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27769" w14:textId="77777777" w:rsidR="00F62F90" w:rsidRDefault="00F62F90">
      <w:pPr>
        <w:jc w:val="center"/>
        <w:rPr>
          <w:rFonts w:ascii="楷体_GB2312" w:eastAsia="楷体_GB2312" w:cs="楷体_GB2312"/>
          <w:b/>
          <w:bCs/>
          <w:sz w:val="72"/>
          <w:szCs w:val="72"/>
        </w:rPr>
      </w:pPr>
    </w:p>
    <w:p w14:paraId="51CBFF70" w14:textId="77777777" w:rsidR="00F62F90" w:rsidRDefault="002169D2">
      <w:pPr>
        <w:jc w:val="center"/>
        <w:rPr>
          <w:rFonts w:ascii="楷体_GB2312" w:eastAsia="楷体_GB2312" w:cs="楷体_GB2312"/>
          <w:b/>
          <w:bCs/>
          <w:sz w:val="72"/>
          <w:szCs w:val="72"/>
        </w:rPr>
      </w:pPr>
      <w:r>
        <w:rPr>
          <w:rFonts w:ascii="楷体_GB2312" w:eastAsia="楷体_GB2312" w:cs="楷体_GB2312" w:hint="eastAsia"/>
          <w:b/>
          <w:bCs/>
          <w:sz w:val="72"/>
          <w:szCs w:val="72"/>
        </w:rPr>
        <w:t>联想智慧医疗入口产品</w:t>
      </w:r>
    </w:p>
    <w:p w14:paraId="1A13551D" w14:textId="77777777" w:rsidR="00F62F90" w:rsidRDefault="002169D2">
      <w:pPr>
        <w:jc w:val="center"/>
        <w:rPr>
          <w:rFonts w:ascii="楷体_GB2312" w:eastAsia="楷体_GB2312" w:cs="楷体_GB2312"/>
          <w:b/>
          <w:bCs/>
          <w:sz w:val="72"/>
          <w:szCs w:val="72"/>
        </w:rPr>
      </w:pPr>
      <w:r>
        <w:rPr>
          <w:rFonts w:ascii="楷体_GB2312" w:eastAsia="楷体_GB2312" w:cs="楷体_GB2312" w:hint="eastAsia"/>
          <w:b/>
          <w:bCs/>
          <w:sz w:val="72"/>
          <w:szCs w:val="72"/>
        </w:rPr>
        <w:t>业务标准化接口规范</w:t>
      </w:r>
    </w:p>
    <w:p w14:paraId="72B502D0" w14:textId="77777777" w:rsidR="00F62F90" w:rsidRDefault="00F62F90">
      <w:pPr>
        <w:jc w:val="center"/>
        <w:rPr>
          <w:rFonts w:ascii="楷体_GB2312" w:eastAsia="楷体_GB2312"/>
          <w:b/>
          <w:bCs/>
          <w:sz w:val="72"/>
          <w:szCs w:val="72"/>
        </w:rPr>
      </w:pPr>
    </w:p>
    <w:p w14:paraId="2539D821" w14:textId="77777777" w:rsidR="00F62F90" w:rsidRDefault="00F62F90">
      <w:pPr>
        <w:spacing w:line="360" w:lineRule="auto"/>
        <w:rPr>
          <w:rFonts w:ascii="宋体" w:hAnsi="宋体"/>
        </w:rPr>
      </w:pPr>
    </w:p>
    <w:p w14:paraId="3725397D" w14:textId="77777777" w:rsidR="00F62F90" w:rsidRDefault="00F62F90">
      <w:pPr>
        <w:spacing w:line="360" w:lineRule="auto"/>
        <w:rPr>
          <w:rFonts w:ascii="宋体" w:hAnsi="宋体"/>
        </w:rPr>
      </w:pPr>
    </w:p>
    <w:p w14:paraId="2A1B3F89" w14:textId="77777777" w:rsidR="00F62F90" w:rsidRDefault="00F62F90">
      <w:pPr>
        <w:spacing w:line="360" w:lineRule="auto"/>
        <w:rPr>
          <w:rFonts w:ascii="宋体" w:hAnsi="宋体"/>
        </w:rPr>
      </w:pPr>
    </w:p>
    <w:p w14:paraId="72613D6A" w14:textId="77777777" w:rsidR="00F62F90" w:rsidRDefault="00F62F90">
      <w:pPr>
        <w:spacing w:line="360" w:lineRule="auto"/>
        <w:rPr>
          <w:rFonts w:ascii="宋体" w:hAnsi="宋体"/>
        </w:rPr>
      </w:pPr>
    </w:p>
    <w:p w14:paraId="177DF2C3" w14:textId="77777777" w:rsidR="00F62F90" w:rsidRDefault="00F62F90">
      <w:pPr>
        <w:spacing w:line="360" w:lineRule="auto"/>
        <w:rPr>
          <w:rFonts w:ascii="宋体" w:hAnsi="宋体"/>
        </w:rPr>
      </w:pPr>
    </w:p>
    <w:p w14:paraId="55D6E201" w14:textId="77777777" w:rsidR="00F62F90" w:rsidRDefault="00F62F90">
      <w:pPr>
        <w:spacing w:line="360" w:lineRule="auto"/>
        <w:rPr>
          <w:rFonts w:ascii="宋体" w:hAnsi="宋体"/>
        </w:rPr>
      </w:pPr>
    </w:p>
    <w:p w14:paraId="2FA91EED" w14:textId="77777777" w:rsidR="00F62F90" w:rsidRDefault="00F62F90">
      <w:pPr>
        <w:spacing w:line="360" w:lineRule="auto"/>
        <w:rPr>
          <w:rFonts w:ascii="宋体" w:hAnsi="宋体"/>
        </w:rPr>
      </w:pPr>
    </w:p>
    <w:p w14:paraId="0614266B" w14:textId="77777777" w:rsidR="00F62F90" w:rsidRDefault="00F62F90">
      <w:pPr>
        <w:spacing w:line="360" w:lineRule="auto"/>
        <w:rPr>
          <w:rFonts w:ascii="宋体" w:hAnsi="宋体"/>
        </w:rPr>
      </w:pPr>
    </w:p>
    <w:p w14:paraId="4E1292D0" w14:textId="77777777" w:rsidR="00F62F90" w:rsidRDefault="00F62F90">
      <w:pPr>
        <w:spacing w:line="360" w:lineRule="auto"/>
        <w:rPr>
          <w:rFonts w:ascii="宋体" w:hAnsi="宋体"/>
          <w:sz w:val="32"/>
          <w:szCs w:val="32"/>
        </w:rPr>
      </w:pPr>
    </w:p>
    <w:p w14:paraId="39971B64" w14:textId="77777777" w:rsidR="00F62F90" w:rsidRDefault="00F62F90">
      <w:pPr>
        <w:spacing w:line="360" w:lineRule="auto"/>
        <w:rPr>
          <w:rFonts w:ascii="宋体" w:hAnsi="宋体"/>
          <w:sz w:val="32"/>
          <w:szCs w:val="32"/>
        </w:rPr>
      </w:pPr>
    </w:p>
    <w:p w14:paraId="75029F65" w14:textId="77777777" w:rsidR="00F62F90" w:rsidRDefault="00F62F90">
      <w:pPr>
        <w:spacing w:line="360" w:lineRule="auto"/>
        <w:rPr>
          <w:rFonts w:ascii="宋体" w:hAnsi="宋体"/>
          <w:sz w:val="32"/>
          <w:szCs w:val="32"/>
        </w:rPr>
      </w:pPr>
    </w:p>
    <w:p w14:paraId="00A9DE41" w14:textId="77777777" w:rsidR="00F62F90" w:rsidRDefault="00F62F90">
      <w:pPr>
        <w:spacing w:line="360" w:lineRule="auto"/>
        <w:rPr>
          <w:rFonts w:ascii="宋体" w:hAnsi="宋体"/>
          <w:sz w:val="32"/>
          <w:szCs w:val="32"/>
        </w:rPr>
      </w:pPr>
    </w:p>
    <w:p w14:paraId="0FC02122" w14:textId="77777777" w:rsidR="00F62F90" w:rsidRDefault="00F62F90">
      <w:pPr>
        <w:spacing w:line="360" w:lineRule="auto"/>
        <w:rPr>
          <w:rFonts w:ascii="宋体" w:hAnsi="宋体"/>
          <w:sz w:val="32"/>
          <w:szCs w:val="32"/>
        </w:rPr>
      </w:pPr>
    </w:p>
    <w:p w14:paraId="58C3CDB3" w14:textId="77777777" w:rsidR="00F62F90" w:rsidRDefault="00F62F90">
      <w:pPr>
        <w:spacing w:line="360" w:lineRule="auto"/>
        <w:rPr>
          <w:rFonts w:ascii="宋体" w:hAnsi="宋体"/>
          <w:sz w:val="32"/>
          <w:szCs w:val="32"/>
        </w:rPr>
      </w:pPr>
    </w:p>
    <w:p w14:paraId="6AB721C8" w14:textId="77777777" w:rsidR="00F62F90" w:rsidRDefault="00F62F90">
      <w:pPr>
        <w:spacing w:line="360" w:lineRule="auto"/>
        <w:rPr>
          <w:rFonts w:ascii="宋体" w:hAnsi="宋体"/>
          <w:sz w:val="32"/>
          <w:szCs w:val="32"/>
        </w:rPr>
      </w:pPr>
    </w:p>
    <w:p w14:paraId="0E97DE69" w14:textId="77777777" w:rsidR="00F62F90" w:rsidRDefault="002169D2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二〇一七年十一月</w:t>
      </w:r>
    </w:p>
    <w:p w14:paraId="733C1312" w14:textId="77777777" w:rsidR="00F62F90" w:rsidRDefault="00F62F90">
      <w:pPr>
        <w:jc w:val="center"/>
        <w:rPr>
          <w:sz w:val="24"/>
        </w:rPr>
      </w:pPr>
    </w:p>
    <w:p w14:paraId="62B48AD4" w14:textId="77777777" w:rsidR="00F62F90" w:rsidRDefault="00F62F90">
      <w:pPr>
        <w:jc w:val="center"/>
        <w:rPr>
          <w:sz w:val="24"/>
        </w:rPr>
      </w:pPr>
    </w:p>
    <w:p w14:paraId="433ED96E" w14:textId="77777777" w:rsidR="00F62F90" w:rsidRDefault="002169D2">
      <w:pPr>
        <w:jc w:val="center"/>
        <w:rPr>
          <w:b/>
          <w:bCs/>
          <w:sz w:val="30"/>
          <w:szCs w:val="30"/>
        </w:rPr>
      </w:pPr>
      <w:r>
        <w:rPr>
          <w:rFonts w:cs="宋体" w:hint="eastAsia"/>
          <w:b/>
          <w:bCs/>
          <w:sz w:val="30"/>
          <w:szCs w:val="30"/>
        </w:rPr>
        <w:lastRenderedPageBreak/>
        <w:t>文档信息</w:t>
      </w:r>
    </w:p>
    <w:tbl>
      <w:tblPr>
        <w:tblW w:w="92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6"/>
        <w:gridCol w:w="7097"/>
      </w:tblGrid>
      <w:tr w:rsidR="00F62F90" w14:paraId="1F59DA63" w14:textId="77777777">
        <w:trPr>
          <w:jc w:val="center"/>
        </w:trPr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2838CF" w14:textId="77777777" w:rsidR="00F62F90" w:rsidRDefault="002169D2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主</w:t>
            </w:r>
            <w:r>
              <w:rPr>
                <w:rFonts w:ascii="宋体" w:cs="宋体"/>
                <w:b/>
                <w:bCs/>
              </w:rPr>
              <w:t xml:space="preserve">    </w:t>
            </w:r>
            <w:r>
              <w:rPr>
                <w:rFonts w:ascii="宋体" w:cs="宋体" w:hint="eastAsia"/>
                <w:b/>
                <w:bCs/>
              </w:rPr>
              <w:t>题</w:t>
            </w:r>
          </w:p>
        </w:tc>
        <w:tc>
          <w:tcPr>
            <w:tcW w:w="7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1853F5" w14:textId="2F45CF5C" w:rsidR="00F62F90" w:rsidRDefault="002169D2" w:rsidP="00BE2614">
            <w:p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联想智慧医疗终端产品</w:t>
            </w:r>
            <w:r>
              <w:rPr>
                <w:rFonts w:ascii="宋体" w:cs="宋体" w:hint="eastAsia"/>
              </w:rPr>
              <w:t>-</w:t>
            </w:r>
            <w:r>
              <w:rPr>
                <w:rFonts w:ascii="宋体" w:cs="宋体" w:hint="eastAsia"/>
              </w:rPr>
              <w:t>业务标准化</w:t>
            </w:r>
            <w:r w:rsidR="00BE2614">
              <w:rPr>
                <w:rFonts w:ascii="宋体" w:cs="宋体" w:hint="eastAsia"/>
              </w:rPr>
              <w:t>HIS</w:t>
            </w:r>
            <w:r>
              <w:rPr>
                <w:rFonts w:ascii="宋体" w:cs="宋体" w:hint="eastAsia"/>
              </w:rPr>
              <w:t>接口规范</w:t>
            </w:r>
          </w:p>
        </w:tc>
      </w:tr>
      <w:tr w:rsidR="00F62F90" w14:paraId="2203004C" w14:textId="77777777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1BCF85" w14:textId="77777777" w:rsidR="00F62F90" w:rsidRDefault="002169D2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编</w:t>
            </w:r>
            <w:r>
              <w:rPr>
                <w:rFonts w:ascii="宋体" w:cs="宋体"/>
                <w:b/>
                <w:bCs/>
              </w:rPr>
              <w:t xml:space="preserve">    </w:t>
            </w:r>
            <w:r>
              <w:rPr>
                <w:rFonts w:ascii="宋体" w:cs="宋体" w:hint="eastAsia"/>
                <w:b/>
                <w:bCs/>
              </w:rPr>
              <w:t>号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F50D11" w14:textId="77777777" w:rsidR="00F62F90" w:rsidRDefault="00F62F90">
            <w:pPr>
              <w:rPr>
                <w:rFonts w:ascii="宋体" w:cs="宋体"/>
              </w:rPr>
            </w:pPr>
          </w:p>
        </w:tc>
      </w:tr>
      <w:tr w:rsidR="00F62F90" w14:paraId="688B838B" w14:textId="77777777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2F2325" w14:textId="77777777" w:rsidR="00F62F90" w:rsidRDefault="002169D2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保密等级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6443D7" w14:textId="77777777" w:rsidR="00F62F90" w:rsidRDefault="00F62F90">
            <w:pPr>
              <w:rPr>
                <w:rFonts w:ascii="宋体"/>
              </w:rPr>
            </w:pPr>
          </w:p>
        </w:tc>
      </w:tr>
      <w:tr w:rsidR="00F62F90" w14:paraId="11B96418" w14:textId="77777777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424FD3" w14:textId="77777777" w:rsidR="00F62F90" w:rsidRDefault="002169D2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版</w:t>
            </w:r>
            <w:r>
              <w:rPr>
                <w:rFonts w:ascii="宋体" w:cs="宋体"/>
                <w:b/>
                <w:bCs/>
              </w:rPr>
              <w:t xml:space="preserve">    </w:t>
            </w:r>
            <w:r>
              <w:rPr>
                <w:rFonts w:ascii="宋体" w:cs="宋体" w:hint="eastAsia"/>
                <w:b/>
                <w:bCs/>
              </w:rPr>
              <w:t>本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FD33CF" w14:textId="229854DB" w:rsidR="00F62F90" w:rsidRDefault="002169D2" w:rsidP="00623A10">
            <w:pPr>
              <w:rPr>
                <w:rFonts w:ascii="宋体"/>
              </w:rPr>
            </w:pPr>
            <w:r>
              <w:rPr>
                <w:rFonts w:ascii="宋体" w:cs="宋体"/>
              </w:rPr>
              <w:fldChar w:fldCharType="begin"/>
            </w:r>
            <w:r>
              <w:rPr>
                <w:rFonts w:ascii="宋体" w:cs="宋体"/>
              </w:rPr>
              <w:instrText xml:space="preserve"> FILLIN  \* MERGEFORMAT </w:instrText>
            </w:r>
            <w:r>
              <w:rPr>
                <w:rFonts w:ascii="宋体" w:cs="宋体"/>
              </w:rPr>
              <w:fldChar w:fldCharType="separate"/>
            </w:r>
            <w:r>
              <w:rPr>
                <w:rFonts w:ascii="宋体" w:cs="宋体"/>
              </w:rPr>
              <w:t>V1.</w:t>
            </w:r>
            <w:r w:rsidR="00623A10">
              <w:rPr>
                <w:rFonts w:ascii="宋体" w:cs="宋体"/>
              </w:rPr>
              <w:t>1</w:t>
            </w:r>
            <w:r>
              <w:rPr>
                <w:rFonts w:ascii="宋体" w:cs="宋体"/>
              </w:rPr>
              <w:fldChar w:fldCharType="end"/>
            </w:r>
          </w:p>
        </w:tc>
      </w:tr>
      <w:tr w:rsidR="00F62F90" w14:paraId="4301E486" w14:textId="77777777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41A2AC" w14:textId="77777777" w:rsidR="00F62F90" w:rsidRDefault="002169D2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内</w:t>
            </w:r>
            <w:r>
              <w:rPr>
                <w:rFonts w:ascii="宋体" w:cs="宋体"/>
                <w:b/>
                <w:bCs/>
              </w:rPr>
              <w:t xml:space="preserve">    </w:t>
            </w:r>
            <w:r>
              <w:rPr>
                <w:rFonts w:ascii="宋体" w:cs="宋体" w:hint="eastAsia"/>
                <w:b/>
                <w:bCs/>
              </w:rPr>
              <w:t>容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A4B92" w14:textId="77777777" w:rsidR="00F62F90" w:rsidRDefault="002169D2">
            <w:pPr>
              <w:rPr>
                <w:rFonts w:ascii="宋体"/>
              </w:rPr>
            </w:pPr>
            <w:r>
              <w:rPr>
                <w:rFonts w:ascii="宋体" w:hint="eastAsia"/>
              </w:rPr>
              <w:t>第一版定稿</w:t>
            </w:r>
          </w:p>
        </w:tc>
      </w:tr>
      <w:tr w:rsidR="00F62F90" w14:paraId="04EC9B36" w14:textId="77777777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A8C345" w14:textId="77777777" w:rsidR="00F62F90" w:rsidRDefault="002169D2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关</w:t>
            </w:r>
            <w:r>
              <w:rPr>
                <w:rFonts w:ascii="宋体" w:cs="宋体"/>
                <w:b/>
                <w:bCs/>
              </w:rPr>
              <w:t xml:space="preserve"> </w:t>
            </w:r>
            <w:r>
              <w:rPr>
                <w:rFonts w:ascii="宋体" w:cs="宋体" w:hint="eastAsia"/>
                <w:b/>
                <w:bCs/>
              </w:rPr>
              <w:t>键</w:t>
            </w:r>
            <w:r>
              <w:rPr>
                <w:rFonts w:ascii="宋体" w:cs="宋体"/>
                <w:b/>
                <w:bCs/>
              </w:rPr>
              <w:t xml:space="preserve"> </w:t>
            </w:r>
            <w:r>
              <w:rPr>
                <w:rFonts w:ascii="宋体" w:cs="宋体" w:hint="eastAsia"/>
                <w:b/>
                <w:bCs/>
              </w:rPr>
              <w:t>字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57F8B1" w14:textId="77777777" w:rsidR="00F62F90" w:rsidRDefault="00F62F90">
            <w:pPr>
              <w:rPr>
                <w:rFonts w:ascii="宋体"/>
              </w:rPr>
            </w:pPr>
          </w:p>
        </w:tc>
      </w:tr>
      <w:tr w:rsidR="00F62F90" w14:paraId="581CBD16" w14:textId="77777777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0B124E" w14:textId="77777777" w:rsidR="00F62F90" w:rsidRDefault="002169D2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参考文档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C9E9D7" w14:textId="77777777" w:rsidR="00F62F90" w:rsidRDefault="00F62F90">
            <w:pPr>
              <w:rPr>
                <w:rFonts w:ascii="宋体"/>
              </w:rPr>
            </w:pPr>
          </w:p>
        </w:tc>
      </w:tr>
      <w:tr w:rsidR="00F62F90" w14:paraId="2D918EF4" w14:textId="77777777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8EE8FB" w14:textId="77777777" w:rsidR="00F62F90" w:rsidRDefault="002169D2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提交时间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8CC5EB" w14:textId="53986BFA" w:rsidR="00F62F90" w:rsidRDefault="002169D2" w:rsidP="00E32289">
            <w:pPr>
              <w:rPr>
                <w:rFonts w:ascii="宋体"/>
              </w:rPr>
            </w:pPr>
            <w:r>
              <w:rPr>
                <w:rFonts w:ascii="宋体" w:hint="eastAsia"/>
              </w:rPr>
              <w:t>201</w:t>
            </w:r>
            <w:r w:rsidR="00E32289">
              <w:rPr>
                <w:rFonts w:ascii="宋体"/>
              </w:rPr>
              <w:t>8</w:t>
            </w:r>
            <w:r>
              <w:rPr>
                <w:rFonts w:ascii="宋体" w:hint="eastAsia"/>
              </w:rPr>
              <w:t>-</w:t>
            </w:r>
            <w:r w:rsidR="00E32289">
              <w:rPr>
                <w:rFonts w:ascii="宋体"/>
              </w:rPr>
              <w:t>01</w:t>
            </w:r>
            <w:r>
              <w:rPr>
                <w:rFonts w:ascii="宋体" w:hint="eastAsia"/>
              </w:rPr>
              <w:t>-</w:t>
            </w:r>
            <w:r w:rsidR="00E32289">
              <w:rPr>
                <w:rFonts w:ascii="宋体"/>
              </w:rPr>
              <w:t>30</w:t>
            </w:r>
          </w:p>
        </w:tc>
      </w:tr>
      <w:tr w:rsidR="00F62F90" w14:paraId="6BA5128B" w14:textId="77777777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4260487" w14:textId="77777777" w:rsidR="00F62F90" w:rsidRDefault="002169D2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撰</w:t>
            </w:r>
            <w:r>
              <w:rPr>
                <w:rFonts w:ascii="宋体" w:cs="宋体"/>
                <w:b/>
                <w:bCs/>
              </w:rPr>
              <w:t xml:space="preserve"> </w:t>
            </w:r>
            <w:r>
              <w:rPr>
                <w:rFonts w:ascii="宋体" w:cs="宋体" w:hint="eastAsia"/>
                <w:b/>
                <w:bCs/>
              </w:rPr>
              <w:t>写</w:t>
            </w:r>
            <w:r>
              <w:rPr>
                <w:rFonts w:ascii="宋体" w:cs="宋体"/>
                <w:b/>
                <w:bCs/>
              </w:rPr>
              <w:t xml:space="preserve"> </w:t>
            </w:r>
            <w:r>
              <w:rPr>
                <w:rFonts w:ascii="宋体" w:cs="宋体" w:hint="eastAsia"/>
                <w:b/>
                <w:bCs/>
              </w:rPr>
              <w:t>人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887960" w14:textId="77777777" w:rsidR="00F62F90" w:rsidRDefault="00F62F90">
            <w:pPr>
              <w:rPr>
                <w:rFonts w:ascii="宋体"/>
              </w:rPr>
            </w:pPr>
          </w:p>
        </w:tc>
      </w:tr>
    </w:tbl>
    <w:p w14:paraId="36C540F4" w14:textId="77777777" w:rsidR="00F62F90" w:rsidRDefault="002169D2">
      <w:pPr>
        <w:jc w:val="center"/>
        <w:rPr>
          <w:rFonts w:cs="宋体"/>
          <w:b/>
          <w:bCs/>
          <w:sz w:val="30"/>
          <w:szCs w:val="30"/>
        </w:rPr>
      </w:pPr>
      <w:r>
        <w:rPr>
          <w:rFonts w:cs="宋体" w:hint="eastAsia"/>
          <w:b/>
          <w:bCs/>
          <w:sz w:val="30"/>
          <w:szCs w:val="30"/>
        </w:rPr>
        <w:t>文档修改记录表</w:t>
      </w:r>
    </w:p>
    <w:tbl>
      <w:tblPr>
        <w:tblW w:w="92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1440"/>
        <w:gridCol w:w="6441"/>
      </w:tblGrid>
      <w:tr w:rsidR="00F62F90" w14:paraId="6CEAE591" w14:textId="77777777">
        <w:trPr>
          <w:jc w:val="center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A995" w14:textId="77777777" w:rsidR="00F62F90" w:rsidRDefault="002169D2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修改人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B83E9" w14:textId="77777777" w:rsidR="00F62F90" w:rsidRDefault="002169D2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修改时间</w:t>
            </w:r>
          </w:p>
        </w:tc>
        <w:tc>
          <w:tcPr>
            <w:tcW w:w="64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03FC3" w14:textId="77777777" w:rsidR="00F62F90" w:rsidRDefault="002169D2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修改内容</w:t>
            </w:r>
          </w:p>
        </w:tc>
      </w:tr>
      <w:tr w:rsidR="00F62F90" w14:paraId="4EF16D4F" w14:textId="77777777">
        <w:trPr>
          <w:jc w:val="center"/>
        </w:trPr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E1B1" w14:textId="77777777" w:rsidR="00F62F90" w:rsidRDefault="002169D2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夏纬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FFA12" w14:textId="77777777" w:rsidR="00F62F90" w:rsidRDefault="002169D2">
            <w:pPr>
              <w:rPr>
                <w:rFonts w:ascii="宋体"/>
              </w:rPr>
            </w:pPr>
            <w:r>
              <w:rPr>
                <w:rFonts w:ascii="宋体" w:hint="eastAsia"/>
              </w:rPr>
              <w:t>2017.</w:t>
            </w:r>
            <w:r>
              <w:rPr>
                <w:rFonts w:ascii="宋体"/>
              </w:rPr>
              <w:t>11</w:t>
            </w:r>
            <w:r>
              <w:rPr>
                <w:rFonts w:ascii="宋体" w:hint="eastAsia"/>
              </w:rPr>
              <w:t>.15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97C46" w14:textId="77777777" w:rsidR="00F62F90" w:rsidRDefault="002169D2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初始版本</w:t>
            </w:r>
          </w:p>
        </w:tc>
      </w:tr>
      <w:tr w:rsidR="00F62F90" w14:paraId="2DA7D87A" w14:textId="77777777">
        <w:trPr>
          <w:jc w:val="center"/>
        </w:trPr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4E69" w14:textId="727DA019" w:rsidR="00F62F90" w:rsidRDefault="006904F2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张玉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BDC66" w14:textId="3183CCEF" w:rsidR="00F62F90" w:rsidRDefault="006904F2" w:rsidP="006904F2">
            <w:pPr>
              <w:rPr>
                <w:rFonts w:ascii="宋体"/>
              </w:rPr>
            </w:pPr>
            <w:r>
              <w:rPr>
                <w:rFonts w:ascii="宋体" w:hint="eastAsia"/>
              </w:rPr>
              <w:t>2017.</w:t>
            </w:r>
            <w:r>
              <w:rPr>
                <w:rFonts w:ascii="宋体"/>
              </w:rPr>
              <w:t>12</w:t>
            </w:r>
            <w:r>
              <w:rPr>
                <w:rFonts w:ascii="宋体" w:hint="eastAsia"/>
              </w:rPr>
              <w:t>.</w:t>
            </w:r>
            <w:r>
              <w:rPr>
                <w:rFonts w:ascii="宋体"/>
              </w:rPr>
              <w:t>25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30F1E" w14:textId="6C6E9F7C" w:rsidR="00F62F90" w:rsidRDefault="006904F2">
            <w:pPr>
              <w:rPr>
                <w:rFonts w:ascii="宋体"/>
              </w:rPr>
            </w:pPr>
            <w:r>
              <w:rPr>
                <w:rFonts w:ascii="宋体" w:hint="eastAsia"/>
              </w:rPr>
              <w:t>修订</w:t>
            </w:r>
            <w:r>
              <w:rPr>
                <w:rFonts w:ascii="宋体"/>
              </w:rPr>
              <w:t>版</w:t>
            </w:r>
          </w:p>
        </w:tc>
      </w:tr>
      <w:tr w:rsidR="00F62F90" w14:paraId="5E39B3E0" w14:textId="77777777">
        <w:trPr>
          <w:jc w:val="center"/>
        </w:trPr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8D59" w14:textId="5CCBFD03" w:rsidR="00F62F90" w:rsidRDefault="003E002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张玉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5EAD" w14:textId="420038CB" w:rsidR="00F62F90" w:rsidRDefault="003E002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2018.</w:t>
            </w:r>
            <w:r>
              <w:rPr>
                <w:rFonts w:ascii="宋体"/>
              </w:rPr>
              <w:t>0</w:t>
            </w:r>
            <w:r>
              <w:rPr>
                <w:rFonts w:ascii="宋体" w:hint="eastAsia"/>
              </w:rPr>
              <w:t>1.30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420C3" w14:textId="005532AE" w:rsidR="00F62F90" w:rsidRDefault="003E002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定义</w:t>
            </w:r>
            <w:r>
              <w:rPr>
                <w:rFonts w:ascii="宋体"/>
              </w:rPr>
              <w:t>接口</w:t>
            </w:r>
            <w:r>
              <w:rPr>
                <w:rFonts w:ascii="宋体" w:hint="eastAsia"/>
              </w:rPr>
              <w:t>调用</w:t>
            </w:r>
            <w:r>
              <w:rPr>
                <w:rFonts w:ascii="宋体"/>
              </w:rPr>
              <w:t>地址及方式。</w:t>
            </w:r>
          </w:p>
        </w:tc>
      </w:tr>
      <w:tr w:rsidR="00F62F90" w14:paraId="2B20A6A8" w14:textId="77777777">
        <w:trPr>
          <w:jc w:val="center"/>
        </w:trPr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68CD0" w14:textId="77777777" w:rsidR="00F62F90" w:rsidRDefault="00F62F90">
            <w:pPr>
              <w:rPr>
                <w:rFonts w:ascii="宋体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4EBBF" w14:textId="77777777" w:rsidR="00F62F90" w:rsidRDefault="00F62F90">
            <w:pPr>
              <w:rPr>
                <w:rFonts w:ascii="宋体"/>
              </w:rPr>
            </w:pP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4AC3E" w14:textId="77777777" w:rsidR="00F62F90" w:rsidRDefault="00F62F90">
            <w:pPr>
              <w:rPr>
                <w:rFonts w:ascii="宋体"/>
              </w:rPr>
            </w:pPr>
          </w:p>
        </w:tc>
      </w:tr>
    </w:tbl>
    <w:p w14:paraId="1EA65699" w14:textId="77777777" w:rsidR="00F62F90" w:rsidRDefault="00F62F90">
      <w:pPr>
        <w:rPr>
          <w:rFonts w:cs="宋体"/>
        </w:rPr>
      </w:pPr>
    </w:p>
    <w:p w14:paraId="6E54DDB5" w14:textId="77777777" w:rsidR="00F62F90" w:rsidRDefault="00F62F90">
      <w:pPr>
        <w:rPr>
          <w:rFonts w:cs="宋体"/>
        </w:rPr>
      </w:pPr>
    </w:p>
    <w:p w14:paraId="48CA5673" w14:textId="77777777" w:rsidR="00F62F90" w:rsidRDefault="00F62F90">
      <w:pPr>
        <w:rPr>
          <w:rFonts w:cs="宋体"/>
        </w:rPr>
      </w:pPr>
    </w:p>
    <w:p w14:paraId="1563509F" w14:textId="77777777" w:rsidR="00F62F90" w:rsidRDefault="00F62F90">
      <w:pPr>
        <w:rPr>
          <w:rFonts w:cs="宋体"/>
        </w:rPr>
      </w:pPr>
    </w:p>
    <w:p w14:paraId="1E18AB3F" w14:textId="77777777" w:rsidR="00F62F90" w:rsidRDefault="00F62F90">
      <w:pPr>
        <w:rPr>
          <w:rFonts w:cs="宋体"/>
        </w:rPr>
      </w:pPr>
    </w:p>
    <w:p w14:paraId="336E4E4E" w14:textId="77777777" w:rsidR="00F62F90" w:rsidRDefault="00F62F90">
      <w:pPr>
        <w:rPr>
          <w:rFonts w:cs="宋体"/>
        </w:rPr>
      </w:pPr>
    </w:p>
    <w:p w14:paraId="29BEC594" w14:textId="77777777" w:rsidR="00F62F90" w:rsidRDefault="00F62F90">
      <w:pPr>
        <w:rPr>
          <w:rFonts w:cs="宋体"/>
        </w:rPr>
      </w:pPr>
    </w:p>
    <w:p w14:paraId="16AE7DEF" w14:textId="77777777" w:rsidR="00F62F90" w:rsidRDefault="00F62F90">
      <w:pPr>
        <w:rPr>
          <w:rFonts w:cs="宋体"/>
        </w:rPr>
      </w:pPr>
    </w:p>
    <w:p w14:paraId="3F21F205" w14:textId="77777777" w:rsidR="00F62F90" w:rsidRDefault="00F62F90">
      <w:pPr>
        <w:rPr>
          <w:rFonts w:cs="宋体"/>
        </w:rPr>
      </w:pPr>
    </w:p>
    <w:p w14:paraId="144E8C80" w14:textId="77777777" w:rsidR="00F62F90" w:rsidRDefault="00F62F90">
      <w:pPr>
        <w:rPr>
          <w:rFonts w:cs="宋体"/>
        </w:rPr>
      </w:pPr>
    </w:p>
    <w:p w14:paraId="2470C672" w14:textId="77777777" w:rsidR="00F62F90" w:rsidRDefault="00F62F90">
      <w:pPr>
        <w:rPr>
          <w:rFonts w:cs="宋体"/>
        </w:rPr>
      </w:pPr>
    </w:p>
    <w:p w14:paraId="1579C2E2" w14:textId="77777777" w:rsidR="00F62F90" w:rsidRDefault="00F62F90">
      <w:pPr>
        <w:rPr>
          <w:rFonts w:cs="宋体"/>
        </w:rPr>
      </w:pPr>
    </w:p>
    <w:p w14:paraId="7B3605CE" w14:textId="77777777" w:rsidR="00F62F90" w:rsidRDefault="00F62F90">
      <w:pPr>
        <w:rPr>
          <w:rFonts w:cs="宋体"/>
        </w:rPr>
      </w:pPr>
    </w:p>
    <w:p w14:paraId="6289A865" w14:textId="77777777" w:rsidR="00F62F90" w:rsidRDefault="00F62F90">
      <w:pPr>
        <w:rPr>
          <w:rFonts w:cs="宋体"/>
        </w:rPr>
      </w:pPr>
    </w:p>
    <w:p w14:paraId="560E0E92" w14:textId="77777777" w:rsidR="00F62F90" w:rsidRDefault="00F62F90">
      <w:pPr>
        <w:rPr>
          <w:rFonts w:cs="宋体"/>
        </w:rPr>
      </w:pPr>
    </w:p>
    <w:p w14:paraId="7451D5BF" w14:textId="77777777" w:rsidR="00F62F90" w:rsidRDefault="00F62F90">
      <w:pPr>
        <w:rPr>
          <w:rFonts w:cs="宋体"/>
        </w:rPr>
      </w:pPr>
    </w:p>
    <w:p w14:paraId="0281F102" w14:textId="77777777" w:rsidR="00F62F90" w:rsidRDefault="00F62F90">
      <w:pPr>
        <w:rPr>
          <w:rFonts w:cs="宋体"/>
        </w:rPr>
      </w:pPr>
    </w:p>
    <w:p w14:paraId="4E078D80" w14:textId="77777777" w:rsidR="00F62F90" w:rsidRDefault="00F62F90">
      <w:pPr>
        <w:rPr>
          <w:rFonts w:cs="宋体"/>
        </w:rPr>
      </w:pPr>
    </w:p>
    <w:p w14:paraId="12CC550D" w14:textId="77777777" w:rsidR="00F62F90" w:rsidRDefault="00F62F90">
      <w:pPr>
        <w:rPr>
          <w:rFonts w:cs="宋体"/>
        </w:rPr>
      </w:pPr>
    </w:p>
    <w:p w14:paraId="43E78D45" w14:textId="77777777" w:rsidR="00F62F90" w:rsidRDefault="00F62F90">
      <w:pPr>
        <w:rPr>
          <w:rFonts w:cs="宋体"/>
        </w:rPr>
      </w:pPr>
    </w:p>
    <w:p w14:paraId="252356BA" w14:textId="77777777" w:rsidR="00F62F90" w:rsidRDefault="00F62F90">
      <w:pPr>
        <w:rPr>
          <w:rFonts w:cs="宋体"/>
        </w:rPr>
      </w:pPr>
    </w:p>
    <w:p w14:paraId="57C2DC0F" w14:textId="77777777" w:rsidR="00F62F90" w:rsidRDefault="00F62F90">
      <w:pPr>
        <w:rPr>
          <w:rFonts w:cs="宋体"/>
        </w:rPr>
      </w:pPr>
    </w:p>
    <w:p w14:paraId="69811805" w14:textId="77777777" w:rsidR="00F62F90" w:rsidRDefault="00F62F90">
      <w:pPr>
        <w:rPr>
          <w:rFonts w:cs="宋体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kern w:val="2"/>
          <w:sz w:val="21"/>
          <w:szCs w:val="21"/>
          <w:lang w:val="zh-CN"/>
        </w:rPr>
        <w:id w:val="-18628141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83593A" w14:textId="77777777" w:rsidR="00F62F90" w:rsidRDefault="002169D2">
          <w:pPr>
            <w:pStyle w:val="TOC1"/>
            <w:rPr>
              <w:rFonts w:asciiTheme="minorHAnsi" w:eastAsiaTheme="minorHAnsi" w:hAnsiTheme="minorHAnsi"/>
              <w:b/>
              <w:sz w:val="21"/>
              <w:szCs w:val="21"/>
            </w:rPr>
          </w:pPr>
          <w:r>
            <w:rPr>
              <w:rFonts w:asciiTheme="minorHAnsi" w:eastAsiaTheme="minorHAnsi" w:hAnsiTheme="minorHAnsi"/>
              <w:b/>
              <w:sz w:val="21"/>
              <w:szCs w:val="21"/>
              <w:lang w:val="zh-CN"/>
            </w:rPr>
            <w:t>目录</w:t>
          </w:r>
        </w:p>
        <w:p w14:paraId="76D6477C" w14:textId="58157638" w:rsidR="00345D74" w:rsidRDefault="002169D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rFonts w:eastAsiaTheme="minorHAnsi"/>
              <w:b/>
              <w:szCs w:val="21"/>
            </w:rPr>
            <w:fldChar w:fldCharType="begin"/>
          </w:r>
          <w:r>
            <w:rPr>
              <w:rFonts w:eastAsiaTheme="minorHAnsi"/>
              <w:b/>
              <w:szCs w:val="21"/>
            </w:rPr>
            <w:instrText xml:space="preserve"> TOC \o "1-3" \h \z \u </w:instrText>
          </w:r>
          <w:r>
            <w:rPr>
              <w:rFonts w:eastAsiaTheme="minorHAnsi"/>
              <w:b/>
              <w:szCs w:val="21"/>
            </w:rPr>
            <w:fldChar w:fldCharType="separate"/>
          </w:r>
          <w:hyperlink w:anchor="_Toc505094786" w:history="1">
            <w:r w:rsidR="00345D74" w:rsidRPr="00DB5809">
              <w:rPr>
                <w:rStyle w:val="ab"/>
                <w:noProof/>
              </w:rPr>
              <w:t>1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概述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786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6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15816A4B" w14:textId="410D21A4" w:rsidR="00345D74" w:rsidRDefault="009D170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5094787" w:history="1">
            <w:r w:rsidR="00345D74" w:rsidRPr="00DB5809">
              <w:rPr>
                <w:rStyle w:val="ab"/>
                <w:noProof/>
              </w:rPr>
              <w:t>2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业务对象定义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787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6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20D777AB" w14:textId="2C3069EC" w:rsidR="00345D74" w:rsidRDefault="009D1704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5094788" w:history="1">
            <w:r w:rsidR="00345D74" w:rsidRPr="00DB5809">
              <w:rPr>
                <w:rStyle w:val="ab"/>
                <w:noProof/>
              </w:rPr>
              <w:t>2.1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基础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788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6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0516AC59" w14:textId="01D62B5E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789" w:history="1">
            <w:r w:rsidR="00345D74" w:rsidRPr="00DB5809">
              <w:rPr>
                <w:rStyle w:val="ab"/>
                <w:noProof/>
                <w:lang w:val="zh-CN"/>
              </w:rPr>
              <w:t>2.1.1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  <w:lang w:val="zh-CN"/>
              </w:rPr>
              <w:t>就诊人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789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6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51DE81E9" w14:textId="4547E5A4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790" w:history="1">
            <w:r w:rsidR="00345D74" w:rsidRPr="00DB5809">
              <w:rPr>
                <w:rStyle w:val="ab"/>
                <w:noProof/>
                <w:lang w:val="zh-CN"/>
              </w:rPr>
              <w:t>2.1.2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  <w:lang w:val="zh-CN"/>
              </w:rPr>
              <w:t>档案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790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7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602AAE98" w14:textId="762FFE86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791" w:history="1">
            <w:r w:rsidR="00345D74" w:rsidRPr="00DB5809">
              <w:rPr>
                <w:rStyle w:val="ab"/>
                <w:noProof/>
                <w:lang w:val="zh-CN"/>
              </w:rPr>
              <w:t>2.1.3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  <w:lang w:val="zh-CN"/>
              </w:rPr>
              <w:t>卡介质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791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9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6078ED16" w14:textId="1DF3F9A1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792" w:history="1">
            <w:r w:rsidR="00345D74" w:rsidRPr="00DB5809">
              <w:rPr>
                <w:rStyle w:val="ab"/>
                <w:noProof/>
                <w:lang w:val="zh-CN"/>
              </w:rPr>
              <w:t>2.1.4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  <w:lang w:val="zh-CN"/>
              </w:rPr>
              <w:t>住院病人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792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9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1A2C461A" w14:textId="58C25EB8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793" w:history="1">
            <w:r w:rsidR="00345D74" w:rsidRPr="00DB5809">
              <w:rPr>
                <w:rStyle w:val="ab"/>
                <w:noProof/>
                <w:lang w:val="zh-CN"/>
              </w:rPr>
              <w:t>2.1.5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  <w:lang w:val="zh-CN"/>
              </w:rPr>
              <w:t>医院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793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11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2F8A1682" w14:textId="09E5CA93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794" w:history="1">
            <w:r w:rsidR="00345D74" w:rsidRPr="00DB5809">
              <w:rPr>
                <w:rStyle w:val="ab"/>
                <w:noProof/>
                <w:lang w:val="zh-CN"/>
              </w:rPr>
              <w:t>2.1.6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  <w:lang w:val="zh-CN"/>
              </w:rPr>
              <w:t>科室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794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12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5F8E4281" w14:textId="7FA93906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795" w:history="1">
            <w:r w:rsidR="00345D74" w:rsidRPr="00DB5809">
              <w:rPr>
                <w:rStyle w:val="ab"/>
                <w:noProof/>
                <w:lang w:val="zh-CN"/>
              </w:rPr>
              <w:t>2.1.7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  <w:lang w:val="zh-CN"/>
              </w:rPr>
              <w:t>医生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795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13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6F9A416D" w14:textId="3E057F09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796" w:history="1">
            <w:r w:rsidR="00345D74" w:rsidRPr="00DB5809">
              <w:rPr>
                <w:rStyle w:val="ab"/>
                <w:noProof/>
                <w:lang w:val="zh-CN"/>
              </w:rPr>
              <w:t>2.1.8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  <w:lang w:val="zh-CN"/>
              </w:rPr>
              <w:t>病区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796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14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0BCCE863" w14:textId="5BAF2C0B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797" w:history="1">
            <w:r w:rsidR="00345D74" w:rsidRPr="00DB5809">
              <w:rPr>
                <w:rStyle w:val="ab"/>
                <w:noProof/>
                <w:lang w:val="zh-CN"/>
              </w:rPr>
              <w:t>2.1.9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  <w:lang w:val="zh-CN"/>
              </w:rPr>
              <w:t>床位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797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14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4EFBE61F" w14:textId="25BDD42B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798" w:history="1">
            <w:r w:rsidR="00345D74" w:rsidRPr="00DB5809">
              <w:rPr>
                <w:rStyle w:val="ab"/>
                <w:noProof/>
                <w:lang w:val="zh-CN"/>
              </w:rPr>
              <w:t>2.1.10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  <w:lang w:val="zh-CN"/>
              </w:rPr>
              <w:t>药品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798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15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30B80A08" w14:textId="53265102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799" w:history="1">
            <w:r w:rsidR="00345D74" w:rsidRPr="00DB5809">
              <w:rPr>
                <w:rStyle w:val="ab"/>
                <w:noProof/>
                <w:lang w:val="zh-CN"/>
              </w:rPr>
              <w:t>2.1.11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  <w:lang w:val="zh-CN"/>
              </w:rPr>
              <w:t>收费项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799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16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1F65956C" w14:textId="14F1DACC" w:rsidR="00345D74" w:rsidRDefault="009D1704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5094800" w:history="1">
            <w:r w:rsidR="00345D74" w:rsidRPr="00DB5809">
              <w:rPr>
                <w:rStyle w:val="ab"/>
                <w:noProof/>
                <w:lang w:val="zh-CN"/>
              </w:rPr>
              <w:t>2.2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  <w:lang w:val="zh-CN"/>
              </w:rPr>
              <w:t>门诊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00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16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172212C6" w14:textId="2AFDD87E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01" w:history="1">
            <w:r w:rsidR="00345D74" w:rsidRPr="00DB5809">
              <w:rPr>
                <w:rStyle w:val="ab"/>
                <w:noProof/>
                <w:lang w:val="zh-CN"/>
              </w:rPr>
              <w:t>2.2.1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  <w:lang w:val="zh-CN"/>
              </w:rPr>
              <w:t>预约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01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16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1136F4CC" w14:textId="3CAD264E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02" w:history="1">
            <w:r w:rsidR="00345D74" w:rsidRPr="00DB5809">
              <w:rPr>
                <w:rStyle w:val="ab"/>
                <w:noProof/>
                <w:lang w:val="zh-CN"/>
              </w:rPr>
              <w:t>2.2.2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  <w:lang w:val="zh-CN"/>
              </w:rPr>
              <w:t>诊疗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02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20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0459F8CD" w14:textId="660A45C8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03" w:history="1">
            <w:r w:rsidR="00345D74" w:rsidRPr="00DB5809">
              <w:rPr>
                <w:rStyle w:val="ab"/>
                <w:noProof/>
                <w:lang w:val="zh-CN"/>
              </w:rPr>
              <w:t>2.2.3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  <w:lang w:val="zh-CN"/>
              </w:rPr>
              <w:t>预存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03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24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0AAA76EA" w14:textId="25A9BB4F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04" w:history="1">
            <w:r w:rsidR="00345D74" w:rsidRPr="00DB5809">
              <w:rPr>
                <w:rStyle w:val="ab"/>
                <w:noProof/>
                <w:lang w:val="zh-CN"/>
              </w:rPr>
              <w:t>2.2.4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  <w:lang w:val="zh-CN"/>
              </w:rPr>
              <w:t>缴费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04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27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48A0A974" w14:textId="695494F6" w:rsidR="00345D74" w:rsidRDefault="009D1704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5094805" w:history="1">
            <w:r w:rsidR="00345D74" w:rsidRPr="00DB5809">
              <w:rPr>
                <w:rStyle w:val="ab"/>
                <w:rFonts w:ascii="Verdana" w:hAnsi="Verdana" w:cs="Verdana"/>
                <w:noProof/>
                <w:lang w:val="zh-CN"/>
              </w:rPr>
              <w:t>2.3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  <w:lang w:val="zh-CN"/>
              </w:rPr>
              <w:t>住院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05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30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569194B1" w14:textId="1917D42E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06" w:history="1">
            <w:r w:rsidR="00345D74" w:rsidRPr="00DB5809">
              <w:rPr>
                <w:rStyle w:val="ab"/>
                <w:rFonts w:ascii="Verdana" w:hAnsi="Verdana" w:cs="Verdana"/>
                <w:noProof/>
                <w:lang w:val="zh-CN"/>
              </w:rPr>
              <w:t>2.3.1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  <w:lang w:val="zh-CN"/>
              </w:rPr>
              <w:t>诊疗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06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30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2A022411" w14:textId="19A3C1A8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07" w:history="1">
            <w:r w:rsidR="00345D74" w:rsidRPr="00DB5809">
              <w:rPr>
                <w:rStyle w:val="ab"/>
                <w:rFonts w:ascii="Verdana" w:hAnsi="Verdana" w:cs="Verdana"/>
                <w:noProof/>
                <w:lang w:val="zh-CN"/>
              </w:rPr>
              <w:t>2.3.2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  <w:lang w:val="zh-CN"/>
              </w:rPr>
              <w:t>预缴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07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30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2F2E6AE1" w14:textId="6973ACFF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08" w:history="1">
            <w:r w:rsidR="00345D74" w:rsidRPr="00DB5809">
              <w:rPr>
                <w:rStyle w:val="ab"/>
                <w:noProof/>
                <w:lang w:val="zh-CN"/>
              </w:rPr>
              <w:t>2.3.3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  <w:lang w:val="zh-CN"/>
              </w:rPr>
              <w:t>缴费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08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32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22C71740" w14:textId="19F0D8B6" w:rsidR="00345D74" w:rsidRDefault="009D170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5094809" w:history="1">
            <w:r w:rsidR="00345D74" w:rsidRPr="00DB5809">
              <w:rPr>
                <w:rStyle w:val="ab"/>
                <w:noProof/>
              </w:rPr>
              <w:t>3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HIS接口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09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32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4AD3C01A" w14:textId="6E1351B0" w:rsidR="00345D74" w:rsidRDefault="009D1704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5094810" w:history="1">
            <w:r w:rsidR="00345D74" w:rsidRPr="00DB5809">
              <w:rPr>
                <w:rStyle w:val="ab"/>
                <w:noProof/>
              </w:rPr>
              <w:t>3.1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基础查询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10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32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387D74B8" w14:textId="5A4CFA4F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11" w:history="1">
            <w:r w:rsidR="00345D74" w:rsidRPr="00DB5809">
              <w:rPr>
                <w:rStyle w:val="ab"/>
                <w:noProof/>
              </w:rPr>
              <w:t>3.1.1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医院信息查询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11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32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3FF3976D" w14:textId="323943F4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12" w:history="1">
            <w:r w:rsidR="00345D74" w:rsidRPr="00DB5809">
              <w:rPr>
                <w:rStyle w:val="ab"/>
                <w:noProof/>
              </w:rPr>
              <w:t>3.1.2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科室列表查询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12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34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7F050F9A" w14:textId="6E4D3B41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13" w:history="1">
            <w:r w:rsidR="00345D74" w:rsidRPr="00DB5809">
              <w:rPr>
                <w:rStyle w:val="ab"/>
                <w:noProof/>
              </w:rPr>
              <w:t>3.1.3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医生列表查询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13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35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00349371" w14:textId="49392268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14" w:history="1">
            <w:r w:rsidR="00345D74" w:rsidRPr="00DB5809">
              <w:rPr>
                <w:rStyle w:val="ab"/>
                <w:noProof/>
              </w:rPr>
              <w:t>3.1.4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病区列表查询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14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37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7C08F957" w14:textId="08CA2F89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15" w:history="1">
            <w:r w:rsidR="00345D74" w:rsidRPr="00DB5809">
              <w:rPr>
                <w:rStyle w:val="ab"/>
                <w:noProof/>
              </w:rPr>
              <w:t>3.1.5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床位列表查询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15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38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7F526DA6" w14:textId="403348D0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16" w:history="1">
            <w:r w:rsidR="00345D74" w:rsidRPr="00DB5809">
              <w:rPr>
                <w:rStyle w:val="ab"/>
                <w:noProof/>
              </w:rPr>
              <w:t>3.1.6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药品列表查询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16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39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184568E0" w14:textId="06DEDDCE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17" w:history="1">
            <w:r w:rsidR="00345D74" w:rsidRPr="00DB5809">
              <w:rPr>
                <w:rStyle w:val="ab"/>
                <w:noProof/>
              </w:rPr>
              <w:t>3.1.7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收费项列表查询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17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40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39D51EAF" w14:textId="67A1BC5C" w:rsidR="00345D74" w:rsidRDefault="009D1704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5094818" w:history="1">
            <w:r w:rsidR="00345D74" w:rsidRPr="00DB5809">
              <w:rPr>
                <w:rStyle w:val="ab"/>
                <w:noProof/>
              </w:rPr>
              <w:t>3.2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患者档案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18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42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4006FA17" w14:textId="3EB379CB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19" w:history="1">
            <w:r w:rsidR="00345D74" w:rsidRPr="00DB5809">
              <w:rPr>
                <w:rStyle w:val="ab"/>
                <w:noProof/>
              </w:rPr>
              <w:t>3.2.1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档案列表查询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19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42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66B50804" w14:textId="67E8FE4A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20" w:history="1">
            <w:r w:rsidR="00345D74" w:rsidRPr="00DB5809">
              <w:rPr>
                <w:rStyle w:val="ab"/>
                <w:noProof/>
              </w:rPr>
              <w:t>3.2.2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新建患者档案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20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44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4A015C1E" w14:textId="59C6B477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21" w:history="1">
            <w:r w:rsidR="00345D74" w:rsidRPr="00DB5809">
              <w:rPr>
                <w:rStyle w:val="ab"/>
                <w:noProof/>
              </w:rPr>
              <w:t>3.2.3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更新档案信息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21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46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3137BC7F" w14:textId="0D9967FD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22" w:history="1">
            <w:r w:rsidR="00345D74" w:rsidRPr="00DB5809">
              <w:rPr>
                <w:rStyle w:val="ab"/>
                <w:noProof/>
              </w:rPr>
              <w:t>3.2.4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档案注销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22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49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4247268F" w14:textId="2E03BB38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23" w:history="1">
            <w:r w:rsidR="00345D74" w:rsidRPr="00DB5809">
              <w:rPr>
                <w:rStyle w:val="ab"/>
                <w:noProof/>
              </w:rPr>
              <w:t>3.2.5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档案解锁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23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50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3E9F0E4C" w14:textId="56F5D993" w:rsidR="00345D74" w:rsidRDefault="009D1704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5094824" w:history="1">
            <w:r w:rsidR="00345D74" w:rsidRPr="00DB5809">
              <w:rPr>
                <w:rStyle w:val="ab"/>
                <w:noProof/>
              </w:rPr>
              <w:t>3.3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卡介质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24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51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76F444FC" w14:textId="136C332F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25" w:history="1">
            <w:r w:rsidR="00345D74" w:rsidRPr="00DB5809">
              <w:rPr>
                <w:rStyle w:val="ab"/>
                <w:noProof/>
              </w:rPr>
              <w:t>3.3.1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卡介质列表查询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25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51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14076D69" w14:textId="6976EE3A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26" w:history="1">
            <w:r w:rsidR="00345D74" w:rsidRPr="00DB5809">
              <w:rPr>
                <w:rStyle w:val="ab"/>
                <w:noProof/>
              </w:rPr>
              <w:t>3.3.2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绑定新卡介质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26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53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7BFD2457" w14:textId="177C6B33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27" w:history="1">
            <w:r w:rsidR="00345D74" w:rsidRPr="00DB5809">
              <w:rPr>
                <w:rStyle w:val="ab"/>
                <w:noProof/>
              </w:rPr>
              <w:t>3.3.3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卡挂失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27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54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39681D95" w14:textId="4959E6CC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28" w:history="1">
            <w:r w:rsidR="00345D74" w:rsidRPr="00DB5809">
              <w:rPr>
                <w:rStyle w:val="ab"/>
                <w:noProof/>
              </w:rPr>
              <w:t>3.3.4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卡解挂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28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55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6A43C042" w14:textId="4B9A8947" w:rsidR="00345D74" w:rsidRDefault="009D1704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5094829" w:history="1">
            <w:r w:rsidR="00345D74" w:rsidRPr="00DB5809">
              <w:rPr>
                <w:rStyle w:val="ab"/>
                <w:noProof/>
              </w:rPr>
              <w:t>3.4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预约挂号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29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56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443389BB" w14:textId="31159D0E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30" w:history="1">
            <w:r w:rsidR="00345D74" w:rsidRPr="00DB5809">
              <w:rPr>
                <w:rStyle w:val="ab"/>
                <w:noProof/>
              </w:rPr>
              <w:t>3.4.1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可预约科室分类树查询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30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56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0837980A" w14:textId="41EDEB04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31" w:history="1">
            <w:r w:rsidR="00345D74" w:rsidRPr="00DB5809">
              <w:rPr>
                <w:rStyle w:val="ab"/>
                <w:noProof/>
              </w:rPr>
              <w:t>3.4.2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可预约科室列表查询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31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58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57D06796" w14:textId="305926F1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32" w:history="1">
            <w:r w:rsidR="00345D74" w:rsidRPr="00DB5809">
              <w:rPr>
                <w:rStyle w:val="ab"/>
                <w:noProof/>
              </w:rPr>
              <w:t>3.4.3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可预约医生列表查询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32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59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7122C8EB" w14:textId="1193B855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33" w:history="1">
            <w:r w:rsidR="00345D74" w:rsidRPr="00DB5809">
              <w:rPr>
                <w:rStyle w:val="ab"/>
                <w:noProof/>
              </w:rPr>
              <w:t>3.4.4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可预约专病列表查询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33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61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5E82E0FF" w14:textId="4B21DE86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34" w:history="1">
            <w:r w:rsidR="00345D74" w:rsidRPr="00DB5809">
              <w:rPr>
                <w:rStyle w:val="ab"/>
                <w:noProof/>
              </w:rPr>
              <w:t>3.4.5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科室排班列表查询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34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62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5DFE79C4" w14:textId="7D036540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35" w:history="1">
            <w:r w:rsidR="00345D74" w:rsidRPr="00DB5809">
              <w:rPr>
                <w:rStyle w:val="ab"/>
                <w:noProof/>
              </w:rPr>
              <w:t>3.4.6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医生排班列表查询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35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64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069239F6" w14:textId="182BCE97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36" w:history="1">
            <w:r w:rsidR="00345D74" w:rsidRPr="00DB5809">
              <w:rPr>
                <w:rStyle w:val="ab"/>
                <w:noProof/>
              </w:rPr>
              <w:t>3.4.7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专病排班列表查询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36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66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32C6391B" w14:textId="37F0091D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37" w:history="1">
            <w:r w:rsidR="00345D74" w:rsidRPr="00DB5809">
              <w:rPr>
                <w:rStyle w:val="ab"/>
                <w:noProof/>
              </w:rPr>
              <w:t>3.4.8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排班号源列表查询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37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67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7989971F" w14:textId="55F9D23F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38" w:history="1">
            <w:r w:rsidR="00345D74" w:rsidRPr="00DB5809">
              <w:rPr>
                <w:rStyle w:val="ab"/>
                <w:noProof/>
              </w:rPr>
              <w:t>3.4.9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患者预约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38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68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2E778A0E" w14:textId="4F8CE5F4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39" w:history="1">
            <w:r w:rsidR="00345D74" w:rsidRPr="00DB5809">
              <w:rPr>
                <w:rStyle w:val="ab"/>
                <w:noProof/>
              </w:rPr>
              <w:t>3.4.10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患者挂号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39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70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3AF8166D" w14:textId="58C515CA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40" w:history="1">
            <w:r w:rsidR="00345D74" w:rsidRPr="00DB5809">
              <w:rPr>
                <w:rStyle w:val="ab"/>
                <w:noProof/>
              </w:rPr>
              <w:t>3.4.11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患者签到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40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71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5A81172F" w14:textId="5EC09EA4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41" w:history="1">
            <w:r w:rsidR="00345D74" w:rsidRPr="00DB5809">
              <w:rPr>
                <w:rStyle w:val="ab"/>
                <w:noProof/>
              </w:rPr>
              <w:t>3.4.12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患者取消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41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72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256339C5" w14:textId="00E9B80E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42" w:history="1">
            <w:r w:rsidR="00345D74" w:rsidRPr="00DB5809">
              <w:rPr>
                <w:rStyle w:val="ab"/>
                <w:noProof/>
              </w:rPr>
              <w:t>3.4.13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患者预约记录查询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42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74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6AAC1048" w14:textId="056B9921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43" w:history="1">
            <w:r w:rsidR="00345D74" w:rsidRPr="00DB5809">
              <w:rPr>
                <w:rStyle w:val="ab"/>
                <w:noProof/>
              </w:rPr>
              <w:t>3.4.14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患者挂号记录查询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43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76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65F99290" w14:textId="154E8DDF" w:rsidR="00345D74" w:rsidRDefault="009D1704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5094844" w:history="1">
            <w:r w:rsidR="00345D74" w:rsidRPr="00DB5809">
              <w:rPr>
                <w:rStyle w:val="ab"/>
                <w:noProof/>
              </w:rPr>
              <w:t>3.5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预存充值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44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79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32789A8B" w14:textId="602BC725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45" w:history="1">
            <w:r w:rsidR="00345D74" w:rsidRPr="00DB5809">
              <w:rPr>
                <w:rStyle w:val="ab"/>
                <w:noProof/>
              </w:rPr>
              <w:t>3.5.1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预存账户开通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45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79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57CDA67A" w14:textId="790F2953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46" w:history="1">
            <w:r w:rsidR="00345D74" w:rsidRPr="00DB5809">
              <w:rPr>
                <w:rStyle w:val="ab"/>
                <w:noProof/>
              </w:rPr>
              <w:t>3.5.2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预存账户冻结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46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80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07788A50" w14:textId="20B61343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47" w:history="1">
            <w:r w:rsidR="00345D74" w:rsidRPr="00DB5809">
              <w:rPr>
                <w:rStyle w:val="ab"/>
                <w:noProof/>
              </w:rPr>
              <w:t>3.5.3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预存账户解冻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47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81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365ED96F" w14:textId="3D504615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48" w:history="1">
            <w:r w:rsidR="00345D74" w:rsidRPr="00DB5809">
              <w:rPr>
                <w:rStyle w:val="ab"/>
                <w:noProof/>
              </w:rPr>
              <w:t>3.5.4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预存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48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82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6FC83DE7" w14:textId="5BD5F1AD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49" w:history="1">
            <w:r w:rsidR="00345D74" w:rsidRPr="00DB5809">
              <w:rPr>
                <w:rStyle w:val="ab"/>
                <w:noProof/>
              </w:rPr>
              <w:t>3.5.5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退款冻结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49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84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6FFBCB2A" w14:textId="4274354D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50" w:history="1">
            <w:r w:rsidR="00345D74" w:rsidRPr="00DB5809">
              <w:rPr>
                <w:rStyle w:val="ab"/>
                <w:noProof/>
              </w:rPr>
              <w:t>3.5.6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退款冻结确认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50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86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29ADFB07" w14:textId="10FA6D0C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51" w:history="1">
            <w:r w:rsidR="00345D74" w:rsidRPr="00DB5809">
              <w:rPr>
                <w:rStyle w:val="ab"/>
                <w:noProof/>
              </w:rPr>
              <w:t>3.5.7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退款冻结解冻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51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88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1283FD42" w14:textId="528C22A9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52" w:history="1">
            <w:r w:rsidR="00345D74" w:rsidRPr="00DB5809">
              <w:rPr>
                <w:rStyle w:val="ab"/>
                <w:noProof/>
              </w:rPr>
              <w:t>3.5.8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退款取消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52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90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6C978BEA" w14:textId="11A9F799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53" w:history="1">
            <w:r w:rsidR="00345D74" w:rsidRPr="00DB5809">
              <w:rPr>
                <w:rStyle w:val="ab"/>
                <w:noProof/>
              </w:rPr>
              <w:t>3.5.9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预存扣款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53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92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0CDF8007" w14:textId="101E09B3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54" w:history="1">
            <w:r w:rsidR="00345D74" w:rsidRPr="00DB5809">
              <w:rPr>
                <w:rStyle w:val="ab"/>
                <w:noProof/>
              </w:rPr>
              <w:t>3.5.10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预存记录查询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54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94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753F554C" w14:textId="6CC20043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55" w:history="1">
            <w:r w:rsidR="00345D74" w:rsidRPr="00DB5809">
              <w:rPr>
                <w:rStyle w:val="ab"/>
                <w:noProof/>
              </w:rPr>
              <w:t>3.5.11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扣款记录查询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55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96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19B82CC3" w14:textId="0F05856A" w:rsidR="00345D74" w:rsidRDefault="009D1704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5094856" w:history="1">
            <w:r w:rsidR="00345D74" w:rsidRPr="00DB5809">
              <w:rPr>
                <w:rStyle w:val="ab"/>
                <w:noProof/>
              </w:rPr>
              <w:t>3.6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预缴充值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56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98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4999FAE6" w14:textId="7CBC11D5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57" w:history="1">
            <w:r w:rsidR="00345D74" w:rsidRPr="00DB5809">
              <w:rPr>
                <w:rStyle w:val="ab"/>
                <w:noProof/>
              </w:rPr>
              <w:t>3.6.1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预缴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57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98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333B1D07" w14:textId="773138DD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58" w:history="1">
            <w:r w:rsidR="00345D74" w:rsidRPr="00DB5809">
              <w:rPr>
                <w:rStyle w:val="ab"/>
                <w:noProof/>
              </w:rPr>
              <w:t>3.6.2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预存转预缴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58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100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7DD5565A" w14:textId="4910BEDF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59" w:history="1">
            <w:r w:rsidR="00345D74" w:rsidRPr="00DB5809">
              <w:rPr>
                <w:rStyle w:val="ab"/>
                <w:noProof/>
              </w:rPr>
              <w:t>3.6.3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预缴记录查询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59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101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7C5EBF77" w14:textId="200D8744" w:rsidR="00345D74" w:rsidRDefault="009D1704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5094860" w:history="1">
            <w:r w:rsidR="00345D74" w:rsidRPr="00DB5809">
              <w:rPr>
                <w:rStyle w:val="ab"/>
                <w:noProof/>
              </w:rPr>
              <w:t>3.7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门诊缴费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60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103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59E43356" w14:textId="5C46CDF1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61" w:history="1">
            <w:r w:rsidR="00345D74" w:rsidRPr="00DB5809">
              <w:rPr>
                <w:rStyle w:val="ab"/>
                <w:noProof/>
              </w:rPr>
              <w:t>3.7.1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待缴费项目查询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61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103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229254DE" w14:textId="6767F3DE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62" w:history="1">
            <w:r w:rsidR="00345D74" w:rsidRPr="00DB5809">
              <w:rPr>
                <w:rStyle w:val="ab"/>
                <w:noProof/>
              </w:rPr>
              <w:t>3.7.2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缴费预结算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62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105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62CE8E54" w14:textId="55202837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63" w:history="1">
            <w:r w:rsidR="00345D74" w:rsidRPr="00DB5809">
              <w:rPr>
                <w:rStyle w:val="ab"/>
                <w:noProof/>
              </w:rPr>
              <w:t>3.7.3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缴费结算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63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107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293729DF" w14:textId="4CD587F2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64" w:history="1">
            <w:r w:rsidR="00345D74" w:rsidRPr="00DB5809">
              <w:rPr>
                <w:rStyle w:val="ab"/>
                <w:noProof/>
              </w:rPr>
              <w:t>3.7.4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缴费记录查询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64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109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444E256E" w14:textId="6879646B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65" w:history="1">
            <w:r w:rsidR="00345D74" w:rsidRPr="00DB5809">
              <w:rPr>
                <w:rStyle w:val="ab"/>
                <w:noProof/>
              </w:rPr>
              <w:t>3.7.5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缴费项目明细查询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65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111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04FEC980" w14:textId="03689A78" w:rsidR="00345D74" w:rsidRDefault="009D1704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5094866" w:history="1">
            <w:r w:rsidR="00345D74" w:rsidRPr="00DB5809">
              <w:rPr>
                <w:rStyle w:val="ab"/>
                <w:noProof/>
              </w:rPr>
              <w:t>3.8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门诊诊疗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66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113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3D84F37D" w14:textId="544F3109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67" w:history="1">
            <w:r w:rsidR="00345D74" w:rsidRPr="00DB5809">
              <w:rPr>
                <w:rStyle w:val="ab"/>
                <w:noProof/>
              </w:rPr>
              <w:t>3.8.1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就诊记录列表查询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67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113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307DE0E5" w14:textId="0D2274EB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68" w:history="1">
            <w:r w:rsidR="00345D74" w:rsidRPr="00DB5809">
              <w:rPr>
                <w:rStyle w:val="ab"/>
                <w:noProof/>
              </w:rPr>
              <w:t>3.8.2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处方列表查询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68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114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68298CE7" w14:textId="0D0D1E09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69" w:history="1">
            <w:r w:rsidR="00345D74" w:rsidRPr="00DB5809">
              <w:rPr>
                <w:rStyle w:val="ab"/>
                <w:noProof/>
              </w:rPr>
              <w:t>3.8.3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处方明细列表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69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116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1D0F6059" w14:textId="0EAF7DC6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70" w:history="1">
            <w:r w:rsidR="00345D74" w:rsidRPr="00DB5809">
              <w:rPr>
                <w:rStyle w:val="ab"/>
                <w:noProof/>
              </w:rPr>
              <w:t>3.8.4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诊断列表查询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70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117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71EFF56B" w14:textId="0E5EA758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71" w:history="1">
            <w:r w:rsidR="00345D74" w:rsidRPr="00DB5809">
              <w:rPr>
                <w:rStyle w:val="ab"/>
                <w:noProof/>
              </w:rPr>
              <w:t>3.8.5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病历详情查询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71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118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1DA707D4" w14:textId="2C6C952C" w:rsidR="00345D74" w:rsidRDefault="009D1704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5094872" w:history="1">
            <w:r w:rsidR="00345D74" w:rsidRPr="00DB5809">
              <w:rPr>
                <w:rStyle w:val="ab"/>
                <w:noProof/>
              </w:rPr>
              <w:t>3.9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住院信息查询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72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120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2BE41088" w14:textId="3CE642D1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73" w:history="1">
            <w:r w:rsidR="00345D74" w:rsidRPr="00DB5809">
              <w:rPr>
                <w:rStyle w:val="ab"/>
                <w:noProof/>
              </w:rPr>
              <w:t>3.9.1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住院病人信息查询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73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120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675AF3F1" w14:textId="4E16791D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74" w:history="1">
            <w:r w:rsidR="00345D74" w:rsidRPr="00DB5809">
              <w:rPr>
                <w:rStyle w:val="ab"/>
                <w:noProof/>
              </w:rPr>
              <w:t>3.9.2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每日费用明细查询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74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122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274D49C8" w14:textId="2E6D1C0D" w:rsidR="00345D74" w:rsidRDefault="009D1704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5094875" w:history="1">
            <w:r w:rsidR="00345D74" w:rsidRPr="00DB5809">
              <w:rPr>
                <w:rStyle w:val="ab"/>
                <w:noProof/>
              </w:rPr>
              <w:t>3.10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其他业务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75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122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5B144057" w14:textId="4EFF348F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76" w:history="1">
            <w:r w:rsidR="00345D74" w:rsidRPr="00DB5809">
              <w:rPr>
                <w:rStyle w:val="ab"/>
                <w:noProof/>
              </w:rPr>
              <w:t>3.10.1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化验记录查询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76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122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32F53CC5" w14:textId="792F6DC7" w:rsidR="00345D74" w:rsidRDefault="009D170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094877" w:history="1">
            <w:r w:rsidR="00345D74" w:rsidRPr="00DB5809">
              <w:rPr>
                <w:rStyle w:val="ab"/>
                <w:noProof/>
              </w:rPr>
              <w:t>3.10.2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化验结果查询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77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124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05293261" w14:textId="5F918224" w:rsidR="00345D74" w:rsidRDefault="009D170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5094878" w:history="1">
            <w:r w:rsidR="00345D74" w:rsidRPr="00DB5809">
              <w:rPr>
                <w:rStyle w:val="ab"/>
                <w:noProof/>
              </w:rPr>
              <w:t>4</w:t>
            </w:r>
            <w:r w:rsidR="00345D74">
              <w:rPr>
                <w:noProof/>
              </w:rPr>
              <w:tab/>
            </w:r>
            <w:r w:rsidR="00345D74" w:rsidRPr="00DB5809">
              <w:rPr>
                <w:rStyle w:val="ab"/>
                <w:noProof/>
              </w:rPr>
              <w:t>医保接口</w:t>
            </w:r>
            <w:r w:rsidR="00345D74">
              <w:rPr>
                <w:noProof/>
                <w:webHidden/>
              </w:rPr>
              <w:tab/>
            </w:r>
            <w:r w:rsidR="00345D74">
              <w:rPr>
                <w:noProof/>
                <w:webHidden/>
              </w:rPr>
              <w:fldChar w:fldCharType="begin"/>
            </w:r>
            <w:r w:rsidR="00345D74">
              <w:rPr>
                <w:noProof/>
                <w:webHidden/>
              </w:rPr>
              <w:instrText xml:space="preserve"> PAGEREF _Toc505094878 \h </w:instrText>
            </w:r>
            <w:r w:rsidR="00345D74">
              <w:rPr>
                <w:noProof/>
                <w:webHidden/>
              </w:rPr>
            </w:r>
            <w:r w:rsidR="00345D74">
              <w:rPr>
                <w:noProof/>
                <w:webHidden/>
              </w:rPr>
              <w:fldChar w:fldCharType="separate"/>
            </w:r>
            <w:r w:rsidR="00345D74">
              <w:rPr>
                <w:noProof/>
                <w:webHidden/>
              </w:rPr>
              <w:t>125</w:t>
            </w:r>
            <w:r w:rsidR="00345D74">
              <w:rPr>
                <w:noProof/>
                <w:webHidden/>
              </w:rPr>
              <w:fldChar w:fldCharType="end"/>
            </w:r>
          </w:hyperlink>
        </w:p>
        <w:p w14:paraId="2761D474" w14:textId="4D23F0B6" w:rsidR="00F62F90" w:rsidRDefault="002169D2">
          <w:r>
            <w:rPr>
              <w:rFonts w:eastAsiaTheme="minorHAnsi"/>
              <w:b/>
              <w:bCs/>
              <w:szCs w:val="21"/>
              <w:lang w:val="zh-CN"/>
            </w:rPr>
            <w:fldChar w:fldCharType="end"/>
          </w:r>
        </w:p>
      </w:sdtContent>
    </w:sdt>
    <w:p w14:paraId="6F2031D1" w14:textId="77777777" w:rsidR="00F62F90" w:rsidRDefault="002169D2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41240A4C" w14:textId="77777777" w:rsidR="00F62F90" w:rsidRDefault="002169D2">
      <w:pPr>
        <w:pStyle w:val="1"/>
      </w:pPr>
      <w:bookmarkStart w:id="0" w:name="_Toc505094786"/>
      <w:r>
        <w:rPr>
          <w:rFonts w:hint="eastAsia"/>
        </w:rPr>
        <w:lastRenderedPageBreak/>
        <w:t>概述</w:t>
      </w:r>
      <w:bookmarkEnd w:id="0"/>
    </w:p>
    <w:p w14:paraId="1EABEAB1" w14:textId="77777777" w:rsidR="00F62F90" w:rsidRDefault="002169D2">
      <w:r>
        <w:rPr>
          <w:rFonts w:hint="eastAsia"/>
        </w:rPr>
        <w:t>接口格式</w:t>
      </w:r>
    </w:p>
    <w:p w14:paraId="44573D0D" w14:textId="77777777" w:rsidR="00F62F90" w:rsidRDefault="002169D2">
      <w:pPr>
        <w:pStyle w:val="1"/>
      </w:pPr>
      <w:bookmarkStart w:id="1" w:name="_Toc505094787"/>
      <w:r>
        <w:rPr>
          <w:rFonts w:hint="eastAsia"/>
        </w:rPr>
        <w:t>业务对象定义</w:t>
      </w:r>
      <w:bookmarkEnd w:id="1"/>
    </w:p>
    <w:p w14:paraId="61CDF0C4" w14:textId="77777777" w:rsidR="00F62F90" w:rsidRDefault="002169D2">
      <w:pPr>
        <w:pStyle w:val="2"/>
      </w:pPr>
      <w:bookmarkStart w:id="2" w:name="_Toc505094788"/>
      <w:r>
        <w:rPr>
          <w:rFonts w:hint="eastAsia"/>
        </w:rPr>
        <w:t>基础</w:t>
      </w:r>
      <w:bookmarkEnd w:id="2"/>
    </w:p>
    <w:p w14:paraId="349A6F43" w14:textId="77777777" w:rsidR="00F62F90" w:rsidRDefault="002169D2">
      <w:pPr>
        <w:pStyle w:val="3"/>
        <w:rPr>
          <w:lang w:val="zh-CN"/>
        </w:rPr>
      </w:pPr>
      <w:bookmarkStart w:id="3" w:name="_Toc505094789"/>
      <w:r>
        <w:rPr>
          <w:rFonts w:hint="eastAsia"/>
          <w:lang w:val="zh-CN"/>
        </w:rPr>
        <w:t>就诊人</w:t>
      </w:r>
      <w:bookmarkEnd w:id="3"/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27"/>
        <w:gridCol w:w="2139"/>
        <w:gridCol w:w="1702"/>
        <w:gridCol w:w="1425"/>
        <w:gridCol w:w="532"/>
        <w:gridCol w:w="1871"/>
      </w:tblGrid>
      <w:tr w:rsidR="00F62F90" w14:paraId="72E69120" w14:textId="77777777">
        <w:tc>
          <w:tcPr>
            <w:tcW w:w="627" w:type="dxa"/>
            <w:shd w:val="clear" w:color="auto" w:fill="BFBFBF" w:themeFill="background1" w:themeFillShade="BF"/>
          </w:tcPr>
          <w:p w14:paraId="23AB31F0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139" w:type="dxa"/>
            <w:shd w:val="clear" w:color="auto" w:fill="BFBFBF" w:themeFill="background1" w:themeFillShade="BF"/>
          </w:tcPr>
          <w:p w14:paraId="79A77A6F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2910E1A5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07AD5162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32" w:type="dxa"/>
            <w:shd w:val="clear" w:color="auto" w:fill="BFBFBF" w:themeFill="background1" w:themeFillShade="BF"/>
          </w:tcPr>
          <w:p w14:paraId="1F17D94C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871" w:type="dxa"/>
            <w:shd w:val="clear" w:color="auto" w:fill="BFBFBF" w:themeFill="background1" w:themeFillShade="BF"/>
          </w:tcPr>
          <w:p w14:paraId="70F7F107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6DF34CE1" w14:textId="77777777">
        <w:tc>
          <w:tcPr>
            <w:tcW w:w="627" w:type="dxa"/>
          </w:tcPr>
          <w:p w14:paraId="125A74EF" w14:textId="77777777" w:rsidR="00F62F90" w:rsidRDefault="00F62F90"/>
        </w:tc>
        <w:tc>
          <w:tcPr>
            <w:tcW w:w="7669" w:type="dxa"/>
            <w:gridSpan w:val="5"/>
          </w:tcPr>
          <w:p w14:paraId="3344B57D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62F90" w14:paraId="7842D42C" w14:textId="77777777">
        <w:tc>
          <w:tcPr>
            <w:tcW w:w="627" w:type="dxa"/>
          </w:tcPr>
          <w:p w14:paraId="29D95717" w14:textId="77777777" w:rsidR="00F62F90" w:rsidRDefault="00F62F90"/>
        </w:tc>
        <w:tc>
          <w:tcPr>
            <w:tcW w:w="2139" w:type="dxa"/>
          </w:tcPr>
          <w:p w14:paraId="11EED0DE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702" w:type="dxa"/>
          </w:tcPr>
          <w:p w14:paraId="11CFA161" w14:textId="77777777" w:rsidR="00F62F90" w:rsidRDefault="002169D2">
            <w:r>
              <w:rPr>
                <w:rFonts w:hint="eastAsia"/>
              </w:rPr>
              <w:t>唯一标识</w:t>
            </w:r>
          </w:p>
        </w:tc>
        <w:tc>
          <w:tcPr>
            <w:tcW w:w="1425" w:type="dxa"/>
          </w:tcPr>
          <w:p w14:paraId="656EB9B6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32" w:type="dxa"/>
          </w:tcPr>
          <w:p w14:paraId="63D77327" w14:textId="77777777" w:rsidR="00F62F90" w:rsidRDefault="00F62F90"/>
        </w:tc>
        <w:tc>
          <w:tcPr>
            <w:tcW w:w="1871" w:type="dxa"/>
          </w:tcPr>
          <w:p w14:paraId="5B69788E" w14:textId="77777777" w:rsidR="00F62F90" w:rsidRDefault="002169D2">
            <w:r>
              <w:rPr>
                <w:rFonts w:hint="eastAsia"/>
              </w:rPr>
              <w:t>本地唯一标识</w:t>
            </w:r>
          </w:p>
        </w:tc>
      </w:tr>
      <w:tr w:rsidR="00F62F90" w14:paraId="6F646ECD" w14:textId="77777777">
        <w:tc>
          <w:tcPr>
            <w:tcW w:w="627" w:type="dxa"/>
          </w:tcPr>
          <w:p w14:paraId="36D28E1A" w14:textId="77777777" w:rsidR="00F62F90" w:rsidRDefault="00F62F90"/>
        </w:tc>
        <w:tc>
          <w:tcPr>
            <w:tcW w:w="2139" w:type="dxa"/>
          </w:tcPr>
          <w:p w14:paraId="46A2477F" w14:textId="77777777" w:rsidR="00F62F90" w:rsidRDefault="002169D2">
            <w:r>
              <w:t>name</w:t>
            </w:r>
          </w:p>
        </w:tc>
        <w:tc>
          <w:tcPr>
            <w:tcW w:w="1702" w:type="dxa"/>
          </w:tcPr>
          <w:p w14:paraId="5A9DBAFC" w14:textId="77777777" w:rsidR="00F62F90" w:rsidRDefault="002169D2">
            <w:r>
              <w:rPr>
                <w:rFonts w:hint="eastAsia"/>
              </w:rPr>
              <w:t>姓名</w:t>
            </w:r>
          </w:p>
        </w:tc>
        <w:tc>
          <w:tcPr>
            <w:tcW w:w="1425" w:type="dxa"/>
          </w:tcPr>
          <w:p w14:paraId="701B4C4E" w14:textId="77777777" w:rsidR="00F62F90" w:rsidRDefault="002169D2">
            <w:r>
              <w:t>varchar(70)</w:t>
            </w:r>
          </w:p>
        </w:tc>
        <w:tc>
          <w:tcPr>
            <w:tcW w:w="532" w:type="dxa"/>
          </w:tcPr>
          <w:p w14:paraId="624B48B7" w14:textId="77777777" w:rsidR="00F62F90" w:rsidRDefault="00F62F90"/>
        </w:tc>
        <w:tc>
          <w:tcPr>
            <w:tcW w:w="1871" w:type="dxa"/>
          </w:tcPr>
          <w:p w14:paraId="7D318266" w14:textId="77777777" w:rsidR="00F62F90" w:rsidRDefault="00F62F90"/>
        </w:tc>
      </w:tr>
      <w:tr w:rsidR="00F62F90" w14:paraId="6E298265" w14:textId="77777777">
        <w:tc>
          <w:tcPr>
            <w:tcW w:w="627" w:type="dxa"/>
          </w:tcPr>
          <w:p w14:paraId="7AFB901A" w14:textId="77777777" w:rsidR="00F62F90" w:rsidRDefault="00F62F90"/>
        </w:tc>
        <w:tc>
          <w:tcPr>
            <w:tcW w:w="2139" w:type="dxa"/>
          </w:tcPr>
          <w:p w14:paraId="1FD4295D" w14:textId="77777777" w:rsidR="00F62F90" w:rsidRDefault="002169D2">
            <w:r>
              <w:rPr>
                <w:rFonts w:hint="eastAsia"/>
              </w:rPr>
              <w:t>pin</w:t>
            </w:r>
            <w:r>
              <w:t>yin</w:t>
            </w:r>
          </w:p>
        </w:tc>
        <w:tc>
          <w:tcPr>
            <w:tcW w:w="1702" w:type="dxa"/>
          </w:tcPr>
          <w:p w14:paraId="29438843" w14:textId="77777777" w:rsidR="00F62F90" w:rsidRDefault="002169D2">
            <w:r>
              <w:rPr>
                <w:rFonts w:hint="eastAsia"/>
              </w:rPr>
              <w:t>拼音</w:t>
            </w:r>
          </w:p>
        </w:tc>
        <w:tc>
          <w:tcPr>
            <w:tcW w:w="1425" w:type="dxa"/>
          </w:tcPr>
          <w:p w14:paraId="1ECF4404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1071007C" w14:textId="77777777" w:rsidR="00F62F90" w:rsidRDefault="00F62F90"/>
        </w:tc>
        <w:tc>
          <w:tcPr>
            <w:tcW w:w="1871" w:type="dxa"/>
          </w:tcPr>
          <w:p w14:paraId="5A2C3CE8" w14:textId="77777777" w:rsidR="00F62F90" w:rsidRDefault="00F62F90"/>
        </w:tc>
      </w:tr>
      <w:tr w:rsidR="00F62F90" w14:paraId="307F3DBD" w14:textId="77777777">
        <w:tc>
          <w:tcPr>
            <w:tcW w:w="627" w:type="dxa"/>
          </w:tcPr>
          <w:p w14:paraId="497C4F08" w14:textId="77777777" w:rsidR="00F62F90" w:rsidRDefault="00F62F90"/>
        </w:tc>
        <w:tc>
          <w:tcPr>
            <w:tcW w:w="2139" w:type="dxa"/>
          </w:tcPr>
          <w:p w14:paraId="40F0C6F0" w14:textId="77777777" w:rsidR="00F62F90" w:rsidRDefault="002169D2">
            <w:r>
              <w:t>wubi</w:t>
            </w:r>
          </w:p>
        </w:tc>
        <w:tc>
          <w:tcPr>
            <w:tcW w:w="1702" w:type="dxa"/>
          </w:tcPr>
          <w:p w14:paraId="700CC7A4" w14:textId="77777777" w:rsidR="00F62F90" w:rsidRDefault="002169D2">
            <w:r>
              <w:rPr>
                <w:rFonts w:hint="eastAsia"/>
              </w:rPr>
              <w:t>五笔</w:t>
            </w:r>
          </w:p>
        </w:tc>
        <w:tc>
          <w:tcPr>
            <w:tcW w:w="1425" w:type="dxa"/>
          </w:tcPr>
          <w:p w14:paraId="3553D258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6BB945DE" w14:textId="77777777" w:rsidR="00F62F90" w:rsidRDefault="00F62F90"/>
        </w:tc>
        <w:tc>
          <w:tcPr>
            <w:tcW w:w="1871" w:type="dxa"/>
          </w:tcPr>
          <w:p w14:paraId="3DBA55ED" w14:textId="77777777" w:rsidR="00F62F90" w:rsidRDefault="00F62F90"/>
        </w:tc>
      </w:tr>
      <w:tr w:rsidR="00F62F90" w14:paraId="4FD19853" w14:textId="77777777">
        <w:tc>
          <w:tcPr>
            <w:tcW w:w="627" w:type="dxa"/>
          </w:tcPr>
          <w:p w14:paraId="1C7050EE" w14:textId="77777777" w:rsidR="00F62F90" w:rsidRDefault="00F62F90"/>
        </w:tc>
        <w:tc>
          <w:tcPr>
            <w:tcW w:w="2139" w:type="dxa"/>
          </w:tcPr>
          <w:p w14:paraId="1BDD8910" w14:textId="77777777" w:rsidR="00F62F90" w:rsidRDefault="002169D2">
            <w:r>
              <w:t>gender</w:t>
            </w:r>
          </w:p>
        </w:tc>
        <w:tc>
          <w:tcPr>
            <w:tcW w:w="1702" w:type="dxa"/>
          </w:tcPr>
          <w:p w14:paraId="1CDFF30C" w14:textId="77777777" w:rsidR="00F62F90" w:rsidRDefault="002169D2">
            <w:r>
              <w:rPr>
                <w:rFonts w:hint="eastAsia"/>
              </w:rPr>
              <w:t>性别</w:t>
            </w:r>
          </w:p>
        </w:tc>
        <w:tc>
          <w:tcPr>
            <w:tcW w:w="1425" w:type="dxa"/>
          </w:tcPr>
          <w:p w14:paraId="567BCABB" w14:textId="77777777" w:rsidR="00F62F90" w:rsidRDefault="002169D2">
            <w:r>
              <w:t>char(1)</w:t>
            </w:r>
          </w:p>
        </w:tc>
        <w:tc>
          <w:tcPr>
            <w:tcW w:w="532" w:type="dxa"/>
          </w:tcPr>
          <w:p w14:paraId="661D4AB0" w14:textId="77777777" w:rsidR="00F62F90" w:rsidRDefault="00F62F90"/>
        </w:tc>
        <w:tc>
          <w:tcPr>
            <w:tcW w:w="1871" w:type="dxa"/>
          </w:tcPr>
          <w:p w14:paraId="0CC72B37" w14:textId="77777777" w:rsidR="00F62F90" w:rsidRDefault="002169D2">
            <w:r>
              <w:rPr>
                <w:rFonts w:hint="eastAsia"/>
              </w:rPr>
              <w:t>0-男1-女2-未知</w:t>
            </w:r>
          </w:p>
        </w:tc>
      </w:tr>
      <w:tr w:rsidR="00F62F90" w14:paraId="52A30EEE" w14:textId="77777777">
        <w:tc>
          <w:tcPr>
            <w:tcW w:w="627" w:type="dxa"/>
          </w:tcPr>
          <w:p w14:paraId="36CD7C99" w14:textId="77777777" w:rsidR="00F62F90" w:rsidRDefault="00F62F90"/>
        </w:tc>
        <w:tc>
          <w:tcPr>
            <w:tcW w:w="2139" w:type="dxa"/>
          </w:tcPr>
          <w:p w14:paraId="0431C843" w14:textId="77777777" w:rsidR="00F62F90" w:rsidRDefault="002169D2">
            <w:r>
              <w:t>birthday</w:t>
            </w:r>
          </w:p>
        </w:tc>
        <w:tc>
          <w:tcPr>
            <w:tcW w:w="1702" w:type="dxa"/>
          </w:tcPr>
          <w:p w14:paraId="04DC5B2E" w14:textId="77777777" w:rsidR="00F62F90" w:rsidRDefault="002169D2">
            <w:r>
              <w:rPr>
                <w:rFonts w:hint="eastAsia"/>
              </w:rPr>
              <w:t>生日</w:t>
            </w:r>
          </w:p>
        </w:tc>
        <w:tc>
          <w:tcPr>
            <w:tcW w:w="1425" w:type="dxa"/>
          </w:tcPr>
          <w:p w14:paraId="14A2A6F7" w14:textId="77777777" w:rsidR="00F62F90" w:rsidRDefault="002169D2">
            <w:r>
              <w:t>char(10)</w:t>
            </w:r>
          </w:p>
        </w:tc>
        <w:tc>
          <w:tcPr>
            <w:tcW w:w="532" w:type="dxa"/>
          </w:tcPr>
          <w:p w14:paraId="3EEC0E7F" w14:textId="77777777" w:rsidR="00F62F90" w:rsidRDefault="00F62F90"/>
        </w:tc>
        <w:tc>
          <w:tcPr>
            <w:tcW w:w="1871" w:type="dxa"/>
          </w:tcPr>
          <w:p w14:paraId="00F503E5" w14:textId="77777777" w:rsidR="00F62F90" w:rsidRDefault="002169D2">
            <w:r>
              <w:rPr>
                <w:rFonts w:hint="eastAsia"/>
              </w:rPr>
              <w:t>2017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</w:tr>
      <w:tr w:rsidR="00F62F90" w14:paraId="1C105F32" w14:textId="77777777">
        <w:tc>
          <w:tcPr>
            <w:tcW w:w="627" w:type="dxa"/>
          </w:tcPr>
          <w:p w14:paraId="548096C7" w14:textId="77777777" w:rsidR="00F62F90" w:rsidRDefault="00F62F90"/>
        </w:tc>
        <w:tc>
          <w:tcPr>
            <w:tcW w:w="2139" w:type="dxa"/>
          </w:tcPr>
          <w:p w14:paraId="64253F2F" w14:textId="77777777" w:rsidR="00F62F90" w:rsidRDefault="002169D2">
            <w:r>
              <w:t>age</w:t>
            </w:r>
          </w:p>
        </w:tc>
        <w:tc>
          <w:tcPr>
            <w:tcW w:w="1702" w:type="dxa"/>
          </w:tcPr>
          <w:p w14:paraId="03F5E7B0" w14:textId="77777777" w:rsidR="00F62F90" w:rsidRDefault="002169D2">
            <w:r>
              <w:rPr>
                <w:rFonts w:hint="eastAsia"/>
              </w:rPr>
              <w:t>年龄</w:t>
            </w:r>
          </w:p>
        </w:tc>
        <w:tc>
          <w:tcPr>
            <w:tcW w:w="1425" w:type="dxa"/>
          </w:tcPr>
          <w:p w14:paraId="0BC5F6D9" w14:textId="77777777" w:rsidR="00F62F90" w:rsidRDefault="002169D2">
            <w:r>
              <w:t>number(10,2)</w:t>
            </w:r>
          </w:p>
        </w:tc>
        <w:tc>
          <w:tcPr>
            <w:tcW w:w="532" w:type="dxa"/>
          </w:tcPr>
          <w:p w14:paraId="449BA73E" w14:textId="77777777" w:rsidR="00F62F90" w:rsidRDefault="00F62F90"/>
        </w:tc>
        <w:tc>
          <w:tcPr>
            <w:tcW w:w="1871" w:type="dxa"/>
          </w:tcPr>
          <w:p w14:paraId="226BC925" w14:textId="77777777" w:rsidR="00F62F90" w:rsidRDefault="00F62F90"/>
        </w:tc>
      </w:tr>
      <w:tr w:rsidR="00F62F90" w14:paraId="7F0AE46E" w14:textId="77777777">
        <w:tc>
          <w:tcPr>
            <w:tcW w:w="627" w:type="dxa"/>
          </w:tcPr>
          <w:p w14:paraId="3B20B0F8" w14:textId="77777777" w:rsidR="00F62F90" w:rsidRDefault="00F62F90"/>
        </w:tc>
        <w:tc>
          <w:tcPr>
            <w:tcW w:w="2139" w:type="dxa"/>
          </w:tcPr>
          <w:p w14:paraId="7031EF96" w14:textId="77777777" w:rsidR="00F62F90" w:rsidRDefault="002169D2">
            <w:r>
              <w:t>telephone</w:t>
            </w:r>
          </w:p>
        </w:tc>
        <w:tc>
          <w:tcPr>
            <w:tcW w:w="1702" w:type="dxa"/>
          </w:tcPr>
          <w:p w14:paraId="46C130FF" w14:textId="77777777" w:rsidR="00F62F90" w:rsidRDefault="002169D2">
            <w:r>
              <w:rPr>
                <w:rFonts w:hint="eastAsia"/>
              </w:rPr>
              <w:t>电话</w:t>
            </w:r>
          </w:p>
        </w:tc>
        <w:tc>
          <w:tcPr>
            <w:tcW w:w="1425" w:type="dxa"/>
          </w:tcPr>
          <w:p w14:paraId="7C8188DD" w14:textId="77777777" w:rsidR="00F62F90" w:rsidRDefault="002169D2">
            <w:r>
              <w:t>varchar(20)</w:t>
            </w:r>
          </w:p>
        </w:tc>
        <w:tc>
          <w:tcPr>
            <w:tcW w:w="532" w:type="dxa"/>
          </w:tcPr>
          <w:p w14:paraId="106C8B83" w14:textId="77777777" w:rsidR="00F62F90" w:rsidRDefault="00F62F90"/>
        </w:tc>
        <w:tc>
          <w:tcPr>
            <w:tcW w:w="1871" w:type="dxa"/>
          </w:tcPr>
          <w:p w14:paraId="2F30D292" w14:textId="77777777" w:rsidR="00F62F90" w:rsidRDefault="00F62F90"/>
        </w:tc>
      </w:tr>
      <w:tr w:rsidR="00F62F90" w14:paraId="78BBCA10" w14:textId="77777777">
        <w:tc>
          <w:tcPr>
            <w:tcW w:w="627" w:type="dxa"/>
          </w:tcPr>
          <w:p w14:paraId="5FEA5568" w14:textId="77777777" w:rsidR="00F62F90" w:rsidRDefault="00F62F90"/>
        </w:tc>
        <w:tc>
          <w:tcPr>
            <w:tcW w:w="2139" w:type="dxa"/>
          </w:tcPr>
          <w:p w14:paraId="3BDB63F4" w14:textId="77777777" w:rsidR="00F62F90" w:rsidRDefault="002169D2">
            <w:r>
              <w:t>mobile</w:t>
            </w:r>
          </w:p>
        </w:tc>
        <w:tc>
          <w:tcPr>
            <w:tcW w:w="1702" w:type="dxa"/>
          </w:tcPr>
          <w:p w14:paraId="6A965411" w14:textId="77777777" w:rsidR="00F62F90" w:rsidRDefault="002169D2">
            <w:r>
              <w:rPr>
                <w:rFonts w:hint="eastAsia"/>
              </w:rPr>
              <w:t>手机号</w:t>
            </w:r>
          </w:p>
        </w:tc>
        <w:tc>
          <w:tcPr>
            <w:tcW w:w="1425" w:type="dxa"/>
          </w:tcPr>
          <w:p w14:paraId="2423F482" w14:textId="77777777" w:rsidR="00F62F90" w:rsidRDefault="002169D2">
            <w:r>
              <w:t>varchar(20)</w:t>
            </w:r>
          </w:p>
        </w:tc>
        <w:tc>
          <w:tcPr>
            <w:tcW w:w="532" w:type="dxa"/>
          </w:tcPr>
          <w:p w14:paraId="1267DB06" w14:textId="77777777" w:rsidR="00F62F90" w:rsidRDefault="00F62F90"/>
        </w:tc>
        <w:tc>
          <w:tcPr>
            <w:tcW w:w="1871" w:type="dxa"/>
          </w:tcPr>
          <w:p w14:paraId="354A26B5" w14:textId="77777777" w:rsidR="00F62F90" w:rsidRDefault="00F62F90"/>
        </w:tc>
      </w:tr>
      <w:tr w:rsidR="00F62F90" w14:paraId="3BA16C22" w14:textId="77777777">
        <w:tc>
          <w:tcPr>
            <w:tcW w:w="627" w:type="dxa"/>
          </w:tcPr>
          <w:p w14:paraId="5743BF9F" w14:textId="77777777" w:rsidR="00F62F90" w:rsidRDefault="00F62F90"/>
        </w:tc>
        <w:tc>
          <w:tcPr>
            <w:tcW w:w="2139" w:type="dxa"/>
          </w:tcPr>
          <w:p w14:paraId="5D1B21AF" w14:textId="77777777" w:rsidR="00F62F90" w:rsidRDefault="002169D2">
            <w:r>
              <w:t>nation</w:t>
            </w:r>
          </w:p>
        </w:tc>
        <w:tc>
          <w:tcPr>
            <w:tcW w:w="1702" w:type="dxa"/>
          </w:tcPr>
          <w:p w14:paraId="74E81821" w14:textId="77777777" w:rsidR="00F62F90" w:rsidRDefault="002169D2">
            <w:r>
              <w:rPr>
                <w:rFonts w:hint="eastAsia"/>
              </w:rPr>
              <w:t>民族</w:t>
            </w:r>
          </w:p>
        </w:tc>
        <w:tc>
          <w:tcPr>
            <w:tcW w:w="1425" w:type="dxa"/>
          </w:tcPr>
          <w:p w14:paraId="06F296DD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23924CEA" w14:textId="77777777" w:rsidR="00F62F90" w:rsidRDefault="00F62F90"/>
        </w:tc>
        <w:tc>
          <w:tcPr>
            <w:tcW w:w="1871" w:type="dxa"/>
          </w:tcPr>
          <w:p w14:paraId="3E9D826D" w14:textId="77777777" w:rsidR="00F62F90" w:rsidRDefault="00F62F90"/>
        </w:tc>
      </w:tr>
      <w:tr w:rsidR="00F62F90" w14:paraId="43EBB4D3" w14:textId="77777777">
        <w:tc>
          <w:tcPr>
            <w:tcW w:w="627" w:type="dxa"/>
          </w:tcPr>
          <w:p w14:paraId="3ABE3AB4" w14:textId="77777777" w:rsidR="00F62F90" w:rsidRDefault="00F62F90"/>
        </w:tc>
        <w:tc>
          <w:tcPr>
            <w:tcW w:w="2139" w:type="dxa"/>
          </w:tcPr>
          <w:p w14:paraId="2EDEE9E0" w14:textId="77777777" w:rsidR="00F62F90" w:rsidRDefault="002169D2">
            <w:r>
              <w:t>address</w:t>
            </w:r>
          </w:p>
        </w:tc>
        <w:tc>
          <w:tcPr>
            <w:tcW w:w="1702" w:type="dxa"/>
          </w:tcPr>
          <w:p w14:paraId="38BF1217" w14:textId="77777777" w:rsidR="00F62F90" w:rsidRDefault="002169D2">
            <w:r>
              <w:rPr>
                <w:rFonts w:hint="eastAsia"/>
              </w:rPr>
              <w:t>地址</w:t>
            </w:r>
          </w:p>
        </w:tc>
        <w:tc>
          <w:tcPr>
            <w:tcW w:w="1425" w:type="dxa"/>
          </w:tcPr>
          <w:p w14:paraId="1525BC6C" w14:textId="77777777" w:rsidR="00F62F90" w:rsidRDefault="002169D2">
            <w:r>
              <w:t>varchar(200)</w:t>
            </w:r>
          </w:p>
        </w:tc>
        <w:tc>
          <w:tcPr>
            <w:tcW w:w="532" w:type="dxa"/>
          </w:tcPr>
          <w:p w14:paraId="63BA3A52" w14:textId="77777777" w:rsidR="00F62F90" w:rsidRDefault="00F62F90"/>
        </w:tc>
        <w:tc>
          <w:tcPr>
            <w:tcW w:w="1871" w:type="dxa"/>
          </w:tcPr>
          <w:p w14:paraId="7A5C59BE" w14:textId="77777777" w:rsidR="00F62F90" w:rsidRDefault="00F62F90"/>
        </w:tc>
      </w:tr>
      <w:tr w:rsidR="00F62F90" w14:paraId="322A0CC6" w14:textId="77777777">
        <w:tc>
          <w:tcPr>
            <w:tcW w:w="627" w:type="dxa"/>
          </w:tcPr>
          <w:p w14:paraId="4484E495" w14:textId="77777777" w:rsidR="00F62F90" w:rsidRDefault="00F62F90"/>
        </w:tc>
        <w:tc>
          <w:tcPr>
            <w:tcW w:w="2139" w:type="dxa"/>
          </w:tcPr>
          <w:p w14:paraId="3942117B" w14:textId="77777777" w:rsidR="00F62F90" w:rsidRDefault="002169D2">
            <w:r>
              <w:t>nationality</w:t>
            </w:r>
          </w:p>
        </w:tc>
        <w:tc>
          <w:tcPr>
            <w:tcW w:w="1702" w:type="dxa"/>
          </w:tcPr>
          <w:p w14:paraId="36A55DFF" w14:textId="77777777" w:rsidR="00F62F90" w:rsidRDefault="002169D2">
            <w:r>
              <w:rPr>
                <w:rFonts w:hint="eastAsia"/>
              </w:rPr>
              <w:t>国籍</w:t>
            </w:r>
          </w:p>
        </w:tc>
        <w:tc>
          <w:tcPr>
            <w:tcW w:w="1425" w:type="dxa"/>
          </w:tcPr>
          <w:p w14:paraId="0113CFF7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701DDF6A" w14:textId="77777777" w:rsidR="00F62F90" w:rsidRDefault="00F62F90"/>
        </w:tc>
        <w:tc>
          <w:tcPr>
            <w:tcW w:w="1871" w:type="dxa"/>
          </w:tcPr>
          <w:p w14:paraId="4510D78D" w14:textId="77777777" w:rsidR="00F62F90" w:rsidRDefault="00F62F90"/>
        </w:tc>
      </w:tr>
      <w:tr w:rsidR="00F62F90" w14:paraId="309B2A41" w14:textId="77777777">
        <w:tc>
          <w:tcPr>
            <w:tcW w:w="627" w:type="dxa"/>
          </w:tcPr>
          <w:p w14:paraId="1238C586" w14:textId="77777777" w:rsidR="00F62F90" w:rsidRDefault="00F62F90"/>
        </w:tc>
        <w:tc>
          <w:tcPr>
            <w:tcW w:w="2139" w:type="dxa"/>
          </w:tcPr>
          <w:p w14:paraId="26FE64FF" w14:textId="77777777" w:rsidR="00F62F90" w:rsidRDefault="002169D2">
            <w:r>
              <w:t>origin</w:t>
            </w:r>
          </w:p>
        </w:tc>
        <w:tc>
          <w:tcPr>
            <w:tcW w:w="1702" w:type="dxa"/>
          </w:tcPr>
          <w:p w14:paraId="087550C6" w14:textId="77777777" w:rsidR="00F62F90" w:rsidRDefault="002169D2">
            <w:r>
              <w:rPr>
                <w:rFonts w:hint="eastAsia"/>
              </w:rPr>
              <w:t>籍贯</w:t>
            </w:r>
          </w:p>
        </w:tc>
        <w:tc>
          <w:tcPr>
            <w:tcW w:w="1425" w:type="dxa"/>
          </w:tcPr>
          <w:p w14:paraId="17A87002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33DDB96B" w14:textId="77777777" w:rsidR="00F62F90" w:rsidRDefault="00F62F90"/>
        </w:tc>
        <w:tc>
          <w:tcPr>
            <w:tcW w:w="1871" w:type="dxa"/>
          </w:tcPr>
          <w:p w14:paraId="5C1F1CA7" w14:textId="77777777" w:rsidR="00F62F90" w:rsidRDefault="00F62F90"/>
        </w:tc>
      </w:tr>
      <w:tr w:rsidR="00F62F90" w14:paraId="29D65C6B" w14:textId="77777777">
        <w:tc>
          <w:tcPr>
            <w:tcW w:w="627" w:type="dxa"/>
          </w:tcPr>
          <w:p w14:paraId="4BB0D58E" w14:textId="77777777" w:rsidR="00F62F90" w:rsidRDefault="00F62F90"/>
        </w:tc>
        <w:tc>
          <w:tcPr>
            <w:tcW w:w="2139" w:type="dxa"/>
          </w:tcPr>
          <w:p w14:paraId="59FD8F89" w14:textId="77777777" w:rsidR="00F62F90" w:rsidRDefault="002169D2">
            <w:r>
              <w:t>marriage</w:t>
            </w:r>
          </w:p>
        </w:tc>
        <w:tc>
          <w:tcPr>
            <w:tcW w:w="1702" w:type="dxa"/>
          </w:tcPr>
          <w:p w14:paraId="6F786AA3" w14:textId="77777777" w:rsidR="00F62F90" w:rsidRDefault="002169D2">
            <w:r>
              <w:rPr>
                <w:rFonts w:hint="eastAsia"/>
              </w:rPr>
              <w:t>婚姻</w:t>
            </w:r>
          </w:p>
        </w:tc>
        <w:tc>
          <w:tcPr>
            <w:tcW w:w="1425" w:type="dxa"/>
          </w:tcPr>
          <w:p w14:paraId="799FD052" w14:textId="77777777" w:rsidR="00F62F90" w:rsidRDefault="002169D2">
            <w:r>
              <w:t>char(1)</w:t>
            </w:r>
          </w:p>
        </w:tc>
        <w:tc>
          <w:tcPr>
            <w:tcW w:w="532" w:type="dxa"/>
          </w:tcPr>
          <w:p w14:paraId="0307C338" w14:textId="77777777" w:rsidR="00F62F90" w:rsidRDefault="00F62F90"/>
        </w:tc>
        <w:tc>
          <w:tcPr>
            <w:tcW w:w="1871" w:type="dxa"/>
          </w:tcPr>
          <w:p w14:paraId="5BD8DE55" w14:textId="77777777" w:rsidR="00F62F90" w:rsidRDefault="002169D2">
            <w:r>
              <w:rPr>
                <w:rFonts w:hint="eastAsia"/>
              </w:rPr>
              <w:t>0-已婚1-未婚2-未知</w:t>
            </w:r>
          </w:p>
        </w:tc>
      </w:tr>
      <w:tr w:rsidR="00F62F90" w14:paraId="60A1BADF" w14:textId="77777777">
        <w:trPr>
          <w:trHeight w:val="289"/>
        </w:trPr>
        <w:tc>
          <w:tcPr>
            <w:tcW w:w="627" w:type="dxa"/>
          </w:tcPr>
          <w:p w14:paraId="1FA430D1" w14:textId="77777777" w:rsidR="00F62F90" w:rsidRDefault="00F62F90"/>
        </w:tc>
        <w:tc>
          <w:tcPr>
            <w:tcW w:w="2139" w:type="dxa"/>
          </w:tcPr>
          <w:p w14:paraId="78F18163" w14:textId="77777777" w:rsidR="00F62F90" w:rsidRDefault="002169D2">
            <w:r>
              <w:t>occupation</w:t>
            </w:r>
          </w:p>
        </w:tc>
        <w:tc>
          <w:tcPr>
            <w:tcW w:w="1702" w:type="dxa"/>
          </w:tcPr>
          <w:p w14:paraId="63FDAD65" w14:textId="77777777" w:rsidR="00F62F90" w:rsidRDefault="002169D2">
            <w:r>
              <w:rPr>
                <w:rFonts w:hint="eastAsia"/>
              </w:rPr>
              <w:t>职业</w:t>
            </w:r>
          </w:p>
        </w:tc>
        <w:tc>
          <w:tcPr>
            <w:tcW w:w="1425" w:type="dxa"/>
          </w:tcPr>
          <w:p w14:paraId="15F1F467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7E39DECB" w14:textId="77777777" w:rsidR="00F62F90" w:rsidRDefault="00F62F90"/>
        </w:tc>
        <w:tc>
          <w:tcPr>
            <w:tcW w:w="1871" w:type="dxa"/>
          </w:tcPr>
          <w:p w14:paraId="0D25079D" w14:textId="77777777" w:rsidR="00F62F90" w:rsidRDefault="00F62F90"/>
        </w:tc>
      </w:tr>
      <w:tr w:rsidR="00BB1D4A" w14:paraId="7F8FAFB4" w14:textId="77777777">
        <w:trPr>
          <w:trHeight w:val="289"/>
        </w:trPr>
        <w:tc>
          <w:tcPr>
            <w:tcW w:w="627" w:type="dxa"/>
          </w:tcPr>
          <w:p w14:paraId="300D831D" w14:textId="77777777" w:rsidR="00BB1D4A" w:rsidRDefault="00BB1D4A" w:rsidP="00BB1D4A"/>
        </w:tc>
        <w:tc>
          <w:tcPr>
            <w:tcW w:w="2139" w:type="dxa"/>
          </w:tcPr>
          <w:p w14:paraId="116BC8A1" w14:textId="7D2C4537" w:rsidR="00BB1D4A" w:rsidRDefault="00BB1D4A" w:rsidP="00BB1D4A">
            <w:r>
              <w:rPr>
                <w:rFonts w:hint="eastAsia"/>
              </w:rPr>
              <w:t>photo</w:t>
            </w:r>
          </w:p>
        </w:tc>
        <w:tc>
          <w:tcPr>
            <w:tcW w:w="1702" w:type="dxa"/>
          </w:tcPr>
          <w:p w14:paraId="6EFC7AD6" w14:textId="26683E7A" w:rsidR="00BB1D4A" w:rsidRDefault="00BB1D4A" w:rsidP="00BB1D4A">
            <w:r>
              <w:rPr>
                <w:rFonts w:hint="eastAsia"/>
              </w:rPr>
              <w:t>头像</w:t>
            </w:r>
          </w:p>
        </w:tc>
        <w:tc>
          <w:tcPr>
            <w:tcW w:w="1425" w:type="dxa"/>
          </w:tcPr>
          <w:p w14:paraId="67016657" w14:textId="08318C97" w:rsidR="00BB1D4A" w:rsidRDefault="00BB1D4A" w:rsidP="00BB1D4A">
            <w:r>
              <w:t>varchar(200)</w:t>
            </w:r>
          </w:p>
        </w:tc>
        <w:tc>
          <w:tcPr>
            <w:tcW w:w="532" w:type="dxa"/>
          </w:tcPr>
          <w:p w14:paraId="3BC00886" w14:textId="77777777" w:rsidR="00BB1D4A" w:rsidRDefault="00BB1D4A" w:rsidP="00BB1D4A"/>
        </w:tc>
        <w:tc>
          <w:tcPr>
            <w:tcW w:w="1871" w:type="dxa"/>
          </w:tcPr>
          <w:p w14:paraId="5113CC41" w14:textId="77777777" w:rsidR="00BB1D4A" w:rsidRDefault="00BB1D4A" w:rsidP="00BB1D4A"/>
        </w:tc>
      </w:tr>
      <w:tr w:rsidR="00BB1D4A" w14:paraId="4CF6E325" w14:textId="77777777">
        <w:tc>
          <w:tcPr>
            <w:tcW w:w="627" w:type="dxa"/>
          </w:tcPr>
          <w:p w14:paraId="378AD6A0" w14:textId="77777777" w:rsidR="00BB1D4A" w:rsidRDefault="00BB1D4A" w:rsidP="00BB1D4A"/>
        </w:tc>
        <w:tc>
          <w:tcPr>
            <w:tcW w:w="2139" w:type="dxa"/>
          </w:tcPr>
          <w:p w14:paraId="64589B41" w14:textId="77777777" w:rsidR="00BB1D4A" w:rsidRDefault="00BB1D4A" w:rsidP="00BB1D4A">
            <w:r>
              <w:t>status</w:t>
            </w:r>
          </w:p>
        </w:tc>
        <w:tc>
          <w:tcPr>
            <w:tcW w:w="1702" w:type="dxa"/>
          </w:tcPr>
          <w:p w14:paraId="3648F25E" w14:textId="77777777" w:rsidR="00BB1D4A" w:rsidRDefault="00BB1D4A" w:rsidP="00BB1D4A">
            <w:r>
              <w:rPr>
                <w:rFonts w:hint="eastAsia"/>
              </w:rPr>
              <w:t>状态</w:t>
            </w:r>
          </w:p>
        </w:tc>
        <w:tc>
          <w:tcPr>
            <w:tcW w:w="1425" w:type="dxa"/>
          </w:tcPr>
          <w:p w14:paraId="2786CD40" w14:textId="77777777" w:rsidR="00BB1D4A" w:rsidRDefault="00BB1D4A" w:rsidP="00BB1D4A">
            <w:r>
              <w:t>char(1)</w:t>
            </w:r>
          </w:p>
        </w:tc>
        <w:tc>
          <w:tcPr>
            <w:tcW w:w="532" w:type="dxa"/>
          </w:tcPr>
          <w:p w14:paraId="797CE690" w14:textId="77777777" w:rsidR="00BB1D4A" w:rsidRDefault="00BB1D4A" w:rsidP="00BB1D4A"/>
        </w:tc>
        <w:tc>
          <w:tcPr>
            <w:tcW w:w="1871" w:type="dxa"/>
          </w:tcPr>
          <w:p w14:paraId="47A62C1B" w14:textId="77777777" w:rsidR="00BB1D4A" w:rsidRDefault="00BB1D4A" w:rsidP="00BB1D4A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br/>
            </w:r>
            <w:r>
              <w:rPr>
                <w:rFonts w:hint="eastAsia"/>
              </w:rPr>
              <w:t>0-正常</w:t>
            </w:r>
            <w:r>
              <w:br/>
            </w:r>
            <w:r>
              <w:rPr>
                <w:rFonts w:hint="eastAsia"/>
              </w:rPr>
              <w:t>1-已注销</w:t>
            </w:r>
          </w:p>
        </w:tc>
      </w:tr>
      <w:tr w:rsidR="00BB1D4A" w14:paraId="0DBA36A1" w14:textId="77777777">
        <w:tc>
          <w:tcPr>
            <w:tcW w:w="627" w:type="dxa"/>
          </w:tcPr>
          <w:p w14:paraId="17AAB1C8" w14:textId="77777777" w:rsidR="00BB1D4A" w:rsidRDefault="00BB1D4A" w:rsidP="00BB1D4A"/>
        </w:tc>
        <w:tc>
          <w:tcPr>
            <w:tcW w:w="2139" w:type="dxa"/>
          </w:tcPr>
          <w:p w14:paraId="0A730C3E" w14:textId="77777777" w:rsidR="00BB1D4A" w:rsidRDefault="00BB1D4A" w:rsidP="00BB1D4A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02" w:type="dxa"/>
          </w:tcPr>
          <w:p w14:paraId="7AA95E0B" w14:textId="77777777" w:rsidR="00BB1D4A" w:rsidRDefault="00BB1D4A" w:rsidP="00BB1D4A">
            <w:r>
              <w:rPr>
                <w:rFonts w:hint="eastAsia"/>
              </w:rPr>
              <w:t>创建时间</w:t>
            </w:r>
          </w:p>
        </w:tc>
        <w:tc>
          <w:tcPr>
            <w:tcW w:w="1425" w:type="dxa"/>
          </w:tcPr>
          <w:p w14:paraId="4E89BCB0" w14:textId="77777777" w:rsidR="00BB1D4A" w:rsidRDefault="00BB1D4A" w:rsidP="00BB1D4A">
            <w:r>
              <w:t>date</w:t>
            </w:r>
          </w:p>
        </w:tc>
        <w:tc>
          <w:tcPr>
            <w:tcW w:w="532" w:type="dxa"/>
          </w:tcPr>
          <w:p w14:paraId="15188CF9" w14:textId="77777777" w:rsidR="00BB1D4A" w:rsidRDefault="00BB1D4A" w:rsidP="00BB1D4A"/>
        </w:tc>
        <w:tc>
          <w:tcPr>
            <w:tcW w:w="1871" w:type="dxa"/>
          </w:tcPr>
          <w:p w14:paraId="69E4E88C" w14:textId="77777777" w:rsidR="00BB1D4A" w:rsidRDefault="00BB1D4A" w:rsidP="00BB1D4A"/>
        </w:tc>
      </w:tr>
      <w:tr w:rsidR="00BB1D4A" w14:paraId="6ACA952F" w14:textId="77777777">
        <w:tc>
          <w:tcPr>
            <w:tcW w:w="627" w:type="dxa"/>
          </w:tcPr>
          <w:p w14:paraId="3BCE63F4" w14:textId="77777777" w:rsidR="00BB1D4A" w:rsidRDefault="00BB1D4A" w:rsidP="00BB1D4A"/>
        </w:tc>
        <w:tc>
          <w:tcPr>
            <w:tcW w:w="2139" w:type="dxa"/>
          </w:tcPr>
          <w:p w14:paraId="77DD5A95" w14:textId="77777777" w:rsidR="00BB1D4A" w:rsidRDefault="00BB1D4A" w:rsidP="00BB1D4A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02" w:type="dxa"/>
          </w:tcPr>
          <w:p w14:paraId="01E90942" w14:textId="77777777" w:rsidR="00BB1D4A" w:rsidRDefault="00BB1D4A" w:rsidP="00BB1D4A">
            <w:r>
              <w:rPr>
                <w:rFonts w:hint="eastAsia"/>
              </w:rPr>
              <w:t>创建人</w:t>
            </w:r>
          </w:p>
        </w:tc>
        <w:tc>
          <w:tcPr>
            <w:tcW w:w="1425" w:type="dxa"/>
          </w:tcPr>
          <w:p w14:paraId="6414D7A8" w14:textId="77777777" w:rsidR="00BB1D4A" w:rsidRDefault="00BB1D4A" w:rsidP="00BB1D4A">
            <w:r>
              <w:t>varchar(50)</w:t>
            </w:r>
          </w:p>
        </w:tc>
        <w:tc>
          <w:tcPr>
            <w:tcW w:w="532" w:type="dxa"/>
          </w:tcPr>
          <w:p w14:paraId="0EA22818" w14:textId="77777777" w:rsidR="00BB1D4A" w:rsidRDefault="00BB1D4A" w:rsidP="00BB1D4A"/>
        </w:tc>
        <w:tc>
          <w:tcPr>
            <w:tcW w:w="1871" w:type="dxa"/>
          </w:tcPr>
          <w:p w14:paraId="7DE8E5F3" w14:textId="77777777" w:rsidR="00BB1D4A" w:rsidRDefault="00BB1D4A" w:rsidP="00BB1D4A"/>
        </w:tc>
      </w:tr>
      <w:tr w:rsidR="00BB1D4A" w14:paraId="2D93BA7B" w14:textId="77777777">
        <w:tc>
          <w:tcPr>
            <w:tcW w:w="627" w:type="dxa"/>
          </w:tcPr>
          <w:p w14:paraId="78CA1A4A" w14:textId="77777777" w:rsidR="00BB1D4A" w:rsidRDefault="00BB1D4A" w:rsidP="00BB1D4A"/>
        </w:tc>
        <w:tc>
          <w:tcPr>
            <w:tcW w:w="2139" w:type="dxa"/>
          </w:tcPr>
          <w:p w14:paraId="7C5F9093" w14:textId="77777777" w:rsidR="00BB1D4A" w:rsidRDefault="00BB1D4A" w:rsidP="00BB1D4A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02" w:type="dxa"/>
          </w:tcPr>
          <w:p w14:paraId="793A55CE" w14:textId="77777777" w:rsidR="00BB1D4A" w:rsidRDefault="00BB1D4A" w:rsidP="00BB1D4A">
            <w:r>
              <w:rPr>
                <w:rFonts w:hint="eastAsia"/>
              </w:rPr>
              <w:t>更新时间</w:t>
            </w:r>
          </w:p>
        </w:tc>
        <w:tc>
          <w:tcPr>
            <w:tcW w:w="1425" w:type="dxa"/>
          </w:tcPr>
          <w:p w14:paraId="4DFAAA29" w14:textId="77777777" w:rsidR="00BB1D4A" w:rsidRDefault="00BB1D4A" w:rsidP="00BB1D4A">
            <w:r>
              <w:t>date</w:t>
            </w:r>
          </w:p>
        </w:tc>
        <w:tc>
          <w:tcPr>
            <w:tcW w:w="532" w:type="dxa"/>
          </w:tcPr>
          <w:p w14:paraId="245EB725" w14:textId="77777777" w:rsidR="00BB1D4A" w:rsidRDefault="00BB1D4A" w:rsidP="00BB1D4A"/>
        </w:tc>
        <w:tc>
          <w:tcPr>
            <w:tcW w:w="1871" w:type="dxa"/>
          </w:tcPr>
          <w:p w14:paraId="60A4CE85" w14:textId="77777777" w:rsidR="00BB1D4A" w:rsidRDefault="00BB1D4A" w:rsidP="00BB1D4A"/>
        </w:tc>
      </w:tr>
      <w:tr w:rsidR="00BB1D4A" w14:paraId="75FFD39E" w14:textId="77777777">
        <w:tc>
          <w:tcPr>
            <w:tcW w:w="627" w:type="dxa"/>
          </w:tcPr>
          <w:p w14:paraId="1765C552" w14:textId="77777777" w:rsidR="00BB1D4A" w:rsidRDefault="00BB1D4A" w:rsidP="00BB1D4A"/>
        </w:tc>
        <w:tc>
          <w:tcPr>
            <w:tcW w:w="2139" w:type="dxa"/>
          </w:tcPr>
          <w:p w14:paraId="364F9CF4" w14:textId="77777777" w:rsidR="00BB1D4A" w:rsidRDefault="00BB1D4A" w:rsidP="00BB1D4A">
            <w:r>
              <w:rPr>
                <w:rFonts w:hint="eastAsia"/>
              </w:rPr>
              <w:t>updatedBy</w:t>
            </w:r>
          </w:p>
        </w:tc>
        <w:tc>
          <w:tcPr>
            <w:tcW w:w="1702" w:type="dxa"/>
          </w:tcPr>
          <w:p w14:paraId="2744FF07" w14:textId="77777777" w:rsidR="00BB1D4A" w:rsidRDefault="00BB1D4A" w:rsidP="00BB1D4A">
            <w:r>
              <w:rPr>
                <w:rFonts w:hint="eastAsia"/>
              </w:rPr>
              <w:t>更新人员</w:t>
            </w:r>
          </w:p>
        </w:tc>
        <w:tc>
          <w:tcPr>
            <w:tcW w:w="1425" w:type="dxa"/>
          </w:tcPr>
          <w:p w14:paraId="1CF886D6" w14:textId="77777777" w:rsidR="00BB1D4A" w:rsidRDefault="00BB1D4A" w:rsidP="00BB1D4A">
            <w:r>
              <w:t>varchar(50)</w:t>
            </w:r>
          </w:p>
        </w:tc>
        <w:tc>
          <w:tcPr>
            <w:tcW w:w="532" w:type="dxa"/>
          </w:tcPr>
          <w:p w14:paraId="05598AAD" w14:textId="77777777" w:rsidR="00BB1D4A" w:rsidRDefault="00BB1D4A" w:rsidP="00BB1D4A"/>
        </w:tc>
        <w:tc>
          <w:tcPr>
            <w:tcW w:w="1871" w:type="dxa"/>
          </w:tcPr>
          <w:p w14:paraId="5729B489" w14:textId="77777777" w:rsidR="00BB1D4A" w:rsidRDefault="00BB1D4A" w:rsidP="00BB1D4A"/>
        </w:tc>
      </w:tr>
      <w:tr w:rsidR="00BB1D4A" w14:paraId="0EE36D83" w14:textId="77777777">
        <w:tc>
          <w:tcPr>
            <w:tcW w:w="627" w:type="dxa"/>
          </w:tcPr>
          <w:p w14:paraId="72664B28" w14:textId="77777777" w:rsidR="00BB1D4A" w:rsidRDefault="00BB1D4A" w:rsidP="00BB1D4A"/>
        </w:tc>
        <w:tc>
          <w:tcPr>
            <w:tcW w:w="7669" w:type="dxa"/>
            <w:gridSpan w:val="5"/>
          </w:tcPr>
          <w:p w14:paraId="595E39FC" w14:textId="77777777" w:rsidR="00BB1D4A" w:rsidRDefault="00BB1D4A" w:rsidP="00BB1D4A">
            <w:pPr>
              <w:rPr>
                <w:b/>
              </w:rPr>
            </w:pPr>
            <w:r>
              <w:rPr>
                <w:rFonts w:hint="eastAsia"/>
                <w:b/>
              </w:rPr>
              <w:t>身份证信息</w:t>
            </w:r>
          </w:p>
        </w:tc>
      </w:tr>
      <w:tr w:rsidR="00BB1D4A" w14:paraId="57F36C94" w14:textId="77777777">
        <w:tc>
          <w:tcPr>
            <w:tcW w:w="627" w:type="dxa"/>
          </w:tcPr>
          <w:p w14:paraId="45ED02D2" w14:textId="77777777" w:rsidR="00BB1D4A" w:rsidRDefault="00BB1D4A" w:rsidP="00BB1D4A"/>
        </w:tc>
        <w:tc>
          <w:tcPr>
            <w:tcW w:w="2139" w:type="dxa"/>
          </w:tcPr>
          <w:p w14:paraId="30921007" w14:textId="77777777" w:rsidR="00BB1D4A" w:rsidRDefault="00BB1D4A" w:rsidP="00BB1D4A">
            <w:r>
              <w:t>idNo</w:t>
            </w:r>
          </w:p>
        </w:tc>
        <w:tc>
          <w:tcPr>
            <w:tcW w:w="1702" w:type="dxa"/>
          </w:tcPr>
          <w:p w14:paraId="6E7D98EF" w14:textId="77777777" w:rsidR="00BB1D4A" w:rsidRDefault="00BB1D4A" w:rsidP="00BB1D4A">
            <w:r>
              <w:rPr>
                <w:rFonts w:hint="eastAsia"/>
              </w:rPr>
              <w:t>身份证号</w:t>
            </w:r>
          </w:p>
        </w:tc>
        <w:tc>
          <w:tcPr>
            <w:tcW w:w="1425" w:type="dxa"/>
          </w:tcPr>
          <w:p w14:paraId="6360F219" w14:textId="77777777" w:rsidR="00BB1D4A" w:rsidRDefault="00BB1D4A" w:rsidP="00BB1D4A">
            <w:r>
              <w:t>varchar(20)</w:t>
            </w:r>
          </w:p>
        </w:tc>
        <w:tc>
          <w:tcPr>
            <w:tcW w:w="532" w:type="dxa"/>
          </w:tcPr>
          <w:p w14:paraId="19348ADE" w14:textId="77777777" w:rsidR="00BB1D4A" w:rsidRDefault="00BB1D4A" w:rsidP="00BB1D4A"/>
        </w:tc>
        <w:tc>
          <w:tcPr>
            <w:tcW w:w="1871" w:type="dxa"/>
          </w:tcPr>
          <w:p w14:paraId="0FC01BB3" w14:textId="77777777" w:rsidR="00BB1D4A" w:rsidRDefault="00BB1D4A" w:rsidP="00BB1D4A"/>
        </w:tc>
      </w:tr>
      <w:tr w:rsidR="00BB1D4A" w14:paraId="60A50C60" w14:textId="77777777">
        <w:tc>
          <w:tcPr>
            <w:tcW w:w="627" w:type="dxa"/>
          </w:tcPr>
          <w:p w14:paraId="30995FB4" w14:textId="77777777" w:rsidR="00BB1D4A" w:rsidRDefault="00BB1D4A" w:rsidP="00BB1D4A"/>
        </w:tc>
        <w:tc>
          <w:tcPr>
            <w:tcW w:w="2139" w:type="dxa"/>
          </w:tcPr>
          <w:p w14:paraId="06F9527D" w14:textId="77777777" w:rsidR="00BB1D4A" w:rsidRDefault="00BB1D4A" w:rsidP="00BB1D4A">
            <w:r>
              <w:t>idIssuer</w:t>
            </w:r>
          </w:p>
        </w:tc>
        <w:tc>
          <w:tcPr>
            <w:tcW w:w="1702" w:type="dxa"/>
          </w:tcPr>
          <w:p w14:paraId="25DE2D93" w14:textId="77777777" w:rsidR="00BB1D4A" w:rsidRDefault="00BB1D4A" w:rsidP="00BB1D4A">
            <w:r>
              <w:rPr>
                <w:rFonts w:hint="eastAsia"/>
              </w:rPr>
              <w:t>身份证颁发机构</w:t>
            </w:r>
          </w:p>
        </w:tc>
        <w:tc>
          <w:tcPr>
            <w:tcW w:w="1425" w:type="dxa"/>
          </w:tcPr>
          <w:p w14:paraId="578721AA" w14:textId="77777777" w:rsidR="00BB1D4A" w:rsidRDefault="00BB1D4A" w:rsidP="00BB1D4A">
            <w:r>
              <w:t>varchar(50)</w:t>
            </w:r>
          </w:p>
        </w:tc>
        <w:tc>
          <w:tcPr>
            <w:tcW w:w="532" w:type="dxa"/>
          </w:tcPr>
          <w:p w14:paraId="7623589C" w14:textId="77777777" w:rsidR="00BB1D4A" w:rsidRDefault="00BB1D4A" w:rsidP="00BB1D4A"/>
        </w:tc>
        <w:tc>
          <w:tcPr>
            <w:tcW w:w="1871" w:type="dxa"/>
          </w:tcPr>
          <w:p w14:paraId="450B616B" w14:textId="77777777" w:rsidR="00BB1D4A" w:rsidRDefault="00BB1D4A" w:rsidP="00BB1D4A"/>
        </w:tc>
      </w:tr>
      <w:tr w:rsidR="00BB1D4A" w14:paraId="1778AB2D" w14:textId="77777777">
        <w:tc>
          <w:tcPr>
            <w:tcW w:w="627" w:type="dxa"/>
          </w:tcPr>
          <w:p w14:paraId="36D8BC28" w14:textId="77777777" w:rsidR="00BB1D4A" w:rsidRDefault="00BB1D4A" w:rsidP="00BB1D4A"/>
        </w:tc>
        <w:tc>
          <w:tcPr>
            <w:tcW w:w="2139" w:type="dxa"/>
          </w:tcPr>
          <w:p w14:paraId="33B718FB" w14:textId="77777777" w:rsidR="00BB1D4A" w:rsidRDefault="00BB1D4A" w:rsidP="00BB1D4A">
            <w:r>
              <w:t>idEffective</w:t>
            </w:r>
          </w:p>
        </w:tc>
        <w:tc>
          <w:tcPr>
            <w:tcW w:w="1702" w:type="dxa"/>
          </w:tcPr>
          <w:p w14:paraId="124635D8" w14:textId="77777777" w:rsidR="00BB1D4A" w:rsidRDefault="00BB1D4A" w:rsidP="00BB1D4A">
            <w:r>
              <w:rPr>
                <w:rFonts w:hint="eastAsia"/>
              </w:rPr>
              <w:t>身份证有效期</w:t>
            </w:r>
          </w:p>
        </w:tc>
        <w:tc>
          <w:tcPr>
            <w:tcW w:w="1425" w:type="dxa"/>
          </w:tcPr>
          <w:p w14:paraId="2A8C5F16" w14:textId="77777777" w:rsidR="00BB1D4A" w:rsidRDefault="00BB1D4A" w:rsidP="00BB1D4A">
            <w:r>
              <w:t>char(10)</w:t>
            </w:r>
          </w:p>
        </w:tc>
        <w:tc>
          <w:tcPr>
            <w:tcW w:w="532" w:type="dxa"/>
          </w:tcPr>
          <w:p w14:paraId="66288AA2" w14:textId="77777777" w:rsidR="00BB1D4A" w:rsidRDefault="00BB1D4A" w:rsidP="00BB1D4A"/>
        </w:tc>
        <w:tc>
          <w:tcPr>
            <w:tcW w:w="1871" w:type="dxa"/>
          </w:tcPr>
          <w:p w14:paraId="3C5B592B" w14:textId="77777777" w:rsidR="00BB1D4A" w:rsidRDefault="00BB1D4A" w:rsidP="00BB1D4A"/>
        </w:tc>
      </w:tr>
      <w:tr w:rsidR="00BB1D4A" w14:paraId="29C75AE7" w14:textId="77777777">
        <w:tc>
          <w:tcPr>
            <w:tcW w:w="627" w:type="dxa"/>
          </w:tcPr>
          <w:p w14:paraId="0B4BAE0D" w14:textId="77777777" w:rsidR="00BB1D4A" w:rsidRDefault="00BB1D4A" w:rsidP="00BB1D4A"/>
        </w:tc>
        <w:tc>
          <w:tcPr>
            <w:tcW w:w="7669" w:type="dxa"/>
            <w:gridSpan w:val="5"/>
          </w:tcPr>
          <w:p w14:paraId="7160CDE2" w14:textId="77777777" w:rsidR="00BB1D4A" w:rsidRDefault="00BB1D4A" w:rsidP="00BB1D4A">
            <w:r>
              <w:rPr>
                <w:rFonts w:hint="eastAsia"/>
                <w:b/>
              </w:rPr>
              <w:t>医保信息</w:t>
            </w:r>
          </w:p>
        </w:tc>
      </w:tr>
      <w:tr w:rsidR="00BB1D4A" w14:paraId="7E409544" w14:textId="77777777">
        <w:tc>
          <w:tcPr>
            <w:tcW w:w="627" w:type="dxa"/>
          </w:tcPr>
          <w:p w14:paraId="5FF716E0" w14:textId="77777777" w:rsidR="00BB1D4A" w:rsidRDefault="00BB1D4A" w:rsidP="00BB1D4A"/>
        </w:tc>
        <w:tc>
          <w:tcPr>
            <w:tcW w:w="2139" w:type="dxa"/>
          </w:tcPr>
          <w:p w14:paraId="253569BE" w14:textId="77777777" w:rsidR="00BB1D4A" w:rsidRDefault="00BB1D4A" w:rsidP="00BB1D4A">
            <w:r>
              <w:t>miNo</w:t>
            </w:r>
          </w:p>
        </w:tc>
        <w:tc>
          <w:tcPr>
            <w:tcW w:w="1702" w:type="dxa"/>
          </w:tcPr>
          <w:p w14:paraId="0D2653C0" w14:textId="77777777" w:rsidR="00BB1D4A" w:rsidRDefault="00BB1D4A" w:rsidP="00BB1D4A">
            <w:r>
              <w:rPr>
                <w:rFonts w:hint="eastAsia"/>
              </w:rPr>
              <w:t>医保编号</w:t>
            </w:r>
          </w:p>
        </w:tc>
        <w:tc>
          <w:tcPr>
            <w:tcW w:w="1425" w:type="dxa"/>
          </w:tcPr>
          <w:p w14:paraId="1267A94C" w14:textId="77777777" w:rsidR="00BB1D4A" w:rsidRDefault="00BB1D4A" w:rsidP="00BB1D4A">
            <w:r>
              <w:t>varchar(20)</w:t>
            </w:r>
          </w:p>
        </w:tc>
        <w:tc>
          <w:tcPr>
            <w:tcW w:w="532" w:type="dxa"/>
          </w:tcPr>
          <w:p w14:paraId="2DD67318" w14:textId="77777777" w:rsidR="00BB1D4A" w:rsidRDefault="00BB1D4A" w:rsidP="00BB1D4A"/>
        </w:tc>
        <w:tc>
          <w:tcPr>
            <w:tcW w:w="1871" w:type="dxa"/>
          </w:tcPr>
          <w:p w14:paraId="170A3930" w14:textId="77777777" w:rsidR="00BB1D4A" w:rsidRDefault="00BB1D4A" w:rsidP="00BB1D4A"/>
        </w:tc>
      </w:tr>
      <w:tr w:rsidR="00BB1D4A" w14:paraId="65F0225E" w14:textId="77777777">
        <w:tc>
          <w:tcPr>
            <w:tcW w:w="627" w:type="dxa"/>
          </w:tcPr>
          <w:p w14:paraId="0EAB3FB4" w14:textId="77777777" w:rsidR="00BB1D4A" w:rsidRDefault="00BB1D4A" w:rsidP="00BB1D4A"/>
        </w:tc>
        <w:tc>
          <w:tcPr>
            <w:tcW w:w="2139" w:type="dxa"/>
          </w:tcPr>
          <w:p w14:paraId="5AB78261" w14:textId="77777777" w:rsidR="00BB1D4A" w:rsidRDefault="00BB1D4A" w:rsidP="00BB1D4A">
            <w:r>
              <w:t>miCardNo</w:t>
            </w:r>
          </w:p>
        </w:tc>
        <w:tc>
          <w:tcPr>
            <w:tcW w:w="1702" w:type="dxa"/>
          </w:tcPr>
          <w:p w14:paraId="4D11A099" w14:textId="77777777" w:rsidR="00BB1D4A" w:rsidRDefault="00BB1D4A" w:rsidP="00BB1D4A">
            <w:r>
              <w:rPr>
                <w:rFonts w:hint="eastAsia"/>
              </w:rPr>
              <w:t>医保卡号</w:t>
            </w:r>
          </w:p>
        </w:tc>
        <w:tc>
          <w:tcPr>
            <w:tcW w:w="1425" w:type="dxa"/>
          </w:tcPr>
          <w:p w14:paraId="384AF3DC" w14:textId="77777777" w:rsidR="00BB1D4A" w:rsidRDefault="00BB1D4A" w:rsidP="00BB1D4A">
            <w:r>
              <w:t>varchar(20)</w:t>
            </w:r>
          </w:p>
        </w:tc>
        <w:tc>
          <w:tcPr>
            <w:tcW w:w="532" w:type="dxa"/>
          </w:tcPr>
          <w:p w14:paraId="2E7A1671" w14:textId="77777777" w:rsidR="00BB1D4A" w:rsidRDefault="00BB1D4A" w:rsidP="00BB1D4A"/>
        </w:tc>
        <w:tc>
          <w:tcPr>
            <w:tcW w:w="1871" w:type="dxa"/>
          </w:tcPr>
          <w:p w14:paraId="1CBBA686" w14:textId="77777777" w:rsidR="00BB1D4A" w:rsidRDefault="00BB1D4A" w:rsidP="00BB1D4A"/>
        </w:tc>
      </w:tr>
      <w:tr w:rsidR="00BB1D4A" w14:paraId="14737128" w14:textId="77777777">
        <w:tc>
          <w:tcPr>
            <w:tcW w:w="627" w:type="dxa"/>
          </w:tcPr>
          <w:p w14:paraId="4863591F" w14:textId="77777777" w:rsidR="00BB1D4A" w:rsidRDefault="00BB1D4A" w:rsidP="00BB1D4A"/>
        </w:tc>
        <w:tc>
          <w:tcPr>
            <w:tcW w:w="2139" w:type="dxa"/>
          </w:tcPr>
          <w:p w14:paraId="265EE676" w14:textId="77777777" w:rsidR="00BB1D4A" w:rsidRDefault="00BB1D4A" w:rsidP="00BB1D4A">
            <w:r>
              <w:t>company</w:t>
            </w:r>
          </w:p>
        </w:tc>
        <w:tc>
          <w:tcPr>
            <w:tcW w:w="1702" w:type="dxa"/>
          </w:tcPr>
          <w:p w14:paraId="21BBFB6F" w14:textId="77777777" w:rsidR="00BB1D4A" w:rsidRDefault="00BB1D4A" w:rsidP="00BB1D4A">
            <w:r>
              <w:rPr>
                <w:rFonts w:hint="eastAsia"/>
              </w:rPr>
              <w:t>工作单位</w:t>
            </w:r>
          </w:p>
        </w:tc>
        <w:tc>
          <w:tcPr>
            <w:tcW w:w="1425" w:type="dxa"/>
          </w:tcPr>
          <w:p w14:paraId="43A99E80" w14:textId="77777777" w:rsidR="00BB1D4A" w:rsidRDefault="00BB1D4A" w:rsidP="00BB1D4A">
            <w:r>
              <w:t>varchar(50)</w:t>
            </w:r>
          </w:p>
        </w:tc>
        <w:tc>
          <w:tcPr>
            <w:tcW w:w="532" w:type="dxa"/>
          </w:tcPr>
          <w:p w14:paraId="5D3271C9" w14:textId="77777777" w:rsidR="00BB1D4A" w:rsidRDefault="00BB1D4A" w:rsidP="00BB1D4A"/>
        </w:tc>
        <w:tc>
          <w:tcPr>
            <w:tcW w:w="1871" w:type="dxa"/>
          </w:tcPr>
          <w:p w14:paraId="73440B53" w14:textId="77777777" w:rsidR="00BB1D4A" w:rsidRDefault="00BB1D4A" w:rsidP="00BB1D4A"/>
        </w:tc>
      </w:tr>
      <w:tr w:rsidR="00BB1D4A" w14:paraId="6BD25B2D" w14:textId="77777777">
        <w:tc>
          <w:tcPr>
            <w:tcW w:w="627" w:type="dxa"/>
          </w:tcPr>
          <w:p w14:paraId="2BC8C4B4" w14:textId="77777777" w:rsidR="00BB1D4A" w:rsidRDefault="00BB1D4A" w:rsidP="00BB1D4A"/>
        </w:tc>
        <w:tc>
          <w:tcPr>
            <w:tcW w:w="2139" w:type="dxa"/>
          </w:tcPr>
          <w:p w14:paraId="502EF792" w14:textId="77777777" w:rsidR="00BB1D4A" w:rsidRDefault="00BB1D4A" w:rsidP="00BB1D4A">
            <w:r>
              <w:t>unitCode</w:t>
            </w:r>
          </w:p>
        </w:tc>
        <w:tc>
          <w:tcPr>
            <w:tcW w:w="1702" w:type="dxa"/>
          </w:tcPr>
          <w:p w14:paraId="34DC6F23" w14:textId="77777777" w:rsidR="00BB1D4A" w:rsidRDefault="00BB1D4A" w:rsidP="00BB1D4A">
            <w:r>
              <w:rPr>
                <w:rFonts w:hint="eastAsia"/>
              </w:rPr>
              <w:t>单位编码</w:t>
            </w:r>
          </w:p>
        </w:tc>
        <w:tc>
          <w:tcPr>
            <w:tcW w:w="1425" w:type="dxa"/>
          </w:tcPr>
          <w:p w14:paraId="07A0560E" w14:textId="77777777" w:rsidR="00BB1D4A" w:rsidRDefault="00BB1D4A" w:rsidP="00BB1D4A">
            <w:r>
              <w:t>varchar(20)</w:t>
            </w:r>
          </w:p>
        </w:tc>
        <w:tc>
          <w:tcPr>
            <w:tcW w:w="532" w:type="dxa"/>
          </w:tcPr>
          <w:p w14:paraId="2D11FD60" w14:textId="77777777" w:rsidR="00BB1D4A" w:rsidRDefault="00BB1D4A" w:rsidP="00BB1D4A"/>
        </w:tc>
        <w:tc>
          <w:tcPr>
            <w:tcW w:w="1871" w:type="dxa"/>
          </w:tcPr>
          <w:p w14:paraId="26321EBF" w14:textId="77777777" w:rsidR="00BB1D4A" w:rsidRDefault="00BB1D4A" w:rsidP="00BB1D4A"/>
        </w:tc>
      </w:tr>
      <w:tr w:rsidR="00BB1D4A" w14:paraId="4E637CC9" w14:textId="77777777">
        <w:tc>
          <w:tcPr>
            <w:tcW w:w="627" w:type="dxa"/>
          </w:tcPr>
          <w:p w14:paraId="0000CCBB" w14:textId="77777777" w:rsidR="00BB1D4A" w:rsidRDefault="00BB1D4A" w:rsidP="00BB1D4A"/>
        </w:tc>
        <w:tc>
          <w:tcPr>
            <w:tcW w:w="7669" w:type="dxa"/>
            <w:gridSpan w:val="5"/>
          </w:tcPr>
          <w:p w14:paraId="39BACD51" w14:textId="77777777" w:rsidR="00BB1D4A" w:rsidRDefault="00BB1D4A" w:rsidP="00BB1D4A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BB1D4A" w14:paraId="78D5BDB6" w14:textId="77777777">
        <w:tc>
          <w:tcPr>
            <w:tcW w:w="627" w:type="dxa"/>
          </w:tcPr>
          <w:p w14:paraId="59B702E9" w14:textId="77777777" w:rsidR="00BB1D4A" w:rsidRDefault="00BB1D4A" w:rsidP="00BB1D4A"/>
        </w:tc>
        <w:tc>
          <w:tcPr>
            <w:tcW w:w="2139" w:type="dxa"/>
          </w:tcPr>
          <w:p w14:paraId="5CF780F4" w14:textId="77777777" w:rsidR="00BB1D4A" w:rsidRDefault="00BB1D4A" w:rsidP="00BB1D4A">
            <w:r>
              <w:t>variable</w:t>
            </w:r>
            <w:r>
              <w:rPr>
                <w:rFonts w:hint="eastAsia"/>
              </w:rPr>
              <w:t>s</w:t>
            </w:r>
          </w:p>
        </w:tc>
        <w:tc>
          <w:tcPr>
            <w:tcW w:w="1702" w:type="dxa"/>
          </w:tcPr>
          <w:p w14:paraId="1E1B0874" w14:textId="77777777" w:rsidR="00BB1D4A" w:rsidRDefault="00BB1D4A" w:rsidP="00BB1D4A"/>
        </w:tc>
        <w:tc>
          <w:tcPr>
            <w:tcW w:w="1425" w:type="dxa"/>
          </w:tcPr>
          <w:p w14:paraId="0E200EA1" w14:textId="77777777" w:rsidR="00BB1D4A" w:rsidRDefault="00BB1D4A" w:rsidP="00BB1D4A">
            <w:r>
              <w:rPr>
                <w:rFonts w:hint="eastAsia"/>
              </w:rPr>
              <w:t>json</w:t>
            </w:r>
          </w:p>
        </w:tc>
        <w:tc>
          <w:tcPr>
            <w:tcW w:w="532" w:type="dxa"/>
          </w:tcPr>
          <w:p w14:paraId="7EDDEAB6" w14:textId="77777777" w:rsidR="00BB1D4A" w:rsidRDefault="00BB1D4A" w:rsidP="00BB1D4A"/>
        </w:tc>
        <w:tc>
          <w:tcPr>
            <w:tcW w:w="1871" w:type="dxa"/>
          </w:tcPr>
          <w:p w14:paraId="2282391C" w14:textId="77777777" w:rsidR="00BB1D4A" w:rsidRDefault="00BB1D4A" w:rsidP="00BB1D4A"/>
        </w:tc>
      </w:tr>
    </w:tbl>
    <w:p w14:paraId="5F79ED2C" w14:textId="77777777" w:rsidR="00F62F90" w:rsidRDefault="002169D2">
      <w:pPr>
        <w:pStyle w:val="3"/>
        <w:rPr>
          <w:lang w:val="zh-CN"/>
        </w:rPr>
      </w:pPr>
      <w:bookmarkStart w:id="4" w:name="_Toc505094790"/>
      <w:r>
        <w:rPr>
          <w:rFonts w:hint="eastAsia"/>
          <w:lang w:val="zh-CN"/>
        </w:rPr>
        <w:t>档案</w:t>
      </w:r>
      <w:bookmarkEnd w:id="4"/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27"/>
        <w:gridCol w:w="2139"/>
        <w:gridCol w:w="1702"/>
        <w:gridCol w:w="1425"/>
        <w:gridCol w:w="532"/>
        <w:gridCol w:w="1871"/>
      </w:tblGrid>
      <w:tr w:rsidR="00F62F90" w14:paraId="006C89A3" w14:textId="77777777">
        <w:tc>
          <w:tcPr>
            <w:tcW w:w="627" w:type="dxa"/>
            <w:shd w:val="clear" w:color="auto" w:fill="BFBFBF" w:themeFill="background1" w:themeFillShade="BF"/>
          </w:tcPr>
          <w:p w14:paraId="638C8C2C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139" w:type="dxa"/>
            <w:shd w:val="clear" w:color="auto" w:fill="BFBFBF" w:themeFill="background1" w:themeFillShade="BF"/>
          </w:tcPr>
          <w:p w14:paraId="21EA5000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350BC593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1FA76D60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32" w:type="dxa"/>
            <w:shd w:val="clear" w:color="auto" w:fill="BFBFBF" w:themeFill="background1" w:themeFillShade="BF"/>
          </w:tcPr>
          <w:p w14:paraId="751BAE99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871" w:type="dxa"/>
            <w:shd w:val="clear" w:color="auto" w:fill="BFBFBF" w:themeFill="background1" w:themeFillShade="BF"/>
          </w:tcPr>
          <w:p w14:paraId="420622A9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51F0D1B9" w14:textId="77777777">
        <w:tc>
          <w:tcPr>
            <w:tcW w:w="627" w:type="dxa"/>
          </w:tcPr>
          <w:p w14:paraId="5EE8D654" w14:textId="77777777" w:rsidR="00F62F90" w:rsidRDefault="00F62F90"/>
        </w:tc>
        <w:tc>
          <w:tcPr>
            <w:tcW w:w="7669" w:type="dxa"/>
            <w:gridSpan w:val="5"/>
          </w:tcPr>
          <w:p w14:paraId="2573437D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62F90" w14:paraId="7FEE2FE0" w14:textId="77777777">
        <w:tc>
          <w:tcPr>
            <w:tcW w:w="627" w:type="dxa"/>
          </w:tcPr>
          <w:p w14:paraId="1EAA92B5" w14:textId="77777777" w:rsidR="00F62F90" w:rsidRDefault="00F62F90"/>
        </w:tc>
        <w:tc>
          <w:tcPr>
            <w:tcW w:w="2139" w:type="dxa"/>
          </w:tcPr>
          <w:p w14:paraId="10CADDD5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702" w:type="dxa"/>
          </w:tcPr>
          <w:p w14:paraId="51ACF112" w14:textId="77777777" w:rsidR="00F62F90" w:rsidRDefault="002169D2">
            <w:r>
              <w:rPr>
                <w:rFonts w:hint="eastAsia"/>
              </w:rPr>
              <w:t>唯一标识</w:t>
            </w:r>
          </w:p>
        </w:tc>
        <w:tc>
          <w:tcPr>
            <w:tcW w:w="1425" w:type="dxa"/>
          </w:tcPr>
          <w:p w14:paraId="72A91E52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32" w:type="dxa"/>
          </w:tcPr>
          <w:p w14:paraId="5CFD2760" w14:textId="77777777" w:rsidR="00F62F90" w:rsidRDefault="00F62F90"/>
        </w:tc>
        <w:tc>
          <w:tcPr>
            <w:tcW w:w="1871" w:type="dxa"/>
          </w:tcPr>
          <w:p w14:paraId="76DC63D1" w14:textId="77777777" w:rsidR="00F62F90" w:rsidRDefault="002169D2">
            <w:r>
              <w:rPr>
                <w:rFonts w:hint="eastAsia"/>
              </w:rPr>
              <w:t>本地唯一标识</w:t>
            </w:r>
          </w:p>
        </w:tc>
      </w:tr>
      <w:tr w:rsidR="00F62F90" w14:paraId="301E337C" w14:textId="77777777">
        <w:tc>
          <w:tcPr>
            <w:tcW w:w="627" w:type="dxa"/>
          </w:tcPr>
          <w:p w14:paraId="6FAF9464" w14:textId="77777777" w:rsidR="00F62F90" w:rsidRDefault="00F62F90"/>
        </w:tc>
        <w:tc>
          <w:tcPr>
            <w:tcW w:w="2139" w:type="dxa"/>
          </w:tcPr>
          <w:p w14:paraId="3DDCAF72" w14:textId="77777777" w:rsidR="00F62F90" w:rsidRDefault="002169D2">
            <w:r>
              <w:t>patientId</w:t>
            </w:r>
          </w:p>
        </w:tc>
        <w:tc>
          <w:tcPr>
            <w:tcW w:w="1702" w:type="dxa"/>
          </w:tcPr>
          <w:p w14:paraId="564390A3" w14:textId="77777777" w:rsidR="00F62F90" w:rsidRDefault="002169D2">
            <w:r>
              <w:rPr>
                <w:rFonts w:hint="eastAsia"/>
              </w:rPr>
              <w:t>就诊人标识</w:t>
            </w:r>
          </w:p>
        </w:tc>
        <w:tc>
          <w:tcPr>
            <w:tcW w:w="1425" w:type="dxa"/>
          </w:tcPr>
          <w:p w14:paraId="7910B074" w14:textId="77777777" w:rsidR="00F62F90" w:rsidRDefault="002169D2">
            <w:r>
              <w:t>char(32)</w:t>
            </w:r>
          </w:p>
        </w:tc>
        <w:tc>
          <w:tcPr>
            <w:tcW w:w="532" w:type="dxa"/>
          </w:tcPr>
          <w:p w14:paraId="104E39EB" w14:textId="77777777" w:rsidR="00F62F90" w:rsidRDefault="00F62F90"/>
        </w:tc>
        <w:tc>
          <w:tcPr>
            <w:tcW w:w="1871" w:type="dxa"/>
          </w:tcPr>
          <w:p w14:paraId="2410B5E1" w14:textId="77777777" w:rsidR="00F62F90" w:rsidRDefault="00F62F90"/>
        </w:tc>
      </w:tr>
      <w:tr w:rsidR="00F62F90" w14:paraId="777F4C75" w14:textId="77777777">
        <w:tc>
          <w:tcPr>
            <w:tcW w:w="627" w:type="dxa"/>
          </w:tcPr>
          <w:p w14:paraId="11A9DF1C" w14:textId="77777777" w:rsidR="00F62F90" w:rsidRDefault="00F62F90"/>
        </w:tc>
        <w:tc>
          <w:tcPr>
            <w:tcW w:w="2139" w:type="dxa"/>
          </w:tcPr>
          <w:p w14:paraId="3CE0FE74" w14:textId="77777777" w:rsidR="00F62F90" w:rsidRDefault="002169D2">
            <w:r>
              <w:t>patient</w:t>
            </w:r>
            <w:r>
              <w:rPr>
                <w:rFonts w:hint="eastAsia"/>
              </w:rPr>
              <w:t>No</w:t>
            </w:r>
          </w:p>
        </w:tc>
        <w:tc>
          <w:tcPr>
            <w:tcW w:w="1702" w:type="dxa"/>
          </w:tcPr>
          <w:p w14:paraId="1E8E7458" w14:textId="77777777" w:rsidR="00F62F90" w:rsidRDefault="002169D2">
            <w:r>
              <w:rPr>
                <w:rFonts w:hint="eastAsia"/>
              </w:rPr>
              <w:t>就诊人编号</w:t>
            </w:r>
          </w:p>
        </w:tc>
        <w:tc>
          <w:tcPr>
            <w:tcW w:w="1425" w:type="dxa"/>
          </w:tcPr>
          <w:p w14:paraId="5A122364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04E4A1DA" w14:textId="77777777" w:rsidR="00F62F90" w:rsidRDefault="00F62F90"/>
        </w:tc>
        <w:tc>
          <w:tcPr>
            <w:tcW w:w="1871" w:type="dxa"/>
          </w:tcPr>
          <w:p w14:paraId="5221D899" w14:textId="77777777" w:rsidR="00F62F90" w:rsidRDefault="00F62F90"/>
        </w:tc>
      </w:tr>
      <w:tr w:rsidR="00F62F90" w14:paraId="7932DE4A" w14:textId="77777777">
        <w:tc>
          <w:tcPr>
            <w:tcW w:w="627" w:type="dxa"/>
          </w:tcPr>
          <w:p w14:paraId="69A50D67" w14:textId="77777777" w:rsidR="00F62F90" w:rsidRDefault="00F62F90"/>
        </w:tc>
        <w:tc>
          <w:tcPr>
            <w:tcW w:w="2139" w:type="dxa"/>
          </w:tcPr>
          <w:p w14:paraId="7C000DA5" w14:textId="77777777" w:rsidR="00F62F90" w:rsidRDefault="002169D2">
            <w:r>
              <w:rPr>
                <w:rFonts w:hint="eastAsia"/>
              </w:rPr>
              <w:t>patientName</w:t>
            </w:r>
          </w:p>
        </w:tc>
        <w:tc>
          <w:tcPr>
            <w:tcW w:w="1702" w:type="dxa"/>
          </w:tcPr>
          <w:p w14:paraId="29185BFE" w14:textId="77777777" w:rsidR="00F62F90" w:rsidRDefault="002169D2">
            <w:r>
              <w:rPr>
                <w:rFonts w:hint="eastAsia"/>
              </w:rPr>
              <w:t>就诊人名称</w:t>
            </w:r>
          </w:p>
        </w:tc>
        <w:tc>
          <w:tcPr>
            <w:tcW w:w="1425" w:type="dxa"/>
          </w:tcPr>
          <w:p w14:paraId="268DEC3A" w14:textId="77777777" w:rsidR="00F62F90" w:rsidRDefault="002169D2">
            <w:r>
              <w:t>varchar(70)</w:t>
            </w:r>
          </w:p>
        </w:tc>
        <w:tc>
          <w:tcPr>
            <w:tcW w:w="532" w:type="dxa"/>
          </w:tcPr>
          <w:p w14:paraId="2DAC3574" w14:textId="77777777" w:rsidR="00F62F90" w:rsidRDefault="00F62F90"/>
        </w:tc>
        <w:tc>
          <w:tcPr>
            <w:tcW w:w="1871" w:type="dxa"/>
          </w:tcPr>
          <w:p w14:paraId="428B6873" w14:textId="77777777" w:rsidR="00F62F90" w:rsidRDefault="00F62F90"/>
        </w:tc>
      </w:tr>
      <w:tr w:rsidR="00F62F90" w14:paraId="06737496" w14:textId="77777777">
        <w:tc>
          <w:tcPr>
            <w:tcW w:w="627" w:type="dxa"/>
          </w:tcPr>
          <w:p w14:paraId="2F86A6E8" w14:textId="77777777" w:rsidR="00F62F90" w:rsidRDefault="00F62F90"/>
        </w:tc>
        <w:tc>
          <w:tcPr>
            <w:tcW w:w="2139" w:type="dxa"/>
          </w:tcPr>
          <w:p w14:paraId="5BBDED05" w14:textId="77777777" w:rsidR="00F62F90" w:rsidRDefault="002169D2">
            <w:r>
              <w:rPr>
                <w:rFonts w:hint="eastAsia"/>
              </w:rPr>
              <w:t>hosId</w:t>
            </w:r>
          </w:p>
        </w:tc>
        <w:tc>
          <w:tcPr>
            <w:tcW w:w="1702" w:type="dxa"/>
          </w:tcPr>
          <w:p w14:paraId="203AB162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425" w:type="dxa"/>
          </w:tcPr>
          <w:p w14:paraId="06B3CAE8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32" w:type="dxa"/>
          </w:tcPr>
          <w:p w14:paraId="3A7BD2A4" w14:textId="77777777" w:rsidR="00F62F90" w:rsidRDefault="00F62F90"/>
        </w:tc>
        <w:tc>
          <w:tcPr>
            <w:tcW w:w="1871" w:type="dxa"/>
          </w:tcPr>
          <w:p w14:paraId="3B4CA56F" w14:textId="77777777" w:rsidR="00F62F90" w:rsidRDefault="00F62F90"/>
        </w:tc>
      </w:tr>
      <w:tr w:rsidR="00F62F90" w14:paraId="5627F73D" w14:textId="77777777">
        <w:tc>
          <w:tcPr>
            <w:tcW w:w="627" w:type="dxa"/>
          </w:tcPr>
          <w:p w14:paraId="164C4921" w14:textId="77777777" w:rsidR="00F62F90" w:rsidRDefault="00F62F90"/>
        </w:tc>
        <w:tc>
          <w:tcPr>
            <w:tcW w:w="2139" w:type="dxa"/>
          </w:tcPr>
          <w:p w14:paraId="079E3808" w14:textId="77777777" w:rsidR="00F62F90" w:rsidRDefault="002169D2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02" w:type="dxa"/>
          </w:tcPr>
          <w:p w14:paraId="5BD8317E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25" w:type="dxa"/>
          </w:tcPr>
          <w:p w14:paraId="0FEF9D85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767ABC9F" w14:textId="77777777" w:rsidR="00F62F90" w:rsidRDefault="00F62F90"/>
        </w:tc>
        <w:tc>
          <w:tcPr>
            <w:tcW w:w="1871" w:type="dxa"/>
          </w:tcPr>
          <w:p w14:paraId="5DA320A3" w14:textId="77777777" w:rsidR="00F62F90" w:rsidRDefault="00F62F90"/>
        </w:tc>
      </w:tr>
      <w:tr w:rsidR="00F62F90" w14:paraId="55BD5AF2" w14:textId="77777777">
        <w:tc>
          <w:tcPr>
            <w:tcW w:w="627" w:type="dxa"/>
          </w:tcPr>
          <w:p w14:paraId="5644B9D3" w14:textId="77777777" w:rsidR="00F62F90" w:rsidRDefault="00F62F90"/>
        </w:tc>
        <w:tc>
          <w:tcPr>
            <w:tcW w:w="2139" w:type="dxa"/>
          </w:tcPr>
          <w:p w14:paraId="2599A540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702" w:type="dxa"/>
          </w:tcPr>
          <w:p w14:paraId="12655AAD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25" w:type="dxa"/>
          </w:tcPr>
          <w:p w14:paraId="55544AD4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1DC798C2" w14:textId="77777777" w:rsidR="00F62F90" w:rsidRDefault="00F62F90"/>
        </w:tc>
        <w:tc>
          <w:tcPr>
            <w:tcW w:w="1871" w:type="dxa"/>
          </w:tcPr>
          <w:p w14:paraId="0D3C19FB" w14:textId="77777777" w:rsidR="00F62F90" w:rsidRDefault="00F62F90"/>
        </w:tc>
      </w:tr>
      <w:tr w:rsidR="00F62F90" w14:paraId="0D169F4D" w14:textId="77777777">
        <w:tc>
          <w:tcPr>
            <w:tcW w:w="627" w:type="dxa"/>
          </w:tcPr>
          <w:p w14:paraId="5C56C88F" w14:textId="77777777" w:rsidR="00F62F90" w:rsidRDefault="00F62F90"/>
        </w:tc>
        <w:tc>
          <w:tcPr>
            <w:tcW w:w="2139" w:type="dxa"/>
          </w:tcPr>
          <w:p w14:paraId="0858FD34" w14:textId="77777777" w:rsidR="00F62F90" w:rsidRDefault="002169D2">
            <w:r>
              <w:rPr>
                <w:rFonts w:hint="eastAsia"/>
              </w:rPr>
              <w:t>type</w:t>
            </w:r>
          </w:p>
        </w:tc>
        <w:tc>
          <w:tcPr>
            <w:tcW w:w="1702" w:type="dxa"/>
          </w:tcPr>
          <w:p w14:paraId="58F672E7" w14:textId="77777777" w:rsidR="00F62F90" w:rsidRDefault="002169D2">
            <w:r>
              <w:rPr>
                <w:rFonts w:hint="eastAsia"/>
              </w:rPr>
              <w:t>档案类型</w:t>
            </w:r>
          </w:p>
        </w:tc>
        <w:tc>
          <w:tcPr>
            <w:tcW w:w="1425" w:type="dxa"/>
          </w:tcPr>
          <w:p w14:paraId="01A2FEE9" w14:textId="77777777" w:rsidR="00F62F90" w:rsidRDefault="002169D2">
            <w:r>
              <w:t>char(1)</w:t>
            </w:r>
          </w:p>
        </w:tc>
        <w:tc>
          <w:tcPr>
            <w:tcW w:w="532" w:type="dxa"/>
          </w:tcPr>
          <w:p w14:paraId="6519CED7" w14:textId="77777777" w:rsidR="00F62F90" w:rsidRDefault="00F62F90"/>
        </w:tc>
        <w:tc>
          <w:tcPr>
            <w:tcW w:w="1871" w:type="dxa"/>
          </w:tcPr>
          <w:p w14:paraId="2A20EFAA" w14:textId="77777777" w:rsidR="00F62F90" w:rsidRDefault="002169D2">
            <w:pPr>
              <w:pStyle w:val="ae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医保</w:t>
            </w:r>
          </w:p>
          <w:p w14:paraId="4C971EBB" w14:textId="77777777" w:rsidR="00F62F90" w:rsidRDefault="002169D2">
            <w:pPr>
              <w:pStyle w:val="ae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自费</w:t>
            </w:r>
          </w:p>
          <w:p w14:paraId="5C82BAD5" w14:textId="77777777" w:rsidR="00F62F90" w:rsidRDefault="002169D2">
            <w:pPr>
              <w:pStyle w:val="ae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非实名</w:t>
            </w:r>
          </w:p>
          <w:p w14:paraId="1E46617C" w14:textId="77777777" w:rsidR="00F62F90" w:rsidRDefault="002169D2">
            <w:pPr>
              <w:pStyle w:val="ae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其他</w:t>
            </w:r>
          </w:p>
        </w:tc>
      </w:tr>
      <w:tr w:rsidR="00F62F90" w14:paraId="645442D6" w14:textId="77777777">
        <w:tc>
          <w:tcPr>
            <w:tcW w:w="627" w:type="dxa"/>
          </w:tcPr>
          <w:p w14:paraId="37EA0ADD" w14:textId="77777777" w:rsidR="00F62F90" w:rsidRDefault="00F62F90"/>
        </w:tc>
        <w:tc>
          <w:tcPr>
            <w:tcW w:w="2139" w:type="dxa"/>
          </w:tcPr>
          <w:p w14:paraId="28AF9B7A" w14:textId="77777777" w:rsidR="00F62F90" w:rsidRDefault="002169D2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02" w:type="dxa"/>
          </w:tcPr>
          <w:p w14:paraId="73EC4CF7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425" w:type="dxa"/>
          </w:tcPr>
          <w:p w14:paraId="4B51A208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15C1E1F4" w14:textId="77777777" w:rsidR="00F62F90" w:rsidRDefault="00F62F90"/>
        </w:tc>
        <w:tc>
          <w:tcPr>
            <w:tcW w:w="1871" w:type="dxa"/>
          </w:tcPr>
          <w:p w14:paraId="4A060756" w14:textId="77777777" w:rsidR="00F62F90" w:rsidRDefault="00F62F90"/>
        </w:tc>
      </w:tr>
      <w:tr w:rsidR="00F62F90" w14:paraId="32461685" w14:textId="77777777">
        <w:tc>
          <w:tcPr>
            <w:tcW w:w="627" w:type="dxa"/>
          </w:tcPr>
          <w:p w14:paraId="14C3FBF0" w14:textId="77777777" w:rsidR="00F62F90" w:rsidRDefault="00F62F90"/>
        </w:tc>
        <w:tc>
          <w:tcPr>
            <w:tcW w:w="2139" w:type="dxa"/>
          </w:tcPr>
          <w:p w14:paraId="3DA4D578" w14:textId="77777777" w:rsidR="00F62F90" w:rsidRDefault="002169D2">
            <w:r>
              <w:t>name</w:t>
            </w:r>
          </w:p>
        </w:tc>
        <w:tc>
          <w:tcPr>
            <w:tcW w:w="1702" w:type="dxa"/>
          </w:tcPr>
          <w:p w14:paraId="779E27AB" w14:textId="77777777" w:rsidR="00F62F90" w:rsidRDefault="002169D2">
            <w:r>
              <w:rPr>
                <w:rFonts w:hint="eastAsia"/>
              </w:rPr>
              <w:t>姓名</w:t>
            </w:r>
          </w:p>
        </w:tc>
        <w:tc>
          <w:tcPr>
            <w:tcW w:w="1425" w:type="dxa"/>
          </w:tcPr>
          <w:p w14:paraId="0964CB7A" w14:textId="77777777" w:rsidR="00F62F90" w:rsidRDefault="002169D2">
            <w:r>
              <w:t>varchar(70)</w:t>
            </w:r>
          </w:p>
        </w:tc>
        <w:tc>
          <w:tcPr>
            <w:tcW w:w="532" w:type="dxa"/>
          </w:tcPr>
          <w:p w14:paraId="7ADEC0A3" w14:textId="77777777" w:rsidR="00F62F90" w:rsidRDefault="00F62F90"/>
        </w:tc>
        <w:tc>
          <w:tcPr>
            <w:tcW w:w="1871" w:type="dxa"/>
          </w:tcPr>
          <w:p w14:paraId="4E912BB1" w14:textId="77777777" w:rsidR="00F62F90" w:rsidRDefault="00F62F90"/>
        </w:tc>
      </w:tr>
      <w:tr w:rsidR="00F62F90" w14:paraId="663CC394" w14:textId="77777777">
        <w:tc>
          <w:tcPr>
            <w:tcW w:w="627" w:type="dxa"/>
          </w:tcPr>
          <w:p w14:paraId="45DAB166" w14:textId="77777777" w:rsidR="00F62F90" w:rsidRDefault="00F62F90"/>
        </w:tc>
        <w:tc>
          <w:tcPr>
            <w:tcW w:w="2139" w:type="dxa"/>
          </w:tcPr>
          <w:p w14:paraId="71D48206" w14:textId="77777777" w:rsidR="00F62F90" w:rsidRDefault="002169D2">
            <w:r>
              <w:rPr>
                <w:rFonts w:hint="eastAsia"/>
              </w:rPr>
              <w:t>pin</w:t>
            </w:r>
            <w:r>
              <w:t>yin</w:t>
            </w:r>
          </w:p>
        </w:tc>
        <w:tc>
          <w:tcPr>
            <w:tcW w:w="1702" w:type="dxa"/>
          </w:tcPr>
          <w:p w14:paraId="008D1692" w14:textId="77777777" w:rsidR="00F62F90" w:rsidRDefault="002169D2">
            <w:r>
              <w:rPr>
                <w:rFonts w:hint="eastAsia"/>
              </w:rPr>
              <w:t>拼音</w:t>
            </w:r>
          </w:p>
        </w:tc>
        <w:tc>
          <w:tcPr>
            <w:tcW w:w="1425" w:type="dxa"/>
          </w:tcPr>
          <w:p w14:paraId="3FA79237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1AA12425" w14:textId="77777777" w:rsidR="00F62F90" w:rsidRDefault="00F62F90"/>
        </w:tc>
        <w:tc>
          <w:tcPr>
            <w:tcW w:w="1871" w:type="dxa"/>
          </w:tcPr>
          <w:p w14:paraId="32F46E6B" w14:textId="77777777" w:rsidR="00F62F90" w:rsidRDefault="00F62F90"/>
        </w:tc>
      </w:tr>
      <w:tr w:rsidR="00F62F90" w14:paraId="5589A218" w14:textId="77777777">
        <w:tc>
          <w:tcPr>
            <w:tcW w:w="627" w:type="dxa"/>
          </w:tcPr>
          <w:p w14:paraId="4427F442" w14:textId="77777777" w:rsidR="00F62F90" w:rsidRDefault="00F62F90"/>
        </w:tc>
        <w:tc>
          <w:tcPr>
            <w:tcW w:w="2139" w:type="dxa"/>
          </w:tcPr>
          <w:p w14:paraId="4BD26C9B" w14:textId="77777777" w:rsidR="00F62F90" w:rsidRDefault="002169D2">
            <w:r>
              <w:t>wubi</w:t>
            </w:r>
          </w:p>
        </w:tc>
        <w:tc>
          <w:tcPr>
            <w:tcW w:w="1702" w:type="dxa"/>
          </w:tcPr>
          <w:p w14:paraId="629D4DF9" w14:textId="77777777" w:rsidR="00F62F90" w:rsidRDefault="002169D2">
            <w:r>
              <w:rPr>
                <w:rFonts w:hint="eastAsia"/>
              </w:rPr>
              <w:t>五笔</w:t>
            </w:r>
          </w:p>
        </w:tc>
        <w:tc>
          <w:tcPr>
            <w:tcW w:w="1425" w:type="dxa"/>
          </w:tcPr>
          <w:p w14:paraId="47C5373A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73E489E1" w14:textId="77777777" w:rsidR="00F62F90" w:rsidRDefault="00F62F90"/>
        </w:tc>
        <w:tc>
          <w:tcPr>
            <w:tcW w:w="1871" w:type="dxa"/>
          </w:tcPr>
          <w:p w14:paraId="218A6677" w14:textId="77777777" w:rsidR="00F62F90" w:rsidRDefault="00F62F90"/>
        </w:tc>
      </w:tr>
      <w:tr w:rsidR="00F62F90" w14:paraId="3C8A11A4" w14:textId="77777777">
        <w:tc>
          <w:tcPr>
            <w:tcW w:w="627" w:type="dxa"/>
          </w:tcPr>
          <w:p w14:paraId="1C1C5BC5" w14:textId="77777777" w:rsidR="00F62F90" w:rsidRDefault="00F62F90"/>
        </w:tc>
        <w:tc>
          <w:tcPr>
            <w:tcW w:w="2139" w:type="dxa"/>
          </w:tcPr>
          <w:p w14:paraId="06F9615F" w14:textId="77777777" w:rsidR="00F62F90" w:rsidRDefault="002169D2">
            <w:r>
              <w:t>gender</w:t>
            </w:r>
          </w:p>
        </w:tc>
        <w:tc>
          <w:tcPr>
            <w:tcW w:w="1702" w:type="dxa"/>
          </w:tcPr>
          <w:p w14:paraId="281933F5" w14:textId="77777777" w:rsidR="00F62F90" w:rsidRDefault="002169D2">
            <w:r>
              <w:rPr>
                <w:rFonts w:hint="eastAsia"/>
              </w:rPr>
              <w:t>性别</w:t>
            </w:r>
          </w:p>
        </w:tc>
        <w:tc>
          <w:tcPr>
            <w:tcW w:w="1425" w:type="dxa"/>
          </w:tcPr>
          <w:p w14:paraId="69EB0B8D" w14:textId="77777777" w:rsidR="00F62F90" w:rsidRDefault="002169D2">
            <w:r>
              <w:t>char(1)</w:t>
            </w:r>
          </w:p>
        </w:tc>
        <w:tc>
          <w:tcPr>
            <w:tcW w:w="532" w:type="dxa"/>
          </w:tcPr>
          <w:p w14:paraId="79272059" w14:textId="77777777" w:rsidR="00F62F90" w:rsidRDefault="00F62F90"/>
        </w:tc>
        <w:tc>
          <w:tcPr>
            <w:tcW w:w="1871" w:type="dxa"/>
          </w:tcPr>
          <w:p w14:paraId="6D10E765" w14:textId="77777777" w:rsidR="00F62F90" w:rsidRDefault="00F62F90"/>
        </w:tc>
      </w:tr>
      <w:tr w:rsidR="00F62F90" w14:paraId="2F318281" w14:textId="77777777">
        <w:tc>
          <w:tcPr>
            <w:tcW w:w="627" w:type="dxa"/>
          </w:tcPr>
          <w:p w14:paraId="17D3957A" w14:textId="77777777" w:rsidR="00F62F90" w:rsidRDefault="00F62F90"/>
        </w:tc>
        <w:tc>
          <w:tcPr>
            <w:tcW w:w="2139" w:type="dxa"/>
          </w:tcPr>
          <w:p w14:paraId="2B1A1514" w14:textId="77777777" w:rsidR="00F62F90" w:rsidRDefault="002169D2">
            <w:r>
              <w:t>birthday</w:t>
            </w:r>
          </w:p>
        </w:tc>
        <w:tc>
          <w:tcPr>
            <w:tcW w:w="1702" w:type="dxa"/>
          </w:tcPr>
          <w:p w14:paraId="22A77D1B" w14:textId="77777777" w:rsidR="00F62F90" w:rsidRDefault="002169D2">
            <w:r>
              <w:rPr>
                <w:rFonts w:hint="eastAsia"/>
              </w:rPr>
              <w:t>生日</w:t>
            </w:r>
          </w:p>
        </w:tc>
        <w:tc>
          <w:tcPr>
            <w:tcW w:w="1425" w:type="dxa"/>
          </w:tcPr>
          <w:p w14:paraId="0E772A50" w14:textId="77777777" w:rsidR="00F62F90" w:rsidRDefault="002169D2">
            <w:r>
              <w:t>char(10)</w:t>
            </w:r>
          </w:p>
        </w:tc>
        <w:tc>
          <w:tcPr>
            <w:tcW w:w="532" w:type="dxa"/>
          </w:tcPr>
          <w:p w14:paraId="0C9EE6B4" w14:textId="77777777" w:rsidR="00F62F90" w:rsidRDefault="00F62F90"/>
        </w:tc>
        <w:tc>
          <w:tcPr>
            <w:tcW w:w="1871" w:type="dxa"/>
          </w:tcPr>
          <w:p w14:paraId="47053E3D" w14:textId="77777777" w:rsidR="00F62F90" w:rsidRDefault="00F62F90"/>
        </w:tc>
      </w:tr>
      <w:tr w:rsidR="00F62F90" w14:paraId="11C8E8FD" w14:textId="77777777">
        <w:tc>
          <w:tcPr>
            <w:tcW w:w="627" w:type="dxa"/>
          </w:tcPr>
          <w:p w14:paraId="19684843" w14:textId="77777777" w:rsidR="00F62F90" w:rsidRDefault="00F62F90"/>
        </w:tc>
        <w:tc>
          <w:tcPr>
            <w:tcW w:w="2139" w:type="dxa"/>
          </w:tcPr>
          <w:p w14:paraId="50A8EB0F" w14:textId="77777777" w:rsidR="00F62F90" w:rsidRDefault="002169D2">
            <w:r>
              <w:t>age</w:t>
            </w:r>
          </w:p>
        </w:tc>
        <w:tc>
          <w:tcPr>
            <w:tcW w:w="1702" w:type="dxa"/>
          </w:tcPr>
          <w:p w14:paraId="7B4E8B8B" w14:textId="77777777" w:rsidR="00F62F90" w:rsidRDefault="002169D2">
            <w:r>
              <w:rPr>
                <w:rFonts w:hint="eastAsia"/>
              </w:rPr>
              <w:t>年龄</w:t>
            </w:r>
          </w:p>
        </w:tc>
        <w:tc>
          <w:tcPr>
            <w:tcW w:w="1425" w:type="dxa"/>
          </w:tcPr>
          <w:p w14:paraId="0F4C3F52" w14:textId="77777777" w:rsidR="00F62F90" w:rsidRDefault="002169D2">
            <w:r>
              <w:t>number(10,2)</w:t>
            </w:r>
          </w:p>
        </w:tc>
        <w:tc>
          <w:tcPr>
            <w:tcW w:w="532" w:type="dxa"/>
          </w:tcPr>
          <w:p w14:paraId="7B25EEF3" w14:textId="77777777" w:rsidR="00F62F90" w:rsidRDefault="00F62F90"/>
        </w:tc>
        <w:tc>
          <w:tcPr>
            <w:tcW w:w="1871" w:type="dxa"/>
          </w:tcPr>
          <w:p w14:paraId="794CC906" w14:textId="77777777" w:rsidR="00F62F90" w:rsidRDefault="00F62F90"/>
        </w:tc>
      </w:tr>
      <w:tr w:rsidR="00F62F90" w14:paraId="4C30BCEE" w14:textId="77777777">
        <w:tc>
          <w:tcPr>
            <w:tcW w:w="627" w:type="dxa"/>
          </w:tcPr>
          <w:p w14:paraId="639EE47C" w14:textId="77777777" w:rsidR="00F62F90" w:rsidRDefault="00F62F90"/>
        </w:tc>
        <w:tc>
          <w:tcPr>
            <w:tcW w:w="2139" w:type="dxa"/>
          </w:tcPr>
          <w:p w14:paraId="61B05A30" w14:textId="77777777" w:rsidR="00F62F90" w:rsidRDefault="002169D2">
            <w:r>
              <w:t>telephone</w:t>
            </w:r>
          </w:p>
        </w:tc>
        <w:tc>
          <w:tcPr>
            <w:tcW w:w="1702" w:type="dxa"/>
          </w:tcPr>
          <w:p w14:paraId="4580C7EB" w14:textId="77777777" w:rsidR="00F62F90" w:rsidRDefault="002169D2">
            <w:r>
              <w:rPr>
                <w:rFonts w:hint="eastAsia"/>
              </w:rPr>
              <w:t>电话</w:t>
            </w:r>
          </w:p>
        </w:tc>
        <w:tc>
          <w:tcPr>
            <w:tcW w:w="1425" w:type="dxa"/>
          </w:tcPr>
          <w:p w14:paraId="78824C19" w14:textId="77777777" w:rsidR="00F62F90" w:rsidRDefault="002169D2">
            <w:r>
              <w:t>varchar(20)</w:t>
            </w:r>
          </w:p>
        </w:tc>
        <w:tc>
          <w:tcPr>
            <w:tcW w:w="532" w:type="dxa"/>
          </w:tcPr>
          <w:p w14:paraId="39AE5118" w14:textId="77777777" w:rsidR="00F62F90" w:rsidRDefault="00F62F90"/>
        </w:tc>
        <w:tc>
          <w:tcPr>
            <w:tcW w:w="1871" w:type="dxa"/>
          </w:tcPr>
          <w:p w14:paraId="6F69E2DA" w14:textId="77777777" w:rsidR="00F62F90" w:rsidRDefault="00F62F90"/>
        </w:tc>
      </w:tr>
      <w:tr w:rsidR="00F62F90" w14:paraId="041BE4A5" w14:textId="77777777">
        <w:tc>
          <w:tcPr>
            <w:tcW w:w="627" w:type="dxa"/>
          </w:tcPr>
          <w:p w14:paraId="04CCDA7F" w14:textId="77777777" w:rsidR="00F62F90" w:rsidRDefault="00F62F90"/>
        </w:tc>
        <w:tc>
          <w:tcPr>
            <w:tcW w:w="2139" w:type="dxa"/>
          </w:tcPr>
          <w:p w14:paraId="41E6DA0E" w14:textId="77777777" w:rsidR="00F62F90" w:rsidRDefault="002169D2">
            <w:r>
              <w:t>mobile</w:t>
            </w:r>
          </w:p>
        </w:tc>
        <w:tc>
          <w:tcPr>
            <w:tcW w:w="1702" w:type="dxa"/>
          </w:tcPr>
          <w:p w14:paraId="50483376" w14:textId="77777777" w:rsidR="00F62F90" w:rsidRDefault="002169D2">
            <w:r>
              <w:rPr>
                <w:rFonts w:hint="eastAsia"/>
              </w:rPr>
              <w:t>手机号</w:t>
            </w:r>
          </w:p>
        </w:tc>
        <w:tc>
          <w:tcPr>
            <w:tcW w:w="1425" w:type="dxa"/>
          </w:tcPr>
          <w:p w14:paraId="7CEB10AD" w14:textId="77777777" w:rsidR="00F62F90" w:rsidRDefault="002169D2">
            <w:r>
              <w:t>varchar(20)</w:t>
            </w:r>
          </w:p>
        </w:tc>
        <w:tc>
          <w:tcPr>
            <w:tcW w:w="532" w:type="dxa"/>
          </w:tcPr>
          <w:p w14:paraId="60EBC2BE" w14:textId="77777777" w:rsidR="00F62F90" w:rsidRDefault="00F62F90"/>
        </w:tc>
        <w:tc>
          <w:tcPr>
            <w:tcW w:w="1871" w:type="dxa"/>
          </w:tcPr>
          <w:p w14:paraId="4F9AE3A4" w14:textId="77777777" w:rsidR="00F62F90" w:rsidRDefault="00F62F90"/>
        </w:tc>
      </w:tr>
      <w:tr w:rsidR="00727E62" w14:paraId="631D3D05" w14:textId="77777777">
        <w:tc>
          <w:tcPr>
            <w:tcW w:w="627" w:type="dxa"/>
          </w:tcPr>
          <w:p w14:paraId="27C635C7" w14:textId="77777777" w:rsidR="00727E62" w:rsidRDefault="00727E62"/>
        </w:tc>
        <w:tc>
          <w:tcPr>
            <w:tcW w:w="2139" w:type="dxa"/>
          </w:tcPr>
          <w:p w14:paraId="7A09EB41" w14:textId="17204974" w:rsidR="00727E62" w:rsidRDefault="00727E62">
            <w:r>
              <w:rPr>
                <w:rFonts w:hint="eastAsia"/>
              </w:rPr>
              <w:t>id</w:t>
            </w:r>
            <w:r>
              <w:t>No</w:t>
            </w:r>
          </w:p>
        </w:tc>
        <w:tc>
          <w:tcPr>
            <w:tcW w:w="1702" w:type="dxa"/>
          </w:tcPr>
          <w:p w14:paraId="69932641" w14:textId="641C5BD9" w:rsidR="00727E62" w:rsidRDefault="00727E62">
            <w:r>
              <w:rPr>
                <w:rFonts w:hint="eastAsia"/>
              </w:rPr>
              <w:t>身份证号</w:t>
            </w:r>
          </w:p>
        </w:tc>
        <w:tc>
          <w:tcPr>
            <w:tcW w:w="1425" w:type="dxa"/>
          </w:tcPr>
          <w:p w14:paraId="4D2F7F61" w14:textId="1D01D6C4" w:rsidR="00727E62" w:rsidRDefault="00727E62">
            <w:r>
              <w:rPr>
                <w:rFonts w:hint="eastAsia"/>
              </w:rPr>
              <w:t>var</w:t>
            </w:r>
            <w:r>
              <w:t>char(18)</w:t>
            </w:r>
          </w:p>
        </w:tc>
        <w:tc>
          <w:tcPr>
            <w:tcW w:w="532" w:type="dxa"/>
          </w:tcPr>
          <w:p w14:paraId="32367811" w14:textId="77777777" w:rsidR="00727E62" w:rsidRDefault="00727E62"/>
        </w:tc>
        <w:tc>
          <w:tcPr>
            <w:tcW w:w="1871" w:type="dxa"/>
          </w:tcPr>
          <w:p w14:paraId="6EA8F71E" w14:textId="77777777" w:rsidR="00727E62" w:rsidRDefault="00727E62"/>
        </w:tc>
      </w:tr>
      <w:tr w:rsidR="00F62F90" w14:paraId="08B2463C" w14:textId="77777777">
        <w:tc>
          <w:tcPr>
            <w:tcW w:w="627" w:type="dxa"/>
          </w:tcPr>
          <w:p w14:paraId="3D1F4E28" w14:textId="77777777" w:rsidR="00F62F90" w:rsidRDefault="00F62F90"/>
        </w:tc>
        <w:tc>
          <w:tcPr>
            <w:tcW w:w="2139" w:type="dxa"/>
          </w:tcPr>
          <w:p w14:paraId="7506218E" w14:textId="77777777" w:rsidR="00F62F90" w:rsidRDefault="002169D2">
            <w:r>
              <w:t>nation</w:t>
            </w:r>
          </w:p>
        </w:tc>
        <w:tc>
          <w:tcPr>
            <w:tcW w:w="1702" w:type="dxa"/>
          </w:tcPr>
          <w:p w14:paraId="07423A4D" w14:textId="77777777" w:rsidR="00F62F90" w:rsidRDefault="002169D2">
            <w:r>
              <w:rPr>
                <w:rFonts w:hint="eastAsia"/>
              </w:rPr>
              <w:t>民族</w:t>
            </w:r>
          </w:p>
        </w:tc>
        <w:tc>
          <w:tcPr>
            <w:tcW w:w="1425" w:type="dxa"/>
          </w:tcPr>
          <w:p w14:paraId="12C35D3D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6BDCA8A7" w14:textId="77777777" w:rsidR="00F62F90" w:rsidRDefault="00F62F90"/>
        </w:tc>
        <w:tc>
          <w:tcPr>
            <w:tcW w:w="1871" w:type="dxa"/>
          </w:tcPr>
          <w:p w14:paraId="0B3EF10D" w14:textId="77777777" w:rsidR="00F62F90" w:rsidRDefault="00F62F90"/>
        </w:tc>
      </w:tr>
      <w:tr w:rsidR="00F62F90" w14:paraId="4C68B00F" w14:textId="77777777">
        <w:tc>
          <w:tcPr>
            <w:tcW w:w="627" w:type="dxa"/>
          </w:tcPr>
          <w:p w14:paraId="3A3D1C5A" w14:textId="77777777" w:rsidR="00F62F90" w:rsidRDefault="00F62F90"/>
        </w:tc>
        <w:tc>
          <w:tcPr>
            <w:tcW w:w="2139" w:type="dxa"/>
          </w:tcPr>
          <w:p w14:paraId="55757725" w14:textId="77777777" w:rsidR="00F62F90" w:rsidRDefault="002169D2">
            <w:r>
              <w:t>address</w:t>
            </w:r>
          </w:p>
        </w:tc>
        <w:tc>
          <w:tcPr>
            <w:tcW w:w="1702" w:type="dxa"/>
          </w:tcPr>
          <w:p w14:paraId="1668A71A" w14:textId="77777777" w:rsidR="00F62F90" w:rsidRDefault="002169D2">
            <w:r>
              <w:rPr>
                <w:rFonts w:hint="eastAsia"/>
              </w:rPr>
              <w:t>地址</w:t>
            </w:r>
          </w:p>
        </w:tc>
        <w:tc>
          <w:tcPr>
            <w:tcW w:w="1425" w:type="dxa"/>
          </w:tcPr>
          <w:p w14:paraId="47DF500F" w14:textId="77777777" w:rsidR="00F62F90" w:rsidRDefault="002169D2">
            <w:r>
              <w:t>varchar(200)</w:t>
            </w:r>
          </w:p>
        </w:tc>
        <w:tc>
          <w:tcPr>
            <w:tcW w:w="532" w:type="dxa"/>
          </w:tcPr>
          <w:p w14:paraId="5D0F3174" w14:textId="77777777" w:rsidR="00F62F90" w:rsidRDefault="00F62F90"/>
        </w:tc>
        <w:tc>
          <w:tcPr>
            <w:tcW w:w="1871" w:type="dxa"/>
          </w:tcPr>
          <w:p w14:paraId="2AE91F76" w14:textId="77777777" w:rsidR="00F62F90" w:rsidRDefault="00F62F90"/>
        </w:tc>
      </w:tr>
      <w:tr w:rsidR="00F62F90" w14:paraId="1B4D7DA2" w14:textId="77777777">
        <w:tc>
          <w:tcPr>
            <w:tcW w:w="627" w:type="dxa"/>
          </w:tcPr>
          <w:p w14:paraId="67370025" w14:textId="77777777" w:rsidR="00F62F90" w:rsidRDefault="00F62F90"/>
        </w:tc>
        <w:tc>
          <w:tcPr>
            <w:tcW w:w="2139" w:type="dxa"/>
          </w:tcPr>
          <w:p w14:paraId="440D7D55" w14:textId="77777777" w:rsidR="00F62F90" w:rsidRDefault="002169D2">
            <w:r>
              <w:t>nationality</w:t>
            </w:r>
          </w:p>
        </w:tc>
        <w:tc>
          <w:tcPr>
            <w:tcW w:w="1702" w:type="dxa"/>
          </w:tcPr>
          <w:p w14:paraId="548E0350" w14:textId="77777777" w:rsidR="00F62F90" w:rsidRDefault="002169D2">
            <w:r>
              <w:rPr>
                <w:rFonts w:hint="eastAsia"/>
              </w:rPr>
              <w:t>国籍</w:t>
            </w:r>
          </w:p>
        </w:tc>
        <w:tc>
          <w:tcPr>
            <w:tcW w:w="1425" w:type="dxa"/>
          </w:tcPr>
          <w:p w14:paraId="6722014E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1E990719" w14:textId="77777777" w:rsidR="00F62F90" w:rsidRDefault="00F62F90"/>
        </w:tc>
        <w:tc>
          <w:tcPr>
            <w:tcW w:w="1871" w:type="dxa"/>
          </w:tcPr>
          <w:p w14:paraId="6FB203ED" w14:textId="77777777" w:rsidR="00F62F90" w:rsidRDefault="00F62F90"/>
        </w:tc>
      </w:tr>
      <w:tr w:rsidR="00F62F90" w14:paraId="648FF053" w14:textId="77777777">
        <w:tc>
          <w:tcPr>
            <w:tcW w:w="627" w:type="dxa"/>
          </w:tcPr>
          <w:p w14:paraId="06D95DF0" w14:textId="77777777" w:rsidR="00F62F90" w:rsidRDefault="00F62F90"/>
        </w:tc>
        <w:tc>
          <w:tcPr>
            <w:tcW w:w="2139" w:type="dxa"/>
          </w:tcPr>
          <w:p w14:paraId="5BF5687F" w14:textId="77777777" w:rsidR="00F62F90" w:rsidRDefault="002169D2">
            <w:r>
              <w:t>origin</w:t>
            </w:r>
          </w:p>
        </w:tc>
        <w:tc>
          <w:tcPr>
            <w:tcW w:w="1702" w:type="dxa"/>
          </w:tcPr>
          <w:p w14:paraId="70B6C5B2" w14:textId="77777777" w:rsidR="00F62F90" w:rsidRDefault="002169D2">
            <w:r>
              <w:rPr>
                <w:rFonts w:hint="eastAsia"/>
              </w:rPr>
              <w:t>籍贯</w:t>
            </w:r>
          </w:p>
        </w:tc>
        <w:tc>
          <w:tcPr>
            <w:tcW w:w="1425" w:type="dxa"/>
          </w:tcPr>
          <w:p w14:paraId="2ECB3DA5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46089FB5" w14:textId="77777777" w:rsidR="00F62F90" w:rsidRDefault="00F62F90"/>
        </w:tc>
        <w:tc>
          <w:tcPr>
            <w:tcW w:w="1871" w:type="dxa"/>
          </w:tcPr>
          <w:p w14:paraId="53E3C881" w14:textId="77777777" w:rsidR="00F62F90" w:rsidRDefault="00F62F90"/>
        </w:tc>
      </w:tr>
      <w:tr w:rsidR="00F62F90" w14:paraId="24E3A983" w14:textId="77777777">
        <w:tc>
          <w:tcPr>
            <w:tcW w:w="627" w:type="dxa"/>
          </w:tcPr>
          <w:p w14:paraId="01039CD6" w14:textId="77777777" w:rsidR="00F62F90" w:rsidRDefault="00F62F90"/>
        </w:tc>
        <w:tc>
          <w:tcPr>
            <w:tcW w:w="2139" w:type="dxa"/>
          </w:tcPr>
          <w:p w14:paraId="02A47AD0" w14:textId="77777777" w:rsidR="00F62F90" w:rsidRDefault="002169D2">
            <w:r>
              <w:t>marriage</w:t>
            </w:r>
          </w:p>
        </w:tc>
        <w:tc>
          <w:tcPr>
            <w:tcW w:w="1702" w:type="dxa"/>
          </w:tcPr>
          <w:p w14:paraId="7B083276" w14:textId="77777777" w:rsidR="00F62F90" w:rsidRDefault="002169D2">
            <w:r>
              <w:rPr>
                <w:rFonts w:hint="eastAsia"/>
              </w:rPr>
              <w:t>婚姻</w:t>
            </w:r>
          </w:p>
        </w:tc>
        <w:tc>
          <w:tcPr>
            <w:tcW w:w="1425" w:type="dxa"/>
          </w:tcPr>
          <w:p w14:paraId="0484C75A" w14:textId="77777777" w:rsidR="00F62F90" w:rsidRDefault="002169D2">
            <w:r>
              <w:t>char(1)</w:t>
            </w:r>
          </w:p>
        </w:tc>
        <w:tc>
          <w:tcPr>
            <w:tcW w:w="532" w:type="dxa"/>
          </w:tcPr>
          <w:p w14:paraId="74E070D4" w14:textId="77777777" w:rsidR="00F62F90" w:rsidRDefault="00F62F90"/>
        </w:tc>
        <w:tc>
          <w:tcPr>
            <w:tcW w:w="1871" w:type="dxa"/>
          </w:tcPr>
          <w:p w14:paraId="61556A80" w14:textId="77777777" w:rsidR="00F62F90" w:rsidRDefault="00F62F90"/>
        </w:tc>
      </w:tr>
      <w:tr w:rsidR="00F62F90" w14:paraId="2C445F8E" w14:textId="77777777">
        <w:tc>
          <w:tcPr>
            <w:tcW w:w="627" w:type="dxa"/>
          </w:tcPr>
          <w:p w14:paraId="4CEAC77A" w14:textId="77777777" w:rsidR="00F62F90" w:rsidRDefault="00F62F90"/>
        </w:tc>
        <w:tc>
          <w:tcPr>
            <w:tcW w:w="2139" w:type="dxa"/>
          </w:tcPr>
          <w:p w14:paraId="65F378B2" w14:textId="77777777" w:rsidR="00F62F90" w:rsidRDefault="002169D2">
            <w:r>
              <w:t>occupation</w:t>
            </w:r>
          </w:p>
        </w:tc>
        <w:tc>
          <w:tcPr>
            <w:tcW w:w="1702" w:type="dxa"/>
          </w:tcPr>
          <w:p w14:paraId="486A3BA6" w14:textId="77777777" w:rsidR="00F62F90" w:rsidRDefault="002169D2">
            <w:r>
              <w:rPr>
                <w:rFonts w:hint="eastAsia"/>
              </w:rPr>
              <w:t>职业</w:t>
            </w:r>
          </w:p>
        </w:tc>
        <w:tc>
          <w:tcPr>
            <w:tcW w:w="1425" w:type="dxa"/>
          </w:tcPr>
          <w:p w14:paraId="2E7F3A3B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61E9A4A0" w14:textId="77777777" w:rsidR="00F62F90" w:rsidRDefault="00F62F90"/>
        </w:tc>
        <w:tc>
          <w:tcPr>
            <w:tcW w:w="1871" w:type="dxa"/>
          </w:tcPr>
          <w:p w14:paraId="5B5D7AFF" w14:textId="77777777" w:rsidR="00F62F90" w:rsidRDefault="00F62F90"/>
        </w:tc>
      </w:tr>
      <w:tr w:rsidR="00533251" w14:paraId="21039C11" w14:textId="77777777">
        <w:tc>
          <w:tcPr>
            <w:tcW w:w="627" w:type="dxa"/>
          </w:tcPr>
          <w:p w14:paraId="4480B895" w14:textId="77777777" w:rsidR="00533251" w:rsidRDefault="00533251" w:rsidP="00533251"/>
        </w:tc>
        <w:tc>
          <w:tcPr>
            <w:tcW w:w="2139" w:type="dxa"/>
          </w:tcPr>
          <w:p w14:paraId="1935F8C9" w14:textId="13EC627E" w:rsidR="00533251" w:rsidRDefault="00533251" w:rsidP="00533251">
            <w:r>
              <w:t>unitCode</w:t>
            </w:r>
          </w:p>
        </w:tc>
        <w:tc>
          <w:tcPr>
            <w:tcW w:w="1702" w:type="dxa"/>
          </w:tcPr>
          <w:p w14:paraId="4695E387" w14:textId="6E8B358A" w:rsidR="00533251" w:rsidRDefault="00533251" w:rsidP="00533251">
            <w:r>
              <w:rPr>
                <w:rFonts w:hint="eastAsia"/>
              </w:rPr>
              <w:t>单位编码</w:t>
            </w:r>
          </w:p>
        </w:tc>
        <w:tc>
          <w:tcPr>
            <w:tcW w:w="1425" w:type="dxa"/>
          </w:tcPr>
          <w:p w14:paraId="7F4687D5" w14:textId="6D91F10E" w:rsidR="00533251" w:rsidRDefault="00533251" w:rsidP="00533251">
            <w:r>
              <w:rPr>
                <w:rFonts w:hint="eastAsia"/>
              </w:rPr>
              <w:t>varchar(20)</w:t>
            </w:r>
          </w:p>
        </w:tc>
        <w:tc>
          <w:tcPr>
            <w:tcW w:w="532" w:type="dxa"/>
          </w:tcPr>
          <w:p w14:paraId="4FD5F5C2" w14:textId="30F1AFB9" w:rsidR="00533251" w:rsidRDefault="00533251" w:rsidP="00533251"/>
        </w:tc>
        <w:tc>
          <w:tcPr>
            <w:tcW w:w="1871" w:type="dxa"/>
          </w:tcPr>
          <w:p w14:paraId="5E41E539" w14:textId="77777777" w:rsidR="00533251" w:rsidRDefault="00533251" w:rsidP="00533251"/>
        </w:tc>
      </w:tr>
      <w:tr w:rsidR="007B25A6" w14:paraId="6A0BA6C3" w14:textId="77777777">
        <w:tc>
          <w:tcPr>
            <w:tcW w:w="627" w:type="dxa"/>
          </w:tcPr>
          <w:p w14:paraId="7C2C54F0" w14:textId="77777777" w:rsidR="007B25A6" w:rsidRDefault="007B25A6" w:rsidP="00DC5A86"/>
        </w:tc>
        <w:tc>
          <w:tcPr>
            <w:tcW w:w="2139" w:type="dxa"/>
          </w:tcPr>
          <w:p w14:paraId="4BC372EC" w14:textId="3FF0C90C" w:rsidR="007B25A6" w:rsidRDefault="007B25A6" w:rsidP="00DC5A86">
            <w:r>
              <w:rPr>
                <w:rFonts w:hint="eastAsia"/>
              </w:rPr>
              <w:t>c</w:t>
            </w:r>
            <w:r>
              <w:t>omment</w:t>
            </w:r>
          </w:p>
        </w:tc>
        <w:tc>
          <w:tcPr>
            <w:tcW w:w="1702" w:type="dxa"/>
          </w:tcPr>
          <w:p w14:paraId="241CABC4" w14:textId="7EBC7B4C" w:rsidR="007B25A6" w:rsidRDefault="007B25A6" w:rsidP="00DC5A86">
            <w:r>
              <w:rPr>
                <w:rFonts w:hint="eastAsia"/>
              </w:rPr>
              <w:t>备注</w:t>
            </w:r>
          </w:p>
        </w:tc>
        <w:tc>
          <w:tcPr>
            <w:tcW w:w="1425" w:type="dxa"/>
          </w:tcPr>
          <w:p w14:paraId="7AF6447C" w14:textId="74A8A565" w:rsidR="007B25A6" w:rsidRDefault="007B25A6" w:rsidP="007B25A6">
            <w:r>
              <w:t>varchar(200)</w:t>
            </w:r>
          </w:p>
        </w:tc>
        <w:tc>
          <w:tcPr>
            <w:tcW w:w="532" w:type="dxa"/>
          </w:tcPr>
          <w:p w14:paraId="54AE316C" w14:textId="77777777" w:rsidR="007B25A6" w:rsidRDefault="007B25A6" w:rsidP="00DC5A86"/>
        </w:tc>
        <w:tc>
          <w:tcPr>
            <w:tcW w:w="1871" w:type="dxa"/>
          </w:tcPr>
          <w:p w14:paraId="39AAD720" w14:textId="77777777" w:rsidR="007B25A6" w:rsidRDefault="007B25A6" w:rsidP="00DC5A86"/>
        </w:tc>
      </w:tr>
      <w:tr w:rsidR="00DC5A86" w14:paraId="19D7BE23" w14:textId="77777777">
        <w:tc>
          <w:tcPr>
            <w:tcW w:w="627" w:type="dxa"/>
          </w:tcPr>
          <w:p w14:paraId="5DBB47A4" w14:textId="77777777" w:rsidR="00DC5A86" w:rsidRDefault="00DC5A86" w:rsidP="00DC5A86"/>
        </w:tc>
        <w:tc>
          <w:tcPr>
            <w:tcW w:w="2139" w:type="dxa"/>
          </w:tcPr>
          <w:p w14:paraId="74B83B90" w14:textId="094531C1" w:rsidR="00DC5A86" w:rsidRDefault="00DC5A86" w:rsidP="00DC5A86">
            <w:r>
              <w:rPr>
                <w:rFonts w:hint="eastAsia"/>
              </w:rPr>
              <w:t>appChannel</w:t>
            </w:r>
          </w:p>
        </w:tc>
        <w:tc>
          <w:tcPr>
            <w:tcW w:w="1702" w:type="dxa"/>
          </w:tcPr>
          <w:p w14:paraId="5AD1ED1C" w14:textId="3E927BBA" w:rsidR="00DC5A86" w:rsidRDefault="00DC5A86" w:rsidP="00DC5A86">
            <w:r>
              <w:rPr>
                <w:rFonts w:hint="eastAsia"/>
              </w:rPr>
              <w:t>应用渠道</w:t>
            </w:r>
          </w:p>
        </w:tc>
        <w:tc>
          <w:tcPr>
            <w:tcW w:w="1425" w:type="dxa"/>
          </w:tcPr>
          <w:p w14:paraId="4282374B" w14:textId="14A15468" w:rsidR="00DC5A86" w:rsidRDefault="00DC5A86" w:rsidP="00DC5A86">
            <w:r>
              <w:t>char(1)</w:t>
            </w:r>
          </w:p>
        </w:tc>
        <w:tc>
          <w:tcPr>
            <w:tcW w:w="532" w:type="dxa"/>
          </w:tcPr>
          <w:p w14:paraId="18901635" w14:textId="77777777" w:rsidR="00DC5A86" w:rsidRDefault="00DC5A86" w:rsidP="00DC5A86"/>
        </w:tc>
        <w:tc>
          <w:tcPr>
            <w:tcW w:w="1871" w:type="dxa"/>
          </w:tcPr>
          <w:p w14:paraId="6AB0C08C" w14:textId="0C2FD85A" w:rsidR="00DC5A86" w:rsidRDefault="00DC5A86" w:rsidP="00DC5A86">
            <w:r>
              <w:rPr>
                <w:rFonts w:hint="eastAsia"/>
              </w:rPr>
              <w:t>SSM</w:t>
            </w:r>
            <w:r>
              <w:t>.APP,SSB</w:t>
            </w:r>
          </w:p>
        </w:tc>
      </w:tr>
      <w:tr w:rsidR="00DC5A86" w14:paraId="2C2B77C5" w14:textId="77777777">
        <w:tc>
          <w:tcPr>
            <w:tcW w:w="627" w:type="dxa"/>
          </w:tcPr>
          <w:p w14:paraId="04A60130" w14:textId="77777777" w:rsidR="00DC5A86" w:rsidRDefault="00DC5A86" w:rsidP="00DC5A86"/>
        </w:tc>
        <w:tc>
          <w:tcPr>
            <w:tcW w:w="2139" w:type="dxa"/>
          </w:tcPr>
          <w:p w14:paraId="6F8831F3" w14:textId="228B9B83" w:rsidR="00DC5A86" w:rsidRDefault="00DC5A86" w:rsidP="00DC5A86">
            <w:r>
              <w:rPr>
                <w:rFonts w:hint="eastAsia"/>
              </w:rPr>
              <w:t>app</w:t>
            </w:r>
            <w:r>
              <w:t>User</w:t>
            </w:r>
          </w:p>
        </w:tc>
        <w:tc>
          <w:tcPr>
            <w:tcW w:w="1702" w:type="dxa"/>
          </w:tcPr>
          <w:p w14:paraId="56F13B3A" w14:textId="60D9A783" w:rsidR="00DC5A86" w:rsidRDefault="00DC5A86" w:rsidP="00DC5A86">
            <w:r>
              <w:rPr>
                <w:rFonts w:hint="eastAsia"/>
              </w:rPr>
              <w:t>应用渠道用户</w:t>
            </w:r>
          </w:p>
        </w:tc>
        <w:tc>
          <w:tcPr>
            <w:tcW w:w="1425" w:type="dxa"/>
          </w:tcPr>
          <w:p w14:paraId="7F79F4F6" w14:textId="18FC2BE7" w:rsidR="00DC5A86" w:rsidRDefault="00DC5A86" w:rsidP="00DC5A86">
            <w:r>
              <w:t>varchar(50)</w:t>
            </w:r>
          </w:p>
        </w:tc>
        <w:tc>
          <w:tcPr>
            <w:tcW w:w="532" w:type="dxa"/>
          </w:tcPr>
          <w:p w14:paraId="04B779DB" w14:textId="77777777" w:rsidR="00DC5A86" w:rsidRDefault="00DC5A86" w:rsidP="00DC5A86"/>
        </w:tc>
        <w:tc>
          <w:tcPr>
            <w:tcW w:w="1871" w:type="dxa"/>
          </w:tcPr>
          <w:p w14:paraId="0DCA7D09" w14:textId="77777777" w:rsidR="00DC5A86" w:rsidRDefault="00DC5A86" w:rsidP="00DC5A86"/>
        </w:tc>
      </w:tr>
      <w:tr w:rsidR="00DC5A86" w14:paraId="70FF07C8" w14:textId="77777777">
        <w:tc>
          <w:tcPr>
            <w:tcW w:w="627" w:type="dxa"/>
          </w:tcPr>
          <w:p w14:paraId="56129909" w14:textId="77777777" w:rsidR="00DC5A86" w:rsidRDefault="00DC5A86" w:rsidP="00DC5A86"/>
        </w:tc>
        <w:tc>
          <w:tcPr>
            <w:tcW w:w="2139" w:type="dxa"/>
          </w:tcPr>
          <w:p w14:paraId="2285CEEE" w14:textId="77777777" w:rsidR="00DC5A86" w:rsidRDefault="00DC5A86" w:rsidP="00DC5A86">
            <w:r>
              <w:t>status</w:t>
            </w:r>
          </w:p>
        </w:tc>
        <w:tc>
          <w:tcPr>
            <w:tcW w:w="1702" w:type="dxa"/>
          </w:tcPr>
          <w:p w14:paraId="02604014" w14:textId="77777777" w:rsidR="00DC5A86" w:rsidRDefault="00DC5A86" w:rsidP="00DC5A86">
            <w:r>
              <w:rPr>
                <w:rFonts w:hint="eastAsia"/>
              </w:rPr>
              <w:t>状态</w:t>
            </w:r>
          </w:p>
        </w:tc>
        <w:tc>
          <w:tcPr>
            <w:tcW w:w="1425" w:type="dxa"/>
          </w:tcPr>
          <w:p w14:paraId="4186FAE9" w14:textId="77777777" w:rsidR="00DC5A86" w:rsidRDefault="00DC5A86" w:rsidP="00DC5A86">
            <w:r>
              <w:t>char(1)</w:t>
            </w:r>
          </w:p>
        </w:tc>
        <w:tc>
          <w:tcPr>
            <w:tcW w:w="532" w:type="dxa"/>
          </w:tcPr>
          <w:p w14:paraId="72548699" w14:textId="77777777" w:rsidR="00DC5A86" w:rsidRDefault="00DC5A86" w:rsidP="00DC5A86"/>
        </w:tc>
        <w:tc>
          <w:tcPr>
            <w:tcW w:w="1871" w:type="dxa"/>
          </w:tcPr>
          <w:p w14:paraId="2FBC9724" w14:textId="77777777" w:rsidR="00DC5A86" w:rsidRDefault="00DC5A86" w:rsidP="00DC5A86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br/>
            </w:r>
            <w:r>
              <w:rPr>
                <w:rFonts w:hint="eastAsia"/>
              </w:rPr>
              <w:t>0-正常</w:t>
            </w:r>
            <w:r>
              <w:br/>
            </w:r>
            <w:r>
              <w:rPr>
                <w:rFonts w:hint="eastAsia"/>
              </w:rPr>
              <w:t>1-已注销</w:t>
            </w:r>
          </w:p>
        </w:tc>
      </w:tr>
      <w:tr w:rsidR="00DC5A86" w14:paraId="70126969" w14:textId="77777777">
        <w:tc>
          <w:tcPr>
            <w:tcW w:w="627" w:type="dxa"/>
          </w:tcPr>
          <w:p w14:paraId="02DA7D58" w14:textId="77777777" w:rsidR="00DC5A86" w:rsidRDefault="00DC5A86" w:rsidP="00DC5A86"/>
        </w:tc>
        <w:tc>
          <w:tcPr>
            <w:tcW w:w="2139" w:type="dxa"/>
          </w:tcPr>
          <w:p w14:paraId="13074BD9" w14:textId="77777777" w:rsidR="00DC5A86" w:rsidRDefault="00DC5A86" w:rsidP="00DC5A86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02" w:type="dxa"/>
          </w:tcPr>
          <w:p w14:paraId="19F58420" w14:textId="77777777" w:rsidR="00DC5A86" w:rsidRDefault="00DC5A86" w:rsidP="00DC5A86">
            <w:r>
              <w:rPr>
                <w:rFonts w:hint="eastAsia"/>
              </w:rPr>
              <w:t>创建时间</w:t>
            </w:r>
          </w:p>
        </w:tc>
        <w:tc>
          <w:tcPr>
            <w:tcW w:w="1425" w:type="dxa"/>
          </w:tcPr>
          <w:p w14:paraId="7ADA8442" w14:textId="77777777" w:rsidR="00DC5A86" w:rsidRDefault="00DC5A86" w:rsidP="00DC5A86">
            <w:r>
              <w:t>date</w:t>
            </w:r>
          </w:p>
        </w:tc>
        <w:tc>
          <w:tcPr>
            <w:tcW w:w="532" w:type="dxa"/>
          </w:tcPr>
          <w:p w14:paraId="2C10C081" w14:textId="77777777" w:rsidR="00DC5A86" w:rsidRDefault="00DC5A86" w:rsidP="00DC5A86"/>
        </w:tc>
        <w:tc>
          <w:tcPr>
            <w:tcW w:w="1871" w:type="dxa"/>
          </w:tcPr>
          <w:p w14:paraId="19B5D754" w14:textId="77777777" w:rsidR="00DC5A86" w:rsidRDefault="00DC5A86" w:rsidP="00DC5A86"/>
        </w:tc>
      </w:tr>
      <w:tr w:rsidR="00DC5A86" w14:paraId="7A9FF5AF" w14:textId="77777777">
        <w:tc>
          <w:tcPr>
            <w:tcW w:w="627" w:type="dxa"/>
          </w:tcPr>
          <w:p w14:paraId="0D62CE52" w14:textId="77777777" w:rsidR="00DC5A86" w:rsidRDefault="00DC5A86" w:rsidP="00DC5A86"/>
        </w:tc>
        <w:tc>
          <w:tcPr>
            <w:tcW w:w="2139" w:type="dxa"/>
          </w:tcPr>
          <w:p w14:paraId="2291C5EE" w14:textId="77777777" w:rsidR="00DC5A86" w:rsidRDefault="00DC5A86" w:rsidP="00DC5A86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02" w:type="dxa"/>
          </w:tcPr>
          <w:p w14:paraId="4D630065" w14:textId="77777777" w:rsidR="00DC5A86" w:rsidRDefault="00DC5A86" w:rsidP="00DC5A86">
            <w:r>
              <w:rPr>
                <w:rFonts w:hint="eastAsia"/>
              </w:rPr>
              <w:t>创建人</w:t>
            </w:r>
          </w:p>
        </w:tc>
        <w:tc>
          <w:tcPr>
            <w:tcW w:w="1425" w:type="dxa"/>
          </w:tcPr>
          <w:p w14:paraId="6A1300B9" w14:textId="77777777" w:rsidR="00DC5A86" w:rsidRDefault="00DC5A86" w:rsidP="00DC5A86">
            <w:r>
              <w:t>varchar(50)</w:t>
            </w:r>
          </w:p>
        </w:tc>
        <w:tc>
          <w:tcPr>
            <w:tcW w:w="532" w:type="dxa"/>
          </w:tcPr>
          <w:p w14:paraId="760FB7D5" w14:textId="77777777" w:rsidR="00DC5A86" w:rsidRDefault="00DC5A86" w:rsidP="00DC5A86"/>
        </w:tc>
        <w:tc>
          <w:tcPr>
            <w:tcW w:w="1871" w:type="dxa"/>
          </w:tcPr>
          <w:p w14:paraId="540C6588" w14:textId="77777777" w:rsidR="00DC5A86" w:rsidRDefault="00DC5A86" w:rsidP="00DC5A86"/>
        </w:tc>
      </w:tr>
      <w:tr w:rsidR="00DC5A86" w14:paraId="600C262E" w14:textId="77777777">
        <w:tc>
          <w:tcPr>
            <w:tcW w:w="627" w:type="dxa"/>
          </w:tcPr>
          <w:p w14:paraId="65A12E43" w14:textId="77777777" w:rsidR="00DC5A86" w:rsidRDefault="00DC5A86" w:rsidP="00DC5A86"/>
        </w:tc>
        <w:tc>
          <w:tcPr>
            <w:tcW w:w="2139" w:type="dxa"/>
          </w:tcPr>
          <w:p w14:paraId="7378AB8F" w14:textId="77777777" w:rsidR="00DC5A86" w:rsidRDefault="00DC5A86" w:rsidP="00DC5A86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02" w:type="dxa"/>
          </w:tcPr>
          <w:p w14:paraId="775A8A60" w14:textId="77777777" w:rsidR="00DC5A86" w:rsidRDefault="00DC5A86" w:rsidP="00DC5A86">
            <w:r>
              <w:rPr>
                <w:rFonts w:hint="eastAsia"/>
              </w:rPr>
              <w:t>更新时间</w:t>
            </w:r>
          </w:p>
        </w:tc>
        <w:tc>
          <w:tcPr>
            <w:tcW w:w="1425" w:type="dxa"/>
          </w:tcPr>
          <w:p w14:paraId="677B87C6" w14:textId="77777777" w:rsidR="00DC5A86" w:rsidRDefault="00DC5A86" w:rsidP="00DC5A86">
            <w:r>
              <w:t>date</w:t>
            </w:r>
          </w:p>
        </w:tc>
        <w:tc>
          <w:tcPr>
            <w:tcW w:w="532" w:type="dxa"/>
          </w:tcPr>
          <w:p w14:paraId="09149D5C" w14:textId="77777777" w:rsidR="00DC5A86" w:rsidRDefault="00DC5A86" w:rsidP="00DC5A86"/>
        </w:tc>
        <w:tc>
          <w:tcPr>
            <w:tcW w:w="1871" w:type="dxa"/>
          </w:tcPr>
          <w:p w14:paraId="76E59182" w14:textId="77777777" w:rsidR="00DC5A86" w:rsidRDefault="00DC5A86" w:rsidP="00DC5A86"/>
        </w:tc>
      </w:tr>
      <w:tr w:rsidR="00DC5A86" w14:paraId="7FA7ECE3" w14:textId="77777777">
        <w:tc>
          <w:tcPr>
            <w:tcW w:w="627" w:type="dxa"/>
          </w:tcPr>
          <w:p w14:paraId="4D219996" w14:textId="77777777" w:rsidR="00DC5A86" w:rsidRDefault="00DC5A86" w:rsidP="00DC5A86"/>
        </w:tc>
        <w:tc>
          <w:tcPr>
            <w:tcW w:w="2139" w:type="dxa"/>
          </w:tcPr>
          <w:p w14:paraId="1D0DF865" w14:textId="77777777" w:rsidR="00DC5A86" w:rsidRDefault="00DC5A86" w:rsidP="00DC5A86">
            <w:r>
              <w:rPr>
                <w:rFonts w:hint="eastAsia"/>
              </w:rPr>
              <w:t>updatedBy</w:t>
            </w:r>
          </w:p>
        </w:tc>
        <w:tc>
          <w:tcPr>
            <w:tcW w:w="1702" w:type="dxa"/>
          </w:tcPr>
          <w:p w14:paraId="3BFEF98F" w14:textId="77777777" w:rsidR="00DC5A86" w:rsidRDefault="00DC5A86" w:rsidP="00DC5A86">
            <w:r>
              <w:rPr>
                <w:rFonts w:hint="eastAsia"/>
              </w:rPr>
              <w:t>更新人员</w:t>
            </w:r>
          </w:p>
        </w:tc>
        <w:tc>
          <w:tcPr>
            <w:tcW w:w="1425" w:type="dxa"/>
          </w:tcPr>
          <w:p w14:paraId="3FB8A5A3" w14:textId="77777777" w:rsidR="00DC5A86" w:rsidRDefault="00DC5A86" w:rsidP="00DC5A86">
            <w:r>
              <w:t>varchar(50)</w:t>
            </w:r>
          </w:p>
        </w:tc>
        <w:tc>
          <w:tcPr>
            <w:tcW w:w="532" w:type="dxa"/>
          </w:tcPr>
          <w:p w14:paraId="29B72B05" w14:textId="77777777" w:rsidR="00DC5A86" w:rsidRDefault="00DC5A86" w:rsidP="00DC5A86"/>
        </w:tc>
        <w:tc>
          <w:tcPr>
            <w:tcW w:w="1871" w:type="dxa"/>
          </w:tcPr>
          <w:p w14:paraId="72FA1942" w14:textId="77777777" w:rsidR="00DC5A86" w:rsidRDefault="00DC5A86" w:rsidP="00DC5A86"/>
        </w:tc>
      </w:tr>
      <w:tr w:rsidR="00DC5A86" w14:paraId="6970F201" w14:textId="77777777">
        <w:tc>
          <w:tcPr>
            <w:tcW w:w="627" w:type="dxa"/>
          </w:tcPr>
          <w:p w14:paraId="6837C0AA" w14:textId="77777777" w:rsidR="00DC5A86" w:rsidRDefault="00DC5A86" w:rsidP="00DC5A86"/>
        </w:tc>
        <w:tc>
          <w:tcPr>
            <w:tcW w:w="7669" w:type="dxa"/>
            <w:gridSpan w:val="5"/>
          </w:tcPr>
          <w:p w14:paraId="3DE731DE" w14:textId="60100F23" w:rsidR="00DC5A86" w:rsidRDefault="00DC5A86" w:rsidP="00DC5A86">
            <w:pPr>
              <w:rPr>
                <w:b/>
              </w:rPr>
            </w:pPr>
            <w:r>
              <w:rPr>
                <w:rFonts w:hint="eastAsia"/>
                <w:b/>
              </w:rPr>
              <w:t>账户信息</w:t>
            </w:r>
          </w:p>
        </w:tc>
      </w:tr>
      <w:tr w:rsidR="00DC5A86" w14:paraId="6E70A4F5" w14:textId="77777777">
        <w:tc>
          <w:tcPr>
            <w:tcW w:w="627" w:type="dxa"/>
          </w:tcPr>
          <w:p w14:paraId="207C1636" w14:textId="77777777" w:rsidR="00DC5A86" w:rsidRDefault="00DC5A86" w:rsidP="00DC5A86"/>
        </w:tc>
        <w:tc>
          <w:tcPr>
            <w:tcW w:w="2139" w:type="dxa"/>
          </w:tcPr>
          <w:p w14:paraId="536CE7BD" w14:textId="4C79A7D1" w:rsidR="00DC5A86" w:rsidRDefault="00DC5A86" w:rsidP="00DC5A86">
            <w:r>
              <w:rPr>
                <w:rFonts w:hint="eastAsia"/>
              </w:rPr>
              <w:t>total</w:t>
            </w:r>
          </w:p>
        </w:tc>
        <w:tc>
          <w:tcPr>
            <w:tcW w:w="1702" w:type="dxa"/>
          </w:tcPr>
          <w:p w14:paraId="14031A80" w14:textId="7227E6F2" w:rsidR="00DC5A86" w:rsidRDefault="00DC5A86" w:rsidP="00DC5A86">
            <w:r>
              <w:rPr>
                <w:rFonts w:hint="eastAsia"/>
              </w:rPr>
              <w:t>累计预存</w:t>
            </w:r>
          </w:p>
        </w:tc>
        <w:tc>
          <w:tcPr>
            <w:tcW w:w="1425" w:type="dxa"/>
          </w:tcPr>
          <w:p w14:paraId="561C55FF" w14:textId="0CCF1F99" w:rsidR="00DC5A86" w:rsidRDefault="00DC5A86" w:rsidP="00DC5A86">
            <w:r>
              <w:rPr>
                <w:rFonts w:hint="eastAsia"/>
              </w:rPr>
              <w:t>numberic(17,2)</w:t>
            </w:r>
          </w:p>
        </w:tc>
        <w:tc>
          <w:tcPr>
            <w:tcW w:w="532" w:type="dxa"/>
          </w:tcPr>
          <w:p w14:paraId="181C0C01" w14:textId="77777777" w:rsidR="00DC5A86" w:rsidRDefault="00DC5A86" w:rsidP="00DC5A86"/>
        </w:tc>
        <w:tc>
          <w:tcPr>
            <w:tcW w:w="1871" w:type="dxa"/>
          </w:tcPr>
          <w:p w14:paraId="07053937" w14:textId="77777777" w:rsidR="00DC5A86" w:rsidRDefault="00DC5A86" w:rsidP="00DC5A86"/>
        </w:tc>
      </w:tr>
      <w:tr w:rsidR="00DC5A86" w14:paraId="3ACF7E73" w14:textId="77777777">
        <w:tc>
          <w:tcPr>
            <w:tcW w:w="627" w:type="dxa"/>
          </w:tcPr>
          <w:p w14:paraId="72752AC2" w14:textId="77777777" w:rsidR="00DC5A86" w:rsidRDefault="00DC5A86" w:rsidP="00DC5A86"/>
        </w:tc>
        <w:tc>
          <w:tcPr>
            <w:tcW w:w="2139" w:type="dxa"/>
          </w:tcPr>
          <w:p w14:paraId="13F65A14" w14:textId="7FD3D2F0" w:rsidR="00DC5A86" w:rsidRDefault="00DC5A86" w:rsidP="00DC5A86">
            <w:r>
              <w:t>balance</w:t>
            </w:r>
          </w:p>
        </w:tc>
        <w:tc>
          <w:tcPr>
            <w:tcW w:w="1702" w:type="dxa"/>
          </w:tcPr>
          <w:p w14:paraId="6CEA5FA5" w14:textId="7C50394B" w:rsidR="00DC5A86" w:rsidRDefault="00DC5A86" w:rsidP="00DC5A86">
            <w:r>
              <w:rPr>
                <w:rFonts w:hint="eastAsia"/>
              </w:rPr>
              <w:t>余额</w:t>
            </w:r>
          </w:p>
        </w:tc>
        <w:tc>
          <w:tcPr>
            <w:tcW w:w="1425" w:type="dxa"/>
          </w:tcPr>
          <w:p w14:paraId="7664277D" w14:textId="2CB2F90B" w:rsidR="00DC5A86" w:rsidRDefault="00DC5A86" w:rsidP="00DC5A86">
            <w:r>
              <w:rPr>
                <w:rFonts w:hint="eastAsia"/>
              </w:rPr>
              <w:t>numberic(17,2)</w:t>
            </w:r>
          </w:p>
        </w:tc>
        <w:tc>
          <w:tcPr>
            <w:tcW w:w="532" w:type="dxa"/>
          </w:tcPr>
          <w:p w14:paraId="7B4BCBA3" w14:textId="39302D9D" w:rsidR="00DC5A86" w:rsidRDefault="00DC5A86" w:rsidP="00DC5A86"/>
        </w:tc>
        <w:tc>
          <w:tcPr>
            <w:tcW w:w="1871" w:type="dxa"/>
          </w:tcPr>
          <w:p w14:paraId="25D01557" w14:textId="77777777" w:rsidR="00DC5A86" w:rsidRDefault="00DC5A86" w:rsidP="00DC5A86"/>
        </w:tc>
      </w:tr>
      <w:tr w:rsidR="00DC5A86" w14:paraId="412F51A7" w14:textId="77777777">
        <w:tc>
          <w:tcPr>
            <w:tcW w:w="627" w:type="dxa"/>
          </w:tcPr>
          <w:p w14:paraId="031D8772" w14:textId="77777777" w:rsidR="00DC5A86" w:rsidRDefault="00DC5A86" w:rsidP="00DC5A86"/>
        </w:tc>
        <w:tc>
          <w:tcPr>
            <w:tcW w:w="2139" w:type="dxa"/>
          </w:tcPr>
          <w:p w14:paraId="1EE1CDD3" w14:textId="10911B9B" w:rsidR="00DC5A86" w:rsidRDefault="00DC5A86" w:rsidP="00DC5A86">
            <w:r>
              <w:rPr>
                <w:rFonts w:hint="eastAsia"/>
              </w:rPr>
              <w:t>acct</w:t>
            </w:r>
            <w:r>
              <w:t>No</w:t>
            </w:r>
          </w:p>
        </w:tc>
        <w:tc>
          <w:tcPr>
            <w:tcW w:w="1702" w:type="dxa"/>
          </w:tcPr>
          <w:p w14:paraId="57A1CDFA" w14:textId="2B2712A0" w:rsidR="00DC5A86" w:rsidRDefault="00DC5A86" w:rsidP="00DC5A86">
            <w:r>
              <w:rPr>
                <w:rFonts w:hint="eastAsia"/>
              </w:rPr>
              <w:t>账户号</w:t>
            </w:r>
          </w:p>
        </w:tc>
        <w:tc>
          <w:tcPr>
            <w:tcW w:w="1425" w:type="dxa"/>
          </w:tcPr>
          <w:p w14:paraId="7567D4BF" w14:textId="0FA21C07" w:rsidR="00DC5A86" w:rsidRDefault="00DC5A86" w:rsidP="00DC5A86">
            <w:r>
              <w:t>varchar(50)</w:t>
            </w:r>
          </w:p>
        </w:tc>
        <w:tc>
          <w:tcPr>
            <w:tcW w:w="532" w:type="dxa"/>
          </w:tcPr>
          <w:p w14:paraId="2B5996EE" w14:textId="77777777" w:rsidR="00DC5A86" w:rsidRDefault="00DC5A86" w:rsidP="00DC5A86"/>
        </w:tc>
        <w:tc>
          <w:tcPr>
            <w:tcW w:w="1871" w:type="dxa"/>
          </w:tcPr>
          <w:p w14:paraId="26FFDF89" w14:textId="77777777" w:rsidR="00DC5A86" w:rsidRDefault="00DC5A86" w:rsidP="00DC5A86"/>
        </w:tc>
      </w:tr>
      <w:tr w:rsidR="00DC5A86" w14:paraId="3CEF2EE9" w14:textId="77777777">
        <w:tc>
          <w:tcPr>
            <w:tcW w:w="627" w:type="dxa"/>
          </w:tcPr>
          <w:p w14:paraId="4532E56F" w14:textId="77777777" w:rsidR="00DC5A86" w:rsidRDefault="00DC5A86" w:rsidP="00DC5A86"/>
        </w:tc>
        <w:tc>
          <w:tcPr>
            <w:tcW w:w="2139" w:type="dxa"/>
          </w:tcPr>
          <w:p w14:paraId="4C989D21" w14:textId="5875EBC1" w:rsidR="00DC5A86" w:rsidRDefault="00DC5A86" w:rsidP="00DC5A86">
            <w:r>
              <w:t>acc</w:t>
            </w:r>
            <w:r>
              <w:rPr>
                <w:rFonts w:hint="eastAsia"/>
              </w:rPr>
              <w:t>t</w:t>
            </w:r>
            <w:r>
              <w:t>Status</w:t>
            </w:r>
          </w:p>
        </w:tc>
        <w:tc>
          <w:tcPr>
            <w:tcW w:w="1702" w:type="dxa"/>
          </w:tcPr>
          <w:p w14:paraId="15D0D19C" w14:textId="051231EB" w:rsidR="00DC5A86" w:rsidRDefault="00DC5A86" w:rsidP="00DC5A86">
            <w:r>
              <w:rPr>
                <w:rFonts w:hint="eastAsia"/>
              </w:rPr>
              <w:t>账户状态</w:t>
            </w:r>
          </w:p>
        </w:tc>
        <w:tc>
          <w:tcPr>
            <w:tcW w:w="1425" w:type="dxa"/>
          </w:tcPr>
          <w:p w14:paraId="07060041" w14:textId="12B53B43" w:rsidR="00DC5A86" w:rsidRDefault="00DC5A86" w:rsidP="00DC5A86">
            <w:r>
              <w:rPr>
                <w:rFonts w:hint="eastAsia"/>
              </w:rPr>
              <w:t>char(1)</w:t>
            </w:r>
          </w:p>
        </w:tc>
        <w:tc>
          <w:tcPr>
            <w:tcW w:w="532" w:type="dxa"/>
          </w:tcPr>
          <w:p w14:paraId="0C446208" w14:textId="463C0A40" w:rsidR="00DC5A86" w:rsidRDefault="00DC5A86" w:rsidP="00DC5A86"/>
        </w:tc>
        <w:tc>
          <w:tcPr>
            <w:tcW w:w="1871" w:type="dxa"/>
          </w:tcPr>
          <w:p w14:paraId="36718B06" w14:textId="57483DB7" w:rsidR="00DC5A86" w:rsidRDefault="00DC5A86" w:rsidP="00DC5A86"/>
        </w:tc>
      </w:tr>
      <w:tr w:rsidR="00DC5A86" w14:paraId="14074D25" w14:textId="77777777">
        <w:tc>
          <w:tcPr>
            <w:tcW w:w="627" w:type="dxa"/>
          </w:tcPr>
          <w:p w14:paraId="19AC09EE" w14:textId="77777777" w:rsidR="00DC5A86" w:rsidRDefault="00DC5A86" w:rsidP="00DC5A86"/>
        </w:tc>
        <w:tc>
          <w:tcPr>
            <w:tcW w:w="2139" w:type="dxa"/>
          </w:tcPr>
          <w:p w14:paraId="7805A82E" w14:textId="6D1F2A55" w:rsidR="00DC5A86" w:rsidRDefault="00DC5A86" w:rsidP="00DC5A86">
            <w:r>
              <w:t>openType</w:t>
            </w:r>
          </w:p>
        </w:tc>
        <w:tc>
          <w:tcPr>
            <w:tcW w:w="1702" w:type="dxa"/>
          </w:tcPr>
          <w:p w14:paraId="0C11D9CF" w14:textId="5FA7F856" w:rsidR="00DC5A86" w:rsidRDefault="00DC5A86" w:rsidP="00DC5A86">
            <w:r>
              <w:rPr>
                <w:rFonts w:hint="eastAsia"/>
              </w:rPr>
              <w:t>开通方式</w:t>
            </w:r>
          </w:p>
        </w:tc>
        <w:tc>
          <w:tcPr>
            <w:tcW w:w="1425" w:type="dxa"/>
          </w:tcPr>
          <w:p w14:paraId="23DD9FA9" w14:textId="49EEE604" w:rsidR="00DC5A86" w:rsidRDefault="00DC5A86" w:rsidP="00DC5A86">
            <w:r>
              <w:rPr>
                <w:rFonts w:hint="eastAsia"/>
              </w:rPr>
              <w:t>cahr(1)</w:t>
            </w:r>
          </w:p>
        </w:tc>
        <w:tc>
          <w:tcPr>
            <w:tcW w:w="532" w:type="dxa"/>
          </w:tcPr>
          <w:p w14:paraId="0842D87C" w14:textId="77777777" w:rsidR="00DC5A86" w:rsidRDefault="00DC5A86" w:rsidP="00DC5A86"/>
        </w:tc>
        <w:tc>
          <w:tcPr>
            <w:tcW w:w="1871" w:type="dxa"/>
          </w:tcPr>
          <w:p w14:paraId="6CFAFB12" w14:textId="77777777" w:rsidR="00DC5A86" w:rsidRDefault="00DC5A86" w:rsidP="00DC5A86">
            <w:r>
              <w:rPr>
                <w:rFonts w:hint="eastAsia"/>
              </w:rPr>
              <w:t>开通方式</w:t>
            </w:r>
          </w:p>
          <w:p w14:paraId="737ED6A6" w14:textId="77777777" w:rsidR="00DC5A86" w:rsidRDefault="00DC5A86" w:rsidP="00DC5A86">
            <w:r>
              <w:t>0：未任何身份验证1．身份证开通</w:t>
            </w:r>
          </w:p>
          <w:p w14:paraId="09E79337" w14:textId="63FD9AE9" w:rsidR="00DC5A86" w:rsidRDefault="00DC5A86" w:rsidP="00DC5A86">
            <w:r>
              <w:t>2．担保身份证开通 3．短信认证开通</w:t>
            </w:r>
          </w:p>
        </w:tc>
      </w:tr>
      <w:tr w:rsidR="00DC5A86" w14:paraId="69D90F6A" w14:textId="77777777">
        <w:tc>
          <w:tcPr>
            <w:tcW w:w="627" w:type="dxa"/>
          </w:tcPr>
          <w:p w14:paraId="772745B3" w14:textId="77777777" w:rsidR="00DC5A86" w:rsidRDefault="00DC5A86" w:rsidP="00DC5A86"/>
        </w:tc>
        <w:tc>
          <w:tcPr>
            <w:tcW w:w="7669" w:type="dxa"/>
            <w:gridSpan w:val="5"/>
          </w:tcPr>
          <w:p w14:paraId="38A9EC3F" w14:textId="77777777" w:rsidR="00DC5A86" w:rsidRDefault="00DC5A86" w:rsidP="00DC5A86">
            <w:pPr>
              <w:rPr>
                <w:b/>
              </w:rPr>
            </w:pPr>
            <w:r>
              <w:rPr>
                <w:rFonts w:hint="eastAsia"/>
                <w:b/>
              </w:rPr>
              <w:t>担保人信息</w:t>
            </w:r>
          </w:p>
        </w:tc>
      </w:tr>
      <w:tr w:rsidR="00DC5A86" w14:paraId="2BEB8736" w14:textId="77777777">
        <w:tc>
          <w:tcPr>
            <w:tcW w:w="627" w:type="dxa"/>
          </w:tcPr>
          <w:p w14:paraId="4731503E" w14:textId="77777777" w:rsidR="00DC5A86" w:rsidRDefault="00DC5A86" w:rsidP="00DC5A86"/>
        </w:tc>
        <w:tc>
          <w:tcPr>
            <w:tcW w:w="2139" w:type="dxa"/>
          </w:tcPr>
          <w:p w14:paraId="49E0223B" w14:textId="77777777" w:rsidR="00DC5A86" w:rsidRDefault="00DC5A86" w:rsidP="00DC5A86">
            <w:r>
              <w:t>guaranteeId</w:t>
            </w:r>
            <w:r>
              <w:rPr>
                <w:rFonts w:hint="eastAsia"/>
              </w:rPr>
              <w:t>No</w:t>
            </w:r>
          </w:p>
        </w:tc>
        <w:tc>
          <w:tcPr>
            <w:tcW w:w="1702" w:type="dxa"/>
          </w:tcPr>
          <w:p w14:paraId="368E04C1" w14:textId="77777777" w:rsidR="00DC5A86" w:rsidRDefault="00DC5A86" w:rsidP="00DC5A86">
            <w:r>
              <w:rPr>
                <w:rFonts w:hint="eastAsia"/>
              </w:rPr>
              <w:t>担保身份证</w:t>
            </w:r>
          </w:p>
        </w:tc>
        <w:tc>
          <w:tcPr>
            <w:tcW w:w="1425" w:type="dxa"/>
          </w:tcPr>
          <w:p w14:paraId="0159395B" w14:textId="77777777" w:rsidR="00DC5A86" w:rsidRDefault="00DC5A86" w:rsidP="00DC5A86">
            <w:r>
              <w:t>varchar(20)</w:t>
            </w:r>
          </w:p>
        </w:tc>
        <w:tc>
          <w:tcPr>
            <w:tcW w:w="532" w:type="dxa"/>
          </w:tcPr>
          <w:p w14:paraId="56FA1859" w14:textId="77777777" w:rsidR="00DC5A86" w:rsidRDefault="00DC5A86" w:rsidP="00DC5A86"/>
        </w:tc>
        <w:tc>
          <w:tcPr>
            <w:tcW w:w="1871" w:type="dxa"/>
          </w:tcPr>
          <w:p w14:paraId="5384E254" w14:textId="77777777" w:rsidR="00DC5A86" w:rsidRDefault="00DC5A86" w:rsidP="00DC5A86"/>
        </w:tc>
      </w:tr>
      <w:tr w:rsidR="00DC5A86" w14:paraId="0228A6FF" w14:textId="77777777">
        <w:tc>
          <w:tcPr>
            <w:tcW w:w="627" w:type="dxa"/>
          </w:tcPr>
          <w:p w14:paraId="05AEDC2A" w14:textId="77777777" w:rsidR="00DC5A86" w:rsidRDefault="00DC5A86" w:rsidP="00DC5A86"/>
        </w:tc>
        <w:tc>
          <w:tcPr>
            <w:tcW w:w="2139" w:type="dxa"/>
          </w:tcPr>
          <w:p w14:paraId="2040FDEB" w14:textId="77777777" w:rsidR="00DC5A86" w:rsidRDefault="00DC5A86" w:rsidP="00DC5A86">
            <w:r>
              <w:t>guaranteeName</w:t>
            </w:r>
          </w:p>
        </w:tc>
        <w:tc>
          <w:tcPr>
            <w:tcW w:w="1702" w:type="dxa"/>
          </w:tcPr>
          <w:p w14:paraId="7859DEDC" w14:textId="77777777" w:rsidR="00DC5A86" w:rsidRDefault="00DC5A86" w:rsidP="00DC5A86">
            <w:r>
              <w:rPr>
                <w:rFonts w:hint="eastAsia"/>
              </w:rPr>
              <w:t>担保人</w:t>
            </w:r>
          </w:p>
        </w:tc>
        <w:tc>
          <w:tcPr>
            <w:tcW w:w="1425" w:type="dxa"/>
          </w:tcPr>
          <w:p w14:paraId="2AC78A7F" w14:textId="77777777" w:rsidR="00DC5A86" w:rsidRDefault="00DC5A86" w:rsidP="00DC5A86">
            <w:r>
              <w:t>varchar(70)</w:t>
            </w:r>
          </w:p>
        </w:tc>
        <w:tc>
          <w:tcPr>
            <w:tcW w:w="532" w:type="dxa"/>
          </w:tcPr>
          <w:p w14:paraId="4418E541" w14:textId="77777777" w:rsidR="00DC5A86" w:rsidRDefault="00DC5A86" w:rsidP="00DC5A86"/>
        </w:tc>
        <w:tc>
          <w:tcPr>
            <w:tcW w:w="1871" w:type="dxa"/>
          </w:tcPr>
          <w:p w14:paraId="0A1FD485" w14:textId="77777777" w:rsidR="00DC5A86" w:rsidRDefault="00DC5A86" w:rsidP="00DC5A86"/>
        </w:tc>
      </w:tr>
      <w:tr w:rsidR="00DC5A86" w14:paraId="6C5C8DE3" w14:textId="77777777">
        <w:tc>
          <w:tcPr>
            <w:tcW w:w="627" w:type="dxa"/>
          </w:tcPr>
          <w:p w14:paraId="6C9B2C59" w14:textId="77777777" w:rsidR="00DC5A86" w:rsidRDefault="00DC5A86" w:rsidP="00DC5A86"/>
        </w:tc>
        <w:tc>
          <w:tcPr>
            <w:tcW w:w="2139" w:type="dxa"/>
          </w:tcPr>
          <w:p w14:paraId="18013684" w14:textId="77777777" w:rsidR="00DC5A86" w:rsidRDefault="00DC5A86" w:rsidP="00DC5A86">
            <w:r>
              <w:t>guaranteeType</w:t>
            </w:r>
          </w:p>
        </w:tc>
        <w:tc>
          <w:tcPr>
            <w:tcW w:w="1702" w:type="dxa"/>
          </w:tcPr>
          <w:p w14:paraId="01952AD1" w14:textId="77777777" w:rsidR="00DC5A86" w:rsidRDefault="00DC5A86" w:rsidP="00DC5A86">
            <w:r>
              <w:rPr>
                <w:rFonts w:hint="eastAsia"/>
              </w:rPr>
              <w:t>担保类型</w:t>
            </w:r>
          </w:p>
        </w:tc>
        <w:tc>
          <w:tcPr>
            <w:tcW w:w="1425" w:type="dxa"/>
          </w:tcPr>
          <w:p w14:paraId="529844A1" w14:textId="77777777" w:rsidR="00DC5A86" w:rsidRDefault="00DC5A86" w:rsidP="00DC5A86">
            <w:r>
              <w:t>char(1)</w:t>
            </w:r>
          </w:p>
        </w:tc>
        <w:tc>
          <w:tcPr>
            <w:tcW w:w="532" w:type="dxa"/>
          </w:tcPr>
          <w:p w14:paraId="368DB0E0" w14:textId="77777777" w:rsidR="00DC5A86" w:rsidRDefault="00DC5A86" w:rsidP="00DC5A86"/>
        </w:tc>
        <w:tc>
          <w:tcPr>
            <w:tcW w:w="1871" w:type="dxa"/>
          </w:tcPr>
          <w:p w14:paraId="74C76540" w14:textId="77777777" w:rsidR="00DC5A86" w:rsidRDefault="00DC5A86" w:rsidP="00DC5A86">
            <w:r>
              <w:rPr>
                <w:rFonts w:hint="eastAsia"/>
              </w:rPr>
              <w:t>担保关系</w:t>
            </w:r>
            <w:r>
              <w:t xml:space="preserve"> </w:t>
            </w:r>
          </w:p>
          <w:p w14:paraId="20844D53" w14:textId="77777777" w:rsidR="00DC5A86" w:rsidRDefault="00DC5A86" w:rsidP="00DC5A86">
            <w:r>
              <w:rPr>
                <w:rFonts w:hint="eastAsia"/>
              </w:rPr>
              <w:t xml:space="preserve">0 </w:t>
            </w:r>
            <w:r>
              <w:t xml:space="preserve">– </w:t>
            </w:r>
            <w:r>
              <w:rPr>
                <w:rFonts w:hint="eastAsia"/>
              </w:rPr>
              <w:t>本人</w:t>
            </w:r>
          </w:p>
          <w:p w14:paraId="0E973369" w14:textId="77777777" w:rsidR="00DC5A86" w:rsidRDefault="00DC5A86" w:rsidP="00DC5A86">
            <w:r>
              <w:t>1 - 配偶</w:t>
            </w:r>
          </w:p>
          <w:p w14:paraId="599BF6D8" w14:textId="77777777" w:rsidR="00DC5A86" w:rsidRDefault="00DC5A86" w:rsidP="00DC5A86">
            <w:r>
              <w:t>2 - 父母,</w:t>
            </w:r>
          </w:p>
          <w:p w14:paraId="4F59A30C" w14:textId="77777777" w:rsidR="00DC5A86" w:rsidRDefault="00DC5A86" w:rsidP="00DC5A86">
            <w:r>
              <w:t>3 - 子女</w:t>
            </w:r>
          </w:p>
          <w:p w14:paraId="3CD0D063" w14:textId="77777777" w:rsidR="00DC5A86" w:rsidRDefault="00DC5A86" w:rsidP="00DC5A86">
            <w:r>
              <w:t>4- 祖父母</w:t>
            </w:r>
          </w:p>
          <w:p w14:paraId="31D73551" w14:textId="77777777" w:rsidR="00DC5A86" w:rsidRDefault="00DC5A86" w:rsidP="00DC5A86">
            <w:r>
              <w:t>5 - 孙子女</w:t>
            </w:r>
          </w:p>
          <w:p w14:paraId="2825259D" w14:textId="77777777" w:rsidR="00DC5A86" w:rsidRDefault="00DC5A86" w:rsidP="00DC5A86">
            <w:r>
              <w:t>6 - 兄弟姐妹</w:t>
            </w:r>
          </w:p>
          <w:p w14:paraId="3420D2ED" w14:textId="77777777" w:rsidR="00DC5A86" w:rsidRDefault="00DC5A86" w:rsidP="00DC5A86">
            <w:r>
              <w:t>7 - 叔叔阿姨</w:t>
            </w:r>
          </w:p>
          <w:p w14:paraId="6A488E3C" w14:textId="77777777" w:rsidR="00DC5A86" w:rsidRDefault="00DC5A86" w:rsidP="00DC5A86">
            <w:r>
              <w:t>8 - 侄子侄女</w:t>
            </w:r>
          </w:p>
          <w:p w14:paraId="7C858037" w14:textId="77777777" w:rsidR="00DC5A86" w:rsidRDefault="00DC5A86" w:rsidP="00DC5A86">
            <w:r>
              <w:t>9 - 同事同学</w:t>
            </w:r>
          </w:p>
          <w:p w14:paraId="2894B7D1" w14:textId="77777777" w:rsidR="00DC5A86" w:rsidRDefault="00DC5A86" w:rsidP="00DC5A86">
            <w:r>
              <w:rPr>
                <w:rFonts w:hint="eastAsia"/>
              </w:rPr>
              <w:t>A</w:t>
            </w:r>
            <w:r>
              <w:t xml:space="preserve"> - 其他</w:t>
            </w:r>
          </w:p>
        </w:tc>
      </w:tr>
      <w:tr w:rsidR="00DC5A86" w14:paraId="32DF59DA" w14:textId="77777777">
        <w:tc>
          <w:tcPr>
            <w:tcW w:w="627" w:type="dxa"/>
          </w:tcPr>
          <w:p w14:paraId="35BC29D0" w14:textId="77777777" w:rsidR="00DC5A86" w:rsidRDefault="00DC5A86" w:rsidP="00DC5A86"/>
        </w:tc>
        <w:tc>
          <w:tcPr>
            <w:tcW w:w="7669" w:type="dxa"/>
            <w:gridSpan w:val="5"/>
          </w:tcPr>
          <w:p w14:paraId="0E9CDD38" w14:textId="3EAD9F79" w:rsidR="00DC5A86" w:rsidRDefault="00DC5A86" w:rsidP="00DC5A86">
            <w:pPr>
              <w:rPr>
                <w:b/>
              </w:rPr>
            </w:pPr>
            <w:r>
              <w:rPr>
                <w:rFonts w:hint="eastAsia"/>
                <w:b/>
              </w:rPr>
              <w:t>默认卡信息</w:t>
            </w:r>
          </w:p>
        </w:tc>
      </w:tr>
      <w:tr w:rsidR="00DC5A86" w14:paraId="3EBE6AFD" w14:textId="77777777">
        <w:tc>
          <w:tcPr>
            <w:tcW w:w="627" w:type="dxa"/>
          </w:tcPr>
          <w:p w14:paraId="3D86D5FD" w14:textId="77777777" w:rsidR="00DC5A86" w:rsidRDefault="00DC5A86" w:rsidP="00DC5A86"/>
        </w:tc>
        <w:tc>
          <w:tcPr>
            <w:tcW w:w="2139" w:type="dxa"/>
          </w:tcPr>
          <w:p w14:paraId="78CC23EC" w14:textId="25CBC5B1" w:rsidR="00DC5A86" w:rsidRDefault="00DC5A86" w:rsidP="00DC5A86">
            <w:r>
              <w:rPr>
                <w:rFonts w:hint="eastAsia"/>
              </w:rPr>
              <w:t>card</w:t>
            </w:r>
            <w:r>
              <w:t>No</w:t>
            </w:r>
          </w:p>
        </w:tc>
        <w:tc>
          <w:tcPr>
            <w:tcW w:w="1702" w:type="dxa"/>
          </w:tcPr>
          <w:p w14:paraId="4A8B0CD8" w14:textId="156BDDE3" w:rsidR="00DC5A86" w:rsidRDefault="00DC5A86" w:rsidP="00DC5A86">
            <w:r>
              <w:rPr>
                <w:rFonts w:hint="eastAsia"/>
              </w:rPr>
              <w:t>卡号</w:t>
            </w:r>
          </w:p>
        </w:tc>
        <w:tc>
          <w:tcPr>
            <w:tcW w:w="1425" w:type="dxa"/>
          </w:tcPr>
          <w:p w14:paraId="53789AE7" w14:textId="662C04FC" w:rsidR="00DC5A86" w:rsidRDefault="00DC5A86" w:rsidP="00DC5A86">
            <w:r>
              <w:t>varchar(50)</w:t>
            </w:r>
          </w:p>
        </w:tc>
        <w:tc>
          <w:tcPr>
            <w:tcW w:w="532" w:type="dxa"/>
          </w:tcPr>
          <w:p w14:paraId="54DB60FD" w14:textId="77777777" w:rsidR="00DC5A86" w:rsidRDefault="00DC5A86" w:rsidP="00DC5A86"/>
        </w:tc>
        <w:tc>
          <w:tcPr>
            <w:tcW w:w="1871" w:type="dxa"/>
          </w:tcPr>
          <w:p w14:paraId="7F24B847" w14:textId="0505776A" w:rsidR="00DC5A86" w:rsidRDefault="00DC5A86" w:rsidP="00DC5A86"/>
        </w:tc>
      </w:tr>
      <w:tr w:rsidR="00DC5A86" w14:paraId="12BA04FC" w14:textId="77777777">
        <w:tc>
          <w:tcPr>
            <w:tcW w:w="627" w:type="dxa"/>
          </w:tcPr>
          <w:p w14:paraId="2A1B34AB" w14:textId="77777777" w:rsidR="00DC5A86" w:rsidRDefault="00DC5A86" w:rsidP="00DC5A86"/>
        </w:tc>
        <w:tc>
          <w:tcPr>
            <w:tcW w:w="2139" w:type="dxa"/>
          </w:tcPr>
          <w:p w14:paraId="70C045E8" w14:textId="41C8283D" w:rsidR="00DC5A86" w:rsidRDefault="00DC5A86" w:rsidP="00DC5A86">
            <w:r>
              <w:rPr>
                <w:rFonts w:hint="eastAsia"/>
              </w:rPr>
              <w:t>cardType</w:t>
            </w:r>
          </w:p>
        </w:tc>
        <w:tc>
          <w:tcPr>
            <w:tcW w:w="1702" w:type="dxa"/>
          </w:tcPr>
          <w:p w14:paraId="1B46C18E" w14:textId="36BC8D31" w:rsidR="00DC5A86" w:rsidRDefault="00DC5A86" w:rsidP="00DC5A86">
            <w:r>
              <w:rPr>
                <w:rFonts w:hint="eastAsia"/>
              </w:rPr>
              <w:t>卡类型</w:t>
            </w:r>
          </w:p>
        </w:tc>
        <w:tc>
          <w:tcPr>
            <w:tcW w:w="1425" w:type="dxa"/>
          </w:tcPr>
          <w:p w14:paraId="047C2A33" w14:textId="7A817341" w:rsidR="00DC5A86" w:rsidRDefault="00DC5A86" w:rsidP="00DC5A86">
            <w:r>
              <w:t>char(1)</w:t>
            </w:r>
          </w:p>
        </w:tc>
        <w:tc>
          <w:tcPr>
            <w:tcW w:w="532" w:type="dxa"/>
          </w:tcPr>
          <w:p w14:paraId="2A6B9030" w14:textId="77777777" w:rsidR="00DC5A86" w:rsidRDefault="00DC5A86" w:rsidP="00DC5A86"/>
        </w:tc>
        <w:tc>
          <w:tcPr>
            <w:tcW w:w="1871" w:type="dxa"/>
          </w:tcPr>
          <w:p w14:paraId="7B875AF9" w14:textId="532F7860" w:rsidR="00DC5A86" w:rsidRDefault="00DC5A86" w:rsidP="00DC5A86">
            <w:r>
              <w:rPr>
                <w:rFonts w:hint="eastAsia"/>
              </w:rPr>
              <w:t>0-就诊卡</w:t>
            </w:r>
            <w:r>
              <w:br/>
            </w:r>
            <w:r>
              <w:rPr>
                <w:rFonts w:hint="eastAsia"/>
              </w:rPr>
              <w:t>1-医保卡</w:t>
            </w:r>
            <w:r>
              <w:br/>
            </w:r>
            <w:r>
              <w:rPr>
                <w:rFonts w:hint="eastAsia"/>
              </w:rPr>
              <w:t>2-健康卡</w:t>
            </w:r>
            <w:r>
              <w:br/>
            </w:r>
            <w:r>
              <w:rPr>
                <w:rFonts w:hint="eastAsia"/>
              </w:rPr>
              <w:lastRenderedPageBreak/>
              <w:t>3-身份证</w:t>
            </w:r>
          </w:p>
        </w:tc>
      </w:tr>
      <w:tr w:rsidR="00DC5A86" w14:paraId="24A94678" w14:textId="77777777">
        <w:tc>
          <w:tcPr>
            <w:tcW w:w="627" w:type="dxa"/>
          </w:tcPr>
          <w:p w14:paraId="055DFB36" w14:textId="77777777" w:rsidR="00DC5A86" w:rsidRDefault="00DC5A86" w:rsidP="00DC5A86"/>
        </w:tc>
        <w:tc>
          <w:tcPr>
            <w:tcW w:w="2139" w:type="dxa"/>
          </w:tcPr>
          <w:p w14:paraId="017AFAEC" w14:textId="5F29ED24" w:rsidR="00DC5A86" w:rsidRDefault="00DC5A86" w:rsidP="00DC5A86">
            <w:r>
              <w:rPr>
                <w:rFonts w:hint="eastAsia"/>
              </w:rPr>
              <w:t>card</w:t>
            </w:r>
            <w:r>
              <w:t>Status</w:t>
            </w:r>
          </w:p>
        </w:tc>
        <w:tc>
          <w:tcPr>
            <w:tcW w:w="1702" w:type="dxa"/>
          </w:tcPr>
          <w:p w14:paraId="65F8DAF7" w14:textId="667B57FD" w:rsidR="00DC5A86" w:rsidRDefault="00DC5A86" w:rsidP="00DC5A86">
            <w:r>
              <w:rPr>
                <w:rFonts w:hint="eastAsia"/>
              </w:rPr>
              <w:t>卡状态</w:t>
            </w:r>
          </w:p>
        </w:tc>
        <w:tc>
          <w:tcPr>
            <w:tcW w:w="1425" w:type="dxa"/>
          </w:tcPr>
          <w:p w14:paraId="16F52E85" w14:textId="24EB83EA" w:rsidR="00DC5A86" w:rsidRDefault="00DC5A86" w:rsidP="00DC5A86">
            <w:r>
              <w:t>char(1)</w:t>
            </w:r>
          </w:p>
        </w:tc>
        <w:tc>
          <w:tcPr>
            <w:tcW w:w="532" w:type="dxa"/>
          </w:tcPr>
          <w:p w14:paraId="57065BC3" w14:textId="77777777" w:rsidR="00DC5A86" w:rsidRDefault="00DC5A86" w:rsidP="00DC5A86"/>
        </w:tc>
        <w:tc>
          <w:tcPr>
            <w:tcW w:w="1871" w:type="dxa"/>
          </w:tcPr>
          <w:p w14:paraId="29FB3191" w14:textId="77777777" w:rsidR="00DC5A86" w:rsidRDefault="00DC5A86" w:rsidP="00DC5A86"/>
        </w:tc>
      </w:tr>
      <w:tr w:rsidR="00DC5A86" w14:paraId="612349F4" w14:textId="77777777">
        <w:tc>
          <w:tcPr>
            <w:tcW w:w="627" w:type="dxa"/>
          </w:tcPr>
          <w:p w14:paraId="0E36E317" w14:textId="77777777" w:rsidR="00DC5A86" w:rsidRDefault="00DC5A86" w:rsidP="00DC5A86"/>
        </w:tc>
        <w:tc>
          <w:tcPr>
            <w:tcW w:w="7669" w:type="dxa"/>
            <w:gridSpan w:val="5"/>
          </w:tcPr>
          <w:p w14:paraId="6AB29C4E" w14:textId="77777777" w:rsidR="00DC5A86" w:rsidRDefault="00DC5A86" w:rsidP="00DC5A8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DC5A86" w14:paraId="6335ECCC" w14:textId="77777777">
        <w:tc>
          <w:tcPr>
            <w:tcW w:w="627" w:type="dxa"/>
          </w:tcPr>
          <w:p w14:paraId="21D90BE1" w14:textId="77777777" w:rsidR="00DC5A86" w:rsidRDefault="00DC5A86" w:rsidP="00DC5A86"/>
        </w:tc>
        <w:tc>
          <w:tcPr>
            <w:tcW w:w="2139" w:type="dxa"/>
          </w:tcPr>
          <w:p w14:paraId="1EA98258" w14:textId="77777777" w:rsidR="00DC5A86" w:rsidRDefault="00DC5A86" w:rsidP="00DC5A86">
            <w:r>
              <w:t>variable</w:t>
            </w:r>
            <w:r>
              <w:rPr>
                <w:rFonts w:hint="eastAsia"/>
              </w:rPr>
              <w:t>s</w:t>
            </w:r>
          </w:p>
        </w:tc>
        <w:tc>
          <w:tcPr>
            <w:tcW w:w="1702" w:type="dxa"/>
          </w:tcPr>
          <w:p w14:paraId="67FA2802" w14:textId="77777777" w:rsidR="00DC5A86" w:rsidRDefault="00DC5A86" w:rsidP="00DC5A86"/>
        </w:tc>
        <w:tc>
          <w:tcPr>
            <w:tcW w:w="1425" w:type="dxa"/>
          </w:tcPr>
          <w:p w14:paraId="02DDBDDB" w14:textId="77777777" w:rsidR="00DC5A86" w:rsidRDefault="00DC5A86" w:rsidP="00DC5A86">
            <w:r>
              <w:rPr>
                <w:rFonts w:hint="eastAsia"/>
              </w:rPr>
              <w:t>json</w:t>
            </w:r>
          </w:p>
        </w:tc>
        <w:tc>
          <w:tcPr>
            <w:tcW w:w="532" w:type="dxa"/>
          </w:tcPr>
          <w:p w14:paraId="0FC927F8" w14:textId="77777777" w:rsidR="00DC5A86" w:rsidRDefault="00DC5A86" w:rsidP="00DC5A86"/>
        </w:tc>
        <w:tc>
          <w:tcPr>
            <w:tcW w:w="1871" w:type="dxa"/>
          </w:tcPr>
          <w:p w14:paraId="330F0B6C" w14:textId="77777777" w:rsidR="00DC5A86" w:rsidRDefault="00DC5A86" w:rsidP="00DC5A86"/>
        </w:tc>
      </w:tr>
    </w:tbl>
    <w:p w14:paraId="1162E590" w14:textId="77777777" w:rsidR="00F62F90" w:rsidRDefault="002169D2">
      <w:pPr>
        <w:pStyle w:val="3"/>
        <w:rPr>
          <w:lang w:val="zh-CN"/>
        </w:rPr>
      </w:pPr>
      <w:bookmarkStart w:id="5" w:name="_Toc505094791"/>
      <w:r>
        <w:rPr>
          <w:rFonts w:hint="eastAsia"/>
          <w:lang w:val="zh-CN"/>
        </w:rPr>
        <w:t>卡介质</w:t>
      </w:r>
      <w:bookmarkEnd w:id="5"/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62F90" w14:paraId="6FF7465B" w14:textId="77777777">
        <w:tc>
          <w:tcPr>
            <w:tcW w:w="631" w:type="dxa"/>
            <w:shd w:val="clear" w:color="auto" w:fill="BFBFBF" w:themeFill="background1" w:themeFillShade="BF"/>
          </w:tcPr>
          <w:p w14:paraId="1A0D780B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11C2F05A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7E8B6291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44514585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14:paraId="7CE4C812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6FDC42B0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15FD3518" w14:textId="77777777">
        <w:tc>
          <w:tcPr>
            <w:tcW w:w="631" w:type="dxa"/>
          </w:tcPr>
          <w:p w14:paraId="7C530AF7" w14:textId="77777777" w:rsidR="00F62F90" w:rsidRDefault="00F62F90"/>
        </w:tc>
        <w:tc>
          <w:tcPr>
            <w:tcW w:w="2015" w:type="dxa"/>
          </w:tcPr>
          <w:p w14:paraId="18D893F4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14:paraId="47B0B29C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14:paraId="60C0E2A3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62C36A7E" w14:textId="77777777" w:rsidR="00F62F90" w:rsidRDefault="00F62F90"/>
        </w:tc>
        <w:tc>
          <w:tcPr>
            <w:tcW w:w="1975" w:type="dxa"/>
          </w:tcPr>
          <w:p w14:paraId="7DD95776" w14:textId="77777777" w:rsidR="00F62F90" w:rsidRDefault="002169D2">
            <w:r>
              <w:rPr>
                <w:rFonts w:hint="eastAsia"/>
              </w:rPr>
              <w:t>本地唯一标识</w:t>
            </w:r>
          </w:p>
        </w:tc>
      </w:tr>
      <w:tr w:rsidR="00F62F90" w14:paraId="1E826CB8" w14:textId="77777777">
        <w:tc>
          <w:tcPr>
            <w:tcW w:w="631" w:type="dxa"/>
          </w:tcPr>
          <w:p w14:paraId="2DEA8A80" w14:textId="77777777" w:rsidR="00F62F90" w:rsidRDefault="00F62F90"/>
        </w:tc>
        <w:tc>
          <w:tcPr>
            <w:tcW w:w="2015" w:type="dxa"/>
          </w:tcPr>
          <w:p w14:paraId="19D00D7F" w14:textId="77777777" w:rsidR="00F62F90" w:rsidRDefault="002169D2">
            <w:r>
              <w:rPr>
                <w:rFonts w:hint="eastAsia"/>
              </w:rPr>
              <w:t>pro</w:t>
            </w:r>
            <w:r>
              <w:t>Id</w:t>
            </w:r>
          </w:p>
        </w:tc>
        <w:tc>
          <w:tcPr>
            <w:tcW w:w="1720" w:type="dxa"/>
          </w:tcPr>
          <w:p w14:paraId="5DA26F11" w14:textId="77777777" w:rsidR="00F62F90" w:rsidRDefault="002169D2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14:paraId="3B8BC647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7C42693B" w14:textId="77777777" w:rsidR="00F62F90" w:rsidRDefault="00F62F90"/>
        </w:tc>
        <w:tc>
          <w:tcPr>
            <w:tcW w:w="1975" w:type="dxa"/>
          </w:tcPr>
          <w:p w14:paraId="1ACBFBAA" w14:textId="77777777" w:rsidR="00F62F90" w:rsidRDefault="00F62F90"/>
        </w:tc>
      </w:tr>
      <w:tr w:rsidR="00F62F90" w14:paraId="3EDA273F" w14:textId="77777777">
        <w:tc>
          <w:tcPr>
            <w:tcW w:w="631" w:type="dxa"/>
          </w:tcPr>
          <w:p w14:paraId="0C919F05" w14:textId="77777777" w:rsidR="00F62F90" w:rsidRDefault="00F62F90"/>
        </w:tc>
        <w:tc>
          <w:tcPr>
            <w:tcW w:w="2015" w:type="dxa"/>
          </w:tcPr>
          <w:p w14:paraId="498E43EE" w14:textId="77777777" w:rsidR="00F62F90" w:rsidRDefault="002169D2">
            <w:r>
              <w:rPr>
                <w:rFonts w:hint="eastAsia"/>
              </w:rPr>
              <w:t>pro</w:t>
            </w:r>
            <w:r>
              <w:t>No</w:t>
            </w:r>
          </w:p>
        </w:tc>
        <w:tc>
          <w:tcPr>
            <w:tcW w:w="1720" w:type="dxa"/>
          </w:tcPr>
          <w:p w14:paraId="71D0D561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14:paraId="7396D4DC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7C70E80A" w14:textId="77777777" w:rsidR="00F62F90" w:rsidRDefault="00F62F90"/>
        </w:tc>
        <w:tc>
          <w:tcPr>
            <w:tcW w:w="1975" w:type="dxa"/>
          </w:tcPr>
          <w:p w14:paraId="1282CC09" w14:textId="77777777" w:rsidR="00F62F90" w:rsidRDefault="00F62F90"/>
        </w:tc>
      </w:tr>
      <w:tr w:rsidR="00F62F90" w14:paraId="6DAEF39C" w14:textId="77777777">
        <w:tc>
          <w:tcPr>
            <w:tcW w:w="631" w:type="dxa"/>
          </w:tcPr>
          <w:p w14:paraId="52207BA5" w14:textId="77777777" w:rsidR="00F62F90" w:rsidRDefault="00F62F90"/>
        </w:tc>
        <w:tc>
          <w:tcPr>
            <w:tcW w:w="2015" w:type="dxa"/>
          </w:tcPr>
          <w:p w14:paraId="43344807" w14:textId="77777777" w:rsidR="00F62F90" w:rsidRDefault="002169D2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14:paraId="47BBFB46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14:paraId="11A39841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C14B7B3" w14:textId="77777777" w:rsidR="00F62F90" w:rsidRDefault="00F62F90"/>
        </w:tc>
        <w:tc>
          <w:tcPr>
            <w:tcW w:w="1975" w:type="dxa"/>
          </w:tcPr>
          <w:p w14:paraId="51D82FCF" w14:textId="77777777" w:rsidR="00F62F90" w:rsidRDefault="00F62F90"/>
        </w:tc>
      </w:tr>
      <w:tr w:rsidR="00F62F90" w14:paraId="6F97B816" w14:textId="77777777">
        <w:tc>
          <w:tcPr>
            <w:tcW w:w="631" w:type="dxa"/>
          </w:tcPr>
          <w:p w14:paraId="6BC49896" w14:textId="77777777" w:rsidR="00F62F90" w:rsidRDefault="00F62F90"/>
        </w:tc>
        <w:tc>
          <w:tcPr>
            <w:tcW w:w="2015" w:type="dxa"/>
          </w:tcPr>
          <w:p w14:paraId="701EA880" w14:textId="77777777" w:rsidR="00F62F90" w:rsidRDefault="002169D2">
            <w:r>
              <w:rPr>
                <w:rFonts w:hint="eastAsia"/>
              </w:rPr>
              <w:t>type</w:t>
            </w:r>
          </w:p>
        </w:tc>
        <w:tc>
          <w:tcPr>
            <w:tcW w:w="1720" w:type="dxa"/>
          </w:tcPr>
          <w:p w14:paraId="633339FF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1441" w:type="dxa"/>
          </w:tcPr>
          <w:p w14:paraId="3F44E373" w14:textId="77777777" w:rsidR="00F62F90" w:rsidRDefault="002169D2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50D67743" w14:textId="77777777" w:rsidR="00F62F90" w:rsidRDefault="00F62F90"/>
        </w:tc>
        <w:tc>
          <w:tcPr>
            <w:tcW w:w="1975" w:type="dxa"/>
          </w:tcPr>
          <w:p w14:paraId="4EAA1FED" w14:textId="77777777" w:rsidR="00F62F90" w:rsidRDefault="002169D2">
            <w:r>
              <w:rPr>
                <w:rFonts w:hint="eastAsia"/>
              </w:rPr>
              <w:t>0-就诊卡</w:t>
            </w:r>
            <w:r>
              <w:br/>
            </w:r>
            <w:r>
              <w:rPr>
                <w:rFonts w:hint="eastAsia"/>
              </w:rPr>
              <w:t>1-医保卡</w:t>
            </w:r>
            <w:r>
              <w:br/>
            </w:r>
            <w:r>
              <w:rPr>
                <w:rFonts w:hint="eastAsia"/>
              </w:rPr>
              <w:t>2-健康卡</w:t>
            </w:r>
            <w:r>
              <w:br/>
            </w:r>
            <w:r>
              <w:rPr>
                <w:rFonts w:hint="eastAsia"/>
              </w:rPr>
              <w:t>3-身份证</w:t>
            </w:r>
            <w:r>
              <w:br/>
            </w:r>
            <w:r>
              <w:rPr>
                <w:rFonts w:hint="eastAsia"/>
              </w:rPr>
              <w:t>9-其他</w:t>
            </w:r>
          </w:p>
        </w:tc>
      </w:tr>
      <w:tr w:rsidR="00F62F90" w14:paraId="165C6D3E" w14:textId="77777777">
        <w:tc>
          <w:tcPr>
            <w:tcW w:w="631" w:type="dxa"/>
          </w:tcPr>
          <w:p w14:paraId="2A7E20E6" w14:textId="77777777" w:rsidR="00F62F90" w:rsidRDefault="00F62F90"/>
        </w:tc>
        <w:tc>
          <w:tcPr>
            <w:tcW w:w="2015" w:type="dxa"/>
          </w:tcPr>
          <w:p w14:paraId="43C0E99A" w14:textId="77777777" w:rsidR="00F62F90" w:rsidRDefault="002169D2">
            <w:r>
              <w:rPr>
                <w:rFonts w:hint="eastAsia"/>
              </w:rPr>
              <w:t>i</w:t>
            </w:r>
            <w:r>
              <w:t>ssuer</w:t>
            </w:r>
          </w:p>
        </w:tc>
        <w:tc>
          <w:tcPr>
            <w:tcW w:w="1720" w:type="dxa"/>
          </w:tcPr>
          <w:p w14:paraId="5ACE8ED0" w14:textId="77777777" w:rsidR="00F62F90" w:rsidRDefault="002169D2">
            <w:r>
              <w:rPr>
                <w:rFonts w:hint="eastAsia"/>
              </w:rPr>
              <w:t>颁发机构</w:t>
            </w:r>
          </w:p>
        </w:tc>
        <w:tc>
          <w:tcPr>
            <w:tcW w:w="1441" w:type="dxa"/>
          </w:tcPr>
          <w:p w14:paraId="4149A18C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0C7457C" w14:textId="77777777" w:rsidR="00F62F90" w:rsidRDefault="00F62F90"/>
        </w:tc>
        <w:tc>
          <w:tcPr>
            <w:tcW w:w="1975" w:type="dxa"/>
          </w:tcPr>
          <w:p w14:paraId="37C186C8" w14:textId="77777777" w:rsidR="00F62F90" w:rsidRDefault="00F62F90"/>
        </w:tc>
      </w:tr>
      <w:tr w:rsidR="00F62F90" w14:paraId="76F14F95" w14:textId="77777777">
        <w:tc>
          <w:tcPr>
            <w:tcW w:w="631" w:type="dxa"/>
          </w:tcPr>
          <w:p w14:paraId="72D79B0B" w14:textId="77777777" w:rsidR="00F62F90" w:rsidRDefault="00F62F90"/>
        </w:tc>
        <w:tc>
          <w:tcPr>
            <w:tcW w:w="2015" w:type="dxa"/>
          </w:tcPr>
          <w:p w14:paraId="5463E5B0" w14:textId="77777777" w:rsidR="00F62F90" w:rsidRDefault="002169D2">
            <w:r>
              <w:rPr>
                <w:rFonts w:hint="eastAsia"/>
              </w:rPr>
              <w:t>effect</w:t>
            </w:r>
            <w:r>
              <w:t>S</w:t>
            </w:r>
            <w:r>
              <w:rPr>
                <w:rFonts w:hint="eastAsia"/>
              </w:rPr>
              <w:t>tart</w:t>
            </w:r>
          </w:p>
        </w:tc>
        <w:tc>
          <w:tcPr>
            <w:tcW w:w="1720" w:type="dxa"/>
          </w:tcPr>
          <w:p w14:paraId="176F71F9" w14:textId="77777777" w:rsidR="00F62F90" w:rsidRDefault="002169D2">
            <w:r>
              <w:rPr>
                <w:rFonts w:hint="eastAsia"/>
              </w:rPr>
              <w:t>有效期始</w:t>
            </w:r>
          </w:p>
        </w:tc>
        <w:tc>
          <w:tcPr>
            <w:tcW w:w="1441" w:type="dxa"/>
          </w:tcPr>
          <w:p w14:paraId="2974198D" w14:textId="77777777" w:rsidR="00F62F90" w:rsidRDefault="002169D2">
            <w:r>
              <w:rPr>
                <w:rFonts w:hint="eastAsia"/>
              </w:rPr>
              <w:t>char</w:t>
            </w:r>
            <w:r>
              <w:t>(10)</w:t>
            </w:r>
          </w:p>
        </w:tc>
        <w:tc>
          <w:tcPr>
            <w:tcW w:w="514" w:type="dxa"/>
          </w:tcPr>
          <w:p w14:paraId="6605039F" w14:textId="77777777" w:rsidR="00F62F90" w:rsidRDefault="00F62F90"/>
        </w:tc>
        <w:tc>
          <w:tcPr>
            <w:tcW w:w="1975" w:type="dxa"/>
          </w:tcPr>
          <w:p w14:paraId="6968DCF3" w14:textId="77777777" w:rsidR="00F62F90" w:rsidRDefault="00F62F90"/>
        </w:tc>
      </w:tr>
      <w:tr w:rsidR="00F62F90" w14:paraId="1D169B63" w14:textId="77777777">
        <w:tc>
          <w:tcPr>
            <w:tcW w:w="631" w:type="dxa"/>
          </w:tcPr>
          <w:p w14:paraId="22870A41" w14:textId="77777777" w:rsidR="00F62F90" w:rsidRDefault="00F62F90"/>
        </w:tc>
        <w:tc>
          <w:tcPr>
            <w:tcW w:w="2015" w:type="dxa"/>
          </w:tcPr>
          <w:p w14:paraId="31A134A8" w14:textId="77777777" w:rsidR="00F62F90" w:rsidRDefault="002169D2">
            <w:r>
              <w:rPr>
                <w:rFonts w:hint="eastAsia"/>
              </w:rPr>
              <w:t>effect</w:t>
            </w:r>
            <w:r>
              <w:t>E</w:t>
            </w:r>
            <w:r>
              <w:rPr>
                <w:rFonts w:hint="eastAsia"/>
              </w:rPr>
              <w:t>nd</w:t>
            </w:r>
          </w:p>
        </w:tc>
        <w:tc>
          <w:tcPr>
            <w:tcW w:w="1720" w:type="dxa"/>
          </w:tcPr>
          <w:p w14:paraId="106DF118" w14:textId="77777777" w:rsidR="00F62F90" w:rsidRDefault="002169D2">
            <w:r>
              <w:rPr>
                <w:rFonts w:hint="eastAsia"/>
              </w:rPr>
              <w:t>有效期止</w:t>
            </w:r>
          </w:p>
        </w:tc>
        <w:tc>
          <w:tcPr>
            <w:tcW w:w="1441" w:type="dxa"/>
          </w:tcPr>
          <w:p w14:paraId="64C6D3F3" w14:textId="77777777" w:rsidR="00F62F90" w:rsidRDefault="002169D2">
            <w:r>
              <w:rPr>
                <w:rFonts w:hint="eastAsia"/>
              </w:rPr>
              <w:t>char</w:t>
            </w:r>
            <w:r>
              <w:t>(10)</w:t>
            </w:r>
          </w:p>
        </w:tc>
        <w:tc>
          <w:tcPr>
            <w:tcW w:w="514" w:type="dxa"/>
          </w:tcPr>
          <w:p w14:paraId="3ABDEDE4" w14:textId="77777777" w:rsidR="00F62F90" w:rsidRDefault="00F62F90"/>
        </w:tc>
        <w:tc>
          <w:tcPr>
            <w:tcW w:w="1975" w:type="dxa"/>
          </w:tcPr>
          <w:p w14:paraId="235C0ACA" w14:textId="77777777" w:rsidR="00F62F90" w:rsidRDefault="00F62F90"/>
        </w:tc>
      </w:tr>
      <w:tr w:rsidR="007B25A6" w14:paraId="52780DA6" w14:textId="77777777">
        <w:tc>
          <w:tcPr>
            <w:tcW w:w="631" w:type="dxa"/>
          </w:tcPr>
          <w:p w14:paraId="653AF940" w14:textId="77777777" w:rsidR="007B25A6" w:rsidRDefault="007B25A6" w:rsidP="007B25A6"/>
        </w:tc>
        <w:tc>
          <w:tcPr>
            <w:tcW w:w="2015" w:type="dxa"/>
          </w:tcPr>
          <w:p w14:paraId="2278E903" w14:textId="1D7B1DD0" w:rsidR="007B25A6" w:rsidRDefault="007B25A6" w:rsidP="007B25A6">
            <w:r>
              <w:rPr>
                <w:rFonts w:hint="eastAsia"/>
              </w:rPr>
              <w:t>c</w:t>
            </w:r>
            <w:r>
              <w:t>omment</w:t>
            </w:r>
          </w:p>
        </w:tc>
        <w:tc>
          <w:tcPr>
            <w:tcW w:w="1720" w:type="dxa"/>
          </w:tcPr>
          <w:p w14:paraId="138FECFD" w14:textId="17336FFC" w:rsidR="007B25A6" w:rsidRDefault="007B25A6" w:rsidP="007B25A6">
            <w:r>
              <w:rPr>
                <w:rFonts w:hint="eastAsia"/>
              </w:rPr>
              <w:t>备注</w:t>
            </w:r>
          </w:p>
        </w:tc>
        <w:tc>
          <w:tcPr>
            <w:tcW w:w="1441" w:type="dxa"/>
          </w:tcPr>
          <w:p w14:paraId="138351AC" w14:textId="2B5BCB99" w:rsidR="007B25A6" w:rsidRDefault="007B25A6" w:rsidP="007B25A6">
            <w:r>
              <w:t>varchar(200)</w:t>
            </w:r>
          </w:p>
        </w:tc>
        <w:tc>
          <w:tcPr>
            <w:tcW w:w="514" w:type="dxa"/>
          </w:tcPr>
          <w:p w14:paraId="2FE0E9F5" w14:textId="77777777" w:rsidR="007B25A6" w:rsidRDefault="007B25A6" w:rsidP="007B25A6"/>
        </w:tc>
        <w:tc>
          <w:tcPr>
            <w:tcW w:w="1975" w:type="dxa"/>
          </w:tcPr>
          <w:p w14:paraId="627C37DD" w14:textId="77777777" w:rsidR="007B25A6" w:rsidRDefault="007B25A6" w:rsidP="007B25A6"/>
        </w:tc>
      </w:tr>
      <w:tr w:rsidR="007B25A6" w14:paraId="14D35048" w14:textId="77777777">
        <w:tc>
          <w:tcPr>
            <w:tcW w:w="631" w:type="dxa"/>
          </w:tcPr>
          <w:p w14:paraId="257FF089" w14:textId="77777777" w:rsidR="007B25A6" w:rsidRDefault="007B25A6" w:rsidP="007B25A6"/>
        </w:tc>
        <w:tc>
          <w:tcPr>
            <w:tcW w:w="2015" w:type="dxa"/>
          </w:tcPr>
          <w:p w14:paraId="383B7C1B" w14:textId="665AF89E" w:rsidR="007B25A6" w:rsidRDefault="007B25A6" w:rsidP="007B25A6">
            <w:r>
              <w:rPr>
                <w:rFonts w:hint="eastAsia"/>
              </w:rPr>
              <w:t>appChannel</w:t>
            </w:r>
          </w:p>
        </w:tc>
        <w:tc>
          <w:tcPr>
            <w:tcW w:w="1720" w:type="dxa"/>
          </w:tcPr>
          <w:p w14:paraId="5D14E475" w14:textId="4B00BC4F" w:rsidR="007B25A6" w:rsidRDefault="007B25A6" w:rsidP="007B25A6">
            <w:r>
              <w:rPr>
                <w:rFonts w:hint="eastAsia"/>
              </w:rPr>
              <w:t>应用渠道</w:t>
            </w:r>
          </w:p>
        </w:tc>
        <w:tc>
          <w:tcPr>
            <w:tcW w:w="1441" w:type="dxa"/>
          </w:tcPr>
          <w:p w14:paraId="058D55BE" w14:textId="764506A7" w:rsidR="007B25A6" w:rsidRDefault="007B25A6" w:rsidP="007B25A6">
            <w:r>
              <w:t>char(1)</w:t>
            </w:r>
          </w:p>
        </w:tc>
        <w:tc>
          <w:tcPr>
            <w:tcW w:w="514" w:type="dxa"/>
          </w:tcPr>
          <w:p w14:paraId="1A1F0975" w14:textId="77777777" w:rsidR="007B25A6" w:rsidRDefault="007B25A6" w:rsidP="007B25A6"/>
        </w:tc>
        <w:tc>
          <w:tcPr>
            <w:tcW w:w="1975" w:type="dxa"/>
          </w:tcPr>
          <w:p w14:paraId="33BA8028" w14:textId="511D1A58" w:rsidR="007B25A6" w:rsidRDefault="007B25A6" w:rsidP="007B25A6">
            <w:r>
              <w:rPr>
                <w:rFonts w:hint="eastAsia"/>
              </w:rPr>
              <w:t>SSM</w:t>
            </w:r>
            <w:r>
              <w:t>.APP,SSB</w:t>
            </w:r>
          </w:p>
        </w:tc>
      </w:tr>
      <w:tr w:rsidR="007B25A6" w14:paraId="036ED61F" w14:textId="77777777">
        <w:tc>
          <w:tcPr>
            <w:tcW w:w="631" w:type="dxa"/>
          </w:tcPr>
          <w:p w14:paraId="09BB9428" w14:textId="77777777" w:rsidR="007B25A6" w:rsidRDefault="007B25A6" w:rsidP="007B25A6"/>
        </w:tc>
        <w:tc>
          <w:tcPr>
            <w:tcW w:w="2015" w:type="dxa"/>
          </w:tcPr>
          <w:p w14:paraId="7C2F6645" w14:textId="64888E8A" w:rsidR="007B25A6" w:rsidRDefault="007B25A6" w:rsidP="007B25A6">
            <w:r>
              <w:rPr>
                <w:rFonts w:hint="eastAsia"/>
              </w:rPr>
              <w:t>app</w:t>
            </w:r>
            <w:r>
              <w:t>User</w:t>
            </w:r>
          </w:p>
        </w:tc>
        <w:tc>
          <w:tcPr>
            <w:tcW w:w="1720" w:type="dxa"/>
          </w:tcPr>
          <w:p w14:paraId="4173578F" w14:textId="65D1258A" w:rsidR="007B25A6" w:rsidRDefault="007B25A6" w:rsidP="007B25A6">
            <w:r>
              <w:rPr>
                <w:rFonts w:hint="eastAsia"/>
              </w:rPr>
              <w:t>应用渠道用户</w:t>
            </w:r>
          </w:p>
        </w:tc>
        <w:tc>
          <w:tcPr>
            <w:tcW w:w="1441" w:type="dxa"/>
          </w:tcPr>
          <w:p w14:paraId="00F2D169" w14:textId="2399FE12" w:rsidR="007B25A6" w:rsidRDefault="007B25A6" w:rsidP="007B25A6">
            <w:r>
              <w:t>varchar(50)</w:t>
            </w:r>
          </w:p>
        </w:tc>
        <w:tc>
          <w:tcPr>
            <w:tcW w:w="514" w:type="dxa"/>
          </w:tcPr>
          <w:p w14:paraId="7E584F0E" w14:textId="77777777" w:rsidR="007B25A6" w:rsidRDefault="007B25A6" w:rsidP="007B25A6"/>
        </w:tc>
        <w:tc>
          <w:tcPr>
            <w:tcW w:w="1975" w:type="dxa"/>
          </w:tcPr>
          <w:p w14:paraId="1CDDC8D8" w14:textId="77777777" w:rsidR="007B25A6" w:rsidRDefault="007B25A6" w:rsidP="007B25A6"/>
        </w:tc>
      </w:tr>
      <w:tr w:rsidR="007B25A6" w14:paraId="6E027FE9" w14:textId="77777777">
        <w:tc>
          <w:tcPr>
            <w:tcW w:w="631" w:type="dxa"/>
          </w:tcPr>
          <w:p w14:paraId="0753DAB1" w14:textId="77777777" w:rsidR="007B25A6" w:rsidRDefault="007B25A6" w:rsidP="007B25A6"/>
        </w:tc>
        <w:tc>
          <w:tcPr>
            <w:tcW w:w="2015" w:type="dxa"/>
          </w:tcPr>
          <w:p w14:paraId="36F974D8" w14:textId="77777777" w:rsidR="007B25A6" w:rsidRDefault="007B25A6" w:rsidP="007B25A6">
            <w:r>
              <w:t>status</w:t>
            </w:r>
          </w:p>
        </w:tc>
        <w:tc>
          <w:tcPr>
            <w:tcW w:w="1720" w:type="dxa"/>
          </w:tcPr>
          <w:p w14:paraId="1B045352" w14:textId="77777777" w:rsidR="007B25A6" w:rsidRDefault="007B25A6" w:rsidP="007B25A6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14:paraId="0FFD23E5" w14:textId="77777777" w:rsidR="007B25A6" w:rsidRDefault="007B25A6" w:rsidP="007B25A6">
            <w:r>
              <w:t>char(1)</w:t>
            </w:r>
          </w:p>
        </w:tc>
        <w:tc>
          <w:tcPr>
            <w:tcW w:w="514" w:type="dxa"/>
          </w:tcPr>
          <w:p w14:paraId="7D56B705" w14:textId="77777777" w:rsidR="007B25A6" w:rsidRDefault="007B25A6" w:rsidP="007B25A6"/>
        </w:tc>
        <w:tc>
          <w:tcPr>
            <w:tcW w:w="1975" w:type="dxa"/>
          </w:tcPr>
          <w:p w14:paraId="02B828D1" w14:textId="77777777" w:rsidR="007B25A6" w:rsidRDefault="007B25A6" w:rsidP="007B25A6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br/>
            </w:r>
            <w:r>
              <w:rPr>
                <w:rFonts w:hint="eastAsia"/>
              </w:rPr>
              <w:t>0-正常</w:t>
            </w:r>
            <w:r>
              <w:br/>
            </w:r>
            <w:r>
              <w:rPr>
                <w:rFonts w:hint="eastAsia"/>
              </w:rPr>
              <w:t>1-已注销</w:t>
            </w:r>
          </w:p>
        </w:tc>
      </w:tr>
      <w:tr w:rsidR="007B25A6" w14:paraId="36EC6741" w14:textId="77777777">
        <w:tc>
          <w:tcPr>
            <w:tcW w:w="631" w:type="dxa"/>
          </w:tcPr>
          <w:p w14:paraId="70F2115E" w14:textId="77777777" w:rsidR="007B25A6" w:rsidRDefault="007B25A6" w:rsidP="007B25A6"/>
        </w:tc>
        <w:tc>
          <w:tcPr>
            <w:tcW w:w="2015" w:type="dxa"/>
          </w:tcPr>
          <w:p w14:paraId="11914082" w14:textId="77777777" w:rsidR="007B25A6" w:rsidRDefault="007B25A6" w:rsidP="007B25A6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14:paraId="0C646A5C" w14:textId="77777777" w:rsidR="007B25A6" w:rsidRDefault="007B25A6" w:rsidP="007B25A6">
            <w:r>
              <w:rPr>
                <w:rFonts w:hint="eastAsia"/>
              </w:rPr>
              <w:t>创建时间</w:t>
            </w:r>
          </w:p>
        </w:tc>
        <w:tc>
          <w:tcPr>
            <w:tcW w:w="1441" w:type="dxa"/>
          </w:tcPr>
          <w:p w14:paraId="03510891" w14:textId="77777777" w:rsidR="007B25A6" w:rsidRDefault="007B25A6" w:rsidP="007B25A6">
            <w:r>
              <w:t>date</w:t>
            </w:r>
          </w:p>
        </w:tc>
        <w:tc>
          <w:tcPr>
            <w:tcW w:w="514" w:type="dxa"/>
          </w:tcPr>
          <w:p w14:paraId="56C25E8B" w14:textId="77777777" w:rsidR="007B25A6" w:rsidRDefault="007B25A6" w:rsidP="007B25A6"/>
        </w:tc>
        <w:tc>
          <w:tcPr>
            <w:tcW w:w="1975" w:type="dxa"/>
          </w:tcPr>
          <w:p w14:paraId="79B1D95B" w14:textId="77777777" w:rsidR="007B25A6" w:rsidRDefault="007B25A6" w:rsidP="007B25A6"/>
        </w:tc>
      </w:tr>
      <w:tr w:rsidR="007B25A6" w14:paraId="220C6282" w14:textId="77777777">
        <w:tc>
          <w:tcPr>
            <w:tcW w:w="631" w:type="dxa"/>
          </w:tcPr>
          <w:p w14:paraId="2641F15F" w14:textId="77777777" w:rsidR="007B25A6" w:rsidRDefault="007B25A6" w:rsidP="007B25A6"/>
        </w:tc>
        <w:tc>
          <w:tcPr>
            <w:tcW w:w="2015" w:type="dxa"/>
          </w:tcPr>
          <w:p w14:paraId="4AD58B4C" w14:textId="77777777" w:rsidR="007B25A6" w:rsidRDefault="007B25A6" w:rsidP="007B25A6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14:paraId="7D4DCEE1" w14:textId="77777777" w:rsidR="007B25A6" w:rsidRDefault="007B25A6" w:rsidP="007B25A6">
            <w:r>
              <w:rPr>
                <w:rFonts w:hint="eastAsia"/>
              </w:rPr>
              <w:t>创建人</w:t>
            </w:r>
          </w:p>
        </w:tc>
        <w:tc>
          <w:tcPr>
            <w:tcW w:w="1441" w:type="dxa"/>
          </w:tcPr>
          <w:p w14:paraId="2D0679A3" w14:textId="77777777" w:rsidR="007B25A6" w:rsidRDefault="007B25A6" w:rsidP="007B25A6">
            <w:r>
              <w:t>varchar(50)</w:t>
            </w:r>
          </w:p>
        </w:tc>
        <w:tc>
          <w:tcPr>
            <w:tcW w:w="514" w:type="dxa"/>
          </w:tcPr>
          <w:p w14:paraId="6C752B44" w14:textId="77777777" w:rsidR="007B25A6" w:rsidRDefault="007B25A6" w:rsidP="007B25A6"/>
        </w:tc>
        <w:tc>
          <w:tcPr>
            <w:tcW w:w="1975" w:type="dxa"/>
          </w:tcPr>
          <w:p w14:paraId="6609D3BA" w14:textId="77777777" w:rsidR="007B25A6" w:rsidRDefault="007B25A6" w:rsidP="007B25A6"/>
        </w:tc>
      </w:tr>
      <w:tr w:rsidR="007B25A6" w14:paraId="31EB66DE" w14:textId="77777777">
        <w:tc>
          <w:tcPr>
            <w:tcW w:w="631" w:type="dxa"/>
          </w:tcPr>
          <w:p w14:paraId="502BEA32" w14:textId="77777777" w:rsidR="007B25A6" w:rsidRDefault="007B25A6" w:rsidP="007B25A6"/>
        </w:tc>
        <w:tc>
          <w:tcPr>
            <w:tcW w:w="2015" w:type="dxa"/>
          </w:tcPr>
          <w:p w14:paraId="3FC45941" w14:textId="77777777" w:rsidR="007B25A6" w:rsidRDefault="007B25A6" w:rsidP="007B25A6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14:paraId="6AA0EB53" w14:textId="77777777" w:rsidR="007B25A6" w:rsidRDefault="007B25A6" w:rsidP="007B25A6">
            <w:r>
              <w:rPr>
                <w:rFonts w:hint="eastAsia"/>
              </w:rPr>
              <w:t>更新时间</w:t>
            </w:r>
          </w:p>
        </w:tc>
        <w:tc>
          <w:tcPr>
            <w:tcW w:w="1441" w:type="dxa"/>
          </w:tcPr>
          <w:p w14:paraId="3A70D1C1" w14:textId="77777777" w:rsidR="007B25A6" w:rsidRDefault="007B25A6" w:rsidP="007B25A6">
            <w:r>
              <w:t>date</w:t>
            </w:r>
          </w:p>
        </w:tc>
        <w:tc>
          <w:tcPr>
            <w:tcW w:w="514" w:type="dxa"/>
          </w:tcPr>
          <w:p w14:paraId="152BA398" w14:textId="77777777" w:rsidR="007B25A6" w:rsidRDefault="007B25A6" w:rsidP="007B25A6"/>
        </w:tc>
        <w:tc>
          <w:tcPr>
            <w:tcW w:w="1975" w:type="dxa"/>
          </w:tcPr>
          <w:p w14:paraId="462FC6D3" w14:textId="77777777" w:rsidR="007B25A6" w:rsidRDefault="007B25A6" w:rsidP="007B25A6"/>
        </w:tc>
      </w:tr>
      <w:tr w:rsidR="007B25A6" w14:paraId="7B2ED85B" w14:textId="77777777">
        <w:tc>
          <w:tcPr>
            <w:tcW w:w="631" w:type="dxa"/>
          </w:tcPr>
          <w:p w14:paraId="2ED620CD" w14:textId="77777777" w:rsidR="007B25A6" w:rsidRDefault="007B25A6" w:rsidP="007B25A6"/>
        </w:tc>
        <w:tc>
          <w:tcPr>
            <w:tcW w:w="2015" w:type="dxa"/>
          </w:tcPr>
          <w:p w14:paraId="67B51D41" w14:textId="77777777" w:rsidR="007B25A6" w:rsidRDefault="007B25A6" w:rsidP="007B25A6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14:paraId="2A303D14" w14:textId="77777777" w:rsidR="007B25A6" w:rsidRDefault="007B25A6" w:rsidP="007B25A6">
            <w:r>
              <w:rPr>
                <w:rFonts w:hint="eastAsia"/>
              </w:rPr>
              <w:t>更新人员</w:t>
            </w:r>
          </w:p>
        </w:tc>
        <w:tc>
          <w:tcPr>
            <w:tcW w:w="1441" w:type="dxa"/>
          </w:tcPr>
          <w:p w14:paraId="17A3E26A" w14:textId="77777777" w:rsidR="007B25A6" w:rsidRDefault="007B25A6" w:rsidP="007B25A6">
            <w:r>
              <w:t>varchar(50)</w:t>
            </w:r>
          </w:p>
        </w:tc>
        <w:tc>
          <w:tcPr>
            <w:tcW w:w="514" w:type="dxa"/>
          </w:tcPr>
          <w:p w14:paraId="0531AE30" w14:textId="77777777" w:rsidR="007B25A6" w:rsidRDefault="007B25A6" w:rsidP="007B25A6"/>
        </w:tc>
        <w:tc>
          <w:tcPr>
            <w:tcW w:w="1975" w:type="dxa"/>
          </w:tcPr>
          <w:p w14:paraId="5DF42B52" w14:textId="77777777" w:rsidR="007B25A6" w:rsidRDefault="007B25A6" w:rsidP="007B25A6"/>
        </w:tc>
      </w:tr>
      <w:tr w:rsidR="007B25A6" w14:paraId="794AAB8B" w14:textId="77777777">
        <w:tc>
          <w:tcPr>
            <w:tcW w:w="631" w:type="dxa"/>
          </w:tcPr>
          <w:p w14:paraId="4F2F06A8" w14:textId="77777777" w:rsidR="007B25A6" w:rsidRDefault="007B25A6" w:rsidP="007B25A6"/>
        </w:tc>
        <w:tc>
          <w:tcPr>
            <w:tcW w:w="7665" w:type="dxa"/>
            <w:gridSpan w:val="5"/>
          </w:tcPr>
          <w:p w14:paraId="5A1F2E93" w14:textId="77777777" w:rsidR="007B25A6" w:rsidRDefault="007B25A6" w:rsidP="007B25A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7B25A6" w14:paraId="1CBEC84E" w14:textId="77777777">
        <w:tc>
          <w:tcPr>
            <w:tcW w:w="631" w:type="dxa"/>
          </w:tcPr>
          <w:p w14:paraId="40A3F426" w14:textId="77777777" w:rsidR="007B25A6" w:rsidRDefault="007B25A6" w:rsidP="007B25A6"/>
        </w:tc>
        <w:tc>
          <w:tcPr>
            <w:tcW w:w="2015" w:type="dxa"/>
          </w:tcPr>
          <w:p w14:paraId="6CDA2AFF" w14:textId="77777777" w:rsidR="007B25A6" w:rsidRDefault="007B25A6" w:rsidP="007B25A6">
            <w:r>
              <w:t>variable</w:t>
            </w:r>
          </w:p>
        </w:tc>
        <w:tc>
          <w:tcPr>
            <w:tcW w:w="1720" w:type="dxa"/>
          </w:tcPr>
          <w:p w14:paraId="08B066A3" w14:textId="77777777" w:rsidR="007B25A6" w:rsidRDefault="007B25A6" w:rsidP="007B25A6"/>
        </w:tc>
        <w:tc>
          <w:tcPr>
            <w:tcW w:w="1441" w:type="dxa"/>
          </w:tcPr>
          <w:p w14:paraId="725E2133" w14:textId="77777777" w:rsidR="007B25A6" w:rsidRDefault="007B25A6" w:rsidP="007B25A6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14:paraId="202CA541" w14:textId="77777777" w:rsidR="007B25A6" w:rsidRDefault="007B25A6" w:rsidP="007B25A6"/>
        </w:tc>
        <w:tc>
          <w:tcPr>
            <w:tcW w:w="1975" w:type="dxa"/>
          </w:tcPr>
          <w:p w14:paraId="6BCC6EAD" w14:textId="77777777" w:rsidR="007B25A6" w:rsidRDefault="007B25A6" w:rsidP="007B25A6"/>
        </w:tc>
      </w:tr>
    </w:tbl>
    <w:p w14:paraId="5E1709B6" w14:textId="77777777" w:rsidR="00F62F90" w:rsidRDefault="00F62F90">
      <w:pPr>
        <w:rPr>
          <w:lang w:val="zh-CN"/>
        </w:rPr>
      </w:pPr>
    </w:p>
    <w:p w14:paraId="78337D70" w14:textId="583D33DA" w:rsidR="00EB79F1" w:rsidRDefault="00B6368E" w:rsidP="00EB79F1">
      <w:pPr>
        <w:pStyle w:val="3"/>
        <w:rPr>
          <w:lang w:val="zh-CN"/>
        </w:rPr>
      </w:pPr>
      <w:bookmarkStart w:id="6" w:name="_Toc505094792"/>
      <w:r>
        <w:rPr>
          <w:rFonts w:hint="eastAsia"/>
          <w:lang w:val="zh-CN"/>
        </w:rPr>
        <w:t>住院病人</w:t>
      </w:r>
      <w:bookmarkEnd w:id="6"/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27"/>
        <w:gridCol w:w="1749"/>
        <w:gridCol w:w="1843"/>
        <w:gridCol w:w="1674"/>
        <w:gridCol w:w="532"/>
        <w:gridCol w:w="1871"/>
      </w:tblGrid>
      <w:tr w:rsidR="00EB79F1" w14:paraId="41C6BD02" w14:textId="77777777" w:rsidTr="00A367F4">
        <w:tc>
          <w:tcPr>
            <w:tcW w:w="627" w:type="dxa"/>
            <w:shd w:val="clear" w:color="auto" w:fill="BFBFBF" w:themeFill="background1" w:themeFillShade="BF"/>
          </w:tcPr>
          <w:p w14:paraId="6A601BDC" w14:textId="77777777" w:rsidR="00EB79F1" w:rsidRDefault="00EB79F1" w:rsidP="00BB25C0">
            <w:r>
              <w:rPr>
                <w:rFonts w:hint="eastAsia"/>
              </w:rPr>
              <w:t>序号</w:t>
            </w:r>
          </w:p>
        </w:tc>
        <w:tc>
          <w:tcPr>
            <w:tcW w:w="1749" w:type="dxa"/>
            <w:shd w:val="clear" w:color="auto" w:fill="BFBFBF" w:themeFill="background1" w:themeFillShade="BF"/>
          </w:tcPr>
          <w:p w14:paraId="0419AF9A" w14:textId="77777777" w:rsidR="00EB79F1" w:rsidRDefault="00EB79F1" w:rsidP="00BB25C0"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87250E7" w14:textId="77777777" w:rsidR="00EB79F1" w:rsidRDefault="00EB79F1" w:rsidP="00BB25C0">
            <w:r>
              <w:rPr>
                <w:rFonts w:hint="eastAsia"/>
              </w:rPr>
              <w:t>名称</w:t>
            </w:r>
          </w:p>
        </w:tc>
        <w:tc>
          <w:tcPr>
            <w:tcW w:w="1674" w:type="dxa"/>
            <w:shd w:val="clear" w:color="auto" w:fill="BFBFBF" w:themeFill="background1" w:themeFillShade="BF"/>
          </w:tcPr>
          <w:p w14:paraId="0496A356" w14:textId="77777777" w:rsidR="00EB79F1" w:rsidRDefault="00EB79F1" w:rsidP="00BB25C0">
            <w:r>
              <w:rPr>
                <w:rFonts w:hint="eastAsia"/>
              </w:rPr>
              <w:t>类型</w:t>
            </w:r>
          </w:p>
        </w:tc>
        <w:tc>
          <w:tcPr>
            <w:tcW w:w="532" w:type="dxa"/>
            <w:shd w:val="clear" w:color="auto" w:fill="BFBFBF" w:themeFill="background1" w:themeFillShade="BF"/>
          </w:tcPr>
          <w:p w14:paraId="2204BF8F" w14:textId="77777777" w:rsidR="00EB79F1" w:rsidRDefault="00EB79F1" w:rsidP="00BB25C0">
            <w:r>
              <w:rPr>
                <w:rFonts w:hint="eastAsia"/>
              </w:rPr>
              <w:t>非空</w:t>
            </w:r>
          </w:p>
        </w:tc>
        <w:tc>
          <w:tcPr>
            <w:tcW w:w="1871" w:type="dxa"/>
            <w:shd w:val="clear" w:color="auto" w:fill="BFBFBF" w:themeFill="background1" w:themeFillShade="BF"/>
          </w:tcPr>
          <w:p w14:paraId="2B3595F6" w14:textId="77777777" w:rsidR="00EB79F1" w:rsidRDefault="00EB79F1" w:rsidP="00BB25C0">
            <w:r>
              <w:rPr>
                <w:rFonts w:hint="eastAsia"/>
              </w:rPr>
              <w:t>备注</w:t>
            </w:r>
          </w:p>
        </w:tc>
      </w:tr>
      <w:tr w:rsidR="00EB79F1" w14:paraId="7A722308" w14:textId="77777777" w:rsidTr="00BB25C0">
        <w:tc>
          <w:tcPr>
            <w:tcW w:w="627" w:type="dxa"/>
          </w:tcPr>
          <w:p w14:paraId="004DC9E0" w14:textId="77777777" w:rsidR="00EB79F1" w:rsidRDefault="00EB79F1" w:rsidP="00BB25C0"/>
        </w:tc>
        <w:tc>
          <w:tcPr>
            <w:tcW w:w="7669" w:type="dxa"/>
            <w:gridSpan w:val="5"/>
          </w:tcPr>
          <w:p w14:paraId="4346492D" w14:textId="77777777" w:rsidR="00EB79F1" w:rsidRDefault="00EB79F1" w:rsidP="00BB25C0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EB79F1" w14:paraId="12A53001" w14:textId="77777777" w:rsidTr="00A367F4">
        <w:tc>
          <w:tcPr>
            <w:tcW w:w="627" w:type="dxa"/>
          </w:tcPr>
          <w:p w14:paraId="07B6D069" w14:textId="77777777" w:rsidR="00EB79F1" w:rsidRDefault="00EB79F1" w:rsidP="00BB25C0"/>
        </w:tc>
        <w:tc>
          <w:tcPr>
            <w:tcW w:w="1749" w:type="dxa"/>
          </w:tcPr>
          <w:p w14:paraId="0B661235" w14:textId="77777777" w:rsidR="00EB79F1" w:rsidRDefault="00EB79F1" w:rsidP="00BB25C0"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14:paraId="65D5285C" w14:textId="77777777" w:rsidR="00EB79F1" w:rsidRDefault="00EB79F1" w:rsidP="00BB25C0">
            <w:r>
              <w:rPr>
                <w:rFonts w:hint="eastAsia"/>
              </w:rPr>
              <w:t>唯一标识</w:t>
            </w:r>
          </w:p>
        </w:tc>
        <w:tc>
          <w:tcPr>
            <w:tcW w:w="1674" w:type="dxa"/>
          </w:tcPr>
          <w:p w14:paraId="3D7A3899" w14:textId="77777777" w:rsidR="00EB79F1" w:rsidRDefault="00EB79F1" w:rsidP="00BB25C0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32" w:type="dxa"/>
          </w:tcPr>
          <w:p w14:paraId="14DA23FF" w14:textId="77777777" w:rsidR="00EB79F1" w:rsidRDefault="00EB79F1" w:rsidP="00BB25C0"/>
        </w:tc>
        <w:tc>
          <w:tcPr>
            <w:tcW w:w="1871" w:type="dxa"/>
          </w:tcPr>
          <w:p w14:paraId="0FA39C05" w14:textId="77777777" w:rsidR="00EB79F1" w:rsidRDefault="00EB79F1" w:rsidP="00BB25C0">
            <w:r>
              <w:rPr>
                <w:rFonts w:hint="eastAsia"/>
              </w:rPr>
              <w:t>本地唯一标识</w:t>
            </w:r>
          </w:p>
        </w:tc>
      </w:tr>
      <w:tr w:rsidR="000234BC" w14:paraId="614B8569" w14:textId="77777777" w:rsidTr="00A367F4">
        <w:tc>
          <w:tcPr>
            <w:tcW w:w="627" w:type="dxa"/>
          </w:tcPr>
          <w:p w14:paraId="662F5514" w14:textId="77777777" w:rsidR="000234BC" w:rsidRDefault="000234BC" w:rsidP="000234BC"/>
        </w:tc>
        <w:tc>
          <w:tcPr>
            <w:tcW w:w="1749" w:type="dxa"/>
          </w:tcPr>
          <w:p w14:paraId="40DFBB61" w14:textId="4FCEB63C" w:rsidR="000234BC" w:rsidRDefault="000234BC" w:rsidP="000234BC">
            <w:r>
              <w:rPr>
                <w:rFonts w:hint="eastAsia"/>
              </w:rPr>
              <w:t>pro</w:t>
            </w:r>
            <w:r>
              <w:t>Id</w:t>
            </w:r>
          </w:p>
        </w:tc>
        <w:tc>
          <w:tcPr>
            <w:tcW w:w="1843" w:type="dxa"/>
          </w:tcPr>
          <w:p w14:paraId="62244D48" w14:textId="3E75ADBA" w:rsidR="000234BC" w:rsidRDefault="000234BC" w:rsidP="000234BC">
            <w:r>
              <w:rPr>
                <w:rFonts w:hint="eastAsia"/>
              </w:rPr>
              <w:t>档案标识</w:t>
            </w:r>
          </w:p>
        </w:tc>
        <w:tc>
          <w:tcPr>
            <w:tcW w:w="1674" w:type="dxa"/>
          </w:tcPr>
          <w:p w14:paraId="25B5A337" w14:textId="7F81DA16" w:rsidR="000234BC" w:rsidRDefault="000234BC" w:rsidP="000234BC">
            <w:r>
              <w:t>char(32)</w:t>
            </w:r>
          </w:p>
        </w:tc>
        <w:tc>
          <w:tcPr>
            <w:tcW w:w="532" w:type="dxa"/>
          </w:tcPr>
          <w:p w14:paraId="44434993" w14:textId="77777777" w:rsidR="000234BC" w:rsidRDefault="000234BC" w:rsidP="000234BC"/>
        </w:tc>
        <w:tc>
          <w:tcPr>
            <w:tcW w:w="1871" w:type="dxa"/>
          </w:tcPr>
          <w:p w14:paraId="646A6903" w14:textId="77777777" w:rsidR="000234BC" w:rsidRDefault="000234BC" w:rsidP="000234BC"/>
        </w:tc>
      </w:tr>
      <w:tr w:rsidR="000234BC" w14:paraId="6E3497EF" w14:textId="77777777" w:rsidTr="00A367F4">
        <w:tc>
          <w:tcPr>
            <w:tcW w:w="627" w:type="dxa"/>
          </w:tcPr>
          <w:p w14:paraId="2949E782" w14:textId="77777777" w:rsidR="000234BC" w:rsidRDefault="000234BC" w:rsidP="000234BC"/>
        </w:tc>
        <w:tc>
          <w:tcPr>
            <w:tcW w:w="1749" w:type="dxa"/>
          </w:tcPr>
          <w:p w14:paraId="13434251" w14:textId="790C19EA" w:rsidR="000234BC" w:rsidRDefault="000234BC" w:rsidP="000234BC">
            <w:r>
              <w:rPr>
                <w:rFonts w:hint="eastAsia"/>
              </w:rPr>
              <w:t>pro</w:t>
            </w:r>
            <w:r>
              <w:t>No</w:t>
            </w:r>
          </w:p>
        </w:tc>
        <w:tc>
          <w:tcPr>
            <w:tcW w:w="1843" w:type="dxa"/>
          </w:tcPr>
          <w:p w14:paraId="1653D9F9" w14:textId="3DC95A28" w:rsidR="000234BC" w:rsidRDefault="000234BC" w:rsidP="000234BC">
            <w:r>
              <w:rPr>
                <w:rFonts w:hint="eastAsia"/>
              </w:rPr>
              <w:t>档案编号</w:t>
            </w:r>
          </w:p>
        </w:tc>
        <w:tc>
          <w:tcPr>
            <w:tcW w:w="1674" w:type="dxa"/>
          </w:tcPr>
          <w:p w14:paraId="29DDCFF1" w14:textId="0B4B6A2E" w:rsidR="000234BC" w:rsidRDefault="000234BC" w:rsidP="000234BC">
            <w:r>
              <w:t>varchar(50)</w:t>
            </w:r>
          </w:p>
        </w:tc>
        <w:tc>
          <w:tcPr>
            <w:tcW w:w="532" w:type="dxa"/>
          </w:tcPr>
          <w:p w14:paraId="3D7F2A04" w14:textId="77777777" w:rsidR="000234BC" w:rsidRDefault="000234BC" w:rsidP="000234BC"/>
        </w:tc>
        <w:tc>
          <w:tcPr>
            <w:tcW w:w="1871" w:type="dxa"/>
          </w:tcPr>
          <w:p w14:paraId="527BB0A5" w14:textId="77777777" w:rsidR="000234BC" w:rsidRDefault="000234BC" w:rsidP="000234BC"/>
        </w:tc>
      </w:tr>
      <w:tr w:rsidR="005B1EBE" w14:paraId="090B3E1E" w14:textId="77777777" w:rsidTr="00A367F4">
        <w:tc>
          <w:tcPr>
            <w:tcW w:w="627" w:type="dxa"/>
          </w:tcPr>
          <w:p w14:paraId="31741B14" w14:textId="77777777" w:rsidR="005B1EBE" w:rsidRDefault="005B1EBE" w:rsidP="00BB25C0"/>
        </w:tc>
        <w:tc>
          <w:tcPr>
            <w:tcW w:w="1749" w:type="dxa"/>
          </w:tcPr>
          <w:p w14:paraId="4E3FAF39" w14:textId="4062BBDC" w:rsidR="005B1EBE" w:rsidRDefault="005B1EBE" w:rsidP="00BB25C0">
            <w:r>
              <w:rPr>
                <w:rFonts w:hint="eastAsia"/>
              </w:rPr>
              <w:t>proName</w:t>
            </w:r>
          </w:p>
        </w:tc>
        <w:tc>
          <w:tcPr>
            <w:tcW w:w="1843" w:type="dxa"/>
          </w:tcPr>
          <w:p w14:paraId="7C31F931" w14:textId="0BA168B6" w:rsidR="005B1EBE" w:rsidRDefault="005B1EBE" w:rsidP="00BB25C0">
            <w:r>
              <w:rPr>
                <w:rFonts w:hint="eastAsia"/>
              </w:rPr>
              <w:t>档案名称</w:t>
            </w:r>
          </w:p>
        </w:tc>
        <w:tc>
          <w:tcPr>
            <w:tcW w:w="1674" w:type="dxa"/>
          </w:tcPr>
          <w:p w14:paraId="2431C4B0" w14:textId="62BA6B4A" w:rsidR="005B1EBE" w:rsidRDefault="005B1EBE" w:rsidP="00BB25C0">
            <w:r>
              <w:t>varchar(50)</w:t>
            </w:r>
          </w:p>
        </w:tc>
        <w:tc>
          <w:tcPr>
            <w:tcW w:w="532" w:type="dxa"/>
          </w:tcPr>
          <w:p w14:paraId="24535F64" w14:textId="77777777" w:rsidR="005B1EBE" w:rsidRDefault="005B1EBE" w:rsidP="00BB25C0"/>
        </w:tc>
        <w:tc>
          <w:tcPr>
            <w:tcW w:w="1871" w:type="dxa"/>
          </w:tcPr>
          <w:p w14:paraId="2D7F55CC" w14:textId="77777777" w:rsidR="005B1EBE" w:rsidRDefault="005B1EBE" w:rsidP="00BB25C0"/>
        </w:tc>
      </w:tr>
      <w:tr w:rsidR="00EB79F1" w14:paraId="226B3E3E" w14:textId="77777777" w:rsidTr="00A367F4">
        <w:tc>
          <w:tcPr>
            <w:tcW w:w="627" w:type="dxa"/>
          </w:tcPr>
          <w:p w14:paraId="787B8049" w14:textId="77777777" w:rsidR="00EB79F1" w:rsidRDefault="00EB79F1" w:rsidP="00BB25C0"/>
        </w:tc>
        <w:tc>
          <w:tcPr>
            <w:tcW w:w="1749" w:type="dxa"/>
          </w:tcPr>
          <w:p w14:paraId="34F56509" w14:textId="77777777" w:rsidR="00EB79F1" w:rsidRDefault="00EB79F1" w:rsidP="00BB25C0">
            <w:r>
              <w:rPr>
                <w:rFonts w:hint="eastAsia"/>
              </w:rPr>
              <w:t>hosId</w:t>
            </w:r>
          </w:p>
        </w:tc>
        <w:tc>
          <w:tcPr>
            <w:tcW w:w="1843" w:type="dxa"/>
          </w:tcPr>
          <w:p w14:paraId="4531CF21" w14:textId="77777777" w:rsidR="00EB79F1" w:rsidRDefault="00EB79F1" w:rsidP="00BB25C0">
            <w:r>
              <w:rPr>
                <w:rFonts w:hint="eastAsia"/>
              </w:rPr>
              <w:t>医院标识</w:t>
            </w:r>
          </w:p>
        </w:tc>
        <w:tc>
          <w:tcPr>
            <w:tcW w:w="1674" w:type="dxa"/>
          </w:tcPr>
          <w:p w14:paraId="22E3FC0F" w14:textId="77777777" w:rsidR="00EB79F1" w:rsidRDefault="00EB79F1" w:rsidP="00BB25C0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32" w:type="dxa"/>
          </w:tcPr>
          <w:p w14:paraId="1F49817A" w14:textId="77777777" w:rsidR="00EB79F1" w:rsidRDefault="00EB79F1" w:rsidP="00BB25C0"/>
        </w:tc>
        <w:tc>
          <w:tcPr>
            <w:tcW w:w="1871" w:type="dxa"/>
          </w:tcPr>
          <w:p w14:paraId="61F8D75F" w14:textId="77777777" w:rsidR="00EB79F1" w:rsidRDefault="00EB79F1" w:rsidP="00BB25C0"/>
        </w:tc>
      </w:tr>
      <w:tr w:rsidR="00EB79F1" w14:paraId="467E2EA3" w14:textId="77777777" w:rsidTr="00A367F4">
        <w:tc>
          <w:tcPr>
            <w:tcW w:w="627" w:type="dxa"/>
          </w:tcPr>
          <w:p w14:paraId="073F8520" w14:textId="77777777" w:rsidR="00EB79F1" w:rsidRDefault="00EB79F1" w:rsidP="00BB25C0"/>
        </w:tc>
        <w:tc>
          <w:tcPr>
            <w:tcW w:w="1749" w:type="dxa"/>
          </w:tcPr>
          <w:p w14:paraId="2AE2E3BC" w14:textId="77777777" w:rsidR="00EB79F1" w:rsidRDefault="00EB79F1" w:rsidP="00BB25C0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843" w:type="dxa"/>
          </w:tcPr>
          <w:p w14:paraId="5D47653B" w14:textId="77777777" w:rsidR="00EB79F1" w:rsidRDefault="00EB79F1" w:rsidP="00BB25C0">
            <w:r>
              <w:rPr>
                <w:rFonts w:hint="eastAsia"/>
              </w:rPr>
              <w:t>医院编号</w:t>
            </w:r>
          </w:p>
        </w:tc>
        <w:tc>
          <w:tcPr>
            <w:tcW w:w="1674" w:type="dxa"/>
          </w:tcPr>
          <w:p w14:paraId="170382A5" w14:textId="77777777" w:rsidR="00EB79F1" w:rsidRDefault="00EB79F1" w:rsidP="00BB25C0">
            <w:r>
              <w:t>varchar(50)</w:t>
            </w:r>
          </w:p>
        </w:tc>
        <w:tc>
          <w:tcPr>
            <w:tcW w:w="532" w:type="dxa"/>
          </w:tcPr>
          <w:p w14:paraId="7CB7B13B" w14:textId="77777777" w:rsidR="00EB79F1" w:rsidRDefault="00EB79F1" w:rsidP="00BB25C0"/>
        </w:tc>
        <w:tc>
          <w:tcPr>
            <w:tcW w:w="1871" w:type="dxa"/>
          </w:tcPr>
          <w:p w14:paraId="2E17149A" w14:textId="77777777" w:rsidR="00EB79F1" w:rsidRDefault="00EB79F1" w:rsidP="00BB25C0"/>
        </w:tc>
      </w:tr>
      <w:tr w:rsidR="00EB79F1" w14:paraId="5F35C27E" w14:textId="77777777" w:rsidTr="00A367F4">
        <w:tc>
          <w:tcPr>
            <w:tcW w:w="627" w:type="dxa"/>
          </w:tcPr>
          <w:p w14:paraId="71D0031F" w14:textId="77777777" w:rsidR="00EB79F1" w:rsidRDefault="00EB79F1" w:rsidP="00BB25C0"/>
        </w:tc>
        <w:tc>
          <w:tcPr>
            <w:tcW w:w="1749" w:type="dxa"/>
          </w:tcPr>
          <w:p w14:paraId="5414A948" w14:textId="77777777" w:rsidR="00EB79F1" w:rsidRDefault="00EB79F1" w:rsidP="00BB25C0">
            <w:r>
              <w:rPr>
                <w:rFonts w:hint="eastAsia"/>
              </w:rPr>
              <w:t>hosName</w:t>
            </w:r>
          </w:p>
        </w:tc>
        <w:tc>
          <w:tcPr>
            <w:tcW w:w="1843" w:type="dxa"/>
          </w:tcPr>
          <w:p w14:paraId="37AF1416" w14:textId="77777777" w:rsidR="00EB79F1" w:rsidRDefault="00EB79F1" w:rsidP="00BB25C0">
            <w:r>
              <w:rPr>
                <w:rFonts w:hint="eastAsia"/>
              </w:rPr>
              <w:t>医院名称</w:t>
            </w:r>
          </w:p>
        </w:tc>
        <w:tc>
          <w:tcPr>
            <w:tcW w:w="1674" w:type="dxa"/>
          </w:tcPr>
          <w:p w14:paraId="52A25D2B" w14:textId="77777777" w:rsidR="00EB79F1" w:rsidRDefault="00EB79F1" w:rsidP="00BB25C0">
            <w:r>
              <w:t>varchar(50)</w:t>
            </w:r>
          </w:p>
        </w:tc>
        <w:tc>
          <w:tcPr>
            <w:tcW w:w="532" w:type="dxa"/>
          </w:tcPr>
          <w:p w14:paraId="39DD17E8" w14:textId="77777777" w:rsidR="00EB79F1" w:rsidRDefault="00EB79F1" w:rsidP="00BB25C0"/>
        </w:tc>
        <w:tc>
          <w:tcPr>
            <w:tcW w:w="1871" w:type="dxa"/>
          </w:tcPr>
          <w:p w14:paraId="71EAFE96" w14:textId="77777777" w:rsidR="00EB79F1" w:rsidRDefault="00EB79F1" w:rsidP="00BB25C0"/>
        </w:tc>
      </w:tr>
      <w:tr w:rsidR="005B1EBE" w14:paraId="64454FB3" w14:textId="77777777" w:rsidTr="00A367F4">
        <w:tc>
          <w:tcPr>
            <w:tcW w:w="627" w:type="dxa"/>
          </w:tcPr>
          <w:p w14:paraId="42A6B5E6" w14:textId="77777777" w:rsidR="005B1EBE" w:rsidRDefault="005B1EBE" w:rsidP="005B1EBE"/>
        </w:tc>
        <w:tc>
          <w:tcPr>
            <w:tcW w:w="1749" w:type="dxa"/>
          </w:tcPr>
          <w:p w14:paraId="109D0AE7" w14:textId="256A0FE5" w:rsidR="005B1EBE" w:rsidRDefault="005B1EBE" w:rsidP="005B1EBE">
            <w:r>
              <w:rPr>
                <w:rFonts w:hint="eastAsia"/>
              </w:rPr>
              <w:t>dep</w:t>
            </w:r>
            <w:r>
              <w:t>Id</w:t>
            </w:r>
          </w:p>
        </w:tc>
        <w:tc>
          <w:tcPr>
            <w:tcW w:w="1843" w:type="dxa"/>
          </w:tcPr>
          <w:p w14:paraId="73B80B4B" w14:textId="70F0781D" w:rsidR="005B1EBE" w:rsidRDefault="005B1EBE" w:rsidP="005B1EBE">
            <w:r>
              <w:rPr>
                <w:rFonts w:hint="eastAsia"/>
              </w:rPr>
              <w:t>所属科室标识</w:t>
            </w:r>
          </w:p>
        </w:tc>
        <w:tc>
          <w:tcPr>
            <w:tcW w:w="1674" w:type="dxa"/>
          </w:tcPr>
          <w:p w14:paraId="7696321B" w14:textId="543CEC04" w:rsidR="005B1EBE" w:rsidRDefault="005B1EBE" w:rsidP="005B1EBE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32" w:type="dxa"/>
          </w:tcPr>
          <w:p w14:paraId="7B0D2B5E" w14:textId="77777777" w:rsidR="005B1EBE" w:rsidRDefault="005B1EBE" w:rsidP="005B1EBE"/>
        </w:tc>
        <w:tc>
          <w:tcPr>
            <w:tcW w:w="1871" w:type="dxa"/>
          </w:tcPr>
          <w:p w14:paraId="4345B533" w14:textId="77777777" w:rsidR="005B1EBE" w:rsidRPr="00727E62" w:rsidRDefault="005B1EBE" w:rsidP="00727E62"/>
        </w:tc>
      </w:tr>
      <w:tr w:rsidR="005B1EBE" w14:paraId="1A85A35B" w14:textId="77777777" w:rsidTr="00A367F4">
        <w:tc>
          <w:tcPr>
            <w:tcW w:w="627" w:type="dxa"/>
          </w:tcPr>
          <w:p w14:paraId="520F6EA0" w14:textId="77777777" w:rsidR="005B1EBE" w:rsidRDefault="005B1EBE" w:rsidP="005B1EBE"/>
        </w:tc>
        <w:tc>
          <w:tcPr>
            <w:tcW w:w="1749" w:type="dxa"/>
          </w:tcPr>
          <w:p w14:paraId="3513DFD8" w14:textId="40373C7B" w:rsidR="005B1EBE" w:rsidRDefault="005B1EBE" w:rsidP="005B1EBE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843" w:type="dxa"/>
          </w:tcPr>
          <w:p w14:paraId="567F34A3" w14:textId="22180B29" w:rsidR="005B1EBE" w:rsidRDefault="005B1EBE" w:rsidP="005B1EBE">
            <w:r>
              <w:rPr>
                <w:rFonts w:hint="eastAsia"/>
              </w:rPr>
              <w:t>所属科室编号</w:t>
            </w:r>
          </w:p>
        </w:tc>
        <w:tc>
          <w:tcPr>
            <w:tcW w:w="1674" w:type="dxa"/>
          </w:tcPr>
          <w:p w14:paraId="691342E1" w14:textId="0F70DA85" w:rsidR="005B1EBE" w:rsidRDefault="005B1EBE" w:rsidP="005B1EBE">
            <w:r>
              <w:t>varchar(50)</w:t>
            </w:r>
          </w:p>
        </w:tc>
        <w:tc>
          <w:tcPr>
            <w:tcW w:w="532" w:type="dxa"/>
          </w:tcPr>
          <w:p w14:paraId="22F9A0A2" w14:textId="77777777" w:rsidR="005B1EBE" w:rsidRDefault="005B1EBE" w:rsidP="005B1EBE"/>
        </w:tc>
        <w:tc>
          <w:tcPr>
            <w:tcW w:w="1871" w:type="dxa"/>
          </w:tcPr>
          <w:p w14:paraId="5D943A18" w14:textId="77777777" w:rsidR="005B1EBE" w:rsidRPr="00727E62" w:rsidRDefault="005B1EBE" w:rsidP="00727E62"/>
        </w:tc>
      </w:tr>
      <w:tr w:rsidR="005B1EBE" w14:paraId="5D0987A0" w14:textId="77777777" w:rsidTr="00A367F4">
        <w:tc>
          <w:tcPr>
            <w:tcW w:w="627" w:type="dxa"/>
          </w:tcPr>
          <w:p w14:paraId="13D89E79" w14:textId="77777777" w:rsidR="005B1EBE" w:rsidRDefault="005B1EBE" w:rsidP="005B1EBE"/>
        </w:tc>
        <w:tc>
          <w:tcPr>
            <w:tcW w:w="1749" w:type="dxa"/>
          </w:tcPr>
          <w:p w14:paraId="78443536" w14:textId="777BE3C0" w:rsidR="005B1EBE" w:rsidRDefault="005B1EBE" w:rsidP="005B1EBE">
            <w:r>
              <w:rPr>
                <w:rFonts w:hint="eastAsia"/>
              </w:rPr>
              <w:t>depName</w:t>
            </w:r>
          </w:p>
        </w:tc>
        <w:tc>
          <w:tcPr>
            <w:tcW w:w="1843" w:type="dxa"/>
          </w:tcPr>
          <w:p w14:paraId="6BBA4DBA" w14:textId="66DD28DF" w:rsidR="005B1EBE" w:rsidRDefault="005B1EBE" w:rsidP="005B1EBE">
            <w:r>
              <w:rPr>
                <w:rFonts w:hint="eastAsia"/>
              </w:rPr>
              <w:t>所属科室标识</w:t>
            </w:r>
          </w:p>
        </w:tc>
        <w:tc>
          <w:tcPr>
            <w:tcW w:w="1674" w:type="dxa"/>
          </w:tcPr>
          <w:p w14:paraId="6544D52D" w14:textId="4D75D10C" w:rsidR="005B1EBE" w:rsidRDefault="005B1EBE" w:rsidP="005B1EBE">
            <w:r>
              <w:t>varchar(50)</w:t>
            </w:r>
          </w:p>
        </w:tc>
        <w:tc>
          <w:tcPr>
            <w:tcW w:w="532" w:type="dxa"/>
          </w:tcPr>
          <w:p w14:paraId="1CB2FBE3" w14:textId="77777777" w:rsidR="005B1EBE" w:rsidRDefault="005B1EBE" w:rsidP="005B1EBE"/>
        </w:tc>
        <w:tc>
          <w:tcPr>
            <w:tcW w:w="1871" w:type="dxa"/>
          </w:tcPr>
          <w:p w14:paraId="1975F375" w14:textId="77777777" w:rsidR="005B1EBE" w:rsidRPr="00727E62" w:rsidRDefault="005B1EBE" w:rsidP="00727E62"/>
        </w:tc>
      </w:tr>
      <w:tr w:rsidR="005B1EBE" w14:paraId="496F423A" w14:textId="77777777" w:rsidTr="00A367F4">
        <w:tc>
          <w:tcPr>
            <w:tcW w:w="627" w:type="dxa"/>
          </w:tcPr>
          <w:p w14:paraId="51A4E0D6" w14:textId="77777777" w:rsidR="005B1EBE" w:rsidRDefault="005B1EBE" w:rsidP="005B1EBE"/>
        </w:tc>
        <w:tc>
          <w:tcPr>
            <w:tcW w:w="1749" w:type="dxa"/>
          </w:tcPr>
          <w:p w14:paraId="3D52582B" w14:textId="3254C429" w:rsidR="005B1EBE" w:rsidRDefault="005B1EBE" w:rsidP="005B1EBE">
            <w:r>
              <w:rPr>
                <w:rFonts w:hint="eastAsia"/>
              </w:rPr>
              <w:t>areaId</w:t>
            </w:r>
          </w:p>
        </w:tc>
        <w:tc>
          <w:tcPr>
            <w:tcW w:w="1843" w:type="dxa"/>
          </w:tcPr>
          <w:p w14:paraId="1B0D4F14" w14:textId="78F6385A" w:rsidR="005B1EBE" w:rsidRDefault="005B1EBE" w:rsidP="005B1EBE">
            <w:r>
              <w:rPr>
                <w:rFonts w:hint="eastAsia"/>
              </w:rPr>
              <w:t>病区标识</w:t>
            </w:r>
          </w:p>
        </w:tc>
        <w:tc>
          <w:tcPr>
            <w:tcW w:w="1674" w:type="dxa"/>
          </w:tcPr>
          <w:p w14:paraId="689F637E" w14:textId="18DCBE46" w:rsidR="005B1EBE" w:rsidRDefault="005B1EBE" w:rsidP="005B1EBE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32" w:type="dxa"/>
          </w:tcPr>
          <w:p w14:paraId="45B8BF93" w14:textId="77777777" w:rsidR="005B1EBE" w:rsidRDefault="005B1EBE" w:rsidP="005B1EBE"/>
        </w:tc>
        <w:tc>
          <w:tcPr>
            <w:tcW w:w="1871" w:type="dxa"/>
          </w:tcPr>
          <w:p w14:paraId="5B9A4C55" w14:textId="77777777" w:rsidR="005B1EBE" w:rsidRPr="00727E62" w:rsidRDefault="005B1EBE" w:rsidP="00727E62"/>
        </w:tc>
      </w:tr>
      <w:tr w:rsidR="005B1EBE" w14:paraId="3662F195" w14:textId="77777777" w:rsidTr="00A367F4">
        <w:tc>
          <w:tcPr>
            <w:tcW w:w="627" w:type="dxa"/>
          </w:tcPr>
          <w:p w14:paraId="4C4C93BF" w14:textId="77777777" w:rsidR="005B1EBE" w:rsidRDefault="005B1EBE" w:rsidP="005B1EBE"/>
        </w:tc>
        <w:tc>
          <w:tcPr>
            <w:tcW w:w="1749" w:type="dxa"/>
          </w:tcPr>
          <w:p w14:paraId="30CCD6B6" w14:textId="677C345B" w:rsidR="005B1EBE" w:rsidRDefault="005B1EBE" w:rsidP="005B1EBE">
            <w:r>
              <w:rPr>
                <w:rFonts w:hint="eastAsia"/>
              </w:rPr>
              <w:t>area</w:t>
            </w:r>
            <w:r>
              <w:t>No</w:t>
            </w:r>
          </w:p>
        </w:tc>
        <w:tc>
          <w:tcPr>
            <w:tcW w:w="1843" w:type="dxa"/>
          </w:tcPr>
          <w:p w14:paraId="3D55D32B" w14:textId="22F1785A" w:rsidR="005B1EBE" w:rsidRDefault="005B1EBE" w:rsidP="005B1EBE">
            <w:r>
              <w:rPr>
                <w:rFonts w:cs="宋体"/>
                <w:bCs/>
                <w:szCs w:val="21"/>
              </w:rPr>
              <w:t>病区编码</w:t>
            </w:r>
          </w:p>
        </w:tc>
        <w:tc>
          <w:tcPr>
            <w:tcW w:w="1674" w:type="dxa"/>
          </w:tcPr>
          <w:p w14:paraId="2092E44D" w14:textId="24A2E0C0" w:rsidR="005B1EBE" w:rsidRDefault="005B1EBE" w:rsidP="005B1EBE">
            <w:r>
              <w:t>varchar(50)</w:t>
            </w:r>
          </w:p>
        </w:tc>
        <w:tc>
          <w:tcPr>
            <w:tcW w:w="532" w:type="dxa"/>
          </w:tcPr>
          <w:p w14:paraId="3E4D22FB" w14:textId="77777777" w:rsidR="005B1EBE" w:rsidRDefault="005B1EBE" w:rsidP="005B1EBE"/>
        </w:tc>
        <w:tc>
          <w:tcPr>
            <w:tcW w:w="1871" w:type="dxa"/>
          </w:tcPr>
          <w:p w14:paraId="3043DC30" w14:textId="77777777" w:rsidR="005B1EBE" w:rsidRPr="00727E62" w:rsidRDefault="005B1EBE" w:rsidP="00727E62"/>
        </w:tc>
      </w:tr>
      <w:tr w:rsidR="005B1EBE" w14:paraId="14360927" w14:textId="77777777" w:rsidTr="00A367F4">
        <w:tc>
          <w:tcPr>
            <w:tcW w:w="627" w:type="dxa"/>
          </w:tcPr>
          <w:p w14:paraId="0CDABA4C" w14:textId="77777777" w:rsidR="005B1EBE" w:rsidRDefault="005B1EBE" w:rsidP="005B1EBE"/>
        </w:tc>
        <w:tc>
          <w:tcPr>
            <w:tcW w:w="1749" w:type="dxa"/>
          </w:tcPr>
          <w:p w14:paraId="3E29AEEE" w14:textId="1794E73D" w:rsidR="005B1EBE" w:rsidRDefault="005B1EBE" w:rsidP="005B1EBE">
            <w:r>
              <w:rPr>
                <w:rFonts w:hint="eastAsia"/>
              </w:rPr>
              <w:t>area</w:t>
            </w:r>
            <w:r>
              <w:t>Name</w:t>
            </w:r>
          </w:p>
        </w:tc>
        <w:tc>
          <w:tcPr>
            <w:tcW w:w="1843" w:type="dxa"/>
          </w:tcPr>
          <w:p w14:paraId="6028B893" w14:textId="4677DF8F" w:rsidR="005B1EBE" w:rsidRDefault="005B1EBE" w:rsidP="005B1EBE">
            <w:r>
              <w:rPr>
                <w:rFonts w:cs="宋体"/>
                <w:bCs/>
                <w:szCs w:val="21"/>
              </w:rPr>
              <w:t>病区名称</w:t>
            </w:r>
          </w:p>
        </w:tc>
        <w:tc>
          <w:tcPr>
            <w:tcW w:w="1674" w:type="dxa"/>
          </w:tcPr>
          <w:p w14:paraId="153DD09F" w14:textId="7FC846F7" w:rsidR="005B1EBE" w:rsidRDefault="005B1EBE" w:rsidP="005B1EBE">
            <w:r>
              <w:t>varchar(50)</w:t>
            </w:r>
          </w:p>
        </w:tc>
        <w:tc>
          <w:tcPr>
            <w:tcW w:w="532" w:type="dxa"/>
          </w:tcPr>
          <w:p w14:paraId="7F7928D8" w14:textId="77777777" w:rsidR="005B1EBE" w:rsidRDefault="005B1EBE" w:rsidP="005B1EBE"/>
        </w:tc>
        <w:tc>
          <w:tcPr>
            <w:tcW w:w="1871" w:type="dxa"/>
          </w:tcPr>
          <w:p w14:paraId="6620D270" w14:textId="77777777" w:rsidR="005B1EBE" w:rsidRPr="00727E62" w:rsidRDefault="005B1EBE" w:rsidP="00727E62"/>
        </w:tc>
      </w:tr>
      <w:tr w:rsidR="005B1EBE" w14:paraId="10DF1D7A" w14:textId="77777777" w:rsidTr="00A367F4">
        <w:tc>
          <w:tcPr>
            <w:tcW w:w="627" w:type="dxa"/>
          </w:tcPr>
          <w:p w14:paraId="7809D74F" w14:textId="77777777" w:rsidR="005B1EBE" w:rsidRDefault="005B1EBE" w:rsidP="005B1EBE"/>
        </w:tc>
        <w:tc>
          <w:tcPr>
            <w:tcW w:w="1749" w:type="dxa"/>
          </w:tcPr>
          <w:p w14:paraId="2C95F01B" w14:textId="4B3106EE" w:rsidR="005B1EBE" w:rsidRDefault="005B1EBE" w:rsidP="005B1EBE">
            <w:r>
              <w:rPr>
                <w:rFonts w:hint="eastAsia"/>
              </w:rPr>
              <w:t>bedId</w:t>
            </w:r>
          </w:p>
        </w:tc>
        <w:tc>
          <w:tcPr>
            <w:tcW w:w="1843" w:type="dxa"/>
          </w:tcPr>
          <w:p w14:paraId="0F28FFC6" w14:textId="0D32EC6A" w:rsidR="005B1EBE" w:rsidRDefault="005B1EBE" w:rsidP="005B1EBE">
            <w:r>
              <w:rPr>
                <w:rFonts w:hint="eastAsia"/>
              </w:rPr>
              <w:t>病床标识</w:t>
            </w:r>
          </w:p>
        </w:tc>
        <w:tc>
          <w:tcPr>
            <w:tcW w:w="1674" w:type="dxa"/>
          </w:tcPr>
          <w:p w14:paraId="32E8F8BE" w14:textId="5A4119B3" w:rsidR="005B1EBE" w:rsidRDefault="005B1EBE" w:rsidP="005B1EBE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32" w:type="dxa"/>
          </w:tcPr>
          <w:p w14:paraId="2E9B5223" w14:textId="77777777" w:rsidR="005B1EBE" w:rsidRDefault="005B1EBE" w:rsidP="005B1EBE"/>
        </w:tc>
        <w:tc>
          <w:tcPr>
            <w:tcW w:w="1871" w:type="dxa"/>
          </w:tcPr>
          <w:p w14:paraId="17AADCA3" w14:textId="77777777" w:rsidR="005B1EBE" w:rsidRPr="00727E62" w:rsidRDefault="005B1EBE" w:rsidP="00727E62"/>
        </w:tc>
      </w:tr>
      <w:tr w:rsidR="005B1EBE" w14:paraId="7063E570" w14:textId="77777777" w:rsidTr="00A367F4">
        <w:tc>
          <w:tcPr>
            <w:tcW w:w="627" w:type="dxa"/>
          </w:tcPr>
          <w:p w14:paraId="5A7A9701" w14:textId="77777777" w:rsidR="005B1EBE" w:rsidRDefault="005B1EBE" w:rsidP="005B1EBE"/>
        </w:tc>
        <w:tc>
          <w:tcPr>
            <w:tcW w:w="1749" w:type="dxa"/>
          </w:tcPr>
          <w:p w14:paraId="2BFFD85B" w14:textId="7EA49F32" w:rsidR="005B1EBE" w:rsidRDefault="005B1EBE" w:rsidP="005B1EBE">
            <w:r>
              <w:rPr>
                <w:rFonts w:hint="eastAsia"/>
              </w:rPr>
              <w:t>bed</w:t>
            </w:r>
            <w:r>
              <w:t>No</w:t>
            </w:r>
          </w:p>
        </w:tc>
        <w:tc>
          <w:tcPr>
            <w:tcW w:w="1843" w:type="dxa"/>
          </w:tcPr>
          <w:p w14:paraId="111BF07B" w14:textId="3410ED49" w:rsidR="005B1EBE" w:rsidRDefault="005B1EBE" w:rsidP="005B1EBE">
            <w:r>
              <w:rPr>
                <w:rFonts w:hint="eastAsia"/>
              </w:rPr>
              <w:t>病床编号</w:t>
            </w:r>
          </w:p>
        </w:tc>
        <w:tc>
          <w:tcPr>
            <w:tcW w:w="1674" w:type="dxa"/>
          </w:tcPr>
          <w:p w14:paraId="77E554DB" w14:textId="0E83DDF8" w:rsidR="005B1EBE" w:rsidRDefault="005B1EBE" w:rsidP="005B1EBE">
            <w:r>
              <w:t>varchar(50)</w:t>
            </w:r>
          </w:p>
        </w:tc>
        <w:tc>
          <w:tcPr>
            <w:tcW w:w="532" w:type="dxa"/>
          </w:tcPr>
          <w:p w14:paraId="33F53BE9" w14:textId="77777777" w:rsidR="005B1EBE" w:rsidRDefault="005B1EBE" w:rsidP="005B1EBE"/>
        </w:tc>
        <w:tc>
          <w:tcPr>
            <w:tcW w:w="1871" w:type="dxa"/>
          </w:tcPr>
          <w:p w14:paraId="62083847" w14:textId="77777777" w:rsidR="005B1EBE" w:rsidRPr="00727E62" w:rsidRDefault="005B1EBE" w:rsidP="00727E62"/>
        </w:tc>
      </w:tr>
      <w:tr w:rsidR="005B1EBE" w14:paraId="38A5E544" w14:textId="77777777" w:rsidTr="00A367F4">
        <w:tc>
          <w:tcPr>
            <w:tcW w:w="627" w:type="dxa"/>
          </w:tcPr>
          <w:p w14:paraId="4365FE3C" w14:textId="77777777" w:rsidR="005B1EBE" w:rsidRDefault="005B1EBE" w:rsidP="005B1EBE"/>
        </w:tc>
        <w:tc>
          <w:tcPr>
            <w:tcW w:w="1749" w:type="dxa"/>
          </w:tcPr>
          <w:p w14:paraId="3AD72A13" w14:textId="0780F59F" w:rsidR="005B1EBE" w:rsidRDefault="005B1EBE" w:rsidP="005B1EBE">
            <w:r>
              <w:rPr>
                <w:rFonts w:hint="eastAsia"/>
              </w:rPr>
              <w:t>bedName</w:t>
            </w:r>
          </w:p>
        </w:tc>
        <w:tc>
          <w:tcPr>
            <w:tcW w:w="1843" w:type="dxa"/>
          </w:tcPr>
          <w:p w14:paraId="6B75F26B" w14:textId="192E0BBE" w:rsidR="005B1EBE" w:rsidRDefault="005B1EBE" w:rsidP="005B1EBE">
            <w:r>
              <w:rPr>
                <w:rFonts w:hint="eastAsia"/>
              </w:rPr>
              <w:t>病床名称</w:t>
            </w:r>
          </w:p>
        </w:tc>
        <w:tc>
          <w:tcPr>
            <w:tcW w:w="1674" w:type="dxa"/>
          </w:tcPr>
          <w:p w14:paraId="26E1D2B5" w14:textId="73E722D2" w:rsidR="005B1EBE" w:rsidRDefault="005B1EBE" w:rsidP="005B1EBE">
            <w:r>
              <w:t>varchar(50)</w:t>
            </w:r>
          </w:p>
        </w:tc>
        <w:tc>
          <w:tcPr>
            <w:tcW w:w="532" w:type="dxa"/>
          </w:tcPr>
          <w:p w14:paraId="405D2985" w14:textId="77777777" w:rsidR="005B1EBE" w:rsidRDefault="005B1EBE" w:rsidP="005B1EBE"/>
        </w:tc>
        <w:tc>
          <w:tcPr>
            <w:tcW w:w="1871" w:type="dxa"/>
          </w:tcPr>
          <w:p w14:paraId="510E9CE5" w14:textId="77777777" w:rsidR="005B1EBE" w:rsidRPr="00727E62" w:rsidRDefault="005B1EBE" w:rsidP="00727E62"/>
        </w:tc>
      </w:tr>
      <w:tr w:rsidR="005B1EBE" w14:paraId="174DBD3A" w14:textId="77777777" w:rsidTr="00A367F4">
        <w:tc>
          <w:tcPr>
            <w:tcW w:w="627" w:type="dxa"/>
          </w:tcPr>
          <w:p w14:paraId="6A08E17B" w14:textId="77777777" w:rsidR="005B1EBE" w:rsidRDefault="005B1EBE" w:rsidP="005B1EBE"/>
        </w:tc>
        <w:tc>
          <w:tcPr>
            <w:tcW w:w="1749" w:type="dxa"/>
          </w:tcPr>
          <w:p w14:paraId="71BF09B7" w14:textId="39379754" w:rsidR="005B1EBE" w:rsidRDefault="005B1EBE" w:rsidP="005B1EBE">
            <w:r>
              <w:rPr>
                <w:rFonts w:hint="eastAsia"/>
              </w:rPr>
              <w:t>doc</w:t>
            </w:r>
            <w:r>
              <w:t>Id</w:t>
            </w:r>
          </w:p>
        </w:tc>
        <w:tc>
          <w:tcPr>
            <w:tcW w:w="1843" w:type="dxa"/>
          </w:tcPr>
          <w:p w14:paraId="48E4B01C" w14:textId="50FC24F1" w:rsidR="005B1EBE" w:rsidRDefault="005B1EBE" w:rsidP="005B1EBE">
            <w:r>
              <w:rPr>
                <w:rFonts w:hint="eastAsia"/>
              </w:rPr>
              <w:t>主管医生标识</w:t>
            </w:r>
          </w:p>
        </w:tc>
        <w:tc>
          <w:tcPr>
            <w:tcW w:w="1674" w:type="dxa"/>
          </w:tcPr>
          <w:p w14:paraId="0844FB1E" w14:textId="39F48BC1" w:rsidR="005B1EBE" w:rsidRDefault="005B1EBE" w:rsidP="005B1EBE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32" w:type="dxa"/>
          </w:tcPr>
          <w:p w14:paraId="59625250" w14:textId="77777777" w:rsidR="005B1EBE" w:rsidRDefault="005B1EBE" w:rsidP="005B1EBE"/>
        </w:tc>
        <w:tc>
          <w:tcPr>
            <w:tcW w:w="1871" w:type="dxa"/>
          </w:tcPr>
          <w:p w14:paraId="2BFCAB8B" w14:textId="77777777" w:rsidR="005B1EBE" w:rsidRPr="00727E62" w:rsidRDefault="005B1EBE" w:rsidP="00727E62"/>
        </w:tc>
      </w:tr>
      <w:tr w:rsidR="005B1EBE" w14:paraId="2C8554FF" w14:textId="77777777" w:rsidTr="00A367F4">
        <w:tc>
          <w:tcPr>
            <w:tcW w:w="627" w:type="dxa"/>
          </w:tcPr>
          <w:p w14:paraId="1C6129B9" w14:textId="77777777" w:rsidR="005B1EBE" w:rsidRDefault="005B1EBE" w:rsidP="005B1EBE"/>
        </w:tc>
        <w:tc>
          <w:tcPr>
            <w:tcW w:w="1749" w:type="dxa"/>
          </w:tcPr>
          <w:p w14:paraId="568A54E7" w14:textId="2E23A7F9" w:rsidR="005B1EBE" w:rsidRDefault="005B1EBE" w:rsidP="005B1EBE">
            <w:r>
              <w:rPr>
                <w:rFonts w:hint="eastAsia"/>
              </w:rPr>
              <w:t>docNo</w:t>
            </w:r>
          </w:p>
        </w:tc>
        <w:tc>
          <w:tcPr>
            <w:tcW w:w="1843" w:type="dxa"/>
          </w:tcPr>
          <w:p w14:paraId="13E812B0" w14:textId="4DC3EF52" w:rsidR="005B1EBE" w:rsidRDefault="005B1EBE" w:rsidP="005B1EBE">
            <w:r>
              <w:rPr>
                <w:rFonts w:hint="eastAsia"/>
              </w:rPr>
              <w:t>主管医生编号</w:t>
            </w:r>
          </w:p>
        </w:tc>
        <w:tc>
          <w:tcPr>
            <w:tcW w:w="1674" w:type="dxa"/>
            <w:vAlign w:val="center"/>
          </w:tcPr>
          <w:p w14:paraId="4921AB93" w14:textId="128C0528" w:rsidR="005B1EBE" w:rsidRDefault="005B1EBE" w:rsidP="005B1EBE">
            <w:r>
              <w:rPr>
                <w:rFonts w:hint="eastAsia"/>
              </w:rPr>
              <w:t>varchar(50)</w:t>
            </w:r>
          </w:p>
        </w:tc>
        <w:tc>
          <w:tcPr>
            <w:tcW w:w="532" w:type="dxa"/>
          </w:tcPr>
          <w:p w14:paraId="2BC004BD" w14:textId="77777777" w:rsidR="005B1EBE" w:rsidRDefault="005B1EBE" w:rsidP="005B1EBE"/>
        </w:tc>
        <w:tc>
          <w:tcPr>
            <w:tcW w:w="1871" w:type="dxa"/>
          </w:tcPr>
          <w:p w14:paraId="00829471" w14:textId="77777777" w:rsidR="005B1EBE" w:rsidRPr="00727E62" w:rsidRDefault="005B1EBE" w:rsidP="00727E62"/>
        </w:tc>
      </w:tr>
      <w:tr w:rsidR="005B1EBE" w14:paraId="12258290" w14:textId="77777777" w:rsidTr="00A367F4">
        <w:tc>
          <w:tcPr>
            <w:tcW w:w="627" w:type="dxa"/>
          </w:tcPr>
          <w:p w14:paraId="121A78FB" w14:textId="77777777" w:rsidR="005B1EBE" w:rsidRDefault="005B1EBE" w:rsidP="005B1EBE"/>
        </w:tc>
        <w:tc>
          <w:tcPr>
            <w:tcW w:w="1749" w:type="dxa"/>
          </w:tcPr>
          <w:p w14:paraId="1C9FF8F5" w14:textId="20AE901F" w:rsidR="005B1EBE" w:rsidRDefault="005B1EBE" w:rsidP="005B1EBE">
            <w:r>
              <w:rPr>
                <w:rFonts w:hint="eastAsia"/>
              </w:rPr>
              <w:t>docName</w:t>
            </w:r>
          </w:p>
        </w:tc>
        <w:tc>
          <w:tcPr>
            <w:tcW w:w="1843" w:type="dxa"/>
          </w:tcPr>
          <w:p w14:paraId="401EA0F0" w14:textId="185C8139" w:rsidR="005B1EBE" w:rsidRDefault="005B1EBE" w:rsidP="005B1EBE">
            <w:r>
              <w:rPr>
                <w:rFonts w:hint="eastAsia"/>
              </w:rPr>
              <w:t>主管医生姓名</w:t>
            </w:r>
          </w:p>
        </w:tc>
        <w:tc>
          <w:tcPr>
            <w:tcW w:w="1674" w:type="dxa"/>
            <w:vAlign w:val="center"/>
          </w:tcPr>
          <w:p w14:paraId="7210F5C8" w14:textId="00324650" w:rsidR="005B1EBE" w:rsidRDefault="005B1EBE" w:rsidP="005B1EBE">
            <w:r>
              <w:rPr>
                <w:rFonts w:hint="eastAsia"/>
              </w:rPr>
              <w:t>varchar(50)</w:t>
            </w:r>
          </w:p>
        </w:tc>
        <w:tc>
          <w:tcPr>
            <w:tcW w:w="532" w:type="dxa"/>
          </w:tcPr>
          <w:p w14:paraId="0FB1F30B" w14:textId="431210F8" w:rsidR="005B1EBE" w:rsidRDefault="005B1EBE" w:rsidP="005B1EBE"/>
        </w:tc>
        <w:tc>
          <w:tcPr>
            <w:tcW w:w="1871" w:type="dxa"/>
          </w:tcPr>
          <w:p w14:paraId="38C5AA5D" w14:textId="77777777" w:rsidR="005B1EBE" w:rsidRPr="00727E62" w:rsidRDefault="005B1EBE" w:rsidP="00727E62"/>
        </w:tc>
      </w:tr>
      <w:tr w:rsidR="005B1EBE" w14:paraId="65FE9609" w14:textId="77777777" w:rsidTr="00A367F4">
        <w:tc>
          <w:tcPr>
            <w:tcW w:w="627" w:type="dxa"/>
          </w:tcPr>
          <w:p w14:paraId="440E7A72" w14:textId="77777777" w:rsidR="005B1EBE" w:rsidRDefault="005B1EBE" w:rsidP="005B1EBE"/>
        </w:tc>
        <w:tc>
          <w:tcPr>
            <w:tcW w:w="1749" w:type="dxa"/>
          </w:tcPr>
          <w:p w14:paraId="7A7C40BA" w14:textId="6423C7B0" w:rsidR="005B1EBE" w:rsidRDefault="005B1EBE" w:rsidP="005B1EBE">
            <w:r>
              <w:rPr>
                <w:rFonts w:hint="eastAsia"/>
              </w:rPr>
              <w:t>nur</w:t>
            </w:r>
            <w:r>
              <w:t>Id</w:t>
            </w:r>
          </w:p>
        </w:tc>
        <w:tc>
          <w:tcPr>
            <w:tcW w:w="1843" w:type="dxa"/>
          </w:tcPr>
          <w:p w14:paraId="0BCC0D32" w14:textId="39B9E258" w:rsidR="005B1EBE" w:rsidRDefault="005B1EBE" w:rsidP="005B1EBE">
            <w:r>
              <w:rPr>
                <w:rFonts w:hint="eastAsia"/>
              </w:rPr>
              <w:t>主管护士标识</w:t>
            </w:r>
          </w:p>
        </w:tc>
        <w:tc>
          <w:tcPr>
            <w:tcW w:w="1674" w:type="dxa"/>
          </w:tcPr>
          <w:p w14:paraId="2E22E0C0" w14:textId="66CB4A7E" w:rsidR="005B1EBE" w:rsidRDefault="005B1EBE" w:rsidP="005B1EBE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32" w:type="dxa"/>
          </w:tcPr>
          <w:p w14:paraId="0B14F853" w14:textId="77777777" w:rsidR="005B1EBE" w:rsidRDefault="005B1EBE" w:rsidP="005B1EBE"/>
        </w:tc>
        <w:tc>
          <w:tcPr>
            <w:tcW w:w="1871" w:type="dxa"/>
          </w:tcPr>
          <w:p w14:paraId="3E874213" w14:textId="77777777" w:rsidR="005B1EBE" w:rsidRPr="00727E62" w:rsidRDefault="005B1EBE" w:rsidP="00727E62"/>
        </w:tc>
      </w:tr>
      <w:tr w:rsidR="005B1EBE" w14:paraId="1047FA77" w14:textId="77777777" w:rsidTr="00A367F4">
        <w:tc>
          <w:tcPr>
            <w:tcW w:w="627" w:type="dxa"/>
          </w:tcPr>
          <w:p w14:paraId="72CECDE1" w14:textId="77777777" w:rsidR="005B1EBE" w:rsidRDefault="005B1EBE" w:rsidP="005B1EBE"/>
        </w:tc>
        <w:tc>
          <w:tcPr>
            <w:tcW w:w="1749" w:type="dxa"/>
          </w:tcPr>
          <w:p w14:paraId="02BD1F30" w14:textId="1EB4CB84" w:rsidR="005B1EBE" w:rsidRDefault="005B1EBE" w:rsidP="005B1EBE">
            <w:r>
              <w:rPr>
                <w:rFonts w:hint="eastAsia"/>
              </w:rPr>
              <w:t>nurNo</w:t>
            </w:r>
          </w:p>
        </w:tc>
        <w:tc>
          <w:tcPr>
            <w:tcW w:w="1843" w:type="dxa"/>
          </w:tcPr>
          <w:p w14:paraId="2C621E06" w14:textId="44EC9B7D" w:rsidR="005B1EBE" w:rsidRDefault="005B1EBE" w:rsidP="005B1EBE">
            <w:r>
              <w:rPr>
                <w:rFonts w:hint="eastAsia"/>
              </w:rPr>
              <w:t>主管护士编号</w:t>
            </w:r>
          </w:p>
        </w:tc>
        <w:tc>
          <w:tcPr>
            <w:tcW w:w="1674" w:type="dxa"/>
            <w:vAlign w:val="center"/>
          </w:tcPr>
          <w:p w14:paraId="4B269EC1" w14:textId="209F49D5" w:rsidR="005B1EBE" w:rsidRDefault="005B1EBE" w:rsidP="005B1EBE">
            <w:r>
              <w:rPr>
                <w:rFonts w:hint="eastAsia"/>
              </w:rPr>
              <w:t>varchar(50)</w:t>
            </w:r>
          </w:p>
        </w:tc>
        <w:tc>
          <w:tcPr>
            <w:tcW w:w="532" w:type="dxa"/>
          </w:tcPr>
          <w:p w14:paraId="23A5230A" w14:textId="77777777" w:rsidR="005B1EBE" w:rsidRDefault="005B1EBE" w:rsidP="005B1EBE"/>
        </w:tc>
        <w:tc>
          <w:tcPr>
            <w:tcW w:w="1871" w:type="dxa"/>
          </w:tcPr>
          <w:p w14:paraId="113DF0B5" w14:textId="77777777" w:rsidR="005B1EBE" w:rsidRPr="00727E62" w:rsidRDefault="005B1EBE" w:rsidP="00727E62"/>
        </w:tc>
      </w:tr>
      <w:tr w:rsidR="005B1EBE" w14:paraId="2E79EE72" w14:textId="77777777" w:rsidTr="00A367F4">
        <w:tc>
          <w:tcPr>
            <w:tcW w:w="627" w:type="dxa"/>
          </w:tcPr>
          <w:p w14:paraId="34606F3D" w14:textId="77777777" w:rsidR="005B1EBE" w:rsidRDefault="005B1EBE" w:rsidP="005B1EBE"/>
        </w:tc>
        <w:tc>
          <w:tcPr>
            <w:tcW w:w="1749" w:type="dxa"/>
          </w:tcPr>
          <w:p w14:paraId="72983FFD" w14:textId="0F6935C5" w:rsidR="005B1EBE" w:rsidRDefault="005B1EBE" w:rsidP="005B1EBE">
            <w:r>
              <w:rPr>
                <w:rFonts w:hint="eastAsia"/>
              </w:rPr>
              <w:t>nurName</w:t>
            </w:r>
          </w:p>
        </w:tc>
        <w:tc>
          <w:tcPr>
            <w:tcW w:w="1843" w:type="dxa"/>
          </w:tcPr>
          <w:p w14:paraId="55DBBC07" w14:textId="2BC91002" w:rsidR="005B1EBE" w:rsidRDefault="005B1EBE" w:rsidP="005B1EBE">
            <w:r>
              <w:rPr>
                <w:rFonts w:hint="eastAsia"/>
              </w:rPr>
              <w:t>主管护士姓名</w:t>
            </w:r>
          </w:p>
        </w:tc>
        <w:tc>
          <w:tcPr>
            <w:tcW w:w="1674" w:type="dxa"/>
            <w:vAlign w:val="center"/>
          </w:tcPr>
          <w:p w14:paraId="69C940C4" w14:textId="43CB5025" w:rsidR="005B1EBE" w:rsidRDefault="005B1EBE" w:rsidP="005B1EBE">
            <w:r>
              <w:rPr>
                <w:rFonts w:hint="eastAsia"/>
              </w:rPr>
              <w:t>varchar(50)</w:t>
            </w:r>
          </w:p>
        </w:tc>
        <w:tc>
          <w:tcPr>
            <w:tcW w:w="532" w:type="dxa"/>
          </w:tcPr>
          <w:p w14:paraId="68C69271" w14:textId="2721E41E" w:rsidR="005B1EBE" w:rsidRDefault="005B1EBE" w:rsidP="005B1EBE"/>
        </w:tc>
        <w:tc>
          <w:tcPr>
            <w:tcW w:w="1871" w:type="dxa"/>
          </w:tcPr>
          <w:p w14:paraId="24ECE0D4" w14:textId="77777777" w:rsidR="005B1EBE" w:rsidRPr="00727E62" w:rsidRDefault="005B1EBE" w:rsidP="00727E62"/>
        </w:tc>
      </w:tr>
      <w:tr w:rsidR="005B1EBE" w14:paraId="2E88A074" w14:textId="77777777" w:rsidTr="00A367F4">
        <w:tc>
          <w:tcPr>
            <w:tcW w:w="627" w:type="dxa"/>
          </w:tcPr>
          <w:p w14:paraId="4F594701" w14:textId="77777777" w:rsidR="005B1EBE" w:rsidRDefault="005B1EBE" w:rsidP="005B1EBE"/>
        </w:tc>
        <w:tc>
          <w:tcPr>
            <w:tcW w:w="1749" w:type="dxa"/>
          </w:tcPr>
          <w:p w14:paraId="2F05E162" w14:textId="6762C5D8" w:rsidR="005B1EBE" w:rsidRDefault="005B1EBE" w:rsidP="005B1EBE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843" w:type="dxa"/>
          </w:tcPr>
          <w:p w14:paraId="0FA43549" w14:textId="1B15054A" w:rsidR="005B1EBE" w:rsidRDefault="005B1EBE" w:rsidP="005B1EBE">
            <w:r>
              <w:rPr>
                <w:rFonts w:hint="eastAsia"/>
              </w:rPr>
              <w:t>住院编号</w:t>
            </w:r>
          </w:p>
        </w:tc>
        <w:tc>
          <w:tcPr>
            <w:tcW w:w="1674" w:type="dxa"/>
          </w:tcPr>
          <w:p w14:paraId="299CEC57" w14:textId="44FBC00D" w:rsidR="005B1EBE" w:rsidRDefault="005B1EBE" w:rsidP="005B1EBE">
            <w:r>
              <w:t>varchar(50)</w:t>
            </w:r>
          </w:p>
        </w:tc>
        <w:tc>
          <w:tcPr>
            <w:tcW w:w="532" w:type="dxa"/>
          </w:tcPr>
          <w:p w14:paraId="04238FA3" w14:textId="77777777" w:rsidR="005B1EBE" w:rsidRDefault="005B1EBE" w:rsidP="005B1EBE"/>
        </w:tc>
        <w:tc>
          <w:tcPr>
            <w:tcW w:w="1871" w:type="dxa"/>
          </w:tcPr>
          <w:p w14:paraId="634A255F" w14:textId="77777777" w:rsidR="005B1EBE" w:rsidRPr="00727E62" w:rsidRDefault="005B1EBE" w:rsidP="00727E62"/>
        </w:tc>
      </w:tr>
      <w:tr w:rsidR="005B1EBE" w14:paraId="5CD378C3" w14:textId="77777777" w:rsidTr="00A367F4">
        <w:tc>
          <w:tcPr>
            <w:tcW w:w="627" w:type="dxa"/>
          </w:tcPr>
          <w:p w14:paraId="2C733B4F" w14:textId="77777777" w:rsidR="005B1EBE" w:rsidRDefault="005B1EBE" w:rsidP="005B1EBE"/>
        </w:tc>
        <w:tc>
          <w:tcPr>
            <w:tcW w:w="1749" w:type="dxa"/>
          </w:tcPr>
          <w:p w14:paraId="5BB70FE0" w14:textId="0CF329B6" w:rsidR="005B1EBE" w:rsidRDefault="005B1EBE" w:rsidP="005B1EBE">
            <w:r>
              <w:rPr>
                <w:rFonts w:hint="eastAsia"/>
              </w:rPr>
              <w:t>num</w:t>
            </w:r>
          </w:p>
        </w:tc>
        <w:tc>
          <w:tcPr>
            <w:tcW w:w="1843" w:type="dxa"/>
          </w:tcPr>
          <w:p w14:paraId="18E8FDD6" w14:textId="69A72877" w:rsidR="005B1EBE" w:rsidRDefault="00727E62" w:rsidP="005B1EBE">
            <w:r>
              <w:rPr>
                <w:rFonts w:hint="eastAsia"/>
              </w:rPr>
              <w:t>入院登记号</w:t>
            </w:r>
          </w:p>
        </w:tc>
        <w:tc>
          <w:tcPr>
            <w:tcW w:w="1674" w:type="dxa"/>
          </w:tcPr>
          <w:p w14:paraId="3D5EBF14" w14:textId="7A7E8089" w:rsidR="005B1EBE" w:rsidRDefault="005B1EBE" w:rsidP="005B1EBE">
            <w:r>
              <w:t>varchar(50)</w:t>
            </w:r>
          </w:p>
        </w:tc>
        <w:tc>
          <w:tcPr>
            <w:tcW w:w="532" w:type="dxa"/>
          </w:tcPr>
          <w:p w14:paraId="76D52EEA" w14:textId="77777777" w:rsidR="005B1EBE" w:rsidRDefault="005B1EBE" w:rsidP="005B1EBE"/>
        </w:tc>
        <w:tc>
          <w:tcPr>
            <w:tcW w:w="1871" w:type="dxa"/>
          </w:tcPr>
          <w:p w14:paraId="5674E073" w14:textId="10C96151" w:rsidR="005B1EBE" w:rsidRPr="00727E62" w:rsidRDefault="005B1EBE" w:rsidP="00727E62"/>
        </w:tc>
      </w:tr>
      <w:tr w:rsidR="005B1EBE" w14:paraId="72CAAB07" w14:textId="77777777" w:rsidTr="00A367F4">
        <w:tc>
          <w:tcPr>
            <w:tcW w:w="627" w:type="dxa"/>
          </w:tcPr>
          <w:p w14:paraId="158CD42D" w14:textId="77777777" w:rsidR="005B1EBE" w:rsidRDefault="005B1EBE" w:rsidP="005B1EBE"/>
        </w:tc>
        <w:tc>
          <w:tcPr>
            <w:tcW w:w="1749" w:type="dxa"/>
          </w:tcPr>
          <w:p w14:paraId="56B48E19" w14:textId="28D35BCD" w:rsidR="005B1EBE" w:rsidRDefault="005B1EBE" w:rsidP="005B1EBE">
            <w:r>
              <w:t>name</w:t>
            </w:r>
          </w:p>
        </w:tc>
        <w:tc>
          <w:tcPr>
            <w:tcW w:w="1843" w:type="dxa"/>
          </w:tcPr>
          <w:p w14:paraId="67BC476C" w14:textId="4F75A2E2" w:rsidR="005B1EBE" w:rsidRDefault="005B1EBE" w:rsidP="005B1EBE">
            <w:r>
              <w:rPr>
                <w:rFonts w:hint="eastAsia"/>
              </w:rPr>
              <w:t>姓名</w:t>
            </w:r>
          </w:p>
        </w:tc>
        <w:tc>
          <w:tcPr>
            <w:tcW w:w="1674" w:type="dxa"/>
          </w:tcPr>
          <w:p w14:paraId="3D0CDB1E" w14:textId="6EF6A904" w:rsidR="005B1EBE" w:rsidRDefault="005B1EBE" w:rsidP="005B1EBE">
            <w:r>
              <w:t>varchar(70)</w:t>
            </w:r>
          </w:p>
        </w:tc>
        <w:tc>
          <w:tcPr>
            <w:tcW w:w="532" w:type="dxa"/>
          </w:tcPr>
          <w:p w14:paraId="313EE26B" w14:textId="77777777" w:rsidR="005B1EBE" w:rsidRDefault="005B1EBE" w:rsidP="005B1EBE"/>
        </w:tc>
        <w:tc>
          <w:tcPr>
            <w:tcW w:w="1871" w:type="dxa"/>
          </w:tcPr>
          <w:p w14:paraId="5480F883" w14:textId="77777777" w:rsidR="005B1EBE" w:rsidRPr="00727E62" w:rsidRDefault="005B1EBE" w:rsidP="00727E62"/>
        </w:tc>
      </w:tr>
      <w:tr w:rsidR="005B1EBE" w14:paraId="41BD411D" w14:textId="77777777" w:rsidTr="00A367F4">
        <w:tc>
          <w:tcPr>
            <w:tcW w:w="627" w:type="dxa"/>
          </w:tcPr>
          <w:p w14:paraId="64102BE5" w14:textId="77777777" w:rsidR="005B1EBE" w:rsidRDefault="005B1EBE" w:rsidP="005B1EBE"/>
        </w:tc>
        <w:tc>
          <w:tcPr>
            <w:tcW w:w="1749" w:type="dxa"/>
          </w:tcPr>
          <w:p w14:paraId="5B70CFE0" w14:textId="2CFED9C2" w:rsidR="005B1EBE" w:rsidRDefault="005B1EBE" w:rsidP="005B1EBE">
            <w:r>
              <w:t>mobile</w:t>
            </w:r>
          </w:p>
        </w:tc>
        <w:tc>
          <w:tcPr>
            <w:tcW w:w="1843" w:type="dxa"/>
          </w:tcPr>
          <w:p w14:paraId="11E39C7E" w14:textId="47F4B541" w:rsidR="005B1EBE" w:rsidRDefault="005B1EBE" w:rsidP="005B1EBE">
            <w:r>
              <w:rPr>
                <w:rFonts w:hint="eastAsia"/>
              </w:rPr>
              <w:t>手机号</w:t>
            </w:r>
          </w:p>
        </w:tc>
        <w:tc>
          <w:tcPr>
            <w:tcW w:w="1674" w:type="dxa"/>
          </w:tcPr>
          <w:p w14:paraId="63F758A0" w14:textId="11DA46EC" w:rsidR="005B1EBE" w:rsidRDefault="005B1EBE" w:rsidP="005B1EBE">
            <w:r>
              <w:t>varchar(20)</w:t>
            </w:r>
          </w:p>
        </w:tc>
        <w:tc>
          <w:tcPr>
            <w:tcW w:w="532" w:type="dxa"/>
          </w:tcPr>
          <w:p w14:paraId="230FDD93" w14:textId="77777777" w:rsidR="005B1EBE" w:rsidRDefault="005B1EBE" w:rsidP="005B1EBE"/>
        </w:tc>
        <w:tc>
          <w:tcPr>
            <w:tcW w:w="1871" w:type="dxa"/>
          </w:tcPr>
          <w:p w14:paraId="32B41603" w14:textId="77777777" w:rsidR="005B1EBE" w:rsidRPr="00727E62" w:rsidRDefault="005B1EBE" w:rsidP="00727E62"/>
        </w:tc>
      </w:tr>
      <w:tr w:rsidR="005B1EBE" w14:paraId="54914800" w14:textId="77777777" w:rsidTr="00A367F4">
        <w:tc>
          <w:tcPr>
            <w:tcW w:w="627" w:type="dxa"/>
          </w:tcPr>
          <w:p w14:paraId="1477CF14" w14:textId="77777777" w:rsidR="005B1EBE" w:rsidRDefault="005B1EBE" w:rsidP="005B1EBE"/>
        </w:tc>
        <w:tc>
          <w:tcPr>
            <w:tcW w:w="1749" w:type="dxa"/>
          </w:tcPr>
          <w:p w14:paraId="534FE810" w14:textId="3880438B" w:rsidR="005B1EBE" w:rsidRDefault="00727E62" w:rsidP="005B1EBE">
            <w:r>
              <w:t>id</w:t>
            </w:r>
            <w:r>
              <w:rPr>
                <w:rFonts w:hint="eastAsia"/>
              </w:rPr>
              <w:t>No</w:t>
            </w:r>
          </w:p>
        </w:tc>
        <w:tc>
          <w:tcPr>
            <w:tcW w:w="1843" w:type="dxa"/>
          </w:tcPr>
          <w:p w14:paraId="3B8697B0" w14:textId="28898F7E" w:rsidR="005B1EBE" w:rsidRDefault="00727E62" w:rsidP="005B1EBE">
            <w:r>
              <w:rPr>
                <w:rFonts w:hint="eastAsia"/>
              </w:rPr>
              <w:t>身份证</w:t>
            </w:r>
          </w:p>
        </w:tc>
        <w:tc>
          <w:tcPr>
            <w:tcW w:w="1674" w:type="dxa"/>
          </w:tcPr>
          <w:p w14:paraId="357607AA" w14:textId="46D9EA33" w:rsidR="005B1EBE" w:rsidRDefault="00794D6D" w:rsidP="00794D6D">
            <w:r>
              <w:t>varchar(18)</w:t>
            </w:r>
          </w:p>
        </w:tc>
        <w:tc>
          <w:tcPr>
            <w:tcW w:w="532" w:type="dxa"/>
          </w:tcPr>
          <w:p w14:paraId="0C10DE9A" w14:textId="77777777" w:rsidR="005B1EBE" w:rsidRDefault="005B1EBE" w:rsidP="005B1EBE"/>
        </w:tc>
        <w:tc>
          <w:tcPr>
            <w:tcW w:w="1871" w:type="dxa"/>
          </w:tcPr>
          <w:p w14:paraId="7E386540" w14:textId="77777777" w:rsidR="005B1EBE" w:rsidRPr="00727E62" w:rsidRDefault="005B1EBE" w:rsidP="00727E62"/>
        </w:tc>
      </w:tr>
      <w:tr w:rsidR="005B1EBE" w14:paraId="2626F424" w14:textId="77777777" w:rsidTr="00A367F4">
        <w:tc>
          <w:tcPr>
            <w:tcW w:w="627" w:type="dxa"/>
          </w:tcPr>
          <w:p w14:paraId="37CCBAA4" w14:textId="77777777" w:rsidR="005B1EBE" w:rsidRDefault="005B1EBE" w:rsidP="005B1EBE"/>
        </w:tc>
        <w:tc>
          <w:tcPr>
            <w:tcW w:w="1749" w:type="dxa"/>
          </w:tcPr>
          <w:p w14:paraId="4420EB56" w14:textId="479659EA" w:rsidR="005B1EBE" w:rsidRDefault="005B1EBE" w:rsidP="005B1EBE">
            <w:r>
              <w:rPr>
                <w:rFonts w:hint="eastAsia"/>
              </w:rPr>
              <w:t>type</w:t>
            </w:r>
          </w:p>
        </w:tc>
        <w:tc>
          <w:tcPr>
            <w:tcW w:w="1843" w:type="dxa"/>
          </w:tcPr>
          <w:p w14:paraId="3DF12034" w14:textId="316EB7E6" w:rsidR="005B1EBE" w:rsidRDefault="005B1EBE" w:rsidP="005B1EBE">
            <w:r>
              <w:rPr>
                <w:rFonts w:hint="eastAsia"/>
              </w:rPr>
              <w:t>档案类型</w:t>
            </w:r>
          </w:p>
        </w:tc>
        <w:tc>
          <w:tcPr>
            <w:tcW w:w="1674" w:type="dxa"/>
          </w:tcPr>
          <w:p w14:paraId="666D3C30" w14:textId="12F44310" w:rsidR="005B1EBE" w:rsidRDefault="005B1EBE" w:rsidP="005B1EBE">
            <w:r>
              <w:t>char(1)</w:t>
            </w:r>
          </w:p>
        </w:tc>
        <w:tc>
          <w:tcPr>
            <w:tcW w:w="532" w:type="dxa"/>
          </w:tcPr>
          <w:p w14:paraId="07AADA5A" w14:textId="77777777" w:rsidR="005B1EBE" w:rsidRDefault="005B1EBE" w:rsidP="005B1EBE"/>
        </w:tc>
        <w:tc>
          <w:tcPr>
            <w:tcW w:w="1871" w:type="dxa"/>
          </w:tcPr>
          <w:p w14:paraId="3FBD742F" w14:textId="77777777" w:rsidR="005B1EBE" w:rsidRDefault="005B1EBE" w:rsidP="00727E62">
            <w:pPr>
              <w:pStyle w:val="ae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医保</w:t>
            </w:r>
          </w:p>
          <w:p w14:paraId="621F11D4" w14:textId="0E0A3565" w:rsidR="005B1EBE" w:rsidRDefault="005B1EBE" w:rsidP="00727E62">
            <w:pPr>
              <w:pStyle w:val="ae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自费</w:t>
            </w:r>
          </w:p>
          <w:p w14:paraId="40876B2A" w14:textId="58FD693F" w:rsidR="005B1EBE" w:rsidRDefault="003C36C7" w:rsidP="003C36C7">
            <w:pPr>
              <w:pStyle w:val="ae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其他</w:t>
            </w:r>
          </w:p>
        </w:tc>
      </w:tr>
      <w:tr w:rsidR="005B1EBE" w14:paraId="1EDC59D7" w14:textId="77777777" w:rsidTr="00A367F4">
        <w:tc>
          <w:tcPr>
            <w:tcW w:w="627" w:type="dxa"/>
          </w:tcPr>
          <w:p w14:paraId="3F70C04D" w14:textId="77777777" w:rsidR="005B1EBE" w:rsidRDefault="005B1EBE" w:rsidP="005B1EBE"/>
        </w:tc>
        <w:tc>
          <w:tcPr>
            <w:tcW w:w="1749" w:type="dxa"/>
          </w:tcPr>
          <w:p w14:paraId="638E1ECA" w14:textId="51E5269D" w:rsidR="005B1EBE" w:rsidRDefault="00727E62" w:rsidP="005B1EBE">
            <w:r>
              <w:rPr>
                <w:rFonts w:hint="eastAsia"/>
              </w:rPr>
              <w:t>in</w:t>
            </w:r>
            <w:r>
              <w:t>Time</w:t>
            </w:r>
          </w:p>
        </w:tc>
        <w:tc>
          <w:tcPr>
            <w:tcW w:w="1843" w:type="dxa"/>
          </w:tcPr>
          <w:p w14:paraId="5E401CE6" w14:textId="306810C5" w:rsidR="005B1EBE" w:rsidRDefault="00727E62" w:rsidP="005B1EBE">
            <w:r>
              <w:rPr>
                <w:rFonts w:hint="eastAsia"/>
              </w:rPr>
              <w:t>入院时间</w:t>
            </w:r>
          </w:p>
        </w:tc>
        <w:tc>
          <w:tcPr>
            <w:tcW w:w="1674" w:type="dxa"/>
          </w:tcPr>
          <w:p w14:paraId="5CA18483" w14:textId="4D7683F9" w:rsidR="005B1EBE" w:rsidRDefault="00794D6D" w:rsidP="005B1EBE">
            <w:r>
              <w:t>varchar(20)</w:t>
            </w:r>
          </w:p>
        </w:tc>
        <w:tc>
          <w:tcPr>
            <w:tcW w:w="532" w:type="dxa"/>
          </w:tcPr>
          <w:p w14:paraId="3B657114" w14:textId="77777777" w:rsidR="005B1EBE" w:rsidRDefault="005B1EBE" w:rsidP="005B1EBE"/>
        </w:tc>
        <w:tc>
          <w:tcPr>
            <w:tcW w:w="1871" w:type="dxa"/>
          </w:tcPr>
          <w:p w14:paraId="3DAFDDCA" w14:textId="77777777" w:rsidR="005B1EBE" w:rsidRDefault="005B1EBE" w:rsidP="005B1EBE"/>
        </w:tc>
      </w:tr>
      <w:tr w:rsidR="00727E62" w14:paraId="57ECB6D9" w14:textId="77777777" w:rsidTr="00A367F4">
        <w:tc>
          <w:tcPr>
            <w:tcW w:w="627" w:type="dxa"/>
          </w:tcPr>
          <w:p w14:paraId="066F3D37" w14:textId="77777777" w:rsidR="00727E62" w:rsidRDefault="00727E62" w:rsidP="00727E62"/>
        </w:tc>
        <w:tc>
          <w:tcPr>
            <w:tcW w:w="1749" w:type="dxa"/>
          </w:tcPr>
          <w:p w14:paraId="748C0B9E" w14:textId="70586789" w:rsidR="00727E62" w:rsidRDefault="00727E62" w:rsidP="00727E62">
            <w:r>
              <w:rPr>
                <w:rFonts w:hint="eastAsia"/>
              </w:rPr>
              <w:t>in</w:t>
            </w:r>
            <w:r>
              <w:t>D</w:t>
            </w:r>
            <w:r w:rsidRPr="00727E62">
              <w:t>iagnose</w:t>
            </w:r>
          </w:p>
        </w:tc>
        <w:tc>
          <w:tcPr>
            <w:tcW w:w="1843" w:type="dxa"/>
          </w:tcPr>
          <w:p w14:paraId="3BA6A5C8" w14:textId="0A88E2B7" w:rsidR="00727E62" w:rsidRDefault="00727E62" w:rsidP="00727E62">
            <w:r>
              <w:rPr>
                <w:rFonts w:hint="eastAsia"/>
              </w:rPr>
              <w:t>入院诊断</w:t>
            </w:r>
          </w:p>
        </w:tc>
        <w:tc>
          <w:tcPr>
            <w:tcW w:w="1674" w:type="dxa"/>
          </w:tcPr>
          <w:p w14:paraId="0332CD64" w14:textId="4FCA0F14" w:rsidR="00727E62" w:rsidRDefault="00794D6D" w:rsidP="00794D6D">
            <w:r>
              <w:t>varchar(1000)</w:t>
            </w:r>
          </w:p>
        </w:tc>
        <w:tc>
          <w:tcPr>
            <w:tcW w:w="532" w:type="dxa"/>
          </w:tcPr>
          <w:p w14:paraId="4EFE1FBD" w14:textId="77777777" w:rsidR="00727E62" w:rsidRDefault="00727E62" w:rsidP="00727E62"/>
        </w:tc>
        <w:tc>
          <w:tcPr>
            <w:tcW w:w="1871" w:type="dxa"/>
          </w:tcPr>
          <w:p w14:paraId="0614682A" w14:textId="77777777" w:rsidR="00727E62" w:rsidRDefault="00727E62" w:rsidP="00727E62"/>
        </w:tc>
      </w:tr>
      <w:tr w:rsidR="00727E62" w14:paraId="60FBB505" w14:textId="77777777" w:rsidTr="00A367F4">
        <w:tc>
          <w:tcPr>
            <w:tcW w:w="627" w:type="dxa"/>
          </w:tcPr>
          <w:p w14:paraId="2F2F8763" w14:textId="77777777" w:rsidR="00727E62" w:rsidRDefault="00727E62" w:rsidP="00727E62"/>
        </w:tc>
        <w:tc>
          <w:tcPr>
            <w:tcW w:w="1749" w:type="dxa"/>
          </w:tcPr>
          <w:p w14:paraId="4D69B1AA" w14:textId="406E4858" w:rsidR="00727E62" w:rsidRDefault="00727E62" w:rsidP="00727E62">
            <w:r>
              <w:rPr>
                <w:rFonts w:hint="eastAsia"/>
              </w:rPr>
              <w:t>nur</w:t>
            </w:r>
            <w:r>
              <w:t>Level</w:t>
            </w:r>
          </w:p>
        </w:tc>
        <w:tc>
          <w:tcPr>
            <w:tcW w:w="1843" w:type="dxa"/>
          </w:tcPr>
          <w:p w14:paraId="6AD19249" w14:textId="61DA24D8" w:rsidR="00727E62" w:rsidRDefault="00727E62" w:rsidP="00727E62">
            <w:r>
              <w:rPr>
                <w:rFonts w:hint="eastAsia"/>
              </w:rPr>
              <w:t>护理级别</w:t>
            </w:r>
          </w:p>
        </w:tc>
        <w:tc>
          <w:tcPr>
            <w:tcW w:w="1674" w:type="dxa"/>
          </w:tcPr>
          <w:p w14:paraId="04E5D7F6" w14:textId="4DBAB3B4" w:rsidR="00727E62" w:rsidRDefault="00794D6D" w:rsidP="00727E62">
            <w:r>
              <w:t>char(1)</w:t>
            </w:r>
          </w:p>
        </w:tc>
        <w:tc>
          <w:tcPr>
            <w:tcW w:w="532" w:type="dxa"/>
          </w:tcPr>
          <w:p w14:paraId="009A98F7" w14:textId="77777777" w:rsidR="00727E62" w:rsidRDefault="00727E62" w:rsidP="00727E62"/>
        </w:tc>
        <w:tc>
          <w:tcPr>
            <w:tcW w:w="1871" w:type="dxa"/>
          </w:tcPr>
          <w:p w14:paraId="45EAEFBB" w14:textId="77777777" w:rsidR="00727E62" w:rsidRDefault="00727E62" w:rsidP="00727E62"/>
        </w:tc>
      </w:tr>
      <w:tr w:rsidR="00727E62" w14:paraId="724A5D2C" w14:textId="77777777" w:rsidTr="00A367F4">
        <w:tc>
          <w:tcPr>
            <w:tcW w:w="627" w:type="dxa"/>
          </w:tcPr>
          <w:p w14:paraId="335C6F30" w14:textId="77777777" w:rsidR="00727E62" w:rsidRDefault="00727E62" w:rsidP="00727E62"/>
        </w:tc>
        <w:tc>
          <w:tcPr>
            <w:tcW w:w="1749" w:type="dxa"/>
          </w:tcPr>
          <w:p w14:paraId="7C224D44" w14:textId="436B5134" w:rsidR="00727E62" w:rsidRDefault="00727E62" w:rsidP="00727E62">
            <w:r>
              <w:rPr>
                <w:rFonts w:hint="eastAsia"/>
              </w:rPr>
              <w:t>out</w:t>
            </w:r>
            <w:r>
              <w:t>Time</w:t>
            </w:r>
          </w:p>
        </w:tc>
        <w:tc>
          <w:tcPr>
            <w:tcW w:w="1843" w:type="dxa"/>
          </w:tcPr>
          <w:p w14:paraId="4AFB18D2" w14:textId="48C8EAA4" w:rsidR="00727E62" w:rsidRDefault="00727E62" w:rsidP="00727E62">
            <w:r>
              <w:rPr>
                <w:rFonts w:hint="eastAsia"/>
              </w:rPr>
              <w:t>出院时间</w:t>
            </w:r>
          </w:p>
        </w:tc>
        <w:tc>
          <w:tcPr>
            <w:tcW w:w="1674" w:type="dxa"/>
          </w:tcPr>
          <w:p w14:paraId="1DF41884" w14:textId="1D932FE8" w:rsidR="00727E62" w:rsidRDefault="00794D6D" w:rsidP="00727E62">
            <w:r>
              <w:t>varchar(20)</w:t>
            </w:r>
          </w:p>
        </w:tc>
        <w:tc>
          <w:tcPr>
            <w:tcW w:w="532" w:type="dxa"/>
          </w:tcPr>
          <w:p w14:paraId="385D4CD5" w14:textId="77777777" w:rsidR="00727E62" w:rsidRDefault="00727E62" w:rsidP="00727E62"/>
        </w:tc>
        <w:tc>
          <w:tcPr>
            <w:tcW w:w="1871" w:type="dxa"/>
          </w:tcPr>
          <w:p w14:paraId="6E5948CA" w14:textId="77777777" w:rsidR="00727E62" w:rsidRDefault="00727E62" w:rsidP="00727E62"/>
        </w:tc>
      </w:tr>
      <w:tr w:rsidR="00727E62" w14:paraId="14D9C989" w14:textId="77777777" w:rsidTr="00A367F4">
        <w:tc>
          <w:tcPr>
            <w:tcW w:w="627" w:type="dxa"/>
          </w:tcPr>
          <w:p w14:paraId="29E5617D" w14:textId="77777777" w:rsidR="00727E62" w:rsidRDefault="00727E62" w:rsidP="00727E62"/>
        </w:tc>
        <w:tc>
          <w:tcPr>
            <w:tcW w:w="1749" w:type="dxa"/>
          </w:tcPr>
          <w:p w14:paraId="5FD9BFAA" w14:textId="54508BE2" w:rsidR="00727E62" w:rsidRDefault="00727E62" w:rsidP="00727E62">
            <w:r>
              <w:rPr>
                <w:rFonts w:hint="eastAsia"/>
              </w:rPr>
              <w:t>total</w:t>
            </w:r>
          </w:p>
        </w:tc>
        <w:tc>
          <w:tcPr>
            <w:tcW w:w="1843" w:type="dxa"/>
          </w:tcPr>
          <w:p w14:paraId="3F9AD2FF" w14:textId="53ECB5C0" w:rsidR="00727E62" w:rsidRDefault="00727E62" w:rsidP="00727E62">
            <w:r>
              <w:rPr>
                <w:rFonts w:hint="eastAsia"/>
              </w:rPr>
              <w:t>总预缴金</w:t>
            </w:r>
          </w:p>
        </w:tc>
        <w:tc>
          <w:tcPr>
            <w:tcW w:w="1674" w:type="dxa"/>
          </w:tcPr>
          <w:p w14:paraId="319D4C3E" w14:textId="5C70FA67" w:rsidR="00727E62" w:rsidRDefault="00794D6D" w:rsidP="00727E62">
            <w:r>
              <w:rPr>
                <w:rFonts w:hint="eastAsia"/>
              </w:rPr>
              <w:t>numberic(17,2)</w:t>
            </w:r>
          </w:p>
        </w:tc>
        <w:tc>
          <w:tcPr>
            <w:tcW w:w="532" w:type="dxa"/>
          </w:tcPr>
          <w:p w14:paraId="7A82A490" w14:textId="77777777" w:rsidR="00727E62" w:rsidRDefault="00727E62" w:rsidP="00727E62"/>
        </w:tc>
        <w:tc>
          <w:tcPr>
            <w:tcW w:w="1871" w:type="dxa"/>
          </w:tcPr>
          <w:p w14:paraId="00F01171" w14:textId="77777777" w:rsidR="00727E62" w:rsidRDefault="00727E62" w:rsidP="00727E62"/>
        </w:tc>
      </w:tr>
      <w:tr w:rsidR="00727E62" w14:paraId="4FA7623B" w14:textId="77777777" w:rsidTr="00A367F4">
        <w:tc>
          <w:tcPr>
            <w:tcW w:w="627" w:type="dxa"/>
          </w:tcPr>
          <w:p w14:paraId="02154A11" w14:textId="77777777" w:rsidR="00727E62" w:rsidRDefault="00727E62" w:rsidP="00727E62"/>
        </w:tc>
        <w:tc>
          <w:tcPr>
            <w:tcW w:w="1749" w:type="dxa"/>
          </w:tcPr>
          <w:p w14:paraId="05C71D1F" w14:textId="1749D8A6" w:rsidR="00727E62" w:rsidRDefault="00727E62" w:rsidP="00727E62">
            <w:r>
              <w:rPr>
                <w:rFonts w:hint="eastAsia"/>
              </w:rPr>
              <w:t>balance</w:t>
            </w:r>
          </w:p>
        </w:tc>
        <w:tc>
          <w:tcPr>
            <w:tcW w:w="1843" w:type="dxa"/>
          </w:tcPr>
          <w:p w14:paraId="42B4ED2B" w14:textId="1C187105" w:rsidR="00727E62" w:rsidRDefault="00727E62" w:rsidP="00727E62">
            <w:r>
              <w:rPr>
                <w:rFonts w:hint="eastAsia"/>
              </w:rPr>
              <w:t>预缴余额</w:t>
            </w:r>
          </w:p>
        </w:tc>
        <w:tc>
          <w:tcPr>
            <w:tcW w:w="1674" w:type="dxa"/>
          </w:tcPr>
          <w:p w14:paraId="31FB549B" w14:textId="3037F8A5" w:rsidR="00727E62" w:rsidRDefault="00794D6D" w:rsidP="00727E62">
            <w:r>
              <w:rPr>
                <w:rFonts w:hint="eastAsia"/>
              </w:rPr>
              <w:t>numberic(17,2)</w:t>
            </w:r>
          </w:p>
        </w:tc>
        <w:tc>
          <w:tcPr>
            <w:tcW w:w="532" w:type="dxa"/>
          </w:tcPr>
          <w:p w14:paraId="11E983EC" w14:textId="77777777" w:rsidR="00727E62" w:rsidRDefault="00727E62" w:rsidP="00727E62"/>
        </w:tc>
        <w:tc>
          <w:tcPr>
            <w:tcW w:w="1871" w:type="dxa"/>
          </w:tcPr>
          <w:p w14:paraId="46769E65" w14:textId="77777777" w:rsidR="00727E62" w:rsidRDefault="00727E62" w:rsidP="00727E62"/>
        </w:tc>
      </w:tr>
      <w:tr w:rsidR="003C36C7" w14:paraId="3E8E764C" w14:textId="77777777" w:rsidTr="00A367F4">
        <w:tc>
          <w:tcPr>
            <w:tcW w:w="627" w:type="dxa"/>
          </w:tcPr>
          <w:p w14:paraId="6CAB0DA5" w14:textId="77777777" w:rsidR="003C36C7" w:rsidRDefault="003C36C7" w:rsidP="003C36C7"/>
        </w:tc>
        <w:tc>
          <w:tcPr>
            <w:tcW w:w="1749" w:type="dxa"/>
          </w:tcPr>
          <w:p w14:paraId="79377311" w14:textId="1951B127" w:rsidR="003C36C7" w:rsidRDefault="003C36C7" w:rsidP="003C36C7">
            <w:r>
              <w:t>status</w:t>
            </w:r>
          </w:p>
        </w:tc>
        <w:tc>
          <w:tcPr>
            <w:tcW w:w="1843" w:type="dxa"/>
          </w:tcPr>
          <w:p w14:paraId="5F464464" w14:textId="6E05F171" w:rsidR="003C36C7" w:rsidRDefault="003C36C7" w:rsidP="003C36C7">
            <w:r>
              <w:rPr>
                <w:rFonts w:hint="eastAsia"/>
              </w:rPr>
              <w:t>状态</w:t>
            </w:r>
          </w:p>
        </w:tc>
        <w:tc>
          <w:tcPr>
            <w:tcW w:w="1674" w:type="dxa"/>
          </w:tcPr>
          <w:p w14:paraId="25BA9BDA" w14:textId="750C78CE" w:rsidR="003C36C7" w:rsidRDefault="003C36C7" w:rsidP="003C36C7">
            <w:r>
              <w:t>char(1)</w:t>
            </w:r>
          </w:p>
        </w:tc>
        <w:tc>
          <w:tcPr>
            <w:tcW w:w="532" w:type="dxa"/>
          </w:tcPr>
          <w:p w14:paraId="02F9C6C7" w14:textId="77777777" w:rsidR="003C36C7" w:rsidRDefault="003C36C7" w:rsidP="003C36C7"/>
        </w:tc>
        <w:tc>
          <w:tcPr>
            <w:tcW w:w="1871" w:type="dxa"/>
          </w:tcPr>
          <w:p w14:paraId="434B65D5" w14:textId="7A83614E" w:rsidR="003C36C7" w:rsidRDefault="003C36C7" w:rsidP="003C36C7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br/>
            </w:r>
            <w:r>
              <w:rPr>
                <w:rFonts w:hint="eastAsia"/>
              </w:rPr>
              <w:t>0-正常</w:t>
            </w:r>
            <w:r>
              <w:br/>
            </w:r>
            <w:r>
              <w:rPr>
                <w:rFonts w:hint="eastAsia"/>
              </w:rPr>
              <w:t>1-已注销</w:t>
            </w:r>
          </w:p>
        </w:tc>
      </w:tr>
      <w:tr w:rsidR="003C36C7" w14:paraId="71AE1BB5" w14:textId="77777777" w:rsidTr="00A367F4">
        <w:tc>
          <w:tcPr>
            <w:tcW w:w="627" w:type="dxa"/>
          </w:tcPr>
          <w:p w14:paraId="7A5D0AE3" w14:textId="77777777" w:rsidR="003C36C7" w:rsidRDefault="003C36C7" w:rsidP="003C36C7"/>
        </w:tc>
        <w:tc>
          <w:tcPr>
            <w:tcW w:w="1749" w:type="dxa"/>
          </w:tcPr>
          <w:p w14:paraId="5E779907" w14:textId="1D38F1E3" w:rsidR="003C36C7" w:rsidRDefault="003C36C7" w:rsidP="003C36C7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843" w:type="dxa"/>
          </w:tcPr>
          <w:p w14:paraId="2D369768" w14:textId="2CA45161" w:rsidR="003C36C7" w:rsidRDefault="003C36C7" w:rsidP="003C36C7">
            <w:r>
              <w:rPr>
                <w:rFonts w:hint="eastAsia"/>
              </w:rPr>
              <w:t>创建时间</w:t>
            </w:r>
          </w:p>
        </w:tc>
        <w:tc>
          <w:tcPr>
            <w:tcW w:w="1674" w:type="dxa"/>
          </w:tcPr>
          <w:p w14:paraId="225B3FE8" w14:textId="36D2CDC1" w:rsidR="003C36C7" w:rsidRDefault="003C36C7" w:rsidP="003C36C7">
            <w:r>
              <w:t>date</w:t>
            </w:r>
          </w:p>
        </w:tc>
        <w:tc>
          <w:tcPr>
            <w:tcW w:w="532" w:type="dxa"/>
          </w:tcPr>
          <w:p w14:paraId="21AF79EE" w14:textId="77777777" w:rsidR="003C36C7" w:rsidRDefault="003C36C7" w:rsidP="003C36C7"/>
        </w:tc>
        <w:tc>
          <w:tcPr>
            <w:tcW w:w="1871" w:type="dxa"/>
          </w:tcPr>
          <w:p w14:paraId="63E56059" w14:textId="77777777" w:rsidR="003C36C7" w:rsidRDefault="003C36C7" w:rsidP="003C36C7"/>
        </w:tc>
      </w:tr>
      <w:tr w:rsidR="003C36C7" w14:paraId="1BE98511" w14:textId="77777777" w:rsidTr="00A367F4">
        <w:tc>
          <w:tcPr>
            <w:tcW w:w="627" w:type="dxa"/>
          </w:tcPr>
          <w:p w14:paraId="3F69E5BE" w14:textId="77777777" w:rsidR="003C36C7" w:rsidRDefault="003C36C7" w:rsidP="003C36C7"/>
        </w:tc>
        <w:tc>
          <w:tcPr>
            <w:tcW w:w="1749" w:type="dxa"/>
          </w:tcPr>
          <w:p w14:paraId="5C9F6E95" w14:textId="502C44F2" w:rsidR="003C36C7" w:rsidRDefault="003C36C7" w:rsidP="003C36C7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843" w:type="dxa"/>
          </w:tcPr>
          <w:p w14:paraId="6B622BAF" w14:textId="4D5DDDF7" w:rsidR="003C36C7" w:rsidRDefault="003C36C7" w:rsidP="003C36C7">
            <w:r>
              <w:rPr>
                <w:rFonts w:hint="eastAsia"/>
              </w:rPr>
              <w:t>创建人</w:t>
            </w:r>
          </w:p>
        </w:tc>
        <w:tc>
          <w:tcPr>
            <w:tcW w:w="1674" w:type="dxa"/>
          </w:tcPr>
          <w:p w14:paraId="3032C572" w14:textId="251935B5" w:rsidR="003C36C7" w:rsidRDefault="003C36C7" w:rsidP="003C36C7">
            <w:r>
              <w:t>varchar(50)</w:t>
            </w:r>
          </w:p>
        </w:tc>
        <w:tc>
          <w:tcPr>
            <w:tcW w:w="532" w:type="dxa"/>
          </w:tcPr>
          <w:p w14:paraId="26CD7D68" w14:textId="77777777" w:rsidR="003C36C7" w:rsidRDefault="003C36C7" w:rsidP="003C36C7"/>
        </w:tc>
        <w:tc>
          <w:tcPr>
            <w:tcW w:w="1871" w:type="dxa"/>
          </w:tcPr>
          <w:p w14:paraId="3450D433" w14:textId="77777777" w:rsidR="003C36C7" w:rsidRDefault="003C36C7" w:rsidP="003C36C7"/>
        </w:tc>
      </w:tr>
      <w:tr w:rsidR="003C36C7" w14:paraId="7E873258" w14:textId="77777777" w:rsidTr="00A367F4">
        <w:tc>
          <w:tcPr>
            <w:tcW w:w="627" w:type="dxa"/>
          </w:tcPr>
          <w:p w14:paraId="68A29D2A" w14:textId="77777777" w:rsidR="003C36C7" w:rsidRDefault="003C36C7" w:rsidP="003C36C7"/>
        </w:tc>
        <w:tc>
          <w:tcPr>
            <w:tcW w:w="1749" w:type="dxa"/>
          </w:tcPr>
          <w:p w14:paraId="417432BE" w14:textId="532E2696" w:rsidR="003C36C7" w:rsidRDefault="003C36C7" w:rsidP="003C36C7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843" w:type="dxa"/>
          </w:tcPr>
          <w:p w14:paraId="21CB7EBD" w14:textId="2C8B2D6C" w:rsidR="003C36C7" w:rsidRDefault="003C36C7" w:rsidP="003C36C7">
            <w:r>
              <w:rPr>
                <w:rFonts w:hint="eastAsia"/>
              </w:rPr>
              <w:t>更新时间</w:t>
            </w:r>
          </w:p>
        </w:tc>
        <w:tc>
          <w:tcPr>
            <w:tcW w:w="1674" w:type="dxa"/>
          </w:tcPr>
          <w:p w14:paraId="16C9D8BA" w14:textId="725A5568" w:rsidR="003C36C7" w:rsidRDefault="003C36C7" w:rsidP="003C36C7">
            <w:r>
              <w:t>date</w:t>
            </w:r>
          </w:p>
        </w:tc>
        <w:tc>
          <w:tcPr>
            <w:tcW w:w="532" w:type="dxa"/>
          </w:tcPr>
          <w:p w14:paraId="588C16A9" w14:textId="77777777" w:rsidR="003C36C7" w:rsidRDefault="003C36C7" w:rsidP="003C36C7"/>
        </w:tc>
        <w:tc>
          <w:tcPr>
            <w:tcW w:w="1871" w:type="dxa"/>
          </w:tcPr>
          <w:p w14:paraId="114E28FD" w14:textId="77777777" w:rsidR="003C36C7" w:rsidRDefault="003C36C7" w:rsidP="003C36C7"/>
        </w:tc>
      </w:tr>
      <w:tr w:rsidR="003C36C7" w14:paraId="7E0DEA20" w14:textId="77777777" w:rsidTr="00A367F4">
        <w:tc>
          <w:tcPr>
            <w:tcW w:w="627" w:type="dxa"/>
          </w:tcPr>
          <w:p w14:paraId="23A36244" w14:textId="77777777" w:rsidR="003C36C7" w:rsidRDefault="003C36C7" w:rsidP="003C36C7"/>
        </w:tc>
        <w:tc>
          <w:tcPr>
            <w:tcW w:w="1749" w:type="dxa"/>
          </w:tcPr>
          <w:p w14:paraId="4DFD8DC3" w14:textId="0E8B7A6F" w:rsidR="003C36C7" w:rsidRDefault="003C36C7" w:rsidP="003C36C7">
            <w:r>
              <w:rPr>
                <w:rFonts w:hint="eastAsia"/>
              </w:rPr>
              <w:t>updatedBy</w:t>
            </w:r>
          </w:p>
        </w:tc>
        <w:tc>
          <w:tcPr>
            <w:tcW w:w="1843" w:type="dxa"/>
          </w:tcPr>
          <w:p w14:paraId="1334617C" w14:textId="17E4AD59" w:rsidR="003C36C7" w:rsidRDefault="003C36C7" w:rsidP="003C36C7">
            <w:r>
              <w:rPr>
                <w:rFonts w:hint="eastAsia"/>
              </w:rPr>
              <w:t>更新人员</w:t>
            </w:r>
          </w:p>
        </w:tc>
        <w:tc>
          <w:tcPr>
            <w:tcW w:w="1674" w:type="dxa"/>
          </w:tcPr>
          <w:p w14:paraId="5B8C9E3F" w14:textId="3ADAEB93" w:rsidR="003C36C7" w:rsidRDefault="003C36C7" w:rsidP="003C36C7">
            <w:r>
              <w:t>varchar(50)</w:t>
            </w:r>
          </w:p>
        </w:tc>
        <w:tc>
          <w:tcPr>
            <w:tcW w:w="532" w:type="dxa"/>
          </w:tcPr>
          <w:p w14:paraId="3C9FCCAD" w14:textId="77777777" w:rsidR="003C36C7" w:rsidRDefault="003C36C7" w:rsidP="003C36C7"/>
        </w:tc>
        <w:tc>
          <w:tcPr>
            <w:tcW w:w="1871" w:type="dxa"/>
          </w:tcPr>
          <w:p w14:paraId="597BD101" w14:textId="77777777" w:rsidR="003C36C7" w:rsidRDefault="003C36C7" w:rsidP="003C36C7"/>
        </w:tc>
      </w:tr>
      <w:tr w:rsidR="003C36C7" w14:paraId="41097B8D" w14:textId="77777777" w:rsidTr="00BB25C0">
        <w:tc>
          <w:tcPr>
            <w:tcW w:w="627" w:type="dxa"/>
          </w:tcPr>
          <w:p w14:paraId="7853F3DB" w14:textId="77777777" w:rsidR="003C36C7" w:rsidRDefault="003C36C7" w:rsidP="003C36C7"/>
        </w:tc>
        <w:tc>
          <w:tcPr>
            <w:tcW w:w="7669" w:type="dxa"/>
            <w:gridSpan w:val="5"/>
          </w:tcPr>
          <w:p w14:paraId="670EE238" w14:textId="0C13E8B0" w:rsidR="003C36C7" w:rsidRDefault="003C36C7" w:rsidP="003C36C7">
            <w:r>
              <w:rPr>
                <w:rFonts w:hint="eastAsia"/>
                <w:b/>
              </w:rPr>
              <w:t>账户信息</w:t>
            </w:r>
          </w:p>
        </w:tc>
      </w:tr>
      <w:tr w:rsidR="003C36C7" w14:paraId="1D0EED79" w14:textId="77777777" w:rsidTr="00A367F4">
        <w:tc>
          <w:tcPr>
            <w:tcW w:w="627" w:type="dxa"/>
          </w:tcPr>
          <w:p w14:paraId="4BD77498" w14:textId="77777777" w:rsidR="003C36C7" w:rsidRDefault="003C36C7" w:rsidP="003C36C7"/>
        </w:tc>
        <w:tc>
          <w:tcPr>
            <w:tcW w:w="1749" w:type="dxa"/>
          </w:tcPr>
          <w:p w14:paraId="23A0CBCE" w14:textId="7F7E1108" w:rsidR="003C36C7" w:rsidRDefault="003C36C7" w:rsidP="003C36C7">
            <w:r>
              <w:rPr>
                <w:rFonts w:hint="eastAsia"/>
              </w:rPr>
              <w:t>total</w:t>
            </w:r>
          </w:p>
        </w:tc>
        <w:tc>
          <w:tcPr>
            <w:tcW w:w="1843" w:type="dxa"/>
          </w:tcPr>
          <w:p w14:paraId="6AB7567B" w14:textId="22604DC1" w:rsidR="003C36C7" w:rsidRDefault="003C36C7" w:rsidP="003C36C7">
            <w:r>
              <w:rPr>
                <w:rFonts w:hint="eastAsia"/>
              </w:rPr>
              <w:t>累计预存</w:t>
            </w:r>
          </w:p>
        </w:tc>
        <w:tc>
          <w:tcPr>
            <w:tcW w:w="1674" w:type="dxa"/>
          </w:tcPr>
          <w:p w14:paraId="167D92D0" w14:textId="6393A3AD" w:rsidR="003C36C7" w:rsidRDefault="003C36C7" w:rsidP="003C36C7">
            <w:r>
              <w:rPr>
                <w:rFonts w:hint="eastAsia"/>
              </w:rPr>
              <w:t>numberic(17,2)</w:t>
            </w:r>
          </w:p>
        </w:tc>
        <w:tc>
          <w:tcPr>
            <w:tcW w:w="532" w:type="dxa"/>
          </w:tcPr>
          <w:p w14:paraId="6A75FF24" w14:textId="3440E107" w:rsidR="003C36C7" w:rsidRDefault="003C36C7" w:rsidP="003C36C7"/>
        </w:tc>
        <w:tc>
          <w:tcPr>
            <w:tcW w:w="1871" w:type="dxa"/>
          </w:tcPr>
          <w:p w14:paraId="4BC9F027" w14:textId="77777777" w:rsidR="003C36C7" w:rsidRDefault="003C36C7" w:rsidP="003C36C7"/>
        </w:tc>
      </w:tr>
      <w:tr w:rsidR="003C36C7" w14:paraId="5A65ED93" w14:textId="77777777" w:rsidTr="00A367F4">
        <w:tc>
          <w:tcPr>
            <w:tcW w:w="627" w:type="dxa"/>
          </w:tcPr>
          <w:p w14:paraId="234FEEC1" w14:textId="77777777" w:rsidR="003C36C7" w:rsidRDefault="003C36C7" w:rsidP="003C36C7"/>
        </w:tc>
        <w:tc>
          <w:tcPr>
            <w:tcW w:w="1749" w:type="dxa"/>
          </w:tcPr>
          <w:p w14:paraId="4C871464" w14:textId="31FB1763" w:rsidR="003C36C7" w:rsidRDefault="003C36C7" w:rsidP="003C36C7">
            <w:r>
              <w:t>balance</w:t>
            </w:r>
          </w:p>
        </w:tc>
        <w:tc>
          <w:tcPr>
            <w:tcW w:w="1843" w:type="dxa"/>
          </w:tcPr>
          <w:p w14:paraId="75262C99" w14:textId="08BD0E41" w:rsidR="003C36C7" w:rsidRDefault="003C36C7" w:rsidP="003C36C7">
            <w:r>
              <w:rPr>
                <w:rFonts w:hint="eastAsia"/>
              </w:rPr>
              <w:t>余额</w:t>
            </w:r>
          </w:p>
        </w:tc>
        <w:tc>
          <w:tcPr>
            <w:tcW w:w="1674" w:type="dxa"/>
          </w:tcPr>
          <w:p w14:paraId="5489D57A" w14:textId="57D88C8F" w:rsidR="003C36C7" w:rsidRDefault="003C36C7" w:rsidP="003C36C7">
            <w:r>
              <w:rPr>
                <w:rFonts w:hint="eastAsia"/>
              </w:rPr>
              <w:t>numberic(17,2)</w:t>
            </w:r>
          </w:p>
        </w:tc>
        <w:tc>
          <w:tcPr>
            <w:tcW w:w="532" w:type="dxa"/>
          </w:tcPr>
          <w:p w14:paraId="46CF98BD" w14:textId="3C59321E" w:rsidR="003C36C7" w:rsidRDefault="003C36C7" w:rsidP="003C36C7"/>
        </w:tc>
        <w:tc>
          <w:tcPr>
            <w:tcW w:w="1871" w:type="dxa"/>
          </w:tcPr>
          <w:p w14:paraId="25236853" w14:textId="77777777" w:rsidR="003C36C7" w:rsidRDefault="003C36C7" w:rsidP="003C36C7"/>
        </w:tc>
      </w:tr>
      <w:tr w:rsidR="003C36C7" w14:paraId="711AC09C" w14:textId="77777777" w:rsidTr="00A367F4">
        <w:tc>
          <w:tcPr>
            <w:tcW w:w="627" w:type="dxa"/>
          </w:tcPr>
          <w:p w14:paraId="13580DCD" w14:textId="77777777" w:rsidR="003C36C7" w:rsidRDefault="003C36C7" w:rsidP="003C36C7"/>
        </w:tc>
        <w:tc>
          <w:tcPr>
            <w:tcW w:w="1749" w:type="dxa"/>
          </w:tcPr>
          <w:p w14:paraId="34162C71" w14:textId="77BC9C27" w:rsidR="003C36C7" w:rsidRDefault="003C36C7" w:rsidP="003C36C7">
            <w:r>
              <w:rPr>
                <w:rFonts w:hint="eastAsia"/>
              </w:rPr>
              <w:t>acct</w:t>
            </w:r>
            <w:r>
              <w:t>No</w:t>
            </w:r>
          </w:p>
        </w:tc>
        <w:tc>
          <w:tcPr>
            <w:tcW w:w="1843" w:type="dxa"/>
          </w:tcPr>
          <w:p w14:paraId="51B3C304" w14:textId="58838A4A" w:rsidR="003C36C7" w:rsidRDefault="003C36C7" w:rsidP="003C36C7">
            <w:r>
              <w:rPr>
                <w:rFonts w:hint="eastAsia"/>
              </w:rPr>
              <w:t>账户号</w:t>
            </w:r>
          </w:p>
        </w:tc>
        <w:tc>
          <w:tcPr>
            <w:tcW w:w="1674" w:type="dxa"/>
          </w:tcPr>
          <w:p w14:paraId="784D53BB" w14:textId="59086E92" w:rsidR="003C36C7" w:rsidRDefault="003C36C7" w:rsidP="003C36C7">
            <w:r>
              <w:t>varchar(50)</w:t>
            </w:r>
          </w:p>
        </w:tc>
        <w:tc>
          <w:tcPr>
            <w:tcW w:w="532" w:type="dxa"/>
          </w:tcPr>
          <w:p w14:paraId="4992209F" w14:textId="28F79EA0" w:rsidR="003C36C7" w:rsidRDefault="003C36C7" w:rsidP="003C36C7"/>
        </w:tc>
        <w:tc>
          <w:tcPr>
            <w:tcW w:w="1871" w:type="dxa"/>
          </w:tcPr>
          <w:p w14:paraId="05FA5EFD" w14:textId="4732A697" w:rsidR="003C36C7" w:rsidRDefault="003C36C7" w:rsidP="003C36C7"/>
        </w:tc>
      </w:tr>
      <w:tr w:rsidR="003C36C7" w14:paraId="50558958" w14:textId="77777777" w:rsidTr="00A367F4">
        <w:tc>
          <w:tcPr>
            <w:tcW w:w="627" w:type="dxa"/>
          </w:tcPr>
          <w:p w14:paraId="776554F0" w14:textId="77777777" w:rsidR="003C36C7" w:rsidRDefault="003C36C7" w:rsidP="003C36C7"/>
        </w:tc>
        <w:tc>
          <w:tcPr>
            <w:tcW w:w="1749" w:type="dxa"/>
          </w:tcPr>
          <w:p w14:paraId="0578783F" w14:textId="6E07EB9C" w:rsidR="003C36C7" w:rsidRDefault="003C36C7" w:rsidP="003C36C7">
            <w:r>
              <w:t>acc</w:t>
            </w:r>
            <w:r>
              <w:rPr>
                <w:rFonts w:hint="eastAsia"/>
              </w:rPr>
              <w:t>t</w:t>
            </w:r>
            <w:r>
              <w:t>Status</w:t>
            </w:r>
          </w:p>
        </w:tc>
        <w:tc>
          <w:tcPr>
            <w:tcW w:w="1843" w:type="dxa"/>
          </w:tcPr>
          <w:p w14:paraId="79A9C281" w14:textId="40E6C4D2" w:rsidR="003C36C7" w:rsidRDefault="003C36C7" w:rsidP="003C36C7">
            <w:r>
              <w:rPr>
                <w:rFonts w:hint="eastAsia"/>
              </w:rPr>
              <w:t>账户状态</w:t>
            </w:r>
          </w:p>
        </w:tc>
        <w:tc>
          <w:tcPr>
            <w:tcW w:w="1674" w:type="dxa"/>
          </w:tcPr>
          <w:p w14:paraId="0097C2DB" w14:textId="70197D95" w:rsidR="003C36C7" w:rsidRDefault="003C36C7" w:rsidP="003C36C7">
            <w:r>
              <w:rPr>
                <w:rFonts w:hint="eastAsia"/>
              </w:rPr>
              <w:t>char(1)</w:t>
            </w:r>
          </w:p>
        </w:tc>
        <w:tc>
          <w:tcPr>
            <w:tcW w:w="532" w:type="dxa"/>
          </w:tcPr>
          <w:p w14:paraId="591B05ED" w14:textId="44E4855C" w:rsidR="003C36C7" w:rsidRDefault="003C36C7" w:rsidP="003C36C7"/>
        </w:tc>
        <w:tc>
          <w:tcPr>
            <w:tcW w:w="1871" w:type="dxa"/>
          </w:tcPr>
          <w:p w14:paraId="7CBF420B" w14:textId="2DDAC52B" w:rsidR="003C36C7" w:rsidRDefault="003C36C7" w:rsidP="003C36C7"/>
        </w:tc>
      </w:tr>
      <w:tr w:rsidR="003C36C7" w14:paraId="3B0C5784" w14:textId="77777777" w:rsidTr="00A367F4">
        <w:tc>
          <w:tcPr>
            <w:tcW w:w="627" w:type="dxa"/>
          </w:tcPr>
          <w:p w14:paraId="5FD77E43" w14:textId="77777777" w:rsidR="003C36C7" w:rsidRDefault="003C36C7" w:rsidP="003C36C7"/>
        </w:tc>
        <w:tc>
          <w:tcPr>
            <w:tcW w:w="1749" w:type="dxa"/>
          </w:tcPr>
          <w:p w14:paraId="6913BFFB" w14:textId="58498C3E" w:rsidR="003C36C7" w:rsidRDefault="003C36C7" w:rsidP="003C36C7">
            <w:r>
              <w:t>openType</w:t>
            </w:r>
          </w:p>
        </w:tc>
        <w:tc>
          <w:tcPr>
            <w:tcW w:w="1843" w:type="dxa"/>
          </w:tcPr>
          <w:p w14:paraId="35B8F2C0" w14:textId="18961771" w:rsidR="003C36C7" w:rsidRDefault="003C36C7" w:rsidP="003C36C7">
            <w:r>
              <w:rPr>
                <w:rFonts w:hint="eastAsia"/>
              </w:rPr>
              <w:t>开通方式</w:t>
            </w:r>
          </w:p>
        </w:tc>
        <w:tc>
          <w:tcPr>
            <w:tcW w:w="1674" w:type="dxa"/>
          </w:tcPr>
          <w:p w14:paraId="13457F2D" w14:textId="510E19A0" w:rsidR="003C36C7" w:rsidRDefault="003C36C7" w:rsidP="003C36C7">
            <w:r>
              <w:rPr>
                <w:rFonts w:hint="eastAsia"/>
              </w:rPr>
              <w:t>cahr(1)</w:t>
            </w:r>
          </w:p>
        </w:tc>
        <w:tc>
          <w:tcPr>
            <w:tcW w:w="532" w:type="dxa"/>
          </w:tcPr>
          <w:p w14:paraId="6C2CA980" w14:textId="77777777" w:rsidR="003C36C7" w:rsidRDefault="003C36C7" w:rsidP="003C36C7"/>
        </w:tc>
        <w:tc>
          <w:tcPr>
            <w:tcW w:w="1871" w:type="dxa"/>
          </w:tcPr>
          <w:p w14:paraId="24F9E538" w14:textId="77777777" w:rsidR="003C36C7" w:rsidRDefault="003C36C7" w:rsidP="003C36C7">
            <w:r>
              <w:rPr>
                <w:rFonts w:hint="eastAsia"/>
              </w:rPr>
              <w:t>开通方式</w:t>
            </w:r>
          </w:p>
          <w:p w14:paraId="21DB63DF" w14:textId="77777777" w:rsidR="003C36C7" w:rsidRDefault="003C36C7" w:rsidP="003C36C7">
            <w:r>
              <w:t>0：未任何身份验证1．身份证开通</w:t>
            </w:r>
          </w:p>
          <w:p w14:paraId="086F90A2" w14:textId="78932345" w:rsidR="003C36C7" w:rsidRDefault="003C36C7" w:rsidP="003C36C7">
            <w:r>
              <w:t>2．担保身份证开通 3．短信认证开通</w:t>
            </w:r>
          </w:p>
        </w:tc>
      </w:tr>
      <w:tr w:rsidR="003C36C7" w14:paraId="6F5F5534" w14:textId="77777777" w:rsidTr="00BB25C0">
        <w:tc>
          <w:tcPr>
            <w:tcW w:w="627" w:type="dxa"/>
          </w:tcPr>
          <w:p w14:paraId="4FF771ED" w14:textId="77777777" w:rsidR="003C36C7" w:rsidRDefault="003C36C7" w:rsidP="003C36C7"/>
        </w:tc>
        <w:tc>
          <w:tcPr>
            <w:tcW w:w="7669" w:type="dxa"/>
            <w:gridSpan w:val="5"/>
          </w:tcPr>
          <w:p w14:paraId="62DA64F1" w14:textId="29EDE834" w:rsidR="003C36C7" w:rsidRDefault="003C36C7" w:rsidP="003C36C7">
            <w:pPr>
              <w:rPr>
                <w:b/>
              </w:rPr>
            </w:pPr>
            <w:r>
              <w:rPr>
                <w:rFonts w:hint="eastAsia"/>
                <w:b/>
              </w:rPr>
              <w:t>默认卡信息</w:t>
            </w:r>
          </w:p>
        </w:tc>
      </w:tr>
      <w:tr w:rsidR="003C36C7" w14:paraId="3AB76255" w14:textId="77777777" w:rsidTr="00A367F4">
        <w:tc>
          <w:tcPr>
            <w:tcW w:w="627" w:type="dxa"/>
          </w:tcPr>
          <w:p w14:paraId="37549C0F" w14:textId="77777777" w:rsidR="003C36C7" w:rsidRDefault="003C36C7" w:rsidP="003C36C7"/>
        </w:tc>
        <w:tc>
          <w:tcPr>
            <w:tcW w:w="1749" w:type="dxa"/>
          </w:tcPr>
          <w:p w14:paraId="43F3C224" w14:textId="26F1E071" w:rsidR="003C36C7" w:rsidRDefault="003C36C7" w:rsidP="003C36C7">
            <w:r>
              <w:rPr>
                <w:rFonts w:hint="eastAsia"/>
              </w:rPr>
              <w:t>card</w:t>
            </w:r>
            <w:r>
              <w:t>No</w:t>
            </w:r>
          </w:p>
        </w:tc>
        <w:tc>
          <w:tcPr>
            <w:tcW w:w="1843" w:type="dxa"/>
          </w:tcPr>
          <w:p w14:paraId="796BBEFC" w14:textId="283C28D1" w:rsidR="003C36C7" w:rsidRDefault="003C36C7" w:rsidP="003C36C7">
            <w:r>
              <w:rPr>
                <w:rFonts w:hint="eastAsia"/>
              </w:rPr>
              <w:t>卡号</w:t>
            </w:r>
          </w:p>
        </w:tc>
        <w:tc>
          <w:tcPr>
            <w:tcW w:w="1674" w:type="dxa"/>
          </w:tcPr>
          <w:p w14:paraId="358AB692" w14:textId="26F6A4A2" w:rsidR="003C36C7" w:rsidRDefault="003C36C7" w:rsidP="003C36C7">
            <w:r>
              <w:t>varchar(50)</w:t>
            </w:r>
          </w:p>
        </w:tc>
        <w:tc>
          <w:tcPr>
            <w:tcW w:w="532" w:type="dxa"/>
          </w:tcPr>
          <w:p w14:paraId="258ABD9B" w14:textId="77777777" w:rsidR="003C36C7" w:rsidRDefault="003C36C7" w:rsidP="003C36C7"/>
        </w:tc>
        <w:tc>
          <w:tcPr>
            <w:tcW w:w="1871" w:type="dxa"/>
          </w:tcPr>
          <w:p w14:paraId="5698B07C" w14:textId="77777777" w:rsidR="003C36C7" w:rsidRDefault="003C36C7" w:rsidP="003C36C7"/>
        </w:tc>
      </w:tr>
      <w:tr w:rsidR="003C36C7" w14:paraId="0A94157E" w14:textId="77777777" w:rsidTr="00A367F4">
        <w:tc>
          <w:tcPr>
            <w:tcW w:w="627" w:type="dxa"/>
          </w:tcPr>
          <w:p w14:paraId="28443631" w14:textId="77777777" w:rsidR="003C36C7" w:rsidRDefault="003C36C7" w:rsidP="003C36C7"/>
        </w:tc>
        <w:tc>
          <w:tcPr>
            <w:tcW w:w="1749" w:type="dxa"/>
          </w:tcPr>
          <w:p w14:paraId="5BDFAB13" w14:textId="5F1691FF" w:rsidR="003C36C7" w:rsidRDefault="003C36C7" w:rsidP="003C36C7">
            <w:r>
              <w:rPr>
                <w:rFonts w:hint="eastAsia"/>
              </w:rPr>
              <w:t>cardType</w:t>
            </w:r>
          </w:p>
        </w:tc>
        <w:tc>
          <w:tcPr>
            <w:tcW w:w="1843" w:type="dxa"/>
          </w:tcPr>
          <w:p w14:paraId="2EB2D75D" w14:textId="7FEBD7D9" w:rsidR="003C36C7" w:rsidRDefault="003C36C7" w:rsidP="003C36C7">
            <w:r>
              <w:rPr>
                <w:rFonts w:hint="eastAsia"/>
              </w:rPr>
              <w:t>卡类型</w:t>
            </w:r>
          </w:p>
        </w:tc>
        <w:tc>
          <w:tcPr>
            <w:tcW w:w="1674" w:type="dxa"/>
          </w:tcPr>
          <w:p w14:paraId="1DFCCE00" w14:textId="15C49579" w:rsidR="003C36C7" w:rsidRDefault="003C36C7" w:rsidP="003C36C7">
            <w:r>
              <w:t>char(1)</w:t>
            </w:r>
          </w:p>
        </w:tc>
        <w:tc>
          <w:tcPr>
            <w:tcW w:w="532" w:type="dxa"/>
          </w:tcPr>
          <w:p w14:paraId="067786DB" w14:textId="064B160F" w:rsidR="003C36C7" w:rsidRDefault="003C36C7" w:rsidP="003C36C7"/>
        </w:tc>
        <w:tc>
          <w:tcPr>
            <w:tcW w:w="1871" w:type="dxa"/>
          </w:tcPr>
          <w:p w14:paraId="327D4385" w14:textId="31A6FD54" w:rsidR="003C36C7" w:rsidRDefault="003C36C7" w:rsidP="003C36C7">
            <w:r>
              <w:rPr>
                <w:rFonts w:hint="eastAsia"/>
              </w:rPr>
              <w:t>0-就诊卡</w:t>
            </w:r>
            <w:r>
              <w:br/>
            </w:r>
            <w:r>
              <w:rPr>
                <w:rFonts w:hint="eastAsia"/>
              </w:rPr>
              <w:t>1-医保卡</w:t>
            </w:r>
            <w:r>
              <w:br/>
            </w:r>
            <w:r>
              <w:rPr>
                <w:rFonts w:hint="eastAsia"/>
              </w:rPr>
              <w:t>2-健康卡</w:t>
            </w:r>
            <w:r>
              <w:br/>
            </w:r>
            <w:r>
              <w:rPr>
                <w:rFonts w:hint="eastAsia"/>
              </w:rPr>
              <w:t>3-身份证</w:t>
            </w:r>
          </w:p>
        </w:tc>
      </w:tr>
      <w:tr w:rsidR="003C36C7" w14:paraId="1A1A40D0" w14:textId="77777777" w:rsidTr="00A367F4">
        <w:tc>
          <w:tcPr>
            <w:tcW w:w="627" w:type="dxa"/>
          </w:tcPr>
          <w:p w14:paraId="6E0943E2" w14:textId="77777777" w:rsidR="003C36C7" w:rsidRDefault="003C36C7" w:rsidP="003C36C7"/>
        </w:tc>
        <w:tc>
          <w:tcPr>
            <w:tcW w:w="1749" w:type="dxa"/>
          </w:tcPr>
          <w:p w14:paraId="747E2F62" w14:textId="6E514618" w:rsidR="003C36C7" w:rsidRDefault="003C36C7" w:rsidP="003C36C7">
            <w:r>
              <w:rPr>
                <w:rFonts w:hint="eastAsia"/>
              </w:rPr>
              <w:t>card</w:t>
            </w:r>
            <w:r>
              <w:t>Status</w:t>
            </w:r>
          </w:p>
        </w:tc>
        <w:tc>
          <w:tcPr>
            <w:tcW w:w="1843" w:type="dxa"/>
          </w:tcPr>
          <w:p w14:paraId="27ECAD3A" w14:textId="3EFB0AF8" w:rsidR="003C36C7" w:rsidRDefault="003C36C7" w:rsidP="003C36C7">
            <w:r>
              <w:rPr>
                <w:rFonts w:hint="eastAsia"/>
              </w:rPr>
              <w:t>卡状态</w:t>
            </w:r>
          </w:p>
        </w:tc>
        <w:tc>
          <w:tcPr>
            <w:tcW w:w="1674" w:type="dxa"/>
          </w:tcPr>
          <w:p w14:paraId="3DBE4FD4" w14:textId="3FE0967F" w:rsidR="003C36C7" w:rsidRDefault="003C36C7" w:rsidP="003C36C7">
            <w:r>
              <w:t>char(1)</w:t>
            </w:r>
          </w:p>
        </w:tc>
        <w:tc>
          <w:tcPr>
            <w:tcW w:w="532" w:type="dxa"/>
          </w:tcPr>
          <w:p w14:paraId="490955FA" w14:textId="77777777" w:rsidR="003C36C7" w:rsidRDefault="003C36C7" w:rsidP="003C36C7"/>
        </w:tc>
        <w:tc>
          <w:tcPr>
            <w:tcW w:w="1871" w:type="dxa"/>
          </w:tcPr>
          <w:p w14:paraId="0634291F" w14:textId="77777777" w:rsidR="003C36C7" w:rsidRDefault="003C36C7" w:rsidP="003C36C7"/>
        </w:tc>
      </w:tr>
      <w:tr w:rsidR="003C36C7" w14:paraId="08ABACD2" w14:textId="77777777" w:rsidTr="00BB25C0">
        <w:tc>
          <w:tcPr>
            <w:tcW w:w="627" w:type="dxa"/>
          </w:tcPr>
          <w:p w14:paraId="13D5C9BE" w14:textId="77777777" w:rsidR="003C36C7" w:rsidRDefault="003C36C7" w:rsidP="003C36C7"/>
        </w:tc>
        <w:tc>
          <w:tcPr>
            <w:tcW w:w="7669" w:type="dxa"/>
            <w:gridSpan w:val="5"/>
          </w:tcPr>
          <w:p w14:paraId="53D760DC" w14:textId="2F7118C6" w:rsidR="003C36C7" w:rsidRDefault="003C36C7" w:rsidP="003C36C7">
            <w:r>
              <w:rPr>
                <w:rFonts w:hint="eastAsia"/>
                <w:b/>
              </w:rPr>
              <w:t>冗余字段</w:t>
            </w:r>
          </w:p>
        </w:tc>
      </w:tr>
      <w:tr w:rsidR="003C36C7" w14:paraId="3C9FA43D" w14:textId="77777777" w:rsidTr="00A367F4">
        <w:tc>
          <w:tcPr>
            <w:tcW w:w="627" w:type="dxa"/>
          </w:tcPr>
          <w:p w14:paraId="3D11A00C" w14:textId="77777777" w:rsidR="003C36C7" w:rsidRDefault="003C36C7" w:rsidP="003C36C7"/>
        </w:tc>
        <w:tc>
          <w:tcPr>
            <w:tcW w:w="1749" w:type="dxa"/>
          </w:tcPr>
          <w:p w14:paraId="6835C932" w14:textId="20D0286B" w:rsidR="003C36C7" w:rsidRDefault="003C36C7" w:rsidP="003C36C7">
            <w:r>
              <w:t>variable</w:t>
            </w:r>
          </w:p>
        </w:tc>
        <w:tc>
          <w:tcPr>
            <w:tcW w:w="1843" w:type="dxa"/>
          </w:tcPr>
          <w:p w14:paraId="72745F06" w14:textId="77777777" w:rsidR="003C36C7" w:rsidRDefault="003C36C7" w:rsidP="003C36C7"/>
        </w:tc>
        <w:tc>
          <w:tcPr>
            <w:tcW w:w="1674" w:type="dxa"/>
          </w:tcPr>
          <w:p w14:paraId="756E5D8A" w14:textId="6CAB4518" w:rsidR="003C36C7" w:rsidRDefault="003C36C7" w:rsidP="003C36C7">
            <w:r>
              <w:rPr>
                <w:rFonts w:hint="eastAsia"/>
              </w:rPr>
              <w:t>json</w:t>
            </w:r>
          </w:p>
        </w:tc>
        <w:tc>
          <w:tcPr>
            <w:tcW w:w="532" w:type="dxa"/>
          </w:tcPr>
          <w:p w14:paraId="26077AC9" w14:textId="77777777" w:rsidR="003C36C7" w:rsidRDefault="003C36C7" w:rsidP="003C36C7"/>
        </w:tc>
        <w:tc>
          <w:tcPr>
            <w:tcW w:w="1871" w:type="dxa"/>
          </w:tcPr>
          <w:p w14:paraId="07FE2A0B" w14:textId="77777777" w:rsidR="003C36C7" w:rsidRDefault="003C36C7" w:rsidP="003C36C7"/>
        </w:tc>
      </w:tr>
    </w:tbl>
    <w:p w14:paraId="34DC7FDB" w14:textId="77777777" w:rsidR="00F62F90" w:rsidRDefault="002169D2">
      <w:pPr>
        <w:pStyle w:val="3"/>
        <w:rPr>
          <w:lang w:val="zh-CN"/>
        </w:rPr>
      </w:pPr>
      <w:bookmarkStart w:id="7" w:name="_Toc505094793"/>
      <w:r>
        <w:rPr>
          <w:rFonts w:hint="eastAsia"/>
          <w:lang w:val="zh-CN"/>
        </w:rPr>
        <w:t>医院</w:t>
      </w:r>
      <w:bookmarkEnd w:id="7"/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62F90" w14:paraId="2DA78FE7" w14:textId="77777777">
        <w:tc>
          <w:tcPr>
            <w:tcW w:w="631" w:type="dxa"/>
            <w:shd w:val="clear" w:color="auto" w:fill="BFBFBF" w:themeFill="background1" w:themeFillShade="BF"/>
          </w:tcPr>
          <w:p w14:paraId="0A21CE40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4DF230FC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5F4E152D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518F5330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14:paraId="02772B3D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30C26B9F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44A66413" w14:textId="77777777">
        <w:tc>
          <w:tcPr>
            <w:tcW w:w="631" w:type="dxa"/>
          </w:tcPr>
          <w:p w14:paraId="104852EF" w14:textId="77777777" w:rsidR="00F62F90" w:rsidRDefault="00F62F90"/>
        </w:tc>
        <w:tc>
          <w:tcPr>
            <w:tcW w:w="2015" w:type="dxa"/>
          </w:tcPr>
          <w:p w14:paraId="41A24F46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14:paraId="0AC80FF8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14:paraId="381940E9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3BDBFDBE" w14:textId="77777777" w:rsidR="00F62F90" w:rsidRDefault="00F62F90"/>
        </w:tc>
        <w:tc>
          <w:tcPr>
            <w:tcW w:w="1975" w:type="dxa"/>
          </w:tcPr>
          <w:p w14:paraId="01A2265D" w14:textId="77777777" w:rsidR="00F62F90" w:rsidRDefault="002169D2">
            <w:r>
              <w:rPr>
                <w:rFonts w:hint="eastAsia"/>
              </w:rPr>
              <w:t>本地唯一标识</w:t>
            </w:r>
          </w:p>
        </w:tc>
      </w:tr>
      <w:tr w:rsidR="00F62F90" w14:paraId="5F623F1F" w14:textId="77777777">
        <w:tc>
          <w:tcPr>
            <w:tcW w:w="631" w:type="dxa"/>
          </w:tcPr>
          <w:p w14:paraId="3E59FFC6" w14:textId="77777777" w:rsidR="00F62F90" w:rsidRDefault="00F62F90"/>
        </w:tc>
        <w:tc>
          <w:tcPr>
            <w:tcW w:w="2015" w:type="dxa"/>
          </w:tcPr>
          <w:p w14:paraId="1DB63030" w14:textId="77777777" w:rsidR="00F62F90" w:rsidRDefault="002169D2">
            <w:r>
              <w:rPr>
                <w:rFonts w:hint="eastAsia"/>
              </w:rPr>
              <w:t>org</w:t>
            </w:r>
            <w:r>
              <w:t>Id</w:t>
            </w:r>
          </w:p>
        </w:tc>
        <w:tc>
          <w:tcPr>
            <w:tcW w:w="1720" w:type="dxa"/>
          </w:tcPr>
          <w:p w14:paraId="7163726F" w14:textId="77777777" w:rsidR="00F62F90" w:rsidRDefault="002169D2">
            <w:r>
              <w:rPr>
                <w:rFonts w:hint="eastAsia"/>
              </w:rPr>
              <w:t>机构标识</w:t>
            </w:r>
          </w:p>
        </w:tc>
        <w:tc>
          <w:tcPr>
            <w:tcW w:w="1441" w:type="dxa"/>
          </w:tcPr>
          <w:p w14:paraId="0F29F3BB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5777F385" w14:textId="77777777" w:rsidR="00F62F90" w:rsidRDefault="00F62F90"/>
        </w:tc>
        <w:tc>
          <w:tcPr>
            <w:tcW w:w="1975" w:type="dxa"/>
          </w:tcPr>
          <w:p w14:paraId="2FC62410" w14:textId="77777777" w:rsidR="00F62F90" w:rsidRDefault="00F62F90"/>
        </w:tc>
      </w:tr>
      <w:tr w:rsidR="00F62F90" w14:paraId="47231E95" w14:textId="77777777">
        <w:tc>
          <w:tcPr>
            <w:tcW w:w="631" w:type="dxa"/>
          </w:tcPr>
          <w:p w14:paraId="571C62C6" w14:textId="77777777" w:rsidR="00F62F90" w:rsidRDefault="00F62F90"/>
        </w:tc>
        <w:tc>
          <w:tcPr>
            <w:tcW w:w="2015" w:type="dxa"/>
          </w:tcPr>
          <w:p w14:paraId="77062FF3" w14:textId="77777777" w:rsidR="00F62F90" w:rsidRDefault="002169D2">
            <w:r>
              <w:rPr>
                <w:rFonts w:hint="eastAsia"/>
              </w:rPr>
              <w:t>no</w:t>
            </w:r>
          </w:p>
        </w:tc>
        <w:tc>
          <w:tcPr>
            <w:tcW w:w="1720" w:type="dxa"/>
          </w:tcPr>
          <w:p w14:paraId="436A7E4E" w14:textId="77777777" w:rsidR="00F62F90" w:rsidRDefault="002169D2">
            <w:r>
              <w:rPr>
                <w:rFonts w:hint="eastAsia"/>
              </w:rPr>
              <w:t>编号</w:t>
            </w:r>
          </w:p>
        </w:tc>
        <w:tc>
          <w:tcPr>
            <w:tcW w:w="1441" w:type="dxa"/>
          </w:tcPr>
          <w:p w14:paraId="677C4815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5E62DFD" w14:textId="77777777" w:rsidR="00F62F90" w:rsidRDefault="00F62F90"/>
        </w:tc>
        <w:tc>
          <w:tcPr>
            <w:tcW w:w="1975" w:type="dxa"/>
          </w:tcPr>
          <w:p w14:paraId="0A7F0D05" w14:textId="77777777" w:rsidR="00F62F90" w:rsidRDefault="00F62F90"/>
        </w:tc>
      </w:tr>
      <w:tr w:rsidR="00F62F90" w14:paraId="0AC957C9" w14:textId="77777777">
        <w:tc>
          <w:tcPr>
            <w:tcW w:w="631" w:type="dxa"/>
          </w:tcPr>
          <w:p w14:paraId="29590296" w14:textId="77777777" w:rsidR="00F62F90" w:rsidRDefault="00F62F90"/>
        </w:tc>
        <w:tc>
          <w:tcPr>
            <w:tcW w:w="2015" w:type="dxa"/>
          </w:tcPr>
          <w:p w14:paraId="56C500C5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14:paraId="5EBB5BF5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</w:tcPr>
          <w:p w14:paraId="54C3B067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7253368F" w14:textId="77777777" w:rsidR="00F62F90" w:rsidRDefault="00F62F90"/>
        </w:tc>
        <w:tc>
          <w:tcPr>
            <w:tcW w:w="1975" w:type="dxa"/>
          </w:tcPr>
          <w:p w14:paraId="7D60EF4D" w14:textId="77777777" w:rsidR="00F62F90" w:rsidRDefault="00F62F90"/>
        </w:tc>
      </w:tr>
      <w:tr w:rsidR="00F62F90" w14:paraId="0A61D2CB" w14:textId="77777777">
        <w:tc>
          <w:tcPr>
            <w:tcW w:w="631" w:type="dxa"/>
          </w:tcPr>
          <w:p w14:paraId="69396267" w14:textId="77777777" w:rsidR="00F62F90" w:rsidRDefault="00F62F90"/>
        </w:tc>
        <w:tc>
          <w:tcPr>
            <w:tcW w:w="2015" w:type="dxa"/>
          </w:tcPr>
          <w:p w14:paraId="598105F3" w14:textId="77777777" w:rsidR="00F62F90" w:rsidRDefault="002169D2">
            <w:r>
              <w:rPr>
                <w:rFonts w:hint="eastAsia"/>
              </w:rPr>
              <w:t>type</w:t>
            </w:r>
          </w:p>
        </w:tc>
        <w:tc>
          <w:tcPr>
            <w:tcW w:w="1720" w:type="dxa"/>
          </w:tcPr>
          <w:p w14:paraId="45CE10C5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1441" w:type="dxa"/>
          </w:tcPr>
          <w:p w14:paraId="0D663913" w14:textId="77777777" w:rsidR="00F62F90" w:rsidRDefault="002169D2">
            <w:r>
              <w:rPr>
                <w:rFonts w:hint="eastAsia"/>
              </w:rPr>
              <w:t>char</w:t>
            </w:r>
            <w:r>
              <w:t>(2)</w:t>
            </w:r>
          </w:p>
        </w:tc>
        <w:tc>
          <w:tcPr>
            <w:tcW w:w="514" w:type="dxa"/>
          </w:tcPr>
          <w:p w14:paraId="25A849C6" w14:textId="77777777" w:rsidR="00F62F90" w:rsidRDefault="00F62F90"/>
        </w:tc>
        <w:tc>
          <w:tcPr>
            <w:tcW w:w="1975" w:type="dxa"/>
          </w:tcPr>
          <w:p w14:paraId="4422E96D" w14:textId="77777777" w:rsidR="00F62F90" w:rsidRDefault="002169D2">
            <w:r>
              <w:rPr>
                <w:rFonts w:hint="eastAsia"/>
              </w:rPr>
              <w:t>第一位0-公立 1-私立</w:t>
            </w:r>
            <w:r>
              <w:br/>
            </w:r>
            <w:r>
              <w:rPr>
                <w:rFonts w:hint="eastAsia"/>
              </w:rPr>
              <w:t>第二位 0-综合 1-专科</w:t>
            </w:r>
          </w:p>
        </w:tc>
      </w:tr>
      <w:tr w:rsidR="00F62F90" w14:paraId="1FC4EEC5" w14:textId="77777777">
        <w:tc>
          <w:tcPr>
            <w:tcW w:w="631" w:type="dxa"/>
          </w:tcPr>
          <w:p w14:paraId="65E06134" w14:textId="77777777" w:rsidR="00F62F90" w:rsidRDefault="00F62F90"/>
        </w:tc>
        <w:tc>
          <w:tcPr>
            <w:tcW w:w="2015" w:type="dxa"/>
          </w:tcPr>
          <w:p w14:paraId="6BFDEF37" w14:textId="77777777" w:rsidR="00F62F90" w:rsidRDefault="002169D2">
            <w:r>
              <w:rPr>
                <w:rFonts w:hint="eastAsia"/>
              </w:rPr>
              <w:t>level</w:t>
            </w:r>
          </w:p>
        </w:tc>
        <w:tc>
          <w:tcPr>
            <w:tcW w:w="1720" w:type="dxa"/>
          </w:tcPr>
          <w:p w14:paraId="07CEFD55" w14:textId="77777777" w:rsidR="00F62F90" w:rsidRDefault="002169D2">
            <w:r>
              <w:rPr>
                <w:rFonts w:hint="eastAsia"/>
              </w:rPr>
              <w:t>级别</w:t>
            </w:r>
          </w:p>
        </w:tc>
        <w:tc>
          <w:tcPr>
            <w:tcW w:w="1441" w:type="dxa"/>
          </w:tcPr>
          <w:p w14:paraId="2AD94C2B" w14:textId="77777777" w:rsidR="00F62F90" w:rsidRDefault="002169D2">
            <w:bookmarkStart w:id="8" w:name="OLE_LINK3"/>
            <w:bookmarkStart w:id="9" w:name="OLE_LINK4"/>
            <w:r>
              <w:rPr>
                <w:rFonts w:hint="eastAsia"/>
              </w:rPr>
              <w:t>char</w:t>
            </w:r>
            <w:r>
              <w:t>(2)</w:t>
            </w:r>
            <w:bookmarkEnd w:id="8"/>
            <w:bookmarkEnd w:id="9"/>
          </w:p>
        </w:tc>
        <w:tc>
          <w:tcPr>
            <w:tcW w:w="514" w:type="dxa"/>
          </w:tcPr>
          <w:p w14:paraId="6D4BE07D" w14:textId="77777777" w:rsidR="00F62F90" w:rsidRDefault="00F62F90"/>
        </w:tc>
        <w:tc>
          <w:tcPr>
            <w:tcW w:w="1975" w:type="dxa"/>
          </w:tcPr>
          <w:p w14:paraId="12F01792" w14:textId="77777777" w:rsidR="00F62F90" w:rsidRDefault="002169D2">
            <w:r>
              <w:rPr>
                <w:rFonts w:hint="eastAsia"/>
              </w:rPr>
              <w:t>第一位 等级1,2,3</w:t>
            </w:r>
            <w:r>
              <w:br/>
            </w:r>
            <w:r>
              <w:rPr>
                <w:rFonts w:hint="eastAsia"/>
              </w:rPr>
              <w:t>第二位 级别 甲乙丙</w:t>
            </w:r>
          </w:p>
        </w:tc>
      </w:tr>
      <w:tr w:rsidR="00F62F90" w14:paraId="3264CE01" w14:textId="77777777">
        <w:tc>
          <w:tcPr>
            <w:tcW w:w="631" w:type="dxa"/>
          </w:tcPr>
          <w:p w14:paraId="6108ADEB" w14:textId="77777777" w:rsidR="00F62F90" w:rsidRDefault="00F62F90"/>
        </w:tc>
        <w:tc>
          <w:tcPr>
            <w:tcW w:w="2015" w:type="dxa"/>
          </w:tcPr>
          <w:p w14:paraId="2504EC9C" w14:textId="77777777" w:rsidR="00F62F90" w:rsidRDefault="002169D2">
            <w:r>
              <w:t>stars</w:t>
            </w:r>
          </w:p>
        </w:tc>
        <w:tc>
          <w:tcPr>
            <w:tcW w:w="1720" w:type="dxa"/>
          </w:tcPr>
          <w:p w14:paraId="48F5E726" w14:textId="77777777" w:rsidR="00F62F90" w:rsidRDefault="002169D2">
            <w:r>
              <w:rPr>
                <w:rFonts w:hint="eastAsia"/>
              </w:rPr>
              <w:t>星指数</w:t>
            </w:r>
          </w:p>
        </w:tc>
        <w:tc>
          <w:tcPr>
            <w:tcW w:w="1441" w:type="dxa"/>
          </w:tcPr>
          <w:p w14:paraId="1CB18BC7" w14:textId="77777777" w:rsidR="00F62F90" w:rsidRDefault="002169D2">
            <w:r>
              <w:t>number(10,2)</w:t>
            </w:r>
          </w:p>
        </w:tc>
        <w:tc>
          <w:tcPr>
            <w:tcW w:w="514" w:type="dxa"/>
          </w:tcPr>
          <w:p w14:paraId="624C0524" w14:textId="77777777" w:rsidR="00F62F90" w:rsidRDefault="00F62F90"/>
        </w:tc>
        <w:tc>
          <w:tcPr>
            <w:tcW w:w="1975" w:type="dxa"/>
          </w:tcPr>
          <w:p w14:paraId="196E2A98" w14:textId="77777777" w:rsidR="00F62F90" w:rsidRDefault="00F62F90"/>
        </w:tc>
      </w:tr>
      <w:tr w:rsidR="00F62F90" w14:paraId="28939F3F" w14:textId="77777777">
        <w:tc>
          <w:tcPr>
            <w:tcW w:w="631" w:type="dxa"/>
          </w:tcPr>
          <w:p w14:paraId="603FCC76" w14:textId="77777777" w:rsidR="00F62F90" w:rsidRDefault="00F62F90"/>
        </w:tc>
        <w:tc>
          <w:tcPr>
            <w:tcW w:w="2015" w:type="dxa"/>
          </w:tcPr>
          <w:p w14:paraId="0A93AB61" w14:textId="77777777" w:rsidR="00F62F90" w:rsidRDefault="002169D2">
            <w:r>
              <w:t>likes</w:t>
            </w:r>
          </w:p>
        </w:tc>
        <w:tc>
          <w:tcPr>
            <w:tcW w:w="1720" w:type="dxa"/>
          </w:tcPr>
          <w:p w14:paraId="5E2259EA" w14:textId="77777777" w:rsidR="00F62F90" w:rsidRDefault="002169D2">
            <w:r>
              <w:rPr>
                <w:rFonts w:hint="eastAsia"/>
              </w:rPr>
              <w:t>点赞数量</w:t>
            </w:r>
          </w:p>
        </w:tc>
        <w:tc>
          <w:tcPr>
            <w:tcW w:w="1441" w:type="dxa"/>
          </w:tcPr>
          <w:p w14:paraId="66E05041" w14:textId="77777777" w:rsidR="00F62F90" w:rsidRDefault="002169D2">
            <w:r>
              <w:t>number(10)</w:t>
            </w:r>
          </w:p>
        </w:tc>
        <w:tc>
          <w:tcPr>
            <w:tcW w:w="514" w:type="dxa"/>
          </w:tcPr>
          <w:p w14:paraId="4673BD2E" w14:textId="77777777" w:rsidR="00F62F90" w:rsidRDefault="00F62F90"/>
        </w:tc>
        <w:tc>
          <w:tcPr>
            <w:tcW w:w="1975" w:type="dxa"/>
          </w:tcPr>
          <w:p w14:paraId="612D794E" w14:textId="77777777" w:rsidR="00F62F90" w:rsidRDefault="00F62F90"/>
        </w:tc>
      </w:tr>
      <w:tr w:rsidR="00F62F90" w14:paraId="7BFD9A2F" w14:textId="77777777">
        <w:tc>
          <w:tcPr>
            <w:tcW w:w="631" w:type="dxa"/>
          </w:tcPr>
          <w:p w14:paraId="4250FBAB" w14:textId="77777777" w:rsidR="00F62F90" w:rsidRDefault="00F62F90"/>
        </w:tc>
        <w:tc>
          <w:tcPr>
            <w:tcW w:w="2015" w:type="dxa"/>
          </w:tcPr>
          <w:p w14:paraId="37D3A969" w14:textId="77777777" w:rsidR="00F62F90" w:rsidRDefault="002169D2">
            <w:r>
              <w:t>favs</w:t>
            </w:r>
          </w:p>
        </w:tc>
        <w:tc>
          <w:tcPr>
            <w:tcW w:w="1720" w:type="dxa"/>
          </w:tcPr>
          <w:p w14:paraId="4E16F643" w14:textId="77777777" w:rsidR="00F62F90" w:rsidRDefault="002169D2">
            <w:r>
              <w:rPr>
                <w:rFonts w:hint="eastAsia"/>
              </w:rPr>
              <w:t>收藏数量</w:t>
            </w:r>
          </w:p>
        </w:tc>
        <w:tc>
          <w:tcPr>
            <w:tcW w:w="1441" w:type="dxa"/>
          </w:tcPr>
          <w:p w14:paraId="61F24F5D" w14:textId="77777777" w:rsidR="00F62F90" w:rsidRDefault="002169D2">
            <w:r>
              <w:t>number(10)</w:t>
            </w:r>
          </w:p>
        </w:tc>
        <w:tc>
          <w:tcPr>
            <w:tcW w:w="514" w:type="dxa"/>
          </w:tcPr>
          <w:p w14:paraId="27DB99A0" w14:textId="77777777" w:rsidR="00F62F90" w:rsidRDefault="00F62F90"/>
        </w:tc>
        <w:tc>
          <w:tcPr>
            <w:tcW w:w="1975" w:type="dxa"/>
          </w:tcPr>
          <w:p w14:paraId="2EA145C0" w14:textId="77777777" w:rsidR="00F62F90" w:rsidRDefault="00F62F90"/>
        </w:tc>
      </w:tr>
      <w:tr w:rsidR="00564EAB" w14:paraId="2EF5DCC0" w14:textId="77777777">
        <w:tc>
          <w:tcPr>
            <w:tcW w:w="631" w:type="dxa"/>
          </w:tcPr>
          <w:p w14:paraId="70259BBA" w14:textId="77777777" w:rsidR="00564EAB" w:rsidRDefault="00564EAB"/>
        </w:tc>
        <w:tc>
          <w:tcPr>
            <w:tcW w:w="2015" w:type="dxa"/>
          </w:tcPr>
          <w:p w14:paraId="6DD40F73" w14:textId="06205882" w:rsidR="00564EAB" w:rsidRDefault="00564EAB">
            <w:r w:rsidRPr="00564EAB">
              <w:t>logo</w:t>
            </w:r>
          </w:p>
        </w:tc>
        <w:tc>
          <w:tcPr>
            <w:tcW w:w="1720" w:type="dxa"/>
          </w:tcPr>
          <w:p w14:paraId="7B61A9BB" w14:textId="57CE11DA" w:rsidR="00564EAB" w:rsidRDefault="00564EAB">
            <w:r>
              <w:rPr>
                <w:rFonts w:hint="eastAsia"/>
              </w:rPr>
              <w:t>LOGO</w:t>
            </w:r>
          </w:p>
        </w:tc>
        <w:tc>
          <w:tcPr>
            <w:tcW w:w="1441" w:type="dxa"/>
          </w:tcPr>
          <w:p w14:paraId="6CB96DFB" w14:textId="577CFB47" w:rsidR="00564EAB" w:rsidRDefault="00564EAB">
            <w:r>
              <w:t>char(32)</w:t>
            </w:r>
          </w:p>
        </w:tc>
        <w:tc>
          <w:tcPr>
            <w:tcW w:w="514" w:type="dxa"/>
          </w:tcPr>
          <w:p w14:paraId="20BD2A8D" w14:textId="77777777" w:rsidR="00564EAB" w:rsidRDefault="00564EAB"/>
        </w:tc>
        <w:tc>
          <w:tcPr>
            <w:tcW w:w="1975" w:type="dxa"/>
          </w:tcPr>
          <w:p w14:paraId="14161A26" w14:textId="77777777" w:rsidR="00564EAB" w:rsidRDefault="00564EAB"/>
        </w:tc>
      </w:tr>
      <w:tr w:rsidR="00564EAB" w14:paraId="25025DB3" w14:textId="77777777">
        <w:tc>
          <w:tcPr>
            <w:tcW w:w="631" w:type="dxa"/>
          </w:tcPr>
          <w:p w14:paraId="29228D64" w14:textId="77777777" w:rsidR="00564EAB" w:rsidRDefault="00564EAB"/>
        </w:tc>
        <w:tc>
          <w:tcPr>
            <w:tcW w:w="2015" w:type="dxa"/>
          </w:tcPr>
          <w:p w14:paraId="2D96EE6D" w14:textId="016AD592" w:rsidR="00564EAB" w:rsidRDefault="00564EAB">
            <w:r w:rsidRPr="00564EAB">
              <w:t>scenery</w:t>
            </w:r>
          </w:p>
        </w:tc>
        <w:tc>
          <w:tcPr>
            <w:tcW w:w="1720" w:type="dxa"/>
          </w:tcPr>
          <w:p w14:paraId="12458ED0" w14:textId="24605E14" w:rsidR="00564EAB" w:rsidRDefault="00564EAB">
            <w:r>
              <w:rPr>
                <w:rFonts w:hint="eastAsia"/>
              </w:rPr>
              <w:t>背景</w:t>
            </w:r>
          </w:p>
        </w:tc>
        <w:tc>
          <w:tcPr>
            <w:tcW w:w="1441" w:type="dxa"/>
          </w:tcPr>
          <w:p w14:paraId="1184726B" w14:textId="5722D354" w:rsidR="00564EAB" w:rsidRDefault="00564EAB">
            <w:r>
              <w:t>char(32)</w:t>
            </w:r>
          </w:p>
        </w:tc>
        <w:tc>
          <w:tcPr>
            <w:tcW w:w="514" w:type="dxa"/>
          </w:tcPr>
          <w:p w14:paraId="212636D5" w14:textId="77777777" w:rsidR="00564EAB" w:rsidRDefault="00564EAB"/>
        </w:tc>
        <w:tc>
          <w:tcPr>
            <w:tcW w:w="1975" w:type="dxa"/>
          </w:tcPr>
          <w:p w14:paraId="5212598D" w14:textId="77777777" w:rsidR="00564EAB" w:rsidRDefault="00564EAB"/>
        </w:tc>
      </w:tr>
      <w:tr w:rsidR="00564EAB" w14:paraId="7D41089C" w14:textId="77777777">
        <w:tc>
          <w:tcPr>
            <w:tcW w:w="631" w:type="dxa"/>
          </w:tcPr>
          <w:p w14:paraId="66D16FF2" w14:textId="77777777" w:rsidR="00564EAB" w:rsidRDefault="00564EAB"/>
        </w:tc>
        <w:tc>
          <w:tcPr>
            <w:tcW w:w="2015" w:type="dxa"/>
          </w:tcPr>
          <w:p w14:paraId="0BC0818A" w14:textId="5F9F8A35" w:rsidR="00564EAB" w:rsidRDefault="00564EAB">
            <w:r w:rsidRPr="00564EAB">
              <w:t>sceneryNum</w:t>
            </w:r>
          </w:p>
        </w:tc>
        <w:tc>
          <w:tcPr>
            <w:tcW w:w="1720" w:type="dxa"/>
          </w:tcPr>
          <w:p w14:paraId="733650D0" w14:textId="4591179E" w:rsidR="00564EAB" w:rsidRDefault="00564EAB">
            <w:r>
              <w:rPr>
                <w:rFonts w:hint="eastAsia"/>
              </w:rPr>
              <w:t>背景大小</w:t>
            </w:r>
          </w:p>
        </w:tc>
        <w:tc>
          <w:tcPr>
            <w:tcW w:w="1441" w:type="dxa"/>
          </w:tcPr>
          <w:p w14:paraId="05C738EC" w14:textId="13BA0626" w:rsidR="00564EAB" w:rsidRDefault="00564EAB">
            <w:r>
              <w:rPr>
                <w:rFonts w:hint="eastAsia"/>
              </w:rPr>
              <w:t>int</w:t>
            </w:r>
          </w:p>
        </w:tc>
        <w:tc>
          <w:tcPr>
            <w:tcW w:w="514" w:type="dxa"/>
          </w:tcPr>
          <w:p w14:paraId="46DF64DD" w14:textId="77777777" w:rsidR="00564EAB" w:rsidRDefault="00564EAB"/>
        </w:tc>
        <w:tc>
          <w:tcPr>
            <w:tcW w:w="1975" w:type="dxa"/>
          </w:tcPr>
          <w:p w14:paraId="032D55CB" w14:textId="77777777" w:rsidR="00564EAB" w:rsidRDefault="00564EAB"/>
        </w:tc>
      </w:tr>
      <w:tr w:rsidR="00564EAB" w14:paraId="5EBAEFA7" w14:textId="77777777">
        <w:tc>
          <w:tcPr>
            <w:tcW w:w="631" w:type="dxa"/>
          </w:tcPr>
          <w:p w14:paraId="42F44DE6" w14:textId="77777777" w:rsidR="00564EAB" w:rsidRDefault="00564EAB"/>
        </w:tc>
        <w:tc>
          <w:tcPr>
            <w:tcW w:w="2015" w:type="dxa"/>
          </w:tcPr>
          <w:p w14:paraId="315D3976" w14:textId="67D3F8C2" w:rsidR="00564EAB" w:rsidRDefault="00564EAB">
            <w:r w:rsidRPr="00564EAB">
              <w:t>longitude</w:t>
            </w:r>
          </w:p>
        </w:tc>
        <w:tc>
          <w:tcPr>
            <w:tcW w:w="1720" w:type="dxa"/>
          </w:tcPr>
          <w:p w14:paraId="60723397" w14:textId="63A5E6F4" w:rsidR="00564EAB" w:rsidRDefault="00564EAB">
            <w:r>
              <w:rPr>
                <w:rFonts w:hint="eastAsia"/>
              </w:rPr>
              <w:t>经度</w:t>
            </w:r>
          </w:p>
        </w:tc>
        <w:tc>
          <w:tcPr>
            <w:tcW w:w="1441" w:type="dxa"/>
          </w:tcPr>
          <w:p w14:paraId="18320BE3" w14:textId="6CCC8981" w:rsidR="00564EAB" w:rsidRDefault="00564EAB">
            <w:r>
              <w:t>number(10,2)</w:t>
            </w:r>
          </w:p>
        </w:tc>
        <w:tc>
          <w:tcPr>
            <w:tcW w:w="514" w:type="dxa"/>
          </w:tcPr>
          <w:p w14:paraId="52FEC9BF" w14:textId="77777777" w:rsidR="00564EAB" w:rsidRDefault="00564EAB"/>
        </w:tc>
        <w:tc>
          <w:tcPr>
            <w:tcW w:w="1975" w:type="dxa"/>
          </w:tcPr>
          <w:p w14:paraId="138E8CC4" w14:textId="77777777" w:rsidR="00564EAB" w:rsidRDefault="00564EAB"/>
        </w:tc>
      </w:tr>
      <w:tr w:rsidR="00564EAB" w14:paraId="2BD8F101" w14:textId="77777777">
        <w:tc>
          <w:tcPr>
            <w:tcW w:w="631" w:type="dxa"/>
          </w:tcPr>
          <w:p w14:paraId="2D449589" w14:textId="77777777" w:rsidR="00564EAB" w:rsidRDefault="00564EAB"/>
        </w:tc>
        <w:tc>
          <w:tcPr>
            <w:tcW w:w="2015" w:type="dxa"/>
          </w:tcPr>
          <w:p w14:paraId="3B296324" w14:textId="40CA2C40" w:rsidR="00564EAB" w:rsidRDefault="00564EAB">
            <w:r w:rsidRPr="00564EAB">
              <w:t>latitude</w:t>
            </w:r>
          </w:p>
        </w:tc>
        <w:tc>
          <w:tcPr>
            <w:tcW w:w="1720" w:type="dxa"/>
          </w:tcPr>
          <w:p w14:paraId="3DCD39AA" w14:textId="23338A0D" w:rsidR="00564EAB" w:rsidRDefault="00564EAB">
            <w:r>
              <w:rPr>
                <w:rFonts w:hint="eastAsia"/>
              </w:rPr>
              <w:t>纬度</w:t>
            </w:r>
          </w:p>
        </w:tc>
        <w:tc>
          <w:tcPr>
            <w:tcW w:w="1441" w:type="dxa"/>
          </w:tcPr>
          <w:p w14:paraId="052A0395" w14:textId="5AD17988" w:rsidR="00564EAB" w:rsidRDefault="00564EAB">
            <w:r>
              <w:t>number(10,2)</w:t>
            </w:r>
          </w:p>
        </w:tc>
        <w:tc>
          <w:tcPr>
            <w:tcW w:w="514" w:type="dxa"/>
          </w:tcPr>
          <w:p w14:paraId="37D80FEB" w14:textId="77777777" w:rsidR="00564EAB" w:rsidRDefault="00564EAB"/>
        </w:tc>
        <w:tc>
          <w:tcPr>
            <w:tcW w:w="1975" w:type="dxa"/>
          </w:tcPr>
          <w:p w14:paraId="76E78B53" w14:textId="77777777" w:rsidR="00564EAB" w:rsidRDefault="00564EAB"/>
        </w:tc>
      </w:tr>
      <w:tr w:rsidR="00F62F90" w14:paraId="66D58DB0" w14:textId="77777777">
        <w:tc>
          <w:tcPr>
            <w:tcW w:w="631" w:type="dxa"/>
          </w:tcPr>
          <w:p w14:paraId="4B10E932" w14:textId="77777777" w:rsidR="00F62F90" w:rsidRDefault="00F62F90"/>
        </w:tc>
        <w:tc>
          <w:tcPr>
            <w:tcW w:w="2015" w:type="dxa"/>
          </w:tcPr>
          <w:p w14:paraId="62CF0133" w14:textId="77777777" w:rsidR="00F62F90" w:rsidRDefault="002169D2">
            <w:r>
              <w:t>status</w:t>
            </w:r>
          </w:p>
        </w:tc>
        <w:tc>
          <w:tcPr>
            <w:tcW w:w="1720" w:type="dxa"/>
          </w:tcPr>
          <w:p w14:paraId="3A6DD9CB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14:paraId="2349198A" w14:textId="77777777" w:rsidR="00F62F90" w:rsidRDefault="002169D2">
            <w:r>
              <w:t>char(1)</w:t>
            </w:r>
          </w:p>
        </w:tc>
        <w:tc>
          <w:tcPr>
            <w:tcW w:w="514" w:type="dxa"/>
          </w:tcPr>
          <w:p w14:paraId="46657FF9" w14:textId="77777777" w:rsidR="00F62F90" w:rsidRDefault="00F62F90"/>
        </w:tc>
        <w:tc>
          <w:tcPr>
            <w:tcW w:w="1975" w:type="dxa"/>
          </w:tcPr>
          <w:p w14:paraId="3EEB602E" w14:textId="77777777" w:rsidR="00F62F90" w:rsidRDefault="002169D2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br/>
            </w:r>
            <w:r>
              <w:rPr>
                <w:rFonts w:hint="eastAsia"/>
              </w:rPr>
              <w:lastRenderedPageBreak/>
              <w:t>0-正常</w:t>
            </w:r>
            <w:r>
              <w:br/>
            </w:r>
            <w:r>
              <w:rPr>
                <w:rFonts w:hint="eastAsia"/>
              </w:rPr>
              <w:t>1-已注销</w:t>
            </w:r>
          </w:p>
        </w:tc>
      </w:tr>
      <w:tr w:rsidR="00F62F90" w14:paraId="181CB647" w14:textId="77777777">
        <w:tc>
          <w:tcPr>
            <w:tcW w:w="631" w:type="dxa"/>
          </w:tcPr>
          <w:p w14:paraId="29A995FF" w14:textId="77777777" w:rsidR="00F62F90" w:rsidRDefault="00F62F90"/>
        </w:tc>
        <w:tc>
          <w:tcPr>
            <w:tcW w:w="2015" w:type="dxa"/>
          </w:tcPr>
          <w:p w14:paraId="69EC112E" w14:textId="77777777" w:rsidR="00F62F90" w:rsidRDefault="002169D2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14:paraId="205BFEBC" w14:textId="77777777" w:rsidR="00F62F90" w:rsidRDefault="002169D2">
            <w:r>
              <w:rPr>
                <w:rFonts w:hint="eastAsia"/>
              </w:rPr>
              <w:t>创建时间</w:t>
            </w:r>
          </w:p>
        </w:tc>
        <w:tc>
          <w:tcPr>
            <w:tcW w:w="1441" w:type="dxa"/>
          </w:tcPr>
          <w:p w14:paraId="044830CB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60847B97" w14:textId="77777777" w:rsidR="00F62F90" w:rsidRDefault="00F62F90"/>
        </w:tc>
        <w:tc>
          <w:tcPr>
            <w:tcW w:w="1975" w:type="dxa"/>
          </w:tcPr>
          <w:p w14:paraId="55863143" w14:textId="77777777" w:rsidR="00F62F90" w:rsidRDefault="00F62F90"/>
        </w:tc>
      </w:tr>
      <w:tr w:rsidR="00F62F90" w14:paraId="1421D6F4" w14:textId="77777777">
        <w:tc>
          <w:tcPr>
            <w:tcW w:w="631" w:type="dxa"/>
          </w:tcPr>
          <w:p w14:paraId="20897A97" w14:textId="77777777" w:rsidR="00F62F90" w:rsidRDefault="00F62F90"/>
        </w:tc>
        <w:tc>
          <w:tcPr>
            <w:tcW w:w="2015" w:type="dxa"/>
          </w:tcPr>
          <w:p w14:paraId="5530C08E" w14:textId="77777777" w:rsidR="00F62F90" w:rsidRDefault="002169D2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14:paraId="4A57EF49" w14:textId="77777777" w:rsidR="00F62F90" w:rsidRDefault="002169D2">
            <w:r>
              <w:rPr>
                <w:rFonts w:hint="eastAsia"/>
              </w:rPr>
              <w:t>创建人</w:t>
            </w:r>
          </w:p>
        </w:tc>
        <w:tc>
          <w:tcPr>
            <w:tcW w:w="1441" w:type="dxa"/>
          </w:tcPr>
          <w:p w14:paraId="2A83AC59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18778A3B" w14:textId="77777777" w:rsidR="00F62F90" w:rsidRDefault="00F62F90"/>
        </w:tc>
        <w:tc>
          <w:tcPr>
            <w:tcW w:w="1975" w:type="dxa"/>
          </w:tcPr>
          <w:p w14:paraId="3CFEC03E" w14:textId="77777777" w:rsidR="00F62F90" w:rsidRDefault="00F62F90"/>
        </w:tc>
      </w:tr>
      <w:tr w:rsidR="00F62F90" w14:paraId="77894C65" w14:textId="77777777">
        <w:tc>
          <w:tcPr>
            <w:tcW w:w="631" w:type="dxa"/>
          </w:tcPr>
          <w:p w14:paraId="71400C9B" w14:textId="77777777" w:rsidR="00F62F90" w:rsidRDefault="00F62F90"/>
        </w:tc>
        <w:tc>
          <w:tcPr>
            <w:tcW w:w="2015" w:type="dxa"/>
          </w:tcPr>
          <w:p w14:paraId="41307877" w14:textId="77777777" w:rsidR="00F62F90" w:rsidRDefault="002169D2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14:paraId="7B8A4545" w14:textId="77777777" w:rsidR="00F62F90" w:rsidRDefault="002169D2">
            <w:r>
              <w:rPr>
                <w:rFonts w:hint="eastAsia"/>
              </w:rPr>
              <w:t>更新时间</w:t>
            </w:r>
          </w:p>
        </w:tc>
        <w:tc>
          <w:tcPr>
            <w:tcW w:w="1441" w:type="dxa"/>
          </w:tcPr>
          <w:p w14:paraId="02905252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75B2B6C7" w14:textId="77777777" w:rsidR="00F62F90" w:rsidRDefault="00F62F90"/>
        </w:tc>
        <w:tc>
          <w:tcPr>
            <w:tcW w:w="1975" w:type="dxa"/>
          </w:tcPr>
          <w:p w14:paraId="641AE9D4" w14:textId="77777777" w:rsidR="00F62F90" w:rsidRDefault="00F62F90"/>
        </w:tc>
      </w:tr>
      <w:tr w:rsidR="00F62F90" w14:paraId="719E549A" w14:textId="77777777">
        <w:tc>
          <w:tcPr>
            <w:tcW w:w="631" w:type="dxa"/>
          </w:tcPr>
          <w:p w14:paraId="6944AB7C" w14:textId="77777777" w:rsidR="00F62F90" w:rsidRDefault="00F62F90"/>
        </w:tc>
        <w:tc>
          <w:tcPr>
            <w:tcW w:w="2015" w:type="dxa"/>
          </w:tcPr>
          <w:p w14:paraId="0A73AA5D" w14:textId="77777777" w:rsidR="00F62F90" w:rsidRDefault="002169D2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14:paraId="125B5DFF" w14:textId="77777777" w:rsidR="00F62F90" w:rsidRDefault="002169D2">
            <w:r>
              <w:rPr>
                <w:rFonts w:hint="eastAsia"/>
              </w:rPr>
              <w:t>更新人员</w:t>
            </w:r>
          </w:p>
        </w:tc>
        <w:tc>
          <w:tcPr>
            <w:tcW w:w="1441" w:type="dxa"/>
          </w:tcPr>
          <w:p w14:paraId="5631B98E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CA86616" w14:textId="77777777" w:rsidR="00F62F90" w:rsidRDefault="00F62F90"/>
        </w:tc>
        <w:tc>
          <w:tcPr>
            <w:tcW w:w="1975" w:type="dxa"/>
          </w:tcPr>
          <w:p w14:paraId="73612A3D" w14:textId="77777777" w:rsidR="00F62F90" w:rsidRDefault="00F62F90"/>
        </w:tc>
      </w:tr>
      <w:tr w:rsidR="00F62F90" w14:paraId="57CE5703" w14:textId="77777777">
        <w:tc>
          <w:tcPr>
            <w:tcW w:w="631" w:type="dxa"/>
          </w:tcPr>
          <w:p w14:paraId="62208E41" w14:textId="77777777" w:rsidR="00F62F90" w:rsidRDefault="00F62F90"/>
        </w:tc>
        <w:tc>
          <w:tcPr>
            <w:tcW w:w="7665" w:type="dxa"/>
            <w:gridSpan w:val="5"/>
          </w:tcPr>
          <w:p w14:paraId="15FE4CA0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2988A647" w14:textId="77777777">
        <w:tc>
          <w:tcPr>
            <w:tcW w:w="631" w:type="dxa"/>
          </w:tcPr>
          <w:p w14:paraId="21ECF378" w14:textId="77777777" w:rsidR="00F62F90" w:rsidRDefault="00F62F90"/>
        </w:tc>
        <w:tc>
          <w:tcPr>
            <w:tcW w:w="2015" w:type="dxa"/>
          </w:tcPr>
          <w:p w14:paraId="1A451338" w14:textId="77777777" w:rsidR="00F62F90" w:rsidRDefault="002169D2">
            <w:r>
              <w:t>variable</w:t>
            </w:r>
          </w:p>
        </w:tc>
        <w:tc>
          <w:tcPr>
            <w:tcW w:w="1720" w:type="dxa"/>
          </w:tcPr>
          <w:p w14:paraId="66FF0FE7" w14:textId="77777777" w:rsidR="00F62F90" w:rsidRDefault="00F62F90"/>
        </w:tc>
        <w:tc>
          <w:tcPr>
            <w:tcW w:w="1441" w:type="dxa"/>
          </w:tcPr>
          <w:p w14:paraId="6211F279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14:paraId="658FF8D3" w14:textId="77777777" w:rsidR="00F62F90" w:rsidRDefault="00F62F90"/>
        </w:tc>
        <w:tc>
          <w:tcPr>
            <w:tcW w:w="1975" w:type="dxa"/>
          </w:tcPr>
          <w:p w14:paraId="5F49B3EE" w14:textId="77777777" w:rsidR="00F62F90" w:rsidRDefault="00F62F90"/>
        </w:tc>
      </w:tr>
    </w:tbl>
    <w:p w14:paraId="7A5FAC15" w14:textId="77777777" w:rsidR="00F62F90" w:rsidRDefault="00F62F90">
      <w:pPr>
        <w:rPr>
          <w:lang w:val="zh-CN"/>
        </w:rPr>
      </w:pPr>
    </w:p>
    <w:p w14:paraId="4359ADF8" w14:textId="77777777" w:rsidR="00F62F90" w:rsidRDefault="002169D2">
      <w:pPr>
        <w:pStyle w:val="3"/>
        <w:rPr>
          <w:lang w:val="zh-CN"/>
        </w:rPr>
      </w:pPr>
      <w:bookmarkStart w:id="10" w:name="_Toc505094794"/>
      <w:r>
        <w:rPr>
          <w:rFonts w:hint="eastAsia"/>
          <w:lang w:val="zh-CN"/>
        </w:rPr>
        <w:t>科室</w:t>
      </w:r>
      <w:bookmarkEnd w:id="10"/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62F90" w14:paraId="0BBE3C86" w14:textId="77777777">
        <w:tc>
          <w:tcPr>
            <w:tcW w:w="631" w:type="dxa"/>
            <w:shd w:val="clear" w:color="auto" w:fill="BFBFBF" w:themeFill="background1" w:themeFillShade="BF"/>
          </w:tcPr>
          <w:p w14:paraId="6273E52C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132BC046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107BF781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7ED2BA92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14:paraId="754C6168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0E41C20E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161DE386" w14:textId="77777777">
        <w:tc>
          <w:tcPr>
            <w:tcW w:w="631" w:type="dxa"/>
          </w:tcPr>
          <w:p w14:paraId="1C24A551" w14:textId="77777777" w:rsidR="00F62F90" w:rsidRDefault="00F62F90"/>
        </w:tc>
        <w:tc>
          <w:tcPr>
            <w:tcW w:w="2015" w:type="dxa"/>
          </w:tcPr>
          <w:p w14:paraId="44E6D696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14:paraId="66C3213D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14:paraId="66DF1ED0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18AE02DB" w14:textId="77777777" w:rsidR="00F62F90" w:rsidRDefault="00F62F90"/>
        </w:tc>
        <w:tc>
          <w:tcPr>
            <w:tcW w:w="1975" w:type="dxa"/>
          </w:tcPr>
          <w:p w14:paraId="66B0579C" w14:textId="77777777" w:rsidR="00F62F90" w:rsidRDefault="002169D2">
            <w:r>
              <w:rPr>
                <w:rFonts w:hint="eastAsia"/>
              </w:rPr>
              <w:t>本地唯一标识</w:t>
            </w:r>
          </w:p>
        </w:tc>
      </w:tr>
      <w:tr w:rsidR="00F62F90" w14:paraId="70396EC5" w14:textId="77777777">
        <w:tc>
          <w:tcPr>
            <w:tcW w:w="631" w:type="dxa"/>
          </w:tcPr>
          <w:p w14:paraId="13AE5C15" w14:textId="77777777" w:rsidR="00F62F90" w:rsidRDefault="00F62F90"/>
        </w:tc>
        <w:tc>
          <w:tcPr>
            <w:tcW w:w="2015" w:type="dxa"/>
          </w:tcPr>
          <w:p w14:paraId="230F4149" w14:textId="77777777" w:rsidR="00F62F90" w:rsidRDefault="002169D2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14:paraId="1B485514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14:paraId="40F4A5A6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0483B2CA" w14:textId="77777777" w:rsidR="00F62F90" w:rsidRDefault="00F62F90"/>
        </w:tc>
        <w:tc>
          <w:tcPr>
            <w:tcW w:w="1975" w:type="dxa"/>
          </w:tcPr>
          <w:p w14:paraId="4B6EAEEC" w14:textId="77777777" w:rsidR="00F62F90" w:rsidRDefault="00F62F90"/>
        </w:tc>
      </w:tr>
      <w:tr w:rsidR="00F62F90" w14:paraId="5DBDDC0C" w14:textId="77777777">
        <w:tc>
          <w:tcPr>
            <w:tcW w:w="631" w:type="dxa"/>
          </w:tcPr>
          <w:p w14:paraId="665B7001" w14:textId="77777777" w:rsidR="00F62F90" w:rsidRDefault="00F62F90"/>
        </w:tc>
        <w:tc>
          <w:tcPr>
            <w:tcW w:w="2015" w:type="dxa"/>
          </w:tcPr>
          <w:p w14:paraId="5CE4BAB1" w14:textId="77777777" w:rsidR="00F62F90" w:rsidRDefault="002169D2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14:paraId="4DDAFA75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14:paraId="64C73265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8E52901" w14:textId="77777777" w:rsidR="00F62F90" w:rsidRDefault="00F62F90"/>
        </w:tc>
        <w:tc>
          <w:tcPr>
            <w:tcW w:w="1975" w:type="dxa"/>
          </w:tcPr>
          <w:p w14:paraId="1A62DCD0" w14:textId="77777777" w:rsidR="00F62F90" w:rsidRDefault="00F62F90"/>
        </w:tc>
      </w:tr>
      <w:tr w:rsidR="00F62F90" w14:paraId="4A1040C5" w14:textId="77777777">
        <w:tc>
          <w:tcPr>
            <w:tcW w:w="631" w:type="dxa"/>
          </w:tcPr>
          <w:p w14:paraId="57AF92F2" w14:textId="77777777" w:rsidR="00F62F90" w:rsidRDefault="00F62F90"/>
        </w:tc>
        <w:tc>
          <w:tcPr>
            <w:tcW w:w="2015" w:type="dxa"/>
          </w:tcPr>
          <w:p w14:paraId="05A53EE9" w14:textId="77777777" w:rsidR="00F62F90" w:rsidRDefault="002169D2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14:paraId="2F6B20D3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14:paraId="3BD710A0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4A59906" w14:textId="77777777" w:rsidR="00F62F90" w:rsidRDefault="00F62F90"/>
        </w:tc>
        <w:tc>
          <w:tcPr>
            <w:tcW w:w="1975" w:type="dxa"/>
          </w:tcPr>
          <w:p w14:paraId="1FEC5F49" w14:textId="77777777" w:rsidR="00F62F90" w:rsidRDefault="00F62F90"/>
        </w:tc>
      </w:tr>
      <w:tr w:rsidR="00F62F90" w14:paraId="237D463E" w14:textId="77777777">
        <w:tc>
          <w:tcPr>
            <w:tcW w:w="631" w:type="dxa"/>
          </w:tcPr>
          <w:p w14:paraId="6C91A9D1" w14:textId="77777777" w:rsidR="00F62F90" w:rsidRDefault="00F62F90"/>
        </w:tc>
        <w:tc>
          <w:tcPr>
            <w:tcW w:w="2015" w:type="dxa"/>
          </w:tcPr>
          <w:p w14:paraId="2B2CB87A" w14:textId="77777777" w:rsidR="00F62F90" w:rsidRDefault="002169D2">
            <w:r>
              <w:rPr>
                <w:rFonts w:hint="eastAsia"/>
              </w:rPr>
              <w:t>parent</w:t>
            </w:r>
            <w:r>
              <w:t>Id</w:t>
            </w:r>
          </w:p>
        </w:tc>
        <w:tc>
          <w:tcPr>
            <w:tcW w:w="1720" w:type="dxa"/>
          </w:tcPr>
          <w:p w14:paraId="6DADFC68" w14:textId="77777777" w:rsidR="00F62F90" w:rsidRDefault="002169D2">
            <w:r>
              <w:rPr>
                <w:rFonts w:hint="eastAsia"/>
              </w:rPr>
              <w:t>上级科室</w:t>
            </w:r>
          </w:p>
        </w:tc>
        <w:tc>
          <w:tcPr>
            <w:tcW w:w="1441" w:type="dxa"/>
          </w:tcPr>
          <w:p w14:paraId="46B904B0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42F5A4C9" w14:textId="77777777" w:rsidR="00F62F90" w:rsidRDefault="00F62F90"/>
        </w:tc>
        <w:tc>
          <w:tcPr>
            <w:tcW w:w="1975" w:type="dxa"/>
          </w:tcPr>
          <w:p w14:paraId="64BF8C7B" w14:textId="77777777" w:rsidR="00F62F90" w:rsidRDefault="00F62F90"/>
        </w:tc>
      </w:tr>
      <w:tr w:rsidR="00F62F90" w14:paraId="7A50C78D" w14:textId="77777777">
        <w:tc>
          <w:tcPr>
            <w:tcW w:w="631" w:type="dxa"/>
          </w:tcPr>
          <w:p w14:paraId="17FC8028" w14:textId="77777777" w:rsidR="00F62F90" w:rsidRDefault="00F62F90"/>
        </w:tc>
        <w:tc>
          <w:tcPr>
            <w:tcW w:w="2015" w:type="dxa"/>
          </w:tcPr>
          <w:p w14:paraId="4CCD4AE2" w14:textId="77777777" w:rsidR="00F62F90" w:rsidRDefault="002169D2">
            <w:r>
              <w:rPr>
                <w:rFonts w:hint="eastAsia"/>
              </w:rPr>
              <w:t>parentNo</w:t>
            </w:r>
          </w:p>
        </w:tc>
        <w:tc>
          <w:tcPr>
            <w:tcW w:w="1720" w:type="dxa"/>
          </w:tcPr>
          <w:p w14:paraId="7ABE9D75" w14:textId="77777777" w:rsidR="00F62F90" w:rsidRDefault="002169D2">
            <w:r>
              <w:rPr>
                <w:rFonts w:hint="eastAsia"/>
              </w:rPr>
              <w:t>上级科室编号</w:t>
            </w:r>
          </w:p>
        </w:tc>
        <w:tc>
          <w:tcPr>
            <w:tcW w:w="1441" w:type="dxa"/>
          </w:tcPr>
          <w:p w14:paraId="7DAB9E24" w14:textId="77777777" w:rsidR="00F62F90" w:rsidRDefault="002169D2">
            <w:r>
              <w:rPr>
                <w:rFonts w:hint="eastAsia"/>
              </w:rPr>
              <w:t>var</w:t>
            </w:r>
            <w:r>
              <w:t>char(50)</w:t>
            </w:r>
          </w:p>
        </w:tc>
        <w:tc>
          <w:tcPr>
            <w:tcW w:w="514" w:type="dxa"/>
          </w:tcPr>
          <w:p w14:paraId="3BDEC908" w14:textId="77777777" w:rsidR="00F62F90" w:rsidRDefault="00F62F90"/>
        </w:tc>
        <w:tc>
          <w:tcPr>
            <w:tcW w:w="1975" w:type="dxa"/>
          </w:tcPr>
          <w:p w14:paraId="6CD31EC8" w14:textId="77777777" w:rsidR="00F62F90" w:rsidRDefault="00F62F90"/>
        </w:tc>
      </w:tr>
      <w:tr w:rsidR="00F62F90" w14:paraId="19B38947" w14:textId="77777777">
        <w:tc>
          <w:tcPr>
            <w:tcW w:w="631" w:type="dxa"/>
          </w:tcPr>
          <w:p w14:paraId="080477D1" w14:textId="77777777" w:rsidR="00F62F90" w:rsidRDefault="00F62F90"/>
        </w:tc>
        <w:tc>
          <w:tcPr>
            <w:tcW w:w="2015" w:type="dxa"/>
          </w:tcPr>
          <w:p w14:paraId="2E754FB0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14:paraId="657EE6B5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</w:tcPr>
          <w:p w14:paraId="50658A71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627CDEF9" w14:textId="77777777" w:rsidR="00F62F90" w:rsidRDefault="00F62F90"/>
        </w:tc>
        <w:tc>
          <w:tcPr>
            <w:tcW w:w="1975" w:type="dxa"/>
          </w:tcPr>
          <w:p w14:paraId="6B82F30F" w14:textId="77777777" w:rsidR="00F62F90" w:rsidRDefault="00F62F90"/>
        </w:tc>
      </w:tr>
      <w:tr w:rsidR="00F62F90" w14:paraId="2805E6B9" w14:textId="77777777">
        <w:tc>
          <w:tcPr>
            <w:tcW w:w="631" w:type="dxa"/>
          </w:tcPr>
          <w:p w14:paraId="17A621F7" w14:textId="77777777" w:rsidR="00F62F90" w:rsidRDefault="00F62F90"/>
        </w:tc>
        <w:tc>
          <w:tcPr>
            <w:tcW w:w="2015" w:type="dxa"/>
          </w:tcPr>
          <w:p w14:paraId="5B71CAE8" w14:textId="77777777" w:rsidR="00F62F90" w:rsidRDefault="002169D2">
            <w:r>
              <w:t>no</w:t>
            </w:r>
          </w:p>
        </w:tc>
        <w:tc>
          <w:tcPr>
            <w:tcW w:w="1720" w:type="dxa"/>
          </w:tcPr>
          <w:p w14:paraId="37821FBE" w14:textId="77777777" w:rsidR="00F62F90" w:rsidRDefault="002169D2">
            <w:r>
              <w:rPr>
                <w:rFonts w:hint="eastAsia"/>
              </w:rPr>
              <w:t>编号</w:t>
            </w:r>
          </w:p>
        </w:tc>
        <w:tc>
          <w:tcPr>
            <w:tcW w:w="1441" w:type="dxa"/>
          </w:tcPr>
          <w:p w14:paraId="1608805C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F311612" w14:textId="77777777" w:rsidR="00F62F90" w:rsidRDefault="00F62F90"/>
        </w:tc>
        <w:tc>
          <w:tcPr>
            <w:tcW w:w="1975" w:type="dxa"/>
          </w:tcPr>
          <w:p w14:paraId="7928A9C5" w14:textId="77777777" w:rsidR="00F62F90" w:rsidRDefault="00F62F90"/>
        </w:tc>
      </w:tr>
      <w:tr w:rsidR="00F62F90" w14:paraId="0B2860BF" w14:textId="77777777">
        <w:tc>
          <w:tcPr>
            <w:tcW w:w="631" w:type="dxa"/>
          </w:tcPr>
          <w:p w14:paraId="0571204D" w14:textId="77777777" w:rsidR="00F62F90" w:rsidRDefault="00F62F90"/>
        </w:tc>
        <w:tc>
          <w:tcPr>
            <w:tcW w:w="2015" w:type="dxa"/>
          </w:tcPr>
          <w:p w14:paraId="5FF0DC53" w14:textId="77777777" w:rsidR="00F62F90" w:rsidRDefault="002169D2">
            <w:r>
              <w:rPr>
                <w:rFonts w:hint="eastAsia"/>
              </w:rPr>
              <w:t>pin</w:t>
            </w:r>
            <w:r>
              <w:t>yin</w:t>
            </w:r>
          </w:p>
        </w:tc>
        <w:tc>
          <w:tcPr>
            <w:tcW w:w="1720" w:type="dxa"/>
          </w:tcPr>
          <w:p w14:paraId="36413864" w14:textId="77777777" w:rsidR="00F62F90" w:rsidRDefault="002169D2">
            <w:r>
              <w:rPr>
                <w:rFonts w:hint="eastAsia"/>
              </w:rPr>
              <w:t>拼音</w:t>
            </w:r>
          </w:p>
        </w:tc>
        <w:tc>
          <w:tcPr>
            <w:tcW w:w="1441" w:type="dxa"/>
          </w:tcPr>
          <w:p w14:paraId="7F1D1ECE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1B33B3CF" w14:textId="77777777" w:rsidR="00F62F90" w:rsidRDefault="00F62F90"/>
        </w:tc>
        <w:tc>
          <w:tcPr>
            <w:tcW w:w="1975" w:type="dxa"/>
          </w:tcPr>
          <w:p w14:paraId="2985C020" w14:textId="77777777" w:rsidR="00F62F90" w:rsidRDefault="00F62F90"/>
        </w:tc>
      </w:tr>
      <w:tr w:rsidR="00F62F90" w14:paraId="10A72350" w14:textId="77777777">
        <w:tc>
          <w:tcPr>
            <w:tcW w:w="631" w:type="dxa"/>
          </w:tcPr>
          <w:p w14:paraId="2714400D" w14:textId="77777777" w:rsidR="00F62F90" w:rsidRDefault="00F62F90"/>
        </w:tc>
        <w:tc>
          <w:tcPr>
            <w:tcW w:w="2015" w:type="dxa"/>
          </w:tcPr>
          <w:p w14:paraId="4EEA0332" w14:textId="77777777" w:rsidR="00F62F90" w:rsidRDefault="002169D2">
            <w:r>
              <w:t>wubi</w:t>
            </w:r>
          </w:p>
        </w:tc>
        <w:tc>
          <w:tcPr>
            <w:tcW w:w="1720" w:type="dxa"/>
          </w:tcPr>
          <w:p w14:paraId="02897227" w14:textId="77777777" w:rsidR="00F62F90" w:rsidRDefault="002169D2">
            <w:r>
              <w:rPr>
                <w:rFonts w:hint="eastAsia"/>
              </w:rPr>
              <w:t>五笔</w:t>
            </w:r>
          </w:p>
        </w:tc>
        <w:tc>
          <w:tcPr>
            <w:tcW w:w="1441" w:type="dxa"/>
          </w:tcPr>
          <w:p w14:paraId="6DED059A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8FCD112" w14:textId="77777777" w:rsidR="00F62F90" w:rsidRDefault="00F62F90"/>
        </w:tc>
        <w:tc>
          <w:tcPr>
            <w:tcW w:w="1975" w:type="dxa"/>
          </w:tcPr>
          <w:p w14:paraId="55ED6E23" w14:textId="77777777" w:rsidR="00F62F90" w:rsidRDefault="00F62F90"/>
        </w:tc>
      </w:tr>
      <w:tr w:rsidR="00F62F90" w14:paraId="0F59FB7F" w14:textId="77777777">
        <w:tc>
          <w:tcPr>
            <w:tcW w:w="631" w:type="dxa"/>
          </w:tcPr>
          <w:p w14:paraId="77026B6E" w14:textId="77777777" w:rsidR="00F62F90" w:rsidRDefault="00F62F90"/>
        </w:tc>
        <w:tc>
          <w:tcPr>
            <w:tcW w:w="2015" w:type="dxa"/>
          </w:tcPr>
          <w:p w14:paraId="32E06415" w14:textId="77777777" w:rsidR="00F62F90" w:rsidRDefault="002169D2">
            <w:r>
              <w:rPr>
                <w:rFonts w:hint="eastAsia"/>
              </w:rPr>
              <w:t>is</w:t>
            </w:r>
            <w:r>
              <w:t>Special</w:t>
            </w:r>
          </w:p>
        </w:tc>
        <w:tc>
          <w:tcPr>
            <w:tcW w:w="1720" w:type="dxa"/>
          </w:tcPr>
          <w:p w14:paraId="656C3CB0" w14:textId="77777777" w:rsidR="00F62F90" w:rsidRDefault="002169D2">
            <w:r>
              <w:rPr>
                <w:rFonts w:hint="eastAsia"/>
              </w:rPr>
              <w:t>是否特殊科室</w:t>
            </w:r>
          </w:p>
        </w:tc>
        <w:tc>
          <w:tcPr>
            <w:tcW w:w="1441" w:type="dxa"/>
          </w:tcPr>
          <w:p w14:paraId="04611B96" w14:textId="77777777" w:rsidR="00F62F90" w:rsidRDefault="002169D2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514" w:type="dxa"/>
          </w:tcPr>
          <w:p w14:paraId="1C6BEF55" w14:textId="77777777" w:rsidR="00F62F90" w:rsidRDefault="00F62F90"/>
        </w:tc>
        <w:tc>
          <w:tcPr>
            <w:tcW w:w="1975" w:type="dxa"/>
          </w:tcPr>
          <w:p w14:paraId="73C95F4D" w14:textId="77777777" w:rsidR="00F62F90" w:rsidRDefault="002169D2">
            <w:r>
              <w:rPr>
                <w:rFonts w:hint="eastAsia"/>
              </w:rPr>
              <w:t>0-是 1-否</w:t>
            </w:r>
          </w:p>
        </w:tc>
      </w:tr>
      <w:tr w:rsidR="00F62F90" w14:paraId="7DD1CB99" w14:textId="77777777">
        <w:tc>
          <w:tcPr>
            <w:tcW w:w="631" w:type="dxa"/>
          </w:tcPr>
          <w:p w14:paraId="0A11E79E" w14:textId="77777777" w:rsidR="00F62F90" w:rsidRDefault="00F62F90"/>
        </w:tc>
        <w:tc>
          <w:tcPr>
            <w:tcW w:w="2015" w:type="dxa"/>
          </w:tcPr>
          <w:p w14:paraId="6BEF5FE1" w14:textId="77777777" w:rsidR="00F62F90" w:rsidRDefault="002169D2">
            <w:r>
              <w:t>reg</w:t>
            </w:r>
            <w:r>
              <w:rPr>
                <w:rFonts w:hint="eastAsia"/>
              </w:rPr>
              <w:t>Fee</w:t>
            </w:r>
          </w:p>
        </w:tc>
        <w:tc>
          <w:tcPr>
            <w:tcW w:w="1720" w:type="dxa"/>
          </w:tcPr>
          <w:p w14:paraId="593E1F84" w14:textId="77777777" w:rsidR="00F62F90" w:rsidRDefault="002169D2">
            <w:r>
              <w:rPr>
                <w:rFonts w:hint="eastAsia"/>
              </w:rPr>
              <w:t>挂号费</w:t>
            </w:r>
          </w:p>
        </w:tc>
        <w:tc>
          <w:tcPr>
            <w:tcW w:w="1441" w:type="dxa"/>
          </w:tcPr>
          <w:p w14:paraId="3F4BF0A2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5F5B3CFC" w14:textId="77777777" w:rsidR="00F62F90" w:rsidRDefault="00F62F90"/>
        </w:tc>
        <w:tc>
          <w:tcPr>
            <w:tcW w:w="1975" w:type="dxa"/>
          </w:tcPr>
          <w:p w14:paraId="4A3F69FC" w14:textId="77777777" w:rsidR="00F62F90" w:rsidRDefault="00F62F90"/>
        </w:tc>
      </w:tr>
      <w:tr w:rsidR="00F62F90" w14:paraId="567D2C8C" w14:textId="77777777">
        <w:tc>
          <w:tcPr>
            <w:tcW w:w="631" w:type="dxa"/>
          </w:tcPr>
          <w:p w14:paraId="747CB1BA" w14:textId="77777777" w:rsidR="00F62F90" w:rsidRDefault="00F62F90"/>
        </w:tc>
        <w:tc>
          <w:tcPr>
            <w:tcW w:w="2015" w:type="dxa"/>
          </w:tcPr>
          <w:p w14:paraId="6EBB243A" w14:textId="77777777" w:rsidR="00F62F90" w:rsidRDefault="002169D2">
            <w:r>
              <w:t>treatFee</w:t>
            </w:r>
          </w:p>
        </w:tc>
        <w:tc>
          <w:tcPr>
            <w:tcW w:w="1720" w:type="dxa"/>
          </w:tcPr>
          <w:p w14:paraId="1C69C86C" w14:textId="77777777" w:rsidR="00F62F90" w:rsidRDefault="002169D2">
            <w:r>
              <w:rPr>
                <w:rFonts w:hint="eastAsia"/>
              </w:rPr>
              <w:t>诊疗费</w:t>
            </w:r>
          </w:p>
        </w:tc>
        <w:tc>
          <w:tcPr>
            <w:tcW w:w="1441" w:type="dxa"/>
          </w:tcPr>
          <w:p w14:paraId="213A9ABF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604F5E1D" w14:textId="77777777" w:rsidR="00F62F90" w:rsidRDefault="00F62F90"/>
        </w:tc>
        <w:tc>
          <w:tcPr>
            <w:tcW w:w="1975" w:type="dxa"/>
          </w:tcPr>
          <w:p w14:paraId="5FDA585F" w14:textId="77777777" w:rsidR="00F62F90" w:rsidRDefault="00F62F90"/>
        </w:tc>
      </w:tr>
      <w:tr w:rsidR="00C131D3" w14:paraId="57167843" w14:textId="77777777">
        <w:tc>
          <w:tcPr>
            <w:tcW w:w="631" w:type="dxa"/>
          </w:tcPr>
          <w:p w14:paraId="397732C6" w14:textId="77777777" w:rsidR="00C131D3" w:rsidRDefault="00C131D3"/>
        </w:tc>
        <w:tc>
          <w:tcPr>
            <w:tcW w:w="2015" w:type="dxa"/>
          </w:tcPr>
          <w:p w14:paraId="2CE39971" w14:textId="6926D3D8" w:rsidR="00C131D3" w:rsidRDefault="00C131D3">
            <w:r>
              <w:rPr>
                <w:rFonts w:hint="eastAsia"/>
              </w:rPr>
              <w:t>sort</w:t>
            </w:r>
          </w:p>
        </w:tc>
        <w:tc>
          <w:tcPr>
            <w:tcW w:w="1720" w:type="dxa"/>
          </w:tcPr>
          <w:p w14:paraId="328250C7" w14:textId="0705A55C" w:rsidR="00C131D3" w:rsidRDefault="00C131D3">
            <w:r>
              <w:rPr>
                <w:rFonts w:hint="eastAsia"/>
              </w:rPr>
              <w:t>排序</w:t>
            </w:r>
          </w:p>
        </w:tc>
        <w:tc>
          <w:tcPr>
            <w:tcW w:w="1441" w:type="dxa"/>
          </w:tcPr>
          <w:p w14:paraId="4C61BC22" w14:textId="3767817E" w:rsidR="00C131D3" w:rsidRDefault="00C131D3">
            <w:r>
              <w:rPr>
                <w:rFonts w:hint="eastAsia"/>
              </w:rPr>
              <w:t>int</w:t>
            </w:r>
          </w:p>
        </w:tc>
        <w:tc>
          <w:tcPr>
            <w:tcW w:w="514" w:type="dxa"/>
          </w:tcPr>
          <w:p w14:paraId="5C7B3606" w14:textId="77777777" w:rsidR="00C131D3" w:rsidRDefault="00C131D3"/>
        </w:tc>
        <w:tc>
          <w:tcPr>
            <w:tcW w:w="1975" w:type="dxa"/>
          </w:tcPr>
          <w:p w14:paraId="7DD45D91" w14:textId="77777777" w:rsidR="00C131D3" w:rsidRDefault="00C131D3"/>
        </w:tc>
      </w:tr>
      <w:tr w:rsidR="0060317C" w14:paraId="6E3061F5" w14:textId="77777777">
        <w:tc>
          <w:tcPr>
            <w:tcW w:w="631" w:type="dxa"/>
          </w:tcPr>
          <w:p w14:paraId="24206BBA" w14:textId="77777777" w:rsidR="0060317C" w:rsidRDefault="0060317C"/>
        </w:tc>
        <w:tc>
          <w:tcPr>
            <w:tcW w:w="2015" w:type="dxa"/>
          </w:tcPr>
          <w:p w14:paraId="0AD18B00" w14:textId="2591CA2E" w:rsidR="0060317C" w:rsidRDefault="0060317C">
            <w:r w:rsidRPr="0060317C">
              <w:t>brief</w:t>
            </w:r>
          </w:p>
        </w:tc>
        <w:tc>
          <w:tcPr>
            <w:tcW w:w="1720" w:type="dxa"/>
          </w:tcPr>
          <w:p w14:paraId="23CE3CF8" w14:textId="4C0E2E0B" w:rsidR="0060317C" w:rsidRDefault="0060317C">
            <w:r>
              <w:rPr>
                <w:rFonts w:hint="eastAsia"/>
              </w:rPr>
              <w:t>摘要</w:t>
            </w:r>
          </w:p>
        </w:tc>
        <w:tc>
          <w:tcPr>
            <w:tcW w:w="1441" w:type="dxa"/>
          </w:tcPr>
          <w:p w14:paraId="3A05B1E3" w14:textId="0E4E1FA4" w:rsidR="0060317C" w:rsidRDefault="0060317C" w:rsidP="0060317C">
            <w:r>
              <w:t>varchar(200)</w:t>
            </w:r>
          </w:p>
        </w:tc>
        <w:tc>
          <w:tcPr>
            <w:tcW w:w="514" w:type="dxa"/>
          </w:tcPr>
          <w:p w14:paraId="0786295C" w14:textId="77777777" w:rsidR="0060317C" w:rsidRDefault="0060317C"/>
        </w:tc>
        <w:tc>
          <w:tcPr>
            <w:tcW w:w="1975" w:type="dxa"/>
          </w:tcPr>
          <w:p w14:paraId="40ED645F" w14:textId="77777777" w:rsidR="0060317C" w:rsidRDefault="0060317C"/>
        </w:tc>
      </w:tr>
      <w:tr w:rsidR="0060317C" w14:paraId="2C49EB70" w14:textId="77777777">
        <w:tc>
          <w:tcPr>
            <w:tcW w:w="631" w:type="dxa"/>
          </w:tcPr>
          <w:p w14:paraId="512ADEDA" w14:textId="77777777" w:rsidR="0060317C" w:rsidRDefault="0060317C"/>
        </w:tc>
        <w:tc>
          <w:tcPr>
            <w:tcW w:w="2015" w:type="dxa"/>
          </w:tcPr>
          <w:p w14:paraId="74B42BEE" w14:textId="1F1BFADD" w:rsidR="0060317C" w:rsidRDefault="0060317C">
            <w:r w:rsidRPr="0060317C">
              <w:t>description</w:t>
            </w:r>
          </w:p>
        </w:tc>
        <w:tc>
          <w:tcPr>
            <w:tcW w:w="1720" w:type="dxa"/>
          </w:tcPr>
          <w:p w14:paraId="3F064864" w14:textId="451EC6D6" w:rsidR="0060317C" w:rsidRDefault="0060317C">
            <w:r>
              <w:rPr>
                <w:rFonts w:hint="eastAsia"/>
              </w:rPr>
              <w:t>描述</w:t>
            </w:r>
          </w:p>
        </w:tc>
        <w:tc>
          <w:tcPr>
            <w:tcW w:w="1441" w:type="dxa"/>
          </w:tcPr>
          <w:p w14:paraId="6F13F2C7" w14:textId="5B4C8AC4" w:rsidR="0060317C" w:rsidRDefault="0060317C">
            <w:r>
              <w:t>varchar(2000)</w:t>
            </w:r>
          </w:p>
        </w:tc>
        <w:tc>
          <w:tcPr>
            <w:tcW w:w="514" w:type="dxa"/>
          </w:tcPr>
          <w:p w14:paraId="6B559CF3" w14:textId="77777777" w:rsidR="0060317C" w:rsidRDefault="0060317C"/>
        </w:tc>
        <w:tc>
          <w:tcPr>
            <w:tcW w:w="1975" w:type="dxa"/>
          </w:tcPr>
          <w:p w14:paraId="4E72FC67" w14:textId="77777777" w:rsidR="0060317C" w:rsidRDefault="0060317C"/>
        </w:tc>
      </w:tr>
      <w:tr w:rsidR="00F62F90" w14:paraId="26DA2C95" w14:textId="77777777">
        <w:tc>
          <w:tcPr>
            <w:tcW w:w="631" w:type="dxa"/>
          </w:tcPr>
          <w:p w14:paraId="1B22D040" w14:textId="77777777" w:rsidR="00F62F90" w:rsidRDefault="00F62F90"/>
        </w:tc>
        <w:tc>
          <w:tcPr>
            <w:tcW w:w="2015" w:type="dxa"/>
          </w:tcPr>
          <w:p w14:paraId="219BF57A" w14:textId="77777777" w:rsidR="00F62F90" w:rsidRDefault="002169D2">
            <w:r>
              <w:rPr>
                <w:rFonts w:hint="eastAsia"/>
              </w:rPr>
              <w:t>type</w:t>
            </w:r>
          </w:p>
        </w:tc>
        <w:tc>
          <w:tcPr>
            <w:tcW w:w="1720" w:type="dxa"/>
          </w:tcPr>
          <w:p w14:paraId="77251512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1441" w:type="dxa"/>
          </w:tcPr>
          <w:p w14:paraId="64A645E1" w14:textId="77777777" w:rsidR="00F62F90" w:rsidRDefault="002169D2">
            <w:r>
              <w:t>char</w:t>
            </w:r>
            <w:r>
              <w:rPr>
                <w:rFonts w:hint="eastAsia"/>
              </w:rPr>
              <w:t>(2)</w:t>
            </w:r>
          </w:p>
        </w:tc>
        <w:tc>
          <w:tcPr>
            <w:tcW w:w="514" w:type="dxa"/>
          </w:tcPr>
          <w:p w14:paraId="59D3A9C5" w14:textId="77777777" w:rsidR="00F62F90" w:rsidRDefault="00F62F90"/>
        </w:tc>
        <w:tc>
          <w:tcPr>
            <w:tcW w:w="1975" w:type="dxa"/>
          </w:tcPr>
          <w:p w14:paraId="2824CD06" w14:textId="77777777" w:rsidR="00F62F90" w:rsidRDefault="002169D2">
            <w:r>
              <w:rPr>
                <w:rFonts w:hint="eastAsia"/>
              </w:rPr>
              <w:t>00-内科|</w:t>
            </w:r>
            <w:r>
              <w:t>01</w:t>
            </w:r>
            <w:r>
              <w:rPr>
                <w:rFonts w:hint="eastAsia"/>
              </w:rPr>
              <w:t>-外科|妇产科|儿科|五官科|方便门诊|药学门诊|护理门诊|</w:t>
            </w:r>
            <w:r>
              <w:t>09</w:t>
            </w:r>
            <w:r>
              <w:rPr>
                <w:rFonts w:hint="eastAsia"/>
              </w:rPr>
              <w:t>-其他</w:t>
            </w:r>
          </w:p>
        </w:tc>
      </w:tr>
      <w:tr w:rsidR="00F62F90" w14:paraId="04C54496" w14:textId="77777777">
        <w:tc>
          <w:tcPr>
            <w:tcW w:w="631" w:type="dxa"/>
          </w:tcPr>
          <w:p w14:paraId="1AED1BF5" w14:textId="77777777" w:rsidR="00F62F90" w:rsidRDefault="00F62F90"/>
        </w:tc>
        <w:tc>
          <w:tcPr>
            <w:tcW w:w="2015" w:type="dxa"/>
          </w:tcPr>
          <w:p w14:paraId="155658F4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14:paraId="2C9F3F0A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14:paraId="74423786" w14:textId="77777777" w:rsidR="00F62F90" w:rsidRDefault="002169D2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2B59082A" w14:textId="77777777" w:rsidR="00F62F90" w:rsidRDefault="00F62F90"/>
        </w:tc>
        <w:tc>
          <w:tcPr>
            <w:tcW w:w="1975" w:type="dxa"/>
          </w:tcPr>
          <w:p w14:paraId="119B1019" w14:textId="77777777" w:rsidR="00F62F90" w:rsidRDefault="002169D2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br/>
            </w:r>
            <w:r>
              <w:rPr>
                <w:rFonts w:hint="eastAsia"/>
              </w:rPr>
              <w:t>0-正常</w:t>
            </w:r>
            <w:r>
              <w:br/>
            </w:r>
            <w:r>
              <w:rPr>
                <w:rFonts w:hint="eastAsia"/>
              </w:rPr>
              <w:t>1-已注销</w:t>
            </w:r>
          </w:p>
        </w:tc>
      </w:tr>
      <w:tr w:rsidR="00F62F90" w14:paraId="135CD4D8" w14:textId="77777777">
        <w:tc>
          <w:tcPr>
            <w:tcW w:w="631" w:type="dxa"/>
          </w:tcPr>
          <w:p w14:paraId="1EE4D622" w14:textId="77777777" w:rsidR="00F62F90" w:rsidRDefault="00F62F90"/>
        </w:tc>
        <w:tc>
          <w:tcPr>
            <w:tcW w:w="2015" w:type="dxa"/>
          </w:tcPr>
          <w:p w14:paraId="4BF78D33" w14:textId="77777777" w:rsidR="00F62F90" w:rsidRDefault="002169D2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14:paraId="72F0B5DD" w14:textId="77777777" w:rsidR="00F62F90" w:rsidRDefault="002169D2">
            <w:r>
              <w:rPr>
                <w:rFonts w:hint="eastAsia"/>
              </w:rPr>
              <w:t>创建时间</w:t>
            </w:r>
          </w:p>
        </w:tc>
        <w:tc>
          <w:tcPr>
            <w:tcW w:w="1441" w:type="dxa"/>
          </w:tcPr>
          <w:p w14:paraId="177DE569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53D6A604" w14:textId="77777777" w:rsidR="00F62F90" w:rsidRDefault="00F62F90"/>
        </w:tc>
        <w:tc>
          <w:tcPr>
            <w:tcW w:w="1975" w:type="dxa"/>
          </w:tcPr>
          <w:p w14:paraId="6CABBC1F" w14:textId="77777777" w:rsidR="00F62F90" w:rsidRDefault="00F62F90"/>
        </w:tc>
      </w:tr>
      <w:tr w:rsidR="00F62F90" w14:paraId="3FD1407A" w14:textId="77777777">
        <w:tc>
          <w:tcPr>
            <w:tcW w:w="631" w:type="dxa"/>
          </w:tcPr>
          <w:p w14:paraId="6B5E2561" w14:textId="77777777" w:rsidR="00F62F90" w:rsidRDefault="00F62F90"/>
        </w:tc>
        <w:tc>
          <w:tcPr>
            <w:tcW w:w="2015" w:type="dxa"/>
          </w:tcPr>
          <w:p w14:paraId="15CCDBF3" w14:textId="77777777" w:rsidR="00F62F90" w:rsidRDefault="002169D2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14:paraId="6F1EA75B" w14:textId="77777777" w:rsidR="00F62F90" w:rsidRDefault="002169D2">
            <w:r>
              <w:rPr>
                <w:rFonts w:hint="eastAsia"/>
              </w:rPr>
              <w:t>创建人</w:t>
            </w:r>
          </w:p>
        </w:tc>
        <w:tc>
          <w:tcPr>
            <w:tcW w:w="1441" w:type="dxa"/>
          </w:tcPr>
          <w:p w14:paraId="0607431A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FA5E56E" w14:textId="77777777" w:rsidR="00F62F90" w:rsidRDefault="00F62F90"/>
        </w:tc>
        <w:tc>
          <w:tcPr>
            <w:tcW w:w="1975" w:type="dxa"/>
          </w:tcPr>
          <w:p w14:paraId="7A5F9482" w14:textId="77777777" w:rsidR="00F62F90" w:rsidRDefault="00F62F90"/>
        </w:tc>
      </w:tr>
      <w:tr w:rsidR="00F62F90" w14:paraId="16E9D8B6" w14:textId="77777777">
        <w:tc>
          <w:tcPr>
            <w:tcW w:w="631" w:type="dxa"/>
          </w:tcPr>
          <w:p w14:paraId="59A36EE5" w14:textId="77777777" w:rsidR="00F62F90" w:rsidRDefault="00F62F90"/>
        </w:tc>
        <w:tc>
          <w:tcPr>
            <w:tcW w:w="2015" w:type="dxa"/>
          </w:tcPr>
          <w:p w14:paraId="6DE23A94" w14:textId="77777777" w:rsidR="00F62F90" w:rsidRDefault="002169D2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14:paraId="1AEE357B" w14:textId="77777777" w:rsidR="00F62F90" w:rsidRDefault="002169D2">
            <w:r>
              <w:rPr>
                <w:rFonts w:hint="eastAsia"/>
              </w:rPr>
              <w:t>更新时间</w:t>
            </w:r>
          </w:p>
        </w:tc>
        <w:tc>
          <w:tcPr>
            <w:tcW w:w="1441" w:type="dxa"/>
          </w:tcPr>
          <w:p w14:paraId="3F8670F2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23A7D5C6" w14:textId="77777777" w:rsidR="00F62F90" w:rsidRDefault="00F62F90"/>
        </w:tc>
        <w:tc>
          <w:tcPr>
            <w:tcW w:w="1975" w:type="dxa"/>
          </w:tcPr>
          <w:p w14:paraId="78C0C8F2" w14:textId="77777777" w:rsidR="00F62F90" w:rsidRDefault="00F62F90"/>
        </w:tc>
      </w:tr>
      <w:tr w:rsidR="00F62F90" w14:paraId="5721DAC8" w14:textId="77777777">
        <w:tc>
          <w:tcPr>
            <w:tcW w:w="631" w:type="dxa"/>
          </w:tcPr>
          <w:p w14:paraId="242B8E11" w14:textId="77777777" w:rsidR="00F62F90" w:rsidRDefault="00F62F90"/>
        </w:tc>
        <w:tc>
          <w:tcPr>
            <w:tcW w:w="2015" w:type="dxa"/>
          </w:tcPr>
          <w:p w14:paraId="35F5F4BF" w14:textId="77777777" w:rsidR="00F62F90" w:rsidRDefault="002169D2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14:paraId="37BB23AC" w14:textId="77777777" w:rsidR="00F62F90" w:rsidRDefault="002169D2">
            <w:r>
              <w:rPr>
                <w:rFonts w:hint="eastAsia"/>
              </w:rPr>
              <w:t>更新人员</w:t>
            </w:r>
          </w:p>
        </w:tc>
        <w:tc>
          <w:tcPr>
            <w:tcW w:w="1441" w:type="dxa"/>
          </w:tcPr>
          <w:p w14:paraId="2154409F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83FE403" w14:textId="77777777" w:rsidR="00F62F90" w:rsidRDefault="00F62F90"/>
        </w:tc>
        <w:tc>
          <w:tcPr>
            <w:tcW w:w="1975" w:type="dxa"/>
          </w:tcPr>
          <w:p w14:paraId="061B0F2D" w14:textId="77777777" w:rsidR="00F62F90" w:rsidRDefault="00F62F90"/>
        </w:tc>
      </w:tr>
      <w:tr w:rsidR="00F62F90" w14:paraId="4892908D" w14:textId="77777777">
        <w:tc>
          <w:tcPr>
            <w:tcW w:w="631" w:type="dxa"/>
          </w:tcPr>
          <w:p w14:paraId="48D315A7" w14:textId="77777777" w:rsidR="00F62F90" w:rsidRDefault="00F62F90"/>
        </w:tc>
        <w:tc>
          <w:tcPr>
            <w:tcW w:w="7665" w:type="dxa"/>
            <w:gridSpan w:val="5"/>
          </w:tcPr>
          <w:p w14:paraId="64F29031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7325D78E" w14:textId="77777777">
        <w:tc>
          <w:tcPr>
            <w:tcW w:w="631" w:type="dxa"/>
          </w:tcPr>
          <w:p w14:paraId="39C04884" w14:textId="77777777" w:rsidR="00F62F90" w:rsidRDefault="00F62F90"/>
        </w:tc>
        <w:tc>
          <w:tcPr>
            <w:tcW w:w="2015" w:type="dxa"/>
          </w:tcPr>
          <w:p w14:paraId="20AABAE2" w14:textId="77777777" w:rsidR="00F62F90" w:rsidRDefault="002169D2">
            <w:r>
              <w:t>variable</w:t>
            </w:r>
          </w:p>
        </w:tc>
        <w:tc>
          <w:tcPr>
            <w:tcW w:w="1720" w:type="dxa"/>
          </w:tcPr>
          <w:p w14:paraId="50D03C27" w14:textId="77777777" w:rsidR="00F62F90" w:rsidRDefault="00F62F90"/>
        </w:tc>
        <w:tc>
          <w:tcPr>
            <w:tcW w:w="1441" w:type="dxa"/>
          </w:tcPr>
          <w:p w14:paraId="5FA08C04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14:paraId="2D286C37" w14:textId="77777777" w:rsidR="00F62F90" w:rsidRDefault="00F62F90"/>
        </w:tc>
        <w:tc>
          <w:tcPr>
            <w:tcW w:w="1975" w:type="dxa"/>
          </w:tcPr>
          <w:p w14:paraId="02CC5001" w14:textId="77777777" w:rsidR="00F62F90" w:rsidRDefault="00F62F90"/>
        </w:tc>
      </w:tr>
    </w:tbl>
    <w:p w14:paraId="0DCB4E57" w14:textId="77777777" w:rsidR="00F62F90" w:rsidRDefault="00F62F90">
      <w:pPr>
        <w:rPr>
          <w:lang w:val="zh-CN"/>
        </w:rPr>
      </w:pPr>
    </w:p>
    <w:p w14:paraId="4B890B70" w14:textId="77777777" w:rsidR="00F62F90" w:rsidRDefault="002169D2">
      <w:pPr>
        <w:pStyle w:val="3"/>
        <w:rPr>
          <w:lang w:val="zh-CN"/>
        </w:rPr>
      </w:pPr>
      <w:bookmarkStart w:id="11" w:name="_Toc505094795"/>
      <w:r>
        <w:rPr>
          <w:rFonts w:hint="eastAsia"/>
          <w:lang w:val="zh-CN"/>
        </w:rPr>
        <w:t>医生</w:t>
      </w:r>
      <w:bookmarkEnd w:id="11"/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62F90" w14:paraId="585352F9" w14:textId="77777777">
        <w:tc>
          <w:tcPr>
            <w:tcW w:w="631" w:type="dxa"/>
            <w:shd w:val="clear" w:color="auto" w:fill="BFBFBF" w:themeFill="background1" w:themeFillShade="BF"/>
          </w:tcPr>
          <w:p w14:paraId="6388AB7D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0D27D885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4CAA0E54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32F48635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14:paraId="69CD62FD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075B658C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66646559" w14:textId="77777777">
        <w:tc>
          <w:tcPr>
            <w:tcW w:w="631" w:type="dxa"/>
          </w:tcPr>
          <w:p w14:paraId="0FA2ED42" w14:textId="77777777" w:rsidR="00F62F90" w:rsidRDefault="00F62F90"/>
        </w:tc>
        <w:tc>
          <w:tcPr>
            <w:tcW w:w="2015" w:type="dxa"/>
          </w:tcPr>
          <w:p w14:paraId="7874A56F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14:paraId="2DFB96D3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14:paraId="27D5EE1A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551C1FEE" w14:textId="77777777" w:rsidR="00F62F90" w:rsidRDefault="00F62F90"/>
        </w:tc>
        <w:tc>
          <w:tcPr>
            <w:tcW w:w="1975" w:type="dxa"/>
          </w:tcPr>
          <w:p w14:paraId="3301C80D" w14:textId="77777777" w:rsidR="00F62F90" w:rsidRDefault="002169D2">
            <w:r>
              <w:rPr>
                <w:rFonts w:hint="eastAsia"/>
              </w:rPr>
              <w:t>本地唯一标识</w:t>
            </w:r>
          </w:p>
        </w:tc>
      </w:tr>
      <w:tr w:rsidR="00F62F90" w14:paraId="12B80DD5" w14:textId="77777777">
        <w:tc>
          <w:tcPr>
            <w:tcW w:w="631" w:type="dxa"/>
          </w:tcPr>
          <w:p w14:paraId="3491043D" w14:textId="77777777" w:rsidR="00F62F90" w:rsidRDefault="00F62F90"/>
        </w:tc>
        <w:tc>
          <w:tcPr>
            <w:tcW w:w="2015" w:type="dxa"/>
          </w:tcPr>
          <w:p w14:paraId="3A5C6A22" w14:textId="77777777" w:rsidR="00F62F90" w:rsidRDefault="002169D2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14:paraId="06606941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14:paraId="3BB2A05B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4EBE904F" w14:textId="77777777" w:rsidR="00F62F90" w:rsidRDefault="00F62F90"/>
        </w:tc>
        <w:tc>
          <w:tcPr>
            <w:tcW w:w="1975" w:type="dxa"/>
          </w:tcPr>
          <w:p w14:paraId="7FB30AF3" w14:textId="77777777" w:rsidR="00F62F90" w:rsidRDefault="00F62F90"/>
        </w:tc>
      </w:tr>
      <w:tr w:rsidR="00F62F90" w14:paraId="61921144" w14:textId="77777777">
        <w:tc>
          <w:tcPr>
            <w:tcW w:w="631" w:type="dxa"/>
          </w:tcPr>
          <w:p w14:paraId="39F75A1A" w14:textId="77777777" w:rsidR="00F62F90" w:rsidRDefault="00F62F90"/>
        </w:tc>
        <w:tc>
          <w:tcPr>
            <w:tcW w:w="2015" w:type="dxa"/>
          </w:tcPr>
          <w:p w14:paraId="61487A59" w14:textId="77777777" w:rsidR="00F62F90" w:rsidRDefault="002169D2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14:paraId="348A9F8B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14:paraId="451770F6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F556290" w14:textId="77777777" w:rsidR="00F62F90" w:rsidRDefault="00F62F90"/>
        </w:tc>
        <w:tc>
          <w:tcPr>
            <w:tcW w:w="1975" w:type="dxa"/>
          </w:tcPr>
          <w:p w14:paraId="79B2F5F1" w14:textId="77777777" w:rsidR="00F62F90" w:rsidRDefault="00F62F90"/>
        </w:tc>
      </w:tr>
      <w:tr w:rsidR="00F62F90" w14:paraId="7345BC6F" w14:textId="77777777">
        <w:tc>
          <w:tcPr>
            <w:tcW w:w="631" w:type="dxa"/>
          </w:tcPr>
          <w:p w14:paraId="3BAD3B24" w14:textId="77777777" w:rsidR="00F62F90" w:rsidRDefault="00F62F90"/>
        </w:tc>
        <w:tc>
          <w:tcPr>
            <w:tcW w:w="2015" w:type="dxa"/>
          </w:tcPr>
          <w:p w14:paraId="7FC29AF5" w14:textId="77777777" w:rsidR="00F62F90" w:rsidRDefault="002169D2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14:paraId="67BFA2C3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14:paraId="3DD3F320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0722D5C4" w14:textId="77777777" w:rsidR="00F62F90" w:rsidRDefault="00F62F90"/>
        </w:tc>
        <w:tc>
          <w:tcPr>
            <w:tcW w:w="1975" w:type="dxa"/>
          </w:tcPr>
          <w:p w14:paraId="5E6F6A16" w14:textId="77777777" w:rsidR="00F62F90" w:rsidRDefault="00F62F90"/>
        </w:tc>
      </w:tr>
      <w:tr w:rsidR="00F62F90" w14:paraId="3F2EB1A4" w14:textId="77777777">
        <w:tc>
          <w:tcPr>
            <w:tcW w:w="631" w:type="dxa"/>
          </w:tcPr>
          <w:p w14:paraId="555AE47C" w14:textId="77777777" w:rsidR="00F62F90" w:rsidRDefault="00F62F90"/>
        </w:tc>
        <w:tc>
          <w:tcPr>
            <w:tcW w:w="2015" w:type="dxa"/>
          </w:tcPr>
          <w:p w14:paraId="1AFC541F" w14:textId="77777777" w:rsidR="00F62F90" w:rsidRDefault="002169D2">
            <w:r>
              <w:rPr>
                <w:rFonts w:hint="eastAsia"/>
              </w:rPr>
              <w:t>dep</w:t>
            </w:r>
            <w:r>
              <w:t>Id</w:t>
            </w:r>
          </w:p>
        </w:tc>
        <w:tc>
          <w:tcPr>
            <w:tcW w:w="1720" w:type="dxa"/>
          </w:tcPr>
          <w:p w14:paraId="5D33F264" w14:textId="77777777" w:rsidR="00F62F90" w:rsidRDefault="002169D2">
            <w:r>
              <w:rPr>
                <w:rFonts w:hint="eastAsia"/>
              </w:rPr>
              <w:t>所属科室标识</w:t>
            </w:r>
          </w:p>
        </w:tc>
        <w:tc>
          <w:tcPr>
            <w:tcW w:w="1441" w:type="dxa"/>
          </w:tcPr>
          <w:p w14:paraId="2CE6CAF5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2D04F0AC" w14:textId="77777777" w:rsidR="00F62F90" w:rsidRDefault="00F62F90"/>
        </w:tc>
        <w:tc>
          <w:tcPr>
            <w:tcW w:w="1975" w:type="dxa"/>
          </w:tcPr>
          <w:p w14:paraId="3191BDE4" w14:textId="77777777" w:rsidR="00F62F90" w:rsidRDefault="00F62F90"/>
        </w:tc>
      </w:tr>
      <w:tr w:rsidR="00F62F90" w14:paraId="405F8D0B" w14:textId="77777777">
        <w:tc>
          <w:tcPr>
            <w:tcW w:w="631" w:type="dxa"/>
          </w:tcPr>
          <w:p w14:paraId="7D61A3EF" w14:textId="77777777" w:rsidR="00F62F90" w:rsidRDefault="00F62F90"/>
        </w:tc>
        <w:tc>
          <w:tcPr>
            <w:tcW w:w="2015" w:type="dxa"/>
          </w:tcPr>
          <w:p w14:paraId="25DB1358" w14:textId="77777777" w:rsidR="00F62F90" w:rsidRDefault="002169D2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720" w:type="dxa"/>
          </w:tcPr>
          <w:p w14:paraId="6081D2D6" w14:textId="77777777" w:rsidR="00F62F90" w:rsidRDefault="002169D2">
            <w:r>
              <w:rPr>
                <w:rFonts w:hint="eastAsia"/>
              </w:rPr>
              <w:t>所属科室编号</w:t>
            </w:r>
          </w:p>
        </w:tc>
        <w:tc>
          <w:tcPr>
            <w:tcW w:w="1441" w:type="dxa"/>
          </w:tcPr>
          <w:p w14:paraId="6F823A99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720EFE22" w14:textId="77777777" w:rsidR="00F62F90" w:rsidRDefault="00F62F90"/>
        </w:tc>
        <w:tc>
          <w:tcPr>
            <w:tcW w:w="1975" w:type="dxa"/>
          </w:tcPr>
          <w:p w14:paraId="4438569D" w14:textId="77777777" w:rsidR="00F62F90" w:rsidRDefault="00F62F90"/>
        </w:tc>
      </w:tr>
      <w:tr w:rsidR="00F62F90" w14:paraId="2B3C9215" w14:textId="77777777">
        <w:tc>
          <w:tcPr>
            <w:tcW w:w="631" w:type="dxa"/>
          </w:tcPr>
          <w:p w14:paraId="2CB2A7D4" w14:textId="77777777" w:rsidR="00F62F90" w:rsidRDefault="00F62F90"/>
        </w:tc>
        <w:tc>
          <w:tcPr>
            <w:tcW w:w="2015" w:type="dxa"/>
          </w:tcPr>
          <w:p w14:paraId="5CDD38C5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720" w:type="dxa"/>
          </w:tcPr>
          <w:p w14:paraId="2DD7C5B8" w14:textId="77777777" w:rsidR="00F62F90" w:rsidRDefault="002169D2">
            <w:r>
              <w:rPr>
                <w:rFonts w:hint="eastAsia"/>
              </w:rPr>
              <w:t>所属科室标识</w:t>
            </w:r>
          </w:p>
        </w:tc>
        <w:tc>
          <w:tcPr>
            <w:tcW w:w="1441" w:type="dxa"/>
          </w:tcPr>
          <w:p w14:paraId="49C8E9C0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BBC56A6" w14:textId="77777777" w:rsidR="00F62F90" w:rsidRDefault="00F62F90"/>
        </w:tc>
        <w:tc>
          <w:tcPr>
            <w:tcW w:w="1975" w:type="dxa"/>
          </w:tcPr>
          <w:p w14:paraId="4354E75C" w14:textId="77777777" w:rsidR="00F62F90" w:rsidRDefault="00F62F90"/>
        </w:tc>
      </w:tr>
      <w:tr w:rsidR="00F62F90" w14:paraId="666DF8FA" w14:textId="77777777">
        <w:tc>
          <w:tcPr>
            <w:tcW w:w="631" w:type="dxa"/>
          </w:tcPr>
          <w:p w14:paraId="4DBD0B6A" w14:textId="77777777" w:rsidR="00F62F90" w:rsidRDefault="00F62F90"/>
        </w:tc>
        <w:tc>
          <w:tcPr>
            <w:tcW w:w="2015" w:type="dxa"/>
          </w:tcPr>
          <w:p w14:paraId="686BCEE7" w14:textId="77777777" w:rsidR="00F62F90" w:rsidRDefault="002169D2">
            <w:r>
              <w:rPr>
                <w:rFonts w:hint="eastAsia"/>
              </w:rPr>
              <w:t>no</w:t>
            </w:r>
          </w:p>
        </w:tc>
        <w:tc>
          <w:tcPr>
            <w:tcW w:w="1720" w:type="dxa"/>
          </w:tcPr>
          <w:p w14:paraId="0AED5541" w14:textId="77777777" w:rsidR="00F62F90" w:rsidRDefault="002169D2">
            <w:r>
              <w:rPr>
                <w:rFonts w:hint="eastAsia"/>
              </w:rPr>
              <w:t>工号</w:t>
            </w:r>
          </w:p>
        </w:tc>
        <w:tc>
          <w:tcPr>
            <w:tcW w:w="1441" w:type="dxa"/>
          </w:tcPr>
          <w:p w14:paraId="4DEC5037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7DCE3142" w14:textId="77777777" w:rsidR="00F62F90" w:rsidRDefault="00F62F90"/>
        </w:tc>
        <w:tc>
          <w:tcPr>
            <w:tcW w:w="1975" w:type="dxa"/>
          </w:tcPr>
          <w:p w14:paraId="6A44A4AA" w14:textId="77777777" w:rsidR="00F62F90" w:rsidRDefault="00F62F90"/>
        </w:tc>
      </w:tr>
      <w:tr w:rsidR="00F62F90" w14:paraId="7F211A1D" w14:textId="77777777">
        <w:tc>
          <w:tcPr>
            <w:tcW w:w="631" w:type="dxa"/>
          </w:tcPr>
          <w:p w14:paraId="23F58C41" w14:textId="77777777" w:rsidR="00F62F90" w:rsidRDefault="00F62F90"/>
        </w:tc>
        <w:tc>
          <w:tcPr>
            <w:tcW w:w="2015" w:type="dxa"/>
          </w:tcPr>
          <w:p w14:paraId="1E124FA4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14:paraId="3F85F8A1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</w:tcPr>
          <w:p w14:paraId="11A01F38" w14:textId="77777777" w:rsidR="00F62F90" w:rsidRDefault="002169D2">
            <w:r>
              <w:t>varchar(70)</w:t>
            </w:r>
          </w:p>
        </w:tc>
        <w:tc>
          <w:tcPr>
            <w:tcW w:w="514" w:type="dxa"/>
          </w:tcPr>
          <w:p w14:paraId="46DA5BF1" w14:textId="77777777" w:rsidR="00F62F90" w:rsidRDefault="00F62F90"/>
        </w:tc>
        <w:tc>
          <w:tcPr>
            <w:tcW w:w="1975" w:type="dxa"/>
          </w:tcPr>
          <w:p w14:paraId="42061A05" w14:textId="77777777" w:rsidR="00F62F90" w:rsidRDefault="00F62F90"/>
        </w:tc>
      </w:tr>
      <w:tr w:rsidR="00F62F90" w14:paraId="15769B42" w14:textId="77777777">
        <w:tc>
          <w:tcPr>
            <w:tcW w:w="631" w:type="dxa"/>
          </w:tcPr>
          <w:p w14:paraId="33F3C4BF" w14:textId="77777777" w:rsidR="00F62F90" w:rsidRDefault="00F62F90"/>
        </w:tc>
        <w:tc>
          <w:tcPr>
            <w:tcW w:w="2015" w:type="dxa"/>
          </w:tcPr>
          <w:p w14:paraId="29CF90C1" w14:textId="77777777" w:rsidR="00F62F90" w:rsidRDefault="002169D2">
            <w:r>
              <w:rPr>
                <w:rFonts w:hint="eastAsia"/>
              </w:rPr>
              <w:t>pin</w:t>
            </w:r>
            <w:r>
              <w:t>yin</w:t>
            </w:r>
          </w:p>
        </w:tc>
        <w:tc>
          <w:tcPr>
            <w:tcW w:w="1720" w:type="dxa"/>
          </w:tcPr>
          <w:p w14:paraId="1AF10CE3" w14:textId="77777777" w:rsidR="00F62F90" w:rsidRDefault="002169D2">
            <w:r>
              <w:rPr>
                <w:rFonts w:hint="eastAsia"/>
              </w:rPr>
              <w:t>拼音</w:t>
            </w:r>
          </w:p>
        </w:tc>
        <w:tc>
          <w:tcPr>
            <w:tcW w:w="1441" w:type="dxa"/>
          </w:tcPr>
          <w:p w14:paraId="2C8832F6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0017E0B0" w14:textId="77777777" w:rsidR="00F62F90" w:rsidRDefault="00F62F90"/>
        </w:tc>
        <w:tc>
          <w:tcPr>
            <w:tcW w:w="1975" w:type="dxa"/>
          </w:tcPr>
          <w:p w14:paraId="2F1360D5" w14:textId="77777777" w:rsidR="00F62F90" w:rsidRDefault="00F62F90"/>
        </w:tc>
      </w:tr>
      <w:tr w:rsidR="00F62F90" w14:paraId="320E60A1" w14:textId="77777777">
        <w:tc>
          <w:tcPr>
            <w:tcW w:w="631" w:type="dxa"/>
          </w:tcPr>
          <w:p w14:paraId="022EE5DB" w14:textId="77777777" w:rsidR="00F62F90" w:rsidRDefault="00F62F90"/>
        </w:tc>
        <w:tc>
          <w:tcPr>
            <w:tcW w:w="2015" w:type="dxa"/>
          </w:tcPr>
          <w:p w14:paraId="5C34C2D8" w14:textId="77777777" w:rsidR="00F62F90" w:rsidRDefault="002169D2">
            <w:r>
              <w:t>wubi</w:t>
            </w:r>
          </w:p>
        </w:tc>
        <w:tc>
          <w:tcPr>
            <w:tcW w:w="1720" w:type="dxa"/>
          </w:tcPr>
          <w:p w14:paraId="6F23D2D4" w14:textId="77777777" w:rsidR="00F62F90" w:rsidRDefault="002169D2">
            <w:r>
              <w:rPr>
                <w:rFonts w:hint="eastAsia"/>
              </w:rPr>
              <w:t>五笔</w:t>
            </w:r>
          </w:p>
        </w:tc>
        <w:tc>
          <w:tcPr>
            <w:tcW w:w="1441" w:type="dxa"/>
          </w:tcPr>
          <w:p w14:paraId="4C5BF13F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7E42DCD1" w14:textId="77777777" w:rsidR="00F62F90" w:rsidRDefault="00F62F90"/>
        </w:tc>
        <w:tc>
          <w:tcPr>
            <w:tcW w:w="1975" w:type="dxa"/>
          </w:tcPr>
          <w:p w14:paraId="661E4372" w14:textId="77777777" w:rsidR="00F62F90" w:rsidRDefault="00F62F90"/>
        </w:tc>
      </w:tr>
      <w:tr w:rsidR="00F62F90" w14:paraId="140B5623" w14:textId="77777777">
        <w:tc>
          <w:tcPr>
            <w:tcW w:w="631" w:type="dxa"/>
          </w:tcPr>
          <w:p w14:paraId="6C9DCFC3" w14:textId="77777777" w:rsidR="00F62F90" w:rsidRDefault="00F62F90"/>
        </w:tc>
        <w:tc>
          <w:tcPr>
            <w:tcW w:w="2015" w:type="dxa"/>
          </w:tcPr>
          <w:p w14:paraId="7D384C6B" w14:textId="77777777" w:rsidR="00F62F90" w:rsidRDefault="002169D2">
            <w:r>
              <w:t>gender</w:t>
            </w:r>
          </w:p>
        </w:tc>
        <w:tc>
          <w:tcPr>
            <w:tcW w:w="1720" w:type="dxa"/>
          </w:tcPr>
          <w:p w14:paraId="73D8AA51" w14:textId="77777777" w:rsidR="00F62F90" w:rsidRDefault="002169D2">
            <w:r>
              <w:rPr>
                <w:rFonts w:hint="eastAsia"/>
              </w:rPr>
              <w:t>性别</w:t>
            </w:r>
          </w:p>
        </w:tc>
        <w:tc>
          <w:tcPr>
            <w:tcW w:w="1441" w:type="dxa"/>
          </w:tcPr>
          <w:p w14:paraId="5A0AD298" w14:textId="77777777" w:rsidR="00F62F90" w:rsidRDefault="002169D2">
            <w:r>
              <w:t>char(1)</w:t>
            </w:r>
          </w:p>
        </w:tc>
        <w:tc>
          <w:tcPr>
            <w:tcW w:w="514" w:type="dxa"/>
          </w:tcPr>
          <w:p w14:paraId="6C3E0415" w14:textId="77777777" w:rsidR="00F62F90" w:rsidRDefault="00F62F90"/>
        </w:tc>
        <w:tc>
          <w:tcPr>
            <w:tcW w:w="1975" w:type="dxa"/>
          </w:tcPr>
          <w:p w14:paraId="222F84EE" w14:textId="77777777" w:rsidR="00F62F90" w:rsidRDefault="00F62F90"/>
        </w:tc>
      </w:tr>
      <w:tr w:rsidR="00F62F90" w14:paraId="5094C9C9" w14:textId="77777777">
        <w:tc>
          <w:tcPr>
            <w:tcW w:w="631" w:type="dxa"/>
          </w:tcPr>
          <w:p w14:paraId="11F42E9F" w14:textId="77777777" w:rsidR="00F62F90" w:rsidRDefault="00F62F90"/>
        </w:tc>
        <w:tc>
          <w:tcPr>
            <w:tcW w:w="2015" w:type="dxa"/>
          </w:tcPr>
          <w:p w14:paraId="5FAD3C30" w14:textId="77777777" w:rsidR="00F62F90" w:rsidRDefault="002169D2">
            <w:r>
              <w:t>birthday</w:t>
            </w:r>
          </w:p>
        </w:tc>
        <w:tc>
          <w:tcPr>
            <w:tcW w:w="1720" w:type="dxa"/>
          </w:tcPr>
          <w:p w14:paraId="13EAE0A5" w14:textId="77777777" w:rsidR="00F62F90" w:rsidRDefault="002169D2">
            <w:r>
              <w:rPr>
                <w:rFonts w:hint="eastAsia"/>
              </w:rPr>
              <w:t>生日</w:t>
            </w:r>
          </w:p>
        </w:tc>
        <w:tc>
          <w:tcPr>
            <w:tcW w:w="1441" w:type="dxa"/>
          </w:tcPr>
          <w:p w14:paraId="34B8E04D" w14:textId="77777777" w:rsidR="00F62F90" w:rsidRDefault="002169D2">
            <w:r>
              <w:t>char(10)</w:t>
            </w:r>
          </w:p>
        </w:tc>
        <w:tc>
          <w:tcPr>
            <w:tcW w:w="514" w:type="dxa"/>
          </w:tcPr>
          <w:p w14:paraId="3381B2F4" w14:textId="77777777" w:rsidR="00F62F90" w:rsidRDefault="00F62F90"/>
        </w:tc>
        <w:tc>
          <w:tcPr>
            <w:tcW w:w="1975" w:type="dxa"/>
          </w:tcPr>
          <w:p w14:paraId="11BB1156" w14:textId="77777777" w:rsidR="00F62F90" w:rsidRDefault="00F62F90"/>
        </w:tc>
      </w:tr>
      <w:tr w:rsidR="00F62F90" w14:paraId="031378F5" w14:textId="77777777">
        <w:tc>
          <w:tcPr>
            <w:tcW w:w="631" w:type="dxa"/>
          </w:tcPr>
          <w:p w14:paraId="770E110A" w14:textId="77777777" w:rsidR="00F62F90" w:rsidRDefault="00F62F90"/>
        </w:tc>
        <w:tc>
          <w:tcPr>
            <w:tcW w:w="2015" w:type="dxa"/>
          </w:tcPr>
          <w:p w14:paraId="71B0917C" w14:textId="77777777" w:rsidR="00F62F90" w:rsidRDefault="002169D2">
            <w:r>
              <w:t>age</w:t>
            </w:r>
          </w:p>
        </w:tc>
        <w:tc>
          <w:tcPr>
            <w:tcW w:w="1720" w:type="dxa"/>
          </w:tcPr>
          <w:p w14:paraId="1DCA2EC5" w14:textId="77777777" w:rsidR="00F62F90" w:rsidRDefault="002169D2">
            <w:r>
              <w:rPr>
                <w:rFonts w:hint="eastAsia"/>
              </w:rPr>
              <w:t>年龄</w:t>
            </w:r>
          </w:p>
        </w:tc>
        <w:tc>
          <w:tcPr>
            <w:tcW w:w="1441" w:type="dxa"/>
          </w:tcPr>
          <w:p w14:paraId="7071049E" w14:textId="77777777" w:rsidR="00F62F90" w:rsidRDefault="002169D2">
            <w:r>
              <w:t>number(10,2)</w:t>
            </w:r>
          </w:p>
        </w:tc>
        <w:tc>
          <w:tcPr>
            <w:tcW w:w="514" w:type="dxa"/>
          </w:tcPr>
          <w:p w14:paraId="3ACB256C" w14:textId="77777777" w:rsidR="00F62F90" w:rsidRDefault="00F62F90"/>
        </w:tc>
        <w:tc>
          <w:tcPr>
            <w:tcW w:w="1975" w:type="dxa"/>
          </w:tcPr>
          <w:p w14:paraId="1E677C2C" w14:textId="77777777" w:rsidR="00F62F90" w:rsidRDefault="00F62F90"/>
        </w:tc>
      </w:tr>
      <w:tr w:rsidR="00F62F90" w14:paraId="36C4FB12" w14:textId="77777777">
        <w:tc>
          <w:tcPr>
            <w:tcW w:w="631" w:type="dxa"/>
          </w:tcPr>
          <w:p w14:paraId="1D1401BC" w14:textId="77777777" w:rsidR="00F62F90" w:rsidRDefault="00F62F90"/>
        </w:tc>
        <w:tc>
          <w:tcPr>
            <w:tcW w:w="2015" w:type="dxa"/>
          </w:tcPr>
          <w:p w14:paraId="23933BA7" w14:textId="77777777" w:rsidR="00F62F90" w:rsidRDefault="002169D2">
            <w:r>
              <w:t>telephone</w:t>
            </w:r>
          </w:p>
        </w:tc>
        <w:tc>
          <w:tcPr>
            <w:tcW w:w="1720" w:type="dxa"/>
          </w:tcPr>
          <w:p w14:paraId="6264428B" w14:textId="77777777" w:rsidR="00F62F90" w:rsidRDefault="002169D2">
            <w:r>
              <w:rPr>
                <w:rFonts w:hint="eastAsia"/>
              </w:rPr>
              <w:t>电话</w:t>
            </w:r>
          </w:p>
        </w:tc>
        <w:tc>
          <w:tcPr>
            <w:tcW w:w="1441" w:type="dxa"/>
          </w:tcPr>
          <w:p w14:paraId="3B59B646" w14:textId="77777777" w:rsidR="00F62F90" w:rsidRDefault="002169D2">
            <w:r>
              <w:t>varchar(20)</w:t>
            </w:r>
          </w:p>
        </w:tc>
        <w:tc>
          <w:tcPr>
            <w:tcW w:w="514" w:type="dxa"/>
          </w:tcPr>
          <w:p w14:paraId="7BB264DB" w14:textId="77777777" w:rsidR="00F62F90" w:rsidRDefault="00F62F90"/>
        </w:tc>
        <w:tc>
          <w:tcPr>
            <w:tcW w:w="1975" w:type="dxa"/>
          </w:tcPr>
          <w:p w14:paraId="05D42611" w14:textId="77777777" w:rsidR="00F62F90" w:rsidRDefault="00F62F90"/>
        </w:tc>
      </w:tr>
      <w:tr w:rsidR="00F62F90" w14:paraId="02A1502E" w14:textId="77777777">
        <w:tc>
          <w:tcPr>
            <w:tcW w:w="631" w:type="dxa"/>
          </w:tcPr>
          <w:p w14:paraId="3DE0B16A" w14:textId="77777777" w:rsidR="00F62F90" w:rsidRDefault="00F62F90"/>
        </w:tc>
        <w:tc>
          <w:tcPr>
            <w:tcW w:w="2015" w:type="dxa"/>
          </w:tcPr>
          <w:p w14:paraId="7002FB1C" w14:textId="77777777" w:rsidR="00F62F90" w:rsidRDefault="002169D2">
            <w:r>
              <w:t>mobile</w:t>
            </w:r>
          </w:p>
        </w:tc>
        <w:tc>
          <w:tcPr>
            <w:tcW w:w="1720" w:type="dxa"/>
          </w:tcPr>
          <w:p w14:paraId="3D684594" w14:textId="77777777" w:rsidR="00F62F90" w:rsidRDefault="002169D2">
            <w:r>
              <w:rPr>
                <w:rFonts w:hint="eastAsia"/>
              </w:rPr>
              <w:t>手机号</w:t>
            </w:r>
          </w:p>
        </w:tc>
        <w:tc>
          <w:tcPr>
            <w:tcW w:w="1441" w:type="dxa"/>
          </w:tcPr>
          <w:p w14:paraId="64420186" w14:textId="77777777" w:rsidR="00F62F90" w:rsidRDefault="002169D2">
            <w:r>
              <w:t>varchar(20)</w:t>
            </w:r>
          </w:p>
        </w:tc>
        <w:tc>
          <w:tcPr>
            <w:tcW w:w="514" w:type="dxa"/>
          </w:tcPr>
          <w:p w14:paraId="53416BD0" w14:textId="77777777" w:rsidR="00F62F90" w:rsidRDefault="00F62F90"/>
        </w:tc>
        <w:tc>
          <w:tcPr>
            <w:tcW w:w="1975" w:type="dxa"/>
          </w:tcPr>
          <w:p w14:paraId="0FD1E741" w14:textId="77777777" w:rsidR="00F62F90" w:rsidRDefault="00F62F90"/>
        </w:tc>
      </w:tr>
      <w:tr w:rsidR="00F62F90" w14:paraId="10D00B4F" w14:textId="77777777">
        <w:tc>
          <w:tcPr>
            <w:tcW w:w="631" w:type="dxa"/>
          </w:tcPr>
          <w:p w14:paraId="018DA498" w14:textId="77777777" w:rsidR="00F62F90" w:rsidRDefault="00F62F90"/>
        </w:tc>
        <w:tc>
          <w:tcPr>
            <w:tcW w:w="2015" w:type="dxa"/>
          </w:tcPr>
          <w:p w14:paraId="31F01152" w14:textId="3DBFBBFF" w:rsidR="00F62F90" w:rsidRDefault="002169D2">
            <w:r>
              <w:t>entry</w:t>
            </w:r>
            <w:r w:rsidR="00211F9C">
              <w:rPr>
                <w:rFonts w:hint="eastAsia"/>
              </w:rPr>
              <w:t>Date</w:t>
            </w:r>
          </w:p>
        </w:tc>
        <w:tc>
          <w:tcPr>
            <w:tcW w:w="1720" w:type="dxa"/>
          </w:tcPr>
          <w:p w14:paraId="61D546CE" w14:textId="77777777" w:rsidR="00F62F90" w:rsidRDefault="002169D2">
            <w:r>
              <w:rPr>
                <w:rFonts w:hint="eastAsia"/>
              </w:rPr>
              <w:t>从医时间</w:t>
            </w:r>
          </w:p>
        </w:tc>
        <w:tc>
          <w:tcPr>
            <w:tcW w:w="1441" w:type="dxa"/>
          </w:tcPr>
          <w:p w14:paraId="4E0A3998" w14:textId="77777777" w:rsidR="00F62F90" w:rsidRDefault="002169D2">
            <w:r>
              <w:t>char(10)</w:t>
            </w:r>
          </w:p>
        </w:tc>
        <w:tc>
          <w:tcPr>
            <w:tcW w:w="514" w:type="dxa"/>
          </w:tcPr>
          <w:p w14:paraId="79505BD3" w14:textId="77777777" w:rsidR="00F62F90" w:rsidRDefault="00F62F90"/>
        </w:tc>
        <w:tc>
          <w:tcPr>
            <w:tcW w:w="1975" w:type="dxa"/>
          </w:tcPr>
          <w:p w14:paraId="1ADFA52A" w14:textId="77777777" w:rsidR="00F62F90" w:rsidRDefault="00F62F90"/>
        </w:tc>
      </w:tr>
      <w:tr w:rsidR="00F62F90" w14:paraId="46827DEA" w14:textId="77777777">
        <w:tc>
          <w:tcPr>
            <w:tcW w:w="631" w:type="dxa"/>
          </w:tcPr>
          <w:p w14:paraId="184EA161" w14:textId="77777777" w:rsidR="00F62F90" w:rsidRDefault="00F62F90"/>
        </w:tc>
        <w:tc>
          <w:tcPr>
            <w:tcW w:w="2015" w:type="dxa"/>
          </w:tcPr>
          <w:p w14:paraId="1B91CB40" w14:textId="77777777" w:rsidR="00F62F90" w:rsidRDefault="002169D2">
            <w:r>
              <w:rPr>
                <w:rFonts w:hint="eastAsia"/>
              </w:rPr>
              <w:t>is</w:t>
            </w:r>
            <w:r>
              <w:t>E</w:t>
            </w:r>
            <w:r>
              <w:rPr>
                <w:rFonts w:hint="eastAsia"/>
              </w:rPr>
              <w:t>x</w:t>
            </w:r>
            <w:r>
              <w:t>pert</w:t>
            </w:r>
          </w:p>
        </w:tc>
        <w:tc>
          <w:tcPr>
            <w:tcW w:w="1720" w:type="dxa"/>
          </w:tcPr>
          <w:p w14:paraId="432F14E4" w14:textId="77777777" w:rsidR="00F62F90" w:rsidRDefault="002169D2">
            <w:r>
              <w:rPr>
                <w:rFonts w:hint="eastAsia"/>
              </w:rPr>
              <w:t>是否专家</w:t>
            </w:r>
          </w:p>
        </w:tc>
        <w:tc>
          <w:tcPr>
            <w:tcW w:w="1441" w:type="dxa"/>
          </w:tcPr>
          <w:p w14:paraId="004142FA" w14:textId="77777777" w:rsidR="00F62F90" w:rsidRDefault="002169D2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62B3239F" w14:textId="77777777" w:rsidR="00F62F90" w:rsidRDefault="00F62F90"/>
        </w:tc>
        <w:tc>
          <w:tcPr>
            <w:tcW w:w="1975" w:type="dxa"/>
          </w:tcPr>
          <w:p w14:paraId="0D6A6A73" w14:textId="77777777" w:rsidR="00F62F90" w:rsidRDefault="002169D2">
            <w:r>
              <w:rPr>
                <w:rFonts w:hint="eastAsia"/>
              </w:rPr>
              <w:t>0-是1-不是</w:t>
            </w:r>
          </w:p>
        </w:tc>
      </w:tr>
      <w:tr w:rsidR="00F62F90" w14:paraId="7A728E9C" w14:textId="77777777">
        <w:tc>
          <w:tcPr>
            <w:tcW w:w="631" w:type="dxa"/>
          </w:tcPr>
          <w:p w14:paraId="1725666F" w14:textId="77777777" w:rsidR="00F62F90" w:rsidRDefault="00F62F90"/>
        </w:tc>
        <w:tc>
          <w:tcPr>
            <w:tcW w:w="2015" w:type="dxa"/>
          </w:tcPr>
          <w:p w14:paraId="10D75D6F" w14:textId="77777777" w:rsidR="00F62F90" w:rsidRDefault="002169D2">
            <w:r>
              <w:rPr>
                <w:rFonts w:hint="eastAsia"/>
              </w:rPr>
              <w:t>job</w:t>
            </w:r>
            <w:r>
              <w:t>Title</w:t>
            </w:r>
          </w:p>
        </w:tc>
        <w:tc>
          <w:tcPr>
            <w:tcW w:w="1720" w:type="dxa"/>
          </w:tcPr>
          <w:p w14:paraId="31282C23" w14:textId="77777777" w:rsidR="00F62F90" w:rsidRDefault="002169D2">
            <w:r>
              <w:rPr>
                <w:rFonts w:hint="eastAsia"/>
              </w:rPr>
              <w:t>职称</w:t>
            </w:r>
          </w:p>
        </w:tc>
        <w:tc>
          <w:tcPr>
            <w:tcW w:w="1441" w:type="dxa"/>
          </w:tcPr>
          <w:p w14:paraId="6D32191F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5FAB55F" w14:textId="77777777" w:rsidR="00F62F90" w:rsidRDefault="00F62F90"/>
        </w:tc>
        <w:tc>
          <w:tcPr>
            <w:tcW w:w="1975" w:type="dxa"/>
          </w:tcPr>
          <w:p w14:paraId="6E0CC1C5" w14:textId="77777777" w:rsidR="00F62F90" w:rsidRDefault="00F62F90"/>
        </w:tc>
      </w:tr>
      <w:tr w:rsidR="00211F9C" w14:paraId="63125C59" w14:textId="77777777">
        <w:tc>
          <w:tcPr>
            <w:tcW w:w="631" w:type="dxa"/>
          </w:tcPr>
          <w:p w14:paraId="40980322" w14:textId="77777777" w:rsidR="00211F9C" w:rsidRDefault="00211F9C"/>
        </w:tc>
        <w:tc>
          <w:tcPr>
            <w:tcW w:w="2015" w:type="dxa"/>
          </w:tcPr>
          <w:p w14:paraId="22BD0200" w14:textId="510228EA" w:rsidR="00211F9C" w:rsidRDefault="00211F9C">
            <w:r>
              <w:rPr>
                <w:rFonts w:hint="eastAsia"/>
              </w:rPr>
              <w:t>job</w:t>
            </w:r>
            <w:r>
              <w:t>Num</w:t>
            </w:r>
          </w:p>
        </w:tc>
        <w:tc>
          <w:tcPr>
            <w:tcW w:w="1720" w:type="dxa"/>
          </w:tcPr>
          <w:p w14:paraId="48027AE3" w14:textId="56F96C4F" w:rsidR="00211F9C" w:rsidRDefault="00211F9C">
            <w:r w:rsidRPr="00211F9C">
              <w:rPr>
                <w:rFonts w:hint="eastAsia"/>
              </w:rPr>
              <w:t>工号</w:t>
            </w:r>
          </w:p>
        </w:tc>
        <w:tc>
          <w:tcPr>
            <w:tcW w:w="1441" w:type="dxa"/>
          </w:tcPr>
          <w:p w14:paraId="22313BD8" w14:textId="287912D0" w:rsidR="00211F9C" w:rsidRDefault="00211F9C">
            <w:r w:rsidRPr="00211F9C">
              <w:t>varchar(30)</w:t>
            </w:r>
          </w:p>
        </w:tc>
        <w:tc>
          <w:tcPr>
            <w:tcW w:w="514" w:type="dxa"/>
          </w:tcPr>
          <w:p w14:paraId="55D19E17" w14:textId="77777777" w:rsidR="00211F9C" w:rsidRDefault="00211F9C"/>
        </w:tc>
        <w:tc>
          <w:tcPr>
            <w:tcW w:w="1975" w:type="dxa"/>
          </w:tcPr>
          <w:p w14:paraId="65AAC347" w14:textId="77777777" w:rsidR="00211F9C" w:rsidRDefault="00211F9C"/>
        </w:tc>
      </w:tr>
      <w:tr w:rsidR="00F62F90" w14:paraId="14296178" w14:textId="77777777">
        <w:tc>
          <w:tcPr>
            <w:tcW w:w="631" w:type="dxa"/>
          </w:tcPr>
          <w:p w14:paraId="17D5F42E" w14:textId="77777777" w:rsidR="00F62F90" w:rsidRDefault="00F62F90"/>
        </w:tc>
        <w:tc>
          <w:tcPr>
            <w:tcW w:w="2015" w:type="dxa"/>
          </w:tcPr>
          <w:p w14:paraId="060545C8" w14:textId="77777777" w:rsidR="00F62F90" w:rsidRDefault="002169D2">
            <w:r>
              <w:t>worked</w:t>
            </w:r>
            <w:r>
              <w:rPr>
                <w:rFonts w:hint="eastAsia"/>
              </w:rPr>
              <w:t>Years</w:t>
            </w:r>
          </w:p>
        </w:tc>
        <w:tc>
          <w:tcPr>
            <w:tcW w:w="1720" w:type="dxa"/>
          </w:tcPr>
          <w:p w14:paraId="1352BE8F" w14:textId="77777777" w:rsidR="00F62F90" w:rsidRDefault="002169D2">
            <w:r>
              <w:rPr>
                <w:rFonts w:hint="eastAsia"/>
              </w:rPr>
              <w:t>工龄</w:t>
            </w:r>
          </w:p>
        </w:tc>
        <w:tc>
          <w:tcPr>
            <w:tcW w:w="1441" w:type="dxa"/>
          </w:tcPr>
          <w:p w14:paraId="68653090" w14:textId="77777777" w:rsidR="00F62F90" w:rsidRDefault="002169D2">
            <w:r>
              <w:t>number(10,2)</w:t>
            </w:r>
          </w:p>
        </w:tc>
        <w:tc>
          <w:tcPr>
            <w:tcW w:w="514" w:type="dxa"/>
          </w:tcPr>
          <w:p w14:paraId="0D05027F" w14:textId="77777777" w:rsidR="00F62F90" w:rsidRDefault="00F62F90"/>
        </w:tc>
        <w:tc>
          <w:tcPr>
            <w:tcW w:w="1975" w:type="dxa"/>
          </w:tcPr>
          <w:p w14:paraId="143D711F" w14:textId="77777777" w:rsidR="00F62F90" w:rsidRDefault="00F62F90"/>
        </w:tc>
      </w:tr>
      <w:tr w:rsidR="00F62F90" w14:paraId="34BD584B" w14:textId="77777777">
        <w:tc>
          <w:tcPr>
            <w:tcW w:w="631" w:type="dxa"/>
          </w:tcPr>
          <w:p w14:paraId="128CFCB5" w14:textId="77777777" w:rsidR="00F62F90" w:rsidRDefault="00F62F90"/>
        </w:tc>
        <w:tc>
          <w:tcPr>
            <w:tcW w:w="2015" w:type="dxa"/>
          </w:tcPr>
          <w:p w14:paraId="45C76380" w14:textId="77777777" w:rsidR="00F62F90" w:rsidRDefault="002169D2">
            <w:r>
              <w:t>reg</w:t>
            </w:r>
            <w:r>
              <w:rPr>
                <w:rFonts w:hint="eastAsia"/>
              </w:rPr>
              <w:t>Fee</w:t>
            </w:r>
          </w:p>
        </w:tc>
        <w:tc>
          <w:tcPr>
            <w:tcW w:w="1720" w:type="dxa"/>
          </w:tcPr>
          <w:p w14:paraId="0D4104BD" w14:textId="77777777" w:rsidR="00F62F90" w:rsidRDefault="002169D2">
            <w:r>
              <w:rPr>
                <w:rFonts w:hint="eastAsia"/>
              </w:rPr>
              <w:t>挂号费</w:t>
            </w:r>
          </w:p>
        </w:tc>
        <w:tc>
          <w:tcPr>
            <w:tcW w:w="1441" w:type="dxa"/>
          </w:tcPr>
          <w:p w14:paraId="125F74F8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73170B4F" w14:textId="77777777" w:rsidR="00F62F90" w:rsidRDefault="00F62F90"/>
        </w:tc>
        <w:tc>
          <w:tcPr>
            <w:tcW w:w="1975" w:type="dxa"/>
          </w:tcPr>
          <w:p w14:paraId="5619BEE6" w14:textId="77777777" w:rsidR="00F62F90" w:rsidRDefault="00F62F90"/>
        </w:tc>
      </w:tr>
      <w:tr w:rsidR="00F62F90" w14:paraId="7FAC9EC4" w14:textId="77777777">
        <w:tc>
          <w:tcPr>
            <w:tcW w:w="631" w:type="dxa"/>
          </w:tcPr>
          <w:p w14:paraId="5EF10DCF" w14:textId="77777777" w:rsidR="00F62F90" w:rsidRDefault="00F62F90"/>
        </w:tc>
        <w:tc>
          <w:tcPr>
            <w:tcW w:w="2015" w:type="dxa"/>
          </w:tcPr>
          <w:p w14:paraId="60ABB2DC" w14:textId="77777777" w:rsidR="00F62F90" w:rsidRDefault="002169D2">
            <w:r>
              <w:t>treatFee</w:t>
            </w:r>
          </w:p>
        </w:tc>
        <w:tc>
          <w:tcPr>
            <w:tcW w:w="1720" w:type="dxa"/>
          </w:tcPr>
          <w:p w14:paraId="35F99B02" w14:textId="77777777" w:rsidR="00F62F90" w:rsidRDefault="002169D2">
            <w:r>
              <w:rPr>
                <w:rFonts w:hint="eastAsia"/>
              </w:rPr>
              <w:t>诊疗费</w:t>
            </w:r>
          </w:p>
        </w:tc>
        <w:tc>
          <w:tcPr>
            <w:tcW w:w="1441" w:type="dxa"/>
          </w:tcPr>
          <w:p w14:paraId="43BC6395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2D452C63" w14:textId="77777777" w:rsidR="00F62F90" w:rsidRDefault="00F62F90"/>
        </w:tc>
        <w:tc>
          <w:tcPr>
            <w:tcW w:w="1975" w:type="dxa"/>
          </w:tcPr>
          <w:p w14:paraId="51C4A2F6" w14:textId="77777777" w:rsidR="00F62F90" w:rsidRDefault="00F62F90"/>
        </w:tc>
      </w:tr>
      <w:tr w:rsidR="00211F9C" w14:paraId="30383736" w14:textId="77777777">
        <w:tc>
          <w:tcPr>
            <w:tcW w:w="631" w:type="dxa"/>
          </w:tcPr>
          <w:p w14:paraId="46DDE618" w14:textId="77777777" w:rsidR="00211F9C" w:rsidRDefault="00211F9C"/>
        </w:tc>
        <w:tc>
          <w:tcPr>
            <w:tcW w:w="2015" w:type="dxa"/>
          </w:tcPr>
          <w:p w14:paraId="49D103F7" w14:textId="0FF1CC19" w:rsidR="00211F9C" w:rsidRDefault="00211F9C">
            <w:r w:rsidRPr="00211F9C">
              <w:t>degrees</w:t>
            </w:r>
          </w:p>
        </w:tc>
        <w:tc>
          <w:tcPr>
            <w:tcW w:w="1720" w:type="dxa"/>
          </w:tcPr>
          <w:p w14:paraId="729209C5" w14:textId="57902610" w:rsidR="00211F9C" w:rsidRDefault="00211F9C">
            <w:r>
              <w:rPr>
                <w:rFonts w:hint="eastAsia"/>
              </w:rPr>
              <w:t>学历</w:t>
            </w:r>
          </w:p>
        </w:tc>
        <w:tc>
          <w:tcPr>
            <w:tcW w:w="1441" w:type="dxa"/>
          </w:tcPr>
          <w:p w14:paraId="678DD21C" w14:textId="49A78FC8" w:rsidR="00211F9C" w:rsidRDefault="00211F9C">
            <w:r w:rsidRPr="00211F9C">
              <w:t>varchar(20)</w:t>
            </w:r>
          </w:p>
        </w:tc>
        <w:tc>
          <w:tcPr>
            <w:tcW w:w="514" w:type="dxa"/>
          </w:tcPr>
          <w:p w14:paraId="46C26CA4" w14:textId="77777777" w:rsidR="00211F9C" w:rsidRDefault="00211F9C"/>
        </w:tc>
        <w:tc>
          <w:tcPr>
            <w:tcW w:w="1975" w:type="dxa"/>
          </w:tcPr>
          <w:p w14:paraId="2BCE9BB5" w14:textId="77777777" w:rsidR="00211F9C" w:rsidRDefault="00211F9C"/>
        </w:tc>
      </w:tr>
      <w:tr w:rsidR="00211F9C" w14:paraId="54AD7B49" w14:textId="77777777">
        <w:tc>
          <w:tcPr>
            <w:tcW w:w="631" w:type="dxa"/>
          </w:tcPr>
          <w:p w14:paraId="77AADEE4" w14:textId="77777777" w:rsidR="00211F9C" w:rsidRDefault="00211F9C"/>
        </w:tc>
        <w:tc>
          <w:tcPr>
            <w:tcW w:w="2015" w:type="dxa"/>
          </w:tcPr>
          <w:p w14:paraId="7135CD95" w14:textId="106FCBE1" w:rsidR="00211F9C" w:rsidRDefault="00211F9C">
            <w:r w:rsidRPr="00211F9C">
              <w:t>major</w:t>
            </w:r>
          </w:p>
        </w:tc>
        <w:tc>
          <w:tcPr>
            <w:tcW w:w="1720" w:type="dxa"/>
          </w:tcPr>
          <w:p w14:paraId="381CB79A" w14:textId="6EA6F6F1" w:rsidR="00211F9C" w:rsidRDefault="00211F9C">
            <w:r>
              <w:rPr>
                <w:rFonts w:hint="eastAsia"/>
              </w:rPr>
              <w:t>专业</w:t>
            </w:r>
          </w:p>
        </w:tc>
        <w:tc>
          <w:tcPr>
            <w:tcW w:w="1441" w:type="dxa"/>
          </w:tcPr>
          <w:p w14:paraId="40BC6D21" w14:textId="203786FA" w:rsidR="00211F9C" w:rsidRDefault="00211F9C">
            <w:r w:rsidRPr="00211F9C">
              <w:t>varchar(30)</w:t>
            </w:r>
          </w:p>
        </w:tc>
        <w:tc>
          <w:tcPr>
            <w:tcW w:w="514" w:type="dxa"/>
          </w:tcPr>
          <w:p w14:paraId="17B37131" w14:textId="77777777" w:rsidR="00211F9C" w:rsidRDefault="00211F9C"/>
        </w:tc>
        <w:tc>
          <w:tcPr>
            <w:tcW w:w="1975" w:type="dxa"/>
          </w:tcPr>
          <w:p w14:paraId="5A0A3559" w14:textId="77777777" w:rsidR="00211F9C" w:rsidRDefault="00211F9C"/>
        </w:tc>
      </w:tr>
      <w:tr w:rsidR="00211F9C" w14:paraId="095B3AA3" w14:textId="77777777">
        <w:tc>
          <w:tcPr>
            <w:tcW w:w="631" w:type="dxa"/>
          </w:tcPr>
          <w:p w14:paraId="1E5F8533" w14:textId="77777777" w:rsidR="00211F9C" w:rsidRDefault="00211F9C"/>
        </w:tc>
        <w:tc>
          <w:tcPr>
            <w:tcW w:w="2015" w:type="dxa"/>
          </w:tcPr>
          <w:p w14:paraId="5185BBA9" w14:textId="0735CCAD" w:rsidR="00211F9C" w:rsidRDefault="00211F9C">
            <w:r w:rsidRPr="00211F9C">
              <w:t>speciality</w:t>
            </w:r>
          </w:p>
        </w:tc>
        <w:tc>
          <w:tcPr>
            <w:tcW w:w="1720" w:type="dxa"/>
          </w:tcPr>
          <w:p w14:paraId="127D1CD6" w14:textId="23572F3A" w:rsidR="00211F9C" w:rsidRDefault="00211F9C">
            <w:r>
              <w:rPr>
                <w:rFonts w:hint="eastAsia"/>
              </w:rPr>
              <w:t>特长</w:t>
            </w:r>
          </w:p>
        </w:tc>
        <w:tc>
          <w:tcPr>
            <w:tcW w:w="1441" w:type="dxa"/>
          </w:tcPr>
          <w:p w14:paraId="64C7FA6F" w14:textId="62404E73" w:rsidR="00211F9C" w:rsidRDefault="00211F9C">
            <w:r w:rsidRPr="00211F9C">
              <w:t>varchar(500)</w:t>
            </w:r>
          </w:p>
        </w:tc>
        <w:tc>
          <w:tcPr>
            <w:tcW w:w="514" w:type="dxa"/>
          </w:tcPr>
          <w:p w14:paraId="66DF531B" w14:textId="77777777" w:rsidR="00211F9C" w:rsidRDefault="00211F9C"/>
        </w:tc>
        <w:tc>
          <w:tcPr>
            <w:tcW w:w="1975" w:type="dxa"/>
          </w:tcPr>
          <w:p w14:paraId="20842A65" w14:textId="77777777" w:rsidR="00211F9C" w:rsidRDefault="00211F9C"/>
        </w:tc>
      </w:tr>
      <w:tr w:rsidR="00211F9C" w14:paraId="138EE64E" w14:textId="77777777">
        <w:tc>
          <w:tcPr>
            <w:tcW w:w="631" w:type="dxa"/>
          </w:tcPr>
          <w:p w14:paraId="0BE53FCE" w14:textId="77777777" w:rsidR="00211F9C" w:rsidRDefault="00211F9C"/>
        </w:tc>
        <w:tc>
          <w:tcPr>
            <w:tcW w:w="2015" w:type="dxa"/>
          </w:tcPr>
          <w:p w14:paraId="74CD8B56" w14:textId="57C7D29D" w:rsidR="00211F9C" w:rsidRDefault="00211F9C">
            <w:r w:rsidRPr="00211F9C">
              <w:t>photo</w:t>
            </w:r>
          </w:p>
        </w:tc>
        <w:tc>
          <w:tcPr>
            <w:tcW w:w="1720" w:type="dxa"/>
          </w:tcPr>
          <w:p w14:paraId="0C6769B7" w14:textId="662B34C2" w:rsidR="00211F9C" w:rsidRDefault="00211F9C">
            <w:r>
              <w:rPr>
                <w:rFonts w:hint="eastAsia"/>
              </w:rPr>
              <w:t>照片</w:t>
            </w:r>
          </w:p>
        </w:tc>
        <w:tc>
          <w:tcPr>
            <w:tcW w:w="1441" w:type="dxa"/>
          </w:tcPr>
          <w:p w14:paraId="764F548A" w14:textId="7E21EAA9" w:rsidR="00211F9C" w:rsidRDefault="00211F9C">
            <w:r w:rsidRPr="00211F9C">
              <w:t>varchar(50)</w:t>
            </w:r>
          </w:p>
        </w:tc>
        <w:tc>
          <w:tcPr>
            <w:tcW w:w="514" w:type="dxa"/>
          </w:tcPr>
          <w:p w14:paraId="5C6B21C6" w14:textId="77777777" w:rsidR="00211F9C" w:rsidRDefault="00211F9C"/>
        </w:tc>
        <w:tc>
          <w:tcPr>
            <w:tcW w:w="1975" w:type="dxa"/>
          </w:tcPr>
          <w:p w14:paraId="14FB9BA6" w14:textId="77777777" w:rsidR="00211F9C" w:rsidRDefault="00211F9C"/>
        </w:tc>
      </w:tr>
      <w:tr w:rsidR="00211F9C" w14:paraId="40853F33" w14:textId="77777777">
        <w:tc>
          <w:tcPr>
            <w:tcW w:w="631" w:type="dxa"/>
          </w:tcPr>
          <w:p w14:paraId="6C25FE3F" w14:textId="77777777" w:rsidR="00211F9C" w:rsidRDefault="00211F9C"/>
        </w:tc>
        <w:tc>
          <w:tcPr>
            <w:tcW w:w="2015" w:type="dxa"/>
          </w:tcPr>
          <w:p w14:paraId="0897B4C5" w14:textId="3BBA929B" w:rsidR="00211F9C" w:rsidRDefault="00211F9C">
            <w:r w:rsidRPr="00211F9C">
              <w:t>sort</w:t>
            </w:r>
          </w:p>
        </w:tc>
        <w:tc>
          <w:tcPr>
            <w:tcW w:w="1720" w:type="dxa"/>
          </w:tcPr>
          <w:p w14:paraId="3EFEA309" w14:textId="0F614C92" w:rsidR="00211F9C" w:rsidRDefault="00211F9C">
            <w:r>
              <w:rPr>
                <w:rFonts w:hint="eastAsia"/>
              </w:rPr>
              <w:t>排序</w:t>
            </w:r>
          </w:p>
        </w:tc>
        <w:tc>
          <w:tcPr>
            <w:tcW w:w="1441" w:type="dxa"/>
          </w:tcPr>
          <w:p w14:paraId="49C17652" w14:textId="1A5C9DE9" w:rsidR="00211F9C" w:rsidRDefault="00211F9C">
            <w:r w:rsidRPr="00211F9C">
              <w:t>int</w:t>
            </w:r>
          </w:p>
        </w:tc>
        <w:tc>
          <w:tcPr>
            <w:tcW w:w="514" w:type="dxa"/>
          </w:tcPr>
          <w:p w14:paraId="1DE510C4" w14:textId="77777777" w:rsidR="00211F9C" w:rsidRDefault="00211F9C"/>
        </w:tc>
        <w:tc>
          <w:tcPr>
            <w:tcW w:w="1975" w:type="dxa"/>
          </w:tcPr>
          <w:p w14:paraId="77C0F509" w14:textId="77777777" w:rsidR="00211F9C" w:rsidRDefault="00211F9C"/>
        </w:tc>
      </w:tr>
      <w:tr w:rsidR="00F62F90" w14:paraId="05E2F7BF" w14:textId="77777777">
        <w:tc>
          <w:tcPr>
            <w:tcW w:w="631" w:type="dxa"/>
          </w:tcPr>
          <w:p w14:paraId="1C53B885" w14:textId="77777777" w:rsidR="00F62F90" w:rsidRDefault="00F62F90"/>
        </w:tc>
        <w:tc>
          <w:tcPr>
            <w:tcW w:w="2015" w:type="dxa"/>
          </w:tcPr>
          <w:p w14:paraId="52DA8EC5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14:paraId="25A40E35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14:paraId="21C1DDA6" w14:textId="77777777" w:rsidR="00F62F90" w:rsidRDefault="002169D2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2560ED57" w14:textId="77777777" w:rsidR="00F62F90" w:rsidRDefault="00F62F90"/>
        </w:tc>
        <w:tc>
          <w:tcPr>
            <w:tcW w:w="1975" w:type="dxa"/>
          </w:tcPr>
          <w:p w14:paraId="127DF9C0" w14:textId="77777777" w:rsidR="00F62F90" w:rsidRDefault="002169D2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br/>
            </w:r>
            <w:r>
              <w:rPr>
                <w:rFonts w:hint="eastAsia"/>
              </w:rPr>
              <w:t>0-正常</w:t>
            </w:r>
            <w:r>
              <w:br/>
            </w:r>
            <w:r>
              <w:rPr>
                <w:rFonts w:hint="eastAsia"/>
              </w:rPr>
              <w:t>1-已注销</w:t>
            </w:r>
          </w:p>
        </w:tc>
      </w:tr>
      <w:tr w:rsidR="00F62F90" w14:paraId="5D653B2D" w14:textId="77777777">
        <w:tc>
          <w:tcPr>
            <w:tcW w:w="631" w:type="dxa"/>
          </w:tcPr>
          <w:p w14:paraId="6F470851" w14:textId="77777777" w:rsidR="00F62F90" w:rsidRDefault="00F62F90"/>
        </w:tc>
        <w:tc>
          <w:tcPr>
            <w:tcW w:w="2015" w:type="dxa"/>
          </w:tcPr>
          <w:p w14:paraId="1316F288" w14:textId="77777777" w:rsidR="00F62F90" w:rsidRDefault="002169D2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14:paraId="7262FC7B" w14:textId="77777777" w:rsidR="00F62F90" w:rsidRDefault="002169D2">
            <w:r>
              <w:rPr>
                <w:rFonts w:hint="eastAsia"/>
              </w:rPr>
              <w:t>创建时间</w:t>
            </w:r>
          </w:p>
        </w:tc>
        <w:tc>
          <w:tcPr>
            <w:tcW w:w="1441" w:type="dxa"/>
          </w:tcPr>
          <w:p w14:paraId="5A7CF9E9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078C49F9" w14:textId="77777777" w:rsidR="00F62F90" w:rsidRDefault="00F62F90"/>
        </w:tc>
        <w:tc>
          <w:tcPr>
            <w:tcW w:w="1975" w:type="dxa"/>
          </w:tcPr>
          <w:p w14:paraId="2BFE7F45" w14:textId="77777777" w:rsidR="00F62F90" w:rsidRDefault="00F62F90"/>
        </w:tc>
      </w:tr>
      <w:tr w:rsidR="00F62F90" w14:paraId="28885F38" w14:textId="77777777">
        <w:tc>
          <w:tcPr>
            <w:tcW w:w="631" w:type="dxa"/>
          </w:tcPr>
          <w:p w14:paraId="0F9C27A2" w14:textId="77777777" w:rsidR="00F62F90" w:rsidRDefault="00F62F90"/>
        </w:tc>
        <w:tc>
          <w:tcPr>
            <w:tcW w:w="2015" w:type="dxa"/>
          </w:tcPr>
          <w:p w14:paraId="74A9361C" w14:textId="77777777" w:rsidR="00F62F90" w:rsidRDefault="002169D2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14:paraId="1A8DBC39" w14:textId="77777777" w:rsidR="00F62F90" w:rsidRDefault="002169D2">
            <w:r>
              <w:rPr>
                <w:rFonts w:hint="eastAsia"/>
              </w:rPr>
              <w:t>创建人</w:t>
            </w:r>
          </w:p>
        </w:tc>
        <w:tc>
          <w:tcPr>
            <w:tcW w:w="1441" w:type="dxa"/>
          </w:tcPr>
          <w:p w14:paraId="4A7A877C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9AC8367" w14:textId="77777777" w:rsidR="00F62F90" w:rsidRDefault="00F62F90"/>
        </w:tc>
        <w:tc>
          <w:tcPr>
            <w:tcW w:w="1975" w:type="dxa"/>
          </w:tcPr>
          <w:p w14:paraId="4A39DAB6" w14:textId="77777777" w:rsidR="00F62F90" w:rsidRDefault="00F62F90"/>
        </w:tc>
      </w:tr>
      <w:tr w:rsidR="00F62F90" w14:paraId="4D52CAFC" w14:textId="77777777">
        <w:tc>
          <w:tcPr>
            <w:tcW w:w="631" w:type="dxa"/>
          </w:tcPr>
          <w:p w14:paraId="12B9BECA" w14:textId="77777777" w:rsidR="00F62F90" w:rsidRDefault="00F62F90"/>
        </w:tc>
        <w:tc>
          <w:tcPr>
            <w:tcW w:w="2015" w:type="dxa"/>
          </w:tcPr>
          <w:p w14:paraId="7AD8FDE2" w14:textId="77777777" w:rsidR="00F62F90" w:rsidRDefault="002169D2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14:paraId="7190B146" w14:textId="77777777" w:rsidR="00F62F90" w:rsidRDefault="002169D2">
            <w:r>
              <w:rPr>
                <w:rFonts w:hint="eastAsia"/>
              </w:rPr>
              <w:t>更新时间</w:t>
            </w:r>
          </w:p>
        </w:tc>
        <w:tc>
          <w:tcPr>
            <w:tcW w:w="1441" w:type="dxa"/>
          </w:tcPr>
          <w:p w14:paraId="56EDB31A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77FCE334" w14:textId="77777777" w:rsidR="00F62F90" w:rsidRDefault="00F62F90"/>
        </w:tc>
        <w:tc>
          <w:tcPr>
            <w:tcW w:w="1975" w:type="dxa"/>
          </w:tcPr>
          <w:p w14:paraId="3BA53E46" w14:textId="77777777" w:rsidR="00F62F90" w:rsidRDefault="00F62F90"/>
        </w:tc>
      </w:tr>
      <w:tr w:rsidR="00F62F90" w14:paraId="6F34A532" w14:textId="77777777">
        <w:tc>
          <w:tcPr>
            <w:tcW w:w="631" w:type="dxa"/>
          </w:tcPr>
          <w:p w14:paraId="7C42114A" w14:textId="77777777" w:rsidR="00F62F90" w:rsidRDefault="00F62F90"/>
        </w:tc>
        <w:tc>
          <w:tcPr>
            <w:tcW w:w="2015" w:type="dxa"/>
          </w:tcPr>
          <w:p w14:paraId="0D9E4BBB" w14:textId="77777777" w:rsidR="00F62F90" w:rsidRDefault="002169D2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14:paraId="0CCC048D" w14:textId="77777777" w:rsidR="00F62F90" w:rsidRDefault="002169D2">
            <w:r>
              <w:rPr>
                <w:rFonts w:hint="eastAsia"/>
              </w:rPr>
              <w:t>更新人员</w:t>
            </w:r>
          </w:p>
        </w:tc>
        <w:tc>
          <w:tcPr>
            <w:tcW w:w="1441" w:type="dxa"/>
          </w:tcPr>
          <w:p w14:paraId="09D750DF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4461E9B" w14:textId="77777777" w:rsidR="00F62F90" w:rsidRDefault="00F62F90"/>
        </w:tc>
        <w:tc>
          <w:tcPr>
            <w:tcW w:w="1975" w:type="dxa"/>
          </w:tcPr>
          <w:p w14:paraId="3110DE80" w14:textId="77777777" w:rsidR="00F62F90" w:rsidRDefault="00F62F90"/>
        </w:tc>
      </w:tr>
      <w:tr w:rsidR="00F62F90" w14:paraId="5DBF628F" w14:textId="77777777">
        <w:tc>
          <w:tcPr>
            <w:tcW w:w="631" w:type="dxa"/>
          </w:tcPr>
          <w:p w14:paraId="51B2610E" w14:textId="77777777" w:rsidR="00F62F90" w:rsidRDefault="00F62F90"/>
        </w:tc>
        <w:tc>
          <w:tcPr>
            <w:tcW w:w="7665" w:type="dxa"/>
            <w:gridSpan w:val="5"/>
          </w:tcPr>
          <w:p w14:paraId="43423386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00EAF6C6" w14:textId="77777777">
        <w:tc>
          <w:tcPr>
            <w:tcW w:w="631" w:type="dxa"/>
          </w:tcPr>
          <w:p w14:paraId="123501B6" w14:textId="77777777" w:rsidR="00F62F90" w:rsidRDefault="00F62F90"/>
        </w:tc>
        <w:tc>
          <w:tcPr>
            <w:tcW w:w="2015" w:type="dxa"/>
          </w:tcPr>
          <w:p w14:paraId="168F5CF7" w14:textId="77777777" w:rsidR="00F62F90" w:rsidRDefault="002169D2">
            <w:r>
              <w:t>variable</w:t>
            </w:r>
          </w:p>
        </w:tc>
        <w:tc>
          <w:tcPr>
            <w:tcW w:w="1720" w:type="dxa"/>
          </w:tcPr>
          <w:p w14:paraId="14EE2BE7" w14:textId="77777777" w:rsidR="00F62F90" w:rsidRDefault="00F62F90"/>
        </w:tc>
        <w:tc>
          <w:tcPr>
            <w:tcW w:w="1441" w:type="dxa"/>
          </w:tcPr>
          <w:p w14:paraId="1016EAED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14:paraId="5A3F4DCE" w14:textId="77777777" w:rsidR="00F62F90" w:rsidRDefault="00F62F90"/>
        </w:tc>
        <w:tc>
          <w:tcPr>
            <w:tcW w:w="1975" w:type="dxa"/>
          </w:tcPr>
          <w:p w14:paraId="4998AB28" w14:textId="77777777" w:rsidR="00F62F90" w:rsidRDefault="00F62F90"/>
        </w:tc>
      </w:tr>
    </w:tbl>
    <w:p w14:paraId="5109CA38" w14:textId="77777777" w:rsidR="00F62F90" w:rsidRDefault="00F62F90">
      <w:pPr>
        <w:rPr>
          <w:lang w:val="zh-CN"/>
        </w:rPr>
      </w:pPr>
    </w:p>
    <w:p w14:paraId="7F9F9A56" w14:textId="77777777" w:rsidR="00F62F90" w:rsidRDefault="002169D2">
      <w:pPr>
        <w:pStyle w:val="3"/>
        <w:rPr>
          <w:lang w:val="zh-CN"/>
        </w:rPr>
      </w:pPr>
      <w:bookmarkStart w:id="12" w:name="_Toc505094796"/>
      <w:r>
        <w:rPr>
          <w:rFonts w:hint="eastAsia"/>
          <w:lang w:val="zh-CN"/>
        </w:rPr>
        <w:t>病区</w:t>
      </w:r>
      <w:bookmarkEnd w:id="12"/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62F90" w14:paraId="2C02FC9E" w14:textId="77777777">
        <w:tc>
          <w:tcPr>
            <w:tcW w:w="631" w:type="dxa"/>
            <w:shd w:val="clear" w:color="auto" w:fill="BFBFBF" w:themeFill="background1" w:themeFillShade="BF"/>
          </w:tcPr>
          <w:p w14:paraId="28F0D24D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39C08D98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2B04CDD9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7259B833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14:paraId="76FC6978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4C6724FE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38E07653" w14:textId="77777777">
        <w:tc>
          <w:tcPr>
            <w:tcW w:w="631" w:type="dxa"/>
          </w:tcPr>
          <w:p w14:paraId="09A1F2CC" w14:textId="77777777" w:rsidR="00F62F90" w:rsidRDefault="00F62F90"/>
        </w:tc>
        <w:tc>
          <w:tcPr>
            <w:tcW w:w="2015" w:type="dxa"/>
          </w:tcPr>
          <w:p w14:paraId="24EC34D5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14:paraId="14B3961D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14:paraId="48929BFE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3B7747B9" w14:textId="77777777" w:rsidR="00F62F90" w:rsidRDefault="00F62F90"/>
        </w:tc>
        <w:tc>
          <w:tcPr>
            <w:tcW w:w="1975" w:type="dxa"/>
          </w:tcPr>
          <w:p w14:paraId="6A0765FC" w14:textId="77777777" w:rsidR="00F62F90" w:rsidRDefault="002169D2">
            <w:r>
              <w:rPr>
                <w:rFonts w:hint="eastAsia"/>
              </w:rPr>
              <w:t>本地唯一标识</w:t>
            </w:r>
          </w:p>
        </w:tc>
      </w:tr>
      <w:tr w:rsidR="00F62F90" w14:paraId="10AA308B" w14:textId="77777777">
        <w:tc>
          <w:tcPr>
            <w:tcW w:w="631" w:type="dxa"/>
          </w:tcPr>
          <w:p w14:paraId="162818B5" w14:textId="77777777" w:rsidR="00F62F90" w:rsidRDefault="00F62F90"/>
        </w:tc>
        <w:tc>
          <w:tcPr>
            <w:tcW w:w="2015" w:type="dxa"/>
          </w:tcPr>
          <w:p w14:paraId="1B48A755" w14:textId="77777777" w:rsidR="00F62F90" w:rsidRDefault="002169D2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14:paraId="4D48179C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14:paraId="61BE8A32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65C887CA" w14:textId="77777777" w:rsidR="00F62F90" w:rsidRDefault="00F62F90"/>
        </w:tc>
        <w:tc>
          <w:tcPr>
            <w:tcW w:w="1975" w:type="dxa"/>
          </w:tcPr>
          <w:p w14:paraId="590E323D" w14:textId="77777777" w:rsidR="00F62F90" w:rsidRDefault="00F62F90"/>
        </w:tc>
      </w:tr>
      <w:tr w:rsidR="00F62F90" w14:paraId="31259E36" w14:textId="77777777">
        <w:tc>
          <w:tcPr>
            <w:tcW w:w="631" w:type="dxa"/>
          </w:tcPr>
          <w:p w14:paraId="6C150AED" w14:textId="77777777" w:rsidR="00F62F90" w:rsidRDefault="00F62F90"/>
        </w:tc>
        <w:tc>
          <w:tcPr>
            <w:tcW w:w="2015" w:type="dxa"/>
          </w:tcPr>
          <w:p w14:paraId="7E511C68" w14:textId="77777777" w:rsidR="00F62F90" w:rsidRDefault="002169D2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14:paraId="08BBBACB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14:paraId="24F9BEB6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1C16121A" w14:textId="77777777" w:rsidR="00F62F90" w:rsidRDefault="00F62F90"/>
        </w:tc>
        <w:tc>
          <w:tcPr>
            <w:tcW w:w="1975" w:type="dxa"/>
          </w:tcPr>
          <w:p w14:paraId="15C13BF3" w14:textId="77777777" w:rsidR="00F62F90" w:rsidRDefault="00F62F90"/>
        </w:tc>
      </w:tr>
      <w:tr w:rsidR="00F62F90" w14:paraId="133B8B32" w14:textId="77777777">
        <w:tc>
          <w:tcPr>
            <w:tcW w:w="631" w:type="dxa"/>
          </w:tcPr>
          <w:p w14:paraId="0B335BA8" w14:textId="77777777" w:rsidR="00F62F90" w:rsidRDefault="00F62F90"/>
        </w:tc>
        <w:tc>
          <w:tcPr>
            <w:tcW w:w="2015" w:type="dxa"/>
          </w:tcPr>
          <w:p w14:paraId="4C4FEDEF" w14:textId="77777777" w:rsidR="00F62F90" w:rsidRDefault="002169D2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14:paraId="3167C29E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14:paraId="74A1E43D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01BDE4E3" w14:textId="77777777" w:rsidR="00F62F90" w:rsidRDefault="00F62F90"/>
        </w:tc>
        <w:tc>
          <w:tcPr>
            <w:tcW w:w="1975" w:type="dxa"/>
          </w:tcPr>
          <w:p w14:paraId="6D027B27" w14:textId="77777777" w:rsidR="00F62F90" w:rsidRDefault="00F62F90"/>
        </w:tc>
      </w:tr>
      <w:tr w:rsidR="00F62F90" w14:paraId="3C2F3BDA" w14:textId="77777777">
        <w:tc>
          <w:tcPr>
            <w:tcW w:w="631" w:type="dxa"/>
          </w:tcPr>
          <w:p w14:paraId="6E57C9AA" w14:textId="77777777" w:rsidR="00F62F90" w:rsidRDefault="00F62F90"/>
        </w:tc>
        <w:tc>
          <w:tcPr>
            <w:tcW w:w="2015" w:type="dxa"/>
          </w:tcPr>
          <w:p w14:paraId="38E06A0E" w14:textId="77777777" w:rsidR="00F62F90" w:rsidRDefault="002169D2">
            <w:r>
              <w:rPr>
                <w:rFonts w:hint="eastAsia"/>
              </w:rPr>
              <w:t>dep</w:t>
            </w:r>
            <w:r>
              <w:t>Id</w:t>
            </w:r>
          </w:p>
        </w:tc>
        <w:tc>
          <w:tcPr>
            <w:tcW w:w="1720" w:type="dxa"/>
          </w:tcPr>
          <w:p w14:paraId="14517920" w14:textId="77777777" w:rsidR="00F62F90" w:rsidRDefault="002169D2">
            <w:r>
              <w:rPr>
                <w:rFonts w:hint="eastAsia"/>
              </w:rPr>
              <w:t>所属科室标识</w:t>
            </w:r>
          </w:p>
        </w:tc>
        <w:tc>
          <w:tcPr>
            <w:tcW w:w="1441" w:type="dxa"/>
          </w:tcPr>
          <w:p w14:paraId="14A07288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6A567DD5" w14:textId="77777777" w:rsidR="00F62F90" w:rsidRDefault="00F62F90"/>
        </w:tc>
        <w:tc>
          <w:tcPr>
            <w:tcW w:w="1975" w:type="dxa"/>
          </w:tcPr>
          <w:p w14:paraId="13263796" w14:textId="77777777" w:rsidR="00F62F90" w:rsidRDefault="00F62F90"/>
        </w:tc>
      </w:tr>
      <w:tr w:rsidR="00F62F90" w14:paraId="758221BD" w14:textId="77777777">
        <w:tc>
          <w:tcPr>
            <w:tcW w:w="631" w:type="dxa"/>
          </w:tcPr>
          <w:p w14:paraId="7B17E32C" w14:textId="77777777" w:rsidR="00F62F90" w:rsidRDefault="00F62F90"/>
        </w:tc>
        <w:tc>
          <w:tcPr>
            <w:tcW w:w="2015" w:type="dxa"/>
          </w:tcPr>
          <w:p w14:paraId="5E730C0A" w14:textId="77777777" w:rsidR="00F62F90" w:rsidRDefault="002169D2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720" w:type="dxa"/>
          </w:tcPr>
          <w:p w14:paraId="7EA1BB9D" w14:textId="77777777" w:rsidR="00F62F90" w:rsidRDefault="002169D2">
            <w:r>
              <w:rPr>
                <w:rFonts w:hint="eastAsia"/>
              </w:rPr>
              <w:t>所属科室编号</w:t>
            </w:r>
          </w:p>
        </w:tc>
        <w:tc>
          <w:tcPr>
            <w:tcW w:w="1441" w:type="dxa"/>
          </w:tcPr>
          <w:p w14:paraId="1DA76A07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A9B48EA" w14:textId="77777777" w:rsidR="00F62F90" w:rsidRDefault="00F62F90"/>
        </w:tc>
        <w:tc>
          <w:tcPr>
            <w:tcW w:w="1975" w:type="dxa"/>
          </w:tcPr>
          <w:p w14:paraId="7248FF96" w14:textId="77777777" w:rsidR="00F62F90" w:rsidRDefault="00F62F90"/>
        </w:tc>
      </w:tr>
      <w:tr w:rsidR="00F62F90" w14:paraId="1890164E" w14:textId="77777777">
        <w:tc>
          <w:tcPr>
            <w:tcW w:w="631" w:type="dxa"/>
          </w:tcPr>
          <w:p w14:paraId="1C55406E" w14:textId="77777777" w:rsidR="00F62F90" w:rsidRDefault="00F62F90"/>
        </w:tc>
        <w:tc>
          <w:tcPr>
            <w:tcW w:w="2015" w:type="dxa"/>
          </w:tcPr>
          <w:p w14:paraId="0D957DAD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720" w:type="dxa"/>
          </w:tcPr>
          <w:p w14:paraId="3B0314CA" w14:textId="77777777" w:rsidR="00F62F90" w:rsidRDefault="002169D2">
            <w:r>
              <w:rPr>
                <w:rFonts w:hint="eastAsia"/>
              </w:rPr>
              <w:t>所属科室标识</w:t>
            </w:r>
          </w:p>
        </w:tc>
        <w:tc>
          <w:tcPr>
            <w:tcW w:w="1441" w:type="dxa"/>
          </w:tcPr>
          <w:p w14:paraId="0041530B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651B6F50" w14:textId="77777777" w:rsidR="00F62F90" w:rsidRDefault="00F62F90"/>
        </w:tc>
        <w:tc>
          <w:tcPr>
            <w:tcW w:w="1975" w:type="dxa"/>
          </w:tcPr>
          <w:p w14:paraId="688A313E" w14:textId="77777777" w:rsidR="00F62F90" w:rsidRDefault="00F62F90"/>
        </w:tc>
      </w:tr>
      <w:tr w:rsidR="00F62F90" w14:paraId="69ED8FFE" w14:textId="77777777">
        <w:tc>
          <w:tcPr>
            <w:tcW w:w="631" w:type="dxa"/>
          </w:tcPr>
          <w:p w14:paraId="6AB46EB2" w14:textId="77777777" w:rsidR="00F62F90" w:rsidRDefault="00F62F90"/>
        </w:tc>
        <w:tc>
          <w:tcPr>
            <w:tcW w:w="2015" w:type="dxa"/>
          </w:tcPr>
          <w:p w14:paraId="2707A3FE" w14:textId="77777777" w:rsidR="00F62F90" w:rsidRDefault="002169D2">
            <w:r>
              <w:t>no</w:t>
            </w:r>
          </w:p>
        </w:tc>
        <w:tc>
          <w:tcPr>
            <w:tcW w:w="1720" w:type="dxa"/>
          </w:tcPr>
          <w:p w14:paraId="6B2B0E61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病区编码</w:t>
            </w:r>
          </w:p>
        </w:tc>
        <w:tc>
          <w:tcPr>
            <w:tcW w:w="1441" w:type="dxa"/>
          </w:tcPr>
          <w:p w14:paraId="6DD38789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67038CFA" w14:textId="77777777" w:rsidR="00F62F90" w:rsidRDefault="00F62F90"/>
        </w:tc>
        <w:tc>
          <w:tcPr>
            <w:tcW w:w="1975" w:type="dxa"/>
          </w:tcPr>
          <w:p w14:paraId="0E44368E" w14:textId="77777777" w:rsidR="00F62F90" w:rsidRDefault="00F62F90"/>
        </w:tc>
      </w:tr>
      <w:tr w:rsidR="00F62F90" w14:paraId="7A40F005" w14:textId="77777777">
        <w:tc>
          <w:tcPr>
            <w:tcW w:w="631" w:type="dxa"/>
          </w:tcPr>
          <w:p w14:paraId="59B9FC22" w14:textId="77777777" w:rsidR="00F62F90" w:rsidRDefault="00F62F90"/>
        </w:tc>
        <w:tc>
          <w:tcPr>
            <w:tcW w:w="2015" w:type="dxa"/>
          </w:tcPr>
          <w:p w14:paraId="4F0A7DAA" w14:textId="77777777" w:rsidR="00F62F90" w:rsidRDefault="002169D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720" w:type="dxa"/>
          </w:tcPr>
          <w:p w14:paraId="6083D060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病区名称</w:t>
            </w:r>
          </w:p>
        </w:tc>
        <w:tc>
          <w:tcPr>
            <w:tcW w:w="1441" w:type="dxa"/>
          </w:tcPr>
          <w:p w14:paraId="3BDDE91D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B44C923" w14:textId="77777777" w:rsidR="00F62F90" w:rsidRDefault="00F62F90"/>
        </w:tc>
        <w:tc>
          <w:tcPr>
            <w:tcW w:w="1975" w:type="dxa"/>
          </w:tcPr>
          <w:p w14:paraId="28E5281F" w14:textId="77777777" w:rsidR="00F62F90" w:rsidRDefault="00F62F90"/>
        </w:tc>
      </w:tr>
      <w:tr w:rsidR="00F62F90" w14:paraId="71FFE270" w14:textId="77777777">
        <w:tc>
          <w:tcPr>
            <w:tcW w:w="631" w:type="dxa"/>
          </w:tcPr>
          <w:p w14:paraId="2844E9F4" w14:textId="77777777" w:rsidR="00F62F90" w:rsidRDefault="00F62F90"/>
        </w:tc>
        <w:tc>
          <w:tcPr>
            <w:tcW w:w="2015" w:type="dxa"/>
          </w:tcPr>
          <w:p w14:paraId="76CFEC1C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14:paraId="21A1F066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14:paraId="5C904734" w14:textId="77777777" w:rsidR="00F62F90" w:rsidRDefault="002169D2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2608810A" w14:textId="77777777" w:rsidR="00F62F90" w:rsidRDefault="00F62F90"/>
        </w:tc>
        <w:tc>
          <w:tcPr>
            <w:tcW w:w="1975" w:type="dxa"/>
          </w:tcPr>
          <w:p w14:paraId="2F4B2CBC" w14:textId="77777777" w:rsidR="00F62F90" w:rsidRDefault="002169D2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br/>
            </w:r>
            <w:r>
              <w:rPr>
                <w:rFonts w:hint="eastAsia"/>
              </w:rPr>
              <w:t>0-正常</w:t>
            </w:r>
            <w:r>
              <w:br/>
            </w:r>
            <w:r>
              <w:rPr>
                <w:rFonts w:hint="eastAsia"/>
              </w:rPr>
              <w:t>1-已注销</w:t>
            </w:r>
          </w:p>
        </w:tc>
      </w:tr>
      <w:tr w:rsidR="00F62F90" w14:paraId="1B349EBD" w14:textId="77777777">
        <w:tc>
          <w:tcPr>
            <w:tcW w:w="631" w:type="dxa"/>
          </w:tcPr>
          <w:p w14:paraId="009EE119" w14:textId="77777777" w:rsidR="00F62F90" w:rsidRDefault="00F62F90"/>
        </w:tc>
        <w:tc>
          <w:tcPr>
            <w:tcW w:w="2015" w:type="dxa"/>
          </w:tcPr>
          <w:p w14:paraId="6A2E19AD" w14:textId="77777777" w:rsidR="00F62F90" w:rsidRDefault="002169D2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14:paraId="059BF864" w14:textId="77777777" w:rsidR="00F62F90" w:rsidRDefault="002169D2">
            <w:r>
              <w:rPr>
                <w:rFonts w:hint="eastAsia"/>
              </w:rPr>
              <w:t>创建时间</w:t>
            </w:r>
          </w:p>
        </w:tc>
        <w:tc>
          <w:tcPr>
            <w:tcW w:w="1441" w:type="dxa"/>
          </w:tcPr>
          <w:p w14:paraId="4B94BA8B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23C53267" w14:textId="77777777" w:rsidR="00F62F90" w:rsidRDefault="00F62F90"/>
        </w:tc>
        <w:tc>
          <w:tcPr>
            <w:tcW w:w="1975" w:type="dxa"/>
          </w:tcPr>
          <w:p w14:paraId="5F2B4CF8" w14:textId="77777777" w:rsidR="00F62F90" w:rsidRDefault="00F62F90"/>
        </w:tc>
      </w:tr>
      <w:tr w:rsidR="00F62F90" w14:paraId="6026FDFB" w14:textId="77777777">
        <w:tc>
          <w:tcPr>
            <w:tcW w:w="631" w:type="dxa"/>
          </w:tcPr>
          <w:p w14:paraId="4CBA6791" w14:textId="77777777" w:rsidR="00F62F90" w:rsidRDefault="00F62F90"/>
        </w:tc>
        <w:tc>
          <w:tcPr>
            <w:tcW w:w="2015" w:type="dxa"/>
          </w:tcPr>
          <w:p w14:paraId="2623F447" w14:textId="77777777" w:rsidR="00F62F90" w:rsidRDefault="002169D2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14:paraId="4C5F1006" w14:textId="77777777" w:rsidR="00F62F90" w:rsidRDefault="002169D2">
            <w:r>
              <w:rPr>
                <w:rFonts w:hint="eastAsia"/>
              </w:rPr>
              <w:t>创建人</w:t>
            </w:r>
          </w:p>
        </w:tc>
        <w:tc>
          <w:tcPr>
            <w:tcW w:w="1441" w:type="dxa"/>
          </w:tcPr>
          <w:p w14:paraId="75F693E9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0F955AC4" w14:textId="77777777" w:rsidR="00F62F90" w:rsidRDefault="00F62F90"/>
        </w:tc>
        <w:tc>
          <w:tcPr>
            <w:tcW w:w="1975" w:type="dxa"/>
          </w:tcPr>
          <w:p w14:paraId="6FC7D443" w14:textId="77777777" w:rsidR="00F62F90" w:rsidRDefault="00F62F90"/>
        </w:tc>
      </w:tr>
      <w:tr w:rsidR="00F62F90" w14:paraId="7CC27C1C" w14:textId="77777777">
        <w:tc>
          <w:tcPr>
            <w:tcW w:w="631" w:type="dxa"/>
          </w:tcPr>
          <w:p w14:paraId="52EA78E6" w14:textId="77777777" w:rsidR="00F62F90" w:rsidRDefault="00F62F90"/>
        </w:tc>
        <w:tc>
          <w:tcPr>
            <w:tcW w:w="2015" w:type="dxa"/>
          </w:tcPr>
          <w:p w14:paraId="082CECEB" w14:textId="77777777" w:rsidR="00F62F90" w:rsidRDefault="002169D2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14:paraId="3E89B349" w14:textId="77777777" w:rsidR="00F62F90" w:rsidRDefault="002169D2">
            <w:r>
              <w:rPr>
                <w:rFonts w:hint="eastAsia"/>
              </w:rPr>
              <w:t>更新时间</w:t>
            </w:r>
          </w:p>
        </w:tc>
        <w:tc>
          <w:tcPr>
            <w:tcW w:w="1441" w:type="dxa"/>
          </w:tcPr>
          <w:p w14:paraId="43AFCF09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4AA66C1A" w14:textId="77777777" w:rsidR="00F62F90" w:rsidRDefault="00F62F90"/>
        </w:tc>
        <w:tc>
          <w:tcPr>
            <w:tcW w:w="1975" w:type="dxa"/>
          </w:tcPr>
          <w:p w14:paraId="6D8E077F" w14:textId="77777777" w:rsidR="00F62F90" w:rsidRDefault="00F62F90"/>
        </w:tc>
      </w:tr>
      <w:tr w:rsidR="00F62F90" w14:paraId="1A63792F" w14:textId="77777777">
        <w:tc>
          <w:tcPr>
            <w:tcW w:w="631" w:type="dxa"/>
          </w:tcPr>
          <w:p w14:paraId="4C202A71" w14:textId="77777777" w:rsidR="00F62F90" w:rsidRDefault="00F62F90"/>
        </w:tc>
        <w:tc>
          <w:tcPr>
            <w:tcW w:w="2015" w:type="dxa"/>
          </w:tcPr>
          <w:p w14:paraId="09091D07" w14:textId="77777777" w:rsidR="00F62F90" w:rsidRDefault="002169D2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14:paraId="3DAB3F34" w14:textId="77777777" w:rsidR="00F62F90" w:rsidRDefault="002169D2">
            <w:r>
              <w:rPr>
                <w:rFonts w:hint="eastAsia"/>
              </w:rPr>
              <w:t>更新人员</w:t>
            </w:r>
          </w:p>
        </w:tc>
        <w:tc>
          <w:tcPr>
            <w:tcW w:w="1441" w:type="dxa"/>
          </w:tcPr>
          <w:p w14:paraId="6DA4876D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BEC631F" w14:textId="77777777" w:rsidR="00F62F90" w:rsidRDefault="00F62F90"/>
        </w:tc>
        <w:tc>
          <w:tcPr>
            <w:tcW w:w="1975" w:type="dxa"/>
          </w:tcPr>
          <w:p w14:paraId="16A3864A" w14:textId="77777777" w:rsidR="00F62F90" w:rsidRDefault="00F62F90"/>
        </w:tc>
      </w:tr>
      <w:tr w:rsidR="00F62F90" w14:paraId="3841E7A1" w14:textId="77777777">
        <w:tc>
          <w:tcPr>
            <w:tcW w:w="631" w:type="dxa"/>
          </w:tcPr>
          <w:p w14:paraId="752CD1AB" w14:textId="77777777" w:rsidR="00F62F90" w:rsidRDefault="00F62F90"/>
        </w:tc>
        <w:tc>
          <w:tcPr>
            <w:tcW w:w="7665" w:type="dxa"/>
            <w:gridSpan w:val="5"/>
          </w:tcPr>
          <w:p w14:paraId="537485E8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0483CFB8" w14:textId="77777777">
        <w:tc>
          <w:tcPr>
            <w:tcW w:w="631" w:type="dxa"/>
          </w:tcPr>
          <w:p w14:paraId="535FD6DE" w14:textId="77777777" w:rsidR="00F62F90" w:rsidRDefault="00F62F90"/>
        </w:tc>
        <w:tc>
          <w:tcPr>
            <w:tcW w:w="2015" w:type="dxa"/>
          </w:tcPr>
          <w:p w14:paraId="1EC2D226" w14:textId="77777777" w:rsidR="00F62F90" w:rsidRDefault="002169D2">
            <w:r>
              <w:t>variable</w:t>
            </w:r>
          </w:p>
        </w:tc>
        <w:tc>
          <w:tcPr>
            <w:tcW w:w="1720" w:type="dxa"/>
          </w:tcPr>
          <w:p w14:paraId="3304CAEE" w14:textId="77777777" w:rsidR="00F62F90" w:rsidRDefault="00F62F90"/>
        </w:tc>
        <w:tc>
          <w:tcPr>
            <w:tcW w:w="1441" w:type="dxa"/>
          </w:tcPr>
          <w:p w14:paraId="59E9DF1B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14:paraId="7C20F60E" w14:textId="77777777" w:rsidR="00F62F90" w:rsidRDefault="00F62F90"/>
        </w:tc>
        <w:tc>
          <w:tcPr>
            <w:tcW w:w="1975" w:type="dxa"/>
          </w:tcPr>
          <w:p w14:paraId="178C82D4" w14:textId="77777777" w:rsidR="00F62F90" w:rsidRDefault="00F62F90"/>
        </w:tc>
      </w:tr>
    </w:tbl>
    <w:p w14:paraId="4FC46B02" w14:textId="77777777" w:rsidR="00F62F90" w:rsidRDefault="00F62F90">
      <w:pPr>
        <w:rPr>
          <w:lang w:val="zh-CN"/>
        </w:rPr>
      </w:pPr>
    </w:p>
    <w:p w14:paraId="3D4A092A" w14:textId="77777777" w:rsidR="00F62F90" w:rsidRDefault="002169D2">
      <w:pPr>
        <w:pStyle w:val="3"/>
        <w:rPr>
          <w:lang w:val="zh-CN"/>
        </w:rPr>
      </w:pPr>
      <w:bookmarkStart w:id="13" w:name="_Toc505094797"/>
      <w:r>
        <w:rPr>
          <w:rFonts w:hint="eastAsia"/>
          <w:lang w:val="zh-CN"/>
        </w:rPr>
        <w:t>床位</w:t>
      </w:r>
      <w:bookmarkEnd w:id="13"/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62F90" w14:paraId="4D2ACD9C" w14:textId="77777777">
        <w:tc>
          <w:tcPr>
            <w:tcW w:w="631" w:type="dxa"/>
            <w:shd w:val="clear" w:color="auto" w:fill="BFBFBF" w:themeFill="background1" w:themeFillShade="BF"/>
          </w:tcPr>
          <w:p w14:paraId="5C4E5723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4471D379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5DCAA92A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42C892CA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14:paraId="23B423C1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50CC6AD2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4DA3FDBE" w14:textId="77777777">
        <w:tc>
          <w:tcPr>
            <w:tcW w:w="631" w:type="dxa"/>
          </w:tcPr>
          <w:p w14:paraId="7E1EB2E8" w14:textId="77777777" w:rsidR="00F62F90" w:rsidRDefault="00F62F90"/>
        </w:tc>
        <w:tc>
          <w:tcPr>
            <w:tcW w:w="2015" w:type="dxa"/>
          </w:tcPr>
          <w:p w14:paraId="7AC27B4B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14:paraId="1200E6C2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14:paraId="47A1535A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13078A5A" w14:textId="77777777" w:rsidR="00F62F90" w:rsidRDefault="00F62F90"/>
        </w:tc>
        <w:tc>
          <w:tcPr>
            <w:tcW w:w="1975" w:type="dxa"/>
          </w:tcPr>
          <w:p w14:paraId="23534C54" w14:textId="77777777" w:rsidR="00F62F90" w:rsidRDefault="002169D2">
            <w:r>
              <w:rPr>
                <w:rFonts w:hint="eastAsia"/>
              </w:rPr>
              <w:t>本地唯一标识</w:t>
            </w:r>
          </w:p>
        </w:tc>
      </w:tr>
      <w:tr w:rsidR="00F62F90" w14:paraId="6BC48DDD" w14:textId="77777777">
        <w:tc>
          <w:tcPr>
            <w:tcW w:w="631" w:type="dxa"/>
          </w:tcPr>
          <w:p w14:paraId="274A49F3" w14:textId="77777777" w:rsidR="00F62F90" w:rsidRDefault="00F62F90"/>
        </w:tc>
        <w:tc>
          <w:tcPr>
            <w:tcW w:w="2015" w:type="dxa"/>
          </w:tcPr>
          <w:p w14:paraId="6803C6A4" w14:textId="77777777" w:rsidR="00F62F90" w:rsidRDefault="002169D2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14:paraId="73E879D6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14:paraId="3896F50A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1243427F" w14:textId="77777777" w:rsidR="00F62F90" w:rsidRDefault="00F62F90"/>
        </w:tc>
        <w:tc>
          <w:tcPr>
            <w:tcW w:w="1975" w:type="dxa"/>
          </w:tcPr>
          <w:p w14:paraId="395ACF04" w14:textId="77777777" w:rsidR="00F62F90" w:rsidRDefault="00F62F90"/>
        </w:tc>
      </w:tr>
      <w:tr w:rsidR="00F62F90" w14:paraId="561A6CC7" w14:textId="77777777">
        <w:tc>
          <w:tcPr>
            <w:tcW w:w="631" w:type="dxa"/>
          </w:tcPr>
          <w:p w14:paraId="6E834713" w14:textId="77777777" w:rsidR="00F62F90" w:rsidRDefault="00F62F90"/>
        </w:tc>
        <w:tc>
          <w:tcPr>
            <w:tcW w:w="2015" w:type="dxa"/>
          </w:tcPr>
          <w:p w14:paraId="3D4AA468" w14:textId="77777777" w:rsidR="00F62F90" w:rsidRDefault="002169D2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14:paraId="7391F109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14:paraId="40D8DC82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A9032FA" w14:textId="77777777" w:rsidR="00F62F90" w:rsidRDefault="00F62F90"/>
        </w:tc>
        <w:tc>
          <w:tcPr>
            <w:tcW w:w="1975" w:type="dxa"/>
          </w:tcPr>
          <w:p w14:paraId="69009329" w14:textId="77777777" w:rsidR="00F62F90" w:rsidRDefault="00F62F90"/>
        </w:tc>
      </w:tr>
      <w:tr w:rsidR="00F62F90" w14:paraId="1FD9A915" w14:textId="77777777">
        <w:tc>
          <w:tcPr>
            <w:tcW w:w="631" w:type="dxa"/>
          </w:tcPr>
          <w:p w14:paraId="4ECBE2D0" w14:textId="77777777" w:rsidR="00F62F90" w:rsidRDefault="00F62F90"/>
        </w:tc>
        <w:tc>
          <w:tcPr>
            <w:tcW w:w="2015" w:type="dxa"/>
          </w:tcPr>
          <w:p w14:paraId="7EC91B34" w14:textId="77777777" w:rsidR="00F62F90" w:rsidRDefault="002169D2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14:paraId="04258B56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14:paraId="2F5F1605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6DDC84FF" w14:textId="77777777" w:rsidR="00F62F90" w:rsidRDefault="00F62F90"/>
        </w:tc>
        <w:tc>
          <w:tcPr>
            <w:tcW w:w="1975" w:type="dxa"/>
          </w:tcPr>
          <w:p w14:paraId="3FE719E8" w14:textId="77777777" w:rsidR="00F62F90" w:rsidRDefault="00F62F90"/>
        </w:tc>
      </w:tr>
      <w:tr w:rsidR="00F62F90" w14:paraId="67FEC39F" w14:textId="77777777">
        <w:tc>
          <w:tcPr>
            <w:tcW w:w="631" w:type="dxa"/>
          </w:tcPr>
          <w:p w14:paraId="7C384F43" w14:textId="77777777" w:rsidR="00F62F90" w:rsidRDefault="00F62F90"/>
        </w:tc>
        <w:tc>
          <w:tcPr>
            <w:tcW w:w="2015" w:type="dxa"/>
          </w:tcPr>
          <w:p w14:paraId="1745A5DE" w14:textId="77777777" w:rsidR="00F62F90" w:rsidRDefault="002169D2">
            <w:r>
              <w:rPr>
                <w:rFonts w:hint="eastAsia"/>
              </w:rPr>
              <w:t>dep</w:t>
            </w:r>
            <w:r>
              <w:t>Id</w:t>
            </w:r>
          </w:p>
        </w:tc>
        <w:tc>
          <w:tcPr>
            <w:tcW w:w="1720" w:type="dxa"/>
          </w:tcPr>
          <w:p w14:paraId="65F8F81C" w14:textId="77777777" w:rsidR="00F62F90" w:rsidRDefault="002169D2">
            <w:r>
              <w:rPr>
                <w:rFonts w:hint="eastAsia"/>
              </w:rPr>
              <w:t>所属科室标识</w:t>
            </w:r>
          </w:p>
        </w:tc>
        <w:tc>
          <w:tcPr>
            <w:tcW w:w="1441" w:type="dxa"/>
          </w:tcPr>
          <w:p w14:paraId="1B53286F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6042F121" w14:textId="77777777" w:rsidR="00F62F90" w:rsidRDefault="00F62F90"/>
        </w:tc>
        <w:tc>
          <w:tcPr>
            <w:tcW w:w="1975" w:type="dxa"/>
          </w:tcPr>
          <w:p w14:paraId="032971C8" w14:textId="77777777" w:rsidR="00F62F90" w:rsidRDefault="00F62F90"/>
        </w:tc>
      </w:tr>
      <w:tr w:rsidR="00F62F90" w14:paraId="5F2BA8B5" w14:textId="77777777">
        <w:tc>
          <w:tcPr>
            <w:tcW w:w="631" w:type="dxa"/>
          </w:tcPr>
          <w:p w14:paraId="33A38CEC" w14:textId="77777777" w:rsidR="00F62F90" w:rsidRDefault="00F62F90"/>
        </w:tc>
        <w:tc>
          <w:tcPr>
            <w:tcW w:w="2015" w:type="dxa"/>
          </w:tcPr>
          <w:p w14:paraId="24620244" w14:textId="77777777" w:rsidR="00F62F90" w:rsidRDefault="002169D2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720" w:type="dxa"/>
          </w:tcPr>
          <w:p w14:paraId="5EFDBDF2" w14:textId="77777777" w:rsidR="00F62F90" w:rsidRDefault="002169D2">
            <w:r>
              <w:rPr>
                <w:rFonts w:hint="eastAsia"/>
              </w:rPr>
              <w:t>所属科室编号</w:t>
            </w:r>
          </w:p>
        </w:tc>
        <w:tc>
          <w:tcPr>
            <w:tcW w:w="1441" w:type="dxa"/>
          </w:tcPr>
          <w:p w14:paraId="476CE58C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7AF16A2" w14:textId="77777777" w:rsidR="00F62F90" w:rsidRDefault="00F62F90"/>
        </w:tc>
        <w:tc>
          <w:tcPr>
            <w:tcW w:w="1975" w:type="dxa"/>
          </w:tcPr>
          <w:p w14:paraId="53041878" w14:textId="77777777" w:rsidR="00F62F90" w:rsidRDefault="00F62F90"/>
        </w:tc>
      </w:tr>
      <w:tr w:rsidR="00F62F90" w14:paraId="51F1E885" w14:textId="77777777">
        <w:tc>
          <w:tcPr>
            <w:tcW w:w="631" w:type="dxa"/>
          </w:tcPr>
          <w:p w14:paraId="28F3FDEC" w14:textId="77777777" w:rsidR="00F62F90" w:rsidRDefault="00F62F90"/>
        </w:tc>
        <w:tc>
          <w:tcPr>
            <w:tcW w:w="2015" w:type="dxa"/>
          </w:tcPr>
          <w:p w14:paraId="33611C3B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720" w:type="dxa"/>
          </w:tcPr>
          <w:p w14:paraId="2F84C094" w14:textId="77777777" w:rsidR="00F62F90" w:rsidRDefault="002169D2">
            <w:r>
              <w:rPr>
                <w:rFonts w:hint="eastAsia"/>
              </w:rPr>
              <w:t>所属科室标识</w:t>
            </w:r>
          </w:p>
        </w:tc>
        <w:tc>
          <w:tcPr>
            <w:tcW w:w="1441" w:type="dxa"/>
          </w:tcPr>
          <w:p w14:paraId="12DCA9A3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6648AB6" w14:textId="77777777" w:rsidR="00F62F90" w:rsidRDefault="00F62F90"/>
        </w:tc>
        <w:tc>
          <w:tcPr>
            <w:tcW w:w="1975" w:type="dxa"/>
          </w:tcPr>
          <w:p w14:paraId="4A2A404F" w14:textId="77777777" w:rsidR="00F62F90" w:rsidRDefault="00F62F90"/>
        </w:tc>
      </w:tr>
      <w:tr w:rsidR="00F62F90" w14:paraId="3B7637F4" w14:textId="77777777">
        <w:tc>
          <w:tcPr>
            <w:tcW w:w="631" w:type="dxa"/>
          </w:tcPr>
          <w:p w14:paraId="48721DA4" w14:textId="77777777" w:rsidR="00F62F90" w:rsidRDefault="00F62F90"/>
        </w:tc>
        <w:tc>
          <w:tcPr>
            <w:tcW w:w="2015" w:type="dxa"/>
          </w:tcPr>
          <w:p w14:paraId="5CE808EC" w14:textId="77777777" w:rsidR="00F62F90" w:rsidRDefault="002169D2">
            <w:r>
              <w:rPr>
                <w:rFonts w:hint="eastAsia"/>
              </w:rPr>
              <w:t>areaId</w:t>
            </w:r>
          </w:p>
        </w:tc>
        <w:tc>
          <w:tcPr>
            <w:tcW w:w="1720" w:type="dxa"/>
          </w:tcPr>
          <w:p w14:paraId="4CAB3899" w14:textId="77777777" w:rsidR="00F62F90" w:rsidRDefault="002169D2">
            <w:r>
              <w:rPr>
                <w:rFonts w:hint="eastAsia"/>
              </w:rPr>
              <w:t>病区标识</w:t>
            </w:r>
          </w:p>
        </w:tc>
        <w:tc>
          <w:tcPr>
            <w:tcW w:w="1441" w:type="dxa"/>
          </w:tcPr>
          <w:p w14:paraId="5FA730E1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2C0B05C6" w14:textId="77777777" w:rsidR="00F62F90" w:rsidRDefault="00F62F90"/>
        </w:tc>
        <w:tc>
          <w:tcPr>
            <w:tcW w:w="1975" w:type="dxa"/>
          </w:tcPr>
          <w:p w14:paraId="3DE95532" w14:textId="77777777" w:rsidR="00F62F90" w:rsidRDefault="00F62F90"/>
        </w:tc>
      </w:tr>
      <w:tr w:rsidR="00F62F90" w14:paraId="44DEB490" w14:textId="77777777">
        <w:tc>
          <w:tcPr>
            <w:tcW w:w="631" w:type="dxa"/>
          </w:tcPr>
          <w:p w14:paraId="414D6ED9" w14:textId="77777777" w:rsidR="00F62F90" w:rsidRDefault="00F62F90"/>
        </w:tc>
        <w:tc>
          <w:tcPr>
            <w:tcW w:w="2015" w:type="dxa"/>
          </w:tcPr>
          <w:p w14:paraId="52A24130" w14:textId="77777777" w:rsidR="00F62F90" w:rsidRDefault="002169D2">
            <w:r>
              <w:rPr>
                <w:rFonts w:hint="eastAsia"/>
              </w:rPr>
              <w:t>area</w:t>
            </w:r>
            <w:r>
              <w:t>No</w:t>
            </w:r>
          </w:p>
        </w:tc>
        <w:tc>
          <w:tcPr>
            <w:tcW w:w="1720" w:type="dxa"/>
          </w:tcPr>
          <w:p w14:paraId="35ABBDC8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病区编码</w:t>
            </w:r>
          </w:p>
        </w:tc>
        <w:tc>
          <w:tcPr>
            <w:tcW w:w="1441" w:type="dxa"/>
          </w:tcPr>
          <w:p w14:paraId="189C785A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5C1CE3D" w14:textId="77777777" w:rsidR="00F62F90" w:rsidRDefault="00F62F90"/>
        </w:tc>
        <w:tc>
          <w:tcPr>
            <w:tcW w:w="1975" w:type="dxa"/>
          </w:tcPr>
          <w:p w14:paraId="3711E72F" w14:textId="77777777" w:rsidR="00F62F90" w:rsidRDefault="00F62F90"/>
        </w:tc>
      </w:tr>
      <w:tr w:rsidR="00F62F90" w14:paraId="2C09C48A" w14:textId="77777777">
        <w:tc>
          <w:tcPr>
            <w:tcW w:w="631" w:type="dxa"/>
          </w:tcPr>
          <w:p w14:paraId="2EC1E4E3" w14:textId="77777777" w:rsidR="00F62F90" w:rsidRDefault="00F62F90"/>
        </w:tc>
        <w:tc>
          <w:tcPr>
            <w:tcW w:w="2015" w:type="dxa"/>
          </w:tcPr>
          <w:p w14:paraId="5F769382" w14:textId="77777777" w:rsidR="00F62F90" w:rsidRDefault="002169D2">
            <w:r>
              <w:rPr>
                <w:rFonts w:hint="eastAsia"/>
              </w:rPr>
              <w:t>area</w:t>
            </w:r>
            <w:r>
              <w:t>Name</w:t>
            </w:r>
          </w:p>
        </w:tc>
        <w:tc>
          <w:tcPr>
            <w:tcW w:w="1720" w:type="dxa"/>
          </w:tcPr>
          <w:p w14:paraId="6305C129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病区名称</w:t>
            </w:r>
          </w:p>
        </w:tc>
        <w:tc>
          <w:tcPr>
            <w:tcW w:w="1441" w:type="dxa"/>
          </w:tcPr>
          <w:p w14:paraId="6ED0210D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190E3C9" w14:textId="77777777" w:rsidR="00F62F90" w:rsidRDefault="00F62F90"/>
        </w:tc>
        <w:tc>
          <w:tcPr>
            <w:tcW w:w="1975" w:type="dxa"/>
          </w:tcPr>
          <w:p w14:paraId="6E7F7DCB" w14:textId="77777777" w:rsidR="00F62F90" w:rsidRDefault="00F62F90"/>
        </w:tc>
      </w:tr>
      <w:tr w:rsidR="00F62F90" w14:paraId="1F1F6E47" w14:textId="77777777">
        <w:tc>
          <w:tcPr>
            <w:tcW w:w="631" w:type="dxa"/>
          </w:tcPr>
          <w:p w14:paraId="0DC5BC46" w14:textId="77777777" w:rsidR="00F62F90" w:rsidRDefault="00F62F90"/>
        </w:tc>
        <w:tc>
          <w:tcPr>
            <w:tcW w:w="2015" w:type="dxa"/>
          </w:tcPr>
          <w:p w14:paraId="75D4909C" w14:textId="77777777" w:rsidR="00F62F90" w:rsidRDefault="002169D2">
            <w:r>
              <w:t>num</w:t>
            </w:r>
          </w:p>
        </w:tc>
        <w:tc>
          <w:tcPr>
            <w:tcW w:w="1720" w:type="dxa"/>
          </w:tcPr>
          <w:p w14:paraId="76BC9FF0" w14:textId="77777777" w:rsidR="00F62F90" w:rsidRDefault="002169D2">
            <w:r>
              <w:rPr>
                <w:rFonts w:hint="eastAsia"/>
              </w:rPr>
              <w:t>床位号</w:t>
            </w:r>
          </w:p>
        </w:tc>
        <w:tc>
          <w:tcPr>
            <w:tcW w:w="1441" w:type="dxa"/>
          </w:tcPr>
          <w:p w14:paraId="3D50B05A" w14:textId="77777777" w:rsidR="00F62F90" w:rsidRDefault="002169D2">
            <w:r>
              <w:t>varchar(20)</w:t>
            </w:r>
          </w:p>
        </w:tc>
        <w:tc>
          <w:tcPr>
            <w:tcW w:w="514" w:type="dxa"/>
          </w:tcPr>
          <w:p w14:paraId="5B8A3167" w14:textId="77777777" w:rsidR="00F62F90" w:rsidRDefault="00F62F90"/>
        </w:tc>
        <w:tc>
          <w:tcPr>
            <w:tcW w:w="1975" w:type="dxa"/>
          </w:tcPr>
          <w:p w14:paraId="5F962BE9" w14:textId="77777777" w:rsidR="00F62F90" w:rsidRDefault="00F62F90"/>
        </w:tc>
      </w:tr>
      <w:tr w:rsidR="00F62F90" w14:paraId="6A07DF81" w14:textId="77777777">
        <w:tc>
          <w:tcPr>
            <w:tcW w:w="631" w:type="dxa"/>
          </w:tcPr>
          <w:p w14:paraId="13D64B19" w14:textId="77777777" w:rsidR="00F62F90" w:rsidRDefault="00F62F90"/>
        </w:tc>
        <w:tc>
          <w:tcPr>
            <w:tcW w:w="2015" w:type="dxa"/>
          </w:tcPr>
          <w:p w14:paraId="1F0BC57E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14:paraId="21A42A39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14:paraId="31F49012" w14:textId="77777777" w:rsidR="00F62F90" w:rsidRDefault="002169D2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0E47C155" w14:textId="77777777" w:rsidR="00F62F90" w:rsidRDefault="00F62F90"/>
        </w:tc>
        <w:tc>
          <w:tcPr>
            <w:tcW w:w="1975" w:type="dxa"/>
          </w:tcPr>
          <w:p w14:paraId="71D09598" w14:textId="77777777" w:rsidR="00F62F90" w:rsidRDefault="002169D2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br/>
            </w:r>
            <w:r>
              <w:rPr>
                <w:rFonts w:hint="eastAsia"/>
              </w:rPr>
              <w:t>0-正常</w:t>
            </w:r>
            <w:r>
              <w:br/>
            </w:r>
            <w:r>
              <w:rPr>
                <w:rFonts w:hint="eastAsia"/>
              </w:rPr>
              <w:t>1-已注销</w:t>
            </w:r>
          </w:p>
        </w:tc>
      </w:tr>
      <w:tr w:rsidR="00F62F90" w14:paraId="1B06306B" w14:textId="77777777">
        <w:tc>
          <w:tcPr>
            <w:tcW w:w="631" w:type="dxa"/>
          </w:tcPr>
          <w:p w14:paraId="4B16384C" w14:textId="77777777" w:rsidR="00F62F90" w:rsidRDefault="00F62F90"/>
        </w:tc>
        <w:tc>
          <w:tcPr>
            <w:tcW w:w="2015" w:type="dxa"/>
          </w:tcPr>
          <w:p w14:paraId="2E7A8CAF" w14:textId="77777777" w:rsidR="00F62F90" w:rsidRDefault="002169D2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14:paraId="2E73DD95" w14:textId="77777777" w:rsidR="00F62F90" w:rsidRDefault="002169D2">
            <w:r>
              <w:rPr>
                <w:rFonts w:hint="eastAsia"/>
              </w:rPr>
              <w:t>创建时间</w:t>
            </w:r>
          </w:p>
        </w:tc>
        <w:tc>
          <w:tcPr>
            <w:tcW w:w="1441" w:type="dxa"/>
          </w:tcPr>
          <w:p w14:paraId="2E0865F6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133C5720" w14:textId="77777777" w:rsidR="00F62F90" w:rsidRDefault="00F62F90"/>
        </w:tc>
        <w:tc>
          <w:tcPr>
            <w:tcW w:w="1975" w:type="dxa"/>
          </w:tcPr>
          <w:p w14:paraId="0CE7286A" w14:textId="77777777" w:rsidR="00F62F90" w:rsidRDefault="00F62F90"/>
        </w:tc>
      </w:tr>
      <w:tr w:rsidR="00F62F90" w14:paraId="6FC19229" w14:textId="77777777">
        <w:tc>
          <w:tcPr>
            <w:tcW w:w="631" w:type="dxa"/>
          </w:tcPr>
          <w:p w14:paraId="577C3E67" w14:textId="77777777" w:rsidR="00F62F90" w:rsidRDefault="00F62F90"/>
        </w:tc>
        <w:tc>
          <w:tcPr>
            <w:tcW w:w="2015" w:type="dxa"/>
          </w:tcPr>
          <w:p w14:paraId="5472E4D6" w14:textId="77777777" w:rsidR="00F62F90" w:rsidRDefault="002169D2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14:paraId="56C1C367" w14:textId="77777777" w:rsidR="00F62F90" w:rsidRDefault="002169D2">
            <w:r>
              <w:rPr>
                <w:rFonts w:hint="eastAsia"/>
              </w:rPr>
              <w:t>创建人</w:t>
            </w:r>
          </w:p>
        </w:tc>
        <w:tc>
          <w:tcPr>
            <w:tcW w:w="1441" w:type="dxa"/>
          </w:tcPr>
          <w:p w14:paraId="62722234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F971249" w14:textId="77777777" w:rsidR="00F62F90" w:rsidRDefault="00F62F90"/>
        </w:tc>
        <w:tc>
          <w:tcPr>
            <w:tcW w:w="1975" w:type="dxa"/>
          </w:tcPr>
          <w:p w14:paraId="71A55BD9" w14:textId="77777777" w:rsidR="00F62F90" w:rsidRDefault="00F62F90"/>
        </w:tc>
      </w:tr>
      <w:tr w:rsidR="00F62F90" w14:paraId="27ABB086" w14:textId="77777777">
        <w:tc>
          <w:tcPr>
            <w:tcW w:w="631" w:type="dxa"/>
          </w:tcPr>
          <w:p w14:paraId="70111252" w14:textId="77777777" w:rsidR="00F62F90" w:rsidRDefault="00F62F90"/>
        </w:tc>
        <w:tc>
          <w:tcPr>
            <w:tcW w:w="2015" w:type="dxa"/>
          </w:tcPr>
          <w:p w14:paraId="59F8D57D" w14:textId="77777777" w:rsidR="00F62F90" w:rsidRDefault="002169D2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14:paraId="3A23066F" w14:textId="77777777" w:rsidR="00F62F90" w:rsidRDefault="002169D2">
            <w:r>
              <w:rPr>
                <w:rFonts w:hint="eastAsia"/>
              </w:rPr>
              <w:t>更新时间</w:t>
            </w:r>
          </w:p>
        </w:tc>
        <w:tc>
          <w:tcPr>
            <w:tcW w:w="1441" w:type="dxa"/>
          </w:tcPr>
          <w:p w14:paraId="6CBAAAFC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503E7D82" w14:textId="77777777" w:rsidR="00F62F90" w:rsidRDefault="00F62F90"/>
        </w:tc>
        <w:tc>
          <w:tcPr>
            <w:tcW w:w="1975" w:type="dxa"/>
          </w:tcPr>
          <w:p w14:paraId="0861B6BA" w14:textId="77777777" w:rsidR="00F62F90" w:rsidRDefault="00F62F90"/>
        </w:tc>
      </w:tr>
      <w:tr w:rsidR="00F62F90" w14:paraId="357CC40E" w14:textId="77777777">
        <w:tc>
          <w:tcPr>
            <w:tcW w:w="631" w:type="dxa"/>
          </w:tcPr>
          <w:p w14:paraId="009FCBF1" w14:textId="77777777" w:rsidR="00F62F90" w:rsidRDefault="00F62F90"/>
        </w:tc>
        <w:tc>
          <w:tcPr>
            <w:tcW w:w="2015" w:type="dxa"/>
          </w:tcPr>
          <w:p w14:paraId="0D5F8611" w14:textId="77777777" w:rsidR="00F62F90" w:rsidRDefault="002169D2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14:paraId="24A6DF6B" w14:textId="77777777" w:rsidR="00F62F90" w:rsidRDefault="002169D2">
            <w:r>
              <w:rPr>
                <w:rFonts w:hint="eastAsia"/>
              </w:rPr>
              <w:t>更新人员</w:t>
            </w:r>
          </w:p>
        </w:tc>
        <w:tc>
          <w:tcPr>
            <w:tcW w:w="1441" w:type="dxa"/>
          </w:tcPr>
          <w:p w14:paraId="30D5D56A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166914EC" w14:textId="77777777" w:rsidR="00F62F90" w:rsidRDefault="00F62F90"/>
        </w:tc>
        <w:tc>
          <w:tcPr>
            <w:tcW w:w="1975" w:type="dxa"/>
          </w:tcPr>
          <w:p w14:paraId="58544F8D" w14:textId="77777777" w:rsidR="00F62F90" w:rsidRDefault="00F62F90"/>
        </w:tc>
      </w:tr>
      <w:tr w:rsidR="00F62F90" w14:paraId="3FEA4A5F" w14:textId="77777777">
        <w:tc>
          <w:tcPr>
            <w:tcW w:w="631" w:type="dxa"/>
          </w:tcPr>
          <w:p w14:paraId="0E7A1791" w14:textId="77777777" w:rsidR="00F62F90" w:rsidRDefault="00F62F90"/>
        </w:tc>
        <w:tc>
          <w:tcPr>
            <w:tcW w:w="7665" w:type="dxa"/>
            <w:gridSpan w:val="5"/>
          </w:tcPr>
          <w:p w14:paraId="7CE6DE47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32CC50F1" w14:textId="77777777">
        <w:tc>
          <w:tcPr>
            <w:tcW w:w="631" w:type="dxa"/>
          </w:tcPr>
          <w:p w14:paraId="1A33ECAA" w14:textId="77777777" w:rsidR="00F62F90" w:rsidRDefault="00F62F90"/>
        </w:tc>
        <w:tc>
          <w:tcPr>
            <w:tcW w:w="2015" w:type="dxa"/>
          </w:tcPr>
          <w:p w14:paraId="550AFA8B" w14:textId="77777777" w:rsidR="00F62F90" w:rsidRDefault="002169D2">
            <w:r>
              <w:t>variable</w:t>
            </w:r>
          </w:p>
        </w:tc>
        <w:tc>
          <w:tcPr>
            <w:tcW w:w="1720" w:type="dxa"/>
          </w:tcPr>
          <w:p w14:paraId="213A7699" w14:textId="77777777" w:rsidR="00F62F90" w:rsidRDefault="00F62F90"/>
        </w:tc>
        <w:tc>
          <w:tcPr>
            <w:tcW w:w="1441" w:type="dxa"/>
          </w:tcPr>
          <w:p w14:paraId="5AE485BA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14:paraId="0BEB089D" w14:textId="77777777" w:rsidR="00F62F90" w:rsidRDefault="00F62F90"/>
        </w:tc>
        <w:tc>
          <w:tcPr>
            <w:tcW w:w="1975" w:type="dxa"/>
          </w:tcPr>
          <w:p w14:paraId="52B632EB" w14:textId="77777777" w:rsidR="00F62F90" w:rsidRDefault="00F62F90"/>
        </w:tc>
      </w:tr>
    </w:tbl>
    <w:p w14:paraId="6349F2C8" w14:textId="77777777" w:rsidR="00F62F90" w:rsidRDefault="00F62F90">
      <w:pPr>
        <w:rPr>
          <w:lang w:val="zh-CN"/>
        </w:rPr>
      </w:pPr>
    </w:p>
    <w:p w14:paraId="26F3DC91" w14:textId="77777777" w:rsidR="00F62F90" w:rsidRDefault="002169D2">
      <w:pPr>
        <w:pStyle w:val="3"/>
        <w:rPr>
          <w:lang w:val="zh-CN"/>
        </w:rPr>
      </w:pPr>
      <w:bookmarkStart w:id="14" w:name="_Toc505094798"/>
      <w:r>
        <w:rPr>
          <w:rFonts w:hint="eastAsia"/>
          <w:lang w:val="zh-CN"/>
        </w:rPr>
        <w:t>药品</w:t>
      </w:r>
      <w:bookmarkEnd w:id="14"/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62F90" w14:paraId="5E6FC748" w14:textId="77777777">
        <w:tc>
          <w:tcPr>
            <w:tcW w:w="631" w:type="dxa"/>
            <w:shd w:val="clear" w:color="auto" w:fill="BFBFBF" w:themeFill="background1" w:themeFillShade="BF"/>
          </w:tcPr>
          <w:p w14:paraId="74616E74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58D758CB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587638F0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4A733D2F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14:paraId="41FF006D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6EC032F5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794421A3" w14:textId="77777777">
        <w:tc>
          <w:tcPr>
            <w:tcW w:w="631" w:type="dxa"/>
          </w:tcPr>
          <w:p w14:paraId="013CECC0" w14:textId="77777777" w:rsidR="00F62F90" w:rsidRDefault="00F62F90"/>
        </w:tc>
        <w:tc>
          <w:tcPr>
            <w:tcW w:w="2015" w:type="dxa"/>
          </w:tcPr>
          <w:p w14:paraId="19534231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14:paraId="2A1F0D5F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14:paraId="0450C401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297C04F6" w14:textId="77777777" w:rsidR="00F62F90" w:rsidRDefault="00F62F90"/>
        </w:tc>
        <w:tc>
          <w:tcPr>
            <w:tcW w:w="1975" w:type="dxa"/>
          </w:tcPr>
          <w:p w14:paraId="15D7221B" w14:textId="77777777" w:rsidR="00F62F90" w:rsidRDefault="002169D2">
            <w:r>
              <w:rPr>
                <w:rFonts w:hint="eastAsia"/>
              </w:rPr>
              <w:t>本地唯一标识</w:t>
            </w:r>
          </w:p>
        </w:tc>
      </w:tr>
      <w:tr w:rsidR="00F62F90" w14:paraId="3B5AB9C6" w14:textId="77777777">
        <w:tc>
          <w:tcPr>
            <w:tcW w:w="631" w:type="dxa"/>
          </w:tcPr>
          <w:p w14:paraId="45CB58C6" w14:textId="77777777" w:rsidR="00F62F90" w:rsidRDefault="00F62F90"/>
        </w:tc>
        <w:tc>
          <w:tcPr>
            <w:tcW w:w="2015" w:type="dxa"/>
          </w:tcPr>
          <w:p w14:paraId="25196B0A" w14:textId="77777777" w:rsidR="00F62F90" w:rsidRDefault="002169D2">
            <w:r>
              <w:rPr>
                <w:rFonts w:hint="eastAsia"/>
              </w:rPr>
              <w:t>hos</w:t>
            </w:r>
            <w:r>
              <w:t>Id</w:t>
            </w:r>
          </w:p>
        </w:tc>
        <w:tc>
          <w:tcPr>
            <w:tcW w:w="1720" w:type="dxa"/>
          </w:tcPr>
          <w:p w14:paraId="5B2C2092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14:paraId="46EA54E2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26C745C2" w14:textId="77777777" w:rsidR="00F62F90" w:rsidRDefault="00F62F90"/>
        </w:tc>
        <w:tc>
          <w:tcPr>
            <w:tcW w:w="1975" w:type="dxa"/>
          </w:tcPr>
          <w:p w14:paraId="45CBED48" w14:textId="77777777" w:rsidR="00F62F90" w:rsidRDefault="00F62F90"/>
        </w:tc>
      </w:tr>
      <w:tr w:rsidR="00F62F90" w14:paraId="73926AB5" w14:textId="77777777">
        <w:tc>
          <w:tcPr>
            <w:tcW w:w="631" w:type="dxa"/>
          </w:tcPr>
          <w:p w14:paraId="2295B9DF" w14:textId="77777777" w:rsidR="00F62F90" w:rsidRDefault="00F62F90"/>
        </w:tc>
        <w:tc>
          <w:tcPr>
            <w:tcW w:w="2015" w:type="dxa"/>
          </w:tcPr>
          <w:p w14:paraId="65086ACA" w14:textId="77777777" w:rsidR="00F62F90" w:rsidRDefault="002169D2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14:paraId="0EF5ABDD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14:paraId="01CF0705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7E4CF419" w14:textId="77777777" w:rsidR="00F62F90" w:rsidRDefault="00F62F90"/>
        </w:tc>
        <w:tc>
          <w:tcPr>
            <w:tcW w:w="1975" w:type="dxa"/>
          </w:tcPr>
          <w:p w14:paraId="693D6682" w14:textId="77777777" w:rsidR="00F62F90" w:rsidRDefault="00F62F90"/>
        </w:tc>
      </w:tr>
      <w:tr w:rsidR="00F62F90" w14:paraId="2B4372F5" w14:textId="77777777">
        <w:tc>
          <w:tcPr>
            <w:tcW w:w="631" w:type="dxa"/>
          </w:tcPr>
          <w:p w14:paraId="531487A8" w14:textId="77777777" w:rsidR="00F62F90" w:rsidRDefault="00F62F90"/>
        </w:tc>
        <w:tc>
          <w:tcPr>
            <w:tcW w:w="2015" w:type="dxa"/>
          </w:tcPr>
          <w:p w14:paraId="55A51311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720" w:type="dxa"/>
          </w:tcPr>
          <w:p w14:paraId="38D9679D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14:paraId="0768D638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BEED033" w14:textId="77777777" w:rsidR="00F62F90" w:rsidRDefault="00F62F90"/>
        </w:tc>
        <w:tc>
          <w:tcPr>
            <w:tcW w:w="1975" w:type="dxa"/>
          </w:tcPr>
          <w:p w14:paraId="73B614A8" w14:textId="77777777" w:rsidR="00F62F90" w:rsidRDefault="00F62F90"/>
        </w:tc>
      </w:tr>
      <w:tr w:rsidR="00F62F90" w14:paraId="24FC04DF" w14:textId="77777777">
        <w:tc>
          <w:tcPr>
            <w:tcW w:w="631" w:type="dxa"/>
          </w:tcPr>
          <w:p w14:paraId="559DF9A5" w14:textId="77777777" w:rsidR="00F62F90" w:rsidRDefault="00F62F90"/>
        </w:tc>
        <w:tc>
          <w:tcPr>
            <w:tcW w:w="2015" w:type="dxa"/>
          </w:tcPr>
          <w:p w14:paraId="287F0436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14:paraId="2BD15A38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</w:tcPr>
          <w:p w14:paraId="197EDE94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32D8B24" w14:textId="77777777" w:rsidR="00F62F90" w:rsidRDefault="00F62F90"/>
        </w:tc>
        <w:tc>
          <w:tcPr>
            <w:tcW w:w="1975" w:type="dxa"/>
          </w:tcPr>
          <w:p w14:paraId="753FA078" w14:textId="77777777" w:rsidR="00F62F90" w:rsidRDefault="00F62F90"/>
        </w:tc>
      </w:tr>
      <w:tr w:rsidR="00F62F90" w14:paraId="60174AC1" w14:textId="77777777">
        <w:tc>
          <w:tcPr>
            <w:tcW w:w="631" w:type="dxa"/>
          </w:tcPr>
          <w:p w14:paraId="73539A6D" w14:textId="77777777" w:rsidR="00F62F90" w:rsidRDefault="00F62F90"/>
        </w:tc>
        <w:tc>
          <w:tcPr>
            <w:tcW w:w="2015" w:type="dxa"/>
          </w:tcPr>
          <w:p w14:paraId="6958495F" w14:textId="77777777" w:rsidR="00F62F90" w:rsidRDefault="002169D2">
            <w:r>
              <w:rPr>
                <w:rFonts w:hint="eastAsia"/>
              </w:rPr>
              <w:t>code</w:t>
            </w:r>
          </w:p>
        </w:tc>
        <w:tc>
          <w:tcPr>
            <w:tcW w:w="1720" w:type="dxa"/>
          </w:tcPr>
          <w:p w14:paraId="7B03B26D" w14:textId="77777777" w:rsidR="00F62F90" w:rsidRDefault="002169D2">
            <w:r>
              <w:rPr>
                <w:rFonts w:cs="宋体" w:hint="eastAsia"/>
                <w:bCs/>
                <w:szCs w:val="21"/>
              </w:rPr>
              <w:t>代码</w:t>
            </w:r>
          </w:p>
        </w:tc>
        <w:tc>
          <w:tcPr>
            <w:tcW w:w="1441" w:type="dxa"/>
          </w:tcPr>
          <w:p w14:paraId="57E0F589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6C385F02" w14:textId="77777777" w:rsidR="00F62F90" w:rsidRDefault="00F62F90"/>
        </w:tc>
        <w:tc>
          <w:tcPr>
            <w:tcW w:w="1975" w:type="dxa"/>
          </w:tcPr>
          <w:p w14:paraId="49A1D28D" w14:textId="77777777" w:rsidR="00F62F90" w:rsidRDefault="00F62F90"/>
        </w:tc>
      </w:tr>
      <w:tr w:rsidR="00F62F90" w14:paraId="5170F53E" w14:textId="77777777">
        <w:tc>
          <w:tcPr>
            <w:tcW w:w="631" w:type="dxa"/>
          </w:tcPr>
          <w:p w14:paraId="789BBEA7" w14:textId="77777777" w:rsidR="00F62F90" w:rsidRDefault="00F62F90"/>
        </w:tc>
        <w:tc>
          <w:tcPr>
            <w:tcW w:w="2015" w:type="dxa"/>
          </w:tcPr>
          <w:p w14:paraId="09EE0621" w14:textId="77777777" w:rsidR="00F62F90" w:rsidRDefault="002169D2">
            <w:r>
              <w:rPr>
                <w:rFonts w:hint="eastAsia"/>
              </w:rPr>
              <w:t>pinyin</w:t>
            </w:r>
          </w:p>
        </w:tc>
        <w:tc>
          <w:tcPr>
            <w:tcW w:w="1720" w:type="dxa"/>
          </w:tcPr>
          <w:p w14:paraId="0B6DE467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拼音</w:t>
            </w:r>
          </w:p>
        </w:tc>
        <w:tc>
          <w:tcPr>
            <w:tcW w:w="1441" w:type="dxa"/>
          </w:tcPr>
          <w:p w14:paraId="11DFF0AE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720EB99" w14:textId="77777777" w:rsidR="00F62F90" w:rsidRDefault="00F62F90"/>
        </w:tc>
        <w:tc>
          <w:tcPr>
            <w:tcW w:w="1975" w:type="dxa"/>
          </w:tcPr>
          <w:p w14:paraId="24FB22C0" w14:textId="77777777" w:rsidR="00F62F90" w:rsidRDefault="00F62F90"/>
        </w:tc>
      </w:tr>
      <w:tr w:rsidR="00F62F90" w14:paraId="64CDE99F" w14:textId="77777777">
        <w:tc>
          <w:tcPr>
            <w:tcW w:w="631" w:type="dxa"/>
          </w:tcPr>
          <w:p w14:paraId="757D2F06" w14:textId="77777777" w:rsidR="00F62F90" w:rsidRDefault="00F62F90"/>
        </w:tc>
        <w:tc>
          <w:tcPr>
            <w:tcW w:w="2015" w:type="dxa"/>
          </w:tcPr>
          <w:p w14:paraId="5E8201C6" w14:textId="77777777" w:rsidR="00F62F90" w:rsidRDefault="002169D2">
            <w:r>
              <w:rPr>
                <w:rFonts w:hint="eastAsia"/>
              </w:rPr>
              <w:t>wubi</w:t>
            </w:r>
          </w:p>
        </w:tc>
        <w:tc>
          <w:tcPr>
            <w:tcW w:w="1720" w:type="dxa"/>
          </w:tcPr>
          <w:p w14:paraId="3C8AE7DD" w14:textId="77777777" w:rsidR="00F62F90" w:rsidRDefault="002169D2">
            <w:r>
              <w:rPr>
                <w:rFonts w:hint="eastAsia"/>
              </w:rPr>
              <w:t>五笔</w:t>
            </w:r>
          </w:p>
        </w:tc>
        <w:tc>
          <w:tcPr>
            <w:tcW w:w="1441" w:type="dxa"/>
          </w:tcPr>
          <w:p w14:paraId="37EDE872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CFB2B1D" w14:textId="77777777" w:rsidR="00F62F90" w:rsidRDefault="00F62F90"/>
        </w:tc>
        <w:tc>
          <w:tcPr>
            <w:tcW w:w="1975" w:type="dxa"/>
          </w:tcPr>
          <w:p w14:paraId="0AB1DF3D" w14:textId="77777777" w:rsidR="00F62F90" w:rsidRDefault="00F62F90"/>
        </w:tc>
      </w:tr>
      <w:tr w:rsidR="00F62F90" w14:paraId="360A8266" w14:textId="77777777">
        <w:tc>
          <w:tcPr>
            <w:tcW w:w="631" w:type="dxa"/>
          </w:tcPr>
          <w:p w14:paraId="4A885705" w14:textId="77777777" w:rsidR="00F62F90" w:rsidRDefault="00F62F90"/>
        </w:tc>
        <w:tc>
          <w:tcPr>
            <w:tcW w:w="2015" w:type="dxa"/>
          </w:tcPr>
          <w:p w14:paraId="6B7F47FC" w14:textId="77777777" w:rsidR="00F62F90" w:rsidRDefault="002169D2">
            <w:r>
              <w:t>price</w:t>
            </w:r>
          </w:p>
        </w:tc>
        <w:tc>
          <w:tcPr>
            <w:tcW w:w="1720" w:type="dxa"/>
          </w:tcPr>
          <w:p w14:paraId="0CF98157" w14:textId="77777777" w:rsidR="00F62F90" w:rsidRDefault="002169D2">
            <w:r>
              <w:rPr>
                <w:rFonts w:hint="eastAsia"/>
              </w:rPr>
              <w:t>单价</w:t>
            </w:r>
          </w:p>
        </w:tc>
        <w:tc>
          <w:tcPr>
            <w:tcW w:w="1441" w:type="dxa"/>
          </w:tcPr>
          <w:p w14:paraId="5AE3A492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6A2D5731" w14:textId="77777777" w:rsidR="00F62F90" w:rsidRDefault="00F62F90"/>
        </w:tc>
        <w:tc>
          <w:tcPr>
            <w:tcW w:w="1975" w:type="dxa"/>
          </w:tcPr>
          <w:p w14:paraId="6876F10E" w14:textId="77777777" w:rsidR="00F62F90" w:rsidRDefault="00F62F90"/>
        </w:tc>
      </w:tr>
      <w:tr w:rsidR="00F62F90" w14:paraId="1ECEF92F" w14:textId="77777777">
        <w:tc>
          <w:tcPr>
            <w:tcW w:w="631" w:type="dxa"/>
          </w:tcPr>
          <w:p w14:paraId="4C395480" w14:textId="77777777" w:rsidR="00F62F90" w:rsidRDefault="00F62F90"/>
        </w:tc>
        <w:tc>
          <w:tcPr>
            <w:tcW w:w="2015" w:type="dxa"/>
          </w:tcPr>
          <w:p w14:paraId="4E6B9D59" w14:textId="77777777" w:rsidR="00F62F90" w:rsidRDefault="002169D2">
            <w:r>
              <w:t>unit</w:t>
            </w:r>
          </w:p>
        </w:tc>
        <w:tc>
          <w:tcPr>
            <w:tcW w:w="1720" w:type="dxa"/>
          </w:tcPr>
          <w:p w14:paraId="118039EC" w14:textId="77777777" w:rsidR="00F62F90" w:rsidRDefault="002169D2">
            <w:r>
              <w:rPr>
                <w:rFonts w:hint="eastAsia"/>
              </w:rPr>
              <w:t>单位</w:t>
            </w:r>
          </w:p>
        </w:tc>
        <w:tc>
          <w:tcPr>
            <w:tcW w:w="1441" w:type="dxa"/>
          </w:tcPr>
          <w:p w14:paraId="7F3ADD5C" w14:textId="77777777" w:rsidR="00F62F90" w:rsidRDefault="002169D2">
            <w:r>
              <w:t>varchar(20)</w:t>
            </w:r>
          </w:p>
        </w:tc>
        <w:tc>
          <w:tcPr>
            <w:tcW w:w="514" w:type="dxa"/>
          </w:tcPr>
          <w:p w14:paraId="104B0F55" w14:textId="77777777" w:rsidR="00F62F90" w:rsidRDefault="00F62F90"/>
        </w:tc>
        <w:tc>
          <w:tcPr>
            <w:tcW w:w="1975" w:type="dxa"/>
          </w:tcPr>
          <w:p w14:paraId="2A97DB90" w14:textId="77777777" w:rsidR="00F62F90" w:rsidRDefault="00F62F90"/>
        </w:tc>
      </w:tr>
      <w:tr w:rsidR="00F62F90" w14:paraId="65D80176" w14:textId="77777777">
        <w:tc>
          <w:tcPr>
            <w:tcW w:w="631" w:type="dxa"/>
          </w:tcPr>
          <w:p w14:paraId="053A39B3" w14:textId="77777777" w:rsidR="00F62F90" w:rsidRDefault="00F62F90"/>
        </w:tc>
        <w:tc>
          <w:tcPr>
            <w:tcW w:w="2015" w:type="dxa"/>
          </w:tcPr>
          <w:p w14:paraId="25C42F4B" w14:textId="77777777" w:rsidR="00F62F90" w:rsidRDefault="002169D2">
            <w:r>
              <w:t>spec</w:t>
            </w:r>
          </w:p>
        </w:tc>
        <w:tc>
          <w:tcPr>
            <w:tcW w:w="1720" w:type="dxa"/>
          </w:tcPr>
          <w:p w14:paraId="72570A9D" w14:textId="77777777" w:rsidR="00F62F90" w:rsidRDefault="002169D2">
            <w:r>
              <w:rPr>
                <w:rFonts w:hint="eastAsia"/>
              </w:rPr>
              <w:t>规格</w:t>
            </w:r>
          </w:p>
        </w:tc>
        <w:tc>
          <w:tcPr>
            <w:tcW w:w="1441" w:type="dxa"/>
          </w:tcPr>
          <w:p w14:paraId="103F15FC" w14:textId="77777777" w:rsidR="00F62F90" w:rsidRDefault="002169D2">
            <w:r>
              <w:t>varchar(20)</w:t>
            </w:r>
          </w:p>
        </w:tc>
        <w:tc>
          <w:tcPr>
            <w:tcW w:w="514" w:type="dxa"/>
          </w:tcPr>
          <w:p w14:paraId="5F3B1C38" w14:textId="77777777" w:rsidR="00F62F90" w:rsidRDefault="00F62F90"/>
        </w:tc>
        <w:tc>
          <w:tcPr>
            <w:tcW w:w="1975" w:type="dxa"/>
          </w:tcPr>
          <w:p w14:paraId="79B6689B" w14:textId="77777777" w:rsidR="00F62F90" w:rsidRDefault="00F62F90"/>
        </w:tc>
      </w:tr>
      <w:tr w:rsidR="00F62F90" w14:paraId="7A281A61" w14:textId="77777777">
        <w:tc>
          <w:tcPr>
            <w:tcW w:w="631" w:type="dxa"/>
          </w:tcPr>
          <w:p w14:paraId="2ABCEF26" w14:textId="77777777" w:rsidR="00F62F90" w:rsidRDefault="00F62F90"/>
        </w:tc>
        <w:tc>
          <w:tcPr>
            <w:tcW w:w="2015" w:type="dxa"/>
          </w:tcPr>
          <w:p w14:paraId="2D2F5222" w14:textId="77777777" w:rsidR="00F62F90" w:rsidRDefault="002169D2">
            <w:r>
              <w:t>supplier</w:t>
            </w:r>
          </w:p>
        </w:tc>
        <w:tc>
          <w:tcPr>
            <w:tcW w:w="1720" w:type="dxa"/>
          </w:tcPr>
          <w:p w14:paraId="0B6EA737" w14:textId="77777777" w:rsidR="00F62F90" w:rsidRDefault="002169D2">
            <w:r>
              <w:rPr>
                <w:rFonts w:hint="eastAsia"/>
              </w:rPr>
              <w:t>供应商</w:t>
            </w:r>
          </w:p>
        </w:tc>
        <w:tc>
          <w:tcPr>
            <w:tcW w:w="1441" w:type="dxa"/>
          </w:tcPr>
          <w:p w14:paraId="2F1199AF" w14:textId="77777777" w:rsidR="00F62F90" w:rsidRDefault="002169D2">
            <w:r>
              <w:t>varchar(100)</w:t>
            </w:r>
          </w:p>
        </w:tc>
        <w:tc>
          <w:tcPr>
            <w:tcW w:w="514" w:type="dxa"/>
          </w:tcPr>
          <w:p w14:paraId="5141AAF6" w14:textId="77777777" w:rsidR="00F62F90" w:rsidRDefault="00F62F90"/>
        </w:tc>
        <w:tc>
          <w:tcPr>
            <w:tcW w:w="1975" w:type="dxa"/>
          </w:tcPr>
          <w:p w14:paraId="5F4877C8" w14:textId="77777777" w:rsidR="00F62F90" w:rsidRDefault="00F62F90"/>
        </w:tc>
      </w:tr>
      <w:tr w:rsidR="00F62F90" w14:paraId="5B2555FB" w14:textId="77777777">
        <w:tc>
          <w:tcPr>
            <w:tcW w:w="631" w:type="dxa"/>
          </w:tcPr>
          <w:p w14:paraId="6F88FC90" w14:textId="77777777" w:rsidR="00F62F90" w:rsidRDefault="00F62F90"/>
        </w:tc>
        <w:tc>
          <w:tcPr>
            <w:tcW w:w="2015" w:type="dxa"/>
          </w:tcPr>
          <w:p w14:paraId="754E0DEE" w14:textId="77777777" w:rsidR="00F62F90" w:rsidRDefault="002169D2">
            <w:r>
              <w:t>packages</w:t>
            </w:r>
          </w:p>
        </w:tc>
        <w:tc>
          <w:tcPr>
            <w:tcW w:w="1720" w:type="dxa"/>
          </w:tcPr>
          <w:p w14:paraId="4E7959C6" w14:textId="77777777" w:rsidR="00F62F90" w:rsidRDefault="002169D2">
            <w:r>
              <w:rPr>
                <w:rFonts w:hint="eastAsia"/>
              </w:rPr>
              <w:t>包装量</w:t>
            </w:r>
          </w:p>
        </w:tc>
        <w:tc>
          <w:tcPr>
            <w:tcW w:w="1441" w:type="dxa"/>
          </w:tcPr>
          <w:p w14:paraId="2075D394" w14:textId="77777777" w:rsidR="00F62F90" w:rsidRDefault="002169D2">
            <w:r>
              <w:t>varchar(20)</w:t>
            </w:r>
          </w:p>
        </w:tc>
        <w:tc>
          <w:tcPr>
            <w:tcW w:w="514" w:type="dxa"/>
          </w:tcPr>
          <w:p w14:paraId="634295A7" w14:textId="77777777" w:rsidR="00F62F90" w:rsidRDefault="00F62F90"/>
        </w:tc>
        <w:tc>
          <w:tcPr>
            <w:tcW w:w="1975" w:type="dxa"/>
          </w:tcPr>
          <w:p w14:paraId="0C740D0D" w14:textId="77777777" w:rsidR="00F62F90" w:rsidRDefault="00F62F90"/>
        </w:tc>
      </w:tr>
      <w:tr w:rsidR="00F62F90" w14:paraId="1059A40D" w14:textId="77777777">
        <w:tc>
          <w:tcPr>
            <w:tcW w:w="631" w:type="dxa"/>
          </w:tcPr>
          <w:p w14:paraId="4260691B" w14:textId="77777777" w:rsidR="00F62F90" w:rsidRDefault="00F62F90"/>
        </w:tc>
        <w:tc>
          <w:tcPr>
            <w:tcW w:w="2015" w:type="dxa"/>
          </w:tcPr>
          <w:p w14:paraId="07AD125E" w14:textId="77777777" w:rsidR="00F62F90" w:rsidRDefault="002169D2">
            <w:r>
              <w:rPr>
                <w:rFonts w:hint="eastAsia"/>
              </w:rPr>
              <w:t>in</w:t>
            </w:r>
            <w:r>
              <w:t>Price</w:t>
            </w:r>
          </w:p>
        </w:tc>
        <w:tc>
          <w:tcPr>
            <w:tcW w:w="1720" w:type="dxa"/>
          </w:tcPr>
          <w:p w14:paraId="15A666A9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进价</w:t>
            </w:r>
          </w:p>
        </w:tc>
        <w:tc>
          <w:tcPr>
            <w:tcW w:w="1441" w:type="dxa"/>
          </w:tcPr>
          <w:p w14:paraId="2BBD11F3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0F6665BB" w14:textId="77777777" w:rsidR="00F62F90" w:rsidRDefault="00F62F90"/>
        </w:tc>
        <w:tc>
          <w:tcPr>
            <w:tcW w:w="1975" w:type="dxa"/>
          </w:tcPr>
          <w:p w14:paraId="6659713A" w14:textId="77777777" w:rsidR="00F62F90" w:rsidRDefault="00F62F90"/>
        </w:tc>
      </w:tr>
      <w:tr w:rsidR="00F62F90" w14:paraId="232EA3F7" w14:textId="77777777">
        <w:tc>
          <w:tcPr>
            <w:tcW w:w="631" w:type="dxa"/>
          </w:tcPr>
          <w:p w14:paraId="59F7425D" w14:textId="77777777" w:rsidR="00F62F90" w:rsidRDefault="00F62F90"/>
        </w:tc>
        <w:tc>
          <w:tcPr>
            <w:tcW w:w="2015" w:type="dxa"/>
          </w:tcPr>
          <w:p w14:paraId="7DB9DA19" w14:textId="77777777" w:rsidR="00F62F90" w:rsidRDefault="002169D2">
            <w:r>
              <w:rPr>
                <w:rFonts w:hint="eastAsia"/>
              </w:rPr>
              <w:t>effectDate</w:t>
            </w:r>
          </w:p>
        </w:tc>
        <w:tc>
          <w:tcPr>
            <w:tcW w:w="1720" w:type="dxa"/>
          </w:tcPr>
          <w:p w14:paraId="5DF0FBFF" w14:textId="77777777" w:rsidR="00F62F90" w:rsidRDefault="002169D2">
            <w:r>
              <w:rPr>
                <w:rFonts w:hint="eastAsia"/>
              </w:rPr>
              <w:t>有效期</w:t>
            </w:r>
          </w:p>
        </w:tc>
        <w:tc>
          <w:tcPr>
            <w:tcW w:w="1441" w:type="dxa"/>
          </w:tcPr>
          <w:p w14:paraId="01005CDA" w14:textId="77777777" w:rsidR="00F62F90" w:rsidRDefault="002169D2">
            <w:r>
              <w:t>varchar(20)</w:t>
            </w:r>
          </w:p>
        </w:tc>
        <w:tc>
          <w:tcPr>
            <w:tcW w:w="514" w:type="dxa"/>
          </w:tcPr>
          <w:p w14:paraId="05F6CA4D" w14:textId="77777777" w:rsidR="00F62F90" w:rsidRDefault="00F62F90"/>
        </w:tc>
        <w:tc>
          <w:tcPr>
            <w:tcW w:w="1975" w:type="dxa"/>
          </w:tcPr>
          <w:p w14:paraId="67BB9ACD" w14:textId="77777777" w:rsidR="00F62F90" w:rsidRDefault="00F62F90"/>
        </w:tc>
      </w:tr>
      <w:tr w:rsidR="00F62F90" w14:paraId="3ABA1D39" w14:textId="77777777">
        <w:tc>
          <w:tcPr>
            <w:tcW w:w="631" w:type="dxa"/>
          </w:tcPr>
          <w:p w14:paraId="4F550E20" w14:textId="77777777" w:rsidR="00F62F90" w:rsidRDefault="00F62F90"/>
        </w:tc>
        <w:tc>
          <w:tcPr>
            <w:tcW w:w="2015" w:type="dxa"/>
          </w:tcPr>
          <w:p w14:paraId="0D0BC1D6" w14:textId="77777777" w:rsidR="00F62F90" w:rsidRDefault="002169D2">
            <w:r>
              <w:rPr>
                <w:rFonts w:hint="eastAsia"/>
              </w:rPr>
              <w:t>mi</w:t>
            </w:r>
            <w:r>
              <w:t>Flag</w:t>
            </w:r>
          </w:p>
        </w:tc>
        <w:tc>
          <w:tcPr>
            <w:tcW w:w="1720" w:type="dxa"/>
          </w:tcPr>
          <w:p w14:paraId="1717EAEA" w14:textId="77777777" w:rsidR="00F62F90" w:rsidRDefault="002169D2">
            <w:r>
              <w:rPr>
                <w:rFonts w:hint="eastAsia"/>
              </w:rPr>
              <w:t>医保报销标记</w:t>
            </w:r>
          </w:p>
        </w:tc>
        <w:tc>
          <w:tcPr>
            <w:tcW w:w="1441" w:type="dxa"/>
          </w:tcPr>
          <w:p w14:paraId="0B9BC104" w14:textId="77777777" w:rsidR="00F62F90" w:rsidRDefault="002169D2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71487E28" w14:textId="77777777" w:rsidR="00F62F90" w:rsidRDefault="00F62F90"/>
        </w:tc>
        <w:tc>
          <w:tcPr>
            <w:tcW w:w="1975" w:type="dxa"/>
          </w:tcPr>
          <w:p w14:paraId="051CBE38" w14:textId="77777777" w:rsidR="00F62F90" w:rsidRDefault="002169D2">
            <w:r>
              <w:rPr>
                <w:rFonts w:hint="eastAsia"/>
              </w:rPr>
              <w:t>0-可报销1-不可报销</w:t>
            </w:r>
          </w:p>
        </w:tc>
      </w:tr>
      <w:tr w:rsidR="00F62F90" w14:paraId="4CEB063F" w14:textId="77777777">
        <w:tc>
          <w:tcPr>
            <w:tcW w:w="631" w:type="dxa"/>
          </w:tcPr>
          <w:p w14:paraId="10FFD400" w14:textId="77777777" w:rsidR="00F62F90" w:rsidRDefault="00F62F90"/>
        </w:tc>
        <w:tc>
          <w:tcPr>
            <w:tcW w:w="2015" w:type="dxa"/>
          </w:tcPr>
          <w:p w14:paraId="4174B1A2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14:paraId="34CF5F15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14:paraId="127F6A32" w14:textId="77777777" w:rsidR="00F62F90" w:rsidRDefault="002169D2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3D19B12B" w14:textId="77777777" w:rsidR="00F62F90" w:rsidRDefault="00F62F90"/>
        </w:tc>
        <w:tc>
          <w:tcPr>
            <w:tcW w:w="1975" w:type="dxa"/>
          </w:tcPr>
          <w:p w14:paraId="1DAE9085" w14:textId="77777777" w:rsidR="00F62F90" w:rsidRDefault="002169D2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br/>
            </w:r>
            <w:r>
              <w:rPr>
                <w:rFonts w:hint="eastAsia"/>
              </w:rPr>
              <w:t>0-正常</w:t>
            </w:r>
            <w:r>
              <w:br/>
            </w:r>
            <w:r>
              <w:rPr>
                <w:rFonts w:hint="eastAsia"/>
              </w:rPr>
              <w:t>1-已注销</w:t>
            </w:r>
          </w:p>
        </w:tc>
      </w:tr>
      <w:tr w:rsidR="00F62F90" w14:paraId="2B4CBECE" w14:textId="77777777">
        <w:tc>
          <w:tcPr>
            <w:tcW w:w="631" w:type="dxa"/>
          </w:tcPr>
          <w:p w14:paraId="6F5B871C" w14:textId="77777777" w:rsidR="00F62F90" w:rsidRDefault="00F62F90"/>
        </w:tc>
        <w:tc>
          <w:tcPr>
            <w:tcW w:w="2015" w:type="dxa"/>
          </w:tcPr>
          <w:p w14:paraId="255B306A" w14:textId="77777777" w:rsidR="00F62F90" w:rsidRDefault="002169D2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14:paraId="365D1412" w14:textId="77777777" w:rsidR="00F62F90" w:rsidRDefault="002169D2">
            <w:r>
              <w:rPr>
                <w:rFonts w:hint="eastAsia"/>
              </w:rPr>
              <w:t>创建时间</w:t>
            </w:r>
          </w:p>
        </w:tc>
        <w:tc>
          <w:tcPr>
            <w:tcW w:w="1441" w:type="dxa"/>
          </w:tcPr>
          <w:p w14:paraId="2BD7CDE8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11030F2E" w14:textId="77777777" w:rsidR="00F62F90" w:rsidRDefault="00F62F90"/>
        </w:tc>
        <w:tc>
          <w:tcPr>
            <w:tcW w:w="1975" w:type="dxa"/>
          </w:tcPr>
          <w:p w14:paraId="3D6A1FA5" w14:textId="77777777" w:rsidR="00F62F90" w:rsidRDefault="00F62F90"/>
        </w:tc>
      </w:tr>
      <w:tr w:rsidR="00F62F90" w14:paraId="2433C650" w14:textId="77777777">
        <w:tc>
          <w:tcPr>
            <w:tcW w:w="631" w:type="dxa"/>
          </w:tcPr>
          <w:p w14:paraId="3A40B1B7" w14:textId="77777777" w:rsidR="00F62F90" w:rsidRDefault="00F62F90"/>
        </w:tc>
        <w:tc>
          <w:tcPr>
            <w:tcW w:w="2015" w:type="dxa"/>
          </w:tcPr>
          <w:p w14:paraId="5EEE7AE4" w14:textId="77777777" w:rsidR="00F62F90" w:rsidRDefault="002169D2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14:paraId="7DED6C9E" w14:textId="77777777" w:rsidR="00F62F90" w:rsidRDefault="00F62F90"/>
        </w:tc>
        <w:tc>
          <w:tcPr>
            <w:tcW w:w="1441" w:type="dxa"/>
          </w:tcPr>
          <w:p w14:paraId="186CE9E7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5560A2D" w14:textId="77777777" w:rsidR="00F62F90" w:rsidRDefault="00F62F90"/>
        </w:tc>
        <w:tc>
          <w:tcPr>
            <w:tcW w:w="1975" w:type="dxa"/>
          </w:tcPr>
          <w:p w14:paraId="70D13038" w14:textId="77777777" w:rsidR="00F62F90" w:rsidRDefault="00F62F90"/>
        </w:tc>
      </w:tr>
      <w:tr w:rsidR="00F62F90" w14:paraId="4B8689DB" w14:textId="77777777">
        <w:tc>
          <w:tcPr>
            <w:tcW w:w="631" w:type="dxa"/>
          </w:tcPr>
          <w:p w14:paraId="714BA92D" w14:textId="77777777" w:rsidR="00F62F90" w:rsidRDefault="00F62F90"/>
        </w:tc>
        <w:tc>
          <w:tcPr>
            <w:tcW w:w="2015" w:type="dxa"/>
          </w:tcPr>
          <w:p w14:paraId="7EA61370" w14:textId="77777777" w:rsidR="00F62F90" w:rsidRDefault="002169D2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14:paraId="4444A5B3" w14:textId="77777777" w:rsidR="00F62F90" w:rsidRDefault="00F62F90"/>
        </w:tc>
        <w:tc>
          <w:tcPr>
            <w:tcW w:w="1441" w:type="dxa"/>
          </w:tcPr>
          <w:p w14:paraId="1895A12A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3F5499A1" w14:textId="77777777" w:rsidR="00F62F90" w:rsidRDefault="00F62F90"/>
        </w:tc>
        <w:tc>
          <w:tcPr>
            <w:tcW w:w="1975" w:type="dxa"/>
          </w:tcPr>
          <w:p w14:paraId="2B96995F" w14:textId="77777777" w:rsidR="00F62F90" w:rsidRDefault="00F62F90"/>
        </w:tc>
      </w:tr>
      <w:tr w:rsidR="00F62F90" w14:paraId="2180F109" w14:textId="77777777">
        <w:tc>
          <w:tcPr>
            <w:tcW w:w="631" w:type="dxa"/>
          </w:tcPr>
          <w:p w14:paraId="0363872E" w14:textId="77777777" w:rsidR="00F62F90" w:rsidRDefault="00F62F90"/>
        </w:tc>
        <w:tc>
          <w:tcPr>
            <w:tcW w:w="2015" w:type="dxa"/>
          </w:tcPr>
          <w:p w14:paraId="1C45A36A" w14:textId="77777777" w:rsidR="00F62F90" w:rsidRDefault="002169D2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14:paraId="369AD9B9" w14:textId="77777777" w:rsidR="00F62F90" w:rsidRDefault="00F62F90"/>
        </w:tc>
        <w:tc>
          <w:tcPr>
            <w:tcW w:w="1441" w:type="dxa"/>
          </w:tcPr>
          <w:p w14:paraId="6D9F5B3B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157BDC26" w14:textId="77777777" w:rsidR="00F62F90" w:rsidRDefault="00F62F90"/>
        </w:tc>
        <w:tc>
          <w:tcPr>
            <w:tcW w:w="1975" w:type="dxa"/>
          </w:tcPr>
          <w:p w14:paraId="4BB95F11" w14:textId="77777777" w:rsidR="00F62F90" w:rsidRDefault="00F62F90"/>
        </w:tc>
      </w:tr>
      <w:tr w:rsidR="00F62F90" w14:paraId="52EE6E60" w14:textId="77777777">
        <w:tc>
          <w:tcPr>
            <w:tcW w:w="631" w:type="dxa"/>
          </w:tcPr>
          <w:p w14:paraId="6AABA249" w14:textId="77777777" w:rsidR="00F62F90" w:rsidRDefault="00F62F90"/>
        </w:tc>
        <w:tc>
          <w:tcPr>
            <w:tcW w:w="7665" w:type="dxa"/>
            <w:gridSpan w:val="5"/>
          </w:tcPr>
          <w:p w14:paraId="557DB750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1087DD36" w14:textId="77777777">
        <w:tc>
          <w:tcPr>
            <w:tcW w:w="631" w:type="dxa"/>
          </w:tcPr>
          <w:p w14:paraId="200D2B73" w14:textId="77777777" w:rsidR="00F62F90" w:rsidRDefault="00F62F90"/>
        </w:tc>
        <w:tc>
          <w:tcPr>
            <w:tcW w:w="2015" w:type="dxa"/>
          </w:tcPr>
          <w:p w14:paraId="344894B3" w14:textId="77777777" w:rsidR="00F62F90" w:rsidRDefault="002169D2">
            <w:r>
              <w:t>variable</w:t>
            </w:r>
          </w:p>
        </w:tc>
        <w:tc>
          <w:tcPr>
            <w:tcW w:w="1720" w:type="dxa"/>
          </w:tcPr>
          <w:p w14:paraId="5F7D5A29" w14:textId="77777777" w:rsidR="00F62F90" w:rsidRDefault="00F62F90"/>
        </w:tc>
        <w:tc>
          <w:tcPr>
            <w:tcW w:w="1441" w:type="dxa"/>
          </w:tcPr>
          <w:p w14:paraId="66F8CD81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14:paraId="71F0BC4E" w14:textId="77777777" w:rsidR="00F62F90" w:rsidRDefault="00F62F90"/>
        </w:tc>
        <w:tc>
          <w:tcPr>
            <w:tcW w:w="1975" w:type="dxa"/>
          </w:tcPr>
          <w:p w14:paraId="3B74F280" w14:textId="77777777" w:rsidR="00F62F90" w:rsidRDefault="00F62F90"/>
        </w:tc>
      </w:tr>
    </w:tbl>
    <w:p w14:paraId="473E29BF" w14:textId="77777777" w:rsidR="00F62F90" w:rsidRDefault="00F62F90">
      <w:pPr>
        <w:rPr>
          <w:lang w:val="zh-CN"/>
        </w:rPr>
      </w:pPr>
    </w:p>
    <w:p w14:paraId="36D46904" w14:textId="77777777" w:rsidR="00F62F90" w:rsidRDefault="002169D2">
      <w:pPr>
        <w:pStyle w:val="3"/>
        <w:rPr>
          <w:lang w:val="zh-CN"/>
        </w:rPr>
      </w:pPr>
      <w:bookmarkStart w:id="15" w:name="_Toc505094799"/>
      <w:r>
        <w:rPr>
          <w:rFonts w:hint="eastAsia"/>
          <w:lang w:val="zh-CN"/>
        </w:rPr>
        <w:t>收费项</w:t>
      </w:r>
      <w:bookmarkEnd w:id="15"/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62F90" w14:paraId="02411318" w14:textId="77777777">
        <w:tc>
          <w:tcPr>
            <w:tcW w:w="631" w:type="dxa"/>
            <w:shd w:val="clear" w:color="auto" w:fill="BFBFBF" w:themeFill="background1" w:themeFillShade="BF"/>
          </w:tcPr>
          <w:p w14:paraId="0DCD961F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2304EAAC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0EAB7FEF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6457B72F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14:paraId="141B6B3B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7AED7226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0284FC02" w14:textId="77777777">
        <w:tc>
          <w:tcPr>
            <w:tcW w:w="631" w:type="dxa"/>
          </w:tcPr>
          <w:p w14:paraId="158639CB" w14:textId="77777777" w:rsidR="00F62F90" w:rsidRDefault="00F62F90"/>
        </w:tc>
        <w:tc>
          <w:tcPr>
            <w:tcW w:w="2015" w:type="dxa"/>
          </w:tcPr>
          <w:p w14:paraId="5963CB75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14:paraId="64812683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14:paraId="49AF55B8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66783D6C" w14:textId="77777777" w:rsidR="00F62F90" w:rsidRDefault="00F62F90"/>
        </w:tc>
        <w:tc>
          <w:tcPr>
            <w:tcW w:w="1975" w:type="dxa"/>
          </w:tcPr>
          <w:p w14:paraId="2DD94050" w14:textId="77777777" w:rsidR="00F62F90" w:rsidRDefault="002169D2">
            <w:r>
              <w:rPr>
                <w:rFonts w:hint="eastAsia"/>
              </w:rPr>
              <w:t>本地唯一标识</w:t>
            </w:r>
          </w:p>
        </w:tc>
      </w:tr>
      <w:tr w:rsidR="00F62F90" w14:paraId="319C6801" w14:textId="77777777">
        <w:tc>
          <w:tcPr>
            <w:tcW w:w="631" w:type="dxa"/>
          </w:tcPr>
          <w:p w14:paraId="42C47C05" w14:textId="77777777" w:rsidR="00F62F90" w:rsidRDefault="00F62F90"/>
        </w:tc>
        <w:tc>
          <w:tcPr>
            <w:tcW w:w="2015" w:type="dxa"/>
          </w:tcPr>
          <w:p w14:paraId="06D69481" w14:textId="77777777" w:rsidR="00F62F90" w:rsidRDefault="002169D2">
            <w:r>
              <w:rPr>
                <w:rFonts w:hint="eastAsia"/>
              </w:rPr>
              <w:t>hos</w:t>
            </w:r>
            <w:r>
              <w:t>Id</w:t>
            </w:r>
          </w:p>
        </w:tc>
        <w:tc>
          <w:tcPr>
            <w:tcW w:w="1720" w:type="dxa"/>
          </w:tcPr>
          <w:p w14:paraId="710BC452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14:paraId="6B77651D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5E6EF5F4" w14:textId="77777777" w:rsidR="00F62F90" w:rsidRDefault="00F62F90"/>
        </w:tc>
        <w:tc>
          <w:tcPr>
            <w:tcW w:w="1975" w:type="dxa"/>
          </w:tcPr>
          <w:p w14:paraId="61DE8B8C" w14:textId="77777777" w:rsidR="00F62F90" w:rsidRDefault="00F62F90"/>
        </w:tc>
      </w:tr>
      <w:tr w:rsidR="00F62F90" w14:paraId="23AF5641" w14:textId="77777777">
        <w:tc>
          <w:tcPr>
            <w:tcW w:w="631" w:type="dxa"/>
          </w:tcPr>
          <w:p w14:paraId="584EC8A7" w14:textId="77777777" w:rsidR="00F62F90" w:rsidRDefault="00F62F90"/>
        </w:tc>
        <w:tc>
          <w:tcPr>
            <w:tcW w:w="2015" w:type="dxa"/>
          </w:tcPr>
          <w:p w14:paraId="617483C9" w14:textId="77777777" w:rsidR="00F62F90" w:rsidRDefault="002169D2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14:paraId="4DF09D0C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14:paraId="22C5A5D6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1377B95E" w14:textId="77777777" w:rsidR="00F62F90" w:rsidRDefault="00F62F90"/>
        </w:tc>
        <w:tc>
          <w:tcPr>
            <w:tcW w:w="1975" w:type="dxa"/>
          </w:tcPr>
          <w:p w14:paraId="730F0E95" w14:textId="77777777" w:rsidR="00F62F90" w:rsidRDefault="00F62F90"/>
        </w:tc>
      </w:tr>
      <w:tr w:rsidR="00F62F90" w14:paraId="174FDA25" w14:textId="77777777">
        <w:tc>
          <w:tcPr>
            <w:tcW w:w="631" w:type="dxa"/>
          </w:tcPr>
          <w:p w14:paraId="188CB34A" w14:textId="77777777" w:rsidR="00F62F90" w:rsidRDefault="00F62F90"/>
        </w:tc>
        <w:tc>
          <w:tcPr>
            <w:tcW w:w="2015" w:type="dxa"/>
          </w:tcPr>
          <w:p w14:paraId="68C6CFC8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720" w:type="dxa"/>
          </w:tcPr>
          <w:p w14:paraId="2E1E2AD0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14:paraId="565D2A67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F309E23" w14:textId="77777777" w:rsidR="00F62F90" w:rsidRDefault="00F62F90"/>
        </w:tc>
        <w:tc>
          <w:tcPr>
            <w:tcW w:w="1975" w:type="dxa"/>
          </w:tcPr>
          <w:p w14:paraId="172F9410" w14:textId="77777777" w:rsidR="00F62F90" w:rsidRDefault="00F62F90"/>
        </w:tc>
      </w:tr>
      <w:tr w:rsidR="00F62F90" w14:paraId="1F932F08" w14:textId="77777777">
        <w:tc>
          <w:tcPr>
            <w:tcW w:w="631" w:type="dxa"/>
          </w:tcPr>
          <w:p w14:paraId="6D7076FC" w14:textId="77777777" w:rsidR="00F62F90" w:rsidRDefault="00F62F90"/>
        </w:tc>
        <w:tc>
          <w:tcPr>
            <w:tcW w:w="2015" w:type="dxa"/>
          </w:tcPr>
          <w:p w14:paraId="0E918E92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14:paraId="0117359C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</w:tcPr>
          <w:p w14:paraId="7270487B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8999A55" w14:textId="77777777" w:rsidR="00F62F90" w:rsidRDefault="00F62F90"/>
        </w:tc>
        <w:tc>
          <w:tcPr>
            <w:tcW w:w="1975" w:type="dxa"/>
          </w:tcPr>
          <w:p w14:paraId="17C299CE" w14:textId="77777777" w:rsidR="00F62F90" w:rsidRDefault="00F62F90"/>
        </w:tc>
      </w:tr>
      <w:tr w:rsidR="00F62F90" w14:paraId="0572AA0D" w14:textId="77777777">
        <w:tc>
          <w:tcPr>
            <w:tcW w:w="631" w:type="dxa"/>
          </w:tcPr>
          <w:p w14:paraId="6C800C69" w14:textId="77777777" w:rsidR="00F62F90" w:rsidRDefault="00F62F90"/>
        </w:tc>
        <w:tc>
          <w:tcPr>
            <w:tcW w:w="2015" w:type="dxa"/>
          </w:tcPr>
          <w:p w14:paraId="0769156E" w14:textId="77777777" w:rsidR="00F62F90" w:rsidRDefault="002169D2">
            <w:r>
              <w:rPr>
                <w:rFonts w:hint="eastAsia"/>
              </w:rPr>
              <w:t>code</w:t>
            </w:r>
          </w:p>
        </w:tc>
        <w:tc>
          <w:tcPr>
            <w:tcW w:w="1720" w:type="dxa"/>
          </w:tcPr>
          <w:p w14:paraId="6567C50C" w14:textId="77777777" w:rsidR="00F62F90" w:rsidRDefault="002169D2">
            <w:r>
              <w:rPr>
                <w:rFonts w:cs="宋体" w:hint="eastAsia"/>
                <w:bCs/>
                <w:szCs w:val="21"/>
              </w:rPr>
              <w:t>代码</w:t>
            </w:r>
          </w:p>
        </w:tc>
        <w:tc>
          <w:tcPr>
            <w:tcW w:w="1441" w:type="dxa"/>
          </w:tcPr>
          <w:p w14:paraId="58FF3E04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2FB056E" w14:textId="77777777" w:rsidR="00F62F90" w:rsidRDefault="00F62F90"/>
        </w:tc>
        <w:tc>
          <w:tcPr>
            <w:tcW w:w="1975" w:type="dxa"/>
          </w:tcPr>
          <w:p w14:paraId="030C2EF9" w14:textId="77777777" w:rsidR="00F62F90" w:rsidRDefault="00F62F90"/>
        </w:tc>
      </w:tr>
      <w:tr w:rsidR="00F62F90" w14:paraId="12026233" w14:textId="77777777">
        <w:tc>
          <w:tcPr>
            <w:tcW w:w="631" w:type="dxa"/>
          </w:tcPr>
          <w:p w14:paraId="1AF272EB" w14:textId="77777777" w:rsidR="00F62F90" w:rsidRDefault="00F62F90"/>
        </w:tc>
        <w:tc>
          <w:tcPr>
            <w:tcW w:w="2015" w:type="dxa"/>
          </w:tcPr>
          <w:p w14:paraId="622F62B3" w14:textId="77777777" w:rsidR="00F62F90" w:rsidRDefault="002169D2">
            <w:r>
              <w:rPr>
                <w:rFonts w:hint="eastAsia"/>
              </w:rPr>
              <w:t>pinyin</w:t>
            </w:r>
          </w:p>
        </w:tc>
        <w:tc>
          <w:tcPr>
            <w:tcW w:w="1720" w:type="dxa"/>
          </w:tcPr>
          <w:p w14:paraId="4EEA469B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拼音</w:t>
            </w:r>
          </w:p>
        </w:tc>
        <w:tc>
          <w:tcPr>
            <w:tcW w:w="1441" w:type="dxa"/>
          </w:tcPr>
          <w:p w14:paraId="0CA374BD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75C2349F" w14:textId="77777777" w:rsidR="00F62F90" w:rsidRDefault="00F62F90"/>
        </w:tc>
        <w:tc>
          <w:tcPr>
            <w:tcW w:w="1975" w:type="dxa"/>
          </w:tcPr>
          <w:p w14:paraId="3669C048" w14:textId="77777777" w:rsidR="00F62F90" w:rsidRDefault="00F62F90"/>
        </w:tc>
      </w:tr>
      <w:tr w:rsidR="00F62F90" w14:paraId="59EE1B65" w14:textId="77777777">
        <w:tc>
          <w:tcPr>
            <w:tcW w:w="631" w:type="dxa"/>
          </w:tcPr>
          <w:p w14:paraId="007E026B" w14:textId="77777777" w:rsidR="00F62F90" w:rsidRDefault="00F62F90"/>
        </w:tc>
        <w:tc>
          <w:tcPr>
            <w:tcW w:w="2015" w:type="dxa"/>
          </w:tcPr>
          <w:p w14:paraId="7D2F65B6" w14:textId="77777777" w:rsidR="00F62F90" w:rsidRDefault="002169D2">
            <w:r>
              <w:rPr>
                <w:rFonts w:hint="eastAsia"/>
              </w:rPr>
              <w:t>wubi</w:t>
            </w:r>
          </w:p>
        </w:tc>
        <w:tc>
          <w:tcPr>
            <w:tcW w:w="1720" w:type="dxa"/>
          </w:tcPr>
          <w:p w14:paraId="1E5DE2B8" w14:textId="77777777" w:rsidR="00F62F90" w:rsidRDefault="002169D2">
            <w:r>
              <w:rPr>
                <w:rFonts w:hint="eastAsia"/>
              </w:rPr>
              <w:t>五笔</w:t>
            </w:r>
          </w:p>
        </w:tc>
        <w:tc>
          <w:tcPr>
            <w:tcW w:w="1441" w:type="dxa"/>
          </w:tcPr>
          <w:p w14:paraId="12CF6591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9783269" w14:textId="77777777" w:rsidR="00F62F90" w:rsidRDefault="00F62F90"/>
        </w:tc>
        <w:tc>
          <w:tcPr>
            <w:tcW w:w="1975" w:type="dxa"/>
          </w:tcPr>
          <w:p w14:paraId="5332AB9A" w14:textId="77777777" w:rsidR="00F62F90" w:rsidRDefault="00F62F90"/>
        </w:tc>
      </w:tr>
      <w:tr w:rsidR="00F62F90" w14:paraId="72D9F8E6" w14:textId="77777777">
        <w:tc>
          <w:tcPr>
            <w:tcW w:w="631" w:type="dxa"/>
          </w:tcPr>
          <w:p w14:paraId="1E9DD37A" w14:textId="77777777" w:rsidR="00F62F90" w:rsidRDefault="00F62F90"/>
        </w:tc>
        <w:tc>
          <w:tcPr>
            <w:tcW w:w="2015" w:type="dxa"/>
          </w:tcPr>
          <w:p w14:paraId="27C6A45F" w14:textId="77777777" w:rsidR="00F62F90" w:rsidRDefault="002169D2">
            <w:r>
              <w:t>price</w:t>
            </w:r>
          </w:p>
        </w:tc>
        <w:tc>
          <w:tcPr>
            <w:tcW w:w="1720" w:type="dxa"/>
          </w:tcPr>
          <w:p w14:paraId="0A9C9B12" w14:textId="77777777" w:rsidR="00F62F90" w:rsidRDefault="002169D2">
            <w:r>
              <w:rPr>
                <w:rFonts w:hint="eastAsia"/>
              </w:rPr>
              <w:t>单价</w:t>
            </w:r>
          </w:p>
        </w:tc>
        <w:tc>
          <w:tcPr>
            <w:tcW w:w="1441" w:type="dxa"/>
          </w:tcPr>
          <w:p w14:paraId="34F5AAC0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4FA45DD8" w14:textId="77777777" w:rsidR="00F62F90" w:rsidRDefault="00F62F90"/>
        </w:tc>
        <w:tc>
          <w:tcPr>
            <w:tcW w:w="1975" w:type="dxa"/>
          </w:tcPr>
          <w:p w14:paraId="6FB0F5FE" w14:textId="77777777" w:rsidR="00F62F90" w:rsidRDefault="00F62F90"/>
        </w:tc>
      </w:tr>
      <w:tr w:rsidR="00F62F90" w14:paraId="6F9DB6C5" w14:textId="77777777">
        <w:tc>
          <w:tcPr>
            <w:tcW w:w="631" w:type="dxa"/>
          </w:tcPr>
          <w:p w14:paraId="2F2E717D" w14:textId="77777777" w:rsidR="00F62F90" w:rsidRDefault="00F62F90"/>
        </w:tc>
        <w:tc>
          <w:tcPr>
            <w:tcW w:w="2015" w:type="dxa"/>
          </w:tcPr>
          <w:p w14:paraId="23C48B79" w14:textId="77777777" w:rsidR="00F62F90" w:rsidRDefault="002169D2">
            <w:r>
              <w:t>unit</w:t>
            </w:r>
          </w:p>
        </w:tc>
        <w:tc>
          <w:tcPr>
            <w:tcW w:w="1720" w:type="dxa"/>
          </w:tcPr>
          <w:p w14:paraId="46276A3D" w14:textId="77777777" w:rsidR="00F62F90" w:rsidRDefault="002169D2">
            <w:r>
              <w:rPr>
                <w:rFonts w:hint="eastAsia"/>
              </w:rPr>
              <w:t>单位</w:t>
            </w:r>
          </w:p>
        </w:tc>
        <w:tc>
          <w:tcPr>
            <w:tcW w:w="1441" w:type="dxa"/>
          </w:tcPr>
          <w:p w14:paraId="7123725C" w14:textId="77777777" w:rsidR="00F62F90" w:rsidRDefault="002169D2">
            <w:r>
              <w:t>varchar(20)</w:t>
            </w:r>
          </w:p>
        </w:tc>
        <w:tc>
          <w:tcPr>
            <w:tcW w:w="514" w:type="dxa"/>
          </w:tcPr>
          <w:p w14:paraId="77E72935" w14:textId="77777777" w:rsidR="00F62F90" w:rsidRDefault="00F62F90"/>
        </w:tc>
        <w:tc>
          <w:tcPr>
            <w:tcW w:w="1975" w:type="dxa"/>
          </w:tcPr>
          <w:p w14:paraId="7A24C4C5" w14:textId="77777777" w:rsidR="00F62F90" w:rsidRDefault="00F62F90"/>
        </w:tc>
      </w:tr>
      <w:tr w:rsidR="00F62F90" w14:paraId="28756FDA" w14:textId="77777777">
        <w:tc>
          <w:tcPr>
            <w:tcW w:w="631" w:type="dxa"/>
          </w:tcPr>
          <w:p w14:paraId="1079917D" w14:textId="77777777" w:rsidR="00F62F90" w:rsidRDefault="00F62F90"/>
        </w:tc>
        <w:tc>
          <w:tcPr>
            <w:tcW w:w="2015" w:type="dxa"/>
          </w:tcPr>
          <w:p w14:paraId="22CF2DDF" w14:textId="77777777" w:rsidR="00F62F90" w:rsidRDefault="002169D2">
            <w:r>
              <w:t>spec</w:t>
            </w:r>
          </w:p>
        </w:tc>
        <w:tc>
          <w:tcPr>
            <w:tcW w:w="1720" w:type="dxa"/>
          </w:tcPr>
          <w:p w14:paraId="011F861A" w14:textId="77777777" w:rsidR="00F62F90" w:rsidRDefault="002169D2">
            <w:r>
              <w:rPr>
                <w:rFonts w:hint="eastAsia"/>
              </w:rPr>
              <w:t>规格</w:t>
            </w:r>
          </w:p>
        </w:tc>
        <w:tc>
          <w:tcPr>
            <w:tcW w:w="1441" w:type="dxa"/>
          </w:tcPr>
          <w:p w14:paraId="31684EDD" w14:textId="77777777" w:rsidR="00F62F90" w:rsidRDefault="002169D2">
            <w:r>
              <w:t>varchar(20)</w:t>
            </w:r>
          </w:p>
        </w:tc>
        <w:tc>
          <w:tcPr>
            <w:tcW w:w="514" w:type="dxa"/>
          </w:tcPr>
          <w:p w14:paraId="09A64FB4" w14:textId="77777777" w:rsidR="00F62F90" w:rsidRDefault="00F62F90"/>
        </w:tc>
        <w:tc>
          <w:tcPr>
            <w:tcW w:w="1975" w:type="dxa"/>
          </w:tcPr>
          <w:p w14:paraId="4C4C5C15" w14:textId="77777777" w:rsidR="00F62F90" w:rsidRDefault="00F62F90"/>
        </w:tc>
      </w:tr>
      <w:tr w:rsidR="00F62F90" w14:paraId="0546AA2E" w14:textId="77777777">
        <w:tc>
          <w:tcPr>
            <w:tcW w:w="631" w:type="dxa"/>
          </w:tcPr>
          <w:p w14:paraId="3C50D4AA" w14:textId="77777777" w:rsidR="00F62F90" w:rsidRDefault="00F62F90"/>
        </w:tc>
        <w:tc>
          <w:tcPr>
            <w:tcW w:w="2015" w:type="dxa"/>
          </w:tcPr>
          <w:p w14:paraId="03FB48C4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14:paraId="5A2333DC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14:paraId="138962A8" w14:textId="77777777" w:rsidR="00F62F90" w:rsidRDefault="002169D2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189A7172" w14:textId="77777777" w:rsidR="00F62F90" w:rsidRDefault="00F62F90"/>
        </w:tc>
        <w:tc>
          <w:tcPr>
            <w:tcW w:w="1975" w:type="dxa"/>
          </w:tcPr>
          <w:p w14:paraId="77FECE8B" w14:textId="77777777" w:rsidR="00F62F90" w:rsidRDefault="002169D2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br/>
            </w:r>
            <w:r>
              <w:rPr>
                <w:rFonts w:hint="eastAsia"/>
              </w:rPr>
              <w:t>0-正常</w:t>
            </w:r>
            <w:r>
              <w:br/>
            </w:r>
            <w:r>
              <w:rPr>
                <w:rFonts w:hint="eastAsia"/>
              </w:rPr>
              <w:t>1-已注销</w:t>
            </w:r>
          </w:p>
        </w:tc>
      </w:tr>
      <w:tr w:rsidR="00F62F90" w14:paraId="02FFDEE2" w14:textId="77777777">
        <w:tc>
          <w:tcPr>
            <w:tcW w:w="631" w:type="dxa"/>
          </w:tcPr>
          <w:p w14:paraId="02FB479C" w14:textId="77777777" w:rsidR="00F62F90" w:rsidRDefault="00F62F90"/>
        </w:tc>
        <w:tc>
          <w:tcPr>
            <w:tcW w:w="2015" w:type="dxa"/>
          </w:tcPr>
          <w:p w14:paraId="7CF6D52E" w14:textId="77777777" w:rsidR="00F62F90" w:rsidRDefault="002169D2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14:paraId="245D37AE" w14:textId="77777777" w:rsidR="00F62F90" w:rsidRDefault="00F62F90"/>
        </w:tc>
        <w:tc>
          <w:tcPr>
            <w:tcW w:w="1441" w:type="dxa"/>
          </w:tcPr>
          <w:p w14:paraId="272DE342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267414AC" w14:textId="77777777" w:rsidR="00F62F90" w:rsidRDefault="00F62F90"/>
        </w:tc>
        <w:tc>
          <w:tcPr>
            <w:tcW w:w="1975" w:type="dxa"/>
          </w:tcPr>
          <w:p w14:paraId="4E49DF14" w14:textId="77777777" w:rsidR="00F62F90" w:rsidRDefault="00F62F90"/>
        </w:tc>
      </w:tr>
      <w:tr w:rsidR="00F62F90" w14:paraId="28C63EF3" w14:textId="77777777">
        <w:tc>
          <w:tcPr>
            <w:tcW w:w="631" w:type="dxa"/>
          </w:tcPr>
          <w:p w14:paraId="2D1624B2" w14:textId="77777777" w:rsidR="00F62F90" w:rsidRDefault="00F62F90"/>
        </w:tc>
        <w:tc>
          <w:tcPr>
            <w:tcW w:w="2015" w:type="dxa"/>
          </w:tcPr>
          <w:p w14:paraId="458A9B08" w14:textId="77777777" w:rsidR="00F62F90" w:rsidRDefault="002169D2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14:paraId="716A4EA1" w14:textId="77777777" w:rsidR="00F62F90" w:rsidRDefault="00F62F90"/>
        </w:tc>
        <w:tc>
          <w:tcPr>
            <w:tcW w:w="1441" w:type="dxa"/>
          </w:tcPr>
          <w:p w14:paraId="165776B2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471360C" w14:textId="77777777" w:rsidR="00F62F90" w:rsidRDefault="00F62F90"/>
        </w:tc>
        <w:tc>
          <w:tcPr>
            <w:tcW w:w="1975" w:type="dxa"/>
          </w:tcPr>
          <w:p w14:paraId="76334AB7" w14:textId="77777777" w:rsidR="00F62F90" w:rsidRDefault="00F62F90"/>
        </w:tc>
      </w:tr>
      <w:tr w:rsidR="00F62F90" w14:paraId="2E81D945" w14:textId="77777777">
        <w:tc>
          <w:tcPr>
            <w:tcW w:w="631" w:type="dxa"/>
          </w:tcPr>
          <w:p w14:paraId="5869BC7A" w14:textId="77777777" w:rsidR="00F62F90" w:rsidRDefault="00F62F90"/>
        </w:tc>
        <w:tc>
          <w:tcPr>
            <w:tcW w:w="2015" w:type="dxa"/>
          </w:tcPr>
          <w:p w14:paraId="6B708A1B" w14:textId="77777777" w:rsidR="00F62F90" w:rsidRDefault="002169D2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14:paraId="576F1C54" w14:textId="77777777" w:rsidR="00F62F90" w:rsidRDefault="00F62F90"/>
        </w:tc>
        <w:tc>
          <w:tcPr>
            <w:tcW w:w="1441" w:type="dxa"/>
          </w:tcPr>
          <w:p w14:paraId="5C9E995B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4B6E25E7" w14:textId="77777777" w:rsidR="00F62F90" w:rsidRDefault="00F62F90"/>
        </w:tc>
        <w:tc>
          <w:tcPr>
            <w:tcW w:w="1975" w:type="dxa"/>
          </w:tcPr>
          <w:p w14:paraId="5BB0F3B2" w14:textId="77777777" w:rsidR="00F62F90" w:rsidRDefault="00F62F90"/>
        </w:tc>
      </w:tr>
      <w:tr w:rsidR="00F62F90" w14:paraId="2B20C4CA" w14:textId="77777777">
        <w:tc>
          <w:tcPr>
            <w:tcW w:w="631" w:type="dxa"/>
          </w:tcPr>
          <w:p w14:paraId="4678EB3B" w14:textId="77777777" w:rsidR="00F62F90" w:rsidRDefault="00F62F90"/>
        </w:tc>
        <w:tc>
          <w:tcPr>
            <w:tcW w:w="2015" w:type="dxa"/>
          </w:tcPr>
          <w:p w14:paraId="27E514FF" w14:textId="77777777" w:rsidR="00F62F90" w:rsidRDefault="002169D2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14:paraId="1A6336F5" w14:textId="77777777" w:rsidR="00F62F90" w:rsidRDefault="00F62F90"/>
        </w:tc>
        <w:tc>
          <w:tcPr>
            <w:tcW w:w="1441" w:type="dxa"/>
          </w:tcPr>
          <w:p w14:paraId="6B4010F2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13D6F9BF" w14:textId="77777777" w:rsidR="00F62F90" w:rsidRDefault="00F62F90"/>
        </w:tc>
        <w:tc>
          <w:tcPr>
            <w:tcW w:w="1975" w:type="dxa"/>
          </w:tcPr>
          <w:p w14:paraId="3937C22B" w14:textId="77777777" w:rsidR="00F62F90" w:rsidRDefault="00F62F90"/>
        </w:tc>
      </w:tr>
      <w:tr w:rsidR="00F62F90" w14:paraId="72A87514" w14:textId="77777777">
        <w:tc>
          <w:tcPr>
            <w:tcW w:w="631" w:type="dxa"/>
          </w:tcPr>
          <w:p w14:paraId="232A32B4" w14:textId="77777777" w:rsidR="00F62F90" w:rsidRDefault="00F62F90"/>
        </w:tc>
        <w:tc>
          <w:tcPr>
            <w:tcW w:w="7665" w:type="dxa"/>
            <w:gridSpan w:val="5"/>
          </w:tcPr>
          <w:p w14:paraId="24E7FB82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772A4F65" w14:textId="77777777">
        <w:tc>
          <w:tcPr>
            <w:tcW w:w="631" w:type="dxa"/>
          </w:tcPr>
          <w:p w14:paraId="43A06BB7" w14:textId="77777777" w:rsidR="00F62F90" w:rsidRDefault="00F62F90"/>
        </w:tc>
        <w:tc>
          <w:tcPr>
            <w:tcW w:w="2015" w:type="dxa"/>
          </w:tcPr>
          <w:p w14:paraId="7C51113C" w14:textId="77777777" w:rsidR="00F62F90" w:rsidRDefault="002169D2">
            <w:r>
              <w:t>variable</w:t>
            </w:r>
          </w:p>
        </w:tc>
        <w:tc>
          <w:tcPr>
            <w:tcW w:w="1720" w:type="dxa"/>
          </w:tcPr>
          <w:p w14:paraId="4D0F2F1F" w14:textId="77777777" w:rsidR="00F62F90" w:rsidRDefault="00F62F90"/>
        </w:tc>
        <w:tc>
          <w:tcPr>
            <w:tcW w:w="1441" w:type="dxa"/>
          </w:tcPr>
          <w:p w14:paraId="5A8F89B5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14:paraId="4FA2CF9A" w14:textId="77777777" w:rsidR="00F62F90" w:rsidRDefault="00F62F90"/>
        </w:tc>
        <w:tc>
          <w:tcPr>
            <w:tcW w:w="1975" w:type="dxa"/>
          </w:tcPr>
          <w:p w14:paraId="34032189" w14:textId="77777777" w:rsidR="00F62F90" w:rsidRDefault="00F62F90"/>
        </w:tc>
      </w:tr>
    </w:tbl>
    <w:p w14:paraId="2D34D299" w14:textId="77777777" w:rsidR="00F62F90" w:rsidRDefault="00F62F90">
      <w:pPr>
        <w:rPr>
          <w:lang w:val="zh-CN"/>
        </w:rPr>
      </w:pPr>
    </w:p>
    <w:p w14:paraId="5E8009A1" w14:textId="77777777" w:rsidR="00F62F90" w:rsidRDefault="002169D2">
      <w:pPr>
        <w:pStyle w:val="2"/>
        <w:rPr>
          <w:lang w:val="zh-CN"/>
        </w:rPr>
      </w:pPr>
      <w:bookmarkStart w:id="16" w:name="_Toc505094800"/>
      <w:r>
        <w:rPr>
          <w:rFonts w:hint="eastAsia"/>
          <w:lang w:val="zh-CN"/>
        </w:rPr>
        <w:t>门诊</w:t>
      </w:r>
      <w:bookmarkEnd w:id="16"/>
    </w:p>
    <w:p w14:paraId="70FE3B5A" w14:textId="77777777" w:rsidR="00F62F90" w:rsidRDefault="002169D2">
      <w:pPr>
        <w:pStyle w:val="3"/>
        <w:rPr>
          <w:lang w:val="zh-CN"/>
        </w:rPr>
      </w:pPr>
      <w:bookmarkStart w:id="17" w:name="_Toc505094801"/>
      <w:r>
        <w:rPr>
          <w:rFonts w:hint="eastAsia"/>
          <w:lang w:val="zh-CN"/>
        </w:rPr>
        <w:t>预约</w:t>
      </w:r>
      <w:bookmarkEnd w:id="17"/>
    </w:p>
    <w:p w14:paraId="6437F20A" w14:textId="77777777" w:rsidR="00F62F90" w:rsidRDefault="002169D2">
      <w:pPr>
        <w:pStyle w:val="4"/>
        <w:rPr>
          <w:lang w:val="zh-CN"/>
        </w:rPr>
      </w:pPr>
      <w:r>
        <w:rPr>
          <w:rFonts w:hint="eastAsia"/>
          <w:lang w:val="zh-CN"/>
        </w:rPr>
        <w:t>排班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62F90" w14:paraId="236CA520" w14:textId="77777777">
        <w:tc>
          <w:tcPr>
            <w:tcW w:w="631" w:type="dxa"/>
            <w:shd w:val="clear" w:color="auto" w:fill="BFBFBF" w:themeFill="background1" w:themeFillShade="BF"/>
          </w:tcPr>
          <w:p w14:paraId="514D5DB2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20105D5E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2EDAA19C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1476BBEF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14:paraId="2A1486A2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707DC147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10382C16" w14:textId="77777777">
        <w:tc>
          <w:tcPr>
            <w:tcW w:w="631" w:type="dxa"/>
          </w:tcPr>
          <w:p w14:paraId="1A07787F" w14:textId="77777777" w:rsidR="00F62F90" w:rsidRDefault="00F62F90"/>
        </w:tc>
        <w:tc>
          <w:tcPr>
            <w:tcW w:w="2015" w:type="dxa"/>
          </w:tcPr>
          <w:p w14:paraId="2BA658A2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14:paraId="27A3170B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14:paraId="36B7D2D2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451F8340" w14:textId="77777777" w:rsidR="00F62F90" w:rsidRDefault="00F62F90"/>
        </w:tc>
        <w:tc>
          <w:tcPr>
            <w:tcW w:w="1975" w:type="dxa"/>
          </w:tcPr>
          <w:p w14:paraId="64FB1A98" w14:textId="77777777" w:rsidR="00F62F90" w:rsidRDefault="002169D2">
            <w:r>
              <w:rPr>
                <w:rFonts w:hint="eastAsia"/>
              </w:rPr>
              <w:t>本地唯一标识</w:t>
            </w:r>
          </w:p>
        </w:tc>
      </w:tr>
      <w:tr w:rsidR="00F62F90" w14:paraId="595EFAF4" w14:textId="77777777">
        <w:tc>
          <w:tcPr>
            <w:tcW w:w="631" w:type="dxa"/>
          </w:tcPr>
          <w:p w14:paraId="56000CED" w14:textId="77777777" w:rsidR="00F62F90" w:rsidRDefault="00F62F90"/>
        </w:tc>
        <w:tc>
          <w:tcPr>
            <w:tcW w:w="2015" w:type="dxa"/>
          </w:tcPr>
          <w:p w14:paraId="5AFCBE22" w14:textId="77777777" w:rsidR="00F62F90" w:rsidRDefault="002169D2">
            <w:r>
              <w:rPr>
                <w:rFonts w:hint="eastAsia"/>
              </w:rPr>
              <w:t>no</w:t>
            </w:r>
          </w:p>
        </w:tc>
        <w:tc>
          <w:tcPr>
            <w:tcW w:w="1720" w:type="dxa"/>
          </w:tcPr>
          <w:p w14:paraId="2D16F69E" w14:textId="77777777" w:rsidR="00F62F90" w:rsidRDefault="002169D2">
            <w:r>
              <w:rPr>
                <w:rFonts w:cs="宋体" w:hint="eastAsia"/>
                <w:bCs/>
                <w:szCs w:val="21"/>
              </w:rPr>
              <w:t>编号</w:t>
            </w:r>
          </w:p>
        </w:tc>
        <w:tc>
          <w:tcPr>
            <w:tcW w:w="1441" w:type="dxa"/>
          </w:tcPr>
          <w:p w14:paraId="64FFE430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7E1E8A4" w14:textId="77777777" w:rsidR="00F62F90" w:rsidRDefault="00F62F90"/>
        </w:tc>
        <w:tc>
          <w:tcPr>
            <w:tcW w:w="1975" w:type="dxa"/>
          </w:tcPr>
          <w:p w14:paraId="40A6C84D" w14:textId="77777777" w:rsidR="00F62F90" w:rsidRDefault="00F62F90"/>
        </w:tc>
      </w:tr>
      <w:tr w:rsidR="00F62F90" w14:paraId="1F272D8E" w14:textId="77777777">
        <w:tc>
          <w:tcPr>
            <w:tcW w:w="631" w:type="dxa"/>
          </w:tcPr>
          <w:p w14:paraId="2BCE3956" w14:textId="77777777" w:rsidR="00F62F90" w:rsidRDefault="00F62F90"/>
        </w:tc>
        <w:tc>
          <w:tcPr>
            <w:tcW w:w="2015" w:type="dxa"/>
          </w:tcPr>
          <w:p w14:paraId="217A51CA" w14:textId="77777777" w:rsidR="00F62F90" w:rsidRDefault="002169D2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14:paraId="6CA0790A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14:paraId="6350597C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1C85D6C5" w14:textId="77777777" w:rsidR="00F62F90" w:rsidRDefault="00F62F90"/>
        </w:tc>
        <w:tc>
          <w:tcPr>
            <w:tcW w:w="1975" w:type="dxa"/>
          </w:tcPr>
          <w:p w14:paraId="558D0C8C" w14:textId="77777777" w:rsidR="00F62F90" w:rsidRDefault="00F62F90"/>
        </w:tc>
      </w:tr>
      <w:tr w:rsidR="00F62F90" w14:paraId="3ABA6A77" w14:textId="77777777">
        <w:tc>
          <w:tcPr>
            <w:tcW w:w="631" w:type="dxa"/>
          </w:tcPr>
          <w:p w14:paraId="3D0B5A22" w14:textId="77777777" w:rsidR="00F62F90" w:rsidRDefault="00F62F90"/>
        </w:tc>
        <w:tc>
          <w:tcPr>
            <w:tcW w:w="2015" w:type="dxa"/>
          </w:tcPr>
          <w:p w14:paraId="778D9102" w14:textId="77777777" w:rsidR="00F62F90" w:rsidRDefault="002169D2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14:paraId="0D00DE95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14:paraId="7567C07C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8504464" w14:textId="77777777" w:rsidR="00F62F90" w:rsidRDefault="00F62F90"/>
        </w:tc>
        <w:tc>
          <w:tcPr>
            <w:tcW w:w="1975" w:type="dxa"/>
          </w:tcPr>
          <w:p w14:paraId="2A5C872C" w14:textId="77777777" w:rsidR="00F62F90" w:rsidRDefault="00F62F90"/>
        </w:tc>
      </w:tr>
      <w:tr w:rsidR="00F62F90" w14:paraId="1641098F" w14:textId="77777777">
        <w:tc>
          <w:tcPr>
            <w:tcW w:w="631" w:type="dxa"/>
          </w:tcPr>
          <w:p w14:paraId="1C933C03" w14:textId="77777777" w:rsidR="00F62F90" w:rsidRDefault="00F62F90"/>
        </w:tc>
        <w:tc>
          <w:tcPr>
            <w:tcW w:w="2015" w:type="dxa"/>
          </w:tcPr>
          <w:p w14:paraId="5771FE54" w14:textId="77777777" w:rsidR="00F62F90" w:rsidRDefault="002169D2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14:paraId="4B36C20B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14:paraId="0EBEFE8F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0387044" w14:textId="77777777" w:rsidR="00F62F90" w:rsidRDefault="00F62F90"/>
        </w:tc>
        <w:tc>
          <w:tcPr>
            <w:tcW w:w="1975" w:type="dxa"/>
          </w:tcPr>
          <w:p w14:paraId="2037C303" w14:textId="77777777" w:rsidR="00F62F90" w:rsidRDefault="00F62F90"/>
        </w:tc>
      </w:tr>
      <w:tr w:rsidR="00F62F90" w14:paraId="26D0CD00" w14:textId="77777777">
        <w:tc>
          <w:tcPr>
            <w:tcW w:w="631" w:type="dxa"/>
          </w:tcPr>
          <w:p w14:paraId="581860A8" w14:textId="77777777" w:rsidR="00F62F90" w:rsidRDefault="00F62F90"/>
        </w:tc>
        <w:tc>
          <w:tcPr>
            <w:tcW w:w="2015" w:type="dxa"/>
          </w:tcPr>
          <w:p w14:paraId="3A40DF3A" w14:textId="77777777" w:rsidR="00F62F90" w:rsidRDefault="002169D2">
            <w:r>
              <w:rPr>
                <w:rFonts w:hint="eastAsia"/>
              </w:rPr>
              <w:t>dep</w:t>
            </w:r>
            <w:r>
              <w:t>Id</w:t>
            </w:r>
          </w:p>
        </w:tc>
        <w:tc>
          <w:tcPr>
            <w:tcW w:w="1720" w:type="dxa"/>
          </w:tcPr>
          <w:p w14:paraId="65C097DF" w14:textId="77777777" w:rsidR="00F62F90" w:rsidRDefault="002169D2">
            <w:r>
              <w:rPr>
                <w:rFonts w:hint="eastAsia"/>
              </w:rPr>
              <w:t>科室标识</w:t>
            </w:r>
          </w:p>
        </w:tc>
        <w:tc>
          <w:tcPr>
            <w:tcW w:w="1441" w:type="dxa"/>
          </w:tcPr>
          <w:p w14:paraId="288F441E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1B350147" w14:textId="77777777" w:rsidR="00F62F90" w:rsidRDefault="00F62F90"/>
        </w:tc>
        <w:tc>
          <w:tcPr>
            <w:tcW w:w="1975" w:type="dxa"/>
          </w:tcPr>
          <w:p w14:paraId="5B7EB41E" w14:textId="77777777" w:rsidR="00F62F90" w:rsidRDefault="00F62F90"/>
        </w:tc>
      </w:tr>
      <w:tr w:rsidR="00F62F90" w14:paraId="37179039" w14:textId="77777777">
        <w:tc>
          <w:tcPr>
            <w:tcW w:w="631" w:type="dxa"/>
          </w:tcPr>
          <w:p w14:paraId="33553445" w14:textId="77777777" w:rsidR="00F62F90" w:rsidRDefault="00F62F90"/>
        </w:tc>
        <w:tc>
          <w:tcPr>
            <w:tcW w:w="2015" w:type="dxa"/>
          </w:tcPr>
          <w:p w14:paraId="66C3088A" w14:textId="77777777" w:rsidR="00F62F90" w:rsidRDefault="002169D2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720" w:type="dxa"/>
          </w:tcPr>
          <w:p w14:paraId="632B8F4A" w14:textId="77777777" w:rsidR="00F62F90" w:rsidRDefault="002169D2">
            <w:r>
              <w:rPr>
                <w:rFonts w:hint="eastAsia"/>
              </w:rPr>
              <w:t>科室编号</w:t>
            </w:r>
          </w:p>
        </w:tc>
        <w:tc>
          <w:tcPr>
            <w:tcW w:w="1441" w:type="dxa"/>
          </w:tcPr>
          <w:p w14:paraId="1924FF13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B5A32AD" w14:textId="77777777" w:rsidR="00F62F90" w:rsidRDefault="00F62F90"/>
        </w:tc>
        <w:tc>
          <w:tcPr>
            <w:tcW w:w="1975" w:type="dxa"/>
          </w:tcPr>
          <w:p w14:paraId="0E56E839" w14:textId="77777777" w:rsidR="00F62F90" w:rsidRDefault="00F62F90"/>
        </w:tc>
      </w:tr>
      <w:tr w:rsidR="00F62F90" w14:paraId="09FB33F6" w14:textId="77777777">
        <w:tc>
          <w:tcPr>
            <w:tcW w:w="631" w:type="dxa"/>
          </w:tcPr>
          <w:p w14:paraId="1E04B96B" w14:textId="77777777" w:rsidR="00F62F90" w:rsidRDefault="00F62F90"/>
        </w:tc>
        <w:tc>
          <w:tcPr>
            <w:tcW w:w="2015" w:type="dxa"/>
          </w:tcPr>
          <w:p w14:paraId="364A0820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720" w:type="dxa"/>
          </w:tcPr>
          <w:p w14:paraId="51268DB0" w14:textId="77777777" w:rsidR="00F62F90" w:rsidRDefault="002169D2">
            <w:r>
              <w:rPr>
                <w:rFonts w:hint="eastAsia"/>
              </w:rPr>
              <w:t>科室标识</w:t>
            </w:r>
          </w:p>
        </w:tc>
        <w:tc>
          <w:tcPr>
            <w:tcW w:w="1441" w:type="dxa"/>
          </w:tcPr>
          <w:p w14:paraId="4F167F84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D26B7FB" w14:textId="77777777" w:rsidR="00F62F90" w:rsidRDefault="00F62F90"/>
        </w:tc>
        <w:tc>
          <w:tcPr>
            <w:tcW w:w="1975" w:type="dxa"/>
          </w:tcPr>
          <w:p w14:paraId="416CE788" w14:textId="77777777" w:rsidR="00F62F90" w:rsidRDefault="00F62F90"/>
        </w:tc>
      </w:tr>
      <w:tr w:rsidR="00DB59CD" w14:paraId="0B0C5E81" w14:textId="77777777">
        <w:tc>
          <w:tcPr>
            <w:tcW w:w="631" w:type="dxa"/>
          </w:tcPr>
          <w:p w14:paraId="050518E5" w14:textId="77777777" w:rsidR="00DB59CD" w:rsidRDefault="00DB59CD" w:rsidP="00DB59CD"/>
        </w:tc>
        <w:tc>
          <w:tcPr>
            <w:tcW w:w="2015" w:type="dxa"/>
          </w:tcPr>
          <w:p w14:paraId="2F98C955" w14:textId="77777777" w:rsidR="00DB59CD" w:rsidRDefault="00DB59CD" w:rsidP="00DB59CD">
            <w:r>
              <w:t>depType</w:t>
            </w:r>
          </w:p>
        </w:tc>
        <w:tc>
          <w:tcPr>
            <w:tcW w:w="1720" w:type="dxa"/>
          </w:tcPr>
          <w:p w14:paraId="137087F1" w14:textId="77777777" w:rsidR="00DB59CD" w:rsidRDefault="00DB59CD" w:rsidP="00DB59CD">
            <w:r>
              <w:rPr>
                <w:rFonts w:hint="eastAsia"/>
              </w:rPr>
              <w:t>科室类别</w:t>
            </w:r>
          </w:p>
        </w:tc>
        <w:tc>
          <w:tcPr>
            <w:tcW w:w="1441" w:type="dxa"/>
          </w:tcPr>
          <w:p w14:paraId="5F1BD5A8" w14:textId="6FE2E83A" w:rsidR="00DB59CD" w:rsidRDefault="00DB59CD" w:rsidP="00DB59CD">
            <w:r>
              <w:t>char</w:t>
            </w:r>
            <w:r>
              <w:rPr>
                <w:rFonts w:hint="eastAsia"/>
              </w:rPr>
              <w:t>(2)</w:t>
            </w:r>
          </w:p>
        </w:tc>
        <w:tc>
          <w:tcPr>
            <w:tcW w:w="514" w:type="dxa"/>
          </w:tcPr>
          <w:p w14:paraId="49E07535" w14:textId="77777777" w:rsidR="00DB59CD" w:rsidRDefault="00DB59CD" w:rsidP="00DB59CD"/>
        </w:tc>
        <w:tc>
          <w:tcPr>
            <w:tcW w:w="1975" w:type="dxa"/>
          </w:tcPr>
          <w:p w14:paraId="42FD50AA" w14:textId="6EF3F9A5" w:rsidR="00DB59CD" w:rsidRDefault="00DB59CD" w:rsidP="00DB59CD">
            <w:r>
              <w:rPr>
                <w:rFonts w:hint="eastAsia"/>
              </w:rPr>
              <w:t>00-内科|</w:t>
            </w:r>
            <w:r>
              <w:t>01</w:t>
            </w:r>
            <w:r>
              <w:rPr>
                <w:rFonts w:hint="eastAsia"/>
              </w:rPr>
              <w:t>-外科|妇产科|儿科|五官科|方便门诊|药学门诊|护理门诊|</w:t>
            </w:r>
            <w:r>
              <w:t>09</w:t>
            </w:r>
            <w:r>
              <w:rPr>
                <w:rFonts w:hint="eastAsia"/>
              </w:rPr>
              <w:t>-其他</w:t>
            </w:r>
          </w:p>
        </w:tc>
      </w:tr>
      <w:tr w:rsidR="00B0114D" w14:paraId="223D9F52" w14:textId="77777777">
        <w:tc>
          <w:tcPr>
            <w:tcW w:w="631" w:type="dxa"/>
          </w:tcPr>
          <w:p w14:paraId="3B5D43BB" w14:textId="77777777" w:rsidR="00B0114D" w:rsidRDefault="00B0114D" w:rsidP="00B0114D"/>
        </w:tc>
        <w:tc>
          <w:tcPr>
            <w:tcW w:w="2015" w:type="dxa"/>
          </w:tcPr>
          <w:p w14:paraId="03FC3D7A" w14:textId="6CA8880B" w:rsidR="00B0114D" w:rsidRDefault="00B0114D" w:rsidP="00B0114D">
            <w:r>
              <w:rPr>
                <w:rFonts w:hint="eastAsia"/>
              </w:rPr>
              <w:t>is</w:t>
            </w:r>
            <w:r>
              <w:t>Special</w:t>
            </w:r>
          </w:p>
        </w:tc>
        <w:tc>
          <w:tcPr>
            <w:tcW w:w="1720" w:type="dxa"/>
          </w:tcPr>
          <w:p w14:paraId="7ECF320E" w14:textId="187806C9" w:rsidR="00B0114D" w:rsidRDefault="00B0114D" w:rsidP="00B0114D">
            <w:r>
              <w:rPr>
                <w:rFonts w:hint="eastAsia"/>
              </w:rPr>
              <w:t>是否特殊科室</w:t>
            </w:r>
          </w:p>
        </w:tc>
        <w:tc>
          <w:tcPr>
            <w:tcW w:w="1441" w:type="dxa"/>
          </w:tcPr>
          <w:p w14:paraId="6DC040E3" w14:textId="4FA8F900" w:rsidR="00B0114D" w:rsidRDefault="00B0114D" w:rsidP="00B0114D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514" w:type="dxa"/>
          </w:tcPr>
          <w:p w14:paraId="038643C6" w14:textId="77777777" w:rsidR="00B0114D" w:rsidRDefault="00B0114D" w:rsidP="00B0114D"/>
        </w:tc>
        <w:tc>
          <w:tcPr>
            <w:tcW w:w="1975" w:type="dxa"/>
          </w:tcPr>
          <w:p w14:paraId="50E2A76B" w14:textId="206566BE" w:rsidR="00B0114D" w:rsidRDefault="00B0114D" w:rsidP="00B0114D">
            <w:r>
              <w:rPr>
                <w:rFonts w:hint="eastAsia"/>
              </w:rPr>
              <w:t>0-是 1-否</w:t>
            </w:r>
          </w:p>
        </w:tc>
      </w:tr>
      <w:tr w:rsidR="00B0114D" w14:paraId="26BD2726" w14:textId="77777777">
        <w:tc>
          <w:tcPr>
            <w:tcW w:w="631" w:type="dxa"/>
          </w:tcPr>
          <w:p w14:paraId="7A971714" w14:textId="77777777" w:rsidR="00B0114D" w:rsidRDefault="00B0114D" w:rsidP="00B0114D"/>
        </w:tc>
        <w:tc>
          <w:tcPr>
            <w:tcW w:w="2015" w:type="dxa"/>
          </w:tcPr>
          <w:p w14:paraId="115D6257" w14:textId="77777777" w:rsidR="00B0114D" w:rsidRDefault="00B0114D" w:rsidP="00B0114D">
            <w:r>
              <w:rPr>
                <w:rFonts w:hint="eastAsia"/>
              </w:rPr>
              <w:t>sep</w:t>
            </w:r>
            <w:r>
              <w:t>Id</w:t>
            </w:r>
          </w:p>
        </w:tc>
        <w:tc>
          <w:tcPr>
            <w:tcW w:w="1720" w:type="dxa"/>
          </w:tcPr>
          <w:p w14:paraId="469251B0" w14:textId="77777777" w:rsidR="00B0114D" w:rsidRDefault="00B0114D" w:rsidP="00B0114D">
            <w:r>
              <w:rPr>
                <w:rFonts w:hint="eastAsia"/>
              </w:rPr>
              <w:t>专病标识</w:t>
            </w:r>
          </w:p>
        </w:tc>
        <w:tc>
          <w:tcPr>
            <w:tcW w:w="1441" w:type="dxa"/>
          </w:tcPr>
          <w:p w14:paraId="76549B9C" w14:textId="77777777" w:rsidR="00B0114D" w:rsidRDefault="00B0114D" w:rsidP="00B0114D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26E2A53C" w14:textId="77777777" w:rsidR="00B0114D" w:rsidRDefault="00B0114D" w:rsidP="00B0114D"/>
        </w:tc>
        <w:tc>
          <w:tcPr>
            <w:tcW w:w="1975" w:type="dxa"/>
          </w:tcPr>
          <w:p w14:paraId="5FE9C87C" w14:textId="77777777" w:rsidR="00B0114D" w:rsidRDefault="00B0114D" w:rsidP="00B0114D"/>
        </w:tc>
      </w:tr>
      <w:tr w:rsidR="00B0114D" w14:paraId="4E4CAF57" w14:textId="77777777">
        <w:tc>
          <w:tcPr>
            <w:tcW w:w="631" w:type="dxa"/>
          </w:tcPr>
          <w:p w14:paraId="41939813" w14:textId="77777777" w:rsidR="00B0114D" w:rsidRDefault="00B0114D" w:rsidP="00B0114D"/>
        </w:tc>
        <w:tc>
          <w:tcPr>
            <w:tcW w:w="2015" w:type="dxa"/>
          </w:tcPr>
          <w:p w14:paraId="563DDE61" w14:textId="77777777" w:rsidR="00B0114D" w:rsidRDefault="00B0114D" w:rsidP="00B0114D">
            <w:r>
              <w:rPr>
                <w:rFonts w:hint="eastAsia"/>
              </w:rPr>
              <w:t>sep</w:t>
            </w:r>
            <w:r>
              <w:t>No</w:t>
            </w:r>
          </w:p>
        </w:tc>
        <w:tc>
          <w:tcPr>
            <w:tcW w:w="1720" w:type="dxa"/>
          </w:tcPr>
          <w:p w14:paraId="1E890209" w14:textId="77777777" w:rsidR="00B0114D" w:rsidRDefault="00B0114D" w:rsidP="00B0114D">
            <w:r>
              <w:rPr>
                <w:rFonts w:hint="eastAsia"/>
              </w:rPr>
              <w:t>专病编号</w:t>
            </w:r>
          </w:p>
        </w:tc>
        <w:tc>
          <w:tcPr>
            <w:tcW w:w="1441" w:type="dxa"/>
          </w:tcPr>
          <w:p w14:paraId="091FE219" w14:textId="77777777" w:rsidR="00B0114D" w:rsidRDefault="00B0114D" w:rsidP="00B0114D">
            <w:r>
              <w:t>varchar(50)</w:t>
            </w:r>
          </w:p>
        </w:tc>
        <w:tc>
          <w:tcPr>
            <w:tcW w:w="514" w:type="dxa"/>
          </w:tcPr>
          <w:p w14:paraId="27318FDB" w14:textId="77777777" w:rsidR="00B0114D" w:rsidRDefault="00B0114D" w:rsidP="00B0114D"/>
        </w:tc>
        <w:tc>
          <w:tcPr>
            <w:tcW w:w="1975" w:type="dxa"/>
          </w:tcPr>
          <w:p w14:paraId="336895EF" w14:textId="77777777" w:rsidR="00B0114D" w:rsidRDefault="00B0114D" w:rsidP="00B0114D"/>
        </w:tc>
      </w:tr>
      <w:tr w:rsidR="00B0114D" w14:paraId="3CDE2AFE" w14:textId="77777777">
        <w:tc>
          <w:tcPr>
            <w:tcW w:w="631" w:type="dxa"/>
          </w:tcPr>
          <w:p w14:paraId="6EEF7B50" w14:textId="77777777" w:rsidR="00B0114D" w:rsidRDefault="00B0114D" w:rsidP="00B0114D"/>
        </w:tc>
        <w:tc>
          <w:tcPr>
            <w:tcW w:w="2015" w:type="dxa"/>
          </w:tcPr>
          <w:p w14:paraId="745A9CAD" w14:textId="77777777" w:rsidR="00B0114D" w:rsidRDefault="00B0114D" w:rsidP="00B0114D">
            <w:r>
              <w:rPr>
                <w:rFonts w:hint="eastAsia"/>
              </w:rPr>
              <w:t>sepName</w:t>
            </w:r>
          </w:p>
        </w:tc>
        <w:tc>
          <w:tcPr>
            <w:tcW w:w="1720" w:type="dxa"/>
          </w:tcPr>
          <w:p w14:paraId="53399959" w14:textId="77777777" w:rsidR="00B0114D" w:rsidRDefault="00B0114D" w:rsidP="00B0114D">
            <w:r>
              <w:rPr>
                <w:rFonts w:hint="eastAsia"/>
              </w:rPr>
              <w:t>专病标识</w:t>
            </w:r>
          </w:p>
        </w:tc>
        <w:tc>
          <w:tcPr>
            <w:tcW w:w="1441" w:type="dxa"/>
          </w:tcPr>
          <w:p w14:paraId="63BCD8F3" w14:textId="77777777" w:rsidR="00B0114D" w:rsidRDefault="00B0114D" w:rsidP="00B0114D">
            <w:r>
              <w:t>varchar(50)</w:t>
            </w:r>
          </w:p>
        </w:tc>
        <w:tc>
          <w:tcPr>
            <w:tcW w:w="514" w:type="dxa"/>
          </w:tcPr>
          <w:p w14:paraId="5EDBD883" w14:textId="77777777" w:rsidR="00B0114D" w:rsidRDefault="00B0114D" w:rsidP="00B0114D"/>
        </w:tc>
        <w:tc>
          <w:tcPr>
            <w:tcW w:w="1975" w:type="dxa"/>
          </w:tcPr>
          <w:p w14:paraId="330E0B8F" w14:textId="77777777" w:rsidR="00B0114D" w:rsidRDefault="00B0114D" w:rsidP="00B0114D"/>
        </w:tc>
      </w:tr>
      <w:tr w:rsidR="00B0114D" w14:paraId="674CB7A7" w14:textId="77777777">
        <w:tc>
          <w:tcPr>
            <w:tcW w:w="631" w:type="dxa"/>
          </w:tcPr>
          <w:p w14:paraId="32241509" w14:textId="77777777" w:rsidR="00B0114D" w:rsidRDefault="00B0114D" w:rsidP="00B0114D"/>
        </w:tc>
        <w:tc>
          <w:tcPr>
            <w:tcW w:w="2015" w:type="dxa"/>
          </w:tcPr>
          <w:p w14:paraId="2D47CE0A" w14:textId="77777777" w:rsidR="00B0114D" w:rsidRDefault="00B0114D" w:rsidP="00B0114D">
            <w:r>
              <w:rPr>
                <w:rFonts w:hint="eastAsia"/>
              </w:rPr>
              <w:t>s</w:t>
            </w:r>
            <w:r>
              <w:t>epType</w:t>
            </w:r>
          </w:p>
        </w:tc>
        <w:tc>
          <w:tcPr>
            <w:tcW w:w="1720" w:type="dxa"/>
          </w:tcPr>
          <w:p w14:paraId="36B83252" w14:textId="77777777" w:rsidR="00B0114D" w:rsidRDefault="00B0114D" w:rsidP="00B0114D">
            <w:r>
              <w:rPr>
                <w:rFonts w:hint="eastAsia"/>
              </w:rPr>
              <w:t>专病类别</w:t>
            </w:r>
          </w:p>
        </w:tc>
        <w:tc>
          <w:tcPr>
            <w:tcW w:w="1441" w:type="dxa"/>
          </w:tcPr>
          <w:p w14:paraId="536F41B7" w14:textId="353E1315" w:rsidR="00B0114D" w:rsidRDefault="00B0114D" w:rsidP="00DB59CD">
            <w:r>
              <w:t>char</w:t>
            </w:r>
            <w:r>
              <w:rPr>
                <w:rFonts w:hint="eastAsia"/>
              </w:rPr>
              <w:t>(</w:t>
            </w:r>
            <w:r w:rsidR="00DB59CD"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14:paraId="6E38DFB8" w14:textId="77777777" w:rsidR="00B0114D" w:rsidRDefault="00B0114D" w:rsidP="00B0114D"/>
        </w:tc>
        <w:tc>
          <w:tcPr>
            <w:tcW w:w="1975" w:type="dxa"/>
          </w:tcPr>
          <w:p w14:paraId="16EB98AC" w14:textId="29627B24" w:rsidR="00B0114D" w:rsidRDefault="00DB59CD" w:rsidP="00B0114D">
            <w:r>
              <w:rPr>
                <w:rFonts w:hint="eastAsia"/>
              </w:rPr>
              <w:t>待定义</w:t>
            </w:r>
          </w:p>
        </w:tc>
      </w:tr>
      <w:tr w:rsidR="00B0114D" w14:paraId="161370A3" w14:textId="77777777">
        <w:tc>
          <w:tcPr>
            <w:tcW w:w="631" w:type="dxa"/>
          </w:tcPr>
          <w:p w14:paraId="052E7237" w14:textId="77777777" w:rsidR="00B0114D" w:rsidRDefault="00B0114D" w:rsidP="00B0114D"/>
        </w:tc>
        <w:tc>
          <w:tcPr>
            <w:tcW w:w="2015" w:type="dxa"/>
          </w:tcPr>
          <w:p w14:paraId="61E054B6" w14:textId="77777777" w:rsidR="00B0114D" w:rsidRDefault="00B0114D" w:rsidP="00B0114D">
            <w:r>
              <w:t>docId</w:t>
            </w:r>
          </w:p>
        </w:tc>
        <w:tc>
          <w:tcPr>
            <w:tcW w:w="1720" w:type="dxa"/>
          </w:tcPr>
          <w:p w14:paraId="761EB4D0" w14:textId="77777777" w:rsidR="00B0114D" w:rsidRDefault="00B0114D" w:rsidP="00B0114D">
            <w:r>
              <w:rPr>
                <w:rFonts w:hint="eastAsia"/>
              </w:rPr>
              <w:t>医生标识</w:t>
            </w:r>
          </w:p>
        </w:tc>
        <w:tc>
          <w:tcPr>
            <w:tcW w:w="1441" w:type="dxa"/>
          </w:tcPr>
          <w:p w14:paraId="130B8295" w14:textId="77777777" w:rsidR="00B0114D" w:rsidRDefault="00B0114D" w:rsidP="00B0114D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3B9D3AB6" w14:textId="77777777" w:rsidR="00B0114D" w:rsidRDefault="00B0114D" w:rsidP="00B0114D"/>
        </w:tc>
        <w:tc>
          <w:tcPr>
            <w:tcW w:w="1975" w:type="dxa"/>
          </w:tcPr>
          <w:p w14:paraId="19E234E2" w14:textId="77777777" w:rsidR="00B0114D" w:rsidRDefault="00B0114D" w:rsidP="00B0114D"/>
        </w:tc>
      </w:tr>
      <w:tr w:rsidR="00B0114D" w14:paraId="434B1805" w14:textId="77777777">
        <w:tc>
          <w:tcPr>
            <w:tcW w:w="631" w:type="dxa"/>
          </w:tcPr>
          <w:p w14:paraId="02D4C8FA" w14:textId="77777777" w:rsidR="00B0114D" w:rsidRDefault="00B0114D" w:rsidP="00B0114D"/>
        </w:tc>
        <w:tc>
          <w:tcPr>
            <w:tcW w:w="2015" w:type="dxa"/>
          </w:tcPr>
          <w:p w14:paraId="382ED54B" w14:textId="77777777" w:rsidR="00B0114D" w:rsidRDefault="00B0114D" w:rsidP="00B0114D">
            <w:r>
              <w:t>docNo</w:t>
            </w:r>
          </w:p>
        </w:tc>
        <w:tc>
          <w:tcPr>
            <w:tcW w:w="1720" w:type="dxa"/>
          </w:tcPr>
          <w:p w14:paraId="77B97A1C" w14:textId="77777777" w:rsidR="00B0114D" w:rsidRDefault="00B0114D" w:rsidP="00B0114D">
            <w:r>
              <w:rPr>
                <w:rFonts w:hint="eastAsia"/>
              </w:rPr>
              <w:t>医生编号</w:t>
            </w:r>
          </w:p>
        </w:tc>
        <w:tc>
          <w:tcPr>
            <w:tcW w:w="1441" w:type="dxa"/>
          </w:tcPr>
          <w:p w14:paraId="218E692D" w14:textId="77777777" w:rsidR="00B0114D" w:rsidRDefault="00B0114D" w:rsidP="00B0114D">
            <w:r>
              <w:t>varchar(50)</w:t>
            </w:r>
          </w:p>
        </w:tc>
        <w:tc>
          <w:tcPr>
            <w:tcW w:w="514" w:type="dxa"/>
          </w:tcPr>
          <w:p w14:paraId="6F65B77D" w14:textId="77777777" w:rsidR="00B0114D" w:rsidRDefault="00B0114D" w:rsidP="00B0114D"/>
        </w:tc>
        <w:tc>
          <w:tcPr>
            <w:tcW w:w="1975" w:type="dxa"/>
          </w:tcPr>
          <w:p w14:paraId="2C3D35F1" w14:textId="77777777" w:rsidR="00B0114D" w:rsidRDefault="00B0114D" w:rsidP="00B0114D"/>
        </w:tc>
      </w:tr>
      <w:tr w:rsidR="00B0114D" w14:paraId="210EDAE8" w14:textId="77777777">
        <w:tc>
          <w:tcPr>
            <w:tcW w:w="631" w:type="dxa"/>
          </w:tcPr>
          <w:p w14:paraId="32E55DDF" w14:textId="77777777" w:rsidR="00B0114D" w:rsidRDefault="00B0114D" w:rsidP="00B0114D"/>
        </w:tc>
        <w:tc>
          <w:tcPr>
            <w:tcW w:w="2015" w:type="dxa"/>
          </w:tcPr>
          <w:p w14:paraId="244EF6A0" w14:textId="77777777" w:rsidR="00B0114D" w:rsidRDefault="00B0114D" w:rsidP="00B0114D">
            <w:r>
              <w:t>doc</w:t>
            </w:r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14:paraId="04581DF6" w14:textId="77777777" w:rsidR="00B0114D" w:rsidRDefault="00B0114D" w:rsidP="00B0114D">
            <w:r>
              <w:rPr>
                <w:rFonts w:hint="eastAsia"/>
              </w:rPr>
              <w:t>医生名称</w:t>
            </w:r>
          </w:p>
        </w:tc>
        <w:tc>
          <w:tcPr>
            <w:tcW w:w="1441" w:type="dxa"/>
          </w:tcPr>
          <w:p w14:paraId="438224EF" w14:textId="77777777" w:rsidR="00B0114D" w:rsidRDefault="00B0114D" w:rsidP="00B0114D">
            <w:r>
              <w:t>varchar(50)</w:t>
            </w:r>
          </w:p>
        </w:tc>
        <w:tc>
          <w:tcPr>
            <w:tcW w:w="514" w:type="dxa"/>
          </w:tcPr>
          <w:p w14:paraId="72CFB1FF" w14:textId="77777777" w:rsidR="00B0114D" w:rsidRDefault="00B0114D" w:rsidP="00B0114D"/>
        </w:tc>
        <w:tc>
          <w:tcPr>
            <w:tcW w:w="1975" w:type="dxa"/>
          </w:tcPr>
          <w:p w14:paraId="24EC874A" w14:textId="77777777" w:rsidR="00B0114D" w:rsidRDefault="00B0114D" w:rsidP="00B0114D"/>
        </w:tc>
      </w:tr>
      <w:tr w:rsidR="00B0114D" w14:paraId="40870E43" w14:textId="77777777">
        <w:tc>
          <w:tcPr>
            <w:tcW w:w="631" w:type="dxa"/>
          </w:tcPr>
          <w:p w14:paraId="51F0B286" w14:textId="77777777" w:rsidR="00B0114D" w:rsidRDefault="00B0114D" w:rsidP="00B0114D"/>
        </w:tc>
        <w:tc>
          <w:tcPr>
            <w:tcW w:w="2015" w:type="dxa"/>
          </w:tcPr>
          <w:p w14:paraId="19FD9A05" w14:textId="77777777" w:rsidR="00B0114D" w:rsidRDefault="00B0114D" w:rsidP="00B0114D">
            <w:r>
              <w:rPr>
                <w:rFonts w:hint="eastAsia"/>
              </w:rPr>
              <w:t>docJobTitle</w:t>
            </w:r>
          </w:p>
        </w:tc>
        <w:tc>
          <w:tcPr>
            <w:tcW w:w="1720" w:type="dxa"/>
          </w:tcPr>
          <w:p w14:paraId="310A7567" w14:textId="77777777" w:rsidR="00B0114D" w:rsidRDefault="00B0114D" w:rsidP="00B0114D">
            <w:r>
              <w:rPr>
                <w:rFonts w:hint="eastAsia"/>
              </w:rPr>
              <w:t>医生职称</w:t>
            </w:r>
          </w:p>
        </w:tc>
        <w:tc>
          <w:tcPr>
            <w:tcW w:w="1441" w:type="dxa"/>
          </w:tcPr>
          <w:p w14:paraId="7946C41C" w14:textId="77777777" w:rsidR="00B0114D" w:rsidRDefault="00B0114D" w:rsidP="00B0114D">
            <w:r>
              <w:t>varchar(50)</w:t>
            </w:r>
          </w:p>
        </w:tc>
        <w:tc>
          <w:tcPr>
            <w:tcW w:w="514" w:type="dxa"/>
          </w:tcPr>
          <w:p w14:paraId="2ADE6241" w14:textId="77777777" w:rsidR="00B0114D" w:rsidRDefault="00B0114D" w:rsidP="00B0114D"/>
        </w:tc>
        <w:tc>
          <w:tcPr>
            <w:tcW w:w="1975" w:type="dxa"/>
          </w:tcPr>
          <w:p w14:paraId="306C29A9" w14:textId="77777777" w:rsidR="00B0114D" w:rsidRDefault="00B0114D" w:rsidP="00B0114D"/>
        </w:tc>
      </w:tr>
      <w:tr w:rsidR="00B0114D" w14:paraId="03666368" w14:textId="77777777">
        <w:tc>
          <w:tcPr>
            <w:tcW w:w="631" w:type="dxa"/>
          </w:tcPr>
          <w:p w14:paraId="183B0053" w14:textId="77777777" w:rsidR="00B0114D" w:rsidRDefault="00B0114D" w:rsidP="00B0114D"/>
        </w:tc>
        <w:tc>
          <w:tcPr>
            <w:tcW w:w="2015" w:type="dxa"/>
          </w:tcPr>
          <w:p w14:paraId="2A883DC8" w14:textId="77777777" w:rsidR="00B0114D" w:rsidRDefault="00B0114D" w:rsidP="00B0114D">
            <w:r>
              <w:t>doc</w:t>
            </w:r>
            <w:r>
              <w:rPr>
                <w:rFonts w:hint="eastAsia"/>
              </w:rPr>
              <w:t>Pinyin</w:t>
            </w:r>
          </w:p>
        </w:tc>
        <w:tc>
          <w:tcPr>
            <w:tcW w:w="1720" w:type="dxa"/>
          </w:tcPr>
          <w:p w14:paraId="47B6DC06" w14:textId="77777777" w:rsidR="00B0114D" w:rsidRDefault="00B0114D" w:rsidP="00B0114D">
            <w:r>
              <w:rPr>
                <w:rFonts w:hint="eastAsia"/>
              </w:rPr>
              <w:t>医生拼音</w:t>
            </w:r>
          </w:p>
        </w:tc>
        <w:tc>
          <w:tcPr>
            <w:tcW w:w="1441" w:type="dxa"/>
          </w:tcPr>
          <w:p w14:paraId="4D23BF20" w14:textId="77777777" w:rsidR="00B0114D" w:rsidRDefault="00B0114D" w:rsidP="00B0114D">
            <w:r>
              <w:t>varchar(50)</w:t>
            </w:r>
          </w:p>
        </w:tc>
        <w:tc>
          <w:tcPr>
            <w:tcW w:w="514" w:type="dxa"/>
          </w:tcPr>
          <w:p w14:paraId="6F680C82" w14:textId="77777777" w:rsidR="00B0114D" w:rsidRDefault="00B0114D" w:rsidP="00B0114D"/>
        </w:tc>
        <w:tc>
          <w:tcPr>
            <w:tcW w:w="1975" w:type="dxa"/>
          </w:tcPr>
          <w:p w14:paraId="05B4C7EC" w14:textId="77777777" w:rsidR="00B0114D" w:rsidRDefault="00B0114D" w:rsidP="00B0114D"/>
        </w:tc>
      </w:tr>
      <w:tr w:rsidR="00B0114D" w14:paraId="1EAB4075" w14:textId="77777777">
        <w:tc>
          <w:tcPr>
            <w:tcW w:w="631" w:type="dxa"/>
          </w:tcPr>
          <w:p w14:paraId="0A0048E1" w14:textId="77777777" w:rsidR="00B0114D" w:rsidRDefault="00B0114D" w:rsidP="00B0114D"/>
        </w:tc>
        <w:tc>
          <w:tcPr>
            <w:tcW w:w="2015" w:type="dxa"/>
          </w:tcPr>
          <w:p w14:paraId="47F886C7" w14:textId="77777777" w:rsidR="00B0114D" w:rsidRDefault="00B0114D" w:rsidP="00B0114D">
            <w:r>
              <w:t>docW</w:t>
            </w:r>
            <w:r>
              <w:rPr>
                <w:rFonts w:hint="eastAsia"/>
              </w:rPr>
              <w:t>ubi</w:t>
            </w:r>
          </w:p>
        </w:tc>
        <w:tc>
          <w:tcPr>
            <w:tcW w:w="1720" w:type="dxa"/>
          </w:tcPr>
          <w:p w14:paraId="24574C1F" w14:textId="77777777" w:rsidR="00B0114D" w:rsidRDefault="00B0114D" w:rsidP="00B0114D">
            <w:r>
              <w:rPr>
                <w:rFonts w:hint="eastAsia"/>
              </w:rPr>
              <w:t>医生五笔</w:t>
            </w:r>
          </w:p>
        </w:tc>
        <w:tc>
          <w:tcPr>
            <w:tcW w:w="1441" w:type="dxa"/>
          </w:tcPr>
          <w:p w14:paraId="44101435" w14:textId="77777777" w:rsidR="00B0114D" w:rsidRDefault="00B0114D" w:rsidP="00B0114D">
            <w:r>
              <w:t>varchar(50)</w:t>
            </w:r>
          </w:p>
        </w:tc>
        <w:tc>
          <w:tcPr>
            <w:tcW w:w="514" w:type="dxa"/>
          </w:tcPr>
          <w:p w14:paraId="37E41204" w14:textId="77777777" w:rsidR="00B0114D" w:rsidRDefault="00B0114D" w:rsidP="00B0114D"/>
        </w:tc>
        <w:tc>
          <w:tcPr>
            <w:tcW w:w="1975" w:type="dxa"/>
          </w:tcPr>
          <w:p w14:paraId="4393F859" w14:textId="77777777" w:rsidR="00B0114D" w:rsidRDefault="00B0114D" w:rsidP="00B0114D"/>
        </w:tc>
      </w:tr>
      <w:tr w:rsidR="005C0247" w14:paraId="747B7136" w14:textId="77777777">
        <w:tc>
          <w:tcPr>
            <w:tcW w:w="631" w:type="dxa"/>
          </w:tcPr>
          <w:p w14:paraId="61B7F1AF" w14:textId="77777777" w:rsidR="005C0247" w:rsidRDefault="005C0247" w:rsidP="005C0247"/>
        </w:tc>
        <w:tc>
          <w:tcPr>
            <w:tcW w:w="2015" w:type="dxa"/>
          </w:tcPr>
          <w:p w14:paraId="68BFB444" w14:textId="0DD0CBD9" w:rsidR="005C0247" w:rsidRDefault="005C0247" w:rsidP="005C0247">
            <w:r>
              <w:rPr>
                <w:rFonts w:hint="eastAsia"/>
              </w:rPr>
              <w:t>is</w:t>
            </w:r>
            <w:r>
              <w:t>E</w:t>
            </w:r>
            <w:r>
              <w:rPr>
                <w:rFonts w:hint="eastAsia"/>
              </w:rPr>
              <w:t>x</w:t>
            </w:r>
            <w:r>
              <w:t>pert</w:t>
            </w:r>
          </w:p>
        </w:tc>
        <w:tc>
          <w:tcPr>
            <w:tcW w:w="1720" w:type="dxa"/>
          </w:tcPr>
          <w:p w14:paraId="1D7391E9" w14:textId="228ADB8F" w:rsidR="005C0247" w:rsidRDefault="005C0247" w:rsidP="005C0247">
            <w:r>
              <w:rPr>
                <w:rFonts w:hint="eastAsia"/>
              </w:rPr>
              <w:t>是否专家</w:t>
            </w:r>
          </w:p>
        </w:tc>
        <w:tc>
          <w:tcPr>
            <w:tcW w:w="1441" w:type="dxa"/>
          </w:tcPr>
          <w:p w14:paraId="75B15F20" w14:textId="0F8E323B" w:rsidR="005C0247" w:rsidRDefault="005C0247" w:rsidP="005C0247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309B3368" w14:textId="77777777" w:rsidR="005C0247" w:rsidRDefault="005C0247" w:rsidP="005C0247"/>
        </w:tc>
        <w:tc>
          <w:tcPr>
            <w:tcW w:w="1975" w:type="dxa"/>
          </w:tcPr>
          <w:p w14:paraId="4D0FDC18" w14:textId="22E60DA4" w:rsidR="005C0247" w:rsidRDefault="005C0247" w:rsidP="005C0247">
            <w:r>
              <w:rPr>
                <w:rFonts w:hint="eastAsia"/>
              </w:rPr>
              <w:t>0-是1-不是</w:t>
            </w:r>
          </w:p>
        </w:tc>
      </w:tr>
      <w:tr w:rsidR="00B0114D" w14:paraId="27F419F0" w14:textId="77777777">
        <w:tc>
          <w:tcPr>
            <w:tcW w:w="631" w:type="dxa"/>
          </w:tcPr>
          <w:p w14:paraId="2AD47EFA" w14:textId="77777777" w:rsidR="00B0114D" w:rsidRDefault="00B0114D" w:rsidP="00B0114D"/>
        </w:tc>
        <w:tc>
          <w:tcPr>
            <w:tcW w:w="2015" w:type="dxa"/>
          </w:tcPr>
          <w:p w14:paraId="351818AF" w14:textId="77777777" w:rsidR="00B0114D" w:rsidRDefault="00B0114D" w:rsidP="00B0114D">
            <w:r>
              <w:t>clinicType</w:t>
            </w:r>
          </w:p>
        </w:tc>
        <w:tc>
          <w:tcPr>
            <w:tcW w:w="1720" w:type="dxa"/>
          </w:tcPr>
          <w:p w14:paraId="7877BF92" w14:textId="77777777" w:rsidR="00B0114D" w:rsidRDefault="00B0114D" w:rsidP="00B0114D">
            <w:r>
              <w:rPr>
                <w:rFonts w:hint="eastAsia"/>
              </w:rPr>
              <w:t>诊疗类型</w:t>
            </w:r>
          </w:p>
        </w:tc>
        <w:tc>
          <w:tcPr>
            <w:tcW w:w="1441" w:type="dxa"/>
          </w:tcPr>
          <w:p w14:paraId="24FD479D" w14:textId="77777777" w:rsidR="00B0114D" w:rsidRDefault="00B0114D" w:rsidP="00B0114D">
            <w:r>
              <w:rPr>
                <w:rFonts w:hint="eastAsia"/>
              </w:rPr>
              <w:t>char</w:t>
            </w:r>
            <w:r>
              <w:t>(10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14:paraId="23B12A61" w14:textId="77777777" w:rsidR="00B0114D" w:rsidRDefault="00B0114D" w:rsidP="00B0114D"/>
        </w:tc>
        <w:tc>
          <w:tcPr>
            <w:tcW w:w="1975" w:type="dxa"/>
          </w:tcPr>
          <w:p w14:paraId="5EB384A2" w14:textId="7D490CE0" w:rsidR="00B0114D" w:rsidRDefault="00DB59CD" w:rsidP="00B0114D">
            <w:r>
              <w:rPr>
                <w:rFonts w:cs="宋体" w:hint="eastAsia"/>
                <w:bCs/>
                <w:szCs w:val="21"/>
              </w:rPr>
              <w:t>0-</w:t>
            </w:r>
            <w:r>
              <w:rPr>
                <w:rFonts w:cs="宋体"/>
                <w:bCs/>
                <w:szCs w:val="21"/>
              </w:rPr>
              <w:t>普通门诊、1</w:t>
            </w:r>
            <w:r>
              <w:rPr>
                <w:rFonts w:cs="宋体" w:hint="eastAsia"/>
                <w:bCs/>
                <w:szCs w:val="21"/>
              </w:rPr>
              <w:t>-</w:t>
            </w:r>
            <w:r>
              <w:rPr>
                <w:rFonts w:cs="宋体"/>
                <w:bCs/>
                <w:szCs w:val="21"/>
              </w:rPr>
              <w:t>周末门诊等…</w:t>
            </w:r>
          </w:p>
        </w:tc>
      </w:tr>
      <w:tr w:rsidR="00B0114D" w14:paraId="31BA67F3" w14:textId="77777777">
        <w:tc>
          <w:tcPr>
            <w:tcW w:w="631" w:type="dxa"/>
          </w:tcPr>
          <w:p w14:paraId="5A93D2EB" w14:textId="77777777" w:rsidR="00B0114D" w:rsidRDefault="00B0114D" w:rsidP="00B0114D"/>
        </w:tc>
        <w:tc>
          <w:tcPr>
            <w:tcW w:w="2015" w:type="dxa"/>
          </w:tcPr>
          <w:p w14:paraId="740F6D31" w14:textId="77777777" w:rsidR="00B0114D" w:rsidRDefault="00B0114D" w:rsidP="00B0114D">
            <w:r>
              <w:t>clinicTypeName</w:t>
            </w:r>
          </w:p>
        </w:tc>
        <w:tc>
          <w:tcPr>
            <w:tcW w:w="1720" w:type="dxa"/>
          </w:tcPr>
          <w:p w14:paraId="0EDCD941" w14:textId="77777777" w:rsidR="00B0114D" w:rsidRDefault="00B0114D" w:rsidP="00B0114D">
            <w:r>
              <w:rPr>
                <w:rFonts w:hint="eastAsia"/>
              </w:rPr>
              <w:t>诊疗类型名称</w:t>
            </w:r>
          </w:p>
        </w:tc>
        <w:tc>
          <w:tcPr>
            <w:tcW w:w="1441" w:type="dxa"/>
          </w:tcPr>
          <w:p w14:paraId="49874E2E" w14:textId="77777777" w:rsidR="00B0114D" w:rsidRDefault="00B0114D" w:rsidP="00B0114D">
            <w:r>
              <w:t>varchar(50)</w:t>
            </w:r>
          </w:p>
        </w:tc>
        <w:tc>
          <w:tcPr>
            <w:tcW w:w="514" w:type="dxa"/>
          </w:tcPr>
          <w:p w14:paraId="66CF240F" w14:textId="77777777" w:rsidR="00B0114D" w:rsidRDefault="00B0114D" w:rsidP="00B0114D"/>
        </w:tc>
        <w:tc>
          <w:tcPr>
            <w:tcW w:w="1975" w:type="dxa"/>
          </w:tcPr>
          <w:p w14:paraId="33A73C20" w14:textId="4166A8AA" w:rsidR="00B0114D" w:rsidRDefault="00DB59CD" w:rsidP="00DB59CD">
            <w:r>
              <w:rPr>
                <w:rFonts w:hint="eastAsia"/>
              </w:rPr>
              <w:t>同上</w:t>
            </w:r>
          </w:p>
        </w:tc>
      </w:tr>
      <w:tr w:rsidR="00B0114D" w14:paraId="04F86BF0" w14:textId="77777777">
        <w:tc>
          <w:tcPr>
            <w:tcW w:w="631" w:type="dxa"/>
          </w:tcPr>
          <w:p w14:paraId="5732A453" w14:textId="77777777" w:rsidR="00B0114D" w:rsidRDefault="00B0114D" w:rsidP="00B0114D"/>
        </w:tc>
        <w:tc>
          <w:tcPr>
            <w:tcW w:w="2015" w:type="dxa"/>
          </w:tcPr>
          <w:p w14:paraId="4CD6F631" w14:textId="77777777" w:rsidR="00B0114D" w:rsidRDefault="00B0114D" w:rsidP="00B0114D">
            <w:r>
              <w:t>clinicDate</w:t>
            </w:r>
          </w:p>
        </w:tc>
        <w:tc>
          <w:tcPr>
            <w:tcW w:w="1720" w:type="dxa"/>
          </w:tcPr>
          <w:p w14:paraId="6DAFA12C" w14:textId="77777777" w:rsidR="00B0114D" w:rsidRDefault="00B0114D" w:rsidP="00B0114D">
            <w:r>
              <w:rPr>
                <w:rFonts w:hint="eastAsia"/>
              </w:rPr>
              <w:t>诊疗时间</w:t>
            </w:r>
          </w:p>
        </w:tc>
        <w:tc>
          <w:tcPr>
            <w:tcW w:w="1441" w:type="dxa"/>
          </w:tcPr>
          <w:p w14:paraId="05C6F9FE" w14:textId="77777777" w:rsidR="00B0114D" w:rsidRDefault="00B0114D" w:rsidP="00B0114D">
            <w:r>
              <w:rPr>
                <w:rFonts w:hint="eastAsia"/>
              </w:rPr>
              <w:t>char</w:t>
            </w:r>
            <w:r>
              <w:t>(10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14:paraId="3D71330E" w14:textId="77777777" w:rsidR="00B0114D" w:rsidRDefault="00B0114D" w:rsidP="00B0114D"/>
        </w:tc>
        <w:tc>
          <w:tcPr>
            <w:tcW w:w="1975" w:type="dxa"/>
          </w:tcPr>
          <w:p w14:paraId="3AC07940" w14:textId="3C7EFD25" w:rsidR="00B0114D" w:rsidRDefault="00DB59CD" w:rsidP="00DB59CD">
            <w:r>
              <w:rPr>
                <w:rFonts w:hint="eastAsia"/>
              </w:rPr>
              <w:t>2017-</w:t>
            </w:r>
            <w:r>
              <w:t>12</w:t>
            </w:r>
            <w:r>
              <w:rPr>
                <w:rFonts w:hint="eastAsia"/>
              </w:rPr>
              <w:t>-01</w:t>
            </w:r>
          </w:p>
        </w:tc>
      </w:tr>
      <w:tr w:rsidR="00B0114D" w14:paraId="70A51DC1" w14:textId="77777777">
        <w:tc>
          <w:tcPr>
            <w:tcW w:w="631" w:type="dxa"/>
          </w:tcPr>
          <w:p w14:paraId="425F512E" w14:textId="77777777" w:rsidR="00B0114D" w:rsidRDefault="00B0114D" w:rsidP="00B0114D"/>
        </w:tc>
        <w:tc>
          <w:tcPr>
            <w:tcW w:w="2015" w:type="dxa"/>
          </w:tcPr>
          <w:p w14:paraId="5DBA3763" w14:textId="5B71E23F" w:rsidR="00B0114D" w:rsidRDefault="00B0114D" w:rsidP="00B0114D">
            <w:r>
              <w:rPr>
                <w:rFonts w:hint="eastAsia"/>
              </w:rPr>
              <w:t>no</w:t>
            </w:r>
          </w:p>
        </w:tc>
        <w:tc>
          <w:tcPr>
            <w:tcW w:w="1720" w:type="dxa"/>
          </w:tcPr>
          <w:p w14:paraId="4BEBBD76" w14:textId="3AA2D6F5" w:rsidR="00B0114D" w:rsidRDefault="00B0114D" w:rsidP="00B0114D">
            <w:r>
              <w:rPr>
                <w:rFonts w:hint="eastAsia"/>
              </w:rPr>
              <w:t>编号</w:t>
            </w:r>
          </w:p>
        </w:tc>
        <w:tc>
          <w:tcPr>
            <w:tcW w:w="1441" w:type="dxa"/>
          </w:tcPr>
          <w:p w14:paraId="2DD0324F" w14:textId="0C8655E7" w:rsidR="00B0114D" w:rsidRDefault="00B0114D" w:rsidP="00B0114D">
            <w:r>
              <w:t>varchar(50)</w:t>
            </w:r>
          </w:p>
        </w:tc>
        <w:tc>
          <w:tcPr>
            <w:tcW w:w="514" w:type="dxa"/>
          </w:tcPr>
          <w:p w14:paraId="2726BD65" w14:textId="77777777" w:rsidR="00B0114D" w:rsidRDefault="00B0114D" w:rsidP="00B0114D"/>
        </w:tc>
        <w:tc>
          <w:tcPr>
            <w:tcW w:w="1975" w:type="dxa"/>
          </w:tcPr>
          <w:p w14:paraId="143C841E" w14:textId="77777777" w:rsidR="00B0114D" w:rsidRDefault="00B0114D" w:rsidP="00B0114D"/>
        </w:tc>
      </w:tr>
      <w:tr w:rsidR="00B0114D" w14:paraId="158698B9" w14:textId="77777777">
        <w:tc>
          <w:tcPr>
            <w:tcW w:w="631" w:type="dxa"/>
          </w:tcPr>
          <w:p w14:paraId="495187F1" w14:textId="77777777" w:rsidR="00B0114D" w:rsidRDefault="00B0114D" w:rsidP="00B0114D"/>
        </w:tc>
        <w:tc>
          <w:tcPr>
            <w:tcW w:w="2015" w:type="dxa"/>
          </w:tcPr>
          <w:p w14:paraId="57D8F367" w14:textId="77777777" w:rsidR="00B0114D" w:rsidRDefault="00B0114D" w:rsidP="00B0114D">
            <w:pPr>
              <w:rPr>
                <w:color w:val="FF0000"/>
              </w:rPr>
            </w:pPr>
            <w:r>
              <w:rPr>
                <w:rFonts w:hint="eastAsia"/>
              </w:rPr>
              <w:t>shift</w:t>
            </w:r>
          </w:p>
        </w:tc>
        <w:tc>
          <w:tcPr>
            <w:tcW w:w="1720" w:type="dxa"/>
          </w:tcPr>
          <w:p w14:paraId="38FEA1DE" w14:textId="77777777" w:rsidR="00B0114D" w:rsidRDefault="00B0114D" w:rsidP="00B0114D">
            <w:r>
              <w:rPr>
                <w:rFonts w:hint="eastAsia"/>
              </w:rPr>
              <w:t>班次</w:t>
            </w:r>
          </w:p>
        </w:tc>
        <w:tc>
          <w:tcPr>
            <w:tcW w:w="1441" w:type="dxa"/>
          </w:tcPr>
          <w:p w14:paraId="1B948742" w14:textId="77777777" w:rsidR="00B0114D" w:rsidRDefault="00B0114D" w:rsidP="00B0114D">
            <w:r>
              <w:rPr>
                <w:rFonts w:hint="eastAsia"/>
              </w:rPr>
              <w:t>char</w:t>
            </w:r>
            <w:r>
              <w:t>(1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14:paraId="2C15BF00" w14:textId="77777777" w:rsidR="00B0114D" w:rsidRDefault="00B0114D" w:rsidP="00B0114D"/>
        </w:tc>
        <w:tc>
          <w:tcPr>
            <w:tcW w:w="1975" w:type="dxa"/>
          </w:tcPr>
          <w:p w14:paraId="594D3C8A" w14:textId="77777777" w:rsidR="00B0114D" w:rsidRDefault="00B0114D" w:rsidP="00B0114D">
            <w:r>
              <w:rPr>
                <w:rFonts w:hint="eastAsia"/>
              </w:rPr>
              <w:t>0-全天</w:t>
            </w:r>
          </w:p>
          <w:p w14:paraId="0318564C" w14:textId="77777777" w:rsidR="00B0114D" w:rsidRDefault="00B0114D" w:rsidP="00B0114D">
            <w:r>
              <w:rPr>
                <w:rFonts w:hint="eastAsia"/>
              </w:rPr>
              <w:t>1-上午</w:t>
            </w:r>
          </w:p>
          <w:p w14:paraId="57B3651E" w14:textId="77777777" w:rsidR="00B0114D" w:rsidRDefault="00B0114D" w:rsidP="00B0114D">
            <w:r>
              <w:rPr>
                <w:rFonts w:hint="eastAsia"/>
              </w:rPr>
              <w:t>2-中午</w:t>
            </w:r>
          </w:p>
          <w:p w14:paraId="183B22FE" w14:textId="77777777" w:rsidR="00B0114D" w:rsidRDefault="00B0114D" w:rsidP="00B0114D">
            <w:r>
              <w:rPr>
                <w:rFonts w:hint="eastAsia"/>
              </w:rPr>
              <w:t>3-下午</w:t>
            </w:r>
          </w:p>
          <w:p w14:paraId="2FBA34C1" w14:textId="77777777" w:rsidR="00B0114D" w:rsidRDefault="00B0114D" w:rsidP="00B0114D">
            <w:r>
              <w:rPr>
                <w:rFonts w:hint="eastAsia"/>
              </w:rPr>
              <w:t>4-晚上</w:t>
            </w:r>
          </w:p>
        </w:tc>
      </w:tr>
      <w:tr w:rsidR="00B0114D" w14:paraId="4A590E1B" w14:textId="77777777">
        <w:tc>
          <w:tcPr>
            <w:tcW w:w="631" w:type="dxa"/>
          </w:tcPr>
          <w:p w14:paraId="679DA50E" w14:textId="77777777" w:rsidR="00B0114D" w:rsidRDefault="00B0114D" w:rsidP="00B0114D"/>
        </w:tc>
        <w:tc>
          <w:tcPr>
            <w:tcW w:w="2015" w:type="dxa"/>
          </w:tcPr>
          <w:p w14:paraId="25D1FE9A" w14:textId="77777777" w:rsidR="00B0114D" w:rsidRDefault="00B0114D" w:rsidP="00B0114D">
            <w:r>
              <w:rPr>
                <w:rFonts w:hint="eastAsia"/>
              </w:rPr>
              <w:t>shiftName</w:t>
            </w:r>
          </w:p>
        </w:tc>
        <w:tc>
          <w:tcPr>
            <w:tcW w:w="1720" w:type="dxa"/>
          </w:tcPr>
          <w:p w14:paraId="04211EBC" w14:textId="77777777" w:rsidR="00B0114D" w:rsidRDefault="00B0114D" w:rsidP="00B0114D">
            <w:r>
              <w:rPr>
                <w:rFonts w:hint="eastAsia"/>
              </w:rPr>
              <w:t>班次名称</w:t>
            </w:r>
          </w:p>
        </w:tc>
        <w:tc>
          <w:tcPr>
            <w:tcW w:w="1441" w:type="dxa"/>
          </w:tcPr>
          <w:p w14:paraId="05A4BC09" w14:textId="77777777" w:rsidR="00B0114D" w:rsidRDefault="00B0114D" w:rsidP="00B0114D">
            <w:r>
              <w:t>varchar(20)</w:t>
            </w:r>
          </w:p>
        </w:tc>
        <w:tc>
          <w:tcPr>
            <w:tcW w:w="514" w:type="dxa"/>
          </w:tcPr>
          <w:p w14:paraId="1BCE5F6B" w14:textId="77777777" w:rsidR="00B0114D" w:rsidRDefault="00B0114D" w:rsidP="00B0114D"/>
        </w:tc>
        <w:tc>
          <w:tcPr>
            <w:tcW w:w="1975" w:type="dxa"/>
          </w:tcPr>
          <w:p w14:paraId="572F3D8C" w14:textId="77777777" w:rsidR="00B0114D" w:rsidRDefault="00B0114D" w:rsidP="00B0114D">
            <w:r>
              <w:rPr>
                <w:rFonts w:hint="eastAsia"/>
              </w:rPr>
              <w:t>同上</w:t>
            </w:r>
          </w:p>
        </w:tc>
      </w:tr>
      <w:tr w:rsidR="00476C19" w14:paraId="24702840" w14:textId="77777777">
        <w:tc>
          <w:tcPr>
            <w:tcW w:w="631" w:type="dxa"/>
          </w:tcPr>
          <w:p w14:paraId="557F1160" w14:textId="77777777" w:rsidR="00476C19" w:rsidRDefault="00476C19" w:rsidP="00476C19"/>
        </w:tc>
        <w:tc>
          <w:tcPr>
            <w:tcW w:w="2015" w:type="dxa"/>
          </w:tcPr>
          <w:p w14:paraId="06CA7B7A" w14:textId="22EB43DF" w:rsidR="00476C19" w:rsidRDefault="00476C19" w:rsidP="00476C19">
            <w:r>
              <w:rPr>
                <w:rFonts w:hint="eastAsia"/>
              </w:rPr>
              <w:t>dutyStart</w:t>
            </w:r>
          </w:p>
        </w:tc>
        <w:tc>
          <w:tcPr>
            <w:tcW w:w="1720" w:type="dxa"/>
          </w:tcPr>
          <w:p w14:paraId="20EFA481" w14:textId="6FB61DB6" w:rsidR="00476C19" w:rsidRDefault="00476C19" w:rsidP="00476C19">
            <w:r>
              <w:rPr>
                <w:rFonts w:hint="eastAsia"/>
              </w:rPr>
              <w:t>值班开始时间</w:t>
            </w:r>
          </w:p>
        </w:tc>
        <w:tc>
          <w:tcPr>
            <w:tcW w:w="1441" w:type="dxa"/>
          </w:tcPr>
          <w:p w14:paraId="2486B0A6" w14:textId="3E705AF4" w:rsidR="00476C19" w:rsidRDefault="00476C19" w:rsidP="00476C19">
            <w:r>
              <w:rPr>
                <w:rFonts w:hint="eastAsia"/>
              </w:rPr>
              <w:t>date</w:t>
            </w:r>
          </w:p>
        </w:tc>
        <w:tc>
          <w:tcPr>
            <w:tcW w:w="514" w:type="dxa"/>
          </w:tcPr>
          <w:p w14:paraId="5E33843A" w14:textId="77777777" w:rsidR="00476C19" w:rsidRDefault="00476C19" w:rsidP="00476C19"/>
        </w:tc>
        <w:tc>
          <w:tcPr>
            <w:tcW w:w="1975" w:type="dxa"/>
          </w:tcPr>
          <w:p w14:paraId="7964A08D" w14:textId="77777777" w:rsidR="00476C19" w:rsidRDefault="00476C19" w:rsidP="00476C19"/>
        </w:tc>
      </w:tr>
      <w:tr w:rsidR="00476C19" w14:paraId="2A9C86F3" w14:textId="77777777">
        <w:tc>
          <w:tcPr>
            <w:tcW w:w="631" w:type="dxa"/>
          </w:tcPr>
          <w:p w14:paraId="7DC4EFCB" w14:textId="77777777" w:rsidR="00476C19" w:rsidRDefault="00476C19" w:rsidP="00476C19"/>
        </w:tc>
        <w:tc>
          <w:tcPr>
            <w:tcW w:w="2015" w:type="dxa"/>
          </w:tcPr>
          <w:p w14:paraId="07304911" w14:textId="6D7DAEA0" w:rsidR="00476C19" w:rsidRDefault="00476C19" w:rsidP="00476C19">
            <w:r>
              <w:rPr>
                <w:rFonts w:hint="eastAsia"/>
              </w:rPr>
              <w:t>dutyEnd</w:t>
            </w:r>
          </w:p>
        </w:tc>
        <w:tc>
          <w:tcPr>
            <w:tcW w:w="1720" w:type="dxa"/>
          </w:tcPr>
          <w:p w14:paraId="626FD0A3" w14:textId="04A8BC38" w:rsidR="00476C19" w:rsidRDefault="00476C19" w:rsidP="00476C19">
            <w:r>
              <w:rPr>
                <w:rFonts w:hint="eastAsia"/>
              </w:rPr>
              <w:t>值班结束时间</w:t>
            </w:r>
          </w:p>
        </w:tc>
        <w:tc>
          <w:tcPr>
            <w:tcW w:w="1441" w:type="dxa"/>
          </w:tcPr>
          <w:p w14:paraId="76A3F7A5" w14:textId="12B81EC4" w:rsidR="00476C19" w:rsidRDefault="00476C19" w:rsidP="00476C19">
            <w:r>
              <w:rPr>
                <w:rFonts w:hint="eastAsia"/>
              </w:rPr>
              <w:t>date</w:t>
            </w:r>
          </w:p>
        </w:tc>
        <w:tc>
          <w:tcPr>
            <w:tcW w:w="514" w:type="dxa"/>
          </w:tcPr>
          <w:p w14:paraId="0B606D81" w14:textId="77777777" w:rsidR="00476C19" w:rsidRDefault="00476C19" w:rsidP="00476C19"/>
        </w:tc>
        <w:tc>
          <w:tcPr>
            <w:tcW w:w="1975" w:type="dxa"/>
          </w:tcPr>
          <w:p w14:paraId="0D55AB62" w14:textId="77777777" w:rsidR="00476C19" w:rsidRDefault="00476C19" w:rsidP="00476C19"/>
        </w:tc>
      </w:tr>
      <w:tr w:rsidR="00476C19" w14:paraId="71E5ED0C" w14:textId="77777777">
        <w:tc>
          <w:tcPr>
            <w:tcW w:w="631" w:type="dxa"/>
          </w:tcPr>
          <w:p w14:paraId="51F1E288" w14:textId="77777777" w:rsidR="00476C19" w:rsidRDefault="00476C19" w:rsidP="00476C19"/>
        </w:tc>
        <w:tc>
          <w:tcPr>
            <w:tcW w:w="2015" w:type="dxa"/>
          </w:tcPr>
          <w:p w14:paraId="478C5578" w14:textId="77777777" w:rsidR="00476C19" w:rsidRDefault="00476C19" w:rsidP="00476C19">
            <w:r>
              <w:rPr>
                <w:rFonts w:hint="eastAsia"/>
              </w:rPr>
              <w:t>total</w:t>
            </w:r>
            <w:r>
              <w:t>Num</w:t>
            </w:r>
          </w:p>
        </w:tc>
        <w:tc>
          <w:tcPr>
            <w:tcW w:w="1720" w:type="dxa"/>
          </w:tcPr>
          <w:p w14:paraId="6DB7C32B" w14:textId="77777777" w:rsidR="00476C19" w:rsidRDefault="00476C19" w:rsidP="00476C19">
            <w:r>
              <w:rPr>
                <w:rFonts w:hint="eastAsia"/>
              </w:rPr>
              <w:t>总号源数</w:t>
            </w:r>
          </w:p>
        </w:tc>
        <w:tc>
          <w:tcPr>
            <w:tcW w:w="1441" w:type="dxa"/>
          </w:tcPr>
          <w:p w14:paraId="3DC73C03" w14:textId="77777777" w:rsidR="00476C19" w:rsidRDefault="00476C19" w:rsidP="00476C19">
            <w:r>
              <w:t>number(10)</w:t>
            </w:r>
          </w:p>
        </w:tc>
        <w:tc>
          <w:tcPr>
            <w:tcW w:w="514" w:type="dxa"/>
          </w:tcPr>
          <w:p w14:paraId="1F560E71" w14:textId="77777777" w:rsidR="00476C19" w:rsidRDefault="00476C19" w:rsidP="00476C19"/>
        </w:tc>
        <w:tc>
          <w:tcPr>
            <w:tcW w:w="1975" w:type="dxa"/>
          </w:tcPr>
          <w:p w14:paraId="4374C63D" w14:textId="77777777" w:rsidR="00476C19" w:rsidRDefault="00476C19" w:rsidP="00476C19"/>
        </w:tc>
      </w:tr>
      <w:tr w:rsidR="00476C19" w14:paraId="407BFE54" w14:textId="77777777">
        <w:tc>
          <w:tcPr>
            <w:tcW w:w="631" w:type="dxa"/>
          </w:tcPr>
          <w:p w14:paraId="1CC3CBDD" w14:textId="77777777" w:rsidR="00476C19" w:rsidRDefault="00476C19" w:rsidP="00476C19"/>
        </w:tc>
        <w:tc>
          <w:tcPr>
            <w:tcW w:w="2015" w:type="dxa"/>
          </w:tcPr>
          <w:p w14:paraId="1E70A358" w14:textId="77777777" w:rsidR="00476C19" w:rsidRDefault="00476C19" w:rsidP="00476C19">
            <w:r>
              <w:t>enableNum</w:t>
            </w:r>
          </w:p>
        </w:tc>
        <w:tc>
          <w:tcPr>
            <w:tcW w:w="1720" w:type="dxa"/>
          </w:tcPr>
          <w:p w14:paraId="62373A70" w14:textId="77777777" w:rsidR="00476C19" w:rsidRDefault="00476C19" w:rsidP="00476C19">
            <w:r>
              <w:rPr>
                <w:rFonts w:hint="eastAsia"/>
              </w:rPr>
              <w:t>可用号源数</w:t>
            </w:r>
          </w:p>
        </w:tc>
        <w:tc>
          <w:tcPr>
            <w:tcW w:w="1441" w:type="dxa"/>
          </w:tcPr>
          <w:p w14:paraId="7BC9C1DC" w14:textId="77777777" w:rsidR="00476C19" w:rsidRDefault="00476C19" w:rsidP="00476C19">
            <w:r>
              <w:t>number(10)</w:t>
            </w:r>
          </w:p>
        </w:tc>
        <w:tc>
          <w:tcPr>
            <w:tcW w:w="514" w:type="dxa"/>
          </w:tcPr>
          <w:p w14:paraId="061F19B3" w14:textId="77777777" w:rsidR="00476C19" w:rsidRDefault="00476C19" w:rsidP="00476C19"/>
        </w:tc>
        <w:tc>
          <w:tcPr>
            <w:tcW w:w="1975" w:type="dxa"/>
          </w:tcPr>
          <w:p w14:paraId="72299668" w14:textId="77777777" w:rsidR="00476C19" w:rsidRDefault="00476C19" w:rsidP="00476C19"/>
        </w:tc>
      </w:tr>
      <w:tr w:rsidR="00476C19" w14:paraId="6B8E6147" w14:textId="77777777">
        <w:tc>
          <w:tcPr>
            <w:tcW w:w="631" w:type="dxa"/>
          </w:tcPr>
          <w:p w14:paraId="6FD8C1BE" w14:textId="77777777" w:rsidR="00476C19" w:rsidRDefault="00476C19" w:rsidP="00476C19"/>
        </w:tc>
        <w:tc>
          <w:tcPr>
            <w:tcW w:w="2015" w:type="dxa"/>
          </w:tcPr>
          <w:p w14:paraId="698D7F12" w14:textId="77777777" w:rsidR="00476C19" w:rsidRDefault="00476C19" w:rsidP="00476C19">
            <w:r>
              <w:rPr>
                <w:rFonts w:hint="eastAsia"/>
              </w:rPr>
              <w:t>disableNum</w:t>
            </w:r>
          </w:p>
        </w:tc>
        <w:tc>
          <w:tcPr>
            <w:tcW w:w="1720" w:type="dxa"/>
          </w:tcPr>
          <w:p w14:paraId="7450C8DA" w14:textId="77777777" w:rsidR="00476C19" w:rsidRDefault="00476C19" w:rsidP="00476C19">
            <w:r>
              <w:rPr>
                <w:rFonts w:hint="eastAsia"/>
              </w:rPr>
              <w:t>不可用号源数</w:t>
            </w:r>
          </w:p>
        </w:tc>
        <w:tc>
          <w:tcPr>
            <w:tcW w:w="1441" w:type="dxa"/>
          </w:tcPr>
          <w:p w14:paraId="5A3641F0" w14:textId="77777777" w:rsidR="00476C19" w:rsidRDefault="00476C19" w:rsidP="00476C19">
            <w:r>
              <w:t>number(10)</w:t>
            </w:r>
          </w:p>
        </w:tc>
        <w:tc>
          <w:tcPr>
            <w:tcW w:w="514" w:type="dxa"/>
          </w:tcPr>
          <w:p w14:paraId="6E8C8002" w14:textId="77777777" w:rsidR="00476C19" w:rsidRDefault="00476C19" w:rsidP="00476C19"/>
        </w:tc>
        <w:tc>
          <w:tcPr>
            <w:tcW w:w="1975" w:type="dxa"/>
          </w:tcPr>
          <w:p w14:paraId="1F17B52E" w14:textId="77777777" w:rsidR="00476C19" w:rsidRDefault="00476C19" w:rsidP="00476C19"/>
        </w:tc>
      </w:tr>
      <w:tr w:rsidR="00476C19" w14:paraId="1D8CC7DB" w14:textId="77777777">
        <w:tc>
          <w:tcPr>
            <w:tcW w:w="631" w:type="dxa"/>
          </w:tcPr>
          <w:p w14:paraId="5036CA24" w14:textId="77777777" w:rsidR="00476C19" w:rsidRDefault="00476C19" w:rsidP="00476C19"/>
        </w:tc>
        <w:tc>
          <w:tcPr>
            <w:tcW w:w="2015" w:type="dxa"/>
          </w:tcPr>
          <w:p w14:paraId="60F5AFE7" w14:textId="77777777" w:rsidR="00476C19" w:rsidRDefault="00476C19" w:rsidP="00476C19">
            <w:r>
              <w:t>reg</w:t>
            </w:r>
            <w:r>
              <w:rPr>
                <w:rFonts w:hint="eastAsia"/>
              </w:rPr>
              <w:t>Fee</w:t>
            </w:r>
          </w:p>
        </w:tc>
        <w:tc>
          <w:tcPr>
            <w:tcW w:w="1720" w:type="dxa"/>
          </w:tcPr>
          <w:p w14:paraId="4C6A0F2D" w14:textId="77777777" w:rsidR="00476C19" w:rsidRDefault="00476C19" w:rsidP="00476C19">
            <w:r>
              <w:rPr>
                <w:rFonts w:hint="eastAsia"/>
              </w:rPr>
              <w:t>挂号费</w:t>
            </w:r>
          </w:p>
        </w:tc>
        <w:tc>
          <w:tcPr>
            <w:tcW w:w="1441" w:type="dxa"/>
          </w:tcPr>
          <w:p w14:paraId="1BD51E85" w14:textId="77777777" w:rsidR="00476C19" w:rsidRDefault="00476C19" w:rsidP="00476C19">
            <w:r>
              <w:t>number(17,2)</w:t>
            </w:r>
          </w:p>
        </w:tc>
        <w:tc>
          <w:tcPr>
            <w:tcW w:w="514" w:type="dxa"/>
          </w:tcPr>
          <w:p w14:paraId="5A00A0BE" w14:textId="77777777" w:rsidR="00476C19" w:rsidRDefault="00476C19" w:rsidP="00476C19"/>
        </w:tc>
        <w:tc>
          <w:tcPr>
            <w:tcW w:w="1975" w:type="dxa"/>
          </w:tcPr>
          <w:p w14:paraId="65237D5A" w14:textId="77777777" w:rsidR="00476C19" w:rsidRDefault="00476C19" w:rsidP="00476C19"/>
        </w:tc>
      </w:tr>
      <w:tr w:rsidR="00476C19" w14:paraId="76E3251B" w14:textId="77777777">
        <w:tc>
          <w:tcPr>
            <w:tcW w:w="631" w:type="dxa"/>
          </w:tcPr>
          <w:p w14:paraId="3CDBCE16" w14:textId="77777777" w:rsidR="00476C19" w:rsidRDefault="00476C19" w:rsidP="00476C19"/>
        </w:tc>
        <w:tc>
          <w:tcPr>
            <w:tcW w:w="2015" w:type="dxa"/>
          </w:tcPr>
          <w:p w14:paraId="577DFE4E" w14:textId="77777777" w:rsidR="00476C19" w:rsidRDefault="00476C19" w:rsidP="00476C19">
            <w:r>
              <w:t>treatFee</w:t>
            </w:r>
          </w:p>
        </w:tc>
        <w:tc>
          <w:tcPr>
            <w:tcW w:w="1720" w:type="dxa"/>
          </w:tcPr>
          <w:p w14:paraId="1791C7C9" w14:textId="77777777" w:rsidR="00476C19" w:rsidRDefault="00476C19" w:rsidP="00476C19">
            <w:r>
              <w:rPr>
                <w:rFonts w:hint="eastAsia"/>
              </w:rPr>
              <w:t>诊疗费</w:t>
            </w:r>
          </w:p>
        </w:tc>
        <w:tc>
          <w:tcPr>
            <w:tcW w:w="1441" w:type="dxa"/>
          </w:tcPr>
          <w:p w14:paraId="4EAA2E81" w14:textId="77777777" w:rsidR="00476C19" w:rsidRDefault="00476C19" w:rsidP="00476C19">
            <w:r>
              <w:t>number(17,2)</w:t>
            </w:r>
          </w:p>
        </w:tc>
        <w:tc>
          <w:tcPr>
            <w:tcW w:w="514" w:type="dxa"/>
          </w:tcPr>
          <w:p w14:paraId="71C6E573" w14:textId="77777777" w:rsidR="00476C19" w:rsidRDefault="00476C19" w:rsidP="00476C19"/>
        </w:tc>
        <w:tc>
          <w:tcPr>
            <w:tcW w:w="1975" w:type="dxa"/>
          </w:tcPr>
          <w:p w14:paraId="765D5DC4" w14:textId="77777777" w:rsidR="00476C19" w:rsidRDefault="00476C19" w:rsidP="00476C19"/>
        </w:tc>
      </w:tr>
      <w:tr w:rsidR="00476C19" w14:paraId="61580EA1" w14:textId="77777777">
        <w:tc>
          <w:tcPr>
            <w:tcW w:w="631" w:type="dxa"/>
          </w:tcPr>
          <w:p w14:paraId="03137539" w14:textId="77777777" w:rsidR="00476C19" w:rsidRDefault="00476C19" w:rsidP="00476C19"/>
        </w:tc>
        <w:tc>
          <w:tcPr>
            <w:tcW w:w="2015" w:type="dxa"/>
          </w:tcPr>
          <w:p w14:paraId="1C84BB4A" w14:textId="77777777" w:rsidR="00476C19" w:rsidRDefault="00476C19" w:rsidP="00476C19">
            <w:r>
              <w:rPr>
                <w:rFonts w:hint="eastAsia"/>
              </w:rPr>
              <w:t>to</w:t>
            </w:r>
            <w:r>
              <w:t>talFee</w:t>
            </w:r>
          </w:p>
        </w:tc>
        <w:tc>
          <w:tcPr>
            <w:tcW w:w="1720" w:type="dxa"/>
          </w:tcPr>
          <w:p w14:paraId="2B11C67A" w14:textId="77777777" w:rsidR="00476C19" w:rsidRDefault="00476C19" w:rsidP="00476C19">
            <w:r>
              <w:rPr>
                <w:rFonts w:hint="eastAsia"/>
              </w:rPr>
              <w:t>总费用</w:t>
            </w:r>
          </w:p>
        </w:tc>
        <w:tc>
          <w:tcPr>
            <w:tcW w:w="1441" w:type="dxa"/>
          </w:tcPr>
          <w:p w14:paraId="63F7F076" w14:textId="77777777" w:rsidR="00476C19" w:rsidRDefault="00476C19" w:rsidP="00476C19">
            <w:r>
              <w:t>number(17,2)</w:t>
            </w:r>
          </w:p>
        </w:tc>
        <w:tc>
          <w:tcPr>
            <w:tcW w:w="514" w:type="dxa"/>
          </w:tcPr>
          <w:p w14:paraId="39D0DD46" w14:textId="77777777" w:rsidR="00476C19" w:rsidRDefault="00476C19" w:rsidP="00476C19"/>
        </w:tc>
        <w:tc>
          <w:tcPr>
            <w:tcW w:w="1975" w:type="dxa"/>
          </w:tcPr>
          <w:p w14:paraId="1CC58A51" w14:textId="77777777" w:rsidR="00476C19" w:rsidRDefault="00476C19" w:rsidP="00476C19"/>
        </w:tc>
      </w:tr>
      <w:tr w:rsidR="00476C19" w14:paraId="4EB2B5D8" w14:textId="77777777">
        <w:tc>
          <w:tcPr>
            <w:tcW w:w="631" w:type="dxa"/>
          </w:tcPr>
          <w:p w14:paraId="25072C73" w14:textId="77777777" w:rsidR="00476C19" w:rsidRDefault="00476C19" w:rsidP="00476C19"/>
        </w:tc>
        <w:tc>
          <w:tcPr>
            <w:tcW w:w="2015" w:type="dxa"/>
          </w:tcPr>
          <w:p w14:paraId="1F40F9F1" w14:textId="72BBD644" w:rsidR="00476C19" w:rsidRDefault="00476C19" w:rsidP="00476C19">
            <w:r w:rsidRPr="00C26755">
              <w:t>address</w:t>
            </w:r>
          </w:p>
        </w:tc>
        <w:tc>
          <w:tcPr>
            <w:tcW w:w="1720" w:type="dxa"/>
          </w:tcPr>
          <w:p w14:paraId="1AC154F1" w14:textId="547A039E" w:rsidR="00476C19" w:rsidRDefault="00476C19" w:rsidP="00476C19">
            <w:r>
              <w:rPr>
                <w:rFonts w:hint="eastAsia"/>
              </w:rPr>
              <w:t>就诊地址</w:t>
            </w:r>
          </w:p>
        </w:tc>
        <w:tc>
          <w:tcPr>
            <w:tcW w:w="1441" w:type="dxa"/>
          </w:tcPr>
          <w:p w14:paraId="05E4527C" w14:textId="57AC213B" w:rsidR="00476C19" w:rsidRDefault="00476C19" w:rsidP="00476C19">
            <w:r w:rsidRPr="00C26755">
              <w:t>varchar(255)</w:t>
            </w:r>
          </w:p>
        </w:tc>
        <w:tc>
          <w:tcPr>
            <w:tcW w:w="514" w:type="dxa"/>
          </w:tcPr>
          <w:p w14:paraId="233D039D" w14:textId="77777777" w:rsidR="00476C19" w:rsidRDefault="00476C19" w:rsidP="00476C19"/>
        </w:tc>
        <w:tc>
          <w:tcPr>
            <w:tcW w:w="1975" w:type="dxa"/>
          </w:tcPr>
          <w:p w14:paraId="76C06A16" w14:textId="77777777" w:rsidR="00476C19" w:rsidRDefault="00476C19" w:rsidP="00476C19"/>
        </w:tc>
      </w:tr>
      <w:tr w:rsidR="00476C19" w14:paraId="7638C521" w14:textId="77777777">
        <w:tc>
          <w:tcPr>
            <w:tcW w:w="631" w:type="dxa"/>
          </w:tcPr>
          <w:p w14:paraId="0A362217" w14:textId="77777777" w:rsidR="00476C19" w:rsidRDefault="00476C19" w:rsidP="00476C19"/>
        </w:tc>
        <w:tc>
          <w:tcPr>
            <w:tcW w:w="2015" w:type="dxa"/>
          </w:tcPr>
          <w:p w14:paraId="59C67989" w14:textId="77777777" w:rsidR="00476C19" w:rsidRDefault="00476C19" w:rsidP="00476C19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14:paraId="2E316AEA" w14:textId="77777777" w:rsidR="00476C19" w:rsidRDefault="00476C19" w:rsidP="00476C19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14:paraId="38DF6D4C" w14:textId="77777777" w:rsidR="00476C19" w:rsidRDefault="00476C19" w:rsidP="00476C19">
            <w:r>
              <w:rPr>
                <w:rFonts w:hint="eastAsia"/>
              </w:rPr>
              <w:t>char</w:t>
            </w:r>
            <w:r>
              <w:t>(1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14:paraId="6E70D1BA" w14:textId="77777777" w:rsidR="00476C19" w:rsidRDefault="00476C19" w:rsidP="00476C19"/>
        </w:tc>
        <w:tc>
          <w:tcPr>
            <w:tcW w:w="1975" w:type="dxa"/>
          </w:tcPr>
          <w:p w14:paraId="792AB398" w14:textId="77777777" w:rsidR="00476C19" w:rsidRDefault="00476C19" w:rsidP="00476C19">
            <w:r>
              <w:rPr>
                <w:rFonts w:hint="eastAsia"/>
              </w:rPr>
              <w:t>A-初始</w:t>
            </w:r>
            <w:r>
              <w:br/>
            </w:r>
            <w:r>
              <w:rPr>
                <w:rFonts w:hint="eastAsia"/>
              </w:rPr>
              <w:lastRenderedPageBreak/>
              <w:t>0-可用</w:t>
            </w:r>
            <w:r>
              <w:br/>
            </w:r>
            <w:r>
              <w:rPr>
                <w:rFonts w:hint="eastAsia"/>
              </w:rPr>
              <w:t>1-已注销</w:t>
            </w:r>
          </w:p>
        </w:tc>
      </w:tr>
      <w:tr w:rsidR="00476C19" w14:paraId="04D0883C" w14:textId="77777777">
        <w:tc>
          <w:tcPr>
            <w:tcW w:w="631" w:type="dxa"/>
          </w:tcPr>
          <w:p w14:paraId="7AEF6704" w14:textId="77777777" w:rsidR="00476C19" w:rsidRDefault="00476C19" w:rsidP="00476C19"/>
        </w:tc>
        <w:tc>
          <w:tcPr>
            <w:tcW w:w="2015" w:type="dxa"/>
          </w:tcPr>
          <w:p w14:paraId="4D4FF12C" w14:textId="77777777" w:rsidR="00476C19" w:rsidRDefault="00476C19" w:rsidP="00476C19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14:paraId="0EE41468" w14:textId="77777777" w:rsidR="00476C19" w:rsidRDefault="00476C19" w:rsidP="00476C19"/>
        </w:tc>
        <w:tc>
          <w:tcPr>
            <w:tcW w:w="1441" w:type="dxa"/>
          </w:tcPr>
          <w:p w14:paraId="5EEF9114" w14:textId="77777777" w:rsidR="00476C19" w:rsidRDefault="00476C19" w:rsidP="00476C19">
            <w:r>
              <w:t>date</w:t>
            </w:r>
          </w:p>
        </w:tc>
        <w:tc>
          <w:tcPr>
            <w:tcW w:w="514" w:type="dxa"/>
          </w:tcPr>
          <w:p w14:paraId="279D880E" w14:textId="77777777" w:rsidR="00476C19" w:rsidRDefault="00476C19" w:rsidP="00476C19"/>
        </w:tc>
        <w:tc>
          <w:tcPr>
            <w:tcW w:w="1975" w:type="dxa"/>
          </w:tcPr>
          <w:p w14:paraId="6179481E" w14:textId="77777777" w:rsidR="00476C19" w:rsidRDefault="00476C19" w:rsidP="00476C19"/>
        </w:tc>
      </w:tr>
      <w:tr w:rsidR="00476C19" w14:paraId="0C649C39" w14:textId="77777777">
        <w:tc>
          <w:tcPr>
            <w:tcW w:w="631" w:type="dxa"/>
          </w:tcPr>
          <w:p w14:paraId="4F071766" w14:textId="77777777" w:rsidR="00476C19" w:rsidRDefault="00476C19" w:rsidP="00476C19"/>
        </w:tc>
        <w:tc>
          <w:tcPr>
            <w:tcW w:w="2015" w:type="dxa"/>
          </w:tcPr>
          <w:p w14:paraId="5E198755" w14:textId="77777777" w:rsidR="00476C19" w:rsidRDefault="00476C19" w:rsidP="00476C19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14:paraId="1469BB92" w14:textId="77777777" w:rsidR="00476C19" w:rsidRDefault="00476C19" w:rsidP="00476C19"/>
        </w:tc>
        <w:tc>
          <w:tcPr>
            <w:tcW w:w="1441" w:type="dxa"/>
          </w:tcPr>
          <w:p w14:paraId="374D94E6" w14:textId="77777777" w:rsidR="00476C19" w:rsidRDefault="00476C19" w:rsidP="00476C19">
            <w:r>
              <w:t>varchar(50)</w:t>
            </w:r>
          </w:p>
        </w:tc>
        <w:tc>
          <w:tcPr>
            <w:tcW w:w="514" w:type="dxa"/>
          </w:tcPr>
          <w:p w14:paraId="3656129F" w14:textId="77777777" w:rsidR="00476C19" w:rsidRDefault="00476C19" w:rsidP="00476C19"/>
        </w:tc>
        <w:tc>
          <w:tcPr>
            <w:tcW w:w="1975" w:type="dxa"/>
          </w:tcPr>
          <w:p w14:paraId="1F153A27" w14:textId="77777777" w:rsidR="00476C19" w:rsidRDefault="00476C19" w:rsidP="00476C19"/>
        </w:tc>
      </w:tr>
      <w:tr w:rsidR="00476C19" w14:paraId="37671F8E" w14:textId="77777777">
        <w:tc>
          <w:tcPr>
            <w:tcW w:w="631" w:type="dxa"/>
          </w:tcPr>
          <w:p w14:paraId="0AC9F713" w14:textId="77777777" w:rsidR="00476C19" w:rsidRDefault="00476C19" w:rsidP="00476C19"/>
        </w:tc>
        <w:tc>
          <w:tcPr>
            <w:tcW w:w="2015" w:type="dxa"/>
          </w:tcPr>
          <w:p w14:paraId="01184882" w14:textId="77777777" w:rsidR="00476C19" w:rsidRDefault="00476C19" w:rsidP="00476C19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14:paraId="1BA243F9" w14:textId="77777777" w:rsidR="00476C19" w:rsidRDefault="00476C19" w:rsidP="00476C19"/>
        </w:tc>
        <w:tc>
          <w:tcPr>
            <w:tcW w:w="1441" w:type="dxa"/>
          </w:tcPr>
          <w:p w14:paraId="3B166965" w14:textId="77777777" w:rsidR="00476C19" w:rsidRDefault="00476C19" w:rsidP="00476C19">
            <w:r>
              <w:t>date</w:t>
            </w:r>
          </w:p>
        </w:tc>
        <w:tc>
          <w:tcPr>
            <w:tcW w:w="514" w:type="dxa"/>
          </w:tcPr>
          <w:p w14:paraId="65D62709" w14:textId="77777777" w:rsidR="00476C19" w:rsidRDefault="00476C19" w:rsidP="00476C19"/>
        </w:tc>
        <w:tc>
          <w:tcPr>
            <w:tcW w:w="1975" w:type="dxa"/>
          </w:tcPr>
          <w:p w14:paraId="63A4769C" w14:textId="77777777" w:rsidR="00476C19" w:rsidRDefault="00476C19" w:rsidP="00476C19"/>
        </w:tc>
      </w:tr>
      <w:tr w:rsidR="00476C19" w14:paraId="02371BEE" w14:textId="77777777">
        <w:tc>
          <w:tcPr>
            <w:tcW w:w="631" w:type="dxa"/>
          </w:tcPr>
          <w:p w14:paraId="0A325F1C" w14:textId="77777777" w:rsidR="00476C19" w:rsidRDefault="00476C19" w:rsidP="00476C19"/>
        </w:tc>
        <w:tc>
          <w:tcPr>
            <w:tcW w:w="2015" w:type="dxa"/>
          </w:tcPr>
          <w:p w14:paraId="49776474" w14:textId="77777777" w:rsidR="00476C19" w:rsidRDefault="00476C19" w:rsidP="00476C19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14:paraId="04558139" w14:textId="77777777" w:rsidR="00476C19" w:rsidRDefault="00476C19" w:rsidP="00476C19"/>
        </w:tc>
        <w:tc>
          <w:tcPr>
            <w:tcW w:w="1441" w:type="dxa"/>
          </w:tcPr>
          <w:p w14:paraId="5F4B1B55" w14:textId="77777777" w:rsidR="00476C19" w:rsidRDefault="00476C19" w:rsidP="00476C19">
            <w:r>
              <w:t>varchar(50)</w:t>
            </w:r>
          </w:p>
        </w:tc>
        <w:tc>
          <w:tcPr>
            <w:tcW w:w="514" w:type="dxa"/>
          </w:tcPr>
          <w:p w14:paraId="5F646B7C" w14:textId="77777777" w:rsidR="00476C19" w:rsidRDefault="00476C19" w:rsidP="00476C19"/>
        </w:tc>
        <w:tc>
          <w:tcPr>
            <w:tcW w:w="1975" w:type="dxa"/>
          </w:tcPr>
          <w:p w14:paraId="2A7C6B8F" w14:textId="77777777" w:rsidR="00476C19" w:rsidRDefault="00476C19" w:rsidP="00476C19"/>
        </w:tc>
      </w:tr>
      <w:tr w:rsidR="00476C19" w14:paraId="09D37727" w14:textId="77777777">
        <w:tc>
          <w:tcPr>
            <w:tcW w:w="631" w:type="dxa"/>
          </w:tcPr>
          <w:p w14:paraId="173717CF" w14:textId="77777777" w:rsidR="00476C19" w:rsidRDefault="00476C19" w:rsidP="00476C19"/>
        </w:tc>
        <w:tc>
          <w:tcPr>
            <w:tcW w:w="7665" w:type="dxa"/>
            <w:gridSpan w:val="5"/>
          </w:tcPr>
          <w:p w14:paraId="37992955" w14:textId="77777777" w:rsidR="00476C19" w:rsidRDefault="00476C19" w:rsidP="00476C19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476C19" w14:paraId="5CBAE730" w14:textId="77777777">
        <w:tc>
          <w:tcPr>
            <w:tcW w:w="631" w:type="dxa"/>
          </w:tcPr>
          <w:p w14:paraId="108EBB68" w14:textId="77777777" w:rsidR="00476C19" w:rsidRDefault="00476C19" w:rsidP="00476C19"/>
        </w:tc>
        <w:tc>
          <w:tcPr>
            <w:tcW w:w="2015" w:type="dxa"/>
          </w:tcPr>
          <w:p w14:paraId="4EB84D03" w14:textId="77777777" w:rsidR="00476C19" w:rsidRDefault="00476C19" w:rsidP="00476C19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14:paraId="0F6F49D4" w14:textId="77777777" w:rsidR="00476C19" w:rsidRDefault="00476C19" w:rsidP="00476C19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14:paraId="3B700669" w14:textId="77777777" w:rsidR="00476C19" w:rsidRDefault="00476C19" w:rsidP="00476C19"/>
        </w:tc>
        <w:tc>
          <w:tcPr>
            <w:tcW w:w="514" w:type="dxa"/>
          </w:tcPr>
          <w:p w14:paraId="53B2AD0E" w14:textId="77777777" w:rsidR="00476C19" w:rsidRDefault="00476C19" w:rsidP="00476C19"/>
        </w:tc>
        <w:tc>
          <w:tcPr>
            <w:tcW w:w="1975" w:type="dxa"/>
          </w:tcPr>
          <w:p w14:paraId="08A5D3CC" w14:textId="77777777" w:rsidR="00476C19" w:rsidRDefault="00476C19" w:rsidP="00476C19"/>
        </w:tc>
      </w:tr>
      <w:tr w:rsidR="00476C19" w14:paraId="58DF3D3F" w14:textId="77777777">
        <w:tc>
          <w:tcPr>
            <w:tcW w:w="631" w:type="dxa"/>
          </w:tcPr>
          <w:p w14:paraId="0944117B" w14:textId="77777777" w:rsidR="00476C19" w:rsidRDefault="00476C19" w:rsidP="00476C19"/>
        </w:tc>
        <w:tc>
          <w:tcPr>
            <w:tcW w:w="2015" w:type="dxa"/>
          </w:tcPr>
          <w:p w14:paraId="135F4486" w14:textId="77777777" w:rsidR="00476C19" w:rsidRDefault="00476C19" w:rsidP="00476C19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14:paraId="48D47BEE" w14:textId="77777777" w:rsidR="00476C19" w:rsidRDefault="00476C19" w:rsidP="00476C19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14:paraId="1AA33C98" w14:textId="77777777" w:rsidR="00476C19" w:rsidRDefault="00476C19" w:rsidP="00476C19"/>
        </w:tc>
        <w:tc>
          <w:tcPr>
            <w:tcW w:w="514" w:type="dxa"/>
          </w:tcPr>
          <w:p w14:paraId="0358529D" w14:textId="77777777" w:rsidR="00476C19" w:rsidRDefault="00476C19" w:rsidP="00476C19"/>
        </w:tc>
        <w:tc>
          <w:tcPr>
            <w:tcW w:w="1975" w:type="dxa"/>
          </w:tcPr>
          <w:p w14:paraId="6E65F7C5" w14:textId="77777777" w:rsidR="00476C19" w:rsidRDefault="00476C19" w:rsidP="00476C19"/>
        </w:tc>
      </w:tr>
      <w:tr w:rsidR="00476C19" w14:paraId="32945565" w14:textId="77777777">
        <w:tc>
          <w:tcPr>
            <w:tcW w:w="631" w:type="dxa"/>
          </w:tcPr>
          <w:p w14:paraId="073D7D52" w14:textId="77777777" w:rsidR="00476C19" w:rsidRDefault="00476C19" w:rsidP="00476C19"/>
        </w:tc>
        <w:tc>
          <w:tcPr>
            <w:tcW w:w="2015" w:type="dxa"/>
          </w:tcPr>
          <w:p w14:paraId="5CFD67B0" w14:textId="77777777" w:rsidR="00476C19" w:rsidRDefault="00476C19" w:rsidP="00476C19">
            <w:r>
              <w:t>variable</w:t>
            </w:r>
          </w:p>
        </w:tc>
        <w:tc>
          <w:tcPr>
            <w:tcW w:w="1720" w:type="dxa"/>
          </w:tcPr>
          <w:p w14:paraId="007FADEC" w14:textId="77777777" w:rsidR="00476C19" w:rsidRDefault="00476C19" w:rsidP="00476C19"/>
        </w:tc>
        <w:tc>
          <w:tcPr>
            <w:tcW w:w="1441" w:type="dxa"/>
          </w:tcPr>
          <w:p w14:paraId="3D3FE830" w14:textId="77777777" w:rsidR="00476C19" w:rsidRDefault="00476C19" w:rsidP="00476C19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14:paraId="57BB4EC8" w14:textId="77777777" w:rsidR="00476C19" w:rsidRDefault="00476C19" w:rsidP="00476C19"/>
        </w:tc>
        <w:tc>
          <w:tcPr>
            <w:tcW w:w="1975" w:type="dxa"/>
          </w:tcPr>
          <w:p w14:paraId="47CA2FB0" w14:textId="77777777" w:rsidR="00476C19" w:rsidRDefault="00476C19" w:rsidP="00476C19"/>
        </w:tc>
      </w:tr>
    </w:tbl>
    <w:p w14:paraId="7F9CD117" w14:textId="77777777" w:rsidR="00F62F90" w:rsidRDefault="00F62F90">
      <w:pPr>
        <w:rPr>
          <w:lang w:val="zh-CN"/>
        </w:rPr>
      </w:pPr>
    </w:p>
    <w:p w14:paraId="3E0E518C" w14:textId="77777777" w:rsidR="00F62F90" w:rsidRDefault="002169D2">
      <w:pPr>
        <w:pStyle w:val="4"/>
        <w:rPr>
          <w:lang w:val="zh-CN"/>
        </w:rPr>
      </w:pPr>
      <w:r>
        <w:rPr>
          <w:rFonts w:hint="eastAsia"/>
          <w:lang w:val="zh-CN"/>
        </w:rPr>
        <w:t>号源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62F90" w14:paraId="3AA7D484" w14:textId="77777777">
        <w:tc>
          <w:tcPr>
            <w:tcW w:w="631" w:type="dxa"/>
            <w:shd w:val="clear" w:color="auto" w:fill="BFBFBF" w:themeFill="background1" w:themeFillShade="BF"/>
          </w:tcPr>
          <w:p w14:paraId="465B3ACE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34EBCD99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553B3B7A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5C658971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14:paraId="3E5690E3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1A013054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6B5D906C" w14:textId="77777777">
        <w:tc>
          <w:tcPr>
            <w:tcW w:w="631" w:type="dxa"/>
          </w:tcPr>
          <w:p w14:paraId="5390A92A" w14:textId="77777777" w:rsidR="00F62F90" w:rsidRDefault="00F62F90"/>
        </w:tc>
        <w:tc>
          <w:tcPr>
            <w:tcW w:w="2015" w:type="dxa"/>
          </w:tcPr>
          <w:p w14:paraId="6FB68898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14:paraId="48A33557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14:paraId="384229D7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5D4BF1C6" w14:textId="77777777" w:rsidR="00F62F90" w:rsidRDefault="00F62F90"/>
        </w:tc>
        <w:tc>
          <w:tcPr>
            <w:tcW w:w="1975" w:type="dxa"/>
          </w:tcPr>
          <w:p w14:paraId="45871C82" w14:textId="77777777" w:rsidR="00F62F90" w:rsidRDefault="002169D2">
            <w:r>
              <w:rPr>
                <w:rFonts w:hint="eastAsia"/>
              </w:rPr>
              <w:t>本地唯一标识</w:t>
            </w:r>
          </w:p>
        </w:tc>
      </w:tr>
      <w:tr w:rsidR="00F62F90" w14:paraId="2F849650" w14:textId="77777777">
        <w:tc>
          <w:tcPr>
            <w:tcW w:w="631" w:type="dxa"/>
          </w:tcPr>
          <w:p w14:paraId="7F7A8055" w14:textId="77777777" w:rsidR="00F62F90" w:rsidRDefault="00F62F90"/>
        </w:tc>
        <w:tc>
          <w:tcPr>
            <w:tcW w:w="2015" w:type="dxa"/>
          </w:tcPr>
          <w:p w14:paraId="199A3BE3" w14:textId="77777777" w:rsidR="00F62F90" w:rsidRDefault="002169D2">
            <w:r>
              <w:rPr>
                <w:rFonts w:hint="eastAsia"/>
              </w:rPr>
              <w:t>schId</w:t>
            </w:r>
          </w:p>
        </w:tc>
        <w:tc>
          <w:tcPr>
            <w:tcW w:w="1720" w:type="dxa"/>
          </w:tcPr>
          <w:p w14:paraId="4CF82272" w14:textId="77777777" w:rsidR="00F62F90" w:rsidRDefault="002169D2">
            <w:r>
              <w:rPr>
                <w:rFonts w:hint="eastAsia"/>
              </w:rPr>
              <w:t>排班标识</w:t>
            </w:r>
          </w:p>
        </w:tc>
        <w:tc>
          <w:tcPr>
            <w:tcW w:w="1441" w:type="dxa"/>
          </w:tcPr>
          <w:p w14:paraId="664E44FB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63B93BA8" w14:textId="77777777" w:rsidR="00F62F90" w:rsidRDefault="00F62F90"/>
        </w:tc>
        <w:tc>
          <w:tcPr>
            <w:tcW w:w="1975" w:type="dxa"/>
          </w:tcPr>
          <w:p w14:paraId="54327A24" w14:textId="77777777" w:rsidR="00F62F90" w:rsidRDefault="00F62F90"/>
        </w:tc>
      </w:tr>
      <w:tr w:rsidR="00F62F90" w14:paraId="5D713825" w14:textId="77777777">
        <w:tc>
          <w:tcPr>
            <w:tcW w:w="631" w:type="dxa"/>
          </w:tcPr>
          <w:p w14:paraId="0C874FBC" w14:textId="77777777" w:rsidR="00F62F90" w:rsidRDefault="00F62F90"/>
        </w:tc>
        <w:tc>
          <w:tcPr>
            <w:tcW w:w="2015" w:type="dxa"/>
          </w:tcPr>
          <w:p w14:paraId="3E0A9C84" w14:textId="77777777" w:rsidR="00F62F90" w:rsidRDefault="002169D2">
            <w:r>
              <w:rPr>
                <w:rFonts w:hint="eastAsia"/>
              </w:rPr>
              <w:t>schNo</w:t>
            </w:r>
          </w:p>
        </w:tc>
        <w:tc>
          <w:tcPr>
            <w:tcW w:w="1720" w:type="dxa"/>
          </w:tcPr>
          <w:p w14:paraId="382336CA" w14:textId="77777777" w:rsidR="00F62F90" w:rsidRDefault="002169D2">
            <w:r>
              <w:rPr>
                <w:rFonts w:hint="eastAsia"/>
              </w:rPr>
              <w:t>排班编号</w:t>
            </w:r>
          </w:p>
        </w:tc>
        <w:tc>
          <w:tcPr>
            <w:tcW w:w="1441" w:type="dxa"/>
          </w:tcPr>
          <w:p w14:paraId="39F9BE1F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CFF83D4" w14:textId="77777777" w:rsidR="00F62F90" w:rsidRDefault="00F62F90"/>
        </w:tc>
        <w:tc>
          <w:tcPr>
            <w:tcW w:w="1975" w:type="dxa"/>
          </w:tcPr>
          <w:p w14:paraId="31712A51" w14:textId="77777777" w:rsidR="00F62F90" w:rsidRDefault="00F62F90"/>
        </w:tc>
      </w:tr>
      <w:tr w:rsidR="00F62F90" w14:paraId="253B7E92" w14:textId="77777777">
        <w:tc>
          <w:tcPr>
            <w:tcW w:w="631" w:type="dxa"/>
          </w:tcPr>
          <w:p w14:paraId="5B83D1A9" w14:textId="77777777" w:rsidR="00F62F90" w:rsidRDefault="00F62F90"/>
        </w:tc>
        <w:tc>
          <w:tcPr>
            <w:tcW w:w="2015" w:type="dxa"/>
          </w:tcPr>
          <w:p w14:paraId="6B0F21A6" w14:textId="77777777" w:rsidR="00F62F90" w:rsidRDefault="002169D2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14:paraId="3E8AD4AA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14:paraId="6F0D653B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6FF182B7" w14:textId="77777777" w:rsidR="00F62F90" w:rsidRDefault="00F62F90"/>
        </w:tc>
        <w:tc>
          <w:tcPr>
            <w:tcW w:w="1975" w:type="dxa"/>
          </w:tcPr>
          <w:p w14:paraId="1F30911B" w14:textId="77777777" w:rsidR="00F62F90" w:rsidRDefault="00F62F90"/>
        </w:tc>
      </w:tr>
      <w:tr w:rsidR="00F62F90" w14:paraId="254C3F01" w14:textId="77777777">
        <w:tc>
          <w:tcPr>
            <w:tcW w:w="631" w:type="dxa"/>
          </w:tcPr>
          <w:p w14:paraId="76735EA2" w14:textId="77777777" w:rsidR="00F62F90" w:rsidRDefault="00F62F90"/>
        </w:tc>
        <w:tc>
          <w:tcPr>
            <w:tcW w:w="2015" w:type="dxa"/>
          </w:tcPr>
          <w:p w14:paraId="43026483" w14:textId="77777777" w:rsidR="00F62F90" w:rsidRDefault="002169D2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14:paraId="4DD6D293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14:paraId="45593B33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0B40FFA7" w14:textId="77777777" w:rsidR="00F62F90" w:rsidRDefault="00F62F90"/>
        </w:tc>
        <w:tc>
          <w:tcPr>
            <w:tcW w:w="1975" w:type="dxa"/>
          </w:tcPr>
          <w:p w14:paraId="579C6143" w14:textId="77777777" w:rsidR="00F62F90" w:rsidRDefault="00F62F90"/>
        </w:tc>
      </w:tr>
      <w:tr w:rsidR="00F62F90" w14:paraId="18B81726" w14:textId="77777777">
        <w:tc>
          <w:tcPr>
            <w:tcW w:w="631" w:type="dxa"/>
          </w:tcPr>
          <w:p w14:paraId="7919BFE8" w14:textId="77777777" w:rsidR="00F62F90" w:rsidRDefault="00F62F90"/>
        </w:tc>
        <w:tc>
          <w:tcPr>
            <w:tcW w:w="2015" w:type="dxa"/>
          </w:tcPr>
          <w:p w14:paraId="6BE43079" w14:textId="77777777" w:rsidR="00F62F90" w:rsidRDefault="002169D2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14:paraId="2C248247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14:paraId="0FA69C10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05BDC31F" w14:textId="77777777" w:rsidR="00F62F90" w:rsidRDefault="00F62F90"/>
        </w:tc>
        <w:tc>
          <w:tcPr>
            <w:tcW w:w="1975" w:type="dxa"/>
          </w:tcPr>
          <w:p w14:paraId="5BF31D4E" w14:textId="77777777" w:rsidR="00F62F90" w:rsidRDefault="00F62F90"/>
        </w:tc>
      </w:tr>
      <w:tr w:rsidR="00F62F90" w14:paraId="04B64FE5" w14:textId="77777777">
        <w:tc>
          <w:tcPr>
            <w:tcW w:w="631" w:type="dxa"/>
          </w:tcPr>
          <w:p w14:paraId="695CD02A" w14:textId="77777777" w:rsidR="00F62F90" w:rsidRDefault="00F62F90"/>
        </w:tc>
        <w:tc>
          <w:tcPr>
            <w:tcW w:w="2015" w:type="dxa"/>
          </w:tcPr>
          <w:p w14:paraId="28AAC06A" w14:textId="77777777" w:rsidR="00F62F90" w:rsidRDefault="002169D2">
            <w:r>
              <w:rPr>
                <w:rFonts w:hint="eastAsia"/>
              </w:rPr>
              <w:t>dep</w:t>
            </w:r>
            <w:r>
              <w:t>Id</w:t>
            </w:r>
          </w:p>
        </w:tc>
        <w:tc>
          <w:tcPr>
            <w:tcW w:w="1720" w:type="dxa"/>
          </w:tcPr>
          <w:p w14:paraId="39A45E3A" w14:textId="77777777" w:rsidR="00F62F90" w:rsidRDefault="002169D2">
            <w:r>
              <w:rPr>
                <w:rFonts w:hint="eastAsia"/>
              </w:rPr>
              <w:t>科室标识</w:t>
            </w:r>
          </w:p>
        </w:tc>
        <w:tc>
          <w:tcPr>
            <w:tcW w:w="1441" w:type="dxa"/>
          </w:tcPr>
          <w:p w14:paraId="71BFA7FD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609C9BB4" w14:textId="77777777" w:rsidR="00F62F90" w:rsidRDefault="00F62F90"/>
        </w:tc>
        <w:tc>
          <w:tcPr>
            <w:tcW w:w="1975" w:type="dxa"/>
          </w:tcPr>
          <w:p w14:paraId="730E3FE6" w14:textId="77777777" w:rsidR="00F62F90" w:rsidRDefault="00F62F90"/>
        </w:tc>
      </w:tr>
      <w:tr w:rsidR="00F62F90" w14:paraId="68300BC7" w14:textId="77777777">
        <w:tc>
          <w:tcPr>
            <w:tcW w:w="631" w:type="dxa"/>
          </w:tcPr>
          <w:p w14:paraId="6123C90C" w14:textId="77777777" w:rsidR="00F62F90" w:rsidRDefault="00F62F90"/>
        </w:tc>
        <w:tc>
          <w:tcPr>
            <w:tcW w:w="2015" w:type="dxa"/>
          </w:tcPr>
          <w:p w14:paraId="34E4CECA" w14:textId="77777777" w:rsidR="00F62F90" w:rsidRDefault="002169D2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720" w:type="dxa"/>
          </w:tcPr>
          <w:p w14:paraId="48DDF7C5" w14:textId="77777777" w:rsidR="00F62F90" w:rsidRDefault="002169D2">
            <w:r>
              <w:rPr>
                <w:rFonts w:hint="eastAsia"/>
              </w:rPr>
              <w:t>科室编号</w:t>
            </w:r>
          </w:p>
        </w:tc>
        <w:tc>
          <w:tcPr>
            <w:tcW w:w="1441" w:type="dxa"/>
          </w:tcPr>
          <w:p w14:paraId="067718FC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2063BEA" w14:textId="77777777" w:rsidR="00F62F90" w:rsidRDefault="00F62F90"/>
        </w:tc>
        <w:tc>
          <w:tcPr>
            <w:tcW w:w="1975" w:type="dxa"/>
          </w:tcPr>
          <w:p w14:paraId="6435349B" w14:textId="77777777" w:rsidR="00F62F90" w:rsidRDefault="00F62F90"/>
        </w:tc>
      </w:tr>
      <w:tr w:rsidR="00F62F90" w14:paraId="2E7E3C74" w14:textId="77777777">
        <w:tc>
          <w:tcPr>
            <w:tcW w:w="631" w:type="dxa"/>
          </w:tcPr>
          <w:p w14:paraId="1640B999" w14:textId="77777777" w:rsidR="00F62F90" w:rsidRDefault="00F62F90"/>
        </w:tc>
        <w:tc>
          <w:tcPr>
            <w:tcW w:w="2015" w:type="dxa"/>
          </w:tcPr>
          <w:p w14:paraId="4C1CD010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720" w:type="dxa"/>
          </w:tcPr>
          <w:p w14:paraId="0866D979" w14:textId="77777777" w:rsidR="00F62F90" w:rsidRDefault="002169D2">
            <w:r>
              <w:rPr>
                <w:rFonts w:hint="eastAsia"/>
              </w:rPr>
              <w:t>科室标识</w:t>
            </w:r>
          </w:p>
        </w:tc>
        <w:tc>
          <w:tcPr>
            <w:tcW w:w="1441" w:type="dxa"/>
          </w:tcPr>
          <w:p w14:paraId="6CB19A65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747D11AB" w14:textId="77777777" w:rsidR="00F62F90" w:rsidRDefault="00F62F90"/>
        </w:tc>
        <w:tc>
          <w:tcPr>
            <w:tcW w:w="1975" w:type="dxa"/>
          </w:tcPr>
          <w:p w14:paraId="7D1BCC6C" w14:textId="77777777" w:rsidR="00F62F90" w:rsidRDefault="00F62F90"/>
        </w:tc>
      </w:tr>
      <w:tr w:rsidR="00F62F90" w14:paraId="22699521" w14:textId="77777777">
        <w:tc>
          <w:tcPr>
            <w:tcW w:w="631" w:type="dxa"/>
          </w:tcPr>
          <w:p w14:paraId="3BE1F34D" w14:textId="77777777" w:rsidR="00F62F90" w:rsidRDefault="00F62F90"/>
        </w:tc>
        <w:tc>
          <w:tcPr>
            <w:tcW w:w="2015" w:type="dxa"/>
          </w:tcPr>
          <w:p w14:paraId="663F9D8C" w14:textId="77777777" w:rsidR="00F62F90" w:rsidRDefault="002169D2">
            <w:r>
              <w:t>depType</w:t>
            </w:r>
          </w:p>
        </w:tc>
        <w:tc>
          <w:tcPr>
            <w:tcW w:w="1720" w:type="dxa"/>
          </w:tcPr>
          <w:p w14:paraId="318BF620" w14:textId="77777777" w:rsidR="00F62F90" w:rsidRDefault="002169D2">
            <w:r>
              <w:rPr>
                <w:rFonts w:hint="eastAsia"/>
              </w:rPr>
              <w:t>科室类别</w:t>
            </w:r>
          </w:p>
        </w:tc>
        <w:tc>
          <w:tcPr>
            <w:tcW w:w="1441" w:type="dxa"/>
          </w:tcPr>
          <w:p w14:paraId="616E038A" w14:textId="42C7D7C3" w:rsidR="00F62F90" w:rsidRDefault="002169D2" w:rsidP="00DB59CD">
            <w:r>
              <w:t>char</w:t>
            </w:r>
            <w:r>
              <w:rPr>
                <w:rFonts w:hint="eastAsia"/>
              </w:rPr>
              <w:t>(</w:t>
            </w:r>
            <w:r w:rsidR="00DB59CD"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14:paraId="548A9DC6" w14:textId="77777777" w:rsidR="00F62F90" w:rsidRDefault="00F62F90"/>
        </w:tc>
        <w:tc>
          <w:tcPr>
            <w:tcW w:w="1975" w:type="dxa"/>
          </w:tcPr>
          <w:p w14:paraId="64D38A32" w14:textId="67AD3423" w:rsidR="00F62F90" w:rsidRDefault="00DB59CD">
            <w:r>
              <w:rPr>
                <w:rFonts w:hint="eastAsia"/>
              </w:rPr>
              <w:t>00-内科|</w:t>
            </w:r>
            <w:r>
              <w:t>01</w:t>
            </w:r>
            <w:r>
              <w:rPr>
                <w:rFonts w:hint="eastAsia"/>
              </w:rPr>
              <w:t>-外科|妇产科|儿科|五官科|方便门诊|药学门诊|护理门诊|</w:t>
            </w:r>
            <w:r>
              <w:t>09</w:t>
            </w:r>
            <w:r>
              <w:rPr>
                <w:rFonts w:hint="eastAsia"/>
              </w:rPr>
              <w:t>-其他</w:t>
            </w:r>
          </w:p>
        </w:tc>
      </w:tr>
      <w:tr w:rsidR="005C0247" w14:paraId="7DDA7512" w14:textId="77777777">
        <w:tc>
          <w:tcPr>
            <w:tcW w:w="631" w:type="dxa"/>
          </w:tcPr>
          <w:p w14:paraId="4B813D33" w14:textId="77777777" w:rsidR="005C0247" w:rsidRDefault="005C0247" w:rsidP="005C0247"/>
        </w:tc>
        <w:tc>
          <w:tcPr>
            <w:tcW w:w="2015" w:type="dxa"/>
          </w:tcPr>
          <w:p w14:paraId="3815A0EC" w14:textId="3EF160D1" w:rsidR="005C0247" w:rsidRDefault="005C0247" w:rsidP="005C0247">
            <w:r>
              <w:rPr>
                <w:rFonts w:hint="eastAsia"/>
              </w:rPr>
              <w:t>is</w:t>
            </w:r>
            <w:r>
              <w:t>Special</w:t>
            </w:r>
          </w:p>
        </w:tc>
        <w:tc>
          <w:tcPr>
            <w:tcW w:w="1720" w:type="dxa"/>
          </w:tcPr>
          <w:p w14:paraId="30CB5DF2" w14:textId="4D1C125C" w:rsidR="005C0247" w:rsidRDefault="005C0247" w:rsidP="005C0247">
            <w:r>
              <w:rPr>
                <w:rFonts w:hint="eastAsia"/>
              </w:rPr>
              <w:t>是否特殊科室</w:t>
            </w:r>
          </w:p>
        </w:tc>
        <w:tc>
          <w:tcPr>
            <w:tcW w:w="1441" w:type="dxa"/>
          </w:tcPr>
          <w:p w14:paraId="04DFC916" w14:textId="48F9247E" w:rsidR="005C0247" w:rsidRDefault="005C0247" w:rsidP="005C0247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514" w:type="dxa"/>
          </w:tcPr>
          <w:p w14:paraId="1831FF00" w14:textId="77777777" w:rsidR="005C0247" w:rsidRDefault="005C0247" w:rsidP="005C0247"/>
        </w:tc>
        <w:tc>
          <w:tcPr>
            <w:tcW w:w="1975" w:type="dxa"/>
          </w:tcPr>
          <w:p w14:paraId="51106AB5" w14:textId="18F9E425" w:rsidR="005C0247" w:rsidRDefault="005C0247" w:rsidP="005C0247">
            <w:r>
              <w:rPr>
                <w:rFonts w:hint="eastAsia"/>
              </w:rPr>
              <w:t>0-是 1-否</w:t>
            </w:r>
          </w:p>
        </w:tc>
      </w:tr>
      <w:tr w:rsidR="005C0247" w14:paraId="06E804A8" w14:textId="77777777">
        <w:tc>
          <w:tcPr>
            <w:tcW w:w="631" w:type="dxa"/>
          </w:tcPr>
          <w:p w14:paraId="478ADB38" w14:textId="77777777" w:rsidR="005C0247" w:rsidRDefault="005C0247" w:rsidP="005C0247"/>
        </w:tc>
        <w:tc>
          <w:tcPr>
            <w:tcW w:w="2015" w:type="dxa"/>
          </w:tcPr>
          <w:p w14:paraId="3508D114" w14:textId="77777777" w:rsidR="005C0247" w:rsidRDefault="005C0247" w:rsidP="005C0247">
            <w:r>
              <w:rPr>
                <w:rFonts w:hint="eastAsia"/>
              </w:rPr>
              <w:t>sep</w:t>
            </w:r>
            <w:r>
              <w:t>Id</w:t>
            </w:r>
          </w:p>
        </w:tc>
        <w:tc>
          <w:tcPr>
            <w:tcW w:w="1720" w:type="dxa"/>
          </w:tcPr>
          <w:p w14:paraId="2E49CF06" w14:textId="77777777" w:rsidR="005C0247" w:rsidRDefault="005C0247" w:rsidP="005C0247">
            <w:r>
              <w:rPr>
                <w:rFonts w:hint="eastAsia"/>
              </w:rPr>
              <w:t>专病标识</w:t>
            </w:r>
          </w:p>
        </w:tc>
        <w:tc>
          <w:tcPr>
            <w:tcW w:w="1441" w:type="dxa"/>
          </w:tcPr>
          <w:p w14:paraId="6097DC17" w14:textId="77777777" w:rsidR="005C0247" w:rsidRDefault="005C0247" w:rsidP="005C0247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3CE34010" w14:textId="77777777" w:rsidR="005C0247" w:rsidRDefault="005C0247" w:rsidP="005C0247"/>
        </w:tc>
        <w:tc>
          <w:tcPr>
            <w:tcW w:w="1975" w:type="dxa"/>
          </w:tcPr>
          <w:p w14:paraId="751D7A41" w14:textId="77777777" w:rsidR="005C0247" w:rsidRDefault="005C0247" w:rsidP="005C0247"/>
        </w:tc>
      </w:tr>
      <w:tr w:rsidR="005C0247" w14:paraId="2F64D351" w14:textId="77777777">
        <w:tc>
          <w:tcPr>
            <w:tcW w:w="631" w:type="dxa"/>
          </w:tcPr>
          <w:p w14:paraId="0E074A05" w14:textId="77777777" w:rsidR="005C0247" w:rsidRDefault="005C0247" w:rsidP="005C0247"/>
        </w:tc>
        <w:tc>
          <w:tcPr>
            <w:tcW w:w="2015" w:type="dxa"/>
          </w:tcPr>
          <w:p w14:paraId="48AF6301" w14:textId="77777777" w:rsidR="005C0247" w:rsidRDefault="005C0247" w:rsidP="005C0247">
            <w:r>
              <w:rPr>
                <w:rFonts w:hint="eastAsia"/>
              </w:rPr>
              <w:t>sep</w:t>
            </w:r>
            <w:r>
              <w:t>No</w:t>
            </w:r>
          </w:p>
        </w:tc>
        <w:tc>
          <w:tcPr>
            <w:tcW w:w="1720" w:type="dxa"/>
          </w:tcPr>
          <w:p w14:paraId="0B75F841" w14:textId="77777777" w:rsidR="005C0247" w:rsidRDefault="005C0247" w:rsidP="005C0247">
            <w:r>
              <w:rPr>
                <w:rFonts w:hint="eastAsia"/>
              </w:rPr>
              <w:t>专病编号</w:t>
            </w:r>
          </w:p>
        </w:tc>
        <w:tc>
          <w:tcPr>
            <w:tcW w:w="1441" w:type="dxa"/>
          </w:tcPr>
          <w:p w14:paraId="47C195C0" w14:textId="77777777" w:rsidR="005C0247" w:rsidRDefault="005C0247" w:rsidP="005C0247">
            <w:r>
              <w:t>varchar(50)</w:t>
            </w:r>
          </w:p>
        </w:tc>
        <w:tc>
          <w:tcPr>
            <w:tcW w:w="514" w:type="dxa"/>
          </w:tcPr>
          <w:p w14:paraId="689AD32B" w14:textId="77777777" w:rsidR="005C0247" w:rsidRDefault="005C0247" w:rsidP="005C0247"/>
        </w:tc>
        <w:tc>
          <w:tcPr>
            <w:tcW w:w="1975" w:type="dxa"/>
          </w:tcPr>
          <w:p w14:paraId="16A41275" w14:textId="77777777" w:rsidR="005C0247" w:rsidRDefault="005C0247" w:rsidP="005C0247"/>
        </w:tc>
      </w:tr>
      <w:tr w:rsidR="005C0247" w14:paraId="37B31C4F" w14:textId="77777777">
        <w:tc>
          <w:tcPr>
            <w:tcW w:w="631" w:type="dxa"/>
          </w:tcPr>
          <w:p w14:paraId="4A0BA8D6" w14:textId="77777777" w:rsidR="005C0247" w:rsidRDefault="005C0247" w:rsidP="005C0247"/>
        </w:tc>
        <w:tc>
          <w:tcPr>
            <w:tcW w:w="2015" w:type="dxa"/>
          </w:tcPr>
          <w:p w14:paraId="3C58EE7D" w14:textId="77777777" w:rsidR="005C0247" w:rsidRDefault="005C0247" w:rsidP="005C0247">
            <w:r>
              <w:rPr>
                <w:rFonts w:hint="eastAsia"/>
              </w:rPr>
              <w:t>sepName</w:t>
            </w:r>
          </w:p>
        </w:tc>
        <w:tc>
          <w:tcPr>
            <w:tcW w:w="1720" w:type="dxa"/>
          </w:tcPr>
          <w:p w14:paraId="3AC1F598" w14:textId="77777777" w:rsidR="005C0247" w:rsidRDefault="005C0247" w:rsidP="005C0247">
            <w:r>
              <w:rPr>
                <w:rFonts w:hint="eastAsia"/>
              </w:rPr>
              <w:t>专病标识</w:t>
            </w:r>
          </w:p>
        </w:tc>
        <w:tc>
          <w:tcPr>
            <w:tcW w:w="1441" w:type="dxa"/>
          </w:tcPr>
          <w:p w14:paraId="3DF7AD4C" w14:textId="77777777" w:rsidR="005C0247" w:rsidRDefault="005C0247" w:rsidP="005C0247">
            <w:r>
              <w:t>varchar(50)</w:t>
            </w:r>
          </w:p>
        </w:tc>
        <w:tc>
          <w:tcPr>
            <w:tcW w:w="514" w:type="dxa"/>
          </w:tcPr>
          <w:p w14:paraId="61C017B8" w14:textId="77777777" w:rsidR="005C0247" w:rsidRDefault="005C0247" w:rsidP="005C0247"/>
        </w:tc>
        <w:tc>
          <w:tcPr>
            <w:tcW w:w="1975" w:type="dxa"/>
          </w:tcPr>
          <w:p w14:paraId="215AE941" w14:textId="77777777" w:rsidR="005C0247" w:rsidRDefault="005C0247" w:rsidP="005C0247"/>
        </w:tc>
      </w:tr>
      <w:tr w:rsidR="005C0247" w14:paraId="4353771D" w14:textId="77777777">
        <w:tc>
          <w:tcPr>
            <w:tcW w:w="631" w:type="dxa"/>
          </w:tcPr>
          <w:p w14:paraId="6D51D74A" w14:textId="77777777" w:rsidR="005C0247" w:rsidRDefault="005C0247" w:rsidP="005C0247"/>
        </w:tc>
        <w:tc>
          <w:tcPr>
            <w:tcW w:w="2015" w:type="dxa"/>
          </w:tcPr>
          <w:p w14:paraId="77BD34DB" w14:textId="77777777" w:rsidR="005C0247" w:rsidRDefault="005C0247" w:rsidP="005C0247">
            <w:r>
              <w:rPr>
                <w:rFonts w:hint="eastAsia"/>
              </w:rPr>
              <w:t>s</w:t>
            </w:r>
            <w:r>
              <w:t>epType</w:t>
            </w:r>
          </w:p>
        </w:tc>
        <w:tc>
          <w:tcPr>
            <w:tcW w:w="1720" w:type="dxa"/>
          </w:tcPr>
          <w:p w14:paraId="30A1A2E1" w14:textId="77777777" w:rsidR="005C0247" w:rsidRDefault="005C0247" w:rsidP="005C0247">
            <w:r>
              <w:rPr>
                <w:rFonts w:hint="eastAsia"/>
              </w:rPr>
              <w:t>专病类别</w:t>
            </w:r>
          </w:p>
        </w:tc>
        <w:tc>
          <w:tcPr>
            <w:tcW w:w="1441" w:type="dxa"/>
          </w:tcPr>
          <w:p w14:paraId="43F26C2D" w14:textId="77777777" w:rsidR="005C0247" w:rsidRDefault="005C0247" w:rsidP="005C0247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514" w:type="dxa"/>
          </w:tcPr>
          <w:p w14:paraId="462CDD67" w14:textId="77777777" w:rsidR="005C0247" w:rsidRDefault="005C0247" w:rsidP="005C0247"/>
        </w:tc>
        <w:tc>
          <w:tcPr>
            <w:tcW w:w="1975" w:type="dxa"/>
          </w:tcPr>
          <w:p w14:paraId="42369734" w14:textId="693694D1" w:rsidR="005C0247" w:rsidRDefault="00DB59CD" w:rsidP="005C0247">
            <w:r>
              <w:rPr>
                <w:rFonts w:hint="eastAsia"/>
              </w:rPr>
              <w:t>待定义</w:t>
            </w:r>
          </w:p>
        </w:tc>
      </w:tr>
      <w:tr w:rsidR="005C0247" w14:paraId="2678311C" w14:textId="77777777">
        <w:tc>
          <w:tcPr>
            <w:tcW w:w="631" w:type="dxa"/>
          </w:tcPr>
          <w:p w14:paraId="740D697A" w14:textId="77777777" w:rsidR="005C0247" w:rsidRDefault="005C0247" w:rsidP="005C0247"/>
        </w:tc>
        <w:tc>
          <w:tcPr>
            <w:tcW w:w="2015" w:type="dxa"/>
          </w:tcPr>
          <w:p w14:paraId="41945446" w14:textId="77777777" w:rsidR="005C0247" w:rsidRDefault="005C0247" w:rsidP="005C0247">
            <w:r>
              <w:t>docId</w:t>
            </w:r>
          </w:p>
        </w:tc>
        <w:tc>
          <w:tcPr>
            <w:tcW w:w="1720" w:type="dxa"/>
          </w:tcPr>
          <w:p w14:paraId="7271CB15" w14:textId="77777777" w:rsidR="005C0247" w:rsidRDefault="005C0247" w:rsidP="005C0247">
            <w:r>
              <w:rPr>
                <w:rFonts w:hint="eastAsia"/>
              </w:rPr>
              <w:t>医生标识</w:t>
            </w:r>
          </w:p>
        </w:tc>
        <w:tc>
          <w:tcPr>
            <w:tcW w:w="1441" w:type="dxa"/>
          </w:tcPr>
          <w:p w14:paraId="1288D3AD" w14:textId="77777777" w:rsidR="005C0247" w:rsidRDefault="005C0247" w:rsidP="005C0247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262D4ED1" w14:textId="77777777" w:rsidR="005C0247" w:rsidRDefault="005C0247" w:rsidP="005C0247"/>
        </w:tc>
        <w:tc>
          <w:tcPr>
            <w:tcW w:w="1975" w:type="dxa"/>
          </w:tcPr>
          <w:p w14:paraId="33357FE5" w14:textId="77777777" w:rsidR="005C0247" w:rsidRDefault="005C0247" w:rsidP="005C0247"/>
        </w:tc>
      </w:tr>
      <w:tr w:rsidR="005C0247" w14:paraId="4A33370F" w14:textId="77777777">
        <w:tc>
          <w:tcPr>
            <w:tcW w:w="631" w:type="dxa"/>
          </w:tcPr>
          <w:p w14:paraId="6C00CC7F" w14:textId="77777777" w:rsidR="005C0247" w:rsidRDefault="005C0247" w:rsidP="005C0247"/>
        </w:tc>
        <w:tc>
          <w:tcPr>
            <w:tcW w:w="2015" w:type="dxa"/>
          </w:tcPr>
          <w:p w14:paraId="75B20F5B" w14:textId="77777777" w:rsidR="005C0247" w:rsidRDefault="005C0247" w:rsidP="005C0247">
            <w:r>
              <w:t>docNo</w:t>
            </w:r>
          </w:p>
        </w:tc>
        <w:tc>
          <w:tcPr>
            <w:tcW w:w="1720" w:type="dxa"/>
          </w:tcPr>
          <w:p w14:paraId="4B041390" w14:textId="77777777" w:rsidR="005C0247" w:rsidRDefault="005C0247" w:rsidP="005C0247">
            <w:r>
              <w:rPr>
                <w:rFonts w:hint="eastAsia"/>
              </w:rPr>
              <w:t>医生编号</w:t>
            </w:r>
          </w:p>
        </w:tc>
        <w:tc>
          <w:tcPr>
            <w:tcW w:w="1441" w:type="dxa"/>
          </w:tcPr>
          <w:p w14:paraId="766F5EBD" w14:textId="77777777" w:rsidR="005C0247" w:rsidRDefault="005C0247" w:rsidP="005C0247">
            <w:r>
              <w:t>varchar(50)</w:t>
            </w:r>
          </w:p>
        </w:tc>
        <w:tc>
          <w:tcPr>
            <w:tcW w:w="514" w:type="dxa"/>
          </w:tcPr>
          <w:p w14:paraId="29927A4A" w14:textId="77777777" w:rsidR="005C0247" w:rsidRDefault="005C0247" w:rsidP="005C0247"/>
        </w:tc>
        <w:tc>
          <w:tcPr>
            <w:tcW w:w="1975" w:type="dxa"/>
          </w:tcPr>
          <w:p w14:paraId="736A25A6" w14:textId="77777777" w:rsidR="005C0247" w:rsidRDefault="005C0247" w:rsidP="005C0247"/>
        </w:tc>
      </w:tr>
      <w:tr w:rsidR="005C0247" w14:paraId="4ED90986" w14:textId="77777777">
        <w:tc>
          <w:tcPr>
            <w:tcW w:w="631" w:type="dxa"/>
          </w:tcPr>
          <w:p w14:paraId="29D407B4" w14:textId="77777777" w:rsidR="005C0247" w:rsidRDefault="005C0247" w:rsidP="005C0247"/>
        </w:tc>
        <w:tc>
          <w:tcPr>
            <w:tcW w:w="2015" w:type="dxa"/>
          </w:tcPr>
          <w:p w14:paraId="46384248" w14:textId="77777777" w:rsidR="005C0247" w:rsidRDefault="005C0247" w:rsidP="005C0247">
            <w:r>
              <w:t>doc</w:t>
            </w:r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14:paraId="77539F57" w14:textId="77777777" w:rsidR="005C0247" w:rsidRDefault="005C0247" w:rsidP="005C0247">
            <w:r>
              <w:rPr>
                <w:rFonts w:hint="eastAsia"/>
              </w:rPr>
              <w:t>医生名称</w:t>
            </w:r>
          </w:p>
        </w:tc>
        <w:tc>
          <w:tcPr>
            <w:tcW w:w="1441" w:type="dxa"/>
          </w:tcPr>
          <w:p w14:paraId="5E14CEFB" w14:textId="77777777" w:rsidR="005C0247" w:rsidRDefault="005C0247" w:rsidP="005C0247">
            <w:r>
              <w:t>varchar(50)</w:t>
            </w:r>
          </w:p>
        </w:tc>
        <w:tc>
          <w:tcPr>
            <w:tcW w:w="514" w:type="dxa"/>
          </w:tcPr>
          <w:p w14:paraId="5F554F1E" w14:textId="77777777" w:rsidR="005C0247" w:rsidRDefault="005C0247" w:rsidP="005C0247"/>
        </w:tc>
        <w:tc>
          <w:tcPr>
            <w:tcW w:w="1975" w:type="dxa"/>
          </w:tcPr>
          <w:p w14:paraId="66C92D3A" w14:textId="77777777" w:rsidR="005C0247" w:rsidRDefault="005C0247" w:rsidP="005C0247"/>
        </w:tc>
      </w:tr>
      <w:tr w:rsidR="005C0247" w14:paraId="3CEDB549" w14:textId="77777777">
        <w:tc>
          <w:tcPr>
            <w:tcW w:w="631" w:type="dxa"/>
          </w:tcPr>
          <w:p w14:paraId="774F3264" w14:textId="77777777" w:rsidR="005C0247" w:rsidRDefault="005C0247" w:rsidP="005C0247"/>
        </w:tc>
        <w:tc>
          <w:tcPr>
            <w:tcW w:w="2015" w:type="dxa"/>
          </w:tcPr>
          <w:p w14:paraId="344D28EE" w14:textId="77777777" w:rsidR="005C0247" w:rsidRDefault="005C0247" w:rsidP="005C0247">
            <w:r>
              <w:rPr>
                <w:rFonts w:hint="eastAsia"/>
              </w:rPr>
              <w:t>docJobTitle</w:t>
            </w:r>
          </w:p>
        </w:tc>
        <w:tc>
          <w:tcPr>
            <w:tcW w:w="1720" w:type="dxa"/>
          </w:tcPr>
          <w:p w14:paraId="0F27FD05" w14:textId="77777777" w:rsidR="005C0247" w:rsidRDefault="005C0247" w:rsidP="005C0247">
            <w:r>
              <w:rPr>
                <w:rFonts w:hint="eastAsia"/>
              </w:rPr>
              <w:t>医生职称</w:t>
            </w:r>
          </w:p>
        </w:tc>
        <w:tc>
          <w:tcPr>
            <w:tcW w:w="1441" w:type="dxa"/>
          </w:tcPr>
          <w:p w14:paraId="0C225208" w14:textId="77777777" w:rsidR="005C0247" w:rsidRDefault="005C0247" w:rsidP="005C0247">
            <w:r>
              <w:t>varchar(50)</w:t>
            </w:r>
          </w:p>
        </w:tc>
        <w:tc>
          <w:tcPr>
            <w:tcW w:w="514" w:type="dxa"/>
          </w:tcPr>
          <w:p w14:paraId="1BB1ACA3" w14:textId="77777777" w:rsidR="005C0247" w:rsidRDefault="005C0247" w:rsidP="005C0247"/>
        </w:tc>
        <w:tc>
          <w:tcPr>
            <w:tcW w:w="1975" w:type="dxa"/>
          </w:tcPr>
          <w:p w14:paraId="0A38B7BE" w14:textId="77777777" w:rsidR="005C0247" w:rsidRDefault="005C0247" w:rsidP="005C0247"/>
        </w:tc>
      </w:tr>
      <w:tr w:rsidR="005C0247" w14:paraId="6369747F" w14:textId="77777777">
        <w:tc>
          <w:tcPr>
            <w:tcW w:w="631" w:type="dxa"/>
          </w:tcPr>
          <w:p w14:paraId="06509361" w14:textId="77777777" w:rsidR="005C0247" w:rsidRDefault="005C0247" w:rsidP="005C0247"/>
        </w:tc>
        <w:tc>
          <w:tcPr>
            <w:tcW w:w="2015" w:type="dxa"/>
          </w:tcPr>
          <w:p w14:paraId="5C32AC41" w14:textId="77777777" w:rsidR="005C0247" w:rsidRDefault="005C0247" w:rsidP="005C0247">
            <w:r>
              <w:t>doc</w:t>
            </w:r>
            <w:r>
              <w:rPr>
                <w:rFonts w:hint="eastAsia"/>
              </w:rPr>
              <w:t>Pinyin</w:t>
            </w:r>
          </w:p>
        </w:tc>
        <w:tc>
          <w:tcPr>
            <w:tcW w:w="1720" w:type="dxa"/>
          </w:tcPr>
          <w:p w14:paraId="1F072669" w14:textId="77777777" w:rsidR="005C0247" w:rsidRDefault="005C0247" w:rsidP="005C0247">
            <w:r>
              <w:rPr>
                <w:rFonts w:hint="eastAsia"/>
              </w:rPr>
              <w:t>医生拼音</w:t>
            </w:r>
          </w:p>
        </w:tc>
        <w:tc>
          <w:tcPr>
            <w:tcW w:w="1441" w:type="dxa"/>
          </w:tcPr>
          <w:p w14:paraId="70595A17" w14:textId="77777777" w:rsidR="005C0247" w:rsidRDefault="005C0247" w:rsidP="005C0247">
            <w:r>
              <w:t>varchar(50)</w:t>
            </w:r>
          </w:p>
        </w:tc>
        <w:tc>
          <w:tcPr>
            <w:tcW w:w="514" w:type="dxa"/>
          </w:tcPr>
          <w:p w14:paraId="2EE21D4B" w14:textId="77777777" w:rsidR="005C0247" w:rsidRDefault="005C0247" w:rsidP="005C0247"/>
        </w:tc>
        <w:tc>
          <w:tcPr>
            <w:tcW w:w="1975" w:type="dxa"/>
          </w:tcPr>
          <w:p w14:paraId="338A8051" w14:textId="77777777" w:rsidR="005C0247" w:rsidRDefault="005C0247" w:rsidP="005C0247"/>
        </w:tc>
      </w:tr>
      <w:tr w:rsidR="005C0247" w14:paraId="471567FB" w14:textId="77777777">
        <w:tc>
          <w:tcPr>
            <w:tcW w:w="631" w:type="dxa"/>
          </w:tcPr>
          <w:p w14:paraId="5FA71A81" w14:textId="77777777" w:rsidR="005C0247" w:rsidRDefault="005C0247" w:rsidP="005C0247"/>
        </w:tc>
        <w:tc>
          <w:tcPr>
            <w:tcW w:w="2015" w:type="dxa"/>
          </w:tcPr>
          <w:p w14:paraId="28B0B60F" w14:textId="77777777" w:rsidR="005C0247" w:rsidRDefault="005C0247" w:rsidP="005C0247">
            <w:r>
              <w:t>docW</w:t>
            </w:r>
            <w:r>
              <w:rPr>
                <w:rFonts w:hint="eastAsia"/>
              </w:rPr>
              <w:t>ubi</w:t>
            </w:r>
          </w:p>
        </w:tc>
        <w:tc>
          <w:tcPr>
            <w:tcW w:w="1720" w:type="dxa"/>
          </w:tcPr>
          <w:p w14:paraId="1E452635" w14:textId="77777777" w:rsidR="005C0247" w:rsidRDefault="005C0247" w:rsidP="005C0247">
            <w:r>
              <w:rPr>
                <w:rFonts w:hint="eastAsia"/>
              </w:rPr>
              <w:t>医生五笔</w:t>
            </w:r>
          </w:p>
        </w:tc>
        <w:tc>
          <w:tcPr>
            <w:tcW w:w="1441" w:type="dxa"/>
          </w:tcPr>
          <w:p w14:paraId="5DD7810A" w14:textId="77777777" w:rsidR="005C0247" w:rsidRDefault="005C0247" w:rsidP="005C0247">
            <w:r>
              <w:t>varchar(50)</w:t>
            </w:r>
          </w:p>
        </w:tc>
        <w:tc>
          <w:tcPr>
            <w:tcW w:w="514" w:type="dxa"/>
          </w:tcPr>
          <w:p w14:paraId="2F7E48E8" w14:textId="77777777" w:rsidR="005C0247" w:rsidRDefault="005C0247" w:rsidP="005C0247"/>
        </w:tc>
        <w:tc>
          <w:tcPr>
            <w:tcW w:w="1975" w:type="dxa"/>
          </w:tcPr>
          <w:p w14:paraId="1ABFB1D1" w14:textId="77777777" w:rsidR="005C0247" w:rsidRDefault="005C0247" w:rsidP="005C0247"/>
        </w:tc>
      </w:tr>
      <w:tr w:rsidR="005C0247" w14:paraId="2A3EAB1A" w14:textId="77777777">
        <w:tc>
          <w:tcPr>
            <w:tcW w:w="631" w:type="dxa"/>
          </w:tcPr>
          <w:p w14:paraId="37EA8CB0" w14:textId="77777777" w:rsidR="005C0247" w:rsidRDefault="005C0247" w:rsidP="005C0247"/>
        </w:tc>
        <w:tc>
          <w:tcPr>
            <w:tcW w:w="2015" w:type="dxa"/>
          </w:tcPr>
          <w:p w14:paraId="3C2411E1" w14:textId="3FE0589D" w:rsidR="005C0247" w:rsidRDefault="005C0247" w:rsidP="005C0247">
            <w:r>
              <w:rPr>
                <w:rFonts w:hint="eastAsia"/>
              </w:rPr>
              <w:t>is</w:t>
            </w:r>
            <w:r>
              <w:t>E</w:t>
            </w:r>
            <w:r>
              <w:rPr>
                <w:rFonts w:hint="eastAsia"/>
              </w:rPr>
              <w:t>x</w:t>
            </w:r>
            <w:r>
              <w:t>pert</w:t>
            </w:r>
          </w:p>
        </w:tc>
        <w:tc>
          <w:tcPr>
            <w:tcW w:w="1720" w:type="dxa"/>
          </w:tcPr>
          <w:p w14:paraId="4ECECBB0" w14:textId="4F158BC9" w:rsidR="005C0247" w:rsidRDefault="005C0247" w:rsidP="005C0247">
            <w:r>
              <w:rPr>
                <w:rFonts w:hint="eastAsia"/>
              </w:rPr>
              <w:t>是否专家</w:t>
            </w:r>
          </w:p>
        </w:tc>
        <w:tc>
          <w:tcPr>
            <w:tcW w:w="1441" w:type="dxa"/>
          </w:tcPr>
          <w:p w14:paraId="6E690ECE" w14:textId="10EEEFE8" w:rsidR="005C0247" w:rsidRDefault="005C0247" w:rsidP="005C0247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4F69D5F1" w14:textId="77777777" w:rsidR="005C0247" w:rsidRDefault="005C0247" w:rsidP="005C0247"/>
        </w:tc>
        <w:tc>
          <w:tcPr>
            <w:tcW w:w="1975" w:type="dxa"/>
          </w:tcPr>
          <w:p w14:paraId="2A4167FA" w14:textId="08F99358" w:rsidR="005C0247" w:rsidRDefault="005C0247" w:rsidP="005C0247">
            <w:r>
              <w:rPr>
                <w:rFonts w:hint="eastAsia"/>
              </w:rPr>
              <w:t>0-是1-不是</w:t>
            </w:r>
          </w:p>
        </w:tc>
      </w:tr>
      <w:tr w:rsidR="005C0247" w14:paraId="674042C8" w14:textId="77777777">
        <w:tc>
          <w:tcPr>
            <w:tcW w:w="631" w:type="dxa"/>
          </w:tcPr>
          <w:p w14:paraId="1B42E5D9" w14:textId="77777777" w:rsidR="005C0247" w:rsidRDefault="005C0247" w:rsidP="005C0247"/>
        </w:tc>
        <w:tc>
          <w:tcPr>
            <w:tcW w:w="2015" w:type="dxa"/>
          </w:tcPr>
          <w:p w14:paraId="70786B41" w14:textId="77777777" w:rsidR="005C0247" w:rsidRDefault="005C0247" w:rsidP="005C0247">
            <w:r>
              <w:t>clinicType</w:t>
            </w:r>
          </w:p>
        </w:tc>
        <w:tc>
          <w:tcPr>
            <w:tcW w:w="1720" w:type="dxa"/>
          </w:tcPr>
          <w:p w14:paraId="56B78A02" w14:textId="77777777" w:rsidR="005C0247" w:rsidRDefault="005C0247" w:rsidP="005C0247">
            <w:r>
              <w:rPr>
                <w:rFonts w:hint="eastAsia"/>
              </w:rPr>
              <w:t>诊疗类型</w:t>
            </w:r>
          </w:p>
        </w:tc>
        <w:tc>
          <w:tcPr>
            <w:tcW w:w="1441" w:type="dxa"/>
          </w:tcPr>
          <w:p w14:paraId="5A36500F" w14:textId="77777777" w:rsidR="005C0247" w:rsidRDefault="005C0247" w:rsidP="005C0247">
            <w:r>
              <w:rPr>
                <w:rFonts w:hint="eastAsia"/>
              </w:rPr>
              <w:t>char</w:t>
            </w:r>
            <w:r>
              <w:t>(10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14:paraId="70AA276A" w14:textId="77777777" w:rsidR="005C0247" w:rsidRDefault="005C0247" w:rsidP="005C0247"/>
        </w:tc>
        <w:tc>
          <w:tcPr>
            <w:tcW w:w="1975" w:type="dxa"/>
          </w:tcPr>
          <w:p w14:paraId="4AB6F0CA" w14:textId="73AD6B02" w:rsidR="005C0247" w:rsidRDefault="00DB59CD" w:rsidP="005C0247">
            <w:r>
              <w:rPr>
                <w:rFonts w:cs="宋体" w:hint="eastAsia"/>
                <w:bCs/>
                <w:szCs w:val="21"/>
              </w:rPr>
              <w:t>0-</w:t>
            </w:r>
            <w:r>
              <w:rPr>
                <w:rFonts w:cs="宋体"/>
                <w:bCs/>
                <w:szCs w:val="21"/>
              </w:rPr>
              <w:t>普通门诊、</w:t>
            </w:r>
            <w:r>
              <w:rPr>
                <w:rFonts w:cs="宋体" w:hint="eastAsia"/>
                <w:bCs/>
                <w:szCs w:val="21"/>
              </w:rPr>
              <w:t>1-</w:t>
            </w:r>
            <w:r>
              <w:rPr>
                <w:rFonts w:cs="宋体"/>
                <w:bCs/>
                <w:szCs w:val="21"/>
              </w:rPr>
              <w:t>周末门诊等…</w:t>
            </w:r>
          </w:p>
        </w:tc>
      </w:tr>
      <w:tr w:rsidR="005C0247" w14:paraId="2A458CBD" w14:textId="77777777">
        <w:tc>
          <w:tcPr>
            <w:tcW w:w="631" w:type="dxa"/>
          </w:tcPr>
          <w:p w14:paraId="274EE4D9" w14:textId="77777777" w:rsidR="005C0247" w:rsidRDefault="005C0247" w:rsidP="005C0247"/>
        </w:tc>
        <w:tc>
          <w:tcPr>
            <w:tcW w:w="2015" w:type="dxa"/>
          </w:tcPr>
          <w:p w14:paraId="18AE2BC8" w14:textId="77777777" w:rsidR="005C0247" w:rsidRDefault="005C0247" w:rsidP="005C0247">
            <w:r>
              <w:t>clinicTypeName</w:t>
            </w:r>
          </w:p>
        </w:tc>
        <w:tc>
          <w:tcPr>
            <w:tcW w:w="1720" w:type="dxa"/>
          </w:tcPr>
          <w:p w14:paraId="6CD24E0D" w14:textId="77777777" w:rsidR="005C0247" w:rsidRDefault="005C0247" w:rsidP="005C0247">
            <w:r>
              <w:rPr>
                <w:rFonts w:hint="eastAsia"/>
              </w:rPr>
              <w:t>诊疗类型名称</w:t>
            </w:r>
          </w:p>
        </w:tc>
        <w:tc>
          <w:tcPr>
            <w:tcW w:w="1441" w:type="dxa"/>
          </w:tcPr>
          <w:p w14:paraId="5B0943FA" w14:textId="77777777" w:rsidR="005C0247" w:rsidRDefault="005C0247" w:rsidP="005C0247">
            <w:r>
              <w:t>varchar(50)</w:t>
            </w:r>
          </w:p>
        </w:tc>
        <w:tc>
          <w:tcPr>
            <w:tcW w:w="514" w:type="dxa"/>
          </w:tcPr>
          <w:p w14:paraId="0D81C662" w14:textId="77777777" w:rsidR="005C0247" w:rsidRDefault="005C0247" w:rsidP="005C0247"/>
        </w:tc>
        <w:tc>
          <w:tcPr>
            <w:tcW w:w="1975" w:type="dxa"/>
          </w:tcPr>
          <w:p w14:paraId="46A45B0B" w14:textId="041D088A" w:rsidR="005C0247" w:rsidRDefault="00DB59CD" w:rsidP="005C0247">
            <w:r>
              <w:rPr>
                <w:rFonts w:cs="宋体" w:hint="eastAsia"/>
                <w:bCs/>
                <w:szCs w:val="21"/>
              </w:rPr>
              <w:t>同上</w:t>
            </w:r>
          </w:p>
        </w:tc>
      </w:tr>
      <w:tr w:rsidR="005C0247" w14:paraId="4402051D" w14:textId="77777777">
        <w:tc>
          <w:tcPr>
            <w:tcW w:w="631" w:type="dxa"/>
          </w:tcPr>
          <w:p w14:paraId="4934FD09" w14:textId="77777777" w:rsidR="005C0247" w:rsidRDefault="005C0247" w:rsidP="005C0247"/>
        </w:tc>
        <w:tc>
          <w:tcPr>
            <w:tcW w:w="2015" w:type="dxa"/>
          </w:tcPr>
          <w:p w14:paraId="10DC1BF6" w14:textId="77777777" w:rsidR="005C0247" w:rsidRDefault="005C0247" w:rsidP="005C0247">
            <w:r>
              <w:t>clinicDate</w:t>
            </w:r>
          </w:p>
        </w:tc>
        <w:tc>
          <w:tcPr>
            <w:tcW w:w="1720" w:type="dxa"/>
          </w:tcPr>
          <w:p w14:paraId="6729701A" w14:textId="267E9678" w:rsidR="005C0247" w:rsidRDefault="005C0247" w:rsidP="005C0247">
            <w:r>
              <w:rPr>
                <w:rFonts w:hint="eastAsia"/>
              </w:rPr>
              <w:t>诊疗日期</w:t>
            </w:r>
          </w:p>
        </w:tc>
        <w:tc>
          <w:tcPr>
            <w:tcW w:w="1441" w:type="dxa"/>
          </w:tcPr>
          <w:p w14:paraId="3BBE7714" w14:textId="77777777" w:rsidR="005C0247" w:rsidRDefault="005C0247" w:rsidP="005C0247">
            <w:r>
              <w:rPr>
                <w:rFonts w:hint="eastAsia"/>
              </w:rPr>
              <w:t>char</w:t>
            </w:r>
            <w:r>
              <w:t>(10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14:paraId="14EB07BF" w14:textId="77777777" w:rsidR="005C0247" w:rsidRDefault="005C0247" w:rsidP="005C0247"/>
        </w:tc>
        <w:tc>
          <w:tcPr>
            <w:tcW w:w="1975" w:type="dxa"/>
          </w:tcPr>
          <w:p w14:paraId="1794D6D2" w14:textId="77A0E50A" w:rsidR="005C0247" w:rsidRDefault="00DB59CD" w:rsidP="005C0247">
            <w:r>
              <w:rPr>
                <w:rFonts w:hint="eastAsia"/>
              </w:rPr>
              <w:t>2017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</w:tr>
      <w:tr w:rsidR="005C0247" w14:paraId="34F9D587" w14:textId="77777777">
        <w:tc>
          <w:tcPr>
            <w:tcW w:w="631" w:type="dxa"/>
          </w:tcPr>
          <w:p w14:paraId="0A8E7973" w14:textId="77777777" w:rsidR="005C0247" w:rsidRDefault="005C0247" w:rsidP="005C0247"/>
        </w:tc>
        <w:tc>
          <w:tcPr>
            <w:tcW w:w="2015" w:type="dxa"/>
          </w:tcPr>
          <w:p w14:paraId="16D5E4C8" w14:textId="17A2D811" w:rsidR="005C0247" w:rsidRDefault="005C0247" w:rsidP="005C0247">
            <w:r>
              <w:rPr>
                <w:rFonts w:hint="eastAsia"/>
              </w:rPr>
              <w:t>c</w:t>
            </w:r>
            <w:r>
              <w:t>linicTime</w:t>
            </w:r>
          </w:p>
        </w:tc>
        <w:tc>
          <w:tcPr>
            <w:tcW w:w="1720" w:type="dxa"/>
          </w:tcPr>
          <w:p w14:paraId="26B68262" w14:textId="6B7043EE" w:rsidR="005C0247" w:rsidRDefault="005C0247" w:rsidP="005C0247">
            <w:r>
              <w:rPr>
                <w:rFonts w:hint="eastAsia"/>
              </w:rPr>
              <w:t>诊疗时间</w:t>
            </w:r>
          </w:p>
        </w:tc>
        <w:tc>
          <w:tcPr>
            <w:tcW w:w="1441" w:type="dxa"/>
          </w:tcPr>
          <w:p w14:paraId="42B4A625" w14:textId="47B3DD7A" w:rsidR="005C0247" w:rsidRDefault="005C0247" w:rsidP="005C0247">
            <w:r>
              <w:rPr>
                <w:rFonts w:hint="eastAsia"/>
              </w:rPr>
              <w:t>char</w:t>
            </w:r>
            <w:r>
              <w:t>(8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14:paraId="2756AA4A" w14:textId="77777777" w:rsidR="005C0247" w:rsidRDefault="005C0247" w:rsidP="005C0247"/>
        </w:tc>
        <w:tc>
          <w:tcPr>
            <w:tcW w:w="1975" w:type="dxa"/>
          </w:tcPr>
          <w:p w14:paraId="42CFB259" w14:textId="38770F02" w:rsidR="005C0247" w:rsidRDefault="00DB59CD" w:rsidP="005C0247">
            <w:r>
              <w:rPr>
                <w:rFonts w:hint="eastAsia"/>
              </w:rPr>
              <w:t>12:30:00</w:t>
            </w:r>
          </w:p>
        </w:tc>
      </w:tr>
      <w:tr w:rsidR="005C0247" w14:paraId="66FB69AF" w14:textId="77777777">
        <w:tc>
          <w:tcPr>
            <w:tcW w:w="631" w:type="dxa"/>
          </w:tcPr>
          <w:p w14:paraId="1C8B06AC" w14:textId="77777777" w:rsidR="005C0247" w:rsidRDefault="005C0247" w:rsidP="005C0247"/>
        </w:tc>
        <w:tc>
          <w:tcPr>
            <w:tcW w:w="2015" w:type="dxa"/>
          </w:tcPr>
          <w:p w14:paraId="1C8BC5DC" w14:textId="77777777" w:rsidR="005C0247" w:rsidRDefault="005C0247" w:rsidP="005C0247">
            <w:pPr>
              <w:rPr>
                <w:color w:val="FF0000"/>
              </w:rPr>
            </w:pPr>
            <w:r>
              <w:rPr>
                <w:rFonts w:hint="eastAsia"/>
              </w:rPr>
              <w:t>shift</w:t>
            </w:r>
          </w:p>
        </w:tc>
        <w:tc>
          <w:tcPr>
            <w:tcW w:w="1720" w:type="dxa"/>
          </w:tcPr>
          <w:p w14:paraId="39324670" w14:textId="77777777" w:rsidR="005C0247" w:rsidRDefault="005C0247" w:rsidP="005C0247">
            <w:r>
              <w:rPr>
                <w:rFonts w:hint="eastAsia"/>
              </w:rPr>
              <w:t>班次</w:t>
            </w:r>
          </w:p>
        </w:tc>
        <w:tc>
          <w:tcPr>
            <w:tcW w:w="1441" w:type="dxa"/>
          </w:tcPr>
          <w:p w14:paraId="58C51565" w14:textId="77777777" w:rsidR="005C0247" w:rsidRDefault="005C0247" w:rsidP="005C0247">
            <w:r>
              <w:rPr>
                <w:rFonts w:hint="eastAsia"/>
              </w:rPr>
              <w:t>char</w:t>
            </w:r>
            <w:r>
              <w:t>(1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14:paraId="1BD2B450" w14:textId="77777777" w:rsidR="005C0247" w:rsidRDefault="005C0247" w:rsidP="005C0247"/>
        </w:tc>
        <w:tc>
          <w:tcPr>
            <w:tcW w:w="1975" w:type="dxa"/>
          </w:tcPr>
          <w:p w14:paraId="7D5C14C2" w14:textId="77777777" w:rsidR="005C0247" w:rsidRDefault="005C0247" w:rsidP="005C0247">
            <w:r>
              <w:rPr>
                <w:rFonts w:hint="eastAsia"/>
              </w:rPr>
              <w:t>0-全天</w:t>
            </w:r>
          </w:p>
          <w:p w14:paraId="5095636A" w14:textId="77777777" w:rsidR="005C0247" w:rsidRDefault="005C0247" w:rsidP="005C0247">
            <w:r>
              <w:rPr>
                <w:rFonts w:hint="eastAsia"/>
              </w:rPr>
              <w:t>1-上午</w:t>
            </w:r>
          </w:p>
          <w:p w14:paraId="0E13CCFA" w14:textId="77777777" w:rsidR="005C0247" w:rsidRDefault="005C0247" w:rsidP="005C0247">
            <w:r>
              <w:rPr>
                <w:rFonts w:hint="eastAsia"/>
              </w:rPr>
              <w:t>2-中午</w:t>
            </w:r>
          </w:p>
          <w:p w14:paraId="28AB42C7" w14:textId="77777777" w:rsidR="005C0247" w:rsidRDefault="005C0247" w:rsidP="005C0247">
            <w:r>
              <w:rPr>
                <w:rFonts w:hint="eastAsia"/>
              </w:rPr>
              <w:t>3-下午</w:t>
            </w:r>
          </w:p>
          <w:p w14:paraId="4D2D895C" w14:textId="77777777" w:rsidR="005C0247" w:rsidRDefault="005C0247" w:rsidP="005C0247">
            <w:r>
              <w:rPr>
                <w:rFonts w:hint="eastAsia"/>
              </w:rPr>
              <w:t>4-晚上</w:t>
            </w:r>
          </w:p>
        </w:tc>
      </w:tr>
      <w:tr w:rsidR="005C0247" w14:paraId="50663D71" w14:textId="77777777">
        <w:tc>
          <w:tcPr>
            <w:tcW w:w="631" w:type="dxa"/>
          </w:tcPr>
          <w:p w14:paraId="5612418E" w14:textId="77777777" w:rsidR="005C0247" w:rsidRDefault="005C0247" w:rsidP="005C0247"/>
        </w:tc>
        <w:tc>
          <w:tcPr>
            <w:tcW w:w="2015" w:type="dxa"/>
          </w:tcPr>
          <w:p w14:paraId="1569BC68" w14:textId="77777777" w:rsidR="005C0247" w:rsidRDefault="005C0247" w:rsidP="005C0247">
            <w:r>
              <w:rPr>
                <w:rFonts w:hint="eastAsia"/>
              </w:rPr>
              <w:t>shiftName</w:t>
            </w:r>
          </w:p>
        </w:tc>
        <w:tc>
          <w:tcPr>
            <w:tcW w:w="1720" w:type="dxa"/>
          </w:tcPr>
          <w:p w14:paraId="146D90C4" w14:textId="77777777" w:rsidR="005C0247" w:rsidRDefault="005C0247" w:rsidP="005C0247">
            <w:r>
              <w:rPr>
                <w:rFonts w:hint="eastAsia"/>
              </w:rPr>
              <w:t>班次名称</w:t>
            </w:r>
          </w:p>
        </w:tc>
        <w:tc>
          <w:tcPr>
            <w:tcW w:w="1441" w:type="dxa"/>
          </w:tcPr>
          <w:p w14:paraId="4A575E68" w14:textId="77777777" w:rsidR="005C0247" w:rsidRDefault="005C0247" w:rsidP="005C0247">
            <w:r>
              <w:t>varchar(20)</w:t>
            </w:r>
          </w:p>
        </w:tc>
        <w:tc>
          <w:tcPr>
            <w:tcW w:w="514" w:type="dxa"/>
          </w:tcPr>
          <w:p w14:paraId="14CDA642" w14:textId="77777777" w:rsidR="005C0247" w:rsidRDefault="005C0247" w:rsidP="005C0247"/>
        </w:tc>
        <w:tc>
          <w:tcPr>
            <w:tcW w:w="1975" w:type="dxa"/>
          </w:tcPr>
          <w:p w14:paraId="306FE9B9" w14:textId="77777777" w:rsidR="005C0247" w:rsidRDefault="005C0247" w:rsidP="005C0247">
            <w:r>
              <w:rPr>
                <w:rFonts w:hint="eastAsia"/>
              </w:rPr>
              <w:t>同上</w:t>
            </w:r>
          </w:p>
        </w:tc>
      </w:tr>
      <w:tr w:rsidR="005C0247" w14:paraId="043AAE52" w14:textId="77777777">
        <w:tc>
          <w:tcPr>
            <w:tcW w:w="631" w:type="dxa"/>
          </w:tcPr>
          <w:p w14:paraId="7D4FECB7" w14:textId="77777777" w:rsidR="005C0247" w:rsidRDefault="005C0247" w:rsidP="005C0247"/>
        </w:tc>
        <w:tc>
          <w:tcPr>
            <w:tcW w:w="2015" w:type="dxa"/>
          </w:tcPr>
          <w:p w14:paraId="7E39326C" w14:textId="77777777" w:rsidR="005C0247" w:rsidRDefault="005C0247" w:rsidP="005C0247">
            <w:r>
              <w:t>n</w:t>
            </w:r>
            <w:r>
              <w:rPr>
                <w:rFonts w:hint="eastAsia"/>
              </w:rPr>
              <w:t>um</w:t>
            </w:r>
          </w:p>
        </w:tc>
        <w:tc>
          <w:tcPr>
            <w:tcW w:w="1720" w:type="dxa"/>
          </w:tcPr>
          <w:p w14:paraId="73504281" w14:textId="77777777" w:rsidR="005C0247" w:rsidRDefault="005C0247" w:rsidP="005C0247">
            <w:r>
              <w:rPr>
                <w:rFonts w:cs="宋体" w:hint="eastAsia"/>
                <w:bCs/>
                <w:szCs w:val="21"/>
              </w:rPr>
              <w:t>序号</w:t>
            </w:r>
          </w:p>
        </w:tc>
        <w:tc>
          <w:tcPr>
            <w:tcW w:w="1441" w:type="dxa"/>
          </w:tcPr>
          <w:p w14:paraId="69145701" w14:textId="77777777" w:rsidR="005C0247" w:rsidRDefault="005C0247" w:rsidP="005C0247">
            <w:r>
              <w:t>varchar(50)</w:t>
            </w:r>
          </w:p>
        </w:tc>
        <w:tc>
          <w:tcPr>
            <w:tcW w:w="514" w:type="dxa"/>
          </w:tcPr>
          <w:p w14:paraId="4C5AC337" w14:textId="77777777" w:rsidR="005C0247" w:rsidRDefault="005C0247" w:rsidP="005C0247"/>
        </w:tc>
        <w:tc>
          <w:tcPr>
            <w:tcW w:w="1975" w:type="dxa"/>
          </w:tcPr>
          <w:p w14:paraId="50FFE680" w14:textId="77777777" w:rsidR="005C0247" w:rsidRDefault="005C0247" w:rsidP="005C0247"/>
        </w:tc>
      </w:tr>
      <w:tr w:rsidR="005C0247" w14:paraId="353B82F0" w14:textId="77777777">
        <w:tc>
          <w:tcPr>
            <w:tcW w:w="631" w:type="dxa"/>
          </w:tcPr>
          <w:p w14:paraId="5A3E2FE4" w14:textId="77777777" w:rsidR="005C0247" w:rsidRDefault="005C0247" w:rsidP="005C0247"/>
        </w:tc>
        <w:tc>
          <w:tcPr>
            <w:tcW w:w="2015" w:type="dxa"/>
          </w:tcPr>
          <w:p w14:paraId="1EC02F32" w14:textId="77777777" w:rsidR="005C0247" w:rsidRDefault="005C0247" w:rsidP="005C0247">
            <w:r>
              <w:rPr>
                <w:rFonts w:hint="eastAsia"/>
              </w:rPr>
              <w:t>no</w:t>
            </w:r>
          </w:p>
        </w:tc>
        <w:tc>
          <w:tcPr>
            <w:tcW w:w="1720" w:type="dxa"/>
          </w:tcPr>
          <w:p w14:paraId="4DDF642F" w14:textId="77777777" w:rsidR="005C0247" w:rsidRDefault="005C0247" w:rsidP="005C0247">
            <w:r>
              <w:rPr>
                <w:rFonts w:hint="eastAsia"/>
              </w:rPr>
              <w:t>编号</w:t>
            </w:r>
          </w:p>
        </w:tc>
        <w:tc>
          <w:tcPr>
            <w:tcW w:w="1441" w:type="dxa"/>
          </w:tcPr>
          <w:p w14:paraId="0E1342CF" w14:textId="77777777" w:rsidR="005C0247" w:rsidRDefault="005C0247" w:rsidP="005C0247">
            <w:r>
              <w:t>varchar(50)</w:t>
            </w:r>
          </w:p>
        </w:tc>
        <w:tc>
          <w:tcPr>
            <w:tcW w:w="514" w:type="dxa"/>
          </w:tcPr>
          <w:p w14:paraId="13F6A99D" w14:textId="77777777" w:rsidR="005C0247" w:rsidRDefault="005C0247" w:rsidP="005C0247"/>
        </w:tc>
        <w:tc>
          <w:tcPr>
            <w:tcW w:w="1975" w:type="dxa"/>
          </w:tcPr>
          <w:p w14:paraId="78D5982A" w14:textId="77777777" w:rsidR="005C0247" w:rsidRDefault="005C0247" w:rsidP="005C0247"/>
        </w:tc>
      </w:tr>
      <w:tr w:rsidR="005C0247" w14:paraId="7980906B" w14:textId="77777777">
        <w:tc>
          <w:tcPr>
            <w:tcW w:w="631" w:type="dxa"/>
          </w:tcPr>
          <w:p w14:paraId="471AF872" w14:textId="77777777" w:rsidR="005C0247" w:rsidRDefault="005C0247" w:rsidP="005C0247"/>
        </w:tc>
        <w:tc>
          <w:tcPr>
            <w:tcW w:w="2015" w:type="dxa"/>
          </w:tcPr>
          <w:p w14:paraId="70B9FD49" w14:textId="77777777" w:rsidR="005C0247" w:rsidRDefault="005C0247" w:rsidP="005C0247">
            <w:r>
              <w:rPr>
                <w:rFonts w:hint="eastAsia"/>
              </w:rPr>
              <w:t>type</w:t>
            </w:r>
          </w:p>
        </w:tc>
        <w:tc>
          <w:tcPr>
            <w:tcW w:w="1720" w:type="dxa"/>
          </w:tcPr>
          <w:p w14:paraId="2A36CB7D" w14:textId="77777777" w:rsidR="005C0247" w:rsidRDefault="005C0247" w:rsidP="005C0247">
            <w:r>
              <w:rPr>
                <w:rFonts w:hint="eastAsia"/>
              </w:rPr>
              <w:t>类型</w:t>
            </w:r>
          </w:p>
        </w:tc>
        <w:tc>
          <w:tcPr>
            <w:tcW w:w="1441" w:type="dxa"/>
          </w:tcPr>
          <w:p w14:paraId="13293887" w14:textId="77777777" w:rsidR="005C0247" w:rsidRDefault="005C0247" w:rsidP="005C0247">
            <w:r>
              <w:rPr>
                <w:rFonts w:hint="eastAsia"/>
              </w:rPr>
              <w:t>char</w:t>
            </w:r>
            <w:r>
              <w:t>(1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14:paraId="2F6A5CC6" w14:textId="77777777" w:rsidR="005C0247" w:rsidRDefault="005C0247" w:rsidP="005C0247"/>
        </w:tc>
        <w:tc>
          <w:tcPr>
            <w:tcW w:w="1975" w:type="dxa"/>
          </w:tcPr>
          <w:p w14:paraId="1E75E795" w14:textId="77777777" w:rsidR="005C0247" w:rsidRDefault="005C0247" w:rsidP="005C0247">
            <w:r>
              <w:rPr>
                <w:rFonts w:hint="eastAsia"/>
              </w:rPr>
              <w:t>0-预约</w:t>
            </w:r>
          </w:p>
          <w:p w14:paraId="2C41F5D4" w14:textId="77777777" w:rsidR="005C0247" w:rsidRDefault="005C0247" w:rsidP="005C0247">
            <w:r>
              <w:rPr>
                <w:rFonts w:hint="eastAsia"/>
              </w:rPr>
              <w:t>1-挂号</w:t>
            </w:r>
          </w:p>
        </w:tc>
      </w:tr>
      <w:tr w:rsidR="005C0247" w14:paraId="3BED3777" w14:textId="77777777">
        <w:tc>
          <w:tcPr>
            <w:tcW w:w="631" w:type="dxa"/>
          </w:tcPr>
          <w:p w14:paraId="543140DF" w14:textId="77777777" w:rsidR="005C0247" w:rsidRDefault="005C0247" w:rsidP="005C0247"/>
        </w:tc>
        <w:tc>
          <w:tcPr>
            <w:tcW w:w="2015" w:type="dxa"/>
          </w:tcPr>
          <w:p w14:paraId="0092895A" w14:textId="5B7B9E8C" w:rsidR="005C0247" w:rsidRDefault="005C0247" w:rsidP="005C0247">
            <w:r>
              <w:t>appointTime</w:t>
            </w:r>
          </w:p>
        </w:tc>
        <w:tc>
          <w:tcPr>
            <w:tcW w:w="1720" w:type="dxa"/>
          </w:tcPr>
          <w:p w14:paraId="10ABE91C" w14:textId="307E4437" w:rsidR="005C0247" w:rsidRDefault="005C0247" w:rsidP="005C0247">
            <w:r>
              <w:rPr>
                <w:rFonts w:hint="eastAsia"/>
              </w:rPr>
              <w:t>预约时间</w:t>
            </w:r>
          </w:p>
        </w:tc>
        <w:tc>
          <w:tcPr>
            <w:tcW w:w="1441" w:type="dxa"/>
          </w:tcPr>
          <w:p w14:paraId="2E1A9F7B" w14:textId="770BC646" w:rsidR="005C0247" w:rsidRDefault="005C0247" w:rsidP="005C0247">
            <w:r>
              <w:t>date</w:t>
            </w:r>
          </w:p>
        </w:tc>
        <w:tc>
          <w:tcPr>
            <w:tcW w:w="514" w:type="dxa"/>
          </w:tcPr>
          <w:p w14:paraId="4E64FB86" w14:textId="77777777" w:rsidR="005C0247" w:rsidRDefault="005C0247" w:rsidP="005C0247"/>
        </w:tc>
        <w:tc>
          <w:tcPr>
            <w:tcW w:w="1975" w:type="dxa"/>
          </w:tcPr>
          <w:p w14:paraId="131230F7" w14:textId="77777777" w:rsidR="005C0247" w:rsidRDefault="005C0247" w:rsidP="005C0247"/>
        </w:tc>
      </w:tr>
      <w:tr w:rsidR="005C0247" w14:paraId="2B475438" w14:textId="77777777">
        <w:tc>
          <w:tcPr>
            <w:tcW w:w="631" w:type="dxa"/>
          </w:tcPr>
          <w:p w14:paraId="1675B1DD" w14:textId="77777777" w:rsidR="005C0247" w:rsidRDefault="005C0247" w:rsidP="005C0247"/>
        </w:tc>
        <w:tc>
          <w:tcPr>
            <w:tcW w:w="2015" w:type="dxa"/>
          </w:tcPr>
          <w:p w14:paraId="3C3538C3" w14:textId="225DBDD4" w:rsidR="005C0247" w:rsidRDefault="005C0247" w:rsidP="005C0247">
            <w:r>
              <w:rPr>
                <w:rFonts w:hint="eastAsia"/>
              </w:rPr>
              <w:t>sign</w:t>
            </w:r>
            <w:r>
              <w:t>Time</w:t>
            </w:r>
          </w:p>
        </w:tc>
        <w:tc>
          <w:tcPr>
            <w:tcW w:w="1720" w:type="dxa"/>
          </w:tcPr>
          <w:p w14:paraId="60CF63A2" w14:textId="59CE23EC" w:rsidR="005C0247" w:rsidRDefault="005C0247" w:rsidP="005C0247">
            <w:r>
              <w:rPr>
                <w:rFonts w:hint="eastAsia"/>
              </w:rPr>
              <w:t>签到时间</w:t>
            </w:r>
          </w:p>
        </w:tc>
        <w:tc>
          <w:tcPr>
            <w:tcW w:w="1441" w:type="dxa"/>
          </w:tcPr>
          <w:p w14:paraId="0F2E330B" w14:textId="2FE19D90" w:rsidR="005C0247" w:rsidRDefault="005C0247" w:rsidP="005C0247">
            <w:r>
              <w:t>date</w:t>
            </w:r>
          </w:p>
        </w:tc>
        <w:tc>
          <w:tcPr>
            <w:tcW w:w="514" w:type="dxa"/>
          </w:tcPr>
          <w:p w14:paraId="7A68E3C4" w14:textId="77777777" w:rsidR="005C0247" w:rsidRDefault="005C0247" w:rsidP="005C0247"/>
        </w:tc>
        <w:tc>
          <w:tcPr>
            <w:tcW w:w="1975" w:type="dxa"/>
          </w:tcPr>
          <w:p w14:paraId="24F6CDF1" w14:textId="77777777" w:rsidR="005C0247" w:rsidRDefault="005C0247" w:rsidP="005C0247"/>
        </w:tc>
      </w:tr>
      <w:tr w:rsidR="005C0247" w14:paraId="39800081" w14:textId="77777777">
        <w:tc>
          <w:tcPr>
            <w:tcW w:w="631" w:type="dxa"/>
          </w:tcPr>
          <w:p w14:paraId="3B5B9A67" w14:textId="77777777" w:rsidR="005C0247" w:rsidRDefault="005C0247" w:rsidP="005C0247"/>
        </w:tc>
        <w:tc>
          <w:tcPr>
            <w:tcW w:w="2015" w:type="dxa"/>
          </w:tcPr>
          <w:p w14:paraId="443F37BC" w14:textId="4E873B37" w:rsidR="005C0247" w:rsidRDefault="005C0247" w:rsidP="005C0247">
            <w:r>
              <w:rPr>
                <w:rFonts w:hint="eastAsia"/>
              </w:rPr>
              <w:t>treatTime</w:t>
            </w:r>
          </w:p>
        </w:tc>
        <w:tc>
          <w:tcPr>
            <w:tcW w:w="1720" w:type="dxa"/>
          </w:tcPr>
          <w:p w14:paraId="484A0ABA" w14:textId="2711015D" w:rsidR="005C0247" w:rsidRDefault="005C0247" w:rsidP="005C0247">
            <w:r>
              <w:rPr>
                <w:rFonts w:hint="eastAsia"/>
              </w:rPr>
              <w:t>看诊时间</w:t>
            </w:r>
          </w:p>
        </w:tc>
        <w:tc>
          <w:tcPr>
            <w:tcW w:w="1441" w:type="dxa"/>
          </w:tcPr>
          <w:p w14:paraId="5B8A5CD5" w14:textId="63B81883" w:rsidR="005C0247" w:rsidRDefault="005C0247" w:rsidP="005C0247">
            <w:r>
              <w:t>date</w:t>
            </w:r>
          </w:p>
        </w:tc>
        <w:tc>
          <w:tcPr>
            <w:tcW w:w="514" w:type="dxa"/>
          </w:tcPr>
          <w:p w14:paraId="66183A5B" w14:textId="77777777" w:rsidR="005C0247" w:rsidRDefault="005C0247" w:rsidP="005C0247"/>
        </w:tc>
        <w:tc>
          <w:tcPr>
            <w:tcW w:w="1975" w:type="dxa"/>
          </w:tcPr>
          <w:p w14:paraId="4A83B33D" w14:textId="77777777" w:rsidR="005C0247" w:rsidRDefault="005C0247" w:rsidP="005C0247"/>
        </w:tc>
      </w:tr>
      <w:tr w:rsidR="005C0247" w14:paraId="57BBB069" w14:textId="77777777">
        <w:tc>
          <w:tcPr>
            <w:tcW w:w="631" w:type="dxa"/>
          </w:tcPr>
          <w:p w14:paraId="6A76AEA0" w14:textId="77777777" w:rsidR="005C0247" w:rsidRDefault="005C0247" w:rsidP="005C0247"/>
        </w:tc>
        <w:tc>
          <w:tcPr>
            <w:tcW w:w="2015" w:type="dxa"/>
          </w:tcPr>
          <w:p w14:paraId="66161880" w14:textId="77777777" w:rsidR="005C0247" w:rsidRDefault="005C0247" w:rsidP="005C0247">
            <w:r>
              <w:rPr>
                <w:rFonts w:hint="eastAsia"/>
              </w:rPr>
              <w:t>pro</w:t>
            </w:r>
            <w:r>
              <w:t>Id</w:t>
            </w:r>
          </w:p>
        </w:tc>
        <w:tc>
          <w:tcPr>
            <w:tcW w:w="1720" w:type="dxa"/>
          </w:tcPr>
          <w:p w14:paraId="78B6C14F" w14:textId="77777777" w:rsidR="005C0247" w:rsidRDefault="005C0247" w:rsidP="005C0247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14:paraId="1622F999" w14:textId="77777777" w:rsidR="005C0247" w:rsidRDefault="005C0247" w:rsidP="005C0247">
            <w:r>
              <w:t>char(32)</w:t>
            </w:r>
          </w:p>
        </w:tc>
        <w:tc>
          <w:tcPr>
            <w:tcW w:w="514" w:type="dxa"/>
          </w:tcPr>
          <w:p w14:paraId="56CE2CD6" w14:textId="77777777" w:rsidR="005C0247" w:rsidRDefault="005C0247" w:rsidP="005C0247"/>
        </w:tc>
        <w:tc>
          <w:tcPr>
            <w:tcW w:w="1975" w:type="dxa"/>
          </w:tcPr>
          <w:p w14:paraId="3E9AE7CE" w14:textId="77777777" w:rsidR="005C0247" w:rsidRDefault="005C0247" w:rsidP="005C0247"/>
        </w:tc>
      </w:tr>
      <w:tr w:rsidR="005C0247" w14:paraId="5E5872EE" w14:textId="77777777">
        <w:tc>
          <w:tcPr>
            <w:tcW w:w="631" w:type="dxa"/>
          </w:tcPr>
          <w:p w14:paraId="566B9F88" w14:textId="77777777" w:rsidR="005C0247" w:rsidRDefault="005C0247" w:rsidP="005C0247"/>
        </w:tc>
        <w:tc>
          <w:tcPr>
            <w:tcW w:w="2015" w:type="dxa"/>
          </w:tcPr>
          <w:p w14:paraId="79D41A1E" w14:textId="77777777" w:rsidR="005C0247" w:rsidRDefault="005C0247" w:rsidP="005C0247">
            <w:r>
              <w:rPr>
                <w:rFonts w:hint="eastAsia"/>
              </w:rPr>
              <w:t>pro</w:t>
            </w:r>
            <w:r>
              <w:t>No</w:t>
            </w:r>
          </w:p>
        </w:tc>
        <w:tc>
          <w:tcPr>
            <w:tcW w:w="1720" w:type="dxa"/>
          </w:tcPr>
          <w:p w14:paraId="58FAD873" w14:textId="77777777" w:rsidR="005C0247" w:rsidRDefault="005C0247" w:rsidP="005C0247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14:paraId="2A4E8ED1" w14:textId="77777777" w:rsidR="005C0247" w:rsidRDefault="005C0247" w:rsidP="005C0247">
            <w:r>
              <w:t>varchar(50)</w:t>
            </w:r>
          </w:p>
        </w:tc>
        <w:tc>
          <w:tcPr>
            <w:tcW w:w="514" w:type="dxa"/>
          </w:tcPr>
          <w:p w14:paraId="22C9B601" w14:textId="77777777" w:rsidR="005C0247" w:rsidRDefault="005C0247" w:rsidP="005C0247"/>
        </w:tc>
        <w:tc>
          <w:tcPr>
            <w:tcW w:w="1975" w:type="dxa"/>
          </w:tcPr>
          <w:p w14:paraId="2F58022E" w14:textId="77777777" w:rsidR="005C0247" w:rsidRDefault="005C0247" w:rsidP="005C0247"/>
        </w:tc>
      </w:tr>
      <w:tr w:rsidR="005C0247" w14:paraId="36D218FD" w14:textId="77777777">
        <w:tc>
          <w:tcPr>
            <w:tcW w:w="631" w:type="dxa"/>
          </w:tcPr>
          <w:p w14:paraId="023DF499" w14:textId="77777777" w:rsidR="005C0247" w:rsidRDefault="005C0247" w:rsidP="005C0247"/>
        </w:tc>
        <w:tc>
          <w:tcPr>
            <w:tcW w:w="2015" w:type="dxa"/>
          </w:tcPr>
          <w:p w14:paraId="1DDD46C9" w14:textId="77777777" w:rsidR="005C0247" w:rsidRDefault="005C0247" w:rsidP="005C0247">
            <w:r>
              <w:rPr>
                <w:rFonts w:hint="eastAsia"/>
              </w:rPr>
              <w:t>pro</w:t>
            </w:r>
            <w:r>
              <w:t>Name</w:t>
            </w:r>
          </w:p>
        </w:tc>
        <w:tc>
          <w:tcPr>
            <w:tcW w:w="1720" w:type="dxa"/>
          </w:tcPr>
          <w:p w14:paraId="4CF13F26" w14:textId="77777777" w:rsidR="005C0247" w:rsidRDefault="005C0247" w:rsidP="005C0247">
            <w:r>
              <w:rPr>
                <w:rFonts w:hint="eastAsia"/>
              </w:rPr>
              <w:t>就诊人名称</w:t>
            </w:r>
          </w:p>
        </w:tc>
        <w:tc>
          <w:tcPr>
            <w:tcW w:w="1441" w:type="dxa"/>
          </w:tcPr>
          <w:p w14:paraId="5E107323" w14:textId="77777777" w:rsidR="005C0247" w:rsidRDefault="005C0247" w:rsidP="005C0247">
            <w:r>
              <w:t>varchar(70)</w:t>
            </w:r>
          </w:p>
        </w:tc>
        <w:tc>
          <w:tcPr>
            <w:tcW w:w="514" w:type="dxa"/>
          </w:tcPr>
          <w:p w14:paraId="381DF9DB" w14:textId="77777777" w:rsidR="005C0247" w:rsidRDefault="005C0247" w:rsidP="005C0247"/>
        </w:tc>
        <w:tc>
          <w:tcPr>
            <w:tcW w:w="1975" w:type="dxa"/>
          </w:tcPr>
          <w:p w14:paraId="71070EDD" w14:textId="77777777" w:rsidR="005C0247" w:rsidRDefault="005C0247" w:rsidP="005C0247"/>
        </w:tc>
      </w:tr>
      <w:tr w:rsidR="005C0247" w14:paraId="5F6B07C0" w14:textId="77777777">
        <w:tc>
          <w:tcPr>
            <w:tcW w:w="631" w:type="dxa"/>
          </w:tcPr>
          <w:p w14:paraId="3515808C" w14:textId="77777777" w:rsidR="005C0247" w:rsidRDefault="005C0247" w:rsidP="005C0247"/>
        </w:tc>
        <w:tc>
          <w:tcPr>
            <w:tcW w:w="2015" w:type="dxa"/>
          </w:tcPr>
          <w:p w14:paraId="14F13E26" w14:textId="77777777" w:rsidR="005C0247" w:rsidRDefault="005C0247" w:rsidP="005C0247">
            <w:r>
              <w:rPr>
                <w:rFonts w:hint="eastAsia"/>
              </w:rPr>
              <w:t>card</w:t>
            </w:r>
            <w:r>
              <w:t>Id</w:t>
            </w:r>
          </w:p>
        </w:tc>
        <w:tc>
          <w:tcPr>
            <w:tcW w:w="1720" w:type="dxa"/>
          </w:tcPr>
          <w:p w14:paraId="05E9EFA1" w14:textId="77777777" w:rsidR="005C0247" w:rsidRDefault="005C0247" w:rsidP="005C0247">
            <w:r>
              <w:rPr>
                <w:rFonts w:hint="eastAsia"/>
              </w:rPr>
              <w:t>卡标识</w:t>
            </w:r>
          </w:p>
        </w:tc>
        <w:tc>
          <w:tcPr>
            <w:tcW w:w="1441" w:type="dxa"/>
          </w:tcPr>
          <w:p w14:paraId="7A9AB353" w14:textId="77777777" w:rsidR="005C0247" w:rsidRDefault="005C0247" w:rsidP="005C0247">
            <w:r>
              <w:t>char(32)</w:t>
            </w:r>
          </w:p>
        </w:tc>
        <w:tc>
          <w:tcPr>
            <w:tcW w:w="514" w:type="dxa"/>
          </w:tcPr>
          <w:p w14:paraId="1BDE6E11" w14:textId="77777777" w:rsidR="005C0247" w:rsidRDefault="005C0247" w:rsidP="005C0247"/>
        </w:tc>
        <w:tc>
          <w:tcPr>
            <w:tcW w:w="1975" w:type="dxa"/>
          </w:tcPr>
          <w:p w14:paraId="3F313FD8" w14:textId="77777777" w:rsidR="005C0247" w:rsidRDefault="005C0247" w:rsidP="005C0247"/>
        </w:tc>
      </w:tr>
      <w:tr w:rsidR="005C0247" w14:paraId="02AB7EF6" w14:textId="77777777">
        <w:tc>
          <w:tcPr>
            <w:tcW w:w="631" w:type="dxa"/>
          </w:tcPr>
          <w:p w14:paraId="28153920" w14:textId="77777777" w:rsidR="005C0247" w:rsidRDefault="005C0247" w:rsidP="005C0247"/>
        </w:tc>
        <w:tc>
          <w:tcPr>
            <w:tcW w:w="2015" w:type="dxa"/>
          </w:tcPr>
          <w:p w14:paraId="513D5B70" w14:textId="77777777" w:rsidR="005C0247" w:rsidRDefault="005C0247" w:rsidP="005C0247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14:paraId="39E9B739" w14:textId="77777777" w:rsidR="005C0247" w:rsidRDefault="005C0247" w:rsidP="005C0247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14:paraId="5626CFE3" w14:textId="77777777" w:rsidR="005C0247" w:rsidRDefault="005C0247" w:rsidP="005C0247">
            <w:r>
              <w:t>varchar(50)</w:t>
            </w:r>
          </w:p>
        </w:tc>
        <w:tc>
          <w:tcPr>
            <w:tcW w:w="514" w:type="dxa"/>
          </w:tcPr>
          <w:p w14:paraId="2A020A90" w14:textId="77777777" w:rsidR="005C0247" w:rsidRDefault="005C0247" w:rsidP="005C0247"/>
        </w:tc>
        <w:tc>
          <w:tcPr>
            <w:tcW w:w="1975" w:type="dxa"/>
          </w:tcPr>
          <w:p w14:paraId="2B5BFAA6" w14:textId="77777777" w:rsidR="005C0247" w:rsidRDefault="005C0247" w:rsidP="005C0247"/>
        </w:tc>
      </w:tr>
      <w:tr w:rsidR="005C0247" w14:paraId="06D22D93" w14:textId="77777777">
        <w:tc>
          <w:tcPr>
            <w:tcW w:w="631" w:type="dxa"/>
          </w:tcPr>
          <w:p w14:paraId="08324FE1" w14:textId="77777777" w:rsidR="005C0247" w:rsidRDefault="005C0247" w:rsidP="005C0247"/>
        </w:tc>
        <w:tc>
          <w:tcPr>
            <w:tcW w:w="2015" w:type="dxa"/>
          </w:tcPr>
          <w:p w14:paraId="0D2F1A2C" w14:textId="77777777" w:rsidR="005C0247" w:rsidRDefault="005C0247" w:rsidP="005C0247">
            <w:r>
              <w:rPr>
                <w:rFonts w:hint="eastAsia"/>
              </w:rPr>
              <w:t>cardType</w:t>
            </w:r>
          </w:p>
        </w:tc>
        <w:tc>
          <w:tcPr>
            <w:tcW w:w="1720" w:type="dxa"/>
          </w:tcPr>
          <w:p w14:paraId="630BD3A1" w14:textId="77777777" w:rsidR="005C0247" w:rsidRDefault="005C0247" w:rsidP="005C0247">
            <w:r>
              <w:rPr>
                <w:rFonts w:hint="eastAsia"/>
              </w:rPr>
              <w:t>卡类型</w:t>
            </w:r>
          </w:p>
        </w:tc>
        <w:tc>
          <w:tcPr>
            <w:tcW w:w="1441" w:type="dxa"/>
          </w:tcPr>
          <w:p w14:paraId="57C2A746" w14:textId="77777777" w:rsidR="005C0247" w:rsidRDefault="005C0247" w:rsidP="005C0247">
            <w:r>
              <w:rPr>
                <w:rFonts w:hint="eastAsia"/>
              </w:rPr>
              <w:t>char</w:t>
            </w:r>
            <w:r>
              <w:t>(1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14:paraId="61980EEE" w14:textId="77777777" w:rsidR="005C0247" w:rsidRDefault="005C0247" w:rsidP="005C0247"/>
        </w:tc>
        <w:tc>
          <w:tcPr>
            <w:tcW w:w="1975" w:type="dxa"/>
          </w:tcPr>
          <w:p w14:paraId="2181ACE2" w14:textId="0D14614F" w:rsidR="005C0247" w:rsidRDefault="00DB59CD" w:rsidP="005C0247">
            <w:r>
              <w:rPr>
                <w:rFonts w:hint="eastAsia"/>
              </w:rPr>
              <w:t>见对象定义</w:t>
            </w:r>
          </w:p>
        </w:tc>
      </w:tr>
      <w:tr w:rsidR="005C0247" w14:paraId="4D7A3C1F" w14:textId="77777777">
        <w:tc>
          <w:tcPr>
            <w:tcW w:w="631" w:type="dxa"/>
          </w:tcPr>
          <w:p w14:paraId="17E9A9D0" w14:textId="77777777" w:rsidR="005C0247" w:rsidRDefault="005C0247" w:rsidP="005C0247"/>
        </w:tc>
        <w:tc>
          <w:tcPr>
            <w:tcW w:w="2015" w:type="dxa"/>
          </w:tcPr>
          <w:p w14:paraId="7A244622" w14:textId="734B7B5F" w:rsidR="005C0247" w:rsidRDefault="005C0247" w:rsidP="005C0247">
            <w:r>
              <w:rPr>
                <w:rFonts w:hint="eastAsia"/>
              </w:rPr>
              <w:t>idNo</w:t>
            </w:r>
          </w:p>
        </w:tc>
        <w:tc>
          <w:tcPr>
            <w:tcW w:w="1720" w:type="dxa"/>
          </w:tcPr>
          <w:p w14:paraId="5CA381AF" w14:textId="315802C7" w:rsidR="005C0247" w:rsidRDefault="005C0247" w:rsidP="005C0247">
            <w:r>
              <w:rPr>
                <w:rFonts w:hint="eastAsia"/>
              </w:rPr>
              <w:t>身份证号</w:t>
            </w:r>
          </w:p>
        </w:tc>
        <w:tc>
          <w:tcPr>
            <w:tcW w:w="1441" w:type="dxa"/>
          </w:tcPr>
          <w:p w14:paraId="07B2EFD1" w14:textId="27AE14DA" w:rsidR="005C0247" w:rsidRDefault="005C0247" w:rsidP="005C0247">
            <w:r>
              <w:rPr>
                <w:rFonts w:hint="eastAsia"/>
              </w:rPr>
              <w:t>varch</w:t>
            </w:r>
            <w:r>
              <w:t>ar(18)</w:t>
            </w:r>
          </w:p>
        </w:tc>
        <w:tc>
          <w:tcPr>
            <w:tcW w:w="514" w:type="dxa"/>
          </w:tcPr>
          <w:p w14:paraId="76A6E536" w14:textId="77777777" w:rsidR="005C0247" w:rsidRDefault="005C0247" w:rsidP="005C0247"/>
        </w:tc>
        <w:tc>
          <w:tcPr>
            <w:tcW w:w="1975" w:type="dxa"/>
          </w:tcPr>
          <w:p w14:paraId="7BB442F9" w14:textId="77777777" w:rsidR="005C0247" w:rsidRDefault="005C0247" w:rsidP="005C0247"/>
        </w:tc>
      </w:tr>
      <w:tr w:rsidR="005C0247" w14:paraId="70B62957" w14:textId="77777777">
        <w:tc>
          <w:tcPr>
            <w:tcW w:w="631" w:type="dxa"/>
          </w:tcPr>
          <w:p w14:paraId="6561603B" w14:textId="77777777" w:rsidR="005C0247" w:rsidRDefault="005C0247" w:rsidP="005C0247"/>
        </w:tc>
        <w:tc>
          <w:tcPr>
            <w:tcW w:w="2015" w:type="dxa"/>
          </w:tcPr>
          <w:p w14:paraId="63B591A5" w14:textId="104942D1" w:rsidR="005C0247" w:rsidRDefault="005C0247" w:rsidP="005C0247">
            <w:r>
              <w:t>mobile</w:t>
            </w:r>
          </w:p>
        </w:tc>
        <w:tc>
          <w:tcPr>
            <w:tcW w:w="1720" w:type="dxa"/>
          </w:tcPr>
          <w:p w14:paraId="47A15B74" w14:textId="33093838" w:rsidR="005C0247" w:rsidRDefault="005C0247" w:rsidP="005C0247">
            <w:r>
              <w:rPr>
                <w:rFonts w:hint="eastAsia"/>
              </w:rPr>
              <w:t>手机号</w:t>
            </w:r>
          </w:p>
        </w:tc>
        <w:tc>
          <w:tcPr>
            <w:tcW w:w="1441" w:type="dxa"/>
          </w:tcPr>
          <w:p w14:paraId="143E5C4B" w14:textId="335C2500" w:rsidR="005C0247" w:rsidRDefault="005C0247" w:rsidP="005C0247">
            <w:r>
              <w:rPr>
                <w:rFonts w:hint="eastAsia"/>
              </w:rPr>
              <w:t>varchar(20)</w:t>
            </w:r>
          </w:p>
        </w:tc>
        <w:tc>
          <w:tcPr>
            <w:tcW w:w="514" w:type="dxa"/>
          </w:tcPr>
          <w:p w14:paraId="376752FB" w14:textId="77777777" w:rsidR="005C0247" w:rsidRDefault="005C0247" w:rsidP="005C0247"/>
        </w:tc>
        <w:tc>
          <w:tcPr>
            <w:tcW w:w="1975" w:type="dxa"/>
          </w:tcPr>
          <w:p w14:paraId="11E747B2" w14:textId="77777777" w:rsidR="005C0247" w:rsidRDefault="005C0247" w:rsidP="005C0247"/>
        </w:tc>
      </w:tr>
      <w:tr w:rsidR="005C0247" w14:paraId="6C8164B6" w14:textId="77777777">
        <w:tc>
          <w:tcPr>
            <w:tcW w:w="631" w:type="dxa"/>
          </w:tcPr>
          <w:p w14:paraId="482B2137" w14:textId="77777777" w:rsidR="005C0247" w:rsidRDefault="005C0247" w:rsidP="005C0247"/>
        </w:tc>
        <w:tc>
          <w:tcPr>
            <w:tcW w:w="2015" w:type="dxa"/>
          </w:tcPr>
          <w:p w14:paraId="39A61964" w14:textId="77777777" w:rsidR="005C0247" w:rsidRDefault="005C0247" w:rsidP="005C0247">
            <w:r>
              <w:t>reg</w:t>
            </w:r>
            <w:r>
              <w:rPr>
                <w:rFonts w:hint="eastAsia"/>
              </w:rPr>
              <w:t>Fee</w:t>
            </w:r>
          </w:p>
        </w:tc>
        <w:tc>
          <w:tcPr>
            <w:tcW w:w="1720" w:type="dxa"/>
          </w:tcPr>
          <w:p w14:paraId="3428E613" w14:textId="77777777" w:rsidR="005C0247" w:rsidRDefault="005C0247" w:rsidP="005C0247">
            <w:r>
              <w:rPr>
                <w:rFonts w:hint="eastAsia"/>
              </w:rPr>
              <w:t>挂号费</w:t>
            </w:r>
          </w:p>
        </w:tc>
        <w:tc>
          <w:tcPr>
            <w:tcW w:w="1441" w:type="dxa"/>
          </w:tcPr>
          <w:p w14:paraId="200F2B17" w14:textId="77777777" w:rsidR="005C0247" w:rsidRDefault="005C0247" w:rsidP="005C0247">
            <w:r>
              <w:t>number(17,2)</w:t>
            </w:r>
          </w:p>
        </w:tc>
        <w:tc>
          <w:tcPr>
            <w:tcW w:w="514" w:type="dxa"/>
          </w:tcPr>
          <w:p w14:paraId="00F4D013" w14:textId="77777777" w:rsidR="005C0247" w:rsidRDefault="005C0247" w:rsidP="005C0247"/>
        </w:tc>
        <w:tc>
          <w:tcPr>
            <w:tcW w:w="1975" w:type="dxa"/>
          </w:tcPr>
          <w:p w14:paraId="4ADF1DA7" w14:textId="77777777" w:rsidR="005C0247" w:rsidRDefault="005C0247" w:rsidP="005C0247"/>
        </w:tc>
      </w:tr>
      <w:tr w:rsidR="005C0247" w14:paraId="56FED29A" w14:textId="77777777">
        <w:tc>
          <w:tcPr>
            <w:tcW w:w="631" w:type="dxa"/>
          </w:tcPr>
          <w:p w14:paraId="3B0185A4" w14:textId="77777777" w:rsidR="005C0247" w:rsidRDefault="005C0247" w:rsidP="005C0247"/>
        </w:tc>
        <w:tc>
          <w:tcPr>
            <w:tcW w:w="2015" w:type="dxa"/>
          </w:tcPr>
          <w:p w14:paraId="4470B13B" w14:textId="77777777" w:rsidR="005C0247" w:rsidRDefault="005C0247" w:rsidP="005C0247">
            <w:r>
              <w:t>treatFee</w:t>
            </w:r>
          </w:p>
        </w:tc>
        <w:tc>
          <w:tcPr>
            <w:tcW w:w="1720" w:type="dxa"/>
          </w:tcPr>
          <w:p w14:paraId="324BF74E" w14:textId="77777777" w:rsidR="005C0247" w:rsidRDefault="005C0247" w:rsidP="005C0247">
            <w:r>
              <w:rPr>
                <w:rFonts w:hint="eastAsia"/>
              </w:rPr>
              <w:t>诊疗费</w:t>
            </w:r>
          </w:p>
        </w:tc>
        <w:tc>
          <w:tcPr>
            <w:tcW w:w="1441" w:type="dxa"/>
          </w:tcPr>
          <w:p w14:paraId="275B4121" w14:textId="77777777" w:rsidR="005C0247" w:rsidRDefault="005C0247" w:rsidP="005C0247">
            <w:r>
              <w:t>number(17,2)</w:t>
            </w:r>
          </w:p>
        </w:tc>
        <w:tc>
          <w:tcPr>
            <w:tcW w:w="514" w:type="dxa"/>
          </w:tcPr>
          <w:p w14:paraId="72DE6800" w14:textId="77777777" w:rsidR="005C0247" w:rsidRDefault="005C0247" w:rsidP="005C0247"/>
        </w:tc>
        <w:tc>
          <w:tcPr>
            <w:tcW w:w="1975" w:type="dxa"/>
          </w:tcPr>
          <w:p w14:paraId="5948C01C" w14:textId="77777777" w:rsidR="005C0247" w:rsidRDefault="005C0247" w:rsidP="005C0247"/>
        </w:tc>
      </w:tr>
      <w:tr w:rsidR="005C0247" w14:paraId="67AF47E2" w14:textId="77777777">
        <w:tc>
          <w:tcPr>
            <w:tcW w:w="631" w:type="dxa"/>
          </w:tcPr>
          <w:p w14:paraId="08E25562" w14:textId="77777777" w:rsidR="005C0247" w:rsidRDefault="005C0247" w:rsidP="005C0247"/>
        </w:tc>
        <w:tc>
          <w:tcPr>
            <w:tcW w:w="2015" w:type="dxa"/>
          </w:tcPr>
          <w:p w14:paraId="6DF2589B" w14:textId="77777777" w:rsidR="005C0247" w:rsidRDefault="005C0247" w:rsidP="005C0247">
            <w:r>
              <w:rPr>
                <w:rFonts w:hint="eastAsia"/>
              </w:rPr>
              <w:t>to</w:t>
            </w:r>
            <w:r>
              <w:t>talFee</w:t>
            </w:r>
          </w:p>
        </w:tc>
        <w:tc>
          <w:tcPr>
            <w:tcW w:w="1720" w:type="dxa"/>
          </w:tcPr>
          <w:p w14:paraId="053E2182" w14:textId="77777777" w:rsidR="005C0247" w:rsidRDefault="005C0247" w:rsidP="005C0247">
            <w:r>
              <w:rPr>
                <w:rFonts w:hint="eastAsia"/>
              </w:rPr>
              <w:t>总费用</w:t>
            </w:r>
          </w:p>
        </w:tc>
        <w:tc>
          <w:tcPr>
            <w:tcW w:w="1441" w:type="dxa"/>
          </w:tcPr>
          <w:p w14:paraId="3B981A9F" w14:textId="77777777" w:rsidR="005C0247" w:rsidRDefault="005C0247" w:rsidP="005C0247">
            <w:r>
              <w:t>number(17,2)</w:t>
            </w:r>
          </w:p>
        </w:tc>
        <w:tc>
          <w:tcPr>
            <w:tcW w:w="514" w:type="dxa"/>
          </w:tcPr>
          <w:p w14:paraId="5542078C" w14:textId="77777777" w:rsidR="005C0247" w:rsidRDefault="005C0247" w:rsidP="005C0247"/>
        </w:tc>
        <w:tc>
          <w:tcPr>
            <w:tcW w:w="1975" w:type="dxa"/>
          </w:tcPr>
          <w:p w14:paraId="61287221" w14:textId="77777777" w:rsidR="005C0247" w:rsidRDefault="005C0247" w:rsidP="005C0247"/>
        </w:tc>
      </w:tr>
      <w:tr w:rsidR="001B6AD0" w14:paraId="29128784" w14:textId="77777777">
        <w:tc>
          <w:tcPr>
            <w:tcW w:w="631" w:type="dxa"/>
          </w:tcPr>
          <w:p w14:paraId="0B3B36E2" w14:textId="77777777" w:rsidR="001B6AD0" w:rsidRDefault="001B6AD0" w:rsidP="00DC5A86"/>
        </w:tc>
        <w:tc>
          <w:tcPr>
            <w:tcW w:w="2015" w:type="dxa"/>
          </w:tcPr>
          <w:p w14:paraId="79B5459A" w14:textId="28D07A1C" w:rsidR="001B6AD0" w:rsidRDefault="001B6AD0" w:rsidP="00DC5A86">
            <w:r>
              <w:rPr>
                <w:rFonts w:hint="eastAsia"/>
              </w:rPr>
              <w:t>comment</w:t>
            </w:r>
          </w:p>
        </w:tc>
        <w:tc>
          <w:tcPr>
            <w:tcW w:w="1720" w:type="dxa"/>
          </w:tcPr>
          <w:p w14:paraId="3A3C2C6B" w14:textId="358648D8" w:rsidR="001B6AD0" w:rsidRDefault="001B6AD0" w:rsidP="00DC5A86">
            <w:r>
              <w:rPr>
                <w:rFonts w:hint="eastAsia"/>
              </w:rPr>
              <w:t>备注</w:t>
            </w:r>
          </w:p>
        </w:tc>
        <w:tc>
          <w:tcPr>
            <w:tcW w:w="1441" w:type="dxa"/>
          </w:tcPr>
          <w:p w14:paraId="3180C7EF" w14:textId="7FDF36BA" w:rsidR="001B6AD0" w:rsidRDefault="001B6AD0" w:rsidP="001B6AD0">
            <w:r>
              <w:t>varchar(200)</w:t>
            </w:r>
          </w:p>
        </w:tc>
        <w:tc>
          <w:tcPr>
            <w:tcW w:w="514" w:type="dxa"/>
          </w:tcPr>
          <w:p w14:paraId="3482E51B" w14:textId="77777777" w:rsidR="001B6AD0" w:rsidRDefault="001B6AD0" w:rsidP="00DC5A86"/>
        </w:tc>
        <w:tc>
          <w:tcPr>
            <w:tcW w:w="1975" w:type="dxa"/>
          </w:tcPr>
          <w:p w14:paraId="1C9C0903" w14:textId="77777777" w:rsidR="001B6AD0" w:rsidRDefault="001B6AD0" w:rsidP="00DC5A86"/>
        </w:tc>
      </w:tr>
      <w:tr w:rsidR="00DC5A86" w14:paraId="20E30829" w14:textId="77777777">
        <w:tc>
          <w:tcPr>
            <w:tcW w:w="631" w:type="dxa"/>
          </w:tcPr>
          <w:p w14:paraId="2A007364" w14:textId="77777777" w:rsidR="00DC5A86" w:rsidRDefault="00DC5A86" w:rsidP="00DC5A86"/>
        </w:tc>
        <w:tc>
          <w:tcPr>
            <w:tcW w:w="2015" w:type="dxa"/>
          </w:tcPr>
          <w:p w14:paraId="6E578530" w14:textId="150DBBAB" w:rsidR="00DC5A86" w:rsidRDefault="00DC5A86" w:rsidP="00DC5A86">
            <w:r>
              <w:rPr>
                <w:rFonts w:hint="eastAsia"/>
              </w:rPr>
              <w:t>appChannel</w:t>
            </w:r>
          </w:p>
        </w:tc>
        <w:tc>
          <w:tcPr>
            <w:tcW w:w="1720" w:type="dxa"/>
          </w:tcPr>
          <w:p w14:paraId="2E9D75AE" w14:textId="4AE54944" w:rsidR="00DC5A86" w:rsidRDefault="00DC5A86" w:rsidP="00DC5A86">
            <w:r>
              <w:rPr>
                <w:rFonts w:hint="eastAsia"/>
              </w:rPr>
              <w:t>应用渠道</w:t>
            </w:r>
          </w:p>
        </w:tc>
        <w:tc>
          <w:tcPr>
            <w:tcW w:w="1441" w:type="dxa"/>
          </w:tcPr>
          <w:p w14:paraId="69B855C5" w14:textId="1DBC56BF" w:rsidR="00DC5A86" w:rsidRDefault="00DC5A86" w:rsidP="00912441">
            <w:r>
              <w:t>char(</w:t>
            </w:r>
            <w:r w:rsidR="00912441">
              <w:t>3</w:t>
            </w:r>
            <w:r>
              <w:t>)</w:t>
            </w:r>
          </w:p>
        </w:tc>
        <w:tc>
          <w:tcPr>
            <w:tcW w:w="514" w:type="dxa"/>
          </w:tcPr>
          <w:p w14:paraId="5FBF644B" w14:textId="77777777" w:rsidR="00DC5A86" w:rsidRDefault="00DC5A86" w:rsidP="00DC5A86"/>
        </w:tc>
        <w:tc>
          <w:tcPr>
            <w:tcW w:w="1975" w:type="dxa"/>
          </w:tcPr>
          <w:p w14:paraId="4C778981" w14:textId="69A29C45" w:rsidR="00DC5A86" w:rsidRDefault="00DC5A86" w:rsidP="00DC5A86">
            <w:r>
              <w:rPr>
                <w:rFonts w:hint="eastAsia"/>
              </w:rPr>
              <w:t>SSM</w:t>
            </w:r>
            <w:r>
              <w:t>.APP,SSB</w:t>
            </w:r>
          </w:p>
        </w:tc>
      </w:tr>
      <w:tr w:rsidR="00DC5A86" w14:paraId="4F7A1F2E" w14:textId="77777777">
        <w:tc>
          <w:tcPr>
            <w:tcW w:w="631" w:type="dxa"/>
          </w:tcPr>
          <w:p w14:paraId="40BCCEC2" w14:textId="77777777" w:rsidR="00DC5A86" w:rsidRDefault="00DC5A86" w:rsidP="00DC5A86"/>
        </w:tc>
        <w:tc>
          <w:tcPr>
            <w:tcW w:w="2015" w:type="dxa"/>
          </w:tcPr>
          <w:p w14:paraId="2654B55B" w14:textId="1E51F2A3" w:rsidR="00DC5A86" w:rsidRDefault="00DC5A86" w:rsidP="00DC5A86">
            <w:r>
              <w:rPr>
                <w:rFonts w:hint="eastAsia"/>
              </w:rPr>
              <w:t>app</w:t>
            </w:r>
            <w:r>
              <w:t>User</w:t>
            </w:r>
          </w:p>
        </w:tc>
        <w:tc>
          <w:tcPr>
            <w:tcW w:w="1720" w:type="dxa"/>
          </w:tcPr>
          <w:p w14:paraId="1ABE2579" w14:textId="48D61C73" w:rsidR="00DC5A86" w:rsidRDefault="00DC5A86" w:rsidP="00DC5A86">
            <w:r>
              <w:rPr>
                <w:rFonts w:hint="eastAsia"/>
              </w:rPr>
              <w:t>应用渠道用户</w:t>
            </w:r>
          </w:p>
        </w:tc>
        <w:tc>
          <w:tcPr>
            <w:tcW w:w="1441" w:type="dxa"/>
          </w:tcPr>
          <w:p w14:paraId="0BB05C64" w14:textId="590E3B52" w:rsidR="00DC5A86" w:rsidRDefault="00DC5A86" w:rsidP="00DC5A86">
            <w:r>
              <w:t>varchar(50)</w:t>
            </w:r>
          </w:p>
        </w:tc>
        <w:tc>
          <w:tcPr>
            <w:tcW w:w="514" w:type="dxa"/>
          </w:tcPr>
          <w:p w14:paraId="07D51C1B" w14:textId="77777777" w:rsidR="00DC5A86" w:rsidRDefault="00DC5A86" w:rsidP="00DC5A86"/>
        </w:tc>
        <w:tc>
          <w:tcPr>
            <w:tcW w:w="1975" w:type="dxa"/>
          </w:tcPr>
          <w:p w14:paraId="15A3FEFE" w14:textId="77777777" w:rsidR="00DC5A86" w:rsidRDefault="00DC5A86" w:rsidP="00DC5A86"/>
        </w:tc>
      </w:tr>
      <w:tr w:rsidR="00DC5A86" w14:paraId="74ADCE43" w14:textId="77777777">
        <w:tc>
          <w:tcPr>
            <w:tcW w:w="631" w:type="dxa"/>
          </w:tcPr>
          <w:p w14:paraId="4A659885" w14:textId="77777777" w:rsidR="00DC5A86" w:rsidRDefault="00DC5A86" w:rsidP="00DC5A86"/>
        </w:tc>
        <w:tc>
          <w:tcPr>
            <w:tcW w:w="2015" w:type="dxa"/>
          </w:tcPr>
          <w:p w14:paraId="369903FA" w14:textId="77777777" w:rsidR="00DC5A86" w:rsidRDefault="00DC5A86" w:rsidP="00DC5A86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14:paraId="273A699C" w14:textId="77777777" w:rsidR="00DC5A86" w:rsidRDefault="00DC5A86" w:rsidP="00DC5A86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14:paraId="06F24CB5" w14:textId="77777777" w:rsidR="00DC5A86" w:rsidRDefault="00DC5A86" w:rsidP="00DC5A86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187576BA" w14:textId="77777777" w:rsidR="00DC5A86" w:rsidRDefault="00DC5A86" w:rsidP="00DC5A86"/>
        </w:tc>
        <w:tc>
          <w:tcPr>
            <w:tcW w:w="1975" w:type="dxa"/>
          </w:tcPr>
          <w:p w14:paraId="6D586F2C" w14:textId="77777777" w:rsidR="00DC5A86" w:rsidRDefault="00DC5A86" w:rsidP="00DC5A86">
            <w:r>
              <w:t>0预留，1预约，2等待，3已呼叫，4已刷卡，5完成，9放弃</w:t>
            </w:r>
          </w:p>
        </w:tc>
      </w:tr>
      <w:tr w:rsidR="00DC5A86" w14:paraId="75A08F15" w14:textId="77777777">
        <w:tc>
          <w:tcPr>
            <w:tcW w:w="631" w:type="dxa"/>
          </w:tcPr>
          <w:p w14:paraId="4ACED41B" w14:textId="77777777" w:rsidR="00DC5A86" w:rsidRDefault="00DC5A86" w:rsidP="00DC5A86"/>
        </w:tc>
        <w:tc>
          <w:tcPr>
            <w:tcW w:w="2015" w:type="dxa"/>
          </w:tcPr>
          <w:p w14:paraId="7BABDBB5" w14:textId="77777777" w:rsidR="00DC5A86" w:rsidRDefault="00DC5A86" w:rsidP="00DC5A86">
            <w:r>
              <w:rPr>
                <w:rFonts w:hint="eastAsia"/>
              </w:rPr>
              <w:t>address</w:t>
            </w:r>
          </w:p>
        </w:tc>
        <w:tc>
          <w:tcPr>
            <w:tcW w:w="1720" w:type="dxa"/>
          </w:tcPr>
          <w:p w14:paraId="0B18AF09" w14:textId="77777777" w:rsidR="00DC5A86" w:rsidRDefault="00DC5A86" w:rsidP="00DC5A86">
            <w:r>
              <w:rPr>
                <w:rFonts w:hint="eastAsia"/>
              </w:rPr>
              <w:t>就诊地址</w:t>
            </w:r>
          </w:p>
        </w:tc>
        <w:tc>
          <w:tcPr>
            <w:tcW w:w="1441" w:type="dxa"/>
          </w:tcPr>
          <w:p w14:paraId="4CFF9E8C" w14:textId="77777777" w:rsidR="00DC5A86" w:rsidRDefault="00DC5A86" w:rsidP="00DC5A86">
            <w:r>
              <w:t>varchar(255)</w:t>
            </w:r>
          </w:p>
        </w:tc>
        <w:tc>
          <w:tcPr>
            <w:tcW w:w="514" w:type="dxa"/>
          </w:tcPr>
          <w:p w14:paraId="05723622" w14:textId="77777777" w:rsidR="00DC5A86" w:rsidRDefault="00DC5A86" w:rsidP="00DC5A86"/>
        </w:tc>
        <w:tc>
          <w:tcPr>
            <w:tcW w:w="1975" w:type="dxa"/>
          </w:tcPr>
          <w:p w14:paraId="09935E97" w14:textId="77777777" w:rsidR="00DC5A86" w:rsidRDefault="00DC5A86" w:rsidP="00DC5A86"/>
        </w:tc>
      </w:tr>
      <w:tr w:rsidR="00DC5A86" w14:paraId="544F7064" w14:textId="77777777">
        <w:tc>
          <w:tcPr>
            <w:tcW w:w="631" w:type="dxa"/>
          </w:tcPr>
          <w:p w14:paraId="2B9E1CBB" w14:textId="77777777" w:rsidR="00DC5A86" w:rsidRDefault="00DC5A86" w:rsidP="00DC5A86"/>
        </w:tc>
        <w:tc>
          <w:tcPr>
            <w:tcW w:w="2015" w:type="dxa"/>
          </w:tcPr>
          <w:p w14:paraId="6BC0EE66" w14:textId="77777777" w:rsidR="00DC5A86" w:rsidRDefault="00DC5A86" w:rsidP="00DC5A86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14:paraId="6386AF4C" w14:textId="77777777" w:rsidR="00DC5A86" w:rsidRDefault="00DC5A86" w:rsidP="00DC5A86"/>
        </w:tc>
        <w:tc>
          <w:tcPr>
            <w:tcW w:w="1441" w:type="dxa"/>
          </w:tcPr>
          <w:p w14:paraId="40FFD458" w14:textId="77777777" w:rsidR="00DC5A86" w:rsidRDefault="00DC5A86" w:rsidP="00DC5A86">
            <w:r>
              <w:t>date</w:t>
            </w:r>
          </w:p>
        </w:tc>
        <w:tc>
          <w:tcPr>
            <w:tcW w:w="514" w:type="dxa"/>
          </w:tcPr>
          <w:p w14:paraId="318216BA" w14:textId="77777777" w:rsidR="00DC5A86" w:rsidRDefault="00DC5A86" w:rsidP="00DC5A86"/>
        </w:tc>
        <w:tc>
          <w:tcPr>
            <w:tcW w:w="1975" w:type="dxa"/>
          </w:tcPr>
          <w:p w14:paraId="66AEA07B" w14:textId="77777777" w:rsidR="00DC5A86" w:rsidRDefault="00DC5A86" w:rsidP="00DC5A86"/>
        </w:tc>
      </w:tr>
      <w:tr w:rsidR="00DC5A86" w14:paraId="4B6F579A" w14:textId="77777777">
        <w:tc>
          <w:tcPr>
            <w:tcW w:w="631" w:type="dxa"/>
          </w:tcPr>
          <w:p w14:paraId="069780C7" w14:textId="77777777" w:rsidR="00DC5A86" w:rsidRDefault="00DC5A86" w:rsidP="00DC5A86"/>
        </w:tc>
        <w:tc>
          <w:tcPr>
            <w:tcW w:w="2015" w:type="dxa"/>
          </w:tcPr>
          <w:p w14:paraId="7D33FA9A" w14:textId="77777777" w:rsidR="00DC5A86" w:rsidRDefault="00DC5A86" w:rsidP="00DC5A86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14:paraId="4E21DB82" w14:textId="77777777" w:rsidR="00DC5A86" w:rsidRDefault="00DC5A86" w:rsidP="00DC5A86"/>
        </w:tc>
        <w:tc>
          <w:tcPr>
            <w:tcW w:w="1441" w:type="dxa"/>
          </w:tcPr>
          <w:p w14:paraId="03EEE3EB" w14:textId="77777777" w:rsidR="00DC5A86" w:rsidRDefault="00DC5A86" w:rsidP="00DC5A86">
            <w:r>
              <w:t>varchar(50)</w:t>
            </w:r>
          </w:p>
        </w:tc>
        <w:tc>
          <w:tcPr>
            <w:tcW w:w="514" w:type="dxa"/>
          </w:tcPr>
          <w:p w14:paraId="7EAA721A" w14:textId="77777777" w:rsidR="00DC5A86" w:rsidRDefault="00DC5A86" w:rsidP="00DC5A86"/>
        </w:tc>
        <w:tc>
          <w:tcPr>
            <w:tcW w:w="1975" w:type="dxa"/>
          </w:tcPr>
          <w:p w14:paraId="6BE85770" w14:textId="77777777" w:rsidR="00DC5A86" w:rsidRDefault="00DC5A86" w:rsidP="00DC5A86"/>
        </w:tc>
      </w:tr>
      <w:tr w:rsidR="00DC5A86" w14:paraId="44F0B406" w14:textId="77777777">
        <w:tc>
          <w:tcPr>
            <w:tcW w:w="631" w:type="dxa"/>
          </w:tcPr>
          <w:p w14:paraId="098088CA" w14:textId="77777777" w:rsidR="00DC5A86" w:rsidRDefault="00DC5A86" w:rsidP="00DC5A86"/>
        </w:tc>
        <w:tc>
          <w:tcPr>
            <w:tcW w:w="2015" w:type="dxa"/>
          </w:tcPr>
          <w:p w14:paraId="230C58B2" w14:textId="77777777" w:rsidR="00DC5A86" w:rsidRDefault="00DC5A86" w:rsidP="00DC5A86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14:paraId="2BB357B1" w14:textId="77777777" w:rsidR="00DC5A86" w:rsidRDefault="00DC5A86" w:rsidP="00DC5A86"/>
        </w:tc>
        <w:tc>
          <w:tcPr>
            <w:tcW w:w="1441" w:type="dxa"/>
          </w:tcPr>
          <w:p w14:paraId="1A37EF87" w14:textId="77777777" w:rsidR="00DC5A86" w:rsidRDefault="00DC5A86" w:rsidP="00DC5A86">
            <w:r>
              <w:t>date</w:t>
            </w:r>
          </w:p>
        </w:tc>
        <w:tc>
          <w:tcPr>
            <w:tcW w:w="514" w:type="dxa"/>
          </w:tcPr>
          <w:p w14:paraId="6EECD9CB" w14:textId="77777777" w:rsidR="00DC5A86" w:rsidRDefault="00DC5A86" w:rsidP="00DC5A86"/>
        </w:tc>
        <w:tc>
          <w:tcPr>
            <w:tcW w:w="1975" w:type="dxa"/>
          </w:tcPr>
          <w:p w14:paraId="0F6C3317" w14:textId="77777777" w:rsidR="00DC5A86" w:rsidRDefault="00DC5A86" w:rsidP="00DC5A86"/>
        </w:tc>
      </w:tr>
      <w:tr w:rsidR="00DC5A86" w14:paraId="7464EE7E" w14:textId="77777777">
        <w:tc>
          <w:tcPr>
            <w:tcW w:w="631" w:type="dxa"/>
          </w:tcPr>
          <w:p w14:paraId="61372CA2" w14:textId="77777777" w:rsidR="00DC5A86" w:rsidRDefault="00DC5A86" w:rsidP="00DC5A86"/>
        </w:tc>
        <w:tc>
          <w:tcPr>
            <w:tcW w:w="2015" w:type="dxa"/>
          </w:tcPr>
          <w:p w14:paraId="1CB8369E" w14:textId="77777777" w:rsidR="00DC5A86" w:rsidRDefault="00DC5A86" w:rsidP="00DC5A86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14:paraId="62141739" w14:textId="77777777" w:rsidR="00DC5A86" w:rsidRDefault="00DC5A86" w:rsidP="00DC5A86"/>
        </w:tc>
        <w:tc>
          <w:tcPr>
            <w:tcW w:w="1441" w:type="dxa"/>
          </w:tcPr>
          <w:p w14:paraId="37CBDF04" w14:textId="77777777" w:rsidR="00DC5A86" w:rsidRDefault="00DC5A86" w:rsidP="00DC5A86">
            <w:r>
              <w:t>varchar(50)</w:t>
            </w:r>
          </w:p>
        </w:tc>
        <w:tc>
          <w:tcPr>
            <w:tcW w:w="514" w:type="dxa"/>
          </w:tcPr>
          <w:p w14:paraId="23377937" w14:textId="77777777" w:rsidR="00DC5A86" w:rsidRDefault="00DC5A86" w:rsidP="00DC5A86"/>
        </w:tc>
        <w:tc>
          <w:tcPr>
            <w:tcW w:w="1975" w:type="dxa"/>
          </w:tcPr>
          <w:p w14:paraId="223207E0" w14:textId="77777777" w:rsidR="00DC5A86" w:rsidRDefault="00DC5A86" w:rsidP="00DC5A86"/>
        </w:tc>
      </w:tr>
      <w:tr w:rsidR="00DC5A86" w14:paraId="2C249DA9" w14:textId="77777777">
        <w:tc>
          <w:tcPr>
            <w:tcW w:w="631" w:type="dxa"/>
          </w:tcPr>
          <w:p w14:paraId="5F1E5AF9" w14:textId="77777777" w:rsidR="00DC5A86" w:rsidRDefault="00DC5A86" w:rsidP="00DC5A86"/>
        </w:tc>
        <w:tc>
          <w:tcPr>
            <w:tcW w:w="7665" w:type="dxa"/>
            <w:gridSpan w:val="5"/>
          </w:tcPr>
          <w:p w14:paraId="2A94DE65" w14:textId="77777777" w:rsidR="00DC5A86" w:rsidRDefault="00DC5A86" w:rsidP="00DC5A8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DC5A86" w14:paraId="476AE2C3" w14:textId="77777777">
        <w:tc>
          <w:tcPr>
            <w:tcW w:w="631" w:type="dxa"/>
          </w:tcPr>
          <w:p w14:paraId="13C1357D" w14:textId="77777777" w:rsidR="00DC5A86" w:rsidRDefault="00DC5A86" w:rsidP="00DC5A86"/>
        </w:tc>
        <w:tc>
          <w:tcPr>
            <w:tcW w:w="2015" w:type="dxa"/>
          </w:tcPr>
          <w:p w14:paraId="762DAEC2" w14:textId="77777777" w:rsidR="00DC5A86" w:rsidRDefault="00DC5A86" w:rsidP="00DC5A86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14:paraId="51964B13" w14:textId="77777777" w:rsidR="00DC5A86" w:rsidRDefault="00DC5A86" w:rsidP="00DC5A86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14:paraId="0DCB08D3" w14:textId="77777777" w:rsidR="00DC5A86" w:rsidRDefault="00DC5A86" w:rsidP="00DC5A86"/>
        </w:tc>
        <w:tc>
          <w:tcPr>
            <w:tcW w:w="514" w:type="dxa"/>
          </w:tcPr>
          <w:p w14:paraId="411E2FDD" w14:textId="77777777" w:rsidR="00DC5A86" w:rsidRDefault="00DC5A86" w:rsidP="00DC5A86"/>
        </w:tc>
        <w:tc>
          <w:tcPr>
            <w:tcW w:w="1975" w:type="dxa"/>
          </w:tcPr>
          <w:p w14:paraId="3E1F0761" w14:textId="77777777" w:rsidR="00DC5A86" w:rsidRDefault="00DC5A86" w:rsidP="00DC5A86"/>
        </w:tc>
      </w:tr>
      <w:tr w:rsidR="00DC5A86" w14:paraId="2CEEE1A9" w14:textId="77777777">
        <w:tc>
          <w:tcPr>
            <w:tcW w:w="631" w:type="dxa"/>
          </w:tcPr>
          <w:p w14:paraId="6A8A3A77" w14:textId="77777777" w:rsidR="00DC5A86" w:rsidRDefault="00DC5A86" w:rsidP="00DC5A86"/>
        </w:tc>
        <w:tc>
          <w:tcPr>
            <w:tcW w:w="2015" w:type="dxa"/>
          </w:tcPr>
          <w:p w14:paraId="53F1C916" w14:textId="77777777" w:rsidR="00DC5A86" w:rsidRDefault="00DC5A86" w:rsidP="00DC5A86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14:paraId="7DBC335F" w14:textId="77777777" w:rsidR="00DC5A86" w:rsidRDefault="00DC5A86" w:rsidP="00DC5A86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14:paraId="380BB04F" w14:textId="77777777" w:rsidR="00DC5A86" w:rsidRDefault="00DC5A86" w:rsidP="00DC5A86"/>
        </w:tc>
        <w:tc>
          <w:tcPr>
            <w:tcW w:w="514" w:type="dxa"/>
          </w:tcPr>
          <w:p w14:paraId="337796A6" w14:textId="77777777" w:rsidR="00DC5A86" w:rsidRDefault="00DC5A86" w:rsidP="00DC5A86"/>
        </w:tc>
        <w:tc>
          <w:tcPr>
            <w:tcW w:w="1975" w:type="dxa"/>
          </w:tcPr>
          <w:p w14:paraId="0DDB30E1" w14:textId="77777777" w:rsidR="00DC5A86" w:rsidRDefault="00DC5A86" w:rsidP="00DC5A86"/>
        </w:tc>
      </w:tr>
      <w:tr w:rsidR="00DC5A86" w14:paraId="60F2394E" w14:textId="77777777">
        <w:tc>
          <w:tcPr>
            <w:tcW w:w="631" w:type="dxa"/>
          </w:tcPr>
          <w:p w14:paraId="6353D387" w14:textId="77777777" w:rsidR="00DC5A86" w:rsidRDefault="00DC5A86" w:rsidP="00DC5A86"/>
        </w:tc>
        <w:tc>
          <w:tcPr>
            <w:tcW w:w="2015" w:type="dxa"/>
          </w:tcPr>
          <w:p w14:paraId="21E6D8A8" w14:textId="77777777" w:rsidR="00DC5A86" w:rsidRDefault="00DC5A86" w:rsidP="00DC5A86">
            <w:r>
              <w:t>variable</w:t>
            </w:r>
          </w:p>
        </w:tc>
        <w:tc>
          <w:tcPr>
            <w:tcW w:w="1720" w:type="dxa"/>
          </w:tcPr>
          <w:p w14:paraId="30126D1D" w14:textId="77777777" w:rsidR="00DC5A86" w:rsidRDefault="00DC5A86" w:rsidP="00DC5A86"/>
        </w:tc>
        <w:tc>
          <w:tcPr>
            <w:tcW w:w="1441" w:type="dxa"/>
          </w:tcPr>
          <w:p w14:paraId="4DF0C155" w14:textId="77777777" w:rsidR="00DC5A86" w:rsidRDefault="00DC5A86" w:rsidP="00DC5A86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14:paraId="2835C4E1" w14:textId="77777777" w:rsidR="00DC5A86" w:rsidRDefault="00DC5A86" w:rsidP="00DC5A86"/>
        </w:tc>
        <w:tc>
          <w:tcPr>
            <w:tcW w:w="1975" w:type="dxa"/>
          </w:tcPr>
          <w:p w14:paraId="31CEADE7" w14:textId="77777777" w:rsidR="00DC5A86" w:rsidRDefault="00DC5A86" w:rsidP="00DC5A86"/>
        </w:tc>
      </w:tr>
    </w:tbl>
    <w:p w14:paraId="478D3CA1" w14:textId="77777777" w:rsidR="00F62F90" w:rsidRDefault="00F62F90">
      <w:pPr>
        <w:rPr>
          <w:lang w:val="zh-CN"/>
        </w:rPr>
      </w:pPr>
    </w:p>
    <w:p w14:paraId="105BB76B" w14:textId="77777777" w:rsidR="00F62F90" w:rsidRDefault="002169D2">
      <w:pPr>
        <w:pStyle w:val="4"/>
        <w:rPr>
          <w:lang w:val="zh-CN"/>
        </w:rPr>
      </w:pPr>
      <w:r>
        <w:rPr>
          <w:rFonts w:hint="eastAsia"/>
          <w:lang w:val="zh-CN"/>
        </w:rPr>
        <w:t>候诊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62F90" w14:paraId="487BF299" w14:textId="77777777">
        <w:tc>
          <w:tcPr>
            <w:tcW w:w="631" w:type="dxa"/>
            <w:shd w:val="clear" w:color="auto" w:fill="BFBFBF" w:themeFill="background1" w:themeFillShade="BF"/>
          </w:tcPr>
          <w:p w14:paraId="29984FED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533EF896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31D362E4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15859AD9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14:paraId="41923E64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227047B7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DB59CD" w14:paraId="09AF5A50" w14:textId="77777777">
        <w:tc>
          <w:tcPr>
            <w:tcW w:w="631" w:type="dxa"/>
          </w:tcPr>
          <w:p w14:paraId="1FF3F4E9" w14:textId="77777777" w:rsidR="00DB59CD" w:rsidRDefault="00DB59CD" w:rsidP="00DB59CD"/>
        </w:tc>
        <w:tc>
          <w:tcPr>
            <w:tcW w:w="2015" w:type="dxa"/>
          </w:tcPr>
          <w:p w14:paraId="6D076363" w14:textId="263C39A2" w:rsidR="00DB59CD" w:rsidRDefault="00DB59CD" w:rsidP="00DB59CD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14:paraId="4F7CB783" w14:textId="6F7BBE89" w:rsidR="00DB59CD" w:rsidRDefault="00DB59CD" w:rsidP="00DB59CD">
            <w:pPr>
              <w:rPr>
                <w:rFonts w:cs="宋体"/>
                <w:bCs/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14:paraId="7E9901D1" w14:textId="794980EE" w:rsidR="00DB59CD" w:rsidRDefault="00DB59CD" w:rsidP="00DB59CD">
            <w:r>
              <w:t>char(32)</w:t>
            </w:r>
          </w:p>
        </w:tc>
        <w:tc>
          <w:tcPr>
            <w:tcW w:w="514" w:type="dxa"/>
          </w:tcPr>
          <w:p w14:paraId="4EE797FA" w14:textId="77777777" w:rsidR="00DB59CD" w:rsidRDefault="00DB59CD" w:rsidP="00DB59CD"/>
        </w:tc>
        <w:tc>
          <w:tcPr>
            <w:tcW w:w="1975" w:type="dxa"/>
          </w:tcPr>
          <w:p w14:paraId="25BE1EC6" w14:textId="13E431B6" w:rsidR="00DB59CD" w:rsidRDefault="00DB59CD" w:rsidP="00DB59CD">
            <w:r>
              <w:rPr>
                <w:rFonts w:hint="eastAsia"/>
              </w:rPr>
              <w:t>本地唯一标识</w:t>
            </w:r>
          </w:p>
        </w:tc>
      </w:tr>
      <w:tr w:rsidR="00DB59CD" w14:paraId="65D16C7B" w14:textId="77777777">
        <w:tc>
          <w:tcPr>
            <w:tcW w:w="631" w:type="dxa"/>
          </w:tcPr>
          <w:p w14:paraId="2728745F" w14:textId="77777777" w:rsidR="00DB59CD" w:rsidRDefault="00DB59CD" w:rsidP="00DB59CD"/>
        </w:tc>
        <w:tc>
          <w:tcPr>
            <w:tcW w:w="2015" w:type="dxa"/>
          </w:tcPr>
          <w:p w14:paraId="56053B06" w14:textId="3453C159" w:rsidR="00DB59CD" w:rsidRDefault="00DB59CD" w:rsidP="00DB59CD">
            <w:r>
              <w:rPr>
                <w:rFonts w:hint="eastAsia"/>
              </w:rPr>
              <w:t>schId</w:t>
            </w:r>
          </w:p>
        </w:tc>
        <w:tc>
          <w:tcPr>
            <w:tcW w:w="1720" w:type="dxa"/>
          </w:tcPr>
          <w:p w14:paraId="21B63F35" w14:textId="0C2D4FF2" w:rsidR="00DB59CD" w:rsidRDefault="00DB59CD" w:rsidP="00DB59CD">
            <w:pPr>
              <w:rPr>
                <w:rFonts w:cs="宋体"/>
                <w:bCs/>
                <w:szCs w:val="21"/>
              </w:rPr>
            </w:pPr>
            <w:r>
              <w:rPr>
                <w:rFonts w:hint="eastAsia"/>
              </w:rPr>
              <w:t>排班标识</w:t>
            </w:r>
          </w:p>
        </w:tc>
        <w:tc>
          <w:tcPr>
            <w:tcW w:w="1441" w:type="dxa"/>
          </w:tcPr>
          <w:p w14:paraId="67A3888D" w14:textId="4160BDDF" w:rsidR="00DB59CD" w:rsidRDefault="00DB59CD" w:rsidP="00DB59CD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07BA8130" w14:textId="77777777" w:rsidR="00DB59CD" w:rsidRDefault="00DB59CD" w:rsidP="00DB59CD"/>
        </w:tc>
        <w:tc>
          <w:tcPr>
            <w:tcW w:w="1975" w:type="dxa"/>
          </w:tcPr>
          <w:p w14:paraId="18FABA80" w14:textId="77777777" w:rsidR="00DB59CD" w:rsidRDefault="00DB59CD" w:rsidP="00DB59CD"/>
        </w:tc>
      </w:tr>
      <w:tr w:rsidR="00DB59CD" w14:paraId="24CEECFA" w14:textId="77777777">
        <w:tc>
          <w:tcPr>
            <w:tcW w:w="631" w:type="dxa"/>
          </w:tcPr>
          <w:p w14:paraId="3A1C99C2" w14:textId="77777777" w:rsidR="00DB59CD" w:rsidRDefault="00DB59CD" w:rsidP="00DB59CD"/>
        </w:tc>
        <w:tc>
          <w:tcPr>
            <w:tcW w:w="2015" w:type="dxa"/>
          </w:tcPr>
          <w:p w14:paraId="76436E6E" w14:textId="3760EE60" w:rsidR="00DB59CD" w:rsidRDefault="00DB59CD" w:rsidP="00DB59CD">
            <w:r>
              <w:rPr>
                <w:rFonts w:hint="eastAsia"/>
              </w:rPr>
              <w:t>schNo</w:t>
            </w:r>
          </w:p>
        </w:tc>
        <w:tc>
          <w:tcPr>
            <w:tcW w:w="1720" w:type="dxa"/>
          </w:tcPr>
          <w:p w14:paraId="13F072B1" w14:textId="1CA5B4F7" w:rsidR="00DB59CD" w:rsidRDefault="00DB59CD" w:rsidP="00DB59CD">
            <w:pPr>
              <w:rPr>
                <w:rFonts w:cs="宋体"/>
                <w:bCs/>
                <w:szCs w:val="21"/>
              </w:rPr>
            </w:pPr>
            <w:r>
              <w:rPr>
                <w:rFonts w:hint="eastAsia"/>
              </w:rPr>
              <w:t>排班编号</w:t>
            </w:r>
          </w:p>
        </w:tc>
        <w:tc>
          <w:tcPr>
            <w:tcW w:w="1441" w:type="dxa"/>
          </w:tcPr>
          <w:p w14:paraId="0A6CA62E" w14:textId="1C1C2446" w:rsidR="00DB59CD" w:rsidRDefault="00DB59CD" w:rsidP="00DB59CD">
            <w:r>
              <w:t>varchar(50)</w:t>
            </w:r>
          </w:p>
        </w:tc>
        <w:tc>
          <w:tcPr>
            <w:tcW w:w="514" w:type="dxa"/>
          </w:tcPr>
          <w:p w14:paraId="052FD6D5" w14:textId="77777777" w:rsidR="00DB59CD" w:rsidRDefault="00DB59CD" w:rsidP="00DB59CD"/>
        </w:tc>
        <w:tc>
          <w:tcPr>
            <w:tcW w:w="1975" w:type="dxa"/>
          </w:tcPr>
          <w:p w14:paraId="17514BA0" w14:textId="77777777" w:rsidR="00DB59CD" w:rsidRDefault="00DB59CD" w:rsidP="00DB59CD"/>
        </w:tc>
      </w:tr>
      <w:tr w:rsidR="00DB59CD" w14:paraId="2BADF4F4" w14:textId="77777777">
        <w:tc>
          <w:tcPr>
            <w:tcW w:w="631" w:type="dxa"/>
          </w:tcPr>
          <w:p w14:paraId="316600F9" w14:textId="77777777" w:rsidR="00DB59CD" w:rsidRDefault="00DB59CD" w:rsidP="00DB59CD"/>
        </w:tc>
        <w:tc>
          <w:tcPr>
            <w:tcW w:w="2015" w:type="dxa"/>
          </w:tcPr>
          <w:p w14:paraId="3140153E" w14:textId="7EA86246" w:rsidR="00DB59CD" w:rsidRDefault="00DB59CD" w:rsidP="00DB59CD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14:paraId="027BBBA0" w14:textId="1CCF1743" w:rsidR="00DB59CD" w:rsidRDefault="00DB59CD" w:rsidP="00DB59CD">
            <w:pPr>
              <w:rPr>
                <w:rFonts w:cs="宋体"/>
                <w:bCs/>
                <w:szCs w:val="21"/>
              </w:rPr>
            </w:pPr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14:paraId="5FD9A345" w14:textId="4FBC1452" w:rsidR="00DB59CD" w:rsidRDefault="00DB59CD" w:rsidP="00DB59CD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3B59661C" w14:textId="77777777" w:rsidR="00DB59CD" w:rsidRDefault="00DB59CD" w:rsidP="00DB59CD"/>
        </w:tc>
        <w:tc>
          <w:tcPr>
            <w:tcW w:w="1975" w:type="dxa"/>
          </w:tcPr>
          <w:p w14:paraId="6FAF1B0F" w14:textId="77777777" w:rsidR="00DB59CD" w:rsidRDefault="00DB59CD" w:rsidP="00DB59CD"/>
        </w:tc>
      </w:tr>
      <w:tr w:rsidR="00DB59CD" w14:paraId="7A0FB4A4" w14:textId="77777777">
        <w:tc>
          <w:tcPr>
            <w:tcW w:w="631" w:type="dxa"/>
          </w:tcPr>
          <w:p w14:paraId="2E3B9C6D" w14:textId="77777777" w:rsidR="00DB59CD" w:rsidRDefault="00DB59CD" w:rsidP="00DB59CD"/>
        </w:tc>
        <w:tc>
          <w:tcPr>
            <w:tcW w:w="2015" w:type="dxa"/>
          </w:tcPr>
          <w:p w14:paraId="3FECD119" w14:textId="7D64635B" w:rsidR="00DB59CD" w:rsidRDefault="00DB59CD" w:rsidP="00DB59CD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14:paraId="7B1E7B34" w14:textId="0F448489" w:rsidR="00DB59CD" w:rsidRDefault="00DB59CD" w:rsidP="00DB59CD">
            <w:pPr>
              <w:rPr>
                <w:rFonts w:cs="宋体"/>
                <w:bCs/>
                <w:szCs w:val="21"/>
              </w:rPr>
            </w:pPr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14:paraId="5B6972E6" w14:textId="529D3397" w:rsidR="00DB59CD" w:rsidRDefault="00DB59CD" w:rsidP="00DB59CD">
            <w:r>
              <w:t>varchar(50)</w:t>
            </w:r>
          </w:p>
        </w:tc>
        <w:tc>
          <w:tcPr>
            <w:tcW w:w="514" w:type="dxa"/>
          </w:tcPr>
          <w:p w14:paraId="7769C8E1" w14:textId="77777777" w:rsidR="00DB59CD" w:rsidRDefault="00DB59CD" w:rsidP="00DB59CD"/>
        </w:tc>
        <w:tc>
          <w:tcPr>
            <w:tcW w:w="1975" w:type="dxa"/>
          </w:tcPr>
          <w:p w14:paraId="304C4C16" w14:textId="77777777" w:rsidR="00DB59CD" w:rsidRDefault="00DB59CD" w:rsidP="00DB59CD"/>
        </w:tc>
      </w:tr>
      <w:tr w:rsidR="00DB59CD" w14:paraId="3B038E8A" w14:textId="77777777">
        <w:tc>
          <w:tcPr>
            <w:tcW w:w="631" w:type="dxa"/>
          </w:tcPr>
          <w:p w14:paraId="4791F0D0" w14:textId="77777777" w:rsidR="00DB59CD" w:rsidRDefault="00DB59CD" w:rsidP="00DB59CD"/>
        </w:tc>
        <w:tc>
          <w:tcPr>
            <w:tcW w:w="2015" w:type="dxa"/>
          </w:tcPr>
          <w:p w14:paraId="44D03181" w14:textId="73D10E0E" w:rsidR="00DB59CD" w:rsidRDefault="00DB59CD" w:rsidP="00DB59CD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14:paraId="020808D2" w14:textId="36152600" w:rsidR="00DB59CD" w:rsidRDefault="00DB59CD" w:rsidP="00DB59CD">
            <w:pPr>
              <w:rPr>
                <w:rFonts w:cs="宋体"/>
                <w:bCs/>
                <w:szCs w:val="21"/>
              </w:rPr>
            </w:pPr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14:paraId="0947036F" w14:textId="645F8BAA" w:rsidR="00DB59CD" w:rsidRDefault="00DB59CD" w:rsidP="00DB59CD">
            <w:r>
              <w:t>varchar(50)</w:t>
            </w:r>
          </w:p>
        </w:tc>
        <w:tc>
          <w:tcPr>
            <w:tcW w:w="514" w:type="dxa"/>
          </w:tcPr>
          <w:p w14:paraId="045B7413" w14:textId="77777777" w:rsidR="00DB59CD" w:rsidRDefault="00DB59CD" w:rsidP="00DB59CD"/>
        </w:tc>
        <w:tc>
          <w:tcPr>
            <w:tcW w:w="1975" w:type="dxa"/>
          </w:tcPr>
          <w:p w14:paraId="4380B098" w14:textId="77777777" w:rsidR="00DB59CD" w:rsidRDefault="00DB59CD" w:rsidP="00DB59CD"/>
        </w:tc>
      </w:tr>
      <w:tr w:rsidR="00DB59CD" w14:paraId="295AF4A9" w14:textId="77777777">
        <w:tc>
          <w:tcPr>
            <w:tcW w:w="631" w:type="dxa"/>
          </w:tcPr>
          <w:p w14:paraId="5616BD7C" w14:textId="77777777" w:rsidR="00DB59CD" w:rsidRDefault="00DB59CD" w:rsidP="00DB59CD"/>
        </w:tc>
        <w:tc>
          <w:tcPr>
            <w:tcW w:w="2015" w:type="dxa"/>
          </w:tcPr>
          <w:p w14:paraId="41701916" w14:textId="77777777" w:rsidR="00DB59CD" w:rsidRDefault="00DB59CD" w:rsidP="00DB59CD">
            <w:r>
              <w:rPr>
                <w:rFonts w:hint="eastAsia"/>
              </w:rPr>
              <w:t>appointId</w:t>
            </w:r>
          </w:p>
        </w:tc>
        <w:tc>
          <w:tcPr>
            <w:tcW w:w="1720" w:type="dxa"/>
          </w:tcPr>
          <w:p w14:paraId="047F2F12" w14:textId="77777777" w:rsidR="00DB59CD" w:rsidRDefault="00DB59CD" w:rsidP="00DB59CD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预约标识</w:t>
            </w:r>
          </w:p>
        </w:tc>
        <w:tc>
          <w:tcPr>
            <w:tcW w:w="1441" w:type="dxa"/>
          </w:tcPr>
          <w:p w14:paraId="1E3D835B" w14:textId="77777777" w:rsidR="00DB59CD" w:rsidRDefault="00DB59CD" w:rsidP="00DB59CD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38E50E47" w14:textId="77777777" w:rsidR="00DB59CD" w:rsidRDefault="00DB59CD" w:rsidP="00DB59CD"/>
        </w:tc>
        <w:tc>
          <w:tcPr>
            <w:tcW w:w="1975" w:type="dxa"/>
          </w:tcPr>
          <w:p w14:paraId="466199ED" w14:textId="77777777" w:rsidR="00DB59CD" w:rsidRDefault="00DB59CD" w:rsidP="00DB59CD"/>
        </w:tc>
      </w:tr>
      <w:tr w:rsidR="00DB59CD" w14:paraId="5253881B" w14:textId="77777777">
        <w:tc>
          <w:tcPr>
            <w:tcW w:w="631" w:type="dxa"/>
          </w:tcPr>
          <w:p w14:paraId="2168CFE3" w14:textId="77777777" w:rsidR="00DB59CD" w:rsidRDefault="00DB59CD" w:rsidP="00DB59CD"/>
        </w:tc>
        <w:tc>
          <w:tcPr>
            <w:tcW w:w="2015" w:type="dxa"/>
          </w:tcPr>
          <w:p w14:paraId="4CFBFECC" w14:textId="77777777" w:rsidR="00DB59CD" w:rsidRDefault="00DB59CD" w:rsidP="00DB59CD">
            <w:r>
              <w:rPr>
                <w:rFonts w:hint="eastAsia"/>
              </w:rPr>
              <w:t>appoint</w:t>
            </w:r>
            <w:r>
              <w:t>No</w:t>
            </w:r>
          </w:p>
        </w:tc>
        <w:tc>
          <w:tcPr>
            <w:tcW w:w="1720" w:type="dxa"/>
          </w:tcPr>
          <w:p w14:paraId="7A6AAEF3" w14:textId="77777777" w:rsidR="00DB59CD" w:rsidRDefault="00DB59CD" w:rsidP="00DB59CD">
            <w:r>
              <w:rPr>
                <w:rFonts w:cs="宋体" w:hint="eastAsia"/>
                <w:bCs/>
                <w:szCs w:val="21"/>
              </w:rPr>
              <w:t>编号</w:t>
            </w:r>
          </w:p>
        </w:tc>
        <w:tc>
          <w:tcPr>
            <w:tcW w:w="1441" w:type="dxa"/>
          </w:tcPr>
          <w:p w14:paraId="69C68E1F" w14:textId="77777777" w:rsidR="00DB59CD" w:rsidRDefault="00DB59CD" w:rsidP="00DB59CD">
            <w:r>
              <w:t>varchar(50)</w:t>
            </w:r>
          </w:p>
        </w:tc>
        <w:tc>
          <w:tcPr>
            <w:tcW w:w="514" w:type="dxa"/>
          </w:tcPr>
          <w:p w14:paraId="01472032" w14:textId="77777777" w:rsidR="00DB59CD" w:rsidRDefault="00DB59CD" w:rsidP="00DB59CD"/>
        </w:tc>
        <w:tc>
          <w:tcPr>
            <w:tcW w:w="1975" w:type="dxa"/>
          </w:tcPr>
          <w:p w14:paraId="20AAC4FB" w14:textId="77777777" w:rsidR="00DB59CD" w:rsidRDefault="00DB59CD" w:rsidP="00DB59CD"/>
        </w:tc>
      </w:tr>
      <w:tr w:rsidR="00DB59CD" w14:paraId="6BC95EFC" w14:textId="77777777">
        <w:tc>
          <w:tcPr>
            <w:tcW w:w="631" w:type="dxa"/>
          </w:tcPr>
          <w:p w14:paraId="69995E9E" w14:textId="77777777" w:rsidR="00DB59CD" w:rsidRDefault="00DB59CD" w:rsidP="00DB59CD"/>
        </w:tc>
        <w:tc>
          <w:tcPr>
            <w:tcW w:w="2015" w:type="dxa"/>
          </w:tcPr>
          <w:p w14:paraId="3BCFBDA6" w14:textId="77777777" w:rsidR="00DB59CD" w:rsidRDefault="00DB59CD" w:rsidP="00DB59CD">
            <w:r>
              <w:t>appointNum</w:t>
            </w:r>
          </w:p>
        </w:tc>
        <w:tc>
          <w:tcPr>
            <w:tcW w:w="1720" w:type="dxa"/>
          </w:tcPr>
          <w:p w14:paraId="2BAB5283" w14:textId="77777777" w:rsidR="00DB59CD" w:rsidRDefault="00DB59CD" w:rsidP="00DB59CD">
            <w:r>
              <w:rPr>
                <w:rFonts w:hint="eastAsia"/>
              </w:rPr>
              <w:t>序号</w:t>
            </w:r>
          </w:p>
        </w:tc>
        <w:tc>
          <w:tcPr>
            <w:tcW w:w="1441" w:type="dxa"/>
          </w:tcPr>
          <w:p w14:paraId="668930D2" w14:textId="77777777" w:rsidR="00DB59CD" w:rsidRDefault="00DB59CD" w:rsidP="00DB59CD">
            <w:r>
              <w:t>varchar(50)</w:t>
            </w:r>
          </w:p>
        </w:tc>
        <w:tc>
          <w:tcPr>
            <w:tcW w:w="514" w:type="dxa"/>
          </w:tcPr>
          <w:p w14:paraId="3822E233" w14:textId="77777777" w:rsidR="00DB59CD" w:rsidRDefault="00DB59CD" w:rsidP="00DB59CD"/>
        </w:tc>
        <w:tc>
          <w:tcPr>
            <w:tcW w:w="1975" w:type="dxa"/>
          </w:tcPr>
          <w:p w14:paraId="2D4C864F" w14:textId="77777777" w:rsidR="00DB59CD" w:rsidRDefault="00DB59CD" w:rsidP="00DB59CD"/>
        </w:tc>
      </w:tr>
      <w:tr w:rsidR="00DB59CD" w14:paraId="7D9832AB" w14:textId="77777777">
        <w:tc>
          <w:tcPr>
            <w:tcW w:w="631" w:type="dxa"/>
          </w:tcPr>
          <w:p w14:paraId="274DE508" w14:textId="77777777" w:rsidR="00DB59CD" w:rsidRDefault="00DB59CD" w:rsidP="00DB59CD"/>
        </w:tc>
        <w:tc>
          <w:tcPr>
            <w:tcW w:w="2015" w:type="dxa"/>
          </w:tcPr>
          <w:p w14:paraId="72582491" w14:textId="77777777" w:rsidR="00DB59CD" w:rsidRDefault="00DB59CD" w:rsidP="00DB59CD">
            <w:r>
              <w:rPr>
                <w:rFonts w:hint="eastAsia"/>
              </w:rPr>
              <w:t>appointDate</w:t>
            </w:r>
          </w:p>
        </w:tc>
        <w:tc>
          <w:tcPr>
            <w:tcW w:w="1720" w:type="dxa"/>
          </w:tcPr>
          <w:p w14:paraId="3A7FC583" w14:textId="77777777" w:rsidR="00DB59CD" w:rsidRDefault="00DB59CD" w:rsidP="00DB59CD">
            <w:r>
              <w:rPr>
                <w:rFonts w:hint="eastAsia"/>
              </w:rPr>
              <w:t>预约日期</w:t>
            </w:r>
          </w:p>
        </w:tc>
        <w:tc>
          <w:tcPr>
            <w:tcW w:w="1441" w:type="dxa"/>
          </w:tcPr>
          <w:p w14:paraId="52C90FBA" w14:textId="77777777" w:rsidR="00DB59CD" w:rsidRDefault="00DB59CD" w:rsidP="00DB59CD">
            <w:r>
              <w:rPr>
                <w:rFonts w:hint="eastAsia"/>
              </w:rPr>
              <w:t>char</w:t>
            </w:r>
            <w:r>
              <w:t>(10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14:paraId="066D23F2" w14:textId="77777777" w:rsidR="00DB59CD" w:rsidRDefault="00DB59CD" w:rsidP="00DB59CD"/>
        </w:tc>
        <w:tc>
          <w:tcPr>
            <w:tcW w:w="1975" w:type="dxa"/>
          </w:tcPr>
          <w:p w14:paraId="2408B86F" w14:textId="77777777" w:rsidR="00DB59CD" w:rsidRDefault="00DB59CD" w:rsidP="00DB59CD"/>
        </w:tc>
      </w:tr>
      <w:tr w:rsidR="00DB59CD" w14:paraId="3707FD9D" w14:textId="77777777">
        <w:tc>
          <w:tcPr>
            <w:tcW w:w="631" w:type="dxa"/>
          </w:tcPr>
          <w:p w14:paraId="52DCBABD" w14:textId="77777777" w:rsidR="00DB59CD" w:rsidRDefault="00DB59CD" w:rsidP="00DB59CD"/>
        </w:tc>
        <w:tc>
          <w:tcPr>
            <w:tcW w:w="2015" w:type="dxa"/>
          </w:tcPr>
          <w:p w14:paraId="78F4BECC" w14:textId="77777777" w:rsidR="00DB59CD" w:rsidRDefault="00DB59CD" w:rsidP="00DB59CD">
            <w:r>
              <w:t>appointTime</w:t>
            </w:r>
          </w:p>
        </w:tc>
        <w:tc>
          <w:tcPr>
            <w:tcW w:w="1720" w:type="dxa"/>
          </w:tcPr>
          <w:p w14:paraId="604885A7" w14:textId="77777777" w:rsidR="00DB59CD" w:rsidRDefault="00DB59CD" w:rsidP="00DB59CD">
            <w:r>
              <w:rPr>
                <w:rFonts w:hint="eastAsia"/>
              </w:rPr>
              <w:t>预约时间</w:t>
            </w:r>
          </w:p>
        </w:tc>
        <w:tc>
          <w:tcPr>
            <w:tcW w:w="1441" w:type="dxa"/>
          </w:tcPr>
          <w:p w14:paraId="593C4716" w14:textId="77777777" w:rsidR="00DB59CD" w:rsidRDefault="00DB59CD" w:rsidP="00DB59CD">
            <w:r>
              <w:rPr>
                <w:rFonts w:hint="eastAsia"/>
              </w:rPr>
              <w:t>char</w:t>
            </w:r>
            <w:r>
              <w:t>(8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14:paraId="787FF4A6" w14:textId="77777777" w:rsidR="00DB59CD" w:rsidRDefault="00DB59CD" w:rsidP="00DB59CD"/>
        </w:tc>
        <w:tc>
          <w:tcPr>
            <w:tcW w:w="1975" w:type="dxa"/>
          </w:tcPr>
          <w:p w14:paraId="5FD98674" w14:textId="77777777" w:rsidR="00DB59CD" w:rsidRDefault="00DB59CD" w:rsidP="00DB59CD"/>
        </w:tc>
      </w:tr>
      <w:tr w:rsidR="00DB59CD" w14:paraId="5155CDEC" w14:textId="77777777">
        <w:tc>
          <w:tcPr>
            <w:tcW w:w="631" w:type="dxa"/>
          </w:tcPr>
          <w:p w14:paraId="489931F9" w14:textId="77777777" w:rsidR="00DB59CD" w:rsidRDefault="00DB59CD" w:rsidP="00DB59CD"/>
        </w:tc>
        <w:tc>
          <w:tcPr>
            <w:tcW w:w="2015" w:type="dxa"/>
          </w:tcPr>
          <w:p w14:paraId="381EF14D" w14:textId="77777777" w:rsidR="00DB59CD" w:rsidRDefault="00DB59CD" w:rsidP="00DB59CD">
            <w:r>
              <w:rPr>
                <w:rFonts w:hint="eastAsia"/>
              </w:rPr>
              <w:t>pro</w:t>
            </w:r>
            <w:r>
              <w:t>Id</w:t>
            </w:r>
          </w:p>
        </w:tc>
        <w:tc>
          <w:tcPr>
            <w:tcW w:w="1720" w:type="dxa"/>
          </w:tcPr>
          <w:p w14:paraId="161BFAA1" w14:textId="77777777" w:rsidR="00DB59CD" w:rsidRDefault="00DB59CD" w:rsidP="00DB59CD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14:paraId="4A6ABC4B" w14:textId="77777777" w:rsidR="00DB59CD" w:rsidRDefault="00DB59CD" w:rsidP="00DB59CD">
            <w:r>
              <w:t>char(32)</w:t>
            </w:r>
          </w:p>
        </w:tc>
        <w:tc>
          <w:tcPr>
            <w:tcW w:w="514" w:type="dxa"/>
          </w:tcPr>
          <w:p w14:paraId="7BC65FDC" w14:textId="77777777" w:rsidR="00DB59CD" w:rsidRDefault="00DB59CD" w:rsidP="00DB59CD"/>
        </w:tc>
        <w:tc>
          <w:tcPr>
            <w:tcW w:w="1975" w:type="dxa"/>
          </w:tcPr>
          <w:p w14:paraId="04587A3B" w14:textId="77777777" w:rsidR="00DB59CD" w:rsidRDefault="00DB59CD" w:rsidP="00DB59CD"/>
        </w:tc>
      </w:tr>
      <w:tr w:rsidR="00DB59CD" w14:paraId="14AE84F1" w14:textId="77777777">
        <w:tc>
          <w:tcPr>
            <w:tcW w:w="631" w:type="dxa"/>
          </w:tcPr>
          <w:p w14:paraId="63C9C22E" w14:textId="77777777" w:rsidR="00DB59CD" w:rsidRDefault="00DB59CD" w:rsidP="00DB59CD"/>
        </w:tc>
        <w:tc>
          <w:tcPr>
            <w:tcW w:w="2015" w:type="dxa"/>
          </w:tcPr>
          <w:p w14:paraId="4E2B4AAF" w14:textId="77777777" w:rsidR="00DB59CD" w:rsidRDefault="00DB59CD" w:rsidP="00DB59CD">
            <w:r>
              <w:rPr>
                <w:rFonts w:hint="eastAsia"/>
              </w:rPr>
              <w:t>pro</w:t>
            </w:r>
            <w:r>
              <w:t>No</w:t>
            </w:r>
          </w:p>
        </w:tc>
        <w:tc>
          <w:tcPr>
            <w:tcW w:w="1720" w:type="dxa"/>
          </w:tcPr>
          <w:p w14:paraId="6DDCEB98" w14:textId="77777777" w:rsidR="00DB59CD" w:rsidRDefault="00DB59CD" w:rsidP="00DB59CD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14:paraId="4F47261F" w14:textId="77777777" w:rsidR="00DB59CD" w:rsidRDefault="00DB59CD" w:rsidP="00DB59CD">
            <w:r>
              <w:t>varchar(50)</w:t>
            </w:r>
          </w:p>
        </w:tc>
        <w:tc>
          <w:tcPr>
            <w:tcW w:w="514" w:type="dxa"/>
          </w:tcPr>
          <w:p w14:paraId="778E4F7F" w14:textId="77777777" w:rsidR="00DB59CD" w:rsidRDefault="00DB59CD" w:rsidP="00DB59CD"/>
        </w:tc>
        <w:tc>
          <w:tcPr>
            <w:tcW w:w="1975" w:type="dxa"/>
          </w:tcPr>
          <w:p w14:paraId="298CABFB" w14:textId="77777777" w:rsidR="00DB59CD" w:rsidRDefault="00DB59CD" w:rsidP="00DB59CD"/>
        </w:tc>
      </w:tr>
      <w:tr w:rsidR="00DB59CD" w14:paraId="0B98536F" w14:textId="77777777">
        <w:tc>
          <w:tcPr>
            <w:tcW w:w="631" w:type="dxa"/>
          </w:tcPr>
          <w:p w14:paraId="062ED357" w14:textId="77777777" w:rsidR="00DB59CD" w:rsidRDefault="00DB59CD" w:rsidP="00DB59CD"/>
        </w:tc>
        <w:tc>
          <w:tcPr>
            <w:tcW w:w="2015" w:type="dxa"/>
          </w:tcPr>
          <w:p w14:paraId="4D6E7683" w14:textId="77777777" w:rsidR="00DB59CD" w:rsidRDefault="00DB59CD" w:rsidP="00DB59CD">
            <w:r>
              <w:rPr>
                <w:rFonts w:hint="eastAsia"/>
              </w:rPr>
              <w:t>pro</w:t>
            </w:r>
            <w:r>
              <w:t>Name</w:t>
            </w:r>
          </w:p>
        </w:tc>
        <w:tc>
          <w:tcPr>
            <w:tcW w:w="1720" w:type="dxa"/>
          </w:tcPr>
          <w:p w14:paraId="21C56B7D" w14:textId="77777777" w:rsidR="00DB59CD" w:rsidRDefault="00DB59CD" w:rsidP="00DB59CD">
            <w:r>
              <w:rPr>
                <w:rFonts w:hint="eastAsia"/>
              </w:rPr>
              <w:t>档名名称</w:t>
            </w:r>
          </w:p>
        </w:tc>
        <w:tc>
          <w:tcPr>
            <w:tcW w:w="1441" w:type="dxa"/>
          </w:tcPr>
          <w:p w14:paraId="2DB96377" w14:textId="77777777" w:rsidR="00DB59CD" w:rsidRDefault="00DB59CD" w:rsidP="00DB59CD">
            <w:r>
              <w:t>varchar(70)</w:t>
            </w:r>
          </w:p>
        </w:tc>
        <w:tc>
          <w:tcPr>
            <w:tcW w:w="514" w:type="dxa"/>
          </w:tcPr>
          <w:p w14:paraId="3C29A9E4" w14:textId="77777777" w:rsidR="00DB59CD" w:rsidRDefault="00DB59CD" w:rsidP="00DB59CD"/>
        </w:tc>
        <w:tc>
          <w:tcPr>
            <w:tcW w:w="1975" w:type="dxa"/>
          </w:tcPr>
          <w:p w14:paraId="25676B9E" w14:textId="77777777" w:rsidR="00DB59CD" w:rsidRDefault="00DB59CD" w:rsidP="00DB59CD"/>
        </w:tc>
      </w:tr>
      <w:tr w:rsidR="00DB59CD" w14:paraId="2D608673" w14:textId="77777777">
        <w:tc>
          <w:tcPr>
            <w:tcW w:w="631" w:type="dxa"/>
          </w:tcPr>
          <w:p w14:paraId="6DC5844A" w14:textId="77777777" w:rsidR="00DB59CD" w:rsidRDefault="00DB59CD" w:rsidP="00DB59CD"/>
        </w:tc>
        <w:tc>
          <w:tcPr>
            <w:tcW w:w="2015" w:type="dxa"/>
          </w:tcPr>
          <w:p w14:paraId="4D710936" w14:textId="77777777" w:rsidR="00DB59CD" w:rsidRDefault="00DB59CD" w:rsidP="00DB59CD">
            <w:r>
              <w:rPr>
                <w:rFonts w:hint="eastAsia"/>
              </w:rPr>
              <w:t>card</w:t>
            </w:r>
            <w:r>
              <w:t>Id</w:t>
            </w:r>
          </w:p>
        </w:tc>
        <w:tc>
          <w:tcPr>
            <w:tcW w:w="1720" w:type="dxa"/>
          </w:tcPr>
          <w:p w14:paraId="047B400D" w14:textId="77777777" w:rsidR="00DB59CD" w:rsidRDefault="00DB59CD" w:rsidP="00DB59CD">
            <w:r>
              <w:rPr>
                <w:rFonts w:hint="eastAsia"/>
              </w:rPr>
              <w:t>卡标识</w:t>
            </w:r>
          </w:p>
        </w:tc>
        <w:tc>
          <w:tcPr>
            <w:tcW w:w="1441" w:type="dxa"/>
          </w:tcPr>
          <w:p w14:paraId="0754E7A0" w14:textId="77777777" w:rsidR="00DB59CD" w:rsidRDefault="00DB59CD" w:rsidP="00DB59CD">
            <w:r>
              <w:t>char(32)</w:t>
            </w:r>
          </w:p>
        </w:tc>
        <w:tc>
          <w:tcPr>
            <w:tcW w:w="514" w:type="dxa"/>
          </w:tcPr>
          <w:p w14:paraId="5F46A1BE" w14:textId="77777777" w:rsidR="00DB59CD" w:rsidRDefault="00DB59CD" w:rsidP="00DB59CD"/>
        </w:tc>
        <w:tc>
          <w:tcPr>
            <w:tcW w:w="1975" w:type="dxa"/>
          </w:tcPr>
          <w:p w14:paraId="33B7CDD7" w14:textId="77777777" w:rsidR="00DB59CD" w:rsidRDefault="00DB59CD" w:rsidP="00DB59CD"/>
        </w:tc>
      </w:tr>
      <w:tr w:rsidR="00DB59CD" w14:paraId="07B3711D" w14:textId="77777777">
        <w:tc>
          <w:tcPr>
            <w:tcW w:w="631" w:type="dxa"/>
          </w:tcPr>
          <w:p w14:paraId="6B12BF58" w14:textId="77777777" w:rsidR="00DB59CD" w:rsidRDefault="00DB59CD" w:rsidP="00DB59CD"/>
        </w:tc>
        <w:tc>
          <w:tcPr>
            <w:tcW w:w="2015" w:type="dxa"/>
          </w:tcPr>
          <w:p w14:paraId="49437D71" w14:textId="77777777" w:rsidR="00DB59CD" w:rsidRDefault="00DB59CD" w:rsidP="00DB59CD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14:paraId="3D30363C" w14:textId="77777777" w:rsidR="00DB59CD" w:rsidRDefault="00DB59CD" w:rsidP="00DB59CD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14:paraId="7D9D81FF" w14:textId="77777777" w:rsidR="00DB59CD" w:rsidRDefault="00DB59CD" w:rsidP="00DB59CD">
            <w:r>
              <w:t>varchar(50)</w:t>
            </w:r>
          </w:p>
        </w:tc>
        <w:tc>
          <w:tcPr>
            <w:tcW w:w="514" w:type="dxa"/>
          </w:tcPr>
          <w:p w14:paraId="1E910A8D" w14:textId="77777777" w:rsidR="00DB59CD" w:rsidRDefault="00DB59CD" w:rsidP="00DB59CD"/>
        </w:tc>
        <w:tc>
          <w:tcPr>
            <w:tcW w:w="1975" w:type="dxa"/>
          </w:tcPr>
          <w:p w14:paraId="3D4E80E4" w14:textId="77777777" w:rsidR="00DB59CD" w:rsidRDefault="00DB59CD" w:rsidP="00DB59CD"/>
        </w:tc>
      </w:tr>
      <w:tr w:rsidR="00DB59CD" w14:paraId="131F8782" w14:textId="77777777">
        <w:tc>
          <w:tcPr>
            <w:tcW w:w="631" w:type="dxa"/>
          </w:tcPr>
          <w:p w14:paraId="0A07278D" w14:textId="77777777" w:rsidR="00DB59CD" w:rsidRDefault="00DB59CD" w:rsidP="00DB59CD"/>
        </w:tc>
        <w:tc>
          <w:tcPr>
            <w:tcW w:w="2015" w:type="dxa"/>
          </w:tcPr>
          <w:p w14:paraId="4F8500AC" w14:textId="77777777" w:rsidR="00DB59CD" w:rsidRDefault="00DB59CD" w:rsidP="00DB59CD">
            <w:r>
              <w:rPr>
                <w:rFonts w:hint="eastAsia"/>
              </w:rPr>
              <w:t>cardType</w:t>
            </w:r>
          </w:p>
        </w:tc>
        <w:tc>
          <w:tcPr>
            <w:tcW w:w="1720" w:type="dxa"/>
          </w:tcPr>
          <w:p w14:paraId="3C77A605" w14:textId="77777777" w:rsidR="00DB59CD" w:rsidRDefault="00DB59CD" w:rsidP="00DB59CD">
            <w:r>
              <w:rPr>
                <w:rFonts w:hint="eastAsia"/>
              </w:rPr>
              <w:t>卡类型</w:t>
            </w:r>
          </w:p>
        </w:tc>
        <w:tc>
          <w:tcPr>
            <w:tcW w:w="1441" w:type="dxa"/>
          </w:tcPr>
          <w:p w14:paraId="5528D7FF" w14:textId="77777777" w:rsidR="00DB59CD" w:rsidRDefault="00DB59CD" w:rsidP="00DB59CD">
            <w:r>
              <w:rPr>
                <w:rFonts w:hint="eastAsia"/>
              </w:rPr>
              <w:t>char</w:t>
            </w:r>
            <w:r>
              <w:t>(1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14:paraId="1AF324BC" w14:textId="77777777" w:rsidR="00DB59CD" w:rsidRDefault="00DB59CD" w:rsidP="00DB59CD"/>
        </w:tc>
        <w:tc>
          <w:tcPr>
            <w:tcW w:w="1975" w:type="dxa"/>
          </w:tcPr>
          <w:p w14:paraId="7CD504A1" w14:textId="77777777" w:rsidR="00DB59CD" w:rsidRDefault="00DB59CD" w:rsidP="00DB59CD"/>
        </w:tc>
      </w:tr>
      <w:tr w:rsidR="00DB59CD" w14:paraId="3C3ABC7C" w14:textId="77777777">
        <w:tc>
          <w:tcPr>
            <w:tcW w:w="631" w:type="dxa"/>
          </w:tcPr>
          <w:p w14:paraId="3B9E32CF" w14:textId="77777777" w:rsidR="00DB59CD" w:rsidRDefault="00DB59CD" w:rsidP="00DB59CD"/>
        </w:tc>
        <w:tc>
          <w:tcPr>
            <w:tcW w:w="2015" w:type="dxa"/>
          </w:tcPr>
          <w:p w14:paraId="3F100BF6" w14:textId="77777777" w:rsidR="00DB59CD" w:rsidRDefault="00DB59CD" w:rsidP="00DB59CD">
            <w:r>
              <w:rPr>
                <w:rFonts w:hint="eastAsia"/>
              </w:rPr>
              <w:t>avg</w:t>
            </w:r>
            <w:r>
              <w:t>Tim</w:t>
            </w:r>
            <w:r>
              <w:rPr>
                <w:rFonts w:hint="eastAsia"/>
              </w:rPr>
              <w:t>e</w:t>
            </w:r>
            <w:r>
              <w:t>s</w:t>
            </w:r>
          </w:p>
        </w:tc>
        <w:tc>
          <w:tcPr>
            <w:tcW w:w="1720" w:type="dxa"/>
          </w:tcPr>
          <w:p w14:paraId="65A7B142" w14:textId="77777777" w:rsidR="00DB59CD" w:rsidRDefault="00DB59CD" w:rsidP="00DB59CD">
            <w:r>
              <w:rPr>
                <w:rFonts w:hint="eastAsia"/>
              </w:rPr>
              <w:t>平均时长</w:t>
            </w:r>
          </w:p>
        </w:tc>
        <w:tc>
          <w:tcPr>
            <w:tcW w:w="1441" w:type="dxa"/>
          </w:tcPr>
          <w:p w14:paraId="6D482975" w14:textId="77777777" w:rsidR="00DB59CD" w:rsidRDefault="00DB59CD" w:rsidP="00DB59CD">
            <w:r>
              <w:t>varchar(20)</w:t>
            </w:r>
          </w:p>
        </w:tc>
        <w:tc>
          <w:tcPr>
            <w:tcW w:w="514" w:type="dxa"/>
          </w:tcPr>
          <w:p w14:paraId="046B70B5" w14:textId="77777777" w:rsidR="00DB59CD" w:rsidRDefault="00DB59CD" w:rsidP="00DB59CD"/>
        </w:tc>
        <w:tc>
          <w:tcPr>
            <w:tcW w:w="1975" w:type="dxa"/>
          </w:tcPr>
          <w:p w14:paraId="28CF8554" w14:textId="77777777" w:rsidR="00DB59CD" w:rsidRDefault="00DB59CD" w:rsidP="00DB59CD"/>
        </w:tc>
      </w:tr>
      <w:tr w:rsidR="00DB59CD" w14:paraId="1DF236DF" w14:textId="77777777">
        <w:tc>
          <w:tcPr>
            <w:tcW w:w="631" w:type="dxa"/>
          </w:tcPr>
          <w:p w14:paraId="345DBA23" w14:textId="77777777" w:rsidR="00DB59CD" w:rsidRDefault="00DB59CD" w:rsidP="00DB59CD"/>
        </w:tc>
        <w:tc>
          <w:tcPr>
            <w:tcW w:w="2015" w:type="dxa"/>
          </w:tcPr>
          <w:p w14:paraId="0ABAA96F" w14:textId="77777777" w:rsidR="00DB59CD" w:rsidRDefault="00DB59CD" w:rsidP="00DB59CD">
            <w:r>
              <w:rPr>
                <w:rFonts w:hint="eastAsia"/>
              </w:rPr>
              <w:t>cur</w:t>
            </w:r>
            <w:r>
              <w:t>Num</w:t>
            </w:r>
          </w:p>
        </w:tc>
        <w:tc>
          <w:tcPr>
            <w:tcW w:w="1720" w:type="dxa"/>
          </w:tcPr>
          <w:p w14:paraId="3602BD33" w14:textId="77777777" w:rsidR="00DB59CD" w:rsidRDefault="00DB59CD" w:rsidP="00DB59CD">
            <w:r>
              <w:rPr>
                <w:rFonts w:hint="eastAsia"/>
              </w:rPr>
              <w:t>当前序号</w:t>
            </w:r>
          </w:p>
        </w:tc>
        <w:tc>
          <w:tcPr>
            <w:tcW w:w="1441" w:type="dxa"/>
          </w:tcPr>
          <w:p w14:paraId="22211802" w14:textId="77777777" w:rsidR="00DB59CD" w:rsidRDefault="00DB59CD" w:rsidP="00DB59CD">
            <w:r>
              <w:t>varchar(50)</w:t>
            </w:r>
          </w:p>
        </w:tc>
        <w:tc>
          <w:tcPr>
            <w:tcW w:w="514" w:type="dxa"/>
          </w:tcPr>
          <w:p w14:paraId="6AA2CD54" w14:textId="77777777" w:rsidR="00DB59CD" w:rsidRDefault="00DB59CD" w:rsidP="00DB59CD"/>
        </w:tc>
        <w:tc>
          <w:tcPr>
            <w:tcW w:w="1975" w:type="dxa"/>
          </w:tcPr>
          <w:p w14:paraId="02AC1019" w14:textId="77777777" w:rsidR="00DB59CD" w:rsidRDefault="00DB59CD" w:rsidP="00DB59CD"/>
        </w:tc>
      </w:tr>
      <w:tr w:rsidR="00DB59CD" w14:paraId="583AF09C" w14:textId="77777777">
        <w:tc>
          <w:tcPr>
            <w:tcW w:w="631" w:type="dxa"/>
          </w:tcPr>
          <w:p w14:paraId="702FCDCC" w14:textId="77777777" w:rsidR="00DB59CD" w:rsidRDefault="00DB59CD" w:rsidP="00DB59CD"/>
        </w:tc>
        <w:tc>
          <w:tcPr>
            <w:tcW w:w="2015" w:type="dxa"/>
          </w:tcPr>
          <w:p w14:paraId="74F6F235" w14:textId="77777777" w:rsidR="00DB59CD" w:rsidRDefault="00DB59CD" w:rsidP="00DB59CD">
            <w:r>
              <w:t>waitings</w:t>
            </w:r>
          </w:p>
        </w:tc>
        <w:tc>
          <w:tcPr>
            <w:tcW w:w="1720" w:type="dxa"/>
          </w:tcPr>
          <w:p w14:paraId="40B6D90F" w14:textId="77777777" w:rsidR="00DB59CD" w:rsidRDefault="00DB59CD" w:rsidP="00DB59CD">
            <w:r>
              <w:rPr>
                <w:rFonts w:hint="eastAsia"/>
              </w:rPr>
              <w:t>等候人数</w:t>
            </w:r>
          </w:p>
        </w:tc>
        <w:tc>
          <w:tcPr>
            <w:tcW w:w="1441" w:type="dxa"/>
          </w:tcPr>
          <w:p w14:paraId="41B1ED64" w14:textId="77777777" w:rsidR="00DB59CD" w:rsidRDefault="00DB59CD" w:rsidP="00DB59CD">
            <w:r>
              <w:t>number(10)</w:t>
            </w:r>
          </w:p>
        </w:tc>
        <w:tc>
          <w:tcPr>
            <w:tcW w:w="514" w:type="dxa"/>
          </w:tcPr>
          <w:p w14:paraId="61ECE01B" w14:textId="77777777" w:rsidR="00DB59CD" w:rsidRDefault="00DB59CD" w:rsidP="00DB59CD"/>
        </w:tc>
        <w:tc>
          <w:tcPr>
            <w:tcW w:w="1975" w:type="dxa"/>
          </w:tcPr>
          <w:p w14:paraId="575E5049" w14:textId="77777777" w:rsidR="00DB59CD" w:rsidRDefault="00DB59CD" w:rsidP="00DB59CD"/>
        </w:tc>
      </w:tr>
      <w:tr w:rsidR="00DB59CD" w14:paraId="3F56191D" w14:textId="77777777">
        <w:tc>
          <w:tcPr>
            <w:tcW w:w="631" w:type="dxa"/>
          </w:tcPr>
          <w:p w14:paraId="682D86AF" w14:textId="77777777" w:rsidR="00DB59CD" w:rsidRDefault="00DB59CD" w:rsidP="00DB59CD"/>
        </w:tc>
        <w:tc>
          <w:tcPr>
            <w:tcW w:w="2015" w:type="dxa"/>
          </w:tcPr>
          <w:p w14:paraId="3594C4A3" w14:textId="77777777" w:rsidR="00DB59CD" w:rsidRDefault="00DB59CD" w:rsidP="00DB59CD">
            <w:r>
              <w:t>pro</w:t>
            </w:r>
            <w:r>
              <w:rPr>
                <w:rFonts w:hint="eastAsia"/>
              </w:rPr>
              <w:t>Times</w:t>
            </w:r>
          </w:p>
        </w:tc>
        <w:tc>
          <w:tcPr>
            <w:tcW w:w="1720" w:type="dxa"/>
          </w:tcPr>
          <w:p w14:paraId="27486B9F" w14:textId="77777777" w:rsidR="00DB59CD" w:rsidRDefault="00DB59CD" w:rsidP="00DB59CD">
            <w:r>
              <w:rPr>
                <w:rFonts w:hint="eastAsia"/>
              </w:rPr>
              <w:t>可能的时长</w:t>
            </w:r>
          </w:p>
        </w:tc>
        <w:tc>
          <w:tcPr>
            <w:tcW w:w="1441" w:type="dxa"/>
          </w:tcPr>
          <w:p w14:paraId="20557467" w14:textId="77777777" w:rsidR="00DB59CD" w:rsidRDefault="00DB59CD" w:rsidP="00DB59CD">
            <w:r>
              <w:t>varchar(20)</w:t>
            </w:r>
          </w:p>
        </w:tc>
        <w:tc>
          <w:tcPr>
            <w:tcW w:w="514" w:type="dxa"/>
          </w:tcPr>
          <w:p w14:paraId="095F4B65" w14:textId="77777777" w:rsidR="00DB59CD" w:rsidRDefault="00DB59CD" w:rsidP="00DB59CD"/>
        </w:tc>
        <w:tc>
          <w:tcPr>
            <w:tcW w:w="1975" w:type="dxa"/>
          </w:tcPr>
          <w:p w14:paraId="27DC091B" w14:textId="77777777" w:rsidR="00DB59CD" w:rsidRDefault="00DB59CD" w:rsidP="00DB59CD"/>
        </w:tc>
      </w:tr>
      <w:tr w:rsidR="00DB59CD" w14:paraId="766F776B" w14:textId="77777777">
        <w:tc>
          <w:tcPr>
            <w:tcW w:w="631" w:type="dxa"/>
          </w:tcPr>
          <w:p w14:paraId="650E523D" w14:textId="77777777" w:rsidR="00DB59CD" w:rsidRDefault="00DB59CD" w:rsidP="00DB59CD"/>
        </w:tc>
        <w:tc>
          <w:tcPr>
            <w:tcW w:w="2015" w:type="dxa"/>
          </w:tcPr>
          <w:p w14:paraId="7175CCCB" w14:textId="77777777" w:rsidR="00DB59CD" w:rsidRDefault="00DB59CD" w:rsidP="00DB59CD">
            <w:r>
              <w:rPr>
                <w:rFonts w:hint="eastAsia"/>
              </w:rPr>
              <w:t>address</w:t>
            </w:r>
          </w:p>
        </w:tc>
        <w:tc>
          <w:tcPr>
            <w:tcW w:w="1720" w:type="dxa"/>
          </w:tcPr>
          <w:p w14:paraId="4F3E7165" w14:textId="77777777" w:rsidR="00DB59CD" w:rsidRDefault="00DB59CD" w:rsidP="00DB59CD">
            <w:r>
              <w:rPr>
                <w:rFonts w:hint="eastAsia"/>
              </w:rPr>
              <w:t>就诊地址</w:t>
            </w:r>
          </w:p>
        </w:tc>
        <w:tc>
          <w:tcPr>
            <w:tcW w:w="1441" w:type="dxa"/>
          </w:tcPr>
          <w:p w14:paraId="29910E07" w14:textId="77777777" w:rsidR="00DB59CD" w:rsidRDefault="00DB59CD" w:rsidP="00DB59CD">
            <w:r>
              <w:t>varchar(255)</w:t>
            </w:r>
          </w:p>
        </w:tc>
        <w:tc>
          <w:tcPr>
            <w:tcW w:w="514" w:type="dxa"/>
          </w:tcPr>
          <w:p w14:paraId="3CD3F052" w14:textId="77777777" w:rsidR="00DB59CD" w:rsidRDefault="00DB59CD" w:rsidP="00DB59CD"/>
        </w:tc>
        <w:tc>
          <w:tcPr>
            <w:tcW w:w="1975" w:type="dxa"/>
          </w:tcPr>
          <w:p w14:paraId="29B74219" w14:textId="77777777" w:rsidR="00DB59CD" w:rsidRDefault="00DB59CD" w:rsidP="00DB59CD"/>
        </w:tc>
      </w:tr>
      <w:tr w:rsidR="00DB59CD" w14:paraId="3F435FAA" w14:textId="77777777">
        <w:tc>
          <w:tcPr>
            <w:tcW w:w="631" w:type="dxa"/>
          </w:tcPr>
          <w:p w14:paraId="2D4548DF" w14:textId="77777777" w:rsidR="00DB59CD" w:rsidRDefault="00DB59CD" w:rsidP="00DB59CD"/>
        </w:tc>
        <w:tc>
          <w:tcPr>
            <w:tcW w:w="7665" w:type="dxa"/>
            <w:gridSpan w:val="5"/>
          </w:tcPr>
          <w:p w14:paraId="5609565F" w14:textId="77777777" w:rsidR="00DB59CD" w:rsidRDefault="00DB59CD" w:rsidP="00DB59CD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DB59CD" w14:paraId="320EEE1F" w14:textId="77777777">
        <w:tc>
          <w:tcPr>
            <w:tcW w:w="631" w:type="dxa"/>
          </w:tcPr>
          <w:p w14:paraId="16B9DED7" w14:textId="77777777" w:rsidR="00DB59CD" w:rsidRDefault="00DB59CD" w:rsidP="00DB59CD"/>
        </w:tc>
        <w:tc>
          <w:tcPr>
            <w:tcW w:w="2015" w:type="dxa"/>
          </w:tcPr>
          <w:p w14:paraId="73A6AF06" w14:textId="77777777" w:rsidR="00DB59CD" w:rsidRDefault="00DB59CD" w:rsidP="00DB59CD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14:paraId="5C957FF9" w14:textId="77777777" w:rsidR="00DB59CD" w:rsidRDefault="00DB59CD" w:rsidP="00DB59CD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14:paraId="6E5B6AF7" w14:textId="77777777" w:rsidR="00DB59CD" w:rsidRDefault="00DB59CD" w:rsidP="00DB59CD"/>
        </w:tc>
        <w:tc>
          <w:tcPr>
            <w:tcW w:w="514" w:type="dxa"/>
          </w:tcPr>
          <w:p w14:paraId="44237B11" w14:textId="77777777" w:rsidR="00DB59CD" w:rsidRDefault="00DB59CD" w:rsidP="00DB59CD"/>
        </w:tc>
        <w:tc>
          <w:tcPr>
            <w:tcW w:w="1975" w:type="dxa"/>
          </w:tcPr>
          <w:p w14:paraId="20352667" w14:textId="77777777" w:rsidR="00DB59CD" w:rsidRDefault="00DB59CD" w:rsidP="00DB59CD"/>
        </w:tc>
      </w:tr>
      <w:tr w:rsidR="00DB59CD" w14:paraId="4C40CB49" w14:textId="77777777">
        <w:tc>
          <w:tcPr>
            <w:tcW w:w="631" w:type="dxa"/>
          </w:tcPr>
          <w:p w14:paraId="01D1F7A7" w14:textId="77777777" w:rsidR="00DB59CD" w:rsidRDefault="00DB59CD" w:rsidP="00DB59CD"/>
        </w:tc>
        <w:tc>
          <w:tcPr>
            <w:tcW w:w="2015" w:type="dxa"/>
          </w:tcPr>
          <w:p w14:paraId="6F1673B8" w14:textId="77777777" w:rsidR="00DB59CD" w:rsidRDefault="00DB59CD" w:rsidP="00DB59CD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14:paraId="4B624093" w14:textId="77777777" w:rsidR="00DB59CD" w:rsidRDefault="00DB59CD" w:rsidP="00DB59CD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14:paraId="13541302" w14:textId="77777777" w:rsidR="00DB59CD" w:rsidRDefault="00DB59CD" w:rsidP="00DB59CD"/>
        </w:tc>
        <w:tc>
          <w:tcPr>
            <w:tcW w:w="514" w:type="dxa"/>
          </w:tcPr>
          <w:p w14:paraId="1B69F1C5" w14:textId="77777777" w:rsidR="00DB59CD" w:rsidRDefault="00DB59CD" w:rsidP="00DB59CD"/>
        </w:tc>
        <w:tc>
          <w:tcPr>
            <w:tcW w:w="1975" w:type="dxa"/>
          </w:tcPr>
          <w:p w14:paraId="4A6CD554" w14:textId="77777777" w:rsidR="00DB59CD" w:rsidRDefault="00DB59CD" w:rsidP="00DB59CD"/>
        </w:tc>
      </w:tr>
      <w:tr w:rsidR="00DB59CD" w14:paraId="1C66B81A" w14:textId="77777777">
        <w:tc>
          <w:tcPr>
            <w:tcW w:w="631" w:type="dxa"/>
          </w:tcPr>
          <w:p w14:paraId="6CC38C34" w14:textId="77777777" w:rsidR="00DB59CD" w:rsidRDefault="00DB59CD" w:rsidP="00DB59CD"/>
        </w:tc>
        <w:tc>
          <w:tcPr>
            <w:tcW w:w="2015" w:type="dxa"/>
          </w:tcPr>
          <w:p w14:paraId="24E69B2E" w14:textId="77777777" w:rsidR="00DB59CD" w:rsidRDefault="00DB59CD" w:rsidP="00DB59CD">
            <w:r>
              <w:t>variable</w:t>
            </w:r>
          </w:p>
        </w:tc>
        <w:tc>
          <w:tcPr>
            <w:tcW w:w="1720" w:type="dxa"/>
          </w:tcPr>
          <w:p w14:paraId="3DDC09F4" w14:textId="77777777" w:rsidR="00DB59CD" w:rsidRDefault="00DB59CD" w:rsidP="00DB59CD"/>
        </w:tc>
        <w:tc>
          <w:tcPr>
            <w:tcW w:w="1441" w:type="dxa"/>
          </w:tcPr>
          <w:p w14:paraId="3D76B21A" w14:textId="77777777" w:rsidR="00DB59CD" w:rsidRDefault="00DB59CD" w:rsidP="00DB59CD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14:paraId="0D9B6ED5" w14:textId="77777777" w:rsidR="00DB59CD" w:rsidRDefault="00DB59CD" w:rsidP="00DB59CD"/>
        </w:tc>
        <w:tc>
          <w:tcPr>
            <w:tcW w:w="1975" w:type="dxa"/>
          </w:tcPr>
          <w:p w14:paraId="1EF79DA0" w14:textId="77777777" w:rsidR="00DB59CD" w:rsidRDefault="00DB59CD" w:rsidP="00DB59CD"/>
        </w:tc>
      </w:tr>
    </w:tbl>
    <w:p w14:paraId="2BB18108" w14:textId="77777777" w:rsidR="00F62F90" w:rsidRDefault="00F62F90">
      <w:pPr>
        <w:rPr>
          <w:lang w:val="zh-CN"/>
        </w:rPr>
      </w:pPr>
    </w:p>
    <w:p w14:paraId="53AFE39A" w14:textId="77777777" w:rsidR="00F62F90" w:rsidRDefault="002169D2">
      <w:pPr>
        <w:pStyle w:val="3"/>
        <w:rPr>
          <w:lang w:val="zh-CN"/>
        </w:rPr>
      </w:pPr>
      <w:bookmarkStart w:id="18" w:name="_Toc505094802"/>
      <w:r>
        <w:rPr>
          <w:rFonts w:hint="eastAsia"/>
          <w:lang w:val="zh-CN"/>
        </w:rPr>
        <w:t>诊疗</w:t>
      </w:r>
      <w:bookmarkEnd w:id="18"/>
    </w:p>
    <w:p w14:paraId="1DBB60AA" w14:textId="77777777" w:rsidR="00F62F90" w:rsidRDefault="002169D2">
      <w:pPr>
        <w:pStyle w:val="4"/>
        <w:rPr>
          <w:lang w:val="zh-CN"/>
        </w:rPr>
      </w:pPr>
      <w:r>
        <w:rPr>
          <w:rFonts w:hint="eastAsia"/>
          <w:lang w:val="zh-CN"/>
        </w:rPr>
        <w:t>诊疗活动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62F90" w14:paraId="16D7A267" w14:textId="77777777">
        <w:tc>
          <w:tcPr>
            <w:tcW w:w="631" w:type="dxa"/>
            <w:shd w:val="clear" w:color="auto" w:fill="BFBFBF" w:themeFill="background1" w:themeFillShade="BF"/>
          </w:tcPr>
          <w:p w14:paraId="38782BCE" w14:textId="77777777" w:rsidR="00F62F90" w:rsidRDefault="002169D2">
            <w:r>
              <w:rPr>
                <w:rFonts w:hint="eastAsia"/>
              </w:rPr>
              <w:t>序</w:t>
            </w:r>
            <w:r>
              <w:rPr>
                <w:rFonts w:hint="eastAsia"/>
              </w:rPr>
              <w:lastRenderedPageBreak/>
              <w:t>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753553B3" w14:textId="77777777" w:rsidR="00F62F90" w:rsidRDefault="002169D2">
            <w:r>
              <w:rPr>
                <w:rFonts w:hint="eastAsia"/>
              </w:rPr>
              <w:lastRenderedPageBreak/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19D90060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34F03094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14:paraId="7D845F1A" w14:textId="77777777" w:rsidR="00F62F90" w:rsidRDefault="002169D2"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lastRenderedPageBreak/>
              <w:t>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5A415145" w14:textId="77777777" w:rsidR="00F62F90" w:rsidRDefault="002169D2">
            <w:r>
              <w:rPr>
                <w:rFonts w:hint="eastAsia"/>
              </w:rPr>
              <w:lastRenderedPageBreak/>
              <w:t>备注</w:t>
            </w:r>
          </w:p>
        </w:tc>
      </w:tr>
      <w:tr w:rsidR="00F62F90" w14:paraId="770740D2" w14:textId="77777777">
        <w:tc>
          <w:tcPr>
            <w:tcW w:w="631" w:type="dxa"/>
          </w:tcPr>
          <w:p w14:paraId="697E1731" w14:textId="77777777" w:rsidR="00F62F90" w:rsidRDefault="00F62F90"/>
        </w:tc>
        <w:tc>
          <w:tcPr>
            <w:tcW w:w="2015" w:type="dxa"/>
          </w:tcPr>
          <w:p w14:paraId="254CA179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14:paraId="07DB5D4D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Id</w:t>
            </w:r>
          </w:p>
        </w:tc>
        <w:tc>
          <w:tcPr>
            <w:tcW w:w="1441" w:type="dxa"/>
          </w:tcPr>
          <w:p w14:paraId="05970B3F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0E97332D" w14:textId="77777777" w:rsidR="00F62F90" w:rsidRDefault="00F62F90"/>
        </w:tc>
        <w:tc>
          <w:tcPr>
            <w:tcW w:w="1975" w:type="dxa"/>
          </w:tcPr>
          <w:p w14:paraId="5992FD2B" w14:textId="77777777" w:rsidR="00F62F90" w:rsidRDefault="002169D2">
            <w:r>
              <w:rPr>
                <w:rFonts w:hint="eastAsia"/>
              </w:rPr>
              <w:t>本地唯一标识</w:t>
            </w:r>
          </w:p>
        </w:tc>
      </w:tr>
      <w:tr w:rsidR="00F62F90" w14:paraId="27D973AD" w14:textId="77777777">
        <w:tc>
          <w:tcPr>
            <w:tcW w:w="631" w:type="dxa"/>
          </w:tcPr>
          <w:p w14:paraId="6C4EAF33" w14:textId="77777777" w:rsidR="00F62F90" w:rsidRDefault="00F62F90"/>
        </w:tc>
        <w:tc>
          <w:tcPr>
            <w:tcW w:w="2015" w:type="dxa"/>
          </w:tcPr>
          <w:p w14:paraId="21A41B8F" w14:textId="77777777" w:rsidR="00F62F90" w:rsidRDefault="002169D2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14:paraId="2FC2034F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14:paraId="4105B6AE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133E07E8" w14:textId="77777777" w:rsidR="00F62F90" w:rsidRDefault="00F62F90"/>
        </w:tc>
        <w:tc>
          <w:tcPr>
            <w:tcW w:w="1975" w:type="dxa"/>
          </w:tcPr>
          <w:p w14:paraId="4DC208D3" w14:textId="77777777" w:rsidR="00F62F90" w:rsidRDefault="00F62F90"/>
        </w:tc>
      </w:tr>
      <w:tr w:rsidR="00F62F90" w14:paraId="3038E60F" w14:textId="77777777">
        <w:tc>
          <w:tcPr>
            <w:tcW w:w="631" w:type="dxa"/>
          </w:tcPr>
          <w:p w14:paraId="5C377256" w14:textId="77777777" w:rsidR="00F62F90" w:rsidRDefault="00F62F90"/>
        </w:tc>
        <w:tc>
          <w:tcPr>
            <w:tcW w:w="2015" w:type="dxa"/>
          </w:tcPr>
          <w:p w14:paraId="562A39D0" w14:textId="77777777" w:rsidR="00F62F90" w:rsidRDefault="002169D2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14:paraId="2CF8C1F9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14:paraId="5E362607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E5DB9B3" w14:textId="77777777" w:rsidR="00F62F90" w:rsidRDefault="00F62F90"/>
        </w:tc>
        <w:tc>
          <w:tcPr>
            <w:tcW w:w="1975" w:type="dxa"/>
          </w:tcPr>
          <w:p w14:paraId="4CA9FC17" w14:textId="77777777" w:rsidR="00F62F90" w:rsidRDefault="00F62F90"/>
        </w:tc>
      </w:tr>
      <w:tr w:rsidR="00F62F90" w14:paraId="32A82E27" w14:textId="77777777">
        <w:tc>
          <w:tcPr>
            <w:tcW w:w="631" w:type="dxa"/>
          </w:tcPr>
          <w:p w14:paraId="11DE8FEA" w14:textId="77777777" w:rsidR="00F62F90" w:rsidRDefault="00F62F90"/>
        </w:tc>
        <w:tc>
          <w:tcPr>
            <w:tcW w:w="2015" w:type="dxa"/>
          </w:tcPr>
          <w:p w14:paraId="2243BBE8" w14:textId="77777777" w:rsidR="00F62F90" w:rsidRDefault="002169D2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14:paraId="1B8C7A17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14:paraId="773490C7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6A32CFC" w14:textId="77777777" w:rsidR="00F62F90" w:rsidRDefault="00F62F90"/>
        </w:tc>
        <w:tc>
          <w:tcPr>
            <w:tcW w:w="1975" w:type="dxa"/>
          </w:tcPr>
          <w:p w14:paraId="2D01A1C8" w14:textId="77777777" w:rsidR="00F62F90" w:rsidRDefault="00F62F90"/>
        </w:tc>
      </w:tr>
      <w:tr w:rsidR="00F62F90" w14:paraId="11D39D40" w14:textId="77777777">
        <w:tc>
          <w:tcPr>
            <w:tcW w:w="631" w:type="dxa"/>
          </w:tcPr>
          <w:p w14:paraId="78FF665B" w14:textId="77777777" w:rsidR="00F62F90" w:rsidRDefault="00F62F90"/>
        </w:tc>
        <w:tc>
          <w:tcPr>
            <w:tcW w:w="2015" w:type="dxa"/>
          </w:tcPr>
          <w:p w14:paraId="7906A93E" w14:textId="77777777" w:rsidR="00F62F90" w:rsidRDefault="002169D2">
            <w:r>
              <w:rPr>
                <w:rFonts w:hint="eastAsia"/>
              </w:rPr>
              <w:t>dep</w:t>
            </w:r>
            <w:r>
              <w:t>Id</w:t>
            </w:r>
          </w:p>
        </w:tc>
        <w:tc>
          <w:tcPr>
            <w:tcW w:w="1720" w:type="dxa"/>
          </w:tcPr>
          <w:p w14:paraId="0F9796DA" w14:textId="77777777" w:rsidR="00F62F90" w:rsidRDefault="002169D2">
            <w:r>
              <w:rPr>
                <w:rFonts w:hint="eastAsia"/>
              </w:rPr>
              <w:t>科室标识</w:t>
            </w:r>
          </w:p>
        </w:tc>
        <w:tc>
          <w:tcPr>
            <w:tcW w:w="1441" w:type="dxa"/>
          </w:tcPr>
          <w:p w14:paraId="4582EF41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4B216415" w14:textId="77777777" w:rsidR="00F62F90" w:rsidRDefault="00F62F90"/>
        </w:tc>
        <w:tc>
          <w:tcPr>
            <w:tcW w:w="1975" w:type="dxa"/>
          </w:tcPr>
          <w:p w14:paraId="5B0960CE" w14:textId="77777777" w:rsidR="00F62F90" w:rsidRDefault="00F62F90"/>
        </w:tc>
      </w:tr>
      <w:tr w:rsidR="00F62F90" w14:paraId="17E6F9A6" w14:textId="77777777">
        <w:tc>
          <w:tcPr>
            <w:tcW w:w="631" w:type="dxa"/>
          </w:tcPr>
          <w:p w14:paraId="7E444EA1" w14:textId="77777777" w:rsidR="00F62F90" w:rsidRDefault="00F62F90"/>
        </w:tc>
        <w:tc>
          <w:tcPr>
            <w:tcW w:w="2015" w:type="dxa"/>
          </w:tcPr>
          <w:p w14:paraId="1D89610A" w14:textId="77777777" w:rsidR="00F62F90" w:rsidRDefault="002169D2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720" w:type="dxa"/>
          </w:tcPr>
          <w:p w14:paraId="3A5C7B80" w14:textId="77777777" w:rsidR="00F62F90" w:rsidRDefault="002169D2">
            <w:r>
              <w:rPr>
                <w:rFonts w:hint="eastAsia"/>
              </w:rPr>
              <w:t>科室编号</w:t>
            </w:r>
          </w:p>
        </w:tc>
        <w:tc>
          <w:tcPr>
            <w:tcW w:w="1441" w:type="dxa"/>
          </w:tcPr>
          <w:p w14:paraId="08FAA031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11E01E3E" w14:textId="77777777" w:rsidR="00F62F90" w:rsidRDefault="00F62F90"/>
        </w:tc>
        <w:tc>
          <w:tcPr>
            <w:tcW w:w="1975" w:type="dxa"/>
          </w:tcPr>
          <w:p w14:paraId="5DF4EAF7" w14:textId="77777777" w:rsidR="00F62F90" w:rsidRDefault="00F62F90"/>
        </w:tc>
      </w:tr>
      <w:tr w:rsidR="00F62F90" w14:paraId="43336370" w14:textId="77777777">
        <w:tc>
          <w:tcPr>
            <w:tcW w:w="631" w:type="dxa"/>
          </w:tcPr>
          <w:p w14:paraId="130408B5" w14:textId="77777777" w:rsidR="00F62F90" w:rsidRDefault="00F62F90"/>
        </w:tc>
        <w:tc>
          <w:tcPr>
            <w:tcW w:w="2015" w:type="dxa"/>
          </w:tcPr>
          <w:p w14:paraId="1CCED276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720" w:type="dxa"/>
          </w:tcPr>
          <w:p w14:paraId="456CB004" w14:textId="77777777" w:rsidR="00F62F90" w:rsidRDefault="002169D2">
            <w:r>
              <w:rPr>
                <w:rFonts w:hint="eastAsia"/>
              </w:rPr>
              <w:t>科室标识</w:t>
            </w:r>
          </w:p>
        </w:tc>
        <w:tc>
          <w:tcPr>
            <w:tcW w:w="1441" w:type="dxa"/>
          </w:tcPr>
          <w:p w14:paraId="75A9574D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7C871A9B" w14:textId="77777777" w:rsidR="00F62F90" w:rsidRDefault="00F62F90"/>
        </w:tc>
        <w:tc>
          <w:tcPr>
            <w:tcW w:w="1975" w:type="dxa"/>
          </w:tcPr>
          <w:p w14:paraId="6614B367" w14:textId="77777777" w:rsidR="00F62F90" w:rsidRDefault="00F62F90"/>
        </w:tc>
      </w:tr>
      <w:tr w:rsidR="00F62F90" w14:paraId="09340FBA" w14:textId="77777777">
        <w:tc>
          <w:tcPr>
            <w:tcW w:w="631" w:type="dxa"/>
          </w:tcPr>
          <w:p w14:paraId="3BFE515F" w14:textId="77777777" w:rsidR="00F62F90" w:rsidRDefault="00F62F90"/>
        </w:tc>
        <w:tc>
          <w:tcPr>
            <w:tcW w:w="2015" w:type="dxa"/>
          </w:tcPr>
          <w:p w14:paraId="26848CA5" w14:textId="77777777" w:rsidR="00F62F90" w:rsidRDefault="002169D2">
            <w:r>
              <w:t>docId</w:t>
            </w:r>
          </w:p>
        </w:tc>
        <w:tc>
          <w:tcPr>
            <w:tcW w:w="1720" w:type="dxa"/>
          </w:tcPr>
          <w:p w14:paraId="46145555" w14:textId="77777777" w:rsidR="00F62F90" w:rsidRDefault="002169D2">
            <w:r>
              <w:rPr>
                <w:rFonts w:hint="eastAsia"/>
              </w:rPr>
              <w:t>医生标识</w:t>
            </w:r>
          </w:p>
        </w:tc>
        <w:tc>
          <w:tcPr>
            <w:tcW w:w="1441" w:type="dxa"/>
          </w:tcPr>
          <w:p w14:paraId="151A6AFC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3186F581" w14:textId="77777777" w:rsidR="00F62F90" w:rsidRDefault="00F62F90"/>
        </w:tc>
        <w:tc>
          <w:tcPr>
            <w:tcW w:w="1975" w:type="dxa"/>
          </w:tcPr>
          <w:p w14:paraId="218512EF" w14:textId="77777777" w:rsidR="00F62F90" w:rsidRDefault="00F62F90"/>
        </w:tc>
      </w:tr>
      <w:tr w:rsidR="00F62F90" w14:paraId="3948F243" w14:textId="77777777">
        <w:tc>
          <w:tcPr>
            <w:tcW w:w="631" w:type="dxa"/>
          </w:tcPr>
          <w:p w14:paraId="2D4C0F30" w14:textId="77777777" w:rsidR="00F62F90" w:rsidRDefault="00F62F90"/>
        </w:tc>
        <w:tc>
          <w:tcPr>
            <w:tcW w:w="2015" w:type="dxa"/>
          </w:tcPr>
          <w:p w14:paraId="59EF7C41" w14:textId="77777777" w:rsidR="00F62F90" w:rsidRDefault="002169D2">
            <w:r>
              <w:t>docNo</w:t>
            </w:r>
          </w:p>
        </w:tc>
        <w:tc>
          <w:tcPr>
            <w:tcW w:w="1720" w:type="dxa"/>
          </w:tcPr>
          <w:p w14:paraId="537E9EF5" w14:textId="77777777" w:rsidR="00F62F90" w:rsidRDefault="002169D2">
            <w:r>
              <w:rPr>
                <w:rFonts w:hint="eastAsia"/>
              </w:rPr>
              <w:t>医生编号</w:t>
            </w:r>
          </w:p>
        </w:tc>
        <w:tc>
          <w:tcPr>
            <w:tcW w:w="1441" w:type="dxa"/>
          </w:tcPr>
          <w:p w14:paraId="3BA4F293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1FAB583" w14:textId="77777777" w:rsidR="00F62F90" w:rsidRDefault="00F62F90"/>
        </w:tc>
        <w:tc>
          <w:tcPr>
            <w:tcW w:w="1975" w:type="dxa"/>
          </w:tcPr>
          <w:p w14:paraId="4A1240B3" w14:textId="77777777" w:rsidR="00F62F90" w:rsidRDefault="00F62F90"/>
        </w:tc>
      </w:tr>
      <w:tr w:rsidR="00F62F90" w14:paraId="15B609D8" w14:textId="77777777">
        <w:tc>
          <w:tcPr>
            <w:tcW w:w="631" w:type="dxa"/>
          </w:tcPr>
          <w:p w14:paraId="3E82C902" w14:textId="77777777" w:rsidR="00F62F90" w:rsidRDefault="00F62F90"/>
        </w:tc>
        <w:tc>
          <w:tcPr>
            <w:tcW w:w="2015" w:type="dxa"/>
          </w:tcPr>
          <w:p w14:paraId="3A66354F" w14:textId="77777777" w:rsidR="00F62F90" w:rsidRDefault="002169D2">
            <w:r>
              <w:t>doc</w:t>
            </w:r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14:paraId="7E17DA88" w14:textId="77777777" w:rsidR="00F62F90" w:rsidRDefault="002169D2">
            <w:r>
              <w:rPr>
                <w:rFonts w:hint="eastAsia"/>
              </w:rPr>
              <w:t>医生名称</w:t>
            </w:r>
          </w:p>
        </w:tc>
        <w:tc>
          <w:tcPr>
            <w:tcW w:w="1441" w:type="dxa"/>
          </w:tcPr>
          <w:p w14:paraId="74279481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D7917DE" w14:textId="77777777" w:rsidR="00F62F90" w:rsidRDefault="00F62F90"/>
        </w:tc>
        <w:tc>
          <w:tcPr>
            <w:tcW w:w="1975" w:type="dxa"/>
          </w:tcPr>
          <w:p w14:paraId="199574FF" w14:textId="77777777" w:rsidR="00F62F90" w:rsidRDefault="00F62F90"/>
        </w:tc>
      </w:tr>
      <w:tr w:rsidR="00F62F90" w14:paraId="4D3CC82B" w14:textId="77777777">
        <w:tc>
          <w:tcPr>
            <w:tcW w:w="631" w:type="dxa"/>
          </w:tcPr>
          <w:p w14:paraId="03A46795" w14:textId="77777777" w:rsidR="00F62F90" w:rsidRDefault="00F62F90"/>
        </w:tc>
        <w:tc>
          <w:tcPr>
            <w:tcW w:w="2015" w:type="dxa"/>
          </w:tcPr>
          <w:p w14:paraId="552676E0" w14:textId="77777777" w:rsidR="00F62F90" w:rsidRDefault="002169D2">
            <w:r>
              <w:rPr>
                <w:rFonts w:hint="eastAsia"/>
              </w:rPr>
              <w:t>docJobTitle</w:t>
            </w:r>
          </w:p>
        </w:tc>
        <w:tc>
          <w:tcPr>
            <w:tcW w:w="1720" w:type="dxa"/>
          </w:tcPr>
          <w:p w14:paraId="3FAB4E9C" w14:textId="77777777" w:rsidR="00F62F90" w:rsidRDefault="002169D2">
            <w:r>
              <w:rPr>
                <w:rFonts w:hint="eastAsia"/>
              </w:rPr>
              <w:t>医生职称</w:t>
            </w:r>
          </w:p>
        </w:tc>
        <w:tc>
          <w:tcPr>
            <w:tcW w:w="1441" w:type="dxa"/>
          </w:tcPr>
          <w:p w14:paraId="29F38B58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7F356C2E" w14:textId="77777777" w:rsidR="00F62F90" w:rsidRDefault="00F62F90"/>
        </w:tc>
        <w:tc>
          <w:tcPr>
            <w:tcW w:w="1975" w:type="dxa"/>
          </w:tcPr>
          <w:p w14:paraId="3F843046" w14:textId="77777777" w:rsidR="00F62F90" w:rsidRDefault="00F62F90"/>
        </w:tc>
      </w:tr>
      <w:tr w:rsidR="00F62F90" w14:paraId="13F035E8" w14:textId="77777777">
        <w:tc>
          <w:tcPr>
            <w:tcW w:w="631" w:type="dxa"/>
          </w:tcPr>
          <w:p w14:paraId="2FD7F230" w14:textId="77777777" w:rsidR="00F62F90" w:rsidRDefault="00F62F90"/>
        </w:tc>
        <w:tc>
          <w:tcPr>
            <w:tcW w:w="2015" w:type="dxa"/>
          </w:tcPr>
          <w:p w14:paraId="0A72E9BE" w14:textId="77777777" w:rsidR="00F62F90" w:rsidRDefault="002169D2">
            <w:r>
              <w:rPr>
                <w:rFonts w:hint="eastAsia"/>
              </w:rPr>
              <w:t>proId</w:t>
            </w:r>
          </w:p>
        </w:tc>
        <w:tc>
          <w:tcPr>
            <w:tcW w:w="1720" w:type="dxa"/>
          </w:tcPr>
          <w:p w14:paraId="757DCA61" w14:textId="77777777" w:rsidR="00F62F90" w:rsidRDefault="002169D2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14:paraId="75C9D974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5BA83ED6" w14:textId="77777777" w:rsidR="00F62F90" w:rsidRDefault="00F62F90"/>
        </w:tc>
        <w:tc>
          <w:tcPr>
            <w:tcW w:w="1975" w:type="dxa"/>
          </w:tcPr>
          <w:p w14:paraId="607F6FC8" w14:textId="77777777" w:rsidR="00F62F90" w:rsidRDefault="00F62F90"/>
        </w:tc>
      </w:tr>
      <w:tr w:rsidR="00F62F90" w14:paraId="1F607713" w14:textId="77777777">
        <w:tc>
          <w:tcPr>
            <w:tcW w:w="631" w:type="dxa"/>
          </w:tcPr>
          <w:p w14:paraId="0150CE7E" w14:textId="77777777" w:rsidR="00F62F90" w:rsidRDefault="00F62F90"/>
        </w:tc>
        <w:tc>
          <w:tcPr>
            <w:tcW w:w="2015" w:type="dxa"/>
          </w:tcPr>
          <w:p w14:paraId="140E56A6" w14:textId="77777777" w:rsidR="00F62F90" w:rsidRDefault="002169D2">
            <w:r>
              <w:rPr>
                <w:rFonts w:hint="eastAsia"/>
              </w:rPr>
              <w:t>pro</w:t>
            </w:r>
            <w:r>
              <w:t>No</w:t>
            </w:r>
          </w:p>
        </w:tc>
        <w:tc>
          <w:tcPr>
            <w:tcW w:w="1720" w:type="dxa"/>
          </w:tcPr>
          <w:p w14:paraId="051ECB7E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14:paraId="09714DB2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ABE683D" w14:textId="77777777" w:rsidR="00F62F90" w:rsidRDefault="00F62F90"/>
        </w:tc>
        <w:tc>
          <w:tcPr>
            <w:tcW w:w="1975" w:type="dxa"/>
          </w:tcPr>
          <w:p w14:paraId="55B1C1B1" w14:textId="77777777" w:rsidR="00F62F90" w:rsidRDefault="00F62F90"/>
        </w:tc>
      </w:tr>
      <w:tr w:rsidR="00F62F90" w14:paraId="4982D696" w14:textId="77777777">
        <w:tc>
          <w:tcPr>
            <w:tcW w:w="631" w:type="dxa"/>
          </w:tcPr>
          <w:p w14:paraId="52C4CA39" w14:textId="77777777" w:rsidR="00F62F90" w:rsidRDefault="00F62F90"/>
        </w:tc>
        <w:tc>
          <w:tcPr>
            <w:tcW w:w="2015" w:type="dxa"/>
          </w:tcPr>
          <w:p w14:paraId="628EE0FE" w14:textId="77777777" w:rsidR="00F62F90" w:rsidRDefault="002169D2">
            <w:r>
              <w:rPr>
                <w:rFonts w:hint="eastAsia"/>
              </w:rPr>
              <w:t>pro</w:t>
            </w:r>
            <w:r>
              <w:t>Name</w:t>
            </w:r>
          </w:p>
        </w:tc>
        <w:tc>
          <w:tcPr>
            <w:tcW w:w="1720" w:type="dxa"/>
          </w:tcPr>
          <w:p w14:paraId="1E5A6CE2" w14:textId="77777777" w:rsidR="00F62F90" w:rsidRDefault="002169D2">
            <w:r>
              <w:rPr>
                <w:rFonts w:hint="eastAsia"/>
              </w:rPr>
              <w:t>就诊人名称</w:t>
            </w:r>
          </w:p>
        </w:tc>
        <w:tc>
          <w:tcPr>
            <w:tcW w:w="1441" w:type="dxa"/>
          </w:tcPr>
          <w:p w14:paraId="0E0FD034" w14:textId="77777777" w:rsidR="00F62F90" w:rsidRDefault="002169D2">
            <w:r>
              <w:t>varchar(70)</w:t>
            </w:r>
          </w:p>
        </w:tc>
        <w:tc>
          <w:tcPr>
            <w:tcW w:w="514" w:type="dxa"/>
          </w:tcPr>
          <w:p w14:paraId="0FB313EA" w14:textId="77777777" w:rsidR="00F62F90" w:rsidRDefault="00F62F90"/>
        </w:tc>
        <w:tc>
          <w:tcPr>
            <w:tcW w:w="1975" w:type="dxa"/>
          </w:tcPr>
          <w:p w14:paraId="640FB440" w14:textId="77777777" w:rsidR="00F62F90" w:rsidRDefault="00F62F90"/>
        </w:tc>
      </w:tr>
      <w:tr w:rsidR="00F62F90" w14:paraId="476DADA5" w14:textId="77777777">
        <w:tc>
          <w:tcPr>
            <w:tcW w:w="631" w:type="dxa"/>
          </w:tcPr>
          <w:p w14:paraId="3B6F2271" w14:textId="77777777" w:rsidR="00F62F90" w:rsidRDefault="00F62F90"/>
        </w:tc>
        <w:tc>
          <w:tcPr>
            <w:tcW w:w="2015" w:type="dxa"/>
          </w:tcPr>
          <w:p w14:paraId="31891CBF" w14:textId="77777777" w:rsidR="00F62F90" w:rsidRDefault="002169D2">
            <w:r>
              <w:rPr>
                <w:rFonts w:hint="eastAsia"/>
              </w:rPr>
              <w:t>card</w:t>
            </w:r>
            <w:r>
              <w:t>Id</w:t>
            </w:r>
          </w:p>
        </w:tc>
        <w:tc>
          <w:tcPr>
            <w:tcW w:w="1720" w:type="dxa"/>
          </w:tcPr>
          <w:p w14:paraId="7420A11A" w14:textId="77777777" w:rsidR="00F62F90" w:rsidRDefault="002169D2">
            <w:r>
              <w:rPr>
                <w:rFonts w:hint="eastAsia"/>
              </w:rPr>
              <w:t>卡标识</w:t>
            </w:r>
          </w:p>
        </w:tc>
        <w:tc>
          <w:tcPr>
            <w:tcW w:w="1441" w:type="dxa"/>
          </w:tcPr>
          <w:p w14:paraId="22D15ADB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54975980" w14:textId="77777777" w:rsidR="00F62F90" w:rsidRDefault="00F62F90"/>
        </w:tc>
        <w:tc>
          <w:tcPr>
            <w:tcW w:w="1975" w:type="dxa"/>
          </w:tcPr>
          <w:p w14:paraId="4D516A73" w14:textId="77777777" w:rsidR="00F62F90" w:rsidRDefault="00F62F90"/>
        </w:tc>
      </w:tr>
      <w:tr w:rsidR="00F62F90" w14:paraId="5C2A6F0E" w14:textId="77777777">
        <w:tc>
          <w:tcPr>
            <w:tcW w:w="631" w:type="dxa"/>
          </w:tcPr>
          <w:p w14:paraId="55AB740C" w14:textId="77777777" w:rsidR="00F62F90" w:rsidRDefault="00F62F90"/>
        </w:tc>
        <w:tc>
          <w:tcPr>
            <w:tcW w:w="2015" w:type="dxa"/>
          </w:tcPr>
          <w:p w14:paraId="2D8FD9C9" w14:textId="77777777" w:rsidR="00F62F90" w:rsidRDefault="002169D2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14:paraId="02A2BD4E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14:paraId="3844FF2D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9FE30C6" w14:textId="77777777" w:rsidR="00F62F90" w:rsidRDefault="00F62F90"/>
        </w:tc>
        <w:tc>
          <w:tcPr>
            <w:tcW w:w="1975" w:type="dxa"/>
          </w:tcPr>
          <w:p w14:paraId="37A1FB17" w14:textId="77777777" w:rsidR="00F62F90" w:rsidRDefault="00F62F90"/>
        </w:tc>
      </w:tr>
      <w:tr w:rsidR="00F62F90" w14:paraId="208548F8" w14:textId="77777777">
        <w:tc>
          <w:tcPr>
            <w:tcW w:w="631" w:type="dxa"/>
          </w:tcPr>
          <w:p w14:paraId="62F353C9" w14:textId="77777777" w:rsidR="00F62F90" w:rsidRDefault="00F62F90"/>
        </w:tc>
        <w:tc>
          <w:tcPr>
            <w:tcW w:w="2015" w:type="dxa"/>
          </w:tcPr>
          <w:p w14:paraId="2BE22ED9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720" w:type="dxa"/>
          </w:tcPr>
          <w:p w14:paraId="1F2BF2BB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441" w:type="dxa"/>
          </w:tcPr>
          <w:p w14:paraId="740BB6BD" w14:textId="77777777" w:rsidR="00F62F90" w:rsidRDefault="002169D2">
            <w:r>
              <w:rPr>
                <w:rFonts w:hint="eastAsia"/>
              </w:rPr>
              <w:t>char</w:t>
            </w:r>
            <w:r>
              <w:t>(1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14:paraId="006E6374" w14:textId="77777777" w:rsidR="00F62F90" w:rsidRDefault="00F62F90"/>
        </w:tc>
        <w:tc>
          <w:tcPr>
            <w:tcW w:w="1975" w:type="dxa"/>
          </w:tcPr>
          <w:p w14:paraId="25EA171C" w14:textId="77777777" w:rsidR="00F62F90" w:rsidRDefault="00F62F90"/>
        </w:tc>
      </w:tr>
      <w:tr w:rsidR="00F62F90" w14:paraId="65905721" w14:textId="77777777">
        <w:tc>
          <w:tcPr>
            <w:tcW w:w="631" w:type="dxa"/>
          </w:tcPr>
          <w:p w14:paraId="344D0F20" w14:textId="77777777" w:rsidR="00F62F90" w:rsidRDefault="00F62F90"/>
        </w:tc>
        <w:tc>
          <w:tcPr>
            <w:tcW w:w="2015" w:type="dxa"/>
          </w:tcPr>
          <w:p w14:paraId="0B4A033A" w14:textId="77777777" w:rsidR="00F62F90" w:rsidRDefault="002169D2">
            <w:r>
              <w:rPr>
                <w:rFonts w:hint="eastAsia"/>
              </w:rPr>
              <w:t>appointId</w:t>
            </w:r>
          </w:p>
        </w:tc>
        <w:tc>
          <w:tcPr>
            <w:tcW w:w="1720" w:type="dxa"/>
          </w:tcPr>
          <w:p w14:paraId="316A7391" w14:textId="77777777" w:rsidR="00F62F90" w:rsidRDefault="002169D2">
            <w:r>
              <w:rPr>
                <w:rFonts w:hint="eastAsia"/>
              </w:rPr>
              <w:t>预约记录ID</w:t>
            </w:r>
          </w:p>
        </w:tc>
        <w:tc>
          <w:tcPr>
            <w:tcW w:w="1441" w:type="dxa"/>
          </w:tcPr>
          <w:p w14:paraId="5BE0594E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48CEDC71" w14:textId="77777777" w:rsidR="00F62F90" w:rsidRDefault="00F62F90"/>
        </w:tc>
        <w:tc>
          <w:tcPr>
            <w:tcW w:w="1975" w:type="dxa"/>
          </w:tcPr>
          <w:p w14:paraId="42EBA7C7" w14:textId="77777777" w:rsidR="00F62F90" w:rsidRDefault="00F62F90"/>
        </w:tc>
      </w:tr>
      <w:tr w:rsidR="00F62F90" w14:paraId="434BA890" w14:textId="77777777">
        <w:tc>
          <w:tcPr>
            <w:tcW w:w="631" w:type="dxa"/>
          </w:tcPr>
          <w:p w14:paraId="6D6B8505" w14:textId="77777777" w:rsidR="00F62F90" w:rsidRDefault="00F62F90"/>
        </w:tc>
        <w:tc>
          <w:tcPr>
            <w:tcW w:w="2015" w:type="dxa"/>
          </w:tcPr>
          <w:p w14:paraId="50DB1092" w14:textId="77777777" w:rsidR="00F62F90" w:rsidRDefault="002169D2">
            <w:r>
              <w:rPr>
                <w:rFonts w:hint="eastAsia"/>
              </w:rPr>
              <w:t>appointNo</w:t>
            </w:r>
          </w:p>
        </w:tc>
        <w:tc>
          <w:tcPr>
            <w:tcW w:w="1720" w:type="dxa"/>
          </w:tcPr>
          <w:p w14:paraId="7F177F56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预约记录编号</w:t>
            </w:r>
          </w:p>
        </w:tc>
        <w:tc>
          <w:tcPr>
            <w:tcW w:w="1441" w:type="dxa"/>
          </w:tcPr>
          <w:p w14:paraId="437CFF54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D5C0160" w14:textId="77777777" w:rsidR="00F62F90" w:rsidRDefault="00F62F90"/>
        </w:tc>
        <w:tc>
          <w:tcPr>
            <w:tcW w:w="1975" w:type="dxa"/>
          </w:tcPr>
          <w:p w14:paraId="3DAD7AC5" w14:textId="77777777" w:rsidR="00F62F90" w:rsidRDefault="00F62F90"/>
        </w:tc>
      </w:tr>
      <w:tr w:rsidR="00756B86" w14:paraId="6FDEC160" w14:textId="77777777">
        <w:tc>
          <w:tcPr>
            <w:tcW w:w="631" w:type="dxa"/>
          </w:tcPr>
          <w:p w14:paraId="17CD392A" w14:textId="77777777" w:rsidR="00756B86" w:rsidRDefault="00756B86" w:rsidP="00756B86"/>
        </w:tc>
        <w:tc>
          <w:tcPr>
            <w:tcW w:w="2015" w:type="dxa"/>
          </w:tcPr>
          <w:p w14:paraId="3716CD36" w14:textId="40C988B4" w:rsidR="00756B86" w:rsidRDefault="00756B86" w:rsidP="00756B86">
            <w:r>
              <w:t>clinicType</w:t>
            </w:r>
          </w:p>
        </w:tc>
        <w:tc>
          <w:tcPr>
            <w:tcW w:w="1720" w:type="dxa"/>
          </w:tcPr>
          <w:p w14:paraId="00CB66A8" w14:textId="0E8E4858" w:rsidR="00756B86" w:rsidRDefault="00756B86" w:rsidP="00756B86">
            <w:pPr>
              <w:rPr>
                <w:rFonts w:cs="宋体"/>
                <w:bCs/>
                <w:szCs w:val="21"/>
              </w:rPr>
            </w:pPr>
            <w:r>
              <w:rPr>
                <w:rFonts w:hint="eastAsia"/>
              </w:rPr>
              <w:t>诊疗类型</w:t>
            </w:r>
          </w:p>
        </w:tc>
        <w:tc>
          <w:tcPr>
            <w:tcW w:w="1441" w:type="dxa"/>
          </w:tcPr>
          <w:p w14:paraId="162DFAB9" w14:textId="037A217A" w:rsidR="00756B86" w:rsidRDefault="00756B86" w:rsidP="00756B86">
            <w:r>
              <w:rPr>
                <w:rFonts w:hint="eastAsia"/>
              </w:rPr>
              <w:t>char</w:t>
            </w:r>
            <w:r>
              <w:t>(10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14:paraId="7CF84DD1" w14:textId="77777777" w:rsidR="00756B86" w:rsidRDefault="00756B86" w:rsidP="00756B86"/>
        </w:tc>
        <w:tc>
          <w:tcPr>
            <w:tcW w:w="1975" w:type="dxa"/>
          </w:tcPr>
          <w:p w14:paraId="5CCE429F" w14:textId="77777777" w:rsidR="00756B86" w:rsidRDefault="00756B86" w:rsidP="00756B86"/>
        </w:tc>
      </w:tr>
      <w:tr w:rsidR="00756B86" w14:paraId="21C95667" w14:textId="77777777">
        <w:tc>
          <w:tcPr>
            <w:tcW w:w="631" w:type="dxa"/>
          </w:tcPr>
          <w:p w14:paraId="4FAD6421" w14:textId="77777777" w:rsidR="00756B86" w:rsidRDefault="00756B86" w:rsidP="00756B86"/>
        </w:tc>
        <w:tc>
          <w:tcPr>
            <w:tcW w:w="2015" w:type="dxa"/>
          </w:tcPr>
          <w:p w14:paraId="49E72153" w14:textId="7F630010" w:rsidR="00756B86" w:rsidRDefault="00756B86" w:rsidP="00756B86">
            <w:r>
              <w:t>clinicTypeName</w:t>
            </w:r>
          </w:p>
        </w:tc>
        <w:tc>
          <w:tcPr>
            <w:tcW w:w="1720" w:type="dxa"/>
          </w:tcPr>
          <w:p w14:paraId="42F6571A" w14:textId="14064F3D" w:rsidR="00756B86" w:rsidRDefault="00756B86" w:rsidP="00756B86">
            <w:pPr>
              <w:rPr>
                <w:rFonts w:cs="宋体"/>
                <w:bCs/>
                <w:szCs w:val="21"/>
              </w:rPr>
            </w:pPr>
            <w:r>
              <w:rPr>
                <w:rFonts w:hint="eastAsia"/>
              </w:rPr>
              <w:t>诊疗类型名称</w:t>
            </w:r>
          </w:p>
        </w:tc>
        <w:tc>
          <w:tcPr>
            <w:tcW w:w="1441" w:type="dxa"/>
          </w:tcPr>
          <w:p w14:paraId="7F785423" w14:textId="511AA084" w:rsidR="00756B86" w:rsidRDefault="00756B86" w:rsidP="00756B86">
            <w:r>
              <w:t>varchar(50)</w:t>
            </w:r>
          </w:p>
        </w:tc>
        <w:tc>
          <w:tcPr>
            <w:tcW w:w="514" w:type="dxa"/>
          </w:tcPr>
          <w:p w14:paraId="4640BECC" w14:textId="77777777" w:rsidR="00756B86" w:rsidRDefault="00756B86" w:rsidP="00756B86"/>
        </w:tc>
        <w:tc>
          <w:tcPr>
            <w:tcW w:w="1975" w:type="dxa"/>
          </w:tcPr>
          <w:p w14:paraId="3CE46A28" w14:textId="01AFF1D6" w:rsidR="00756B86" w:rsidRDefault="00DB59CD" w:rsidP="00756B86">
            <w:r>
              <w:rPr>
                <w:rFonts w:cs="宋体" w:hint="eastAsia"/>
                <w:bCs/>
                <w:szCs w:val="21"/>
              </w:rPr>
              <w:t>0-</w:t>
            </w:r>
            <w:r w:rsidR="00756B86">
              <w:rPr>
                <w:rFonts w:cs="宋体"/>
                <w:bCs/>
                <w:szCs w:val="21"/>
              </w:rPr>
              <w:t>普通门诊、</w:t>
            </w:r>
            <w:r>
              <w:rPr>
                <w:rFonts w:cs="宋体" w:hint="eastAsia"/>
                <w:bCs/>
                <w:szCs w:val="21"/>
              </w:rPr>
              <w:t>1-</w:t>
            </w:r>
            <w:r w:rsidR="00756B86">
              <w:rPr>
                <w:rFonts w:cs="宋体"/>
                <w:bCs/>
                <w:szCs w:val="21"/>
              </w:rPr>
              <w:t>周末门诊等</w:t>
            </w:r>
            <w:r>
              <w:rPr>
                <w:rFonts w:cs="宋体"/>
                <w:bCs/>
                <w:szCs w:val="21"/>
              </w:rPr>
              <w:t>…</w:t>
            </w:r>
          </w:p>
        </w:tc>
      </w:tr>
      <w:tr w:rsidR="00756B86" w14:paraId="7DAB1E02" w14:textId="77777777">
        <w:tc>
          <w:tcPr>
            <w:tcW w:w="631" w:type="dxa"/>
          </w:tcPr>
          <w:p w14:paraId="488E83B7" w14:textId="77777777" w:rsidR="00756B86" w:rsidRDefault="00756B86" w:rsidP="00756B86"/>
        </w:tc>
        <w:tc>
          <w:tcPr>
            <w:tcW w:w="2015" w:type="dxa"/>
          </w:tcPr>
          <w:p w14:paraId="1E5FD06F" w14:textId="77777777" w:rsidR="00756B86" w:rsidRDefault="00756B86" w:rsidP="00756B86">
            <w:r>
              <w:rPr>
                <w:rFonts w:hint="eastAsia"/>
              </w:rPr>
              <w:t>no</w:t>
            </w:r>
          </w:p>
        </w:tc>
        <w:tc>
          <w:tcPr>
            <w:tcW w:w="1720" w:type="dxa"/>
          </w:tcPr>
          <w:p w14:paraId="5CCBFAB4" w14:textId="77777777" w:rsidR="00756B86" w:rsidRDefault="00756B86" w:rsidP="00756B86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就医记录编号</w:t>
            </w:r>
          </w:p>
        </w:tc>
        <w:tc>
          <w:tcPr>
            <w:tcW w:w="1441" w:type="dxa"/>
          </w:tcPr>
          <w:p w14:paraId="185DB711" w14:textId="77777777" w:rsidR="00756B86" w:rsidRDefault="00756B86" w:rsidP="00756B86">
            <w:r>
              <w:t>varchar(50)</w:t>
            </w:r>
          </w:p>
        </w:tc>
        <w:tc>
          <w:tcPr>
            <w:tcW w:w="514" w:type="dxa"/>
          </w:tcPr>
          <w:p w14:paraId="5E44BB53" w14:textId="77777777" w:rsidR="00756B86" w:rsidRDefault="00756B86" w:rsidP="00756B86"/>
        </w:tc>
        <w:tc>
          <w:tcPr>
            <w:tcW w:w="1975" w:type="dxa"/>
          </w:tcPr>
          <w:p w14:paraId="0DD3492E" w14:textId="77777777" w:rsidR="00756B86" w:rsidRDefault="00756B86" w:rsidP="00756B86"/>
        </w:tc>
      </w:tr>
      <w:tr w:rsidR="00756B86" w14:paraId="73EF049B" w14:textId="77777777">
        <w:tc>
          <w:tcPr>
            <w:tcW w:w="631" w:type="dxa"/>
          </w:tcPr>
          <w:p w14:paraId="244D3E99" w14:textId="77777777" w:rsidR="00756B86" w:rsidRDefault="00756B86" w:rsidP="00756B86"/>
        </w:tc>
        <w:tc>
          <w:tcPr>
            <w:tcW w:w="2015" w:type="dxa"/>
          </w:tcPr>
          <w:p w14:paraId="426728C8" w14:textId="77777777" w:rsidR="00756B86" w:rsidRDefault="00756B86" w:rsidP="00756B86">
            <w:r>
              <w:rPr>
                <w:rFonts w:hint="eastAsia"/>
              </w:rPr>
              <w:t>treat</w:t>
            </w:r>
            <w:r>
              <w:t>Start</w:t>
            </w:r>
          </w:p>
        </w:tc>
        <w:tc>
          <w:tcPr>
            <w:tcW w:w="1720" w:type="dxa"/>
          </w:tcPr>
          <w:p w14:paraId="0A945926" w14:textId="77777777" w:rsidR="00756B86" w:rsidRDefault="00756B86" w:rsidP="00756B86">
            <w:r>
              <w:rPr>
                <w:rFonts w:hint="eastAsia"/>
              </w:rPr>
              <w:t>就诊开始时间</w:t>
            </w:r>
          </w:p>
        </w:tc>
        <w:tc>
          <w:tcPr>
            <w:tcW w:w="1441" w:type="dxa"/>
          </w:tcPr>
          <w:p w14:paraId="782CCE22" w14:textId="77777777" w:rsidR="00756B86" w:rsidRDefault="00756B86" w:rsidP="00756B86">
            <w:r>
              <w:rPr>
                <w:rFonts w:hint="eastAsia"/>
              </w:rPr>
              <w:t>date</w:t>
            </w:r>
          </w:p>
        </w:tc>
        <w:tc>
          <w:tcPr>
            <w:tcW w:w="514" w:type="dxa"/>
          </w:tcPr>
          <w:p w14:paraId="69ECEB8E" w14:textId="77777777" w:rsidR="00756B86" w:rsidRDefault="00756B86" w:rsidP="00756B86"/>
        </w:tc>
        <w:tc>
          <w:tcPr>
            <w:tcW w:w="1975" w:type="dxa"/>
          </w:tcPr>
          <w:p w14:paraId="41159482" w14:textId="77777777" w:rsidR="00756B86" w:rsidRDefault="00756B86" w:rsidP="00756B86"/>
        </w:tc>
      </w:tr>
      <w:tr w:rsidR="00756B86" w14:paraId="237855C7" w14:textId="77777777">
        <w:tc>
          <w:tcPr>
            <w:tcW w:w="631" w:type="dxa"/>
          </w:tcPr>
          <w:p w14:paraId="3390B628" w14:textId="77777777" w:rsidR="00756B86" w:rsidRDefault="00756B86" w:rsidP="00756B86"/>
        </w:tc>
        <w:tc>
          <w:tcPr>
            <w:tcW w:w="2015" w:type="dxa"/>
          </w:tcPr>
          <w:p w14:paraId="51A8DC25" w14:textId="77777777" w:rsidR="00756B86" w:rsidRDefault="00756B86" w:rsidP="00756B86">
            <w:r>
              <w:rPr>
                <w:rFonts w:hint="eastAsia"/>
              </w:rPr>
              <w:t>treatEnd</w:t>
            </w:r>
          </w:p>
        </w:tc>
        <w:tc>
          <w:tcPr>
            <w:tcW w:w="1720" w:type="dxa"/>
          </w:tcPr>
          <w:p w14:paraId="56125972" w14:textId="77777777" w:rsidR="00756B86" w:rsidRDefault="00756B86" w:rsidP="00756B86">
            <w:r>
              <w:rPr>
                <w:rFonts w:hint="eastAsia"/>
              </w:rPr>
              <w:t>就诊结束时间</w:t>
            </w:r>
          </w:p>
        </w:tc>
        <w:tc>
          <w:tcPr>
            <w:tcW w:w="1441" w:type="dxa"/>
          </w:tcPr>
          <w:p w14:paraId="18FE5ABC" w14:textId="77777777" w:rsidR="00756B86" w:rsidRDefault="00756B86" w:rsidP="00756B86">
            <w:r>
              <w:rPr>
                <w:rFonts w:hint="eastAsia"/>
              </w:rPr>
              <w:t>date</w:t>
            </w:r>
          </w:p>
        </w:tc>
        <w:tc>
          <w:tcPr>
            <w:tcW w:w="514" w:type="dxa"/>
          </w:tcPr>
          <w:p w14:paraId="70EB9C7C" w14:textId="77777777" w:rsidR="00756B86" w:rsidRDefault="00756B86" w:rsidP="00756B86"/>
        </w:tc>
        <w:tc>
          <w:tcPr>
            <w:tcW w:w="1975" w:type="dxa"/>
          </w:tcPr>
          <w:p w14:paraId="19DF381C" w14:textId="77777777" w:rsidR="00756B86" w:rsidRDefault="00756B86" w:rsidP="00756B86"/>
        </w:tc>
      </w:tr>
      <w:tr w:rsidR="00756B86" w14:paraId="37C2EFD5" w14:textId="77777777">
        <w:tc>
          <w:tcPr>
            <w:tcW w:w="631" w:type="dxa"/>
          </w:tcPr>
          <w:p w14:paraId="2BCCB2E9" w14:textId="77777777" w:rsidR="00756B86" w:rsidRDefault="00756B86" w:rsidP="00756B86"/>
        </w:tc>
        <w:tc>
          <w:tcPr>
            <w:tcW w:w="2015" w:type="dxa"/>
          </w:tcPr>
          <w:p w14:paraId="66F86601" w14:textId="3EE1192C" w:rsidR="00756B86" w:rsidRDefault="00756B86" w:rsidP="00756B86">
            <w:r w:rsidRPr="006C3ABA">
              <w:t>complaint</w:t>
            </w:r>
          </w:p>
        </w:tc>
        <w:tc>
          <w:tcPr>
            <w:tcW w:w="1720" w:type="dxa"/>
          </w:tcPr>
          <w:p w14:paraId="626E2F5B" w14:textId="5F8E2561" w:rsidR="00756B86" w:rsidRDefault="00756B86" w:rsidP="00756B86">
            <w:r>
              <w:rPr>
                <w:rFonts w:hint="eastAsia"/>
              </w:rPr>
              <w:t>主诉</w:t>
            </w:r>
          </w:p>
        </w:tc>
        <w:tc>
          <w:tcPr>
            <w:tcW w:w="1441" w:type="dxa"/>
          </w:tcPr>
          <w:p w14:paraId="381BA94D" w14:textId="44A1FBBA" w:rsidR="00756B86" w:rsidRDefault="00756B86" w:rsidP="00756B86">
            <w:r w:rsidRPr="00756B86">
              <w:t>varchar(255)</w:t>
            </w:r>
          </w:p>
        </w:tc>
        <w:tc>
          <w:tcPr>
            <w:tcW w:w="514" w:type="dxa"/>
          </w:tcPr>
          <w:p w14:paraId="183AB063" w14:textId="77777777" w:rsidR="00756B86" w:rsidRDefault="00756B86" w:rsidP="00756B86"/>
        </w:tc>
        <w:tc>
          <w:tcPr>
            <w:tcW w:w="1975" w:type="dxa"/>
          </w:tcPr>
          <w:p w14:paraId="1E8D8F66" w14:textId="77777777" w:rsidR="00756B86" w:rsidRDefault="00756B86" w:rsidP="00756B86"/>
        </w:tc>
      </w:tr>
      <w:tr w:rsidR="00756B86" w14:paraId="7AF0FD3D" w14:textId="77777777">
        <w:tc>
          <w:tcPr>
            <w:tcW w:w="631" w:type="dxa"/>
          </w:tcPr>
          <w:p w14:paraId="21FB47FF" w14:textId="77777777" w:rsidR="00756B86" w:rsidRDefault="00756B86" w:rsidP="00756B86"/>
        </w:tc>
        <w:tc>
          <w:tcPr>
            <w:tcW w:w="2015" w:type="dxa"/>
          </w:tcPr>
          <w:p w14:paraId="4005D33C" w14:textId="53A3928C" w:rsidR="00756B86" w:rsidRDefault="00756B86" w:rsidP="00756B86">
            <w:r w:rsidRPr="00756B86">
              <w:t>diagnosis</w:t>
            </w:r>
          </w:p>
        </w:tc>
        <w:tc>
          <w:tcPr>
            <w:tcW w:w="1720" w:type="dxa"/>
          </w:tcPr>
          <w:p w14:paraId="3A857738" w14:textId="7A342705" w:rsidR="00756B86" w:rsidRDefault="00756B86" w:rsidP="00756B86">
            <w:r w:rsidRPr="00756B86">
              <w:rPr>
                <w:rFonts w:hint="eastAsia"/>
              </w:rPr>
              <w:t>主诊断</w:t>
            </w:r>
          </w:p>
        </w:tc>
        <w:tc>
          <w:tcPr>
            <w:tcW w:w="1441" w:type="dxa"/>
          </w:tcPr>
          <w:p w14:paraId="2D3B71B1" w14:textId="005F4ADE" w:rsidR="00756B86" w:rsidRDefault="00756B86" w:rsidP="00756B86">
            <w:r w:rsidRPr="00756B86">
              <w:t>varchar(255)</w:t>
            </w:r>
          </w:p>
        </w:tc>
        <w:tc>
          <w:tcPr>
            <w:tcW w:w="514" w:type="dxa"/>
          </w:tcPr>
          <w:p w14:paraId="5C855EAD" w14:textId="77777777" w:rsidR="00756B86" w:rsidRDefault="00756B86" w:rsidP="00756B86"/>
        </w:tc>
        <w:tc>
          <w:tcPr>
            <w:tcW w:w="1975" w:type="dxa"/>
          </w:tcPr>
          <w:p w14:paraId="038E08B7" w14:textId="77777777" w:rsidR="00756B86" w:rsidRDefault="00756B86" w:rsidP="00756B86"/>
        </w:tc>
      </w:tr>
      <w:tr w:rsidR="00756B86" w14:paraId="69E7BACF" w14:textId="77777777">
        <w:tc>
          <w:tcPr>
            <w:tcW w:w="631" w:type="dxa"/>
          </w:tcPr>
          <w:p w14:paraId="0A30062C" w14:textId="77777777" w:rsidR="00756B86" w:rsidRDefault="00756B86" w:rsidP="00756B86"/>
        </w:tc>
        <w:tc>
          <w:tcPr>
            <w:tcW w:w="2015" w:type="dxa"/>
          </w:tcPr>
          <w:p w14:paraId="6F6986F2" w14:textId="66D9B0FE" w:rsidR="00756B86" w:rsidRDefault="00756B86" w:rsidP="00756B86">
            <w:r w:rsidRPr="00756B86">
              <w:t>present</w:t>
            </w:r>
            <w:r>
              <w:rPr>
                <w:rFonts w:hint="eastAsia"/>
              </w:rPr>
              <w:t>H</w:t>
            </w:r>
            <w:r w:rsidRPr="00756B86">
              <w:t>istory</w:t>
            </w:r>
          </w:p>
        </w:tc>
        <w:tc>
          <w:tcPr>
            <w:tcW w:w="1720" w:type="dxa"/>
          </w:tcPr>
          <w:p w14:paraId="3E6ADE43" w14:textId="43B9FC62" w:rsidR="00756B86" w:rsidRDefault="00756B86" w:rsidP="00756B86">
            <w:r w:rsidRPr="00756B86">
              <w:rPr>
                <w:rFonts w:hint="eastAsia"/>
              </w:rPr>
              <w:t>现病史</w:t>
            </w:r>
          </w:p>
        </w:tc>
        <w:tc>
          <w:tcPr>
            <w:tcW w:w="1441" w:type="dxa"/>
          </w:tcPr>
          <w:p w14:paraId="24DD7CFE" w14:textId="3CA1834A" w:rsidR="00756B86" w:rsidRDefault="00756B86" w:rsidP="00756B86">
            <w:r w:rsidRPr="00756B86">
              <w:t>varchar(255)</w:t>
            </w:r>
          </w:p>
        </w:tc>
        <w:tc>
          <w:tcPr>
            <w:tcW w:w="514" w:type="dxa"/>
          </w:tcPr>
          <w:p w14:paraId="6010EF24" w14:textId="77777777" w:rsidR="00756B86" w:rsidRDefault="00756B86" w:rsidP="00756B86"/>
        </w:tc>
        <w:tc>
          <w:tcPr>
            <w:tcW w:w="1975" w:type="dxa"/>
          </w:tcPr>
          <w:p w14:paraId="04B3343D" w14:textId="77777777" w:rsidR="00756B86" w:rsidRDefault="00756B86" w:rsidP="00756B86"/>
        </w:tc>
      </w:tr>
      <w:tr w:rsidR="00756B86" w14:paraId="0B601BCC" w14:textId="77777777">
        <w:tc>
          <w:tcPr>
            <w:tcW w:w="631" w:type="dxa"/>
          </w:tcPr>
          <w:p w14:paraId="79F68F4E" w14:textId="77777777" w:rsidR="00756B86" w:rsidRDefault="00756B86" w:rsidP="00756B86"/>
        </w:tc>
        <w:tc>
          <w:tcPr>
            <w:tcW w:w="2015" w:type="dxa"/>
          </w:tcPr>
          <w:p w14:paraId="02E4AA10" w14:textId="5A21DDB4" w:rsidR="00756B86" w:rsidRDefault="00756B86" w:rsidP="00756B86">
            <w:r w:rsidRPr="00756B86">
              <w:t>past</w:t>
            </w:r>
            <w:r>
              <w:rPr>
                <w:rFonts w:hint="eastAsia"/>
              </w:rPr>
              <w:t>H</w:t>
            </w:r>
            <w:r w:rsidRPr="00756B86">
              <w:t>istory</w:t>
            </w:r>
          </w:p>
        </w:tc>
        <w:tc>
          <w:tcPr>
            <w:tcW w:w="1720" w:type="dxa"/>
          </w:tcPr>
          <w:p w14:paraId="195CCBB5" w14:textId="7BE70AA8" w:rsidR="00756B86" w:rsidRDefault="00756B86" w:rsidP="00756B86">
            <w:r w:rsidRPr="00756B86">
              <w:rPr>
                <w:rFonts w:hint="eastAsia"/>
              </w:rPr>
              <w:t>既往史</w:t>
            </w:r>
          </w:p>
        </w:tc>
        <w:tc>
          <w:tcPr>
            <w:tcW w:w="1441" w:type="dxa"/>
          </w:tcPr>
          <w:p w14:paraId="17FF9276" w14:textId="52E8BEC8" w:rsidR="00756B86" w:rsidRDefault="00756B86" w:rsidP="00756B86">
            <w:r w:rsidRPr="00756B86">
              <w:t>varchar(255)</w:t>
            </w:r>
          </w:p>
        </w:tc>
        <w:tc>
          <w:tcPr>
            <w:tcW w:w="514" w:type="dxa"/>
          </w:tcPr>
          <w:p w14:paraId="42A269B8" w14:textId="77777777" w:rsidR="00756B86" w:rsidRDefault="00756B86" w:rsidP="00756B86"/>
        </w:tc>
        <w:tc>
          <w:tcPr>
            <w:tcW w:w="1975" w:type="dxa"/>
          </w:tcPr>
          <w:p w14:paraId="6BBEA22A" w14:textId="77777777" w:rsidR="00756B86" w:rsidRDefault="00756B86" w:rsidP="00756B86"/>
        </w:tc>
      </w:tr>
      <w:tr w:rsidR="00756B86" w14:paraId="408E70D1" w14:textId="77777777">
        <w:tc>
          <w:tcPr>
            <w:tcW w:w="631" w:type="dxa"/>
          </w:tcPr>
          <w:p w14:paraId="7E2514B0" w14:textId="77777777" w:rsidR="00756B86" w:rsidRDefault="00756B86" w:rsidP="00756B86"/>
        </w:tc>
        <w:tc>
          <w:tcPr>
            <w:tcW w:w="2015" w:type="dxa"/>
          </w:tcPr>
          <w:p w14:paraId="6F9799CC" w14:textId="5B9BF88F" w:rsidR="00756B86" w:rsidRDefault="00756B86" w:rsidP="00756B86">
            <w:r w:rsidRPr="00756B86">
              <w:t>body</w:t>
            </w:r>
            <w:r>
              <w:t>E</w:t>
            </w:r>
            <w:r w:rsidRPr="00756B86">
              <w:t>xamination</w:t>
            </w:r>
          </w:p>
        </w:tc>
        <w:tc>
          <w:tcPr>
            <w:tcW w:w="1720" w:type="dxa"/>
          </w:tcPr>
          <w:p w14:paraId="25F41CAC" w14:textId="5A079B45" w:rsidR="00756B86" w:rsidRDefault="00756B86" w:rsidP="00756B86">
            <w:r w:rsidRPr="00756B86">
              <w:rPr>
                <w:rFonts w:hint="eastAsia"/>
              </w:rPr>
              <w:t>体格检查</w:t>
            </w:r>
          </w:p>
        </w:tc>
        <w:tc>
          <w:tcPr>
            <w:tcW w:w="1441" w:type="dxa"/>
          </w:tcPr>
          <w:p w14:paraId="20FCCC2D" w14:textId="5344B91F" w:rsidR="00756B86" w:rsidRDefault="00756B86" w:rsidP="00756B86">
            <w:r w:rsidRPr="00756B86">
              <w:t>varchar(255)</w:t>
            </w:r>
          </w:p>
        </w:tc>
        <w:tc>
          <w:tcPr>
            <w:tcW w:w="514" w:type="dxa"/>
          </w:tcPr>
          <w:p w14:paraId="1D319E16" w14:textId="77777777" w:rsidR="00756B86" w:rsidRDefault="00756B86" w:rsidP="00756B86"/>
        </w:tc>
        <w:tc>
          <w:tcPr>
            <w:tcW w:w="1975" w:type="dxa"/>
          </w:tcPr>
          <w:p w14:paraId="138A6D43" w14:textId="77777777" w:rsidR="00756B86" w:rsidRDefault="00756B86" w:rsidP="00756B86"/>
        </w:tc>
      </w:tr>
      <w:tr w:rsidR="00756B86" w14:paraId="4478415F" w14:textId="77777777">
        <w:tc>
          <w:tcPr>
            <w:tcW w:w="631" w:type="dxa"/>
          </w:tcPr>
          <w:p w14:paraId="2DED6A20" w14:textId="77777777" w:rsidR="00756B86" w:rsidRDefault="00756B86" w:rsidP="00756B86"/>
        </w:tc>
        <w:tc>
          <w:tcPr>
            <w:tcW w:w="2015" w:type="dxa"/>
          </w:tcPr>
          <w:p w14:paraId="080D0CCB" w14:textId="110C6DE1" w:rsidR="00756B86" w:rsidRDefault="00756B86" w:rsidP="00756B86">
            <w:r w:rsidRPr="00756B86">
              <w:t>treatment</w:t>
            </w:r>
          </w:p>
        </w:tc>
        <w:tc>
          <w:tcPr>
            <w:tcW w:w="1720" w:type="dxa"/>
          </w:tcPr>
          <w:p w14:paraId="77B07FF0" w14:textId="4B24CFF1" w:rsidR="00756B86" w:rsidRDefault="00756B86" w:rsidP="00756B86">
            <w:r w:rsidRPr="00756B86">
              <w:rPr>
                <w:rFonts w:hint="eastAsia"/>
              </w:rPr>
              <w:t>治疗处理</w:t>
            </w:r>
          </w:p>
        </w:tc>
        <w:tc>
          <w:tcPr>
            <w:tcW w:w="1441" w:type="dxa"/>
          </w:tcPr>
          <w:p w14:paraId="4929233B" w14:textId="46E96159" w:rsidR="00756B86" w:rsidRDefault="00756B86" w:rsidP="00756B86">
            <w:r w:rsidRPr="00756B86">
              <w:t>varchar(255)</w:t>
            </w:r>
          </w:p>
        </w:tc>
        <w:tc>
          <w:tcPr>
            <w:tcW w:w="514" w:type="dxa"/>
          </w:tcPr>
          <w:p w14:paraId="4A3970D0" w14:textId="77777777" w:rsidR="00756B86" w:rsidRDefault="00756B86" w:rsidP="00756B86"/>
        </w:tc>
        <w:tc>
          <w:tcPr>
            <w:tcW w:w="1975" w:type="dxa"/>
          </w:tcPr>
          <w:p w14:paraId="18A9C85C" w14:textId="77777777" w:rsidR="00756B86" w:rsidRDefault="00756B86" w:rsidP="00756B86"/>
        </w:tc>
      </w:tr>
      <w:tr w:rsidR="00756B86" w14:paraId="76B9F6C6" w14:textId="77777777">
        <w:tc>
          <w:tcPr>
            <w:tcW w:w="631" w:type="dxa"/>
          </w:tcPr>
          <w:p w14:paraId="7D0EC8DB" w14:textId="77777777" w:rsidR="00756B86" w:rsidRDefault="00756B86" w:rsidP="00756B86"/>
        </w:tc>
        <w:tc>
          <w:tcPr>
            <w:tcW w:w="2015" w:type="dxa"/>
          </w:tcPr>
          <w:p w14:paraId="3B3C7C29" w14:textId="77777777" w:rsidR="00756B86" w:rsidRDefault="00756B86" w:rsidP="00756B86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14:paraId="1A73FB73" w14:textId="77777777" w:rsidR="00756B86" w:rsidRDefault="00756B86" w:rsidP="00756B86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14:paraId="6E823A59" w14:textId="77777777" w:rsidR="00756B86" w:rsidRDefault="00756B86" w:rsidP="00756B86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150564CA" w14:textId="77777777" w:rsidR="00756B86" w:rsidRDefault="00756B86" w:rsidP="00756B86"/>
        </w:tc>
        <w:tc>
          <w:tcPr>
            <w:tcW w:w="1975" w:type="dxa"/>
          </w:tcPr>
          <w:p w14:paraId="0AF867FC" w14:textId="77777777" w:rsidR="00756B86" w:rsidRDefault="00756B86" w:rsidP="00756B86">
            <w:r>
              <w:rPr>
                <w:rFonts w:hint="eastAsia"/>
              </w:rPr>
              <w:t>0:未分诊,1分诊,2就诊,3结束就诊 ４:结束就诊（其它）5:结束中（其它)</w:t>
            </w:r>
          </w:p>
        </w:tc>
      </w:tr>
      <w:tr w:rsidR="00756B86" w14:paraId="4A95D909" w14:textId="77777777">
        <w:tc>
          <w:tcPr>
            <w:tcW w:w="631" w:type="dxa"/>
          </w:tcPr>
          <w:p w14:paraId="16BFDAF5" w14:textId="77777777" w:rsidR="00756B86" w:rsidRDefault="00756B86" w:rsidP="00756B86"/>
        </w:tc>
        <w:tc>
          <w:tcPr>
            <w:tcW w:w="2015" w:type="dxa"/>
          </w:tcPr>
          <w:p w14:paraId="593FA5C5" w14:textId="5D219FC9" w:rsidR="00756B86" w:rsidRDefault="00756B86" w:rsidP="00756B86">
            <w:r>
              <w:rPr>
                <w:rFonts w:hint="eastAsia"/>
              </w:rPr>
              <w:t>print</w:t>
            </w:r>
            <w:r>
              <w:t>Count</w:t>
            </w:r>
          </w:p>
        </w:tc>
        <w:tc>
          <w:tcPr>
            <w:tcW w:w="1720" w:type="dxa"/>
          </w:tcPr>
          <w:p w14:paraId="79C75C51" w14:textId="6DFBC67F" w:rsidR="00756B86" w:rsidRDefault="00756B86" w:rsidP="00756B86">
            <w:r>
              <w:rPr>
                <w:rFonts w:hint="eastAsia"/>
              </w:rPr>
              <w:t>打印次数</w:t>
            </w:r>
          </w:p>
        </w:tc>
        <w:tc>
          <w:tcPr>
            <w:tcW w:w="1441" w:type="dxa"/>
          </w:tcPr>
          <w:p w14:paraId="702D82E3" w14:textId="6EFAE63A" w:rsidR="00756B86" w:rsidRDefault="00756B86" w:rsidP="00756B86">
            <w:r>
              <w:t>number(10)</w:t>
            </w:r>
          </w:p>
        </w:tc>
        <w:tc>
          <w:tcPr>
            <w:tcW w:w="514" w:type="dxa"/>
          </w:tcPr>
          <w:p w14:paraId="1D033B39" w14:textId="77777777" w:rsidR="00756B86" w:rsidRDefault="00756B86" w:rsidP="00756B86"/>
        </w:tc>
        <w:tc>
          <w:tcPr>
            <w:tcW w:w="1975" w:type="dxa"/>
          </w:tcPr>
          <w:p w14:paraId="2003BDD2" w14:textId="77777777" w:rsidR="00756B86" w:rsidRDefault="00756B86" w:rsidP="00756B86"/>
        </w:tc>
      </w:tr>
      <w:tr w:rsidR="00756B86" w14:paraId="3BBCB58F" w14:textId="77777777">
        <w:tc>
          <w:tcPr>
            <w:tcW w:w="631" w:type="dxa"/>
          </w:tcPr>
          <w:p w14:paraId="08CB36CF" w14:textId="77777777" w:rsidR="00756B86" w:rsidRDefault="00756B86" w:rsidP="00756B86"/>
        </w:tc>
        <w:tc>
          <w:tcPr>
            <w:tcW w:w="2015" w:type="dxa"/>
          </w:tcPr>
          <w:p w14:paraId="77024C1B" w14:textId="2DC6323D" w:rsidR="00756B86" w:rsidRDefault="00756B86" w:rsidP="00756B86">
            <w:r>
              <w:rPr>
                <w:rFonts w:hint="eastAsia"/>
              </w:rPr>
              <w:t>print</w:t>
            </w:r>
            <w:r>
              <w:t>Status</w:t>
            </w:r>
          </w:p>
        </w:tc>
        <w:tc>
          <w:tcPr>
            <w:tcW w:w="1720" w:type="dxa"/>
          </w:tcPr>
          <w:p w14:paraId="2E2EAEC2" w14:textId="27821113" w:rsidR="00756B86" w:rsidRDefault="00756B86" w:rsidP="00756B86">
            <w:r>
              <w:rPr>
                <w:rFonts w:hint="eastAsia"/>
              </w:rPr>
              <w:t>打印状态</w:t>
            </w:r>
          </w:p>
        </w:tc>
        <w:tc>
          <w:tcPr>
            <w:tcW w:w="1441" w:type="dxa"/>
          </w:tcPr>
          <w:p w14:paraId="4FF30132" w14:textId="43D5C13F" w:rsidR="00756B86" w:rsidRDefault="00756B86" w:rsidP="00756B86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3881C843" w14:textId="77777777" w:rsidR="00756B86" w:rsidRDefault="00756B86" w:rsidP="00756B86"/>
        </w:tc>
        <w:tc>
          <w:tcPr>
            <w:tcW w:w="1975" w:type="dxa"/>
          </w:tcPr>
          <w:p w14:paraId="7A636254" w14:textId="77777777" w:rsidR="00756B86" w:rsidRDefault="00756B86" w:rsidP="00756B86">
            <w:r>
              <w:rPr>
                <w:rFonts w:hint="eastAsia"/>
              </w:rPr>
              <w:t>0-未打印</w:t>
            </w:r>
          </w:p>
          <w:p w14:paraId="65EC77CC" w14:textId="51C0258E" w:rsidR="00756B86" w:rsidRDefault="00756B86" w:rsidP="00756B86">
            <w:r>
              <w:rPr>
                <w:rFonts w:hint="eastAsia"/>
              </w:rPr>
              <w:t>1-已打印</w:t>
            </w:r>
          </w:p>
        </w:tc>
      </w:tr>
      <w:tr w:rsidR="00756B86" w14:paraId="6D4BF080" w14:textId="77777777">
        <w:tc>
          <w:tcPr>
            <w:tcW w:w="631" w:type="dxa"/>
          </w:tcPr>
          <w:p w14:paraId="573D0E07" w14:textId="77777777" w:rsidR="00756B86" w:rsidRDefault="00756B86" w:rsidP="00756B86"/>
        </w:tc>
        <w:tc>
          <w:tcPr>
            <w:tcW w:w="2015" w:type="dxa"/>
          </w:tcPr>
          <w:p w14:paraId="5C50055F" w14:textId="77777777" w:rsidR="00756B86" w:rsidRDefault="00756B86" w:rsidP="00756B86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14:paraId="04EAFDC2" w14:textId="77777777" w:rsidR="00756B86" w:rsidRDefault="00756B86" w:rsidP="00756B86"/>
        </w:tc>
        <w:tc>
          <w:tcPr>
            <w:tcW w:w="1441" w:type="dxa"/>
          </w:tcPr>
          <w:p w14:paraId="4615B2B3" w14:textId="77777777" w:rsidR="00756B86" w:rsidRDefault="00756B86" w:rsidP="00756B86">
            <w:r>
              <w:t>date</w:t>
            </w:r>
          </w:p>
        </w:tc>
        <w:tc>
          <w:tcPr>
            <w:tcW w:w="514" w:type="dxa"/>
          </w:tcPr>
          <w:p w14:paraId="497551D9" w14:textId="77777777" w:rsidR="00756B86" w:rsidRDefault="00756B86" w:rsidP="00756B86"/>
        </w:tc>
        <w:tc>
          <w:tcPr>
            <w:tcW w:w="1975" w:type="dxa"/>
          </w:tcPr>
          <w:p w14:paraId="34D1BCFC" w14:textId="77777777" w:rsidR="00756B86" w:rsidRDefault="00756B86" w:rsidP="00756B86"/>
        </w:tc>
      </w:tr>
      <w:tr w:rsidR="00756B86" w14:paraId="6FA1FA49" w14:textId="77777777">
        <w:tc>
          <w:tcPr>
            <w:tcW w:w="631" w:type="dxa"/>
          </w:tcPr>
          <w:p w14:paraId="1556605B" w14:textId="77777777" w:rsidR="00756B86" w:rsidRDefault="00756B86" w:rsidP="00756B86"/>
        </w:tc>
        <w:tc>
          <w:tcPr>
            <w:tcW w:w="2015" w:type="dxa"/>
          </w:tcPr>
          <w:p w14:paraId="2DBB2E4B" w14:textId="77777777" w:rsidR="00756B86" w:rsidRDefault="00756B86" w:rsidP="00756B86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14:paraId="00EBC5AC" w14:textId="77777777" w:rsidR="00756B86" w:rsidRDefault="00756B86" w:rsidP="00756B86"/>
        </w:tc>
        <w:tc>
          <w:tcPr>
            <w:tcW w:w="1441" w:type="dxa"/>
          </w:tcPr>
          <w:p w14:paraId="700B0377" w14:textId="77777777" w:rsidR="00756B86" w:rsidRDefault="00756B86" w:rsidP="00756B86">
            <w:r>
              <w:t>varchar(50)</w:t>
            </w:r>
          </w:p>
        </w:tc>
        <w:tc>
          <w:tcPr>
            <w:tcW w:w="514" w:type="dxa"/>
          </w:tcPr>
          <w:p w14:paraId="7190DDF8" w14:textId="77777777" w:rsidR="00756B86" w:rsidRDefault="00756B86" w:rsidP="00756B86"/>
        </w:tc>
        <w:tc>
          <w:tcPr>
            <w:tcW w:w="1975" w:type="dxa"/>
          </w:tcPr>
          <w:p w14:paraId="5DA0747E" w14:textId="77777777" w:rsidR="00756B86" w:rsidRDefault="00756B86" w:rsidP="00756B86"/>
        </w:tc>
      </w:tr>
      <w:tr w:rsidR="00756B86" w14:paraId="5C51F6B9" w14:textId="77777777">
        <w:tc>
          <w:tcPr>
            <w:tcW w:w="631" w:type="dxa"/>
          </w:tcPr>
          <w:p w14:paraId="340BADAB" w14:textId="77777777" w:rsidR="00756B86" w:rsidRDefault="00756B86" w:rsidP="00756B86"/>
        </w:tc>
        <w:tc>
          <w:tcPr>
            <w:tcW w:w="2015" w:type="dxa"/>
          </w:tcPr>
          <w:p w14:paraId="3F12495F" w14:textId="77777777" w:rsidR="00756B86" w:rsidRDefault="00756B86" w:rsidP="00756B86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14:paraId="3B958998" w14:textId="77777777" w:rsidR="00756B86" w:rsidRDefault="00756B86" w:rsidP="00756B86"/>
        </w:tc>
        <w:tc>
          <w:tcPr>
            <w:tcW w:w="1441" w:type="dxa"/>
          </w:tcPr>
          <w:p w14:paraId="72CC5C04" w14:textId="77777777" w:rsidR="00756B86" w:rsidRDefault="00756B86" w:rsidP="00756B86">
            <w:r>
              <w:t>date</w:t>
            </w:r>
          </w:p>
        </w:tc>
        <w:tc>
          <w:tcPr>
            <w:tcW w:w="514" w:type="dxa"/>
          </w:tcPr>
          <w:p w14:paraId="24F2F074" w14:textId="77777777" w:rsidR="00756B86" w:rsidRDefault="00756B86" w:rsidP="00756B86"/>
        </w:tc>
        <w:tc>
          <w:tcPr>
            <w:tcW w:w="1975" w:type="dxa"/>
          </w:tcPr>
          <w:p w14:paraId="16FF544E" w14:textId="77777777" w:rsidR="00756B86" w:rsidRDefault="00756B86" w:rsidP="00756B86"/>
        </w:tc>
      </w:tr>
      <w:tr w:rsidR="00756B86" w14:paraId="461E591F" w14:textId="77777777">
        <w:tc>
          <w:tcPr>
            <w:tcW w:w="631" w:type="dxa"/>
          </w:tcPr>
          <w:p w14:paraId="4F72EE7F" w14:textId="77777777" w:rsidR="00756B86" w:rsidRDefault="00756B86" w:rsidP="00756B86"/>
        </w:tc>
        <w:tc>
          <w:tcPr>
            <w:tcW w:w="2015" w:type="dxa"/>
          </w:tcPr>
          <w:p w14:paraId="07346F6F" w14:textId="77777777" w:rsidR="00756B86" w:rsidRDefault="00756B86" w:rsidP="00756B86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14:paraId="01A39B04" w14:textId="77777777" w:rsidR="00756B86" w:rsidRDefault="00756B86" w:rsidP="00756B86"/>
        </w:tc>
        <w:tc>
          <w:tcPr>
            <w:tcW w:w="1441" w:type="dxa"/>
          </w:tcPr>
          <w:p w14:paraId="7C7EA9F0" w14:textId="77777777" w:rsidR="00756B86" w:rsidRDefault="00756B86" w:rsidP="00756B86">
            <w:r>
              <w:t>varchar(50)</w:t>
            </w:r>
          </w:p>
        </w:tc>
        <w:tc>
          <w:tcPr>
            <w:tcW w:w="514" w:type="dxa"/>
          </w:tcPr>
          <w:p w14:paraId="224A52F4" w14:textId="77777777" w:rsidR="00756B86" w:rsidRDefault="00756B86" w:rsidP="00756B86"/>
        </w:tc>
        <w:tc>
          <w:tcPr>
            <w:tcW w:w="1975" w:type="dxa"/>
          </w:tcPr>
          <w:p w14:paraId="185D15E9" w14:textId="77777777" w:rsidR="00756B86" w:rsidRDefault="00756B86" w:rsidP="00756B86"/>
        </w:tc>
      </w:tr>
      <w:tr w:rsidR="00756B86" w14:paraId="49126591" w14:textId="77777777">
        <w:tc>
          <w:tcPr>
            <w:tcW w:w="631" w:type="dxa"/>
          </w:tcPr>
          <w:p w14:paraId="154DCD0F" w14:textId="77777777" w:rsidR="00756B86" w:rsidRDefault="00756B86" w:rsidP="00756B86"/>
        </w:tc>
        <w:tc>
          <w:tcPr>
            <w:tcW w:w="7665" w:type="dxa"/>
            <w:gridSpan w:val="5"/>
          </w:tcPr>
          <w:p w14:paraId="64C08746" w14:textId="77777777" w:rsidR="00756B86" w:rsidRDefault="00756B86" w:rsidP="00756B8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756B86" w14:paraId="093DAA94" w14:textId="77777777">
        <w:tc>
          <w:tcPr>
            <w:tcW w:w="631" w:type="dxa"/>
          </w:tcPr>
          <w:p w14:paraId="61CF3D0C" w14:textId="77777777" w:rsidR="00756B86" w:rsidRDefault="00756B86" w:rsidP="00756B86"/>
        </w:tc>
        <w:tc>
          <w:tcPr>
            <w:tcW w:w="2015" w:type="dxa"/>
          </w:tcPr>
          <w:p w14:paraId="6665D93D" w14:textId="77777777" w:rsidR="00756B86" w:rsidRDefault="00756B86" w:rsidP="00756B86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14:paraId="6C4BD7DE" w14:textId="77777777" w:rsidR="00756B86" w:rsidRDefault="00756B86" w:rsidP="00756B86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14:paraId="34A55044" w14:textId="77777777" w:rsidR="00756B86" w:rsidRDefault="00756B86" w:rsidP="00756B86"/>
        </w:tc>
        <w:tc>
          <w:tcPr>
            <w:tcW w:w="514" w:type="dxa"/>
          </w:tcPr>
          <w:p w14:paraId="45051AD8" w14:textId="77777777" w:rsidR="00756B86" w:rsidRDefault="00756B86" w:rsidP="00756B86"/>
        </w:tc>
        <w:tc>
          <w:tcPr>
            <w:tcW w:w="1975" w:type="dxa"/>
          </w:tcPr>
          <w:p w14:paraId="6FE397A6" w14:textId="77777777" w:rsidR="00756B86" w:rsidRDefault="00756B86" w:rsidP="00756B86"/>
        </w:tc>
      </w:tr>
      <w:tr w:rsidR="00756B86" w14:paraId="731BC49A" w14:textId="77777777">
        <w:tc>
          <w:tcPr>
            <w:tcW w:w="631" w:type="dxa"/>
          </w:tcPr>
          <w:p w14:paraId="1DC59934" w14:textId="77777777" w:rsidR="00756B86" w:rsidRDefault="00756B86" w:rsidP="00756B86"/>
        </w:tc>
        <w:tc>
          <w:tcPr>
            <w:tcW w:w="2015" w:type="dxa"/>
          </w:tcPr>
          <w:p w14:paraId="40932486" w14:textId="77777777" w:rsidR="00756B86" w:rsidRDefault="00756B86" w:rsidP="00756B86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14:paraId="67ED1134" w14:textId="77777777" w:rsidR="00756B86" w:rsidRDefault="00756B86" w:rsidP="00756B86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14:paraId="0CB9E0A5" w14:textId="77777777" w:rsidR="00756B86" w:rsidRDefault="00756B86" w:rsidP="00756B86"/>
        </w:tc>
        <w:tc>
          <w:tcPr>
            <w:tcW w:w="514" w:type="dxa"/>
          </w:tcPr>
          <w:p w14:paraId="51EBCADE" w14:textId="77777777" w:rsidR="00756B86" w:rsidRDefault="00756B86" w:rsidP="00756B86"/>
        </w:tc>
        <w:tc>
          <w:tcPr>
            <w:tcW w:w="1975" w:type="dxa"/>
          </w:tcPr>
          <w:p w14:paraId="5DD297F0" w14:textId="77777777" w:rsidR="00756B86" w:rsidRDefault="00756B86" w:rsidP="00756B86"/>
        </w:tc>
      </w:tr>
      <w:tr w:rsidR="00756B86" w14:paraId="3B4627FA" w14:textId="77777777">
        <w:tc>
          <w:tcPr>
            <w:tcW w:w="631" w:type="dxa"/>
          </w:tcPr>
          <w:p w14:paraId="0B522FCD" w14:textId="77777777" w:rsidR="00756B86" w:rsidRDefault="00756B86" w:rsidP="00756B86"/>
        </w:tc>
        <w:tc>
          <w:tcPr>
            <w:tcW w:w="2015" w:type="dxa"/>
          </w:tcPr>
          <w:p w14:paraId="6B0075A8" w14:textId="77777777" w:rsidR="00756B86" w:rsidRDefault="00756B86" w:rsidP="00756B86">
            <w:r>
              <w:t>variable</w:t>
            </w:r>
          </w:p>
        </w:tc>
        <w:tc>
          <w:tcPr>
            <w:tcW w:w="1720" w:type="dxa"/>
          </w:tcPr>
          <w:p w14:paraId="0BAE91FD" w14:textId="77777777" w:rsidR="00756B86" w:rsidRDefault="00756B86" w:rsidP="00756B86"/>
        </w:tc>
        <w:tc>
          <w:tcPr>
            <w:tcW w:w="1441" w:type="dxa"/>
          </w:tcPr>
          <w:p w14:paraId="43235660" w14:textId="77777777" w:rsidR="00756B86" w:rsidRDefault="00756B86" w:rsidP="00756B86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14:paraId="3DB574F2" w14:textId="77777777" w:rsidR="00756B86" w:rsidRDefault="00756B86" w:rsidP="00756B86"/>
        </w:tc>
        <w:tc>
          <w:tcPr>
            <w:tcW w:w="1975" w:type="dxa"/>
          </w:tcPr>
          <w:p w14:paraId="75543A1C" w14:textId="77777777" w:rsidR="00756B86" w:rsidRDefault="00756B86" w:rsidP="00756B86"/>
        </w:tc>
      </w:tr>
    </w:tbl>
    <w:p w14:paraId="0D787991" w14:textId="77777777" w:rsidR="00F62F90" w:rsidRDefault="00F62F90">
      <w:pPr>
        <w:rPr>
          <w:lang w:val="zh-CN"/>
        </w:rPr>
      </w:pPr>
    </w:p>
    <w:p w14:paraId="61DC57B0" w14:textId="77777777" w:rsidR="00F62F90" w:rsidRDefault="002169D2">
      <w:pPr>
        <w:pStyle w:val="4"/>
        <w:rPr>
          <w:lang w:val="zh-CN"/>
        </w:rPr>
      </w:pPr>
      <w:r>
        <w:rPr>
          <w:rFonts w:hint="eastAsia"/>
          <w:lang w:val="zh-CN"/>
        </w:rPr>
        <w:t>处方</w:t>
      </w:r>
    </w:p>
    <w:p w14:paraId="5D1CD4A0" w14:textId="77777777" w:rsidR="00F62F90" w:rsidRDefault="002169D2">
      <w:pPr>
        <w:rPr>
          <w:lang w:val="zh-CN"/>
        </w:rPr>
      </w:pPr>
      <w:r>
        <w:rPr>
          <w:rFonts w:hint="eastAsia"/>
          <w:lang w:val="zh-CN"/>
        </w:rPr>
        <w:t>包含</w:t>
      </w:r>
      <w:r>
        <w:rPr>
          <w:lang w:val="zh-CN"/>
        </w:rPr>
        <w:t>1:西药处方,2:中药处方,3:草药处方,4:治疗处方,5:医技</w:t>
      </w:r>
      <w:r>
        <w:rPr>
          <w:rFonts w:hint="eastAsia"/>
          <w:lang w:val="zh-CN"/>
        </w:rPr>
        <w:t>申请</w:t>
      </w:r>
      <w:r>
        <w:rPr>
          <w:lang w:val="zh-CN"/>
        </w:rPr>
        <w:t>,6体检处方,7自动挂号产生挂号收费信息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62F90" w14:paraId="776CFA27" w14:textId="77777777">
        <w:tc>
          <w:tcPr>
            <w:tcW w:w="631" w:type="dxa"/>
            <w:shd w:val="clear" w:color="auto" w:fill="BFBFBF" w:themeFill="background1" w:themeFillShade="BF"/>
          </w:tcPr>
          <w:p w14:paraId="3615E839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017AB458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5B653B14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5598676D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14:paraId="52C49AE3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5B76CB95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17729854" w14:textId="77777777">
        <w:tc>
          <w:tcPr>
            <w:tcW w:w="631" w:type="dxa"/>
          </w:tcPr>
          <w:p w14:paraId="2AC5A102" w14:textId="77777777" w:rsidR="00F62F90" w:rsidRDefault="00F62F90"/>
        </w:tc>
        <w:tc>
          <w:tcPr>
            <w:tcW w:w="2015" w:type="dxa"/>
          </w:tcPr>
          <w:p w14:paraId="7ABE807F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14:paraId="79547FDE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Id</w:t>
            </w:r>
          </w:p>
        </w:tc>
        <w:tc>
          <w:tcPr>
            <w:tcW w:w="1441" w:type="dxa"/>
          </w:tcPr>
          <w:p w14:paraId="39BA720B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40B5D65B" w14:textId="77777777" w:rsidR="00F62F90" w:rsidRDefault="00F62F90"/>
        </w:tc>
        <w:tc>
          <w:tcPr>
            <w:tcW w:w="1975" w:type="dxa"/>
          </w:tcPr>
          <w:p w14:paraId="1AED2A0B" w14:textId="77777777" w:rsidR="00F62F90" w:rsidRDefault="002169D2">
            <w:r>
              <w:rPr>
                <w:rFonts w:hint="eastAsia"/>
              </w:rPr>
              <w:t>本地唯一标识</w:t>
            </w:r>
          </w:p>
        </w:tc>
      </w:tr>
      <w:tr w:rsidR="00F62F90" w14:paraId="713EE68F" w14:textId="77777777">
        <w:tc>
          <w:tcPr>
            <w:tcW w:w="631" w:type="dxa"/>
          </w:tcPr>
          <w:p w14:paraId="224A8810" w14:textId="77777777" w:rsidR="00F62F90" w:rsidRDefault="00F62F90"/>
        </w:tc>
        <w:tc>
          <w:tcPr>
            <w:tcW w:w="2015" w:type="dxa"/>
          </w:tcPr>
          <w:p w14:paraId="20529479" w14:textId="77777777" w:rsidR="00F62F90" w:rsidRDefault="002169D2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14:paraId="1B16A473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14:paraId="4EAF95FC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4119C5F4" w14:textId="77777777" w:rsidR="00F62F90" w:rsidRDefault="00F62F90"/>
        </w:tc>
        <w:tc>
          <w:tcPr>
            <w:tcW w:w="1975" w:type="dxa"/>
          </w:tcPr>
          <w:p w14:paraId="14CC0094" w14:textId="77777777" w:rsidR="00F62F90" w:rsidRDefault="00F62F90"/>
        </w:tc>
      </w:tr>
      <w:tr w:rsidR="00F62F90" w14:paraId="325A01F1" w14:textId="77777777">
        <w:tc>
          <w:tcPr>
            <w:tcW w:w="631" w:type="dxa"/>
          </w:tcPr>
          <w:p w14:paraId="151FF004" w14:textId="77777777" w:rsidR="00F62F90" w:rsidRDefault="00F62F90"/>
        </w:tc>
        <w:tc>
          <w:tcPr>
            <w:tcW w:w="2015" w:type="dxa"/>
          </w:tcPr>
          <w:p w14:paraId="05478ADF" w14:textId="77777777" w:rsidR="00F62F90" w:rsidRDefault="002169D2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14:paraId="24A73015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14:paraId="3CEC4968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FC8E1F6" w14:textId="77777777" w:rsidR="00F62F90" w:rsidRDefault="00F62F90"/>
        </w:tc>
        <w:tc>
          <w:tcPr>
            <w:tcW w:w="1975" w:type="dxa"/>
          </w:tcPr>
          <w:p w14:paraId="689189A2" w14:textId="77777777" w:rsidR="00F62F90" w:rsidRDefault="00F62F90"/>
        </w:tc>
      </w:tr>
      <w:tr w:rsidR="00F62F90" w14:paraId="78139C23" w14:textId="77777777">
        <w:tc>
          <w:tcPr>
            <w:tcW w:w="631" w:type="dxa"/>
          </w:tcPr>
          <w:p w14:paraId="42093838" w14:textId="77777777" w:rsidR="00F62F90" w:rsidRDefault="00F62F90"/>
        </w:tc>
        <w:tc>
          <w:tcPr>
            <w:tcW w:w="2015" w:type="dxa"/>
          </w:tcPr>
          <w:p w14:paraId="76BE82A0" w14:textId="77777777" w:rsidR="00F62F90" w:rsidRDefault="002169D2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14:paraId="05A61C81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14:paraId="50A03563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D2CFD78" w14:textId="77777777" w:rsidR="00F62F90" w:rsidRDefault="00F62F90"/>
        </w:tc>
        <w:tc>
          <w:tcPr>
            <w:tcW w:w="1975" w:type="dxa"/>
          </w:tcPr>
          <w:p w14:paraId="3204AAA7" w14:textId="77777777" w:rsidR="00F62F90" w:rsidRDefault="00F62F90"/>
        </w:tc>
      </w:tr>
      <w:tr w:rsidR="00F62F90" w14:paraId="202AE268" w14:textId="77777777">
        <w:tc>
          <w:tcPr>
            <w:tcW w:w="631" w:type="dxa"/>
          </w:tcPr>
          <w:p w14:paraId="2359D1E5" w14:textId="77777777" w:rsidR="00F62F90" w:rsidRDefault="00F62F90"/>
        </w:tc>
        <w:tc>
          <w:tcPr>
            <w:tcW w:w="2015" w:type="dxa"/>
          </w:tcPr>
          <w:p w14:paraId="47D5F650" w14:textId="77777777" w:rsidR="00F62F90" w:rsidRDefault="002169D2">
            <w:r>
              <w:rPr>
                <w:rFonts w:hint="eastAsia"/>
              </w:rPr>
              <w:t>dep</w:t>
            </w:r>
            <w:r>
              <w:t>Id</w:t>
            </w:r>
          </w:p>
        </w:tc>
        <w:tc>
          <w:tcPr>
            <w:tcW w:w="1720" w:type="dxa"/>
          </w:tcPr>
          <w:p w14:paraId="765736C6" w14:textId="77777777" w:rsidR="00F62F90" w:rsidRDefault="002169D2">
            <w:r>
              <w:rPr>
                <w:rFonts w:hint="eastAsia"/>
              </w:rPr>
              <w:t>科室标识</w:t>
            </w:r>
          </w:p>
        </w:tc>
        <w:tc>
          <w:tcPr>
            <w:tcW w:w="1441" w:type="dxa"/>
          </w:tcPr>
          <w:p w14:paraId="0ADD305C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6294F896" w14:textId="77777777" w:rsidR="00F62F90" w:rsidRDefault="00F62F90"/>
        </w:tc>
        <w:tc>
          <w:tcPr>
            <w:tcW w:w="1975" w:type="dxa"/>
          </w:tcPr>
          <w:p w14:paraId="0811710E" w14:textId="77777777" w:rsidR="00F62F90" w:rsidRDefault="00F62F90"/>
        </w:tc>
      </w:tr>
      <w:tr w:rsidR="00F62F90" w14:paraId="27D12B39" w14:textId="77777777">
        <w:tc>
          <w:tcPr>
            <w:tcW w:w="631" w:type="dxa"/>
          </w:tcPr>
          <w:p w14:paraId="283C6BBA" w14:textId="77777777" w:rsidR="00F62F90" w:rsidRDefault="00F62F90"/>
        </w:tc>
        <w:tc>
          <w:tcPr>
            <w:tcW w:w="2015" w:type="dxa"/>
          </w:tcPr>
          <w:p w14:paraId="30FD7E09" w14:textId="77777777" w:rsidR="00F62F90" w:rsidRDefault="002169D2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720" w:type="dxa"/>
          </w:tcPr>
          <w:p w14:paraId="07D8F358" w14:textId="77777777" w:rsidR="00F62F90" w:rsidRDefault="002169D2">
            <w:r>
              <w:rPr>
                <w:rFonts w:hint="eastAsia"/>
              </w:rPr>
              <w:t>科室编号</w:t>
            </w:r>
          </w:p>
        </w:tc>
        <w:tc>
          <w:tcPr>
            <w:tcW w:w="1441" w:type="dxa"/>
          </w:tcPr>
          <w:p w14:paraId="28FC22CE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6BCFF646" w14:textId="77777777" w:rsidR="00F62F90" w:rsidRDefault="00F62F90"/>
        </w:tc>
        <w:tc>
          <w:tcPr>
            <w:tcW w:w="1975" w:type="dxa"/>
          </w:tcPr>
          <w:p w14:paraId="2427D989" w14:textId="77777777" w:rsidR="00F62F90" w:rsidRDefault="00F62F90"/>
        </w:tc>
      </w:tr>
      <w:tr w:rsidR="00F62F90" w14:paraId="54EB89C8" w14:textId="77777777">
        <w:tc>
          <w:tcPr>
            <w:tcW w:w="631" w:type="dxa"/>
          </w:tcPr>
          <w:p w14:paraId="1E73E401" w14:textId="77777777" w:rsidR="00F62F90" w:rsidRDefault="00F62F90"/>
        </w:tc>
        <w:tc>
          <w:tcPr>
            <w:tcW w:w="2015" w:type="dxa"/>
          </w:tcPr>
          <w:p w14:paraId="5EFEB9FA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720" w:type="dxa"/>
          </w:tcPr>
          <w:p w14:paraId="6D318DD3" w14:textId="77777777" w:rsidR="00F62F90" w:rsidRDefault="002169D2">
            <w:r>
              <w:rPr>
                <w:rFonts w:hint="eastAsia"/>
              </w:rPr>
              <w:t>科室标识</w:t>
            </w:r>
          </w:p>
        </w:tc>
        <w:tc>
          <w:tcPr>
            <w:tcW w:w="1441" w:type="dxa"/>
          </w:tcPr>
          <w:p w14:paraId="211AC7F9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1B7659BA" w14:textId="77777777" w:rsidR="00F62F90" w:rsidRDefault="00F62F90"/>
        </w:tc>
        <w:tc>
          <w:tcPr>
            <w:tcW w:w="1975" w:type="dxa"/>
          </w:tcPr>
          <w:p w14:paraId="265CE5E0" w14:textId="77777777" w:rsidR="00F62F90" w:rsidRDefault="00F62F90"/>
        </w:tc>
      </w:tr>
      <w:tr w:rsidR="00F62F90" w14:paraId="5689A334" w14:textId="77777777">
        <w:tc>
          <w:tcPr>
            <w:tcW w:w="631" w:type="dxa"/>
          </w:tcPr>
          <w:p w14:paraId="6B119B77" w14:textId="77777777" w:rsidR="00F62F90" w:rsidRDefault="00F62F90"/>
        </w:tc>
        <w:tc>
          <w:tcPr>
            <w:tcW w:w="2015" w:type="dxa"/>
          </w:tcPr>
          <w:p w14:paraId="1D860DF5" w14:textId="77777777" w:rsidR="00F62F90" w:rsidRDefault="002169D2">
            <w:r>
              <w:t>depType</w:t>
            </w:r>
          </w:p>
        </w:tc>
        <w:tc>
          <w:tcPr>
            <w:tcW w:w="1720" w:type="dxa"/>
          </w:tcPr>
          <w:p w14:paraId="3AD22EDF" w14:textId="77777777" w:rsidR="00F62F90" w:rsidRDefault="002169D2">
            <w:r>
              <w:rPr>
                <w:rFonts w:hint="eastAsia"/>
              </w:rPr>
              <w:t>科室类别</w:t>
            </w:r>
          </w:p>
        </w:tc>
        <w:tc>
          <w:tcPr>
            <w:tcW w:w="1441" w:type="dxa"/>
          </w:tcPr>
          <w:p w14:paraId="2C5CE3B3" w14:textId="77777777" w:rsidR="00F62F90" w:rsidRDefault="002169D2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514" w:type="dxa"/>
          </w:tcPr>
          <w:p w14:paraId="029816D5" w14:textId="77777777" w:rsidR="00F62F90" w:rsidRDefault="00F62F90"/>
        </w:tc>
        <w:tc>
          <w:tcPr>
            <w:tcW w:w="1975" w:type="dxa"/>
          </w:tcPr>
          <w:p w14:paraId="1FB0A3D3" w14:textId="77777777" w:rsidR="00F62F90" w:rsidRDefault="00F62F90"/>
        </w:tc>
      </w:tr>
      <w:tr w:rsidR="00F62F90" w14:paraId="6FF25F50" w14:textId="77777777">
        <w:tc>
          <w:tcPr>
            <w:tcW w:w="631" w:type="dxa"/>
          </w:tcPr>
          <w:p w14:paraId="23933BB7" w14:textId="77777777" w:rsidR="00F62F90" w:rsidRDefault="00F62F90"/>
        </w:tc>
        <w:tc>
          <w:tcPr>
            <w:tcW w:w="2015" w:type="dxa"/>
          </w:tcPr>
          <w:p w14:paraId="6266982C" w14:textId="77777777" w:rsidR="00F62F90" w:rsidRDefault="002169D2">
            <w:r>
              <w:t>docId</w:t>
            </w:r>
          </w:p>
        </w:tc>
        <w:tc>
          <w:tcPr>
            <w:tcW w:w="1720" w:type="dxa"/>
          </w:tcPr>
          <w:p w14:paraId="14E8AEC6" w14:textId="77777777" w:rsidR="00F62F90" w:rsidRDefault="002169D2">
            <w:r>
              <w:rPr>
                <w:rFonts w:hint="eastAsia"/>
              </w:rPr>
              <w:t>医生标识</w:t>
            </w:r>
          </w:p>
        </w:tc>
        <w:tc>
          <w:tcPr>
            <w:tcW w:w="1441" w:type="dxa"/>
          </w:tcPr>
          <w:p w14:paraId="3D858CCA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4776F753" w14:textId="77777777" w:rsidR="00F62F90" w:rsidRDefault="00F62F90"/>
        </w:tc>
        <w:tc>
          <w:tcPr>
            <w:tcW w:w="1975" w:type="dxa"/>
          </w:tcPr>
          <w:p w14:paraId="39FB121B" w14:textId="77777777" w:rsidR="00F62F90" w:rsidRDefault="00F62F90"/>
        </w:tc>
      </w:tr>
      <w:tr w:rsidR="00F62F90" w14:paraId="4534B8AD" w14:textId="77777777">
        <w:tc>
          <w:tcPr>
            <w:tcW w:w="631" w:type="dxa"/>
          </w:tcPr>
          <w:p w14:paraId="403F612B" w14:textId="77777777" w:rsidR="00F62F90" w:rsidRDefault="00F62F90"/>
        </w:tc>
        <w:tc>
          <w:tcPr>
            <w:tcW w:w="2015" w:type="dxa"/>
          </w:tcPr>
          <w:p w14:paraId="5A7F980B" w14:textId="77777777" w:rsidR="00F62F90" w:rsidRDefault="002169D2">
            <w:r>
              <w:t>docNo</w:t>
            </w:r>
          </w:p>
        </w:tc>
        <w:tc>
          <w:tcPr>
            <w:tcW w:w="1720" w:type="dxa"/>
          </w:tcPr>
          <w:p w14:paraId="6BF8CDA3" w14:textId="77777777" w:rsidR="00F62F90" w:rsidRDefault="002169D2">
            <w:r>
              <w:rPr>
                <w:rFonts w:hint="eastAsia"/>
              </w:rPr>
              <w:t>医生编号</w:t>
            </w:r>
          </w:p>
        </w:tc>
        <w:tc>
          <w:tcPr>
            <w:tcW w:w="1441" w:type="dxa"/>
          </w:tcPr>
          <w:p w14:paraId="42F5D8C8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6C8A4027" w14:textId="77777777" w:rsidR="00F62F90" w:rsidRDefault="00F62F90"/>
        </w:tc>
        <w:tc>
          <w:tcPr>
            <w:tcW w:w="1975" w:type="dxa"/>
          </w:tcPr>
          <w:p w14:paraId="0ECC0DA9" w14:textId="77777777" w:rsidR="00F62F90" w:rsidRDefault="00F62F90"/>
        </w:tc>
      </w:tr>
      <w:tr w:rsidR="00F62F90" w14:paraId="4F18E315" w14:textId="77777777">
        <w:tc>
          <w:tcPr>
            <w:tcW w:w="631" w:type="dxa"/>
          </w:tcPr>
          <w:p w14:paraId="129DAC1A" w14:textId="77777777" w:rsidR="00F62F90" w:rsidRDefault="00F62F90"/>
        </w:tc>
        <w:tc>
          <w:tcPr>
            <w:tcW w:w="2015" w:type="dxa"/>
          </w:tcPr>
          <w:p w14:paraId="45E02076" w14:textId="77777777" w:rsidR="00F62F90" w:rsidRDefault="002169D2">
            <w:r>
              <w:t>doc</w:t>
            </w:r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14:paraId="424A1F7D" w14:textId="77777777" w:rsidR="00F62F90" w:rsidRDefault="002169D2">
            <w:r>
              <w:rPr>
                <w:rFonts w:hint="eastAsia"/>
              </w:rPr>
              <w:t>医生名称</w:t>
            </w:r>
          </w:p>
        </w:tc>
        <w:tc>
          <w:tcPr>
            <w:tcW w:w="1441" w:type="dxa"/>
          </w:tcPr>
          <w:p w14:paraId="30A6E956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0E524370" w14:textId="77777777" w:rsidR="00F62F90" w:rsidRDefault="00F62F90"/>
        </w:tc>
        <w:tc>
          <w:tcPr>
            <w:tcW w:w="1975" w:type="dxa"/>
          </w:tcPr>
          <w:p w14:paraId="04F1E633" w14:textId="77777777" w:rsidR="00F62F90" w:rsidRDefault="00F62F90"/>
        </w:tc>
      </w:tr>
      <w:tr w:rsidR="00F62F90" w14:paraId="401202A3" w14:textId="77777777">
        <w:tc>
          <w:tcPr>
            <w:tcW w:w="631" w:type="dxa"/>
          </w:tcPr>
          <w:p w14:paraId="08CC6B15" w14:textId="77777777" w:rsidR="00F62F90" w:rsidRDefault="00F62F90"/>
        </w:tc>
        <w:tc>
          <w:tcPr>
            <w:tcW w:w="2015" w:type="dxa"/>
          </w:tcPr>
          <w:p w14:paraId="2534BEED" w14:textId="77777777" w:rsidR="00F62F90" w:rsidRDefault="002169D2">
            <w:r>
              <w:rPr>
                <w:rFonts w:hint="eastAsia"/>
              </w:rPr>
              <w:t>docJobTitle</w:t>
            </w:r>
          </w:p>
        </w:tc>
        <w:tc>
          <w:tcPr>
            <w:tcW w:w="1720" w:type="dxa"/>
          </w:tcPr>
          <w:p w14:paraId="738D49B5" w14:textId="77777777" w:rsidR="00F62F90" w:rsidRDefault="002169D2">
            <w:r>
              <w:rPr>
                <w:rFonts w:hint="eastAsia"/>
              </w:rPr>
              <w:t>医生职称</w:t>
            </w:r>
          </w:p>
        </w:tc>
        <w:tc>
          <w:tcPr>
            <w:tcW w:w="1441" w:type="dxa"/>
          </w:tcPr>
          <w:p w14:paraId="0E51AD20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6E6B6E94" w14:textId="77777777" w:rsidR="00F62F90" w:rsidRDefault="00F62F90"/>
        </w:tc>
        <w:tc>
          <w:tcPr>
            <w:tcW w:w="1975" w:type="dxa"/>
          </w:tcPr>
          <w:p w14:paraId="2A7E0852" w14:textId="77777777" w:rsidR="00F62F90" w:rsidRDefault="00F62F90"/>
        </w:tc>
      </w:tr>
      <w:tr w:rsidR="00F62F90" w14:paraId="172E8196" w14:textId="77777777">
        <w:tc>
          <w:tcPr>
            <w:tcW w:w="631" w:type="dxa"/>
          </w:tcPr>
          <w:p w14:paraId="0DFC00AF" w14:textId="77777777" w:rsidR="00F62F90" w:rsidRDefault="00F62F90"/>
        </w:tc>
        <w:tc>
          <w:tcPr>
            <w:tcW w:w="2015" w:type="dxa"/>
          </w:tcPr>
          <w:p w14:paraId="17B2E868" w14:textId="77777777" w:rsidR="00F62F90" w:rsidRDefault="002169D2">
            <w:r>
              <w:rPr>
                <w:rFonts w:hint="eastAsia"/>
              </w:rPr>
              <w:t>proId</w:t>
            </w:r>
          </w:p>
        </w:tc>
        <w:tc>
          <w:tcPr>
            <w:tcW w:w="1720" w:type="dxa"/>
          </w:tcPr>
          <w:p w14:paraId="458AA56A" w14:textId="77777777" w:rsidR="00F62F90" w:rsidRDefault="002169D2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14:paraId="72F89FDB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47199848" w14:textId="77777777" w:rsidR="00F62F90" w:rsidRDefault="00F62F90"/>
        </w:tc>
        <w:tc>
          <w:tcPr>
            <w:tcW w:w="1975" w:type="dxa"/>
          </w:tcPr>
          <w:p w14:paraId="3BF3E895" w14:textId="77777777" w:rsidR="00F62F90" w:rsidRDefault="00F62F90"/>
        </w:tc>
      </w:tr>
      <w:tr w:rsidR="00F62F90" w14:paraId="2F37D013" w14:textId="77777777">
        <w:tc>
          <w:tcPr>
            <w:tcW w:w="631" w:type="dxa"/>
          </w:tcPr>
          <w:p w14:paraId="6E2E08B8" w14:textId="77777777" w:rsidR="00F62F90" w:rsidRDefault="00F62F90"/>
        </w:tc>
        <w:tc>
          <w:tcPr>
            <w:tcW w:w="2015" w:type="dxa"/>
          </w:tcPr>
          <w:p w14:paraId="771161A4" w14:textId="77777777" w:rsidR="00F62F90" w:rsidRDefault="002169D2">
            <w:r>
              <w:rPr>
                <w:rFonts w:hint="eastAsia"/>
              </w:rPr>
              <w:t>pro</w:t>
            </w:r>
            <w:r>
              <w:t>No</w:t>
            </w:r>
          </w:p>
        </w:tc>
        <w:tc>
          <w:tcPr>
            <w:tcW w:w="1720" w:type="dxa"/>
          </w:tcPr>
          <w:p w14:paraId="70DBD8DF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14:paraId="3D1BCC70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6E7EAE0A" w14:textId="77777777" w:rsidR="00F62F90" w:rsidRDefault="00F62F90"/>
        </w:tc>
        <w:tc>
          <w:tcPr>
            <w:tcW w:w="1975" w:type="dxa"/>
          </w:tcPr>
          <w:p w14:paraId="0CE7AF2C" w14:textId="77777777" w:rsidR="00F62F90" w:rsidRDefault="00F62F90"/>
        </w:tc>
      </w:tr>
      <w:tr w:rsidR="00F62F90" w14:paraId="4C6A25ED" w14:textId="77777777">
        <w:tc>
          <w:tcPr>
            <w:tcW w:w="631" w:type="dxa"/>
          </w:tcPr>
          <w:p w14:paraId="0B363F60" w14:textId="77777777" w:rsidR="00F62F90" w:rsidRDefault="00F62F90"/>
        </w:tc>
        <w:tc>
          <w:tcPr>
            <w:tcW w:w="2015" w:type="dxa"/>
          </w:tcPr>
          <w:p w14:paraId="3B29EA84" w14:textId="77777777" w:rsidR="00F62F90" w:rsidRDefault="002169D2">
            <w:r>
              <w:rPr>
                <w:rFonts w:hint="eastAsia"/>
              </w:rPr>
              <w:t>pro</w:t>
            </w:r>
            <w:r>
              <w:t>Name</w:t>
            </w:r>
          </w:p>
        </w:tc>
        <w:tc>
          <w:tcPr>
            <w:tcW w:w="1720" w:type="dxa"/>
          </w:tcPr>
          <w:p w14:paraId="52169CF9" w14:textId="77777777" w:rsidR="00F62F90" w:rsidRDefault="002169D2">
            <w:r>
              <w:rPr>
                <w:rFonts w:hint="eastAsia"/>
              </w:rPr>
              <w:t>就诊人名称</w:t>
            </w:r>
          </w:p>
        </w:tc>
        <w:tc>
          <w:tcPr>
            <w:tcW w:w="1441" w:type="dxa"/>
          </w:tcPr>
          <w:p w14:paraId="4890E030" w14:textId="77777777" w:rsidR="00F62F90" w:rsidRDefault="002169D2">
            <w:r>
              <w:t>varchar(70)</w:t>
            </w:r>
          </w:p>
        </w:tc>
        <w:tc>
          <w:tcPr>
            <w:tcW w:w="514" w:type="dxa"/>
          </w:tcPr>
          <w:p w14:paraId="78F56235" w14:textId="77777777" w:rsidR="00F62F90" w:rsidRDefault="00F62F90"/>
        </w:tc>
        <w:tc>
          <w:tcPr>
            <w:tcW w:w="1975" w:type="dxa"/>
          </w:tcPr>
          <w:p w14:paraId="78C5841C" w14:textId="77777777" w:rsidR="00F62F90" w:rsidRDefault="00F62F90"/>
        </w:tc>
      </w:tr>
      <w:tr w:rsidR="00F62F90" w14:paraId="2933A5E6" w14:textId="77777777">
        <w:tc>
          <w:tcPr>
            <w:tcW w:w="631" w:type="dxa"/>
          </w:tcPr>
          <w:p w14:paraId="1F3DC366" w14:textId="77777777" w:rsidR="00F62F90" w:rsidRDefault="00F62F90"/>
        </w:tc>
        <w:tc>
          <w:tcPr>
            <w:tcW w:w="2015" w:type="dxa"/>
          </w:tcPr>
          <w:p w14:paraId="1F7DF2C7" w14:textId="77777777" w:rsidR="00F62F90" w:rsidRDefault="002169D2">
            <w:r>
              <w:rPr>
                <w:rFonts w:hint="eastAsia"/>
              </w:rPr>
              <w:t>card</w:t>
            </w:r>
            <w:r>
              <w:t>Id</w:t>
            </w:r>
          </w:p>
        </w:tc>
        <w:tc>
          <w:tcPr>
            <w:tcW w:w="1720" w:type="dxa"/>
          </w:tcPr>
          <w:p w14:paraId="3DD78426" w14:textId="77777777" w:rsidR="00F62F90" w:rsidRDefault="002169D2">
            <w:r>
              <w:rPr>
                <w:rFonts w:hint="eastAsia"/>
              </w:rPr>
              <w:t>卡标识</w:t>
            </w:r>
          </w:p>
        </w:tc>
        <w:tc>
          <w:tcPr>
            <w:tcW w:w="1441" w:type="dxa"/>
          </w:tcPr>
          <w:p w14:paraId="0FF58711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594B41CF" w14:textId="77777777" w:rsidR="00F62F90" w:rsidRDefault="00F62F90"/>
        </w:tc>
        <w:tc>
          <w:tcPr>
            <w:tcW w:w="1975" w:type="dxa"/>
          </w:tcPr>
          <w:p w14:paraId="3728899A" w14:textId="77777777" w:rsidR="00F62F90" w:rsidRDefault="00F62F90"/>
        </w:tc>
      </w:tr>
      <w:tr w:rsidR="00F62F90" w14:paraId="5651B01F" w14:textId="77777777">
        <w:tc>
          <w:tcPr>
            <w:tcW w:w="631" w:type="dxa"/>
          </w:tcPr>
          <w:p w14:paraId="3D7030F0" w14:textId="77777777" w:rsidR="00F62F90" w:rsidRDefault="00F62F90"/>
        </w:tc>
        <w:tc>
          <w:tcPr>
            <w:tcW w:w="2015" w:type="dxa"/>
          </w:tcPr>
          <w:p w14:paraId="14122C80" w14:textId="77777777" w:rsidR="00F62F90" w:rsidRDefault="002169D2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14:paraId="1841DEA7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14:paraId="32077054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626D212D" w14:textId="77777777" w:rsidR="00F62F90" w:rsidRDefault="00F62F90"/>
        </w:tc>
        <w:tc>
          <w:tcPr>
            <w:tcW w:w="1975" w:type="dxa"/>
          </w:tcPr>
          <w:p w14:paraId="0F9EB350" w14:textId="77777777" w:rsidR="00F62F90" w:rsidRDefault="00F62F90"/>
        </w:tc>
      </w:tr>
      <w:tr w:rsidR="00F62F90" w14:paraId="0184428C" w14:textId="77777777">
        <w:tc>
          <w:tcPr>
            <w:tcW w:w="631" w:type="dxa"/>
          </w:tcPr>
          <w:p w14:paraId="16DE679C" w14:textId="77777777" w:rsidR="00F62F90" w:rsidRDefault="00F62F90"/>
        </w:tc>
        <w:tc>
          <w:tcPr>
            <w:tcW w:w="2015" w:type="dxa"/>
          </w:tcPr>
          <w:p w14:paraId="6D39970C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720" w:type="dxa"/>
          </w:tcPr>
          <w:p w14:paraId="55649D38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441" w:type="dxa"/>
          </w:tcPr>
          <w:p w14:paraId="0FF062E9" w14:textId="77777777" w:rsidR="00F62F90" w:rsidRDefault="002169D2">
            <w:r>
              <w:rPr>
                <w:rFonts w:hint="eastAsia"/>
              </w:rPr>
              <w:t>char</w:t>
            </w:r>
            <w:r>
              <w:t>(1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14:paraId="140F37E6" w14:textId="77777777" w:rsidR="00F62F90" w:rsidRDefault="00F62F90"/>
        </w:tc>
        <w:tc>
          <w:tcPr>
            <w:tcW w:w="1975" w:type="dxa"/>
          </w:tcPr>
          <w:p w14:paraId="26E02F53" w14:textId="77777777" w:rsidR="00F62F90" w:rsidRDefault="00F62F90"/>
        </w:tc>
      </w:tr>
      <w:tr w:rsidR="00F62F90" w14:paraId="75073595" w14:textId="77777777">
        <w:tc>
          <w:tcPr>
            <w:tcW w:w="631" w:type="dxa"/>
          </w:tcPr>
          <w:p w14:paraId="49F99B99" w14:textId="77777777" w:rsidR="00F62F90" w:rsidRDefault="00F62F90"/>
        </w:tc>
        <w:tc>
          <w:tcPr>
            <w:tcW w:w="2015" w:type="dxa"/>
          </w:tcPr>
          <w:p w14:paraId="07D312E8" w14:textId="77777777" w:rsidR="00F62F90" w:rsidRDefault="002169D2">
            <w:r>
              <w:rPr>
                <w:rFonts w:hint="eastAsia"/>
              </w:rPr>
              <w:t>a</w:t>
            </w:r>
            <w:r>
              <w:t>ct</w:t>
            </w:r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14:paraId="4788F073" w14:textId="5BA6C51A" w:rsidR="00F62F90" w:rsidRDefault="0082174A">
            <w:r>
              <w:rPr>
                <w:rFonts w:hint="eastAsia"/>
              </w:rPr>
              <w:t>诊疗</w:t>
            </w:r>
            <w:r w:rsidR="002169D2">
              <w:rPr>
                <w:rFonts w:hint="eastAsia"/>
              </w:rPr>
              <w:t>记录ID</w:t>
            </w:r>
          </w:p>
        </w:tc>
        <w:tc>
          <w:tcPr>
            <w:tcW w:w="1441" w:type="dxa"/>
          </w:tcPr>
          <w:p w14:paraId="6B7D3F05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3EE79B74" w14:textId="77777777" w:rsidR="00F62F90" w:rsidRDefault="00F62F90"/>
        </w:tc>
        <w:tc>
          <w:tcPr>
            <w:tcW w:w="1975" w:type="dxa"/>
          </w:tcPr>
          <w:p w14:paraId="564375B3" w14:textId="77777777" w:rsidR="00F62F90" w:rsidRDefault="00F62F90"/>
        </w:tc>
      </w:tr>
      <w:tr w:rsidR="00F62F90" w14:paraId="2363489B" w14:textId="77777777">
        <w:tc>
          <w:tcPr>
            <w:tcW w:w="631" w:type="dxa"/>
          </w:tcPr>
          <w:p w14:paraId="309F8200" w14:textId="77777777" w:rsidR="00F62F90" w:rsidRDefault="00F62F90"/>
        </w:tc>
        <w:tc>
          <w:tcPr>
            <w:tcW w:w="2015" w:type="dxa"/>
          </w:tcPr>
          <w:p w14:paraId="724B10FD" w14:textId="77777777" w:rsidR="00F62F90" w:rsidRDefault="002169D2">
            <w:r>
              <w:rPr>
                <w:rFonts w:hint="eastAsia"/>
              </w:rPr>
              <w:t>actNo</w:t>
            </w:r>
          </w:p>
        </w:tc>
        <w:tc>
          <w:tcPr>
            <w:tcW w:w="1720" w:type="dxa"/>
          </w:tcPr>
          <w:p w14:paraId="44D7B5B1" w14:textId="53C84CD3" w:rsidR="00F62F90" w:rsidRDefault="0082174A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诊疗</w:t>
            </w:r>
            <w:r w:rsidR="002169D2">
              <w:rPr>
                <w:rFonts w:cs="宋体" w:hint="eastAsia"/>
                <w:bCs/>
                <w:szCs w:val="21"/>
              </w:rPr>
              <w:t>记录编号</w:t>
            </w:r>
          </w:p>
        </w:tc>
        <w:tc>
          <w:tcPr>
            <w:tcW w:w="1441" w:type="dxa"/>
          </w:tcPr>
          <w:p w14:paraId="226223D7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A05AF19" w14:textId="77777777" w:rsidR="00F62F90" w:rsidRDefault="00F62F90"/>
        </w:tc>
        <w:tc>
          <w:tcPr>
            <w:tcW w:w="1975" w:type="dxa"/>
          </w:tcPr>
          <w:p w14:paraId="371B0A34" w14:textId="77777777" w:rsidR="00F62F90" w:rsidRDefault="00F62F90"/>
        </w:tc>
      </w:tr>
      <w:tr w:rsidR="00F62F90" w14:paraId="08F092D4" w14:textId="77777777">
        <w:tc>
          <w:tcPr>
            <w:tcW w:w="631" w:type="dxa"/>
          </w:tcPr>
          <w:p w14:paraId="32E52260" w14:textId="77777777" w:rsidR="00F62F90" w:rsidRDefault="00F62F90"/>
        </w:tc>
        <w:tc>
          <w:tcPr>
            <w:tcW w:w="2015" w:type="dxa"/>
          </w:tcPr>
          <w:p w14:paraId="1B647BF8" w14:textId="77777777" w:rsidR="00F62F90" w:rsidRDefault="002169D2">
            <w:r>
              <w:rPr>
                <w:rFonts w:hint="eastAsia"/>
              </w:rPr>
              <w:t>cata</w:t>
            </w:r>
            <w:r>
              <w:t>Id</w:t>
            </w:r>
          </w:p>
        </w:tc>
        <w:tc>
          <w:tcPr>
            <w:tcW w:w="1720" w:type="dxa"/>
          </w:tcPr>
          <w:p w14:paraId="78F48A52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医嘱目录Id</w:t>
            </w:r>
          </w:p>
        </w:tc>
        <w:tc>
          <w:tcPr>
            <w:tcW w:w="1441" w:type="dxa"/>
          </w:tcPr>
          <w:p w14:paraId="586B5297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284C4CCA" w14:textId="77777777" w:rsidR="00F62F90" w:rsidRDefault="00F62F90"/>
        </w:tc>
        <w:tc>
          <w:tcPr>
            <w:tcW w:w="1975" w:type="dxa"/>
          </w:tcPr>
          <w:p w14:paraId="122AA45F" w14:textId="77777777" w:rsidR="00F62F90" w:rsidRDefault="00F62F90"/>
        </w:tc>
      </w:tr>
      <w:tr w:rsidR="00F62F90" w14:paraId="6005D2EF" w14:textId="77777777">
        <w:tc>
          <w:tcPr>
            <w:tcW w:w="631" w:type="dxa"/>
          </w:tcPr>
          <w:p w14:paraId="103D78FB" w14:textId="77777777" w:rsidR="00F62F90" w:rsidRDefault="00F62F90"/>
        </w:tc>
        <w:tc>
          <w:tcPr>
            <w:tcW w:w="2015" w:type="dxa"/>
          </w:tcPr>
          <w:p w14:paraId="2156DDDF" w14:textId="77777777" w:rsidR="00F62F90" w:rsidRDefault="002169D2">
            <w:r>
              <w:rPr>
                <w:rFonts w:hint="eastAsia"/>
              </w:rPr>
              <w:t>cata</w:t>
            </w:r>
            <w:r>
              <w:t>No</w:t>
            </w:r>
          </w:p>
        </w:tc>
        <w:tc>
          <w:tcPr>
            <w:tcW w:w="1720" w:type="dxa"/>
          </w:tcPr>
          <w:p w14:paraId="1C8A7FB1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医嘱目录编号</w:t>
            </w:r>
          </w:p>
        </w:tc>
        <w:tc>
          <w:tcPr>
            <w:tcW w:w="1441" w:type="dxa"/>
          </w:tcPr>
          <w:p w14:paraId="08516E50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701B1B4" w14:textId="77777777" w:rsidR="00F62F90" w:rsidRDefault="00F62F90"/>
        </w:tc>
        <w:tc>
          <w:tcPr>
            <w:tcW w:w="1975" w:type="dxa"/>
          </w:tcPr>
          <w:p w14:paraId="570B1A89" w14:textId="77777777" w:rsidR="00F62F90" w:rsidRDefault="00F62F90"/>
        </w:tc>
      </w:tr>
      <w:tr w:rsidR="00F62F90" w14:paraId="2D2AAFF9" w14:textId="77777777">
        <w:tc>
          <w:tcPr>
            <w:tcW w:w="631" w:type="dxa"/>
          </w:tcPr>
          <w:p w14:paraId="5A79FA82" w14:textId="77777777" w:rsidR="00F62F90" w:rsidRDefault="00F62F90"/>
        </w:tc>
        <w:tc>
          <w:tcPr>
            <w:tcW w:w="2015" w:type="dxa"/>
          </w:tcPr>
          <w:p w14:paraId="148C2558" w14:textId="77777777" w:rsidR="00F62F90" w:rsidRDefault="002169D2">
            <w:r>
              <w:rPr>
                <w:rFonts w:hint="eastAsia"/>
              </w:rPr>
              <w:t>cataName</w:t>
            </w:r>
          </w:p>
        </w:tc>
        <w:tc>
          <w:tcPr>
            <w:tcW w:w="1720" w:type="dxa"/>
          </w:tcPr>
          <w:p w14:paraId="5F816BD2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医嘱目录名称</w:t>
            </w:r>
          </w:p>
        </w:tc>
        <w:tc>
          <w:tcPr>
            <w:tcW w:w="1441" w:type="dxa"/>
          </w:tcPr>
          <w:p w14:paraId="031242BE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6E971244" w14:textId="77777777" w:rsidR="00F62F90" w:rsidRDefault="00F62F90"/>
        </w:tc>
        <w:tc>
          <w:tcPr>
            <w:tcW w:w="1975" w:type="dxa"/>
          </w:tcPr>
          <w:p w14:paraId="34A4B118" w14:textId="77777777" w:rsidR="00F62F90" w:rsidRDefault="00F62F90"/>
        </w:tc>
      </w:tr>
      <w:tr w:rsidR="00F62F90" w14:paraId="2829A3BB" w14:textId="77777777">
        <w:tc>
          <w:tcPr>
            <w:tcW w:w="631" w:type="dxa"/>
          </w:tcPr>
          <w:p w14:paraId="6B694D9E" w14:textId="77777777" w:rsidR="00F62F90" w:rsidRDefault="00F62F90"/>
        </w:tc>
        <w:tc>
          <w:tcPr>
            <w:tcW w:w="2015" w:type="dxa"/>
          </w:tcPr>
          <w:p w14:paraId="41D39DE9" w14:textId="77777777" w:rsidR="00F62F90" w:rsidRDefault="002169D2">
            <w:r>
              <w:rPr>
                <w:rFonts w:hint="eastAsia"/>
              </w:rPr>
              <w:t>no</w:t>
            </w:r>
          </w:p>
        </w:tc>
        <w:tc>
          <w:tcPr>
            <w:tcW w:w="1720" w:type="dxa"/>
          </w:tcPr>
          <w:p w14:paraId="6E5DC2B1" w14:textId="72F90766" w:rsidR="00F62F90" w:rsidRDefault="00FF1712" w:rsidP="00FF1712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处方</w:t>
            </w:r>
            <w:r w:rsidR="002169D2">
              <w:rPr>
                <w:rFonts w:cs="宋体" w:hint="eastAsia"/>
                <w:bCs/>
                <w:szCs w:val="21"/>
              </w:rPr>
              <w:t>号</w:t>
            </w:r>
          </w:p>
        </w:tc>
        <w:tc>
          <w:tcPr>
            <w:tcW w:w="1441" w:type="dxa"/>
          </w:tcPr>
          <w:p w14:paraId="1E02F258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7217DF20" w14:textId="77777777" w:rsidR="00F62F90" w:rsidRDefault="00F62F90"/>
        </w:tc>
        <w:tc>
          <w:tcPr>
            <w:tcW w:w="1975" w:type="dxa"/>
          </w:tcPr>
          <w:p w14:paraId="18D7C191" w14:textId="77777777" w:rsidR="00F62F90" w:rsidRDefault="00F62F90"/>
        </w:tc>
      </w:tr>
      <w:tr w:rsidR="00F62F90" w14:paraId="75DF2F61" w14:textId="77777777">
        <w:tc>
          <w:tcPr>
            <w:tcW w:w="631" w:type="dxa"/>
          </w:tcPr>
          <w:p w14:paraId="607AFE6B" w14:textId="77777777" w:rsidR="00F62F90" w:rsidRDefault="00F62F90"/>
        </w:tc>
        <w:tc>
          <w:tcPr>
            <w:tcW w:w="2015" w:type="dxa"/>
          </w:tcPr>
          <w:p w14:paraId="697F45A1" w14:textId="77777777" w:rsidR="00F62F90" w:rsidRDefault="002169D2">
            <w:r>
              <w:rPr>
                <w:rFonts w:hint="eastAsia"/>
              </w:rPr>
              <w:t>app</w:t>
            </w:r>
            <w:r>
              <w:t>lyNo</w:t>
            </w:r>
          </w:p>
        </w:tc>
        <w:tc>
          <w:tcPr>
            <w:tcW w:w="1720" w:type="dxa"/>
          </w:tcPr>
          <w:p w14:paraId="529F2DDE" w14:textId="77777777" w:rsidR="00F62F90" w:rsidRDefault="002169D2">
            <w:r>
              <w:rPr>
                <w:rFonts w:hint="eastAsia"/>
              </w:rPr>
              <w:t>申请单号</w:t>
            </w:r>
          </w:p>
        </w:tc>
        <w:tc>
          <w:tcPr>
            <w:tcW w:w="1441" w:type="dxa"/>
          </w:tcPr>
          <w:p w14:paraId="3FAF8B92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C8A256C" w14:textId="77777777" w:rsidR="00F62F90" w:rsidRDefault="00F62F90"/>
        </w:tc>
        <w:tc>
          <w:tcPr>
            <w:tcW w:w="1975" w:type="dxa"/>
          </w:tcPr>
          <w:p w14:paraId="6ACA81B7" w14:textId="77777777" w:rsidR="00F62F90" w:rsidRDefault="00F62F90"/>
        </w:tc>
      </w:tr>
      <w:tr w:rsidR="00F62F90" w14:paraId="1E484ED4" w14:textId="77777777">
        <w:tc>
          <w:tcPr>
            <w:tcW w:w="631" w:type="dxa"/>
          </w:tcPr>
          <w:p w14:paraId="0E299DA5" w14:textId="77777777" w:rsidR="00F62F90" w:rsidRDefault="00F62F90"/>
        </w:tc>
        <w:tc>
          <w:tcPr>
            <w:tcW w:w="2015" w:type="dxa"/>
          </w:tcPr>
          <w:p w14:paraId="6D916ABA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14:paraId="7EB84CB7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</w:tcPr>
          <w:p w14:paraId="7F63FF17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A3E03E0" w14:textId="77777777" w:rsidR="00F62F90" w:rsidRDefault="00F62F90"/>
        </w:tc>
        <w:tc>
          <w:tcPr>
            <w:tcW w:w="1975" w:type="dxa"/>
          </w:tcPr>
          <w:p w14:paraId="78277F37" w14:textId="77777777" w:rsidR="00F62F90" w:rsidRDefault="00F62F90"/>
        </w:tc>
      </w:tr>
      <w:tr w:rsidR="00F62F90" w14:paraId="149C5ED5" w14:textId="77777777">
        <w:tc>
          <w:tcPr>
            <w:tcW w:w="631" w:type="dxa"/>
          </w:tcPr>
          <w:p w14:paraId="3A965A86" w14:textId="77777777" w:rsidR="00F62F90" w:rsidRDefault="00F62F90"/>
        </w:tc>
        <w:tc>
          <w:tcPr>
            <w:tcW w:w="2015" w:type="dxa"/>
          </w:tcPr>
          <w:p w14:paraId="351B9A4D" w14:textId="77777777" w:rsidR="00F62F90" w:rsidRDefault="002169D2">
            <w:r>
              <w:rPr>
                <w:rFonts w:hint="eastAsia"/>
              </w:rPr>
              <w:t>biz</w:t>
            </w:r>
            <w:r>
              <w:t>Type</w:t>
            </w:r>
          </w:p>
        </w:tc>
        <w:tc>
          <w:tcPr>
            <w:tcW w:w="1720" w:type="dxa"/>
          </w:tcPr>
          <w:p w14:paraId="7EFB4AB8" w14:textId="77777777" w:rsidR="00F62F90" w:rsidRDefault="002169D2">
            <w:r>
              <w:rPr>
                <w:rFonts w:hint="eastAsia"/>
              </w:rPr>
              <w:t>业务类型</w:t>
            </w:r>
          </w:p>
        </w:tc>
        <w:tc>
          <w:tcPr>
            <w:tcW w:w="1441" w:type="dxa"/>
          </w:tcPr>
          <w:p w14:paraId="096E7161" w14:textId="77777777" w:rsidR="00F62F90" w:rsidRDefault="002169D2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6D004584" w14:textId="77777777" w:rsidR="00F62F90" w:rsidRDefault="00F62F90"/>
        </w:tc>
        <w:tc>
          <w:tcPr>
            <w:tcW w:w="1975" w:type="dxa"/>
          </w:tcPr>
          <w:p w14:paraId="3E77CA65" w14:textId="77777777" w:rsidR="00F62F90" w:rsidRDefault="00F62F90"/>
        </w:tc>
      </w:tr>
      <w:tr w:rsidR="00F62F90" w14:paraId="042E9A42" w14:textId="77777777">
        <w:tc>
          <w:tcPr>
            <w:tcW w:w="631" w:type="dxa"/>
          </w:tcPr>
          <w:p w14:paraId="4DEED88F" w14:textId="77777777" w:rsidR="00F62F90" w:rsidRDefault="00F62F90"/>
        </w:tc>
        <w:tc>
          <w:tcPr>
            <w:tcW w:w="2015" w:type="dxa"/>
          </w:tcPr>
          <w:p w14:paraId="5EF6D537" w14:textId="77777777" w:rsidR="00F62F90" w:rsidRDefault="002169D2">
            <w:r>
              <w:rPr>
                <w:rFonts w:hint="eastAsia"/>
              </w:rPr>
              <w:t>bi</w:t>
            </w:r>
            <w:r>
              <w:t>zName</w:t>
            </w:r>
          </w:p>
        </w:tc>
        <w:tc>
          <w:tcPr>
            <w:tcW w:w="1720" w:type="dxa"/>
          </w:tcPr>
          <w:p w14:paraId="3E5E9511" w14:textId="77777777" w:rsidR="00F62F90" w:rsidRDefault="002169D2">
            <w:r>
              <w:rPr>
                <w:rFonts w:hint="eastAsia"/>
              </w:rPr>
              <w:t>业务名称</w:t>
            </w:r>
          </w:p>
        </w:tc>
        <w:tc>
          <w:tcPr>
            <w:tcW w:w="1441" w:type="dxa"/>
          </w:tcPr>
          <w:p w14:paraId="4D899134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194648A" w14:textId="77777777" w:rsidR="00F62F90" w:rsidRDefault="00F62F90"/>
        </w:tc>
        <w:tc>
          <w:tcPr>
            <w:tcW w:w="1975" w:type="dxa"/>
          </w:tcPr>
          <w:p w14:paraId="24E1C426" w14:textId="77777777" w:rsidR="00F62F90" w:rsidRDefault="002169D2">
            <w:r>
              <w:rPr>
                <w:lang w:val="zh-CN"/>
              </w:rPr>
              <w:t>1:西药处方,2:中药处方,3:草药处方,4:治疗处方,5:医技</w:t>
            </w:r>
            <w:r>
              <w:rPr>
                <w:rFonts w:hint="eastAsia"/>
                <w:lang w:val="zh-CN"/>
              </w:rPr>
              <w:t>申</w:t>
            </w:r>
            <w:r>
              <w:rPr>
                <w:rFonts w:hint="eastAsia"/>
                <w:lang w:val="zh-CN"/>
              </w:rPr>
              <w:lastRenderedPageBreak/>
              <w:t>请</w:t>
            </w:r>
            <w:r>
              <w:rPr>
                <w:lang w:val="zh-CN"/>
              </w:rPr>
              <w:t>,6体检处方,7自动挂号产生挂号收费信息</w:t>
            </w:r>
          </w:p>
        </w:tc>
      </w:tr>
      <w:tr w:rsidR="00F62F90" w14:paraId="0EDBC051" w14:textId="77777777">
        <w:tc>
          <w:tcPr>
            <w:tcW w:w="631" w:type="dxa"/>
          </w:tcPr>
          <w:p w14:paraId="0AE08F27" w14:textId="77777777" w:rsidR="00F62F90" w:rsidRDefault="00F62F90"/>
        </w:tc>
        <w:tc>
          <w:tcPr>
            <w:tcW w:w="2015" w:type="dxa"/>
          </w:tcPr>
          <w:p w14:paraId="63E06EFB" w14:textId="77777777" w:rsidR="00F62F90" w:rsidRDefault="002169D2">
            <w:r>
              <w:rPr>
                <w:rFonts w:hint="eastAsia"/>
              </w:rPr>
              <w:t>treatStart</w:t>
            </w:r>
          </w:p>
        </w:tc>
        <w:tc>
          <w:tcPr>
            <w:tcW w:w="1720" w:type="dxa"/>
          </w:tcPr>
          <w:p w14:paraId="340E8CA5" w14:textId="77777777" w:rsidR="00F62F90" w:rsidRDefault="002169D2">
            <w:r>
              <w:rPr>
                <w:rFonts w:hint="eastAsia"/>
              </w:rPr>
              <w:t>诊疗开始</w:t>
            </w:r>
          </w:p>
        </w:tc>
        <w:tc>
          <w:tcPr>
            <w:tcW w:w="1441" w:type="dxa"/>
          </w:tcPr>
          <w:p w14:paraId="2D365A47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514" w:type="dxa"/>
          </w:tcPr>
          <w:p w14:paraId="19322273" w14:textId="77777777" w:rsidR="00F62F90" w:rsidRDefault="00F62F90"/>
        </w:tc>
        <w:tc>
          <w:tcPr>
            <w:tcW w:w="1975" w:type="dxa"/>
          </w:tcPr>
          <w:p w14:paraId="33604249" w14:textId="77777777" w:rsidR="00F62F90" w:rsidRDefault="00F62F90"/>
        </w:tc>
      </w:tr>
      <w:tr w:rsidR="00F62F90" w14:paraId="7841331A" w14:textId="77777777">
        <w:tc>
          <w:tcPr>
            <w:tcW w:w="631" w:type="dxa"/>
          </w:tcPr>
          <w:p w14:paraId="1F6D9614" w14:textId="77777777" w:rsidR="00F62F90" w:rsidRDefault="00F62F90"/>
        </w:tc>
        <w:tc>
          <w:tcPr>
            <w:tcW w:w="2015" w:type="dxa"/>
          </w:tcPr>
          <w:p w14:paraId="4A234F03" w14:textId="77777777" w:rsidR="00F62F90" w:rsidRDefault="002169D2">
            <w:r>
              <w:rPr>
                <w:rFonts w:hint="eastAsia"/>
              </w:rPr>
              <w:t>treat</w:t>
            </w:r>
            <w:r>
              <w:t>End</w:t>
            </w:r>
          </w:p>
        </w:tc>
        <w:tc>
          <w:tcPr>
            <w:tcW w:w="1720" w:type="dxa"/>
          </w:tcPr>
          <w:p w14:paraId="479B0673" w14:textId="77777777" w:rsidR="00F62F90" w:rsidRDefault="002169D2">
            <w:r>
              <w:rPr>
                <w:rFonts w:hint="eastAsia"/>
              </w:rPr>
              <w:t>诊疗结束</w:t>
            </w:r>
          </w:p>
        </w:tc>
        <w:tc>
          <w:tcPr>
            <w:tcW w:w="1441" w:type="dxa"/>
          </w:tcPr>
          <w:p w14:paraId="215333E2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514" w:type="dxa"/>
          </w:tcPr>
          <w:p w14:paraId="0FFA313B" w14:textId="77777777" w:rsidR="00F62F90" w:rsidRDefault="00F62F90"/>
        </w:tc>
        <w:tc>
          <w:tcPr>
            <w:tcW w:w="1975" w:type="dxa"/>
          </w:tcPr>
          <w:p w14:paraId="0C3F6CE5" w14:textId="77777777" w:rsidR="00F62F90" w:rsidRDefault="00F62F90"/>
        </w:tc>
      </w:tr>
      <w:tr w:rsidR="00FF1712" w14:paraId="41D1B6DA" w14:textId="77777777">
        <w:tc>
          <w:tcPr>
            <w:tcW w:w="631" w:type="dxa"/>
          </w:tcPr>
          <w:p w14:paraId="196F902C" w14:textId="77777777" w:rsidR="00FF1712" w:rsidRDefault="00FF1712"/>
        </w:tc>
        <w:tc>
          <w:tcPr>
            <w:tcW w:w="2015" w:type="dxa"/>
          </w:tcPr>
          <w:p w14:paraId="67FAAECA" w14:textId="1F6FCB76" w:rsidR="00FF1712" w:rsidRDefault="00FF1712">
            <w:r>
              <w:rPr>
                <w:rFonts w:hint="eastAsia"/>
              </w:rPr>
              <w:t>comment</w:t>
            </w:r>
          </w:p>
        </w:tc>
        <w:tc>
          <w:tcPr>
            <w:tcW w:w="1720" w:type="dxa"/>
          </w:tcPr>
          <w:p w14:paraId="17106E2D" w14:textId="7138426D" w:rsidR="00FF1712" w:rsidRDefault="00FF1712">
            <w:r>
              <w:rPr>
                <w:rFonts w:hint="eastAsia"/>
              </w:rPr>
              <w:t>备注</w:t>
            </w:r>
          </w:p>
        </w:tc>
        <w:tc>
          <w:tcPr>
            <w:tcW w:w="1441" w:type="dxa"/>
          </w:tcPr>
          <w:p w14:paraId="6C5F7250" w14:textId="44DCD7B1" w:rsidR="00FF1712" w:rsidRDefault="00FF1712">
            <w:r w:rsidRPr="00FF1712">
              <w:t>varchar(200)</w:t>
            </w:r>
          </w:p>
        </w:tc>
        <w:tc>
          <w:tcPr>
            <w:tcW w:w="514" w:type="dxa"/>
          </w:tcPr>
          <w:p w14:paraId="24B14938" w14:textId="77777777" w:rsidR="00FF1712" w:rsidRDefault="00FF1712"/>
        </w:tc>
        <w:tc>
          <w:tcPr>
            <w:tcW w:w="1975" w:type="dxa"/>
          </w:tcPr>
          <w:p w14:paraId="4052C163" w14:textId="77777777" w:rsidR="00FF1712" w:rsidRDefault="00FF1712"/>
        </w:tc>
      </w:tr>
      <w:tr w:rsidR="00F62F90" w14:paraId="4FB117A0" w14:textId="77777777">
        <w:tc>
          <w:tcPr>
            <w:tcW w:w="631" w:type="dxa"/>
          </w:tcPr>
          <w:p w14:paraId="78526933" w14:textId="77777777" w:rsidR="00F62F90" w:rsidRDefault="00F62F90"/>
        </w:tc>
        <w:tc>
          <w:tcPr>
            <w:tcW w:w="2015" w:type="dxa"/>
          </w:tcPr>
          <w:p w14:paraId="0C9AB401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14:paraId="25F84230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14:paraId="400FEB47" w14:textId="77777777" w:rsidR="00F62F90" w:rsidRDefault="002169D2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3DC1D357" w14:textId="77777777" w:rsidR="00F62F90" w:rsidRDefault="00F62F90"/>
        </w:tc>
        <w:tc>
          <w:tcPr>
            <w:tcW w:w="1975" w:type="dxa"/>
          </w:tcPr>
          <w:p w14:paraId="4FD5948F" w14:textId="77777777" w:rsidR="00F62F90" w:rsidRDefault="002169D2">
            <w:r>
              <w:rPr>
                <w:rFonts w:hint="eastAsia"/>
              </w:rPr>
              <w:t>0:未分诊,1分诊,2就诊,3结束就诊 ４:结束就诊（其它）5:结束中（其它)</w:t>
            </w:r>
          </w:p>
        </w:tc>
      </w:tr>
      <w:tr w:rsidR="00F62F90" w14:paraId="070C9EB9" w14:textId="77777777">
        <w:tc>
          <w:tcPr>
            <w:tcW w:w="631" w:type="dxa"/>
          </w:tcPr>
          <w:p w14:paraId="57E4419F" w14:textId="77777777" w:rsidR="00F62F90" w:rsidRDefault="00F62F90"/>
        </w:tc>
        <w:tc>
          <w:tcPr>
            <w:tcW w:w="2015" w:type="dxa"/>
          </w:tcPr>
          <w:p w14:paraId="6AB64B33" w14:textId="77777777" w:rsidR="00F62F90" w:rsidRDefault="002169D2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14:paraId="6E6FC694" w14:textId="77777777" w:rsidR="00F62F90" w:rsidRDefault="00F62F90"/>
        </w:tc>
        <w:tc>
          <w:tcPr>
            <w:tcW w:w="1441" w:type="dxa"/>
          </w:tcPr>
          <w:p w14:paraId="512220EA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2555824F" w14:textId="77777777" w:rsidR="00F62F90" w:rsidRDefault="00F62F90"/>
        </w:tc>
        <w:tc>
          <w:tcPr>
            <w:tcW w:w="1975" w:type="dxa"/>
          </w:tcPr>
          <w:p w14:paraId="5C74C73F" w14:textId="77777777" w:rsidR="00F62F90" w:rsidRDefault="00F62F90"/>
        </w:tc>
      </w:tr>
      <w:tr w:rsidR="00F62F90" w14:paraId="14CC5454" w14:textId="77777777">
        <w:tc>
          <w:tcPr>
            <w:tcW w:w="631" w:type="dxa"/>
          </w:tcPr>
          <w:p w14:paraId="0A31C2BA" w14:textId="77777777" w:rsidR="00F62F90" w:rsidRDefault="00F62F90"/>
        </w:tc>
        <w:tc>
          <w:tcPr>
            <w:tcW w:w="2015" w:type="dxa"/>
          </w:tcPr>
          <w:p w14:paraId="320810CB" w14:textId="77777777" w:rsidR="00F62F90" w:rsidRDefault="002169D2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14:paraId="7A791090" w14:textId="77777777" w:rsidR="00F62F90" w:rsidRDefault="00F62F90"/>
        </w:tc>
        <w:tc>
          <w:tcPr>
            <w:tcW w:w="1441" w:type="dxa"/>
          </w:tcPr>
          <w:p w14:paraId="117D55D5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1052870D" w14:textId="77777777" w:rsidR="00F62F90" w:rsidRDefault="00F62F90"/>
        </w:tc>
        <w:tc>
          <w:tcPr>
            <w:tcW w:w="1975" w:type="dxa"/>
          </w:tcPr>
          <w:p w14:paraId="4913B9D1" w14:textId="77777777" w:rsidR="00F62F90" w:rsidRDefault="00F62F90"/>
        </w:tc>
      </w:tr>
      <w:tr w:rsidR="00F62F90" w14:paraId="41074F9E" w14:textId="77777777">
        <w:tc>
          <w:tcPr>
            <w:tcW w:w="631" w:type="dxa"/>
          </w:tcPr>
          <w:p w14:paraId="7DCBE657" w14:textId="77777777" w:rsidR="00F62F90" w:rsidRDefault="00F62F90"/>
        </w:tc>
        <w:tc>
          <w:tcPr>
            <w:tcW w:w="2015" w:type="dxa"/>
          </w:tcPr>
          <w:p w14:paraId="125090EB" w14:textId="77777777" w:rsidR="00F62F90" w:rsidRDefault="002169D2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14:paraId="37D43DD8" w14:textId="77777777" w:rsidR="00F62F90" w:rsidRDefault="00F62F90"/>
        </w:tc>
        <w:tc>
          <w:tcPr>
            <w:tcW w:w="1441" w:type="dxa"/>
          </w:tcPr>
          <w:p w14:paraId="64556354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3AD081E1" w14:textId="77777777" w:rsidR="00F62F90" w:rsidRDefault="00F62F90"/>
        </w:tc>
        <w:tc>
          <w:tcPr>
            <w:tcW w:w="1975" w:type="dxa"/>
          </w:tcPr>
          <w:p w14:paraId="6C1371F2" w14:textId="77777777" w:rsidR="00F62F90" w:rsidRDefault="00F62F90"/>
        </w:tc>
      </w:tr>
      <w:tr w:rsidR="00F62F90" w14:paraId="6C6D548F" w14:textId="77777777">
        <w:tc>
          <w:tcPr>
            <w:tcW w:w="631" w:type="dxa"/>
          </w:tcPr>
          <w:p w14:paraId="5086403B" w14:textId="77777777" w:rsidR="00F62F90" w:rsidRDefault="00F62F90"/>
        </w:tc>
        <w:tc>
          <w:tcPr>
            <w:tcW w:w="2015" w:type="dxa"/>
          </w:tcPr>
          <w:p w14:paraId="495AFD7C" w14:textId="77777777" w:rsidR="00F62F90" w:rsidRDefault="002169D2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14:paraId="42BB6706" w14:textId="77777777" w:rsidR="00F62F90" w:rsidRDefault="00F62F90"/>
        </w:tc>
        <w:tc>
          <w:tcPr>
            <w:tcW w:w="1441" w:type="dxa"/>
          </w:tcPr>
          <w:p w14:paraId="2A6C1704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0FBBB306" w14:textId="77777777" w:rsidR="00F62F90" w:rsidRDefault="00F62F90"/>
        </w:tc>
        <w:tc>
          <w:tcPr>
            <w:tcW w:w="1975" w:type="dxa"/>
          </w:tcPr>
          <w:p w14:paraId="2ECF93FE" w14:textId="77777777" w:rsidR="00F62F90" w:rsidRDefault="00F62F90"/>
        </w:tc>
      </w:tr>
      <w:tr w:rsidR="00F62F90" w14:paraId="2A4BE27F" w14:textId="77777777">
        <w:tc>
          <w:tcPr>
            <w:tcW w:w="631" w:type="dxa"/>
          </w:tcPr>
          <w:p w14:paraId="3951D142" w14:textId="77777777" w:rsidR="00F62F90" w:rsidRDefault="00F62F90"/>
        </w:tc>
        <w:tc>
          <w:tcPr>
            <w:tcW w:w="7665" w:type="dxa"/>
            <w:gridSpan w:val="5"/>
          </w:tcPr>
          <w:p w14:paraId="12D5AC9E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6576E8F1" w14:textId="77777777">
        <w:tc>
          <w:tcPr>
            <w:tcW w:w="631" w:type="dxa"/>
          </w:tcPr>
          <w:p w14:paraId="3C3CE559" w14:textId="77777777" w:rsidR="00F62F90" w:rsidRDefault="00F62F90"/>
        </w:tc>
        <w:tc>
          <w:tcPr>
            <w:tcW w:w="2015" w:type="dxa"/>
          </w:tcPr>
          <w:p w14:paraId="07375E8D" w14:textId="77777777" w:rsidR="00F62F90" w:rsidRDefault="002169D2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14:paraId="72330B2E" w14:textId="77777777" w:rsidR="00F62F90" w:rsidRDefault="002169D2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14:paraId="2B40DA40" w14:textId="77777777" w:rsidR="00F62F90" w:rsidRDefault="00F62F90"/>
        </w:tc>
        <w:tc>
          <w:tcPr>
            <w:tcW w:w="514" w:type="dxa"/>
          </w:tcPr>
          <w:p w14:paraId="72018A83" w14:textId="77777777" w:rsidR="00F62F90" w:rsidRDefault="00F62F90"/>
        </w:tc>
        <w:tc>
          <w:tcPr>
            <w:tcW w:w="1975" w:type="dxa"/>
          </w:tcPr>
          <w:p w14:paraId="402BA572" w14:textId="77777777" w:rsidR="00F62F90" w:rsidRDefault="00F62F90"/>
        </w:tc>
      </w:tr>
      <w:tr w:rsidR="00F62F90" w14:paraId="687EFCD1" w14:textId="77777777">
        <w:tc>
          <w:tcPr>
            <w:tcW w:w="631" w:type="dxa"/>
          </w:tcPr>
          <w:p w14:paraId="1DD36049" w14:textId="77777777" w:rsidR="00F62F90" w:rsidRDefault="00F62F90"/>
        </w:tc>
        <w:tc>
          <w:tcPr>
            <w:tcW w:w="2015" w:type="dxa"/>
          </w:tcPr>
          <w:p w14:paraId="5121983A" w14:textId="77777777" w:rsidR="00F62F90" w:rsidRDefault="002169D2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14:paraId="10D9BC65" w14:textId="77777777" w:rsidR="00F62F90" w:rsidRDefault="002169D2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14:paraId="0C1D2192" w14:textId="77777777" w:rsidR="00F62F90" w:rsidRDefault="00F62F90"/>
        </w:tc>
        <w:tc>
          <w:tcPr>
            <w:tcW w:w="514" w:type="dxa"/>
          </w:tcPr>
          <w:p w14:paraId="549D9E54" w14:textId="77777777" w:rsidR="00F62F90" w:rsidRDefault="00F62F90"/>
        </w:tc>
        <w:tc>
          <w:tcPr>
            <w:tcW w:w="1975" w:type="dxa"/>
          </w:tcPr>
          <w:p w14:paraId="3DCFD083" w14:textId="77777777" w:rsidR="00F62F90" w:rsidRDefault="00F62F90"/>
        </w:tc>
      </w:tr>
      <w:tr w:rsidR="00F62F90" w14:paraId="48F5375F" w14:textId="77777777">
        <w:tc>
          <w:tcPr>
            <w:tcW w:w="631" w:type="dxa"/>
          </w:tcPr>
          <w:p w14:paraId="6AB5C5D9" w14:textId="77777777" w:rsidR="00F62F90" w:rsidRDefault="00F62F90"/>
        </w:tc>
        <w:tc>
          <w:tcPr>
            <w:tcW w:w="2015" w:type="dxa"/>
          </w:tcPr>
          <w:p w14:paraId="5A74138F" w14:textId="77777777" w:rsidR="00F62F90" w:rsidRDefault="002169D2">
            <w:r>
              <w:t>variable</w:t>
            </w:r>
          </w:p>
        </w:tc>
        <w:tc>
          <w:tcPr>
            <w:tcW w:w="1720" w:type="dxa"/>
          </w:tcPr>
          <w:p w14:paraId="321F4D36" w14:textId="77777777" w:rsidR="00F62F90" w:rsidRDefault="00F62F90"/>
        </w:tc>
        <w:tc>
          <w:tcPr>
            <w:tcW w:w="1441" w:type="dxa"/>
          </w:tcPr>
          <w:p w14:paraId="75E1D88C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14:paraId="743D5B15" w14:textId="77777777" w:rsidR="00F62F90" w:rsidRDefault="00F62F90"/>
        </w:tc>
        <w:tc>
          <w:tcPr>
            <w:tcW w:w="1975" w:type="dxa"/>
          </w:tcPr>
          <w:p w14:paraId="70DC27F1" w14:textId="77777777" w:rsidR="00F62F90" w:rsidRDefault="00F62F90"/>
        </w:tc>
      </w:tr>
    </w:tbl>
    <w:p w14:paraId="025A03DE" w14:textId="77777777" w:rsidR="00F62F90" w:rsidRDefault="00F62F90">
      <w:pPr>
        <w:rPr>
          <w:lang w:val="zh-CN"/>
        </w:rPr>
      </w:pPr>
    </w:p>
    <w:p w14:paraId="525312A5" w14:textId="77777777" w:rsidR="00F62F90" w:rsidRDefault="002169D2">
      <w:pPr>
        <w:pStyle w:val="4"/>
        <w:rPr>
          <w:lang w:val="zh-CN"/>
        </w:rPr>
      </w:pPr>
      <w:r>
        <w:rPr>
          <w:rFonts w:hint="eastAsia"/>
          <w:lang w:val="zh-CN"/>
        </w:rPr>
        <w:lastRenderedPageBreak/>
        <w:t>药品明细</w:t>
      </w:r>
    </w:p>
    <w:p w14:paraId="57FF2A38" w14:textId="77777777" w:rsidR="00F62F90" w:rsidRDefault="002169D2">
      <w:pPr>
        <w:pStyle w:val="4"/>
        <w:rPr>
          <w:lang w:val="zh-CN"/>
        </w:rPr>
      </w:pPr>
      <w:r>
        <w:rPr>
          <w:rFonts w:hint="eastAsia"/>
          <w:lang w:val="zh-CN"/>
        </w:rPr>
        <w:t>检查项目</w:t>
      </w:r>
    </w:p>
    <w:p w14:paraId="730394DC" w14:textId="77777777" w:rsidR="00F62F90" w:rsidRDefault="002169D2">
      <w:pPr>
        <w:pStyle w:val="4"/>
        <w:rPr>
          <w:lang w:val="zh-CN"/>
        </w:rPr>
      </w:pPr>
      <w:r>
        <w:rPr>
          <w:rFonts w:hint="eastAsia"/>
          <w:lang w:val="zh-CN"/>
        </w:rPr>
        <w:t>检查结果</w:t>
      </w:r>
    </w:p>
    <w:p w14:paraId="6B72B90D" w14:textId="77777777" w:rsidR="00F62F90" w:rsidRDefault="002169D2">
      <w:pPr>
        <w:pStyle w:val="4"/>
        <w:rPr>
          <w:lang w:val="zh-CN"/>
        </w:rPr>
      </w:pPr>
      <w:r>
        <w:rPr>
          <w:rFonts w:hint="eastAsia"/>
          <w:lang w:val="zh-CN"/>
        </w:rPr>
        <w:t>申请单</w:t>
      </w:r>
    </w:p>
    <w:p w14:paraId="2B320EC0" w14:textId="77777777" w:rsidR="00F62F90" w:rsidRDefault="002169D2">
      <w:pPr>
        <w:pStyle w:val="4"/>
        <w:rPr>
          <w:lang w:val="zh-CN"/>
        </w:rPr>
      </w:pPr>
      <w:r>
        <w:rPr>
          <w:rFonts w:hint="eastAsia"/>
          <w:lang w:val="zh-CN"/>
        </w:rPr>
        <w:t>诊断</w:t>
      </w:r>
    </w:p>
    <w:p w14:paraId="3A6CAC4C" w14:textId="77777777" w:rsidR="00F62F90" w:rsidRDefault="002169D2">
      <w:pPr>
        <w:pStyle w:val="4"/>
        <w:rPr>
          <w:lang w:val="zh-CN"/>
        </w:rPr>
      </w:pPr>
      <w:r>
        <w:rPr>
          <w:rFonts w:hint="eastAsia"/>
          <w:lang w:val="zh-CN"/>
        </w:rPr>
        <w:t>病历</w:t>
      </w:r>
    </w:p>
    <w:p w14:paraId="761AC390" w14:textId="77777777" w:rsidR="00F62F90" w:rsidRDefault="002169D2">
      <w:pPr>
        <w:pStyle w:val="3"/>
        <w:rPr>
          <w:lang w:val="zh-CN"/>
        </w:rPr>
      </w:pPr>
      <w:bookmarkStart w:id="19" w:name="_Toc505094803"/>
      <w:r>
        <w:rPr>
          <w:rFonts w:hint="eastAsia"/>
          <w:lang w:val="zh-CN"/>
        </w:rPr>
        <w:t>预存</w:t>
      </w:r>
      <w:bookmarkEnd w:id="19"/>
    </w:p>
    <w:p w14:paraId="7BCD50FD" w14:textId="77777777" w:rsidR="00F62F90" w:rsidRDefault="002169D2">
      <w:pPr>
        <w:pStyle w:val="4"/>
        <w:rPr>
          <w:lang w:val="zh-CN"/>
        </w:rPr>
      </w:pPr>
      <w:r>
        <w:rPr>
          <w:rFonts w:hint="eastAsia"/>
          <w:lang w:val="zh-CN"/>
        </w:rPr>
        <w:t>预存记录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62F90" w14:paraId="2BDAE8CA" w14:textId="77777777">
        <w:tc>
          <w:tcPr>
            <w:tcW w:w="631" w:type="dxa"/>
            <w:shd w:val="clear" w:color="auto" w:fill="BFBFBF" w:themeFill="background1" w:themeFillShade="BF"/>
          </w:tcPr>
          <w:p w14:paraId="0EA8E67C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009EDE2B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69BDD728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32F41AEF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14:paraId="59BA1C5D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53DEF7F2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42D30E37" w14:textId="77777777">
        <w:tc>
          <w:tcPr>
            <w:tcW w:w="631" w:type="dxa"/>
          </w:tcPr>
          <w:p w14:paraId="08215A1D" w14:textId="77777777" w:rsidR="00F62F90" w:rsidRDefault="00F62F90"/>
        </w:tc>
        <w:tc>
          <w:tcPr>
            <w:tcW w:w="2015" w:type="dxa"/>
          </w:tcPr>
          <w:p w14:paraId="028ABE04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14:paraId="1FA84AC4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14:paraId="1648F43C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07CE60AA" w14:textId="77777777" w:rsidR="00F62F90" w:rsidRDefault="00F62F90"/>
        </w:tc>
        <w:tc>
          <w:tcPr>
            <w:tcW w:w="1975" w:type="dxa"/>
          </w:tcPr>
          <w:p w14:paraId="135F1C72" w14:textId="77777777" w:rsidR="00F62F90" w:rsidRDefault="002169D2">
            <w:r>
              <w:rPr>
                <w:rFonts w:hint="eastAsia"/>
              </w:rPr>
              <w:t>本地唯一标识</w:t>
            </w:r>
          </w:p>
        </w:tc>
      </w:tr>
      <w:tr w:rsidR="00F62F90" w14:paraId="7F82F01D" w14:textId="77777777">
        <w:tc>
          <w:tcPr>
            <w:tcW w:w="631" w:type="dxa"/>
          </w:tcPr>
          <w:p w14:paraId="35D534CA" w14:textId="77777777" w:rsidR="00F62F90" w:rsidRDefault="00F62F90"/>
        </w:tc>
        <w:tc>
          <w:tcPr>
            <w:tcW w:w="2015" w:type="dxa"/>
          </w:tcPr>
          <w:p w14:paraId="4F56F6EF" w14:textId="77777777" w:rsidR="00F62F90" w:rsidRDefault="002169D2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14:paraId="564C0896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14:paraId="3DF2538F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147C7276" w14:textId="77777777" w:rsidR="00F62F90" w:rsidRDefault="00F62F90"/>
        </w:tc>
        <w:tc>
          <w:tcPr>
            <w:tcW w:w="1975" w:type="dxa"/>
          </w:tcPr>
          <w:p w14:paraId="053FE6B9" w14:textId="77777777" w:rsidR="00F62F90" w:rsidRDefault="00F62F90"/>
        </w:tc>
      </w:tr>
      <w:tr w:rsidR="00F62F90" w14:paraId="0A4EC384" w14:textId="77777777">
        <w:tc>
          <w:tcPr>
            <w:tcW w:w="631" w:type="dxa"/>
          </w:tcPr>
          <w:p w14:paraId="5D428F7B" w14:textId="77777777" w:rsidR="00F62F90" w:rsidRDefault="00F62F90"/>
        </w:tc>
        <w:tc>
          <w:tcPr>
            <w:tcW w:w="2015" w:type="dxa"/>
          </w:tcPr>
          <w:p w14:paraId="5D8740C4" w14:textId="77777777" w:rsidR="00F62F90" w:rsidRDefault="002169D2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14:paraId="28CC8C4D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14:paraId="4A2F2B6E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0EA2036A" w14:textId="77777777" w:rsidR="00F62F90" w:rsidRDefault="00F62F90"/>
        </w:tc>
        <w:tc>
          <w:tcPr>
            <w:tcW w:w="1975" w:type="dxa"/>
          </w:tcPr>
          <w:p w14:paraId="7869B4EC" w14:textId="77777777" w:rsidR="00F62F90" w:rsidRDefault="00F62F90"/>
        </w:tc>
      </w:tr>
      <w:tr w:rsidR="00F62F90" w14:paraId="66E6E896" w14:textId="77777777">
        <w:tc>
          <w:tcPr>
            <w:tcW w:w="631" w:type="dxa"/>
          </w:tcPr>
          <w:p w14:paraId="0AAF4326" w14:textId="77777777" w:rsidR="00F62F90" w:rsidRDefault="00F62F90"/>
        </w:tc>
        <w:tc>
          <w:tcPr>
            <w:tcW w:w="2015" w:type="dxa"/>
          </w:tcPr>
          <w:p w14:paraId="00AFB205" w14:textId="77777777" w:rsidR="00F62F90" w:rsidRDefault="002169D2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14:paraId="6F4D198B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14:paraId="7BD9DE62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703548C4" w14:textId="77777777" w:rsidR="00F62F90" w:rsidRDefault="00F62F90"/>
        </w:tc>
        <w:tc>
          <w:tcPr>
            <w:tcW w:w="1975" w:type="dxa"/>
          </w:tcPr>
          <w:p w14:paraId="47356816" w14:textId="77777777" w:rsidR="00F62F90" w:rsidRDefault="00F62F90"/>
        </w:tc>
      </w:tr>
      <w:tr w:rsidR="00F62F90" w14:paraId="0F7D2244" w14:textId="77777777">
        <w:tc>
          <w:tcPr>
            <w:tcW w:w="631" w:type="dxa"/>
          </w:tcPr>
          <w:p w14:paraId="43759F1B" w14:textId="77777777" w:rsidR="00F62F90" w:rsidRDefault="00F62F90"/>
        </w:tc>
        <w:tc>
          <w:tcPr>
            <w:tcW w:w="2015" w:type="dxa"/>
          </w:tcPr>
          <w:p w14:paraId="126595C5" w14:textId="77777777" w:rsidR="00F62F90" w:rsidRDefault="002169D2">
            <w:r>
              <w:rPr>
                <w:rFonts w:hint="eastAsia"/>
              </w:rPr>
              <w:t>proId</w:t>
            </w:r>
          </w:p>
        </w:tc>
        <w:tc>
          <w:tcPr>
            <w:tcW w:w="1720" w:type="dxa"/>
          </w:tcPr>
          <w:p w14:paraId="5E2F5A91" w14:textId="77777777" w:rsidR="00F62F90" w:rsidRDefault="002169D2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14:paraId="59B248C3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279E43BF" w14:textId="77777777" w:rsidR="00F62F90" w:rsidRDefault="00F62F90"/>
        </w:tc>
        <w:tc>
          <w:tcPr>
            <w:tcW w:w="1975" w:type="dxa"/>
          </w:tcPr>
          <w:p w14:paraId="7D99C73B" w14:textId="77777777" w:rsidR="00F62F90" w:rsidRDefault="00F62F90"/>
        </w:tc>
      </w:tr>
      <w:tr w:rsidR="00F62F90" w14:paraId="28425158" w14:textId="77777777">
        <w:tc>
          <w:tcPr>
            <w:tcW w:w="631" w:type="dxa"/>
          </w:tcPr>
          <w:p w14:paraId="4E9839AF" w14:textId="77777777" w:rsidR="00F62F90" w:rsidRDefault="00F62F90"/>
        </w:tc>
        <w:tc>
          <w:tcPr>
            <w:tcW w:w="2015" w:type="dxa"/>
          </w:tcPr>
          <w:p w14:paraId="40E9C425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720" w:type="dxa"/>
          </w:tcPr>
          <w:p w14:paraId="6316838D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14:paraId="71C19654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AB11A1D" w14:textId="77777777" w:rsidR="00F62F90" w:rsidRDefault="00F62F90"/>
        </w:tc>
        <w:tc>
          <w:tcPr>
            <w:tcW w:w="1975" w:type="dxa"/>
          </w:tcPr>
          <w:p w14:paraId="67439F47" w14:textId="77777777" w:rsidR="00F62F90" w:rsidRDefault="00F62F90"/>
        </w:tc>
      </w:tr>
      <w:tr w:rsidR="00F62F90" w14:paraId="3EF931A0" w14:textId="77777777">
        <w:tc>
          <w:tcPr>
            <w:tcW w:w="631" w:type="dxa"/>
          </w:tcPr>
          <w:p w14:paraId="13375BB0" w14:textId="77777777" w:rsidR="00F62F90" w:rsidRDefault="00F62F90"/>
        </w:tc>
        <w:tc>
          <w:tcPr>
            <w:tcW w:w="2015" w:type="dxa"/>
          </w:tcPr>
          <w:p w14:paraId="4DC523B0" w14:textId="77777777" w:rsidR="00F62F90" w:rsidRDefault="002169D2">
            <w:r>
              <w:t>pro</w:t>
            </w:r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14:paraId="1EF6EBFC" w14:textId="77777777" w:rsidR="00F62F90" w:rsidRDefault="002169D2">
            <w:r>
              <w:rPr>
                <w:rFonts w:hint="eastAsia"/>
              </w:rPr>
              <w:t>档案名称</w:t>
            </w:r>
          </w:p>
        </w:tc>
        <w:tc>
          <w:tcPr>
            <w:tcW w:w="1441" w:type="dxa"/>
          </w:tcPr>
          <w:p w14:paraId="01C7DC3F" w14:textId="77777777" w:rsidR="00F62F90" w:rsidRDefault="002169D2">
            <w:r>
              <w:t>varchar(70)</w:t>
            </w:r>
          </w:p>
        </w:tc>
        <w:tc>
          <w:tcPr>
            <w:tcW w:w="514" w:type="dxa"/>
          </w:tcPr>
          <w:p w14:paraId="6B590B1D" w14:textId="77777777" w:rsidR="00F62F90" w:rsidRDefault="00F62F90"/>
        </w:tc>
        <w:tc>
          <w:tcPr>
            <w:tcW w:w="1975" w:type="dxa"/>
          </w:tcPr>
          <w:p w14:paraId="520C5A83" w14:textId="77777777" w:rsidR="00F62F90" w:rsidRDefault="00F62F90"/>
        </w:tc>
      </w:tr>
      <w:tr w:rsidR="00F62F90" w14:paraId="3077645D" w14:textId="77777777">
        <w:tc>
          <w:tcPr>
            <w:tcW w:w="631" w:type="dxa"/>
          </w:tcPr>
          <w:p w14:paraId="78F19F63" w14:textId="77777777" w:rsidR="00F62F90" w:rsidRDefault="00F62F90"/>
        </w:tc>
        <w:tc>
          <w:tcPr>
            <w:tcW w:w="2015" w:type="dxa"/>
          </w:tcPr>
          <w:p w14:paraId="687C981E" w14:textId="77777777" w:rsidR="00F62F90" w:rsidRDefault="002169D2">
            <w:r>
              <w:rPr>
                <w:rFonts w:hint="eastAsia"/>
              </w:rPr>
              <w:t>card</w:t>
            </w:r>
            <w:r>
              <w:t>Id</w:t>
            </w:r>
          </w:p>
        </w:tc>
        <w:tc>
          <w:tcPr>
            <w:tcW w:w="1720" w:type="dxa"/>
          </w:tcPr>
          <w:p w14:paraId="0EE49A2F" w14:textId="77777777" w:rsidR="00F62F90" w:rsidRDefault="002169D2">
            <w:r>
              <w:rPr>
                <w:rFonts w:hint="eastAsia"/>
              </w:rPr>
              <w:t>卡标识</w:t>
            </w:r>
          </w:p>
        </w:tc>
        <w:tc>
          <w:tcPr>
            <w:tcW w:w="1441" w:type="dxa"/>
          </w:tcPr>
          <w:p w14:paraId="72FBA409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3AD0D87E" w14:textId="77777777" w:rsidR="00F62F90" w:rsidRDefault="00F62F90"/>
        </w:tc>
        <w:tc>
          <w:tcPr>
            <w:tcW w:w="1975" w:type="dxa"/>
          </w:tcPr>
          <w:p w14:paraId="790E30E9" w14:textId="77777777" w:rsidR="00F62F90" w:rsidRDefault="00F62F90"/>
        </w:tc>
      </w:tr>
      <w:tr w:rsidR="00F62F90" w14:paraId="1675907E" w14:textId="77777777">
        <w:tc>
          <w:tcPr>
            <w:tcW w:w="631" w:type="dxa"/>
          </w:tcPr>
          <w:p w14:paraId="6F52183A" w14:textId="77777777" w:rsidR="00F62F90" w:rsidRDefault="00F62F90"/>
        </w:tc>
        <w:tc>
          <w:tcPr>
            <w:tcW w:w="2015" w:type="dxa"/>
          </w:tcPr>
          <w:p w14:paraId="3B785E1C" w14:textId="77777777" w:rsidR="00F62F90" w:rsidRDefault="002169D2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14:paraId="13BF2786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14:paraId="275C00DE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0F9A1F8A" w14:textId="77777777" w:rsidR="00F62F90" w:rsidRDefault="00F62F90"/>
        </w:tc>
        <w:tc>
          <w:tcPr>
            <w:tcW w:w="1975" w:type="dxa"/>
          </w:tcPr>
          <w:p w14:paraId="26B8B146" w14:textId="77777777" w:rsidR="00F62F90" w:rsidRDefault="00F62F90"/>
        </w:tc>
      </w:tr>
      <w:tr w:rsidR="00F62F90" w14:paraId="050E9ACE" w14:textId="77777777">
        <w:tc>
          <w:tcPr>
            <w:tcW w:w="631" w:type="dxa"/>
          </w:tcPr>
          <w:p w14:paraId="3734DEE2" w14:textId="77777777" w:rsidR="00F62F90" w:rsidRDefault="00F62F90"/>
        </w:tc>
        <w:tc>
          <w:tcPr>
            <w:tcW w:w="2015" w:type="dxa"/>
          </w:tcPr>
          <w:p w14:paraId="025744EB" w14:textId="77777777" w:rsidR="00F62F90" w:rsidRDefault="002169D2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720" w:type="dxa"/>
          </w:tcPr>
          <w:p w14:paraId="68FBA36A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441" w:type="dxa"/>
          </w:tcPr>
          <w:p w14:paraId="18B9149F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14:paraId="0F58CC97" w14:textId="77777777" w:rsidR="00F62F90" w:rsidRDefault="00F62F90"/>
        </w:tc>
        <w:tc>
          <w:tcPr>
            <w:tcW w:w="1975" w:type="dxa"/>
          </w:tcPr>
          <w:p w14:paraId="5CAD7281" w14:textId="3949A79A" w:rsidR="00F62F90" w:rsidRDefault="0082174A">
            <w:r>
              <w:rPr>
                <w:rFonts w:hint="eastAsia"/>
              </w:rPr>
              <w:t>见对象定义</w:t>
            </w:r>
          </w:p>
        </w:tc>
      </w:tr>
      <w:tr w:rsidR="00F62F90" w14:paraId="173F93E9" w14:textId="77777777">
        <w:tc>
          <w:tcPr>
            <w:tcW w:w="631" w:type="dxa"/>
          </w:tcPr>
          <w:p w14:paraId="1C557F72" w14:textId="77777777" w:rsidR="00F62F90" w:rsidRDefault="00F62F90"/>
        </w:tc>
        <w:tc>
          <w:tcPr>
            <w:tcW w:w="2015" w:type="dxa"/>
          </w:tcPr>
          <w:p w14:paraId="1706EB25" w14:textId="77777777" w:rsidR="00F62F90" w:rsidRDefault="002169D2">
            <w:r>
              <w:rPr>
                <w:rFonts w:hint="eastAsia"/>
              </w:rPr>
              <w:t>trade</w:t>
            </w:r>
            <w:r>
              <w:t>Type</w:t>
            </w:r>
          </w:p>
        </w:tc>
        <w:tc>
          <w:tcPr>
            <w:tcW w:w="1720" w:type="dxa"/>
          </w:tcPr>
          <w:p w14:paraId="7F779CCA" w14:textId="77777777" w:rsidR="00F62F90" w:rsidRDefault="002169D2">
            <w:r>
              <w:rPr>
                <w:rFonts w:hint="eastAsia"/>
              </w:rPr>
              <w:t>交易类型</w:t>
            </w:r>
            <w:r>
              <w:t xml:space="preserve"> </w:t>
            </w:r>
          </w:p>
        </w:tc>
        <w:tc>
          <w:tcPr>
            <w:tcW w:w="1441" w:type="dxa"/>
          </w:tcPr>
          <w:p w14:paraId="2AC6F3FC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14:paraId="2D8AD51A" w14:textId="77777777" w:rsidR="00F62F90" w:rsidRDefault="00F62F90"/>
        </w:tc>
        <w:tc>
          <w:tcPr>
            <w:tcW w:w="1975" w:type="dxa"/>
          </w:tcPr>
          <w:p w14:paraId="421E1605" w14:textId="3923D171" w:rsidR="00F62F90" w:rsidRDefault="002169D2">
            <w:r>
              <w:rPr>
                <w:rFonts w:hint="eastAsia"/>
              </w:rPr>
              <w:t>0</w:t>
            </w:r>
            <w:r>
              <w:t>充值,1退款</w:t>
            </w:r>
            <w:r w:rsidR="004D7F79">
              <w:rPr>
                <w:rFonts w:hint="eastAsia"/>
              </w:rPr>
              <w:t>,2冻结</w:t>
            </w:r>
          </w:p>
        </w:tc>
      </w:tr>
      <w:tr w:rsidR="00F62F90" w14:paraId="7ED79757" w14:textId="77777777">
        <w:tc>
          <w:tcPr>
            <w:tcW w:w="631" w:type="dxa"/>
          </w:tcPr>
          <w:p w14:paraId="7D1A202A" w14:textId="77777777" w:rsidR="00F62F90" w:rsidRDefault="00F62F90"/>
        </w:tc>
        <w:tc>
          <w:tcPr>
            <w:tcW w:w="2015" w:type="dxa"/>
          </w:tcPr>
          <w:p w14:paraId="6E50F93F" w14:textId="77777777" w:rsidR="00F62F90" w:rsidRDefault="002169D2">
            <w:r>
              <w:rPr>
                <w:rFonts w:hint="eastAsia"/>
              </w:rPr>
              <w:t>trade</w:t>
            </w:r>
            <w:r>
              <w:t>Time</w:t>
            </w:r>
          </w:p>
        </w:tc>
        <w:tc>
          <w:tcPr>
            <w:tcW w:w="1720" w:type="dxa"/>
          </w:tcPr>
          <w:p w14:paraId="3376C7D2" w14:textId="77777777" w:rsidR="00F62F90" w:rsidRDefault="002169D2">
            <w:r>
              <w:rPr>
                <w:rFonts w:hint="eastAsia"/>
              </w:rPr>
              <w:t>交易时间</w:t>
            </w:r>
          </w:p>
        </w:tc>
        <w:tc>
          <w:tcPr>
            <w:tcW w:w="1441" w:type="dxa"/>
          </w:tcPr>
          <w:p w14:paraId="6EDC8659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514" w:type="dxa"/>
          </w:tcPr>
          <w:p w14:paraId="1D1AF3FA" w14:textId="77777777" w:rsidR="00F62F90" w:rsidRDefault="00F62F90"/>
        </w:tc>
        <w:tc>
          <w:tcPr>
            <w:tcW w:w="1975" w:type="dxa"/>
          </w:tcPr>
          <w:p w14:paraId="2E0E8A2C" w14:textId="77777777" w:rsidR="00F62F90" w:rsidRDefault="00F62F90"/>
        </w:tc>
      </w:tr>
      <w:tr w:rsidR="00F62F90" w14:paraId="0D046D16" w14:textId="77777777">
        <w:tc>
          <w:tcPr>
            <w:tcW w:w="631" w:type="dxa"/>
          </w:tcPr>
          <w:p w14:paraId="2FD5F13F" w14:textId="77777777" w:rsidR="00F62F90" w:rsidRDefault="00F62F90"/>
        </w:tc>
        <w:tc>
          <w:tcPr>
            <w:tcW w:w="2015" w:type="dxa"/>
          </w:tcPr>
          <w:p w14:paraId="3D94D57A" w14:textId="77777777" w:rsidR="00F62F90" w:rsidRDefault="002169D2">
            <w:r>
              <w:rPr>
                <w:rFonts w:hint="eastAsia"/>
              </w:rPr>
              <w:t>tradeNo</w:t>
            </w:r>
          </w:p>
        </w:tc>
        <w:tc>
          <w:tcPr>
            <w:tcW w:w="1720" w:type="dxa"/>
          </w:tcPr>
          <w:p w14:paraId="11CE9020" w14:textId="77777777" w:rsidR="00F62F90" w:rsidRDefault="002169D2">
            <w:r>
              <w:rPr>
                <w:rFonts w:hint="eastAsia"/>
              </w:rPr>
              <w:t>交易流水</w:t>
            </w:r>
          </w:p>
        </w:tc>
        <w:tc>
          <w:tcPr>
            <w:tcW w:w="1441" w:type="dxa"/>
          </w:tcPr>
          <w:p w14:paraId="3C7BD732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75FB5C26" w14:textId="77777777" w:rsidR="00F62F90" w:rsidRDefault="00F62F90"/>
        </w:tc>
        <w:tc>
          <w:tcPr>
            <w:tcW w:w="1975" w:type="dxa"/>
          </w:tcPr>
          <w:p w14:paraId="470B067B" w14:textId="77777777" w:rsidR="00F62F90" w:rsidRDefault="00F62F90"/>
        </w:tc>
      </w:tr>
      <w:tr w:rsidR="00F62F90" w14:paraId="765AAF1B" w14:textId="77777777">
        <w:tc>
          <w:tcPr>
            <w:tcW w:w="631" w:type="dxa"/>
          </w:tcPr>
          <w:p w14:paraId="7DD994A5" w14:textId="77777777" w:rsidR="00F62F90" w:rsidRDefault="00F62F90"/>
        </w:tc>
        <w:tc>
          <w:tcPr>
            <w:tcW w:w="2015" w:type="dxa"/>
          </w:tcPr>
          <w:p w14:paraId="1F286BDD" w14:textId="77777777" w:rsidR="00F62F90" w:rsidRDefault="002169D2">
            <w:r>
              <w:rPr>
                <w:rFonts w:hint="eastAsia"/>
              </w:rPr>
              <w:t>outTradeNo</w:t>
            </w:r>
          </w:p>
        </w:tc>
        <w:tc>
          <w:tcPr>
            <w:tcW w:w="1720" w:type="dxa"/>
          </w:tcPr>
          <w:p w14:paraId="6CBEC2BE" w14:textId="77777777" w:rsidR="00F62F90" w:rsidRDefault="002169D2">
            <w:r>
              <w:rPr>
                <w:rFonts w:hint="eastAsia"/>
              </w:rPr>
              <w:t>外部流水</w:t>
            </w:r>
          </w:p>
        </w:tc>
        <w:tc>
          <w:tcPr>
            <w:tcW w:w="1441" w:type="dxa"/>
          </w:tcPr>
          <w:p w14:paraId="6D41DB79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128D92E4" w14:textId="77777777" w:rsidR="00F62F90" w:rsidRDefault="00F62F90"/>
        </w:tc>
        <w:tc>
          <w:tcPr>
            <w:tcW w:w="1975" w:type="dxa"/>
          </w:tcPr>
          <w:p w14:paraId="5C48F7E3" w14:textId="77777777" w:rsidR="00F62F90" w:rsidRDefault="00F62F90"/>
        </w:tc>
      </w:tr>
      <w:tr w:rsidR="00F62F90" w14:paraId="44E5A655" w14:textId="77777777">
        <w:tc>
          <w:tcPr>
            <w:tcW w:w="631" w:type="dxa"/>
          </w:tcPr>
          <w:p w14:paraId="0FFC9161" w14:textId="77777777" w:rsidR="00F62F90" w:rsidRDefault="00F62F90"/>
        </w:tc>
        <w:tc>
          <w:tcPr>
            <w:tcW w:w="2015" w:type="dxa"/>
          </w:tcPr>
          <w:p w14:paraId="6761DF5F" w14:textId="77777777" w:rsidR="00F62F90" w:rsidRDefault="002169D2">
            <w:r>
              <w:rPr>
                <w:rFonts w:hint="eastAsia"/>
              </w:rPr>
              <w:t>amt</w:t>
            </w:r>
          </w:p>
        </w:tc>
        <w:tc>
          <w:tcPr>
            <w:tcW w:w="1720" w:type="dxa"/>
          </w:tcPr>
          <w:p w14:paraId="30C33500" w14:textId="77777777" w:rsidR="00F62F90" w:rsidRDefault="002169D2">
            <w:r>
              <w:rPr>
                <w:rFonts w:hint="eastAsia"/>
              </w:rPr>
              <w:t>预存金额</w:t>
            </w:r>
          </w:p>
        </w:tc>
        <w:tc>
          <w:tcPr>
            <w:tcW w:w="1441" w:type="dxa"/>
          </w:tcPr>
          <w:p w14:paraId="4BD513A5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485F8831" w14:textId="77777777" w:rsidR="00F62F90" w:rsidRDefault="00F62F90"/>
        </w:tc>
        <w:tc>
          <w:tcPr>
            <w:tcW w:w="1975" w:type="dxa"/>
          </w:tcPr>
          <w:p w14:paraId="13F8A52F" w14:textId="77777777" w:rsidR="00F62F90" w:rsidRDefault="00F62F90"/>
        </w:tc>
      </w:tr>
      <w:tr w:rsidR="00F62F90" w14:paraId="2CEC016F" w14:textId="77777777">
        <w:tc>
          <w:tcPr>
            <w:tcW w:w="631" w:type="dxa"/>
          </w:tcPr>
          <w:p w14:paraId="392AF5CD" w14:textId="77777777" w:rsidR="00F62F90" w:rsidRDefault="00F62F90"/>
        </w:tc>
        <w:tc>
          <w:tcPr>
            <w:tcW w:w="2015" w:type="dxa"/>
          </w:tcPr>
          <w:p w14:paraId="40249B08" w14:textId="77777777" w:rsidR="00F62F90" w:rsidRDefault="002169D2">
            <w:r>
              <w:rPr>
                <w:rFonts w:hint="eastAsia"/>
              </w:rPr>
              <w:t>balance</w:t>
            </w:r>
          </w:p>
        </w:tc>
        <w:tc>
          <w:tcPr>
            <w:tcW w:w="1720" w:type="dxa"/>
          </w:tcPr>
          <w:p w14:paraId="575C486A" w14:textId="77777777" w:rsidR="00F62F90" w:rsidRDefault="002169D2">
            <w:r>
              <w:rPr>
                <w:rFonts w:hint="eastAsia"/>
              </w:rPr>
              <w:t>预存账户余额</w:t>
            </w:r>
          </w:p>
        </w:tc>
        <w:tc>
          <w:tcPr>
            <w:tcW w:w="1441" w:type="dxa"/>
          </w:tcPr>
          <w:p w14:paraId="0A52E16E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289EE10D" w14:textId="77777777" w:rsidR="00F62F90" w:rsidRDefault="00F62F90"/>
        </w:tc>
        <w:tc>
          <w:tcPr>
            <w:tcW w:w="1975" w:type="dxa"/>
          </w:tcPr>
          <w:p w14:paraId="722C6A04" w14:textId="77777777" w:rsidR="00F62F90" w:rsidRDefault="00F62F90"/>
        </w:tc>
      </w:tr>
      <w:tr w:rsidR="00F62F90" w14:paraId="7D7D9F40" w14:textId="77777777">
        <w:tc>
          <w:tcPr>
            <w:tcW w:w="631" w:type="dxa"/>
          </w:tcPr>
          <w:p w14:paraId="74FFBB0A" w14:textId="77777777" w:rsidR="00F62F90" w:rsidRDefault="00F62F90"/>
        </w:tc>
        <w:tc>
          <w:tcPr>
            <w:tcW w:w="2015" w:type="dxa"/>
          </w:tcPr>
          <w:p w14:paraId="11B765EC" w14:textId="77777777" w:rsidR="00F62F90" w:rsidRDefault="002169D2">
            <w:r>
              <w:t>userId</w:t>
            </w:r>
          </w:p>
        </w:tc>
        <w:tc>
          <w:tcPr>
            <w:tcW w:w="1720" w:type="dxa"/>
          </w:tcPr>
          <w:p w14:paraId="43CDC8CE" w14:textId="77777777" w:rsidR="00F62F90" w:rsidRDefault="002169D2">
            <w:r>
              <w:rPr>
                <w:rFonts w:hint="eastAsia"/>
              </w:rPr>
              <w:t>交易用户</w:t>
            </w:r>
          </w:p>
        </w:tc>
        <w:tc>
          <w:tcPr>
            <w:tcW w:w="1441" w:type="dxa"/>
          </w:tcPr>
          <w:p w14:paraId="489D57E8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7424DA6" w14:textId="77777777" w:rsidR="00F62F90" w:rsidRDefault="00F62F90"/>
        </w:tc>
        <w:tc>
          <w:tcPr>
            <w:tcW w:w="1975" w:type="dxa"/>
          </w:tcPr>
          <w:p w14:paraId="25A9C880" w14:textId="77777777" w:rsidR="00F62F90" w:rsidRDefault="00F62F90"/>
        </w:tc>
      </w:tr>
      <w:tr w:rsidR="00F62F90" w14:paraId="2E4A4AA7" w14:textId="77777777">
        <w:tc>
          <w:tcPr>
            <w:tcW w:w="631" w:type="dxa"/>
          </w:tcPr>
          <w:p w14:paraId="575368C3" w14:textId="77777777" w:rsidR="00F62F90" w:rsidRDefault="00F62F90"/>
        </w:tc>
        <w:tc>
          <w:tcPr>
            <w:tcW w:w="2015" w:type="dxa"/>
          </w:tcPr>
          <w:p w14:paraId="35E6ED43" w14:textId="77777777" w:rsidR="00F62F90" w:rsidRDefault="002169D2">
            <w:r>
              <w:rPr>
                <w:rFonts w:hint="eastAsia"/>
              </w:rPr>
              <w:t>account</w:t>
            </w:r>
          </w:p>
        </w:tc>
        <w:tc>
          <w:tcPr>
            <w:tcW w:w="1720" w:type="dxa"/>
          </w:tcPr>
          <w:p w14:paraId="7728F6CF" w14:textId="77777777" w:rsidR="00F62F90" w:rsidRDefault="002169D2">
            <w:r>
              <w:rPr>
                <w:rFonts w:hint="eastAsia"/>
              </w:rPr>
              <w:t>交易账户</w:t>
            </w:r>
          </w:p>
        </w:tc>
        <w:tc>
          <w:tcPr>
            <w:tcW w:w="1441" w:type="dxa"/>
          </w:tcPr>
          <w:p w14:paraId="79914A5F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5DF235C" w14:textId="77777777" w:rsidR="00F62F90" w:rsidRDefault="00F62F90"/>
        </w:tc>
        <w:tc>
          <w:tcPr>
            <w:tcW w:w="1975" w:type="dxa"/>
          </w:tcPr>
          <w:p w14:paraId="6C5C5C35" w14:textId="77777777" w:rsidR="00F62F90" w:rsidRDefault="002169D2">
            <w:r>
              <w:rPr>
                <w:rFonts w:hint="eastAsia"/>
              </w:rPr>
              <w:t>第三方账户</w:t>
            </w:r>
          </w:p>
        </w:tc>
      </w:tr>
      <w:tr w:rsidR="00F62F90" w14:paraId="08906653" w14:textId="77777777">
        <w:tc>
          <w:tcPr>
            <w:tcW w:w="631" w:type="dxa"/>
          </w:tcPr>
          <w:p w14:paraId="731EA3A2" w14:textId="77777777" w:rsidR="00F62F90" w:rsidRDefault="00F62F90"/>
        </w:tc>
        <w:tc>
          <w:tcPr>
            <w:tcW w:w="2015" w:type="dxa"/>
          </w:tcPr>
          <w:p w14:paraId="79787C2D" w14:textId="77777777" w:rsidR="00F62F90" w:rsidRDefault="002169D2">
            <w:r>
              <w:rPr>
                <w:rFonts w:hint="eastAsia"/>
              </w:rPr>
              <w:t>accountName</w:t>
            </w:r>
          </w:p>
        </w:tc>
        <w:tc>
          <w:tcPr>
            <w:tcW w:w="1720" w:type="dxa"/>
          </w:tcPr>
          <w:p w14:paraId="1E40D425" w14:textId="77777777" w:rsidR="00F62F90" w:rsidRDefault="002169D2">
            <w:r>
              <w:rPr>
                <w:rFonts w:hint="eastAsia"/>
              </w:rPr>
              <w:t>账户名称</w:t>
            </w:r>
          </w:p>
        </w:tc>
        <w:tc>
          <w:tcPr>
            <w:tcW w:w="1441" w:type="dxa"/>
          </w:tcPr>
          <w:p w14:paraId="3817446B" w14:textId="77777777" w:rsidR="00F62F90" w:rsidRDefault="002169D2">
            <w:r>
              <w:t>varchar(70)</w:t>
            </w:r>
          </w:p>
        </w:tc>
        <w:tc>
          <w:tcPr>
            <w:tcW w:w="514" w:type="dxa"/>
          </w:tcPr>
          <w:p w14:paraId="6FA88074" w14:textId="77777777" w:rsidR="00F62F90" w:rsidRDefault="00F62F90"/>
        </w:tc>
        <w:tc>
          <w:tcPr>
            <w:tcW w:w="1975" w:type="dxa"/>
          </w:tcPr>
          <w:p w14:paraId="2E54DC33" w14:textId="77777777" w:rsidR="00F62F90" w:rsidRDefault="002169D2">
            <w:r>
              <w:rPr>
                <w:rFonts w:hint="eastAsia"/>
              </w:rPr>
              <w:t>第三方账户名称</w:t>
            </w:r>
          </w:p>
        </w:tc>
      </w:tr>
      <w:tr w:rsidR="00F62F90" w14:paraId="064D6F46" w14:textId="77777777">
        <w:tc>
          <w:tcPr>
            <w:tcW w:w="631" w:type="dxa"/>
          </w:tcPr>
          <w:p w14:paraId="26B230CE" w14:textId="77777777" w:rsidR="00F62F90" w:rsidRDefault="00F62F90"/>
        </w:tc>
        <w:tc>
          <w:tcPr>
            <w:tcW w:w="2015" w:type="dxa"/>
          </w:tcPr>
          <w:p w14:paraId="1D072096" w14:textId="77777777" w:rsidR="00F62F90" w:rsidRDefault="002169D2">
            <w:r>
              <w:rPr>
                <w:rFonts w:hint="eastAsia"/>
              </w:rPr>
              <w:t>account</w:t>
            </w:r>
            <w:r>
              <w:t>Type</w:t>
            </w:r>
          </w:p>
        </w:tc>
        <w:tc>
          <w:tcPr>
            <w:tcW w:w="1720" w:type="dxa"/>
          </w:tcPr>
          <w:p w14:paraId="3579D47D" w14:textId="77777777" w:rsidR="00F62F90" w:rsidRDefault="002169D2">
            <w:r>
              <w:rPr>
                <w:rFonts w:hint="eastAsia"/>
              </w:rPr>
              <w:t>账户类型</w:t>
            </w:r>
          </w:p>
        </w:tc>
        <w:tc>
          <w:tcPr>
            <w:tcW w:w="1441" w:type="dxa"/>
          </w:tcPr>
          <w:p w14:paraId="1DD98984" w14:textId="77777777" w:rsidR="00F62F90" w:rsidRDefault="002169D2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3D7D5915" w14:textId="77777777" w:rsidR="00F62F90" w:rsidRDefault="00F62F90"/>
        </w:tc>
        <w:tc>
          <w:tcPr>
            <w:tcW w:w="1975" w:type="dxa"/>
          </w:tcPr>
          <w:p w14:paraId="0CCF4317" w14:textId="77777777" w:rsidR="00F62F90" w:rsidRDefault="002169D2">
            <w:r>
              <w:rPr>
                <w:szCs w:val="21"/>
              </w:rPr>
              <w:t>0.信用卡，1.借记卡</w:t>
            </w:r>
            <w:r>
              <w:rPr>
                <w:rFonts w:hint="eastAsia"/>
                <w:szCs w:val="21"/>
              </w:rPr>
              <w:t>9-其他</w:t>
            </w:r>
          </w:p>
        </w:tc>
      </w:tr>
      <w:tr w:rsidR="00BF52FA" w14:paraId="5FBCD1B8" w14:textId="77777777">
        <w:tc>
          <w:tcPr>
            <w:tcW w:w="631" w:type="dxa"/>
          </w:tcPr>
          <w:p w14:paraId="2C59EFD6" w14:textId="77777777" w:rsidR="00BF52FA" w:rsidRDefault="00BF52FA" w:rsidP="00BF52FA"/>
        </w:tc>
        <w:tc>
          <w:tcPr>
            <w:tcW w:w="2015" w:type="dxa"/>
          </w:tcPr>
          <w:p w14:paraId="1152AACE" w14:textId="4CF8D9E4" w:rsidR="00BF52FA" w:rsidRDefault="00BF52FA" w:rsidP="00BF52FA">
            <w:r>
              <w:rPr>
                <w:rFonts w:hint="eastAsia"/>
              </w:rPr>
              <w:t>accountBankCode</w:t>
            </w:r>
          </w:p>
        </w:tc>
        <w:tc>
          <w:tcPr>
            <w:tcW w:w="1720" w:type="dxa"/>
          </w:tcPr>
          <w:p w14:paraId="2B6F4DF2" w14:textId="01CBD207" w:rsidR="00BF52FA" w:rsidRDefault="00BF52FA" w:rsidP="00BF52FA">
            <w:r>
              <w:rPr>
                <w:rFonts w:hint="eastAsia"/>
              </w:rPr>
              <w:t>账户所属银行</w:t>
            </w:r>
          </w:p>
        </w:tc>
        <w:tc>
          <w:tcPr>
            <w:tcW w:w="1441" w:type="dxa"/>
          </w:tcPr>
          <w:p w14:paraId="680DFDBA" w14:textId="034513FD" w:rsidR="00BF52FA" w:rsidRDefault="00BF52FA" w:rsidP="00BF52FA">
            <w:r>
              <w:rPr>
                <w:rFonts w:hint="eastAsia"/>
              </w:rPr>
              <w:t>varchar(10)</w:t>
            </w:r>
          </w:p>
        </w:tc>
        <w:tc>
          <w:tcPr>
            <w:tcW w:w="514" w:type="dxa"/>
          </w:tcPr>
          <w:p w14:paraId="7BCBA6FA" w14:textId="51DA68FE" w:rsidR="00BF52FA" w:rsidRDefault="00BF52FA" w:rsidP="00BF52FA"/>
        </w:tc>
        <w:tc>
          <w:tcPr>
            <w:tcW w:w="1975" w:type="dxa"/>
          </w:tcPr>
          <w:p w14:paraId="4ED1BFED" w14:textId="3CBF3642" w:rsidR="00BF52FA" w:rsidRDefault="00BF52FA" w:rsidP="00BF52FA">
            <w:r>
              <w:rPr>
                <w:rFonts w:hint="eastAsia"/>
              </w:rPr>
              <w:t>0000-现金</w:t>
            </w:r>
            <w:r>
              <w:rPr>
                <w:rFonts w:hint="eastAsia"/>
              </w:rPr>
              <w:br/>
              <w:t>0103-农行</w:t>
            </w:r>
            <w:r>
              <w:rPr>
                <w:rFonts w:hint="eastAsia"/>
              </w:rPr>
              <w:br/>
              <w:t>0306-广发</w:t>
            </w:r>
            <w:r>
              <w:rPr>
                <w:rFonts w:hint="eastAsia"/>
              </w:rPr>
              <w:br/>
              <w:t>0308-招行</w:t>
            </w:r>
            <w:r>
              <w:rPr>
                <w:rFonts w:hint="eastAsia"/>
              </w:rPr>
              <w:br/>
              <w:t>…</w:t>
            </w:r>
            <w:r>
              <w:rPr>
                <w:rFonts w:hint="eastAsia"/>
              </w:rPr>
              <w:br/>
              <w:t>9998-微信</w:t>
            </w:r>
            <w:r>
              <w:rPr>
                <w:rFonts w:hint="eastAsia"/>
              </w:rPr>
              <w:br/>
              <w:t>9999-支付宝</w:t>
            </w:r>
          </w:p>
        </w:tc>
      </w:tr>
      <w:tr w:rsidR="00BF52FA" w14:paraId="408536F2" w14:textId="77777777">
        <w:tc>
          <w:tcPr>
            <w:tcW w:w="631" w:type="dxa"/>
          </w:tcPr>
          <w:p w14:paraId="3D7884FA" w14:textId="77777777" w:rsidR="00BF52FA" w:rsidRDefault="00BF52FA" w:rsidP="00BF52FA"/>
        </w:tc>
        <w:tc>
          <w:tcPr>
            <w:tcW w:w="2015" w:type="dxa"/>
          </w:tcPr>
          <w:p w14:paraId="53922EA1" w14:textId="77777777" w:rsidR="00BF52FA" w:rsidRDefault="00BF52FA" w:rsidP="00BF52FA">
            <w:r>
              <w:rPr>
                <w:rFonts w:hint="eastAsia"/>
              </w:rPr>
              <w:t>trade</w:t>
            </w:r>
            <w:r>
              <w:t>Channel</w:t>
            </w:r>
          </w:p>
        </w:tc>
        <w:tc>
          <w:tcPr>
            <w:tcW w:w="1720" w:type="dxa"/>
          </w:tcPr>
          <w:p w14:paraId="2A13BF17" w14:textId="77777777" w:rsidR="00BF52FA" w:rsidRDefault="00BF52FA" w:rsidP="00BF52FA">
            <w:r>
              <w:rPr>
                <w:rFonts w:hint="eastAsia"/>
                <w:szCs w:val="21"/>
              </w:rPr>
              <w:t>交易渠道</w:t>
            </w:r>
          </w:p>
        </w:tc>
        <w:tc>
          <w:tcPr>
            <w:tcW w:w="1441" w:type="dxa"/>
          </w:tcPr>
          <w:p w14:paraId="52969EB6" w14:textId="77777777" w:rsidR="00BF52FA" w:rsidRDefault="00BF52FA" w:rsidP="00BF52FA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14:paraId="77537F49" w14:textId="77777777" w:rsidR="00BF52FA" w:rsidRDefault="00BF52FA" w:rsidP="00BF52FA"/>
        </w:tc>
        <w:tc>
          <w:tcPr>
            <w:tcW w:w="1975" w:type="dxa"/>
          </w:tcPr>
          <w:p w14:paraId="5947052F" w14:textId="77777777" w:rsidR="00BF52FA" w:rsidRDefault="00BF52FA" w:rsidP="00BF52FA">
            <w:r>
              <w:t>C</w:t>
            </w:r>
            <w:r>
              <w:rPr>
                <w:rFonts w:hint="eastAsia"/>
              </w:rPr>
              <w:t>-现金</w:t>
            </w:r>
          </w:p>
          <w:p w14:paraId="149ECB0C" w14:textId="77777777" w:rsidR="00BF52FA" w:rsidRDefault="00BF52FA" w:rsidP="00BF52FA">
            <w:r>
              <w:t>Z</w:t>
            </w:r>
            <w:r>
              <w:rPr>
                <w:rFonts w:hint="eastAsia"/>
              </w:rPr>
              <w:t>-支付宝</w:t>
            </w:r>
          </w:p>
          <w:p w14:paraId="2AE03F36" w14:textId="77777777" w:rsidR="00BF52FA" w:rsidRDefault="00BF52FA" w:rsidP="00BF52FA">
            <w:r>
              <w:rPr>
                <w:rFonts w:hint="eastAsia"/>
              </w:rPr>
              <w:t>W-微信</w:t>
            </w:r>
          </w:p>
          <w:p w14:paraId="77E5C8C4" w14:textId="673DDB83" w:rsidR="00BF52FA" w:rsidRDefault="00BF52FA" w:rsidP="00BF52FA">
            <w:r>
              <w:rPr>
                <w:rFonts w:hint="eastAsia"/>
              </w:rPr>
              <w:t>B-银行</w:t>
            </w:r>
          </w:p>
          <w:p w14:paraId="4B1B1B70" w14:textId="7C2AB2EA" w:rsidR="000F15B0" w:rsidRDefault="000F15B0" w:rsidP="00BF52FA">
            <w:r>
              <w:rPr>
                <w:rFonts w:hint="eastAsia"/>
              </w:rPr>
              <w:t>F</w:t>
            </w:r>
            <w:r>
              <w:t>-</w:t>
            </w:r>
            <w:r>
              <w:rPr>
                <w:rFonts w:hint="eastAsia"/>
              </w:rPr>
              <w:t>预缴</w:t>
            </w:r>
          </w:p>
          <w:p w14:paraId="4553F25A" w14:textId="77777777" w:rsidR="00BF52FA" w:rsidRDefault="00BF52FA" w:rsidP="00BF52FA">
            <w:r>
              <w:t>…</w:t>
            </w:r>
          </w:p>
        </w:tc>
      </w:tr>
      <w:tr w:rsidR="00BF52FA" w14:paraId="7172497C" w14:textId="77777777">
        <w:tc>
          <w:tcPr>
            <w:tcW w:w="631" w:type="dxa"/>
          </w:tcPr>
          <w:p w14:paraId="5199A9FF" w14:textId="77777777" w:rsidR="00BF52FA" w:rsidRDefault="00BF52FA" w:rsidP="00BF52FA"/>
        </w:tc>
        <w:tc>
          <w:tcPr>
            <w:tcW w:w="2015" w:type="dxa"/>
          </w:tcPr>
          <w:p w14:paraId="0F1B6B70" w14:textId="77777777" w:rsidR="00BF52FA" w:rsidRDefault="00BF52FA" w:rsidP="00BF52FA">
            <w:r>
              <w:t>tradeChannelCode</w:t>
            </w:r>
          </w:p>
        </w:tc>
        <w:tc>
          <w:tcPr>
            <w:tcW w:w="1720" w:type="dxa"/>
          </w:tcPr>
          <w:p w14:paraId="29F56C53" w14:textId="77777777" w:rsidR="00BF52FA" w:rsidRDefault="00BF52FA" w:rsidP="00BF52FA">
            <w:r>
              <w:rPr>
                <w:rFonts w:hint="eastAsia"/>
              </w:rPr>
              <w:t>交易渠道号</w:t>
            </w:r>
          </w:p>
        </w:tc>
        <w:tc>
          <w:tcPr>
            <w:tcW w:w="1441" w:type="dxa"/>
          </w:tcPr>
          <w:p w14:paraId="47496E50" w14:textId="77777777" w:rsidR="00BF52FA" w:rsidRDefault="00BF52FA" w:rsidP="00BF52FA">
            <w:r>
              <w:t>varchar(10)</w:t>
            </w:r>
          </w:p>
        </w:tc>
        <w:tc>
          <w:tcPr>
            <w:tcW w:w="514" w:type="dxa"/>
          </w:tcPr>
          <w:p w14:paraId="6719DBCF" w14:textId="77777777" w:rsidR="00BF52FA" w:rsidRDefault="00BF52FA" w:rsidP="00BF52FA"/>
        </w:tc>
        <w:tc>
          <w:tcPr>
            <w:tcW w:w="1975" w:type="dxa"/>
          </w:tcPr>
          <w:p w14:paraId="661291DA" w14:textId="77777777" w:rsidR="00BF52FA" w:rsidRDefault="00BF52FA" w:rsidP="00BF52FA">
            <w:r>
              <w:rPr>
                <w:rFonts w:hint="eastAsia"/>
              </w:rPr>
              <w:t>0000-现金</w:t>
            </w:r>
            <w:r>
              <w:br/>
              <w:t>0103</w:t>
            </w:r>
            <w:r>
              <w:rPr>
                <w:rFonts w:hint="eastAsia"/>
              </w:rPr>
              <w:t>-农行</w:t>
            </w:r>
            <w:r>
              <w:br/>
            </w:r>
            <w:r>
              <w:rPr>
                <w:rFonts w:hint="eastAsia"/>
              </w:rPr>
              <w:t>0306-广发</w:t>
            </w:r>
            <w:r>
              <w:br/>
            </w:r>
            <w:r>
              <w:rPr>
                <w:rFonts w:hint="eastAsia"/>
              </w:rPr>
              <w:t>0308-招行</w:t>
            </w:r>
            <w:r>
              <w:br/>
              <w:t>…</w:t>
            </w:r>
            <w:r>
              <w:br/>
              <w:t>9998-</w:t>
            </w:r>
            <w:r>
              <w:rPr>
                <w:rFonts w:hint="eastAsia"/>
              </w:rPr>
              <w:t>微信</w:t>
            </w:r>
            <w:r>
              <w:br/>
            </w:r>
            <w:r>
              <w:rPr>
                <w:rFonts w:hint="eastAsia"/>
              </w:rPr>
              <w:t>9999-支付宝</w:t>
            </w:r>
          </w:p>
        </w:tc>
      </w:tr>
      <w:tr w:rsidR="00BF52FA" w14:paraId="581628DF" w14:textId="77777777">
        <w:tc>
          <w:tcPr>
            <w:tcW w:w="631" w:type="dxa"/>
          </w:tcPr>
          <w:p w14:paraId="487A0C76" w14:textId="77777777" w:rsidR="00BF52FA" w:rsidRDefault="00BF52FA" w:rsidP="00BF52FA"/>
        </w:tc>
        <w:tc>
          <w:tcPr>
            <w:tcW w:w="2015" w:type="dxa"/>
          </w:tcPr>
          <w:p w14:paraId="0D3CF2CC" w14:textId="77777777" w:rsidR="00BF52FA" w:rsidRDefault="00BF52FA" w:rsidP="00BF52FA">
            <w:r>
              <w:t>terminalCode</w:t>
            </w:r>
          </w:p>
        </w:tc>
        <w:tc>
          <w:tcPr>
            <w:tcW w:w="1720" w:type="dxa"/>
          </w:tcPr>
          <w:p w14:paraId="763B2D1C" w14:textId="77777777" w:rsidR="00BF52FA" w:rsidRDefault="00BF52FA" w:rsidP="00BF52FA">
            <w:r>
              <w:rPr>
                <w:rFonts w:hint="eastAsia"/>
              </w:rPr>
              <w:t>交易终端号</w:t>
            </w:r>
          </w:p>
        </w:tc>
        <w:tc>
          <w:tcPr>
            <w:tcW w:w="1441" w:type="dxa"/>
          </w:tcPr>
          <w:p w14:paraId="573E836E" w14:textId="77777777" w:rsidR="00BF52FA" w:rsidRDefault="00BF52FA" w:rsidP="00BF52FA">
            <w:r>
              <w:t>varchar(20)</w:t>
            </w:r>
          </w:p>
        </w:tc>
        <w:tc>
          <w:tcPr>
            <w:tcW w:w="514" w:type="dxa"/>
          </w:tcPr>
          <w:p w14:paraId="14450155" w14:textId="77777777" w:rsidR="00BF52FA" w:rsidRDefault="00BF52FA" w:rsidP="00BF52FA"/>
        </w:tc>
        <w:tc>
          <w:tcPr>
            <w:tcW w:w="1975" w:type="dxa"/>
          </w:tcPr>
          <w:p w14:paraId="3650E2B6" w14:textId="77777777" w:rsidR="00BF52FA" w:rsidRDefault="00BF52FA" w:rsidP="00BF52FA"/>
        </w:tc>
      </w:tr>
      <w:tr w:rsidR="00BF52FA" w14:paraId="4D2F8709" w14:textId="77777777">
        <w:tc>
          <w:tcPr>
            <w:tcW w:w="631" w:type="dxa"/>
          </w:tcPr>
          <w:p w14:paraId="652ADB29" w14:textId="77777777" w:rsidR="00BF52FA" w:rsidRDefault="00BF52FA" w:rsidP="00BF52FA"/>
        </w:tc>
        <w:tc>
          <w:tcPr>
            <w:tcW w:w="2015" w:type="dxa"/>
          </w:tcPr>
          <w:p w14:paraId="3826A02B" w14:textId="77777777" w:rsidR="00BF52FA" w:rsidRDefault="00BF52FA" w:rsidP="00BF52FA">
            <w:r>
              <w:t>batch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20" w:type="dxa"/>
          </w:tcPr>
          <w:p w14:paraId="3CDB5728" w14:textId="77777777" w:rsidR="00BF52FA" w:rsidRDefault="00BF52FA" w:rsidP="00BF52FA">
            <w:r>
              <w:rPr>
                <w:rFonts w:hint="eastAsia"/>
              </w:rPr>
              <w:t>交易批次号</w:t>
            </w:r>
          </w:p>
        </w:tc>
        <w:tc>
          <w:tcPr>
            <w:tcW w:w="1441" w:type="dxa"/>
          </w:tcPr>
          <w:p w14:paraId="45AB6296" w14:textId="77777777" w:rsidR="00BF52FA" w:rsidRDefault="00BF52FA" w:rsidP="00BF52FA">
            <w:r>
              <w:t>varchar(20)</w:t>
            </w:r>
          </w:p>
        </w:tc>
        <w:tc>
          <w:tcPr>
            <w:tcW w:w="514" w:type="dxa"/>
          </w:tcPr>
          <w:p w14:paraId="5AF1F227" w14:textId="77777777" w:rsidR="00BF52FA" w:rsidRDefault="00BF52FA" w:rsidP="00BF52FA"/>
        </w:tc>
        <w:tc>
          <w:tcPr>
            <w:tcW w:w="1975" w:type="dxa"/>
          </w:tcPr>
          <w:p w14:paraId="0EE39DF5" w14:textId="77777777" w:rsidR="00BF52FA" w:rsidRDefault="00BF52FA" w:rsidP="00BF52FA"/>
        </w:tc>
      </w:tr>
      <w:tr w:rsidR="00DC5A86" w14:paraId="4E3F38A1" w14:textId="77777777">
        <w:tc>
          <w:tcPr>
            <w:tcW w:w="631" w:type="dxa"/>
          </w:tcPr>
          <w:p w14:paraId="335C459A" w14:textId="77777777" w:rsidR="00DC5A86" w:rsidRDefault="00DC5A86" w:rsidP="00DC5A86"/>
        </w:tc>
        <w:tc>
          <w:tcPr>
            <w:tcW w:w="2015" w:type="dxa"/>
          </w:tcPr>
          <w:p w14:paraId="75E6FCE8" w14:textId="3034F3FB" w:rsidR="00DC5A86" w:rsidRDefault="00DC5A86" w:rsidP="00DC5A86">
            <w:r>
              <w:rPr>
                <w:rFonts w:hint="eastAsia"/>
              </w:rPr>
              <w:t>ad</w:t>
            </w:r>
            <w:r>
              <w:t>Flag</w:t>
            </w:r>
          </w:p>
        </w:tc>
        <w:tc>
          <w:tcPr>
            <w:tcW w:w="1720" w:type="dxa"/>
          </w:tcPr>
          <w:p w14:paraId="398159ED" w14:textId="3817FD14" w:rsidR="00DC5A86" w:rsidRDefault="00DC5A86" w:rsidP="00DC5A86">
            <w:r>
              <w:rPr>
                <w:rFonts w:hint="eastAsia"/>
                <w:szCs w:val="21"/>
              </w:rPr>
              <w:t>补录标志</w:t>
            </w:r>
          </w:p>
        </w:tc>
        <w:tc>
          <w:tcPr>
            <w:tcW w:w="1441" w:type="dxa"/>
          </w:tcPr>
          <w:p w14:paraId="3263A680" w14:textId="49E182EF" w:rsidR="00DC5A86" w:rsidRDefault="00DC5A86" w:rsidP="00DC5A86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14:paraId="33F74854" w14:textId="77777777" w:rsidR="00DC5A86" w:rsidRDefault="00DC5A86" w:rsidP="00DC5A86"/>
        </w:tc>
        <w:tc>
          <w:tcPr>
            <w:tcW w:w="1975" w:type="dxa"/>
          </w:tcPr>
          <w:p w14:paraId="6B68E7CF" w14:textId="77777777" w:rsidR="00DC5A86" w:rsidRDefault="00DC5A86" w:rsidP="00DC5A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0，</w:t>
            </w:r>
          </w:p>
          <w:p w14:paraId="309E9176" w14:textId="3291DA00" w:rsidR="00DC5A86" w:rsidRDefault="00DC5A86" w:rsidP="00DC5A86">
            <w:r>
              <w:rPr>
                <w:rFonts w:hint="eastAsia"/>
                <w:szCs w:val="21"/>
              </w:rPr>
              <w:t>补录数据：1</w:t>
            </w:r>
            <w:r>
              <w:rPr>
                <w:szCs w:val="21"/>
              </w:rPr>
              <w:t xml:space="preserve"> </w:t>
            </w:r>
          </w:p>
        </w:tc>
      </w:tr>
      <w:tr w:rsidR="00DC5A86" w14:paraId="655C51DC" w14:textId="77777777">
        <w:tc>
          <w:tcPr>
            <w:tcW w:w="631" w:type="dxa"/>
          </w:tcPr>
          <w:p w14:paraId="239B3A26" w14:textId="77777777" w:rsidR="00DC5A86" w:rsidRDefault="00DC5A86" w:rsidP="00DC5A86"/>
        </w:tc>
        <w:tc>
          <w:tcPr>
            <w:tcW w:w="2015" w:type="dxa"/>
          </w:tcPr>
          <w:p w14:paraId="151281C6" w14:textId="4DE035D1" w:rsidR="00DC5A86" w:rsidRDefault="00DC5A86" w:rsidP="00DC5A86">
            <w:r>
              <w:rPr>
                <w:rFonts w:hint="eastAsia"/>
              </w:rPr>
              <w:t>comment</w:t>
            </w:r>
          </w:p>
        </w:tc>
        <w:tc>
          <w:tcPr>
            <w:tcW w:w="1720" w:type="dxa"/>
          </w:tcPr>
          <w:p w14:paraId="020944BA" w14:textId="3E162B9C" w:rsidR="00DC5A86" w:rsidRDefault="00DC5A86" w:rsidP="00DC5A86">
            <w:pPr>
              <w:rPr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441" w:type="dxa"/>
          </w:tcPr>
          <w:p w14:paraId="389E4519" w14:textId="08D0167E" w:rsidR="00DC5A86" w:rsidRDefault="00DC5A86" w:rsidP="00DC5A86">
            <w:r w:rsidRPr="00FF1712">
              <w:t>varchar(200)</w:t>
            </w:r>
          </w:p>
        </w:tc>
        <w:tc>
          <w:tcPr>
            <w:tcW w:w="514" w:type="dxa"/>
          </w:tcPr>
          <w:p w14:paraId="2ACDAC66" w14:textId="77777777" w:rsidR="00DC5A86" w:rsidRDefault="00DC5A86" w:rsidP="00DC5A86"/>
        </w:tc>
        <w:tc>
          <w:tcPr>
            <w:tcW w:w="1975" w:type="dxa"/>
          </w:tcPr>
          <w:p w14:paraId="2F5B8725" w14:textId="77777777" w:rsidR="00DC5A86" w:rsidRDefault="00DC5A86" w:rsidP="00DC5A86">
            <w:pPr>
              <w:rPr>
                <w:szCs w:val="21"/>
              </w:rPr>
            </w:pPr>
          </w:p>
        </w:tc>
      </w:tr>
      <w:tr w:rsidR="00DC5A86" w14:paraId="3662127B" w14:textId="77777777">
        <w:tc>
          <w:tcPr>
            <w:tcW w:w="631" w:type="dxa"/>
          </w:tcPr>
          <w:p w14:paraId="3B954E62" w14:textId="77777777" w:rsidR="00DC5A86" w:rsidRDefault="00DC5A86" w:rsidP="00DC5A86"/>
        </w:tc>
        <w:tc>
          <w:tcPr>
            <w:tcW w:w="2015" w:type="dxa"/>
          </w:tcPr>
          <w:p w14:paraId="69ECDA58" w14:textId="2FE2216D" w:rsidR="00DC5A86" w:rsidRDefault="00DC5A86" w:rsidP="00DC5A86">
            <w:r>
              <w:rPr>
                <w:rFonts w:hint="eastAsia"/>
              </w:rPr>
              <w:t>appChannel</w:t>
            </w:r>
          </w:p>
        </w:tc>
        <w:tc>
          <w:tcPr>
            <w:tcW w:w="1720" w:type="dxa"/>
          </w:tcPr>
          <w:p w14:paraId="3E814C84" w14:textId="112915A9" w:rsidR="00DC5A86" w:rsidRDefault="00DC5A86" w:rsidP="00DC5A86">
            <w:r>
              <w:rPr>
                <w:rFonts w:hint="eastAsia"/>
              </w:rPr>
              <w:t>应用渠道</w:t>
            </w:r>
          </w:p>
        </w:tc>
        <w:tc>
          <w:tcPr>
            <w:tcW w:w="1441" w:type="dxa"/>
          </w:tcPr>
          <w:p w14:paraId="01614909" w14:textId="7030BDAC" w:rsidR="00DC5A86" w:rsidRDefault="00DC5A86" w:rsidP="00DC5A86">
            <w:r>
              <w:t>char(1)</w:t>
            </w:r>
          </w:p>
        </w:tc>
        <w:tc>
          <w:tcPr>
            <w:tcW w:w="514" w:type="dxa"/>
          </w:tcPr>
          <w:p w14:paraId="0C3B9306" w14:textId="77777777" w:rsidR="00DC5A86" w:rsidRDefault="00DC5A86" w:rsidP="00DC5A86"/>
        </w:tc>
        <w:tc>
          <w:tcPr>
            <w:tcW w:w="1975" w:type="dxa"/>
          </w:tcPr>
          <w:p w14:paraId="6483FBDC" w14:textId="18E9620D" w:rsidR="00DC5A86" w:rsidRDefault="00DC5A86" w:rsidP="00DC5A86">
            <w:r>
              <w:rPr>
                <w:rFonts w:hint="eastAsia"/>
              </w:rPr>
              <w:t>SSM</w:t>
            </w:r>
            <w:r>
              <w:t>.APP,SSB</w:t>
            </w:r>
          </w:p>
        </w:tc>
      </w:tr>
      <w:tr w:rsidR="00DC5A86" w14:paraId="0BC82203" w14:textId="77777777">
        <w:tc>
          <w:tcPr>
            <w:tcW w:w="631" w:type="dxa"/>
          </w:tcPr>
          <w:p w14:paraId="6B6BDBE3" w14:textId="77777777" w:rsidR="00DC5A86" w:rsidRDefault="00DC5A86" w:rsidP="00DC5A86"/>
        </w:tc>
        <w:tc>
          <w:tcPr>
            <w:tcW w:w="2015" w:type="dxa"/>
          </w:tcPr>
          <w:p w14:paraId="23DF8030" w14:textId="4C635C39" w:rsidR="00DC5A86" w:rsidRDefault="00DC5A86" w:rsidP="00DC5A86">
            <w:r>
              <w:rPr>
                <w:rFonts w:hint="eastAsia"/>
              </w:rPr>
              <w:t>app</w:t>
            </w:r>
            <w:r>
              <w:t>User</w:t>
            </w:r>
          </w:p>
        </w:tc>
        <w:tc>
          <w:tcPr>
            <w:tcW w:w="1720" w:type="dxa"/>
          </w:tcPr>
          <w:p w14:paraId="50457A7E" w14:textId="1AD5C5D5" w:rsidR="00DC5A86" w:rsidRDefault="00DC5A86" w:rsidP="00DC5A86">
            <w:r>
              <w:rPr>
                <w:rFonts w:hint="eastAsia"/>
              </w:rPr>
              <w:t>应用渠道用户</w:t>
            </w:r>
          </w:p>
        </w:tc>
        <w:tc>
          <w:tcPr>
            <w:tcW w:w="1441" w:type="dxa"/>
          </w:tcPr>
          <w:p w14:paraId="14791170" w14:textId="16134F07" w:rsidR="00DC5A86" w:rsidRDefault="00DC5A86" w:rsidP="00DC5A86">
            <w:r>
              <w:t>varchar(50)</w:t>
            </w:r>
          </w:p>
        </w:tc>
        <w:tc>
          <w:tcPr>
            <w:tcW w:w="514" w:type="dxa"/>
          </w:tcPr>
          <w:p w14:paraId="039EAB1E" w14:textId="77777777" w:rsidR="00DC5A86" w:rsidRDefault="00DC5A86" w:rsidP="00DC5A86"/>
        </w:tc>
        <w:tc>
          <w:tcPr>
            <w:tcW w:w="1975" w:type="dxa"/>
          </w:tcPr>
          <w:p w14:paraId="79173E90" w14:textId="77777777" w:rsidR="00DC5A86" w:rsidRDefault="00DC5A86" w:rsidP="00DC5A86"/>
        </w:tc>
      </w:tr>
      <w:tr w:rsidR="00DC5A86" w14:paraId="7ACC05C1" w14:textId="77777777">
        <w:tc>
          <w:tcPr>
            <w:tcW w:w="631" w:type="dxa"/>
          </w:tcPr>
          <w:p w14:paraId="69461A44" w14:textId="77777777" w:rsidR="00DC5A86" w:rsidRDefault="00DC5A86" w:rsidP="00DC5A86"/>
        </w:tc>
        <w:tc>
          <w:tcPr>
            <w:tcW w:w="2015" w:type="dxa"/>
          </w:tcPr>
          <w:p w14:paraId="416AA3BB" w14:textId="77777777" w:rsidR="00DC5A86" w:rsidRDefault="00DC5A86" w:rsidP="00DC5A86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14:paraId="33180E88" w14:textId="77777777" w:rsidR="00DC5A86" w:rsidRDefault="00DC5A86" w:rsidP="00DC5A86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14:paraId="3CF249D4" w14:textId="77777777" w:rsidR="00DC5A86" w:rsidRDefault="00DC5A86" w:rsidP="00DC5A86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14:paraId="36071C5D" w14:textId="77777777" w:rsidR="00DC5A86" w:rsidRDefault="00DC5A86" w:rsidP="00DC5A86"/>
        </w:tc>
        <w:tc>
          <w:tcPr>
            <w:tcW w:w="1975" w:type="dxa"/>
          </w:tcPr>
          <w:p w14:paraId="49D7E72A" w14:textId="77777777" w:rsidR="00DC5A86" w:rsidRDefault="00DC5A86" w:rsidP="00DC5A86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t>0</w:t>
            </w:r>
            <w:r>
              <w:rPr>
                <w:rFonts w:hint="eastAsia"/>
              </w:rPr>
              <w:t>-成功</w:t>
            </w:r>
            <w:r>
              <w:t>，1</w:t>
            </w:r>
            <w:r>
              <w:rPr>
                <w:rFonts w:hint="eastAsia"/>
              </w:rPr>
              <w:t>--</w:t>
            </w:r>
            <w:r>
              <w:t>为受理中</w:t>
            </w:r>
            <w:r>
              <w:rPr>
                <w:rFonts w:hint="eastAsia"/>
              </w:rPr>
              <w:t xml:space="preserve"> 9-关闭</w:t>
            </w:r>
          </w:p>
        </w:tc>
      </w:tr>
      <w:tr w:rsidR="00DC5A86" w14:paraId="622444C8" w14:textId="77777777">
        <w:tc>
          <w:tcPr>
            <w:tcW w:w="631" w:type="dxa"/>
          </w:tcPr>
          <w:p w14:paraId="0005B29B" w14:textId="77777777" w:rsidR="00DC5A86" w:rsidRDefault="00DC5A86" w:rsidP="00DC5A86"/>
        </w:tc>
        <w:tc>
          <w:tcPr>
            <w:tcW w:w="2015" w:type="dxa"/>
          </w:tcPr>
          <w:p w14:paraId="75A19097" w14:textId="77777777" w:rsidR="00DC5A86" w:rsidRDefault="00DC5A86" w:rsidP="00DC5A86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14:paraId="5234D81B" w14:textId="77777777" w:rsidR="00DC5A86" w:rsidRDefault="00DC5A86" w:rsidP="00DC5A86"/>
        </w:tc>
        <w:tc>
          <w:tcPr>
            <w:tcW w:w="1441" w:type="dxa"/>
          </w:tcPr>
          <w:p w14:paraId="5053771F" w14:textId="77777777" w:rsidR="00DC5A86" w:rsidRDefault="00DC5A86" w:rsidP="00DC5A86">
            <w:r>
              <w:t>date</w:t>
            </w:r>
          </w:p>
        </w:tc>
        <w:tc>
          <w:tcPr>
            <w:tcW w:w="514" w:type="dxa"/>
          </w:tcPr>
          <w:p w14:paraId="2D0DCF02" w14:textId="77777777" w:rsidR="00DC5A86" w:rsidRDefault="00DC5A86" w:rsidP="00DC5A86"/>
        </w:tc>
        <w:tc>
          <w:tcPr>
            <w:tcW w:w="1975" w:type="dxa"/>
          </w:tcPr>
          <w:p w14:paraId="05CB450A" w14:textId="77777777" w:rsidR="00DC5A86" w:rsidRDefault="00DC5A86" w:rsidP="00DC5A86"/>
        </w:tc>
      </w:tr>
      <w:tr w:rsidR="00DC5A86" w14:paraId="457B7C03" w14:textId="77777777">
        <w:tc>
          <w:tcPr>
            <w:tcW w:w="631" w:type="dxa"/>
          </w:tcPr>
          <w:p w14:paraId="246F96AF" w14:textId="77777777" w:rsidR="00DC5A86" w:rsidRDefault="00DC5A86" w:rsidP="00DC5A86"/>
        </w:tc>
        <w:tc>
          <w:tcPr>
            <w:tcW w:w="2015" w:type="dxa"/>
          </w:tcPr>
          <w:p w14:paraId="67F46BDF" w14:textId="77777777" w:rsidR="00DC5A86" w:rsidRDefault="00DC5A86" w:rsidP="00DC5A86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14:paraId="26DB41F9" w14:textId="77777777" w:rsidR="00DC5A86" w:rsidRDefault="00DC5A86" w:rsidP="00DC5A86"/>
        </w:tc>
        <w:tc>
          <w:tcPr>
            <w:tcW w:w="1441" w:type="dxa"/>
          </w:tcPr>
          <w:p w14:paraId="447EBFE1" w14:textId="77777777" w:rsidR="00DC5A86" w:rsidRDefault="00DC5A86" w:rsidP="00DC5A86">
            <w:r>
              <w:t>varchar(50)</w:t>
            </w:r>
          </w:p>
        </w:tc>
        <w:tc>
          <w:tcPr>
            <w:tcW w:w="514" w:type="dxa"/>
          </w:tcPr>
          <w:p w14:paraId="4D93ED15" w14:textId="77777777" w:rsidR="00DC5A86" w:rsidRDefault="00DC5A86" w:rsidP="00DC5A86"/>
        </w:tc>
        <w:tc>
          <w:tcPr>
            <w:tcW w:w="1975" w:type="dxa"/>
          </w:tcPr>
          <w:p w14:paraId="3EFB305F" w14:textId="77777777" w:rsidR="00DC5A86" w:rsidRDefault="00DC5A86" w:rsidP="00DC5A86"/>
        </w:tc>
      </w:tr>
      <w:tr w:rsidR="00DC5A86" w14:paraId="4C14C166" w14:textId="77777777">
        <w:tc>
          <w:tcPr>
            <w:tcW w:w="631" w:type="dxa"/>
          </w:tcPr>
          <w:p w14:paraId="2D514E37" w14:textId="77777777" w:rsidR="00DC5A86" w:rsidRDefault="00DC5A86" w:rsidP="00DC5A86"/>
        </w:tc>
        <w:tc>
          <w:tcPr>
            <w:tcW w:w="2015" w:type="dxa"/>
          </w:tcPr>
          <w:p w14:paraId="233266A1" w14:textId="77777777" w:rsidR="00DC5A86" w:rsidRDefault="00DC5A86" w:rsidP="00DC5A86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14:paraId="5F97EF60" w14:textId="77777777" w:rsidR="00DC5A86" w:rsidRDefault="00DC5A86" w:rsidP="00DC5A86"/>
        </w:tc>
        <w:tc>
          <w:tcPr>
            <w:tcW w:w="1441" w:type="dxa"/>
          </w:tcPr>
          <w:p w14:paraId="62C71B40" w14:textId="77777777" w:rsidR="00DC5A86" w:rsidRDefault="00DC5A86" w:rsidP="00DC5A86">
            <w:r>
              <w:t>date</w:t>
            </w:r>
          </w:p>
        </w:tc>
        <w:tc>
          <w:tcPr>
            <w:tcW w:w="514" w:type="dxa"/>
          </w:tcPr>
          <w:p w14:paraId="0B6D5D3D" w14:textId="77777777" w:rsidR="00DC5A86" w:rsidRDefault="00DC5A86" w:rsidP="00DC5A86"/>
        </w:tc>
        <w:tc>
          <w:tcPr>
            <w:tcW w:w="1975" w:type="dxa"/>
          </w:tcPr>
          <w:p w14:paraId="7D9EB1B7" w14:textId="77777777" w:rsidR="00DC5A86" w:rsidRDefault="00DC5A86" w:rsidP="00DC5A86"/>
        </w:tc>
      </w:tr>
      <w:tr w:rsidR="00DC5A86" w14:paraId="04E87D27" w14:textId="77777777">
        <w:tc>
          <w:tcPr>
            <w:tcW w:w="631" w:type="dxa"/>
          </w:tcPr>
          <w:p w14:paraId="534C5313" w14:textId="77777777" w:rsidR="00DC5A86" w:rsidRDefault="00DC5A86" w:rsidP="00DC5A86"/>
        </w:tc>
        <w:tc>
          <w:tcPr>
            <w:tcW w:w="2015" w:type="dxa"/>
          </w:tcPr>
          <w:p w14:paraId="321BE4C2" w14:textId="77777777" w:rsidR="00DC5A86" w:rsidRDefault="00DC5A86" w:rsidP="00DC5A86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14:paraId="7323ACAE" w14:textId="77777777" w:rsidR="00DC5A86" w:rsidRDefault="00DC5A86" w:rsidP="00DC5A86"/>
        </w:tc>
        <w:tc>
          <w:tcPr>
            <w:tcW w:w="1441" w:type="dxa"/>
          </w:tcPr>
          <w:p w14:paraId="3AA496FB" w14:textId="77777777" w:rsidR="00DC5A86" w:rsidRDefault="00DC5A86" w:rsidP="00DC5A86">
            <w:r>
              <w:t>varchar(50)</w:t>
            </w:r>
          </w:p>
        </w:tc>
        <w:tc>
          <w:tcPr>
            <w:tcW w:w="514" w:type="dxa"/>
          </w:tcPr>
          <w:p w14:paraId="5740FA1E" w14:textId="77777777" w:rsidR="00DC5A86" w:rsidRDefault="00DC5A86" w:rsidP="00DC5A86"/>
        </w:tc>
        <w:tc>
          <w:tcPr>
            <w:tcW w:w="1975" w:type="dxa"/>
          </w:tcPr>
          <w:p w14:paraId="72C8300E" w14:textId="77777777" w:rsidR="00DC5A86" w:rsidRDefault="00DC5A86" w:rsidP="00DC5A86"/>
        </w:tc>
      </w:tr>
      <w:tr w:rsidR="00DC5A86" w14:paraId="11F36317" w14:textId="77777777">
        <w:tc>
          <w:tcPr>
            <w:tcW w:w="631" w:type="dxa"/>
          </w:tcPr>
          <w:p w14:paraId="66160294" w14:textId="77777777" w:rsidR="00DC5A86" w:rsidRDefault="00DC5A86" w:rsidP="00DC5A86"/>
        </w:tc>
        <w:tc>
          <w:tcPr>
            <w:tcW w:w="7665" w:type="dxa"/>
            <w:gridSpan w:val="5"/>
          </w:tcPr>
          <w:p w14:paraId="756DD78E" w14:textId="77777777" w:rsidR="00DC5A86" w:rsidRDefault="00DC5A86" w:rsidP="00DC5A8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DC5A86" w14:paraId="58036D7D" w14:textId="77777777">
        <w:tc>
          <w:tcPr>
            <w:tcW w:w="631" w:type="dxa"/>
          </w:tcPr>
          <w:p w14:paraId="412D309D" w14:textId="77777777" w:rsidR="00DC5A86" w:rsidRDefault="00DC5A86" w:rsidP="00DC5A86"/>
        </w:tc>
        <w:tc>
          <w:tcPr>
            <w:tcW w:w="2015" w:type="dxa"/>
          </w:tcPr>
          <w:p w14:paraId="7DAEC6E8" w14:textId="77777777" w:rsidR="00DC5A86" w:rsidRDefault="00DC5A86" w:rsidP="00DC5A86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14:paraId="3511A440" w14:textId="77777777" w:rsidR="00DC5A86" w:rsidRDefault="00DC5A86" w:rsidP="00DC5A86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14:paraId="00D6E95F" w14:textId="77777777" w:rsidR="00DC5A86" w:rsidRDefault="00DC5A86" w:rsidP="00DC5A86"/>
        </w:tc>
        <w:tc>
          <w:tcPr>
            <w:tcW w:w="514" w:type="dxa"/>
          </w:tcPr>
          <w:p w14:paraId="4FC384E1" w14:textId="77777777" w:rsidR="00DC5A86" w:rsidRDefault="00DC5A86" w:rsidP="00DC5A86"/>
        </w:tc>
        <w:tc>
          <w:tcPr>
            <w:tcW w:w="1975" w:type="dxa"/>
          </w:tcPr>
          <w:p w14:paraId="1ACD7B64" w14:textId="77777777" w:rsidR="00DC5A86" w:rsidRDefault="00DC5A86" w:rsidP="00DC5A86"/>
        </w:tc>
      </w:tr>
      <w:tr w:rsidR="00DC5A86" w14:paraId="7CEE4379" w14:textId="77777777">
        <w:tc>
          <w:tcPr>
            <w:tcW w:w="631" w:type="dxa"/>
          </w:tcPr>
          <w:p w14:paraId="168C3D2A" w14:textId="77777777" w:rsidR="00DC5A86" w:rsidRDefault="00DC5A86" w:rsidP="00DC5A86"/>
        </w:tc>
        <w:tc>
          <w:tcPr>
            <w:tcW w:w="2015" w:type="dxa"/>
          </w:tcPr>
          <w:p w14:paraId="1D132530" w14:textId="77777777" w:rsidR="00DC5A86" w:rsidRDefault="00DC5A86" w:rsidP="00DC5A86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14:paraId="02866D5F" w14:textId="77777777" w:rsidR="00DC5A86" w:rsidRDefault="00DC5A86" w:rsidP="00DC5A86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14:paraId="7A1E7B33" w14:textId="77777777" w:rsidR="00DC5A86" w:rsidRDefault="00DC5A86" w:rsidP="00DC5A86"/>
        </w:tc>
        <w:tc>
          <w:tcPr>
            <w:tcW w:w="514" w:type="dxa"/>
          </w:tcPr>
          <w:p w14:paraId="7E693B60" w14:textId="77777777" w:rsidR="00DC5A86" w:rsidRDefault="00DC5A86" w:rsidP="00DC5A86"/>
        </w:tc>
        <w:tc>
          <w:tcPr>
            <w:tcW w:w="1975" w:type="dxa"/>
          </w:tcPr>
          <w:p w14:paraId="2617DFB7" w14:textId="77777777" w:rsidR="00DC5A86" w:rsidRDefault="00DC5A86" w:rsidP="00DC5A86"/>
        </w:tc>
      </w:tr>
      <w:tr w:rsidR="00DC5A86" w14:paraId="0E55CF22" w14:textId="77777777">
        <w:tc>
          <w:tcPr>
            <w:tcW w:w="631" w:type="dxa"/>
          </w:tcPr>
          <w:p w14:paraId="5B9F6A8C" w14:textId="77777777" w:rsidR="00DC5A86" w:rsidRDefault="00DC5A86" w:rsidP="00DC5A86"/>
        </w:tc>
        <w:tc>
          <w:tcPr>
            <w:tcW w:w="2015" w:type="dxa"/>
          </w:tcPr>
          <w:p w14:paraId="0DC764CA" w14:textId="77777777" w:rsidR="00DC5A86" w:rsidRDefault="00DC5A86" w:rsidP="00DC5A86">
            <w:r>
              <w:t>variable</w:t>
            </w:r>
          </w:p>
        </w:tc>
        <w:tc>
          <w:tcPr>
            <w:tcW w:w="1720" w:type="dxa"/>
          </w:tcPr>
          <w:p w14:paraId="35724A63" w14:textId="77777777" w:rsidR="00DC5A86" w:rsidRDefault="00DC5A86" w:rsidP="00DC5A86"/>
        </w:tc>
        <w:tc>
          <w:tcPr>
            <w:tcW w:w="1441" w:type="dxa"/>
          </w:tcPr>
          <w:p w14:paraId="7C9C89DC" w14:textId="77777777" w:rsidR="00DC5A86" w:rsidRDefault="00DC5A86" w:rsidP="00DC5A86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14:paraId="1C61AB38" w14:textId="77777777" w:rsidR="00DC5A86" w:rsidRDefault="00DC5A86" w:rsidP="00DC5A86"/>
        </w:tc>
        <w:tc>
          <w:tcPr>
            <w:tcW w:w="1975" w:type="dxa"/>
          </w:tcPr>
          <w:p w14:paraId="69F24534" w14:textId="77777777" w:rsidR="00DC5A86" w:rsidRDefault="00DC5A86" w:rsidP="00DC5A86"/>
        </w:tc>
      </w:tr>
    </w:tbl>
    <w:p w14:paraId="10BB3F83" w14:textId="77777777" w:rsidR="00F62F90" w:rsidRDefault="002169D2">
      <w:pPr>
        <w:pStyle w:val="4"/>
        <w:rPr>
          <w:lang w:val="zh-CN"/>
        </w:rPr>
      </w:pPr>
      <w:r>
        <w:rPr>
          <w:rFonts w:hint="eastAsia"/>
          <w:lang w:val="zh-CN"/>
        </w:rPr>
        <w:lastRenderedPageBreak/>
        <w:t>消费记录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62F90" w14:paraId="38EE537F" w14:textId="77777777">
        <w:tc>
          <w:tcPr>
            <w:tcW w:w="631" w:type="dxa"/>
            <w:shd w:val="clear" w:color="auto" w:fill="BFBFBF" w:themeFill="background1" w:themeFillShade="BF"/>
          </w:tcPr>
          <w:p w14:paraId="7A802D7F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225E6816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1ACBCCB7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17794F37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14:paraId="23E0B671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7EC3CF22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235F8C0F" w14:textId="77777777">
        <w:tc>
          <w:tcPr>
            <w:tcW w:w="631" w:type="dxa"/>
          </w:tcPr>
          <w:p w14:paraId="2A060AA0" w14:textId="77777777" w:rsidR="00F62F90" w:rsidRDefault="00F62F90"/>
        </w:tc>
        <w:tc>
          <w:tcPr>
            <w:tcW w:w="2015" w:type="dxa"/>
          </w:tcPr>
          <w:p w14:paraId="44D26DA6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14:paraId="57C544C2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14:paraId="45EB9CF2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7AF0BAEA" w14:textId="77777777" w:rsidR="00F62F90" w:rsidRDefault="00F62F90"/>
        </w:tc>
        <w:tc>
          <w:tcPr>
            <w:tcW w:w="1975" w:type="dxa"/>
          </w:tcPr>
          <w:p w14:paraId="003F9C65" w14:textId="77777777" w:rsidR="00F62F90" w:rsidRDefault="002169D2">
            <w:r>
              <w:rPr>
                <w:rFonts w:hint="eastAsia"/>
              </w:rPr>
              <w:t>本地唯一标识</w:t>
            </w:r>
          </w:p>
        </w:tc>
      </w:tr>
      <w:tr w:rsidR="00F62F90" w14:paraId="333E37A3" w14:textId="77777777">
        <w:tc>
          <w:tcPr>
            <w:tcW w:w="631" w:type="dxa"/>
          </w:tcPr>
          <w:p w14:paraId="238CEC3A" w14:textId="77777777" w:rsidR="00F62F90" w:rsidRDefault="00F62F90"/>
        </w:tc>
        <w:tc>
          <w:tcPr>
            <w:tcW w:w="2015" w:type="dxa"/>
          </w:tcPr>
          <w:p w14:paraId="704F2796" w14:textId="77777777" w:rsidR="00F62F90" w:rsidRDefault="002169D2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14:paraId="27AEA060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14:paraId="714B5884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728FB164" w14:textId="77777777" w:rsidR="00F62F90" w:rsidRDefault="00F62F90"/>
        </w:tc>
        <w:tc>
          <w:tcPr>
            <w:tcW w:w="1975" w:type="dxa"/>
          </w:tcPr>
          <w:p w14:paraId="0D9549D5" w14:textId="77777777" w:rsidR="00F62F90" w:rsidRDefault="00F62F90"/>
        </w:tc>
      </w:tr>
      <w:tr w:rsidR="00F62F90" w14:paraId="2A64DE71" w14:textId="77777777">
        <w:tc>
          <w:tcPr>
            <w:tcW w:w="631" w:type="dxa"/>
          </w:tcPr>
          <w:p w14:paraId="74E93816" w14:textId="77777777" w:rsidR="00F62F90" w:rsidRDefault="00F62F90"/>
        </w:tc>
        <w:tc>
          <w:tcPr>
            <w:tcW w:w="2015" w:type="dxa"/>
          </w:tcPr>
          <w:p w14:paraId="321995F6" w14:textId="77777777" w:rsidR="00F62F90" w:rsidRDefault="002169D2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14:paraId="1A9ABC7C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14:paraId="3D3DAAC7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01CD63F2" w14:textId="77777777" w:rsidR="00F62F90" w:rsidRDefault="00F62F90"/>
        </w:tc>
        <w:tc>
          <w:tcPr>
            <w:tcW w:w="1975" w:type="dxa"/>
          </w:tcPr>
          <w:p w14:paraId="3F7FF19D" w14:textId="77777777" w:rsidR="00F62F90" w:rsidRDefault="00F62F90"/>
        </w:tc>
      </w:tr>
      <w:tr w:rsidR="00F62F90" w14:paraId="0A26C8C8" w14:textId="77777777">
        <w:tc>
          <w:tcPr>
            <w:tcW w:w="631" w:type="dxa"/>
          </w:tcPr>
          <w:p w14:paraId="7AB66DB0" w14:textId="77777777" w:rsidR="00F62F90" w:rsidRDefault="00F62F90"/>
        </w:tc>
        <w:tc>
          <w:tcPr>
            <w:tcW w:w="2015" w:type="dxa"/>
          </w:tcPr>
          <w:p w14:paraId="439AF492" w14:textId="77777777" w:rsidR="00F62F90" w:rsidRDefault="002169D2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14:paraId="2AA553CA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14:paraId="238C428D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6E1F0B7" w14:textId="77777777" w:rsidR="00F62F90" w:rsidRDefault="00F62F90"/>
        </w:tc>
        <w:tc>
          <w:tcPr>
            <w:tcW w:w="1975" w:type="dxa"/>
          </w:tcPr>
          <w:p w14:paraId="34DC7FFC" w14:textId="77777777" w:rsidR="00F62F90" w:rsidRDefault="00F62F90"/>
        </w:tc>
      </w:tr>
      <w:tr w:rsidR="00F62F90" w14:paraId="762173AC" w14:textId="77777777">
        <w:tc>
          <w:tcPr>
            <w:tcW w:w="631" w:type="dxa"/>
          </w:tcPr>
          <w:p w14:paraId="0CF15928" w14:textId="77777777" w:rsidR="00F62F90" w:rsidRDefault="00F62F90"/>
        </w:tc>
        <w:tc>
          <w:tcPr>
            <w:tcW w:w="2015" w:type="dxa"/>
          </w:tcPr>
          <w:p w14:paraId="21F6055C" w14:textId="77777777" w:rsidR="00F62F90" w:rsidRDefault="002169D2">
            <w:r>
              <w:rPr>
                <w:rFonts w:hint="eastAsia"/>
              </w:rPr>
              <w:t>proId</w:t>
            </w:r>
          </w:p>
        </w:tc>
        <w:tc>
          <w:tcPr>
            <w:tcW w:w="1720" w:type="dxa"/>
          </w:tcPr>
          <w:p w14:paraId="76386C3E" w14:textId="77777777" w:rsidR="00F62F90" w:rsidRDefault="002169D2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14:paraId="6D9D6DD9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4B8C0A41" w14:textId="77777777" w:rsidR="00F62F90" w:rsidRDefault="00F62F90"/>
        </w:tc>
        <w:tc>
          <w:tcPr>
            <w:tcW w:w="1975" w:type="dxa"/>
          </w:tcPr>
          <w:p w14:paraId="56723328" w14:textId="77777777" w:rsidR="00F62F90" w:rsidRDefault="00F62F90"/>
        </w:tc>
      </w:tr>
      <w:tr w:rsidR="00F62F90" w14:paraId="0586C9D8" w14:textId="77777777">
        <w:tc>
          <w:tcPr>
            <w:tcW w:w="631" w:type="dxa"/>
          </w:tcPr>
          <w:p w14:paraId="7C5F8E22" w14:textId="77777777" w:rsidR="00F62F90" w:rsidRDefault="00F62F90"/>
        </w:tc>
        <w:tc>
          <w:tcPr>
            <w:tcW w:w="2015" w:type="dxa"/>
          </w:tcPr>
          <w:p w14:paraId="78DCA9E8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720" w:type="dxa"/>
          </w:tcPr>
          <w:p w14:paraId="446F175A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14:paraId="74DFAB16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3B37190" w14:textId="77777777" w:rsidR="00F62F90" w:rsidRDefault="00F62F90"/>
        </w:tc>
        <w:tc>
          <w:tcPr>
            <w:tcW w:w="1975" w:type="dxa"/>
          </w:tcPr>
          <w:p w14:paraId="561883D8" w14:textId="77777777" w:rsidR="00F62F90" w:rsidRDefault="00F62F90"/>
        </w:tc>
      </w:tr>
      <w:tr w:rsidR="00F62F90" w14:paraId="52525071" w14:textId="77777777">
        <w:tc>
          <w:tcPr>
            <w:tcW w:w="631" w:type="dxa"/>
          </w:tcPr>
          <w:p w14:paraId="1EFA04D0" w14:textId="77777777" w:rsidR="00F62F90" w:rsidRDefault="00F62F90"/>
        </w:tc>
        <w:tc>
          <w:tcPr>
            <w:tcW w:w="2015" w:type="dxa"/>
          </w:tcPr>
          <w:p w14:paraId="789772E1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720" w:type="dxa"/>
          </w:tcPr>
          <w:p w14:paraId="651F2157" w14:textId="77777777" w:rsidR="00F62F90" w:rsidRDefault="002169D2">
            <w:r>
              <w:rPr>
                <w:rFonts w:hint="eastAsia"/>
              </w:rPr>
              <w:t>档案名称</w:t>
            </w:r>
          </w:p>
        </w:tc>
        <w:tc>
          <w:tcPr>
            <w:tcW w:w="1441" w:type="dxa"/>
          </w:tcPr>
          <w:p w14:paraId="764EED54" w14:textId="77777777" w:rsidR="00F62F90" w:rsidRDefault="002169D2">
            <w:r>
              <w:t>varchar(70)</w:t>
            </w:r>
          </w:p>
        </w:tc>
        <w:tc>
          <w:tcPr>
            <w:tcW w:w="514" w:type="dxa"/>
          </w:tcPr>
          <w:p w14:paraId="4CF3B0D7" w14:textId="77777777" w:rsidR="00F62F90" w:rsidRDefault="00F62F90"/>
        </w:tc>
        <w:tc>
          <w:tcPr>
            <w:tcW w:w="1975" w:type="dxa"/>
          </w:tcPr>
          <w:p w14:paraId="3BD415BA" w14:textId="77777777" w:rsidR="00F62F90" w:rsidRDefault="00F62F90"/>
        </w:tc>
      </w:tr>
      <w:tr w:rsidR="00F62F90" w14:paraId="11B1F0C0" w14:textId="77777777">
        <w:tc>
          <w:tcPr>
            <w:tcW w:w="631" w:type="dxa"/>
          </w:tcPr>
          <w:p w14:paraId="3AE4F104" w14:textId="77777777" w:rsidR="00F62F90" w:rsidRDefault="00F62F90"/>
        </w:tc>
        <w:tc>
          <w:tcPr>
            <w:tcW w:w="2015" w:type="dxa"/>
          </w:tcPr>
          <w:p w14:paraId="7BFF0ADB" w14:textId="77777777" w:rsidR="00F62F90" w:rsidRDefault="002169D2">
            <w:r>
              <w:rPr>
                <w:rFonts w:hint="eastAsia"/>
              </w:rPr>
              <w:t>card</w:t>
            </w:r>
            <w:r>
              <w:t>Id</w:t>
            </w:r>
          </w:p>
        </w:tc>
        <w:tc>
          <w:tcPr>
            <w:tcW w:w="1720" w:type="dxa"/>
          </w:tcPr>
          <w:p w14:paraId="02505CB0" w14:textId="77777777" w:rsidR="00F62F90" w:rsidRDefault="002169D2">
            <w:r>
              <w:rPr>
                <w:rFonts w:hint="eastAsia"/>
              </w:rPr>
              <w:t>卡标识</w:t>
            </w:r>
          </w:p>
        </w:tc>
        <w:tc>
          <w:tcPr>
            <w:tcW w:w="1441" w:type="dxa"/>
          </w:tcPr>
          <w:p w14:paraId="6000796B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0D3EE188" w14:textId="77777777" w:rsidR="00F62F90" w:rsidRDefault="00F62F90"/>
        </w:tc>
        <w:tc>
          <w:tcPr>
            <w:tcW w:w="1975" w:type="dxa"/>
          </w:tcPr>
          <w:p w14:paraId="405ED8DA" w14:textId="77777777" w:rsidR="00F62F90" w:rsidRDefault="00F62F90"/>
        </w:tc>
      </w:tr>
      <w:tr w:rsidR="00F62F90" w14:paraId="24021654" w14:textId="77777777">
        <w:tc>
          <w:tcPr>
            <w:tcW w:w="631" w:type="dxa"/>
          </w:tcPr>
          <w:p w14:paraId="726DA926" w14:textId="77777777" w:rsidR="00F62F90" w:rsidRDefault="00F62F90"/>
        </w:tc>
        <w:tc>
          <w:tcPr>
            <w:tcW w:w="2015" w:type="dxa"/>
          </w:tcPr>
          <w:p w14:paraId="73FF07DE" w14:textId="77777777" w:rsidR="00F62F90" w:rsidRDefault="002169D2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14:paraId="19DDD39A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14:paraId="6E0B6979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6DA3F71" w14:textId="77777777" w:rsidR="00F62F90" w:rsidRDefault="00F62F90"/>
        </w:tc>
        <w:tc>
          <w:tcPr>
            <w:tcW w:w="1975" w:type="dxa"/>
          </w:tcPr>
          <w:p w14:paraId="3DC0AEE3" w14:textId="77777777" w:rsidR="00F62F90" w:rsidRDefault="00F62F90"/>
        </w:tc>
      </w:tr>
      <w:tr w:rsidR="00F62F90" w14:paraId="05537702" w14:textId="77777777">
        <w:tc>
          <w:tcPr>
            <w:tcW w:w="631" w:type="dxa"/>
          </w:tcPr>
          <w:p w14:paraId="7F1F6283" w14:textId="77777777" w:rsidR="00F62F90" w:rsidRDefault="00F62F90"/>
        </w:tc>
        <w:tc>
          <w:tcPr>
            <w:tcW w:w="2015" w:type="dxa"/>
          </w:tcPr>
          <w:p w14:paraId="72133F29" w14:textId="77777777" w:rsidR="00F62F90" w:rsidRDefault="002169D2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720" w:type="dxa"/>
          </w:tcPr>
          <w:p w14:paraId="676B0699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441" w:type="dxa"/>
          </w:tcPr>
          <w:p w14:paraId="0FE8FB6B" w14:textId="77777777" w:rsidR="00F62F90" w:rsidRDefault="002169D2">
            <w:r>
              <w:rPr>
                <w:rFonts w:hint="eastAsia"/>
              </w:rPr>
              <w:t>char</w:t>
            </w:r>
            <w:r>
              <w:t>(1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14:paraId="7801F78F" w14:textId="77777777" w:rsidR="00F62F90" w:rsidRDefault="00F62F90"/>
        </w:tc>
        <w:tc>
          <w:tcPr>
            <w:tcW w:w="1975" w:type="dxa"/>
          </w:tcPr>
          <w:p w14:paraId="7E8311EC" w14:textId="2C315C62" w:rsidR="00F62F90" w:rsidRDefault="0082174A">
            <w:r>
              <w:rPr>
                <w:rFonts w:hint="eastAsia"/>
              </w:rPr>
              <w:t>见对象定义</w:t>
            </w:r>
          </w:p>
        </w:tc>
      </w:tr>
      <w:tr w:rsidR="00F62F90" w14:paraId="68086FCB" w14:textId="77777777">
        <w:tc>
          <w:tcPr>
            <w:tcW w:w="631" w:type="dxa"/>
          </w:tcPr>
          <w:p w14:paraId="6E094D55" w14:textId="77777777" w:rsidR="00F62F90" w:rsidRDefault="00F62F90"/>
        </w:tc>
        <w:tc>
          <w:tcPr>
            <w:tcW w:w="2015" w:type="dxa"/>
          </w:tcPr>
          <w:p w14:paraId="75E8AC43" w14:textId="77777777" w:rsidR="00F62F90" w:rsidRDefault="002169D2">
            <w:r>
              <w:t>trade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14:paraId="7A25863D" w14:textId="77777777" w:rsidR="00F62F90" w:rsidRDefault="002169D2">
            <w:r>
              <w:rPr>
                <w:rFonts w:hint="eastAsia"/>
              </w:rPr>
              <w:t>消费流水号</w:t>
            </w:r>
          </w:p>
        </w:tc>
        <w:tc>
          <w:tcPr>
            <w:tcW w:w="1441" w:type="dxa"/>
          </w:tcPr>
          <w:p w14:paraId="0C9BD4C3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13E0765" w14:textId="77777777" w:rsidR="00F62F90" w:rsidRDefault="00F62F90"/>
        </w:tc>
        <w:tc>
          <w:tcPr>
            <w:tcW w:w="1975" w:type="dxa"/>
          </w:tcPr>
          <w:p w14:paraId="53AE7D44" w14:textId="77777777" w:rsidR="00F62F90" w:rsidRDefault="00F62F90"/>
        </w:tc>
      </w:tr>
      <w:tr w:rsidR="00F62F90" w14:paraId="5DB9C6A7" w14:textId="77777777">
        <w:tc>
          <w:tcPr>
            <w:tcW w:w="631" w:type="dxa"/>
          </w:tcPr>
          <w:p w14:paraId="26B5B3A3" w14:textId="77777777" w:rsidR="00F62F90" w:rsidRDefault="00F62F90"/>
        </w:tc>
        <w:tc>
          <w:tcPr>
            <w:tcW w:w="2015" w:type="dxa"/>
          </w:tcPr>
          <w:p w14:paraId="23B9357B" w14:textId="77777777" w:rsidR="00F62F90" w:rsidRDefault="002169D2">
            <w:r>
              <w:t>t</w:t>
            </w:r>
            <w:r>
              <w:rPr>
                <w:rFonts w:hint="eastAsia"/>
              </w:rPr>
              <w:t>rade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14:paraId="13456B2E" w14:textId="77777777" w:rsidR="00F62F90" w:rsidRDefault="002169D2">
            <w:r>
              <w:rPr>
                <w:rFonts w:hint="eastAsia"/>
              </w:rPr>
              <w:t>消费时间</w:t>
            </w:r>
          </w:p>
        </w:tc>
        <w:tc>
          <w:tcPr>
            <w:tcW w:w="1441" w:type="dxa"/>
          </w:tcPr>
          <w:p w14:paraId="692D7FBA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514" w:type="dxa"/>
          </w:tcPr>
          <w:p w14:paraId="1189EF5F" w14:textId="77777777" w:rsidR="00F62F90" w:rsidRDefault="00F62F90"/>
        </w:tc>
        <w:tc>
          <w:tcPr>
            <w:tcW w:w="1975" w:type="dxa"/>
          </w:tcPr>
          <w:p w14:paraId="73B0B918" w14:textId="77777777" w:rsidR="00F62F90" w:rsidRDefault="00F62F90"/>
        </w:tc>
      </w:tr>
      <w:tr w:rsidR="00F62F90" w14:paraId="27F2E089" w14:textId="77777777">
        <w:tc>
          <w:tcPr>
            <w:tcW w:w="631" w:type="dxa"/>
          </w:tcPr>
          <w:p w14:paraId="3B06D51A" w14:textId="77777777" w:rsidR="00F62F90" w:rsidRDefault="00F62F90"/>
        </w:tc>
        <w:tc>
          <w:tcPr>
            <w:tcW w:w="2015" w:type="dxa"/>
          </w:tcPr>
          <w:p w14:paraId="102A1785" w14:textId="77777777" w:rsidR="00F62F90" w:rsidRDefault="002169D2">
            <w:r>
              <w:t>trade</w:t>
            </w:r>
            <w:r>
              <w:rPr>
                <w:rFonts w:hint="eastAsia"/>
              </w:rPr>
              <w:t>Type</w:t>
            </w:r>
          </w:p>
        </w:tc>
        <w:tc>
          <w:tcPr>
            <w:tcW w:w="1720" w:type="dxa"/>
          </w:tcPr>
          <w:p w14:paraId="39D51153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1441" w:type="dxa"/>
          </w:tcPr>
          <w:p w14:paraId="3E0665FC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14:paraId="16833D4E" w14:textId="77777777" w:rsidR="00F62F90" w:rsidRDefault="00F62F90"/>
        </w:tc>
        <w:tc>
          <w:tcPr>
            <w:tcW w:w="1975" w:type="dxa"/>
          </w:tcPr>
          <w:p w14:paraId="43D39B20" w14:textId="77777777" w:rsidR="00F62F90" w:rsidRDefault="002169D2">
            <w:r>
              <w:t>1:挂号 2:门诊收费  3:体检收费 4.医院授权透支冲账</w:t>
            </w:r>
          </w:p>
        </w:tc>
      </w:tr>
      <w:tr w:rsidR="000F15B0" w14:paraId="1C5FEE0F" w14:textId="77777777">
        <w:tc>
          <w:tcPr>
            <w:tcW w:w="631" w:type="dxa"/>
          </w:tcPr>
          <w:p w14:paraId="21F32532" w14:textId="77777777" w:rsidR="000F15B0" w:rsidRDefault="000F15B0" w:rsidP="000F15B0"/>
        </w:tc>
        <w:tc>
          <w:tcPr>
            <w:tcW w:w="2015" w:type="dxa"/>
          </w:tcPr>
          <w:p w14:paraId="07E6A411" w14:textId="77777777" w:rsidR="000F15B0" w:rsidRDefault="000F15B0" w:rsidP="000F15B0">
            <w:r>
              <w:rPr>
                <w:rFonts w:hint="eastAsia"/>
              </w:rPr>
              <w:t>amt</w:t>
            </w:r>
          </w:p>
        </w:tc>
        <w:tc>
          <w:tcPr>
            <w:tcW w:w="1720" w:type="dxa"/>
          </w:tcPr>
          <w:p w14:paraId="3630DCCB" w14:textId="77777777" w:rsidR="000F15B0" w:rsidRDefault="000F15B0" w:rsidP="000F15B0">
            <w:r>
              <w:rPr>
                <w:rFonts w:hint="eastAsia"/>
              </w:rPr>
              <w:t>金额</w:t>
            </w:r>
          </w:p>
        </w:tc>
        <w:tc>
          <w:tcPr>
            <w:tcW w:w="1441" w:type="dxa"/>
          </w:tcPr>
          <w:p w14:paraId="0B932F91" w14:textId="77777777" w:rsidR="000F15B0" w:rsidRDefault="000F15B0" w:rsidP="000F15B0">
            <w:r>
              <w:t>number(17,2)</w:t>
            </w:r>
          </w:p>
        </w:tc>
        <w:tc>
          <w:tcPr>
            <w:tcW w:w="514" w:type="dxa"/>
          </w:tcPr>
          <w:p w14:paraId="28947CA8" w14:textId="77777777" w:rsidR="000F15B0" w:rsidRDefault="000F15B0" w:rsidP="000F15B0"/>
        </w:tc>
        <w:tc>
          <w:tcPr>
            <w:tcW w:w="1975" w:type="dxa"/>
          </w:tcPr>
          <w:p w14:paraId="637F0E99" w14:textId="77777777" w:rsidR="000F15B0" w:rsidRDefault="000F15B0" w:rsidP="000F15B0"/>
        </w:tc>
      </w:tr>
      <w:tr w:rsidR="000F15B0" w14:paraId="5CB9A031" w14:textId="77777777">
        <w:tc>
          <w:tcPr>
            <w:tcW w:w="631" w:type="dxa"/>
          </w:tcPr>
          <w:p w14:paraId="273C6D33" w14:textId="77777777" w:rsidR="000F15B0" w:rsidRDefault="000F15B0" w:rsidP="000F15B0"/>
        </w:tc>
        <w:tc>
          <w:tcPr>
            <w:tcW w:w="2015" w:type="dxa"/>
          </w:tcPr>
          <w:p w14:paraId="5435F666" w14:textId="77777777" w:rsidR="000F15B0" w:rsidRDefault="000F15B0" w:rsidP="000F15B0">
            <w:r>
              <w:rPr>
                <w:rFonts w:hint="eastAsia"/>
              </w:rPr>
              <w:t>balance</w:t>
            </w:r>
          </w:p>
        </w:tc>
        <w:tc>
          <w:tcPr>
            <w:tcW w:w="1720" w:type="dxa"/>
          </w:tcPr>
          <w:p w14:paraId="353A7BBA" w14:textId="77777777" w:rsidR="000F15B0" w:rsidRDefault="000F15B0" w:rsidP="000F15B0">
            <w:r>
              <w:rPr>
                <w:rFonts w:hint="eastAsia"/>
              </w:rPr>
              <w:t>预存账户余额</w:t>
            </w:r>
          </w:p>
        </w:tc>
        <w:tc>
          <w:tcPr>
            <w:tcW w:w="1441" w:type="dxa"/>
          </w:tcPr>
          <w:p w14:paraId="1FA94BCA" w14:textId="77777777" w:rsidR="000F15B0" w:rsidRDefault="000F15B0" w:rsidP="000F15B0">
            <w:r>
              <w:t>number(17,2)</w:t>
            </w:r>
          </w:p>
        </w:tc>
        <w:tc>
          <w:tcPr>
            <w:tcW w:w="514" w:type="dxa"/>
          </w:tcPr>
          <w:p w14:paraId="3CCD4738" w14:textId="77777777" w:rsidR="000F15B0" w:rsidRDefault="000F15B0" w:rsidP="000F15B0"/>
        </w:tc>
        <w:tc>
          <w:tcPr>
            <w:tcW w:w="1975" w:type="dxa"/>
          </w:tcPr>
          <w:p w14:paraId="2A320A15" w14:textId="77777777" w:rsidR="000F15B0" w:rsidRDefault="000F15B0" w:rsidP="000F15B0"/>
        </w:tc>
      </w:tr>
      <w:tr w:rsidR="00DC5A86" w14:paraId="592423B5" w14:textId="77777777">
        <w:tc>
          <w:tcPr>
            <w:tcW w:w="631" w:type="dxa"/>
          </w:tcPr>
          <w:p w14:paraId="469AF5D2" w14:textId="77777777" w:rsidR="00DC5A86" w:rsidRDefault="00DC5A86" w:rsidP="00DC5A86"/>
        </w:tc>
        <w:tc>
          <w:tcPr>
            <w:tcW w:w="2015" w:type="dxa"/>
          </w:tcPr>
          <w:p w14:paraId="41D55168" w14:textId="5DB19F0A" w:rsidR="00DC5A86" w:rsidRDefault="00DC5A86" w:rsidP="00DC5A86">
            <w:r>
              <w:rPr>
                <w:rFonts w:hint="eastAsia"/>
              </w:rPr>
              <w:t>comment</w:t>
            </w:r>
          </w:p>
        </w:tc>
        <w:tc>
          <w:tcPr>
            <w:tcW w:w="1720" w:type="dxa"/>
          </w:tcPr>
          <w:p w14:paraId="2FA0CDA3" w14:textId="654FD506" w:rsidR="00DC5A86" w:rsidRDefault="00DC5A86" w:rsidP="00DC5A86">
            <w:r>
              <w:rPr>
                <w:rFonts w:hint="eastAsia"/>
              </w:rPr>
              <w:t>备注</w:t>
            </w:r>
          </w:p>
        </w:tc>
        <w:tc>
          <w:tcPr>
            <w:tcW w:w="1441" w:type="dxa"/>
          </w:tcPr>
          <w:p w14:paraId="46FDAB4C" w14:textId="61841997" w:rsidR="00DC5A86" w:rsidRDefault="00DC5A86" w:rsidP="00DC5A86">
            <w:r w:rsidRPr="00FF1712">
              <w:t>varchar(200)</w:t>
            </w:r>
          </w:p>
        </w:tc>
        <w:tc>
          <w:tcPr>
            <w:tcW w:w="514" w:type="dxa"/>
          </w:tcPr>
          <w:p w14:paraId="0CA16E96" w14:textId="77777777" w:rsidR="00DC5A86" w:rsidRDefault="00DC5A86" w:rsidP="00DC5A86"/>
        </w:tc>
        <w:tc>
          <w:tcPr>
            <w:tcW w:w="1975" w:type="dxa"/>
          </w:tcPr>
          <w:p w14:paraId="281C1A27" w14:textId="77777777" w:rsidR="00DC5A86" w:rsidRDefault="00DC5A86" w:rsidP="00DC5A86"/>
        </w:tc>
      </w:tr>
      <w:tr w:rsidR="00DC5A86" w14:paraId="116E3DC1" w14:textId="77777777">
        <w:tc>
          <w:tcPr>
            <w:tcW w:w="631" w:type="dxa"/>
          </w:tcPr>
          <w:p w14:paraId="4EAA9BA1" w14:textId="77777777" w:rsidR="00DC5A86" w:rsidRDefault="00DC5A86" w:rsidP="00DC5A86"/>
        </w:tc>
        <w:tc>
          <w:tcPr>
            <w:tcW w:w="2015" w:type="dxa"/>
          </w:tcPr>
          <w:p w14:paraId="02215B50" w14:textId="7F3C3D78" w:rsidR="00DC5A86" w:rsidRDefault="00DC5A86" w:rsidP="00DC5A86">
            <w:r>
              <w:rPr>
                <w:rFonts w:hint="eastAsia"/>
              </w:rPr>
              <w:t>appChannel</w:t>
            </w:r>
          </w:p>
        </w:tc>
        <w:tc>
          <w:tcPr>
            <w:tcW w:w="1720" w:type="dxa"/>
          </w:tcPr>
          <w:p w14:paraId="54B8CE26" w14:textId="450F1835" w:rsidR="00DC5A86" w:rsidRDefault="00DC5A86" w:rsidP="00DC5A86">
            <w:r>
              <w:rPr>
                <w:rFonts w:hint="eastAsia"/>
              </w:rPr>
              <w:t>应用渠道</w:t>
            </w:r>
          </w:p>
        </w:tc>
        <w:tc>
          <w:tcPr>
            <w:tcW w:w="1441" w:type="dxa"/>
          </w:tcPr>
          <w:p w14:paraId="50C96996" w14:textId="6F208D95" w:rsidR="00DC5A86" w:rsidRDefault="00DC5A86" w:rsidP="00DC5A86">
            <w:r>
              <w:t>char(1)</w:t>
            </w:r>
          </w:p>
        </w:tc>
        <w:tc>
          <w:tcPr>
            <w:tcW w:w="514" w:type="dxa"/>
          </w:tcPr>
          <w:p w14:paraId="59E491E8" w14:textId="77777777" w:rsidR="00DC5A86" w:rsidRDefault="00DC5A86" w:rsidP="00DC5A86"/>
        </w:tc>
        <w:tc>
          <w:tcPr>
            <w:tcW w:w="1975" w:type="dxa"/>
          </w:tcPr>
          <w:p w14:paraId="30BE5922" w14:textId="4EE46F49" w:rsidR="00DC5A86" w:rsidRDefault="00DC5A86" w:rsidP="00DC5A86">
            <w:r>
              <w:rPr>
                <w:rFonts w:hint="eastAsia"/>
              </w:rPr>
              <w:t>SSM</w:t>
            </w:r>
            <w:r>
              <w:t>.APP,SSB</w:t>
            </w:r>
          </w:p>
        </w:tc>
      </w:tr>
      <w:tr w:rsidR="00DC5A86" w14:paraId="4FBD071D" w14:textId="77777777">
        <w:tc>
          <w:tcPr>
            <w:tcW w:w="631" w:type="dxa"/>
          </w:tcPr>
          <w:p w14:paraId="4D43C4C4" w14:textId="77777777" w:rsidR="00DC5A86" w:rsidRDefault="00DC5A86" w:rsidP="00DC5A86"/>
        </w:tc>
        <w:tc>
          <w:tcPr>
            <w:tcW w:w="2015" w:type="dxa"/>
          </w:tcPr>
          <w:p w14:paraId="3BE08120" w14:textId="2C8E1B90" w:rsidR="00DC5A86" w:rsidRDefault="00DC5A86" w:rsidP="00DC5A86">
            <w:r>
              <w:rPr>
                <w:rFonts w:hint="eastAsia"/>
              </w:rPr>
              <w:t>app</w:t>
            </w:r>
            <w:r>
              <w:t>User</w:t>
            </w:r>
          </w:p>
        </w:tc>
        <w:tc>
          <w:tcPr>
            <w:tcW w:w="1720" w:type="dxa"/>
          </w:tcPr>
          <w:p w14:paraId="2EC66E03" w14:textId="62C42732" w:rsidR="00DC5A86" w:rsidRDefault="00DC5A86" w:rsidP="00DC5A86">
            <w:r>
              <w:rPr>
                <w:rFonts w:hint="eastAsia"/>
              </w:rPr>
              <w:t>应用渠道用户</w:t>
            </w:r>
          </w:p>
        </w:tc>
        <w:tc>
          <w:tcPr>
            <w:tcW w:w="1441" w:type="dxa"/>
          </w:tcPr>
          <w:p w14:paraId="0D772436" w14:textId="1A2098BC" w:rsidR="00DC5A86" w:rsidRDefault="00DC5A86" w:rsidP="00DC5A86">
            <w:r>
              <w:t>varchar(50)</w:t>
            </w:r>
          </w:p>
        </w:tc>
        <w:tc>
          <w:tcPr>
            <w:tcW w:w="514" w:type="dxa"/>
          </w:tcPr>
          <w:p w14:paraId="2EB4EB28" w14:textId="77777777" w:rsidR="00DC5A86" w:rsidRDefault="00DC5A86" w:rsidP="00DC5A86"/>
        </w:tc>
        <w:tc>
          <w:tcPr>
            <w:tcW w:w="1975" w:type="dxa"/>
          </w:tcPr>
          <w:p w14:paraId="6DAE3891" w14:textId="77777777" w:rsidR="00DC5A86" w:rsidRDefault="00DC5A86" w:rsidP="00DC5A86"/>
        </w:tc>
      </w:tr>
      <w:tr w:rsidR="00DC5A86" w14:paraId="27BE564D" w14:textId="77777777">
        <w:tc>
          <w:tcPr>
            <w:tcW w:w="631" w:type="dxa"/>
          </w:tcPr>
          <w:p w14:paraId="6B934E54" w14:textId="77777777" w:rsidR="00DC5A86" w:rsidRDefault="00DC5A86" w:rsidP="00DC5A86"/>
        </w:tc>
        <w:tc>
          <w:tcPr>
            <w:tcW w:w="2015" w:type="dxa"/>
          </w:tcPr>
          <w:p w14:paraId="0D30D831" w14:textId="77777777" w:rsidR="00DC5A86" w:rsidRDefault="00DC5A86" w:rsidP="00DC5A86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14:paraId="25E28407" w14:textId="77777777" w:rsidR="00DC5A86" w:rsidRDefault="00DC5A86" w:rsidP="00DC5A86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14:paraId="7DEFCB2B" w14:textId="77777777" w:rsidR="00DC5A86" w:rsidRDefault="00DC5A86" w:rsidP="00DC5A86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14:paraId="73522D86" w14:textId="77777777" w:rsidR="00DC5A86" w:rsidRDefault="00DC5A86" w:rsidP="00DC5A86"/>
        </w:tc>
        <w:tc>
          <w:tcPr>
            <w:tcW w:w="1975" w:type="dxa"/>
          </w:tcPr>
          <w:p w14:paraId="32A96617" w14:textId="77777777" w:rsidR="00DC5A86" w:rsidRDefault="00DC5A86" w:rsidP="00DC5A86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br/>
            </w:r>
            <w:r>
              <w:rPr>
                <w:rFonts w:hint="eastAsia"/>
              </w:rPr>
              <w:t>0-成功</w:t>
            </w:r>
            <w:r>
              <w:br/>
              <w:t>9</w:t>
            </w:r>
            <w:r>
              <w:rPr>
                <w:rFonts w:hint="eastAsia"/>
              </w:rPr>
              <w:t>-关闭</w:t>
            </w:r>
          </w:p>
        </w:tc>
      </w:tr>
      <w:tr w:rsidR="00DC5A86" w14:paraId="3633E182" w14:textId="77777777">
        <w:tc>
          <w:tcPr>
            <w:tcW w:w="631" w:type="dxa"/>
          </w:tcPr>
          <w:p w14:paraId="4C01888F" w14:textId="77777777" w:rsidR="00DC5A86" w:rsidRDefault="00DC5A86" w:rsidP="00DC5A86"/>
        </w:tc>
        <w:tc>
          <w:tcPr>
            <w:tcW w:w="2015" w:type="dxa"/>
          </w:tcPr>
          <w:p w14:paraId="71E0C5D0" w14:textId="77777777" w:rsidR="00DC5A86" w:rsidRDefault="00DC5A86" w:rsidP="00DC5A86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14:paraId="5711C408" w14:textId="77777777" w:rsidR="00DC5A86" w:rsidRDefault="00DC5A86" w:rsidP="00DC5A86"/>
        </w:tc>
        <w:tc>
          <w:tcPr>
            <w:tcW w:w="1441" w:type="dxa"/>
          </w:tcPr>
          <w:p w14:paraId="5F9A5054" w14:textId="77777777" w:rsidR="00DC5A86" w:rsidRDefault="00DC5A86" w:rsidP="00DC5A86">
            <w:r>
              <w:t>date</w:t>
            </w:r>
          </w:p>
        </w:tc>
        <w:tc>
          <w:tcPr>
            <w:tcW w:w="514" w:type="dxa"/>
          </w:tcPr>
          <w:p w14:paraId="3E089629" w14:textId="77777777" w:rsidR="00DC5A86" w:rsidRDefault="00DC5A86" w:rsidP="00DC5A86"/>
        </w:tc>
        <w:tc>
          <w:tcPr>
            <w:tcW w:w="1975" w:type="dxa"/>
          </w:tcPr>
          <w:p w14:paraId="6A756F18" w14:textId="77777777" w:rsidR="00DC5A86" w:rsidRDefault="00DC5A86" w:rsidP="00DC5A86"/>
        </w:tc>
      </w:tr>
      <w:tr w:rsidR="00DC5A86" w14:paraId="630B7665" w14:textId="77777777">
        <w:tc>
          <w:tcPr>
            <w:tcW w:w="631" w:type="dxa"/>
          </w:tcPr>
          <w:p w14:paraId="7F5F0061" w14:textId="77777777" w:rsidR="00DC5A86" w:rsidRDefault="00DC5A86" w:rsidP="00DC5A86"/>
        </w:tc>
        <w:tc>
          <w:tcPr>
            <w:tcW w:w="2015" w:type="dxa"/>
          </w:tcPr>
          <w:p w14:paraId="7A9E865E" w14:textId="77777777" w:rsidR="00DC5A86" w:rsidRDefault="00DC5A86" w:rsidP="00DC5A86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14:paraId="2E95AB2D" w14:textId="77777777" w:rsidR="00DC5A86" w:rsidRDefault="00DC5A86" w:rsidP="00DC5A86"/>
        </w:tc>
        <w:tc>
          <w:tcPr>
            <w:tcW w:w="1441" w:type="dxa"/>
          </w:tcPr>
          <w:p w14:paraId="3ED4ADE5" w14:textId="77777777" w:rsidR="00DC5A86" w:rsidRDefault="00DC5A86" w:rsidP="00DC5A86">
            <w:r>
              <w:t>varchar(50)</w:t>
            </w:r>
          </w:p>
        </w:tc>
        <w:tc>
          <w:tcPr>
            <w:tcW w:w="514" w:type="dxa"/>
          </w:tcPr>
          <w:p w14:paraId="00200E26" w14:textId="77777777" w:rsidR="00DC5A86" w:rsidRDefault="00DC5A86" w:rsidP="00DC5A86"/>
        </w:tc>
        <w:tc>
          <w:tcPr>
            <w:tcW w:w="1975" w:type="dxa"/>
          </w:tcPr>
          <w:p w14:paraId="68CB871E" w14:textId="77777777" w:rsidR="00DC5A86" w:rsidRDefault="00DC5A86" w:rsidP="00DC5A86"/>
        </w:tc>
      </w:tr>
      <w:tr w:rsidR="00DC5A86" w14:paraId="72F5FE6A" w14:textId="77777777">
        <w:tc>
          <w:tcPr>
            <w:tcW w:w="631" w:type="dxa"/>
          </w:tcPr>
          <w:p w14:paraId="49C9E984" w14:textId="77777777" w:rsidR="00DC5A86" w:rsidRDefault="00DC5A86" w:rsidP="00DC5A86"/>
        </w:tc>
        <w:tc>
          <w:tcPr>
            <w:tcW w:w="2015" w:type="dxa"/>
          </w:tcPr>
          <w:p w14:paraId="62104B36" w14:textId="77777777" w:rsidR="00DC5A86" w:rsidRDefault="00DC5A86" w:rsidP="00DC5A86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14:paraId="262243CA" w14:textId="77777777" w:rsidR="00DC5A86" w:rsidRDefault="00DC5A86" w:rsidP="00DC5A86"/>
        </w:tc>
        <w:tc>
          <w:tcPr>
            <w:tcW w:w="1441" w:type="dxa"/>
          </w:tcPr>
          <w:p w14:paraId="0B8F68D0" w14:textId="77777777" w:rsidR="00DC5A86" w:rsidRDefault="00DC5A86" w:rsidP="00DC5A86">
            <w:r>
              <w:t>date</w:t>
            </w:r>
          </w:p>
        </w:tc>
        <w:tc>
          <w:tcPr>
            <w:tcW w:w="514" w:type="dxa"/>
          </w:tcPr>
          <w:p w14:paraId="17B4B188" w14:textId="77777777" w:rsidR="00DC5A86" w:rsidRDefault="00DC5A86" w:rsidP="00DC5A86"/>
        </w:tc>
        <w:tc>
          <w:tcPr>
            <w:tcW w:w="1975" w:type="dxa"/>
          </w:tcPr>
          <w:p w14:paraId="0A0B6A34" w14:textId="77777777" w:rsidR="00DC5A86" w:rsidRDefault="00DC5A86" w:rsidP="00DC5A86"/>
        </w:tc>
      </w:tr>
      <w:tr w:rsidR="00DC5A86" w14:paraId="4FA3A71E" w14:textId="77777777">
        <w:tc>
          <w:tcPr>
            <w:tcW w:w="631" w:type="dxa"/>
          </w:tcPr>
          <w:p w14:paraId="622E2B2E" w14:textId="77777777" w:rsidR="00DC5A86" w:rsidRDefault="00DC5A86" w:rsidP="00DC5A86"/>
        </w:tc>
        <w:tc>
          <w:tcPr>
            <w:tcW w:w="2015" w:type="dxa"/>
          </w:tcPr>
          <w:p w14:paraId="203B7B86" w14:textId="77777777" w:rsidR="00DC5A86" w:rsidRDefault="00DC5A86" w:rsidP="00DC5A86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14:paraId="24FE882B" w14:textId="77777777" w:rsidR="00DC5A86" w:rsidRDefault="00DC5A86" w:rsidP="00DC5A86"/>
        </w:tc>
        <w:tc>
          <w:tcPr>
            <w:tcW w:w="1441" w:type="dxa"/>
          </w:tcPr>
          <w:p w14:paraId="53BA8DD8" w14:textId="77777777" w:rsidR="00DC5A86" w:rsidRDefault="00DC5A86" w:rsidP="00DC5A86">
            <w:r>
              <w:t>varchar(50)</w:t>
            </w:r>
          </w:p>
        </w:tc>
        <w:tc>
          <w:tcPr>
            <w:tcW w:w="514" w:type="dxa"/>
          </w:tcPr>
          <w:p w14:paraId="36E08876" w14:textId="77777777" w:rsidR="00DC5A86" w:rsidRDefault="00DC5A86" w:rsidP="00DC5A86"/>
        </w:tc>
        <w:tc>
          <w:tcPr>
            <w:tcW w:w="1975" w:type="dxa"/>
          </w:tcPr>
          <w:p w14:paraId="5EDFED68" w14:textId="77777777" w:rsidR="00DC5A86" w:rsidRDefault="00DC5A86" w:rsidP="00DC5A86"/>
        </w:tc>
      </w:tr>
      <w:tr w:rsidR="00DC5A86" w14:paraId="747BA13B" w14:textId="77777777">
        <w:tc>
          <w:tcPr>
            <w:tcW w:w="631" w:type="dxa"/>
          </w:tcPr>
          <w:p w14:paraId="544EF8CC" w14:textId="77777777" w:rsidR="00DC5A86" w:rsidRDefault="00DC5A86" w:rsidP="00DC5A86"/>
        </w:tc>
        <w:tc>
          <w:tcPr>
            <w:tcW w:w="7665" w:type="dxa"/>
            <w:gridSpan w:val="5"/>
          </w:tcPr>
          <w:p w14:paraId="74AB8E36" w14:textId="77777777" w:rsidR="00DC5A86" w:rsidRDefault="00DC5A86" w:rsidP="00DC5A8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DC5A86" w14:paraId="1EEAC59D" w14:textId="77777777">
        <w:tc>
          <w:tcPr>
            <w:tcW w:w="631" w:type="dxa"/>
          </w:tcPr>
          <w:p w14:paraId="45E538C3" w14:textId="77777777" w:rsidR="00DC5A86" w:rsidRDefault="00DC5A86" w:rsidP="00DC5A86"/>
        </w:tc>
        <w:tc>
          <w:tcPr>
            <w:tcW w:w="2015" w:type="dxa"/>
          </w:tcPr>
          <w:p w14:paraId="05BF7313" w14:textId="77777777" w:rsidR="00DC5A86" w:rsidRDefault="00DC5A86" w:rsidP="00DC5A86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14:paraId="1CAE5867" w14:textId="77777777" w:rsidR="00DC5A86" w:rsidRDefault="00DC5A86" w:rsidP="00DC5A86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14:paraId="6782193E" w14:textId="77777777" w:rsidR="00DC5A86" w:rsidRDefault="00DC5A86" w:rsidP="00DC5A86"/>
        </w:tc>
        <w:tc>
          <w:tcPr>
            <w:tcW w:w="514" w:type="dxa"/>
          </w:tcPr>
          <w:p w14:paraId="050F57B6" w14:textId="77777777" w:rsidR="00DC5A86" w:rsidRDefault="00DC5A86" w:rsidP="00DC5A86"/>
        </w:tc>
        <w:tc>
          <w:tcPr>
            <w:tcW w:w="1975" w:type="dxa"/>
          </w:tcPr>
          <w:p w14:paraId="38A4A215" w14:textId="77777777" w:rsidR="00DC5A86" w:rsidRDefault="00DC5A86" w:rsidP="00DC5A86"/>
        </w:tc>
      </w:tr>
      <w:tr w:rsidR="00DC5A86" w14:paraId="20625BD5" w14:textId="77777777">
        <w:tc>
          <w:tcPr>
            <w:tcW w:w="631" w:type="dxa"/>
          </w:tcPr>
          <w:p w14:paraId="2FABE48A" w14:textId="77777777" w:rsidR="00DC5A86" w:rsidRDefault="00DC5A86" w:rsidP="00DC5A86"/>
        </w:tc>
        <w:tc>
          <w:tcPr>
            <w:tcW w:w="2015" w:type="dxa"/>
          </w:tcPr>
          <w:p w14:paraId="706B4710" w14:textId="77777777" w:rsidR="00DC5A86" w:rsidRDefault="00DC5A86" w:rsidP="00DC5A86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14:paraId="5E923536" w14:textId="77777777" w:rsidR="00DC5A86" w:rsidRDefault="00DC5A86" w:rsidP="00DC5A86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14:paraId="2A1030F6" w14:textId="77777777" w:rsidR="00DC5A86" w:rsidRDefault="00DC5A86" w:rsidP="00DC5A86"/>
        </w:tc>
        <w:tc>
          <w:tcPr>
            <w:tcW w:w="514" w:type="dxa"/>
          </w:tcPr>
          <w:p w14:paraId="4A3306C3" w14:textId="77777777" w:rsidR="00DC5A86" w:rsidRDefault="00DC5A86" w:rsidP="00DC5A86"/>
        </w:tc>
        <w:tc>
          <w:tcPr>
            <w:tcW w:w="1975" w:type="dxa"/>
          </w:tcPr>
          <w:p w14:paraId="229745ED" w14:textId="77777777" w:rsidR="00DC5A86" w:rsidRDefault="00DC5A86" w:rsidP="00DC5A86"/>
        </w:tc>
      </w:tr>
      <w:tr w:rsidR="00DC5A86" w14:paraId="12E3C671" w14:textId="77777777">
        <w:tc>
          <w:tcPr>
            <w:tcW w:w="631" w:type="dxa"/>
          </w:tcPr>
          <w:p w14:paraId="7869BFD6" w14:textId="77777777" w:rsidR="00DC5A86" w:rsidRDefault="00DC5A86" w:rsidP="00DC5A86"/>
        </w:tc>
        <w:tc>
          <w:tcPr>
            <w:tcW w:w="2015" w:type="dxa"/>
          </w:tcPr>
          <w:p w14:paraId="0BF15D32" w14:textId="77777777" w:rsidR="00DC5A86" w:rsidRDefault="00DC5A86" w:rsidP="00DC5A86">
            <w:r>
              <w:t>variable</w:t>
            </w:r>
          </w:p>
        </w:tc>
        <w:tc>
          <w:tcPr>
            <w:tcW w:w="1720" w:type="dxa"/>
          </w:tcPr>
          <w:p w14:paraId="459102BB" w14:textId="77777777" w:rsidR="00DC5A86" w:rsidRDefault="00DC5A86" w:rsidP="00DC5A86"/>
        </w:tc>
        <w:tc>
          <w:tcPr>
            <w:tcW w:w="1441" w:type="dxa"/>
          </w:tcPr>
          <w:p w14:paraId="6722A948" w14:textId="77777777" w:rsidR="00DC5A86" w:rsidRDefault="00DC5A86" w:rsidP="00DC5A86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14:paraId="37C517D5" w14:textId="77777777" w:rsidR="00DC5A86" w:rsidRDefault="00DC5A86" w:rsidP="00DC5A86"/>
        </w:tc>
        <w:tc>
          <w:tcPr>
            <w:tcW w:w="1975" w:type="dxa"/>
          </w:tcPr>
          <w:p w14:paraId="1F3016B4" w14:textId="77777777" w:rsidR="00DC5A86" w:rsidRDefault="00DC5A86" w:rsidP="00DC5A86"/>
        </w:tc>
      </w:tr>
    </w:tbl>
    <w:p w14:paraId="4740A8BA" w14:textId="77777777" w:rsidR="00F62F90" w:rsidRDefault="00F62F90">
      <w:pPr>
        <w:rPr>
          <w:lang w:val="zh-CN"/>
        </w:rPr>
      </w:pPr>
    </w:p>
    <w:p w14:paraId="1695D2F2" w14:textId="77777777" w:rsidR="00F62F90" w:rsidRDefault="002169D2">
      <w:pPr>
        <w:pStyle w:val="3"/>
        <w:rPr>
          <w:lang w:val="zh-CN"/>
        </w:rPr>
      </w:pPr>
      <w:bookmarkStart w:id="20" w:name="_Toc505094804"/>
      <w:r>
        <w:rPr>
          <w:rFonts w:hint="eastAsia"/>
          <w:lang w:val="zh-CN"/>
        </w:rPr>
        <w:lastRenderedPageBreak/>
        <w:t>缴费</w:t>
      </w:r>
      <w:bookmarkEnd w:id="20"/>
    </w:p>
    <w:p w14:paraId="0CCA4C8F" w14:textId="77777777" w:rsidR="00F62F90" w:rsidRDefault="002169D2">
      <w:pPr>
        <w:pStyle w:val="4"/>
        <w:rPr>
          <w:lang w:val="zh-CN"/>
        </w:rPr>
      </w:pPr>
      <w:r>
        <w:rPr>
          <w:rFonts w:hint="eastAsia"/>
          <w:lang w:val="zh-CN"/>
        </w:rPr>
        <w:t>缴费记录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62F90" w14:paraId="36D50C27" w14:textId="77777777">
        <w:tc>
          <w:tcPr>
            <w:tcW w:w="631" w:type="dxa"/>
            <w:shd w:val="clear" w:color="auto" w:fill="BFBFBF" w:themeFill="background1" w:themeFillShade="BF"/>
          </w:tcPr>
          <w:p w14:paraId="47E7B7BB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1F805A1A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1A0D50C5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0BE04753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14:paraId="361CDFA5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0CBC8207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3EF6FB7B" w14:textId="77777777">
        <w:tc>
          <w:tcPr>
            <w:tcW w:w="631" w:type="dxa"/>
          </w:tcPr>
          <w:p w14:paraId="26400431" w14:textId="77777777" w:rsidR="00F62F90" w:rsidRDefault="00F62F90"/>
        </w:tc>
        <w:tc>
          <w:tcPr>
            <w:tcW w:w="2015" w:type="dxa"/>
          </w:tcPr>
          <w:p w14:paraId="00EDA558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14:paraId="37ECD6C5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Id</w:t>
            </w:r>
          </w:p>
        </w:tc>
        <w:tc>
          <w:tcPr>
            <w:tcW w:w="1441" w:type="dxa"/>
          </w:tcPr>
          <w:p w14:paraId="13F80715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2D346275" w14:textId="77777777" w:rsidR="00F62F90" w:rsidRDefault="00F62F90"/>
        </w:tc>
        <w:tc>
          <w:tcPr>
            <w:tcW w:w="1975" w:type="dxa"/>
          </w:tcPr>
          <w:p w14:paraId="4DB1F453" w14:textId="77777777" w:rsidR="00F62F90" w:rsidRDefault="002169D2">
            <w:r>
              <w:rPr>
                <w:rFonts w:hint="eastAsia"/>
              </w:rPr>
              <w:t>本地唯一标识</w:t>
            </w:r>
          </w:p>
        </w:tc>
      </w:tr>
      <w:tr w:rsidR="00F62F90" w14:paraId="2BA8AB67" w14:textId="77777777">
        <w:tc>
          <w:tcPr>
            <w:tcW w:w="631" w:type="dxa"/>
          </w:tcPr>
          <w:p w14:paraId="241A63AB" w14:textId="77777777" w:rsidR="00F62F90" w:rsidRDefault="00F62F90"/>
        </w:tc>
        <w:tc>
          <w:tcPr>
            <w:tcW w:w="2015" w:type="dxa"/>
          </w:tcPr>
          <w:p w14:paraId="236E63A0" w14:textId="77777777" w:rsidR="00F62F90" w:rsidRDefault="002169D2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14:paraId="5CF0B60F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14:paraId="19853B7D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2747DC50" w14:textId="77777777" w:rsidR="00F62F90" w:rsidRDefault="00F62F90"/>
        </w:tc>
        <w:tc>
          <w:tcPr>
            <w:tcW w:w="1975" w:type="dxa"/>
          </w:tcPr>
          <w:p w14:paraId="0ADBC1DB" w14:textId="77777777" w:rsidR="00F62F90" w:rsidRDefault="00F62F90"/>
        </w:tc>
      </w:tr>
      <w:tr w:rsidR="00F62F90" w14:paraId="4F341576" w14:textId="77777777">
        <w:tc>
          <w:tcPr>
            <w:tcW w:w="631" w:type="dxa"/>
          </w:tcPr>
          <w:p w14:paraId="00C454C8" w14:textId="77777777" w:rsidR="00F62F90" w:rsidRDefault="00F62F90"/>
        </w:tc>
        <w:tc>
          <w:tcPr>
            <w:tcW w:w="2015" w:type="dxa"/>
          </w:tcPr>
          <w:p w14:paraId="06F51F47" w14:textId="77777777" w:rsidR="00F62F90" w:rsidRDefault="002169D2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14:paraId="04BD9720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14:paraId="785B6BAB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663E7ACA" w14:textId="77777777" w:rsidR="00F62F90" w:rsidRDefault="00F62F90"/>
        </w:tc>
        <w:tc>
          <w:tcPr>
            <w:tcW w:w="1975" w:type="dxa"/>
          </w:tcPr>
          <w:p w14:paraId="05F97CC4" w14:textId="77777777" w:rsidR="00F62F90" w:rsidRDefault="00F62F90"/>
        </w:tc>
      </w:tr>
      <w:tr w:rsidR="00F62F90" w14:paraId="13264E24" w14:textId="77777777">
        <w:tc>
          <w:tcPr>
            <w:tcW w:w="631" w:type="dxa"/>
          </w:tcPr>
          <w:p w14:paraId="1C283ACB" w14:textId="77777777" w:rsidR="00F62F90" w:rsidRDefault="00F62F90"/>
        </w:tc>
        <w:tc>
          <w:tcPr>
            <w:tcW w:w="2015" w:type="dxa"/>
          </w:tcPr>
          <w:p w14:paraId="4E6438F0" w14:textId="77777777" w:rsidR="00F62F90" w:rsidRDefault="002169D2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14:paraId="75E93C0E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14:paraId="0FB1E25F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645FE99" w14:textId="77777777" w:rsidR="00F62F90" w:rsidRDefault="00F62F90"/>
        </w:tc>
        <w:tc>
          <w:tcPr>
            <w:tcW w:w="1975" w:type="dxa"/>
          </w:tcPr>
          <w:p w14:paraId="3645143E" w14:textId="77777777" w:rsidR="00F62F90" w:rsidRDefault="00F62F90"/>
        </w:tc>
      </w:tr>
      <w:tr w:rsidR="00F62F90" w14:paraId="3A5D04F3" w14:textId="77777777">
        <w:tc>
          <w:tcPr>
            <w:tcW w:w="631" w:type="dxa"/>
          </w:tcPr>
          <w:p w14:paraId="3F9076B9" w14:textId="77777777" w:rsidR="00F62F90" w:rsidRDefault="00F62F90"/>
        </w:tc>
        <w:tc>
          <w:tcPr>
            <w:tcW w:w="2015" w:type="dxa"/>
          </w:tcPr>
          <w:p w14:paraId="2427612A" w14:textId="77777777" w:rsidR="00F62F90" w:rsidRDefault="002169D2">
            <w:r>
              <w:rPr>
                <w:rFonts w:hint="eastAsia"/>
              </w:rPr>
              <w:t>dep</w:t>
            </w:r>
            <w:r>
              <w:t>Id</w:t>
            </w:r>
          </w:p>
        </w:tc>
        <w:tc>
          <w:tcPr>
            <w:tcW w:w="1720" w:type="dxa"/>
          </w:tcPr>
          <w:p w14:paraId="15C74674" w14:textId="77777777" w:rsidR="00F62F90" w:rsidRDefault="002169D2">
            <w:r>
              <w:rPr>
                <w:rFonts w:hint="eastAsia"/>
              </w:rPr>
              <w:t>开单科室标识</w:t>
            </w:r>
          </w:p>
        </w:tc>
        <w:tc>
          <w:tcPr>
            <w:tcW w:w="1441" w:type="dxa"/>
          </w:tcPr>
          <w:p w14:paraId="18E67A7A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5CF565D9" w14:textId="77777777" w:rsidR="00F62F90" w:rsidRDefault="00F62F90"/>
        </w:tc>
        <w:tc>
          <w:tcPr>
            <w:tcW w:w="1975" w:type="dxa"/>
          </w:tcPr>
          <w:p w14:paraId="4D511344" w14:textId="77777777" w:rsidR="00F62F90" w:rsidRDefault="00F62F90"/>
        </w:tc>
      </w:tr>
      <w:tr w:rsidR="00F62F90" w14:paraId="4B75D5E4" w14:textId="77777777">
        <w:tc>
          <w:tcPr>
            <w:tcW w:w="631" w:type="dxa"/>
          </w:tcPr>
          <w:p w14:paraId="1D93B1AD" w14:textId="77777777" w:rsidR="00F62F90" w:rsidRDefault="00F62F90"/>
        </w:tc>
        <w:tc>
          <w:tcPr>
            <w:tcW w:w="2015" w:type="dxa"/>
          </w:tcPr>
          <w:p w14:paraId="4613F3B1" w14:textId="77777777" w:rsidR="00F62F90" w:rsidRDefault="002169D2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720" w:type="dxa"/>
          </w:tcPr>
          <w:p w14:paraId="0678AFD6" w14:textId="77777777" w:rsidR="00F62F90" w:rsidRDefault="002169D2">
            <w:r>
              <w:rPr>
                <w:rFonts w:hint="eastAsia"/>
              </w:rPr>
              <w:t>开单科室编号</w:t>
            </w:r>
          </w:p>
        </w:tc>
        <w:tc>
          <w:tcPr>
            <w:tcW w:w="1441" w:type="dxa"/>
          </w:tcPr>
          <w:p w14:paraId="5EFE52BF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DB95774" w14:textId="77777777" w:rsidR="00F62F90" w:rsidRDefault="00F62F90"/>
        </w:tc>
        <w:tc>
          <w:tcPr>
            <w:tcW w:w="1975" w:type="dxa"/>
          </w:tcPr>
          <w:p w14:paraId="2A5CF6D3" w14:textId="77777777" w:rsidR="00F62F90" w:rsidRDefault="00F62F90"/>
        </w:tc>
      </w:tr>
      <w:tr w:rsidR="00F62F90" w14:paraId="4D5F4263" w14:textId="77777777">
        <w:tc>
          <w:tcPr>
            <w:tcW w:w="631" w:type="dxa"/>
          </w:tcPr>
          <w:p w14:paraId="029B727C" w14:textId="77777777" w:rsidR="00F62F90" w:rsidRDefault="00F62F90"/>
        </w:tc>
        <w:tc>
          <w:tcPr>
            <w:tcW w:w="2015" w:type="dxa"/>
          </w:tcPr>
          <w:p w14:paraId="2083ACAE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720" w:type="dxa"/>
          </w:tcPr>
          <w:p w14:paraId="76845A70" w14:textId="77777777" w:rsidR="00F62F90" w:rsidRDefault="002169D2">
            <w:r>
              <w:rPr>
                <w:rFonts w:hint="eastAsia"/>
              </w:rPr>
              <w:t>开单科室标识</w:t>
            </w:r>
          </w:p>
        </w:tc>
        <w:tc>
          <w:tcPr>
            <w:tcW w:w="1441" w:type="dxa"/>
          </w:tcPr>
          <w:p w14:paraId="4E8E799E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ADC70D9" w14:textId="77777777" w:rsidR="00F62F90" w:rsidRDefault="00F62F90"/>
        </w:tc>
        <w:tc>
          <w:tcPr>
            <w:tcW w:w="1975" w:type="dxa"/>
          </w:tcPr>
          <w:p w14:paraId="05E2157E" w14:textId="77777777" w:rsidR="00F62F90" w:rsidRDefault="00F62F90"/>
        </w:tc>
      </w:tr>
      <w:tr w:rsidR="00F62F90" w14:paraId="2BC001BF" w14:textId="77777777">
        <w:tc>
          <w:tcPr>
            <w:tcW w:w="631" w:type="dxa"/>
          </w:tcPr>
          <w:p w14:paraId="4D0F16CB" w14:textId="77777777" w:rsidR="00F62F90" w:rsidRDefault="00F62F90"/>
        </w:tc>
        <w:tc>
          <w:tcPr>
            <w:tcW w:w="2015" w:type="dxa"/>
          </w:tcPr>
          <w:p w14:paraId="56EA3C64" w14:textId="77777777" w:rsidR="00F62F90" w:rsidRDefault="002169D2">
            <w:r>
              <w:t>docId</w:t>
            </w:r>
          </w:p>
        </w:tc>
        <w:tc>
          <w:tcPr>
            <w:tcW w:w="1720" w:type="dxa"/>
          </w:tcPr>
          <w:p w14:paraId="731BAF94" w14:textId="77777777" w:rsidR="00F62F90" w:rsidRDefault="002169D2">
            <w:r>
              <w:rPr>
                <w:rFonts w:hint="eastAsia"/>
              </w:rPr>
              <w:t>开单医生标识</w:t>
            </w:r>
          </w:p>
        </w:tc>
        <w:tc>
          <w:tcPr>
            <w:tcW w:w="1441" w:type="dxa"/>
          </w:tcPr>
          <w:p w14:paraId="082BA626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0D91AA25" w14:textId="77777777" w:rsidR="00F62F90" w:rsidRDefault="00F62F90"/>
        </w:tc>
        <w:tc>
          <w:tcPr>
            <w:tcW w:w="1975" w:type="dxa"/>
          </w:tcPr>
          <w:p w14:paraId="2838F29C" w14:textId="77777777" w:rsidR="00F62F90" w:rsidRDefault="00F62F90"/>
        </w:tc>
      </w:tr>
      <w:tr w:rsidR="00F62F90" w14:paraId="4AE7D224" w14:textId="77777777">
        <w:tc>
          <w:tcPr>
            <w:tcW w:w="631" w:type="dxa"/>
          </w:tcPr>
          <w:p w14:paraId="000FC346" w14:textId="77777777" w:rsidR="00F62F90" w:rsidRDefault="00F62F90"/>
        </w:tc>
        <w:tc>
          <w:tcPr>
            <w:tcW w:w="2015" w:type="dxa"/>
          </w:tcPr>
          <w:p w14:paraId="77C30175" w14:textId="77777777" w:rsidR="00F62F90" w:rsidRDefault="002169D2">
            <w:r>
              <w:t>docNo</w:t>
            </w:r>
          </w:p>
        </w:tc>
        <w:tc>
          <w:tcPr>
            <w:tcW w:w="1720" w:type="dxa"/>
          </w:tcPr>
          <w:p w14:paraId="0F1BEC14" w14:textId="77777777" w:rsidR="00F62F90" w:rsidRDefault="002169D2">
            <w:r>
              <w:rPr>
                <w:rFonts w:hint="eastAsia"/>
              </w:rPr>
              <w:t>开单医生编号</w:t>
            </w:r>
          </w:p>
        </w:tc>
        <w:tc>
          <w:tcPr>
            <w:tcW w:w="1441" w:type="dxa"/>
          </w:tcPr>
          <w:p w14:paraId="3D3C8538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5CF99E6" w14:textId="77777777" w:rsidR="00F62F90" w:rsidRDefault="00F62F90"/>
        </w:tc>
        <w:tc>
          <w:tcPr>
            <w:tcW w:w="1975" w:type="dxa"/>
          </w:tcPr>
          <w:p w14:paraId="184FDD41" w14:textId="77777777" w:rsidR="00F62F90" w:rsidRDefault="00F62F90"/>
        </w:tc>
      </w:tr>
      <w:tr w:rsidR="00F62F90" w14:paraId="5A875EC2" w14:textId="77777777">
        <w:tc>
          <w:tcPr>
            <w:tcW w:w="631" w:type="dxa"/>
          </w:tcPr>
          <w:p w14:paraId="3A758C84" w14:textId="77777777" w:rsidR="00F62F90" w:rsidRDefault="00F62F90"/>
        </w:tc>
        <w:tc>
          <w:tcPr>
            <w:tcW w:w="2015" w:type="dxa"/>
          </w:tcPr>
          <w:p w14:paraId="4A9C6AD6" w14:textId="77777777" w:rsidR="00F62F90" w:rsidRDefault="002169D2">
            <w:r>
              <w:t>doc</w:t>
            </w:r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14:paraId="6DBB6723" w14:textId="77777777" w:rsidR="00F62F90" w:rsidRDefault="002169D2">
            <w:r>
              <w:rPr>
                <w:rFonts w:hint="eastAsia"/>
              </w:rPr>
              <w:t>开单医生名称</w:t>
            </w:r>
          </w:p>
        </w:tc>
        <w:tc>
          <w:tcPr>
            <w:tcW w:w="1441" w:type="dxa"/>
          </w:tcPr>
          <w:p w14:paraId="497089EC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7D680543" w14:textId="77777777" w:rsidR="00F62F90" w:rsidRDefault="00F62F90"/>
        </w:tc>
        <w:tc>
          <w:tcPr>
            <w:tcW w:w="1975" w:type="dxa"/>
          </w:tcPr>
          <w:p w14:paraId="1A9ED613" w14:textId="77777777" w:rsidR="00F62F90" w:rsidRDefault="00F62F90"/>
        </w:tc>
      </w:tr>
      <w:tr w:rsidR="00F62F90" w14:paraId="0124F173" w14:textId="77777777">
        <w:tc>
          <w:tcPr>
            <w:tcW w:w="631" w:type="dxa"/>
          </w:tcPr>
          <w:p w14:paraId="164B19BD" w14:textId="77777777" w:rsidR="00F62F90" w:rsidRDefault="00F62F90"/>
        </w:tc>
        <w:tc>
          <w:tcPr>
            <w:tcW w:w="2015" w:type="dxa"/>
          </w:tcPr>
          <w:p w14:paraId="5A27124B" w14:textId="77777777" w:rsidR="00F62F90" w:rsidRDefault="002169D2">
            <w:r>
              <w:rPr>
                <w:rFonts w:hint="eastAsia"/>
              </w:rPr>
              <w:t>docJobTitle</w:t>
            </w:r>
          </w:p>
        </w:tc>
        <w:tc>
          <w:tcPr>
            <w:tcW w:w="1720" w:type="dxa"/>
          </w:tcPr>
          <w:p w14:paraId="27F5AEA6" w14:textId="77777777" w:rsidR="00F62F90" w:rsidRDefault="002169D2">
            <w:r>
              <w:rPr>
                <w:rFonts w:hint="eastAsia"/>
              </w:rPr>
              <w:t>开单医生职称</w:t>
            </w:r>
          </w:p>
        </w:tc>
        <w:tc>
          <w:tcPr>
            <w:tcW w:w="1441" w:type="dxa"/>
          </w:tcPr>
          <w:p w14:paraId="1739E342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2D0235C" w14:textId="77777777" w:rsidR="00F62F90" w:rsidRDefault="00F62F90"/>
        </w:tc>
        <w:tc>
          <w:tcPr>
            <w:tcW w:w="1975" w:type="dxa"/>
          </w:tcPr>
          <w:p w14:paraId="25E945BC" w14:textId="77777777" w:rsidR="00F62F90" w:rsidRDefault="00F62F90"/>
        </w:tc>
      </w:tr>
      <w:tr w:rsidR="00F62F90" w14:paraId="5B6538F3" w14:textId="77777777">
        <w:tc>
          <w:tcPr>
            <w:tcW w:w="631" w:type="dxa"/>
          </w:tcPr>
          <w:p w14:paraId="014F8C71" w14:textId="77777777" w:rsidR="00F62F90" w:rsidRDefault="00F62F90"/>
        </w:tc>
        <w:tc>
          <w:tcPr>
            <w:tcW w:w="2015" w:type="dxa"/>
          </w:tcPr>
          <w:p w14:paraId="63CB7F5A" w14:textId="77777777" w:rsidR="00F62F90" w:rsidRDefault="002169D2">
            <w:r>
              <w:rPr>
                <w:rFonts w:hint="eastAsia"/>
              </w:rPr>
              <w:t>proId</w:t>
            </w:r>
          </w:p>
        </w:tc>
        <w:tc>
          <w:tcPr>
            <w:tcW w:w="1720" w:type="dxa"/>
          </w:tcPr>
          <w:p w14:paraId="10E17CCB" w14:textId="77777777" w:rsidR="00F62F90" w:rsidRDefault="002169D2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14:paraId="357D41DA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21541453" w14:textId="77777777" w:rsidR="00F62F90" w:rsidRDefault="00F62F90"/>
        </w:tc>
        <w:tc>
          <w:tcPr>
            <w:tcW w:w="1975" w:type="dxa"/>
          </w:tcPr>
          <w:p w14:paraId="319C7C9C" w14:textId="77777777" w:rsidR="00F62F90" w:rsidRDefault="00F62F90"/>
        </w:tc>
      </w:tr>
      <w:tr w:rsidR="00F62F90" w14:paraId="446C2012" w14:textId="77777777">
        <w:tc>
          <w:tcPr>
            <w:tcW w:w="631" w:type="dxa"/>
          </w:tcPr>
          <w:p w14:paraId="554698AB" w14:textId="77777777" w:rsidR="00F62F90" w:rsidRDefault="00F62F90"/>
        </w:tc>
        <w:tc>
          <w:tcPr>
            <w:tcW w:w="2015" w:type="dxa"/>
          </w:tcPr>
          <w:p w14:paraId="105BC286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720" w:type="dxa"/>
          </w:tcPr>
          <w:p w14:paraId="2B423F76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14:paraId="27894EDC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9A32237" w14:textId="77777777" w:rsidR="00F62F90" w:rsidRDefault="00F62F90"/>
        </w:tc>
        <w:tc>
          <w:tcPr>
            <w:tcW w:w="1975" w:type="dxa"/>
          </w:tcPr>
          <w:p w14:paraId="62647F14" w14:textId="77777777" w:rsidR="00F62F90" w:rsidRDefault="00F62F90"/>
        </w:tc>
      </w:tr>
      <w:tr w:rsidR="00F62F90" w14:paraId="5C0379E7" w14:textId="77777777">
        <w:tc>
          <w:tcPr>
            <w:tcW w:w="631" w:type="dxa"/>
          </w:tcPr>
          <w:p w14:paraId="03172B68" w14:textId="77777777" w:rsidR="00F62F90" w:rsidRDefault="00F62F90"/>
        </w:tc>
        <w:tc>
          <w:tcPr>
            <w:tcW w:w="2015" w:type="dxa"/>
          </w:tcPr>
          <w:p w14:paraId="2AE8F898" w14:textId="77777777" w:rsidR="00F62F90" w:rsidRDefault="002169D2">
            <w:r>
              <w:rPr>
                <w:rFonts w:hint="eastAsia"/>
              </w:rPr>
              <w:t>pro</w:t>
            </w:r>
            <w:r>
              <w:t>Name</w:t>
            </w:r>
          </w:p>
        </w:tc>
        <w:tc>
          <w:tcPr>
            <w:tcW w:w="1720" w:type="dxa"/>
          </w:tcPr>
          <w:p w14:paraId="4695A175" w14:textId="77777777" w:rsidR="00F62F90" w:rsidRDefault="002169D2">
            <w:r>
              <w:rPr>
                <w:rFonts w:hint="eastAsia"/>
              </w:rPr>
              <w:t>档名名称</w:t>
            </w:r>
          </w:p>
        </w:tc>
        <w:tc>
          <w:tcPr>
            <w:tcW w:w="1441" w:type="dxa"/>
          </w:tcPr>
          <w:p w14:paraId="755FE5DC" w14:textId="77777777" w:rsidR="00F62F90" w:rsidRDefault="002169D2">
            <w:r>
              <w:t>varchar(70)</w:t>
            </w:r>
          </w:p>
        </w:tc>
        <w:tc>
          <w:tcPr>
            <w:tcW w:w="514" w:type="dxa"/>
          </w:tcPr>
          <w:p w14:paraId="7B021963" w14:textId="77777777" w:rsidR="00F62F90" w:rsidRDefault="00F62F90"/>
        </w:tc>
        <w:tc>
          <w:tcPr>
            <w:tcW w:w="1975" w:type="dxa"/>
          </w:tcPr>
          <w:p w14:paraId="1A94DD88" w14:textId="77777777" w:rsidR="00F62F90" w:rsidRDefault="00F62F90"/>
        </w:tc>
      </w:tr>
      <w:tr w:rsidR="00F62F90" w14:paraId="3C164043" w14:textId="77777777">
        <w:tc>
          <w:tcPr>
            <w:tcW w:w="631" w:type="dxa"/>
          </w:tcPr>
          <w:p w14:paraId="0C688869" w14:textId="77777777" w:rsidR="00F62F90" w:rsidRDefault="00F62F90"/>
        </w:tc>
        <w:tc>
          <w:tcPr>
            <w:tcW w:w="2015" w:type="dxa"/>
          </w:tcPr>
          <w:p w14:paraId="2145D06E" w14:textId="77777777" w:rsidR="00F62F90" w:rsidRDefault="002169D2">
            <w:r>
              <w:rPr>
                <w:rFonts w:hint="eastAsia"/>
              </w:rPr>
              <w:t>card</w:t>
            </w:r>
            <w:r>
              <w:t>Id</w:t>
            </w:r>
          </w:p>
        </w:tc>
        <w:tc>
          <w:tcPr>
            <w:tcW w:w="1720" w:type="dxa"/>
          </w:tcPr>
          <w:p w14:paraId="0E59CCDA" w14:textId="77777777" w:rsidR="00F62F90" w:rsidRDefault="002169D2">
            <w:r>
              <w:rPr>
                <w:rFonts w:hint="eastAsia"/>
              </w:rPr>
              <w:t>卡标识</w:t>
            </w:r>
          </w:p>
        </w:tc>
        <w:tc>
          <w:tcPr>
            <w:tcW w:w="1441" w:type="dxa"/>
          </w:tcPr>
          <w:p w14:paraId="26148636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7C6D963D" w14:textId="77777777" w:rsidR="00F62F90" w:rsidRDefault="00F62F90"/>
        </w:tc>
        <w:tc>
          <w:tcPr>
            <w:tcW w:w="1975" w:type="dxa"/>
          </w:tcPr>
          <w:p w14:paraId="13298D16" w14:textId="77777777" w:rsidR="00F62F90" w:rsidRDefault="00F62F90"/>
        </w:tc>
      </w:tr>
      <w:tr w:rsidR="00F62F90" w14:paraId="158E1741" w14:textId="77777777">
        <w:tc>
          <w:tcPr>
            <w:tcW w:w="631" w:type="dxa"/>
          </w:tcPr>
          <w:p w14:paraId="3CAC17D1" w14:textId="77777777" w:rsidR="00F62F90" w:rsidRDefault="00F62F90"/>
        </w:tc>
        <w:tc>
          <w:tcPr>
            <w:tcW w:w="2015" w:type="dxa"/>
          </w:tcPr>
          <w:p w14:paraId="311A7FB9" w14:textId="77777777" w:rsidR="00F62F90" w:rsidRDefault="002169D2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14:paraId="60A2AB08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14:paraId="5B882F0A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12818A5F" w14:textId="77777777" w:rsidR="00F62F90" w:rsidRDefault="00F62F90"/>
        </w:tc>
        <w:tc>
          <w:tcPr>
            <w:tcW w:w="1975" w:type="dxa"/>
          </w:tcPr>
          <w:p w14:paraId="0EA61C08" w14:textId="77777777" w:rsidR="00F62F90" w:rsidRDefault="00F62F90"/>
        </w:tc>
      </w:tr>
      <w:tr w:rsidR="00F62F90" w14:paraId="683ED572" w14:textId="77777777">
        <w:tc>
          <w:tcPr>
            <w:tcW w:w="631" w:type="dxa"/>
          </w:tcPr>
          <w:p w14:paraId="071EE2DF" w14:textId="77777777" w:rsidR="00F62F90" w:rsidRDefault="00F62F90"/>
        </w:tc>
        <w:tc>
          <w:tcPr>
            <w:tcW w:w="2015" w:type="dxa"/>
          </w:tcPr>
          <w:p w14:paraId="46F238B6" w14:textId="77777777" w:rsidR="00F62F90" w:rsidRDefault="002169D2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720" w:type="dxa"/>
          </w:tcPr>
          <w:p w14:paraId="557684B1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441" w:type="dxa"/>
          </w:tcPr>
          <w:p w14:paraId="3ECD6DB1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14:paraId="69F5EEA6" w14:textId="77777777" w:rsidR="00F62F90" w:rsidRDefault="00F62F90"/>
        </w:tc>
        <w:tc>
          <w:tcPr>
            <w:tcW w:w="1975" w:type="dxa"/>
          </w:tcPr>
          <w:p w14:paraId="1AD13DDC" w14:textId="67EF0E5C" w:rsidR="00F62F90" w:rsidRDefault="0082174A">
            <w:r>
              <w:rPr>
                <w:rFonts w:hint="eastAsia"/>
              </w:rPr>
              <w:t>见对象定义</w:t>
            </w:r>
          </w:p>
        </w:tc>
      </w:tr>
      <w:tr w:rsidR="00F62F90" w14:paraId="5CC4F296" w14:textId="77777777">
        <w:tc>
          <w:tcPr>
            <w:tcW w:w="631" w:type="dxa"/>
          </w:tcPr>
          <w:p w14:paraId="4D8F5CEA" w14:textId="77777777" w:rsidR="00F62F90" w:rsidRDefault="00F62F90"/>
        </w:tc>
        <w:tc>
          <w:tcPr>
            <w:tcW w:w="2015" w:type="dxa"/>
          </w:tcPr>
          <w:p w14:paraId="0FEC696F" w14:textId="77777777" w:rsidR="00F62F90" w:rsidRDefault="002169D2">
            <w:r>
              <w:t>act</w:t>
            </w:r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14:paraId="7B95746E" w14:textId="77777777" w:rsidR="00F62F90" w:rsidRDefault="002169D2">
            <w:r>
              <w:rPr>
                <w:rFonts w:hint="eastAsia"/>
              </w:rPr>
              <w:t>诊疗活动ID</w:t>
            </w:r>
          </w:p>
        </w:tc>
        <w:tc>
          <w:tcPr>
            <w:tcW w:w="1441" w:type="dxa"/>
          </w:tcPr>
          <w:p w14:paraId="2FA08723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3C6D2833" w14:textId="77777777" w:rsidR="00F62F90" w:rsidRDefault="00F62F90"/>
        </w:tc>
        <w:tc>
          <w:tcPr>
            <w:tcW w:w="1975" w:type="dxa"/>
          </w:tcPr>
          <w:p w14:paraId="42AC083D" w14:textId="77777777" w:rsidR="00F62F90" w:rsidRDefault="00F62F90"/>
        </w:tc>
      </w:tr>
      <w:tr w:rsidR="00F62F90" w14:paraId="39CB82EC" w14:textId="77777777">
        <w:tc>
          <w:tcPr>
            <w:tcW w:w="631" w:type="dxa"/>
          </w:tcPr>
          <w:p w14:paraId="0A9B49F3" w14:textId="77777777" w:rsidR="00F62F90" w:rsidRDefault="00F62F90"/>
        </w:tc>
        <w:tc>
          <w:tcPr>
            <w:tcW w:w="2015" w:type="dxa"/>
          </w:tcPr>
          <w:p w14:paraId="0270A082" w14:textId="77777777" w:rsidR="00F62F90" w:rsidRDefault="002169D2">
            <w:r>
              <w:rPr>
                <w:rFonts w:hint="eastAsia"/>
              </w:rPr>
              <w:t>act</w:t>
            </w:r>
            <w:r>
              <w:t>No</w:t>
            </w:r>
          </w:p>
        </w:tc>
        <w:tc>
          <w:tcPr>
            <w:tcW w:w="1720" w:type="dxa"/>
          </w:tcPr>
          <w:p w14:paraId="35CA5BAA" w14:textId="77777777" w:rsidR="00F62F90" w:rsidRDefault="002169D2">
            <w:r>
              <w:rPr>
                <w:rFonts w:hint="eastAsia"/>
              </w:rPr>
              <w:t>诊疗活动编号</w:t>
            </w:r>
          </w:p>
        </w:tc>
        <w:tc>
          <w:tcPr>
            <w:tcW w:w="1441" w:type="dxa"/>
          </w:tcPr>
          <w:p w14:paraId="2F2B6AB1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FA8E24A" w14:textId="77777777" w:rsidR="00F62F90" w:rsidRDefault="00F62F90"/>
        </w:tc>
        <w:tc>
          <w:tcPr>
            <w:tcW w:w="1975" w:type="dxa"/>
          </w:tcPr>
          <w:p w14:paraId="7CFE107D" w14:textId="77777777" w:rsidR="00F62F90" w:rsidRDefault="00F62F90"/>
        </w:tc>
      </w:tr>
      <w:tr w:rsidR="00F62F90" w14:paraId="5332795C" w14:textId="77777777">
        <w:tc>
          <w:tcPr>
            <w:tcW w:w="631" w:type="dxa"/>
          </w:tcPr>
          <w:p w14:paraId="4F6A66C8" w14:textId="77777777" w:rsidR="00F62F90" w:rsidRDefault="00F62F90"/>
        </w:tc>
        <w:tc>
          <w:tcPr>
            <w:tcW w:w="2015" w:type="dxa"/>
          </w:tcPr>
          <w:p w14:paraId="3FF5F8B3" w14:textId="77777777" w:rsidR="00F62F90" w:rsidRDefault="002169D2">
            <w:r>
              <w:rPr>
                <w:rFonts w:hint="eastAsia"/>
              </w:rPr>
              <w:t>miType</w:t>
            </w:r>
          </w:p>
        </w:tc>
        <w:tc>
          <w:tcPr>
            <w:tcW w:w="1720" w:type="dxa"/>
          </w:tcPr>
          <w:p w14:paraId="5A52B009" w14:textId="77777777" w:rsidR="00F62F90" w:rsidRDefault="002169D2">
            <w:r>
              <w:rPr>
                <w:rFonts w:hint="eastAsia"/>
              </w:rPr>
              <w:t>医保类别</w:t>
            </w:r>
          </w:p>
        </w:tc>
        <w:tc>
          <w:tcPr>
            <w:tcW w:w="1441" w:type="dxa"/>
          </w:tcPr>
          <w:p w14:paraId="31382E46" w14:textId="77777777" w:rsidR="00F62F90" w:rsidRDefault="002169D2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53540793" w14:textId="77777777" w:rsidR="00F62F90" w:rsidRDefault="00F62F90"/>
        </w:tc>
        <w:tc>
          <w:tcPr>
            <w:tcW w:w="1975" w:type="dxa"/>
          </w:tcPr>
          <w:p w14:paraId="59B36B91" w14:textId="77777777" w:rsidR="00F62F90" w:rsidRDefault="002169D2">
            <w:r>
              <w:rPr>
                <w:rFonts w:hint="eastAsia"/>
              </w:rPr>
              <w:t>0-医保 1-自费</w:t>
            </w:r>
          </w:p>
        </w:tc>
      </w:tr>
      <w:tr w:rsidR="00F62F90" w14:paraId="0380133D" w14:textId="77777777">
        <w:tc>
          <w:tcPr>
            <w:tcW w:w="631" w:type="dxa"/>
          </w:tcPr>
          <w:p w14:paraId="52669689" w14:textId="77777777" w:rsidR="00F62F90" w:rsidRDefault="00F62F90"/>
        </w:tc>
        <w:tc>
          <w:tcPr>
            <w:tcW w:w="2015" w:type="dxa"/>
          </w:tcPr>
          <w:p w14:paraId="44A9F6FC" w14:textId="77777777" w:rsidR="00F62F90" w:rsidRDefault="002169D2">
            <w:r>
              <w:t>myselfScale</w:t>
            </w:r>
          </w:p>
        </w:tc>
        <w:tc>
          <w:tcPr>
            <w:tcW w:w="1720" w:type="dxa"/>
          </w:tcPr>
          <w:p w14:paraId="47750CFE" w14:textId="77777777" w:rsidR="00F62F90" w:rsidRDefault="002169D2">
            <w:r>
              <w:rPr>
                <w:rFonts w:hint="eastAsia"/>
              </w:rPr>
              <w:t>自费比例</w:t>
            </w:r>
          </w:p>
        </w:tc>
        <w:tc>
          <w:tcPr>
            <w:tcW w:w="1441" w:type="dxa"/>
          </w:tcPr>
          <w:p w14:paraId="7080583E" w14:textId="77777777" w:rsidR="00F62F90" w:rsidRDefault="002169D2">
            <w:r>
              <w:t>number(5,2)</w:t>
            </w:r>
          </w:p>
        </w:tc>
        <w:tc>
          <w:tcPr>
            <w:tcW w:w="514" w:type="dxa"/>
          </w:tcPr>
          <w:p w14:paraId="06C638EA" w14:textId="77777777" w:rsidR="00F62F90" w:rsidRDefault="00F62F90"/>
        </w:tc>
        <w:tc>
          <w:tcPr>
            <w:tcW w:w="1975" w:type="dxa"/>
          </w:tcPr>
          <w:p w14:paraId="7D821C2E" w14:textId="77777777" w:rsidR="00F62F90" w:rsidRDefault="00F62F90"/>
        </w:tc>
      </w:tr>
      <w:tr w:rsidR="00F62F90" w14:paraId="24B93787" w14:textId="77777777">
        <w:tc>
          <w:tcPr>
            <w:tcW w:w="631" w:type="dxa"/>
          </w:tcPr>
          <w:p w14:paraId="636ECED2" w14:textId="77777777" w:rsidR="00F62F90" w:rsidRDefault="00F62F90"/>
        </w:tc>
        <w:tc>
          <w:tcPr>
            <w:tcW w:w="2015" w:type="dxa"/>
          </w:tcPr>
          <w:p w14:paraId="2D0128F4" w14:textId="77777777" w:rsidR="00F62F90" w:rsidRDefault="002169D2">
            <w:r>
              <w:rPr>
                <w:rFonts w:hint="eastAsia"/>
              </w:rPr>
              <w:t>am</w:t>
            </w:r>
            <w:r>
              <w:t>t</w:t>
            </w:r>
          </w:p>
        </w:tc>
        <w:tc>
          <w:tcPr>
            <w:tcW w:w="1720" w:type="dxa"/>
          </w:tcPr>
          <w:p w14:paraId="208CEA3D" w14:textId="77777777" w:rsidR="00F62F90" w:rsidRDefault="002169D2">
            <w:r>
              <w:rPr>
                <w:rFonts w:hint="eastAsia"/>
              </w:rPr>
              <w:t>应收金额</w:t>
            </w:r>
          </w:p>
        </w:tc>
        <w:tc>
          <w:tcPr>
            <w:tcW w:w="1441" w:type="dxa"/>
          </w:tcPr>
          <w:p w14:paraId="5902F894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62073E79" w14:textId="77777777" w:rsidR="00F62F90" w:rsidRDefault="00F62F90"/>
        </w:tc>
        <w:tc>
          <w:tcPr>
            <w:tcW w:w="1975" w:type="dxa"/>
          </w:tcPr>
          <w:p w14:paraId="4AF499B3" w14:textId="77777777" w:rsidR="00F62F90" w:rsidRDefault="00F62F90"/>
        </w:tc>
      </w:tr>
      <w:tr w:rsidR="00F62F90" w14:paraId="18F006E1" w14:textId="77777777">
        <w:tc>
          <w:tcPr>
            <w:tcW w:w="631" w:type="dxa"/>
          </w:tcPr>
          <w:p w14:paraId="7094052A" w14:textId="77777777" w:rsidR="00F62F90" w:rsidRDefault="00F62F90"/>
        </w:tc>
        <w:tc>
          <w:tcPr>
            <w:tcW w:w="2015" w:type="dxa"/>
          </w:tcPr>
          <w:p w14:paraId="79971544" w14:textId="77777777" w:rsidR="00F62F90" w:rsidRDefault="002169D2">
            <w:r>
              <w:rPr>
                <w:rFonts w:hint="eastAsia"/>
              </w:rPr>
              <w:t>real</w:t>
            </w:r>
            <w:r>
              <w:t>Am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14:paraId="3417B908" w14:textId="77777777" w:rsidR="00F62F90" w:rsidRDefault="002169D2">
            <w:r>
              <w:rPr>
                <w:rFonts w:hint="eastAsia"/>
              </w:rPr>
              <w:t>实收金额</w:t>
            </w:r>
          </w:p>
        </w:tc>
        <w:tc>
          <w:tcPr>
            <w:tcW w:w="1441" w:type="dxa"/>
          </w:tcPr>
          <w:p w14:paraId="0D222DF8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734A3033" w14:textId="77777777" w:rsidR="00F62F90" w:rsidRDefault="00F62F90"/>
        </w:tc>
        <w:tc>
          <w:tcPr>
            <w:tcW w:w="1975" w:type="dxa"/>
          </w:tcPr>
          <w:p w14:paraId="0027FBB5" w14:textId="77777777" w:rsidR="00F62F90" w:rsidRDefault="00F62F90"/>
        </w:tc>
      </w:tr>
      <w:tr w:rsidR="00F62F90" w14:paraId="70DD45A1" w14:textId="77777777">
        <w:tc>
          <w:tcPr>
            <w:tcW w:w="631" w:type="dxa"/>
          </w:tcPr>
          <w:p w14:paraId="4B449B17" w14:textId="77777777" w:rsidR="00F62F90" w:rsidRDefault="00F62F90"/>
        </w:tc>
        <w:tc>
          <w:tcPr>
            <w:tcW w:w="2015" w:type="dxa"/>
          </w:tcPr>
          <w:p w14:paraId="21FE8FCA" w14:textId="77777777" w:rsidR="00F62F90" w:rsidRDefault="002169D2">
            <w:r>
              <w:rPr>
                <w:rFonts w:hint="eastAsia"/>
              </w:rPr>
              <w:t>mi</w:t>
            </w:r>
            <w:r>
              <w:t>Amt</w:t>
            </w:r>
          </w:p>
        </w:tc>
        <w:tc>
          <w:tcPr>
            <w:tcW w:w="1720" w:type="dxa"/>
          </w:tcPr>
          <w:p w14:paraId="3DDEFA8C" w14:textId="77777777" w:rsidR="00F62F90" w:rsidRDefault="002169D2">
            <w:r>
              <w:rPr>
                <w:rFonts w:hint="eastAsia"/>
              </w:rPr>
              <w:t>医保报销</w:t>
            </w:r>
          </w:p>
        </w:tc>
        <w:tc>
          <w:tcPr>
            <w:tcW w:w="1441" w:type="dxa"/>
          </w:tcPr>
          <w:p w14:paraId="2E3E8F3F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310A3B2E" w14:textId="77777777" w:rsidR="00F62F90" w:rsidRDefault="00F62F90"/>
        </w:tc>
        <w:tc>
          <w:tcPr>
            <w:tcW w:w="1975" w:type="dxa"/>
          </w:tcPr>
          <w:p w14:paraId="708D1EA3" w14:textId="77777777" w:rsidR="00F62F90" w:rsidRDefault="00F62F90"/>
        </w:tc>
      </w:tr>
      <w:tr w:rsidR="00F62F90" w14:paraId="1B79EAF8" w14:textId="77777777">
        <w:tc>
          <w:tcPr>
            <w:tcW w:w="631" w:type="dxa"/>
          </w:tcPr>
          <w:p w14:paraId="73C51969" w14:textId="77777777" w:rsidR="00F62F90" w:rsidRDefault="00F62F90"/>
        </w:tc>
        <w:tc>
          <w:tcPr>
            <w:tcW w:w="2015" w:type="dxa"/>
          </w:tcPr>
          <w:p w14:paraId="6B6CCEF2" w14:textId="77777777" w:rsidR="00F62F90" w:rsidRDefault="002169D2">
            <w:r>
              <w:t>paAmt</w:t>
            </w:r>
          </w:p>
        </w:tc>
        <w:tc>
          <w:tcPr>
            <w:tcW w:w="1720" w:type="dxa"/>
          </w:tcPr>
          <w:p w14:paraId="484C1938" w14:textId="77777777" w:rsidR="00F62F90" w:rsidRDefault="002169D2">
            <w:r>
              <w:rPr>
                <w:rFonts w:hint="eastAsia"/>
              </w:rPr>
              <w:t>个人账户金额</w:t>
            </w:r>
          </w:p>
        </w:tc>
        <w:tc>
          <w:tcPr>
            <w:tcW w:w="1441" w:type="dxa"/>
          </w:tcPr>
          <w:p w14:paraId="2A704433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2FF51D9D" w14:textId="77777777" w:rsidR="00F62F90" w:rsidRDefault="00F62F90"/>
        </w:tc>
        <w:tc>
          <w:tcPr>
            <w:tcW w:w="1975" w:type="dxa"/>
          </w:tcPr>
          <w:p w14:paraId="697DD5A4" w14:textId="77777777" w:rsidR="00F62F90" w:rsidRDefault="00F62F90"/>
        </w:tc>
      </w:tr>
      <w:tr w:rsidR="00F62F90" w14:paraId="40785CD5" w14:textId="77777777">
        <w:tc>
          <w:tcPr>
            <w:tcW w:w="631" w:type="dxa"/>
          </w:tcPr>
          <w:p w14:paraId="2F37DF45" w14:textId="77777777" w:rsidR="00F62F90" w:rsidRDefault="00F62F90"/>
        </w:tc>
        <w:tc>
          <w:tcPr>
            <w:tcW w:w="2015" w:type="dxa"/>
          </w:tcPr>
          <w:p w14:paraId="0D7D363B" w14:textId="77777777" w:rsidR="00F62F90" w:rsidRDefault="002169D2">
            <w:r>
              <w:t>myselfAmt</w:t>
            </w:r>
          </w:p>
        </w:tc>
        <w:tc>
          <w:tcPr>
            <w:tcW w:w="1720" w:type="dxa"/>
          </w:tcPr>
          <w:p w14:paraId="179638F2" w14:textId="77777777" w:rsidR="00F62F90" w:rsidRDefault="002169D2">
            <w:r>
              <w:rPr>
                <w:rFonts w:hint="eastAsia"/>
              </w:rPr>
              <w:t>自费金额</w:t>
            </w:r>
          </w:p>
        </w:tc>
        <w:tc>
          <w:tcPr>
            <w:tcW w:w="1441" w:type="dxa"/>
          </w:tcPr>
          <w:p w14:paraId="791368A3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78A2356A" w14:textId="77777777" w:rsidR="00F62F90" w:rsidRDefault="00F62F90"/>
        </w:tc>
        <w:tc>
          <w:tcPr>
            <w:tcW w:w="1975" w:type="dxa"/>
          </w:tcPr>
          <w:p w14:paraId="01E81B9F" w14:textId="77777777" w:rsidR="00F62F90" w:rsidRDefault="00F62F90"/>
        </w:tc>
      </w:tr>
      <w:tr w:rsidR="00F62F90" w14:paraId="49F1C0EB" w14:textId="77777777">
        <w:tc>
          <w:tcPr>
            <w:tcW w:w="631" w:type="dxa"/>
          </w:tcPr>
          <w:p w14:paraId="648E2874" w14:textId="77777777" w:rsidR="00F62F90" w:rsidRDefault="00F62F90"/>
        </w:tc>
        <w:tc>
          <w:tcPr>
            <w:tcW w:w="2015" w:type="dxa"/>
          </w:tcPr>
          <w:p w14:paraId="3CB2C926" w14:textId="77777777" w:rsidR="00F62F90" w:rsidRDefault="002169D2">
            <w:r>
              <w:t>reduceAmt</w:t>
            </w:r>
          </w:p>
        </w:tc>
        <w:tc>
          <w:tcPr>
            <w:tcW w:w="1720" w:type="dxa"/>
          </w:tcPr>
          <w:p w14:paraId="31DB9CEF" w14:textId="77777777" w:rsidR="00F62F90" w:rsidRDefault="002169D2">
            <w:r>
              <w:rPr>
                <w:rFonts w:hint="eastAsia"/>
              </w:rPr>
              <w:t>减免金额</w:t>
            </w:r>
          </w:p>
        </w:tc>
        <w:tc>
          <w:tcPr>
            <w:tcW w:w="1441" w:type="dxa"/>
          </w:tcPr>
          <w:p w14:paraId="51204667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5E39C57E" w14:textId="77777777" w:rsidR="00F62F90" w:rsidRDefault="00F62F90"/>
        </w:tc>
        <w:tc>
          <w:tcPr>
            <w:tcW w:w="1975" w:type="dxa"/>
          </w:tcPr>
          <w:p w14:paraId="695A5813" w14:textId="77777777" w:rsidR="00F62F90" w:rsidRDefault="00F62F90"/>
        </w:tc>
      </w:tr>
      <w:tr w:rsidR="00926E21" w14:paraId="6CBA8A70" w14:textId="77777777">
        <w:tc>
          <w:tcPr>
            <w:tcW w:w="631" w:type="dxa"/>
          </w:tcPr>
          <w:p w14:paraId="33DD1688" w14:textId="77777777" w:rsidR="00926E21" w:rsidRDefault="00926E21" w:rsidP="00926E21"/>
        </w:tc>
        <w:tc>
          <w:tcPr>
            <w:tcW w:w="2015" w:type="dxa"/>
          </w:tcPr>
          <w:p w14:paraId="43B61F52" w14:textId="2E9E4330" w:rsidR="00926E21" w:rsidRDefault="00926E21" w:rsidP="00926E21">
            <w:r>
              <w:rPr>
                <w:rFonts w:hint="eastAsia"/>
              </w:rPr>
              <w:t>trade</w:t>
            </w:r>
            <w:r>
              <w:t>Channel</w:t>
            </w:r>
          </w:p>
        </w:tc>
        <w:tc>
          <w:tcPr>
            <w:tcW w:w="1720" w:type="dxa"/>
          </w:tcPr>
          <w:p w14:paraId="3CDC644E" w14:textId="088453AB" w:rsidR="00926E21" w:rsidRDefault="00926E21" w:rsidP="00926E21">
            <w:r>
              <w:rPr>
                <w:rFonts w:hint="eastAsia"/>
                <w:szCs w:val="21"/>
              </w:rPr>
              <w:t>交易渠道</w:t>
            </w:r>
          </w:p>
        </w:tc>
        <w:tc>
          <w:tcPr>
            <w:tcW w:w="1441" w:type="dxa"/>
          </w:tcPr>
          <w:p w14:paraId="6E00E42B" w14:textId="578A88AF" w:rsidR="00926E21" w:rsidRDefault="00926E21" w:rsidP="00926E21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14:paraId="333E2BAD" w14:textId="77777777" w:rsidR="00926E21" w:rsidRDefault="00926E21" w:rsidP="00926E21"/>
        </w:tc>
        <w:tc>
          <w:tcPr>
            <w:tcW w:w="1975" w:type="dxa"/>
          </w:tcPr>
          <w:p w14:paraId="78AA78F0" w14:textId="77777777" w:rsidR="00926E21" w:rsidRDefault="00926E21" w:rsidP="00926E21">
            <w:r>
              <w:t>C</w:t>
            </w:r>
            <w:r>
              <w:rPr>
                <w:rFonts w:hint="eastAsia"/>
              </w:rPr>
              <w:t>-现金</w:t>
            </w:r>
          </w:p>
          <w:p w14:paraId="3EEE8773" w14:textId="77777777" w:rsidR="00926E21" w:rsidRDefault="00926E21" w:rsidP="00926E21">
            <w:r>
              <w:t>Z</w:t>
            </w:r>
            <w:r>
              <w:rPr>
                <w:rFonts w:hint="eastAsia"/>
              </w:rPr>
              <w:t>-支付宝</w:t>
            </w:r>
          </w:p>
          <w:p w14:paraId="5FCF0EC8" w14:textId="77777777" w:rsidR="00926E21" w:rsidRDefault="00926E21" w:rsidP="00926E21">
            <w:r>
              <w:rPr>
                <w:rFonts w:hint="eastAsia"/>
              </w:rPr>
              <w:t>W-微信</w:t>
            </w:r>
          </w:p>
          <w:p w14:paraId="2576FDDA" w14:textId="77777777" w:rsidR="00926E21" w:rsidRDefault="00926E21" w:rsidP="00926E21">
            <w:r>
              <w:rPr>
                <w:rFonts w:hint="eastAsia"/>
              </w:rPr>
              <w:t>B-银行</w:t>
            </w:r>
          </w:p>
          <w:p w14:paraId="60F55CF3" w14:textId="77777777" w:rsidR="00926E21" w:rsidRDefault="00926E21" w:rsidP="00926E21">
            <w:r>
              <w:rPr>
                <w:rFonts w:hint="eastAsia"/>
              </w:rPr>
              <w:t>F</w:t>
            </w:r>
            <w:r>
              <w:t>-</w:t>
            </w:r>
            <w:r>
              <w:rPr>
                <w:rFonts w:hint="eastAsia"/>
              </w:rPr>
              <w:t>预缴</w:t>
            </w:r>
          </w:p>
          <w:p w14:paraId="731E4E9B" w14:textId="3FFBBE6E" w:rsidR="00926E21" w:rsidRDefault="00926E21" w:rsidP="00926E21">
            <w:r>
              <w:t>…</w:t>
            </w:r>
          </w:p>
        </w:tc>
      </w:tr>
      <w:tr w:rsidR="00926E21" w14:paraId="19892201" w14:textId="77777777">
        <w:tc>
          <w:tcPr>
            <w:tcW w:w="631" w:type="dxa"/>
          </w:tcPr>
          <w:p w14:paraId="4B5DEDE3" w14:textId="77777777" w:rsidR="00926E21" w:rsidRDefault="00926E21" w:rsidP="00926E21"/>
        </w:tc>
        <w:tc>
          <w:tcPr>
            <w:tcW w:w="2015" w:type="dxa"/>
          </w:tcPr>
          <w:p w14:paraId="6D7BF966" w14:textId="37C547DF" w:rsidR="00926E21" w:rsidRDefault="00926E21" w:rsidP="00926E21">
            <w:r>
              <w:t>tradeChannelCode</w:t>
            </w:r>
          </w:p>
        </w:tc>
        <w:tc>
          <w:tcPr>
            <w:tcW w:w="1720" w:type="dxa"/>
          </w:tcPr>
          <w:p w14:paraId="481BB963" w14:textId="2662FB8C" w:rsidR="00926E21" w:rsidRDefault="00926E21" w:rsidP="00926E21">
            <w:r>
              <w:rPr>
                <w:rFonts w:hint="eastAsia"/>
              </w:rPr>
              <w:t>交易渠道号</w:t>
            </w:r>
          </w:p>
        </w:tc>
        <w:tc>
          <w:tcPr>
            <w:tcW w:w="1441" w:type="dxa"/>
          </w:tcPr>
          <w:p w14:paraId="6AA3E434" w14:textId="3E58F2EA" w:rsidR="00926E21" w:rsidRDefault="00926E21" w:rsidP="00926E21">
            <w:r>
              <w:t>varchar(10)</w:t>
            </w:r>
          </w:p>
        </w:tc>
        <w:tc>
          <w:tcPr>
            <w:tcW w:w="514" w:type="dxa"/>
          </w:tcPr>
          <w:p w14:paraId="2C76858B" w14:textId="77777777" w:rsidR="00926E21" w:rsidRDefault="00926E21" w:rsidP="00926E21"/>
        </w:tc>
        <w:tc>
          <w:tcPr>
            <w:tcW w:w="1975" w:type="dxa"/>
          </w:tcPr>
          <w:p w14:paraId="59EDF97D" w14:textId="756BD8AA" w:rsidR="00926E21" w:rsidRDefault="00926E21" w:rsidP="00926E21">
            <w:r>
              <w:rPr>
                <w:rFonts w:hint="eastAsia"/>
              </w:rPr>
              <w:t>0000-现金</w:t>
            </w:r>
            <w:r>
              <w:br/>
              <w:t>0103</w:t>
            </w:r>
            <w:r>
              <w:rPr>
                <w:rFonts w:hint="eastAsia"/>
              </w:rPr>
              <w:t>-农行</w:t>
            </w:r>
            <w:r>
              <w:br/>
            </w:r>
            <w:r>
              <w:rPr>
                <w:rFonts w:hint="eastAsia"/>
              </w:rPr>
              <w:lastRenderedPageBreak/>
              <w:t>0306-广发</w:t>
            </w:r>
            <w:r>
              <w:br/>
            </w:r>
            <w:r>
              <w:rPr>
                <w:rFonts w:hint="eastAsia"/>
              </w:rPr>
              <w:t>0308-招行</w:t>
            </w:r>
            <w:r>
              <w:br/>
              <w:t>…</w:t>
            </w:r>
            <w:r>
              <w:br/>
              <w:t>9998-</w:t>
            </w:r>
            <w:r>
              <w:rPr>
                <w:rFonts w:hint="eastAsia"/>
              </w:rPr>
              <w:t>微信</w:t>
            </w:r>
            <w:r>
              <w:br/>
            </w:r>
            <w:r>
              <w:rPr>
                <w:rFonts w:hint="eastAsia"/>
              </w:rPr>
              <w:t>9999-支付宝</w:t>
            </w:r>
          </w:p>
        </w:tc>
      </w:tr>
      <w:tr w:rsidR="00926E21" w14:paraId="159981FA" w14:textId="77777777">
        <w:tc>
          <w:tcPr>
            <w:tcW w:w="631" w:type="dxa"/>
          </w:tcPr>
          <w:p w14:paraId="5A82E66A" w14:textId="77777777" w:rsidR="00926E21" w:rsidRDefault="00926E21" w:rsidP="00926E21"/>
        </w:tc>
        <w:tc>
          <w:tcPr>
            <w:tcW w:w="2015" w:type="dxa"/>
          </w:tcPr>
          <w:p w14:paraId="6ACE51B0" w14:textId="77777777" w:rsidR="00926E21" w:rsidRDefault="00926E21" w:rsidP="00926E21">
            <w:r>
              <w:rPr>
                <w:rFonts w:hint="eastAsia"/>
              </w:rPr>
              <w:t>char</w:t>
            </w:r>
            <w:r>
              <w:t>geUser</w:t>
            </w:r>
          </w:p>
        </w:tc>
        <w:tc>
          <w:tcPr>
            <w:tcW w:w="1720" w:type="dxa"/>
          </w:tcPr>
          <w:p w14:paraId="0820BD55" w14:textId="77777777" w:rsidR="00926E21" w:rsidRDefault="00926E21" w:rsidP="00926E21">
            <w:r>
              <w:rPr>
                <w:rFonts w:hint="eastAsia"/>
              </w:rPr>
              <w:t>收费员</w:t>
            </w:r>
          </w:p>
        </w:tc>
        <w:tc>
          <w:tcPr>
            <w:tcW w:w="1441" w:type="dxa"/>
          </w:tcPr>
          <w:p w14:paraId="6B0C2B09" w14:textId="77777777" w:rsidR="00926E21" w:rsidRDefault="00926E21" w:rsidP="00926E21">
            <w:r>
              <w:t>varchar(50)</w:t>
            </w:r>
          </w:p>
        </w:tc>
        <w:tc>
          <w:tcPr>
            <w:tcW w:w="514" w:type="dxa"/>
          </w:tcPr>
          <w:p w14:paraId="4CDBEB36" w14:textId="77777777" w:rsidR="00926E21" w:rsidRDefault="00926E21" w:rsidP="00926E21"/>
        </w:tc>
        <w:tc>
          <w:tcPr>
            <w:tcW w:w="1975" w:type="dxa"/>
          </w:tcPr>
          <w:p w14:paraId="2BDB42AC" w14:textId="77777777" w:rsidR="00926E21" w:rsidRDefault="00926E21" w:rsidP="00926E21"/>
        </w:tc>
      </w:tr>
      <w:tr w:rsidR="00926E21" w14:paraId="330F3B69" w14:textId="77777777">
        <w:tc>
          <w:tcPr>
            <w:tcW w:w="631" w:type="dxa"/>
          </w:tcPr>
          <w:p w14:paraId="3D1BFDDB" w14:textId="77777777" w:rsidR="00926E21" w:rsidRDefault="00926E21" w:rsidP="00926E21"/>
        </w:tc>
        <w:tc>
          <w:tcPr>
            <w:tcW w:w="2015" w:type="dxa"/>
          </w:tcPr>
          <w:p w14:paraId="75E69093" w14:textId="77777777" w:rsidR="00926E21" w:rsidRDefault="00926E21" w:rsidP="00926E21">
            <w:r>
              <w:rPr>
                <w:rFonts w:hint="eastAsia"/>
              </w:rPr>
              <w:t>charge</w:t>
            </w:r>
            <w:r>
              <w:t>Time</w:t>
            </w:r>
          </w:p>
        </w:tc>
        <w:tc>
          <w:tcPr>
            <w:tcW w:w="1720" w:type="dxa"/>
          </w:tcPr>
          <w:p w14:paraId="29454553" w14:textId="77777777" w:rsidR="00926E21" w:rsidRDefault="00926E21" w:rsidP="00926E21">
            <w:r>
              <w:rPr>
                <w:rFonts w:hint="eastAsia"/>
              </w:rPr>
              <w:t>收费时间</w:t>
            </w:r>
          </w:p>
        </w:tc>
        <w:tc>
          <w:tcPr>
            <w:tcW w:w="1441" w:type="dxa"/>
          </w:tcPr>
          <w:p w14:paraId="6181469C" w14:textId="77777777" w:rsidR="00926E21" w:rsidRDefault="00926E21" w:rsidP="00926E21">
            <w:r>
              <w:t>date</w:t>
            </w:r>
          </w:p>
        </w:tc>
        <w:tc>
          <w:tcPr>
            <w:tcW w:w="514" w:type="dxa"/>
          </w:tcPr>
          <w:p w14:paraId="377EB71F" w14:textId="77777777" w:rsidR="00926E21" w:rsidRDefault="00926E21" w:rsidP="00926E21"/>
        </w:tc>
        <w:tc>
          <w:tcPr>
            <w:tcW w:w="1975" w:type="dxa"/>
          </w:tcPr>
          <w:p w14:paraId="1344020C" w14:textId="77777777" w:rsidR="00926E21" w:rsidRDefault="00926E21" w:rsidP="00926E21"/>
        </w:tc>
      </w:tr>
      <w:tr w:rsidR="00926E21" w14:paraId="16522559" w14:textId="77777777">
        <w:tc>
          <w:tcPr>
            <w:tcW w:w="631" w:type="dxa"/>
          </w:tcPr>
          <w:p w14:paraId="6A66F5B2" w14:textId="77777777" w:rsidR="00926E21" w:rsidRDefault="00926E21" w:rsidP="00926E21"/>
        </w:tc>
        <w:tc>
          <w:tcPr>
            <w:tcW w:w="2015" w:type="dxa"/>
          </w:tcPr>
          <w:p w14:paraId="0AECA39B" w14:textId="77777777" w:rsidR="00926E21" w:rsidRDefault="00926E21" w:rsidP="00926E21">
            <w:r>
              <w:rPr>
                <w:rFonts w:hint="eastAsia"/>
              </w:rPr>
              <w:t>comment</w:t>
            </w:r>
          </w:p>
        </w:tc>
        <w:tc>
          <w:tcPr>
            <w:tcW w:w="1720" w:type="dxa"/>
          </w:tcPr>
          <w:p w14:paraId="334D210A" w14:textId="77777777" w:rsidR="00926E21" w:rsidRDefault="00926E21" w:rsidP="00926E21">
            <w:r>
              <w:rPr>
                <w:rFonts w:hint="eastAsia"/>
              </w:rPr>
              <w:t>摘要</w:t>
            </w:r>
          </w:p>
        </w:tc>
        <w:tc>
          <w:tcPr>
            <w:tcW w:w="1441" w:type="dxa"/>
          </w:tcPr>
          <w:p w14:paraId="30F94B29" w14:textId="77777777" w:rsidR="00926E21" w:rsidRDefault="00926E21" w:rsidP="00926E21">
            <w:r>
              <w:t>varchar(50)</w:t>
            </w:r>
          </w:p>
        </w:tc>
        <w:tc>
          <w:tcPr>
            <w:tcW w:w="514" w:type="dxa"/>
          </w:tcPr>
          <w:p w14:paraId="66C52528" w14:textId="77777777" w:rsidR="00926E21" w:rsidRDefault="00926E21" w:rsidP="00926E21"/>
        </w:tc>
        <w:tc>
          <w:tcPr>
            <w:tcW w:w="1975" w:type="dxa"/>
          </w:tcPr>
          <w:p w14:paraId="342F5163" w14:textId="77777777" w:rsidR="00926E21" w:rsidRDefault="00926E21" w:rsidP="00926E21"/>
        </w:tc>
      </w:tr>
      <w:tr w:rsidR="00926E21" w14:paraId="1CC61951" w14:textId="77777777">
        <w:tc>
          <w:tcPr>
            <w:tcW w:w="631" w:type="dxa"/>
          </w:tcPr>
          <w:p w14:paraId="291D2180" w14:textId="77777777" w:rsidR="00926E21" w:rsidRDefault="00926E21" w:rsidP="00926E21"/>
        </w:tc>
        <w:tc>
          <w:tcPr>
            <w:tcW w:w="2015" w:type="dxa"/>
          </w:tcPr>
          <w:p w14:paraId="5D9AFF1E" w14:textId="5915DBBE" w:rsidR="00926E21" w:rsidRDefault="00926E21" w:rsidP="00926E21">
            <w:r>
              <w:rPr>
                <w:rFonts w:hint="eastAsia"/>
              </w:rPr>
              <w:t>appChannel</w:t>
            </w:r>
          </w:p>
        </w:tc>
        <w:tc>
          <w:tcPr>
            <w:tcW w:w="1720" w:type="dxa"/>
          </w:tcPr>
          <w:p w14:paraId="1E3A1704" w14:textId="369BDBA5" w:rsidR="00926E21" w:rsidRDefault="00926E21" w:rsidP="00926E21">
            <w:r>
              <w:rPr>
                <w:rFonts w:hint="eastAsia"/>
              </w:rPr>
              <w:t>应用渠道</w:t>
            </w:r>
          </w:p>
        </w:tc>
        <w:tc>
          <w:tcPr>
            <w:tcW w:w="1441" w:type="dxa"/>
          </w:tcPr>
          <w:p w14:paraId="3591A442" w14:textId="144617B2" w:rsidR="00926E21" w:rsidRDefault="00926E21" w:rsidP="00926E21">
            <w:r>
              <w:t>char(1)</w:t>
            </w:r>
          </w:p>
        </w:tc>
        <w:tc>
          <w:tcPr>
            <w:tcW w:w="514" w:type="dxa"/>
          </w:tcPr>
          <w:p w14:paraId="2F574D79" w14:textId="77777777" w:rsidR="00926E21" w:rsidRDefault="00926E21" w:rsidP="00926E21"/>
        </w:tc>
        <w:tc>
          <w:tcPr>
            <w:tcW w:w="1975" w:type="dxa"/>
          </w:tcPr>
          <w:p w14:paraId="4343D819" w14:textId="6007B777" w:rsidR="00926E21" w:rsidRDefault="00926E21" w:rsidP="00926E21">
            <w:r>
              <w:rPr>
                <w:rFonts w:hint="eastAsia"/>
              </w:rPr>
              <w:t>SSM</w:t>
            </w:r>
            <w:r>
              <w:t>.APP,SSB</w:t>
            </w:r>
          </w:p>
        </w:tc>
      </w:tr>
      <w:tr w:rsidR="00926E21" w14:paraId="74E4E3AB" w14:textId="77777777">
        <w:tc>
          <w:tcPr>
            <w:tcW w:w="631" w:type="dxa"/>
          </w:tcPr>
          <w:p w14:paraId="76C5F0EB" w14:textId="77777777" w:rsidR="00926E21" w:rsidRDefault="00926E21" w:rsidP="00926E21"/>
        </w:tc>
        <w:tc>
          <w:tcPr>
            <w:tcW w:w="2015" w:type="dxa"/>
          </w:tcPr>
          <w:p w14:paraId="22B865ED" w14:textId="23164C17" w:rsidR="00926E21" w:rsidRDefault="00926E21" w:rsidP="00926E21">
            <w:r>
              <w:rPr>
                <w:rFonts w:hint="eastAsia"/>
              </w:rPr>
              <w:t>app</w:t>
            </w:r>
            <w:r>
              <w:t>User</w:t>
            </w:r>
          </w:p>
        </w:tc>
        <w:tc>
          <w:tcPr>
            <w:tcW w:w="1720" w:type="dxa"/>
          </w:tcPr>
          <w:p w14:paraId="172B06FF" w14:textId="2971CB80" w:rsidR="00926E21" w:rsidRDefault="00926E21" w:rsidP="00926E21">
            <w:r>
              <w:rPr>
                <w:rFonts w:hint="eastAsia"/>
              </w:rPr>
              <w:t>应用渠道用户</w:t>
            </w:r>
          </w:p>
        </w:tc>
        <w:tc>
          <w:tcPr>
            <w:tcW w:w="1441" w:type="dxa"/>
          </w:tcPr>
          <w:p w14:paraId="68B82C91" w14:textId="0D98A95F" w:rsidR="00926E21" w:rsidRDefault="00926E21" w:rsidP="00926E21">
            <w:r>
              <w:t>varchar(50)</w:t>
            </w:r>
          </w:p>
        </w:tc>
        <w:tc>
          <w:tcPr>
            <w:tcW w:w="514" w:type="dxa"/>
          </w:tcPr>
          <w:p w14:paraId="7C929EE6" w14:textId="77777777" w:rsidR="00926E21" w:rsidRDefault="00926E21" w:rsidP="00926E21"/>
        </w:tc>
        <w:tc>
          <w:tcPr>
            <w:tcW w:w="1975" w:type="dxa"/>
          </w:tcPr>
          <w:p w14:paraId="1FE6D0CC" w14:textId="77777777" w:rsidR="00926E21" w:rsidRDefault="00926E21" w:rsidP="00926E21"/>
        </w:tc>
      </w:tr>
      <w:tr w:rsidR="00926E21" w14:paraId="578B1D9D" w14:textId="77777777">
        <w:tc>
          <w:tcPr>
            <w:tcW w:w="631" w:type="dxa"/>
          </w:tcPr>
          <w:p w14:paraId="686F8DC3" w14:textId="77777777" w:rsidR="00926E21" w:rsidRDefault="00926E21" w:rsidP="00926E21"/>
        </w:tc>
        <w:tc>
          <w:tcPr>
            <w:tcW w:w="2015" w:type="dxa"/>
          </w:tcPr>
          <w:p w14:paraId="1A9E6827" w14:textId="77777777" w:rsidR="00926E21" w:rsidRDefault="00926E21" w:rsidP="00926E21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14:paraId="4A0E72BD" w14:textId="77777777" w:rsidR="00926E21" w:rsidRDefault="00926E21" w:rsidP="00926E21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14:paraId="27549CF2" w14:textId="77777777" w:rsidR="00926E21" w:rsidRDefault="00926E21" w:rsidP="00926E21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7415B30C" w14:textId="77777777" w:rsidR="00926E21" w:rsidRDefault="00926E21" w:rsidP="00926E21"/>
        </w:tc>
        <w:tc>
          <w:tcPr>
            <w:tcW w:w="1975" w:type="dxa"/>
          </w:tcPr>
          <w:p w14:paraId="7F82C9F8" w14:textId="77777777" w:rsidR="00926E21" w:rsidRDefault="00926E21" w:rsidP="00926E21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t>0已收费1作废</w:t>
            </w:r>
          </w:p>
        </w:tc>
      </w:tr>
      <w:tr w:rsidR="00926E21" w14:paraId="19E12926" w14:textId="77777777">
        <w:tc>
          <w:tcPr>
            <w:tcW w:w="631" w:type="dxa"/>
          </w:tcPr>
          <w:p w14:paraId="0EFBE6E1" w14:textId="77777777" w:rsidR="00926E21" w:rsidRDefault="00926E21" w:rsidP="00926E21"/>
        </w:tc>
        <w:tc>
          <w:tcPr>
            <w:tcW w:w="2015" w:type="dxa"/>
          </w:tcPr>
          <w:p w14:paraId="70D50D38" w14:textId="77777777" w:rsidR="00926E21" w:rsidRDefault="00926E21" w:rsidP="00926E21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14:paraId="38690220" w14:textId="77777777" w:rsidR="00926E21" w:rsidRDefault="00926E21" w:rsidP="00926E21"/>
        </w:tc>
        <w:tc>
          <w:tcPr>
            <w:tcW w:w="1441" w:type="dxa"/>
          </w:tcPr>
          <w:p w14:paraId="2F8344F1" w14:textId="77777777" w:rsidR="00926E21" w:rsidRDefault="00926E21" w:rsidP="00926E21">
            <w:r>
              <w:t>date</w:t>
            </w:r>
          </w:p>
        </w:tc>
        <w:tc>
          <w:tcPr>
            <w:tcW w:w="514" w:type="dxa"/>
          </w:tcPr>
          <w:p w14:paraId="59F897AF" w14:textId="77777777" w:rsidR="00926E21" w:rsidRDefault="00926E21" w:rsidP="00926E21"/>
        </w:tc>
        <w:tc>
          <w:tcPr>
            <w:tcW w:w="1975" w:type="dxa"/>
          </w:tcPr>
          <w:p w14:paraId="30DFEF04" w14:textId="77777777" w:rsidR="00926E21" w:rsidRDefault="00926E21" w:rsidP="00926E21"/>
        </w:tc>
      </w:tr>
      <w:tr w:rsidR="00926E21" w14:paraId="17CA5379" w14:textId="77777777">
        <w:tc>
          <w:tcPr>
            <w:tcW w:w="631" w:type="dxa"/>
          </w:tcPr>
          <w:p w14:paraId="6DF44F39" w14:textId="77777777" w:rsidR="00926E21" w:rsidRDefault="00926E21" w:rsidP="00926E21"/>
        </w:tc>
        <w:tc>
          <w:tcPr>
            <w:tcW w:w="2015" w:type="dxa"/>
          </w:tcPr>
          <w:p w14:paraId="5090354B" w14:textId="77777777" w:rsidR="00926E21" w:rsidRDefault="00926E21" w:rsidP="00926E21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14:paraId="47595430" w14:textId="77777777" w:rsidR="00926E21" w:rsidRDefault="00926E21" w:rsidP="00926E21"/>
        </w:tc>
        <w:tc>
          <w:tcPr>
            <w:tcW w:w="1441" w:type="dxa"/>
          </w:tcPr>
          <w:p w14:paraId="48FF9C64" w14:textId="77777777" w:rsidR="00926E21" w:rsidRDefault="00926E21" w:rsidP="00926E21">
            <w:r>
              <w:t>varchar(50)</w:t>
            </w:r>
          </w:p>
        </w:tc>
        <w:tc>
          <w:tcPr>
            <w:tcW w:w="514" w:type="dxa"/>
          </w:tcPr>
          <w:p w14:paraId="111F71D6" w14:textId="77777777" w:rsidR="00926E21" w:rsidRDefault="00926E21" w:rsidP="00926E21"/>
        </w:tc>
        <w:tc>
          <w:tcPr>
            <w:tcW w:w="1975" w:type="dxa"/>
          </w:tcPr>
          <w:p w14:paraId="7E5ED97C" w14:textId="77777777" w:rsidR="00926E21" w:rsidRDefault="00926E21" w:rsidP="00926E21"/>
        </w:tc>
      </w:tr>
      <w:tr w:rsidR="00926E21" w14:paraId="7CCC0C2F" w14:textId="77777777">
        <w:tc>
          <w:tcPr>
            <w:tcW w:w="631" w:type="dxa"/>
          </w:tcPr>
          <w:p w14:paraId="47F11250" w14:textId="77777777" w:rsidR="00926E21" w:rsidRDefault="00926E21" w:rsidP="00926E21"/>
        </w:tc>
        <w:tc>
          <w:tcPr>
            <w:tcW w:w="2015" w:type="dxa"/>
          </w:tcPr>
          <w:p w14:paraId="06585A3D" w14:textId="77777777" w:rsidR="00926E21" w:rsidRDefault="00926E21" w:rsidP="00926E21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14:paraId="068A7B1B" w14:textId="77777777" w:rsidR="00926E21" w:rsidRDefault="00926E21" w:rsidP="00926E21"/>
        </w:tc>
        <w:tc>
          <w:tcPr>
            <w:tcW w:w="1441" w:type="dxa"/>
          </w:tcPr>
          <w:p w14:paraId="09A15CFB" w14:textId="77777777" w:rsidR="00926E21" w:rsidRDefault="00926E21" w:rsidP="00926E21">
            <w:r>
              <w:t>date</w:t>
            </w:r>
          </w:p>
        </w:tc>
        <w:tc>
          <w:tcPr>
            <w:tcW w:w="514" w:type="dxa"/>
          </w:tcPr>
          <w:p w14:paraId="0E78B612" w14:textId="77777777" w:rsidR="00926E21" w:rsidRDefault="00926E21" w:rsidP="00926E21"/>
        </w:tc>
        <w:tc>
          <w:tcPr>
            <w:tcW w:w="1975" w:type="dxa"/>
          </w:tcPr>
          <w:p w14:paraId="47ED7C72" w14:textId="77777777" w:rsidR="00926E21" w:rsidRDefault="00926E21" w:rsidP="00926E21"/>
        </w:tc>
      </w:tr>
      <w:tr w:rsidR="00926E21" w14:paraId="5D2421C3" w14:textId="77777777">
        <w:tc>
          <w:tcPr>
            <w:tcW w:w="631" w:type="dxa"/>
          </w:tcPr>
          <w:p w14:paraId="3AFC610F" w14:textId="77777777" w:rsidR="00926E21" w:rsidRDefault="00926E21" w:rsidP="00926E21"/>
        </w:tc>
        <w:tc>
          <w:tcPr>
            <w:tcW w:w="2015" w:type="dxa"/>
          </w:tcPr>
          <w:p w14:paraId="7F244B32" w14:textId="77777777" w:rsidR="00926E21" w:rsidRDefault="00926E21" w:rsidP="00926E21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14:paraId="2E65B9B2" w14:textId="77777777" w:rsidR="00926E21" w:rsidRDefault="00926E21" w:rsidP="00926E21"/>
        </w:tc>
        <w:tc>
          <w:tcPr>
            <w:tcW w:w="1441" w:type="dxa"/>
          </w:tcPr>
          <w:p w14:paraId="0F91B74F" w14:textId="77777777" w:rsidR="00926E21" w:rsidRDefault="00926E21" w:rsidP="00926E21">
            <w:r>
              <w:t>varchar(50)</w:t>
            </w:r>
          </w:p>
        </w:tc>
        <w:tc>
          <w:tcPr>
            <w:tcW w:w="514" w:type="dxa"/>
          </w:tcPr>
          <w:p w14:paraId="64321CC7" w14:textId="77777777" w:rsidR="00926E21" w:rsidRDefault="00926E21" w:rsidP="00926E21"/>
        </w:tc>
        <w:tc>
          <w:tcPr>
            <w:tcW w:w="1975" w:type="dxa"/>
          </w:tcPr>
          <w:p w14:paraId="7186D847" w14:textId="77777777" w:rsidR="00926E21" w:rsidRDefault="00926E21" w:rsidP="00926E21"/>
        </w:tc>
      </w:tr>
      <w:tr w:rsidR="00926E21" w14:paraId="62E21F31" w14:textId="77777777">
        <w:tc>
          <w:tcPr>
            <w:tcW w:w="631" w:type="dxa"/>
          </w:tcPr>
          <w:p w14:paraId="4E302D5A" w14:textId="77777777" w:rsidR="00926E21" w:rsidRDefault="00926E21" w:rsidP="00926E21"/>
        </w:tc>
        <w:tc>
          <w:tcPr>
            <w:tcW w:w="7665" w:type="dxa"/>
            <w:gridSpan w:val="5"/>
          </w:tcPr>
          <w:p w14:paraId="2948A4AC" w14:textId="77777777" w:rsidR="00926E21" w:rsidRDefault="00926E21" w:rsidP="00926E21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26E21" w14:paraId="09DF98E7" w14:textId="77777777">
        <w:tc>
          <w:tcPr>
            <w:tcW w:w="631" w:type="dxa"/>
          </w:tcPr>
          <w:p w14:paraId="17D38A4C" w14:textId="77777777" w:rsidR="00926E21" w:rsidRDefault="00926E21" w:rsidP="00926E21"/>
        </w:tc>
        <w:tc>
          <w:tcPr>
            <w:tcW w:w="2015" w:type="dxa"/>
          </w:tcPr>
          <w:p w14:paraId="296D43E0" w14:textId="77777777" w:rsidR="00926E21" w:rsidRDefault="00926E21" w:rsidP="00926E21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14:paraId="5FD1C00A" w14:textId="77777777" w:rsidR="00926E21" w:rsidRDefault="00926E21" w:rsidP="00926E21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14:paraId="0CC12D68" w14:textId="77777777" w:rsidR="00926E21" w:rsidRDefault="00926E21" w:rsidP="00926E21"/>
        </w:tc>
        <w:tc>
          <w:tcPr>
            <w:tcW w:w="514" w:type="dxa"/>
          </w:tcPr>
          <w:p w14:paraId="69F7A63A" w14:textId="77777777" w:rsidR="00926E21" w:rsidRDefault="00926E21" w:rsidP="00926E21"/>
        </w:tc>
        <w:tc>
          <w:tcPr>
            <w:tcW w:w="1975" w:type="dxa"/>
          </w:tcPr>
          <w:p w14:paraId="5CB0E8CB" w14:textId="77777777" w:rsidR="00926E21" w:rsidRDefault="00926E21" w:rsidP="00926E21"/>
        </w:tc>
      </w:tr>
      <w:tr w:rsidR="00926E21" w14:paraId="3D37141A" w14:textId="77777777">
        <w:tc>
          <w:tcPr>
            <w:tcW w:w="631" w:type="dxa"/>
          </w:tcPr>
          <w:p w14:paraId="61F991A2" w14:textId="77777777" w:rsidR="00926E21" w:rsidRDefault="00926E21" w:rsidP="00926E21"/>
        </w:tc>
        <w:tc>
          <w:tcPr>
            <w:tcW w:w="2015" w:type="dxa"/>
          </w:tcPr>
          <w:p w14:paraId="3E54EB23" w14:textId="77777777" w:rsidR="00926E21" w:rsidRDefault="00926E21" w:rsidP="00926E21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14:paraId="5ACD7E25" w14:textId="77777777" w:rsidR="00926E21" w:rsidRDefault="00926E21" w:rsidP="00926E21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14:paraId="186D48E1" w14:textId="77777777" w:rsidR="00926E21" w:rsidRDefault="00926E21" w:rsidP="00926E21"/>
        </w:tc>
        <w:tc>
          <w:tcPr>
            <w:tcW w:w="514" w:type="dxa"/>
          </w:tcPr>
          <w:p w14:paraId="3391A7BF" w14:textId="77777777" w:rsidR="00926E21" w:rsidRDefault="00926E21" w:rsidP="00926E21"/>
        </w:tc>
        <w:tc>
          <w:tcPr>
            <w:tcW w:w="1975" w:type="dxa"/>
          </w:tcPr>
          <w:p w14:paraId="75DD1337" w14:textId="77777777" w:rsidR="00926E21" w:rsidRDefault="00926E21" w:rsidP="00926E21"/>
        </w:tc>
      </w:tr>
      <w:tr w:rsidR="00926E21" w14:paraId="238E78F3" w14:textId="77777777">
        <w:tc>
          <w:tcPr>
            <w:tcW w:w="631" w:type="dxa"/>
          </w:tcPr>
          <w:p w14:paraId="050AEB50" w14:textId="77777777" w:rsidR="00926E21" w:rsidRDefault="00926E21" w:rsidP="00926E21"/>
        </w:tc>
        <w:tc>
          <w:tcPr>
            <w:tcW w:w="2015" w:type="dxa"/>
          </w:tcPr>
          <w:p w14:paraId="0EF20294" w14:textId="77777777" w:rsidR="00926E21" w:rsidRDefault="00926E21" w:rsidP="00926E21">
            <w:r>
              <w:t>variable</w:t>
            </w:r>
          </w:p>
        </w:tc>
        <w:tc>
          <w:tcPr>
            <w:tcW w:w="1720" w:type="dxa"/>
          </w:tcPr>
          <w:p w14:paraId="7559A92D" w14:textId="77777777" w:rsidR="00926E21" w:rsidRDefault="00926E21" w:rsidP="00926E21"/>
        </w:tc>
        <w:tc>
          <w:tcPr>
            <w:tcW w:w="1441" w:type="dxa"/>
          </w:tcPr>
          <w:p w14:paraId="0BBC1325" w14:textId="77777777" w:rsidR="00926E21" w:rsidRDefault="00926E21" w:rsidP="00926E21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14:paraId="49372637" w14:textId="77777777" w:rsidR="00926E21" w:rsidRDefault="00926E21" w:rsidP="00926E21"/>
        </w:tc>
        <w:tc>
          <w:tcPr>
            <w:tcW w:w="1975" w:type="dxa"/>
          </w:tcPr>
          <w:p w14:paraId="63C1F986" w14:textId="77777777" w:rsidR="00926E21" w:rsidRDefault="00926E21" w:rsidP="00926E21"/>
        </w:tc>
      </w:tr>
    </w:tbl>
    <w:p w14:paraId="2BC2D201" w14:textId="77777777" w:rsidR="00F62F90" w:rsidRDefault="00F62F90">
      <w:pPr>
        <w:rPr>
          <w:lang w:val="zh-CN"/>
        </w:rPr>
      </w:pPr>
    </w:p>
    <w:p w14:paraId="6BFF2E07" w14:textId="77777777" w:rsidR="00F62F90" w:rsidRDefault="002169D2">
      <w:pPr>
        <w:pStyle w:val="4"/>
        <w:rPr>
          <w:lang w:val="zh-CN"/>
        </w:rPr>
      </w:pPr>
      <w:r>
        <w:rPr>
          <w:rFonts w:hint="eastAsia"/>
          <w:lang w:val="zh-CN"/>
        </w:rPr>
        <w:t>缴费明细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62F90" w14:paraId="3D8DDA66" w14:textId="77777777">
        <w:tc>
          <w:tcPr>
            <w:tcW w:w="631" w:type="dxa"/>
            <w:shd w:val="clear" w:color="auto" w:fill="BFBFBF" w:themeFill="background1" w:themeFillShade="BF"/>
          </w:tcPr>
          <w:p w14:paraId="3795AF31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046EACF7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24EE421E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636B5030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14:paraId="26F032BB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67D6FBFC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0997CF27" w14:textId="77777777">
        <w:tc>
          <w:tcPr>
            <w:tcW w:w="631" w:type="dxa"/>
          </w:tcPr>
          <w:p w14:paraId="06004B75" w14:textId="77777777" w:rsidR="00F62F90" w:rsidRDefault="00F62F90"/>
        </w:tc>
        <w:tc>
          <w:tcPr>
            <w:tcW w:w="2015" w:type="dxa"/>
          </w:tcPr>
          <w:p w14:paraId="545B7728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14:paraId="53F72773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Id</w:t>
            </w:r>
          </w:p>
        </w:tc>
        <w:tc>
          <w:tcPr>
            <w:tcW w:w="1441" w:type="dxa"/>
          </w:tcPr>
          <w:p w14:paraId="4BB15286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6CB7C029" w14:textId="77777777" w:rsidR="00F62F90" w:rsidRDefault="00F62F90"/>
        </w:tc>
        <w:tc>
          <w:tcPr>
            <w:tcW w:w="1975" w:type="dxa"/>
          </w:tcPr>
          <w:p w14:paraId="6053CACC" w14:textId="77777777" w:rsidR="00F62F90" w:rsidRDefault="002169D2">
            <w:r>
              <w:rPr>
                <w:rFonts w:hint="eastAsia"/>
              </w:rPr>
              <w:t>本地唯一标识</w:t>
            </w:r>
          </w:p>
        </w:tc>
      </w:tr>
      <w:tr w:rsidR="00F62F90" w14:paraId="7FB627F1" w14:textId="77777777">
        <w:tc>
          <w:tcPr>
            <w:tcW w:w="631" w:type="dxa"/>
          </w:tcPr>
          <w:p w14:paraId="1FF2B2E2" w14:textId="77777777" w:rsidR="00F62F90" w:rsidRDefault="00F62F90"/>
        </w:tc>
        <w:tc>
          <w:tcPr>
            <w:tcW w:w="2015" w:type="dxa"/>
          </w:tcPr>
          <w:p w14:paraId="3CC545EB" w14:textId="77777777" w:rsidR="00F62F90" w:rsidRDefault="002169D2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14:paraId="77181C96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14:paraId="730DACFC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6EB2418C" w14:textId="77777777" w:rsidR="00F62F90" w:rsidRDefault="00F62F90"/>
        </w:tc>
        <w:tc>
          <w:tcPr>
            <w:tcW w:w="1975" w:type="dxa"/>
          </w:tcPr>
          <w:p w14:paraId="47897765" w14:textId="77777777" w:rsidR="00F62F90" w:rsidRDefault="00F62F90"/>
        </w:tc>
      </w:tr>
      <w:tr w:rsidR="00F62F90" w14:paraId="2F15B95F" w14:textId="77777777">
        <w:tc>
          <w:tcPr>
            <w:tcW w:w="631" w:type="dxa"/>
          </w:tcPr>
          <w:p w14:paraId="0A2748FB" w14:textId="77777777" w:rsidR="00F62F90" w:rsidRDefault="00F62F90"/>
        </w:tc>
        <w:tc>
          <w:tcPr>
            <w:tcW w:w="2015" w:type="dxa"/>
          </w:tcPr>
          <w:p w14:paraId="2027858D" w14:textId="77777777" w:rsidR="00F62F90" w:rsidRDefault="002169D2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14:paraId="273B26D3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14:paraId="234D33C3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63C781C6" w14:textId="77777777" w:rsidR="00F62F90" w:rsidRDefault="00F62F90"/>
        </w:tc>
        <w:tc>
          <w:tcPr>
            <w:tcW w:w="1975" w:type="dxa"/>
          </w:tcPr>
          <w:p w14:paraId="77CA8322" w14:textId="77777777" w:rsidR="00F62F90" w:rsidRDefault="00F62F90"/>
        </w:tc>
      </w:tr>
      <w:tr w:rsidR="00F62F90" w14:paraId="5CA1623B" w14:textId="77777777">
        <w:tc>
          <w:tcPr>
            <w:tcW w:w="631" w:type="dxa"/>
          </w:tcPr>
          <w:p w14:paraId="6F753B77" w14:textId="77777777" w:rsidR="00F62F90" w:rsidRDefault="00F62F90"/>
        </w:tc>
        <w:tc>
          <w:tcPr>
            <w:tcW w:w="2015" w:type="dxa"/>
          </w:tcPr>
          <w:p w14:paraId="7F7728C8" w14:textId="77777777" w:rsidR="00F62F90" w:rsidRDefault="002169D2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14:paraId="196477DF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14:paraId="3E575930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805629A" w14:textId="77777777" w:rsidR="00F62F90" w:rsidRDefault="00F62F90"/>
        </w:tc>
        <w:tc>
          <w:tcPr>
            <w:tcW w:w="1975" w:type="dxa"/>
          </w:tcPr>
          <w:p w14:paraId="41A47175" w14:textId="77777777" w:rsidR="00F62F90" w:rsidRDefault="00F62F90"/>
        </w:tc>
      </w:tr>
      <w:tr w:rsidR="00F62F90" w14:paraId="38D35916" w14:textId="77777777">
        <w:tc>
          <w:tcPr>
            <w:tcW w:w="631" w:type="dxa"/>
          </w:tcPr>
          <w:p w14:paraId="36424B46" w14:textId="77777777" w:rsidR="00F62F90" w:rsidRDefault="00F62F90"/>
        </w:tc>
        <w:tc>
          <w:tcPr>
            <w:tcW w:w="2015" w:type="dxa"/>
          </w:tcPr>
          <w:p w14:paraId="284E8E1A" w14:textId="77777777" w:rsidR="00F62F90" w:rsidRDefault="002169D2">
            <w:r>
              <w:rPr>
                <w:rFonts w:hint="eastAsia"/>
              </w:rPr>
              <w:t>dep</w:t>
            </w:r>
            <w:r>
              <w:t>Id</w:t>
            </w:r>
          </w:p>
        </w:tc>
        <w:tc>
          <w:tcPr>
            <w:tcW w:w="1720" w:type="dxa"/>
          </w:tcPr>
          <w:p w14:paraId="68AE54D5" w14:textId="77777777" w:rsidR="00F62F90" w:rsidRDefault="002169D2">
            <w:r>
              <w:rPr>
                <w:rFonts w:hint="eastAsia"/>
              </w:rPr>
              <w:t>开单科室标识</w:t>
            </w:r>
          </w:p>
        </w:tc>
        <w:tc>
          <w:tcPr>
            <w:tcW w:w="1441" w:type="dxa"/>
          </w:tcPr>
          <w:p w14:paraId="02F963F9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347CECD9" w14:textId="77777777" w:rsidR="00F62F90" w:rsidRDefault="00F62F90"/>
        </w:tc>
        <w:tc>
          <w:tcPr>
            <w:tcW w:w="1975" w:type="dxa"/>
          </w:tcPr>
          <w:p w14:paraId="37970CD0" w14:textId="77777777" w:rsidR="00F62F90" w:rsidRDefault="00F62F90"/>
        </w:tc>
      </w:tr>
      <w:tr w:rsidR="00F62F90" w14:paraId="6509F963" w14:textId="77777777">
        <w:tc>
          <w:tcPr>
            <w:tcW w:w="631" w:type="dxa"/>
          </w:tcPr>
          <w:p w14:paraId="1F0D6C73" w14:textId="77777777" w:rsidR="00F62F90" w:rsidRDefault="00F62F90"/>
        </w:tc>
        <w:tc>
          <w:tcPr>
            <w:tcW w:w="2015" w:type="dxa"/>
          </w:tcPr>
          <w:p w14:paraId="610627E1" w14:textId="77777777" w:rsidR="00F62F90" w:rsidRDefault="002169D2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720" w:type="dxa"/>
          </w:tcPr>
          <w:p w14:paraId="4434D41B" w14:textId="77777777" w:rsidR="00F62F90" w:rsidRDefault="002169D2">
            <w:r>
              <w:rPr>
                <w:rFonts w:hint="eastAsia"/>
              </w:rPr>
              <w:t>开单科室编号</w:t>
            </w:r>
          </w:p>
        </w:tc>
        <w:tc>
          <w:tcPr>
            <w:tcW w:w="1441" w:type="dxa"/>
          </w:tcPr>
          <w:p w14:paraId="39B9E2D4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B3FC2BF" w14:textId="77777777" w:rsidR="00F62F90" w:rsidRDefault="00F62F90"/>
        </w:tc>
        <w:tc>
          <w:tcPr>
            <w:tcW w:w="1975" w:type="dxa"/>
          </w:tcPr>
          <w:p w14:paraId="481EEA29" w14:textId="77777777" w:rsidR="00F62F90" w:rsidRDefault="00F62F90"/>
        </w:tc>
      </w:tr>
      <w:tr w:rsidR="00F62F90" w14:paraId="77FC0E5C" w14:textId="77777777">
        <w:tc>
          <w:tcPr>
            <w:tcW w:w="631" w:type="dxa"/>
          </w:tcPr>
          <w:p w14:paraId="4AB14AA4" w14:textId="77777777" w:rsidR="00F62F90" w:rsidRDefault="00F62F90"/>
        </w:tc>
        <w:tc>
          <w:tcPr>
            <w:tcW w:w="2015" w:type="dxa"/>
          </w:tcPr>
          <w:p w14:paraId="0E896334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720" w:type="dxa"/>
          </w:tcPr>
          <w:p w14:paraId="47AF6B67" w14:textId="77777777" w:rsidR="00F62F90" w:rsidRDefault="002169D2">
            <w:r>
              <w:rPr>
                <w:rFonts w:hint="eastAsia"/>
              </w:rPr>
              <w:t>开单科室标识</w:t>
            </w:r>
          </w:p>
        </w:tc>
        <w:tc>
          <w:tcPr>
            <w:tcW w:w="1441" w:type="dxa"/>
          </w:tcPr>
          <w:p w14:paraId="2FB81A06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4CB1638" w14:textId="77777777" w:rsidR="00F62F90" w:rsidRDefault="00F62F90"/>
        </w:tc>
        <w:tc>
          <w:tcPr>
            <w:tcW w:w="1975" w:type="dxa"/>
          </w:tcPr>
          <w:p w14:paraId="3E204B78" w14:textId="77777777" w:rsidR="00F62F90" w:rsidRDefault="00F62F90"/>
        </w:tc>
      </w:tr>
      <w:tr w:rsidR="00F62F90" w14:paraId="2B77D4DF" w14:textId="77777777">
        <w:tc>
          <w:tcPr>
            <w:tcW w:w="631" w:type="dxa"/>
          </w:tcPr>
          <w:p w14:paraId="661850C3" w14:textId="77777777" w:rsidR="00F62F90" w:rsidRDefault="00F62F90"/>
        </w:tc>
        <w:tc>
          <w:tcPr>
            <w:tcW w:w="2015" w:type="dxa"/>
          </w:tcPr>
          <w:p w14:paraId="4DDF314B" w14:textId="77777777" w:rsidR="00F62F90" w:rsidRDefault="002169D2">
            <w:r>
              <w:t>docId</w:t>
            </w:r>
          </w:p>
        </w:tc>
        <w:tc>
          <w:tcPr>
            <w:tcW w:w="1720" w:type="dxa"/>
          </w:tcPr>
          <w:p w14:paraId="0672DCAC" w14:textId="77777777" w:rsidR="00F62F90" w:rsidRDefault="002169D2">
            <w:r>
              <w:rPr>
                <w:rFonts w:hint="eastAsia"/>
              </w:rPr>
              <w:t>开单医生标识</w:t>
            </w:r>
          </w:p>
        </w:tc>
        <w:tc>
          <w:tcPr>
            <w:tcW w:w="1441" w:type="dxa"/>
          </w:tcPr>
          <w:p w14:paraId="7F885E77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2D9CECF9" w14:textId="77777777" w:rsidR="00F62F90" w:rsidRDefault="00F62F90"/>
        </w:tc>
        <w:tc>
          <w:tcPr>
            <w:tcW w:w="1975" w:type="dxa"/>
          </w:tcPr>
          <w:p w14:paraId="783BDC1A" w14:textId="77777777" w:rsidR="00F62F90" w:rsidRDefault="00F62F90"/>
        </w:tc>
      </w:tr>
      <w:tr w:rsidR="00F62F90" w14:paraId="5F42262C" w14:textId="77777777">
        <w:tc>
          <w:tcPr>
            <w:tcW w:w="631" w:type="dxa"/>
          </w:tcPr>
          <w:p w14:paraId="2F2E3991" w14:textId="77777777" w:rsidR="00F62F90" w:rsidRDefault="00F62F90"/>
        </w:tc>
        <w:tc>
          <w:tcPr>
            <w:tcW w:w="2015" w:type="dxa"/>
          </w:tcPr>
          <w:p w14:paraId="1B633F41" w14:textId="77777777" w:rsidR="00F62F90" w:rsidRDefault="002169D2">
            <w:r>
              <w:t>docNo</w:t>
            </w:r>
          </w:p>
        </w:tc>
        <w:tc>
          <w:tcPr>
            <w:tcW w:w="1720" w:type="dxa"/>
          </w:tcPr>
          <w:p w14:paraId="497E5058" w14:textId="77777777" w:rsidR="00F62F90" w:rsidRDefault="002169D2">
            <w:r>
              <w:rPr>
                <w:rFonts w:hint="eastAsia"/>
              </w:rPr>
              <w:t>开单医生编号</w:t>
            </w:r>
          </w:p>
        </w:tc>
        <w:tc>
          <w:tcPr>
            <w:tcW w:w="1441" w:type="dxa"/>
          </w:tcPr>
          <w:p w14:paraId="0DDD0E7F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7481DF65" w14:textId="77777777" w:rsidR="00F62F90" w:rsidRDefault="00F62F90"/>
        </w:tc>
        <w:tc>
          <w:tcPr>
            <w:tcW w:w="1975" w:type="dxa"/>
          </w:tcPr>
          <w:p w14:paraId="35642DE9" w14:textId="77777777" w:rsidR="00F62F90" w:rsidRDefault="00F62F90"/>
        </w:tc>
      </w:tr>
      <w:tr w:rsidR="00F62F90" w14:paraId="1CD6A1B3" w14:textId="77777777">
        <w:tc>
          <w:tcPr>
            <w:tcW w:w="631" w:type="dxa"/>
          </w:tcPr>
          <w:p w14:paraId="07BF60B8" w14:textId="77777777" w:rsidR="00F62F90" w:rsidRDefault="00F62F90"/>
        </w:tc>
        <w:tc>
          <w:tcPr>
            <w:tcW w:w="2015" w:type="dxa"/>
          </w:tcPr>
          <w:p w14:paraId="53EE3A8D" w14:textId="77777777" w:rsidR="00F62F90" w:rsidRDefault="002169D2">
            <w:r>
              <w:t>doc</w:t>
            </w:r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14:paraId="7549068A" w14:textId="77777777" w:rsidR="00F62F90" w:rsidRDefault="002169D2">
            <w:r>
              <w:rPr>
                <w:rFonts w:hint="eastAsia"/>
              </w:rPr>
              <w:t>开单医生名称</w:t>
            </w:r>
          </w:p>
        </w:tc>
        <w:tc>
          <w:tcPr>
            <w:tcW w:w="1441" w:type="dxa"/>
          </w:tcPr>
          <w:p w14:paraId="0D8CDBBD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6FD6A205" w14:textId="77777777" w:rsidR="00F62F90" w:rsidRDefault="00F62F90"/>
        </w:tc>
        <w:tc>
          <w:tcPr>
            <w:tcW w:w="1975" w:type="dxa"/>
          </w:tcPr>
          <w:p w14:paraId="18129B25" w14:textId="77777777" w:rsidR="00F62F90" w:rsidRDefault="00F62F90"/>
        </w:tc>
      </w:tr>
      <w:tr w:rsidR="00F62F90" w14:paraId="74A081C0" w14:textId="77777777">
        <w:tc>
          <w:tcPr>
            <w:tcW w:w="631" w:type="dxa"/>
          </w:tcPr>
          <w:p w14:paraId="71061FE6" w14:textId="77777777" w:rsidR="00F62F90" w:rsidRDefault="00F62F90"/>
        </w:tc>
        <w:tc>
          <w:tcPr>
            <w:tcW w:w="2015" w:type="dxa"/>
          </w:tcPr>
          <w:p w14:paraId="1302AC86" w14:textId="77777777" w:rsidR="00F62F90" w:rsidRDefault="002169D2">
            <w:r>
              <w:rPr>
                <w:rFonts w:hint="eastAsia"/>
              </w:rPr>
              <w:t>docJobTitle</w:t>
            </w:r>
          </w:p>
        </w:tc>
        <w:tc>
          <w:tcPr>
            <w:tcW w:w="1720" w:type="dxa"/>
          </w:tcPr>
          <w:p w14:paraId="68A14ECB" w14:textId="77777777" w:rsidR="00F62F90" w:rsidRDefault="002169D2">
            <w:r>
              <w:rPr>
                <w:rFonts w:hint="eastAsia"/>
              </w:rPr>
              <w:t>开单医生职称</w:t>
            </w:r>
          </w:p>
        </w:tc>
        <w:tc>
          <w:tcPr>
            <w:tcW w:w="1441" w:type="dxa"/>
          </w:tcPr>
          <w:p w14:paraId="0F58B1D8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8AB54C1" w14:textId="77777777" w:rsidR="00F62F90" w:rsidRDefault="00F62F90"/>
        </w:tc>
        <w:tc>
          <w:tcPr>
            <w:tcW w:w="1975" w:type="dxa"/>
          </w:tcPr>
          <w:p w14:paraId="3FDF4D2D" w14:textId="77777777" w:rsidR="00F62F90" w:rsidRDefault="00F62F90"/>
        </w:tc>
      </w:tr>
      <w:tr w:rsidR="00F62F90" w14:paraId="5FE56097" w14:textId="77777777">
        <w:tc>
          <w:tcPr>
            <w:tcW w:w="631" w:type="dxa"/>
          </w:tcPr>
          <w:p w14:paraId="4C9E8AC0" w14:textId="77777777" w:rsidR="00F62F90" w:rsidRDefault="00F62F90"/>
        </w:tc>
        <w:tc>
          <w:tcPr>
            <w:tcW w:w="2015" w:type="dxa"/>
          </w:tcPr>
          <w:p w14:paraId="793DC615" w14:textId="77777777" w:rsidR="00F62F90" w:rsidRDefault="002169D2">
            <w:r>
              <w:rPr>
                <w:rFonts w:hint="eastAsia"/>
              </w:rPr>
              <w:t>proId</w:t>
            </w:r>
          </w:p>
        </w:tc>
        <w:tc>
          <w:tcPr>
            <w:tcW w:w="1720" w:type="dxa"/>
          </w:tcPr>
          <w:p w14:paraId="51E507C4" w14:textId="77777777" w:rsidR="00F62F90" w:rsidRDefault="002169D2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14:paraId="5A67D905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5CFD8775" w14:textId="77777777" w:rsidR="00F62F90" w:rsidRDefault="00F62F90"/>
        </w:tc>
        <w:tc>
          <w:tcPr>
            <w:tcW w:w="1975" w:type="dxa"/>
          </w:tcPr>
          <w:p w14:paraId="054269E6" w14:textId="77777777" w:rsidR="00F62F90" w:rsidRDefault="00F62F90"/>
        </w:tc>
      </w:tr>
      <w:tr w:rsidR="00F62F90" w14:paraId="24887D03" w14:textId="77777777">
        <w:tc>
          <w:tcPr>
            <w:tcW w:w="631" w:type="dxa"/>
          </w:tcPr>
          <w:p w14:paraId="7DB757FE" w14:textId="77777777" w:rsidR="00F62F90" w:rsidRDefault="00F62F90"/>
        </w:tc>
        <w:tc>
          <w:tcPr>
            <w:tcW w:w="2015" w:type="dxa"/>
          </w:tcPr>
          <w:p w14:paraId="7DB7B4FD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720" w:type="dxa"/>
          </w:tcPr>
          <w:p w14:paraId="0BA748B9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14:paraId="2B9D8998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5B46263" w14:textId="77777777" w:rsidR="00F62F90" w:rsidRDefault="00F62F90"/>
        </w:tc>
        <w:tc>
          <w:tcPr>
            <w:tcW w:w="1975" w:type="dxa"/>
          </w:tcPr>
          <w:p w14:paraId="042F4576" w14:textId="77777777" w:rsidR="00F62F90" w:rsidRDefault="00F62F90"/>
        </w:tc>
      </w:tr>
      <w:tr w:rsidR="00F62F90" w14:paraId="0F120B08" w14:textId="77777777">
        <w:tc>
          <w:tcPr>
            <w:tcW w:w="631" w:type="dxa"/>
          </w:tcPr>
          <w:p w14:paraId="233097F6" w14:textId="77777777" w:rsidR="00F62F90" w:rsidRDefault="00F62F90"/>
        </w:tc>
        <w:tc>
          <w:tcPr>
            <w:tcW w:w="2015" w:type="dxa"/>
          </w:tcPr>
          <w:p w14:paraId="1A4270DE" w14:textId="77777777" w:rsidR="00F62F90" w:rsidRDefault="002169D2">
            <w:r>
              <w:rPr>
                <w:rFonts w:hint="eastAsia"/>
              </w:rPr>
              <w:t>pro</w:t>
            </w:r>
            <w:r>
              <w:t>Name</w:t>
            </w:r>
          </w:p>
        </w:tc>
        <w:tc>
          <w:tcPr>
            <w:tcW w:w="1720" w:type="dxa"/>
          </w:tcPr>
          <w:p w14:paraId="01F0A67B" w14:textId="77777777" w:rsidR="00F62F90" w:rsidRDefault="002169D2">
            <w:r>
              <w:rPr>
                <w:rFonts w:hint="eastAsia"/>
              </w:rPr>
              <w:t>档名名称</w:t>
            </w:r>
          </w:p>
        </w:tc>
        <w:tc>
          <w:tcPr>
            <w:tcW w:w="1441" w:type="dxa"/>
          </w:tcPr>
          <w:p w14:paraId="082F6825" w14:textId="77777777" w:rsidR="00F62F90" w:rsidRDefault="002169D2">
            <w:r>
              <w:t>varchar(70)</w:t>
            </w:r>
          </w:p>
        </w:tc>
        <w:tc>
          <w:tcPr>
            <w:tcW w:w="514" w:type="dxa"/>
          </w:tcPr>
          <w:p w14:paraId="1DBB1469" w14:textId="77777777" w:rsidR="00F62F90" w:rsidRDefault="00F62F90"/>
        </w:tc>
        <w:tc>
          <w:tcPr>
            <w:tcW w:w="1975" w:type="dxa"/>
          </w:tcPr>
          <w:p w14:paraId="2D0AB6C2" w14:textId="77777777" w:rsidR="00F62F90" w:rsidRDefault="00F62F90"/>
        </w:tc>
      </w:tr>
      <w:tr w:rsidR="00F62F90" w14:paraId="55851B3F" w14:textId="77777777">
        <w:tc>
          <w:tcPr>
            <w:tcW w:w="631" w:type="dxa"/>
          </w:tcPr>
          <w:p w14:paraId="423DE5DF" w14:textId="77777777" w:rsidR="00F62F90" w:rsidRDefault="00F62F90"/>
        </w:tc>
        <w:tc>
          <w:tcPr>
            <w:tcW w:w="2015" w:type="dxa"/>
          </w:tcPr>
          <w:p w14:paraId="5BA8616E" w14:textId="77777777" w:rsidR="00F62F90" w:rsidRDefault="002169D2">
            <w:r>
              <w:rPr>
                <w:rFonts w:hint="eastAsia"/>
              </w:rPr>
              <w:t>card</w:t>
            </w:r>
            <w:r>
              <w:t>Id</w:t>
            </w:r>
          </w:p>
        </w:tc>
        <w:tc>
          <w:tcPr>
            <w:tcW w:w="1720" w:type="dxa"/>
          </w:tcPr>
          <w:p w14:paraId="65AEB125" w14:textId="77777777" w:rsidR="00F62F90" w:rsidRDefault="002169D2">
            <w:r>
              <w:rPr>
                <w:rFonts w:hint="eastAsia"/>
              </w:rPr>
              <w:t>卡标识</w:t>
            </w:r>
          </w:p>
        </w:tc>
        <w:tc>
          <w:tcPr>
            <w:tcW w:w="1441" w:type="dxa"/>
          </w:tcPr>
          <w:p w14:paraId="79CEBFC4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0B9FAE8E" w14:textId="77777777" w:rsidR="00F62F90" w:rsidRDefault="00F62F90"/>
        </w:tc>
        <w:tc>
          <w:tcPr>
            <w:tcW w:w="1975" w:type="dxa"/>
          </w:tcPr>
          <w:p w14:paraId="07F823E1" w14:textId="77777777" w:rsidR="00F62F90" w:rsidRDefault="00F62F90"/>
        </w:tc>
      </w:tr>
      <w:tr w:rsidR="00F62F90" w14:paraId="19392312" w14:textId="77777777">
        <w:tc>
          <w:tcPr>
            <w:tcW w:w="631" w:type="dxa"/>
          </w:tcPr>
          <w:p w14:paraId="6E7315AD" w14:textId="77777777" w:rsidR="00F62F90" w:rsidRDefault="00F62F90"/>
        </w:tc>
        <w:tc>
          <w:tcPr>
            <w:tcW w:w="2015" w:type="dxa"/>
          </w:tcPr>
          <w:p w14:paraId="50138D3A" w14:textId="77777777" w:rsidR="00F62F90" w:rsidRDefault="002169D2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14:paraId="191DBBD2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14:paraId="24BB2149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9F8B7A0" w14:textId="77777777" w:rsidR="00F62F90" w:rsidRDefault="00F62F90"/>
        </w:tc>
        <w:tc>
          <w:tcPr>
            <w:tcW w:w="1975" w:type="dxa"/>
          </w:tcPr>
          <w:p w14:paraId="15A94141" w14:textId="77777777" w:rsidR="00F62F90" w:rsidRDefault="00F62F90"/>
        </w:tc>
      </w:tr>
      <w:tr w:rsidR="00F62F90" w14:paraId="5A9C90C3" w14:textId="77777777">
        <w:tc>
          <w:tcPr>
            <w:tcW w:w="631" w:type="dxa"/>
          </w:tcPr>
          <w:p w14:paraId="400335D1" w14:textId="77777777" w:rsidR="00F62F90" w:rsidRDefault="00F62F90"/>
        </w:tc>
        <w:tc>
          <w:tcPr>
            <w:tcW w:w="2015" w:type="dxa"/>
          </w:tcPr>
          <w:p w14:paraId="56346951" w14:textId="77777777" w:rsidR="00F62F90" w:rsidRDefault="002169D2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720" w:type="dxa"/>
          </w:tcPr>
          <w:p w14:paraId="33B932D3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441" w:type="dxa"/>
          </w:tcPr>
          <w:p w14:paraId="62DF9FCB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14:paraId="3802121A" w14:textId="77777777" w:rsidR="00F62F90" w:rsidRDefault="00F62F90"/>
        </w:tc>
        <w:tc>
          <w:tcPr>
            <w:tcW w:w="1975" w:type="dxa"/>
          </w:tcPr>
          <w:p w14:paraId="427D43BD" w14:textId="77777777" w:rsidR="00F62F90" w:rsidRDefault="00F62F90"/>
        </w:tc>
      </w:tr>
      <w:tr w:rsidR="00F62F90" w14:paraId="3B32064C" w14:textId="77777777">
        <w:tc>
          <w:tcPr>
            <w:tcW w:w="631" w:type="dxa"/>
          </w:tcPr>
          <w:p w14:paraId="436A6048" w14:textId="77777777" w:rsidR="00F62F90" w:rsidRDefault="00F62F90"/>
        </w:tc>
        <w:tc>
          <w:tcPr>
            <w:tcW w:w="2015" w:type="dxa"/>
          </w:tcPr>
          <w:p w14:paraId="62FC8305" w14:textId="77777777" w:rsidR="00F62F90" w:rsidRDefault="002169D2">
            <w:r>
              <w:rPr>
                <w:rFonts w:hint="eastAsia"/>
              </w:rPr>
              <w:t>char</w:t>
            </w:r>
            <w:r>
              <w:t>geId</w:t>
            </w:r>
          </w:p>
        </w:tc>
        <w:tc>
          <w:tcPr>
            <w:tcW w:w="1720" w:type="dxa"/>
          </w:tcPr>
          <w:p w14:paraId="0C3B40FE" w14:textId="77777777" w:rsidR="00F62F90" w:rsidRDefault="002169D2">
            <w:r>
              <w:rPr>
                <w:rFonts w:hint="eastAsia"/>
              </w:rPr>
              <w:t>收费记录ID</w:t>
            </w:r>
          </w:p>
        </w:tc>
        <w:tc>
          <w:tcPr>
            <w:tcW w:w="1441" w:type="dxa"/>
          </w:tcPr>
          <w:p w14:paraId="58391282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2087F4F2" w14:textId="77777777" w:rsidR="00F62F90" w:rsidRDefault="00F62F90"/>
        </w:tc>
        <w:tc>
          <w:tcPr>
            <w:tcW w:w="1975" w:type="dxa"/>
          </w:tcPr>
          <w:p w14:paraId="1ACCBB16" w14:textId="77777777" w:rsidR="00F62F90" w:rsidRDefault="00F62F90">
            <w:pPr>
              <w:rPr>
                <w:rFonts w:eastAsia="宋体" w:cs="Times New Roman"/>
                <w:szCs w:val="21"/>
              </w:rPr>
            </w:pPr>
          </w:p>
        </w:tc>
      </w:tr>
      <w:tr w:rsidR="00F62F90" w14:paraId="55B13333" w14:textId="77777777">
        <w:tc>
          <w:tcPr>
            <w:tcW w:w="631" w:type="dxa"/>
          </w:tcPr>
          <w:p w14:paraId="09285A25" w14:textId="77777777" w:rsidR="00F62F90" w:rsidRDefault="00F62F90"/>
        </w:tc>
        <w:tc>
          <w:tcPr>
            <w:tcW w:w="2015" w:type="dxa"/>
          </w:tcPr>
          <w:p w14:paraId="6C16EA52" w14:textId="77777777" w:rsidR="00F62F90" w:rsidRDefault="002169D2">
            <w:r>
              <w:rPr>
                <w:rFonts w:hint="eastAsia"/>
              </w:rPr>
              <w:t>chargeNo</w:t>
            </w:r>
          </w:p>
        </w:tc>
        <w:tc>
          <w:tcPr>
            <w:tcW w:w="1720" w:type="dxa"/>
          </w:tcPr>
          <w:p w14:paraId="4628446C" w14:textId="77777777" w:rsidR="00F62F90" w:rsidRDefault="002169D2">
            <w:r>
              <w:rPr>
                <w:rFonts w:hint="eastAsia"/>
              </w:rPr>
              <w:t>收费记录编号</w:t>
            </w:r>
          </w:p>
        </w:tc>
        <w:tc>
          <w:tcPr>
            <w:tcW w:w="1441" w:type="dxa"/>
          </w:tcPr>
          <w:p w14:paraId="11D5CE29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252B616" w14:textId="77777777" w:rsidR="00F62F90" w:rsidRDefault="00F62F90"/>
        </w:tc>
        <w:tc>
          <w:tcPr>
            <w:tcW w:w="1975" w:type="dxa"/>
          </w:tcPr>
          <w:p w14:paraId="4A2056DD" w14:textId="77777777" w:rsidR="00F62F90" w:rsidRDefault="00F62F90">
            <w:pPr>
              <w:rPr>
                <w:rFonts w:eastAsia="宋体" w:cs="Times New Roman"/>
                <w:szCs w:val="21"/>
              </w:rPr>
            </w:pPr>
          </w:p>
        </w:tc>
      </w:tr>
      <w:tr w:rsidR="00F73FD5" w14:paraId="0C6E5F65" w14:textId="77777777">
        <w:tc>
          <w:tcPr>
            <w:tcW w:w="631" w:type="dxa"/>
          </w:tcPr>
          <w:p w14:paraId="4CE4E6D3" w14:textId="77777777" w:rsidR="00F73FD5" w:rsidRDefault="00F73FD5" w:rsidP="00F73FD5"/>
        </w:tc>
        <w:tc>
          <w:tcPr>
            <w:tcW w:w="2015" w:type="dxa"/>
          </w:tcPr>
          <w:p w14:paraId="04780DEA" w14:textId="6A03DF4E" w:rsidR="00F73FD5" w:rsidRDefault="00F73FD5" w:rsidP="00F73FD5">
            <w:r w:rsidRPr="00F73FD5">
              <w:rPr>
                <w:rFonts w:eastAsia="宋体" w:cs="Times New Roman"/>
                <w:szCs w:val="21"/>
              </w:rPr>
              <w:t>invoice</w:t>
            </w:r>
            <w:r>
              <w:rPr>
                <w:rFonts w:eastAsia="宋体" w:cs="Times New Roman"/>
                <w:szCs w:val="21"/>
              </w:rPr>
              <w:t>No</w:t>
            </w:r>
          </w:p>
        </w:tc>
        <w:tc>
          <w:tcPr>
            <w:tcW w:w="1720" w:type="dxa"/>
          </w:tcPr>
          <w:p w14:paraId="0CBA74A5" w14:textId="08A60AD6" w:rsidR="00F73FD5" w:rsidRDefault="00F73FD5" w:rsidP="00F73FD5">
            <w:r>
              <w:rPr>
                <w:rFonts w:hint="eastAsia"/>
              </w:rPr>
              <w:t>票据号</w:t>
            </w:r>
          </w:p>
        </w:tc>
        <w:tc>
          <w:tcPr>
            <w:tcW w:w="1441" w:type="dxa"/>
          </w:tcPr>
          <w:p w14:paraId="68199EFA" w14:textId="64FA76E0" w:rsidR="00F73FD5" w:rsidRDefault="00F73FD5" w:rsidP="00F73FD5">
            <w:r>
              <w:t>varchar(50)</w:t>
            </w:r>
          </w:p>
        </w:tc>
        <w:tc>
          <w:tcPr>
            <w:tcW w:w="514" w:type="dxa"/>
          </w:tcPr>
          <w:p w14:paraId="39F4D023" w14:textId="77777777" w:rsidR="00F73FD5" w:rsidRDefault="00F73FD5" w:rsidP="00F73FD5"/>
        </w:tc>
        <w:tc>
          <w:tcPr>
            <w:tcW w:w="1975" w:type="dxa"/>
          </w:tcPr>
          <w:p w14:paraId="7FE19718" w14:textId="77777777" w:rsidR="00F73FD5" w:rsidRDefault="00F73FD5" w:rsidP="00F73FD5"/>
        </w:tc>
      </w:tr>
      <w:tr w:rsidR="00F73FD5" w14:paraId="53AF1E03" w14:textId="77777777">
        <w:tc>
          <w:tcPr>
            <w:tcW w:w="631" w:type="dxa"/>
          </w:tcPr>
          <w:p w14:paraId="014E59EC" w14:textId="77777777" w:rsidR="00F73FD5" w:rsidRDefault="00F73FD5" w:rsidP="00F73FD5"/>
        </w:tc>
        <w:tc>
          <w:tcPr>
            <w:tcW w:w="2015" w:type="dxa"/>
          </w:tcPr>
          <w:p w14:paraId="35DC5700" w14:textId="30BA5394" w:rsidR="00F73FD5" w:rsidRDefault="00F73FD5" w:rsidP="00F73FD5">
            <w:r w:rsidRPr="00F73FD5">
              <w:t>invoice</w:t>
            </w:r>
            <w:r>
              <w:t>Time</w:t>
            </w:r>
          </w:p>
        </w:tc>
        <w:tc>
          <w:tcPr>
            <w:tcW w:w="1720" w:type="dxa"/>
          </w:tcPr>
          <w:p w14:paraId="6102718B" w14:textId="1EE862FE" w:rsidR="00F73FD5" w:rsidRDefault="00F73FD5" w:rsidP="00F73FD5">
            <w:r>
              <w:rPr>
                <w:rFonts w:hint="eastAsia"/>
              </w:rPr>
              <w:t>开票时间</w:t>
            </w:r>
          </w:p>
        </w:tc>
        <w:tc>
          <w:tcPr>
            <w:tcW w:w="1441" w:type="dxa"/>
          </w:tcPr>
          <w:p w14:paraId="35CABEEF" w14:textId="542A7A39" w:rsidR="00F73FD5" w:rsidRDefault="00F73FD5" w:rsidP="00F73FD5">
            <w:r>
              <w:rPr>
                <w:rFonts w:hint="eastAsia"/>
              </w:rPr>
              <w:t>date</w:t>
            </w:r>
          </w:p>
        </w:tc>
        <w:tc>
          <w:tcPr>
            <w:tcW w:w="514" w:type="dxa"/>
          </w:tcPr>
          <w:p w14:paraId="3E0B9DB5" w14:textId="77777777" w:rsidR="00F73FD5" w:rsidRDefault="00F73FD5" w:rsidP="00F73FD5"/>
        </w:tc>
        <w:tc>
          <w:tcPr>
            <w:tcW w:w="1975" w:type="dxa"/>
          </w:tcPr>
          <w:p w14:paraId="5EADFC26" w14:textId="77777777" w:rsidR="00F73FD5" w:rsidRDefault="00F73FD5" w:rsidP="00F73FD5"/>
        </w:tc>
      </w:tr>
      <w:tr w:rsidR="00F73FD5" w14:paraId="4D1CEAD6" w14:textId="77777777">
        <w:tc>
          <w:tcPr>
            <w:tcW w:w="631" w:type="dxa"/>
          </w:tcPr>
          <w:p w14:paraId="620245AF" w14:textId="77777777" w:rsidR="00F73FD5" w:rsidRDefault="00F73FD5" w:rsidP="00F73FD5"/>
        </w:tc>
        <w:tc>
          <w:tcPr>
            <w:tcW w:w="2015" w:type="dxa"/>
          </w:tcPr>
          <w:p w14:paraId="0C38417D" w14:textId="57B969E6" w:rsidR="00F73FD5" w:rsidRDefault="00F73FD5" w:rsidP="00F73FD5">
            <w:r>
              <w:t>recordNo</w:t>
            </w:r>
          </w:p>
        </w:tc>
        <w:tc>
          <w:tcPr>
            <w:tcW w:w="1720" w:type="dxa"/>
          </w:tcPr>
          <w:p w14:paraId="65351600" w14:textId="7BBA66E5" w:rsidR="00F73FD5" w:rsidRDefault="00F73FD5" w:rsidP="00F73FD5">
            <w:r>
              <w:rPr>
                <w:rFonts w:hint="eastAsia"/>
              </w:rPr>
              <w:t>处方号</w:t>
            </w:r>
          </w:p>
        </w:tc>
        <w:tc>
          <w:tcPr>
            <w:tcW w:w="1441" w:type="dxa"/>
          </w:tcPr>
          <w:p w14:paraId="4099E3AE" w14:textId="390A69CF" w:rsidR="00F73FD5" w:rsidRDefault="00F73FD5" w:rsidP="00F73FD5">
            <w:r>
              <w:t>varchar(50)</w:t>
            </w:r>
          </w:p>
        </w:tc>
        <w:tc>
          <w:tcPr>
            <w:tcW w:w="514" w:type="dxa"/>
          </w:tcPr>
          <w:p w14:paraId="6AC05057" w14:textId="77777777" w:rsidR="00F73FD5" w:rsidRDefault="00F73FD5" w:rsidP="00F73FD5"/>
        </w:tc>
        <w:tc>
          <w:tcPr>
            <w:tcW w:w="1975" w:type="dxa"/>
          </w:tcPr>
          <w:p w14:paraId="6ED71A68" w14:textId="77777777" w:rsidR="00F73FD5" w:rsidRDefault="00F73FD5" w:rsidP="00F73FD5"/>
        </w:tc>
      </w:tr>
      <w:tr w:rsidR="00F73FD5" w14:paraId="6420564C" w14:textId="77777777">
        <w:tc>
          <w:tcPr>
            <w:tcW w:w="631" w:type="dxa"/>
          </w:tcPr>
          <w:p w14:paraId="6969F2AD" w14:textId="77777777" w:rsidR="00F73FD5" w:rsidRDefault="00F73FD5" w:rsidP="00F73FD5"/>
        </w:tc>
        <w:tc>
          <w:tcPr>
            <w:tcW w:w="2015" w:type="dxa"/>
          </w:tcPr>
          <w:p w14:paraId="208FB602" w14:textId="36BD8348" w:rsidR="00F73FD5" w:rsidRDefault="00F73FD5" w:rsidP="00F73FD5">
            <w:r>
              <w:t>record</w:t>
            </w:r>
            <w:r>
              <w:rPr>
                <w:rFonts w:hint="eastAsia"/>
              </w:rPr>
              <w:t>e</w:t>
            </w:r>
            <w:r>
              <w:t>Time</w:t>
            </w:r>
          </w:p>
        </w:tc>
        <w:tc>
          <w:tcPr>
            <w:tcW w:w="1720" w:type="dxa"/>
          </w:tcPr>
          <w:p w14:paraId="4446386D" w14:textId="4D0342B8" w:rsidR="00F73FD5" w:rsidRDefault="00F73FD5" w:rsidP="00F73FD5">
            <w:r>
              <w:rPr>
                <w:rFonts w:hint="eastAsia"/>
              </w:rPr>
              <w:t>开方时间</w:t>
            </w:r>
          </w:p>
        </w:tc>
        <w:tc>
          <w:tcPr>
            <w:tcW w:w="1441" w:type="dxa"/>
          </w:tcPr>
          <w:p w14:paraId="54EF954C" w14:textId="1123608B" w:rsidR="00F73FD5" w:rsidRDefault="00F73FD5" w:rsidP="00F73FD5">
            <w:r>
              <w:rPr>
                <w:rFonts w:hint="eastAsia"/>
              </w:rPr>
              <w:t>date</w:t>
            </w:r>
          </w:p>
        </w:tc>
        <w:tc>
          <w:tcPr>
            <w:tcW w:w="514" w:type="dxa"/>
          </w:tcPr>
          <w:p w14:paraId="063F6D70" w14:textId="77777777" w:rsidR="00F73FD5" w:rsidRDefault="00F73FD5" w:rsidP="00F73FD5"/>
        </w:tc>
        <w:tc>
          <w:tcPr>
            <w:tcW w:w="1975" w:type="dxa"/>
          </w:tcPr>
          <w:p w14:paraId="4A561995" w14:textId="77777777" w:rsidR="00F73FD5" w:rsidRDefault="00F73FD5" w:rsidP="00F73FD5"/>
        </w:tc>
      </w:tr>
      <w:tr w:rsidR="00D55334" w14:paraId="0258CCD1" w14:textId="77777777">
        <w:tc>
          <w:tcPr>
            <w:tcW w:w="631" w:type="dxa"/>
          </w:tcPr>
          <w:p w14:paraId="743E9791" w14:textId="77777777" w:rsidR="00D55334" w:rsidRDefault="00D55334" w:rsidP="00F73FD5"/>
        </w:tc>
        <w:tc>
          <w:tcPr>
            <w:tcW w:w="2015" w:type="dxa"/>
          </w:tcPr>
          <w:p w14:paraId="20498CAA" w14:textId="5724C0FC" w:rsidR="00D55334" w:rsidRDefault="00D55334" w:rsidP="00F73FD5">
            <w:r>
              <w:rPr>
                <w:rFonts w:hint="eastAsia"/>
              </w:rPr>
              <w:t>group</w:t>
            </w:r>
            <w:r>
              <w:t>No</w:t>
            </w:r>
          </w:p>
        </w:tc>
        <w:tc>
          <w:tcPr>
            <w:tcW w:w="1720" w:type="dxa"/>
          </w:tcPr>
          <w:p w14:paraId="40A61A51" w14:textId="7C8FE595" w:rsidR="00D55334" w:rsidRDefault="00D55334" w:rsidP="00F73FD5">
            <w:r>
              <w:rPr>
                <w:rFonts w:hint="eastAsia"/>
              </w:rPr>
              <w:t>组号</w:t>
            </w:r>
          </w:p>
        </w:tc>
        <w:tc>
          <w:tcPr>
            <w:tcW w:w="1441" w:type="dxa"/>
          </w:tcPr>
          <w:p w14:paraId="3F4C76FC" w14:textId="60905CE2" w:rsidR="00D55334" w:rsidRDefault="00D55334" w:rsidP="00F73FD5">
            <w:r w:rsidRPr="00D55334">
              <w:t>varchar(50)</w:t>
            </w:r>
          </w:p>
        </w:tc>
        <w:tc>
          <w:tcPr>
            <w:tcW w:w="514" w:type="dxa"/>
          </w:tcPr>
          <w:p w14:paraId="737D680D" w14:textId="77777777" w:rsidR="00D55334" w:rsidRDefault="00D55334" w:rsidP="00F73FD5"/>
        </w:tc>
        <w:tc>
          <w:tcPr>
            <w:tcW w:w="1975" w:type="dxa"/>
          </w:tcPr>
          <w:p w14:paraId="2D0DB801" w14:textId="77777777" w:rsidR="00D55334" w:rsidRDefault="00D55334" w:rsidP="00F73FD5"/>
        </w:tc>
      </w:tr>
      <w:tr w:rsidR="00D55334" w14:paraId="2212636D" w14:textId="77777777">
        <w:tc>
          <w:tcPr>
            <w:tcW w:w="631" w:type="dxa"/>
          </w:tcPr>
          <w:p w14:paraId="23B62839" w14:textId="77777777" w:rsidR="00D55334" w:rsidRDefault="00D55334" w:rsidP="00F73FD5"/>
        </w:tc>
        <w:tc>
          <w:tcPr>
            <w:tcW w:w="2015" w:type="dxa"/>
          </w:tcPr>
          <w:p w14:paraId="1E31D253" w14:textId="2BAE14B6" w:rsidR="00D55334" w:rsidRDefault="00D55334" w:rsidP="00F73FD5">
            <w:r>
              <w:rPr>
                <w:rFonts w:hint="eastAsia"/>
              </w:rPr>
              <w:t>groupSort</w:t>
            </w:r>
          </w:p>
        </w:tc>
        <w:tc>
          <w:tcPr>
            <w:tcW w:w="1720" w:type="dxa"/>
          </w:tcPr>
          <w:p w14:paraId="785E8CCC" w14:textId="03290303" w:rsidR="00D55334" w:rsidRDefault="00D55334" w:rsidP="00F73FD5">
            <w:r>
              <w:rPr>
                <w:rFonts w:hint="eastAsia"/>
              </w:rPr>
              <w:t>组内排序</w:t>
            </w:r>
          </w:p>
        </w:tc>
        <w:tc>
          <w:tcPr>
            <w:tcW w:w="1441" w:type="dxa"/>
          </w:tcPr>
          <w:p w14:paraId="5E4C555C" w14:textId="58F19EE9" w:rsidR="00D55334" w:rsidRDefault="00D55334" w:rsidP="00F73FD5">
            <w:r>
              <w:rPr>
                <w:rFonts w:hint="eastAsia"/>
              </w:rPr>
              <w:t>int</w:t>
            </w:r>
          </w:p>
        </w:tc>
        <w:tc>
          <w:tcPr>
            <w:tcW w:w="514" w:type="dxa"/>
          </w:tcPr>
          <w:p w14:paraId="31738FF3" w14:textId="77777777" w:rsidR="00D55334" w:rsidRDefault="00D55334" w:rsidP="00F73FD5"/>
        </w:tc>
        <w:tc>
          <w:tcPr>
            <w:tcW w:w="1975" w:type="dxa"/>
          </w:tcPr>
          <w:p w14:paraId="39663BD6" w14:textId="77777777" w:rsidR="00D55334" w:rsidRDefault="00D55334" w:rsidP="00F73FD5"/>
        </w:tc>
      </w:tr>
      <w:tr w:rsidR="00F73FD5" w14:paraId="51CA2607" w14:textId="77777777">
        <w:tc>
          <w:tcPr>
            <w:tcW w:w="631" w:type="dxa"/>
          </w:tcPr>
          <w:p w14:paraId="0A062058" w14:textId="77777777" w:rsidR="00F73FD5" w:rsidRDefault="00F73FD5" w:rsidP="00F73FD5"/>
        </w:tc>
        <w:tc>
          <w:tcPr>
            <w:tcW w:w="2015" w:type="dxa"/>
          </w:tcPr>
          <w:p w14:paraId="28138A44" w14:textId="4B1BE315" w:rsidR="00F73FD5" w:rsidRDefault="00F73FD5" w:rsidP="00F73FD5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720" w:type="dxa"/>
          </w:tcPr>
          <w:p w14:paraId="10AC1252" w14:textId="77777777" w:rsidR="00F73FD5" w:rsidRDefault="00F73FD5" w:rsidP="00F73FD5">
            <w:r>
              <w:rPr>
                <w:rFonts w:hint="eastAsia"/>
              </w:rPr>
              <w:t>项目类别</w:t>
            </w:r>
          </w:p>
        </w:tc>
        <w:tc>
          <w:tcPr>
            <w:tcW w:w="1441" w:type="dxa"/>
          </w:tcPr>
          <w:p w14:paraId="34478F6F" w14:textId="77777777" w:rsidR="00F73FD5" w:rsidRDefault="00F73FD5" w:rsidP="00F73FD5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38565F47" w14:textId="77777777" w:rsidR="00F73FD5" w:rsidRDefault="00F73FD5" w:rsidP="00F73FD5"/>
        </w:tc>
        <w:tc>
          <w:tcPr>
            <w:tcW w:w="1975" w:type="dxa"/>
          </w:tcPr>
          <w:p w14:paraId="64920B58" w14:textId="77777777" w:rsidR="00F73FD5" w:rsidRDefault="00F73FD5" w:rsidP="00F73FD5"/>
        </w:tc>
      </w:tr>
      <w:tr w:rsidR="00F73FD5" w14:paraId="509C3765" w14:textId="77777777">
        <w:tc>
          <w:tcPr>
            <w:tcW w:w="631" w:type="dxa"/>
          </w:tcPr>
          <w:p w14:paraId="5321CC6F" w14:textId="77777777" w:rsidR="00F73FD5" w:rsidRDefault="00F73FD5" w:rsidP="00F73FD5"/>
        </w:tc>
        <w:tc>
          <w:tcPr>
            <w:tcW w:w="2015" w:type="dxa"/>
          </w:tcPr>
          <w:p w14:paraId="52AC9BC2" w14:textId="43E84C3F" w:rsidR="00F73FD5" w:rsidRDefault="00F73FD5" w:rsidP="00F73FD5">
            <w:r>
              <w:t>code</w:t>
            </w:r>
          </w:p>
        </w:tc>
        <w:tc>
          <w:tcPr>
            <w:tcW w:w="1720" w:type="dxa"/>
          </w:tcPr>
          <w:p w14:paraId="42E04EB9" w14:textId="77777777" w:rsidR="00F73FD5" w:rsidRDefault="00F73FD5" w:rsidP="00F73FD5">
            <w:r>
              <w:rPr>
                <w:rFonts w:hint="eastAsia"/>
              </w:rPr>
              <w:t>项目编码</w:t>
            </w:r>
          </w:p>
        </w:tc>
        <w:tc>
          <w:tcPr>
            <w:tcW w:w="1441" w:type="dxa"/>
          </w:tcPr>
          <w:p w14:paraId="3238E29A" w14:textId="77777777" w:rsidR="00F73FD5" w:rsidRDefault="00F73FD5" w:rsidP="00F73FD5">
            <w:r>
              <w:t>varchar(20)</w:t>
            </w:r>
          </w:p>
        </w:tc>
        <w:tc>
          <w:tcPr>
            <w:tcW w:w="514" w:type="dxa"/>
          </w:tcPr>
          <w:p w14:paraId="4B5A0E27" w14:textId="77777777" w:rsidR="00F73FD5" w:rsidRDefault="00F73FD5" w:rsidP="00F73FD5"/>
        </w:tc>
        <w:tc>
          <w:tcPr>
            <w:tcW w:w="1975" w:type="dxa"/>
          </w:tcPr>
          <w:p w14:paraId="58DDD0B3" w14:textId="77777777" w:rsidR="00F73FD5" w:rsidRDefault="00F73FD5" w:rsidP="00F73FD5"/>
        </w:tc>
      </w:tr>
      <w:tr w:rsidR="00F73FD5" w14:paraId="43115E3B" w14:textId="77777777">
        <w:tc>
          <w:tcPr>
            <w:tcW w:w="631" w:type="dxa"/>
          </w:tcPr>
          <w:p w14:paraId="14060BC4" w14:textId="77777777" w:rsidR="00F73FD5" w:rsidRDefault="00F73FD5" w:rsidP="00F73FD5"/>
        </w:tc>
        <w:tc>
          <w:tcPr>
            <w:tcW w:w="2015" w:type="dxa"/>
          </w:tcPr>
          <w:p w14:paraId="46FE0B29" w14:textId="5706F9FC" w:rsidR="00F73FD5" w:rsidRDefault="00F73FD5" w:rsidP="00F73FD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720" w:type="dxa"/>
          </w:tcPr>
          <w:p w14:paraId="1AFEFD23" w14:textId="77777777" w:rsidR="00F73FD5" w:rsidRDefault="00F73FD5" w:rsidP="00F73FD5">
            <w:r>
              <w:rPr>
                <w:rFonts w:hint="eastAsia"/>
              </w:rPr>
              <w:t>项目名称</w:t>
            </w:r>
          </w:p>
        </w:tc>
        <w:tc>
          <w:tcPr>
            <w:tcW w:w="1441" w:type="dxa"/>
          </w:tcPr>
          <w:p w14:paraId="4341E801" w14:textId="77777777" w:rsidR="00F73FD5" w:rsidRDefault="00F73FD5" w:rsidP="00F73FD5">
            <w:r>
              <w:t>varchar(50)</w:t>
            </w:r>
          </w:p>
        </w:tc>
        <w:tc>
          <w:tcPr>
            <w:tcW w:w="514" w:type="dxa"/>
          </w:tcPr>
          <w:p w14:paraId="526E425B" w14:textId="77777777" w:rsidR="00F73FD5" w:rsidRDefault="00F73FD5" w:rsidP="00F73FD5"/>
        </w:tc>
        <w:tc>
          <w:tcPr>
            <w:tcW w:w="1975" w:type="dxa"/>
          </w:tcPr>
          <w:p w14:paraId="6AF48EA6" w14:textId="77777777" w:rsidR="00F73FD5" w:rsidRDefault="00F73FD5" w:rsidP="00F73FD5"/>
        </w:tc>
      </w:tr>
      <w:tr w:rsidR="00F73FD5" w14:paraId="4C2EE923" w14:textId="77777777">
        <w:tc>
          <w:tcPr>
            <w:tcW w:w="631" w:type="dxa"/>
          </w:tcPr>
          <w:p w14:paraId="0C58D4E1" w14:textId="77777777" w:rsidR="00F73FD5" w:rsidRDefault="00F73FD5" w:rsidP="00F73FD5"/>
        </w:tc>
        <w:tc>
          <w:tcPr>
            <w:tcW w:w="2015" w:type="dxa"/>
          </w:tcPr>
          <w:p w14:paraId="46EB6E3D" w14:textId="30A0129B" w:rsidR="00F73FD5" w:rsidRDefault="00F73FD5" w:rsidP="00F73FD5">
            <w:r>
              <w:t>spec</w:t>
            </w:r>
          </w:p>
        </w:tc>
        <w:tc>
          <w:tcPr>
            <w:tcW w:w="1720" w:type="dxa"/>
          </w:tcPr>
          <w:p w14:paraId="50F10455" w14:textId="77777777" w:rsidR="00F73FD5" w:rsidRDefault="00F73FD5" w:rsidP="00F73FD5">
            <w:r>
              <w:rPr>
                <w:rFonts w:hint="eastAsia"/>
              </w:rPr>
              <w:t>项目规格</w:t>
            </w:r>
          </w:p>
        </w:tc>
        <w:tc>
          <w:tcPr>
            <w:tcW w:w="1441" w:type="dxa"/>
          </w:tcPr>
          <w:p w14:paraId="4940197B" w14:textId="77777777" w:rsidR="00F73FD5" w:rsidRDefault="00F73FD5" w:rsidP="00F73FD5">
            <w:r>
              <w:t>varchar(50)</w:t>
            </w:r>
          </w:p>
        </w:tc>
        <w:tc>
          <w:tcPr>
            <w:tcW w:w="514" w:type="dxa"/>
          </w:tcPr>
          <w:p w14:paraId="3B1E4D0A" w14:textId="77777777" w:rsidR="00F73FD5" w:rsidRDefault="00F73FD5" w:rsidP="00F73FD5"/>
        </w:tc>
        <w:tc>
          <w:tcPr>
            <w:tcW w:w="1975" w:type="dxa"/>
          </w:tcPr>
          <w:p w14:paraId="147E4BCE" w14:textId="77777777" w:rsidR="00F73FD5" w:rsidRDefault="00F73FD5" w:rsidP="00F73FD5"/>
        </w:tc>
      </w:tr>
      <w:tr w:rsidR="00F73FD5" w14:paraId="487076EC" w14:textId="77777777">
        <w:tc>
          <w:tcPr>
            <w:tcW w:w="631" w:type="dxa"/>
          </w:tcPr>
          <w:p w14:paraId="3EB2D29C" w14:textId="77777777" w:rsidR="00F73FD5" w:rsidRDefault="00F73FD5" w:rsidP="00F73FD5"/>
        </w:tc>
        <w:tc>
          <w:tcPr>
            <w:tcW w:w="2015" w:type="dxa"/>
          </w:tcPr>
          <w:p w14:paraId="6D467DEA" w14:textId="5DA4F7DF" w:rsidR="00F73FD5" w:rsidRDefault="00F73FD5" w:rsidP="00F73FD5">
            <w:r>
              <w:rPr>
                <w:rFonts w:hint="eastAsia"/>
              </w:rPr>
              <w:t>u</w:t>
            </w:r>
            <w:r>
              <w:t>nit</w:t>
            </w:r>
          </w:p>
        </w:tc>
        <w:tc>
          <w:tcPr>
            <w:tcW w:w="1720" w:type="dxa"/>
          </w:tcPr>
          <w:p w14:paraId="445972A4" w14:textId="77777777" w:rsidR="00F73FD5" w:rsidRDefault="00F73FD5" w:rsidP="00F73FD5">
            <w:r>
              <w:rPr>
                <w:rFonts w:hint="eastAsia"/>
              </w:rPr>
              <w:t>项目单位</w:t>
            </w:r>
          </w:p>
        </w:tc>
        <w:tc>
          <w:tcPr>
            <w:tcW w:w="1441" w:type="dxa"/>
          </w:tcPr>
          <w:p w14:paraId="368FE880" w14:textId="77777777" w:rsidR="00F73FD5" w:rsidRDefault="00F73FD5" w:rsidP="00F73FD5">
            <w:r>
              <w:t>varchar(20)</w:t>
            </w:r>
          </w:p>
        </w:tc>
        <w:tc>
          <w:tcPr>
            <w:tcW w:w="514" w:type="dxa"/>
          </w:tcPr>
          <w:p w14:paraId="49D7580E" w14:textId="77777777" w:rsidR="00F73FD5" w:rsidRDefault="00F73FD5" w:rsidP="00F73FD5"/>
        </w:tc>
        <w:tc>
          <w:tcPr>
            <w:tcW w:w="1975" w:type="dxa"/>
          </w:tcPr>
          <w:p w14:paraId="6559FDF4" w14:textId="77777777" w:rsidR="00F73FD5" w:rsidRDefault="00F73FD5" w:rsidP="00F73FD5"/>
        </w:tc>
      </w:tr>
      <w:tr w:rsidR="00F73FD5" w14:paraId="15607C20" w14:textId="77777777">
        <w:tc>
          <w:tcPr>
            <w:tcW w:w="631" w:type="dxa"/>
          </w:tcPr>
          <w:p w14:paraId="1D8F0A30" w14:textId="77777777" w:rsidR="00F73FD5" w:rsidRDefault="00F73FD5" w:rsidP="00F73FD5"/>
        </w:tc>
        <w:tc>
          <w:tcPr>
            <w:tcW w:w="2015" w:type="dxa"/>
          </w:tcPr>
          <w:p w14:paraId="13868DBC" w14:textId="5B99A71E" w:rsidR="00F73FD5" w:rsidRDefault="00F73FD5" w:rsidP="00F73FD5">
            <w:r>
              <w:t>num</w:t>
            </w:r>
          </w:p>
        </w:tc>
        <w:tc>
          <w:tcPr>
            <w:tcW w:w="1720" w:type="dxa"/>
          </w:tcPr>
          <w:p w14:paraId="2BF824EA" w14:textId="77777777" w:rsidR="00F73FD5" w:rsidRDefault="00F73FD5" w:rsidP="00F73FD5">
            <w:r>
              <w:rPr>
                <w:rFonts w:hint="eastAsia"/>
              </w:rPr>
              <w:t>项目数量</w:t>
            </w:r>
          </w:p>
        </w:tc>
        <w:tc>
          <w:tcPr>
            <w:tcW w:w="1441" w:type="dxa"/>
          </w:tcPr>
          <w:p w14:paraId="69ACE0A6" w14:textId="77777777" w:rsidR="00F73FD5" w:rsidRDefault="00F73FD5" w:rsidP="00F73FD5">
            <w:r>
              <w:t>number(10,2)</w:t>
            </w:r>
          </w:p>
        </w:tc>
        <w:tc>
          <w:tcPr>
            <w:tcW w:w="514" w:type="dxa"/>
          </w:tcPr>
          <w:p w14:paraId="283330A0" w14:textId="77777777" w:rsidR="00F73FD5" w:rsidRDefault="00F73FD5" w:rsidP="00F73FD5"/>
        </w:tc>
        <w:tc>
          <w:tcPr>
            <w:tcW w:w="1975" w:type="dxa"/>
          </w:tcPr>
          <w:p w14:paraId="4EDD2851" w14:textId="77777777" w:rsidR="00F73FD5" w:rsidRDefault="00F73FD5" w:rsidP="00F73FD5"/>
        </w:tc>
      </w:tr>
      <w:tr w:rsidR="00F73FD5" w14:paraId="2482AF5E" w14:textId="77777777">
        <w:tc>
          <w:tcPr>
            <w:tcW w:w="631" w:type="dxa"/>
          </w:tcPr>
          <w:p w14:paraId="3186A327" w14:textId="77777777" w:rsidR="00F73FD5" w:rsidRDefault="00F73FD5" w:rsidP="00F73FD5"/>
        </w:tc>
        <w:tc>
          <w:tcPr>
            <w:tcW w:w="2015" w:type="dxa"/>
          </w:tcPr>
          <w:p w14:paraId="152DEC9B" w14:textId="0C8F237A" w:rsidR="00F73FD5" w:rsidRDefault="00F73FD5" w:rsidP="00F73FD5">
            <w:r>
              <w:t>rice</w:t>
            </w:r>
          </w:p>
        </w:tc>
        <w:tc>
          <w:tcPr>
            <w:tcW w:w="1720" w:type="dxa"/>
          </w:tcPr>
          <w:p w14:paraId="1DDABD31" w14:textId="77777777" w:rsidR="00F73FD5" w:rsidRDefault="00F73FD5" w:rsidP="00F73FD5">
            <w:r>
              <w:rPr>
                <w:rFonts w:hint="eastAsia"/>
              </w:rPr>
              <w:t>项目单价</w:t>
            </w:r>
          </w:p>
        </w:tc>
        <w:tc>
          <w:tcPr>
            <w:tcW w:w="1441" w:type="dxa"/>
          </w:tcPr>
          <w:p w14:paraId="6B98D432" w14:textId="77777777" w:rsidR="00F73FD5" w:rsidRDefault="00F73FD5" w:rsidP="00F73FD5">
            <w:r>
              <w:t>number(17,2)</w:t>
            </w:r>
          </w:p>
        </w:tc>
        <w:tc>
          <w:tcPr>
            <w:tcW w:w="514" w:type="dxa"/>
          </w:tcPr>
          <w:p w14:paraId="6111625F" w14:textId="77777777" w:rsidR="00F73FD5" w:rsidRDefault="00F73FD5" w:rsidP="00F73FD5"/>
        </w:tc>
        <w:tc>
          <w:tcPr>
            <w:tcW w:w="1975" w:type="dxa"/>
          </w:tcPr>
          <w:p w14:paraId="72F7B90A" w14:textId="77777777" w:rsidR="00F73FD5" w:rsidRDefault="00F73FD5" w:rsidP="00F73FD5"/>
        </w:tc>
      </w:tr>
      <w:tr w:rsidR="00F73FD5" w14:paraId="6E283DE1" w14:textId="77777777">
        <w:tc>
          <w:tcPr>
            <w:tcW w:w="631" w:type="dxa"/>
          </w:tcPr>
          <w:p w14:paraId="448E7101" w14:textId="77777777" w:rsidR="00F73FD5" w:rsidRDefault="00F73FD5" w:rsidP="00F73FD5"/>
        </w:tc>
        <w:tc>
          <w:tcPr>
            <w:tcW w:w="2015" w:type="dxa"/>
          </w:tcPr>
          <w:p w14:paraId="2792149F" w14:textId="4F65A1E6" w:rsidR="00F73FD5" w:rsidRDefault="00D44EB2" w:rsidP="00F73FD5">
            <w:r>
              <w:t>c</w:t>
            </w:r>
            <w:r w:rsidR="00F73FD5">
              <w:t>ost</w:t>
            </w:r>
          </w:p>
        </w:tc>
        <w:tc>
          <w:tcPr>
            <w:tcW w:w="1720" w:type="dxa"/>
          </w:tcPr>
          <w:p w14:paraId="2A2DE8C3" w14:textId="77777777" w:rsidR="00F73FD5" w:rsidRDefault="00F73FD5" w:rsidP="00F73FD5">
            <w:r>
              <w:rPr>
                <w:rFonts w:hint="eastAsia"/>
              </w:rPr>
              <w:t>项目总额</w:t>
            </w:r>
          </w:p>
        </w:tc>
        <w:tc>
          <w:tcPr>
            <w:tcW w:w="1441" w:type="dxa"/>
          </w:tcPr>
          <w:p w14:paraId="3E4741E1" w14:textId="77777777" w:rsidR="00F73FD5" w:rsidRDefault="00F73FD5" w:rsidP="00F73FD5">
            <w:r>
              <w:t>number(17,2)</w:t>
            </w:r>
          </w:p>
        </w:tc>
        <w:tc>
          <w:tcPr>
            <w:tcW w:w="514" w:type="dxa"/>
          </w:tcPr>
          <w:p w14:paraId="4EB721B0" w14:textId="77777777" w:rsidR="00F73FD5" w:rsidRDefault="00F73FD5" w:rsidP="00F73FD5"/>
        </w:tc>
        <w:tc>
          <w:tcPr>
            <w:tcW w:w="1975" w:type="dxa"/>
          </w:tcPr>
          <w:p w14:paraId="62944BAE" w14:textId="77777777" w:rsidR="00F73FD5" w:rsidRDefault="00F73FD5" w:rsidP="00F73FD5"/>
        </w:tc>
      </w:tr>
      <w:tr w:rsidR="00F73FD5" w14:paraId="2CE6912C" w14:textId="77777777">
        <w:tc>
          <w:tcPr>
            <w:tcW w:w="631" w:type="dxa"/>
          </w:tcPr>
          <w:p w14:paraId="18DAE19E" w14:textId="77777777" w:rsidR="00F73FD5" w:rsidRDefault="00F73FD5" w:rsidP="00F73FD5"/>
        </w:tc>
        <w:tc>
          <w:tcPr>
            <w:tcW w:w="2015" w:type="dxa"/>
          </w:tcPr>
          <w:p w14:paraId="200E2E10" w14:textId="77777777" w:rsidR="00F73FD5" w:rsidRDefault="00F73FD5" w:rsidP="00F73FD5">
            <w:r>
              <w:rPr>
                <w:rFonts w:hint="eastAsia"/>
              </w:rPr>
              <w:t>miType</w:t>
            </w:r>
          </w:p>
        </w:tc>
        <w:tc>
          <w:tcPr>
            <w:tcW w:w="1720" w:type="dxa"/>
          </w:tcPr>
          <w:p w14:paraId="5B09D01C" w14:textId="77777777" w:rsidR="00F73FD5" w:rsidRDefault="00F73FD5" w:rsidP="00F73FD5">
            <w:r>
              <w:rPr>
                <w:rFonts w:hint="eastAsia"/>
              </w:rPr>
              <w:t>医保类别</w:t>
            </w:r>
          </w:p>
        </w:tc>
        <w:tc>
          <w:tcPr>
            <w:tcW w:w="1441" w:type="dxa"/>
          </w:tcPr>
          <w:p w14:paraId="2281BA22" w14:textId="77777777" w:rsidR="00F73FD5" w:rsidRDefault="00F73FD5" w:rsidP="00F73FD5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65CE7CC5" w14:textId="77777777" w:rsidR="00F73FD5" w:rsidRDefault="00F73FD5" w:rsidP="00F73FD5"/>
        </w:tc>
        <w:tc>
          <w:tcPr>
            <w:tcW w:w="1975" w:type="dxa"/>
          </w:tcPr>
          <w:p w14:paraId="3D958A47" w14:textId="77777777" w:rsidR="00F73FD5" w:rsidRDefault="00F73FD5" w:rsidP="00F73FD5">
            <w:r>
              <w:rPr>
                <w:rFonts w:hint="eastAsia"/>
              </w:rPr>
              <w:t>0-医保1-自费</w:t>
            </w:r>
          </w:p>
        </w:tc>
      </w:tr>
      <w:tr w:rsidR="00F73FD5" w14:paraId="639935BD" w14:textId="77777777">
        <w:tc>
          <w:tcPr>
            <w:tcW w:w="631" w:type="dxa"/>
          </w:tcPr>
          <w:p w14:paraId="245C147C" w14:textId="77777777" w:rsidR="00F73FD5" w:rsidRDefault="00F73FD5" w:rsidP="00F73FD5"/>
        </w:tc>
        <w:tc>
          <w:tcPr>
            <w:tcW w:w="2015" w:type="dxa"/>
          </w:tcPr>
          <w:p w14:paraId="7B8AA82B" w14:textId="77777777" w:rsidR="00F73FD5" w:rsidRDefault="00F73FD5" w:rsidP="00F73FD5">
            <w:r>
              <w:t>myselfScale</w:t>
            </w:r>
          </w:p>
        </w:tc>
        <w:tc>
          <w:tcPr>
            <w:tcW w:w="1720" w:type="dxa"/>
          </w:tcPr>
          <w:p w14:paraId="116272A2" w14:textId="77777777" w:rsidR="00F73FD5" w:rsidRDefault="00F73FD5" w:rsidP="00F73FD5">
            <w:r>
              <w:rPr>
                <w:rFonts w:hint="eastAsia"/>
              </w:rPr>
              <w:t>自费比例</w:t>
            </w:r>
          </w:p>
        </w:tc>
        <w:tc>
          <w:tcPr>
            <w:tcW w:w="1441" w:type="dxa"/>
          </w:tcPr>
          <w:p w14:paraId="08D471D1" w14:textId="77777777" w:rsidR="00F73FD5" w:rsidRDefault="00F73FD5" w:rsidP="00F73FD5">
            <w:r>
              <w:t>number(5,2)</w:t>
            </w:r>
          </w:p>
        </w:tc>
        <w:tc>
          <w:tcPr>
            <w:tcW w:w="514" w:type="dxa"/>
          </w:tcPr>
          <w:p w14:paraId="591F24E8" w14:textId="77777777" w:rsidR="00F73FD5" w:rsidRDefault="00F73FD5" w:rsidP="00F73FD5"/>
        </w:tc>
        <w:tc>
          <w:tcPr>
            <w:tcW w:w="1975" w:type="dxa"/>
          </w:tcPr>
          <w:p w14:paraId="1AD7CB26" w14:textId="77777777" w:rsidR="00F73FD5" w:rsidRDefault="00F73FD5" w:rsidP="00F73FD5"/>
        </w:tc>
      </w:tr>
      <w:tr w:rsidR="00D44EB2" w14:paraId="7B8236B6" w14:textId="77777777">
        <w:tc>
          <w:tcPr>
            <w:tcW w:w="631" w:type="dxa"/>
          </w:tcPr>
          <w:p w14:paraId="14F37317" w14:textId="77777777" w:rsidR="00D44EB2" w:rsidRDefault="00D44EB2" w:rsidP="00F73FD5"/>
        </w:tc>
        <w:tc>
          <w:tcPr>
            <w:tcW w:w="2015" w:type="dxa"/>
          </w:tcPr>
          <w:p w14:paraId="5A92E869" w14:textId="5C87D244" w:rsidR="00D44EB2" w:rsidRDefault="00D44EB2" w:rsidP="00F73FD5">
            <w:r w:rsidRPr="00D44EB2">
              <w:t>amount</w:t>
            </w:r>
          </w:p>
        </w:tc>
        <w:tc>
          <w:tcPr>
            <w:tcW w:w="1720" w:type="dxa"/>
          </w:tcPr>
          <w:p w14:paraId="50EAE0AE" w14:textId="5D3301F6" w:rsidR="00D44EB2" w:rsidRDefault="00D44EB2" w:rsidP="00F73FD5">
            <w:r w:rsidRPr="00D44EB2">
              <w:rPr>
                <w:rFonts w:hint="eastAsia"/>
              </w:rPr>
              <w:t>应收金额</w:t>
            </w:r>
          </w:p>
        </w:tc>
        <w:tc>
          <w:tcPr>
            <w:tcW w:w="1441" w:type="dxa"/>
          </w:tcPr>
          <w:p w14:paraId="5DBA5990" w14:textId="77777777" w:rsidR="00D44EB2" w:rsidRDefault="00D44EB2" w:rsidP="00F73FD5"/>
        </w:tc>
        <w:tc>
          <w:tcPr>
            <w:tcW w:w="514" w:type="dxa"/>
          </w:tcPr>
          <w:p w14:paraId="510AC7CC" w14:textId="77777777" w:rsidR="00D44EB2" w:rsidRDefault="00D44EB2" w:rsidP="00F73FD5"/>
        </w:tc>
        <w:tc>
          <w:tcPr>
            <w:tcW w:w="1975" w:type="dxa"/>
          </w:tcPr>
          <w:p w14:paraId="259FB8D3" w14:textId="77777777" w:rsidR="00D44EB2" w:rsidRDefault="00D44EB2" w:rsidP="00F73FD5"/>
        </w:tc>
      </w:tr>
      <w:tr w:rsidR="00D44EB2" w14:paraId="5333D202" w14:textId="77777777">
        <w:tc>
          <w:tcPr>
            <w:tcW w:w="631" w:type="dxa"/>
          </w:tcPr>
          <w:p w14:paraId="4D79EFEF" w14:textId="77777777" w:rsidR="00D44EB2" w:rsidRDefault="00D44EB2" w:rsidP="00F73FD5"/>
        </w:tc>
        <w:tc>
          <w:tcPr>
            <w:tcW w:w="2015" w:type="dxa"/>
          </w:tcPr>
          <w:p w14:paraId="59F67B90" w14:textId="4E90CDC4" w:rsidR="00D44EB2" w:rsidRDefault="00D44EB2" w:rsidP="00D44EB2">
            <w:r w:rsidRPr="00D44EB2">
              <w:t>real</w:t>
            </w:r>
            <w:r>
              <w:t>A</w:t>
            </w:r>
            <w:r w:rsidRPr="00D44EB2">
              <w:t>amount</w:t>
            </w:r>
          </w:p>
        </w:tc>
        <w:tc>
          <w:tcPr>
            <w:tcW w:w="1720" w:type="dxa"/>
          </w:tcPr>
          <w:p w14:paraId="5FEF380D" w14:textId="51F7128D" w:rsidR="00D44EB2" w:rsidRDefault="00D44EB2" w:rsidP="00F73FD5">
            <w:r w:rsidRPr="00D44EB2">
              <w:rPr>
                <w:rFonts w:hint="eastAsia"/>
              </w:rPr>
              <w:t>实收金额</w:t>
            </w:r>
          </w:p>
        </w:tc>
        <w:tc>
          <w:tcPr>
            <w:tcW w:w="1441" w:type="dxa"/>
          </w:tcPr>
          <w:p w14:paraId="77462469" w14:textId="77777777" w:rsidR="00D44EB2" w:rsidRDefault="00D44EB2" w:rsidP="00F73FD5"/>
        </w:tc>
        <w:tc>
          <w:tcPr>
            <w:tcW w:w="514" w:type="dxa"/>
          </w:tcPr>
          <w:p w14:paraId="58EFBA3E" w14:textId="77777777" w:rsidR="00D44EB2" w:rsidRDefault="00D44EB2" w:rsidP="00F73FD5"/>
        </w:tc>
        <w:tc>
          <w:tcPr>
            <w:tcW w:w="1975" w:type="dxa"/>
          </w:tcPr>
          <w:p w14:paraId="7FC8BE27" w14:textId="77777777" w:rsidR="00D44EB2" w:rsidRDefault="00D44EB2" w:rsidP="00F73FD5"/>
        </w:tc>
      </w:tr>
      <w:tr w:rsidR="00A37675" w14:paraId="3601CF32" w14:textId="77777777">
        <w:tc>
          <w:tcPr>
            <w:tcW w:w="631" w:type="dxa"/>
          </w:tcPr>
          <w:p w14:paraId="28E32C71" w14:textId="77777777" w:rsidR="00A37675" w:rsidRDefault="00A37675" w:rsidP="00A37675"/>
        </w:tc>
        <w:tc>
          <w:tcPr>
            <w:tcW w:w="2015" w:type="dxa"/>
          </w:tcPr>
          <w:p w14:paraId="2E2CBF32" w14:textId="3B4C8997" w:rsidR="00A37675" w:rsidRDefault="00A37675" w:rsidP="00A37675">
            <w:r>
              <w:rPr>
                <w:rFonts w:hint="eastAsia"/>
              </w:rPr>
              <w:t>char</w:t>
            </w:r>
            <w:r>
              <w:t>geUser</w:t>
            </w:r>
          </w:p>
        </w:tc>
        <w:tc>
          <w:tcPr>
            <w:tcW w:w="1720" w:type="dxa"/>
          </w:tcPr>
          <w:p w14:paraId="05AFBA55" w14:textId="02472A58" w:rsidR="00A37675" w:rsidRDefault="00A37675" w:rsidP="00A37675">
            <w:r>
              <w:rPr>
                <w:rFonts w:hint="eastAsia"/>
              </w:rPr>
              <w:t>收费员</w:t>
            </w:r>
          </w:p>
        </w:tc>
        <w:tc>
          <w:tcPr>
            <w:tcW w:w="1441" w:type="dxa"/>
          </w:tcPr>
          <w:p w14:paraId="418C0833" w14:textId="7F302631" w:rsidR="00A37675" w:rsidRDefault="00A37675" w:rsidP="00A37675">
            <w:r>
              <w:t>varchar(50)</w:t>
            </w:r>
          </w:p>
        </w:tc>
        <w:tc>
          <w:tcPr>
            <w:tcW w:w="514" w:type="dxa"/>
          </w:tcPr>
          <w:p w14:paraId="342364A5" w14:textId="77777777" w:rsidR="00A37675" w:rsidRDefault="00A37675" w:rsidP="00A37675"/>
        </w:tc>
        <w:tc>
          <w:tcPr>
            <w:tcW w:w="1975" w:type="dxa"/>
          </w:tcPr>
          <w:p w14:paraId="4CD8D8CB" w14:textId="77777777" w:rsidR="00A37675" w:rsidRDefault="00A37675" w:rsidP="00A37675"/>
        </w:tc>
      </w:tr>
      <w:tr w:rsidR="00A37675" w14:paraId="09F9C1A5" w14:textId="77777777">
        <w:tc>
          <w:tcPr>
            <w:tcW w:w="631" w:type="dxa"/>
          </w:tcPr>
          <w:p w14:paraId="7E7676C5" w14:textId="77777777" w:rsidR="00A37675" w:rsidRDefault="00A37675" w:rsidP="00A37675"/>
        </w:tc>
        <w:tc>
          <w:tcPr>
            <w:tcW w:w="2015" w:type="dxa"/>
          </w:tcPr>
          <w:p w14:paraId="21B759F5" w14:textId="753616CB" w:rsidR="00A37675" w:rsidRDefault="00A37675" w:rsidP="00A37675">
            <w:r>
              <w:rPr>
                <w:rFonts w:hint="eastAsia"/>
              </w:rPr>
              <w:t>charge</w:t>
            </w:r>
            <w:r>
              <w:t>Time</w:t>
            </w:r>
          </w:p>
        </w:tc>
        <w:tc>
          <w:tcPr>
            <w:tcW w:w="1720" w:type="dxa"/>
          </w:tcPr>
          <w:p w14:paraId="1202BF2F" w14:textId="3715575E" w:rsidR="00A37675" w:rsidRDefault="00A37675" w:rsidP="00A37675">
            <w:r>
              <w:rPr>
                <w:rFonts w:hint="eastAsia"/>
              </w:rPr>
              <w:t>收费时间</w:t>
            </w:r>
          </w:p>
        </w:tc>
        <w:tc>
          <w:tcPr>
            <w:tcW w:w="1441" w:type="dxa"/>
          </w:tcPr>
          <w:p w14:paraId="0E6D23E0" w14:textId="48C58119" w:rsidR="00A37675" w:rsidRDefault="00A37675" w:rsidP="00A37675">
            <w:r>
              <w:t>date</w:t>
            </w:r>
          </w:p>
        </w:tc>
        <w:tc>
          <w:tcPr>
            <w:tcW w:w="514" w:type="dxa"/>
          </w:tcPr>
          <w:p w14:paraId="0C060BE4" w14:textId="77777777" w:rsidR="00A37675" w:rsidRDefault="00A37675" w:rsidP="00A37675"/>
        </w:tc>
        <w:tc>
          <w:tcPr>
            <w:tcW w:w="1975" w:type="dxa"/>
          </w:tcPr>
          <w:p w14:paraId="5F02D031" w14:textId="77777777" w:rsidR="00A37675" w:rsidRDefault="00A37675" w:rsidP="00A37675"/>
        </w:tc>
      </w:tr>
      <w:tr w:rsidR="00A37675" w14:paraId="427515C0" w14:textId="77777777">
        <w:tc>
          <w:tcPr>
            <w:tcW w:w="631" w:type="dxa"/>
          </w:tcPr>
          <w:p w14:paraId="4D868240" w14:textId="77777777" w:rsidR="00A37675" w:rsidRDefault="00A37675" w:rsidP="00A37675"/>
        </w:tc>
        <w:tc>
          <w:tcPr>
            <w:tcW w:w="2015" w:type="dxa"/>
          </w:tcPr>
          <w:p w14:paraId="3C3FAAA4" w14:textId="5BF66EA7" w:rsidR="00A37675" w:rsidRDefault="00A37675" w:rsidP="00A37675">
            <w:r>
              <w:rPr>
                <w:rFonts w:hint="eastAsia"/>
              </w:rPr>
              <w:t>comment</w:t>
            </w:r>
          </w:p>
        </w:tc>
        <w:tc>
          <w:tcPr>
            <w:tcW w:w="1720" w:type="dxa"/>
          </w:tcPr>
          <w:p w14:paraId="718223CD" w14:textId="17FFDCF4" w:rsidR="00A37675" w:rsidRDefault="00A37675" w:rsidP="00A37675">
            <w:r>
              <w:rPr>
                <w:rFonts w:hint="eastAsia"/>
              </w:rPr>
              <w:t>摘要</w:t>
            </w:r>
          </w:p>
        </w:tc>
        <w:tc>
          <w:tcPr>
            <w:tcW w:w="1441" w:type="dxa"/>
          </w:tcPr>
          <w:p w14:paraId="28A46197" w14:textId="4DCC3FC7" w:rsidR="00A37675" w:rsidRDefault="00A37675" w:rsidP="00A37675">
            <w:r>
              <w:t>varchar(50)</w:t>
            </w:r>
          </w:p>
        </w:tc>
        <w:tc>
          <w:tcPr>
            <w:tcW w:w="514" w:type="dxa"/>
          </w:tcPr>
          <w:p w14:paraId="4540A9E8" w14:textId="77777777" w:rsidR="00A37675" w:rsidRDefault="00A37675" w:rsidP="00A37675"/>
        </w:tc>
        <w:tc>
          <w:tcPr>
            <w:tcW w:w="1975" w:type="dxa"/>
          </w:tcPr>
          <w:p w14:paraId="5CC31121" w14:textId="77777777" w:rsidR="00A37675" w:rsidRDefault="00A37675" w:rsidP="00A37675"/>
        </w:tc>
      </w:tr>
      <w:tr w:rsidR="00DC5A86" w14:paraId="20554F30" w14:textId="77777777">
        <w:tc>
          <w:tcPr>
            <w:tcW w:w="631" w:type="dxa"/>
          </w:tcPr>
          <w:p w14:paraId="39A3E6D0" w14:textId="77777777" w:rsidR="00DC5A86" w:rsidRDefault="00DC5A86" w:rsidP="00DC5A86"/>
        </w:tc>
        <w:tc>
          <w:tcPr>
            <w:tcW w:w="2015" w:type="dxa"/>
          </w:tcPr>
          <w:p w14:paraId="5FDA9858" w14:textId="369D33E9" w:rsidR="00DC5A86" w:rsidRDefault="00DC5A86" w:rsidP="00DC5A86">
            <w:r>
              <w:rPr>
                <w:rFonts w:hint="eastAsia"/>
              </w:rPr>
              <w:t>appChannel</w:t>
            </w:r>
          </w:p>
        </w:tc>
        <w:tc>
          <w:tcPr>
            <w:tcW w:w="1720" w:type="dxa"/>
          </w:tcPr>
          <w:p w14:paraId="60135F8D" w14:textId="47DD4677" w:rsidR="00DC5A86" w:rsidRDefault="00DC5A86" w:rsidP="00DC5A86">
            <w:r>
              <w:rPr>
                <w:rFonts w:hint="eastAsia"/>
              </w:rPr>
              <w:t>应用渠道</w:t>
            </w:r>
          </w:p>
        </w:tc>
        <w:tc>
          <w:tcPr>
            <w:tcW w:w="1441" w:type="dxa"/>
          </w:tcPr>
          <w:p w14:paraId="6245A087" w14:textId="0EE50E63" w:rsidR="00DC5A86" w:rsidRDefault="00DC5A86" w:rsidP="00DC5A86">
            <w:r>
              <w:t>char(1)</w:t>
            </w:r>
          </w:p>
        </w:tc>
        <w:tc>
          <w:tcPr>
            <w:tcW w:w="514" w:type="dxa"/>
          </w:tcPr>
          <w:p w14:paraId="242C41FF" w14:textId="77777777" w:rsidR="00DC5A86" w:rsidRDefault="00DC5A86" w:rsidP="00DC5A86"/>
        </w:tc>
        <w:tc>
          <w:tcPr>
            <w:tcW w:w="1975" w:type="dxa"/>
          </w:tcPr>
          <w:p w14:paraId="50EC9D24" w14:textId="0465A690" w:rsidR="00DC5A86" w:rsidRDefault="00DC5A86" w:rsidP="00DC5A86">
            <w:r>
              <w:rPr>
                <w:rFonts w:hint="eastAsia"/>
              </w:rPr>
              <w:t>SSM</w:t>
            </w:r>
            <w:r>
              <w:t>.APP,SSB</w:t>
            </w:r>
          </w:p>
        </w:tc>
      </w:tr>
      <w:tr w:rsidR="00DC5A86" w14:paraId="5B911E39" w14:textId="77777777">
        <w:tc>
          <w:tcPr>
            <w:tcW w:w="631" w:type="dxa"/>
          </w:tcPr>
          <w:p w14:paraId="03CBA781" w14:textId="77777777" w:rsidR="00DC5A86" w:rsidRDefault="00DC5A86" w:rsidP="00DC5A86"/>
        </w:tc>
        <w:tc>
          <w:tcPr>
            <w:tcW w:w="2015" w:type="dxa"/>
          </w:tcPr>
          <w:p w14:paraId="36E5A2C8" w14:textId="4AB39770" w:rsidR="00DC5A86" w:rsidRDefault="00DC5A86" w:rsidP="00DC5A86">
            <w:r>
              <w:rPr>
                <w:rFonts w:hint="eastAsia"/>
              </w:rPr>
              <w:t>app</w:t>
            </w:r>
            <w:r>
              <w:t>User</w:t>
            </w:r>
          </w:p>
        </w:tc>
        <w:tc>
          <w:tcPr>
            <w:tcW w:w="1720" w:type="dxa"/>
          </w:tcPr>
          <w:p w14:paraId="22A29EDC" w14:textId="66C57535" w:rsidR="00DC5A86" w:rsidRDefault="00DC5A86" w:rsidP="00DC5A86">
            <w:r>
              <w:rPr>
                <w:rFonts w:hint="eastAsia"/>
              </w:rPr>
              <w:t>应用渠道用户</w:t>
            </w:r>
          </w:p>
        </w:tc>
        <w:tc>
          <w:tcPr>
            <w:tcW w:w="1441" w:type="dxa"/>
          </w:tcPr>
          <w:p w14:paraId="53B52D58" w14:textId="402E6412" w:rsidR="00DC5A86" w:rsidRDefault="00DC5A86" w:rsidP="00DC5A86">
            <w:r>
              <w:t>varchar(50)</w:t>
            </w:r>
          </w:p>
        </w:tc>
        <w:tc>
          <w:tcPr>
            <w:tcW w:w="514" w:type="dxa"/>
          </w:tcPr>
          <w:p w14:paraId="6899777C" w14:textId="77777777" w:rsidR="00DC5A86" w:rsidRDefault="00DC5A86" w:rsidP="00DC5A86"/>
        </w:tc>
        <w:tc>
          <w:tcPr>
            <w:tcW w:w="1975" w:type="dxa"/>
          </w:tcPr>
          <w:p w14:paraId="6289CD2D" w14:textId="77777777" w:rsidR="00DC5A86" w:rsidRDefault="00DC5A86" w:rsidP="00DC5A86"/>
        </w:tc>
      </w:tr>
      <w:tr w:rsidR="00DC5A86" w14:paraId="795B24A2" w14:textId="77777777">
        <w:tc>
          <w:tcPr>
            <w:tcW w:w="631" w:type="dxa"/>
          </w:tcPr>
          <w:p w14:paraId="2366B1C0" w14:textId="77777777" w:rsidR="00DC5A86" w:rsidRDefault="00DC5A86" w:rsidP="00DC5A86"/>
        </w:tc>
        <w:tc>
          <w:tcPr>
            <w:tcW w:w="2015" w:type="dxa"/>
          </w:tcPr>
          <w:p w14:paraId="35BDD24A" w14:textId="77777777" w:rsidR="00DC5A86" w:rsidRDefault="00DC5A86" w:rsidP="00DC5A86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14:paraId="4E393BEC" w14:textId="77777777" w:rsidR="00DC5A86" w:rsidRDefault="00DC5A86" w:rsidP="00DC5A86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14:paraId="04BC9AD0" w14:textId="77777777" w:rsidR="00DC5A86" w:rsidRDefault="00DC5A86" w:rsidP="00DC5A86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528BDB61" w14:textId="77777777" w:rsidR="00DC5A86" w:rsidRDefault="00DC5A86" w:rsidP="00DC5A86"/>
        </w:tc>
        <w:tc>
          <w:tcPr>
            <w:tcW w:w="1975" w:type="dxa"/>
          </w:tcPr>
          <w:p w14:paraId="5A6BEC75" w14:textId="77777777" w:rsidR="00DC5A86" w:rsidRDefault="00DC5A86" w:rsidP="00DC5A86"/>
        </w:tc>
      </w:tr>
      <w:tr w:rsidR="00DC5A86" w14:paraId="6950B662" w14:textId="77777777">
        <w:tc>
          <w:tcPr>
            <w:tcW w:w="631" w:type="dxa"/>
          </w:tcPr>
          <w:p w14:paraId="38995CC7" w14:textId="77777777" w:rsidR="00DC5A86" w:rsidRDefault="00DC5A86" w:rsidP="00DC5A86"/>
        </w:tc>
        <w:tc>
          <w:tcPr>
            <w:tcW w:w="2015" w:type="dxa"/>
          </w:tcPr>
          <w:p w14:paraId="6E8916EE" w14:textId="77777777" w:rsidR="00DC5A86" w:rsidRDefault="00DC5A86" w:rsidP="00DC5A86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14:paraId="1C41A418" w14:textId="77777777" w:rsidR="00DC5A86" w:rsidRDefault="00DC5A86" w:rsidP="00DC5A86"/>
        </w:tc>
        <w:tc>
          <w:tcPr>
            <w:tcW w:w="1441" w:type="dxa"/>
          </w:tcPr>
          <w:p w14:paraId="1D40FB79" w14:textId="77777777" w:rsidR="00DC5A86" w:rsidRDefault="00DC5A86" w:rsidP="00DC5A86">
            <w:r>
              <w:t>date</w:t>
            </w:r>
          </w:p>
        </w:tc>
        <w:tc>
          <w:tcPr>
            <w:tcW w:w="514" w:type="dxa"/>
          </w:tcPr>
          <w:p w14:paraId="60FC00C2" w14:textId="77777777" w:rsidR="00DC5A86" w:rsidRDefault="00DC5A86" w:rsidP="00DC5A86"/>
        </w:tc>
        <w:tc>
          <w:tcPr>
            <w:tcW w:w="1975" w:type="dxa"/>
          </w:tcPr>
          <w:p w14:paraId="3EB60E55" w14:textId="77777777" w:rsidR="00DC5A86" w:rsidRDefault="00DC5A86" w:rsidP="00DC5A86"/>
        </w:tc>
      </w:tr>
      <w:tr w:rsidR="00DC5A86" w14:paraId="09C14395" w14:textId="77777777">
        <w:tc>
          <w:tcPr>
            <w:tcW w:w="631" w:type="dxa"/>
          </w:tcPr>
          <w:p w14:paraId="5871AFD5" w14:textId="77777777" w:rsidR="00DC5A86" w:rsidRDefault="00DC5A86" w:rsidP="00DC5A86"/>
        </w:tc>
        <w:tc>
          <w:tcPr>
            <w:tcW w:w="2015" w:type="dxa"/>
          </w:tcPr>
          <w:p w14:paraId="1C735D3E" w14:textId="77777777" w:rsidR="00DC5A86" w:rsidRDefault="00DC5A86" w:rsidP="00DC5A86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14:paraId="10CCC55B" w14:textId="77777777" w:rsidR="00DC5A86" w:rsidRDefault="00DC5A86" w:rsidP="00DC5A86"/>
        </w:tc>
        <w:tc>
          <w:tcPr>
            <w:tcW w:w="1441" w:type="dxa"/>
          </w:tcPr>
          <w:p w14:paraId="1ABBDF85" w14:textId="77777777" w:rsidR="00DC5A86" w:rsidRDefault="00DC5A86" w:rsidP="00DC5A86">
            <w:r>
              <w:t>varchar(50)</w:t>
            </w:r>
          </w:p>
        </w:tc>
        <w:tc>
          <w:tcPr>
            <w:tcW w:w="514" w:type="dxa"/>
          </w:tcPr>
          <w:p w14:paraId="347AB248" w14:textId="77777777" w:rsidR="00DC5A86" w:rsidRDefault="00DC5A86" w:rsidP="00DC5A86"/>
        </w:tc>
        <w:tc>
          <w:tcPr>
            <w:tcW w:w="1975" w:type="dxa"/>
          </w:tcPr>
          <w:p w14:paraId="62163A23" w14:textId="77777777" w:rsidR="00DC5A86" w:rsidRDefault="00DC5A86" w:rsidP="00DC5A86"/>
        </w:tc>
      </w:tr>
      <w:tr w:rsidR="00DC5A86" w14:paraId="7B00366C" w14:textId="77777777">
        <w:tc>
          <w:tcPr>
            <w:tcW w:w="631" w:type="dxa"/>
          </w:tcPr>
          <w:p w14:paraId="564A7010" w14:textId="77777777" w:rsidR="00DC5A86" w:rsidRDefault="00DC5A86" w:rsidP="00DC5A86"/>
        </w:tc>
        <w:tc>
          <w:tcPr>
            <w:tcW w:w="2015" w:type="dxa"/>
          </w:tcPr>
          <w:p w14:paraId="00B9F3DA" w14:textId="77777777" w:rsidR="00DC5A86" w:rsidRDefault="00DC5A86" w:rsidP="00DC5A86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14:paraId="78CCA418" w14:textId="77777777" w:rsidR="00DC5A86" w:rsidRDefault="00DC5A86" w:rsidP="00DC5A86"/>
        </w:tc>
        <w:tc>
          <w:tcPr>
            <w:tcW w:w="1441" w:type="dxa"/>
          </w:tcPr>
          <w:p w14:paraId="5DC02BDF" w14:textId="77777777" w:rsidR="00DC5A86" w:rsidRDefault="00DC5A86" w:rsidP="00DC5A86">
            <w:r>
              <w:t>date</w:t>
            </w:r>
          </w:p>
        </w:tc>
        <w:tc>
          <w:tcPr>
            <w:tcW w:w="514" w:type="dxa"/>
          </w:tcPr>
          <w:p w14:paraId="305FF8D5" w14:textId="77777777" w:rsidR="00DC5A86" w:rsidRDefault="00DC5A86" w:rsidP="00DC5A86"/>
        </w:tc>
        <w:tc>
          <w:tcPr>
            <w:tcW w:w="1975" w:type="dxa"/>
          </w:tcPr>
          <w:p w14:paraId="6CD9CFA7" w14:textId="77777777" w:rsidR="00DC5A86" w:rsidRDefault="00DC5A86" w:rsidP="00DC5A86"/>
        </w:tc>
      </w:tr>
      <w:tr w:rsidR="00DC5A86" w14:paraId="70006E09" w14:textId="77777777">
        <w:tc>
          <w:tcPr>
            <w:tcW w:w="631" w:type="dxa"/>
          </w:tcPr>
          <w:p w14:paraId="5234B7B5" w14:textId="77777777" w:rsidR="00DC5A86" w:rsidRDefault="00DC5A86" w:rsidP="00DC5A86"/>
        </w:tc>
        <w:tc>
          <w:tcPr>
            <w:tcW w:w="2015" w:type="dxa"/>
          </w:tcPr>
          <w:p w14:paraId="4B7878F0" w14:textId="77777777" w:rsidR="00DC5A86" w:rsidRDefault="00DC5A86" w:rsidP="00DC5A86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14:paraId="67C47563" w14:textId="77777777" w:rsidR="00DC5A86" w:rsidRDefault="00DC5A86" w:rsidP="00DC5A86"/>
        </w:tc>
        <w:tc>
          <w:tcPr>
            <w:tcW w:w="1441" w:type="dxa"/>
          </w:tcPr>
          <w:p w14:paraId="76D84DDF" w14:textId="77777777" w:rsidR="00DC5A86" w:rsidRDefault="00DC5A86" w:rsidP="00DC5A86">
            <w:r>
              <w:t>varchar(50)</w:t>
            </w:r>
          </w:p>
        </w:tc>
        <w:tc>
          <w:tcPr>
            <w:tcW w:w="514" w:type="dxa"/>
          </w:tcPr>
          <w:p w14:paraId="63306E54" w14:textId="77777777" w:rsidR="00DC5A86" w:rsidRDefault="00DC5A86" w:rsidP="00DC5A86"/>
        </w:tc>
        <w:tc>
          <w:tcPr>
            <w:tcW w:w="1975" w:type="dxa"/>
          </w:tcPr>
          <w:p w14:paraId="54057258" w14:textId="77777777" w:rsidR="00DC5A86" w:rsidRDefault="00DC5A86" w:rsidP="00DC5A86"/>
        </w:tc>
      </w:tr>
      <w:tr w:rsidR="00DC5A86" w14:paraId="0A54F6E8" w14:textId="77777777">
        <w:tc>
          <w:tcPr>
            <w:tcW w:w="631" w:type="dxa"/>
          </w:tcPr>
          <w:p w14:paraId="5B8A47D4" w14:textId="77777777" w:rsidR="00DC5A86" w:rsidRDefault="00DC5A86" w:rsidP="00DC5A86"/>
        </w:tc>
        <w:tc>
          <w:tcPr>
            <w:tcW w:w="7665" w:type="dxa"/>
            <w:gridSpan w:val="5"/>
          </w:tcPr>
          <w:p w14:paraId="62F273E5" w14:textId="77777777" w:rsidR="00DC5A86" w:rsidRDefault="00DC5A86" w:rsidP="00DC5A8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DC5A86" w14:paraId="51D7F6AC" w14:textId="77777777">
        <w:tc>
          <w:tcPr>
            <w:tcW w:w="631" w:type="dxa"/>
          </w:tcPr>
          <w:p w14:paraId="7890C62B" w14:textId="77777777" w:rsidR="00DC5A86" w:rsidRDefault="00DC5A86" w:rsidP="00DC5A86"/>
        </w:tc>
        <w:tc>
          <w:tcPr>
            <w:tcW w:w="2015" w:type="dxa"/>
          </w:tcPr>
          <w:p w14:paraId="650F600C" w14:textId="77777777" w:rsidR="00DC5A86" w:rsidRDefault="00DC5A86" w:rsidP="00DC5A86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14:paraId="19E49317" w14:textId="77777777" w:rsidR="00DC5A86" w:rsidRDefault="00DC5A86" w:rsidP="00DC5A86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14:paraId="70EB8DF4" w14:textId="77777777" w:rsidR="00DC5A86" w:rsidRDefault="00DC5A86" w:rsidP="00DC5A86"/>
        </w:tc>
        <w:tc>
          <w:tcPr>
            <w:tcW w:w="514" w:type="dxa"/>
          </w:tcPr>
          <w:p w14:paraId="17B1B71D" w14:textId="77777777" w:rsidR="00DC5A86" w:rsidRDefault="00DC5A86" w:rsidP="00DC5A86"/>
        </w:tc>
        <w:tc>
          <w:tcPr>
            <w:tcW w:w="1975" w:type="dxa"/>
          </w:tcPr>
          <w:p w14:paraId="17CA958D" w14:textId="77777777" w:rsidR="00DC5A86" w:rsidRDefault="00DC5A86" w:rsidP="00DC5A86"/>
        </w:tc>
      </w:tr>
      <w:tr w:rsidR="00DC5A86" w14:paraId="0D11AA4C" w14:textId="77777777">
        <w:tc>
          <w:tcPr>
            <w:tcW w:w="631" w:type="dxa"/>
          </w:tcPr>
          <w:p w14:paraId="651F0404" w14:textId="77777777" w:rsidR="00DC5A86" w:rsidRDefault="00DC5A86" w:rsidP="00DC5A86"/>
        </w:tc>
        <w:tc>
          <w:tcPr>
            <w:tcW w:w="2015" w:type="dxa"/>
          </w:tcPr>
          <w:p w14:paraId="71E9FDFE" w14:textId="77777777" w:rsidR="00DC5A86" w:rsidRDefault="00DC5A86" w:rsidP="00DC5A86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14:paraId="38C1F2BC" w14:textId="77777777" w:rsidR="00DC5A86" w:rsidRDefault="00DC5A86" w:rsidP="00DC5A86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14:paraId="0389DAB6" w14:textId="77777777" w:rsidR="00DC5A86" w:rsidRDefault="00DC5A86" w:rsidP="00DC5A86"/>
        </w:tc>
        <w:tc>
          <w:tcPr>
            <w:tcW w:w="514" w:type="dxa"/>
          </w:tcPr>
          <w:p w14:paraId="5A98255F" w14:textId="77777777" w:rsidR="00DC5A86" w:rsidRDefault="00DC5A86" w:rsidP="00DC5A86"/>
        </w:tc>
        <w:tc>
          <w:tcPr>
            <w:tcW w:w="1975" w:type="dxa"/>
          </w:tcPr>
          <w:p w14:paraId="19DEA2A1" w14:textId="77777777" w:rsidR="00DC5A86" w:rsidRDefault="00DC5A86" w:rsidP="00DC5A86"/>
        </w:tc>
      </w:tr>
      <w:tr w:rsidR="00DC5A86" w14:paraId="0D929270" w14:textId="77777777">
        <w:tc>
          <w:tcPr>
            <w:tcW w:w="631" w:type="dxa"/>
          </w:tcPr>
          <w:p w14:paraId="79BED4BC" w14:textId="77777777" w:rsidR="00DC5A86" w:rsidRDefault="00DC5A86" w:rsidP="00DC5A86"/>
        </w:tc>
        <w:tc>
          <w:tcPr>
            <w:tcW w:w="2015" w:type="dxa"/>
          </w:tcPr>
          <w:p w14:paraId="28F43A2B" w14:textId="77777777" w:rsidR="00DC5A86" w:rsidRDefault="00DC5A86" w:rsidP="00DC5A86">
            <w:r>
              <w:t>variable</w:t>
            </w:r>
          </w:p>
        </w:tc>
        <w:tc>
          <w:tcPr>
            <w:tcW w:w="1720" w:type="dxa"/>
          </w:tcPr>
          <w:p w14:paraId="3C683F7D" w14:textId="77777777" w:rsidR="00DC5A86" w:rsidRDefault="00DC5A86" w:rsidP="00DC5A86"/>
        </w:tc>
        <w:tc>
          <w:tcPr>
            <w:tcW w:w="1441" w:type="dxa"/>
          </w:tcPr>
          <w:p w14:paraId="06587D46" w14:textId="77777777" w:rsidR="00DC5A86" w:rsidRDefault="00DC5A86" w:rsidP="00DC5A86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14:paraId="0BCA9843" w14:textId="77777777" w:rsidR="00DC5A86" w:rsidRDefault="00DC5A86" w:rsidP="00DC5A86"/>
        </w:tc>
        <w:tc>
          <w:tcPr>
            <w:tcW w:w="1975" w:type="dxa"/>
          </w:tcPr>
          <w:p w14:paraId="763FEDCC" w14:textId="77777777" w:rsidR="00DC5A86" w:rsidRDefault="00DC5A86" w:rsidP="00DC5A86"/>
        </w:tc>
      </w:tr>
    </w:tbl>
    <w:p w14:paraId="4B0898BF" w14:textId="77777777" w:rsidR="00F62F90" w:rsidRDefault="00F62F90">
      <w:pPr>
        <w:rPr>
          <w:lang w:val="zh-CN"/>
        </w:rPr>
      </w:pPr>
    </w:p>
    <w:p w14:paraId="23D8AADC" w14:textId="77777777" w:rsidR="00F62F90" w:rsidRDefault="002169D2">
      <w:pPr>
        <w:pStyle w:val="4"/>
        <w:rPr>
          <w:lang w:val="zh-CN"/>
        </w:rPr>
      </w:pPr>
      <w:r>
        <w:rPr>
          <w:rFonts w:hint="eastAsia"/>
          <w:lang w:val="zh-CN"/>
        </w:rPr>
        <w:t>票据</w:t>
      </w:r>
    </w:p>
    <w:p w14:paraId="4A1F7ABC" w14:textId="77777777" w:rsidR="00F62F90" w:rsidRDefault="00F62F90">
      <w:pPr>
        <w:rPr>
          <w:lang w:val="zh-CN"/>
        </w:rPr>
      </w:pPr>
    </w:p>
    <w:p w14:paraId="34B45CB5" w14:textId="77777777" w:rsidR="00F62F90" w:rsidRDefault="002169D2">
      <w:pPr>
        <w:pStyle w:val="2"/>
        <w:rPr>
          <w:rFonts w:ascii="Verdana" w:hAnsi="Verdana" w:cs="Verdana"/>
          <w:lang w:val="zh-CN"/>
        </w:rPr>
      </w:pPr>
      <w:bookmarkStart w:id="21" w:name="_Toc505094805"/>
      <w:r>
        <w:rPr>
          <w:rFonts w:hint="eastAsia"/>
          <w:lang w:val="zh-CN"/>
        </w:rPr>
        <w:lastRenderedPageBreak/>
        <w:t>住院</w:t>
      </w:r>
      <w:bookmarkEnd w:id="21"/>
    </w:p>
    <w:p w14:paraId="06556080" w14:textId="77777777" w:rsidR="00F62F90" w:rsidRDefault="002169D2">
      <w:pPr>
        <w:pStyle w:val="3"/>
        <w:rPr>
          <w:rFonts w:ascii="Verdana" w:hAnsi="Verdana" w:cs="Verdana"/>
          <w:lang w:val="zh-CN"/>
        </w:rPr>
      </w:pPr>
      <w:bookmarkStart w:id="22" w:name="_Toc505094806"/>
      <w:r>
        <w:rPr>
          <w:rFonts w:hint="eastAsia"/>
          <w:lang w:val="zh-CN"/>
        </w:rPr>
        <w:t>诊疗</w:t>
      </w:r>
      <w:bookmarkEnd w:id="22"/>
    </w:p>
    <w:p w14:paraId="1463D2B0" w14:textId="77777777" w:rsidR="00F62F90" w:rsidRDefault="002169D2">
      <w:pPr>
        <w:pStyle w:val="4"/>
      </w:pPr>
      <w:r>
        <w:rPr>
          <w:rFonts w:hint="eastAsia"/>
        </w:rPr>
        <w:t>住院记录</w:t>
      </w:r>
    </w:p>
    <w:p w14:paraId="549668A7" w14:textId="77777777" w:rsidR="00F62F90" w:rsidRDefault="002169D2">
      <w:pPr>
        <w:pStyle w:val="3"/>
        <w:rPr>
          <w:rFonts w:ascii="Verdana" w:hAnsi="Verdana" w:cs="Verdana"/>
          <w:lang w:val="zh-CN"/>
        </w:rPr>
      </w:pPr>
      <w:bookmarkStart w:id="23" w:name="_Toc505094807"/>
      <w:r>
        <w:rPr>
          <w:rFonts w:hint="eastAsia"/>
          <w:lang w:val="zh-CN"/>
        </w:rPr>
        <w:t>预缴</w:t>
      </w:r>
      <w:bookmarkEnd w:id="23"/>
    </w:p>
    <w:p w14:paraId="2939A9C8" w14:textId="4CAFB36D" w:rsidR="00F62F90" w:rsidRDefault="002169D2">
      <w:pPr>
        <w:pStyle w:val="4"/>
        <w:rPr>
          <w:lang w:val="zh-CN"/>
        </w:rPr>
      </w:pPr>
      <w:r>
        <w:rPr>
          <w:rFonts w:hint="eastAsia"/>
          <w:lang w:val="zh-CN"/>
        </w:rPr>
        <w:t>预缴记录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368C6" w14:paraId="613C45FC" w14:textId="77777777" w:rsidTr="00F368C6">
        <w:tc>
          <w:tcPr>
            <w:tcW w:w="631" w:type="dxa"/>
            <w:shd w:val="clear" w:color="auto" w:fill="BFBFBF" w:themeFill="background1" w:themeFillShade="BF"/>
          </w:tcPr>
          <w:p w14:paraId="0BA80370" w14:textId="77777777" w:rsidR="00F368C6" w:rsidRDefault="00F368C6" w:rsidP="00F368C6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47989184" w14:textId="77777777" w:rsidR="00F368C6" w:rsidRDefault="00F368C6" w:rsidP="00F368C6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43135247" w14:textId="77777777" w:rsidR="00F368C6" w:rsidRDefault="00F368C6" w:rsidP="00F368C6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57483D5E" w14:textId="77777777" w:rsidR="00F368C6" w:rsidRDefault="00F368C6" w:rsidP="00F368C6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14:paraId="0967153F" w14:textId="77777777" w:rsidR="00F368C6" w:rsidRDefault="00F368C6" w:rsidP="00F368C6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52A6BA0C" w14:textId="77777777" w:rsidR="00F368C6" w:rsidRDefault="00F368C6" w:rsidP="00F368C6">
            <w:r>
              <w:rPr>
                <w:rFonts w:hint="eastAsia"/>
              </w:rPr>
              <w:t>备注</w:t>
            </w:r>
          </w:p>
        </w:tc>
      </w:tr>
      <w:tr w:rsidR="00F368C6" w14:paraId="20FCD071" w14:textId="77777777" w:rsidTr="00F368C6">
        <w:tc>
          <w:tcPr>
            <w:tcW w:w="631" w:type="dxa"/>
          </w:tcPr>
          <w:p w14:paraId="6055B667" w14:textId="77777777" w:rsidR="00F368C6" w:rsidRDefault="00F368C6" w:rsidP="00F368C6"/>
        </w:tc>
        <w:tc>
          <w:tcPr>
            <w:tcW w:w="2015" w:type="dxa"/>
          </w:tcPr>
          <w:p w14:paraId="53436FCC" w14:textId="77777777" w:rsidR="00F368C6" w:rsidRDefault="00F368C6" w:rsidP="00F368C6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14:paraId="5D24D1E7" w14:textId="77777777" w:rsidR="00F368C6" w:rsidRDefault="00F368C6" w:rsidP="00F368C6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14:paraId="6895813A" w14:textId="77777777" w:rsidR="00F368C6" w:rsidRDefault="00F368C6" w:rsidP="00F368C6">
            <w:r>
              <w:t>char(32)</w:t>
            </w:r>
          </w:p>
        </w:tc>
        <w:tc>
          <w:tcPr>
            <w:tcW w:w="514" w:type="dxa"/>
          </w:tcPr>
          <w:p w14:paraId="4A8B8701" w14:textId="77777777" w:rsidR="00F368C6" w:rsidRDefault="00F368C6" w:rsidP="00F368C6"/>
        </w:tc>
        <w:tc>
          <w:tcPr>
            <w:tcW w:w="1975" w:type="dxa"/>
          </w:tcPr>
          <w:p w14:paraId="65C711A5" w14:textId="77777777" w:rsidR="00F368C6" w:rsidRDefault="00F368C6" w:rsidP="00F368C6">
            <w:r>
              <w:rPr>
                <w:rFonts w:hint="eastAsia"/>
              </w:rPr>
              <w:t>本地唯一标识</w:t>
            </w:r>
          </w:p>
        </w:tc>
      </w:tr>
      <w:tr w:rsidR="00F368C6" w14:paraId="41F5E2E4" w14:textId="77777777" w:rsidTr="00F368C6">
        <w:tc>
          <w:tcPr>
            <w:tcW w:w="631" w:type="dxa"/>
          </w:tcPr>
          <w:p w14:paraId="1DD54F4D" w14:textId="77777777" w:rsidR="00F368C6" w:rsidRDefault="00F368C6" w:rsidP="00F368C6"/>
        </w:tc>
        <w:tc>
          <w:tcPr>
            <w:tcW w:w="2015" w:type="dxa"/>
          </w:tcPr>
          <w:p w14:paraId="1B50050E" w14:textId="77777777" w:rsidR="00F368C6" w:rsidRDefault="00F368C6" w:rsidP="00F368C6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14:paraId="67DEB9E2" w14:textId="77777777" w:rsidR="00F368C6" w:rsidRDefault="00F368C6" w:rsidP="00F368C6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14:paraId="668DFE19" w14:textId="77777777" w:rsidR="00F368C6" w:rsidRDefault="00F368C6" w:rsidP="00F368C6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7059ED9B" w14:textId="77777777" w:rsidR="00F368C6" w:rsidRDefault="00F368C6" w:rsidP="00F368C6"/>
        </w:tc>
        <w:tc>
          <w:tcPr>
            <w:tcW w:w="1975" w:type="dxa"/>
          </w:tcPr>
          <w:p w14:paraId="44FD3C0F" w14:textId="77777777" w:rsidR="00F368C6" w:rsidRDefault="00F368C6" w:rsidP="00F368C6"/>
        </w:tc>
      </w:tr>
      <w:tr w:rsidR="00F368C6" w14:paraId="41E834F0" w14:textId="77777777" w:rsidTr="00F368C6">
        <w:tc>
          <w:tcPr>
            <w:tcW w:w="631" w:type="dxa"/>
          </w:tcPr>
          <w:p w14:paraId="110E1DB2" w14:textId="77777777" w:rsidR="00F368C6" w:rsidRDefault="00F368C6" w:rsidP="00F368C6"/>
        </w:tc>
        <w:tc>
          <w:tcPr>
            <w:tcW w:w="2015" w:type="dxa"/>
          </w:tcPr>
          <w:p w14:paraId="6595F979" w14:textId="77777777" w:rsidR="00F368C6" w:rsidRDefault="00F368C6" w:rsidP="00F368C6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14:paraId="45907F8F" w14:textId="77777777" w:rsidR="00F368C6" w:rsidRDefault="00F368C6" w:rsidP="00F368C6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14:paraId="537A5A4E" w14:textId="77777777" w:rsidR="00F368C6" w:rsidRDefault="00F368C6" w:rsidP="00F368C6">
            <w:r>
              <w:t>varchar(50)</w:t>
            </w:r>
          </w:p>
        </w:tc>
        <w:tc>
          <w:tcPr>
            <w:tcW w:w="514" w:type="dxa"/>
          </w:tcPr>
          <w:p w14:paraId="17E73582" w14:textId="77777777" w:rsidR="00F368C6" w:rsidRDefault="00F368C6" w:rsidP="00F368C6"/>
        </w:tc>
        <w:tc>
          <w:tcPr>
            <w:tcW w:w="1975" w:type="dxa"/>
          </w:tcPr>
          <w:p w14:paraId="1BFC8788" w14:textId="77777777" w:rsidR="00F368C6" w:rsidRDefault="00F368C6" w:rsidP="00F368C6"/>
        </w:tc>
      </w:tr>
      <w:tr w:rsidR="00F368C6" w14:paraId="6B065856" w14:textId="77777777" w:rsidTr="00F368C6">
        <w:tc>
          <w:tcPr>
            <w:tcW w:w="631" w:type="dxa"/>
          </w:tcPr>
          <w:p w14:paraId="0443AE70" w14:textId="77777777" w:rsidR="00F368C6" w:rsidRDefault="00F368C6" w:rsidP="00F368C6"/>
        </w:tc>
        <w:tc>
          <w:tcPr>
            <w:tcW w:w="2015" w:type="dxa"/>
          </w:tcPr>
          <w:p w14:paraId="3387AA99" w14:textId="77777777" w:rsidR="00F368C6" w:rsidRDefault="00F368C6" w:rsidP="00F368C6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14:paraId="76A873FD" w14:textId="77777777" w:rsidR="00F368C6" w:rsidRDefault="00F368C6" w:rsidP="00F368C6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14:paraId="3776AAE5" w14:textId="77777777" w:rsidR="00F368C6" w:rsidRDefault="00F368C6" w:rsidP="00F368C6">
            <w:r>
              <w:t>varchar(50)</w:t>
            </w:r>
          </w:p>
        </w:tc>
        <w:tc>
          <w:tcPr>
            <w:tcW w:w="514" w:type="dxa"/>
          </w:tcPr>
          <w:p w14:paraId="5E86E1F1" w14:textId="77777777" w:rsidR="00F368C6" w:rsidRDefault="00F368C6" w:rsidP="00F368C6"/>
        </w:tc>
        <w:tc>
          <w:tcPr>
            <w:tcW w:w="1975" w:type="dxa"/>
          </w:tcPr>
          <w:p w14:paraId="7796B0B7" w14:textId="77777777" w:rsidR="00F368C6" w:rsidRDefault="00F368C6" w:rsidP="00F368C6"/>
        </w:tc>
      </w:tr>
      <w:tr w:rsidR="00F368C6" w14:paraId="3F1E75A7" w14:textId="77777777" w:rsidTr="00F368C6">
        <w:tc>
          <w:tcPr>
            <w:tcW w:w="631" w:type="dxa"/>
          </w:tcPr>
          <w:p w14:paraId="6D77BED2" w14:textId="77777777" w:rsidR="00F368C6" w:rsidRDefault="00F368C6" w:rsidP="00F368C6"/>
        </w:tc>
        <w:tc>
          <w:tcPr>
            <w:tcW w:w="2015" w:type="dxa"/>
          </w:tcPr>
          <w:p w14:paraId="25E06791" w14:textId="77777777" w:rsidR="00F368C6" w:rsidRDefault="00F368C6" w:rsidP="00F368C6">
            <w:r>
              <w:rPr>
                <w:rFonts w:hint="eastAsia"/>
              </w:rPr>
              <w:t>proId</w:t>
            </w:r>
          </w:p>
        </w:tc>
        <w:tc>
          <w:tcPr>
            <w:tcW w:w="1720" w:type="dxa"/>
          </w:tcPr>
          <w:p w14:paraId="2CF1E118" w14:textId="77777777" w:rsidR="00F368C6" w:rsidRDefault="00F368C6" w:rsidP="00F368C6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14:paraId="56553121" w14:textId="77777777" w:rsidR="00F368C6" w:rsidRDefault="00F368C6" w:rsidP="00F368C6">
            <w:r>
              <w:t>char(32)</w:t>
            </w:r>
          </w:p>
        </w:tc>
        <w:tc>
          <w:tcPr>
            <w:tcW w:w="514" w:type="dxa"/>
          </w:tcPr>
          <w:p w14:paraId="1D4AAFE8" w14:textId="77777777" w:rsidR="00F368C6" w:rsidRDefault="00F368C6" w:rsidP="00F368C6"/>
        </w:tc>
        <w:tc>
          <w:tcPr>
            <w:tcW w:w="1975" w:type="dxa"/>
          </w:tcPr>
          <w:p w14:paraId="554B26DB" w14:textId="77777777" w:rsidR="00F368C6" w:rsidRDefault="00F368C6" w:rsidP="00F368C6"/>
        </w:tc>
      </w:tr>
      <w:tr w:rsidR="00F368C6" w14:paraId="556F7719" w14:textId="77777777" w:rsidTr="00F368C6">
        <w:tc>
          <w:tcPr>
            <w:tcW w:w="631" w:type="dxa"/>
          </w:tcPr>
          <w:p w14:paraId="0E945632" w14:textId="77777777" w:rsidR="00F368C6" w:rsidRDefault="00F368C6" w:rsidP="00F368C6"/>
        </w:tc>
        <w:tc>
          <w:tcPr>
            <w:tcW w:w="2015" w:type="dxa"/>
          </w:tcPr>
          <w:p w14:paraId="6BBB7D6D" w14:textId="77777777" w:rsidR="00F368C6" w:rsidRDefault="00F368C6" w:rsidP="00F368C6">
            <w:r>
              <w:rPr>
                <w:rFonts w:hint="eastAsia"/>
              </w:rPr>
              <w:t>proNo</w:t>
            </w:r>
          </w:p>
        </w:tc>
        <w:tc>
          <w:tcPr>
            <w:tcW w:w="1720" w:type="dxa"/>
          </w:tcPr>
          <w:p w14:paraId="12C7A075" w14:textId="77777777" w:rsidR="00F368C6" w:rsidRDefault="00F368C6" w:rsidP="00F368C6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14:paraId="0F6364AD" w14:textId="77777777" w:rsidR="00F368C6" w:rsidRDefault="00F368C6" w:rsidP="00F368C6">
            <w:r>
              <w:t>varchar(50)</w:t>
            </w:r>
          </w:p>
        </w:tc>
        <w:tc>
          <w:tcPr>
            <w:tcW w:w="514" w:type="dxa"/>
          </w:tcPr>
          <w:p w14:paraId="7319EEDA" w14:textId="77777777" w:rsidR="00F368C6" w:rsidRDefault="00F368C6" w:rsidP="00F368C6"/>
        </w:tc>
        <w:tc>
          <w:tcPr>
            <w:tcW w:w="1975" w:type="dxa"/>
          </w:tcPr>
          <w:p w14:paraId="44ED0F44" w14:textId="77777777" w:rsidR="00F368C6" w:rsidRDefault="00F368C6" w:rsidP="00F368C6"/>
        </w:tc>
      </w:tr>
      <w:tr w:rsidR="00F368C6" w14:paraId="0355BCD1" w14:textId="77777777" w:rsidTr="00F368C6">
        <w:tc>
          <w:tcPr>
            <w:tcW w:w="631" w:type="dxa"/>
          </w:tcPr>
          <w:p w14:paraId="3038DA4B" w14:textId="77777777" w:rsidR="00F368C6" w:rsidRDefault="00F368C6" w:rsidP="00F368C6"/>
        </w:tc>
        <w:tc>
          <w:tcPr>
            <w:tcW w:w="2015" w:type="dxa"/>
          </w:tcPr>
          <w:p w14:paraId="101B2B6B" w14:textId="77777777" w:rsidR="00F368C6" w:rsidRDefault="00F368C6" w:rsidP="00F368C6">
            <w:r>
              <w:t>pro</w:t>
            </w:r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14:paraId="7D5D55E0" w14:textId="77777777" w:rsidR="00F368C6" w:rsidRDefault="00F368C6" w:rsidP="00F368C6">
            <w:r>
              <w:rPr>
                <w:rFonts w:hint="eastAsia"/>
              </w:rPr>
              <w:t>档案名称</w:t>
            </w:r>
          </w:p>
        </w:tc>
        <w:tc>
          <w:tcPr>
            <w:tcW w:w="1441" w:type="dxa"/>
          </w:tcPr>
          <w:p w14:paraId="00B46073" w14:textId="77777777" w:rsidR="00F368C6" w:rsidRDefault="00F368C6" w:rsidP="00F368C6">
            <w:r>
              <w:t>varchar(70)</w:t>
            </w:r>
          </w:p>
        </w:tc>
        <w:tc>
          <w:tcPr>
            <w:tcW w:w="514" w:type="dxa"/>
          </w:tcPr>
          <w:p w14:paraId="22E4C8D0" w14:textId="77777777" w:rsidR="00F368C6" w:rsidRDefault="00F368C6" w:rsidP="00F368C6"/>
        </w:tc>
        <w:tc>
          <w:tcPr>
            <w:tcW w:w="1975" w:type="dxa"/>
          </w:tcPr>
          <w:p w14:paraId="3DF88D69" w14:textId="77777777" w:rsidR="00F368C6" w:rsidRDefault="00F368C6" w:rsidP="00F368C6"/>
        </w:tc>
      </w:tr>
      <w:tr w:rsidR="00F368C6" w14:paraId="580AFE4D" w14:textId="77777777" w:rsidTr="00F368C6">
        <w:tc>
          <w:tcPr>
            <w:tcW w:w="631" w:type="dxa"/>
          </w:tcPr>
          <w:p w14:paraId="0B395A9F" w14:textId="77777777" w:rsidR="00F368C6" w:rsidRDefault="00F368C6" w:rsidP="00F368C6"/>
        </w:tc>
        <w:tc>
          <w:tcPr>
            <w:tcW w:w="2015" w:type="dxa"/>
          </w:tcPr>
          <w:p w14:paraId="32563E2F" w14:textId="77777777" w:rsidR="00F368C6" w:rsidRDefault="00F368C6" w:rsidP="00F368C6">
            <w:r>
              <w:rPr>
                <w:rFonts w:hint="eastAsia"/>
              </w:rPr>
              <w:t>card</w:t>
            </w:r>
            <w:r>
              <w:t>Id</w:t>
            </w:r>
          </w:p>
        </w:tc>
        <w:tc>
          <w:tcPr>
            <w:tcW w:w="1720" w:type="dxa"/>
          </w:tcPr>
          <w:p w14:paraId="319C624C" w14:textId="77777777" w:rsidR="00F368C6" w:rsidRDefault="00F368C6" w:rsidP="00F368C6">
            <w:r>
              <w:rPr>
                <w:rFonts w:hint="eastAsia"/>
              </w:rPr>
              <w:t>卡标识</w:t>
            </w:r>
          </w:p>
        </w:tc>
        <w:tc>
          <w:tcPr>
            <w:tcW w:w="1441" w:type="dxa"/>
          </w:tcPr>
          <w:p w14:paraId="5773D38D" w14:textId="77777777" w:rsidR="00F368C6" w:rsidRDefault="00F368C6" w:rsidP="00F368C6">
            <w:r>
              <w:t>char(32)</w:t>
            </w:r>
          </w:p>
        </w:tc>
        <w:tc>
          <w:tcPr>
            <w:tcW w:w="514" w:type="dxa"/>
          </w:tcPr>
          <w:p w14:paraId="1187AF2D" w14:textId="77777777" w:rsidR="00F368C6" w:rsidRDefault="00F368C6" w:rsidP="00F368C6"/>
        </w:tc>
        <w:tc>
          <w:tcPr>
            <w:tcW w:w="1975" w:type="dxa"/>
          </w:tcPr>
          <w:p w14:paraId="1D581ADB" w14:textId="77777777" w:rsidR="00F368C6" w:rsidRDefault="00F368C6" w:rsidP="00F368C6"/>
        </w:tc>
      </w:tr>
      <w:tr w:rsidR="00F368C6" w14:paraId="5B82BDAF" w14:textId="77777777" w:rsidTr="00F368C6">
        <w:tc>
          <w:tcPr>
            <w:tcW w:w="631" w:type="dxa"/>
          </w:tcPr>
          <w:p w14:paraId="38CAB966" w14:textId="77777777" w:rsidR="00F368C6" w:rsidRDefault="00F368C6" w:rsidP="00F368C6"/>
        </w:tc>
        <w:tc>
          <w:tcPr>
            <w:tcW w:w="2015" w:type="dxa"/>
          </w:tcPr>
          <w:p w14:paraId="54374755" w14:textId="77777777" w:rsidR="00F368C6" w:rsidRDefault="00F368C6" w:rsidP="00F368C6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14:paraId="67B87A71" w14:textId="77777777" w:rsidR="00F368C6" w:rsidRDefault="00F368C6" w:rsidP="00F368C6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14:paraId="2B3E36D7" w14:textId="77777777" w:rsidR="00F368C6" w:rsidRDefault="00F368C6" w:rsidP="00F368C6">
            <w:r>
              <w:t>varchar(50)</w:t>
            </w:r>
          </w:p>
        </w:tc>
        <w:tc>
          <w:tcPr>
            <w:tcW w:w="514" w:type="dxa"/>
          </w:tcPr>
          <w:p w14:paraId="0CCA9E44" w14:textId="77777777" w:rsidR="00F368C6" w:rsidRDefault="00F368C6" w:rsidP="00F368C6"/>
        </w:tc>
        <w:tc>
          <w:tcPr>
            <w:tcW w:w="1975" w:type="dxa"/>
          </w:tcPr>
          <w:p w14:paraId="5426471B" w14:textId="77777777" w:rsidR="00F368C6" w:rsidRDefault="00F368C6" w:rsidP="00F368C6"/>
        </w:tc>
      </w:tr>
      <w:tr w:rsidR="00F368C6" w14:paraId="1DD36DB8" w14:textId="77777777" w:rsidTr="00F368C6">
        <w:tc>
          <w:tcPr>
            <w:tcW w:w="631" w:type="dxa"/>
          </w:tcPr>
          <w:p w14:paraId="41B3CB79" w14:textId="77777777" w:rsidR="00F368C6" w:rsidRDefault="00F368C6" w:rsidP="00F368C6"/>
        </w:tc>
        <w:tc>
          <w:tcPr>
            <w:tcW w:w="2015" w:type="dxa"/>
          </w:tcPr>
          <w:p w14:paraId="2991C630" w14:textId="77777777" w:rsidR="00F368C6" w:rsidRDefault="00F368C6" w:rsidP="00F368C6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720" w:type="dxa"/>
          </w:tcPr>
          <w:p w14:paraId="586CE21F" w14:textId="77777777" w:rsidR="00F368C6" w:rsidRDefault="00F368C6" w:rsidP="00F368C6">
            <w:r>
              <w:rPr>
                <w:rFonts w:hint="eastAsia"/>
              </w:rPr>
              <w:t>卡类型</w:t>
            </w:r>
          </w:p>
        </w:tc>
        <w:tc>
          <w:tcPr>
            <w:tcW w:w="1441" w:type="dxa"/>
          </w:tcPr>
          <w:p w14:paraId="642BB26D" w14:textId="77777777" w:rsidR="00F368C6" w:rsidRDefault="00F368C6" w:rsidP="00F368C6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14:paraId="7B68E067" w14:textId="77777777" w:rsidR="00F368C6" w:rsidRDefault="00F368C6" w:rsidP="00F368C6"/>
        </w:tc>
        <w:tc>
          <w:tcPr>
            <w:tcW w:w="1975" w:type="dxa"/>
          </w:tcPr>
          <w:p w14:paraId="0175C356" w14:textId="65A0C7B2" w:rsidR="00F368C6" w:rsidRDefault="0082174A" w:rsidP="00F368C6">
            <w:r>
              <w:rPr>
                <w:rFonts w:hint="eastAsia"/>
              </w:rPr>
              <w:t>见对象定义</w:t>
            </w:r>
          </w:p>
        </w:tc>
      </w:tr>
      <w:tr w:rsidR="00F368C6" w14:paraId="63673255" w14:textId="77777777" w:rsidTr="00F368C6">
        <w:tc>
          <w:tcPr>
            <w:tcW w:w="631" w:type="dxa"/>
          </w:tcPr>
          <w:p w14:paraId="242046D2" w14:textId="77777777" w:rsidR="00F368C6" w:rsidRDefault="00F368C6" w:rsidP="00F368C6"/>
        </w:tc>
        <w:tc>
          <w:tcPr>
            <w:tcW w:w="2015" w:type="dxa"/>
          </w:tcPr>
          <w:p w14:paraId="0549B352" w14:textId="7DF00C4B" w:rsidR="00F368C6" w:rsidRDefault="00F368C6" w:rsidP="00F368C6">
            <w:r>
              <w:rPr>
                <w:rFonts w:hint="eastAsia"/>
              </w:rPr>
              <w:t>in</w:t>
            </w:r>
            <w:r>
              <w:t>Id</w:t>
            </w:r>
          </w:p>
        </w:tc>
        <w:tc>
          <w:tcPr>
            <w:tcW w:w="1720" w:type="dxa"/>
          </w:tcPr>
          <w:p w14:paraId="7770F9C6" w14:textId="0EAB1DFE" w:rsidR="00F368C6" w:rsidRDefault="00F368C6" w:rsidP="00F368C6">
            <w:r>
              <w:rPr>
                <w:rFonts w:hint="eastAsia"/>
              </w:rPr>
              <w:t>住院病人标识</w:t>
            </w:r>
          </w:p>
        </w:tc>
        <w:tc>
          <w:tcPr>
            <w:tcW w:w="1441" w:type="dxa"/>
          </w:tcPr>
          <w:p w14:paraId="442B087B" w14:textId="27C60DBE" w:rsidR="00F368C6" w:rsidRDefault="00F368C6" w:rsidP="00F368C6">
            <w:r>
              <w:t>char(32)</w:t>
            </w:r>
          </w:p>
        </w:tc>
        <w:tc>
          <w:tcPr>
            <w:tcW w:w="514" w:type="dxa"/>
          </w:tcPr>
          <w:p w14:paraId="41F131B9" w14:textId="77777777" w:rsidR="00F368C6" w:rsidRDefault="00F368C6" w:rsidP="00F368C6"/>
        </w:tc>
        <w:tc>
          <w:tcPr>
            <w:tcW w:w="1975" w:type="dxa"/>
          </w:tcPr>
          <w:p w14:paraId="5D0D5448" w14:textId="77777777" w:rsidR="00F368C6" w:rsidRDefault="00F368C6" w:rsidP="00F368C6"/>
        </w:tc>
      </w:tr>
      <w:tr w:rsidR="00F368C6" w14:paraId="23B15DB7" w14:textId="77777777" w:rsidTr="00F368C6">
        <w:tc>
          <w:tcPr>
            <w:tcW w:w="631" w:type="dxa"/>
          </w:tcPr>
          <w:p w14:paraId="0902E177" w14:textId="77777777" w:rsidR="00F368C6" w:rsidRDefault="00F368C6" w:rsidP="00F368C6"/>
        </w:tc>
        <w:tc>
          <w:tcPr>
            <w:tcW w:w="2015" w:type="dxa"/>
          </w:tcPr>
          <w:p w14:paraId="4E904C00" w14:textId="5E6FFBCA" w:rsidR="00F368C6" w:rsidRDefault="00F368C6" w:rsidP="00F368C6">
            <w:r>
              <w:rPr>
                <w:rFonts w:hint="eastAsia"/>
              </w:rPr>
              <w:t>inNo</w:t>
            </w:r>
          </w:p>
        </w:tc>
        <w:tc>
          <w:tcPr>
            <w:tcW w:w="1720" w:type="dxa"/>
          </w:tcPr>
          <w:p w14:paraId="10C07791" w14:textId="53BA0815" w:rsidR="00F368C6" w:rsidRDefault="00F368C6" w:rsidP="00F368C6">
            <w:r>
              <w:rPr>
                <w:rFonts w:hint="eastAsia"/>
              </w:rPr>
              <w:t>住院病人号</w:t>
            </w:r>
          </w:p>
        </w:tc>
        <w:tc>
          <w:tcPr>
            <w:tcW w:w="1441" w:type="dxa"/>
          </w:tcPr>
          <w:p w14:paraId="42B7A7CE" w14:textId="14F0E30D" w:rsidR="00F368C6" w:rsidRDefault="00F368C6" w:rsidP="00F368C6">
            <w:r>
              <w:t>varchar(50)</w:t>
            </w:r>
          </w:p>
        </w:tc>
        <w:tc>
          <w:tcPr>
            <w:tcW w:w="514" w:type="dxa"/>
          </w:tcPr>
          <w:p w14:paraId="1AAD512C" w14:textId="77777777" w:rsidR="00F368C6" w:rsidRDefault="00F368C6" w:rsidP="00F368C6"/>
        </w:tc>
        <w:tc>
          <w:tcPr>
            <w:tcW w:w="1975" w:type="dxa"/>
          </w:tcPr>
          <w:p w14:paraId="060FB578" w14:textId="77777777" w:rsidR="00F368C6" w:rsidRDefault="00F368C6" w:rsidP="00F368C6"/>
        </w:tc>
      </w:tr>
      <w:tr w:rsidR="00F368C6" w14:paraId="4BCB3F23" w14:textId="77777777" w:rsidTr="00F368C6">
        <w:tc>
          <w:tcPr>
            <w:tcW w:w="631" w:type="dxa"/>
          </w:tcPr>
          <w:p w14:paraId="5324FD84" w14:textId="77777777" w:rsidR="00F368C6" w:rsidRDefault="00F368C6" w:rsidP="00F368C6"/>
        </w:tc>
        <w:tc>
          <w:tcPr>
            <w:tcW w:w="2015" w:type="dxa"/>
          </w:tcPr>
          <w:p w14:paraId="4D1E95D8" w14:textId="77777777" w:rsidR="00F368C6" w:rsidRDefault="00F368C6" w:rsidP="00F368C6">
            <w:r>
              <w:rPr>
                <w:rFonts w:hint="eastAsia"/>
              </w:rPr>
              <w:t>trade</w:t>
            </w:r>
            <w:r>
              <w:t>Type</w:t>
            </w:r>
          </w:p>
        </w:tc>
        <w:tc>
          <w:tcPr>
            <w:tcW w:w="1720" w:type="dxa"/>
          </w:tcPr>
          <w:p w14:paraId="29675C62" w14:textId="77777777" w:rsidR="00F368C6" w:rsidRDefault="00F368C6" w:rsidP="00F368C6">
            <w:r>
              <w:rPr>
                <w:rFonts w:hint="eastAsia"/>
              </w:rPr>
              <w:t>交易类型</w:t>
            </w:r>
            <w:r>
              <w:t xml:space="preserve"> </w:t>
            </w:r>
          </w:p>
        </w:tc>
        <w:tc>
          <w:tcPr>
            <w:tcW w:w="1441" w:type="dxa"/>
          </w:tcPr>
          <w:p w14:paraId="7D4FD811" w14:textId="77777777" w:rsidR="00F368C6" w:rsidRDefault="00F368C6" w:rsidP="00F368C6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14:paraId="7B20F46A" w14:textId="77777777" w:rsidR="00F368C6" w:rsidRDefault="00F368C6" w:rsidP="00F368C6"/>
        </w:tc>
        <w:tc>
          <w:tcPr>
            <w:tcW w:w="1975" w:type="dxa"/>
          </w:tcPr>
          <w:p w14:paraId="3A4D8A9B" w14:textId="77777777" w:rsidR="00F368C6" w:rsidRDefault="00F368C6" w:rsidP="00F368C6">
            <w:r>
              <w:rPr>
                <w:rFonts w:hint="eastAsia"/>
              </w:rPr>
              <w:t>0</w:t>
            </w:r>
            <w:r>
              <w:t>充值,1退款</w:t>
            </w:r>
            <w:r>
              <w:rPr>
                <w:rFonts w:hint="eastAsia"/>
              </w:rPr>
              <w:t>,2冻结</w:t>
            </w:r>
          </w:p>
        </w:tc>
      </w:tr>
      <w:tr w:rsidR="00F368C6" w14:paraId="1FAA674C" w14:textId="77777777" w:rsidTr="00F368C6">
        <w:tc>
          <w:tcPr>
            <w:tcW w:w="631" w:type="dxa"/>
          </w:tcPr>
          <w:p w14:paraId="4F4211F5" w14:textId="77777777" w:rsidR="00F368C6" w:rsidRDefault="00F368C6" w:rsidP="00F368C6"/>
        </w:tc>
        <w:tc>
          <w:tcPr>
            <w:tcW w:w="2015" w:type="dxa"/>
          </w:tcPr>
          <w:p w14:paraId="34B7C197" w14:textId="77777777" w:rsidR="00F368C6" w:rsidRDefault="00F368C6" w:rsidP="00F368C6">
            <w:r>
              <w:rPr>
                <w:rFonts w:hint="eastAsia"/>
              </w:rPr>
              <w:t>trade</w:t>
            </w:r>
            <w:r>
              <w:t>Time</w:t>
            </w:r>
          </w:p>
        </w:tc>
        <w:tc>
          <w:tcPr>
            <w:tcW w:w="1720" w:type="dxa"/>
          </w:tcPr>
          <w:p w14:paraId="088A92AE" w14:textId="77777777" w:rsidR="00F368C6" w:rsidRDefault="00F368C6" w:rsidP="00F368C6">
            <w:r>
              <w:rPr>
                <w:rFonts w:hint="eastAsia"/>
              </w:rPr>
              <w:t>交易时间</w:t>
            </w:r>
          </w:p>
        </w:tc>
        <w:tc>
          <w:tcPr>
            <w:tcW w:w="1441" w:type="dxa"/>
          </w:tcPr>
          <w:p w14:paraId="4729C200" w14:textId="77777777" w:rsidR="00F368C6" w:rsidRDefault="00F368C6" w:rsidP="00F368C6">
            <w:r>
              <w:rPr>
                <w:rFonts w:hint="eastAsia"/>
              </w:rPr>
              <w:t>date</w:t>
            </w:r>
          </w:p>
        </w:tc>
        <w:tc>
          <w:tcPr>
            <w:tcW w:w="514" w:type="dxa"/>
          </w:tcPr>
          <w:p w14:paraId="28045AF6" w14:textId="77777777" w:rsidR="00F368C6" w:rsidRDefault="00F368C6" w:rsidP="00F368C6"/>
        </w:tc>
        <w:tc>
          <w:tcPr>
            <w:tcW w:w="1975" w:type="dxa"/>
          </w:tcPr>
          <w:p w14:paraId="4A22447E" w14:textId="77777777" w:rsidR="00F368C6" w:rsidRDefault="00F368C6" w:rsidP="00F368C6"/>
        </w:tc>
      </w:tr>
      <w:tr w:rsidR="00F368C6" w14:paraId="7310CDD1" w14:textId="77777777" w:rsidTr="00F368C6">
        <w:tc>
          <w:tcPr>
            <w:tcW w:w="631" w:type="dxa"/>
          </w:tcPr>
          <w:p w14:paraId="67499A0F" w14:textId="77777777" w:rsidR="00F368C6" w:rsidRDefault="00F368C6" w:rsidP="00F368C6"/>
        </w:tc>
        <w:tc>
          <w:tcPr>
            <w:tcW w:w="2015" w:type="dxa"/>
          </w:tcPr>
          <w:p w14:paraId="0DA82E48" w14:textId="77777777" w:rsidR="00F368C6" w:rsidRDefault="00F368C6" w:rsidP="00F368C6">
            <w:r>
              <w:rPr>
                <w:rFonts w:hint="eastAsia"/>
              </w:rPr>
              <w:t>tradeNo</w:t>
            </w:r>
          </w:p>
        </w:tc>
        <w:tc>
          <w:tcPr>
            <w:tcW w:w="1720" w:type="dxa"/>
          </w:tcPr>
          <w:p w14:paraId="08044B2A" w14:textId="77777777" w:rsidR="00F368C6" w:rsidRDefault="00F368C6" w:rsidP="00F368C6">
            <w:r>
              <w:rPr>
                <w:rFonts w:hint="eastAsia"/>
              </w:rPr>
              <w:t>交易流水</w:t>
            </w:r>
          </w:p>
        </w:tc>
        <w:tc>
          <w:tcPr>
            <w:tcW w:w="1441" w:type="dxa"/>
          </w:tcPr>
          <w:p w14:paraId="27C436EB" w14:textId="77777777" w:rsidR="00F368C6" w:rsidRDefault="00F368C6" w:rsidP="00F368C6">
            <w:r>
              <w:t>varchar(50)</w:t>
            </w:r>
          </w:p>
        </w:tc>
        <w:tc>
          <w:tcPr>
            <w:tcW w:w="514" w:type="dxa"/>
          </w:tcPr>
          <w:p w14:paraId="2D7B92BD" w14:textId="77777777" w:rsidR="00F368C6" w:rsidRDefault="00F368C6" w:rsidP="00F368C6"/>
        </w:tc>
        <w:tc>
          <w:tcPr>
            <w:tcW w:w="1975" w:type="dxa"/>
          </w:tcPr>
          <w:p w14:paraId="78B92D6E" w14:textId="77777777" w:rsidR="00F368C6" w:rsidRDefault="00F368C6" w:rsidP="00F368C6"/>
        </w:tc>
      </w:tr>
      <w:tr w:rsidR="00F368C6" w14:paraId="52947072" w14:textId="77777777" w:rsidTr="00F368C6">
        <w:tc>
          <w:tcPr>
            <w:tcW w:w="631" w:type="dxa"/>
          </w:tcPr>
          <w:p w14:paraId="66B4CAAD" w14:textId="77777777" w:rsidR="00F368C6" w:rsidRDefault="00F368C6" w:rsidP="00F368C6"/>
        </w:tc>
        <w:tc>
          <w:tcPr>
            <w:tcW w:w="2015" w:type="dxa"/>
          </w:tcPr>
          <w:p w14:paraId="40D04383" w14:textId="77777777" w:rsidR="00F368C6" w:rsidRDefault="00F368C6" w:rsidP="00F368C6">
            <w:r>
              <w:rPr>
                <w:rFonts w:hint="eastAsia"/>
              </w:rPr>
              <w:t>outTradeNo</w:t>
            </w:r>
          </w:p>
        </w:tc>
        <w:tc>
          <w:tcPr>
            <w:tcW w:w="1720" w:type="dxa"/>
          </w:tcPr>
          <w:p w14:paraId="10BACB50" w14:textId="77777777" w:rsidR="00F368C6" w:rsidRDefault="00F368C6" w:rsidP="00F368C6">
            <w:r>
              <w:rPr>
                <w:rFonts w:hint="eastAsia"/>
              </w:rPr>
              <w:t>外部流水</w:t>
            </w:r>
          </w:p>
        </w:tc>
        <w:tc>
          <w:tcPr>
            <w:tcW w:w="1441" w:type="dxa"/>
          </w:tcPr>
          <w:p w14:paraId="691683EB" w14:textId="77777777" w:rsidR="00F368C6" w:rsidRDefault="00F368C6" w:rsidP="00F368C6">
            <w:r>
              <w:t>varchar(50)</w:t>
            </w:r>
          </w:p>
        </w:tc>
        <w:tc>
          <w:tcPr>
            <w:tcW w:w="514" w:type="dxa"/>
          </w:tcPr>
          <w:p w14:paraId="1FCFAFA1" w14:textId="77777777" w:rsidR="00F368C6" w:rsidRDefault="00F368C6" w:rsidP="00F368C6"/>
        </w:tc>
        <w:tc>
          <w:tcPr>
            <w:tcW w:w="1975" w:type="dxa"/>
          </w:tcPr>
          <w:p w14:paraId="7D91847B" w14:textId="77777777" w:rsidR="00F368C6" w:rsidRDefault="00F368C6" w:rsidP="00F368C6"/>
        </w:tc>
      </w:tr>
      <w:tr w:rsidR="00F368C6" w14:paraId="49359A1C" w14:textId="77777777" w:rsidTr="00F368C6">
        <w:tc>
          <w:tcPr>
            <w:tcW w:w="631" w:type="dxa"/>
          </w:tcPr>
          <w:p w14:paraId="23AAB8BB" w14:textId="77777777" w:rsidR="00F368C6" w:rsidRDefault="00F368C6" w:rsidP="00F368C6"/>
        </w:tc>
        <w:tc>
          <w:tcPr>
            <w:tcW w:w="2015" w:type="dxa"/>
          </w:tcPr>
          <w:p w14:paraId="677DA650" w14:textId="77777777" w:rsidR="00F368C6" w:rsidRDefault="00F368C6" w:rsidP="00F368C6">
            <w:r>
              <w:rPr>
                <w:rFonts w:hint="eastAsia"/>
              </w:rPr>
              <w:t>amt</w:t>
            </w:r>
          </w:p>
        </w:tc>
        <w:tc>
          <w:tcPr>
            <w:tcW w:w="1720" w:type="dxa"/>
          </w:tcPr>
          <w:p w14:paraId="5A6236BC" w14:textId="77777777" w:rsidR="00F368C6" w:rsidRDefault="00F368C6" w:rsidP="00F368C6">
            <w:r>
              <w:rPr>
                <w:rFonts w:hint="eastAsia"/>
              </w:rPr>
              <w:t>预存金额</w:t>
            </w:r>
          </w:p>
        </w:tc>
        <w:tc>
          <w:tcPr>
            <w:tcW w:w="1441" w:type="dxa"/>
          </w:tcPr>
          <w:p w14:paraId="04DAA4D0" w14:textId="77777777" w:rsidR="00F368C6" w:rsidRDefault="00F368C6" w:rsidP="00F368C6">
            <w:r>
              <w:t>number(17,2)</w:t>
            </w:r>
          </w:p>
        </w:tc>
        <w:tc>
          <w:tcPr>
            <w:tcW w:w="514" w:type="dxa"/>
          </w:tcPr>
          <w:p w14:paraId="52F18339" w14:textId="77777777" w:rsidR="00F368C6" w:rsidRDefault="00F368C6" w:rsidP="00F368C6"/>
        </w:tc>
        <w:tc>
          <w:tcPr>
            <w:tcW w:w="1975" w:type="dxa"/>
          </w:tcPr>
          <w:p w14:paraId="1643FC60" w14:textId="77777777" w:rsidR="00F368C6" w:rsidRDefault="00F368C6" w:rsidP="00F368C6"/>
        </w:tc>
      </w:tr>
      <w:tr w:rsidR="00F368C6" w14:paraId="3EB3F73F" w14:textId="77777777" w:rsidTr="00F368C6">
        <w:tc>
          <w:tcPr>
            <w:tcW w:w="631" w:type="dxa"/>
          </w:tcPr>
          <w:p w14:paraId="2865F698" w14:textId="77777777" w:rsidR="00F368C6" w:rsidRDefault="00F368C6" w:rsidP="00F368C6"/>
        </w:tc>
        <w:tc>
          <w:tcPr>
            <w:tcW w:w="2015" w:type="dxa"/>
          </w:tcPr>
          <w:p w14:paraId="6AB1F790" w14:textId="77777777" w:rsidR="00F368C6" w:rsidRDefault="00F368C6" w:rsidP="00F368C6">
            <w:r>
              <w:rPr>
                <w:rFonts w:hint="eastAsia"/>
              </w:rPr>
              <w:t>balance</w:t>
            </w:r>
          </w:p>
        </w:tc>
        <w:tc>
          <w:tcPr>
            <w:tcW w:w="1720" w:type="dxa"/>
          </w:tcPr>
          <w:p w14:paraId="4873410E" w14:textId="77777777" w:rsidR="00F368C6" w:rsidRDefault="00F368C6" w:rsidP="00F368C6">
            <w:r>
              <w:rPr>
                <w:rFonts w:hint="eastAsia"/>
              </w:rPr>
              <w:t>预存账户余额</w:t>
            </w:r>
          </w:p>
        </w:tc>
        <w:tc>
          <w:tcPr>
            <w:tcW w:w="1441" w:type="dxa"/>
          </w:tcPr>
          <w:p w14:paraId="08938597" w14:textId="77777777" w:rsidR="00F368C6" w:rsidRDefault="00F368C6" w:rsidP="00F368C6">
            <w:r>
              <w:t>number(17,2)</w:t>
            </w:r>
          </w:p>
        </w:tc>
        <w:tc>
          <w:tcPr>
            <w:tcW w:w="514" w:type="dxa"/>
          </w:tcPr>
          <w:p w14:paraId="1E789A9E" w14:textId="77777777" w:rsidR="00F368C6" w:rsidRDefault="00F368C6" w:rsidP="00F368C6"/>
        </w:tc>
        <w:tc>
          <w:tcPr>
            <w:tcW w:w="1975" w:type="dxa"/>
          </w:tcPr>
          <w:p w14:paraId="13D0720C" w14:textId="77777777" w:rsidR="00F368C6" w:rsidRDefault="00F368C6" w:rsidP="00F368C6"/>
        </w:tc>
      </w:tr>
      <w:tr w:rsidR="00F368C6" w14:paraId="30D14F33" w14:textId="77777777" w:rsidTr="00F368C6">
        <w:tc>
          <w:tcPr>
            <w:tcW w:w="631" w:type="dxa"/>
          </w:tcPr>
          <w:p w14:paraId="19211144" w14:textId="77777777" w:rsidR="00F368C6" w:rsidRDefault="00F368C6" w:rsidP="00F368C6"/>
        </w:tc>
        <w:tc>
          <w:tcPr>
            <w:tcW w:w="2015" w:type="dxa"/>
          </w:tcPr>
          <w:p w14:paraId="24A02E54" w14:textId="77777777" w:rsidR="00F368C6" w:rsidRDefault="00F368C6" w:rsidP="00F368C6">
            <w:r>
              <w:t>userId</w:t>
            </w:r>
          </w:p>
        </w:tc>
        <w:tc>
          <w:tcPr>
            <w:tcW w:w="1720" w:type="dxa"/>
          </w:tcPr>
          <w:p w14:paraId="301E1114" w14:textId="77777777" w:rsidR="00F368C6" w:rsidRDefault="00F368C6" w:rsidP="00F368C6">
            <w:r>
              <w:rPr>
                <w:rFonts w:hint="eastAsia"/>
              </w:rPr>
              <w:t>交易用户</w:t>
            </w:r>
          </w:p>
        </w:tc>
        <w:tc>
          <w:tcPr>
            <w:tcW w:w="1441" w:type="dxa"/>
          </w:tcPr>
          <w:p w14:paraId="0C81E776" w14:textId="77777777" w:rsidR="00F368C6" w:rsidRDefault="00F368C6" w:rsidP="00F368C6">
            <w:r>
              <w:t>varchar(50)</w:t>
            </w:r>
          </w:p>
        </w:tc>
        <w:tc>
          <w:tcPr>
            <w:tcW w:w="514" w:type="dxa"/>
          </w:tcPr>
          <w:p w14:paraId="6E99605F" w14:textId="77777777" w:rsidR="00F368C6" w:rsidRDefault="00F368C6" w:rsidP="00F368C6"/>
        </w:tc>
        <w:tc>
          <w:tcPr>
            <w:tcW w:w="1975" w:type="dxa"/>
          </w:tcPr>
          <w:p w14:paraId="0D1319CC" w14:textId="77777777" w:rsidR="00F368C6" w:rsidRDefault="00F368C6" w:rsidP="00F368C6"/>
        </w:tc>
      </w:tr>
      <w:tr w:rsidR="00F368C6" w14:paraId="35C7F937" w14:textId="77777777" w:rsidTr="00F368C6">
        <w:tc>
          <w:tcPr>
            <w:tcW w:w="631" w:type="dxa"/>
          </w:tcPr>
          <w:p w14:paraId="68D811D2" w14:textId="77777777" w:rsidR="00F368C6" w:rsidRDefault="00F368C6" w:rsidP="00F368C6"/>
        </w:tc>
        <w:tc>
          <w:tcPr>
            <w:tcW w:w="2015" w:type="dxa"/>
          </w:tcPr>
          <w:p w14:paraId="44308B44" w14:textId="77777777" w:rsidR="00F368C6" w:rsidRDefault="00F368C6" w:rsidP="00F368C6">
            <w:r>
              <w:rPr>
                <w:rFonts w:hint="eastAsia"/>
              </w:rPr>
              <w:t>account</w:t>
            </w:r>
          </w:p>
        </w:tc>
        <w:tc>
          <w:tcPr>
            <w:tcW w:w="1720" w:type="dxa"/>
          </w:tcPr>
          <w:p w14:paraId="155B91B6" w14:textId="77777777" w:rsidR="00F368C6" w:rsidRDefault="00F368C6" w:rsidP="00F368C6">
            <w:r>
              <w:rPr>
                <w:rFonts w:hint="eastAsia"/>
              </w:rPr>
              <w:t>交易账户</w:t>
            </w:r>
          </w:p>
        </w:tc>
        <w:tc>
          <w:tcPr>
            <w:tcW w:w="1441" w:type="dxa"/>
          </w:tcPr>
          <w:p w14:paraId="74F1BD12" w14:textId="77777777" w:rsidR="00F368C6" w:rsidRDefault="00F368C6" w:rsidP="00F368C6">
            <w:r>
              <w:t>varchar(50)</w:t>
            </w:r>
          </w:p>
        </w:tc>
        <w:tc>
          <w:tcPr>
            <w:tcW w:w="514" w:type="dxa"/>
          </w:tcPr>
          <w:p w14:paraId="78EF4017" w14:textId="77777777" w:rsidR="00F368C6" w:rsidRDefault="00F368C6" w:rsidP="00F368C6"/>
        </w:tc>
        <w:tc>
          <w:tcPr>
            <w:tcW w:w="1975" w:type="dxa"/>
          </w:tcPr>
          <w:p w14:paraId="0D7AA992" w14:textId="77777777" w:rsidR="00F368C6" w:rsidRDefault="00F368C6" w:rsidP="00F368C6">
            <w:r>
              <w:rPr>
                <w:rFonts w:hint="eastAsia"/>
              </w:rPr>
              <w:t>第三方账户</w:t>
            </w:r>
          </w:p>
        </w:tc>
      </w:tr>
      <w:tr w:rsidR="00F368C6" w14:paraId="3318AD9E" w14:textId="77777777" w:rsidTr="00F368C6">
        <w:tc>
          <w:tcPr>
            <w:tcW w:w="631" w:type="dxa"/>
          </w:tcPr>
          <w:p w14:paraId="53B08F24" w14:textId="77777777" w:rsidR="00F368C6" w:rsidRDefault="00F368C6" w:rsidP="00F368C6"/>
        </w:tc>
        <w:tc>
          <w:tcPr>
            <w:tcW w:w="2015" w:type="dxa"/>
          </w:tcPr>
          <w:p w14:paraId="377041F4" w14:textId="77777777" w:rsidR="00F368C6" w:rsidRDefault="00F368C6" w:rsidP="00F368C6">
            <w:r>
              <w:rPr>
                <w:rFonts w:hint="eastAsia"/>
              </w:rPr>
              <w:t>accountName</w:t>
            </w:r>
          </w:p>
        </w:tc>
        <w:tc>
          <w:tcPr>
            <w:tcW w:w="1720" w:type="dxa"/>
          </w:tcPr>
          <w:p w14:paraId="689EFA5D" w14:textId="77777777" w:rsidR="00F368C6" w:rsidRDefault="00F368C6" w:rsidP="00F368C6">
            <w:r>
              <w:rPr>
                <w:rFonts w:hint="eastAsia"/>
              </w:rPr>
              <w:t>账户名称</w:t>
            </w:r>
          </w:p>
        </w:tc>
        <w:tc>
          <w:tcPr>
            <w:tcW w:w="1441" w:type="dxa"/>
          </w:tcPr>
          <w:p w14:paraId="35F7C1FD" w14:textId="77777777" w:rsidR="00F368C6" w:rsidRDefault="00F368C6" w:rsidP="00F368C6">
            <w:r>
              <w:t>varchar(70)</w:t>
            </w:r>
          </w:p>
        </w:tc>
        <w:tc>
          <w:tcPr>
            <w:tcW w:w="514" w:type="dxa"/>
          </w:tcPr>
          <w:p w14:paraId="7CD9D894" w14:textId="77777777" w:rsidR="00F368C6" w:rsidRDefault="00F368C6" w:rsidP="00F368C6"/>
        </w:tc>
        <w:tc>
          <w:tcPr>
            <w:tcW w:w="1975" w:type="dxa"/>
          </w:tcPr>
          <w:p w14:paraId="4C56A585" w14:textId="77777777" w:rsidR="00F368C6" w:rsidRDefault="00F368C6" w:rsidP="00F368C6">
            <w:r>
              <w:rPr>
                <w:rFonts w:hint="eastAsia"/>
              </w:rPr>
              <w:t>第三方账户名称</w:t>
            </w:r>
          </w:p>
        </w:tc>
      </w:tr>
      <w:tr w:rsidR="00F368C6" w14:paraId="00ACAF89" w14:textId="77777777" w:rsidTr="00F368C6">
        <w:tc>
          <w:tcPr>
            <w:tcW w:w="631" w:type="dxa"/>
          </w:tcPr>
          <w:p w14:paraId="54C9591E" w14:textId="77777777" w:rsidR="00F368C6" w:rsidRDefault="00F368C6" w:rsidP="00F368C6"/>
        </w:tc>
        <w:tc>
          <w:tcPr>
            <w:tcW w:w="2015" w:type="dxa"/>
          </w:tcPr>
          <w:p w14:paraId="4B6CC21E" w14:textId="77777777" w:rsidR="00F368C6" w:rsidRDefault="00F368C6" w:rsidP="00F368C6">
            <w:r>
              <w:rPr>
                <w:rFonts w:hint="eastAsia"/>
              </w:rPr>
              <w:t>account</w:t>
            </w:r>
            <w:r>
              <w:t>Type</w:t>
            </w:r>
          </w:p>
        </w:tc>
        <w:tc>
          <w:tcPr>
            <w:tcW w:w="1720" w:type="dxa"/>
          </w:tcPr>
          <w:p w14:paraId="265FDA28" w14:textId="77777777" w:rsidR="00F368C6" w:rsidRDefault="00F368C6" w:rsidP="00F368C6">
            <w:r>
              <w:rPr>
                <w:rFonts w:hint="eastAsia"/>
              </w:rPr>
              <w:t>账户类型</w:t>
            </w:r>
          </w:p>
        </w:tc>
        <w:tc>
          <w:tcPr>
            <w:tcW w:w="1441" w:type="dxa"/>
          </w:tcPr>
          <w:p w14:paraId="46410187" w14:textId="77777777" w:rsidR="00F368C6" w:rsidRDefault="00F368C6" w:rsidP="00F368C6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46E47F72" w14:textId="77777777" w:rsidR="00F368C6" w:rsidRDefault="00F368C6" w:rsidP="00F368C6"/>
        </w:tc>
        <w:tc>
          <w:tcPr>
            <w:tcW w:w="1975" w:type="dxa"/>
          </w:tcPr>
          <w:p w14:paraId="46FA055E" w14:textId="77777777" w:rsidR="00F368C6" w:rsidRDefault="00F368C6" w:rsidP="00F368C6">
            <w:r>
              <w:rPr>
                <w:szCs w:val="21"/>
              </w:rPr>
              <w:t>0.信用卡，1.借记卡</w:t>
            </w:r>
            <w:r>
              <w:rPr>
                <w:rFonts w:hint="eastAsia"/>
                <w:szCs w:val="21"/>
              </w:rPr>
              <w:t>9-其他</w:t>
            </w:r>
          </w:p>
        </w:tc>
      </w:tr>
      <w:tr w:rsidR="00F368C6" w14:paraId="69F3911A" w14:textId="77777777" w:rsidTr="00F368C6">
        <w:tc>
          <w:tcPr>
            <w:tcW w:w="631" w:type="dxa"/>
          </w:tcPr>
          <w:p w14:paraId="7BD6B9B6" w14:textId="77777777" w:rsidR="00F368C6" w:rsidRDefault="00F368C6" w:rsidP="00F368C6"/>
        </w:tc>
        <w:tc>
          <w:tcPr>
            <w:tcW w:w="2015" w:type="dxa"/>
          </w:tcPr>
          <w:p w14:paraId="779F7BFE" w14:textId="77777777" w:rsidR="00F368C6" w:rsidRDefault="00F368C6" w:rsidP="00F368C6">
            <w:r>
              <w:rPr>
                <w:rFonts w:hint="eastAsia"/>
              </w:rPr>
              <w:t>accountBankCode</w:t>
            </w:r>
          </w:p>
        </w:tc>
        <w:tc>
          <w:tcPr>
            <w:tcW w:w="1720" w:type="dxa"/>
          </w:tcPr>
          <w:p w14:paraId="3C64B4D6" w14:textId="77777777" w:rsidR="00F368C6" w:rsidRDefault="00F368C6" w:rsidP="00F368C6">
            <w:r>
              <w:rPr>
                <w:rFonts w:hint="eastAsia"/>
              </w:rPr>
              <w:t>账户所属银行</w:t>
            </w:r>
          </w:p>
        </w:tc>
        <w:tc>
          <w:tcPr>
            <w:tcW w:w="1441" w:type="dxa"/>
          </w:tcPr>
          <w:p w14:paraId="7E7A4F6E" w14:textId="77777777" w:rsidR="00F368C6" w:rsidRDefault="00F368C6" w:rsidP="00F368C6">
            <w:r>
              <w:rPr>
                <w:rFonts w:hint="eastAsia"/>
              </w:rPr>
              <w:t>varchar(10)</w:t>
            </w:r>
          </w:p>
        </w:tc>
        <w:tc>
          <w:tcPr>
            <w:tcW w:w="514" w:type="dxa"/>
          </w:tcPr>
          <w:p w14:paraId="3546190F" w14:textId="77777777" w:rsidR="00F368C6" w:rsidRDefault="00F368C6" w:rsidP="00F368C6">
            <w:r>
              <w:rPr>
                <w:rFonts w:hint="eastAsia"/>
              </w:rPr>
              <w:t>Y</w:t>
            </w:r>
          </w:p>
        </w:tc>
        <w:tc>
          <w:tcPr>
            <w:tcW w:w="1975" w:type="dxa"/>
          </w:tcPr>
          <w:p w14:paraId="5D3C3614" w14:textId="77777777" w:rsidR="00F368C6" w:rsidRDefault="00F368C6" w:rsidP="00F368C6">
            <w:r>
              <w:rPr>
                <w:rFonts w:hint="eastAsia"/>
              </w:rPr>
              <w:t>0000-现金</w:t>
            </w:r>
            <w:r>
              <w:rPr>
                <w:rFonts w:hint="eastAsia"/>
              </w:rPr>
              <w:br/>
              <w:t>0103-农行</w:t>
            </w:r>
            <w:r>
              <w:rPr>
                <w:rFonts w:hint="eastAsia"/>
              </w:rPr>
              <w:br/>
              <w:t>0306-广发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t>0308-招行</w:t>
            </w:r>
            <w:r>
              <w:rPr>
                <w:rFonts w:hint="eastAsia"/>
              </w:rPr>
              <w:br/>
              <w:t>…</w:t>
            </w:r>
            <w:r>
              <w:rPr>
                <w:rFonts w:hint="eastAsia"/>
              </w:rPr>
              <w:br/>
              <w:t>9998-微信</w:t>
            </w:r>
            <w:r>
              <w:rPr>
                <w:rFonts w:hint="eastAsia"/>
              </w:rPr>
              <w:br/>
              <w:t>9999-支付宝</w:t>
            </w:r>
          </w:p>
        </w:tc>
      </w:tr>
      <w:tr w:rsidR="00F368C6" w14:paraId="6F963D1F" w14:textId="77777777" w:rsidTr="00F368C6">
        <w:tc>
          <w:tcPr>
            <w:tcW w:w="631" w:type="dxa"/>
          </w:tcPr>
          <w:p w14:paraId="2B4731C1" w14:textId="77777777" w:rsidR="00F368C6" w:rsidRDefault="00F368C6" w:rsidP="00F368C6"/>
        </w:tc>
        <w:tc>
          <w:tcPr>
            <w:tcW w:w="2015" w:type="dxa"/>
          </w:tcPr>
          <w:p w14:paraId="654C9460" w14:textId="77777777" w:rsidR="00F368C6" w:rsidRDefault="00F368C6" w:rsidP="00F368C6">
            <w:r>
              <w:rPr>
                <w:rFonts w:hint="eastAsia"/>
              </w:rPr>
              <w:t>trade</w:t>
            </w:r>
            <w:r>
              <w:t>Channel</w:t>
            </w:r>
          </w:p>
        </w:tc>
        <w:tc>
          <w:tcPr>
            <w:tcW w:w="1720" w:type="dxa"/>
          </w:tcPr>
          <w:p w14:paraId="45E509DB" w14:textId="77777777" w:rsidR="00F368C6" w:rsidRDefault="00F368C6" w:rsidP="00F368C6">
            <w:r>
              <w:rPr>
                <w:rFonts w:hint="eastAsia"/>
                <w:szCs w:val="21"/>
              </w:rPr>
              <w:t>交易渠道</w:t>
            </w:r>
          </w:p>
        </w:tc>
        <w:tc>
          <w:tcPr>
            <w:tcW w:w="1441" w:type="dxa"/>
          </w:tcPr>
          <w:p w14:paraId="7EB7EE5F" w14:textId="77777777" w:rsidR="00F368C6" w:rsidRDefault="00F368C6" w:rsidP="00F368C6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14:paraId="7140AE37" w14:textId="77777777" w:rsidR="00F368C6" w:rsidRDefault="00F368C6" w:rsidP="00F368C6"/>
        </w:tc>
        <w:tc>
          <w:tcPr>
            <w:tcW w:w="1975" w:type="dxa"/>
          </w:tcPr>
          <w:p w14:paraId="59686FFC" w14:textId="77777777" w:rsidR="00F368C6" w:rsidRDefault="00F368C6" w:rsidP="00F368C6">
            <w:r>
              <w:t>C</w:t>
            </w:r>
            <w:r>
              <w:rPr>
                <w:rFonts w:hint="eastAsia"/>
              </w:rPr>
              <w:t>-现金</w:t>
            </w:r>
          </w:p>
          <w:p w14:paraId="169D0811" w14:textId="77777777" w:rsidR="00F368C6" w:rsidRDefault="00F368C6" w:rsidP="00F368C6">
            <w:r>
              <w:t>Z</w:t>
            </w:r>
            <w:r>
              <w:rPr>
                <w:rFonts w:hint="eastAsia"/>
              </w:rPr>
              <w:t>-支付宝</w:t>
            </w:r>
          </w:p>
          <w:p w14:paraId="214B2EC6" w14:textId="77777777" w:rsidR="00F368C6" w:rsidRDefault="00F368C6" w:rsidP="00F368C6">
            <w:r>
              <w:rPr>
                <w:rFonts w:hint="eastAsia"/>
              </w:rPr>
              <w:t>W-微信</w:t>
            </w:r>
          </w:p>
          <w:p w14:paraId="5C4E170D" w14:textId="5FA4FDBD" w:rsidR="00F368C6" w:rsidRDefault="00F368C6" w:rsidP="00F368C6">
            <w:r>
              <w:rPr>
                <w:rFonts w:hint="eastAsia"/>
              </w:rPr>
              <w:t>B-银行</w:t>
            </w:r>
          </w:p>
          <w:p w14:paraId="57A722AF" w14:textId="3CF3639B" w:rsidR="000F15B0" w:rsidRDefault="000F15B0" w:rsidP="00F368C6">
            <w:r>
              <w:rPr>
                <w:rFonts w:hint="eastAsia"/>
              </w:rPr>
              <w:t>D-预存账户</w:t>
            </w:r>
          </w:p>
          <w:p w14:paraId="3AD7459C" w14:textId="77777777" w:rsidR="00F368C6" w:rsidRDefault="00F368C6" w:rsidP="00F368C6">
            <w:r>
              <w:t>…</w:t>
            </w:r>
          </w:p>
        </w:tc>
      </w:tr>
      <w:tr w:rsidR="00F368C6" w14:paraId="6ABD7818" w14:textId="77777777" w:rsidTr="00F368C6">
        <w:tc>
          <w:tcPr>
            <w:tcW w:w="631" w:type="dxa"/>
          </w:tcPr>
          <w:p w14:paraId="71B3CB17" w14:textId="77777777" w:rsidR="00F368C6" w:rsidRDefault="00F368C6" w:rsidP="00F368C6"/>
        </w:tc>
        <w:tc>
          <w:tcPr>
            <w:tcW w:w="2015" w:type="dxa"/>
          </w:tcPr>
          <w:p w14:paraId="198322E0" w14:textId="77777777" w:rsidR="00F368C6" w:rsidRDefault="00F368C6" w:rsidP="00F368C6">
            <w:r>
              <w:t>tradeChannelCode</w:t>
            </w:r>
          </w:p>
        </w:tc>
        <w:tc>
          <w:tcPr>
            <w:tcW w:w="1720" w:type="dxa"/>
          </w:tcPr>
          <w:p w14:paraId="56DDA60B" w14:textId="77777777" w:rsidR="00F368C6" w:rsidRDefault="00F368C6" w:rsidP="00F368C6">
            <w:r>
              <w:rPr>
                <w:rFonts w:hint="eastAsia"/>
              </w:rPr>
              <w:t>交易渠道号</w:t>
            </w:r>
          </w:p>
        </w:tc>
        <w:tc>
          <w:tcPr>
            <w:tcW w:w="1441" w:type="dxa"/>
          </w:tcPr>
          <w:p w14:paraId="1037D675" w14:textId="77777777" w:rsidR="00F368C6" w:rsidRDefault="00F368C6" w:rsidP="00F368C6">
            <w:r>
              <w:t>varchar(10)</w:t>
            </w:r>
          </w:p>
        </w:tc>
        <w:tc>
          <w:tcPr>
            <w:tcW w:w="514" w:type="dxa"/>
          </w:tcPr>
          <w:p w14:paraId="492AED8B" w14:textId="77777777" w:rsidR="00F368C6" w:rsidRDefault="00F368C6" w:rsidP="00F368C6"/>
        </w:tc>
        <w:tc>
          <w:tcPr>
            <w:tcW w:w="1975" w:type="dxa"/>
          </w:tcPr>
          <w:p w14:paraId="0EE7B954" w14:textId="77777777" w:rsidR="00F368C6" w:rsidRDefault="00F368C6" w:rsidP="00F368C6">
            <w:r>
              <w:rPr>
                <w:rFonts w:hint="eastAsia"/>
              </w:rPr>
              <w:t>0000-现金</w:t>
            </w:r>
            <w:r>
              <w:br/>
              <w:t>0103</w:t>
            </w:r>
            <w:r>
              <w:rPr>
                <w:rFonts w:hint="eastAsia"/>
              </w:rPr>
              <w:t>-农行</w:t>
            </w:r>
            <w:r>
              <w:br/>
            </w:r>
            <w:r>
              <w:rPr>
                <w:rFonts w:hint="eastAsia"/>
              </w:rPr>
              <w:t>0306-广发</w:t>
            </w:r>
            <w:r>
              <w:br/>
            </w:r>
            <w:r>
              <w:rPr>
                <w:rFonts w:hint="eastAsia"/>
              </w:rPr>
              <w:t>0308-招行</w:t>
            </w:r>
            <w:r>
              <w:br/>
              <w:t>…</w:t>
            </w:r>
            <w:r>
              <w:br/>
              <w:t>9998-</w:t>
            </w:r>
            <w:r>
              <w:rPr>
                <w:rFonts w:hint="eastAsia"/>
              </w:rPr>
              <w:t>微信</w:t>
            </w:r>
            <w:r>
              <w:br/>
            </w:r>
            <w:r>
              <w:rPr>
                <w:rFonts w:hint="eastAsia"/>
              </w:rPr>
              <w:t>9999-支付宝</w:t>
            </w:r>
          </w:p>
        </w:tc>
      </w:tr>
      <w:tr w:rsidR="00F368C6" w14:paraId="3D8E0391" w14:textId="77777777" w:rsidTr="00F368C6">
        <w:tc>
          <w:tcPr>
            <w:tcW w:w="631" w:type="dxa"/>
          </w:tcPr>
          <w:p w14:paraId="01B533D9" w14:textId="77777777" w:rsidR="00F368C6" w:rsidRDefault="00F368C6" w:rsidP="00F368C6"/>
        </w:tc>
        <w:tc>
          <w:tcPr>
            <w:tcW w:w="2015" w:type="dxa"/>
          </w:tcPr>
          <w:p w14:paraId="1F92BA5D" w14:textId="77777777" w:rsidR="00F368C6" w:rsidRDefault="00F368C6" w:rsidP="00F368C6">
            <w:r>
              <w:t>terminalCode</w:t>
            </w:r>
          </w:p>
        </w:tc>
        <w:tc>
          <w:tcPr>
            <w:tcW w:w="1720" w:type="dxa"/>
          </w:tcPr>
          <w:p w14:paraId="5B0453E8" w14:textId="77777777" w:rsidR="00F368C6" w:rsidRDefault="00F368C6" w:rsidP="00F368C6">
            <w:r>
              <w:rPr>
                <w:rFonts w:hint="eastAsia"/>
              </w:rPr>
              <w:t>交易终端号</w:t>
            </w:r>
          </w:p>
        </w:tc>
        <w:tc>
          <w:tcPr>
            <w:tcW w:w="1441" w:type="dxa"/>
          </w:tcPr>
          <w:p w14:paraId="5013DF1F" w14:textId="77777777" w:rsidR="00F368C6" w:rsidRDefault="00F368C6" w:rsidP="00F368C6">
            <w:r>
              <w:t>varchar(20)</w:t>
            </w:r>
          </w:p>
        </w:tc>
        <w:tc>
          <w:tcPr>
            <w:tcW w:w="514" w:type="dxa"/>
          </w:tcPr>
          <w:p w14:paraId="25637B0F" w14:textId="77777777" w:rsidR="00F368C6" w:rsidRDefault="00F368C6" w:rsidP="00F368C6"/>
        </w:tc>
        <w:tc>
          <w:tcPr>
            <w:tcW w:w="1975" w:type="dxa"/>
          </w:tcPr>
          <w:p w14:paraId="7474BD45" w14:textId="77777777" w:rsidR="00F368C6" w:rsidRDefault="00F368C6" w:rsidP="00F368C6"/>
        </w:tc>
      </w:tr>
      <w:tr w:rsidR="00F368C6" w14:paraId="204DAA00" w14:textId="77777777" w:rsidTr="00F368C6">
        <w:tc>
          <w:tcPr>
            <w:tcW w:w="631" w:type="dxa"/>
          </w:tcPr>
          <w:p w14:paraId="0C2BA320" w14:textId="77777777" w:rsidR="00F368C6" w:rsidRDefault="00F368C6" w:rsidP="00F368C6"/>
        </w:tc>
        <w:tc>
          <w:tcPr>
            <w:tcW w:w="2015" w:type="dxa"/>
          </w:tcPr>
          <w:p w14:paraId="011DC71D" w14:textId="77777777" w:rsidR="00F368C6" w:rsidRDefault="00F368C6" w:rsidP="00F368C6">
            <w:r>
              <w:t>batch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20" w:type="dxa"/>
          </w:tcPr>
          <w:p w14:paraId="6E6C57C2" w14:textId="77777777" w:rsidR="00F368C6" w:rsidRDefault="00F368C6" w:rsidP="00F368C6">
            <w:r>
              <w:rPr>
                <w:rFonts w:hint="eastAsia"/>
              </w:rPr>
              <w:t>交易批次号</w:t>
            </w:r>
          </w:p>
        </w:tc>
        <w:tc>
          <w:tcPr>
            <w:tcW w:w="1441" w:type="dxa"/>
          </w:tcPr>
          <w:p w14:paraId="4D6F9E78" w14:textId="77777777" w:rsidR="00F368C6" w:rsidRDefault="00F368C6" w:rsidP="00F368C6">
            <w:r>
              <w:t>varchar(20)</w:t>
            </w:r>
          </w:p>
        </w:tc>
        <w:tc>
          <w:tcPr>
            <w:tcW w:w="514" w:type="dxa"/>
          </w:tcPr>
          <w:p w14:paraId="4E1F43AD" w14:textId="77777777" w:rsidR="00F368C6" w:rsidRDefault="00F368C6" w:rsidP="00F368C6"/>
        </w:tc>
        <w:tc>
          <w:tcPr>
            <w:tcW w:w="1975" w:type="dxa"/>
          </w:tcPr>
          <w:p w14:paraId="207414C6" w14:textId="77777777" w:rsidR="00F368C6" w:rsidRDefault="00F368C6" w:rsidP="00F368C6"/>
        </w:tc>
      </w:tr>
      <w:tr w:rsidR="00DC5A86" w14:paraId="1F1F1E2C" w14:textId="77777777" w:rsidTr="00F368C6">
        <w:tc>
          <w:tcPr>
            <w:tcW w:w="631" w:type="dxa"/>
          </w:tcPr>
          <w:p w14:paraId="5E7F9312" w14:textId="77777777" w:rsidR="00DC5A86" w:rsidRDefault="00DC5A86" w:rsidP="00DC5A86"/>
        </w:tc>
        <w:tc>
          <w:tcPr>
            <w:tcW w:w="2015" w:type="dxa"/>
          </w:tcPr>
          <w:p w14:paraId="5F3A07E8" w14:textId="75B94AD6" w:rsidR="00DC5A86" w:rsidRDefault="00DC5A86" w:rsidP="00DC5A86">
            <w:r>
              <w:rPr>
                <w:rFonts w:hint="eastAsia"/>
              </w:rPr>
              <w:t>ad</w:t>
            </w:r>
            <w:r>
              <w:t>Flag</w:t>
            </w:r>
          </w:p>
        </w:tc>
        <w:tc>
          <w:tcPr>
            <w:tcW w:w="1720" w:type="dxa"/>
          </w:tcPr>
          <w:p w14:paraId="504E3E79" w14:textId="183C7ECE" w:rsidR="00DC5A86" w:rsidRDefault="00DC5A86" w:rsidP="00DC5A86">
            <w:r>
              <w:rPr>
                <w:rFonts w:hint="eastAsia"/>
                <w:szCs w:val="21"/>
              </w:rPr>
              <w:t>补录标志</w:t>
            </w:r>
          </w:p>
        </w:tc>
        <w:tc>
          <w:tcPr>
            <w:tcW w:w="1441" w:type="dxa"/>
          </w:tcPr>
          <w:p w14:paraId="64BF9713" w14:textId="2728C3B0" w:rsidR="00DC5A86" w:rsidRDefault="00DC5A86" w:rsidP="00DC5A86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14:paraId="25139C0E" w14:textId="77777777" w:rsidR="00DC5A86" w:rsidRDefault="00DC5A86" w:rsidP="00DC5A86"/>
        </w:tc>
        <w:tc>
          <w:tcPr>
            <w:tcW w:w="1975" w:type="dxa"/>
          </w:tcPr>
          <w:p w14:paraId="61E80C0E" w14:textId="77777777" w:rsidR="00DC5A86" w:rsidRDefault="00DC5A86" w:rsidP="00DC5A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0，</w:t>
            </w:r>
          </w:p>
          <w:p w14:paraId="7C568AFE" w14:textId="1E235C1D" w:rsidR="00DC5A86" w:rsidRDefault="00DC5A86" w:rsidP="00DC5A86">
            <w:r>
              <w:rPr>
                <w:rFonts w:hint="eastAsia"/>
                <w:szCs w:val="21"/>
              </w:rPr>
              <w:t>补录数据：1</w:t>
            </w:r>
            <w:r>
              <w:rPr>
                <w:szCs w:val="21"/>
              </w:rPr>
              <w:t xml:space="preserve"> </w:t>
            </w:r>
          </w:p>
        </w:tc>
      </w:tr>
      <w:tr w:rsidR="00DC5A86" w14:paraId="7CBF1AD7" w14:textId="77777777" w:rsidTr="00F368C6">
        <w:tc>
          <w:tcPr>
            <w:tcW w:w="631" w:type="dxa"/>
          </w:tcPr>
          <w:p w14:paraId="1B65A4DD" w14:textId="77777777" w:rsidR="00DC5A86" w:rsidRDefault="00DC5A86" w:rsidP="00DC5A86"/>
        </w:tc>
        <w:tc>
          <w:tcPr>
            <w:tcW w:w="2015" w:type="dxa"/>
          </w:tcPr>
          <w:p w14:paraId="25728010" w14:textId="4AF8815B" w:rsidR="00DC5A86" w:rsidRDefault="00DC5A86" w:rsidP="00DC5A86">
            <w:r>
              <w:rPr>
                <w:rFonts w:hint="eastAsia"/>
              </w:rPr>
              <w:t>comment</w:t>
            </w:r>
          </w:p>
        </w:tc>
        <w:tc>
          <w:tcPr>
            <w:tcW w:w="1720" w:type="dxa"/>
          </w:tcPr>
          <w:p w14:paraId="34A7AE1F" w14:textId="3A8758B3" w:rsidR="00DC5A86" w:rsidRDefault="00DC5A86" w:rsidP="00DC5A86"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441" w:type="dxa"/>
          </w:tcPr>
          <w:p w14:paraId="1FCF999B" w14:textId="7562A04B" w:rsidR="00DC5A86" w:rsidRDefault="00DC5A86" w:rsidP="00DC5A86">
            <w:r>
              <w:t>varchar(200)</w:t>
            </w:r>
          </w:p>
        </w:tc>
        <w:tc>
          <w:tcPr>
            <w:tcW w:w="514" w:type="dxa"/>
          </w:tcPr>
          <w:p w14:paraId="7A448794" w14:textId="77777777" w:rsidR="00DC5A86" w:rsidRDefault="00DC5A86" w:rsidP="00DC5A86"/>
        </w:tc>
        <w:tc>
          <w:tcPr>
            <w:tcW w:w="1975" w:type="dxa"/>
          </w:tcPr>
          <w:p w14:paraId="3212226A" w14:textId="77777777" w:rsidR="00DC5A86" w:rsidRDefault="00DC5A86" w:rsidP="00DC5A86"/>
        </w:tc>
      </w:tr>
      <w:tr w:rsidR="00DC5A86" w14:paraId="732A5386" w14:textId="77777777" w:rsidTr="00F368C6">
        <w:tc>
          <w:tcPr>
            <w:tcW w:w="631" w:type="dxa"/>
          </w:tcPr>
          <w:p w14:paraId="35241A3D" w14:textId="77777777" w:rsidR="00DC5A86" w:rsidRDefault="00DC5A86" w:rsidP="00DC5A86"/>
        </w:tc>
        <w:tc>
          <w:tcPr>
            <w:tcW w:w="2015" w:type="dxa"/>
          </w:tcPr>
          <w:p w14:paraId="450F6030" w14:textId="5CFFDCA9" w:rsidR="00DC5A86" w:rsidRPr="00ED1F60" w:rsidRDefault="00DC5A86" w:rsidP="00DC5A86">
            <w:r>
              <w:rPr>
                <w:rFonts w:hint="eastAsia"/>
              </w:rPr>
              <w:t>appChannel</w:t>
            </w:r>
          </w:p>
        </w:tc>
        <w:tc>
          <w:tcPr>
            <w:tcW w:w="1720" w:type="dxa"/>
          </w:tcPr>
          <w:p w14:paraId="79E9FCF5" w14:textId="5EC11D6E" w:rsidR="00DC5A86" w:rsidRDefault="00DC5A86" w:rsidP="00DC5A86">
            <w:pPr>
              <w:rPr>
                <w:szCs w:val="21"/>
              </w:rPr>
            </w:pPr>
            <w:r>
              <w:rPr>
                <w:rFonts w:hint="eastAsia"/>
              </w:rPr>
              <w:t>应用渠道</w:t>
            </w:r>
          </w:p>
        </w:tc>
        <w:tc>
          <w:tcPr>
            <w:tcW w:w="1441" w:type="dxa"/>
          </w:tcPr>
          <w:p w14:paraId="209A35F2" w14:textId="3192DD3A" w:rsidR="00DC5A86" w:rsidRDefault="00DC5A86" w:rsidP="00DC5A86">
            <w:r>
              <w:t>char(1)</w:t>
            </w:r>
          </w:p>
        </w:tc>
        <w:tc>
          <w:tcPr>
            <w:tcW w:w="514" w:type="dxa"/>
          </w:tcPr>
          <w:p w14:paraId="571450F7" w14:textId="77777777" w:rsidR="00DC5A86" w:rsidRDefault="00DC5A86" w:rsidP="00DC5A86"/>
        </w:tc>
        <w:tc>
          <w:tcPr>
            <w:tcW w:w="1975" w:type="dxa"/>
          </w:tcPr>
          <w:p w14:paraId="4172FB95" w14:textId="6A3DD2DC" w:rsidR="00DC5A86" w:rsidRDefault="00DC5A86" w:rsidP="00DC5A86">
            <w:pPr>
              <w:rPr>
                <w:szCs w:val="21"/>
              </w:rPr>
            </w:pPr>
            <w:r>
              <w:rPr>
                <w:rFonts w:hint="eastAsia"/>
              </w:rPr>
              <w:t>SSM</w:t>
            </w:r>
            <w:r>
              <w:t>.APP,SSB</w:t>
            </w:r>
          </w:p>
        </w:tc>
      </w:tr>
      <w:tr w:rsidR="00DC5A86" w14:paraId="27FBD9D9" w14:textId="77777777" w:rsidTr="00F368C6">
        <w:tc>
          <w:tcPr>
            <w:tcW w:w="631" w:type="dxa"/>
          </w:tcPr>
          <w:p w14:paraId="39D33810" w14:textId="77777777" w:rsidR="00DC5A86" w:rsidRDefault="00DC5A86" w:rsidP="00DC5A86"/>
        </w:tc>
        <w:tc>
          <w:tcPr>
            <w:tcW w:w="2015" w:type="dxa"/>
          </w:tcPr>
          <w:p w14:paraId="771A855E" w14:textId="60CF2520" w:rsidR="00DC5A86" w:rsidRPr="00ED1F60" w:rsidRDefault="00DC5A86" w:rsidP="00DC5A86">
            <w:r>
              <w:rPr>
                <w:rFonts w:hint="eastAsia"/>
              </w:rPr>
              <w:t>app</w:t>
            </w:r>
            <w:r>
              <w:t>User</w:t>
            </w:r>
          </w:p>
        </w:tc>
        <w:tc>
          <w:tcPr>
            <w:tcW w:w="1720" w:type="dxa"/>
          </w:tcPr>
          <w:p w14:paraId="4F7B52E5" w14:textId="05D0295A" w:rsidR="00DC5A86" w:rsidRDefault="00DC5A86" w:rsidP="00DC5A86">
            <w:pPr>
              <w:rPr>
                <w:szCs w:val="21"/>
              </w:rPr>
            </w:pPr>
            <w:r>
              <w:rPr>
                <w:rFonts w:hint="eastAsia"/>
              </w:rPr>
              <w:t>应用渠道用户</w:t>
            </w:r>
          </w:p>
        </w:tc>
        <w:tc>
          <w:tcPr>
            <w:tcW w:w="1441" w:type="dxa"/>
          </w:tcPr>
          <w:p w14:paraId="4927FCD3" w14:textId="1DCF0451" w:rsidR="00DC5A86" w:rsidRDefault="00DC5A86" w:rsidP="00DC5A86">
            <w:r>
              <w:t>varchar(50)</w:t>
            </w:r>
          </w:p>
        </w:tc>
        <w:tc>
          <w:tcPr>
            <w:tcW w:w="514" w:type="dxa"/>
          </w:tcPr>
          <w:p w14:paraId="1E1AF821" w14:textId="77777777" w:rsidR="00DC5A86" w:rsidRDefault="00DC5A86" w:rsidP="00DC5A86"/>
        </w:tc>
        <w:tc>
          <w:tcPr>
            <w:tcW w:w="1975" w:type="dxa"/>
          </w:tcPr>
          <w:p w14:paraId="0BADDCCA" w14:textId="77777777" w:rsidR="00DC5A86" w:rsidRDefault="00DC5A86" w:rsidP="00DC5A86">
            <w:pPr>
              <w:rPr>
                <w:szCs w:val="21"/>
              </w:rPr>
            </w:pPr>
          </w:p>
        </w:tc>
      </w:tr>
      <w:tr w:rsidR="00DC5A86" w14:paraId="0995E9BF" w14:textId="77777777" w:rsidTr="00F368C6">
        <w:tc>
          <w:tcPr>
            <w:tcW w:w="631" w:type="dxa"/>
          </w:tcPr>
          <w:p w14:paraId="4E3310CE" w14:textId="77777777" w:rsidR="00DC5A86" w:rsidRDefault="00DC5A86" w:rsidP="00DC5A86"/>
        </w:tc>
        <w:tc>
          <w:tcPr>
            <w:tcW w:w="2015" w:type="dxa"/>
          </w:tcPr>
          <w:p w14:paraId="18189544" w14:textId="77777777" w:rsidR="00DC5A86" w:rsidRDefault="00DC5A86" w:rsidP="00DC5A86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14:paraId="022310CC" w14:textId="77777777" w:rsidR="00DC5A86" w:rsidRDefault="00DC5A86" w:rsidP="00DC5A86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14:paraId="16481357" w14:textId="77777777" w:rsidR="00DC5A86" w:rsidRDefault="00DC5A86" w:rsidP="00DC5A86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14:paraId="661AB10B" w14:textId="77777777" w:rsidR="00DC5A86" w:rsidRDefault="00DC5A86" w:rsidP="00DC5A86"/>
        </w:tc>
        <w:tc>
          <w:tcPr>
            <w:tcW w:w="1975" w:type="dxa"/>
          </w:tcPr>
          <w:p w14:paraId="2906EBEF" w14:textId="77777777" w:rsidR="00DC5A86" w:rsidRDefault="00DC5A86" w:rsidP="00DC5A86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t>0</w:t>
            </w:r>
            <w:r>
              <w:rPr>
                <w:rFonts w:hint="eastAsia"/>
              </w:rPr>
              <w:t>-成功</w:t>
            </w:r>
            <w:r>
              <w:t>，1</w:t>
            </w:r>
            <w:r>
              <w:rPr>
                <w:rFonts w:hint="eastAsia"/>
              </w:rPr>
              <w:t>--</w:t>
            </w:r>
            <w:r>
              <w:t>为受理中</w:t>
            </w:r>
            <w:r>
              <w:rPr>
                <w:rFonts w:hint="eastAsia"/>
              </w:rPr>
              <w:t xml:space="preserve"> 9-关闭</w:t>
            </w:r>
          </w:p>
        </w:tc>
      </w:tr>
      <w:tr w:rsidR="00DC5A86" w14:paraId="1724AD1D" w14:textId="77777777" w:rsidTr="00F368C6">
        <w:tc>
          <w:tcPr>
            <w:tcW w:w="631" w:type="dxa"/>
          </w:tcPr>
          <w:p w14:paraId="57350785" w14:textId="77777777" w:rsidR="00DC5A86" w:rsidRDefault="00DC5A86" w:rsidP="00DC5A86"/>
        </w:tc>
        <w:tc>
          <w:tcPr>
            <w:tcW w:w="2015" w:type="dxa"/>
          </w:tcPr>
          <w:p w14:paraId="286E6FEE" w14:textId="77777777" w:rsidR="00DC5A86" w:rsidRDefault="00DC5A86" w:rsidP="00DC5A86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14:paraId="2FC8C58B" w14:textId="77777777" w:rsidR="00DC5A86" w:rsidRDefault="00DC5A86" w:rsidP="00DC5A86"/>
        </w:tc>
        <w:tc>
          <w:tcPr>
            <w:tcW w:w="1441" w:type="dxa"/>
          </w:tcPr>
          <w:p w14:paraId="444F354B" w14:textId="77777777" w:rsidR="00DC5A86" w:rsidRDefault="00DC5A86" w:rsidP="00DC5A86">
            <w:r>
              <w:t>date</w:t>
            </w:r>
          </w:p>
        </w:tc>
        <w:tc>
          <w:tcPr>
            <w:tcW w:w="514" w:type="dxa"/>
          </w:tcPr>
          <w:p w14:paraId="2DBC693F" w14:textId="77777777" w:rsidR="00DC5A86" w:rsidRDefault="00DC5A86" w:rsidP="00DC5A86"/>
        </w:tc>
        <w:tc>
          <w:tcPr>
            <w:tcW w:w="1975" w:type="dxa"/>
          </w:tcPr>
          <w:p w14:paraId="301E580D" w14:textId="77777777" w:rsidR="00DC5A86" w:rsidRDefault="00DC5A86" w:rsidP="00DC5A86"/>
        </w:tc>
      </w:tr>
      <w:tr w:rsidR="00DC5A86" w14:paraId="2A72504A" w14:textId="77777777" w:rsidTr="00F368C6">
        <w:tc>
          <w:tcPr>
            <w:tcW w:w="631" w:type="dxa"/>
          </w:tcPr>
          <w:p w14:paraId="7511E276" w14:textId="77777777" w:rsidR="00DC5A86" w:rsidRDefault="00DC5A86" w:rsidP="00DC5A86"/>
        </w:tc>
        <w:tc>
          <w:tcPr>
            <w:tcW w:w="2015" w:type="dxa"/>
          </w:tcPr>
          <w:p w14:paraId="4A29BA29" w14:textId="77777777" w:rsidR="00DC5A86" w:rsidRDefault="00DC5A86" w:rsidP="00DC5A86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14:paraId="3DD782F2" w14:textId="77777777" w:rsidR="00DC5A86" w:rsidRDefault="00DC5A86" w:rsidP="00DC5A86"/>
        </w:tc>
        <w:tc>
          <w:tcPr>
            <w:tcW w:w="1441" w:type="dxa"/>
          </w:tcPr>
          <w:p w14:paraId="0FC765C5" w14:textId="77777777" w:rsidR="00DC5A86" w:rsidRDefault="00DC5A86" w:rsidP="00DC5A86">
            <w:r>
              <w:t>varchar(50)</w:t>
            </w:r>
          </w:p>
        </w:tc>
        <w:tc>
          <w:tcPr>
            <w:tcW w:w="514" w:type="dxa"/>
          </w:tcPr>
          <w:p w14:paraId="6F97E099" w14:textId="77777777" w:rsidR="00DC5A86" w:rsidRDefault="00DC5A86" w:rsidP="00DC5A86"/>
        </w:tc>
        <w:tc>
          <w:tcPr>
            <w:tcW w:w="1975" w:type="dxa"/>
          </w:tcPr>
          <w:p w14:paraId="309049F7" w14:textId="77777777" w:rsidR="00DC5A86" w:rsidRDefault="00DC5A86" w:rsidP="00DC5A86"/>
        </w:tc>
      </w:tr>
      <w:tr w:rsidR="00DC5A86" w14:paraId="486D5784" w14:textId="77777777" w:rsidTr="00F368C6">
        <w:tc>
          <w:tcPr>
            <w:tcW w:w="631" w:type="dxa"/>
          </w:tcPr>
          <w:p w14:paraId="7E7EEC43" w14:textId="77777777" w:rsidR="00DC5A86" w:rsidRDefault="00DC5A86" w:rsidP="00DC5A86"/>
        </w:tc>
        <w:tc>
          <w:tcPr>
            <w:tcW w:w="2015" w:type="dxa"/>
          </w:tcPr>
          <w:p w14:paraId="663ACE2F" w14:textId="77777777" w:rsidR="00DC5A86" w:rsidRDefault="00DC5A86" w:rsidP="00DC5A86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14:paraId="7904C70C" w14:textId="77777777" w:rsidR="00DC5A86" w:rsidRDefault="00DC5A86" w:rsidP="00DC5A86"/>
        </w:tc>
        <w:tc>
          <w:tcPr>
            <w:tcW w:w="1441" w:type="dxa"/>
          </w:tcPr>
          <w:p w14:paraId="47551FBB" w14:textId="77777777" w:rsidR="00DC5A86" w:rsidRDefault="00DC5A86" w:rsidP="00DC5A86">
            <w:r>
              <w:t>date</w:t>
            </w:r>
          </w:p>
        </w:tc>
        <w:tc>
          <w:tcPr>
            <w:tcW w:w="514" w:type="dxa"/>
          </w:tcPr>
          <w:p w14:paraId="27AF12E4" w14:textId="77777777" w:rsidR="00DC5A86" w:rsidRDefault="00DC5A86" w:rsidP="00DC5A86"/>
        </w:tc>
        <w:tc>
          <w:tcPr>
            <w:tcW w:w="1975" w:type="dxa"/>
          </w:tcPr>
          <w:p w14:paraId="02747306" w14:textId="77777777" w:rsidR="00DC5A86" w:rsidRDefault="00DC5A86" w:rsidP="00DC5A86"/>
        </w:tc>
      </w:tr>
      <w:tr w:rsidR="00DC5A86" w14:paraId="54E6DDD7" w14:textId="77777777" w:rsidTr="00F368C6">
        <w:tc>
          <w:tcPr>
            <w:tcW w:w="631" w:type="dxa"/>
          </w:tcPr>
          <w:p w14:paraId="25C32E7C" w14:textId="77777777" w:rsidR="00DC5A86" w:rsidRDefault="00DC5A86" w:rsidP="00DC5A86"/>
        </w:tc>
        <w:tc>
          <w:tcPr>
            <w:tcW w:w="2015" w:type="dxa"/>
          </w:tcPr>
          <w:p w14:paraId="4BDB191F" w14:textId="77777777" w:rsidR="00DC5A86" w:rsidRDefault="00DC5A86" w:rsidP="00DC5A86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14:paraId="2F5F9E71" w14:textId="77777777" w:rsidR="00DC5A86" w:rsidRDefault="00DC5A86" w:rsidP="00DC5A86"/>
        </w:tc>
        <w:tc>
          <w:tcPr>
            <w:tcW w:w="1441" w:type="dxa"/>
          </w:tcPr>
          <w:p w14:paraId="024E2946" w14:textId="77777777" w:rsidR="00DC5A86" w:rsidRDefault="00DC5A86" w:rsidP="00DC5A86">
            <w:r>
              <w:t>varchar(50)</w:t>
            </w:r>
          </w:p>
        </w:tc>
        <w:tc>
          <w:tcPr>
            <w:tcW w:w="514" w:type="dxa"/>
          </w:tcPr>
          <w:p w14:paraId="0B921C34" w14:textId="77777777" w:rsidR="00DC5A86" w:rsidRDefault="00DC5A86" w:rsidP="00DC5A86"/>
        </w:tc>
        <w:tc>
          <w:tcPr>
            <w:tcW w:w="1975" w:type="dxa"/>
          </w:tcPr>
          <w:p w14:paraId="7F50AC17" w14:textId="77777777" w:rsidR="00DC5A86" w:rsidRDefault="00DC5A86" w:rsidP="00DC5A86"/>
        </w:tc>
      </w:tr>
      <w:tr w:rsidR="00DC5A86" w14:paraId="403BA139" w14:textId="77777777" w:rsidTr="00F368C6">
        <w:tc>
          <w:tcPr>
            <w:tcW w:w="631" w:type="dxa"/>
          </w:tcPr>
          <w:p w14:paraId="37D95699" w14:textId="77777777" w:rsidR="00DC5A86" w:rsidRDefault="00DC5A86" w:rsidP="00DC5A86"/>
        </w:tc>
        <w:tc>
          <w:tcPr>
            <w:tcW w:w="7665" w:type="dxa"/>
            <w:gridSpan w:val="5"/>
          </w:tcPr>
          <w:p w14:paraId="27DC0F17" w14:textId="77777777" w:rsidR="00DC5A86" w:rsidRDefault="00DC5A86" w:rsidP="00DC5A8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DC5A86" w14:paraId="615ED901" w14:textId="77777777" w:rsidTr="00F368C6">
        <w:tc>
          <w:tcPr>
            <w:tcW w:w="631" w:type="dxa"/>
          </w:tcPr>
          <w:p w14:paraId="4AA4E691" w14:textId="77777777" w:rsidR="00DC5A86" w:rsidRDefault="00DC5A86" w:rsidP="00DC5A86"/>
        </w:tc>
        <w:tc>
          <w:tcPr>
            <w:tcW w:w="2015" w:type="dxa"/>
          </w:tcPr>
          <w:p w14:paraId="332E20DE" w14:textId="77777777" w:rsidR="00DC5A86" w:rsidRDefault="00DC5A86" w:rsidP="00DC5A86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14:paraId="0BAFB679" w14:textId="77777777" w:rsidR="00DC5A86" w:rsidRDefault="00DC5A86" w:rsidP="00DC5A86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14:paraId="6EF800EB" w14:textId="77777777" w:rsidR="00DC5A86" w:rsidRDefault="00DC5A86" w:rsidP="00DC5A86"/>
        </w:tc>
        <w:tc>
          <w:tcPr>
            <w:tcW w:w="514" w:type="dxa"/>
          </w:tcPr>
          <w:p w14:paraId="3B4823B8" w14:textId="77777777" w:rsidR="00DC5A86" w:rsidRDefault="00DC5A86" w:rsidP="00DC5A86"/>
        </w:tc>
        <w:tc>
          <w:tcPr>
            <w:tcW w:w="1975" w:type="dxa"/>
          </w:tcPr>
          <w:p w14:paraId="598F167F" w14:textId="77777777" w:rsidR="00DC5A86" w:rsidRDefault="00DC5A86" w:rsidP="00DC5A86"/>
        </w:tc>
      </w:tr>
      <w:tr w:rsidR="00DC5A86" w14:paraId="3CB1B4D9" w14:textId="77777777" w:rsidTr="00F368C6">
        <w:tc>
          <w:tcPr>
            <w:tcW w:w="631" w:type="dxa"/>
          </w:tcPr>
          <w:p w14:paraId="0EB7F786" w14:textId="77777777" w:rsidR="00DC5A86" w:rsidRDefault="00DC5A86" w:rsidP="00DC5A86"/>
        </w:tc>
        <w:tc>
          <w:tcPr>
            <w:tcW w:w="2015" w:type="dxa"/>
          </w:tcPr>
          <w:p w14:paraId="429F8255" w14:textId="77777777" w:rsidR="00DC5A86" w:rsidRDefault="00DC5A86" w:rsidP="00DC5A86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14:paraId="7C57C89F" w14:textId="77777777" w:rsidR="00DC5A86" w:rsidRDefault="00DC5A86" w:rsidP="00DC5A86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14:paraId="4EB8827B" w14:textId="77777777" w:rsidR="00DC5A86" w:rsidRDefault="00DC5A86" w:rsidP="00DC5A86"/>
        </w:tc>
        <w:tc>
          <w:tcPr>
            <w:tcW w:w="514" w:type="dxa"/>
          </w:tcPr>
          <w:p w14:paraId="1772994E" w14:textId="77777777" w:rsidR="00DC5A86" w:rsidRDefault="00DC5A86" w:rsidP="00DC5A86"/>
        </w:tc>
        <w:tc>
          <w:tcPr>
            <w:tcW w:w="1975" w:type="dxa"/>
          </w:tcPr>
          <w:p w14:paraId="226FF90A" w14:textId="77777777" w:rsidR="00DC5A86" w:rsidRDefault="00DC5A86" w:rsidP="00DC5A86"/>
        </w:tc>
      </w:tr>
      <w:tr w:rsidR="00DC5A86" w14:paraId="09CC70B5" w14:textId="77777777" w:rsidTr="00F368C6">
        <w:tc>
          <w:tcPr>
            <w:tcW w:w="631" w:type="dxa"/>
          </w:tcPr>
          <w:p w14:paraId="0873B5DD" w14:textId="77777777" w:rsidR="00DC5A86" w:rsidRDefault="00DC5A86" w:rsidP="00DC5A86"/>
        </w:tc>
        <w:tc>
          <w:tcPr>
            <w:tcW w:w="2015" w:type="dxa"/>
          </w:tcPr>
          <w:p w14:paraId="5A148845" w14:textId="77777777" w:rsidR="00DC5A86" w:rsidRDefault="00DC5A86" w:rsidP="00DC5A86">
            <w:r>
              <w:t>variable</w:t>
            </w:r>
          </w:p>
        </w:tc>
        <w:tc>
          <w:tcPr>
            <w:tcW w:w="1720" w:type="dxa"/>
          </w:tcPr>
          <w:p w14:paraId="60BCA69E" w14:textId="77777777" w:rsidR="00DC5A86" w:rsidRDefault="00DC5A86" w:rsidP="00DC5A86"/>
        </w:tc>
        <w:tc>
          <w:tcPr>
            <w:tcW w:w="1441" w:type="dxa"/>
          </w:tcPr>
          <w:p w14:paraId="4050D649" w14:textId="77777777" w:rsidR="00DC5A86" w:rsidRDefault="00DC5A86" w:rsidP="00DC5A86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14:paraId="78399505" w14:textId="77777777" w:rsidR="00DC5A86" w:rsidRDefault="00DC5A86" w:rsidP="00DC5A86"/>
        </w:tc>
        <w:tc>
          <w:tcPr>
            <w:tcW w:w="1975" w:type="dxa"/>
          </w:tcPr>
          <w:p w14:paraId="5416CD3D" w14:textId="77777777" w:rsidR="00DC5A86" w:rsidRDefault="00DC5A86" w:rsidP="00DC5A86"/>
        </w:tc>
      </w:tr>
    </w:tbl>
    <w:p w14:paraId="0B833BAF" w14:textId="77777777" w:rsidR="00F368C6" w:rsidRPr="00F368C6" w:rsidRDefault="00F368C6" w:rsidP="00F368C6">
      <w:pPr>
        <w:rPr>
          <w:lang w:val="zh-CN"/>
        </w:rPr>
      </w:pPr>
    </w:p>
    <w:p w14:paraId="243332B4" w14:textId="77777777" w:rsidR="00F62F90" w:rsidRDefault="002169D2">
      <w:pPr>
        <w:pStyle w:val="3"/>
        <w:rPr>
          <w:lang w:val="zh-CN"/>
        </w:rPr>
      </w:pPr>
      <w:bookmarkStart w:id="24" w:name="_Toc505094808"/>
      <w:r>
        <w:rPr>
          <w:rFonts w:hint="eastAsia"/>
          <w:lang w:val="zh-CN"/>
        </w:rPr>
        <w:lastRenderedPageBreak/>
        <w:t>缴费</w:t>
      </w:r>
      <w:bookmarkEnd w:id="24"/>
    </w:p>
    <w:p w14:paraId="5B2CDD16" w14:textId="77777777" w:rsidR="00F62F90" w:rsidRDefault="002169D2">
      <w:pPr>
        <w:pStyle w:val="4"/>
        <w:rPr>
          <w:sz w:val="24"/>
          <w:szCs w:val="24"/>
          <w:lang w:val="zh-CN"/>
        </w:rPr>
      </w:pPr>
      <w:r>
        <w:rPr>
          <w:rFonts w:hint="eastAsia"/>
          <w:lang w:val="zh-CN"/>
        </w:rPr>
        <w:t>缴费明细</w:t>
      </w:r>
    </w:p>
    <w:p w14:paraId="632A6996" w14:textId="77777777" w:rsidR="00F62F90" w:rsidRDefault="002169D2">
      <w:pPr>
        <w:pStyle w:val="1"/>
      </w:pPr>
      <w:bookmarkStart w:id="25" w:name="_Toc505094809"/>
      <w:r>
        <w:rPr>
          <w:rFonts w:hint="eastAsia"/>
        </w:rPr>
        <w:t>HIS接口</w:t>
      </w:r>
      <w:bookmarkEnd w:id="25"/>
    </w:p>
    <w:p w14:paraId="6D217C1A" w14:textId="77777777" w:rsidR="00F62F90" w:rsidRDefault="002169D2">
      <w:pPr>
        <w:pStyle w:val="2"/>
      </w:pPr>
      <w:bookmarkStart w:id="26" w:name="_Toc505094810"/>
      <w:r>
        <w:rPr>
          <w:rFonts w:hint="eastAsia"/>
        </w:rPr>
        <w:t>基础查询</w:t>
      </w:r>
      <w:bookmarkEnd w:id="26"/>
    </w:p>
    <w:p w14:paraId="38A2DEC4" w14:textId="77777777" w:rsidR="00F62F90" w:rsidRDefault="002169D2">
      <w:r>
        <w:rPr>
          <w:rFonts w:hint="eastAsia"/>
        </w:rPr>
        <w:t>医院、科室、医生、病区、床位、药品、收费项等基础查询；</w:t>
      </w:r>
    </w:p>
    <w:p w14:paraId="5B48DFA4" w14:textId="77777777" w:rsidR="00F62F90" w:rsidRDefault="002169D2">
      <w:pPr>
        <w:pStyle w:val="3"/>
      </w:pPr>
      <w:bookmarkStart w:id="27" w:name="_Toc505094811"/>
      <w:r>
        <w:rPr>
          <w:rFonts w:hint="eastAsia"/>
        </w:rPr>
        <w:t>医院信息查询</w:t>
      </w:r>
      <w:bookmarkEnd w:id="27"/>
    </w:p>
    <w:p w14:paraId="15B879A3" w14:textId="61B23D48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B11D28" w14:paraId="38B0EB64" w14:textId="77777777" w:rsidTr="00107E83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FCC8C" w14:textId="77777777" w:rsidR="00B11D28" w:rsidRDefault="00B11D28" w:rsidP="00FD517D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6BD12" w14:textId="70FAED48" w:rsidR="00B11D28" w:rsidRDefault="00B11D28" w:rsidP="00FD517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04DCF" w14:textId="65B1B175" w:rsidR="00B11D28" w:rsidRDefault="00107E83" w:rsidP="0098442E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/</w:t>
            </w:r>
            <w:r w:rsidRPr="00107E83">
              <w:rPr>
                <w:szCs w:val="21"/>
              </w:rPr>
              <w:t>hospital</w:t>
            </w:r>
            <w:r>
              <w:rPr>
                <w:szCs w:val="21"/>
              </w:rPr>
              <w:t>/</w:t>
            </w:r>
            <w:r w:rsidR="0082174A">
              <w:rPr>
                <w:rFonts w:hint="eastAsia"/>
                <w:szCs w:val="21"/>
              </w:rPr>
              <w:t>info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5B1C0" w14:textId="27DBC95D" w:rsidR="00B11D28" w:rsidRPr="00B11D28" w:rsidRDefault="00107E83" w:rsidP="00FD517D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GET</w:t>
            </w:r>
          </w:p>
        </w:tc>
      </w:tr>
      <w:tr w:rsidR="00131AD9" w14:paraId="5D7D4D60" w14:textId="77777777" w:rsidTr="00107E83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C698" w14:textId="77777777" w:rsidR="00131AD9" w:rsidRDefault="00131AD9" w:rsidP="00FD517D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2FAF" w14:textId="5AA525D2" w:rsidR="00131AD9" w:rsidRDefault="00131AD9" w:rsidP="00B47076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hint="eastAsia"/>
              </w:rPr>
              <w:t>根据</w:t>
            </w:r>
            <w:r w:rsidR="00B47076">
              <w:rPr>
                <w:rFonts w:hint="eastAsia"/>
              </w:rPr>
              <w:t>根据医院编号</w:t>
            </w:r>
            <w:r>
              <w:rPr>
                <w:rFonts w:hint="eastAsia"/>
              </w:rPr>
              <w:t>获取</w:t>
            </w:r>
            <w:r w:rsidR="00B47076">
              <w:rPr>
                <w:rFonts w:hint="eastAsia"/>
              </w:rPr>
              <w:t>对应医院信息</w:t>
            </w:r>
          </w:p>
        </w:tc>
      </w:tr>
    </w:tbl>
    <w:p w14:paraId="0DE5D444" w14:textId="77777777" w:rsidR="00B11D28" w:rsidRPr="00B11D28" w:rsidRDefault="00B11D28" w:rsidP="00B11D28"/>
    <w:p w14:paraId="014DB071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1373"/>
        <w:gridCol w:w="899"/>
        <w:gridCol w:w="2157"/>
      </w:tblGrid>
      <w:tr w:rsidR="00F62F90" w14:paraId="40AEED98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C768EA2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B4A9D72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886CD0F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67581D7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502FEE8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EF9D00A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7F70A01F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DDB185" w14:textId="77777777" w:rsidR="00F62F90" w:rsidRDefault="00F62F9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EFF1DE" w14:textId="77777777" w:rsidR="00F62F90" w:rsidRDefault="002169D2">
            <w:r>
              <w:rPr>
                <w:rFonts w:hint="eastAsia"/>
              </w:rPr>
              <w:t>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1E8E1E" w14:textId="77777777" w:rsidR="00F62F90" w:rsidRDefault="002169D2">
            <w:r>
              <w:rPr>
                <w:rFonts w:hint="eastAsia"/>
              </w:rPr>
              <w:t>编号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3EDEC6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F56162" w14:textId="50F98FE6" w:rsidR="00F62F90" w:rsidRDefault="000F1F7F">
            <w:r>
              <w:rPr>
                <w:rFonts w:hint="eastAsia"/>
              </w:rPr>
              <w:t>Y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A5A9D1" w14:textId="77777777" w:rsidR="00F62F90" w:rsidRDefault="00F62F90"/>
        </w:tc>
      </w:tr>
      <w:tr w:rsidR="00F62F90" w14:paraId="7D1D8573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71BEB7" w14:textId="77777777" w:rsidR="00F62F90" w:rsidRDefault="00F62F9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AE6653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982A96" w14:textId="77777777" w:rsidR="00F62F90" w:rsidRDefault="00F62F90"/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A68B51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3B7F91" w14:textId="77777777" w:rsidR="00F62F90" w:rsidRDefault="00F62F90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9988AF" w14:textId="77777777" w:rsidR="00F62F90" w:rsidRDefault="00F62F90"/>
        </w:tc>
      </w:tr>
    </w:tbl>
    <w:p w14:paraId="709591D9" w14:textId="77777777" w:rsidR="00F62F90" w:rsidRDefault="00F62F90"/>
    <w:p w14:paraId="35092273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463"/>
        <w:gridCol w:w="1276"/>
        <w:gridCol w:w="1418"/>
        <w:gridCol w:w="1417"/>
        <w:gridCol w:w="992"/>
        <w:gridCol w:w="2290"/>
      </w:tblGrid>
      <w:tr w:rsidR="00F62F90" w14:paraId="06C0CB10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C81518E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8227D7D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E351A7F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6465E2B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4975DE7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DFA4F4A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58D470AA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3ADDFC" w14:textId="77777777" w:rsidR="00F62F90" w:rsidRDefault="00F62F90"/>
        </w:tc>
        <w:tc>
          <w:tcPr>
            <w:tcW w:w="7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62D6BA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3A42BA0B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F31474" w14:textId="77777777" w:rsidR="00F62F90" w:rsidRDefault="00F62F90"/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649928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546667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E95336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2A17A3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D97399" w14:textId="77777777" w:rsidR="00F62F90" w:rsidRDefault="002169D2">
            <w:r>
              <w:rPr>
                <w:rFonts w:hint="eastAsia"/>
              </w:rPr>
              <w:t>true-成功</w:t>
            </w:r>
          </w:p>
          <w:p w14:paraId="563494F1" w14:textId="77777777" w:rsidR="00F62F90" w:rsidRDefault="002169D2">
            <w:r>
              <w:rPr>
                <w:rFonts w:hint="eastAsia"/>
              </w:rPr>
              <w:t>false-失败</w:t>
            </w:r>
          </w:p>
        </w:tc>
      </w:tr>
      <w:tr w:rsidR="00F62F90" w14:paraId="28234012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E7FF54" w14:textId="77777777" w:rsidR="00F62F90" w:rsidRDefault="00F62F90"/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3B105B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EF60E8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6562B3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82C43" w14:textId="77777777" w:rsidR="00F62F90" w:rsidRDefault="00F62F90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17123A" w14:textId="77777777" w:rsidR="00F62F90" w:rsidRDefault="00F62F90"/>
        </w:tc>
      </w:tr>
      <w:tr w:rsidR="00F62F90" w14:paraId="29604E1F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5DB5E6" w14:textId="77777777" w:rsidR="00F62F90" w:rsidRDefault="00F62F90"/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181DB6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388AFD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38C468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D3A1F8" w14:textId="77777777" w:rsidR="00F62F90" w:rsidRDefault="00F62F90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F99F47" w14:textId="77777777" w:rsidR="00F62F90" w:rsidRDefault="00F62F90"/>
        </w:tc>
      </w:tr>
      <w:tr w:rsidR="00F62F90" w14:paraId="06BB7357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A1C13E" w14:textId="77777777" w:rsidR="00F62F90" w:rsidRDefault="00F62F90"/>
        </w:tc>
        <w:tc>
          <w:tcPr>
            <w:tcW w:w="7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7F5A63" w14:textId="4681FE5D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业务字段&lt;</w:t>
            </w:r>
            <w:r w:rsidR="00E147DA">
              <w:rPr>
                <w:rFonts w:hint="eastAsia"/>
                <w:b/>
              </w:rPr>
              <w:t>Object</w:t>
            </w:r>
            <w:r>
              <w:rPr>
                <w:rFonts w:hint="eastAsia"/>
                <w:b/>
              </w:rPr>
              <w:t>&gt;</w:t>
            </w:r>
          </w:p>
        </w:tc>
      </w:tr>
      <w:tr w:rsidR="00F62F90" w14:paraId="1639D462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F123AB" w14:textId="77777777" w:rsidR="00F62F90" w:rsidRDefault="00F62F90"/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24D81" w14:textId="77777777" w:rsidR="00F62F90" w:rsidRDefault="002169D2">
            <w:r>
              <w:rPr>
                <w:rFonts w:hint="eastAsia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944DC5" w14:textId="50A65308" w:rsidR="00F62F90" w:rsidRDefault="002169D2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78347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809D8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283302" w14:textId="77777777" w:rsidR="00F62F90" w:rsidRDefault="00F62F90"/>
        </w:tc>
      </w:tr>
      <w:tr w:rsidR="00F62F90" w14:paraId="578AAF7E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95626F" w14:textId="77777777" w:rsidR="00F62F90" w:rsidRDefault="00F62F90"/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EE03F4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1A9A5B" w14:textId="77777777" w:rsidR="00F62F90" w:rsidRDefault="002169D2"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A0726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52592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32DE65" w14:textId="77777777" w:rsidR="00F62F90" w:rsidRDefault="00F62F90"/>
        </w:tc>
      </w:tr>
      <w:tr w:rsidR="00F62F90" w14:paraId="7FDDD8C7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7B56B4" w14:textId="77777777" w:rsidR="00F62F90" w:rsidRDefault="00F62F90"/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BA20BD" w14:textId="77777777" w:rsidR="00F62F90" w:rsidRDefault="002169D2">
            <w:r>
              <w:rPr>
                <w:rFonts w:hint="eastAsia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86DB7C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9F024F" w14:textId="77777777" w:rsidR="00F62F90" w:rsidRDefault="002169D2">
            <w:r>
              <w:rPr>
                <w:rFonts w:hint="eastAsia"/>
              </w:rPr>
              <w:t>char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2857A9" w14:textId="5E84C86D" w:rsidR="00F62F90" w:rsidRDefault="006F7B8D">
            <w:r>
              <w:rPr>
                <w:rFonts w:hint="eastAsia"/>
              </w:rPr>
              <w:t>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B7A265" w14:textId="5879F2DF" w:rsidR="00F62F90" w:rsidRDefault="00E147DA">
            <w:r>
              <w:rPr>
                <w:rFonts w:hint="eastAsia"/>
              </w:rPr>
              <w:t>见对象定义</w:t>
            </w:r>
          </w:p>
        </w:tc>
      </w:tr>
      <w:tr w:rsidR="00F62F90" w14:paraId="69A35FBA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D24433" w14:textId="77777777" w:rsidR="00F62F90" w:rsidRDefault="00F62F90"/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8F46C0" w14:textId="77777777" w:rsidR="00F62F90" w:rsidRDefault="002169D2">
            <w:r>
              <w:rPr>
                <w:rFonts w:hint="eastAsia"/>
              </w:rPr>
              <w:t>lev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99EEB7" w14:textId="77777777" w:rsidR="00F62F90" w:rsidRDefault="002169D2">
            <w:r>
              <w:rPr>
                <w:rFonts w:hint="eastAsia"/>
              </w:rPr>
              <w:t>级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67E0CF" w14:textId="77777777" w:rsidR="00F62F90" w:rsidRDefault="002169D2">
            <w:r>
              <w:rPr>
                <w:rFonts w:hint="eastAsia"/>
              </w:rPr>
              <w:t>char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2848A1" w14:textId="477279AF" w:rsidR="00F62F90" w:rsidRDefault="006F7B8D">
            <w:r>
              <w:rPr>
                <w:rFonts w:hint="eastAsia"/>
              </w:rPr>
              <w:t>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7723C1" w14:textId="7028F01B" w:rsidR="00F62F90" w:rsidRDefault="00E147DA">
            <w:r>
              <w:rPr>
                <w:rFonts w:hint="eastAsia"/>
              </w:rPr>
              <w:t>见对象定义</w:t>
            </w:r>
          </w:p>
        </w:tc>
      </w:tr>
      <w:tr w:rsidR="00F62F90" w14:paraId="329FE9D1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9C60C0" w14:textId="77777777" w:rsidR="00F62F90" w:rsidRDefault="00F62F90"/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387B17" w14:textId="77777777" w:rsidR="00F62F90" w:rsidRDefault="002169D2">
            <w:r>
              <w:rPr>
                <w:rFonts w:hint="eastAsia"/>
              </w:rPr>
              <w:t>sta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D71D4A" w14:textId="77777777" w:rsidR="00F62F90" w:rsidRDefault="002169D2">
            <w:r>
              <w:rPr>
                <w:rFonts w:hint="eastAsia"/>
              </w:rPr>
              <w:t>星指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8B6425" w14:textId="77777777" w:rsidR="00F62F90" w:rsidRDefault="002169D2">
            <w:r>
              <w:rPr>
                <w:rFonts w:hint="eastAsia"/>
              </w:rPr>
              <w:t>decimal(5,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8DA520" w14:textId="77777777" w:rsidR="00F62F90" w:rsidRDefault="00F62F90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04939F" w14:textId="77777777" w:rsidR="00F62F90" w:rsidRDefault="00F62F90"/>
        </w:tc>
      </w:tr>
      <w:tr w:rsidR="000F1F7F" w14:paraId="5A1556FD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6DA697" w14:textId="77777777" w:rsidR="000F1F7F" w:rsidRDefault="000F1F7F" w:rsidP="000F1F7F"/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9CC7CC" w14:textId="2C550008" w:rsidR="000F1F7F" w:rsidRPr="000F1F7F" w:rsidRDefault="000F1F7F" w:rsidP="000F1F7F">
            <w:r w:rsidRPr="000F1F7F">
              <w:t>longitu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A9A7E4" w14:textId="53EEF6A4" w:rsidR="000F1F7F" w:rsidRPr="000F1F7F" w:rsidRDefault="000F1F7F" w:rsidP="000F1F7F">
            <w:r w:rsidRPr="000F1F7F">
              <w:rPr>
                <w:rFonts w:hint="eastAsia"/>
              </w:rPr>
              <w:t>经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9A93F3" w14:textId="277DA53C" w:rsidR="000F1F7F" w:rsidRDefault="000F1F7F" w:rsidP="000F1F7F">
            <w:r w:rsidRPr="000F1F7F">
              <w:t>numeric(5,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2A74A4" w14:textId="77777777" w:rsidR="000F1F7F" w:rsidRDefault="000F1F7F" w:rsidP="000F1F7F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C9AD97" w14:textId="77777777" w:rsidR="000F1F7F" w:rsidRDefault="000F1F7F" w:rsidP="000F1F7F"/>
        </w:tc>
      </w:tr>
      <w:tr w:rsidR="000F1F7F" w14:paraId="1AD688FF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B71FA4" w14:textId="77777777" w:rsidR="000F1F7F" w:rsidRDefault="000F1F7F" w:rsidP="000F1F7F"/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45E0D2" w14:textId="1178D336" w:rsidR="000F1F7F" w:rsidRPr="000F1F7F" w:rsidRDefault="000F1F7F" w:rsidP="000F1F7F">
            <w:r w:rsidRPr="000F1F7F">
              <w:t>latitu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CEB713" w14:textId="634B8C17" w:rsidR="000F1F7F" w:rsidRPr="000F1F7F" w:rsidRDefault="000F1F7F" w:rsidP="000F1F7F">
            <w:r w:rsidRPr="000F1F7F">
              <w:rPr>
                <w:rFonts w:hint="eastAsia"/>
              </w:rPr>
              <w:t>纬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52251F" w14:textId="0044D495" w:rsidR="000F1F7F" w:rsidRDefault="000F1F7F" w:rsidP="000F1F7F">
            <w:r w:rsidRPr="000F1F7F">
              <w:t>numeric(5,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671291" w14:textId="77777777" w:rsidR="000F1F7F" w:rsidRDefault="000F1F7F" w:rsidP="000F1F7F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402BA0" w14:textId="77777777" w:rsidR="000F1F7F" w:rsidRDefault="000F1F7F" w:rsidP="000F1F7F"/>
        </w:tc>
      </w:tr>
      <w:tr w:rsidR="000F1F7F" w14:paraId="5D5F7323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805FA5" w14:textId="77777777" w:rsidR="000F1F7F" w:rsidRDefault="000F1F7F" w:rsidP="000F1F7F"/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E1F5F7" w14:textId="16976C4A" w:rsidR="000F1F7F" w:rsidRDefault="000F1F7F" w:rsidP="000F1F7F">
            <w:r w:rsidRPr="000F1F7F">
              <w:t>com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A5C0F8" w14:textId="359B9F00" w:rsidR="000F1F7F" w:rsidRDefault="000F1F7F" w:rsidP="000F1F7F">
            <w:r w:rsidRPr="000F1F7F">
              <w:rPr>
                <w:rFonts w:hint="eastAsia"/>
              </w:rPr>
              <w:t>备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E8EBCC" w14:textId="633DCC30" w:rsidR="000F1F7F" w:rsidRDefault="000F1F7F" w:rsidP="000F1F7F">
            <w:r w:rsidRPr="000F1F7F">
              <w:t>varchar(10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AAB4B2" w14:textId="77777777" w:rsidR="000F1F7F" w:rsidRDefault="000F1F7F" w:rsidP="000F1F7F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E2E45C" w14:textId="77777777" w:rsidR="000F1F7F" w:rsidRDefault="000F1F7F" w:rsidP="000F1F7F"/>
        </w:tc>
      </w:tr>
      <w:tr w:rsidR="000F1F7F" w14:paraId="7276B0F2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D9D376" w14:textId="77777777" w:rsidR="000F1F7F" w:rsidRDefault="000F1F7F" w:rsidP="000F1F7F"/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923C38" w14:textId="77777777" w:rsidR="000F1F7F" w:rsidRDefault="000F1F7F" w:rsidP="000F1F7F">
            <w:r>
              <w:rPr>
                <w:rFonts w:hint="eastAsia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1D0ED4" w14:textId="77777777" w:rsidR="000F1F7F" w:rsidRDefault="000F1F7F" w:rsidP="000F1F7F">
            <w:r>
              <w:rPr>
                <w:rFonts w:hint="eastAsia"/>
              </w:rPr>
              <w:t>状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CEB6BA" w14:textId="77777777" w:rsidR="000F1F7F" w:rsidRDefault="000F1F7F" w:rsidP="000F1F7F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44E3FF" w14:textId="73F294C0" w:rsidR="000F1F7F" w:rsidRDefault="006F7B8D" w:rsidP="000F1F7F">
            <w:r>
              <w:rPr>
                <w:rFonts w:hint="eastAsia"/>
              </w:rPr>
              <w:t>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EB9318" w14:textId="3D08F5EE" w:rsidR="000F1F7F" w:rsidRDefault="006F7B8D" w:rsidP="000F1F7F">
            <w:r>
              <w:rPr>
                <w:rFonts w:hint="eastAsia"/>
              </w:rPr>
              <w:t>见对象定义</w:t>
            </w:r>
          </w:p>
        </w:tc>
      </w:tr>
      <w:tr w:rsidR="000F1F7F" w14:paraId="3DBC7B73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6F1AB7" w14:textId="77777777" w:rsidR="000F1F7F" w:rsidRDefault="000F1F7F" w:rsidP="000F1F7F"/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60C06A" w14:textId="77777777" w:rsidR="000F1F7F" w:rsidRDefault="000F1F7F" w:rsidP="000F1F7F">
            <w:pPr>
              <w:rPr>
                <w:b/>
              </w:rPr>
            </w:pPr>
            <w:r>
              <w:rPr>
                <w:rFonts w:hint="eastAsia"/>
                <w:b/>
              </w:rPr>
              <w:t>transports</w:t>
            </w:r>
          </w:p>
        </w:tc>
        <w:tc>
          <w:tcPr>
            <w:tcW w:w="6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C2657E" w14:textId="77777777" w:rsidR="000F1F7F" w:rsidRDefault="000F1F7F" w:rsidP="000F1F7F">
            <w:pPr>
              <w:rPr>
                <w:b/>
              </w:rPr>
            </w:pPr>
            <w:r>
              <w:rPr>
                <w:rFonts w:hint="eastAsia"/>
                <w:b/>
              </w:rPr>
              <w:t>交通方式信息&lt;List&gt;</w:t>
            </w:r>
          </w:p>
        </w:tc>
      </w:tr>
      <w:tr w:rsidR="000F1F7F" w14:paraId="3E8FF42B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D8BB2E" w14:textId="77777777" w:rsidR="000F1F7F" w:rsidRDefault="000F1F7F" w:rsidP="000F1F7F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91835D" w14:textId="77777777" w:rsidR="000F1F7F" w:rsidRDefault="000F1F7F" w:rsidP="000F1F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6974B6" w14:textId="77777777" w:rsidR="000F1F7F" w:rsidRDefault="000F1F7F" w:rsidP="000F1F7F">
            <w:r>
              <w:rPr>
                <w:rFonts w:hint="eastAsia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AF2025" w14:textId="77777777" w:rsidR="000F1F7F" w:rsidRDefault="000F1F7F" w:rsidP="000F1F7F">
            <w:r>
              <w:rPr>
                <w:rFonts w:hint="eastAsia"/>
              </w:rPr>
              <w:t>方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70DD7F" w14:textId="77777777" w:rsidR="000F1F7F" w:rsidRDefault="000F1F7F" w:rsidP="000F1F7F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EE1181" w14:textId="77777777" w:rsidR="000F1F7F" w:rsidRDefault="000F1F7F" w:rsidP="000F1F7F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223678" w14:textId="77777777" w:rsidR="000F1F7F" w:rsidRDefault="000F1F7F" w:rsidP="000F1F7F">
            <w:r>
              <w:rPr>
                <w:rFonts w:hint="eastAsia"/>
              </w:rPr>
              <w:t>1 - 公交</w:t>
            </w:r>
          </w:p>
          <w:p w14:paraId="18903A57" w14:textId="77777777" w:rsidR="000F1F7F" w:rsidRDefault="000F1F7F" w:rsidP="000F1F7F">
            <w:r>
              <w:rPr>
                <w:rFonts w:hint="eastAsia"/>
              </w:rPr>
              <w:t>2 - 地铁</w:t>
            </w:r>
          </w:p>
          <w:p w14:paraId="701ADD8A" w14:textId="77777777" w:rsidR="000F1F7F" w:rsidRDefault="000F1F7F" w:rsidP="000F1F7F">
            <w:r>
              <w:rPr>
                <w:rFonts w:hint="eastAsia"/>
              </w:rPr>
              <w:t>3 - 火车</w:t>
            </w:r>
          </w:p>
          <w:p w14:paraId="51B1FCD7" w14:textId="77777777" w:rsidR="000F1F7F" w:rsidRDefault="000F1F7F" w:rsidP="000F1F7F">
            <w:r>
              <w:rPr>
                <w:rFonts w:hint="eastAsia"/>
              </w:rPr>
              <w:t>4 - 飞机</w:t>
            </w:r>
          </w:p>
          <w:p w14:paraId="343DB686" w14:textId="77777777" w:rsidR="000F1F7F" w:rsidRDefault="000F1F7F" w:rsidP="000F1F7F">
            <w:r>
              <w:rPr>
                <w:rFonts w:hint="eastAsia"/>
              </w:rPr>
              <w:t>9 - 其他</w:t>
            </w:r>
          </w:p>
        </w:tc>
      </w:tr>
      <w:tr w:rsidR="000F1F7F" w14:paraId="5F1E7FEB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96E605" w14:textId="77777777" w:rsidR="000F1F7F" w:rsidRDefault="000F1F7F" w:rsidP="000F1F7F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0323D6" w14:textId="77777777" w:rsidR="000F1F7F" w:rsidRDefault="000F1F7F" w:rsidP="000F1F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82904C" w14:textId="77777777" w:rsidR="000F1F7F" w:rsidRDefault="000F1F7F" w:rsidP="000F1F7F">
            <w:r>
              <w:rPr>
                <w:rFonts w:hint="eastAsia"/>
              </w:rPr>
              <w:t>cont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E69F5C" w14:textId="77777777" w:rsidR="000F1F7F" w:rsidRDefault="000F1F7F" w:rsidP="000F1F7F">
            <w:r>
              <w:rPr>
                <w:rFonts w:hint="eastAsia"/>
              </w:rPr>
              <w:t>联系方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7C47B0" w14:textId="77777777" w:rsidR="000F1F7F" w:rsidRDefault="000F1F7F" w:rsidP="000F1F7F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D71EC8" w14:textId="77777777" w:rsidR="000F1F7F" w:rsidRDefault="000F1F7F" w:rsidP="000F1F7F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C48B3E" w14:textId="77777777" w:rsidR="000F1F7F" w:rsidRDefault="000F1F7F" w:rsidP="000F1F7F"/>
        </w:tc>
      </w:tr>
      <w:tr w:rsidR="000F1F7F" w14:paraId="6FE768D6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1E55A1" w14:textId="77777777" w:rsidR="000F1F7F" w:rsidRDefault="000F1F7F" w:rsidP="000F1F7F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7D39D" w14:textId="77777777" w:rsidR="000F1F7F" w:rsidRDefault="000F1F7F" w:rsidP="000F1F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0DE483" w14:textId="77777777" w:rsidR="000F1F7F" w:rsidRDefault="000F1F7F" w:rsidP="000F1F7F">
            <w:r>
              <w:rPr>
                <w:rFonts w:hint="eastAsia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042B17" w14:textId="77777777" w:rsidR="000F1F7F" w:rsidRDefault="000F1F7F" w:rsidP="000F1F7F">
            <w:r>
              <w:rPr>
                <w:rFonts w:hint="eastAsia"/>
              </w:rPr>
              <w:t>状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F5DF5B" w14:textId="77777777" w:rsidR="000F1F7F" w:rsidRDefault="000F1F7F" w:rsidP="000F1F7F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868344" w14:textId="77777777" w:rsidR="000F1F7F" w:rsidRDefault="000F1F7F" w:rsidP="000F1F7F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66C667" w14:textId="77777777" w:rsidR="000F1F7F" w:rsidRDefault="000F1F7F" w:rsidP="000F1F7F">
            <w:r>
              <w:rPr>
                <w:rFonts w:hint="eastAsia"/>
              </w:rPr>
              <w:t>A - 初始</w:t>
            </w:r>
          </w:p>
          <w:p w14:paraId="24D6639E" w14:textId="77777777" w:rsidR="000F1F7F" w:rsidRDefault="000F1F7F" w:rsidP="000F1F7F">
            <w:r>
              <w:rPr>
                <w:rFonts w:hint="eastAsia"/>
              </w:rPr>
              <w:t>0 - 正常</w:t>
            </w:r>
          </w:p>
          <w:p w14:paraId="4FB86429" w14:textId="77777777" w:rsidR="000F1F7F" w:rsidRDefault="000F1F7F" w:rsidP="000F1F7F">
            <w:r>
              <w:rPr>
                <w:rFonts w:hint="eastAsia"/>
              </w:rPr>
              <w:t>1 - 废弃</w:t>
            </w:r>
          </w:p>
        </w:tc>
      </w:tr>
      <w:tr w:rsidR="000F1F7F" w14:paraId="759715EC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ADC1D2" w14:textId="77777777" w:rsidR="000F1F7F" w:rsidRDefault="000F1F7F" w:rsidP="000F1F7F"/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F1544D" w14:textId="77777777" w:rsidR="000F1F7F" w:rsidRDefault="000F1F7F" w:rsidP="000F1F7F">
            <w:pPr>
              <w:rPr>
                <w:b/>
              </w:rPr>
            </w:pPr>
            <w:r>
              <w:rPr>
                <w:rFonts w:hint="eastAsia"/>
                <w:b/>
              </w:rPr>
              <w:t>addresses</w:t>
            </w:r>
          </w:p>
        </w:tc>
        <w:tc>
          <w:tcPr>
            <w:tcW w:w="6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3C04F6" w14:textId="77777777" w:rsidR="000F1F7F" w:rsidRDefault="000F1F7F" w:rsidP="000F1F7F">
            <w:pPr>
              <w:rPr>
                <w:b/>
              </w:rPr>
            </w:pPr>
            <w:r>
              <w:rPr>
                <w:rFonts w:hint="eastAsia"/>
                <w:b/>
              </w:rPr>
              <w:t>地址信息&lt;List&gt;</w:t>
            </w:r>
          </w:p>
        </w:tc>
      </w:tr>
      <w:tr w:rsidR="000F1F7F" w14:paraId="4E193A7B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3106A8" w14:textId="77777777" w:rsidR="000F1F7F" w:rsidRDefault="000F1F7F" w:rsidP="000F1F7F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D921B1" w14:textId="77777777" w:rsidR="000F1F7F" w:rsidRDefault="000F1F7F" w:rsidP="000F1F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EE41CB" w14:textId="77777777" w:rsidR="000F1F7F" w:rsidRDefault="000F1F7F" w:rsidP="000F1F7F">
            <w:r>
              <w:rPr>
                <w:rFonts w:hint="eastAsia"/>
              </w:rPr>
              <w:t>zip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5ECEF4" w14:textId="77777777" w:rsidR="000F1F7F" w:rsidRDefault="000F1F7F" w:rsidP="000F1F7F">
            <w:r>
              <w:rPr>
                <w:rFonts w:hint="eastAsia"/>
              </w:rPr>
              <w:t>邮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36480C" w14:textId="77777777" w:rsidR="000F1F7F" w:rsidRDefault="000F1F7F" w:rsidP="000F1F7F">
            <w:r>
              <w:rPr>
                <w:rFonts w:hint="eastAsia"/>
              </w:rPr>
              <w:t>char(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76D34C" w14:textId="77777777" w:rsidR="000F1F7F" w:rsidRDefault="000F1F7F" w:rsidP="000F1F7F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94C369" w14:textId="77777777" w:rsidR="000F1F7F" w:rsidRDefault="000F1F7F" w:rsidP="000F1F7F"/>
        </w:tc>
      </w:tr>
      <w:tr w:rsidR="000F1F7F" w14:paraId="4303EB2C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E56863" w14:textId="77777777" w:rsidR="000F1F7F" w:rsidRDefault="000F1F7F" w:rsidP="000F1F7F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E2606D" w14:textId="77777777" w:rsidR="000F1F7F" w:rsidRDefault="000F1F7F" w:rsidP="000F1F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9A13DC" w14:textId="77777777" w:rsidR="000F1F7F" w:rsidRDefault="000F1F7F" w:rsidP="000F1F7F">
            <w:r>
              <w:rPr>
                <w:rFonts w:hint="eastAsia"/>
              </w:rPr>
              <w:t>area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F8A5BA" w14:textId="77777777" w:rsidR="000F1F7F" w:rsidRDefault="000F1F7F" w:rsidP="000F1F7F">
            <w:r>
              <w:rPr>
                <w:rFonts w:hint="eastAsia"/>
              </w:rPr>
              <w:t>区域代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FAC35C" w14:textId="77777777" w:rsidR="000F1F7F" w:rsidRDefault="000F1F7F" w:rsidP="000F1F7F">
            <w:r>
              <w:rPr>
                <w:rFonts w:hint="eastAsia"/>
              </w:rPr>
              <w:t>char(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2584C0" w14:textId="77777777" w:rsidR="000F1F7F" w:rsidRDefault="000F1F7F" w:rsidP="000F1F7F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629BE8" w14:textId="77777777" w:rsidR="000F1F7F" w:rsidRDefault="000F1F7F" w:rsidP="000F1F7F"/>
        </w:tc>
      </w:tr>
      <w:tr w:rsidR="000F1F7F" w14:paraId="1AEF960D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61D34D" w14:textId="77777777" w:rsidR="000F1F7F" w:rsidRDefault="000F1F7F" w:rsidP="000F1F7F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F3DC0F" w14:textId="77777777" w:rsidR="000F1F7F" w:rsidRDefault="000F1F7F" w:rsidP="000F1F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4DEFEF" w14:textId="77777777" w:rsidR="000F1F7F" w:rsidRDefault="000F1F7F" w:rsidP="000F1F7F">
            <w:r>
              <w:rPr>
                <w:rFonts w:hint="eastAsia"/>
              </w:rPr>
              <w:t>area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FA7E69" w14:textId="77777777" w:rsidR="000F1F7F" w:rsidRDefault="000F1F7F" w:rsidP="000F1F7F">
            <w:r>
              <w:rPr>
                <w:rFonts w:hint="eastAsia"/>
              </w:rPr>
              <w:t>区域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D07322" w14:textId="77777777" w:rsidR="000F1F7F" w:rsidRDefault="000F1F7F" w:rsidP="000F1F7F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DDDC42" w14:textId="77777777" w:rsidR="000F1F7F" w:rsidRDefault="000F1F7F" w:rsidP="000F1F7F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57A205" w14:textId="77777777" w:rsidR="000F1F7F" w:rsidRDefault="000F1F7F" w:rsidP="000F1F7F"/>
        </w:tc>
      </w:tr>
      <w:tr w:rsidR="000F1F7F" w14:paraId="4B1C25F1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5C2A7D" w14:textId="77777777" w:rsidR="000F1F7F" w:rsidRDefault="000F1F7F" w:rsidP="000F1F7F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D6FF57" w14:textId="77777777" w:rsidR="000F1F7F" w:rsidRDefault="000F1F7F" w:rsidP="000F1F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0E5EE1" w14:textId="77777777" w:rsidR="000F1F7F" w:rsidRDefault="000F1F7F" w:rsidP="000F1F7F">
            <w:r>
              <w:rPr>
                <w:rFonts w:hint="eastAsia"/>
              </w:rPr>
              <w:t>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AD95E" w14:textId="77777777" w:rsidR="000F1F7F" w:rsidRDefault="000F1F7F" w:rsidP="000F1F7F">
            <w:r>
              <w:rPr>
                <w:rFonts w:hint="eastAsia"/>
              </w:rPr>
              <w:t>地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51E01D" w14:textId="77777777" w:rsidR="000F1F7F" w:rsidRDefault="000F1F7F" w:rsidP="000F1F7F">
            <w:r>
              <w:rPr>
                <w:rFonts w:hint="eastAsia"/>
              </w:rPr>
              <w:t>varchar(25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0F80C5" w14:textId="77777777" w:rsidR="000F1F7F" w:rsidRDefault="000F1F7F" w:rsidP="000F1F7F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CBBCF0" w14:textId="77777777" w:rsidR="000F1F7F" w:rsidRDefault="000F1F7F" w:rsidP="000F1F7F"/>
        </w:tc>
      </w:tr>
      <w:tr w:rsidR="000F1F7F" w14:paraId="50BF3770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E877D4" w14:textId="77777777" w:rsidR="000F1F7F" w:rsidRDefault="000F1F7F" w:rsidP="000F1F7F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49BB5C" w14:textId="77777777" w:rsidR="000F1F7F" w:rsidRDefault="000F1F7F" w:rsidP="000F1F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A58CDF" w14:textId="77777777" w:rsidR="000F1F7F" w:rsidRDefault="000F1F7F" w:rsidP="000F1F7F">
            <w:r>
              <w:rPr>
                <w:rFonts w:hint="eastAsia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19EF53" w14:textId="77777777" w:rsidR="000F1F7F" w:rsidRDefault="000F1F7F" w:rsidP="000F1F7F">
            <w:r>
              <w:rPr>
                <w:rFonts w:hint="eastAsia"/>
              </w:rPr>
              <w:t>状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FF125A" w14:textId="77777777" w:rsidR="000F1F7F" w:rsidRDefault="000F1F7F" w:rsidP="000F1F7F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6FE04F" w14:textId="77777777" w:rsidR="000F1F7F" w:rsidRDefault="000F1F7F" w:rsidP="000F1F7F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FD19D5" w14:textId="77777777" w:rsidR="000F1F7F" w:rsidRDefault="000F1F7F" w:rsidP="000F1F7F">
            <w:r>
              <w:rPr>
                <w:rFonts w:hint="eastAsia"/>
              </w:rPr>
              <w:t>A - 初始</w:t>
            </w:r>
          </w:p>
          <w:p w14:paraId="26D4BFC5" w14:textId="77777777" w:rsidR="000F1F7F" w:rsidRDefault="000F1F7F" w:rsidP="000F1F7F">
            <w:r>
              <w:rPr>
                <w:rFonts w:hint="eastAsia"/>
              </w:rPr>
              <w:t>0 - 正常</w:t>
            </w:r>
          </w:p>
          <w:p w14:paraId="4ACDB5AB" w14:textId="77777777" w:rsidR="000F1F7F" w:rsidRDefault="000F1F7F" w:rsidP="000F1F7F">
            <w:r>
              <w:rPr>
                <w:rFonts w:hint="eastAsia"/>
              </w:rPr>
              <w:t>1 - 废弃</w:t>
            </w:r>
          </w:p>
        </w:tc>
      </w:tr>
      <w:tr w:rsidR="000F1F7F" w14:paraId="2F64E144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BEA71E" w14:textId="77777777" w:rsidR="000F1F7F" w:rsidRDefault="000F1F7F" w:rsidP="000F1F7F"/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1E0528" w14:textId="77777777" w:rsidR="000F1F7F" w:rsidRDefault="000F1F7F" w:rsidP="000F1F7F">
            <w:pPr>
              <w:rPr>
                <w:b/>
              </w:rPr>
            </w:pPr>
            <w:r>
              <w:rPr>
                <w:rFonts w:hint="eastAsia"/>
                <w:b/>
              </w:rPr>
              <w:t>contacts</w:t>
            </w:r>
          </w:p>
        </w:tc>
        <w:tc>
          <w:tcPr>
            <w:tcW w:w="6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B8D8E0" w14:textId="77777777" w:rsidR="000F1F7F" w:rsidRDefault="000F1F7F" w:rsidP="000F1F7F">
            <w:pPr>
              <w:rPr>
                <w:b/>
              </w:rPr>
            </w:pPr>
            <w:r>
              <w:rPr>
                <w:rFonts w:hint="eastAsia"/>
                <w:b/>
              </w:rPr>
              <w:t>联系方式信息&lt;List&gt;</w:t>
            </w:r>
          </w:p>
        </w:tc>
      </w:tr>
      <w:tr w:rsidR="000F1F7F" w14:paraId="2AE28D2D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22CA04" w14:textId="77777777" w:rsidR="000F1F7F" w:rsidRDefault="000F1F7F" w:rsidP="000F1F7F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ACCCE6" w14:textId="77777777" w:rsidR="000F1F7F" w:rsidRDefault="000F1F7F" w:rsidP="000F1F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3D7E68" w14:textId="77777777" w:rsidR="000F1F7F" w:rsidRDefault="000F1F7F" w:rsidP="000F1F7F">
            <w:r>
              <w:rPr>
                <w:rFonts w:hint="eastAsia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271027" w14:textId="77777777" w:rsidR="000F1F7F" w:rsidRDefault="000F1F7F" w:rsidP="000F1F7F">
            <w:r>
              <w:rPr>
                <w:rFonts w:hint="eastAsia"/>
              </w:rPr>
              <w:t>联系方式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A3A718" w14:textId="77777777" w:rsidR="000F1F7F" w:rsidRDefault="000F1F7F" w:rsidP="000F1F7F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4E3863" w14:textId="77777777" w:rsidR="000F1F7F" w:rsidRDefault="000F1F7F" w:rsidP="000F1F7F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D5DA53" w14:textId="77777777" w:rsidR="000F1F7F" w:rsidRDefault="000F1F7F" w:rsidP="000F1F7F">
            <w:r>
              <w:rPr>
                <w:rFonts w:hint="eastAsia"/>
              </w:rPr>
              <w:t>1 - 手机号</w:t>
            </w:r>
          </w:p>
          <w:p w14:paraId="17256A03" w14:textId="77777777" w:rsidR="000F1F7F" w:rsidRDefault="000F1F7F" w:rsidP="000F1F7F">
            <w:r>
              <w:rPr>
                <w:rFonts w:hint="eastAsia"/>
              </w:rPr>
              <w:t>2 - 电话</w:t>
            </w:r>
          </w:p>
          <w:p w14:paraId="1160BB7D" w14:textId="77777777" w:rsidR="000F1F7F" w:rsidRDefault="000F1F7F" w:rsidP="000F1F7F">
            <w:r>
              <w:rPr>
                <w:rFonts w:hint="eastAsia"/>
              </w:rPr>
              <w:t>3 - 传真</w:t>
            </w:r>
          </w:p>
          <w:p w14:paraId="470563B1" w14:textId="77777777" w:rsidR="000F1F7F" w:rsidRDefault="000F1F7F" w:rsidP="000F1F7F">
            <w:r>
              <w:rPr>
                <w:rFonts w:hint="eastAsia"/>
              </w:rPr>
              <w:t>4 - 400电话</w:t>
            </w:r>
          </w:p>
          <w:p w14:paraId="34CE651D" w14:textId="77777777" w:rsidR="000F1F7F" w:rsidRDefault="000F1F7F" w:rsidP="000F1F7F">
            <w:r>
              <w:rPr>
                <w:rFonts w:hint="eastAsia"/>
              </w:rPr>
              <w:t>5 - 微信</w:t>
            </w:r>
          </w:p>
          <w:p w14:paraId="6D09E997" w14:textId="77777777" w:rsidR="000F1F7F" w:rsidRDefault="000F1F7F" w:rsidP="000F1F7F">
            <w:r>
              <w:rPr>
                <w:rFonts w:hint="eastAsia"/>
              </w:rPr>
              <w:t>6 - 微博</w:t>
            </w:r>
          </w:p>
          <w:p w14:paraId="305340D0" w14:textId="77777777" w:rsidR="000F1F7F" w:rsidRDefault="000F1F7F" w:rsidP="000F1F7F">
            <w:r>
              <w:rPr>
                <w:rFonts w:hint="eastAsia"/>
              </w:rPr>
              <w:t>7 - QQ</w:t>
            </w:r>
          </w:p>
          <w:p w14:paraId="04EA4841" w14:textId="77777777" w:rsidR="000F1F7F" w:rsidRDefault="000F1F7F" w:rsidP="000F1F7F">
            <w:r>
              <w:rPr>
                <w:rFonts w:hint="eastAsia"/>
              </w:rPr>
              <w:t>8 - EMAIL</w:t>
            </w:r>
          </w:p>
        </w:tc>
      </w:tr>
      <w:tr w:rsidR="000F1F7F" w14:paraId="7EA59166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4ECD97" w14:textId="77777777" w:rsidR="000F1F7F" w:rsidRDefault="000F1F7F" w:rsidP="000F1F7F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31F650" w14:textId="77777777" w:rsidR="000F1F7F" w:rsidRDefault="000F1F7F" w:rsidP="000F1F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C360CF" w14:textId="77777777" w:rsidR="000F1F7F" w:rsidRDefault="000F1F7F" w:rsidP="000F1F7F">
            <w:r>
              <w:rPr>
                <w:rFonts w:hint="eastAsia"/>
              </w:rPr>
              <w:t>cont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65C7E2" w14:textId="77777777" w:rsidR="000F1F7F" w:rsidRDefault="000F1F7F" w:rsidP="000F1F7F">
            <w:r>
              <w:rPr>
                <w:rFonts w:hint="eastAsia"/>
              </w:rPr>
              <w:t>联系方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B1E50B" w14:textId="77777777" w:rsidR="000F1F7F" w:rsidRDefault="000F1F7F" w:rsidP="000F1F7F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ACBCD3" w14:textId="77777777" w:rsidR="000F1F7F" w:rsidRDefault="000F1F7F" w:rsidP="000F1F7F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D4BEB8" w14:textId="77777777" w:rsidR="000F1F7F" w:rsidRDefault="000F1F7F" w:rsidP="000F1F7F"/>
        </w:tc>
      </w:tr>
      <w:tr w:rsidR="000F1F7F" w14:paraId="70E16093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C8004C" w14:textId="77777777" w:rsidR="000F1F7F" w:rsidRDefault="000F1F7F" w:rsidP="000F1F7F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C04266" w14:textId="77777777" w:rsidR="000F1F7F" w:rsidRDefault="000F1F7F" w:rsidP="000F1F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BFEDEB" w14:textId="77777777" w:rsidR="000F1F7F" w:rsidRDefault="000F1F7F" w:rsidP="000F1F7F">
            <w:r>
              <w:rPr>
                <w:rFonts w:hint="eastAsia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16FFF4" w14:textId="77777777" w:rsidR="000F1F7F" w:rsidRDefault="000F1F7F" w:rsidP="000F1F7F">
            <w:r>
              <w:rPr>
                <w:rFonts w:hint="eastAsia"/>
              </w:rPr>
              <w:t>状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65F43A" w14:textId="77777777" w:rsidR="000F1F7F" w:rsidRDefault="000F1F7F" w:rsidP="000F1F7F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575BF0" w14:textId="77777777" w:rsidR="000F1F7F" w:rsidRDefault="000F1F7F" w:rsidP="000F1F7F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6F0498" w14:textId="77777777" w:rsidR="000F1F7F" w:rsidRDefault="000F1F7F" w:rsidP="000F1F7F">
            <w:r>
              <w:rPr>
                <w:rFonts w:hint="eastAsia"/>
              </w:rPr>
              <w:t>A - 初始</w:t>
            </w:r>
          </w:p>
          <w:p w14:paraId="460FFF2E" w14:textId="77777777" w:rsidR="000F1F7F" w:rsidRDefault="000F1F7F" w:rsidP="000F1F7F">
            <w:r>
              <w:rPr>
                <w:rFonts w:hint="eastAsia"/>
              </w:rPr>
              <w:t>0 - 正常</w:t>
            </w:r>
          </w:p>
          <w:p w14:paraId="6EBD57E2" w14:textId="77777777" w:rsidR="000F1F7F" w:rsidRDefault="000F1F7F" w:rsidP="000F1F7F">
            <w:r>
              <w:rPr>
                <w:rFonts w:hint="eastAsia"/>
              </w:rPr>
              <w:t>1 - 废弃</w:t>
            </w:r>
          </w:p>
        </w:tc>
      </w:tr>
      <w:tr w:rsidR="000F1F7F" w14:paraId="028D70FA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42E1C3" w14:textId="77777777" w:rsidR="000F1F7F" w:rsidRDefault="000F1F7F" w:rsidP="000F1F7F"/>
        </w:tc>
        <w:tc>
          <w:tcPr>
            <w:tcW w:w="7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DBC124" w14:textId="77777777" w:rsidR="000F1F7F" w:rsidRDefault="000F1F7F" w:rsidP="000F1F7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0F1F7F" w14:paraId="4C6C995C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33D3B5" w14:textId="77777777" w:rsidR="000F1F7F" w:rsidRDefault="000F1F7F" w:rsidP="000F1F7F"/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D72A9" w14:textId="77777777" w:rsidR="000F1F7F" w:rsidRDefault="000F1F7F" w:rsidP="000F1F7F">
            <w:r>
              <w:rPr>
                <w:rFonts w:hint="eastAsia"/>
              </w:rPr>
              <w:t>varia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34BF29" w14:textId="77777777" w:rsidR="000F1F7F" w:rsidRDefault="000F1F7F" w:rsidP="000F1F7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966986" w14:textId="77777777" w:rsidR="000F1F7F" w:rsidRDefault="000F1F7F" w:rsidP="000F1F7F">
            <w:r>
              <w:rPr>
                <w:rFonts w:hint="eastAsia"/>
              </w:rPr>
              <w:t>j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5B2D85" w14:textId="77777777" w:rsidR="000F1F7F" w:rsidRDefault="000F1F7F" w:rsidP="000F1F7F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EE1A1C" w14:textId="77777777" w:rsidR="000F1F7F" w:rsidRDefault="000F1F7F" w:rsidP="000F1F7F"/>
        </w:tc>
      </w:tr>
    </w:tbl>
    <w:p w14:paraId="7D443B8E" w14:textId="3D77D538" w:rsidR="00F62F90" w:rsidRDefault="002169D2">
      <w:pPr>
        <w:pStyle w:val="3"/>
      </w:pPr>
      <w:bookmarkStart w:id="28" w:name="_Toc505094812"/>
      <w:r>
        <w:rPr>
          <w:rFonts w:hint="eastAsia"/>
        </w:rPr>
        <w:t>科室</w:t>
      </w:r>
      <w:r w:rsidR="000F4E49">
        <w:rPr>
          <w:rFonts w:hint="eastAsia"/>
        </w:rPr>
        <w:t>列表</w:t>
      </w:r>
      <w:r>
        <w:rPr>
          <w:rFonts w:hint="eastAsia"/>
        </w:rPr>
        <w:t>查询</w:t>
      </w:r>
      <w:bookmarkEnd w:id="28"/>
    </w:p>
    <w:p w14:paraId="3DADAE52" w14:textId="77777777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AE060F" w14:paraId="34D81D4C" w14:textId="77777777" w:rsidTr="00FD517D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AFA0D" w14:textId="77777777" w:rsidR="00AE060F" w:rsidRDefault="00AE060F" w:rsidP="00FD517D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79604" w14:textId="77777777" w:rsidR="00AE060F" w:rsidRDefault="00AE060F" w:rsidP="00FD517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31ABA" w14:textId="0364051E" w:rsidR="00AE060F" w:rsidRDefault="00AE060F" w:rsidP="0098442E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/</w:t>
            </w:r>
            <w:r w:rsidR="00196CDD">
              <w:rPr>
                <w:rFonts w:hint="eastAsia"/>
                <w:szCs w:val="21"/>
              </w:rPr>
              <w:t>dept</w:t>
            </w:r>
            <w:r>
              <w:rPr>
                <w:szCs w:val="21"/>
              </w:rPr>
              <w:t>/</w:t>
            </w:r>
            <w:r w:rsidR="0058421B">
              <w:rPr>
                <w:szCs w:val="21"/>
              </w:rPr>
              <w:t>lis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53467" w14:textId="77777777" w:rsidR="00AE060F" w:rsidRPr="00B11D28" w:rsidRDefault="00AE060F" w:rsidP="00FD517D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GET</w:t>
            </w:r>
          </w:p>
        </w:tc>
      </w:tr>
      <w:tr w:rsidR="00AE060F" w14:paraId="68A8F2B3" w14:textId="77777777" w:rsidTr="00FD517D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CA31" w14:textId="77777777" w:rsidR="00AE060F" w:rsidRDefault="00AE060F" w:rsidP="00FD517D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B4FC" w14:textId="7935181F" w:rsidR="00AE060F" w:rsidRDefault="00AE060F" w:rsidP="00FD517D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hint="eastAsia"/>
              </w:rPr>
              <w:t>根据查询条件获取所有符合条件的科室</w:t>
            </w:r>
            <w:r w:rsidR="008E3968">
              <w:rPr>
                <w:rFonts w:hint="eastAsia"/>
              </w:rPr>
              <w:t>列表</w:t>
            </w:r>
          </w:p>
        </w:tc>
      </w:tr>
    </w:tbl>
    <w:p w14:paraId="2E29DC70" w14:textId="77777777" w:rsidR="00AE060F" w:rsidRPr="00AE060F" w:rsidRDefault="00AE060F">
      <w:pPr>
        <w:pStyle w:val="ad"/>
      </w:pPr>
    </w:p>
    <w:p w14:paraId="28D33593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729"/>
        <w:gridCol w:w="1462"/>
        <w:gridCol w:w="1373"/>
        <w:gridCol w:w="899"/>
        <w:gridCol w:w="2157"/>
      </w:tblGrid>
      <w:tr w:rsidR="00F62F90" w14:paraId="395B2630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9BB0A6A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78B5F53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8D4AC53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1E3B656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7D6ADFA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1DD1429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7BB04F1F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D4C93D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392625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790C05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CEE69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7139B2" w14:textId="6DE7CDA9" w:rsidR="00F62F90" w:rsidRDefault="006E03DE">
            <w:r>
              <w:rPr>
                <w:rFonts w:hint="eastAsia"/>
              </w:rPr>
              <w:t>Y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BF51C2" w14:textId="77777777" w:rsidR="00F62F90" w:rsidRDefault="00F62F90"/>
        </w:tc>
      </w:tr>
      <w:tr w:rsidR="00F62F90" w14:paraId="3CF02852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D85BB0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42397E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A46659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F73A6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893620" w14:textId="5CDFD1F1" w:rsidR="00F62F90" w:rsidRDefault="00F62F90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EE2AE4" w14:textId="77777777" w:rsidR="00F62F90" w:rsidRDefault="00F62F90"/>
        </w:tc>
      </w:tr>
      <w:tr w:rsidR="00F62F90" w14:paraId="78282C93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47B42B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D7C26B" w14:textId="77777777" w:rsidR="00F62F90" w:rsidRDefault="002169D2">
            <w:r>
              <w:rPr>
                <w:rFonts w:hint="eastAsia"/>
              </w:rPr>
              <w:t>parentNo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4A52D2" w14:textId="77777777" w:rsidR="00F62F90" w:rsidRDefault="002169D2">
            <w:r>
              <w:rPr>
                <w:rFonts w:hint="eastAsia"/>
              </w:rPr>
              <w:t>上级科室编号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5814D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251C35" w14:textId="118604C3" w:rsidR="00F62F90" w:rsidRDefault="00F62F90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B7E064" w14:textId="77777777" w:rsidR="00F62F90" w:rsidRDefault="00F62F90"/>
        </w:tc>
      </w:tr>
      <w:tr w:rsidR="00F62F90" w14:paraId="260293FF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42F1D9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44E1C7" w14:textId="77777777" w:rsidR="00F62F90" w:rsidRDefault="002169D2">
            <w:r>
              <w:rPr>
                <w:rFonts w:hint="eastAsia"/>
              </w:rPr>
              <w:t>no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96883B" w14:textId="77777777" w:rsidR="00F62F90" w:rsidRDefault="002169D2">
            <w:r>
              <w:rPr>
                <w:rFonts w:hint="eastAsia"/>
              </w:rPr>
              <w:t>编号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F4F98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149AF0" w14:textId="5D716A21" w:rsidR="00F62F90" w:rsidRDefault="00F62F90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88B131" w14:textId="77777777" w:rsidR="00F62F90" w:rsidRDefault="00F62F90"/>
        </w:tc>
      </w:tr>
      <w:tr w:rsidR="00F62F90" w14:paraId="66F90025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F46664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08F27A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4B1E97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172D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FEFF0A" w14:textId="63016427" w:rsidR="00F62F90" w:rsidRDefault="00F62F90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8AFC2C" w14:textId="77777777" w:rsidR="00F62F90" w:rsidRDefault="00F62F90"/>
        </w:tc>
      </w:tr>
      <w:tr w:rsidR="00F62F90" w14:paraId="6E170D54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77550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AC7127" w14:textId="77777777" w:rsidR="00F62F90" w:rsidRDefault="002169D2">
            <w:r>
              <w:rPr>
                <w:rFonts w:hint="eastAsia"/>
              </w:rPr>
              <w:t>typ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7DBF01" w14:textId="77777777" w:rsidR="00F62F90" w:rsidRDefault="002169D2">
            <w:r>
              <w:rPr>
                <w:rFonts w:hint="eastAsia"/>
              </w:rPr>
              <w:t>科室类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158167" w14:textId="77777777" w:rsidR="00F62F90" w:rsidRDefault="002169D2">
            <w:r>
              <w:rPr>
                <w:rFonts w:hint="eastAsia"/>
              </w:rPr>
              <w:t>varchar(10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11FF71" w14:textId="476C2926" w:rsidR="00F62F90" w:rsidRDefault="00F62F90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8186A3" w14:textId="7F2CB20F" w:rsidR="00F62F90" w:rsidRDefault="009618F9">
            <w:r>
              <w:rPr>
                <w:rFonts w:hint="eastAsia"/>
              </w:rPr>
              <w:t>见对象定义</w:t>
            </w:r>
          </w:p>
        </w:tc>
      </w:tr>
      <w:tr w:rsidR="00F62F90" w14:paraId="7FC377C6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6741EF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592F62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7BC055" w14:textId="77777777" w:rsidR="00F62F90" w:rsidRDefault="00F62F90"/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8E4EC7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70F039" w14:textId="77777777" w:rsidR="00F62F90" w:rsidRDefault="00F62F90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BCA2EF" w14:textId="77777777" w:rsidR="00F62F90" w:rsidRDefault="00F62F90"/>
        </w:tc>
      </w:tr>
    </w:tbl>
    <w:p w14:paraId="08D6D5AD" w14:textId="77777777" w:rsidR="00F62F90" w:rsidRDefault="00F62F90"/>
    <w:p w14:paraId="34D0134F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59"/>
        <w:gridCol w:w="1397"/>
        <w:gridCol w:w="1507"/>
        <w:gridCol w:w="761"/>
        <w:gridCol w:w="2126"/>
      </w:tblGrid>
      <w:tr w:rsidR="00F62F90" w14:paraId="0338614F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C1023CD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23A4AE2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157B105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C2EDC77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CCC9E4B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0E16DA7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1A1210A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9CBAC" w14:textId="77777777" w:rsidR="00F62F90" w:rsidRDefault="00F62F90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075344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744E23AB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158BF1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A67C02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F0424D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2C5B30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B32AC3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7C4B03" w14:textId="77777777" w:rsidR="00F62F90" w:rsidRDefault="002169D2">
            <w:r>
              <w:rPr>
                <w:rFonts w:hint="eastAsia"/>
              </w:rPr>
              <w:t>true-成功</w:t>
            </w:r>
          </w:p>
          <w:p w14:paraId="6B569990" w14:textId="77777777" w:rsidR="00F62F90" w:rsidRDefault="002169D2">
            <w:r>
              <w:rPr>
                <w:rFonts w:hint="eastAsia"/>
              </w:rPr>
              <w:t>false-失败</w:t>
            </w:r>
          </w:p>
        </w:tc>
      </w:tr>
      <w:tr w:rsidR="00F62F90" w14:paraId="563647E0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BB48C9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E435FD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F80534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EC4AA5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F882F9" w14:textId="77777777" w:rsidR="00F62F90" w:rsidRDefault="00F62F9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C54009" w14:textId="77777777" w:rsidR="00F62F90" w:rsidRDefault="00F62F90"/>
        </w:tc>
      </w:tr>
      <w:tr w:rsidR="00F62F90" w14:paraId="15988213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703576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BFEEF3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3E9626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1320A6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D848E9" w14:textId="77777777" w:rsidR="00F62F90" w:rsidRDefault="00F62F9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71ECDD" w14:textId="77777777" w:rsidR="00F62F90" w:rsidRDefault="00F62F90"/>
        </w:tc>
      </w:tr>
      <w:tr w:rsidR="00F62F90" w14:paraId="6A2078C6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2D7B0" w14:textId="77777777" w:rsidR="00F62F90" w:rsidRDefault="00F62F90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D94B09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业务字段&lt;List&gt;</w:t>
            </w:r>
          </w:p>
        </w:tc>
      </w:tr>
      <w:tr w:rsidR="00EB302A" w14:paraId="4184FA99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C64255" w14:textId="77777777" w:rsidR="00EB302A" w:rsidRDefault="00EB302A" w:rsidP="00EB302A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EBA121" w14:textId="77777777" w:rsidR="00EB302A" w:rsidRDefault="00EB302A" w:rsidP="00EB302A">
            <w:r>
              <w:rPr>
                <w:rFonts w:hint="eastAsia"/>
              </w:rPr>
              <w:t>hosNo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913858" w14:textId="77777777" w:rsidR="00EB302A" w:rsidRDefault="00EB302A" w:rsidP="00EB302A">
            <w:r>
              <w:rPr>
                <w:rFonts w:hint="eastAsia"/>
              </w:rPr>
              <w:t>医院编号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2B5B24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543F62" w14:textId="76F72DE6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105B22" w14:textId="77777777" w:rsidR="00EB302A" w:rsidRDefault="00EB302A" w:rsidP="00EB302A"/>
        </w:tc>
      </w:tr>
      <w:tr w:rsidR="00EB302A" w14:paraId="6953F43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8E91DB" w14:textId="77777777" w:rsidR="00EB302A" w:rsidRDefault="00EB302A" w:rsidP="00EB302A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7E42F7" w14:textId="77777777" w:rsidR="00EB302A" w:rsidRDefault="00EB302A" w:rsidP="00EB302A">
            <w:r>
              <w:rPr>
                <w:rFonts w:hint="eastAsia"/>
              </w:rPr>
              <w:t>hosNam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DBF7B7" w14:textId="77777777" w:rsidR="00EB302A" w:rsidRDefault="00EB302A" w:rsidP="00EB302A">
            <w:r>
              <w:rPr>
                <w:rFonts w:hint="eastAsia"/>
              </w:rPr>
              <w:t>医院名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BAF63B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850B9B" w14:textId="03A8D9E7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1AE86F" w14:textId="77777777" w:rsidR="00EB302A" w:rsidRDefault="00EB302A" w:rsidP="00EB302A"/>
        </w:tc>
      </w:tr>
      <w:tr w:rsidR="00EB302A" w14:paraId="189B166F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CBDE08" w14:textId="77777777" w:rsidR="00EB302A" w:rsidRDefault="00EB302A" w:rsidP="00EB302A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11B7C4" w14:textId="77777777" w:rsidR="00EB302A" w:rsidRDefault="00EB302A" w:rsidP="00EB302A">
            <w:r>
              <w:rPr>
                <w:rFonts w:hint="eastAsia"/>
              </w:rPr>
              <w:t>parentNo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C3B265" w14:textId="77777777" w:rsidR="00EB302A" w:rsidRDefault="00EB302A" w:rsidP="00EB302A">
            <w:r>
              <w:rPr>
                <w:rFonts w:hint="eastAsia"/>
              </w:rPr>
              <w:t>上级科室编号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9F9E83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90EEEB" w14:textId="51A80984" w:rsidR="00EB302A" w:rsidRDefault="00EB302A" w:rsidP="00EB302A">
            <w:r>
              <w:rPr>
                <w:rFonts w:hint="eastAsia"/>
              </w:rPr>
              <w:t>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2A736F" w14:textId="77777777" w:rsidR="00EB302A" w:rsidRDefault="00EB302A" w:rsidP="00EB302A"/>
        </w:tc>
      </w:tr>
      <w:tr w:rsidR="00EB302A" w14:paraId="0BD862C3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B86124" w14:textId="77777777" w:rsidR="00EB302A" w:rsidRDefault="00EB302A" w:rsidP="00EB302A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735A21" w14:textId="77777777" w:rsidR="00EB302A" w:rsidRDefault="00EB302A" w:rsidP="00EB302A">
            <w:r>
              <w:rPr>
                <w:rFonts w:hint="eastAsia"/>
              </w:rPr>
              <w:t>no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55525F" w14:textId="77777777" w:rsidR="00EB302A" w:rsidRDefault="00EB302A" w:rsidP="00EB302A">
            <w:r>
              <w:rPr>
                <w:rFonts w:hint="eastAsia"/>
              </w:rPr>
              <w:t>编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45CAB3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7DF3BF" w14:textId="77777777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FC9B24" w14:textId="77777777" w:rsidR="00EB302A" w:rsidRDefault="00EB302A" w:rsidP="00EB302A"/>
        </w:tc>
      </w:tr>
      <w:tr w:rsidR="00EB302A" w14:paraId="5BBA42F9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518C8A" w14:textId="77777777" w:rsidR="00EB302A" w:rsidRDefault="00EB302A" w:rsidP="00EB302A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89385D" w14:textId="77777777" w:rsidR="00EB302A" w:rsidRDefault="00EB302A" w:rsidP="00EB302A">
            <w:r>
              <w:rPr>
                <w:rFonts w:hint="eastAsia"/>
              </w:rPr>
              <w:t>nam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442465" w14:textId="77777777" w:rsidR="00EB302A" w:rsidRDefault="00EB302A" w:rsidP="00EB302A">
            <w:r>
              <w:rPr>
                <w:rFonts w:hint="eastAsia"/>
              </w:rPr>
              <w:t>名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352403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B36175" w14:textId="77777777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AE7B3A" w14:textId="77777777" w:rsidR="00EB302A" w:rsidRDefault="00EB302A" w:rsidP="00EB302A"/>
        </w:tc>
      </w:tr>
      <w:tr w:rsidR="00EB302A" w14:paraId="17FE9038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A841AC" w14:textId="77777777" w:rsidR="00EB302A" w:rsidRDefault="00EB302A" w:rsidP="00EB302A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EC1696" w14:textId="77777777" w:rsidR="00EB302A" w:rsidRDefault="00EB302A" w:rsidP="00EB302A">
            <w:r>
              <w:rPr>
                <w:rFonts w:hint="eastAsia"/>
              </w:rPr>
              <w:t>pinyin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2B4DAF" w14:textId="77777777" w:rsidR="00EB302A" w:rsidRDefault="00EB302A" w:rsidP="00EB302A">
            <w:r>
              <w:rPr>
                <w:rFonts w:hint="eastAsia"/>
              </w:rPr>
              <w:t>拼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502092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FE4D64" w14:textId="77777777" w:rsidR="00EB302A" w:rsidRDefault="00EB302A" w:rsidP="00EB302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EBD2B0" w14:textId="77777777" w:rsidR="00EB302A" w:rsidRDefault="00EB302A" w:rsidP="00EB302A"/>
        </w:tc>
      </w:tr>
      <w:tr w:rsidR="00EB302A" w14:paraId="4B2586F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EF6580" w14:textId="77777777" w:rsidR="00EB302A" w:rsidRDefault="00EB302A" w:rsidP="00EB302A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1598F8" w14:textId="77777777" w:rsidR="00EB302A" w:rsidRDefault="00EB302A" w:rsidP="00EB302A">
            <w:r>
              <w:rPr>
                <w:rFonts w:hint="eastAsia"/>
              </w:rPr>
              <w:t>wub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9A4826" w14:textId="77777777" w:rsidR="00EB302A" w:rsidRDefault="00EB302A" w:rsidP="00EB302A">
            <w:r>
              <w:rPr>
                <w:rFonts w:hint="eastAsia"/>
              </w:rPr>
              <w:t>五笔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CE9C6A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537AB5" w14:textId="77777777" w:rsidR="00EB302A" w:rsidRDefault="00EB302A" w:rsidP="00EB302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973052" w14:textId="77777777" w:rsidR="00EB302A" w:rsidRDefault="00EB302A" w:rsidP="00EB302A"/>
        </w:tc>
      </w:tr>
      <w:tr w:rsidR="00EB302A" w14:paraId="28BAD09C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B78F03" w14:textId="77777777" w:rsidR="00EB302A" w:rsidRDefault="00EB302A" w:rsidP="00EB302A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F66BC4" w14:textId="77777777" w:rsidR="00EB302A" w:rsidRDefault="00EB302A" w:rsidP="00EB302A">
            <w:r>
              <w:rPr>
                <w:rFonts w:hint="eastAsia"/>
              </w:rPr>
              <w:t>addres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90F37A" w14:textId="77777777" w:rsidR="00EB302A" w:rsidRDefault="00EB302A" w:rsidP="00EB302A">
            <w:r>
              <w:rPr>
                <w:rFonts w:hint="eastAsia"/>
              </w:rPr>
              <w:t>位置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D96EC8" w14:textId="77777777" w:rsidR="00EB302A" w:rsidRDefault="00EB302A" w:rsidP="00EB302A">
            <w:r>
              <w:rPr>
                <w:rFonts w:hint="eastAsia"/>
              </w:rPr>
              <w:t>varchar(10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7BB1DD" w14:textId="77777777" w:rsidR="00EB302A" w:rsidRDefault="00EB302A" w:rsidP="00EB302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368DD" w14:textId="77777777" w:rsidR="00EB302A" w:rsidRDefault="00EB302A" w:rsidP="00EB302A"/>
        </w:tc>
      </w:tr>
      <w:tr w:rsidR="00EB302A" w14:paraId="04046B1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E1C0D9" w14:textId="77777777" w:rsidR="00EB302A" w:rsidRDefault="00EB302A" w:rsidP="00EB302A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B005F1" w14:textId="77777777" w:rsidR="00EB302A" w:rsidRDefault="00EB302A" w:rsidP="00EB302A">
            <w:r>
              <w:rPr>
                <w:rFonts w:hint="eastAsia"/>
              </w:rPr>
              <w:t>brief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E0E8D6" w14:textId="77777777" w:rsidR="00EB302A" w:rsidRDefault="00EB302A" w:rsidP="00EB302A">
            <w:r>
              <w:rPr>
                <w:rFonts w:hint="eastAsia"/>
              </w:rPr>
              <w:t>摘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11E00" w14:textId="77777777" w:rsidR="00EB302A" w:rsidRDefault="00EB302A" w:rsidP="00EB302A">
            <w:r>
              <w:rPr>
                <w:rFonts w:hint="eastAsia"/>
              </w:rPr>
              <w:t>varchar(20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8D20C" w14:textId="77777777" w:rsidR="00EB302A" w:rsidRDefault="00EB302A" w:rsidP="00EB302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9EED59" w14:textId="77777777" w:rsidR="00EB302A" w:rsidRDefault="00EB302A" w:rsidP="00EB302A"/>
        </w:tc>
      </w:tr>
      <w:tr w:rsidR="00EB302A" w14:paraId="759BC02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8E1413" w14:textId="77777777" w:rsidR="00EB302A" w:rsidRDefault="00EB302A" w:rsidP="00EB302A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A4DCE4" w14:textId="77777777" w:rsidR="00EB302A" w:rsidRDefault="00EB302A" w:rsidP="00EB302A">
            <w:r>
              <w:rPr>
                <w:rFonts w:hint="eastAsia"/>
              </w:rPr>
              <w:t>isSpecial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BAF54F" w14:textId="77777777" w:rsidR="00EB302A" w:rsidRDefault="00EB302A" w:rsidP="00EB302A">
            <w:r>
              <w:rPr>
                <w:rFonts w:hint="eastAsia"/>
              </w:rPr>
              <w:t>是否特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1D9C7" w14:textId="77777777" w:rsidR="00EB302A" w:rsidRDefault="00EB302A" w:rsidP="00EB302A">
            <w:r>
              <w:rPr>
                <w:rFonts w:hint="eastAsia"/>
              </w:rPr>
              <w:t>char(1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EC675B" w14:textId="665C0707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45F382" w14:textId="13FE35E1" w:rsidR="00EB302A" w:rsidRDefault="00EB302A" w:rsidP="00EB302A">
            <w:r>
              <w:rPr>
                <w:rFonts w:hint="eastAsia"/>
              </w:rPr>
              <w:t>见对象定义</w:t>
            </w:r>
          </w:p>
        </w:tc>
      </w:tr>
      <w:tr w:rsidR="00EB302A" w14:paraId="6748F95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288B96" w14:textId="77777777" w:rsidR="00EB302A" w:rsidRDefault="00EB302A" w:rsidP="00EB302A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7FE277" w14:textId="77777777" w:rsidR="00EB302A" w:rsidRDefault="00EB302A" w:rsidP="00EB302A">
            <w:r>
              <w:rPr>
                <w:rFonts w:hint="eastAsia"/>
              </w:rPr>
              <w:t>description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1FDB80" w14:textId="77777777" w:rsidR="00EB302A" w:rsidRDefault="00EB302A" w:rsidP="00EB302A">
            <w:r>
              <w:rPr>
                <w:rFonts w:hint="eastAsia"/>
              </w:rPr>
              <w:t>描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34A979" w14:textId="77777777" w:rsidR="00EB302A" w:rsidRDefault="00EB302A" w:rsidP="00EB302A">
            <w:r>
              <w:rPr>
                <w:rFonts w:hint="eastAsia"/>
              </w:rPr>
              <w:t>varchar(200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5656FB" w14:textId="77777777" w:rsidR="00EB302A" w:rsidRDefault="00EB302A" w:rsidP="00EB302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53B4B9" w14:textId="77777777" w:rsidR="00EB302A" w:rsidRDefault="00EB302A" w:rsidP="00EB302A"/>
        </w:tc>
      </w:tr>
      <w:tr w:rsidR="00EB302A" w14:paraId="3C9BE9C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937505" w14:textId="77777777" w:rsidR="00EB302A" w:rsidRDefault="00EB302A" w:rsidP="00EB302A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FD33E8" w14:textId="77777777" w:rsidR="00EB302A" w:rsidRDefault="00EB302A" w:rsidP="00EB302A">
            <w:r>
              <w:rPr>
                <w:rFonts w:hint="eastAsia"/>
              </w:rPr>
              <w:t>typ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BD251E" w14:textId="77777777" w:rsidR="00EB302A" w:rsidRDefault="00EB302A" w:rsidP="00EB302A">
            <w:r>
              <w:rPr>
                <w:rFonts w:hint="eastAsia"/>
              </w:rPr>
              <w:t>科室类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45E7F0" w14:textId="77777777" w:rsidR="00EB302A" w:rsidRDefault="00EB302A" w:rsidP="00EB302A">
            <w:r>
              <w:rPr>
                <w:rFonts w:hint="eastAsia"/>
              </w:rPr>
              <w:t>varchar(10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DF955D" w14:textId="017F5D19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71ECF2" w14:textId="08292FD4" w:rsidR="00EB302A" w:rsidRDefault="00EB302A" w:rsidP="00EB302A">
            <w:r>
              <w:rPr>
                <w:rFonts w:hint="eastAsia"/>
              </w:rPr>
              <w:t>见对象定义</w:t>
            </w:r>
          </w:p>
        </w:tc>
      </w:tr>
      <w:tr w:rsidR="00EB302A" w14:paraId="738626DB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64B71C" w14:textId="77777777" w:rsidR="00EB302A" w:rsidRDefault="00EB302A" w:rsidP="00EB302A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D18702" w14:textId="77777777" w:rsidR="00EB302A" w:rsidRDefault="00EB302A" w:rsidP="00EB302A">
            <w:r>
              <w:rPr>
                <w:rFonts w:hint="eastAsia"/>
              </w:rPr>
              <w:t>treatFe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354FC4" w14:textId="77777777" w:rsidR="00EB302A" w:rsidRDefault="00EB302A" w:rsidP="00EB302A">
            <w:r>
              <w:rPr>
                <w:rFonts w:hint="eastAsia"/>
              </w:rPr>
              <w:t>诊疗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41C53C" w14:textId="77777777" w:rsidR="00EB302A" w:rsidRDefault="00EB302A" w:rsidP="00EB302A">
            <w:r>
              <w:rPr>
                <w:rFonts w:hint="eastAsia"/>
              </w:rPr>
              <w:t>decimal(17,2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3836A8" w14:textId="77777777" w:rsidR="00EB302A" w:rsidRDefault="00EB302A" w:rsidP="00EB302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95BD27" w14:textId="77777777" w:rsidR="00EB302A" w:rsidRDefault="00EB302A" w:rsidP="00EB302A"/>
        </w:tc>
      </w:tr>
      <w:tr w:rsidR="00EB302A" w14:paraId="21DA7D46" w14:textId="77777777">
        <w:trPr>
          <w:trHeight w:val="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8D8768" w14:textId="77777777" w:rsidR="00EB302A" w:rsidRDefault="00EB302A" w:rsidP="00EB302A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9097B1" w14:textId="77777777" w:rsidR="00EB302A" w:rsidRDefault="00EB302A" w:rsidP="00EB302A">
            <w:r>
              <w:rPr>
                <w:rFonts w:hint="eastAsia"/>
              </w:rPr>
              <w:t>regFe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184555" w14:textId="77777777" w:rsidR="00EB302A" w:rsidRDefault="00EB302A" w:rsidP="00EB302A">
            <w:r>
              <w:rPr>
                <w:rFonts w:hint="eastAsia"/>
              </w:rPr>
              <w:t>挂号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289429" w14:textId="77777777" w:rsidR="00EB302A" w:rsidRDefault="00EB302A" w:rsidP="00EB302A">
            <w:r>
              <w:rPr>
                <w:rFonts w:hint="eastAsia"/>
              </w:rPr>
              <w:t>decimal(17,2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C8D144" w14:textId="77777777" w:rsidR="00EB302A" w:rsidRDefault="00EB302A" w:rsidP="00EB302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111EE1" w14:textId="77777777" w:rsidR="00EB302A" w:rsidRDefault="00EB302A" w:rsidP="00EB302A"/>
        </w:tc>
      </w:tr>
      <w:tr w:rsidR="00EB302A" w14:paraId="4D7EBEDB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04B0AF" w14:textId="77777777" w:rsidR="00EB302A" w:rsidRDefault="00EB302A" w:rsidP="00EB302A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FB03A4" w14:textId="77777777" w:rsidR="00EB302A" w:rsidRDefault="00EB302A" w:rsidP="00EB302A">
            <w:r>
              <w:rPr>
                <w:rFonts w:hint="eastAsia"/>
              </w:rPr>
              <w:t>sor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C76ACB" w14:textId="77777777" w:rsidR="00EB302A" w:rsidRDefault="00EB302A" w:rsidP="00EB302A">
            <w:r>
              <w:rPr>
                <w:rFonts w:hint="eastAsia"/>
              </w:rPr>
              <w:t>排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58BAC6" w14:textId="77777777" w:rsidR="00EB302A" w:rsidRDefault="00EB302A" w:rsidP="00EB302A">
            <w:r>
              <w:rPr>
                <w:rFonts w:hint="eastAsia"/>
              </w:rPr>
              <w:t>int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020D48" w14:textId="11E6A0D2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C44458" w14:textId="77777777" w:rsidR="00EB302A" w:rsidRDefault="00EB302A" w:rsidP="00EB302A"/>
        </w:tc>
      </w:tr>
      <w:tr w:rsidR="00EB302A" w14:paraId="66AA9F38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6CBE10" w14:textId="77777777" w:rsidR="00EB302A" w:rsidRDefault="00EB302A" w:rsidP="00EB302A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C431DE" w14:textId="77777777" w:rsidR="00EB302A" w:rsidRDefault="00EB302A" w:rsidP="00EB302A">
            <w:r>
              <w:rPr>
                <w:rFonts w:hint="eastAsia"/>
              </w:rPr>
              <w:t>stat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BA0B7C" w14:textId="77777777" w:rsidR="00EB302A" w:rsidRDefault="00EB302A" w:rsidP="00EB302A">
            <w:r>
              <w:rPr>
                <w:rFonts w:hint="eastAsia"/>
              </w:rPr>
              <w:t>状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575502" w14:textId="77777777" w:rsidR="00EB302A" w:rsidRDefault="00EB302A" w:rsidP="00EB302A">
            <w:r>
              <w:rPr>
                <w:rFonts w:hint="eastAsia"/>
              </w:rPr>
              <w:t>char(1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651A13" w14:textId="29853759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A61767" w14:textId="77777777" w:rsidR="00EB302A" w:rsidRDefault="00EB302A" w:rsidP="00EB302A">
            <w:r>
              <w:rPr>
                <w:rFonts w:hint="eastAsia"/>
              </w:rPr>
              <w:t>A - 初始</w:t>
            </w:r>
          </w:p>
          <w:p w14:paraId="01DCB5B8" w14:textId="77777777" w:rsidR="00EB302A" w:rsidRDefault="00EB302A" w:rsidP="00EB302A">
            <w:r>
              <w:rPr>
                <w:rFonts w:hint="eastAsia"/>
              </w:rPr>
              <w:t>0 - 正常</w:t>
            </w:r>
          </w:p>
          <w:p w14:paraId="0B340B85" w14:textId="77777777" w:rsidR="00EB302A" w:rsidRDefault="00EB302A" w:rsidP="00EB302A">
            <w:r>
              <w:rPr>
                <w:rFonts w:hint="eastAsia"/>
              </w:rPr>
              <w:t>1 - 废弃</w:t>
            </w:r>
          </w:p>
        </w:tc>
      </w:tr>
      <w:tr w:rsidR="00EB302A" w14:paraId="1BD67E8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AB1721" w14:textId="77777777" w:rsidR="00EB302A" w:rsidRDefault="00EB302A" w:rsidP="00EB302A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A317D7" w14:textId="77777777" w:rsidR="00EB302A" w:rsidRDefault="00EB302A" w:rsidP="00EB302A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EB302A" w14:paraId="708C680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C1D333" w14:textId="77777777" w:rsidR="00EB302A" w:rsidRDefault="00EB302A" w:rsidP="00EB302A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CFF530" w14:textId="77777777" w:rsidR="00EB302A" w:rsidRDefault="00EB302A" w:rsidP="00EB302A">
            <w:r>
              <w:rPr>
                <w:rFonts w:hint="eastAsia"/>
              </w:rPr>
              <w:t>variabl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FE0BFB" w14:textId="77777777" w:rsidR="00EB302A" w:rsidRDefault="00EB302A" w:rsidP="00EB302A"/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1E51FB" w14:textId="77777777" w:rsidR="00EB302A" w:rsidRDefault="00EB302A" w:rsidP="00EB302A">
            <w:r>
              <w:rPr>
                <w:rFonts w:hint="eastAsia"/>
              </w:rPr>
              <w:t>json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3BF410" w14:textId="77777777" w:rsidR="00EB302A" w:rsidRDefault="00EB302A" w:rsidP="00EB302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0EB041" w14:textId="77777777" w:rsidR="00EB302A" w:rsidRDefault="00EB302A" w:rsidP="00EB302A"/>
        </w:tc>
      </w:tr>
    </w:tbl>
    <w:p w14:paraId="5580D500" w14:textId="77777777" w:rsidR="00F62F90" w:rsidRDefault="00F62F90"/>
    <w:p w14:paraId="4A783AD7" w14:textId="0C8B765C" w:rsidR="00F62F90" w:rsidRDefault="002169D2">
      <w:pPr>
        <w:pStyle w:val="3"/>
      </w:pPr>
      <w:bookmarkStart w:id="29" w:name="_Toc505094813"/>
      <w:r>
        <w:rPr>
          <w:rFonts w:hint="eastAsia"/>
        </w:rPr>
        <w:t>医生</w:t>
      </w:r>
      <w:r w:rsidR="000835CE">
        <w:rPr>
          <w:rFonts w:hint="eastAsia"/>
        </w:rPr>
        <w:t>列表</w:t>
      </w:r>
      <w:r>
        <w:rPr>
          <w:rFonts w:hint="eastAsia"/>
        </w:rPr>
        <w:t>查询</w:t>
      </w:r>
      <w:bookmarkEnd w:id="29"/>
    </w:p>
    <w:p w14:paraId="01761BC8" w14:textId="6DE59B12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683152" w14:paraId="7237DFEB" w14:textId="77777777" w:rsidTr="00FD517D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6746D" w14:textId="77777777" w:rsidR="00683152" w:rsidRDefault="00683152" w:rsidP="00FD517D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D311F" w14:textId="77777777" w:rsidR="00683152" w:rsidRDefault="00683152" w:rsidP="00FD517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23C97" w14:textId="21BF3373" w:rsidR="00683152" w:rsidRDefault="00683152" w:rsidP="00FD517D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 w:rsidR="006C2BCC" w:rsidRPr="006C2BCC">
              <w:rPr>
                <w:szCs w:val="21"/>
              </w:rPr>
              <w:t>doctor</w:t>
            </w:r>
            <w:r>
              <w:rPr>
                <w:szCs w:val="21"/>
              </w:rPr>
              <w:t>/lis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B4DE3" w14:textId="77777777" w:rsidR="00683152" w:rsidRPr="00B11D28" w:rsidRDefault="00683152" w:rsidP="00FD517D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GET</w:t>
            </w:r>
          </w:p>
        </w:tc>
      </w:tr>
      <w:tr w:rsidR="00683152" w14:paraId="4A0E4750" w14:textId="77777777" w:rsidTr="00FD517D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2E22" w14:textId="77777777" w:rsidR="00683152" w:rsidRDefault="00683152" w:rsidP="00FD517D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C09D" w14:textId="179579BD" w:rsidR="00683152" w:rsidRDefault="00683152" w:rsidP="00FD517D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hint="eastAsia"/>
              </w:rPr>
              <w:t>根据查询条件获取所有符合条件的医生列表</w:t>
            </w:r>
          </w:p>
        </w:tc>
      </w:tr>
    </w:tbl>
    <w:p w14:paraId="2B147AAF" w14:textId="40A5651B" w:rsidR="00F62F90" w:rsidRDefault="00F62F90">
      <w:pPr>
        <w:pStyle w:val="ad"/>
      </w:pPr>
    </w:p>
    <w:p w14:paraId="4BB359CD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729"/>
        <w:gridCol w:w="1462"/>
        <w:gridCol w:w="1515"/>
        <w:gridCol w:w="757"/>
        <w:gridCol w:w="2078"/>
      </w:tblGrid>
      <w:tr w:rsidR="00F62F90" w14:paraId="1999DB56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A88E4BA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0BB8E3C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64C6565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BDAA61C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E2378E1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1E1417A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4A163D99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8028F1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AF6FF4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66CBA4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9F30E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244EC9" w14:textId="435C3229" w:rsidR="00F62F90" w:rsidRDefault="006C2BCC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EF3D79" w14:textId="77777777" w:rsidR="00F62F90" w:rsidRDefault="00F62F90"/>
        </w:tc>
      </w:tr>
      <w:tr w:rsidR="00F62F90" w14:paraId="6260BBB0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45ECF9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A0F6DB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2B06B3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ACE46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C257E6" w14:textId="0BC5817F" w:rsidR="00F62F90" w:rsidRDefault="00F62F90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B2D34B" w14:textId="77777777" w:rsidR="00F62F90" w:rsidRDefault="00F62F90"/>
        </w:tc>
      </w:tr>
      <w:tr w:rsidR="00F62F90" w14:paraId="7592F1AB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0D27CE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BCCDA5" w14:textId="77777777" w:rsidR="00F62F90" w:rsidRDefault="002169D2">
            <w:r>
              <w:rPr>
                <w:rFonts w:hint="eastAsia"/>
              </w:rPr>
              <w:t>depNo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2A1B8B" w14:textId="77777777" w:rsidR="00F62F90" w:rsidRDefault="002169D2">
            <w:r>
              <w:rPr>
                <w:rFonts w:hint="eastAsia"/>
              </w:rPr>
              <w:t>科室编号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6F6CD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AFBA5E" w14:textId="3305AAD2" w:rsidR="00F62F90" w:rsidRDefault="00F62F90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8D7374" w14:textId="77777777" w:rsidR="00F62F90" w:rsidRDefault="00F62F90"/>
        </w:tc>
      </w:tr>
      <w:tr w:rsidR="00F62F90" w14:paraId="1AAC1AAB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4E26BB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30A647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67E389" w14:textId="77777777" w:rsidR="00F62F90" w:rsidRDefault="002169D2">
            <w:r>
              <w:rPr>
                <w:rFonts w:hint="eastAsia"/>
              </w:rPr>
              <w:t>科室名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90CE4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45FC31" w14:textId="7B771147" w:rsidR="00F62F90" w:rsidRDefault="00F62F90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E8B673" w14:textId="77777777" w:rsidR="00F62F90" w:rsidRDefault="00F62F90"/>
        </w:tc>
      </w:tr>
      <w:tr w:rsidR="00F62F90" w14:paraId="279A3BFA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87D122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6EFC57" w14:textId="77777777" w:rsidR="00F62F90" w:rsidRDefault="002169D2">
            <w:r>
              <w:rPr>
                <w:rFonts w:hint="eastAsia"/>
              </w:rPr>
              <w:t>no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D35A2B" w14:textId="77777777" w:rsidR="00F62F90" w:rsidRDefault="002169D2">
            <w:r>
              <w:rPr>
                <w:rFonts w:hint="eastAsia"/>
              </w:rPr>
              <w:t>编号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36DED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0EBE70" w14:textId="21DECC94" w:rsidR="00F62F90" w:rsidRDefault="00F62F90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AC7F3E" w14:textId="77777777" w:rsidR="00F62F90" w:rsidRDefault="00F62F90"/>
        </w:tc>
      </w:tr>
      <w:tr w:rsidR="00F62F90" w14:paraId="37CF0ECC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FBA01D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3A5E83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48A998" w14:textId="77777777" w:rsidR="00F62F90" w:rsidRDefault="002169D2">
            <w:r>
              <w:rPr>
                <w:rFonts w:hint="eastAsia"/>
              </w:rPr>
              <w:t>姓名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9F1C89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169852" w14:textId="7B5AFFEF" w:rsidR="00F62F90" w:rsidRDefault="00F62F90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DE78D9" w14:textId="77777777" w:rsidR="00F62F90" w:rsidRDefault="00F62F90"/>
        </w:tc>
      </w:tr>
      <w:tr w:rsidR="00F62F90" w14:paraId="12D5BEE9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778C97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594697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F5B825" w14:textId="77777777" w:rsidR="00F62F90" w:rsidRDefault="00F62F90"/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A61A24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45A17B" w14:textId="77777777" w:rsidR="00F62F90" w:rsidRDefault="00F62F90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50D3B0" w14:textId="77777777" w:rsidR="00F62F90" w:rsidRDefault="00F62F90"/>
        </w:tc>
      </w:tr>
    </w:tbl>
    <w:p w14:paraId="2D09BE6C" w14:textId="77777777" w:rsidR="00F62F90" w:rsidRDefault="00F62F90"/>
    <w:p w14:paraId="69DAFD8A" w14:textId="77777777" w:rsidR="00F62F90" w:rsidRDefault="002169D2">
      <w:pPr>
        <w:pStyle w:val="4"/>
      </w:pPr>
      <w:r>
        <w:rPr>
          <w:rFonts w:hint="eastAsia"/>
        </w:rPr>
        <w:lastRenderedPageBreak/>
        <w:t>输出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755"/>
        <w:gridCol w:w="1418"/>
        <w:gridCol w:w="1559"/>
        <w:gridCol w:w="850"/>
        <w:gridCol w:w="1985"/>
      </w:tblGrid>
      <w:tr w:rsidR="00F62F90" w14:paraId="2879E96C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EC49F60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8230F86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4176603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0B1753B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2EB20BD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153D75E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1E1FBFB4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FC9785" w14:textId="77777777" w:rsidR="00F62F90" w:rsidRDefault="00F62F90"/>
        </w:tc>
        <w:tc>
          <w:tcPr>
            <w:tcW w:w="7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4DA780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3C0BEA27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0A2CF0" w14:textId="77777777" w:rsidR="00F62F90" w:rsidRDefault="00F62F9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6AD724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CC65C2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6889AE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6DFFB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7B7F1F" w14:textId="77777777" w:rsidR="00F62F90" w:rsidRDefault="002169D2">
            <w:r>
              <w:rPr>
                <w:rFonts w:hint="eastAsia"/>
              </w:rPr>
              <w:t>true-成功</w:t>
            </w:r>
          </w:p>
          <w:p w14:paraId="19C8810F" w14:textId="77777777" w:rsidR="00F62F90" w:rsidRDefault="002169D2">
            <w:r>
              <w:rPr>
                <w:rFonts w:hint="eastAsia"/>
              </w:rPr>
              <w:t>false-失败</w:t>
            </w:r>
          </w:p>
        </w:tc>
      </w:tr>
      <w:tr w:rsidR="00F62F90" w14:paraId="7700C9EE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229B82" w14:textId="77777777" w:rsidR="00F62F90" w:rsidRDefault="00F62F9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B48CB0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861A33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A7DD56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E2F8AC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6A9C73" w14:textId="77777777" w:rsidR="00F62F90" w:rsidRDefault="00F62F90"/>
        </w:tc>
      </w:tr>
      <w:tr w:rsidR="00F62F90" w14:paraId="5092E61B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4FADB6" w14:textId="77777777" w:rsidR="00F62F90" w:rsidRDefault="00F62F9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C821DE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C81A24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9F9E69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8CF8FD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38C964" w14:textId="77777777" w:rsidR="00F62F90" w:rsidRDefault="00F62F90"/>
        </w:tc>
      </w:tr>
      <w:tr w:rsidR="00F62F90" w14:paraId="2E3BD90C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927F6A" w14:textId="77777777" w:rsidR="00F62F90" w:rsidRDefault="00F62F90"/>
        </w:tc>
        <w:tc>
          <w:tcPr>
            <w:tcW w:w="7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2EC4AC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业务字段&lt;List&gt;</w:t>
            </w:r>
          </w:p>
        </w:tc>
      </w:tr>
      <w:tr w:rsidR="00EB302A" w14:paraId="0C061394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025DAD" w14:textId="77777777" w:rsidR="00EB302A" w:rsidRDefault="00EB302A" w:rsidP="00EB302A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D09826" w14:textId="77777777" w:rsidR="00EB302A" w:rsidRDefault="00EB302A" w:rsidP="00EB302A">
            <w:r>
              <w:rPr>
                <w:rFonts w:hint="eastAsia"/>
              </w:rPr>
              <w:t>hos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69F5FF" w14:textId="77777777" w:rsidR="00EB302A" w:rsidRDefault="00EB302A" w:rsidP="00EB302A">
            <w:r>
              <w:rPr>
                <w:rFonts w:hint="eastAsia"/>
              </w:rPr>
              <w:t>医院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0F0BC9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43D0D2" w14:textId="5104E7FF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AEE7F8" w14:textId="77777777" w:rsidR="00EB302A" w:rsidRDefault="00EB302A" w:rsidP="00EB302A"/>
        </w:tc>
      </w:tr>
      <w:tr w:rsidR="00EB302A" w14:paraId="4A99D769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29B941" w14:textId="77777777" w:rsidR="00EB302A" w:rsidRDefault="00EB302A" w:rsidP="00EB302A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B4DE10" w14:textId="77777777" w:rsidR="00EB302A" w:rsidRDefault="00EB302A" w:rsidP="00EB302A">
            <w:r>
              <w:rPr>
                <w:rFonts w:hint="eastAsia"/>
              </w:rPr>
              <w:t>hos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B7D16C" w14:textId="77777777" w:rsidR="00EB302A" w:rsidRDefault="00EB302A" w:rsidP="00EB302A">
            <w:r>
              <w:rPr>
                <w:rFonts w:hint="eastAsia"/>
              </w:rPr>
              <w:t>医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E9EC42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197984" w14:textId="4444F807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57991D" w14:textId="77777777" w:rsidR="00EB302A" w:rsidRDefault="00EB302A" w:rsidP="00EB302A"/>
        </w:tc>
      </w:tr>
      <w:tr w:rsidR="00EB302A" w14:paraId="3C2EB5D3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E9A3E0" w14:textId="77777777" w:rsidR="00EB302A" w:rsidRDefault="00EB302A" w:rsidP="00EB302A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407BDA" w14:textId="77777777" w:rsidR="00EB302A" w:rsidRDefault="00EB302A" w:rsidP="00EB302A">
            <w:r>
              <w:rPr>
                <w:rFonts w:hint="eastAsia"/>
              </w:rPr>
              <w:t>dep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DC2BDF" w14:textId="77777777" w:rsidR="00EB302A" w:rsidRDefault="00EB302A" w:rsidP="00EB302A">
            <w:r>
              <w:rPr>
                <w:rFonts w:hint="eastAsia"/>
              </w:rPr>
              <w:t>科室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8BBD0B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DFF6DC" w14:textId="33F03A1B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0E21AC" w14:textId="77777777" w:rsidR="00EB302A" w:rsidRDefault="00EB302A" w:rsidP="00EB302A"/>
        </w:tc>
      </w:tr>
      <w:tr w:rsidR="00EB302A" w14:paraId="01D59413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024088" w14:textId="77777777" w:rsidR="00EB302A" w:rsidRDefault="00EB302A" w:rsidP="00EB302A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729C4A" w14:textId="77777777" w:rsidR="00EB302A" w:rsidRDefault="00EB302A" w:rsidP="00EB302A">
            <w:r>
              <w:rPr>
                <w:rFonts w:hint="eastAsia"/>
              </w:rPr>
              <w:t>dep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E29887" w14:textId="77777777" w:rsidR="00EB302A" w:rsidRDefault="00EB302A" w:rsidP="00EB302A">
            <w:r>
              <w:rPr>
                <w:rFonts w:hint="eastAsia"/>
              </w:rPr>
              <w:t>科室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023E20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160540" w14:textId="77777777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447DD" w14:textId="77777777" w:rsidR="00EB302A" w:rsidRDefault="00EB302A" w:rsidP="00EB302A"/>
        </w:tc>
      </w:tr>
      <w:tr w:rsidR="00EB302A" w14:paraId="781E219A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9E4583" w14:textId="77777777" w:rsidR="00EB302A" w:rsidRDefault="00EB302A" w:rsidP="00EB302A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DD9DAA" w14:textId="77777777" w:rsidR="00EB302A" w:rsidRDefault="00EB302A" w:rsidP="00EB302A">
            <w:r>
              <w:rPr>
                <w:rFonts w:hint="eastAsia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F662E5" w14:textId="77777777" w:rsidR="00EB302A" w:rsidRDefault="00EB302A" w:rsidP="00EB302A">
            <w:r>
              <w:rPr>
                <w:rFonts w:hint="eastAsia"/>
              </w:rPr>
              <w:t>编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3CA064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E1F4D1" w14:textId="77777777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79E39E" w14:textId="77777777" w:rsidR="00EB302A" w:rsidRDefault="00EB302A" w:rsidP="00EB302A"/>
        </w:tc>
      </w:tr>
      <w:tr w:rsidR="00EB302A" w14:paraId="08555296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FBFEDE" w14:textId="77777777" w:rsidR="00EB302A" w:rsidRDefault="00EB302A" w:rsidP="00EB302A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6D501B" w14:textId="77777777" w:rsidR="00EB302A" w:rsidRDefault="00EB302A" w:rsidP="00EB302A">
            <w:r>
              <w:rPr>
                <w:rFonts w:hint="eastAsia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70443" w14:textId="77777777" w:rsidR="00EB302A" w:rsidRDefault="00EB302A" w:rsidP="00EB302A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5B39E9" w14:textId="77777777" w:rsidR="00EB302A" w:rsidRDefault="00EB302A" w:rsidP="00EB302A">
            <w:r>
              <w:rPr>
                <w:rFonts w:hint="eastAsia"/>
              </w:rPr>
              <w:t>varchar(7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C962A1" w14:textId="77777777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D9A32B" w14:textId="77777777" w:rsidR="00EB302A" w:rsidRDefault="00EB302A" w:rsidP="00EB302A"/>
        </w:tc>
      </w:tr>
      <w:tr w:rsidR="00EB302A" w14:paraId="3115A939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4DED2E" w14:textId="77777777" w:rsidR="00EB302A" w:rsidRDefault="00EB302A" w:rsidP="00EB302A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90C963" w14:textId="77777777" w:rsidR="00EB302A" w:rsidRDefault="00EB302A" w:rsidP="00EB302A">
            <w:r>
              <w:rPr>
                <w:rFonts w:hint="eastAsia"/>
              </w:rPr>
              <w:t>piny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8AC657" w14:textId="77777777" w:rsidR="00EB302A" w:rsidRDefault="00EB302A" w:rsidP="00EB302A">
            <w:r>
              <w:rPr>
                <w:rFonts w:hint="eastAsia"/>
              </w:rPr>
              <w:t>拼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E7B63E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476308" w14:textId="77777777" w:rsidR="00EB302A" w:rsidRDefault="00EB302A" w:rsidP="00EB302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AF0313" w14:textId="77777777" w:rsidR="00EB302A" w:rsidRDefault="00EB302A" w:rsidP="00EB302A"/>
        </w:tc>
      </w:tr>
      <w:tr w:rsidR="00EB302A" w14:paraId="26683371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09C7D3" w14:textId="77777777" w:rsidR="00EB302A" w:rsidRDefault="00EB302A" w:rsidP="00EB302A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43B482" w14:textId="77777777" w:rsidR="00EB302A" w:rsidRDefault="00EB302A" w:rsidP="00EB302A">
            <w:r>
              <w:rPr>
                <w:rFonts w:hint="eastAsia"/>
              </w:rPr>
              <w:t>wub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70A44F" w14:textId="77777777" w:rsidR="00EB302A" w:rsidRDefault="00EB302A" w:rsidP="00EB302A">
            <w:r>
              <w:rPr>
                <w:rFonts w:hint="eastAsia"/>
              </w:rPr>
              <w:t>五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5C56AC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75D481" w14:textId="77777777" w:rsidR="00EB302A" w:rsidRDefault="00EB302A" w:rsidP="00EB302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6658C4" w14:textId="77777777" w:rsidR="00EB302A" w:rsidRDefault="00EB302A" w:rsidP="00EB302A"/>
        </w:tc>
      </w:tr>
      <w:tr w:rsidR="00EB302A" w14:paraId="3A297F1F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8A4089" w14:textId="77777777" w:rsidR="00EB302A" w:rsidRDefault="00EB302A" w:rsidP="00EB302A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DA6A04" w14:textId="77777777" w:rsidR="00EB302A" w:rsidRDefault="00EB302A" w:rsidP="00EB302A">
            <w:r>
              <w:rPr>
                <w:rFonts w:hint="eastAsia"/>
              </w:rPr>
              <w:t>ge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21CF4D" w14:textId="77777777" w:rsidR="00EB302A" w:rsidRDefault="00EB302A" w:rsidP="00EB302A">
            <w:r>
              <w:rPr>
                <w:rFonts w:hint="eastAsia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1AB17C" w14:textId="77777777" w:rsidR="00EB302A" w:rsidRDefault="00EB302A" w:rsidP="00EB302A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17D8A9" w14:textId="77777777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DF937A" w14:textId="77777777" w:rsidR="00EB302A" w:rsidRDefault="00EB302A" w:rsidP="00EB302A"/>
        </w:tc>
      </w:tr>
      <w:tr w:rsidR="00EB302A" w14:paraId="4BF79126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FE8CE5" w14:textId="77777777" w:rsidR="00EB302A" w:rsidRDefault="00EB302A" w:rsidP="00EB302A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7015B8" w14:textId="77777777" w:rsidR="00EB302A" w:rsidRDefault="00EB302A" w:rsidP="00EB302A">
            <w:r>
              <w:rPr>
                <w:rFonts w:hint="eastAsia"/>
              </w:rPr>
              <w:t>birth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FDF63B" w14:textId="77777777" w:rsidR="00EB302A" w:rsidRDefault="00EB302A" w:rsidP="00EB302A">
            <w:r>
              <w:rPr>
                <w:rFonts w:hint="eastAsia"/>
              </w:rPr>
              <w:t>出生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DC0CB9" w14:textId="77777777" w:rsidR="00EB302A" w:rsidRDefault="00EB302A" w:rsidP="00EB302A">
            <w:r>
              <w:rPr>
                <w:rFonts w:hint="eastAsia"/>
              </w:rPr>
              <w:t>char(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E1067F" w14:textId="77777777" w:rsidR="00EB302A" w:rsidRDefault="00EB302A" w:rsidP="00EB302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C3288E" w14:textId="77777777" w:rsidR="00EB302A" w:rsidRDefault="00EB302A" w:rsidP="00EB302A"/>
        </w:tc>
      </w:tr>
      <w:tr w:rsidR="00EB302A" w14:paraId="34D3C9A2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88362B" w14:textId="77777777" w:rsidR="00EB302A" w:rsidRDefault="00EB302A" w:rsidP="00EB302A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9307E1" w14:textId="77777777" w:rsidR="00EB302A" w:rsidRDefault="00EB302A" w:rsidP="00EB302A">
            <w:r>
              <w:rPr>
                <w:rFonts w:hint="eastAsia"/>
              </w:rPr>
              <w:t>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2311B" w14:textId="77777777" w:rsidR="00EB302A" w:rsidRDefault="00EB302A" w:rsidP="00EB302A">
            <w:r>
              <w:rPr>
                <w:rFonts w:hint="eastAsia"/>
              </w:rPr>
              <w:t>年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42C802" w14:textId="77777777" w:rsidR="00EB302A" w:rsidRDefault="00EB302A" w:rsidP="00EB302A"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FF971F" w14:textId="77777777" w:rsidR="00EB302A" w:rsidRDefault="00EB302A" w:rsidP="00EB302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55420C" w14:textId="77777777" w:rsidR="00EB302A" w:rsidRDefault="00EB302A" w:rsidP="00EB302A"/>
        </w:tc>
      </w:tr>
      <w:tr w:rsidR="00EB302A" w14:paraId="67189910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EB2EAF" w14:textId="77777777" w:rsidR="00EB302A" w:rsidRDefault="00EB302A" w:rsidP="00EB302A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AB974" w14:textId="77777777" w:rsidR="00EB302A" w:rsidRDefault="00EB302A" w:rsidP="00EB302A">
            <w:r>
              <w:rPr>
                <w:rFonts w:hint="eastAsia"/>
              </w:rPr>
              <w:t>teleph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5974BA" w14:textId="77777777" w:rsidR="00EB302A" w:rsidRDefault="00EB302A" w:rsidP="00EB302A">
            <w:r>
              <w:rPr>
                <w:rFonts w:hint="eastAsia"/>
              </w:rPr>
              <w:t>电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DFD864" w14:textId="77777777" w:rsidR="00EB302A" w:rsidRDefault="00EB302A" w:rsidP="00EB302A"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7D3F7B" w14:textId="77777777" w:rsidR="00EB302A" w:rsidRDefault="00EB302A" w:rsidP="00EB302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F932A5" w14:textId="77777777" w:rsidR="00EB302A" w:rsidRDefault="00EB302A" w:rsidP="00EB302A"/>
        </w:tc>
      </w:tr>
      <w:tr w:rsidR="00EB302A" w14:paraId="3825DAA4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B4F2B3" w14:textId="77777777" w:rsidR="00EB302A" w:rsidRDefault="00EB302A" w:rsidP="00EB302A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CF887A" w14:textId="77777777" w:rsidR="00EB302A" w:rsidRDefault="00EB302A" w:rsidP="00EB302A">
            <w:r>
              <w:rPr>
                <w:rFonts w:hint="eastAsia"/>
              </w:rPr>
              <w:t>mob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B3AD27" w14:textId="77777777" w:rsidR="00EB302A" w:rsidRDefault="00EB302A" w:rsidP="00EB302A">
            <w:r>
              <w:rPr>
                <w:rFonts w:hint="eastAsia"/>
              </w:rPr>
              <w:t>手机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067C52" w14:textId="77777777" w:rsidR="00EB302A" w:rsidRDefault="00EB302A" w:rsidP="00EB302A"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DC36BF" w14:textId="77777777" w:rsidR="00EB302A" w:rsidRDefault="00EB302A" w:rsidP="00EB302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2D1907" w14:textId="77777777" w:rsidR="00EB302A" w:rsidRDefault="00EB302A" w:rsidP="00EB302A"/>
        </w:tc>
      </w:tr>
      <w:tr w:rsidR="00EB302A" w14:paraId="6EDEDB0C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4188CB" w14:textId="77777777" w:rsidR="00EB302A" w:rsidRDefault="00EB302A" w:rsidP="00EB302A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29849A" w14:textId="77777777" w:rsidR="00EB302A" w:rsidRDefault="00EB302A" w:rsidP="00EB302A">
            <w:r>
              <w:rPr>
                <w:rFonts w:hint="eastAsia"/>
              </w:rPr>
              <w:t>jobN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D0CBE8" w14:textId="77777777" w:rsidR="00EB302A" w:rsidRDefault="00EB302A" w:rsidP="00EB302A">
            <w:r>
              <w:rPr>
                <w:rFonts w:hint="eastAsia"/>
              </w:rPr>
              <w:t>工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2B5375" w14:textId="77777777" w:rsidR="00EB302A" w:rsidRDefault="00EB302A" w:rsidP="00EB302A">
            <w:r>
              <w:rPr>
                <w:rFonts w:hint="eastAsia"/>
              </w:rPr>
              <w:t>varchar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2D709D" w14:textId="77777777" w:rsidR="00EB302A" w:rsidRDefault="00EB302A" w:rsidP="00EB302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463152" w14:textId="77777777" w:rsidR="00EB302A" w:rsidRDefault="00EB302A" w:rsidP="00EB302A"/>
        </w:tc>
      </w:tr>
      <w:tr w:rsidR="00EB302A" w14:paraId="7DC66CF0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864767" w14:textId="77777777" w:rsidR="00EB302A" w:rsidRDefault="00EB302A" w:rsidP="00EB302A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6E37ED" w14:textId="77777777" w:rsidR="00EB302A" w:rsidRDefault="00EB302A" w:rsidP="00EB302A">
            <w:r>
              <w:rPr>
                <w:rFonts w:hint="eastAsia"/>
              </w:rPr>
              <w:t>certN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643C2A" w14:textId="77777777" w:rsidR="00EB302A" w:rsidRDefault="00EB302A" w:rsidP="00EB302A">
            <w:r>
              <w:rPr>
                <w:rFonts w:hint="eastAsia"/>
              </w:rPr>
              <w:t>资格证书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64F285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B8BB4C" w14:textId="77777777" w:rsidR="00EB302A" w:rsidRDefault="00EB302A" w:rsidP="00EB302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F62A6E" w14:textId="77777777" w:rsidR="00EB302A" w:rsidRDefault="00EB302A" w:rsidP="00EB302A"/>
        </w:tc>
      </w:tr>
      <w:tr w:rsidR="00EB302A" w14:paraId="09590A06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4E2F1F" w14:textId="77777777" w:rsidR="00EB302A" w:rsidRDefault="00EB302A" w:rsidP="00EB302A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727C86" w14:textId="77777777" w:rsidR="00EB302A" w:rsidRDefault="00EB302A" w:rsidP="00EB302A">
            <w:r>
              <w:rPr>
                <w:rFonts w:hint="eastAsia"/>
              </w:rPr>
              <w:t>degre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1FE65D" w14:textId="77777777" w:rsidR="00EB302A" w:rsidRDefault="00EB302A" w:rsidP="00EB302A">
            <w:r>
              <w:rPr>
                <w:rFonts w:hint="eastAsia"/>
              </w:rPr>
              <w:t>学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D554C7" w14:textId="77777777" w:rsidR="00EB302A" w:rsidRDefault="00EB302A" w:rsidP="00EB302A"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222BB7" w14:textId="77777777" w:rsidR="00EB302A" w:rsidRDefault="00EB302A" w:rsidP="00EB302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F3C1A8" w14:textId="77777777" w:rsidR="00EB302A" w:rsidRDefault="00EB302A" w:rsidP="00EB302A"/>
        </w:tc>
      </w:tr>
      <w:tr w:rsidR="00EB302A" w14:paraId="21FE356F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E2404D" w14:textId="77777777" w:rsidR="00EB302A" w:rsidRDefault="00EB302A" w:rsidP="00EB302A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C9A5AE" w14:textId="77777777" w:rsidR="00EB302A" w:rsidRDefault="00EB302A" w:rsidP="00EB302A">
            <w:r>
              <w:rPr>
                <w:rFonts w:hint="eastAsia"/>
              </w:rPr>
              <w:t>maj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E61100" w14:textId="77777777" w:rsidR="00EB302A" w:rsidRDefault="00EB302A" w:rsidP="00EB302A">
            <w:r>
              <w:rPr>
                <w:rFonts w:hint="eastAsia"/>
              </w:rPr>
              <w:t>专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271288" w14:textId="77777777" w:rsidR="00EB302A" w:rsidRDefault="00EB302A" w:rsidP="00EB302A">
            <w:r>
              <w:rPr>
                <w:rFonts w:hint="eastAsia"/>
              </w:rPr>
              <w:t>varchar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FEA39A" w14:textId="77777777" w:rsidR="00EB302A" w:rsidRDefault="00EB302A" w:rsidP="00EB302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D72DA0" w14:textId="77777777" w:rsidR="00EB302A" w:rsidRDefault="00EB302A" w:rsidP="00EB302A"/>
        </w:tc>
      </w:tr>
      <w:tr w:rsidR="00EB302A" w14:paraId="40156AFB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54A2CA" w14:textId="77777777" w:rsidR="00EB302A" w:rsidRDefault="00EB302A" w:rsidP="00EB302A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F5F374" w14:textId="77777777" w:rsidR="00EB302A" w:rsidRDefault="00EB302A" w:rsidP="00EB302A">
            <w:r>
              <w:rPr>
                <w:rFonts w:hint="eastAsia"/>
              </w:rPr>
              <w:t>jobTit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897B57" w14:textId="77777777" w:rsidR="00EB302A" w:rsidRDefault="00EB302A" w:rsidP="00EB302A">
            <w:r>
              <w:rPr>
                <w:rFonts w:hint="eastAsia"/>
              </w:rPr>
              <w:t>职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4D760C" w14:textId="77777777" w:rsidR="00EB302A" w:rsidRDefault="00EB302A" w:rsidP="00EB302A"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B6821A" w14:textId="77777777" w:rsidR="00EB302A" w:rsidRDefault="00EB302A" w:rsidP="00EB302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A9EDD3" w14:textId="77777777" w:rsidR="00EB302A" w:rsidRDefault="00EB302A" w:rsidP="00EB302A"/>
        </w:tc>
      </w:tr>
      <w:tr w:rsidR="00EB302A" w14:paraId="7B21CC43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B5E2EC" w14:textId="77777777" w:rsidR="00EB302A" w:rsidRDefault="00EB302A" w:rsidP="00EB302A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CF3301" w14:textId="77777777" w:rsidR="00EB302A" w:rsidRDefault="00EB302A" w:rsidP="00EB302A">
            <w:r>
              <w:rPr>
                <w:rFonts w:hint="eastAsia"/>
              </w:rPr>
              <w:t>special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E47AD7" w14:textId="77777777" w:rsidR="00EB302A" w:rsidRDefault="00EB302A" w:rsidP="00EB302A">
            <w:r>
              <w:rPr>
                <w:rFonts w:hint="eastAsia"/>
              </w:rPr>
              <w:t>特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95CE8" w14:textId="77777777" w:rsidR="00EB302A" w:rsidRDefault="00EB302A" w:rsidP="00EB302A">
            <w:r>
              <w:rPr>
                <w:rFonts w:hint="eastAsia"/>
              </w:rPr>
              <w:t>varchar(5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7DD8BF" w14:textId="77777777" w:rsidR="00EB302A" w:rsidRDefault="00EB302A" w:rsidP="00EB302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F0CE29" w14:textId="77777777" w:rsidR="00EB302A" w:rsidRDefault="00EB302A" w:rsidP="00EB302A"/>
        </w:tc>
      </w:tr>
      <w:tr w:rsidR="00EB302A" w14:paraId="04D7936D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A63095" w14:textId="77777777" w:rsidR="00EB302A" w:rsidRDefault="00EB302A" w:rsidP="00EB302A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A2A2EA" w14:textId="77777777" w:rsidR="00EB302A" w:rsidRDefault="00EB302A" w:rsidP="00EB302A">
            <w:r>
              <w:rPr>
                <w:rFonts w:hint="eastAsia"/>
              </w:rPr>
              <w:t>entry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50BC3B" w14:textId="77777777" w:rsidR="00EB302A" w:rsidRDefault="00EB302A" w:rsidP="00EB302A">
            <w:r>
              <w:rPr>
                <w:rFonts w:hint="eastAsia"/>
              </w:rPr>
              <w:t>从医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51F960" w14:textId="77777777" w:rsidR="00EB302A" w:rsidRDefault="00EB302A" w:rsidP="00EB302A">
            <w:r>
              <w:rPr>
                <w:rFonts w:hint="eastAsia"/>
              </w:rPr>
              <w:t>char(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D8BED4" w14:textId="77777777" w:rsidR="00EB302A" w:rsidRDefault="00EB302A" w:rsidP="00EB302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1D9485" w14:textId="77777777" w:rsidR="00EB302A" w:rsidRDefault="00EB302A" w:rsidP="00EB302A"/>
        </w:tc>
      </w:tr>
      <w:tr w:rsidR="00EB302A" w14:paraId="30CF8A61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3F7FA8" w14:textId="77777777" w:rsidR="00EB302A" w:rsidRDefault="00EB302A" w:rsidP="00EB302A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113FAC" w14:textId="77777777" w:rsidR="00EB302A" w:rsidRDefault="00EB302A" w:rsidP="00EB302A">
            <w:r>
              <w:rPr>
                <w:rFonts w:hint="eastAsia"/>
              </w:rPr>
              <w:t>workedYea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C49C0C" w14:textId="77777777" w:rsidR="00EB302A" w:rsidRDefault="00EB302A" w:rsidP="00EB302A">
            <w:r>
              <w:rPr>
                <w:rFonts w:hint="eastAsia"/>
              </w:rPr>
              <w:t>工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A36E26" w14:textId="77777777" w:rsidR="00EB302A" w:rsidRDefault="00EB302A" w:rsidP="00EB302A">
            <w:r>
              <w:rPr>
                <w:rFonts w:hint="eastAsia"/>
              </w:rPr>
              <w:t>decimal(10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C56FF5" w14:textId="77777777" w:rsidR="00EB302A" w:rsidRDefault="00EB302A" w:rsidP="00EB302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650723" w14:textId="77777777" w:rsidR="00EB302A" w:rsidRDefault="00EB302A" w:rsidP="00EB302A"/>
        </w:tc>
      </w:tr>
      <w:tr w:rsidR="00EB302A" w14:paraId="6EDE73E4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C7BB7" w14:textId="77777777" w:rsidR="00EB302A" w:rsidRDefault="00EB302A" w:rsidP="00EB302A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22D21B" w14:textId="77777777" w:rsidR="00EB302A" w:rsidRDefault="00EB302A" w:rsidP="00EB302A">
            <w:r>
              <w:rPr>
                <w:rFonts w:hint="eastAsia"/>
              </w:rPr>
              <w:t>pho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E3193F" w14:textId="77777777" w:rsidR="00EB302A" w:rsidRDefault="00EB302A" w:rsidP="00EB302A">
            <w:r>
              <w:rPr>
                <w:rFonts w:hint="eastAsia"/>
              </w:rPr>
              <w:t>照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4C4BA5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FED6E7" w14:textId="77777777" w:rsidR="00EB302A" w:rsidRDefault="00EB302A" w:rsidP="00EB302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72D37" w14:textId="77777777" w:rsidR="00EB302A" w:rsidRDefault="00EB302A" w:rsidP="00EB302A"/>
        </w:tc>
      </w:tr>
      <w:tr w:rsidR="00EB302A" w14:paraId="6FE93175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10D4A8" w14:textId="77777777" w:rsidR="00EB302A" w:rsidRDefault="00EB302A" w:rsidP="00EB302A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B215A" w14:textId="77777777" w:rsidR="00EB302A" w:rsidRDefault="00EB302A" w:rsidP="00EB302A">
            <w:r>
              <w:rPr>
                <w:rFonts w:hint="eastAsia"/>
              </w:rPr>
              <w:t>isExp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B37E3" w14:textId="77777777" w:rsidR="00EB302A" w:rsidRDefault="00EB302A" w:rsidP="00EB302A">
            <w:r>
              <w:rPr>
                <w:rFonts w:hint="eastAsia"/>
              </w:rPr>
              <w:t>是否专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9BD029" w14:textId="77777777" w:rsidR="00EB302A" w:rsidRDefault="00EB302A" w:rsidP="00EB302A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8DA6C8" w14:textId="352C8AE9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444A74" w14:textId="77777777" w:rsidR="00EB302A" w:rsidRDefault="00EB302A" w:rsidP="00EB302A"/>
        </w:tc>
      </w:tr>
      <w:tr w:rsidR="00EB302A" w14:paraId="2836BB11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1B564E" w14:textId="77777777" w:rsidR="00EB302A" w:rsidRDefault="00EB302A" w:rsidP="00EB302A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CAD178" w14:textId="77777777" w:rsidR="00EB302A" w:rsidRDefault="00EB302A" w:rsidP="00EB302A">
            <w:r>
              <w:rPr>
                <w:rFonts w:hint="eastAsia"/>
              </w:rPr>
              <w:t>treatFe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D2A7FB" w14:textId="77777777" w:rsidR="00EB302A" w:rsidRDefault="00EB302A" w:rsidP="00EB302A">
            <w:r>
              <w:rPr>
                <w:rFonts w:hint="eastAsia"/>
              </w:rPr>
              <w:t>诊疗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33BA6" w14:textId="77777777" w:rsidR="00EB302A" w:rsidRDefault="00EB302A" w:rsidP="00EB302A">
            <w:r>
              <w:rPr>
                <w:rFonts w:hint="eastAsia"/>
              </w:rPr>
              <w:t>decimal(17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94259F" w14:textId="77777777" w:rsidR="00EB302A" w:rsidRDefault="00EB302A" w:rsidP="00EB302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742830" w14:textId="77777777" w:rsidR="00EB302A" w:rsidRDefault="00EB302A" w:rsidP="00EB302A"/>
        </w:tc>
      </w:tr>
      <w:tr w:rsidR="00EB302A" w14:paraId="31E0D966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B337CB" w14:textId="77777777" w:rsidR="00EB302A" w:rsidRDefault="00EB302A" w:rsidP="00EB302A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703E90" w14:textId="77777777" w:rsidR="00EB302A" w:rsidRDefault="00EB302A" w:rsidP="00EB302A">
            <w:r>
              <w:rPr>
                <w:rFonts w:hint="eastAsia"/>
              </w:rPr>
              <w:t>regFe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1CEFA8" w14:textId="77777777" w:rsidR="00EB302A" w:rsidRDefault="00EB302A" w:rsidP="00EB302A">
            <w:r>
              <w:rPr>
                <w:rFonts w:hint="eastAsia"/>
              </w:rPr>
              <w:t>挂号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22D599" w14:textId="77777777" w:rsidR="00EB302A" w:rsidRDefault="00EB302A" w:rsidP="00EB302A">
            <w:r>
              <w:rPr>
                <w:rFonts w:hint="eastAsia"/>
              </w:rPr>
              <w:t>decimal(17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69390D" w14:textId="77777777" w:rsidR="00EB302A" w:rsidRDefault="00EB302A" w:rsidP="00EB302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BEAC32" w14:textId="77777777" w:rsidR="00EB302A" w:rsidRDefault="00EB302A" w:rsidP="00EB302A"/>
        </w:tc>
      </w:tr>
      <w:tr w:rsidR="00EB302A" w14:paraId="18B682F4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00F2BA" w14:textId="77777777" w:rsidR="00EB302A" w:rsidRDefault="00EB302A" w:rsidP="00EB302A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6C86CA" w14:textId="6B858945" w:rsidR="00EB302A" w:rsidRDefault="00EB302A" w:rsidP="00B339FD">
            <w:r>
              <w:rPr>
                <w:rFonts w:hint="eastAsia"/>
              </w:rPr>
              <w:t>s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7BB638" w14:textId="77777777" w:rsidR="00EB302A" w:rsidRDefault="00EB302A" w:rsidP="00EB302A">
            <w:r>
              <w:rPr>
                <w:rFonts w:hint="eastAsia"/>
              </w:rPr>
              <w:t>排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0A5D15" w14:textId="77777777" w:rsidR="00EB302A" w:rsidRDefault="00EB302A" w:rsidP="00EB302A"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A1C731" w14:textId="26F12368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639777" w14:textId="77777777" w:rsidR="00EB302A" w:rsidRDefault="00EB302A" w:rsidP="00EB302A"/>
        </w:tc>
      </w:tr>
      <w:tr w:rsidR="00EB302A" w14:paraId="1955D136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CA9280" w14:textId="77777777" w:rsidR="00EB302A" w:rsidRDefault="00EB302A" w:rsidP="00EB302A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62F364" w14:textId="77777777" w:rsidR="00EB302A" w:rsidRDefault="00EB302A" w:rsidP="00EB302A">
            <w:r>
              <w:rPr>
                <w:rFonts w:hint="eastAsia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03AB0" w14:textId="77777777" w:rsidR="00EB302A" w:rsidRDefault="00EB302A" w:rsidP="00EB302A"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78596A" w14:textId="77777777" w:rsidR="00EB302A" w:rsidRDefault="00EB302A" w:rsidP="00EB302A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0B0B6D" w14:textId="1B1ECDEE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C23F39" w14:textId="77777777" w:rsidR="00EB302A" w:rsidRDefault="00EB302A" w:rsidP="00EB302A">
            <w:r>
              <w:rPr>
                <w:rFonts w:hint="eastAsia"/>
              </w:rPr>
              <w:t>A - 初始</w:t>
            </w:r>
          </w:p>
          <w:p w14:paraId="49003364" w14:textId="77777777" w:rsidR="00EB302A" w:rsidRDefault="00EB302A" w:rsidP="00EB302A">
            <w:r>
              <w:rPr>
                <w:rFonts w:hint="eastAsia"/>
              </w:rPr>
              <w:t>0 - 正常</w:t>
            </w:r>
          </w:p>
          <w:p w14:paraId="27C05A52" w14:textId="77777777" w:rsidR="00EB302A" w:rsidRDefault="00EB302A" w:rsidP="00EB302A">
            <w:r>
              <w:rPr>
                <w:rFonts w:hint="eastAsia"/>
              </w:rPr>
              <w:t>1 - 废弃</w:t>
            </w:r>
          </w:p>
        </w:tc>
      </w:tr>
      <w:tr w:rsidR="00EB302A" w14:paraId="40DCB3C8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47BACB" w14:textId="77777777" w:rsidR="00EB302A" w:rsidRDefault="00EB302A" w:rsidP="00EB302A"/>
        </w:tc>
        <w:tc>
          <w:tcPr>
            <w:tcW w:w="7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D5BDBC" w14:textId="77777777" w:rsidR="00EB302A" w:rsidRDefault="00EB302A" w:rsidP="00EB302A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EB302A" w14:paraId="270310E1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E9DB5E" w14:textId="77777777" w:rsidR="00EB302A" w:rsidRDefault="00EB302A" w:rsidP="00EB302A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918B93" w14:textId="77777777" w:rsidR="00EB302A" w:rsidRDefault="00EB302A" w:rsidP="00EB302A">
            <w:r>
              <w:rPr>
                <w:rFonts w:hint="eastAsia"/>
              </w:rPr>
              <w:t>varia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A46BEE" w14:textId="77777777" w:rsidR="00EB302A" w:rsidRDefault="00EB302A" w:rsidP="00EB302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CD6805" w14:textId="77777777" w:rsidR="00EB302A" w:rsidRDefault="00EB302A" w:rsidP="00EB302A">
            <w:r>
              <w:rPr>
                <w:rFonts w:hint="eastAsia"/>
              </w:rPr>
              <w:t>js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1C6A7F" w14:textId="77777777" w:rsidR="00EB302A" w:rsidRDefault="00EB302A" w:rsidP="00EB302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2E6C72" w14:textId="77777777" w:rsidR="00EB302A" w:rsidRDefault="00EB302A" w:rsidP="00EB302A"/>
        </w:tc>
      </w:tr>
    </w:tbl>
    <w:p w14:paraId="3BAB5BD0" w14:textId="77777777" w:rsidR="00F62F90" w:rsidRDefault="00F62F90"/>
    <w:p w14:paraId="37EDFD66" w14:textId="6B424E47" w:rsidR="00F62F90" w:rsidRDefault="002169D2">
      <w:pPr>
        <w:pStyle w:val="3"/>
      </w:pPr>
      <w:bookmarkStart w:id="30" w:name="_Toc505094814"/>
      <w:r>
        <w:rPr>
          <w:rFonts w:hint="eastAsia"/>
        </w:rPr>
        <w:lastRenderedPageBreak/>
        <w:t>病区</w:t>
      </w:r>
      <w:r w:rsidR="000835CE">
        <w:rPr>
          <w:rFonts w:hint="eastAsia"/>
        </w:rPr>
        <w:t>列表</w:t>
      </w:r>
      <w:r>
        <w:rPr>
          <w:rFonts w:hint="eastAsia"/>
        </w:rPr>
        <w:t>查询</w:t>
      </w:r>
      <w:bookmarkEnd w:id="30"/>
    </w:p>
    <w:p w14:paraId="401F0CCB" w14:textId="77777777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F516F0" w14:paraId="6E8EF8A0" w14:textId="77777777" w:rsidTr="00FD517D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CBE34" w14:textId="77777777" w:rsidR="00F516F0" w:rsidRDefault="00F516F0" w:rsidP="00FD517D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9A496" w14:textId="77777777" w:rsidR="00F516F0" w:rsidRDefault="00F516F0" w:rsidP="00FD517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BE436" w14:textId="1C25028E" w:rsidR="00F516F0" w:rsidRDefault="00F516F0" w:rsidP="000835CE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 w:rsidR="000835CE">
              <w:rPr>
                <w:szCs w:val="21"/>
              </w:rPr>
              <w:t>area</w:t>
            </w:r>
            <w:r>
              <w:rPr>
                <w:szCs w:val="21"/>
              </w:rPr>
              <w:t>/lis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EBDAA" w14:textId="77777777" w:rsidR="00F516F0" w:rsidRPr="00B11D28" w:rsidRDefault="00F516F0" w:rsidP="00FD517D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GET</w:t>
            </w:r>
          </w:p>
        </w:tc>
      </w:tr>
      <w:tr w:rsidR="00F516F0" w14:paraId="63A0F7C9" w14:textId="77777777" w:rsidTr="00FD517D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F21B" w14:textId="77777777" w:rsidR="00F516F0" w:rsidRDefault="00F516F0" w:rsidP="00FD517D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E9DF" w14:textId="592D371C" w:rsidR="00F516F0" w:rsidRDefault="00F516F0" w:rsidP="00FD517D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hint="eastAsia"/>
              </w:rPr>
              <w:t>根据查询条件获取所有符合条件的病区列表</w:t>
            </w:r>
          </w:p>
        </w:tc>
      </w:tr>
    </w:tbl>
    <w:p w14:paraId="1E24EB5D" w14:textId="77777777" w:rsidR="00F62F90" w:rsidRDefault="00F62F90">
      <w:pPr>
        <w:pStyle w:val="ad"/>
      </w:pPr>
    </w:p>
    <w:p w14:paraId="09662183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1515"/>
        <w:gridCol w:w="850"/>
        <w:gridCol w:w="1985"/>
      </w:tblGrid>
      <w:tr w:rsidR="00F62F90" w14:paraId="54EC2641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E205716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9B9BF2F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5E83FE5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9E81B84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874834C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8DDED79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0381677A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8469A7" w14:textId="77777777" w:rsidR="00F62F90" w:rsidRDefault="00F62F9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D5DD92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A202D5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53793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5E635D" w14:textId="33D3EEB4" w:rsidR="00F62F90" w:rsidRDefault="00FC000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16B096" w14:textId="77777777" w:rsidR="00F62F90" w:rsidRDefault="00F62F90"/>
        </w:tc>
      </w:tr>
      <w:tr w:rsidR="00F62F90" w14:paraId="52D8D050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6B65E6" w14:textId="77777777" w:rsidR="00F62F90" w:rsidRDefault="00F62F9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30F356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F3E85C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25DB2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5536D1" w14:textId="54105BFA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24CCFD" w14:textId="77777777" w:rsidR="00F62F90" w:rsidRDefault="00F62F90"/>
        </w:tc>
      </w:tr>
      <w:tr w:rsidR="00F62F90" w14:paraId="52C24267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BC7510" w14:textId="77777777" w:rsidR="00F62F90" w:rsidRDefault="00F62F9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E3C525" w14:textId="77777777" w:rsidR="00F62F90" w:rsidRDefault="002169D2">
            <w:r>
              <w:rPr>
                <w:rFonts w:hint="eastAsia"/>
              </w:rPr>
              <w:t>dep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0F1095" w14:textId="77777777" w:rsidR="00F62F90" w:rsidRDefault="002169D2">
            <w:r>
              <w:rPr>
                <w:rFonts w:hint="eastAsia"/>
              </w:rPr>
              <w:t>科室编号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FBEC9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B002C4" w14:textId="12A56728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6715F6" w14:textId="77777777" w:rsidR="00F62F90" w:rsidRDefault="00F62F90"/>
        </w:tc>
      </w:tr>
      <w:tr w:rsidR="00F62F90" w14:paraId="5A642327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7A4090" w14:textId="77777777" w:rsidR="00F62F90" w:rsidRDefault="00F62F9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0B914E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D231A2" w14:textId="77777777" w:rsidR="00F62F90" w:rsidRDefault="002169D2">
            <w:r>
              <w:rPr>
                <w:rFonts w:hint="eastAsia"/>
              </w:rPr>
              <w:t>科室名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C6E00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8E4882" w14:textId="6E731B22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8091BF" w14:textId="77777777" w:rsidR="00F62F90" w:rsidRDefault="00F62F90"/>
        </w:tc>
      </w:tr>
      <w:tr w:rsidR="00F62F90" w14:paraId="0D736431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A5760B" w14:textId="77777777" w:rsidR="00F62F90" w:rsidRDefault="00F62F9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AE6CE5" w14:textId="77777777" w:rsidR="00F62F90" w:rsidRDefault="002169D2">
            <w:r>
              <w:rPr>
                <w:rFonts w:hint="eastAsia"/>
              </w:rPr>
              <w:t>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94726C" w14:textId="77777777" w:rsidR="00F62F90" w:rsidRDefault="002169D2">
            <w:r>
              <w:rPr>
                <w:rFonts w:hint="eastAsia"/>
              </w:rPr>
              <w:t>编号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F65BE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313989" w14:textId="50E4CAA1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791DA7" w14:textId="77777777" w:rsidR="00F62F90" w:rsidRDefault="00F62F90"/>
        </w:tc>
      </w:tr>
      <w:tr w:rsidR="00F62F90" w14:paraId="539DFD87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D75B15" w14:textId="77777777" w:rsidR="00F62F90" w:rsidRDefault="00F62F9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CDFFB5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D79CBE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A504A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AF8C00" w14:textId="743E7640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9AAAFA" w14:textId="77777777" w:rsidR="00F62F90" w:rsidRDefault="00F62F90"/>
        </w:tc>
      </w:tr>
      <w:tr w:rsidR="00F62F90" w14:paraId="3DD28787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141389" w14:textId="77777777" w:rsidR="00F62F90" w:rsidRDefault="00F62F9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3E5365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1247CC" w14:textId="77777777" w:rsidR="00F62F90" w:rsidRDefault="00F62F90"/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592B8F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E8ED9C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F03948" w14:textId="77777777" w:rsidR="00F62F90" w:rsidRDefault="00F62F90"/>
        </w:tc>
      </w:tr>
    </w:tbl>
    <w:p w14:paraId="50A60FFF" w14:textId="77777777" w:rsidR="00F62F90" w:rsidRDefault="00F62F90"/>
    <w:p w14:paraId="0DC08E32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59"/>
        <w:gridCol w:w="1538"/>
        <w:gridCol w:w="1366"/>
        <w:gridCol w:w="902"/>
        <w:gridCol w:w="1985"/>
      </w:tblGrid>
      <w:tr w:rsidR="00F62F90" w14:paraId="20F361A6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6680007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ED5E9FA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F7E0911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12EA4B9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57214FD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49C0832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1A99EEA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F5DDF8" w14:textId="77777777" w:rsidR="00F62F90" w:rsidRDefault="00F62F90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514390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1D070CC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65B345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9B2ACB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C58795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EF5729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EFBFA7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98119B" w14:textId="77777777" w:rsidR="00F62F90" w:rsidRDefault="002169D2">
            <w:r>
              <w:rPr>
                <w:rFonts w:hint="eastAsia"/>
              </w:rPr>
              <w:t>true-成功</w:t>
            </w:r>
          </w:p>
          <w:p w14:paraId="39E83A08" w14:textId="77777777" w:rsidR="00F62F90" w:rsidRDefault="002169D2">
            <w:r>
              <w:rPr>
                <w:rFonts w:hint="eastAsia"/>
              </w:rPr>
              <w:t>false-失败</w:t>
            </w:r>
          </w:p>
        </w:tc>
      </w:tr>
      <w:tr w:rsidR="00F62F90" w14:paraId="05D0869C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817619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9C6E15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37DCAB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195913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7AF648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4713D5" w14:textId="77777777" w:rsidR="00F62F90" w:rsidRDefault="00F62F90"/>
        </w:tc>
      </w:tr>
      <w:tr w:rsidR="00F62F90" w14:paraId="1C767E9B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C8B2F0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8577BB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4F12E8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951D2E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8D51D1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888C2E" w14:textId="77777777" w:rsidR="00F62F90" w:rsidRDefault="00F62F90"/>
        </w:tc>
      </w:tr>
      <w:tr w:rsidR="00F62F90" w14:paraId="3D428CB9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E3B523" w14:textId="77777777" w:rsidR="00F62F90" w:rsidRDefault="00F62F90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A8B55E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业务字段&lt;List&gt;</w:t>
            </w:r>
          </w:p>
        </w:tc>
      </w:tr>
      <w:tr w:rsidR="00EB302A" w14:paraId="0EE3D662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D6A2D" w14:textId="77777777" w:rsidR="00EB302A" w:rsidRDefault="00EB302A" w:rsidP="00EB302A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7F1970" w14:textId="77777777" w:rsidR="00EB302A" w:rsidRDefault="00EB302A" w:rsidP="00EB302A">
            <w:r>
              <w:rPr>
                <w:rFonts w:hint="eastAsia"/>
              </w:rPr>
              <w:t>hos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FFB668" w14:textId="77777777" w:rsidR="00EB302A" w:rsidRDefault="00EB302A" w:rsidP="00EB302A">
            <w:r>
              <w:rPr>
                <w:rFonts w:hint="eastAsia"/>
              </w:rPr>
              <w:t>医院编号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0569A8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B31C83" w14:textId="3686A59F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599632" w14:textId="77777777" w:rsidR="00EB302A" w:rsidRDefault="00EB302A" w:rsidP="00EB302A"/>
        </w:tc>
      </w:tr>
      <w:tr w:rsidR="00EB302A" w14:paraId="027C4AF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A41563" w14:textId="77777777" w:rsidR="00EB302A" w:rsidRDefault="00EB302A" w:rsidP="00EB302A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D5621E" w14:textId="77777777" w:rsidR="00EB302A" w:rsidRDefault="00EB302A" w:rsidP="00EB302A">
            <w:r>
              <w:rPr>
                <w:rFonts w:hint="eastAsia"/>
              </w:rPr>
              <w:t>hosNam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21C2A3" w14:textId="77777777" w:rsidR="00EB302A" w:rsidRDefault="00EB302A" w:rsidP="00EB302A">
            <w:r>
              <w:rPr>
                <w:rFonts w:hint="eastAsia"/>
              </w:rPr>
              <w:t>医院名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34A15B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1F1E77" w14:textId="668C8CD7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E07F31" w14:textId="77777777" w:rsidR="00EB302A" w:rsidRDefault="00EB302A" w:rsidP="00EB302A"/>
        </w:tc>
      </w:tr>
      <w:tr w:rsidR="00EB302A" w14:paraId="28DEB56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5519EE" w14:textId="77777777" w:rsidR="00EB302A" w:rsidRDefault="00EB302A" w:rsidP="00EB302A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D0B9BF" w14:textId="77777777" w:rsidR="00EB302A" w:rsidRDefault="00EB302A" w:rsidP="00EB302A">
            <w:r>
              <w:rPr>
                <w:rFonts w:hint="eastAsia"/>
              </w:rPr>
              <w:t>dep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72AFB9" w14:textId="77777777" w:rsidR="00EB302A" w:rsidRDefault="00EB302A" w:rsidP="00EB302A">
            <w:r>
              <w:rPr>
                <w:rFonts w:hint="eastAsia"/>
              </w:rPr>
              <w:t>科室编号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CC3628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46703A" w14:textId="1594F98F" w:rsidR="00EB302A" w:rsidRDefault="00EB302A" w:rsidP="00EB302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4C36CB" w14:textId="77777777" w:rsidR="00EB302A" w:rsidRDefault="00EB302A" w:rsidP="00EB302A"/>
        </w:tc>
      </w:tr>
      <w:tr w:rsidR="00EB302A" w14:paraId="00CD0C43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E312D5" w14:textId="77777777" w:rsidR="00EB302A" w:rsidRDefault="00EB302A" w:rsidP="00EB302A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562EFF" w14:textId="77777777" w:rsidR="00EB302A" w:rsidRDefault="00EB302A" w:rsidP="00EB302A">
            <w:r>
              <w:rPr>
                <w:rFonts w:hint="eastAsia"/>
              </w:rPr>
              <w:t>depNam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55E0A0" w14:textId="77777777" w:rsidR="00EB302A" w:rsidRDefault="00EB302A" w:rsidP="00EB302A">
            <w:r>
              <w:rPr>
                <w:rFonts w:hint="eastAsia"/>
              </w:rPr>
              <w:t>科室名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9751DD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2C48F3" w14:textId="0F36B154" w:rsidR="00EB302A" w:rsidRDefault="00EB302A" w:rsidP="00EB302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F77EED" w14:textId="77777777" w:rsidR="00EB302A" w:rsidRDefault="00EB302A" w:rsidP="00EB302A"/>
        </w:tc>
      </w:tr>
      <w:tr w:rsidR="00EB302A" w14:paraId="6FA273D9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5C28BA" w14:textId="77777777" w:rsidR="00EB302A" w:rsidRDefault="00EB302A" w:rsidP="00EB302A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933EDD" w14:textId="77777777" w:rsidR="00EB302A" w:rsidRDefault="00EB302A" w:rsidP="00EB302A">
            <w:r>
              <w:rPr>
                <w:rFonts w:hint="eastAsia"/>
              </w:rPr>
              <w:t>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DF7AAD" w14:textId="77777777" w:rsidR="00EB302A" w:rsidRDefault="00EB302A" w:rsidP="00EB302A">
            <w:r>
              <w:rPr>
                <w:rFonts w:hint="eastAsia"/>
              </w:rPr>
              <w:t>编码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722940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A52D08" w14:textId="77777777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BD48E5" w14:textId="77777777" w:rsidR="00EB302A" w:rsidRDefault="00EB302A" w:rsidP="00EB302A"/>
        </w:tc>
      </w:tr>
      <w:tr w:rsidR="00EB302A" w14:paraId="52B2516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4332EF" w14:textId="77777777" w:rsidR="00EB302A" w:rsidRDefault="00EB302A" w:rsidP="00EB302A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05D245" w14:textId="77777777" w:rsidR="00EB302A" w:rsidRDefault="00EB302A" w:rsidP="00EB302A">
            <w:r>
              <w:rPr>
                <w:rFonts w:hint="eastAsia"/>
              </w:rPr>
              <w:t>nam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605391" w14:textId="77777777" w:rsidR="00EB302A" w:rsidRDefault="00EB302A" w:rsidP="00EB302A">
            <w:r>
              <w:rPr>
                <w:rFonts w:hint="eastAsia"/>
              </w:rPr>
              <w:t>名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72CBDA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032C6F" w14:textId="77777777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CC67AF" w14:textId="77777777" w:rsidR="00EB302A" w:rsidRDefault="00EB302A" w:rsidP="00EB302A"/>
        </w:tc>
      </w:tr>
      <w:tr w:rsidR="00EB302A" w14:paraId="2ECA4B5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E8E7E8" w14:textId="77777777" w:rsidR="00EB302A" w:rsidRDefault="00EB302A" w:rsidP="00EB302A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1577D1" w14:textId="77777777" w:rsidR="00EB302A" w:rsidRDefault="00EB302A" w:rsidP="00EB302A">
            <w:r>
              <w:rPr>
                <w:rFonts w:hint="eastAsia"/>
              </w:rPr>
              <w:t>addres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A239CF" w14:textId="77777777" w:rsidR="00EB302A" w:rsidRDefault="00EB302A" w:rsidP="00EB302A">
            <w:r>
              <w:rPr>
                <w:rFonts w:hint="eastAsia"/>
              </w:rPr>
              <w:t>位置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908C78" w14:textId="77777777" w:rsidR="00EB302A" w:rsidRDefault="00EB302A" w:rsidP="00EB302A">
            <w:r>
              <w:rPr>
                <w:rFonts w:hint="eastAsia"/>
              </w:rPr>
              <w:t>varchar(10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69C25D" w14:textId="77777777" w:rsidR="00EB302A" w:rsidRDefault="00EB302A" w:rsidP="00EB302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5263C4" w14:textId="77777777" w:rsidR="00EB302A" w:rsidRDefault="00EB302A" w:rsidP="00EB302A"/>
        </w:tc>
      </w:tr>
      <w:tr w:rsidR="00EB302A" w14:paraId="33FAF4E5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B838AC" w14:textId="77777777" w:rsidR="00EB302A" w:rsidRDefault="00EB302A" w:rsidP="00EB302A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62D495" w14:textId="77777777" w:rsidR="00EB302A" w:rsidRDefault="00EB302A" w:rsidP="00EB302A">
            <w:r>
              <w:rPr>
                <w:rFonts w:hint="eastAsia"/>
              </w:rPr>
              <w:t>statu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823783" w14:textId="77777777" w:rsidR="00EB302A" w:rsidRDefault="00EB302A" w:rsidP="00EB302A">
            <w:r>
              <w:rPr>
                <w:rFonts w:hint="eastAsia"/>
              </w:rPr>
              <w:t>状态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987F32" w14:textId="77777777" w:rsidR="00EB302A" w:rsidRDefault="00EB302A" w:rsidP="00EB302A">
            <w:r>
              <w:rPr>
                <w:rFonts w:hint="eastAsia"/>
              </w:rPr>
              <w:t>char(1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547C81" w14:textId="1CE77A40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392474" w14:textId="77777777" w:rsidR="00EB302A" w:rsidRDefault="00EB302A" w:rsidP="00EB302A">
            <w:r>
              <w:rPr>
                <w:rFonts w:hint="eastAsia"/>
              </w:rPr>
              <w:t>A - 初始</w:t>
            </w:r>
          </w:p>
          <w:p w14:paraId="1338237A" w14:textId="77777777" w:rsidR="00EB302A" w:rsidRDefault="00EB302A" w:rsidP="00EB302A">
            <w:r>
              <w:rPr>
                <w:rFonts w:hint="eastAsia"/>
              </w:rPr>
              <w:lastRenderedPageBreak/>
              <w:t>0 - 正常</w:t>
            </w:r>
          </w:p>
          <w:p w14:paraId="6BB5AEAC" w14:textId="77777777" w:rsidR="00EB302A" w:rsidRDefault="00EB302A" w:rsidP="00EB302A">
            <w:r>
              <w:rPr>
                <w:rFonts w:hint="eastAsia"/>
              </w:rPr>
              <w:t>1 - 废弃</w:t>
            </w:r>
          </w:p>
        </w:tc>
      </w:tr>
      <w:tr w:rsidR="00EB302A" w14:paraId="0BD37FD8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91CB22" w14:textId="77777777" w:rsidR="00EB302A" w:rsidRDefault="00EB302A" w:rsidP="00EB302A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2ABE4E" w14:textId="77777777" w:rsidR="00EB302A" w:rsidRDefault="00EB302A" w:rsidP="00EB302A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EB302A" w14:paraId="6A360CC0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DC3C36" w14:textId="77777777" w:rsidR="00EB302A" w:rsidRDefault="00EB302A" w:rsidP="00EB302A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FECD0A" w14:textId="77777777" w:rsidR="00EB302A" w:rsidRDefault="00EB302A" w:rsidP="00EB302A">
            <w:r>
              <w:rPr>
                <w:rFonts w:hint="eastAsia"/>
              </w:rPr>
              <w:t>variabl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0CE846" w14:textId="77777777" w:rsidR="00EB302A" w:rsidRDefault="00EB302A" w:rsidP="00EB302A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37B7FF" w14:textId="77777777" w:rsidR="00EB302A" w:rsidRDefault="00EB302A" w:rsidP="00EB302A">
            <w:r>
              <w:rPr>
                <w:rFonts w:hint="eastAsia"/>
              </w:rPr>
              <w:t>jso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9A8122" w14:textId="77777777" w:rsidR="00EB302A" w:rsidRDefault="00EB302A" w:rsidP="00EB302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58EAD7" w14:textId="77777777" w:rsidR="00EB302A" w:rsidRDefault="00EB302A" w:rsidP="00EB302A"/>
        </w:tc>
      </w:tr>
    </w:tbl>
    <w:p w14:paraId="36940901" w14:textId="77777777" w:rsidR="00F62F90" w:rsidRDefault="00F62F90"/>
    <w:p w14:paraId="682A2A60" w14:textId="4728D78F" w:rsidR="00F62F90" w:rsidRDefault="00ED214A">
      <w:pPr>
        <w:pStyle w:val="3"/>
      </w:pPr>
      <w:bookmarkStart w:id="31" w:name="_Toc505094815"/>
      <w:r>
        <w:rPr>
          <w:rFonts w:hint="eastAsia"/>
        </w:rPr>
        <w:t>床位列表</w:t>
      </w:r>
      <w:r w:rsidR="002169D2">
        <w:rPr>
          <w:rFonts w:hint="eastAsia"/>
        </w:rPr>
        <w:t>查询</w:t>
      </w:r>
      <w:bookmarkEnd w:id="31"/>
    </w:p>
    <w:p w14:paraId="34A89BDD" w14:textId="77777777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ED214A" w14:paraId="7E3E875C" w14:textId="77777777" w:rsidTr="00FD517D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B9BCE" w14:textId="77777777" w:rsidR="00ED214A" w:rsidRDefault="00ED214A" w:rsidP="00FD517D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506C6" w14:textId="77777777" w:rsidR="00ED214A" w:rsidRDefault="00ED214A" w:rsidP="00FD517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1CB12" w14:textId="6B9C53B2" w:rsidR="00ED214A" w:rsidRDefault="00ED214A" w:rsidP="00FD517D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bed</w:t>
            </w:r>
            <w:r>
              <w:rPr>
                <w:szCs w:val="21"/>
              </w:rPr>
              <w:t>/lis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8562B" w14:textId="77777777" w:rsidR="00ED214A" w:rsidRPr="00B11D28" w:rsidRDefault="00ED214A" w:rsidP="00FD517D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GET</w:t>
            </w:r>
          </w:p>
        </w:tc>
      </w:tr>
      <w:tr w:rsidR="00ED214A" w14:paraId="20B914F9" w14:textId="77777777" w:rsidTr="00FD517D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C929" w14:textId="77777777" w:rsidR="00ED214A" w:rsidRDefault="00ED214A" w:rsidP="00FD517D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03BB" w14:textId="5894A735" w:rsidR="00ED214A" w:rsidRDefault="00ED214A" w:rsidP="00FD517D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hint="eastAsia"/>
              </w:rPr>
              <w:t>根据查询条件获取所有符合条件的床位列表</w:t>
            </w:r>
          </w:p>
        </w:tc>
      </w:tr>
    </w:tbl>
    <w:p w14:paraId="42350D07" w14:textId="77777777" w:rsidR="00F62F90" w:rsidRDefault="00F62F90">
      <w:pPr>
        <w:pStyle w:val="ad"/>
      </w:pPr>
    </w:p>
    <w:p w14:paraId="08418C0E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729"/>
        <w:gridCol w:w="1559"/>
        <w:gridCol w:w="1418"/>
        <w:gridCol w:w="850"/>
        <w:gridCol w:w="1985"/>
      </w:tblGrid>
      <w:tr w:rsidR="00F62F90" w14:paraId="0B4DD8C5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5A6A5A3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52D5306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6D71433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42ECEA7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2BACC9C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34864C0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5F2E1278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81A7D4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04B92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2FE93F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13DB2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CA07CF" w14:textId="598422AB" w:rsidR="00F62F90" w:rsidRDefault="00ED214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9A57FA" w14:textId="77777777" w:rsidR="00F62F90" w:rsidRDefault="00F62F90"/>
        </w:tc>
      </w:tr>
      <w:tr w:rsidR="00F62F90" w14:paraId="16BA4F98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878128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727CCD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2A90D3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02CC0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59755E" w14:textId="77A58D0D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F86EAA" w14:textId="77777777" w:rsidR="00F62F90" w:rsidRDefault="00F62F90"/>
        </w:tc>
      </w:tr>
      <w:tr w:rsidR="00F62F90" w14:paraId="765477CD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8C39E9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966242" w14:textId="77777777" w:rsidR="00F62F90" w:rsidRDefault="002169D2">
            <w:r>
              <w:rPr>
                <w:rFonts w:hint="eastAsia"/>
              </w:rPr>
              <w:t>de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4443D0" w14:textId="77777777" w:rsidR="00F62F90" w:rsidRDefault="002169D2">
            <w:r>
              <w:rPr>
                <w:rFonts w:hint="eastAsia"/>
              </w:rPr>
              <w:t>科室编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EA412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D15C2A" w14:textId="25212FC0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C9948B" w14:textId="77777777" w:rsidR="00F62F90" w:rsidRDefault="00F62F90"/>
        </w:tc>
      </w:tr>
      <w:tr w:rsidR="00F62F90" w14:paraId="3F04AAC1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84F57A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CA027F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CE65F4" w14:textId="77777777" w:rsidR="00F62F90" w:rsidRDefault="002169D2">
            <w:r>
              <w:rPr>
                <w:rFonts w:hint="eastAsia"/>
              </w:rPr>
              <w:t>科室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2A14B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6A5AFF" w14:textId="05318E54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31B549" w14:textId="77777777" w:rsidR="00F62F90" w:rsidRDefault="00F62F90"/>
        </w:tc>
      </w:tr>
      <w:tr w:rsidR="00F62F90" w14:paraId="344B16AE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1783E8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2C344B" w14:textId="77777777" w:rsidR="00F62F90" w:rsidRDefault="002169D2">
            <w:r>
              <w:rPr>
                <w:rFonts w:hint="eastAsia"/>
              </w:rPr>
              <w:t>are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DF195B" w14:textId="77777777" w:rsidR="00F62F90" w:rsidRDefault="002169D2">
            <w:r>
              <w:rPr>
                <w:rFonts w:hint="eastAsia"/>
              </w:rPr>
              <w:t>病区编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DC987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D2EAD9" w14:textId="592DDB1F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884EFE" w14:textId="77777777" w:rsidR="00F62F90" w:rsidRDefault="00F62F90"/>
        </w:tc>
      </w:tr>
      <w:tr w:rsidR="00F62F90" w14:paraId="6B88D84E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B1D1B9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C78F1C" w14:textId="77777777" w:rsidR="00F62F90" w:rsidRDefault="002169D2">
            <w:r>
              <w:rPr>
                <w:rFonts w:hint="eastAsia"/>
              </w:rPr>
              <w:t>area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C9E40A" w14:textId="77777777" w:rsidR="00F62F90" w:rsidRDefault="002169D2">
            <w:r>
              <w:rPr>
                <w:rFonts w:hint="eastAsia"/>
              </w:rPr>
              <w:t>病区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3E165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EB1498" w14:textId="4F3C0D5A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81C5A9" w14:textId="77777777" w:rsidR="00F62F90" w:rsidRDefault="00F62F90"/>
        </w:tc>
      </w:tr>
      <w:tr w:rsidR="00F62F90" w14:paraId="6C4737FF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DF2889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2307E1" w14:textId="77777777" w:rsidR="00F62F90" w:rsidRDefault="002169D2">
            <w:r>
              <w:rPr>
                <w:rFonts w:hint="eastAsia"/>
              </w:rPr>
              <w:t>n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F2232C" w14:textId="77777777" w:rsidR="00F62F90" w:rsidRDefault="002169D2">
            <w:r>
              <w:rPr>
                <w:rFonts w:hint="eastAsia"/>
              </w:rPr>
              <w:t>床位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3C200E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A6A775" w14:textId="4DD90E69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72FC56" w14:textId="77777777" w:rsidR="00F62F90" w:rsidRDefault="00F62F90"/>
        </w:tc>
      </w:tr>
      <w:tr w:rsidR="00F62F90" w14:paraId="4E3158B9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3C19CB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B62071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076285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5B867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438B7C" w14:textId="1B0AAE62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4AC341" w14:textId="77777777" w:rsidR="00F62F90" w:rsidRDefault="00F62F90"/>
        </w:tc>
      </w:tr>
      <w:tr w:rsidR="00F62F90" w14:paraId="51EAC5A0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258F51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F7F5A8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982910" w14:textId="77777777" w:rsidR="00F62F90" w:rsidRDefault="00F62F9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6C2E8B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425B46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B43890" w14:textId="77777777" w:rsidR="00F62F90" w:rsidRDefault="00F62F90"/>
        </w:tc>
      </w:tr>
    </w:tbl>
    <w:p w14:paraId="36AC78BF" w14:textId="77777777" w:rsidR="00F62F90" w:rsidRDefault="00F62F90"/>
    <w:p w14:paraId="11A10743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59"/>
        <w:gridCol w:w="1538"/>
        <w:gridCol w:w="1366"/>
        <w:gridCol w:w="902"/>
        <w:gridCol w:w="1985"/>
      </w:tblGrid>
      <w:tr w:rsidR="00F62F90" w14:paraId="45C626D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8B3E1F4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7F036C4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571D0FA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A6ABD25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BE7025D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852A664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4979CFB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CDD2A3" w14:textId="77777777" w:rsidR="00F62F90" w:rsidRDefault="00F62F90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1695B3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3E98FDF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236C16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F66D72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D18601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0EBB2A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2F1C31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5946CA" w14:textId="77777777" w:rsidR="00F62F90" w:rsidRDefault="002169D2">
            <w:r>
              <w:rPr>
                <w:rFonts w:hint="eastAsia"/>
              </w:rPr>
              <w:t>true-成功</w:t>
            </w:r>
          </w:p>
          <w:p w14:paraId="48FD75B2" w14:textId="77777777" w:rsidR="00F62F90" w:rsidRDefault="002169D2">
            <w:r>
              <w:rPr>
                <w:rFonts w:hint="eastAsia"/>
              </w:rPr>
              <w:t>false-失败</w:t>
            </w:r>
          </w:p>
        </w:tc>
      </w:tr>
      <w:tr w:rsidR="00F62F90" w14:paraId="6287D0C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54A1F6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D6260B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7E5F5F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1D7E27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7D7251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97403A" w14:textId="77777777" w:rsidR="00F62F90" w:rsidRDefault="00F62F90"/>
        </w:tc>
      </w:tr>
      <w:tr w:rsidR="00F62F90" w14:paraId="01910A0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60543B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C2649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A5A9F8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7654DA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A20D27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DF88D5" w14:textId="77777777" w:rsidR="00F62F90" w:rsidRDefault="00F62F90"/>
        </w:tc>
      </w:tr>
      <w:tr w:rsidR="00F62F90" w14:paraId="2063A9E6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398BCD" w14:textId="77777777" w:rsidR="00F62F90" w:rsidRDefault="00F62F90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B4FD3C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业务字段&lt;List&gt;</w:t>
            </w:r>
          </w:p>
        </w:tc>
      </w:tr>
      <w:tr w:rsidR="00EB302A" w14:paraId="79FBC59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799624" w14:textId="77777777" w:rsidR="00EB302A" w:rsidRDefault="00EB302A" w:rsidP="00EB302A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819A0A" w14:textId="77777777" w:rsidR="00EB302A" w:rsidRDefault="00EB302A" w:rsidP="00EB302A">
            <w:r>
              <w:rPr>
                <w:rFonts w:hint="eastAsia"/>
              </w:rPr>
              <w:t>hos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FF413F" w14:textId="77777777" w:rsidR="00EB302A" w:rsidRDefault="00EB302A" w:rsidP="00EB302A">
            <w:r>
              <w:rPr>
                <w:rFonts w:hint="eastAsia"/>
              </w:rPr>
              <w:t>医院编号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76D449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BAADCE" w14:textId="71ED9014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AA7949" w14:textId="77777777" w:rsidR="00EB302A" w:rsidRDefault="00EB302A" w:rsidP="00EB302A"/>
        </w:tc>
      </w:tr>
      <w:tr w:rsidR="00EB302A" w14:paraId="70B78A9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D90368" w14:textId="77777777" w:rsidR="00EB302A" w:rsidRDefault="00EB302A" w:rsidP="00EB302A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491DD" w14:textId="77777777" w:rsidR="00EB302A" w:rsidRDefault="00EB302A" w:rsidP="00EB302A">
            <w:r>
              <w:rPr>
                <w:rFonts w:hint="eastAsia"/>
              </w:rPr>
              <w:t>hosNam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3C8008" w14:textId="77777777" w:rsidR="00EB302A" w:rsidRDefault="00EB302A" w:rsidP="00EB302A">
            <w:r>
              <w:rPr>
                <w:rFonts w:hint="eastAsia"/>
              </w:rPr>
              <w:t>医院名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08AE51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142A20" w14:textId="41BD5011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A0D926" w14:textId="77777777" w:rsidR="00EB302A" w:rsidRDefault="00EB302A" w:rsidP="00EB302A"/>
        </w:tc>
      </w:tr>
      <w:tr w:rsidR="00EB302A" w14:paraId="65134DF0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4D2344" w14:textId="77777777" w:rsidR="00EB302A" w:rsidRDefault="00EB302A" w:rsidP="00EB302A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4EC224" w14:textId="77777777" w:rsidR="00EB302A" w:rsidRDefault="00EB302A" w:rsidP="00EB302A">
            <w:r>
              <w:rPr>
                <w:rFonts w:hint="eastAsia"/>
              </w:rPr>
              <w:t>dep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7AC222" w14:textId="77777777" w:rsidR="00EB302A" w:rsidRDefault="00EB302A" w:rsidP="00EB302A">
            <w:r>
              <w:rPr>
                <w:rFonts w:hint="eastAsia"/>
              </w:rPr>
              <w:t>科室编号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767123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DF1CEF" w14:textId="602DF2FC" w:rsidR="00EB302A" w:rsidRDefault="00EB302A" w:rsidP="00EB302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65F921" w14:textId="77777777" w:rsidR="00EB302A" w:rsidRDefault="00EB302A" w:rsidP="00EB302A"/>
        </w:tc>
      </w:tr>
      <w:tr w:rsidR="00EB302A" w14:paraId="1FC9F446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A1E00F" w14:textId="77777777" w:rsidR="00EB302A" w:rsidRDefault="00EB302A" w:rsidP="00EB302A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1D5A31" w14:textId="77777777" w:rsidR="00EB302A" w:rsidRDefault="00EB302A" w:rsidP="00EB302A">
            <w:r>
              <w:rPr>
                <w:rFonts w:hint="eastAsia"/>
              </w:rPr>
              <w:t>depNam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19F339" w14:textId="77777777" w:rsidR="00EB302A" w:rsidRDefault="00EB302A" w:rsidP="00EB302A">
            <w:r>
              <w:rPr>
                <w:rFonts w:hint="eastAsia"/>
              </w:rPr>
              <w:t>科室名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94C159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CA660B" w14:textId="5DCFA428" w:rsidR="00EB302A" w:rsidRDefault="00EB302A" w:rsidP="00EB302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B9B7B8" w14:textId="77777777" w:rsidR="00EB302A" w:rsidRDefault="00EB302A" w:rsidP="00EB302A"/>
        </w:tc>
      </w:tr>
      <w:tr w:rsidR="00EB302A" w14:paraId="14ACD602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ACE099" w14:textId="77777777" w:rsidR="00EB302A" w:rsidRDefault="00EB302A" w:rsidP="00EB302A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3105C8" w14:textId="77777777" w:rsidR="00EB302A" w:rsidRDefault="00EB302A" w:rsidP="00EB302A">
            <w:r>
              <w:rPr>
                <w:rFonts w:hint="eastAsia"/>
              </w:rPr>
              <w:t>area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B785F8" w14:textId="77777777" w:rsidR="00EB302A" w:rsidRDefault="00EB302A" w:rsidP="00EB302A">
            <w:r>
              <w:rPr>
                <w:rFonts w:hint="eastAsia"/>
              </w:rPr>
              <w:t>病区编号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9B83C3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1AC40F" w14:textId="77777777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E01C5C" w14:textId="77777777" w:rsidR="00EB302A" w:rsidRDefault="00EB302A" w:rsidP="00EB302A"/>
        </w:tc>
      </w:tr>
      <w:tr w:rsidR="00EB302A" w14:paraId="39F81566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9ADA60" w14:textId="77777777" w:rsidR="00EB302A" w:rsidRDefault="00EB302A" w:rsidP="00EB302A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B871EF" w14:textId="77777777" w:rsidR="00EB302A" w:rsidRDefault="00EB302A" w:rsidP="00EB302A">
            <w:r>
              <w:rPr>
                <w:rFonts w:hint="eastAsia"/>
              </w:rPr>
              <w:t>areaNam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F7CE98" w14:textId="77777777" w:rsidR="00EB302A" w:rsidRDefault="00EB302A" w:rsidP="00EB302A">
            <w:r>
              <w:rPr>
                <w:rFonts w:hint="eastAsia"/>
              </w:rPr>
              <w:t>病区名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BD5EDC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ECD5E5" w14:textId="77777777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D67FF8" w14:textId="77777777" w:rsidR="00EB302A" w:rsidRDefault="00EB302A" w:rsidP="00EB302A"/>
        </w:tc>
      </w:tr>
      <w:tr w:rsidR="00EB302A" w14:paraId="5B6DF75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59CEC1" w14:textId="77777777" w:rsidR="00EB302A" w:rsidRDefault="00EB302A" w:rsidP="00EB302A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5DC71C" w14:textId="77777777" w:rsidR="00EB302A" w:rsidRDefault="00EB302A" w:rsidP="00EB302A">
            <w:r>
              <w:rPr>
                <w:rFonts w:hint="eastAsia"/>
              </w:rPr>
              <w:t>num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AC66E6" w14:textId="77777777" w:rsidR="00EB302A" w:rsidRDefault="00EB302A" w:rsidP="00EB302A">
            <w:r>
              <w:rPr>
                <w:rFonts w:hint="eastAsia"/>
              </w:rPr>
              <w:t>床位号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F4446B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F1A5EC" w14:textId="77777777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771BB0" w14:textId="77777777" w:rsidR="00EB302A" w:rsidRDefault="00EB302A" w:rsidP="00EB302A"/>
        </w:tc>
      </w:tr>
      <w:tr w:rsidR="00EB302A" w14:paraId="43343BD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B5CA1A" w14:textId="77777777" w:rsidR="00EB302A" w:rsidRDefault="00EB302A" w:rsidP="00EB302A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16FB98" w14:textId="77777777" w:rsidR="00EB302A" w:rsidRDefault="00EB302A" w:rsidP="00EB302A">
            <w:r>
              <w:rPr>
                <w:rFonts w:hint="eastAsia"/>
              </w:rPr>
              <w:t>nam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BEE03F" w14:textId="77777777" w:rsidR="00EB302A" w:rsidRDefault="00EB302A" w:rsidP="00EB302A">
            <w:r>
              <w:rPr>
                <w:rFonts w:hint="eastAsia"/>
              </w:rPr>
              <w:t>名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AD8543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DE33E7" w14:textId="77777777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7A1996" w14:textId="77777777" w:rsidR="00EB302A" w:rsidRDefault="00EB302A" w:rsidP="00EB302A"/>
        </w:tc>
      </w:tr>
      <w:tr w:rsidR="00EB302A" w14:paraId="5713080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E8E20D" w14:textId="77777777" w:rsidR="00EB302A" w:rsidRDefault="00EB302A" w:rsidP="00EB302A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34EDFC" w14:textId="77777777" w:rsidR="00EB302A" w:rsidRDefault="00EB302A" w:rsidP="00EB302A">
            <w:r>
              <w:rPr>
                <w:rFonts w:hint="eastAsia"/>
              </w:rPr>
              <w:t>addres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9A872F" w14:textId="77777777" w:rsidR="00EB302A" w:rsidRDefault="00EB302A" w:rsidP="00EB302A">
            <w:r>
              <w:rPr>
                <w:rFonts w:hint="eastAsia"/>
              </w:rPr>
              <w:t>位置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40D71D" w14:textId="77777777" w:rsidR="00EB302A" w:rsidRDefault="00EB302A" w:rsidP="00EB302A">
            <w:r>
              <w:rPr>
                <w:rFonts w:hint="eastAsia"/>
              </w:rPr>
              <w:t>varchar(10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89407D" w14:textId="77777777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7BC3CA" w14:textId="77777777" w:rsidR="00EB302A" w:rsidRDefault="00EB302A" w:rsidP="00EB302A"/>
        </w:tc>
      </w:tr>
      <w:tr w:rsidR="00EB302A" w14:paraId="60BC143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28DBAD" w14:textId="77777777" w:rsidR="00EB302A" w:rsidRDefault="00EB302A" w:rsidP="00EB302A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80467B" w14:textId="77777777" w:rsidR="00EB302A" w:rsidRDefault="00EB302A" w:rsidP="00EB302A">
            <w:r>
              <w:rPr>
                <w:rFonts w:hint="eastAsia"/>
              </w:rPr>
              <w:t>statu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1C8CDC" w14:textId="77777777" w:rsidR="00EB302A" w:rsidRDefault="00EB302A" w:rsidP="00EB302A">
            <w:r>
              <w:rPr>
                <w:rFonts w:hint="eastAsia"/>
              </w:rPr>
              <w:t>状态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54CC42" w14:textId="77777777" w:rsidR="00EB302A" w:rsidRDefault="00EB302A" w:rsidP="00EB302A">
            <w:r>
              <w:rPr>
                <w:rFonts w:hint="eastAsia"/>
              </w:rPr>
              <w:t>char(1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2CCF07" w14:textId="22038FCA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0F0B39" w14:textId="77777777" w:rsidR="00EB302A" w:rsidRDefault="00EB302A" w:rsidP="00EB302A">
            <w:r>
              <w:rPr>
                <w:rFonts w:hint="eastAsia"/>
              </w:rPr>
              <w:t>A - 初始</w:t>
            </w:r>
          </w:p>
          <w:p w14:paraId="362E4EB8" w14:textId="77777777" w:rsidR="00EB302A" w:rsidRDefault="00EB302A" w:rsidP="00EB302A">
            <w:r>
              <w:rPr>
                <w:rFonts w:hint="eastAsia"/>
              </w:rPr>
              <w:t>0 - 正常</w:t>
            </w:r>
          </w:p>
          <w:p w14:paraId="298EA77C" w14:textId="77777777" w:rsidR="00EB302A" w:rsidRDefault="00EB302A" w:rsidP="00EB302A">
            <w:r>
              <w:rPr>
                <w:rFonts w:hint="eastAsia"/>
              </w:rPr>
              <w:t>1 - 废弃</w:t>
            </w:r>
          </w:p>
        </w:tc>
      </w:tr>
      <w:tr w:rsidR="00EB302A" w14:paraId="2D8445A0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5F74F8" w14:textId="77777777" w:rsidR="00EB302A" w:rsidRDefault="00EB302A" w:rsidP="00EB302A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17076A" w14:textId="77777777" w:rsidR="00EB302A" w:rsidRDefault="00EB302A" w:rsidP="00EB302A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EB302A" w14:paraId="16E5F57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6FD5FA" w14:textId="77777777" w:rsidR="00EB302A" w:rsidRDefault="00EB302A" w:rsidP="00EB302A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70C344" w14:textId="77777777" w:rsidR="00EB302A" w:rsidRDefault="00EB302A" w:rsidP="00EB302A">
            <w:r>
              <w:rPr>
                <w:rFonts w:hint="eastAsia"/>
              </w:rPr>
              <w:t>variabl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FFF3AD" w14:textId="77777777" w:rsidR="00EB302A" w:rsidRDefault="00EB302A" w:rsidP="00EB302A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3403DF" w14:textId="77777777" w:rsidR="00EB302A" w:rsidRDefault="00EB302A" w:rsidP="00EB302A">
            <w:r>
              <w:rPr>
                <w:rFonts w:hint="eastAsia"/>
              </w:rPr>
              <w:t>jso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855B8D" w14:textId="77777777" w:rsidR="00EB302A" w:rsidRDefault="00EB302A" w:rsidP="00EB302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160C63" w14:textId="77777777" w:rsidR="00EB302A" w:rsidRDefault="00EB302A" w:rsidP="00EB302A"/>
        </w:tc>
      </w:tr>
    </w:tbl>
    <w:p w14:paraId="0F07160D" w14:textId="77777777" w:rsidR="00F62F90" w:rsidRDefault="00F62F90"/>
    <w:p w14:paraId="1DE5A433" w14:textId="6673DC41" w:rsidR="00F62F90" w:rsidRDefault="00616782">
      <w:pPr>
        <w:pStyle w:val="3"/>
      </w:pPr>
      <w:bookmarkStart w:id="32" w:name="_Toc505094816"/>
      <w:r>
        <w:rPr>
          <w:rFonts w:hint="eastAsia"/>
        </w:rPr>
        <w:t>药品列表</w:t>
      </w:r>
      <w:r w:rsidR="002169D2">
        <w:rPr>
          <w:rFonts w:hint="eastAsia"/>
        </w:rPr>
        <w:t>查询</w:t>
      </w:r>
      <w:bookmarkEnd w:id="32"/>
    </w:p>
    <w:p w14:paraId="0DD90A34" w14:textId="77777777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616782" w14:paraId="6DE63A36" w14:textId="77777777" w:rsidTr="00FD517D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CAE02" w14:textId="77777777" w:rsidR="00616782" w:rsidRDefault="00616782" w:rsidP="00FD517D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C7717" w14:textId="77777777" w:rsidR="00616782" w:rsidRDefault="00616782" w:rsidP="00FD517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18A92" w14:textId="3037DC91" w:rsidR="00616782" w:rsidRDefault="00616782" w:rsidP="00FD517D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 w:rsidR="00923585">
              <w:rPr>
                <w:rFonts w:hint="eastAsia"/>
                <w:szCs w:val="21"/>
              </w:rPr>
              <w:t>drug</w:t>
            </w:r>
            <w:r>
              <w:rPr>
                <w:szCs w:val="21"/>
              </w:rPr>
              <w:t>/lis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DB505" w14:textId="77777777" w:rsidR="00616782" w:rsidRPr="00B11D28" w:rsidRDefault="00616782" w:rsidP="00FD517D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GET</w:t>
            </w:r>
          </w:p>
        </w:tc>
      </w:tr>
      <w:tr w:rsidR="00616782" w14:paraId="76E778F4" w14:textId="77777777" w:rsidTr="00FD517D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08B4" w14:textId="77777777" w:rsidR="00616782" w:rsidRDefault="00616782" w:rsidP="00FD517D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A833" w14:textId="1B7DF1CC" w:rsidR="00616782" w:rsidRDefault="00616782" w:rsidP="00FD517D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hint="eastAsia"/>
              </w:rPr>
              <w:t>根据查询条件获取所有符合条件的药品列表</w:t>
            </w:r>
          </w:p>
        </w:tc>
      </w:tr>
    </w:tbl>
    <w:p w14:paraId="76F3ABE6" w14:textId="77777777" w:rsidR="00616782" w:rsidRDefault="00616782">
      <w:pPr>
        <w:pStyle w:val="ad"/>
      </w:pPr>
    </w:p>
    <w:p w14:paraId="0DFA489A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729"/>
        <w:gridCol w:w="1559"/>
        <w:gridCol w:w="1418"/>
        <w:gridCol w:w="850"/>
        <w:gridCol w:w="1985"/>
      </w:tblGrid>
      <w:tr w:rsidR="00F62F90" w14:paraId="0DFAECA1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5BFE155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D346C38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F28813A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FF26296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0BD1080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02EC9A8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5A294AC3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54919C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63058F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D90A68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70E7E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7CBA77" w14:textId="15EEB9B3" w:rsidR="00F62F90" w:rsidRDefault="00923585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0A609D" w14:textId="77777777" w:rsidR="00F62F90" w:rsidRDefault="00F62F90"/>
        </w:tc>
      </w:tr>
      <w:tr w:rsidR="00F62F90" w14:paraId="050DA101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2611F9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8C7651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A3DAD0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0E522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726DEB" w14:textId="4A90D821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EFC2B7" w14:textId="77777777" w:rsidR="00F62F90" w:rsidRDefault="00F62F90"/>
        </w:tc>
      </w:tr>
      <w:tr w:rsidR="00F62F90" w14:paraId="47BF0FD9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E65184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D230F5" w14:textId="77777777" w:rsidR="00F62F90" w:rsidRDefault="002169D2">
            <w:r>
              <w:rPr>
                <w:rFonts w:hint="eastAsia"/>
              </w:rPr>
              <w:t>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AD1886" w14:textId="77777777" w:rsidR="00F62F90" w:rsidRDefault="002169D2">
            <w:r>
              <w:rPr>
                <w:rFonts w:hint="eastAsia"/>
              </w:rPr>
              <w:t>编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92875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5F43C9" w14:textId="31C052BD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B869C9" w14:textId="77777777" w:rsidR="00F62F90" w:rsidRDefault="00F62F90"/>
        </w:tc>
      </w:tr>
      <w:tr w:rsidR="00F62F90" w14:paraId="0C6133D6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CFCAC8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A3110E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D21AFC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61E14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0D4A2C" w14:textId="3A32F3F4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E355D8" w14:textId="77777777" w:rsidR="00F62F90" w:rsidRDefault="00F62F90"/>
        </w:tc>
      </w:tr>
      <w:tr w:rsidR="00F62F90" w14:paraId="6EE3C0AA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0E4F98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102C33" w14:textId="77777777" w:rsidR="00F62F90" w:rsidRDefault="002169D2">
            <w:r>
              <w:rPr>
                <w:rFonts w:hint="eastAsia"/>
              </w:rPr>
              <w:t>piny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7C59ED" w14:textId="77777777" w:rsidR="00F62F90" w:rsidRDefault="002169D2">
            <w:r>
              <w:rPr>
                <w:rFonts w:hint="eastAsia"/>
              </w:rPr>
              <w:t>拼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9291D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F0EC07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9B67A4" w14:textId="77777777" w:rsidR="00F62F90" w:rsidRDefault="00F62F90"/>
        </w:tc>
      </w:tr>
      <w:tr w:rsidR="00F62F90" w14:paraId="426341FA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63328B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96D0D8" w14:textId="77777777" w:rsidR="00F62F90" w:rsidRDefault="002169D2">
            <w:r>
              <w:rPr>
                <w:rFonts w:hint="eastAsia"/>
              </w:rPr>
              <w:t>wub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D6B9DA" w14:textId="77777777" w:rsidR="00F62F90" w:rsidRDefault="002169D2">
            <w:r>
              <w:rPr>
                <w:rFonts w:hint="eastAsia"/>
              </w:rPr>
              <w:t>五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A48954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355100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716602" w14:textId="77777777" w:rsidR="00F62F90" w:rsidRDefault="00F62F90"/>
        </w:tc>
      </w:tr>
      <w:tr w:rsidR="00F62F90" w14:paraId="66C22589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E6F932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F2EA26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0D9EBB" w14:textId="77777777" w:rsidR="00F62F90" w:rsidRDefault="00F62F9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8F2720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DCE37F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10560E" w14:textId="77777777" w:rsidR="00F62F90" w:rsidRDefault="00F62F90"/>
        </w:tc>
      </w:tr>
    </w:tbl>
    <w:p w14:paraId="4126D96D" w14:textId="77777777" w:rsidR="00F62F90" w:rsidRDefault="00F62F90"/>
    <w:p w14:paraId="0A701094" w14:textId="77777777" w:rsidR="00F62F90" w:rsidRDefault="002169D2">
      <w:pPr>
        <w:pStyle w:val="4"/>
      </w:pPr>
      <w:r>
        <w:rPr>
          <w:rFonts w:hint="eastAsia"/>
        </w:rPr>
        <w:lastRenderedPageBreak/>
        <w:t>输出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761"/>
        <w:gridCol w:w="1537"/>
        <w:gridCol w:w="1531"/>
        <w:gridCol w:w="737"/>
        <w:gridCol w:w="1985"/>
      </w:tblGrid>
      <w:tr w:rsidR="00F62F90" w14:paraId="39D8EB92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32DBB1A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C6F92A4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F5947EB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F28BE88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9222C88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F131352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3F59ECC3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D219C4" w14:textId="77777777" w:rsidR="00F62F90" w:rsidRDefault="00F62F90"/>
        </w:tc>
        <w:tc>
          <w:tcPr>
            <w:tcW w:w="7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334E92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5144A9A6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DCD7BE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4D8B3B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E35656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73FD7B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D02229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BB6DDD" w14:textId="77777777" w:rsidR="00F62F90" w:rsidRDefault="002169D2">
            <w:r>
              <w:rPr>
                <w:rFonts w:hint="eastAsia"/>
              </w:rPr>
              <w:t>true-成功</w:t>
            </w:r>
          </w:p>
          <w:p w14:paraId="07729181" w14:textId="77777777" w:rsidR="00F62F90" w:rsidRDefault="002169D2">
            <w:r>
              <w:rPr>
                <w:rFonts w:hint="eastAsia"/>
              </w:rPr>
              <w:t>false-失败</w:t>
            </w:r>
          </w:p>
        </w:tc>
      </w:tr>
      <w:tr w:rsidR="00F62F90" w14:paraId="157B868B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2D3074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A8A23E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64DEAC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BF1E2A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F4F525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6D55A5" w14:textId="77777777" w:rsidR="00F62F90" w:rsidRDefault="00F62F90"/>
        </w:tc>
      </w:tr>
      <w:tr w:rsidR="00F62F90" w14:paraId="22E9E0CB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E52FAE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62EDFD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51038F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028082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08C2DC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283E47" w14:textId="77777777" w:rsidR="00F62F90" w:rsidRDefault="00F62F90"/>
        </w:tc>
      </w:tr>
      <w:tr w:rsidR="00F62F90" w14:paraId="72A616A5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618BAA" w14:textId="77777777" w:rsidR="00F62F90" w:rsidRDefault="00F62F90"/>
        </w:tc>
        <w:tc>
          <w:tcPr>
            <w:tcW w:w="7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37B84D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业务字段&lt;List&gt;</w:t>
            </w:r>
          </w:p>
        </w:tc>
      </w:tr>
      <w:tr w:rsidR="00EB302A" w14:paraId="48CD94C6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BFB7E1" w14:textId="77777777" w:rsidR="00EB302A" w:rsidRDefault="00EB302A" w:rsidP="00EB302A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FE259B" w14:textId="77777777" w:rsidR="00EB302A" w:rsidRDefault="00EB302A" w:rsidP="00EB302A">
            <w:r>
              <w:rPr>
                <w:rFonts w:hint="eastAsia"/>
              </w:rPr>
              <w:t>hosNo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F5703E" w14:textId="77777777" w:rsidR="00EB302A" w:rsidRDefault="00EB302A" w:rsidP="00EB302A">
            <w:r>
              <w:rPr>
                <w:rFonts w:hint="eastAsia"/>
              </w:rPr>
              <w:t>医院编号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DFD890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83BE38" w14:textId="23C19250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251CC5" w14:textId="77777777" w:rsidR="00EB302A" w:rsidRDefault="00EB302A" w:rsidP="00EB302A"/>
        </w:tc>
      </w:tr>
      <w:tr w:rsidR="00EB302A" w14:paraId="52DFFBF5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D141C1" w14:textId="77777777" w:rsidR="00EB302A" w:rsidRDefault="00EB302A" w:rsidP="00EB302A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D44A14" w14:textId="77777777" w:rsidR="00EB302A" w:rsidRDefault="00EB302A" w:rsidP="00EB302A">
            <w:r>
              <w:rPr>
                <w:rFonts w:hint="eastAsia"/>
              </w:rPr>
              <w:t>hosNam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2AA740" w14:textId="77777777" w:rsidR="00EB302A" w:rsidRDefault="00EB302A" w:rsidP="00EB302A">
            <w:r>
              <w:rPr>
                <w:rFonts w:hint="eastAsia"/>
              </w:rPr>
              <w:t>医院名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5F0EC0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C5C70C" w14:textId="5416BBE3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71F564" w14:textId="77777777" w:rsidR="00EB302A" w:rsidRDefault="00EB302A" w:rsidP="00EB302A"/>
        </w:tc>
      </w:tr>
      <w:tr w:rsidR="00EB302A" w14:paraId="2CAEF13A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D1BEF1" w14:textId="77777777" w:rsidR="00EB302A" w:rsidRDefault="00EB302A" w:rsidP="00EB302A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9714B2" w14:textId="77777777" w:rsidR="00EB302A" w:rsidRDefault="00EB302A" w:rsidP="00EB302A">
            <w:r>
              <w:rPr>
                <w:rFonts w:hint="eastAsia"/>
              </w:rPr>
              <w:t>cod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01AEEE" w14:textId="77777777" w:rsidR="00EB302A" w:rsidRDefault="00EB302A" w:rsidP="00EB302A">
            <w:r>
              <w:rPr>
                <w:rFonts w:hint="eastAsia"/>
              </w:rPr>
              <w:t>编号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A0B821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C49165" w14:textId="77777777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0AAD80" w14:textId="77777777" w:rsidR="00EB302A" w:rsidRDefault="00EB302A" w:rsidP="00EB302A"/>
        </w:tc>
      </w:tr>
      <w:tr w:rsidR="00EB302A" w14:paraId="3F5375FB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68FCDC" w14:textId="77777777" w:rsidR="00EB302A" w:rsidRDefault="00EB302A" w:rsidP="00EB302A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B96601" w14:textId="77777777" w:rsidR="00EB302A" w:rsidRDefault="00EB302A" w:rsidP="00EB302A">
            <w:r>
              <w:rPr>
                <w:rFonts w:hint="eastAsia"/>
              </w:rPr>
              <w:t>nam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8B0549" w14:textId="77777777" w:rsidR="00EB302A" w:rsidRDefault="00EB302A" w:rsidP="00EB302A">
            <w:r>
              <w:rPr>
                <w:rFonts w:hint="eastAsia"/>
              </w:rPr>
              <w:t>名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56A1F3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8FDEB6" w14:textId="77777777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5FDAA2" w14:textId="77777777" w:rsidR="00EB302A" w:rsidRDefault="00EB302A" w:rsidP="00EB302A"/>
        </w:tc>
      </w:tr>
      <w:tr w:rsidR="00EB302A" w14:paraId="110CEAC2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E20535" w14:textId="77777777" w:rsidR="00EB302A" w:rsidRDefault="00EB302A" w:rsidP="00EB302A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EEB918" w14:textId="77777777" w:rsidR="00EB302A" w:rsidRDefault="00EB302A" w:rsidP="00EB302A">
            <w:r>
              <w:rPr>
                <w:rFonts w:hint="eastAsia"/>
              </w:rPr>
              <w:t>pinyin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3F847F" w14:textId="77777777" w:rsidR="00EB302A" w:rsidRDefault="00EB302A" w:rsidP="00EB302A">
            <w:r>
              <w:rPr>
                <w:rFonts w:hint="eastAsia"/>
              </w:rPr>
              <w:t>拼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CAA725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7B1A51" w14:textId="77777777" w:rsidR="00EB302A" w:rsidRDefault="00EB302A" w:rsidP="00EB302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AD9A80" w14:textId="77777777" w:rsidR="00EB302A" w:rsidRDefault="00EB302A" w:rsidP="00EB302A"/>
        </w:tc>
      </w:tr>
      <w:tr w:rsidR="00EB302A" w14:paraId="5F051DE7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96C82E" w14:textId="77777777" w:rsidR="00EB302A" w:rsidRDefault="00EB302A" w:rsidP="00EB302A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8A4CED" w14:textId="77777777" w:rsidR="00EB302A" w:rsidRDefault="00EB302A" w:rsidP="00EB302A">
            <w:r>
              <w:rPr>
                <w:rFonts w:hint="eastAsia"/>
              </w:rPr>
              <w:t>wubi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B5ED21" w14:textId="77777777" w:rsidR="00EB302A" w:rsidRDefault="00EB302A" w:rsidP="00EB302A">
            <w:r>
              <w:rPr>
                <w:rFonts w:hint="eastAsia"/>
              </w:rPr>
              <w:t>五笔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56B3FA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433F03" w14:textId="77777777" w:rsidR="00EB302A" w:rsidRDefault="00EB302A" w:rsidP="00EB302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D50A9E" w14:textId="77777777" w:rsidR="00EB302A" w:rsidRDefault="00EB302A" w:rsidP="00EB302A"/>
        </w:tc>
      </w:tr>
      <w:tr w:rsidR="00EB302A" w14:paraId="0658A7D5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591669" w14:textId="77777777" w:rsidR="00EB302A" w:rsidRDefault="00EB302A" w:rsidP="00EB302A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BD9EC7" w14:textId="77777777" w:rsidR="00EB302A" w:rsidRDefault="00EB302A" w:rsidP="00EB302A">
            <w:r>
              <w:rPr>
                <w:rFonts w:hint="eastAsia"/>
              </w:rPr>
              <w:t>pric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80E999" w14:textId="77777777" w:rsidR="00EB302A" w:rsidRDefault="00EB302A" w:rsidP="00EB302A">
            <w:r>
              <w:rPr>
                <w:rFonts w:hint="eastAsia"/>
              </w:rPr>
              <w:t>单价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8E59FD" w14:textId="77777777" w:rsidR="00EB302A" w:rsidRDefault="00EB302A" w:rsidP="00EB302A">
            <w:r>
              <w:rPr>
                <w:rFonts w:hint="eastAsia"/>
              </w:rPr>
              <w:t>decimal(17,2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1F1CB8" w14:textId="77777777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9DA891" w14:textId="77777777" w:rsidR="00EB302A" w:rsidRDefault="00EB302A" w:rsidP="00EB302A"/>
        </w:tc>
      </w:tr>
      <w:tr w:rsidR="00EB302A" w14:paraId="63C0BF9F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2B521A" w14:textId="77777777" w:rsidR="00EB302A" w:rsidRDefault="00EB302A" w:rsidP="00EB302A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F95A02" w14:textId="77777777" w:rsidR="00EB302A" w:rsidRDefault="00EB302A" w:rsidP="00EB302A">
            <w:r>
              <w:rPr>
                <w:rFonts w:hint="eastAsia"/>
              </w:rPr>
              <w:t>unit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FEB8CC" w14:textId="77777777" w:rsidR="00EB302A" w:rsidRDefault="00EB302A" w:rsidP="00EB302A">
            <w:r>
              <w:rPr>
                <w:rFonts w:hint="eastAsia"/>
              </w:rPr>
              <w:t>单位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043B2F" w14:textId="77777777" w:rsidR="00EB302A" w:rsidRDefault="00EB302A" w:rsidP="00EB302A">
            <w:r>
              <w:rPr>
                <w:rFonts w:hint="eastAsia"/>
              </w:rPr>
              <w:t>varchar(20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5F4214" w14:textId="77777777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76E875" w14:textId="77777777" w:rsidR="00EB302A" w:rsidRDefault="00EB302A" w:rsidP="00EB302A"/>
        </w:tc>
      </w:tr>
      <w:tr w:rsidR="00EB302A" w14:paraId="0D53FC29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841EE9" w14:textId="77777777" w:rsidR="00EB302A" w:rsidRDefault="00EB302A" w:rsidP="00EB302A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A2BCEB" w14:textId="77777777" w:rsidR="00EB302A" w:rsidRDefault="00EB302A" w:rsidP="00EB302A">
            <w:r>
              <w:rPr>
                <w:rFonts w:hint="eastAsia"/>
              </w:rPr>
              <w:t>spec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3648FA" w14:textId="77777777" w:rsidR="00EB302A" w:rsidRDefault="00EB302A" w:rsidP="00EB302A">
            <w:r>
              <w:rPr>
                <w:rFonts w:hint="eastAsia"/>
              </w:rPr>
              <w:t>规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9A9535" w14:textId="77777777" w:rsidR="00EB302A" w:rsidRDefault="00EB302A" w:rsidP="00EB302A">
            <w:r>
              <w:rPr>
                <w:rFonts w:hint="eastAsia"/>
              </w:rPr>
              <w:t>varchar(20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5AEBCC" w14:textId="77777777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14A6E9" w14:textId="77777777" w:rsidR="00EB302A" w:rsidRDefault="00EB302A" w:rsidP="00EB302A"/>
        </w:tc>
      </w:tr>
      <w:tr w:rsidR="00EB302A" w14:paraId="0B911463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FD5741" w14:textId="77777777" w:rsidR="00EB302A" w:rsidRDefault="00EB302A" w:rsidP="00EB302A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0958D1" w14:textId="77777777" w:rsidR="00EB302A" w:rsidRDefault="00EB302A" w:rsidP="00EB302A">
            <w:r>
              <w:rPr>
                <w:rFonts w:hint="eastAsia"/>
              </w:rPr>
              <w:t>package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A11B98" w14:textId="77777777" w:rsidR="00EB302A" w:rsidRDefault="00EB302A" w:rsidP="00EB302A">
            <w:r>
              <w:rPr>
                <w:rFonts w:hint="eastAsia"/>
              </w:rPr>
              <w:t>包装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AC95F9" w14:textId="77777777" w:rsidR="00EB302A" w:rsidRDefault="00EB302A" w:rsidP="00EB302A">
            <w:r>
              <w:rPr>
                <w:rFonts w:hint="eastAsia"/>
              </w:rPr>
              <w:t>char(1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023FC2" w14:textId="77777777" w:rsidR="00EB302A" w:rsidRDefault="00EB302A" w:rsidP="00EB302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54C832" w14:textId="77777777" w:rsidR="00EB302A" w:rsidRDefault="00EB302A" w:rsidP="00EB302A"/>
        </w:tc>
      </w:tr>
      <w:tr w:rsidR="00EB302A" w14:paraId="7111F7B9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C7D4EF" w14:textId="77777777" w:rsidR="00EB302A" w:rsidRDefault="00EB302A" w:rsidP="00EB302A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40ACCB" w14:textId="77777777" w:rsidR="00EB302A" w:rsidRDefault="00EB302A" w:rsidP="00EB302A">
            <w:r>
              <w:rPr>
                <w:rFonts w:hint="eastAsia"/>
              </w:rPr>
              <w:t>producer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31A4A9" w14:textId="77777777" w:rsidR="00EB302A" w:rsidRDefault="00EB302A" w:rsidP="00EB302A">
            <w:r>
              <w:rPr>
                <w:rFonts w:hint="eastAsia"/>
              </w:rPr>
              <w:t>生产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86DB16" w14:textId="77777777" w:rsidR="00EB302A" w:rsidRDefault="00EB302A" w:rsidP="00EB302A">
            <w:r>
              <w:rPr>
                <w:rFonts w:hint="eastAsia"/>
              </w:rPr>
              <w:t>varchar(100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8F9FDA" w14:textId="77777777" w:rsidR="00EB302A" w:rsidRDefault="00EB302A" w:rsidP="00EB302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F44542" w14:textId="77777777" w:rsidR="00EB302A" w:rsidRDefault="00EB302A" w:rsidP="00EB302A"/>
        </w:tc>
      </w:tr>
      <w:tr w:rsidR="00EB302A" w14:paraId="5BA276A0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59730F" w14:textId="77777777" w:rsidR="00EB302A" w:rsidRDefault="00EB302A" w:rsidP="00EB302A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9FF438" w14:textId="77777777" w:rsidR="00EB302A" w:rsidRDefault="00EB302A" w:rsidP="00EB302A">
            <w:r>
              <w:rPr>
                <w:rFonts w:hint="eastAsia"/>
              </w:rPr>
              <w:t>inPric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68E628" w14:textId="77777777" w:rsidR="00EB302A" w:rsidRDefault="00EB302A" w:rsidP="00EB302A">
            <w:r>
              <w:rPr>
                <w:rFonts w:hint="eastAsia"/>
              </w:rPr>
              <w:t>进价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524FE5" w14:textId="77777777" w:rsidR="00EB302A" w:rsidRDefault="00EB302A" w:rsidP="00EB302A">
            <w:r>
              <w:rPr>
                <w:rFonts w:hint="eastAsia"/>
              </w:rPr>
              <w:t>decimal(17,2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CFC2FB" w14:textId="77777777" w:rsidR="00EB302A" w:rsidRDefault="00EB302A" w:rsidP="00EB302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77F943" w14:textId="77777777" w:rsidR="00EB302A" w:rsidRDefault="00EB302A" w:rsidP="00EB302A"/>
        </w:tc>
      </w:tr>
      <w:tr w:rsidR="00EB302A" w14:paraId="1C6114F4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ADB890" w14:textId="77777777" w:rsidR="00EB302A" w:rsidRDefault="00EB302A" w:rsidP="00EB302A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8E1705" w14:textId="77777777" w:rsidR="00EB302A" w:rsidRDefault="00EB302A" w:rsidP="00EB302A">
            <w:r>
              <w:rPr>
                <w:rFonts w:hint="eastAsia"/>
              </w:rPr>
              <w:t>effectDat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160931" w14:textId="77777777" w:rsidR="00EB302A" w:rsidRDefault="00EB302A" w:rsidP="00EB302A">
            <w:r>
              <w:rPr>
                <w:rFonts w:hint="eastAsia"/>
              </w:rPr>
              <w:t>有效期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6B5644" w14:textId="77777777" w:rsidR="00EB302A" w:rsidRDefault="00EB302A" w:rsidP="00EB302A">
            <w:r>
              <w:rPr>
                <w:rFonts w:hint="eastAsia"/>
              </w:rPr>
              <w:t>varchar(20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D97B1E" w14:textId="77777777" w:rsidR="00EB302A" w:rsidRDefault="00EB302A" w:rsidP="00EB302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551706" w14:textId="77777777" w:rsidR="00EB302A" w:rsidRDefault="00EB302A" w:rsidP="00EB302A"/>
        </w:tc>
      </w:tr>
      <w:tr w:rsidR="00EB302A" w14:paraId="34C8390C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6D8AF6" w14:textId="77777777" w:rsidR="00EB302A" w:rsidRDefault="00EB302A" w:rsidP="00EB302A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78F3A8" w14:textId="77777777" w:rsidR="00EB302A" w:rsidRDefault="00EB302A" w:rsidP="00EB302A">
            <w:r>
              <w:rPr>
                <w:rFonts w:hint="eastAsia"/>
              </w:rPr>
              <w:t>miFlag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284A46" w14:textId="77777777" w:rsidR="00EB302A" w:rsidRDefault="00EB302A" w:rsidP="00EB302A">
            <w:r>
              <w:rPr>
                <w:rFonts w:hint="eastAsia"/>
              </w:rPr>
              <w:t>医保报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B63BE5" w14:textId="77777777" w:rsidR="00EB302A" w:rsidRDefault="00EB302A" w:rsidP="00EB302A">
            <w:r>
              <w:rPr>
                <w:rFonts w:hint="eastAsia"/>
              </w:rPr>
              <w:t>char(1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247937" w14:textId="77777777" w:rsidR="00EB302A" w:rsidRDefault="00EB302A" w:rsidP="00EB302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4AEF38" w14:textId="77777777" w:rsidR="00EB302A" w:rsidRDefault="00EB302A" w:rsidP="00EB302A">
            <w:r>
              <w:rPr>
                <w:rFonts w:hint="eastAsia"/>
              </w:rPr>
              <w:t>0-报销 1-非报销</w:t>
            </w:r>
          </w:p>
        </w:tc>
      </w:tr>
      <w:tr w:rsidR="00EB302A" w14:paraId="3F1BA161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414506" w14:textId="77777777" w:rsidR="00EB302A" w:rsidRDefault="00EB302A" w:rsidP="00EB302A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01AB7A" w14:textId="77777777" w:rsidR="00EB302A" w:rsidRDefault="00EB302A" w:rsidP="00EB302A">
            <w:r>
              <w:rPr>
                <w:rFonts w:hint="eastAsia"/>
              </w:rPr>
              <w:t>statu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1C5F48" w14:textId="77777777" w:rsidR="00EB302A" w:rsidRDefault="00EB302A" w:rsidP="00EB302A">
            <w:r>
              <w:rPr>
                <w:rFonts w:hint="eastAsia"/>
              </w:rPr>
              <w:t>状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802DF7" w14:textId="77777777" w:rsidR="00EB302A" w:rsidRDefault="00EB302A" w:rsidP="00EB302A">
            <w:r>
              <w:rPr>
                <w:rFonts w:hint="eastAsia"/>
              </w:rPr>
              <w:t>char(1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702A48" w14:textId="410A4DDE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12E5ED" w14:textId="77777777" w:rsidR="00EB302A" w:rsidRDefault="00EB302A" w:rsidP="00EB302A">
            <w:r>
              <w:rPr>
                <w:rFonts w:hint="eastAsia"/>
              </w:rPr>
              <w:t>A - 初始</w:t>
            </w:r>
          </w:p>
          <w:p w14:paraId="7B0B596F" w14:textId="77777777" w:rsidR="00EB302A" w:rsidRDefault="00EB302A" w:rsidP="00EB302A">
            <w:r>
              <w:rPr>
                <w:rFonts w:hint="eastAsia"/>
              </w:rPr>
              <w:t>0 - 正常</w:t>
            </w:r>
          </w:p>
          <w:p w14:paraId="7D72FB32" w14:textId="77777777" w:rsidR="00EB302A" w:rsidRDefault="00EB302A" w:rsidP="00EB302A">
            <w:r>
              <w:rPr>
                <w:rFonts w:hint="eastAsia"/>
              </w:rPr>
              <w:t>1 - 废弃</w:t>
            </w:r>
          </w:p>
        </w:tc>
      </w:tr>
      <w:tr w:rsidR="00EB302A" w14:paraId="5C3757E2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0AD597" w14:textId="77777777" w:rsidR="00EB302A" w:rsidRDefault="00EB302A" w:rsidP="00EB302A"/>
        </w:tc>
        <w:tc>
          <w:tcPr>
            <w:tcW w:w="7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B0C30C" w14:textId="77777777" w:rsidR="00EB302A" w:rsidRDefault="00EB302A" w:rsidP="00EB302A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EB302A" w14:paraId="4A21CBE2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335F9A" w14:textId="77777777" w:rsidR="00EB302A" w:rsidRDefault="00EB302A" w:rsidP="00EB302A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E7835F" w14:textId="77777777" w:rsidR="00EB302A" w:rsidRDefault="00EB302A" w:rsidP="00EB302A">
            <w:r>
              <w:rPr>
                <w:rFonts w:hint="eastAsia"/>
              </w:rPr>
              <w:t>variabl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A7809F" w14:textId="77777777" w:rsidR="00EB302A" w:rsidRDefault="00EB302A" w:rsidP="00EB302A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FE1493" w14:textId="77777777" w:rsidR="00EB302A" w:rsidRDefault="00EB302A" w:rsidP="00EB302A">
            <w:r>
              <w:rPr>
                <w:rFonts w:hint="eastAsia"/>
              </w:rPr>
              <w:t>jso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6829D0" w14:textId="77777777" w:rsidR="00EB302A" w:rsidRDefault="00EB302A" w:rsidP="00EB302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18E54F" w14:textId="77777777" w:rsidR="00EB302A" w:rsidRDefault="00EB302A" w:rsidP="00EB302A"/>
        </w:tc>
      </w:tr>
    </w:tbl>
    <w:p w14:paraId="0D97822F" w14:textId="77777777" w:rsidR="00F62F90" w:rsidRDefault="00F62F90"/>
    <w:p w14:paraId="0869F9D4" w14:textId="39B4FCAF" w:rsidR="00F62F90" w:rsidRDefault="00181278">
      <w:pPr>
        <w:pStyle w:val="3"/>
      </w:pPr>
      <w:bookmarkStart w:id="33" w:name="_Toc505094817"/>
      <w:r>
        <w:rPr>
          <w:rFonts w:hint="eastAsia"/>
        </w:rPr>
        <w:t>收费项列表</w:t>
      </w:r>
      <w:r w:rsidR="002169D2">
        <w:rPr>
          <w:rFonts w:hint="eastAsia"/>
        </w:rPr>
        <w:t>查询</w:t>
      </w:r>
      <w:bookmarkEnd w:id="33"/>
    </w:p>
    <w:p w14:paraId="64A1E8B2" w14:textId="77777777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D57C9B" w14:paraId="7B57B3EA" w14:textId="77777777" w:rsidTr="00FD517D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3CBF6" w14:textId="77777777" w:rsidR="00D57C9B" w:rsidRDefault="00D57C9B" w:rsidP="00FD517D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47217" w14:textId="77777777" w:rsidR="00D57C9B" w:rsidRDefault="00D57C9B" w:rsidP="00FD517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99F0B" w14:textId="53A2D423" w:rsidR="00D57C9B" w:rsidRDefault="00D57C9B" w:rsidP="00FD517D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 w:rsidR="00181278">
              <w:rPr>
                <w:szCs w:val="21"/>
              </w:rPr>
              <w:t>feeItem</w:t>
            </w:r>
            <w:r>
              <w:rPr>
                <w:szCs w:val="21"/>
              </w:rPr>
              <w:t>/lis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735CC" w14:textId="77777777" w:rsidR="00D57C9B" w:rsidRPr="00B11D28" w:rsidRDefault="00D57C9B" w:rsidP="00FD517D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GET</w:t>
            </w:r>
          </w:p>
        </w:tc>
      </w:tr>
      <w:tr w:rsidR="00D57C9B" w14:paraId="61067726" w14:textId="77777777" w:rsidTr="00FD517D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0BEB" w14:textId="77777777" w:rsidR="00D57C9B" w:rsidRDefault="00D57C9B" w:rsidP="00FD517D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3693" w14:textId="4266FC09" w:rsidR="00D57C9B" w:rsidRDefault="00D57C9B" w:rsidP="00FD517D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hint="eastAsia"/>
              </w:rPr>
              <w:t>根据查询条件获取所有符合条件的收费项列表</w:t>
            </w:r>
          </w:p>
        </w:tc>
      </w:tr>
    </w:tbl>
    <w:p w14:paraId="15959DD0" w14:textId="77777777" w:rsidR="00D57C9B" w:rsidRDefault="00D57C9B">
      <w:pPr>
        <w:pStyle w:val="ad"/>
      </w:pPr>
    </w:p>
    <w:p w14:paraId="7AB591CC" w14:textId="77777777" w:rsidR="00F62F90" w:rsidRDefault="002169D2">
      <w:pPr>
        <w:pStyle w:val="4"/>
      </w:pPr>
      <w:r>
        <w:rPr>
          <w:rFonts w:hint="eastAsia"/>
        </w:rPr>
        <w:lastRenderedPageBreak/>
        <w:t>输入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1373"/>
        <w:gridCol w:w="992"/>
        <w:gridCol w:w="1985"/>
      </w:tblGrid>
      <w:tr w:rsidR="00F62F90" w14:paraId="6028FCC5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2A74216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59F0CF4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1C0A0A4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5DF8FAB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C974FAA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3D7FD9C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151D4AE9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760D20" w14:textId="77777777" w:rsidR="00F62F90" w:rsidRDefault="00F62F9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E24C43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944C55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410FE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0AEAA7" w14:textId="5C330B26" w:rsidR="00F62F90" w:rsidRDefault="00725038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D8E02F" w14:textId="77777777" w:rsidR="00F62F90" w:rsidRDefault="00F62F90"/>
        </w:tc>
      </w:tr>
      <w:tr w:rsidR="00F62F90" w14:paraId="01811474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CF8C56" w14:textId="77777777" w:rsidR="00F62F90" w:rsidRDefault="00F62F9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781DA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D7464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77054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118227" w14:textId="38DD9370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BAEF74" w14:textId="77777777" w:rsidR="00F62F90" w:rsidRDefault="00F62F90"/>
        </w:tc>
      </w:tr>
      <w:tr w:rsidR="00F62F90" w14:paraId="5B3EE3EA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FA5B6A" w14:textId="77777777" w:rsidR="00F62F90" w:rsidRDefault="00F62F9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91D0F8" w14:textId="77777777" w:rsidR="00F62F90" w:rsidRDefault="002169D2">
            <w:r>
              <w:rPr>
                <w:rFonts w:hint="eastAsia"/>
              </w:rPr>
              <w:t>pinyi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0A88C5" w14:textId="77777777" w:rsidR="00F62F90" w:rsidRDefault="002169D2">
            <w:r>
              <w:rPr>
                <w:rFonts w:hint="eastAsia"/>
              </w:rPr>
              <w:t>拼音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2DBCC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AF84D0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87290F" w14:textId="77777777" w:rsidR="00F62F90" w:rsidRDefault="00F62F90"/>
        </w:tc>
      </w:tr>
      <w:tr w:rsidR="00F62F90" w14:paraId="10061A8C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BA5C15" w14:textId="77777777" w:rsidR="00F62F90" w:rsidRDefault="00F62F9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6B3D77" w14:textId="77777777" w:rsidR="00F62F90" w:rsidRDefault="002169D2">
            <w:r>
              <w:rPr>
                <w:rFonts w:hint="eastAsia"/>
              </w:rPr>
              <w:t>wub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21BBAC" w14:textId="77777777" w:rsidR="00F62F90" w:rsidRDefault="002169D2">
            <w:r>
              <w:rPr>
                <w:rFonts w:hint="eastAsia"/>
              </w:rPr>
              <w:t>五笔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298D3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1BB872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7FC71B" w14:textId="77777777" w:rsidR="00F62F90" w:rsidRDefault="00F62F90"/>
        </w:tc>
      </w:tr>
      <w:tr w:rsidR="00F62F90" w14:paraId="00B170EA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352820" w14:textId="77777777" w:rsidR="00F62F90" w:rsidRDefault="00F62F9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514776" w14:textId="77777777" w:rsidR="00F62F90" w:rsidRDefault="002169D2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2F7308" w14:textId="77777777" w:rsidR="00F62F90" w:rsidRDefault="002169D2">
            <w:r>
              <w:rPr>
                <w:rFonts w:hint="eastAsia"/>
              </w:rPr>
              <w:t>编号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5CA27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D0AD29" w14:textId="276E00E9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8FA4C8" w14:textId="77777777" w:rsidR="00F62F90" w:rsidRDefault="00F62F90"/>
        </w:tc>
      </w:tr>
      <w:tr w:rsidR="00F62F90" w14:paraId="6EBC4E95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4575FC" w14:textId="77777777" w:rsidR="00F62F90" w:rsidRDefault="00F62F9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CC0823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60DF8D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6CE23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2F9D88" w14:textId="4225C096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BB2D0D" w14:textId="77777777" w:rsidR="00F62F90" w:rsidRDefault="00F62F90"/>
        </w:tc>
      </w:tr>
      <w:tr w:rsidR="00F62F90" w14:paraId="200268C2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1FA04A" w14:textId="77777777" w:rsidR="00F62F90" w:rsidRDefault="00F62F9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5521F4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047D23" w14:textId="77777777" w:rsidR="00F62F90" w:rsidRDefault="00F62F90"/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4165FC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F225DA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2E39A" w14:textId="77777777" w:rsidR="00F62F90" w:rsidRDefault="00F62F90"/>
        </w:tc>
      </w:tr>
    </w:tbl>
    <w:p w14:paraId="17799DD7" w14:textId="77777777" w:rsidR="00F62F90" w:rsidRDefault="00F62F90"/>
    <w:p w14:paraId="2FA8FFE6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597"/>
        <w:gridCol w:w="1560"/>
        <w:gridCol w:w="1417"/>
        <w:gridCol w:w="992"/>
        <w:gridCol w:w="1985"/>
      </w:tblGrid>
      <w:tr w:rsidR="00F62F90" w14:paraId="6AA53FCC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DC20C5A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860B921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1AB03AD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8B8D1C6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5546F2C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339C772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048C55E1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8D57B7" w14:textId="77777777" w:rsidR="00F62F90" w:rsidRDefault="00F62F90"/>
        </w:tc>
        <w:tc>
          <w:tcPr>
            <w:tcW w:w="7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6AE2D2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22362ACC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74613" w14:textId="77777777" w:rsidR="00F62F90" w:rsidRDefault="00F62F90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D7F641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0F1405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80001F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918C4B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FC35B" w14:textId="77777777" w:rsidR="00F62F90" w:rsidRDefault="002169D2">
            <w:r>
              <w:rPr>
                <w:rFonts w:hint="eastAsia"/>
              </w:rPr>
              <w:t>true-成功</w:t>
            </w:r>
          </w:p>
          <w:p w14:paraId="44B6570B" w14:textId="77777777" w:rsidR="00F62F90" w:rsidRDefault="002169D2">
            <w:r>
              <w:rPr>
                <w:rFonts w:hint="eastAsia"/>
              </w:rPr>
              <w:t>false-失败</w:t>
            </w:r>
          </w:p>
        </w:tc>
      </w:tr>
      <w:tr w:rsidR="00F62F90" w14:paraId="7FB34B94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1499DF" w14:textId="77777777" w:rsidR="00F62F90" w:rsidRDefault="00F62F90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5FB79C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13ACF8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DF8302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B1A032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5B680B" w14:textId="77777777" w:rsidR="00F62F90" w:rsidRDefault="00F62F90"/>
        </w:tc>
      </w:tr>
      <w:tr w:rsidR="00F62F90" w14:paraId="00DFE21F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6767F3" w14:textId="77777777" w:rsidR="00F62F90" w:rsidRDefault="00F62F90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0BA06E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167CEB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C31EDC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83AF73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EE73DE" w14:textId="77777777" w:rsidR="00F62F90" w:rsidRDefault="00F62F90"/>
        </w:tc>
      </w:tr>
      <w:tr w:rsidR="00F62F90" w14:paraId="3373516B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F263E7" w14:textId="77777777" w:rsidR="00F62F90" w:rsidRDefault="00F62F90"/>
        </w:tc>
        <w:tc>
          <w:tcPr>
            <w:tcW w:w="7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EF67F1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业务字段&lt;List&gt;</w:t>
            </w:r>
          </w:p>
        </w:tc>
      </w:tr>
      <w:tr w:rsidR="00EB302A" w14:paraId="3DB60836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07554A" w14:textId="77777777" w:rsidR="00EB302A" w:rsidRDefault="00EB302A" w:rsidP="00EB302A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5FF128" w14:textId="77777777" w:rsidR="00EB302A" w:rsidRDefault="00EB302A" w:rsidP="00EB302A">
            <w:r>
              <w:rPr>
                <w:rFonts w:hint="eastAsia"/>
              </w:rPr>
              <w:t>hos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B351AB" w14:textId="77777777" w:rsidR="00EB302A" w:rsidRDefault="00EB302A" w:rsidP="00EB302A">
            <w:r>
              <w:rPr>
                <w:rFonts w:hint="eastAsia"/>
              </w:rPr>
              <w:t>医院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50C133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107E39" w14:textId="3348C1A0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C70921" w14:textId="77777777" w:rsidR="00EB302A" w:rsidRDefault="00EB302A" w:rsidP="00EB302A"/>
        </w:tc>
      </w:tr>
      <w:tr w:rsidR="00EB302A" w14:paraId="3F064CCA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65D590" w14:textId="77777777" w:rsidR="00EB302A" w:rsidRDefault="00EB302A" w:rsidP="00EB302A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BEB5E6" w14:textId="77777777" w:rsidR="00EB302A" w:rsidRDefault="00EB302A" w:rsidP="00EB302A">
            <w:r>
              <w:rPr>
                <w:rFonts w:hint="eastAsia"/>
              </w:rPr>
              <w:t>hos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55286D" w14:textId="77777777" w:rsidR="00EB302A" w:rsidRDefault="00EB302A" w:rsidP="00EB302A">
            <w:r>
              <w:rPr>
                <w:rFonts w:hint="eastAsia"/>
              </w:rPr>
              <w:t>医院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FC9858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6D2B07" w14:textId="0938DEE9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189B31" w14:textId="77777777" w:rsidR="00EB302A" w:rsidRDefault="00EB302A" w:rsidP="00EB302A"/>
        </w:tc>
      </w:tr>
      <w:tr w:rsidR="00EB302A" w14:paraId="3D6CBF71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CBEBE" w14:textId="77777777" w:rsidR="00EB302A" w:rsidRDefault="00EB302A" w:rsidP="00EB302A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EE654D" w14:textId="77777777" w:rsidR="00EB302A" w:rsidRDefault="00EB302A" w:rsidP="00EB302A">
            <w:r>
              <w:rPr>
                <w:rFonts w:hint="eastAsia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B11290" w14:textId="77777777" w:rsidR="00EB302A" w:rsidRDefault="00EB302A" w:rsidP="00EB302A">
            <w:r>
              <w:rPr>
                <w:rFonts w:hint="eastAsia"/>
              </w:rPr>
              <w:t>编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22051E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2B0B77" w14:textId="77777777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63BD94" w14:textId="77777777" w:rsidR="00EB302A" w:rsidRDefault="00EB302A" w:rsidP="00EB302A"/>
        </w:tc>
      </w:tr>
      <w:tr w:rsidR="00EB302A" w14:paraId="180EFE0D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F92274" w14:textId="77777777" w:rsidR="00EB302A" w:rsidRDefault="00EB302A" w:rsidP="00EB302A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AB6BCB" w14:textId="77777777" w:rsidR="00EB302A" w:rsidRDefault="00EB302A" w:rsidP="00EB302A">
            <w:r>
              <w:rPr>
                <w:rFonts w:hint="eastAsia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5338AB" w14:textId="77777777" w:rsidR="00EB302A" w:rsidRDefault="00EB302A" w:rsidP="00EB302A"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B1BD82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BFDF58" w14:textId="77777777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E818DF" w14:textId="77777777" w:rsidR="00EB302A" w:rsidRDefault="00EB302A" w:rsidP="00EB302A"/>
        </w:tc>
      </w:tr>
      <w:tr w:rsidR="00EB302A" w14:paraId="7B2D000E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3506CD" w14:textId="77777777" w:rsidR="00EB302A" w:rsidRDefault="00EB302A" w:rsidP="00EB302A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52A44B" w14:textId="77777777" w:rsidR="00EB302A" w:rsidRDefault="00EB302A" w:rsidP="00EB302A">
            <w:r>
              <w:rPr>
                <w:rFonts w:hint="eastAsia"/>
              </w:rPr>
              <w:t>piny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757F1A" w14:textId="77777777" w:rsidR="00EB302A" w:rsidRDefault="00EB302A" w:rsidP="00EB302A">
            <w:r>
              <w:rPr>
                <w:rFonts w:hint="eastAsia"/>
              </w:rPr>
              <w:t>拼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99E894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7C5154" w14:textId="77777777" w:rsidR="00EB302A" w:rsidRDefault="00EB302A" w:rsidP="00EB302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48DC01" w14:textId="77777777" w:rsidR="00EB302A" w:rsidRDefault="00EB302A" w:rsidP="00EB302A"/>
        </w:tc>
      </w:tr>
      <w:tr w:rsidR="00EB302A" w14:paraId="3B23DD33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68164B" w14:textId="77777777" w:rsidR="00EB302A" w:rsidRDefault="00EB302A" w:rsidP="00EB302A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2C02CE" w14:textId="77777777" w:rsidR="00EB302A" w:rsidRDefault="00EB302A" w:rsidP="00EB302A">
            <w:r>
              <w:rPr>
                <w:rFonts w:hint="eastAsia"/>
              </w:rPr>
              <w:t>wub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745E38" w14:textId="77777777" w:rsidR="00EB302A" w:rsidRDefault="00EB302A" w:rsidP="00EB302A">
            <w:r>
              <w:rPr>
                <w:rFonts w:hint="eastAsia"/>
              </w:rPr>
              <w:t>五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4F6BD4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E8638F" w14:textId="77777777" w:rsidR="00EB302A" w:rsidRDefault="00EB302A" w:rsidP="00EB302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4019A0" w14:textId="77777777" w:rsidR="00EB302A" w:rsidRDefault="00EB302A" w:rsidP="00EB302A"/>
        </w:tc>
      </w:tr>
      <w:tr w:rsidR="00EB302A" w14:paraId="4AA975BD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E9D1B4" w14:textId="77777777" w:rsidR="00EB302A" w:rsidRDefault="00EB302A" w:rsidP="00EB302A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1EE0F9" w14:textId="77777777" w:rsidR="00EB302A" w:rsidRDefault="00EB302A" w:rsidP="00EB302A">
            <w:r>
              <w:rPr>
                <w:rFonts w:hint="eastAsia"/>
              </w:rPr>
              <w:t>pr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A99098" w14:textId="77777777" w:rsidR="00EB302A" w:rsidRDefault="00EB302A" w:rsidP="00EB302A">
            <w:r>
              <w:rPr>
                <w:rFonts w:hint="eastAsia"/>
              </w:rPr>
              <w:t>单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1CCC6C" w14:textId="77777777" w:rsidR="00EB302A" w:rsidRDefault="00EB302A" w:rsidP="00EB302A">
            <w:r>
              <w:rPr>
                <w:rFonts w:hint="eastAsia"/>
              </w:rPr>
              <w:t>decimal(17,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DAFD5D" w14:textId="77777777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36A01F" w14:textId="77777777" w:rsidR="00EB302A" w:rsidRDefault="00EB302A" w:rsidP="00EB302A"/>
        </w:tc>
      </w:tr>
      <w:tr w:rsidR="00EB302A" w14:paraId="7BD89105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16C181" w14:textId="77777777" w:rsidR="00EB302A" w:rsidRDefault="00EB302A" w:rsidP="00EB302A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0A6508" w14:textId="77777777" w:rsidR="00EB302A" w:rsidRDefault="00EB302A" w:rsidP="00EB302A">
            <w:r>
              <w:rPr>
                <w:rFonts w:hint="eastAsia"/>
              </w:rPr>
              <w:t>un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D29E5B" w14:textId="77777777" w:rsidR="00EB302A" w:rsidRDefault="00EB302A" w:rsidP="00EB302A">
            <w:r>
              <w:rPr>
                <w:rFonts w:hint="eastAsia"/>
              </w:rPr>
              <w:t>单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11B040" w14:textId="77777777" w:rsidR="00EB302A" w:rsidRDefault="00EB302A" w:rsidP="00EB302A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A33AA7" w14:textId="77777777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0DE35F" w14:textId="77777777" w:rsidR="00EB302A" w:rsidRDefault="00EB302A" w:rsidP="00EB302A"/>
        </w:tc>
      </w:tr>
      <w:tr w:rsidR="00EB302A" w14:paraId="13B8E7EE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06108" w14:textId="77777777" w:rsidR="00EB302A" w:rsidRDefault="00EB302A" w:rsidP="00EB302A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D73F41" w14:textId="77777777" w:rsidR="00EB302A" w:rsidRDefault="00EB302A" w:rsidP="00EB302A">
            <w:r>
              <w:rPr>
                <w:rFonts w:hint="eastAsia"/>
              </w:rPr>
              <w:t>sp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A2882A" w14:textId="77777777" w:rsidR="00EB302A" w:rsidRDefault="00EB302A" w:rsidP="00EB302A">
            <w:r>
              <w:rPr>
                <w:rFonts w:hint="eastAsia"/>
              </w:rPr>
              <w:t>规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4E8E25" w14:textId="77777777" w:rsidR="00EB302A" w:rsidRDefault="00EB302A" w:rsidP="00EB302A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B007F1" w14:textId="77777777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2D94F8" w14:textId="77777777" w:rsidR="00EB302A" w:rsidRDefault="00EB302A" w:rsidP="00EB302A"/>
        </w:tc>
      </w:tr>
      <w:tr w:rsidR="00EB302A" w14:paraId="1251A9D0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A6566D" w14:textId="77777777" w:rsidR="00EB302A" w:rsidRDefault="00EB302A" w:rsidP="00EB302A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4E5996" w14:textId="77777777" w:rsidR="00EB302A" w:rsidRDefault="00EB302A" w:rsidP="00EB302A">
            <w:r>
              <w:rPr>
                <w:rFonts w:hint="eastAsia"/>
              </w:rPr>
              <w:t>miFla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CF75A1" w14:textId="77777777" w:rsidR="00EB302A" w:rsidRDefault="00EB302A" w:rsidP="00EB302A">
            <w:r>
              <w:rPr>
                <w:rFonts w:hint="eastAsia"/>
              </w:rPr>
              <w:t>医保报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E08CCB" w14:textId="77777777" w:rsidR="00EB302A" w:rsidRDefault="00EB302A" w:rsidP="00EB302A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85F022" w14:textId="77777777" w:rsidR="00EB302A" w:rsidRDefault="00EB302A" w:rsidP="00EB302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5A1E84" w14:textId="77777777" w:rsidR="00EB302A" w:rsidRDefault="00EB302A" w:rsidP="00EB302A">
            <w:r>
              <w:rPr>
                <w:rFonts w:hint="eastAsia"/>
              </w:rPr>
              <w:t>0-报销 1-非报销</w:t>
            </w:r>
          </w:p>
        </w:tc>
      </w:tr>
      <w:tr w:rsidR="00EB302A" w14:paraId="04E9614E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EC4DC7" w14:textId="77777777" w:rsidR="00EB302A" w:rsidRDefault="00EB302A" w:rsidP="00EB302A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70B47E" w14:textId="77777777" w:rsidR="00EB302A" w:rsidRDefault="00EB302A" w:rsidP="00EB302A">
            <w:r>
              <w:rPr>
                <w:rFonts w:hint="eastAsia"/>
              </w:rPr>
              <w:t>sta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C92084" w14:textId="77777777" w:rsidR="00EB302A" w:rsidRDefault="00EB302A" w:rsidP="00EB302A">
            <w:r>
              <w:rPr>
                <w:rFonts w:hint="eastAsia"/>
              </w:rPr>
              <w:t>状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F11A29" w14:textId="77777777" w:rsidR="00EB302A" w:rsidRDefault="00EB302A" w:rsidP="00EB302A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853ED4" w14:textId="610BAC5A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C8441A" w14:textId="77777777" w:rsidR="00EB302A" w:rsidRDefault="00EB302A" w:rsidP="00EB302A"/>
        </w:tc>
      </w:tr>
      <w:tr w:rsidR="00EB302A" w14:paraId="2A6D535D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46A83C" w14:textId="77777777" w:rsidR="00EB302A" w:rsidRDefault="00EB302A" w:rsidP="00EB302A"/>
        </w:tc>
        <w:tc>
          <w:tcPr>
            <w:tcW w:w="7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B0B06F" w14:textId="77777777" w:rsidR="00EB302A" w:rsidRDefault="00EB302A" w:rsidP="00EB302A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EB302A" w14:paraId="5E78E599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23E3BD" w14:textId="77777777" w:rsidR="00EB302A" w:rsidRDefault="00EB302A" w:rsidP="00EB302A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E4920A" w14:textId="77777777" w:rsidR="00EB302A" w:rsidRDefault="00EB302A" w:rsidP="00EB302A">
            <w:r>
              <w:rPr>
                <w:rFonts w:hint="eastAsia"/>
              </w:rPr>
              <w:t>vari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C3754F" w14:textId="77777777" w:rsidR="00EB302A" w:rsidRDefault="00EB302A" w:rsidP="00EB302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780BD9" w14:textId="77777777" w:rsidR="00EB302A" w:rsidRDefault="00EB302A" w:rsidP="00EB302A">
            <w:r>
              <w:rPr>
                <w:rFonts w:hint="eastAsia"/>
              </w:rPr>
              <w:t>j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6B6DDC" w14:textId="77777777" w:rsidR="00EB302A" w:rsidRDefault="00EB302A" w:rsidP="00EB302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625C3A" w14:textId="77777777" w:rsidR="00EB302A" w:rsidRDefault="00EB302A" w:rsidP="00EB302A"/>
        </w:tc>
      </w:tr>
    </w:tbl>
    <w:p w14:paraId="5F0D1830" w14:textId="77777777" w:rsidR="00F62F90" w:rsidRDefault="00F62F90"/>
    <w:p w14:paraId="1465E213" w14:textId="77777777" w:rsidR="00F62F90" w:rsidRDefault="002169D2">
      <w:pPr>
        <w:pStyle w:val="2"/>
      </w:pPr>
      <w:bookmarkStart w:id="34" w:name="_Toc505094818"/>
      <w:r>
        <w:rPr>
          <w:rFonts w:hint="eastAsia"/>
        </w:rPr>
        <w:lastRenderedPageBreak/>
        <w:t>患者档案</w:t>
      </w:r>
      <w:bookmarkEnd w:id="34"/>
    </w:p>
    <w:p w14:paraId="239EB750" w14:textId="199914A1" w:rsidR="00F62F90" w:rsidRDefault="005F569F">
      <w:pPr>
        <w:pStyle w:val="3"/>
      </w:pPr>
      <w:bookmarkStart w:id="35" w:name="_Toc505094819"/>
      <w:r>
        <w:rPr>
          <w:rFonts w:hint="eastAsia"/>
        </w:rPr>
        <w:t>档案列表查询</w:t>
      </w:r>
      <w:bookmarkEnd w:id="35"/>
    </w:p>
    <w:p w14:paraId="1AEB4BAF" w14:textId="77777777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FC4FC1" w14:paraId="27411D9B" w14:textId="77777777" w:rsidTr="00FD517D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5208D" w14:textId="77777777" w:rsidR="00FC4FC1" w:rsidRDefault="00FC4FC1" w:rsidP="00FD517D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E8D46" w14:textId="77777777" w:rsidR="00FC4FC1" w:rsidRDefault="00FC4FC1" w:rsidP="00FD517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E9E48" w14:textId="2DAFA49D" w:rsidR="00FC4FC1" w:rsidRDefault="00FC4FC1" w:rsidP="00FD517D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profile</w:t>
            </w:r>
            <w:r>
              <w:rPr>
                <w:szCs w:val="21"/>
              </w:rPr>
              <w:t>/lis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B008E" w14:textId="77777777" w:rsidR="00FC4FC1" w:rsidRPr="00B11D28" w:rsidRDefault="00FC4FC1" w:rsidP="00FD517D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GET</w:t>
            </w:r>
          </w:p>
        </w:tc>
      </w:tr>
      <w:tr w:rsidR="00FC4FC1" w14:paraId="7D331062" w14:textId="77777777" w:rsidTr="00FD517D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8ADE" w14:textId="77777777" w:rsidR="00FC4FC1" w:rsidRDefault="00FC4FC1" w:rsidP="00FD517D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2C08" w14:textId="485390B0" w:rsidR="00FC4FC1" w:rsidRDefault="00FC4FC1" w:rsidP="00FD517D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hint="eastAsia"/>
              </w:rPr>
              <w:t>根据查询条件获取当前档案所有符合条件的档案列表</w:t>
            </w:r>
          </w:p>
        </w:tc>
      </w:tr>
    </w:tbl>
    <w:p w14:paraId="2F2597F8" w14:textId="77777777" w:rsidR="00FC4FC1" w:rsidRDefault="00FC4FC1">
      <w:pPr>
        <w:pStyle w:val="ad"/>
      </w:pPr>
    </w:p>
    <w:p w14:paraId="11941153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Style w:val="ac"/>
        <w:tblW w:w="8217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31"/>
        <w:gridCol w:w="1417"/>
        <w:gridCol w:w="992"/>
        <w:gridCol w:w="1985"/>
      </w:tblGrid>
      <w:tr w:rsidR="00F62F90" w14:paraId="3E22E91B" w14:textId="77777777">
        <w:tc>
          <w:tcPr>
            <w:tcW w:w="676" w:type="dxa"/>
            <w:shd w:val="clear" w:color="auto" w:fill="BFBFBF" w:themeFill="background1" w:themeFillShade="BF"/>
          </w:tcPr>
          <w:p w14:paraId="78694C47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7AA049A8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14:paraId="7236BA9F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8A26B0F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9F1FDAF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639DF73E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55766CEE" w14:textId="77777777">
        <w:trPr>
          <w:trHeight w:val="90"/>
        </w:trPr>
        <w:tc>
          <w:tcPr>
            <w:tcW w:w="676" w:type="dxa"/>
          </w:tcPr>
          <w:p w14:paraId="5C5573A5" w14:textId="77777777" w:rsidR="00F62F90" w:rsidRDefault="00F62F90"/>
        </w:tc>
        <w:tc>
          <w:tcPr>
            <w:tcW w:w="1616" w:type="dxa"/>
          </w:tcPr>
          <w:p w14:paraId="55425BAE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31" w:type="dxa"/>
          </w:tcPr>
          <w:p w14:paraId="6DC3FAC6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17" w:type="dxa"/>
          </w:tcPr>
          <w:p w14:paraId="1278729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</w:tcPr>
          <w:p w14:paraId="31D10404" w14:textId="3DCE46E8" w:rsidR="00F62F90" w:rsidRDefault="00FC4FC1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</w:tcPr>
          <w:p w14:paraId="3A93DC47" w14:textId="77777777" w:rsidR="00F62F90" w:rsidRDefault="00F62F90"/>
        </w:tc>
      </w:tr>
      <w:tr w:rsidR="00F62F90" w14:paraId="10F18E51" w14:textId="77777777">
        <w:tc>
          <w:tcPr>
            <w:tcW w:w="676" w:type="dxa"/>
          </w:tcPr>
          <w:p w14:paraId="3B3DB7D5" w14:textId="77777777" w:rsidR="00F62F90" w:rsidRDefault="00F62F90"/>
        </w:tc>
        <w:tc>
          <w:tcPr>
            <w:tcW w:w="1616" w:type="dxa"/>
          </w:tcPr>
          <w:p w14:paraId="49C24A42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31" w:type="dxa"/>
          </w:tcPr>
          <w:p w14:paraId="3DA7A4B0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17" w:type="dxa"/>
          </w:tcPr>
          <w:p w14:paraId="6365BE31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992" w:type="dxa"/>
          </w:tcPr>
          <w:p w14:paraId="513E37DD" w14:textId="6F40918F" w:rsidR="00F62F90" w:rsidRDefault="00F62F90"/>
        </w:tc>
        <w:tc>
          <w:tcPr>
            <w:tcW w:w="1985" w:type="dxa"/>
          </w:tcPr>
          <w:p w14:paraId="5AF1FFDC" w14:textId="77777777" w:rsidR="00F62F90" w:rsidRDefault="00F62F90"/>
        </w:tc>
      </w:tr>
      <w:tr w:rsidR="00F62F90" w14:paraId="5928452E" w14:textId="77777777">
        <w:tc>
          <w:tcPr>
            <w:tcW w:w="676" w:type="dxa"/>
          </w:tcPr>
          <w:p w14:paraId="1DED626A" w14:textId="77777777" w:rsidR="00F62F90" w:rsidRDefault="00F62F90"/>
        </w:tc>
        <w:tc>
          <w:tcPr>
            <w:tcW w:w="1616" w:type="dxa"/>
          </w:tcPr>
          <w:p w14:paraId="36E53DB2" w14:textId="77777777" w:rsidR="00F62F90" w:rsidRDefault="002169D2">
            <w:r>
              <w:rPr>
                <w:rFonts w:hint="eastAsia"/>
              </w:rPr>
              <w:t>no</w:t>
            </w:r>
          </w:p>
        </w:tc>
        <w:tc>
          <w:tcPr>
            <w:tcW w:w="1531" w:type="dxa"/>
          </w:tcPr>
          <w:p w14:paraId="137CB08E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417" w:type="dxa"/>
          </w:tcPr>
          <w:p w14:paraId="318DF7BA" w14:textId="2F44A8AE" w:rsidR="00F62F90" w:rsidRDefault="002169D2">
            <w:r>
              <w:rPr>
                <w:rFonts w:hint="eastAsia"/>
              </w:rPr>
              <w:t>varchar(</w:t>
            </w:r>
            <w:r w:rsidR="00FC4FC1"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</w:tcPr>
          <w:p w14:paraId="2E6560A1" w14:textId="1B1CFE29" w:rsidR="00F62F90" w:rsidRDefault="00F62F90"/>
        </w:tc>
        <w:tc>
          <w:tcPr>
            <w:tcW w:w="1985" w:type="dxa"/>
          </w:tcPr>
          <w:p w14:paraId="0238D3F6" w14:textId="77777777" w:rsidR="00F62F90" w:rsidRDefault="00F62F90"/>
        </w:tc>
      </w:tr>
      <w:tr w:rsidR="00F62F90" w14:paraId="04CF653D" w14:textId="77777777">
        <w:tc>
          <w:tcPr>
            <w:tcW w:w="676" w:type="dxa"/>
          </w:tcPr>
          <w:p w14:paraId="78F2D41F" w14:textId="77777777" w:rsidR="00F62F90" w:rsidRDefault="00F62F90"/>
        </w:tc>
        <w:tc>
          <w:tcPr>
            <w:tcW w:w="1616" w:type="dxa"/>
          </w:tcPr>
          <w:p w14:paraId="16C09503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531" w:type="dxa"/>
          </w:tcPr>
          <w:p w14:paraId="75214F5B" w14:textId="77777777" w:rsidR="00F62F90" w:rsidRDefault="002169D2"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</w:tcPr>
          <w:p w14:paraId="19EE49E7" w14:textId="562A221D" w:rsidR="00F62F90" w:rsidRDefault="002169D2">
            <w:r>
              <w:rPr>
                <w:rFonts w:hint="eastAsia"/>
              </w:rPr>
              <w:t>varchar(</w:t>
            </w:r>
            <w:r w:rsidR="00FC4FC1">
              <w:rPr>
                <w:rFonts w:hint="eastAsia"/>
              </w:rPr>
              <w:t>70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</w:tcPr>
          <w:p w14:paraId="6595CF80" w14:textId="424F1946" w:rsidR="00F62F90" w:rsidRDefault="00F62F90"/>
        </w:tc>
        <w:tc>
          <w:tcPr>
            <w:tcW w:w="1985" w:type="dxa"/>
          </w:tcPr>
          <w:p w14:paraId="3F463E43" w14:textId="77777777" w:rsidR="00F62F90" w:rsidRDefault="00F62F90"/>
        </w:tc>
      </w:tr>
      <w:tr w:rsidR="00F62F90" w14:paraId="624BE066" w14:textId="77777777">
        <w:tc>
          <w:tcPr>
            <w:tcW w:w="676" w:type="dxa"/>
          </w:tcPr>
          <w:p w14:paraId="236B80EC" w14:textId="77777777" w:rsidR="00F62F90" w:rsidRDefault="00F62F90"/>
        </w:tc>
        <w:tc>
          <w:tcPr>
            <w:tcW w:w="1616" w:type="dxa"/>
          </w:tcPr>
          <w:p w14:paraId="6E3D9434" w14:textId="77777777" w:rsidR="00F62F90" w:rsidRDefault="002169D2">
            <w:r>
              <w:rPr>
                <w:rFonts w:hint="eastAsia"/>
              </w:rPr>
              <w:t>gender</w:t>
            </w:r>
          </w:p>
        </w:tc>
        <w:tc>
          <w:tcPr>
            <w:tcW w:w="1531" w:type="dxa"/>
          </w:tcPr>
          <w:p w14:paraId="4B6B911E" w14:textId="77777777" w:rsidR="00F62F90" w:rsidRDefault="002169D2">
            <w:r>
              <w:rPr>
                <w:rFonts w:hint="eastAsia"/>
              </w:rPr>
              <w:t>性别</w:t>
            </w:r>
          </w:p>
        </w:tc>
        <w:tc>
          <w:tcPr>
            <w:tcW w:w="1417" w:type="dxa"/>
          </w:tcPr>
          <w:p w14:paraId="78AAFA0C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</w:tcPr>
          <w:p w14:paraId="52478982" w14:textId="6F897CFA" w:rsidR="00F62F90" w:rsidRDefault="00F62F90"/>
        </w:tc>
        <w:tc>
          <w:tcPr>
            <w:tcW w:w="1985" w:type="dxa"/>
          </w:tcPr>
          <w:p w14:paraId="1D73107A" w14:textId="7401E135" w:rsidR="00F62F90" w:rsidRDefault="00FC4FC1">
            <w:r>
              <w:rPr>
                <w:rFonts w:hint="eastAsia"/>
              </w:rPr>
              <w:t>见对象定义</w:t>
            </w:r>
          </w:p>
        </w:tc>
      </w:tr>
      <w:tr w:rsidR="00F62F90" w14:paraId="0534AAF1" w14:textId="77777777">
        <w:tc>
          <w:tcPr>
            <w:tcW w:w="676" w:type="dxa"/>
          </w:tcPr>
          <w:p w14:paraId="13EC9F38" w14:textId="77777777" w:rsidR="00F62F90" w:rsidRDefault="00F62F90"/>
        </w:tc>
        <w:tc>
          <w:tcPr>
            <w:tcW w:w="1616" w:type="dxa"/>
          </w:tcPr>
          <w:p w14:paraId="77A4EBFA" w14:textId="77777777" w:rsidR="00F62F90" w:rsidRDefault="002169D2">
            <w:r>
              <w:rPr>
                <w:rFonts w:hint="eastAsia"/>
              </w:rPr>
              <w:t>idNo</w:t>
            </w:r>
          </w:p>
        </w:tc>
        <w:tc>
          <w:tcPr>
            <w:tcW w:w="1531" w:type="dxa"/>
          </w:tcPr>
          <w:p w14:paraId="0CFDBE59" w14:textId="77777777" w:rsidR="00F62F90" w:rsidRDefault="002169D2">
            <w:r>
              <w:rPr>
                <w:rFonts w:hint="eastAsia"/>
              </w:rPr>
              <w:t>身份证号码</w:t>
            </w:r>
          </w:p>
        </w:tc>
        <w:tc>
          <w:tcPr>
            <w:tcW w:w="1417" w:type="dxa"/>
          </w:tcPr>
          <w:p w14:paraId="7D7C1ECA" w14:textId="77777777" w:rsidR="00F62F90" w:rsidRDefault="002169D2">
            <w:r>
              <w:rPr>
                <w:rFonts w:hint="eastAsia"/>
              </w:rPr>
              <w:t>varchart(18)</w:t>
            </w:r>
          </w:p>
        </w:tc>
        <w:tc>
          <w:tcPr>
            <w:tcW w:w="992" w:type="dxa"/>
          </w:tcPr>
          <w:p w14:paraId="1DB63002" w14:textId="088C67E7" w:rsidR="00F62F90" w:rsidRDefault="00F62F90"/>
        </w:tc>
        <w:tc>
          <w:tcPr>
            <w:tcW w:w="1985" w:type="dxa"/>
          </w:tcPr>
          <w:p w14:paraId="715C83AE" w14:textId="77777777" w:rsidR="00F62F90" w:rsidRDefault="00F62F90"/>
        </w:tc>
      </w:tr>
      <w:tr w:rsidR="00F62F90" w14:paraId="3A7018DF" w14:textId="77777777">
        <w:tc>
          <w:tcPr>
            <w:tcW w:w="676" w:type="dxa"/>
          </w:tcPr>
          <w:p w14:paraId="508E956C" w14:textId="77777777" w:rsidR="00F62F90" w:rsidRDefault="00F62F90"/>
        </w:tc>
        <w:tc>
          <w:tcPr>
            <w:tcW w:w="1616" w:type="dxa"/>
          </w:tcPr>
          <w:p w14:paraId="09074114" w14:textId="77777777" w:rsidR="00F62F90" w:rsidRDefault="002169D2">
            <w:r>
              <w:rPr>
                <w:rFonts w:hint="eastAsia"/>
              </w:rPr>
              <w:t>mi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531" w:type="dxa"/>
          </w:tcPr>
          <w:p w14:paraId="765864DE" w14:textId="77777777" w:rsidR="00F62F90" w:rsidRDefault="002169D2">
            <w:r>
              <w:rPr>
                <w:rFonts w:hint="eastAsia"/>
              </w:rPr>
              <w:t>医保编号</w:t>
            </w:r>
          </w:p>
        </w:tc>
        <w:tc>
          <w:tcPr>
            <w:tcW w:w="1417" w:type="dxa"/>
          </w:tcPr>
          <w:p w14:paraId="3822993A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</w:tcPr>
          <w:p w14:paraId="225D1439" w14:textId="0D7ABDBF" w:rsidR="00F62F90" w:rsidRDefault="00F62F90"/>
        </w:tc>
        <w:tc>
          <w:tcPr>
            <w:tcW w:w="1985" w:type="dxa"/>
          </w:tcPr>
          <w:p w14:paraId="67DD937D" w14:textId="77777777" w:rsidR="00F62F90" w:rsidRDefault="00F62F90"/>
        </w:tc>
      </w:tr>
      <w:tr w:rsidR="00F62F90" w14:paraId="1BFF5E86" w14:textId="77777777">
        <w:tc>
          <w:tcPr>
            <w:tcW w:w="676" w:type="dxa"/>
          </w:tcPr>
          <w:p w14:paraId="79770384" w14:textId="77777777" w:rsidR="00F62F90" w:rsidRDefault="00F62F90"/>
        </w:tc>
        <w:tc>
          <w:tcPr>
            <w:tcW w:w="1616" w:type="dxa"/>
          </w:tcPr>
          <w:p w14:paraId="65CEDD5B" w14:textId="77777777" w:rsidR="00F62F90" w:rsidRDefault="002169D2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531" w:type="dxa"/>
          </w:tcPr>
          <w:p w14:paraId="4C0ED662" w14:textId="77777777" w:rsidR="00F62F90" w:rsidRDefault="002169D2">
            <w:r>
              <w:rPr>
                <w:rFonts w:hint="eastAsia"/>
              </w:rPr>
              <w:t>就诊卡号</w:t>
            </w:r>
          </w:p>
        </w:tc>
        <w:tc>
          <w:tcPr>
            <w:tcW w:w="1417" w:type="dxa"/>
          </w:tcPr>
          <w:p w14:paraId="70433DC6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</w:tcPr>
          <w:p w14:paraId="5EA5BC67" w14:textId="38CDFE09" w:rsidR="00F62F90" w:rsidRDefault="00F62F90"/>
        </w:tc>
        <w:tc>
          <w:tcPr>
            <w:tcW w:w="1985" w:type="dxa"/>
          </w:tcPr>
          <w:p w14:paraId="1739B5C7" w14:textId="77777777" w:rsidR="00F62F90" w:rsidRDefault="00F62F90"/>
        </w:tc>
      </w:tr>
      <w:tr w:rsidR="00F62F90" w14:paraId="7751D5B9" w14:textId="77777777">
        <w:tc>
          <w:tcPr>
            <w:tcW w:w="676" w:type="dxa"/>
          </w:tcPr>
          <w:p w14:paraId="2ED9FC3E" w14:textId="77777777" w:rsidR="00F62F90" w:rsidRDefault="00F62F90"/>
        </w:tc>
        <w:tc>
          <w:tcPr>
            <w:tcW w:w="7541" w:type="dxa"/>
            <w:gridSpan w:val="5"/>
          </w:tcPr>
          <w:p w14:paraId="7BAEADE3" w14:textId="77777777" w:rsidR="00F62F90" w:rsidRDefault="002169D2">
            <w:r>
              <w:rPr>
                <w:rFonts w:hint="eastAsia"/>
              </w:rPr>
              <w:t>冗余字段</w:t>
            </w:r>
          </w:p>
        </w:tc>
      </w:tr>
      <w:tr w:rsidR="00F62F90" w14:paraId="4E8C8AA5" w14:textId="77777777">
        <w:tc>
          <w:tcPr>
            <w:tcW w:w="676" w:type="dxa"/>
          </w:tcPr>
          <w:p w14:paraId="19810894" w14:textId="77777777" w:rsidR="00F62F90" w:rsidRDefault="00F62F90"/>
        </w:tc>
        <w:tc>
          <w:tcPr>
            <w:tcW w:w="1616" w:type="dxa"/>
          </w:tcPr>
          <w:p w14:paraId="0632DEAD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531" w:type="dxa"/>
          </w:tcPr>
          <w:p w14:paraId="68953C35" w14:textId="77777777" w:rsidR="00F62F90" w:rsidRDefault="00F62F90"/>
        </w:tc>
        <w:tc>
          <w:tcPr>
            <w:tcW w:w="1417" w:type="dxa"/>
          </w:tcPr>
          <w:p w14:paraId="4033A149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992" w:type="dxa"/>
          </w:tcPr>
          <w:p w14:paraId="17BF33CE" w14:textId="77777777" w:rsidR="00F62F90" w:rsidRDefault="00F62F90"/>
        </w:tc>
        <w:tc>
          <w:tcPr>
            <w:tcW w:w="1985" w:type="dxa"/>
          </w:tcPr>
          <w:p w14:paraId="1D3327DA" w14:textId="77777777" w:rsidR="00F62F90" w:rsidRDefault="00F62F90"/>
        </w:tc>
      </w:tr>
    </w:tbl>
    <w:p w14:paraId="00AFBB7B" w14:textId="77777777" w:rsidR="00F62F90" w:rsidRDefault="00F62F90"/>
    <w:p w14:paraId="70B8017F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Style w:val="ac"/>
        <w:tblW w:w="8217" w:type="dxa"/>
        <w:tblLayout w:type="fixed"/>
        <w:tblLook w:val="04A0" w:firstRow="1" w:lastRow="0" w:firstColumn="1" w:lastColumn="0" w:noHBand="0" w:noVBand="1"/>
      </w:tblPr>
      <w:tblGrid>
        <w:gridCol w:w="667"/>
        <w:gridCol w:w="1596"/>
        <w:gridCol w:w="1560"/>
        <w:gridCol w:w="1417"/>
        <w:gridCol w:w="969"/>
        <w:gridCol w:w="23"/>
        <w:gridCol w:w="1985"/>
      </w:tblGrid>
      <w:tr w:rsidR="00F62F90" w14:paraId="3041E368" w14:textId="77777777">
        <w:tc>
          <w:tcPr>
            <w:tcW w:w="667" w:type="dxa"/>
            <w:shd w:val="clear" w:color="auto" w:fill="BFBFBF" w:themeFill="background1" w:themeFillShade="BF"/>
          </w:tcPr>
          <w:p w14:paraId="4E1FE388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14:paraId="3868AAFA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2274191B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AF3E3F1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969" w:type="dxa"/>
            <w:shd w:val="clear" w:color="auto" w:fill="BFBFBF" w:themeFill="background1" w:themeFillShade="BF"/>
          </w:tcPr>
          <w:p w14:paraId="597C8B29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08" w:type="dxa"/>
            <w:gridSpan w:val="2"/>
            <w:shd w:val="clear" w:color="auto" w:fill="BFBFBF" w:themeFill="background1" w:themeFillShade="BF"/>
          </w:tcPr>
          <w:p w14:paraId="19F39257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1BFBF3A9" w14:textId="77777777">
        <w:tc>
          <w:tcPr>
            <w:tcW w:w="667" w:type="dxa"/>
          </w:tcPr>
          <w:p w14:paraId="6ABDD16A" w14:textId="77777777" w:rsidR="00F62F90" w:rsidRDefault="00F62F90"/>
        </w:tc>
        <w:tc>
          <w:tcPr>
            <w:tcW w:w="7550" w:type="dxa"/>
            <w:gridSpan w:val="6"/>
          </w:tcPr>
          <w:p w14:paraId="0F17B809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28148151" w14:textId="77777777">
        <w:tc>
          <w:tcPr>
            <w:tcW w:w="667" w:type="dxa"/>
          </w:tcPr>
          <w:p w14:paraId="2BBF4B53" w14:textId="77777777" w:rsidR="00F62F90" w:rsidRDefault="00F62F90"/>
        </w:tc>
        <w:tc>
          <w:tcPr>
            <w:tcW w:w="1596" w:type="dxa"/>
          </w:tcPr>
          <w:p w14:paraId="64B97A14" w14:textId="77777777" w:rsidR="00F62F90" w:rsidRDefault="002169D2">
            <w:pPr>
              <w:rPr>
                <w:b/>
              </w:rPr>
            </w:pPr>
            <w:r>
              <w:t>success</w:t>
            </w:r>
          </w:p>
        </w:tc>
        <w:tc>
          <w:tcPr>
            <w:tcW w:w="1560" w:type="dxa"/>
          </w:tcPr>
          <w:p w14:paraId="3A8D43AF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成功标识</w:t>
            </w:r>
          </w:p>
        </w:tc>
        <w:tc>
          <w:tcPr>
            <w:tcW w:w="1417" w:type="dxa"/>
          </w:tcPr>
          <w:p w14:paraId="586A520F" w14:textId="77777777" w:rsidR="00F62F90" w:rsidRDefault="002169D2">
            <w:pPr>
              <w:rPr>
                <w:b/>
              </w:rPr>
            </w:pPr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992" w:type="dxa"/>
            <w:gridSpan w:val="2"/>
          </w:tcPr>
          <w:p w14:paraId="01DB0037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</w:tcPr>
          <w:p w14:paraId="49A3EDA2" w14:textId="77777777" w:rsidR="00F62F90" w:rsidRDefault="002169D2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14:paraId="30E04DC6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false-失败</w:t>
            </w:r>
          </w:p>
        </w:tc>
      </w:tr>
      <w:tr w:rsidR="00F62F90" w14:paraId="1CC35263" w14:textId="77777777">
        <w:tc>
          <w:tcPr>
            <w:tcW w:w="667" w:type="dxa"/>
          </w:tcPr>
          <w:p w14:paraId="35B1D8D8" w14:textId="77777777" w:rsidR="00F62F90" w:rsidRDefault="00F62F90"/>
        </w:tc>
        <w:tc>
          <w:tcPr>
            <w:tcW w:w="1596" w:type="dxa"/>
          </w:tcPr>
          <w:p w14:paraId="02D896D6" w14:textId="77777777" w:rsidR="00F62F90" w:rsidRDefault="002169D2">
            <w:pPr>
              <w:rPr>
                <w:b/>
              </w:rPr>
            </w:pPr>
            <w:r>
              <w:t>msg</w:t>
            </w:r>
          </w:p>
        </w:tc>
        <w:tc>
          <w:tcPr>
            <w:tcW w:w="1560" w:type="dxa"/>
          </w:tcPr>
          <w:p w14:paraId="4A1F4457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反馈信息</w:t>
            </w:r>
          </w:p>
        </w:tc>
        <w:tc>
          <w:tcPr>
            <w:tcW w:w="1417" w:type="dxa"/>
          </w:tcPr>
          <w:p w14:paraId="2C8DAB14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gridSpan w:val="2"/>
          </w:tcPr>
          <w:p w14:paraId="51E8F734" w14:textId="77777777" w:rsidR="00F62F90" w:rsidRDefault="00F62F90"/>
        </w:tc>
        <w:tc>
          <w:tcPr>
            <w:tcW w:w="1985" w:type="dxa"/>
          </w:tcPr>
          <w:p w14:paraId="71607708" w14:textId="77777777" w:rsidR="00F62F90" w:rsidRDefault="00F62F90">
            <w:pPr>
              <w:rPr>
                <w:b/>
              </w:rPr>
            </w:pPr>
          </w:p>
        </w:tc>
      </w:tr>
      <w:tr w:rsidR="00F62F90" w14:paraId="0D5FAC50" w14:textId="77777777">
        <w:tc>
          <w:tcPr>
            <w:tcW w:w="667" w:type="dxa"/>
          </w:tcPr>
          <w:p w14:paraId="0C3C69C6" w14:textId="77777777" w:rsidR="00F62F90" w:rsidRDefault="00F62F90"/>
        </w:tc>
        <w:tc>
          <w:tcPr>
            <w:tcW w:w="1596" w:type="dxa"/>
          </w:tcPr>
          <w:p w14:paraId="04B28130" w14:textId="77777777" w:rsidR="00F62F90" w:rsidRDefault="002169D2">
            <w:pPr>
              <w:rPr>
                <w:b/>
              </w:rPr>
            </w:pPr>
            <w:r>
              <w:t>result</w:t>
            </w:r>
          </w:p>
        </w:tc>
        <w:tc>
          <w:tcPr>
            <w:tcW w:w="1560" w:type="dxa"/>
          </w:tcPr>
          <w:p w14:paraId="4F12C103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交易结果</w:t>
            </w:r>
          </w:p>
        </w:tc>
        <w:tc>
          <w:tcPr>
            <w:tcW w:w="1417" w:type="dxa"/>
          </w:tcPr>
          <w:p w14:paraId="1D83813C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Object</w:t>
            </w:r>
          </w:p>
        </w:tc>
        <w:tc>
          <w:tcPr>
            <w:tcW w:w="992" w:type="dxa"/>
            <w:gridSpan w:val="2"/>
          </w:tcPr>
          <w:p w14:paraId="590198E9" w14:textId="77777777" w:rsidR="00F62F90" w:rsidRDefault="00F62F90"/>
        </w:tc>
        <w:tc>
          <w:tcPr>
            <w:tcW w:w="1985" w:type="dxa"/>
          </w:tcPr>
          <w:p w14:paraId="2D5412BD" w14:textId="77777777" w:rsidR="00F62F90" w:rsidRDefault="00F62F90">
            <w:pPr>
              <w:rPr>
                <w:b/>
              </w:rPr>
            </w:pPr>
          </w:p>
        </w:tc>
      </w:tr>
      <w:tr w:rsidR="00F62F90" w14:paraId="0A953087" w14:textId="77777777">
        <w:tc>
          <w:tcPr>
            <w:tcW w:w="667" w:type="dxa"/>
          </w:tcPr>
          <w:p w14:paraId="2A622FC3" w14:textId="77777777" w:rsidR="00F62F90" w:rsidRDefault="00F62F90"/>
        </w:tc>
        <w:tc>
          <w:tcPr>
            <w:tcW w:w="7550" w:type="dxa"/>
            <w:gridSpan w:val="6"/>
          </w:tcPr>
          <w:p w14:paraId="13CF163F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基本信息&lt;List&gt;</w:t>
            </w:r>
          </w:p>
        </w:tc>
      </w:tr>
      <w:tr w:rsidR="00EB302A" w14:paraId="6D283C29" w14:textId="77777777">
        <w:tc>
          <w:tcPr>
            <w:tcW w:w="667" w:type="dxa"/>
          </w:tcPr>
          <w:p w14:paraId="0E33600A" w14:textId="77777777" w:rsidR="00EB302A" w:rsidRDefault="00EB302A" w:rsidP="00EB302A"/>
        </w:tc>
        <w:tc>
          <w:tcPr>
            <w:tcW w:w="1596" w:type="dxa"/>
          </w:tcPr>
          <w:p w14:paraId="63F8095E" w14:textId="14594F08" w:rsidR="00EB302A" w:rsidRDefault="00EB302A" w:rsidP="00EB302A">
            <w:r>
              <w:rPr>
                <w:rFonts w:hint="eastAsia"/>
              </w:rPr>
              <w:t>hosNo</w:t>
            </w:r>
          </w:p>
        </w:tc>
        <w:tc>
          <w:tcPr>
            <w:tcW w:w="1560" w:type="dxa"/>
          </w:tcPr>
          <w:p w14:paraId="3D8C3BA8" w14:textId="413997CF" w:rsidR="00EB302A" w:rsidRDefault="00EB302A" w:rsidP="00EB302A">
            <w:r>
              <w:rPr>
                <w:rFonts w:hint="eastAsia"/>
              </w:rPr>
              <w:t>医院编号</w:t>
            </w:r>
          </w:p>
        </w:tc>
        <w:tc>
          <w:tcPr>
            <w:tcW w:w="1417" w:type="dxa"/>
          </w:tcPr>
          <w:p w14:paraId="47D97412" w14:textId="5981B8FD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969" w:type="dxa"/>
          </w:tcPr>
          <w:p w14:paraId="7C46C0C9" w14:textId="60A2A51D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gridSpan w:val="2"/>
          </w:tcPr>
          <w:p w14:paraId="415ECE97" w14:textId="77777777" w:rsidR="00EB302A" w:rsidRDefault="00EB302A" w:rsidP="00EB302A"/>
        </w:tc>
      </w:tr>
      <w:tr w:rsidR="00EB302A" w14:paraId="49FD0539" w14:textId="77777777">
        <w:tc>
          <w:tcPr>
            <w:tcW w:w="667" w:type="dxa"/>
          </w:tcPr>
          <w:p w14:paraId="3B98F1C6" w14:textId="77777777" w:rsidR="00EB302A" w:rsidRDefault="00EB302A" w:rsidP="00EB302A"/>
        </w:tc>
        <w:tc>
          <w:tcPr>
            <w:tcW w:w="1596" w:type="dxa"/>
          </w:tcPr>
          <w:p w14:paraId="757FFC96" w14:textId="5AA53641" w:rsidR="00EB302A" w:rsidRDefault="00EB302A" w:rsidP="00EB302A">
            <w:r>
              <w:rPr>
                <w:rFonts w:hint="eastAsia"/>
              </w:rPr>
              <w:t>hosName</w:t>
            </w:r>
          </w:p>
        </w:tc>
        <w:tc>
          <w:tcPr>
            <w:tcW w:w="1560" w:type="dxa"/>
          </w:tcPr>
          <w:p w14:paraId="4A0A0785" w14:textId="0F1F4AF6" w:rsidR="00EB302A" w:rsidRDefault="00EB302A" w:rsidP="00EB302A">
            <w:r>
              <w:rPr>
                <w:rFonts w:hint="eastAsia"/>
              </w:rPr>
              <w:t>医院名称</w:t>
            </w:r>
          </w:p>
        </w:tc>
        <w:tc>
          <w:tcPr>
            <w:tcW w:w="1417" w:type="dxa"/>
          </w:tcPr>
          <w:p w14:paraId="7DCF4B0F" w14:textId="3E8B6FB2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969" w:type="dxa"/>
          </w:tcPr>
          <w:p w14:paraId="147F852C" w14:textId="0648DF93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gridSpan w:val="2"/>
          </w:tcPr>
          <w:p w14:paraId="7B24B33C" w14:textId="77777777" w:rsidR="00EB302A" w:rsidRDefault="00EB302A" w:rsidP="00EB302A"/>
        </w:tc>
      </w:tr>
      <w:tr w:rsidR="00EB302A" w14:paraId="3BD95C80" w14:textId="77777777">
        <w:tc>
          <w:tcPr>
            <w:tcW w:w="667" w:type="dxa"/>
          </w:tcPr>
          <w:p w14:paraId="18736304" w14:textId="77777777" w:rsidR="00EB302A" w:rsidRDefault="00EB302A" w:rsidP="00EB302A"/>
        </w:tc>
        <w:tc>
          <w:tcPr>
            <w:tcW w:w="1596" w:type="dxa"/>
          </w:tcPr>
          <w:p w14:paraId="1DAA5E3B" w14:textId="77777777" w:rsidR="00EB302A" w:rsidRDefault="00EB302A" w:rsidP="00EB302A">
            <w:r>
              <w:rPr>
                <w:rFonts w:hint="eastAsia"/>
              </w:rPr>
              <w:t>no</w:t>
            </w:r>
          </w:p>
        </w:tc>
        <w:tc>
          <w:tcPr>
            <w:tcW w:w="1560" w:type="dxa"/>
          </w:tcPr>
          <w:p w14:paraId="2BEDC5BE" w14:textId="77777777" w:rsidR="00EB302A" w:rsidRDefault="00EB302A" w:rsidP="00EB302A">
            <w:r>
              <w:rPr>
                <w:rFonts w:hint="eastAsia"/>
              </w:rPr>
              <w:t>档案编号</w:t>
            </w:r>
          </w:p>
        </w:tc>
        <w:tc>
          <w:tcPr>
            <w:tcW w:w="1417" w:type="dxa"/>
          </w:tcPr>
          <w:p w14:paraId="5BC7C85D" w14:textId="77777777" w:rsidR="00EB302A" w:rsidRDefault="00EB302A" w:rsidP="00EB302A">
            <w:r>
              <w:rPr>
                <w:rFonts w:hint="eastAsia"/>
              </w:rPr>
              <w:t>char(32)</w:t>
            </w:r>
          </w:p>
        </w:tc>
        <w:tc>
          <w:tcPr>
            <w:tcW w:w="969" w:type="dxa"/>
          </w:tcPr>
          <w:p w14:paraId="1A5E766C" w14:textId="77777777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gridSpan w:val="2"/>
          </w:tcPr>
          <w:p w14:paraId="34F1D085" w14:textId="77777777" w:rsidR="00EB302A" w:rsidRDefault="00EB302A" w:rsidP="00EB302A"/>
        </w:tc>
      </w:tr>
      <w:tr w:rsidR="00EB302A" w14:paraId="5285EE3A" w14:textId="77777777">
        <w:tc>
          <w:tcPr>
            <w:tcW w:w="667" w:type="dxa"/>
          </w:tcPr>
          <w:p w14:paraId="1CBE80B4" w14:textId="77777777" w:rsidR="00EB302A" w:rsidRDefault="00EB302A" w:rsidP="00EB302A"/>
        </w:tc>
        <w:tc>
          <w:tcPr>
            <w:tcW w:w="1596" w:type="dxa"/>
          </w:tcPr>
          <w:p w14:paraId="535C49F0" w14:textId="77777777" w:rsidR="00EB302A" w:rsidRDefault="00EB302A" w:rsidP="00EB302A">
            <w:r>
              <w:t>name</w:t>
            </w:r>
          </w:p>
        </w:tc>
        <w:tc>
          <w:tcPr>
            <w:tcW w:w="1560" w:type="dxa"/>
          </w:tcPr>
          <w:p w14:paraId="168D6025" w14:textId="77777777" w:rsidR="00EB302A" w:rsidRDefault="00EB302A" w:rsidP="00EB302A"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</w:tcPr>
          <w:p w14:paraId="48AE2AC1" w14:textId="77777777" w:rsidR="00EB302A" w:rsidRDefault="00EB302A" w:rsidP="00EB302A">
            <w:r>
              <w:rPr>
                <w:rFonts w:hint="eastAsia"/>
              </w:rPr>
              <w:t>varchar(70)</w:t>
            </w:r>
          </w:p>
        </w:tc>
        <w:tc>
          <w:tcPr>
            <w:tcW w:w="969" w:type="dxa"/>
          </w:tcPr>
          <w:p w14:paraId="5CAB1A9C" w14:textId="77777777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gridSpan w:val="2"/>
          </w:tcPr>
          <w:p w14:paraId="2B28AD1D" w14:textId="77777777" w:rsidR="00EB302A" w:rsidRDefault="00EB302A" w:rsidP="00EB302A"/>
        </w:tc>
      </w:tr>
      <w:tr w:rsidR="00EB302A" w14:paraId="7DA2D910" w14:textId="77777777">
        <w:tc>
          <w:tcPr>
            <w:tcW w:w="667" w:type="dxa"/>
          </w:tcPr>
          <w:p w14:paraId="771105DA" w14:textId="77777777" w:rsidR="00EB302A" w:rsidRDefault="00EB302A" w:rsidP="00EB302A"/>
        </w:tc>
        <w:tc>
          <w:tcPr>
            <w:tcW w:w="1596" w:type="dxa"/>
          </w:tcPr>
          <w:p w14:paraId="631A73C7" w14:textId="77777777" w:rsidR="00EB302A" w:rsidRDefault="00EB302A" w:rsidP="00EB302A">
            <w:r>
              <w:t>spell</w:t>
            </w:r>
          </w:p>
        </w:tc>
        <w:tc>
          <w:tcPr>
            <w:tcW w:w="1560" w:type="dxa"/>
          </w:tcPr>
          <w:p w14:paraId="08D8959A" w14:textId="77777777" w:rsidR="00EB302A" w:rsidRDefault="00EB302A" w:rsidP="00EB302A">
            <w:r>
              <w:rPr>
                <w:rFonts w:hint="eastAsia"/>
              </w:rPr>
              <w:t>拼音</w:t>
            </w:r>
          </w:p>
        </w:tc>
        <w:tc>
          <w:tcPr>
            <w:tcW w:w="1417" w:type="dxa"/>
          </w:tcPr>
          <w:p w14:paraId="77EFF588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969" w:type="dxa"/>
          </w:tcPr>
          <w:p w14:paraId="4BAB5246" w14:textId="77777777" w:rsidR="00EB302A" w:rsidRDefault="00EB302A" w:rsidP="00EB302A"/>
        </w:tc>
        <w:tc>
          <w:tcPr>
            <w:tcW w:w="2008" w:type="dxa"/>
            <w:gridSpan w:val="2"/>
          </w:tcPr>
          <w:p w14:paraId="0680289E" w14:textId="77777777" w:rsidR="00EB302A" w:rsidRDefault="00EB302A" w:rsidP="00EB302A"/>
        </w:tc>
      </w:tr>
      <w:tr w:rsidR="00EB302A" w14:paraId="32924B7C" w14:textId="77777777">
        <w:tc>
          <w:tcPr>
            <w:tcW w:w="667" w:type="dxa"/>
          </w:tcPr>
          <w:p w14:paraId="6B6E2655" w14:textId="77777777" w:rsidR="00EB302A" w:rsidRDefault="00EB302A" w:rsidP="00EB302A"/>
        </w:tc>
        <w:tc>
          <w:tcPr>
            <w:tcW w:w="1596" w:type="dxa"/>
          </w:tcPr>
          <w:p w14:paraId="7BC17DE4" w14:textId="77777777" w:rsidR="00EB302A" w:rsidRDefault="00EB302A" w:rsidP="00EB302A">
            <w:r>
              <w:t>wubi</w:t>
            </w:r>
          </w:p>
        </w:tc>
        <w:tc>
          <w:tcPr>
            <w:tcW w:w="1560" w:type="dxa"/>
          </w:tcPr>
          <w:p w14:paraId="49078D23" w14:textId="77777777" w:rsidR="00EB302A" w:rsidRDefault="00EB302A" w:rsidP="00EB302A">
            <w:r>
              <w:rPr>
                <w:rFonts w:hint="eastAsia"/>
              </w:rPr>
              <w:t>五笔</w:t>
            </w:r>
          </w:p>
        </w:tc>
        <w:tc>
          <w:tcPr>
            <w:tcW w:w="1417" w:type="dxa"/>
          </w:tcPr>
          <w:p w14:paraId="41BE548D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969" w:type="dxa"/>
          </w:tcPr>
          <w:p w14:paraId="3DBE8116" w14:textId="77777777" w:rsidR="00EB302A" w:rsidRDefault="00EB302A" w:rsidP="00EB302A"/>
        </w:tc>
        <w:tc>
          <w:tcPr>
            <w:tcW w:w="2008" w:type="dxa"/>
            <w:gridSpan w:val="2"/>
          </w:tcPr>
          <w:p w14:paraId="506AF6FE" w14:textId="77777777" w:rsidR="00EB302A" w:rsidRDefault="00EB302A" w:rsidP="00EB302A"/>
        </w:tc>
      </w:tr>
      <w:tr w:rsidR="00EB302A" w14:paraId="09727054" w14:textId="77777777">
        <w:tc>
          <w:tcPr>
            <w:tcW w:w="667" w:type="dxa"/>
          </w:tcPr>
          <w:p w14:paraId="3166AC63" w14:textId="77777777" w:rsidR="00EB302A" w:rsidRDefault="00EB302A" w:rsidP="00EB302A"/>
        </w:tc>
        <w:tc>
          <w:tcPr>
            <w:tcW w:w="1596" w:type="dxa"/>
          </w:tcPr>
          <w:p w14:paraId="4AF031B9" w14:textId="77777777" w:rsidR="00EB302A" w:rsidRDefault="00EB302A" w:rsidP="00EB302A">
            <w:r>
              <w:rPr>
                <w:rFonts w:hint="eastAsia"/>
              </w:rPr>
              <w:t>photo</w:t>
            </w:r>
          </w:p>
        </w:tc>
        <w:tc>
          <w:tcPr>
            <w:tcW w:w="1560" w:type="dxa"/>
          </w:tcPr>
          <w:p w14:paraId="7BB0654A" w14:textId="77777777" w:rsidR="00EB302A" w:rsidRDefault="00EB302A" w:rsidP="00EB302A">
            <w:r>
              <w:rPr>
                <w:rFonts w:hint="eastAsia"/>
              </w:rPr>
              <w:t>头像</w:t>
            </w:r>
          </w:p>
        </w:tc>
        <w:tc>
          <w:tcPr>
            <w:tcW w:w="1417" w:type="dxa"/>
          </w:tcPr>
          <w:p w14:paraId="392AB4FB" w14:textId="77777777" w:rsidR="00EB302A" w:rsidRDefault="00EB302A" w:rsidP="00EB302A">
            <w:r>
              <w:rPr>
                <w:rFonts w:hint="eastAsia"/>
              </w:rPr>
              <w:t>varchar(200)</w:t>
            </w:r>
          </w:p>
        </w:tc>
        <w:tc>
          <w:tcPr>
            <w:tcW w:w="969" w:type="dxa"/>
          </w:tcPr>
          <w:p w14:paraId="366DC6A5" w14:textId="77777777" w:rsidR="00EB302A" w:rsidRDefault="00EB302A" w:rsidP="00EB302A"/>
        </w:tc>
        <w:tc>
          <w:tcPr>
            <w:tcW w:w="2008" w:type="dxa"/>
            <w:gridSpan w:val="2"/>
          </w:tcPr>
          <w:p w14:paraId="2C6A6A08" w14:textId="77777777" w:rsidR="00EB302A" w:rsidRDefault="00EB302A" w:rsidP="00EB302A"/>
        </w:tc>
      </w:tr>
      <w:tr w:rsidR="00EB302A" w14:paraId="6606955E" w14:textId="77777777">
        <w:trPr>
          <w:trHeight w:val="317"/>
        </w:trPr>
        <w:tc>
          <w:tcPr>
            <w:tcW w:w="667" w:type="dxa"/>
          </w:tcPr>
          <w:p w14:paraId="064BFB92" w14:textId="77777777" w:rsidR="00EB302A" w:rsidRDefault="00EB302A" w:rsidP="00EB302A"/>
        </w:tc>
        <w:tc>
          <w:tcPr>
            <w:tcW w:w="1596" w:type="dxa"/>
          </w:tcPr>
          <w:p w14:paraId="2BFEB43B" w14:textId="77777777" w:rsidR="00EB302A" w:rsidRDefault="00EB302A" w:rsidP="00EB302A">
            <w:r>
              <w:rPr>
                <w:rFonts w:hint="eastAsia"/>
              </w:rPr>
              <w:t>height</w:t>
            </w:r>
          </w:p>
        </w:tc>
        <w:tc>
          <w:tcPr>
            <w:tcW w:w="1560" w:type="dxa"/>
          </w:tcPr>
          <w:p w14:paraId="65550B01" w14:textId="77777777" w:rsidR="00EB302A" w:rsidRDefault="00EB302A" w:rsidP="00EB302A">
            <w:r>
              <w:rPr>
                <w:rFonts w:hint="eastAsia"/>
              </w:rPr>
              <w:t>身高</w:t>
            </w:r>
          </w:p>
        </w:tc>
        <w:tc>
          <w:tcPr>
            <w:tcW w:w="1417" w:type="dxa"/>
          </w:tcPr>
          <w:p w14:paraId="0A9421D3" w14:textId="77777777" w:rsidR="00EB302A" w:rsidRDefault="00EB302A" w:rsidP="00EB302A">
            <w:r>
              <w:rPr>
                <w:rFonts w:hint="eastAsia"/>
              </w:rPr>
              <w:t>numberic(17,2)</w:t>
            </w:r>
          </w:p>
        </w:tc>
        <w:tc>
          <w:tcPr>
            <w:tcW w:w="969" w:type="dxa"/>
          </w:tcPr>
          <w:p w14:paraId="6FE243D0" w14:textId="77777777" w:rsidR="00EB302A" w:rsidRDefault="00EB302A" w:rsidP="00EB302A"/>
        </w:tc>
        <w:tc>
          <w:tcPr>
            <w:tcW w:w="2008" w:type="dxa"/>
            <w:gridSpan w:val="2"/>
          </w:tcPr>
          <w:p w14:paraId="56506A30" w14:textId="77777777" w:rsidR="00EB302A" w:rsidRDefault="00EB302A" w:rsidP="00EB302A"/>
        </w:tc>
      </w:tr>
      <w:tr w:rsidR="00EB302A" w14:paraId="6B2FA0EC" w14:textId="77777777">
        <w:tc>
          <w:tcPr>
            <w:tcW w:w="667" w:type="dxa"/>
          </w:tcPr>
          <w:p w14:paraId="259D2080" w14:textId="77777777" w:rsidR="00EB302A" w:rsidRDefault="00EB302A" w:rsidP="00EB302A"/>
        </w:tc>
        <w:tc>
          <w:tcPr>
            <w:tcW w:w="1596" w:type="dxa"/>
          </w:tcPr>
          <w:p w14:paraId="17F490D0" w14:textId="77777777" w:rsidR="00EB302A" w:rsidRDefault="00EB302A" w:rsidP="00EB302A">
            <w:r>
              <w:rPr>
                <w:rFonts w:hint="eastAsia"/>
              </w:rPr>
              <w:t>weight</w:t>
            </w:r>
          </w:p>
        </w:tc>
        <w:tc>
          <w:tcPr>
            <w:tcW w:w="1560" w:type="dxa"/>
          </w:tcPr>
          <w:p w14:paraId="1C644BE3" w14:textId="77777777" w:rsidR="00EB302A" w:rsidRDefault="00EB302A" w:rsidP="00EB302A">
            <w:r>
              <w:rPr>
                <w:rFonts w:hint="eastAsia"/>
              </w:rPr>
              <w:t>体重</w:t>
            </w:r>
          </w:p>
        </w:tc>
        <w:tc>
          <w:tcPr>
            <w:tcW w:w="1417" w:type="dxa"/>
          </w:tcPr>
          <w:p w14:paraId="4EC01283" w14:textId="77777777" w:rsidR="00EB302A" w:rsidRDefault="00EB302A" w:rsidP="00EB302A">
            <w:r>
              <w:rPr>
                <w:rFonts w:hint="eastAsia"/>
              </w:rPr>
              <w:t>numberic(17,2)</w:t>
            </w:r>
          </w:p>
        </w:tc>
        <w:tc>
          <w:tcPr>
            <w:tcW w:w="969" w:type="dxa"/>
          </w:tcPr>
          <w:p w14:paraId="39931DA2" w14:textId="77777777" w:rsidR="00EB302A" w:rsidRDefault="00EB302A" w:rsidP="00EB302A"/>
        </w:tc>
        <w:tc>
          <w:tcPr>
            <w:tcW w:w="2008" w:type="dxa"/>
            <w:gridSpan w:val="2"/>
          </w:tcPr>
          <w:p w14:paraId="5BE494DC" w14:textId="77777777" w:rsidR="00EB302A" w:rsidRDefault="00EB302A" w:rsidP="00EB302A"/>
        </w:tc>
      </w:tr>
      <w:tr w:rsidR="00EB302A" w14:paraId="69148BEC" w14:textId="77777777">
        <w:tc>
          <w:tcPr>
            <w:tcW w:w="667" w:type="dxa"/>
          </w:tcPr>
          <w:p w14:paraId="1D3D783F" w14:textId="77777777" w:rsidR="00EB302A" w:rsidRDefault="00EB302A" w:rsidP="00EB302A"/>
        </w:tc>
        <w:tc>
          <w:tcPr>
            <w:tcW w:w="1596" w:type="dxa"/>
          </w:tcPr>
          <w:p w14:paraId="5A3ABBC3" w14:textId="77777777" w:rsidR="00EB302A" w:rsidRDefault="00EB302A" w:rsidP="00EB302A">
            <w:r>
              <w:t>gender</w:t>
            </w:r>
          </w:p>
        </w:tc>
        <w:tc>
          <w:tcPr>
            <w:tcW w:w="1560" w:type="dxa"/>
          </w:tcPr>
          <w:p w14:paraId="1A420E7F" w14:textId="77777777" w:rsidR="00EB302A" w:rsidRDefault="00EB302A" w:rsidP="00EB302A">
            <w:r>
              <w:rPr>
                <w:rFonts w:hint="eastAsia"/>
              </w:rPr>
              <w:t>性别</w:t>
            </w:r>
          </w:p>
        </w:tc>
        <w:tc>
          <w:tcPr>
            <w:tcW w:w="1417" w:type="dxa"/>
          </w:tcPr>
          <w:p w14:paraId="7332CBC4" w14:textId="77777777" w:rsidR="00EB302A" w:rsidRDefault="00EB302A" w:rsidP="00EB302A">
            <w:r>
              <w:rPr>
                <w:rFonts w:hint="eastAsia"/>
              </w:rPr>
              <w:t>char(1)</w:t>
            </w:r>
          </w:p>
        </w:tc>
        <w:tc>
          <w:tcPr>
            <w:tcW w:w="969" w:type="dxa"/>
          </w:tcPr>
          <w:p w14:paraId="7EC00FCA" w14:textId="77777777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gridSpan w:val="2"/>
          </w:tcPr>
          <w:p w14:paraId="292AC6AC" w14:textId="77777777" w:rsidR="00EB302A" w:rsidRDefault="00EB302A" w:rsidP="00EB302A"/>
        </w:tc>
      </w:tr>
      <w:tr w:rsidR="00EB302A" w14:paraId="6315D9AD" w14:textId="77777777">
        <w:tc>
          <w:tcPr>
            <w:tcW w:w="667" w:type="dxa"/>
          </w:tcPr>
          <w:p w14:paraId="5448DBF6" w14:textId="77777777" w:rsidR="00EB302A" w:rsidRDefault="00EB302A" w:rsidP="00EB302A"/>
        </w:tc>
        <w:tc>
          <w:tcPr>
            <w:tcW w:w="1596" w:type="dxa"/>
          </w:tcPr>
          <w:p w14:paraId="0A2B568B" w14:textId="77777777" w:rsidR="00EB302A" w:rsidRDefault="00EB302A" w:rsidP="00EB302A">
            <w:r>
              <w:t>birthday</w:t>
            </w:r>
          </w:p>
        </w:tc>
        <w:tc>
          <w:tcPr>
            <w:tcW w:w="1560" w:type="dxa"/>
          </w:tcPr>
          <w:p w14:paraId="3BA3D4BC" w14:textId="77777777" w:rsidR="00EB302A" w:rsidRDefault="00EB302A" w:rsidP="00EB302A">
            <w:r>
              <w:rPr>
                <w:rFonts w:hint="eastAsia"/>
              </w:rPr>
              <w:t>生日</w:t>
            </w:r>
          </w:p>
        </w:tc>
        <w:tc>
          <w:tcPr>
            <w:tcW w:w="1417" w:type="dxa"/>
          </w:tcPr>
          <w:p w14:paraId="1724F9A8" w14:textId="77777777" w:rsidR="00EB302A" w:rsidRDefault="00EB302A" w:rsidP="00EB302A">
            <w:r>
              <w:rPr>
                <w:rFonts w:hint="eastAsia"/>
              </w:rPr>
              <w:t>varchar(10)</w:t>
            </w:r>
          </w:p>
        </w:tc>
        <w:tc>
          <w:tcPr>
            <w:tcW w:w="969" w:type="dxa"/>
          </w:tcPr>
          <w:p w14:paraId="008A4ED8" w14:textId="77777777" w:rsidR="00EB302A" w:rsidRDefault="00EB302A" w:rsidP="00EB302A"/>
        </w:tc>
        <w:tc>
          <w:tcPr>
            <w:tcW w:w="2008" w:type="dxa"/>
            <w:gridSpan w:val="2"/>
          </w:tcPr>
          <w:p w14:paraId="54FF5968" w14:textId="77777777" w:rsidR="00EB302A" w:rsidRDefault="00EB302A" w:rsidP="00EB302A"/>
        </w:tc>
      </w:tr>
      <w:tr w:rsidR="00EB302A" w14:paraId="6C820678" w14:textId="77777777">
        <w:tc>
          <w:tcPr>
            <w:tcW w:w="667" w:type="dxa"/>
          </w:tcPr>
          <w:p w14:paraId="584CA08E" w14:textId="77777777" w:rsidR="00EB302A" w:rsidRDefault="00EB302A" w:rsidP="00EB302A"/>
        </w:tc>
        <w:tc>
          <w:tcPr>
            <w:tcW w:w="1596" w:type="dxa"/>
          </w:tcPr>
          <w:p w14:paraId="0EB85835" w14:textId="77777777" w:rsidR="00EB302A" w:rsidRDefault="00EB302A" w:rsidP="00EB302A">
            <w:r>
              <w:t>age</w:t>
            </w:r>
          </w:p>
        </w:tc>
        <w:tc>
          <w:tcPr>
            <w:tcW w:w="1560" w:type="dxa"/>
          </w:tcPr>
          <w:p w14:paraId="511C9CF4" w14:textId="77777777" w:rsidR="00EB302A" w:rsidRDefault="00EB302A" w:rsidP="00EB302A">
            <w:r>
              <w:rPr>
                <w:rFonts w:hint="eastAsia"/>
              </w:rPr>
              <w:t>年龄</w:t>
            </w:r>
          </w:p>
        </w:tc>
        <w:tc>
          <w:tcPr>
            <w:tcW w:w="1417" w:type="dxa"/>
          </w:tcPr>
          <w:p w14:paraId="51BE2337" w14:textId="77777777" w:rsidR="00EB302A" w:rsidRDefault="00EB302A" w:rsidP="00EB302A">
            <w:r>
              <w:rPr>
                <w:rFonts w:hint="eastAsia"/>
              </w:rPr>
              <w:t>numberic(10.0)</w:t>
            </w:r>
          </w:p>
        </w:tc>
        <w:tc>
          <w:tcPr>
            <w:tcW w:w="969" w:type="dxa"/>
          </w:tcPr>
          <w:p w14:paraId="0659E860" w14:textId="77777777" w:rsidR="00EB302A" w:rsidRDefault="00EB302A" w:rsidP="00EB302A"/>
        </w:tc>
        <w:tc>
          <w:tcPr>
            <w:tcW w:w="2008" w:type="dxa"/>
            <w:gridSpan w:val="2"/>
          </w:tcPr>
          <w:p w14:paraId="423453DC" w14:textId="77777777" w:rsidR="00EB302A" w:rsidRDefault="00EB302A" w:rsidP="00EB302A"/>
        </w:tc>
      </w:tr>
      <w:tr w:rsidR="00EB302A" w14:paraId="697E61FA" w14:textId="77777777">
        <w:tc>
          <w:tcPr>
            <w:tcW w:w="667" w:type="dxa"/>
          </w:tcPr>
          <w:p w14:paraId="533F2AD8" w14:textId="77777777" w:rsidR="00EB302A" w:rsidRDefault="00EB302A" w:rsidP="00EB302A"/>
        </w:tc>
        <w:tc>
          <w:tcPr>
            <w:tcW w:w="1596" w:type="dxa"/>
          </w:tcPr>
          <w:p w14:paraId="395B870C" w14:textId="77777777" w:rsidR="00EB302A" w:rsidRDefault="00EB302A" w:rsidP="00EB302A">
            <w:r>
              <w:t>phone</w:t>
            </w:r>
          </w:p>
        </w:tc>
        <w:tc>
          <w:tcPr>
            <w:tcW w:w="1560" w:type="dxa"/>
          </w:tcPr>
          <w:p w14:paraId="0758A464" w14:textId="77777777" w:rsidR="00EB302A" w:rsidRDefault="00EB302A" w:rsidP="00EB302A">
            <w:r>
              <w:rPr>
                <w:rFonts w:hint="eastAsia"/>
              </w:rPr>
              <w:t>电话</w:t>
            </w:r>
          </w:p>
        </w:tc>
        <w:tc>
          <w:tcPr>
            <w:tcW w:w="1417" w:type="dxa"/>
          </w:tcPr>
          <w:p w14:paraId="6EA73950" w14:textId="77777777" w:rsidR="00EB302A" w:rsidRDefault="00EB302A" w:rsidP="00EB302A">
            <w:r>
              <w:rPr>
                <w:rFonts w:hint="eastAsia"/>
              </w:rPr>
              <w:t>varchar(20)</w:t>
            </w:r>
          </w:p>
        </w:tc>
        <w:tc>
          <w:tcPr>
            <w:tcW w:w="969" w:type="dxa"/>
          </w:tcPr>
          <w:p w14:paraId="204E999E" w14:textId="77777777" w:rsidR="00EB302A" w:rsidRDefault="00EB302A" w:rsidP="00EB302A"/>
        </w:tc>
        <w:tc>
          <w:tcPr>
            <w:tcW w:w="2008" w:type="dxa"/>
            <w:gridSpan w:val="2"/>
          </w:tcPr>
          <w:p w14:paraId="0267F714" w14:textId="77777777" w:rsidR="00EB302A" w:rsidRDefault="00EB302A" w:rsidP="00EB302A"/>
        </w:tc>
      </w:tr>
      <w:tr w:rsidR="00EB302A" w14:paraId="22CA9FC0" w14:textId="77777777">
        <w:tc>
          <w:tcPr>
            <w:tcW w:w="667" w:type="dxa"/>
          </w:tcPr>
          <w:p w14:paraId="30819801" w14:textId="77777777" w:rsidR="00EB302A" w:rsidRDefault="00EB302A" w:rsidP="00EB302A"/>
        </w:tc>
        <w:tc>
          <w:tcPr>
            <w:tcW w:w="1596" w:type="dxa"/>
          </w:tcPr>
          <w:p w14:paraId="76B12338" w14:textId="77777777" w:rsidR="00EB302A" w:rsidRDefault="00EB302A" w:rsidP="00EB302A">
            <w:r>
              <w:t>mobile</w:t>
            </w:r>
          </w:p>
        </w:tc>
        <w:tc>
          <w:tcPr>
            <w:tcW w:w="1560" w:type="dxa"/>
          </w:tcPr>
          <w:p w14:paraId="04A118C7" w14:textId="77777777" w:rsidR="00EB302A" w:rsidRDefault="00EB302A" w:rsidP="00EB302A">
            <w:r>
              <w:rPr>
                <w:rFonts w:hint="eastAsia"/>
              </w:rPr>
              <w:t>手机号</w:t>
            </w:r>
          </w:p>
        </w:tc>
        <w:tc>
          <w:tcPr>
            <w:tcW w:w="1417" w:type="dxa"/>
          </w:tcPr>
          <w:p w14:paraId="33404078" w14:textId="77777777" w:rsidR="00EB302A" w:rsidRDefault="00EB302A" w:rsidP="00EB302A">
            <w:r>
              <w:rPr>
                <w:rFonts w:hint="eastAsia"/>
              </w:rPr>
              <w:t>varchar(20)</w:t>
            </w:r>
          </w:p>
        </w:tc>
        <w:tc>
          <w:tcPr>
            <w:tcW w:w="969" w:type="dxa"/>
          </w:tcPr>
          <w:p w14:paraId="42F5FB95" w14:textId="77777777" w:rsidR="00EB302A" w:rsidRDefault="00EB302A" w:rsidP="00EB302A"/>
        </w:tc>
        <w:tc>
          <w:tcPr>
            <w:tcW w:w="2008" w:type="dxa"/>
            <w:gridSpan w:val="2"/>
          </w:tcPr>
          <w:p w14:paraId="71C1619C" w14:textId="77777777" w:rsidR="00EB302A" w:rsidRDefault="00EB302A" w:rsidP="00EB302A"/>
        </w:tc>
      </w:tr>
      <w:tr w:rsidR="00EB302A" w14:paraId="14D703E6" w14:textId="77777777">
        <w:tc>
          <w:tcPr>
            <w:tcW w:w="667" w:type="dxa"/>
          </w:tcPr>
          <w:p w14:paraId="25638B75" w14:textId="77777777" w:rsidR="00EB302A" w:rsidRDefault="00EB302A" w:rsidP="00EB302A"/>
        </w:tc>
        <w:tc>
          <w:tcPr>
            <w:tcW w:w="1596" w:type="dxa"/>
          </w:tcPr>
          <w:p w14:paraId="76E9C072" w14:textId="01C1DFBC" w:rsidR="00EB302A" w:rsidRDefault="00EB302A" w:rsidP="00EB302A">
            <w:r>
              <w:t>idNo</w:t>
            </w:r>
          </w:p>
        </w:tc>
        <w:tc>
          <w:tcPr>
            <w:tcW w:w="1560" w:type="dxa"/>
          </w:tcPr>
          <w:p w14:paraId="0088D76B" w14:textId="05B0E879" w:rsidR="00EB302A" w:rsidRDefault="00EB302A" w:rsidP="00EB302A">
            <w:r>
              <w:rPr>
                <w:rFonts w:hint="eastAsia"/>
              </w:rPr>
              <w:t>身份证号</w:t>
            </w:r>
          </w:p>
        </w:tc>
        <w:tc>
          <w:tcPr>
            <w:tcW w:w="1417" w:type="dxa"/>
          </w:tcPr>
          <w:p w14:paraId="1CBCDD0B" w14:textId="6ED30DC6" w:rsidR="00EB302A" w:rsidRDefault="00EB302A" w:rsidP="00EB302A">
            <w:r>
              <w:rPr>
                <w:rFonts w:hint="eastAsia"/>
              </w:rPr>
              <w:t>varchar(18)</w:t>
            </w:r>
          </w:p>
        </w:tc>
        <w:tc>
          <w:tcPr>
            <w:tcW w:w="969" w:type="dxa"/>
          </w:tcPr>
          <w:p w14:paraId="1478B92E" w14:textId="31C44F05" w:rsidR="00EB302A" w:rsidRDefault="00EB302A" w:rsidP="00EB302A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gridSpan w:val="2"/>
          </w:tcPr>
          <w:p w14:paraId="7664D1F1" w14:textId="77777777" w:rsidR="00EB302A" w:rsidRDefault="00EB302A" w:rsidP="00EB302A"/>
        </w:tc>
      </w:tr>
      <w:tr w:rsidR="00EB302A" w14:paraId="5FCF23DB" w14:textId="77777777">
        <w:tc>
          <w:tcPr>
            <w:tcW w:w="667" w:type="dxa"/>
          </w:tcPr>
          <w:p w14:paraId="525F48D0" w14:textId="77777777" w:rsidR="00EB302A" w:rsidRDefault="00EB302A" w:rsidP="00EB302A"/>
        </w:tc>
        <w:tc>
          <w:tcPr>
            <w:tcW w:w="1596" w:type="dxa"/>
          </w:tcPr>
          <w:p w14:paraId="2C793904" w14:textId="77777777" w:rsidR="00EB302A" w:rsidRDefault="00EB302A" w:rsidP="00EB302A">
            <w:r>
              <w:rPr>
                <w:rFonts w:hint="eastAsia"/>
              </w:rPr>
              <w:t>email</w:t>
            </w:r>
          </w:p>
        </w:tc>
        <w:tc>
          <w:tcPr>
            <w:tcW w:w="1560" w:type="dxa"/>
          </w:tcPr>
          <w:p w14:paraId="418D260B" w14:textId="77777777" w:rsidR="00EB302A" w:rsidRDefault="00EB302A" w:rsidP="00EB302A">
            <w:r>
              <w:rPr>
                <w:rFonts w:hint="eastAsia"/>
              </w:rPr>
              <w:t>邮箱</w:t>
            </w:r>
          </w:p>
        </w:tc>
        <w:tc>
          <w:tcPr>
            <w:tcW w:w="1417" w:type="dxa"/>
          </w:tcPr>
          <w:p w14:paraId="5EF95ACC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969" w:type="dxa"/>
          </w:tcPr>
          <w:p w14:paraId="1F1D260B" w14:textId="77777777" w:rsidR="00EB302A" w:rsidRDefault="00EB302A" w:rsidP="00EB302A"/>
        </w:tc>
        <w:tc>
          <w:tcPr>
            <w:tcW w:w="2008" w:type="dxa"/>
            <w:gridSpan w:val="2"/>
          </w:tcPr>
          <w:p w14:paraId="3C4936FC" w14:textId="77777777" w:rsidR="00EB302A" w:rsidRDefault="00EB302A" w:rsidP="00EB302A"/>
        </w:tc>
      </w:tr>
      <w:tr w:rsidR="00EB302A" w14:paraId="24897FC0" w14:textId="77777777">
        <w:tc>
          <w:tcPr>
            <w:tcW w:w="667" w:type="dxa"/>
          </w:tcPr>
          <w:p w14:paraId="289F7F3F" w14:textId="77777777" w:rsidR="00EB302A" w:rsidRDefault="00EB302A" w:rsidP="00EB302A"/>
        </w:tc>
        <w:tc>
          <w:tcPr>
            <w:tcW w:w="1596" w:type="dxa"/>
          </w:tcPr>
          <w:p w14:paraId="09E162F1" w14:textId="77777777" w:rsidR="00EB302A" w:rsidRDefault="00EB302A" w:rsidP="00EB302A">
            <w:r>
              <w:t>nation</w:t>
            </w:r>
          </w:p>
        </w:tc>
        <w:tc>
          <w:tcPr>
            <w:tcW w:w="1560" w:type="dxa"/>
          </w:tcPr>
          <w:p w14:paraId="269D5CDE" w14:textId="77777777" w:rsidR="00EB302A" w:rsidRDefault="00EB302A" w:rsidP="00EB302A">
            <w:r>
              <w:rPr>
                <w:rFonts w:hint="eastAsia"/>
              </w:rPr>
              <w:t>民族</w:t>
            </w:r>
          </w:p>
        </w:tc>
        <w:tc>
          <w:tcPr>
            <w:tcW w:w="1417" w:type="dxa"/>
          </w:tcPr>
          <w:p w14:paraId="7E0075A7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969" w:type="dxa"/>
          </w:tcPr>
          <w:p w14:paraId="72AE9308" w14:textId="77777777" w:rsidR="00EB302A" w:rsidRDefault="00EB302A" w:rsidP="00EB302A"/>
        </w:tc>
        <w:tc>
          <w:tcPr>
            <w:tcW w:w="2008" w:type="dxa"/>
            <w:gridSpan w:val="2"/>
          </w:tcPr>
          <w:p w14:paraId="2E4B946A" w14:textId="77777777" w:rsidR="00EB302A" w:rsidRDefault="00EB302A" w:rsidP="00EB302A"/>
        </w:tc>
      </w:tr>
      <w:tr w:rsidR="00EB302A" w14:paraId="5CD5C452" w14:textId="77777777">
        <w:tc>
          <w:tcPr>
            <w:tcW w:w="667" w:type="dxa"/>
          </w:tcPr>
          <w:p w14:paraId="49F6A90A" w14:textId="77777777" w:rsidR="00EB302A" w:rsidRDefault="00EB302A" w:rsidP="00EB302A"/>
        </w:tc>
        <w:tc>
          <w:tcPr>
            <w:tcW w:w="1596" w:type="dxa"/>
          </w:tcPr>
          <w:p w14:paraId="16BFB8A1" w14:textId="77777777" w:rsidR="00EB302A" w:rsidRDefault="00EB302A" w:rsidP="00EB302A">
            <w:r>
              <w:t>address</w:t>
            </w:r>
          </w:p>
        </w:tc>
        <w:tc>
          <w:tcPr>
            <w:tcW w:w="1560" w:type="dxa"/>
          </w:tcPr>
          <w:p w14:paraId="541AC3B7" w14:textId="77777777" w:rsidR="00EB302A" w:rsidRDefault="00EB302A" w:rsidP="00EB302A">
            <w:r>
              <w:rPr>
                <w:rFonts w:hint="eastAsia"/>
              </w:rPr>
              <w:t>地址</w:t>
            </w:r>
          </w:p>
        </w:tc>
        <w:tc>
          <w:tcPr>
            <w:tcW w:w="1417" w:type="dxa"/>
          </w:tcPr>
          <w:p w14:paraId="21D32B68" w14:textId="77777777" w:rsidR="00EB302A" w:rsidRDefault="00EB302A" w:rsidP="00EB302A">
            <w:r>
              <w:rPr>
                <w:rFonts w:hint="eastAsia"/>
              </w:rPr>
              <w:t>varchar(200)</w:t>
            </w:r>
          </w:p>
        </w:tc>
        <w:tc>
          <w:tcPr>
            <w:tcW w:w="969" w:type="dxa"/>
          </w:tcPr>
          <w:p w14:paraId="3D350C26" w14:textId="77777777" w:rsidR="00EB302A" w:rsidRDefault="00EB302A" w:rsidP="00EB302A"/>
        </w:tc>
        <w:tc>
          <w:tcPr>
            <w:tcW w:w="2008" w:type="dxa"/>
            <w:gridSpan w:val="2"/>
          </w:tcPr>
          <w:p w14:paraId="371FDFB4" w14:textId="77777777" w:rsidR="00EB302A" w:rsidRDefault="00EB302A" w:rsidP="00EB302A"/>
        </w:tc>
      </w:tr>
      <w:tr w:rsidR="00EB302A" w14:paraId="7174849F" w14:textId="77777777">
        <w:tc>
          <w:tcPr>
            <w:tcW w:w="667" w:type="dxa"/>
          </w:tcPr>
          <w:p w14:paraId="0FD96605" w14:textId="77777777" w:rsidR="00EB302A" w:rsidRDefault="00EB302A" w:rsidP="00EB302A"/>
        </w:tc>
        <w:tc>
          <w:tcPr>
            <w:tcW w:w="1596" w:type="dxa"/>
          </w:tcPr>
          <w:p w14:paraId="222B7455" w14:textId="77777777" w:rsidR="00EB302A" w:rsidRDefault="00EB302A" w:rsidP="00EB302A">
            <w:r>
              <w:t>nationality</w:t>
            </w:r>
          </w:p>
        </w:tc>
        <w:tc>
          <w:tcPr>
            <w:tcW w:w="1560" w:type="dxa"/>
          </w:tcPr>
          <w:p w14:paraId="781AA24A" w14:textId="77777777" w:rsidR="00EB302A" w:rsidRDefault="00EB302A" w:rsidP="00EB302A">
            <w:r>
              <w:rPr>
                <w:rFonts w:hint="eastAsia"/>
              </w:rPr>
              <w:t>国籍</w:t>
            </w:r>
          </w:p>
        </w:tc>
        <w:tc>
          <w:tcPr>
            <w:tcW w:w="1417" w:type="dxa"/>
          </w:tcPr>
          <w:p w14:paraId="30D0E0AD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969" w:type="dxa"/>
          </w:tcPr>
          <w:p w14:paraId="584826FC" w14:textId="77777777" w:rsidR="00EB302A" w:rsidRDefault="00EB302A" w:rsidP="00EB302A"/>
        </w:tc>
        <w:tc>
          <w:tcPr>
            <w:tcW w:w="2008" w:type="dxa"/>
            <w:gridSpan w:val="2"/>
          </w:tcPr>
          <w:p w14:paraId="630C7F17" w14:textId="77777777" w:rsidR="00EB302A" w:rsidRDefault="00EB302A" w:rsidP="00EB302A"/>
        </w:tc>
      </w:tr>
      <w:tr w:rsidR="00EB302A" w14:paraId="4BC1E6F3" w14:textId="77777777">
        <w:tc>
          <w:tcPr>
            <w:tcW w:w="667" w:type="dxa"/>
          </w:tcPr>
          <w:p w14:paraId="1E10BDDA" w14:textId="77777777" w:rsidR="00EB302A" w:rsidRDefault="00EB302A" w:rsidP="00EB302A"/>
        </w:tc>
        <w:tc>
          <w:tcPr>
            <w:tcW w:w="1596" w:type="dxa"/>
          </w:tcPr>
          <w:p w14:paraId="035011DE" w14:textId="77777777" w:rsidR="00EB302A" w:rsidRDefault="00EB302A" w:rsidP="00EB302A">
            <w:r>
              <w:t>marriage</w:t>
            </w:r>
          </w:p>
        </w:tc>
        <w:tc>
          <w:tcPr>
            <w:tcW w:w="1560" w:type="dxa"/>
          </w:tcPr>
          <w:p w14:paraId="31CA1192" w14:textId="77777777" w:rsidR="00EB302A" w:rsidRDefault="00EB302A" w:rsidP="00EB302A">
            <w:r>
              <w:rPr>
                <w:rFonts w:hint="eastAsia"/>
              </w:rPr>
              <w:t>婚姻</w:t>
            </w:r>
          </w:p>
        </w:tc>
        <w:tc>
          <w:tcPr>
            <w:tcW w:w="1417" w:type="dxa"/>
          </w:tcPr>
          <w:p w14:paraId="3010D00E" w14:textId="77777777" w:rsidR="00EB302A" w:rsidRDefault="00EB302A" w:rsidP="00EB302A">
            <w:r>
              <w:rPr>
                <w:rFonts w:hint="eastAsia"/>
              </w:rPr>
              <w:t>char(1)</w:t>
            </w:r>
          </w:p>
        </w:tc>
        <w:tc>
          <w:tcPr>
            <w:tcW w:w="969" w:type="dxa"/>
          </w:tcPr>
          <w:p w14:paraId="100A748B" w14:textId="77777777" w:rsidR="00EB302A" w:rsidRDefault="00EB302A" w:rsidP="00EB302A"/>
        </w:tc>
        <w:tc>
          <w:tcPr>
            <w:tcW w:w="2008" w:type="dxa"/>
            <w:gridSpan w:val="2"/>
          </w:tcPr>
          <w:p w14:paraId="7C25A899" w14:textId="77777777" w:rsidR="00EB302A" w:rsidRDefault="00EB302A" w:rsidP="00EB302A">
            <w:r>
              <w:rPr>
                <w:rFonts w:hint="eastAsia"/>
              </w:rPr>
              <w:t>0：未婚   1：已婚</w:t>
            </w:r>
          </w:p>
        </w:tc>
      </w:tr>
      <w:tr w:rsidR="00EB302A" w14:paraId="6E275F46" w14:textId="77777777">
        <w:tc>
          <w:tcPr>
            <w:tcW w:w="667" w:type="dxa"/>
          </w:tcPr>
          <w:p w14:paraId="68C5CB5F" w14:textId="77777777" w:rsidR="00EB302A" w:rsidRDefault="00EB302A" w:rsidP="00EB302A"/>
        </w:tc>
        <w:tc>
          <w:tcPr>
            <w:tcW w:w="1596" w:type="dxa"/>
          </w:tcPr>
          <w:p w14:paraId="0717E637" w14:textId="77777777" w:rsidR="00EB302A" w:rsidRDefault="00EB302A" w:rsidP="00EB302A">
            <w:r>
              <w:t>origin</w:t>
            </w:r>
          </w:p>
        </w:tc>
        <w:tc>
          <w:tcPr>
            <w:tcW w:w="1560" w:type="dxa"/>
          </w:tcPr>
          <w:p w14:paraId="3AE77245" w14:textId="77777777" w:rsidR="00EB302A" w:rsidRDefault="00EB302A" w:rsidP="00EB302A">
            <w:r>
              <w:rPr>
                <w:rFonts w:hint="eastAsia"/>
              </w:rPr>
              <w:t>籍贯</w:t>
            </w:r>
          </w:p>
        </w:tc>
        <w:tc>
          <w:tcPr>
            <w:tcW w:w="1417" w:type="dxa"/>
          </w:tcPr>
          <w:p w14:paraId="5C1793F0" w14:textId="77777777" w:rsidR="00EB302A" w:rsidRDefault="00EB302A" w:rsidP="00EB302A">
            <w:r>
              <w:rPr>
                <w:rFonts w:hint="eastAsia"/>
              </w:rPr>
              <w:t>varchar(50)</w:t>
            </w:r>
          </w:p>
        </w:tc>
        <w:tc>
          <w:tcPr>
            <w:tcW w:w="969" w:type="dxa"/>
          </w:tcPr>
          <w:p w14:paraId="0F9333FC" w14:textId="77777777" w:rsidR="00EB302A" w:rsidRDefault="00EB302A" w:rsidP="00EB302A"/>
        </w:tc>
        <w:tc>
          <w:tcPr>
            <w:tcW w:w="2008" w:type="dxa"/>
            <w:gridSpan w:val="2"/>
          </w:tcPr>
          <w:p w14:paraId="1D3DFD33" w14:textId="77777777" w:rsidR="00EB302A" w:rsidRDefault="00EB302A" w:rsidP="00EB302A"/>
        </w:tc>
      </w:tr>
      <w:tr w:rsidR="00EB302A" w14:paraId="126EE763" w14:textId="77777777">
        <w:trPr>
          <w:trHeight w:val="482"/>
        </w:trPr>
        <w:tc>
          <w:tcPr>
            <w:tcW w:w="667" w:type="dxa"/>
          </w:tcPr>
          <w:p w14:paraId="777EE0C9" w14:textId="77777777" w:rsidR="00EB302A" w:rsidRDefault="00EB302A" w:rsidP="00EB302A"/>
        </w:tc>
        <w:tc>
          <w:tcPr>
            <w:tcW w:w="1596" w:type="dxa"/>
          </w:tcPr>
          <w:p w14:paraId="59826FA3" w14:textId="77777777" w:rsidR="00EB302A" w:rsidRDefault="00EB302A" w:rsidP="00EB302A">
            <w:r>
              <w:t>occupation</w:t>
            </w:r>
          </w:p>
        </w:tc>
        <w:tc>
          <w:tcPr>
            <w:tcW w:w="1560" w:type="dxa"/>
          </w:tcPr>
          <w:p w14:paraId="7C019A5A" w14:textId="77777777" w:rsidR="00EB302A" w:rsidRDefault="00EB302A" w:rsidP="00EB302A">
            <w:r>
              <w:rPr>
                <w:rFonts w:hint="eastAsia"/>
              </w:rPr>
              <w:t>职业</w:t>
            </w:r>
          </w:p>
        </w:tc>
        <w:tc>
          <w:tcPr>
            <w:tcW w:w="1417" w:type="dxa"/>
          </w:tcPr>
          <w:p w14:paraId="648B5C3D" w14:textId="77777777" w:rsidR="00EB302A" w:rsidRDefault="00EB302A" w:rsidP="00EB302A">
            <w:r>
              <w:rPr>
                <w:rFonts w:hint="eastAsia"/>
              </w:rPr>
              <w:t>char(10)</w:t>
            </w:r>
          </w:p>
        </w:tc>
        <w:tc>
          <w:tcPr>
            <w:tcW w:w="969" w:type="dxa"/>
          </w:tcPr>
          <w:p w14:paraId="515E7F94" w14:textId="77777777" w:rsidR="00EB302A" w:rsidRDefault="00EB302A" w:rsidP="00EB302A"/>
        </w:tc>
        <w:tc>
          <w:tcPr>
            <w:tcW w:w="2008" w:type="dxa"/>
            <w:gridSpan w:val="2"/>
          </w:tcPr>
          <w:p w14:paraId="31512E6D" w14:textId="77777777" w:rsidR="00EB302A" w:rsidRDefault="00EB302A" w:rsidP="00EB302A"/>
        </w:tc>
      </w:tr>
      <w:tr w:rsidR="00EB302A" w14:paraId="67308622" w14:textId="77777777">
        <w:tc>
          <w:tcPr>
            <w:tcW w:w="667" w:type="dxa"/>
          </w:tcPr>
          <w:p w14:paraId="1C1F453C" w14:textId="77777777" w:rsidR="00EB302A" w:rsidRDefault="00EB302A" w:rsidP="00EB302A"/>
        </w:tc>
        <w:tc>
          <w:tcPr>
            <w:tcW w:w="1596" w:type="dxa"/>
          </w:tcPr>
          <w:p w14:paraId="76AFD3F4" w14:textId="520D4AFF" w:rsidR="00EB302A" w:rsidRDefault="00EB302A" w:rsidP="00EB302A">
            <w:r>
              <w:t>unitCode</w:t>
            </w:r>
          </w:p>
        </w:tc>
        <w:tc>
          <w:tcPr>
            <w:tcW w:w="1560" w:type="dxa"/>
          </w:tcPr>
          <w:p w14:paraId="52632A94" w14:textId="63030BA6" w:rsidR="00EB302A" w:rsidRDefault="00EB302A" w:rsidP="00EB302A">
            <w:r>
              <w:rPr>
                <w:rFonts w:hint="eastAsia"/>
              </w:rPr>
              <w:t>单位编码</w:t>
            </w:r>
          </w:p>
        </w:tc>
        <w:tc>
          <w:tcPr>
            <w:tcW w:w="1417" w:type="dxa"/>
          </w:tcPr>
          <w:p w14:paraId="4165622E" w14:textId="06E2D88B" w:rsidR="00EB302A" w:rsidRDefault="00EB302A" w:rsidP="00EB302A">
            <w:r>
              <w:rPr>
                <w:rFonts w:hint="eastAsia"/>
              </w:rPr>
              <w:t>varchar(20)</w:t>
            </w:r>
          </w:p>
        </w:tc>
        <w:tc>
          <w:tcPr>
            <w:tcW w:w="969" w:type="dxa"/>
          </w:tcPr>
          <w:p w14:paraId="6974668F" w14:textId="4799FBED" w:rsidR="00EB302A" w:rsidRDefault="00EB302A" w:rsidP="00EB302A">
            <w:r>
              <w:rPr>
                <w:rFonts w:hint="eastAsia"/>
              </w:rPr>
              <w:t>E</w:t>
            </w:r>
          </w:p>
        </w:tc>
        <w:tc>
          <w:tcPr>
            <w:tcW w:w="2008" w:type="dxa"/>
            <w:gridSpan w:val="2"/>
          </w:tcPr>
          <w:p w14:paraId="318F72B6" w14:textId="77777777" w:rsidR="00EB302A" w:rsidRDefault="00EB302A" w:rsidP="00EB302A"/>
        </w:tc>
      </w:tr>
      <w:tr w:rsidR="00090785" w14:paraId="03C60548" w14:textId="77777777">
        <w:tc>
          <w:tcPr>
            <w:tcW w:w="667" w:type="dxa"/>
          </w:tcPr>
          <w:p w14:paraId="68B213BA" w14:textId="77777777" w:rsidR="00090785" w:rsidRDefault="00090785" w:rsidP="00090785"/>
        </w:tc>
        <w:tc>
          <w:tcPr>
            <w:tcW w:w="1596" w:type="dxa"/>
          </w:tcPr>
          <w:p w14:paraId="12ABC38E" w14:textId="065C2863" w:rsidR="00090785" w:rsidRDefault="00090785" w:rsidP="00090785">
            <w:r>
              <w:rPr>
                <w:rFonts w:hint="eastAsia"/>
              </w:rPr>
              <w:t>comment</w:t>
            </w:r>
          </w:p>
        </w:tc>
        <w:tc>
          <w:tcPr>
            <w:tcW w:w="1560" w:type="dxa"/>
          </w:tcPr>
          <w:p w14:paraId="6279D129" w14:textId="18861976" w:rsidR="00090785" w:rsidRDefault="00090785" w:rsidP="00090785">
            <w:r>
              <w:rPr>
                <w:rFonts w:hint="eastAsia"/>
              </w:rPr>
              <w:t>摘要</w:t>
            </w:r>
          </w:p>
        </w:tc>
        <w:tc>
          <w:tcPr>
            <w:tcW w:w="1417" w:type="dxa"/>
          </w:tcPr>
          <w:p w14:paraId="765A0309" w14:textId="6B8B7FE2" w:rsidR="00090785" w:rsidRDefault="00090785" w:rsidP="00090785">
            <w:r>
              <w:t>varchar(50)</w:t>
            </w:r>
          </w:p>
        </w:tc>
        <w:tc>
          <w:tcPr>
            <w:tcW w:w="969" w:type="dxa"/>
          </w:tcPr>
          <w:p w14:paraId="763354BF" w14:textId="77777777" w:rsidR="00090785" w:rsidRDefault="00090785" w:rsidP="00090785"/>
        </w:tc>
        <w:tc>
          <w:tcPr>
            <w:tcW w:w="2008" w:type="dxa"/>
            <w:gridSpan w:val="2"/>
          </w:tcPr>
          <w:p w14:paraId="2A47138E" w14:textId="77777777" w:rsidR="00090785" w:rsidRDefault="00090785" w:rsidP="00090785"/>
        </w:tc>
      </w:tr>
      <w:tr w:rsidR="00090785" w14:paraId="20B62294" w14:textId="77777777">
        <w:tc>
          <w:tcPr>
            <w:tcW w:w="667" w:type="dxa"/>
          </w:tcPr>
          <w:p w14:paraId="5EC554B3" w14:textId="77777777" w:rsidR="00090785" w:rsidRDefault="00090785" w:rsidP="00090785"/>
        </w:tc>
        <w:tc>
          <w:tcPr>
            <w:tcW w:w="1596" w:type="dxa"/>
          </w:tcPr>
          <w:p w14:paraId="534F440C" w14:textId="61B5EDE5" w:rsidR="00090785" w:rsidRDefault="00090785" w:rsidP="00090785">
            <w:r>
              <w:rPr>
                <w:rFonts w:hint="eastAsia"/>
              </w:rPr>
              <w:t>appChannel</w:t>
            </w:r>
          </w:p>
        </w:tc>
        <w:tc>
          <w:tcPr>
            <w:tcW w:w="1560" w:type="dxa"/>
          </w:tcPr>
          <w:p w14:paraId="22F26537" w14:textId="1B746081" w:rsidR="00090785" w:rsidRDefault="00090785" w:rsidP="00090785">
            <w:r>
              <w:rPr>
                <w:rFonts w:hint="eastAsia"/>
              </w:rPr>
              <w:t>应用渠道</w:t>
            </w:r>
          </w:p>
        </w:tc>
        <w:tc>
          <w:tcPr>
            <w:tcW w:w="1417" w:type="dxa"/>
          </w:tcPr>
          <w:p w14:paraId="4821B530" w14:textId="5AA7076F" w:rsidR="00090785" w:rsidRDefault="00090785" w:rsidP="00090785">
            <w:r>
              <w:t>char(1)</w:t>
            </w:r>
          </w:p>
        </w:tc>
        <w:tc>
          <w:tcPr>
            <w:tcW w:w="969" w:type="dxa"/>
          </w:tcPr>
          <w:p w14:paraId="5030D3D8" w14:textId="77777777" w:rsidR="00090785" w:rsidRDefault="00090785" w:rsidP="00090785"/>
        </w:tc>
        <w:tc>
          <w:tcPr>
            <w:tcW w:w="2008" w:type="dxa"/>
            <w:gridSpan w:val="2"/>
          </w:tcPr>
          <w:p w14:paraId="7C3BE466" w14:textId="54D50D9B" w:rsidR="00090785" w:rsidRDefault="00090785" w:rsidP="00090785">
            <w:r>
              <w:rPr>
                <w:rFonts w:hint="eastAsia"/>
              </w:rPr>
              <w:t>SSM</w:t>
            </w:r>
            <w:r>
              <w:t>.APP,SSB</w:t>
            </w:r>
          </w:p>
        </w:tc>
      </w:tr>
      <w:tr w:rsidR="00090785" w14:paraId="366D478A" w14:textId="77777777">
        <w:tc>
          <w:tcPr>
            <w:tcW w:w="667" w:type="dxa"/>
          </w:tcPr>
          <w:p w14:paraId="0659559F" w14:textId="77777777" w:rsidR="00090785" w:rsidRDefault="00090785" w:rsidP="00090785"/>
        </w:tc>
        <w:tc>
          <w:tcPr>
            <w:tcW w:w="1596" w:type="dxa"/>
          </w:tcPr>
          <w:p w14:paraId="2C365DAD" w14:textId="0C77DCD0" w:rsidR="00090785" w:rsidRDefault="00090785" w:rsidP="00090785">
            <w:r>
              <w:rPr>
                <w:rFonts w:hint="eastAsia"/>
              </w:rPr>
              <w:t>app</w:t>
            </w:r>
            <w:r>
              <w:t>User</w:t>
            </w:r>
          </w:p>
        </w:tc>
        <w:tc>
          <w:tcPr>
            <w:tcW w:w="1560" w:type="dxa"/>
          </w:tcPr>
          <w:p w14:paraId="3CB47011" w14:textId="6D5EC172" w:rsidR="00090785" w:rsidRDefault="00090785" w:rsidP="00090785">
            <w:r>
              <w:rPr>
                <w:rFonts w:hint="eastAsia"/>
              </w:rPr>
              <w:t>应用渠道用户</w:t>
            </w:r>
          </w:p>
        </w:tc>
        <w:tc>
          <w:tcPr>
            <w:tcW w:w="1417" w:type="dxa"/>
          </w:tcPr>
          <w:p w14:paraId="713C1B2F" w14:textId="673020DB" w:rsidR="00090785" w:rsidRDefault="00090785" w:rsidP="00090785">
            <w:r>
              <w:t>varchar(50)</w:t>
            </w:r>
          </w:p>
        </w:tc>
        <w:tc>
          <w:tcPr>
            <w:tcW w:w="969" w:type="dxa"/>
          </w:tcPr>
          <w:p w14:paraId="29EBC034" w14:textId="77777777" w:rsidR="00090785" w:rsidRDefault="00090785" w:rsidP="00090785"/>
        </w:tc>
        <w:tc>
          <w:tcPr>
            <w:tcW w:w="2008" w:type="dxa"/>
            <w:gridSpan w:val="2"/>
          </w:tcPr>
          <w:p w14:paraId="5439548B" w14:textId="77777777" w:rsidR="00090785" w:rsidRDefault="00090785" w:rsidP="00090785"/>
        </w:tc>
      </w:tr>
      <w:tr w:rsidR="00090785" w14:paraId="5D6E1F98" w14:textId="77777777">
        <w:tc>
          <w:tcPr>
            <w:tcW w:w="667" w:type="dxa"/>
          </w:tcPr>
          <w:p w14:paraId="43AF87FF" w14:textId="77777777" w:rsidR="00090785" w:rsidRDefault="00090785" w:rsidP="00090785"/>
        </w:tc>
        <w:tc>
          <w:tcPr>
            <w:tcW w:w="1596" w:type="dxa"/>
          </w:tcPr>
          <w:p w14:paraId="400122F8" w14:textId="77777777" w:rsidR="00090785" w:rsidRDefault="00090785" w:rsidP="00090785">
            <w:r>
              <w:t>status</w:t>
            </w:r>
          </w:p>
        </w:tc>
        <w:tc>
          <w:tcPr>
            <w:tcW w:w="1560" w:type="dxa"/>
          </w:tcPr>
          <w:p w14:paraId="06A75C10" w14:textId="77777777" w:rsidR="00090785" w:rsidRDefault="00090785" w:rsidP="00090785">
            <w:r>
              <w:rPr>
                <w:rFonts w:hint="eastAsia"/>
              </w:rPr>
              <w:t>状态</w:t>
            </w:r>
          </w:p>
        </w:tc>
        <w:tc>
          <w:tcPr>
            <w:tcW w:w="1417" w:type="dxa"/>
          </w:tcPr>
          <w:p w14:paraId="5D838EBA" w14:textId="77777777" w:rsidR="00090785" w:rsidRDefault="00090785" w:rsidP="00090785">
            <w:r>
              <w:rPr>
                <w:rFonts w:hint="eastAsia"/>
              </w:rPr>
              <w:t>char(1)</w:t>
            </w:r>
          </w:p>
        </w:tc>
        <w:tc>
          <w:tcPr>
            <w:tcW w:w="969" w:type="dxa"/>
          </w:tcPr>
          <w:p w14:paraId="1B076943" w14:textId="77777777" w:rsidR="00090785" w:rsidRDefault="00090785" w:rsidP="00090785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gridSpan w:val="2"/>
          </w:tcPr>
          <w:p w14:paraId="065DF434" w14:textId="77777777" w:rsidR="00090785" w:rsidRDefault="00090785" w:rsidP="00090785"/>
        </w:tc>
      </w:tr>
      <w:tr w:rsidR="00090785" w14:paraId="64F71A19" w14:textId="77777777">
        <w:tc>
          <w:tcPr>
            <w:tcW w:w="667" w:type="dxa"/>
          </w:tcPr>
          <w:p w14:paraId="77CE2B34" w14:textId="77777777" w:rsidR="00090785" w:rsidRDefault="00090785" w:rsidP="00090785"/>
        </w:tc>
        <w:tc>
          <w:tcPr>
            <w:tcW w:w="7550" w:type="dxa"/>
            <w:gridSpan w:val="6"/>
          </w:tcPr>
          <w:p w14:paraId="3B5C74BC" w14:textId="09EC9143" w:rsidR="00090785" w:rsidRDefault="00090785" w:rsidP="00090785">
            <w:pPr>
              <w:rPr>
                <w:b/>
              </w:rPr>
            </w:pPr>
            <w:r>
              <w:rPr>
                <w:rFonts w:hint="eastAsia"/>
                <w:b/>
              </w:rPr>
              <w:t>默认卡信息</w:t>
            </w:r>
          </w:p>
        </w:tc>
      </w:tr>
      <w:tr w:rsidR="00090785" w14:paraId="5C3DB91A" w14:textId="77777777">
        <w:tc>
          <w:tcPr>
            <w:tcW w:w="667" w:type="dxa"/>
          </w:tcPr>
          <w:p w14:paraId="76B12E0F" w14:textId="77777777" w:rsidR="00090785" w:rsidRDefault="00090785" w:rsidP="00090785"/>
        </w:tc>
        <w:tc>
          <w:tcPr>
            <w:tcW w:w="1596" w:type="dxa"/>
          </w:tcPr>
          <w:p w14:paraId="0640F4C2" w14:textId="77777777" w:rsidR="00090785" w:rsidRDefault="00090785" w:rsidP="00090785">
            <w:r>
              <w:rPr>
                <w:rFonts w:hint="eastAsia"/>
              </w:rPr>
              <w:t>card</w:t>
            </w:r>
            <w:r>
              <w:t>No</w:t>
            </w:r>
          </w:p>
        </w:tc>
        <w:tc>
          <w:tcPr>
            <w:tcW w:w="1560" w:type="dxa"/>
          </w:tcPr>
          <w:p w14:paraId="04FA5AF8" w14:textId="77777777" w:rsidR="00090785" w:rsidRDefault="00090785" w:rsidP="00090785">
            <w:r>
              <w:rPr>
                <w:rFonts w:hint="eastAsia"/>
              </w:rPr>
              <w:t>卡号</w:t>
            </w:r>
          </w:p>
        </w:tc>
        <w:tc>
          <w:tcPr>
            <w:tcW w:w="1417" w:type="dxa"/>
          </w:tcPr>
          <w:p w14:paraId="1380A12E" w14:textId="77777777" w:rsidR="00090785" w:rsidRDefault="00090785" w:rsidP="00090785">
            <w:r>
              <w:rPr>
                <w:rFonts w:hint="eastAsia"/>
              </w:rPr>
              <w:t>varchar(20)</w:t>
            </w:r>
          </w:p>
        </w:tc>
        <w:tc>
          <w:tcPr>
            <w:tcW w:w="969" w:type="dxa"/>
          </w:tcPr>
          <w:p w14:paraId="48B42752" w14:textId="77777777" w:rsidR="00090785" w:rsidRDefault="00090785" w:rsidP="00090785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gridSpan w:val="2"/>
          </w:tcPr>
          <w:p w14:paraId="425544D0" w14:textId="77777777" w:rsidR="00090785" w:rsidRDefault="00090785" w:rsidP="00090785"/>
        </w:tc>
      </w:tr>
      <w:tr w:rsidR="00090785" w14:paraId="4935A970" w14:textId="77777777">
        <w:tc>
          <w:tcPr>
            <w:tcW w:w="667" w:type="dxa"/>
          </w:tcPr>
          <w:p w14:paraId="46F2F69B" w14:textId="77777777" w:rsidR="00090785" w:rsidRDefault="00090785" w:rsidP="00090785"/>
        </w:tc>
        <w:tc>
          <w:tcPr>
            <w:tcW w:w="1596" w:type="dxa"/>
          </w:tcPr>
          <w:p w14:paraId="71EB822E" w14:textId="77777777" w:rsidR="00090785" w:rsidRDefault="00090785" w:rsidP="00090785">
            <w:r>
              <w:rPr>
                <w:rFonts w:hint="eastAsia"/>
              </w:rPr>
              <w:t>cardType</w:t>
            </w:r>
          </w:p>
        </w:tc>
        <w:tc>
          <w:tcPr>
            <w:tcW w:w="1560" w:type="dxa"/>
          </w:tcPr>
          <w:p w14:paraId="72EE11CC" w14:textId="77777777" w:rsidR="00090785" w:rsidRDefault="00090785" w:rsidP="00090785">
            <w:r>
              <w:rPr>
                <w:rFonts w:hint="eastAsia"/>
              </w:rPr>
              <w:t>卡类型</w:t>
            </w:r>
          </w:p>
        </w:tc>
        <w:tc>
          <w:tcPr>
            <w:tcW w:w="1417" w:type="dxa"/>
          </w:tcPr>
          <w:p w14:paraId="4EB0B28E" w14:textId="6B197CDD" w:rsidR="00090785" w:rsidRDefault="00090785" w:rsidP="00090785">
            <w:pPr>
              <w:jc w:val="left"/>
            </w:pPr>
            <w:r>
              <w:rPr>
                <w:rFonts w:hint="eastAsia"/>
              </w:rPr>
              <w:t>char(1)</w:t>
            </w:r>
          </w:p>
        </w:tc>
        <w:tc>
          <w:tcPr>
            <w:tcW w:w="969" w:type="dxa"/>
          </w:tcPr>
          <w:p w14:paraId="6BBEE20D" w14:textId="77777777" w:rsidR="00090785" w:rsidRDefault="00090785" w:rsidP="00090785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gridSpan w:val="2"/>
          </w:tcPr>
          <w:p w14:paraId="14F2FF37" w14:textId="77777777" w:rsidR="00090785" w:rsidRDefault="00090785" w:rsidP="00090785">
            <w:r>
              <w:rPr>
                <w:rFonts w:hint="eastAsia"/>
              </w:rPr>
              <w:t>0-就诊卡</w:t>
            </w:r>
            <w:r>
              <w:br/>
            </w:r>
            <w:r>
              <w:rPr>
                <w:rFonts w:hint="eastAsia"/>
              </w:rPr>
              <w:t>1-医保卡</w:t>
            </w:r>
            <w:r>
              <w:br/>
            </w:r>
            <w:r>
              <w:rPr>
                <w:rFonts w:hint="eastAsia"/>
              </w:rPr>
              <w:t>2-健康卡</w:t>
            </w:r>
            <w:r>
              <w:br/>
            </w:r>
            <w:r>
              <w:rPr>
                <w:rFonts w:hint="eastAsia"/>
              </w:rPr>
              <w:t>3-身份证</w:t>
            </w:r>
          </w:p>
        </w:tc>
      </w:tr>
      <w:tr w:rsidR="00090785" w14:paraId="74D05836" w14:textId="77777777">
        <w:tc>
          <w:tcPr>
            <w:tcW w:w="667" w:type="dxa"/>
          </w:tcPr>
          <w:p w14:paraId="2AB1F9F7" w14:textId="77777777" w:rsidR="00090785" w:rsidRDefault="00090785" w:rsidP="00090785"/>
        </w:tc>
        <w:tc>
          <w:tcPr>
            <w:tcW w:w="1596" w:type="dxa"/>
          </w:tcPr>
          <w:p w14:paraId="08CF4F20" w14:textId="77777777" w:rsidR="00090785" w:rsidRDefault="00090785" w:rsidP="00090785">
            <w:r>
              <w:rPr>
                <w:rFonts w:hint="eastAsia"/>
              </w:rPr>
              <w:t>card</w:t>
            </w:r>
            <w:r>
              <w:t>Status</w:t>
            </w:r>
          </w:p>
        </w:tc>
        <w:tc>
          <w:tcPr>
            <w:tcW w:w="1560" w:type="dxa"/>
          </w:tcPr>
          <w:p w14:paraId="141B42AA" w14:textId="77777777" w:rsidR="00090785" w:rsidRDefault="00090785" w:rsidP="00090785">
            <w:r>
              <w:rPr>
                <w:rFonts w:hint="eastAsia"/>
              </w:rPr>
              <w:t>卡状态</w:t>
            </w:r>
          </w:p>
        </w:tc>
        <w:tc>
          <w:tcPr>
            <w:tcW w:w="1417" w:type="dxa"/>
          </w:tcPr>
          <w:p w14:paraId="74D92489" w14:textId="77777777" w:rsidR="00090785" w:rsidRDefault="00090785" w:rsidP="00090785">
            <w:r>
              <w:rPr>
                <w:rFonts w:hint="eastAsia"/>
              </w:rPr>
              <w:t>char(1)</w:t>
            </w:r>
          </w:p>
        </w:tc>
        <w:tc>
          <w:tcPr>
            <w:tcW w:w="969" w:type="dxa"/>
          </w:tcPr>
          <w:p w14:paraId="495B7F20" w14:textId="77777777" w:rsidR="00090785" w:rsidRDefault="00090785" w:rsidP="00090785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gridSpan w:val="2"/>
          </w:tcPr>
          <w:p w14:paraId="5628C311" w14:textId="77777777" w:rsidR="00090785" w:rsidRDefault="00090785" w:rsidP="00090785"/>
        </w:tc>
      </w:tr>
      <w:tr w:rsidR="00090785" w14:paraId="28870AAD" w14:textId="77777777" w:rsidTr="00FD517D">
        <w:tc>
          <w:tcPr>
            <w:tcW w:w="667" w:type="dxa"/>
          </w:tcPr>
          <w:p w14:paraId="185C93F3" w14:textId="77777777" w:rsidR="00090785" w:rsidRDefault="00090785" w:rsidP="00090785"/>
        </w:tc>
        <w:tc>
          <w:tcPr>
            <w:tcW w:w="7550" w:type="dxa"/>
            <w:gridSpan w:val="6"/>
          </w:tcPr>
          <w:p w14:paraId="6B4DF398" w14:textId="7475BE8A" w:rsidR="00090785" w:rsidRDefault="00090785" w:rsidP="00090785">
            <w:r>
              <w:rPr>
                <w:rFonts w:hint="eastAsia"/>
                <w:b/>
              </w:rPr>
              <w:t>预存账户信息</w:t>
            </w:r>
          </w:p>
        </w:tc>
      </w:tr>
      <w:tr w:rsidR="00090785" w14:paraId="42B4789D" w14:textId="77777777">
        <w:tc>
          <w:tcPr>
            <w:tcW w:w="667" w:type="dxa"/>
          </w:tcPr>
          <w:p w14:paraId="63DA887A" w14:textId="77777777" w:rsidR="00090785" w:rsidRDefault="00090785" w:rsidP="00090785"/>
        </w:tc>
        <w:tc>
          <w:tcPr>
            <w:tcW w:w="1596" w:type="dxa"/>
          </w:tcPr>
          <w:p w14:paraId="51B2940D" w14:textId="6D7350A9" w:rsidR="00090785" w:rsidRDefault="00090785" w:rsidP="00090785">
            <w:r>
              <w:rPr>
                <w:rFonts w:hint="eastAsia"/>
              </w:rPr>
              <w:t>total</w:t>
            </w:r>
          </w:p>
        </w:tc>
        <w:tc>
          <w:tcPr>
            <w:tcW w:w="1560" w:type="dxa"/>
          </w:tcPr>
          <w:p w14:paraId="4AE6877F" w14:textId="7BEA544F" w:rsidR="00090785" w:rsidRDefault="00090785" w:rsidP="00090785">
            <w:r>
              <w:rPr>
                <w:rFonts w:hint="eastAsia"/>
              </w:rPr>
              <w:t>累计预存</w:t>
            </w:r>
          </w:p>
        </w:tc>
        <w:tc>
          <w:tcPr>
            <w:tcW w:w="1417" w:type="dxa"/>
          </w:tcPr>
          <w:p w14:paraId="08E8E5A3" w14:textId="77777777" w:rsidR="00090785" w:rsidRDefault="00090785" w:rsidP="00090785"/>
        </w:tc>
        <w:tc>
          <w:tcPr>
            <w:tcW w:w="969" w:type="dxa"/>
          </w:tcPr>
          <w:p w14:paraId="69BE512A" w14:textId="77777777" w:rsidR="00090785" w:rsidRDefault="00090785" w:rsidP="00090785"/>
        </w:tc>
        <w:tc>
          <w:tcPr>
            <w:tcW w:w="2008" w:type="dxa"/>
            <w:gridSpan w:val="2"/>
          </w:tcPr>
          <w:p w14:paraId="453CA5E1" w14:textId="77777777" w:rsidR="00090785" w:rsidRDefault="00090785" w:rsidP="00090785"/>
        </w:tc>
      </w:tr>
      <w:tr w:rsidR="00090785" w14:paraId="23C53C10" w14:textId="77777777">
        <w:tc>
          <w:tcPr>
            <w:tcW w:w="667" w:type="dxa"/>
          </w:tcPr>
          <w:p w14:paraId="6F7C63C5" w14:textId="77777777" w:rsidR="00090785" w:rsidRDefault="00090785" w:rsidP="00090785"/>
        </w:tc>
        <w:tc>
          <w:tcPr>
            <w:tcW w:w="1596" w:type="dxa"/>
          </w:tcPr>
          <w:p w14:paraId="120C720F" w14:textId="67B150B6" w:rsidR="00090785" w:rsidRDefault="00090785" w:rsidP="00090785">
            <w:r>
              <w:t>balance</w:t>
            </w:r>
          </w:p>
        </w:tc>
        <w:tc>
          <w:tcPr>
            <w:tcW w:w="1560" w:type="dxa"/>
          </w:tcPr>
          <w:p w14:paraId="028055BC" w14:textId="18723341" w:rsidR="00090785" w:rsidRDefault="00090785" w:rsidP="00090785">
            <w:r>
              <w:rPr>
                <w:rFonts w:hint="eastAsia"/>
              </w:rPr>
              <w:t>余额</w:t>
            </w:r>
          </w:p>
        </w:tc>
        <w:tc>
          <w:tcPr>
            <w:tcW w:w="1417" w:type="dxa"/>
          </w:tcPr>
          <w:p w14:paraId="1065CE30" w14:textId="702515FC" w:rsidR="00090785" w:rsidRDefault="00090785" w:rsidP="00090785">
            <w:r>
              <w:rPr>
                <w:rFonts w:hint="eastAsia"/>
              </w:rPr>
              <w:t>numberic(17,2)</w:t>
            </w:r>
          </w:p>
        </w:tc>
        <w:tc>
          <w:tcPr>
            <w:tcW w:w="969" w:type="dxa"/>
          </w:tcPr>
          <w:p w14:paraId="2CA3C675" w14:textId="30965253" w:rsidR="00090785" w:rsidRDefault="00090785" w:rsidP="00090785"/>
        </w:tc>
        <w:tc>
          <w:tcPr>
            <w:tcW w:w="2008" w:type="dxa"/>
            <w:gridSpan w:val="2"/>
          </w:tcPr>
          <w:p w14:paraId="220137C5" w14:textId="77777777" w:rsidR="00090785" w:rsidRDefault="00090785" w:rsidP="00090785"/>
        </w:tc>
      </w:tr>
      <w:tr w:rsidR="00090785" w14:paraId="397F94F7" w14:textId="77777777">
        <w:tc>
          <w:tcPr>
            <w:tcW w:w="667" w:type="dxa"/>
          </w:tcPr>
          <w:p w14:paraId="6EC8BAE0" w14:textId="77777777" w:rsidR="00090785" w:rsidRDefault="00090785" w:rsidP="00090785"/>
        </w:tc>
        <w:tc>
          <w:tcPr>
            <w:tcW w:w="1596" w:type="dxa"/>
          </w:tcPr>
          <w:p w14:paraId="25B627ED" w14:textId="3238ED7D" w:rsidR="00090785" w:rsidRDefault="00090785" w:rsidP="00090785">
            <w:r>
              <w:t>acctNo</w:t>
            </w:r>
          </w:p>
        </w:tc>
        <w:tc>
          <w:tcPr>
            <w:tcW w:w="1560" w:type="dxa"/>
          </w:tcPr>
          <w:p w14:paraId="58266F03" w14:textId="4CFB9932" w:rsidR="00090785" w:rsidRDefault="00090785" w:rsidP="00090785">
            <w:r>
              <w:rPr>
                <w:rFonts w:hint="eastAsia"/>
              </w:rPr>
              <w:t>预存账号</w:t>
            </w:r>
          </w:p>
        </w:tc>
        <w:tc>
          <w:tcPr>
            <w:tcW w:w="1417" w:type="dxa"/>
          </w:tcPr>
          <w:p w14:paraId="557D9D9B" w14:textId="6B30E343" w:rsidR="00090785" w:rsidRDefault="00090785" w:rsidP="00090785">
            <w:r>
              <w:rPr>
                <w:rFonts w:hint="eastAsia"/>
              </w:rPr>
              <w:t>varchar(50)</w:t>
            </w:r>
          </w:p>
        </w:tc>
        <w:tc>
          <w:tcPr>
            <w:tcW w:w="969" w:type="dxa"/>
          </w:tcPr>
          <w:p w14:paraId="4F142324" w14:textId="536F4FFB" w:rsidR="00090785" w:rsidRDefault="00090785" w:rsidP="00090785"/>
        </w:tc>
        <w:tc>
          <w:tcPr>
            <w:tcW w:w="2008" w:type="dxa"/>
            <w:gridSpan w:val="2"/>
          </w:tcPr>
          <w:p w14:paraId="52950221" w14:textId="77777777" w:rsidR="00090785" w:rsidRDefault="00090785" w:rsidP="00090785"/>
        </w:tc>
      </w:tr>
      <w:tr w:rsidR="00090785" w14:paraId="673EB169" w14:textId="77777777">
        <w:tc>
          <w:tcPr>
            <w:tcW w:w="667" w:type="dxa"/>
          </w:tcPr>
          <w:p w14:paraId="6E828D90" w14:textId="77777777" w:rsidR="00090785" w:rsidRDefault="00090785" w:rsidP="00090785"/>
        </w:tc>
        <w:tc>
          <w:tcPr>
            <w:tcW w:w="1596" w:type="dxa"/>
          </w:tcPr>
          <w:p w14:paraId="217DB23E" w14:textId="4D8B61D9" w:rsidR="00090785" w:rsidRDefault="00090785" w:rsidP="00090785">
            <w:r>
              <w:t>acc</w:t>
            </w:r>
            <w:r>
              <w:rPr>
                <w:rFonts w:hint="eastAsia"/>
              </w:rPr>
              <w:t>t</w:t>
            </w:r>
            <w:r>
              <w:t>Status</w:t>
            </w:r>
          </w:p>
        </w:tc>
        <w:tc>
          <w:tcPr>
            <w:tcW w:w="1560" w:type="dxa"/>
          </w:tcPr>
          <w:p w14:paraId="6E2BC1C6" w14:textId="773599DF" w:rsidR="00090785" w:rsidRDefault="00090785" w:rsidP="00090785">
            <w:r>
              <w:rPr>
                <w:rFonts w:hint="eastAsia"/>
              </w:rPr>
              <w:t>账户状态</w:t>
            </w:r>
          </w:p>
        </w:tc>
        <w:tc>
          <w:tcPr>
            <w:tcW w:w="1417" w:type="dxa"/>
          </w:tcPr>
          <w:p w14:paraId="1FB5AD30" w14:textId="5E5CEA42" w:rsidR="00090785" w:rsidRDefault="00090785" w:rsidP="00090785">
            <w:r>
              <w:rPr>
                <w:rFonts w:hint="eastAsia"/>
              </w:rPr>
              <w:t>char(1)</w:t>
            </w:r>
          </w:p>
        </w:tc>
        <w:tc>
          <w:tcPr>
            <w:tcW w:w="969" w:type="dxa"/>
          </w:tcPr>
          <w:p w14:paraId="17C1BF6A" w14:textId="2D93D5B2" w:rsidR="00090785" w:rsidRDefault="00090785" w:rsidP="00090785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gridSpan w:val="2"/>
          </w:tcPr>
          <w:p w14:paraId="7ED90917" w14:textId="4B3931EC" w:rsidR="00090785" w:rsidRDefault="00090785" w:rsidP="00090785"/>
        </w:tc>
      </w:tr>
      <w:tr w:rsidR="00090785" w14:paraId="0386C8A4" w14:textId="77777777">
        <w:tc>
          <w:tcPr>
            <w:tcW w:w="667" w:type="dxa"/>
          </w:tcPr>
          <w:p w14:paraId="62DB1DC9" w14:textId="77777777" w:rsidR="00090785" w:rsidRDefault="00090785" w:rsidP="00090785"/>
        </w:tc>
        <w:tc>
          <w:tcPr>
            <w:tcW w:w="1596" w:type="dxa"/>
          </w:tcPr>
          <w:p w14:paraId="0B128DB3" w14:textId="452693AB" w:rsidR="00090785" w:rsidRDefault="00090785" w:rsidP="00090785">
            <w:r>
              <w:t>openType</w:t>
            </w:r>
          </w:p>
        </w:tc>
        <w:tc>
          <w:tcPr>
            <w:tcW w:w="1560" w:type="dxa"/>
          </w:tcPr>
          <w:p w14:paraId="61D2D229" w14:textId="73FBEEBE" w:rsidR="00090785" w:rsidRDefault="00090785" w:rsidP="00090785">
            <w:r>
              <w:rPr>
                <w:rFonts w:hint="eastAsia"/>
              </w:rPr>
              <w:t>开通方式</w:t>
            </w:r>
          </w:p>
        </w:tc>
        <w:tc>
          <w:tcPr>
            <w:tcW w:w="1417" w:type="dxa"/>
          </w:tcPr>
          <w:p w14:paraId="6FD54955" w14:textId="2302F73F" w:rsidR="00090785" w:rsidRDefault="00090785" w:rsidP="00090785">
            <w:r>
              <w:rPr>
                <w:rFonts w:hint="eastAsia"/>
              </w:rPr>
              <w:t>cahr(1)</w:t>
            </w:r>
          </w:p>
        </w:tc>
        <w:tc>
          <w:tcPr>
            <w:tcW w:w="969" w:type="dxa"/>
          </w:tcPr>
          <w:p w14:paraId="646B24EF" w14:textId="1C56CB27" w:rsidR="00090785" w:rsidRDefault="00090785" w:rsidP="00090785"/>
        </w:tc>
        <w:tc>
          <w:tcPr>
            <w:tcW w:w="2008" w:type="dxa"/>
            <w:gridSpan w:val="2"/>
          </w:tcPr>
          <w:p w14:paraId="43D3E80E" w14:textId="77777777" w:rsidR="00090785" w:rsidRDefault="00090785" w:rsidP="00090785">
            <w:r>
              <w:rPr>
                <w:rFonts w:hint="eastAsia"/>
              </w:rPr>
              <w:t>开通方式</w:t>
            </w:r>
          </w:p>
          <w:p w14:paraId="337A3575" w14:textId="77777777" w:rsidR="00090785" w:rsidRDefault="00090785" w:rsidP="00090785">
            <w:r>
              <w:t>0：未任何身份验证</w:t>
            </w:r>
            <w:r>
              <w:lastRenderedPageBreak/>
              <w:t>1．身份证开通</w:t>
            </w:r>
          </w:p>
          <w:p w14:paraId="7D74C3C1" w14:textId="72619135" w:rsidR="00090785" w:rsidRDefault="00090785" w:rsidP="00090785">
            <w:r>
              <w:t>2．担保身份证开通 3．短信认证开通</w:t>
            </w:r>
          </w:p>
        </w:tc>
      </w:tr>
      <w:tr w:rsidR="00090785" w14:paraId="7F92E56D" w14:textId="77777777">
        <w:tc>
          <w:tcPr>
            <w:tcW w:w="667" w:type="dxa"/>
          </w:tcPr>
          <w:p w14:paraId="1A155F9E" w14:textId="77777777" w:rsidR="00090785" w:rsidRDefault="00090785" w:rsidP="00090785"/>
        </w:tc>
        <w:tc>
          <w:tcPr>
            <w:tcW w:w="7550" w:type="dxa"/>
            <w:gridSpan w:val="6"/>
          </w:tcPr>
          <w:p w14:paraId="4101DD48" w14:textId="77777777" w:rsidR="00090785" w:rsidRDefault="00090785" w:rsidP="00090785">
            <w:pPr>
              <w:rPr>
                <w:b/>
              </w:rPr>
            </w:pPr>
            <w:r>
              <w:rPr>
                <w:rFonts w:hint="eastAsia"/>
                <w:b/>
              </w:rPr>
              <w:t>担保人信息</w:t>
            </w:r>
          </w:p>
        </w:tc>
      </w:tr>
      <w:tr w:rsidR="00090785" w14:paraId="29D75900" w14:textId="77777777">
        <w:tc>
          <w:tcPr>
            <w:tcW w:w="667" w:type="dxa"/>
          </w:tcPr>
          <w:p w14:paraId="4178715F" w14:textId="77777777" w:rsidR="00090785" w:rsidRDefault="00090785" w:rsidP="00090785"/>
        </w:tc>
        <w:tc>
          <w:tcPr>
            <w:tcW w:w="1596" w:type="dxa"/>
          </w:tcPr>
          <w:p w14:paraId="44A21D35" w14:textId="77777777" w:rsidR="00090785" w:rsidRDefault="00090785" w:rsidP="00090785">
            <w:r>
              <w:t>guaranteeIdCard</w:t>
            </w:r>
          </w:p>
        </w:tc>
        <w:tc>
          <w:tcPr>
            <w:tcW w:w="1560" w:type="dxa"/>
          </w:tcPr>
          <w:p w14:paraId="1A474FF9" w14:textId="77777777" w:rsidR="00090785" w:rsidRDefault="00090785" w:rsidP="00090785">
            <w:r>
              <w:rPr>
                <w:rFonts w:hint="eastAsia"/>
              </w:rPr>
              <w:t>担保身份证</w:t>
            </w:r>
          </w:p>
        </w:tc>
        <w:tc>
          <w:tcPr>
            <w:tcW w:w="1417" w:type="dxa"/>
          </w:tcPr>
          <w:p w14:paraId="3CD3D581" w14:textId="77777777" w:rsidR="00090785" w:rsidRDefault="00090785" w:rsidP="00090785">
            <w:r>
              <w:rPr>
                <w:rFonts w:hint="eastAsia"/>
              </w:rPr>
              <w:t>varchar(18)</w:t>
            </w:r>
          </w:p>
        </w:tc>
        <w:tc>
          <w:tcPr>
            <w:tcW w:w="969" w:type="dxa"/>
          </w:tcPr>
          <w:p w14:paraId="25B28BBC" w14:textId="77777777" w:rsidR="00090785" w:rsidRDefault="00090785" w:rsidP="00090785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gridSpan w:val="2"/>
          </w:tcPr>
          <w:p w14:paraId="4DA764EB" w14:textId="77777777" w:rsidR="00090785" w:rsidRDefault="00090785" w:rsidP="00090785"/>
        </w:tc>
      </w:tr>
      <w:tr w:rsidR="00090785" w14:paraId="36DC0A5F" w14:textId="77777777">
        <w:tc>
          <w:tcPr>
            <w:tcW w:w="667" w:type="dxa"/>
          </w:tcPr>
          <w:p w14:paraId="457E0F5E" w14:textId="77777777" w:rsidR="00090785" w:rsidRDefault="00090785" w:rsidP="00090785"/>
        </w:tc>
        <w:tc>
          <w:tcPr>
            <w:tcW w:w="1596" w:type="dxa"/>
          </w:tcPr>
          <w:p w14:paraId="10207619" w14:textId="77777777" w:rsidR="00090785" w:rsidRDefault="00090785" w:rsidP="00090785">
            <w:r>
              <w:t>guaranteeName</w:t>
            </w:r>
          </w:p>
        </w:tc>
        <w:tc>
          <w:tcPr>
            <w:tcW w:w="1560" w:type="dxa"/>
          </w:tcPr>
          <w:p w14:paraId="485F549B" w14:textId="77777777" w:rsidR="00090785" w:rsidRDefault="00090785" w:rsidP="00090785">
            <w:r>
              <w:rPr>
                <w:rFonts w:hint="eastAsia"/>
              </w:rPr>
              <w:t>担保人</w:t>
            </w:r>
          </w:p>
        </w:tc>
        <w:tc>
          <w:tcPr>
            <w:tcW w:w="1417" w:type="dxa"/>
          </w:tcPr>
          <w:p w14:paraId="0C3D88A4" w14:textId="77777777" w:rsidR="00090785" w:rsidRDefault="00090785" w:rsidP="00090785">
            <w:r>
              <w:rPr>
                <w:rFonts w:hint="eastAsia"/>
              </w:rPr>
              <w:t>varchar(50)</w:t>
            </w:r>
          </w:p>
        </w:tc>
        <w:tc>
          <w:tcPr>
            <w:tcW w:w="969" w:type="dxa"/>
          </w:tcPr>
          <w:p w14:paraId="2FAFB640" w14:textId="77777777" w:rsidR="00090785" w:rsidRDefault="00090785" w:rsidP="00090785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gridSpan w:val="2"/>
          </w:tcPr>
          <w:p w14:paraId="02EF7159" w14:textId="77777777" w:rsidR="00090785" w:rsidRDefault="00090785" w:rsidP="00090785"/>
        </w:tc>
      </w:tr>
      <w:tr w:rsidR="00090785" w14:paraId="07FD68CB" w14:textId="77777777">
        <w:tc>
          <w:tcPr>
            <w:tcW w:w="667" w:type="dxa"/>
          </w:tcPr>
          <w:p w14:paraId="3286AA58" w14:textId="77777777" w:rsidR="00090785" w:rsidRDefault="00090785" w:rsidP="00090785"/>
        </w:tc>
        <w:tc>
          <w:tcPr>
            <w:tcW w:w="1596" w:type="dxa"/>
          </w:tcPr>
          <w:p w14:paraId="7341B58D" w14:textId="77777777" w:rsidR="00090785" w:rsidRDefault="00090785" w:rsidP="00090785">
            <w:r>
              <w:t>guaranteeType</w:t>
            </w:r>
          </w:p>
        </w:tc>
        <w:tc>
          <w:tcPr>
            <w:tcW w:w="1560" w:type="dxa"/>
          </w:tcPr>
          <w:p w14:paraId="3ADEDC48" w14:textId="77777777" w:rsidR="00090785" w:rsidRDefault="00090785" w:rsidP="00090785">
            <w:r>
              <w:rPr>
                <w:rFonts w:hint="eastAsia"/>
              </w:rPr>
              <w:t>担保人关系</w:t>
            </w:r>
          </w:p>
        </w:tc>
        <w:tc>
          <w:tcPr>
            <w:tcW w:w="1417" w:type="dxa"/>
          </w:tcPr>
          <w:p w14:paraId="12B58BF4" w14:textId="77777777" w:rsidR="00090785" w:rsidRDefault="00090785" w:rsidP="00090785">
            <w:r>
              <w:rPr>
                <w:rFonts w:hint="eastAsia"/>
              </w:rPr>
              <w:t>char(1)</w:t>
            </w:r>
          </w:p>
        </w:tc>
        <w:tc>
          <w:tcPr>
            <w:tcW w:w="969" w:type="dxa"/>
          </w:tcPr>
          <w:p w14:paraId="59C6C24A" w14:textId="77777777" w:rsidR="00090785" w:rsidRDefault="00090785" w:rsidP="00090785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gridSpan w:val="2"/>
          </w:tcPr>
          <w:p w14:paraId="391888FE" w14:textId="77777777" w:rsidR="00090785" w:rsidRDefault="00090785" w:rsidP="00090785">
            <w:r>
              <w:rPr>
                <w:rFonts w:hint="eastAsia"/>
              </w:rPr>
              <w:t>担保关系</w:t>
            </w:r>
            <w:r>
              <w:t xml:space="preserve"> </w:t>
            </w:r>
          </w:p>
          <w:p w14:paraId="7D4C58A1" w14:textId="77777777" w:rsidR="00090785" w:rsidRDefault="00090785" w:rsidP="00090785">
            <w:r>
              <w:t>1 - 配偶</w:t>
            </w:r>
          </w:p>
          <w:p w14:paraId="74F108F4" w14:textId="77777777" w:rsidR="00090785" w:rsidRDefault="00090785" w:rsidP="00090785">
            <w:r>
              <w:t>2 - 父母,</w:t>
            </w:r>
          </w:p>
          <w:p w14:paraId="5DF16B34" w14:textId="77777777" w:rsidR="00090785" w:rsidRDefault="00090785" w:rsidP="00090785">
            <w:r>
              <w:t>3 - 子女</w:t>
            </w:r>
          </w:p>
          <w:p w14:paraId="11AA9FC2" w14:textId="77777777" w:rsidR="00090785" w:rsidRDefault="00090785" w:rsidP="00090785">
            <w:r>
              <w:t>4- 祖父母</w:t>
            </w:r>
          </w:p>
          <w:p w14:paraId="59BF7E3C" w14:textId="77777777" w:rsidR="00090785" w:rsidRDefault="00090785" w:rsidP="00090785">
            <w:r>
              <w:t>5 - 孙子女</w:t>
            </w:r>
          </w:p>
          <w:p w14:paraId="225ABCCF" w14:textId="77777777" w:rsidR="00090785" w:rsidRDefault="00090785" w:rsidP="00090785">
            <w:r>
              <w:t>6 - 兄弟姐妹</w:t>
            </w:r>
          </w:p>
          <w:p w14:paraId="0E0A1217" w14:textId="77777777" w:rsidR="00090785" w:rsidRDefault="00090785" w:rsidP="00090785">
            <w:r>
              <w:t>7 - 叔叔阿姨</w:t>
            </w:r>
          </w:p>
          <w:p w14:paraId="3364BB5F" w14:textId="77777777" w:rsidR="00090785" w:rsidRDefault="00090785" w:rsidP="00090785">
            <w:r>
              <w:t>8 -侄子侄女</w:t>
            </w:r>
          </w:p>
          <w:p w14:paraId="3A74FC23" w14:textId="77777777" w:rsidR="00090785" w:rsidRDefault="00090785" w:rsidP="00090785">
            <w:r>
              <w:t>9 - 同事同学</w:t>
            </w:r>
          </w:p>
          <w:p w14:paraId="34F98F46" w14:textId="77777777" w:rsidR="00090785" w:rsidRDefault="00090785" w:rsidP="00090785">
            <w:r>
              <w:t>0 - 其他</w:t>
            </w:r>
          </w:p>
          <w:p w14:paraId="64FA51FC" w14:textId="77777777" w:rsidR="00090785" w:rsidRDefault="00090785" w:rsidP="00090785">
            <w:r>
              <w:t>A - 本人</w:t>
            </w:r>
          </w:p>
          <w:p w14:paraId="72281D6A" w14:textId="77777777" w:rsidR="00090785" w:rsidRDefault="00090785" w:rsidP="00090785">
            <w:r>
              <w:t>B - 女婿媳妇</w:t>
            </w:r>
          </w:p>
        </w:tc>
      </w:tr>
      <w:tr w:rsidR="00090785" w14:paraId="61BEC716" w14:textId="77777777">
        <w:tc>
          <w:tcPr>
            <w:tcW w:w="667" w:type="dxa"/>
          </w:tcPr>
          <w:p w14:paraId="1FE89F8C" w14:textId="77777777" w:rsidR="00090785" w:rsidRDefault="00090785" w:rsidP="00090785"/>
        </w:tc>
        <w:tc>
          <w:tcPr>
            <w:tcW w:w="7550" w:type="dxa"/>
            <w:gridSpan w:val="6"/>
          </w:tcPr>
          <w:p w14:paraId="3A3D6E57" w14:textId="77777777" w:rsidR="00090785" w:rsidRDefault="00090785" w:rsidP="00090785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090785" w14:paraId="68B4938A" w14:textId="77777777">
        <w:tc>
          <w:tcPr>
            <w:tcW w:w="667" w:type="dxa"/>
          </w:tcPr>
          <w:p w14:paraId="6EE87BC5" w14:textId="77777777" w:rsidR="00090785" w:rsidRDefault="00090785" w:rsidP="00090785"/>
        </w:tc>
        <w:tc>
          <w:tcPr>
            <w:tcW w:w="1596" w:type="dxa"/>
          </w:tcPr>
          <w:p w14:paraId="67E11A2B" w14:textId="77777777" w:rsidR="00090785" w:rsidRDefault="00090785" w:rsidP="00090785">
            <w:r>
              <w:t>variable</w:t>
            </w:r>
          </w:p>
        </w:tc>
        <w:tc>
          <w:tcPr>
            <w:tcW w:w="1560" w:type="dxa"/>
          </w:tcPr>
          <w:p w14:paraId="41B5C926" w14:textId="77777777" w:rsidR="00090785" w:rsidRDefault="00090785" w:rsidP="00090785"/>
        </w:tc>
        <w:tc>
          <w:tcPr>
            <w:tcW w:w="1417" w:type="dxa"/>
          </w:tcPr>
          <w:p w14:paraId="75F2955C" w14:textId="77777777" w:rsidR="00090785" w:rsidRDefault="00090785" w:rsidP="00090785">
            <w:r>
              <w:rPr>
                <w:rFonts w:hint="eastAsia"/>
              </w:rPr>
              <w:t>json</w:t>
            </w:r>
          </w:p>
        </w:tc>
        <w:tc>
          <w:tcPr>
            <w:tcW w:w="969" w:type="dxa"/>
          </w:tcPr>
          <w:p w14:paraId="7658F376" w14:textId="77777777" w:rsidR="00090785" w:rsidRDefault="00090785" w:rsidP="00090785"/>
        </w:tc>
        <w:tc>
          <w:tcPr>
            <w:tcW w:w="2008" w:type="dxa"/>
            <w:gridSpan w:val="2"/>
          </w:tcPr>
          <w:p w14:paraId="4D80FE9C" w14:textId="77777777" w:rsidR="00090785" w:rsidRDefault="00090785" w:rsidP="00090785"/>
        </w:tc>
      </w:tr>
    </w:tbl>
    <w:p w14:paraId="728D1269" w14:textId="77777777" w:rsidR="00F62F90" w:rsidRDefault="002169D2">
      <w:pPr>
        <w:pStyle w:val="3"/>
      </w:pPr>
      <w:bookmarkStart w:id="36" w:name="_Toc505094820"/>
      <w:r>
        <w:rPr>
          <w:rFonts w:hint="eastAsia"/>
        </w:rPr>
        <w:t>新建患者档案</w:t>
      </w:r>
      <w:bookmarkEnd w:id="36"/>
    </w:p>
    <w:p w14:paraId="29083AF6" w14:textId="77777777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890A77" w14:paraId="2D5AC0AA" w14:textId="77777777" w:rsidTr="00FD517D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E20E1" w14:textId="77777777" w:rsidR="00890A77" w:rsidRDefault="00890A77" w:rsidP="00FD517D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03E9E" w14:textId="77777777" w:rsidR="00890A77" w:rsidRDefault="00890A77" w:rsidP="00FD517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EF603" w14:textId="41794B63" w:rsidR="00890A77" w:rsidRDefault="00890A77" w:rsidP="00FD517D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profile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creat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096EC" w14:textId="6EC6B9C7" w:rsidR="00890A77" w:rsidRPr="00B11D28" w:rsidRDefault="00890A77" w:rsidP="00FD517D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POST</w:t>
            </w:r>
          </w:p>
        </w:tc>
      </w:tr>
      <w:tr w:rsidR="00890A77" w14:paraId="0B14FD7C" w14:textId="77777777" w:rsidTr="00FD517D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06F0" w14:textId="77777777" w:rsidR="00890A77" w:rsidRDefault="00890A77" w:rsidP="00FD517D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DC1D" w14:textId="3C602DC6" w:rsidR="00890A77" w:rsidRDefault="00890A77" w:rsidP="0043726F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hint="eastAsia"/>
              </w:rPr>
              <w:t>传入档案基本字段创建新的档案</w:t>
            </w:r>
            <w:r w:rsidR="006779F6">
              <w:rPr>
                <w:rFonts w:hint="eastAsia"/>
              </w:rPr>
              <w:t>，</w:t>
            </w:r>
            <w:r>
              <w:rPr>
                <w:rFonts w:hint="eastAsia"/>
              </w:rPr>
              <w:t>返回创建后的档案信息。</w:t>
            </w:r>
          </w:p>
        </w:tc>
      </w:tr>
    </w:tbl>
    <w:p w14:paraId="29CEC50D" w14:textId="77777777" w:rsidR="00890A77" w:rsidRPr="00890A77" w:rsidRDefault="00890A77"/>
    <w:p w14:paraId="68DE7E3E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Style w:val="ac"/>
        <w:tblW w:w="8217" w:type="dxa"/>
        <w:tblLayout w:type="fixed"/>
        <w:tblLook w:val="04A0" w:firstRow="1" w:lastRow="0" w:firstColumn="1" w:lastColumn="0" w:noHBand="0" w:noVBand="1"/>
      </w:tblPr>
      <w:tblGrid>
        <w:gridCol w:w="667"/>
        <w:gridCol w:w="1596"/>
        <w:gridCol w:w="1560"/>
        <w:gridCol w:w="1417"/>
        <w:gridCol w:w="992"/>
        <w:gridCol w:w="1985"/>
      </w:tblGrid>
      <w:tr w:rsidR="00F62F90" w14:paraId="085C03AC" w14:textId="77777777">
        <w:tc>
          <w:tcPr>
            <w:tcW w:w="667" w:type="dxa"/>
            <w:shd w:val="clear" w:color="auto" w:fill="BFBFBF" w:themeFill="background1" w:themeFillShade="BF"/>
          </w:tcPr>
          <w:p w14:paraId="3A9DEE69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14:paraId="57CFFC79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61158EFD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31B625E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C997D8D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4772560D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2D7D1DC2" w14:textId="77777777">
        <w:tc>
          <w:tcPr>
            <w:tcW w:w="667" w:type="dxa"/>
          </w:tcPr>
          <w:p w14:paraId="4D0593E2" w14:textId="77777777" w:rsidR="00F62F90" w:rsidRDefault="00F62F90"/>
        </w:tc>
        <w:tc>
          <w:tcPr>
            <w:tcW w:w="7550" w:type="dxa"/>
            <w:gridSpan w:val="5"/>
          </w:tcPr>
          <w:p w14:paraId="6A0719FE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62F90" w14:paraId="4AC2A389" w14:textId="77777777">
        <w:tc>
          <w:tcPr>
            <w:tcW w:w="667" w:type="dxa"/>
          </w:tcPr>
          <w:p w14:paraId="33EB7850" w14:textId="77777777" w:rsidR="00F62F90" w:rsidRDefault="00F62F90"/>
        </w:tc>
        <w:tc>
          <w:tcPr>
            <w:tcW w:w="1596" w:type="dxa"/>
          </w:tcPr>
          <w:p w14:paraId="6B7370EC" w14:textId="77777777" w:rsidR="00F62F90" w:rsidRDefault="002169D2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560" w:type="dxa"/>
          </w:tcPr>
          <w:p w14:paraId="46C00219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17" w:type="dxa"/>
          </w:tcPr>
          <w:p w14:paraId="4F1D565E" w14:textId="77777777" w:rsidR="00F62F90" w:rsidRDefault="002169D2">
            <w:r>
              <w:t>varchar(50)</w:t>
            </w:r>
          </w:p>
        </w:tc>
        <w:tc>
          <w:tcPr>
            <w:tcW w:w="992" w:type="dxa"/>
          </w:tcPr>
          <w:p w14:paraId="3387337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</w:tcPr>
          <w:p w14:paraId="64CDEB24" w14:textId="77777777" w:rsidR="00F62F90" w:rsidRDefault="00F62F90"/>
        </w:tc>
      </w:tr>
      <w:tr w:rsidR="00F62F90" w14:paraId="124D0A03" w14:textId="77777777">
        <w:tc>
          <w:tcPr>
            <w:tcW w:w="667" w:type="dxa"/>
          </w:tcPr>
          <w:p w14:paraId="2808A858" w14:textId="77777777" w:rsidR="00F62F90" w:rsidRDefault="00F62F90"/>
        </w:tc>
        <w:tc>
          <w:tcPr>
            <w:tcW w:w="1596" w:type="dxa"/>
          </w:tcPr>
          <w:p w14:paraId="6F2F0F2F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60" w:type="dxa"/>
          </w:tcPr>
          <w:p w14:paraId="7B666865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17" w:type="dxa"/>
          </w:tcPr>
          <w:p w14:paraId="22BFE14E" w14:textId="77777777" w:rsidR="00F62F90" w:rsidRDefault="002169D2">
            <w:r>
              <w:t>varchar(50)</w:t>
            </w:r>
          </w:p>
        </w:tc>
        <w:tc>
          <w:tcPr>
            <w:tcW w:w="992" w:type="dxa"/>
          </w:tcPr>
          <w:p w14:paraId="3633357E" w14:textId="67EC8C87" w:rsidR="00F62F90" w:rsidRDefault="00F62F90"/>
        </w:tc>
        <w:tc>
          <w:tcPr>
            <w:tcW w:w="1985" w:type="dxa"/>
          </w:tcPr>
          <w:p w14:paraId="6597F98A" w14:textId="77777777" w:rsidR="00F62F90" w:rsidRDefault="00F62F90"/>
        </w:tc>
      </w:tr>
      <w:tr w:rsidR="00F62F90" w14:paraId="7E794D73" w14:textId="77777777">
        <w:tc>
          <w:tcPr>
            <w:tcW w:w="667" w:type="dxa"/>
          </w:tcPr>
          <w:p w14:paraId="3085D7A1" w14:textId="77777777" w:rsidR="00F62F90" w:rsidRDefault="00F62F90"/>
        </w:tc>
        <w:tc>
          <w:tcPr>
            <w:tcW w:w="1596" w:type="dxa"/>
          </w:tcPr>
          <w:p w14:paraId="19ADFA5B" w14:textId="77777777" w:rsidR="00F62F90" w:rsidRDefault="002169D2">
            <w:r>
              <w:rPr>
                <w:rFonts w:hint="eastAsia"/>
              </w:rPr>
              <w:t>no</w:t>
            </w:r>
          </w:p>
        </w:tc>
        <w:tc>
          <w:tcPr>
            <w:tcW w:w="1560" w:type="dxa"/>
          </w:tcPr>
          <w:p w14:paraId="426A37BF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417" w:type="dxa"/>
          </w:tcPr>
          <w:p w14:paraId="7FE9672F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</w:tcPr>
          <w:p w14:paraId="38287D3F" w14:textId="77777777" w:rsidR="00F62F90" w:rsidRDefault="00F62F90"/>
        </w:tc>
        <w:tc>
          <w:tcPr>
            <w:tcW w:w="1985" w:type="dxa"/>
          </w:tcPr>
          <w:p w14:paraId="0459A771" w14:textId="77777777" w:rsidR="00F62F90" w:rsidRDefault="002169D2">
            <w:r>
              <w:rPr>
                <w:rFonts w:hint="eastAsia"/>
              </w:rPr>
              <w:t>本地档案编号</w:t>
            </w:r>
          </w:p>
        </w:tc>
      </w:tr>
      <w:tr w:rsidR="00F62F90" w14:paraId="08A6C878" w14:textId="77777777">
        <w:tc>
          <w:tcPr>
            <w:tcW w:w="667" w:type="dxa"/>
          </w:tcPr>
          <w:p w14:paraId="0E9D25D9" w14:textId="77777777" w:rsidR="00F62F90" w:rsidRDefault="00F62F90"/>
        </w:tc>
        <w:tc>
          <w:tcPr>
            <w:tcW w:w="1596" w:type="dxa"/>
          </w:tcPr>
          <w:p w14:paraId="3DC1AD0E" w14:textId="77777777" w:rsidR="00F62F90" w:rsidRDefault="002169D2">
            <w:r>
              <w:t>name</w:t>
            </w:r>
          </w:p>
        </w:tc>
        <w:tc>
          <w:tcPr>
            <w:tcW w:w="1560" w:type="dxa"/>
          </w:tcPr>
          <w:p w14:paraId="4A18C6E8" w14:textId="77777777" w:rsidR="00F62F90" w:rsidRDefault="002169D2"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</w:tcPr>
          <w:p w14:paraId="33937D6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</w:tcPr>
          <w:p w14:paraId="3C3FEC4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</w:tcPr>
          <w:p w14:paraId="7B5861A4" w14:textId="77777777" w:rsidR="00F62F90" w:rsidRDefault="00F62F90"/>
        </w:tc>
      </w:tr>
      <w:tr w:rsidR="00F62F90" w14:paraId="6D5FED86" w14:textId="77777777">
        <w:tc>
          <w:tcPr>
            <w:tcW w:w="667" w:type="dxa"/>
          </w:tcPr>
          <w:p w14:paraId="016548B0" w14:textId="77777777" w:rsidR="00F62F90" w:rsidRDefault="00F62F90"/>
        </w:tc>
        <w:tc>
          <w:tcPr>
            <w:tcW w:w="1596" w:type="dxa"/>
          </w:tcPr>
          <w:p w14:paraId="25A2380B" w14:textId="77777777" w:rsidR="00F62F90" w:rsidRDefault="002169D2">
            <w:r>
              <w:t>pinyin</w:t>
            </w:r>
          </w:p>
        </w:tc>
        <w:tc>
          <w:tcPr>
            <w:tcW w:w="1560" w:type="dxa"/>
          </w:tcPr>
          <w:p w14:paraId="5B4CC900" w14:textId="77777777" w:rsidR="00F62F90" w:rsidRDefault="002169D2">
            <w:r>
              <w:rPr>
                <w:rFonts w:hint="eastAsia"/>
              </w:rPr>
              <w:t>拼音</w:t>
            </w:r>
          </w:p>
        </w:tc>
        <w:tc>
          <w:tcPr>
            <w:tcW w:w="1417" w:type="dxa"/>
          </w:tcPr>
          <w:p w14:paraId="2BC7E386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</w:tcPr>
          <w:p w14:paraId="2E7057A9" w14:textId="77777777" w:rsidR="00F62F90" w:rsidRDefault="00F62F90"/>
        </w:tc>
        <w:tc>
          <w:tcPr>
            <w:tcW w:w="1985" w:type="dxa"/>
          </w:tcPr>
          <w:p w14:paraId="26DFA8EA" w14:textId="77777777" w:rsidR="00F62F90" w:rsidRDefault="00F62F90"/>
        </w:tc>
      </w:tr>
      <w:tr w:rsidR="00F62F90" w14:paraId="134D5D93" w14:textId="77777777">
        <w:tc>
          <w:tcPr>
            <w:tcW w:w="667" w:type="dxa"/>
          </w:tcPr>
          <w:p w14:paraId="142829B0" w14:textId="77777777" w:rsidR="00F62F90" w:rsidRDefault="00F62F90"/>
        </w:tc>
        <w:tc>
          <w:tcPr>
            <w:tcW w:w="1596" w:type="dxa"/>
          </w:tcPr>
          <w:p w14:paraId="63D41017" w14:textId="77777777" w:rsidR="00F62F90" w:rsidRDefault="002169D2">
            <w:r>
              <w:t>wubi</w:t>
            </w:r>
          </w:p>
        </w:tc>
        <w:tc>
          <w:tcPr>
            <w:tcW w:w="1560" w:type="dxa"/>
          </w:tcPr>
          <w:p w14:paraId="597A2350" w14:textId="77777777" w:rsidR="00F62F90" w:rsidRDefault="002169D2">
            <w:r>
              <w:rPr>
                <w:rFonts w:hint="eastAsia"/>
              </w:rPr>
              <w:t>五笔</w:t>
            </w:r>
          </w:p>
        </w:tc>
        <w:tc>
          <w:tcPr>
            <w:tcW w:w="1417" w:type="dxa"/>
          </w:tcPr>
          <w:p w14:paraId="3DA98F8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</w:tcPr>
          <w:p w14:paraId="2CF4E5BF" w14:textId="77777777" w:rsidR="00F62F90" w:rsidRDefault="00F62F90"/>
        </w:tc>
        <w:tc>
          <w:tcPr>
            <w:tcW w:w="1985" w:type="dxa"/>
          </w:tcPr>
          <w:p w14:paraId="4A1E9BD7" w14:textId="77777777" w:rsidR="00F62F90" w:rsidRDefault="00F62F90"/>
        </w:tc>
      </w:tr>
      <w:tr w:rsidR="00F62F90" w14:paraId="597269B7" w14:textId="77777777">
        <w:tc>
          <w:tcPr>
            <w:tcW w:w="667" w:type="dxa"/>
          </w:tcPr>
          <w:p w14:paraId="1A0B9B69" w14:textId="77777777" w:rsidR="00F62F90" w:rsidRDefault="00F62F90"/>
        </w:tc>
        <w:tc>
          <w:tcPr>
            <w:tcW w:w="1596" w:type="dxa"/>
          </w:tcPr>
          <w:p w14:paraId="4A55B7CD" w14:textId="77777777" w:rsidR="00F62F90" w:rsidRDefault="002169D2">
            <w:r>
              <w:t>gender</w:t>
            </w:r>
          </w:p>
        </w:tc>
        <w:tc>
          <w:tcPr>
            <w:tcW w:w="1560" w:type="dxa"/>
          </w:tcPr>
          <w:p w14:paraId="55791734" w14:textId="77777777" w:rsidR="00F62F90" w:rsidRDefault="002169D2">
            <w:r>
              <w:rPr>
                <w:rFonts w:hint="eastAsia"/>
              </w:rPr>
              <w:t>性别</w:t>
            </w:r>
          </w:p>
        </w:tc>
        <w:tc>
          <w:tcPr>
            <w:tcW w:w="1417" w:type="dxa"/>
          </w:tcPr>
          <w:p w14:paraId="217BF6AA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</w:tcPr>
          <w:p w14:paraId="2BB2AA4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</w:tcPr>
          <w:p w14:paraId="003A58EF" w14:textId="0C086B2A" w:rsidR="00F62F90" w:rsidRDefault="00A67B49">
            <w:r>
              <w:rPr>
                <w:rFonts w:hint="eastAsia"/>
              </w:rPr>
              <w:t>见对象定义</w:t>
            </w:r>
          </w:p>
        </w:tc>
      </w:tr>
      <w:tr w:rsidR="00F62F90" w14:paraId="7DC81519" w14:textId="77777777">
        <w:tc>
          <w:tcPr>
            <w:tcW w:w="667" w:type="dxa"/>
          </w:tcPr>
          <w:p w14:paraId="154E87B9" w14:textId="77777777" w:rsidR="00F62F90" w:rsidRDefault="00F62F90"/>
        </w:tc>
        <w:tc>
          <w:tcPr>
            <w:tcW w:w="1596" w:type="dxa"/>
          </w:tcPr>
          <w:p w14:paraId="00B977D6" w14:textId="77777777" w:rsidR="00F62F90" w:rsidRDefault="002169D2">
            <w:r>
              <w:t>birthday</w:t>
            </w:r>
          </w:p>
        </w:tc>
        <w:tc>
          <w:tcPr>
            <w:tcW w:w="1560" w:type="dxa"/>
          </w:tcPr>
          <w:p w14:paraId="663705FC" w14:textId="77777777" w:rsidR="00F62F90" w:rsidRDefault="002169D2">
            <w:r>
              <w:rPr>
                <w:rFonts w:hint="eastAsia"/>
              </w:rPr>
              <w:t>生日</w:t>
            </w:r>
          </w:p>
        </w:tc>
        <w:tc>
          <w:tcPr>
            <w:tcW w:w="1417" w:type="dxa"/>
          </w:tcPr>
          <w:p w14:paraId="67ED8C0E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992" w:type="dxa"/>
          </w:tcPr>
          <w:p w14:paraId="1F22F5E4" w14:textId="77777777" w:rsidR="00F62F90" w:rsidRDefault="00F62F90"/>
        </w:tc>
        <w:tc>
          <w:tcPr>
            <w:tcW w:w="1985" w:type="dxa"/>
          </w:tcPr>
          <w:p w14:paraId="1B3FE886" w14:textId="77777777" w:rsidR="00F62F90" w:rsidRDefault="00F62F90"/>
        </w:tc>
      </w:tr>
      <w:tr w:rsidR="00F62F90" w14:paraId="450144FB" w14:textId="77777777">
        <w:tc>
          <w:tcPr>
            <w:tcW w:w="667" w:type="dxa"/>
          </w:tcPr>
          <w:p w14:paraId="7FDE57AA" w14:textId="77777777" w:rsidR="00F62F90" w:rsidRDefault="00F62F90"/>
        </w:tc>
        <w:tc>
          <w:tcPr>
            <w:tcW w:w="1596" w:type="dxa"/>
          </w:tcPr>
          <w:p w14:paraId="0FD61111" w14:textId="77777777" w:rsidR="00F62F90" w:rsidRDefault="002169D2">
            <w:r>
              <w:t>age</w:t>
            </w:r>
          </w:p>
        </w:tc>
        <w:tc>
          <w:tcPr>
            <w:tcW w:w="1560" w:type="dxa"/>
          </w:tcPr>
          <w:p w14:paraId="225979D7" w14:textId="77777777" w:rsidR="00F62F90" w:rsidRDefault="002169D2">
            <w:r>
              <w:rPr>
                <w:rFonts w:hint="eastAsia"/>
              </w:rPr>
              <w:t>年龄</w:t>
            </w:r>
          </w:p>
        </w:tc>
        <w:tc>
          <w:tcPr>
            <w:tcW w:w="1417" w:type="dxa"/>
          </w:tcPr>
          <w:p w14:paraId="5DA3FD94" w14:textId="77777777" w:rsidR="00F62F90" w:rsidRDefault="002169D2">
            <w:r>
              <w:rPr>
                <w:rFonts w:hint="eastAsia"/>
              </w:rPr>
              <w:t>numberic(10.0)</w:t>
            </w:r>
          </w:p>
        </w:tc>
        <w:tc>
          <w:tcPr>
            <w:tcW w:w="992" w:type="dxa"/>
          </w:tcPr>
          <w:p w14:paraId="7743F3C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</w:tcPr>
          <w:p w14:paraId="04EAF68D" w14:textId="77777777" w:rsidR="00F62F90" w:rsidRDefault="00F62F90"/>
        </w:tc>
      </w:tr>
      <w:tr w:rsidR="00A67B49" w14:paraId="5F65CE37" w14:textId="77777777" w:rsidTr="00FD517D">
        <w:tc>
          <w:tcPr>
            <w:tcW w:w="667" w:type="dxa"/>
          </w:tcPr>
          <w:p w14:paraId="5CC02F24" w14:textId="77777777" w:rsidR="00A67B49" w:rsidRDefault="00A67B49" w:rsidP="00A67B49"/>
        </w:tc>
        <w:tc>
          <w:tcPr>
            <w:tcW w:w="1596" w:type="dxa"/>
          </w:tcPr>
          <w:p w14:paraId="53DD6FBD" w14:textId="77777777" w:rsidR="00A67B49" w:rsidRDefault="00A67B49" w:rsidP="00A67B49">
            <w:r>
              <w:t>telephone</w:t>
            </w:r>
          </w:p>
        </w:tc>
        <w:tc>
          <w:tcPr>
            <w:tcW w:w="1560" w:type="dxa"/>
          </w:tcPr>
          <w:p w14:paraId="71148292" w14:textId="77777777" w:rsidR="00A67B49" w:rsidRDefault="00A67B49" w:rsidP="00A67B49">
            <w:r>
              <w:rPr>
                <w:rFonts w:hint="eastAsia"/>
              </w:rPr>
              <w:t>电话</w:t>
            </w:r>
          </w:p>
        </w:tc>
        <w:tc>
          <w:tcPr>
            <w:tcW w:w="1417" w:type="dxa"/>
          </w:tcPr>
          <w:p w14:paraId="3AE1FDDF" w14:textId="77777777" w:rsidR="00A67B49" w:rsidRDefault="00A67B49" w:rsidP="00A67B49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</w:tcPr>
          <w:p w14:paraId="0AD51DF8" w14:textId="5E65088D" w:rsidR="00A67B49" w:rsidRDefault="00A67B49" w:rsidP="00A67B49"/>
        </w:tc>
        <w:tc>
          <w:tcPr>
            <w:tcW w:w="1985" w:type="dxa"/>
            <w:vMerge w:val="restart"/>
            <w:vAlign w:val="center"/>
          </w:tcPr>
          <w:p w14:paraId="2CEB7149" w14:textId="15038C6D" w:rsidR="00A67B49" w:rsidRDefault="00A67B49" w:rsidP="00A67B49">
            <w:r>
              <w:rPr>
                <w:rFonts w:cs="宋体"/>
                <w:bCs/>
                <w:szCs w:val="21"/>
              </w:rPr>
              <w:t>二填一</w:t>
            </w:r>
          </w:p>
        </w:tc>
      </w:tr>
      <w:tr w:rsidR="00A67B49" w14:paraId="42B9EFA8" w14:textId="77777777">
        <w:tc>
          <w:tcPr>
            <w:tcW w:w="667" w:type="dxa"/>
          </w:tcPr>
          <w:p w14:paraId="5FA505DF" w14:textId="77777777" w:rsidR="00A67B49" w:rsidRDefault="00A67B49" w:rsidP="00A67B49"/>
        </w:tc>
        <w:tc>
          <w:tcPr>
            <w:tcW w:w="1596" w:type="dxa"/>
          </w:tcPr>
          <w:p w14:paraId="58DF1972" w14:textId="77777777" w:rsidR="00A67B49" w:rsidRDefault="00A67B49" w:rsidP="00A67B49">
            <w:r>
              <w:t>mobile</w:t>
            </w:r>
          </w:p>
        </w:tc>
        <w:tc>
          <w:tcPr>
            <w:tcW w:w="1560" w:type="dxa"/>
          </w:tcPr>
          <w:p w14:paraId="01E017AA" w14:textId="77777777" w:rsidR="00A67B49" w:rsidRDefault="00A67B49" w:rsidP="00A67B49">
            <w:r>
              <w:rPr>
                <w:rFonts w:hint="eastAsia"/>
              </w:rPr>
              <w:t>手机号</w:t>
            </w:r>
          </w:p>
        </w:tc>
        <w:tc>
          <w:tcPr>
            <w:tcW w:w="1417" w:type="dxa"/>
          </w:tcPr>
          <w:p w14:paraId="0CF881CB" w14:textId="77777777" w:rsidR="00A67B49" w:rsidRDefault="00A67B49" w:rsidP="00A67B49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</w:tcPr>
          <w:p w14:paraId="34980298" w14:textId="6505DF9D" w:rsidR="00A67B49" w:rsidRDefault="00A67B49" w:rsidP="00A67B49"/>
        </w:tc>
        <w:tc>
          <w:tcPr>
            <w:tcW w:w="1985" w:type="dxa"/>
            <w:vMerge/>
          </w:tcPr>
          <w:p w14:paraId="46A85461" w14:textId="77777777" w:rsidR="00A67B49" w:rsidRDefault="00A67B49" w:rsidP="00A67B49"/>
        </w:tc>
      </w:tr>
      <w:tr w:rsidR="00D74FD7" w14:paraId="7B0AE84D" w14:textId="77777777">
        <w:tc>
          <w:tcPr>
            <w:tcW w:w="667" w:type="dxa"/>
          </w:tcPr>
          <w:p w14:paraId="64C2D148" w14:textId="77777777" w:rsidR="00D74FD7" w:rsidRDefault="00D74FD7" w:rsidP="00D74FD7"/>
        </w:tc>
        <w:tc>
          <w:tcPr>
            <w:tcW w:w="1596" w:type="dxa"/>
          </w:tcPr>
          <w:p w14:paraId="20E3AD8C" w14:textId="054AC8E5" w:rsidR="00D74FD7" w:rsidRDefault="00D74FD7" w:rsidP="00D74FD7">
            <w:r>
              <w:t>idNo</w:t>
            </w:r>
          </w:p>
        </w:tc>
        <w:tc>
          <w:tcPr>
            <w:tcW w:w="1560" w:type="dxa"/>
          </w:tcPr>
          <w:p w14:paraId="59858709" w14:textId="2109ADDE" w:rsidR="00D74FD7" w:rsidRDefault="00D74FD7" w:rsidP="00D74FD7">
            <w:r>
              <w:rPr>
                <w:rFonts w:hint="eastAsia"/>
              </w:rPr>
              <w:t>身份证号</w:t>
            </w:r>
          </w:p>
        </w:tc>
        <w:tc>
          <w:tcPr>
            <w:tcW w:w="1417" w:type="dxa"/>
          </w:tcPr>
          <w:p w14:paraId="729A406E" w14:textId="0B5FEBBA" w:rsidR="00D74FD7" w:rsidRDefault="00D74FD7" w:rsidP="00D74FD7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</w:tcPr>
          <w:p w14:paraId="22A6A5D6" w14:textId="79E2FC62" w:rsidR="00D74FD7" w:rsidRDefault="00D74FD7" w:rsidP="00D74FD7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</w:tcPr>
          <w:p w14:paraId="6E34CF8B" w14:textId="77777777" w:rsidR="00D74FD7" w:rsidRDefault="00D74FD7" w:rsidP="00D74FD7"/>
        </w:tc>
      </w:tr>
      <w:tr w:rsidR="00D74FD7" w14:paraId="0B189D0A" w14:textId="77777777">
        <w:tc>
          <w:tcPr>
            <w:tcW w:w="667" w:type="dxa"/>
          </w:tcPr>
          <w:p w14:paraId="722BDD17" w14:textId="77777777" w:rsidR="00D74FD7" w:rsidRDefault="00D74FD7" w:rsidP="00D74FD7"/>
        </w:tc>
        <w:tc>
          <w:tcPr>
            <w:tcW w:w="1596" w:type="dxa"/>
          </w:tcPr>
          <w:p w14:paraId="17CDAC20" w14:textId="5AA08935" w:rsidR="00D74FD7" w:rsidRDefault="00D74FD7" w:rsidP="00D74FD7">
            <w:r>
              <w:t>idIssuer</w:t>
            </w:r>
          </w:p>
        </w:tc>
        <w:tc>
          <w:tcPr>
            <w:tcW w:w="1560" w:type="dxa"/>
          </w:tcPr>
          <w:p w14:paraId="48510956" w14:textId="6C32D76A" w:rsidR="00D74FD7" w:rsidRDefault="00D74FD7" w:rsidP="00D74FD7">
            <w:r>
              <w:rPr>
                <w:rFonts w:hint="eastAsia"/>
              </w:rPr>
              <w:t>身份证颁发机构</w:t>
            </w:r>
          </w:p>
        </w:tc>
        <w:tc>
          <w:tcPr>
            <w:tcW w:w="1417" w:type="dxa"/>
          </w:tcPr>
          <w:p w14:paraId="67E00D8B" w14:textId="211200BC" w:rsidR="00D74FD7" w:rsidRDefault="00D74FD7" w:rsidP="00D74FD7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</w:tcPr>
          <w:p w14:paraId="19747D84" w14:textId="77777777" w:rsidR="00D74FD7" w:rsidRDefault="00D74FD7" w:rsidP="00D74FD7"/>
        </w:tc>
        <w:tc>
          <w:tcPr>
            <w:tcW w:w="1985" w:type="dxa"/>
          </w:tcPr>
          <w:p w14:paraId="24FFF9A3" w14:textId="77777777" w:rsidR="00D74FD7" w:rsidRDefault="00D74FD7" w:rsidP="00D74FD7"/>
        </w:tc>
      </w:tr>
      <w:tr w:rsidR="00D74FD7" w14:paraId="46A64664" w14:textId="77777777">
        <w:tc>
          <w:tcPr>
            <w:tcW w:w="667" w:type="dxa"/>
          </w:tcPr>
          <w:p w14:paraId="4A4D2C4C" w14:textId="77777777" w:rsidR="00D74FD7" w:rsidRDefault="00D74FD7" w:rsidP="00D74FD7"/>
        </w:tc>
        <w:tc>
          <w:tcPr>
            <w:tcW w:w="1596" w:type="dxa"/>
          </w:tcPr>
          <w:p w14:paraId="0DA94B23" w14:textId="77777777" w:rsidR="00D74FD7" w:rsidRDefault="00D74FD7" w:rsidP="00D74FD7">
            <w:r>
              <w:t>address</w:t>
            </w:r>
          </w:p>
        </w:tc>
        <w:tc>
          <w:tcPr>
            <w:tcW w:w="1560" w:type="dxa"/>
          </w:tcPr>
          <w:p w14:paraId="32B423EE" w14:textId="77777777" w:rsidR="00D74FD7" w:rsidRDefault="00D74FD7" w:rsidP="00D74FD7">
            <w:r>
              <w:rPr>
                <w:rFonts w:hint="eastAsia"/>
              </w:rPr>
              <w:t>地址</w:t>
            </w:r>
          </w:p>
        </w:tc>
        <w:tc>
          <w:tcPr>
            <w:tcW w:w="1417" w:type="dxa"/>
          </w:tcPr>
          <w:p w14:paraId="43D32D5D" w14:textId="6A36249F" w:rsidR="00D74FD7" w:rsidRDefault="00D74FD7" w:rsidP="00D74FD7">
            <w:r w:rsidRPr="00A67B49">
              <w:t>varchar(200)</w:t>
            </w:r>
          </w:p>
        </w:tc>
        <w:tc>
          <w:tcPr>
            <w:tcW w:w="992" w:type="dxa"/>
          </w:tcPr>
          <w:p w14:paraId="178022B4" w14:textId="77777777" w:rsidR="00D74FD7" w:rsidRDefault="00D74FD7" w:rsidP="00D74FD7"/>
        </w:tc>
        <w:tc>
          <w:tcPr>
            <w:tcW w:w="1985" w:type="dxa"/>
          </w:tcPr>
          <w:p w14:paraId="29C005AB" w14:textId="77777777" w:rsidR="00D74FD7" w:rsidRDefault="00D74FD7" w:rsidP="00D74FD7"/>
        </w:tc>
      </w:tr>
      <w:tr w:rsidR="00D74FD7" w14:paraId="74FA0946" w14:textId="77777777">
        <w:tc>
          <w:tcPr>
            <w:tcW w:w="667" w:type="dxa"/>
          </w:tcPr>
          <w:p w14:paraId="73E738ED" w14:textId="77777777" w:rsidR="00D74FD7" w:rsidRDefault="00D74FD7" w:rsidP="00D74FD7"/>
        </w:tc>
        <w:tc>
          <w:tcPr>
            <w:tcW w:w="1596" w:type="dxa"/>
          </w:tcPr>
          <w:p w14:paraId="087FCAB2" w14:textId="77777777" w:rsidR="00D74FD7" w:rsidRDefault="00D74FD7" w:rsidP="00D74FD7">
            <w:r>
              <w:t>nationality</w:t>
            </w:r>
          </w:p>
        </w:tc>
        <w:tc>
          <w:tcPr>
            <w:tcW w:w="1560" w:type="dxa"/>
          </w:tcPr>
          <w:p w14:paraId="298FC60A" w14:textId="77777777" w:rsidR="00D74FD7" w:rsidRDefault="00D74FD7" w:rsidP="00D74FD7">
            <w:r>
              <w:rPr>
                <w:rFonts w:hint="eastAsia"/>
              </w:rPr>
              <w:t>国籍</w:t>
            </w:r>
          </w:p>
        </w:tc>
        <w:tc>
          <w:tcPr>
            <w:tcW w:w="1417" w:type="dxa"/>
          </w:tcPr>
          <w:p w14:paraId="0BAD2A07" w14:textId="77777777" w:rsidR="00D74FD7" w:rsidRDefault="00D74FD7" w:rsidP="00D74FD7">
            <w:r>
              <w:rPr>
                <w:rFonts w:hint="eastAsia"/>
              </w:rPr>
              <w:t>varchar(200)</w:t>
            </w:r>
          </w:p>
        </w:tc>
        <w:tc>
          <w:tcPr>
            <w:tcW w:w="992" w:type="dxa"/>
          </w:tcPr>
          <w:p w14:paraId="0D321175" w14:textId="77777777" w:rsidR="00D74FD7" w:rsidRDefault="00D74FD7" w:rsidP="00D74FD7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</w:tcPr>
          <w:p w14:paraId="54D470D9" w14:textId="77777777" w:rsidR="00D74FD7" w:rsidRDefault="00D74FD7" w:rsidP="00D74FD7"/>
        </w:tc>
      </w:tr>
      <w:tr w:rsidR="00D74FD7" w14:paraId="735E58DD" w14:textId="77777777">
        <w:tc>
          <w:tcPr>
            <w:tcW w:w="667" w:type="dxa"/>
          </w:tcPr>
          <w:p w14:paraId="3742B778" w14:textId="77777777" w:rsidR="00D74FD7" w:rsidRDefault="00D74FD7" w:rsidP="00D74FD7"/>
        </w:tc>
        <w:tc>
          <w:tcPr>
            <w:tcW w:w="1596" w:type="dxa"/>
          </w:tcPr>
          <w:p w14:paraId="158545F2" w14:textId="77777777" w:rsidR="00D74FD7" w:rsidRDefault="00D74FD7" w:rsidP="00D74FD7">
            <w:r>
              <w:t>marriage</w:t>
            </w:r>
          </w:p>
        </w:tc>
        <w:tc>
          <w:tcPr>
            <w:tcW w:w="1560" w:type="dxa"/>
          </w:tcPr>
          <w:p w14:paraId="34D9161A" w14:textId="77777777" w:rsidR="00D74FD7" w:rsidRDefault="00D74FD7" w:rsidP="00D74FD7">
            <w:r>
              <w:rPr>
                <w:rFonts w:hint="eastAsia"/>
              </w:rPr>
              <w:t>婚姻</w:t>
            </w:r>
          </w:p>
        </w:tc>
        <w:tc>
          <w:tcPr>
            <w:tcW w:w="1417" w:type="dxa"/>
          </w:tcPr>
          <w:p w14:paraId="0731BE56" w14:textId="77777777" w:rsidR="00D74FD7" w:rsidRDefault="00D74FD7" w:rsidP="00D74FD7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</w:tcPr>
          <w:p w14:paraId="1A5FA962" w14:textId="77777777" w:rsidR="00D74FD7" w:rsidRDefault="00D74FD7" w:rsidP="00D74FD7"/>
        </w:tc>
        <w:tc>
          <w:tcPr>
            <w:tcW w:w="1985" w:type="dxa"/>
          </w:tcPr>
          <w:p w14:paraId="62F1DAA8" w14:textId="33473963" w:rsidR="00D74FD7" w:rsidRDefault="00D74FD7" w:rsidP="00D74FD7">
            <w:r>
              <w:rPr>
                <w:rFonts w:hint="eastAsia"/>
              </w:rPr>
              <w:t>见对象定义</w:t>
            </w:r>
          </w:p>
        </w:tc>
      </w:tr>
      <w:tr w:rsidR="00D74FD7" w14:paraId="064359C6" w14:textId="77777777">
        <w:tc>
          <w:tcPr>
            <w:tcW w:w="667" w:type="dxa"/>
          </w:tcPr>
          <w:p w14:paraId="0583FD77" w14:textId="77777777" w:rsidR="00D74FD7" w:rsidRDefault="00D74FD7" w:rsidP="00D74FD7"/>
        </w:tc>
        <w:tc>
          <w:tcPr>
            <w:tcW w:w="1596" w:type="dxa"/>
          </w:tcPr>
          <w:p w14:paraId="339F765A" w14:textId="77777777" w:rsidR="00D74FD7" w:rsidRDefault="00D74FD7" w:rsidP="00D74FD7">
            <w:r>
              <w:t>origin</w:t>
            </w:r>
          </w:p>
        </w:tc>
        <w:tc>
          <w:tcPr>
            <w:tcW w:w="1560" w:type="dxa"/>
          </w:tcPr>
          <w:p w14:paraId="078C3669" w14:textId="77777777" w:rsidR="00D74FD7" w:rsidRDefault="00D74FD7" w:rsidP="00D74FD7">
            <w:r>
              <w:rPr>
                <w:rFonts w:hint="eastAsia"/>
              </w:rPr>
              <w:t>籍贯</w:t>
            </w:r>
          </w:p>
        </w:tc>
        <w:tc>
          <w:tcPr>
            <w:tcW w:w="1417" w:type="dxa"/>
          </w:tcPr>
          <w:p w14:paraId="29101A36" w14:textId="77777777" w:rsidR="00D74FD7" w:rsidRDefault="00D74FD7" w:rsidP="00D74FD7">
            <w:r>
              <w:rPr>
                <w:rFonts w:hint="eastAsia"/>
              </w:rPr>
              <w:t>varchar(200)</w:t>
            </w:r>
          </w:p>
        </w:tc>
        <w:tc>
          <w:tcPr>
            <w:tcW w:w="992" w:type="dxa"/>
          </w:tcPr>
          <w:p w14:paraId="69CA48B4" w14:textId="77777777" w:rsidR="00D74FD7" w:rsidRDefault="00D74FD7" w:rsidP="00D74FD7"/>
        </w:tc>
        <w:tc>
          <w:tcPr>
            <w:tcW w:w="1985" w:type="dxa"/>
          </w:tcPr>
          <w:p w14:paraId="10541F59" w14:textId="77777777" w:rsidR="00D74FD7" w:rsidRDefault="00D74FD7" w:rsidP="00D74FD7"/>
        </w:tc>
      </w:tr>
      <w:tr w:rsidR="00D74FD7" w14:paraId="6A413715" w14:textId="77777777">
        <w:trPr>
          <w:trHeight w:val="482"/>
        </w:trPr>
        <w:tc>
          <w:tcPr>
            <w:tcW w:w="667" w:type="dxa"/>
          </w:tcPr>
          <w:p w14:paraId="60D7BC7F" w14:textId="77777777" w:rsidR="00D74FD7" w:rsidRDefault="00D74FD7" w:rsidP="00D74FD7"/>
        </w:tc>
        <w:tc>
          <w:tcPr>
            <w:tcW w:w="1596" w:type="dxa"/>
          </w:tcPr>
          <w:p w14:paraId="4F673D7C" w14:textId="77777777" w:rsidR="00D74FD7" w:rsidRDefault="00D74FD7" w:rsidP="00D74FD7">
            <w:r>
              <w:t>occupation</w:t>
            </w:r>
          </w:p>
        </w:tc>
        <w:tc>
          <w:tcPr>
            <w:tcW w:w="1560" w:type="dxa"/>
          </w:tcPr>
          <w:p w14:paraId="46AEA6B9" w14:textId="77777777" w:rsidR="00D74FD7" w:rsidRDefault="00D74FD7" w:rsidP="00D74FD7">
            <w:r>
              <w:rPr>
                <w:rFonts w:hint="eastAsia"/>
              </w:rPr>
              <w:t>职业代码</w:t>
            </w:r>
          </w:p>
        </w:tc>
        <w:tc>
          <w:tcPr>
            <w:tcW w:w="1417" w:type="dxa"/>
          </w:tcPr>
          <w:p w14:paraId="353ED788" w14:textId="77777777" w:rsidR="00D74FD7" w:rsidRDefault="00D74FD7" w:rsidP="00D74FD7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</w:tcPr>
          <w:p w14:paraId="46DF4B75" w14:textId="77777777" w:rsidR="00D74FD7" w:rsidRDefault="00D74FD7" w:rsidP="00D74FD7"/>
        </w:tc>
        <w:tc>
          <w:tcPr>
            <w:tcW w:w="1985" w:type="dxa"/>
          </w:tcPr>
          <w:p w14:paraId="7F5E932E" w14:textId="77777777" w:rsidR="00D74FD7" w:rsidRDefault="00D74FD7" w:rsidP="00D74FD7"/>
        </w:tc>
      </w:tr>
      <w:tr w:rsidR="00D74FD7" w14:paraId="688F62B6" w14:textId="77777777">
        <w:tc>
          <w:tcPr>
            <w:tcW w:w="667" w:type="dxa"/>
          </w:tcPr>
          <w:p w14:paraId="6171BFA5" w14:textId="77777777" w:rsidR="00D74FD7" w:rsidRDefault="00D74FD7" w:rsidP="00D74FD7"/>
        </w:tc>
        <w:tc>
          <w:tcPr>
            <w:tcW w:w="1596" w:type="dxa"/>
          </w:tcPr>
          <w:p w14:paraId="63D20B29" w14:textId="77777777" w:rsidR="00D74FD7" w:rsidRDefault="00D74FD7" w:rsidP="00D74FD7">
            <w:r>
              <w:t>unitCode</w:t>
            </w:r>
          </w:p>
        </w:tc>
        <w:tc>
          <w:tcPr>
            <w:tcW w:w="1560" w:type="dxa"/>
          </w:tcPr>
          <w:p w14:paraId="0C030528" w14:textId="77777777" w:rsidR="00D74FD7" w:rsidRDefault="00D74FD7" w:rsidP="00D74FD7">
            <w:r>
              <w:rPr>
                <w:rFonts w:hint="eastAsia"/>
              </w:rPr>
              <w:t>单位编码</w:t>
            </w:r>
          </w:p>
        </w:tc>
        <w:tc>
          <w:tcPr>
            <w:tcW w:w="1417" w:type="dxa"/>
          </w:tcPr>
          <w:p w14:paraId="6AE97A2A" w14:textId="77777777" w:rsidR="00D74FD7" w:rsidRDefault="00D74FD7" w:rsidP="00D74FD7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</w:tcPr>
          <w:p w14:paraId="1A0084A9" w14:textId="47B87ADD" w:rsidR="00D74FD7" w:rsidRDefault="00D74FD7" w:rsidP="00D74FD7"/>
        </w:tc>
        <w:tc>
          <w:tcPr>
            <w:tcW w:w="1985" w:type="dxa"/>
          </w:tcPr>
          <w:p w14:paraId="20EE1459" w14:textId="77777777" w:rsidR="00D74FD7" w:rsidRDefault="00D74FD7" w:rsidP="00D74FD7"/>
        </w:tc>
      </w:tr>
      <w:tr w:rsidR="00090785" w14:paraId="1A3952E1" w14:textId="77777777">
        <w:tc>
          <w:tcPr>
            <w:tcW w:w="667" w:type="dxa"/>
          </w:tcPr>
          <w:p w14:paraId="1BEA9C30" w14:textId="77777777" w:rsidR="00090785" w:rsidRDefault="00090785" w:rsidP="00090785"/>
        </w:tc>
        <w:tc>
          <w:tcPr>
            <w:tcW w:w="1596" w:type="dxa"/>
          </w:tcPr>
          <w:p w14:paraId="12768CB8" w14:textId="211C475E" w:rsidR="00090785" w:rsidRDefault="00090785" w:rsidP="00090785">
            <w:r>
              <w:rPr>
                <w:rFonts w:hint="eastAsia"/>
              </w:rPr>
              <w:t>comment</w:t>
            </w:r>
          </w:p>
        </w:tc>
        <w:tc>
          <w:tcPr>
            <w:tcW w:w="1560" w:type="dxa"/>
          </w:tcPr>
          <w:p w14:paraId="690139EB" w14:textId="54EA9765" w:rsidR="00090785" w:rsidRDefault="00090785" w:rsidP="00090785">
            <w:r>
              <w:rPr>
                <w:rFonts w:hint="eastAsia"/>
              </w:rPr>
              <w:t>摘要</w:t>
            </w:r>
          </w:p>
        </w:tc>
        <w:tc>
          <w:tcPr>
            <w:tcW w:w="1417" w:type="dxa"/>
          </w:tcPr>
          <w:p w14:paraId="6F17ECB9" w14:textId="46BEEB03" w:rsidR="00090785" w:rsidRDefault="00090785" w:rsidP="00090785">
            <w:r>
              <w:t>varchar(50)</w:t>
            </w:r>
          </w:p>
        </w:tc>
        <w:tc>
          <w:tcPr>
            <w:tcW w:w="992" w:type="dxa"/>
          </w:tcPr>
          <w:p w14:paraId="03E154D2" w14:textId="77777777" w:rsidR="00090785" w:rsidRDefault="00090785" w:rsidP="00090785"/>
        </w:tc>
        <w:tc>
          <w:tcPr>
            <w:tcW w:w="1985" w:type="dxa"/>
          </w:tcPr>
          <w:p w14:paraId="767FA712" w14:textId="77777777" w:rsidR="00090785" w:rsidRDefault="00090785" w:rsidP="00090785"/>
        </w:tc>
      </w:tr>
      <w:tr w:rsidR="00090785" w14:paraId="77275EA7" w14:textId="77777777">
        <w:tc>
          <w:tcPr>
            <w:tcW w:w="667" w:type="dxa"/>
          </w:tcPr>
          <w:p w14:paraId="242D4699" w14:textId="77777777" w:rsidR="00090785" w:rsidRDefault="00090785" w:rsidP="00090785"/>
        </w:tc>
        <w:tc>
          <w:tcPr>
            <w:tcW w:w="1596" w:type="dxa"/>
          </w:tcPr>
          <w:p w14:paraId="77FA32A5" w14:textId="254AAC75" w:rsidR="00090785" w:rsidRDefault="00090785" w:rsidP="00090785">
            <w:r>
              <w:rPr>
                <w:rFonts w:hint="eastAsia"/>
              </w:rPr>
              <w:t>appChannel</w:t>
            </w:r>
          </w:p>
        </w:tc>
        <w:tc>
          <w:tcPr>
            <w:tcW w:w="1560" w:type="dxa"/>
          </w:tcPr>
          <w:p w14:paraId="5475E6B1" w14:textId="3CC6BA3A" w:rsidR="00090785" w:rsidRDefault="00090785" w:rsidP="00090785">
            <w:r>
              <w:rPr>
                <w:rFonts w:hint="eastAsia"/>
              </w:rPr>
              <w:t>应用渠道</w:t>
            </w:r>
          </w:p>
        </w:tc>
        <w:tc>
          <w:tcPr>
            <w:tcW w:w="1417" w:type="dxa"/>
          </w:tcPr>
          <w:p w14:paraId="4A1FECCA" w14:textId="2EE325FA" w:rsidR="00090785" w:rsidRDefault="00090785" w:rsidP="00090785">
            <w:r>
              <w:t>char(1)</w:t>
            </w:r>
          </w:p>
        </w:tc>
        <w:tc>
          <w:tcPr>
            <w:tcW w:w="992" w:type="dxa"/>
          </w:tcPr>
          <w:p w14:paraId="45CBEF14" w14:textId="77777777" w:rsidR="00090785" w:rsidRDefault="00090785" w:rsidP="00090785"/>
        </w:tc>
        <w:tc>
          <w:tcPr>
            <w:tcW w:w="1985" w:type="dxa"/>
          </w:tcPr>
          <w:p w14:paraId="3B9FA91C" w14:textId="5B34B8AB" w:rsidR="00090785" w:rsidRDefault="00090785" w:rsidP="00090785">
            <w:r>
              <w:rPr>
                <w:rFonts w:hint="eastAsia"/>
              </w:rPr>
              <w:t>SSM</w:t>
            </w:r>
            <w:r>
              <w:t>.APP,SSB</w:t>
            </w:r>
          </w:p>
        </w:tc>
      </w:tr>
      <w:tr w:rsidR="00090785" w14:paraId="3AF22479" w14:textId="77777777">
        <w:tc>
          <w:tcPr>
            <w:tcW w:w="667" w:type="dxa"/>
          </w:tcPr>
          <w:p w14:paraId="3C671172" w14:textId="77777777" w:rsidR="00090785" w:rsidRDefault="00090785" w:rsidP="00090785"/>
        </w:tc>
        <w:tc>
          <w:tcPr>
            <w:tcW w:w="1596" w:type="dxa"/>
          </w:tcPr>
          <w:p w14:paraId="59152817" w14:textId="109D5197" w:rsidR="00090785" w:rsidRDefault="00090785" w:rsidP="00090785">
            <w:r>
              <w:rPr>
                <w:rFonts w:hint="eastAsia"/>
              </w:rPr>
              <w:t>app</w:t>
            </w:r>
            <w:r>
              <w:t>User</w:t>
            </w:r>
          </w:p>
        </w:tc>
        <w:tc>
          <w:tcPr>
            <w:tcW w:w="1560" w:type="dxa"/>
          </w:tcPr>
          <w:p w14:paraId="1BAFE6DB" w14:textId="7E4FBCAF" w:rsidR="00090785" w:rsidRDefault="00090785" w:rsidP="00090785">
            <w:r>
              <w:rPr>
                <w:rFonts w:hint="eastAsia"/>
              </w:rPr>
              <w:t>应用渠道用户</w:t>
            </w:r>
          </w:p>
        </w:tc>
        <w:tc>
          <w:tcPr>
            <w:tcW w:w="1417" w:type="dxa"/>
          </w:tcPr>
          <w:p w14:paraId="463813A2" w14:textId="54067391" w:rsidR="00090785" w:rsidRDefault="00090785" w:rsidP="00090785">
            <w:r>
              <w:t>varchar(50)</w:t>
            </w:r>
          </w:p>
        </w:tc>
        <w:tc>
          <w:tcPr>
            <w:tcW w:w="992" w:type="dxa"/>
          </w:tcPr>
          <w:p w14:paraId="705610E7" w14:textId="77777777" w:rsidR="00090785" w:rsidRDefault="00090785" w:rsidP="00090785"/>
        </w:tc>
        <w:tc>
          <w:tcPr>
            <w:tcW w:w="1985" w:type="dxa"/>
          </w:tcPr>
          <w:p w14:paraId="30D37311" w14:textId="77777777" w:rsidR="00090785" w:rsidRDefault="00090785" w:rsidP="00090785"/>
        </w:tc>
      </w:tr>
      <w:tr w:rsidR="00090785" w14:paraId="15B203C3" w14:textId="77777777">
        <w:tc>
          <w:tcPr>
            <w:tcW w:w="667" w:type="dxa"/>
          </w:tcPr>
          <w:p w14:paraId="16AA5C9E" w14:textId="77777777" w:rsidR="00090785" w:rsidRDefault="00090785" w:rsidP="00090785"/>
        </w:tc>
        <w:tc>
          <w:tcPr>
            <w:tcW w:w="7550" w:type="dxa"/>
            <w:gridSpan w:val="5"/>
          </w:tcPr>
          <w:p w14:paraId="20AFDCB0" w14:textId="77777777" w:rsidR="00090785" w:rsidRDefault="00090785" w:rsidP="00090785">
            <w:pPr>
              <w:rPr>
                <w:b/>
              </w:rPr>
            </w:pPr>
            <w:r>
              <w:rPr>
                <w:rFonts w:hint="eastAsia"/>
                <w:b/>
              </w:rPr>
              <w:t>就诊卡信息</w:t>
            </w:r>
          </w:p>
        </w:tc>
      </w:tr>
      <w:tr w:rsidR="00090785" w14:paraId="3FE904A4" w14:textId="77777777">
        <w:tc>
          <w:tcPr>
            <w:tcW w:w="667" w:type="dxa"/>
          </w:tcPr>
          <w:p w14:paraId="69470FAD" w14:textId="77777777" w:rsidR="00090785" w:rsidRDefault="00090785" w:rsidP="00090785"/>
        </w:tc>
        <w:tc>
          <w:tcPr>
            <w:tcW w:w="1596" w:type="dxa"/>
          </w:tcPr>
          <w:p w14:paraId="663156C2" w14:textId="77777777" w:rsidR="00090785" w:rsidRDefault="00090785" w:rsidP="00090785">
            <w:r>
              <w:rPr>
                <w:rFonts w:hint="eastAsia"/>
              </w:rPr>
              <w:t>card</w:t>
            </w:r>
            <w:r>
              <w:t>No</w:t>
            </w:r>
          </w:p>
        </w:tc>
        <w:tc>
          <w:tcPr>
            <w:tcW w:w="1560" w:type="dxa"/>
          </w:tcPr>
          <w:p w14:paraId="0DDA346F" w14:textId="77777777" w:rsidR="00090785" w:rsidRDefault="00090785" w:rsidP="00090785">
            <w:r>
              <w:rPr>
                <w:rFonts w:hint="eastAsia"/>
              </w:rPr>
              <w:t>卡号</w:t>
            </w:r>
          </w:p>
        </w:tc>
        <w:tc>
          <w:tcPr>
            <w:tcW w:w="1417" w:type="dxa"/>
          </w:tcPr>
          <w:p w14:paraId="071A45A4" w14:textId="77777777" w:rsidR="00090785" w:rsidRDefault="00090785" w:rsidP="00090785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</w:tcPr>
          <w:p w14:paraId="15EE6AB7" w14:textId="77777777" w:rsidR="00090785" w:rsidRDefault="00090785" w:rsidP="00090785"/>
        </w:tc>
        <w:tc>
          <w:tcPr>
            <w:tcW w:w="1985" w:type="dxa"/>
          </w:tcPr>
          <w:p w14:paraId="7680A28D" w14:textId="77777777" w:rsidR="00090785" w:rsidRDefault="00090785" w:rsidP="00090785"/>
        </w:tc>
      </w:tr>
      <w:tr w:rsidR="00090785" w14:paraId="2FD50633" w14:textId="77777777">
        <w:tc>
          <w:tcPr>
            <w:tcW w:w="667" w:type="dxa"/>
          </w:tcPr>
          <w:p w14:paraId="6963E683" w14:textId="77777777" w:rsidR="00090785" w:rsidRDefault="00090785" w:rsidP="00090785"/>
        </w:tc>
        <w:tc>
          <w:tcPr>
            <w:tcW w:w="1596" w:type="dxa"/>
          </w:tcPr>
          <w:p w14:paraId="388F0EC0" w14:textId="77777777" w:rsidR="00090785" w:rsidRDefault="00090785" w:rsidP="00090785">
            <w:r>
              <w:rPr>
                <w:rFonts w:hint="eastAsia"/>
              </w:rPr>
              <w:t>cardType</w:t>
            </w:r>
          </w:p>
        </w:tc>
        <w:tc>
          <w:tcPr>
            <w:tcW w:w="1560" w:type="dxa"/>
          </w:tcPr>
          <w:p w14:paraId="6335A973" w14:textId="77777777" w:rsidR="00090785" w:rsidRDefault="00090785" w:rsidP="00090785">
            <w:r>
              <w:rPr>
                <w:rFonts w:hint="eastAsia"/>
              </w:rPr>
              <w:t>卡类型</w:t>
            </w:r>
          </w:p>
        </w:tc>
        <w:tc>
          <w:tcPr>
            <w:tcW w:w="1417" w:type="dxa"/>
          </w:tcPr>
          <w:p w14:paraId="1CB2887B" w14:textId="77777777" w:rsidR="00090785" w:rsidRDefault="00090785" w:rsidP="00090785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</w:tcPr>
          <w:p w14:paraId="082A9926" w14:textId="77777777" w:rsidR="00090785" w:rsidRDefault="00090785" w:rsidP="00090785"/>
        </w:tc>
        <w:tc>
          <w:tcPr>
            <w:tcW w:w="1985" w:type="dxa"/>
          </w:tcPr>
          <w:p w14:paraId="6541FEB3" w14:textId="77777777" w:rsidR="00090785" w:rsidRDefault="00090785" w:rsidP="00090785">
            <w:r>
              <w:rPr>
                <w:rFonts w:hint="eastAsia"/>
              </w:rPr>
              <w:t>0-就诊卡</w:t>
            </w:r>
            <w:r>
              <w:br/>
            </w:r>
            <w:r>
              <w:rPr>
                <w:rFonts w:hint="eastAsia"/>
              </w:rPr>
              <w:t>1-医保卡</w:t>
            </w:r>
            <w:r>
              <w:br/>
            </w:r>
            <w:r>
              <w:rPr>
                <w:rFonts w:hint="eastAsia"/>
              </w:rPr>
              <w:t>2-健康卡</w:t>
            </w:r>
            <w:r>
              <w:br/>
            </w:r>
            <w:r>
              <w:rPr>
                <w:rFonts w:hint="eastAsia"/>
              </w:rPr>
              <w:t>3-身份证</w:t>
            </w:r>
          </w:p>
        </w:tc>
      </w:tr>
      <w:tr w:rsidR="00090785" w14:paraId="0AF63E41" w14:textId="77777777">
        <w:tc>
          <w:tcPr>
            <w:tcW w:w="667" w:type="dxa"/>
          </w:tcPr>
          <w:p w14:paraId="1A5B9EF5" w14:textId="77777777" w:rsidR="00090785" w:rsidRDefault="00090785" w:rsidP="00090785"/>
        </w:tc>
        <w:tc>
          <w:tcPr>
            <w:tcW w:w="7550" w:type="dxa"/>
            <w:gridSpan w:val="5"/>
          </w:tcPr>
          <w:p w14:paraId="47EDDAF8" w14:textId="77777777" w:rsidR="00090785" w:rsidRDefault="00090785" w:rsidP="00090785">
            <w:pPr>
              <w:rPr>
                <w:b/>
              </w:rPr>
            </w:pPr>
            <w:r>
              <w:rPr>
                <w:rFonts w:hint="eastAsia"/>
                <w:b/>
              </w:rPr>
              <w:t>担保人信息</w:t>
            </w:r>
          </w:p>
        </w:tc>
      </w:tr>
      <w:tr w:rsidR="00090785" w14:paraId="76A60F91" w14:textId="77777777">
        <w:tc>
          <w:tcPr>
            <w:tcW w:w="667" w:type="dxa"/>
          </w:tcPr>
          <w:p w14:paraId="23BEF525" w14:textId="77777777" w:rsidR="00090785" w:rsidRDefault="00090785" w:rsidP="00090785"/>
        </w:tc>
        <w:tc>
          <w:tcPr>
            <w:tcW w:w="1596" w:type="dxa"/>
          </w:tcPr>
          <w:p w14:paraId="6FCF4263" w14:textId="77777777" w:rsidR="00090785" w:rsidRDefault="00090785" w:rsidP="00090785">
            <w:r>
              <w:t>guaranteeIdCard</w:t>
            </w:r>
          </w:p>
        </w:tc>
        <w:tc>
          <w:tcPr>
            <w:tcW w:w="1560" w:type="dxa"/>
          </w:tcPr>
          <w:p w14:paraId="7D32C7C6" w14:textId="77777777" w:rsidR="00090785" w:rsidRDefault="00090785" w:rsidP="00090785"/>
        </w:tc>
        <w:tc>
          <w:tcPr>
            <w:tcW w:w="1417" w:type="dxa"/>
          </w:tcPr>
          <w:p w14:paraId="2026E1DB" w14:textId="77777777" w:rsidR="00090785" w:rsidRDefault="00090785" w:rsidP="00090785">
            <w:r>
              <w:rPr>
                <w:rFonts w:hint="eastAsia"/>
              </w:rPr>
              <w:t>varchar(18)</w:t>
            </w:r>
          </w:p>
        </w:tc>
        <w:tc>
          <w:tcPr>
            <w:tcW w:w="992" w:type="dxa"/>
          </w:tcPr>
          <w:p w14:paraId="0EB349D5" w14:textId="77777777" w:rsidR="00090785" w:rsidRDefault="00090785" w:rsidP="00090785"/>
        </w:tc>
        <w:tc>
          <w:tcPr>
            <w:tcW w:w="1985" w:type="dxa"/>
          </w:tcPr>
          <w:p w14:paraId="0F24177F" w14:textId="77777777" w:rsidR="00090785" w:rsidRDefault="00090785" w:rsidP="00090785"/>
        </w:tc>
      </w:tr>
      <w:tr w:rsidR="00090785" w14:paraId="3A48FC84" w14:textId="77777777">
        <w:tc>
          <w:tcPr>
            <w:tcW w:w="667" w:type="dxa"/>
          </w:tcPr>
          <w:p w14:paraId="5BB022DD" w14:textId="77777777" w:rsidR="00090785" w:rsidRDefault="00090785" w:rsidP="00090785"/>
        </w:tc>
        <w:tc>
          <w:tcPr>
            <w:tcW w:w="1596" w:type="dxa"/>
          </w:tcPr>
          <w:p w14:paraId="0F36556D" w14:textId="77777777" w:rsidR="00090785" w:rsidRDefault="00090785" w:rsidP="00090785">
            <w:r>
              <w:t>guaranteeName</w:t>
            </w:r>
          </w:p>
        </w:tc>
        <w:tc>
          <w:tcPr>
            <w:tcW w:w="1560" w:type="dxa"/>
          </w:tcPr>
          <w:p w14:paraId="3277E19C" w14:textId="77777777" w:rsidR="00090785" w:rsidRDefault="00090785" w:rsidP="00090785"/>
        </w:tc>
        <w:tc>
          <w:tcPr>
            <w:tcW w:w="1417" w:type="dxa"/>
          </w:tcPr>
          <w:p w14:paraId="3C16DB30" w14:textId="77777777" w:rsidR="00090785" w:rsidRDefault="00090785" w:rsidP="00090785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</w:tcPr>
          <w:p w14:paraId="53E39F25" w14:textId="77777777" w:rsidR="00090785" w:rsidRDefault="00090785" w:rsidP="00090785"/>
        </w:tc>
        <w:tc>
          <w:tcPr>
            <w:tcW w:w="1985" w:type="dxa"/>
          </w:tcPr>
          <w:p w14:paraId="5E5D3F0F" w14:textId="77777777" w:rsidR="00090785" w:rsidRDefault="00090785" w:rsidP="00090785"/>
        </w:tc>
      </w:tr>
      <w:tr w:rsidR="00090785" w14:paraId="57458BD3" w14:textId="77777777">
        <w:tc>
          <w:tcPr>
            <w:tcW w:w="667" w:type="dxa"/>
          </w:tcPr>
          <w:p w14:paraId="1D0C142B" w14:textId="77777777" w:rsidR="00090785" w:rsidRDefault="00090785" w:rsidP="00090785"/>
        </w:tc>
        <w:tc>
          <w:tcPr>
            <w:tcW w:w="1596" w:type="dxa"/>
          </w:tcPr>
          <w:p w14:paraId="736E82A5" w14:textId="77777777" w:rsidR="00090785" w:rsidRDefault="00090785" w:rsidP="00090785">
            <w:r>
              <w:t>guaranteeType</w:t>
            </w:r>
          </w:p>
        </w:tc>
        <w:tc>
          <w:tcPr>
            <w:tcW w:w="1560" w:type="dxa"/>
          </w:tcPr>
          <w:p w14:paraId="7196E9A7" w14:textId="77777777" w:rsidR="00090785" w:rsidRDefault="00090785" w:rsidP="00090785"/>
        </w:tc>
        <w:tc>
          <w:tcPr>
            <w:tcW w:w="1417" w:type="dxa"/>
          </w:tcPr>
          <w:p w14:paraId="458E934B" w14:textId="77777777" w:rsidR="00090785" w:rsidRDefault="00090785" w:rsidP="00090785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</w:tcPr>
          <w:p w14:paraId="09B5862E" w14:textId="77777777" w:rsidR="00090785" w:rsidRDefault="00090785" w:rsidP="00090785"/>
        </w:tc>
        <w:tc>
          <w:tcPr>
            <w:tcW w:w="1985" w:type="dxa"/>
          </w:tcPr>
          <w:p w14:paraId="13E955B3" w14:textId="77777777" w:rsidR="00090785" w:rsidRDefault="00090785" w:rsidP="00090785">
            <w:r>
              <w:rPr>
                <w:rFonts w:hint="eastAsia"/>
              </w:rPr>
              <w:t>担保关系</w:t>
            </w:r>
            <w:r>
              <w:t xml:space="preserve"> </w:t>
            </w:r>
          </w:p>
          <w:p w14:paraId="79897656" w14:textId="77777777" w:rsidR="00090785" w:rsidRDefault="00090785" w:rsidP="00090785">
            <w:r>
              <w:t>1 - 配偶</w:t>
            </w:r>
          </w:p>
          <w:p w14:paraId="298DB7EE" w14:textId="77777777" w:rsidR="00090785" w:rsidRDefault="00090785" w:rsidP="00090785">
            <w:r>
              <w:t>2 - 父母,</w:t>
            </w:r>
          </w:p>
          <w:p w14:paraId="3CD5F483" w14:textId="77777777" w:rsidR="00090785" w:rsidRDefault="00090785" w:rsidP="00090785">
            <w:r>
              <w:t>3 - 子女</w:t>
            </w:r>
          </w:p>
          <w:p w14:paraId="77121144" w14:textId="77777777" w:rsidR="00090785" w:rsidRDefault="00090785" w:rsidP="00090785">
            <w:r>
              <w:t>4- 祖父母</w:t>
            </w:r>
          </w:p>
          <w:p w14:paraId="0B2D4914" w14:textId="77777777" w:rsidR="00090785" w:rsidRDefault="00090785" w:rsidP="00090785">
            <w:r>
              <w:t>5 - 孙子女</w:t>
            </w:r>
          </w:p>
          <w:p w14:paraId="635942FB" w14:textId="77777777" w:rsidR="00090785" w:rsidRDefault="00090785" w:rsidP="00090785">
            <w:r>
              <w:t>6 - 兄弟姐妹</w:t>
            </w:r>
          </w:p>
          <w:p w14:paraId="726B724B" w14:textId="77777777" w:rsidR="00090785" w:rsidRDefault="00090785" w:rsidP="00090785">
            <w:r>
              <w:t>7 - 叔叔阿姨</w:t>
            </w:r>
          </w:p>
          <w:p w14:paraId="1F0CA2A8" w14:textId="77777777" w:rsidR="00090785" w:rsidRDefault="00090785" w:rsidP="00090785">
            <w:r>
              <w:t>8 -侄子侄女</w:t>
            </w:r>
          </w:p>
          <w:p w14:paraId="42C8C0CD" w14:textId="77777777" w:rsidR="00090785" w:rsidRDefault="00090785" w:rsidP="00090785">
            <w:r>
              <w:t>9 - 同事同学</w:t>
            </w:r>
          </w:p>
          <w:p w14:paraId="2A995409" w14:textId="77777777" w:rsidR="00090785" w:rsidRDefault="00090785" w:rsidP="00090785">
            <w:r>
              <w:lastRenderedPageBreak/>
              <w:t>0 - 其他</w:t>
            </w:r>
          </w:p>
          <w:p w14:paraId="5739B5C2" w14:textId="77777777" w:rsidR="00090785" w:rsidRDefault="00090785" w:rsidP="00090785">
            <w:r>
              <w:t>A - 本人</w:t>
            </w:r>
          </w:p>
          <w:p w14:paraId="5BFEC12C" w14:textId="77777777" w:rsidR="00090785" w:rsidRDefault="00090785" w:rsidP="00090785">
            <w:r>
              <w:t>B - 女婿媳妇</w:t>
            </w:r>
          </w:p>
        </w:tc>
      </w:tr>
      <w:tr w:rsidR="00090785" w14:paraId="6DD81763" w14:textId="77777777">
        <w:tc>
          <w:tcPr>
            <w:tcW w:w="667" w:type="dxa"/>
          </w:tcPr>
          <w:p w14:paraId="2B2A2358" w14:textId="77777777" w:rsidR="00090785" w:rsidRDefault="00090785" w:rsidP="00090785"/>
        </w:tc>
        <w:tc>
          <w:tcPr>
            <w:tcW w:w="7550" w:type="dxa"/>
            <w:gridSpan w:val="5"/>
          </w:tcPr>
          <w:p w14:paraId="0A9AC083" w14:textId="77777777" w:rsidR="00090785" w:rsidRDefault="00090785" w:rsidP="00090785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090785" w14:paraId="6A6756C1" w14:textId="77777777">
        <w:tc>
          <w:tcPr>
            <w:tcW w:w="667" w:type="dxa"/>
          </w:tcPr>
          <w:p w14:paraId="16061AD7" w14:textId="77777777" w:rsidR="00090785" w:rsidRDefault="00090785" w:rsidP="00090785"/>
        </w:tc>
        <w:tc>
          <w:tcPr>
            <w:tcW w:w="1596" w:type="dxa"/>
          </w:tcPr>
          <w:p w14:paraId="034076E9" w14:textId="77777777" w:rsidR="00090785" w:rsidRDefault="00090785" w:rsidP="00090785">
            <w:r>
              <w:t>variable</w:t>
            </w:r>
          </w:p>
        </w:tc>
        <w:tc>
          <w:tcPr>
            <w:tcW w:w="1560" w:type="dxa"/>
          </w:tcPr>
          <w:p w14:paraId="5B1E8316" w14:textId="77777777" w:rsidR="00090785" w:rsidRDefault="00090785" w:rsidP="00090785"/>
        </w:tc>
        <w:tc>
          <w:tcPr>
            <w:tcW w:w="1417" w:type="dxa"/>
          </w:tcPr>
          <w:p w14:paraId="3C97D6E9" w14:textId="77777777" w:rsidR="00090785" w:rsidRDefault="00090785" w:rsidP="00090785">
            <w:r>
              <w:rPr>
                <w:rFonts w:hint="eastAsia"/>
              </w:rPr>
              <w:t>json</w:t>
            </w:r>
          </w:p>
        </w:tc>
        <w:tc>
          <w:tcPr>
            <w:tcW w:w="992" w:type="dxa"/>
          </w:tcPr>
          <w:p w14:paraId="281C730D" w14:textId="77777777" w:rsidR="00090785" w:rsidRDefault="00090785" w:rsidP="00090785"/>
        </w:tc>
        <w:tc>
          <w:tcPr>
            <w:tcW w:w="1985" w:type="dxa"/>
          </w:tcPr>
          <w:p w14:paraId="66767B5C" w14:textId="77777777" w:rsidR="00090785" w:rsidRDefault="00090785" w:rsidP="00090785"/>
        </w:tc>
      </w:tr>
    </w:tbl>
    <w:p w14:paraId="19781E41" w14:textId="77777777" w:rsidR="00F62F90" w:rsidRDefault="00F62F90"/>
    <w:p w14:paraId="302D6BEC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596"/>
        <w:gridCol w:w="1560"/>
        <w:gridCol w:w="1417"/>
        <w:gridCol w:w="992"/>
        <w:gridCol w:w="1985"/>
      </w:tblGrid>
      <w:tr w:rsidR="00F62F90" w14:paraId="090E33F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991FB13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059E689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3EDFF6C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C6C8A0D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AF92149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27EE46E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52E43A12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ED5DA3" w14:textId="77777777" w:rsidR="00F62F90" w:rsidRDefault="00F62F90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2DD8D5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38D2A0C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94AFF4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2ED28C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501375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成功标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075E1A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B1C2D1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8BAEAE" w14:textId="77777777" w:rsidR="00F62F90" w:rsidRDefault="002169D2">
            <w:r>
              <w:rPr>
                <w:rFonts w:hint="eastAsia"/>
              </w:rPr>
              <w:t>true-成功</w:t>
            </w:r>
          </w:p>
          <w:p w14:paraId="01B9327D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false-失败</w:t>
            </w:r>
          </w:p>
        </w:tc>
      </w:tr>
      <w:tr w:rsidR="00F62F90" w14:paraId="573B581F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6DE090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4CB3A1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93ED9E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反馈信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0FC734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59D2A8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F35CC9" w14:textId="77777777" w:rsidR="00F62F90" w:rsidRDefault="00F62F90">
            <w:pPr>
              <w:rPr>
                <w:b/>
              </w:rPr>
            </w:pPr>
          </w:p>
        </w:tc>
      </w:tr>
      <w:tr w:rsidR="00F62F90" w14:paraId="2E1F3096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B07395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4ED831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C8D16E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交易结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1725BB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0F3653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A3DB41" w14:textId="77777777" w:rsidR="00F62F90" w:rsidRDefault="00F62F90">
            <w:pPr>
              <w:rPr>
                <w:b/>
              </w:rPr>
            </w:pPr>
          </w:p>
        </w:tc>
      </w:tr>
      <w:tr w:rsidR="00F62F90" w14:paraId="76EF60E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97C84D" w14:textId="77777777" w:rsidR="00F62F90" w:rsidRDefault="00F62F90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EC1BB2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CB14E8" w14:paraId="6D19EF2F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1092EC" w14:textId="77777777" w:rsidR="00CB14E8" w:rsidRDefault="00CB14E8" w:rsidP="00CB14E8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E14E9D" w14:textId="69EDB891" w:rsidR="00CB14E8" w:rsidRDefault="00CB14E8" w:rsidP="00CB14E8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919FA5" w14:textId="115BC522" w:rsidR="00CB14E8" w:rsidRDefault="00CB14E8" w:rsidP="00CB14E8">
            <w:r>
              <w:rPr>
                <w:rFonts w:hint="eastAsia"/>
              </w:rPr>
              <w:t>档案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A66924" w14:textId="6F91F637" w:rsidR="00CB14E8" w:rsidRDefault="00CB14E8" w:rsidP="00CB14E8">
            <w: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1C48A5" w14:textId="7AAB5D45" w:rsidR="00CB14E8" w:rsidRDefault="00CB14E8" w:rsidP="00CB14E8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1BAF1F" w14:textId="00586097" w:rsidR="00CB14E8" w:rsidRDefault="00CB14E8" w:rsidP="00CB14E8"/>
        </w:tc>
      </w:tr>
      <w:tr w:rsidR="00CB14E8" w14:paraId="7599A949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C1D609" w14:textId="77777777" w:rsidR="00CB14E8" w:rsidRDefault="00CB14E8" w:rsidP="00CB14E8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3CC68C" w14:textId="1B261ACD" w:rsidR="00CB14E8" w:rsidRDefault="00CB14E8" w:rsidP="00CB14E8">
            <w: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99DA4E" w14:textId="1FDEF255" w:rsidR="00CB14E8" w:rsidRDefault="00CB14E8" w:rsidP="00CB14E8"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58961C" w14:textId="470361C6" w:rsidR="00CB14E8" w:rsidRDefault="00CB14E8" w:rsidP="00CB14E8">
            <w:r>
              <w:t>varchar(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839DB7" w14:textId="77777777" w:rsidR="00CB14E8" w:rsidRDefault="00CB14E8" w:rsidP="00CB14E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4664E7" w14:textId="77777777" w:rsidR="00CB14E8" w:rsidRDefault="00CB14E8" w:rsidP="00CB14E8"/>
        </w:tc>
      </w:tr>
      <w:tr w:rsidR="00CB14E8" w14:paraId="19109AF9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005EA4" w14:textId="77777777" w:rsidR="00CB14E8" w:rsidRDefault="00CB14E8" w:rsidP="00CB14E8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3B7CA3" w14:textId="67CAB9ED" w:rsidR="00CB14E8" w:rsidRDefault="00CB14E8" w:rsidP="00CB14E8">
            <w:r>
              <w:rPr>
                <w:rFonts w:hint="eastAsia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2968DB" w14:textId="674BA07F" w:rsidR="00CB14E8" w:rsidRDefault="00CB14E8" w:rsidP="00CB14E8">
            <w:r>
              <w:rPr>
                <w:rFonts w:hint="eastAsia"/>
              </w:rPr>
              <w:t>累计预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A88C21" w14:textId="5B591B73" w:rsidR="00CB14E8" w:rsidRDefault="00CB14E8" w:rsidP="00CB14E8">
            <w:r>
              <w:rPr>
                <w:rFonts w:hint="eastAsia"/>
              </w:rPr>
              <w:t>numberic(17,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14770C" w14:textId="77777777" w:rsidR="00CB14E8" w:rsidRDefault="00CB14E8" w:rsidP="00CB14E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27F5E0" w14:textId="77777777" w:rsidR="00CB14E8" w:rsidRDefault="00CB14E8" w:rsidP="00CB14E8"/>
        </w:tc>
      </w:tr>
      <w:tr w:rsidR="00CB14E8" w14:paraId="55784716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15FB08" w14:textId="77777777" w:rsidR="00CB14E8" w:rsidRDefault="00CB14E8" w:rsidP="00CB14E8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4C1AB4" w14:textId="047EF986" w:rsidR="00CB14E8" w:rsidRDefault="00CB14E8" w:rsidP="00CB14E8">
            <w:r>
              <w:t>bal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A93917" w14:textId="16374EFE" w:rsidR="00CB14E8" w:rsidRDefault="00CB14E8" w:rsidP="00CB14E8">
            <w:r>
              <w:rPr>
                <w:rFonts w:hint="eastAsia"/>
              </w:rPr>
              <w:t>余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000F0F" w14:textId="62DE1A6C" w:rsidR="00CB14E8" w:rsidRDefault="00CB14E8" w:rsidP="00CB14E8">
            <w:r>
              <w:rPr>
                <w:rFonts w:hint="eastAsia"/>
              </w:rPr>
              <w:t>numberic(17,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4E74EA" w14:textId="77777777" w:rsidR="00CB14E8" w:rsidRDefault="00CB14E8" w:rsidP="00CB14E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E7ECE7" w14:textId="77777777" w:rsidR="00CB14E8" w:rsidRDefault="00CB14E8" w:rsidP="00CB14E8"/>
        </w:tc>
      </w:tr>
      <w:tr w:rsidR="00CB14E8" w14:paraId="59A2E465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0C982D" w14:textId="77777777" w:rsidR="00CB14E8" w:rsidRDefault="00CB14E8" w:rsidP="00CB14E8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36B150" w14:textId="7DA88B41" w:rsidR="00CB14E8" w:rsidRDefault="00CB14E8" w:rsidP="00CB14E8">
            <w:r>
              <w:rPr>
                <w:rFonts w:hint="eastAsia"/>
              </w:rPr>
              <w:t>acct</w:t>
            </w:r>
            <w: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3D4864" w14:textId="45F33DA4" w:rsidR="00CB14E8" w:rsidRDefault="00CB14E8" w:rsidP="00CB14E8">
            <w:r>
              <w:rPr>
                <w:rFonts w:hint="eastAsia"/>
              </w:rPr>
              <w:t>账户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0F07C3" w14:textId="1F908E54" w:rsidR="00CB14E8" w:rsidRDefault="00CB14E8" w:rsidP="00CB14E8">
            <w: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A978BD" w14:textId="77777777" w:rsidR="00CB14E8" w:rsidRDefault="00CB14E8" w:rsidP="00CB14E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89CDA3" w14:textId="77777777" w:rsidR="00CB14E8" w:rsidRDefault="00CB14E8" w:rsidP="00CB14E8"/>
        </w:tc>
      </w:tr>
      <w:tr w:rsidR="00CB14E8" w14:paraId="6740DC42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0CC09" w14:textId="77777777" w:rsidR="00CB14E8" w:rsidRDefault="00CB14E8" w:rsidP="00CB14E8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404AD6" w14:textId="07B0E684" w:rsidR="00CB14E8" w:rsidRDefault="00CB14E8" w:rsidP="00CB14E8">
            <w:r>
              <w:t>acc</w:t>
            </w:r>
            <w:r>
              <w:rPr>
                <w:rFonts w:hint="eastAsia"/>
              </w:rPr>
              <w:t>t</w:t>
            </w:r>
            <w:r>
              <w:t>Sta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83DE36" w14:textId="2887F9B2" w:rsidR="00CB14E8" w:rsidRDefault="00CB14E8" w:rsidP="00CB14E8">
            <w:r>
              <w:rPr>
                <w:rFonts w:hint="eastAsia"/>
              </w:rPr>
              <w:t>账户状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F0C217" w14:textId="0382EDCC" w:rsidR="00CB14E8" w:rsidRDefault="00CB14E8" w:rsidP="00CB14E8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52CB97" w14:textId="77777777" w:rsidR="00CB14E8" w:rsidRDefault="00CB14E8" w:rsidP="00CB14E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593486" w14:textId="77777777" w:rsidR="00CB14E8" w:rsidRDefault="00CB14E8" w:rsidP="00CB14E8"/>
        </w:tc>
      </w:tr>
      <w:tr w:rsidR="00CB14E8" w14:paraId="43D6A706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02EB8E" w14:textId="77777777" w:rsidR="00CB14E8" w:rsidRDefault="00CB14E8" w:rsidP="00CB14E8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13611C" w14:textId="77777777" w:rsidR="00CB14E8" w:rsidRDefault="00CB14E8" w:rsidP="00CB14E8">
            <w:r>
              <w:rPr>
                <w:rFonts w:hint="eastAsia"/>
              </w:rPr>
              <w:t>sta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811D54" w14:textId="77777777" w:rsidR="00CB14E8" w:rsidRDefault="00CB14E8" w:rsidP="00CB14E8">
            <w:r>
              <w:rPr>
                <w:rFonts w:hint="eastAsia"/>
              </w:rPr>
              <w:t>状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4EF52A" w14:textId="77777777" w:rsidR="00CB14E8" w:rsidRDefault="00CB14E8" w:rsidP="00CB14E8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1FF0F9" w14:textId="77777777" w:rsidR="00CB14E8" w:rsidRDefault="00CB14E8" w:rsidP="00CB14E8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6C5A72" w14:textId="1AE694DF" w:rsidR="00CB14E8" w:rsidRDefault="00CB14E8" w:rsidP="00CB14E8">
            <w:r>
              <w:rPr>
                <w:rFonts w:hint="eastAsia"/>
              </w:rPr>
              <w:t>见对象定义</w:t>
            </w:r>
          </w:p>
        </w:tc>
      </w:tr>
      <w:tr w:rsidR="00CB14E8" w14:paraId="3DCEFC7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6E46E9" w14:textId="77777777" w:rsidR="00CB14E8" w:rsidRDefault="00CB14E8" w:rsidP="00CB14E8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A32BA9" w14:textId="77777777" w:rsidR="00CB14E8" w:rsidRDefault="00CB14E8" w:rsidP="00CB14E8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CB14E8" w14:paraId="3703EF0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B91842" w14:textId="77777777" w:rsidR="00CB14E8" w:rsidRDefault="00CB14E8" w:rsidP="00CB14E8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E47570" w14:textId="77777777" w:rsidR="00CB14E8" w:rsidRDefault="00CB14E8" w:rsidP="00CB14E8">
            <w:r>
              <w:rPr>
                <w:rFonts w:hint="eastAsia"/>
              </w:rPr>
              <w:t>vari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7A453E" w14:textId="77777777" w:rsidR="00CB14E8" w:rsidRDefault="00CB14E8" w:rsidP="00CB14E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BF4998" w14:textId="77777777" w:rsidR="00CB14E8" w:rsidRDefault="00CB14E8" w:rsidP="00CB14E8">
            <w:r>
              <w:rPr>
                <w:rFonts w:hint="eastAsia"/>
              </w:rPr>
              <w:t>j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771F9E" w14:textId="77777777" w:rsidR="00CB14E8" w:rsidRDefault="00CB14E8" w:rsidP="00CB14E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04AA3D" w14:textId="77777777" w:rsidR="00CB14E8" w:rsidRDefault="00CB14E8" w:rsidP="00CB14E8"/>
        </w:tc>
      </w:tr>
    </w:tbl>
    <w:p w14:paraId="1144F016" w14:textId="007D59BC" w:rsidR="00F62F90" w:rsidRDefault="00F62F90"/>
    <w:p w14:paraId="1CBB24D5" w14:textId="77777777" w:rsidR="00F62F90" w:rsidRDefault="002169D2">
      <w:pPr>
        <w:pStyle w:val="3"/>
      </w:pPr>
      <w:bookmarkStart w:id="37" w:name="_Toc505094821"/>
      <w:r>
        <w:rPr>
          <w:rFonts w:hint="eastAsia"/>
        </w:rPr>
        <w:t>更新档案信息</w:t>
      </w:r>
      <w:bookmarkEnd w:id="37"/>
    </w:p>
    <w:p w14:paraId="5280B2A1" w14:textId="44D3D344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5B0FBB" w14:paraId="2502E922" w14:textId="77777777" w:rsidTr="00BB25C0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79FD0" w14:textId="77777777" w:rsidR="005B0FBB" w:rsidRDefault="005B0FBB" w:rsidP="00BB25C0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AA688" w14:textId="77777777" w:rsidR="005B0FBB" w:rsidRDefault="005B0FBB" w:rsidP="00BB25C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3A38C" w14:textId="7ACEFAFF" w:rsidR="005B0FBB" w:rsidRDefault="005B0FBB" w:rsidP="005B0FBB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profile</w:t>
            </w:r>
            <w:r>
              <w:rPr>
                <w:szCs w:val="21"/>
              </w:rPr>
              <w:t>/updat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6088E" w14:textId="77777777" w:rsidR="005B0FBB" w:rsidRPr="00B11D28" w:rsidRDefault="005B0FBB" w:rsidP="00BB25C0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POST</w:t>
            </w:r>
          </w:p>
        </w:tc>
      </w:tr>
      <w:tr w:rsidR="005B0FBB" w14:paraId="41F58B7D" w14:textId="77777777" w:rsidTr="00BB25C0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8401" w14:textId="77777777" w:rsidR="005B0FBB" w:rsidRDefault="005B0FBB" w:rsidP="00BB25C0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2595" w14:textId="02ECBF6E" w:rsidR="005B0FBB" w:rsidRDefault="005B0FBB" w:rsidP="005B0FBB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hint="eastAsia"/>
              </w:rPr>
              <w:t>传入需要更新的档案信息，输出更新后的档案信息。</w:t>
            </w:r>
          </w:p>
        </w:tc>
      </w:tr>
    </w:tbl>
    <w:p w14:paraId="2E51AD9F" w14:textId="0745B3CE" w:rsidR="00F62F90" w:rsidRDefault="00F62F90"/>
    <w:p w14:paraId="0E7E6C28" w14:textId="77777777" w:rsidR="00F62F90" w:rsidRDefault="002169D2">
      <w:pPr>
        <w:pStyle w:val="4"/>
      </w:pPr>
      <w:r>
        <w:rPr>
          <w:rFonts w:hint="eastAsia"/>
        </w:rPr>
        <w:lastRenderedPageBreak/>
        <w:t>输入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596"/>
        <w:gridCol w:w="1560"/>
        <w:gridCol w:w="1417"/>
        <w:gridCol w:w="992"/>
        <w:gridCol w:w="1985"/>
      </w:tblGrid>
      <w:tr w:rsidR="00F62F90" w14:paraId="1A9E09D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059EA63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4819509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A3F2F2C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50175F7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41785FB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57BD4C3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026C0A5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ED5900" w14:textId="77777777" w:rsidR="00F62F90" w:rsidRDefault="00F62F90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7C1631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62F90" w14:paraId="21D6DB9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4F8A8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540B17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3A5BD1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E1561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B173A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AF5EDB" w14:textId="77777777" w:rsidR="00F62F90" w:rsidRDefault="00F62F90"/>
        </w:tc>
      </w:tr>
      <w:tr w:rsidR="00F62F90" w14:paraId="42C81C35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B2F623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998517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939E2A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27B72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AA43CA" w14:textId="35284FAA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F75015" w14:textId="77777777" w:rsidR="00F62F90" w:rsidRDefault="00F62F90"/>
        </w:tc>
      </w:tr>
      <w:tr w:rsidR="00F62F90" w14:paraId="352CC2FC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EEEA5C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A17B61" w14:textId="77777777" w:rsidR="00F62F90" w:rsidRDefault="002169D2">
            <w:r>
              <w:rPr>
                <w:rFonts w:hint="eastAsia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06F54D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FD8C98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07ACB7" w14:textId="0278F7FD" w:rsidR="00F62F90" w:rsidRDefault="00FD517D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79A7F1" w14:textId="670B0F88" w:rsidR="00F62F90" w:rsidRDefault="00F62F90"/>
        </w:tc>
      </w:tr>
      <w:tr w:rsidR="00F62F90" w14:paraId="3482B178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410FE5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0B8F93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8FA38A" w14:textId="77777777" w:rsidR="00F62F90" w:rsidRDefault="002169D2"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81B44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ED1AA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232D03" w14:textId="77777777" w:rsidR="00F62F90" w:rsidRDefault="00F62F90"/>
        </w:tc>
      </w:tr>
      <w:tr w:rsidR="00F62F90" w14:paraId="364A421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DF1938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D73DE7" w14:textId="77777777" w:rsidR="00F62F90" w:rsidRDefault="002169D2">
            <w:r>
              <w:rPr>
                <w:rFonts w:hint="eastAsia"/>
              </w:rPr>
              <w:t>piny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6EA879" w14:textId="77777777" w:rsidR="00F62F90" w:rsidRDefault="002169D2">
            <w:r>
              <w:rPr>
                <w:rFonts w:hint="eastAsia"/>
              </w:rPr>
              <w:t>拼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4216D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7299EF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883446" w14:textId="77777777" w:rsidR="00F62F90" w:rsidRDefault="00F62F90"/>
        </w:tc>
      </w:tr>
      <w:tr w:rsidR="00F62F90" w14:paraId="1463CD12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D62BF8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61AB1B" w14:textId="77777777" w:rsidR="00F62F90" w:rsidRDefault="002169D2">
            <w:r>
              <w:rPr>
                <w:rFonts w:hint="eastAsia"/>
              </w:rPr>
              <w:t>wub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EDCE67" w14:textId="77777777" w:rsidR="00F62F90" w:rsidRDefault="002169D2">
            <w:r>
              <w:rPr>
                <w:rFonts w:hint="eastAsia"/>
              </w:rPr>
              <w:t>五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14039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DB485F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74300A" w14:textId="77777777" w:rsidR="00F62F90" w:rsidRDefault="00F62F90"/>
        </w:tc>
      </w:tr>
      <w:tr w:rsidR="00F62F90" w14:paraId="01C23763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EF26C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66ECA1" w14:textId="77777777" w:rsidR="00F62F90" w:rsidRDefault="002169D2">
            <w:r>
              <w:rPr>
                <w:rFonts w:hint="eastAsia"/>
              </w:rPr>
              <w:t>gend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90BCB3" w14:textId="77777777" w:rsidR="00F62F90" w:rsidRDefault="002169D2">
            <w:r>
              <w:rPr>
                <w:rFonts w:hint="eastAsia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A3DB31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1CE189" w14:textId="33C12D30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050CA0" w14:textId="77777777" w:rsidR="00F62F90" w:rsidRDefault="00F62F90"/>
        </w:tc>
      </w:tr>
      <w:tr w:rsidR="00F62F90" w14:paraId="5E63E53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D37B9A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3983FC" w14:textId="77777777" w:rsidR="00F62F90" w:rsidRDefault="002169D2">
            <w:r>
              <w:rPr>
                <w:rFonts w:hint="eastAsia"/>
              </w:rPr>
              <w:t>birthda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893E80" w14:textId="77777777" w:rsidR="00F62F90" w:rsidRDefault="002169D2">
            <w:r>
              <w:rPr>
                <w:rFonts w:hint="eastAsia"/>
              </w:rPr>
              <w:t>生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2F9A2D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3A9CEC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A2C4C7" w14:textId="77777777" w:rsidR="00F62F90" w:rsidRDefault="00F62F90"/>
        </w:tc>
      </w:tr>
      <w:tr w:rsidR="00F62F90" w14:paraId="588ABD1F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5DC14E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CDA201" w14:textId="77777777" w:rsidR="00F62F90" w:rsidRDefault="002169D2">
            <w:r>
              <w:rPr>
                <w:rFonts w:hint="eastAsia"/>
              </w:rPr>
              <w:t>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CCE3F1" w14:textId="77777777" w:rsidR="00F62F90" w:rsidRDefault="002169D2">
            <w:r>
              <w:rPr>
                <w:rFonts w:hint="eastAsia"/>
              </w:rPr>
              <w:t>年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517DBF" w14:textId="6506BF56" w:rsidR="00F62F90" w:rsidRDefault="002169D2" w:rsidP="00D04A05">
            <w:r>
              <w:rPr>
                <w:rFonts w:hint="eastAsia"/>
              </w:rPr>
              <w:t>numberic(</w:t>
            </w:r>
            <w:r w:rsidR="00D04A05">
              <w:t>5</w:t>
            </w:r>
            <w:r w:rsidR="00D04A05">
              <w:rPr>
                <w:rFonts w:hint="eastAsia"/>
              </w:rPr>
              <w:t>，</w:t>
            </w:r>
            <w:r w:rsidR="00D04A05"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52097D" w14:textId="14EF5598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42D8FB" w14:textId="77777777" w:rsidR="00F62F90" w:rsidRDefault="00F62F90"/>
        </w:tc>
      </w:tr>
      <w:tr w:rsidR="00F62F90" w14:paraId="35E96498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8620FB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AC2B66" w14:textId="77777777" w:rsidR="00F62F90" w:rsidRDefault="002169D2">
            <w:r>
              <w:rPr>
                <w:rFonts w:hint="eastAsia"/>
              </w:rPr>
              <w:t>tele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09EFAD" w14:textId="77777777" w:rsidR="00F62F90" w:rsidRDefault="002169D2">
            <w:r>
              <w:rPr>
                <w:rFonts w:hint="eastAsia"/>
              </w:rPr>
              <w:t>电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3C9100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93559C" w14:textId="3CB362D0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482CBE" w14:textId="77777777" w:rsidR="00F62F90" w:rsidRDefault="00F62F90"/>
        </w:tc>
      </w:tr>
      <w:tr w:rsidR="00F62F90" w14:paraId="27445CA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C4E074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E395AF" w14:textId="77777777" w:rsidR="00F62F90" w:rsidRDefault="002169D2">
            <w:r>
              <w:rPr>
                <w:rFonts w:hint="eastAsia"/>
              </w:rPr>
              <w:t>mobi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F248B8" w14:textId="77777777" w:rsidR="00F62F90" w:rsidRDefault="002169D2">
            <w:r>
              <w:rPr>
                <w:rFonts w:hint="eastAsia"/>
              </w:rPr>
              <w:t>手机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DC9549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57CE36" w14:textId="48E2A10D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8ECC66" w14:textId="77777777" w:rsidR="00F62F90" w:rsidRDefault="00F62F90"/>
        </w:tc>
      </w:tr>
      <w:tr w:rsidR="000C617E" w14:paraId="76B78349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F0BB1B" w14:textId="77777777" w:rsidR="000C617E" w:rsidRDefault="000C617E" w:rsidP="000C617E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46DD91" w14:textId="7204EA40" w:rsidR="000C617E" w:rsidRDefault="000C617E" w:rsidP="000C617E">
            <w:r>
              <w:rPr>
                <w:rFonts w:hint="eastAsia"/>
              </w:rPr>
              <w:t>id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AEC6BD" w14:textId="419B9F86" w:rsidR="000C617E" w:rsidRDefault="000C617E" w:rsidP="000C617E">
            <w:r>
              <w:rPr>
                <w:rFonts w:hint="eastAsia"/>
              </w:rPr>
              <w:t>身份证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0B09F1" w14:textId="0A439E57" w:rsidR="000C617E" w:rsidRDefault="000C617E" w:rsidP="000C617E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892EC2" w14:textId="77777777" w:rsidR="000C617E" w:rsidRDefault="000C617E" w:rsidP="000C617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D3718A" w14:textId="77777777" w:rsidR="000C617E" w:rsidRDefault="000C617E" w:rsidP="000C617E"/>
        </w:tc>
      </w:tr>
      <w:tr w:rsidR="000C617E" w14:paraId="2C0D7BD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A2D586" w14:textId="77777777" w:rsidR="000C617E" w:rsidRDefault="000C617E" w:rsidP="000C617E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E63644" w14:textId="77777777" w:rsidR="000C617E" w:rsidRDefault="000C617E" w:rsidP="000C617E">
            <w:r>
              <w:rPr>
                <w:rFonts w:hint="eastAsia"/>
              </w:rPr>
              <w:t>n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BCBE93" w14:textId="77777777" w:rsidR="000C617E" w:rsidRDefault="000C617E" w:rsidP="000C617E">
            <w:r>
              <w:rPr>
                <w:rFonts w:hint="eastAsia"/>
              </w:rPr>
              <w:t>民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E7C839" w14:textId="77777777" w:rsidR="000C617E" w:rsidRDefault="000C617E" w:rsidP="000C617E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F8FCBE" w14:textId="77777777" w:rsidR="000C617E" w:rsidRDefault="000C617E" w:rsidP="000C617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04A3D1" w14:textId="77777777" w:rsidR="000C617E" w:rsidRDefault="000C617E" w:rsidP="000C617E"/>
        </w:tc>
      </w:tr>
      <w:tr w:rsidR="000C617E" w14:paraId="2282A483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55CB18" w14:textId="77777777" w:rsidR="000C617E" w:rsidRDefault="000C617E" w:rsidP="000C617E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5D0A39" w14:textId="77777777" w:rsidR="000C617E" w:rsidRDefault="000C617E" w:rsidP="000C617E">
            <w:r>
              <w:rPr>
                <w:rFonts w:hint="eastAsia"/>
              </w:rPr>
              <w:t>addr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5DF084" w14:textId="77777777" w:rsidR="000C617E" w:rsidRDefault="000C617E" w:rsidP="000C617E">
            <w:r>
              <w:rPr>
                <w:rFonts w:hint="eastAsia"/>
              </w:rPr>
              <w:t>地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E0E08E" w14:textId="77777777" w:rsidR="000C617E" w:rsidRDefault="000C617E" w:rsidP="000C617E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1370F2" w14:textId="77777777" w:rsidR="000C617E" w:rsidRDefault="000C617E" w:rsidP="000C617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E0A0B8" w14:textId="77777777" w:rsidR="000C617E" w:rsidRDefault="000C617E" w:rsidP="000C617E"/>
        </w:tc>
      </w:tr>
      <w:tr w:rsidR="000C617E" w14:paraId="0F1D467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EDFE33" w14:textId="77777777" w:rsidR="000C617E" w:rsidRDefault="000C617E" w:rsidP="000C617E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3D9E61" w14:textId="77777777" w:rsidR="000C617E" w:rsidRDefault="000C617E" w:rsidP="000C617E">
            <w:r>
              <w:rPr>
                <w:rFonts w:hint="eastAsia"/>
              </w:rPr>
              <w:t>national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F1BD64" w14:textId="77777777" w:rsidR="000C617E" w:rsidRDefault="000C617E" w:rsidP="000C617E">
            <w:r>
              <w:rPr>
                <w:rFonts w:hint="eastAsia"/>
              </w:rPr>
              <w:t>国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FB6A1C" w14:textId="77777777" w:rsidR="000C617E" w:rsidRDefault="000C617E" w:rsidP="000C617E">
            <w:r>
              <w:rPr>
                <w:rFonts w:hint="eastAsia"/>
              </w:rPr>
              <w:t>varchar(2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22AAA2" w14:textId="3949413F" w:rsidR="000C617E" w:rsidRDefault="000C617E" w:rsidP="000C617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F8E95C" w14:textId="77777777" w:rsidR="000C617E" w:rsidRDefault="000C617E" w:rsidP="000C617E"/>
        </w:tc>
      </w:tr>
      <w:tr w:rsidR="000C617E" w14:paraId="7A4C691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25071D" w14:textId="77777777" w:rsidR="000C617E" w:rsidRDefault="000C617E" w:rsidP="000C617E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8ED31B" w14:textId="77777777" w:rsidR="000C617E" w:rsidRDefault="000C617E" w:rsidP="000C617E">
            <w:r>
              <w:rPr>
                <w:rFonts w:hint="eastAsia"/>
              </w:rPr>
              <w:t>marri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45781E" w14:textId="77777777" w:rsidR="000C617E" w:rsidRDefault="000C617E" w:rsidP="000C617E">
            <w:r>
              <w:rPr>
                <w:rFonts w:hint="eastAsia"/>
              </w:rPr>
              <w:t>婚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1DF16A" w14:textId="77777777" w:rsidR="000C617E" w:rsidRDefault="000C617E" w:rsidP="000C617E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C3332C" w14:textId="77777777" w:rsidR="000C617E" w:rsidRDefault="000C617E" w:rsidP="000C617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8ED348" w14:textId="77777777" w:rsidR="000C617E" w:rsidRDefault="000C617E" w:rsidP="000C617E"/>
        </w:tc>
      </w:tr>
      <w:tr w:rsidR="000C617E" w14:paraId="2274906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697651" w14:textId="77777777" w:rsidR="000C617E" w:rsidRDefault="000C617E" w:rsidP="000C617E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CFA23" w14:textId="77777777" w:rsidR="000C617E" w:rsidRDefault="000C617E" w:rsidP="000C617E">
            <w:r>
              <w:rPr>
                <w:rFonts w:hint="eastAsia"/>
              </w:rPr>
              <w:t>orig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44DC18" w14:textId="77777777" w:rsidR="000C617E" w:rsidRDefault="000C617E" w:rsidP="000C617E">
            <w:r>
              <w:rPr>
                <w:rFonts w:hint="eastAsia"/>
              </w:rPr>
              <w:t>籍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BC5437" w14:textId="77777777" w:rsidR="000C617E" w:rsidRDefault="000C617E" w:rsidP="000C617E">
            <w:r>
              <w:rPr>
                <w:rFonts w:hint="eastAsia"/>
              </w:rPr>
              <w:t>varchar(2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F7B779" w14:textId="77777777" w:rsidR="000C617E" w:rsidRDefault="000C617E" w:rsidP="000C617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46493E" w14:textId="77777777" w:rsidR="000C617E" w:rsidRDefault="000C617E" w:rsidP="000C617E"/>
        </w:tc>
      </w:tr>
      <w:tr w:rsidR="000C617E" w14:paraId="1DE1D5A5" w14:textId="77777777">
        <w:trPr>
          <w:trHeight w:val="48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D4F185" w14:textId="77777777" w:rsidR="000C617E" w:rsidRDefault="000C617E" w:rsidP="000C617E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42724E" w14:textId="77777777" w:rsidR="000C617E" w:rsidRDefault="000C617E" w:rsidP="000C617E">
            <w:r>
              <w:rPr>
                <w:rFonts w:hint="eastAsia"/>
              </w:rPr>
              <w:t>occup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27DEE5" w14:textId="77777777" w:rsidR="000C617E" w:rsidRDefault="000C617E" w:rsidP="000C617E">
            <w:r>
              <w:rPr>
                <w:rFonts w:hint="eastAsia"/>
              </w:rPr>
              <w:t>职业代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9ED8C0" w14:textId="77777777" w:rsidR="000C617E" w:rsidRDefault="000C617E" w:rsidP="000C617E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EE0441" w14:textId="77777777" w:rsidR="000C617E" w:rsidRDefault="000C617E" w:rsidP="000C617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262EE5" w14:textId="77777777" w:rsidR="000C617E" w:rsidRDefault="000C617E" w:rsidP="000C617E"/>
        </w:tc>
      </w:tr>
      <w:tr w:rsidR="000C617E" w14:paraId="6C457F89" w14:textId="77777777">
        <w:trPr>
          <w:trHeight w:val="48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16AF96" w14:textId="77777777" w:rsidR="000C617E" w:rsidRDefault="000C617E" w:rsidP="000C617E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5AD9D8" w14:textId="32205D54" w:rsidR="000C617E" w:rsidRDefault="000C617E" w:rsidP="000C617E">
            <w:r>
              <w:rPr>
                <w:rFonts w:hint="eastAsia"/>
              </w:rPr>
              <w:t>unit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410D4" w14:textId="1EA9389C" w:rsidR="000C617E" w:rsidRDefault="000C617E" w:rsidP="000C617E">
            <w:r>
              <w:rPr>
                <w:rFonts w:hint="eastAsia"/>
              </w:rPr>
              <w:t>单位编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E67B4B" w14:textId="5CED6B06" w:rsidR="000C617E" w:rsidRDefault="000C617E" w:rsidP="000C617E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14C3C3" w14:textId="77777777" w:rsidR="000C617E" w:rsidRDefault="000C617E" w:rsidP="000C617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A6EFAD" w14:textId="77777777" w:rsidR="000C617E" w:rsidRDefault="000C617E" w:rsidP="000C617E"/>
        </w:tc>
      </w:tr>
      <w:tr w:rsidR="00090785" w14:paraId="3754182E" w14:textId="77777777">
        <w:trPr>
          <w:trHeight w:val="48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3F48F6" w14:textId="77777777" w:rsidR="00090785" w:rsidRDefault="00090785" w:rsidP="00090785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DEDF47" w14:textId="0EA6094C" w:rsidR="00090785" w:rsidRDefault="00090785" w:rsidP="00090785">
            <w:r>
              <w:rPr>
                <w:rFonts w:hint="eastAsia"/>
              </w:rPr>
              <w:t>comm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28A5CD" w14:textId="12BF538C" w:rsidR="00090785" w:rsidRDefault="00090785" w:rsidP="00090785">
            <w:r>
              <w:rPr>
                <w:rFonts w:hint="eastAsia"/>
              </w:rPr>
              <w:t>摘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6D5874" w14:textId="50F4E3E8" w:rsidR="00090785" w:rsidRDefault="00090785" w:rsidP="00090785">
            <w: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E72FB6" w14:textId="77777777" w:rsidR="00090785" w:rsidRDefault="00090785" w:rsidP="0009078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1E1D39" w14:textId="77777777" w:rsidR="00090785" w:rsidRDefault="00090785" w:rsidP="00090785"/>
        </w:tc>
      </w:tr>
      <w:tr w:rsidR="00090785" w14:paraId="51F83723" w14:textId="77777777">
        <w:trPr>
          <w:trHeight w:val="48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07BF2" w14:textId="77777777" w:rsidR="00090785" w:rsidRDefault="00090785" w:rsidP="00090785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0FC795" w14:textId="5DD82CC2" w:rsidR="00090785" w:rsidRDefault="00090785" w:rsidP="00090785">
            <w:r>
              <w:rPr>
                <w:rFonts w:hint="eastAsia"/>
              </w:rPr>
              <w:t>appChann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6882B6" w14:textId="4939FF2B" w:rsidR="00090785" w:rsidRDefault="00090785" w:rsidP="00090785">
            <w:r>
              <w:rPr>
                <w:rFonts w:hint="eastAsia"/>
              </w:rPr>
              <w:t>应用渠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6B42F4" w14:textId="50FEF5A7" w:rsidR="00090785" w:rsidRDefault="00090785" w:rsidP="00090785">
            <w: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46561" w14:textId="77777777" w:rsidR="00090785" w:rsidRDefault="00090785" w:rsidP="0009078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E212CE" w14:textId="6022EA1F" w:rsidR="00090785" w:rsidRDefault="00090785" w:rsidP="00090785">
            <w:r>
              <w:rPr>
                <w:rFonts w:hint="eastAsia"/>
              </w:rPr>
              <w:t>SSM</w:t>
            </w:r>
            <w:r>
              <w:t>.APP,SSB</w:t>
            </w:r>
          </w:p>
        </w:tc>
      </w:tr>
      <w:tr w:rsidR="00090785" w14:paraId="02396C56" w14:textId="77777777">
        <w:trPr>
          <w:trHeight w:val="48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680C70" w14:textId="77777777" w:rsidR="00090785" w:rsidRDefault="00090785" w:rsidP="00090785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B1EC8B" w14:textId="367C9B07" w:rsidR="00090785" w:rsidRDefault="00090785" w:rsidP="00090785">
            <w:r>
              <w:rPr>
                <w:rFonts w:hint="eastAsia"/>
              </w:rPr>
              <w:t>app</w:t>
            </w:r>
            <w:r>
              <w:t>Us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CC71C0" w14:textId="6554275E" w:rsidR="00090785" w:rsidRDefault="00090785" w:rsidP="00090785">
            <w:r>
              <w:rPr>
                <w:rFonts w:hint="eastAsia"/>
              </w:rPr>
              <w:t>应用渠道用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34CA1C" w14:textId="68773A75" w:rsidR="00090785" w:rsidRDefault="00090785" w:rsidP="00090785">
            <w: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3A7BA6" w14:textId="77777777" w:rsidR="00090785" w:rsidRDefault="00090785" w:rsidP="0009078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A66339" w14:textId="77777777" w:rsidR="00090785" w:rsidRDefault="00090785" w:rsidP="00090785"/>
        </w:tc>
      </w:tr>
      <w:tr w:rsidR="00090785" w14:paraId="519C67D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FFE8B5" w14:textId="77777777" w:rsidR="00090785" w:rsidRDefault="00090785" w:rsidP="00090785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8F6EDA" w14:textId="77777777" w:rsidR="00090785" w:rsidRDefault="00090785" w:rsidP="00090785">
            <w:pPr>
              <w:rPr>
                <w:b/>
              </w:rPr>
            </w:pPr>
            <w:r>
              <w:rPr>
                <w:rFonts w:hint="eastAsia"/>
                <w:b/>
              </w:rPr>
              <w:t>预存账户信息</w:t>
            </w:r>
          </w:p>
        </w:tc>
      </w:tr>
      <w:tr w:rsidR="00090785" w14:paraId="4231F733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8FB0C" w14:textId="77777777" w:rsidR="00090785" w:rsidRDefault="00090785" w:rsidP="00090785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D3E7EF" w14:textId="77777777" w:rsidR="00090785" w:rsidRDefault="00090785" w:rsidP="00090785">
            <w:r>
              <w:rPr>
                <w:rFonts w:hint="eastAsia"/>
              </w:rPr>
              <w:t>acct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7576F2" w14:textId="77777777" w:rsidR="00090785" w:rsidRDefault="00090785" w:rsidP="00090785">
            <w:r>
              <w:rPr>
                <w:rFonts w:hint="eastAsia"/>
              </w:rPr>
              <w:t>预存账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60E174" w14:textId="77777777" w:rsidR="00090785" w:rsidRDefault="00090785" w:rsidP="00090785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B5FA2E" w14:textId="77777777" w:rsidR="00090785" w:rsidRDefault="00090785" w:rsidP="0009078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4B84C9" w14:textId="77777777" w:rsidR="00090785" w:rsidRDefault="00090785" w:rsidP="00090785"/>
        </w:tc>
      </w:tr>
      <w:tr w:rsidR="00090785" w14:paraId="3EDD009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E533C0" w14:textId="77777777" w:rsidR="00090785" w:rsidRDefault="00090785" w:rsidP="00090785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FF0686" w14:textId="77777777" w:rsidR="00090785" w:rsidRDefault="00090785" w:rsidP="00090785">
            <w:r>
              <w:rPr>
                <w:rFonts w:hint="eastAsia"/>
              </w:rPr>
              <w:t>acctSta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A9F7E0" w14:textId="77777777" w:rsidR="00090785" w:rsidRDefault="00090785" w:rsidP="00090785">
            <w:r>
              <w:rPr>
                <w:rFonts w:hint="eastAsia"/>
              </w:rPr>
              <w:t>账户状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974B3A" w14:textId="77777777" w:rsidR="00090785" w:rsidRDefault="00090785" w:rsidP="00090785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2DDDD7" w14:textId="77777777" w:rsidR="00090785" w:rsidRDefault="00090785" w:rsidP="0009078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A45EFD" w14:textId="77777777" w:rsidR="00090785" w:rsidRDefault="00090785" w:rsidP="00090785"/>
        </w:tc>
      </w:tr>
      <w:tr w:rsidR="00090785" w14:paraId="628E9DD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A18E83" w14:textId="77777777" w:rsidR="00090785" w:rsidRDefault="00090785" w:rsidP="00090785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E5146D" w14:textId="77777777" w:rsidR="00090785" w:rsidRDefault="00090785" w:rsidP="00090785">
            <w:r>
              <w:rPr>
                <w:rFonts w:hint="eastAsia"/>
              </w:rPr>
              <w:t>open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4D7576" w14:textId="77777777" w:rsidR="00090785" w:rsidRDefault="00090785" w:rsidP="00090785">
            <w:r>
              <w:rPr>
                <w:rFonts w:hint="eastAsia"/>
              </w:rPr>
              <w:t>开通方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9FFDDE" w14:textId="77777777" w:rsidR="00090785" w:rsidRDefault="00090785" w:rsidP="00090785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DB0ADC" w14:textId="77777777" w:rsidR="00090785" w:rsidRDefault="00090785" w:rsidP="0009078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3C7244" w14:textId="77777777" w:rsidR="00090785" w:rsidRDefault="00090785" w:rsidP="00090785">
            <w:r>
              <w:rPr>
                <w:rFonts w:hint="eastAsia"/>
              </w:rPr>
              <w:t>开通方式</w:t>
            </w:r>
          </w:p>
          <w:p w14:paraId="06F8541A" w14:textId="77777777" w:rsidR="00090785" w:rsidRDefault="00090785" w:rsidP="00090785">
            <w:r>
              <w:rPr>
                <w:rFonts w:hint="eastAsia"/>
              </w:rPr>
              <w:t>0：未任何身份验证1．身份证开通</w:t>
            </w:r>
          </w:p>
          <w:p w14:paraId="7FBF222A" w14:textId="77777777" w:rsidR="00090785" w:rsidRDefault="00090785" w:rsidP="00090785">
            <w:r>
              <w:rPr>
                <w:rFonts w:hint="eastAsia"/>
              </w:rPr>
              <w:t>2．担保身份证开通 3．短信认证开通</w:t>
            </w:r>
          </w:p>
        </w:tc>
      </w:tr>
      <w:tr w:rsidR="00090785" w14:paraId="44DE0F45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4AAEB5" w14:textId="77777777" w:rsidR="00090785" w:rsidRDefault="00090785" w:rsidP="00090785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1D088F" w14:textId="77777777" w:rsidR="00090785" w:rsidRDefault="00090785" w:rsidP="00090785">
            <w:pPr>
              <w:rPr>
                <w:b/>
              </w:rPr>
            </w:pPr>
            <w:r>
              <w:rPr>
                <w:rFonts w:hint="eastAsia"/>
                <w:b/>
              </w:rPr>
              <w:t>就诊卡信息</w:t>
            </w:r>
          </w:p>
        </w:tc>
      </w:tr>
      <w:tr w:rsidR="00090785" w14:paraId="0F56465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FCA22F" w14:textId="77777777" w:rsidR="00090785" w:rsidRDefault="00090785" w:rsidP="00090785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E6AFEE" w14:textId="77777777" w:rsidR="00090785" w:rsidRDefault="00090785" w:rsidP="00090785">
            <w:r>
              <w:rPr>
                <w:rFonts w:hint="eastAsia"/>
              </w:rPr>
              <w:t>card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F8028C" w14:textId="77777777" w:rsidR="00090785" w:rsidRDefault="00090785" w:rsidP="00090785">
            <w:r>
              <w:rPr>
                <w:rFonts w:hint="eastAsia"/>
              </w:rPr>
              <w:t>卡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867A78" w14:textId="77777777" w:rsidR="00090785" w:rsidRDefault="00090785" w:rsidP="00090785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151D9E" w14:textId="77777777" w:rsidR="00090785" w:rsidRDefault="00090785" w:rsidP="0009078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1E0FF1" w14:textId="77777777" w:rsidR="00090785" w:rsidRDefault="00090785" w:rsidP="00090785"/>
        </w:tc>
      </w:tr>
      <w:tr w:rsidR="00090785" w14:paraId="7467DB98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D5AE34" w14:textId="77777777" w:rsidR="00090785" w:rsidRDefault="00090785" w:rsidP="00090785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88F3FB" w14:textId="77777777" w:rsidR="00090785" w:rsidRDefault="00090785" w:rsidP="00090785">
            <w:r>
              <w:rPr>
                <w:rFonts w:hint="eastAsia"/>
              </w:rPr>
              <w:t>card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04BE06" w14:textId="77777777" w:rsidR="00090785" w:rsidRDefault="00090785" w:rsidP="00090785">
            <w:r>
              <w:rPr>
                <w:rFonts w:hint="eastAsia"/>
              </w:rPr>
              <w:t>卡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FABDDA" w14:textId="77777777" w:rsidR="00090785" w:rsidRDefault="00090785" w:rsidP="00090785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522D96" w14:textId="77777777" w:rsidR="00090785" w:rsidRDefault="00090785" w:rsidP="0009078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ABA1B8" w14:textId="77777777" w:rsidR="00090785" w:rsidRDefault="00090785" w:rsidP="00090785">
            <w:r>
              <w:rPr>
                <w:rFonts w:hint="eastAsia"/>
              </w:rPr>
              <w:t>0-就诊卡</w:t>
            </w:r>
            <w:r>
              <w:rPr>
                <w:rFonts w:hint="eastAsia"/>
              </w:rPr>
              <w:br/>
              <w:t>1-医保卡</w:t>
            </w:r>
            <w:r>
              <w:rPr>
                <w:rFonts w:hint="eastAsia"/>
              </w:rPr>
              <w:br/>
              <w:t>2-健康卡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t>3-身份证</w:t>
            </w:r>
          </w:p>
        </w:tc>
      </w:tr>
      <w:tr w:rsidR="00090785" w14:paraId="4374C16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23404B" w14:textId="77777777" w:rsidR="00090785" w:rsidRDefault="00090785" w:rsidP="00090785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6633F2" w14:textId="48B47A9C" w:rsidR="00090785" w:rsidRDefault="00090785" w:rsidP="00090785">
            <w:r>
              <w:rPr>
                <w:rFonts w:hint="eastAsia"/>
              </w:rPr>
              <w:t>card</w:t>
            </w:r>
            <w:r>
              <w:t>Sta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E39551" w14:textId="4ED080E5" w:rsidR="00090785" w:rsidRDefault="00090785" w:rsidP="00090785">
            <w:r>
              <w:rPr>
                <w:rFonts w:hint="eastAsia"/>
              </w:rPr>
              <w:t>卡状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E4436E" w14:textId="2FEDC34F" w:rsidR="00090785" w:rsidRDefault="00090785" w:rsidP="00090785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BA84E" w14:textId="0B0CD4C4" w:rsidR="00090785" w:rsidRDefault="00090785" w:rsidP="0009078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748DE7" w14:textId="77777777" w:rsidR="00090785" w:rsidRDefault="00090785" w:rsidP="00090785"/>
        </w:tc>
      </w:tr>
      <w:tr w:rsidR="00090785" w14:paraId="2DFD5DA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60488F" w14:textId="77777777" w:rsidR="00090785" w:rsidRDefault="00090785" w:rsidP="00090785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CC76FB" w14:textId="77777777" w:rsidR="00090785" w:rsidRDefault="00090785" w:rsidP="00090785">
            <w:pPr>
              <w:rPr>
                <w:b/>
              </w:rPr>
            </w:pPr>
            <w:r>
              <w:rPr>
                <w:rFonts w:hint="eastAsia"/>
                <w:b/>
              </w:rPr>
              <w:t>担保人信息</w:t>
            </w:r>
          </w:p>
        </w:tc>
      </w:tr>
      <w:tr w:rsidR="00090785" w14:paraId="5A8C82D6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FE29FA" w14:textId="77777777" w:rsidR="00090785" w:rsidRDefault="00090785" w:rsidP="00090785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9D4E04" w14:textId="77777777" w:rsidR="00090785" w:rsidRDefault="00090785" w:rsidP="00090785">
            <w:r>
              <w:rPr>
                <w:rFonts w:hint="eastAsia"/>
              </w:rPr>
              <w:t>guaranteeIdCa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C69C08" w14:textId="77777777" w:rsidR="00090785" w:rsidRDefault="00090785" w:rsidP="0009078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5CE208" w14:textId="77777777" w:rsidR="00090785" w:rsidRDefault="00090785" w:rsidP="00090785">
            <w:r>
              <w:rPr>
                <w:rFonts w:hint="eastAsia"/>
              </w:rPr>
              <w:t>varchar(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5821F3" w14:textId="77777777" w:rsidR="00090785" w:rsidRDefault="00090785" w:rsidP="0009078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B4756" w14:textId="77777777" w:rsidR="00090785" w:rsidRDefault="00090785" w:rsidP="00090785"/>
        </w:tc>
      </w:tr>
      <w:tr w:rsidR="00090785" w14:paraId="0D4529FF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84285A" w14:textId="77777777" w:rsidR="00090785" w:rsidRDefault="00090785" w:rsidP="00090785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0CF203" w14:textId="77777777" w:rsidR="00090785" w:rsidRDefault="00090785" w:rsidP="00090785">
            <w:r>
              <w:rPr>
                <w:rFonts w:hint="eastAsia"/>
              </w:rPr>
              <w:t>guarantee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AD5DD2" w14:textId="77777777" w:rsidR="00090785" w:rsidRDefault="00090785" w:rsidP="0009078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F4F729" w14:textId="77777777" w:rsidR="00090785" w:rsidRDefault="00090785" w:rsidP="00090785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BAD0BC" w14:textId="77777777" w:rsidR="00090785" w:rsidRDefault="00090785" w:rsidP="0009078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E6AB44" w14:textId="77777777" w:rsidR="00090785" w:rsidRDefault="00090785" w:rsidP="00090785"/>
        </w:tc>
      </w:tr>
      <w:tr w:rsidR="00090785" w14:paraId="30FF9A39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68CA65" w14:textId="77777777" w:rsidR="00090785" w:rsidRDefault="00090785" w:rsidP="00090785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29455B" w14:textId="77777777" w:rsidR="00090785" w:rsidRDefault="00090785" w:rsidP="00090785">
            <w:r>
              <w:rPr>
                <w:rFonts w:hint="eastAsia"/>
              </w:rPr>
              <w:t>guarantee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568487" w14:textId="77777777" w:rsidR="00090785" w:rsidRDefault="00090785" w:rsidP="0009078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273264" w14:textId="77777777" w:rsidR="00090785" w:rsidRDefault="00090785" w:rsidP="00090785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C51034" w14:textId="77777777" w:rsidR="00090785" w:rsidRDefault="00090785" w:rsidP="0009078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0B67B1" w14:textId="77777777" w:rsidR="00090785" w:rsidRDefault="00090785" w:rsidP="00090785">
            <w:r>
              <w:rPr>
                <w:rFonts w:hint="eastAsia"/>
              </w:rPr>
              <w:t xml:space="preserve">担保关系 </w:t>
            </w:r>
          </w:p>
          <w:p w14:paraId="0195D21D" w14:textId="77777777" w:rsidR="00090785" w:rsidRDefault="00090785" w:rsidP="00090785">
            <w:r>
              <w:rPr>
                <w:rFonts w:hint="eastAsia"/>
              </w:rPr>
              <w:t>1 - 配偶</w:t>
            </w:r>
          </w:p>
          <w:p w14:paraId="6BAA49B8" w14:textId="77777777" w:rsidR="00090785" w:rsidRDefault="00090785" w:rsidP="00090785">
            <w:r>
              <w:rPr>
                <w:rFonts w:hint="eastAsia"/>
              </w:rPr>
              <w:t>2 - 父母,</w:t>
            </w:r>
          </w:p>
          <w:p w14:paraId="7EDB17F8" w14:textId="77777777" w:rsidR="00090785" w:rsidRDefault="00090785" w:rsidP="00090785">
            <w:r>
              <w:rPr>
                <w:rFonts w:hint="eastAsia"/>
              </w:rPr>
              <w:t>3 - 子女</w:t>
            </w:r>
          </w:p>
          <w:p w14:paraId="363381B3" w14:textId="77777777" w:rsidR="00090785" w:rsidRDefault="00090785" w:rsidP="00090785">
            <w:r>
              <w:rPr>
                <w:rFonts w:hint="eastAsia"/>
              </w:rPr>
              <w:t>4- 祖父母</w:t>
            </w:r>
          </w:p>
          <w:p w14:paraId="71038C90" w14:textId="77777777" w:rsidR="00090785" w:rsidRDefault="00090785" w:rsidP="00090785">
            <w:r>
              <w:rPr>
                <w:rFonts w:hint="eastAsia"/>
              </w:rPr>
              <w:t>5 - 孙子女</w:t>
            </w:r>
          </w:p>
          <w:p w14:paraId="303456AA" w14:textId="77777777" w:rsidR="00090785" w:rsidRDefault="00090785" w:rsidP="00090785">
            <w:r>
              <w:rPr>
                <w:rFonts w:hint="eastAsia"/>
              </w:rPr>
              <w:t>6 - 兄弟姐妹</w:t>
            </w:r>
          </w:p>
          <w:p w14:paraId="62ED9664" w14:textId="77777777" w:rsidR="00090785" w:rsidRDefault="00090785" w:rsidP="00090785">
            <w:r>
              <w:rPr>
                <w:rFonts w:hint="eastAsia"/>
              </w:rPr>
              <w:t>7 - 叔叔阿姨</w:t>
            </w:r>
          </w:p>
          <w:p w14:paraId="4FAF63FA" w14:textId="77777777" w:rsidR="00090785" w:rsidRDefault="00090785" w:rsidP="00090785">
            <w:r>
              <w:rPr>
                <w:rFonts w:hint="eastAsia"/>
              </w:rPr>
              <w:t>8 -侄子侄女</w:t>
            </w:r>
          </w:p>
          <w:p w14:paraId="169B4C02" w14:textId="77777777" w:rsidR="00090785" w:rsidRDefault="00090785" w:rsidP="00090785">
            <w:r>
              <w:rPr>
                <w:rFonts w:hint="eastAsia"/>
              </w:rPr>
              <w:t>9 - 同事同学</w:t>
            </w:r>
          </w:p>
          <w:p w14:paraId="5EBFA890" w14:textId="77777777" w:rsidR="00090785" w:rsidRDefault="00090785" w:rsidP="00090785">
            <w:r>
              <w:rPr>
                <w:rFonts w:hint="eastAsia"/>
              </w:rPr>
              <w:t>0 - 其他</w:t>
            </w:r>
          </w:p>
          <w:p w14:paraId="79B29338" w14:textId="77777777" w:rsidR="00090785" w:rsidRDefault="00090785" w:rsidP="00090785">
            <w:r>
              <w:rPr>
                <w:rFonts w:hint="eastAsia"/>
              </w:rPr>
              <w:t>A - 本人</w:t>
            </w:r>
          </w:p>
          <w:p w14:paraId="52C6D5A9" w14:textId="77777777" w:rsidR="00090785" w:rsidRDefault="00090785" w:rsidP="00090785">
            <w:r>
              <w:rPr>
                <w:rFonts w:hint="eastAsia"/>
              </w:rPr>
              <w:t>B - 女婿媳妇</w:t>
            </w:r>
          </w:p>
        </w:tc>
      </w:tr>
      <w:tr w:rsidR="00090785" w14:paraId="75701A8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F9676F" w14:textId="77777777" w:rsidR="00090785" w:rsidRDefault="00090785" w:rsidP="00090785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01DC60" w14:textId="77777777" w:rsidR="00090785" w:rsidRDefault="00090785" w:rsidP="00090785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090785" w14:paraId="0F4DFFC0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B77E98" w14:textId="77777777" w:rsidR="00090785" w:rsidRDefault="00090785" w:rsidP="00090785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80724C" w14:textId="77777777" w:rsidR="00090785" w:rsidRDefault="00090785" w:rsidP="00090785">
            <w:r>
              <w:rPr>
                <w:rFonts w:hint="eastAsia"/>
              </w:rPr>
              <w:t>vari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ADA8B8" w14:textId="77777777" w:rsidR="00090785" w:rsidRDefault="00090785" w:rsidP="0009078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2E9640" w14:textId="77777777" w:rsidR="00090785" w:rsidRDefault="00090785" w:rsidP="00090785">
            <w:r>
              <w:rPr>
                <w:rFonts w:hint="eastAsia"/>
              </w:rPr>
              <w:t>j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46F563" w14:textId="77777777" w:rsidR="00090785" w:rsidRDefault="00090785" w:rsidP="0009078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408C29" w14:textId="77777777" w:rsidR="00090785" w:rsidRDefault="00090785" w:rsidP="00090785"/>
        </w:tc>
      </w:tr>
    </w:tbl>
    <w:p w14:paraId="3E593015" w14:textId="60B30AAA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596"/>
        <w:gridCol w:w="1560"/>
        <w:gridCol w:w="1417"/>
        <w:gridCol w:w="992"/>
        <w:gridCol w:w="1985"/>
      </w:tblGrid>
      <w:tr w:rsidR="00CB14E8" w14:paraId="1F86AC28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9FBF1A5" w14:textId="77777777" w:rsidR="00CB14E8" w:rsidRDefault="00CB14E8" w:rsidP="0003683E">
            <w:r>
              <w:rPr>
                <w:rFonts w:hint="eastAsia"/>
              </w:rPr>
              <w:t>序号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17212B1" w14:textId="77777777" w:rsidR="00CB14E8" w:rsidRDefault="00CB14E8" w:rsidP="0003683E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04402A4" w14:textId="77777777" w:rsidR="00CB14E8" w:rsidRDefault="00CB14E8" w:rsidP="0003683E"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C262E9D" w14:textId="77777777" w:rsidR="00CB14E8" w:rsidRDefault="00CB14E8" w:rsidP="0003683E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FD6F921" w14:textId="77777777" w:rsidR="00CB14E8" w:rsidRDefault="00CB14E8" w:rsidP="0003683E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5203463" w14:textId="77777777" w:rsidR="00CB14E8" w:rsidRDefault="00CB14E8" w:rsidP="0003683E">
            <w:r>
              <w:rPr>
                <w:rFonts w:hint="eastAsia"/>
              </w:rPr>
              <w:t>备注</w:t>
            </w:r>
          </w:p>
        </w:tc>
      </w:tr>
      <w:tr w:rsidR="00CB14E8" w14:paraId="41F2E086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874D7B" w14:textId="77777777" w:rsidR="00CB14E8" w:rsidRDefault="00CB14E8" w:rsidP="0003683E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B41E15" w14:textId="77777777" w:rsidR="00CB14E8" w:rsidRDefault="00CB14E8" w:rsidP="0003683E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CB14E8" w14:paraId="602F163C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9C46CE" w14:textId="77777777" w:rsidR="00CB14E8" w:rsidRDefault="00CB14E8" w:rsidP="0003683E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550350" w14:textId="77777777" w:rsidR="00CB14E8" w:rsidRDefault="00CB14E8" w:rsidP="0003683E">
            <w:pPr>
              <w:rPr>
                <w:b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6CC990" w14:textId="77777777" w:rsidR="00CB14E8" w:rsidRDefault="00CB14E8" w:rsidP="0003683E">
            <w:pPr>
              <w:rPr>
                <w:b/>
              </w:rPr>
            </w:pPr>
            <w:r>
              <w:rPr>
                <w:rFonts w:hint="eastAsia"/>
              </w:rPr>
              <w:t>成功标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7D6751" w14:textId="77777777" w:rsidR="00CB14E8" w:rsidRDefault="00CB14E8" w:rsidP="0003683E">
            <w:pPr>
              <w:rPr>
                <w:b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F14547" w14:textId="77777777" w:rsidR="00CB14E8" w:rsidRDefault="00CB14E8" w:rsidP="0003683E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FB66C6" w14:textId="77777777" w:rsidR="00CB14E8" w:rsidRDefault="00CB14E8" w:rsidP="0003683E">
            <w:r>
              <w:rPr>
                <w:rFonts w:hint="eastAsia"/>
              </w:rPr>
              <w:t>true-成功</w:t>
            </w:r>
          </w:p>
          <w:p w14:paraId="51A27353" w14:textId="77777777" w:rsidR="00CB14E8" w:rsidRDefault="00CB14E8" w:rsidP="0003683E">
            <w:pPr>
              <w:rPr>
                <w:b/>
              </w:rPr>
            </w:pPr>
            <w:r>
              <w:rPr>
                <w:rFonts w:hint="eastAsia"/>
              </w:rPr>
              <w:t>false-失败</w:t>
            </w:r>
          </w:p>
        </w:tc>
      </w:tr>
      <w:tr w:rsidR="00CB14E8" w14:paraId="77543CDB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74E8E5" w14:textId="77777777" w:rsidR="00CB14E8" w:rsidRDefault="00CB14E8" w:rsidP="0003683E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175EA6" w14:textId="77777777" w:rsidR="00CB14E8" w:rsidRDefault="00CB14E8" w:rsidP="0003683E">
            <w:pPr>
              <w:rPr>
                <w:b/>
              </w:rPr>
            </w:pPr>
            <w:r>
              <w:rPr>
                <w:rFonts w:hint="eastAsia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96EEC1" w14:textId="77777777" w:rsidR="00CB14E8" w:rsidRDefault="00CB14E8" w:rsidP="0003683E">
            <w:pPr>
              <w:rPr>
                <w:b/>
              </w:rPr>
            </w:pPr>
            <w:r>
              <w:rPr>
                <w:rFonts w:hint="eastAsia"/>
              </w:rPr>
              <w:t>反馈信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5243E5" w14:textId="77777777" w:rsidR="00CB14E8" w:rsidRDefault="00CB14E8" w:rsidP="0003683E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03839A" w14:textId="77777777" w:rsidR="00CB14E8" w:rsidRDefault="00CB14E8" w:rsidP="0003683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DC9BDD" w14:textId="77777777" w:rsidR="00CB14E8" w:rsidRDefault="00CB14E8" w:rsidP="0003683E">
            <w:pPr>
              <w:rPr>
                <w:b/>
              </w:rPr>
            </w:pPr>
          </w:p>
        </w:tc>
      </w:tr>
      <w:tr w:rsidR="00CB14E8" w14:paraId="7CBCC30A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AF9A03" w14:textId="77777777" w:rsidR="00CB14E8" w:rsidRDefault="00CB14E8" w:rsidP="0003683E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B45A0D" w14:textId="77777777" w:rsidR="00CB14E8" w:rsidRDefault="00CB14E8" w:rsidP="0003683E">
            <w:pPr>
              <w:rPr>
                <w:b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EF9364" w14:textId="77777777" w:rsidR="00CB14E8" w:rsidRDefault="00CB14E8" w:rsidP="0003683E">
            <w:pPr>
              <w:rPr>
                <w:b/>
              </w:rPr>
            </w:pPr>
            <w:r>
              <w:rPr>
                <w:rFonts w:hint="eastAsia"/>
              </w:rPr>
              <w:t>交易结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F6481B" w14:textId="77777777" w:rsidR="00CB14E8" w:rsidRDefault="00CB14E8" w:rsidP="0003683E">
            <w:pPr>
              <w:rPr>
                <w:b/>
              </w:rPr>
            </w:pPr>
            <w:r>
              <w:rPr>
                <w:rFonts w:hint="eastAsia"/>
                <w:b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391969" w14:textId="77777777" w:rsidR="00CB14E8" w:rsidRDefault="00CB14E8" w:rsidP="0003683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90B6AC" w14:textId="77777777" w:rsidR="00CB14E8" w:rsidRDefault="00CB14E8" w:rsidP="0003683E">
            <w:pPr>
              <w:rPr>
                <w:b/>
              </w:rPr>
            </w:pPr>
          </w:p>
        </w:tc>
      </w:tr>
      <w:tr w:rsidR="00CB14E8" w14:paraId="4CC167F1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935FAD" w14:textId="77777777" w:rsidR="00CB14E8" w:rsidRDefault="00CB14E8" w:rsidP="0003683E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CA523A" w14:textId="77777777" w:rsidR="00CB14E8" w:rsidRDefault="00CB14E8" w:rsidP="0003683E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CB14E8" w14:paraId="0E0D9DFE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BD5F78" w14:textId="77777777" w:rsidR="00CB14E8" w:rsidRDefault="00CB14E8" w:rsidP="0003683E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044D0C" w14:textId="77777777" w:rsidR="00CB14E8" w:rsidRDefault="00CB14E8" w:rsidP="0003683E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0C7FA8" w14:textId="77777777" w:rsidR="00CB14E8" w:rsidRDefault="00CB14E8" w:rsidP="0003683E">
            <w:r>
              <w:rPr>
                <w:rFonts w:hint="eastAsia"/>
              </w:rPr>
              <w:t>档案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8A0FA6" w14:textId="77777777" w:rsidR="00CB14E8" w:rsidRDefault="00CB14E8" w:rsidP="0003683E">
            <w: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870EF3" w14:textId="77777777" w:rsidR="00CB14E8" w:rsidRDefault="00CB14E8" w:rsidP="0003683E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554A3C" w14:textId="77777777" w:rsidR="00CB14E8" w:rsidRDefault="00CB14E8" w:rsidP="0003683E"/>
        </w:tc>
      </w:tr>
      <w:tr w:rsidR="00CB14E8" w14:paraId="78417426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72C39C" w14:textId="77777777" w:rsidR="00CB14E8" w:rsidRDefault="00CB14E8" w:rsidP="0003683E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C70333" w14:textId="77777777" w:rsidR="00CB14E8" w:rsidRDefault="00CB14E8" w:rsidP="0003683E">
            <w: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D298F7" w14:textId="77777777" w:rsidR="00CB14E8" w:rsidRDefault="00CB14E8" w:rsidP="0003683E"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43029C" w14:textId="77777777" w:rsidR="00CB14E8" w:rsidRDefault="00CB14E8" w:rsidP="0003683E">
            <w:r>
              <w:t>varchar(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C8146F" w14:textId="77777777" w:rsidR="00CB14E8" w:rsidRDefault="00CB14E8" w:rsidP="0003683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C4A02C" w14:textId="77777777" w:rsidR="00CB14E8" w:rsidRDefault="00CB14E8" w:rsidP="0003683E"/>
        </w:tc>
      </w:tr>
      <w:tr w:rsidR="00CB14E8" w14:paraId="2BEB3517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11D08B" w14:textId="77777777" w:rsidR="00CB14E8" w:rsidRDefault="00CB14E8" w:rsidP="0003683E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7A05FE" w14:textId="77777777" w:rsidR="00CB14E8" w:rsidRDefault="00CB14E8" w:rsidP="0003683E">
            <w:r>
              <w:rPr>
                <w:rFonts w:hint="eastAsia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449C2B" w14:textId="77777777" w:rsidR="00CB14E8" w:rsidRDefault="00CB14E8" w:rsidP="0003683E">
            <w:r>
              <w:rPr>
                <w:rFonts w:hint="eastAsia"/>
              </w:rPr>
              <w:t>累计预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28059E" w14:textId="77777777" w:rsidR="00CB14E8" w:rsidRDefault="00CB14E8" w:rsidP="0003683E">
            <w:r>
              <w:rPr>
                <w:rFonts w:hint="eastAsia"/>
              </w:rPr>
              <w:t>numberic(17,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6C49A1" w14:textId="77777777" w:rsidR="00CB14E8" w:rsidRDefault="00CB14E8" w:rsidP="0003683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51670C" w14:textId="77777777" w:rsidR="00CB14E8" w:rsidRDefault="00CB14E8" w:rsidP="0003683E"/>
        </w:tc>
      </w:tr>
      <w:tr w:rsidR="00CB14E8" w14:paraId="1553E496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608566" w14:textId="77777777" w:rsidR="00CB14E8" w:rsidRDefault="00CB14E8" w:rsidP="0003683E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EA964A" w14:textId="77777777" w:rsidR="00CB14E8" w:rsidRDefault="00CB14E8" w:rsidP="0003683E">
            <w:r>
              <w:t>bal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944EA6" w14:textId="77777777" w:rsidR="00CB14E8" w:rsidRDefault="00CB14E8" w:rsidP="0003683E">
            <w:r>
              <w:rPr>
                <w:rFonts w:hint="eastAsia"/>
              </w:rPr>
              <w:t>余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9A383C" w14:textId="77777777" w:rsidR="00CB14E8" w:rsidRDefault="00CB14E8" w:rsidP="0003683E">
            <w:r>
              <w:rPr>
                <w:rFonts w:hint="eastAsia"/>
              </w:rPr>
              <w:t>numberic(17,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6C0813" w14:textId="77777777" w:rsidR="00CB14E8" w:rsidRDefault="00CB14E8" w:rsidP="0003683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7E962B" w14:textId="77777777" w:rsidR="00CB14E8" w:rsidRDefault="00CB14E8" w:rsidP="0003683E"/>
        </w:tc>
      </w:tr>
      <w:tr w:rsidR="00CB14E8" w14:paraId="2F04AE8C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7516B9" w14:textId="77777777" w:rsidR="00CB14E8" w:rsidRDefault="00CB14E8" w:rsidP="0003683E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F594F0" w14:textId="77777777" w:rsidR="00CB14E8" w:rsidRDefault="00CB14E8" w:rsidP="0003683E">
            <w:r>
              <w:rPr>
                <w:rFonts w:hint="eastAsia"/>
              </w:rPr>
              <w:t>acct</w:t>
            </w:r>
            <w: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5FC44E" w14:textId="77777777" w:rsidR="00CB14E8" w:rsidRDefault="00CB14E8" w:rsidP="0003683E">
            <w:r>
              <w:rPr>
                <w:rFonts w:hint="eastAsia"/>
              </w:rPr>
              <w:t>账户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FACDC3" w14:textId="77777777" w:rsidR="00CB14E8" w:rsidRDefault="00CB14E8" w:rsidP="0003683E">
            <w: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B47B31" w14:textId="77777777" w:rsidR="00CB14E8" w:rsidRDefault="00CB14E8" w:rsidP="0003683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E70055" w14:textId="77777777" w:rsidR="00CB14E8" w:rsidRDefault="00CB14E8" w:rsidP="0003683E"/>
        </w:tc>
      </w:tr>
      <w:tr w:rsidR="00CB14E8" w14:paraId="2C60E034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8F977" w14:textId="77777777" w:rsidR="00CB14E8" w:rsidRDefault="00CB14E8" w:rsidP="0003683E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772472" w14:textId="77777777" w:rsidR="00CB14E8" w:rsidRDefault="00CB14E8" w:rsidP="0003683E">
            <w:r>
              <w:t>acc</w:t>
            </w:r>
            <w:r>
              <w:rPr>
                <w:rFonts w:hint="eastAsia"/>
              </w:rPr>
              <w:t>t</w:t>
            </w:r>
            <w:r>
              <w:t>Sta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BDF791" w14:textId="77777777" w:rsidR="00CB14E8" w:rsidRDefault="00CB14E8" w:rsidP="0003683E">
            <w:r>
              <w:rPr>
                <w:rFonts w:hint="eastAsia"/>
              </w:rPr>
              <w:t>账户状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CF3A77" w14:textId="77777777" w:rsidR="00CB14E8" w:rsidRDefault="00CB14E8" w:rsidP="0003683E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0290F7" w14:textId="77777777" w:rsidR="00CB14E8" w:rsidRDefault="00CB14E8" w:rsidP="0003683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80343E" w14:textId="77777777" w:rsidR="00CB14E8" w:rsidRDefault="00CB14E8" w:rsidP="0003683E"/>
        </w:tc>
      </w:tr>
      <w:tr w:rsidR="00CB14E8" w14:paraId="5A2E4111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85EEC7" w14:textId="77777777" w:rsidR="00CB14E8" w:rsidRDefault="00CB14E8" w:rsidP="0003683E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26117F" w14:textId="77777777" w:rsidR="00CB14E8" w:rsidRDefault="00CB14E8" w:rsidP="0003683E">
            <w:r>
              <w:rPr>
                <w:rFonts w:hint="eastAsia"/>
              </w:rPr>
              <w:t>sta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7A20BB" w14:textId="77777777" w:rsidR="00CB14E8" w:rsidRDefault="00CB14E8" w:rsidP="0003683E">
            <w:r>
              <w:rPr>
                <w:rFonts w:hint="eastAsia"/>
              </w:rPr>
              <w:t>状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469FD7" w14:textId="77777777" w:rsidR="00CB14E8" w:rsidRDefault="00CB14E8" w:rsidP="0003683E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6EE93F" w14:textId="77777777" w:rsidR="00CB14E8" w:rsidRDefault="00CB14E8" w:rsidP="0003683E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F716B1" w14:textId="77777777" w:rsidR="00CB14E8" w:rsidRDefault="00CB14E8" w:rsidP="0003683E">
            <w:r>
              <w:rPr>
                <w:rFonts w:hint="eastAsia"/>
              </w:rPr>
              <w:t>见对象定义</w:t>
            </w:r>
          </w:p>
        </w:tc>
      </w:tr>
      <w:tr w:rsidR="00CB14E8" w14:paraId="1AA3A3A2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830EEE" w14:textId="77777777" w:rsidR="00CB14E8" w:rsidRDefault="00CB14E8" w:rsidP="0003683E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E08D90" w14:textId="77777777" w:rsidR="00CB14E8" w:rsidRDefault="00CB14E8" w:rsidP="0003683E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CB14E8" w14:paraId="14912D5F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C93AEC" w14:textId="77777777" w:rsidR="00CB14E8" w:rsidRDefault="00CB14E8" w:rsidP="0003683E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E624A2" w14:textId="77777777" w:rsidR="00CB14E8" w:rsidRDefault="00CB14E8" w:rsidP="0003683E">
            <w:r>
              <w:rPr>
                <w:rFonts w:hint="eastAsia"/>
              </w:rPr>
              <w:t>vari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183DD5" w14:textId="77777777" w:rsidR="00CB14E8" w:rsidRDefault="00CB14E8" w:rsidP="0003683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08EC32" w14:textId="77777777" w:rsidR="00CB14E8" w:rsidRDefault="00CB14E8" w:rsidP="0003683E">
            <w:r>
              <w:rPr>
                <w:rFonts w:hint="eastAsia"/>
              </w:rPr>
              <w:t>j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5A0F81" w14:textId="77777777" w:rsidR="00CB14E8" w:rsidRDefault="00CB14E8" w:rsidP="0003683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11C3CC" w14:textId="77777777" w:rsidR="00CB14E8" w:rsidRDefault="00CB14E8" w:rsidP="0003683E"/>
        </w:tc>
      </w:tr>
    </w:tbl>
    <w:p w14:paraId="56C6BB75" w14:textId="69760721" w:rsidR="00CB14E8" w:rsidRPr="00CB14E8" w:rsidRDefault="00CB14E8" w:rsidP="00CB14E8"/>
    <w:p w14:paraId="0137872C" w14:textId="77777777" w:rsidR="00F62F90" w:rsidRDefault="002169D2">
      <w:pPr>
        <w:pStyle w:val="3"/>
      </w:pPr>
      <w:bookmarkStart w:id="38" w:name="_Toc505094822"/>
      <w:r>
        <w:rPr>
          <w:rFonts w:hint="eastAsia"/>
        </w:rPr>
        <w:t>档案注销</w:t>
      </w:r>
      <w:bookmarkEnd w:id="38"/>
    </w:p>
    <w:p w14:paraId="4A494A8C" w14:textId="77777777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BB25C0" w14:paraId="0DB190F6" w14:textId="77777777" w:rsidTr="00BB25C0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3DF60" w14:textId="77777777" w:rsidR="00BB25C0" w:rsidRDefault="00BB25C0" w:rsidP="00BB25C0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D3F43" w14:textId="77777777" w:rsidR="00BB25C0" w:rsidRDefault="00BB25C0" w:rsidP="00BB25C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0E1EE" w14:textId="5495B7D2" w:rsidR="00BB25C0" w:rsidRDefault="00BB25C0" w:rsidP="00BB25C0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profile</w:t>
            </w:r>
            <w:r w:rsidR="00A051CF">
              <w:rPr>
                <w:szCs w:val="21"/>
              </w:rPr>
              <w:t>/logoff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83336" w14:textId="77777777" w:rsidR="00BB25C0" w:rsidRPr="00B11D28" w:rsidRDefault="00BB25C0" w:rsidP="00BB25C0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POST</w:t>
            </w:r>
          </w:p>
        </w:tc>
      </w:tr>
      <w:tr w:rsidR="00BB25C0" w14:paraId="18364420" w14:textId="77777777" w:rsidTr="00BB25C0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E809" w14:textId="77777777" w:rsidR="00BB25C0" w:rsidRDefault="00BB25C0" w:rsidP="00BB25C0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83BA" w14:textId="66EBA5A3" w:rsidR="00BB25C0" w:rsidRDefault="00BB25C0" w:rsidP="00BB25C0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hint="eastAsia"/>
              </w:rPr>
              <w:t>根据传入的患者信息对患者的档案注销（锁定），返回成功信息。</w:t>
            </w:r>
          </w:p>
        </w:tc>
      </w:tr>
    </w:tbl>
    <w:p w14:paraId="78BDB31A" w14:textId="2F8DBF45" w:rsidR="00F62F90" w:rsidRPr="00BB25C0" w:rsidRDefault="00F62F90"/>
    <w:p w14:paraId="208CD460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713"/>
        <w:gridCol w:w="236"/>
        <w:gridCol w:w="721"/>
        <w:gridCol w:w="363"/>
        <w:gridCol w:w="748"/>
        <w:gridCol w:w="2087"/>
      </w:tblGrid>
      <w:tr w:rsidR="00F62F90" w14:paraId="66C795F6" w14:textId="77777777">
        <w:tc>
          <w:tcPr>
            <w:tcW w:w="667" w:type="dxa"/>
            <w:shd w:val="clear" w:color="auto" w:fill="BFBFBF" w:themeFill="background1" w:themeFillShade="BF"/>
          </w:tcPr>
          <w:p w14:paraId="55BC17F4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14:paraId="2BEFC482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13" w:type="dxa"/>
            <w:shd w:val="clear" w:color="auto" w:fill="BFBFBF" w:themeFill="background1" w:themeFillShade="BF"/>
          </w:tcPr>
          <w:p w14:paraId="2852730A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320" w:type="dxa"/>
            <w:gridSpan w:val="3"/>
            <w:shd w:val="clear" w:color="auto" w:fill="BFBFBF" w:themeFill="background1" w:themeFillShade="BF"/>
          </w:tcPr>
          <w:p w14:paraId="7E1408DE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48" w:type="dxa"/>
            <w:shd w:val="clear" w:color="auto" w:fill="BFBFBF" w:themeFill="background1" w:themeFillShade="BF"/>
          </w:tcPr>
          <w:p w14:paraId="61A51C5D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14:paraId="163E1566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3521EAC7" w14:textId="77777777">
        <w:tc>
          <w:tcPr>
            <w:tcW w:w="667" w:type="dxa"/>
          </w:tcPr>
          <w:p w14:paraId="11D0E925" w14:textId="77777777" w:rsidR="00F62F90" w:rsidRDefault="00F62F90"/>
        </w:tc>
        <w:tc>
          <w:tcPr>
            <w:tcW w:w="7629" w:type="dxa"/>
            <w:gridSpan w:val="7"/>
          </w:tcPr>
          <w:p w14:paraId="168CDDB3" w14:textId="77777777" w:rsidR="00F62F90" w:rsidRDefault="002169D2">
            <w:r>
              <w:rPr>
                <w:rFonts w:hint="eastAsia"/>
              </w:rPr>
              <w:t>患者信息</w:t>
            </w:r>
          </w:p>
        </w:tc>
      </w:tr>
      <w:tr w:rsidR="00F62F90" w14:paraId="4F29B95E" w14:textId="77777777">
        <w:tc>
          <w:tcPr>
            <w:tcW w:w="667" w:type="dxa"/>
          </w:tcPr>
          <w:p w14:paraId="7138AA75" w14:textId="77777777" w:rsidR="00F62F90" w:rsidRDefault="00F62F90"/>
        </w:tc>
        <w:tc>
          <w:tcPr>
            <w:tcW w:w="1761" w:type="dxa"/>
          </w:tcPr>
          <w:p w14:paraId="25F0465D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713" w:type="dxa"/>
          </w:tcPr>
          <w:p w14:paraId="0DC81B01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320" w:type="dxa"/>
            <w:gridSpan w:val="3"/>
          </w:tcPr>
          <w:p w14:paraId="50C0B833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48" w:type="dxa"/>
          </w:tcPr>
          <w:p w14:paraId="0C67574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738BA444" w14:textId="77777777" w:rsidR="00F62F90" w:rsidRDefault="00F62F90"/>
        </w:tc>
      </w:tr>
      <w:tr w:rsidR="00F62F90" w14:paraId="2F13F6A3" w14:textId="77777777">
        <w:tc>
          <w:tcPr>
            <w:tcW w:w="667" w:type="dxa"/>
          </w:tcPr>
          <w:p w14:paraId="0EB91DF3" w14:textId="77777777" w:rsidR="00F62F90" w:rsidRDefault="00F62F90"/>
        </w:tc>
        <w:tc>
          <w:tcPr>
            <w:tcW w:w="1761" w:type="dxa"/>
          </w:tcPr>
          <w:p w14:paraId="6EBE9BBC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713" w:type="dxa"/>
          </w:tcPr>
          <w:p w14:paraId="21697ECC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320" w:type="dxa"/>
            <w:gridSpan w:val="3"/>
          </w:tcPr>
          <w:p w14:paraId="6732298E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48" w:type="dxa"/>
          </w:tcPr>
          <w:p w14:paraId="0A711770" w14:textId="21805BEE" w:rsidR="00F62F90" w:rsidRDefault="00F62F90"/>
        </w:tc>
        <w:tc>
          <w:tcPr>
            <w:tcW w:w="2087" w:type="dxa"/>
          </w:tcPr>
          <w:p w14:paraId="2F9CD7EA" w14:textId="77777777" w:rsidR="00F62F90" w:rsidRDefault="00F62F90"/>
        </w:tc>
      </w:tr>
      <w:tr w:rsidR="00F62F90" w14:paraId="0C747FD2" w14:textId="77777777">
        <w:tc>
          <w:tcPr>
            <w:tcW w:w="667" w:type="dxa"/>
          </w:tcPr>
          <w:p w14:paraId="2BE9A1C2" w14:textId="77777777" w:rsidR="00F62F90" w:rsidRDefault="00F62F90"/>
        </w:tc>
        <w:tc>
          <w:tcPr>
            <w:tcW w:w="1761" w:type="dxa"/>
          </w:tcPr>
          <w:p w14:paraId="3CEF6173" w14:textId="77777777" w:rsidR="00F62F90" w:rsidRDefault="002169D2">
            <w:r>
              <w:rPr>
                <w:rFonts w:hint="eastAsia"/>
              </w:rPr>
              <w:t>no</w:t>
            </w:r>
          </w:p>
        </w:tc>
        <w:tc>
          <w:tcPr>
            <w:tcW w:w="1713" w:type="dxa"/>
          </w:tcPr>
          <w:p w14:paraId="467A47AD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320" w:type="dxa"/>
            <w:gridSpan w:val="3"/>
          </w:tcPr>
          <w:p w14:paraId="5C1C9BF3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48" w:type="dxa"/>
          </w:tcPr>
          <w:p w14:paraId="5097ACE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65D08B15" w14:textId="77777777" w:rsidR="00F62F90" w:rsidRDefault="00F62F90"/>
        </w:tc>
      </w:tr>
      <w:tr w:rsidR="00F62F90" w14:paraId="1443751C" w14:textId="77777777">
        <w:tc>
          <w:tcPr>
            <w:tcW w:w="667" w:type="dxa"/>
          </w:tcPr>
          <w:p w14:paraId="6C5850EF" w14:textId="77777777" w:rsidR="00F62F90" w:rsidRDefault="00F62F90"/>
        </w:tc>
        <w:tc>
          <w:tcPr>
            <w:tcW w:w="1761" w:type="dxa"/>
          </w:tcPr>
          <w:p w14:paraId="1325E321" w14:textId="77777777" w:rsidR="00F62F90" w:rsidRDefault="002169D2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713" w:type="dxa"/>
          </w:tcPr>
          <w:p w14:paraId="2F8717AC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320" w:type="dxa"/>
            <w:gridSpan w:val="3"/>
          </w:tcPr>
          <w:p w14:paraId="6CA3DB2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48" w:type="dxa"/>
          </w:tcPr>
          <w:p w14:paraId="651C484E" w14:textId="314D33AD" w:rsidR="00F62F90" w:rsidRDefault="00F62F90"/>
        </w:tc>
        <w:tc>
          <w:tcPr>
            <w:tcW w:w="2087" w:type="dxa"/>
          </w:tcPr>
          <w:p w14:paraId="090EB507" w14:textId="77777777" w:rsidR="00F62F90" w:rsidRDefault="00F62F90"/>
        </w:tc>
      </w:tr>
      <w:tr w:rsidR="00090785" w14:paraId="210161BE" w14:textId="77777777">
        <w:tc>
          <w:tcPr>
            <w:tcW w:w="667" w:type="dxa"/>
          </w:tcPr>
          <w:p w14:paraId="46B9F852" w14:textId="77777777" w:rsidR="00090785" w:rsidRDefault="00090785" w:rsidP="00090785"/>
        </w:tc>
        <w:tc>
          <w:tcPr>
            <w:tcW w:w="1761" w:type="dxa"/>
          </w:tcPr>
          <w:p w14:paraId="67784717" w14:textId="3586A6FD" w:rsidR="00090785" w:rsidRDefault="00090785" w:rsidP="00090785">
            <w:r>
              <w:rPr>
                <w:rFonts w:hint="eastAsia"/>
              </w:rPr>
              <w:t>comment</w:t>
            </w:r>
          </w:p>
        </w:tc>
        <w:tc>
          <w:tcPr>
            <w:tcW w:w="1713" w:type="dxa"/>
          </w:tcPr>
          <w:p w14:paraId="0C4C2D60" w14:textId="09C101CB" w:rsidR="00090785" w:rsidRDefault="00090785" w:rsidP="00090785">
            <w:r>
              <w:rPr>
                <w:rFonts w:hint="eastAsia"/>
              </w:rPr>
              <w:t>摘要</w:t>
            </w:r>
          </w:p>
        </w:tc>
        <w:tc>
          <w:tcPr>
            <w:tcW w:w="1320" w:type="dxa"/>
            <w:gridSpan w:val="3"/>
          </w:tcPr>
          <w:p w14:paraId="6175848E" w14:textId="4C6E7FF8" w:rsidR="00090785" w:rsidRDefault="00090785" w:rsidP="00090785">
            <w:r>
              <w:t>varchar(50)</w:t>
            </w:r>
          </w:p>
        </w:tc>
        <w:tc>
          <w:tcPr>
            <w:tcW w:w="748" w:type="dxa"/>
          </w:tcPr>
          <w:p w14:paraId="746B1CC4" w14:textId="77777777" w:rsidR="00090785" w:rsidRDefault="00090785" w:rsidP="00090785"/>
        </w:tc>
        <w:tc>
          <w:tcPr>
            <w:tcW w:w="2087" w:type="dxa"/>
          </w:tcPr>
          <w:p w14:paraId="4C3B7B98" w14:textId="77777777" w:rsidR="00090785" w:rsidRDefault="00090785" w:rsidP="00090785"/>
        </w:tc>
      </w:tr>
      <w:tr w:rsidR="00090785" w14:paraId="17B3C97E" w14:textId="77777777">
        <w:tc>
          <w:tcPr>
            <w:tcW w:w="667" w:type="dxa"/>
          </w:tcPr>
          <w:p w14:paraId="4D0F829A" w14:textId="77777777" w:rsidR="00090785" w:rsidRDefault="00090785" w:rsidP="00090785"/>
        </w:tc>
        <w:tc>
          <w:tcPr>
            <w:tcW w:w="1761" w:type="dxa"/>
          </w:tcPr>
          <w:p w14:paraId="671219D8" w14:textId="463021EA" w:rsidR="00090785" w:rsidRDefault="00090785" w:rsidP="00090785">
            <w:r>
              <w:rPr>
                <w:rFonts w:hint="eastAsia"/>
              </w:rPr>
              <w:t>appChannel</w:t>
            </w:r>
          </w:p>
        </w:tc>
        <w:tc>
          <w:tcPr>
            <w:tcW w:w="1713" w:type="dxa"/>
          </w:tcPr>
          <w:p w14:paraId="3C7673BF" w14:textId="3F91D929" w:rsidR="00090785" w:rsidRDefault="00090785" w:rsidP="00090785">
            <w:r>
              <w:rPr>
                <w:rFonts w:hint="eastAsia"/>
              </w:rPr>
              <w:t>应用渠道</w:t>
            </w:r>
          </w:p>
        </w:tc>
        <w:tc>
          <w:tcPr>
            <w:tcW w:w="1320" w:type="dxa"/>
            <w:gridSpan w:val="3"/>
          </w:tcPr>
          <w:p w14:paraId="27433F07" w14:textId="5944DADA" w:rsidR="00090785" w:rsidRDefault="00090785" w:rsidP="00090785">
            <w:r>
              <w:t>char(1)</w:t>
            </w:r>
          </w:p>
        </w:tc>
        <w:tc>
          <w:tcPr>
            <w:tcW w:w="748" w:type="dxa"/>
          </w:tcPr>
          <w:p w14:paraId="59D5C4CF" w14:textId="77777777" w:rsidR="00090785" w:rsidRDefault="00090785" w:rsidP="00090785"/>
        </w:tc>
        <w:tc>
          <w:tcPr>
            <w:tcW w:w="2087" w:type="dxa"/>
          </w:tcPr>
          <w:p w14:paraId="78EC2E29" w14:textId="418CB8AF" w:rsidR="00090785" w:rsidRDefault="00090785" w:rsidP="00090785">
            <w:r>
              <w:rPr>
                <w:rFonts w:hint="eastAsia"/>
              </w:rPr>
              <w:t>SSM</w:t>
            </w:r>
            <w:r>
              <w:t>.APP,SSB</w:t>
            </w:r>
          </w:p>
        </w:tc>
      </w:tr>
      <w:tr w:rsidR="00090785" w14:paraId="75B670BA" w14:textId="77777777">
        <w:tc>
          <w:tcPr>
            <w:tcW w:w="667" w:type="dxa"/>
          </w:tcPr>
          <w:p w14:paraId="67459E25" w14:textId="77777777" w:rsidR="00090785" w:rsidRDefault="00090785" w:rsidP="00090785"/>
        </w:tc>
        <w:tc>
          <w:tcPr>
            <w:tcW w:w="1761" w:type="dxa"/>
          </w:tcPr>
          <w:p w14:paraId="74D0D432" w14:textId="4E95E318" w:rsidR="00090785" w:rsidRDefault="00090785" w:rsidP="00090785">
            <w:r>
              <w:rPr>
                <w:rFonts w:hint="eastAsia"/>
              </w:rPr>
              <w:t>app</w:t>
            </w:r>
            <w:r>
              <w:t>User</w:t>
            </w:r>
          </w:p>
        </w:tc>
        <w:tc>
          <w:tcPr>
            <w:tcW w:w="1713" w:type="dxa"/>
          </w:tcPr>
          <w:p w14:paraId="0A696B71" w14:textId="67360188" w:rsidR="00090785" w:rsidRDefault="00090785" w:rsidP="00090785">
            <w:r>
              <w:rPr>
                <w:rFonts w:hint="eastAsia"/>
              </w:rPr>
              <w:t>应用渠道用户</w:t>
            </w:r>
          </w:p>
        </w:tc>
        <w:tc>
          <w:tcPr>
            <w:tcW w:w="1320" w:type="dxa"/>
            <w:gridSpan w:val="3"/>
          </w:tcPr>
          <w:p w14:paraId="094B8979" w14:textId="1DE5BB3D" w:rsidR="00090785" w:rsidRDefault="00090785" w:rsidP="00090785">
            <w:r>
              <w:t>varchar(50)</w:t>
            </w:r>
          </w:p>
        </w:tc>
        <w:tc>
          <w:tcPr>
            <w:tcW w:w="748" w:type="dxa"/>
          </w:tcPr>
          <w:p w14:paraId="31E59C02" w14:textId="77777777" w:rsidR="00090785" w:rsidRDefault="00090785" w:rsidP="00090785"/>
        </w:tc>
        <w:tc>
          <w:tcPr>
            <w:tcW w:w="2087" w:type="dxa"/>
          </w:tcPr>
          <w:p w14:paraId="509EC348" w14:textId="77777777" w:rsidR="00090785" w:rsidRDefault="00090785" w:rsidP="00090785"/>
        </w:tc>
      </w:tr>
      <w:tr w:rsidR="00090785" w14:paraId="7F03D89B" w14:textId="77777777">
        <w:tc>
          <w:tcPr>
            <w:tcW w:w="667" w:type="dxa"/>
          </w:tcPr>
          <w:p w14:paraId="7AF0630C" w14:textId="77777777" w:rsidR="00090785" w:rsidRDefault="00090785" w:rsidP="00090785"/>
        </w:tc>
        <w:tc>
          <w:tcPr>
            <w:tcW w:w="7629" w:type="dxa"/>
            <w:gridSpan w:val="7"/>
          </w:tcPr>
          <w:p w14:paraId="7314C62E" w14:textId="77777777" w:rsidR="00090785" w:rsidRDefault="00090785" w:rsidP="00090785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090785" w14:paraId="6E7909D1" w14:textId="77777777">
        <w:tc>
          <w:tcPr>
            <w:tcW w:w="667" w:type="dxa"/>
          </w:tcPr>
          <w:p w14:paraId="5199A2ED" w14:textId="77777777" w:rsidR="00090785" w:rsidRDefault="00090785" w:rsidP="00090785"/>
        </w:tc>
        <w:tc>
          <w:tcPr>
            <w:tcW w:w="1761" w:type="dxa"/>
          </w:tcPr>
          <w:p w14:paraId="0E0C383D" w14:textId="77777777" w:rsidR="00090785" w:rsidRDefault="00090785" w:rsidP="00090785">
            <w:r>
              <w:t>variable</w:t>
            </w:r>
          </w:p>
        </w:tc>
        <w:tc>
          <w:tcPr>
            <w:tcW w:w="1949" w:type="dxa"/>
            <w:gridSpan w:val="2"/>
          </w:tcPr>
          <w:p w14:paraId="05D64359" w14:textId="77777777" w:rsidR="00090785" w:rsidRDefault="00090785" w:rsidP="00090785"/>
        </w:tc>
        <w:tc>
          <w:tcPr>
            <w:tcW w:w="721" w:type="dxa"/>
          </w:tcPr>
          <w:p w14:paraId="07E24FE1" w14:textId="77777777" w:rsidR="00090785" w:rsidRDefault="00090785" w:rsidP="00090785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gridSpan w:val="2"/>
          </w:tcPr>
          <w:p w14:paraId="101F141A" w14:textId="77777777" w:rsidR="00090785" w:rsidRDefault="00090785" w:rsidP="00090785"/>
        </w:tc>
        <w:tc>
          <w:tcPr>
            <w:tcW w:w="2087" w:type="dxa"/>
          </w:tcPr>
          <w:p w14:paraId="1352E71D" w14:textId="77777777" w:rsidR="00090785" w:rsidRDefault="00090785" w:rsidP="00090785"/>
        </w:tc>
      </w:tr>
    </w:tbl>
    <w:p w14:paraId="347A7F4D" w14:textId="77777777" w:rsidR="00F62F90" w:rsidRDefault="00F62F90"/>
    <w:p w14:paraId="5A7287DC" w14:textId="5BC245BA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596"/>
        <w:gridCol w:w="1560"/>
        <w:gridCol w:w="1417"/>
        <w:gridCol w:w="992"/>
        <w:gridCol w:w="1985"/>
      </w:tblGrid>
      <w:tr w:rsidR="00CB14E8" w14:paraId="75218E53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241D252" w14:textId="77777777" w:rsidR="00CB14E8" w:rsidRDefault="00CB14E8" w:rsidP="0003683E">
            <w:r>
              <w:rPr>
                <w:rFonts w:hint="eastAsia"/>
              </w:rPr>
              <w:t>序号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22E823D" w14:textId="77777777" w:rsidR="00CB14E8" w:rsidRDefault="00CB14E8" w:rsidP="0003683E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D470799" w14:textId="77777777" w:rsidR="00CB14E8" w:rsidRDefault="00CB14E8" w:rsidP="0003683E"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8FB3D37" w14:textId="77777777" w:rsidR="00CB14E8" w:rsidRDefault="00CB14E8" w:rsidP="0003683E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9684F81" w14:textId="77777777" w:rsidR="00CB14E8" w:rsidRDefault="00CB14E8" w:rsidP="0003683E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1BEF09C" w14:textId="77777777" w:rsidR="00CB14E8" w:rsidRDefault="00CB14E8" w:rsidP="0003683E">
            <w:r>
              <w:rPr>
                <w:rFonts w:hint="eastAsia"/>
              </w:rPr>
              <w:t>备注</w:t>
            </w:r>
          </w:p>
        </w:tc>
      </w:tr>
      <w:tr w:rsidR="00CB14E8" w14:paraId="51816915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5DF772" w14:textId="77777777" w:rsidR="00CB14E8" w:rsidRDefault="00CB14E8" w:rsidP="0003683E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EA9C77" w14:textId="77777777" w:rsidR="00CB14E8" w:rsidRDefault="00CB14E8" w:rsidP="0003683E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CB14E8" w14:paraId="785A16EF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A91B06" w14:textId="77777777" w:rsidR="00CB14E8" w:rsidRDefault="00CB14E8" w:rsidP="0003683E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EB190" w14:textId="77777777" w:rsidR="00CB14E8" w:rsidRDefault="00CB14E8" w:rsidP="0003683E">
            <w:pPr>
              <w:rPr>
                <w:b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6EA8DE" w14:textId="77777777" w:rsidR="00CB14E8" w:rsidRDefault="00CB14E8" w:rsidP="0003683E">
            <w:pPr>
              <w:rPr>
                <w:b/>
              </w:rPr>
            </w:pPr>
            <w:r>
              <w:rPr>
                <w:rFonts w:hint="eastAsia"/>
              </w:rPr>
              <w:t>成功标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513866" w14:textId="77777777" w:rsidR="00CB14E8" w:rsidRDefault="00CB14E8" w:rsidP="0003683E">
            <w:pPr>
              <w:rPr>
                <w:b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ED5C2D" w14:textId="77777777" w:rsidR="00CB14E8" w:rsidRDefault="00CB14E8" w:rsidP="0003683E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F5E9E3" w14:textId="77777777" w:rsidR="00CB14E8" w:rsidRDefault="00CB14E8" w:rsidP="0003683E">
            <w:r>
              <w:rPr>
                <w:rFonts w:hint="eastAsia"/>
              </w:rPr>
              <w:t>true-成功</w:t>
            </w:r>
          </w:p>
          <w:p w14:paraId="341A8481" w14:textId="77777777" w:rsidR="00CB14E8" w:rsidRDefault="00CB14E8" w:rsidP="0003683E">
            <w:pPr>
              <w:rPr>
                <w:b/>
              </w:rPr>
            </w:pPr>
            <w:r>
              <w:rPr>
                <w:rFonts w:hint="eastAsia"/>
              </w:rPr>
              <w:t>false-失败</w:t>
            </w:r>
          </w:p>
        </w:tc>
      </w:tr>
      <w:tr w:rsidR="00CB14E8" w14:paraId="77D3C826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2ED95E" w14:textId="77777777" w:rsidR="00CB14E8" w:rsidRDefault="00CB14E8" w:rsidP="0003683E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55BF72" w14:textId="77777777" w:rsidR="00CB14E8" w:rsidRDefault="00CB14E8" w:rsidP="0003683E">
            <w:pPr>
              <w:rPr>
                <w:b/>
              </w:rPr>
            </w:pPr>
            <w:r>
              <w:rPr>
                <w:rFonts w:hint="eastAsia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9E3928" w14:textId="77777777" w:rsidR="00CB14E8" w:rsidRDefault="00CB14E8" w:rsidP="0003683E">
            <w:pPr>
              <w:rPr>
                <w:b/>
              </w:rPr>
            </w:pPr>
            <w:r>
              <w:rPr>
                <w:rFonts w:hint="eastAsia"/>
              </w:rPr>
              <w:t>反馈信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03649D" w14:textId="77777777" w:rsidR="00CB14E8" w:rsidRDefault="00CB14E8" w:rsidP="0003683E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78D89" w14:textId="77777777" w:rsidR="00CB14E8" w:rsidRDefault="00CB14E8" w:rsidP="0003683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3DAAF2" w14:textId="77777777" w:rsidR="00CB14E8" w:rsidRDefault="00CB14E8" w:rsidP="0003683E">
            <w:pPr>
              <w:rPr>
                <w:b/>
              </w:rPr>
            </w:pPr>
          </w:p>
        </w:tc>
      </w:tr>
      <w:tr w:rsidR="00CB14E8" w14:paraId="45FA935E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B24987" w14:textId="77777777" w:rsidR="00CB14E8" w:rsidRDefault="00CB14E8" w:rsidP="0003683E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BB6CEC" w14:textId="77777777" w:rsidR="00CB14E8" w:rsidRDefault="00CB14E8" w:rsidP="0003683E">
            <w:pPr>
              <w:rPr>
                <w:b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4E925F" w14:textId="77777777" w:rsidR="00CB14E8" w:rsidRDefault="00CB14E8" w:rsidP="0003683E">
            <w:pPr>
              <w:rPr>
                <w:b/>
              </w:rPr>
            </w:pPr>
            <w:r>
              <w:rPr>
                <w:rFonts w:hint="eastAsia"/>
              </w:rPr>
              <w:t>交易结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520AEB" w14:textId="77777777" w:rsidR="00CB14E8" w:rsidRDefault="00CB14E8" w:rsidP="0003683E">
            <w:pPr>
              <w:rPr>
                <w:b/>
              </w:rPr>
            </w:pPr>
            <w:r>
              <w:rPr>
                <w:rFonts w:hint="eastAsia"/>
                <w:b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79D35A" w14:textId="77777777" w:rsidR="00CB14E8" w:rsidRDefault="00CB14E8" w:rsidP="0003683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AE18CF" w14:textId="77777777" w:rsidR="00CB14E8" w:rsidRDefault="00CB14E8" w:rsidP="0003683E">
            <w:pPr>
              <w:rPr>
                <w:b/>
              </w:rPr>
            </w:pPr>
          </w:p>
        </w:tc>
      </w:tr>
      <w:tr w:rsidR="00CB14E8" w14:paraId="4DB4A4DC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F452A4" w14:textId="77777777" w:rsidR="00CB14E8" w:rsidRDefault="00CB14E8" w:rsidP="0003683E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134116" w14:textId="77777777" w:rsidR="00CB14E8" w:rsidRDefault="00CB14E8" w:rsidP="0003683E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CB14E8" w14:paraId="2F2C1CAE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256AC8" w14:textId="77777777" w:rsidR="00CB14E8" w:rsidRDefault="00CB14E8" w:rsidP="0003683E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7E52DA" w14:textId="77777777" w:rsidR="00CB14E8" w:rsidRDefault="00CB14E8" w:rsidP="0003683E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3D20A6" w14:textId="77777777" w:rsidR="00CB14E8" w:rsidRDefault="00CB14E8" w:rsidP="0003683E">
            <w:r>
              <w:rPr>
                <w:rFonts w:hint="eastAsia"/>
              </w:rPr>
              <w:t>档案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1A8DFF" w14:textId="77777777" w:rsidR="00CB14E8" w:rsidRDefault="00CB14E8" w:rsidP="0003683E">
            <w: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C635B1" w14:textId="77777777" w:rsidR="00CB14E8" w:rsidRDefault="00CB14E8" w:rsidP="0003683E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06C122" w14:textId="77777777" w:rsidR="00CB14E8" w:rsidRDefault="00CB14E8" w:rsidP="0003683E"/>
        </w:tc>
      </w:tr>
      <w:tr w:rsidR="00CB14E8" w14:paraId="09C32196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50532" w14:textId="77777777" w:rsidR="00CB14E8" w:rsidRDefault="00CB14E8" w:rsidP="0003683E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B51BAB" w14:textId="77777777" w:rsidR="00CB14E8" w:rsidRDefault="00CB14E8" w:rsidP="0003683E">
            <w: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F3340E" w14:textId="77777777" w:rsidR="00CB14E8" w:rsidRDefault="00CB14E8" w:rsidP="0003683E"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20DB20" w14:textId="77777777" w:rsidR="00CB14E8" w:rsidRDefault="00CB14E8" w:rsidP="0003683E">
            <w:r>
              <w:t>varchar(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830C88" w14:textId="77777777" w:rsidR="00CB14E8" w:rsidRDefault="00CB14E8" w:rsidP="0003683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846FD6" w14:textId="77777777" w:rsidR="00CB14E8" w:rsidRDefault="00CB14E8" w:rsidP="0003683E"/>
        </w:tc>
      </w:tr>
      <w:tr w:rsidR="00CB14E8" w14:paraId="1611E164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EC3DDA" w14:textId="77777777" w:rsidR="00CB14E8" w:rsidRDefault="00CB14E8" w:rsidP="0003683E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0D9D2E" w14:textId="77777777" w:rsidR="00CB14E8" w:rsidRDefault="00CB14E8" w:rsidP="0003683E">
            <w:r>
              <w:rPr>
                <w:rFonts w:hint="eastAsia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539E0B" w14:textId="77777777" w:rsidR="00CB14E8" w:rsidRDefault="00CB14E8" w:rsidP="0003683E">
            <w:r>
              <w:rPr>
                <w:rFonts w:hint="eastAsia"/>
              </w:rPr>
              <w:t>累计预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E2C58B" w14:textId="77777777" w:rsidR="00CB14E8" w:rsidRDefault="00CB14E8" w:rsidP="0003683E">
            <w:r>
              <w:rPr>
                <w:rFonts w:hint="eastAsia"/>
              </w:rPr>
              <w:t>numberic(17,</w:t>
            </w:r>
            <w:r>
              <w:rPr>
                <w:rFonts w:hint="eastAsia"/>
              </w:rPr>
              <w:lastRenderedPageBreak/>
              <w:t>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C12C28" w14:textId="77777777" w:rsidR="00CB14E8" w:rsidRDefault="00CB14E8" w:rsidP="0003683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C7B905" w14:textId="77777777" w:rsidR="00CB14E8" w:rsidRDefault="00CB14E8" w:rsidP="0003683E"/>
        </w:tc>
      </w:tr>
      <w:tr w:rsidR="00CB14E8" w14:paraId="2FDBE852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007472" w14:textId="77777777" w:rsidR="00CB14E8" w:rsidRDefault="00CB14E8" w:rsidP="0003683E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801F50" w14:textId="77777777" w:rsidR="00CB14E8" w:rsidRDefault="00CB14E8" w:rsidP="0003683E">
            <w:r>
              <w:t>bal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3E4178" w14:textId="77777777" w:rsidR="00CB14E8" w:rsidRDefault="00CB14E8" w:rsidP="0003683E">
            <w:r>
              <w:rPr>
                <w:rFonts w:hint="eastAsia"/>
              </w:rPr>
              <w:t>余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624062" w14:textId="77777777" w:rsidR="00CB14E8" w:rsidRDefault="00CB14E8" w:rsidP="0003683E">
            <w:r>
              <w:rPr>
                <w:rFonts w:hint="eastAsia"/>
              </w:rPr>
              <w:t>numberic(17,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4CB463" w14:textId="77777777" w:rsidR="00CB14E8" w:rsidRDefault="00CB14E8" w:rsidP="0003683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10A0F" w14:textId="77777777" w:rsidR="00CB14E8" w:rsidRDefault="00CB14E8" w:rsidP="0003683E"/>
        </w:tc>
      </w:tr>
      <w:tr w:rsidR="00CB14E8" w14:paraId="4C8F5743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6C69D5" w14:textId="77777777" w:rsidR="00CB14E8" w:rsidRDefault="00CB14E8" w:rsidP="0003683E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24D444" w14:textId="77777777" w:rsidR="00CB14E8" w:rsidRDefault="00CB14E8" w:rsidP="0003683E">
            <w:r>
              <w:rPr>
                <w:rFonts w:hint="eastAsia"/>
              </w:rPr>
              <w:t>acct</w:t>
            </w:r>
            <w: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EFFDE9" w14:textId="77777777" w:rsidR="00CB14E8" w:rsidRDefault="00CB14E8" w:rsidP="0003683E">
            <w:r>
              <w:rPr>
                <w:rFonts w:hint="eastAsia"/>
              </w:rPr>
              <w:t>账户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EC98E1" w14:textId="77777777" w:rsidR="00CB14E8" w:rsidRDefault="00CB14E8" w:rsidP="0003683E">
            <w: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B1C349" w14:textId="77777777" w:rsidR="00CB14E8" w:rsidRDefault="00CB14E8" w:rsidP="0003683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9D8F4E" w14:textId="77777777" w:rsidR="00CB14E8" w:rsidRDefault="00CB14E8" w:rsidP="0003683E"/>
        </w:tc>
      </w:tr>
      <w:tr w:rsidR="00CB14E8" w14:paraId="57DA8A01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137A76" w14:textId="77777777" w:rsidR="00CB14E8" w:rsidRDefault="00CB14E8" w:rsidP="0003683E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4DC188" w14:textId="77777777" w:rsidR="00CB14E8" w:rsidRDefault="00CB14E8" w:rsidP="0003683E">
            <w:r>
              <w:t>acc</w:t>
            </w:r>
            <w:r>
              <w:rPr>
                <w:rFonts w:hint="eastAsia"/>
              </w:rPr>
              <w:t>t</w:t>
            </w:r>
            <w:r>
              <w:t>Sta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064EE1" w14:textId="77777777" w:rsidR="00CB14E8" w:rsidRDefault="00CB14E8" w:rsidP="0003683E">
            <w:r>
              <w:rPr>
                <w:rFonts w:hint="eastAsia"/>
              </w:rPr>
              <w:t>账户状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0CEABA" w14:textId="77777777" w:rsidR="00CB14E8" w:rsidRDefault="00CB14E8" w:rsidP="0003683E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95A502" w14:textId="77777777" w:rsidR="00CB14E8" w:rsidRDefault="00CB14E8" w:rsidP="0003683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E8037C" w14:textId="77777777" w:rsidR="00CB14E8" w:rsidRDefault="00CB14E8" w:rsidP="0003683E"/>
        </w:tc>
      </w:tr>
      <w:tr w:rsidR="00CB14E8" w14:paraId="47993094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ED4005" w14:textId="77777777" w:rsidR="00CB14E8" w:rsidRDefault="00CB14E8" w:rsidP="0003683E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BE0318" w14:textId="77777777" w:rsidR="00CB14E8" w:rsidRDefault="00CB14E8" w:rsidP="0003683E">
            <w:r>
              <w:rPr>
                <w:rFonts w:hint="eastAsia"/>
              </w:rPr>
              <w:t>sta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96C2F" w14:textId="77777777" w:rsidR="00CB14E8" w:rsidRDefault="00CB14E8" w:rsidP="0003683E">
            <w:r>
              <w:rPr>
                <w:rFonts w:hint="eastAsia"/>
              </w:rPr>
              <w:t>状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083752" w14:textId="77777777" w:rsidR="00CB14E8" w:rsidRDefault="00CB14E8" w:rsidP="0003683E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3EFC29" w14:textId="77777777" w:rsidR="00CB14E8" w:rsidRDefault="00CB14E8" w:rsidP="0003683E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5C93A7" w14:textId="77777777" w:rsidR="00CB14E8" w:rsidRDefault="00CB14E8" w:rsidP="0003683E">
            <w:r>
              <w:rPr>
                <w:rFonts w:hint="eastAsia"/>
              </w:rPr>
              <w:t>见对象定义</w:t>
            </w:r>
          </w:p>
        </w:tc>
      </w:tr>
      <w:tr w:rsidR="00CB14E8" w14:paraId="12F75319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E97F79" w14:textId="77777777" w:rsidR="00CB14E8" w:rsidRDefault="00CB14E8" w:rsidP="0003683E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CC1967" w14:textId="77777777" w:rsidR="00CB14E8" w:rsidRDefault="00CB14E8" w:rsidP="0003683E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CB14E8" w14:paraId="4131A147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3B8EEB" w14:textId="77777777" w:rsidR="00CB14E8" w:rsidRDefault="00CB14E8" w:rsidP="0003683E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6A6FC" w14:textId="77777777" w:rsidR="00CB14E8" w:rsidRDefault="00CB14E8" w:rsidP="0003683E">
            <w:r>
              <w:rPr>
                <w:rFonts w:hint="eastAsia"/>
              </w:rPr>
              <w:t>vari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A0F4AD" w14:textId="77777777" w:rsidR="00CB14E8" w:rsidRDefault="00CB14E8" w:rsidP="0003683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D77699" w14:textId="77777777" w:rsidR="00CB14E8" w:rsidRDefault="00CB14E8" w:rsidP="0003683E">
            <w:r>
              <w:rPr>
                <w:rFonts w:hint="eastAsia"/>
              </w:rPr>
              <w:t>j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EDBF0C" w14:textId="77777777" w:rsidR="00CB14E8" w:rsidRDefault="00CB14E8" w:rsidP="0003683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C705AD" w14:textId="77777777" w:rsidR="00CB14E8" w:rsidRDefault="00CB14E8" w:rsidP="0003683E"/>
        </w:tc>
      </w:tr>
    </w:tbl>
    <w:p w14:paraId="66426C1E" w14:textId="2BE2017E" w:rsidR="00F62F90" w:rsidRDefault="00F62F90"/>
    <w:p w14:paraId="1D3AB376" w14:textId="77777777" w:rsidR="00F62F90" w:rsidRDefault="002169D2">
      <w:pPr>
        <w:pStyle w:val="3"/>
      </w:pPr>
      <w:bookmarkStart w:id="39" w:name="_Toc505094823"/>
      <w:r>
        <w:rPr>
          <w:rFonts w:hint="eastAsia"/>
        </w:rPr>
        <w:t>档案解锁</w:t>
      </w:r>
      <w:bookmarkEnd w:id="39"/>
    </w:p>
    <w:p w14:paraId="7003734E" w14:textId="45EF7258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A051CF" w14:paraId="1BC40AE7" w14:textId="77777777" w:rsidTr="00FF16DF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11BCD" w14:textId="77777777" w:rsidR="00A051CF" w:rsidRDefault="00A051CF" w:rsidP="00FF16DF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452D9" w14:textId="77777777" w:rsidR="00A051CF" w:rsidRDefault="00A051CF" w:rsidP="00FF16D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B44B1" w14:textId="0802480B" w:rsidR="00A051CF" w:rsidRDefault="00A051CF" w:rsidP="00FF16DF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profile</w:t>
            </w:r>
            <w:r>
              <w:rPr>
                <w:szCs w:val="21"/>
              </w:rPr>
              <w:t>/logo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72FDD" w14:textId="77777777" w:rsidR="00A051CF" w:rsidRPr="00B11D28" w:rsidRDefault="00A051CF" w:rsidP="00FF16DF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POST</w:t>
            </w:r>
          </w:p>
        </w:tc>
      </w:tr>
      <w:tr w:rsidR="00A051CF" w14:paraId="2B2D829E" w14:textId="77777777" w:rsidTr="00FF16DF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FCAF" w14:textId="77777777" w:rsidR="00A051CF" w:rsidRDefault="00A051CF" w:rsidP="00FF16DF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AB55" w14:textId="66A18856" w:rsidR="00A051CF" w:rsidRPr="00A051CF" w:rsidRDefault="00A051CF" w:rsidP="00A051CF">
            <w:r>
              <w:rPr>
                <w:rFonts w:hint="eastAsia"/>
              </w:rPr>
              <w:t>根据传入的患者信息对患者的档案解锁，返回成功信息。</w:t>
            </w:r>
          </w:p>
        </w:tc>
      </w:tr>
    </w:tbl>
    <w:p w14:paraId="0E027562" w14:textId="77777777" w:rsidR="00A051CF" w:rsidRPr="00A051CF" w:rsidRDefault="00A051CF" w:rsidP="00A051CF"/>
    <w:p w14:paraId="68853E80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638"/>
        <w:gridCol w:w="311"/>
        <w:gridCol w:w="721"/>
        <w:gridCol w:w="363"/>
        <w:gridCol w:w="748"/>
        <w:gridCol w:w="2087"/>
      </w:tblGrid>
      <w:tr w:rsidR="00F62F90" w14:paraId="735DECCB" w14:textId="77777777">
        <w:tc>
          <w:tcPr>
            <w:tcW w:w="667" w:type="dxa"/>
            <w:shd w:val="clear" w:color="auto" w:fill="BFBFBF" w:themeFill="background1" w:themeFillShade="BF"/>
          </w:tcPr>
          <w:p w14:paraId="5ABB9528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14:paraId="69560582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14:paraId="241E2E3C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gridSpan w:val="3"/>
            <w:shd w:val="clear" w:color="auto" w:fill="BFBFBF" w:themeFill="background1" w:themeFillShade="BF"/>
          </w:tcPr>
          <w:p w14:paraId="34E07DC1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48" w:type="dxa"/>
            <w:shd w:val="clear" w:color="auto" w:fill="BFBFBF" w:themeFill="background1" w:themeFillShade="BF"/>
          </w:tcPr>
          <w:p w14:paraId="2345134E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14:paraId="2C026809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55580C5D" w14:textId="77777777">
        <w:tc>
          <w:tcPr>
            <w:tcW w:w="667" w:type="dxa"/>
          </w:tcPr>
          <w:p w14:paraId="75522B8B" w14:textId="77777777" w:rsidR="00F62F90" w:rsidRDefault="00F62F90"/>
        </w:tc>
        <w:tc>
          <w:tcPr>
            <w:tcW w:w="7629" w:type="dxa"/>
            <w:gridSpan w:val="7"/>
          </w:tcPr>
          <w:p w14:paraId="6C5D60D0" w14:textId="77777777" w:rsidR="00F62F90" w:rsidRDefault="002169D2">
            <w:r>
              <w:rPr>
                <w:rFonts w:hint="eastAsia"/>
              </w:rPr>
              <w:t>患者信息</w:t>
            </w:r>
          </w:p>
        </w:tc>
      </w:tr>
      <w:tr w:rsidR="00F62F90" w14:paraId="1F5CC807" w14:textId="77777777">
        <w:tc>
          <w:tcPr>
            <w:tcW w:w="667" w:type="dxa"/>
          </w:tcPr>
          <w:p w14:paraId="2DDF2EEB" w14:textId="77777777" w:rsidR="00F62F90" w:rsidRDefault="00F62F90"/>
        </w:tc>
        <w:tc>
          <w:tcPr>
            <w:tcW w:w="1761" w:type="dxa"/>
          </w:tcPr>
          <w:p w14:paraId="6617ACC2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638" w:type="dxa"/>
          </w:tcPr>
          <w:p w14:paraId="354B81F1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395" w:type="dxa"/>
            <w:gridSpan w:val="3"/>
          </w:tcPr>
          <w:p w14:paraId="2CC4D0DF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48" w:type="dxa"/>
          </w:tcPr>
          <w:p w14:paraId="158DB81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78DBB286" w14:textId="77777777" w:rsidR="00F62F90" w:rsidRDefault="00F62F90"/>
        </w:tc>
      </w:tr>
      <w:tr w:rsidR="00F62F90" w14:paraId="6F00BCB7" w14:textId="77777777">
        <w:tc>
          <w:tcPr>
            <w:tcW w:w="667" w:type="dxa"/>
          </w:tcPr>
          <w:p w14:paraId="45726612" w14:textId="77777777" w:rsidR="00F62F90" w:rsidRDefault="00F62F90"/>
        </w:tc>
        <w:tc>
          <w:tcPr>
            <w:tcW w:w="1761" w:type="dxa"/>
          </w:tcPr>
          <w:p w14:paraId="50C29CDA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638" w:type="dxa"/>
          </w:tcPr>
          <w:p w14:paraId="550828A4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395" w:type="dxa"/>
            <w:gridSpan w:val="3"/>
          </w:tcPr>
          <w:p w14:paraId="350C066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48" w:type="dxa"/>
          </w:tcPr>
          <w:p w14:paraId="295F5E30" w14:textId="6A90C9EF" w:rsidR="00F62F90" w:rsidRDefault="00F62F90"/>
        </w:tc>
        <w:tc>
          <w:tcPr>
            <w:tcW w:w="2087" w:type="dxa"/>
          </w:tcPr>
          <w:p w14:paraId="4AAD2211" w14:textId="77777777" w:rsidR="00F62F90" w:rsidRDefault="00F62F90"/>
        </w:tc>
      </w:tr>
      <w:tr w:rsidR="00F62F90" w14:paraId="753B0139" w14:textId="77777777">
        <w:tc>
          <w:tcPr>
            <w:tcW w:w="667" w:type="dxa"/>
          </w:tcPr>
          <w:p w14:paraId="0A54B0D2" w14:textId="77777777" w:rsidR="00F62F90" w:rsidRDefault="00F62F90"/>
        </w:tc>
        <w:tc>
          <w:tcPr>
            <w:tcW w:w="1761" w:type="dxa"/>
          </w:tcPr>
          <w:p w14:paraId="6E1010F9" w14:textId="77777777" w:rsidR="00F62F90" w:rsidRDefault="002169D2">
            <w:r>
              <w:rPr>
                <w:rFonts w:hint="eastAsia"/>
              </w:rPr>
              <w:t>no</w:t>
            </w:r>
          </w:p>
        </w:tc>
        <w:tc>
          <w:tcPr>
            <w:tcW w:w="1638" w:type="dxa"/>
          </w:tcPr>
          <w:p w14:paraId="7968127F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395" w:type="dxa"/>
            <w:gridSpan w:val="3"/>
          </w:tcPr>
          <w:p w14:paraId="289A7DA9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48" w:type="dxa"/>
          </w:tcPr>
          <w:p w14:paraId="49D3890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533D643B" w14:textId="77777777" w:rsidR="00F62F90" w:rsidRDefault="00F62F90"/>
        </w:tc>
      </w:tr>
      <w:tr w:rsidR="00F62F90" w14:paraId="3C06E3DF" w14:textId="77777777">
        <w:tc>
          <w:tcPr>
            <w:tcW w:w="667" w:type="dxa"/>
          </w:tcPr>
          <w:p w14:paraId="73AAE715" w14:textId="77777777" w:rsidR="00F62F90" w:rsidRDefault="00F62F90"/>
        </w:tc>
        <w:tc>
          <w:tcPr>
            <w:tcW w:w="1761" w:type="dxa"/>
          </w:tcPr>
          <w:p w14:paraId="7E7008BC" w14:textId="77777777" w:rsidR="00F62F90" w:rsidRDefault="002169D2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638" w:type="dxa"/>
          </w:tcPr>
          <w:p w14:paraId="2B0C1B18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gridSpan w:val="3"/>
          </w:tcPr>
          <w:p w14:paraId="0A7838D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48" w:type="dxa"/>
          </w:tcPr>
          <w:p w14:paraId="412A6BA0" w14:textId="7BFE43B9" w:rsidR="00F62F90" w:rsidRDefault="00F62F90"/>
        </w:tc>
        <w:tc>
          <w:tcPr>
            <w:tcW w:w="2087" w:type="dxa"/>
          </w:tcPr>
          <w:p w14:paraId="136F9DD6" w14:textId="77777777" w:rsidR="00F62F90" w:rsidRDefault="00F62F90"/>
        </w:tc>
      </w:tr>
      <w:tr w:rsidR="00090785" w14:paraId="36A9C22B" w14:textId="77777777">
        <w:tc>
          <w:tcPr>
            <w:tcW w:w="667" w:type="dxa"/>
          </w:tcPr>
          <w:p w14:paraId="3CD33D5B" w14:textId="77777777" w:rsidR="00090785" w:rsidRDefault="00090785" w:rsidP="00090785"/>
        </w:tc>
        <w:tc>
          <w:tcPr>
            <w:tcW w:w="1761" w:type="dxa"/>
          </w:tcPr>
          <w:p w14:paraId="0EE5927F" w14:textId="180C53EC" w:rsidR="00090785" w:rsidRDefault="00090785" w:rsidP="00090785">
            <w:r>
              <w:rPr>
                <w:rFonts w:hint="eastAsia"/>
              </w:rPr>
              <w:t>comment</w:t>
            </w:r>
          </w:p>
        </w:tc>
        <w:tc>
          <w:tcPr>
            <w:tcW w:w="1638" w:type="dxa"/>
          </w:tcPr>
          <w:p w14:paraId="1831BBBA" w14:textId="2BFC343E" w:rsidR="00090785" w:rsidRDefault="00090785" w:rsidP="00090785">
            <w:r>
              <w:rPr>
                <w:rFonts w:hint="eastAsia"/>
              </w:rPr>
              <w:t>摘要</w:t>
            </w:r>
          </w:p>
        </w:tc>
        <w:tc>
          <w:tcPr>
            <w:tcW w:w="1395" w:type="dxa"/>
            <w:gridSpan w:val="3"/>
          </w:tcPr>
          <w:p w14:paraId="46FB7AC7" w14:textId="056CE826" w:rsidR="00090785" w:rsidRDefault="00090785" w:rsidP="00090785">
            <w:r>
              <w:t>varchar(50)</w:t>
            </w:r>
          </w:p>
        </w:tc>
        <w:tc>
          <w:tcPr>
            <w:tcW w:w="748" w:type="dxa"/>
          </w:tcPr>
          <w:p w14:paraId="38A20494" w14:textId="77777777" w:rsidR="00090785" w:rsidRDefault="00090785" w:rsidP="00090785"/>
        </w:tc>
        <w:tc>
          <w:tcPr>
            <w:tcW w:w="2087" w:type="dxa"/>
          </w:tcPr>
          <w:p w14:paraId="3A9664E7" w14:textId="77777777" w:rsidR="00090785" w:rsidRDefault="00090785" w:rsidP="00090785"/>
        </w:tc>
      </w:tr>
      <w:tr w:rsidR="00090785" w14:paraId="152EB60E" w14:textId="77777777">
        <w:tc>
          <w:tcPr>
            <w:tcW w:w="667" w:type="dxa"/>
          </w:tcPr>
          <w:p w14:paraId="298AB3B4" w14:textId="77777777" w:rsidR="00090785" w:rsidRDefault="00090785" w:rsidP="00090785"/>
        </w:tc>
        <w:tc>
          <w:tcPr>
            <w:tcW w:w="1761" w:type="dxa"/>
          </w:tcPr>
          <w:p w14:paraId="491CD030" w14:textId="3E12A111" w:rsidR="00090785" w:rsidRDefault="00090785" w:rsidP="00090785">
            <w:r>
              <w:rPr>
                <w:rFonts w:hint="eastAsia"/>
              </w:rPr>
              <w:t>appChannel</w:t>
            </w:r>
          </w:p>
        </w:tc>
        <w:tc>
          <w:tcPr>
            <w:tcW w:w="1638" w:type="dxa"/>
          </w:tcPr>
          <w:p w14:paraId="716BAC6F" w14:textId="6BB9E9E8" w:rsidR="00090785" w:rsidRDefault="00090785" w:rsidP="00090785">
            <w:r>
              <w:rPr>
                <w:rFonts w:hint="eastAsia"/>
              </w:rPr>
              <w:t>应用渠道</w:t>
            </w:r>
          </w:p>
        </w:tc>
        <w:tc>
          <w:tcPr>
            <w:tcW w:w="1395" w:type="dxa"/>
            <w:gridSpan w:val="3"/>
          </w:tcPr>
          <w:p w14:paraId="4AC306D9" w14:textId="564F563A" w:rsidR="00090785" w:rsidRDefault="00090785" w:rsidP="00090785">
            <w:r>
              <w:t>char(1)</w:t>
            </w:r>
          </w:p>
        </w:tc>
        <w:tc>
          <w:tcPr>
            <w:tcW w:w="748" w:type="dxa"/>
          </w:tcPr>
          <w:p w14:paraId="36EA9BA8" w14:textId="77777777" w:rsidR="00090785" w:rsidRDefault="00090785" w:rsidP="00090785"/>
        </w:tc>
        <w:tc>
          <w:tcPr>
            <w:tcW w:w="2087" w:type="dxa"/>
          </w:tcPr>
          <w:p w14:paraId="61625A4A" w14:textId="3CABCD1B" w:rsidR="00090785" w:rsidRDefault="00090785" w:rsidP="00090785">
            <w:r>
              <w:rPr>
                <w:rFonts w:hint="eastAsia"/>
              </w:rPr>
              <w:t>SSM</w:t>
            </w:r>
            <w:r>
              <w:t>.APP,SSB</w:t>
            </w:r>
          </w:p>
        </w:tc>
      </w:tr>
      <w:tr w:rsidR="00090785" w14:paraId="1E46E3BF" w14:textId="77777777">
        <w:tc>
          <w:tcPr>
            <w:tcW w:w="667" w:type="dxa"/>
          </w:tcPr>
          <w:p w14:paraId="3C0B0383" w14:textId="77777777" w:rsidR="00090785" w:rsidRDefault="00090785" w:rsidP="00090785"/>
        </w:tc>
        <w:tc>
          <w:tcPr>
            <w:tcW w:w="1761" w:type="dxa"/>
          </w:tcPr>
          <w:p w14:paraId="0D929CEC" w14:textId="25E85D13" w:rsidR="00090785" w:rsidRDefault="00090785" w:rsidP="00090785">
            <w:r>
              <w:rPr>
                <w:rFonts w:hint="eastAsia"/>
              </w:rPr>
              <w:t>app</w:t>
            </w:r>
            <w:r>
              <w:t>User</w:t>
            </w:r>
          </w:p>
        </w:tc>
        <w:tc>
          <w:tcPr>
            <w:tcW w:w="1638" w:type="dxa"/>
          </w:tcPr>
          <w:p w14:paraId="4C9AC587" w14:textId="5E477AB1" w:rsidR="00090785" w:rsidRDefault="00090785" w:rsidP="00090785">
            <w:r>
              <w:rPr>
                <w:rFonts w:hint="eastAsia"/>
              </w:rPr>
              <w:t>应用渠道用户</w:t>
            </w:r>
          </w:p>
        </w:tc>
        <w:tc>
          <w:tcPr>
            <w:tcW w:w="1395" w:type="dxa"/>
            <w:gridSpan w:val="3"/>
          </w:tcPr>
          <w:p w14:paraId="6898A3EF" w14:textId="773ABB81" w:rsidR="00090785" w:rsidRDefault="00090785" w:rsidP="00090785">
            <w:r>
              <w:t>varchar(50)</w:t>
            </w:r>
          </w:p>
        </w:tc>
        <w:tc>
          <w:tcPr>
            <w:tcW w:w="748" w:type="dxa"/>
          </w:tcPr>
          <w:p w14:paraId="42D5E423" w14:textId="77777777" w:rsidR="00090785" w:rsidRDefault="00090785" w:rsidP="00090785"/>
        </w:tc>
        <w:tc>
          <w:tcPr>
            <w:tcW w:w="2087" w:type="dxa"/>
          </w:tcPr>
          <w:p w14:paraId="229DE42A" w14:textId="77777777" w:rsidR="00090785" w:rsidRDefault="00090785" w:rsidP="00090785"/>
        </w:tc>
      </w:tr>
      <w:tr w:rsidR="00090785" w14:paraId="24B98D72" w14:textId="77777777">
        <w:tc>
          <w:tcPr>
            <w:tcW w:w="667" w:type="dxa"/>
          </w:tcPr>
          <w:p w14:paraId="6F60C6A3" w14:textId="77777777" w:rsidR="00090785" w:rsidRDefault="00090785" w:rsidP="00090785"/>
        </w:tc>
        <w:tc>
          <w:tcPr>
            <w:tcW w:w="7629" w:type="dxa"/>
            <w:gridSpan w:val="7"/>
          </w:tcPr>
          <w:p w14:paraId="6EB1593E" w14:textId="77777777" w:rsidR="00090785" w:rsidRDefault="00090785" w:rsidP="00090785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090785" w14:paraId="49DA4B52" w14:textId="77777777">
        <w:tc>
          <w:tcPr>
            <w:tcW w:w="667" w:type="dxa"/>
          </w:tcPr>
          <w:p w14:paraId="7D7413DF" w14:textId="77777777" w:rsidR="00090785" w:rsidRDefault="00090785" w:rsidP="00090785"/>
        </w:tc>
        <w:tc>
          <w:tcPr>
            <w:tcW w:w="1761" w:type="dxa"/>
          </w:tcPr>
          <w:p w14:paraId="692B3A76" w14:textId="77777777" w:rsidR="00090785" w:rsidRDefault="00090785" w:rsidP="00090785">
            <w:r>
              <w:t>variable</w:t>
            </w:r>
          </w:p>
        </w:tc>
        <w:tc>
          <w:tcPr>
            <w:tcW w:w="1949" w:type="dxa"/>
            <w:gridSpan w:val="2"/>
          </w:tcPr>
          <w:p w14:paraId="3A6EA2CD" w14:textId="77777777" w:rsidR="00090785" w:rsidRDefault="00090785" w:rsidP="00090785"/>
        </w:tc>
        <w:tc>
          <w:tcPr>
            <w:tcW w:w="721" w:type="dxa"/>
          </w:tcPr>
          <w:p w14:paraId="41685575" w14:textId="77777777" w:rsidR="00090785" w:rsidRDefault="00090785" w:rsidP="00090785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gridSpan w:val="2"/>
          </w:tcPr>
          <w:p w14:paraId="5AA3522D" w14:textId="77777777" w:rsidR="00090785" w:rsidRDefault="00090785" w:rsidP="00090785"/>
        </w:tc>
        <w:tc>
          <w:tcPr>
            <w:tcW w:w="2087" w:type="dxa"/>
          </w:tcPr>
          <w:p w14:paraId="46947F09" w14:textId="77777777" w:rsidR="00090785" w:rsidRDefault="00090785" w:rsidP="00090785"/>
        </w:tc>
      </w:tr>
    </w:tbl>
    <w:p w14:paraId="56885477" w14:textId="77777777" w:rsidR="00F62F90" w:rsidRDefault="00F62F90"/>
    <w:p w14:paraId="471D449A" w14:textId="79F92053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596"/>
        <w:gridCol w:w="1560"/>
        <w:gridCol w:w="1417"/>
        <w:gridCol w:w="992"/>
        <w:gridCol w:w="1985"/>
      </w:tblGrid>
      <w:tr w:rsidR="00CB14E8" w14:paraId="385AEF42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419D59B" w14:textId="77777777" w:rsidR="00CB14E8" w:rsidRDefault="00CB14E8" w:rsidP="0003683E">
            <w:r>
              <w:rPr>
                <w:rFonts w:hint="eastAsia"/>
              </w:rPr>
              <w:t>序号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E245B86" w14:textId="77777777" w:rsidR="00CB14E8" w:rsidRDefault="00CB14E8" w:rsidP="0003683E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3D7F0B6" w14:textId="77777777" w:rsidR="00CB14E8" w:rsidRDefault="00CB14E8" w:rsidP="0003683E"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E3A1F1A" w14:textId="77777777" w:rsidR="00CB14E8" w:rsidRDefault="00CB14E8" w:rsidP="0003683E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6C80FFE" w14:textId="77777777" w:rsidR="00CB14E8" w:rsidRDefault="00CB14E8" w:rsidP="0003683E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41A8486" w14:textId="77777777" w:rsidR="00CB14E8" w:rsidRDefault="00CB14E8" w:rsidP="0003683E">
            <w:r>
              <w:rPr>
                <w:rFonts w:hint="eastAsia"/>
              </w:rPr>
              <w:t>备注</w:t>
            </w:r>
          </w:p>
        </w:tc>
      </w:tr>
      <w:tr w:rsidR="00CB14E8" w14:paraId="7F7E3C8E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998415" w14:textId="77777777" w:rsidR="00CB14E8" w:rsidRDefault="00CB14E8" w:rsidP="0003683E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6CC996" w14:textId="77777777" w:rsidR="00CB14E8" w:rsidRDefault="00CB14E8" w:rsidP="0003683E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CB14E8" w14:paraId="7C3E78D2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E61537" w14:textId="77777777" w:rsidR="00CB14E8" w:rsidRDefault="00CB14E8" w:rsidP="0003683E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C89BC0" w14:textId="77777777" w:rsidR="00CB14E8" w:rsidRDefault="00CB14E8" w:rsidP="0003683E">
            <w:pPr>
              <w:rPr>
                <w:b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0BD424" w14:textId="77777777" w:rsidR="00CB14E8" w:rsidRDefault="00CB14E8" w:rsidP="0003683E">
            <w:pPr>
              <w:rPr>
                <w:b/>
              </w:rPr>
            </w:pPr>
            <w:r>
              <w:rPr>
                <w:rFonts w:hint="eastAsia"/>
              </w:rPr>
              <w:t>成功标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D6362E" w14:textId="77777777" w:rsidR="00CB14E8" w:rsidRDefault="00CB14E8" w:rsidP="0003683E">
            <w:pPr>
              <w:rPr>
                <w:b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E95907" w14:textId="77777777" w:rsidR="00CB14E8" w:rsidRDefault="00CB14E8" w:rsidP="0003683E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0944F9" w14:textId="77777777" w:rsidR="00CB14E8" w:rsidRDefault="00CB14E8" w:rsidP="0003683E">
            <w:r>
              <w:rPr>
                <w:rFonts w:hint="eastAsia"/>
              </w:rPr>
              <w:t>true-成功</w:t>
            </w:r>
          </w:p>
          <w:p w14:paraId="0DA7DFB9" w14:textId="77777777" w:rsidR="00CB14E8" w:rsidRDefault="00CB14E8" w:rsidP="0003683E">
            <w:pPr>
              <w:rPr>
                <w:b/>
              </w:rPr>
            </w:pPr>
            <w:r>
              <w:rPr>
                <w:rFonts w:hint="eastAsia"/>
              </w:rPr>
              <w:t>false-失败</w:t>
            </w:r>
          </w:p>
        </w:tc>
      </w:tr>
      <w:tr w:rsidR="00CB14E8" w14:paraId="737EC061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AE0E79" w14:textId="77777777" w:rsidR="00CB14E8" w:rsidRDefault="00CB14E8" w:rsidP="0003683E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DE6F0" w14:textId="77777777" w:rsidR="00CB14E8" w:rsidRDefault="00CB14E8" w:rsidP="0003683E">
            <w:pPr>
              <w:rPr>
                <w:b/>
              </w:rPr>
            </w:pPr>
            <w:r>
              <w:rPr>
                <w:rFonts w:hint="eastAsia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415AC1" w14:textId="77777777" w:rsidR="00CB14E8" w:rsidRDefault="00CB14E8" w:rsidP="0003683E">
            <w:pPr>
              <w:rPr>
                <w:b/>
              </w:rPr>
            </w:pPr>
            <w:r>
              <w:rPr>
                <w:rFonts w:hint="eastAsia"/>
              </w:rPr>
              <w:t>反馈信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438897" w14:textId="77777777" w:rsidR="00CB14E8" w:rsidRDefault="00CB14E8" w:rsidP="0003683E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DBC09B" w14:textId="77777777" w:rsidR="00CB14E8" w:rsidRDefault="00CB14E8" w:rsidP="0003683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78B32E" w14:textId="77777777" w:rsidR="00CB14E8" w:rsidRDefault="00CB14E8" w:rsidP="0003683E">
            <w:pPr>
              <w:rPr>
                <w:b/>
              </w:rPr>
            </w:pPr>
          </w:p>
        </w:tc>
      </w:tr>
      <w:tr w:rsidR="00CB14E8" w14:paraId="5AF98C42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A72CD1" w14:textId="77777777" w:rsidR="00CB14E8" w:rsidRDefault="00CB14E8" w:rsidP="0003683E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6F3734" w14:textId="77777777" w:rsidR="00CB14E8" w:rsidRDefault="00CB14E8" w:rsidP="0003683E">
            <w:pPr>
              <w:rPr>
                <w:b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A5813C" w14:textId="77777777" w:rsidR="00CB14E8" w:rsidRDefault="00CB14E8" w:rsidP="0003683E">
            <w:pPr>
              <w:rPr>
                <w:b/>
              </w:rPr>
            </w:pPr>
            <w:r>
              <w:rPr>
                <w:rFonts w:hint="eastAsia"/>
              </w:rPr>
              <w:t>交易结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5BAF3E" w14:textId="77777777" w:rsidR="00CB14E8" w:rsidRDefault="00CB14E8" w:rsidP="0003683E">
            <w:pPr>
              <w:rPr>
                <w:b/>
              </w:rPr>
            </w:pPr>
            <w:r>
              <w:rPr>
                <w:rFonts w:hint="eastAsia"/>
                <w:b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5EAC32" w14:textId="77777777" w:rsidR="00CB14E8" w:rsidRDefault="00CB14E8" w:rsidP="0003683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00EFBA" w14:textId="77777777" w:rsidR="00CB14E8" w:rsidRDefault="00CB14E8" w:rsidP="0003683E">
            <w:pPr>
              <w:rPr>
                <w:b/>
              </w:rPr>
            </w:pPr>
          </w:p>
        </w:tc>
      </w:tr>
      <w:tr w:rsidR="00CB14E8" w14:paraId="32B1613F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86AA13" w14:textId="77777777" w:rsidR="00CB14E8" w:rsidRDefault="00CB14E8" w:rsidP="0003683E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377C88" w14:textId="77777777" w:rsidR="00CB14E8" w:rsidRDefault="00CB14E8" w:rsidP="0003683E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CB14E8" w14:paraId="22605B34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EC80D5" w14:textId="77777777" w:rsidR="00CB14E8" w:rsidRDefault="00CB14E8" w:rsidP="0003683E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174823" w14:textId="77777777" w:rsidR="00CB14E8" w:rsidRDefault="00CB14E8" w:rsidP="0003683E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3761F9" w14:textId="77777777" w:rsidR="00CB14E8" w:rsidRDefault="00CB14E8" w:rsidP="0003683E">
            <w:r>
              <w:rPr>
                <w:rFonts w:hint="eastAsia"/>
              </w:rPr>
              <w:t>档案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B65F94" w14:textId="77777777" w:rsidR="00CB14E8" w:rsidRDefault="00CB14E8" w:rsidP="0003683E">
            <w: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7D8D9B" w14:textId="77777777" w:rsidR="00CB14E8" w:rsidRDefault="00CB14E8" w:rsidP="0003683E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AE28CF" w14:textId="77777777" w:rsidR="00CB14E8" w:rsidRDefault="00CB14E8" w:rsidP="0003683E"/>
        </w:tc>
      </w:tr>
      <w:tr w:rsidR="00CB14E8" w14:paraId="7568F9CE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9790BC" w14:textId="77777777" w:rsidR="00CB14E8" w:rsidRDefault="00CB14E8" w:rsidP="0003683E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987B01" w14:textId="77777777" w:rsidR="00CB14E8" w:rsidRDefault="00CB14E8" w:rsidP="0003683E">
            <w: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B38EC2" w14:textId="77777777" w:rsidR="00CB14E8" w:rsidRDefault="00CB14E8" w:rsidP="0003683E"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788790" w14:textId="77777777" w:rsidR="00CB14E8" w:rsidRDefault="00CB14E8" w:rsidP="0003683E">
            <w:r>
              <w:t>varchar(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F57D0C" w14:textId="77777777" w:rsidR="00CB14E8" w:rsidRDefault="00CB14E8" w:rsidP="0003683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CB181D" w14:textId="77777777" w:rsidR="00CB14E8" w:rsidRDefault="00CB14E8" w:rsidP="0003683E"/>
        </w:tc>
      </w:tr>
      <w:tr w:rsidR="00CB14E8" w14:paraId="475B4EBB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445BE8" w14:textId="77777777" w:rsidR="00CB14E8" w:rsidRDefault="00CB14E8" w:rsidP="0003683E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86A7B9" w14:textId="77777777" w:rsidR="00CB14E8" w:rsidRDefault="00CB14E8" w:rsidP="0003683E">
            <w:r>
              <w:rPr>
                <w:rFonts w:hint="eastAsia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DD593E" w14:textId="77777777" w:rsidR="00CB14E8" w:rsidRDefault="00CB14E8" w:rsidP="0003683E">
            <w:r>
              <w:rPr>
                <w:rFonts w:hint="eastAsia"/>
              </w:rPr>
              <w:t>累计预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B5953D" w14:textId="77777777" w:rsidR="00CB14E8" w:rsidRDefault="00CB14E8" w:rsidP="0003683E">
            <w:r>
              <w:rPr>
                <w:rFonts w:hint="eastAsia"/>
              </w:rPr>
              <w:t>numberic(17,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2B066D" w14:textId="77777777" w:rsidR="00CB14E8" w:rsidRDefault="00CB14E8" w:rsidP="0003683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A23F19" w14:textId="77777777" w:rsidR="00CB14E8" w:rsidRDefault="00CB14E8" w:rsidP="0003683E"/>
        </w:tc>
      </w:tr>
      <w:tr w:rsidR="00CB14E8" w14:paraId="136DADE3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E83069" w14:textId="77777777" w:rsidR="00CB14E8" w:rsidRDefault="00CB14E8" w:rsidP="0003683E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95DBE0" w14:textId="77777777" w:rsidR="00CB14E8" w:rsidRDefault="00CB14E8" w:rsidP="0003683E">
            <w:r>
              <w:t>bal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20EEE6" w14:textId="77777777" w:rsidR="00CB14E8" w:rsidRDefault="00CB14E8" w:rsidP="0003683E">
            <w:r>
              <w:rPr>
                <w:rFonts w:hint="eastAsia"/>
              </w:rPr>
              <w:t>余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79D52E" w14:textId="77777777" w:rsidR="00CB14E8" w:rsidRDefault="00CB14E8" w:rsidP="0003683E">
            <w:r>
              <w:rPr>
                <w:rFonts w:hint="eastAsia"/>
              </w:rPr>
              <w:t>numberic(17,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F42791" w14:textId="77777777" w:rsidR="00CB14E8" w:rsidRDefault="00CB14E8" w:rsidP="0003683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9EC80F" w14:textId="77777777" w:rsidR="00CB14E8" w:rsidRDefault="00CB14E8" w:rsidP="0003683E"/>
        </w:tc>
      </w:tr>
      <w:tr w:rsidR="00CB14E8" w14:paraId="6BFC9A21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4870C" w14:textId="77777777" w:rsidR="00CB14E8" w:rsidRDefault="00CB14E8" w:rsidP="0003683E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ADD04B" w14:textId="77777777" w:rsidR="00CB14E8" w:rsidRDefault="00CB14E8" w:rsidP="0003683E">
            <w:r>
              <w:rPr>
                <w:rFonts w:hint="eastAsia"/>
              </w:rPr>
              <w:t>acct</w:t>
            </w:r>
            <w: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1CADAD" w14:textId="77777777" w:rsidR="00CB14E8" w:rsidRDefault="00CB14E8" w:rsidP="0003683E">
            <w:r>
              <w:rPr>
                <w:rFonts w:hint="eastAsia"/>
              </w:rPr>
              <w:t>账户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3FBD49" w14:textId="77777777" w:rsidR="00CB14E8" w:rsidRDefault="00CB14E8" w:rsidP="0003683E">
            <w: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4D6187" w14:textId="77777777" w:rsidR="00CB14E8" w:rsidRDefault="00CB14E8" w:rsidP="0003683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A340E0" w14:textId="77777777" w:rsidR="00CB14E8" w:rsidRDefault="00CB14E8" w:rsidP="0003683E"/>
        </w:tc>
      </w:tr>
      <w:tr w:rsidR="00CB14E8" w14:paraId="4FD6B543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B1CC23" w14:textId="77777777" w:rsidR="00CB14E8" w:rsidRDefault="00CB14E8" w:rsidP="0003683E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F14723" w14:textId="77777777" w:rsidR="00CB14E8" w:rsidRDefault="00CB14E8" w:rsidP="0003683E">
            <w:r>
              <w:t>acc</w:t>
            </w:r>
            <w:r>
              <w:rPr>
                <w:rFonts w:hint="eastAsia"/>
              </w:rPr>
              <w:t>t</w:t>
            </w:r>
            <w:r>
              <w:t>Sta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42DD30" w14:textId="77777777" w:rsidR="00CB14E8" w:rsidRDefault="00CB14E8" w:rsidP="0003683E">
            <w:r>
              <w:rPr>
                <w:rFonts w:hint="eastAsia"/>
              </w:rPr>
              <w:t>账户状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2C3B41" w14:textId="77777777" w:rsidR="00CB14E8" w:rsidRDefault="00CB14E8" w:rsidP="0003683E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E9E4A9" w14:textId="77777777" w:rsidR="00CB14E8" w:rsidRDefault="00CB14E8" w:rsidP="0003683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F5FC24" w14:textId="77777777" w:rsidR="00CB14E8" w:rsidRDefault="00CB14E8" w:rsidP="0003683E"/>
        </w:tc>
      </w:tr>
      <w:tr w:rsidR="00CB14E8" w14:paraId="0AFB20E9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F4B06A" w14:textId="77777777" w:rsidR="00CB14E8" w:rsidRDefault="00CB14E8" w:rsidP="0003683E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20D3FD" w14:textId="77777777" w:rsidR="00CB14E8" w:rsidRDefault="00CB14E8" w:rsidP="0003683E">
            <w:r>
              <w:rPr>
                <w:rFonts w:hint="eastAsia"/>
              </w:rPr>
              <w:t>sta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713F97" w14:textId="77777777" w:rsidR="00CB14E8" w:rsidRDefault="00CB14E8" w:rsidP="0003683E">
            <w:r>
              <w:rPr>
                <w:rFonts w:hint="eastAsia"/>
              </w:rPr>
              <w:t>状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A163EB" w14:textId="77777777" w:rsidR="00CB14E8" w:rsidRDefault="00CB14E8" w:rsidP="0003683E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82DC9A" w14:textId="77777777" w:rsidR="00CB14E8" w:rsidRDefault="00CB14E8" w:rsidP="0003683E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55DC8F" w14:textId="77777777" w:rsidR="00CB14E8" w:rsidRDefault="00CB14E8" w:rsidP="0003683E">
            <w:r>
              <w:rPr>
                <w:rFonts w:hint="eastAsia"/>
              </w:rPr>
              <w:t>见对象定义</w:t>
            </w:r>
          </w:p>
        </w:tc>
      </w:tr>
      <w:tr w:rsidR="00CB14E8" w14:paraId="35EA1B73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2A3EA5" w14:textId="77777777" w:rsidR="00CB14E8" w:rsidRDefault="00CB14E8" w:rsidP="0003683E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B21C07" w14:textId="77777777" w:rsidR="00CB14E8" w:rsidRDefault="00CB14E8" w:rsidP="0003683E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CB14E8" w14:paraId="6C7A57E0" w14:textId="77777777" w:rsidTr="000368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2BDB9F" w14:textId="77777777" w:rsidR="00CB14E8" w:rsidRDefault="00CB14E8" w:rsidP="0003683E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956297" w14:textId="77777777" w:rsidR="00CB14E8" w:rsidRDefault="00CB14E8" w:rsidP="0003683E">
            <w:r>
              <w:rPr>
                <w:rFonts w:hint="eastAsia"/>
              </w:rPr>
              <w:t>vari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F41034" w14:textId="77777777" w:rsidR="00CB14E8" w:rsidRDefault="00CB14E8" w:rsidP="0003683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1E4A19" w14:textId="77777777" w:rsidR="00CB14E8" w:rsidRDefault="00CB14E8" w:rsidP="0003683E">
            <w:r>
              <w:rPr>
                <w:rFonts w:hint="eastAsia"/>
              </w:rPr>
              <w:t>j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0D6532" w14:textId="77777777" w:rsidR="00CB14E8" w:rsidRDefault="00CB14E8" w:rsidP="0003683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EFE6E8" w14:textId="77777777" w:rsidR="00CB14E8" w:rsidRDefault="00CB14E8" w:rsidP="0003683E"/>
        </w:tc>
      </w:tr>
    </w:tbl>
    <w:p w14:paraId="6461E2DE" w14:textId="49653029" w:rsidR="00F62F90" w:rsidRDefault="00F62F90"/>
    <w:p w14:paraId="1A493D49" w14:textId="77777777" w:rsidR="00F62F90" w:rsidRDefault="002169D2">
      <w:pPr>
        <w:pStyle w:val="2"/>
      </w:pPr>
      <w:bookmarkStart w:id="40" w:name="_Toc505094824"/>
      <w:r>
        <w:rPr>
          <w:rFonts w:hint="eastAsia"/>
        </w:rPr>
        <w:t>卡介质</w:t>
      </w:r>
      <w:bookmarkEnd w:id="40"/>
    </w:p>
    <w:p w14:paraId="06C0DCCF" w14:textId="5A9D2240" w:rsidR="00F62F90" w:rsidRDefault="00A924DD">
      <w:pPr>
        <w:pStyle w:val="3"/>
      </w:pPr>
      <w:bookmarkStart w:id="41" w:name="_Toc505094825"/>
      <w:r>
        <w:rPr>
          <w:rFonts w:hint="eastAsia"/>
        </w:rPr>
        <w:t>卡介质列表</w:t>
      </w:r>
      <w:r w:rsidR="002169D2">
        <w:rPr>
          <w:rFonts w:hint="eastAsia"/>
        </w:rPr>
        <w:t>查询</w:t>
      </w:r>
      <w:bookmarkEnd w:id="41"/>
    </w:p>
    <w:p w14:paraId="2FE3A906" w14:textId="77777777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7B313A" w14:paraId="78753701" w14:textId="77777777" w:rsidTr="00FF16DF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F5411" w14:textId="77777777" w:rsidR="007B313A" w:rsidRDefault="007B313A" w:rsidP="00FF16DF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903B8" w14:textId="77777777" w:rsidR="007B313A" w:rsidRDefault="007B313A" w:rsidP="00FF16D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060EB" w14:textId="44077367" w:rsidR="007B313A" w:rsidRDefault="007B313A" w:rsidP="00FF16DF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 w:rsidR="00A924DD">
              <w:rPr>
                <w:rFonts w:hint="eastAsia"/>
                <w:szCs w:val="21"/>
              </w:rPr>
              <w:t>card</w:t>
            </w:r>
            <w:r>
              <w:rPr>
                <w:szCs w:val="21"/>
              </w:rPr>
              <w:t>/</w:t>
            </w:r>
            <w:r w:rsidR="00A924DD">
              <w:rPr>
                <w:rFonts w:hint="eastAsia"/>
                <w:szCs w:val="21"/>
              </w:rPr>
              <w:t>lis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2DE40" w14:textId="3F90A7D6" w:rsidR="007B313A" w:rsidRPr="00B11D28" w:rsidRDefault="00A924DD" w:rsidP="00FF16DF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GET</w:t>
            </w:r>
          </w:p>
        </w:tc>
      </w:tr>
      <w:tr w:rsidR="007B313A" w14:paraId="31BC6731" w14:textId="77777777" w:rsidTr="00FF16DF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2802" w14:textId="77777777" w:rsidR="007B313A" w:rsidRDefault="007B313A" w:rsidP="00FF16DF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BE4E" w14:textId="266AE216" w:rsidR="007B313A" w:rsidRPr="00A051CF" w:rsidRDefault="007B313A" w:rsidP="00FF16DF">
            <w:r>
              <w:rPr>
                <w:rFonts w:hint="eastAsia"/>
              </w:rPr>
              <w:t>查询所拥有的可以就诊的卡介质（身份证 就诊卡 医保卡 卫生卡）。</w:t>
            </w:r>
          </w:p>
        </w:tc>
      </w:tr>
    </w:tbl>
    <w:p w14:paraId="29F68242" w14:textId="77777777" w:rsidR="007B313A" w:rsidRPr="007B313A" w:rsidRDefault="007B313A"/>
    <w:p w14:paraId="3A2B8F5D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578"/>
        <w:gridCol w:w="1092"/>
        <w:gridCol w:w="213"/>
        <w:gridCol w:w="898"/>
        <w:gridCol w:w="2087"/>
      </w:tblGrid>
      <w:tr w:rsidR="00F62F90" w14:paraId="7407C8B8" w14:textId="77777777">
        <w:tc>
          <w:tcPr>
            <w:tcW w:w="667" w:type="dxa"/>
            <w:shd w:val="clear" w:color="auto" w:fill="BFBFBF" w:themeFill="background1" w:themeFillShade="BF"/>
          </w:tcPr>
          <w:p w14:paraId="3427C6BE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14:paraId="75002656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78" w:type="dxa"/>
            <w:shd w:val="clear" w:color="auto" w:fill="BFBFBF" w:themeFill="background1" w:themeFillShade="BF"/>
          </w:tcPr>
          <w:p w14:paraId="21CB9DBE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1B6F361A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gridSpan w:val="2"/>
            <w:shd w:val="clear" w:color="auto" w:fill="BFBFBF" w:themeFill="background1" w:themeFillShade="BF"/>
          </w:tcPr>
          <w:p w14:paraId="147B4024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14:paraId="57585D7F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595022DA" w14:textId="77777777">
        <w:tc>
          <w:tcPr>
            <w:tcW w:w="667" w:type="dxa"/>
          </w:tcPr>
          <w:p w14:paraId="69AC3726" w14:textId="77777777" w:rsidR="00F62F90" w:rsidRDefault="00F62F90"/>
        </w:tc>
        <w:tc>
          <w:tcPr>
            <w:tcW w:w="7629" w:type="dxa"/>
            <w:gridSpan w:val="6"/>
          </w:tcPr>
          <w:p w14:paraId="0ECC93D6" w14:textId="77777777" w:rsidR="00F62F90" w:rsidRDefault="002169D2">
            <w:r>
              <w:rPr>
                <w:rFonts w:hint="eastAsia"/>
              </w:rPr>
              <w:t>患者信息</w:t>
            </w:r>
          </w:p>
        </w:tc>
      </w:tr>
      <w:tr w:rsidR="00F62F90" w14:paraId="5884867B" w14:textId="77777777">
        <w:tc>
          <w:tcPr>
            <w:tcW w:w="667" w:type="dxa"/>
          </w:tcPr>
          <w:p w14:paraId="7255E22E" w14:textId="77777777" w:rsidR="00F62F90" w:rsidRDefault="00F62F90"/>
        </w:tc>
        <w:tc>
          <w:tcPr>
            <w:tcW w:w="1761" w:type="dxa"/>
          </w:tcPr>
          <w:p w14:paraId="63D2E882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78" w:type="dxa"/>
          </w:tcPr>
          <w:p w14:paraId="2D2EAF59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305" w:type="dxa"/>
            <w:gridSpan w:val="2"/>
          </w:tcPr>
          <w:p w14:paraId="7309C74A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898" w:type="dxa"/>
          </w:tcPr>
          <w:p w14:paraId="592F598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088B067C" w14:textId="77777777" w:rsidR="00F62F90" w:rsidRDefault="00F62F90"/>
        </w:tc>
      </w:tr>
      <w:tr w:rsidR="00F62F90" w14:paraId="3AFA1FF6" w14:textId="77777777">
        <w:tc>
          <w:tcPr>
            <w:tcW w:w="667" w:type="dxa"/>
          </w:tcPr>
          <w:p w14:paraId="6F2808CD" w14:textId="77777777" w:rsidR="00F62F90" w:rsidRDefault="00F62F90"/>
        </w:tc>
        <w:tc>
          <w:tcPr>
            <w:tcW w:w="1761" w:type="dxa"/>
          </w:tcPr>
          <w:p w14:paraId="6DE6A4CB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78" w:type="dxa"/>
          </w:tcPr>
          <w:p w14:paraId="444CF78E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305" w:type="dxa"/>
            <w:gridSpan w:val="2"/>
          </w:tcPr>
          <w:p w14:paraId="57C1ED8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98" w:type="dxa"/>
          </w:tcPr>
          <w:p w14:paraId="45C175C8" w14:textId="36B58742" w:rsidR="00F62F90" w:rsidRDefault="00F62F90"/>
        </w:tc>
        <w:tc>
          <w:tcPr>
            <w:tcW w:w="2087" w:type="dxa"/>
          </w:tcPr>
          <w:p w14:paraId="29D06687" w14:textId="77777777" w:rsidR="00F62F90" w:rsidRDefault="00F62F90"/>
        </w:tc>
      </w:tr>
      <w:tr w:rsidR="00F62F90" w14:paraId="1821C026" w14:textId="77777777">
        <w:tc>
          <w:tcPr>
            <w:tcW w:w="667" w:type="dxa"/>
          </w:tcPr>
          <w:p w14:paraId="28A8EED2" w14:textId="77777777" w:rsidR="00F62F90" w:rsidRDefault="00F62F90"/>
        </w:tc>
        <w:tc>
          <w:tcPr>
            <w:tcW w:w="1761" w:type="dxa"/>
          </w:tcPr>
          <w:p w14:paraId="73DEA895" w14:textId="77777777" w:rsidR="00F62F90" w:rsidRDefault="002169D2">
            <w:r>
              <w:rPr>
                <w:rFonts w:hint="eastAsia"/>
              </w:rPr>
              <w:t>pro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578" w:type="dxa"/>
          </w:tcPr>
          <w:p w14:paraId="3FF6421B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305" w:type="dxa"/>
            <w:gridSpan w:val="2"/>
          </w:tcPr>
          <w:p w14:paraId="6552E7E3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898" w:type="dxa"/>
          </w:tcPr>
          <w:p w14:paraId="3896E6C0" w14:textId="209AEB67" w:rsidR="00F62F90" w:rsidRDefault="00F62F90"/>
        </w:tc>
        <w:tc>
          <w:tcPr>
            <w:tcW w:w="2087" w:type="dxa"/>
          </w:tcPr>
          <w:p w14:paraId="101F3430" w14:textId="77777777" w:rsidR="00F62F90" w:rsidRDefault="00F62F90"/>
        </w:tc>
      </w:tr>
      <w:tr w:rsidR="00F62F90" w14:paraId="628BD699" w14:textId="77777777">
        <w:tc>
          <w:tcPr>
            <w:tcW w:w="667" w:type="dxa"/>
          </w:tcPr>
          <w:p w14:paraId="61D539CF" w14:textId="77777777" w:rsidR="00F62F90" w:rsidRDefault="00F62F90"/>
        </w:tc>
        <w:tc>
          <w:tcPr>
            <w:tcW w:w="1761" w:type="dxa"/>
          </w:tcPr>
          <w:p w14:paraId="4C17A964" w14:textId="77777777" w:rsidR="00F62F90" w:rsidRDefault="002169D2">
            <w:r>
              <w:rPr>
                <w:rFonts w:hint="eastAsia"/>
              </w:rPr>
              <w:t>pro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578" w:type="dxa"/>
          </w:tcPr>
          <w:p w14:paraId="42CA5072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305" w:type="dxa"/>
            <w:gridSpan w:val="2"/>
          </w:tcPr>
          <w:p w14:paraId="667D0D9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98" w:type="dxa"/>
          </w:tcPr>
          <w:p w14:paraId="667E3995" w14:textId="3664DAD3" w:rsidR="00F62F90" w:rsidRDefault="00F62F90"/>
        </w:tc>
        <w:tc>
          <w:tcPr>
            <w:tcW w:w="2087" w:type="dxa"/>
          </w:tcPr>
          <w:p w14:paraId="1373F507" w14:textId="77777777" w:rsidR="00F62F90" w:rsidRDefault="00F62F90"/>
        </w:tc>
      </w:tr>
      <w:tr w:rsidR="00F62F90" w14:paraId="3F608190" w14:textId="77777777">
        <w:tc>
          <w:tcPr>
            <w:tcW w:w="667" w:type="dxa"/>
          </w:tcPr>
          <w:p w14:paraId="29B4893E" w14:textId="77777777" w:rsidR="00F62F90" w:rsidRDefault="00F62F90"/>
        </w:tc>
        <w:tc>
          <w:tcPr>
            <w:tcW w:w="1761" w:type="dxa"/>
          </w:tcPr>
          <w:p w14:paraId="0E01EB50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578" w:type="dxa"/>
          </w:tcPr>
          <w:p w14:paraId="7AAD2317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305" w:type="dxa"/>
            <w:gridSpan w:val="2"/>
          </w:tcPr>
          <w:p w14:paraId="5F28310D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898" w:type="dxa"/>
          </w:tcPr>
          <w:p w14:paraId="23EE97C4" w14:textId="72457FDE" w:rsidR="00F62F90" w:rsidRDefault="00F62F90"/>
        </w:tc>
        <w:tc>
          <w:tcPr>
            <w:tcW w:w="2087" w:type="dxa"/>
          </w:tcPr>
          <w:p w14:paraId="1340FE17" w14:textId="77777777" w:rsidR="00F62F90" w:rsidRDefault="002169D2">
            <w:r>
              <w:rPr>
                <w:rFonts w:hint="eastAsia"/>
              </w:rPr>
              <w:t>0-就诊卡</w:t>
            </w:r>
            <w:r>
              <w:br/>
            </w:r>
            <w:r>
              <w:rPr>
                <w:rFonts w:hint="eastAsia"/>
              </w:rPr>
              <w:lastRenderedPageBreak/>
              <w:t>1-医保卡</w:t>
            </w:r>
            <w:r>
              <w:br/>
            </w:r>
            <w:r>
              <w:rPr>
                <w:rFonts w:hint="eastAsia"/>
              </w:rPr>
              <w:t>2-健康卡</w:t>
            </w:r>
            <w:r>
              <w:br/>
            </w:r>
            <w:r>
              <w:rPr>
                <w:rFonts w:hint="eastAsia"/>
              </w:rPr>
              <w:t>3-身份证</w:t>
            </w:r>
          </w:p>
        </w:tc>
      </w:tr>
      <w:tr w:rsidR="00F62F90" w14:paraId="662A0724" w14:textId="77777777">
        <w:tc>
          <w:tcPr>
            <w:tcW w:w="667" w:type="dxa"/>
          </w:tcPr>
          <w:p w14:paraId="7457368B" w14:textId="77777777" w:rsidR="00F62F90" w:rsidRDefault="00F62F90"/>
        </w:tc>
        <w:tc>
          <w:tcPr>
            <w:tcW w:w="1761" w:type="dxa"/>
          </w:tcPr>
          <w:p w14:paraId="50D46C67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578" w:type="dxa"/>
          </w:tcPr>
          <w:p w14:paraId="004F99A4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305" w:type="dxa"/>
            <w:gridSpan w:val="2"/>
          </w:tcPr>
          <w:p w14:paraId="08C5E37A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898" w:type="dxa"/>
          </w:tcPr>
          <w:p w14:paraId="2AB469F5" w14:textId="6F47635A" w:rsidR="00F62F90" w:rsidRDefault="00F62F90"/>
        </w:tc>
        <w:tc>
          <w:tcPr>
            <w:tcW w:w="2087" w:type="dxa"/>
          </w:tcPr>
          <w:p w14:paraId="6651AB6B" w14:textId="77777777" w:rsidR="00F62F90" w:rsidRDefault="00F62F90"/>
        </w:tc>
      </w:tr>
      <w:tr w:rsidR="00F62F90" w14:paraId="0F50F5FD" w14:textId="77777777">
        <w:tc>
          <w:tcPr>
            <w:tcW w:w="667" w:type="dxa"/>
          </w:tcPr>
          <w:p w14:paraId="7560DB5F" w14:textId="77777777" w:rsidR="00F62F90" w:rsidRDefault="00F62F90"/>
        </w:tc>
        <w:tc>
          <w:tcPr>
            <w:tcW w:w="7629" w:type="dxa"/>
            <w:gridSpan w:val="6"/>
          </w:tcPr>
          <w:p w14:paraId="1FCCCFEA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430385E1" w14:textId="77777777">
        <w:tc>
          <w:tcPr>
            <w:tcW w:w="667" w:type="dxa"/>
          </w:tcPr>
          <w:p w14:paraId="2FF9A44E" w14:textId="77777777" w:rsidR="00F62F90" w:rsidRDefault="00F62F90"/>
        </w:tc>
        <w:tc>
          <w:tcPr>
            <w:tcW w:w="1761" w:type="dxa"/>
          </w:tcPr>
          <w:p w14:paraId="1721236C" w14:textId="77777777" w:rsidR="00F62F90" w:rsidRDefault="002169D2">
            <w:r>
              <w:t>variable</w:t>
            </w:r>
          </w:p>
        </w:tc>
        <w:tc>
          <w:tcPr>
            <w:tcW w:w="1578" w:type="dxa"/>
          </w:tcPr>
          <w:p w14:paraId="6D58ACF7" w14:textId="77777777" w:rsidR="00F62F90" w:rsidRDefault="00F62F90"/>
        </w:tc>
        <w:tc>
          <w:tcPr>
            <w:tcW w:w="1092" w:type="dxa"/>
          </w:tcPr>
          <w:p w14:paraId="7DF06B8D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gridSpan w:val="2"/>
          </w:tcPr>
          <w:p w14:paraId="0B5AE8C0" w14:textId="77777777" w:rsidR="00F62F90" w:rsidRDefault="00F62F90"/>
        </w:tc>
        <w:tc>
          <w:tcPr>
            <w:tcW w:w="2087" w:type="dxa"/>
          </w:tcPr>
          <w:p w14:paraId="399FD036" w14:textId="77777777" w:rsidR="00F62F90" w:rsidRDefault="00F62F90"/>
        </w:tc>
      </w:tr>
    </w:tbl>
    <w:p w14:paraId="7933CF8B" w14:textId="77777777" w:rsidR="00F62F90" w:rsidRDefault="00F62F90"/>
    <w:p w14:paraId="53ADFA49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617"/>
        <w:gridCol w:w="144"/>
        <w:gridCol w:w="1433"/>
        <w:gridCol w:w="516"/>
        <w:gridCol w:w="721"/>
        <w:gridCol w:w="1038"/>
        <w:gridCol w:w="73"/>
        <w:gridCol w:w="2087"/>
      </w:tblGrid>
      <w:tr w:rsidR="00F62F90" w14:paraId="742402B9" w14:textId="77777777">
        <w:tc>
          <w:tcPr>
            <w:tcW w:w="667" w:type="dxa"/>
            <w:shd w:val="clear" w:color="auto" w:fill="BFBFBF" w:themeFill="background1" w:themeFillShade="BF"/>
          </w:tcPr>
          <w:p w14:paraId="5467A6D9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gridSpan w:val="2"/>
            <w:shd w:val="clear" w:color="auto" w:fill="BFBFBF" w:themeFill="background1" w:themeFillShade="BF"/>
          </w:tcPr>
          <w:p w14:paraId="2778B4FD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14:paraId="5CC425CD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237" w:type="dxa"/>
            <w:gridSpan w:val="2"/>
            <w:shd w:val="clear" w:color="auto" w:fill="BFBFBF" w:themeFill="background1" w:themeFillShade="BF"/>
          </w:tcPr>
          <w:p w14:paraId="6BEB05C8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gridSpan w:val="2"/>
            <w:shd w:val="clear" w:color="auto" w:fill="BFBFBF" w:themeFill="background1" w:themeFillShade="BF"/>
          </w:tcPr>
          <w:p w14:paraId="3249C178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14:paraId="528FDD27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0557D766" w14:textId="77777777">
        <w:tc>
          <w:tcPr>
            <w:tcW w:w="667" w:type="dxa"/>
            <w:shd w:val="clear" w:color="auto" w:fill="auto"/>
          </w:tcPr>
          <w:p w14:paraId="24896014" w14:textId="77777777" w:rsidR="00F62F90" w:rsidRDefault="00F62F90"/>
        </w:tc>
        <w:tc>
          <w:tcPr>
            <w:tcW w:w="7629" w:type="dxa"/>
            <w:gridSpan w:val="8"/>
            <w:shd w:val="clear" w:color="auto" w:fill="auto"/>
          </w:tcPr>
          <w:p w14:paraId="4537B642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090464DF" w14:textId="77777777">
        <w:tc>
          <w:tcPr>
            <w:tcW w:w="667" w:type="dxa"/>
            <w:shd w:val="clear" w:color="auto" w:fill="auto"/>
          </w:tcPr>
          <w:p w14:paraId="15EF1A3B" w14:textId="77777777" w:rsidR="00F62F90" w:rsidRDefault="00F62F90"/>
        </w:tc>
        <w:tc>
          <w:tcPr>
            <w:tcW w:w="1617" w:type="dxa"/>
            <w:shd w:val="clear" w:color="auto" w:fill="auto"/>
          </w:tcPr>
          <w:p w14:paraId="10CE096D" w14:textId="77777777" w:rsidR="00F62F90" w:rsidRDefault="002169D2">
            <w:pPr>
              <w:rPr>
                <w:b/>
              </w:rPr>
            </w:pPr>
            <w:r>
              <w:t>success</w:t>
            </w:r>
          </w:p>
        </w:tc>
        <w:tc>
          <w:tcPr>
            <w:tcW w:w="1577" w:type="dxa"/>
            <w:gridSpan w:val="2"/>
            <w:shd w:val="clear" w:color="auto" w:fill="auto"/>
          </w:tcPr>
          <w:p w14:paraId="4B4C52B8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成功标识</w:t>
            </w:r>
          </w:p>
        </w:tc>
        <w:tc>
          <w:tcPr>
            <w:tcW w:w="1237" w:type="dxa"/>
            <w:gridSpan w:val="2"/>
            <w:shd w:val="clear" w:color="auto" w:fill="auto"/>
          </w:tcPr>
          <w:p w14:paraId="4A0E388E" w14:textId="77777777" w:rsidR="00F62F90" w:rsidRDefault="002169D2">
            <w:pPr>
              <w:rPr>
                <w:b/>
              </w:rPr>
            </w:pPr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038" w:type="dxa"/>
            <w:shd w:val="clear" w:color="auto" w:fill="auto"/>
          </w:tcPr>
          <w:p w14:paraId="1E9C8604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75CE068A" w14:textId="77777777" w:rsidR="00F62F90" w:rsidRDefault="002169D2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14:paraId="7BDDDA15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false-失败</w:t>
            </w:r>
          </w:p>
        </w:tc>
      </w:tr>
      <w:tr w:rsidR="00F62F90" w14:paraId="522F3995" w14:textId="77777777">
        <w:tc>
          <w:tcPr>
            <w:tcW w:w="667" w:type="dxa"/>
            <w:shd w:val="clear" w:color="auto" w:fill="auto"/>
          </w:tcPr>
          <w:p w14:paraId="089E81A0" w14:textId="77777777" w:rsidR="00F62F90" w:rsidRDefault="00F62F90"/>
        </w:tc>
        <w:tc>
          <w:tcPr>
            <w:tcW w:w="1617" w:type="dxa"/>
            <w:shd w:val="clear" w:color="auto" w:fill="auto"/>
          </w:tcPr>
          <w:p w14:paraId="43DF9CF5" w14:textId="77777777" w:rsidR="00F62F90" w:rsidRDefault="002169D2">
            <w:pPr>
              <w:rPr>
                <w:b/>
              </w:rPr>
            </w:pPr>
            <w:r>
              <w:t>msg</w:t>
            </w:r>
          </w:p>
        </w:tc>
        <w:tc>
          <w:tcPr>
            <w:tcW w:w="1577" w:type="dxa"/>
            <w:gridSpan w:val="2"/>
            <w:shd w:val="clear" w:color="auto" w:fill="auto"/>
          </w:tcPr>
          <w:p w14:paraId="749547EE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反馈信息</w:t>
            </w:r>
          </w:p>
        </w:tc>
        <w:tc>
          <w:tcPr>
            <w:tcW w:w="1237" w:type="dxa"/>
            <w:gridSpan w:val="2"/>
            <w:shd w:val="clear" w:color="auto" w:fill="auto"/>
          </w:tcPr>
          <w:p w14:paraId="1DF56901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038" w:type="dxa"/>
            <w:shd w:val="clear" w:color="auto" w:fill="auto"/>
          </w:tcPr>
          <w:p w14:paraId="6ACA026F" w14:textId="77777777" w:rsidR="00F62F90" w:rsidRDefault="00F62F90"/>
        </w:tc>
        <w:tc>
          <w:tcPr>
            <w:tcW w:w="2160" w:type="dxa"/>
            <w:gridSpan w:val="2"/>
            <w:shd w:val="clear" w:color="auto" w:fill="auto"/>
          </w:tcPr>
          <w:p w14:paraId="62CC4991" w14:textId="77777777" w:rsidR="00F62F90" w:rsidRDefault="00F62F90">
            <w:pPr>
              <w:rPr>
                <w:b/>
              </w:rPr>
            </w:pPr>
          </w:p>
        </w:tc>
      </w:tr>
      <w:tr w:rsidR="00F62F90" w14:paraId="0B82F3B2" w14:textId="77777777">
        <w:tc>
          <w:tcPr>
            <w:tcW w:w="667" w:type="dxa"/>
            <w:shd w:val="clear" w:color="auto" w:fill="auto"/>
          </w:tcPr>
          <w:p w14:paraId="78C0F745" w14:textId="77777777" w:rsidR="00F62F90" w:rsidRDefault="00F62F90"/>
        </w:tc>
        <w:tc>
          <w:tcPr>
            <w:tcW w:w="1617" w:type="dxa"/>
            <w:shd w:val="clear" w:color="auto" w:fill="auto"/>
          </w:tcPr>
          <w:p w14:paraId="1DDB12B8" w14:textId="77777777" w:rsidR="00F62F90" w:rsidRDefault="002169D2">
            <w:pPr>
              <w:rPr>
                <w:b/>
              </w:rPr>
            </w:pPr>
            <w:r>
              <w:t>result</w:t>
            </w:r>
          </w:p>
        </w:tc>
        <w:tc>
          <w:tcPr>
            <w:tcW w:w="1577" w:type="dxa"/>
            <w:gridSpan w:val="2"/>
            <w:shd w:val="clear" w:color="auto" w:fill="auto"/>
          </w:tcPr>
          <w:p w14:paraId="7869F209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交易结果</w:t>
            </w:r>
          </w:p>
        </w:tc>
        <w:tc>
          <w:tcPr>
            <w:tcW w:w="1237" w:type="dxa"/>
            <w:gridSpan w:val="2"/>
            <w:shd w:val="clear" w:color="auto" w:fill="auto"/>
          </w:tcPr>
          <w:p w14:paraId="13773144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Object</w:t>
            </w:r>
          </w:p>
        </w:tc>
        <w:tc>
          <w:tcPr>
            <w:tcW w:w="1038" w:type="dxa"/>
            <w:shd w:val="clear" w:color="auto" w:fill="auto"/>
          </w:tcPr>
          <w:p w14:paraId="5EA9CA0E" w14:textId="77777777" w:rsidR="00F62F90" w:rsidRDefault="00F62F90"/>
        </w:tc>
        <w:tc>
          <w:tcPr>
            <w:tcW w:w="2160" w:type="dxa"/>
            <w:gridSpan w:val="2"/>
            <w:shd w:val="clear" w:color="auto" w:fill="auto"/>
          </w:tcPr>
          <w:p w14:paraId="32B95873" w14:textId="77777777" w:rsidR="00F62F90" w:rsidRDefault="00F62F90">
            <w:pPr>
              <w:rPr>
                <w:b/>
              </w:rPr>
            </w:pPr>
          </w:p>
        </w:tc>
      </w:tr>
      <w:tr w:rsidR="00F62F90" w14:paraId="1E758988" w14:textId="77777777">
        <w:tc>
          <w:tcPr>
            <w:tcW w:w="667" w:type="dxa"/>
          </w:tcPr>
          <w:p w14:paraId="39CBA4D1" w14:textId="77777777" w:rsidR="00F62F90" w:rsidRDefault="00F62F90"/>
        </w:tc>
        <w:tc>
          <w:tcPr>
            <w:tcW w:w="7629" w:type="dxa"/>
            <w:gridSpan w:val="8"/>
          </w:tcPr>
          <w:p w14:paraId="547EC5C2" w14:textId="186E2887" w:rsidR="00F62F90" w:rsidRDefault="002169D2">
            <w:r>
              <w:rPr>
                <w:rFonts w:hint="eastAsia"/>
                <w:b/>
              </w:rPr>
              <w:t>卡号信息</w:t>
            </w:r>
            <w:r w:rsidR="00A924DD">
              <w:rPr>
                <w:rFonts w:hint="eastAsia"/>
                <w:b/>
              </w:rPr>
              <w:t>&lt;List&gt;</w:t>
            </w:r>
          </w:p>
        </w:tc>
      </w:tr>
      <w:tr w:rsidR="00F62F90" w14:paraId="07BA8E85" w14:textId="77777777">
        <w:tc>
          <w:tcPr>
            <w:tcW w:w="667" w:type="dxa"/>
          </w:tcPr>
          <w:p w14:paraId="1E29E905" w14:textId="77777777" w:rsidR="00F62F90" w:rsidRDefault="00F62F90"/>
        </w:tc>
        <w:tc>
          <w:tcPr>
            <w:tcW w:w="1761" w:type="dxa"/>
            <w:gridSpan w:val="2"/>
          </w:tcPr>
          <w:p w14:paraId="48DD2AA6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433" w:type="dxa"/>
          </w:tcPr>
          <w:p w14:paraId="67BA073B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237" w:type="dxa"/>
            <w:gridSpan w:val="2"/>
          </w:tcPr>
          <w:p w14:paraId="66B455F9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1111" w:type="dxa"/>
            <w:gridSpan w:val="2"/>
          </w:tcPr>
          <w:p w14:paraId="2F530EBE" w14:textId="49E3EE51" w:rsidR="00F62F90" w:rsidRDefault="00F62F90"/>
        </w:tc>
        <w:tc>
          <w:tcPr>
            <w:tcW w:w="2087" w:type="dxa"/>
          </w:tcPr>
          <w:p w14:paraId="20696E56" w14:textId="77777777" w:rsidR="00F62F90" w:rsidRDefault="00F62F90"/>
        </w:tc>
      </w:tr>
      <w:tr w:rsidR="00F62F90" w14:paraId="6B22B6A7" w14:textId="77777777">
        <w:tc>
          <w:tcPr>
            <w:tcW w:w="667" w:type="dxa"/>
          </w:tcPr>
          <w:p w14:paraId="1AFA3D6A" w14:textId="77777777" w:rsidR="00F62F90" w:rsidRDefault="00F62F90"/>
        </w:tc>
        <w:tc>
          <w:tcPr>
            <w:tcW w:w="1761" w:type="dxa"/>
            <w:gridSpan w:val="2"/>
          </w:tcPr>
          <w:p w14:paraId="0D12CEB9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433" w:type="dxa"/>
          </w:tcPr>
          <w:p w14:paraId="25914010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237" w:type="dxa"/>
            <w:gridSpan w:val="2"/>
          </w:tcPr>
          <w:p w14:paraId="505369C6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111" w:type="dxa"/>
            <w:gridSpan w:val="2"/>
          </w:tcPr>
          <w:p w14:paraId="2B0DA11B" w14:textId="483A688D" w:rsidR="00F62F90" w:rsidRDefault="00F62F90"/>
        </w:tc>
        <w:tc>
          <w:tcPr>
            <w:tcW w:w="2087" w:type="dxa"/>
          </w:tcPr>
          <w:p w14:paraId="44EA49EC" w14:textId="77777777" w:rsidR="00F62F90" w:rsidRDefault="00F62F90"/>
        </w:tc>
      </w:tr>
      <w:tr w:rsidR="00F62F90" w14:paraId="4F0AE872" w14:textId="77777777">
        <w:tc>
          <w:tcPr>
            <w:tcW w:w="667" w:type="dxa"/>
          </w:tcPr>
          <w:p w14:paraId="2DC60F4B" w14:textId="77777777" w:rsidR="00F62F90" w:rsidRDefault="00F62F90"/>
        </w:tc>
        <w:tc>
          <w:tcPr>
            <w:tcW w:w="1761" w:type="dxa"/>
            <w:gridSpan w:val="2"/>
          </w:tcPr>
          <w:p w14:paraId="22457602" w14:textId="77777777" w:rsidR="00F62F90" w:rsidRDefault="002169D2">
            <w:r>
              <w:rPr>
                <w:rFonts w:hint="eastAsia"/>
              </w:rPr>
              <w:t>pro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433" w:type="dxa"/>
          </w:tcPr>
          <w:p w14:paraId="5DCCE252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237" w:type="dxa"/>
            <w:gridSpan w:val="2"/>
          </w:tcPr>
          <w:p w14:paraId="18135B74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1111" w:type="dxa"/>
            <w:gridSpan w:val="2"/>
          </w:tcPr>
          <w:p w14:paraId="39A827B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03076DC6" w14:textId="77777777" w:rsidR="00F62F90" w:rsidRDefault="00F62F90"/>
        </w:tc>
      </w:tr>
      <w:tr w:rsidR="00F62F90" w14:paraId="79B6D8F6" w14:textId="77777777">
        <w:tc>
          <w:tcPr>
            <w:tcW w:w="667" w:type="dxa"/>
          </w:tcPr>
          <w:p w14:paraId="70843B00" w14:textId="77777777" w:rsidR="00F62F90" w:rsidRDefault="00F62F90"/>
        </w:tc>
        <w:tc>
          <w:tcPr>
            <w:tcW w:w="1761" w:type="dxa"/>
            <w:gridSpan w:val="2"/>
          </w:tcPr>
          <w:p w14:paraId="1BD85AD3" w14:textId="77777777" w:rsidR="00F62F90" w:rsidRDefault="002169D2">
            <w:r>
              <w:rPr>
                <w:rFonts w:hint="eastAsia"/>
              </w:rPr>
              <w:t>pro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433" w:type="dxa"/>
          </w:tcPr>
          <w:p w14:paraId="562112D0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237" w:type="dxa"/>
            <w:gridSpan w:val="2"/>
          </w:tcPr>
          <w:p w14:paraId="4DDB9E5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111" w:type="dxa"/>
            <w:gridSpan w:val="2"/>
          </w:tcPr>
          <w:p w14:paraId="7D553A5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49AC7FFD" w14:textId="77777777" w:rsidR="00F62F90" w:rsidRDefault="00F62F90"/>
        </w:tc>
      </w:tr>
      <w:tr w:rsidR="00F62F90" w14:paraId="67DC4244" w14:textId="77777777">
        <w:tc>
          <w:tcPr>
            <w:tcW w:w="667" w:type="dxa"/>
          </w:tcPr>
          <w:p w14:paraId="76AE3D37" w14:textId="77777777" w:rsidR="00F62F90" w:rsidRDefault="00F62F90"/>
        </w:tc>
        <w:tc>
          <w:tcPr>
            <w:tcW w:w="1761" w:type="dxa"/>
            <w:gridSpan w:val="2"/>
          </w:tcPr>
          <w:p w14:paraId="156F5DE5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433" w:type="dxa"/>
          </w:tcPr>
          <w:p w14:paraId="6C71D7DB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237" w:type="dxa"/>
            <w:gridSpan w:val="2"/>
          </w:tcPr>
          <w:p w14:paraId="6672D934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1111" w:type="dxa"/>
            <w:gridSpan w:val="2"/>
          </w:tcPr>
          <w:p w14:paraId="5F03886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25953342" w14:textId="77777777" w:rsidR="00F62F90" w:rsidRDefault="00F62F90"/>
        </w:tc>
      </w:tr>
      <w:tr w:rsidR="00F62F90" w14:paraId="41A95A2B" w14:textId="77777777">
        <w:tc>
          <w:tcPr>
            <w:tcW w:w="667" w:type="dxa"/>
          </w:tcPr>
          <w:p w14:paraId="07E71C00" w14:textId="77777777" w:rsidR="00F62F90" w:rsidRDefault="00F62F90"/>
        </w:tc>
        <w:tc>
          <w:tcPr>
            <w:tcW w:w="1761" w:type="dxa"/>
            <w:gridSpan w:val="2"/>
          </w:tcPr>
          <w:p w14:paraId="4829D1B0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433" w:type="dxa"/>
          </w:tcPr>
          <w:p w14:paraId="075E34CB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237" w:type="dxa"/>
            <w:gridSpan w:val="2"/>
          </w:tcPr>
          <w:p w14:paraId="441BF9C8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1111" w:type="dxa"/>
            <w:gridSpan w:val="2"/>
          </w:tcPr>
          <w:p w14:paraId="004A43A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3C130B68" w14:textId="77777777" w:rsidR="00F62F90" w:rsidRDefault="002169D2">
            <w:r>
              <w:rPr>
                <w:rFonts w:hint="eastAsia"/>
              </w:rPr>
              <w:t>0-就诊卡</w:t>
            </w:r>
            <w:r>
              <w:br/>
            </w:r>
            <w:r>
              <w:rPr>
                <w:rFonts w:hint="eastAsia"/>
              </w:rPr>
              <w:t>1-医保卡</w:t>
            </w:r>
            <w:r>
              <w:br/>
            </w:r>
            <w:r>
              <w:rPr>
                <w:rFonts w:hint="eastAsia"/>
              </w:rPr>
              <w:t>2-健康卡</w:t>
            </w:r>
            <w:r>
              <w:br/>
            </w:r>
            <w:r>
              <w:rPr>
                <w:rFonts w:hint="eastAsia"/>
              </w:rPr>
              <w:t>3-身份证</w:t>
            </w:r>
          </w:p>
        </w:tc>
      </w:tr>
      <w:tr w:rsidR="00F62F90" w14:paraId="1052071A" w14:textId="77777777">
        <w:tc>
          <w:tcPr>
            <w:tcW w:w="667" w:type="dxa"/>
          </w:tcPr>
          <w:p w14:paraId="18F4ED21" w14:textId="77777777" w:rsidR="00F62F90" w:rsidRDefault="00F62F90"/>
        </w:tc>
        <w:tc>
          <w:tcPr>
            <w:tcW w:w="1761" w:type="dxa"/>
            <w:gridSpan w:val="2"/>
          </w:tcPr>
          <w:p w14:paraId="0739C5BC" w14:textId="77777777" w:rsidR="00F62F90" w:rsidRDefault="002169D2">
            <w:r>
              <w:rPr>
                <w:rFonts w:hint="eastAsia"/>
              </w:rPr>
              <w:t>issuer</w:t>
            </w:r>
          </w:p>
        </w:tc>
        <w:tc>
          <w:tcPr>
            <w:tcW w:w="1433" w:type="dxa"/>
          </w:tcPr>
          <w:p w14:paraId="4E63805B" w14:textId="77777777" w:rsidR="00F62F90" w:rsidRDefault="002169D2">
            <w:r>
              <w:rPr>
                <w:rFonts w:hint="eastAsia"/>
              </w:rPr>
              <w:t>发卡机构</w:t>
            </w:r>
          </w:p>
        </w:tc>
        <w:tc>
          <w:tcPr>
            <w:tcW w:w="1237" w:type="dxa"/>
            <w:gridSpan w:val="2"/>
          </w:tcPr>
          <w:p w14:paraId="5A4012B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111" w:type="dxa"/>
            <w:gridSpan w:val="2"/>
          </w:tcPr>
          <w:p w14:paraId="671A4F97" w14:textId="77777777" w:rsidR="00F62F90" w:rsidRDefault="00F62F90"/>
        </w:tc>
        <w:tc>
          <w:tcPr>
            <w:tcW w:w="2087" w:type="dxa"/>
          </w:tcPr>
          <w:p w14:paraId="776C49A4" w14:textId="77777777" w:rsidR="00F62F90" w:rsidRDefault="00F62F90"/>
        </w:tc>
      </w:tr>
      <w:tr w:rsidR="00F62F90" w14:paraId="2C85FE36" w14:textId="77777777" w:rsidTr="00090785">
        <w:trPr>
          <w:trHeight w:val="64"/>
        </w:trPr>
        <w:tc>
          <w:tcPr>
            <w:tcW w:w="667" w:type="dxa"/>
          </w:tcPr>
          <w:p w14:paraId="35E720ED" w14:textId="77777777" w:rsidR="00F62F90" w:rsidRDefault="00F62F90"/>
        </w:tc>
        <w:tc>
          <w:tcPr>
            <w:tcW w:w="1761" w:type="dxa"/>
            <w:gridSpan w:val="2"/>
          </w:tcPr>
          <w:p w14:paraId="7EE6EB93" w14:textId="77777777" w:rsidR="00F62F90" w:rsidRDefault="002169D2">
            <w:r>
              <w:rPr>
                <w:rFonts w:hint="eastAsia"/>
              </w:rPr>
              <w:t>effectStart</w:t>
            </w:r>
          </w:p>
        </w:tc>
        <w:tc>
          <w:tcPr>
            <w:tcW w:w="1433" w:type="dxa"/>
          </w:tcPr>
          <w:p w14:paraId="7BE8718A" w14:textId="77777777" w:rsidR="00F62F90" w:rsidRDefault="002169D2">
            <w:r>
              <w:rPr>
                <w:rFonts w:hint="eastAsia"/>
              </w:rPr>
              <w:t>有效期始</w:t>
            </w:r>
          </w:p>
        </w:tc>
        <w:tc>
          <w:tcPr>
            <w:tcW w:w="1237" w:type="dxa"/>
            <w:gridSpan w:val="2"/>
          </w:tcPr>
          <w:p w14:paraId="1F58C72D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1111" w:type="dxa"/>
            <w:gridSpan w:val="2"/>
          </w:tcPr>
          <w:p w14:paraId="2BDDCF8F" w14:textId="77777777" w:rsidR="00F62F90" w:rsidRDefault="00F62F90"/>
        </w:tc>
        <w:tc>
          <w:tcPr>
            <w:tcW w:w="2087" w:type="dxa"/>
          </w:tcPr>
          <w:p w14:paraId="77705BFD" w14:textId="77777777" w:rsidR="00F62F90" w:rsidRDefault="00F62F90"/>
        </w:tc>
      </w:tr>
      <w:tr w:rsidR="00F62F90" w14:paraId="7AD88EE9" w14:textId="77777777">
        <w:tc>
          <w:tcPr>
            <w:tcW w:w="667" w:type="dxa"/>
          </w:tcPr>
          <w:p w14:paraId="2B76167D" w14:textId="77777777" w:rsidR="00F62F90" w:rsidRDefault="00F62F90"/>
        </w:tc>
        <w:tc>
          <w:tcPr>
            <w:tcW w:w="1761" w:type="dxa"/>
            <w:gridSpan w:val="2"/>
          </w:tcPr>
          <w:p w14:paraId="6C498E14" w14:textId="77777777" w:rsidR="00F62F90" w:rsidRDefault="002169D2">
            <w:r>
              <w:rPr>
                <w:rFonts w:hint="eastAsia"/>
              </w:rPr>
              <w:t>effectEnd</w:t>
            </w:r>
          </w:p>
        </w:tc>
        <w:tc>
          <w:tcPr>
            <w:tcW w:w="1433" w:type="dxa"/>
          </w:tcPr>
          <w:p w14:paraId="5CDC78D8" w14:textId="77777777" w:rsidR="00F62F90" w:rsidRDefault="002169D2">
            <w:r>
              <w:rPr>
                <w:rFonts w:hint="eastAsia"/>
              </w:rPr>
              <w:t>有效期止</w:t>
            </w:r>
          </w:p>
        </w:tc>
        <w:tc>
          <w:tcPr>
            <w:tcW w:w="1237" w:type="dxa"/>
            <w:gridSpan w:val="2"/>
          </w:tcPr>
          <w:p w14:paraId="1114DFBF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1111" w:type="dxa"/>
            <w:gridSpan w:val="2"/>
          </w:tcPr>
          <w:p w14:paraId="68D85DBA" w14:textId="77777777" w:rsidR="00F62F90" w:rsidRDefault="00F62F90"/>
        </w:tc>
        <w:tc>
          <w:tcPr>
            <w:tcW w:w="2087" w:type="dxa"/>
          </w:tcPr>
          <w:p w14:paraId="4F90A361" w14:textId="77777777" w:rsidR="00F62F90" w:rsidRDefault="00F62F90"/>
        </w:tc>
      </w:tr>
      <w:tr w:rsidR="00090785" w14:paraId="2B1A8237" w14:textId="77777777">
        <w:tc>
          <w:tcPr>
            <w:tcW w:w="667" w:type="dxa"/>
          </w:tcPr>
          <w:p w14:paraId="70EC3087" w14:textId="77777777" w:rsidR="00090785" w:rsidRDefault="00090785" w:rsidP="00090785"/>
        </w:tc>
        <w:tc>
          <w:tcPr>
            <w:tcW w:w="1761" w:type="dxa"/>
            <w:gridSpan w:val="2"/>
          </w:tcPr>
          <w:p w14:paraId="300EB13E" w14:textId="20FB9E6E" w:rsidR="00090785" w:rsidRDefault="00090785" w:rsidP="00090785">
            <w:r>
              <w:rPr>
                <w:rFonts w:hint="eastAsia"/>
              </w:rPr>
              <w:t>comment</w:t>
            </w:r>
          </w:p>
        </w:tc>
        <w:tc>
          <w:tcPr>
            <w:tcW w:w="1433" w:type="dxa"/>
          </w:tcPr>
          <w:p w14:paraId="3EB2574A" w14:textId="6FF99FC6" w:rsidR="00090785" w:rsidRDefault="00090785" w:rsidP="00090785">
            <w:r>
              <w:rPr>
                <w:rFonts w:hint="eastAsia"/>
              </w:rPr>
              <w:t>摘要</w:t>
            </w:r>
          </w:p>
        </w:tc>
        <w:tc>
          <w:tcPr>
            <w:tcW w:w="1237" w:type="dxa"/>
            <w:gridSpan w:val="2"/>
          </w:tcPr>
          <w:p w14:paraId="5ACB7B76" w14:textId="56736983" w:rsidR="00090785" w:rsidRDefault="00090785" w:rsidP="00090785">
            <w:r>
              <w:t>varchar(50)</w:t>
            </w:r>
          </w:p>
        </w:tc>
        <w:tc>
          <w:tcPr>
            <w:tcW w:w="1111" w:type="dxa"/>
            <w:gridSpan w:val="2"/>
          </w:tcPr>
          <w:p w14:paraId="4B4C45F1" w14:textId="77777777" w:rsidR="00090785" w:rsidRDefault="00090785" w:rsidP="00090785"/>
        </w:tc>
        <w:tc>
          <w:tcPr>
            <w:tcW w:w="2087" w:type="dxa"/>
          </w:tcPr>
          <w:p w14:paraId="482413DB" w14:textId="77777777" w:rsidR="00090785" w:rsidRDefault="00090785" w:rsidP="00090785"/>
        </w:tc>
      </w:tr>
      <w:tr w:rsidR="00090785" w14:paraId="4A178220" w14:textId="77777777">
        <w:tc>
          <w:tcPr>
            <w:tcW w:w="667" w:type="dxa"/>
          </w:tcPr>
          <w:p w14:paraId="330240A9" w14:textId="77777777" w:rsidR="00090785" w:rsidRDefault="00090785" w:rsidP="00090785"/>
        </w:tc>
        <w:tc>
          <w:tcPr>
            <w:tcW w:w="1761" w:type="dxa"/>
            <w:gridSpan w:val="2"/>
          </w:tcPr>
          <w:p w14:paraId="78777493" w14:textId="24A3A6BA" w:rsidR="00090785" w:rsidRDefault="00090785" w:rsidP="00090785">
            <w:r>
              <w:rPr>
                <w:rFonts w:hint="eastAsia"/>
              </w:rPr>
              <w:t>appChannel</w:t>
            </w:r>
          </w:p>
        </w:tc>
        <w:tc>
          <w:tcPr>
            <w:tcW w:w="1433" w:type="dxa"/>
          </w:tcPr>
          <w:p w14:paraId="19C01BCC" w14:textId="353FE2C5" w:rsidR="00090785" w:rsidRDefault="00090785" w:rsidP="00090785">
            <w:r>
              <w:rPr>
                <w:rFonts w:hint="eastAsia"/>
              </w:rPr>
              <w:t>应用渠道</w:t>
            </w:r>
          </w:p>
        </w:tc>
        <w:tc>
          <w:tcPr>
            <w:tcW w:w="1237" w:type="dxa"/>
            <w:gridSpan w:val="2"/>
          </w:tcPr>
          <w:p w14:paraId="79F72644" w14:textId="6EEB780E" w:rsidR="00090785" w:rsidRDefault="00090785" w:rsidP="00090785">
            <w:r>
              <w:t>char(1)</w:t>
            </w:r>
          </w:p>
        </w:tc>
        <w:tc>
          <w:tcPr>
            <w:tcW w:w="1111" w:type="dxa"/>
            <w:gridSpan w:val="2"/>
          </w:tcPr>
          <w:p w14:paraId="1983F1A5" w14:textId="77777777" w:rsidR="00090785" w:rsidRDefault="00090785" w:rsidP="00090785"/>
        </w:tc>
        <w:tc>
          <w:tcPr>
            <w:tcW w:w="2087" w:type="dxa"/>
          </w:tcPr>
          <w:p w14:paraId="75DA12FE" w14:textId="5A699EC8" w:rsidR="00090785" w:rsidRDefault="00090785" w:rsidP="00090785">
            <w:r>
              <w:rPr>
                <w:rFonts w:hint="eastAsia"/>
              </w:rPr>
              <w:t>SSM</w:t>
            </w:r>
            <w:r>
              <w:t>.APP,SSB</w:t>
            </w:r>
          </w:p>
        </w:tc>
      </w:tr>
      <w:tr w:rsidR="00090785" w14:paraId="0B990FDC" w14:textId="77777777">
        <w:tc>
          <w:tcPr>
            <w:tcW w:w="667" w:type="dxa"/>
          </w:tcPr>
          <w:p w14:paraId="02E7D62D" w14:textId="77777777" w:rsidR="00090785" w:rsidRDefault="00090785" w:rsidP="00090785"/>
        </w:tc>
        <w:tc>
          <w:tcPr>
            <w:tcW w:w="1761" w:type="dxa"/>
            <w:gridSpan w:val="2"/>
          </w:tcPr>
          <w:p w14:paraId="131039F1" w14:textId="20FD3580" w:rsidR="00090785" w:rsidRDefault="00090785" w:rsidP="00090785">
            <w:r>
              <w:rPr>
                <w:rFonts w:hint="eastAsia"/>
              </w:rPr>
              <w:t>app</w:t>
            </w:r>
            <w:r>
              <w:t>User</w:t>
            </w:r>
          </w:p>
        </w:tc>
        <w:tc>
          <w:tcPr>
            <w:tcW w:w="1433" w:type="dxa"/>
          </w:tcPr>
          <w:p w14:paraId="708B91DD" w14:textId="2CFA36FC" w:rsidR="00090785" w:rsidRDefault="00090785" w:rsidP="00090785">
            <w:r>
              <w:rPr>
                <w:rFonts w:hint="eastAsia"/>
              </w:rPr>
              <w:t>应用渠道用户</w:t>
            </w:r>
          </w:p>
        </w:tc>
        <w:tc>
          <w:tcPr>
            <w:tcW w:w="1237" w:type="dxa"/>
            <w:gridSpan w:val="2"/>
          </w:tcPr>
          <w:p w14:paraId="3567CEC9" w14:textId="161C1FF7" w:rsidR="00090785" w:rsidRDefault="00090785" w:rsidP="00090785">
            <w:r>
              <w:t>varchar(50)</w:t>
            </w:r>
          </w:p>
        </w:tc>
        <w:tc>
          <w:tcPr>
            <w:tcW w:w="1111" w:type="dxa"/>
            <w:gridSpan w:val="2"/>
          </w:tcPr>
          <w:p w14:paraId="6A74C677" w14:textId="77777777" w:rsidR="00090785" w:rsidRDefault="00090785" w:rsidP="00090785"/>
        </w:tc>
        <w:tc>
          <w:tcPr>
            <w:tcW w:w="2087" w:type="dxa"/>
          </w:tcPr>
          <w:p w14:paraId="1CEEAE15" w14:textId="77777777" w:rsidR="00090785" w:rsidRDefault="00090785" w:rsidP="00090785"/>
        </w:tc>
      </w:tr>
      <w:tr w:rsidR="00090785" w14:paraId="09CE044E" w14:textId="77777777">
        <w:tc>
          <w:tcPr>
            <w:tcW w:w="667" w:type="dxa"/>
          </w:tcPr>
          <w:p w14:paraId="60EF7635" w14:textId="77777777" w:rsidR="00090785" w:rsidRDefault="00090785" w:rsidP="00090785"/>
        </w:tc>
        <w:tc>
          <w:tcPr>
            <w:tcW w:w="1761" w:type="dxa"/>
            <w:gridSpan w:val="2"/>
          </w:tcPr>
          <w:p w14:paraId="5D96A8F1" w14:textId="77777777" w:rsidR="00090785" w:rsidRDefault="00090785" w:rsidP="00090785">
            <w:r>
              <w:rPr>
                <w:rFonts w:hint="eastAsia"/>
              </w:rPr>
              <w:t>status</w:t>
            </w:r>
          </w:p>
        </w:tc>
        <w:tc>
          <w:tcPr>
            <w:tcW w:w="1433" w:type="dxa"/>
          </w:tcPr>
          <w:p w14:paraId="77DC0FA5" w14:textId="77777777" w:rsidR="00090785" w:rsidRDefault="00090785" w:rsidP="00090785">
            <w:r>
              <w:rPr>
                <w:rFonts w:hint="eastAsia"/>
              </w:rPr>
              <w:t>状态</w:t>
            </w:r>
          </w:p>
        </w:tc>
        <w:tc>
          <w:tcPr>
            <w:tcW w:w="1237" w:type="dxa"/>
            <w:gridSpan w:val="2"/>
          </w:tcPr>
          <w:p w14:paraId="505134F0" w14:textId="77777777" w:rsidR="00090785" w:rsidRDefault="00090785" w:rsidP="00090785">
            <w:r>
              <w:rPr>
                <w:rFonts w:hint="eastAsia"/>
              </w:rPr>
              <w:t>char(1)</w:t>
            </w:r>
          </w:p>
        </w:tc>
        <w:tc>
          <w:tcPr>
            <w:tcW w:w="1111" w:type="dxa"/>
            <w:gridSpan w:val="2"/>
          </w:tcPr>
          <w:p w14:paraId="5668A8BD" w14:textId="2E209818" w:rsidR="00090785" w:rsidRDefault="00090785" w:rsidP="00090785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081E346E" w14:textId="1B85B8A6" w:rsidR="00090785" w:rsidRDefault="00090785" w:rsidP="00090785">
            <w:r>
              <w:rPr>
                <w:rFonts w:hint="eastAsia"/>
              </w:rPr>
              <w:t>见对象定义</w:t>
            </w:r>
          </w:p>
        </w:tc>
      </w:tr>
      <w:tr w:rsidR="00090785" w14:paraId="317BD3D4" w14:textId="77777777">
        <w:tc>
          <w:tcPr>
            <w:tcW w:w="667" w:type="dxa"/>
          </w:tcPr>
          <w:p w14:paraId="3F87DB7C" w14:textId="77777777" w:rsidR="00090785" w:rsidRDefault="00090785" w:rsidP="00090785"/>
        </w:tc>
        <w:tc>
          <w:tcPr>
            <w:tcW w:w="7629" w:type="dxa"/>
            <w:gridSpan w:val="8"/>
          </w:tcPr>
          <w:p w14:paraId="59FBF1E5" w14:textId="77777777" w:rsidR="00090785" w:rsidRDefault="00090785" w:rsidP="00090785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090785" w14:paraId="2A985889" w14:textId="77777777">
        <w:tc>
          <w:tcPr>
            <w:tcW w:w="667" w:type="dxa"/>
          </w:tcPr>
          <w:p w14:paraId="767A4C98" w14:textId="77777777" w:rsidR="00090785" w:rsidRDefault="00090785" w:rsidP="00090785"/>
        </w:tc>
        <w:tc>
          <w:tcPr>
            <w:tcW w:w="1761" w:type="dxa"/>
            <w:gridSpan w:val="2"/>
          </w:tcPr>
          <w:p w14:paraId="4CD96897" w14:textId="77777777" w:rsidR="00090785" w:rsidRDefault="00090785" w:rsidP="00090785">
            <w:r>
              <w:t>variable</w:t>
            </w:r>
          </w:p>
        </w:tc>
        <w:tc>
          <w:tcPr>
            <w:tcW w:w="1949" w:type="dxa"/>
            <w:gridSpan w:val="2"/>
          </w:tcPr>
          <w:p w14:paraId="4B8E4EFB" w14:textId="77777777" w:rsidR="00090785" w:rsidRDefault="00090785" w:rsidP="00090785"/>
        </w:tc>
        <w:tc>
          <w:tcPr>
            <w:tcW w:w="721" w:type="dxa"/>
          </w:tcPr>
          <w:p w14:paraId="2D78E321" w14:textId="77777777" w:rsidR="00090785" w:rsidRDefault="00090785" w:rsidP="00090785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gridSpan w:val="2"/>
          </w:tcPr>
          <w:p w14:paraId="11AE2AB4" w14:textId="77777777" w:rsidR="00090785" w:rsidRDefault="00090785" w:rsidP="00090785"/>
        </w:tc>
        <w:tc>
          <w:tcPr>
            <w:tcW w:w="2087" w:type="dxa"/>
          </w:tcPr>
          <w:p w14:paraId="61A8FA54" w14:textId="77777777" w:rsidR="00090785" w:rsidRDefault="00090785" w:rsidP="00090785"/>
        </w:tc>
      </w:tr>
    </w:tbl>
    <w:p w14:paraId="31894874" w14:textId="77777777" w:rsidR="00F62F90" w:rsidRDefault="00F62F90"/>
    <w:p w14:paraId="7AAD44F5" w14:textId="77777777" w:rsidR="00F62F90" w:rsidRDefault="002169D2">
      <w:pPr>
        <w:pStyle w:val="3"/>
      </w:pPr>
      <w:bookmarkStart w:id="42" w:name="_Toc505094826"/>
      <w:r>
        <w:rPr>
          <w:rFonts w:hint="eastAsia"/>
        </w:rPr>
        <w:lastRenderedPageBreak/>
        <w:t>绑定新卡介质</w:t>
      </w:r>
      <w:bookmarkEnd w:id="42"/>
    </w:p>
    <w:p w14:paraId="643B5B65" w14:textId="77777777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A924DD" w14:paraId="46314713" w14:textId="77777777" w:rsidTr="00FF16DF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38502" w14:textId="77777777" w:rsidR="00A924DD" w:rsidRDefault="00A924DD" w:rsidP="00FF16DF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276BD" w14:textId="77777777" w:rsidR="00A924DD" w:rsidRDefault="00A924DD" w:rsidP="00FF16D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228C5" w14:textId="5C4A18CA" w:rsidR="00A924DD" w:rsidRDefault="00A924DD" w:rsidP="00FF16DF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card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bin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2EDFF" w14:textId="16BFA18B" w:rsidR="00A924DD" w:rsidRPr="00B11D28" w:rsidRDefault="00EB302A" w:rsidP="00FF16DF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POST</w:t>
            </w:r>
          </w:p>
        </w:tc>
      </w:tr>
      <w:tr w:rsidR="00A924DD" w14:paraId="7864EF01" w14:textId="77777777" w:rsidTr="00FF16DF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6C0E" w14:textId="77777777" w:rsidR="00A924DD" w:rsidRDefault="00A924DD" w:rsidP="00FF16DF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5238" w14:textId="3CF32693" w:rsidR="00A924DD" w:rsidRPr="00A051CF" w:rsidRDefault="00A924DD" w:rsidP="00A924DD">
            <w:r>
              <w:rPr>
                <w:rFonts w:hint="eastAsia"/>
              </w:rPr>
              <w:t>新建一条卡记录，可以是身份证 医保卡 就诊卡 医保卡 等，输出创建成功标志和建档后的卡信息。</w:t>
            </w:r>
          </w:p>
        </w:tc>
      </w:tr>
    </w:tbl>
    <w:p w14:paraId="723E8137" w14:textId="77777777" w:rsidR="00A924DD" w:rsidRPr="00A924DD" w:rsidRDefault="00A924DD"/>
    <w:p w14:paraId="08239390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458"/>
        <w:gridCol w:w="491"/>
        <w:gridCol w:w="721"/>
        <w:gridCol w:w="273"/>
        <w:gridCol w:w="838"/>
        <w:gridCol w:w="2087"/>
      </w:tblGrid>
      <w:tr w:rsidR="00F62F90" w14:paraId="05337107" w14:textId="77777777">
        <w:tc>
          <w:tcPr>
            <w:tcW w:w="667" w:type="dxa"/>
            <w:shd w:val="clear" w:color="auto" w:fill="BFBFBF" w:themeFill="background1" w:themeFillShade="BF"/>
          </w:tcPr>
          <w:p w14:paraId="57E0A0DA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14:paraId="5F87A51C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458" w:type="dxa"/>
            <w:shd w:val="clear" w:color="auto" w:fill="BFBFBF" w:themeFill="background1" w:themeFillShade="BF"/>
          </w:tcPr>
          <w:p w14:paraId="71D5FBCF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85" w:type="dxa"/>
            <w:gridSpan w:val="3"/>
            <w:shd w:val="clear" w:color="auto" w:fill="BFBFBF" w:themeFill="background1" w:themeFillShade="BF"/>
          </w:tcPr>
          <w:p w14:paraId="392A2FD5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838" w:type="dxa"/>
            <w:shd w:val="clear" w:color="auto" w:fill="BFBFBF" w:themeFill="background1" w:themeFillShade="BF"/>
          </w:tcPr>
          <w:p w14:paraId="2279CD21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14:paraId="35BF4128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15E392B3" w14:textId="77777777">
        <w:trPr>
          <w:trHeight w:val="90"/>
        </w:trPr>
        <w:tc>
          <w:tcPr>
            <w:tcW w:w="667" w:type="dxa"/>
          </w:tcPr>
          <w:p w14:paraId="2183D6B0" w14:textId="77777777" w:rsidR="00F62F90" w:rsidRDefault="00F62F90"/>
        </w:tc>
        <w:tc>
          <w:tcPr>
            <w:tcW w:w="7629" w:type="dxa"/>
            <w:gridSpan w:val="7"/>
          </w:tcPr>
          <w:p w14:paraId="59CFD9CE" w14:textId="77777777" w:rsidR="00F62F90" w:rsidRDefault="002169D2">
            <w:r>
              <w:rPr>
                <w:rFonts w:hint="eastAsia"/>
              </w:rPr>
              <w:t>患者信息</w:t>
            </w:r>
          </w:p>
        </w:tc>
      </w:tr>
      <w:tr w:rsidR="00F62F90" w14:paraId="1239C1A7" w14:textId="77777777">
        <w:tc>
          <w:tcPr>
            <w:tcW w:w="667" w:type="dxa"/>
          </w:tcPr>
          <w:p w14:paraId="567F8EDB" w14:textId="77777777" w:rsidR="00F62F90" w:rsidRDefault="00F62F90"/>
        </w:tc>
        <w:tc>
          <w:tcPr>
            <w:tcW w:w="1761" w:type="dxa"/>
          </w:tcPr>
          <w:p w14:paraId="76983961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458" w:type="dxa"/>
          </w:tcPr>
          <w:p w14:paraId="48DE2590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85" w:type="dxa"/>
            <w:gridSpan w:val="3"/>
          </w:tcPr>
          <w:p w14:paraId="0D53F1BD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838" w:type="dxa"/>
          </w:tcPr>
          <w:p w14:paraId="686D8CC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4DBE2261" w14:textId="77777777" w:rsidR="00F62F90" w:rsidRDefault="00F62F90"/>
        </w:tc>
      </w:tr>
      <w:tr w:rsidR="00F62F90" w14:paraId="09330CDE" w14:textId="77777777">
        <w:tc>
          <w:tcPr>
            <w:tcW w:w="667" w:type="dxa"/>
          </w:tcPr>
          <w:p w14:paraId="4CC6D20C" w14:textId="77777777" w:rsidR="00F62F90" w:rsidRDefault="00F62F90"/>
        </w:tc>
        <w:tc>
          <w:tcPr>
            <w:tcW w:w="1761" w:type="dxa"/>
          </w:tcPr>
          <w:p w14:paraId="027500E9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458" w:type="dxa"/>
          </w:tcPr>
          <w:p w14:paraId="5DB0A95C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85" w:type="dxa"/>
            <w:gridSpan w:val="3"/>
          </w:tcPr>
          <w:p w14:paraId="5D5E098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38" w:type="dxa"/>
          </w:tcPr>
          <w:p w14:paraId="7BA0B8D0" w14:textId="6D8B9A78" w:rsidR="00F62F90" w:rsidRDefault="00F62F90"/>
        </w:tc>
        <w:tc>
          <w:tcPr>
            <w:tcW w:w="2087" w:type="dxa"/>
          </w:tcPr>
          <w:p w14:paraId="5FDF00EA" w14:textId="77777777" w:rsidR="00F62F90" w:rsidRDefault="00F62F90"/>
        </w:tc>
      </w:tr>
      <w:tr w:rsidR="00F62F90" w14:paraId="1CE321AF" w14:textId="77777777">
        <w:tc>
          <w:tcPr>
            <w:tcW w:w="667" w:type="dxa"/>
          </w:tcPr>
          <w:p w14:paraId="06815DCB" w14:textId="77777777" w:rsidR="00F62F90" w:rsidRDefault="00F62F90"/>
        </w:tc>
        <w:tc>
          <w:tcPr>
            <w:tcW w:w="1761" w:type="dxa"/>
          </w:tcPr>
          <w:p w14:paraId="2BF7F09E" w14:textId="77777777" w:rsidR="00F62F90" w:rsidRDefault="002169D2">
            <w:r>
              <w:rPr>
                <w:rFonts w:hint="eastAsia"/>
              </w:rPr>
              <w:t>pro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458" w:type="dxa"/>
          </w:tcPr>
          <w:p w14:paraId="61D695E5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485" w:type="dxa"/>
            <w:gridSpan w:val="3"/>
          </w:tcPr>
          <w:p w14:paraId="00414A63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838" w:type="dxa"/>
          </w:tcPr>
          <w:p w14:paraId="63CF636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26260D90" w14:textId="77777777" w:rsidR="00F62F90" w:rsidRDefault="00F62F90"/>
        </w:tc>
      </w:tr>
      <w:tr w:rsidR="00F62F90" w14:paraId="3CAF1D38" w14:textId="77777777">
        <w:tc>
          <w:tcPr>
            <w:tcW w:w="667" w:type="dxa"/>
          </w:tcPr>
          <w:p w14:paraId="508FFE48" w14:textId="77777777" w:rsidR="00F62F90" w:rsidRDefault="00F62F90"/>
        </w:tc>
        <w:tc>
          <w:tcPr>
            <w:tcW w:w="1761" w:type="dxa"/>
          </w:tcPr>
          <w:p w14:paraId="3F1AE37A" w14:textId="77777777" w:rsidR="00F62F90" w:rsidRDefault="002169D2">
            <w:r>
              <w:rPr>
                <w:rFonts w:hint="eastAsia"/>
              </w:rPr>
              <w:t>pro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458" w:type="dxa"/>
          </w:tcPr>
          <w:p w14:paraId="05959890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85" w:type="dxa"/>
            <w:gridSpan w:val="3"/>
          </w:tcPr>
          <w:p w14:paraId="570A8C9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38" w:type="dxa"/>
          </w:tcPr>
          <w:p w14:paraId="4AC0C3F1" w14:textId="322DCEC7" w:rsidR="00F62F90" w:rsidRDefault="00F62F90"/>
        </w:tc>
        <w:tc>
          <w:tcPr>
            <w:tcW w:w="2087" w:type="dxa"/>
          </w:tcPr>
          <w:p w14:paraId="6029BFC7" w14:textId="77777777" w:rsidR="00F62F90" w:rsidRDefault="00F62F90"/>
        </w:tc>
      </w:tr>
      <w:tr w:rsidR="00F62F90" w14:paraId="7C7AE6BC" w14:textId="77777777">
        <w:tc>
          <w:tcPr>
            <w:tcW w:w="667" w:type="dxa"/>
          </w:tcPr>
          <w:p w14:paraId="2500C4B6" w14:textId="77777777" w:rsidR="00F62F90" w:rsidRDefault="00F62F90"/>
        </w:tc>
        <w:tc>
          <w:tcPr>
            <w:tcW w:w="1761" w:type="dxa"/>
          </w:tcPr>
          <w:p w14:paraId="29874C04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458" w:type="dxa"/>
          </w:tcPr>
          <w:p w14:paraId="467BFD62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485" w:type="dxa"/>
            <w:gridSpan w:val="3"/>
          </w:tcPr>
          <w:p w14:paraId="1DB480D4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838" w:type="dxa"/>
          </w:tcPr>
          <w:p w14:paraId="30BF11E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2D1E3F9B" w14:textId="77777777" w:rsidR="00F62F90" w:rsidRDefault="00F62F90"/>
        </w:tc>
      </w:tr>
      <w:tr w:rsidR="00F62F90" w14:paraId="2B8EEC29" w14:textId="77777777">
        <w:tc>
          <w:tcPr>
            <w:tcW w:w="667" w:type="dxa"/>
          </w:tcPr>
          <w:p w14:paraId="11F2BACD" w14:textId="77777777" w:rsidR="00F62F90" w:rsidRDefault="00F62F90"/>
        </w:tc>
        <w:tc>
          <w:tcPr>
            <w:tcW w:w="1761" w:type="dxa"/>
          </w:tcPr>
          <w:p w14:paraId="27F511BB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458" w:type="dxa"/>
          </w:tcPr>
          <w:p w14:paraId="7FB602CE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485" w:type="dxa"/>
            <w:gridSpan w:val="3"/>
          </w:tcPr>
          <w:p w14:paraId="04968ACE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838" w:type="dxa"/>
          </w:tcPr>
          <w:p w14:paraId="1E57BEF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2745605F" w14:textId="77777777" w:rsidR="00F62F90" w:rsidRDefault="002169D2">
            <w:r>
              <w:rPr>
                <w:rFonts w:hint="eastAsia"/>
              </w:rPr>
              <w:t>0-就诊卡</w:t>
            </w:r>
            <w:r>
              <w:br/>
            </w:r>
            <w:r>
              <w:rPr>
                <w:rFonts w:hint="eastAsia"/>
              </w:rPr>
              <w:t>1-医保卡</w:t>
            </w:r>
            <w:r>
              <w:br/>
            </w:r>
            <w:r>
              <w:rPr>
                <w:rFonts w:hint="eastAsia"/>
              </w:rPr>
              <w:t>2-健康卡</w:t>
            </w:r>
            <w:r>
              <w:br/>
            </w:r>
            <w:r>
              <w:rPr>
                <w:rFonts w:hint="eastAsia"/>
              </w:rPr>
              <w:t>3-身份证</w:t>
            </w:r>
          </w:p>
        </w:tc>
      </w:tr>
      <w:tr w:rsidR="00F62F90" w14:paraId="415C4B40" w14:textId="77777777">
        <w:tc>
          <w:tcPr>
            <w:tcW w:w="667" w:type="dxa"/>
          </w:tcPr>
          <w:p w14:paraId="2506BDF5" w14:textId="77777777" w:rsidR="00F62F90" w:rsidRDefault="00F62F90"/>
        </w:tc>
        <w:tc>
          <w:tcPr>
            <w:tcW w:w="1761" w:type="dxa"/>
          </w:tcPr>
          <w:p w14:paraId="0EB22A69" w14:textId="77777777" w:rsidR="00F62F90" w:rsidRDefault="002169D2">
            <w:r>
              <w:rPr>
                <w:rFonts w:hint="eastAsia"/>
              </w:rPr>
              <w:t>issuer</w:t>
            </w:r>
          </w:p>
        </w:tc>
        <w:tc>
          <w:tcPr>
            <w:tcW w:w="1458" w:type="dxa"/>
          </w:tcPr>
          <w:p w14:paraId="6411BFC8" w14:textId="77777777" w:rsidR="00F62F90" w:rsidRDefault="002169D2">
            <w:r>
              <w:rPr>
                <w:rFonts w:hint="eastAsia"/>
              </w:rPr>
              <w:t>发卡机构</w:t>
            </w:r>
          </w:p>
        </w:tc>
        <w:tc>
          <w:tcPr>
            <w:tcW w:w="1485" w:type="dxa"/>
            <w:gridSpan w:val="3"/>
          </w:tcPr>
          <w:p w14:paraId="17F739FE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38" w:type="dxa"/>
          </w:tcPr>
          <w:p w14:paraId="0278930E" w14:textId="77777777" w:rsidR="00F62F90" w:rsidRDefault="00F62F90"/>
        </w:tc>
        <w:tc>
          <w:tcPr>
            <w:tcW w:w="2087" w:type="dxa"/>
          </w:tcPr>
          <w:p w14:paraId="66AE2207" w14:textId="77777777" w:rsidR="00F62F90" w:rsidRDefault="00F62F90"/>
        </w:tc>
      </w:tr>
      <w:tr w:rsidR="00F62F90" w14:paraId="1D697E9B" w14:textId="77777777">
        <w:tc>
          <w:tcPr>
            <w:tcW w:w="667" w:type="dxa"/>
          </w:tcPr>
          <w:p w14:paraId="0CBFA587" w14:textId="77777777" w:rsidR="00F62F90" w:rsidRDefault="00F62F90"/>
        </w:tc>
        <w:tc>
          <w:tcPr>
            <w:tcW w:w="1761" w:type="dxa"/>
          </w:tcPr>
          <w:p w14:paraId="2F3DE643" w14:textId="77777777" w:rsidR="00F62F90" w:rsidRDefault="002169D2">
            <w:r>
              <w:rPr>
                <w:rFonts w:hint="eastAsia"/>
              </w:rPr>
              <w:t>effectStart</w:t>
            </w:r>
          </w:p>
        </w:tc>
        <w:tc>
          <w:tcPr>
            <w:tcW w:w="1458" w:type="dxa"/>
          </w:tcPr>
          <w:p w14:paraId="74B77759" w14:textId="77777777" w:rsidR="00F62F90" w:rsidRDefault="002169D2">
            <w:r>
              <w:rPr>
                <w:rFonts w:hint="eastAsia"/>
              </w:rPr>
              <w:t>有效期始</w:t>
            </w:r>
          </w:p>
        </w:tc>
        <w:tc>
          <w:tcPr>
            <w:tcW w:w="1485" w:type="dxa"/>
            <w:gridSpan w:val="3"/>
          </w:tcPr>
          <w:p w14:paraId="3D6A7776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838" w:type="dxa"/>
          </w:tcPr>
          <w:p w14:paraId="3875B386" w14:textId="77777777" w:rsidR="00F62F90" w:rsidRDefault="00F62F90"/>
        </w:tc>
        <w:tc>
          <w:tcPr>
            <w:tcW w:w="2087" w:type="dxa"/>
          </w:tcPr>
          <w:p w14:paraId="1674E45D" w14:textId="77777777" w:rsidR="00F62F90" w:rsidRDefault="00F62F90"/>
        </w:tc>
      </w:tr>
      <w:tr w:rsidR="00F62F90" w14:paraId="71F82507" w14:textId="77777777">
        <w:tc>
          <w:tcPr>
            <w:tcW w:w="667" w:type="dxa"/>
          </w:tcPr>
          <w:p w14:paraId="732ACA56" w14:textId="77777777" w:rsidR="00F62F90" w:rsidRDefault="00F62F90"/>
        </w:tc>
        <w:tc>
          <w:tcPr>
            <w:tcW w:w="1761" w:type="dxa"/>
          </w:tcPr>
          <w:p w14:paraId="4BA130C4" w14:textId="77777777" w:rsidR="00F62F90" w:rsidRDefault="002169D2">
            <w:r>
              <w:rPr>
                <w:rFonts w:hint="eastAsia"/>
              </w:rPr>
              <w:t>effectEnd</w:t>
            </w:r>
          </w:p>
        </w:tc>
        <w:tc>
          <w:tcPr>
            <w:tcW w:w="1458" w:type="dxa"/>
          </w:tcPr>
          <w:p w14:paraId="01D89BDC" w14:textId="77777777" w:rsidR="00F62F90" w:rsidRDefault="002169D2">
            <w:r>
              <w:rPr>
                <w:rFonts w:hint="eastAsia"/>
              </w:rPr>
              <w:t>有效期止</w:t>
            </w:r>
          </w:p>
        </w:tc>
        <w:tc>
          <w:tcPr>
            <w:tcW w:w="1485" w:type="dxa"/>
            <w:gridSpan w:val="3"/>
          </w:tcPr>
          <w:p w14:paraId="6DDFF36D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838" w:type="dxa"/>
          </w:tcPr>
          <w:p w14:paraId="438A98C2" w14:textId="77777777" w:rsidR="00F62F90" w:rsidRDefault="00F62F90"/>
        </w:tc>
        <w:tc>
          <w:tcPr>
            <w:tcW w:w="2087" w:type="dxa"/>
          </w:tcPr>
          <w:p w14:paraId="37131422" w14:textId="77777777" w:rsidR="00F62F90" w:rsidRDefault="00F62F90"/>
        </w:tc>
      </w:tr>
      <w:tr w:rsidR="00090785" w14:paraId="552481CA" w14:textId="77777777">
        <w:tc>
          <w:tcPr>
            <w:tcW w:w="667" w:type="dxa"/>
          </w:tcPr>
          <w:p w14:paraId="3FE43EB8" w14:textId="77777777" w:rsidR="00090785" w:rsidRDefault="00090785" w:rsidP="00090785"/>
        </w:tc>
        <w:tc>
          <w:tcPr>
            <w:tcW w:w="1761" w:type="dxa"/>
          </w:tcPr>
          <w:p w14:paraId="3246FBAD" w14:textId="732E9C70" w:rsidR="00090785" w:rsidRDefault="00090785" w:rsidP="00090785">
            <w:r>
              <w:rPr>
                <w:rFonts w:hint="eastAsia"/>
              </w:rPr>
              <w:t>comment</w:t>
            </w:r>
          </w:p>
        </w:tc>
        <w:tc>
          <w:tcPr>
            <w:tcW w:w="1458" w:type="dxa"/>
          </w:tcPr>
          <w:p w14:paraId="6831E5BA" w14:textId="5E346767" w:rsidR="00090785" w:rsidRDefault="00090785" w:rsidP="00090785">
            <w:r>
              <w:rPr>
                <w:rFonts w:hint="eastAsia"/>
              </w:rPr>
              <w:t>摘要</w:t>
            </w:r>
          </w:p>
        </w:tc>
        <w:tc>
          <w:tcPr>
            <w:tcW w:w="1485" w:type="dxa"/>
            <w:gridSpan w:val="3"/>
          </w:tcPr>
          <w:p w14:paraId="5D46EE27" w14:textId="1B6FB7DB" w:rsidR="00090785" w:rsidRDefault="00090785" w:rsidP="00090785">
            <w:r>
              <w:t>varchar(50)</w:t>
            </w:r>
          </w:p>
        </w:tc>
        <w:tc>
          <w:tcPr>
            <w:tcW w:w="838" w:type="dxa"/>
          </w:tcPr>
          <w:p w14:paraId="052B495B" w14:textId="77777777" w:rsidR="00090785" w:rsidRDefault="00090785" w:rsidP="00090785"/>
        </w:tc>
        <w:tc>
          <w:tcPr>
            <w:tcW w:w="2087" w:type="dxa"/>
          </w:tcPr>
          <w:p w14:paraId="68A9CCD9" w14:textId="77777777" w:rsidR="00090785" w:rsidRDefault="00090785" w:rsidP="00090785"/>
        </w:tc>
      </w:tr>
      <w:tr w:rsidR="00090785" w14:paraId="57E6CD69" w14:textId="77777777">
        <w:tc>
          <w:tcPr>
            <w:tcW w:w="667" w:type="dxa"/>
          </w:tcPr>
          <w:p w14:paraId="7493FDDE" w14:textId="77777777" w:rsidR="00090785" w:rsidRDefault="00090785" w:rsidP="00090785"/>
        </w:tc>
        <w:tc>
          <w:tcPr>
            <w:tcW w:w="1761" w:type="dxa"/>
          </w:tcPr>
          <w:p w14:paraId="6C7F2588" w14:textId="27ED1371" w:rsidR="00090785" w:rsidRDefault="00090785" w:rsidP="00090785">
            <w:r>
              <w:rPr>
                <w:rFonts w:hint="eastAsia"/>
              </w:rPr>
              <w:t>appChannel</w:t>
            </w:r>
          </w:p>
        </w:tc>
        <w:tc>
          <w:tcPr>
            <w:tcW w:w="1458" w:type="dxa"/>
          </w:tcPr>
          <w:p w14:paraId="64CFC438" w14:textId="4D0FA972" w:rsidR="00090785" w:rsidRDefault="00090785" w:rsidP="00090785">
            <w:r>
              <w:rPr>
                <w:rFonts w:hint="eastAsia"/>
              </w:rPr>
              <w:t>应用渠道</w:t>
            </w:r>
          </w:p>
        </w:tc>
        <w:tc>
          <w:tcPr>
            <w:tcW w:w="1485" w:type="dxa"/>
            <w:gridSpan w:val="3"/>
          </w:tcPr>
          <w:p w14:paraId="11A79541" w14:textId="6CE45A9F" w:rsidR="00090785" w:rsidRDefault="00090785" w:rsidP="00090785">
            <w:r>
              <w:t>char(1)</w:t>
            </w:r>
          </w:p>
        </w:tc>
        <w:tc>
          <w:tcPr>
            <w:tcW w:w="838" w:type="dxa"/>
          </w:tcPr>
          <w:p w14:paraId="65158A38" w14:textId="77777777" w:rsidR="00090785" w:rsidRDefault="00090785" w:rsidP="00090785"/>
        </w:tc>
        <w:tc>
          <w:tcPr>
            <w:tcW w:w="2087" w:type="dxa"/>
          </w:tcPr>
          <w:p w14:paraId="06647B9C" w14:textId="0F75684C" w:rsidR="00090785" w:rsidRDefault="00090785" w:rsidP="00090785">
            <w:r>
              <w:rPr>
                <w:rFonts w:hint="eastAsia"/>
              </w:rPr>
              <w:t>SSM</w:t>
            </w:r>
            <w:r>
              <w:t>.APP,SSB</w:t>
            </w:r>
          </w:p>
        </w:tc>
      </w:tr>
      <w:tr w:rsidR="00090785" w14:paraId="1A7A73FE" w14:textId="77777777">
        <w:tc>
          <w:tcPr>
            <w:tcW w:w="667" w:type="dxa"/>
          </w:tcPr>
          <w:p w14:paraId="4C6328C2" w14:textId="77777777" w:rsidR="00090785" w:rsidRDefault="00090785" w:rsidP="00090785"/>
        </w:tc>
        <w:tc>
          <w:tcPr>
            <w:tcW w:w="1761" w:type="dxa"/>
          </w:tcPr>
          <w:p w14:paraId="131F7EBC" w14:textId="262ED9B1" w:rsidR="00090785" w:rsidRDefault="00090785" w:rsidP="00090785">
            <w:r>
              <w:rPr>
                <w:rFonts w:hint="eastAsia"/>
              </w:rPr>
              <w:t>app</w:t>
            </w:r>
            <w:r>
              <w:t>User</w:t>
            </w:r>
          </w:p>
        </w:tc>
        <w:tc>
          <w:tcPr>
            <w:tcW w:w="1458" w:type="dxa"/>
          </w:tcPr>
          <w:p w14:paraId="3A4DA71F" w14:textId="6E6229F9" w:rsidR="00090785" w:rsidRDefault="00090785" w:rsidP="00090785">
            <w:r>
              <w:rPr>
                <w:rFonts w:hint="eastAsia"/>
              </w:rPr>
              <w:t>应用渠道用户</w:t>
            </w:r>
          </w:p>
        </w:tc>
        <w:tc>
          <w:tcPr>
            <w:tcW w:w="1485" w:type="dxa"/>
            <w:gridSpan w:val="3"/>
          </w:tcPr>
          <w:p w14:paraId="50112C46" w14:textId="46F12B05" w:rsidR="00090785" w:rsidRDefault="00090785" w:rsidP="00090785">
            <w:r>
              <w:t>varchar(50)</w:t>
            </w:r>
          </w:p>
        </w:tc>
        <w:tc>
          <w:tcPr>
            <w:tcW w:w="838" w:type="dxa"/>
          </w:tcPr>
          <w:p w14:paraId="3DDC555E" w14:textId="77777777" w:rsidR="00090785" w:rsidRDefault="00090785" w:rsidP="00090785"/>
        </w:tc>
        <w:tc>
          <w:tcPr>
            <w:tcW w:w="2087" w:type="dxa"/>
          </w:tcPr>
          <w:p w14:paraId="48C3CC1E" w14:textId="77777777" w:rsidR="00090785" w:rsidRDefault="00090785" w:rsidP="00090785"/>
        </w:tc>
      </w:tr>
      <w:tr w:rsidR="00090785" w14:paraId="7D7EB3FE" w14:textId="77777777">
        <w:tc>
          <w:tcPr>
            <w:tcW w:w="667" w:type="dxa"/>
          </w:tcPr>
          <w:p w14:paraId="57B18516" w14:textId="77777777" w:rsidR="00090785" w:rsidRDefault="00090785" w:rsidP="00090785"/>
        </w:tc>
        <w:tc>
          <w:tcPr>
            <w:tcW w:w="7629" w:type="dxa"/>
            <w:gridSpan w:val="7"/>
          </w:tcPr>
          <w:p w14:paraId="504B8D75" w14:textId="77777777" w:rsidR="00090785" w:rsidRDefault="00090785" w:rsidP="00090785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090785" w14:paraId="750F396B" w14:textId="77777777">
        <w:tc>
          <w:tcPr>
            <w:tcW w:w="667" w:type="dxa"/>
          </w:tcPr>
          <w:p w14:paraId="00CC0619" w14:textId="77777777" w:rsidR="00090785" w:rsidRDefault="00090785" w:rsidP="00090785"/>
        </w:tc>
        <w:tc>
          <w:tcPr>
            <w:tcW w:w="1761" w:type="dxa"/>
          </w:tcPr>
          <w:p w14:paraId="2E129312" w14:textId="77777777" w:rsidR="00090785" w:rsidRDefault="00090785" w:rsidP="00090785">
            <w:r>
              <w:t>variable</w:t>
            </w:r>
          </w:p>
        </w:tc>
        <w:tc>
          <w:tcPr>
            <w:tcW w:w="1949" w:type="dxa"/>
            <w:gridSpan w:val="2"/>
          </w:tcPr>
          <w:p w14:paraId="19A0F6E7" w14:textId="77777777" w:rsidR="00090785" w:rsidRDefault="00090785" w:rsidP="00090785"/>
        </w:tc>
        <w:tc>
          <w:tcPr>
            <w:tcW w:w="721" w:type="dxa"/>
          </w:tcPr>
          <w:p w14:paraId="4F2CC755" w14:textId="77777777" w:rsidR="00090785" w:rsidRDefault="00090785" w:rsidP="00090785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gridSpan w:val="2"/>
          </w:tcPr>
          <w:p w14:paraId="03E7EE0C" w14:textId="77777777" w:rsidR="00090785" w:rsidRDefault="00090785" w:rsidP="00090785"/>
        </w:tc>
        <w:tc>
          <w:tcPr>
            <w:tcW w:w="2087" w:type="dxa"/>
          </w:tcPr>
          <w:p w14:paraId="73A3FC34" w14:textId="77777777" w:rsidR="00090785" w:rsidRDefault="00090785" w:rsidP="00090785"/>
        </w:tc>
      </w:tr>
    </w:tbl>
    <w:p w14:paraId="641AB8AD" w14:textId="77777777" w:rsidR="00F62F90" w:rsidRDefault="00F62F90"/>
    <w:p w14:paraId="702BB9F5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617"/>
        <w:gridCol w:w="144"/>
        <w:gridCol w:w="1433"/>
        <w:gridCol w:w="516"/>
        <w:gridCol w:w="721"/>
        <w:gridCol w:w="1038"/>
        <w:gridCol w:w="73"/>
        <w:gridCol w:w="2087"/>
      </w:tblGrid>
      <w:tr w:rsidR="00F62F90" w14:paraId="5692E7AA" w14:textId="77777777">
        <w:tc>
          <w:tcPr>
            <w:tcW w:w="667" w:type="dxa"/>
            <w:shd w:val="clear" w:color="auto" w:fill="BFBFBF" w:themeFill="background1" w:themeFillShade="BF"/>
          </w:tcPr>
          <w:p w14:paraId="5889E889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gridSpan w:val="2"/>
            <w:shd w:val="clear" w:color="auto" w:fill="BFBFBF" w:themeFill="background1" w:themeFillShade="BF"/>
          </w:tcPr>
          <w:p w14:paraId="3DAAA56A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gridSpan w:val="2"/>
            <w:shd w:val="clear" w:color="auto" w:fill="BFBFBF" w:themeFill="background1" w:themeFillShade="BF"/>
          </w:tcPr>
          <w:p w14:paraId="56989E96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3808BA7B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gridSpan w:val="2"/>
            <w:shd w:val="clear" w:color="auto" w:fill="BFBFBF" w:themeFill="background1" w:themeFillShade="BF"/>
          </w:tcPr>
          <w:p w14:paraId="41E6E04B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14:paraId="51376E65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3C64CADB" w14:textId="77777777">
        <w:tc>
          <w:tcPr>
            <w:tcW w:w="667" w:type="dxa"/>
            <w:shd w:val="clear" w:color="auto" w:fill="auto"/>
          </w:tcPr>
          <w:p w14:paraId="5CCE4FD4" w14:textId="77777777" w:rsidR="00F62F90" w:rsidRDefault="00F62F90"/>
        </w:tc>
        <w:tc>
          <w:tcPr>
            <w:tcW w:w="7629" w:type="dxa"/>
            <w:gridSpan w:val="8"/>
            <w:shd w:val="clear" w:color="auto" w:fill="auto"/>
          </w:tcPr>
          <w:p w14:paraId="71D96782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32921D35" w14:textId="77777777">
        <w:tc>
          <w:tcPr>
            <w:tcW w:w="667" w:type="dxa"/>
            <w:shd w:val="clear" w:color="auto" w:fill="auto"/>
          </w:tcPr>
          <w:p w14:paraId="01C70B4E" w14:textId="77777777" w:rsidR="00F62F90" w:rsidRDefault="00F62F90"/>
        </w:tc>
        <w:tc>
          <w:tcPr>
            <w:tcW w:w="1617" w:type="dxa"/>
            <w:shd w:val="clear" w:color="auto" w:fill="auto"/>
          </w:tcPr>
          <w:p w14:paraId="4C095759" w14:textId="77777777" w:rsidR="00F62F90" w:rsidRDefault="002169D2">
            <w:pPr>
              <w:rPr>
                <w:b/>
              </w:rPr>
            </w:pPr>
            <w:r>
              <w:t>success</w:t>
            </w:r>
          </w:p>
        </w:tc>
        <w:tc>
          <w:tcPr>
            <w:tcW w:w="1577" w:type="dxa"/>
            <w:gridSpan w:val="2"/>
            <w:shd w:val="clear" w:color="auto" w:fill="auto"/>
          </w:tcPr>
          <w:p w14:paraId="1D68CB07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成功标识</w:t>
            </w:r>
          </w:p>
        </w:tc>
        <w:tc>
          <w:tcPr>
            <w:tcW w:w="1237" w:type="dxa"/>
            <w:gridSpan w:val="2"/>
            <w:shd w:val="clear" w:color="auto" w:fill="auto"/>
          </w:tcPr>
          <w:p w14:paraId="58417FEB" w14:textId="77777777" w:rsidR="00F62F90" w:rsidRDefault="002169D2">
            <w:pPr>
              <w:rPr>
                <w:b/>
              </w:rPr>
            </w:pPr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038" w:type="dxa"/>
            <w:shd w:val="clear" w:color="auto" w:fill="auto"/>
          </w:tcPr>
          <w:p w14:paraId="63D532EF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050FEF7E" w14:textId="77777777" w:rsidR="00F62F90" w:rsidRDefault="002169D2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14:paraId="4F636121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lastRenderedPageBreak/>
              <w:t>false-失败</w:t>
            </w:r>
          </w:p>
        </w:tc>
      </w:tr>
      <w:tr w:rsidR="00F62F90" w14:paraId="2F4C0DE2" w14:textId="77777777">
        <w:tc>
          <w:tcPr>
            <w:tcW w:w="667" w:type="dxa"/>
            <w:shd w:val="clear" w:color="auto" w:fill="auto"/>
          </w:tcPr>
          <w:p w14:paraId="2A775B83" w14:textId="77777777" w:rsidR="00F62F90" w:rsidRDefault="00F62F90"/>
        </w:tc>
        <w:tc>
          <w:tcPr>
            <w:tcW w:w="1617" w:type="dxa"/>
            <w:shd w:val="clear" w:color="auto" w:fill="auto"/>
          </w:tcPr>
          <w:p w14:paraId="3FFE8196" w14:textId="77777777" w:rsidR="00F62F90" w:rsidRDefault="002169D2">
            <w:pPr>
              <w:rPr>
                <w:b/>
              </w:rPr>
            </w:pPr>
            <w:r>
              <w:t>msg</w:t>
            </w:r>
          </w:p>
        </w:tc>
        <w:tc>
          <w:tcPr>
            <w:tcW w:w="1577" w:type="dxa"/>
            <w:gridSpan w:val="2"/>
            <w:shd w:val="clear" w:color="auto" w:fill="auto"/>
          </w:tcPr>
          <w:p w14:paraId="21BE3EE5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反馈信息</w:t>
            </w:r>
          </w:p>
        </w:tc>
        <w:tc>
          <w:tcPr>
            <w:tcW w:w="1237" w:type="dxa"/>
            <w:gridSpan w:val="2"/>
            <w:shd w:val="clear" w:color="auto" w:fill="auto"/>
          </w:tcPr>
          <w:p w14:paraId="1A7FA425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038" w:type="dxa"/>
            <w:shd w:val="clear" w:color="auto" w:fill="auto"/>
          </w:tcPr>
          <w:p w14:paraId="2DC8E7D3" w14:textId="77777777" w:rsidR="00F62F90" w:rsidRDefault="00F62F90"/>
        </w:tc>
        <w:tc>
          <w:tcPr>
            <w:tcW w:w="2160" w:type="dxa"/>
            <w:gridSpan w:val="2"/>
            <w:shd w:val="clear" w:color="auto" w:fill="auto"/>
          </w:tcPr>
          <w:p w14:paraId="0F724EF7" w14:textId="77777777" w:rsidR="00F62F90" w:rsidRDefault="00F62F90">
            <w:pPr>
              <w:rPr>
                <w:b/>
              </w:rPr>
            </w:pPr>
          </w:p>
        </w:tc>
      </w:tr>
      <w:tr w:rsidR="00F62F90" w14:paraId="6E4DB235" w14:textId="77777777">
        <w:tc>
          <w:tcPr>
            <w:tcW w:w="667" w:type="dxa"/>
            <w:shd w:val="clear" w:color="auto" w:fill="auto"/>
          </w:tcPr>
          <w:p w14:paraId="13BD5AC4" w14:textId="77777777" w:rsidR="00F62F90" w:rsidRDefault="00F62F90"/>
        </w:tc>
        <w:tc>
          <w:tcPr>
            <w:tcW w:w="1617" w:type="dxa"/>
            <w:shd w:val="clear" w:color="auto" w:fill="auto"/>
          </w:tcPr>
          <w:p w14:paraId="624FC580" w14:textId="77777777" w:rsidR="00F62F90" w:rsidRDefault="002169D2">
            <w:pPr>
              <w:rPr>
                <w:b/>
              </w:rPr>
            </w:pPr>
            <w:r>
              <w:t>result</w:t>
            </w:r>
          </w:p>
        </w:tc>
        <w:tc>
          <w:tcPr>
            <w:tcW w:w="1577" w:type="dxa"/>
            <w:gridSpan w:val="2"/>
            <w:shd w:val="clear" w:color="auto" w:fill="auto"/>
          </w:tcPr>
          <w:p w14:paraId="2958B776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交易结果</w:t>
            </w:r>
          </w:p>
        </w:tc>
        <w:tc>
          <w:tcPr>
            <w:tcW w:w="1237" w:type="dxa"/>
            <w:gridSpan w:val="2"/>
            <w:shd w:val="clear" w:color="auto" w:fill="auto"/>
          </w:tcPr>
          <w:p w14:paraId="4B82FC4A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Object</w:t>
            </w:r>
          </w:p>
        </w:tc>
        <w:tc>
          <w:tcPr>
            <w:tcW w:w="1038" w:type="dxa"/>
            <w:shd w:val="clear" w:color="auto" w:fill="auto"/>
          </w:tcPr>
          <w:p w14:paraId="7B15753A" w14:textId="77777777" w:rsidR="00F62F90" w:rsidRDefault="00F62F90"/>
        </w:tc>
        <w:tc>
          <w:tcPr>
            <w:tcW w:w="2160" w:type="dxa"/>
            <w:gridSpan w:val="2"/>
            <w:shd w:val="clear" w:color="auto" w:fill="auto"/>
          </w:tcPr>
          <w:p w14:paraId="013F23D1" w14:textId="77777777" w:rsidR="00F62F90" w:rsidRDefault="00F62F90">
            <w:pPr>
              <w:rPr>
                <w:b/>
              </w:rPr>
            </w:pPr>
          </w:p>
        </w:tc>
      </w:tr>
      <w:tr w:rsidR="00F62F90" w14:paraId="16F7721F" w14:textId="77777777">
        <w:tc>
          <w:tcPr>
            <w:tcW w:w="667" w:type="dxa"/>
          </w:tcPr>
          <w:p w14:paraId="35BA9EAE" w14:textId="77777777" w:rsidR="00F62F90" w:rsidRDefault="00F62F90"/>
        </w:tc>
        <w:tc>
          <w:tcPr>
            <w:tcW w:w="7629" w:type="dxa"/>
            <w:gridSpan w:val="8"/>
          </w:tcPr>
          <w:p w14:paraId="53664F27" w14:textId="77777777" w:rsidR="00F62F90" w:rsidRDefault="002169D2">
            <w:r>
              <w:rPr>
                <w:rFonts w:hint="eastAsia"/>
                <w:b/>
              </w:rPr>
              <w:t>卡号信息</w:t>
            </w:r>
          </w:p>
        </w:tc>
      </w:tr>
      <w:tr w:rsidR="00F62F90" w14:paraId="371E4A1D" w14:textId="77777777">
        <w:tc>
          <w:tcPr>
            <w:tcW w:w="667" w:type="dxa"/>
          </w:tcPr>
          <w:p w14:paraId="2DE1D8C5" w14:textId="77777777" w:rsidR="00F62F90" w:rsidRDefault="00F62F90"/>
        </w:tc>
        <w:tc>
          <w:tcPr>
            <w:tcW w:w="1761" w:type="dxa"/>
            <w:gridSpan w:val="2"/>
          </w:tcPr>
          <w:p w14:paraId="4C45B84F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433" w:type="dxa"/>
          </w:tcPr>
          <w:p w14:paraId="29BC9820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237" w:type="dxa"/>
            <w:gridSpan w:val="2"/>
          </w:tcPr>
          <w:p w14:paraId="4324CCE8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1111" w:type="dxa"/>
            <w:gridSpan w:val="2"/>
          </w:tcPr>
          <w:p w14:paraId="75D5AC7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2146E079" w14:textId="77777777" w:rsidR="00F62F90" w:rsidRDefault="00F62F90"/>
        </w:tc>
      </w:tr>
      <w:tr w:rsidR="00F62F90" w14:paraId="1D4E3F4A" w14:textId="77777777">
        <w:tc>
          <w:tcPr>
            <w:tcW w:w="667" w:type="dxa"/>
          </w:tcPr>
          <w:p w14:paraId="200E114E" w14:textId="77777777" w:rsidR="00F62F90" w:rsidRDefault="00F62F90"/>
        </w:tc>
        <w:tc>
          <w:tcPr>
            <w:tcW w:w="1761" w:type="dxa"/>
            <w:gridSpan w:val="2"/>
          </w:tcPr>
          <w:p w14:paraId="56BA9DD9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433" w:type="dxa"/>
          </w:tcPr>
          <w:p w14:paraId="504676BB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237" w:type="dxa"/>
            <w:gridSpan w:val="2"/>
          </w:tcPr>
          <w:p w14:paraId="3A45C92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111" w:type="dxa"/>
            <w:gridSpan w:val="2"/>
          </w:tcPr>
          <w:p w14:paraId="224312F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023A9AB8" w14:textId="77777777" w:rsidR="00F62F90" w:rsidRDefault="00F62F90"/>
        </w:tc>
      </w:tr>
      <w:tr w:rsidR="00F62F90" w14:paraId="35569226" w14:textId="77777777">
        <w:tc>
          <w:tcPr>
            <w:tcW w:w="667" w:type="dxa"/>
          </w:tcPr>
          <w:p w14:paraId="5DDEC76F" w14:textId="77777777" w:rsidR="00F62F90" w:rsidRDefault="00F62F90"/>
        </w:tc>
        <w:tc>
          <w:tcPr>
            <w:tcW w:w="1761" w:type="dxa"/>
            <w:gridSpan w:val="2"/>
          </w:tcPr>
          <w:p w14:paraId="4695DE17" w14:textId="77777777" w:rsidR="00F62F90" w:rsidRDefault="002169D2">
            <w:r>
              <w:rPr>
                <w:rFonts w:hint="eastAsia"/>
              </w:rPr>
              <w:t>pro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433" w:type="dxa"/>
          </w:tcPr>
          <w:p w14:paraId="7E76005A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237" w:type="dxa"/>
            <w:gridSpan w:val="2"/>
          </w:tcPr>
          <w:p w14:paraId="0FF88166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1111" w:type="dxa"/>
            <w:gridSpan w:val="2"/>
          </w:tcPr>
          <w:p w14:paraId="4B88CD8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5A421CC5" w14:textId="77777777" w:rsidR="00F62F90" w:rsidRDefault="00F62F90"/>
        </w:tc>
      </w:tr>
      <w:tr w:rsidR="00F62F90" w14:paraId="23708A51" w14:textId="77777777">
        <w:tc>
          <w:tcPr>
            <w:tcW w:w="667" w:type="dxa"/>
          </w:tcPr>
          <w:p w14:paraId="55319AD0" w14:textId="77777777" w:rsidR="00F62F90" w:rsidRDefault="00F62F90"/>
        </w:tc>
        <w:tc>
          <w:tcPr>
            <w:tcW w:w="1761" w:type="dxa"/>
            <w:gridSpan w:val="2"/>
          </w:tcPr>
          <w:p w14:paraId="6B0D03B0" w14:textId="77777777" w:rsidR="00F62F90" w:rsidRDefault="002169D2">
            <w:r>
              <w:rPr>
                <w:rFonts w:hint="eastAsia"/>
              </w:rPr>
              <w:t>pro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433" w:type="dxa"/>
          </w:tcPr>
          <w:p w14:paraId="6D5366E1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237" w:type="dxa"/>
            <w:gridSpan w:val="2"/>
          </w:tcPr>
          <w:p w14:paraId="339EADF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111" w:type="dxa"/>
            <w:gridSpan w:val="2"/>
          </w:tcPr>
          <w:p w14:paraId="6984A9A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216E66F5" w14:textId="77777777" w:rsidR="00F62F90" w:rsidRDefault="00F62F90"/>
        </w:tc>
      </w:tr>
      <w:tr w:rsidR="00F62F90" w14:paraId="6111E370" w14:textId="77777777">
        <w:tc>
          <w:tcPr>
            <w:tcW w:w="667" w:type="dxa"/>
          </w:tcPr>
          <w:p w14:paraId="2F76F994" w14:textId="77777777" w:rsidR="00F62F90" w:rsidRDefault="00F62F90"/>
        </w:tc>
        <w:tc>
          <w:tcPr>
            <w:tcW w:w="1761" w:type="dxa"/>
            <w:gridSpan w:val="2"/>
          </w:tcPr>
          <w:p w14:paraId="0251666E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433" w:type="dxa"/>
          </w:tcPr>
          <w:p w14:paraId="07D33E44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237" w:type="dxa"/>
            <w:gridSpan w:val="2"/>
          </w:tcPr>
          <w:p w14:paraId="4E0861F0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1111" w:type="dxa"/>
            <w:gridSpan w:val="2"/>
          </w:tcPr>
          <w:p w14:paraId="32A21D9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10567D4E" w14:textId="77777777" w:rsidR="00F62F90" w:rsidRDefault="00F62F90"/>
        </w:tc>
      </w:tr>
      <w:tr w:rsidR="00F62F90" w14:paraId="13182940" w14:textId="77777777">
        <w:tc>
          <w:tcPr>
            <w:tcW w:w="667" w:type="dxa"/>
          </w:tcPr>
          <w:p w14:paraId="064F322F" w14:textId="77777777" w:rsidR="00F62F90" w:rsidRDefault="00F62F90"/>
        </w:tc>
        <w:tc>
          <w:tcPr>
            <w:tcW w:w="1761" w:type="dxa"/>
            <w:gridSpan w:val="2"/>
          </w:tcPr>
          <w:p w14:paraId="2744D72B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433" w:type="dxa"/>
          </w:tcPr>
          <w:p w14:paraId="16FF58E7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237" w:type="dxa"/>
            <w:gridSpan w:val="2"/>
          </w:tcPr>
          <w:p w14:paraId="5D0245F2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1111" w:type="dxa"/>
            <w:gridSpan w:val="2"/>
          </w:tcPr>
          <w:p w14:paraId="3B423F5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7783B733" w14:textId="77777777" w:rsidR="00F62F90" w:rsidRDefault="002169D2">
            <w:r>
              <w:rPr>
                <w:rFonts w:hint="eastAsia"/>
              </w:rPr>
              <w:t>0-就诊卡</w:t>
            </w:r>
            <w:r>
              <w:br/>
            </w:r>
            <w:r>
              <w:rPr>
                <w:rFonts w:hint="eastAsia"/>
              </w:rPr>
              <w:t>1-医保卡</w:t>
            </w:r>
            <w:r>
              <w:br/>
            </w:r>
            <w:r>
              <w:rPr>
                <w:rFonts w:hint="eastAsia"/>
              </w:rPr>
              <w:t>2-健康卡</w:t>
            </w:r>
            <w:r>
              <w:br/>
            </w:r>
            <w:r>
              <w:rPr>
                <w:rFonts w:hint="eastAsia"/>
              </w:rPr>
              <w:t>3-身份证</w:t>
            </w:r>
          </w:p>
        </w:tc>
      </w:tr>
      <w:tr w:rsidR="00F62F90" w14:paraId="6025C649" w14:textId="77777777">
        <w:tc>
          <w:tcPr>
            <w:tcW w:w="667" w:type="dxa"/>
          </w:tcPr>
          <w:p w14:paraId="20F32A55" w14:textId="77777777" w:rsidR="00F62F90" w:rsidRDefault="00F62F90"/>
        </w:tc>
        <w:tc>
          <w:tcPr>
            <w:tcW w:w="1761" w:type="dxa"/>
            <w:gridSpan w:val="2"/>
          </w:tcPr>
          <w:p w14:paraId="2BABCD8E" w14:textId="77777777" w:rsidR="00F62F90" w:rsidRDefault="002169D2">
            <w:r>
              <w:rPr>
                <w:rFonts w:hint="eastAsia"/>
              </w:rPr>
              <w:t>issuer</w:t>
            </w:r>
          </w:p>
        </w:tc>
        <w:tc>
          <w:tcPr>
            <w:tcW w:w="1433" w:type="dxa"/>
          </w:tcPr>
          <w:p w14:paraId="78F98FC8" w14:textId="77777777" w:rsidR="00F62F90" w:rsidRDefault="002169D2">
            <w:r>
              <w:rPr>
                <w:rFonts w:hint="eastAsia"/>
              </w:rPr>
              <w:t>发卡机构</w:t>
            </w:r>
          </w:p>
        </w:tc>
        <w:tc>
          <w:tcPr>
            <w:tcW w:w="1237" w:type="dxa"/>
            <w:gridSpan w:val="2"/>
          </w:tcPr>
          <w:p w14:paraId="190DEBA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111" w:type="dxa"/>
            <w:gridSpan w:val="2"/>
          </w:tcPr>
          <w:p w14:paraId="461588FB" w14:textId="77777777" w:rsidR="00F62F90" w:rsidRDefault="00F62F90"/>
        </w:tc>
        <w:tc>
          <w:tcPr>
            <w:tcW w:w="2087" w:type="dxa"/>
          </w:tcPr>
          <w:p w14:paraId="4334EAF0" w14:textId="77777777" w:rsidR="00F62F90" w:rsidRDefault="00F62F90"/>
        </w:tc>
      </w:tr>
      <w:tr w:rsidR="00F62F90" w14:paraId="3340D10E" w14:textId="77777777">
        <w:tc>
          <w:tcPr>
            <w:tcW w:w="667" w:type="dxa"/>
          </w:tcPr>
          <w:p w14:paraId="2434DB34" w14:textId="77777777" w:rsidR="00F62F90" w:rsidRDefault="00F62F90"/>
        </w:tc>
        <w:tc>
          <w:tcPr>
            <w:tcW w:w="1761" w:type="dxa"/>
            <w:gridSpan w:val="2"/>
          </w:tcPr>
          <w:p w14:paraId="1ACA16F6" w14:textId="77777777" w:rsidR="00F62F90" w:rsidRDefault="002169D2">
            <w:r>
              <w:rPr>
                <w:rFonts w:hint="eastAsia"/>
              </w:rPr>
              <w:t>effectStart</w:t>
            </w:r>
          </w:p>
        </w:tc>
        <w:tc>
          <w:tcPr>
            <w:tcW w:w="1433" w:type="dxa"/>
          </w:tcPr>
          <w:p w14:paraId="55DF9044" w14:textId="77777777" w:rsidR="00F62F90" w:rsidRDefault="002169D2">
            <w:r>
              <w:rPr>
                <w:rFonts w:hint="eastAsia"/>
              </w:rPr>
              <w:t>有效期始</w:t>
            </w:r>
          </w:p>
        </w:tc>
        <w:tc>
          <w:tcPr>
            <w:tcW w:w="1237" w:type="dxa"/>
            <w:gridSpan w:val="2"/>
          </w:tcPr>
          <w:p w14:paraId="7CAE63AE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1111" w:type="dxa"/>
            <w:gridSpan w:val="2"/>
          </w:tcPr>
          <w:p w14:paraId="49330864" w14:textId="77777777" w:rsidR="00F62F90" w:rsidRDefault="00F62F90"/>
        </w:tc>
        <w:tc>
          <w:tcPr>
            <w:tcW w:w="2087" w:type="dxa"/>
          </w:tcPr>
          <w:p w14:paraId="45D5B9AC" w14:textId="77777777" w:rsidR="00F62F90" w:rsidRDefault="00F62F90"/>
        </w:tc>
      </w:tr>
      <w:tr w:rsidR="00F62F90" w14:paraId="2AA59D61" w14:textId="77777777">
        <w:tc>
          <w:tcPr>
            <w:tcW w:w="667" w:type="dxa"/>
          </w:tcPr>
          <w:p w14:paraId="58A0CA32" w14:textId="77777777" w:rsidR="00F62F90" w:rsidRDefault="00F62F90"/>
        </w:tc>
        <w:tc>
          <w:tcPr>
            <w:tcW w:w="1761" w:type="dxa"/>
            <w:gridSpan w:val="2"/>
          </w:tcPr>
          <w:p w14:paraId="2B79BE47" w14:textId="77777777" w:rsidR="00F62F90" w:rsidRDefault="002169D2">
            <w:r>
              <w:rPr>
                <w:rFonts w:hint="eastAsia"/>
              </w:rPr>
              <w:t>effectEnd</w:t>
            </w:r>
          </w:p>
        </w:tc>
        <w:tc>
          <w:tcPr>
            <w:tcW w:w="1433" w:type="dxa"/>
          </w:tcPr>
          <w:p w14:paraId="788562A9" w14:textId="77777777" w:rsidR="00F62F90" w:rsidRDefault="002169D2">
            <w:r>
              <w:rPr>
                <w:rFonts w:hint="eastAsia"/>
              </w:rPr>
              <w:t>有效期止</w:t>
            </w:r>
          </w:p>
        </w:tc>
        <w:tc>
          <w:tcPr>
            <w:tcW w:w="1237" w:type="dxa"/>
            <w:gridSpan w:val="2"/>
          </w:tcPr>
          <w:p w14:paraId="3026E86E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1111" w:type="dxa"/>
            <w:gridSpan w:val="2"/>
          </w:tcPr>
          <w:p w14:paraId="5FAF8153" w14:textId="77777777" w:rsidR="00F62F90" w:rsidRDefault="00F62F90"/>
        </w:tc>
        <w:tc>
          <w:tcPr>
            <w:tcW w:w="2087" w:type="dxa"/>
          </w:tcPr>
          <w:p w14:paraId="6B014449" w14:textId="77777777" w:rsidR="00F62F90" w:rsidRDefault="00F62F90"/>
        </w:tc>
      </w:tr>
      <w:tr w:rsidR="00F62F90" w14:paraId="33F05546" w14:textId="77777777">
        <w:tc>
          <w:tcPr>
            <w:tcW w:w="667" w:type="dxa"/>
          </w:tcPr>
          <w:p w14:paraId="2E936BA1" w14:textId="77777777" w:rsidR="00F62F90" w:rsidRDefault="00F62F90"/>
        </w:tc>
        <w:tc>
          <w:tcPr>
            <w:tcW w:w="1761" w:type="dxa"/>
            <w:gridSpan w:val="2"/>
          </w:tcPr>
          <w:p w14:paraId="6894CDB6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433" w:type="dxa"/>
          </w:tcPr>
          <w:p w14:paraId="2FA4B13C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237" w:type="dxa"/>
            <w:gridSpan w:val="2"/>
          </w:tcPr>
          <w:p w14:paraId="5C3016C6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1111" w:type="dxa"/>
            <w:gridSpan w:val="2"/>
          </w:tcPr>
          <w:p w14:paraId="3BE68AD0" w14:textId="4EEFACFB" w:rsidR="00F62F90" w:rsidRDefault="00EB302A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16682216" w14:textId="77777777" w:rsidR="00F62F90" w:rsidRDefault="00F62F90"/>
        </w:tc>
      </w:tr>
      <w:tr w:rsidR="00F62F90" w14:paraId="44FB2F97" w14:textId="77777777">
        <w:tc>
          <w:tcPr>
            <w:tcW w:w="667" w:type="dxa"/>
          </w:tcPr>
          <w:p w14:paraId="26042982" w14:textId="77777777" w:rsidR="00F62F90" w:rsidRDefault="00F62F90"/>
        </w:tc>
        <w:tc>
          <w:tcPr>
            <w:tcW w:w="7629" w:type="dxa"/>
            <w:gridSpan w:val="8"/>
          </w:tcPr>
          <w:p w14:paraId="08B93A38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306B1B73" w14:textId="77777777">
        <w:tc>
          <w:tcPr>
            <w:tcW w:w="667" w:type="dxa"/>
          </w:tcPr>
          <w:p w14:paraId="735D8500" w14:textId="77777777" w:rsidR="00F62F90" w:rsidRDefault="00F62F90"/>
        </w:tc>
        <w:tc>
          <w:tcPr>
            <w:tcW w:w="1761" w:type="dxa"/>
            <w:gridSpan w:val="2"/>
          </w:tcPr>
          <w:p w14:paraId="65C44656" w14:textId="77777777" w:rsidR="00F62F90" w:rsidRDefault="002169D2">
            <w:r>
              <w:t>variable</w:t>
            </w:r>
          </w:p>
        </w:tc>
        <w:tc>
          <w:tcPr>
            <w:tcW w:w="1949" w:type="dxa"/>
            <w:gridSpan w:val="2"/>
          </w:tcPr>
          <w:p w14:paraId="35CB3C77" w14:textId="77777777" w:rsidR="00F62F90" w:rsidRDefault="00F62F90"/>
        </w:tc>
        <w:tc>
          <w:tcPr>
            <w:tcW w:w="721" w:type="dxa"/>
          </w:tcPr>
          <w:p w14:paraId="50DB784C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gridSpan w:val="2"/>
          </w:tcPr>
          <w:p w14:paraId="0EA2D800" w14:textId="77777777" w:rsidR="00F62F90" w:rsidRDefault="00F62F90"/>
        </w:tc>
        <w:tc>
          <w:tcPr>
            <w:tcW w:w="2087" w:type="dxa"/>
          </w:tcPr>
          <w:p w14:paraId="18452A0E" w14:textId="77777777" w:rsidR="00F62F90" w:rsidRDefault="00F62F90"/>
        </w:tc>
      </w:tr>
    </w:tbl>
    <w:p w14:paraId="1808E5BE" w14:textId="77777777" w:rsidR="00F62F90" w:rsidRDefault="00F62F90"/>
    <w:p w14:paraId="28627122" w14:textId="77777777" w:rsidR="00F62F90" w:rsidRDefault="002169D2">
      <w:pPr>
        <w:pStyle w:val="3"/>
      </w:pPr>
      <w:bookmarkStart w:id="43" w:name="_Toc505094827"/>
      <w:r>
        <w:rPr>
          <w:rFonts w:hint="eastAsia"/>
        </w:rPr>
        <w:t>卡挂失</w:t>
      </w:r>
      <w:bookmarkEnd w:id="43"/>
    </w:p>
    <w:p w14:paraId="639AE749" w14:textId="77777777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EB302A" w14:paraId="3B3ED36F" w14:textId="77777777" w:rsidTr="00FF16DF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6C66B" w14:textId="77777777" w:rsidR="00EB302A" w:rsidRDefault="00EB302A" w:rsidP="00FF16DF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6D834" w14:textId="77777777" w:rsidR="00EB302A" w:rsidRDefault="00EB302A" w:rsidP="00FF16D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11ADB" w14:textId="719D7E9E" w:rsidR="00EB302A" w:rsidRDefault="00EB302A" w:rsidP="00FF16DF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card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log</w:t>
            </w:r>
            <w:r>
              <w:rPr>
                <w:szCs w:val="21"/>
              </w:rPr>
              <w:t>off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026D7" w14:textId="5A52F4AE" w:rsidR="00EB302A" w:rsidRPr="00B11D28" w:rsidRDefault="00EB302A" w:rsidP="00FF16DF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POST</w:t>
            </w:r>
          </w:p>
        </w:tc>
      </w:tr>
      <w:tr w:rsidR="00EB302A" w14:paraId="630A599D" w14:textId="77777777" w:rsidTr="00FF16DF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0E2E" w14:textId="77777777" w:rsidR="00EB302A" w:rsidRDefault="00EB302A" w:rsidP="00FF16DF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F825" w14:textId="492A2B64" w:rsidR="00EB302A" w:rsidRPr="00A051CF" w:rsidRDefault="00EB302A" w:rsidP="00FF16DF">
            <w:r>
              <w:rPr>
                <w:rFonts w:hint="eastAsia"/>
              </w:rPr>
              <w:t>挂失卡片，该卡片挂失后不能再医院使用。</w:t>
            </w:r>
          </w:p>
        </w:tc>
      </w:tr>
    </w:tbl>
    <w:p w14:paraId="5D9778EA" w14:textId="77777777" w:rsidR="00EB302A" w:rsidRPr="00EB302A" w:rsidRDefault="00EB302A"/>
    <w:p w14:paraId="69BF2439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623"/>
        <w:gridCol w:w="326"/>
        <w:gridCol w:w="721"/>
        <w:gridCol w:w="408"/>
        <w:gridCol w:w="703"/>
        <w:gridCol w:w="2087"/>
      </w:tblGrid>
      <w:tr w:rsidR="00F62F90" w14:paraId="6E493BF1" w14:textId="77777777">
        <w:tc>
          <w:tcPr>
            <w:tcW w:w="667" w:type="dxa"/>
            <w:shd w:val="clear" w:color="auto" w:fill="BFBFBF" w:themeFill="background1" w:themeFillShade="BF"/>
          </w:tcPr>
          <w:p w14:paraId="64DD8EDF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14:paraId="22BEFDFF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623" w:type="dxa"/>
            <w:shd w:val="clear" w:color="auto" w:fill="BFBFBF" w:themeFill="background1" w:themeFillShade="BF"/>
          </w:tcPr>
          <w:p w14:paraId="1422D237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55" w:type="dxa"/>
            <w:gridSpan w:val="3"/>
            <w:shd w:val="clear" w:color="auto" w:fill="BFBFBF" w:themeFill="background1" w:themeFillShade="BF"/>
          </w:tcPr>
          <w:p w14:paraId="16E752C3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03" w:type="dxa"/>
            <w:shd w:val="clear" w:color="auto" w:fill="BFBFBF" w:themeFill="background1" w:themeFillShade="BF"/>
          </w:tcPr>
          <w:p w14:paraId="435EC0F5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14:paraId="251D40BC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6EBB1672" w14:textId="77777777">
        <w:trPr>
          <w:trHeight w:val="90"/>
        </w:trPr>
        <w:tc>
          <w:tcPr>
            <w:tcW w:w="667" w:type="dxa"/>
          </w:tcPr>
          <w:p w14:paraId="0A8D8FFB" w14:textId="77777777" w:rsidR="00F62F90" w:rsidRDefault="00F62F90"/>
        </w:tc>
        <w:tc>
          <w:tcPr>
            <w:tcW w:w="7629" w:type="dxa"/>
            <w:gridSpan w:val="7"/>
          </w:tcPr>
          <w:p w14:paraId="73D9345F" w14:textId="77777777" w:rsidR="00F62F90" w:rsidRDefault="002169D2">
            <w:r>
              <w:rPr>
                <w:rFonts w:hint="eastAsia"/>
              </w:rPr>
              <w:t>患者信息</w:t>
            </w:r>
          </w:p>
        </w:tc>
      </w:tr>
      <w:tr w:rsidR="00F62F90" w14:paraId="6C0E8E2A" w14:textId="77777777">
        <w:tc>
          <w:tcPr>
            <w:tcW w:w="667" w:type="dxa"/>
          </w:tcPr>
          <w:p w14:paraId="1A591006" w14:textId="77777777" w:rsidR="00F62F90" w:rsidRDefault="00F62F90"/>
        </w:tc>
        <w:tc>
          <w:tcPr>
            <w:tcW w:w="1761" w:type="dxa"/>
          </w:tcPr>
          <w:p w14:paraId="65C86C5A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623" w:type="dxa"/>
          </w:tcPr>
          <w:p w14:paraId="54F19F0C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55" w:type="dxa"/>
            <w:gridSpan w:val="3"/>
          </w:tcPr>
          <w:p w14:paraId="546F6DD8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03" w:type="dxa"/>
          </w:tcPr>
          <w:p w14:paraId="51D5D32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13137224" w14:textId="77777777" w:rsidR="00F62F90" w:rsidRDefault="00F62F90"/>
        </w:tc>
      </w:tr>
      <w:tr w:rsidR="00F62F90" w14:paraId="714EAB0A" w14:textId="77777777">
        <w:tc>
          <w:tcPr>
            <w:tcW w:w="667" w:type="dxa"/>
          </w:tcPr>
          <w:p w14:paraId="0570DF37" w14:textId="77777777" w:rsidR="00F62F90" w:rsidRDefault="00F62F90"/>
        </w:tc>
        <w:tc>
          <w:tcPr>
            <w:tcW w:w="1761" w:type="dxa"/>
          </w:tcPr>
          <w:p w14:paraId="5630017E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623" w:type="dxa"/>
          </w:tcPr>
          <w:p w14:paraId="0AB627AD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55" w:type="dxa"/>
            <w:gridSpan w:val="3"/>
          </w:tcPr>
          <w:p w14:paraId="091CD6B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3" w:type="dxa"/>
          </w:tcPr>
          <w:p w14:paraId="3265ED2B" w14:textId="54620E6A" w:rsidR="00F62F90" w:rsidRDefault="00F62F90"/>
        </w:tc>
        <w:tc>
          <w:tcPr>
            <w:tcW w:w="2087" w:type="dxa"/>
          </w:tcPr>
          <w:p w14:paraId="0B48576D" w14:textId="77777777" w:rsidR="00F62F90" w:rsidRDefault="00F62F90"/>
        </w:tc>
      </w:tr>
      <w:tr w:rsidR="00F62F90" w14:paraId="12414BF6" w14:textId="77777777">
        <w:tc>
          <w:tcPr>
            <w:tcW w:w="667" w:type="dxa"/>
          </w:tcPr>
          <w:p w14:paraId="7204928B" w14:textId="77777777" w:rsidR="00F62F90" w:rsidRDefault="00F62F90"/>
        </w:tc>
        <w:tc>
          <w:tcPr>
            <w:tcW w:w="1761" w:type="dxa"/>
          </w:tcPr>
          <w:p w14:paraId="3476DEB3" w14:textId="77777777" w:rsidR="00F62F90" w:rsidRDefault="002169D2">
            <w:r>
              <w:rPr>
                <w:rFonts w:hint="eastAsia"/>
              </w:rPr>
              <w:t>pro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623" w:type="dxa"/>
          </w:tcPr>
          <w:p w14:paraId="4F4A4AC6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455" w:type="dxa"/>
            <w:gridSpan w:val="3"/>
          </w:tcPr>
          <w:p w14:paraId="70236E49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03" w:type="dxa"/>
          </w:tcPr>
          <w:p w14:paraId="1A4AD6FD" w14:textId="22809DC5" w:rsidR="00F62F90" w:rsidRDefault="00F62F90"/>
        </w:tc>
        <w:tc>
          <w:tcPr>
            <w:tcW w:w="2087" w:type="dxa"/>
          </w:tcPr>
          <w:p w14:paraId="4426741D" w14:textId="77777777" w:rsidR="00F62F90" w:rsidRDefault="00F62F90"/>
        </w:tc>
      </w:tr>
      <w:tr w:rsidR="00F62F90" w14:paraId="5EB2ADB5" w14:textId="77777777">
        <w:trPr>
          <w:trHeight w:val="317"/>
        </w:trPr>
        <w:tc>
          <w:tcPr>
            <w:tcW w:w="667" w:type="dxa"/>
          </w:tcPr>
          <w:p w14:paraId="6E0BE485" w14:textId="77777777" w:rsidR="00F62F90" w:rsidRDefault="00F62F90"/>
        </w:tc>
        <w:tc>
          <w:tcPr>
            <w:tcW w:w="1761" w:type="dxa"/>
          </w:tcPr>
          <w:p w14:paraId="594ABF72" w14:textId="77777777" w:rsidR="00F62F90" w:rsidRDefault="002169D2">
            <w:r>
              <w:rPr>
                <w:rFonts w:hint="eastAsia"/>
              </w:rPr>
              <w:t>pro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623" w:type="dxa"/>
          </w:tcPr>
          <w:p w14:paraId="239F5F71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55" w:type="dxa"/>
            <w:gridSpan w:val="3"/>
          </w:tcPr>
          <w:p w14:paraId="341D4286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3" w:type="dxa"/>
          </w:tcPr>
          <w:p w14:paraId="618DEBAA" w14:textId="3B3147AA" w:rsidR="00F62F90" w:rsidRDefault="00F62F90"/>
        </w:tc>
        <w:tc>
          <w:tcPr>
            <w:tcW w:w="2087" w:type="dxa"/>
          </w:tcPr>
          <w:p w14:paraId="1C96C28F" w14:textId="77777777" w:rsidR="00F62F90" w:rsidRDefault="00F62F90"/>
        </w:tc>
      </w:tr>
      <w:tr w:rsidR="00F62F90" w14:paraId="73042153" w14:textId="77777777">
        <w:tc>
          <w:tcPr>
            <w:tcW w:w="667" w:type="dxa"/>
          </w:tcPr>
          <w:p w14:paraId="07BED6B8" w14:textId="77777777" w:rsidR="00F62F90" w:rsidRDefault="00F62F90"/>
        </w:tc>
        <w:tc>
          <w:tcPr>
            <w:tcW w:w="1761" w:type="dxa"/>
          </w:tcPr>
          <w:p w14:paraId="3F3FFBC7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623" w:type="dxa"/>
          </w:tcPr>
          <w:p w14:paraId="14AADE35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455" w:type="dxa"/>
            <w:gridSpan w:val="3"/>
          </w:tcPr>
          <w:p w14:paraId="7A1B53B8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03" w:type="dxa"/>
          </w:tcPr>
          <w:p w14:paraId="0567AA1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74F4EBB9" w14:textId="77777777" w:rsidR="00F62F90" w:rsidRDefault="00F62F90"/>
        </w:tc>
      </w:tr>
      <w:tr w:rsidR="00F62F90" w14:paraId="268D0628" w14:textId="77777777">
        <w:tc>
          <w:tcPr>
            <w:tcW w:w="667" w:type="dxa"/>
          </w:tcPr>
          <w:p w14:paraId="007F5695" w14:textId="77777777" w:rsidR="00F62F90" w:rsidRDefault="00F62F90"/>
        </w:tc>
        <w:tc>
          <w:tcPr>
            <w:tcW w:w="1761" w:type="dxa"/>
          </w:tcPr>
          <w:p w14:paraId="3029351F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623" w:type="dxa"/>
          </w:tcPr>
          <w:p w14:paraId="37E7B96F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455" w:type="dxa"/>
            <w:gridSpan w:val="3"/>
          </w:tcPr>
          <w:p w14:paraId="4FC1AE21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3" w:type="dxa"/>
          </w:tcPr>
          <w:p w14:paraId="5441FF3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02E85838" w14:textId="77777777" w:rsidR="00F62F90" w:rsidRDefault="002169D2">
            <w:r>
              <w:rPr>
                <w:rFonts w:hint="eastAsia"/>
              </w:rPr>
              <w:t>0-就诊卡</w:t>
            </w:r>
            <w:r>
              <w:br/>
            </w:r>
            <w:r>
              <w:rPr>
                <w:rFonts w:hint="eastAsia"/>
              </w:rPr>
              <w:t>1-医保卡</w:t>
            </w:r>
            <w:r>
              <w:br/>
            </w:r>
            <w:r>
              <w:rPr>
                <w:rFonts w:hint="eastAsia"/>
              </w:rPr>
              <w:t>2-健康卡</w:t>
            </w:r>
            <w:r>
              <w:br/>
            </w:r>
            <w:r>
              <w:rPr>
                <w:rFonts w:hint="eastAsia"/>
              </w:rPr>
              <w:t>3-身份证</w:t>
            </w:r>
          </w:p>
        </w:tc>
      </w:tr>
      <w:tr w:rsidR="00CB14E8" w14:paraId="2D272A29" w14:textId="77777777">
        <w:tc>
          <w:tcPr>
            <w:tcW w:w="667" w:type="dxa"/>
          </w:tcPr>
          <w:p w14:paraId="5B8A8BF5" w14:textId="77777777" w:rsidR="00CB14E8" w:rsidRDefault="00CB14E8" w:rsidP="00CB14E8"/>
        </w:tc>
        <w:tc>
          <w:tcPr>
            <w:tcW w:w="1761" w:type="dxa"/>
          </w:tcPr>
          <w:p w14:paraId="6D281576" w14:textId="7AF5DC3A" w:rsidR="00CB14E8" w:rsidRDefault="00CB14E8" w:rsidP="00CB14E8">
            <w:r>
              <w:rPr>
                <w:rFonts w:hint="eastAsia"/>
              </w:rPr>
              <w:t>comment</w:t>
            </w:r>
          </w:p>
        </w:tc>
        <w:tc>
          <w:tcPr>
            <w:tcW w:w="1623" w:type="dxa"/>
          </w:tcPr>
          <w:p w14:paraId="35CC3971" w14:textId="450E96AE" w:rsidR="00CB14E8" w:rsidRDefault="00CB14E8" w:rsidP="00CB14E8">
            <w:r>
              <w:rPr>
                <w:rFonts w:hint="eastAsia"/>
              </w:rPr>
              <w:t>摘要</w:t>
            </w:r>
          </w:p>
        </w:tc>
        <w:tc>
          <w:tcPr>
            <w:tcW w:w="1455" w:type="dxa"/>
            <w:gridSpan w:val="3"/>
          </w:tcPr>
          <w:p w14:paraId="76C47B57" w14:textId="5BB7638E" w:rsidR="00CB14E8" w:rsidRDefault="00CB14E8" w:rsidP="00CB14E8">
            <w:r>
              <w:t>varchar(50)</w:t>
            </w:r>
          </w:p>
        </w:tc>
        <w:tc>
          <w:tcPr>
            <w:tcW w:w="703" w:type="dxa"/>
          </w:tcPr>
          <w:p w14:paraId="6ABCA9E5" w14:textId="77777777" w:rsidR="00CB14E8" w:rsidRDefault="00CB14E8" w:rsidP="00CB14E8"/>
        </w:tc>
        <w:tc>
          <w:tcPr>
            <w:tcW w:w="2087" w:type="dxa"/>
          </w:tcPr>
          <w:p w14:paraId="62CEA89B" w14:textId="77777777" w:rsidR="00CB14E8" w:rsidRDefault="00CB14E8" w:rsidP="00CB14E8"/>
        </w:tc>
      </w:tr>
      <w:tr w:rsidR="00CB14E8" w14:paraId="2094D759" w14:textId="77777777">
        <w:tc>
          <w:tcPr>
            <w:tcW w:w="667" w:type="dxa"/>
          </w:tcPr>
          <w:p w14:paraId="5289374B" w14:textId="77777777" w:rsidR="00CB14E8" w:rsidRDefault="00CB14E8" w:rsidP="00CB14E8"/>
        </w:tc>
        <w:tc>
          <w:tcPr>
            <w:tcW w:w="1761" w:type="dxa"/>
          </w:tcPr>
          <w:p w14:paraId="751B0E43" w14:textId="25733054" w:rsidR="00CB14E8" w:rsidRDefault="00CB14E8" w:rsidP="00CB14E8">
            <w:r>
              <w:rPr>
                <w:rFonts w:hint="eastAsia"/>
              </w:rPr>
              <w:t>appChannel</w:t>
            </w:r>
          </w:p>
        </w:tc>
        <w:tc>
          <w:tcPr>
            <w:tcW w:w="1623" w:type="dxa"/>
          </w:tcPr>
          <w:p w14:paraId="29FF0E43" w14:textId="4F11D604" w:rsidR="00CB14E8" w:rsidRDefault="00CB14E8" w:rsidP="00CB14E8">
            <w:r>
              <w:rPr>
                <w:rFonts w:hint="eastAsia"/>
              </w:rPr>
              <w:t>应用渠道</w:t>
            </w:r>
          </w:p>
        </w:tc>
        <w:tc>
          <w:tcPr>
            <w:tcW w:w="1455" w:type="dxa"/>
            <w:gridSpan w:val="3"/>
          </w:tcPr>
          <w:p w14:paraId="38D2E5CD" w14:textId="7A4C2693" w:rsidR="00CB14E8" w:rsidRDefault="00CB14E8" w:rsidP="00CB14E8">
            <w:r>
              <w:t>char(1)</w:t>
            </w:r>
          </w:p>
        </w:tc>
        <w:tc>
          <w:tcPr>
            <w:tcW w:w="703" w:type="dxa"/>
          </w:tcPr>
          <w:p w14:paraId="0DC6AB90" w14:textId="77777777" w:rsidR="00CB14E8" w:rsidRDefault="00CB14E8" w:rsidP="00CB14E8"/>
        </w:tc>
        <w:tc>
          <w:tcPr>
            <w:tcW w:w="2087" w:type="dxa"/>
          </w:tcPr>
          <w:p w14:paraId="19B06EBC" w14:textId="5670CE69" w:rsidR="00CB14E8" w:rsidRDefault="00CB14E8" w:rsidP="00CB14E8">
            <w:r>
              <w:rPr>
                <w:rFonts w:hint="eastAsia"/>
              </w:rPr>
              <w:t>SSM</w:t>
            </w:r>
            <w:r>
              <w:t>.APP,SSB</w:t>
            </w:r>
          </w:p>
        </w:tc>
      </w:tr>
      <w:tr w:rsidR="00CB14E8" w14:paraId="35670009" w14:textId="77777777">
        <w:tc>
          <w:tcPr>
            <w:tcW w:w="667" w:type="dxa"/>
          </w:tcPr>
          <w:p w14:paraId="09163BE4" w14:textId="77777777" w:rsidR="00CB14E8" w:rsidRDefault="00CB14E8" w:rsidP="00CB14E8"/>
        </w:tc>
        <w:tc>
          <w:tcPr>
            <w:tcW w:w="1761" w:type="dxa"/>
          </w:tcPr>
          <w:p w14:paraId="3504430A" w14:textId="40AB7979" w:rsidR="00CB14E8" w:rsidRDefault="00CB14E8" w:rsidP="00CB14E8">
            <w:r>
              <w:rPr>
                <w:rFonts w:hint="eastAsia"/>
              </w:rPr>
              <w:t>app</w:t>
            </w:r>
            <w:r>
              <w:t>User</w:t>
            </w:r>
          </w:p>
        </w:tc>
        <w:tc>
          <w:tcPr>
            <w:tcW w:w="1623" w:type="dxa"/>
          </w:tcPr>
          <w:p w14:paraId="7F8CACB9" w14:textId="0D5FDCF2" w:rsidR="00CB14E8" w:rsidRDefault="00CB14E8" w:rsidP="00CB14E8">
            <w:r>
              <w:rPr>
                <w:rFonts w:hint="eastAsia"/>
              </w:rPr>
              <w:t>应用渠道用户</w:t>
            </w:r>
          </w:p>
        </w:tc>
        <w:tc>
          <w:tcPr>
            <w:tcW w:w="1455" w:type="dxa"/>
            <w:gridSpan w:val="3"/>
          </w:tcPr>
          <w:p w14:paraId="52CB2A18" w14:textId="31ABD60E" w:rsidR="00CB14E8" w:rsidRDefault="00CB14E8" w:rsidP="00CB14E8">
            <w:r>
              <w:t>varchar(50)</w:t>
            </w:r>
          </w:p>
        </w:tc>
        <w:tc>
          <w:tcPr>
            <w:tcW w:w="703" w:type="dxa"/>
          </w:tcPr>
          <w:p w14:paraId="571AC258" w14:textId="77777777" w:rsidR="00CB14E8" w:rsidRDefault="00CB14E8" w:rsidP="00CB14E8"/>
        </w:tc>
        <w:tc>
          <w:tcPr>
            <w:tcW w:w="2087" w:type="dxa"/>
          </w:tcPr>
          <w:p w14:paraId="389E8BD3" w14:textId="77777777" w:rsidR="00CB14E8" w:rsidRDefault="00CB14E8" w:rsidP="00CB14E8"/>
        </w:tc>
      </w:tr>
      <w:tr w:rsidR="00CB14E8" w14:paraId="075EA8D8" w14:textId="77777777">
        <w:tc>
          <w:tcPr>
            <w:tcW w:w="667" w:type="dxa"/>
          </w:tcPr>
          <w:p w14:paraId="0B31EDA6" w14:textId="77777777" w:rsidR="00CB14E8" w:rsidRDefault="00CB14E8" w:rsidP="00CB14E8"/>
        </w:tc>
        <w:tc>
          <w:tcPr>
            <w:tcW w:w="7629" w:type="dxa"/>
            <w:gridSpan w:val="7"/>
          </w:tcPr>
          <w:p w14:paraId="1576BDDE" w14:textId="77777777" w:rsidR="00CB14E8" w:rsidRDefault="00CB14E8" w:rsidP="00CB14E8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CB14E8" w14:paraId="0BBAD81D" w14:textId="77777777">
        <w:tc>
          <w:tcPr>
            <w:tcW w:w="667" w:type="dxa"/>
          </w:tcPr>
          <w:p w14:paraId="55802CFA" w14:textId="77777777" w:rsidR="00CB14E8" w:rsidRDefault="00CB14E8" w:rsidP="00CB14E8"/>
        </w:tc>
        <w:tc>
          <w:tcPr>
            <w:tcW w:w="1761" w:type="dxa"/>
          </w:tcPr>
          <w:p w14:paraId="314A49BD" w14:textId="77777777" w:rsidR="00CB14E8" w:rsidRDefault="00CB14E8" w:rsidP="00CB14E8">
            <w:r>
              <w:t>variable</w:t>
            </w:r>
          </w:p>
        </w:tc>
        <w:tc>
          <w:tcPr>
            <w:tcW w:w="1949" w:type="dxa"/>
            <w:gridSpan w:val="2"/>
          </w:tcPr>
          <w:p w14:paraId="09FBA61D" w14:textId="77777777" w:rsidR="00CB14E8" w:rsidRDefault="00CB14E8" w:rsidP="00CB14E8"/>
        </w:tc>
        <w:tc>
          <w:tcPr>
            <w:tcW w:w="721" w:type="dxa"/>
          </w:tcPr>
          <w:p w14:paraId="162060D5" w14:textId="77777777" w:rsidR="00CB14E8" w:rsidRDefault="00CB14E8" w:rsidP="00CB14E8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gridSpan w:val="2"/>
          </w:tcPr>
          <w:p w14:paraId="732F8AFD" w14:textId="77777777" w:rsidR="00CB14E8" w:rsidRDefault="00CB14E8" w:rsidP="00CB14E8"/>
        </w:tc>
        <w:tc>
          <w:tcPr>
            <w:tcW w:w="2087" w:type="dxa"/>
          </w:tcPr>
          <w:p w14:paraId="01F41449" w14:textId="77777777" w:rsidR="00CB14E8" w:rsidRDefault="00CB14E8" w:rsidP="00CB14E8"/>
        </w:tc>
      </w:tr>
    </w:tbl>
    <w:p w14:paraId="1A018EBB" w14:textId="77777777" w:rsidR="00F62F90" w:rsidRDefault="00F62F90"/>
    <w:p w14:paraId="48CD5D43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617"/>
        <w:gridCol w:w="144"/>
        <w:gridCol w:w="1433"/>
        <w:gridCol w:w="516"/>
        <w:gridCol w:w="310"/>
        <w:gridCol w:w="411"/>
        <w:gridCol w:w="1038"/>
        <w:gridCol w:w="73"/>
        <w:gridCol w:w="2087"/>
      </w:tblGrid>
      <w:tr w:rsidR="00F62F90" w14:paraId="625B8C40" w14:textId="77777777">
        <w:tc>
          <w:tcPr>
            <w:tcW w:w="667" w:type="dxa"/>
            <w:shd w:val="clear" w:color="auto" w:fill="BFBFBF" w:themeFill="background1" w:themeFillShade="BF"/>
          </w:tcPr>
          <w:p w14:paraId="097FACEC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gridSpan w:val="2"/>
            <w:shd w:val="clear" w:color="auto" w:fill="BFBFBF" w:themeFill="background1" w:themeFillShade="BF"/>
          </w:tcPr>
          <w:p w14:paraId="02197FCD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gridSpan w:val="2"/>
            <w:shd w:val="clear" w:color="auto" w:fill="BFBFBF" w:themeFill="background1" w:themeFillShade="BF"/>
          </w:tcPr>
          <w:p w14:paraId="27489971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gridSpan w:val="2"/>
            <w:shd w:val="clear" w:color="auto" w:fill="BFBFBF" w:themeFill="background1" w:themeFillShade="BF"/>
          </w:tcPr>
          <w:p w14:paraId="27333FD9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gridSpan w:val="2"/>
            <w:shd w:val="clear" w:color="auto" w:fill="BFBFBF" w:themeFill="background1" w:themeFillShade="BF"/>
          </w:tcPr>
          <w:p w14:paraId="7425305C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14:paraId="51BD3308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3E020221" w14:textId="77777777">
        <w:trPr>
          <w:trHeight w:val="90"/>
        </w:trPr>
        <w:tc>
          <w:tcPr>
            <w:tcW w:w="667" w:type="dxa"/>
            <w:shd w:val="clear" w:color="auto" w:fill="auto"/>
          </w:tcPr>
          <w:p w14:paraId="6D2064FD" w14:textId="77777777" w:rsidR="00F62F90" w:rsidRDefault="00F62F90"/>
        </w:tc>
        <w:tc>
          <w:tcPr>
            <w:tcW w:w="7629" w:type="dxa"/>
            <w:gridSpan w:val="9"/>
            <w:shd w:val="clear" w:color="auto" w:fill="auto"/>
          </w:tcPr>
          <w:p w14:paraId="0ECF33C7" w14:textId="77777777" w:rsidR="00F62F90" w:rsidRDefault="002169D2"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3876CFEF" w14:textId="77777777">
        <w:trPr>
          <w:trHeight w:val="90"/>
        </w:trPr>
        <w:tc>
          <w:tcPr>
            <w:tcW w:w="667" w:type="dxa"/>
            <w:shd w:val="clear" w:color="auto" w:fill="auto"/>
          </w:tcPr>
          <w:p w14:paraId="6E18859A" w14:textId="77777777" w:rsidR="00F62F90" w:rsidRDefault="00F62F90"/>
        </w:tc>
        <w:tc>
          <w:tcPr>
            <w:tcW w:w="1617" w:type="dxa"/>
            <w:shd w:val="clear" w:color="auto" w:fill="auto"/>
          </w:tcPr>
          <w:p w14:paraId="3DCA4813" w14:textId="77777777" w:rsidR="00F62F90" w:rsidRDefault="002169D2">
            <w:r>
              <w:t>success</w:t>
            </w:r>
          </w:p>
        </w:tc>
        <w:tc>
          <w:tcPr>
            <w:tcW w:w="1577" w:type="dxa"/>
            <w:gridSpan w:val="2"/>
            <w:shd w:val="clear" w:color="auto" w:fill="auto"/>
          </w:tcPr>
          <w:p w14:paraId="143BE6BC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826" w:type="dxa"/>
            <w:gridSpan w:val="2"/>
            <w:shd w:val="clear" w:color="auto" w:fill="auto"/>
          </w:tcPr>
          <w:p w14:paraId="590F6800" w14:textId="77777777" w:rsidR="00F62F90" w:rsidRDefault="002169D2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9" w:type="dxa"/>
            <w:gridSpan w:val="2"/>
            <w:shd w:val="clear" w:color="auto" w:fill="auto"/>
          </w:tcPr>
          <w:p w14:paraId="3F15C08F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408911C1" w14:textId="77777777" w:rsidR="00F62F90" w:rsidRDefault="002169D2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14:paraId="657AF0DA" w14:textId="77777777" w:rsidR="00F62F90" w:rsidRDefault="002169D2">
            <w:r>
              <w:rPr>
                <w:rFonts w:hint="eastAsia"/>
              </w:rPr>
              <w:t>false-失败</w:t>
            </w:r>
          </w:p>
        </w:tc>
      </w:tr>
      <w:tr w:rsidR="00F62F90" w14:paraId="32932152" w14:textId="77777777">
        <w:trPr>
          <w:trHeight w:val="90"/>
        </w:trPr>
        <w:tc>
          <w:tcPr>
            <w:tcW w:w="667" w:type="dxa"/>
            <w:shd w:val="clear" w:color="auto" w:fill="auto"/>
          </w:tcPr>
          <w:p w14:paraId="4113DD83" w14:textId="77777777" w:rsidR="00F62F90" w:rsidRDefault="00F62F90"/>
        </w:tc>
        <w:tc>
          <w:tcPr>
            <w:tcW w:w="1617" w:type="dxa"/>
            <w:shd w:val="clear" w:color="auto" w:fill="auto"/>
          </w:tcPr>
          <w:p w14:paraId="3225D4B1" w14:textId="77777777" w:rsidR="00F62F90" w:rsidRDefault="002169D2">
            <w:r>
              <w:t>msg</w:t>
            </w:r>
          </w:p>
        </w:tc>
        <w:tc>
          <w:tcPr>
            <w:tcW w:w="1577" w:type="dxa"/>
            <w:gridSpan w:val="2"/>
            <w:shd w:val="clear" w:color="auto" w:fill="auto"/>
          </w:tcPr>
          <w:p w14:paraId="705D4591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826" w:type="dxa"/>
            <w:gridSpan w:val="2"/>
            <w:shd w:val="clear" w:color="auto" w:fill="auto"/>
          </w:tcPr>
          <w:p w14:paraId="4542BF84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1449" w:type="dxa"/>
            <w:gridSpan w:val="2"/>
            <w:shd w:val="clear" w:color="auto" w:fill="auto"/>
          </w:tcPr>
          <w:p w14:paraId="2CB9FDE6" w14:textId="77777777" w:rsidR="00F62F90" w:rsidRDefault="00F62F90"/>
        </w:tc>
        <w:tc>
          <w:tcPr>
            <w:tcW w:w="2160" w:type="dxa"/>
            <w:gridSpan w:val="2"/>
            <w:shd w:val="clear" w:color="auto" w:fill="auto"/>
          </w:tcPr>
          <w:p w14:paraId="764E3D50" w14:textId="77777777" w:rsidR="00F62F90" w:rsidRDefault="00F62F90"/>
        </w:tc>
      </w:tr>
      <w:tr w:rsidR="00F62F90" w14:paraId="0FDB7838" w14:textId="77777777">
        <w:trPr>
          <w:trHeight w:val="90"/>
        </w:trPr>
        <w:tc>
          <w:tcPr>
            <w:tcW w:w="667" w:type="dxa"/>
            <w:shd w:val="clear" w:color="auto" w:fill="auto"/>
          </w:tcPr>
          <w:p w14:paraId="517218FC" w14:textId="77777777" w:rsidR="00F62F90" w:rsidRDefault="00F62F90"/>
        </w:tc>
        <w:tc>
          <w:tcPr>
            <w:tcW w:w="1617" w:type="dxa"/>
            <w:shd w:val="clear" w:color="auto" w:fill="auto"/>
          </w:tcPr>
          <w:p w14:paraId="21355F5B" w14:textId="77777777" w:rsidR="00F62F90" w:rsidRDefault="002169D2">
            <w:r>
              <w:t>result</w:t>
            </w:r>
          </w:p>
        </w:tc>
        <w:tc>
          <w:tcPr>
            <w:tcW w:w="1577" w:type="dxa"/>
            <w:gridSpan w:val="2"/>
            <w:shd w:val="clear" w:color="auto" w:fill="auto"/>
          </w:tcPr>
          <w:p w14:paraId="1797D770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826" w:type="dxa"/>
            <w:gridSpan w:val="2"/>
            <w:shd w:val="clear" w:color="auto" w:fill="auto"/>
          </w:tcPr>
          <w:p w14:paraId="3730B210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1449" w:type="dxa"/>
            <w:gridSpan w:val="2"/>
            <w:shd w:val="clear" w:color="auto" w:fill="auto"/>
          </w:tcPr>
          <w:p w14:paraId="622BE980" w14:textId="77777777" w:rsidR="00F62F90" w:rsidRDefault="00F62F90"/>
        </w:tc>
        <w:tc>
          <w:tcPr>
            <w:tcW w:w="2160" w:type="dxa"/>
            <w:gridSpan w:val="2"/>
            <w:shd w:val="clear" w:color="auto" w:fill="auto"/>
          </w:tcPr>
          <w:p w14:paraId="49A9BD99" w14:textId="77777777" w:rsidR="00F62F90" w:rsidRDefault="00F62F90"/>
        </w:tc>
      </w:tr>
    </w:tbl>
    <w:p w14:paraId="719FA374" w14:textId="77777777" w:rsidR="00F62F90" w:rsidRDefault="00F62F90"/>
    <w:p w14:paraId="144E924D" w14:textId="77777777" w:rsidR="00F62F90" w:rsidRDefault="002169D2">
      <w:pPr>
        <w:pStyle w:val="3"/>
      </w:pPr>
      <w:bookmarkStart w:id="44" w:name="_Toc505094828"/>
      <w:r>
        <w:rPr>
          <w:rFonts w:hint="eastAsia"/>
        </w:rPr>
        <w:t>卡解挂</w:t>
      </w:r>
      <w:bookmarkEnd w:id="44"/>
    </w:p>
    <w:p w14:paraId="254F62E0" w14:textId="77777777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EB302A" w14:paraId="77071BFF" w14:textId="77777777" w:rsidTr="00FF16DF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C0586" w14:textId="77777777" w:rsidR="00EB302A" w:rsidRDefault="00EB302A" w:rsidP="00FF16DF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CA60A" w14:textId="77777777" w:rsidR="00EB302A" w:rsidRDefault="00EB302A" w:rsidP="00FF16D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ACEF5" w14:textId="65D86C6E" w:rsidR="00EB302A" w:rsidRDefault="00EB302A" w:rsidP="002A0581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card</w:t>
            </w:r>
            <w:r>
              <w:rPr>
                <w:szCs w:val="21"/>
              </w:rPr>
              <w:t>/</w:t>
            </w:r>
            <w:r w:rsidR="005F02E9">
              <w:rPr>
                <w:szCs w:val="21"/>
              </w:rPr>
              <w:t>logo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27A9F" w14:textId="77777777" w:rsidR="00EB302A" w:rsidRPr="00B11D28" w:rsidRDefault="00EB302A" w:rsidP="00FF16DF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POST</w:t>
            </w:r>
          </w:p>
        </w:tc>
      </w:tr>
      <w:tr w:rsidR="00EB302A" w14:paraId="66EC2653" w14:textId="77777777" w:rsidTr="00FF16DF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F79A" w14:textId="77777777" w:rsidR="00EB302A" w:rsidRDefault="00EB302A" w:rsidP="00FF16DF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B36C" w14:textId="59C4FCF4" w:rsidR="00EB302A" w:rsidRPr="00A051CF" w:rsidRDefault="00EB302A" w:rsidP="00EB302A">
            <w:r>
              <w:rPr>
                <w:rFonts w:hint="eastAsia"/>
              </w:rPr>
              <w:t>通过传入的卡号信息，对该卡片解挂。</w:t>
            </w:r>
          </w:p>
        </w:tc>
      </w:tr>
    </w:tbl>
    <w:p w14:paraId="73FAD9D5" w14:textId="77777777" w:rsidR="00EB302A" w:rsidRPr="00EB302A" w:rsidRDefault="00EB302A"/>
    <w:p w14:paraId="5F4BF126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458"/>
        <w:gridCol w:w="491"/>
        <w:gridCol w:w="721"/>
        <w:gridCol w:w="273"/>
        <w:gridCol w:w="838"/>
        <w:gridCol w:w="2087"/>
      </w:tblGrid>
      <w:tr w:rsidR="00F62F90" w14:paraId="08092498" w14:textId="77777777">
        <w:tc>
          <w:tcPr>
            <w:tcW w:w="667" w:type="dxa"/>
            <w:shd w:val="clear" w:color="auto" w:fill="BFBFBF" w:themeFill="background1" w:themeFillShade="BF"/>
          </w:tcPr>
          <w:p w14:paraId="7F6F2321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14:paraId="65A3B181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gridSpan w:val="2"/>
            <w:shd w:val="clear" w:color="auto" w:fill="BFBFBF" w:themeFill="background1" w:themeFillShade="BF"/>
          </w:tcPr>
          <w:p w14:paraId="53DDA044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785A3AF3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gridSpan w:val="2"/>
            <w:shd w:val="clear" w:color="auto" w:fill="BFBFBF" w:themeFill="background1" w:themeFillShade="BF"/>
          </w:tcPr>
          <w:p w14:paraId="38946BD9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14:paraId="30FA2924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5ECA5903" w14:textId="77777777">
        <w:trPr>
          <w:trHeight w:val="90"/>
        </w:trPr>
        <w:tc>
          <w:tcPr>
            <w:tcW w:w="667" w:type="dxa"/>
          </w:tcPr>
          <w:p w14:paraId="61CD9EE1" w14:textId="77777777" w:rsidR="00F62F90" w:rsidRDefault="00F62F90"/>
        </w:tc>
        <w:tc>
          <w:tcPr>
            <w:tcW w:w="7629" w:type="dxa"/>
            <w:gridSpan w:val="7"/>
          </w:tcPr>
          <w:p w14:paraId="2854F867" w14:textId="77777777" w:rsidR="00F62F90" w:rsidRDefault="002169D2">
            <w:r>
              <w:rPr>
                <w:rFonts w:hint="eastAsia"/>
              </w:rPr>
              <w:t>患者信息</w:t>
            </w:r>
          </w:p>
        </w:tc>
      </w:tr>
      <w:tr w:rsidR="00F62F90" w14:paraId="06D1385B" w14:textId="77777777">
        <w:tc>
          <w:tcPr>
            <w:tcW w:w="667" w:type="dxa"/>
          </w:tcPr>
          <w:p w14:paraId="13C5C0E1" w14:textId="77777777" w:rsidR="00F62F90" w:rsidRDefault="00F62F90"/>
        </w:tc>
        <w:tc>
          <w:tcPr>
            <w:tcW w:w="1761" w:type="dxa"/>
          </w:tcPr>
          <w:p w14:paraId="248523B9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458" w:type="dxa"/>
          </w:tcPr>
          <w:p w14:paraId="22B83B96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85" w:type="dxa"/>
            <w:gridSpan w:val="3"/>
          </w:tcPr>
          <w:p w14:paraId="10D2B8FF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838" w:type="dxa"/>
          </w:tcPr>
          <w:p w14:paraId="7F0FB765" w14:textId="17C4B108" w:rsidR="00F62F90" w:rsidRDefault="00EB302A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18FB96B4" w14:textId="77777777" w:rsidR="00F62F90" w:rsidRDefault="00F62F90"/>
        </w:tc>
      </w:tr>
      <w:tr w:rsidR="00F62F90" w14:paraId="279F33AB" w14:textId="77777777">
        <w:tc>
          <w:tcPr>
            <w:tcW w:w="667" w:type="dxa"/>
          </w:tcPr>
          <w:p w14:paraId="236BC10B" w14:textId="77777777" w:rsidR="00F62F90" w:rsidRDefault="00F62F90"/>
        </w:tc>
        <w:tc>
          <w:tcPr>
            <w:tcW w:w="1761" w:type="dxa"/>
          </w:tcPr>
          <w:p w14:paraId="77D98F7F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458" w:type="dxa"/>
          </w:tcPr>
          <w:p w14:paraId="7062E66E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85" w:type="dxa"/>
            <w:gridSpan w:val="3"/>
          </w:tcPr>
          <w:p w14:paraId="1D2F0E5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38" w:type="dxa"/>
          </w:tcPr>
          <w:p w14:paraId="3146B7C3" w14:textId="77777777" w:rsidR="00F62F90" w:rsidRDefault="00F62F90"/>
        </w:tc>
        <w:tc>
          <w:tcPr>
            <w:tcW w:w="2087" w:type="dxa"/>
          </w:tcPr>
          <w:p w14:paraId="0104939A" w14:textId="77777777" w:rsidR="00F62F90" w:rsidRDefault="00F62F90"/>
        </w:tc>
      </w:tr>
      <w:tr w:rsidR="00F62F90" w14:paraId="69468EEB" w14:textId="77777777">
        <w:tc>
          <w:tcPr>
            <w:tcW w:w="667" w:type="dxa"/>
          </w:tcPr>
          <w:p w14:paraId="218DEDDB" w14:textId="77777777" w:rsidR="00F62F90" w:rsidRDefault="00F62F90"/>
        </w:tc>
        <w:tc>
          <w:tcPr>
            <w:tcW w:w="1761" w:type="dxa"/>
          </w:tcPr>
          <w:p w14:paraId="5CEABB84" w14:textId="77777777" w:rsidR="00F62F90" w:rsidRDefault="002169D2">
            <w:r>
              <w:rPr>
                <w:rFonts w:hint="eastAsia"/>
              </w:rPr>
              <w:t>pro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458" w:type="dxa"/>
          </w:tcPr>
          <w:p w14:paraId="3428AE0D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485" w:type="dxa"/>
            <w:gridSpan w:val="3"/>
          </w:tcPr>
          <w:p w14:paraId="17AA0AE2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838" w:type="dxa"/>
          </w:tcPr>
          <w:p w14:paraId="717031A0" w14:textId="77777777" w:rsidR="00F62F90" w:rsidRDefault="00F62F90"/>
        </w:tc>
        <w:tc>
          <w:tcPr>
            <w:tcW w:w="2087" w:type="dxa"/>
          </w:tcPr>
          <w:p w14:paraId="782CC9CC" w14:textId="77777777" w:rsidR="00F62F90" w:rsidRDefault="00F62F90"/>
        </w:tc>
      </w:tr>
      <w:tr w:rsidR="00F62F90" w14:paraId="61A55FBC" w14:textId="77777777">
        <w:tc>
          <w:tcPr>
            <w:tcW w:w="667" w:type="dxa"/>
          </w:tcPr>
          <w:p w14:paraId="52E5B84B" w14:textId="77777777" w:rsidR="00F62F90" w:rsidRDefault="00F62F90"/>
        </w:tc>
        <w:tc>
          <w:tcPr>
            <w:tcW w:w="1761" w:type="dxa"/>
          </w:tcPr>
          <w:p w14:paraId="51DBF6CD" w14:textId="77777777" w:rsidR="00F62F90" w:rsidRDefault="002169D2">
            <w:r>
              <w:rPr>
                <w:rFonts w:hint="eastAsia"/>
              </w:rPr>
              <w:t>pro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458" w:type="dxa"/>
          </w:tcPr>
          <w:p w14:paraId="7E980357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85" w:type="dxa"/>
            <w:gridSpan w:val="3"/>
          </w:tcPr>
          <w:p w14:paraId="28C51DE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38" w:type="dxa"/>
          </w:tcPr>
          <w:p w14:paraId="2D185BEB" w14:textId="77777777" w:rsidR="00F62F90" w:rsidRDefault="00F62F90"/>
        </w:tc>
        <w:tc>
          <w:tcPr>
            <w:tcW w:w="2087" w:type="dxa"/>
          </w:tcPr>
          <w:p w14:paraId="1A8B00AB" w14:textId="77777777" w:rsidR="00F62F90" w:rsidRDefault="00F62F90"/>
        </w:tc>
      </w:tr>
      <w:tr w:rsidR="00F62F90" w14:paraId="2EB7AD80" w14:textId="77777777">
        <w:tc>
          <w:tcPr>
            <w:tcW w:w="667" w:type="dxa"/>
          </w:tcPr>
          <w:p w14:paraId="2056914E" w14:textId="77777777" w:rsidR="00F62F90" w:rsidRDefault="00F62F90"/>
        </w:tc>
        <w:tc>
          <w:tcPr>
            <w:tcW w:w="1761" w:type="dxa"/>
          </w:tcPr>
          <w:p w14:paraId="3411274B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458" w:type="dxa"/>
          </w:tcPr>
          <w:p w14:paraId="111D2671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485" w:type="dxa"/>
            <w:gridSpan w:val="3"/>
          </w:tcPr>
          <w:p w14:paraId="26586763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838" w:type="dxa"/>
          </w:tcPr>
          <w:p w14:paraId="28830C7F" w14:textId="0C210D57" w:rsidR="00F62F90" w:rsidRDefault="00EB302A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46831B35" w14:textId="77777777" w:rsidR="00F62F90" w:rsidRDefault="00F62F90"/>
        </w:tc>
      </w:tr>
      <w:tr w:rsidR="00F62F90" w14:paraId="2C692C76" w14:textId="77777777">
        <w:tc>
          <w:tcPr>
            <w:tcW w:w="667" w:type="dxa"/>
          </w:tcPr>
          <w:p w14:paraId="5787DAE5" w14:textId="77777777" w:rsidR="00F62F90" w:rsidRDefault="00F62F90"/>
        </w:tc>
        <w:tc>
          <w:tcPr>
            <w:tcW w:w="1761" w:type="dxa"/>
          </w:tcPr>
          <w:p w14:paraId="11E56367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458" w:type="dxa"/>
          </w:tcPr>
          <w:p w14:paraId="28232296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485" w:type="dxa"/>
            <w:gridSpan w:val="3"/>
          </w:tcPr>
          <w:p w14:paraId="66F2A8DC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838" w:type="dxa"/>
          </w:tcPr>
          <w:p w14:paraId="0644EDFF" w14:textId="039BAEDE" w:rsidR="00F62F90" w:rsidRDefault="00EB302A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1D6AFC99" w14:textId="77777777" w:rsidR="00F62F90" w:rsidRDefault="002169D2">
            <w:r>
              <w:rPr>
                <w:rFonts w:hint="eastAsia"/>
              </w:rPr>
              <w:t>0-就诊卡</w:t>
            </w:r>
            <w:r>
              <w:br/>
            </w:r>
            <w:r>
              <w:rPr>
                <w:rFonts w:hint="eastAsia"/>
              </w:rPr>
              <w:t>1-医保卡</w:t>
            </w:r>
            <w:r>
              <w:br/>
            </w:r>
            <w:r>
              <w:rPr>
                <w:rFonts w:hint="eastAsia"/>
              </w:rPr>
              <w:t>2-健康卡</w:t>
            </w:r>
            <w:r>
              <w:br/>
            </w:r>
            <w:r>
              <w:rPr>
                <w:rFonts w:hint="eastAsia"/>
              </w:rPr>
              <w:t>3-身份证</w:t>
            </w:r>
          </w:p>
        </w:tc>
      </w:tr>
      <w:tr w:rsidR="00CB14E8" w14:paraId="046BD656" w14:textId="77777777">
        <w:tc>
          <w:tcPr>
            <w:tcW w:w="667" w:type="dxa"/>
          </w:tcPr>
          <w:p w14:paraId="0E5C2906" w14:textId="77777777" w:rsidR="00CB14E8" w:rsidRDefault="00CB14E8" w:rsidP="00CB14E8"/>
        </w:tc>
        <w:tc>
          <w:tcPr>
            <w:tcW w:w="1761" w:type="dxa"/>
          </w:tcPr>
          <w:p w14:paraId="009E93DD" w14:textId="572C1109" w:rsidR="00CB14E8" w:rsidRDefault="00CB14E8" w:rsidP="00CB14E8">
            <w:r>
              <w:rPr>
                <w:rFonts w:hint="eastAsia"/>
              </w:rPr>
              <w:t>comment</w:t>
            </w:r>
          </w:p>
        </w:tc>
        <w:tc>
          <w:tcPr>
            <w:tcW w:w="1458" w:type="dxa"/>
          </w:tcPr>
          <w:p w14:paraId="5E9B401A" w14:textId="50966A86" w:rsidR="00CB14E8" w:rsidRDefault="00CB14E8" w:rsidP="00CB14E8">
            <w:r>
              <w:rPr>
                <w:rFonts w:hint="eastAsia"/>
              </w:rPr>
              <w:t>摘要</w:t>
            </w:r>
          </w:p>
        </w:tc>
        <w:tc>
          <w:tcPr>
            <w:tcW w:w="1485" w:type="dxa"/>
            <w:gridSpan w:val="3"/>
          </w:tcPr>
          <w:p w14:paraId="04F715D8" w14:textId="358171DE" w:rsidR="00CB14E8" w:rsidRDefault="00CB14E8" w:rsidP="00CB14E8">
            <w:r>
              <w:t>varchar(50)</w:t>
            </w:r>
          </w:p>
        </w:tc>
        <w:tc>
          <w:tcPr>
            <w:tcW w:w="838" w:type="dxa"/>
          </w:tcPr>
          <w:p w14:paraId="160DA9BB" w14:textId="77777777" w:rsidR="00CB14E8" w:rsidRDefault="00CB14E8" w:rsidP="00CB14E8"/>
        </w:tc>
        <w:tc>
          <w:tcPr>
            <w:tcW w:w="2087" w:type="dxa"/>
          </w:tcPr>
          <w:p w14:paraId="25352F7F" w14:textId="77777777" w:rsidR="00CB14E8" w:rsidRDefault="00CB14E8" w:rsidP="00CB14E8"/>
        </w:tc>
      </w:tr>
      <w:tr w:rsidR="00CB14E8" w14:paraId="25A57692" w14:textId="77777777">
        <w:tc>
          <w:tcPr>
            <w:tcW w:w="667" w:type="dxa"/>
          </w:tcPr>
          <w:p w14:paraId="380A4163" w14:textId="77777777" w:rsidR="00CB14E8" w:rsidRDefault="00CB14E8" w:rsidP="00CB14E8"/>
        </w:tc>
        <w:tc>
          <w:tcPr>
            <w:tcW w:w="1761" w:type="dxa"/>
          </w:tcPr>
          <w:p w14:paraId="7C7B49E1" w14:textId="41FA2DA9" w:rsidR="00CB14E8" w:rsidRDefault="00CB14E8" w:rsidP="00CB14E8">
            <w:r>
              <w:rPr>
                <w:rFonts w:hint="eastAsia"/>
              </w:rPr>
              <w:t>appChannel</w:t>
            </w:r>
          </w:p>
        </w:tc>
        <w:tc>
          <w:tcPr>
            <w:tcW w:w="1458" w:type="dxa"/>
          </w:tcPr>
          <w:p w14:paraId="20CE318E" w14:textId="35B68855" w:rsidR="00CB14E8" w:rsidRDefault="00CB14E8" w:rsidP="00CB14E8">
            <w:r>
              <w:rPr>
                <w:rFonts w:hint="eastAsia"/>
              </w:rPr>
              <w:t>应用渠道</w:t>
            </w:r>
          </w:p>
        </w:tc>
        <w:tc>
          <w:tcPr>
            <w:tcW w:w="1485" w:type="dxa"/>
            <w:gridSpan w:val="3"/>
          </w:tcPr>
          <w:p w14:paraId="214FCEF5" w14:textId="3698F9D9" w:rsidR="00CB14E8" w:rsidRDefault="00CB14E8" w:rsidP="00CB14E8">
            <w:r>
              <w:t>char(1)</w:t>
            </w:r>
          </w:p>
        </w:tc>
        <w:tc>
          <w:tcPr>
            <w:tcW w:w="838" w:type="dxa"/>
          </w:tcPr>
          <w:p w14:paraId="0DC35397" w14:textId="77777777" w:rsidR="00CB14E8" w:rsidRDefault="00CB14E8" w:rsidP="00CB14E8"/>
        </w:tc>
        <w:tc>
          <w:tcPr>
            <w:tcW w:w="2087" w:type="dxa"/>
          </w:tcPr>
          <w:p w14:paraId="196A7F61" w14:textId="25B5D2EC" w:rsidR="00CB14E8" w:rsidRDefault="00CB14E8" w:rsidP="00CB14E8">
            <w:r>
              <w:rPr>
                <w:rFonts w:hint="eastAsia"/>
              </w:rPr>
              <w:t>SSM</w:t>
            </w:r>
            <w:r>
              <w:t>.APP,SSB</w:t>
            </w:r>
          </w:p>
        </w:tc>
      </w:tr>
      <w:tr w:rsidR="00CB14E8" w14:paraId="1137861E" w14:textId="77777777">
        <w:tc>
          <w:tcPr>
            <w:tcW w:w="667" w:type="dxa"/>
          </w:tcPr>
          <w:p w14:paraId="57C279B5" w14:textId="77777777" w:rsidR="00CB14E8" w:rsidRDefault="00CB14E8" w:rsidP="00CB14E8"/>
        </w:tc>
        <w:tc>
          <w:tcPr>
            <w:tcW w:w="1761" w:type="dxa"/>
          </w:tcPr>
          <w:p w14:paraId="5AC3F735" w14:textId="4B698073" w:rsidR="00CB14E8" w:rsidRDefault="00CB14E8" w:rsidP="00CB14E8">
            <w:r>
              <w:rPr>
                <w:rFonts w:hint="eastAsia"/>
              </w:rPr>
              <w:t>app</w:t>
            </w:r>
            <w:r>
              <w:t>User</w:t>
            </w:r>
          </w:p>
        </w:tc>
        <w:tc>
          <w:tcPr>
            <w:tcW w:w="1458" w:type="dxa"/>
          </w:tcPr>
          <w:p w14:paraId="2AEFA005" w14:textId="29719804" w:rsidR="00CB14E8" w:rsidRDefault="00CB14E8" w:rsidP="00CB14E8">
            <w:r>
              <w:rPr>
                <w:rFonts w:hint="eastAsia"/>
              </w:rPr>
              <w:t>应用渠道用户</w:t>
            </w:r>
          </w:p>
        </w:tc>
        <w:tc>
          <w:tcPr>
            <w:tcW w:w="1485" w:type="dxa"/>
            <w:gridSpan w:val="3"/>
          </w:tcPr>
          <w:p w14:paraId="45DAABA5" w14:textId="05E19BF0" w:rsidR="00CB14E8" w:rsidRDefault="00CB14E8" w:rsidP="00CB14E8">
            <w:r>
              <w:t>varchar(50)</w:t>
            </w:r>
          </w:p>
        </w:tc>
        <w:tc>
          <w:tcPr>
            <w:tcW w:w="838" w:type="dxa"/>
          </w:tcPr>
          <w:p w14:paraId="70F7ABE2" w14:textId="77777777" w:rsidR="00CB14E8" w:rsidRDefault="00CB14E8" w:rsidP="00CB14E8"/>
        </w:tc>
        <w:tc>
          <w:tcPr>
            <w:tcW w:w="2087" w:type="dxa"/>
          </w:tcPr>
          <w:p w14:paraId="688A0039" w14:textId="77777777" w:rsidR="00CB14E8" w:rsidRDefault="00CB14E8" w:rsidP="00CB14E8"/>
        </w:tc>
      </w:tr>
      <w:tr w:rsidR="00CB14E8" w14:paraId="1C695346" w14:textId="77777777">
        <w:tc>
          <w:tcPr>
            <w:tcW w:w="667" w:type="dxa"/>
          </w:tcPr>
          <w:p w14:paraId="59DB6B28" w14:textId="77777777" w:rsidR="00CB14E8" w:rsidRDefault="00CB14E8" w:rsidP="00CB14E8"/>
        </w:tc>
        <w:tc>
          <w:tcPr>
            <w:tcW w:w="7629" w:type="dxa"/>
            <w:gridSpan w:val="7"/>
          </w:tcPr>
          <w:p w14:paraId="51AAB186" w14:textId="77777777" w:rsidR="00CB14E8" w:rsidRDefault="00CB14E8" w:rsidP="00CB14E8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CB14E8" w14:paraId="29D93AF1" w14:textId="77777777">
        <w:tc>
          <w:tcPr>
            <w:tcW w:w="667" w:type="dxa"/>
          </w:tcPr>
          <w:p w14:paraId="0FAC65FF" w14:textId="77777777" w:rsidR="00CB14E8" w:rsidRDefault="00CB14E8" w:rsidP="00CB14E8"/>
        </w:tc>
        <w:tc>
          <w:tcPr>
            <w:tcW w:w="1761" w:type="dxa"/>
          </w:tcPr>
          <w:p w14:paraId="63D198A3" w14:textId="77777777" w:rsidR="00CB14E8" w:rsidRDefault="00CB14E8" w:rsidP="00CB14E8">
            <w:r>
              <w:t>variable</w:t>
            </w:r>
          </w:p>
        </w:tc>
        <w:tc>
          <w:tcPr>
            <w:tcW w:w="1949" w:type="dxa"/>
            <w:gridSpan w:val="2"/>
          </w:tcPr>
          <w:p w14:paraId="7AD99D79" w14:textId="77777777" w:rsidR="00CB14E8" w:rsidRDefault="00CB14E8" w:rsidP="00CB14E8"/>
        </w:tc>
        <w:tc>
          <w:tcPr>
            <w:tcW w:w="721" w:type="dxa"/>
          </w:tcPr>
          <w:p w14:paraId="097B1941" w14:textId="77777777" w:rsidR="00CB14E8" w:rsidRDefault="00CB14E8" w:rsidP="00CB14E8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gridSpan w:val="2"/>
          </w:tcPr>
          <w:p w14:paraId="52849479" w14:textId="77777777" w:rsidR="00CB14E8" w:rsidRDefault="00CB14E8" w:rsidP="00CB14E8"/>
        </w:tc>
        <w:tc>
          <w:tcPr>
            <w:tcW w:w="2087" w:type="dxa"/>
          </w:tcPr>
          <w:p w14:paraId="4340D932" w14:textId="77777777" w:rsidR="00CB14E8" w:rsidRDefault="00CB14E8" w:rsidP="00CB14E8"/>
        </w:tc>
      </w:tr>
    </w:tbl>
    <w:p w14:paraId="0DB6F8FC" w14:textId="77777777" w:rsidR="00F62F90" w:rsidRDefault="00F62F90"/>
    <w:p w14:paraId="3F7A8F53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617"/>
        <w:gridCol w:w="144"/>
        <w:gridCol w:w="1433"/>
        <w:gridCol w:w="516"/>
        <w:gridCol w:w="310"/>
        <w:gridCol w:w="411"/>
        <w:gridCol w:w="1038"/>
        <w:gridCol w:w="73"/>
        <w:gridCol w:w="2087"/>
      </w:tblGrid>
      <w:tr w:rsidR="00F62F90" w14:paraId="065F7698" w14:textId="77777777">
        <w:tc>
          <w:tcPr>
            <w:tcW w:w="667" w:type="dxa"/>
            <w:shd w:val="clear" w:color="auto" w:fill="BFBFBF" w:themeFill="background1" w:themeFillShade="BF"/>
          </w:tcPr>
          <w:p w14:paraId="5BD92A55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gridSpan w:val="2"/>
            <w:shd w:val="clear" w:color="auto" w:fill="BFBFBF" w:themeFill="background1" w:themeFillShade="BF"/>
          </w:tcPr>
          <w:p w14:paraId="3539EE26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gridSpan w:val="2"/>
            <w:shd w:val="clear" w:color="auto" w:fill="BFBFBF" w:themeFill="background1" w:themeFillShade="BF"/>
          </w:tcPr>
          <w:p w14:paraId="0A71F788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gridSpan w:val="2"/>
            <w:shd w:val="clear" w:color="auto" w:fill="BFBFBF" w:themeFill="background1" w:themeFillShade="BF"/>
          </w:tcPr>
          <w:p w14:paraId="5131DA12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gridSpan w:val="2"/>
            <w:shd w:val="clear" w:color="auto" w:fill="BFBFBF" w:themeFill="background1" w:themeFillShade="BF"/>
          </w:tcPr>
          <w:p w14:paraId="0087D130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14:paraId="7570E072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6463BD7B" w14:textId="77777777">
        <w:trPr>
          <w:trHeight w:val="90"/>
        </w:trPr>
        <w:tc>
          <w:tcPr>
            <w:tcW w:w="667" w:type="dxa"/>
            <w:shd w:val="clear" w:color="auto" w:fill="auto"/>
          </w:tcPr>
          <w:p w14:paraId="175569EE" w14:textId="77777777" w:rsidR="00F62F90" w:rsidRDefault="00F62F90"/>
        </w:tc>
        <w:tc>
          <w:tcPr>
            <w:tcW w:w="7629" w:type="dxa"/>
            <w:gridSpan w:val="9"/>
            <w:shd w:val="clear" w:color="auto" w:fill="auto"/>
          </w:tcPr>
          <w:p w14:paraId="42CD9897" w14:textId="77777777" w:rsidR="00F62F90" w:rsidRDefault="002169D2"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11A79943" w14:textId="77777777">
        <w:trPr>
          <w:trHeight w:val="90"/>
        </w:trPr>
        <w:tc>
          <w:tcPr>
            <w:tcW w:w="667" w:type="dxa"/>
            <w:shd w:val="clear" w:color="auto" w:fill="auto"/>
          </w:tcPr>
          <w:p w14:paraId="616915B6" w14:textId="77777777" w:rsidR="00F62F90" w:rsidRDefault="00F62F90"/>
        </w:tc>
        <w:tc>
          <w:tcPr>
            <w:tcW w:w="1617" w:type="dxa"/>
            <w:shd w:val="clear" w:color="auto" w:fill="auto"/>
          </w:tcPr>
          <w:p w14:paraId="1772D4E4" w14:textId="77777777" w:rsidR="00F62F90" w:rsidRDefault="002169D2">
            <w:r>
              <w:t>success</w:t>
            </w:r>
          </w:p>
        </w:tc>
        <w:tc>
          <w:tcPr>
            <w:tcW w:w="1577" w:type="dxa"/>
            <w:gridSpan w:val="2"/>
            <w:shd w:val="clear" w:color="auto" w:fill="auto"/>
          </w:tcPr>
          <w:p w14:paraId="2B5DE647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826" w:type="dxa"/>
            <w:gridSpan w:val="2"/>
            <w:shd w:val="clear" w:color="auto" w:fill="auto"/>
          </w:tcPr>
          <w:p w14:paraId="4C57F527" w14:textId="77777777" w:rsidR="00F62F90" w:rsidRDefault="002169D2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9" w:type="dxa"/>
            <w:gridSpan w:val="2"/>
            <w:shd w:val="clear" w:color="auto" w:fill="auto"/>
          </w:tcPr>
          <w:p w14:paraId="6564BE52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64E631DE" w14:textId="77777777" w:rsidR="00F62F90" w:rsidRDefault="002169D2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14:paraId="6E1408EF" w14:textId="77777777" w:rsidR="00F62F90" w:rsidRDefault="002169D2">
            <w:r>
              <w:rPr>
                <w:rFonts w:hint="eastAsia"/>
              </w:rPr>
              <w:t>false-失败</w:t>
            </w:r>
          </w:p>
        </w:tc>
      </w:tr>
      <w:tr w:rsidR="00F62F90" w14:paraId="5A69DCBD" w14:textId="77777777">
        <w:trPr>
          <w:trHeight w:val="90"/>
        </w:trPr>
        <w:tc>
          <w:tcPr>
            <w:tcW w:w="667" w:type="dxa"/>
            <w:shd w:val="clear" w:color="auto" w:fill="auto"/>
          </w:tcPr>
          <w:p w14:paraId="65AF4A1F" w14:textId="77777777" w:rsidR="00F62F90" w:rsidRDefault="00F62F90"/>
        </w:tc>
        <w:tc>
          <w:tcPr>
            <w:tcW w:w="1617" w:type="dxa"/>
            <w:shd w:val="clear" w:color="auto" w:fill="auto"/>
          </w:tcPr>
          <w:p w14:paraId="10BB7C9A" w14:textId="77777777" w:rsidR="00F62F90" w:rsidRDefault="002169D2">
            <w:r>
              <w:t>msg</w:t>
            </w:r>
          </w:p>
        </w:tc>
        <w:tc>
          <w:tcPr>
            <w:tcW w:w="1577" w:type="dxa"/>
            <w:gridSpan w:val="2"/>
            <w:shd w:val="clear" w:color="auto" w:fill="auto"/>
          </w:tcPr>
          <w:p w14:paraId="03A7E4A9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826" w:type="dxa"/>
            <w:gridSpan w:val="2"/>
            <w:shd w:val="clear" w:color="auto" w:fill="auto"/>
          </w:tcPr>
          <w:p w14:paraId="5AFBCA29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1449" w:type="dxa"/>
            <w:gridSpan w:val="2"/>
            <w:shd w:val="clear" w:color="auto" w:fill="auto"/>
          </w:tcPr>
          <w:p w14:paraId="08876B87" w14:textId="77777777" w:rsidR="00F62F90" w:rsidRDefault="00F62F90"/>
        </w:tc>
        <w:tc>
          <w:tcPr>
            <w:tcW w:w="2160" w:type="dxa"/>
            <w:gridSpan w:val="2"/>
            <w:shd w:val="clear" w:color="auto" w:fill="auto"/>
          </w:tcPr>
          <w:p w14:paraId="4E34CB58" w14:textId="77777777" w:rsidR="00F62F90" w:rsidRDefault="00F62F90"/>
        </w:tc>
      </w:tr>
      <w:tr w:rsidR="00F62F90" w14:paraId="765F34EE" w14:textId="77777777">
        <w:trPr>
          <w:trHeight w:val="90"/>
        </w:trPr>
        <w:tc>
          <w:tcPr>
            <w:tcW w:w="667" w:type="dxa"/>
            <w:shd w:val="clear" w:color="auto" w:fill="auto"/>
          </w:tcPr>
          <w:p w14:paraId="2A461C79" w14:textId="77777777" w:rsidR="00F62F90" w:rsidRDefault="00F62F90"/>
        </w:tc>
        <w:tc>
          <w:tcPr>
            <w:tcW w:w="1617" w:type="dxa"/>
            <w:shd w:val="clear" w:color="auto" w:fill="auto"/>
          </w:tcPr>
          <w:p w14:paraId="5EBF1151" w14:textId="77777777" w:rsidR="00F62F90" w:rsidRDefault="002169D2">
            <w:r>
              <w:t>result</w:t>
            </w:r>
          </w:p>
        </w:tc>
        <w:tc>
          <w:tcPr>
            <w:tcW w:w="1577" w:type="dxa"/>
            <w:gridSpan w:val="2"/>
            <w:shd w:val="clear" w:color="auto" w:fill="auto"/>
          </w:tcPr>
          <w:p w14:paraId="63083594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826" w:type="dxa"/>
            <w:gridSpan w:val="2"/>
            <w:shd w:val="clear" w:color="auto" w:fill="auto"/>
          </w:tcPr>
          <w:p w14:paraId="4CFC50D9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1449" w:type="dxa"/>
            <w:gridSpan w:val="2"/>
            <w:shd w:val="clear" w:color="auto" w:fill="auto"/>
          </w:tcPr>
          <w:p w14:paraId="06B665C2" w14:textId="77777777" w:rsidR="00F62F90" w:rsidRDefault="00F62F90"/>
        </w:tc>
        <w:tc>
          <w:tcPr>
            <w:tcW w:w="2160" w:type="dxa"/>
            <w:gridSpan w:val="2"/>
            <w:shd w:val="clear" w:color="auto" w:fill="auto"/>
          </w:tcPr>
          <w:p w14:paraId="1E6A7D8C" w14:textId="77777777" w:rsidR="00F62F90" w:rsidRDefault="00F62F90"/>
        </w:tc>
      </w:tr>
    </w:tbl>
    <w:p w14:paraId="3D7E7CD5" w14:textId="77777777" w:rsidR="00F62F90" w:rsidRDefault="00F62F90"/>
    <w:p w14:paraId="3887C049" w14:textId="6DD12F6B" w:rsidR="00F62F90" w:rsidRDefault="002169D2">
      <w:pPr>
        <w:pStyle w:val="2"/>
      </w:pPr>
      <w:bookmarkStart w:id="45" w:name="_Toc505094829"/>
      <w:r>
        <w:rPr>
          <w:rFonts w:hint="eastAsia"/>
        </w:rPr>
        <w:t>预约挂号</w:t>
      </w:r>
      <w:bookmarkEnd w:id="45"/>
    </w:p>
    <w:p w14:paraId="4AE8803E" w14:textId="2FDF2128" w:rsidR="00F62F90" w:rsidRDefault="002169D2">
      <w:pPr>
        <w:pStyle w:val="3"/>
      </w:pPr>
      <w:bookmarkStart w:id="46" w:name="_Toc505094830"/>
      <w:r>
        <w:rPr>
          <w:rFonts w:hint="eastAsia"/>
        </w:rPr>
        <w:t>可预约科室</w:t>
      </w:r>
      <w:r w:rsidR="00A13E6C">
        <w:rPr>
          <w:rFonts w:hint="eastAsia"/>
        </w:rPr>
        <w:t>分类</w:t>
      </w:r>
      <w:r w:rsidR="00CF1A19">
        <w:rPr>
          <w:rFonts w:hint="eastAsia"/>
        </w:rPr>
        <w:t>树</w:t>
      </w:r>
      <w:r>
        <w:rPr>
          <w:rFonts w:hint="eastAsia"/>
        </w:rPr>
        <w:t>查询</w:t>
      </w:r>
      <w:bookmarkEnd w:id="46"/>
    </w:p>
    <w:p w14:paraId="548CAE8D" w14:textId="77777777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196CDD" w14:paraId="2332FAD2" w14:textId="77777777" w:rsidTr="00FF16DF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F96AE" w14:textId="77777777" w:rsidR="00196CDD" w:rsidRDefault="00196CDD" w:rsidP="00FF16DF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45F36" w14:textId="77777777" w:rsidR="00196CDD" w:rsidRDefault="00196CDD" w:rsidP="00FF16D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577D5" w14:textId="12E5CD43" w:rsidR="00196CDD" w:rsidRDefault="00196CDD" w:rsidP="00196CDD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831341">
              <w:rPr>
                <w:szCs w:val="21"/>
              </w:rPr>
              <w:t>hwe/treat/</w:t>
            </w:r>
            <w:bookmarkStart w:id="47" w:name="_GoBack"/>
            <w:bookmarkEnd w:id="47"/>
            <w:r>
              <w:rPr>
                <w:szCs w:val="21"/>
              </w:rPr>
              <w:t>appoint/deptTre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2D85B" w14:textId="77777777" w:rsidR="00196CDD" w:rsidRPr="00B11D28" w:rsidRDefault="00196CDD" w:rsidP="00FF16DF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GET</w:t>
            </w:r>
          </w:p>
        </w:tc>
      </w:tr>
      <w:tr w:rsidR="00196CDD" w14:paraId="7B9E741C" w14:textId="77777777" w:rsidTr="00FF16DF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0302" w14:textId="77777777" w:rsidR="00196CDD" w:rsidRDefault="00196CDD" w:rsidP="00FF16DF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50D2" w14:textId="161586F5" w:rsidR="00196CDD" w:rsidRPr="00A051CF" w:rsidRDefault="00196CDD" w:rsidP="00FF16DF">
            <w:r>
              <w:rPr>
                <w:rFonts w:hint="eastAsia"/>
              </w:rPr>
              <w:t>带有类型层级的科室列表查询。</w:t>
            </w:r>
          </w:p>
        </w:tc>
      </w:tr>
    </w:tbl>
    <w:p w14:paraId="75FB2C8A" w14:textId="77777777" w:rsidR="00196CDD" w:rsidRPr="00196CDD" w:rsidRDefault="00196CDD" w:rsidP="00A13E6C"/>
    <w:p w14:paraId="15658407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508"/>
        <w:gridCol w:w="1275"/>
        <w:gridCol w:w="998"/>
        <w:gridCol w:w="2087"/>
      </w:tblGrid>
      <w:tr w:rsidR="00F62F90" w14:paraId="1686461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286B4FD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4DA53CF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6CDF674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6749A35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24CA378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127FF9F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1041BECF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3C87B9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2F9F19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F74239" w14:textId="77777777" w:rsidR="00F62F90" w:rsidRDefault="002169D2">
            <w:r>
              <w:rPr>
                <w:rFonts w:hint="eastAsia"/>
              </w:rPr>
              <w:t>医院编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B44AC4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A514AD" w14:textId="4C7154D0" w:rsidR="00F62F90" w:rsidRDefault="00196CDD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16F1A9" w14:textId="77777777" w:rsidR="00F62F90" w:rsidRDefault="00F62F90"/>
        </w:tc>
      </w:tr>
      <w:tr w:rsidR="00626EEB" w14:paraId="58A5B3D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BC5F32" w14:textId="77777777" w:rsidR="00626EEB" w:rsidRDefault="00626EEB" w:rsidP="00626EE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9D0D34" w14:textId="0E5D186F" w:rsidR="00626EEB" w:rsidRDefault="00626EEB" w:rsidP="00626EEB">
            <w:r>
              <w:rPr>
                <w:rFonts w:hint="eastAsia"/>
              </w:rPr>
              <w:t>parentN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107076" w14:textId="247F0DE0" w:rsidR="00626EEB" w:rsidRDefault="00626EEB" w:rsidP="00626EEB">
            <w:r>
              <w:rPr>
                <w:rFonts w:hint="eastAsia"/>
              </w:rPr>
              <w:t>上级科室编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B74059" w14:textId="39442304" w:rsidR="00626EEB" w:rsidRDefault="00626EEB" w:rsidP="00626EEB">
            <w:r>
              <w:rPr>
                <w:rFonts w:hint="eastAsia"/>
              </w:rPr>
              <w:t>varchar(50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2C7C3C" w14:textId="77777777" w:rsidR="00626EEB" w:rsidRDefault="00626EEB" w:rsidP="00626EE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A6E4D5" w14:textId="77777777" w:rsidR="00626EEB" w:rsidRDefault="00626EEB" w:rsidP="00626EEB"/>
        </w:tc>
      </w:tr>
      <w:tr w:rsidR="006D23AC" w14:paraId="16C0D0A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203D52" w14:textId="77777777" w:rsidR="006D23AC" w:rsidRDefault="006D23AC" w:rsidP="006D23AC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DD4A88" w14:textId="548F3ABE" w:rsidR="006D23AC" w:rsidRDefault="006D23AC" w:rsidP="006D23AC">
            <w:r>
              <w:rPr>
                <w:rFonts w:hint="eastAsia"/>
              </w:rPr>
              <w:t>n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8111C9" w14:textId="15CD6132" w:rsidR="006D23AC" w:rsidRDefault="006D23AC" w:rsidP="006D23AC">
            <w:r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93FF59" w14:textId="03166A4C" w:rsidR="006D23AC" w:rsidRDefault="006D23AC" w:rsidP="006D23AC">
            <w:r>
              <w:rPr>
                <w:rFonts w:hint="eastAsia"/>
              </w:rPr>
              <w:t>varchar(50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7BD12" w14:textId="77777777" w:rsidR="006D23AC" w:rsidRDefault="006D23AC" w:rsidP="006D23AC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DD16CF" w14:textId="77777777" w:rsidR="006D23AC" w:rsidRDefault="006D23AC" w:rsidP="006D23AC"/>
        </w:tc>
      </w:tr>
      <w:tr w:rsidR="006D23AC" w14:paraId="566AC4B2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124FA4" w14:textId="77777777" w:rsidR="006D23AC" w:rsidRDefault="006D23AC" w:rsidP="006D23AC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863BC5" w14:textId="0DF8A2C1" w:rsidR="006D23AC" w:rsidRDefault="006D23AC" w:rsidP="006D23AC">
            <w:r>
              <w:rPr>
                <w:rFonts w:hint="eastAsia"/>
              </w:rPr>
              <w:t>nam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AFAB56" w14:textId="168881FC" w:rsidR="006D23AC" w:rsidRDefault="006D23AC" w:rsidP="006D23AC">
            <w:r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4CF9FB" w14:textId="0DEF700D" w:rsidR="006D23AC" w:rsidRDefault="006D23AC" w:rsidP="006D23AC">
            <w:r>
              <w:rPr>
                <w:rFonts w:hint="eastAsia"/>
              </w:rPr>
              <w:t>varchar(50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1ECFDA" w14:textId="77777777" w:rsidR="006D23AC" w:rsidRDefault="006D23AC" w:rsidP="006D23AC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18A47B" w14:textId="77777777" w:rsidR="006D23AC" w:rsidRDefault="006D23AC" w:rsidP="006D23AC"/>
        </w:tc>
      </w:tr>
      <w:tr w:rsidR="00626EEB" w14:paraId="148C0C83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41B994" w14:textId="77777777" w:rsidR="00626EEB" w:rsidRDefault="00626EEB" w:rsidP="00626EE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794D51" w14:textId="337D010F" w:rsidR="00626EEB" w:rsidRDefault="00626EEB" w:rsidP="00626EEB">
            <w:r>
              <w:t>typ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97DB25" w14:textId="058363E0" w:rsidR="00626EEB" w:rsidRDefault="00626EEB" w:rsidP="00626EE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ECF30" w14:textId="77777777" w:rsidR="00626EEB" w:rsidRDefault="00626EEB" w:rsidP="00626EEB">
            <w:r>
              <w:rPr>
                <w:rFonts w:hint="eastAsia"/>
              </w:rPr>
              <w:t>varchar(50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1F5FD8" w14:textId="77777777" w:rsidR="00626EEB" w:rsidRDefault="00626EEB" w:rsidP="00626EE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ACC19B" w14:textId="77777777" w:rsidR="00626EEB" w:rsidRDefault="00626EEB" w:rsidP="00626EEB"/>
        </w:tc>
      </w:tr>
      <w:tr w:rsidR="00626EEB" w14:paraId="14AC8000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C8AFB7" w14:textId="77777777" w:rsidR="00626EEB" w:rsidRDefault="00626EEB" w:rsidP="00626EE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09ED2D" w14:textId="77777777" w:rsidR="00626EEB" w:rsidRDefault="00626EEB" w:rsidP="00626EEB">
            <w:r>
              <w:rPr>
                <w:rFonts w:hint="eastAsia"/>
              </w:rPr>
              <w:t>pinyin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DCAE31" w14:textId="77777777" w:rsidR="00626EEB" w:rsidRDefault="00626EEB" w:rsidP="00626EEB">
            <w:r>
              <w:rPr>
                <w:rFonts w:hint="eastAsia"/>
              </w:rPr>
              <w:t>拼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135548" w14:textId="77777777" w:rsidR="00626EEB" w:rsidRDefault="00626EEB" w:rsidP="00626EEB">
            <w:r>
              <w:rPr>
                <w:rFonts w:hint="eastAsia"/>
              </w:rPr>
              <w:t>varchar(50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BB8FF0" w14:textId="77777777" w:rsidR="00626EEB" w:rsidRDefault="00626EEB" w:rsidP="00626EE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8DA980" w14:textId="77777777" w:rsidR="00626EEB" w:rsidRDefault="00626EEB" w:rsidP="00626EEB"/>
        </w:tc>
      </w:tr>
      <w:tr w:rsidR="00626EEB" w14:paraId="5E92308B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B73413" w14:textId="77777777" w:rsidR="00626EEB" w:rsidRDefault="00626EEB" w:rsidP="00626EE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59FF5" w14:textId="77777777" w:rsidR="00626EEB" w:rsidRDefault="00626EEB" w:rsidP="00626EEB">
            <w:r>
              <w:rPr>
                <w:rFonts w:hint="eastAsia"/>
              </w:rPr>
              <w:t>wubi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E658C9" w14:textId="77777777" w:rsidR="00626EEB" w:rsidRDefault="00626EEB" w:rsidP="00626EEB">
            <w:r>
              <w:rPr>
                <w:rFonts w:hint="eastAsia"/>
              </w:rPr>
              <w:t>五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E90E9B" w14:textId="77777777" w:rsidR="00626EEB" w:rsidRDefault="00626EEB" w:rsidP="00626EEB">
            <w:r>
              <w:rPr>
                <w:rFonts w:hint="eastAsia"/>
              </w:rPr>
              <w:t>varchar(50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E22640" w14:textId="77777777" w:rsidR="00626EEB" w:rsidRDefault="00626EEB" w:rsidP="00626EE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E24C34" w14:textId="77777777" w:rsidR="00626EEB" w:rsidRDefault="00626EEB" w:rsidP="00626EEB"/>
        </w:tc>
      </w:tr>
      <w:tr w:rsidR="00626EEB" w14:paraId="4757EB7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5D338B" w14:textId="77777777" w:rsidR="00626EEB" w:rsidRDefault="00626EEB" w:rsidP="00626EEB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8F1650" w14:textId="77777777" w:rsidR="00626EEB" w:rsidRDefault="00626EEB" w:rsidP="00626EEB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626EEB" w14:paraId="02C63F3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F0ACAA" w14:textId="77777777" w:rsidR="00626EEB" w:rsidRDefault="00626EEB" w:rsidP="00626EE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1CC256" w14:textId="77777777" w:rsidR="00626EEB" w:rsidRDefault="00626EEB" w:rsidP="00626EEB">
            <w:r>
              <w:rPr>
                <w:rFonts w:hint="eastAsia"/>
              </w:rPr>
              <w:t>startDat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582926" w14:textId="77777777" w:rsidR="00626EEB" w:rsidRDefault="00626EEB" w:rsidP="00626EEB">
            <w:r>
              <w:rPr>
                <w:rFonts w:hint="eastAsia"/>
              </w:rPr>
              <w:t>开始日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2F4A5B" w14:textId="77777777" w:rsidR="00626EEB" w:rsidRDefault="00626EEB" w:rsidP="00626EEB">
            <w:r>
              <w:rPr>
                <w:rFonts w:hint="eastAsia"/>
              </w:rPr>
              <w:t>char(10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445DB2" w14:textId="77777777" w:rsidR="00626EEB" w:rsidRDefault="00626EEB" w:rsidP="00626EE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CB714B" w14:textId="77777777" w:rsidR="00626EEB" w:rsidRDefault="00626EEB" w:rsidP="00626EEB"/>
        </w:tc>
      </w:tr>
      <w:tr w:rsidR="00626EEB" w14:paraId="50F628C2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73C2DA" w14:textId="77777777" w:rsidR="00626EEB" w:rsidRDefault="00626EEB" w:rsidP="00626EE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06DC93" w14:textId="77777777" w:rsidR="00626EEB" w:rsidRDefault="00626EEB" w:rsidP="00626EEB">
            <w:r>
              <w:rPr>
                <w:rFonts w:hint="eastAsia"/>
              </w:rPr>
              <w:t>endDat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48A06D" w14:textId="77777777" w:rsidR="00626EEB" w:rsidRDefault="00626EEB" w:rsidP="00626EEB">
            <w:r>
              <w:rPr>
                <w:rFonts w:hint="eastAsia"/>
              </w:rPr>
              <w:t>结束日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3F468F" w14:textId="77777777" w:rsidR="00626EEB" w:rsidRDefault="00626EEB" w:rsidP="00626EEB">
            <w:r>
              <w:rPr>
                <w:rFonts w:hint="eastAsia"/>
              </w:rPr>
              <w:t>char(10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82ACB0" w14:textId="77777777" w:rsidR="00626EEB" w:rsidRDefault="00626EEB" w:rsidP="00626EE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2797C4" w14:textId="77777777" w:rsidR="00626EEB" w:rsidRDefault="00626EEB" w:rsidP="00626EEB"/>
        </w:tc>
      </w:tr>
      <w:tr w:rsidR="00626EEB" w14:paraId="46C7DCA0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8687F3" w14:textId="77777777" w:rsidR="00626EEB" w:rsidRDefault="00626EEB" w:rsidP="00626EE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1A3737" w14:textId="77777777" w:rsidR="00626EEB" w:rsidRDefault="00626EEB" w:rsidP="00626EEB">
            <w:r>
              <w:rPr>
                <w:rFonts w:hint="eastAsia"/>
              </w:rPr>
              <w:t>variabl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C50CD3" w14:textId="77777777" w:rsidR="00626EEB" w:rsidRDefault="00626EEB" w:rsidP="00626EE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89DE4F" w14:textId="77777777" w:rsidR="00626EEB" w:rsidRDefault="00626EEB" w:rsidP="00626EEB">
            <w:r>
              <w:rPr>
                <w:rFonts w:hint="eastAsia"/>
              </w:rPr>
              <w:t>json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224681" w14:textId="77777777" w:rsidR="00626EEB" w:rsidRDefault="00626EEB" w:rsidP="00626EE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F7997B" w14:textId="77777777" w:rsidR="00626EEB" w:rsidRDefault="00626EEB" w:rsidP="00626EEB"/>
        </w:tc>
      </w:tr>
    </w:tbl>
    <w:p w14:paraId="7C67B0E6" w14:textId="77777777" w:rsidR="00F62F90" w:rsidRDefault="00F62F90"/>
    <w:p w14:paraId="30FA7266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33"/>
        <w:gridCol w:w="1552"/>
        <w:gridCol w:w="1559"/>
        <w:gridCol w:w="1559"/>
        <w:gridCol w:w="709"/>
        <w:gridCol w:w="1843"/>
      </w:tblGrid>
      <w:tr w:rsidR="0022038B" w14:paraId="3546398E" w14:textId="77777777" w:rsidTr="00C178F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3037CDD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7D9DA8B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BA1B913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645D8AF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0966FB1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647A307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3DA294A5" w14:textId="77777777" w:rsidTr="00C178F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1AD9B8" w14:textId="77777777" w:rsidR="00F62F90" w:rsidRDefault="00F62F90"/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1F5F94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22038B" w14:paraId="7BBFE4D0" w14:textId="77777777" w:rsidTr="00C178F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2D5CA7" w14:textId="77777777" w:rsidR="00F62F90" w:rsidRDefault="00F62F90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483CEC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5603CC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DC8FAF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811FF7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B41615" w14:textId="77777777" w:rsidR="00F62F90" w:rsidRDefault="002169D2">
            <w:r>
              <w:rPr>
                <w:rFonts w:hint="eastAsia"/>
              </w:rPr>
              <w:t>true-成功</w:t>
            </w:r>
            <w:r>
              <w:rPr>
                <w:rFonts w:hint="eastAsia"/>
              </w:rPr>
              <w:br/>
              <w:t>false-失败</w:t>
            </w:r>
          </w:p>
        </w:tc>
      </w:tr>
      <w:tr w:rsidR="0022038B" w14:paraId="052EC733" w14:textId="77777777" w:rsidTr="00C178F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A00D1" w14:textId="77777777" w:rsidR="00F62F90" w:rsidRDefault="00F62F90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BE1223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CABC1C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9F2728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AE1116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D22DAA" w14:textId="77777777" w:rsidR="00F62F90" w:rsidRDefault="00F62F90"/>
        </w:tc>
      </w:tr>
      <w:tr w:rsidR="0022038B" w14:paraId="124458A9" w14:textId="77777777" w:rsidTr="00C178F3">
        <w:trPr>
          <w:trHeight w:val="30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9CAD57" w14:textId="77777777" w:rsidR="00F62F90" w:rsidRDefault="00F62F90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2DD31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DC5A92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8B6E9B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1EE26F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E1AA05" w14:textId="77777777" w:rsidR="00F62F90" w:rsidRDefault="00F62F90"/>
        </w:tc>
      </w:tr>
      <w:tr w:rsidR="00F62F90" w14:paraId="00A9BDC6" w14:textId="77777777" w:rsidTr="00C178F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0A12E0" w14:textId="77777777" w:rsidR="00F62F90" w:rsidRDefault="00F62F90"/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830028" w14:textId="77777777" w:rsidR="00F62F90" w:rsidRDefault="002169D2">
            <w:r>
              <w:rPr>
                <w:rFonts w:hint="eastAsia"/>
                <w:b/>
              </w:rPr>
              <w:t>业务字段&lt;List&gt;</w:t>
            </w:r>
          </w:p>
        </w:tc>
      </w:tr>
      <w:tr w:rsidR="0022038B" w14:paraId="63B560B1" w14:textId="77777777" w:rsidTr="00C178F3">
        <w:trPr>
          <w:trHeight w:val="33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E21419" w14:textId="77777777" w:rsidR="00A13E6C" w:rsidRDefault="00A13E6C" w:rsidP="00A13E6C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29BB48" w14:textId="77777777" w:rsidR="00A13E6C" w:rsidRDefault="00A13E6C" w:rsidP="00A13E6C">
            <w:r>
              <w:t>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0280FA" w14:textId="77777777" w:rsidR="00A13E6C" w:rsidRDefault="00F468A1" w:rsidP="00A13E6C">
            <w:r>
              <w:rPr>
                <w:rFonts w:hint="eastAsia"/>
              </w:rPr>
              <w:t>科室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1AC169" w14:textId="77777777" w:rsidR="00A13E6C" w:rsidRDefault="00A13E6C" w:rsidP="00A13E6C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ABF59" w14:textId="77777777" w:rsidR="00A13E6C" w:rsidRDefault="0022038B" w:rsidP="00A13E6C">
            <w:r>
              <w:rPr>
                <w:rFonts w:hint="eastAsia"/>
              </w:rPr>
              <w:t>非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0B89E1" w14:textId="77777777" w:rsidR="00A13E6C" w:rsidRDefault="00A13E6C" w:rsidP="00A13E6C"/>
        </w:tc>
      </w:tr>
      <w:tr w:rsidR="0022038B" w14:paraId="6D5BD7E4" w14:textId="77777777" w:rsidTr="00C178F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4B4BFB" w14:textId="77777777" w:rsidR="00A13E6C" w:rsidRDefault="00A13E6C" w:rsidP="00A13E6C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AEA252" w14:textId="77777777" w:rsidR="00A13E6C" w:rsidRDefault="00A13E6C" w:rsidP="00A13E6C">
            <w:r>
              <w:rPr>
                <w:rFonts w:hint="eastAsia"/>
              </w:rPr>
              <w:t>type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95D7DC" w14:textId="77777777" w:rsidR="00A13E6C" w:rsidRDefault="00F468A1" w:rsidP="00A13E6C">
            <w:r>
              <w:rPr>
                <w:rFonts w:hint="eastAsia"/>
              </w:rPr>
              <w:t>科室类型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871C56" w14:textId="77777777" w:rsidR="00A13E6C" w:rsidRDefault="00A13E6C" w:rsidP="00A13E6C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71489" w14:textId="77777777" w:rsidR="00A13E6C" w:rsidRDefault="0022038B" w:rsidP="00A13E6C">
            <w:r>
              <w:rPr>
                <w:rFonts w:hint="eastAsia"/>
              </w:rPr>
              <w:t>非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BBD15F" w14:textId="77777777" w:rsidR="00A13E6C" w:rsidRDefault="00A13E6C" w:rsidP="00A13E6C"/>
        </w:tc>
      </w:tr>
      <w:tr w:rsidR="00F468A1" w14:paraId="4E3402CF" w14:textId="77777777" w:rsidTr="00C178F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763060" w14:textId="77777777" w:rsidR="00F468A1" w:rsidRDefault="00F468A1" w:rsidP="0012753E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2AB81B" w14:textId="77777777" w:rsidR="00F468A1" w:rsidRDefault="0022038B" w:rsidP="0012753E">
            <w:pPr>
              <w:rPr>
                <w:b/>
              </w:rPr>
            </w:pPr>
            <w:r>
              <w:rPr>
                <w:b/>
              </w:rPr>
              <w:t>depts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E5A691" w14:textId="77777777" w:rsidR="00F468A1" w:rsidRDefault="0022038B" w:rsidP="0012753E">
            <w:pPr>
              <w:rPr>
                <w:b/>
              </w:rPr>
            </w:pPr>
            <w:r>
              <w:rPr>
                <w:rFonts w:hint="eastAsia"/>
                <w:b/>
              </w:rPr>
              <w:t>科室列表</w:t>
            </w:r>
            <w:r w:rsidR="00F468A1">
              <w:rPr>
                <w:rFonts w:hint="eastAsia"/>
                <w:b/>
              </w:rPr>
              <w:t>信息&lt;List&gt;</w:t>
            </w:r>
          </w:p>
        </w:tc>
      </w:tr>
      <w:tr w:rsidR="00DD1A48" w14:paraId="125CE633" w14:textId="77777777" w:rsidTr="00C572D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5C9BE3" w14:textId="77777777" w:rsidR="00DD1A48" w:rsidRDefault="00DD1A48" w:rsidP="00DD1A4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D52164" w14:textId="77777777" w:rsidR="00DD1A48" w:rsidRDefault="00DD1A48" w:rsidP="00DD1A48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6ECF92" w14:textId="080A404F" w:rsidR="00DD1A48" w:rsidRDefault="00DD1A48" w:rsidP="00DD1A48">
            <w:r>
              <w:rPr>
                <w:rFonts w:hint="eastAsia"/>
              </w:rPr>
              <w:t>hos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1DF07F" w14:textId="39A907CE" w:rsidR="00DD1A48" w:rsidRDefault="00DD1A48" w:rsidP="00DD1A48">
            <w:r>
              <w:rPr>
                <w:rFonts w:hint="eastAsia"/>
              </w:rPr>
              <w:t>医院编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A03DE2" w14:textId="3D5D1680" w:rsidR="00DD1A48" w:rsidRDefault="00DD1A48" w:rsidP="00DD1A48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72E9C9" w14:textId="04B1D247" w:rsidR="00DD1A48" w:rsidRDefault="00DD1A48" w:rsidP="00DD1A48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7F7FF7" w14:textId="77777777" w:rsidR="00DD1A48" w:rsidRDefault="00DD1A48" w:rsidP="00DD1A48"/>
        </w:tc>
      </w:tr>
      <w:tr w:rsidR="00DD1A48" w14:paraId="30962B57" w14:textId="77777777" w:rsidTr="00C572D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F7E03D" w14:textId="77777777" w:rsidR="00DD1A48" w:rsidRDefault="00DD1A48" w:rsidP="00DD1A4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622FFF" w14:textId="77777777" w:rsidR="00DD1A48" w:rsidRDefault="00DD1A48" w:rsidP="00DD1A48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D80715" w14:textId="0F600307" w:rsidR="00DD1A48" w:rsidRDefault="00DD1A48" w:rsidP="00DD1A48">
            <w:r>
              <w:rPr>
                <w:rFonts w:hint="eastAsia"/>
              </w:rPr>
              <w:t>hos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946201" w14:textId="299BDE35" w:rsidR="00DD1A48" w:rsidRDefault="00DD1A48" w:rsidP="00DD1A48">
            <w:r>
              <w:rPr>
                <w:rFonts w:hint="eastAsia"/>
              </w:rPr>
              <w:t>医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80B51B" w14:textId="66584ACA" w:rsidR="00DD1A48" w:rsidRDefault="00DD1A48" w:rsidP="00DD1A48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B08048" w14:textId="20E332A8" w:rsidR="00DD1A48" w:rsidRDefault="00DD1A48" w:rsidP="00DD1A48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364232" w14:textId="77777777" w:rsidR="00DD1A48" w:rsidRDefault="00DD1A48" w:rsidP="00DD1A48"/>
        </w:tc>
      </w:tr>
      <w:tr w:rsidR="00DD1A48" w14:paraId="672E1A49" w14:textId="77777777" w:rsidTr="00C572D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2695E9" w14:textId="77777777" w:rsidR="00DD1A48" w:rsidRDefault="00DD1A48" w:rsidP="00DD1A4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51F957" w14:textId="77777777" w:rsidR="00DD1A48" w:rsidRDefault="00DD1A48" w:rsidP="00DD1A48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D75573" w14:textId="75BF1441" w:rsidR="00DD1A48" w:rsidRDefault="00DD1A48" w:rsidP="00DD1A48">
            <w:r>
              <w:rPr>
                <w:rFonts w:hint="eastAsia"/>
              </w:rPr>
              <w:t>parent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F5E442" w14:textId="427889FC" w:rsidR="00DD1A48" w:rsidRDefault="00DD1A48" w:rsidP="00DD1A48">
            <w:r>
              <w:rPr>
                <w:rFonts w:hint="eastAsia"/>
              </w:rPr>
              <w:t>上级科室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429CC1" w14:textId="640867F9" w:rsidR="00DD1A48" w:rsidRDefault="00DD1A48" w:rsidP="00DD1A48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847DB7" w14:textId="07A4259A" w:rsidR="00DD1A48" w:rsidRDefault="00DD1A48" w:rsidP="00DD1A48">
            <w:r>
              <w:rPr>
                <w:rFonts w:hint="eastAsia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D7BB02" w14:textId="77777777" w:rsidR="00DD1A48" w:rsidRDefault="00DD1A48" w:rsidP="00DD1A48"/>
        </w:tc>
      </w:tr>
      <w:tr w:rsidR="00DD1A48" w14:paraId="40C87378" w14:textId="77777777" w:rsidTr="00C572D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C2B11D" w14:textId="77777777" w:rsidR="00DD1A48" w:rsidRDefault="00DD1A48" w:rsidP="00DD1A4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119BEC" w14:textId="77777777" w:rsidR="00DD1A48" w:rsidRDefault="00DD1A48" w:rsidP="00DD1A48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978647" w14:textId="3F433D71" w:rsidR="00DD1A48" w:rsidRDefault="00DD1A48" w:rsidP="00DD1A48">
            <w:r>
              <w:rPr>
                <w:rFonts w:hint="eastAsia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070798" w14:textId="1198F03F" w:rsidR="00DD1A48" w:rsidRDefault="00DD1A48" w:rsidP="00DD1A48">
            <w:r>
              <w:rPr>
                <w:rFonts w:hint="eastAsia"/>
              </w:rPr>
              <w:t>科室编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BB15BB" w14:textId="33454C59" w:rsidR="00DD1A48" w:rsidRDefault="00DD1A48" w:rsidP="00DD1A48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3D73A9" w14:textId="048EB34C" w:rsidR="00DD1A48" w:rsidRDefault="00DD1A48" w:rsidP="00DD1A48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8AF43B" w14:textId="77777777" w:rsidR="00DD1A48" w:rsidRDefault="00DD1A48" w:rsidP="00DD1A48"/>
        </w:tc>
      </w:tr>
      <w:tr w:rsidR="00DD1A48" w14:paraId="31F4F9B6" w14:textId="77777777" w:rsidTr="00C572D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029C22" w14:textId="77777777" w:rsidR="00DD1A48" w:rsidRDefault="00DD1A48" w:rsidP="00DD1A4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2CA084" w14:textId="77777777" w:rsidR="00DD1A48" w:rsidRDefault="00DD1A48" w:rsidP="00DD1A48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16AB77" w14:textId="71813097" w:rsidR="00DD1A48" w:rsidRDefault="00DD1A48" w:rsidP="00DD1A48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CC0F4" w14:textId="043203B9" w:rsidR="00DD1A48" w:rsidRDefault="00DD1A48" w:rsidP="00DD1A48">
            <w:r>
              <w:rPr>
                <w:rFonts w:hint="eastAsia"/>
              </w:rPr>
              <w:t>科室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4350D8" w14:textId="0DC59538" w:rsidR="00DD1A48" w:rsidRDefault="00DD1A48" w:rsidP="00DD1A48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814038" w14:textId="6FFA43FB" w:rsidR="00DD1A48" w:rsidRDefault="00DD1A48" w:rsidP="00DD1A48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895E56" w14:textId="77777777" w:rsidR="00DD1A48" w:rsidRDefault="00DD1A48" w:rsidP="00DD1A48"/>
        </w:tc>
      </w:tr>
      <w:tr w:rsidR="00DD1A48" w14:paraId="7E9B107F" w14:textId="77777777" w:rsidTr="00C572D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1C8752" w14:textId="77777777" w:rsidR="00DD1A48" w:rsidRDefault="00DD1A48" w:rsidP="00DD1A4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802437" w14:textId="77777777" w:rsidR="00DD1A48" w:rsidRDefault="00DD1A48" w:rsidP="00DD1A48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FA1A24" w14:textId="6F0EEEB0" w:rsidR="00DD1A48" w:rsidRDefault="00DD1A48" w:rsidP="00DD1A48">
            <w:r>
              <w:rPr>
                <w:rFonts w:hint="eastAsia"/>
              </w:rPr>
              <w:t>piny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C9877C" w14:textId="2AE7D58B" w:rsidR="00DD1A48" w:rsidRDefault="00DD1A48" w:rsidP="00DD1A48">
            <w:r>
              <w:rPr>
                <w:rFonts w:hint="eastAsia"/>
              </w:rPr>
              <w:t>拼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5F6090" w14:textId="1AF7F5DD" w:rsidR="00DD1A48" w:rsidRDefault="00DD1A48" w:rsidP="00DD1A48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0836DA" w14:textId="77777777" w:rsidR="00DD1A48" w:rsidRDefault="00DD1A48" w:rsidP="00DD1A4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2D080F" w14:textId="77777777" w:rsidR="00DD1A48" w:rsidRDefault="00DD1A48" w:rsidP="00DD1A48"/>
        </w:tc>
      </w:tr>
      <w:tr w:rsidR="00DD1A48" w14:paraId="223556ED" w14:textId="77777777" w:rsidTr="00C572D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D4CB74" w14:textId="77777777" w:rsidR="00DD1A48" w:rsidRDefault="00DD1A48" w:rsidP="00DD1A4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8DE99A" w14:textId="77777777" w:rsidR="00DD1A48" w:rsidRDefault="00DD1A48" w:rsidP="00DD1A48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75EDB" w14:textId="359FD3E3" w:rsidR="00DD1A48" w:rsidRDefault="00DD1A48" w:rsidP="00DD1A48">
            <w:r>
              <w:rPr>
                <w:rFonts w:hint="eastAsia"/>
              </w:rPr>
              <w:t>wub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0EF450" w14:textId="4F907292" w:rsidR="00DD1A48" w:rsidRDefault="00DD1A48" w:rsidP="00DD1A48">
            <w:r>
              <w:rPr>
                <w:rFonts w:hint="eastAsia"/>
              </w:rPr>
              <w:t>五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F8B77" w14:textId="73883356" w:rsidR="00DD1A48" w:rsidRDefault="00DD1A48" w:rsidP="00DD1A48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60502" w14:textId="77777777" w:rsidR="00DD1A48" w:rsidRDefault="00DD1A48" w:rsidP="00DD1A4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0B0115" w14:textId="77777777" w:rsidR="00DD1A48" w:rsidRDefault="00DD1A48" w:rsidP="00DD1A48"/>
        </w:tc>
      </w:tr>
      <w:tr w:rsidR="00DD1A48" w14:paraId="0CCF1886" w14:textId="77777777" w:rsidTr="00C572D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CA401D" w14:textId="77777777" w:rsidR="00DD1A48" w:rsidRDefault="00DD1A48" w:rsidP="00DD1A4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0A7C6B" w14:textId="77777777" w:rsidR="00DD1A48" w:rsidRDefault="00DD1A48" w:rsidP="00DD1A48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53CD37" w14:textId="58402765" w:rsidR="00DD1A48" w:rsidRDefault="00DD1A48" w:rsidP="00DD1A48">
            <w:r>
              <w:rPr>
                <w:rFonts w:hint="eastAsia"/>
              </w:rPr>
              <w:t>addr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F4A799" w14:textId="303443EE" w:rsidR="00DD1A48" w:rsidRDefault="00DD1A48" w:rsidP="00DD1A48">
            <w:r>
              <w:rPr>
                <w:rFonts w:hint="eastAsia"/>
              </w:rPr>
              <w:t>就诊位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CE72B9" w14:textId="601ECD10" w:rsidR="00DD1A48" w:rsidRDefault="00DD1A48" w:rsidP="00DD1A48">
            <w:r>
              <w:rPr>
                <w:rFonts w:hint="eastAsia"/>
              </w:rPr>
              <w:t>varchar(25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13EA64" w14:textId="77777777" w:rsidR="00DD1A48" w:rsidRDefault="00DD1A48" w:rsidP="00DD1A4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13C73C" w14:textId="77777777" w:rsidR="00DD1A48" w:rsidRDefault="00DD1A48" w:rsidP="00DD1A48"/>
        </w:tc>
      </w:tr>
      <w:tr w:rsidR="00DD1A48" w14:paraId="41036C0B" w14:textId="77777777" w:rsidTr="00C572D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EC8A58" w14:textId="77777777" w:rsidR="00DD1A48" w:rsidRDefault="00DD1A48" w:rsidP="00DD1A4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843E9E" w14:textId="77777777" w:rsidR="00DD1A48" w:rsidRDefault="00DD1A48" w:rsidP="00DD1A48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62F58F" w14:textId="18ADC338" w:rsidR="00DD1A48" w:rsidRDefault="00DD1A48" w:rsidP="00DD1A48">
            <w:r>
              <w:rPr>
                <w:rFonts w:hint="eastAsia"/>
              </w:rPr>
              <w:t>bri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7357B3" w14:textId="5D26FE1A" w:rsidR="00DD1A48" w:rsidRDefault="00DD1A48" w:rsidP="00DD1A48">
            <w:r>
              <w:rPr>
                <w:rFonts w:hint="eastAsia"/>
              </w:rPr>
              <w:t>摘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F84551" w14:textId="3BEF2594" w:rsidR="00DD1A48" w:rsidRDefault="00DD1A48" w:rsidP="00DD1A48">
            <w:r>
              <w:rPr>
                <w:rFonts w:hint="eastAsia"/>
              </w:rPr>
              <w:t>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8825B8" w14:textId="77777777" w:rsidR="00DD1A48" w:rsidRDefault="00DD1A48" w:rsidP="00DD1A4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1BCFE6" w14:textId="77777777" w:rsidR="00DD1A48" w:rsidRDefault="00DD1A48" w:rsidP="00DD1A48"/>
        </w:tc>
      </w:tr>
      <w:tr w:rsidR="00DD1A48" w14:paraId="0B69ED8B" w14:textId="77777777" w:rsidTr="00C572D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54B265" w14:textId="77777777" w:rsidR="00DD1A48" w:rsidRDefault="00DD1A48" w:rsidP="00DD1A4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4CA2B6" w14:textId="77777777" w:rsidR="00DD1A48" w:rsidRDefault="00DD1A48" w:rsidP="00DD1A48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0AE7AD" w14:textId="60817B73" w:rsidR="00DD1A48" w:rsidRDefault="00DD1A48" w:rsidP="00DD1A48">
            <w:r>
              <w:rPr>
                <w:rFonts w:hint="eastAsia"/>
              </w:rPr>
              <w:t>isSpec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669D3B" w14:textId="6269DF10" w:rsidR="00DD1A48" w:rsidRDefault="00DD1A48" w:rsidP="00DD1A48">
            <w:r>
              <w:rPr>
                <w:rFonts w:hint="eastAsia"/>
              </w:rPr>
              <w:t>是否特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AAC1EA" w14:textId="129F656C" w:rsidR="00DD1A48" w:rsidRDefault="00DD1A48" w:rsidP="00DD1A48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DE13FC" w14:textId="08029656" w:rsidR="00DD1A48" w:rsidRDefault="00DD1A48" w:rsidP="00DD1A48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B18C8D" w14:textId="664E1A43" w:rsidR="00DD1A48" w:rsidRDefault="00DD1A48" w:rsidP="00DD1A48">
            <w:r>
              <w:rPr>
                <w:rFonts w:hint="eastAsia"/>
              </w:rPr>
              <w:t>见对象定义</w:t>
            </w:r>
          </w:p>
        </w:tc>
      </w:tr>
      <w:tr w:rsidR="00DD1A48" w14:paraId="7984EB42" w14:textId="77777777" w:rsidTr="00C572D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CAABAF" w14:textId="77777777" w:rsidR="00DD1A48" w:rsidRDefault="00DD1A48" w:rsidP="00DD1A4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294FA2" w14:textId="77777777" w:rsidR="00DD1A48" w:rsidRDefault="00DD1A48" w:rsidP="00DD1A48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E0EBD2" w14:textId="5D525EF2" w:rsidR="00DD1A48" w:rsidRDefault="00DD1A48" w:rsidP="00DD1A48">
            <w:r>
              <w:rPr>
                <w:rFonts w:hint="eastAsia"/>
              </w:rPr>
              <w:t>descrip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C39568" w14:textId="3C114541" w:rsidR="00DD1A48" w:rsidRDefault="00DD1A48" w:rsidP="00DD1A48"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478083" w14:textId="7D9A9232" w:rsidR="00DD1A48" w:rsidRDefault="00DD1A48" w:rsidP="00DD1A48">
            <w:r>
              <w:rPr>
                <w:rFonts w:hint="eastAsia"/>
              </w:rPr>
              <w:t>varchar(20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19F13C" w14:textId="77777777" w:rsidR="00DD1A48" w:rsidRDefault="00DD1A48" w:rsidP="00DD1A4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488E3A" w14:textId="77777777" w:rsidR="00DD1A48" w:rsidRDefault="00DD1A48" w:rsidP="00DD1A48"/>
        </w:tc>
      </w:tr>
      <w:tr w:rsidR="00DD1A48" w14:paraId="71471AED" w14:textId="77777777" w:rsidTr="00C572D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4238E9" w14:textId="77777777" w:rsidR="00DD1A48" w:rsidRDefault="00DD1A48" w:rsidP="00DD1A4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8E3F40" w14:textId="77777777" w:rsidR="00DD1A48" w:rsidRDefault="00DD1A48" w:rsidP="00DD1A48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1D56CA" w14:textId="2DE78239" w:rsidR="00DD1A48" w:rsidRDefault="00DD1A48" w:rsidP="00DD1A48">
            <w:r>
              <w:rPr>
                <w:rFonts w:hint="eastAsia"/>
              </w:rPr>
              <w:t>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974360" w14:textId="257B9A80" w:rsidR="00DD1A48" w:rsidRDefault="00DD1A48" w:rsidP="00DD1A48">
            <w:r>
              <w:rPr>
                <w:rFonts w:hint="eastAsia"/>
              </w:rPr>
              <w:t>科室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007200" w14:textId="11E2F985" w:rsidR="00DD1A48" w:rsidRDefault="00DD1A48" w:rsidP="00DD1A48">
            <w:r>
              <w:rPr>
                <w:rFonts w:hint="eastAsia"/>
              </w:rPr>
              <w:t>varchar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221F59" w14:textId="4B8B0EB3" w:rsidR="00DD1A48" w:rsidRDefault="00DD1A48" w:rsidP="00DD1A48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197FC2" w14:textId="30BFC963" w:rsidR="00DD1A48" w:rsidRDefault="00DD1A48" w:rsidP="00DD1A48">
            <w:r>
              <w:rPr>
                <w:rFonts w:hint="eastAsia"/>
              </w:rPr>
              <w:t>见对象定义</w:t>
            </w:r>
          </w:p>
        </w:tc>
      </w:tr>
      <w:tr w:rsidR="00DD1A48" w14:paraId="57DEFF5F" w14:textId="77777777" w:rsidTr="00C572D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0984C5" w14:textId="77777777" w:rsidR="00DD1A48" w:rsidRDefault="00DD1A48" w:rsidP="00DD1A4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373D13" w14:textId="77777777" w:rsidR="00DD1A48" w:rsidRDefault="00DD1A48" w:rsidP="00DD1A48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2EF4FE" w14:textId="62D26FAA" w:rsidR="00DD1A48" w:rsidRDefault="00DD1A48" w:rsidP="00DD1A48">
            <w:r>
              <w:rPr>
                <w:rFonts w:hint="eastAsia"/>
              </w:rPr>
              <w:t>treatFe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798E1D" w14:textId="6FB2E90A" w:rsidR="00DD1A48" w:rsidRDefault="00DD1A48" w:rsidP="00DD1A48">
            <w:r>
              <w:rPr>
                <w:rFonts w:hint="eastAsia"/>
              </w:rPr>
              <w:t>诊疗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4DC035" w14:textId="3644BD70" w:rsidR="00DD1A48" w:rsidRDefault="00DD1A48" w:rsidP="00DD1A48">
            <w:r>
              <w:rPr>
                <w:rFonts w:hint="eastAsia"/>
              </w:rPr>
              <w:t>decimal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D38AA4" w14:textId="06244FCD" w:rsidR="00DD1A48" w:rsidRDefault="00DD1A48" w:rsidP="00DD1A4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7AAA2B" w14:textId="77777777" w:rsidR="00DD1A48" w:rsidRDefault="00DD1A48" w:rsidP="00DD1A48"/>
        </w:tc>
      </w:tr>
      <w:tr w:rsidR="00DD1A48" w14:paraId="787DE983" w14:textId="77777777" w:rsidTr="00C572D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F7D1DB" w14:textId="77777777" w:rsidR="00DD1A48" w:rsidRDefault="00DD1A48" w:rsidP="00DD1A4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3A7913" w14:textId="77777777" w:rsidR="00DD1A48" w:rsidRDefault="00DD1A48" w:rsidP="00DD1A48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43C8CA" w14:textId="7E7D18A2" w:rsidR="00DD1A48" w:rsidRDefault="00DD1A48" w:rsidP="00DD1A48">
            <w:r>
              <w:rPr>
                <w:rFonts w:hint="eastAsia"/>
              </w:rPr>
              <w:t>regFe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7A9CAA" w14:textId="14893D06" w:rsidR="00DD1A48" w:rsidRDefault="00DD1A48" w:rsidP="00DD1A48">
            <w:r>
              <w:rPr>
                <w:rFonts w:hint="eastAsia"/>
              </w:rPr>
              <w:t>挂号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D8F0D5" w14:textId="69C44B1F" w:rsidR="00DD1A48" w:rsidRDefault="00DD1A48" w:rsidP="00DD1A48">
            <w:r>
              <w:rPr>
                <w:rFonts w:hint="eastAsia"/>
              </w:rPr>
              <w:t>decimal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9C1BBC" w14:textId="2A82D960" w:rsidR="00DD1A48" w:rsidRDefault="00DD1A48" w:rsidP="00DD1A4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E0B49D" w14:textId="77777777" w:rsidR="00DD1A48" w:rsidRDefault="00DD1A48" w:rsidP="00DD1A48"/>
        </w:tc>
      </w:tr>
      <w:tr w:rsidR="00DD1A48" w14:paraId="69A84897" w14:textId="77777777" w:rsidTr="00C572D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7437CF" w14:textId="77777777" w:rsidR="00DD1A48" w:rsidRDefault="00DD1A48" w:rsidP="00DD1A4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8DC55C" w14:textId="77777777" w:rsidR="00DD1A48" w:rsidRDefault="00DD1A48" w:rsidP="00DD1A48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92701" w14:textId="6059917D" w:rsidR="00DD1A48" w:rsidRDefault="00DD1A48" w:rsidP="00DD1A48">
            <w:r>
              <w:rPr>
                <w:rFonts w:hint="eastAsia"/>
              </w:rPr>
              <w:t>s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B9F6E7" w14:textId="1C83121D" w:rsidR="00DD1A48" w:rsidRDefault="00DD1A48" w:rsidP="00DD1A48">
            <w:r>
              <w:rPr>
                <w:rFonts w:hint="eastAsia"/>
              </w:rPr>
              <w:t>排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41D5D5" w14:textId="0D5C4137" w:rsidR="00DD1A48" w:rsidRDefault="00DD1A48" w:rsidP="00DD1A48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B52506" w14:textId="273E8312" w:rsidR="00DD1A48" w:rsidRDefault="00DD1A48" w:rsidP="00DD1A48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5A0617" w14:textId="77777777" w:rsidR="00DD1A48" w:rsidRDefault="00DD1A48" w:rsidP="00DD1A48"/>
        </w:tc>
      </w:tr>
      <w:tr w:rsidR="00DD1A48" w14:paraId="59A7D2B0" w14:textId="77777777" w:rsidTr="00C572D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F5B772" w14:textId="77777777" w:rsidR="00DD1A48" w:rsidRDefault="00DD1A48" w:rsidP="00DD1A4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8B9484" w14:textId="77777777" w:rsidR="00DD1A48" w:rsidRDefault="00DD1A48" w:rsidP="00DD1A48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CD486C" w14:textId="6D9AE85B" w:rsidR="00DD1A48" w:rsidRDefault="00DD1A48" w:rsidP="00DD1A48">
            <w:r>
              <w:rPr>
                <w:rFonts w:hint="eastAsia"/>
              </w:rPr>
              <w:t>sta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60211E" w14:textId="6757CF21" w:rsidR="00DD1A48" w:rsidRDefault="00DD1A48" w:rsidP="00DD1A48"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E3331E" w14:textId="7F27CA10" w:rsidR="00DD1A48" w:rsidRDefault="00DD1A48" w:rsidP="00DD1A48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2D0114" w14:textId="347FB595" w:rsidR="00DD1A48" w:rsidRDefault="00DD1A48" w:rsidP="00DD1A48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65F304" w14:textId="77777777" w:rsidR="00DD1A48" w:rsidRDefault="00DD1A48" w:rsidP="00DD1A48">
            <w:r>
              <w:rPr>
                <w:rFonts w:hint="eastAsia"/>
              </w:rPr>
              <w:t>A - 初始</w:t>
            </w:r>
          </w:p>
          <w:p w14:paraId="3C28AAC8" w14:textId="77777777" w:rsidR="00DD1A48" w:rsidRDefault="00DD1A48" w:rsidP="00DD1A48">
            <w:r>
              <w:rPr>
                <w:rFonts w:hint="eastAsia"/>
              </w:rPr>
              <w:t>0 - 正常</w:t>
            </w:r>
          </w:p>
          <w:p w14:paraId="098F4DC9" w14:textId="7F2C9BAF" w:rsidR="00DD1A48" w:rsidRDefault="00DD1A48" w:rsidP="00DD1A48">
            <w:r>
              <w:rPr>
                <w:rFonts w:hint="eastAsia"/>
              </w:rPr>
              <w:lastRenderedPageBreak/>
              <w:t>1 - 废弃</w:t>
            </w:r>
          </w:p>
        </w:tc>
      </w:tr>
      <w:tr w:rsidR="00DD1A48" w14:paraId="4024FDA6" w14:textId="77777777" w:rsidTr="00C178F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A626CE" w14:textId="77777777" w:rsidR="00DD1A48" w:rsidRDefault="00DD1A48" w:rsidP="00DD1A48"/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2B8F4B" w14:textId="77777777" w:rsidR="00DD1A48" w:rsidRDefault="00DD1A48" w:rsidP="00DD1A48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DD1A48" w14:paraId="768B0A32" w14:textId="77777777" w:rsidTr="00C178F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239521" w14:textId="77777777" w:rsidR="00DD1A48" w:rsidRDefault="00DD1A48" w:rsidP="00DD1A48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1D0C4B" w14:textId="77777777" w:rsidR="00DD1A48" w:rsidRDefault="00DD1A48" w:rsidP="00DD1A48">
            <w:r>
              <w:rPr>
                <w:rFonts w:hint="eastAsia"/>
              </w:rPr>
              <w:t>vari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6D9C5F" w14:textId="77777777" w:rsidR="00DD1A48" w:rsidRDefault="00DD1A48" w:rsidP="00DD1A4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14BD8D" w14:textId="77777777" w:rsidR="00DD1A48" w:rsidRDefault="00DD1A48" w:rsidP="00DD1A48"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8D0A4" w14:textId="77777777" w:rsidR="00DD1A48" w:rsidRDefault="00DD1A48" w:rsidP="00DD1A4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291EAF" w14:textId="77777777" w:rsidR="00DD1A48" w:rsidRDefault="00DD1A48" w:rsidP="00DD1A48"/>
        </w:tc>
      </w:tr>
    </w:tbl>
    <w:p w14:paraId="4F130C36" w14:textId="7330876B" w:rsidR="00A13E6C" w:rsidRDefault="00A13E6C" w:rsidP="00A13E6C">
      <w:pPr>
        <w:pStyle w:val="3"/>
      </w:pPr>
      <w:bookmarkStart w:id="48" w:name="_Toc505094831"/>
      <w:r>
        <w:rPr>
          <w:rFonts w:hint="eastAsia"/>
        </w:rPr>
        <w:t>可预约科室</w:t>
      </w:r>
      <w:r w:rsidR="00CF1A19">
        <w:rPr>
          <w:rFonts w:hint="eastAsia"/>
        </w:rPr>
        <w:t>列表</w:t>
      </w:r>
      <w:r>
        <w:rPr>
          <w:rFonts w:hint="eastAsia"/>
        </w:rPr>
        <w:t>查询</w:t>
      </w:r>
      <w:bookmarkEnd w:id="48"/>
    </w:p>
    <w:p w14:paraId="28C84AC3" w14:textId="2461CFF5" w:rsidR="00A13E6C" w:rsidRDefault="00A13E6C" w:rsidP="00A13E6C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196CDD" w14:paraId="4410C67D" w14:textId="77777777" w:rsidTr="00FF16DF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F942A" w14:textId="77777777" w:rsidR="00196CDD" w:rsidRDefault="00196CDD" w:rsidP="00FF16DF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3D371" w14:textId="77777777" w:rsidR="00196CDD" w:rsidRDefault="00196CDD" w:rsidP="00FF16D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37B21" w14:textId="22A86FC2" w:rsidR="00196CDD" w:rsidRDefault="00196CDD" w:rsidP="00196CDD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appoint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deptL</w:t>
            </w:r>
            <w:r>
              <w:rPr>
                <w:szCs w:val="21"/>
              </w:rPr>
              <w:t>is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77C1A" w14:textId="77777777" w:rsidR="00196CDD" w:rsidRPr="00B11D28" w:rsidRDefault="00196CDD" w:rsidP="00FF16DF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GET</w:t>
            </w:r>
          </w:p>
        </w:tc>
      </w:tr>
      <w:tr w:rsidR="00196CDD" w14:paraId="6F692F0C" w14:textId="77777777" w:rsidTr="00FF16DF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8978" w14:textId="77777777" w:rsidR="00196CDD" w:rsidRDefault="00196CDD" w:rsidP="00FF16DF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9530" w14:textId="4C039E9E" w:rsidR="00196CDD" w:rsidRPr="00A051CF" w:rsidRDefault="00196CDD" w:rsidP="00196CDD">
            <w:r>
              <w:rPr>
                <w:rFonts w:hint="eastAsia"/>
              </w:rPr>
              <w:t>根据条件获取可预约科室列表。</w:t>
            </w:r>
          </w:p>
        </w:tc>
      </w:tr>
    </w:tbl>
    <w:p w14:paraId="5773C005" w14:textId="77777777" w:rsidR="00196CDD" w:rsidRPr="00196CDD" w:rsidRDefault="00196CDD" w:rsidP="00196CDD"/>
    <w:p w14:paraId="26E8D7D5" w14:textId="77777777" w:rsidR="00A13E6C" w:rsidRDefault="00A13E6C" w:rsidP="00A13E6C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508"/>
        <w:gridCol w:w="1275"/>
        <w:gridCol w:w="998"/>
        <w:gridCol w:w="2087"/>
      </w:tblGrid>
      <w:tr w:rsidR="00A13E6C" w14:paraId="328D9C61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DACDAAC" w14:textId="77777777" w:rsidR="00A13E6C" w:rsidRDefault="00A13E6C" w:rsidP="00A13E6C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B4DDF95" w14:textId="77777777" w:rsidR="00A13E6C" w:rsidRDefault="00A13E6C" w:rsidP="00A13E6C">
            <w:r>
              <w:rPr>
                <w:rFonts w:hint="eastAsia"/>
              </w:rPr>
              <w:t>字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58754EE" w14:textId="77777777" w:rsidR="00A13E6C" w:rsidRDefault="00A13E6C" w:rsidP="00A13E6C">
            <w:r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3D22DC3" w14:textId="77777777" w:rsidR="00A13E6C" w:rsidRDefault="00A13E6C" w:rsidP="00A13E6C">
            <w:r>
              <w:rPr>
                <w:rFonts w:hint="eastAsia"/>
              </w:rPr>
              <w:t>类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132830F" w14:textId="77777777" w:rsidR="00A13E6C" w:rsidRDefault="00A13E6C" w:rsidP="00A13E6C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9DA9B88" w14:textId="77777777" w:rsidR="00A13E6C" w:rsidRDefault="00A13E6C" w:rsidP="00A13E6C">
            <w:r>
              <w:rPr>
                <w:rFonts w:hint="eastAsia"/>
              </w:rPr>
              <w:t>备注</w:t>
            </w:r>
          </w:p>
        </w:tc>
      </w:tr>
      <w:tr w:rsidR="00A13E6C" w14:paraId="3BB7F810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B50542" w14:textId="77777777" w:rsidR="00A13E6C" w:rsidRDefault="00A13E6C" w:rsidP="00A13E6C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97B4E2" w14:textId="77777777" w:rsidR="00A13E6C" w:rsidRDefault="00A13E6C" w:rsidP="00A13E6C">
            <w:r>
              <w:rPr>
                <w:rFonts w:hint="eastAsia"/>
              </w:rPr>
              <w:t>hosN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02F7F9" w14:textId="77777777" w:rsidR="00A13E6C" w:rsidRDefault="00A13E6C" w:rsidP="00A13E6C">
            <w:r>
              <w:rPr>
                <w:rFonts w:hint="eastAsia"/>
              </w:rPr>
              <w:t>医院编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EFFC4C" w14:textId="77777777" w:rsidR="00A13E6C" w:rsidRDefault="00A13E6C" w:rsidP="00A13E6C">
            <w:r>
              <w:rPr>
                <w:rFonts w:hint="eastAsia"/>
              </w:rPr>
              <w:t>varchar(50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AEDEBA" w14:textId="7C01BCDC" w:rsidR="00A13E6C" w:rsidRDefault="00626EEB" w:rsidP="00A13E6C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A36DCB" w14:textId="77777777" w:rsidR="00A13E6C" w:rsidRDefault="00A13E6C" w:rsidP="00A13E6C"/>
        </w:tc>
      </w:tr>
      <w:tr w:rsidR="00626EEB" w14:paraId="0C89C8F6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34EA0F" w14:textId="77777777" w:rsidR="00626EEB" w:rsidRDefault="00626EEB" w:rsidP="00626EEB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03FA18" w14:textId="27F0EB4C" w:rsidR="00626EEB" w:rsidRDefault="00626EEB" w:rsidP="00626EEB">
            <w:r>
              <w:rPr>
                <w:rFonts w:hint="eastAsia"/>
              </w:rPr>
              <w:t>parentN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9E50D9" w14:textId="607F8332" w:rsidR="00626EEB" w:rsidRDefault="00626EEB" w:rsidP="00626EEB">
            <w:r>
              <w:rPr>
                <w:rFonts w:hint="eastAsia"/>
              </w:rPr>
              <w:t>上级科室编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905E6A" w14:textId="16D90509" w:rsidR="00626EEB" w:rsidRDefault="00626EEB" w:rsidP="00626EEB">
            <w:r>
              <w:rPr>
                <w:rFonts w:hint="eastAsia"/>
              </w:rPr>
              <w:t>varchar(50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82CA39" w14:textId="77777777" w:rsidR="00626EEB" w:rsidRDefault="00626EEB" w:rsidP="00626EE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94ABA6" w14:textId="77777777" w:rsidR="00626EEB" w:rsidRDefault="00626EEB" w:rsidP="00626EEB"/>
        </w:tc>
      </w:tr>
      <w:tr w:rsidR="006D23AC" w14:paraId="722B8559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F08B09" w14:textId="77777777" w:rsidR="006D23AC" w:rsidRDefault="006D23AC" w:rsidP="006D23AC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12C7B0" w14:textId="2A32A1CD" w:rsidR="006D23AC" w:rsidRDefault="006D23AC" w:rsidP="006D23AC">
            <w:r>
              <w:rPr>
                <w:rFonts w:hint="eastAsia"/>
              </w:rPr>
              <w:t>n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8388AC" w14:textId="73760C8A" w:rsidR="006D23AC" w:rsidRDefault="006D23AC" w:rsidP="006D23AC">
            <w:r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1F113E" w14:textId="12CBFD87" w:rsidR="006D23AC" w:rsidRDefault="006D23AC" w:rsidP="006D23AC">
            <w:r>
              <w:rPr>
                <w:rFonts w:hint="eastAsia"/>
              </w:rPr>
              <w:t>varchar(50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E53A6F" w14:textId="77777777" w:rsidR="006D23AC" w:rsidRDefault="006D23AC" w:rsidP="006D23AC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FF9609" w14:textId="77777777" w:rsidR="006D23AC" w:rsidRDefault="006D23AC" w:rsidP="006D23AC"/>
        </w:tc>
      </w:tr>
      <w:tr w:rsidR="006D23AC" w14:paraId="0080AD31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A79C60" w14:textId="77777777" w:rsidR="006D23AC" w:rsidRDefault="006D23AC" w:rsidP="006D23AC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26B7DC" w14:textId="36C9CD08" w:rsidR="006D23AC" w:rsidRDefault="006D23AC" w:rsidP="006D23AC">
            <w:r>
              <w:rPr>
                <w:rFonts w:hint="eastAsia"/>
              </w:rPr>
              <w:t>nam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685A78" w14:textId="76CB6D17" w:rsidR="006D23AC" w:rsidRDefault="006D23AC" w:rsidP="006D23AC">
            <w:r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63AED8" w14:textId="75250C9B" w:rsidR="006D23AC" w:rsidRDefault="006D23AC" w:rsidP="006D23AC">
            <w:r>
              <w:rPr>
                <w:rFonts w:hint="eastAsia"/>
              </w:rPr>
              <w:t>varchar(50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377B0D" w14:textId="77777777" w:rsidR="006D23AC" w:rsidRDefault="006D23AC" w:rsidP="006D23AC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784875" w14:textId="77777777" w:rsidR="006D23AC" w:rsidRDefault="006D23AC" w:rsidP="006D23AC"/>
        </w:tc>
      </w:tr>
      <w:tr w:rsidR="006D23AC" w14:paraId="6C2EDDD0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B44645" w14:textId="77777777" w:rsidR="006D23AC" w:rsidRDefault="006D23AC" w:rsidP="006D23AC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F89157" w14:textId="17A81896" w:rsidR="006D23AC" w:rsidRDefault="006D23AC" w:rsidP="006D23AC">
            <w:r>
              <w:rPr>
                <w:rFonts w:hint="eastAsia"/>
              </w:rPr>
              <w:t>typ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ECB35C" w14:textId="439F157F" w:rsidR="006D23AC" w:rsidRDefault="007974EF" w:rsidP="006D23AC">
            <w:r>
              <w:rPr>
                <w:rFonts w:hint="eastAsia"/>
              </w:rPr>
              <w:t>科室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A9BAE5" w14:textId="77777777" w:rsidR="006D23AC" w:rsidRDefault="006D23AC" w:rsidP="006D23AC">
            <w:r>
              <w:rPr>
                <w:rFonts w:hint="eastAsia"/>
              </w:rPr>
              <w:t>varchar(50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73C160" w14:textId="3138DFEB" w:rsidR="006D23AC" w:rsidRDefault="006D23AC" w:rsidP="006D23AC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E6614" w14:textId="77777777" w:rsidR="006D23AC" w:rsidRDefault="006D23AC" w:rsidP="006D23AC"/>
        </w:tc>
      </w:tr>
      <w:tr w:rsidR="006D23AC" w14:paraId="4F6D9B1D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005884" w14:textId="77777777" w:rsidR="006D23AC" w:rsidRDefault="006D23AC" w:rsidP="006D23AC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50A5C7" w14:textId="77777777" w:rsidR="006D23AC" w:rsidRDefault="006D23AC" w:rsidP="006D23AC">
            <w:r>
              <w:rPr>
                <w:rFonts w:hint="eastAsia"/>
              </w:rPr>
              <w:t>pinyin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F4BDBA" w14:textId="77777777" w:rsidR="006D23AC" w:rsidRDefault="006D23AC" w:rsidP="006D23AC">
            <w:r>
              <w:rPr>
                <w:rFonts w:hint="eastAsia"/>
              </w:rPr>
              <w:t>拼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1F5AEA" w14:textId="77777777" w:rsidR="006D23AC" w:rsidRDefault="006D23AC" w:rsidP="006D23AC">
            <w:r>
              <w:rPr>
                <w:rFonts w:hint="eastAsia"/>
              </w:rPr>
              <w:t>varchar(50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EFB4BF" w14:textId="77777777" w:rsidR="006D23AC" w:rsidRDefault="006D23AC" w:rsidP="006D23AC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F5F966" w14:textId="77777777" w:rsidR="006D23AC" w:rsidRDefault="006D23AC" w:rsidP="006D23AC"/>
        </w:tc>
      </w:tr>
      <w:tr w:rsidR="006D23AC" w14:paraId="5C821420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E4984E" w14:textId="77777777" w:rsidR="006D23AC" w:rsidRDefault="006D23AC" w:rsidP="006D23AC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B3A9F8" w14:textId="77777777" w:rsidR="006D23AC" w:rsidRDefault="006D23AC" w:rsidP="006D23AC">
            <w:r>
              <w:rPr>
                <w:rFonts w:hint="eastAsia"/>
              </w:rPr>
              <w:t>wubi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C93CA" w14:textId="77777777" w:rsidR="006D23AC" w:rsidRDefault="006D23AC" w:rsidP="006D23AC">
            <w:r>
              <w:rPr>
                <w:rFonts w:hint="eastAsia"/>
              </w:rPr>
              <w:t>五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0EA099" w14:textId="77777777" w:rsidR="006D23AC" w:rsidRDefault="006D23AC" w:rsidP="006D23AC">
            <w:r>
              <w:rPr>
                <w:rFonts w:hint="eastAsia"/>
              </w:rPr>
              <w:t>varchar(50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33DCEE" w14:textId="77777777" w:rsidR="006D23AC" w:rsidRDefault="006D23AC" w:rsidP="006D23AC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AF7E02" w14:textId="77777777" w:rsidR="006D23AC" w:rsidRDefault="006D23AC" w:rsidP="006D23AC"/>
        </w:tc>
      </w:tr>
      <w:tr w:rsidR="006D23AC" w14:paraId="28B6F763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4B0424" w14:textId="77777777" w:rsidR="006D23AC" w:rsidRDefault="006D23AC" w:rsidP="006D23AC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EA9DDD" w14:textId="77777777" w:rsidR="006D23AC" w:rsidRDefault="006D23AC" w:rsidP="006D23AC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6D23AC" w14:paraId="3C565507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3D4B1D" w14:textId="77777777" w:rsidR="006D23AC" w:rsidRDefault="006D23AC" w:rsidP="006D23AC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774936" w14:textId="77777777" w:rsidR="006D23AC" w:rsidRDefault="006D23AC" w:rsidP="006D23AC">
            <w:r>
              <w:rPr>
                <w:rFonts w:hint="eastAsia"/>
              </w:rPr>
              <w:t>startDat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4086DD" w14:textId="77777777" w:rsidR="006D23AC" w:rsidRDefault="006D23AC" w:rsidP="006D23AC">
            <w:r>
              <w:rPr>
                <w:rFonts w:hint="eastAsia"/>
              </w:rPr>
              <w:t>开始日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82BBDA" w14:textId="77777777" w:rsidR="006D23AC" w:rsidRDefault="006D23AC" w:rsidP="006D23AC">
            <w:r>
              <w:rPr>
                <w:rFonts w:hint="eastAsia"/>
              </w:rPr>
              <w:t>char(10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6D85CC" w14:textId="77777777" w:rsidR="006D23AC" w:rsidRDefault="006D23AC" w:rsidP="006D23AC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B2904A" w14:textId="77777777" w:rsidR="006D23AC" w:rsidRDefault="006D23AC" w:rsidP="006D23AC"/>
        </w:tc>
      </w:tr>
      <w:tr w:rsidR="006D23AC" w14:paraId="544101EC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08C7FB" w14:textId="77777777" w:rsidR="006D23AC" w:rsidRDefault="006D23AC" w:rsidP="006D23AC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ECCB3E" w14:textId="77777777" w:rsidR="006D23AC" w:rsidRDefault="006D23AC" w:rsidP="006D23AC">
            <w:r>
              <w:rPr>
                <w:rFonts w:hint="eastAsia"/>
              </w:rPr>
              <w:t>endDat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3DC1F2" w14:textId="77777777" w:rsidR="006D23AC" w:rsidRDefault="006D23AC" w:rsidP="006D23AC">
            <w:r>
              <w:rPr>
                <w:rFonts w:hint="eastAsia"/>
              </w:rPr>
              <w:t>结束日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463222" w14:textId="77777777" w:rsidR="006D23AC" w:rsidRDefault="006D23AC" w:rsidP="006D23AC">
            <w:r>
              <w:rPr>
                <w:rFonts w:hint="eastAsia"/>
              </w:rPr>
              <w:t>char(10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FE3EA9" w14:textId="77777777" w:rsidR="006D23AC" w:rsidRDefault="006D23AC" w:rsidP="006D23AC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B69A10" w14:textId="77777777" w:rsidR="006D23AC" w:rsidRDefault="006D23AC" w:rsidP="006D23AC"/>
        </w:tc>
      </w:tr>
      <w:tr w:rsidR="006D23AC" w14:paraId="0AA754E0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F397B8" w14:textId="77777777" w:rsidR="006D23AC" w:rsidRDefault="006D23AC" w:rsidP="006D23AC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1057A5" w14:textId="77777777" w:rsidR="006D23AC" w:rsidRDefault="006D23AC" w:rsidP="006D23AC">
            <w:r>
              <w:rPr>
                <w:rFonts w:hint="eastAsia"/>
              </w:rPr>
              <w:t>variabl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FF1AB2" w14:textId="77777777" w:rsidR="006D23AC" w:rsidRDefault="006D23AC" w:rsidP="006D23A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B022FD" w14:textId="77777777" w:rsidR="006D23AC" w:rsidRDefault="006D23AC" w:rsidP="006D23AC">
            <w:r>
              <w:rPr>
                <w:rFonts w:hint="eastAsia"/>
              </w:rPr>
              <w:t>json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3B155C" w14:textId="77777777" w:rsidR="006D23AC" w:rsidRDefault="006D23AC" w:rsidP="006D23AC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AF2EE7" w14:textId="77777777" w:rsidR="006D23AC" w:rsidRDefault="006D23AC" w:rsidP="006D23AC"/>
        </w:tc>
      </w:tr>
    </w:tbl>
    <w:p w14:paraId="506FB9B7" w14:textId="77777777" w:rsidR="00A13E6C" w:rsidRDefault="00A13E6C" w:rsidP="00A13E6C"/>
    <w:p w14:paraId="69347EFD" w14:textId="77777777" w:rsidR="00A13E6C" w:rsidRDefault="00A13E6C" w:rsidP="00A13E6C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9"/>
        <w:gridCol w:w="1700"/>
        <w:gridCol w:w="1560"/>
        <w:gridCol w:w="1559"/>
        <w:gridCol w:w="709"/>
        <w:gridCol w:w="2092"/>
      </w:tblGrid>
      <w:tr w:rsidR="00A13E6C" w14:paraId="59BF2AA9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DF8A420" w14:textId="77777777" w:rsidR="00A13E6C" w:rsidRDefault="00A13E6C" w:rsidP="00A13E6C">
            <w:r>
              <w:rPr>
                <w:rFonts w:hint="eastAsia"/>
              </w:rPr>
              <w:t>序号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6BD2EE6" w14:textId="77777777" w:rsidR="00A13E6C" w:rsidRDefault="00A13E6C" w:rsidP="00A13E6C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2BD0E24" w14:textId="77777777" w:rsidR="00A13E6C" w:rsidRDefault="00A13E6C" w:rsidP="00A13E6C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9D433BA" w14:textId="77777777" w:rsidR="00A13E6C" w:rsidRDefault="00A13E6C" w:rsidP="00A13E6C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CD12656" w14:textId="77777777" w:rsidR="00A13E6C" w:rsidRDefault="00A13E6C" w:rsidP="00A13E6C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EB891D4" w14:textId="77777777" w:rsidR="00A13E6C" w:rsidRDefault="00A13E6C" w:rsidP="00A13E6C">
            <w:r>
              <w:rPr>
                <w:rFonts w:hint="eastAsia"/>
              </w:rPr>
              <w:t>备注</w:t>
            </w:r>
          </w:p>
        </w:tc>
      </w:tr>
      <w:tr w:rsidR="00A13E6C" w14:paraId="1E9F050E" w14:textId="77777777" w:rsidTr="00A13E6C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D47B86" w14:textId="77777777" w:rsidR="00A13E6C" w:rsidRDefault="00A13E6C" w:rsidP="00A13E6C"/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938D43" w14:textId="77777777" w:rsidR="00A13E6C" w:rsidRDefault="00A13E6C" w:rsidP="00A13E6C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A13E6C" w14:paraId="024742F2" w14:textId="77777777" w:rsidTr="00A13E6C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91A906" w14:textId="77777777" w:rsidR="00A13E6C" w:rsidRDefault="00A13E6C" w:rsidP="00A13E6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0E3B32" w14:textId="77777777" w:rsidR="00A13E6C" w:rsidRDefault="00A13E6C" w:rsidP="00A13E6C">
            <w:r>
              <w:rPr>
                <w:rFonts w:hint="eastAsia"/>
              </w:rPr>
              <w:t>succ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01DC35" w14:textId="77777777" w:rsidR="00A13E6C" w:rsidRDefault="00A13E6C" w:rsidP="00A13E6C">
            <w:r>
              <w:rPr>
                <w:rFonts w:hint="eastAsia"/>
              </w:rPr>
              <w:t>成功标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69BE6F" w14:textId="77777777" w:rsidR="00A13E6C" w:rsidRDefault="00A13E6C" w:rsidP="00A13E6C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BB98B9" w14:textId="77777777" w:rsidR="00A13E6C" w:rsidRDefault="00A13E6C" w:rsidP="00A13E6C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DE9000" w14:textId="77777777" w:rsidR="00A13E6C" w:rsidRDefault="00A13E6C" w:rsidP="00A13E6C">
            <w:r>
              <w:rPr>
                <w:rFonts w:hint="eastAsia"/>
              </w:rPr>
              <w:t>true-成功</w:t>
            </w:r>
            <w:r>
              <w:rPr>
                <w:rFonts w:hint="eastAsia"/>
              </w:rPr>
              <w:br/>
              <w:t>false-失败</w:t>
            </w:r>
          </w:p>
        </w:tc>
      </w:tr>
      <w:tr w:rsidR="00A13E6C" w14:paraId="328457A4" w14:textId="77777777" w:rsidTr="00A13E6C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DFFA89" w14:textId="77777777" w:rsidR="00A13E6C" w:rsidRDefault="00A13E6C" w:rsidP="00A13E6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9B0B39" w14:textId="77777777" w:rsidR="00A13E6C" w:rsidRDefault="00A13E6C" w:rsidP="00A13E6C">
            <w:r>
              <w:rPr>
                <w:rFonts w:hint="eastAsia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0A760D" w14:textId="77777777" w:rsidR="00A13E6C" w:rsidRDefault="00A13E6C" w:rsidP="00A13E6C">
            <w:r>
              <w:rPr>
                <w:rFonts w:hint="eastAsia"/>
              </w:rPr>
              <w:t>反馈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5F9596" w14:textId="77777777" w:rsidR="00A13E6C" w:rsidRDefault="00A13E6C" w:rsidP="00A13E6C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FA4C32" w14:textId="77777777" w:rsidR="00A13E6C" w:rsidRDefault="00A13E6C" w:rsidP="00A13E6C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9F68C" w14:textId="77777777" w:rsidR="00A13E6C" w:rsidRDefault="00A13E6C" w:rsidP="00A13E6C"/>
        </w:tc>
      </w:tr>
      <w:tr w:rsidR="00A13E6C" w14:paraId="5C1D962E" w14:textId="77777777" w:rsidTr="00A13E6C">
        <w:trPr>
          <w:trHeight w:val="30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22EEF2" w14:textId="77777777" w:rsidR="00A13E6C" w:rsidRDefault="00A13E6C" w:rsidP="00A13E6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356E83" w14:textId="77777777" w:rsidR="00A13E6C" w:rsidRDefault="00A13E6C" w:rsidP="00A13E6C">
            <w:r>
              <w:rPr>
                <w:rFonts w:hint="eastAsia"/>
              </w:rPr>
              <w:t>res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DD8510" w14:textId="77777777" w:rsidR="00A13E6C" w:rsidRDefault="00A13E6C" w:rsidP="00A13E6C">
            <w:r>
              <w:rPr>
                <w:rFonts w:hint="eastAsia"/>
              </w:rPr>
              <w:t>交易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4678C0" w14:textId="77777777" w:rsidR="00A13E6C" w:rsidRDefault="00A13E6C" w:rsidP="00A13E6C">
            <w:r>
              <w:rPr>
                <w:rFonts w:hint="eastAsia"/>
              </w:rPr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933199" w14:textId="77777777" w:rsidR="00A13E6C" w:rsidRDefault="00A13E6C" w:rsidP="00A13E6C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E277E1" w14:textId="77777777" w:rsidR="00A13E6C" w:rsidRDefault="00A13E6C" w:rsidP="00A13E6C"/>
        </w:tc>
      </w:tr>
      <w:tr w:rsidR="00A13E6C" w14:paraId="1E26675C" w14:textId="77777777" w:rsidTr="00A13E6C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173953" w14:textId="77777777" w:rsidR="00A13E6C" w:rsidRDefault="00A13E6C" w:rsidP="00A13E6C"/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FF2474" w14:textId="77777777" w:rsidR="00A13E6C" w:rsidRDefault="00A13E6C" w:rsidP="00A13E6C">
            <w:r>
              <w:rPr>
                <w:rFonts w:hint="eastAsia"/>
                <w:b/>
              </w:rPr>
              <w:t>业务字段&lt;List&gt;</w:t>
            </w:r>
          </w:p>
        </w:tc>
      </w:tr>
      <w:tr w:rsidR="00A13E6C" w14:paraId="4C72B228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57F995" w14:textId="77777777" w:rsidR="00A13E6C" w:rsidRDefault="00A13E6C" w:rsidP="00A13E6C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0E95B5" w14:textId="77777777" w:rsidR="00A13E6C" w:rsidRDefault="00A13E6C" w:rsidP="00A13E6C">
            <w:r>
              <w:rPr>
                <w:rFonts w:hint="eastAsia"/>
              </w:rPr>
              <w:t>hos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920CA7" w14:textId="77777777" w:rsidR="00A13E6C" w:rsidRDefault="00A13E6C" w:rsidP="00A13E6C">
            <w:r>
              <w:rPr>
                <w:rFonts w:hint="eastAsia"/>
              </w:rPr>
              <w:t>医院编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FC62F2" w14:textId="77777777" w:rsidR="00A13E6C" w:rsidRDefault="00A13E6C" w:rsidP="00A13E6C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6CB68E" w14:textId="20B92939" w:rsidR="00A13E6C" w:rsidRDefault="00196CDD" w:rsidP="00A13E6C">
            <w:r>
              <w:rPr>
                <w:rFonts w:hint="eastAsia"/>
              </w:rPr>
              <w:t>Y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A43ADB" w14:textId="77777777" w:rsidR="00A13E6C" w:rsidRDefault="00A13E6C" w:rsidP="00A13E6C"/>
        </w:tc>
      </w:tr>
      <w:tr w:rsidR="00A13E6C" w14:paraId="03E34834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299720" w14:textId="77777777" w:rsidR="00A13E6C" w:rsidRDefault="00A13E6C" w:rsidP="00A13E6C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97845C" w14:textId="77777777" w:rsidR="00A13E6C" w:rsidRDefault="00A13E6C" w:rsidP="00A13E6C">
            <w:r>
              <w:rPr>
                <w:rFonts w:hint="eastAsia"/>
              </w:rPr>
              <w:t>hos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BDA02D" w14:textId="77777777" w:rsidR="00A13E6C" w:rsidRDefault="00A13E6C" w:rsidP="00A13E6C">
            <w:r>
              <w:rPr>
                <w:rFonts w:hint="eastAsia"/>
              </w:rPr>
              <w:t>医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B6C79F" w14:textId="77777777" w:rsidR="00A13E6C" w:rsidRDefault="00A13E6C" w:rsidP="00A13E6C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15008C" w14:textId="65C59321" w:rsidR="00A13E6C" w:rsidRDefault="00196CDD" w:rsidP="00A13E6C">
            <w:r>
              <w:rPr>
                <w:rFonts w:hint="eastAsia"/>
              </w:rPr>
              <w:t>Y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C2AFE8" w14:textId="77777777" w:rsidR="00A13E6C" w:rsidRDefault="00A13E6C" w:rsidP="00A13E6C"/>
        </w:tc>
      </w:tr>
      <w:tr w:rsidR="00626EEB" w14:paraId="1C375278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3DA46E" w14:textId="77777777" w:rsidR="00626EEB" w:rsidRDefault="00626EEB" w:rsidP="00626EE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D9EBD2" w14:textId="566C2A09" w:rsidR="00626EEB" w:rsidRDefault="00626EEB" w:rsidP="00626EEB">
            <w:r>
              <w:rPr>
                <w:rFonts w:hint="eastAsia"/>
              </w:rPr>
              <w:t>parent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38CBA7" w14:textId="0E958E4A" w:rsidR="00626EEB" w:rsidRDefault="00626EEB" w:rsidP="00626EEB">
            <w:r>
              <w:rPr>
                <w:rFonts w:hint="eastAsia"/>
              </w:rPr>
              <w:t>上级科室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E9A2F4" w14:textId="1A805965" w:rsidR="00626EEB" w:rsidRDefault="00626EEB" w:rsidP="00626EEB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1D49F4" w14:textId="1F3F7A19" w:rsidR="00626EEB" w:rsidRDefault="00626EEB" w:rsidP="00626EEB">
            <w:r>
              <w:rPr>
                <w:rFonts w:hint="eastAsia"/>
              </w:rPr>
              <w:t>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AACAE9" w14:textId="77777777" w:rsidR="00626EEB" w:rsidRDefault="00626EEB" w:rsidP="00626EEB"/>
        </w:tc>
      </w:tr>
      <w:tr w:rsidR="00626EEB" w14:paraId="182C926C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559C2D" w14:textId="77777777" w:rsidR="00626EEB" w:rsidRDefault="00626EEB" w:rsidP="00626EE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554769" w14:textId="79C929C3" w:rsidR="00626EEB" w:rsidRDefault="00626EEB" w:rsidP="00626EEB">
            <w:r>
              <w:rPr>
                <w:rFonts w:hint="eastAsia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A1518C" w14:textId="77777777" w:rsidR="00626EEB" w:rsidRDefault="00626EEB" w:rsidP="00626EEB">
            <w:r>
              <w:rPr>
                <w:rFonts w:hint="eastAsia"/>
              </w:rPr>
              <w:t>科室编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C24FDC" w14:textId="77777777" w:rsidR="00626EEB" w:rsidRDefault="00626EEB" w:rsidP="00626EEB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7E8942" w14:textId="4F49405E" w:rsidR="00626EEB" w:rsidRDefault="00626EEB" w:rsidP="00626EEB">
            <w:r>
              <w:rPr>
                <w:rFonts w:hint="eastAsia"/>
              </w:rPr>
              <w:t>Y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6476C1" w14:textId="77777777" w:rsidR="00626EEB" w:rsidRDefault="00626EEB" w:rsidP="00626EEB"/>
        </w:tc>
      </w:tr>
      <w:tr w:rsidR="00626EEB" w14:paraId="7F43287B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F9F794" w14:textId="77777777" w:rsidR="00626EEB" w:rsidRDefault="00626EEB" w:rsidP="00626EE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9BA10A" w14:textId="10979339" w:rsidR="00626EEB" w:rsidRDefault="00626EEB" w:rsidP="00626EEB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7DBFEC" w14:textId="77777777" w:rsidR="00626EEB" w:rsidRDefault="00626EEB" w:rsidP="00626EEB">
            <w:r>
              <w:rPr>
                <w:rFonts w:hint="eastAsia"/>
              </w:rPr>
              <w:t>科室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38840F" w14:textId="77777777" w:rsidR="00626EEB" w:rsidRDefault="00626EEB" w:rsidP="00626EEB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2F01F9" w14:textId="5819EAD2" w:rsidR="00626EEB" w:rsidRDefault="00626EEB" w:rsidP="00626EEB">
            <w:r>
              <w:rPr>
                <w:rFonts w:hint="eastAsia"/>
              </w:rPr>
              <w:t>Y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6B9516" w14:textId="77777777" w:rsidR="00626EEB" w:rsidRDefault="00626EEB" w:rsidP="00626EEB"/>
        </w:tc>
      </w:tr>
      <w:tr w:rsidR="00626EEB" w14:paraId="1D6A68EE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74FF6D" w14:textId="77777777" w:rsidR="00626EEB" w:rsidRDefault="00626EEB" w:rsidP="00626EE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77E577" w14:textId="77777777" w:rsidR="00626EEB" w:rsidRDefault="00626EEB" w:rsidP="00626EEB">
            <w:r>
              <w:rPr>
                <w:rFonts w:hint="eastAsia"/>
              </w:rPr>
              <w:t>piny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AB0384" w14:textId="77777777" w:rsidR="00626EEB" w:rsidRDefault="00626EEB" w:rsidP="00626EEB">
            <w:r>
              <w:rPr>
                <w:rFonts w:hint="eastAsia"/>
              </w:rPr>
              <w:t>拼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B2870A" w14:textId="77777777" w:rsidR="00626EEB" w:rsidRDefault="00626EEB" w:rsidP="00626EEB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F36B4A" w14:textId="77777777" w:rsidR="00626EEB" w:rsidRDefault="00626EEB" w:rsidP="00626EEB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67DBDD" w14:textId="77777777" w:rsidR="00626EEB" w:rsidRDefault="00626EEB" w:rsidP="00626EEB"/>
        </w:tc>
      </w:tr>
      <w:tr w:rsidR="00626EEB" w14:paraId="2CFF3B39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483C6B" w14:textId="77777777" w:rsidR="00626EEB" w:rsidRDefault="00626EEB" w:rsidP="00626EE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42930F" w14:textId="77777777" w:rsidR="00626EEB" w:rsidRDefault="00626EEB" w:rsidP="00626EEB">
            <w:r>
              <w:rPr>
                <w:rFonts w:hint="eastAsia"/>
              </w:rPr>
              <w:t>wub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109D82" w14:textId="77777777" w:rsidR="00626EEB" w:rsidRDefault="00626EEB" w:rsidP="00626EEB">
            <w:r>
              <w:rPr>
                <w:rFonts w:hint="eastAsia"/>
              </w:rPr>
              <w:t>五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777632" w14:textId="77777777" w:rsidR="00626EEB" w:rsidRDefault="00626EEB" w:rsidP="00626EEB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FE1A34" w14:textId="77777777" w:rsidR="00626EEB" w:rsidRDefault="00626EEB" w:rsidP="00626EEB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402603" w14:textId="77777777" w:rsidR="00626EEB" w:rsidRDefault="00626EEB" w:rsidP="00626EEB"/>
        </w:tc>
      </w:tr>
      <w:tr w:rsidR="00626EEB" w14:paraId="29429B8D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8D2460" w14:textId="77777777" w:rsidR="00626EEB" w:rsidRDefault="00626EEB" w:rsidP="00626EE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B94566" w14:textId="77777777" w:rsidR="00626EEB" w:rsidRDefault="00626EEB" w:rsidP="00626EEB">
            <w:r>
              <w:rPr>
                <w:rFonts w:hint="eastAsia"/>
              </w:rPr>
              <w:t>addr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A841AF" w14:textId="77777777" w:rsidR="00626EEB" w:rsidRDefault="00626EEB" w:rsidP="00626EEB">
            <w:r>
              <w:rPr>
                <w:rFonts w:hint="eastAsia"/>
              </w:rPr>
              <w:t>就诊位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EC9211" w14:textId="77777777" w:rsidR="00626EEB" w:rsidRDefault="00626EEB" w:rsidP="00626EEB">
            <w:r>
              <w:rPr>
                <w:rFonts w:hint="eastAsia"/>
              </w:rPr>
              <w:t>varchar(25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AC788E" w14:textId="77777777" w:rsidR="00626EEB" w:rsidRDefault="00626EEB" w:rsidP="00626EEB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99CC61" w14:textId="77777777" w:rsidR="00626EEB" w:rsidRDefault="00626EEB" w:rsidP="00626EEB"/>
        </w:tc>
      </w:tr>
      <w:tr w:rsidR="00626EEB" w14:paraId="1AA189DE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E88175" w14:textId="77777777" w:rsidR="00626EEB" w:rsidRDefault="00626EEB" w:rsidP="00626EE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BB602A" w14:textId="74297521" w:rsidR="00626EEB" w:rsidRDefault="00626EEB" w:rsidP="00626EEB">
            <w:r>
              <w:rPr>
                <w:rFonts w:hint="eastAsia"/>
              </w:rPr>
              <w:t>brie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64EC12" w14:textId="757F70A4" w:rsidR="00626EEB" w:rsidRDefault="00626EEB" w:rsidP="00626EEB">
            <w:r>
              <w:rPr>
                <w:rFonts w:hint="eastAsia"/>
              </w:rPr>
              <w:t>摘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C14CF3" w14:textId="351134F2" w:rsidR="00626EEB" w:rsidRDefault="00626EEB" w:rsidP="00626EEB">
            <w:r>
              <w:rPr>
                <w:rFonts w:hint="eastAsia"/>
              </w:rPr>
              <w:t>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B1DB06" w14:textId="77777777" w:rsidR="00626EEB" w:rsidRDefault="00626EEB" w:rsidP="00626EEB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2C395D" w14:textId="77777777" w:rsidR="00626EEB" w:rsidRDefault="00626EEB" w:rsidP="00626EEB"/>
        </w:tc>
      </w:tr>
      <w:tr w:rsidR="00626EEB" w14:paraId="45870327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32BE79" w14:textId="77777777" w:rsidR="00626EEB" w:rsidRDefault="00626EEB" w:rsidP="00626EE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C203F8" w14:textId="7028FB02" w:rsidR="00626EEB" w:rsidRDefault="00626EEB" w:rsidP="00626EEB">
            <w:r>
              <w:rPr>
                <w:rFonts w:hint="eastAsia"/>
              </w:rPr>
              <w:t>isSpeci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1F1D08" w14:textId="6F32666C" w:rsidR="00626EEB" w:rsidRDefault="00626EEB" w:rsidP="00626EEB">
            <w:r>
              <w:rPr>
                <w:rFonts w:hint="eastAsia"/>
              </w:rPr>
              <w:t>是否特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990E0" w14:textId="7B90303F" w:rsidR="00626EEB" w:rsidRDefault="00626EEB" w:rsidP="00626EEB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27BA77" w14:textId="6597DA32" w:rsidR="00626EEB" w:rsidRDefault="00626EEB" w:rsidP="00626EEB">
            <w:r>
              <w:rPr>
                <w:rFonts w:hint="eastAsia"/>
              </w:rPr>
              <w:t>Y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293FF2" w14:textId="0D9A8D01" w:rsidR="00626EEB" w:rsidRDefault="00626EEB" w:rsidP="00626EEB">
            <w:r>
              <w:rPr>
                <w:rFonts w:hint="eastAsia"/>
              </w:rPr>
              <w:t>见对象定义</w:t>
            </w:r>
          </w:p>
        </w:tc>
      </w:tr>
      <w:tr w:rsidR="00626EEB" w14:paraId="62B469DA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90B9A5" w14:textId="77777777" w:rsidR="00626EEB" w:rsidRDefault="00626EEB" w:rsidP="00626EE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2EDDE9" w14:textId="7D2014DC" w:rsidR="00626EEB" w:rsidRDefault="00626EEB" w:rsidP="00626EEB">
            <w:r>
              <w:rPr>
                <w:rFonts w:hint="eastAsia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040DDC" w14:textId="52CD3049" w:rsidR="00626EEB" w:rsidRDefault="00626EEB" w:rsidP="00626EEB"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947F13" w14:textId="24C23DCF" w:rsidR="00626EEB" w:rsidRDefault="00626EEB" w:rsidP="00626EEB">
            <w:r>
              <w:rPr>
                <w:rFonts w:hint="eastAsia"/>
              </w:rPr>
              <w:t>varchar(20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DBC0AF" w14:textId="77777777" w:rsidR="00626EEB" w:rsidRDefault="00626EEB" w:rsidP="00626EEB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7BF009" w14:textId="77777777" w:rsidR="00626EEB" w:rsidRDefault="00626EEB" w:rsidP="00626EEB"/>
        </w:tc>
      </w:tr>
      <w:tr w:rsidR="00626EEB" w14:paraId="0AD4BDC9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DAF34" w14:textId="77777777" w:rsidR="00626EEB" w:rsidRDefault="00626EEB" w:rsidP="00626EE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474405" w14:textId="4AC9E725" w:rsidR="00626EEB" w:rsidRDefault="00626EEB" w:rsidP="00626EEB">
            <w:r>
              <w:rPr>
                <w:rFonts w:hint="eastAsia"/>
              </w:rPr>
              <w:t>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093D65" w14:textId="3EB55214" w:rsidR="00626EEB" w:rsidRDefault="00626EEB" w:rsidP="00626EEB">
            <w:r>
              <w:rPr>
                <w:rFonts w:hint="eastAsia"/>
              </w:rPr>
              <w:t>科室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8533C5" w14:textId="4D1AA8B9" w:rsidR="00626EEB" w:rsidRDefault="00626EEB" w:rsidP="00626EEB">
            <w:r>
              <w:rPr>
                <w:rFonts w:hint="eastAsia"/>
              </w:rPr>
              <w:t>varchar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1FCB82" w14:textId="12C7AAC9" w:rsidR="00626EEB" w:rsidRDefault="00626EEB" w:rsidP="00626EEB">
            <w:r>
              <w:rPr>
                <w:rFonts w:hint="eastAsia"/>
              </w:rPr>
              <w:t>Y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CF03E1" w14:textId="10EF91E0" w:rsidR="00626EEB" w:rsidRDefault="00626EEB" w:rsidP="00626EEB">
            <w:r>
              <w:rPr>
                <w:rFonts w:hint="eastAsia"/>
              </w:rPr>
              <w:t>见对象定义</w:t>
            </w:r>
          </w:p>
        </w:tc>
      </w:tr>
      <w:tr w:rsidR="00626EEB" w14:paraId="71814C31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5642CA" w14:textId="77777777" w:rsidR="00626EEB" w:rsidRDefault="00626EEB" w:rsidP="00626EE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4D4608" w14:textId="34B26D6B" w:rsidR="00626EEB" w:rsidRDefault="00626EEB" w:rsidP="00626EEB">
            <w:r>
              <w:rPr>
                <w:rFonts w:hint="eastAsia"/>
              </w:rPr>
              <w:t>treatFe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84641E" w14:textId="280E3178" w:rsidR="00626EEB" w:rsidRDefault="00626EEB" w:rsidP="00626EEB">
            <w:r>
              <w:rPr>
                <w:rFonts w:hint="eastAsia"/>
              </w:rPr>
              <w:t>诊疗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01AA1E" w14:textId="0204733F" w:rsidR="00626EEB" w:rsidRDefault="00626EEB" w:rsidP="00626EEB">
            <w:r>
              <w:rPr>
                <w:rFonts w:hint="eastAsia"/>
              </w:rPr>
              <w:t>decimal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E804DC" w14:textId="77777777" w:rsidR="00626EEB" w:rsidRDefault="00626EEB" w:rsidP="00626EEB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0F3C18" w14:textId="77777777" w:rsidR="00626EEB" w:rsidRDefault="00626EEB" w:rsidP="00626EEB"/>
        </w:tc>
      </w:tr>
      <w:tr w:rsidR="00626EEB" w14:paraId="088CE63E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509BDC" w14:textId="77777777" w:rsidR="00626EEB" w:rsidRDefault="00626EEB" w:rsidP="00626EE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782376" w14:textId="6675E55F" w:rsidR="00626EEB" w:rsidRDefault="00626EEB" w:rsidP="00626EEB">
            <w:r>
              <w:rPr>
                <w:rFonts w:hint="eastAsia"/>
              </w:rPr>
              <w:t>regFe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F525DB" w14:textId="54B3ECE1" w:rsidR="00626EEB" w:rsidRDefault="00626EEB" w:rsidP="00626EEB">
            <w:r>
              <w:rPr>
                <w:rFonts w:hint="eastAsia"/>
              </w:rPr>
              <w:t>挂号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BA210B" w14:textId="4F47B61C" w:rsidR="00626EEB" w:rsidRDefault="00626EEB" w:rsidP="00626EEB">
            <w:r>
              <w:rPr>
                <w:rFonts w:hint="eastAsia"/>
              </w:rPr>
              <w:t>decimal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927EB5" w14:textId="77777777" w:rsidR="00626EEB" w:rsidRDefault="00626EEB" w:rsidP="00626EEB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13CC2E" w14:textId="77777777" w:rsidR="00626EEB" w:rsidRDefault="00626EEB" w:rsidP="00626EEB"/>
        </w:tc>
      </w:tr>
      <w:tr w:rsidR="00626EEB" w14:paraId="1911BE22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6990CC" w14:textId="77777777" w:rsidR="00626EEB" w:rsidRDefault="00626EEB" w:rsidP="00626EE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E4A566" w14:textId="73030323" w:rsidR="00626EEB" w:rsidRDefault="00626EEB" w:rsidP="00626EEB">
            <w:r>
              <w:rPr>
                <w:rFonts w:hint="eastAsia"/>
              </w:rPr>
              <w:t>sor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A9F1E0" w14:textId="697C2B69" w:rsidR="00626EEB" w:rsidRDefault="00626EEB" w:rsidP="00626EEB">
            <w:r>
              <w:rPr>
                <w:rFonts w:hint="eastAsia"/>
              </w:rPr>
              <w:t>排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B10494" w14:textId="4756C90E" w:rsidR="00626EEB" w:rsidRDefault="00626EEB" w:rsidP="00626EEB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097251" w14:textId="676BE710" w:rsidR="00626EEB" w:rsidRDefault="00626EEB" w:rsidP="00626EEB">
            <w:r>
              <w:rPr>
                <w:rFonts w:hint="eastAsia"/>
              </w:rPr>
              <w:t>Y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734B05" w14:textId="77777777" w:rsidR="00626EEB" w:rsidRDefault="00626EEB" w:rsidP="00626EEB"/>
        </w:tc>
      </w:tr>
      <w:tr w:rsidR="00626EEB" w14:paraId="5A95AC7B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B7E47C" w14:textId="77777777" w:rsidR="00626EEB" w:rsidRDefault="00626EEB" w:rsidP="00626EE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C5437D" w14:textId="6E941D8E" w:rsidR="00626EEB" w:rsidRDefault="00626EEB" w:rsidP="00626EEB">
            <w:r>
              <w:rPr>
                <w:rFonts w:hint="eastAsia"/>
              </w:rPr>
              <w:t>sta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BACF1B" w14:textId="58FCC83C" w:rsidR="00626EEB" w:rsidRDefault="00626EEB" w:rsidP="00626EEB"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A7F73B" w14:textId="69F95587" w:rsidR="00626EEB" w:rsidRDefault="00626EEB" w:rsidP="00626EEB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C463A7" w14:textId="1D52FB6E" w:rsidR="00626EEB" w:rsidRDefault="00626EEB" w:rsidP="00626EEB">
            <w:r>
              <w:rPr>
                <w:rFonts w:hint="eastAsia"/>
              </w:rPr>
              <w:t>Y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846735" w14:textId="77777777" w:rsidR="00626EEB" w:rsidRDefault="00626EEB" w:rsidP="00626EEB">
            <w:r>
              <w:rPr>
                <w:rFonts w:hint="eastAsia"/>
              </w:rPr>
              <w:t>A - 初始</w:t>
            </w:r>
          </w:p>
          <w:p w14:paraId="5978113A" w14:textId="77777777" w:rsidR="00626EEB" w:rsidRDefault="00626EEB" w:rsidP="00626EEB">
            <w:r>
              <w:rPr>
                <w:rFonts w:hint="eastAsia"/>
              </w:rPr>
              <w:t>0 - 正常</w:t>
            </w:r>
          </w:p>
          <w:p w14:paraId="5B2FF9F9" w14:textId="6E39C804" w:rsidR="00626EEB" w:rsidRDefault="00626EEB" w:rsidP="00626EEB">
            <w:r>
              <w:rPr>
                <w:rFonts w:hint="eastAsia"/>
              </w:rPr>
              <w:t>1 - 废弃</w:t>
            </w:r>
          </w:p>
        </w:tc>
      </w:tr>
      <w:tr w:rsidR="00626EEB" w14:paraId="1FA7DBC6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06E185" w14:textId="77777777" w:rsidR="00626EEB" w:rsidRDefault="00626EEB" w:rsidP="00626EEB"/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06884E" w14:textId="77777777" w:rsidR="00626EEB" w:rsidRDefault="00626EEB" w:rsidP="00626EEB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626EEB" w14:paraId="69F0465D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A700B1" w14:textId="77777777" w:rsidR="00626EEB" w:rsidRDefault="00626EEB" w:rsidP="00626EEB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D23DE5" w14:textId="77777777" w:rsidR="00626EEB" w:rsidRDefault="00626EEB" w:rsidP="00626EEB">
            <w:r>
              <w:rPr>
                <w:rFonts w:hint="eastAsia"/>
              </w:rPr>
              <w:t>vari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9D71DB" w14:textId="77777777" w:rsidR="00626EEB" w:rsidRDefault="00626EEB" w:rsidP="00626EE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25952E" w14:textId="77777777" w:rsidR="00626EEB" w:rsidRDefault="00626EEB" w:rsidP="00626EEB"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D8EF82" w14:textId="77777777" w:rsidR="00626EEB" w:rsidRDefault="00626EEB" w:rsidP="00626EEB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693A5A" w14:textId="77777777" w:rsidR="00626EEB" w:rsidRDefault="00626EEB" w:rsidP="00626EEB"/>
        </w:tc>
      </w:tr>
    </w:tbl>
    <w:p w14:paraId="41C85C6A" w14:textId="77777777" w:rsidR="00F62F90" w:rsidRDefault="00F62F90"/>
    <w:p w14:paraId="3E8E274C" w14:textId="30F65536" w:rsidR="00F62F90" w:rsidRDefault="002169D2">
      <w:pPr>
        <w:pStyle w:val="3"/>
      </w:pPr>
      <w:bookmarkStart w:id="49" w:name="_Toc505094832"/>
      <w:r>
        <w:rPr>
          <w:rFonts w:hint="eastAsia"/>
        </w:rPr>
        <w:t>可预约医生</w:t>
      </w:r>
      <w:r w:rsidR="00CF1A19">
        <w:rPr>
          <w:rFonts w:hint="eastAsia"/>
        </w:rPr>
        <w:t>列表</w:t>
      </w:r>
      <w:r>
        <w:rPr>
          <w:rFonts w:hint="eastAsia"/>
        </w:rPr>
        <w:t>查询</w:t>
      </w:r>
      <w:bookmarkEnd w:id="49"/>
    </w:p>
    <w:p w14:paraId="6E8671D0" w14:textId="29E12440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6D23AC" w14:paraId="0797A202" w14:textId="77777777" w:rsidTr="00FF16DF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75008" w14:textId="77777777" w:rsidR="006D23AC" w:rsidRDefault="006D23AC" w:rsidP="00FF16DF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5F8C8" w14:textId="77777777" w:rsidR="006D23AC" w:rsidRDefault="006D23AC" w:rsidP="00FF16D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5DB23" w14:textId="1215490B" w:rsidR="006D23AC" w:rsidRDefault="006D23AC" w:rsidP="006D23AC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appoint</w:t>
            </w:r>
            <w:r>
              <w:rPr>
                <w:szCs w:val="21"/>
              </w:rPr>
              <w:t>/d</w:t>
            </w:r>
            <w:r>
              <w:rPr>
                <w:rFonts w:hint="eastAsia"/>
                <w:szCs w:val="21"/>
              </w:rPr>
              <w:t>ocL</w:t>
            </w:r>
            <w:r>
              <w:rPr>
                <w:szCs w:val="21"/>
              </w:rPr>
              <w:t>is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49652" w14:textId="77777777" w:rsidR="006D23AC" w:rsidRPr="00B11D28" w:rsidRDefault="006D23AC" w:rsidP="00FF16DF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GET</w:t>
            </w:r>
          </w:p>
        </w:tc>
      </w:tr>
      <w:tr w:rsidR="006D23AC" w14:paraId="4699BCC2" w14:textId="77777777" w:rsidTr="00FF16DF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CE83" w14:textId="77777777" w:rsidR="006D23AC" w:rsidRDefault="006D23AC" w:rsidP="00FF16DF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62BD" w14:textId="4D5E0801" w:rsidR="006D23AC" w:rsidRPr="00A051CF" w:rsidRDefault="006D23AC" w:rsidP="00FF16DF">
            <w:r>
              <w:rPr>
                <w:rFonts w:hint="eastAsia"/>
              </w:rPr>
              <w:t>根据条件获取可预约</w:t>
            </w:r>
            <w:r w:rsidR="00B339FD">
              <w:rPr>
                <w:rFonts w:hint="eastAsia"/>
              </w:rPr>
              <w:t>医生</w:t>
            </w:r>
            <w:r>
              <w:rPr>
                <w:rFonts w:hint="eastAsia"/>
              </w:rPr>
              <w:t>列表。</w:t>
            </w:r>
          </w:p>
        </w:tc>
      </w:tr>
    </w:tbl>
    <w:p w14:paraId="3D3868D7" w14:textId="77777777" w:rsidR="006D23AC" w:rsidRPr="006D23AC" w:rsidRDefault="006D23AC" w:rsidP="006D23AC"/>
    <w:p w14:paraId="36C92549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508"/>
        <w:gridCol w:w="1417"/>
        <w:gridCol w:w="856"/>
        <w:gridCol w:w="2087"/>
      </w:tblGrid>
      <w:tr w:rsidR="00F62F90" w14:paraId="76225180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DA82A93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7762711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AC56C9A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2E416F9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3525627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8BFEE35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75CE9DBF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9D8B38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F2B697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539120" w14:textId="77777777" w:rsidR="00F62F90" w:rsidRDefault="002169D2">
            <w:r>
              <w:rPr>
                <w:rFonts w:hint="eastAsia"/>
              </w:rPr>
              <w:t>医院编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F3636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3913AD" w14:textId="08906508" w:rsidR="00F62F90" w:rsidRDefault="00A5682F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B4A299" w14:textId="77777777" w:rsidR="00F62F90" w:rsidRDefault="00F62F90"/>
        </w:tc>
      </w:tr>
      <w:tr w:rsidR="00F62F90" w14:paraId="3419E90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86A43F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57C21A" w14:textId="195CF81F" w:rsidR="00F62F90" w:rsidRDefault="002169D2" w:rsidP="006D23AC">
            <w:r>
              <w:rPr>
                <w:rFonts w:hint="eastAsia"/>
              </w:rPr>
              <w:t>depN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E48A6" w14:textId="77777777" w:rsidR="00F62F90" w:rsidRDefault="002169D2">
            <w:r>
              <w:rPr>
                <w:rFonts w:hint="eastAsia"/>
              </w:rPr>
              <w:t>科室编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F5BCA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5437C6" w14:textId="77777777" w:rsidR="00F62F90" w:rsidRDefault="00F62F9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EC9B97" w14:textId="77777777" w:rsidR="00F62F90" w:rsidRDefault="00F62F90"/>
        </w:tc>
      </w:tr>
      <w:tr w:rsidR="006D23AC" w14:paraId="30F5813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2DAFF8" w14:textId="77777777" w:rsidR="006D23AC" w:rsidRDefault="006D23AC" w:rsidP="006D23AC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4BE93" w14:textId="5F75E0DB" w:rsidR="006D23AC" w:rsidRDefault="006D23AC" w:rsidP="006D23AC">
            <w:r>
              <w:rPr>
                <w:rFonts w:hint="eastAsia"/>
              </w:rPr>
              <w:t>n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CFBC16" w14:textId="48401B95" w:rsidR="006D23AC" w:rsidRDefault="006D23AC" w:rsidP="006D23AC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6F51B1" w14:textId="5E6EFDCA" w:rsidR="006D23AC" w:rsidRDefault="006D23AC" w:rsidP="006D23AC">
            <w:r>
              <w:rPr>
                <w:rFonts w:hint="eastAsia"/>
              </w:rPr>
              <w:t>varchar(50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9DA188" w14:textId="77777777" w:rsidR="006D23AC" w:rsidRDefault="006D23AC" w:rsidP="006D23AC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4ABB05" w14:textId="77777777" w:rsidR="006D23AC" w:rsidRDefault="006D23AC" w:rsidP="006D23AC"/>
        </w:tc>
      </w:tr>
      <w:tr w:rsidR="006D23AC" w14:paraId="4F189D5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64C32A" w14:textId="77777777" w:rsidR="006D23AC" w:rsidRDefault="006D23AC" w:rsidP="006D23AC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9FEE50" w14:textId="630B2657" w:rsidR="006D23AC" w:rsidRDefault="006D23AC" w:rsidP="006D23AC">
            <w:r>
              <w:rPr>
                <w:rFonts w:hint="eastAsia"/>
              </w:rPr>
              <w:t>nam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86348D" w14:textId="3DCAD064" w:rsidR="006D23AC" w:rsidRDefault="006D23AC" w:rsidP="006D23AC"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9AD5A0" w14:textId="28A95EAD" w:rsidR="006D23AC" w:rsidRDefault="006D23AC" w:rsidP="006D23AC">
            <w:r>
              <w:rPr>
                <w:rFonts w:hint="eastAsia"/>
              </w:rPr>
              <w:t>varchar(50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020AC7" w14:textId="77777777" w:rsidR="006D23AC" w:rsidRDefault="006D23AC" w:rsidP="006D23AC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646237" w14:textId="77777777" w:rsidR="006D23AC" w:rsidRDefault="006D23AC" w:rsidP="006D23AC"/>
        </w:tc>
      </w:tr>
      <w:tr w:rsidR="006D23AC" w14:paraId="3BC61A6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11B1C9" w14:textId="77777777" w:rsidR="006D23AC" w:rsidRDefault="006D23AC" w:rsidP="006D23AC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E4543" w14:textId="77777777" w:rsidR="006D23AC" w:rsidRDefault="006D23AC" w:rsidP="006D23AC">
            <w:r>
              <w:rPr>
                <w:rFonts w:hint="eastAsia"/>
              </w:rPr>
              <w:t>pinyin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13DBA1" w14:textId="77777777" w:rsidR="006D23AC" w:rsidRDefault="006D23AC" w:rsidP="006D23AC">
            <w:r>
              <w:rPr>
                <w:rFonts w:hint="eastAsia"/>
              </w:rPr>
              <w:t>拼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DD837C" w14:textId="77777777" w:rsidR="006D23AC" w:rsidRDefault="006D23AC" w:rsidP="006D23AC">
            <w:r>
              <w:rPr>
                <w:rFonts w:hint="eastAsia"/>
              </w:rPr>
              <w:t>varchar(50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09F747" w14:textId="77777777" w:rsidR="006D23AC" w:rsidRDefault="006D23AC" w:rsidP="006D23AC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60205C" w14:textId="77777777" w:rsidR="006D23AC" w:rsidRDefault="006D23AC" w:rsidP="006D23AC"/>
        </w:tc>
      </w:tr>
      <w:tr w:rsidR="006D23AC" w14:paraId="5CA30F9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F0997F" w14:textId="77777777" w:rsidR="006D23AC" w:rsidRDefault="006D23AC" w:rsidP="006D23AC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3D6511" w14:textId="77777777" w:rsidR="006D23AC" w:rsidRDefault="006D23AC" w:rsidP="006D23AC">
            <w:r>
              <w:rPr>
                <w:rFonts w:hint="eastAsia"/>
              </w:rPr>
              <w:t>wubi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5B2566" w14:textId="77777777" w:rsidR="006D23AC" w:rsidRDefault="006D23AC" w:rsidP="006D23AC">
            <w:r>
              <w:rPr>
                <w:rFonts w:hint="eastAsia"/>
              </w:rPr>
              <w:t>五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B6AD4B" w14:textId="77777777" w:rsidR="006D23AC" w:rsidRDefault="006D23AC" w:rsidP="006D23AC">
            <w:r>
              <w:rPr>
                <w:rFonts w:hint="eastAsia"/>
              </w:rPr>
              <w:t>varchar(50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22FE2B" w14:textId="77777777" w:rsidR="006D23AC" w:rsidRDefault="006D23AC" w:rsidP="006D23AC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7DB559" w14:textId="77777777" w:rsidR="006D23AC" w:rsidRDefault="006D23AC" w:rsidP="006D23AC"/>
        </w:tc>
      </w:tr>
      <w:tr w:rsidR="006D23AC" w14:paraId="041183D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9A0226" w14:textId="77777777" w:rsidR="006D23AC" w:rsidRDefault="006D23AC" w:rsidP="006D23AC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515409" w14:textId="77777777" w:rsidR="006D23AC" w:rsidRDefault="006D23AC" w:rsidP="006D23AC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6D23AC" w14:paraId="23098F0B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FC574E" w14:textId="77777777" w:rsidR="006D23AC" w:rsidRDefault="006D23AC" w:rsidP="006D23AC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AE10A6" w14:textId="77777777" w:rsidR="006D23AC" w:rsidRDefault="006D23AC" w:rsidP="006D23AC">
            <w:r>
              <w:rPr>
                <w:rFonts w:hint="eastAsia"/>
              </w:rPr>
              <w:t>startDat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C16475" w14:textId="77777777" w:rsidR="006D23AC" w:rsidRDefault="006D23AC" w:rsidP="006D23AC">
            <w:r>
              <w:rPr>
                <w:rFonts w:hint="eastAsia"/>
              </w:rPr>
              <w:t>开始日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37A029" w14:textId="77777777" w:rsidR="006D23AC" w:rsidRDefault="006D23AC" w:rsidP="006D23AC">
            <w:r>
              <w:rPr>
                <w:rFonts w:hint="eastAsia"/>
              </w:rPr>
              <w:t>char(10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0845EC" w14:textId="77777777" w:rsidR="006D23AC" w:rsidRDefault="006D23AC" w:rsidP="006D23AC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6F407C" w14:textId="77777777" w:rsidR="006D23AC" w:rsidRDefault="006D23AC" w:rsidP="006D23AC"/>
        </w:tc>
      </w:tr>
      <w:tr w:rsidR="006D23AC" w14:paraId="662D7EB5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C1631A" w14:textId="77777777" w:rsidR="006D23AC" w:rsidRDefault="006D23AC" w:rsidP="006D23AC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03A892" w14:textId="77777777" w:rsidR="006D23AC" w:rsidRDefault="006D23AC" w:rsidP="006D23AC">
            <w:r>
              <w:rPr>
                <w:rFonts w:hint="eastAsia"/>
              </w:rPr>
              <w:t>endDat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66D7DB" w14:textId="77777777" w:rsidR="006D23AC" w:rsidRDefault="006D23AC" w:rsidP="006D23AC">
            <w:r>
              <w:rPr>
                <w:rFonts w:hint="eastAsia"/>
              </w:rPr>
              <w:t>结束日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73DF33" w14:textId="77777777" w:rsidR="006D23AC" w:rsidRDefault="006D23AC" w:rsidP="006D23AC">
            <w:r>
              <w:rPr>
                <w:rFonts w:hint="eastAsia"/>
              </w:rPr>
              <w:t>char(10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467DEC" w14:textId="77777777" w:rsidR="006D23AC" w:rsidRDefault="006D23AC" w:rsidP="006D23AC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598AC5" w14:textId="77777777" w:rsidR="006D23AC" w:rsidRDefault="006D23AC" w:rsidP="006D23AC"/>
        </w:tc>
      </w:tr>
      <w:tr w:rsidR="006D23AC" w14:paraId="1B07693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62C91B" w14:textId="77777777" w:rsidR="006D23AC" w:rsidRDefault="006D23AC" w:rsidP="006D23AC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CA0B78" w14:textId="77777777" w:rsidR="006D23AC" w:rsidRDefault="006D23AC" w:rsidP="006D23AC">
            <w:r>
              <w:rPr>
                <w:rFonts w:hint="eastAsia"/>
              </w:rPr>
              <w:t>variabl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26BB67" w14:textId="77777777" w:rsidR="006D23AC" w:rsidRDefault="006D23AC" w:rsidP="006D23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F06332" w14:textId="77777777" w:rsidR="006D23AC" w:rsidRDefault="006D23AC" w:rsidP="006D23AC">
            <w:r>
              <w:rPr>
                <w:rFonts w:hint="eastAsia"/>
              </w:rPr>
              <w:t>jso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1A238B" w14:textId="77777777" w:rsidR="006D23AC" w:rsidRDefault="006D23AC" w:rsidP="006D23AC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D2760B" w14:textId="77777777" w:rsidR="006D23AC" w:rsidRDefault="006D23AC" w:rsidP="006D23AC"/>
        </w:tc>
      </w:tr>
    </w:tbl>
    <w:p w14:paraId="065C98D6" w14:textId="25161AE6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755"/>
        <w:gridCol w:w="1418"/>
        <w:gridCol w:w="1559"/>
        <w:gridCol w:w="850"/>
        <w:gridCol w:w="1985"/>
      </w:tblGrid>
      <w:tr w:rsidR="007974EF" w14:paraId="7F9FAD90" w14:textId="77777777" w:rsidTr="00FF16D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EBD35AC" w14:textId="77777777" w:rsidR="007974EF" w:rsidRDefault="007974EF" w:rsidP="00FF16DF">
            <w:r>
              <w:rPr>
                <w:rFonts w:hint="eastAsia"/>
              </w:rPr>
              <w:t>序号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BC0FB2D" w14:textId="77777777" w:rsidR="007974EF" w:rsidRDefault="007974EF" w:rsidP="00FF16DF"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570B235" w14:textId="77777777" w:rsidR="007974EF" w:rsidRDefault="007974EF" w:rsidP="00FF16DF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F717252" w14:textId="77777777" w:rsidR="007974EF" w:rsidRDefault="007974EF" w:rsidP="00FF16DF"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E3B902E" w14:textId="77777777" w:rsidR="007974EF" w:rsidRDefault="007974EF" w:rsidP="00FF16DF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E16E6C3" w14:textId="77777777" w:rsidR="007974EF" w:rsidRDefault="007974EF" w:rsidP="00FF16DF">
            <w:r>
              <w:rPr>
                <w:rFonts w:hint="eastAsia"/>
              </w:rPr>
              <w:t>备注</w:t>
            </w:r>
          </w:p>
        </w:tc>
      </w:tr>
      <w:tr w:rsidR="007974EF" w14:paraId="46CC7BA3" w14:textId="77777777" w:rsidTr="00FF16D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D26EB7" w14:textId="77777777" w:rsidR="007974EF" w:rsidRDefault="007974EF" w:rsidP="00FF16DF"/>
        </w:tc>
        <w:tc>
          <w:tcPr>
            <w:tcW w:w="7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EE30A1" w14:textId="77777777" w:rsidR="007974EF" w:rsidRDefault="007974EF" w:rsidP="00FF16DF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7974EF" w14:paraId="0239C8B9" w14:textId="77777777" w:rsidTr="00FF16D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AFEC51" w14:textId="77777777" w:rsidR="007974EF" w:rsidRDefault="007974EF" w:rsidP="00FF16DF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099992" w14:textId="77777777" w:rsidR="007974EF" w:rsidRDefault="007974EF" w:rsidP="00FF16DF">
            <w:r>
              <w:rPr>
                <w:rFonts w:hint="eastAsia"/>
              </w:rPr>
              <w:t>succ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554E14" w14:textId="77777777" w:rsidR="007974EF" w:rsidRDefault="007974EF" w:rsidP="00FF16DF">
            <w:r>
              <w:rPr>
                <w:rFonts w:hint="eastAsia"/>
              </w:rPr>
              <w:t>成功标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A13F83" w14:textId="77777777" w:rsidR="007974EF" w:rsidRDefault="007974EF" w:rsidP="00FF16DF">
            <w:r>
              <w:rPr>
                <w:rFonts w:hint="eastAsia"/>
              </w:rPr>
              <w:t>Boole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0E744E" w14:textId="77777777" w:rsidR="007974EF" w:rsidRDefault="007974EF" w:rsidP="00FF16DF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90CDF1" w14:textId="77777777" w:rsidR="007974EF" w:rsidRDefault="007974EF" w:rsidP="00FF16DF">
            <w:r>
              <w:rPr>
                <w:rFonts w:hint="eastAsia"/>
              </w:rPr>
              <w:t>true-成功</w:t>
            </w:r>
          </w:p>
          <w:p w14:paraId="73398F42" w14:textId="77777777" w:rsidR="007974EF" w:rsidRDefault="007974EF" w:rsidP="00FF16DF">
            <w:r>
              <w:rPr>
                <w:rFonts w:hint="eastAsia"/>
              </w:rPr>
              <w:t>false-失败</w:t>
            </w:r>
          </w:p>
        </w:tc>
      </w:tr>
      <w:tr w:rsidR="007974EF" w14:paraId="2FF14622" w14:textId="77777777" w:rsidTr="00FF16D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D60A7D" w14:textId="77777777" w:rsidR="007974EF" w:rsidRDefault="007974EF" w:rsidP="00FF16DF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5D60D7" w14:textId="77777777" w:rsidR="007974EF" w:rsidRDefault="007974EF" w:rsidP="00FF16DF">
            <w:r>
              <w:rPr>
                <w:rFonts w:hint="eastAsia"/>
              </w:rPr>
              <w:t>ms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58D339" w14:textId="77777777" w:rsidR="007974EF" w:rsidRDefault="007974EF" w:rsidP="00FF16DF">
            <w:r>
              <w:rPr>
                <w:rFonts w:hint="eastAsia"/>
              </w:rPr>
              <w:t>反馈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AC179D" w14:textId="77777777" w:rsidR="007974EF" w:rsidRDefault="007974EF" w:rsidP="00FF16DF"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1296B5" w14:textId="77777777" w:rsidR="007974EF" w:rsidRDefault="007974EF" w:rsidP="00FF16D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2C9232" w14:textId="77777777" w:rsidR="007974EF" w:rsidRDefault="007974EF" w:rsidP="00FF16DF"/>
        </w:tc>
      </w:tr>
      <w:tr w:rsidR="007974EF" w14:paraId="5CB43F18" w14:textId="77777777" w:rsidTr="00FF16D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1C4225" w14:textId="77777777" w:rsidR="007974EF" w:rsidRDefault="007974EF" w:rsidP="00FF16DF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225D56" w14:textId="77777777" w:rsidR="007974EF" w:rsidRDefault="007974EF" w:rsidP="00FF16DF">
            <w:r>
              <w:rPr>
                <w:rFonts w:hint="eastAsia"/>
              </w:rPr>
              <w:t>resul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636230" w14:textId="77777777" w:rsidR="007974EF" w:rsidRDefault="007974EF" w:rsidP="00FF16DF">
            <w:r>
              <w:rPr>
                <w:rFonts w:hint="eastAsia"/>
              </w:rPr>
              <w:t>交易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BAC340" w14:textId="77777777" w:rsidR="007974EF" w:rsidRDefault="007974EF" w:rsidP="00FF16DF">
            <w:r>
              <w:rPr>
                <w:rFonts w:hint="eastAsia"/>
              </w:rPr>
              <w:t>Obje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E132BC" w14:textId="77777777" w:rsidR="007974EF" w:rsidRDefault="007974EF" w:rsidP="00FF16D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6430E2" w14:textId="77777777" w:rsidR="007974EF" w:rsidRDefault="007974EF" w:rsidP="00FF16DF"/>
        </w:tc>
      </w:tr>
      <w:tr w:rsidR="007974EF" w14:paraId="17A619F7" w14:textId="77777777" w:rsidTr="00FF16D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E55244" w14:textId="77777777" w:rsidR="007974EF" w:rsidRDefault="007974EF" w:rsidP="00FF16DF"/>
        </w:tc>
        <w:tc>
          <w:tcPr>
            <w:tcW w:w="7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91A650" w14:textId="77777777" w:rsidR="007974EF" w:rsidRDefault="007974EF" w:rsidP="00FF16DF">
            <w:pPr>
              <w:rPr>
                <w:b/>
              </w:rPr>
            </w:pPr>
            <w:r>
              <w:rPr>
                <w:rFonts w:hint="eastAsia"/>
                <w:b/>
              </w:rPr>
              <w:t>业务字段&lt;List&gt;</w:t>
            </w:r>
          </w:p>
        </w:tc>
      </w:tr>
      <w:tr w:rsidR="007974EF" w14:paraId="21CA487A" w14:textId="77777777" w:rsidTr="00FF16D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3ED678" w14:textId="77777777" w:rsidR="007974EF" w:rsidRDefault="007974EF" w:rsidP="00FF16DF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B6AD35" w14:textId="77777777" w:rsidR="007974EF" w:rsidRDefault="007974EF" w:rsidP="00FF16DF">
            <w:r>
              <w:rPr>
                <w:rFonts w:hint="eastAsia"/>
              </w:rPr>
              <w:t>hos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1FAE81" w14:textId="77777777" w:rsidR="007974EF" w:rsidRDefault="007974EF" w:rsidP="00FF16DF">
            <w:r>
              <w:rPr>
                <w:rFonts w:hint="eastAsia"/>
              </w:rPr>
              <w:t>医院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768C6A" w14:textId="77777777" w:rsidR="007974EF" w:rsidRDefault="007974EF" w:rsidP="00FF16DF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F59A98" w14:textId="77777777" w:rsidR="007974EF" w:rsidRDefault="007974EF" w:rsidP="00FF16DF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389C21" w14:textId="77777777" w:rsidR="007974EF" w:rsidRDefault="007974EF" w:rsidP="00FF16DF"/>
        </w:tc>
      </w:tr>
      <w:tr w:rsidR="007974EF" w14:paraId="29D38666" w14:textId="77777777" w:rsidTr="00FF16D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4B236B" w14:textId="77777777" w:rsidR="007974EF" w:rsidRDefault="007974EF" w:rsidP="00FF16DF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9ABB6E" w14:textId="77777777" w:rsidR="007974EF" w:rsidRDefault="007974EF" w:rsidP="00FF16DF">
            <w:r>
              <w:rPr>
                <w:rFonts w:hint="eastAsia"/>
              </w:rPr>
              <w:t>hos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153298" w14:textId="77777777" w:rsidR="007974EF" w:rsidRDefault="007974EF" w:rsidP="00FF16DF">
            <w:r>
              <w:rPr>
                <w:rFonts w:hint="eastAsia"/>
              </w:rPr>
              <w:t>医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42BD93" w14:textId="77777777" w:rsidR="007974EF" w:rsidRDefault="007974EF" w:rsidP="00FF16DF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6F6766" w14:textId="77777777" w:rsidR="007974EF" w:rsidRDefault="007974EF" w:rsidP="00FF16DF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DE9A55" w14:textId="77777777" w:rsidR="007974EF" w:rsidRDefault="007974EF" w:rsidP="00FF16DF"/>
        </w:tc>
      </w:tr>
      <w:tr w:rsidR="007974EF" w14:paraId="4C953BE2" w14:textId="77777777" w:rsidTr="00FF16D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D7B087" w14:textId="77777777" w:rsidR="007974EF" w:rsidRDefault="007974EF" w:rsidP="00FF16DF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9BEABC" w14:textId="77777777" w:rsidR="007974EF" w:rsidRDefault="007974EF" w:rsidP="00FF16DF">
            <w:r>
              <w:rPr>
                <w:rFonts w:hint="eastAsia"/>
              </w:rPr>
              <w:t>dep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8F0E8" w14:textId="77777777" w:rsidR="007974EF" w:rsidRDefault="007974EF" w:rsidP="00FF16DF">
            <w:r>
              <w:rPr>
                <w:rFonts w:hint="eastAsia"/>
              </w:rPr>
              <w:t>科室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8EE07A" w14:textId="77777777" w:rsidR="007974EF" w:rsidRDefault="007974EF" w:rsidP="00FF16DF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468D40" w14:textId="77777777" w:rsidR="007974EF" w:rsidRDefault="007974EF" w:rsidP="00FF16DF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A59D6D" w14:textId="77777777" w:rsidR="007974EF" w:rsidRDefault="007974EF" w:rsidP="00FF16DF"/>
        </w:tc>
      </w:tr>
      <w:tr w:rsidR="007974EF" w14:paraId="5369710E" w14:textId="77777777" w:rsidTr="00FF16D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272C6A" w14:textId="77777777" w:rsidR="007974EF" w:rsidRDefault="007974EF" w:rsidP="00FF16DF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DF93C8" w14:textId="77777777" w:rsidR="007974EF" w:rsidRDefault="007974EF" w:rsidP="00FF16DF">
            <w:r>
              <w:rPr>
                <w:rFonts w:hint="eastAsia"/>
              </w:rPr>
              <w:t>dep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353F1D" w14:textId="77777777" w:rsidR="007974EF" w:rsidRDefault="007974EF" w:rsidP="00FF16DF">
            <w:r>
              <w:rPr>
                <w:rFonts w:hint="eastAsia"/>
              </w:rPr>
              <w:t>科室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C3251C" w14:textId="77777777" w:rsidR="007974EF" w:rsidRDefault="007974EF" w:rsidP="00FF16DF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737A64" w14:textId="77777777" w:rsidR="007974EF" w:rsidRDefault="007974EF" w:rsidP="00FF16DF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2B124B" w14:textId="77777777" w:rsidR="007974EF" w:rsidRDefault="007974EF" w:rsidP="00FF16DF"/>
        </w:tc>
      </w:tr>
      <w:tr w:rsidR="007974EF" w14:paraId="69103280" w14:textId="77777777" w:rsidTr="00FF16D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230D91" w14:textId="77777777" w:rsidR="007974EF" w:rsidRDefault="007974EF" w:rsidP="00FF16DF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CC213B" w14:textId="77777777" w:rsidR="007974EF" w:rsidRDefault="007974EF" w:rsidP="00FF16DF">
            <w:r>
              <w:rPr>
                <w:rFonts w:hint="eastAsia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23BF0F" w14:textId="77777777" w:rsidR="007974EF" w:rsidRDefault="007974EF" w:rsidP="00FF16DF">
            <w:r>
              <w:rPr>
                <w:rFonts w:hint="eastAsia"/>
              </w:rPr>
              <w:t>编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656822" w14:textId="77777777" w:rsidR="007974EF" w:rsidRDefault="007974EF" w:rsidP="00FF16DF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58B757" w14:textId="77777777" w:rsidR="007974EF" w:rsidRDefault="007974EF" w:rsidP="00FF16DF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7E8063" w14:textId="77777777" w:rsidR="007974EF" w:rsidRDefault="007974EF" w:rsidP="00FF16DF"/>
        </w:tc>
      </w:tr>
      <w:tr w:rsidR="007974EF" w14:paraId="6A38FC9C" w14:textId="77777777" w:rsidTr="00FF16D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6E3EDA" w14:textId="77777777" w:rsidR="007974EF" w:rsidRDefault="007974EF" w:rsidP="00FF16DF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6E0FAD" w14:textId="77777777" w:rsidR="007974EF" w:rsidRDefault="007974EF" w:rsidP="00FF16DF">
            <w:r>
              <w:rPr>
                <w:rFonts w:hint="eastAsia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5C61ED" w14:textId="77777777" w:rsidR="007974EF" w:rsidRDefault="007974EF" w:rsidP="00FF16DF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25812A" w14:textId="77777777" w:rsidR="007974EF" w:rsidRDefault="007974EF" w:rsidP="00FF16DF">
            <w:r>
              <w:rPr>
                <w:rFonts w:hint="eastAsia"/>
              </w:rPr>
              <w:t>varchar(7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D8E758" w14:textId="77777777" w:rsidR="007974EF" w:rsidRDefault="007974EF" w:rsidP="00FF16DF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3018EC" w14:textId="77777777" w:rsidR="007974EF" w:rsidRDefault="007974EF" w:rsidP="00FF16DF"/>
        </w:tc>
      </w:tr>
      <w:tr w:rsidR="007974EF" w14:paraId="69F823F9" w14:textId="77777777" w:rsidTr="00FF16D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3FD593" w14:textId="77777777" w:rsidR="007974EF" w:rsidRDefault="007974EF" w:rsidP="00FF16DF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F12744" w14:textId="77777777" w:rsidR="007974EF" w:rsidRDefault="007974EF" w:rsidP="00FF16DF">
            <w:r>
              <w:rPr>
                <w:rFonts w:hint="eastAsia"/>
              </w:rPr>
              <w:t>piny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7C44C0" w14:textId="77777777" w:rsidR="007974EF" w:rsidRDefault="007974EF" w:rsidP="00FF16DF">
            <w:r>
              <w:rPr>
                <w:rFonts w:hint="eastAsia"/>
              </w:rPr>
              <w:t>拼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666CEA" w14:textId="77777777" w:rsidR="007974EF" w:rsidRDefault="007974EF" w:rsidP="00FF16DF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6D2DE3" w14:textId="77777777" w:rsidR="007974EF" w:rsidRDefault="007974EF" w:rsidP="00FF16D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86585A" w14:textId="77777777" w:rsidR="007974EF" w:rsidRDefault="007974EF" w:rsidP="00FF16DF"/>
        </w:tc>
      </w:tr>
      <w:tr w:rsidR="007974EF" w14:paraId="603060E4" w14:textId="77777777" w:rsidTr="00FF16D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88F8E5" w14:textId="77777777" w:rsidR="007974EF" w:rsidRDefault="007974EF" w:rsidP="00FF16DF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C1698A" w14:textId="77777777" w:rsidR="007974EF" w:rsidRDefault="007974EF" w:rsidP="00FF16DF">
            <w:r>
              <w:rPr>
                <w:rFonts w:hint="eastAsia"/>
              </w:rPr>
              <w:t>wub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FAD92E" w14:textId="77777777" w:rsidR="007974EF" w:rsidRDefault="007974EF" w:rsidP="00FF16DF">
            <w:r>
              <w:rPr>
                <w:rFonts w:hint="eastAsia"/>
              </w:rPr>
              <w:t>五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6A91E7" w14:textId="77777777" w:rsidR="007974EF" w:rsidRDefault="007974EF" w:rsidP="00FF16DF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C1CBD" w14:textId="77777777" w:rsidR="007974EF" w:rsidRDefault="007974EF" w:rsidP="00FF16D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9765FD" w14:textId="77777777" w:rsidR="007974EF" w:rsidRDefault="007974EF" w:rsidP="00FF16DF"/>
        </w:tc>
      </w:tr>
      <w:tr w:rsidR="007974EF" w14:paraId="1EB70089" w14:textId="77777777" w:rsidTr="00FF16D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01FDB2" w14:textId="77777777" w:rsidR="007974EF" w:rsidRDefault="007974EF" w:rsidP="00FF16DF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6E5A99" w14:textId="77777777" w:rsidR="007974EF" w:rsidRDefault="007974EF" w:rsidP="00FF16DF">
            <w:r>
              <w:rPr>
                <w:rFonts w:hint="eastAsia"/>
              </w:rPr>
              <w:t>ge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967D9E" w14:textId="77777777" w:rsidR="007974EF" w:rsidRDefault="007974EF" w:rsidP="00FF16DF">
            <w:r>
              <w:rPr>
                <w:rFonts w:hint="eastAsia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5DEEAA" w14:textId="77777777" w:rsidR="007974EF" w:rsidRDefault="007974EF" w:rsidP="00FF16DF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99C88D" w14:textId="77777777" w:rsidR="007974EF" w:rsidRDefault="007974EF" w:rsidP="00FF16DF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AF8611" w14:textId="77777777" w:rsidR="007974EF" w:rsidRDefault="007974EF" w:rsidP="00FF16DF"/>
        </w:tc>
      </w:tr>
      <w:tr w:rsidR="007974EF" w14:paraId="4ED74518" w14:textId="77777777" w:rsidTr="00FF16D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9C50BF" w14:textId="77777777" w:rsidR="007974EF" w:rsidRDefault="007974EF" w:rsidP="00FF16DF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D2AC72" w14:textId="77777777" w:rsidR="007974EF" w:rsidRDefault="007974EF" w:rsidP="00FF16DF">
            <w:r>
              <w:rPr>
                <w:rFonts w:hint="eastAsia"/>
              </w:rPr>
              <w:t>birth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2E4B09" w14:textId="77777777" w:rsidR="007974EF" w:rsidRDefault="007974EF" w:rsidP="00FF16DF">
            <w:r>
              <w:rPr>
                <w:rFonts w:hint="eastAsia"/>
              </w:rPr>
              <w:t>出生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0165E6" w14:textId="77777777" w:rsidR="007974EF" w:rsidRDefault="007974EF" w:rsidP="00FF16DF">
            <w:r>
              <w:rPr>
                <w:rFonts w:hint="eastAsia"/>
              </w:rPr>
              <w:t>char(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AEE2ED" w14:textId="77777777" w:rsidR="007974EF" w:rsidRDefault="007974EF" w:rsidP="00FF16D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4464AF" w14:textId="77777777" w:rsidR="007974EF" w:rsidRDefault="007974EF" w:rsidP="00FF16DF"/>
        </w:tc>
      </w:tr>
      <w:tr w:rsidR="007974EF" w14:paraId="1DC06A37" w14:textId="77777777" w:rsidTr="00FF16D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829A69" w14:textId="77777777" w:rsidR="007974EF" w:rsidRDefault="007974EF" w:rsidP="00FF16DF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6A8F2D" w14:textId="77777777" w:rsidR="007974EF" w:rsidRDefault="007974EF" w:rsidP="00FF16DF">
            <w:r>
              <w:rPr>
                <w:rFonts w:hint="eastAsia"/>
              </w:rPr>
              <w:t>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0393CD" w14:textId="77777777" w:rsidR="007974EF" w:rsidRDefault="007974EF" w:rsidP="00FF16DF">
            <w:r>
              <w:rPr>
                <w:rFonts w:hint="eastAsia"/>
              </w:rPr>
              <w:t>年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4A133C" w14:textId="77777777" w:rsidR="007974EF" w:rsidRDefault="007974EF" w:rsidP="00FF16DF"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D0D710" w14:textId="77777777" w:rsidR="007974EF" w:rsidRDefault="007974EF" w:rsidP="00FF16D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D75ABA" w14:textId="77777777" w:rsidR="007974EF" w:rsidRDefault="007974EF" w:rsidP="00FF16DF"/>
        </w:tc>
      </w:tr>
      <w:tr w:rsidR="007974EF" w14:paraId="07046C9F" w14:textId="77777777" w:rsidTr="00FF16D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B76EE2" w14:textId="77777777" w:rsidR="007974EF" w:rsidRDefault="007974EF" w:rsidP="00FF16DF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25C911" w14:textId="77777777" w:rsidR="007974EF" w:rsidRDefault="007974EF" w:rsidP="00FF16DF">
            <w:r>
              <w:rPr>
                <w:rFonts w:hint="eastAsia"/>
              </w:rPr>
              <w:t>teleph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9F597A" w14:textId="77777777" w:rsidR="007974EF" w:rsidRDefault="007974EF" w:rsidP="00FF16DF">
            <w:r>
              <w:rPr>
                <w:rFonts w:hint="eastAsia"/>
              </w:rPr>
              <w:t>电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38A863" w14:textId="77777777" w:rsidR="007974EF" w:rsidRDefault="007974EF" w:rsidP="00FF16DF"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A0BC99" w14:textId="77777777" w:rsidR="007974EF" w:rsidRDefault="007974EF" w:rsidP="00FF16D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70233B" w14:textId="77777777" w:rsidR="007974EF" w:rsidRDefault="007974EF" w:rsidP="00FF16DF"/>
        </w:tc>
      </w:tr>
      <w:tr w:rsidR="007974EF" w14:paraId="240782B1" w14:textId="77777777" w:rsidTr="00FF16D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C7CF9A" w14:textId="77777777" w:rsidR="007974EF" w:rsidRDefault="007974EF" w:rsidP="00FF16DF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74177E" w14:textId="77777777" w:rsidR="007974EF" w:rsidRDefault="007974EF" w:rsidP="00FF16DF">
            <w:r>
              <w:rPr>
                <w:rFonts w:hint="eastAsia"/>
              </w:rPr>
              <w:t>mob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B620BA" w14:textId="77777777" w:rsidR="007974EF" w:rsidRDefault="007974EF" w:rsidP="00FF16DF">
            <w:r>
              <w:rPr>
                <w:rFonts w:hint="eastAsia"/>
              </w:rPr>
              <w:t>手机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12653F" w14:textId="77777777" w:rsidR="007974EF" w:rsidRDefault="007974EF" w:rsidP="00FF16DF"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C30E63" w14:textId="77777777" w:rsidR="007974EF" w:rsidRDefault="007974EF" w:rsidP="00FF16D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0BA00A" w14:textId="77777777" w:rsidR="007974EF" w:rsidRDefault="007974EF" w:rsidP="00FF16DF"/>
        </w:tc>
      </w:tr>
      <w:tr w:rsidR="007974EF" w14:paraId="4B1470BE" w14:textId="77777777" w:rsidTr="00FF16D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2D78B9" w14:textId="77777777" w:rsidR="007974EF" w:rsidRDefault="007974EF" w:rsidP="00FF16DF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D226F" w14:textId="77777777" w:rsidR="007974EF" w:rsidRDefault="007974EF" w:rsidP="00FF16DF">
            <w:r>
              <w:rPr>
                <w:rFonts w:hint="eastAsia"/>
              </w:rPr>
              <w:t>jobN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9EABE7" w14:textId="77777777" w:rsidR="007974EF" w:rsidRDefault="007974EF" w:rsidP="00FF16DF">
            <w:r>
              <w:rPr>
                <w:rFonts w:hint="eastAsia"/>
              </w:rPr>
              <w:t>工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35A3DE" w14:textId="77777777" w:rsidR="007974EF" w:rsidRDefault="007974EF" w:rsidP="00FF16DF">
            <w:r>
              <w:rPr>
                <w:rFonts w:hint="eastAsia"/>
              </w:rPr>
              <w:t>varchar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DC6B84" w14:textId="77777777" w:rsidR="007974EF" w:rsidRDefault="007974EF" w:rsidP="00FF16D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158822" w14:textId="77777777" w:rsidR="007974EF" w:rsidRDefault="007974EF" w:rsidP="00FF16DF"/>
        </w:tc>
      </w:tr>
      <w:tr w:rsidR="007974EF" w14:paraId="7D5F0447" w14:textId="77777777" w:rsidTr="00FF16D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36148B" w14:textId="77777777" w:rsidR="007974EF" w:rsidRDefault="007974EF" w:rsidP="00FF16DF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BF0B70" w14:textId="77777777" w:rsidR="007974EF" w:rsidRDefault="007974EF" w:rsidP="00FF16DF">
            <w:r>
              <w:rPr>
                <w:rFonts w:hint="eastAsia"/>
              </w:rPr>
              <w:t>certN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269397" w14:textId="77777777" w:rsidR="007974EF" w:rsidRDefault="007974EF" w:rsidP="00FF16DF">
            <w:r>
              <w:rPr>
                <w:rFonts w:hint="eastAsia"/>
              </w:rPr>
              <w:t>资格证书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F8E1C5" w14:textId="77777777" w:rsidR="007974EF" w:rsidRDefault="007974EF" w:rsidP="00FF16DF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FA1B35" w14:textId="77777777" w:rsidR="007974EF" w:rsidRDefault="007974EF" w:rsidP="00FF16D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F29586" w14:textId="77777777" w:rsidR="007974EF" w:rsidRDefault="007974EF" w:rsidP="00FF16DF"/>
        </w:tc>
      </w:tr>
      <w:tr w:rsidR="007974EF" w14:paraId="0CD742DB" w14:textId="77777777" w:rsidTr="00FF16D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340663" w14:textId="77777777" w:rsidR="007974EF" w:rsidRDefault="007974EF" w:rsidP="00FF16DF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E5E1B4" w14:textId="77777777" w:rsidR="007974EF" w:rsidRDefault="007974EF" w:rsidP="00FF16DF">
            <w:r>
              <w:rPr>
                <w:rFonts w:hint="eastAsia"/>
              </w:rPr>
              <w:t>degre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1072C9" w14:textId="77777777" w:rsidR="007974EF" w:rsidRDefault="007974EF" w:rsidP="00FF16DF">
            <w:r>
              <w:rPr>
                <w:rFonts w:hint="eastAsia"/>
              </w:rPr>
              <w:t>学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104BEF" w14:textId="77777777" w:rsidR="007974EF" w:rsidRDefault="007974EF" w:rsidP="00FF16DF"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3DCB2B" w14:textId="77777777" w:rsidR="007974EF" w:rsidRDefault="007974EF" w:rsidP="00FF16D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A80512" w14:textId="77777777" w:rsidR="007974EF" w:rsidRDefault="007974EF" w:rsidP="00FF16DF"/>
        </w:tc>
      </w:tr>
      <w:tr w:rsidR="007974EF" w14:paraId="51D746FD" w14:textId="77777777" w:rsidTr="00FF16D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2C91B1" w14:textId="77777777" w:rsidR="007974EF" w:rsidRDefault="007974EF" w:rsidP="00FF16DF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DE0DBC" w14:textId="77777777" w:rsidR="007974EF" w:rsidRDefault="007974EF" w:rsidP="00FF16DF">
            <w:r>
              <w:rPr>
                <w:rFonts w:hint="eastAsia"/>
              </w:rPr>
              <w:t>maj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C1EEB7" w14:textId="77777777" w:rsidR="007974EF" w:rsidRDefault="007974EF" w:rsidP="00FF16DF">
            <w:r>
              <w:rPr>
                <w:rFonts w:hint="eastAsia"/>
              </w:rPr>
              <w:t>专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EFC16B" w14:textId="77777777" w:rsidR="007974EF" w:rsidRDefault="007974EF" w:rsidP="00FF16DF">
            <w:r>
              <w:rPr>
                <w:rFonts w:hint="eastAsia"/>
              </w:rPr>
              <w:t>varchar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DBDEAA" w14:textId="77777777" w:rsidR="007974EF" w:rsidRDefault="007974EF" w:rsidP="00FF16D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FA13D2" w14:textId="77777777" w:rsidR="007974EF" w:rsidRDefault="007974EF" w:rsidP="00FF16DF"/>
        </w:tc>
      </w:tr>
      <w:tr w:rsidR="007974EF" w14:paraId="16595318" w14:textId="77777777" w:rsidTr="00FF16D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CB40BC" w14:textId="77777777" w:rsidR="007974EF" w:rsidRDefault="007974EF" w:rsidP="00FF16DF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7F4A8E" w14:textId="77777777" w:rsidR="007974EF" w:rsidRDefault="007974EF" w:rsidP="00FF16DF">
            <w:r>
              <w:rPr>
                <w:rFonts w:hint="eastAsia"/>
              </w:rPr>
              <w:t>jobTit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5C16C2" w14:textId="77777777" w:rsidR="007974EF" w:rsidRDefault="007974EF" w:rsidP="00FF16DF">
            <w:r>
              <w:rPr>
                <w:rFonts w:hint="eastAsia"/>
              </w:rPr>
              <w:t>职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E1DCFB" w14:textId="77777777" w:rsidR="007974EF" w:rsidRDefault="007974EF" w:rsidP="00FF16DF"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E74E1E" w14:textId="77777777" w:rsidR="007974EF" w:rsidRDefault="007974EF" w:rsidP="00FF16D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CB2EF" w14:textId="77777777" w:rsidR="007974EF" w:rsidRDefault="007974EF" w:rsidP="00FF16DF"/>
        </w:tc>
      </w:tr>
      <w:tr w:rsidR="007974EF" w14:paraId="271B65F8" w14:textId="77777777" w:rsidTr="00FF16D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D57224" w14:textId="77777777" w:rsidR="007974EF" w:rsidRDefault="007974EF" w:rsidP="00FF16DF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88D8A5" w14:textId="77777777" w:rsidR="007974EF" w:rsidRDefault="007974EF" w:rsidP="00FF16DF">
            <w:r>
              <w:rPr>
                <w:rFonts w:hint="eastAsia"/>
              </w:rPr>
              <w:t>special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EC1EAA" w14:textId="77777777" w:rsidR="007974EF" w:rsidRDefault="007974EF" w:rsidP="00FF16DF">
            <w:r>
              <w:rPr>
                <w:rFonts w:hint="eastAsia"/>
              </w:rPr>
              <w:t>特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6128BE" w14:textId="77777777" w:rsidR="007974EF" w:rsidRDefault="007974EF" w:rsidP="00FF16DF">
            <w:r>
              <w:rPr>
                <w:rFonts w:hint="eastAsia"/>
              </w:rPr>
              <w:t>varchar(5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64B15A" w14:textId="77777777" w:rsidR="007974EF" w:rsidRDefault="007974EF" w:rsidP="00FF16D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F4A99A" w14:textId="77777777" w:rsidR="007974EF" w:rsidRDefault="007974EF" w:rsidP="00FF16DF"/>
        </w:tc>
      </w:tr>
      <w:tr w:rsidR="007974EF" w14:paraId="22E6EB36" w14:textId="77777777" w:rsidTr="00FF16D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239995" w14:textId="77777777" w:rsidR="007974EF" w:rsidRDefault="007974EF" w:rsidP="00FF16DF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C7D5B4" w14:textId="77777777" w:rsidR="007974EF" w:rsidRDefault="007974EF" w:rsidP="00FF16DF">
            <w:r>
              <w:rPr>
                <w:rFonts w:hint="eastAsia"/>
              </w:rPr>
              <w:t>entry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5E156F" w14:textId="77777777" w:rsidR="007974EF" w:rsidRDefault="007974EF" w:rsidP="00FF16DF">
            <w:r>
              <w:rPr>
                <w:rFonts w:hint="eastAsia"/>
              </w:rPr>
              <w:t>从医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692242" w14:textId="77777777" w:rsidR="007974EF" w:rsidRDefault="007974EF" w:rsidP="00FF16DF">
            <w:r>
              <w:rPr>
                <w:rFonts w:hint="eastAsia"/>
              </w:rPr>
              <w:t>char(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541D22" w14:textId="77777777" w:rsidR="007974EF" w:rsidRDefault="007974EF" w:rsidP="00FF16D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EE956A" w14:textId="77777777" w:rsidR="007974EF" w:rsidRDefault="007974EF" w:rsidP="00FF16DF"/>
        </w:tc>
      </w:tr>
      <w:tr w:rsidR="007974EF" w14:paraId="2105A35B" w14:textId="77777777" w:rsidTr="00FF16D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DA3915" w14:textId="77777777" w:rsidR="007974EF" w:rsidRDefault="007974EF" w:rsidP="00FF16DF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CC9287" w14:textId="77777777" w:rsidR="007974EF" w:rsidRDefault="007974EF" w:rsidP="00FF16DF">
            <w:r>
              <w:rPr>
                <w:rFonts w:hint="eastAsia"/>
              </w:rPr>
              <w:t>workedYea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1E0BD9" w14:textId="77777777" w:rsidR="007974EF" w:rsidRDefault="007974EF" w:rsidP="00FF16DF">
            <w:r>
              <w:rPr>
                <w:rFonts w:hint="eastAsia"/>
              </w:rPr>
              <w:t>工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B9769E" w14:textId="77777777" w:rsidR="007974EF" w:rsidRDefault="007974EF" w:rsidP="00FF16DF">
            <w:r>
              <w:rPr>
                <w:rFonts w:hint="eastAsia"/>
              </w:rPr>
              <w:t>decimal(10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089618" w14:textId="77777777" w:rsidR="007974EF" w:rsidRDefault="007974EF" w:rsidP="00FF16D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72D297" w14:textId="77777777" w:rsidR="007974EF" w:rsidRDefault="007974EF" w:rsidP="00FF16DF"/>
        </w:tc>
      </w:tr>
      <w:tr w:rsidR="007974EF" w14:paraId="37DCBE3B" w14:textId="77777777" w:rsidTr="00FF16D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588BE2" w14:textId="77777777" w:rsidR="007974EF" w:rsidRDefault="007974EF" w:rsidP="00FF16DF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FB554A" w14:textId="77777777" w:rsidR="007974EF" w:rsidRDefault="007974EF" w:rsidP="00FF16DF">
            <w:r>
              <w:rPr>
                <w:rFonts w:hint="eastAsia"/>
              </w:rPr>
              <w:t>pho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03B8D9" w14:textId="77777777" w:rsidR="007974EF" w:rsidRDefault="007974EF" w:rsidP="00FF16DF">
            <w:r>
              <w:rPr>
                <w:rFonts w:hint="eastAsia"/>
              </w:rPr>
              <w:t>照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D722D2" w14:textId="77777777" w:rsidR="007974EF" w:rsidRDefault="007974EF" w:rsidP="00FF16DF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5F786E" w14:textId="77777777" w:rsidR="007974EF" w:rsidRDefault="007974EF" w:rsidP="00FF16D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9BD8E6" w14:textId="77777777" w:rsidR="007974EF" w:rsidRDefault="007974EF" w:rsidP="00FF16DF"/>
        </w:tc>
      </w:tr>
      <w:tr w:rsidR="007974EF" w14:paraId="40933826" w14:textId="77777777" w:rsidTr="00FF16D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7AACA2" w14:textId="77777777" w:rsidR="007974EF" w:rsidRDefault="007974EF" w:rsidP="00FF16DF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3D9C77" w14:textId="77777777" w:rsidR="007974EF" w:rsidRDefault="007974EF" w:rsidP="00FF16DF">
            <w:r>
              <w:rPr>
                <w:rFonts w:hint="eastAsia"/>
              </w:rPr>
              <w:t>isExp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A8645C" w14:textId="77777777" w:rsidR="007974EF" w:rsidRDefault="007974EF" w:rsidP="00FF16DF">
            <w:r>
              <w:rPr>
                <w:rFonts w:hint="eastAsia"/>
              </w:rPr>
              <w:t>是否专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1F032E" w14:textId="77777777" w:rsidR="007974EF" w:rsidRDefault="007974EF" w:rsidP="00FF16DF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C9A274" w14:textId="77777777" w:rsidR="007974EF" w:rsidRDefault="007974EF" w:rsidP="00FF16DF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69EC17" w14:textId="77777777" w:rsidR="007974EF" w:rsidRDefault="007974EF" w:rsidP="00FF16DF"/>
        </w:tc>
      </w:tr>
      <w:tr w:rsidR="007974EF" w14:paraId="500E052F" w14:textId="77777777" w:rsidTr="00FF16D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DDE524" w14:textId="77777777" w:rsidR="007974EF" w:rsidRDefault="007974EF" w:rsidP="00FF16DF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AC8006" w14:textId="77777777" w:rsidR="007974EF" w:rsidRDefault="007974EF" w:rsidP="00FF16DF">
            <w:r>
              <w:rPr>
                <w:rFonts w:hint="eastAsia"/>
              </w:rPr>
              <w:t>treatFe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B86063" w14:textId="77777777" w:rsidR="007974EF" w:rsidRDefault="007974EF" w:rsidP="00FF16DF">
            <w:r>
              <w:rPr>
                <w:rFonts w:hint="eastAsia"/>
              </w:rPr>
              <w:t>诊疗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56999E" w14:textId="77777777" w:rsidR="007974EF" w:rsidRDefault="007974EF" w:rsidP="00FF16DF">
            <w:r>
              <w:rPr>
                <w:rFonts w:hint="eastAsia"/>
              </w:rPr>
              <w:t>decimal(17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503291" w14:textId="77777777" w:rsidR="007974EF" w:rsidRDefault="007974EF" w:rsidP="00FF16D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B0BB4C" w14:textId="77777777" w:rsidR="007974EF" w:rsidRDefault="007974EF" w:rsidP="00FF16DF"/>
        </w:tc>
      </w:tr>
      <w:tr w:rsidR="007974EF" w14:paraId="4B3B5C22" w14:textId="77777777" w:rsidTr="00FF16D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E9CD37" w14:textId="77777777" w:rsidR="007974EF" w:rsidRDefault="007974EF" w:rsidP="00FF16DF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729B75" w14:textId="77777777" w:rsidR="007974EF" w:rsidRDefault="007974EF" w:rsidP="00FF16DF">
            <w:r>
              <w:rPr>
                <w:rFonts w:hint="eastAsia"/>
              </w:rPr>
              <w:t>regFe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2C799" w14:textId="77777777" w:rsidR="007974EF" w:rsidRDefault="007974EF" w:rsidP="00FF16DF">
            <w:r>
              <w:rPr>
                <w:rFonts w:hint="eastAsia"/>
              </w:rPr>
              <w:t>挂号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0083B" w14:textId="77777777" w:rsidR="007974EF" w:rsidRDefault="007974EF" w:rsidP="00FF16DF">
            <w:r>
              <w:rPr>
                <w:rFonts w:hint="eastAsia"/>
              </w:rPr>
              <w:t>decimal(17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F89C7F" w14:textId="77777777" w:rsidR="007974EF" w:rsidRDefault="007974EF" w:rsidP="00FF16D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987E8A" w14:textId="77777777" w:rsidR="007974EF" w:rsidRDefault="007974EF" w:rsidP="00FF16DF"/>
        </w:tc>
      </w:tr>
      <w:tr w:rsidR="007974EF" w14:paraId="1E628C99" w14:textId="77777777" w:rsidTr="00FF16D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4A62B0" w14:textId="77777777" w:rsidR="007974EF" w:rsidRDefault="007974EF" w:rsidP="00FF16DF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B8C7B7" w14:textId="77777777" w:rsidR="007974EF" w:rsidRDefault="007974EF" w:rsidP="00FF16DF">
            <w:r>
              <w:rPr>
                <w:rFonts w:hint="eastAsia"/>
              </w:rPr>
              <w:t>s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D27FCA" w14:textId="77777777" w:rsidR="007974EF" w:rsidRDefault="007974EF" w:rsidP="00FF16DF">
            <w:r>
              <w:rPr>
                <w:rFonts w:hint="eastAsia"/>
              </w:rPr>
              <w:t>排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7D26B9" w14:textId="77777777" w:rsidR="007974EF" w:rsidRDefault="007974EF" w:rsidP="00FF16DF"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4365D8" w14:textId="77777777" w:rsidR="007974EF" w:rsidRDefault="007974EF" w:rsidP="00FF16DF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A6E9C3" w14:textId="77777777" w:rsidR="007974EF" w:rsidRDefault="007974EF" w:rsidP="00FF16DF"/>
        </w:tc>
      </w:tr>
      <w:tr w:rsidR="007974EF" w14:paraId="069F7F4E" w14:textId="77777777" w:rsidTr="00FF16D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B88A3F" w14:textId="77777777" w:rsidR="007974EF" w:rsidRDefault="007974EF" w:rsidP="00FF16DF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9C6EDC" w14:textId="77777777" w:rsidR="007974EF" w:rsidRDefault="007974EF" w:rsidP="00FF16DF">
            <w:r>
              <w:rPr>
                <w:rFonts w:hint="eastAsia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55D985" w14:textId="77777777" w:rsidR="007974EF" w:rsidRDefault="007974EF" w:rsidP="00FF16DF"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8696DC" w14:textId="77777777" w:rsidR="007974EF" w:rsidRDefault="007974EF" w:rsidP="00FF16DF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566410" w14:textId="77777777" w:rsidR="007974EF" w:rsidRDefault="007974EF" w:rsidP="00FF16DF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49BA9E" w14:textId="77777777" w:rsidR="007974EF" w:rsidRDefault="007974EF" w:rsidP="00FF16DF">
            <w:r>
              <w:rPr>
                <w:rFonts w:hint="eastAsia"/>
              </w:rPr>
              <w:t>A - 初始</w:t>
            </w:r>
          </w:p>
          <w:p w14:paraId="5188FC17" w14:textId="77777777" w:rsidR="007974EF" w:rsidRDefault="007974EF" w:rsidP="00FF16DF">
            <w:r>
              <w:rPr>
                <w:rFonts w:hint="eastAsia"/>
              </w:rPr>
              <w:lastRenderedPageBreak/>
              <w:t>0 - 正常</w:t>
            </w:r>
          </w:p>
          <w:p w14:paraId="0F3BDD25" w14:textId="77777777" w:rsidR="007974EF" w:rsidRDefault="007974EF" w:rsidP="00FF16DF">
            <w:r>
              <w:rPr>
                <w:rFonts w:hint="eastAsia"/>
              </w:rPr>
              <w:t>1 - 废弃</w:t>
            </w:r>
          </w:p>
        </w:tc>
      </w:tr>
      <w:tr w:rsidR="007974EF" w14:paraId="28E373E0" w14:textId="77777777" w:rsidTr="00FF16D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E382EB" w14:textId="77777777" w:rsidR="007974EF" w:rsidRDefault="007974EF" w:rsidP="00FF16DF"/>
        </w:tc>
        <w:tc>
          <w:tcPr>
            <w:tcW w:w="7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2231F6" w14:textId="77777777" w:rsidR="007974EF" w:rsidRDefault="007974EF" w:rsidP="00FF16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7974EF" w14:paraId="168D2B22" w14:textId="77777777" w:rsidTr="00FF16D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E1131F" w14:textId="77777777" w:rsidR="007974EF" w:rsidRDefault="007974EF" w:rsidP="00FF16DF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A74F53" w14:textId="77777777" w:rsidR="007974EF" w:rsidRDefault="007974EF" w:rsidP="00FF16DF">
            <w:r>
              <w:rPr>
                <w:rFonts w:hint="eastAsia"/>
              </w:rPr>
              <w:t>varia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9AEC70" w14:textId="77777777" w:rsidR="007974EF" w:rsidRDefault="007974EF" w:rsidP="00FF16D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6D2A88" w14:textId="77777777" w:rsidR="007974EF" w:rsidRDefault="007974EF" w:rsidP="00FF16DF">
            <w:r>
              <w:rPr>
                <w:rFonts w:hint="eastAsia"/>
              </w:rPr>
              <w:t>js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054C77" w14:textId="77777777" w:rsidR="007974EF" w:rsidRDefault="007974EF" w:rsidP="00FF16D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535FC1" w14:textId="77777777" w:rsidR="007974EF" w:rsidRDefault="007974EF" w:rsidP="00FF16DF"/>
        </w:tc>
      </w:tr>
    </w:tbl>
    <w:p w14:paraId="3F600A3B" w14:textId="48A87BA0" w:rsidR="00F62F90" w:rsidRDefault="00F62F90"/>
    <w:p w14:paraId="6275427D" w14:textId="222BB76E" w:rsidR="00F62F90" w:rsidRDefault="002169D2">
      <w:pPr>
        <w:pStyle w:val="3"/>
      </w:pPr>
      <w:bookmarkStart w:id="50" w:name="_Toc505094833"/>
      <w:r>
        <w:rPr>
          <w:rFonts w:hint="eastAsia"/>
        </w:rPr>
        <w:t>可预约专病</w:t>
      </w:r>
      <w:r w:rsidR="00CF1A19">
        <w:rPr>
          <w:rFonts w:hint="eastAsia"/>
        </w:rPr>
        <w:t>列表</w:t>
      </w:r>
      <w:r>
        <w:rPr>
          <w:rFonts w:hint="eastAsia"/>
        </w:rPr>
        <w:t>查询</w:t>
      </w:r>
      <w:bookmarkEnd w:id="50"/>
    </w:p>
    <w:p w14:paraId="47849312" w14:textId="12FB26D0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7974EF" w14:paraId="13A48609" w14:textId="77777777" w:rsidTr="00FF16DF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1BEDC" w14:textId="77777777" w:rsidR="007974EF" w:rsidRDefault="007974EF" w:rsidP="00FF16DF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3A2B7" w14:textId="77777777" w:rsidR="007974EF" w:rsidRDefault="007974EF" w:rsidP="00FF16D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61812" w14:textId="717FB59E" w:rsidR="007974EF" w:rsidRDefault="007974EF" w:rsidP="00FF16DF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appoint</w:t>
            </w:r>
            <w:r>
              <w:rPr>
                <w:szCs w:val="21"/>
              </w:rPr>
              <w:t>/</w:t>
            </w:r>
            <w:r>
              <w:rPr>
                <w:rFonts w:hint="eastAsia"/>
              </w:rPr>
              <w:t>sepill</w:t>
            </w: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is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62DB6" w14:textId="77777777" w:rsidR="007974EF" w:rsidRPr="00B11D28" w:rsidRDefault="007974EF" w:rsidP="00FF16DF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GET</w:t>
            </w:r>
          </w:p>
        </w:tc>
      </w:tr>
      <w:tr w:rsidR="007974EF" w14:paraId="2D3376D3" w14:textId="77777777" w:rsidTr="00FF16DF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BA13" w14:textId="77777777" w:rsidR="007974EF" w:rsidRDefault="007974EF" w:rsidP="00FF16DF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2439" w14:textId="0A54E8E0" w:rsidR="007974EF" w:rsidRPr="00A051CF" w:rsidRDefault="007974EF" w:rsidP="00FF16DF">
            <w:r>
              <w:rPr>
                <w:rFonts w:hint="eastAsia"/>
              </w:rPr>
              <w:t>根据条件获取可预约专病列表。</w:t>
            </w:r>
          </w:p>
        </w:tc>
      </w:tr>
    </w:tbl>
    <w:p w14:paraId="480CAD7D" w14:textId="77777777" w:rsidR="007974EF" w:rsidRPr="007974EF" w:rsidRDefault="007974EF" w:rsidP="007974EF"/>
    <w:p w14:paraId="440AF554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508"/>
        <w:gridCol w:w="1559"/>
        <w:gridCol w:w="714"/>
        <w:gridCol w:w="2087"/>
      </w:tblGrid>
      <w:tr w:rsidR="00F62F90" w14:paraId="2FAC5A9B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3725E8B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5A20232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33AE9D8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629C75A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BD1B744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7707102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1FE5427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1CAFF9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9797C2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A5BF13" w14:textId="77777777" w:rsidR="00F62F90" w:rsidRDefault="002169D2">
            <w:r>
              <w:rPr>
                <w:rFonts w:hint="eastAsia"/>
              </w:rPr>
              <w:t>医院编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A02554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C4D0CC" w14:textId="2BF83E25" w:rsidR="00F62F90" w:rsidRDefault="007974EF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8AEE50" w14:textId="77777777" w:rsidR="00F62F90" w:rsidRDefault="00F62F90"/>
        </w:tc>
      </w:tr>
      <w:tr w:rsidR="007974EF" w14:paraId="5DC7492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F19D37" w14:textId="77777777" w:rsidR="007974EF" w:rsidRDefault="007974EF" w:rsidP="007974EF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293E0B" w14:textId="3F44E23E" w:rsidR="007974EF" w:rsidRDefault="007974EF" w:rsidP="007974EF">
            <w:r>
              <w:rPr>
                <w:rFonts w:hint="eastAsia"/>
              </w:rPr>
              <w:t>n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3DF787" w14:textId="50A83FA3" w:rsidR="007974EF" w:rsidRDefault="007974EF" w:rsidP="007974EF">
            <w:r>
              <w:rPr>
                <w:rFonts w:hint="eastAsia"/>
              </w:rPr>
              <w:t>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4DAD1E" w14:textId="619E2542" w:rsidR="007974EF" w:rsidRDefault="007974EF" w:rsidP="007974EF">
            <w:r>
              <w:rPr>
                <w:rFonts w:hint="eastAsia"/>
              </w:rPr>
              <w:t>varchar(5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F71EC8" w14:textId="77777777" w:rsidR="007974EF" w:rsidRDefault="007974EF" w:rsidP="007974EF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64BD84" w14:textId="77777777" w:rsidR="007974EF" w:rsidRDefault="007974EF" w:rsidP="007974EF"/>
        </w:tc>
      </w:tr>
      <w:tr w:rsidR="007974EF" w14:paraId="008518C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4DE243" w14:textId="77777777" w:rsidR="007974EF" w:rsidRDefault="007974EF" w:rsidP="007974EF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EE0BAA" w14:textId="0B08350A" w:rsidR="007974EF" w:rsidRDefault="007974EF" w:rsidP="007974EF">
            <w:r>
              <w:rPr>
                <w:rFonts w:hint="eastAsia"/>
              </w:rPr>
              <w:t>nam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2651B" w14:textId="54E76EDD" w:rsidR="007974EF" w:rsidRDefault="007974EF" w:rsidP="007974EF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2D8950" w14:textId="4D94F0E5" w:rsidR="007974EF" w:rsidRDefault="007974EF" w:rsidP="007974EF">
            <w:r>
              <w:rPr>
                <w:rFonts w:hint="eastAsia"/>
              </w:rPr>
              <w:t>varchar(5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F986FF" w14:textId="77777777" w:rsidR="007974EF" w:rsidRDefault="007974EF" w:rsidP="007974EF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BCC2AC" w14:textId="77777777" w:rsidR="007974EF" w:rsidRDefault="007974EF" w:rsidP="007974EF"/>
        </w:tc>
      </w:tr>
      <w:tr w:rsidR="007974EF" w14:paraId="7F490F1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13568B" w14:textId="77777777" w:rsidR="007974EF" w:rsidRDefault="007974EF" w:rsidP="007974EF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EBCF57" w14:textId="65EA6E83" w:rsidR="007974EF" w:rsidRDefault="007974EF" w:rsidP="007974EF">
            <w:r>
              <w:rPr>
                <w:rFonts w:hint="eastAsia"/>
              </w:rPr>
              <w:t>typ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7E0E77" w14:textId="5FFE3E70" w:rsidR="007974EF" w:rsidRDefault="007974EF" w:rsidP="007974EF">
            <w:r>
              <w:rPr>
                <w:rFonts w:hint="eastAsia"/>
              </w:rPr>
              <w:t>专病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FDC2E5" w14:textId="728679BA" w:rsidR="007974EF" w:rsidRDefault="007974EF" w:rsidP="007974EF">
            <w:r>
              <w:rPr>
                <w:rFonts w:hint="eastAsia"/>
              </w:rPr>
              <w:t>varchar(5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2AB8F6" w14:textId="77777777" w:rsidR="007974EF" w:rsidRDefault="007974EF" w:rsidP="007974EF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06932E" w14:textId="77777777" w:rsidR="007974EF" w:rsidRDefault="007974EF" w:rsidP="007974EF"/>
        </w:tc>
      </w:tr>
      <w:tr w:rsidR="007974EF" w14:paraId="6B77E10B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347D91" w14:textId="77777777" w:rsidR="007974EF" w:rsidRDefault="007974EF" w:rsidP="007974EF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C1FA72" w14:textId="7FA6741C" w:rsidR="007974EF" w:rsidRDefault="007974EF" w:rsidP="007974EF">
            <w:r>
              <w:rPr>
                <w:rFonts w:hint="eastAsia"/>
              </w:rPr>
              <w:t>pinyin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B1A7EE" w14:textId="277A4E48" w:rsidR="007974EF" w:rsidRDefault="007974EF" w:rsidP="007974EF">
            <w:r>
              <w:rPr>
                <w:rFonts w:hint="eastAsia"/>
              </w:rPr>
              <w:t>拼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841800" w14:textId="6E65422A" w:rsidR="007974EF" w:rsidRDefault="007974EF" w:rsidP="007974EF">
            <w:r>
              <w:rPr>
                <w:rFonts w:hint="eastAsia"/>
              </w:rPr>
              <w:t>varchar(5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9976DD" w14:textId="77777777" w:rsidR="007974EF" w:rsidRDefault="007974EF" w:rsidP="007974EF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71E556" w14:textId="77777777" w:rsidR="007974EF" w:rsidRDefault="007974EF" w:rsidP="007974EF"/>
        </w:tc>
      </w:tr>
      <w:tr w:rsidR="007974EF" w14:paraId="1590F92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E849B7" w14:textId="77777777" w:rsidR="007974EF" w:rsidRDefault="007974EF" w:rsidP="007974EF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60D25C" w14:textId="77777777" w:rsidR="007974EF" w:rsidRDefault="007974EF" w:rsidP="007974EF">
            <w:r>
              <w:rPr>
                <w:rFonts w:hint="eastAsia"/>
              </w:rPr>
              <w:t>wubi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730E4E" w14:textId="77777777" w:rsidR="007974EF" w:rsidRDefault="007974EF" w:rsidP="007974EF">
            <w:r>
              <w:rPr>
                <w:rFonts w:hint="eastAsia"/>
              </w:rPr>
              <w:t>五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F89BFA" w14:textId="77777777" w:rsidR="007974EF" w:rsidRDefault="007974EF" w:rsidP="007974EF">
            <w:r>
              <w:rPr>
                <w:rFonts w:hint="eastAsia"/>
              </w:rPr>
              <w:t>varchar(5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84B743" w14:textId="77777777" w:rsidR="007974EF" w:rsidRDefault="007974EF" w:rsidP="007974EF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775F55" w14:textId="77777777" w:rsidR="007974EF" w:rsidRDefault="007974EF" w:rsidP="007974EF"/>
        </w:tc>
      </w:tr>
      <w:tr w:rsidR="007974EF" w14:paraId="5616342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B211C5" w14:textId="77777777" w:rsidR="007974EF" w:rsidRDefault="007974EF" w:rsidP="007974EF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60A7E7" w14:textId="77777777" w:rsidR="007974EF" w:rsidRDefault="007974EF" w:rsidP="007974E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7974EF" w14:paraId="37AF9B7B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DB2025" w14:textId="77777777" w:rsidR="007974EF" w:rsidRDefault="007974EF" w:rsidP="007974EF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6D07D3" w14:textId="77777777" w:rsidR="007974EF" w:rsidRDefault="007974EF" w:rsidP="007974EF">
            <w:r>
              <w:rPr>
                <w:rFonts w:hint="eastAsia"/>
              </w:rPr>
              <w:t>startDat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D2286F" w14:textId="77777777" w:rsidR="007974EF" w:rsidRDefault="007974EF" w:rsidP="007974EF">
            <w:r>
              <w:rPr>
                <w:rFonts w:hint="eastAsia"/>
              </w:rPr>
              <w:t>开始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65EAB0" w14:textId="77777777" w:rsidR="007974EF" w:rsidRDefault="007974EF" w:rsidP="007974EF">
            <w:r>
              <w:rPr>
                <w:rFonts w:hint="eastAsia"/>
              </w:rPr>
              <w:t>char(1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E93CE6" w14:textId="77777777" w:rsidR="007974EF" w:rsidRDefault="007974EF" w:rsidP="007974EF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D23106" w14:textId="77777777" w:rsidR="007974EF" w:rsidRDefault="007974EF" w:rsidP="007974EF"/>
        </w:tc>
      </w:tr>
      <w:tr w:rsidR="007974EF" w14:paraId="7E2CA7F9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EC9187" w14:textId="77777777" w:rsidR="007974EF" w:rsidRDefault="007974EF" w:rsidP="007974EF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97CBB3" w14:textId="77777777" w:rsidR="007974EF" w:rsidRDefault="007974EF" w:rsidP="007974EF">
            <w:r>
              <w:rPr>
                <w:rFonts w:hint="eastAsia"/>
              </w:rPr>
              <w:t>endDat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6E5BD6" w14:textId="77777777" w:rsidR="007974EF" w:rsidRDefault="007974EF" w:rsidP="007974EF">
            <w:r>
              <w:rPr>
                <w:rFonts w:hint="eastAsia"/>
              </w:rPr>
              <w:t>结束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C5D0FF" w14:textId="77777777" w:rsidR="007974EF" w:rsidRDefault="007974EF" w:rsidP="007974EF">
            <w:r>
              <w:rPr>
                <w:rFonts w:hint="eastAsia"/>
              </w:rPr>
              <w:t>char(1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EF9F95" w14:textId="77777777" w:rsidR="007974EF" w:rsidRDefault="007974EF" w:rsidP="007974EF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C9BB8B" w14:textId="77777777" w:rsidR="007974EF" w:rsidRDefault="007974EF" w:rsidP="007974EF"/>
        </w:tc>
      </w:tr>
      <w:tr w:rsidR="007974EF" w14:paraId="0BD88A8B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34EB8E" w14:textId="77777777" w:rsidR="007974EF" w:rsidRDefault="007974EF" w:rsidP="007974EF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3D4FE0" w14:textId="77777777" w:rsidR="007974EF" w:rsidRDefault="007974EF" w:rsidP="007974EF">
            <w:r>
              <w:rPr>
                <w:rFonts w:hint="eastAsia"/>
              </w:rPr>
              <w:t>variabl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2DFB13" w14:textId="77777777" w:rsidR="007974EF" w:rsidRDefault="007974EF" w:rsidP="007974E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05D24F" w14:textId="77777777" w:rsidR="007974EF" w:rsidRDefault="007974EF" w:rsidP="007974EF">
            <w:r>
              <w:rPr>
                <w:rFonts w:hint="eastAsia"/>
              </w:rPr>
              <w:t>jso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61E256" w14:textId="77777777" w:rsidR="007974EF" w:rsidRDefault="007974EF" w:rsidP="007974EF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34DB94" w14:textId="77777777" w:rsidR="007974EF" w:rsidRDefault="007974EF" w:rsidP="007974EF"/>
        </w:tc>
      </w:tr>
    </w:tbl>
    <w:p w14:paraId="0D47BECE" w14:textId="77777777" w:rsidR="00F62F90" w:rsidRDefault="00F62F90"/>
    <w:p w14:paraId="146FA32E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9"/>
        <w:gridCol w:w="1700"/>
        <w:gridCol w:w="1560"/>
        <w:gridCol w:w="1559"/>
        <w:gridCol w:w="709"/>
        <w:gridCol w:w="2092"/>
      </w:tblGrid>
      <w:tr w:rsidR="00F62F90" w14:paraId="76459E05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9D3D3FC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E782DD4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3832291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8D1D497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4D57C60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D112858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7AA9BD90" w14:textId="7777777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CC0ECA" w14:textId="77777777" w:rsidR="00F62F90" w:rsidRDefault="00F62F90"/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6047A8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4AF06A72" w14:textId="7777777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DA2CBB" w14:textId="77777777" w:rsidR="00F62F90" w:rsidRDefault="00F62F90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F2DFAB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7B85E0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CBCBA7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508103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722489" w14:textId="77777777" w:rsidR="00F62F90" w:rsidRDefault="002169D2">
            <w:r>
              <w:rPr>
                <w:rFonts w:hint="eastAsia"/>
              </w:rPr>
              <w:t>true-成功</w:t>
            </w:r>
            <w:r>
              <w:rPr>
                <w:rFonts w:hint="eastAsia"/>
              </w:rPr>
              <w:br/>
              <w:t>false-失败</w:t>
            </w:r>
          </w:p>
        </w:tc>
      </w:tr>
      <w:tr w:rsidR="00F62F90" w14:paraId="2A622571" w14:textId="7777777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30669E" w14:textId="77777777" w:rsidR="00F62F90" w:rsidRDefault="00F62F90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DD6EA6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EAB96E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D8BD13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DA7584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DB2D36" w14:textId="77777777" w:rsidR="00F62F90" w:rsidRDefault="00F62F90"/>
        </w:tc>
      </w:tr>
      <w:tr w:rsidR="00F62F90" w14:paraId="3683FDC1" w14:textId="77777777">
        <w:trPr>
          <w:trHeight w:val="30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433C11" w14:textId="77777777" w:rsidR="00F62F90" w:rsidRDefault="00F62F90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640DC0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7053B7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4892EE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39B39D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AC7151" w14:textId="77777777" w:rsidR="00F62F90" w:rsidRDefault="00F62F90"/>
        </w:tc>
      </w:tr>
      <w:tr w:rsidR="00F62F90" w14:paraId="0E0A3D12" w14:textId="7777777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AA99FA" w14:textId="77777777" w:rsidR="00F62F90" w:rsidRDefault="00F62F90"/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E1BC86" w14:textId="77777777" w:rsidR="00F62F90" w:rsidRDefault="002169D2">
            <w:r>
              <w:rPr>
                <w:rFonts w:hint="eastAsia"/>
                <w:b/>
              </w:rPr>
              <w:t>业务字段&lt;List&gt;</w:t>
            </w:r>
          </w:p>
        </w:tc>
      </w:tr>
      <w:tr w:rsidR="00F62F90" w14:paraId="00ACA019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D59918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5EFCBB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126D59" w14:textId="77777777" w:rsidR="00F62F90" w:rsidRDefault="002169D2">
            <w:r>
              <w:rPr>
                <w:rFonts w:hint="eastAsia"/>
              </w:rPr>
              <w:t>医院编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F9B9E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5D090A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309ABA" w14:textId="77777777" w:rsidR="00F62F90" w:rsidRDefault="00F62F90"/>
        </w:tc>
      </w:tr>
      <w:tr w:rsidR="00F62F90" w14:paraId="6EB9FFAB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6A057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C231D4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FE5994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BF21C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7FFD81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2D08DE" w14:textId="77777777" w:rsidR="00F62F90" w:rsidRDefault="00F62F90"/>
        </w:tc>
      </w:tr>
      <w:tr w:rsidR="00F62F90" w14:paraId="3B27EAEF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9226D9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E94A0B" w14:textId="3F2DE332" w:rsidR="00F62F90" w:rsidRDefault="007974EF">
            <w:r>
              <w:rPr>
                <w:rFonts w:hint="eastAsia"/>
              </w:rPr>
              <w:t>n</w:t>
            </w:r>
            <w:r w:rsidR="002169D2">
              <w:rPr>
                <w:rFonts w:hint="eastAsia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CA6189" w14:textId="77777777" w:rsidR="00F62F90" w:rsidRDefault="002169D2">
            <w:r>
              <w:rPr>
                <w:rFonts w:hint="eastAsia"/>
              </w:rPr>
              <w:t>专病编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0CA0E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86B455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C113F7" w14:textId="77777777" w:rsidR="00F62F90" w:rsidRDefault="00F62F90"/>
        </w:tc>
      </w:tr>
      <w:tr w:rsidR="00F62F90" w14:paraId="44363403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6CA480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EF7587" w14:textId="06626043" w:rsidR="00F62F90" w:rsidRDefault="007974EF">
            <w:r>
              <w:rPr>
                <w:rFonts w:hint="eastAsia"/>
              </w:rPr>
              <w:t>n</w:t>
            </w:r>
            <w:r w:rsidR="002169D2">
              <w:rPr>
                <w:rFonts w:hint="eastAsia"/>
              </w:rPr>
              <w:t>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7C8A46" w14:textId="77777777" w:rsidR="00F62F90" w:rsidRDefault="002169D2">
            <w:r>
              <w:rPr>
                <w:rFonts w:hint="eastAsia"/>
              </w:rPr>
              <w:t>专病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D144D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49F844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C62995" w14:textId="77777777" w:rsidR="00F62F90" w:rsidRDefault="00F62F90"/>
        </w:tc>
      </w:tr>
      <w:tr w:rsidR="00F62F90" w14:paraId="317CD59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762CBB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9EF360" w14:textId="77777777" w:rsidR="00F62F90" w:rsidRDefault="002169D2">
            <w:r>
              <w:rPr>
                <w:rFonts w:hint="eastAsia"/>
              </w:rPr>
              <w:t>piny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EB8403" w14:textId="77777777" w:rsidR="00F62F90" w:rsidRDefault="002169D2">
            <w:r>
              <w:rPr>
                <w:rFonts w:hint="eastAsia"/>
              </w:rPr>
              <w:t>拼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3454A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9FBA1F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B406FC" w14:textId="77777777" w:rsidR="00F62F90" w:rsidRDefault="00F62F90"/>
        </w:tc>
      </w:tr>
      <w:tr w:rsidR="00F62F90" w14:paraId="58C4471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1A550D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3D95BD" w14:textId="77777777" w:rsidR="00F62F90" w:rsidRDefault="002169D2">
            <w:r>
              <w:rPr>
                <w:rFonts w:hint="eastAsia"/>
              </w:rPr>
              <w:t>wub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A6281C" w14:textId="77777777" w:rsidR="00F62F90" w:rsidRDefault="002169D2">
            <w:r>
              <w:rPr>
                <w:rFonts w:hint="eastAsia"/>
              </w:rPr>
              <w:t>五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5D99B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DE7EEF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B869EB" w14:textId="77777777" w:rsidR="00F62F90" w:rsidRDefault="00F62F90"/>
        </w:tc>
      </w:tr>
      <w:tr w:rsidR="00F62F90" w14:paraId="5258C80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E74A30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160CAC" w14:textId="261BDFEA" w:rsidR="00F62F90" w:rsidRDefault="007974EF">
            <w:r>
              <w:rPr>
                <w:rFonts w:hint="eastAsia"/>
              </w:rPr>
              <w:t>t</w:t>
            </w:r>
            <w:r w:rsidR="002169D2">
              <w:rPr>
                <w:rFonts w:hint="eastAsia"/>
              </w:rPr>
              <w:t>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F0F86D" w14:textId="77777777" w:rsidR="00F62F90" w:rsidRDefault="002169D2">
            <w:r>
              <w:rPr>
                <w:rFonts w:hint="eastAsia"/>
              </w:rPr>
              <w:t>专病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77548C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F36EE1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F1766C" w14:textId="77777777" w:rsidR="00F62F90" w:rsidRDefault="00F62F90"/>
        </w:tc>
      </w:tr>
      <w:tr w:rsidR="00F62F90" w14:paraId="2FFED2D6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4B7F12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56C423" w14:textId="77777777" w:rsidR="00F62F90" w:rsidRDefault="002169D2">
            <w:r>
              <w:rPr>
                <w:rFonts w:hint="eastAsia"/>
              </w:rPr>
              <w:t>addr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AF2A16" w14:textId="77777777" w:rsidR="00F62F90" w:rsidRDefault="002169D2">
            <w:r>
              <w:rPr>
                <w:rFonts w:hint="eastAsia"/>
              </w:rPr>
              <w:t>就诊位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EE70BE" w14:textId="77777777" w:rsidR="00F62F90" w:rsidRDefault="002169D2">
            <w:r>
              <w:rPr>
                <w:rFonts w:hint="eastAsia"/>
              </w:rPr>
              <w:t>varchar(25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6838A8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528D2D" w14:textId="77777777" w:rsidR="00F62F90" w:rsidRDefault="00F62F90"/>
        </w:tc>
      </w:tr>
      <w:tr w:rsidR="00F62F90" w14:paraId="27BE02A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EB2D43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345528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B3B600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59E901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4C9E63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64F954" w14:textId="77777777" w:rsidR="00F62F90" w:rsidRDefault="00F62F90"/>
        </w:tc>
      </w:tr>
      <w:tr w:rsidR="00F62F90" w14:paraId="51BCBB9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C92F80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3003B3" w14:textId="77777777" w:rsidR="00F62F90" w:rsidRDefault="002169D2">
            <w:r>
              <w:rPr>
                <w:rFonts w:hint="eastAsia"/>
              </w:rPr>
              <w:t>treatFe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0AC315" w14:textId="77777777" w:rsidR="00F62F90" w:rsidRDefault="002169D2">
            <w:r>
              <w:rPr>
                <w:rFonts w:hint="eastAsia"/>
              </w:rPr>
              <w:t>诊疗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EABEB7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A35442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E469D4" w14:textId="77777777" w:rsidR="00F62F90" w:rsidRDefault="00F62F90"/>
        </w:tc>
      </w:tr>
      <w:tr w:rsidR="00F62F90" w14:paraId="0EA085D5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764875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C682D9" w14:textId="77777777" w:rsidR="00F62F90" w:rsidRDefault="002169D2">
            <w:r>
              <w:rPr>
                <w:rFonts w:hint="eastAsia"/>
              </w:rPr>
              <w:t>regFe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96B093" w14:textId="77777777" w:rsidR="00F62F90" w:rsidRDefault="002169D2">
            <w:r>
              <w:rPr>
                <w:rFonts w:hint="eastAsia"/>
              </w:rPr>
              <w:t>挂号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00C6E6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DB5B0B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4087A4" w14:textId="77777777" w:rsidR="00F62F90" w:rsidRDefault="00F62F90"/>
        </w:tc>
      </w:tr>
      <w:tr w:rsidR="00F62F90" w14:paraId="14317BD3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B87587" w14:textId="77777777" w:rsidR="00F62F90" w:rsidRDefault="00F62F90"/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81A204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765C22F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68179B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5E79DD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75E3FB" w14:textId="77777777" w:rsidR="00F62F90" w:rsidRDefault="00F62F9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B80613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CDE456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BDA47D" w14:textId="77777777" w:rsidR="00F62F90" w:rsidRDefault="00F62F90"/>
        </w:tc>
      </w:tr>
    </w:tbl>
    <w:p w14:paraId="47B5D8C9" w14:textId="77777777" w:rsidR="00F62F90" w:rsidRDefault="00F62F90"/>
    <w:p w14:paraId="0BC2141A" w14:textId="77777777" w:rsidR="00F62F90" w:rsidRDefault="002169D2">
      <w:pPr>
        <w:pStyle w:val="3"/>
      </w:pPr>
      <w:bookmarkStart w:id="51" w:name="_Toc505094838"/>
      <w:r>
        <w:rPr>
          <w:rFonts w:hint="eastAsia"/>
        </w:rPr>
        <w:t>患者预约</w:t>
      </w:r>
      <w:bookmarkEnd w:id="51"/>
    </w:p>
    <w:p w14:paraId="2F89D19C" w14:textId="77777777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F06F9E" w14:paraId="50303E1E" w14:textId="77777777" w:rsidTr="005C0247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F1FD9" w14:textId="77777777" w:rsidR="00F06F9E" w:rsidRDefault="00F06F9E" w:rsidP="005C0247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56A4D" w14:textId="77777777" w:rsidR="00F06F9E" w:rsidRDefault="00F06F9E" w:rsidP="005C024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BD4BB" w14:textId="3D5DE120" w:rsidR="00F06F9E" w:rsidRDefault="00F06F9E" w:rsidP="00494CEA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>
              <w:rPr>
                <w:szCs w:val="21"/>
              </w:rPr>
              <w:t>appoint/</w:t>
            </w:r>
            <w:r w:rsidR="00494CEA">
              <w:rPr>
                <w:szCs w:val="21"/>
              </w:rPr>
              <w:t>r</w:t>
            </w:r>
            <w:r w:rsidR="00494CEA" w:rsidRPr="00494CEA">
              <w:rPr>
                <w:szCs w:val="21"/>
              </w:rPr>
              <w:t>eserv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CCBB8" w14:textId="25AC9104" w:rsidR="00F06F9E" w:rsidRPr="00B11D28" w:rsidRDefault="00F06F9E" w:rsidP="005C0247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POST</w:t>
            </w:r>
          </w:p>
        </w:tc>
      </w:tr>
      <w:tr w:rsidR="00F06F9E" w14:paraId="2841DC56" w14:textId="77777777" w:rsidTr="005C0247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E16F" w14:textId="77777777" w:rsidR="00F06F9E" w:rsidRDefault="00F06F9E" w:rsidP="005C0247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45AD" w14:textId="3FFE96A1" w:rsidR="00F06F9E" w:rsidRPr="00A051CF" w:rsidRDefault="00F06F9E" w:rsidP="005C0247">
            <w:r>
              <w:rPr>
                <w:rFonts w:hint="eastAsia"/>
              </w:rPr>
              <w:t>患者预约。</w:t>
            </w:r>
          </w:p>
        </w:tc>
      </w:tr>
    </w:tbl>
    <w:p w14:paraId="553B0EEF" w14:textId="77777777" w:rsidR="00F62F90" w:rsidRPr="00F06F9E" w:rsidRDefault="00F62F90"/>
    <w:p w14:paraId="55B8C8AE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707"/>
        <w:gridCol w:w="1554"/>
        <w:gridCol w:w="6"/>
        <w:gridCol w:w="1417"/>
        <w:gridCol w:w="853"/>
        <w:gridCol w:w="9"/>
        <w:gridCol w:w="2081"/>
      </w:tblGrid>
      <w:tr w:rsidR="00F62F90" w14:paraId="30A68BE8" w14:textId="77777777" w:rsidTr="00CE541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CF79D98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26596A7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E51549D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12803F9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72D2187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96C091E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1671D425" w14:textId="77777777" w:rsidTr="00CE541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520C1E" w14:textId="77777777" w:rsidR="00F62F90" w:rsidRDefault="00F62F90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A77D4A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7E6809" w14:textId="77777777" w:rsidR="00F62F90" w:rsidRDefault="002169D2">
            <w:r>
              <w:rPr>
                <w:rFonts w:hint="eastAsia"/>
              </w:rPr>
              <w:t>医院编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69F59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FE7C6A" w14:textId="7128D277" w:rsidR="00F62F90" w:rsidRDefault="00F06F9E">
            <w:r>
              <w:rPr>
                <w:rFonts w:hint="eastAsia"/>
              </w:rPr>
              <w:t>Y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F7C5F4" w14:textId="77777777" w:rsidR="00F62F90" w:rsidRDefault="00F62F90"/>
        </w:tc>
      </w:tr>
      <w:tr w:rsidR="00CE5410" w14:paraId="629132CF" w14:textId="77777777" w:rsidTr="00CE541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E45341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5AA6D9" w14:textId="77777777" w:rsidR="00CE5410" w:rsidRDefault="00CE5410" w:rsidP="00A13E6C">
            <w:r>
              <w:rPr>
                <w:rFonts w:hint="eastAsia"/>
              </w:rPr>
              <w:t>sch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BFC28E" w14:textId="77777777" w:rsidR="00CE5410" w:rsidRDefault="00CE5410" w:rsidP="00A13E6C">
            <w:r>
              <w:rPr>
                <w:rFonts w:hint="eastAsia"/>
              </w:rPr>
              <w:t>排班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976E77" w14:textId="77777777" w:rsidR="00CE5410" w:rsidRDefault="00CE5410" w:rsidP="00A13E6C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75C3DE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E7E036" w14:textId="77777777" w:rsidR="00CE5410" w:rsidRDefault="00CE5410" w:rsidP="00A13E6C"/>
        </w:tc>
      </w:tr>
      <w:tr w:rsidR="00F62F90" w14:paraId="5373B174" w14:textId="77777777" w:rsidTr="00CE541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571C11" w14:textId="77777777" w:rsidR="00F62F90" w:rsidRDefault="00F62F90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DCB574" w14:textId="39030E83" w:rsidR="00F62F90" w:rsidRDefault="0034231B">
            <w:r>
              <w:rPr>
                <w:rFonts w:hint="eastAsia"/>
              </w:rPr>
              <w:t>n</w:t>
            </w:r>
            <w:r w:rsidR="002169D2">
              <w:rPr>
                <w:rFonts w:hint="eastAsia"/>
              </w:rPr>
              <w:t>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2A17F5" w14:textId="77777777" w:rsidR="00F62F90" w:rsidRDefault="002169D2">
            <w:r>
              <w:rPr>
                <w:rFonts w:hint="eastAsia"/>
              </w:rPr>
              <w:t>号源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E5CC4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DB6596" w14:textId="77777777" w:rsidR="00F62F90" w:rsidRDefault="00F62F90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D50D80" w14:textId="77777777" w:rsidR="00F62F90" w:rsidRDefault="00F62F90"/>
        </w:tc>
      </w:tr>
      <w:tr w:rsidR="0034184D" w14:paraId="5C9DAED8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6B93B2" w14:textId="77777777" w:rsidR="0034184D" w:rsidRDefault="0034184D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0DE45C" w14:textId="0238E951" w:rsidR="0034184D" w:rsidRDefault="0034184D" w:rsidP="00F06F9E">
            <w:r>
              <w:rPr>
                <w:rFonts w:hint="eastAsia"/>
              </w:rPr>
              <w:t>dep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FE8F51" w14:textId="77777777" w:rsidR="0034184D" w:rsidRDefault="0034184D" w:rsidP="00A13E6C">
            <w:r>
              <w:rPr>
                <w:rFonts w:hint="eastAsia"/>
              </w:rPr>
              <w:t>科室编码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CCCD7F" w14:textId="77777777" w:rsidR="0034184D" w:rsidRDefault="0034184D" w:rsidP="00A13E6C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F46E62" w14:textId="77777777" w:rsidR="0034184D" w:rsidRDefault="0034184D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3B78FF" w14:textId="77777777" w:rsidR="0034184D" w:rsidRDefault="0034184D" w:rsidP="00A13E6C"/>
        </w:tc>
      </w:tr>
      <w:tr w:rsidR="00CE5410" w14:paraId="30FC2A4A" w14:textId="77777777" w:rsidTr="00CE541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497700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670F5F" w14:textId="77777777" w:rsidR="00CE5410" w:rsidRDefault="00CE5410" w:rsidP="00A13E6C">
            <w:r>
              <w:rPr>
                <w:rFonts w:hint="eastAsia"/>
              </w:rPr>
              <w:t>clinicTyp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C57737" w14:textId="77777777" w:rsidR="00CE5410" w:rsidRDefault="00CE5410" w:rsidP="00A13E6C">
            <w:r>
              <w:rPr>
                <w:rFonts w:hint="eastAsia"/>
              </w:rPr>
              <w:t>诊疗类型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7B72AB" w14:textId="77777777" w:rsidR="00CE5410" w:rsidRDefault="00CE5410" w:rsidP="00A13E6C">
            <w:r>
              <w:rPr>
                <w:rFonts w:hint="eastAsia"/>
              </w:rPr>
              <w:t>char(1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EABCFF" w14:textId="282A93E8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616949" w14:textId="77777777" w:rsidR="00CE5410" w:rsidRDefault="00CE5410" w:rsidP="00A13E6C">
            <w:r>
              <w:rPr>
                <w:rFonts w:hint="eastAsia"/>
              </w:rPr>
              <w:t xml:space="preserve">专家 </w:t>
            </w:r>
          </w:p>
          <w:p w14:paraId="4D110FE1" w14:textId="77777777" w:rsidR="00CE5410" w:rsidRDefault="00CE5410" w:rsidP="00A13E6C">
            <w:r>
              <w:rPr>
                <w:rFonts w:hint="eastAsia"/>
              </w:rPr>
              <w:t>普通</w:t>
            </w:r>
          </w:p>
          <w:p w14:paraId="229AF60B" w14:textId="77777777" w:rsidR="00CE5410" w:rsidRDefault="00CE5410" w:rsidP="00A13E6C">
            <w:r>
              <w:rPr>
                <w:rFonts w:hint="eastAsia"/>
              </w:rPr>
              <w:t xml:space="preserve">急诊 </w:t>
            </w:r>
          </w:p>
          <w:p w14:paraId="2DDDCC87" w14:textId="77777777" w:rsidR="00CE5410" w:rsidRDefault="00CE5410" w:rsidP="00A13E6C">
            <w:r>
              <w:rPr>
                <w:rFonts w:hint="eastAsia"/>
              </w:rPr>
              <w:t>等</w:t>
            </w:r>
          </w:p>
        </w:tc>
      </w:tr>
      <w:tr w:rsidR="00F62F90" w14:paraId="11552E2D" w14:textId="77777777" w:rsidTr="00CE541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EF2B27" w14:textId="77777777" w:rsidR="00F62F90" w:rsidRDefault="00F62F90"/>
        </w:tc>
        <w:tc>
          <w:tcPr>
            <w:tcW w:w="7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5761F0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病人信息</w:t>
            </w:r>
          </w:p>
        </w:tc>
      </w:tr>
      <w:tr w:rsidR="00F62F90" w14:paraId="710344FE" w14:textId="77777777" w:rsidTr="00CE541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D91CBD" w14:textId="77777777" w:rsidR="00F62F90" w:rsidRDefault="00F62F90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302E77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7360BA" w14:textId="77777777" w:rsidR="00F62F90" w:rsidRDefault="002169D2">
            <w:r>
              <w:rPr>
                <w:rFonts w:hint="eastAsia"/>
              </w:rPr>
              <w:t>病人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527CB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87345A" w14:textId="77777777" w:rsidR="00F62F90" w:rsidRDefault="00F62F90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F01932" w14:textId="77777777" w:rsidR="00F62F90" w:rsidRDefault="00F62F90"/>
        </w:tc>
      </w:tr>
      <w:tr w:rsidR="00F62F90" w14:paraId="1BD0752D" w14:textId="77777777" w:rsidTr="00CE541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7AAD1A" w14:textId="77777777" w:rsidR="00F62F90" w:rsidRDefault="00F62F90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4F766A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7EB4A5" w14:textId="77777777" w:rsidR="00F62F90" w:rsidRDefault="002169D2">
            <w:r>
              <w:rPr>
                <w:rFonts w:hint="eastAsia"/>
              </w:rPr>
              <w:t>病人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E50CC4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276131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C87229" w14:textId="77777777" w:rsidR="00F62F90" w:rsidRDefault="00F62F90"/>
        </w:tc>
      </w:tr>
      <w:tr w:rsidR="00F62F90" w14:paraId="06CB53F5" w14:textId="77777777" w:rsidTr="00CE541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2BF081" w14:textId="77777777" w:rsidR="00F62F90" w:rsidRDefault="00F62F90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B63E55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228EE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691B7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4E5D99" w14:textId="77777777" w:rsidR="00F62F90" w:rsidRDefault="00F62F90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697C1E" w14:textId="77777777" w:rsidR="00F62F90" w:rsidRDefault="00F62F90"/>
        </w:tc>
      </w:tr>
      <w:tr w:rsidR="00F62F90" w14:paraId="227E7523" w14:textId="77777777" w:rsidTr="00CE541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60954D" w14:textId="77777777" w:rsidR="00F62F90" w:rsidRDefault="00F62F90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4C86C3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DAADDF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4D2557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9E78F0" w14:textId="77777777" w:rsidR="00F62F90" w:rsidRDefault="00F62F90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924C1A" w14:textId="77777777" w:rsidR="00F62F90" w:rsidRDefault="002169D2">
            <w:r>
              <w:rPr>
                <w:rFonts w:hint="eastAsia"/>
              </w:rPr>
              <w:t>0-就诊卡</w:t>
            </w:r>
            <w:r>
              <w:rPr>
                <w:rFonts w:hint="eastAsia"/>
              </w:rPr>
              <w:br/>
              <w:t>1-医保卡</w:t>
            </w:r>
            <w:r>
              <w:rPr>
                <w:rFonts w:hint="eastAsia"/>
              </w:rPr>
              <w:br/>
              <w:t>2-健康卡</w:t>
            </w:r>
            <w:r>
              <w:rPr>
                <w:rFonts w:hint="eastAsia"/>
              </w:rPr>
              <w:br/>
              <w:t>3-身份证</w:t>
            </w:r>
          </w:p>
        </w:tc>
      </w:tr>
      <w:tr w:rsidR="00F62F90" w14:paraId="2A1C1BBD" w14:textId="77777777" w:rsidTr="00CE541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608492" w14:textId="77777777" w:rsidR="00F62F90" w:rsidRDefault="00F62F90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CAD278" w14:textId="101EE969" w:rsidR="00F62F90" w:rsidRDefault="00115E4F">
            <w:r>
              <w:t>mobil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F921FB" w14:textId="77777777" w:rsidR="00F62F90" w:rsidRDefault="002169D2">
            <w:r>
              <w:rPr>
                <w:rFonts w:hint="eastAsia"/>
              </w:rPr>
              <w:t>病人手机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997299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CE3E4F" w14:textId="77777777" w:rsidR="00F62F90" w:rsidRDefault="00F62F90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3937BD" w14:textId="77777777" w:rsidR="00F62F90" w:rsidRDefault="00F62F90"/>
        </w:tc>
      </w:tr>
      <w:tr w:rsidR="00F62F90" w14:paraId="35D5BDED" w14:textId="77777777" w:rsidTr="00CE541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60DF7B" w14:textId="77777777" w:rsidR="00F62F90" w:rsidRDefault="00F62F90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6A1F8B" w14:textId="77777777" w:rsidR="00F62F90" w:rsidRDefault="002169D2">
            <w:r>
              <w:rPr>
                <w:rFonts w:hint="eastAsia"/>
              </w:rPr>
              <w:t>id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48D144" w14:textId="77777777" w:rsidR="00F62F90" w:rsidRDefault="002169D2">
            <w:r>
              <w:rPr>
                <w:rFonts w:hint="eastAsia"/>
              </w:rPr>
              <w:t>身份证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90F943" w14:textId="77777777" w:rsidR="00F62F90" w:rsidRDefault="002169D2">
            <w:r>
              <w:rPr>
                <w:rFonts w:hint="eastAsia"/>
              </w:rPr>
              <w:t>varchar(18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B77E31" w14:textId="77777777" w:rsidR="00F62F90" w:rsidRDefault="00F62F90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710B92" w14:textId="77777777" w:rsidR="00F62F90" w:rsidRDefault="00F62F90"/>
        </w:tc>
      </w:tr>
      <w:tr w:rsidR="00F62F90" w14:paraId="4F1D8FF2" w14:textId="77777777" w:rsidTr="00CE541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E3F76D" w14:textId="77777777" w:rsidR="00F62F90" w:rsidRDefault="00F62F90"/>
        </w:tc>
        <w:tc>
          <w:tcPr>
            <w:tcW w:w="7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97F1A1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CB14E8" w14:paraId="43247A63" w14:textId="77777777" w:rsidTr="00CE541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D3E075" w14:textId="77777777" w:rsidR="00CB14E8" w:rsidRDefault="00CB14E8" w:rsidP="00CB14E8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56CC15" w14:textId="59872C58" w:rsidR="00CB14E8" w:rsidRDefault="00CB14E8" w:rsidP="00CB14E8">
            <w:r>
              <w:rPr>
                <w:rFonts w:hint="eastAsia"/>
              </w:rPr>
              <w:t>commen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E02AD4" w14:textId="31BD01EA" w:rsidR="00CB14E8" w:rsidRDefault="00CB14E8" w:rsidP="00CB14E8">
            <w:r>
              <w:rPr>
                <w:rFonts w:hint="eastAsia"/>
              </w:rPr>
              <w:t>摘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D7E1C1" w14:textId="3AFF2E99" w:rsidR="00CB14E8" w:rsidRDefault="00CB14E8" w:rsidP="00CB14E8">
            <w:r>
              <w:t>varchar(50)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FC81AD" w14:textId="77777777" w:rsidR="00CB14E8" w:rsidRDefault="00CB14E8" w:rsidP="00CB14E8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07BE84" w14:textId="77777777" w:rsidR="00CB14E8" w:rsidRDefault="00CB14E8" w:rsidP="00CB14E8"/>
        </w:tc>
      </w:tr>
      <w:tr w:rsidR="00CB14E8" w14:paraId="651E3EA8" w14:textId="77777777" w:rsidTr="00CE541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77F6CA" w14:textId="77777777" w:rsidR="00CB14E8" w:rsidRDefault="00CB14E8" w:rsidP="00CB14E8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438085" w14:textId="6AAB6D16" w:rsidR="00CB14E8" w:rsidRDefault="00CB14E8" w:rsidP="00CB14E8">
            <w:r>
              <w:rPr>
                <w:rFonts w:hint="eastAsia"/>
              </w:rPr>
              <w:t>appChannel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A63FB0" w14:textId="4D84C619" w:rsidR="00CB14E8" w:rsidRDefault="00CB14E8" w:rsidP="00CB14E8">
            <w:r>
              <w:rPr>
                <w:rFonts w:hint="eastAsia"/>
              </w:rPr>
              <w:t>应用渠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E626D1" w14:textId="79B09681" w:rsidR="00CB14E8" w:rsidRDefault="00CB14E8" w:rsidP="00CB14E8">
            <w:r>
              <w:t>char(1)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6BFEA3" w14:textId="77777777" w:rsidR="00CB14E8" w:rsidRDefault="00CB14E8" w:rsidP="00CB14E8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147D79" w14:textId="068AC283" w:rsidR="00CB14E8" w:rsidRDefault="00CB14E8" w:rsidP="00CB14E8">
            <w:r>
              <w:rPr>
                <w:rFonts w:hint="eastAsia"/>
              </w:rPr>
              <w:t>SSM</w:t>
            </w:r>
            <w:r>
              <w:t>.APP,SSB</w:t>
            </w:r>
          </w:p>
        </w:tc>
      </w:tr>
      <w:tr w:rsidR="00CB14E8" w14:paraId="4A29E174" w14:textId="77777777" w:rsidTr="00CE541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280451" w14:textId="77777777" w:rsidR="00CB14E8" w:rsidRDefault="00CB14E8" w:rsidP="00CB14E8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3A6340" w14:textId="12932821" w:rsidR="00CB14E8" w:rsidRDefault="00CB14E8" w:rsidP="00CB14E8">
            <w:r>
              <w:rPr>
                <w:rFonts w:hint="eastAsia"/>
              </w:rPr>
              <w:t>app</w:t>
            </w:r>
            <w:r>
              <w:t>Use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FE878F" w14:textId="22F52A70" w:rsidR="00CB14E8" w:rsidRDefault="00CB14E8" w:rsidP="00CB14E8">
            <w:r>
              <w:rPr>
                <w:rFonts w:hint="eastAsia"/>
              </w:rPr>
              <w:t>应用渠道用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A355B7" w14:textId="1E971896" w:rsidR="00CB14E8" w:rsidRDefault="00CB14E8" w:rsidP="00CB14E8">
            <w:r>
              <w:t>varchar(50)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1BFC03" w14:textId="77777777" w:rsidR="00CB14E8" w:rsidRDefault="00CB14E8" w:rsidP="00CB14E8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9FD135" w14:textId="77777777" w:rsidR="00CB14E8" w:rsidRDefault="00CB14E8" w:rsidP="00CB14E8"/>
        </w:tc>
      </w:tr>
      <w:tr w:rsidR="00CB14E8" w14:paraId="58519965" w14:textId="77777777" w:rsidTr="00CE541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F3D037" w14:textId="77777777" w:rsidR="00CB14E8" w:rsidRDefault="00CB14E8" w:rsidP="00CB14E8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878787" w14:textId="77777777" w:rsidR="00CB14E8" w:rsidRDefault="00CB14E8" w:rsidP="00CB14E8">
            <w:r>
              <w:rPr>
                <w:rFonts w:hint="eastAsia"/>
              </w:rPr>
              <w:t>variabl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670CB2" w14:textId="77777777" w:rsidR="00CB14E8" w:rsidRDefault="00CB14E8" w:rsidP="00CB14E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5F13E1" w14:textId="77777777" w:rsidR="00CB14E8" w:rsidRDefault="00CB14E8" w:rsidP="00CB14E8">
            <w:r>
              <w:rPr>
                <w:rFonts w:hint="eastAsia"/>
              </w:rPr>
              <w:t>json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8A8B75" w14:textId="77777777" w:rsidR="00CB14E8" w:rsidRDefault="00CB14E8" w:rsidP="00CB14E8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14F6EB" w14:textId="77777777" w:rsidR="00CB14E8" w:rsidRDefault="00CB14E8" w:rsidP="00CB14E8"/>
        </w:tc>
      </w:tr>
    </w:tbl>
    <w:p w14:paraId="4D7693A1" w14:textId="77777777" w:rsidR="00F62F90" w:rsidRDefault="00F62F90"/>
    <w:p w14:paraId="590A5C75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87"/>
        <w:gridCol w:w="106"/>
        <w:gridCol w:w="1566"/>
        <w:gridCol w:w="1277"/>
        <w:gridCol w:w="852"/>
        <w:gridCol w:w="2234"/>
      </w:tblGrid>
      <w:tr w:rsidR="00F62F90" w14:paraId="6C913B73" w14:textId="77777777" w:rsidTr="00F56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D89CD97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AA118EF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1466511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49FE14C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492C2DB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D4A0AE9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6E0CB50F" w14:textId="77777777" w:rsidTr="00F56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A29900" w14:textId="77777777" w:rsidR="00F62F90" w:rsidRDefault="00F62F90"/>
        </w:tc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D44FF7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294F0DD8" w14:textId="77777777" w:rsidTr="00F56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8AE3E0" w14:textId="77777777" w:rsidR="00F62F90" w:rsidRDefault="00F62F90"/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550A14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7064EC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DCB2C4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C2CB85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065746" w14:textId="77777777" w:rsidR="00F62F90" w:rsidRDefault="002169D2">
            <w:r>
              <w:rPr>
                <w:rFonts w:hint="eastAsia"/>
              </w:rPr>
              <w:t>true-成功</w:t>
            </w:r>
            <w:r>
              <w:rPr>
                <w:rFonts w:hint="eastAsia"/>
              </w:rPr>
              <w:br/>
              <w:t>false-失败</w:t>
            </w:r>
          </w:p>
        </w:tc>
      </w:tr>
      <w:tr w:rsidR="00F62F90" w14:paraId="1E7C55A9" w14:textId="77777777" w:rsidTr="00F56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D2E325" w14:textId="77777777" w:rsidR="00F62F90" w:rsidRDefault="00F62F90"/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60EDD1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902990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9773D3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431887" w14:textId="77777777" w:rsidR="00F62F90" w:rsidRDefault="00F62F90"/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10D9B2" w14:textId="77777777" w:rsidR="00F62F90" w:rsidRDefault="00F62F90"/>
        </w:tc>
      </w:tr>
      <w:tr w:rsidR="00F62F90" w14:paraId="4519CDFC" w14:textId="77777777" w:rsidTr="00F56D8C">
        <w:trPr>
          <w:trHeight w:val="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EEFFA0" w14:textId="77777777" w:rsidR="00F62F90" w:rsidRDefault="00F62F90"/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D15EB0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2A5D4F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4A4B3B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3504BA" w14:textId="77777777" w:rsidR="00F62F90" w:rsidRDefault="00F62F90"/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033BCD" w14:textId="77777777" w:rsidR="00F62F90" w:rsidRDefault="00F62F90"/>
        </w:tc>
      </w:tr>
      <w:tr w:rsidR="00F62F90" w14:paraId="02732746" w14:textId="77777777" w:rsidTr="00F56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002454" w14:textId="77777777" w:rsidR="00F62F90" w:rsidRDefault="00F62F90"/>
        </w:tc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7E4D95" w14:textId="42AF1D02" w:rsidR="00F62F90" w:rsidRDefault="002169D2">
            <w:r>
              <w:rPr>
                <w:rFonts w:hint="eastAsia"/>
                <w:b/>
              </w:rPr>
              <w:t>业务字段&lt;</w:t>
            </w:r>
            <w:r w:rsidR="00DA67DB">
              <w:rPr>
                <w:rFonts w:hint="eastAsia"/>
                <w:b/>
              </w:rPr>
              <w:t>Object</w:t>
            </w:r>
            <w:r>
              <w:rPr>
                <w:rFonts w:hint="eastAsia"/>
                <w:b/>
              </w:rPr>
              <w:t>&gt;</w:t>
            </w:r>
          </w:p>
        </w:tc>
      </w:tr>
      <w:tr w:rsidR="00F56D8C" w14:paraId="3FCE981D" w14:textId="77777777" w:rsidTr="00F56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D70696" w14:textId="77777777" w:rsidR="00F56D8C" w:rsidRDefault="00F56D8C" w:rsidP="00F56D8C"/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248A1F" w14:textId="534DB66A" w:rsidR="00F56D8C" w:rsidRDefault="00F56D8C" w:rsidP="00F56D8C">
            <w:r>
              <w:rPr>
                <w:rFonts w:hint="eastAsia"/>
              </w:rPr>
              <w:t>n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D3BB1B" w14:textId="7625C74D" w:rsidR="00F56D8C" w:rsidRDefault="00F56D8C" w:rsidP="00F56D8C">
            <w:r>
              <w:rPr>
                <w:rFonts w:hint="eastAsia"/>
              </w:rPr>
              <w:t>号源编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BDA763" w14:textId="2A14BE1A" w:rsidR="00F56D8C" w:rsidRDefault="00F56D8C" w:rsidP="00F56D8C">
            <w:r>
              <w:rPr>
                <w:rFonts w:hint="eastAsia"/>
              </w:rPr>
              <w:t>varchar(5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CB8417" w14:textId="77777777" w:rsidR="00F56D8C" w:rsidRDefault="00F56D8C" w:rsidP="00F56D8C"/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973B66" w14:textId="77777777" w:rsidR="00F56D8C" w:rsidRDefault="00F56D8C" w:rsidP="00F56D8C"/>
        </w:tc>
      </w:tr>
      <w:tr w:rsidR="00F56D8C" w14:paraId="6989E1B9" w14:textId="77777777" w:rsidTr="00F56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B64940" w14:textId="77777777" w:rsidR="00F56D8C" w:rsidRDefault="00F56D8C" w:rsidP="00F56D8C"/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24E528" w14:textId="77777777" w:rsidR="00F56D8C" w:rsidRDefault="00F56D8C" w:rsidP="00F56D8C">
            <w:r>
              <w:rPr>
                <w:rFonts w:hint="eastAsia"/>
              </w:rPr>
              <w:t>appointTim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781643" w14:textId="77777777" w:rsidR="00F56D8C" w:rsidRDefault="00F56D8C" w:rsidP="00F56D8C">
            <w:r>
              <w:rPr>
                <w:rFonts w:hint="eastAsia"/>
              </w:rPr>
              <w:t>预约时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FABCF1" w14:textId="77777777" w:rsidR="00F56D8C" w:rsidRDefault="00F56D8C" w:rsidP="00F56D8C">
            <w:r>
              <w:rPr>
                <w:rFonts w:hint="eastAsia"/>
              </w:rPr>
              <w:t>dat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2F30A9" w14:textId="77777777" w:rsidR="00F56D8C" w:rsidRDefault="00F56D8C" w:rsidP="00F56D8C"/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6A8555" w14:textId="77777777" w:rsidR="00F56D8C" w:rsidRDefault="00F56D8C" w:rsidP="00F56D8C"/>
        </w:tc>
      </w:tr>
      <w:tr w:rsidR="00F56D8C" w14:paraId="6FDBEDB9" w14:textId="77777777" w:rsidTr="00F56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A559DC" w14:textId="77777777" w:rsidR="00F56D8C" w:rsidRDefault="00F56D8C" w:rsidP="00F56D8C"/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753D18" w14:textId="2B027F7E" w:rsidR="00F56D8C" w:rsidRDefault="00F56D8C" w:rsidP="00F56D8C">
            <w:r>
              <w:rPr>
                <w:rFonts w:hint="eastAsia"/>
              </w:rPr>
              <w:t>reserveN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B571F9" w14:textId="77777777" w:rsidR="00F56D8C" w:rsidRDefault="00F56D8C" w:rsidP="00F56D8C">
            <w:r>
              <w:rPr>
                <w:rFonts w:hint="eastAsia"/>
              </w:rPr>
              <w:t>取票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E23666" w14:textId="77777777" w:rsidR="00F56D8C" w:rsidRDefault="00F56D8C" w:rsidP="00F56D8C">
            <w:r>
              <w:rPr>
                <w:rFonts w:hint="eastAsia"/>
              </w:rPr>
              <w:t>varchar(1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4DB1D5" w14:textId="77777777" w:rsidR="00F56D8C" w:rsidRDefault="00F56D8C" w:rsidP="00F56D8C"/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AC1CDC" w14:textId="77777777" w:rsidR="00F56D8C" w:rsidRDefault="00F56D8C" w:rsidP="00F56D8C"/>
        </w:tc>
      </w:tr>
      <w:tr w:rsidR="00F56D8C" w14:paraId="1B624E7A" w14:textId="77777777" w:rsidTr="00F56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94DEEA" w14:textId="77777777" w:rsidR="00F56D8C" w:rsidRDefault="00F56D8C" w:rsidP="00F56D8C"/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38B304" w14:textId="367F68C7" w:rsidR="00F56D8C" w:rsidRDefault="00F56D8C" w:rsidP="00F56D8C">
            <w:r w:rsidRPr="0037384F">
              <w:t>statu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86B9C" w14:textId="50E36E5D" w:rsidR="00F56D8C" w:rsidRDefault="00F56D8C" w:rsidP="00F56D8C">
            <w:r w:rsidRPr="0037384F">
              <w:t>状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84FA43" w14:textId="400DC65E" w:rsidR="00F56D8C" w:rsidRDefault="00F56D8C" w:rsidP="00F56D8C">
            <w:r w:rsidRPr="0037384F">
              <w:t>char(1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81DE31" w14:textId="77777777" w:rsidR="00F56D8C" w:rsidRDefault="00F56D8C" w:rsidP="00F56D8C"/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5CF66" w14:textId="6B7FE328" w:rsidR="00F56D8C" w:rsidRDefault="00F56D8C" w:rsidP="00F56D8C">
            <w:r w:rsidRPr="0037384F">
              <w:t>A-初始0-成功，1--为受理中 9-关闭</w:t>
            </w:r>
          </w:p>
        </w:tc>
      </w:tr>
      <w:tr w:rsidR="00F56D8C" w14:paraId="6D596E03" w14:textId="77777777" w:rsidTr="00F56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A05EAD" w14:textId="77777777" w:rsidR="00F56D8C" w:rsidRDefault="00F56D8C" w:rsidP="0003683E"/>
        </w:tc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CC75F" w14:textId="77777777" w:rsidR="00F56D8C" w:rsidRDefault="00F56D8C" w:rsidP="0003683E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56D8C" w14:paraId="4258A476" w14:textId="77777777" w:rsidTr="00F56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DE5584" w14:textId="77777777" w:rsidR="00F56D8C" w:rsidRDefault="00F56D8C" w:rsidP="0003683E"/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835622" w14:textId="77777777" w:rsidR="00F56D8C" w:rsidRDefault="00F56D8C" w:rsidP="0003683E">
            <w:r>
              <w:rPr>
                <w:rFonts w:hint="eastAsia"/>
              </w:rPr>
              <w:t>variable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8C447E" w14:textId="77777777" w:rsidR="00F56D8C" w:rsidRDefault="00F56D8C" w:rsidP="0003683E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2C966C" w14:textId="77777777" w:rsidR="00F56D8C" w:rsidRDefault="00F56D8C" w:rsidP="0003683E">
            <w:r>
              <w:rPr>
                <w:rFonts w:hint="eastAsia"/>
              </w:rPr>
              <w:t>js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93A8CB" w14:textId="77777777" w:rsidR="00F56D8C" w:rsidRDefault="00F56D8C" w:rsidP="0003683E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F3B75" w14:textId="77777777" w:rsidR="00F56D8C" w:rsidRDefault="00F56D8C" w:rsidP="0003683E"/>
        </w:tc>
      </w:tr>
    </w:tbl>
    <w:p w14:paraId="633BCF30" w14:textId="77777777" w:rsidR="00F62F90" w:rsidRDefault="00F62F90"/>
    <w:p w14:paraId="08883D62" w14:textId="77777777" w:rsidR="00F62F90" w:rsidRDefault="002169D2">
      <w:pPr>
        <w:pStyle w:val="3"/>
      </w:pPr>
      <w:bookmarkStart w:id="52" w:name="_Toc505094839"/>
      <w:r>
        <w:rPr>
          <w:rFonts w:hint="eastAsia"/>
        </w:rPr>
        <w:t>患者挂号</w:t>
      </w:r>
      <w:bookmarkEnd w:id="52"/>
    </w:p>
    <w:p w14:paraId="6DA77D04" w14:textId="35A76841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34231B" w14:paraId="790E2087" w14:textId="77777777" w:rsidTr="005C0247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EF8D3" w14:textId="77777777" w:rsidR="0034231B" w:rsidRDefault="0034231B" w:rsidP="005C0247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C6E06" w14:textId="77777777" w:rsidR="0034231B" w:rsidRDefault="0034231B" w:rsidP="005C024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5BEF0" w14:textId="6A1AB4F2" w:rsidR="0034231B" w:rsidRDefault="0034231B" w:rsidP="005C0247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>
              <w:rPr>
                <w:szCs w:val="21"/>
              </w:rPr>
              <w:t>appoint/</w:t>
            </w:r>
            <w:r w:rsidRPr="0034231B">
              <w:rPr>
                <w:szCs w:val="21"/>
              </w:rPr>
              <w:t>regis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AC040" w14:textId="77777777" w:rsidR="0034231B" w:rsidRPr="00B11D28" w:rsidRDefault="0034231B" w:rsidP="005C0247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POST</w:t>
            </w:r>
          </w:p>
        </w:tc>
      </w:tr>
      <w:tr w:rsidR="0034231B" w14:paraId="7AE4CC1B" w14:textId="77777777" w:rsidTr="005C0247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CD9C" w14:textId="77777777" w:rsidR="0034231B" w:rsidRDefault="0034231B" w:rsidP="005C0247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A92C" w14:textId="165BAA2A" w:rsidR="0034231B" w:rsidRPr="00A051CF" w:rsidRDefault="0034231B" w:rsidP="005C0247">
            <w:r>
              <w:rPr>
                <w:rFonts w:hint="eastAsia"/>
              </w:rPr>
              <w:t>患者挂号。</w:t>
            </w:r>
          </w:p>
        </w:tc>
      </w:tr>
    </w:tbl>
    <w:p w14:paraId="725768D1" w14:textId="77777777" w:rsidR="0034231B" w:rsidRPr="0034231B" w:rsidRDefault="0034231B" w:rsidP="0034231B"/>
    <w:p w14:paraId="4D73E6EE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707"/>
        <w:gridCol w:w="1560"/>
        <w:gridCol w:w="1417"/>
        <w:gridCol w:w="853"/>
        <w:gridCol w:w="9"/>
        <w:gridCol w:w="2081"/>
      </w:tblGrid>
      <w:tr w:rsidR="00CE5410" w14:paraId="3BB30FCB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26F28A0" w14:textId="77777777" w:rsidR="00CE5410" w:rsidRDefault="00CE5410" w:rsidP="00A13E6C">
            <w:r>
              <w:rPr>
                <w:rFonts w:hint="eastAsia"/>
              </w:rPr>
              <w:t>序号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D767F1B" w14:textId="77777777" w:rsidR="00CE5410" w:rsidRDefault="00CE5410" w:rsidP="00A13E6C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5F707C0" w14:textId="77777777" w:rsidR="00CE5410" w:rsidRDefault="00CE5410" w:rsidP="00A13E6C"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0F11B87" w14:textId="77777777" w:rsidR="00CE5410" w:rsidRDefault="00CE5410" w:rsidP="00A13E6C">
            <w:r>
              <w:rPr>
                <w:rFonts w:hint="eastAsia"/>
              </w:rPr>
              <w:t>类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CB9EE86" w14:textId="77777777" w:rsidR="00CE5410" w:rsidRDefault="00CE5410" w:rsidP="00A13E6C">
            <w:r>
              <w:rPr>
                <w:rFonts w:hint="eastAsia"/>
              </w:rPr>
              <w:t>非空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4005469" w14:textId="77777777" w:rsidR="00CE5410" w:rsidRDefault="00CE5410" w:rsidP="00A13E6C">
            <w:r>
              <w:rPr>
                <w:rFonts w:hint="eastAsia"/>
              </w:rPr>
              <w:t>备注</w:t>
            </w:r>
          </w:p>
        </w:tc>
      </w:tr>
      <w:tr w:rsidR="00CE5410" w14:paraId="7E523588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71BBCE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3EBE9B" w14:textId="77777777" w:rsidR="00CE5410" w:rsidRDefault="00CE5410" w:rsidP="00A13E6C">
            <w:r>
              <w:rPr>
                <w:rFonts w:hint="eastAsia"/>
              </w:rPr>
              <w:t>hos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2301F2" w14:textId="77777777" w:rsidR="00CE5410" w:rsidRDefault="00CE5410" w:rsidP="00A13E6C">
            <w:r>
              <w:rPr>
                <w:rFonts w:hint="eastAsia"/>
              </w:rPr>
              <w:t>医院编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0E7F40" w14:textId="77777777" w:rsidR="00CE5410" w:rsidRDefault="00CE5410" w:rsidP="00A13E6C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348806" w14:textId="5FA61C42" w:rsidR="00CE5410" w:rsidRDefault="0034231B" w:rsidP="00A13E6C">
            <w:r>
              <w:rPr>
                <w:rFonts w:hint="eastAsia"/>
              </w:rPr>
              <w:t>Y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33CD9" w14:textId="77777777" w:rsidR="00CE5410" w:rsidRDefault="00CE5410" w:rsidP="00A13E6C"/>
        </w:tc>
      </w:tr>
      <w:tr w:rsidR="00CE5410" w14:paraId="401FF646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DCA768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0F0424" w14:textId="77777777" w:rsidR="00CE5410" w:rsidRDefault="00CE5410" w:rsidP="00A13E6C">
            <w:r>
              <w:rPr>
                <w:rFonts w:hint="eastAsia"/>
              </w:rPr>
              <w:t>sch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1EBE3C" w14:textId="77777777" w:rsidR="00CE5410" w:rsidRDefault="00CE5410" w:rsidP="00A13E6C">
            <w:r>
              <w:rPr>
                <w:rFonts w:hint="eastAsia"/>
              </w:rPr>
              <w:t>排班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74BF84" w14:textId="77777777" w:rsidR="00CE5410" w:rsidRDefault="00CE5410" w:rsidP="00A13E6C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E3FBE0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42A0CF" w14:textId="77777777" w:rsidR="00CE5410" w:rsidRDefault="00CE5410" w:rsidP="00A13E6C"/>
        </w:tc>
      </w:tr>
      <w:tr w:rsidR="00CE5410" w14:paraId="4D1A2739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37A370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85C884" w14:textId="7E713567" w:rsidR="00CE5410" w:rsidRDefault="0034231B" w:rsidP="00A13E6C">
            <w:r>
              <w:t>n</w:t>
            </w:r>
            <w:r w:rsidR="00CE5410">
              <w:rPr>
                <w:rFonts w:hint="eastAsia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6A5F12" w14:textId="77777777" w:rsidR="00CE5410" w:rsidRDefault="00CE5410" w:rsidP="00A13E6C">
            <w:r>
              <w:rPr>
                <w:rFonts w:hint="eastAsia"/>
              </w:rPr>
              <w:t>号源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CE1DB1" w14:textId="77777777" w:rsidR="00CE5410" w:rsidRDefault="00CE5410" w:rsidP="00A13E6C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55D536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E13E27" w14:textId="77777777" w:rsidR="00CE5410" w:rsidRDefault="00CE5410" w:rsidP="00A13E6C"/>
        </w:tc>
      </w:tr>
      <w:tr w:rsidR="0019270D" w14:paraId="1A62DC60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1F9940" w14:textId="77777777" w:rsidR="0019270D" w:rsidRDefault="0019270D" w:rsidP="0019270D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46E08C" w14:textId="56E2BF41" w:rsidR="0019270D" w:rsidRDefault="0019270D" w:rsidP="0034231B">
            <w:r>
              <w:rPr>
                <w:rFonts w:hint="eastAsia"/>
              </w:rPr>
              <w:t>dep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2152D2" w14:textId="7EEF9426" w:rsidR="0019270D" w:rsidRDefault="0019270D" w:rsidP="0019270D">
            <w:r>
              <w:rPr>
                <w:rFonts w:hint="eastAsia"/>
              </w:rPr>
              <w:t>科室编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7314C9" w14:textId="481373E9" w:rsidR="0019270D" w:rsidRDefault="0019270D" w:rsidP="0019270D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F13C55" w14:textId="77777777" w:rsidR="0019270D" w:rsidRDefault="0019270D" w:rsidP="0019270D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A47680" w14:textId="77777777" w:rsidR="0019270D" w:rsidRDefault="0019270D" w:rsidP="0019270D"/>
        </w:tc>
      </w:tr>
      <w:tr w:rsidR="0019270D" w14:paraId="247D14C6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AD1A7A" w14:textId="77777777" w:rsidR="0019270D" w:rsidRDefault="0019270D" w:rsidP="0019270D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DD9EB9" w14:textId="2D528019" w:rsidR="0019270D" w:rsidRDefault="0019270D" w:rsidP="0019270D">
            <w:r>
              <w:rPr>
                <w:rFonts w:hint="eastAsia"/>
              </w:rPr>
              <w:t>clinic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F0855" w14:textId="5108F960" w:rsidR="0019270D" w:rsidRDefault="0019270D" w:rsidP="0019270D">
            <w:r>
              <w:rPr>
                <w:rFonts w:hint="eastAsia"/>
              </w:rPr>
              <w:t>诊疗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8F78A7" w14:textId="6053BDDA" w:rsidR="0019270D" w:rsidRDefault="0019270D" w:rsidP="0019270D">
            <w:r>
              <w:rPr>
                <w:rFonts w:hint="eastAsia"/>
              </w:rPr>
              <w:t>char(1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1454FD" w14:textId="77777777" w:rsidR="0019270D" w:rsidRDefault="0019270D" w:rsidP="0019270D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A73635" w14:textId="77777777" w:rsidR="0019270D" w:rsidRDefault="0019270D" w:rsidP="0019270D">
            <w:r>
              <w:rPr>
                <w:rFonts w:hint="eastAsia"/>
              </w:rPr>
              <w:t xml:space="preserve">专家 </w:t>
            </w:r>
          </w:p>
          <w:p w14:paraId="34D732D9" w14:textId="77777777" w:rsidR="0019270D" w:rsidRDefault="0019270D" w:rsidP="0019270D">
            <w:r>
              <w:rPr>
                <w:rFonts w:hint="eastAsia"/>
              </w:rPr>
              <w:t>普通</w:t>
            </w:r>
          </w:p>
          <w:p w14:paraId="3EC66D06" w14:textId="77777777" w:rsidR="0019270D" w:rsidRDefault="0019270D" w:rsidP="0019270D">
            <w:r>
              <w:rPr>
                <w:rFonts w:hint="eastAsia"/>
              </w:rPr>
              <w:t xml:space="preserve">急诊 </w:t>
            </w:r>
          </w:p>
          <w:p w14:paraId="280D6233" w14:textId="5D514FE0" w:rsidR="0019270D" w:rsidRDefault="0019270D" w:rsidP="0019270D">
            <w:r>
              <w:rPr>
                <w:rFonts w:hint="eastAsia"/>
              </w:rPr>
              <w:t>等</w:t>
            </w:r>
          </w:p>
        </w:tc>
      </w:tr>
      <w:tr w:rsidR="0019270D" w14:paraId="603949F3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AC6841" w14:textId="77777777" w:rsidR="0019270D" w:rsidRDefault="0019270D" w:rsidP="0019270D"/>
        </w:tc>
        <w:tc>
          <w:tcPr>
            <w:tcW w:w="7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28545E" w14:textId="77777777" w:rsidR="0019270D" w:rsidRDefault="0019270D" w:rsidP="0019270D">
            <w:pPr>
              <w:rPr>
                <w:b/>
              </w:rPr>
            </w:pPr>
            <w:r>
              <w:rPr>
                <w:rFonts w:hint="eastAsia"/>
                <w:b/>
              </w:rPr>
              <w:t>病人信息</w:t>
            </w:r>
          </w:p>
        </w:tc>
      </w:tr>
      <w:tr w:rsidR="0019270D" w14:paraId="523A0E94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D6EB24" w14:textId="77777777" w:rsidR="0019270D" w:rsidRDefault="0019270D" w:rsidP="0019270D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0771DD" w14:textId="77777777" w:rsidR="0019270D" w:rsidRDefault="0019270D" w:rsidP="0019270D">
            <w:r>
              <w:rPr>
                <w:rFonts w:hint="eastAsia"/>
              </w:rPr>
              <w:t>pro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A7DE16" w14:textId="77777777" w:rsidR="0019270D" w:rsidRDefault="0019270D" w:rsidP="0019270D">
            <w:r>
              <w:rPr>
                <w:rFonts w:hint="eastAsia"/>
              </w:rPr>
              <w:t>病人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FFD1AD" w14:textId="77777777" w:rsidR="0019270D" w:rsidRDefault="0019270D" w:rsidP="0019270D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1BB1F8" w14:textId="798A44F5" w:rsidR="0019270D" w:rsidRDefault="0019270D" w:rsidP="0019270D">
            <w:r>
              <w:rPr>
                <w:rFonts w:hint="eastAsia"/>
              </w:rPr>
              <w:t>Y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871B95" w14:textId="77777777" w:rsidR="0019270D" w:rsidRDefault="0019270D" w:rsidP="0019270D"/>
        </w:tc>
      </w:tr>
      <w:tr w:rsidR="0019270D" w14:paraId="3308A219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4E2061" w14:textId="77777777" w:rsidR="0019270D" w:rsidRDefault="0019270D" w:rsidP="0019270D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3CF033" w14:textId="77777777" w:rsidR="0019270D" w:rsidRDefault="0019270D" w:rsidP="0019270D">
            <w:r>
              <w:rPr>
                <w:rFonts w:hint="eastAsia"/>
              </w:rPr>
              <w:t>pro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D78888" w14:textId="77777777" w:rsidR="0019270D" w:rsidRDefault="0019270D" w:rsidP="0019270D">
            <w:r>
              <w:rPr>
                <w:rFonts w:hint="eastAsia"/>
              </w:rPr>
              <w:t>病人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9D7F20" w14:textId="77777777" w:rsidR="0019270D" w:rsidRDefault="0019270D" w:rsidP="0019270D">
            <w:r>
              <w:rPr>
                <w:rFonts w:hint="eastAsia"/>
              </w:rPr>
              <w:t>varchar(7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22F7E4" w14:textId="56AF38E9" w:rsidR="0019270D" w:rsidRDefault="0019270D" w:rsidP="0019270D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8CDD0A" w14:textId="77777777" w:rsidR="0019270D" w:rsidRDefault="0019270D" w:rsidP="0019270D"/>
        </w:tc>
      </w:tr>
      <w:tr w:rsidR="0019270D" w14:paraId="59FA77B7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3F6E46" w14:textId="77777777" w:rsidR="0019270D" w:rsidRDefault="0019270D" w:rsidP="0019270D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76616D" w14:textId="77777777" w:rsidR="0019270D" w:rsidRDefault="0019270D" w:rsidP="0019270D">
            <w:r>
              <w:rPr>
                <w:rFonts w:hint="eastAsia"/>
              </w:rPr>
              <w:t>card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845EF4" w14:textId="77777777" w:rsidR="0019270D" w:rsidRDefault="0019270D" w:rsidP="0019270D">
            <w:r>
              <w:rPr>
                <w:rFonts w:hint="eastAsia"/>
              </w:rPr>
              <w:t>卡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3B6DA4" w14:textId="77777777" w:rsidR="0019270D" w:rsidRDefault="0019270D" w:rsidP="0019270D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E9EC7E" w14:textId="77777777" w:rsidR="0019270D" w:rsidRDefault="0019270D" w:rsidP="0019270D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22754B" w14:textId="77777777" w:rsidR="0019270D" w:rsidRDefault="0019270D" w:rsidP="0019270D"/>
        </w:tc>
      </w:tr>
      <w:tr w:rsidR="0019270D" w14:paraId="7D9A79CC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CF8D88" w14:textId="77777777" w:rsidR="0019270D" w:rsidRDefault="0019270D" w:rsidP="0019270D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758361" w14:textId="77777777" w:rsidR="0019270D" w:rsidRDefault="0019270D" w:rsidP="0019270D">
            <w:r>
              <w:rPr>
                <w:rFonts w:hint="eastAsia"/>
              </w:rPr>
              <w:t>card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E0C83" w14:textId="77777777" w:rsidR="0019270D" w:rsidRDefault="0019270D" w:rsidP="0019270D">
            <w:r>
              <w:rPr>
                <w:rFonts w:hint="eastAsia"/>
              </w:rPr>
              <w:t>卡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72C31F" w14:textId="77777777" w:rsidR="0019270D" w:rsidRDefault="0019270D" w:rsidP="0019270D">
            <w:r>
              <w:rPr>
                <w:rFonts w:hint="eastAsia"/>
              </w:rPr>
              <w:t>char(1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B46BAE" w14:textId="77777777" w:rsidR="0019270D" w:rsidRDefault="0019270D" w:rsidP="0019270D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93CFDE" w14:textId="77777777" w:rsidR="0019270D" w:rsidRDefault="0019270D" w:rsidP="0019270D">
            <w:r>
              <w:rPr>
                <w:rFonts w:hint="eastAsia"/>
              </w:rPr>
              <w:t>0-就诊卡</w:t>
            </w:r>
            <w:r>
              <w:rPr>
                <w:rFonts w:hint="eastAsia"/>
              </w:rPr>
              <w:br/>
              <w:t>1-医保卡</w:t>
            </w:r>
            <w:r>
              <w:rPr>
                <w:rFonts w:hint="eastAsia"/>
              </w:rPr>
              <w:br/>
              <w:t>2-健康卡</w:t>
            </w:r>
            <w:r>
              <w:rPr>
                <w:rFonts w:hint="eastAsia"/>
              </w:rPr>
              <w:br/>
              <w:t>3-身份证</w:t>
            </w:r>
          </w:p>
        </w:tc>
      </w:tr>
      <w:tr w:rsidR="0019270D" w14:paraId="0CAADB5B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3F7495" w14:textId="77777777" w:rsidR="0019270D" w:rsidRDefault="0019270D" w:rsidP="0019270D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683A24" w14:textId="77777777" w:rsidR="0019270D" w:rsidRDefault="0019270D" w:rsidP="0019270D">
            <w:r>
              <w:rPr>
                <w:rFonts w:hint="eastAsia"/>
              </w:rPr>
              <w:t>mobi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8B51E4" w14:textId="77777777" w:rsidR="0019270D" w:rsidRDefault="0019270D" w:rsidP="0019270D">
            <w:r>
              <w:rPr>
                <w:rFonts w:hint="eastAsia"/>
              </w:rPr>
              <w:t>病人手机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D1775D" w14:textId="77777777" w:rsidR="0019270D" w:rsidRDefault="0019270D" w:rsidP="0019270D">
            <w:r>
              <w:rPr>
                <w:rFonts w:hint="eastAsia"/>
              </w:rPr>
              <w:t>varchar(2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DCF4F7" w14:textId="77777777" w:rsidR="0019270D" w:rsidRDefault="0019270D" w:rsidP="0019270D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AE7AD4" w14:textId="77777777" w:rsidR="0019270D" w:rsidRDefault="0019270D" w:rsidP="0019270D"/>
        </w:tc>
      </w:tr>
      <w:tr w:rsidR="0019270D" w14:paraId="7E36A770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ADD85A" w14:textId="77777777" w:rsidR="0019270D" w:rsidRDefault="0019270D" w:rsidP="0019270D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51A134" w14:textId="77777777" w:rsidR="0019270D" w:rsidRDefault="0019270D" w:rsidP="0019270D">
            <w:r>
              <w:rPr>
                <w:rFonts w:hint="eastAsia"/>
              </w:rPr>
              <w:t>id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A21DAF" w14:textId="77777777" w:rsidR="0019270D" w:rsidRDefault="0019270D" w:rsidP="0019270D">
            <w:r>
              <w:rPr>
                <w:rFonts w:hint="eastAsia"/>
              </w:rPr>
              <w:t>身份证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599B96" w14:textId="77777777" w:rsidR="0019270D" w:rsidRDefault="0019270D" w:rsidP="0019270D">
            <w:r>
              <w:rPr>
                <w:rFonts w:hint="eastAsia"/>
              </w:rPr>
              <w:t>varchar(18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B2C19A" w14:textId="77777777" w:rsidR="0019270D" w:rsidRDefault="0019270D" w:rsidP="0019270D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BA114D" w14:textId="77777777" w:rsidR="0019270D" w:rsidRDefault="0019270D" w:rsidP="0019270D"/>
        </w:tc>
      </w:tr>
      <w:tr w:rsidR="0019270D" w14:paraId="5C2076A8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C26642" w14:textId="77777777" w:rsidR="0019270D" w:rsidRDefault="0019270D" w:rsidP="0019270D"/>
        </w:tc>
        <w:tc>
          <w:tcPr>
            <w:tcW w:w="7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D99B1C" w14:textId="77777777" w:rsidR="0019270D" w:rsidRDefault="0019270D" w:rsidP="0019270D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CB14E8" w14:paraId="1612227C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75040A" w14:textId="77777777" w:rsidR="00CB14E8" w:rsidRDefault="00CB14E8" w:rsidP="00CB14E8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28DAE2" w14:textId="2B10243A" w:rsidR="00CB14E8" w:rsidRDefault="00CB14E8" w:rsidP="00CB14E8">
            <w:r>
              <w:rPr>
                <w:rFonts w:hint="eastAsia"/>
              </w:rPr>
              <w:t>comm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61F57B" w14:textId="39CDAD2E" w:rsidR="00CB14E8" w:rsidRDefault="00CB14E8" w:rsidP="00CB14E8">
            <w:r>
              <w:rPr>
                <w:rFonts w:hint="eastAsia"/>
              </w:rPr>
              <w:t>摘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134062" w14:textId="2DC90D1F" w:rsidR="00CB14E8" w:rsidRDefault="00CB14E8" w:rsidP="00CB14E8">
            <w:r>
              <w:t>varchar(50)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99BB21" w14:textId="77777777" w:rsidR="00CB14E8" w:rsidRDefault="00CB14E8" w:rsidP="00CB14E8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ACBE6C" w14:textId="77777777" w:rsidR="00CB14E8" w:rsidRDefault="00CB14E8" w:rsidP="00CB14E8"/>
        </w:tc>
      </w:tr>
      <w:tr w:rsidR="00CB14E8" w14:paraId="3797BA82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C19C3A" w14:textId="77777777" w:rsidR="00CB14E8" w:rsidRDefault="00CB14E8" w:rsidP="00CB14E8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934B37" w14:textId="19F43A93" w:rsidR="00CB14E8" w:rsidRDefault="00CB14E8" w:rsidP="00CB14E8">
            <w:r>
              <w:rPr>
                <w:rFonts w:hint="eastAsia"/>
              </w:rPr>
              <w:t>appChann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B95744" w14:textId="14745FFB" w:rsidR="00CB14E8" w:rsidRDefault="00CB14E8" w:rsidP="00CB14E8">
            <w:r>
              <w:rPr>
                <w:rFonts w:hint="eastAsia"/>
              </w:rPr>
              <w:t>应用渠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55C72F" w14:textId="518C2C83" w:rsidR="00CB14E8" w:rsidRDefault="00CB14E8" w:rsidP="00CB14E8">
            <w:r>
              <w:t>char(1)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C73D19" w14:textId="77777777" w:rsidR="00CB14E8" w:rsidRDefault="00CB14E8" w:rsidP="00CB14E8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7FDEEC" w14:textId="09946EE4" w:rsidR="00CB14E8" w:rsidRDefault="00CB14E8" w:rsidP="00CB14E8">
            <w:r>
              <w:rPr>
                <w:rFonts w:hint="eastAsia"/>
              </w:rPr>
              <w:t>SSM</w:t>
            </w:r>
            <w:r>
              <w:t>.APP,SSB</w:t>
            </w:r>
          </w:p>
        </w:tc>
      </w:tr>
      <w:tr w:rsidR="00CB14E8" w14:paraId="1709F4BC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72689" w14:textId="77777777" w:rsidR="00CB14E8" w:rsidRDefault="00CB14E8" w:rsidP="00CB14E8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9E45CA" w14:textId="1E6ED761" w:rsidR="00CB14E8" w:rsidRDefault="00CB14E8" w:rsidP="00CB14E8">
            <w:r>
              <w:rPr>
                <w:rFonts w:hint="eastAsia"/>
              </w:rPr>
              <w:t>app</w:t>
            </w:r>
            <w:r>
              <w:t>Us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E81F10" w14:textId="1D4960B5" w:rsidR="00CB14E8" w:rsidRDefault="00CB14E8" w:rsidP="00CB14E8">
            <w:r>
              <w:rPr>
                <w:rFonts w:hint="eastAsia"/>
              </w:rPr>
              <w:t>应用渠道用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FC89FF" w14:textId="230FC9A3" w:rsidR="00CB14E8" w:rsidRDefault="00CB14E8" w:rsidP="00CB14E8">
            <w:r>
              <w:t>varchar(50)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46C5AB" w14:textId="77777777" w:rsidR="00CB14E8" w:rsidRDefault="00CB14E8" w:rsidP="00CB14E8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19F647" w14:textId="77777777" w:rsidR="00CB14E8" w:rsidRDefault="00CB14E8" w:rsidP="00CB14E8"/>
        </w:tc>
      </w:tr>
      <w:tr w:rsidR="00CB14E8" w14:paraId="629D9786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DADE99" w14:textId="77777777" w:rsidR="00CB14E8" w:rsidRDefault="00CB14E8" w:rsidP="00CB14E8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9A7776" w14:textId="77777777" w:rsidR="00CB14E8" w:rsidRDefault="00CB14E8" w:rsidP="00CB14E8">
            <w:r>
              <w:rPr>
                <w:rFonts w:hint="eastAsia"/>
              </w:rPr>
              <w:t>vari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E5C894" w14:textId="77777777" w:rsidR="00CB14E8" w:rsidRDefault="00CB14E8" w:rsidP="00CB14E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4CA005" w14:textId="77777777" w:rsidR="00CB14E8" w:rsidRDefault="00CB14E8" w:rsidP="00CB14E8">
            <w:r>
              <w:rPr>
                <w:rFonts w:hint="eastAsia"/>
              </w:rPr>
              <w:t>json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A3B9E1" w14:textId="77777777" w:rsidR="00CB14E8" w:rsidRDefault="00CB14E8" w:rsidP="00CB14E8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ED351" w14:textId="77777777" w:rsidR="00CB14E8" w:rsidRDefault="00CB14E8" w:rsidP="00CB14E8"/>
        </w:tc>
      </w:tr>
    </w:tbl>
    <w:p w14:paraId="52CAEC5C" w14:textId="77777777" w:rsidR="00F62F90" w:rsidRDefault="00F62F90"/>
    <w:p w14:paraId="52320C30" w14:textId="4EAEEB49" w:rsidR="00F62F90" w:rsidRDefault="002169D2" w:rsidP="00F56D8C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87"/>
        <w:gridCol w:w="106"/>
        <w:gridCol w:w="1566"/>
        <w:gridCol w:w="1277"/>
        <w:gridCol w:w="852"/>
        <w:gridCol w:w="2234"/>
      </w:tblGrid>
      <w:tr w:rsidR="00F56D8C" w14:paraId="123C4A68" w14:textId="77777777" w:rsidTr="0003683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2213A0F" w14:textId="77777777" w:rsidR="00F56D8C" w:rsidRDefault="00F56D8C" w:rsidP="0003683E">
            <w:r>
              <w:rPr>
                <w:rFonts w:hint="eastAsia"/>
              </w:rPr>
              <w:t>序号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FBD08E6" w14:textId="77777777" w:rsidR="00F56D8C" w:rsidRDefault="00F56D8C" w:rsidP="0003683E">
            <w:r>
              <w:rPr>
                <w:rFonts w:hint="eastAsia"/>
              </w:rPr>
              <w:t>字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20B22EB" w14:textId="77777777" w:rsidR="00F56D8C" w:rsidRDefault="00F56D8C" w:rsidP="0003683E">
            <w:r>
              <w:rPr>
                <w:rFonts w:hint="eastAsia"/>
              </w:rPr>
              <w:t>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0475029" w14:textId="77777777" w:rsidR="00F56D8C" w:rsidRDefault="00F56D8C" w:rsidP="0003683E">
            <w:r>
              <w:rPr>
                <w:rFonts w:hint="eastAsia"/>
              </w:rPr>
              <w:t>类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ADB16F9" w14:textId="77777777" w:rsidR="00F56D8C" w:rsidRDefault="00F56D8C" w:rsidP="0003683E">
            <w:r>
              <w:rPr>
                <w:rFonts w:hint="eastAsia"/>
              </w:rPr>
              <w:t>非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20D45D1" w14:textId="77777777" w:rsidR="00F56D8C" w:rsidRDefault="00F56D8C" w:rsidP="0003683E">
            <w:r>
              <w:rPr>
                <w:rFonts w:hint="eastAsia"/>
              </w:rPr>
              <w:t>备注</w:t>
            </w:r>
          </w:p>
        </w:tc>
      </w:tr>
      <w:tr w:rsidR="00F56D8C" w14:paraId="5EA09055" w14:textId="77777777" w:rsidTr="0003683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FF2557" w14:textId="77777777" w:rsidR="00F56D8C" w:rsidRDefault="00F56D8C" w:rsidP="0003683E"/>
        </w:tc>
        <w:tc>
          <w:tcPr>
            <w:tcW w:w="7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483EDE" w14:textId="77777777" w:rsidR="00F56D8C" w:rsidRDefault="00F56D8C" w:rsidP="0003683E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56D8C" w14:paraId="13E78A59" w14:textId="77777777" w:rsidTr="0003683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CDE3DF" w14:textId="77777777" w:rsidR="00F56D8C" w:rsidRDefault="00F56D8C" w:rsidP="0003683E"/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ABB76F" w14:textId="77777777" w:rsidR="00F56D8C" w:rsidRDefault="00F56D8C" w:rsidP="0003683E">
            <w:r>
              <w:rPr>
                <w:rFonts w:hint="eastAsia"/>
              </w:rPr>
              <w:t>succes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A8D380" w14:textId="77777777" w:rsidR="00F56D8C" w:rsidRDefault="00F56D8C" w:rsidP="0003683E">
            <w:r>
              <w:rPr>
                <w:rFonts w:hint="eastAsia"/>
              </w:rPr>
              <w:t>成功标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C6957E" w14:textId="77777777" w:rsidR="00F56D8C" w:rsidRDefault="00F56D8C" w:rsidP="0003683E">
            <w:r>
              <w:rPr>
                <w:rFonts w:hint="eastAsia"/>
              </w:rPr>
              <w:t>Boolea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61BAE5" w14:textId="77777777" w:rsidR="00F56D8C" w:rsidRDefault="00F56D8C" w:rsidP="0003683E">
            <w:r>
              <w:rPr>
                <w:rFonts w:hint="eastAsia"/>
              </w:rPr>
              <w:t>非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4BBEE8" w14:textId="77777777" w:rsidR="00F56D8C" w:rsidRDefault="00F56D8C" w:rsidP="0003683E">
            <w:r>
              <w:rPr>
                <w:rFonts w:hint="eastAsia"/>
              </w:rPr>
              <w:t>true-成功</w:t>
            </w:r>
            <w:r>
              <w:rPr>
                <w:rFonts w:hint="eastAsia"/>
              </w:rPr>
              <w:br/>
              <w:t>false-失败</w:t>
            </w:r>
          </w:p>
        </w:tc>
      </w:tr>
      <w:tr w:rsidR="00F56D8C" w14:paraId="0F4C414C" w14:textId="77777777" w:rsidTr="0003683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B3376C" w14:textId="77777777" w:rsidR="00F56D8C" w:rsidRDefault="00F56D8C" w:rsidP="0003683E"/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6201D3" w14:textId="77777777" w:rsidR="00F56D8C" w:rsidRDefault="00F56D8C" w:rsidP="0003683E">
            <w:r>
              <w:rPr>
                <w:rFonts w:hint="eastAsia"/>
              </w:rPr>
              <w:t>ms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ECE273" w14:textId="77777777" w:rsidR="00F56D8C" w:rsidRDefault="00F56D8C" w:rsidP="0003683E">
            <w:r>
              <w:rPr>
                <w:rFonts w:hint="eastAsia"/>
              </w:rPr>
              <w:t>反馈信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B85E13" w14:textId="77777777" w:rsidR="00F56D8C" w:rsidRDefault="00F56D8C" w:rsidP="0003683E">
            <w:r>
              <w:rPr>
                <w:rFonts w:hint="eastAsia"/>
              </w:rP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FDC1F7" w14:textId="77777777" w:rsidR="00F56D8C" w:rsidRDefault="00F56D8C" w:rsidP="0003683E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06EA02" w14:textId="77777777" w:rsidR="00F56D8C" w:rsidRDefault="00F56D8C" w:rsidP="0003683E"/>
        </w:tc>
      </w:tr>
      <w:tr w:rsidR="00F56D8C" w14:paraId="660A004B" w14:textId="77777777" w:rsidTr="0003683E">
        <w:trPr>
          <w:trHeight w:val="3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71A9AB" w14:textId="77777777" w:rsidR="00F56D8C" w:rsidRDefault="00F56D8C" w:rsidP="0003683E"/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86F3A4" w14:textId="77777777" w:rsidR="00F56D8C" w:rsidRDefault="00F56D8C" w:rsidP="0003683E">
            <w:r>
              <w:rPr>
                <w:rFonts w:hint="eastAsia"/>
              </w:rPr>
              <w:t>result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3DB16C" w14:textId="77777777" w:rsidR="00F56D8C" w:rsidRDefault="00F56D8C" w:rsidP="0003683E">
            <w:r>
              <w:rPr>
                <w:rFonts w:hint="eastAsia"/>
              </w:rPr>
              <w:t>交易结果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C43B7" w14:textId="77777777" w:rsidR="00F56D8C" w:rsidRDefault="00F56D8C" w:rsidP="0003683E">
            <w:r>
              <w:rPr>
                <w:rFonts w:hint="eastAsia"/>
              </w:rPr>
              <w:t>Objec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4EA843" w14:textId="77777777" w:rsidR="00F56D8C" w:rsidRDefault="00F56D8C" w:rsidP="0003683E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99D194" w14:textId="77777777" w:rsidR="00F56D8C" w:rsidRDefault="00F56D8C" w:rsidP="0003683E"/>
        </w:tc>
      </w:tr>
      <w:tr w:rsidR="00F56D8C" w14:paraId="7DB9FA41" w14:textId="77777777" w:rsidTr="0003683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BA1BCF" w14:textId="77777777" w:rsidR="00F56D8C" w:rsidRDefault="00F56D8C" w:rsidP="0003683E"/>
        </w:tc>
        <w:tc>
          <w:tcPr>
            <w:tcW w:w="7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C99085" w14:textId="77777777" w:rsidR="00F56D8C" w:rsidRDefault="00F56D8C" w:rsidP="0003683E">
            <w:r>
              <w:rPr>
                <w:rFonts w:hint="eastAsia"/>
                <w:b/>
              </w:rPr>
              <w:t>业务字段&lt;Object&gt;</w:t>
            </w:r>
          </w:p>
        </w:tc>
      </w:tr>
      <w:tr w:rsidR="00F56D8C" w14:paraId="5EA03F46" w14:textId="77777777" w:rsidTr="0003683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C29BCD" w14:textId="77777777" w:rsidR="00F56D8C" w:rsidRDefault="00F56D8C" w:rsidP="0003683E"/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E001FB" w14:textId="77777777" w:rsidR="00F56D8C" w:rsidRDefault="00F56D8C" w:rsidP="0003683E">
            <w:r>
              <w:rPr>
                <w:rFonts w:hint="eastAsia"/>
              </w:rPr>
              <w:t>n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B8D359" w14:textId="77777777" w:rsidR="00F56D8C" w:rsidRDefault="00F56D8C" w:rsidP="0003683E">
            <w:r>
              <w:rPr>
                <w:rFonts w:hint="eastAsia"/>
              </w:rPr>
              <w:t>号源编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90DD05" w14:textId="77777777" w:rsidR="00F56D8C" w:rsidRDefault="00F56D8C" w:rsidP="0003683E">
            <w:r>
              <w:rPr>
                <w:rFonts w:hint="eastAsia"/>
              </w:rPr>
              <w:t>varchar(5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7BBA92" w14:textId="77777777" w:rsidR="00F56D8C" w:rsidRDefault="00F56D8C" w:rsidP="0003683E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B13DE4" w14:textId="77777777" w:rsidR="00F56D8C" w:rsidRDefault="00F56D8C" w:rsidP="0003683E"/>
        </w:tc>
      </w:tr>
      <w:tr w:rsidR="00F56D8C" w14:paraId="2E81E6A9" w14:textId="77777777" w:rsidTr="0003683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A84C67" w14:textId="77777777" w:rsidR="00F56D8C" w:rsidRDefault="00F56D8C" w:rsidP="00F56D8C"/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87DB72" w14:textId="791BE463" w:rsidR="00F56D8C" w:rsidRDefault="00F56D8C" w:rsidP="00F56D8C">
            <w:r>
              <w:rPr>
                <w:rFonts w:hint="eastAsia"/>
              </w:rPr>
              <w:t>regTim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FA5798" w14:textId="5F92CC5A" w:rsidR="00F56D8C" w:rsidRDefault="00F56D8C" w:rsidP="00F56D8C">
            <w:r>
              <w:rPr>
                <w:rFonts w:hint="eastAsia"/>
              </w:rPr>
              <w:t>挂号时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FF1804" w14:textId="7B29A561" w:rsidR="00F56D8C" w:rsidRDefault="00F56D8C" w:rsidP="00F56D8C">
            <w:r>
              <w:rPr>
                <w:rFonts w:hint="eastAsia"/>
              </w:rPr>
              <w:t>dat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493B55" w14:textId="77777777" w:rsidR="00F56D8C" w:rsidRDefault="00F56D8C" w:rsidP="00F56D8C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75E940" w14:textId="77777777" w:rsidR="00F56D8C" w:rsidRDefault="00F56D8C" w:rsidP="00F56D8C"/>
        </w:tc>
      </w:tr>
      <w:tr w:rsidR="00F56D8C" w14:paraId="71E3A726" w14:textId="77777777" w:rsidTr="0003683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7AB3E4" w14:textId="77777777" w:rsidR="00F56D8C" w:rsidRDefault="00F56D8C" w:rsidP="00F56D8C"/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540B25" w14:textId="77777777" w:rsidR="00F56D8C" w:rsidRDefault="00F56D8C" w:rsidP="00F56D8C">
            <w:r w:rsidRPr="0037384F">
              <w:t>statu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3C51B4" w14:textId="77777777" w:rsidR="00F56D8C" w:rsidRDefault="00F56D8C" w:rsidP="00F56D8C">
            <w:r w:rsidRPr="0037384F">
              <w:t>状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170FE8" w14:textId="77777777" w:rsidR="00F56D8C" w:rsidRDefault="00F56D8C" w:rsidP="00F56D8C">
            <w:r w:rsidRPr="0037384F">
              <w:t>char(1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C9DC86" w14:textId="77777777" w:rsidR="00F56D8C" w:rsidRDefault="00F56D8C" w:rsidP="00F56D8C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1DCA38" w14:textId="77777777" w:rsidR="00F56D8C" w:rsidRDefault="00F56D8C" w:rsidP="00F56D8C">
            <w:r w:rsidRPr="0037384F">
              <w:t>A-初始0-成功，1--为</w:t>
            </w:r>
            <w:r w:rsidRPr="0037384F">
              <w:lastRenderedPageBreak/>
              <w:t>受理中 9-关闭</w:t>
            </w:r>
          </w:p>
        </w:tc>
      </w:tr>
      <w:tr w:rsidR="00F56D8C" w14:paraId="523D173F" w14:textId="77777777" w:rsidTr="0003683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9050B8" w14:textId="77777777" w:rsidR="00F56D8C" w:rsidRDefault="00F56D8C" w:rsidP="00F56D8C"/>
        </w:tc>
        <w:tc>
          <w:tcPr>
            <w:tcW w:w="7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757CAF" w14:textId="77777777" w:rsidR="00F56D8C" w:rsidRDefault="00F56D8C" w:rsidP="00F56D8C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56D8C" w14:paraId="2EF8D67C" w14:textId="77777777" w:rsidTr="0003683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B1A548" w14:textId="77777777" w:rsidR="00F56D8C" w:rsidRDefault="00F56D8C" w:rsidP="00F56D8C"/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1E6305" w14:textId="77777777" w:rsidR="00F56D8C" w:rsidRDefault="00F56D8C" w:rsidP="00F56D8C">
            <w:r>
              <w:rPr>
                <w:rFonts w:hint="eastAsia"/>
              </w:rPr>
              <w:t>variable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C98292" w14:textId="77777777" w:rsidR="00F56D8C" w:rsidRDefault="00F56D8C" w:rsidP="00F56D8C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A2E705" w14:textId="77777777" w:rsidR="00F56D8C" w:rsidRDefault="00F56D8C" w:rsidP="00F56D8C">
            <w:r>
              <w:rPr>
                <w:rFonts w:hint="eastAsia"/>
              </w:rPr>
              <w:t>jso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56556" w14:textId="77777777" w:rsidR="00F56D8C" w:rsidRDefault="00F56D8C" w:rsidP="00F56D8C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8D68C3" w14:textId="77777777" w:rsidR="00F56D8C" w:rsidRDefault="00F56D8C" w:rsidP="00F56D8C"/>
        </w:tc>
      </w:tr>
    </w:tbl>
    <w:p w14:paraId="7AE56F95" w14:textId="77777777" w:rsidR="00F56D8C" w:rsidRDefault="00F56D8C"/>
    <w:p w14:paraId="650A7357" w14:textId="77777777" w:rsidR="00F62F90" w:rsidRDefault="002169D2">
      <w:pPr>
        <w:pStyle w:val="3"/>
      </w:pPr>
      <w:bookmarkStart w:id="53" w:name="_Toc505094840"/>
      <w:r>
        <w:rPr>
          <w:rFonts w:hint="eastAsia"/>
        </w:rPr>
        <w:t>患者签到</w:t>
      </w:r>
      <w:bookmarkEnd w:id="53"/>
    </w:p>
    <w:p w14:paraId="5CF7ABA4" w14:textId="0952B53B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E47A18" w14:paraId="183C652F" w14:textId="77777777" w:rsidTr="005C0247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A6846" w14:textId="77777777" w:rsidR="00E47A18" w:rsidRDefault="00E47A18" w:rsidP="005C0247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F1561" w14:textId="77777777" w:rsidR="00E47A18" w:rsidRDefault="00E47A18" w:rsidP="005C024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3FCD0" w14:textId="1BD69080" w:rsidR="00E47A18" w:rsidRDefault="00E47A18" w:rsidP="005C0247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>
              <w:rPr>
                <w:szCs w:val="21"/>
              </w:rPr>
              <w:t>appoint/</w:t>
            </w:r>
            <w:r>
              <w:rPr>
                <w:rFonts w:hint="eastAsia"/>
                <w:szCs w:val="21"/>
              </w:rPr>
              <w:t>sig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6717C" w14:textId="77777777" w:rsidR="00E47A18" w:rsidRPr="00B11D28" w:rsidRDefault="00E47A18" w:rsidP="005C0247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POST</w:t>
            </w:r>
          </w:p>
        </w:tc>
      </w:tr>
      <w:tr w:rsidR="00E47A18" w14:paraId="68EB1198" w14:textId="77777777" w:rsidTr="005C0247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8C52" w14:textId="77777777" w:rsidR="00E47A18" w:rsidRDefault="00E47A18" w:rsidP="005C0247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143B" w14:textId="53A2CD21" w:rsidR="00E47A18" w:rsidRPr="00A051CF" w:rsidRDefault="00E47A18" w:rsidP="005C0247">
            <w:r>
              <w:rPr>
                <w:rFonts w:hint="eastAsia"/>
              </w:rPr>
              <w:t>患者签到。</w:t>
            </w:r>
          </w:p>
        </w:tc>
      </w:tr>
    </w:tbl>
    <w:p w14:paraId="44FF60AA" w14:textId="77777777" w:rsidR="00E47A18" w:rsidRPr="00E47A18" w:rsidRDefault="00E47A18" w:rsidP="00E47A18"/>
    <w:p w14:paraId="2480A705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707"/>
        <w:gridCol w:w="1554"/>
        <w:gridCol w:w="6"/>
        <w:gridCol w:w="1417"/>
        <w:gridCol w:w="853"/>
        <w:gridCol w:w="9"/>
        <w:gridCol w:w="2081"/>
      </w:tblGrid>
      <w:tr w:rsidR="00CE5410" w14:paraId="730D82E2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69428A1" w14:textId="77777777" w:rsidR="00CE5410" w:rsidRDefault="00CE5410" w:rsidP="00A13E6C">
            <w:r>
              <w:rPr>
                <w:rFonts w:hint="eastAsia"/>
              </w:rPr>
              <w:t>序号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CE7A313" w14:textId="77777777" w:rsidR="00CE5410" w:rsidRDefault="00CE5410" w:rsidP="00A13E6C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D67C9AC" w14:textId="77777777" w:rsidR="00CE5410" w:rsidRDefault="00CE5410" w:rsidP="00A13E6C"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1B0A70D" w14:textId="77777777" w:rsidR="00CE5410" w:rsidRDefault="00CE5410" w:rsidP="00A13E6C">
            <w:r>
              <w:rPr>
                <w:rFonts w:hint="eastAsia"/>
              </w:rPr>
              <w:t>类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1054FDA" w14:textId="77777777" w:rsidR="00CE5410" w:rsidRDefault="00CE5410" w:rsidP="00A13E6C">
            <w:r>
              <w:rPr>
                <w:rFonts w:hint="eastAsia"/>
              </w:rPr>
              <w:t>非空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3D52588" w14:textId="77777777" w:rsidR="00CE5410" w:rsidRDefault="00CE5410" w:rsidP="00A13E6C">
            <w:r>
              <w:rPr>
                <w:rFonts w:hint="eastAsia"/>
              </w:rPr>
              <w:t>备注</w:t>
            </w:r>
          </w:p>
        </w:tc>
      </w:tr>
      <w:tr w:rsidR="00CE5410" w14:paraId="6FB667D5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6305F2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E7F9D8" w14:textId="77777777" w:rsidR="00CE5410" w:rsidRDefault="00CE5410" w:rsidP="00A13E6C">
            <w:r>
              <w:rPr>
                <w:rFonts w:hint="eastAsia"/>
              </w:rPr>
              <w:t>hos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68A0A6" w14:textId="77777777" w:rsidR="00CE5410" w:rsidRDefault="00CE5410" w:rsidP="00A13E6C">
            <w:r>
              <w:rPr>
                <w:rFonts w:hint="eastAsia"/>
              </w:rPr>
              <w:t>医院编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E7B73A" w14:textId="77777777" w:rsidR="00CE5410" w:rsidRDefault="00CE5410" w:rsidP="00A13E6C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6D0B61" w14:textId="1720F8CA" w:rsidR="00CE5410" w:rsidRDefault="001F5BDB" w:rsidP="00A13E6C">
            <w:r>
              <w:rPr>
                <w:rFonts w:hint="eastAsia"/>
              </w:rPr>
              <w:t>Y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5A63E0" w14:textId="77777777" w:rsidR="00CE5410" w:rsidRDefault="00CE5410" w:rsidP="00A13E6C"/>
        </w:tc>
      </w:tr>
      <w:tr w:rsidR="00CE5410" w14:paraId="7EDB0839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BA3FF4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344AEE" w14:textId="77777777" w:rsidR="00CE5410" w:rsidRDefault="00CE5410" w:rsidP="00A13E6C">
            <w:r>
              <w:rPr>
                <w:rFonts w:hint="eastAsia"/>
              </w:rPr>
              <w:t>sch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2B7DC2" w14:textId="77777777" w:rsidR="00CE5410" w:rsidRDefault="00CE5410" w:rsidP="00A13E6C">
            <w:r>
              <w:rPr>
                <w:rFonts w:hint="eastAsia"/>
              </w:rPr>
              <w:t>排班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84212B" w14:textId="77777777" w:rsidR="00CE5410" w:rsidRDefault="00CE5410" w:rsidP="00A13E6C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F9301D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B780F5" w14:textId="77777777" w:rsidR="00CE5410" w:rsidRDefault="00CE5410" w:rsidP="00A13E6C"/>
        </w:tc>
      </w:tr>
      <w:tr w:rsidR="00CE5410" w14:paraId="6555D651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D76F04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CAAD1D" w14:textId="5037369B" w:rsidR="00CE5410" w:rsidRDefault="001F5BDB" w:rsidP="00A13E6C">
            <w:r>
              <w:t>n</w:t>
            </w:r>
            <w:r w:rsidR="00CE5410">
              <w:rPr>
                <w:rFonts w:hint="eastAsia"/>
              </w:rPr>
              <w:t>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60285E" w14:textId="77777777" w:rsidR="00CE5410" w:rsidRDefault="00CE5410" w:rsidP="00A13E6C">
            <w:r>
              <w:rPr>
                <w:rFonts w:hint="eastAsia"/>
              </w:rPr>
              <w:t>号源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F9A1A7" w14:textId="77777777" w:rsidR="00CE5410" w:rsidRDefault="00CE5410" w:rsidP="00A13E6C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BB2EC0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FD669A" w14:textId="77777777" w:rsidR="00CE5410" w:rsidRDefault="00CE5410" w:rsidP="00A13E6C"/>
        </w:tc>
      </w:tr>
      <w:tr w:rsidR="0034184D" w14:paraId="1BD9883C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0BE05B" w14:textId="77777777" w:rsidR="0034184D" w:rsidRDefault="0034184D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AAD15C" w14:textId="31218AB2" w:rsidR="0034184D" w:rsidRDefault="0034184D" w:rsidP="001F5BDB">
            <w:r>
              <w:rPr>
                <w:rFonts w:hint="eastAsia"/>
              </w:rPr>
              <w:t>dep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2E8924" w14:textId="77777777" w:rsidR="0034184D" w:rsidRDefault="0034184D" w:rsidP="00A13E6C">
            <w:r>
              <w:rPr>
                <w:rFonts w:hint="eastAsia"/>
              </w:rPr>
              <w:t>科室编码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50184C" w14:textId="77777777" w:rsidR="0034184D" w:rsidRDefault="0034184D" w:rsidP="00A13E6C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0FCF2" w14:textId="77777777" w:rsidR="0034184D" w:rsidRDefault="0034184D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B48185" w14:textId="77777777" w:rsidR="0034184D" w:rsidRDefault="0034184D" w:rsidP="00A13E6C"/>
        </w:tc>
      </w:tr>
      <w:tr w:rsidR="00CE5410" w14:paraId="06E33B4B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4C3320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52177D" w14:textId="77777777" w:rsidR="00CE5410" w:rsidRDefault="00CE5410" w:rsidP="00A13E6C">
            <w:r>
              <w:rPr>
                <w:rFonts w:hint="eastAsia"/>
              </w:rPr>
              <w:t>clinicTyp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5BC71D" w14:textId="77777777" w:rsidR="00CE5410" w:rsidRDefault="00CE5410" w:rsidP="00A13E6C">
            <w:r>
              <w:rPr>
                <w:rFonts w:hint="eastAsia"/>
              </w:rPr>
              <w:t>诊疗类型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F296EC" w14:textId="77777777" w:rsidR="00CE5410" w:rsidRDefault="00CE5410" w:rsidP="00A13E6C">
            <w:r>
              <w:rPr>
                <w:rFonts w:hint="eastAsia"/>
              </w:rPr>
              <w:t>char(1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94D172" w14:textId="77777777" w:rsidR="00CE5410" w:rsidRDefault="00CE5410" w:rsidP="00A13E6C">
            <w:r>
              <w:rPr>
                <w:rFonts w:hint="eastAsia"/>
              </w:rPr>
              <w:t>非空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33E9F8" w14:textId="77777777" w:rsidR="00CE5410" w:rsidRDefault="00CE5410" w:rsidP="00A13E6C">
            <w:r>
              <w:rPr>
                <w:rFonts w:hint="eastAsia"/>
              </w:rPr>
              <w:t xml:space="preserve">专家 </w:t>
            </w:r>
          </w:p>
          <w:p w14:paraId="0FA3839F" w14:textId="77777777" w:rsidR="00CE5410" w:rsidRDefault="00CE5410" w:rsidP="00A13E6C">
            <w:r>
              <w:rPr>
                <w:rFonts w:hint="eastAsia"/>
              </w:rPr>
              <w:t>普通</w:t>
            </w:r>
          </w:p>
          <w:p w14:paraId="0EFD2AE7" w14:textId="77777777" w:rsidR="00CE5410" w:rsidRDefault="00CE5410" w:rsidP="00A13E6C">
            <w:r>
              <w:rPr>
                <w:rFonts w:hint="eastAsia"/>
              </w:rPr>
              <w:t xml:space="preserve">急诊 </w:t>
            </w:r>
          </w:p>
          <w:p w14:paraId="2163A5FA" w14:textId="77777777" w:rsidR="00CE5410" w:rsidRDefault="00CE5410" w:rsidP="00A13E6C">
            <w:r>
              <w:rPr>
                <w:rFonts w:hint="eastAsia"/>
              </w:rPr>
              <w:t>等</w:t>
            </w:r>
          </w:p>
        </w:tc>
      </w:tr>
      <w:tr w:rsidR="00CE5410" w14:paraId="75DDEAAA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666D0F" w14:textId="77777777" w:rsidR="00CE5410" w:rsidRDefault="00CE5410" w:rsidP="00A13E6C"/>
        </w:tc>
        <w:tc>
          <w:tcPr>
            <w:tcW w:w="7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72B6DC" w14:textId="77777777" w:rsidR="00CE5410" w:rsidRDefault="00CE5410" w:rsidP="00A13E6C">
            <w:pPr>
              <w:rPr>
                <w:b/>
              </w:rPr>
            </w:pPr>
            <w:r>
              <w:rPr>
                <w:rFonts w:hint="eastAsia"/>
                <w:b/>
              </w:rPr>
              <w:t>病人信息</w:t>
            </w:r>
          </w:p>
        </w:tc>
      </w:tr>
      <w:tr w:rsidR="00CE5410" w14:paraId="3F449C72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80664E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E1A391" w14:textId="77777777" w:rsidR="00CE5410" w:rsidRDefault="00CE5410" w:rsidP="00A13E6C">
            <w:r>
              <w:rPr>
                <w:rFonts w:hint="eastAsia"/>
              </w:rPr>
              <w:t>pro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4CB45C" w14:textId="77777777" w:rsidR="00CE5410" w:rsidRDefault="00CE5410" w:rsidP="00A13E6C">
            <w:r>
              <w:rPr>
                <w:rFonts w:hint="eastAsia"/>
              </w:rPr>
              <w:t>病人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B02096" w14:textId="77777777" w:rsidR="00CE5410" w:rsidRDefault="00CE5410" w:rsidP="00A13E6C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DEFB4D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5B8686" w14:textId="77777777" w:rsidR="00CE5410" w:rsidRDefault="00CE5410" w:rsidP="00A13E6C"/>
        </w:tc>
      </w:tr>
      <w:tr w:rsidR="00CE5410" w14:paraId="7B4E6264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328C1E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363869" w14:textId="77777777" w:rsidR="00CE5410" w:rsidRDefault="00CE5410" w:rsidP="00A13E6C">
            <w:r>
              <w:rPr>
                <w:rFonts w:hint="eastAsia"/>
              </w:rPr>
              <w:t>proNam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1EE1FE" w14:textId="77777777" w:rsidR="00CE5410" w:rsidRDefault="00CE5410" w:rsidP="00A13E6C">
            <w:r>
              <w:rPr>
                <w:rFonts w:hint="eastAsia"/>
              </w:rPr>
              <w:t>病人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D0C2EA" w14:textId="77777777" w:rsidR="00CE5410" w:rsidRDefault="00CE5410" w:rsidP="00A13E6C">
            <w:r>
              <w:rPr>
                <w:rFonts w:hint="eastAsia"/>
              </w:rPr>
              <w:t>varchar(7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D2453A" w14:textId="77777777" w:rsidR="00CE5410" w:rsidRDefault="00CE5410" w:rsidP="00A13E6C">
            <w:r>
              <w:rPr>
                <w:rFonts w:hint="eastAsia"/>
              </w:rPr>
              <w:t>非空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B6A114" w14:textId="77777777" w:rsidR="00CE5410" w:rsidRDefault="00CE5410" w:rsidP="00A13E6C"/>
        </w:tc>
      </w:tr>
      <w:tr w:rsidR="00CE5410" w14:paraId="2B46DFD3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218646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28ED4A" w14:textId="77777777" w:rsidR="00CE5410" w:rsidRDefault="00CE5410" w:rsidP="00A13E6C">
            <w:r>
              <w:rPr>
                <w:rFonts w:hint="eastAsia"/>
              </w:rPr>
              <w:t>card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24231F" w14:textId="77777777" w:rsidR="00CE5410" w:rsidRDefault="00CE5410" w:rsidP="00A13E6C">
            <w:r>
              <w:rPr>
                <w:rFonts w:hint="eastAsia"/>
              </w:rPr>
              <w:t>卡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64440A" w14:textId="77777777" w:rsidR="00CE5410" w:rsidRDefault="00CE5410" w:rsidP="00A13E6C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92FD10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0328F5" w14:textId="77777777" w:rsidR="00CE5410" w:rsidRDefault="00CE5410" w:rsidP="00A13E6C"/>
        </w:tc>
      </w:tr>
      <w:tr w:rsidR="00CE5410" w14:paraId="0C7910EC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056A8F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D5D6AD" w14:textId="77777777" w:rsidR="00CE5410" w:rsidRDefault="00CE5410" w:rsidP="00A13E6C">
            <w:r>
              <w:rPr>
                <w:rFonts w:hint="eastAsia"/>
              </w:rPr>
              <w:t>cardTyp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9985D0" w14:textId="77777777" w:rsidR="00CE5410" w:rsidRDefault="00CE5410" w:rsidP="00A13E6C">
            <w:r>
              <w:rPr>
                <w:rFonts w:hint="eastAsia"/>
              </w:rPr>
              <w:t>卡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F43AB" w14:textId="77777777" w:rsidR="00CE5410" w:rsidRDefault="00CE5410" w:rsidP="00A13E6C">
            <w:r>
              <w:rPr>
                <w:rFonts w:hint="eastAsia"/>
              </w:rPr>
              <w:t>char(1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C3DF6C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5F0614" w14:textId="77777777" w:rsidR="00CE5410" w:rsidRDefault="00CE5410" w:rsidP="00A13E6C">
            <w:r>
              <w:rPr>
                <w:rFonts w:hint="eastAsia"/>
              </w:rPr>
              <w:t>0-就诊卡</w:t>
            </w:r>
            <w:r>
              <w:rPr>
                <w:rFonts w:hint="eastAsia"/>
              </w:rPr>
              <w:br/>
              <w:t>1-医保卡</w:t>
            </w:r>
            <w:r>
              <w:rPr>
                <w:rFonts w:hint="eastAsia"/>
              </w:rPr>
              <w:br/>
              <w:t>2-健康卡</w:t>
            </w:r>
            <w:r>
              <w:rPr>
                <w:rFonts w:hint="eastAsia"/>
              </w:rPr>
              <w:br/>
              <w:t>3-身份证</w:t>
            </w:r>
          </w:p>
        </w:tc>
      </w:tr>
      <w:tr w:rsidR="00CE5410" w14:paraId="5F216854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8AF78B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473FC0" w14:textId="77777777" w:rsidR="00CE5410" w:rsidRDefault="00CE5410" w:rsidP="00A13E6C">
            <w:r>
              <w:rPr>
                <w:rFonts w:hint="eastAsia"/>
              </w:rPr>
              <w:t>mobil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6581B0" w14:textId="77777777" w:rsidR="00CE5410" w:rsidRDefault="00CE5410" w:rsidP="00A13E6C">
            <w:r>
              <w:rPr>
                <w:rFonts w:hint="eastAsia"/>
              </w:rPr>
              <w:t>病人手机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2D2E14" w14:textId="77777777" w:rsidR="00CE5410" w:rsidRDefault="00CE5410" w:rsidP="00A13E6C">
            <w:r>
              <w:rPr>
                <w:rFonts w:hint="eastAsia"/>
              </w:rPr>
              <w:t>varchar(2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4D99E6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15BDDB" w14:textId="77777777" w:rsidR="00CE5410" w:rsidRDefault="00CE5410" w:rsidP="00A13E6C"/>
        </w:tc>
      </w:tr>
      <w:tr w:rsidR="00CE5410" w14:paraId="79B90D87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AC3C54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9325E1" w14:textId="77777777" w:rsidR="00CE5410" w:rsidRDefault="00CE5410" w:rsidP="00A13E6C">
            <w:r>
              <w:rPr>
                <w:rFonts w:hint="eastAsia"/>
              </w:rPr>
              <w:t>id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20E788" w14:textId="77777777" w:rsidR="00CE5410" w:rsidRDefault="00CE5410" w:rsidP="00A13E6C">
            <w:r>
              <w:rPr>
                <w:rFonts w:hint="eastAsia"/>
              </w:rPr>
              <w:t>身份证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5F081F" w14:textId="77777777" w:rsidR="00CE5410" w:rsidRDefault="00CE5410" w:rsidP="00A13E6C">
            <w:r>
              <w:rPr>
                <w:rFonts w:hint="eastAsia"/>
              </w:rPr>
              <w:t>varchar(18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C7848C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34DAC2" w14:textId="77777777" w:rsidR="00CE5410" w:rsidRDefault="00CE5410" w:rsidP="00A13E6C"/>
        </w:tc>
      </w:tr>
      <w:tr w:rsidR="00CE5410" w14:paraId="3C7CAD81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48F811" w14:textId="77777777" w:rsidR="00CE5410" w:rsidRDefault="00CE5410" w:rsidP="00A13E6C"/>
        </w:tc>
        <w:tc>
          <w:tcPr>
            <w:tcW w:w="7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61801D" w14:textId="77777777" w:rsidR="00CE5410" w:rsidRDefault="00CE5410" w:rsidP="00A13E6C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56D8C" w14:paraId="4C3E6726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1906F5" w14:textId="77777777" w:rsidR="00F56D8C" w:rsidRDefault="00F56D8C" w:rsidP="00F56D8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C975B" w14:textId="6B570C43" w:rsidR="00F56D8C" w:rsidRDefault="00F56D8C" w:rsidP="00F56D8C">
            <w:r>
              <w:rPr>
                <w:rFonts w:hint="eastAsia"/>
              </w:rPr>
              <w:t>commen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B75A4C" w14:textId="58796A8F" w:rsidR="00F56D8C" w:rsidRDefault="00F56D8C" w:rsidP="00F56D8C">
            <w:r>
              <w:rPr>
                <w:rFonts w:hint="eastAsia"/>
              </w:rPr>
              <w:t>摘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0FE016" w14:textId="3F65A90B" w:rsidR="00F56D8C" w:rsidRDefault="00F56D8C" w:rsidP="00F56D8C">
            <w:r>
              <w:t>varchar(50)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149AF6" w14:textId="77777777" w:rsidR="00F56D8C" w:rsidRDefault="00F56D8C" w:rsidP="00F56D8C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89A9A8" w14:textId="77777777" w:rsidR="00F56D8C" w:rsidRDefault="00F56D8C" w:rsidP="00F56D8C"/>
        </w:tc>
      </w:tr>
      <w:tr w:rsidR="00F56D8C" w14:paraId="657C5E65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D78DC7" w14:textId="77777777" w:rsidR="00F56D8C" w:rsidRDefault="00F56D8C" w:rsidP="00F56D8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66F46B" w14:textId="3A12EC67" w:rsidR="00F56D8C" w:rsidRDefault="00F56D8C" w:rsidP="00F56D8C">
            <w:r>
              <w:rPr>
                <w:rFonts w:hint="eastAsia"/>
              </w:rPr>
              <w:t>appChannel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BB80A5" w14:textId="03040A5B" w:rsidR="00F56D8C" w:rsidRDefault="00F56D8C" w:rsidP="00F56D8C">
            <w:r>
              <w:rPr>
                <w:rFonts w:hint="eastAsia"/>
              </w:rPr>
              <w:t>应用渠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42F045" w14:textId="4D0DFDDB" w:rsidR="00F56D8C" w:rsidRDefault="00F56D8C" w:rsidP="00F56D8C">
            <w:r>
              <w:t>char(1)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082EA2" w14:textId="77777777" w:rsidR="00F56D8C" w:rsidRDefault="00F56D8C" w:rsidP="00F56D8C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F1ACBB" w14:textId="2CD08843" w:rsidR="00F56D8C" w:rsidRDefault="00F56D8C" w:rsidP="00F56D8C">
            <w:r>
              <w:rPr>
                <w:rFonts w:hint="eastAsia"/>
              </w:rPr>
              <w:t>SSM</w:t>
            </w:r>
            <w:r>
              <w:t>.APP,SSB</w:t>
            </w:r>
          </w:p>
        </w:tc>
      </w:tr>
      <w:tr w:rsidR="00F56D8C" w14:paraId="0F4999C0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0803D6" w14:textId="77777777" w:rsidR="00F56D8C" w:rsidRDefault="00F56D8C" w:rsidP="00F56D8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87D2D9" w14:textId="7425D4F7" w:rsidR="00F56D8C" w:rsidRDefault="00F56D8C" w:rsidP="00F56D8C">
            <w:r>
              <w:rPr>
                <w:rFonts w:hint="eastAsia"/>
              </w:rPr>
              <w:t>app</w:t>
            </w:r>
            <w:r>
              <w:t>Use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B0D22F" w14:textId="34CE6485" w:rsidR="00F56D8C" w:rsidRDefault="00F56D8C" w:rsidP="00F56D8C">
            <w:r>
              <w:rPr>
                <w:rFonts w:hint="eastAsia"/>
              </w:rPr>
              <w:t>应用渠道用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C1896" w14:textId="4389735A" w:rsidR="00F56D8C" w:rsidRDefault="00F56D8C" w:rsidP="00F56D8C">
            <w:r>
              <w:t>varchar(50)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C7FF37" w14:textId="77777777" w:rsidR="00F56D8C" w:rsidRDefault="00F56D8C" w:rsidP="00F56D8C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96E12F" w14:textId="77777777" w:rsidR="00F56D8C" w:rsidRDefault="00F56D8C" w:rsidP="00F56D8C"/>
        </w:tc>
      </w:tr>
      <w:tr w:rsidR="00F56D8C" w14:paraId="4D450AFB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9C0DC7" w14:textId="77777777" w:rsidR="00F56D8C" w:rsidRDefault="00F56D8C" w:rsidP="00F56D8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C95985" w14:textId="77777777" w:rsidR="00F56D8C" w:rsidRDefault="00F56D8C" w:rsidP="00F56D8C">
            <w:r>
              <w:rPr>
                <w:rFonts w:hint="eastAsia"/>
              </w:rPr>
              <w:t>variabl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7C0F12" w14:textId="77777777" w:rsidR="00F56D8C" w:rsidRDefault="00F56D8C" w:rsidP="00F56D8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5AF185" w14:textId="77777777" w:rsidR="00F56D8C" w:rsidRDefault="00F56D8C" w:rsidP="00F56D8C">
            <w:r>
              <w:rPr>
                <w:rFonts w:hint="eastAsia"/>
              </w:rPr>
              <w:t>json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F035D6" w14:textId="77777777" w:rsidR="00F56D8C" w:rsidRDefault="00F56D8C" w:rsidP="00F56D8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4E2743" w14:textId="77777777" w:rsidR="00F56D8C" w:rsidRDefault="00F56D8C" w:rsidP="00F56D8C"/>
        </w:tc>
      </w:tr>
    </w:tbl>
    <w:p w14:paraId="6CC3309F" w14:textId="77777777" w:rsidR="00F62F90" w:rsidRDefault="00F62F90"/>
    <w:p w14:paraId="02518283" w14:textId="6D67F5EE" w:rsidR="00F62F90" w:rsidRDefault="002169D2" w:rsidP="00F56D8C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87"/>
        <w:gridCol w:w="106"/>
        <w:gridCol w:w="1566"/>
        <w:gridCol w:w="1277"/>
        <w:gridCol w:w="852"/>
        <w:gridCol w:w="2234"/>
      </w:tblGrid>
      <w:tr w:rsidR="00F56D8C" w14:paraId="0FEE3D2F" w14:textId="77777777" w:rsidTr="00F56D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DADF8FD" w14:textId="77777777" w:rsidR="00F56D8C" w:rsidRDefault="00F56D8C" w:rsidP="0003683E">
            <w:r>
              <w:rPr>
                <w:rFonts w:hint="eastAsia"/>
              </w:rPr>
              <w:t>序号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635D766" w14:textId="77777777" w:rsidR="00F56D8C" w:rsidRDefault="00F56D8C" w:rsidP="0003683E">
            <w:r>
              <w:rPr>
                <w:rFonts w:hint="eastAsia"/>
              </w:rPr>
              <w:t>字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A956DED" w14:textId="77777777" w:rsidR="00F56D8C" w:rsidRDefault="00F56D8C" w:rsidP="0003683E">
            <w:r>
              <w:rPr>
                <w:rFonts w:hint="eastAsia"/>
              </w:rPr>
              <w:t>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1A6D8F8" w14:textId="77777777" w:rsidR="00F56D8C" w:rsidRDefault="00F56D8C" w:rsidP="0003683E">
            <w:r>
              <w:rPr>
                <w:rFonts w:hint="eastAsia"/>
              </w:rPr>
              <w:t>类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8DE5A98" w14:textId="77777777" w:rsidR="00F56D8C" w:rsidRDefault="00F56D8C" w:rsidP="0003683E">
            <w:r>
              <w:rPr>
                <w:rFonts w:hint="eastAsia"/>
              </w:rPr>
              <w:t>非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5462B0C" w14:textId="77777777" w:rsidR="00F56D8C" w:rsidRDefault="00F56D8C" w:rsidP="0003683E">
            <w:r>
              <w:rPr>
                <w:rFonts w:hint="eastAsia"/>
              </w:rPr>
              <w:t>备注</w:t>
            </w:r>
          </w:p>
        </w:tc>
      </w:tr>
      <w:tr w:rsidR="00F56D8C" w14:paraId="5807E7E6" w14:textId="77777777" w:rsidTr="00F56D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ADF50A" w14:textId="77777777" w:rsidR="00F56D8C" w:rsidRDefault="00F56D8C" w:rsidP="0003683E"/>
        </w:tc>
        <w:tc>
          <w:tcPr>
            <w:tcW w:w="7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9E469E" w14:textId="77777777" w:rsidR="00F56D8C" w:rsidRDefault="00F56D8C" w:rsidP="0003683E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56D8C" w14:paraId="28254BFD" w14:textId="77777777" w:rsidTr="00F56D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584DDA" w14:textId="77777777" w:rsidR="00F56D8C" w:rsidRDefault="00F56D8C" w:rsidP="0003683E"/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AF823B" w14:textId="77777777" w:rsidR="00F56D8C" w:rsidRDefault="00F56D8C" w:rsidP="0003683E">
            <w:r>
              <w:rPr>
                <w:rFonts w:hint="eastAsia"/>
              </w:rPr>
              <w:t>succes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23E9B2" w14:textId="77777777" w:rsidR="00F56D8C" w:rsidRDefault="00F56D8C" w:rsidP="0003683E">
            <w:r>
              <w:rPr>
                <w:rFonts w:hint="eastAsia"/>
              </w:rPr>
              <w:t>成功标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C950D2" w14:textId="77777777" w:rsidR="00F56D8C" w:rsidRDefault="00F56D8C" w:rsidP="0003683E">
            <w:r>
              <w:rPr>
                <w:rFonts w:hint="eastAsia"/>
              </w:rPr>
              <w:t>Boolea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2E4536" w14:textId="77777777" w:rsidR="00F56D8C" w:rsidRDefault="00F56D8C" w:rsidP="0003683E">
            <w:r>
              <w:rPr>
                <w:rFonts w:hint="eastAsia"/>
              </w:rPr>
              <w:t>非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21CF95" w14:textId="77777777" w:rsidR="00F56D8C" w:rsidRDefault="00F56D8C" w:rsidP="0003683E">
            <w:r>
              <w:rPr>
                <w:rFonts w:hint="eastAsia"/>
              </w:rPr>
              <w:t>true-成功</w:t>
            </w:r>
            <w:r>
              <w:rPr>
                <w:rFonts w:hint="eastAsia"/>
              </w:rPr>
              <w:br/>
              <w:t>false-失败</w:t>
            </w:r>
          </w:p>
        </w:tc>
      </w:tr>
      <w:tr w:rsidR="00F56D8C" w14:paraId="48C88748" w14:textId="77777777" w:rsidTr="00F56D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E0FFFA" w14:textId="77777777" w:rsidR="00F56D8C" w:rsidRDefault="00F56D8C" w:rsidP="0003683E"/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C8F636" w14:textId="77777777" w:rsidR="00F56D8C" w:rsidRDefault="00F56D8C" w:rsidP="0003683E">
            <w:r>
              <w:rPr>
                <w:rFonts w:hint="eastAsia"/>
              </w:rPr>
              <w:t>ms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9A27AB" w14:textId="77777777" w:rsidR="00F56D8C" w:rsidRDefault="00F56D8C" w:rsidP="0003683E">
            <w:r>
              <w:rPr>
                <w:rFonts w:hint="eastAsia"/>
              </w:rPr>
              <w:t>反馈信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F0B1DA" w14:textId="77777777" w:rsidR="00F56D8C" w:rsidRDefault="00F56D8C" w:rsidP="0003683E">
            <w:r>
              <w:rPr>
                <w:rFonts w:hint="eastAsia"/>
              </w:rP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E3ACCC" w14:textId="77777777" w:rsidR="00F56D8C" w:rsidRDefault="00F56D8C" w:rsidP="0003683E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68D537" w14:textId="77777777" w:rsidR="00F56D8C" w:rsidRDefault="00F56D8C" w:rsidP="0003683E"/>
        </w:tc>
      </w:tr>
      <w:tr w:rsidR="00F56D8C" w14:paraId="517C42F1" w14:textId="77777777" w:rsidTr="00F56D8C">
        <w:trPr>
          <w:trHeight w:val="3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FAA900" w14:textId="77777777" w:rsidR="00F56D8C" w:rsidRDefault="00F56D8C" w:rsidP="0003683E"/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3248A7" w14:textId="77777777" w:rsidR="00F56D8C" w:rsidRDefault="00F56D8C" w:rsidP="0003683E">
            <w:r>
              <w:rPr>
                <w:rFonts w:hint="eastAsia"/>
              </w:rPr>
              <w:t>result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1A1ED6" w14:textId="77777777" w:rsidR="00F56D8C" w:rsidRDefault="00F56D8C" w:rsidP="0003683E">
            <w:r>
              <w:rPr>
                <w:rFonts w:hint="eastAsia"/>
              </w:rPr>
              <w:t>交易结果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1DCE5B" w14:textId="77777777" w:rsidR="00F56D8C" w:rsidRDefault="00F56D8C" w:rsidP="0003683E">
            <w:r>
              <w:rPr>
                <w:rFonts w:hint="eastAsia"/>
              </w:rPr>
              <w:t>Objec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2785C" w14:textId="77777777" w:rsidR="00F56D8C" w:rsidRDefault="00F56D8C" w:rsidP="0003683E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505291" w14:textId="77777777" w:rsidR="00F56D8C" w:rsidRDefault="00F56D8C" w:rsidP="0003683E"/>
        </w:tc>
      </w:tr>
      <w:tr w:rsidR="00F56D8C" w14:paraId="708AE98F" w14:textId="77777777" w:rsidTr="00F56D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20EF38" w14:textId="77777777" w:rsidR="00F56D8C" w:rsidRDefault="00F56D8C" w:rsidP="0003683E"/>
        </w:tc>
        <w:tc>
          <w:tcPr>
            <w:tcW w:w="7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85FEC0" w14:textId="77777777" w:rsidR="00F56D8C" w:rsidRDefault="00F56D8C" w:rsidP="0003683E">
            <w:r>
              <w:rPr>
                <w:rFonts w:hint="eastAsia"/>
                <w:b/>
              </w:rPr>
              <w:t>业务字段&lt;Object&gt;</w:t>
            </w:r>
          </w:p>
        </w:tc>
      </w:tr>
      <w:tr w:rsidR="00F56D8C" w14:paraId="3F53ABB3" w14:textId="77777777" w:rsidTr="00F56D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2EFCAD" w14:textId="77777777" w:rsidR="00F56D8C" w:rsidRDefault="00F56D8C" w:rsidP="0003683E"/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A037B6" w14:textId="77777777" w:rsidR="00F56D8C" w:rsidRDefault="00F56D8C" w:rsidP="0003683E">
            <w:r>
              <w:rPr>
                <w:rFonts w:hint="eastAsia"/>
              </w:rPr>
              <w:t>n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862A2C" w14:textId="77777777" w:rsidR="00F56D8C" w:rsidRDefault="00F56D8C" w:rsidP="0003683E">
            <w:r>
              <w:rPr>
                <w:rFonts w:hint="eastAsia"/>
              </w:rPr>
              <w:t>号源编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0C806C" w14:textId="77777777" w:rsidR="00F56D8C" w:rsidRDefault="00F56D8C" w:rsidP="0003683E">
            <w:r>
              <w:rPr>
                <w:rFonts w:hint="eastAsia"/>
              </w:rPr>
              <w:t>varchar(5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A7900A" w14:textId="77777777" w:rsidR="00F56D8C" w:rsidRDefault="00F56D8C" w:rsidP="0003683E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4DC38D" w14:textId="77777777" w:rsidR="00F56D8C" w:rsidRDefault="00F56D8C" w:rsidP="0003683E"/>
        </w:tc>
      </w:tr>
      <w:tr w:rsidR="00F56D8C" w14:paraId="62498016" w14:textId="77777777" w:rsidTr="00F56D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EEC3B4" w14:textId="77777777" w:rsidR="00F56D8C" w:rsidRDefault="00F56D8C" w:rsidP="00F56D8C"/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D6836A" w14:textId="0D355389" w:rsidR="00F56D8C" w:rsidRDefault="00F56D8C" w:rsidP="00F56D8C">
            <w:r>
              <w:rPr>
                <w:rFonts w:hint="eastAsia"/>
              </w:rPr>
              <w:t>signTim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7C6E18" w14:textId="0FBF34AC" w:rsidR="00F56D8C" w:rsidRDefault="00F56D8C" w:rsidP="00F56D8C">
            <w:r>
              <w:rPr>
                <w:rFonts w:hint="eastAsia"/>
              </w:rPr>
              <w:t>签到时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9880D6" w14:textId="03267B34" w:rsidR="00F56D8C" w:rsidRDefault="00F56D8C" w:rsidP="00F56D8C">
            <w:r>
              <w:rPr>
                <w:rFonts w:hint="eastAsia"/>
              </w:rPr>
              <w:t>dat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935DB9" w14:textId="77777777" w:rsidR="00F56D8C" w:rsidRDefault="00F56D8C" w:rsidP="00F56D8C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F3CBA" w14:textId="77777777" w:rsidR="00F56D8C" w:rsidRDefault="00F56D8C" w:rsidP="00F56D8C"/>
        </w:tc>
      </w:tr>
      <w:tr w:rsidR="00F56D8C" w14:paraId="69E66AE3" w14:textId="77777777" w:rsidTr="00F56D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9587D1" w14:textId="77777777" w:rsidR="00F56D8C" w:rsidRDefault="00F56D8C" w:rsidP="00F56D8C"/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881B32" w14:textId="77777777" w:rsidR="00F56D8C" w:rsidRDefault="00F56D8C" w:rsidP="00F56D8C">
            <w:r w:rsidRPr="0037384F">
              <w:t>statu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87FE77" w14:textId="77777777" w:rsidR="00F56D8C" w:rsidRDefault="00F56D8C" w:rsidP="00F56D8C">
            <w:r w:rsidRPr="0037384F">
              <w:t>状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3A0900" w14:textId="77777777" w:rsidR="00F56D8C" w:rsidRDefault="00F56D8C" w:rsidP="00F56D8C">
            <w:r w:rsidRPr="0037384F">
              <w:t>char(1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7822D0" w14:textId="77777777" w:rsidR="00F56D8C" w:rsidRDefault="00F56D8C" w:rsidP="00F56D8C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DC48EC" w14:textId="77777777" w:rsidR="00F56D8C" w:rsidRDefault="00F56D8C" w:rsidP="00F56D8C">
            <w:r w:rsidRPr="0037384F">
              <w:t>A-初始0-成功，1--为受理中 9-关闭</w:t>
            </w:r>
          </w:p>
        </w:tc>
      </w:tr>
      <w:tr w:rsidR="00F56D8C" w14:paraId="7E844016" w14:textId="77777777" w:rsidTr="00F56D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9F688C" w14:textId="77777777" w:rsidR="00F56D8C" w:rsidRDefault="00F56D8C" w:rsidP="00F56D8C"/>
        </w:tc>
        <w:tc>
          <w:tcPr>
            <w:tcW w:w="7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7A93C8" w14:textId="77777777" w:rsidR="00F56D8C" w:rsidRDefault="00F56D8C" w:rsidP="00F56D8C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56D8C" w14:paraId="7D370CDE" w14:textId="77777777" w:rsidTr="00F56D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9B836E" w14:textId="77777777" w:rsidR="00F56D8C" w:rsidRDefault="00F56D8C" w:rsidP="00F56D8C"/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0DDB1F" w14:textId="77777777" w:rsidR="00F56D8C" w:rsidRDefault="00F56D8C" w:rsidP="00F56D8C">
            <w:r>
              <w:rPr>
                <w:rFonts w:hint="eastAsia"/>
              </w:rPr>
              <w:t>variable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9BE4AB" w14:textId="77777777" w:rsidR="00F56D8C" w:rsidRDefault="00F56D8C" w:rsidP="00F56D8C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A034A3" w14:textId="77777777" w:rsidR="00F56D8C" w:rsidRDefault="00F56D8C" w:rsidP="00F56D8C">
            <w:r>
              <w:rPr>
                <w:rFonts w:hint="eastAsia"/>
              </w:rPr>
              <w:t>jso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013C0" w14:textId="77777777" w:rsidR="00F56D8C" w:rsidRDefault="00F56D8C" w:rsidP="00F56D8C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D291FA" w14:textId="77777777" w:rsidR="00F56D8C" w:rsidRDefault="00F56D8C" w:rsidP="00F56D8C"/>
        </w:tc>
      </w:tr>
    </w:tbl>
    <w:p w14:paraId="5823745E" w14:textId="77777777" w:rsidR="00F56D8C" w:rsidRDefault="00F56D8C"/>
    <w:p w14:paraId="0C08869A" w14:textId="77777777" w:rsidR="00F62F90" w:rsidRDefault="002169D2">
      <w:pPr>
        <w:pStyle w:val="3"/>
      </w:pPr>
      <w:bookmarkStart w:id="54" w:name="_Toc505094841"/>
      <w:r>
        <w:rPr>
          <w:rFonts w:hint="eastAsia"/>
        </w:rPr>
        <w:t>患者取消</w:t>
      </w:r>
      <w:bookmarkEnd w:id="54"/>
    </w:p>
    <w:p w14:paraId="3E207F77" w14:textId="364ED209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5C0247" w14:paraId="572A6727" w14:textId="77777777" w:rsidTr="005C0247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843C5" w14:textId="77777777" w:rsidR="005C0247" w:rsidRDefault="005C0247" w:rsidP="005C0247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CAED7" w14:textId="77777777" w:rsidR="005C0247" w:rsidRDefault="005C0247" w:rsidP="005C024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C3284" w14:textId="6427FEAC" w:rsidR="005C0247" w:rsidRDefault="005C0247" w:rsidP="005C0247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>
              <w:rPr>
                <w:szCs w:val="21"/>
              </w:rPr>
              <w:t>appoint/</w:t>
            </w:r>
            <w:r>
              <w:rPr>
                <w:rFonts w:hint="eastAsia"/>
                <w:szCs w:val="21"/>
              </w:rPr>
              <w:t>cancel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AC592" w14:textId="77777777" w:rsidR="005C0247" w:rsidRPr="00B11D28" w:rsidRDefault="005C0247" w:rsidP="005C0247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POST</w:t>
            </w:r>
          </w:p>
        </w:tc>
      </w:tr>
      <w:tr w:rsidR="005C0247" w14:paraId="4A83F2B1" w14:textId="77777777" w:rsidTr="005C0247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196A" w14:textId="77777777" w:rsidR="005C0247" w:rsidRDefault="005C0247" w:rsidP="005C0247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AD9B" w14:textId="03BC70AD" w:rsidR="005C0247" w:rsidRPr="00A051CF" w:rsidRDefault="005C0247" w:rsidP="005C0247">
            <w:r>
              <w:rPr>
                <w:rFonts w:hint="eastAsia"/>
              </w:rPr>
              <w:t>患者取消预约。</w:t>
            </w:r>
          </w:p>
        </w:tc>
      </w:tr>
    </w:tbl>
    <w:p w14:paraId="08DC86DA" w14:textId="77777777" w:rsidR="005C0247" w:rsidRPr="005C0247" w:rsidRDefault="005C0247" w:rsidP="005C0247"/>
    <w:p w14:paraId="7FC6C791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707"/>
        <w:gridCol w:w="1554"/>
        <w:gridCol w:w="6"/>
        <w:gridCol w:w="1417"/>
        <w:gridCol w:w="853"/>
        <w:gridCol w:w="9"/>
        <w:gridCol w:w="2081"/>
      </w:tblGrid>
      <w:tr w:rsidR="00CE5410" w14:paraId="37C32DCA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7E3044F" w14:textId="77777777" w:rsidR="00CE5410" w:rsidRDefault="00CE5410" w:rsidP="00A13E6C">
            <w:r>
              <w:rPr>
                <w:rFonts w:hint="eastAsia"/>
              </w:rPr>
              <w:t>序号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B28FD47" w14:textId="77777777" w:rsidR="00CE5410" w:rsidRDefault="00CE5410" w:rsidP="00A13E6C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E895792" w14:textId="77777777" w:rsidR="00CE5410" w:rsidRDefault="00CE5410" w:rsidP="00A13E6C"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5F16084" w14:textId="77777777" w:rsidR="00CE5410" w:rsidRDefault="00CE5410" w:rsidP="00A13E6C">
            <w:r>
              <w:rPr>
                <w:rFonts w:hint="eastAsia"/>
              </w:rPr>
              <w:t>类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810980C" w14:textId="77777777" w:rsidR="00CE5410" w:rsidRDefault="00CE5410" w:rsidP="00A13E6C">
            <w:r>
              <w:rPr>
                <w:rFonts w:hint="eastAsia"/>
              </w:rPr>
              <w:t>非空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FA5D403" w14:textId="77777777" w:rsidR="00CE5410" w:rsidRDefault="00CE5410" w:rsidP="00A13E6C">
            <w:r>
              <w:rPr>
                <w:rFonts w:hint="eastAsia"/>
              </w:rPr>
              <w:t>备注</w:t>
            </w:r>
          </w:p>
        </w:tc>
      </w:tr>
      <w:tr w:rsidR="00CE5410" w14:paraId="443A55DD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C068C9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80CF05" w14:textId="77777777" w:rsidR="00CE5410" w:rsidRDefault="00CE5410" w:rsidP="00A13E6C">
            <w:r>
              <w:rPr>
                <w:rFonts w:hint="eastAsia"/>
              </w:rPr>
              <w:t>hos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92D126" w14:textId="77777777" w:rsidR="00CE5410" w:rsidRDefault="00CE5410" w:rsidP="00A13E6C">
            <w:r>
              <w:rPr>
                <w:rFonts w:hint="eastAsia"/>
              </w:rPr>
              <w:t>医院编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6E92F1" w14:textId="77777777" w:rsidR="00CE5410" w:rsidRDefault="00CE5410" w:rsidP="00A13E6C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081638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494720" w14:textId="77777777" w:rsidR="00CE5410" w:rsidRDefault="00CE5410" w:rsidP="00A13E6C"/>
        </w:tc>
      </w:tr>
      <w:tr w:rsidR="00CE5410" w14:paraId="2F335478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FCE4D1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E2DE1F" w14:textId="77777777" w:rsidR="00CE5410" w:rsidRDefault="00CE5410" w:rsidP="00A13E6C">
            <w:r>
              <w:rPr>
                <w:rFonts w:hint="eastAsia"/>
              </w:rPr>
              <w:t>sch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702DF2" w14:textId="77777777" w:rsidR="00CE5410" w:rsidRDefault="00CE5410" w:rsidP="00A13E6C">
            <w:r>
              <w:rPr>
                <w:rFonts w:hint="eastAsia"/>
              </w:rPr>
              <w:t>排班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9F58DC" w14:textId="77777777" w:rsidR="00CE5410" w:rsidRDefault="00CE5410" w:rsidP="00A13E6C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20AF63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F53D08" w14:textId="77777777" w:rsidR="00CE5410" w:rsidRDefault="00CE5410" w:rsidP="00A13E6C"/>
        </w:tc>
      </w:tr>
      <w:tr w:rsidR="00CE5410" w14:paraId="3454798C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3C3D09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E5A03" w14:textId="705804F2" w:rsidR="00CE5410" w:rsidRDefault="005C0247" w:rsidP="00A13E6C">
            <w:r>
              <w:rPr>
                <w:rFonts w:hint="eastAsia"/>
              </w:rPr>
              <w:t>n</w:t>
            </w:r>
            <w:r w:rsidR="00CE5410">
              <w:rPr>
                <w:rFonts w:hint="eastAsia"/>
              </w:rPr>
              <w:t>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CFF377" w14:textId="77777777" w:rsidR="00CE5410" w:rsidRDefault="00CE5410" w:rsidP="00A13E6C">
            <w:r>
              <w:rPr>
                <w:rFonts w:hint="eastAsia"/>
              </w:rPr>
              <w:t>号源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BBF5EB" w14:textId="77777777" w:rsidR="00CE5410" w:rsidRDefault="00CE5410" w:rsidP="00A13E6C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62279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F5373A" w14:textId="77777777" w:rsidR="00CE5410" w:rsidRDefault="00CE5410" w:rsidP="00A13E6C"/>
        </w:tc>
      </w:tr>
      <w:tr w:rsidR="0034184D" w14:paraId="1E979C36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C7C2A8" w14:textId="77777777" w:rsidR="0034184D" w:rsidRDefault="0034184D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8375DB" w14:textId="37F8898D" w:rsidR="0034184D" w:rsidRDefault="0034184D" w:rsidP="005C0247">
            <w:r>
              <w:rPr>
                <w:rFonts w:hint="eastAsia"/>
              </w:rPr>
              <w:t>dep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D2FB3" w14:textId="77777777" w:rsidR="0034184D" w:rsidRDefault="0034184D" w:rsidP="00A13E6C">
            <w:r>
              <w:rPr>
                <w:rFonts w:hint="eastAsia"/>
              </w:rPr>
              <w:t>科室编码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2B910A" w14:textId="77777777" w:rsidR="0034184D" w:rsidRDefault="0034184D" w:rsidP="00A13E6C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67EA26" w14:textId="77777777" w:rsidR="0034184D" w:rsidRDefault="0034184D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8E9283" w14:textId="77777777" w:rsidR="0034184D" w:rsidRDefault="0034184D" w:rsidP="00A13E6C"/>
        </w:tc>
      </w:tr>
      <w:tr w:rsidR="00CE5410" w14:paraId="24BA20D3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507752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FE4500" w14:textId="77777777" w:rsidR="00CE5410" w:rsidRDefault="00CE5410" w:rsidP="00A13E6C">
            <w:r>
              <w:rPr>
                <w:rFonts w:hint="eastAsia"/>
              </w:rPr>
              <w:t>clinicTyp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AA0463" w14:textId="77777777" w:rsidR="00CE5410" w:rsidRDefault="00CE5410" w:rsidP="00A13E6C">
            <w:r>
              <w:rPr>
                <w:rFonts w:hint="eastAsia"/>
              </w:rPr>
              <w:t>诊疗类型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773FAE" w14:textId="77777777" w:rsidR="00CE5410" w:rsidRDefault="00CE5410" w:rsidP="00A13E6C">
            <w:r>
              <w:rPr>
                <w:rFonts w:hint="eastAsia"/>
              </w:rPr>
              <w:t>char(1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D2B767" w14:textId="77777777" w:rsidR="00CE5410" w:rsidRDefault="00CE5410" w:rsidP="00A13E6C">
            <w:r>
              <w:rPr>
                <w:rFonts w:hint="eastAsia"/>
              </w:rPr>
              <w:t>非空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D29EF1" w14:textId="77777777" w:rsidR="00CE5410" w:rsidRDefault="00CE5410" w:rsidP="00A13E6C">
            <w:r>
              <w:rPr>
                <w:rFonts w:hint="eastAsia"/>
              </w:rPr>
              <w:t xml:space="preserve">专家 </w:t>
            </w:r>
          </w:p>
          <w:p w14:paraId="16286A0E" w14:textId="77777777" w:rsidR="00CE5410" w:rsidRDefault="00CE5410" w:rsidP="00A13E6C">
            <w:r>
              <w:rPr>
                <w:rFonts w:hint="eastAsia"/>
              </w:rPr>
              <w:t>普通</w:t>
            </w:r>
          </w:p>
          <w:p w14:paraId="27796125" w14:textId="77777777" w:rsidR="00CE5410" w:rsidRDefault="00CE5410" w:rsidP="00A13E6C">
            <w:r>
              <w:rPr>
                <w:rFonts w:hint="eastAsia"/>
              </w:rPr>
              <w:lastRenderedPageBreak/>
              <w:t xml:space="preserve">急诊 </w:t>
            </w:r>
          </w:p>
          <w:p w14:paraId="76909BE9" w14:textId="77777777" w:rsidR="00CE5410" w:rsidRDefault="00CE5410" w:rsidP="00A13E6C">
            <w:r>
              <w:rPr>
                <w:rFonts w:hint="eastAsia"/>
              </w:rPr>
              <w:t>等</w:t>
            </w:r>
          </w:p>
        </w:tc>
      </w:tr>
      <w:tr w:rsidR="00CE5410" w14:paraId="0592AB02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89F6C7" w14:textId="77777777" w:rsidR="00CE5410" w:rsidRDefault="00CE5410" w:rsidP="00A13E6C"/>
        </w:tc>
        <w:tc>
          <w:tcPr>
            <w:tcW w:w="7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CCE5A5" w14:textId="77777777" w:rsidR="00CE5410" w:rsidRDefault="00CE5410" w:rsidP="00A13E6C">
            <w:pPr>
              <w:rPr>
                <w:b/>
              </w:rPr>
            </w:pPr>
            <w:r>
              <w:rPr>
                <w:rFonts w:hint="eastAsia"/>
                <w:b/>
              </w:rPr>
              <w:t>病人信息</w:t>
            </w:r>
          </w:p>
        </w:tc>
      </w:tr>
      <w:tr w:rsidR="00CE5410" w14:paraId="28A3AC44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B72AD0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F26B85" w14:textId="77777777" w:rsidR="00CE5410" w:rsidRDefault="00CE5410" w:rsidP="00A13E6C">
            <w:r>
              <w:rPr>
                <w:rFonts w:hint="eastAsia"/>
              </w:rPr>
              <w:t>pro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138DC1" w14:textId="77777777" w:rsidR="00CE5410" w:rsidRDefault="00CE5410" w:rsidP="00A13E6C">
            <w:r>
              <w:rPr>
                <w:rFonts w:hint="eastAsia"/>
              </w:rPr>
              <w:t>病人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32070C" w14:textId="77777777" w:rsidR="00CE5410" w:rsidRDefault="00CE5410" w:rsidP="00A13E6C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451A59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108AA5" w14:textId="77777777" w:rsidR="00CE5410" w:rsidRDefault="00CE5410" w:rsidP="00A13E6C"/>
        </w:tc>
      </w:tr>
      <w:tr w:rsidR="00CE5410" w14:paraId="66FC55C7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147BC1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DC66CA" w14:textId="77777777" w:rsidR="00CE5410" w:rsidRDefault="00CE5410" w:rsidP="00A13E6C">
            <w:r>
              <w:rPr>
                <w:rFonts w:hint="eastAsia"/>
              </w:rPr>
              <w:t>proNam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603EC2" w14:textId="77777777" w:rsidR="00CE5410" w:rsidRDefault="00CE5410" w:rsidP="00A13E6C">
            <w:r>
              <w:rPr>
                <w:rFonts w:hint="eastAsia"/>
              </w:rPr>
              <w:t>病人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545731" w14:textId="77777777" w:rsidR="00CE5410" w:rsidRDefault="00CE5410" w:rsidP="00A13E6C">
            <w:r>
              <w:rPr>
                <w:rFonts w:hint="eastAsia"/>
              </w:rPr>
              <w:t>varchar(7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A1CDEA" w14:textId="77777777" w:rsidR="00CE5410" w:rsidRDefault="00CE5410" w:rsidP="00A13E6C">
            <w:r>
              <w:rPr>
                <w:rFonts w:hint="eastAsia"/>
              </w:rPr>
              <w:t>非空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655F0D" w14:textId="77777777" w:rsidR="00CE5410" w:rsidRDefault="00CE5410" w:rsidP="00A13E6C"/>
        </w:tc>
      </w:tr>
      <w:tr w:rsidR="00CE5410" w14:paraId="574534D6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73AE3F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F0A9DC" w14:textId="77777777" w:rsidR="00CE5410" w:rsidRDefault="00CE5410" w:rsidP="00A13E6C">
            <w:r>
              <w:rPr>
                <w:rFonts w:hint="eastAsia"/>
              </w:rPr>
              <w:t>card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B14A3E" w14:textId="77777777" w:rsidR="00CE5410" w:rsidRDefault="00CE5410" w:rsidP="00A13E6C">
            <w:r>
              <w:rPr>
                <w:rFonts w:hint="eastAsia"/>
              </w:rPr>
              <w:t>卡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7A06E4" w14:textId="77777777" w:rsidR="00CE5410" w:rsidRDefault="00CE5410" w:rsidP="00A13E6C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670E8E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A61A21" w14:textId="77777777" w:rsidR="00CE5410" w:rsidRDefault="00CE5410" w:rsidP="00A13E6C"/>
        </w:tc>
      </w:tr>
      <w:tr w:rsidR="00CE5410" w14:paraId="7DA00710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08CF36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01F973" w14:textId="77777777" w:rsidR="00CE5410" w:rsidRDefault="00CE5410" w:rsidP="00A13E6C">
            <w:r>
              <w:rPr>
                <w:rFonts w:hint="eastAsia"/>
              </w:rPr>
              <w:t>cardTyp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CB7868" w14:textId="77777777" w:rsidR="00CE5410" w:rsidRDefault="00CE5410" w:rsidP="00A13E6C">
            <w:r>
              <w:rPr>
                <w:rFonts w:hint="eastAsia"/>
              </w:rPr>
              <w:t>卡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D72080" w14:textId="77777777" w:rsidR="00CE5410" w:rsidRDefault="00CE5410" w:rsidP="00A13E6C">
            <w:r>
              <w:rPr>
                <w:rFonts w:hint="eastAsia"/>
              </w:rPr>
              <w:t>char(1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068592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3F1F49" w14:textId="77777777" w:rsidR="00CE5410" w:rsidRDefault="00CE5410" w:rsidP="00A13E6C">
            <w:r>
              <w:rPr>
                <w:rFonts w:hint="eastAsia"/>
              </w:rPr>
              <w:t>0-就诊卡</w:t>
            </w:r>
            <w:r>
              <w:rPr>
                <w:rFonts w:hint="eastAsia"/>
              </w:rPr>
              <w:br/>
              <w:t>1-医保卡</w:t>
            </w:r>
            <w:r>
              <w:rPr>
                <w:rFonts w:hint="eastAsia"/>
              </w:rPr>
              <w:br/>
              <w:t>2-健康卡</w:t>
            </w:r>
            <w:r>
              <w:rPr>
                <w:rFonts w:hint="eastAsia"/>
              </w:rPr>
              <w:br/>
              <w:t>3-身份证</w:t>
            </w:r>
          </w:p>
        </w:tc>
      </w:tr>
      <w:tr w:rsidR="00CE5410" w14:paraId="6C794997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3BDEF4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E53771" w14:textId="77777777" w:rsidR="00CE5410" w:rsidRDefault="00CE5410" w:rsidP="00A13E6C">
            <w:r>
              <w:rPr>
                <w:rFonts w:hint="eastAsia"/>
              </w:rPr>
              <w:t>mobil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8CCD2F" w14:textId="77777777" w:rsidR="00CE5410" w:rsidRDefault="00CE5410" w:rsidP="00A13E6C">
            <w:r>
              <w:rPr>
                <w:rFonts w:hint="eastAsia"/>
              </w:rPr>
              <w:t>病人手机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A84377" w14:textId="77777777" w:rsidR="00CE5410" w:rsidRDefault="00CE5410" w:rsidP="00A13E6C">
            <w:r>
              <w:rPr>
                <w:rFonts w:hint="eastAsia"/>
              </w:rPr>
              <w:t>varchar(2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30F955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DA0832" w14:textId="77777777" w:rsidR="00CE5410" w:rsidRDefault="00CE5410" w:rsidP="00A13E6C"/>
        </w:tc>
      </w:tr>
      <w:tr w:rsidR="00CE5410" w14:paraId="735E58DC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09277C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3C7CD0" w14:textId="77777777" w:rsidR="00CE5410" w:rsidRDefault="00CE5410" w:rsidP="00A13E6C">
            <w:r>
              <w:rPr>
                <w:rFonts w:hint="eastAsia"/>
              </w:rPr>
              <w:t>id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8D1D51" w14:textId="77777777" w:rsidR="00CE5410" w:rsidRDefault="00CE5410" w:rsidP="00A13E6C">
            <w:r>
              <w:rPr>
                <w:rFonts w:hint="eastAsia"/>
              </w:rPr>
              <w:t>身份证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AA79AD" w14:textId="77777777" w:rsidR="00CE5410" w:rsidRDefault="00CE5410" w:rsidP="00A13E6C">
            <w:r>
              <w:rPr>
                <w:rFonts w:hint="eastAsia"/>
              </w:rPr>
              <w:t>varchar(18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0AC61A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5EAEA2" w14:textId="77777777" w:rsidR="00CE5410" w:rsidRDefault="00CE5410" w:rsidP="00A13E6C"/>
        </w:tc>
      </w:tr>
      <w:tr w:rsidR="00CE5410" w14:paraId="6A4A2ACE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83F23A" w14:textId="77777777" w:rsidR="00CE5410" w:rsidRDefault="00CE5410" w:rsidP="00A13E6C"/>
        </w:tc>
        <w:tc>
          <w:tcPr>
            <w:tcW w:w="7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F049C0" w14:textId="77777777" w:rsidR="00CE5410" w:rsidRDefault="00CE5410" w:rsidP="00A13E6C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56D8C" w14:paraId="43E4D769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591BCB" w14:textId="77777777" w:rsidR="00F56D8C" w:rsidRDefault="00F56D8C" w:rsidP="00F56D8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8C175C" w14:textId="41C875EE" w:rsidR="00F56D8C" w:rsidRDefault="00F56D8C" w:rsidP="00F56D8C">
            <w:r>
              <w:rPr>
                <w:rFonts w:hint="eastAsia"/>
              </w:rPr>
              <w:t>commen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68EB62" w14:textId="2100B688" w:rsidR="00F56D8C" w:rsidRDefault="00F56D8C" w:rsidP="00F56D8C">
            <w:r>
              <w:rPr>
                <w:rFonts w:hint="eastAsia"/>
              </w:rPr>
              <w:t>摘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1AC29A" w14:textId="1CA710C8" w:rsidR="00F56D8C" w:rsidRDefault="00F56D8C" w:rsidP="00F56D8C">
            <w:r>
              <w:t>varchar(50)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A86A08" w14:textId="77777777" w:rsidR="00F56D8C" w:rsidRDefault="00F56D8C" w:rsidP="00F56D8C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F897D1" w14:textId="77777777" w:rsidR="00F56D8C" w:rsidRDefault="00F56D8C" w:rsidP="00F56D8C"/>
        </w:tc>
      </w:tr>
      <w:tr w:rsidR="00F56D8C" w14:paraId="76D83915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38F9C9" w14:textId="77777777" w:rsidR="00F56D8C" w:rsidRDefault="00F56D8C" w:rsidP="00F56D8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D37965" w14:textId="503B79A9" w:rsidR="00F56D8C" w:rsidRDefault="00F56D8C" w:rsidP="00F56D8C">
            <w:r>
              <w:rPr>
                <w:rFonts w:hint="eastAsia"/>
              </w:rPr>
              <w:t>appChannel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E50EAE" w14:textId="14B71A4B" w:rsidR="00F56D8C" w:rsidRDefault="00F56D8C" w:rsidP="00F56D8C">
            <w:r>
              <w:rPr>
                <w:rFonts w:hint="eastAsia"/>
              </w:rPr>
              <w:t>应用渠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70EDC4" w14:textId="4F78772D" w:rsidR="00F56D8C" w:rsidRDefault="00F56D8C" w:rsidP="00F56D8C">
            <w:r>
              <w:t>char(1)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5E801F" w14:textId="77777777" w:rsidR="00F56D8C" w:rsidRDefault="00F56D8C" w:rsidP="00F56D8C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661248" w14:textId="5B80E192" w:rsidR="00F56D8C" w:rsidRDefault="00F56D8C" w:rsidP="00F56D8C">
            <w:r>
              <w:rPr>
                <w:rFonts w:hint="eastAsia"/>
              </w:rPr>
              <w:t>SSM</w:t>
            </w:r>
            <w:r>
              <w:t>.APP,SSB</w:t>
            </w:r>
          </w:p>
        </w:tc>
      </w:tr>
      <w:tr w:rsidR="00F56D8C" w14:paraId="10230FD4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28B09C" w14:textId="77777777" w:rsidR="00F56D8C" w:rsidRDefault="00F56D8C" w:rsidP="00F56D8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0C25DD" w14:textId="7F843891" w:rsidR="00F56D8C" w:rsidRDefault="00F56D8C" w:rsidP="00F56D8C">
            <w:r>
              <w:rPr>
                <w:rFonts w:hint="eastAsia"/>
              </w:rPr>
              <w:t>app</w:t>
            </w:r>
            <w:r>
              <w:t>Use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157D48" w14:textId="201D6FAE" w:rsidR="00F56D8C" w:rsidRDefault="00F56D8C" w:rsidP="00F56D8C">
            <w:r>
              <w:rPr>
                <w:rFonts w:hint="eastAsia"/>
              </w:rPr>
              <w:t>应用渠道用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73FF81" w14:textId="00117FB0" w:rsidR="00F56D8C" w:rsidRDefault="00F56D8C" w:rsidP="00F56D8C">
            <w:r>
              <w:t>varchar(50)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1DFB97" w14:textId="77777777" w:rsidR="00F56D8C" w:rsidRDefault="00F56D8C" w:rsidP="00F56D8C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498FEB" w14:textId="77777777" w:rsidR="00F56D8C" w:rsidRDefault="00F56D8C" w:rsidP="00F56D8C"/>
        </w:tc>
      </w:tr>
      <w:tr w:rsidR="00F56D8C" w14:paraId="320C5B4A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22E93F" w14:textId="77777777" w:rsidR="00F56D8C" w:rsidRDefault="00F56D8C" w:rsidP="00F56D8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5AD653" w14:textId="77777777" w:rsidR="00F56D8C" w:rsidRDefault="00F56D8C" w:rsidP="00F56D8C">
            <w:r>
              <w:rPr>
                <w:rFonts w:hint="eastAsia"/>
              </w:rPr>
              <w:t>variabl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DD1016" w14:textId="77777777" w:rsidR="00F56D8C" w:rsidRDefault="00F56D8C" w:rsidP="00F56D8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BEDEFB" w14:textId="77777777" w:rsidR="00F56D8C" w:rsidRDefault="00F56D8C" w:rsidP="00F56D8C">
            <w:r>
              <w:rPr>
                <w:rFonts w:hint="eastAsia"/>
              </w:rPr>
              <w:t>json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7D057F" w14:textId="77777777" w:rsidR="00F56D8C" w:rsidRDefault="00F56D8C" w:rsidP="00F56D8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48C076" w14:textId="77777777" w:rsidR="00F56D8C" w:rsidRDefault="00F56D8C" w:rsidP="00F56D8C"/>
        </w:tc>
      </w:tr>
    </w:tbl>
    <w:p w14:paraId="1F16F96E" w14:textId="77777777" w:rsidR="00F62F90" w:rsidRDefault="00F62F90"/>
    <w:p w14:paraId="4F6BB8BE" w14:textId="42F9F69C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87"/>
        <w:gridCol w:w="106"/>
        <w:gridCol w:w="1566"/>
        <w:gridCol w:w="1277"/>
        <w:gridCol w:w="852"/>
        <w:gridCol w:w="2234"/>
      </w:tblGrid>
      <w:tr w:rsidR="00F56D8C" w14:paraId="5B916F36" w14:textId="77777777" w:rsidTr="0003683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2CF4CA1" w14:textId="77777777" w:rsidR="00F56D8C" w:rsidRDefault="00F56D8C" w:rsidP="0003683E">
            <w:r>
              <w:rPr>
                <w:rFonts w:hint="eastAsia"/>
              </w:rPr>
              <w:t>序号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5BB67B8" w14:textId="77777777" w:rsidR="00F56D8C" w:rsidRDefault="00F56D8C" w:rsidP="0003683E">
            <w:r>
              <w:rPr>
                <w:rFonts w:hint="eastAsia"/>
              </w:rPr>
              <w:t>字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186F6A1" w14:textId="77777777" w:rsidR="00F56D8C" w:rsidRDefault="00F56D8C" w:rsidP="0003683E">
            <w:r>
              <w:rPr>
                <w:rFonts w:hint="eastAsia"/>
              </w:rPr>
              <w:t>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1B067D7" w14:textId="77777777" w:rsidR="00F56D8C" w:rsidRDefault="00F56D8C" w:rsidP="0003683E">
            <w:r>
              <w:rPr>
                <w:rFonts w:hint="eastAsia"/>
              </w:rPr>
              <w:t>类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78C656B" w14:textId="77777777" w:rsidR="00F56D8C" w:rsidRDefault="00F56D8C" w:rsidP="0003683E">
            <w:r>
              <w:rPr>
                <w:rFonts w:hint="eastAsia"/>
              </w:rPr>
              <w:t>非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01B8A32" w14:textId="77777777" w:rsidR="00F56D8C" w:rsidRDefault="00F56D8C" w:rsidP="0003683E">
            <w:r>
              <w:rPr>
                <w:rFonts w:hint="eastAsia"/>
              </w:rPr>
              <w:t>备注</w:t>
            </w:r>
          </w:p>
        </w:tc>
      </w:tr>
      <w:tr w:rsidR="00F56D8C" w14:paraId="073B4880" w14:textId="77777777" w:rsidTr="0003683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645CA8" w14:textId="77777777" w:rsidR="00F56D8C" w:rsidRDefault="00F56D8C" w:rsidP="0003683E"/>
        </w:tc>
        <w:tc>
          <w:tcPr>
            <w:tcW w:w="7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438468" w14:textId="77777777" w:rsidR="00F56D8C" w:rsidRDefault="00F56D8C" w:rsidP="0003683E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56D8C" w14:paraId="67E2E449" w14:textId="77777777" w:rsidTr="0003683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590B41" w14:textId="77777777" w:rsidR="00F56D8C" w:rsidRDefault="00F56D8C" w:rsidP="0003683E"/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116B4B" w14:textId="77777777" w:rsidR="00F56D8C" w:rsidRDefault="00F56D8C" w:rsidP="0003683E">
            <w:r>
              <w:rPr>
                <w:rFonts w:hint="eastAsia"/>
              </w:rPr>
              <w:t>succes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4DFC4E" w14:textId="77777777" w:rsidR="00F56D8C" w:rsidRDefault="00F56D8C" w:rsidP="0003683E">
            <w:r>
              <w:rPr>
                <w:rFonts w:hint="eastAsia"/>
              </w:rPr>
              <w:t>成功标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D510EE" w14:textId="77777777" w:rsidR="00F56D8C" w:rsidRDefault="00F56D8C" w:rsidP="0003683E">
            <w:r>
              <w:rPr>
                <w:rFonts w:hint="eastAsia"/>
              </w:rPr>
              <w:t>Boolea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F75712" w14:textId="77777777" w:rsidR="00F56D8C" w:rsidRDefault="00F56D8C" w:rsidP="0003683E">
            <w:r>
              <w:rPr>
                <w:rFonts w:hint="eastAsia"/>
              </w:rPr>
              <w:t>非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D43ADD" w14:textId="77777777" w:rsidR="00F56D8C" w:rsidRDefault="00F56D8C" w:rsidP="0003683E">
            <w:r>
              <w:rPr>
                <w:rFonts w:hint="eastAsia"/>
              </w:rPr>
              <w:t>true-成功</w:t>
            </w:r>
            <w:r>
              <w:rPr>
                <w:rFonts w:hint="eastAsia"/>
              </w:rPr>
              <w:br/>
              <w:t>false-失败</w:t>
            </w:r>
          </w:p>
        </w:tc>
      </w:tr>
      <w:tr w:rsidR="00F56D8C" w14:paraId="0DC3C3DE" w14:textId="77777777" w:rsidTr="0003683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5CA09C" w14:textId="77777777" w:rsidR="00F56D8C" w:rsidRDefault="00F56D8C" w:rsidP="0003683E"/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8A3D37" w14:textId="77777777" w:rsidR="00F56D8C" w:rsidRDefault="00F56D8C" w:rsidP="0003683E">
            <w:r>
              <w:rPr>
                <w:rFonts w:hint="eastAsia"/>
              </w:rPr>
              <w:t>ms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5B37D5" w14:textId="77777777" w:rsidR="00F56D8C" w:rsidRDefault="00F56D8C" w:rsidP="0003683E">
            <w:r>
              <w:rPr>
                <w:rFonts w:hint="eastAsia"/>
              </w:rPr>
              <w:t>反馈信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79997C" w14:textId="77777777" w:rsidR="00F56D8C" w:rsidRDefault="00F56D8C" w:rsidP="0003683E">
            <w:r>
              <w:rPr>
                <w:rFonts w:hint="eastAsia"/>
              </w:rP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01D8E0" w14:textId="77777777" w:rsidR="00F56D8C" w:rsidRDefault="00F56D8C" w:rsidP="0003683E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E9F75F" w14:textId="77777777" w:rsidR="00F56D8C" w:rsidRDefault="00F56D8C" w:rsidP="0003683E"/>
        </w:tc>
      </w:tr>
      <w:tr w:rsidR="00F56D8C" w14:paraId="389589A1" w14:textId="77777777" w:rsidTr="0003683E">
        <w:trPr>
          <w:trHeight w:val="3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3DD2A6" w14:textId="77777777" w:rsidR="00F56D8C" w:rsidRDefault="00F56D8C" w:rsidP="0003683E"/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C6EA39" w14:textId="77777777" w:rsidR="00F56D8C" w:rsidRDefault="00F56D8C" w:rsidP="0003683E">
            <w:r>
              <w:rPr>
                <w:rFonts w:hint="eastAsia"/>
              </w:rPr>
              <w:t>result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143DDD" w14:textId="77777777" w:rsidR="00F56D8C" w:rsidRDefault="00F56D8C" w:rsidP="0003683E">
            <w:r>
              <w:rPr>
                <w:rFonts w:hint="eastAsia"/>
              </w:rPr>
              <w:t>交易结果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9600C1" w14:textId="77777777" w:rsidR="00F56D8C" w:rsidRDefault="00F56D8C" w:rsidP="0003683E">
            <w:r>
              <w:rPr>
                <w:rFonts w:hint="eastAsia"/>
              </w:rPr>
              <w:t>Objec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A7D22B" w14:textId="77777777" w:rsidR="00F56D8C" w:rsidRDefault="00F56D8C" w:rsidP="0003683E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367E3C" w14:textId="77777777" w:rsidR="00F56D8C" w:rsidRDefault="00F56D8C" w:rsidP="0003683E"/>
        </w:tc>
      </w:tr>
      <w:tr w:rsidR="00F56D8C" w14:paraId="750201A4" w14:textId="77777777" w:rsidTr="0003683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CDCA6A" w14:textId="77777777" w:rsidR="00F56D8C" w:rsidRDefault="00F56D8C" w:rsidP="0003683E"/>
        </w:tc>
        <w:tc>
          <w:tcPr>
            <w:tcW w:w="7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DB380D" w14:textId="77777777" w:rsidR="00F56D8C" w:rsidRDefault="00F56D8C" w:rsidP="0003683E">
            <w:r>
              <w:rPr>
                <w:rFonts w:hint="eastAsia"/>
                <w:b/>
              </w:rPr>
              <w:t>业务字段&lt;Object&gt;</w:t>
            </w:r>
          </w:p>
        </w:tc>
      </w:tr>
      <w:tr w:rsidR="00F56D8C" w14:paraId="5F6116A4" w14:textId="77777777" w:rsidTr="0003683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05F640" w14:textId="77777777" w:rsidR="00F56D8C" w:rsidRDefault="00F56D8C" w:rsidP="0003683E"/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C4DC6E" w14:textId="77777777" w:rsidR="00F56D8C" w:rsidRDefault="00F56D8C" w:rsidP="0003683E">
            <w:r>
              <w:rPr>
                <w:rFonts w:hint="eastAsia"/>
              </w:rPr>
              <w:t>n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492002" w14:textId="77777777" w:rsidR="00F56D8C" w:rsidRDefault="00F56D8C" w:rsidP="0003683E">
            <w:r>
              <w:rPr>
                <w:rFonts w:hint="eastAsia"/>
              </w:rPr>
              <w:t>号源编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5DC179" w14:textId="77777777" w:rsidR="00F56D8C" w:rsidRDefault="00F56D8C" w:rsidP="0003683E">
            <w:r>
              <w:rPr>
                <w:rFonts w:hint="eastAsia"/>
              </w:rPr>
              <w:t>varchar(5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D40324" w14:textId="77777777" w:rsidR="00F56D8C" w:rsidRDefault="00F56D8C" w:rsidP="0003683E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896129" w14:textId="77777777" w:rsidR="00F56D8C" w:rsidRDefault="00F56D8C" w:rsidP="0003683E"/>
        </w:tc>
      </w:tr>
      <w:tr w:rsidR="00F56D8C" w14:paraId="0509BAE5" w14:textId="77777777" w:rsidTr="0003683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AE8CFD" w14:textId="77777777" w:rsidR="00F56D8C" w:rsidRDefault="00F56D8C" w:rsidP="00F56D8C"/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637F9C" w14:textId="2C426F9B" w:rsidR="00F56D8C" w:rsidRDefault="00F56D8C" w:rsidP="00F56D8C">
            <w:r>
              <w:rPr>
                <w:rFonts w:hint="eastAsia"/>
              </w:rPr>
              <w:t>cancelTim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2331E7" w14:textId="6F08710F" w:rsidR="00F56D8C" w:rsidRDefault="00F56D8C" w:rsidP="00F56D8C">
            <w:r>
              <w:rPr>
                <w:rFonts w:hint="eastAsia"/>
              </w:rPr>
              <w:t>取消时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3E4788" w14:textId="6BE0AB5C" w:rsidR="00F56D8C" w:rsidRDefault="00F56D8C" w:rsidP="00F56D8C">
            <w:r>
              <w:rPr>
                <w:rFonts w:hint="eastAsia"/>
              </w:rPr>
              <w:t>dat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AF35C" w14:textId="77777777" w:rsidR="00F56D8C" w:rsidRDefault="00F56D8C" w:rsidP="00F56D8C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671126" w14:textId="77777777" w:rsidR="00F56D8C" w:rsidRDefault="00F56D8C" w:rsidP="00F56D8C"/>
        </w:tc>
      </w:tr>
      <w:tr w:rsidR="00F56D8C" w14:paraId="4F0D81A2" w14:textId="77777777" w:rsidTr="0003683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539FBB" w14:textId="77777777" w:rsidR="00F56D8C" w:rsidRDefault="00F56D8C" w:rsidP="00F56D8C"/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23C025" w14:textId="77777777" w:rsidR="00F56D8C" w:rsidRDefault="00F56D8C" w:rsidP="00F56D8C">
            <w:r w:rsidRPr="0037384F">
              <w:t>statu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8F24E8" w14:textId="77777777" w:rsidR="00F56D8C" w:rsidRDefault="00F56D8C" w:rsidP="00F56D8C">
            <w:r w:rsidRPr="0037384F">
              <w:t>状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87AD79" w14:textId="77777777" w:rsidR="00F56D8C" w:rsidRDefault="00F56D8C" w:rsidP="00F56D8C">
            <w:r w:rsidRPr="0037384F">
              <w:t>char(1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16E8F5" w14:textId="77777777" w:rsidR="00F56D8C" w:rsidRDefault="00F56D8C" w:rsidP="00F56D8C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F3A4FE" w14:textId="77777777" w:rsidR="00F56D8C" w:rsidRDefault="00F56D8C" w:rsidP="00F56D8C">
            <w:r w:rsidRPr="0037384F">
              <w:t>A-初始0-成功，1--为受理中 9-关闭</w:t>
            </w:r>
          </w:p>
        </w:tc>
      </w:tr>
      <w:tr w:rsidR="00F56D8C" w14:paraId="54E113B2" w14:textId="77777777" w:rsidTr="0003683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330A21" w14:textId="77777777" w:rsidR="00F56D8C" w:rsidRDefault="00F56D8C" w:rsidP="00F56D8C"/>
        </w:tc>
        <w:tc>
          <w:tcPr>
            <w:tcW w:w="7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186B81" w14:textId="77777777" w:rsidR="00F56D8C" w:rsidRDefault="00F56D8C" w:rsidP="00F56D8C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56D8C" w14:paraId="668CA2C2" w14:textId="77777777" w:rsidTr="0003683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BD79B7" w14:textId="77777777" w:rsidR="00F56D8C" w:rsidRDefault="00F56D8C" w:rsidP="00F56D8C"/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F34A74" w14:textId="77777777" w:rsidR="00F56D8C" w:rsidRDefault="00F56D8C" w:rsidP="00F56D8C">
            <w:r>
              <w:rPr>
                <w:rFonts w:hint="eastAsia"/>
              </w:rPr>
              <w:t>variable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7C3057" w14:textId="77777777" w:rsidR="00F56D8C" w:rsidRDefault="00F56D8C" w:rsidP="00F56D8C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57382B" w14:textId="77777777" w:rsidR="00F56D8C" w:rsidRDefault="00F56D8C" w:rsidP="00F56D8C">
            <w:r>
              <w:rPr>
                <w:rFonts w:hint="eastAsia"/>
              </w:rPr>
              <w:t>jso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12BD29" w14:textId="77777777" w:rsidR="00F56D8C" w:rsidRDefault="00F56D8C" w:rsidP="00F56D8C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EFAB54" w14:textId="77777777" w:rsidR="00F56D8C" w:rsidRDefault="00F56D8C" w:rsidP="00F56D8C"/>
        </w:tc>
      </w:tr>
    </w:tbl>
    <w:p w14:paraId="0A76A002" w14:textId="4F120E51" w:rsidR="00F56D8C" w:rsidRDefault="00F56D8C" w:rsidP="00F56D8C"/>
    <w:p w14:paraId="288BADA7" w14:textId="77777777" w:rsidR="007C190B" w:rsidRDefault="007C190B" w:rsidP="007C190B">
      <w:pPr>
        <w:pStyle w:val="3"/>
      </w:pPr>
      <w:bookmarkStart w:id="55" w:name="_Toc505094835"/>
      <w:bookmarkStart w:id="56" w:name="_Toc505094842"/>
      <w:r>
        <w:rPr>
          <w:rFonts w:hint="eastAsia"/>
        </w:rPr>
        <w:lastRenderedPageBreak/>
        <w:t>排班列表查询</w:t>
      </w:r>
      <w:bookmarkEnd w:id="55"/>
    </w:p>
    <w:p w14:paraId="119196E5" w14:textId="77777777" w:rsidR="007C190B" w:rsidRDefault="007C190B" w:rsidP="007C190B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7C190B" w14:paraId="154F6B95" w14:textId="77777777" w:rsidTr="00DF5FE7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67DA6" w14:textId="77777777" w:rsidR="007C190B" w:rsidRDefault="007C190B" w:rsidP="00DF5FE7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F1476" w14:textId="77777777" w:rsidR="007C190B" w:rsidRDefault="007C190B" w:rsidP="00DF5FE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0AD77" w14:textId="63574716" w:rsidR="007C190B" w:rsidRDefault="007C190B" w:rsidP="00DF5FE7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schedule</w:t>
            </w:r>
            <w:r>
              <w:rPr>
                <w:szCs w:val="21"/>
              </w:rPr>
              <w:t>/</w:t>
            </w:r>
            <w:r>
              <w:rPr>
                <w:rFonts w:hint="eastAsia"/>
              </w:rPr>
              <w:t xml:space="preserve"> l</w:t>
            </w:r>
            <w:r>
              <w:rPr>
                <w:szCs w:val="21"/>
              </w:rPr>
              <w:t>is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B635B" w14:textId="77777777" w:rsidR="007C190B" w:rsidRPr="00B11D28" w:rsidRDefault="007C190B" w:rsidP="00DF5FE7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GET</w:t>
            </w:r>
          </w:p>
        </w:tc>
      </w:tr>
      <w:tr w:rsidR="007C190B" w14:paraId="33C16896" w14:textId="77777777" w:rsidTr="00DF5FE7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FE95" w14:textId="77777777" w:rsidR="007C190B" w:rsidRDefault="007C190B" w:rsidP="00DF5FE7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7098" w14:textId="77777777" w:rsidR="007C190B" w:rsidRPr="00A051CF" w:rsidRDefault="007C190B" w:rsidP="00DF5FE7">
            <w:r>
              <w:rPr>
                <w:rFonts w:hint="eastAsia"/>
              </w:rPr>
              <w:t>按照医生查可预约排班列表。</w:t>
            </w:r>
          </w:p>
        </w:tc>
      </w:tr>
    </w:tbl>
    <w:p w14:paraId="1DD61584" w14:textId="77777777" w:rsidR="007C190B" w:rsidRPr="00621B26" w:rsidRDefault="007C190B" w:rsidP="007C190B"/>
    <w:p w14:paraId="39042652" w14:textId="77777777" w:rsidR="007C190B" w:rsidRDefault="007C190B" w:rsidP="007C190B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224"/>
        <w:gridCol w:w="1446"/>
        <w:gridCol w:w="1111"/>
        <w:gridCol w:w="2087"/>
      </w:tblGrid>
      <w:tr w:rsidR="007C190B" w14:paraId="5BC275A6" w14:textId="77777777" w:rsidTr="00DF5FE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F3EE88F" w14:textId="77777777" w:rsidR="007C190B" w:rsidRDefault="007C190B" w:rsidP="00DF5FE7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B6CAECF" w14:textId="77777777" w:rsidR="007C190B" w:rsidRDefault="007C190B" w:rsidP="00DF5FE7">
            <w:r>
              <w:rPr>
                <w:rFonts w:hint="eastAsia"/>
              </w:rPr>
              <w:t>字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37B1496" w14:textId="77777777" w:rsidR="007C190B" w:rsidRDefault="007C190B" w:rsidP="00DF5FE7">
            <w:r>
              <w:rPr>
                <w:rFonts w:hint="eastAsia"/>
              </w:rPr>
              <w:t>名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3D1B314" w14:textId="77777777" w:rsidR="007C190B" w:rsidRDefault="007C190B" w:rsidP="00DF5FE7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ECFF862" w14:textId="77777777" w:rsidR="007C190B" w:rsidRDefault="007C190B" w:rsidP="00DF5FE7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B789393" w14:textId="77777777" w:rsidR="007C190B" w:rsidRDefault="007C190B" w:rsidP="00DF5FE7">
            <w:r>
              <w:rPr>
                <w:rFonts w:hint="eastAsia"/>
              </w:rPr>
              <w:t>备注</w:t>
            </w:r>
          </w:p>
        </w:tc>
      </w:tr>
      <w:tr w:rsidR="007C190B" w14:paraId="0FA7A441" w14:textId="77777777" w:rsidTr="00DF5FE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835E6" w14:textId="77777777" w:rsidR="007C190B" w:rsidRDefault="007C190B" w:rsidP="00DF5FE7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A8952A" w14:textId="77777777" w:rsidR="007C190B" w:rsidRDefault="007C190B" w:rsidP="00DF5FE7">
            <w:r>
              <w:rPr>
                <w:rFonts w:hint="eastAsia"/>
              </w:rPr>
              <w:t>hosN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6F5995" w14:textId="77777777" w:rsidR="007C190B" w:rsidRDefault="007C190B" w:rsidP="00DF5FE7">
            <w:r>
              <w:rPr>
                <w:rFonts w:hint="eastAsia"/>
              </w:rPr>
              <w:t>医院编码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CC5D34" w14:textId="77777777" w:rsidR="007C190B" w:rsidRDefault="007C190B" w:rsidP="00DF5FE7">
            <w:r>
              <w:rPr>
                <w:rFonts w:hint="eastAsia"/>
              </w:rPr>
              <w:t>varchar(5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2076F2" w14:textId="77777777" w:rsidR="007C190B" w:rsidRDefault="007C190B" w:rsidP="00DF5FE7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8000B2" w14:textId="77777777" w:rsidR="007C190B" w:rsidRDefault="007C190B" w:rsidP="00DF5FE7"/>
        </w:tc>
      </w:tr>
      <w:tr w:rsidR="007C190B" w14:paraId="25FF2F76" w14:textId="77777777" w:rsidTr="00DF5FE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550132" w14:textId="77777777" w:rsidR="007C190B" w:rsidRDefault="007C190B" w:rsidP="00DF5FE7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1B9BC1" w14:textId="77777777" w:rsidR="007C190B" w:rsidRDefault="007C190B" w:rsidP="00DF5FE7">
            <w:r>
              <w:rPr>
                <w:rFonts w:hint="eastAsia"/>
              </w:rPr>
              <w:t>depN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33049F" w14:textId="77777777" w:rsidR="007C190B" w:rsidRDefault="007C190B" w:rsidP="00DF5FE7">
            <w:r>
              <w:rPr>
                <w:rFonts w:hint="eastAsia"/>
              </w:rPr>
              <w:t>科室代码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450282" w14:textId="77777777" w:rsidR="007C190B" w:rsidRDefault="007C190B" w:rsidP="00DF5FE7">
            <w:r>
              <w:rPr>
                <w:rFonts w:hint="eastAsia"/>
              </w:rPr>
              <w:t>varchar(5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7DF849" w14:textId="77777777" w:rsidR="007C190B" w:rsidRDefault="007C190B" w:rsidP="00DF5FE7"/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CAAF829" w14:textId="77777777" w:rsidR="007C190B" w:rsidRDefault="007C190B" w:rsidP="00DF5FE7">
            <w:r>
              <w:rPr>
                <w:rFonts w:hint="eastAsia"/>
              </w:rPr>
              <w:t>三选一</w:t>
            </w:r>
          </w:p>
        </w:tc>
      </w:tr>
      <w:tr w:rsidR="007C190B" w14:paraId="6C15F773" w14:textId="77777777" w:rsidTr="00DF5FE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CC914A" w14:textId="77777777" w:rsidR="007C190B" w:rsidRDefault="007C190B" w:rsidP="00DF5FE7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EEB267" w14:textId="77777777" w:rsidR="007C190B" w:rsidRDefault="007C190B" w:rsidP="00DF5FE7">
            <w:r>
              <w:rPr>
                <w:rFonts w:hint="eastAsia"/>
              </w:rPr>
              <w:t>docN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3EF030" w14:textId="77777777" w:rsidR="007C190B" w:rsidRDefault="007C190B" w:rsidP="00DF5FE7">
            <w:r>
              <w:rPr>
                <w:rFonts w:hint="eastAsia"/>
              </w:rPr>
              <w:t>医生代码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9121F4" w14:textId="77777777" w:rsidR="007C190B" w:rsidRDefault="007C190B" w:rsidP="00DF5FE7">
            <w:r>
              <w:rPr>
                <w:rFonts w:hint="eastAsia"/>
              </w:rPr>
              <w:t>varchar(5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D0502D" w14:textId="77777777" w:rsidR="007C190B" w:rsidRDefault="007C190B" w:rsidP="00DF5FE7"/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A0B393" w14:textId="77777777" w:rsidR="007C190B" w:rsidRDefault="007C190B" w:rsidP="00DF5FE7"/>
        </w:tc>
      </w:tr>
      <w:tr w:rsidR="007C190B" w14:paraId="4B653F19" w14:textId="77777777" w:rsidTr="00DF5FE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C2EA18" w14:textId="77777777" w:rsidR="007C190B" w:rsidRDefault="007C190B" w:rsidP="00DF5FE7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9B632D" w14:textId="77777777" w:rsidR="007C190B" w:rsidRDefault="007C190B" w:rsidP="00DF5FE7">
            <w:r>
              <w:rPr>
                <w:rFonts w:hint="eastAsia"/>
              </w:rPr>
              <w:t>sepN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3881A0" w14:textId="77777777" w:rsidR="007C190B" w:rsidRDefault="007C190B" w:rsidP="00DF5FE7">
            <w:r>
              <w:rPr>
                <w:rFonts w:hint="eastAsia"/>
              </w:rPr>
              <w:t>专病代码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D1AD84" w14:textId="77777777" w:rsidR="007C190B" w:rsidRDefault="007C190B" w:rsidP="00DF5FE7">
            <w:r>
              <w:rPr>
                <w:rFonts w:hint="eastAsia"/>
              </w:rPr>
              <w:t>varchar(5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FA8B5B" w14:textId="77777777" w:rsidR="007C190B" w:rsidRDefault="007C190B" w:rsidP="00DF5FE7"/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C0D2D6" w14:textId="77777777" w:rsidR="007C190B" w:rsidRDefault="007C190B" w:rsidP="00DF5FE7"/>
        </w:tc>
      </w:tr>
      <w:tr w:rsidR="007C190B" w14:paraId="29AE7943" w14:textId="77777777" w:rsidTr="00DF5FE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327661" w14:textId="77777777" w:rsidR="007C190B" w:rsidRDefault="007C190B" w:rsidP="00DF5FE7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F427FA" w14:textId="77777777" w:rsidR="007C190B" w:rsidRDefault="007C190B" w:rsidP="00DF5FE7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7C190B" w14:paraId="20F3DBCF" w14:textId="77777777" w:rsidTr="00DF5FE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6ED835" w14:textId="77777777" w:rsidR="007C190B" w:rsidRDefault="007C190B" w:rsidP="00DF5FE7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692D11" w14:textId="77777777" w:rsidR="007C190B" w:rsidRDefault="007C190B" w:rsidP="00DF5FE7">
            <w:r>
              <w:rPr>
                <w:rFonts w:hint="eastAsia"/>
              </w:rPr>
              <w:t>startDat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F2A769" w14:textId="77777777" w:rsidR="007C190B" w:rsidRDefault="007C190B" w:rsidP="00DF5FE7">
            <w:r>
              <w:rPr>
                <w:rFonts w:hint="eastAsia"/>
              </w:rPr>
              <w:t>开始日期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0D56DD" w14:textId="77777777" w:rsidR="007C190B" w:rsidRDefault="007C190B" w:rsidP="00DF5FE7">
            <w:r>
              <w:rPr>
                <w:rFonts w:hint="eastAsia"/>
              </w:rPr>
              <w:t>char(1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CA2F74" w14:textId="77777777" w:rsidR="007C190B" w:rsidRDefault="007C190B" w:rsidP="00DF5FE7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8B66CF" w14:textId="77777777" w:rsidR="007C190B" w:rsidRDefault="007C190B" w:rsidP="00DF5FE7"/>
        </w:tc>
      </w:tr>
      <w:tr w:rsidR="007C190B" w14:paraId="7149C2CD" w14:textId="77777777" w:rsidTr="00DF5FE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44480D" w14:textId="77777777" w:rsidR="007C190B" w:rsidRDefault="007C190B" w:rsidP="00DF5FE7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8CE8DF" w14:textId="77777777" w:rsidR="007C190B" w:rsidRDefault="007C190B" w:rsidP="00DF5FE7">
            <w:r>
              <w:rPr>
                <w:rFonts w:hint="eastAsia"/>
              </w:rPr>
              <w:t>endDat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CE9E28" w14:textId="77777777" w:rsidR="007C190B" w:rsidRDefault="007C190B" w:rsidP="00DF5FE7">
            <w:r>
              <w:rPr>
                <w:rFonts w:hint="eastAsia"/>
              </w:rPr>
              <w:t>结束日期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965AFE" w14:textId="77777777" w:rsidR="007C190B" w:rsidRDefault="007C190B" w:rsidP="00DF5FE7">
            <w:r>
              <w:rPr>
                <w:rFonts w:hint="eastAsia"/>
              </w:rPr>
              <w:t>char(1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2DA2DC" w14:textId="77777777" w:rsidR="007C190B" w:rsidRDefault="007C190B" w:rsidP="00DF5FE7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CD8A92" w14:textId="77777777" w:rsidR="007C190B" w:rsidRDefault="007C190B" w:rsidP="00DF5FE7"/>
        </w:tc>
      </w:tr>
      <w:tr w:rsidR="007C190B" w14:paraId="71262F6F" w14:textId="77777777" w:rsidTr="00DF5FE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C3226B" w14:textId="77777777" w:rsidR="007C190B" w:rsidRDefault="007C190B" w:rsidP="00DF5FE7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0C24BC" w14:textId="77777777" w:rsidR="007C190B" w:rsidRDefault="007C190B" w:rsidP="00DF5FE7">
            <w:r>
              <w:rPr>
                <w:rFonts w:hint="eastAsia"/>
              </w:rPr>
              <w:t>variabl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EA0D2C" w14:textId="77777777" w:rsidR="007C190B" w:rsidRDefault="007C190B" w:rsidP="00DF5FE7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0838C2" w14:textId="77777777" w:rsidR="007C190B" w:rsidRDefault="007C190B" w:rsidP="00DF5FE7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765A45" w14:textId="77777777" w:rsidR="007C190B" w:rsidRDefault="007C190B" w:rsidP="00DF5FE7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71E335" w14:textId="77777777" w:rsidR="007C190B" w:rsidRDefault="007C190B" w:rsidP="00DF5FE7"/>
        </w:tc>
      </w:tr>
    </w:tbl>
    <w:p w14:paraId="60F6A497" w14:textId="77777777" w:rsidR="007C190B" w:rsidRDefault="007C190B" w:rsidP="007C190B"/>
    <w:p w14:paraId="71152B04" w14:textId="77777777" w:rsidR="007C190B" w:rsidRDefault="007C190B" w:rsidP="007C190B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6"/>
        <w:gridCol w:w="1703"/>
        <w:gridCol w:w="1561"/>
        <w:gridCol w:w="1560"/>
        <w:gridCol w:w="709"/>
        <w:gridCol w:w="2092"/>
      </w:tblGrid>
      <w:tr w:rsidR="007C190B" w14:paraId="56F14558" w14:textId="77777777" w:rsidTr="00DF5FE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4202373" w14:textId="77777777" w:rsidR="007C190B" w:rsidRDefault="007C190B" w:rsidP="00DF5FE7">
            <w:r>
              <w:rPr>
                <w:rFonts w:hint="eastAsia"/>
              </w:rPr>
              <w:t>序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FFCDB4D" w14:textId="77777777" w:rsidR="007C190B" w:rsidRDefault="007C190B" w:rsidP="00DF5FE7">
            <w:r>
              <w:rPr>
                <w:rFonts w:hint="eastAsia"/>
              </w:rPr>
              <w:t>字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27601B9" w14:textId="77777777" w:rsidR="007C190B" w:rsidRDefault="007C190B" w:rsidP="00DF5FE7">
            <w:r>
              <w:rPr>
                <w:rFonts w:hint="eastAsia"/>
              </w:rPr>
              <w:t>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42CEDA7" w14:textId="77777777" w:rsidR="007C190B" w:rsidRDefault="007C190B" w:rsidP="00DF5FE7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AA5D22C" w14:textId="77777777" w:rsidR="007C190B" w:rsidRDefault="007C190B" w:rsidP="00DF5FE7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67CA5CB" w14:textId="77777777" w:rsidR="007C190B" w:rsidRDefault="007C190B" w:rsidP="00DF5FE7">
            <w:r>
              <w:rPr>
                <w:rFonts w:hint="eastAsia"/>
              </w:rPr>
              <w:t>备注</w:t>
            </w:r>
          </w:p>
        </w:tc>
      </w:tr>
      <w:tr w:rsidR="007C190B" w14:paraId="0AE4347B" w14:textId="77777777" w:rsidTr="00DF5FE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FE30B1" w14:textId="77777777" w:rsidR="007C190B" w:rsidRDefault="007C190B" w:rsidP="00DF5FE7"/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9EA31C" w14:textId="77777777" w:rsidR="007C190B" w:rsidRDefault="007C190B" w:rsidP="00DF5FE7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7C190B" w14:paraId="20D90956" w14:textId="77777777" w:rsidTr="00DF5FE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E005A" w14:textId="77777777" w:rsidR="007C190B" w:rsidRDefault="007C190B" w:rsidP="00DF5FE7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205E96" w14:textId="77777777" w:rsidR="007C190B" w:rsidRDefault="007C190B" w:rsidP="00DF5FE7">
            <w:r>
              <w:rPr>
                <w:rFonts w:hint="eastAsia"/>
              </w:rPr>
              <w:t>succes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D999A6" w14:textId="77777777" w:rsidR="007C190B" w:rsidRDefault="007C190B" w:rsidP="00DF5FE7">
            <w:r>
              <w:rPr>
                <w:rFonts w:hint="eastAsia"/>
              </w:rPr>
              <w:t>成功标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E86A7E" w14:textId="77777777" w:rsidR="007C190B" w:rsidRDefault="007C190B" w:rsidP="00DF5FE7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4A40E9" w14:textId="77777777" w:rsidR="007C190B" w:rsidRDefault="007C190B" w:rsidP="00DF5FE7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A8FC04" w14:textId="77777777" w:rsidR="007C190B" w:rsidRDefault="007C190B" w:rsidP="00DF5FE7">
            <w:r>
              <w:rPr>
                <w:rFonts w:hint="eastAsia"/>
              </w:rPr>
              <w:t>true-成功</w:t>
            </w:r>
            <w:r>
              <w:rPr>
                <w:rFonts w:hint="eastAsia"/>
              </w:rPr>
              <w:br/>
              <w:t>false-失败</w:t>
            </w:r>
          </w:p>
        </w:tc>
      </w:tr>
      <w:tr w:rsidR="007C190B" w14:paraId="7BD267A8" w14:textId="77777777" w:rsidTr="00DF5FE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47E097" w14:textId="77777777" w:rsidR="007C190B" w:rsidRDefault="007C190B" w:rsidP="00DF5FE7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7FCB1B" w14:textId="77777777" w:rsidR="007C190B" w:rsidRDefault="007C190B" w:rsidP="00DF5FE7">
            <w:r>
              <w:rPr>
                <w:rFonts w:hint="eastAsia"/>
              </w:rPr>
              <w:t>msg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9FCB3D" w14:textId="77777777" w:rsidR="007C190B" w:rsidRDefault="007C190B" w:rsidP="00DF5FE7">
            <w:r>
              <w:rPr>
                <w:rFonts w:hint="eastAsia"/>
              </w:rPr>
              <w:t>反馈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44A386" w14:textId="77777777" w:rsidR="007C190B" w:rsidRDefault="007C190B" w:rsidP="00DF5FE7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4226A5" w14:textId="77777777" w:rsidR="007C190B" w:rsidRDefault="007C190B" w:rsidP="00DF5FE7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D14F0C" w14:textId="77777777" w:rsidR="007C190B" w:rsidRDefault="007C190B" w:rsidP="00DF5FE7"/>
        </w:tc>
      </w:tr>
      <w:tr w:rsidR="007C190B" w14:paraId="7DB6468B" w14:textId="77777777" w:rsidTr="00DF5FE7">
        <w:trPr>
          <w:trHeight w:val="303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DF923D" w14:textId="77777777" w:rsidR="007C190B" w:rsidRDefault="007C190B" w:rsidP="00DF5FE7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FA11E5" w14:textId="77777777" w:rsidR="007C190B" w:rsidRDefault="007C190B" w:rsidP="00DF5FE7">
            <w:r>
              <w:rPr>
                <w:rFonts w:hint="eastAsia"/>
              </w:rPr>
              <w:t>resul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8D2899" w14:textId="77777777" w:rsidR="007C190B" w:rsidRDefault="007C190B" w:rsidP="00DF5FE7">
            <w:r>
              <w:rPr>
                <w:rFonts w:hint="eastAsia"/>
              </w:rPr>
              <w:t>交易结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B6E71" w14:textId="77777777" w:rsidR="007C190B" w:rsidRDefault="007C190B" w:rsidP="00DF5FE7">
            <w:r>
              <w:rPr>
                <w:rFonts w:hint="eastAsia"/>
              </w:rPr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A8BE71" w14:textId="77777777" w:rsidR="007C190B" w:rsidRDefault="007C190B" w:rsidP="00DF5FE7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9EC346" w14:textId="77777777" w:rsidR="007C190B" w:rsidRDefault="007C190B" w:rsidP="00DF5FE7"/>
        </w:tc>
      </w:tr>
      <w:tr w:rsidR="007C190B" w14:paraId="189FD668" w14:textId="77777777" w:rsidTr="00DF5FE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BD34E9" w14:textId="77777777" w:rsidR="007C190B" w:rsidRDefault="007C190B" w:rsidP="00DF5FE7"/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A3B691" w14:textId="77777777" w:rsidR="007C190B" w:rsidRDefault="007C190B" w:rsidP="00DF5FE7">
            <w:r>
              <w:rPr>
                <w:rFonts w:hint="eastAsia"/>
                <w:b/>
              </w:rPr>
              <w:t>业务字段&lt;List&gt;</w:t>
            </w:r>
          </w:p>
        </w:tc>
      </w:tr>
      <w:tr w:rsidR="007C190B" w14:paraId="759E9CB5" w14:textId="77777777" w:rsidTr="00DF5FE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F125D4" w14:textId="77777777" w:rsidR="007C190B" w:rsidRDefault="007C190B" w:rsidP="00DF5FE7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450BE3" w14:textId="77777777" w:rsidR="007C190B" w:rsidRDefault="007C190B" w:rsidP="00DF5FE7">
            <w:r>
              <w:rPr>
                <w:rFonts w:hint="eastAsia"/>
              </w:rPr>
              <w:t>hosN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E5BD15" w14:textId="77777777" w:rsidR="007C190B" w:rsidRDefault="007C190B" w:rsidP="00DF5FE7">
            <w:r>
              <w:rPr>
                <w:rFonts w:hint="eastAsia"/>
              </w:rPr>
              <w:t>医院编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93C29E" w14:textId="77777777" w:rsidR="007C190B" w:rsidRDefault="007C190B" w:rsidP="00DF5FE7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9E0821" w14:textId="77777777" w:rsidR="007C190B" w:rsidRDefault="007C190B" w:rsidP="00DF5FE7">
            <w:r>
              <w:rPr>
                <w:rFonts w:hint="eastAsia"/>
              </w:rPr>
              <w:t>Y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AAC6F0" w14:textId="77777777" w:rsidR="007C190B" w:rsidRDefault="007C190B" w:rsidP="00DF5FE7"/>
        </w:tc>
      </w:tr>
      <w:tr w:rsidR="007C190B" w14:paraId="555DA346" w14:textId="77777777" w:rsidTr="00DF5FE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EEBC72" w14:textId="77777777" w:rsidR="007C190B" w:rsidRDefault="007C190B" w:rsidP="00DF5FE7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C04272" w14:textId="77777777" w:rsidR="007C190B" w:rsidRDefault="007C190B" w:rsidP="00DF5FE7">
            <w:r>
              <w:rPr>
                <w:rFonts w:hint="eastAsia"/>
              </w:rPr>
              <w:t>hos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C1F1E0" w14:textId="77777777" w:rsidR="007C190B" w:rsidRDefault="007C190B" w:rsidP="00DF5FE7">
            <w:r>
              <w:rPr>
                <w:rFonts w:hint="eastAsia"/>
              </w:rPr>
              <w:t>医院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68C56A" w14:textId="77777777" w:rsidR="007C190B" w:rsidRDefault="007C190B" w:rsidP="00DF5FE7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6A3F55" w14:textId="77777777" w:rsidR="007C190B" w:rsidRDefault="007C190B" w:rsidP="00DF5FE7">
            <w:r>
              <w:rPr>
                <w:rFonts w:hint="eastAsia"/>
              </w:rPr>
              <w:t>Y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0C9930" w14:textId="77777777" w:rsidR="007C190B" w:rsidRDefault="007C190B" w:rsidP="00DF5FE7"/>
        </w:tc>
      </w:tr>
      <w:tr w:rsidR="007C190B" w14:paraId="7C07413A" w14:textId="77777777" w:rsidTr="00DF5FE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4D904C" w14:textId="77777777" w:rsidR="007C190B" w:rsidRDefault="007C190B" w:rsidP="00DF5FE7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A55B3F" w14:textId="77777777" w:rsidR="007C190B" w:rsidRDefault="007C190B" w:rsidP="00DF5FE7">
            <w:r>
              <w:rPr>
                <w:rFonts w:hint="eastAsia"/>
              </w:rPr>
              <w:t>n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AA5D1A" w14:textId="77777777" w:rsidR="007C190B" w:rsidRDefault="007C190B" w:rsidP="00DF5FE7">
            <w:r>
              <w:rPr>
                <w:rFonts w:hint="eastAsia"/>
              </w:rPr>
              <w:t>排班编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C2606C" w14:textId="77777777" w:rsidR="007C190B" w:rsidRDefault="007C190B" w:rsidP="00DF5FE7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F9EEFE" w14:textId="77777777" w:rsidR="007C190B" w:rsidRDefault="007C190B" w:rsidP="00DF5FE7">
            <w:r>
              <w:rPr>
                <w:rFonts w:hint="eastAsia"/>
              </w:rPr>
              <w:t>Y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52655C" w14:textId="77777777" w:rsidR="007C190B" w:rsidRDefault="007C190B" w:rsidP="00DF5FE7"/>
        </w:tc>
      </w:tr>
      <w:tr w:rsidR="007C190B" w14:paraId="2C7D316F" w14:textId="77777777" w:rsidTr="00DF5FE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5E40DC" w14:textId="77777777" w:rsidR="007C190B" w:rsidRDefault="007C190B" w:rsidP="00DF5FE7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EB1C40" w14:textId="77777777" w:rsidR="007C190B" w:rsidRDefault="007C190B" w:rsidP="00DF5FE7">
            <w:r>
              <w:rPr>
                <w:rFonts w:hint="eastAsia"/>
              </w:rPr>
              <w:t>shif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A7A568" w14:textId="77777777" w:rsidR="007C190B" w:rsidRDefault="007C190B" w:rsidP="00DF5FE7">
            <w:r>
              <w:rPr>
                <w:rFonts w:hint="eastAsia"/>
              </w:rPr>
              <w:t>班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815EAC" w14:textId="77777777" w:rsidR="007C190B" w:rsidRDefault="007C190B" w:rsidP="00DF5FE7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19C8CD" w14:textId="77777777" w:rsidR="007C190B" w:rsidRDefault="007C190B" w:rsidP="00DF5FE7">
            <w:r>
              <w:rPr>
                <w:rFonts w:hint="eastAsia"/>
              </w:rPr>
              <w:t>Y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390B8E" w14:textId="77777777" w:rsidR="007C190B" w:rsidRDefault="007C190B" w:rsidP="00DF5FE7">
            <w:r>
              <w:rPr>
                <w:rFonts w:hint="eastAsia"/>
              </w:rPr>
              <w:t>中班 晚班 全天</w:t>
            </w:r>
          </w:p>
        </w:tc>
      </w:tr>
      <w:tr w:rsidR="007C190B" w14:paraId="579BCEE4" w14:textId="77777777" w:rsidTr="00DF5FE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DE49E9" w14:textId="77777777" w:rsidR="007C190B" w:rsidRDefault="007C190B" w:rsidP="00DF5FE7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660A3" w14:textId="77777777" w:rsidR="007C190B" w:rsidRDefault="007C190B" w:rsidP="00DF5FE7">
            <w:r>
              <w:rPr>
                <w:rFonts w:hint="eastAsia"/>
              </w:rPr>
              <w:t>shift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7623C2" w14:textId="77777777" w:rsidR="007C190B" w:rsidRDefault="007C190B" w:rsidP="00DF5FE7">
            <w:r>
              <w:rPr>
                <w:rFonts w:hint="eastAsia"/>
              </w:rPr>
              <w:t>班次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469B73" w14:textId="77777777" w:rsidR="007C190B" w:rsidRDefault="007C190B" w:rsidP="00DF5FE7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C659AD" w14:textId="77777777" w:rsidR="007C190B" w:rsidRDefault="007C190B" w:rsidP="00DF5FE7">
            <w:r>
              <w:rPr>
                <w:rFonts w:hint="eastAsia"/>
              </w:rPr>
              <w:t>Y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6B25F5" w14:textId="77777777" w:rsidR="007C190B" w:rsidRDefault="007C190B" w:rsidP="00DF5FE7"/>
        </w:tc>
      </w:tr>
      <w:tr w:rsidR="007C190B" w14:paraId="413BA841" w14:textId="77777777" w:rsidTr="00DF5FE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5CE516" w14:textId="77777777" w:rsidR="007C190B" w:rsidRDefault="007C190B" w:rsidP="00DF5FE7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CD31D0" w14:textId="77777777" w:rsidR="007C190B" w:rsidRDefault="007C190B" w:rsidP="00DF5FE7">
            <w:r>
              <w:rPr>
                <w:rFonts w:hint="eastAsia"/>
              </w:rPr>
              <w:t>clinicTyp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FCFAF0" w14:textId="77777777" w:rsidR="007C190B" w:rsidRDefault="007C190B" w:rsidP="00DF5FE7">
            <w:r>
              <w:rPr>
                <w:rFonts w:hint="eastAsia"/>
              </w:rPr>
              <w:t>诊疗类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33A520" w14:textId="77777777" w:rsidR="007C190B" w:rsidRDefault="007C190B" w:rsidP="00DF5FE7">
            <w:r>
              <w:rPr>
                <w:rFonts w:hint="eastAsia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529198" w14:textId="77777777" w:rsidR="007C190B" w:rsidRDefault="007C190B" w:rsidP="00DF5FE7">
            <w:r>
              <w:rPr>
                <w:rFonts w:hint="eastAsia"/>
              </w:rPr>
              <w:t>Y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A84D50" w14:textId="77777777" w:rsidR="007C190B" w:rsidRDefault="007C190B" w:rsidP="00DF5FE7">
            <w:r>
              <w:rPr>
                <w:rFonts w:hint="eastAsia"/>
              </w:rPr>
              <w:t xml:space="preserve">专家 </w:t>
            </w:r>
          </w:p>
          <w:p w14:paraId="50AAA86A" w14:textId="77777777" w:rsidR="007C190B" w:rsidRDefault="007C190B" w:rsidP="00DF5FE7">
            <w:r>
              <w:rPr>
                <w:rFonts w:hint="eastAsia"/>
              </w:rPr>
              <w:t>普通</w:t>
            </w:r>
          </w:p>
          <w:p w14:paraId="3E0BC6BF" w14:textId="77777777" w:rsidR="007C190B" w:rsidRDefault="007C190B" w:rsidP="00DF5FE7">
            <w:r>
              <w:rPr>
                <w:rFonts w:hint="eastAsia"/>
              </w:rPr>
              <w:lastRenderedPageBreak/>
              <w:t xml:space="preserve">急诊 </w:t>
            </w:r>
          </w:p>
          <w:p w14:paraId="64D457DD" w14:textId="77777777" w:rsidR="007C190B" w:rsidRDefault="007C190B" w:rsidP="00DF5FE7">
            <w:r>
              <w:rPr>
                <w:rFonts w:hint="eastAsia"/>
              </w:rPr>
              <w:t>等</w:t>
            </w:r>
          </w:p>
        </w:tc>
      </w:tr>
      <w:tr w:rsidR="007C190B" w14:paraId="757E9B58" w14:textId="77777777" w:rsidTr="00DF5FE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B29FD4" w14:textId="77777777" w:rsidR="007C190B" w:rsidRDefault="007C190B" w:rsidP="00DF5FE7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AA562A" w14:textId="77777777" w:rsidR="007C190B" w:rsidRDefault="007C190B" w:rsidP="00DF5FE7">
            <w:r>
              <w:rPr>
                <w:rFonts w:hint="eastAsia"/>
              </w:rPr>
              <w:t>clinicType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B87469" w14:textId="77777777" w:rsidR="007C190B" w:rsidRDefault="007C190B" w:rsidP="00DF5FE7">
            <w:r>
              <w:rPr>
                <w:rFonts w:hint="eastAsia"/>
              </w:rPr>
              <w:t>诊疗类型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5689E2" w14:textId="77777777" w:rsidR="007C190B" w:rsidRDefault="007C190B" w:rsidP="00DF5FE7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F45D3F" w14:textId="77777777" w:rsidR="007C190B" w:rsidRDefault="007C190B" w:rsidP="00DF5FE7">
            <w:r>
              <w:rPr>
                <w:rFonts w:hint="eastAsia"/>
              </w:rPr>
              <w:t>Y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AA11ED" w14:textId="77777777" w:rsidR="007C190B" w:rsidRDefault="007C190B" w:rsidP="00DF5FE7"/>
        </w:tc>
      </w:tr>
      <w:tr w:rsidR="007C190B" w14:paraId="55739E4E" w14:textId="77777777" w:rsidTr="00DF5FE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1A6EB1" w14:textId="77777777" w:rsidR="007C190B" w:rsidRDefault="007C190B" w:rsidP="00DF5FE7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15292F" w14:textId="77777777" w:rsidR="007C190B" w:rsidRDefault="007C190B" w:rsidP="00DF5FE7">
            <w:r>
              <w:rPr>
                <w:rFonts w:hint="eastAsia"/>
              </w:rPr>
              <w:t>clinicDat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D9C258" w14:textId="77777777" w:rsidR="007C190B" w:rsidRDefault="007C190B" w:rsidP="00DF5FE7">
            <w:r>
              <w:rPr>
                <w:rFonts w:hint="eastAsia"/>
              </w:rPr>
              <w:t>诊疗日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0194BD" w14:textId="77777777" w:rsidR="007C190B" w:rsidRDefault="007C190B" w:rsidP="00DF5FE7">
            <w:r>
              <w:rPr>
                <w:rFonts w:hint="eastAsia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B410B7" w14:textId="77777777" w:rsidR="007C190B" w:rsidRDefault="007C190B" w:rsidP="00DF5FE7">
            <w:r>
              <w:rPr>
                <w:rFonts w:hint="eastAsia"/>
              </w:rPr>
              <w:t>Y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F238A3" w14:textId="77777777" w:rsidR="007C190B" w:rsidRDefault="007C190B" w:rsidP="00DF5FE7"/>
        </w:tc>
      </w:tr>
      <w:tr w:rsidR="007C190B" w14:paraId="55C3D49E" w14:textId="77777777" w:rsidTr="00DF5FE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8CEF0D" w14:textId="77777777" w:rsidR="007C190B" w:rsidRDefault="007C190B" w:rsidP="00DF5FE7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BBA1F5" w14:textId="77777777" w:rsidR="007C190B" w:rsidRDefault="007C190B" w:rsidP="00DF5FE7">
            <w:r>
              <w:rPr>
                <w:rFonts w:hint="eastAsia"/>
              </w:rPr>
              <w:t>dutyStar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4124D8" w14:textId="77777777" w:rsidR="007C190B" w:rsidRDefault="007C190B" w:rsidP="00DF5FE7">
            <w:r>
              <w:rPr>
                <w:rFonts w:hint="eastAsia"/>
              </w:rPr>
              <w:t>值班开始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2F6196" w14:textId="77777777" w:rsidR="007C190B" w:rsidRDefault="007C190B" w:rsidP="00DF5FE7"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BF9FB8" w14:textId="77777777" w:rsidR="007C190B" w:rsidRDefault="007C190B" w:rsidP="00DF5FE7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5F22B8" w14:textId="77777777" w:rsidR="007C190B" w:rsidRDefault="007C190B" w:rsidP="00DF5FE7"/>
        </w:tc>
      </w:tr>
      <w:tr w:rsidR="007C190B" w14:paraId="3BCBBEDD" w14:textId="77777777" w:rsidTr="00DF5FE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C0A131" w14:textId="77777777" w:rsidR="007C190B" w:rsidRDefault="007C190B" w:rsidP="00DF5FE7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F4AEF0" w14:textId="77777777" w:rsidR="007C190B" w:rsidRDefault="007C190B" w:rsidP="00DF5FE7">
            <w:r>
              <w:rPr>
                <w:rFonts w:hint="eastAsia"/>
              </w:rPr>
              <w:t>dutyEn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E81ABB" w14:textId="77777777" w:rsidR="007C190B" w:rsidRDefault="007C190B" w:rsidP="00DF5FE7">
            <w:r>
              <w:rPr>
                <w:rFonts w:hint="eastAsia"/>
              </w:rPr>
              <w:t>值班结束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56675A" w14:textId="77777777" w:rsidR="007C190B" w:rsidRDefault="007C190B" w:rsidP="00DF5FE7"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C7C55C" w14:textId="77777777" w:rsidR="007C190B" w:rsidRDefault="007C190B" w:rsidP="00DF5FE7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EB0FD9" w14:textId="77777777" w:rsidR="007C190B" w:rsidRDefault="007C190B" w:rsidP="00DF5FE7"/>
        </w:tc>
      </w:tr>
      <w:tr w:rsidR="007C190B" w14:paraId="61E81110" w14:textId="77777777" w:rsidTr="00DF5FE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66059F" w14:textId="77777777" w:rsidR="007C190B" w:rsidRDefault="007C190B" w:rsidP="00DF5FE7"/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F2565D" w14:textId="77777777" w:rsidR="007C190B" w:rsidRDefault="007C190B" w:rsidP="00DF5FE7">
            <w:pPr>
              <w:rPr>
                <w:b/>
              </w:rPr>
            </w:pPr>
            <w:r>
              <w:rPr>
                <w:rFonts w:hint="eastAsia"/>
                <w:b/>
              </w:rPr>
              <w:t>医生信息</w:t>
            </w:r>
          </w:p>
        </w:tc>
      </w:tr>
      <w:tr w:rsidR="007C190B" w14:paraId="5921E9DE" w14:textId="77777777" w:rsidTr="00DF5FE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E38694" w14:textId="77777777" w:rsidR="007C190B" w:rsidRDefault="007C190B" w:rsidP="00DF5FE7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AEA799" w14:textId="77777777" w:rsidR="007C190B" w:rsidRDefault="007C190B" w:rsidP="00DF5FE7">
            <w:r>
              <w:rPr>
                <w:rFonts w:hint="eastAsia"/>
              </w:rPr>
              <w:t>docN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60452A" w14:textId="77777777" w:rsidR="007C190B" w:rsidRDefault="007C190B" w:rsidP="00DF5FE7">
            <w:r>
              <w:rPr>
                <w:rFonts w:hint="eastAsia"/>
              </w:rPr>
              <w:t>医生代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4A3904" w14:textId="77777777" w:rsidR="007C190B" w:rsidRDefault="007C190B" w:rsidP="00DF5FE7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7A49B5" w14:textId="77777777" w:rsidR="007C190B" w:rsidRDefault="007C190B" w:rsidP="00DF5FE7">
            <w:r>
              <w:rPr>
                <w:rFonts w:hint="eastAsia"/>
              </w:rPr>
              <w:t>Y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6A9D51" w14:textId="77777777" w:rsidR="007C190B" w:rsidRDefault="007C190B" w:rsidP="00DF5FE7"/>
        </w:tc>
      </w:tr>
      <w:tr w:rsidR="007C190B" w14:paraId="0F74AB22" w14:textId="77777777" w:rsidTr="00DF5FE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15C165" w14:textId="77777777" w:rsidR="007C190B" w:rsidRDefault="007C190B" w:rsidP="00DF5FE7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A8E7B4" w14:textId="77777777" w:rsidR="007C190B" w:rsidRDefault="007C190B" w:rsidP="00DF5FE7">
            <w:r>
              <w:rPr>
                <w:rFonts w:hint="eastAsia"/>
              </w:rPr>
              <w:t>doc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CDBE15" w14:textId="77777777" w:rsidR="007C190B" w:rsidRDefault="007C190B" w:rsidP="00DF5FE7">
            <w:r>
              <w:rPr>
                <w:rFonts w:hint="eastAsia"/>
              </w:rPr>
              <w:t>医生姓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01EF5E" w14:textId="77777777" w:rsidR="007C190B" w:rsidRDefault="007C190B" w:rsidP="00DF5FE7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48A46B" w14:textId="77777777" w:rsidR="007C190B" w:rsidRDefault="007C190B" w:rsidP="00DF5FE7">
            <w:r>
              <w:rPr>
                <w:rFonts w:hint="eastAsia"/>
              </w:rPr>
              <w:t>Y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86A59" w14:textId="77777777" w:rsidR="007C190B" w:rsidRDefault="007C190B" w:rsidP="00DF5FE7"/>
        </w:tc>
      </w:tr>
      <w:tr w:rsidR="007C190B" w14:paraId="3DC7F8F2" w14:textId="77777777" w:rsidTr="00DF5FE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D5DFD1" w14:textId="77777777" w:rsidR="007C190B" w:rsidRDefault="007C190B" w:rsidP="00DF5FE7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80BB2" w14:textId="77777777" w:rsidR="007C190B" w:rsidRDefault="007C190B" w:rsidP="00DF5FE7">
            <w:r>
              <w:rPr>
                <w:rFonts w:hint="eastAsia"/>
              </w:rPr>
              <w:t>docJobTitl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E5A367" w14:textId="77777777" w:rsidR="007C190B" w:rsidRDefault="007C190B" w:rsidP="00DF5FE7">
            <w:r>
              <w:rPr>
                <w:rFonts w:hint="eastAsia"/>
              </w:rPr>
              <w:t>医生职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BA6416" w14:textId="77777777" w:rsidR="007C190B" w:rsidRDefault="007C190B" w:rsidP="00DF5FE7">
            <w: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9E6648" w14:textId="77777777" w:rsidR="007C190B" w:rsidRDefault="007C190B" w:rsidP="00DF5FE7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C68ACF" w14:textId="77777777" w:rsidR="007C190B" w:rsidRDefault="007C190B" w:rsidP="00DF5FE7"/>
        </w:tc>
      </w:tr>
      <w:tr w:rsidR="007C190B" w14:paraId="180D6589" w14:textId="77777777" w:rsidTr="00DF5FE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A63C46" w14:textId="77777777" w:rsidR="007C190B" w:rsidRDefault="007C190B" w:rsidP="00DF5FE7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631388" w14:textId="77777777" w:rsidR="007C190B" w:rsidRDefault="007C190B" w:rsidP="00DF5FE7">
            <w:r>
              <w:t>doc</w:t>
            </w:r>
            <w:r>
              <w:rPr>
                <w:rFonts w:hint="eastAsia"/>
              </w:rPr>
              <w:t>Piny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F13AE6" w14:textId="77777777" w:rsidR="007C190B" w:rsidRDefault="007C190B" w:rsidP="00DF5FE7">
            <w:pPr>
              <w:spacing w:line="360" w:lineRule="atLeast"/>
              <w:rPr>
                <w:rFonts w:hAnsi="微软雅黑"/>
              </w:rPr>
            </w:pPr>
            <w:r>
              <w:rPr>
                <w:rFonts w:hint="eastAsia"/>
              </w:rPr>
              <w:t>医生拼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6D5202" w14:textId="77777777" w:rsidR="007C190B" w:rsidRDefault="007C190B" w:rsidP="00DF5FE7">
            <w: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F0095E" w14:textId="77777777" w:rsidR="007C190B" w:rsidRDefault="007C190B" w:rsidP="00DF5FE7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A4318A" w14:textId="77777777" w:rsidR="007C190B" w:rsidRDefault="007C190B" w:rsidP="00DF5FE7"/>
        </w:tc>
      </w:tr>
      <w:tr w:rsidR="007C190B" w14:paraId="1A4944D7" w14:textId="77777777" w:rsidTr="00DF5FE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FCE98C" w14:textId="77777777" w:rsidR="007C190B" w:rsidRDefault="007C190B" w:rsidP="00DF5FE7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988338" w14:textId="77777777" w:rsidR="007C190B" w:rsidRDefault="007C190B" w:rsidP="00DF5FE7">
            <w:r>
              <w:t>docW</w:t>
            </w:r>
            <w:r>
              <w:rPr>
                <w:rFonts w:hint="eastAsia"/>
              </w:rPr>
              <w:t>ub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EEA946" w14:textId="77777777" w:rsidR="007C190B" w:rsidRDefault="007C190B" w:rsidP="00DF5FE7">
            <w:pPr>
              <w:spacing w:line="360" w:lineRule="atLeast"/>
              <w:rPr>
                <w:rFonts w:hAnsi="微软雅黑"/>
              </w:rPr>
            </w:pPr>
            <w:r>
              <w:rPr>
                <w:rFonts w:hint="eastAsia"/>
              </w:rPr>
              <w:t>医生五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E0C988" w14:textId="77777777" w:rsidR="007C190B" w:rsidRDefault="007C190B" w:rsidP="00DF5FE7">
            <w: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A03DD8" w14:textId="77777777" w:rsidR="007C190B" w:rsidRDefault="007C190B" w:rsidP="00DF5FE7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7186B3" w14:textId="77777777" w:rsidR="007C190B" w:rsidRDefault="007C190B" w:rsidP="00DF5FE7"/>
        </w:tc>
      </w:tr>
      <w:tr w:rsidR="007C190B" w14:paraId="6DFE8C39" w14:textId="77777777" w:rsidTr="00DF5FE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E2AE59" w14:textId="77777777" w:rsidR="007C190B" w:rsidRDefault="007C190B" w:rsidP="00DF5FE7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472F53" w14:textId="77777777" w:rsidR="007C190B" w:rsidRDefault="007C190B" w:rsidP="00DF5FE7">
            <w:r>
              <w:rPr>
                <w:rFonts w:hint="eastAsia"/>
              </w:rPr>
              <w:t>isExper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EF5653" w14:textId="77777777" w:rsidR="007C190B" w:rsidRDefault="007C190B" w:rsidP="00DF5FE7">
            <w:pPr>
              <w:spacing w:line="360" w:lineRule="atLeast"/>
              <w:rPr>
                <w:rFonts w:hAnsi="微软雅黑"/>
              </w:rPr>
            </w:pPr>
            <w:r>
              <w:rPr>
                <w:rFonts w:hint="eastAsia"/>
              </w:rPr>
              <w:t>是否专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CF7975" w14:textId="77777777" w:rsidR="007C190B" w:rsidRDefault="007C190B" w:rsidP="00DF5FE7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73460A" w14:textId="77777777" w:rsidR="007C190B" w:rsidRDefault="007C190B" w:rsidP="00DF5FE7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529A84" w14:textId="77777777" w:rsidR="007C190B" w:rsidRDefault="007C190B" w:rsidP="00DF5FE7"/>
        </w:tc>
      </w:tr>
      <w:tr w:rsidR="007C190B" w14:paraId="66D4F1F4" w14:textId="77777777" w:rsidTr="00DF5FE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56517B" w14:textId="77777777" w:rsidR="007C190B" w:rsidRDefault="007C190B" w:rsidP="00DF5FE7"/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80AF60" w14:textId="77777777" w:rsidR="007C190B" w:rsidRDefault="007C190B" w:rsidP="00DF5FE7">
            <w:pPr>
              <w:rPr>
                <w:b/>
              </w:rPr>
            </w:pPr>
            <w:r>
              <w:rPr>
                <w:rFonts w:hint="eastAsia"/>
                <w:b/>
              </w:rPr>
              <w:t>科室信息</w:t>
            </w:r>
          </w:p>
        </w:tc>
      </w:tr>
      <w:tr w:rsidR="007C190B" w14:paraId="1EFA7948" w14:textId="77777777" w:rsidTr="00DF5FE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53160E" w14:textId="77777777" w:rsidR="007C190B" w:rsidRDefault="007C190B" w:rsidP="00DF5FE7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81C698" w14:textId="77777777" w:rsidR="007C190B" w:rsidRDefault="007C190B" w:rsidP="00DF5FE7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AC6ED7" w14:textId="77777777" w:rsidR="007C190B" w:rsidRDefault="007C190B" w:rsidP="00DF5FE7">
            <w:r>
              <w:rPr>
                <w:rFonts w:hint="eastAsia"/>
              </w:rPr>
              <w:t>科室编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24FBBC" w14:textId="77777777" w:rsidR="007C190B" w:rsidRDefault="007C190B" w:rsidP="00DF5FE7">
            <w: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DA15AB" w14:textId="77777777" w:rsidR="007C190B" w:rsidRDefault="007C190B" w:rsidP="00DF5FE7">
            <w:r>
              <w:rPr>
                <w:rFonts w:hint="eastAsia"/>
              </w:rPr>
              <w:t>Y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7E07B5" w14:textId="77777777" w:rsidR="007C190B" w:rsidRDefault="007C190B" w:rsidP="00DF5FE7"/>
        </w:tc>
      </w:tr>
      <w:tr w:rsidR="007C190B" w14:paraId="147546B1" w14:textId="77777777" w:rsidTr="00DF5FE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0B806C" w14:textId="77777777" w:rsidR="007C190B" w:rsidRDefault="007C190B" w:rsidP="00DF5FE7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4A6AB9" w14:textId="77777777" w:rsidR="007C190B" w:rsidRDefault="007C190B" w:rsidP="00DF5FE7">
            <w:r>
              <w:rPr>
                <w:rFonts w:hint="eastAsia"/>
              </w:rPr>
              <w:t>dep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ED43F4" w14:textId="77777777" w:rsidR="007C190B" w:rsidRDefault="007C190B" w:rsidP="00DF5FE7">
            <w:r>
              <w:rPr>
                <w:rFonts w:hint="eastAsia"/>
              </w:rPr>
              <w:t>科室标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54AE25" w14:textId="77777777" w:rsidR="007C190B" w:rsidRDefault="007C190B" w:rsidP="00DF5FE7">
            <w: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A9BEBA" w14:textId="77777777" w:rsidR="007C190B" w:rsidRDefault="007C190B" w:rsidP="00DF5FE7">
            <w:r>
              <w:rPr>
                <w:rFonts w:hint="eastAsia"/>
              </w:rPr>
              <w:t>Y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068DA9" w14:textId="77777777" w:rsidR="007C190B" w:rsidRDefault="007C190B" w:rsidP="00DF5FE7"/>
        </w:tc>
      </w:tr>
      <w:tr w:rsidR="007C190B" w14:paraId="0B56B3B4" w14:textId="77777777" w:rsidTr="00DF5FE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25B3EA" w14:textId="77777777" w:rsidR="007C190B" w:rsidRDefault="007C190B" w:rsidP="00DF5FE7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73FA04" w14:textId="77777777" w:rsidR="007C190B" w:rsidRDefault="007C190B" w:rsidP="00DF5FE7">
            <w:r>
              <w:t>depTyp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4B3569" w14:textId="77777777" w:rsidR="007C190B" w:rsidRDefault="007C190B" w:rsidP="00DF5FE7">
            <w:r>
              <w:rPr>
                <w:rFonts w:hint="eastAsia"/>
              </w:rPr>
              <w:t>科室类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4CBB56" w14:textId="77777777" w:rsidR="007C190B" w:rsidRDefault="007C190B" w:rsidP="00DF5FE7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BBA2F1" w14:textId="77777777" w:rsidR="007C190B" w:rsidRDefault="007C190B" w:rsidP="00DF5FE7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66C315" w14:textId="77777777" w:rsidR="007C190B" w:rsidRDefault="007C190B" w:rsidP="00DF5FE7"/>
        </w:tc>
      </w:tr>
      <w:tr w:rsidR="007C190B" w14:paraId="7BD560ED" w14:textId="77777777" w:rsidTr="00DF5FE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38C747" w14:textId="77777777" w:rsidR="007C190B" w:rsidRDefault="007C190B" w:rsidP="00DF5FE7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419BD3" w14:textId="77777777" w:rsidR="007C190B" w:rsidRDefault="007C190B" w:rsidP="00DF5FE7">
            <w:r>
              <w:rPr>
                <w:rFonts w:hint="eastAsia"/>
              </w:rPr>
              <w:t>is</w:t>
            </w:r>
            <w:r>
              <w:t>Speci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03CDDC" w14:textId="77777777" w:rsidR="007C190B" w:rsidRDefault="007C190B" w:rsidP="00DF5FE7">
            <w:r>
              <w:rPr>
                <w:rFonts w:hint="eastAsia"/>
              </w:rPr>
              <w:t>是否特殊科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FD5375" w14:textId="77777777" w:rsidR="007C190B" w:rsidRDefault="007C190B" w:rsidP="00DF5FE7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775D83" w14:textId="77777777" w:rsidR="007C190B" w:rsidRDefault="007C190B" w:rsidP="00DF5FE7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4B324C" w14:textId="77777777" w:rsidR="007C190B" w:rsidRDefault="007C190B" w:rsidP="00DF5FE7"/>
        </w:tc>
      </w:tr>
      <w:tr w:rsidR="007C190B" w14:paraId="0306B715" w14:textId="77777777" w:rsidTr="00DF5FE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F463B3" w14:textId="77777777" w:rsidR="007C190B" w:rsidRDefault="007C190B" w:rsidP="00DF5FE7"/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A1B0C2" w14:textId="77777777" w:rsidR="007C190B" w:rsidRDefault="007C190B" w:rsidP="00DF5FE7">
            <w:pPr>
              <w:rPr>
                <w:b/>
              </w:rPr>
            </w:pPr>
            <w:r>
              <w:rPr>
                <w:rFonts w:hint="eastAsia"/>
                <w:b/>
              </w:rPr>
              <w:t>专病信息</w:t>
            </w:r>
          </w:p>
        </w:tc>
      </w:tr>
      <w:tr w:rsidR="007C190B" w14:paraId="1270CE8E" w14:textId="77777777" w:rsidTr="00DF5FE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AA4160" w14:textId="77777777" w:rsidR="007C190B" w:rsidRDefault="007C190B" w:rsidP="00DF5FE7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9AC1D1" w14:textId="77777777" w:rsidR="007C190B" w:rsidRDefault="007C190B" w:rsidP="00DF5FE7">
            <w:r>
              <w:rPr>
                <w:rFonts w:hint="eastAsia"/>
              </w:rPr>
              <w:t>sepN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0A3369" w14:textId="77777777" w:rsidR="007C190B" w:rsidRDefault="007C190B" w:rsidP="00DF5FE7">
            <w:r>
              <w:rPr>
                <w:rFonts w:hint="eastAsia"/>
              </w:rPr>
              <w:t>专病代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631DBC" w14:textId="77777777" w:rsidR="007C190B" w:rsidRDefault="007C190B" w:rsidP="00DF5FE7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787FED" w14:textId="77777777" w:rsidR="007C190B" w:rsidRDefault="007C190B" w:rsidP="00DF5FE7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D07DA5" w14:textId="77777777" w:rsidR="007C190B" w:rsidRDefault="007C190B" w:rsidP="00DF5FE7"/>
        </w:tc>
      </w:tr>
      <w:tr w:rsidR="007C190B" w14:paraId="41BB2C76" w14:textId="77777777" w:rsidTr="00DF5FE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B0C620" w14:textId="77777777" w:rsidR="007C190B" w:rsidRDefault="007C190B" w:rsidP="00DF5FE7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AD775D" w14:textId="77777777" w:rsidR="007C190B" w:rsidRDefault="007C190B" w:rsidP="00DF5FE7">
            <w:r>
              <w:rPr>
                <w:rFonts w:hint="eastAsia"/>
              </w:rPr>
              <w:t>sep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C91E66" w14:textId="77777777" w:rsidR="007C190B" w:rsidRDefault="007C190B" w:rsidP="00DF5FE7">
            <w:r>
              <w:rPr>
                <w:rFonts w:hint="eastAsia"/>
              </w:rPr>
              <w:t>专病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A01362" w14:textId="77777777" w:rsidR="007C190B" w:rsidRDefault="007C190B" w:rsidP="00DF5FE7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1478C3" w14:textId="77777777" w:rsidR="007C190B" w:rsidRDefault="007C190B" w:rsidP="00DF5FE7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69825E" w14:textId="77777777" w:rsidR="007C190B" w:rsidRDefault="007C190B" w:rsidP="00DF5FE7"/>
        </w:tc>
      </w:tr>
      <w:tr w:rsidR="007C190B" w14:paraId="38EDD5EF" w14:textId="77777777" w:rsidTr="00DF5FE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A59351" w14:textId="77777777" w:rsidR="007C190B" w:rsidRDefault="007C190B" w:rsidP="00DF5FE7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116C36" w14:textId="77777777" w:rsidR="007C190B" w:rsidRDefault="007C190B" w:rsidP="00DF5FE7">
            <w:r>
              <w:rPr>
                <w:rFonts w:hint="eastAsia"/>
              </w:rPr>
              <w:t>sepTyp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7108AA" w14:textId="77777777" w:rsidR="007C190B" w:rsidRDefault="007C190B" w:rsidP="00DF5FE7">
            <w:r>
              <w:rPr>
                <w:rFonts w:hint="eastAsia"/>
              </w:rPr>
              <w:t>专病类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6652AC" w14:textId="77777777" w:rsidR="007C190B" w:rsidRDefault="007C190B" w:rsidP="00DF5FE7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7E867F" w14:textId="77777777" w:rsidR="007C190B" w:rsidRDefault="007C190B" w:rsidP="00DF5FE7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FA9333" w14:textId="77777777" w:rsidR="007C190B" w:rsidRDefault="007C190B" w:rsidP="00DF5FE7"/>
        </w:tc>
      </w:tr>
      <w:tr w:rsidR="007C190B" w14:paraId="1B159CAB" w14:textId="77777777" w:rsidTr="00DF5FE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34F377" w14:textId="77777777" w:rsidR="007C190B" w:rsidRDefault="007C190B" w:rsidP="00DF5FE7"/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6CD433" w14:textId="77777777" w:rsidR="007C190B" w:rsidRDefault="007C190B" w:rsidP="00DF5FE7">
            <w:pPr>
              <w:rPr>
                <w:b/>
              </w:rPr>
            </w:pPr>
            <w:r>
              <w:rPr>
                <w:rFonts w:hint="eastAsia"/>
                <w:b/>
              </w:rPr>
              <w:t>号源信息</w:t>
            </w:r>
          </w:p>
        </w:tc>
      </w:tr>
      <w:tr w:rsidR="007C190B" w14:paraId="5D6CF920" w14:textId="77777777" w:rsidTr="00DF5FE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28146E" w14:textId="77777777" w:rsidR="007C190B" w:rsidRDefault="007C190B" w:rsidP="00DF5FE7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A47E4D" w14:textId="77777777" w:rsidR="007C190B" w:rsidRDefault="007C190B" w:rsidP="00DF5FE7">
            <w:r>
              <w:rPr>
                <w:rFonts w:hint="eastAsia"/>
              </w:rPr>
              <w:t>totalNu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8E2E9C" w14:textId="77777777" w:rsidR="007C190B" w:rsidRDefault="007C190B" w:rsidP="00DF5FE7">
            <w:r>
              <w:rPr>
                <w:rFonts w:hAnsi="微软雅黑" w:hint="eastAsia"/>
              </w:rPr>
              <w:t>总号源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9ED9F5" w14:textId="77777777" w:rsidR="007C190B" w:rsidRDefault="007C190B" w:rsidP="00DF5FE7">
            <w:r>
              <w:rPr>
                <w:rFonts w:hint="eastAsia"/>
              </w:rPr>
              <w:t>number(1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1C6A30" w14:textId="77777777" w:rsidR="007C190B" w:rsidRDefault="007C190B" w:rsidP="00DF5FE7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2299A4" w14:textId="77777777" w:rsidR="007C190B" w:rsidRDefault="007C190B" w:rsidP="00DF5FE7"/>
        </w:tc>
      </w:tr>
      <w:tr w:rsidR="007C190B" w14:paraId="2488A2B8" w14:textId="77777777" w:rsidTr="00DF5FE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9E2495" w14:textId="77777777" w:rsidR="007C190B" w:rsidRDefault="007C190B" w:rsidP="00DF5FE7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EE2772" w14:textId="77777777" w:rsidR="007C190B" w:rsidRDefault="007C190B" w:rsidP="00DF5FE7">
            <w:r>
              <w:rPr>
                <w:rFonts w:hint="eastAsia"/>
              </w:rPr>
              <w:t>enableNu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6C068C" w14:textId="77777777" w:rsidR="007C190B" w:rsidRDefault="007C190B" w:rsidP="00DF5FE7">
            <w:r>
              <w:rPr>
                <w:rFonts w:hAnsi="微软雅黑" w:hint="eastAsia"/>
              </w:rPr>
              <w:t>可用号源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44034D" w14:textId="77777777" w:rsidR="007C190B" w:rsidRDefault="007C190B" w:rsidP="00DF5FE7">
            <w:r>
              <w:rPr>
                <w:rFonts w:hint="eastAsia"/>
              </w:rPr>
              <w:t>number(1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3F5DAB" w14:textId="77777777" w:rsidR="007C190B" w:rsidRDefault="007C190B" w:rsidP="00DF5FE7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F9218B" w14:textId="77777777" w:rsidR="007C190B" w:rsidRDefault="007C190B" w:rsidP="00DF5FE7"/>
        </w:tc>
      </w:tr>
      <w:tr w:rsidR="007C190B" w14:paraId="3EFB174E" w14:textId="77777777" w:rsidTr="00DF5FE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D742CA" w14:textId="77777777" w:rsidR="007C190B" w:rsidRDefault="007C190B" w:rsidP="00DF5FE7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29FFF8" w14:textId="77777777" w:rsidR="007C190B" w:rsidRDefault="007C190B" w:rsidP="00DF5FE7">
            <w:r>
              <w:rPr>
                <w:rFonts w:hint="eastAsia"/>
              </w:rPr>
              <w:t>disableNu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4DBCF7" w14:textId="77777777" w:rsidR="007C190B" w:rsidRDefault="007C190B" w:rsidP="00DF5FE7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不可用号源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570A7A" w14:textId="77777777" w:rsidR="007C190B" w:rsidRDefault="007C190B" w:rsidP="00DF5FE7">
            <w:r>
              <w:rPr>
                <w:rFonts w:hint="eastAsia"/>
              </w:rPr>
              <w:t>number(1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39AD61" w14:textId="77777777" w:rsidR="007C190B" w:rsidRDefault="007C190B" w:rsidP="00DF5FE7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BD51E3" w14:textId="77777777" w:rsidR="007C190B" w:rsidRDefault="007C190B" w:rsidP="00DF5FE7"/>
        </w:tc>
      </w:tr>
      <w:tr w:rsidR="007C190B" w14:paraId="394BA43F" w14:textId="77777777" w:rsidTr="00DF5FE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B9DAC3" w14:textId="77777777" w:rsidR="007C190B" w:rsidRDefault="007C190B" w:rsidP="00DF5FE7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0A3300" w14:textId="77777777" w:rsidR="007C190B" w:rsidRDefault="007C190B" w:rsidP="00DF5FE7">
            <w:r>
              <w:rPr>
                <w:rFonts w:hint="eastAsia"/>
              </w:rPr>
              <w:t>regFe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533768" w14:textId="77777777" w:rsidR="007C190B" w:rsidRDefault="007C190B" w:rsidP="00DF5FE7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挂号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81514C" w14:textId="77777777" w:rsidR="007C190B" w:rsidRDefault="007C190B" w:rsidP="00DF5FE7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189325" w14:textId="77777777" w:rsidR="007C190B" w:rsidRDefault="007C190B" w:rsidP="00DF5FE7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D1D7AC" w14:textId="77777777" w:rsidR="007C190B" w:rsidRDefault="007C190B" w:rsidP="00DF5FE7"/>
        </w:tc>
      </w:tr>
      <w:tr w:rsidR="007C190B" w14:paraId="7FDF85C9" w14:textId="77777777" w:rsidTr="00DF5FE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E8D8A9" w14:textId="77777777" w:rsidR="007C190B" w:rsidRDefault="007C190B" w:rsidP="00DF5FE7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CC81B7" w14:textId="77777777" w:rsidR="007C190B" w:rsidRDefault="007C190B" w:rsidP="00DF5FE7">
            <w:r>
              <w:rPr>
                <w:rFonts w:hint="eastAsia"/>
              </w:rPr>
              <w:t>treatFe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993DC4" w14:textId="77777777" w:rsidR="007C190B" w:rsidRDefault="007C190B" w:rsidP="00DF5FE7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诊疗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E384CF" w14:textId="77777777" w:rsidR="007C190B" w:rsidRDefault="007C190B" w:rsidP="00DF5FE7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6AD5BC" w14:textId="77777777" w:rsidR="007C190B" w:rsidRDefault="007C190B" w:rsidP="00DF5FE7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9673A6" w14:textId="77777777" w:rsidR="007C190B" w:rsidRDefault="007C190B" w:rsidP="00DF5FE7"/>
        </w:tc>
      </w:tr>
      <w:tr w:rsidR="007C190B" w14:paraId="6BB27B90" w14:textId="77777777" w:rsidTr="00DF5FE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C7218" w14:textId="77777777" w:rsidR="007C190B" w:rsidRDefault="007C190B" w:rsidP="00DF5FE7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51E926" w14:textId="77777777" w:rsidR="007C190B" w:rsidRDefault="007C190B" w:rsidP="00DF5FE7">
            <w:r>
              <w:rPr>
                <w:rFonts w:hint="eastAsia"/>
              </w:rPr>
              <w:t>totalFe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6A15E4" w14:textId="77777777" w:rsidR="007C190B" w:rsidRDefault="007C190B" w:rsidP="00DF5FE7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总费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D6C9C8" w14:textId="77777777" w:rsidR="007C190B" w:rsidRDefault="007C190B" w:rsidP="00DF5FE7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07E489" w14:textId="77777777" w:rsidR="007C190B" w:rsidRDefault="007C190B" w:rsidP="00DF5FE7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D71E4F" w14:textId="77777777" w:rsidR="007C190B" w:rsidRDefault="007C190B" w:rsidP="00DF5FE7"/>
        </w:tc>
      </w:tr>
      <w:tr w:rsidR="007C190B" w14:paraId="5EB8F30A" w14:textId="77777777" w:rsidTr="00DF5FE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3B2C5D" w14:textId="77777777" w:rsidR="007C190B" w:rsidRDefault="007C190B" w:rsidP="00DF5FE7"/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21B8BD" w14:textId="77777777" w:rsidR="007C190B" w:rsidRDefault="007C190B" w:rsidP="00DF5FE7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7C190B" w14:paraId="02C97C9C" w14:textId="77777777" w:rsidTr="00DF5FE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50B24D" w14:textId="77777777" w:rsidR="007C190B" w:rsidRDefault="007C190B" w:rsidP="00DF5FE7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D534D9" w14:textId="77777777" w:rsidR="007C190B" w:rsidRDefault="007C190B" w:rsidP="00DF5FE7">
            <w:r>
              <w:rPr>
                <w:rFonts w:hint="eastAsia"/>
              </w:rPr>
              <w:t>variabl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5952DA" w14:textId="77777777" w:rsidR="007C190B" w:rsidRDefault="007C190B" w:rsidP="00DF5FE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CC7639" w14:textId="77777777" w:rsidR="007C190B" w:rsidRDefault="007C190B" w:rsidP="00DF5FE7"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E03A75" w14:textId="77777777" w:rsidR="007C190B" w:rsidRDefault="007C190B" w:rsidP="00DF5FE7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2F5480" w14:textId="77777777" w:rsidR="007C190B" w:rsidRDefault="007C190B" w:rsidP="00DF5FE7"/>
        </w:tc>
      </w:tr>
    </w:tbl>
    <w:p w14:paraId="06BE1271" w14:textId="77777777" w:rsidR="007C190B" w:rsidRDefault="007C190B" w:rsidP="007C190B"/>
    <w:p w14:paraId="3CBD0640" w14:textId="77777777" w:rsidR="007C190B" w:rsidRDefault="007C190B" w:rsidP="007C190B">
      <w:pPr>
        <w:pStyle w:val="3"/>
      </w:pPr>
      <w:bookmarkStart w:id="57" w:name="_Toc505094837"/>
      <w:r>
        <w:rPr>
          <w:rFonts w:hint="eastAsia"/>
        </w:rPr>
        <w:t>排班号源列表查询</w:t>
      </w:r>
      <w:bookmarkEnd w:id="57"/>
    </w:p>
    <w:p w14:paraId="3AA5A5D5" w14:textId="77777777" w:rsidR="007C190B" w:rsidRDefault="007C190B" w:rsidP="007C190B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7C190B" w14:paraId="246110C5" w14:textId="77777777" w:rsidTr="000C52A2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7BB62" w14:textId="77777777" w:rsidR="007C190B" w:rsidRDefault="007C190B" w:rsidP="000C52A2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CAB18" w14:textId="77777777" w:rsidR="007C190B" w:rsidRDefault="007C190B" w:rsidP="000C52A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C8160" w14:textId="3E5A22F7" w:rsidR="007C190B" w:rsidRDefault="007C190B" w:rsidP="007C190B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>
              <w:rPr>
                <w:szCs w:val="21"/>
              </w:rPr>
              <w:t>appoint/</w:t>
            </w:r>
            <w:r>
              <w:rPr>
                <w:rFonts w:hint="eastAsia"/>
              </w:rPr>
              <w:t>l</w:t>
            </w:r>
            <w:r>
              <w:rPr>
                <w:szCs w:val="21"/>
              </w:rPr>
              <w:t>is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C088F" w14:textId="77777777" w:rsidR="007C190B" w:rsidRPr="00B11D28" w:rsidRDefault="007C190B" w:rsidP="000C52A2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GET</w:t>
            </w:r>
          </w:p>
        </w:tc>
      </w:tr>
      <w:tr w:rsidR="007C190B" w14:paraId="7F7D4699" w14:textId="77777777" w:rsidTr="000C52A2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1F99" w14:textId="77777777" w:rsidR="007C190B" w:rsidRDefault="007C190B" w:rsidP="000C52A2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lastRenderedPageBreak/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F5BD" w14:textId="77777777" w:rsidR="007C190B" w:rsidRPr="00A051CF" w:rsidRDefault="007C190B" w:rsidP="000C52A2">
            <w:r>
              <w:rPr>
                <w:rFonts w:hint="eastAsia"/>
              </w:rPr>
              <w:t>按照专病查可预约排班列表。</w:t>
            </w:r>
          </w:p>
        </w:tc>
      </w:tr>
    </w:tbl>
    <w:p w14:paraId="040A4DDA" w14:textId="77777777" w:rsidR="007C190B" w:rsidRPr="00CF1A19" w:rsidRDefault="007C190B" w:rsidP="007C190B"/>
    <w:p w14:paraId="1A5957D3" w14:textId="77777777" w:rsidR="007C190B" w:rsidRDefault="007C190B" w:rsidP="007C190B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366"/>
        <w:gridCol w:w="1304"/>
        <w:gridCol w:w="1111"/>
        <w:gridCol w:w="2087"/>
      </w:tblGrid>
      <w:tr w:rsidR="007C190B" w14:paraId="709F7782" w14:textId="77777777" w:rsidTr="000C52A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08AF2E5" w14:textId="77777777" w:rsidR="007C190B" w:rsidRDefault="007C190B" w:rsidP="000C52A2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D9532B4" w14:textId="77777777" w:rsidR="007C190B" w:rsidRDefault="007C190B" w:rsidP="000C52A2">
            <w:r>
              <w:rPr>
                <w:rFonts w:hint="eastAsia"/>
              </w:rPr>
              <w:t>字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FC6F270" w14:textId="77777777" w:rsidR="007C190B" w:rsidRDefault="007C190B" w:rsidP="000C52A2">
            <w:r>
              <w:rPr>
                <w:rFonts w:hint="eastAsia"/>
              </w:rPr>
              <w:t>名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E4FA4BB" w14:textId="77777777" w:rsidR="007C190B" w:rsidRDefault="007C190B" w:rsidP="000C52A2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06F5F18" w14:textId="77777777" w:rsidR="007C190B" w:rsidRDefault="007C190B" w:rsidP="000C52A2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B9FE84B" w14:textId="77777777" w:rsidR="007C190B" w:rsidRDefault="007C190B" w:rsidP="000C52A2">
            <w:r>
              <w:rPr>
                <w:rFonts w:hint="eastAsia"/>
              </w:rPr>
              <w:t>备注</w:t>
            </w:r>
          </w:p>
        </w:tc>
      </w:tr>
      <w:tr w:rsidR="007C190B" w14:paraId="2FCBFC34" w14:textId="77777777" w:rsidTr="000C52A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B8B694" w14:textId="77777777" w:rsidR="007C190B" w:rsidRDefault="007C190B" w:rsidP="000C52A2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412B73" w14:textId="77777777" w:rsidR="007C190B" w:rsidRDefault="007C190B" w:rsidP="000C52A2">
            <w:r>
              <w:rPr>
                <w:rFonts w:hint="eastAsia"/>
              </w:rPr>
              <w:t>hosN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2CB2E5" w14:textId="77777777" w:rsidR="007C190B" w:rsidRDefault="007C190B" w:rsidP="000C52A2">
            <w:r>
              <w:rPr>
                <w:rFonts w:hint="eastAsia"/>
              </w:rPr>
              <w:t>医院编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D7C60C" w14:textId="77777777" w:rsidR="007C190B" w:rsidRDefault="007C190B" w:rsidP="000C52A2">
            <w:r>
              <w:rPr>
                <w:rFonts w:hint="eastAsia"/>
              </w:rPr>
              <w:t>varchar(5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D57F72" w14:textId="77777777" w:rsidR="007C190B" w:rsidRDefault="007C190B" w:rsidP="000C52A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86FE06" w14:textId="77777777" w:rsidR="007C190B" w:rsidRDefault="007C190B" w:rsidP="000C52A2"/>
        </w:tc>
      </w:tr>
      <w:tr w:rsidR="007C190B" w14:paraId="2202B9E4" w14:textId="77777777" w:rsidTr="000C52A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97306E" w14:textId="77777777" w:rsidR="007C190B" w:rsidRDefault="007C190B" w:rsidP="000C52A2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29C820" w14:textId="77777777" w:rsidR="007C190B" w:rsidRDefault="007C190B" w:rsidP="000C52A2">
            <w:r>
              <w:rPr>
                <w:rFonts w:hint="eastAsia"/>
              </w:rPr>
              <w:t>schN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EF3723" w14:textId="77777777" w:rsidR="007C190B" w:rsidRDefault="007C190B" w:rsidP="000C52A2">
            <w:r>
              <w:rPr>
                <w:rFonts w:hint="eastAsia"/>
              </w:rPr>
              <w:t>排班编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230672" w14:textId="77777777" w:rsidR="007C190B" w:rsidRDefault="007C190B" w:rsidP="000C52A2">
            <w:r>
              <w:rPr>
                <w:rFonts w:hint="eastAsia"/>
              </w:rPr>
              <w:t>varchar(5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BAF6E4" w14:textId="77777777" w:rsidR="007C190B" w:rsidRDefault="007C190B" w:rsidP="000C52A2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9E5A80" w14:textId="77777777" w:rsidR="007C190B" w:rsidRDefault="007C190B" w:rsidP="000C52A2"/>
        </w:tc>
      </w:tr>
      <w:tr w:rsidR="007C190B" w14:paraId="37B9F615" w14:textId="77777777" w:rsidTr="000C52A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A22E0D" w14:textId="77777777" w:rsidR="007C190B" w:rsidRDefault="007C190B" w:rsidP="000C52A2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CD9AD7" w14:textId="77777777" w:rsidR="007C190B" w:rsidRDefault="007C190B" w:rsidP="000C52A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7C190B" w14:paraId="2CA30B44" w14:textId="77777777" w:rsidTr="000C52A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226482" w14:textId="77777777" w:rsidR="007C190B" w:rsidRDefault="007C190B" w:rsidP="000C52A2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76CA1B" w14:textId="77777777" w:rsidR="007C190B" w:rsidRDefault="007C190B" w:rsidP="000C52A2">
            <w:r>
              <w:rPr>
                <w:rFonts w:hint="eastAsia"/>
              </w:rPr>
              <w:t>variabl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3469D0" w14:textId="77777777" w:rsidR="007C190B" w:rsidRDefault="007C190B" w:rsidP="000C52A2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CC4201" w14:textId="77777777" w:rsidR="007C190B" w:rsidRDefault="007C190B" w:rsidP="000C52A2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0CFA80" w14:textId="77777777" w:rsidR="007C190B" w:rsidRDefault="007C190B" w:rsidP="000C52A2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F2EE0C" w14:textId="77777777" w:rsidR="007C190B" w:rsidRDefault="007C190B" w:rsidP="000C52A2"/>
        </w:tc>
      </w:tr>
    </w:tbl>
    <w:p w14:paraId="05F3FF6E" w14:textId="77777777" w:rsidR="007C190B" w:rsidRDefault="007C190B" w:rsidP="007C190B"/>
    <w:p w14:paraId="7C9ADCA0" w14:textId="77777777" w:rsidR="007C190B" w:rsidRDefault="007C190B" w:rsidP="007C190B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03"/>
        <w:gridCol w:w="1562"/>
        <w:gridCol w:w="1277"/>
        <w:gridCol w:w="852"/>
        <w:gridCol w:w="2235"/>
      </w:tblGrid>
      <w:tr w:rsidR="007C190B" w14:paraId="72B463F2" w14:textId="77777777" w:rsidTr="000C52A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C0ED2C5" w14:textId="77777777" w:rsidR="007C190B" w:rsidRDefault="007C190B" w:rsidP="000C52A2">
            <w:r>
              <w:rPr>
                <w:rFonts w:hint="eastAsia"/>
              </w:rPr>
              <w:t>序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FB8B817" w14:textId="77777777" w:rsidR="007C190B" w:rsidRDefault="007C190B" w:rsidP="000C52A2">
            <w:r>
              <w:rPr>
                <w:rFonts w:hint="eastAsia"/>
              </w:rPr>
              <w:t>字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C7B331B" w14:textId="77777777" w:rsidR="007C190B" w:rsidRDefault="007C190B" w:rsidP="000C52A2">
            <w:r>
              <w:rPr>
                <w:rFonts w:hint="eastAsia"/>
              </w:rPr>
              <w:t>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D646A1A" w14:textId="77777777" w:rsidR="007C190B" w:rsidRDefault="007C190B" w:rsidP="000C52A2">
            <w:r>
              <w:rPr>
                <w:rFonts w:hint="eastAsia"/>
              </w:rPr>
              <w:t>类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047325F" w14:textId="77777777" w:rsidR="007C190B" w:rsidRDefault="007C190B" w:rsidP="000C52A2">
            <w:r>
              <w:rPr>
                <w:rFonts w:hint="eastAsia"/>
              </w:rPr>
              <w:t>非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66458EE" w14:textId="77777777" w:rsidR="007C190B" w:rsidRDefault="007C190B" w:rsidP="000C52A2">
            <w:r>
              <w:rPr>
                <w:rFonts w:hint="eastAsia"/>
              </w:rPr>
              <w:t>备注</w:t>
            </w:r>
          </w:p>
        </w:tc>
      </w:tr>
      <w:tr w:rsidR="007C190B" w14:paraId="7467DF13" w14:textId="77777777" w:rsidTr="000C52A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6B31AE" w14:textId="77777777" w:rsidR="007C190B" w:rsidRDefault="007C190B" w:rsidP="000C52A2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D8FF0" w14:textId="77777777" w:rsidR="007C190B" w:rsidRDefault="007C190B" w:rsidP="000C52A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7C190B" w14:paraId="2FF28734" w14:textId="77777777" w:rsidTr="000C52A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E5C387" w14:textId="77777777" w:rsidR="007C190B" w:rsidRDefault="007C190B" w:rsidP="000C52A2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8AF3FA" w14:textId="77777777" w:rsidR="007C190B" w:rsidRDefault="007C190B" w:rsidP="000C52A2">
            <w:r>
              <w:rPr>
                <w:rFonts w:hint="eastAsia"/>
              </w:rPr>
              <w:t>succes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BE80CF" w14:textId="77777777" w:rsidR="007C190B" w:rsidRDefault="007C190B" w:rsidP="000C52A2">
            <w:r>
              <w:rPr>
                <w:rFonts w:hint="eastAsia"/>
              </w:rPr>
              <w:t>成功标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604782" w14:textId="77777777" w:rsidR="007C190B" w:rsidRDefault="007C190B" w:rsidP="000C52A2">
            <w:r>
              <w:rPr>
                <w:rFonts w:hint="eastAsia"/>
              </w:rPr>
              <w:t>Boolea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A43CE9" w14:textId="77777777" w:rsidR="007C190B" w:rsidRDefault="007C190B" w:rsidP="000C52A2">
            <w:r>
              <w:rPr>
                <w:rFonts w:hint="eastAsia"/>
              </w:rPr>
              <w:t>非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C1AC0E" w14:textId="77777777" w:rsidR="007C190B" w:rsidRDefault="007C190B" w:rsidP="000C52A2">
            <w:r>
              <w:rPr>
                <w:rFonts w:hint="eastAsia"/>
              </w:rPr>
              <w:t>true-成功</w:t>
            </w:r>
            <w:r>
              <w:rPr>
                <w:rFonts w:hint="eastAsia"/>
              </w:rPr>
              <w:br/>
              <w:t>false-失败</w:t>
            </w:r>
          </w:p>
        </w:tc>
      </w:tr>
      <w:tr w:rsidR="007C190B" w14:paraId="04654503" w14:textId="77777777" w:rsidTr="000C52A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39A1DF" w14:textId="77777777" w:rsidR="007C190B" w:rsidRDefault="007C190B" w:rsidP="000C52A2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03A287" w14:textId="77777777" w:rsidR="007C190B" w:rsidRDefault="007C190B" w:rsidP="000C52A2">
            <w:r>
              <w:rPr>
                <w:rFonts w:hint="eastAsia"/>
              </w:rPr>
              <w:t>ms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7F0FEC" w14:textId="77777777" w:rsidR="007C190B" w:rsidRDefault="007C190B" w:rsidP="000C52A2">
            <w:r>
              <w:rPr>
                <w:rFonts w:hint="eastAsia"/>
              </w:rPr>
              <w:t>反馈信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92CCBE" w14:textId="77777777" w:rsidR="007C190B" w:rsidRDefault="007C190B" w:rsidP="000C52A2">
            <w:r>
              <w:rPr>
                <w:rFonts w:hint="eastAsia"/>
              </w:rP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C56019" w14:textId="77777777" w:rsidR="007C190B" w:rsidRDefault="007C190B" w:rsidP="000C52A2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049F70" w14:textId="77777777" w:rsidR="007C190B" w:rsidRDefault="007C190B" w:rsidP="000C52A2"/>
        </w:tc>
      </w:tr>
      <w:tr w:rsidR="007C190B" w14:paraId="228301EE" w14:textId="77777777" w:rsidTr="000C52A2">
        <w:trPr>
          <w:trHeight w:val="30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1535D8" w14:textId="77777777" w:rsidR="007C190B" w:rsidRDefault="007C190B" w:rsidP="000C52A2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BF6A53" w14:textId="77777777" w:rsidR="007C190B" w:rsidRDefault="007C190B" w:rsidP="000C52A2">
            <w:r>
              <w:rPr>
                <w:rFonts w:hint="eastAsia"/>
              </w:rPr>
              <w:t>resul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5EB73D" w14:textId="77777777" w:rsidR="007C190B" w:rsidRDefault="007C190B" w:rsidP="000C52A2">
            <w:r>
              <w:rPr>
                <w:rFonts w:hint="eastAsia"/>
              </w:rPr>
              <w:t>交易结果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864C4" w14:textId="77777777" w:rsidR="007C190B" w:rsidRDefault="007C190B" w:rsidP="000C52A2">
            <w:r>
              <w:rPr>
                <w:rFonts w:hint="eastAsia"/>
              </w:rPr>
              <w:t>Objec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2EA996" w14:textId="77777777" w:rsidR="007C190B" w:rsidRDefault="007C190B" w:rsidP="000C52A2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2CDF66" w14:textId="77777777" w:rsidR="007C190B" w:rsidRDefault="007C190B" w:rsidP="000C52A2"/>
        </w:tc>
      </w:tr>
      <w:tr w:rsidR="007C190B" w14:paraId="41007FBF" w14:textId="77777777" w:rsidTr="000C52A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EDD1F1" w14:textId="77777777" w:rsidR="007C190B" w:rsidRDefault="007C190B" w:rsidP="000C52A2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9BD328" w14:textId="77777777" w:rsidR="007C190B" w:rsidRDefault="007C190B" w:rsidP="000C52A2">
            <w:r>
              <w:rPr>
                <w:rFonts w:hint="eastAsia"/>
                <w:b/>
              </w:rPr>
              <w:t>业务字段&lt;List&gt;</w:t>
            </w:r>
          </w:p>
        </w:tc>
      </w:tr>
      <w:tr w:rsidR="007C190B" w14:paraId="341751D1" w14:textId="77777777" w:rsidTr="000C52A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319089" w14:textId="77777777" w:rsidR="007C190B" w:rsidRDefault="007C190B" w:rsidP="000C52A2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82C2EB" w14:textId="77777777" w:rsidR="007C190B" w:rsidRDefault="007C190B" w:rsidP="000C52A2">
            <w:r>
              <w:rPr>
                <w:rFonts w:hint="eastAsia"/>
              </w:rPr>
              <w:t>n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7C8177" w14:textId="77777777" w:rsidR="007C190B" w:rsidRDefault="007C190B" w:rsidP="000C52A2">
            <w:r>
              <w:rPr>
                <w:rFonts w:hint="eastAsia"/>
              </w:rPr>
              <w:t>编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7FB91B" w14:textId="77777777" w:rsidR="007C190B" w:rsidRDefault="007C190B" w:rsidP="000C52A2">
            <w:r>
              <w:rPr>
                <w:rFonts w:hint="eastAsia"/>
              </w:rPr>
              <w:t>varchar(5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ECF27D" w14:textId="77777777" w:rsidR="007C190B" w:rsidRDefault="007C190B" w:rsidP="000C52A2">
            <w:r>
              <w:rPr>
                <w:rFonts w:hint="eastAsia"/>
              </w:rPr>
              <w:t>非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1F694C" w14:textId="77777777" w:rsidR="007C190B" w:rsidRDefault="007C190B" w:rsidP="000C52A2"/>
        </w:tc>
      </w:tr>
      <w:tr w:rsidR="007C190B" w14:paraId="6AC5A047" w14:textId="77777777" w:rsidTr="000C52A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AA8428" w14:textId="77777777" w:rsidR="007C190B" w:rsidRDefault="007C190B" w:rsidP="000C52A2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9CEC71" w14:textId="77777777" w:rsidR="007C190B" w:rsidRDefault="007C190B" w:rsidP="000C52A2">
            <w:r>
              <w:rPr>
                <w:rFonts w:hint="eastAsia"/>
              </w:rPr>
              <w:t>nu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2772E8" w14:textId="77777777" w:rsidR="007C190B" w:rsidRDefault="007C190B" w:rsidP="000C52A2">
            <w:r>
              <w:rPr>
                <w:rFonts w:hint="eastAsia"/>
              </w:rPr>
              <w:t>序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700F8A" w14:textId="77777777" w:rsidR="007C190B" w:rsidRDefault="007C190B" w:rsidP="000C52A2">
            <w:r>
              <w:rPr>
                <w:rFonts w:hint="eastAsia"/>
              </w:rPr>
              <w:t>varchar(5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10F222" w14:textId="77777777" w:rsidR="007C190B" w:rsidRDefault="007C190B" w:rsidP="000C52A2">
            <w:r>
              <w:rPr>
                <w:rFonts w:hint="eastAsia"/>
              </w:rPr>
              <w:t>非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25C363" w14:textId="77777777" w:rsidR="007C190B" w:rsidRDefault="007C190B" w:rsidP="000C52A2"/>
        </w:tc>
      </w:tr>
      <w:tr w:rsidR="007C190B" w14:paraId="375BFDF9" w14:textId="77777777" w:rsidTr="000C52A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A2B28A" w14:textId="77777777" w:rsidR="007C190B" w:rsidRDefault="007C190B" w:rsidP="000C52A2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A81D98" w14:textId="77777777" w:rsidR="007C190B" w:rsidRDefault="007C190B" w:rsidP="000C52A2">
            <w:r>
              <w:rPr>
                <w:rFonts w:hint="eastAsia"/>
              </w:rPr>
              <w:t>statu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84124E" w14:textId="77777777" w:rsidR="007C190B" w:rsidRDefault="007C190B" w:rsidP="000C52A2">
            <w:r>
              <w:rPr>
                <w:rFonts w:hint="eastAsia"/>
              </w:rPr>
              <w:t>状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BF1C1D" w14:textId="77777777" w:rsidR="007C190B" w:rsidRDefault="007C190B" w:rsidP="000C52A2">
            <w:r>
              <w:rPr>
                <w:rFonts w:hint="eastAsia"/>
              </w:rPr>
              <w:t>char(1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6864F" w14:textId="77777777" w:rsidR="007C190B" w:rsidRDefault="007C190B" w:rsidP="000C52A2">
            <w:r>
              <w:rPr>
                <w:rFonts w:hint="eastAsia"/>
              </w:rPr>
              <w:t>非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7B759E" w14:textId="77777777" w:rsidR="007C190B" w:rsidRDefault="007C190B" w:rsidP="000C52A2">
            <w:r>
              <w:rPr>
                <w:rFonts w:hint="eastAsia"/>
              </w:rPr>
              <w:t>见对象定义</w:t>
            </w:r>
          </w:p>
        </w:tc>
      </w:tr>
      <w:tr w:rsidR="007C190B" w14:paraId="032422F3" w14:textId="77777777" w:rsidTr="000C52A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2B0F8C" w14:textId="77777777" w:rsidR="007C190B" w:rsidRDefault="007C190B" w:rsidP="000C52A2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0062C0" w14:textId="77777777" w:rsidR="007C190B" w:rsidRDefault="007C190B" w:rsidP="000C52A2">
            <w:r>
              <w:rPr>
                <w:rFonts w:hint="eastAsia"/>
              </w:rPr>
              <w:t>clinicDat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D92103" w14:textId="77777777" w:rsidR="007C190B" w:rsidRDefault="007C190B" w:rsidP="000C52A2">
            <w:r>
              <w:rPr>
                <w:rFonts w:hint="eastAsia"/>
              </w:rPr>
              <w:t>诊疗日期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D451F3" w14:textId="77777777" w:rsidR="007C190B" w:rsidRDefault="007C190B" w:rsidP="000C52A2">
            <w:r>
              <w:rPr>
                <w:rFonts w:hint="eastAsia"/>
              </w:rPr>
              <w:t>char(</w:t>
            </w:r>
            <w: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58934C" w14:textId="77777777" w:rsidR="007C190B" w:rsidRDefault="007C190B" w:rsidP="000C52A2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17910A" w14:textId="77777777" w:rsidR="007C190B" w:rsidRDefault="007C190B" w:rsidP="000C52A2"/>
        </w:tc>
      </w:tr>
      <w:tr w:rsidR="007C190B" w14:paraId="121AB50C" w14:textId="77777777" w:rsidTr="000C52A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5D707D" w14:textId="77777777" w:rsidR="007C190B" w:rsidRDefault="007C190B" w:rsidP="000C52A2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B12555" w14:textId="77777777" w:rsidR="007C190B" w:rsidRDefault="007C190B" w:rsidP="000C52A2">
            <w:r>
              <w:rPr>
                <w:rFonts w:hint="eastAsia"/>
              </w:rPr>
              <w:t>clinicTi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F20804" w14:textId="77777777" w:rsidR="007C190B" w:rsidRDefault="007C190B" w:rsidP="000C52A2">
            <w:r>
              <w:rPr>
                <w:rFonts w:hint="eastAsia"/>
              </w:rPr>
              <w:t>诊疗时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2A6EFF" w14:textId="77777777" w:rsidR="007C190B" w:rsidRDefault="007C190B" w:rsidP="000C52A2">
            <w:r>
              <w:rPr>
                <w:rFonts w:hint="eastAsia"/>
              </w:rPr>
              <w:t>char(8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F11C0F" w14:textId="77777777" w:rsidR="007C190B" w:rsidRDefault="007C190B" w:rsidP="000C52A2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CE22D3" w14:textId="77777777" w:rsidR="007C190B" w:rsidRDefault="007C190B" w:rsidP="000C52A2"/>
        </w:tc>
      </w:tr>
      <w:tr w:rsidR="007C190B" w14:paraId="2B94B0BF" w14:textId="77777777" w:rsidTr="000C52A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A05046" w14:textId="77777777" w:rsidR="007C190B" w:rsidRDefault="007C190B" w:rsidP="000C52A2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3448C7" w14:textId="77777777" w:rsidR="007C190B" w:rsidRDefault="007C190B" w:rsidP="000C52A2">
            <w:r>
              <w:rPr>
                <w:rFonts w:hint="eastAsia"/>
              </w:rPr>
              <w:t>startTi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D8A85F" w14:textId="77777777" w:rsidR="007C190B" w:rsidRDefault="007C190B" w:rsidP="000C52A2">
            <w:r>
              <w:rPr>
                <w:rFonts w:hint="eastAsia"/>
              </w:rPr>
              <w:t>开始时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C0398C" w14:textId="77777777" w:rsidR="007C190B" w:rsidRDefault="007C190B" w:rsidP="000C52A2">
            <w:r>
              <w:rPr>
                <w:rFonts w:hint="eastAsia"/>
              </w:rPr>
              <w:t>dat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6CA592" w14:textId="77777777" w:rsidR="007C190B" w:rsidRDefault="007C190B" w:rsidP="000C52A2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18B998" w14:textId="77777777" w:rsidR="007C190B" w:rsidRDefault="007C190B" w:rsidP="000C52A2"/>
        </w:tc>
      </w:tr>
      <w:tr w:rsidR="007C190B" w14:paraId="3D067875" w14:textId="77777777" w:rsidTr="000C52A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4D4F88" w14:textId="77777777" w:rsidR="007C190B" w:rsidRDefault="007C190B" w:rsidP="000C52A2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F0B419" w14:textId="77777777" w:rsidR="007C190B" w:rsidRDefault="007C190B" w:rsidP="000C52A2">
            <w:r>
              <w:rPr>
                <w:rFonts w:hint="eastAsia"/>
              </w:rPr>
              <w:t>endTi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3A1CEB" w14:textId="77777777" w:rsidR="007C190B" w:rsidRDefault="007C190B" w:rsidP="000C52A2">
            <w:r>
              <w:rPr>
                <w:rFonts w:hint="eastAsia"/>
              </w:rPr>
              <w:t>结束时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743B43" w14:textId="77777777" w:rsidR="007C190B" w:rsidRDefault="007C190B" w:rsidP="000C52A2">
            <w:r>
              <w:rPr>
                <w:rFonts w:hint="eastAsia"/>
              </w:rPr>
              <w:t>dat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1255A6" w14:textId="77777777" w:rsidR="007C190B" w:rsidRDefault="007C190B" w:rsidP="000C52A2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6CB91D" w14:textId="77777777" w:rsidR="007C190B" w:rsidRDefault="007C190B" w:rsidP="000C52A2"/>
        </w:tc>
      </w:tr>
    </w:tbl>
    <w:p w14:paraId="3C480210" w14:textId="77777777" w:rsidR="007C190B" w:rsidRDefault="007C190B" w:rsidP="007C190B"/>
    <w:p w14:paraId="271E86EB" w14:textId="77777777" w:rsidR="00F62F90" w:rsidRDefault="002169D2">
      <w:pPr>
        <w:pStyle w:val="3"/>
      </w:pPr>
      <w:r>
        <w:rPr>
          <w:rFonts w:hint="eastAsia"/>
        </w:rPr>
        <w:t>患者预约记录查询</w:t>
      </w:r>
      <w:bookmarkEnd w:id="56"/>
    </w:p>
    <w:p w14:paraId="592AB7CA" w14:textId="314FAEAC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5C0247" w14:paraId="526B19D3" w14:textId="77777777" w:rsidTr="005C0247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4316F" w14:textId="77777777" w:rsidR="005C0247" w:rsidRDefault="005C0247" w:rsidP="005C0247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94950" w14:textId="77777777" w:rsidR="005C0247" w:rsidRDefault="005C0247" w:rsidP="005C024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E61AD" w14:textId="410259E1" w:rsidR="005C0247" w:rsidRDefault="005C0247" w:rsidP="00494CEA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>
              <w:rPr>
                <w:szCs w:val="21"/>
              </w:rPr>
              <w:t>appoint/</w:t>
            </w:r>
            <w:r w:rsidR="00494CEA" w:rsidRPr="00494CEA">
              <w:rPr>
                <w:szCs w:val="21"/>
              </w:rPr>
              <w:t>reserve</w:t>
            </w:r>
            <w:r w:rsidR="00494CEA">
              <w:rPr>
                <w:rFonts w:hint="eastAsia"/>
                <w:szCs w:val="21"/>
              </w:rPr>
              <w:t>d</w:t>
            </w:r>
            <w:r w:rsidR="00494CEA">
              <w:rPr>
                <w:szCs w:val="21"/>
              </w:rPr>
              <w:t>/l</w:t>
            </w:r>
            <w:r>
              <w:rPr>
                <w:szCs w:val="21"/>
              </w:rPr>
              <w:t>is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5D4A1" w14:textId="34CFF2F2" w:rsidR="005C0247" w:rsidRPr="00B11D28" w:rsidRDefault="00494CEA" w:rsidP="005C0247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GET</w:t>
            </w:r>
          </w:p>
        </w:tc>
      </w:tr>
      <w:tr w:rsidR="005C0247" w14:paraId="5298CDA8" w14:textId="77777777" w:rsidTr="005C0247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9EB9" w14:textId="77777777" w:rsidR="005C0247" w:rsidRDefault="005C0247" w:rsidP="005C0247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lastRenderedPageBreak/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0EB4" w14:textId="23F35839" w:rsidR="005C0247" w:rsidRPr="00A051CF" w:rsidRDefault="00494CEA" w:rsidP="005C0247">
            <w:r>
              <w:rPr>
                <w:rFonts w:hint="eastAsia"/>
              </w:rPr>
              <w:t>查询已</w:t>
            </w:r>
            <w:r w:rsidR="005C0247">
              <w:rPr>
                <w:rFonts w:hint="eastAsia"/>
              </w:rPr>
              <w:t>预约</w:t>
            </w:r>
            <w:r>
              <w:rPr>
                <w:rFonts w:hint="eastAsia"/>
              </w:rPr>
              <w:t>号源记录</w:t>
            </w:r>
            <w:r w:rsidR="005C0247">
              <w:rPr>
                <w:rFonts w:hint="eastAsia"/>
              </w:rPr>
              <w:t>。</w:t>
            </w:r>
          </w:p>
        </w:tc>
      </w:tr>
    </w:tbl>
    <w:p w14:paraId="58ECC83C" w14:textId="77777777" w:rsidR="005C0247" w:rsidRPr="005C0247" w:rsidRDefault="005C0247" w:rsidP="005C0247"/>
    <w:p w14:paraId="56D9B917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760"/>
        <w:gridCol w:w="1368"/>
        <w:gridCol w:w="1303"/>
        <w:gridCol w:w="1111"/>
        <w:gridCol w:w="2089"/>
      </w:tblGrid>
      <w:tr w:rsidR="00F62F90" w14:paraId="31BF6EA4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99E9918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4642394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0B5DA55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B85A220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0A9AF1E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8AFF7BB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78A66E24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045BC7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419EBB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736A0A" w14:textId="77777777" w:rsidR="00F62F90" w:rsidRDefault="002169D2">
            <w:r>
              <w:rPr>
                <w:rFonts w:hint="eastAsia"/>
              </w:rPr>
              <w:t>医院编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B7D015" w14:textId="77777777" w:rsidR="00F62F90" w:rsidRDefault="00F62F90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B6964A" w14:textId="573605F6" w:rsidR="00F62F90" w:rsidRDefault="00494CEA">
            <w:r>
              <w:rPr>
                <w:rFonts w:hint="eastAsia"/>
              </w:rPr>
              <w:t>Y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B05480" w14:textId="77777777" w:rsidR="00F62F90" w:rsidRDefault="00F62F90"/>
        </w:tc>
      </w:tr>
      <w:tr w:rsidR="00F62F90" w14:paraId="5E21A2D3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DC4B66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454652" w14:textId="1C989579" w:rsidR="00F62F90" w:rsidRDefault="005C0247">
            <w:r>
              <w:t>n</w:t>
            </w:r>
            <w:r w:rsidR="002169D2">
              <w:rPr>
                <w:rFonts w:hint="eastAsia"/>
              </w:rP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A78F74" w14:textId="77777777" w:rsidR="00F62F90" w:rsidRDefault="002169D2">
            <w:r>
              <w:rPr>
                <w:rFonts w:hint="eastAsia"/>
              </w:rPr>
              <w:t>号源No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3742EA" w14:textId="77777777" w:rsidR="00F62F90" w:rsidRDefault="00F62F90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0EC274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46C5DE" w14:textId="77777777" w:rsidR="00F62F90" w:rsidRDefault="00F62F90"/>
        </w:tc>
      </w:tr>
      <w:tr w:rsidR="00F62F90" w14:paraId="50955EC6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7055F0" w14:textId="77777777" w:rsidR="00F62F90" w:rsidRDefault="00F62F90"/>
        </w:tc>
        <w:tc>
          <w:tcPr>
            <w:tcW w:w="7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9DB77F" w14:textId="77777777" w:rsidR="00F62F90" w:rsidRDefault="002169D2">
            <w:r>
              <w:rPr>
                <w:rFonts w:hint="eastAsia"/>
                <w:b/>
              </w:rPr>
              <w:t>病人信息</w:t>
            </w:r>
          </w:p>
        </w:tc>
      </w:tr>
      <w:tr w:rsidR="00F62F90" w14:paraId="1E5A2A12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61B164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DF0C89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F0E159" w14:textId="77777777" w:rsidR="00F62F90" w:rsidRDefault="002169D2">
            <w:r>
              <w:rPr>
                <w:rFonts w:hint="eastAsia"/>
              </w:rPr>
              <w:t>病人编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01FDA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6CE635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C8405D" w14:textId="77777777" w:rsidR="00F62F90" w:rsidRDefault="00F62F90"/>
        </w:tc>
      </w:tr>
      <w:tr w:rsidR="00F62F90" w14:paraId="091B2371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0CB8CD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1A5627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81386" w14:textId="77777777" w:rsidR="00F62F90" w:rsidRDefault="002169D2">
            <w:r>
              <w:rPr>
                <w:rFonts w:hint="eastAsia"/>
              </w:rPr>
              <w:t>病人姓名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C1D12C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82687D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EF65A4" w14:textId="77777777" w:rsidR="00F62F90" w:rsidRDefault="00F62F90"/>
        </w:tc>
      </w:tr>
      <w:tr w:rsidR="00F62F90" w14:paraId="7526F308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2B57E0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D72490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A26947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AD8EC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4B34CD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353B0B" w14:textId="77777777" w:rsidR="00F62F90" w:rsidRDefault="00F62F90"/>
        </w:tc>
      </w:tr>
      <w:tr w:rsidR="00F62F90" w14:paraId="7D411D7D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46608E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F32219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6FCBF5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F05CA9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1F6D06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A670C6" w14:textId="77777777" w:rsidR="00F62F90" w:rsidRDefault="002169D2">
            <w:r>
              <w:rPr>
                <w:rFonts w:hint="eastAsia"/>
              </w:rPr>
              <w:t>0-就诊卡</w:t>
            </w:r>
            <w:r>
              <w:rPr>
                <w:rFonts w:hint="eastAsia"/>
              </w:rPr>
              <w:br/>
              <w:t>1-医保卡</w:t>
            </w:r>
            <w:r>
              <w:rPr>
                <w:rFonts w:hint="eastAsia"/>
              </w:rPr>
              <w:br/>
              <w:t>2-健康卡</w:t>
            </w:r>
            <w:r>
              <w:rPr>
                <w:rFonts w:hint="eastAsia"/>
              </w:rPr>
              <w:br/>
              <w:t>3-身份证</w:t>
            </w:r>
          </w:p>
        </w:tc>
      </w:tr>
      <w:tr w:rsidR="00F62F90" w14:paraId="40570C4B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154224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973120" w14:textId="77777777" w:rsidR="00F62F90" w:rsidRDefault="002169D2">
            <w:r>
              <w:rPr>
                <w:rFonts w:hint="eastAsia"/>
              </w:rPr>
              <w:t>mobil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446E7F" w14:textId="77777777" w:rsidR="00F62F90" w:rsidRDefault="002169D2">
            <w:r>
              <w:rPr>
                <w:rFonts w:hint="eastAsia"/>
              </w:rPr>
              <w:t>病人手机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4FB7C2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495B1B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38D52E" w14:textId="77777777" w:rsidR="00F62F90" w:rsidRDefault="00F62F90"/>
        </w:tc>
      </w:tr>
      <w:tr w:rsidR="00F62F90" w14:paraId="61256176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7F7721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0A1DAE" w14:textId="77777777" w:rsidR="00F62F90" w:rsidRDefault="002169D2">
            <w:r>
              <w:rPr>
                <w:rFonts w:hint="eastAsia"/>
              </w:rPr>
              <w:t>idN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217D3D" w14:textId="77777777" w:rsidR="00F62F90" w:rsidRDefault="002169D2">
            <w:r>
              <w:rPr>
                <w:rFonts w:hint="eastAsia"/>
              </w:rPr>
              <w:t>身份证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CE95FA" w14:textId="77777777" w:rsidR="00F62F90" w:rsidRDefault="002169D2">
            <w:r>
              <w:rPr>
                <w:rFonts w:hint="eastAsia"/>
              </w:rPr>
              <w:t>varchar(18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5C8BBB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698522" w14:textId="77777777" w:rsidR="00F62F90" w:rsidRDefault="00F62F90"/>
        </w:tc>
      </w:tr>
      <w:tr w:rsidR="00494CEA" w14:paraId="17327C7C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F6722E" w14:textId="77777777" w:rsidR="00494CEA" w:rsidRDefault="00494CEA" w:rsidP="00494CEA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873704" w14:textId="1C72C329" w:rsidR="00494CEA" w:rsidRDefault="00494CEA" w:rsidP="00494CEA">
            <w:r>
              <w:rPr>
                <w:rFonts w:hint="eastAsia"/>
              </w:rPr>
              <w:t>statu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5641F0" w14:textId="0E5E875A" w:rsidR="00494CEA" w:rsidRDefault="00494CEA" w:rsidP="00494CEA">
            <w:r>
              <w:rPr>
                <w:rFonts w:hint="eastAsia"/>
              </w:rPr>
              <w:t>状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2C517A" w14:textId="5D43B951" w:rsidR="00494CEA" w:rsidRDefault="00494CEA" w:rsidP="00494CEA">
            <w:r>
              <w:rPr>
                <w:rFonts w:hint="eastAsia"/>
              </w:rPr>
              <w:t>char(1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3EA57D" w14:textId="6841EC96" w:rsidR="00494CEA" w:rsidRDefault="00494CEA" w:rsidP="00494CEA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5F8308" w14:textId="35AAE3A2" w:rsidR="00494CEA" w:rsidRDefault="00494CEA" w:rsidP="00494CEA"/>
        </w:tc>
      </w:tr>
      <w:tr w:rsidR="00494CEA" w14:paraId="287DCF84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18CC4C" w14:textId="77777777" w:rsidR="00494CEA" w:rsidRDefault="00494CEA" w:rsidP="00494CEA"/>
        </w:tc>
        <w:tc>
          <w:tcPr>
            <w:tcW w:w="7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62770C" w14:textId="77777777" w:rsidR="00494CEA" w:rsidRDefault="00494CEA" w:rsidP="00494CEA">
            <w:r>
              <w:rPr>
                <w:rFonts w:hint="eastAsia"/>
                <w:b/>
              </w:rPr>
              <w:t>冗余字段</w:t>
            </w:r>
          </w:p>
        </w:tc>
      </w:tr>
      <w:tr w:rsidR="00494CEA" w14:paraId="0F028B34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ED1B7" w14:textId="77777777" w:rsidR="00494CEA" w:rsidRDefault="00494CEA" w:rsidP="00494CEA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1066B8" w14:textId="77777777" w:rsidR="00494CEA" w:rsidRDefault="00494CEA" w:rsidP="00494CEA">
            <w:r>
              <w:rPr>
                <w:rFonts w:hint="eastAsia"/>
              </w:rPr>
              <w:t>startDat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4189D1" w14:textId="77777777" w:rsidR="00494CEA" w:rsidRDefault="00494CEA" w:rsidP="00494CEA">
            <w:r>
              <w:rPr>
                <w:rFonts w:hint="eastAsia"/>
              </w:rPr>
              <w:t>开始日期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510333" w14:textId="77777777" w:rsidR="00494CEA" w:rsidRDefault="00494CEA" w:rsidP="00494CEA">
            <w:r>
              <w:rPr>
                <w:rFonts w:hint="eastAsia"/>
              </w:rPr>
              <w:t>char(1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F48122" w14:textId="77777777" w:rsidR="00494CEA" w:rsidRDefault="00494CEA" w:rsidP="00494CEA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0AEBBE" w14:textId="77777777" w:rsidR="00494CEA" w:rsidRDefault="00494CEA" w:rsidP="00494CEA"/>
        </w:tc>
      </w:tr>
      <w:tr w:rsidR="00494CEA" w14:paraId="78972273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A2FFB0" w14:textId="77777777" w:rsidR="00494CEA" w:rsidRDefault="00494CEA" w:rsidP="00494CEA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37ECCF" w14:textId="77777777" w:rsidR="00494CEA" w:rsidRDefault="00494CEA" w:rsidP="00494CEA">
            <w:r>
              <w:rPr>
                <w:rFonts w:hint="eastAsia"/>
              </w:rPr>
              <w:t>endDat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84B45E" w14:textId="77777777" w:rsidR="00494CEA" w:rsidRDefault="00494CEA" w:rsidP="00494CEA">
            <w:r>
              <w:rPr>
                <w:rFonts w:hint="eastAsia"/>
              </w:rPr>
              <w:t>结束日期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083497" w14:textId="77777777" w:rsidR="00494CEA" w:rsidRDefault="00494CEA" w:rsidP="00494CEA">
            <w:r>
              <w:rPr>
                <w:rFonts w:hint="eastAsia"/>
              </w:rPr>
              <w:t>char(1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678C5" w14:textId="77777777" w:rsidR="00494CEA" w:rsidRDefault="00494CEA" w:rsidP="00494CEA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E3F768" w14:textId="77777777" w:rsidR="00494CEA" w:rsidRDefault="00494CEA" w:rsidP="00494CEA"/>
        </w:tc>
      </w:tr>
      <w:tr w:rsidR="00494CEA" w14:paraId="6BFDC9A0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119587" w14:textId="77777777" w:rsidR="00494CEA" w:rsidRDefault="00494CEA" w:rsidP="00494CEA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A250B6" w14:textId="77777777" w:rsidR="00494CEA" w:rsidRDefault="00494CEA" w:rsidP="00494CEA">
            <w:r>
              <w:rPr>
                <w:rFonts w:hint="eastAsia"/>
              </w:rPr>
              <w:t>variabl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FF0279" w14:textId="77777777" w:rsidR="00494CEA" w:rsidRDefault="00494CEA" w:rsidP="00494CEA"/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0ECA2E" w14:textId="77777777" w:rsidR="00494CEA" w:rsidRDefault="00494CEA" w:rsidP="00494CEA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6F01AF" w14:textId="77777777" w:rsidR="00494CEA" w:rsidRDefault="00494CEA" w:rsidP="00494CEA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A0482D" w14:textId="77777777" w:rsidR="00494CEA" w:rsidRDefault="00494CEA" w:rsidP="00494CEA"/>
        </w:tc>
      </w:tr>
    </w:tbl>
    <w:p w14:paraId="022CF2D2" w14:textId="77777777" w:rsidR="00F62F90" w:rsidRDefault="00F62F90"/>
    <w:p w14:paraId="116C00CA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688"/>
        <w:gridCol w:w="16"/>
        <w:gridCol w:w="1564"/>
        <w:gridCol w:w="1555"/>
        <w:gridCol w:w="717"/>
        <w:gridCol w:w="2091"/>
      </w:tblGrid>
      <w:tr w:rsidR="00F62F90" w14:paraId="22028C4B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766F616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3FB9D62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6D187F4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F595CD4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24B0BE8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414836D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7A3F7E70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CCECB7" w14:textId="77777777" w:rsidR="00F62F90" w:rsidRDefault="00F62F90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A20FA9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51BD8865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E289CB" w14:textId="77777777" w:rsidR="00F62F90" w:rsidRDefault="00F62F90"/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CD1B5F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9FD146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2C2208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237D7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C51B85" w14:textId="77777777" w:rsidR="00F62F90" w:rsidRDefault="002169D2">
            <w:r>
              <w:rPr>
                <w:rFonts w:hint="eastAsia"/>
              </w:rPr>
              <w:t>true-成功</w:t>
            </w:r>
            <w:r>
              <w:rPr>
                <w:rFonts w:hint="eastAsia"/>
              </w:rPr>
              <w:br/>
              <w:t>false-失败</w:t>
            </w:r>
          </w:p>
        </w:tc>
      </w:tr>
      <w:tr w:rsidR="00F62F90" w14:paraId="259FADC5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2664AD" w14:textId="77777777" w:rsidR="00F62F90" w:rsidRDefault="00F62F90"/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F146D2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36B76F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2812A9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60C89D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FD2C77" w14:textId="77777777" w:rsidR="00F62F90" w:rsidRDefault="00F62F90"/>
        </w:tc>
      </w:tr>
      <w:tr w:rsidR="00F62F90" w14:paraId="35A8EC7C" w14:textId="77777777">
        <w:trPr>
          <w:trHeight w:val="30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DA1E8D" w14:textId="77777777" w:rsidR="00F62F90" w:rsidRDefault="00F62F90"/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D30C12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82EA54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645F8D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B25F30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FAB2C5" w14:textId="77777777" w:rsidR="00F62F90" w:rsidRDefault="00F62F90"/>
        </w:tc>
      </w:tr>
      <w:tr w:rsidR="00F62F90" w14:paraId="197ABC5E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851E60" w14:textId="77777777" w:rsidR="00F62F90" w:rsidRDefault="00F62F90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EB0DBD" w14:textId="77777777" w:rsidR="00F62F90" w:rsidRDefault="002169D2">
            <w:r>
              <w:rPr>
                <w:rFonts w:hint="eastAsia"/>
                <w:b/>
              </w:rPr>
              <w:t>业务字段&lt;List&gt;</w:t>
            </w:r>
          </w:p>
        </w:tc>
      </w:tr>
      <w:tr w:rsidR="00F62F90" w14:paraId="6EB7B7C7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99182D" w14:textId="77777777" w:rsidR="00F62F90" w:rsidRDefault="00F62F90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412866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号源信息</w:t>
            </w:r>
          </w:p>
        </w:tc>
      </w:tr>
      <w:tr w:rsidR="005C0247" w14:paraId="51D9BEB5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B4EED1" w14:textId="77777777" w:rsidR="005C0247" w:rsidRDefault="005C0247" w:rsidP="005C0247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3AA25D" w14:textId="522497BC" w:rsidR="005C0247" w:rsidRDefault="005C0247" w:rsidP="005C0247">
            <w:r>
              <w:rPr>
                <w:rFonts w:hint="eastAsia"/>
              </w:rPr>
              <w:t>hos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73ACD8" w14:textId="60DDF644" w:rsidR="005C0247" w:rsidRDefault="005C0247" w:rsidP="005C0247">
            <w:r>
              <w:rPr>
                <w:rFonts w:hint="eastAsia"/>
              </w:rPr>
              <w:t>医院编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BA92E4" w14:textId="3E3D68EB" w:rsidR="005C0247" w:rsidRDefault="005C0247" w:rsidP="005C0247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A2060D" w14:textId="44460CEF" w:rsidR="005C0247" w:rsidRDefault="005C0247" w:rsidP="005C0247">
            <w:r>
              <w:rPr>
                <w:rFonts w:hint="eastAsia"/>
              </w:rPr>
              <w:t>Y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CEF6AA" w14:textId="77777777" w:rsidR="005C0247" w:rsidRDefault="005C0247" w:rsidP="005C0247"/>
        </w:tc>
      </w:tr>
      <w:tr w:rsidR="005C0247" w14:paraId="5BD12B80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7615A0" w14:textId="77777777" w:rsidR="005C0247" w:rsidRDefault="005C0247" w:rsidP="005C0247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2855DF" w14:textId="54EECD85" w:rsidR="005C0247" w:rsidRDefault="005C0247" w:rsidP="005C0247">
            <w:r>
              <w:rPr>
                <w:rFonts w:hint="eastAsia"/>
              </w:rPr>
              <w:t>hos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730F12" w14:textId="684F5276" w:rsidR="005C0247" w:rsidRDefault="005C0247" w:rsidP="005C0247">
            <w:r>
              <w:rPr>
                <w:rFonts w:hint="eastAsia"/>
              </w:rPr>
              <w:t>医院名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16152E" w14:textId="461B6F54" w:rsidR="005C0247" w:rsidRDefault="005C0247" w:rsidP="005C0247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377848" w14:textId="2F5855BC" w:rsidR="005C0247" w:rsidRDefault="005C0247" w:rsidP="005C0247">
            <w:r>
              <w:rPr>
                <w:rFonts w:hint="eastAsia"/>
              </w:rPr>
              <w:t>Y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0E0B37" w14:textId="77777777" w:rsidR="005C0247" w:rsidRDefault="005C0247" w:rsidP="005C0247"/>
        </w:tc>
      </w:tr>
      <w:tr w:rsidR="005C0247" w14:paraId="422B4930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124E9F" w14:textId="77777777" w:rsidR="005C0247" w:rsidRDefault="005C0247" w:rsidP="005C0247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5EF104" w14:textId="655A14CC" w:rsidR="005C0247" w:rsidRDefault="005C0247" w:rsidP="005C0247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511CB1" w14:textId="77777777" w:rsidR="005C0247" w:rsidRDefault="005C0247" w:rsidP="005C0247">
            <w:r>
              <w:rPr>
                <w:rFonts w:hint="eastAsia"/>
              </w:rPr>
              <w:t>预约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C67E0F" w14:textId="77777777" w:rsidR="005C0247" w:rsidRDefault="005C0247" w:rsidP="005C0247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DEAB10" w14:textId="77777777" w:rsidR="005C0247" w:rsidRDefault="005C0247" w:rsidP="005C0247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5565B3" w14:textId="77777777" w:rsidR="005C0247" w:rsidRDefault="005C0247" w:rsidP="005C0247"/>
        </w:tc>
      </w:tr>
      <w:tr w:rsidR="005C0247" w14:paraId="3995B395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A38304" w14:textId="77777777" w:rsidR="005C0247" w:rsidRDefault="005C0247" w:rsidP="005C0247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5FC5B" w14:textId="77777777" w:rsidR="005C0247" w:rsidRDefault="005C0247" w:rsidP="005C0247">
            <w:r>
              <w:rPr>
                <w:rFonts w:hint="eastAsia"/>
              </w:rPr>
              <w:t>nu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0F08F9" w14:textId="77777777" w:rsidR="005C0247" w:rsidRDefault="005C0247" w:rsidP="005C0247">
            <w:r>
              <w:rPr>
                <w:rFonts w:hint="eastAsia"/>
              </w:rPr>
              <w:t>序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D81118" w14:textId="77777777" w:rsidR="005C0247" w:rsidRDefault="005C0247" w:rsidP="005C0247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14C15A" w14:textId="77777777" w:rsidR="005C0247" w:rsidRDefault="005C0247" w:rsidP="005C0247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4A6872" w14:textId="77777777" w:rsidR="005C0247" w:rsidRDefault="005C0247" w:rsidP="005C0247"/>
        </w:tc>
      </w:tr>
      <w:tr w:rsidR="005C0247" w14:paraId="75917BB5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17309F" w14:textId="77777777" w:rsidR="005C0247" w:rsidRDefault="005C0247" w:rsidP="005C0247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B12743" w14:textId="77777777" w:rsidR="005C0247" w:rsidRDefault="005C0247" w:rsidP="005C0247">
            <w:r>
              <w:rPr>
                <w:rFonts w:hint="eastAsia"/>
              </w:rPr>
              <w:t>statu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3C3DEF" w14:textId="77777777" w:rsidR="005C0247" w:rsidRDefault="005C0247" w:rsidP="005C0247">
            <w:r>
              <w:rPr>
                <w:rFonts w:hint="eastAsia"/>
              </w:rPr>
              <w:t>状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20D8C2" w14:textId="77777777" w:rsidR="005C0247" w:rsidRDefault="005C0247" w:rsidP="005C0247">
            <w:r>
              <w:rPr>
                <w:rFonts w:hint="eastAsia"/>
              </w:rPr>
              <w:t>char(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2869A2" w14:textId="77777777" w:rsidR="005C0247" w:rsidRDefault="005C0247" w:rsidP="005C0247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695FEA" w14:textId="77777777" w:rsidR="005C0247" w:rsidRDefault="005C0247" w:rsidP="005C0247">
            <w:r>
              <w:rPr>
                <w:rFonts w:hint="eastAsia"/>
              </w:rPr>
              <w:t xml:space="preserve">预约 签到 取消 </w:t>
            </w:r>
          </w:p>
        </w:tc>
      </w:tr>
      <w:tr w:rsidR="005C0247" w14:paraId="13FE60E4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43B794" w14:textId="77777777" w:rsidR="005C0247" w:rsidRDefault="005C0247" w:rsidP="005C0247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E68719" w14:textId="77777777" w:rsidR="005C0247" w:rsidRDefault="005C0247" w:rsidP="005C0247">
            <w:r>
              <w:rPr>
                <w:rFonts w:hint="eastAsia"/>
              </w:rPr>
              <w:t>regFe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D9BE38" w14:textId="77777777" w:rsidR="005C0247" w:rsidRDefault="005C0247" w:rsidP="005C0247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挂号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635903" w14:textId="77777777" w:rsidR="005C0247" w:rsidRDefault="005C0247" w:rsidP="005C0247">
            <w:r>
              <w:rPr>
                <w:rFonts w:hint="eastAsia"/>
              </w:rPr>
              <w:t>number(17,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5AACCC" w14:textId="77777777" w:rsidR="005C0247" w:rsidRDefault="005C0247" w:rsidP="005C0247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A3C661" w14:textId="77777777" w:rsidR="005C0247" w:rsidRDefault="005C0247" w:rsidP="005C0247"/>
        </w:tc>
      </w:tr>
      <w:tr w:rsidR="005C0247" w14:paraId="14BD86D3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D7C2A7" w14:textId="77777777" w:rsidR="005C0247" w:rsidRDefault="005C0247" w:rsidP="005C0247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534083" w14:textId="77777777" w:rsidR="005C0247" w:rsidRDefault="005C0247" w:rsidP="005C0247">
            <w:r>
              <w:rPr>
                <w:rFonts w:hint="eastAsia"/>
              </w:rPr>
              <w:t>treatFe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DE8BC6" w14:textId="77777777" w:rsidR="005C0247" w:rsidRDefault="005C0247" w:rsidP="005C0247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诊疗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A50EE2" w14:textId="77777777" w:rsidR="005C0247" w:rsidRDefault="005C0247" w:rsidP="005C0247">
            <w:r>
              <w:rPr>
                <w:rFonts w:hint="eastAsia"/>
              </w:rPr>
              <w:t>number(17,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38D9C7" w14:textId="77777777" w:rsidR="005C0247" w:rsidRDefault="005C0247" w:rsidP="005C0247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0793CA" w14:textId="77777777" w:rsidR="005C0247" w:rsidRDefault="005C0247" w:rsidP="005C0247"/>
        </w:tc>
      </w:tr>
      <w:tr w:rsidR="005C0247" w14:paraId="1FE52E78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EA0958" w14:textId="77777777" w:rsidR="005C0247" w:rsidRDefault="005C0247" w:rsidP="005C0247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7553C1" w14:textId="77777777" w:rsidR="005C0247" w:rsidRDefault="005C0247" w:rsidP="005C0247">
            <w:r>
              <w:rPr>
                <w:rFonts w:hint="eastAsia"/>
              </w:rPr>
              <w:t>totalFe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1AE456" w14:textId="77777777" w:rsidR="005C0247" w:rsidRDefault="005C0247" w:rsidP="005C0247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总费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B68D2F" w14:textId="77777777" w:rsidR="005C0247" w:rsidRDefault="005C0247" w:rsidP="005C0247">
            <w:r>
              <w:rPr>
                <w:rFonts w:hint="eastAsia"/>
              </w:rPr>
              <w:t>number(17,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532B07" w14:textId="77777777" w:rsidR="005C0247" w:rsidRDefault="005C0247" w:rsidP="005C0247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A6750D" w14:textId="77777777" w:rsidR="005C0247" w:rsidRDefault="005C0247" w:rsidP="005C0247"/>
        </w:tc>
      </w:tr>
      <w:tr w:rsidR="005C0247" w14:paraId="29D172FB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4E880E" w14:textId="77777777" w:rsidR="005C0247" w:rsidRDefault="005C0247" w:rsidP="005C0247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67CDE" w14:textId="13C2AF73" w:rsidR="005C0247" w:rsidRDefault="005C0247" w:rsidP="005C0247">
            <w:r>
              <w:rPr>
                <w:rFonts w:hint="eastAsia"/>
              </w:rPr>
              <w:t>clinicDat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B12D2F" w14:textId="2ED191D7" w:rsidR="005C0247" w:rsidRDefault="005C0247" w:rsidP="005C0247">
            <w:r>
              <w:rPr>
                <w:rFonts w:hint="eastAsia"/>
              </w:rPr>
              <w:t>诊疗日期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1F4A6C" w14:textId="38D4AE63" w:rsidR="005C0247" w:rsidRDefault="005C0247" w:rsidP="005C0247">
            <w:r>
              <w:rPr>
                <w:rFonts w:hint="eastAsia"/>
              </w:rPr>
              <w:t>char(</w:t>
            </w:r>
            <w: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771614" w14:textId="77777777" w:rsidR="005C0247" w:rsidRDefault="005C0247" w:rsidP="005C0247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96FF6A" w14:textId="77777777" w:rsidR="005C0247" w:rsidRDefault="005C0247" w:rsidP="005C0247"/>
        </w:tc>
      </w:tr>
      <w:tr w:rsidR="005C0247" w14:paraId="6CA9933E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8B4D3E" w14:textId="77777777" w:rsidR="005C0247" w:rsidRDefault="005C0247" w:rsidP="005C0247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1F0F6E" w14:textId="5232D82B" w:rsidR="005C0247" w:rsidRDefault="005C0247" w:rsidP="005C0247">
            <w:r>
              <w:rPr>
                <w:rFonts w:hint="eastAsia"/>
              </w:rPr>
              <w:t>clinicTi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9FA284" w14:textId="039BB90D" w:rsidR="005C0247" w:rsidRDefault="005C0247" w:rsidP="005C0247">
            <w:r>
              <w:rPr>
                <w:rFonts w:hint="eastAsia"/>
              </w:rPr>
              <w:t>诊疗时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2A543A" w14:textId="0816C985" w:rsidR="005C0247" w:rsidRDefault="005C0247" w:rsidP="005C0247">
            <w:r>
              <w:rPr>
                <w:rFonts w:hint="eastAsia"/>
              </w:rPr>
              <w:t>char(8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EE30B3" w14:textId="77777777" w:rsidR="005C0247" w:rsidRDefault="005C0247" w:rsidP="005C0247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CF3825" w14:textId="77777777" w:rsidR="005C0247" w:rsidRDefault="005C0247" w:rsidP="005C0247"/>
        </w:tc>
      </w:tr>
      <w:tr w:rsidR="005C0247" w14:paraId="76DAC1FE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2985E3" w14:textId="77777777" w:rsidR="005C0247" w:rsidRDefault="005C0247" w:rsidP="005C0247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023AB1" w14:textId="77777777" w:rsidR="005C0247" w:rsidRDefault="005C0247" w:rsidP="005C0247">
            <w:r>
              <w:rPr>
                <w:rFonts w:hint="eastAsia"/>
              </w:rPr>
              <w:t>startTi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92815B" w14:textId="77777777" w:rsidR="005C0247" w:rsidRDefault="005C0247" w:rsidP="005C0247">
            <w:r>
              <w:rPr>
                <w:rFonts w:hint="eastAsia"/>
              </w:rPr>
              <w:t>开始时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792680" w14:textId="77777777" w:rsidR="005C0247" w:rsidRDefault="005C0247" w:rsidP="005C0247">
            <w:r>
              <w:rPr>
                <w:rFonts w:hint="eastAsia"/>
              </w:rPr>
              <w:t>dat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C6B6F1" w14:textId="77777777" w:rsidR="005C0247" w:rsidRDefault="005C0247" w:rsidP="005C0247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652F77" w14:textId="77777777" w:rsidR="005C0247" w:rsidRDefault="005C0247" w:rsidP="005C0247"/>
        </w:tc>
      </w:tr>
      <w:tr w:rsidR="005C0247" w14:paraId="041C3CDF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511E57" w14:textId="77777777" w:rsidR="005C0247" w:rsidRDefault="005C0247" w:rsidP="005C0247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05CD30" w14:textId="77777777" w:rsidR="005C0247" w:rsidRDefault="005C0247" w:rsidP="005C0247">
            <w:r>
              <w:rPr>
                <w:rFonts w:hint="eastAsia"/>
              </w:rPr>
              <w:t>endTi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9DA59E" w14:textId="77777777" w:rsidR="005C0247" w:rsidRDefault="005C0247" w:rsidP="005C0247">
            <w:r>
              <w:rPr>
                <w:rFonts w:hint="eastAsia"/>
              </w:rPr>
              <w:t>结束时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E78FEB" w14:textId="77777777" w:rsidR="005C0247" w:rsidRDefault="005C0247" w:rsidP="005C0247">
            <w:r>
              <w:rPr>
                <w:rFonts w:hint="eastAsia"/>
              </w:rPr>
              <w:t>dat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88E4F7" w14:textId="77777777" w:rsidR="005C0247" w:rsidRDefault="005C0247" w:rsidP="005C0247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C4B338" w14:textId="77777777" w:rsidR="005C0247" w:rsidRDefault="005C0247" w:rsidP="005C0247"/>
        </w:tc>
      </w:tr>
      <w:tr w:rsidR="005C0247" w14:paraId="69D3548F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949BB6" w14:textId="77777777" w:rsidR="005C0247" w:rsidRDefault="005C0247" w:rsidP="005C0247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268D73" w14:textId="14486692" w:rsidR="005C0247" w:rsidRDefault="005C0247" w:rsidP="005C0247">
            <w:r>
              <w:rPr>
                <w:rFonts w:hint="eastAsia"/>
              </w:rPr>
              <w:t>appointTi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0D6A0B" w14:textId="77A6952C" w:rsidR="005C0247" w:rsidRDefault="005C0247" w:rsidP="005C0247">
            <w:r>
              <w:rPr>
                <w:rFonts w:hint="eastAsia"/>
              </w:rPr>
              <w:t>预约时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A9E5D1" w14:textId="13AEA98A" w:rsidR="005C0247" w:rsidRDefault="005C0247" w:rsidP="005C0247">
            <w:r>
              <w:rPr>
                <w:rFonts w:hint="eastAsia"/>
              </w:rPr>
              <w:t>dat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E230C8" w14:textId="77777777" w:rsidR="005C0247" w:rsidRDefault="005C0247" w:rsidP="005C0247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7648CB" w14:textId="77777777" w:rsidR="005C0247" w:rsidRDefault="005C0247" w:rsidP="005C0247"/>
        </w:tc>
      </w:tr>
      <w:tr w:rsidR="005C0247" w14:paraId="30498FA3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5FD05B" w14:textId="77777777" w:rsidR="005C0247" w:rsidRDefault="005C0247" w:rsidP="005C0247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C92E2A" w14:textId="55822293" w:rsidR="005C0247" w:rsidRDefault="005C0247" w:rsidP="005C0247">
            <w:r>
              <w:rPr>
                <w:rFonts w:hint="eastAsia"/>
              </w:rPr>
              <w:t>sign</w:t>
            </w:r>
            <w:r>
              <w:t>Ti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FCEBE2" w14:textId="2B7315AE" w:rsidR="005C0247" w:rsidRDefault="005C0247" w:rsidP="005C0247">
            <w:r>
              <w:rPr>
                <w:rFonts w:hint="eastAsia"/>
              </w:rPr>
              <w:t>签到时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F202C8" w14:textId="6BB0AF5E" w:rsidR="005C0247" w:rsidRDefault="005C0247" w:rsidP="005C0247">
            <w:r>
              <w:rPr>
                <w:rFonts w:hint="eastAsia"/>
              </w:rPr>
              <w:t>dat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61B003" w14:textId="77777777" w:rsidR="005C0247" w:rsidRDefault="005C0247" w:rsidP="005C0247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AA3896" w14:textId="77777777" w:rsidR="005C0247" w:rsidRDefault="005C0247" w:rsidP="005C0247"/>
        </w:tc>
      </w:tr>
      <w:tr w:rsidR="0003683E" w14:paraId="2652B0BA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9C1BE0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E6691E" w14:textId="25A6E9DF" w:rsidR="0003683E" w:rsidRDefault="0003683E" w:rsidP="0003683E">
            <w:r>
              <w:rPr>
                <w:rFonts w:hint="eastAsia"/>
              </w:rPr>
              <w:t>commen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5B90C4" w14:textId="0F66C776" w:rsidR="0003683E" w:rsidRDefault="0003683E" w:rsidP="0003683E">
            <w:r>
              <w:rPr>
                <w:rFonts w:hint="eastAsia"/>
              </w:rPr>
              <w:t>摘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CDAC7B" w14:textId="74FEBD3A" w:rsidR="0003683E" w:rsidRDefault="0003683E" w:rsidP="0003683E">
            <w: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EDF7F" w14:textId="77777777" w:rsidR="0003683E" w:rsidRDefault="0003683E" w:rsidP="0003683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B0EBCC" w14:textId="77777777" w:rsidR="0003683E" w:rsidRDefault="0003683E" w:rsidP="0003683E"/>
        </w:tc>
      </w:tr>
      <w:tr w:rsidR="0003683E" w14:paraId="454C6F8D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528B36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B386EF" w14:textId="6BAE3F39" w:rsidR="0003683E" w:rsidRDefault="0003683E" w:rsidP="0003683E">
            <w:r>
              <w:rPr>
                <w:rFonts w:hint="eastAsia"/>
              </w:rPr>
              <w:t>appChannel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4C6360" w14:textId="16BC4FF1" w:rsidR="0003683E" w:rsidRDefault="0003683E" w:rsidP="0003683E">
            <w:r>
              <w:rPr>
                <w:rFonts w:hint="eastAsia"/>
              </w:rPr>
              <w:t>应用渠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8D5116" w14:textId="5153891F" w:rsidR="0003683E" w:rsidRDefault="0003683E" w:rsidP="0003683E">
            <w:r>
              <w:t>char(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6C9288" w14:textId="77777777" w:rsidR="0003683E" w:rsidRDefault="0003683E" w:rsidP="0003683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3E4791" w14:textId="0CC0496D" w:rsidR="0003683E" w:rsidRDefault="0003683E" w:rsidP="0003683E">
            <w:r>
              <w:rPr>
                <w:rFonts w:hint="eastAsia"/>
              </w:rPr>
              <w:t>SSM</w:t>
            </w:r>
            <w:r>
              <w:t>.APP,SSB</w:t>
            </w:r>
          </w:p>
        </w:tc>
      </w:tr>
      <w:tr w:rsidR="0003683E" w14:paraId="3FC84CC7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6040F4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A8841E" w14:textId="47CD81EF" w:rsidR="0003683E" w:rsidRDefault="0003683E" w:rsidP="0003683E">
            <w:r>
              <w:rPr>
                <w:rFonts w:hint="eastAsia"/>
              </w:rPr>
              <w:t>app</w:t>
            </w:r>
            <w:r>
              <w:t>User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E14493" w14:textId="31FE9587" w:rsidR="0003683E" w:rsidRDefault="0003683E" w:rsidP="0003683E">
            <w:r>
              <w:rPr>
                <w:rFonts w:hint="eastAsia"/>
              </w:rPr>
              <w:t>应用渠道用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106E6F" w14:textId="0EBB1E82" w:rsidR="0003683E" w:rsidRDefault="0003683E" w:rsidP="0003683E">
            <w: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694030" w14:textId="77777777" w:rsidR="0003683E" w:rsidRDefault="0003683E" w:rsidP="0003683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D03D31" w14:textId="77777777" w:rsidR="0003683E" w:rsidRDefault="0003683E" w:rsidP="0003683E"/>
        </w:tc>
      </w:tr>
      <w:tr w:rsidR="0003683E" w14:paraId="4C6D8703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7DC1A" w14:textId="77777777" w:rsidR="0003683E" w:rsidRDefault="0003683E" w:rsidP="0003683E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A3A7EA" w14:textId="77777777" w:rsidR="0003683E" w:rsidRDefault="0003683E" w:rsidP="0003683E">
            <w:pPr>
              <w:rPr>
                <w:b/>
              </w:rPr>
            </w:pPr>
            <w:r>
              <w:rPr>
                <w:rFonts w:hint="eastAsia"/>
                <w:b/>
              </w:rPr>
              <w:t>排班信息</w:t>
            </w:r>
          </w:p>
        </w:tc>
      </w:tr>
      <w:tr w:rsidR="0003683E" w14:paraId="162A1095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E1511D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F182E6" w14:textId="77777777" w:rsidR="0003683E" w:rsidRDefault="0003683E" w:rsidP="0003683E">
            <w:r>
              <w:rPr>
                <w:rFonts w:hint="eastAsia"/>
              </w:rPr>
              <w:t>sch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37A8B2" w14:textId="77777777" w:rsidR="0003683E" w:rsidRDefault="0003683E" w:rsidP="0003683E">
            <w:r>
              <w:rPr>
                <w:rFonts w:hint="eastAsia"/>
              </w:rPr>
              <w:t>排班编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4F60F1" w14:textId="77777777" w:rsidR="0003683E" w:rsidRDefault="0003683E" w:rsidP="0003683E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470B2B" w14:textId="77777777" w:rsidR="0003683E" w:rsidRDefault="0003683E" w:rsidP="0003683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842FCA" w14:textId="77777777" w:rsidR="0003683E" w:rsidRDefault="0003683E" w:rsidP="0003683E"/>
        </w:tc>
      </w:tr>
      <w:tr w:rsidR="0003683E" w14:paraId="47E7989C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CAE072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1157B9" w14:textId="77777777" w:rsidR="0003683E" w:rsidRDefault="0003683E" w:rsidP="0003683E">
            <w:r>
              <w:rPr>
                <w:rFonts w:hint="eastAsia"/>
              </w:rPr>
              <w:t>clinicDat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5F13AD" w14:textId="77777777" w:rsidR="0003683E" w:rsidRDefault="0003683E" w:rsidP="0003683E">
            <w:r>
              <w:rPr>
                <w:rFonts w:hint="eastAsia"/>
              </w:rPr>
              <w:t>诊疗日期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82818E" w14:textId="77777777" w:rsidR="0003683E" w:rsidRDefault="0003683E" w:rsidP="0003683E">
            <w:r>
              <w:rPr>
                <w:rFonts w:hint="eastAsia"/>
              </w:rPr>
              <w:t>char(1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B0F6C7" w14:textId="77777777" w:rsidR="0003683E" w:rsidRDefault="0003683E" w:rsidP="0003683E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F83A76" w14:textId="77777777" w:rsidR="0003683E" w:rsidRDefault="0003683E" w:rsidP="0003683E"/>
        </w:tc>
      </w:tr>
      <w:tr w:rsidR="0003683E" w14:paraId="5A7C8F26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D6670D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3C110D" w14:textId="77777777" w:rsidR="0003683E" w:rsidRDefault="0003683E" w:rsidP="0003683E">
            <w:r>
              <w:rPr>
                <w:rFonts w:hint="eastAsia"/>
              </w:rPr>
              <w:t>shif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66E375" w14:textId="77777777" w:rsidR="0003683E" w:rsidRDefault="0003683E" w:rsidP="0003683E">
            <w:r>
              <w:rPr>
                <w:rFonts w:hint="eastAsia"/>
              </w:rPr>
              <w:t>班次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30E122" w14:textId="77777777" w:rsidR="0003683E" w:rsidRDefault="0003683E" w:rsidP="0003683E">
            <w:r>
              <w:rPr>
                <w:rFonts w:hint="eastAsia"/>
              </w:rPr>
              <w:t>char(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39C931" w14:textId="77777777" w:rsidR="0003683E" w:rsidRDefault="0003683E" w:rsidP="0003683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E82FC0" w14:textId="77777777" w:rsidR="0003683E" w:rsidRDefault="0003683E" w:rsidP="0003683E">
            <w:r>
              <w:rPr>
                <w:rFonts w:hint="eastAsia"/>
              </w:rPr>
              <w:t>中班 晚班 全天</w:t>
            </w:r>
          </w:p>
        </w:tc>
      </w:tr>
      <w:tr w:rsidR="0003683E" w14:paraId="0BD0EC2B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8C79B2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259A26" w14:textId="77777777" w:rsidR="0003683E" w:rsidRDefault="0003683E" w:rsidP="0003683E">
            <w:r>
              <w:rPr>
                <w:rFonts w:hint="eastAsia"/>
              </w:rPr>
              <w:t>shift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9780A4" w14:textId="77777777" w:rsidR="0003683E" w:rsidRDefault="0003683E" w:rsidP="0003683E">
            <w:r>
              <w:rPr>
                <w:rFonts w:hint="eastAsia"/>
              </w:rPr>
              <w:t>班次名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2EEF71" w14:textId="77777777" w:rsidR="0003683E" w:rsidRDefault="0003683E" w:rsidP="0003683E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A4900E" w14:textId="77777777" w:rsidR="0003683E" w:rsidRDefault="0003683E" w:rsidP="0003683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371FF0" w14:textId="77777777" w:rsidR="0003683E" w:rsidRDefault="0003683E" w:rsidP="0003683E"/>
        </w:tc>
      </w:tr>
      <w:tr w:rsidR="0003683E" w14:paraId="19DD0F63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00E704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B6389" w14:textId="77777777" w:rsidR="0003683E" w:rsidRDefault="0003683E" w:rsidP="0003683E">
            <w:r>
              <w:rPr>
                <w:rFonts w:hint="eastAsia"/>
              </w:rPr>
              <w:t>clinicTyp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166BDD" w14:textId="77777777" w:rsidR="0003683E" w:rsidRDefault="0003683E" w:rsidP="0003683E">
            <w:r>
              <w:rPr>
                <w:rFonts w:hint="eastAsia"/>
              </w:rPr>
              <w:t>诊疗类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34E91B" w14:textId="77777777" w:rsidR="0003683E" w:rsidRDefault="0003683E" w:rsidP="0003683E">
            <w:r>
              <w:rPr>
                <w:rFonts w:hint="eastAsia"/>
              </w:rPr>
              <w:t>char(1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DF9942" w14:textId="77777777" w:rsidR="0003683E" w:rsidRDefault="0003683E" w:rsidP="0003683E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075AC2" w14:textId="77777777" w:rsidR="0003683E" w:rsidRDefault="0003683E" w:rsidP="0003683E">
            <w:r>
              <w:rPr>
                <w:rFonts w:hint="eastAsia"/>
              </w:rPr>
              <w:t xml:space="preserve">专家 </w:t>
            </w:r>
          </w:p>
          <w:p w14:paraId="7D319FE3" w14:textId="77777777" w:rsidR="0003683E" w:rsidRDefault="0003683E" w:rsidP="0003683E">
            <w:r>
              <w:rPr>
                <w:rFonts w:hint="eastAsia"/>
              </w:rPr>
              <w:t>普通</w:t>
            </w:r>
          </w:p>
          <w:p w14:paraId="73CFB861" w14:textId="77777777" w:rsidR="0003683E" w:rsidRDefault="0003683E" w:rsidP="0003683E">
            <w:r>
              <w:rPr>
                <w:rFonts w:hint="eastAsia"/>
              </w:rPr>
              <w:t xml:space="preserve">急诊 </w:t>
            </w:r>
          </w:p>
          <w:p w14:paraId="02E15741" w14:textId="77777777" w:rsidR="0003683E" w:rsidRDefault="0003683E" w:rsidP="0003683E">
            <w:r>
              <w:rPr>
                <w:rFonts w:hint="eastAsia"/>
              </w:rPr>
              <w:t>等</w:t>
            </w:r>
          </w:p>
        </w:tc>
      </w:tr>
      <w:tr w:rsidR="0003683E" w14:paraId="23A13930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A41A57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935020" w14:textId="77777777" w:rsidR="0003683E" w:rsidRDefault="0003683E" w:rsidP="0003683E">
            <w:r>
              <w:rPr>
                <w:rFonts w:hint="eastAsia"/>
              </w:rPr>
              <w:t>clinicType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75B145" w14:textId="77777777" w:rsidR="0003683E" w:rsidRDefault="0003683E" w:rsidP="0003683E">
            <w:r>
              <w:rPr>
                <w:rFonts w:hint="eastAsia"/>
              </w:rPr>
              <w:t>诊疗类型名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1E6F25" w14:textId="77777777" w:rsidR="0003683E" w:rsidRDefault="0003683E" w:rsidP="0003683E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9AB86F" w14:textId="77777777" w:rsidR="0003683E" w:rsidRDefault="0003683E" w:rsidP="0003683E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A23393" w14:textId="77777777" w:rsidR="0003683E" w:rsidRDefault="0003683E" w:rsidP="0003683E"/>
        </w:tc>
      </w:tr>
      <w:tr w:rsidR="0003683E" w14:paraId="3E909834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937FE1" w14:textId="77777777" w:rsidR="0003683E" w:rsidRDefault="0003683E" w:rsidP="0003683E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9D9602" w14:textId="77777777" w:rsidR="0003683E" w:rsidRDefault="0003683E" w:rsidP="0003683E">
            <w:pPr>
              <w:rPr>
                <w:b/>
              </w:rPr>
            </w:pPr>
            <w:r>
              <w:rPr>
                <w:rFonts w:hint="eastAsia"/>
                <w:b/>
              </w:rPr>
              <w:t>医生信息</w:t>
            </w:r>
          </w:p>
        </w:tc>
      </w:tr>
      <w:tr w:rsidR="0003683E" w14:paraId="3EFBF7FD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2BD5B0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B18FC3" w14:textId="77777777" w:rsidR="0003683E" w:rsidRDefault="0003683E" w:rsidP="0003683E">
            <w:r>
              <w:rPr>
                <w:rFonts w:hint="eastAsia"/>
              </w:rPr>
              <w:t>doc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E508F9" w14:textId="77777777" w:rsidR="0003683E" w:rsidRDefault="0003683E" w:rsidP="0003683E">
            <w:r>
              <w:rPr>
                <w:rFonts w:hint="eastAsia"/>
              </w:rPr>
              <w:t>医生代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963032" w14:textId="77777777" w:rsidR="0003683E" w:rsidRDefault="0003683E" w:rsidP="0003683E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C3ABAF" w14:textId="77777777" w:rsidR="0003683E" w:rsidRDefault="0003683E" w:rsidP="0003683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9E10ED" w14:textId="77777777" w:rsidR="0003683E" w:rsidRDefault="0003683E" w:rsidP="0003683E"/>
        </w:tc>
      </w:tr>
      <w:tr w:rsidR="0003683E" w14:paraId="10FD135A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657EF9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C4FD09" w14:textId="77777777" w:rsidR="0003683E" w:rsidRDefault="0003683E" w:rsidP="0003683E">
            <w:r>
              <w:rPr>
                <w:rFonts w:hint="eastAsia"/>
              </w:rPr>
              <w:t>doc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2C0F4B" w14:textId="77777777" w:rsidR="0003683E" w:rsidRDefault="0003683E" w:rsidP="0003683E">
            <w:r>
              <w:rPr>
                <w:rFonts w:hint="eastAsia"/>
              </w:rPr>
              <w:t>医生姓名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53A5F6" w14:textId="77777777" w:rsidR="0003683E" w:rsidRDefault="0003683E" w:rsidP="0003683E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128FA1" w14:textId="77777777" w:rsidR="0003683E" w:rsidRDefault="0003683E" w:rsidP="0003683E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1CF559" w14:textId="77777777" w:rsidR="0003683E" w:rsidRDefault="0003683E" w:rsidP="0003683E"/>
        </w:tc>
      </w:tr>
      <w:tr w:rsidR="0003683E" w14:paraId="3ECC3C62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DC2A20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4903F0" w14:textId="77777777" w:rsidR="0003683E" w:rsidRDefault="0003683E" w:rsidP="0003683E">
            <w:r>
              <w:rPr>
                <w:rFonts w:hint="eastAsia"/>
              </w:rPr>
              <w:t>jobTitl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28E0C2" w14:textId="77777777" w:rsidR="0003683E" w:rsidRDefault="0003683E" w:rsidP="0003683E">
            <w:r>
              <w:rPr>
                <w:rFonts w:hint="eastAsia"/>
              </w:rPr>
              <w:t>医生职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4352C2" w14:textId="77777777" w:rsidR="0003683E" w:rsidRDefault="0003683E" w:rsidP="0003683E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CAC60E" w14:textId="77777777" w:rsidR="0003683E" w:rsidRDefault="0003683E" w:rsidP="0003683E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1CB803" w14:textId="77777777" w:rsidR="0003683E" w:rsidRDefault="0003683E" w:rsidP="0003683E"/>
        </w:tc>
      </w:tr>
      <w:tr w:rsidR="0003683E" w14:paraId="5B3F1402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3547A8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0AB984" w14:textId="77777777" w:rsidR="0003683E" w:rsidRDefault="0003683E" w:rsidP="0003683E">
            <w:r>
              <w:rPr>
                <w:rFonts w:hint="eastAsia"/>
              </w:rPr>
              <w:t>jobTitle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7BF3B7" w14:textId="77777777" w:rsidR="0003683E" w:rsidRDefault="0003683E" w:rsidP="0003683E">
            <w:r>
              <w:rPr>
                <w:rFonts w:hint="eastAsia"/>
              </w:rPr>
              <w:t>医生职称名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418980" w14:textId="77777777" w:rsidR="0003683E" w:rsidRDefault="0003683E" w:rsidP="0003683E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4BB0E" w14:textId="77777777" w:rsidR="0003683E" w:rsidRDefault="0003683E" w:rsidP="0003683E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C8F3D4" w14:textId="77777777" w:rsidR="0003683E" w:rsidRDefault="0003683E" w:rsidP="0003683E"/>
        </w:tc>
      </w:tr>
      <w:tr w:rsidR="0003683E" w14:paraId="58547628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EF84A5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C06159" w14:textId="77777777" w:rsidR="0003683E" w:rsidRDefault="0003683E" w:rsidP="0003683E">
            <w:r>
              <w:rPr>
                <w:rFonts w:hint="eastAsia"/>
              </w:rPr>
              <w:t>isExper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6337AC" w14:textId="77777777" w:rsidR="0003683E" w:rsidRDefault="0003683E" w:rsidP="0003683E">
            <w:pPr>
              <w:spacing w:line="360" w:lineRule="atLeast"/>
              <w:rPr>
                <w:rFonts w:hAnsi="微软雅黑"/>
              </w:rPr>
            </w:pPr>
            <w:r>
              <w:rPr>
                <w:rFonts w:hint="eastAsia"/>
              </w:rPr>
              <w:t>是否专家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5B9EFF" w14:textId="77777777" w:rsidR="0003683E" w:rsidRDefault="0003683E" w:rsidP="0003683E">
            <w:r>
              <w:rPr>
                <w:rFonts w:hint="eastAsia"/>
              </w:rPr>
              <w:t>char(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EF6A7D" w14:textId="77777777" w:rsidR="0003683E" w:rsidRDefault="0003683E" w:rsidP="0003683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D50CB0" w14:textId="77777777" w:rsidR="0003683E" w:rsidRDefault="0003683E" w:rsidP="0003683E"/>
        </w:tc>
      </w:tr>
      <w:tr w:rsidR="0003683E" w14:paraId="7C106AEB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45BB8A" w14:textId="77777777" w:rsidR="0003683E" w:rsidRDefault="0003683E" w:rsidP="0003683E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388342" w14:textId="77777777" w:rsidR="0003683E" w:rsidRDefault="0003683E" w:rsidP="0003683E">
            <w:pPr>
              <w:rPr>
                <w:b/>
              </w:rPr>
            </w:pPr>
            <w:r>
              <w:rPr>
                <w:rFonts w:hint="eastAsia"/>
                <w:b/>
              </w:rPr>
              <w:t>科室信息</w:t>
            </w:r>
          </w:p>
        </w:tc>
      </w:tr>
      <w:tr w:rsidR="0003683E" w14:paraId="3093A928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E2A199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5E3789" w14:textId="77777777" w:rsidR="0003683E" w:rsidRDefault="0003683E" w:rsidP="0003683E">
            <w:r>
              <w:rPr>
                <w:rFonts w:hint="eastAsia"/>
              </w:rPr>
              <w:t>dep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854B26" w14:textId="77777777" w:rsidR="0003683E" w:rsidRDefault="0003683E" w:rsidP="0003683E">
            <w:r>
              <w:rPr>
                <w:rFonts w:hint="eastAsia"/>
              </w:rPr>
              <w:t>科室代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A0DC7A" w14:textId="77777777" w:rsidR="0003683E" w:rsidRDefault="0003683E" w:rsidP="0003683E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370ED5" w14:textId="77777777" w:rsidR="0003683E" w:rsidRDefault="0003683E" w:rsidP="0003683E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40EB68" w14:textId="77777777" w:rsidR="0003683E" w:rsidRDefault="0003683E" w:rsidP="0003683E"/>
        </w:tc>
      </w:tr>
      <w:tr w:rsidR="0003683E" w14:paraId="1EB573E6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CD3C19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875961" w14:textId="77777777" w:rsidR="0003683E" w:rsidRDefault="0003683E" w:rsidP="0003683E">
            <w:r>
              <w:rPr>
                <w:rFonts w:hint="eastAsia"/>
              </w:rPr>
              <w:t>dep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7CD753" w14:textId="77777777" w:rsidR="0003683E" w:rsidRDefault="0003683E" w:rsidP="0003683E">
            <w:r>
              <w:rPr>
                <w:rFonts w:hint="eastAsia"/>
              </w:rPr>
              <w:t>科室名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5D5302" w14:textId="77777777" w:rsidR="0003683E" w:rsidRDefault="0003683E" w:rsidP="0003683E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4654FC" w14:textId="77777777" w:rsidR="0003683E" w:rsidRDefault="0003683E" w:rsidP="0003683E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37188C" w14:textId="77777777" w:rsidR="0003683E" w:rsidRDefault="0003683E" w:rsidP="0003683E"/>
        </w:tc>
      </w:tr>
      <w:tr w:rsidR="0003683E" w14:paraId="5C7B5F8A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2C0B82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C2429B" w14:textId="67F060EA" w:rsidR="0003683E" w:rsidRDefault="0003683E" w:rsidP="0003683E">
            <w:r>
              <w:rPr>
                <w:rFonts w:hint="eastAsia"/>
              </w:rPr>
              <w:t>is</w:t>
            </w:r>
            <w:r>
              <w:t>Special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821FFB" w14:textId="0BC2D93D" w:rsidR="0003683E" w:rsidRDefault="0003683E" w:rsidP="0003683E">
            <w:r>
              <w:rPr>
                <w:rFonts w:hint="eastAsia"/>
              </w:rPr>
              <w:t>是否特殊科室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11BAB2" w14:textId="4D149FAC" w:rsidR="0003683E" w:rsidRDefault="0003683E" w:rsidP="0003683E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3428B1" w14:textId="77777777" w:rsidR="0003683E" w:rsidRDefault="0003683E" w:rsidP="0003683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09C29A" w14:textId="2B3E7143" w:rsidR="0003683E" w:rsidRDefault="0003683E" w:rsidP="0003683E">
            <w:r>
              <w:rPr>
                <w:rFonts w:hint="eastAsia"/>
              </w:rPr>
              <w:t>0-是 1-否</w:t>
            </w:r>
          </w:p>
        </w:tc>
      </w:tr>
      <w:tr w:rsidR="0003683E" w14:paraId="650C689A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2EE413" w14:textId="77777777" w:rsidR="0003683E" w:rsidRDefault="0003683E" w:rsidP="0003683E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F07D87" w14:textId="77777777" w:rsidR="0003683E" w:rsidRDefault="0003683E" w:rsidP="0003683E">
            <w:pPr>
              <w:rPr>
                <w:b/>
              </w:rPr>
            </w:pPr>
            <w:r>
              <w:rPr>
                <w:rFonts w:hint="eastAsia"/>
                <w:b/>
              </w:rPr>
              <w:t>专病信息</w:t>
            </w:r>
          </w:p>
        </w:tc>
      </w:tr>
      <w:tr w:rsidR="0003683E" w14:paraId="5C6B68C8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15BD81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13C45E" w14:textId="77777777" w:rsidR="0003683E" w:rsidRDefault="0003683E" w:rsidP="0003683E">
            <w:r>
              <w:rPr>
                <w:rFonts w:hint="eastAsia"/>
              </w:rPr>
              <w:t>sep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61476E" w14:textId="77777777" w:rsidR="0003683E" w:rsidRDefault="0003683E" w:rsidP="0003683E">
            <w:r>
              <w:rPr>
                <w:rFonts w:hint="eastAsia"/>
              </w:rPr>
              <w:t>专病代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FE156A" w14:textId="77777777" w:rsidR="0003683E" w:rsidRDefault="0003683E" w:rsidP="0003683E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883DCE" w14:textId="77777777" w:rsidR="0003683E" w:rsidRDefault="0003683E" w:rsidP="0003683E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B7C774" w14:textId="77777777" w:rsidR="0003683E" w:rsidRDefault="0003683E" w:rsidP="0003683E"/>
        </w:tc>
      </w:tr>
      <w:tr w:rsidR="0003683E" w14:paraId="243C7CFD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9FB0FA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552503" w14:textId="77777777" w:rsidR="0003683E" w:rsidRDefault="0003683E" w:rsidP="0003683E">
            <w:r>
              <w:rPr>
                <w:rFonts w:hint="eastAsia"/>
              </w:rPr>
              <w:t>sep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79B4C9" w14:textId="77777777" w:rsidR="0003683E" w:rsidRDefault="0003683E" w:rsidP="0003683E">
            <w:r>
              <w:rPr>
                <w:rFonts w:hint="eastAsia"/>
              </w:rPr>
              <w:t>专病名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1974E9" w14:textId="77777777" w:rsidR="0003683E" w:rsidRDefault="0003683E" w:rsidP="0003683E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A6EC14" w14:textId="77777777" w:rsidR="0003683E" w:rsidRDefault="0003683E" w:rsidP="0003683E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BBA882" w14:textId="77777777" w:rsidR="0003683E" w:rsidRDefault="0003683E" w:rsidP="0003683E"/>
        </w:tc>
      </w:tr>
      <w:tr w:rsidR="0003683E" w14:paraId="18469033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93AFD5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CD4184" w14:textId="77777777" w:rsidR="0003683E" w:rsidRDefault="0003683E" w:rsidP="0003683E">
            <w:r>
              <w:rPr>
                <w:rFonts w:hint="eastAsia"/>
              </w:rPr>
              <w:t>sepTyp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573534" w14:textId="77777777" w:rsidR="0003683E" w:rsidRDefault="0003683E" w:rsidP="0003683E">
            <w:r>
              <w:rPr>
                <w:rFonts w:hint="eastAsia"/>
              </w:rPr>
              <w:t>专病类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0D3F9" w14:textId="77777777" w:rsidR="0003683E" w:rsidRDefault="0003683E" w:rsidP="0003683E">
            <w:r>
              <w:rPr>
                <w:rFonts w:hint="eastAsia"/>
              </w:rPr>
              <w:t>char(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F0C741" w14:textId="77777777" w:rsidR="0003683E" w:rsidRDefault="0003683E" w:rsidP="0003683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18F39C" w14:textId="77777777" w:rsidR="0003683E" w:rsidRDefault="0003683E" w:rsidP="0003683E"/>
        </w:tc>
      </w:tr>
      <w:tr w:rsidR="0003683E" w14:paraId="4C95E7C5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53B030" w14:textId="77777777" w:rsidR="0003683E" w:rsidRDefault="0003683E" w:rsidP="0003683E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9AE6D2" w14:textId="77777777" w:rsidR="0003683E" w:rsidRDefault="0003683E" w:rsidP="0003683E">
            <w:pPr>
              <w:rPr>
                <w:b/>
              </w:rPr>
            </w:pPr>
            <w:r>
              <w:rPr>
                <w:rFonts w:hint="eastAsia"/>
                <w:b/>
              </w:rPr>
              <w:t>病人信息</w:t>
            </w:r>
          </w:p>
        </w:tc>
      </w:tr>
      <w:tr w:rsidR="0003683E" w14:paraId="2ABD45AD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E95678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A714A1" w14:textId="77777777" w:rsidR="0003683E" w:rsidRDefault="0003683E" w:rsidP="0003683E">
            <w:r>
              <w:rPr>
                <w:rFonts w:hint="eastAsia"/>
              </w:rPr>
              <w:t>pro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CF58EE" w14:textId="77777777" w:rsidR="0003683E" w:rsidRDefault="0003683E" w:rsidP="0003683E">
            <w:r>
              <w:rPr>
                <w:rFonts w:hint="eastAsia"/>
              </w:rPr>
              <w:t>病人编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93606D" w14:textId="77777777" w:rsidR="0003683E" w:rsidRDefault="0003683E" w:rsidP="0003683E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E717C0" w14:textId="77777777" w:rsidR="0003683E" w:rsidRDefault="0003683E" w:rsidP="0003683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871F02" w14:textId="77777777" w:rsidR="0003683E" w:rsidRDefault="0003683E" w:rsidP="0003683E"/>
        </w:tc>
      </w:tr>
      <w:tr w:rsidR="0003683E" w14:paraId="61855756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26CF4C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EB5B17" w14:textId="77777777" w:rsidR="0003683E" w:rsidRDefault="0003683E" w:rsidP="0003683E">
            <w:r>
              <w:rPr>
                <w:rFonts w:hint="eastAsia"/>
              </w:rPr>
              <w:t>pro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12824F" w14:textId="77777777" w:rsidR="0003683E" w:rsidRDefault="0003683E" w:rsidP="0003683E">
            <w:r>
              <w:rPr>
                <w:rFonts w:hint="eastAsia"/>
              </w:rPr>
              <w:t>病人姓名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1DDB67" w14:textId="77777777" w:rsidR="0003683E" w:rsidRDefault="0003683E" w:rsidP="0003683E">
            <w:r>
              <w:rPr>
                <w:rFonts w:hint="eastAsia"/>
              </w:rPr>
              <w:t>varchar(7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76DBEE" w14:textId="77777777" w:rsidR="0003683E" w:rsidRDefault="0003683E" w:rsidP="0003683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E00750" w14:textId="77777777" w:rsidR="0003683E" w:rsidRDefault="0003683E" w:rsidP="0003683E"/>
        </w:tc>
      </w:tr>
      <w:tr w:rsidR="0003683E" w14:paraId="1DF54033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745ED3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66A3AA" w14:textId="77777777" w:rsidR="0003683E" w:rsidRDefault="0003683E" w:rsidP="0003683E">
            <w:r>
              <w:rPr>
                <w:rFonts w:hint="eastAsia"/>
              </w:rPr>
              <w:t>card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A17086" w14:textId="77777777" w:rsidR="0003683E" w:rsidRDefault="0003683E" w:rsidP="0003683E">
            <w:r>
              <w:rPr>
                <w:rFonts w:hint="eastAsia"/>
              </w:rPr>
              <w:t>卡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668E43" w14:textId="77777777" w:rsidR="0003683E" w:rsidRDefault="0003683E" w:rsidP="0003683E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6C620D" w14:textId="77777777" w:rsidR="0003683E" w:rsidRDefault="0003683E" w:rsidP="0003683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FA7207" w14:textId="77777777" w:rsidR="0003683E" w:rsidRDefault="0003683E" w:rsidP="0003683E"/>
        </w:tc>
      </w:tr>
      <w:tr w:rsidR="0003683E" w14:paraId="10A41C0F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ACAD35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7DAB6F" w14:textId="77777777" w:rsidR="0003683E" w:rsidRDefault="0003683E" w:rsidP="0003683E">
            <w:r>
              <w:rPr>
                <w:rFonts w:hint="eastAsia"/>
              </w:rPr>
              <w:t>cardTyp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26B1B8" w14:textId="77777777" w:rsidR="0003683E" w:rsidRDefault="0003683E" w:rsidP="0003683E">
            <w:r>
              <w:rPr>
                <w:rFonts w:hint="eastAsia"/>
              </w:rPr>
              <w:t>卡类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CA501" w14:textId="77777777" w:rsidR="0003683E" w:rsidRDefault="0003683E" w:rsidP="0003683E">
            <w:r>
              <w:rPr>
                <w:rFonts w:hint="eastAsia"/>
              </w:rPr>
              <w:t>char(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D2E3F1" w14:textId="77777777" w:rsidR="0003683E" w:rsidRDefault="0003683E" w:rsidP="0003683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7F6073" w14:textId="77777777" w:rsidR="0003683E" w:rsidRDefault="0003683E" w:rsidP="0003683E">
            <w:r>
              <w:rPr>
                <w:rFonts w:hint="eastAsia"/>
              </w:rPr>
              <w:t>0-就诊卡</w:t>
            </w:r>
            <w:r>
              <w:rPr>
                <w:rFonts w:hint="eastAsia"/>
              </w:rPr>
              <w:br/>
              <w:t>1-医保卡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t>2-健康卡</w:t>
            </w:r>
            <w:r>
              <w:rPr>
                <w:rFonts w:hint="eastAsia"/>
              </w:rPr>
              <w:br/>
              <w:t>3-身份证</w:t>
            </w:r>
          </w:p>
        </w:tc>
      </w:tr>
      <w:tr w:rsidR="0003683E" w14:paraId="4C1CC92B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D51DBB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E23DD7" w14:textId="77777777" w:rsidR="0003683E" w:rsidRDefault="0003683E" w:rsidP="0003683E">
            <w:r>
              <w:rPr>
                <w:rFonts w:hint="eastAsia"/>
              </w:rPr>
              <w:t>mobil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6B2FB5" w14:textId="77777777" w:rsidR="0003683E" w:rsidRDefault="0003683E" w:rsidP="0003683E">
            <w:r>
              <w:rPr>
                <w:rFonts w:hint="eastAsia"/>
              </w:rPr>
              <w:t>病人手机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1211FD" w14:textId="77777777" w:rsidR="0003683E" w:rsidRDefault="0003683E" w:rsidP="0003683E">
            <w:r>
              <w:rPr>
                <w:rFonts w:hint="eastAsia"/>
              </w:rPr>
              <w:t>varchar(2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48EB94" w14:textId="77777777" w:rsidR="0003683E" w:rsidRDefault="0003683E" w:rsidP="0003683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827058" w14:textId="77777777" w:rsidR="0003683E" w:rsidRDefault="0003683E" w:rsidP="0003683E"/>
        </w:tc>
      </w:tr>
      <w:tr w:rsidR="0003683E" w14:paraId="1FAFC5A0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5E515D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40EFD" w14:textId="77777777" w:rsidR="0003683E" w:rsidRDefault="0003683E" w:rsidP="0003683E">
            <w:r>
              <w:rPr>
                <w:rFonts w:hint="eastAsia"/>
              </w:rPr>
              <w:t>id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9FCE36" w14:textId="77777777" w:rsidR="0003683E" w:rsidRDefault="0003683E" w:rsidP="0003683E">
            <w:r>
              <w:rPr>
                <w:rFonts w:hint="eastAsia"/>
              </w:rPr>
              <w:t>身份证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B6C057" w14:textId="77777777" w:rsidR="0003683E" w:rsidRDefault="0003683E" w:rsidP="0003683E">
            <w:r>
              <w:rPr>
                <w:rFonts w:hint="eastAsia"/>
              </w:rPr>
              <w:t>varchar(18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FD9176" w14:textId="77777777" w:rsidR="0003683E" w:rsidRDefault="0003683E" w:rsidP="0003683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C23D1F" w14:textId="77777777" w:rsidR="0003683E" w:rsidRDefault="0003683E" w:rsidP="0003683E"/>
        </w:tc>
      </w:tr>
      <w:tr w:rsidR="0003683E" w14:paraId="7717ADE3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3D4C3D" w14:textId="77777777" w:rsidR="0003683E" w:rsidRDefault="0003683E" w:rsidP="0003683E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A29415" w14:textId="77777777" w:rsidR="0003683E" w:rsidRDefault="0003683E" w:rsidP="0003683E">
            <w:pPr>
              <w:rPr>
                <w:b/>
              </w:rPr>
            </w:pPr>
            <w:r>
              <w:rPr>
                <w:rFonts w:hint="eastAsia"/>
                <w:b/>
              </w:rPr>
              <w:t>已预约信息</w:t>
            </w:r>
          </w:p>
        </w:tc>
      </w:tr>
      <w:tr w:rsidR="0003683E" w14:paraId="45D036CB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76C982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1D7DBC" w14:textId="77777777" w:rsidR="0003683E" w:rsidRDefault="0003683E" w:rsidP="0003683E">
            <w:r>
              <w:rPr>
                <w:rFonts w:hint="eastAsia"/>
              </w:rPr>
              <w:t>appointTi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6D524A" w14:textId="77777777" w:rsidR="0003683E" w:rsidRDefault="0003683E" w:rsidP="0003683E">
            <w:r>
              <w:rPr>
                <w:rFonts w:hint="eastAsia"/>
              </w:rPr>
              <w:t>预约时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FAB52E" w14:textId="77777777" w:rsidR="0003683E" w:rsidRDefault="0003683E" w:rsidP="0003683E">
            <w:r>
              <w:rPr>
                <w:rFonts w:hint="eastAsia"/>
              </w:rPr>
              <w:t>dat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057D73" w14:textId="77777777" w:rsidR="0003683E" w:rsidRDefault="0003683E" w:rsidP="0003683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A9984" w14:textId="77777777" w:rsidR="0003683E" w:rsidRDefault="0003683E" w:rsidP="0003683E"/>
        </w:tc>
      </w:tr>
      <w:tr w:rsidR="0003683E" w14:paraId="3D6D510F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D2DB6B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387143" w14:textId="30030347" w:rsidR="0003683E" w:rsidRDefault="0003683E" w:rsidP="0003683E">
            <w:r>
              <w:rPr>
                <w:rFonts w:hint="eastAsia"/>
              </w:rPr>
              <w:t>signTi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5DE592" w14:textId="77777777" w:rsidR="0003683E" w:rsidRDefault="0003683E" w:rsidP="0003683E">
            <w:r>
              <w:rPr>
                <w:rFonts w:hint="eastAsia"/>
              </w:rPr>
              <w:t>签到时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3CB76E" w14:textId="77777777" w:rsidR="0003683E" w:rsidRDefault="0003683E" w:rsidP="0003683E">
            <w:r>
              <w:rPr>
                <w:rFonts w:hint="eastAsia"/>
              </w:rPr>
              <w:t>dat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55C2F1" w14:textId="77777777" w:rsidR="0003683E" w:rsidRDefault="0003683E" w:rsidP="0003683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245211" w14:textId="77777777" w:rsidR="0003683E" w:rsidRDefault="0003683E" w:rsidP="0003683E"/>
        </w:tc>
      </w:tr>
      <w:tr w:rsidR="0003683E" w14:paraId="09B753D4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CB8218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4A9DCD" w14:textId="7FD92C32" w:rsidR="0003683E" w:rsidRDefault="0003683E" w:rsidP="0003683E">
            <w:r>
              <w:rPr>
                <w:rFonts w:hint="eastAsia"/>
              </w:rPr>
              <w:t>treatTi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947519" w14:textId="3955259E" w:rsidR="0003683E" w:rsidRDefault="0003683E" w:rsidP="0003683E">
            <w:r>
              <w:rPr>
                <w:rFonts w:hint="eastAsia"/>
              </w:rPr>
              <w:t>就诊时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5D1FB2" w14:textId="4433D8BB" w:rsidR="0003683E" w:rsidRDefault="0003683E" w:rsidP="0003683E">
            <w:r>
              <w:rPr>
                <w:rFonts w:hint="eastAsia"/>
              </w:rPr>
              <w:t>dat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959A73" w14:textId="77777777" w:rsidR="0003683E" w:rsidRDefault="0003683E" w:rsidP="0003683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52FCC2" w14:textId="77777777" w:rsidR="0003683E" w:rsidRDefault="0003683E" w:rsidP="0003683E"/>
        </w:tc>
      </w:tr>
      <w:tr w:rsidR="0003683E" w14:paraId="1E1865B4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17AC14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3160B7" w14:textId="396DA4F1" w:rsidR="0003683E" w:rsidRDefault="0003683E" w:rsidP="0003683E">
            <w:r>
              <w:rPr>
                <w:rFonts w:hint="eastAsia"/>
              </w:rPr>
              <w:t>reserve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584A70" w14:textId="77777777" w:rsidR="0003683E" w:rsidRDefault="0003683E" w:rsidP="0003683E">
            <w:r>
              <w:rPr>
                <w:rFonts w:hint="eastAsia"/>
              </w:rPr>
              <w:t>取票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2C6B34" w14:textId="77777777" w:rsidR="0003683E" w:rsidRDefault="0003683E" w:rsidP="0003683E">
            <w:r>
              <w:rPr>
                <w:rFonts w:hint="eastAsia"/>
              </w:rPr>
              <w:t>varchar(1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196C6E" w14:textId="77777777" w:rsidR="0003683E" w:rsidRDefault="0003683E" w:rsidP="0003683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6176D4" w14:textId="77777777" w:rsidR="0003683E" w:rsidRDefault="0003683E" w:rsidP="0003683E"/>
        </w:tc>
      </w:tr>
      <w:tr w:rsidR="0003683E" w14:paraId="3F96F539" w14:textId="77777777">
        <w:trPr>
          <w:gridAfter w:val="4"/>
          <w:wAfter w:w="5927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027732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A3739B" w14:textId="77777777" w:rsidR="0003683E" w:rsidRDefault="0003683E" w:rsidP="0003683E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03683E" w14:paraId="513FF2C3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4A6579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239DA9" w14:textId="77777777" w:rsidR="0003683E" w:rsidRDefault="0003683E" w:rsidP="0003683E">
            <w:r>
              <w:rPr>
                <w:rFonts w:hint="eastAsia"/>
              </w:rPr>
              <w:t>variabl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6439E7" w14:textId="77777777" w:rsidR="0003683E" w:rsidRDefault="0003683E" w:rsidP="0003683E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0E4722" w14:textId="77777777" w:rsidR="0003683E" w:rsidRDefault="0003683E" w:rsidP="0003683E">
            <w:r>
              <w:rPr>
                <w:rFonts w:hint="eastAsia"/>
              </w:rPr>
              <w:t>jso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CBB2A1" w14:textId="77777777" w:rsidR="0003683E" w:rsidRDefault="0003683E" w:rsidP="0003683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9084B5" w14:textId="77777777" w:rsidR="0003683E" w:rsidRDefault="0003683E" w:rsidP="0003683E"/>
        </w:tc>
      </w:tr>
    </w:tbl>
    <w:p w14:paraId="1D5108F8" w14:textId="77777777" w:rsidR="00F62F90" w:rsidRDefault="00F62F90"/>
    <w:p w14:paraId="48D1DBAC" w14:textId="77777777" w:rsidR="00F62F90" w:rsidRDefault="002169D2">
      <w:pPr>
        <w:pStyle w:val="3"/>
      </w:pPr>
      <w:bookmarkStart w:id="58" w:name="_Toc505094843"/>
      <w:r>
        <w:rPr>
          <w:rFonts w:hint="eastAsia"/>
        </w:rPr>
        <w:t>患者挂号记录查询</w:t>
      </w:r>
      <w:bookmarkEnd w:id="58"/>
    </w:p>
    <w:p w14:paraId="35E53D90" w14:textId="6693F391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494CEA" w14:paraId="1FFC6789" w14:textId="77777777" w:rsidTr="008406C7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726FC" w14:textId="77777777" w:rsidR="00494CEA" w:rsidRDefault="00494CEA" w:rsidP="008406C7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F895C" w14:textId="77777777" w:rsidR="00494CEA" w:rsidRDefault="00494CEA" w:rsidP="008406C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552FC" w14:textId="1487B1C4" w:rsidR="00494CEA" w:rsidRDefault="00494CEA" w:rsidP="00494CEA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>
              <w:rPr>
                <w:szCs w:val="21"/>
              </w:rPr>
              <w:t>appoint/regist/lis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D48BE" w14:textId="77777777" w:rsidR="00494CEA" w:rsidRPr="00B11D28" w:rsidRDefault="00494CEA" w:rsidP="008406C7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GET</w:t>
            </w:r>
          </w:p>
        </w:tc>
      </w:tr>
      <w:tr w:rsidR="00494CEA" w14:paraId="0356759B" w14:textId="77777777" w:rsidTr="008406C7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A353" w14:textId="77777777" w:rsidR="00494CEA" w:rsidRDefault="00494CEA" w:rsidP="008406C7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759A" w14:textId="0E48F895" w:rsidR="00494CEA" w:rsidRPr="00A051CF" w:rsidRDefault="00494CEA" w:rsidP="00494CEA">
            <w:r>
              <w:rPr>
                <w:rFonts w:hint="eastAsia"/>
              </w:rPr>
              <w:t>查询已挂号号源记录。</w:t>
            </w:r>
          </w:p>
        </w:tc>
      </w:tr>
    </w:tbl>
    <w:p w14:paraId="54F3DEBC" w14:textId="77777777" w:rsidR="00494CEA" w:rsidRPr="00494CEA" w:rsidRDefault="00494CEA" w:rsidP="00494CEA"/>
    <w:p w14:paraId="36777C41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760"/>
        <w:gridCol w:w="1368"/>
        <w:gridCol w:w="1303"/>
        <w:gridCol w:w="1111"/>
        <w:gridCol w:w="2089"/>
      </w:tblGrid>
      <w:tr w:rsidR="00F62F90" w14:paraId="48E91D36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0E69345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8AC86BF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DBA2E92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A996112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92DB4B3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97A039B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68FDCDE6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127A88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F38C0D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507DA0" w14:textId="77777777" w:rsidR="00F62F90" w:rsidRDefault="002169D2">
            <w:r>
              <w:rPr>
                <w:rFonts w:hint="eastAsia"/>
              </w:rPr>
              <w:t>医院编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F05817" w14:textId="77777777" w:rsidR="00F62F90" w:rsidRDefault="00F62F90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703295" w14:textId="4E4424DB" w:rsidR="00F62F90" w:rsidRDefault="00494CEA">
            <w:r>
              <w:rPr>
                <w:rFonts w:hint="eastAsia"/>
              </w:rPr>
              <w:t>Y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51823B" w14:textId="77777777" w:rsidR="00F62F90" w:rsidRDefault="00F62F90"/>
        </w:tc>
      </w:tr>
      <w:tr w:rsidR="00F62F90" w14:paraId="6A8D5A59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D0E0CC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4CE6B3" w14:textId="511F2C1E" w:rsidR="00F62F90" w:rsidRDefault="00494CEA">
            <w:r>
              <w:t>n</w:t>
            </w:r>
            <w:r w:rsidR="002169D2">
              <w:rPr>
                <w:rFonts w:hint="eastAsia"/>
              </w:rP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3B2CC7" w14:textId="77777777" w:rsidR="00F62F90" w:rsidRDefault="002169D2">
            <w:r>
              <w:rPr>
                <w:rFonts w:hint="eastAsia"/>
              </w:rPr>
              <w:t>号源No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31C0A2" w14:textId="77777777" w:rsidR="00F62F90" w:rsidRDefault="00F62F90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B7E7E2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47AB8F" w14:textId="77777777" w:rsidR="00F62F90" w:rsidRDefault="00F62F90"/>
        </w:tc>
      </w:tr>
      <w:tr w:rsidR="00F62F90" w14:paraId="70400BE2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CFFA86" w14:textId="77777777" w:rsidR="00F62F90" w:rsidRDefault="00F62F90"/>
        </w:tc>
        <w:tc>
          <w:tcPr>
            <w:tcW w:w="7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CAB9A1" w14:textId="77777777" w:rsidR="00F62F90" w:rsidRDefault="002169D2">
            <w:r>
              <w:rPr>
                <w:rFonts w:hint="eastAsia"/>
                <w:b/>
              </w:rPr>
              <w:t>病人信息</w:t>
            </w:r>
          </w:p>
        </w:tc>
      </w:tr>
      <w:tr w:rsidR="00F62F90" w14:paraId="143EBD94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14D85B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BD139F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A67835" w14:textId="77777777" w:rsidR="00F62F90" w:rsidRDefault="002169D2">
            <w:r>
              <w:rPr>
                <w:rFonts w:hint="eastAsia"/>
              </w:rPr>
              <w:t>病人编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5E3AA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FC273A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79B5C2" w14:textId="77777777" w:rsidR="00F62F90" w:rsidRDefault="00F62F90"/>
        </w:tc>
      </w:tr>
      <w:tr w:rsidR="00F62F90" w14:paraId="1C59F85E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FB9209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1E30BE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40E22F" w14:textId="77777777" w:rsidR="00F62F90" w:rsidRDefault="002169D2">
            <w:r>
              <w:rPr>
                <w:rFonts w:hint="eastAsia"/>
              </w:rPr>
              <w:t>病人姓名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31F3E6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669BB0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6FA6AB" w14:textId="77777777" w:rsidR="00F62F90" w:rsidRDefault="00F62F90"/>
        </w:tc>
      </w:tr>
      <w:tr w:rsidR="00F62F90" w14:paraId="27A59B11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99E692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2F4043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C12049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00511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3468AE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A095F5" w14:textId="77777777" w:rsidR="00F62F90" w:rsidRDefault="00F62F90"/>
        </w:tc>
      </w:tr>
      <w:tr w:rsidR="00F62F90" w14:paraId="1DCC1394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3AA475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3E8B5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C3372D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28A7DE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BCC669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14B763" w14:textId="77777777" w:rsidR="00F62F90" w:rsidRDefault="002169D2">
            <w:r>
              <w:rPr>
                <w:rFonts w:hint="eastAsia"/>
              </w:rPr>
              <w:t>0-就诊卡</w:t>
            </w:r>
            <w:r>
              <w:rPr>
                <w:rFonts w:hint="eastAsia"/>
              </w:rPr>
              <w:br/>
              <w:t>1-医保卡</w:t>
            </w:r>
            <w:r>
              <w:rPr>
                <w:rFonts w:hint="eastAsia"/>
              </w:rPr>
              <w:br/>
              <w:t>2-健康卡</w:t>
            </w:r>
            <w:r>
              <w:rPr>
                <w:rFonts w:hint="eastAsia"/>
              </w:rPr>
              <w:br/>
              <w:t>3-身份证</w:t>
            </w:r>
          </w:p>
        </w:tc>
      </w:tr>
      <w:tr w:rsidR="00F62F90" w14:paraId="4CE9DC24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17DA99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2A0482" w14:textId="77777777" w:rsidR="00F62F90" w:rsidRDefault="002169D2">
            <w:r>
              <w:rPr>
                <w:rFonts w:hint="eastAsia"/>
              </w:rPr>
              <w:t>mobil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FBE2C4" w14:textId="77777777" w:rsidR="00F62F90" w:rsidRDefault="002169D2">
            <w:r>
              <w:rPr>
                <w:rFonts w:hint="eastAsia"/>
              </w:rPr>
              <w:t>病人手机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37567E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FDD8B9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6FE67B" w14:textId="77777777" w:rsidR="00F62F90" w:rsidRDefault="00F62F90"/>
        </w:tc>
      </w:tr>
      <w:tr w:rsidR="00F62F90" w14:paraId="08E9C9A2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AF3AA7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69EFE2" w14:textId="77777777" w:rsidR="00F62F90" w:rsidRDefault="002169D2">
            <w:r>
              <w:rPr>
                <w:rFonts w:hint="eastAsia"/>
              </w:rPr>
              <w:t>idN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249B6D" w14:textId="77777777" w:rsidR="00F62F90" w:rsidRDefault="002169D2">
            <w:r>
              <w:rPr>
                <w:rFonts w:hint="eastAsia"/>
              </w:rPr>
              <w:t>身份证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6B74C6" w14:textId="77777777" w:rsidR="00F62F90" w:rsidRDefault="002169D2">
            <w:r>
              <w:rPr>
                <w:rFonts w:hint="eastAsia"/>
              </w:rPr>
              <w:t>varchar(18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6B910B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A826EA" w14:textId="77777777" w:rsidR="00F62F90" w:rsidRDefault="00F62F90"/>
        </w:tc>
      </w:tr>
      <w:tr w:rsidR="00494CEA" w14:paraId="64ACF8BA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479502" w14:textId="77777777" w:rsidR="00494CEA" w:rsidRDefault="00494CEA" w:rsidP="00494CEA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2C2D57" w14:textId="42DF02C9" w:rsidR="00494CEA" w:rsidRDefault="00494CEA" w:rsidP="00494CEA">
            <w:r>
              <w:rPr>
                <w:rFonts w:hint="eastAsia"/>
              </w:rPr>
              <w:t>statu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D4449D" w14:textId="007AB51C" w:rsidR="00494CEA" w:rsidRDefault="00494CEA" w:rsidP="00494CEA">
            <w:r>
              <w:rPr>
                <w:rFonts w:hint="eastAsia"/>
              </w:rPr>
              <w:t>状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904FC" w14:textId="7E82AFB6" w:rsidR="00494CEA" w:rsidRDefault="00494CEA" w:rsidP="00494CEA">
            <w:r>
              <w:rPr>
                <w:rFonts w:hint="eastAsia"/>
              </w:rPr>
              <w:t>char(1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214278" w14:textId="77777777" w:rsidR="00494CEA" w:rsidRDefault="00494CEA" w:rsidP="00494CEA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FFA014" w14:textId="77777777" w:rsidR="00494CEA" w:rsidRDefault="00494CEA" w:rsidP="00494CEA"/>
        </w:tc>
      </w:tr>
      <w:tr w:rsidR="00494CEA" w14:paraId="730EF725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E9119D" w14:textId="77777777" w:rsidR="00494CEA" w:rsidRDefault="00494CEA" w:rsidP="00494CEA"/>
        </w:tc>
        <w:tc>
          <w:tcPr>
            <w:tcW w:w="7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556BA3" w14:textId="77777777" w:rsidR="00494CEA" w:rsidRDefault="00494CEA" w:rsidP="00494CEA">
            <w:r>
              <w:rPr>
                <w:rFonts w:hint="eastAsia"/>
                <w:b/>
              </w:rPr>
              <w:t>冗余字段</w:t>
            </w:r>
          </w:p>
        </w:tc>
      </w:tr>
      <w:tr w:rsidR="00494CEA" w14:paraId="2F97C4B1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2C49B8" w14:textId="77777777" w:rsidR="00494CEA" w:rsidRDefault="00494CEA" w:rsidP="00494CEA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14D44F" w14:textId="77777777" w:rsidR="00494CEA" w:rsidRDefault="00494CEA" w:rsidP="00494CEA">
            <w:r>
              <w:rPr>
                <w:rFonts w:hint="eastAsia"/>
              </w:rPr>
              <w:t>startDat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21CAF1" w14:textId="77777777" w:rsidR="00494CEA" w:rsidRDefault="00494CEA" w:rsidP="00494CEA">
            <w:r>
              <w:rPr>
                <w:rFonts w:hint="eastAsia"/>
              </w:rPr>
              <w:t>开始日期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735D24" w14:textId="77777777" w:rsidR="00494CEA" w:rsidRDefault="00494CEA" w:rsidP="00494CEA">
            <w:r>
              <w:rPr>
                <w:rFonts w:hint="eastAsia"/>
              </w:rPr>
              <w:t>char(1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C8DC88" w14:textId="77777777" w:rsidR="00494CEA" w:rsidRDefault="00494CEA" w:rsidP="00494CEA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C13EED" w14:textId="77777777" w:rsidR="00494CEA" w:rsidRDefault="00494CEA" w:rsidP="00494CEA"/>
        </w:tc>
      </w:tr>
      <w:tr w:rsidR="00494CEA" w14:paraId="4780935D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6195C9" w14:textId="77777777" w:rsidR="00494CEA" w:rsidRDefault="00494CEA" w:rsidP="00494CEA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BC37E7" w14:textId="77777777" w:rsidR="00494CEA" w:rsidRDefault="00494CEA" w:rsidP="00494CEA">
            <w:r>
              <w:rPr>
                <w:rFonts w:hint="eastAsia"/>
              </w:rPr>
              <w:t>endDat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B98ABC" w14:textId="77777777" w:rsidR="00494CEA" w:rsidRDefault="00494CEA" w:rsidP="00494CEA">
            <w:r>
              <w:rPr>
                <w:rFonts w:hint="eastAsia"/>
              </w:rPr>
              <w:t>结束日期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0C24D7" w14:textId="77777777" w:rsidR="00494CEA" w:rsidRDefault="00494CEA" w:rsidP="00494CEA">
            <w:r>
              <w:rPr>
                <w:rFonts w:hint="eastAsia"/>
              </w:rPr>
              <w:t>char(1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EE1E13" w14:textId="77777777" w:rsidR="00494CEA" w:rsidRDefault="00494CEA" w:rsidP="00494CEA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04B42A" w14:textId="77777777" w:rsidR="00494CEA" w:rsidRDefault="00494CEA" w:rsidP="00494CEA"/>
        </w:tc>
      </w:tr>
      <w:tr w:rsidR="00494CEA" w14:paraId="1AADADED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A2240A" w14:textId="77777777" w:rsidR="00494CEA" w:rsidRDefault="00494CEA" w:rsidP="00494CEA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4D5186" w14:textId="77777777" w:rsidR="00494CEA" w:rsidRDefault="00494CEA" w:rsidP="00494CEA">
            <w:r>
              <w:rPr>
                <w:rFonts w:hint="eastAsia"/>
              </w:rPr>
              <w:t>variabl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3D5CDF" w14:textId="77777777" w:rsidR="00494CEA" w:rsidRDefault="00494CEA" w:rsidP="00494CEA"/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208CA9" w14:textId="77777777" w:rsidR="00494CEA" w:rsidRDefault="00494CEA" w:rsidP="00494CEA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C10B55" w14:textId="77777777" w:rsidR="00494CEA" w:rsidRDefault="00494CEA" w:rsidP="00494CEA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DC90DA" w14:textId="77777777" w:rsidR="00494CEA" w:rsidRDefault="00494CEA" w:rsidP="00494CEA"/>
        </w:tc>
      </w:tr>
    </w:tbl>
    <w:p w14:paraId="13F60F74" w14:textId="77777777" w:rsidR="00F62F90" w:rsidRDefault="00F62F90"/>
    <w:p w14:paraId="61BB8B03" w14:textId="57F47034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688"/>
        <w:gridCol w:w="16"/>
        <w:gridCol w:w="1564"/>
        <w:gridCol w:w="1555"/>
        <w:gridCol w:w="717"/>
        <w:gridCol w:w="2091"/>
      </w:tblGrid>
      <w:tr w:rsidR="005C0247" w14:paraId="6404981A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407C749" w14:textId="77777777" w:rsidR="005C0247" w:rsidRDefault="005C0247" w:rsidP="005C0247">
            <w:r>
              <w:rPr>
                <w:rFonts w:hint="eastAsia"/>
              </w:rPr>
              <w:t>序号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974F30B" w14:textId="77777777" w:rsidR="005C0247" w:rsidRDefault="005C0247" w:rsidP="005C0247">
            <w:r>
              <w:rPr>
                <w:rFonts w:hint="eastAsia"/>
              </w:rPr>
              <w:t>字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69CB753" w14:textId="77777777" w:rsidR="005C0247" w:rsidRDefault="005C0247" w:rsidP="005C0247">
            <w:r>
              <w:rPr>
                <w:rFonts w:hint="eastAsia"/>
              </w:rPr>
              <w:t>名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531CC2F" w14:textId="77777777" w:rsidR="005C0247" w:rsidRDefault="005C0247" w:rsidP="005C0247">
            <w:r>
              <w:rPr>
                <w:rFonts w:hint="eastAsia"/>
              </w:rPr>
              <w:t>类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2730987" w14:textId="77777777" w:rsidR="005C0247" w:rsidRDefault="005C0247" w:rsidP="005C0247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24173CF" w14:textId="77777777" w:rsidR="005C0247" w:rsidRDefault="005C0247" w:rsidP="005C0247">
            <w:r>
              <w:rPr>
                <w:rFonts w:hint="eastAsia"/>
              </w:rPr>
              <w:t>备注</w:t>
            </w:r>
          </w:p>
        </w:tc>
      </w:tr>
      <w:tr w:rsidR="005C0247" w14:paraId="58C80414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4BF75D" w14:textId="77777777" w:rsidR="005C0247" w:rsidRDefault="005C0247" w:rsidP="005C0247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5D5D10" w14:textId="77777777" w:rsidR="005C0247" w:rsidRDefault="005C0247" w:rsidP="005C0247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5C0247" w14:paraId="0CC837CD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51683B" w14:textId="77777777" w:rsidR="005C0247" w:rsidRDefault="005C0247" w:rsidP="005C0247"/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1867AB" w14:textId="77777777" w:rsidR="005C0247" w:rsidRDefault="005C0247" w:rsidP="005C0247">
            <w:r>
              <w:rPr>
                <w:rFonts w:hint="eastAsia"/>
              </w:rPr>
              <w:t>success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4DC27F" w14:textId="77777777" w:rsidR="005C0247" w:rsidRDefault="005C0247" w:rsidP="005C0247">
            <w:r>
              <w:rPr>
                <w:rFonts w:hint="eastAsia"/>
              </w:rPr>
              <w:t>成功标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2B3E88" w14:textId="77777777" w:rsidR="005C0247" w:rsidRDefault="005C0247" w:rsidP="005C0247">
            <w:r>
              <w:rPr>
                <w:rFonts w:hint="eastAsia"/>
              </w:rPr>
              <w:t>Boolea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0AAA50" w14:textId="77777777" w:rsidR="005C0247" w:rsidRDefault="005C0247" w:rsidP="005C0247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34C722" w14:textId="77777777" w:rsidR="005C0247" w:rsidRDefault="005C0247" w:rsidP="005C0247">
            <w:r>
              <w:rPr>
                <w:rFonts w:hint="eastAsia"/>
              </w:rPr>
              <w:t>true-成功</w:t>
            </w:r>
            <w:r>
              <w:rPr>
                <w:rFonts w:hint="eastAsia"/>
              </w:rPr>
              <w:br/>
              <w:t>false-失败</w:t>
            </w:r>
          </w:p>
        </w:tc>
      </w:tr>
      <w:tr w:rsidR="005C0247" w14:paraId="0CF78656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115BC8" w14:textId="77777777" w:rsidR="005C0247" w:rsidRDefault="005C0247" w:rsidP="005C0247"/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FAFD38" w14:textId="77777777" w:rsidR="005C0247" w:rsidRDefault="005C0247" w:rsidP="005C0247">
            <w:r>
              <w:rPr>
                <w:rFonts w:hint="eastAsia"/>
              </w:rPr>
              <w:t>msg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D12708" w14:textId="77777777" w:rsidR="005C0247" w:rsidRDefault="005C0247" w:rsidP="005C0247">
            <w:r>
              <w:rPr>
                <w:rFonts w:hint="eastAsia"/>
              </w:rPr>
              <w:t>反馈信息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D34802" w14:textId="77777777" w:rsidR="005C0247" w:rsidRDefault="005C0247" w:rsidP="005C0247">
            <w:r>
              <w:rPr>
                <w:rFonts w:hint="eastAsia"/>
              </w:rPr>
              <w:t>Strin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7E2FFE" w14:textId="77777777" w:rsidR="005C0247" w:rsidRDefault="005C0247" w:rsidP="005C0247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04171D" w14:textId="77777777" w:rsidR="005C0247" w:rsidRDefault="005C0247" w:rsidP="005C0247"/>
        </w:tc>
      </w:tr>
      <w:tr w:rsidR="005C0247" w14:paraId="4F1DE782" w14:textId="77777777" w:rsidTr="005C0247">
        <w:trPr>
          <w:trHeight w:val="30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E939B5" w14:textId="77777777" w:rsidR="005C0247" w:rsidRDefault="005C0247" w:rsidP="005C0247"/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578B87" w14:textId="77777777" w:rsidR="005C0247" w:rsidRDefault="005C0247" w:rsidP="005C0247">
            <w:r>
              <w:rPr>
                <w:rFonts w:hint="eastAsia"/>
              </w:rPr>
              <w:t>result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908B6A" w14:textId="77777777" w:rsidR="005C0247" w:rsidRDefault="005C0247" w:rsidP="005C0247">
            <w:r>
              <w:rPr>
                <w:rFonts w:hint="eastAsia"/>
              </w:rPr>
              <w:t>交易结果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414563" w14:textId="77777777" w:rsidR="005C0247" w:rsidRDefault="005C0247" w:rsidP="005C0247">
            <w:r>
              <w:rPr>
                <w:rFonts w:hint="eastAsia"/>
              </w:rPr>
              <w:t>Objec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0FC5AD" w14:textId="77777777" w:rsidR="005C0247" w:rsidRDefault="005C0247" w:rsidP="005C0247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1F481A" w14:textId="77777777" w:rsidR="005C0247" w:rsidRDefault="005C0247" w:rsidP="005C0247"/>
        </w:tc>
      </w:tr>
      <w:tr w:rsidR="005C0247" w14:paraId="5583B8A2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474CCE" w14:textId="77777777" w:rsidR="005C0247" w:rsidRDefault="005C0247" w:rsidP="005C0247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5A47DD" w14:textId="77777777" w:rsidR="005C0247" w:rsidRDefault="005C0247" w:rsidP="005C0247">
            <w:r>
              <w:rPr>
                <w:rFonts w:hint="eastAsia"/>
                <w:b/>
              </w:rPr>
              <w:t>业务字段&lt;List&gt;</w:t>
            </w:r>
          </w:p>
        </w:tc>
      </w:tr>
      <w:tr w:rsidR="005C0247" w14:paraId="77D52ED6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4F0667" w14:textId="77777777" w:rsidR="005C0247" w:rsidRDefault="005C0247" w:rsidP="005C0247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B5784F" w14:textId="77777777" w:rsidR="005C0247" w:rsidRDefault="005C0247" w:rsidP="005C0247">
            <w:pPr>
              <w:rPr>
                <w:b/>
              </w:rPr>
            </w:pPr>
            <w:r>
              <w:rPr>
                <w:rFonts w:hint="eastAsia"/>
                <w:b/>
              </w:rPr>
              <w:t>号源信息</w:t>
            </w:r>
          </w:p>
        </w:tc>
      </w:tr>
      <w:tr w:rsidR="005C0247" w14:paraId="1BCFE96B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72B42A" w14:textId="77777777" w:rsidR="005C0247" w:rsidRDefault="005C0247" w:rsidP="005C0247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7682CD" w14:textId="77777777" w:rsidR="005C0247" w:rsidRDefault="005C0247" w:rsidP="005C0247">
            <w:r>
              <w:rPr>
                <w:rFonts w:hint="eastAsia"/>
              </w:rPr>
              <w:t>hos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84E09F" w14:textId="77777777" w:rsidR="005C0247" w:rsidRDefault="005C0247" w:rsidP="005C0247">
            <w:r>
              <w:rPr>
                <w:rFonts w:hint="eastAsia"/>
              </w:rPr>
              <w:t>医院编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A9E7D7" w14:textId="77777777" w:rsidR="005C0247" w:rsidRDefault="005C0247" w:rsidP="005C0247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FDFCC" w14:textId="77777777" w:rsidR="005C0247" w:rsidRDefault="005C0247" w:rsidP="005C0247">
            <w:r>
              <w:rPr>
                <w:rFonts w:hint="eastAsia"/>
              </w:rPr>
              <w:t>Y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973E5" w14:textId="77777777" w:rsidR="005C0247" w:rsidRDefault="005C0247" w:rsidP="005C0247"/>
        </w:tc>
      </w:tr>
      <w:tr w:rsidR="005C0247" w14:paraId="61A4D1E7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3A5D74" w14:textId="77777777" w:rsidR="005C0247" w:rsidRDefault="005C0247" w:rsidP="005C0247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1FEBBA" w14:textId="77777777" w:rsidR="005C0247" w:rsidRDefault="005C0247" w:rsidP="005C0247">
            <w:r>
              <w:rPr>
                <w:rFonts w:hint="eastAsia"/>
              </w:rPr>
              <w:t>hos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A32E70" w14:textId="77777777" w:rsidR="005C0247" w:rsidRDefault="005C0247" w:rsidP="005C0247">
            <w:r>
              <w:rPr>
                <w:rFonts w:hint="eastAsia"/>
              </w:rPr>
              <w:t>医院名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395FCC" w14:textId="77777777" w:rsidR="005C0247" w:rsidRDefault="005C0247" w:rsidP="005C0247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1CD82B" w14:textId="77777777" w:rsidR="005C0247" w:rsidRDefault="005C0247" w:rsidP="005C0247">
            <w:r>
              <w:rPr>
                <w:rFonts w:hint="eastAsia"/>
              </w:rPr>
              <w:t>Y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9DD944" w14:textId="77777777" w:rsidR="005C0247" w:rsidRDefault="005C0247" w:rsidP="005C0247"/>
        </w:tc>
      </w:tr>
      <w:tr w:rsidR="005C0247" w14:paraId="5713E2B1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1580B5" w14:textId="77777777" w:rsidR="005C0247" w:rsidRDefault="005C0247" w:rsidP="005C0247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F767E9" w14:textId="77777777" w:rsidR="005C0247" w:rsidRDefault="005C0247" w:rsidP="005C0247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5A2C69" w14:textId="77777777" w:rsidR="005C0247" w:rsidRDefault="005C0247" w:rsidP="005C0247">
            <w:r>
              <w:rPr>
                <w:rFonts w:hint="eastAsia"/>
              </w:rPr>
              <w:t>预约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669F06" w14:textId="77777777" w:rsidR="005C0247" w:rsidRDefault="005C0247" w:rsidP="005C0247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EF6BCB" w14:textId="77777777" w:rsidR="005C0247" w:rsidRDefault="005C0247" w:rsidP="005C0247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071095" w14:textId="77777777" w:rsidR="005C0247" w:rsidRDefault="005C0247" w:rsidP="005C0247"/>
        </w:tc>
      </w:tr>
      <w:tr w:rsidR="005C0247" w14:paraId="11F014A2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EC93D7" w14:textId="77777777" w:rsidR="005C0247" w:rsidRDefault="005C0247" w:rsidP="005C0247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F07C63" w14:textId="77777777" w:rsidR="005C0247" w:rsidRDefault="005C0247" w:rsidP="005C0247">
            <w:r>
              <w:rPr>
                <w:rFonts w:hint="eastAsia"/>
              </w:rPr>
              <w:t>nu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E0E7A2" w14:textId="77777777" w:rsidR="005C0247" w:rsidRDefault="005C0247" w:rsidP="005C0247">
            <w:r>
              <w:rPr>
                <w:rFonts w:hint="eastAsia"/>
              </w:rPr>
              <w:t>序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2333DA" w14:textId="77777777" w:rsidR="005C0247" w:rsidRDefault="005C0247" w:rsidP="005C0247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8911BA" w14:textId="77777777" w:rsidR="005C0247" w:rsidRDefault="005C0247" w:rsidP="005C0247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79FD1C" w14:textId="77777777" w:rsidR="005C0247" w:rsidRDefault="005C0247" w:rsidP="005C0247"/>
        </w:tc>
      </w:tr>
      <w:tr w:rsidR="005C0247" w14:paraId="12A7015C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544F43" w14:textId="77777777" w:rsidR="005C0247" w:rsidRDefault="005C0247" w:rsidP="005C0247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7190F6" w14:textId="77777777" w:rsidR="005C0247" w:rsidRDefault="005C0247" w:rsidP="005C0247">
            <w:r>
              <w:rPr>
                <w:rFonts w:hint="eastAsia"/>
              </w:rPr>
              <w:t>statu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D2FC1F" w14:textId="77777777" w:rsidR="005C0247" w:rsidRDefault="005C0247" w:rsidP="005C0247">
            <w:r>
              <w:rPr>
                <w:rFonts w:hint="eastAsia"/>
              </w:rPr>
              <w:t>状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1EE111" w14:textId="77777777" w:rsidR="005C0247" w:rsidRDefault="005C0247" w:rsidP="005C0247">
            <w:r>
              <w:rPr>
                <w:rFonts w:hint="eastAsia"/>
              </w:rPr>
              <w:t>char(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AD1EAB" w14:textId="77777777" w:rsidR="005C0247" w:rsidRDefault="005C0247" w:rsidP="005C0247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7E69A0" w14:textId="77777777" w:rsidR="005C0247" w:rsidRDefault="005C0247" w:rsidP="005C0247">
            <w:r>
              <w:rPr>
                <w:rFonts w:hint="eastAsia"/>
              </w:rPr>
              <w:t xml:space="preserve">预约 签到 取消 </w:t>
            </w:r>
          </w:p>
        </w:tc>
      </w:tr>
      <w:tr w:rsidR="005C0247" w14:paraId="49D27A0E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EBDEEB" w14:textId="77777777" w:rsidR="005C0247" w:rsidRDefault="005C0247" w:rsidP="005C0247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D3B591" w14:textId="77777777" w:rsidR="005C0247" w:rsidRDefault="005C0247" w:rsidP="005C0247">
            <w:r>
              <w:rPr>
                <w:rFonts w:hint="eastAsia"/>
              </w:rPr>
              <w:t>regFe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E92722" w14:textId="77777777" w:rsidR="005C0247" w:rsidRDefault="005C0247" w:rsidP="005C0247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挂号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8F2AAE" w14:textId="77777777" w:rsidR="005C0247" w:rsidRDefault="005C0247" w:rsidP="005C0247">
            <w:r>
              <w:rPr>
                <w:rFonts w:hint="eastAsia"/>
              </w:rPr>
              <w:t>number(17,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651B31" w14:textId="77777777" w:rsidR="005C0247" w:rsidRDefault="005C0247" w:rsidP="005C0247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D119AB" w14:textId="77777777" w:rsidR="005C0247" w:rsidRDefault="005C0247" w:rsidP="005C0247"/>
        </w:tc>
      </w:tr>
      <w:tr w:rsidR="005C0247" w14:paraId="753E5C09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A1491F" w14:textId="77777777" w:rsidR="005C0247" w:rsidRDefault="005C0247" w:rsidP="005C0247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7F0288" w14:textId="77777777" w:rsidR="005C0247" w:rsidRDefault="005C0247" w:rsidP="005C0247">
            <w:r>
              <w:rPr>
                <w:rFonts w:hint="eastAsia"/>
              </w:rPr>
              <w:t>treatFe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90CDD6" w14:textId="77777777" w:rsidR="005C0247" w:rsidRDefault="005C0247" w:rsidP="005C0247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诊疗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354795" w14:textId="77777777" w:rsidR="005C0247" w:rsidRDefault="005C0247" w:rsidP="005C0247">
            <w:r>
              <w:rPr>
                <w:rFonts w:hint="eastAsia"/>
              </w:rPr>
              <w:t>number(17,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080BDA" w14:textId="77777777" w:rsidR="005C0247" w:rsidRDefault="005C0247" w:rsidP="005C0247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BB732E" w14:textId="77777777" w:rsidR="005C0247" w:rsidRDefault="005C0247" w:rsidP="005C0247"/>
        </w:tc>
      </w:tr>
      <w:tr w:rsidR="005C0247" w14:paraId="357C44F1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5DCB8A" w14:textId="77777777" w:rsidR="005C0247" w:rsidRDefault="005C0247" w:rsidP="005C0247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565A27" w14:textId="77777777" w:rsidR="005C0247" w:rsidRDefault="005C0247" w:rsidP="005C0247">
            <w:r>
              <w:rPr>
                <w:rFonts w:hint="eastAsia"/>
              </w:rPr>
              <w:t>totalFe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CD6F1A" w14:textId="77777777" w:rsidR="005C0247" w:rsidRDefault="005C0247" w:rsidP="005C0247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总费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2BDF42" w14:textId="77777777" w:rsidR="005C0247" w:rsidRDefault="005C0247" w:rsidP="005C0247">
            <w:r>
              <w:rPr>
                <w:rFonts w:hint="eastAsia"/>
              </w:rPr>
              <w:t>number(17,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20C444" w14:textId="77777777" w:rsidR="005C0247" w:rsidRDefault="005C0247" w:rsidP="005C0247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161DA6" w14:textId="77777777" w:rsidR="005C0247" w:rsidRDefault="005C0247" w:rsidP="005C0247"/>
        </w:tc>
      </w:tr>
      <w:tr w:rsidR="005C0247" w14:paraId="257327F7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6DB102" w14:textId="77777777" w:rsidR="005C0247" w:rsidRDefault="005C0247" w:rsidP="005C0247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2C834D" w14:textId="77777777" w:rsidR="005C0247" w:rsidRDefault="005C0247" w:rsidP="005C0247">
            <w:r>
              <w:rPr>
                <w:rFonts w:hint="eastAsia"/>
              </w:rPr>
              <w:t>clinicDat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B5F843" w14:textId="77777777" w:rsidR="005C0247" w:rsidRDefault="005C0247" w:rsidP="005C0247">
            <w:r>
              <w:rPr>
                <w:rFonts w:hint="eastAsia"/>
              </w:rPr>
              <w:t>诊疗日期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0213A1" w14:textId="77777777" w:rsidR="005C0247" w:rsidRDefault="005C0247" w:rsidP="005C0247">
            <w:r>
              <w:rPr>
                <w:rFonts w:hint="eastAsia"/>
              </w:rPr>
              <w:t>char(</w:t>
            </w:r>
            <w: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B7F9E7" w14:textId="77777777" w:rsidR="005C0247" w:rsidRDefault="005C0247" w:rsidP="005C0247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FAFAC5" w14:textId="77777777" w:rsidR="005C0247" w:rsidRDefault="005C0247" w:rsidP="005C0247"/>
        </w:tc>
      </w:tr>
      <w:tr w:rsidR="005C0247" w14:paraId="62EB36B3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D104BF" w14:textId="77777777" w:rsidR="005C0247" w:rsidRDefault="005C0247" w:rsidP="005C0247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B0014E" w14:textId="77777777" w:rsidR="005C0247" w:rsidRDefault="005C0247" w:rsidP="005C0247">
            <w:r>
              <w:rPr>
                <w:rFonts w:hint="eastAsia"/>
              </w:rPr>
              <w:t>clinicTi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2EF916" w14:textId="77777777" w:rsidR="005C0247" w:rsidRDefault="005C0247" w:rsidP="005C0247">
            <w:r>
              <w:rPr>
                <w:rFonts w:hint="eastAsia"/>
              </w:rPr>
              <w:t>诊疗时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167C1C" w14:textId="77777777" w:rsidR="005C0247" w:rsidRDefault="005C0247" w:rsidP="005C0247">
            <w:r>
              <w:rPr>
                <w:rFonts w:hint="eastAsia"/>
              </w:rPr>
              <w:t>char(8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A42412" w14:textId="77777777" w:rsidR="005C0247" w:rsidRDefault="005C0247" w:rsidP="005C0247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08C7F0" w14:textId="77777777" w:rsidR="005C0247" w:rsidRDefault="005C0247" w:rsidP="005C0247"/>
        </w:tc>
      </w:tr>
      <w:tr w:rsidR="005C0247" w14:paraId="015FAD12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9E5C2C" w14:textId="77777777" w:rsidR="005C0247" w:rsidRDefault="005C0247" w:rsidP="005C0247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42FA71" w14:textId="77777777" w:rsidR="005C0247" w:rsidRDefault="005C0247" w:rsidP="005C0247">
            <w:r>
              <w:rPr>
                <w:rFonts w:hint="eastAsia"/>
              </w:rPr>
              <w:t>startTi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8EC7FE" w14:textId="77777777" w:rsidR="005C0247" w:rsidRDefault="005C0247" w:rsidP="005C0247">
            <w:r>
              <w:rPr>
                <w:rFonts w:hint="eastAsia"/>
              </w:rPr>
              <w:t>开始时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9B60B8" w14:textId="77777777" w:rsidR="005C0247" w:rsidRDefault="005C0247" w:rsidP="005C0247">
            <w:r>
              <w:rPr>
                <w:rFonts w:hint="eastAsia"/>
              </w:rPr>
              <w:t>dat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DA6005" w14:textId="77777777" w:rsidR="005C0247" w:rsidRDefault="005C0247" w:rsidP="005C0247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A245E2" w14:textId="77777777" w:rsidR="005C0247" w:rsidRDefault="005C0247" w:rsidP="005C0247"/>
        </w:tc>
      </w:tr>
      <w:tr w:rsidR="005C0247" w14:paraId="7AA77862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7F4755" w14:textId="77777777" w:rsidR="005C0247" w:rsidRDefault="005C0247" w:rsidP="005C0247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E05FC6" w14:textId="77777777" w:rsidR="005C0247" w:rsidRDefault="005C0247" w:rsidP="005C0247">
            <w:r>
              <w:rPr>
                <w:rFonts w:hint="eastAsia"/>
              </w:rPr>
              <w:t>endTi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C6F057" w14:textId="77777777" w:rsidR="005C0247" w:rsidRDefault="005C0247" w:rsidP="005C0247">
            <w:r>
              <w:rPr>
                <w:rFonts w:hint="eastAsia"/>
              </w:rPr>
              <w:t>结束时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FF2966" w14:textId="77777777" w:rsidR="005C0247" w:rsidRDefault="005C0247" w:rsidP="005C0247">
            <w:r>
              <w:rPr>
                <w:rFonts w:hint="eastAsia"/>
              </w:rPr>
              <w:t>dat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E40831" w14:textId="77777777" w:rsidR="005C0247" w:rsidRDefault="005C0247" w:rsidP="005C0247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1B2D59" w14:textId="77777777" w:rsidR="005C0247" w:rsidRDefault="005C0247" w:rsidP="005C0247"/>
        </w:tc>
      </w:tr>
      <w:tr w:rsidR="005C0247" w14:paraId="2218390E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C24BA1" w14:textId="77777777" w:rsidR="005C0247" w:rsidRDefault="005C0247" w:rsidP="005C0247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DC1511" w14:textId="77777777" w:rsidR="005C0247" w:rsidRDefault="005C0247" w:rsidP="005C0247">
            <w:r>
              <w:rPr>
                <w:rFonts w:hint="eastAsia"/>
              </w:rPr>
              <w:t>appointTi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20DBC8" w14:textId="77777777" w:rsidR="005C0247" w:rsidRDefault="005C0247" w:rsidP="005C0247">
            <w:r>
              <w:rPr>
                <w:rFonts w:hint="eastAsia"/>
              </w:rPr>
              <w:t>预约时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9C60C0" w14:textId="77777777" w:rsidR="005C0247" w:rsidRDefault="005C0247" w:rsidP="005C0247">
            <w:r>
              <w:rPr>
                <w:rFonts w:hint="eastAsia"/>
              </w:rPr>
              <w:t>dat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38581B" w14:textId="77777777" w:rsidR="005C0247" w:rsidRDefault="005C0247" w:rsidP="005C0247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98B9AE" w14:textId="77777777" w:rsidR="005C0247" w:rsidRDefault="005C0247" w:rsidP="005C0247"/>
        </w:tc>
      </w:tr>
      <w:tr w:rsidR="005C0247" w14:paraId="2DE2DB53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5196D8" w14:textId="77777777" w:rsidR="005C0247" w:rsidRDefault="005C0247" w:rsidP="005C0247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149E41" w14:textId="77777777" w:rsidR="005C0247" w:rsidRDefault="005C0247" w:rsidP="005C0247">
            <w:r>
              <w:rPr>
                <w:rFonts w:hint="eastAsia"/>
              </w:rPr>
              <w:t>sign</w:t>
            </w:r>
            <w:r>
              <w:t>Ti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080FE2" w14:textId="77777777" w:rsidR="005C0247" w:rsidRDefault="005C0247" w:rsidP="005C0247">
            <w:r>
              <w:rPr>
                <w:rFonts w:hint="eastAsia"/>
              </w:rPr>
              <w:t>签到时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563D00" w14:textId="77777777" w:rsidR="005C0247" w:rsidRDefault="005C0247" w:rsidP="005C0247">
            <w:r>
              <w:rPr>
                <w:rFonts w:hint="eastAsia"/>
              </w:rPr>
              <w:t>dat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6EF20D" w14:textId="77777777" w:rsidR="005C0247" w:rsidRDefault="005C0247" w:rsidP="005C0247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48E0BF" w14:textId="77777777" w:rsidR="005C0247" w:rsidRDefault="005C0247" w:rsidP="005C0247"/>
        </w:tc>
      </w:tr>
      <w:tr w:rsidR="0003683E" w14:paraId="187EDEB6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FEC641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08B088" w14:textId="4C3F8A57" w:rsidR="0003683E" w:rsidRDefault="0003683E" w:rsidP="0003683E">
            <w:r>
              <w:rPr>
                <w:rFonts w:hint="eastAsia"/>
              </w:rPr>
              <w:t>commen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695A9B" w14:textId="3CAB103C" w:rsidR="0003683E" w:rsidRDefault="0003683E" w:rsidP="0003683E">
            <w:r>
              <w:rPr>
                <w:rFonts w:hint="eastAsia"/>
              </w:rPr>
              <w:t>摘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C58FE6" w14:textId="099AA577" w:rsidR="0003683E" w:rsidRDefault="0003683E" w:rsidP="0003683E">
            <w: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2E4F1D" w14:textId="77777777" w:rsidR="0003683E" w:rsidRDefault="0003683E" w:rsidP="0003683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9DC442" w14:textId="77777777" w:rsidR="0003683E" w:rsidRDefault="0003683E" w:rsidP="0003683E"/>
        </w:tc>
      </w:tr>
      <w:tr w:rsidR="0003683E" w14:paraId="2928935D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32B193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D33CDA" w14:textId="0CCA8DA4" w:rsidR="0003683E" w:rsidRDefault="0003683E" w:rsidP="0003683E">
            <w:r>
              <w:rPr>
                <w:rFonts w:hint="eastAsia"/>
              </w:rPr>
              <w:t>appChannel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D258FA" w14:textId="51A88406" w:rsidR="0003683E" w:rsidRDefault="0003683E" w:rsidP="0003683E">
            <w:r>
              <w:rPr>
                <w:rFonts w:hint="eastAsia"/>
              </w:rPr>
              <w:t>应用渠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AC4A4F" w14:textId="48DDC3E7" w:rsidR="0003683E" w:rsidRDefault="0003683E" w:rsidP="0003683E">
            <w:r>
              <w:t>char(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AB8A39" w14:textId="77777777" w:rsidR="0003683E" w:rsidRDefault="0003683E" w:rsidP="0003683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E27829" w14:textId="7EB15A11" w:rsidR="0003683E" w:rsidRDefault="0003683E" w:rsidP="0003683E">
            <w:r>
              <w:rPr>
                <w:rFonts w:hint="eastAsia"/>
              </w:rPr>
              <w:t>SSM</w:t>
            </w:r>
            <w:r>
              <w:t>.APP,SSB</w:t>
            </w:r>
          </w:p>
        </w:tc>
      </w:tr>
      <w:tr w:rsidR="0003683E" w14:paraId="0907294B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AA21CB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DF1567" w14:textId="74D9469E" w:rsidR="0003683E" w:rsidRDefault="0003683E" w:rsidP="0003683E">
            <w:r>
              <w:rPr>
                <w:rFonts w:hint="eastAsia"/>
              </w:rPr>
              <w:t>app</w:t>
            </w:r>
            <w:r>
              <w:t>User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44F426" w14:textId="4E7712C2" w:rsidR="0003683E" w:rsidRDefault="0003683E" w:rsidP="0003683E">
            <w:r>
              <w:rPr>
                <w:rFonts w:hint="eastAsia"/>
              </w:rPr>
              <w:t>应用渠道用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572694" w14:textId="491783F4" w:rsidR="0003683E" w:rsidRDefault="0003683E" w:rsidP="0003683E">
            <w: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6FCE43" w14:textId="77777777" w:rsidR="0003683E" w:rsidRDefault="0003683E" w:rsidP="0003683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48B9A8" w14:textId="77777777" w:rsidR="0003683E" w:rsidRDefault="0003683E" w:rsidP="0003683E"/>
        </w:tc>
      </w:tr>
      <w:tr w:rsidR="0003683E" w14:paraId="14778F7D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04D41E" w14:textId="77777777" w:rsidR="0003683E" w:rsidRDefault="0003683E" w:rsidP="0003683E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4A825B" w14:textId="77777777" w:rsidR="0003683E" w:rsidRDefault="0003683E" w:rsidP="0003683E">
            <w:pPr>
              <w:rPr>
                <w:b/>
              </w:rPr>
            </w:pPr>
            <w:r>
              <w:rPr>
                <w:rFonts w:hint="eastAsia"/>
                <w:b/>
              </w:rPr>
              <w:t>排班信息</w:t>
            </w:r>
          </w:p>
        </w:tc>
      </w:tr>
      <w:tr w:rsidR="0003683E" w14:paraId="07FDDAB9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C86B40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C762F9" w14:textId="77777777" w:rsidR="0003683E" w:rsidRDefault="0003683E" w:rsidP="0003683E">
            <w:r>
              <w:rPr>
                <w:rFonts w:hint="eastAsia"/>
              </w:rPr>
              <w:t>sch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2CB371" w14:textId="77777777" w:rsidR="0003683E" w:rsidRDefault="0003683E" w:rsidP="0003683E">
            <w:r>
              <w:rPr>
                <w:rFonts w:hint="eastAsia"/>
              </w:rPr>
              <w:t>排班编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ECA661" w14:textId="77777777" w:rsidR="0003683E" w:rsidRDefault="0003683E" w:rsidP="0003683E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B7B726" w14:textId="77777777" w:rsidR="0003683E" w:rsidRDefault="0003683E" w:rsidP="0003683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F9F376" w14:textId="77777777" w:rsidR="0003683E" w:rsidRDefault="0003683E" w:rsidP="0003683E"/>
        </w:tc>
      </w:tr>
      <w:tr w:rsidR="0003683E" w14:paraId="465B5DF3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BCB16B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EF10EA" w14:textId="77777777" w:rsidR="0003683E" w:rsidRDefault="0003683E" w:rsidP="0003683E">
            <w:r>
              <w:rPr>
                <w:rFonts w:hint="eastAsia"/>
              </w:rPr>
              <w:t>clinicDat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68BFF1" w14:textId="77777777" w:rsidR="0003683E" w:rsidRDefault="0003683E" w:rsidP="0003683E">
            <w:r>
              <w:rPr>
                <w:rFonts w:hint="eastAsia"/>
              </w:rPr>
              <w:t>诊疗日期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985FB5" w14:textId="77777777" w:rsidR="0003683E" w:rsidRDefault="0003683E" w:rsidP="0003683E">
            <w:r>
              <w:rPr>
                <w:rFonts w:hint="eastAsia"/>
              </w:rPr>
              <w:t>char(1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9C96D1" w14:textId="77777777" w:rsidR="0003683E" w:rsidRDefault="0003683E" w:rsidP="0003683E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52B7A0" w14:textId="77777777" w:rsidR="0003683E" w:rsidRDefault="0003683E" w:rsidP="0003683E"/>
        </w:tc>
      </w:tr>
      <w:tr w:rsidR="0003683E" w14:paraId="769FC4F1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0119D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2081CF" w14:textId="77777777" w:rsidR="0003683E" w:rsidRDefault="0003683E" w:rsidP="0003683E">
            <w:r>
              <w:rPr>
                <w:rFonts w:hint="eastAsia"/>
              </w:rPr>
              <w:t>shif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20D0DF" w14:textId="77777777" w:rsidR="0003683E" w:rsidRDefault="0003683E" w:rsidP="0003683E">
            <w:r>
              <w:rPr>
                <w:rFonts w:hint="eastAsia"/>
              </w:rPr>
              <w:t>班次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F9B95B" w14:textId="77777777" w:rsidR="0003683E" w:rsidRDefault="0003683E" w:rsidP="0003683E">
            <w:r>
              <w:rPr>
                <w:rFonts w:hint="eastAsia"/>
              </w:rPr>
              <w:t>char(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489055" w14:textId="77777777" w:rsidR="0003683E" w:rsidRDefault="0003683E" w:rsidP="0003683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5D02B" w14:textId="77777777" w:rsidR="0003683E" w:rsidRDefault="0003683E" w:rsidP="0003683E">
            <w:r>
              <w:rPr>
                <w:rFonts w:hint="eastAsia"/>
              </w:rPr>
              <w:t>中班 晚班 全天</w:t>
            </w:r>
          </w:p>
        </w:tc>
      </w:tr>
      <w:tr w:rsidR="0003683E" w14:paraId="5318FDF6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534666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C0AE6B" w14:textId="77777777" w:rsidR="0003683E" w:rsidRDefault="0003683E" w:rsidP="0003683E">
            <w:r>
              <w:rPr>
                <w:rFonts w:hint="eastAsia"/>
              </w:rPr>
              <w:t>shift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EFFFE8" w14:textId="77777777" w:rsidR="0003683E" w:rsidRDefault="0003683E" w:rsidP="0003683E">
            <w:r>
              <w:rPr>
                <w:rFonts w:hint="eastAsia"/>
              </w:rPr>
              <w:t>班次名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395A98" w14:textId="77777777" w:rsidR="0003683E" w:rsidRDefault="0003683E" w:rsidP="0003683E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5567F6" w14:textId="77777777" w:rsidR="0003683E" w:rsidRDefault="0003683E" w:rsidP="0003683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823431" w14:textId="77777777" w:rsidR="0003683E" w:rsidRDefault="0003683E" w:rsidP="0003683E"/>
        </w:tc>
      </w:tr>
      <w:tr w:rsidR="0003683E" w14:paraId="75BF1712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D3AF1F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F1E930" w14:textId="77777777" w:rsidR="0003683E" w:rsidRDefault="0003683E" w:rsidP="0003683E">
            <w:r>
              <w:rPr>
                <w:rFonts w:hint="eastAsia"/>
              </w:rPr>
              <w:t>clinicTyp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8BC7BC" w14:textId="77777777" w:rsidR="0003683E" w:rsidRDefault="0003683E" w:rsidP="0003683E">
            <w:r>
              <w:rPr>
                <w:rFonts w:hint="eastAsia"/>
              </w:rPr>
              <w:t>诊疗类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7A2873" w14:textId="77777777" w:rsidR="0003683E" w:rsidRDefault="0003683E" w:rsidP="0003683E">
            <w:r>
              <w:rPr>
                <w:rFonts w:hint="eastAsia"/>
              </w:rPr>
              <w:t>char(1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6EA39D" w14:textId="77777777" w:rsidR="0003683E" w:rsidRDefault="0003683E" w:rsidP="0003683E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8794BB" w14:textId="77777777" w:rsidR="0003683E" w:rsidRDefault="0003683E" w:rsidP="0003683E">
            <w:r>
              <w:rPr>
                <w:rFonts w:hint="eastAsia"/>
              </w:rPr>
              <w:t xml:space="preserve">专家 </w:t>
            </w:r>
          </w:p>
          <w:p w14:paraId="5361837A" w14:textId="77777777" w:rsidR="0003683E" w:rsidRDefault="0003683E" w:rsidP="0003683E">
            <w:r>
              <w:rPr>
                <w:rFonts w:hint="eastAsia"/>
              </w:rPr>
              <w:t>普通</w:t>
            </w:r>
          </w:p>
          <w:p w14:paraId="5EFDCC57" w14:textId="77777777" w:rsidR="0003683E" w:rsidRDefault="0003683E" w:rsidP="0003683E">
            <w:r>
              <w:rPr>
                <w:rFonts w:hint="eastAsia"/>
              </w:rPr>
              <w:t xml:space="preserve">急诊 </w:t>
            </w:r>
          </w:p>
          <w:p w14:paraId="49950A75" w14:textId="77777777" w:rsidR="0003683E" w:rsidRDefault="0003683E" w:rsidP="0003683E">
            <w:r>
              <w:rPr>
                <w:rFonts w:hint="eastAsia"/>
              </w:rPr>
              <w:t>等</w:t>
            </w:r>
          </w:p>
        </w:tc>
      </w:tr>
      <w:tr w:rsidR="0003683E" w14:paraId="0CDA2FCF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E5154F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6F56A1" w14:textId="77777777" w:rsidR="0003683E" w:rsidRDefault="0003683E" w:rsidP="0003683E">
            <w:r>
              <w:rPr>
                <w:rFonts w:hint="eastAsia"/>
              </w:rPr>
              <w:t>clinicType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5B6403" w14:textId="77777777" w:rsidR="0003683E" w:rsidRDefault="0003683E" w:rsidP="0003683E">
            <w:r>
              <w:rPr>
                <w:rFonts w:hint="eastAsia"/>
              </w:rPr>
              <w:t>诊疗类型名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1894F2" w14:textId="77777777" w:rsidR="0003683E" w:rsidRDefault="0003683E" w:rsidP="0003683E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16B0D4" w14:textId="77777777" w:rsidR="0003683E" w:rsidRDefault="0003683E" w:rsidP="0003683E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8A6F3C" w14:textId="77777777" w:rsidR="0003683E" w:rsidRDefault="0003683E" w:rsidP="0003683E"/>
        </w:tc>
      </w:tr>
      <w:tr w:rsidR="0003683E" w14:paraId="33AA06C7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68D7F7" w14:textId="77777777" w:rsidR="0003683E" w:rsidRDefault="0003683E" w:rsidP="0003683E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31E850" w14:textId="77777777" w:rsidR="0003683E" w:rsidRDefault="0003683E" w:rsidP="0003683E">
            <w:pPr>
              <w:rPr>
                <w:b/>
              </w:rPr>
            </w:pPr>
            <w:r>
              <w:rPr>
                <w:rFonts w:hint="eastAsia"/>
                <w:b/>
              </w:rPr>
              <w:t>医生信息</w:t>
            </w:r>
          </w:p>
        </w:tc>
      </w:tr>
      <w:tr w:rsidR="0003683E" w14:paraId="1F367E1E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D2BF3C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FF2A73" w14:textId="77777777" w:rsidR="0003683E" w:rsidRDefault="0003683E" w:rsidP="0003683E">
            <w:r>
              <w:rPr>
                <w:rFonts w:hint="eastAsia"/>
              </w:rPr>
              <w:t>doc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0C6CD2" w14:textId="77777777" w:rsidR="0003683E" w:rsidRDefault="0003683E" w:rsidP="0003683E">
            <w:r>
              <w:rPr>
                <w:rFonts w:hint="eastAsia"/>
              </w:rPr>
              <w:t>医生代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B79578" w14:textId="77777777" w:rsidR="0003683E" w:rsidRDefault="0003683E" w:rsidP="0003683E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EE0CFD" w14:textId="77777777" w:rsidR="0003683E" w:rsidRDefault="0003683E" w:rsidP="0003683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750B12" w14:textId="77777777" w:rsidR="0003683E" w:rsidRDefault="0003683E" w:rsidP="0003683E"/>
        </w:tc>
      </w:tr>
      <w:tr w:rsidR="0003683E" w14:paraId="1215FBFA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9110CE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3E6263" w14:textId="77777777" w:rsidR="0003683E" w:rsidRDefault="0003683E" w:rsidP="0003683E">
            <w:r>
              <w:rPr>
                <w:rFonts w:hint="eastAsia"/>
              </w:rPr>
              <w:t>doc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51489B" w14:textId="77777777" w:rsidR="0003683E" w:rsidRDefault="0003683E" w:rsidP="0003683E">
            <w:r>
              <w:rPr>
                <w:rFonts w:hint="eastAsia"/>
              </w:rPr>
              <w:t>医生姓名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5B3794" w14:textId="77777777" w:rsidR="0003683E" w:rsidRDefault="0003683E" w:rsidP="0003683E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6FF75E" w14:textId="77777777" w:rsidR="0003683E" w:rsidRDefault="0003683E" w:rsidP="0003683E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719962" w14:textId="77777777" w:rsidR="0003683E" w:rsidRDefault="0003683E" w:rsidP="0003683E"/>
        </w:tc>
      </w:tr>
      <w:tr w:rsidR="0003683E" w14:paraId="211BB8C9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706236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749AE5" w14:textId="77777777" w:rsidR="0003683E" w:rsidRDefault="0003683E" w:rsidP="0003683E">
            <w:r>
              <w:rPr>
                <w:rFonts w:hint="eastAsia"/>
              </w:rPr>
              <w:t>jobTitl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66FE9B" w14:textId="77777777" w:rsidR="0003683E" w:rsidRDefault="0003683E" w:rsidP="0003683E">
            <w:r>
              <w:rPr>
                <w:rFonts w:hint="eastAsia"/>
              </w:rPr>
              <w:t>医生职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428217" w14:textId="77777777" w:rsidR="0003683E" w:rsidRDefault="0003683E" w:rsidP="0003683E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85508D" w14:textId="77777777" w:rsidR="0003683E" w:rsidRDefault="0003683E" w:rsidP="0003683E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6FDA70" w14:textId="77777777" w:rsidR="0003683E" w:rsidRDefault="0003683E" w:rsidP="0003683E"/>
        </w:tc>
      </w:tr>
      <w:tr w:rsidR="0003683E" w14:paraId="163470AC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8CC89E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F927D3" w14:textId="77777777" w:rsidR="0003683E" w:rsidRDefault="0003683E" w:rsidP="0003683E">
            <w:r>
              <w:rPr>
                <w:rFonts w:hint="eastAsia"/>
              </w:rPr>
              <w:t>jobTitle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7975A2" w14:textId="77777777" w:rsidR="0003683E" w:rsidRDefault="0003683E" w:rsidP="0003683E">
            <w:r>
              <w:rPr>
                <w:rFonts w:hint="eastAsia"/>
              </w:rPr>
              <w:t>医生职称名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A2B998" w14:textId="77777777" w:rsidR="0003683E" w:rsidRDefault="0003683E" w:rsidP="0003683E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B6CBDD" w14:textId="77777777" w:rsidR="0003683E" w:rsidRDefault="0003683E" w:rsidP="0003683E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7E0B5" w14:textId="77777777" w:rsidR="0003683E" w:rsidRDefault="0003683E" w:rsidP="0003683E"/>
        </w:tc>
      </w:tr>
      <w:tr w:rsidR="0003683E" w14:paraId="4D5E528F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D3460E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33838A" w14:textId="77777777" w:rsidR="0003683E" w:rsidRDefault="0003683E" w:rsidP="0003683E">
            <w:r>
              <w:rPr>
                <w:rFonts w:hint="eastAsia"/>
              </w:rPr>
              <w:t>isExper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4A3A19" w14:textId="77777777" w:rsidR="0003683E" w:rsidRDefault="0003683E" w:rsidP="0003683E">
            <w:pPr>
              <w:spacing w:line="360" w:lineRule="atLeast"/>
              <w:rPr>
                <w:rFonts w:hAnsi="微软雅黑"/>
              </w:rPr>
            </w:pPr>
            <w:r>
              <w:rPr>
                <w:rFonts w:hint="eastAsia"/>
              </w:rPr>
              <w:t>是否专家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A39951" w14:textId="77777777" w:rsidR="0003683E" w:rsidRDefault="0003683E" w:rsidP="0003683E">
            <w:r>
              <w:rPr>
                <w:rFonts w:hint="eastAsia"/>
              </w:rPr>
              <w:t>char(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3D6FCC" w14:textId="77777777" w:rsidR="0003683E" w:rsidRDefault="0003683E" w:rsidP="0003683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F6C7DE" w14:textId="77777777" w:rsidR="0003683E" w:rsidRDefault="0003683E" w:rsidP="0003683E"/>
        </w:tc>
      </w:tr>
      <w:tr w:rsidR="0003683E" w14:paraId="783E14FE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9219A8" w14:textId="77777777" w:rsidR="0003683E" w:rsidRDefault="0003683E" w:rsidP="0003683E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EF167A" w14:textId="77777777" w:rsidR="0003683E" w:rsidRDefault="0003683E" w:rsidP="0003683E">
            <w:pPr>
              <w:rPr>
                <w:b/>
              </w:rPr>
            </w:pPr>
            <w:r>
              <w:rPr>
                <w:rFonts w:hint="eastAsia"/>
                <w:b/>
              </w:rPr>
              <w:t>科室信息</w:t>
            </w:r>
          </w:p>
        </w:tc>
      </w:tr>
      <w:tr w:rsidR="0003683E" w14:paraId="1958044F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B849D7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F5706F" w14:textId="77777777" w:rsidR="0003683E" w:rsidRDefault="0003683E" w:rsidP="0003683E">
            <w:r>
              <w:rPr>
                <w:rFonts w:hint="eastAsia"/>
              </w:rPr>
              <w:t>dep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E71610" w14:textId="77777777" w:rsidR="0003683E" w:rsidRDefault="0003683E" w:rsidP="0003683E">
            <w:r>
              <w:rPr>
                <w:rFonts w:hint="eastAsia"/>
              </w:rPr>
              <w:t>科室代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462A8B" w14:textId="77777777" w:rsidR="0003683E" w:rsidRDefault="0003683E" w:rsidP="0003683E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DB0251" w14:textId="77777777" w:rsidR="0003683E" w:rsidRDefault="0003683E" w:rsidP="0003683E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F4C5E1" w14:textId="77777777" w:rsidR="0003683E" w:rsidRDefault="0003683E" w:rsidP="0003683E"/>
        </w:tc>
      </w:tr>
      <w:tr w:rsidR="0003683E" w14:paraId="18603482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AA0DAF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BDB3F" w14:textId="77777777" w:rsidR="0003683E" w:rsidRDefault="0003683E" w:rsidP="0003683E">
            <w:r>
              <w:rPr>
                <w:rFonts w:hint="eastAsia"/>
              </w:rPr>
              <w:t>dep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76F692" w14:textId="77777777" w:rsidR="0003683E" w:rsidRDefault="0003683E" w:rsidP="0003683E">
            <w:r>
              <w:rPr>
                <w:rFonts w:hint="eastAsia"/>
              </w:rPr>
              <w:t>科室名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DE3474" w14:textId="77777777" w:rsidR="0003683E" w:rsidRDefault="0003683E" w:rsidP="0003683E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8F11E4" w14:textId="77777777" w:rsidR="0003683E" w:rsidRDefault="0003683E" w:rsidP="0003683E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AE4A2B" w14:textId="77777777" w:rsidR="0003683E" w:rsidRDefault="0003683E" w:rsidP="0003683E"/>
        </w:tc>
      </w:tr>
      <w:tr w:rsidR="0003683E" w14:paraId="33B19103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CB0D75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D01E1E" w14:textId="77777777" w:rsidR="0003683E" w:rsidRDefault="0003683E" w:rsidP="0003683E">
            <w:r>
              <w:rPr>
                <w:rFonts w:hint="eastAsia"/>
              </w:rPr>
              <w:t>is</w:t>
            </w:r>
            <w:r>
              <w:t>Special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202BDC" w14:textId="77777777" w:rsidR="0003683E" w:rsidRDefault="0003683E" w:rsidP="0003683E">
            <w:r>
              <w:rPr>
                <w:rFonts w:hint="eastAsia"/>
              </w:rPr>
              <w:t>是否特殊科室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3F4AED" w14:textId="77777777" w:rsidR="0003683E" w:rsidRDefault="0003683E" w:rsidP="0003683E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2A1BD3" w14:textId="77777777" w:rsidR="0003683E" w:rsidRDefault="0003683E" w:rsidP="0003683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7A2A32" w14:textId="77777777" w:rsidR="0003683E" w:rsidRDefault="0003683E" w:rsidP="0003683E">
            <w:r>
              <w:rPr>
                <w:rFonts w:hint="eastAsia"/>
              </w:rPr>
              <w:t>0-是 1-否</w:t>
            </w:r>
          </w:p>
        </w:tc>
      </w:tr>
      <w:tr w:rsidR="0003683E" w14:paraId="08036D4B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14F98E" w14:textId="77777777" w:rsidR="0003683E" w:rsidRDefault="0003683E" w:rsidP="0003683E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B691C8" w14:textId="77777777" w:rsidR="0003683E" w:rsidRDefault="0003683E" w:rsidP="0003683E">
            <w:pPr>
              <w:rPr>
                <w:b/>
              </w:rPr>
            </w:pPr>
            <w:r>
              <w:rPr>
                <w:rFonts w:hint="eastAsia"/>
                <w:b/>
              </w:rPr>
              <w:t>专病信息</w:t>
            </w:r>
          </w:p>
        </w:tc>
      </w:tr>
      <w:tr w:rsidR="0003683E" w14:paraId="6D30AF82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847C3D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9EE729" w14:textId="77777777" w:rsidR="0003683E" w:rsidRDefault="0003683E" w:rsidP="0003683E">
            <w:r>
              <w:rPr>
                <w:rFonts w:hint="eastAsia"/>
              </w:rPr>
              <w:t>sep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16CFCF" w14:textId="77777777" w:rsidR="0003683E" w:rsidRDefault="0003683E" w:rsidP="0003683E">
            <w:r>
              <w:rPr>
                <w:rFonts w:hint="eastAsia"/>
              </w:rPr>
              <w:t>专病代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2F0FB7" w14:textId="77777777" w:rsidR="0003683E" w:rsidRDefault="0003683E" w:rsidP="0003683E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7ABF51" w14:textId="77777777" w:rsidR="0003683E" w:rsidRDefault="0003683E" w:rsidP="0003683E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0A461D" w14:textId="77777777" w:rsidR="0003683E" w:rsidRDefault="0003683E" w:rsidP="0003683E"/>
        </w:tc>
      </w:tr>
      <w:tr w:rsidR="0003683E" w14:paraId="5FDB3B8C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C9FA6B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98E62B" w14:textId="77777777" w:rsidR="0003683E" w:rsidRDefault="0003683E" w:rsidP="0003683E">
            <w:r>
              <w:rPr>
                <w:rFonts w:hint="eastAsia"/>
              </w:rPr>
              <w:t>sep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C2A682" w14:textId="77777777" w:rsidR="0003683E" w:rsidRDefault="0003683E" w:rsidP="0003683E">
            <w:r>
              <w:rPr>
                <w:rFonts w:hint="eastAsia"/>
              </w:rPr>
              <w:t>专病名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7AAD7C" w14:textId="77777777" w:rsidR="0003683E" w:rsidRDefault="0003683E" w:rsidP="0003683E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5E39E1" w14:textId="77777777" w:rsidR="0003683E" w:rsidRDefault="0003683E" w:rsidP="0003683E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DF1952" w14:textId="77777777" w:rsidR="0003683E" w:rsidRDefault="0003683E" w:rsidP="0003683E"/>
        </w:tc>
      </w:tr>
      <w:tr w:rsidR="0003683E" w14:paraId="6648D99D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88651D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9C0206" w14:textId="77777777" w:rsidR="0003683E" w:rsidRDefault="0003683E" w:rsidP="0003683E">
            <w:r>
              <w:rPr>
                <w:rFonts w:hint="eastAsia"/>
              </w:rPr>
              <w:t>sepTyp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0656A7" w14:textId="77777777" w:rsidR="0003683E" w:rsidRDefault="0003683E" w:rsidP="0003683E">
            <w:r>
              <w:rPr>
                <w:rFonts w:hint="eastAsia"/>
              </w:rPr>
              <w:t>专病类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372088" w14:textId="77777777" w:rsidR="0003683E" w:rsidRDefault="0003683E" w:rsidP="0003683E">
            <w:r>
              <w:rPr>
                <w:rFonts w:hint="eastAsia"/>
              </w:rPr>
              <w:t>char(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E7CF67" w14:textId="77777777" w:rsidR="0003683E" w:rsidRDefault="0003683E" w:rsidP="0003683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0CA5FF" w14:textId="77777777" w:rsidR="0003683E" w:rsidRDefault="0003683E" w:rsidP="0003683E"/>
        </w:tc>
      </w:tr>
      <w:tr w:rsidR="0003683E" w14:paraId="73B8E71C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D13BCC" w14:textId="77777777" w:rsidR="0003683E" w:rsidRDefault="0003683E" w:rsidP="0003683E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EFB9D4" w14:textId="77777777" w:rsidR="0003683E" w:rsidRDefault="0003683E" w:rsidP="0003683E">
            <w:pPr>
              <w:rPr>
                <w:b/>
              </w:rPr>
            </w:pPr>
            <w:r>
              <w:rPr>
                <w:rFonts w:hint="eastAsia"/>
                <w:b/>
              </w:rPr>
              <w:t>病人信息</w:t>
            </w:r>
          </w:p>
        </w:tc>
      </w:tr>
      <w:tr w:rsidR="0003683E" w14:paraId="051CFF85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8708FF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70E0CD" w14:textId="77777777" w:rsidR="0003683E" w:rsidRDefault="0003683E" w:rsidP="0003683E">
            <w:r>
              <w:rPr>
                <w:rFonts w:hint="eastAsia"/>
              </w:rPr>
              <w:t>pro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6CDADC" w14:textId="77777777" w:rsidR="0003683E" w:rsidRDefault="0003683E" w:rsidP="0003683E">
            <w:r>
              <w:rPr>
                <w:rFonts w:hint="eastAsia"/>
              </w:rPr>
              <w:t>病人编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150136" w14:textId="77777777" w:rsidR="0003683E" w:rsidRDefault="0003683E" w:rsidP="0003683E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DC65EA" w14:textId="77777777" w:rsidR="0003683E" w:rsidRDefault="0003683E" w:rsidP="0003683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3E67B2" w14:textId="77777777" w:rsidR="0003683E" w:rsidRDefault="0003683E" w:rsidP="0003683E"/>
        </w:tc>
      </w:tr>
      <w:tr w:rsidR="0003683E" w14:paraId="75166CCF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833B5A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8C1B6" w14:textId="77777777" w:rsidR="0003683E" w:rsidRDefault="0003683E" w:rsidP="0003683E">
            <w:r>
              <w:rPr>
                <w:rFonts w:hint="eastAsia"/>
              </w:rPr>
              <w:t>pro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7C510A" w14:textId="77777777" w:rsidR="0003683E" w:rsidRDefault="0003683E" w:rsidP="0003683E">
            <w:r>
              <w:rPr>
                <w:rFonts w:hint="eastAsia"/>
              </w:rPr>
              <w:t>病人姓名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3DB217" w14:textId="77777777" w:rsidR="0003683E" w:rsidRDefault="0003683E" w:rsidP="0003683E">
            <w:r>
              <w:rPr>
                <w:rFonts w:hint="eastAsia"/>
              </w:rPr>
              <w:t>varchar(7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E604CF" w14:textId="77777777" w:rsidR="0003683E" w:rsidRDefault="0003683E" w:rsidP="0003683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3349E" w14:textId="77777777" w:rsidR="0003683E" w:rsidRDefault="0003683E" w:rsidP="0003683E"/>
        </w:tc>
      </w:tr>
      <w:tr w:rsidR="0003683E" w14:paraId="3AB1F604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59321D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4788D" w14:textId="77777777" w:rsidR="0003683E" w:rsidRDefault="0003683E" w:rsidP="0003683E">
            <w:r>
              <w:rPr>
                <w:rFonts w:hint="eastAsia"/>
              </w:rPr>
              <w:t>card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F16FFF" w14:textId="77777777" w:rsidR="0003683E" w:rsidRDefault="0003683E" w:rsidP="0003683E">
            <w:r>
              <w:rPr>
                <w:rFonts w:hint="eastAsia"/>
              </w:rPr>
              <w:t>卡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625B02" w14:textId="77777777" w:rsidR="0003683E" w:rsidRDefault="0003683E" w:rsidP="0003683E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4A3F9A" w14:textId="77777777" w:rsidR="0003683E" w:rsidRDefault="0003683E" w:rsidP="0003683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76FC18" w14:textId="77777777" w:rsidR="0003683E" w:rsidRDefault="0003683E" w:rsidP="0003683E"/>
        </w:tc>
      </w:tr>
      <w:tr w:rsidR="0003683E" w14:paraId="6035CF4F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37D45D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DAD69D" w14:textId="77777777" w:rsidR="0003683E" w:rsidRDefault="0003683E" w:rsidP="0003683E">
            <w:r>
              <w:rPr>
                <w:rFonts w:hint="eastAsia"/>
              </w:rPr>
              <w:t>cardTyp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683548" w14:textId="77777777" w:rsidR="0003683E" w:rsidRDefault="0003683E" w:rsidP="0003683E">
            <w:r>
              <w:rPr>
                <w:rFonts w:hint="eastAsia"/>
              </w:rPr>
              <w:t>卡类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D0C287" w14:textId="77777777" w:rsidR="0003683E" w:rsidRDefault="0003683E" w:rsidP="0003683E">
            <w:r>
              <w:rPr>
                <w:rFonts w:hint="eastAsia"/>
              </w:rPr>
              <w:t>char(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C397CD" w14:textId="77777777" w:rsidR="0003683E" w:rsidRDefault="0003683E" w:rsidP="0003683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A35662" w14:textId="77777777" w:rsidR="0003683E" w:rsidRDefault="0003683E" w:rsidP="0003683E">
            <w:r>
              <w:rPr>
                <w:rFonts w:hint="eastAsia"/>
              </w:rPr>
              <w:t>0-就诊卡</w:t>
            </w:r>
            <w:r>
              <w:rPr>
                <w:rFonts w:hint="eastAsia"/>
              </w:rPr>
              <w:br/>
              <w:t>1-医保卡</w:t>
            </w:r>
            <w:r>
              <w:rPr>
                <w:rFonts w:hint="eastAsia"/>
              </w:rPr>
              <w:br/>
              <w:t>2-健康卡</w:t>
            </w:r>
            <w:r>
              <w:rPr>
                <w:rFonts w:hint="eastAsia"/>
              </w:rPr>
              <w:br/>
              <w:t>3-身份证</w:t>
            </w:r>
          </w:p>
        </w:tc>
      </w:tr>
      <w:tr w:rsidR="0003683E" w14:paraId="0F283D52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5EF526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EF786A" w14:textId="77777777" w:rsidR="0003683E" w:rsidRDefault="0003683E" w:rsidP="0003683E">
            <w:r>
              <w:rPr>
                <w:rFonts w:hint="eastAsia"/>
              </w:rPr>
              <w:t>mobil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EB4A89" w14:textId="77777777" w:rsidR="0003683E" w:rsidRDefault="0003683E" w:rsidP="0003683E">
            <w:r>
              <w:rPr>
                <w:rFonts w:hint="eastAsia"/>
              </w:rPr>
              <w:t>病人手机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971CF2" w14:textId="77777777" w:rsidR="0003683E" w:rsidRDefault="0003683E" w:rsidP="0003683E">
            <w:r>
              <w:rPr>
                <w:rFonts w:hint="eastAsia"/>
              </w:rPr>
              <w:t>varchar(2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3E4C14" w14:textId="77777777" w:rsidR="0003683E" w:rsidRDefault="0003683E" w:rsidP="0003683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F975C8" w14:textId="77777777" w:rsidR="0003683E" w:rsidRDefault="0003683E" w:rsidP="0003683E"/>
        </w:tc>
      </w:tr>
      <w:tr w:rsidR="0003683E" w14:paraId="56634696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C52718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796EF4" w14:textId="77777777" w:rsidR="0003683E" w:rsidRDefault="0003683E" w:rsidP="0003683E">
            <w:r>
              <w:rPr>
                <w:rFonts w:hint="eastAsia"/>
              </w:rPr>
              <w:t>id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A25911" w14:textId="77777777" w:rsidR="0003683E" w:rsidRDefault="0003683E" w:rsidP="0003683E">
            <w:r>
              <w:rPr>
                <w:rFonts w:hint="eastAsia"/>
              </w:rPr>
              <w:t>身份证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3F8D29" w14:textId="77777777" w:rsidR="0003683E" w:rsidRDefault="0003683E" w:rsidP="0003683E">
            <w:r>
              <w:rPr>
                <w:rFonts w:hint="eastAsia"/>
              </w:rPr>
              <w:t>varchar(18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172946" w14:textId="77777777" w:rsidR="0003683E" w:rsidRDefault="0003683E" w:rsidP="0003683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9731EE" w14:textId="77777777" w:rsidR="0003683E" w:rsidRDefault="0003683E" w:rsidP="0003683E"/>
        </w:tc>
      </w:tr>
      <w:tr w:rsidR="0003683E" w14:paraId="64782D1B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97BB24" w14:textId="77777777" w:rsidR="0003683E" w:rsidRDefault="0003683E" w:rsidP="0003683E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F314F8" w14:textId="77777777" w:rsidR="0003683E" w:rsidRDefault="0003683E" w:rsidP="0003683E">
            <w:pPr>
              <w:rPr>
                <w:b/>
              </w:rPr>
            </w:pPr>
            <w:r>
              <w:rPr>
                <w:rFonts w:hint="eastAsia"/>
                <w:b/>
              </w:rPr>
              <w:t>已预约信息</w:t>
            </w:r>
          </w:p>
        </w:tc>
      </w:tr>
      <w:tr w:rsidR="0003683E" w14:paraId="0335D9EA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675BCB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3965AC" w14:textId="77777777" w:rsidR="0003683E" w:rsidRDefault="0003683E" w:rsidP="0003683E">
            <w:r>
              <w:rPr>
                <w:rFonts w:hint="eastAsia"/>
              </w:rPr>
              <w:t>appointTi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FE32C1" w14:textId="77777777" w:rsidR="0003683E" w:rsidRDefault="0003683E" w:rsidP="0003683E">
            <w:r>
              <w:rPr>
                <w:rFonts w:hint="eastAsia"/>
              </w:rPr>
              <w:t>预约时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EDE397" w14:textId="77777777" w:rsidR="0003683E" w:rsidRDefault="0003683E" w:rsidP="0003683E">
            <w:r>
              <w:rPr>
                <w:rFonts w:hint="eastAsia"/>
              </w:rPr>
              <w:t>dat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0EAA6" w14:textId="77777777" w:rsidR="0003683E" w:rsidRDefault="0003683E" w:rsidP="0003683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76D77D" w14:textId="77777777" w:rsidR="0003683E" w:rsidRDefault="0003683E" w:rsidP="0003683E"/>
        </w:tc>
      </w:tr>
      <w:tr w:rsidR="0003683E" w14:paraId="02C3BA15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F59117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CC0A35" w14:textId="77777777" w:rsidR="0003683E" w:rsidRDefault="0003683E" w:rsidP="0003683E">
            <w:r>
              <w:rPr>
                <w:rFonts w:hint="eastAsia"/>
              </w:rPr>
              <w:t>signTi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B05E7C" w14:textId="77777777" w:rsidR="0003683E" w:rsidRDefault="0003683E" w:rsidP="0003683E">
            <w:r>
              <w:rPr>
                <w:rFonts w:hint="eastAsia"/>
              </w:rPr>
              <w:t>签到时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257C9B" w14:textId="77777777" w:rsidR="0003683E" w:rsidRDefault="0003683E" w:rsidP="0003683E">
            <w:r>
              <w:rPr>
                <w:rFonts w:hint="eastAsia"/>
              </w:rPr>
              <w:t>dat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2A440A" w14:textId="77777777" w:rsidR="0003683E" w:rsidRDefault="0003683E" w:rsidP="0003683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105AE" w14:textId="77777777" w:rsidR="0003683E" w:rsidRDefault="0003683E" w:rsidP="0003683E"/>
        </w:tc>
      </w:tr>
      <w:tr w:rsidR="0003683E" w14:paraId="7FC840D3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C67140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F371E1" w14:textId="77777777" w:rsidR="0003683E" w:rsidRDefault="0003683E" w:rsidP="0003683E">
            <w:r>
              <w:rPr>
                <w:rFonts w:hint="eastAsia"/>
              </w:rPr>
              <w:t>treatTi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64961C" w14:textId="77777777" w:rsidR="0003683E" w:rsidRDefault="0003683E" w:rsidP="0003683E">
            <w:r>
              <w:rPr>
                <w:rFonts w:hint="eastAsia"/>
              </w:rPr>
              <w:t>就诊时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DF940D" w14:textId="77777777" w:rsidR="0003683E" w:rsidRDefault="0003683E" w:rsidP="0003683E">
            <w:r>
              <w:rPr>
                <w:rFonts w:hint="eastAsia"/>
              </w:rPr>
              <w:t>dat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3F956E" w14:textId="77777777" w:rsidR="0003683E" w:rsidRDefault="0003683E" w:rsidP="0003683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548D95" w14:textId="77777777" w:rsidR="0003683E" w:rsidRDefault="0003683E" w:rsidP="0003683E"/>
        </w:tc>
      </w:tr>
      <w:tr w:rsidR="0003683E" w14:paraId="6B685889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6BEB98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39F353" w14:textId="77777777" w:rsidR="0003683E" w:rsidRDefault="0003683E" w:rsidP="0003683E">
            <w:r>
              <w:rPr>
                <w:rFonts w:hint="eastAsia"/>
              </w:rPr>
              <w:t>reserve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38671B" w14:textId="77777777" w:rsidR="0003683E" w:rsidRDefault="0003683E" w:rsidP="0003683E">
            <w:r>
              <w:rPr>
                <w:rFonts w:hint="eastAsia"/>
              </w:rPr>
              <w:t>取票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D85A3C" w14:textId="77777777" w:rsidR="0003683E" w:rsidRDefault="0003683E" w:rsidP="0003683E">
            <w:r>
              <w:rPr>
                <w:rFonts w:hint="eastAsia"/>
              </w:rPr>
              <w:t>varchar(1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0AB16C" w14:textId="77777777" w:rsidR="0003683E" w:rsidRDefault="0003683E" w:rsidP="0003683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455F5D" w14:textId="77777777" w:rsidR="0003683E" w:rsidRDefault="0003683E" w:rsidP="0003683E"/>
        </w:tc>
      </w:tr>
      <w:tr w:rsidR="0003683E" w14:paraId="1F5C6AD7" w14:textId="77777777" w:rsidTr="005C0247">
        <w:trPr>
          <w:gridAfter w:val="4"/>
          <w:wAfter w:w="5927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19733D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669B30" w14:textId="77777777" w:rsidR="0003683E" w:rsidRDefault="0003683E" w:rsidP="0003683E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03683E" w14:paraId="3B67C63D" w14:textId="77777777" w:rsidTr="005C024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7B6AE2" w14:textId="77777777" w:rsidR="0003683E" w:rsidRDefault="0003683E" w:rsidP="0003683E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C04376" w14:textId="77777777" w:rsidR="0003683E" w:rsidRDefault="0003683E" w:rsidP="0003683E">
            <w:r>
              <w:rPr>
                <w:rFonts w:hint="eastAsia"/>
              </w:rPr>
              <w:t>variabl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E8B3CD" w14:textId="77777777" w:rsidR="0003683E" w:rsidRDefault="0003683E" w:rsidP="0003683E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468036" w14:textId="77777777" w:rsidR="0003683E" w:rsidRDefault="0003683E" w:rsidP="0003683E">
            <w:r>
              <w:rPr>
                <w:rFonts w:hint="eastAsia"/>
              </w:rPr>
              <w:t>jso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B16F10" w14:textId="77777777" w:rsidR="0003683E" w:rsidRDefault="0003683E" w:rsidP="0003683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FE6B51" w14:textId="77777777" w:rsidR="0003683E" w:rsidRDefault="0003683E" w:rsidP="0003683E"/>
        </w:tc>
      </w:tr>
    </w:tbl>
    <w:p w14:paraId="5DB20C7A" w14:textId="77777777" w:rsidR="00F62F90" w:rsidRDefault="002169D2">
      <w:pPr>
        <w:pStyle w:val="2"/>
      </w:pPr>
      <w:bookmarkStart w:id="59" w:name="_Toc505094844"/>
      <w:r>
        <w:rPr>
          <w:rFonts w:hint="eastAsia"/>
        </w:rPr>
        <w:t>预存充值</w:t>
      </w:r>
      <w:bookmarkEnd w:id="59"/>
    </w:p>
    <w:p w14:paraId="129581AF" w14:textId="77777777" w:rsidR="00F62F90" w:rsidRDefault="002169D2">
      <w:pPr>
        <w:pStyle w:val="3"/>
      </w:pPr>
      <w:bookmarkStart w:id="60" w:name="_Toc505094845"/>
      <w:r>
        <w:rPr>
          <w:rFonts w:hint="eastAsia"/>
        </w:rPr>
        <w:t>预存账户开通</w:t>
      </w:r>
      <w:bookmarkEnd w:id="60"/>
    </w:p>
    <w:p w14:paraId="0C9CD67E" w14:textId="523007AD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235D4B" w14:paraId="2CB1184D" w14:textId="77777777" w:rsidTr="007112D2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C0479" w14:textId="77777777" w:rsidR="00235D4B" w:rsidRDefault="00235D4B" w:rsidP="007112D2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45D38" w14:textId="77777777" w:rsidR="00235D4B" w:rsidRDefault="00235D4B" w:rsidP="007112D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8D6DB" w14:textId="135267E3" w:rsidR="00235D4B" w:rsidRDefault="00235D4B" w:rsidP="00235D4B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 w:rsidR="001E5912">
              <w:rPr>
                <w:szCs w:val="21"/>
              </w:rPr>
              <w:t>profile/</w:t>
            </w:r>
            <w:r w:rsidR="001E5912">
              <w:rPr>
                <w:rFonts w:hint="eastAsia"/>
                <w:szCs w:val="21"/>
              </w:rPr>
              <w:t>acct</w:t>
            </w:r>
            <w:r>
              <w:rPr>
                <w:szCs w:val="21"/>
              </w:rPr>
              <w:t>/ope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75B28" w14:textId="5D6905D8" w:rsidR="00235D4B" w:rsidRPr="00B11D28" w:rsidRDefault="00235D4B" w:rsidP="007112D2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POST</w:t>
            </w:r>
          </w:p>
        </w:tc>
      </w:tr>
      <w:tr w:rsidR="00235D4B" w14:paraId="7B598CDC" w14:textId="77777777" w:rsidTr="007112D2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04BC" w14:textId="77777777" w:rsidR="00235D4B" w:rsidRDefault="00235D4B" w:rsidP="007112D2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lastRenderedPageBreak/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7411" w14:textId="7E5CE79E" w:rsidR="00235D4B" w:rsidRPr="00A051CF" w:rsidRDefault="00235D4B" w:rsidP="00235D4B">
            <w:r>
              <w:rPr>
                <w:rFonts w:hint="eastAsia"/>
              </w:rPr>
              <w:t>根据医院编号、档案号、患者姓名、身份证号等信息开通此档案号的预存功能。</w:t>
            </w:r>
          </w:p>
        </w:tc>
      </w:tr>
    </w:tbl>
    <w:p w14:paraId="77DD50EC" w14:textId="7B3DB3DC" w:rsidR="00F62F90" w:rsidRDefault="00F62F90"/>
    <w:p w14:paraId="007673EF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759"/>
        <w:gridCol w:w="1941"/>
        <w:gridCol w:w="1394"/>
        <w:gridCol w:w="694"/>
        <w:gridCol w:w="2078"/>
      </w:tblGrid>
      <w:tr w:rsidR="00F62F90" w14:paraId="3DAFC3A1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B4A5796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E0F0570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15066DD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4870991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B870558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5E502F9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2C1ED92B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F0C1AB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429038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A378AE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5977D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82C2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A2D053" w14:textId="77777777" w:rsidR="00F62F90" w:rsidRDefault="00F62F90"/>
        </w:tc>
      </w:tr>
      <w:tr w:rsidR="00F62F90" w14:paraId="71110316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7E185E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9AE82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287B55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0380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16D2E" w14:textId="67B8FAC4" w:rsidR="00F62F90" w:rsidRDefault="00F62F90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067059" w14:textId="77777777" w:rsidR="00F62F90" w:rsidRDefault="00F62F90"/>
        </w:tc>
      </w:tr>
      <w:tr w:rsidR="00E91B05" w14:paraId="4BCD3801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B04D77" w14:textId="77777777" w:rsidR="00E91B05" w:rsidRDefault="00E91B05" w:rsidP="00E91B05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98AC6A" w14:textId="75EF6395" w:rsidR="00E91B05" w:rsidRDefault="00E91B05" w:rsidP="00E91B0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1B44B5" w14:textId="6789CC97" w:rsidR="00E91B05" w:rsidRDefault="00E91B05" w:rsidP="00E91B05">
            <w:r>
              <w:rPr>
                <w:rFonts w:hint="eastAsia"/>
              </w:rPr>
              <w:t>档案编号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27CAA9" w14:textId="77BFE7A4" w:rsidR="00E91B05" w:rsidRDefault="00E91B05" w:rsidP="00E91B05">
            <w:r>
              <w:t>varchar(50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96BFC9" w14:textId="67334C1A" w:rsidR="00E91B05" w:rsidRDefault="00E91B05" w:rsidP="00E91B05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486EBD" w14:textId="77777777" w:rsidR="00E91B05" w:rsidRDefault="00E91B05" w:rsidP="00E91B05"/>
        </w:tc>
      </w:tr>
      <w:tr w:rsidR="00E91B05" w14:paraId="45FC5ED6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EA550F" w14:textId="77777777" w:rsidR="00E91B05" w:rsidRDefault="00E91B05" w:rsidP="00E91B05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CDD9FF" w14:textId="46D46EEE" w:rsidR="00E91B05" w:rsidRDefault="00E91B05" w:rsidP="00E91B05">
            <w:r>
              <w:t>nam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30D24C" w14:textId="30FAC88C" w:rsidR="00E91B05" w:rsidRDefault="00E91B05" w:rsidP="00E91B05">
            <w:r>
              <w:rPr>
                <w:rFonts w:hint="eastAsia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006C1A" w14:textId="4AA19CEE" w:rsidR="00E91B05" w:rsidRDefault="00E91B05" w:rsidP="00E91B05">
            <w:r>
              <w:t>varchar(70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3FE7A7" w14:textId="03D41A67" w:rsidR="00E91B05" w:rsidRDefault="00E91B05" w:rsidP="00E91B05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A6D314" w14:textId="77777777" w:rsidR="00E91B05" w:rsidRDefault="00E91B05" w:rsidP="00E91B05"/>
        </w:tc>
      </w:tr>
      <w:tr w:rsidR="00F62F90" w14:paraId="3B22D201" w14:textId="77777777" w:rsidTr="00235D4B">
        <w:trPr>
          <w:trHeight w:val="16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CF16E6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AE699F" w14:textId="77777777" w:rsidR="00F62F90" w:rsidRDefault="002169D2">
            <w:r>
              <w:rPr>
                <w:rFonts w:hint="eastAsia"/>
              </w:rPr>
              <w:t>idN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16BA2D" w14:textId="285484C3" w:rsidR="00F62F90" w:rsidRDefault="002169D2">
            <w:r>
              <w:rPr>
                <w:rFonts w:hint="eastAsia"/>
              </w:rPr>
              <w:t>身份证号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F119C6" w14:textId="77777777" w:rsidR="00F62F90" w:rsidRDefault="002169D2">
            <w:r>
              <w:rPr>
                <w:rFonts w:hint="eastAsia"/>
              </w:rPr>
              <w:t>char(18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76C16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E78695" w14:textId="77777777" w:rsidR="00F62F90" w:rsidRDefault="00F62F90"/>
        </w:tc>
      </w:tr>
      <w:tr w:rsidR="00F62F90" w14:paraId="0715BDC3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DF3BF7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0C5723" w14:textId="77777777" w:rsidR="00F62F90" w:rsidRDefault="002169D2">
            <w:r>
              <w:rPr>
                <w:rFonts w:hint="eastAsia"/>
              </w:rPr>
              <w:t>mobil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779C79" w14:textId="77777777" w:rsidR="00F62F90" w:rsidRDefault="002169D2">
            <w:r>
              <w:rPr>
                <w:rFonts w:hint="eastAsia"/>
              </w:rPr>
              <w:t>手机号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BAC817" w14:textId="77777777" w:rsidR="00F62F90" w:rsidRDefault="002169D2">
            <w:r>
              <w:rPr>
                <w:rFonts w:hint="eastAsia"/>
              </w:rPr>
              <w:t>char(11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9AF73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09EEAA" w14:textId="77777777" w:rsidR="00F62F90" w:rsidRDefault="00F62F90"/>
        </w:tc>
      </w:tr>
      <w:tr w:rsidR="0003683E" w14:paraId="2F5D4A60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E3EA6E" w14:textId="77777777" w:rsidR="0003683E" w:rsidRDefault="0003683E" w:rsidP="0003683E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A54751" w14:textId="6DBD8E98" w:rsidR="0003683E" w:rsidRDefault="0003683E" w:rsidP="0003683E">
            <w:r>
              <w:rPr>
                <w:rFonts w:hint="eastAsia"/>
              </w:rPr>
              <w:t>comment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ADC19A" w14:textId="1C143CC1" w:rsidR="0003683E" w:rsidRDefault="0003683E" w:rsidP="0003683E">
            <w:r>
              <w:rPr>
                <w:rFonts w:hint="eastAsia"/>
              </w:rPr>
              <w:t>摘要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E8D5E2" w14:textId="4F6B825E" w:rsidR="0003683E" w:rsidRDefault="0003683E" w:rsidP="0003683E">
            <w:r>
              <w:t>varchar(50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622DFF" w14:textId="77777777" w:rsidR="0003683E" w:rsidRDefault="0003683E" w:rsidP="0003683E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8B62E1" w14:textId="77777777" w:rsidR="0003683E" w:rsidRDefault="0003683E" w:rsidP="0003683E"/>
        </w:tc>
      </w:tr>
      <w:tr w:rsidR="0003683E" w14:paraId="7D320BF0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FB0949" w14:textId="77777777" w:rsidR="0003683E" w:rsidRDefault="0003683E" w:rsidP="0003683E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A00924" w14:textId="6A752A36" w:rsidR="0003683E" w:rsidRDefault="0003683E" w:rsidP="0003683E">
            <w:r>
              <w:rPr>
                <w:rFonts w:hint="eastAsia"/>
              </w:rPr>
              <w:t>appChannel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8B78D4" w14:textId="2BE14032" w:rsidR="0003683E" w:rsidRDefault="0003683E" w:rsidP="0003683E">
            <w:r>
              <w:rPr>
                <w:rFonts w:hint="eastAsia"/>
              </w:rPr>
              <w:t>应用渠道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73330" w14:textId="7B688B30" w:rsidR="0003683E" w:rsidRDefault="0003683E" w:rsidP="0003683E">
            <w:r>
              <w:t>char(3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636792" w14:textId="77777777" w:rsidR="0003683E" w:rsidRDefault="0003683E" w:rsidP="0003683E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89092F" w14:textId="74B0A626" w:rsidR="0003683E" w:rsidRDefault="0003683E" w:rsidP="0003683E">
            <w:r>
              <w:rPr>
                <w:rFonts w:hint="eastAsia"/>
              </w:rPr>
              <w:t>SSM</w:t>
            </w:r>
            <w:r>
              <w:t>.APP,SSB</w:t>
            </w:r>
          </w:p>
        </w:tc>
      </w:tr>
      <w:tr w:rsidR="0003683E" w14:paraId="514B282C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00FB6A" w14:textId="77777777" w:rsidR="0003683E" w:rsidRDefault="0003683E" w:rsidP="0003683E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B9C37C" w14:textId="37E2E76E" w:rsidR="0003683E" w:rsidRDefault="0003683E" w:rsidP="0003683E">
            <w:r>
              <w:rPr>
                <w:rFonts w:hint="eastAsia"/>
              </w:rPr>
              <w:t>app</w:t>
            </w:r>
            <w:r>
              <w:t>User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8D4BCE" w14:textId="16D548E5" w:rsidR="0003683E" w:rsidRDefault="0003683E" w:rsidP="0003683E">
            <w:r>
              <w:rPr>
                <w:rFonts w:hint="eastAsia"/>
              </w:rPr>
              <w:t>应用渠道用户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A1FCEC" w14:textId="0F5A3C2E" w:rsidR="0003683E" w:rsidRDefault="0003683E" w:rsidP="0003683E">
            <w:r>
              <w:t>varchar(50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70B077" w14:textId="77777777" w:rsidR="0003683E" w:rsidRDefault="0003683E" w:rsidP="0003683E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2EB10E" w14:textId="77777777" w:rsidR="0003683E" w:rsidRDefault="0003683E" w:rsidP="0003683E"/>
        </w:tc>
      </w:tr>
      <w:tr w:rsidR="0003683E" w14:paraId="49106F04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28BF2" w14:textId="77777777" w:rsidR="0003683E" w:rsidRDefault="0003683E" w:rsidP="0003683E"/>
        </w:tc>
        <w:tc>
          <w:tcPr>
            <w:tcW w:w="7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CFAC43" w14:textId="77777777" w:rsidR="0003683E" w:rsidRDefault="0003683E" w:rsidP="0003683E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03683E" w14:paraId="2ABF5262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6D1807" w14:textId="77777777" w:rsidR="0003683E" w:rsidRDefault="0003683E" w:rsidP="0003683E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3FC234" w14:textId="27DBA87F" w:rsidR="0003683E" w:rsidRDefault="0003683E" w:rsidP="0003683E">
            <w:r>
              <w:rPr>
                <w:rFonts w:hint="eastAsia"/>
              </w:rPr>
              <w:t>variabl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09E989" w14:textId="77777777" w:rsidR="0003683E" w:rsidRDefault="0003683E" w:rsidP="0003683E"/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50D96D" w14:textId="30DBC929" w:rsidR="0003683E" w:rsidRDefault="0003683E" w:rsidP="0003683E">
            <w:r>
              <w:rPr>
                <w:rFonts w:hint="eastAsia"/>
              </w:rPr>
              <w:t>jso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B20E55" w14:textId="77777777" w:rsidR="0003683E" w:rsidRDefault="0003683E" w:rsidP="0003683E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DC7D4A" w14:textId="77777777" w:rsidR="0003683E" w:rsidRDefault="0003683E" w:rsidP="0003683E"/>
        </w:tc>
      </w:tr>
    </w:tbl>
    <w:p w14:paraId="3AF44916" w14:textId="77777777" w:rsidR="00F62F90" w:rsidRDefault="00F62F90"/>
    <w:p w14:paraId="48A4A463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753"/>
        <w:gridCol w:w="1915"/>
        <w:gridCol w:w="1477"/>
        <w:gridCol w:w="709"/>
        <w:gridCol w:w="1780"/>
      </w:tblGrid>
      <w:tr w:rsidR="00F62F90" w14:paraId="7706ABDC" w14:textId="77777777">
        <w:trPr>
          <w:trHeight w:val="3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F434A2C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3815C85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4C70866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299FFBB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8F47822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5B189F7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47A31156" w14:textId="7777777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FBFCAC" w14:textId="77777777" w:rsidR="00F62F90" w:rsidRDefault="00F62F90"/>
        </w:tc>
        <w:tc>
          <w:tcPr>
            <w:tcW w:w="7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194619" w14:textId="77777777" w:rsidR="00F62F90" w:rsidRDefault="002169D2">
            <w:r>
              <w:rPr>
                <w:rFonts w:hint="eastAsia"/>
              </w:rPr>
              <w:t>公共字段</w:t>
            </w:r>
          </w:p>
        </w:tc>
      </w:tr>
      <w:tr w:rsidR="00F62F90" w14:paraId="0CF57714" w14:textId="7777777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DCEB6E" w14:textId="77777777" w:rsidR="00F62F90" w:rsidRDefault="00F62F90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40B6FA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B84A65" w14:textId="77777777" w:rsidR="00F62F90" w:rsidRDefault="002169D2">
            <w:r>
              <w:rPr>
                <w:rFonts w:hint="eastAsia"/>
              </w:rPr>
              <w:t>状态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0AD9A9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4D017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001066" w14:textId="77777777" w:rsidR="00E91B05" w:rsidRDefault="002169D2">
            <w:r>
              <w:rPr>
                <w:rFonts w:hint="eastAsia"/>
              </w:rPr>
              <w:t>true-成功</w:t>
            </w:r>
          </w:p>
          <w:p w14:paraId="1D3ECAC4" w14:textId="4CF66F42" w:rsidR="00F62F90" w:rsidRDefault="002169D2">
            <w:r>
              <w:rPr>
                <w:rFonts w:hint="eastAsia"/>
              </w:rPr>
              <w:t>false-失败</w:t>
            </w:r>
          </w:p>
        </w:tc>
      </w:tr>
      <w:tr w:rsidR="00F62F90" w14:paraId="400A0F38" w14:textId="7777777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E604BF" w14:textId="77777777" w:rsidR="00F62F90" w:rsidRDefault="00F62F90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50DBFD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14797D" w14:textId="77777777" w:rsidR="00F62F90" w:rsidRDefault="002169D2">
            <w:r>
              <w:rPr>
                <w:rFonts w:hint="eastAsia"/>
              </w:rPr>
              <w:t>调用结果描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857E90" w14:textId="77777777" w:rsidR="00F62F90" w:rsidRDefault="002169D2"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551F1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96D22F" w14:textId="77777777" w:rsidR="00F62F90" w:rsidRDefault="002169D2">
            <w:r>
              <w:rPr>
                <w:rFonts w:hint="eastAsia"/>
              </w:rPr>
              <w:t>失败原因或成功</w:t>
            </w:r>
          </w:p>
        </w:tc>
      </w:tr>
      <w:tr w:rsidR="00F62F90" w14:paraId="2AA5D255" w14:textId="7777777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F6AF62" w14:textId="77777777" w:rsidR="00F62F90" w:rsidRDefault="00F62F90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B32CD9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CC7067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00E4BA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538E15" w14:textId="77777777" w:rsidR="00F62F90" w:rsidRDefault="00F62F9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7EA5A8" w14:textId="77777777" w:rsidR="00F62F90" w:rsidRDefault="00F62F90"/>
        </w:tc>
      </w:tr>
      <w:tr w:rsidR="00F62F90" w14:paraId="2185555F" w14:textId="7777777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82D87A" w14:textId="77777777" w:rsidR="00F62F90" w:rsidRDefault="00F62F90"/>
        </w:tc>
        <w:tc>
          <w:tcPr>
            <w:tcW w:w="7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B792BE" w14:textId="77777777" w:rsidR="00F62F90" w:rsidRDefault="002169D2">
            <w:r>
              <w:rPr>
                <w:rFonts w:hint="eastAsia"/>
              </w:rPr>
              <w:t>业务字段</w:t>
            </w:r>
          </w:p>
        </w:tc>
      </w:tr>
      <w:tr w:rsidR="00E91B05" w14:paraId="42E97239" w14:textId="7777777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28E8E5" w14:textId="77777777" w:rsidR="00E91B05" w:rsidRDefault="00E91B05" w:rsidP="00E91B05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7B4254" w14:textId="12C840BB" w:rsidR="00E91B05" w:rsidRDefault="00E91B05" w:rsidP="00E91B0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AC5FA4" w14:textId="5E86D865" w:rsidR="00E91B05" w:rsidRDefault="00E91B05" w:rsidP="00E91B05">
            <w:r>
              <w:rPr>
                <w:rFonts w:hint="eastAsia"/>
              </w:rPr>
              <w:t>档案编号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DDE939" w14:textId="0D60E529" w:rsidR="00E91B05" w:rsidRDefault="00E91B05" w:rsidP="00E91B05">
            <w: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4916F5" w14:textId="252AB087" w:rsidR="00E91B05" w:rsidRDefault="00E91B05" w:rsidP="00E91B05">
            <w:r>
              <w:rPr>
                <w:rFonts w:hint="eastAsia"/>
              </w:rPr>
              <w:t>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029A63" w14:textId="77777777" w:rsidR="00E91B05" w:rsidRDefault="00E91B05" w:rsidP="00E91B05"/>
        </w:tc>
      </w:tr>
      <w:tr w:rsidR="00E91B05" w14:paraId="26DEE359" w14:textId="7777777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CFDFA2" w14:textId="77777777" w:rsidR="00E91B05" w:rsidRDefault="00E91B05" w:rsidP="00E91B05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C3050C" w14:textId="5D0498CC" w:rsidR="00E91B05" w:rsidRDefault="00E91B05" w:rsidP="00E91B05">
            <w:r>
              <w:t>nam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A563DF" w14:textId="40DA70E1" w:rsidR="00E91B05" w:rsidRDefault="00E91B05" w:rsidP="00E91B05">
            <w:r>
              <w:rPr>
                <w:rFonts w:hint="eastAsia"/>
              </w:rPr>
              <w:t>姓名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F51291" w14:textId="26524A98" w:rsidR="00E91B05" w:rsidRDefault="00E91B05" w:rsidP="00E91B05">
            <w:r>
              <w:t>varchar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D61321" w14:textId="3E0462FD" w:rsidR="00E91B05" w:rsidRDefault="00E91B05" w:rsidP="00E91B05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A89EBE" w14:textId="77777777" w:rsidR="00E91B05" w:rsidRDefault="00E91B05" w:rsidP="00E91B05"/>
        </w:tc>
      </w:tr>
      <w:tr w:rsidR="00E91B05" w14:paraId="01BBD3AA" w14:textId="7777777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CE5247" w14:textId="77777777" w:rsidR="00E91B05" w:rsidRDefault="00E91B05" w:rsidP="00E91B05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377770" w14:textId="45DC9C29" w:rsidR="00E91B05" w:rsidRDefault="00E91B05" w:rsidP="00E91B05">
            <w:r>
              <w:rPr>
                <w:rFonts w:hint="eastAsia"/>
              </w:rPr>
              <w:t>total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EDD117" w14:textId="3B5FA7D0" w:rsidR="00E91B05" w:rsidRDefault="00E91B05" w:rsidP="00E91B05">
            <w:r>
              <w:rPr>
                <w:rFonts w:hint="eastAsia"/>
              </w:rPr>
              <w:t>累计预存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7B2B2E" w14:textId="5FB5A503" w:rsidR="00E91B05" w:rsidRDefault="00E91B05" w:rsidP="00E91B05">
            <w:r>
              <w:rPr>
                <w:rFonts w:hint="eastAsia"/>
              </w:rPr>
              <w:t>numb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347D05" w14:textId="77777777" w:rsidR="00E91B05" w:rsidRDefault="00E91B05" w:rsidP="00E91B05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AD0594" w14:textId="77777777" w:rsidR="00E91B05" w:rsidRDefault="00E91B05" w:rsidP="00E91B05"/>
        </w:tc>
      </w:tr>
      <w:tr w:rsidR="00E91B05" w14:paraId="2F88787B" w14:textId="7777777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B3CC85" w14:textId="77777777" w:rsidR="00E91B05" w:rsidRDefault="00E91B05" w:rsidP="00E91B05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B9C0CB" w14:textId="568844BF" w:rsidR="00E91B05" w:rsidRDefault="00E91B05" w:rsidP="00E91B05">
            <w:r>
              <w:t>balanc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25F840" w14:textId="44C2395D" w:rsidR="00E91B05" w:rsidRDefault="00E91B05" w:rsidP="00E91B05">
            <w:r>
              <w:rPr>
                <w:rFonts w:hint="eastAsia"/>
              </w:rPr>
              <w:t>余额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B1742F" w14:textId="6A1F86CA" w:rsidR="00E91B05" w:rsidRDefault="00E91B05" w:rsidP="00E91B05">
            <w:r>
              <w:rPr>
                <w:rFonts w:hint="eastAsia"/>
              </w:rPr>
              <w:t>numb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C30D1D" w14:textId="77777777" w:rsidR="00E91B05" w:rsidRDefault="00E91B05" w:rsidP="00E91B05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DAC370" w14:textId="77777777" w:rsidR="00E91B05" w:rsidRDefault="00E91B05" w:rsidP="00E91B05"/>
        </w:tc>
      </w:tr>
      <w:tr w:rsidR="00E91B05" w14:paraId="25475990" w14:textId="7777777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82C387" w14:textId="77777777" w:rsidR="00E91B05" w:rsidRDefault="00E91B05" w:rsidP="00E91B05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93D867" w14:textId="5682E3B3" w:rsidR="00E91B05" w:rsidRDefault="00E91B05" w:rsidP="00E91B05">
            <w:r>
              <w:rPr>
                <w:rFonts w:hint="eastAsia"/>
              </w:rPr>
              <w:t>acct</w:t>
            </w:r>
            <w:r>
              <w:t>N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E1B066" w14:textId="76662E94" w:rsidR="00E91B05" w:rsidRDefault="00E91B05" w:rsidP="00E91B05">
            <w:r>
              <w:rPr>
                <w:rFonts w:hint="eastAsia"/>
              </w:rPr>
              <w:t>账户号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390FC0" w14:textId="4915DAD4" w:rsidR="00E91B05" w:rsidRDefault="00E91B05" w:rsidP="00E91B05">
            <w: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1DF24D" w14:textId="77777777" w:rsidR="00E91B05" w:rsidRDefault="00E91B05" w:rsidP="00E91B05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E51445" w14:textId="77777777" w:rsidR="00E91B05" w:rsidRDefault="00E91B05" w:rsidP="00E91B05"/>
        </w:tc>
      </w:tr>
      <w:tr w:rsidR="00E91B05" w14:paraId="26693F00" w14:textId="7777777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43A029" w14:textId="77777777" w:rsidR="00E91B05" w:rsidRDefault="00E91B05" w:rsidP="00E91B05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641D3C" w14:textId="6678C29E" w:rsidR="00E91B05" w:rsidRDefault="00E91B05" w:rsidP="00E91B05">
            <w:r>
              <w:t>acc</w:t>
            </w:r>
            <w:r>
              <w:rPr>
                <w:rFonts w:hint="eastAsia"/>
              </w:rPr>
              <w:t>t</w:t>
            </w:r>
            <w:r>
              <w:t>Statu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C2668F" w14:textId="41CF0BCD" w:rsidR="00E91B05" w:rsidRDefault="00E91B05" w:rsidP="00E91B05">
            <w:r>
              <w:rPr>
                <w:rFonts w:hint="eastAsia"/>
              </w:rPr>
              <w:t>账户状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E534AC" w14:textId="3F04A099" w:rsidR="00E91B05" w:rsidRDefault="00E91B05" w:rsidP="00E91B05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227137" w14:textId="77777777" w:rsidR="00E91B05" w:rsidRDefault="00E91B05" w:rsidP="00E91B05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5E36CD" w14:textId="77777777" w:rsidR="00E91B05" w:rsidRDefault="00E91B05" w:rsidP="00E91B05"/>
        </w:tc>
      </w:tr>
      <w:tr w:rsidR="00E91B05" w14:paraId="6050A922" w14:textId="7777777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A22F9B" w14:textId="77777777" w:rsidR="00E91B05" w:rsidRDefault="00E91B05" w:rsidP="00E91B05"/>
        </w:tc>
        <w:tc>
          <w:tcPr>
            <w:tcW w:w="7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08F29F" w14:textId="77777777" w:rsidR="00E91B05" w:rsidRDefault="00E91B05" w:rsidP="00E91B05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E91B05" w14:paraId="42100AAD" w14:textId="7777777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756DD2" w14:textId="77777777" w:rsidR="00E91B05" w:rsidRDefault="00E91B05" w:rsidP="00E91B05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02DD6A" w14:textId="77777777" w:rsidR="00E91B05" w:rsidRDefault="00E91B05" w:rsidP="00E91B05">
            <w:r>
              <w:rPr>
                <w:rFonts w:hint="eastAsia"/>
              </w:rPr>
              <w:t>variabl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F51A54" w14:textId="77777777" w:rsidR="00E91B05" w:rsidRDefault="00E91B05" w:rsidP="00E91B05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FFD4CA" w14:textId="77777777" w:rsidR="00E91B05" w:rsidRDefault="00E91B05" w:rsidP="00E91B05"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934623" w14:textId="77777777" w:rsidR="00E91B05" w:rsidRDefault="00E91B05" w:rsidP="00E91B05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F6971D" w14:textId="77777777" w:rsidR="00E91B05" w:rsidRDefault="00E91B05" w:rsidP="00E91B05"/>
        </w:tc>
      </w:tr>
    </w:tbl>
    <w:p w14:paraId="7C767233" w14:textId="77777777" w:rsidR="00F62F90" w:rsidRDefault="00F62F90"/>
    <w:p w14:paraId="6708092F" w14:textId="77777777" w:rsidR="00F62F90" w:rsidRDefault="002169D2">
      <w:pPr>
        <w:pStyle w:val="3"/>
      </w:pPr>
      <w:bookmarkStart w:id="61" w:name="_Toc505094846"/>
      <w:r>
        <w:rPr>
          <w:rFonts w:hint="eastAsia"/>
        </w:rPr>
        <w:lastRenderedPageBreak/>
        <w:t>预存账户冻结</w:t>
      </w:r>
      <w:bookmarkEnd w:id="61"/>
    </w:p>
    <w:p w14:paraId="3A553740" w14:textId="77777777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235D4B" w14:paraId="67935901" w14:textId="77777777" w:rsidTr="007112D2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2017E" w14:textId="77777777" w:rsidR="00235D4B" w:rsidRDefault="00235D4B" w:rsidP="007112D2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01C70" w14:textId="77777777" w:rsidR="00235D4B" w:rsidRDefault="00235D4B" w:rsidP="007112D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FAA1C" w14:textId="45000A00" w:rsidR="00235D4B" w:rsidRDefault="00235D4B" w:rsidP="001E5912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 w:rsidR="001E5912" w:rsidRPr="001E5912">
              <w:rPr>
                <w:szCs w:val="21"/>
              </w:rPr>
              <w:t>profile/acct</w:t>
            </w:r>
            <w:r>
              <w:rPr>
                <w:szCs w:val="21"/>
              </w:rPr>
              <w:t>/</w:t>
            </w:r>
            <w:r w:rsidR="001E5912" w:rsidRPr="001E5912">
              <w:rPr>
                <w:szCs w:val="21"/>
              </w:rPr>
              <w:t>freez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DE192" w14:textId="77777777" w:rsidR="00235D4B" w:rsidRPr="00B11D28" w:rsidRDefault="00235D4B" w:rsidP="007112D2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POST</w:t>
            </w:r>
          </w:p>
        </w:tc>
      </w:tr>
      <w:tr w:rsidR="00235D4B" w14:paraId="1D584775" w14:textId="77777777" w:rsidTr="007112D2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79B2" w14:textId="77777777" w:rsidR="00235D4B" w:rsidRDefault="00235D4B" w:rsidP="007112D2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5E94" w14:textId="7CE09C9B" w:rsidR="00235D4B" w:rsidRPr="00A051CF" w:rsidRDefault="00235D4B" w:rsidP="007112D2">
            <w:r>
              <w:rPr>
                <w:rFonts w:hint="eastAsia"/>
              </w:rPr>
              <w:t>根据档案号、患者姓名、身份证号、医院标识信息冻结预存账户。</w:t>
            </w:r>
          </w:p>
        </w:tc>
      </w:tr>
    </w:tbl>
    <w:p w14:paraId="2EF54C7B" w14:textId="77777777" w:rsidR="00235D4B" w:rsidRPr="00235D4B" w:rsidRDefault="00235D4B"/>
    <w:p w14:paraId="072FD824" w14:textId="191F86E8" w:rsidR="00F62F90" w:rsidRDefault="002169D2">
      <w:pPr>
        <w:pStyle w:val="4"/>
      </w:pPr>
      <w:r>
        <w:rPr>
          <w:rFonts w:hint="eastAsia"/>
        </w:rPr>
        <w:t>输入</w:t>
      </w:r>
      <w:r w:rsidR="0003683E">
        <w:tab/>
      </w: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759"/>
        <w:gridCol w:w="1941"/>
        <w:gridCol w:w="1402"/>
        <w:gridCol w:w="1107"/>
        <w:gridCol w:w="2078"/>
      </w:tblGrid>
      <w:tr w:rsidR="00F62F90" w14:paraId="7B0DA8B5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183A156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1D14C4A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56889E1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67E2BCB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162E749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A4F9B83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1D946371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0E29D4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679071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1D2481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0E409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D148A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DE3B44" w14:textId="77777777" w:rsidR="00F62F90" w:rsidRDefault="00F62F90"/>
        </w:tc>
      </w:tr>
      <w:tr w:rsidR="00F62F90" w14:paraId="255C16B3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B7A151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B49443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A8C780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FA4866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B85529" w14:textId="6CF4550B" w:rsidR="00F62F90" w:rsidRDefault="00F62F90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A7D326" w14:textId="77777777" w:rsidR="00F62F90" w:rsidRDefault="00F62F90"/>
        </w:tc>
      </w:tr>
      <w:tr w:rsidR="00F62F90" w14:paraId="3FCA4BA0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DF85DA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1ED836" w14:textId="633F1D9E" w:rsidR="00F62F90" w:rsidRDefault="008406C7">
            <w:r>
              <w:t>n</w:t>
            </w:r>
            <w:r w:rsidR="002169D2">
              <w:rPr>
                <w:rFonts w:hint="eastAsia"/>
              </w:rPr>
              <w:t>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594531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C03DC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0E87A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7710BF" w14:textId="77777777" w:rsidR="00F62F90" w:rsidRDefault="00F62F90"/>
        </w:tc>
      </w:tr>
      <w:tr w:rsidR="00F62F90" w14:paraId="4B16B2B4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C4039A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CB19EA" w14:textId="58D76CC6" w:rsidR="00F62F90" w:rsidRDefault="008406C7">
            <w:r>
              <w:rPr>
                <w:rFonts w:hint="eastAsia"/>
              </w:rPr>
              <w:t>n</w:t>
            </w:r>
            <w:r w:rsidR="002169D2">
              <w:rPr>
                <w:rFonts w:hint="eastAsia"/>
              </w:rPr>
              <w:t>am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AE0039" w14:textId="77777777" w:rsidR="00F62F90" w:rsidRDefault="002169D2">
            <w:r>
              <w:rPr>
                <w:rFonts w:hint="eastAsia"/>
              </w:rPr>
              <w:t>患者姓名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4B58DC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9CB4B6" w14:textId="12CB9C9D" w:rsidR="00F62F90" w:rsidRDefault="00F62F90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CD53DA" w14:textId="77777777" w:rsidR="00F62F90" w:rsidRDefault="00F62F90"/>
        </w:tc>
      </w:tr>
      <w:tr w:rsidR="0003683E" w14:paraId="61B1816D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C37A7E" w14:textId="77777777" w:rsidR="0003683E" w:rsidRDefault="0003683E" w:rsidP="0003683E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F0658" w14:textId="138372EA" w:rsidR="0003683E" w:rsidRDefault="0003683E" w:rsidP="0003683E">
            <w:r>
              <w:rPr>
                <w:rFonts w:hint="eastAsia"/>
              </w:rPr>
              <w:t>comment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E33E40" w14:textId="34DC3FDE" w:rsidR="0003683E" w:rsidRDefault="0003683E" w:rsidP="0003683E">
            <w:r>
              <w:rPr>
                <w:rFonts w:hint="eastAsia"/>
              </w:rPr>
              <w:t>摘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D806C0" w14:textId="008AFEB8" w:rsidR="0003683E" w:rsidRDefault="0003683E" w:rsidP="0003683E">
            <w:r>
              <w:t>varchar(50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7C3FF" w14:textId="77777777" w:rsidR="0003683E" w:rsidRDefault="0003683E" w:rsidP="0003683E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76FC15" w14:textId="77777777" w:rsidR="0003683E" w:rsidRDefault="0003683E" w:rsidP="0003683E"/>
        </w:tc>
      </w:tr>
      <w:tr w:rsidR="0003683E" w14:paraId="57F6F9EC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F1D98" w14:textId="77777777" w:rsidR="0003683E" w:rsidRDefault="0003683E" w:rsidP="0003683E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DF38BE" w14:textId="6F5A8EDD" w:rsidR="0003683E" w:rsidRDefault="0003683E" w:rsidP="0003683E">
            <w:r>
              <w:rPr>
                <w:rFonts w:hint="eastAsia"/>
              </w:rPr>
              <w:t>appChannel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90B9D9" w14:textId="0027B312" w:rsidR="0003683E" w:rsidRDefault="0003683E" w:rsidP="0003683E">
            <w:r>
              <w:rPr>
                <w:rFonts w:hint="eastAsia"/>
              </w:rPr>
              <w:t>应用渠道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369818" w14:textId="0E0D5F15" w:rsidR="0003683E" w:rsidRDefault="0003683E" w:rsidP="0003683E">
            <w:r>
              <w:t>char(3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759786" w14:textId="77777777" w:rsidR="0003683E" w:rsidRDefault="0003683E" w:rsidP="0003683E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42E279" w14:textId="32055C2F" w:rsidR="0003683E" w:rsidRDefault="0003683E" w:rsidP="0003683E">
            <w:r>
              <w:rPr>
                <w:rFonts w:hint="eastAsia"/>
              </w:rPr>
              <w:t>SSM</w:t>
            </w:r>
            <w:r>
              <w:t>.APP,SSB</w:t>
            </w:r>
          </w:p>
        </w:tc>
      </w:tr>
      <w:tr w:rsidR="0003683E" w14:paraId="502D637D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DEB4E4" w14:textId="77777777" w:rsidR="0003683E" w:rsidRDefault="0003683E" w:rsidP="0003683E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CE66B8" w14:textId="12AE37B9" w:rsidR="0003683E" w:rsidRDefault="0003683E" w:rsidP="0003683E">
            <w:r>
              <w:rPr>
                <w:rFonts w:hint="eastAsia"/>
              </w:rPr>
              <w:t>app</w:t>
            </w:r>
            <w:r>
              <w:t>User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477D28" w14:textId="409C662F" w:rsidR="0003683E" w:rsidRDefault="0003683E" w:rsidP="0003683E">
            <w:r>
              <w:rPr>
                <w:rFonts w:hint="eastAsia"/>
              </w:rPr>
              <w:t>应用渠道用户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9938FA" w14:textId="4B08F8D5" w:rsidR="0003683E" w:rsidRDefault="0003683E" w:rsidP="0003683E">
            <w:r>
              <w:t>varchar(50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2BB9AB" w14:textId="77777777" w:rsidR="0003683E" w:rsidRDefault="0003683E" w:rsidP="0003683E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7EAFDD" w14:textId="77777777" w:rsidR="0003683E" w:rsidRDefault="0003683E" w:rsidP="0003683E"/>
        </w:tc>
      </w:tr>
      <w:tr w:rsidR="0003683E" w14:paraId="318AF76A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102124" w14:textId="77777777" w:rsidR="0003683E" w:rsidRDefault="0003683E" w:rsidP="0003683E"/>
        </w:tc>
        <w:tc>
          <w:tcPr>
            <w:tcW w:w="8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D41734" w14:textId="77777777" w:rsidR="0003683E" w:rsidRDefault="0003683E" w:rsidP="0003683E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03683E" w14:paraId="4AC31960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70C79A" w14:textId="77777777" w:rsidR="0003683E" w:rsidRDefault="0003683E" w:rsidP="0003683E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A65496" w14:textId="2ECBE6DF" w:rsidR="0003683E" w:rsidRDefault="0003683E" w:rsidP="0003683E">
            <w:r>
              <w:rPr>
                <w:rFonts w:hint="eastAsia"/>
              </w:rPr>
              <w:t>variabl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07B8B5" w14:textId="77777777" w:rsidR="0003683E" w:rsidRDefault="0003683E" w:rsidP="0003683E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45FD20" w14:textId="5F64BFF8" w:rsidR="0003683E" w:rsidRDefault="0003683E" w:rsidP="0003683E">
            <w:r>
              <w:rPr>
                <w:rFonts w:hint="eastAsia"/>
              </w:rPr>
              <w:t>js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0C9AC0" w14:textId="77777777" w:rsidR="0003683E" w:rsidRDefault="0003683E" w:rsidP="0003683E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99A7B1" w14:textId="77777777" w:rsidR="0003683E" w:rsidRDefault="0003683E" w:rsidP="0003683E"/>
        </w:tc>
      </w:tr>
    </w:tbl>
    <w:p w14:paraId="3F314D9B" w14:textId="77777777" w:rsidR="00F62F90" w:rsidRDefault="00F62F90"/>
    <w:p w14:paraId="617B0FFE" w14:textId="48E3E633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753"/>
        <w:gridCol w:w="1915"/>
        <w:gridCol w:w="1477"/>
        <w:gridCol w:w="709"/>
        <w:gridCol w:w="1780"/>
      </w:tblGrid>
      <w:tr w:rsidR="00235D4B" w14:paraId="2A46A516" w14:textId="77777777" w:rsidTr="007112D2">
        <w:trPr>
          <w:trHeight w:val="3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4B93867" w14:textId="77777777" w:rsidR="00235D4B" w:rsidRDefault="00235D4B" w:rsidP="007112D2">
            <w:r>
              <w:rPr>
                <w:rFonts w:hint="eastAsia"/>
              </w:rPr>
              <w:t>序号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0B5B14A" w14:textId="77777777" w:rsidR="00235D4B" w:rsidRDefault="00235D4B" w:rsidP="007112D2">
            <w:r>
              <w:rPr>
                <w:rFonts w:hint="eastAsia"/>
              </w:rPr>
              <w:t>字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55F56F9" w14:textId="77777777" w:rsidR="00235D4B" w:rsidRDefault="00235D4B" w:rsidP="007112D2">
            <w:r>
              <w:rPr>
                <w:rFonts w:hint="eastAsia"/>
              </w:rPr>
              <w:t>名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598684C" w14:textId="77777777" w:rsidR="00235D4B" w:rsidRDefault="00235D4B" w:rsidP="007112D2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2E5FD48" w14:textId="77777777" w:rsidR="00235D4B" w:rsidRDefault="00235D4B" w:rsidP="007112D2">
            <w:r>
              <w:rPr>
                <w:rFonts w:hint="eastAsia"/>
              </w:rPr>
              <w:t>非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C328C8C" w14:textId="77777777" w:rsidR="00235D4B" w:rsidRDefault="00235D4B" w:rsidP="007112D2">
            <w:r>
              <w:rPr>
                <w:rFonts w:hint="eastAsia"/>
              </w:rPr>
              <w:t>备注</w:t>
            </w:r>
          </w:p>
        </w:tc>
      </w:tr>
      <w:tr w:rsidR="00235D4B" w14:paraId="6BEEF7D1" w14:textId="77777777" w:rsidTr="007112D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3808BE" w14:textId="77777777" w:rsidR="00235D4B" w:rsidRDefault="00235D4B" w:rsidP="007112D2"/>
        </w:tc>
        <w:tc>
          <w:tcPr>
            <w:tcW w:w="7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B4535D" w14:textId="77777777" w:rsidR="00235D4B" w:rsidRDefault="00235D4B" w:rsidP="007112D2">
            <w:r>
              <w:rPr>
                <w:rFonts w:hint="eastAsia"/>
              </w:rPr>
              <w:t>公共字段</w:t>
            </w:r>
          </w:p>
        </w:tc>
      </w:tr>
      <w:tr w:rsidR="00235D4B" w14:paraId="183874B1" w14:textId="77777777" w:rsidTr="007112D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A5EF62" w14:textId="77777777" w:rsidR="00235D4B" w:rsidRDefault="00235D4B" w:rsidP="007112D2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DD5026" w14:textId="77777777" w:rsidR="00235D4B" w:rsidRDefault="00235D4B" w:rsidP="007112D2">
            <w:r>
              <w:rPr>
                <w:rFonts w:hint="eastAsia"/>
              </w:rPr>
              <w:t>succes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58C1EF" w14:textId="77777777" w:rsidR="00235D4B" w:rsidRDefault="00235D4B" w:rsidP="007112D2">
            <w:r>
              <w:rPr>
                <w:rFonts w:hint="eastAsia"/>
              </w:rPr>
              <w:t>状态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14B8AE" w14:textId="77777777" w:rsidR="00235D4B" w:rsidRDefault="00235D4B" w:rsidP="007112D2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FDB04C" w14:textId="77777777" w:rsidR="00235D4B" w:rsidRDefault="00235D4B" w:rsidP="007112D2">
            <w:r>
              <w:rPr>
                <w:rFonts w:hint="eastAsia"/>
              </w:rPr>
              <w:t>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611937" w14:textId="77777777" w:rsidR="00235D4B" w:rsidRDefault="00235D4B" w:rsidP="007112D2">
            <w:r>
              <w:rPr>
                <w:rFonts w:hint="eastAsia"/>
              </w:rPr>
              <w:t>true-成功</w:t>
            </w:r>
          </w:p>
          <w:p w14:paraId="1E11495F" w14:textId="77777777" w:rsidR="00235D4B" w:rsidRDefault="00235D4B" w:rsidP="007112D2">
            <w:r>
              <w:rPr>
                <w:rFonts w:hint="eastAsia"/>
              </w:rPr>
              <w:t>false-失败</w:t>
            </w:r>
          </w:p>
        </w:tc>
      </w:tr>
      <w:tr w:rsidR="00235D4B" w14:paraId="19ED2578" w14:textId="77777777" w:rsidTr="007112D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16019" w14:textId="77777777" w:rsidR="00235D4B" w:rsidRDefault="00235D4B" w:rsidP="007112D2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3088F6" w14:textId="77777777" w:rsidR="00235D4B" w:rsidRDefault="00235D4B" w:rsidP="007112D2">
            <w:r>
              <w:rPr>
                <w:rFonts w:hint="eastAsia"/>
              </w:rPr>
              <w:t>ms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02EBBB" w14:textId="77777777" w:rsidR="00235D4B" w:rsidRDefault="00235D4B" w:rsidP="007112D2">
            <w:r>
              <w:rPr>
                <w:rFonts w:hint="eastAsia"/>
              </w:rPr>
              <w:t>调用结果描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1A3EC5" w14:textId="77777777" w:rsidR="00235D4B" w:rsidRDefault="00235D4B" w:rsidP="007112D2"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E7039A" w14:textId="77777777" w:rsidR="00235D4B" w:rsidRDefault="00235D4B" w:rsidP="007112D2">
            <w:r>
              <w:rPr>
                <w:rFonts w:hint="eastAsia"/>
              </w:rPr>
              <w:t>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820455" w14:textId="77777777" w:rsidR="00235D4B" w:rsidRDefault="00235D4B" w:rsidP="007112D2">
            <w:r>
              <w:rPr>
                <w:rFonts w:hint="eastAsia"/>
              </w:rPr>
              <w:t>失败原因或成功</w:t>
            </w:r>
          </w:p>
        </w:tc>
      </w:tr>
      <w:tr w:rsidR="00235D4B" w14:paraId="218CFC0D" w14:textId="77777777" w:rsidTr="007112D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C33859" w14:textId="77777777" w:rsidR="00235D4B" w:rsidRDefault="00235D4B" w:rsidP="007112D2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557A50" w14:textId="77777777" w:rsidR="00235D4B" w:rsidRDefault="00235D4B" w:rsidP="007112D2">
            <w:r>
              <w:rPr>
                <w:rFonts w:hint="eastAsia"/>
              </w:rPr>
              <w:t>resul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420996" w14:textId="77777777" w:rsidR="00235D4B" w:rsidRDefault="00235D4B" w:rsidP="007112D2">
            <w:r>
              <w:rPr>
                <w:rFonts w:hint="eastAsia"/>
              </w:rPr>
              <w:t>交易结果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766DA6" w14:textId="77777777" w:rsidR="00235D4B" w:rsidRDefault="00235D4B" w:rsidP="007112D2">
            <w:r>
              <w:rPr>
                <w:rFonts w:hint="eastAsia"/>
              </w:rPr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594EF2" w14:textId="77777777" w:rsidR="00235D4B" w:rsidRDefault="00235D4B" w:rsidP="007112D2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368B5C" w14:textId="77777777" w:rsidR="00235D4B" w:rsidRDefault="00235D4B" w:rsidP="007112D2"/>
        </w:tc>
      </w:tr>
      <w:tr w:rsidR="00235D4B" w14:paraId="0FE47780" w14:textId="77777777" w:rsidTr="007112D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AE37F8" w14:textId="77777777" w:rsidR="00235D4B" w:rsidRDefault="00235D4B" w:rsidP="007112D2"/>
        </w:tc>
        <w:tc>
          <w:tcPr>
            <w:tcW w:w="7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A5F63F" w14:textId="77777777" w:rsidR="00235D4B" w:rsidRDefault="00235D4B" w:rsidP="007112D2">
            <w:r>
              <w:rPr>
                <w:rFonts w:hint="eastAsia"/>
              </w:rPr>
              <w:t>业务字段</w:t>
            </w:r>
          </w:p>
        </w:tc>
      </w:tr>
      <w:tr w:rsidR="00235D4B" w14:paraId="3B8B800E" w14:textId="77777777" w:rsidTr="007112D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C92E35" w14:textId="77777777" w:rsidR="00235D4B" w:rsidRDefault="00235D4B" w:rsidP="007112D2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FE96C0" w14:textId="77777777" w:rsidR="00235D4B" w:rsidRDefault="00235D4B" w:rsidP="007112D2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EA0205" w14:textId="77777777" w:rsidR="00235D4B" w:rsidRDefault="00235D4B" w:rsidP="007112D2">
            <w:r>
              <w:rPr>
                <w:rFonts w:hint="eastAsia"/>
              </w:rPr>
              <w:t>档案编号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5C2B1E" w14:textId="77777777" w:rsidR="00235D4B" w:rsidRDefault="00235D4B" w:rsidP="007112D2">
            <w: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EF0BAC" w14:textId="77777777" w:rsidR="00235D4B" w:rsidRDefault="00235D4B" w:rsidP="007112D2">
            <w:r>
              <w:rPr>
                <w:rFonts w:hint="eastAsia"/>
              </w:rPr>
              <w:t>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9F7D03" w14:textId="77777777" w:rsidR="00235D4B" w:rsidRDefault="00235D4B" w:rsidP="007112D2"/>
        </w:tc>
      </w:tr>
      <w:tr w:rsidR="00235D4B" w14:paraId="78802FF9" w14:textId="77777777" w:rsidTr="007112D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C7A1E" w14:textId="77777777" w:rsidR="00235D4B" w:rsidRDefault="00235D4B" w:rsidP="007112D2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A5CA5B" w14:textId="77777777" w:rsidR="00235D4B" w:rsidRDefault="00235D4B" w:rsidP="007112D2">
            <w:r>
              <w:t>nam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50EFD6" w14:textId="77777777" w:rsidR="00235D4B" w:rsidRDefault="00235D4B" w:rsidP="007112D2">
            <w:r>
              <w:rPr>
                <w:rFonts w:hint="eastAsia"/>
              </w:rPr>
              <w:t>姓名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0D9200" w14:textId="77777777" w:rsidR="00235D4B" w:rsidRDefault="00235D4B" w:rsidP="007112D2">
            <w:r>
              <w:t>varchar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A6D8C0" w14:textId="77777777" w:rsidR="00235D4B" w:rsidRDefault="00235D4B" w:rsidP="007112D2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D61F6B" w14:textId="77777777" w:rsidR="00235D4B" w:rsidRDefault="00235D4B" w:rsidP="007112D2"/>
        </w:tc>
      </w:tr>
      <w:tr w:rsidR="00235D4B" w14:paraId="3CE03CB5" w14:textId="77777777" w:rsidTr="007112D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BD5712" w14:textId="77777777" w:rsidR="00235D4B" w:rsidRDefault="00235D4B" w:rsidP="007112D2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C231DE" w14:textId="77777777" w:rsidR="00235D4B" w:rsidRDefault="00235D4B" w:rsidP="007112D2">
            <w:r>
              <w:rPr>
                <w:rFonts w:hint="eastAsia"/>
              </w:rPr>
              <w:t>total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FFF3CE" w14:textId="77777777" w:rsidR="00235D4B" w:rsidRDefault="00235D4B" w:rsidP="007112D2">
            <w:r>
              <w:rPr>
                <w:rFonts w:hint="eastAsia"/>
              </w:rPr>
              <w:t>累计预存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38FDBA" w14:textId="77777777" w:rsidR="00235D4B" w:rsidRDefault="00235D4B" w:rsidP="007112D2">
            <w:r>
              <w:rPr>
                <w:rFonts w:hint="eastAsia"/>
              </w:rPr>
              <w:t>numb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6AA4E2" w14:textId="77777777" w:rsidR="00235D4B" w:rsidRDefault="00235D4B" w:rsidP="007112D2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44438D" w14:textId="77777777" w:rsidR="00235D4B" w:rsidRDefault="00235D4B" w:rsidP="007112D2"/>
        </w:tc>
      </w:tr>
      <w:tr w:rsidR="00235D4B" w14:paraId="0DBC88B6" w14:textId="77777777" w:rsidTr="007112D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85C659" w14:textId="77777777" w:rsidR="00235D4B" w:rsidRDefault="00235D4B" w:rsidP="007112D2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16E89A" w14:textId="77777777" w:rsidR="00235D4B" w:rsidRDefault="00235D4B" w:rsidP="007112D2">
            <w:r>
              <w:t>balanc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E60C1F" w14:textId="77777777" w:rsidR="00235D4B" w:rsidRDefault="00235D4B" w:rsidP="007112D2">
            <w:r>
              <w:rPr>
                <w:rFonts w:hint="eastAsia"/>
              </w:rPr>
              <w:t>余额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6C0517" w14:textId="77777777" w:rsidR="00235D4B" w:rsidRDefault="00235D4B" w:rsidP="007112D2">
            <w:r>
              <w:rPr>
                <w:rFonts w:hint="eastAsia"/>
              </w:rPr>
              <w:t>numb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0C3FAA" w14:textId="77777777" w:rsidR="00235D4B" w:rsidRDefault="00235D4B" w:rsidP="007112D2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F31D6C" w14:textId="77777777" w:rsidR="00235D4B" w:rsidRDefault="00235D4B" w:rsidP="007112D2"/>
        </w:tc>
      </w:tr>
      <w:tr w:rsidR="00235D4B" w14:paraId="19549694" w14:textId="77777777" w:rsidTr="007112D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D564BE" w14:textId="77777777" w:rsidR="00235D4B" w:rsidRDefault="00235D4B" w:rsidP="007112D2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869075" w14:textId="77777777" w:rsidR="00235D4B" w:rsidRDefault="00235D4B" w:rsidP="007112D2">
            <w:r>
              <w:rPr>
                <w:rFonts w:hint="eastAsia"/>
              </w:rPr>
              <w:t>acct</w:t>
            </w:r>
            <w:r>
              <w:t>N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60C4A1" w14:textId="77777777" w:rsidR="00235D4B" w:rsidRDefault="00235D4B" w:rsidP="007112D2">
            <w:r>
              <w:rPr>
                <w:rFonts w:hint="eastAsia"/>
              </w:rPr>
              <w:t>账户号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640C17" w14:textId="77777777" w:rsidR="00235D4B" w:rsidRDefault="00235D4B" w:rsidP="007112D2">
            <w: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30794A" w14:textId="77777777" w:rsidR="00235D4B" w:rsidRDefault="00235D4B" w:rsidP="007112D2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A9E8CC" w14:textId="77777777" w:rsidR="00235D4B" w:rsidRDefault="00235D4B" w:rsidP="007112D2"/>
        </w:tc>
      </w:tr>
      <w:tr w:rsidR="00235D4B" w14:paraId="05EFE33A" w14:textId="77777777" w:rsidTr="007112D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2175A5" w14:textId="77777777" w:rsidR="00235D4B" w:rsidRDefault="00235D4B" w:rsidP="007112D2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AB1886" w14:textId="77777777" w:rsidR="00235D4B" w:rsidRDefault="00235D4B" w:rsidP="007112D2">
            <w:r>
              <w:t>acc</w:t>
            </w:r>
            <w:r>
              <w:rPr>
                <w:rFonts w:hint="eastAsia"/>
              </w:rPr>
              <w:t>t</w:t>
            </w:r>
            <w:r>
              <w:t>Statu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D8C7DD" w14:textId="77777777" w:rsidR="00235D4B" w:rsidRDefault="00235D4B" w:rsidP="007112D2">
            <w:r>
              <w:rPr>
                <w:rFonts w:hint="eastAsia"/>
              </w:rPr>
              <w:t>账户状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78346F" w14:textId="77777777" w:rsidR="00235D4B" w:rsidRDefault="00235D4B" w:rsidP="007112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808DA5" w14:textId="77777777" w:rsidR="00235D4B" w:rsidRDefault="00235D4B" w:rsidP="007112D2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C6CE95" w14:textId="77777777" w:rsidR="00235D4B" w:rsidRDefault="00235D4B" w:rsidP="007112D2"/>
        </w:tc>
      </w:tr>
      <w:tr w:rsidR="00235D4B" w14:paraId="3B1A26D6" w14:textId="77777777" w:rsidTr="007112D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ECEB48" w14:textId="77777777" w:rsidR="00235D4B" w:rsidRDefault="00235D4B" w:rsidP="007112D2"/>
        </w:tc>
        <w:tc>
          <w:tcPr>
            <w:tcW w:w="7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0B005F" w14:textId="77777777" w:rsidR="00235D4B" w:rsidRDefault="00235D4B" w:rsidP="007112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235D4B" w14:paraId="5F161B2F" w14:textId="77777777" w:rsidTr="007112D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50AFEA" w14:textId="77777777" w:rsidR="00235D4B" w:rsidRDefault="00235D4B" w:rsidP="007112D2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798B7C" w14:textId="77777777" w:rsidR="00235D4B" w:rsidRDefault="00235D4B" w:rsidP="007112D2">
            <w:r>
              <w:rPr>
                <w:rFonts w:hint="eastAsia"/>
              </w:rPr>
              <w:t>variabl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E8E80A" w14:textId="77777777" w:rsidR="00235D4B" w:rsidRDefault="00235D4B" w:rsidP="007112D2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1AB939" w14:textId="77777777" w:rsidR="00235D4B" w:rsidRDefault="00235D4B" w:rsidP="007112D2"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40A7A1" w14:textId="77777777" w:rsidR="00235D4B" w:rsidRDefault="00235D4B" w:rsidP="007112D2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6BC94B" w14:textId="77777777" w:rsidR="00235D4B" w:rsidRDefault="00235D4B" w:rsidP="007112D2"/>
        </w:tc>
      </w:tr>
    </w:tbl>
    <w:p w14:paraId="55FF73FB" w14:textId="000A0D50" w:rsidR="00F62F90" w:rsidRDefault="00F62F90"/>
    <w:p w14:paraId="441144EB" w14:textId="77777777" w:rsidR="00F62F90" w:rsidRDefault="002169D2">
      <w:pPr>
        <w:pStyle w:val="3"/>
      </w:pPr>
      <w:bookmarkStart w:id="62" w:name="_Toc505094847"/>
      <w:r>
        <w:rPr>
          <w:rFonts w:hint="eastAsia"/>
        </w:rPr>
        <w:t>预存账户解冻</w:t>
      </w:r>
      <w:bookmarkEnd w:id="62"/>
    </w:p>
    <w:p w14:paraId="658DB1F4" w14:textId="1395DD47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235D4B" w14:paraId="33395123" w14:textId="77777777" w:rsidTr="007112D2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315C7" w14:textId="77777777" w:rsidR="00235D4B" w:rsidRDefault="00235D4B" w:rsidP="007112D2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7664E" w14:textId="77777777" w:rsidR="00235D4B" w:rsidRDefault="00235D4B" w:rsidP="007112D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CB793" w14:textId="7F5B5116" w:rsidR="00235D4B" w:rsidRDefault="00235D4B" w:rsidP="00C2573A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 w:rsidR="001E5912" w:rsidRPr="001E5912">
              <w:rPr>
                <w:szCs w:val="21"/>
              </w:rPr>
              <w:t>profile/acct</w:t>
            </w:r>
            <w:r>
              <w:rPr>
                <w:szCs w:val="21"/>
              </w:rPr>
              <w:t>/unfr</w:t>
            </w: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ez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B31FC" w14:textId="77777777" w:rsidR="00235D4B" w:rsidRPr="00B11D28" w:rsidRDefault="00235D4B" w:rsidP="007112D2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POST</w:t>
            </w:r>
          </w:p>
        </w:tc>
      </w:tr>
      <w:tr w:rsidR="00235D4B" w14:paraId="2D8D1334" w14:textId="77777777" w:rsidTr="007112D2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7538" w14:textId="77777777" w:rsidR="00235D4B" w:rsidRDefault="00235D4B" w:rsidP="007112D2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C674" w14:textId="03AFEAF5" w:rsidR="00235D4B" w:rsidRPr="00A051CF" w:rsidRDefault="00235D4B" w:rsidP="007112D2">
            <w:r>
              <w:rPr>
                <w:rFonts w:hint="eastAsia"/>
              </w:rPr>
              <w:t>根据档案号、患者姓名、身份证号、医院标识解冻预存账户。</w:t>
            </w:r>
          </w:p>
        </w:tc>
      </w:tr>
    </w:tbl>
    <w:p w14:paraId="77569CAB" w14:textId="77777777" w:rsidR="00235D4B" w:rsidRPr="00235D4B" w:rsidRDefault="00235D4B" w:rsidP="00235D4B"/>
    <w:p w14:paraId="150911DD" w14:textId="77777777" w:rsidR="00235D4B" w:rsidRDefault="00235D4B" w:rsidP="00235D4B">
      <w:pPr>
        <w:pStyle w:val="4"/>
      </w:pPr>
      <w:r>
        <w:rPr>
          <w:rFonts w:hint="eastAsia"/>
        </w:rPr>
        <w:t>输入</w:t>
      </w: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759"/>
        <w:gridCol w:w="1941"/>
        <w:gridCol w:w="1402"/>
        <w:gridCol w:w="1107"/>
        <w:gridCol w:w="2078"/>
      </w:tblGrid>
      <w:tr w:rsidR="00235D4B" w14:paraId="41634EDC" w14:textId="77777777" w:rsidTr="007112D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7FF0941" w14:textId="77777777" w:rsidR="00235D4B" w:rsidRDefault="00235D4B" w:rsidP="007112D2">
            <w:r>
              <w:rPr>
                <w:rFonts w:hint="eastAsia"/>
              </w:rPr>
              <w:t>序号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E12BE68" w14:textId="77777777" w:rsidR="00235D4B" w:rsidRDefault="00235D4B" w:rsidP="007112D2">
            <w:r>
              <w:rPr>
                <w:rFonts w:hint="eastAsia"/>
              </w:rPr>
              <w:t>字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01F73AD" w14:textId="77777777" w:rsidR="00235D4B" w:rsidRDefault="00235D4B" w:rsidP="007112D2">
            <w:r>
              <w:rPr>
                <w:rFonts w:hint="eastAsia"/>
              </w:rPr>
              <w:t>名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1A569CB" w14:textId="77777777" w:rsidR="00235D4B" w:rsidRDefault="00235D4B" w:rsidP="007112D2">
            <w:r>
              <w:rPr>
                <w:rFonts w:hint="eastAsia"/>
              </w:rPr>
              <w:t>类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1D8888E" w14:textId="77777777" w:rsidR="00235D4B" w:rsidRDefault="00235D4B" w:rsidP="007112D2">
            <w:r>
              <w:rPr>
                <w:rFonts w:hint="eastAsia"/>
              </w:rPr>
              <w:t>非空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AFB9A83" w14:textId="77777777" w:rsidR="00235D4B" w:rsidRDefault="00235D4B" w:rsidP="007112D2">
            <w:r>
              <w:rPr>
                <w:rFonts w:hint="eastAsia"/>
              </w:rPr>
              <w:t>备注</w:t>
            </w:r>
          </w:p>
        </w:tc>
      </w:tr>
      <w:tr w:rsidR="00235D4B" w14:paraId="19E180CE" w14:textId="77777777" w:rsidTr="007112D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D51B66" w14:textId="77777777" w:rsidR="00235D4B" w:rsidRDefault="00235D4B" w:rsidP="007112D2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88EADA" w14:textId="77777777" w:rsidR="00235D4B" w:rsidRDefault="00235D4B" w:rsidP="007112D2">
            <w:r>
              <w:rPr>
                <w:rFonts w:hint="eastAsia"/>
              </w:rPr>
              <w:t>hosN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67C05" w14:textId="77777777" w:rsidR="00235D4B" w:rsidRDefault="00235D4B" w:rsidP="007112D2">
            <w:r>
              <w:rPr>
                <w:rFonts w:hint="eastAsia"/>
              </w:rPr>
              <w:t>医院编号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F0A8F4" w14:textId="77777777" w:rsidR="00235D4B" w:rsidRDefault="00235D4B" w:rsidP="007112D2">
            <w:r>
              <w:rPr>
                <w:rFonts w:hint="eastAsia"/>
              </w:rPr>
              <w:t>varchar(50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8E6A03" w14:textId="77777777" w:rsidR="00235D4B" w:rsidRDefault="00235D4B" w:rsidP="007112D2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85D8F8" w14:textId="77777777" w:rsidR="00235D4B" w:rsidRDefault="00235D4B" w:rsidP="007112D2"/>
        </w:tc>
      </w:tr>
      <w:tr w:rsidR="00235D4B" w14:paraId="696AAFC0" w14:textId="77777777" w:rsidTr="007112D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172916" w14:textId="77777777" w:rsidR="00235D4B" w:rsidRDefault="00235D4B" w:rsidP="007112D2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90316B" w14:textId="77777777" w:rsidR="00235D4B" w:rsidRDefault="00235D4B" w:rsidP="007112D2">
            <w:r>
              <w:rPr>
                <w:rFonts w:hint="eastAsia"/>
              </w:rPr>
              <w:t>hosNam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C4BC99" w14:textId="77777777" w:rsidR="00235D4B" w:rsidRDefault="00235D4B" w:rsidP="007112D2">
            <w:r>
              <w:rPr>
                <w:rFonts w:hint="eastAsia"/>
              </w:rPr>
              <w:t>医院名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84148C" w14:textId="77777777" w:rsidR="00235D4B" w:rsidRDefault="00235D4B" w:rsidP="007112D2">
            <w:r>
              <w:rPr>
                <w:rFonts w:hint="eastAsia"/>
              </w:rPr>
              <w:t>varchar(50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1505F8" w14:textId="77777777" w:rsidR="00235D4B" w:rsidRDefault="00235D4B" w:rsidP="007112D2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92BD09" w14:textId="77777777" w:rsidR="00235D4B" w:rsidRDefault="00235D4B" w:rsidP="007112D2"/>
        </w:tc>
      </w:tr>
      <w:tr w:rsidR="00235D4B" w14:paraId="5DA7671D" w14:textId="77777777" w:rsidTr="007112D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E53C68" w14:textId="77777777" w:rsidR="00235D4B" w:rsidRDefault="00235D4B" w:rsidP="007112D2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4B2B96" w14:textId="77777777" w:rsidR="00235D4B" w:rsidRDefault="00235D4B" w:rsidP="007112D2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D3F01B" w14:textId="77777777" w:rsidR="00235D4B" w:rsidRDefault="00235D4B" w:rsidP="007112D2">
            <w:r>
              <w:rPr>
                <w:rFonts w:hint="eastAsia"/>
              </w:rPr>
              <w:t>患者档案编号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AF3B1D" w14:textId="77777777" w:rsidR="00235D4B" w:rsidRDefault="00235D4B" w:rsidP="007112D2">
            <w:r>
              <w:rPr>
                <w:rFonts w:hint="eastAsia"/>
              </w:rPr>
              <w:t>varchar(50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7B9264" w14:textId="77777777" w:rsidR="00235D4B" w:rsidRDefault="00235D4B" w:rsidP="007112D2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ABCB69" w14:textId="77777777" w:rsidR="00235D4B" w:rsidRDefault="00235D4B" w:rsidP="007112D2"/>
        </w:tc>
      </w:tr>
      <w:tr w:rsidR="00235D4B" w14:paraId="04A2890B" w14:textId="77777777" w:rsidTr="007112D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2BB9EB" w14:textId="77777777" w:rsidR="00235D4B" w:rsidRDefault="00235D4B" w:rsidP="007112D2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886C45" w14:textId="77777777" w:rsidR="00235D4B" w:rsidRDefault="00235D4B" w:rsidP="007112D2">
            <w:r>
              <w:rPr>
                <w:rFonts w:hint="eastAsia"/>
              </w:rPr>
              <w:t>nam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AE95AA" w14:textId="77777777" w:rsidR="00235D4B" w:rsidRDefault="00235D4B" w:rsidP="007112D2">
            <w:r>
              <w:rPr>
                <w:rFonts w:hint="eastAsia"/>
              </w:rPr>
              <w:t>患者姓名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B08BAC" w14:textId="77777777" w:rsidR="00235D4B" w:rsidRDefault="00235D4B" w:rsidP="007112D2">
            <w:r>
              <w:rPr>
                <w:rFonts w:hint="eastAsia"/>
              </w:rPr>
              <w:t>varchar(70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EB3B6D" w14:textId="77777777" w:rsidR="00235D4B" w:rsidRDefault="00235D4B" w:rsidP="007112D2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537455" w14:textId="77777777" w:rsidR="00235D4B" w:rsidRDefault="00235D4B" w:rsidP="007112D2"/>
        </w:tc>
      </w:tr>
      <w:tr w:rsidR="00DE1396" w14:paraId="428D6384" w14:textId="77777777" w:rsidTr="007112D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3EC93" w14:textId="77777777" w:rsidR="00DE1396" w:rsidRDefault="00DE1396" w:rsidP="00DE1396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D7A9C1" w14:textId="2A7A418C" w:rsidR="00DE1396" w:rsidRDefault="00DE1396" w:rsidP="00DE1396">
            <w:r>
              <w:rPr>
                <w:rFonts w:hint="eastAsia"/>
              </w:rPr>
              <w:t>comment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982FBF" w14:textId="2F316E07" w:rsidR="00DE1396" w:rsidRDefault="00DE1396" w:rsidP="00DE1396">
            <w:r>
              <w:rPr>
                <w:rFonts w:hint="eastAsia"/>
              </w:rPr>
              <w:t>摘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6C9C0A" w14:textId="1656D80A" w:rsidR="00DE1396" w:rsidRDefault="00DE1396" w:rsidP="00DE1396">
            <w:r>
              <w:t>varchar(50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AAE375" w14:textId="77777777" w:rsidR="00DE1396" w:rsidRDefault="00DE1396" w:rsidP="00DE1396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E4BF57" w14:textId="77777777" w:rsidR="00DE1396" w:rsidRDefault="00DE1396" w:rsidP="00DE1396"/>
        </w:tc>
      </w:tr>
      <w:tr w:rsidR="00DE1396" w14:paraId="270638EC" w14:textId="77777777" w:rsidTr="007112D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2FA2E8" w14:textId="77777777" w:rsidR="00DE1396" w:rsidRDefault="00DE1396" w:rsidP="00DE1396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8983F5" w14:textId="1CAAB4C7" w:rsidR="00DE1396" w:rsidRDefault="00DE1396" w:rsidP="00DE1396">
            <w:r>
              <w:rPr>
                <w:rFonts w:hint="eastAsia"/>
              </w:rPr>
              <w:t>appChannel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983A7F" w14:textId="5BE5F229" w:rsidR="00DE1396" w:rsidRDefault="00DE1396" w:rsidP="00DE1396">
            <w:r>
              <w:rPr>
                <w:rFonts w:hint="eastAsia"/>
              </w:rPr>
              <w:t>应用渠道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091AF1" w14:textId="1F87EDC2" w:rsidR="00DE1396" w:rsidRDefault="00DE1396" w:rsidP="00DE1396">
            <w:r>
              <w:t>char(3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5B4C3E" w14:textId="77777777" w:rsidR="00DE1396" w:rsidRDefault="00DE1396" w:rsidP="00DE1396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88C54E" w14:textId="3CB8DD4E" w:rsidR="00DE1396" w:rsidRDefault="00DE1396" w:rsidP="00DE1396">
            <w:r>
              <w:rPr>
                <w:rFonts w:hint="eastAsia"/>
              </w:rPr>
              <w:t>SSM</w:t>
            </w:r>
            <w:r>
              <w:t>.APP,SSB</w:t>
            </w:r>
          </w:p>
        </w:tc>
      </w:tr>
      <w:tr w:rsidR="00DE1396" w14:paraId="22A55571" w14:textId="77777777" w:rsidTr="007112D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C28BAE" w14:textId="77777777" w:rsidR="00DE1396" w:rsidRDefault="00DE1396" w:rsidP="00DE1396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7552CD" w14:textId="1B0ECB29" w:rsidR="00DE1396" w:rsidRDefault="00DE1396" w:rsidP="00DE1396">
            <w:r>
              <w:rPr>
                <w:rFonts w:hint="eastAsia"/>
              </w:rPr>
              <w:t>app</w:t>
            </w:r>
            <w:r>
              <w:t>User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F64BF9" w14:textId="2194A4DC" w:rsidR="00DE1396" w:rsidRDefault="00DE1396" w:rsidP="00DE1396">
            <w:r>
              <w:rPr>
                <w:rFonts w:hint="eastAsia"/>
              </w:rPr>
              <w:t>应用渠道用户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CD96ED" w14:textId="5E8551E7" w:rsidR="00DE1396" w:rsidRDefault="00DE1396" w:rsidP="00DE1396">
            <w:r>
              <w:t>varchar(50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23EB86" w14:textId="77777777" w:rsidR="00DE1396" w:rsidRDefault="00DE1396" w:rsidP="00DE1396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0F3D09" w14:textId="77777777" w:rsidR="00DE1396" w:rsidRDefault="00DE1396" w:rsidP="00DE1396"/>
        </w:tc>
      </w:tr>
      <w:tr w:rsidR="00DE1396" w14:paraId="0A3EEAC3" w14:textId="77777777" w:rsidTr="007112D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702C42" w14:textId="77777777" w:rsidR="00DE1396" w:rsidRDefault="00DE1396" w:rsidP="00DE1396"/>
        </w:tc>
        <w:tc>
          <w:tcPr>
            <w:tcW w:w="8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5EC1D5" w14:textId="77777777" w:rsidR="00DE1396" w:rsidRDefault="00DE1396" w:rsidP="00DE139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DE1396" w14:paraId="7608EBC7" w14:textId="77777777" w:rsidTr="007112D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85FB5E" w14:textId="77777777" w:rsidR="00DE1396" w:rsidRDefault="00DE1396" w:rsidP="00DE1396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0910D4" w14:textId="23831F78" w:rsidR="00DE1396" w:rsidRDefault="00DE1396" w:rsidP="00DE1396">
            <w:r>
              <w:rPr>
                <w:rFonts w:hint="eastAsia"/>
              </w:rPr>
              <w:t>variabl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D75A06" w14:textId="77777777" w:rsidR="00DE1396" w:rsidRDefault="00DE1396" w:rsidP="00DE1396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A57D2E" w14:textId="785B0C11" w:rsidR="00DE1396" w:rsidRDefault="00DE1396" w:rsidP="00DE1396">
            <w:r>
              <w:rPr>
                <w:rFonts w:hint="eastAsia"/>
              </w:rPr>
              <w:t>js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C04838" w14:textId="77777777" w:rsidR="00DE1396" w:rsidRDefault="00DE1396" w:rsidP="00DE1396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9F6595" w14:textId="77777777" w:rsidR="00DE1396" w:rsidRDefault="00DE1396" w:rsidP="00DE1396"/>
        </w:tc>
      </w:tr>
    </w:tbl>
    <w:p w14:paraId="456775F1" w14:textId="77777777" w:rsidR="00235D4B" w:rsidRDefault="00235D4B" w:rsidP="00235D4B"/>
    <w:p w14:paraId="2D248368" w14:textId="77777777" w:rsidR="00235D4B" w:rsidRDefault="00235D4B" w:rsidP="00235D4B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753"/>
        <w:gridCol w:w="1915"/>
        <w:gridCol w:w="1477"/>
        <w:gridCol w:w="709"/>
        <w:gridCol w:w="1780"/>
      </w:tblGrid>
      <w:tr w:rsidR="00235D4B" w14:paraId="1F15354F" w14:textId="77777777" w:rsidTr="007112D2">
        <w:trPr>
          <w:trHeight w:val="3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CD1F2FD" w14:textId="77777777" w:rsidR="00235D4B" w:rsidRDefault="00235D4B" w:rsidP="007112D2">
            <w:r>
              <w:rPr>
                <w:rFonts w:hint="eastAsia"/>
              </w:rPr>
              <w:t>序号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D63B551" w14:textId="77777777" w:rsidR="00235D4B" w:rsidRDefault="00235D4B" w:rsidP="007112D2">
            <w:r>
              <w:rPr>
                <w:rFonts w:hint="eastAsia"/>
              </w:rPr>
              <w:t>字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52FC35D" w14:textId="77777777" w:rsidR="00235D4B" w:rsidRDefault="00235D4B" w:rsidP="007112D2">
            <w:r>
              <w:rPr>
                <w:rFonts w:hint="eastAsia"/>
              </w:rPr>
              <w:t>名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4667F95" w14:textId="77777777" w:rsidR="00235D4B" w:rsidRDefault="00235D4B" w:rsidP="007112D2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B3944D5" w14:textId="77777777" w:rsidR="00235D4B" w:rsidRDefault="00235D4B" w:rsidP="007112D2">
            <w:r>
              <w:rPr>
                <w:rFonts w:hint="eastAsia"/>
              </w:rPr>
              <w:t>非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F1260B8" w14:textId="77777777" w:rsidR="00235D4B" w:rsidRDefault="00235D4B" w:rsidP="007112D2">
            <w:r>
              <w:rPr>
                <w:rFonts w:hint="eastAsia"/>
              </w:rPr>
              <w:t>备注</w:t>
            </w:r>
          </w:p>
        </w:tc>
      </w:tr>
      <w:tr w:rsidR="00235D4B" w14:paraId="78BBB3C0" w14:textId="77777777" w:rsidTr="007112D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AACF99" w14:textId="77777777" w:rsidR="00235D4B" w:rsidRDefault="00235D4B" w:rsidP="007112D2"/>
        </w:tc>
        <w:tc>
          <w:tcPr>
            <w:tcW w:w="7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EAE764" w14:textId="77777777" w:rsidR="00235D4B" w:rsidRDefault="00235D4B" w:rsidP="007112D2">
            <w:r>
              <w:rPr>
                <w:rFonts w:hint="eastAsia"/>
              </w:rPr>
              <w:t>公共字段</w:t>
            </w:r>
          </w:p>
        </w:tc>
      </w:tr>
      <w:tr w:rsidR="00235D4B" w14:paraId="162E9AD0" w14:textId="77777777" w:rsidTr="007112D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EBD771" w14:textId="77777777" w:rsidR="00235D4B" w:rsidRDefault="00235D4B" w:rsidP="007112D2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B4EC49" w14:textId="77777777" w:rsidR="00235D4B" w:rsidRDefault="00235D4B" w:rsidP="007112D2">
            <w:r>
              <w:rPr>
                <w:rFonts w:hint="eastAsia"/>
              </w:rPr>
              <w:t>succes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D96504" w14:textId="77777777" w:rsidR="00235D4B" w:rsidRDefault="00235D4B" w:rsidP="007112D2">
            <w:r>
              <w:rPr>
                <w:rFonts w:hint="eastAsia"/>
              </w:rPr>
              <w:t>状态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0522A5" w14:textId="77777777" w:rsidR="00235D4B" w:rsidRDefault="00235D4B" w:rsidP="007112D2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0EE5C4" w14:textId="77777777" w:rsidR="00235D4B" w:rsidRDefault="00235D4B" w:rsidP="007112D2">
            <w:r>
              <w:rPr>
                <w:rFonts w:hint="eastAsia"/>
              </w:rPr>
              <w:t>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91512B" w14:textId="77777777" w:rsidR="00235D4B" w:rsidRDefault="00235D4B" w:rsidP="007112D2">
            <w:r>
              <w:rPr>
                <w:rFonts w:hint="eastAsia"/>
              </w:rPr>
              <w:t>true-成功</w:t>
            </w:r>
          </w:p>
          <w:p w14:paraId="76E3A49A" w14:textId="77777777" w:rsidR="00235D4B" w:rsidRDefault="00235D4B" w:rsidP="007112D2">
            <w:r>
              <w:rPr>
                <w:rFonts w:hint="eastAsia"/>
              </w:rPr>
              <w:t>false-失败</w:t>
            </w:r>
          </w:p>
        </w:tc>
      </w:tr>
      <w:tr w:rsidR="00235D4B" w14:paraId="04D6365E" w14:textId="77777777" w:rsidTr="007112D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F5E293" w14:textId="77777777" w:rsidR="00235D4B" w:rsidRDefault="00235D4B" w:rsidP="007112D2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01E00B" w14:textId="77777777" w:rsidR="00235D4B" w:rsidRDefault="00235D4B" w:rsidP="007112D2">
            <w:r>
              <w:rPr>
                <w:rFonts w:hint="eastAsia"/>
              </w:rPr>
              <w:t>ms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FCDA24" w14:textId="77777777" w:rsidR="00235D4B" w:rsidRDefault="00235D4B" w:rsidP="007112D2">
            <w:r>
              <w:rPr>
                <w:rFonts w:hint="eastAsia"/>
              </w:rPr>
              <w:t>调用结果描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49703F" w14:textId="77777777" w:rsidR="00235D4B" w:rsidRDefault="00235D4B" w:rsidP="007112D2"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63DA35" w14:textId="77777777" w:rsidR="00235D4B" w:rsidRDefault="00235D4B" w:rsidP="007112D2">
            <w:r>
              <w:rPr>
                <w:rFonts w:hint="eastAsia"/>
              </w:rPr>
              <w:t>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B6FB5F" w14:textId="77777777" w:rsidR="00235D4B" w:rsidRDefault="00235D4B" w:rsidP="007112D2">
            <w:r>
              <w:rPr>
                <w:rFonts w:hint="eastAsia"/>
              </w:rPr>
              <w:t>失败原因或成功</w:t>
            </w:r>
          </w:p>
        </w:tc>
      </w:tr>
      <w:tr w:rsidR="00235D4B" w14:paraId="51AB8B2B" w14:textId="77777777" w:rsidTr="007112D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F0793C" w14:textId="77777777" w:rsidR="00235D4B" w:rsidRDefault="00235D4B" w:rsidP="007112D2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67B868" w14:textId="77777777" w:rsidR="00235D4B" w:rsidRDefault="00235D4B" w:rsidP="007112D2">
            <w:r>
              <w:rPr>
                <w:rFonts w:hint="eastAsia"/>
              </w:rPr>
              <w:t>resul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1A3DCF" w14:textId="77777777" w:rsidR="00235D4B" w:rsidRDefault="00235D4B" w:rsidP="007112D2">
            <w:r>
              <w:rPr>
                <w:rFonts w:hint="eastAsia"/>
              </w:rPr>
              <w:t>交易结果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C1E160" w14:textId="77777777" w:rsidR="00235D4B" w:rsidRDefault="00235D4B" w:rsidP="007112D2">
            <w:r>
              <w:rPr>
                <w:rFonts w:hint="eastAsia"/>
              </w:rPr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EFFC0A" w14:textId="77777777" w:rsidR="00235D4B" w:rsidRDefault="00235D4B" w:rsidP="007112D2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A4CF24" w14:textId="77777777" w:rsidR="00235D4B" w:rsidRDefault="00235D4B" w:rsidP="007112D2"/>
        </w:tc>
      </w:tr>
      <w:tr w:rsidR="00235D4B" w14:paraId="1FACA186" w14:textId="77777777" w:rsidTr="007112D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06CA76" w14:textId="77777777" w:rsidR="00235D4B" w:rsidRDefault="00235D4B" w:rsidP="007112D2"/>
        </w:tc>
        <w:tc>
          <w:tcPr>
            <w:tcW w:w="7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91E28A" w14:textId="77777777" w:rsidR="00235D4B" w:rsidRDefault="00235D4B" w:rsidP="007112D2">
            <w:r>
              <w:rPr>
                <w:rFonts w:hint="eastAsia"/>
              </w:rPr>
              <w:t>业务字段</w:t>
            </w:r>
          </w:p>
        </w:tc>
      </w:tr>
      <w:tr w:rsidR="00235D4B" w14:paraId="427DAA2F" w14:textId="77777777" w:rsidTr="007112D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BD5FE8" w14:textId="77777777" w:rsidR="00235D4B" w:rsidRDefault="00235D4B" w:rsidP="007112D2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151309" w14:textId="77777777" w:rsidR="00235D4B" w:rsidRDefault="00235D4B" w:rsidP="007112D2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880C3F" w14:textId="77777777" w:rsidR="00235D4B" w:rsidRDefault="00235D4B" w:rsidP="007112D2">
            <w:r>
              <w:rPr>
                <w:rFonts w:hint="eastAsia"/>
              </w:rPr>
              <w:t>档案编号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4AADC4" w14:textId="77777777" w:rsidR="00235D4B" w:rsidRDefault="00235D4B" w:rsidP="007112D2">
            <w: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F9332A" w14:textId="77777777" w:rsidR="00235D4B" w:rsidRDefault="00235D4B" w:rsidP="007112D2">
            <w:r>
              <w:rPr>
                <w:rFonts w:hint="eastAsia"/>
              </w:rPr>
              <w:t>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2C8882" w14:textId="77777777" w:rsidR="00235D4B" w:rsidRDefault="00235D4B" w:rsidP="007112D2"/>
        </w:tc>
      </w:tr>
      <w:tr w:rsidR="00235D4B" w14:paraId="79AAB62D" w14:textId="77777777" w:rsidTr="007112D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F6A76F" w14:textId="77777777" w:rsidR="00235D4B" w:rsidRDefault="00235D4B" w:rsidP="007112D2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824FC6" w14:textId="77777777" w:rsidR="00235D4B" w:rsidRDefault="00235D4B" w:rsidP="007112D2">
            <w:r>
              <w:t>nam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3B41D6" w14:textId="77777777" w:rsidR="00235D4B" w:rsidRDefault="00235D4B" w:rsidP="007112D2">
            <w:r>
              <w:rPr>
                <w:rFonts w:hint="eastAsia"/>
              </w:rPr>
              <w:t>姓名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597F97" w14:textId="77777777" w:rsidR="00235D4B" w:rsidRDefault="00235D4B" w:rsidP="007112D2">
            <w:r>
              <w:t>varchar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809D52" w14:textId="77777777" w:rsidR="00235D4B" w:rsidRDefault="00235D4B" w:rsidP="007112D2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2027FB" w14:textId="77777777" w:rsidR="00235D4B" w:rsidRDefault="00235D4B" w:rsidP="007112D2"/>
        </w:tc>
      </w:tr>
      <w:tr w:rsidR="00235D4B" w14:paraId="1DCE491F" w14:textId="77777777" w:rsidTr="007112D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1BCF11" w14:textId="77777777" w:rsidR="00235D4B" w:rsidRDefault="00235D4B" w:rsidP="007112D2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E37640" w14:textId="77777777" w:rsidR="00235D4B" w:rsidRDefault="00235D4B" w:rsidP="007112D2">
            <w:r>
              <w:rPr>
                <w:rFonts w:hint="eastAsia"/>
              </w:rPr>
              <w:t>total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3C3C22" w14:textId="77777777" w:rsidR="00235D4B" w:rsidRDefault="00235D4B" w:rsidP="007112D2">
            <w:r>
              <w:rPr>
                <w:rFonts w:hint="eastAsia"/>
              </w:rPr>
              <w:t>累计预存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DBB7BF" w14:textId="77777777" w:rsidR="00235D4B" w:rsidRDefault="00235D4B" w:rsidP="007112D2">
            <w:r>
              <w:rPr>
                <w:rFonts w:hint="eastAsia"/>
              </w:rPr>
              <w:t>numb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24FA99" w14:textId="77777777" w:rsidR="00235D4B" w:rsidRDefault="00235D4B" w:rsidP="007112D2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AE7BC1" w14:textId="77777777" w:rsidR="00235D4B" w:rsidRDefault="00235D4B" w:rsidP="007112D2"/>
        </w:tc>
      </w:tr>
      <w:tr w:rsidR="00235D4B" w14:paraId="5BC725AF" w14:textId="77777777" w:rsidTr="007112D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D7F1F9" w14:textId="77777777" w:rsidR="00235D4B" w:rsidRDefault="00235D4B" w:rsidP="007112D2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6AA16B" w14:textId="77777777" w:rsidR="00235D4B" w:rsidRDefault="00235D4B" w:rsidP="007112D2">
            <w:r>
              <w:t>balanc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BF560C" w14:textId="77777777" w:rsidR="00235D4B" w:rsidRDefault="00235D4B" w:rsidP="007112D2">
            <w:r>
              <w:rPr>
                <w:rFonts w:hint="eastAsia"/>
              </w:rPr>
              <w:t>余额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54CB7A" w14:textId="77777777" w:rsidR="00235D4B" w:rsidRDefault="00235D4B" w:rsidP="007112D2">
            <w:r>
              <w:rPr>
                <w:rFonts w:hint="eastAsia"/>
              </w:rPr>
              <w:t>numb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0EB4E1" w14:textId="77777777" w:rsidR="00235D4B" w:rsidRDefault="00235D4B" w:rsidP="007112D2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3DE000" w14:textId="77777777" w:rsidR="00235D4B" w:rsidRDefault="00235D4B" w:rsidP="007112D2"/>
        </w:tc>
      </w:tr>
      <w:tr w:rsidR="00235D4B" w14:paraId="4BACBF0D" w14:textId="77777777" w:rsidTr="007112D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FD8192" w14:textId="77777777" w:rsidR="00235D4B" w:rsidRDefault="00235D4B" w:rsidP="007112D2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606D17" w14:textId="77777777" w:rsidR="00235D4B" w:rsidRDefault="00235D4B" w:rsidP="007112D2">
            <w:r>
              <w:rPr>
                <w:rFonts w:hint="eastAsia"/>
              </w:rPr>
              <w:t>acct</w:t>
            </w:r>
            <w:r>
              <w:t>N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60E43" w14:textId="77777777" w:rsidR="00235D4B" w:rsidRDefault="00235D4B" w:rsidP="007112D2">
            <w:r>
              <w:rPr>
                <w:rFonts w:hint="eastAsia"/>
              </w:rPr>
              <w:t>账户号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9DD0F9" w14:textId="77777777" w:rsidR="00235D4B" w:rsidRDefault="00235D4B" w:rsidP="007112D2">
            <w: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668F82" w14:textId="77777777" w:rsidR="00235D4B" w:rsidRDefault="00235D4B" w:rsidP="007112D2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9C7120" w14:textId="77777777" w:rsidR="00235D4B" w:rsidRDefault="00235D4B" w:rsidP="007112D2"/>
        </w:tc>
      </w:tr>
      <w:tr w:rsidR="00235D4B" w14:paraId="66FCC4FD" w14:textId="77777777" w:rsidTr="007112D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2A3B2D" w14:textId="77777777" w:rsidR="00235D4B" w:rsidRDefault="00235D4B" w:rsidP="007112D2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2D04F1" w14:textId="77777777" w:rsidR="00235D4B" w:rsidRDefault="00235D4B" w:rsidP="007112D2">
            <w:r>
              <w:t>acc</w:t>
            </w:r>
            <w:r>
              <w:rPr>
                <w:rFonts w:hint="eastAsia"/>
              </w:rPr>
              <w:t>t</w:t>
            </w:r>
            <w:r>
              <w:t>Statu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2351FE" w14:textId="77777777" w:rsidR="00235D4B" w:rsidRDefault="00235D4B" w:rsidP="007112D2">
            <w:r>
              <w:rPr>
                <w:rFonts w:hint="eastAsia"/>
              </w:rPr>
              <w:t>账户状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0D38D7" w14:textId="77777777" w:rsidR="00235D4B" w:rsidRDefault="00235D4B" w:rsidP="007112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4A7974" w14:textId="77777777" w:rsidR="00235D4B" w:rsidRDefault="00235D4B" w:rsidP="007112D2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223FF7" w14:textId="77777777" w:rsidR="00235D4B" w:rsidRDefault="00235D4B" w:rsidP="007112D2"/>
        </w:tc>
      </w:tr>
      <w:tr w:rsidR="00235D4B" w14:paraId="227B8A6B" w14:textId="77777777" w:rsidTr="007112D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1E0B16" w14:textId="77777777" w:rsidR="00235D4B" w:rsidRDefault="00235D4B" w:rsidP="007112D2"/>
        </w:tc>
        <w:tc>
          <w:tcPr>
            <w:tcW w:w="7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9BF10E" w14:textId="77777777" w:rsidR="00235D4B" w:rsidRDefault="00235D4B" w:rsidP="007112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235D4B" w14:paraId="4C8B87A7" w14:textId="77777777" w:rsidTr="007112D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79E6A9" w14:textId="77777777" w:rsidR="00235D4B" w:rsidRDefault="00235D4B" w:rsidP="007112D2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92DFA5" w14:textId="77777777" w:rsidR="00235D4B" w:rsidRDefault="00235D4B" w:rsidP="007112D2">
            <w:r>
              <w:rPr>
                <w:rFonts w:hint="eastAsia"/>
              </w:rPr>
              <w:t>variabl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9ABFB1" w14:textId="77777777" w:rsidR="00235D4B" w:rsidRDefault="00235D4B" w:rsidP="007112D2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B8C1CB" w14:textId="77777777" w:rsidR="00235D4B" w:rsidRDefault="00235D4B" w:rsidP="007112D2"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EF5014" w14:textId="77777777" w:rsidR="00235D4B" w:rsidRDefault="00235D4B" w:rsidP="007112D2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DFE61B" w14:textId="77777777" w:rsidR="00235D4B" w:rsidRDefault="00235D4B" w:rsidP="007112D2"/>
        </w:tc>
      </w:tr>
    </w:tbl>
    <w:p w14:paraId="1FDFF699" w14:textId="77777777" w:rsidR="00235D4B" w:rsidRDefault="00235D4B" w:rsidP="00235D4B"/>
    <w:p w14:paraId="5113C4A3" w14:textId="77777777" w:rsidR="00235D4B" w:rsidRDefault="00235D4B"/>
    <w:p w14:paraId="574F7413" w14:textId="0DF43D1E" w:rsidR="00F62F90" w:rsidRDefault="002169D2">
      <w:pPr>
        <w:pStyle w:val="3"/>
      </w:pPr>
      <w:bookmarkStart w:id="63" w:name="_Toc505094848"/>
      <w:r>
        <w:rPr>
          <w:rFonts w:hint="eastAsia"/>
        </w:rPr>
        <w:t>预存</w:t>
      </w:r>
      <w:bookmarkEnd w:id="63"/>
    </w:p>
    <w:p w14:paraId="1E24F085" w14:textId="77777777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C2573A" w14:paraId="1092C84D" w14:textId="77777777" w:rsidTr="007112D2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CA3E3" w14:textId="77777777" w:rsidR="00C2573A" w:rsidRDefault="00C2573A" w:rsidP="007112D2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7ECB1" w14:textId="77777777" w:rsidR="00C2573A" w:rsidRDefault="00C2573A" w:rsidP="007112D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02919" w14:textId="34D5B8C1" w:rsidR="00C2573A" w:rsidRDefault="00C2573A" w:rsidP="00C2573A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 w:rsidRPr="00C2573A">
              <w:rPr>
                <w:szCs w:val="21"/>
              </w:rPr>
              <w:t>deposit</w:t>
            </w:r>
            <w:r>
              <w:rPr>
                <w:szCs w:val="21"/>
              </w:rPr>
              <w:t>/</w:t>
            </w:r>
            <w:r w:rsidRPr="00C2573A">
              <w:rPr>
                <w:szCs w:val="21"/>
              </w:rPr>
              <w:t>recharg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5AC61" w14:textId="77777777" w:rsidR="00C2573A" w:rsidRPr="00B11D28" w:rsidRDefault="00C2573A" w:rsidP="007112D2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POST</w:t>
            </w:r>
          </w:p>
        </w:tc>
      </w:tr>
      <w:tr w:rsidR="00C2573A" w14:paraId="4A2FF959" w14:textId="77777777" w:rsidTr="007112D2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FB40" w14:textId="77777777" w:rsidR="00C2573A" w:rsidRDefault="00C2573A" w:rsidP="007112D2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B8D1" w14:textId="3ACC72CE" w:rsidR="00C2573A" w:rsidRPr="00A051CF" w:rsidRDefault="00C2573A" w:rsidP="007112D2">
            <w:r>
              <w:rPr>
                <w:rFonts w:hint="eastAsia"/>
              </w:rPr>
              <w:t>向门诊账户中充值。</w:t>
            </w:r>
          </w:p>
        </w:tc>
      </w:tr>
    </w:tbl>
    <w:p w14:paraId="686316D3" w14:textId="77777777" w:rsidR="00C2573A" w:rsidRPr="00C2573A" w:rsidRDefault="00C2573A"/>
    <w:p w14:paraId="4FABB871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738"/>
        <w:gridCol w:w="1718"/>
        <w:gridCol w:w="1559"/>
        <w:gridCol w:w="647"/>
        <w:gridCol w:w="1984"/>
      </w:tblGrid>
      <w:tr w:rsidR="00F62F90" w14:paraId="12396366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9CFA311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DAF78BF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FB832B8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87E9615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B508A48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BD5C027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38E48492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A7019E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F5E1C4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E2EE1A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D5236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BB021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4C6C53" w14:textId="77777777" w:rsidR="00F62F90" w:rsidRDefault="00F62F90"/>
        </w:tc>
      </w:tr>
      <w:tr w:rsidR="00F62F90" w14:paraId="282B07E8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BE9567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766B61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0255B6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9EE92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6271CE" w14:textId="000775AB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B4A502" w14:textId="77777777" w:rsidR="00F62F90" w:rsidRDefault="00F62F90"/>
        </w:tc>
      </w:tr>
      <w:tr w:rsidR="00F62F90" w14:paraId="2B72AE60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DB2261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C2A793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A37F0E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4E0EF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A0A2C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92451F" w14:textId="77777777" w:rsidR="00F62F90" w:rsidRDefault="00F62F90"/>
        </w:tc>
      </w:tr>
      <w:tr w:rsidR="00F62F90" w14:paraId="708AEA78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9852DE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AFFF1E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DAEE06" w14:textId="77777777" w:rsidR="00F62F90" w:rsidRDefault="002169D2">
            <w:r>
              <w:rPr>
                <w:rFonts w:hint="eastAsia"/>
              </w:rPr>
              <w:t>就诊人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EA4B00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4C0B48" w14:textId="77A8DC8A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59792F" w14:textId="77777777" w:rsidR="00F62F90" w:rsidRDefault="00F62F90"/>
        </w:tc>
      </w:tr>
      <w:tr w:rsidR="00F62F90" w14:paraId="60C83867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51FB1A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1AD184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E469DA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BDB32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8F9D3E" w14:textId="2828F7DD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900978" w14:textId="77777777" w:rsidR="00F62F90" w:rsidRDefault="00F62F90"/>
        </w:tc>
      </w:tr>
      <w:tr w:rsidR="00F62F90" w14:paraId="59DA1984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28B256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4E952A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BD32EB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71FDC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6E277F" w14:textId="46B9A530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EDEE42" w14:textId="77777777" w:rsidR="00F62F90" w:rsidRDefault="00F62F90"/>
        </w:tc>
      </w:tr>
      <w:tr w:rsidR="00CC5B94" w14:paraId="160C1D76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7FB8E6" w14:textId="77777777" w:rsidR="00CC5B94" w:rsidRDefault="00CC5B94" w:rsidP="00CC5B94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E527BE" w14:textId="71987994" w:rsidR="00CC5B94" w:rsidRDefault="00CC5B94" w:rsidP="00CC5B94">
            <w:r>
              <w:rPr>
                <w:rFonts w:hint="eastAsia"/>
              </w:rPr>
              <w:t>trade</w:t>
            </w:r>
            <w:r>
              <w:t>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329C34" w14:textId="017D13B0" w:rsidR="00CC5B94" w:rsidRDefault="00CC5B94" w:rsidP="00CC5B94">
            <w:r>
              <w:rPr>
                <w:rFonts w:hint="eastAsia"/>
              </w:rPr>
              <w:t>交易类型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9F8494" w14:textId="3668F039" w:rsidR="00CC5B94" w:rsidRDefault="00CC5B94" w:rsidP="00CC5B94">
            <w:r>
              <w:rPr>
                <w:rFonts w:hint="eastAsia"/>
              </w:rPr>
              <w:t>char(1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AE0E30" w14:textId="69D38DE6" w:rsidR="00CC5B94" w:rsidRDefault="00CC5B94" w:rsidP="00CC5B94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631AE9" w14:textId="3A17D82B" w:rsidR="00CC5B94" w:rsidRDefault="00CC5B94" w:rsidP="00262035">
            <w:r>
              <w:rPr>
                <w:rFonts w:hint="eastAsia"/>
              </w:rPr>
              <w:t>0</w:t>
            </w:r>
            <w:r>
              <w:t>充值,1退款</w:t>
            </w:r>
            <w:r>
              <w:rPr>
                <w:rFonts w:hint="eastAsia"/>
              </w:rPr>
              <w:t>,2冻结</w:t>
            </w:r>
          </w:p>
        </w:tc>
      </w:tr>
      <w:tr w:rsidR="00CC5B94" w14:paraId="05D5D48C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11B7FE" w14:textId="77777777" w:rsidR="00CC5B94" w:rsidRDefault="00CC5B94" w:rsidP="00CC5B94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CC595A" w14:textId="77777777" w:rsidR="00CC5B94" w:rsidRDefault="00CC5B94" w:rsidP="00CC5B94">
            <w:r>
              <w:rPr>
                <w:rFonts w:hint="eastAsia"/>
              </w:rPr>
              <w:t>trade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8C8F84" w14:textId="77777777" w:rsidR="00CC5B94" w:rsidRDefault="00CC5B94" w:rsidP="00CC5B94">
            <w:r>
              <w:rPr>
                <w:rFonts w:hint="eastAsia"/>
              </w:rPr>
              <w:t>交易流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6A68D0" w14:textId="77777777" w:rsidR="00CC5B94" w:rsidRDefault="00CC5B94" w:rsidP="00CC5B94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43AD55" w14:textId="7ECEFE9A" w:rsidR="00CC5B94" w:rsidRDefault="00CC5B94" w:rsidP="00CC5B9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D7170" w14:textId="77777777" w:rsidR="00CC5B94" w:rsidRDefault="00CC5B94" w:rsidP="00CC5B94"/>
        </w:tc>
      </w:tr>
      <w:tr w:rsidR="00CC5B94" w14:paraId="7B76ACA6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479FE6" w14:textId="77777777" w:rsidR="00CC5B94" w:rsidRDefault="00CC5B94" w:rsidP="00CC5B94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CE3EBB" w14:textId="77777777" w:rsidR="00CC5B94" w:rsidRDefault="00CC5B94" w:rsidP="00CC5B94">
            <w:r>
              <w:rPr>
                <w:rFonts w:hint="eastAsia"/>
              </w:rPr>
              <w:t>tradeTim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494F4C" w14:textId="77777777" w:rsidR="00CC5B94" w:rsidRDefault="00CC5B94" w:rsidP="00CC5B94">
            <w:r>
              <w:rPr>
                <w:rFonts w:hint="eastAsia"/>
              </w:rPr>
              <w:t>交易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73D567" w14:textId="77777777" w:rsidR="00CC5B94" w:rsidRDefault="00CC5B94" w:rsidP="00CC5B94">
            <w:r>
              <w:rPr>
                <w:rFonts w:hint="eastAsia"/>
              </w:rPr>
              <w:t>date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CE8C24" w14:textId="660A671C" w:rsidR="00CC5B94" w:rsidRDefault="00CC5B94" w:rsidP="00CC5B9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E2EBA3" w14:textId="77777777" w:rsidR="00CC5B94" w:rsidRDefault="00CC5B94" w:rsidP="00CC5B94"/>
        </w:tc>
      </w:tr>
      <w:tr w:rsidR="00CC5B94" w14:paraId="0C9C01DB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CA4462" w14:textId="77777777" w:rsidR="00CC5B94" w:rsidRDefault="00CC5B94" w:rsidP="00CC5B94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AE229D" w14:textId="77777777" w:rsidR="00CC5B94" w:rsidRDefault="00CC5B94" w:rsidP="00CC5B94">
            <w:r>
              <w:rPr>
                <w:rFonts w:hint="eastAsia"/>
              </w:rPr>
              <w:t>outTrade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72D805" w14:textId="77777777" w:rsidR="00CC5B94" w:rsidRDefault="00CC5B94" w:rsidP="00CC5B94">
            <w:r>
              <w:rPr>
                <w:rFonts w:hint="eastAsia"/>
              </w:rPr>
              <w:t>外部流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D622BD" w14:textId="77777777" w:rsidR="00CC5B94" w:rsidRDefault="00CC5B94" w:rsidP="00CC5B94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FF8E38" w14:textId="4AA2D520" w:rsidR="00CC5B94" w:rsidRDefault="00CC5B94" w:rsidP="00CC5B94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FFC101" w14:textId="77777777" w:rsidR="00CC5B94" w:rsidRDefault="00CC5B94" w:rsidP="00CC5B94"/>
        </w:tc>
      </w:tr>
      <w:tr w:rsidR="00CC5B94" w14:paraId="786811BD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FFF4C4" w14:textId="77777777" w:rsidR="00CC5B94" w:rsidRDefault="00CC5B94" w:rsidP="00CC5B94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5DE49D" w14:textId="77777777" w:rsidR="00CC5B94" w:rsidRDefault="00CC5B94" w:rsidP="00CC5B94">
            <w:r>
              <w:rPr>
                <w:rFonts w:hint="eastAsia"/>
              </w:rPr>
              <w:t>amt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18139B" w14:textId="77777777" w:rsidR="00CC5B94" w:rsidRDefault="00CC5B94" w:rsidP="00CC5B94">
            <w:r>
              <w:rPr>
                <w:rFonts w:hint="eastAsia"/>
              </w:rPr>
              <w:t>预存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B50077" w14:textId="77777777" w:rsidR="00CC5B94" w:rsidRDefault="00CC5B94" w:rsidP="00CC5B94">
            <w:r>
              <w:rPr>
                <w:rFonts w:hint="eastAsia"/>
              </w:rPr>
              <w:t>numeric(17,2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DFC94C" w14:textId="77777777" w:rsidR="00CC5B94" w:rsidRDefault="00CC5B94" w:rsidP="00CC5B94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3A29F2" w14:textId="77777777" w:rsidR="00CC5B94" w:rsidRDefault="00CC5B94" w:rsidP="00CC5B94"/>
        </w:tc>
      </w:tr>
      <w:tr w:rsidR="00CC5B94" w14:paraId="2359C12F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7D74EC" w14:textId="77777777" w:rsidR="00CC5B94" w:rsidRDefault="00CC5B94" w:rsidP="00CC5B94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FB65EA" w14:textId="77777777" w:rsidR="00CC5B94" w:rsidRDefault="00CC5B94" w:rsidP="00CC5B94">
            <w:r>
              <w:rPr>
                <w:rFonts w:hint="eastAsia"/>
              </w:rPr>
              <w:t>userId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81963B" w14:textId="77777777" w:rsidR="00CC5B94" w:rsidRDefault="00CC5B94" w:rsidP="00CC5B94">
            <w:r>
              <w:rPr>
                <w:rFonts w:hint="eastAsia"/>
              </w:rPr>
              <w:t>交易用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6D0F35" w14:textId="77777777" w:rsidR="00CC5B94" w:rsidRDefault="00CC5B94" w:rsidP="00CC5B94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ED1975" w14:textId="3E228842" w:rsidR="00CC5B94" w:rsidRDefault="00CC5B94" w:rsidP="00CC5B94">
            <w:r>
              <w:rPr>
                <w:rFonts w:hint="eastAsia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F64FA2" w14:textId="77777777" w:rsidR="00CC5B94" w:rsidRDefault="00CC5B94" w:rsidP="00CC5B94"/>
        </w:tc>
      </w:tr>
      <w:tr w:rsidR="00CC5B94" w14:paraId="3E0251EB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54FEEB" w14:textId="77777777" w:rsidR="00CC5B94" w:rsidRDefault="00CC5B94" w:rsidP="00CC5B94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C444DA" w14:textId="77777777" w:rsidR="00CC5B94" w:rsidRDefault="00CC5B94" w:rsidP="00CC5B94">
            <w:r>
              <w:rPr>
                <w:rFonts w:hint="eastAsia"/>
              </w:rPr>
              <w:t>account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9243F9" w14:textId="77777777" w:rsidR="00CC5B94" w:rsidRDefault="00CC5B94" w:rsidP="00CC5B94">
            <w:r>
              <w:rPr>
                <w:rFonts w:hint="eastAsia"/>
              </w:rPr>
              <w:t>交易账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468D10" w14:textId="77777777" w:rsidR="00CC5B94" w:rsidRDefault="00CC5B94" w:rsidP="00CC5B94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9E5DFB" w14:textId="77777777" w:rsidR="00CC5B94" w:rsidRDefault="00CC5B94" w:rsidP="00CC5B94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881E61" w14:textId="77777777" w:rsidR="00CC5B94" w:rsidRDefault="00CC5B94" w:rsidP="00CC5B94"/>
        </w:tc>
      </w:tr>
      <w:tr w:rsidR="00CC5B94" w14:paraId="05D4348D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0D86AC" w14:textId="77777777" w:rsidR="00CC5B94" w:rsidRDefault="00CC5B94" w:rsidP="00CC5B94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F480AC" w14:textId="77777777" w:rsidR="00CC5B94" w:rsidRDefault="00CC5B94" w:rsidP="00CC5B94">
            <w:r>
              <w:rPr>
                <w:rFonts w:hint="eastAsia"/>
              </w:rPr>
              <w:t>accountNam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F940FF" w14:textId="77777777" w:rsidR="00CC5B94" w:rsidRDefault="00CC5B94" w:rsidP="00CC5B94">
            <w:r>
              <w:rPr>
                <w:rFonts w:hint="eastAsia"/>
              </w:rPr>
              <w:t>账户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3F2983" w14:textId="77777777" w:rsidR="00CC5B94" w:rsidRDefault="00CC5B94" w:rsidP="00CC5B94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286D3F" w14:textId="77777777" w:rsidR="00CC5B94" w:rsidRDefault="00CC5B94" w:rsidP="00CC5B94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F3B785" w14:textId="77777777" w:rsidR="00CC5B94" w:rsidRDefault="00CC5B94" w:rsidP="00CC5B94"/>
        </w:tc>
      </w:tr>
      <w:tr w:rsidR="00CC5B94" w14:paraId="73B54D35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F0AECF" w14:textId="77777777" w:rsidR="00CC5B94" w:rsidRDefault="00CC5B94" w:rsidP="00CC5B94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6F0DC6" w14:textId="77777777" w:rsidR="00CC5B94" w:rsidRDefault="00CC5B94" w:rsidP="00CC5B94">
            <w:r>
              <w:rPr>
                <w:rFonts w:hint="eastAsia"/>
              </w:rPr>
              <w:t>account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701EDA" w14:textId="77777777" w:rsidR="00CC5B94" w:rsidRDefault="00CC5B94" w:rsidP="00CC5B94">
            <w:r>
              <w:rPr>
                <w:rFonts w:hint="eastAsia"/>
              </w:rPr>
              <w:t>账户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5C5454" w14:textId="77777777" w:rsidR="00CC5B94" w:rsidRDefault="00CC5B94" w:rsidP="00CC5B94">
            <w:r>
              <w:rPr>
                <w:rFonts w:hint="eastAsia"/>
              </w:rPr>
              <w:t>char(1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1C1121" w14:textId="77777777" w:rsidR="00CC5B94" w:rsidRDefault="00CC5B94" w:rsidP="00CC5B94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C9E726" w14:textId="77777777" w:rsidR="00CC5B94" w:rsidRDefault="00CC5B94" w:rsidP="00CC5B94">
            <w:r>
              <w:rPr>
                <w:rFonts w:hint="eastAsia"/>
              </w:rPr>
              <w:t>0.信用卡，1.借记卡9-其他</w:t>
            </w:r>
          </w:p>
        </w:tc>
      </w:tr>
      <w:tr w:rsidR="00CC5B94" w14:paraId="5999ABEE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318A93" w14:textId="77777777" w:rsidR="00CC5B94" w:rsidRDefault="00CC5B94" w:rsidP="00CC5B94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9E20B0" w14:textId="69F672E8" w:rsidR="00CC5B94" w:rsidRDefault="00CC5B94" w:rsidP="00CC5B94">
            <w:r>
              <w:rPr>
                <w:rFonts w:hint="eastAsia"/>
              </w:rPr>
              <w:t>accountBankCod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58E060" w14:textId="2EA327D1" w:rsidR="00CC5B94" w:rsidRDefault="00CC5B94" w:rsidP="00CC5B94">
            <w:r>
              <w:rPr>
                <w:rFonts w:hint="eastAsia"/>
              </w:rPr>
              <w:t>账户所属银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A46D96" w14:textId="443B483B" w:rsidR="00CC5B94" w:rsidRDefault="00CC5B94" w:rsidP="00CC5B94">
            <w:r>
              <w:rPr>
                <w:rFonts w:hint="eastAsia"/>
              </w:rPr>
              <w:t>varchar(1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0CDB81" w14:textId="314EC7F7" w:rsidR="00CC5B94" w:rsidRDefault="00CC5B94" w:rsidP="00CC5B94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4D9D55" w14:textId="365A21FA" w:rsidR="00CC5B94" w:rsidRDefault="00CC5B94" w:rsidP="00CC5B94">
            <w:r>
              <w:rPr>
                <w:rFonts w:hint="eastAsia"/>
              </w:rPr>
              <w:t>0000-现金</w:t>
            </w:r>
            <w:r>
              <w:rPr>
                <w:rFonts w:hint="eastAsia"/>
              </w:rPr>
              <w:br/>
              <w:t>0103-农行</w:t>
            </w:r>
            <w:r>
              <w:rPr>
                <w:rFonts w:hint="eastAsia"/>
              </w:rPr>
              <w:br/>
              <w:t>0306-广发</w:t>
            </w:r>
            <w:r>
              <w:rPr>
                <w:rFonts w:hint="eastAsia"/>
              </w:rPr>
              <w:br/>
              <w:t>0308-招行</w:t>
            </w:r>
            <w:r>
              <w:rPr>
                <w:rFonts w:hint="eastAsia"/>
              </w:rPr>
              <w:br/>
              <w:t>…</w:t>
            </w:r>
            <w:r>
              <w:rPr>
                <w:rFonts w:hint="eastAsia"/>
              </w:rPr>
              <w:br/>
              <w:t>9998-微信</w:t>
            </w:r>
            <w:r>
              <w:rPr>
                <w:rFonts w:hint="eastAsia"/>
              </w:rPr>
              <w:br/>
              <w:t>9999-支付宝</w:t>
            </w:r>
          </w:p>
        </w:tc>
      </w:tr>
      <w:tr w:rsidR="00262035" w14:paraId="3325B40C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0AF426" w14:textId="77777777" w:rsidR="00262035" w:rsidRDefault="00262035" w:rsidP="00262035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453544" w14:textId="77777777" w:rsidR="00262035" w:rsidRDefault="00262035" w:rsidP="00262035">
            <w:r>
              <w:rPr>
                <w:rFonts w:hint="eastAsia"/>
              </w:rPr>
              <w:t>tradeChannel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1934EA" w14:textId="77777777" w:rsidR="00262035" w:rsidRDefault="00262035" w:rsidP="00262035">
            <w:r>
              <w:rPr>
                <w:rFonts w:hint="eastAsia"/>
              </w:rPr>
              <w:t>交易渠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0FCC3A" w14:textId="0C9A62AB" w:rsidR="00262035" w:rsidRDefault="00262035" w:rsidP="00262035">
            <w:r>
              <w:rPr>
                <w:rFonts w:hint="eastAsia"/>
              </w:rPr>
              <w:t>char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1A9108" w14:textId="77777777" w:rsidR="00262035" w:rsidRDefault="00262035" w:rsidP="00262035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3AB014" w14:textId="77777777" w:rsidR="00262035" w:rsidRDefault="00262035" w:rsidP="00262035">
            <w:r>
              <w:rPr>
                <w:rFonts w:hint="eastAsia"/>
              </w:rPr>
              <w:t>C-现金</w:t>
            </w:r>
          </w:p>
          <w:p w14:paraId="0081D6BF" w14:textId="77777777" w:rsidR="00262035" w:rsidRDefault="00262035" w:rsidP="00262035">
            <w:r>
              <w:rPr>
                <w:rFonts w:hint="eastAsia"/>
              </w:rPr>
              <w:t>Z-支付宝</w:t>
            </w:r>
          </w:p>
          <w:p w14:paraId="10180AF2" w14:textId="77777777" w:rsidR="00262035" w:rsidRDefault="00262035" w:rsidP="00262035">
            <w:r>
              <w:rPr>
                <w:rFonts w:hint="eastAsia"/>
              </w:rPr>
              <w:t>W-微信</w:t>
            </w:r>
          </w:p>
          <w:p w14:paraId="0568AA2E" w14:textId="77777777" w:rsidR="00262035" w:rsidRDefault="00262035" w:rsidP="00262035">
            <w:r>
              <w:rPr>
                <w:rFonts w:hint="eastAsia"/>
              </w:rPr>
              <w:t>B-银行</w:t>
            </w:r>
          </w:p>
          <w:p w14:paraId="1B555189" w14:textId="77777777" w:rsidR="00262035" w:rsidRDefault="00262035" w:rsidP="00262035">
            <w:r>
              <w:rPr>
                <w:rFonts w:hint="eastAsia"/>
              </w:rPr>
              <w:t>…</w:t>
            </w:r>
          </w:p>
        </w:tc>
      </w:tr>
      <w:tr w:rsidR="00262035" w14:paraId="52E7BAB9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790631" w14:textId="77777777" w:rsidR="00262035" w:rsidRDefault="00262035" w:rsidP="00262035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EF4F1E" w14:textId="77777777" w:rsidR="00262035" w:rsidRDefault="00262035" w:rsidP="00262035">
            <w:r>
              <w:rPr>
                <w:rFonts w:hint="eastAsia"/>
              </w:rPr>
              <w:t>tradeChannelCod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BB14CE" w14:textId="77777777" w:rsidR="00262035" w:rsidRDefault="00262035" w:rsidP="00262035">
            <w:r>
              <w:rPr>
                <w:rFonts w:hint="eastAsia"/>
              </w:rPr>
              <w:t>交易渠道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19F3AF" w14:textId="77777777" w:rsidR="00262035" w:rsidRDefault="00262035" w:rsidP="00262035">
            <w:r>
              <w:rPr>
                <w:rFonts w:hint="eastAsia"/>
              </w:rPr>
              <w:t>varchar(1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A65A09" w14:textId="77777777" w:rsidR="00262035" w:rsidRDefault="00262035" w:rsidP="00262035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D906D3" w14:textId="77777777" w:rsidR="00262035" w:rsidRDefault="00262035" w:rsidP="00262035">
            <w:r>
              <w:rPr>
                <w:rFonts w:hint="eastAsia"/>
              </w:rPr>
              <w:t>0000-现金</w:t>
            </w:r>
            <w:r>
              <w:rPr>
                <w:rFonts w:hint="eastAsia"/>
              </w:rPr>
              <w:br/>
              <w:t>0103-农行</w:t>
            </w:r>
            <w:r>
              <w:rPr>
                <w:rFonts w:hint="eastAsia"/>
              </w:rPr>
              <w:br/>
              <w:t>0306-广发</w:t>
            </w:r>
            <w:r>
              <w:rPr>
                <w:rFonts w:hint="eastAsia"/>
              </w:rPr>
              <w:br/>
              <w:t>0308-招行</w:t>
            </w:r>
            <w:r>
              <w:rPr>
                <w:rFonts w:hint="eastAsia"/>
              </w:rPr>
              <w:br/>
              <w:t>…</w:t>
            </w:r>
            <w:r>
              <w:rPr>
                <w:rFonts w:hint="eastAsia"/>
              </w:rPr>
              <w:br/>
              <w:t>9998-微信</w:t>
            </w:r>
            <w:r>
              <w:rPr>
                <w:rFonts w:hint="eastAsia"/>
              </w:rPr>
              <w:br/>
              <w:t>9999-支付宝</w:t>
            </w:r>
          </w:p>
        </w:tc>
      </w:tr>
      <w:tr w:rsidR="00262035" w14:paraId="4172B963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F31E88" w14:textId="77777777" w:rsidR="00262035" w:rsidRDefault="00262035" w:rsidP="00262035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E6FA48" w14:textId="77777777" w:rsidR="00262035" w:rsidRDefault="00262035" w:rsidP="00262035">
            <w:r>
              <w:rPr>
                <w:rFonts w:hint="eastAsia"/>
              </w:rPr>
              <w:t>terminalCod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1C82D0" w14:textId="77777777" w:rsidR="00262035" w:rsidRDefault="00262035" w:rsidP="00262035">
            <w:r>
              <w:rPr>
                <w:rFonts w:hint="eastAsia"/>
              </w:rPr>
              <w:t>交易终端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D31358" w14:textId="77777777" w:rsidR="00262035" w:rsidRDefault="00262035" w:rsidP="00262035">
            <w:r>
              <w:rPr>
                <w:rFonts w:hint="eastAsia"/>
              </w:rPr>
              <w:t>varchar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99F022" w14:textId="77777777" w:rsidR="00262035" w:rsidRDefault="00262035" w:rsidP="0026203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9E280A" w14:textId="77777777" w:rsidR="00262035" w:rsidRDefault="00262035" w:rsidP="00262035"/>
        </w:tc>
      </w:tr>
      <w:tr w:rsidR="00262035" w14:paraId="6BAEA19E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3ED5D1" w14:textId="77777777" w:rsidR="00262035" w:rsidRDefault="00262035" w:rsidP="00262035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9D9E60" w14:textId="77777777" w:rsidR="00262035" w:rsidRDefault="00262035" w:rsidP="00262035">
            <w:r>
              <w:rPr>
                <w:rFonts w:hint="eastAsia"/>
              </w:rPr>
              <w:t>batch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D18E7B" w14:textId="77777777" w:rsidR="00262035" w:rsidRDefault="00262035" w:rsidP="00262035">
            <w:r>
              <w:rPr>
                <w:rFonts w:hint="eastAsia"/>
              </w:rPr>
              <w:t>交易批次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53FB12" w14:textId="77777777" w:rsidR="00262035" w:rsidRDefault="00262035" w:rsidP="00262035">
            <w:r>
              <w:rPr>
                <w:rFonts w:hint="eastAsia"/>
              </w:rPr>
              <w:t>varchar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D3BB13" w14:textId="77777777" w:rsidR="00262035" w:rsidRDefault="00262035" w:rsidP="0026203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BCCA6E" w14:textId="77777777" w:rsidR="00262035" w:rsidRDefault="00262035" w:rsidP="00262035"/>
        </w:tc>
      </w:tr>
      <w:tr w:rsidR="00262035" w14:paraId="043F6212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7B2B6D" w14:textId="77777777" w:rsidR="00262035" w:rsidRDefault="00262035" w:rsidP="00262035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3DC659" w14:textId="77777777" w:rsidR="00262035" w:rsidRDefault="00262035" w:rsidP="00262035">
            <w:r>
              <w:rPr>
                <w:rFonts w:hint="eastAsia"/>
              </w:rPr>
              <w:t>adFlag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EEFE54" w14:textId="77777777" w:rsidR="00262035" w:rsidRDefault="00262035" w:rsidP="00262035">
            <w:r>
              <w:rPr>
                <w:rFonts w:hint="eastAsia"/>
              </w:rPr>
              <w:t>补录标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9FA6A0" w14:textId="77777777" w:rsidR="00262035" w:rsidRDefault="00262035" w:rsidP="00262035">
            <w:r>
              <w:rPr>
                <w:rFonts w:hint="eastAsia"/>
              </w:rPr>
              <w:t>char(1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C7F95B" w14:textId="77777777" w:rsidR="00262035" w:rsidRDefault="00262035" w:rsidP="0026203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B5D87F" w14:textId="687F0134" w:rsidR="00262035" w:rsidRDefault="00262035" w:rsidP="00262035">
            <w:r>
              <w:rPr>
                <w:rFonts w:hint="eastAsia"/>
              </w:rPr>
              <w:t>见对象定义</w:t>
            </w:r>
          </w:p>
        </w:tc>
      </w:tr>
      <w:tr w:rsidR="00DE1396" w14:paraId="6949E3BE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6F7447" w14:textId="77777777" w:rsidR="00DE1396" w:rsidRDefault="00DE1396" w:rsidP="00DE1396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CCB2A4" w14:textId="3F36B919" w:rsidR="00DE1396" w:rsidRDefault="00DE1396" w:rsidP="00DE1396">
            <w:r>
              <w:rPr>
                <w:rFonts w:hint="eastAsia"/>
              </w:rPr>
              <w:t>comment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EE182A" w14:textId="3167C023" w:rsidR="00DE1396" w:rsidRDefault="00DE1396" w:rsidP="00DE1396">
            <w:r>
              <w:rPr>
                <w:rFonts w:hint="eastAsia"/>
              </w:rPr>
              <w:t>摘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21F440" w14:textId="7442C033" w:rsidR="00DE1396" w:rsidRDefault="00DE1396" w:rsidP="00DE1396">
            <w: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A411CC" w14:textId="77777777" w:rsidR="00DE1396" w:rsidRDefault="00DE1396" w:rsidP="00DE139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4B6AB7" w14:textId="77777777" w:rsidR="00DE1396" w:rsidRDefault="00DE1396" w:rsidP="00DE1396"/>
        </w:tc>
      </w:tr>
      <w:tr w:rsidR="00DE1396" w14:paraId="584CE424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B2D434" w14:textId="77777777" w:rsidR="00DE1396" w:rsidRDefault="00DE1396" w:rsidP="00DE1396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83A31C" w14:textId="3FD45B4A" w:rsidR="00DE1396" w:rsidRDefault="00DE1396" w:rsidP="00DE1396">
            <w:r>
              <w:rPr>
                <w:rFonts w:hint="eastAsia"/>
              </w:rPr>
              <w:t>appChannel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15494F" w14:textId="50BEFBFA" w:rsidR="00DE1396" w:rsidRDefault="00DE1396" w:rsidP="00DE1396">
            <w:r>
              <w:rPr>
                <w:rFonts w:hint="eastAsia"/>
              </w:rPr>
              <w:t>应用渠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AA10E6" w14:textId="49D57458" w:rsidR="00DE1396" w:rsidRDefault="00DE1396" w:rsidP="00DE1396">
            <w:r>
              <w:t>char(3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57200C" w14:textId="77777777" w:rsidR="00DE1396" w:rsidRDefault="00DE1396" w:rsidP="00DE139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7533B2" w14:textId="1CDD3B99" w:rsidR="00DE1396" w:rsidRDefault="00DE1396" w:rsidP="00DE1396">
            <w:r>
              <w:rPr>
                <w:rFonts w:hint="eastAsia"/>
              </w:rPr>
              <w:t>SSM</w:t>
            </w:r>
            <w:r>
              <w:t>.APP,SSB</w:t>
            </w:r>
          </w:p>
        </w:tc>
      </w:tr>
      <w:tr w:rsidR="00DE1396" w14:paraId="6F25FA2C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D926ED" w14:textId="77777777" w:rsidR="00DE1396" w:rsidRDefault="00DE1396" w:rsidP="00DE1396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B71083" w14:textId="6E441813" w:rsidR="00DE1396" w:rsidRDefault="00DE1396" w:rsidP="00DE1396">
            <w:r>
              <w:rPr>
                <w:rFonts w:hint="eastAsia"/>
              </w:rPr>
              <w:t>app</w:t>
            </w:r>
            <w:r>
              <w:t>User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015731" w14:textId="455C7348" w:rsidR="00DE1396" w:rsidRDefault="00DE1396" w:rsidP="00DE1396">
            <w:r>
              <w:rPr>
                <w:rFonts w:hint="eastAsia"/>
              </w:rPr>
              <w:t>应用渠道用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7AD853" w14:textId="06BF7E08" w:rsidR="00DE1396" w:rsidRDefault="00DE1396" w:rsidP="00DE1396">
            <w: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C9ED14" w14:textId="77777777" w:rsidR="00DE1396" w:rsidRDefault="00DE1396" w:rsidP="00DE139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98D4BB" w14:textId="77777777" w:rsidR="00DE1396" w:rsidRDefault="00DE1396" w:rsidP="00DE1396"/>
        </w:tc>
      </w:tr>
      <w:tr w:rsidR="00DE1396" w14:paraId="2EF52362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A20F87" w14:textId="77777777" w:rsidR="00DE1396" w:rsidRDefault="00DE1396" w:rsidP="00DE1396"/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3A705A" w14:textId="77777777" w:rsidR="00DE1396" w:rsidRDefault="00DE1396" w:rsidP="00DE139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DE1396" w14:paraId="16506DF6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FA479F" w14:textId="77777777" w:rsidR="00DE1396" w:rsidRDefault="00DE1396" w:rsidP="00DE1396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9A6280" w14:textId="77AFD784" w:rsidR="00DE1396" w:rsidRDefault="00DE1396" w:rsidP="00DE1396">
            <w:r>
              <w:rPr>
                <w:rFonts w:hint="eastAsia"/>
              </w:rPr>
              <w:t>variabl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C183C4" w14:textId="77777777" w:rsidR="00DE1396" w:rsidRDefault="00DE1396" w:rsidP="00DE139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E8EA0B" w14:textId="2FEBD79E" w:rsidR="00DE1396" w:rsidRDefault="00DE1396" w:rsidP="00DE1396">
            <w:r>
              <w:rPr>
                <w:rFonts w:hint="eastAsia"/>
              </w:rPr>
              <w:t>jso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677AF1" w14:textId="77777777" w:rsidR="00DE1396" w:rsidRDefault="00DE1396" w:rsidP="00DE139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E44C51" w14:textId="77777777" w:rsidR="00DE1396" w:rsidRDefault="00DE1396" w:rsidP="00DE1396"/>
        </w:tc>
      </w:tr>
    </w:tbl>
    <w:p w14:paraId="0E39E1FC" w14:textId="77777777" w:rsidR="00F62F90" w:rsidRDefault="00F62F90"/>
    <w:p w14:paraId="5D9F4B8C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608"/>
        <w:gridCol w:w="1843"/>
        <w:gridCol w:w="1559"/>
        <w:gridCol w:w="709"/>
        <w:gridCol w:w="1922"/>
      </w:tblGrid>
      <w:tr w:rsidR="00F62F90" w14:paraId="334765C1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322333E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214B542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F7A4F63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2445B76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375972F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135AD54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00695303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768DD" w14:textId="77777777" w:rsidR="00F62F90" w:rsidRDefault="00F62F90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1ED89F" w14:textId="77777777" w:rsidR="00F62F90" w:rsidRDefault="002169D2">
            <w:r>
              <w:rPr>
                <w:rFonts w:hint="eastAsia"/>
              </w:rPr>
              <w:t>公共字段</w:t>
            </w:r>
          </w:p>
        </w:tc>
      </w:tr>
      <w:tr w:rsidR="00F62F90" w14:paraId="4B893B39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A24852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BD4E66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759AC2" w14:textId="77777777" w:rsidR="00F62F90" w:rsidRDefault="002169D2">
            <w:r>
              <w:rPr>
                <w:rFonts w:hint="eastAsia"/>
              </w:rPr>
              <w:t>状态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BF0068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7F806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DDB78" w14:textId="77777777" w:rsidR="00F62F90" w:rsidRDefault="002169D2">
            <w:r>
              <w:rPr>
                <w:rFonts w:hint="eastAsia"/>
              </w:rPr>
              <w:t>true-成功  false-失败</w:t>
            </w:r>
          </w:p>
        </w:tc>
      </w:tr>
      <w:tr w:rsidR="00F62F90" w14:paraId="7FA86414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B1CF20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63F22A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E128C" w14:textId="77777777" w:rsidR="00F62F90" w:rsidRDefault="002169D2">
            <w:r>
              <w:rPr>
                <w:rFonts w:hint="eastAsia"/>
              </w:rPr>
              <w:t>调用结果描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2A3DCE" w14:textId="77777777" w:rsidR="00F62F90" w:rsidRDefault="002169D2"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91E37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D0786A" w14:textId="77777777" w:rsidR="00F62F90" w:rsidRDefault="002169D2">
            <w:r>
              <w:rPr>
                <w:rFonts w:hint="eastAsia"/>
              </w:rPr>
              <w:t>失败原因或成功</w:t>
            </w:r>
          </w:p>
        </w:tc>
      </w:tr>
      <w:tr w:rsidR="00F62F90" w14:paraId="4F0F9121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1450D8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6E58CA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5133FF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4485CC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CD9383" w14:textId="77777777" w:rsidR="00F62F90" w:rsidRDefault="00F62F90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A0EF78" w14:textId="77777777" w:rsidR="00F62F90" w:rsidRDefault="00F62F90"/>
        </w:tc>
      </w:tr>
      <w:tr w:rsidR="00F62F90" w14:paraId="22D9CEB6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3F8438" w14:textId="77777777" w:rsidR="00F62F90" w:rsidRDefault="00F62F90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C01B07" w14:textId="77777777" w:rsidR="00F62F90" w:rsidRDefault="002169D2">
            <w:pPr>
              <w:tabs>
                <w:tab w:val="left" w:pos="1181"/>
              </w:tabs>
            </w:pPr>
            <w:r>
              <w:rPr>
                <w:rFonts w:hint="eastAsia"/>
              </w:rPr>
              <w:t>业务字段</w:t>
            </w:r>
          </w:p>
        </w:tc>
      </w:tr>
      <w:tr w:rsidR="00DF3D6F" w14:paraId="6B0558BB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D64857" w14:textId="77777777" w:rsidR="00DF3D6F" w:rsidRDefault="00DF3D6F" w:rsidP="00DF3D6F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A1DA72" w14:textId="287D90B0" w:rsidR="00DF3D6F" w:rsidRDefault="00DF3D6F" w:rsidP="00DF3D6F">
            <w:r>
              <w:rPr>
                <w:rFonts w:hint="eastAsia"/>
              </w:rPr>
              <w:t>trade</w:t>
            </w:r>
            <w: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45FAAB" w14:textId="74248A39" w:rsidR="00DF3D6F" w:rsidRDefault="00DF3D6F" w:rsidP="00DF3D6F">
            <w:r>
              <w:rPr>
                <w:rFonts w:hint="eastAsia"/>
              </w:rPr>
              <w:t>交易类型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AE2EE3" w14:textId="38D7A831" w:rsidR="00DF3D6F" w:rsidRDefault="00DF3D6F" w:rsidP="00DF3D6F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49A037" w14:textId="445C2077" w:rsidR="00DF3D6F" w:rsidRDefault="00DF3D6F" w:rsidP="00DF3D6F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945173" w14:textId="1D5645B5" w:rsidR="00DF3D6F" w:rsidRDefault="00DF3D6F" w:rsidP="00DF3D6F">
            <w:r>
              <w:rPr>
                <w:rFonts w:hint="eastAsia"/>
              </w:rPr>
              <w:t>0</w:t>
            </w:r>
            <w:r>
              <w:t>充值,1退款</w:t>
            </w:r>
            <w:r>
              <w:rPr>
                <w:rFonts w:hint="eastAsia"/>
              </w:rPr>
              <w:t>,2冻结</w:t>
            </w:r>
          </w:p>
        </w:tc>
      </w:tr>
      <w:tr w:rsidR="00DF3D6F" w14:paraId="52DE5142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29E15D" w14:textId="77777777" w:rsidR="00DF3D6F" w:rsidRDefault="00DF3D6F" w:rsidP="00DF3D6F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B78820" w14:textId="11BCE761" w:rsidR="00DF3D6F" w:rsidRDefault="00DF3D6F" w:rsidP="00DF3D6F">
            <w:r>
              <w:rPr>
                <w:rFonts w:hint="eastAsia"/>
              </w:rPr>
              <w:t>trad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EDF737" w14:textId="170537AD" w:rsidR="00DF3D6F" w:rsidRDefault="00DF3D6F" w:rsidP="00DF3D6F">
            <w:r>
              <w:rPr>
                <w:rFonts w:hint="eastAsia"/>
              </w:rPr>
              <w:t>交易流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31A650" w14:textId="3E35AD9B" w:rsidR="00DF3D6F" w:rsidRDefault="00DF3D6F" w:rsidP="00DF3D6F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C620C8" w14:textId="77777777" w:rsidR="00DF3D6F" w:rsidRDefault="00DF3D6F" w:rsidP="00DF3D6F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E46AB4" w14:textId="77777777" w:rsidR="00DF3D6F" w:rsidRDefault="00DF3D6F" w:rsidP="00DF3D6F"/>
        </w:tc>
      </w:tr>
      <w:tr w:rsidR="00DF3D6F" w14:paraId="62779C74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DBD690" w14:textId="77777777" w:rsidR="00DF3D6F" w:rsidRDefault="00DF3D6F" w:rsidP="00DF3D6F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C31FDD" w14:textId="5EA1B55D" w:rsidR="00DF3D6F" w:rsidRDefault="00DF3D6F" w:rsidP="00DF3D6F">
            <w:r>
              <w:rPr>
                <w:rFonts w:hint="eastAsia"/>
              </w:rPr>
              <w:t>trade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AA3B0D" w14:textId="28C3C87F" w:rsidR="00DF3D6F" w:rsidRDefault="00DF3D6F" w:rsidP="00DF3D6F">
            <w:r>
              <w:rPr>
                <w:rFonts w:hint="eastAsia"/>
              </w:rPr>
              <w:t>交易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A82C6C" w14:textId="732BA8E8" w:rsidR="00DF3D6F" w:rsidRDefault="00DF3D6F" w:rsidP="00DF3D6F"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BD2F1C" w14:textId="6CFBC37D" w:rsidR="00DF3D6F" w:rsidRDefault="00DF3D6F" w:rsidP="00DF3D6F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C51306" w14:textId="77777777" w:rsidR="00DF3D6F" w:rsidRDefault="00DF3D6F" w:rsidP="00DF3D6F"/>
        </w:tc>
      </w:tr>
      <w:tr w:rsidR="00DF3D6F" w14:paraId="276159BE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6A4C72" w14:textId="77777777" w:rsidR="00DF3D6F" w:rsidRDefault="00DF3D6F" w:rsidP="00DF3D6F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037DFD" w14:textId="77777777" w:rsidR="00DF3D6F" w:rsidRDefault="00DF3D6F" w:rsidP="00DF3D6F">
            <w:r>
              <w:rPr>
                <w:rFonts w:hint="eastAsia"/>
              </w:rPr>
              <w:t>bal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05452C" w14:textId="77777777" w:rsidR="00DF3D6F" w:rsidRDefault="00DF3D6F" w:rsidP="00DF3D6F">
            <w:r>
              <w:rPr>
                <w:rFonts w:hint="eastAsia"/>
              </w:rPr>
              <w:t>账户余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3BA942" w14:textId="77777777" w:rsidR="00DF3D6F" w:rsidRDefault="00DF3D6F" w:rsidP="00DF3D6F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D947FC" w14:textId="77777777" w:rsidR="00DF3D6F" w:rsidRDefault="00DF3D6F" w:rsidP="00DF3D6F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AB3D74" w14:textId="77777777" w:rsidR="00DF3D6F" w:rsidRDefault="00DF3D6F" w:rsidP="00DF3D6F"/>
        </w:tc>
      </w:tr>
      <w:tr w:rsidR="00DF3D6F" w14:paraId="58679887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BC9641" w14:textId="77777777" w:rsidR="00DF3D6F" w:rsidRDefault="00DF3D6F" w:rsidP="00DF3D6F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DD1959" w14:textId="77777777" w:rsidR="00DF3D6F" w:rsidRDefault="00DF3D6F" w:rsidP="00DF3D6F">
            <w:r>
              <w:rPr>
                <w:rFonts w:hint="eastAsia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224E16" w14:textId="77777777" w:rsidR="00DF3D6F" w:rsidRDefault="00DF3D6F" w:rsidP="00DF3D6F">
            <w:r>
              <w:rPr>
                <w:rFonts w:hint="eastAsia"/>
              </w:rPr>
              <w:t>账户充值总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1A8B44" w14:textId="77777777" w:rsidR="00DF3D6F" w:rsidRDefault="00DF3D6F" w:rsidP="00DF3D6F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D9169" w14:textId="77777777" w:rsidR="00DF3D6F" w:rsidRDefault="00DF3D6F" w:rsidP="00DF3D6F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A03D98" w14:textId="77777777" w:rsidR="00DF3D6F" w:rsidRDefault="00DF3D6F" w:rsidP="00DF3D6F"/>
        </w:tc>
      </w:tr>
      <w:tr w:rsidR="007112D2" w14:paraId="179C14CC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2D2BDD" w14:textId="77777777" w:rsidR="007112D2" w:rsidRDefault="007112D2" w:rsidP="007112D2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F89A33" w14:textId="2FEC36E5" w:rsidR="007112D2" w:rsidRDefault="007112D2" w:rsidP="007112D2">
            <w:r w:rsidRPr="0037384F"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4052FF" w14:textId="1402C61C" w:rsidR="007112D2" w:rsidRDefault="007112D2" w:rsidP="007112D2">
            <w:r w:rsidRPr="0037384F">
              <w:t>状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BCCA84" w14:textId="4976EE9F" w:rsidR="007112D2" w:rsidRDefault="007112D2" w:rsidP="007112D2">
            <w:r w:rsidRPr="0037384F"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B2078A" w14:textId="77777777" w:rsidR="007112D2" w:rsidRDefault="007112D2" w:rsidP="007112D2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D80DF4" w14:textId="72AD2A6B" w:rsidR="007112D2" w:rsidRDefault="007112D2" w:rsidP="007112D2">
            <w:r w:rsidRPr="0037384F">
              <w:t>A-初始0-成功，1--为受理中 9-关闭</w:t>
            </w:r>
          </w:p>
        </w:tc>
      </w:tr>
      <w:tr w:rsidR="00DF3D6F" w14:paraId="63D44829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53689C" w14:textId="77777777" w:rsidR="00DF3D6F" w:rsidRDefault="00DF3D6F" w:rsidP="00DF3D6F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E0F2ED" w14:textId="77777777" w:rsidR="00DF3D6F" w:rsidRDefault="00DF3D6F" w:rsidP="00DF3D6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DF3D6F" w14:paraId="55BC2ADD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E13378" w14:textId="77777777" w:rsidR="00DF3D6F" w:rsidRDefault="00DF3D6F" w:rsidP="00DF3D6F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8075FC" w14:textId="77777777" w:rsidR="00DF3D6F" w:rsidRDefault="00DF3D6F" w:rsidP="00DF3D6F">
            <w:r>
              <w:rPr>
                <w:rFonts w:hint="eastAsia"/>
              </w:rPr>
              <w:t>vari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3B13E6" w14:textId="77777777" w:rsidR="00DF3D6F" w:rsidRDefault="00DF3D6F" w:rsidP="00DF3D6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771FBF" w14:textId="77777777" w:rsidR="00DF3D6F" w:rsidRDefault="00DF3D6F" w:rsidP="00DF3D6F"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0996E9" w14:textId="77777777" w:rsidR="00DF3D6F" w:rsidRDefault="00DF3D6F" w:rsidP="00DF3D6F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EF4F25" w14:textId="77777777" w:rsidR="00DF3D6F" w:rsidRDefault="00DF3D6F" w:rsidP="00DF3D6F"/>
        </w:tc>
      </w:tr>
    </w:tbl>
    <w:p w14:paraId="2EC533D5" w14:textId="77777777" w:rsidR="00F62F90" w:rsidRDefault="00F62F90"/>
    <w:p w14:paraId="5E623A29" w14:textId="77777777" w:rsidR="00F62F90" w:rsidRDefault="002169D2">
      <w:pPr>
        <w:pStyle w:val="3"/>
      </w:pPr>
      <w:bookmarkStart w:id="64" w:name="_Toc505094849"/>
      <w:r>
        <w:rPr>
          <w:rFonts w:hint="eastAsia"/>
        </w:rPr>
        <w:t>退款冻结</w:t>
      </w:r>
      <w:bookmarkEnd w:id="64"/>
    </w:p>
    <w:p w14:paraId="795E112E" w14:textId="77777777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1E5912" w14:paraId="1C02FC4B" w14:textId="77777777" w:rsidTr="007112D2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A4E7C" w14:textId="77777777" w:rsidR="001E5912" w:rsidRDefault="001E5912" w:rsidP="007112D2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1D6B7" w14:textId="77777777" w:rsidR="001E5912" w:rsidRDefault="001E5912" w:rsidP="007112D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72B5B" w14:textId="39AEA666" w:rsidR="001E5912" w:rsidRDefault="001E5912" w:rsidP="001E5912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 w:rsidRPr="00C2573A">
              <w:rPr>
                <w:szCs w:val="21"/>
              </w:rPr>
              <w:t>deposit</w:t>
            </w:r>
            <w:r>
              <w:rPr>
                <w:szCs w:val="21"/>
              </w:rPr>
              <w:t>/</w:t>
            </w:r>
            <w:r w:rsidRPr="001E5912">
              <w:rPr>
                <w:szCs w:val="21"/>
              </w:rPr>
              <w:t>freez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72C15" w14:textId="77777777" w:rsidR="001E5912" w:rsidRPr="00B11D28" w:rsidRDefault="001E5912" w:rsidP="007112D2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POST</w:t>
            </w:r>
          </w:p>
        </w:tc>
      </w:tr>
      <w:tr w:rsidR="001E5912" w14:paraId="3EE1572D" w14:textId="77777777" w:rsidTr="007112D2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9AD8" w14:textId="77777777" w:rsidR="001E5912" w:rsidRDefault="001E5912" w:rsidP="007112D2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22E4" w14:textId="07BF87E6" w:rsidR="001E5912" w:rsidRPr="00A051CF" w:rsidRDefault="001E5912" w:rsidP="007112D2">
            <w:r>
              <w:rPr>
                <w:rFonts w:hint="eastAsia"/>
              </w:rPr>
              <w:t>根据患者档案号或就诊卡号冻结患者名下金额。</w:t>
            </w:r>
          </w:p>
        </w:tc>
      </w:tr>
    </w:tbl>
    <w:p w14:paraId="654C7B99" w14:textId="77777777" w:rsidR="001E5912" w:rsidRDefault="001E5912"/>
    <w:p w14:paraId="50F4F7D4" w14:textId="3A4D893F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738"/>
        <w:gridCol w:w="1718"/>
        <w:gridCol w:w="1559"/>
        <w:gridCol w:w="647"/>
        <w:gridCol w:w="1984"/>
      </w:tblGrid>
      <w:tr w:rsidR="00CA5CEE" w14:paraId="465FD153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77ADC67" w14:textId="77777777" w:rsidR="00CA5CEE" w:rsidRDefault="00CA5CEE" w:rsidP="007112D2">
            <w:r>
              <w:rPr>
                <w:rFonts w:hint="eastAsia"/>
              </w:rPr>
              <w:t>序号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F664F68" w14:textId="77777777" w:rsidR="00CA5CEE" w:rsidRDefault="00CA5CEE" w:rsidP="007112D2">
            <w:r>
              <w:rPr>
                <w:rFonts w:hint="eastAsia"/>
              </w:rPr>
              <w:t>字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3012983" w14:textId="77777777" w:rsidR="00CA5CEE" w:rsidRDefault="00CA5CEE" w:rsidP="007112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EA27388" w14:textId="77777777" w:rsidR="00CA5CEE" w:rsidRDefault="00CA5CEE" w:rsidP="007112D2">
            <w:r>
              <w:rPr>
                <w:rFonts w:hint="eastAsia"/>
              </w:rPr>
              <w:t>类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9372CA7" w14:textId="77777777" w:rsidR="00CA5CEE" w:rsidRDefault="00CA5CEE" w:rsidP="007112D2">
            <w:r>
              <w:rPr>
                <w:rFonts w:hint="eastAsia"/>
              </w:rPr>
              <w:t>非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4B8F370" w14:textId="77777777" w:rsidR="00CA5CEE" w:rsidRDefault="00CA5CEE" w:rsidP="007112D2">
            <w:r>
              <w:rPr>
                <w:rFonts w:hint="eastAsia"/>
              </w:rPr>
              <w:t>备注</w:t>
            </w:r>
          </w:p>
        </w:tc>
      </w:tr>
      <w:tr w:rsidR="00CA5CEE" w14:paraId="669AB030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EE3B7C" w14:textId="77777777" w:rsidR="00CA5CEE" w:rsidRDefault="00CA5CEE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6CF830" w14:textId="77777777" w:rsidR="00CA5CEE" w:rsidRDefault="00CA5CEE" w:rsidP="007112D2">
            <w:r>
              <w:rPr>
                <w:rFonts w:hint="eastAsia"/>
              </w:rPr>
              <w:t>hos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7A11BE" w14:textId="77777777" w:rsidR="00CA5CEE" w:rsidRDefault="00CA5CEE" w:rsidP="007112D2">
            <w:r>
              <w:rPr>
                <w:rFonts w:hint="eastAsia"/>
              </w:rPr>
              <w:t>医院标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078ABA" w14:textId="77777777" w:rsidR="00CA5CEE" w:rsidRDefault="00CA5CEE" w:rsidP="007112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61E035" w14:textId="77777777" w:rsidR="00CA5CEE" w:rsidRDefault="00CA5CEE" w:rsidP="007112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E3149E" w14:textId="77777777" w:rsidR="00CA5CEE" w:rsidRDefault="00CA5CEE" w:rsidP="007112D2"/>
        </w:tc>
      </w:tr>
      <w:tr w:rsidR="00CA5CEE" w14:paraId="05528D44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660384" w14:textId="77777777" w:rsidR="00CA5CEE" w:rsidRDefault="00CA5CEE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A1D63C" w14:textId="77777777" w:rsidR="00CA5CEE" w:rsidRDefault="00CA5CEE" w:rsidP="007112D2">
            <w:r>
              <w:rPr>
                <w:rFonts w:hint="eastAsia"/>
              </w:rPr>
              <w:t>hosNam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4C297" w14:textId="77777777" w:rsidR="00CA5CEE" w:rsidRDefault="00CA5CEE" w:rsidP="007112D2">
            <w:r>
              <w:rPr>
                <w:rFonts w:hint="eastAsia"/>
              </w:rPr>
              <w:t>医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CA125F" w14:textId="77777777" w:rsidR="00CA5CEE" w:rsidRDefault="00CA5CEE" w:rsidP="007112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2F6F33" w14:textId="77777777" w:rsidR="00CA5CEE" w:rsidRDefault="00CA5CEE" w:rsidP="007112D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C9C335" w14:textId="77777777" w:rsidR="00CA5CEE" w:rsidRDefault="00CA5CEE" w:rsidP="007112D2"/>
        </w:tc>
      </w:tr>
      <w:tr w:rsidR="00CA5CEE" w14:paraId="2AB718C1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022858" w14:textId="77777777" w:rsidR="00CA5CEE" w:rsidRDefault="00CA5CEE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D28C1D" w14:textId="77777777" w:rsidR="00CA5CEE" w:rsidRDefault="00CA5CEE" w:rsidP="007112D2">
            <w:r>
              <w:rPr>
                <w:rFonts w:hint="eastAsia"/>
              </w:rPr>
              <w:t>pro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560DB4" w14:textId="77777777" w:rsidR="00CA5CEE" w:rsidRDefault="00CA5CEE" w:rsidP="007112D2">
            <w:r>
              <w:rPr>
                <w:rFonts w:hint="eastAsia"/>
              </w:rPr>
              <w:t>患者档案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586BB7" w14:textId="77777777" w:rsidR="00CA5CEE" w:rsidRDefault="00CA5CEE" w:rsidP="007112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28FD3C" w14:textId="77777777" w:rsidR="00CA5CEE" w:rsidRDefault="00CA5CEE" w:rsidP="007112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87B1A8" w14:textId="77777777" w:rsidR="00CA5CEE" w:rsidRDefault="00CA5CEE" w:rsidP="007112D2"/>
        </w:tc>
      </w:tr>
      <w:tr w:rsidR="00CA5CEE" w14:paraId="0FAE27BA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3D69B9" w14:textId="77777777" w:rsidR="00CA5CEE" w:rsidRDefault="00CA5CEE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0DC53C" w14:textId="77777777" w:rsidR="00CA5CEE" w:rsidRDefault="00CA5CEE" w:rsidP="007112D2">
            <w:r>
              <w:rPr>
                <w:rFonts w:hint="eastAsia"/>
              </w:rPr>
              <w:t>proNam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545F45" w14:textId="77777777" w:rsidR="00CA5CEE" w:rsidRDefault="00CA5CEE" w:rsidP="007112D2">
            <w:r>
              <w:rPr>
                <w:rFonts w:hint="eastAsia"/>
              </w:rPr>
              <w:t>就诊人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D7B70D" w14:textId="77777777" w:rsidR="00CA5CEE" w:rsidRDefault="00CA5CEE" w:rsidP="007112D2">
            <w:r>
              <w:rPr>
                <w:rFonts w:hint="eastAsia"/>
              </w:rPr>
              <w:t>varchar(7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965785" w14:textId="77777777" w:rsidR="00CA5CEE" w:rsidRDefault="00CA5CEE" w:rsidP="007112D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A87570" w14:textId="77777777" w:rsidR="00CA5CEE" w:rsidRDefault="00CA5CEE" w:rsidP="007112D2"/>
        </w:tc>
      </w:tr>
      <w:tr w:rsidR="00CA5CEE" w14:paraId="2E1D942D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36BC79" w14:textId="77777777" w:rsidR="00CA5CEE" w:rsidRDefault="00CA5CEE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E946BE" w14:textId="77777777" w:rsidR="00CA5CEE" w:rsidRDefault="00CA5CEE" w:rsidP="007112D2">
            <w:r>
              <w:rPr>
                <w:rFonts w:hint="eastAsia"/>
              </w:rPr>
              <w:t>card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4BF098" w14:textId="77777777" w:rsidR="00CA5CEE" w:rsidRDefault="00CA5CEE" w:rsidP="007112D2">
            <w:r>
              <w:rPr>
                <w:rFonts w:hint="eastAsia"/>
              </w:rPr>
              <w:t>卡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59BD93" w14:textId="77777777" w:rsidR="00CA5CEE" w:rsidRDefault="00CA5CEE" w:rsidP="007112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CA9FC0" w14:textId="77777777" w:rsidR="00CA5CEE" w:rsidRDefault="00CA5CEE" w:rsidP="007112D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5F3915" w14:textId="77777777" w:rsidR="00CA5CEE" w:rsidRDefault="00CA5CEE" w:rsidP="007112D2"/>
        </w:tc>
      </w:tr>
      <w:tr w:rsidR="00CA5CEE" w14:paraId="61ACE164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A4901" w14:textId="77777777" w:rsidR="00CA5CEE" w:rsidRDefault="00CA5CEE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F9037" w14:textId="77777777" w:rsidR="00CA5CEE" w:rsidRDefault="00CA5CEE" w:rsidP="007112D2">
            <w:r>
              <w:rPr>
                <w:rFonts w:hint="eastAsia"/>
              </w:rPr>
              <w:t>card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2C7A8D" w14:textId="77777777" w:rsidR="00CA5CEE" w:rsidRDefault="00CA5CEE" w:rsidP="007112D2">
            <w:r>
              <w:rPr>
                <w:rFonts w:hint="eastAsia"/>
              </w:rPr>
              <w:t>卡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6654A2" w14:textId="77777777" w:rsidR="00CA5CEE" w:rsidRDefault="00CA5CEE" w:rsidP="007112D2">
            <w:r>
              <w:rPr>
                <w:rFonts w:hint="eastAsia"/>
              </w:rPr>
              <w:t>char(1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C9836D" w14:textId="77777777" w:rsidR="00CA5CEE" w:rsidRDefault="00CA5CEE" w:rsidP="007112D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C3A564" w14:textId="77777777" w:rsidR="00CA5CEE" w:rsidRDefault="00CA5CEE" w:rsidP="007112D2"/>
        </w:tc>
      </w:tr>
      <w:tr w:rsidR="00CA5CEE" w14:paraId="4198D41F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4FA11B" w14:textId="77777777" w:rsidR="00CA5CEE" w:rsidRDefault="00CA5CEE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E4523D" w14:textId="77777777" w:rsidR="00CA5CEE" w:rsidRDefault="00CA5CEE" w:rsidP="007112D2">
            <w:r>
              <w:rPr>
                <w:rFonts w:hint="eastAsia"/>
              </w:rPr>
              <w:t>trade</w:t>
            </w:r>
            <w:r>
              <w:t>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33C84C" w14:textId="77777777" w:rsidR="00CA5CEE" w:rsidRDefault="00CA5CEE" w:rsidP="007112D2">
            <w:r>
              <w:rPr>
                <w:rFonts w:hint="eastAsia"/>
              </w:rPr>
              <w:t>交易类型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97F927" w14:textId="77777777" w:rsidR="00CA5CEE" w:rsidRDefault="00CA5CEE" w:rsidP="007112D2">
            <w:r>
              <w:rPr>
                <w:rFonts w:hint="eastAsia"/>
              </w:rPr>
              <w:t>char(1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3E3C6F" w14:textId="77777777" w:rsidR="00CA5CEE" w:rsidRDefault="00CA5CEE" w:rsidP="007112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A1647C" w14:textId="77777777" w:rsidR="00CA5CEE" w:rsidRDefault="00CA5CEE" w:rsidP="007112D2">
            <w:r>
              <w:rPr>
                <w:rFonts w:hint="eastAsia"/>
              </w:rPr>
              <w:t>0</w:t>
            </w:r>
            <w:r>
              <w:t>充值,1退款</w:t>
            </w:r>
            <w:r>
              <w:rPr>
                <w:rFonts w:hint="eastAsia"/>
              </w:rPr>
              <w:t>,</w:t>
            </w:r>
            <w:r w:rsidRPr="00262035">
              <w:rPr>
                <w:rFonts w:hint="eastAsia"/>
                <w:color w:val="FF0000"/>
              </w:rPr>
              <w:t>2冻结</w:t>
            </w:r>
          </w:p>
        </w:tc>
      </w:tr>
      <w:tr w:rsidR="00CA5CEE" w14:paraId="1C31936B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0E7265" w14:textId="77777777" w:rsidR="00CA5CEE" w:rsidRDefault="00CA5CEE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474AF6" w14:textId="77777777" w:rsidR="00CA5CEE" w:rsidRDefault="00CA5CEE" w:rsidP="007112D2">
            <w:r>
              <w:rPr>
                <w:rFonts w:hint="eastAsia"/>
              </w:rPr>
              <w:t>trade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1370AC" w14:textId="77777777" w:rsidR="00CA5CEE" w:rsidRDefault="00CA5CEE" w:rsidP="007112D2">
            <w:r>
              <w:rPr>
                <w:rFonts w:hint="eastAsia"/>
              </w:rPr>
              <w:t>交易流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D63DE4" w14:textId="77777777" w:rsidR="00CA5CEE" w:rsidRDefault="00CA5CEE" w:rsidP="007112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1131A3" w14:textId="17EE85AB" w:rsidR="00CA5CEE" w:rsidRDefault="00CA5CEE" w:rsidP="007112D2">
            <w:r>
              <w:rPr>
                <w:rFonts w:hint="eastAsia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AA23F0" w14:textId="06C8BF86" w:rsidR="00CA5CEE" w:rsidRDefault="007112D2" w:rsidP="007112D2">
            <w:r>
              <w:rPr>
                <w:rFonts w:hint="eastAsia"/>
              </w:rPr>
              <w:t>原</w:t>
            </w:r>
            <w:r w:rsidR="00CA5CEE">
              <w:rPr>
                <w:rFonts w:hint="eastAsia"/>
              </w:rPr>
              <w:t>预存流水</w:t>
            </w:r>
          </w:p>
        </w:tc>
      </w:tr>
      <w:tr w:rsidR="00CA5CEE" w14:paraId="150F952F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F1328F" w14:textId="77777777" w:rsidR="00CA5CEE" w:rsidRDefault="00CA5CEE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2D64C1" w14:textId="77777777" w:rsidR="00CA5CEE" w:rsidRDefault="00CA5CEE" w:rsidP="007112D2">
            <w:r>
              <w:rPr>
                <w:rFonts w:hint="eastAsia"/>
              </w:rPr>
              <w:t>tradeTim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7EFA8E" w14:textId="77777777" w:rsidR="00CA5CEE" w:rsidRDefault="00CA5CEE" w:rsidP="007112D2">
            <w:r>
              <w:rPr>
                <w:rFonts w:hint="eastAsia"/>
              </w:rPr>
              <w:t>交易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5F0D80" w14:textId="77777777" w:rsidR="00CA5CEE" w:rsidRDefault="00CA5CEE" w:rsidP="007112D2">
            <w:r>
              <w:rPr>
                <w:rFonts w:hint="eastAsia"/>
              </w:rPr>
              <w:t>date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95C158" w14:textId="77777777" w:rsidR="00CA5CEE" w:rsidRDefault="00CA5CEE" w:rsidP="007112D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26F846" w14:textId="77777777" w:rsidR="00CA5CEE" w:rsidRDefault="00CA5CEE" w:rsidP="007112D2"/>
        </w:tc>
      </w:tr>
      <w:tr w:rsidR="00CA5CEE" w14:paraId="5F1B244F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DAFA61" w14:textId="77777777" w:rsidR="00CA5CEE" w:rsidRDefault="00CA5CEE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C40799" w14:textId="77777777" w:rsidR="00CA5CEE" w:rsidRDefault="00CA5CEE" w:rsidP="007112D2">
            <w:r>
              <w:rPr>
                <w:rFonts w:hint="eastAsia"/>
              </w:rPr>
              <w:t>outTrade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644070" w14:textId="77777777" w:rsidR="00CA5CEE" w:rsidRDefault="00CA5CEE" w:rsidP="007112D2">
            <w:r>
              <w:rPr>
                <w:rFonts w:hint="eastAsia"/>
              </w:rPr>
              <w:t>外部流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08E9F2" w14:textId="77777777" w:rsidR="00CA5CEE" w:rsidRDefault="00CA5CEE" w:rsidP="007112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03B9E9" w14:textId="455C2ECF" w:rsidR="00CA5CEE" w:rsidRDefault="00CA5CEE" w:rsidP="007112D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00070C" w14:textId="77777777" w:rsidR="00CA5CEE" w:rsidRDefault="00CA5CEE" w:rsidP="007112D2"/>
        </w:tc>
      </w:tr>
      <w:tr w:rsidR="00CA5CEE" w14:paraId="6151C4D0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4CD972" w14:textId="77777777" w:rsidR="00CA5CEE" w:rsidRDefault="00CA5CEE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3EAFB9" w14:textId="77777777" w:rsidR="00CA5CEE" w:rsidRDefault="00CA5CEE" w:rsidP="007112D2">
            <w:r>
              <w:rPr>
                <w:rFonts w:hint="eastAsia"/>
              </w:rPr>
              <w:t>amt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E826B9" w14:textId="5ADE5F85" w:rsidR="00CA5CEE" w:rsidRDefault="00262035" w:rsidP="007112D2">
            <w:r>
              <w:rPr>
                <w:rFonts w:hint="eastAsia"/>
              </w:rPr>
              <w:t>冻结</w:t>
            </w:r>
            <w:r w:rsidR="00CA5CEE">
              <w:rPr>
                <w:rFonts w:hint="eastAsia"/>
              </w:rPr>
              <w:t>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224ADE" w14:textId="77777777" w:rsidR="00CA5CEE" w:rsidRDefault="00CA5CEE" w:rsidP="007112D2">
            <w:r>
              <w:rPr>
                <w:rFonts w:hint="eastAsia"/>
              </w:rPr>
              <w:t>numeric(17,2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9F0150" w14:textId="6B949C7E" w:rsidR="00CA5CEE" w:rsidRDefault="00262035" w:rsidP="007112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022BAA" w14:textId="77777777" w:rsidR="00CA5CEE" w:rsidRDefault="00CA5CEE" w:rsidP="007112D2"/>
        </w:tc>
      </w:tr>
      <w:tr w:rsidR="00CA5CEE" w14:paraId="4A0F0B3D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F85846" w14:textId="77777777" w:rsidR="00CA5CEE" w:rsidRDefault="00CA5CEE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5F40D0" w14:textId="77777777" w:rsidR="00CA5CEE" w:rsidRDefault="00CA5CEE" w:rsidP="007112D2">
            <w:r>
              <w:rPr>
                <w:rFonts w:hint="eastAsia"/>
              </w:rPr>
              <w:t>userId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4614B4" w14:textId="77777777" w:rsidR="00CA5CEE" w:rsidRDefault="00CA5CEE" w:rsidP="007112D2">
            <w:r>
              <w:rPr>
                <w:rFonts w:hint="eastAsia"/>
              </w:rPr>
              <w:t>交易用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94E627" w14:textId="77777777" w:rsidR="00CA5CEE" w:rsidRDefault="00CA5CEE" w:rsidP="007112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4E38D2" w14:textId="0ABFF2B3" w:rsidR="00CA5CEE" w:rsidRDefault="00CA5CEE" w:rsidP="007112D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E681D0" w14:textId="77777777" w:rsidR="00CA5CEE" w:rsidRDefault="00CA5CEE" w:rsidP="007112D2"/>
        </w:tc>
      </w:tr>
      <w:tr w:rsidR="00CA5CEE" w14:paraId="03E5ABF3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2EF49C" w14:textId="77777777" w:rsidR="00CA5CEE" w:rsidRDefault="00CA5CEE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6AC928" w14:textId="77777777" w:rsidR="00CA5CEE" w:rsidRDefault="00CA5CEE" w:rsidP="007112D2">
            <w:r>
              <w:rPr>
                <w:rFonts w:hint="eastAsia"/>
              </w:rPr>
              <w:t>account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B3DE1E" w14:textId="77777777" w:rsidR="00CA5CEE" w:rsidRDefault="00CA5CEE" w:rsidP="007112D2">
            <w:r>
              <w:rPr>
                <w:rFonts w:hint="eastAsia"/>
              </w:rPr>
              <w:t>交易账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5D15E4" w14:textId="77777777" w:rsidR="00CA5CEE" w:rsidRDefault="00CA5CEE" w:rsidP="007112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1DA260" w14:textId="00CE8064" w:rsidR="00CA5CEE" w:rsidRDefault="00CA5CEE" w:rsidP="007112D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EAE87C" w14:textId="77777777" w:rsidR="00CA5CEE" w:rsidRDefault="00CA5CEE" w:rsidP="007112D2"/>
        </w:tc>
      </w:tr>
      <w:tr w:rsidR="00CA5CEE" w14:paraId="13603CAA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024705" w14:textId="77777777" w:rsidR="00CA5CEE" w:rsidRDefault="00CA5CEE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6B5810" w14:textId="77777777" w:rsidR="00CA5CEE" w:rsidRDefault="00CA5CEE" w:rsidP="007112D2">
            <w:r>
              <w:rPr>
                <w:rFonts w:hint="eastAsia"/>
              </w:rPr>
              <w:t>accountNam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1E686E" w14:textId="77777777" w:rsidR="00CA5CEE" w:rsidRDefault="00CA5CEE" w:rsidP="007112D2">
            <w:r>
              <w:rPr>
                <w:rFonts w:hint="eastAsia"/>
              </w:rPr>
              <w:t>账户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991F4D" w14:textId="77777777" w:rsidR="00CA5CEE" w:rsidRDefault="00CA5CEE" w:rsidP="007112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52908F" w14:textId="0D203B1F" w:rsidR="00CA5CEE" w:rsidRDefault="00CA5CEE" w:rsidP="007112D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8091A5" w14:textId="77777777" w:rsidR="00CA5CEE" w:rsidRDefault="00CA5CEE" w:rsidP="007112D2"/>
        </w:tc>
      </w:tr>
      <w:tr w:rsidR="00CA5CEE" w14:paraId="5A46716E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03F170" w14:textId="77777777" w:rsidR="00CA5CEE" w:rsidRDefault="00CA5CEE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5251EC" w14:textId="77777777" w:rsidR="00CA5CEE" w:rsidRDefault="00CA5CEE" w:rsidP="007112D2">
            <w:r>
              <w:rPr>
                <w:rFonts w:hint="eastAsia"/>
              </w:rPr>
              <w:t>account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1D8480" w14:textId="77777777" w:rsidR="00CA5CEE" w:rsidRDefault="00CA5CEE" w:rsidP="007112D2">
            <w:r>
              <w:rPr>
                <w:rFonts w:hint="eastAsia"/>
              </w:rPr>
              <w:t>账户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71246C" w14:textId="77777777" w:rsidR="00CA5CEE" w:rsidRDefault="00CA5CEE" w:rsidP="007112D2">
            <w:r>
              <w:rPr>
                <w:rFonts w:hint="eastAsia"/>
              </w:rPr>
              <w:t>char(1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8F423E" w14:textId="2888CFFC" w:rsidR="00CA5CEE" w:rsidRDefault="00CA5CEE" w:rsidP="007112D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ECF380" w14:textId="77777777" w:rsidR="00CA5CEE" w:rsidRDefault="00CA5CEE" w:rsidP="007112D2">
            <w:r>
              <w:rPr>
                <w:rFonts w:hint="eastAsia"/>
              </w:rPr>
              <w:t>0.信用卡，1.借记卡9-其他</w:t>
            </w:r>
          </w:p>
        </w:tc>
      </w:tr>
      <w:tr w:rsidR="00CA5CEE" w14:paraId="778CE08D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7A736F" w14:textId="77777777" w:rsidR="00CA5CEE" w:rsidRDefault="00CA5CEE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AB4770" w14:textId="77777777" w:rsidR="00CA5CEE" w:rsidRDefault="00CA5CEE" w:rsidP="007112D2">
            <w:r>
              <w:rPr>
                <w:rFonts w:hint="eastAsia"/>
              </w:rPr>
              <w:t>accountBankCod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E04C8E" w14:textId="77777777" w:rsidR="00CA5CEE" w:rsidRDefault="00CA5CEE" w:rsidP="007112D2">
            <w:r>
              <w:rPr>
                <w:rFonts w:hint="eastAsia"/>
              </w:rPr>
              <w:t>账户所属银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E5DE9F" w14:textId="77777777" w:rsidR="00CA5CEE" w:rsidRDefault="00CA5CEE" w:rsidP="007112D2">
            <w:r>
              <w:rPr>
                <w:rFonts w:hint="eastAsia"/>
              </w:rPr>
              <w:t>varchar(1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9A36FA" w14:textId="239FAC9C" w:rsidR="00CA5CEE" w:rsidRDefault="00CA5CEE" w:rsidP="007112D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3BFE04" w14:textId="77777777" w:rsidR="00CA5CEE" w:rsidRDefault="00CA5CEE" w:rsidP="007112D2">
            <w:r>
              <w:rPr>
                <w:rFonts w:hint="eastAsia"/>
              </w:rPr>
              <w:t>0000-现金</w:t>
            </w:r>
            <w:r>
              <w:rPr>
                <w:rFonts w:hint="eastAsia"/>
              </w:rPr>
              <w:br/>
              <w:t>0103-农行</w:t>
            </w:r>
            <w:r>
              <w:rPr>
                <w:rFonts w:hint="eastAsia"/>
              </w:rPr>
              <w:br/>
              <w:t>0306-广发</w:t>
            </w:r>
            <w:r>
              <w:rPr>
                <w:rFonts w:hint="eastAsia"/>
              </w:rPr>
              <w:br/>
              <w:t>0308-招行</w:t>
            </w:r>
            <w:r>
              <w:rPr>
                <w:rFonts w:hint="eastAsia"/>
              </w:rPr>
              <w:br/>
              <w:t>…</w:t>
            </w:r>
            <w:r>
              <w:rPr>
                <w:rFonts w:hint="eastAsia"/>
              </w:rPr>
              <w:br/>
              <w:t>9998-微信</w:t>
            </w:r>
            <w:r>
              <w:rPr>
                <w:rFonts w:hint="eastAsia"/>
              </w:rPr>
              <w:br/>
              <w:t>9999-支付宝</w:t>
            </w:r>
          </w:p>
        </w:tc>
      </w:tr>
      <w:tr w:rsidR="00ED1F60" w14:paraId="4490B02C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A6A2B7" w14:textId="77777777" w:rsidR="00ED1F60" w:rsidRDefault="00ED1F60" w:rsidP="00ED1F6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BD122A" w14:textId="77777777" w:rsidR="00ED1F60" w:rsidRDefault="00ED1F60" w:rsidP="00ED1F60">
            <w:r>
              <w:rPr>
                <w:rFonts w:hint="eastAsia"/>
              </w:rPr>
              <w:t>tradeChannel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6E73E7" w14:textId="77777777" w:rsidR="00ED1F60" w:rsidRDefault="00ED1F60" w:rsidP="00ED1F60">
            <w:r>
              <w:rPr>
                <w:rFonts w:hint="eastAsia"/>
              </w:rPr>
              <w:t>交易渠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6149ED" w14:textId="77777777" w:rsidR="00ED1F60" w:rsidRDefault="00ED1F60" w:rsidP="00ED1F60">
            <w:r>
              <w:rPr>
                <w:rFonts w:hint="eastAsia"/>
              </w:rPr>
              <w:t>char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5DCDE2" w14:textId="388C194A" w:rsidR="00ED1F60" w:rsidRDefault="00ED1F60" w:rsidP="00ED1F6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B02734" w14:textId="77777777" w:rsidR="00ED1F60" w:rsidRDefault="00ED1F60" w:rsidP="00ED1F60">
            <w:r>
              <w:rPr>
                <w:rFonts w:hint="eastAsia"/>
              </w:rPr>
              <w:t>C-现金</w:t>
            </w:r>
          </w:p>
          <w:p w14:paraId="71DCB008" w14:textId="77777777" w:rsidR="00ED1F60" w:rsidRDefault="00ED1F60" w:rsidP="00ED1F60">
            <w:r>
              <w:rPr>
                <w:rFonts w:hint="eastAsia"/>
              </w:rPr>
              <w:t>Z-支付宝</w:t>
            </w:r>
          </w:p>
          <w:p w14:paraId="3A5A2150" w14:textId="77777777" w:rsidR="00ED1F60" w:rsidRDefault="00ED1F60" w:rsidP="00ED1F60">
            <w:r>
              <w:rPr>
                <w:rFonts w:hint="eastAsia"/>
              </w:rPr>
              <w:t>W-微信</w:t>
            </w:r>
          </w:p>
          <w:p w14:paraId="2EBCBE06" w14:textId="77777777" w:rsidR="00ED1F60" w:rsidRDefault="00ED1F60" w:rsidP="00ED1F60">
            <w:r>
              <w:rPr>
                <w:rFonts w:hint="eastAsia"/>
              </w:rPr>
              <w:t>B-银行</w:t>
            </w:r>
          </w:p>
          <w:p w14:paraId="19D2BC5B" w14:textId="77777777" w:rsidR="00ED1F60" w:rsidRDefault="00ED1F60" w:rsidP="00ED1F60">
            <w:r>
              <w:rPr>
                <w:rFonts w:hint="eastAsia"/>
              </w:rPr>
              <w:t>…</w:t>
            </w:r>
          </w:p>
        </w:tc>
      </w:tr>
      <w:tr w:rsidR="00ED1F60" w14:paraId="353E70E4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C35BE7" w14:textId="77777777" w:rsidR="00ED1F60" w:rsidRDefault="00ED1F60" w:rsidP="00ED1F6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A9978A" w14:textId="77777777" w:rsidR="00ED1F60" w:rsidRDefault="00ED1F60" w:rsidP="00ED1F60">
            <w:r>
              <w:rPr>
                <w:rFonts w:hint="eastAsia"/>
              </w:rPr>
              <w:t>tradeChannelCod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277541" w14:textId="77777777" w:rsidR="00ED1F60" w:rsidRDefault="00ED1F60" w:rsidP="00ED1F60">
            <w:r>
              <w:rPr>
                <w:rFonts w:hint="eastAsia"/>
              </w:rPr>
              <w:t>交易渠道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CA1C92" w14:textId="77777777" w:rsidR="00ED1F60" w:rsidRDefault="00ED1F60" w:rsidP="00ED1F60">
            <w:r>
              <w:rPr>
                <w:rFonts w:hint="eastAsia"/>
              </w:rPr>
              <w:t>varchar(1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B704B3" w14:textId="71B2FEE7" w:rsidR="00ED1F60" w:rsidRDefault="00ED1F60" w:rsidP="00ED1F6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3C2404" w14:textId="77777777" w:rsidR="00ED1F60" w:rsidRDefault="00ED1F60" w:rsidP="00ED1F60">
            <w:r>
              <w:rPr>
                <w:rFonts w:hint="eastAsia"/>
              </w:rPr>
              <w:t>0000-现金</w:t>
            </w:r>
            <w:r>
              <w:rPr>
                <w:rFonts w:hint="eastAsia"/>
              </w:rPr>
              <w:br/>
              <w:t>0103-农行</w:t>
            </w:r>
            <w:r>
              <w:rPr>
                <w:rFonts w:hint="eastAsia"/>
              </w:rPr>
              <w:br/>
              <w:t>0306-广发</w:t>
            </w:r>
            <w:r>
              <w:rPr>
                <w:rFonts w:hint="eastAsia"/>
              </w:rPr>
              <w:br/>
              <w:t>0308-招行</w:t>
            </w:r>
            <w:r>
              <w:rPr>
                <w:rFonts w:hint="eastAsia"/>
              </w:rPr>
              <w:br/>
              <w:t>…</w:t>
            </w:r>
            <w:r>
              <w:rPr>
                <w:rFonts w:hint="eastAsia"/>
              </w:rPr>
              <w:br/>
              <w:t>9998-微信</w:t>
            </w:r>
            <w:r>
              <w:rPr>
                <w:rFonts w:hint="eastAsia"/>
              </w:rPr>
              <w:br/>
              <w:t>9999-支付宝</w:t>
            </w:r>
          </w:p>
        </w:tc>
      </w:tr>
      <w:tr w:rsidR="00ED1F60" w14:paraId="53A4AFE7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7DA097" w14:textId="77777777" w:rsidR="00ED1F60" w:rsidRDefault="00ED1F60" w:rsidP="00ED1F6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868F74" w14:textId="77777777" w:rsidR="00ED1F60" w:rsidRDefault="00ED1F60" w:rsidP="00ED1F60">
            <w:r>
              <w:rPr>
                <w:rFonts w:hint="eastAsia"/>
              </w:rPr>
              <w:t>terminalCod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3A43BC" w14:textId="77777777" w:rsidR="00ED1F60" w:rsidRDefault="00ED1F60" w:rsidP="00ED1F60">
            <w:r>
              <w:rPr>
                <w:rFonts w:hint="eastAsia"/>
              </w:rPr>
              <w:t>交易终端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456108" w14:textId="77777777" w:rsidR="00ED1F60" w:rsidRDefault="00ED1F60" w:rsidP="00ED1F60">
            <w:r>
              <w:rPr>
                <w:rFonts w:hint="eastAsia"/>
              </w:rPr>
              <w:t>varchar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A852A9" w14:textId="77777777" w:rsidR="00ED1F60" w:rsidRDefault="00ED1F60" w:rsidP="00ED1F6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7806AB" w14:textId="77777777" w:rsidR="00ED1F60" w:rsidRDefault="00ED1F60" w:rsidP="00ED1F60"/>
        </w:tc>
      </w:tr>
      <w:tr w:rsidR="00ED1F60" w14:paraId="76DC1875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FD0C67" w14:textId="77777777" w:rsidR="00ED1F60" w:rsidRDefault="00ED1F60" w:rsidP="00ED1F6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D1C34D" w14:textId="77777777" w:rsidR="00ED1F60" w:rsidRDefault="00ED1F60" w:rsidP="00ED1F60">
            <w:r>
              <w:rPr>
                <w:rFonts w:hint="eastAsia"/>
              </w:rPr>
              <w:t>batch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3E52CA" w14:textId="77777777" w:rsidR="00ED1F60" w:rsidRDefault="00ED1F60" w:rsidP="00ED1F60">
            <w:r>
              <w:rPr>
                <w:rFonts w:hint="eastAsia"/>
              </w:rPr>
              <w:t>交易批次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FAE5D9" w14:textId="77777777" w:rsidR="00ED1F60" w:rsidRDefault="00ED1F60" w:rsidP="00ED1F60">
            <w:r>
              <w:rPr>
                <w:rFonts w:hint="eastAsia"/>
              </w:rPr>
              <w:t>varchar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50A733" w14:textId="77777777" w:rsidR="00ED1F60" w:rsidRDefault="00ED1F60" w:rsidP="00ED1F6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2B22A0" w14:textId="77777777" w:rsidR="00ED1F60" w:rsidRDefault="00ED1F60" w:rsidP="00ED1F60"/>
        </w:tc>
      </w:tr>
      <w:tr w:rsidR="00ED1F60" w14:paraId="1BB03CCC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A33384" w14:textId="77777777" w:rsidR="00ED1F60" w:rsidRDefault="00ED1F60" w:rsidP="00ED1F6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FC4843" w14:textId="77777777" w:rsidR="00ED1F60" w:rsidRDefault="00ED1F60" w:rsidP="00ED1F60">
            <w:r>
              <w:rPr>
                <w:rFonts w:hint="eastAsia"/>
              </w:rPr>
              <w:t>adFlag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6D0F2C" w14:textId="77777777" w:rsidR="00ED1F60" w:rsidRDefault="00ED1F60" w:rsidP="00ED1F60">
            <w:r>
              <w:rPr>
                <w:rFonts w:hint="eastAsia"/>
              </w:rPr>
              <w:t>补录标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EC0D36" w14:textId="77777777" w:rsidR="00ED1F60" w:rsidRDefault="00ED1F60" w:rsidP="00ED1F60">
            <w:r>
              <w:rPr>
                <w:rFonts w:hint="eastAsia"/>
              </w:rPr>
              <w:t>char(1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C39EC4" w14:textId="77777777" w:rsidR="00ED1F60" w:rsidRDefault="00ED1F60" w:rsidP="00ED1F6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AEB059" w14:textId="77777777" w:rsidR="00ED1F60" w:rsidRDefault="00ED1F60" w:rsidP="00ED1F60">
            <w:r>
              <w:rPr>
                <w:rFonts w:hint="eastAsia"/>
              </w:rPr>
              <w:t>补录数据：1</w:t>
            </w:r>
          </w:p>
        </w:tc>
      </w:tr>
      <w:tr w:rsidR="00DE1396" w14:paraId="5F05410D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1ABF75" w14:textId="77777777" w:rsidR="00DE1396" w:rsidRDefault="00DE1396" w:rsidP="00DE1396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2FD4DB" w14:textId="56C331F9" w:rsidR="00DE1396" w:rsidRDefault="00DE1396" w:rsidP="00DE1396">
            <w:r>
              <w:rPr>
                <w:rFonts w:hint="eastAsia"/>
              </w:rPr>
              <w:t>comment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0597DF" w14:textId="19610709" w:rsidR="00DE1396" w:rsidRDefault="00DE1396" w:rsidP="00DE1396">
            <w:r>
              <w:rPr>
                <w:rFonts w:hint="eastAsia"/>
              </w:rPr>
              <w:t>摘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A01655" w14:textId="3A579520" w:rsidR="00DE1396" w:rsidRDefault="00DE1396" w:rsidP="00DE1396">
            <w: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85B04A" w14:textId="77777777" w:rsidR="00DE1396" w:rsidRDefault="00DE1396" w:rsidP="00DE139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C8F8FF" w14:textId="77777777" w:rsidR="00DE1396" w:rsidRDefault="00DE1396" w:rsidP="00DE1396"/>
        </w:tc>
      </w:tr>
      <w:tr w:rsidR="00DE1396" w14:paraId="2FEFBFA8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9D7792" w14:textId="77777777" w:rsidR="00DE1396" w:rsidRDefault="00DE1396" w:rsidP="00DE1396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0112CE" w14:textId="4D00B096" w:rsidR="00DE1396" w:rsidRDefault="00DE1396" w:rsidP="00DE1396">
            <w:r>
              <w:rPr>
                <w:rFonts w:hint="eastAsia"/>
              </w:rPr>
              <w:t>appChannel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3B187E" w14:textId="2E833AAB" w:rsidR="00DE1396" w:rsidRDefault="00DE1396" w:rsidP="00DE1396">
            <w:r>
              <w:rPr>
                <w:rFonts w:hint="eastAsia"/>
              </w:rPr>
              <w:t>应用渠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276156" w14:textId="7B6E733B" w:rsidR="00DE1396" w:rsidRDefault="00DE1396" w:rsidP="00DE1396">
            <w:r>
              <w:t>char(3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CDBF43" w14:textId="77777777" w:rsidR="00DE1396" w:rsidRDefault="00DE1396" w:rsidP="00DE139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2F4ED3" w14:textId="574798B7" w:rsidR="00DE1396" w:rsidRDefault="00DE1396" w:rsidP="00DE1396">
            <w:r>
              <w:rPr>
                <w:rFonts w:hint="eastAsia"/>
              </w:rPr>
              <w:t>SSM</w:t>
            </w:r>
            <w:r>
              <w:t>.APP,SSB</w:t>
            </w:r>
          </w:p>
        </w:tc>
      </w:tr>
      <w:tr w:rsidR="00DE1396" w14:paraId="283540F8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98630E" w14:textId="77777777" w:rsidR="00DE1396" w:rsidRDefault="00DE1396" w:rsidP="00DE1396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1CCD74" w14:textId="70BA8F1A" w:rsidR="00DE1396" w:rsidRDefault="00DE1396" w:rsidP="00DE1396">
            <w:r>
              <w:rPr>
                <w:rFonts w:hint="eastAsia"/>
              </w:rPr>
              <w:t>app</w:t>
            </w:r>
            <w:r>
              <w:t>User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02ABEA" w14:textId="4010C47E" w:rsidR="00DE1396" w:rsidRDefault="00DE1396" w:rsidP="00DE1396">
            <w:r>
              <w:rPr>
                <w:rFonts w:hint="eastAsia"/>
              </w:rPr>
              <w:t>应用渠道用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A0280" w14:textId="5E4EECEA" w:rsidR="00DE1396" w:rsidRDefault="00DE1396" w:rsidP="00DE1396">
            <w: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8EE82E" w14:textId="77777777" w:rsidR="00DE1396" w:rsidRDefault="00DE1396" w:rsidP="00DE139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6DF3F8" w14:textId="77777777" w:rsidR="00DE1396" w:rsidRDefault="00DE1396" w:rsidP="00DE1396"/>
        </w:tc>
      </w:tr>
      <w:tr w:rsidR="00DE1396" w14:paraId="682A53CE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191854" w14:textId="77777777" w:rsidR="00DE1396" w:rsidRDefault="00DE1396" w:rsidP="00DE1396"/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C72D87" w14:textId="77777777" w:rsidR="00DE1396" w:rsidRDefault="00DE1396" w:rsidP="00DE139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DE1396" w14:paraId="73054947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E2C1D5" w14:textId="77777777" w:rsidR="00DE1396" w:rsidRDefault="00DE1396" w:rsidP="00DE1396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2F1CD" w14:textId="0F94D3E9" w:rsidR="00DE1396" w:rsidRDefault="00DE1396" w:rsidP="00DE1396">
            <w:r>
              <w:rPr>
                <w:rFonts w:hint="eastAsia"/>
              </w:rPr>
              <w:t>variabl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73351D" w14:textId="77777777" w:rsidR="00DE1396" w:rsidRDefault="00DE1396" w:rsidP="00DE139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C98C1A" w14:textId="5B923B4E" w:rsidR="00DE1396" w:rsidRDefault="00DE1396" w:rsidP="00DE1396">
            <w:r>
              <w:rPr>
                <w:rFonts w:hint="eastAsia"/>
              </w:rPr>
              <w:t>jso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1090F2" w14:textId="77777777" w:rsidR="00DE1396" w:rsidRDefault="00DE1396" w:rsidP="00DE139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956309" w14:textId="77777777" w:rsidR="00DE1396" w:rsidRDefault="00DE1396" w:rsidP="00DE1396"/>
        </w:tc>
      </w:tr>
    </w:tbl>
    <w:p w14:paraId="43602A5F" w14:textId="77777777" w:rsidR="00F62F90" w:rsidRDefault="00F62F90"/>
    <w:p w14:paraId="5B4651FB" w14:textId="371AB88B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608"/>
        <w:gridCol w:w="1843"/>
        <w:gridCol w:w="1559"/>
        <w:gridCol w:w="709"/>
        <w:gridCol w:w="1922"/>
      </w:tblGrid>
      <w:tr w:rsidR="00CA5CEE" w14:paraId="6653FFD2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32C9EF2" w14:textId="77777777" w:rsidR="00CA5CEE" w:rsidRDefault="00CA5CEE" w:rsidP="007112D2">
            <w:r>
              <w:rPr>
                <w:rFonts w:hint="eastAsia"/>
              </w:rPr>
              <w:t>序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1DA6568" w14:textId="77777777" w:rsidR="00CA5CEE" w:rsidRDefault="00CA5CEE" w:rsidP="007112D2"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271292B" w14:textId="77777777" w:rsidR="00CA5CEE" w:rsidRDefault="00CA5CEE" w:rsidP="007112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A450DB2" w14:textId="77777777" w:rsidR="00CA5CEE" w:rsidRDefault="00CA5CEE" w:rsidP="007112D2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62B2C8B" w14:textId="77777777" w:rsidR="00CA5CEE" w:rsidRDefault="00CA5CEE" w:rsidP="007112D2">
            <w:r>
              <w:rPr>
                <w:rFonts w:hint="eastAsia"/>
              </w:rPr>
              <w:t>非空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158CA42" w14:textId="77777777" w:rsidR="00CA5CEE" w:rsidRDefault="00CA5CEE" w:rsidP="007112D2">
            <w:r>
              <w:rPr>
                <w:rFonts w:hint="eastAsia"/>
              </w:rPr>
              <w:t>备注</w:t>
            </w:r>
          </w:p>
        </w:tc>
      </w:tr>
      <w:tr w:rsidR="00CA5CEE" w14:paraId="13A65C1B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89FDD2" w14:textId="77777777" w:rsidR="00CA5CEE" w:rsidRDefault="00CA5CEE" w:rsidP="007112D2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DB35A9" w14:textId="77777777" w:rsidR="00CA5CEE" w:rsidRDefault="00CA5CEE" w:rsidP="007112D2">
            <w:r>
              <w:rPr>
                <w:rFonts w:hint="eastAsia"/>
              </w:rPr>
              <w:t>公共字段</w:t>
            </w:r>
          </w:p>
        </w:tc>
      </w:tr>
      <w:tr w:rsidR="00CA5CEE" w14:paraId="1E6B1C4F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2824C3" w14:textId="77777777" w:rsidR="00CA5CEE" w:rsidRDefault="00CA5CEE" w:rsidP="007112D2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174C71" w14:textId="77777777" w:rsidR="00CA5CEE" w:rsidRDefault="00CA5CEE" w:rsidP="007112D2">
            <w:r>
              <w:rPr>
                <w:rFonts w:hint="eastAsia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DC71C7" w14:textId="77777777" w:rsidR="00CA5CEE" w:rsidRDefault="00CA5CEE" w:rsidP="007112D2">
            <w:r>
              <w:rPr>
                <w:rFonts w:hint="eastAsia"/>
              </w:rPr>
              <w:t>状态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05BA41" w14:textId="77777777" w:rsidR="00CA5CEE" w:rsidRDefault="00CA5CEE" w:rsidP="007112D2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C73D15" w14:textId="77777777" w:rsidR="00CA5CEE" w:rsidRDefault="00CA5CEE" w:rsidP="007112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7F36EF" w14:textId="77777777" w:rsidR="00CA5CEE" w:rsidRDefault="00CA5CEE" w:rsidP="007112D2">
            <w:r>
              <w:rPr>
                <w:rFonts w:hint="eastAsia"/>
              </w:rPr>
              <w:t>true-成功  false-失败</w:t>
            </w:r>
          </w:p>
        </w:tc>
      </w:tr>
      <w:tr w:rsidR="00CA5CEE" w14:paraId="5D3020EA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29BFFE" w14:textId="77777777" w:rsidR="00CA5CEE" w:rsidRDefault="00CA5CEE" w:rsidP="007112D2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B73D13" w14:textId="77777777" w:rsidR="00CA5CEE" w:rsidRDefault="00CA5CEE" w:rsidP="007112D2">
            <w:r>
              <w:rPr>
                <w:rFonts w:hint="eastAsia"/>
              </w:rPr>
              <w:t>m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AEFEE1" w14:textId="77777777" w:rsidR="00CA5CEE" w:rsidRDefault="00CA5CEE" w:rsidP="007112D2">
            <w:r>
              <w:rPr>
                <w:rFonts w:hint="eastAsia"/>
              </w:rPr>
              <w:t>调用结果描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74FD0B" w14:textId="77777777" w:rsidR="00CA5CEE" w:rsidRDefault="00CA5CEE" w:rsidP="007112D2"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1C59D9" w14:textId="77777777" w:rsidR="00CA5CEE" w:rsidRDefault="00CA5CEE" w:rsidP="007112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AFC547" w14:textId="77777777" w:rsidR="00CA5CEE" w:rsidRDefault="00CA5CEE" w:rsidP="007112D2">
            <w:r>
              <w:rPr>
                <w:rFonts w:hint="eastAsia"/>
              </w:rPr>
              <w:t>失败原因或成功</w:t>
            </w:r>
          </w:p>
        </w:tc>
      </w:tr>
      <w:tr w:rsidR="00CA5CEE" w14:paraId="0F9C99D4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6B8EF8" w14:textId="77777777" w:rsidR="00CA5CEE" w:rsidRDefault="00CA5CEE" w:rsidP="007112D2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589164" w14:textId="77777777" w:rsidR="00CA5CEE" w:rsidRDefault="00CA5CEE" w:rsidP="007112D2">
            <w:r>
              <w:rPr>
                <w:rFonts w:hint="eastAsia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CE863C" w14:textId="77777777" w:rsidR="00CA5CEE" w:rsidRDefault="00CA5CEE" w:rsidP="007112D2">
            <w:r>
              <w:rPr>
                <w:rFonts w:hint="eastAsia"/>
              </w:rPr>
              <w:t>交易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00B4FE" w14:textId="77777777" w:rsidR="00CA5CEE" w:rsidRDefault="00CA5CEE" w:rsidP="007112D2">
            <w:r>
              <w:rPr>
                <w:rFonts w:hint="eastAsia"/>
              </w:rPr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2C3E3B" w14:textId="77777777" w:rsidR="00CA5CEE" w:rsidRDefault="00CA5CEE" w:rsidP="007112D2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5C1BA0" w14:textId="77777777" w:rsidR="00CA5CEE" w:rsidRDefault="00CA5CEE" w:rsidP="007112D2"/>
        </w:tc>
      </w:tr>
      <w:tr w:rsidR="00CA5CEE" w14:paraId="15352620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C61630" w14:textId="77777777" w:rsidR="00CA5CEE" w:rsidRDefault="00CA5CEE" w:rsidP="007112D2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4DDD72" w14:textId="77777777" w:rsidR="00CA5CEE" w:rsidRDefault="00CA5CEE" w:rsidP="007112D2">
            <w:pPr>
              <w:tabs>
                <w:tab w:val="left" w:pos="1181"/>
              </w:tabs>
            </w:pPr>
            <w:r>
              <w:rPr>
                <w:rFonts w:hint="eastAsia"/>
              </w:rPr>
              <w:t>业务字段</w:t>
            </w:r>
          </w:p>
        </w:tc>
      </w:tr>
      <w:tr w:rsidR="00CA5CEE" w14:paraId="18586259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044695" w14:textId="77777777" w:rsidR="00CA5CEE" w:rsidRDefault="00CA5CEE" w:rsidP="007112D2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149B5E" w14:textId="77777777" w:rsidR="00CA5CEE" w:rsidRDefault="00CA5CEE" w:rsidP="007112D2">
            <w:r>
              <w:rPr>
                <w:rFonts w:hint="eastAsia"/>
              </w:rPr>
              <w:t>trade</w:t>
            </w:r>
            <w: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994BCD" w14:textId="77777777" w:rsidR="00CA5CEE" w:rsidRDefault="00CA5CEE" w:rsidP="007112D2">
            <w:r>
              <w:rPr>
                <w:rFonts w:hint="eastAsia"/>
              </w:rPr>
              <w:t>交易类型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FDCB77" w14:textId="77777777" w:rsidR="00CA5CEE" w:rsidRDefault="00CA5CEE" w:rsidP="007112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7385D2" w14:textId="77777777" w:rsidR="00CA5CEE" w:rsidRDefault="00CA5CEE" w:rsidP="007112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E1B137" w14:textId="77777777" w:rsidR="00CA5CEE" w:rsidRDefault="00CA5CEE" w:rsidP="007112D2">
            <w:r>
              <w:rPr>
                <w:rFonts w:hint="eastAsia"/>
              </w:rPr>
              <w:t>0</w:t>
            </w:r>
            <w:r>
              <w:t>充值,1退款</w:t>
            </w:r>
            <w:r>
              <w:rPr>
                <w:rFonts w:hint="eastAsia"/>
              </w:rPr>
              <w:t>,2冻结</w:t>
            </w:r>
          </w:p>
        </w:tc>
      </w:tr>
      <w:tr w:rsidR="00CA5CEE" w14:paraId="7E47F62B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C1C23B" w14:textId="77777777" w:rsidR="00CA5CEE" w:rsidRDefault="00CA5CEE" w:rsidP="007112D2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45195D" w14:textId="77777777" w:rsidR="00CA5CEE" w:rsidRDefault="00CA5CEE" w:rsidP="007112D2">
            <w:r>
              <w:rPr>
                <w:rFonts w:hint="eastAsia"/>
              </w:rPr>
              <w:t>trad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EAED02" w14:textId="77777777" w:rsidR="00CA5CEE" w:rsidRDefault="00CA5CEE" w:rsidP="007112D2">
            <w:r>
              <w:rPr>
                <w:rFonts w:hint="eastAsia"/>
              </w:rPr>
              <w:t>交易流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9358F7" w14:textId="77777777" w:rsidR="00CA5CEE" w:rsidRDefault="00CA5CEE" w:rsidP="007112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C8E381" w14:textId="77777777" w:rsidR="00CA5CEE" w:rsidRDefault="00CA5CEE" w:rsidP="007112D2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CCBBA8" w14:textId="77777777" w:rsidR="00CA5CEE" w:rsidRDefault="00CA5CEE" w:rsidP="007112D2"/>
        </w:tc>
      </w:tr>
      <w:tr w:rsidR="00CA5CEE" w14:paraId="4E426335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BBBD2B" w14:textId="77777777" w:rsidR="00CA5CEE" w:rsidRDefault="00CA5CEE" w:rsidP="007112D2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54E3AE" w14:textId="77777777" w:rsidR="00CA5CEE" w:rsidRDefault="00CA5CEE" w:rsidP="007112D2">
            <w:r>
              <w:rPr>
                <w:rFonts w:hint="eastAsia"/>
              </w:rPr>
              <w:t>trade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AF4182" w14:textId="77777777" w:rsidR="00CA5CEE" w:rsidRDefault="00CA5CEE" w:rsidP="007112D2">
            <w:r>
              <w:rPr>
                <w:rFonts w:hint="eastAsia"/>
              </w:rPr>
              <w:t>交易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70F404" w14:textId="77777777" w:rsidR="00CA5CEE" w:rsidRDefault="00CA5CEE" w:rsidP="007112D2"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4E047D" w14:textId="77777777" w:rsidR="00CA5CEE" w:rsidRDefault="00CA5CEE" w:rsidP="007112D2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0EEA60" w14:textId="77777777" w:rsidR="00CA5CEE" w:rsidRDefault="00CA5CEE" w:rsidP="007112D2"/>
        </w:tc>
      </w:tr>
      <w:tr w:rsidR="00CA5CEE" w14:paraId="45EE3063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E4BC2C" w14:textId="77777777" w:rsidR="00CA5CEE" w:rsidRDefault="00CA5CEE" w:rsidP="007112D2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13CE9B" w14:textId="77777777" w:rsidR="00CA5CEE" w:rsidRDefault="00CA5CEE" w:rsidP="007112D2">
            <w:r>
              <w:rPr>
                <w:rFonts w:hint="eastAsia"/>
              </w:rPr>
              <w:t>bal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E9FC5A" w14:textId="77777777" w:rsidR="00CA5CEE" w:rsidRDefault="00CA5CEE" w:rsidP="007112D2">
            <w:r>
              <w:rPr>
                <w:rFonts w:hint="eastAsia"/>
              </w:rPr>
              <w:t>账户余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83060E" w14:textId="77777777" w:rsidR="00CA5CEE" w:rsidRDefault="00CA5CEE" w:rsidP="007112D2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8BF624" w14:textId="77777777" w:rsidR="00CA5CEE" w:rsidRDefault="00CA5CEE" w:rsidP="007112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6E9F9E" w14:textId="77777777" w:rsidR="00CA5CEE" w:rsidRDefault="00CA5CEE" w:rsidP="007112D2"/>
        </w:tc>
      </w:tr>
      <w:tr w:rsidR="00CA5CEE" w14:paraId="3751E0DF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C32473" w14:textId="77777777" w:rsidR="00CA5CEE" w:rsidRDefault="00CA5CEE" w:rsidP="007112D2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5A2B7E" w14:textId="77777777" w:rsidR="00CA5CEE" w:rsidRDefault="00CA5CEE" w:rsidP="007112D2">
            <w:r>
              <w:rPr>
                <w:rFonts w:hint="eastAsia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340D6" w14:textId="77777777" w:rsidR="00CA5CEE" w:rsidRDefault="00CA5CEE" w:rsidP="007112D2">
            <w:r>
              <w:rPr>
                <w:rFonts w:hint="eastAsia"/>
              </w:rPr>
              <w:t>账户充值总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1B3732" w14:textId="77777777" w:rsidR="00CA5CEE" w:rsidRDefault="00CA5CEE" w:rsidP="007112D2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2150E7" w14:textId="77777777" w:rsidR="00CA5CEE" w:rsidRDefault="00CA5CEE" w:rsidP="007112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29A2A7" w14:textId="77777777" w:rsidR="00CA5CEE" w:rsidRDefault="00CA5CEE" w:rsidP="007112D2"/>
        </w:tc>
      </w:tr>
      <w:tr w:rsidR="007112D2" w14:paraId="6E902560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140EA8" w14:textId="77777777" w:rsidR="007112D2" w:rsidRDefault="007112D2" w:rsidP="007112D2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82EC3D" w14:textId="3102B297" w:rsidR="007112D2" w:rsidRDefault="007112D2" w:rsidP="007112D2">
            <w:r w:rsidRPr="0037384F"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ADDC9E" w14:textId="4F8A1841" w:rsidR="007112D2" w:rsidRDefault="007112D2" w:rsidP="007112D2">
            <w:r w:rsidRPr="0037384F">
              <w:t>状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F56800" w14:textId="7FD167CD" w:rsidR="007112D2" w:rsidRDefault="007112D2" w:rsidP="007112D2">
            <w:r w:rsidRPr="0037384F"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A3903C" w14:textId="77777777" w:rsidR="007112D2" w:rsidRDefault="007112D2" w:rsidP="007112D2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E1052B" w14:textId="1F881CC9" w:rsidR="007112D2" w:rsidRDefault="007112D2" w:rsidP="007112D2">
            <w:r w:rsidRPr="0037384F">
              <w:t>A-初始0-成功，1--为受理中 9-关闭</w:t>
            </w:r>
          </w:p>
        </w:tc>
      </w:tr>
      <w:tr w:rsidR="007112D2" w14:paraId="1C8841D9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2C9CC2" w14:textId="77777777" w:rsidR="007112D2" w:rsidRDefault="007112D2" w:rsidP="007112D2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869ED5" w14:textId="77777777" w:rsidR="007112D2" w:rsidRDefault="007112D2" w:rsidP="007112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7112D2" w14:paraId="56EFFFC7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52EDF6" w14:textId="77777777" w:rsidR="007112D2" w:rsidRDefault="007112D2" w:rsidP="007112D2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7FBED3" w14:textId="77777777" w:rsidR="007112D2" w:rsidRDefault="007112D2" w:rsidP="007112D2">
            <w:r>
              <w:rPr>
                <w:rFonts w:hint="eastAsia"/>
              </w:rPr>
              <w:t>vari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C870ED" w14:textId="77777777" w:rsidR="007112D2" w:rsidRDefault="007112D2" w:rsidP="007112D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A130DA" w14:textId="77777777" w:rsidR="007112D2" w:rsidRDefault="007112D2" w:rsidP="007112D2"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DC0598" w14:textId="77777777" w:rsidR="007112D2" w:rsidRDefault="007112D2" w:rsidP="007112D2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CF6F5C" w14:textId="77777777" w:rsidR="007112D2" w:rsidRDefault="007112D2" w:rsidP="007112D2"/>
        </w:tc>
      </w:tr>
    </w:tbl>
    <w:p w14:paraId="610C7EC1" w14:textId="75B83CDC" w:rsidR="00F62F90" w:rsidRDefault="00F62F90"/>
    <w:p w14:paraId="37678D74" w14:textId="77777777" w:rsidR="00F62F90" w:rsidRDefault="002169D2">
      <w:pPr>
        <w:pStyle w:val="3"/>
      </w:pPr>
      <w:bookmarkStart w:id="65" w:name="_Toc505094850"/>
      <w:r>
        <w:rPr>
          <w:rFonts w:hint="eastAsia"/>
        </w:rPr>
        <w:t>退款冻结确认</w:t>
      </w:r>
      <w:bookmarkEnd w:id="65"/>
    </w:p>
    <w:p w14:paraId="1AAA5EBB" w14:textId="77777777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1E5912" w14:paraId="2CEFD234" w14:textId="77777777" w:rsidTr="007112D2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ACAA6" w14:textId="77777777" w:rsidR="001E5912" w:rsidRDefault="001E5912" w:rsidP="007112D2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CED8A" w14:textId="77777777" w:rsidR="001E5912" w:rsidRDefault="001E5912" w:rsidP="007112D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1998E" w14:textId="3597D912" w:rsidR="001E5912" w:rsidRDefault="001E5912" w:rsidP="00E97D06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 w:rsidRPr="00C2573A">
              <w:rPr>
                <w:szCs w:val="21"/>
              </w:rPr>
              <w:t>deposit</w:t>
            </w:r>
            <w:r>
              <w:rPr>
                <w:szCs w:val="21"/>
              </w:rPr>
              <w:t>/</w:t>
            </w:r>
            <w:r w:rsidR="00E97D06">
              <w:rPr>
                <w:szCs w:val="21"/>
              </w:rPr>
              <w:t>confirmF</w:t>
            </w:r>
            <w:r w:rsidRPr="001E5912">
              <w:rPr>
                <w:szCs w:val="21"/>
              </w:rPr>
              <w:t>reez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CAEF0" w14:textId="77777777" w:rsidR="001E5912" w:rsidRPr="00B11D28" w:rsidRDefault="001E5912" w:rsidP="007112D2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POST</w:t>
            </w:r>
          </w:p>
        </w:tc>
      </w:tr>
      <w:tr w:rsidR="001E5912" w14:paraId="45F6F7C9" w14:textId="77777777" w:rsidTr="007112D2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E465" w14:textId="77777777" w:rsidR="001E5912" w:rsidRDefault="001E5912" w:rsidP="007112D2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9F75" w14:textId="633C95E2" w:rsidR="001E5912" w:rsidRPr="00A051CF" w:rsidRDefault="001E5912" w:rsidP="007112D2">
            <w:r>
              <w:rPr>
                <w:rFonts w:hint="eastAsia"/>
              </w:rPr>
              <w:t>根据患者基本信息和交易流水进行退款冻结确认。</w:t>
            </w:r>
          </w:p>
        </w:tc>
      </w:tr>
    </w:tbl>
    <w:p w14:paraId="04BB98FB" w14:textId="77777777" w:rsidR="001E5912" w:rsidRPr="001E5912" w:rsidRDefault="001E5912"/>
    <w:p w14:paraId="5C9BDB6B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738"/>
        <w:gridCol w:w="1718"/>
        <w:gridCol w:w="1559"/>
        <w:gridCol w:w="647"/>
        <w:gridCol w:w="1984"/>
      </w:tblGrid>
      <w:tr w:rsidR="00CA5CEE" w14:paraId="75CADF85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F4DAB97" w14:textId="77777777" w:rsidR="00CA5CEE" w:rsidRDefault="00CA5CEE" w:rsidP="007112D2">
            <w:r>
              <w:rPr>
                <w:rFonts w:hint="eastAsia"/>
              </w:rPr>
              <w:t>序号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1BC870B" w14:textId="77777777" w:rsidR="00CA5CEE" w:rsidRDefault="00CA5CEE" w:rsidP="007112D2">
            <w:r>
              <w:rPr>
                <w:rFonts w:hint="eastAsia"/>
              </w:rPr>
              <w:t>字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895538A" w14:textId="77777777" w:rsidR="00CA5CEE" w:rsidRDefault="00CA5CEE" w:rsidP="007112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3B2A4DC" w14:textId="77777777" w:rsidR="00CA5CEE" w:rsidRDefault="00CA5CEE" w:rsidP="007112D2">
            <w:r>
              <w:rPr>
                <w:rFonts w:hint="eastAsia"/>
              </w:rPr>
              <w:t>类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76B6098" w14:textId="77777777" w:rsidR="00CA5CEE" w:rsidRDefault="00CA5CEE" w:rsidP="007112D2">
            <w:r>
              <w:rPr>
                <w:rFonts w:hint="eastAsia"/>
              </w:rPr>
              <w:t>非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D656470" w14:textId="77777777" w:rsidR="00CA5CEE" w:rsidRDefault="00CA5CEE" w:rsidP="007112D2">
            <w:r>
              <w:rPr>
                <w:rFonts w:hint="eastAsia"/>
              </w:rPr>
              <w:t>备注</w:t>
            </w:r>
          </w:p>
        </w:tc>
      </w:tr>
      <w:tr w:rsidR="00CA5CEE" w14:paraId="44947173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EDF26C" w14:textId="77777777" w:rsidR="00CA5CEE" w:rsidRDefault="00CA5CEE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79CB82" w14:textId="77777777" w:rsidR="00CA5CEE" w:rsidRDefault="00CA5CEE" w:rsidP="007112D2">
            <w:r>
              <w:rPr>
                <w:rFonts w:hint="eastAsia"/>
              </w:rPr>
              <w:t>hos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8135DC" w14:textId="77777777" w:rsidR="00CA5CEE" w:rsidRDefault="00CA5CEE" w:rsidP="007112D2">
            <w:r>
              <w:rPr>
                <w:rFonts w:hint="eastAsia"/>
              </w:rPr>
              <w:t>医院标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FC1E9A" w14:textId="77777777" w:rsidR="00CA5CEE" w:rsidRDefault="00CA5CEE" w:rsidP="007112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2EC015" w14:textId="77777777" w:rsidR="00CA5CEE" w:rsidRDefault="00CA5CEE" w:rsidP="007112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8B99B4" w14:textId="77777777" w:rsidR="00CA5CEE" w:rsidRDefault="00CA5CEE" w:rsidP="007112D2"/>
        </w:tc>
      </w:tr>
      <w:tr w:rsidR="00CA5CEE" w14:paraId="01317436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D11834" w14:textId="77777777" w:rsidR="00CA5CEE" w:rsidRDefault="00CA5CEE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9A4B0C" w14:textId="77777777" w:rsidR="00CA5CEE" w:rsidRDefault="00CA5CEE" w:rsidP="007112D2">
            <w:r>
              <w:rPr>
                <w:rFonts w:hint="eastAsia"/>
              </w:rPr>
              <w:t>hosNam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3DE221" w14:textId="77777777" w:rsidR="00CA5CEE" w:rsidRDefault="00CA5CEE" w:rsidP="007112D2">
            <w:r>
              <w:rPr>
                <w:rFonts w:hint="eastAsia"/>
              </w:rPr>
              <w:t>医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18CC81" w14:textId="77777777" w:rsidR="00CA5CEE" w:rsidRDefault="00CA5CEE" w:rsidP="007112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6A3366" w14:textId="77777777" w:rsidR="00CA5CEE" w:rsidRDefault="00CA5CEE" w:rsidP="007112D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42B549" w14:textId="77777777" w:rsidR="00CA5CEE" w:rsidRDefault="00CA5CEE" w:rsidP="007112D2"/>
        </w:tc>
      </w:tr>
      <w:tr w:rsidR="00CA5CEE" w14:paraId="0336FE40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43E20E" w14:textId="77777777" w:rsidR="00CA5CEE" w:rsidRDefault="00CA5CEE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4413E6" w14:textId="77777777" w:rsidR="00CA5CEE" w:rsidRDefault="00CA5CEE" w:rsidP="007112D2">
            <w:r>
              <w:rPr>
                <w:rFonts w:hint="eastAsia"/>
              </w:rPr>
              <w:t>pro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BC1135" w14:textId="77777777" w:rsidR="00CA5CEE" w:rsidRDefault="00CA5CEE" w:rsidP="007112D2">
            <w:r>
              <w:rPr>
                <w:rFonts w:hint="eastAsia"/>
              </w:rPr>
              <w:t>患者档案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ECF000" w14:textId="77777777" w:rsidR="00CA5CEE" w:rsidRDefault="00CA5CEE" w:rsidP="007112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C0105B" w14:textId="77777777" w:rsidR="00CA5CEE" w:rsidRDefault="00CA5CEE" w:rsidP="007112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406387" w14:textId="77777777" w:rsidR="00CA5CEE" w:rsidRDefault="00CA5CEE" w:rsidP="007112D2"/>
        </w:tc>
      </w:tr>
      <w:tr w:rsidR="00CA5CEE" w14:paraId="52DC3B5F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C4864F" w14:textId="77777777" w:rsidR="00CA5CEE" w:rsidRDefault="00CA5CEE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617338" w14:textId="77777777" w:rsidR="00CA5CEE" w:rsidRDefault="00CA5CEE" w:rsidP="007112D2">
            <w:r>
              <w:rPr>
                <w:rFonts w:hint="eastAsia"/>
              </w:rPr>
              <w:t>proNam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8E191C" w14:textId="77777777" w:rsidR="00CA5CEE" w:rsidRDefault="00CA5CEE" w:rsidP="007112D2">
            <w:r>
              <w:rPr>
                <w:rFonts w:hint="eastAsia"/>
              </w:rPr>
              <w:t>就诊人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664B58" w14:textId="77777777" w:rsidR="00CA5CEE" w:rsidRDefault="00CA5CEE" w:rsidP="007112D2">
            <w:r>
              <w:rPr>
                <w:rFonts w:hint="eastAsia"/>
              </w:rPr>
              <w:t>varchar(7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6558B0" w14:textId="77777777" w:rsidR="00CA5CEE" w:rsidRDefault="00CA5CEE" w:rsidP="007112D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086374" w14:textId="77777777" w:rsidR="00CA5CEE" w:rsidRDefault="00CA5CEE" w:rsidP="007112D2"/>
        </w:tc>
      </w:tr>
      <w:tr w:rsidR="00CA5CEE" w14:paraId="1C2C388A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DE8A72" w14:textId="77777777" w:rsidR="00CA5CEE" w:rsidRDefault="00CA5CEE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721693" w14:textId="77777777" w:rsidR="00CA5CEE" w:rsidRDefault="00CA5CEE" w:rsidP="007112D2">
            <w:r>
              <w:rPr>
                <w:rFonts w:hint="eastAsia"/>
              </w:rPr>
              <w:t>card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D8D31B" w14:textId="77777777" w:rsidR="00CA5CEE" w:rsidRDefault="00CA5CEE" w:rsidP="007112D2">
            <w:r>
              <w:rPr>
                <w:rFonts w:hint="eastAsia"/>
              </w:rPr>
              <w:t>卡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277426" w14:textId="77777777" w:rsidR="00CA5CEE" w:rsidRDefault="00CA5CEE" w:rsidP="007112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9F9844" w14:textId="77777777" w:rsidR="00CA5CEE" w:rsidRDefault="00CA5CEE" w:rsidP="007112D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A146F6" w14:textId="77777777" w:rsidR="00CA5CEE" w:rsidRDefault="00CA5CEE" w:rsidP="007112D2"/>
        </w:tc>
      </w:tr>
      <w:tr w:rsidR="00CA5CEE" w14:paraId="0CEF7C53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81D28F" w14:textId="77777777" w:rsidR="00CA5CEE" w:rsidRDefault="00CA5CEE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779C46" w14:textId="77777777" w:rsidR="00CA5CEE" w:rsidRDefault="00CA5CEE" w:rsidP="007112D2">
            <w:r>
              <w:rPr>
                <w:rFonts w:hint="eastAsia"/>
              </w:rPr>
              <w:t>card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B331F3" w14:textId="77777777" w:rsidR="00CA5CEE" w:rsidRDefault="00CA5CEE" w:rsidP="007112D2">
            <w:r>
              <w:rPr>
                <w:rFonts w:hint="eastAsia"/>
              </w:rPr>
              <w:t>卡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900F51" w14:textId="77777777" w:rsidR="00CA5CEE" w:rsidRDefault="00CA5CEE" w:rsidP="007112D2">
            <w:r>
              <w:rPr>
                <w:rFonts w:hint="eastAsia"/>
              </w:rPr>
              <w:t>char(1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A880AD" w14:textId="77777777" w:rsidR="00CA5CEE" w:rsidRDefault="00CA5CEE" w:rsidP="007112D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5D360E" w14:textId="77777777" w:rsidR="00CA5CEE" w:rsidRDefault="00CA5CEE" w:rsidP="007112D2"/>
        </w:tc>
      </w:tr>
      <w:tr w:rsidR="00CA5CEE" w14:paraId="20F971FF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812955" w14:textId="77777777" w:rsidR="00CA5CEE" w:rsidRDefault="00CA5CEE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1B9006" w14:textId="77777777" w:rsidR="00CA5CEE" w:rsidRDefault="00CA5CEE" w:rsidP="007112D2">
            <w:r>
              <w:rPr>
                <w:rFonts w:hint="eastAsia"/>
              </w:rPr>
              <w:t>trade</w:t>
            </w:r>
            <w:r>
              <w:t>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711078" w14:textId="77777777" w:rsidR="00CA5CEE" w:rsidRDefault="00CA5CEE" w:rsidP="007112D2">
            <w:r>
              <w:rPr>
                <w:rFonts w:hint="eastAsia"/>
              </w:rPr>
              <w:t>交易类型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91A0B6" w14:textId="77777777" w:rsidR="00CA5CEE" w:rsidRDefault="00CA5CEE" w:rsidP="007112D2">
            <w:r>
              <w:rPr>
                <w:rFonts w:hint="eastAsia"/>
              </w:rPr>
              <w:t>char(1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CF4D25" w14:textId="77777777" w:rsidR="00CA5CEE" w:rsidRDefault="00CA5CEE" w:rsidP="007112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CF54EB" w14:textId="77777777" w:rsidR="00CA5CEE" w:rsidRDefault="00CA5CEE" w:rsidP="007112D2">
            <w:r>
              <w:rPr>
                <w:rFonts w:hint="eastAsia"/>
              </w:rPr>
              <w:t>0</w:t>
            </w:r>
            <w:r>
              <w:t>充值,1退款</w:t>
            </w:r>
            <w:r>
              <w:rPr>
                <w:rFonts w:hint="eastAsia"/>
              </w:rPr>
              <w:t>,</w:t>
            </w:r>
            <w:r w:rsidRPr="00262035">
              <w:rPr>
                <w:rFonts w:hint="eastAsia"/>
                <w:color w:val="FF0000"/>
              </w:rPr>
              <w:t>2冻结</w:t>
            </w:r>
          </w:p>
        </w:tc>
      </w:tr>
      <w:tr w:rsidR="00CA5CEE" w14:paraId="73F404DD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970713" w14:textId="77777777" w:rsidR="00CA5CEE" w:rsidRDefault="00CA5CEE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F729A9" w14:textId="77777777" w:rsidR="00CA5CEE" w:rsidRDefault="00CA5CEE" w:rsidP="007112D2">
            <w:r>
              <w:rPr>
                <w:rFonts w:hint="eastAsia"/>
              </w:rPr>
              <w:t>trade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06165A" w14:textId="77777777" w:rsidR="00CA5CEE" w:rsidRDefault="00CA5CEE" w:rsidP="007112D2">
            <w:r>
              <w:rPr>
                <w:rFonts w:hint="eastAsia"/>
              </w:rPr>
              <w:t>交易流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94725C" w14:textId="77777777" w:rsidR="00CA5CEE" w:rsidRDefault="00CA5CEE" w:rsidP="007112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F3EA0B" w14:textId="3B7F6B80" w:rsidR="00CA5CEE" w:rsidRDefault="00CA5CEE" w:rsidP="007112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6691CC" w14:textId="5090942A" w:rsidR="00CA5CEE" w:rsidRDefault="007112D2" w:rsidP="007112D2">
            <w:r>
              <w:rPr>
                <w:rFonts w:hint="eastAsia"/>
              </w:rPr>
              <w:t>原</w:t>
            </w:r>
            <w:r w:rsidR="00CA5CEE">
              <w:rPr>
                <w:rFonts w:hint="eastAsia"/>
              </w:rPr>
              <w:t>冻结流水</w:t>
            </w:r>
          </w:p>
        </w:tc>
      </w:tr>
      <w:tr w:rsidR="00CA5CEE" w14:paraId="0042D568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6B969B" w14:textId="77777777" w:rsidR="00CA5CEE" w:rsidRDefault="00CA5CEE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7DB020" w14:textId="77777777" w:rsidR="00CA5CEE" w:rsidRDefault="00CA5CEE" w:rsidP="007112D2">
            <w:r>
              <w:rPr>
                <w:rFonts w:hint="eastAsia"/>
              </w:rPr>
              <w:t>tradeTim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DA59D2" w14:textId="77777777" w:rsidR="00CA5CEE" w:rsidRDefault="00CA5CEE" w:rsidP="007112D2">
            <w:r>
              <w:rPr>
                <w:rFonts w:hint="eastAsia"/>
              </w:rPr>
              <w:t>交易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B4AED9" w14:textId="77777777" w:rsidR="00CA5CEE" w:rsidRDefault="00CA5CEE" w:rsidP="007112D2">
            <w:r>
              <w:rPr>
                <w:rFonts w:hint="eastAsia"/>
              </w:rPr>
              <w:t>date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A48CCE" w14:textId="77777777" w:rsidR="00CA5CEE" w:rsidRDefault="00CA5CEE" w:rsidP="007112D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BA89BD" w14:textId="77777777" w:rsidR="00CA5CEE" w:rsidRDefault="00CA5CEE" w:rsidP="007112D2"/>
        </w:tc>
      </w:tr>
      <w:tr w:rsidR="00CA5CEE" w14:paraId="4C9FCC97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019DAC" w14:textId="77777777" w:rsidR="00CA5CEE" w:rsidRDefault="00CA5CEE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0A8D61" w14:textId="77777777" w:rsidR="00CA5CEE" w:rsidRDefault="00CA5CEE" w:rsidP="007112D2">
            <w:r>
              <w:rPr>
                <w:rFonts w:hint="eastAsia"/>
              </w:rPr>
              <w:t>outTrade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DE8573" w14:textId="77777777" w:rsidR="00CA5CEE" w:rsidRDefault="00CA5CEE" w:rsidP="007112D2">
            <w:r>
              <w:rPr>
                <w:rFonts w:hint="eastAsia"/>
              </w:rPr>
              <w:t>外部流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B263FF" w14:textId="77777777" w:rsidR="00CA5CEE" w:rsidRDefault="00CA5CEE" w:rsidP="007112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B2F19A" w14:textId="6E55CFD7" w:rsidR="00CA5CEE" w:rsidRDefault="00CA5CEE" w:rsidP="007112D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EB4AC2" w14:textId="77777777" w:rsidR="00CA5CEE" w:rsidRDefault="00CA5CEE" w:rsidP="007112D2"/>
        </w:tc>
      </w:tr>
      <w:tr w:rsidR="00CA5CEE" w14:paraId="56D16FC3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78AE13" w14:textId="77777777" w:rsidR="00CA5CEE" w:rsidRDefault="00CA5CEE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BAD3FD" w14:textId="77777777" w:rsidR="00CA5CEE" w:rsidRDefault="00CA5CEE" w:rsidP="007112D2">
            <w:r>
              <w:rPr>
                <w:rFonts w:hint="eastAsia"/>
              </w:rPr>
              <w:t>amt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635685" w14:textId="6E3A4CA6" w:rsidR="00CA5CEE" w:rsidRDefault="00CA5CEE" w:rsidP="007112D2">
            <w:r>
              <w:rPr>
                <w:rFonts w:hint="eastAsia"/>
              </w:rPr>
              <w:t>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AFC56" w14:textId="77777777" w:rsidR="00CA5CEE" w:rsidRDefault="00CA5CEE" w:rsidP="007112D2">
            <w:r>
              <w:rPr>
                <w:rFonts w:hint="eastAsia"/>
              </w:rPr>
              <w:t>numeric(17,2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AF6F24" w14:textId="0F319A95" w:rsidR="00CA5CEE" w:rsidRDefault="00262035" w:rsidP="007112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47BAAE" w14:textId="77777777" w:rsidR="00CA5CEE" w:rsidRDefault="00CA5CEE" w:rsidP="007112D2"/>
        </w:tc>
      </w:tr>
      <w:tr w:rsidR="00CA5CEE" w14:paraId="6A56D028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B981C7" w14:textId="77777777" w:rsidR="00CA5CEE" w:rsidRDefault="00CA5CEE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B48562" w14:textId="77777777" w:rsidR="00CA5CEE" w:rsidRDefault="00CA5CEE" w:rsidP="007112D2">
            <w:r>
              <w:rPr>
                <w:rFonts w:hint="eastAsia"/>
              </w:rPr>
              <w:t>userId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6DF57D" w14:textId="77777777" w:rsidR="00CA5CEE" w:rsidRDefault="00CA5CEE" w:rsidP="007112D2">
            <w:r>
              <w:rPr>
                <w:rFonts w:hint="eastAsia"/>
              </w:rPr>
              <w:t>交易用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FA40A" w14:textId="77777777" w:rsidR="00CA5CEE" w:rsidRDefault="00CA5CEE" w:rsidP="007112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F4CF21" w14:textId="77777777" w:rsidR="00CA5CEE" w:rsidRDefault="00CA5CEE" w:rsidP="007112D2">
            <w:r>
              <w:rPr>
                <w:rFonts w:hint="eastAsia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BAE102" w14:textId="77777777" w:rsidR="00CA5CEE" w:rsidRDefault="00CA5CEE" w:rsidP="007112D2"/>
        </w:tc>
      </w:tr>
      <w:tr w:rsidR="00CA5CEE" w14:paraId="73EEA437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7C84D8" w14:textId="77777777" w:rsidR="00CA5CEE" w:rsidRDefault="00CA5CEE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01250B" w14:textId="77777777" w:rsidR="00CA5CEE" w:rsidRDefault="00CA5CEE" w:rsidP="007112D2">
            <w:r>
              <w:rPr>
                <w:rFonts w:hint="eastAsia"/>
              </w:rPr>
              <w:t>account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F6D0EA" w14:textId="77777777" w:rsidR="00CA5CEE" w:rsidRDefault="00CA5CEE" w:rsidP="007112D2">
            <w:r>
              <w:rPr>
                <w:rFonts w:hint="eastAsia"/>
              </w:rPr>
              <w:t>交易账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B98A83" w14:textId="77777777" w:rsidR="00CA5CEE" w:rsidRDefault="00CA5CEE" w:rsidP="007112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036D79" w14:textId="74AFED21" w:rsidR="00CA5CEE" w:rsidRDefault="00CA5CEE" w:rsidP="007112D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8BA966" w14:textId="77777777" w:rsidR="00CA5CEE" w:rsidRDefault="00CA5CEE" w:rsidP="007112D2"/>
        </w:tc>
      </w:tr>
      <w:tr w:rsidR="00CA5CEE" w14:paraId="6D16531F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1EBCFB" w14:textId="77777777" w:rsidR="00CA5CEE" w:rsidRDefault="00CA5CEE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44AB59" w14:textId="77777777" w:rsidR="00CA5CEE" w:rsidRDefault="00CA5CEE" w:rsidP="007112D2">
            <w:r>
              <w:rPr>
                <w:rFonts w:hint="eastAsia"/>
              </w:rPr>
              <w:t>accountNam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6E37B9" w14:textId="77777777" w:rsidR="00CA5CEE" w:rsidRDefault="00CA5CEE" w:rsidP="007112D2">
            <w:r>
              <w:rPr>
                <w:rFonts w:hint="eastAsia"/>
              </w:rPr>
              <w:t>账户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5C6522" w14:textId="77777777" w:rsidR="00CA5CEE" w:rsidRDefault="00CA5CEE" w:rsidP="007112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A0BAA5" w14:textId="1C28F6E3" w:rsidR="00CA5CEE" w:rsidRDefault="00CA5CEE" w:rsidP="007112D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2517FF" w14:textId="77777777" w:rsidR="00CA5CEE" w:rsidRDefault="00CA5CEE" w:rsidP="007112D2"/>
        </w:tc>
      </w:tr>
      <w:tr w:rsidR="00CA5CEE" w14:paraId="7C715F62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7FC307" w14:textId="77777777" w:rsidR="00CA5CEE" w:rsidRDefault="00CA5CEE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699346" w14:textId="77777777" w:rsidR="00CA5CEE" w:rsidRDefault="00CA5CEE" w:rsidP="007112D2">
            <w:r>
              <w:rPr>
                <w:rFonts w:hint="eastAsia"/>
              </w:rPr>
              <w:t>account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43B2F5" w14:textId="77777777" w:rsidR="00CA5CEE" w:rsidRDefault="00CA5CEE" w:rsidP="007112D2">
            <w:r>
              <w:rPr>
                <w:rFonts w:hint="eastAsia"/>
              </w:rPr>
              <w:t>账户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352244" w14:textId="77777777" w:rsidR="00CA5CEE" w:rsidRDefault="00CA5CEE" w:rsidP="007112D2">
            <w:r>
              <w:rPr>
                <w:rFonts w:hint="eastAsia"/>
              </w:rPr>
              <w:t>char(1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706C8F" w14:textId="6A942B85" w:rsidR="00CA5CEE" w:rsidRDefault="00CA5CEE" w:rsidP="007112D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018C54" w14:textId="77777777" w:rsidR="00CA5CEE" w:rsidRDefault="00CA5CEE" w:rsidP="007112D2">
            <w:r>
              <w:rPr>
                <w:rFonts w:hint="eastAsia"/>
              </w:rPr>
              <w:t>0.信用卡，1.借记卡</w:t>
            </w:r>
            <w:r>
              <w:rPr>
                <w:rFonts w:hint="eastAsia"/>
              </w:rPr>
              <w:lastRenderedPageBreak/>
              <w:t>9-其他</w:t>
            </w:r>
          </w:p>
        </w:tc>
      </w:tr>
      <w:tr w:rsidR="00CA5CEE" w14:paraId="3FD91857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652FE2" w14:textId="77777777" w:rsidR="00CA5CEE" w:rsidRDefault="00CA5CEE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EABF8D" w14:textId="77777777" w:rsidR="00CA5CEE" w:rsidRDefault="00CA5CEE" w:rsidP="007112D2">
            <w:r>
              <w:rPr>
                <w:rFonts w:hint="eastAsia"/>
              </w:rPr>
              <w:t>accountBankCod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C364E1" w14:textId="77777777" w:rsidR="00CA5CEE" w:rsidRDefault="00CA5CEE" w:rsidP="007112D2">
            <w:r>
              <w:rPr>
                <w:rFonts w:hint="eastAsia"/>
              </w:rPr>
              <w:t>账户所属银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01F1B8" w14:textId="77777777" w:rsidR="00CA5CEE" w:rsidRDefault="00CA5CEE" w:rsidP="007112D2">
            <w:r>
              <w:rPr>
                <w:rFonts w:hint="eastAsia"/>
              </w:rPr>
              <w:t>varchar(1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A2DB7D" w14:textId="51566AFA" w:rsidR="00CA5CEE" w:rsidRDefault="00CA5CEE" w:rsidP="007112D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CB145E" w14:textId="77777777" w:rsidR="00CA5CEE" w:rsidRDefault="00CA5CEE" w:rsidP="007112D2">
            <w:r>
              <w:rPr>
                <w:rFonts w:hint="eastAsia"/>
              </w:rPr>
              <w:t>0000-现金</w:t>
            </w:r>
            <w:r>
              <w:rPr>
                <w:rFonts w:hint="eastAsia"/>
              </w:rPr>
              <w:br/>
              <w:t>0103-农行</w:t>
            </w:r>
            <w:r>
              <w:rPr>
                <w:rFonts w:hint="eastAsia"/>
              </w:rPr>
              <w:br/>
              <w:t>0306-广发</w:t>
            </w:r>
            <w:r>
              <w:rPr>
                <w:rFonts w:hint="eastAsia"/>
              </w:rPr>
              <w:br/>
              <w:t>0308-招行</w:t>
            </w:r>
            <w:r>
              <w:rPr>
                <w:rFonts w:hint="eastAsia"/>
              </w:rPr>
              <w:br/>
              <w:t>…</w:t>
            </w:r>
            <w:r>
              <w:rPr>
                <w:rFonts w:hint="eastAsia"/>
              </w:rPr>
              <w:br/>
              <w:t>9998-微信</w:t>
            </w:r>
            <w:r>
              <w:rPr>
                <w:rFonts w:hint="eastAsia"/>
              </w:rPr>
              <w:br/>
              <w:t>9999-支付宝</w:t>
            </w:r>
          </w:p>
        </w:tc>
      </w:tr>
      <w:tr w:rsidR="00ED1F60" w14:paraId="260BB46F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8FB323" w14:textId="77777777" w:rsidR="00ED1F60" w:rsidRDefault="00ED1F60" w:rsidP="00ED1F6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D833F0" w14:textId="77777777" w:rsidR="00ED1F60" w:rsidRDefault="00ED1F60" w:rsidP="00ED1F60">
            <w:r>
              <w:rPr>
                <w:rFonts w:hint="eastAsia"/>
              </w:rPr>
              <w:t>tradeChannel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4D3927" w14:textId="77777777" w:rsidR="00ED1F60" w:rsidRDefault="00ED1F60" w:rsidP="00ED1F60">
            <w:r>
              <w:rPr>
                <w:rFonts w:hint="eastAsia"/>
              </w:rPr>
              <w:t>交易渠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968B7F" w14:textId="77777777" w:rsidR="00ED1F60" w:rsidRDefault="00ED1F60" w:rsidP="00ED1F60">
            <w:r>
              <w:rPr>
                <w:rFonts w:hint="eastAsia"/>
              </w:rPr>
              <w:t>char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726A91" w14:textId="725BF564" w:rsidR="00ED1F60" w:rsidRDefault="00ED1F60" w:rsidP="00ED1F6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6F17F1" w14:textId="77777777" w:rsidR="00ED1F60" w:rsidRDefault="00ED1F60" w:rsidP="00ED1F60">
            <w:r>
              <w:rPr>
                <w:rFonts w:hint="eastAsia"/>
              </w:rPr>
              <w:t>C-现金</w:t>
            </w:r>
          </w:p>
          <w:p w14:paraId="1CF6352C" w14:textId="77777777" w:rsidR="00ED1F60" w:rsidRDefault="00ED1F60" w:rsidP="00ED1F60">
            <w:r>
              <w:rPr>
                <w:rFonts w:hint="eastAsia"/>
              </w:rPr>
              <w:t>Z-支付宝</w:t>
            </w:r>
          </w:p>
          <w:p w14:paraId="2C628A70" w14:textId="77777777" w:rsidR="00ED1F60" w:rsidRDefault="00ED1F60" w:rsidP="00ED1F60">
            <w:r>
              <w:rPr>
                <w:rFonts w:hint="eastAsia"/>
              </w:rPr>
              <w:t>W-微信</w:t>
            </w:r>
          </w:p>
          <w:p w14:paraId="5B65C008" w14:textId="77777777" w:rsidR="00ED1F60" w:rsidRDefault="00ED1F60" w:rsidP="00ED1F60">
            <w:r>
              <w:rPr>
                <w:rFonts w:hint="eastAsia"/>
              </w:rPr>
              <w:t>B-银行</w:t>
            </w:r>
          </w:p>
          <w:p w14:paraId="6984C879" w14:textId="77777777" w:rsidR="00ED1F60" w:rsidRDefault="00ED1F60" w:rsidP="00ED1F60">
            <w:r>
              <w:rPr>
                <w:rFonts w:hint="eastAsia"/>
              </w:rPr>
              <w:t>…</w:t>
            </w:r>
          </w:p>
        </w:tc>
      </w:tr>
      <w:tr w:rsidR="00ED1F60" w14:paraId="3A088612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15BE13" w14:textId="77777777" w:rsidR="00ED1F60" w:rsidRDefault="00ED1F60" w:rsidP="00ED1F6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2997C6" w14:textId="77777777" w:rsidR="00ED1F60" w:rsidRDefault="00ED1F60" w:rsidP="00ED1F60">
            <w:r>
              <w:rPr>
                <w:rFonts w:hint="eastAsia"/>
              </w:rPr>
              <w:t>tradeChannelCod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B05B9A" w14:textId="77777777" w:rsidR="00ED1F60" w:rsidRDefault="00ED1F60" w:rsidP="00ED1F60">
            <w:r>
              <w:rPr>
                <w:rFonts w:hint="eastAsia"/>
              </w:rPr>
              <w:t>交易渠道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B6E02A" w14:textId="77777777" w:rsidR="00ED1F60" w:rsidRDefault="00ED1F60" w:rsidP="00ED1F60">
            <w:r>
              <w:rPr>
                <w:rFonts w:hint="eastAsia"/>
              </w:rPr>
              <w:t>varchar(1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C26E19" w14:textId="4CE1E8D0" w:rsidR="00ED1F60" w:rsidRDefault="00ED1F60" w:rsidP="00ED1F6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066975" w14:textId="77777777" w:rsidR="00ED1F60" w:rsidRDefault="00ED1F60" w:rsidP="00ED1F60">
            <w:r>
              <w:rPr>
                <w:rFonts w:hint="eastAsia"/>
              </w:rPr>
              <w:t>0000-现金</w:t>
            </w:r>
            <w:r>
              <w:rPr>
                <w:rFonts w:hint="eastAsia"/>
              </w:rPr>
              <w:br/>
              <w:t>0103-农行</w:t>
            </w:r>
            <w:r>
              <w:rPr>
                <w:rFonts w:hint="eastAsia"/>
              </w:rPr>
              <w:br/>
              <w:t>0306-广发</w:t>
            </w:r>
            <w:r>
              <w:rPr>
                <w:rFonts w:hint="eastAsia"/>
              </w:rPr>
              <w:br/>
              <w:t>0308-招行</w:t>
            </w:r>
            <w:r>
              <w:rPr>
                <w:rFonts w:hint="eastAsia"/>
              </w:rPr>
              <w:br/>
              <w:t>…</w:t>
            </w:r>
            <w:r>
              <w:rPr>
                <w:rFonts w:hint="eastAsia"/>
              </w:rPr>
              <w:br/>
              <w:t>9998-微信</w:t>
            </w:r>
            <w:r>
              <w:rPr>
                <w:rFonts w:hint="eastAsia"/>
              </w:rPr>
              <w:br/>
              <w:t>9999-支付宝</w:t>
            </w:r>
          </w:p>
        </w:tc>
      </w:tr>
      <w:tr w:rsidR="00ED1F60" w14:paraId="065CF3F0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0C2ED6" w14:textId="77777777" w:rsidR="00ED1F60" w:rsidRDefault="00ED1F60" w:rsidP="00ED1F6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6DC0D4" w14:textId="77777777" w:rsidR="00ED1F60" w:rsidRDefault="00ED1F60" w:rsidP="00ED1F60">
            <w:r>
              <w:rPr>
                <w:rFonts w:hint="eastAsia"/>
              </w:rPr>
              <w:t>terminalCod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8B4CE0" w14:textId="77777777" w:rsidR="00ED1F60" w:rsidRDefault="00ED1F60" w:rsidP="00ED1F60">
            <w:r>
              <w:rPr>
                <w:rFonts w:hint="eastAsia"/>
              </w:rPr>
              <w:t>交易终端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10E845" w14:textId="77777777" w:rsidR="00ED1F60" w:rsidRDefault="00ED1F60" w:rsidP="00ED1F60">
            <w:r>
              <w:rPr>
                <w:rFonts w:hint="eastAsia"/>
              </w:rPr>
              <w:t>varchar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B7010" w14:textId="77777777" w:rsidR="00ED1F60" w:rsidRDefault="00ED1F60" w:rsidP="00ED1F6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F6FD38" w14:textId="77777777" w:rsidR="00ED1F60" w:rsidRDefault="00ED1F60" w:rsidP="00ED1F60"/>
        </w:tc>
      </w:tr>
      <w:tr w:rsidR="00ED1F60" w14:paraId="1D93279F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06E035" w14:textId="77777777" w:rsidR="00ED1F60" w:rsidRDefault="00ED1F60" w:rsidP="00ED1F6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D41691" w14:textId="77777777" w:rsidR="00ED1F60" w:rsidRDefault="00ED1F60" w:rsidP="00ED1F60">
            <w:r>
              <w:rPr>
                <w:rFonts w:hint="eastAsia"/>
              </w:rPr>
              <w:t>batch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726CD3" w14:textId="77777777" w:rsidR="00ED1F60" w:rsidRDefault="00ED1F60" w:rsidP="00ED1F60">
            <w:r>
              <w:rPr>
                <w:rFonts w:hint="eastAsia"/>
              </w:rPr>
              <w:t>交易批次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C5C4AC" w14:textId="77777777" w:rsidR="00ED1F60" w:rsidRDefault="00ED1F60" w:rsidP="00ED1F60">
            <w:r>
              <w:rPr>
                <w:rFonts w:hint="eastAsia"/>
              </w:rPr>
              <w:t>varchar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16FB96" w14:textId="77777777" w:rsidR="00ED1F60" w:rsidRDefault="00ED1F60" w:rsidP="00ED1F6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BE8221" w14:textId="77777777" w:rsidR="00ED1F60" w:rsidRDefault="00ED1F60" w:rsidP="00ED1F60"/>
        </w:tc>
      </w:tr>
      <w:tr w:rsidR="00ED1F60" w14:paraId="3693386D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63CD83" w14:textId="77777777" w:rsidR="00ED1F60" w:rsidRDefault="00ED1F60" w:rsidP="00ED1F6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CFF0C2" w14:textId="77777777" w:rsidR="00ED1F60" w:rsidRDefault="00ED1F60" w:rsidP="00ED1F60">
            <w:r>
              <w:rPr>
                <w:rFonts w:hint="eastAsia"/>
              </w:rPr>
              <w:t>adFlag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5417F9" w14:textId="77777777" w:rsidR="00ED1F60" w:rsidRDefault="00ED1F60" w:rsidP="00ED1F60">
            <w:r>
              <w:rPr>
                <w:rFonts w:hint="eastAsia"/>
              </w:rPr>
              <w:t>补录标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28689A" w14:textId="77777777" w:rsidR="00ED1F60" w:rsidRDefault="00ED1F60" w:rsidP="00ED1F60">
            <w:r>
              <w:rPr>
                <w:rFonts w:hint="eastAsia"/>
              </w:rPr>
              <w:t>char(1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4197D1" w14:textId="77777777" w:rsidR="00ED1F60" w:rsidRDefault="00ED1F60" w:rsidP="00ED1F6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69E56C" w14:textId="77777777" w:rsidR="00ED1F60" w:rsidRDefault="00ED1F60" w:rsidP="00ED1F60">
            <w:r>
              <w:rPr>
                <w:rFonts w:hint="eastAsia"/>
              </w:rPr>
              <w:t>补录数据：1</w:t>
            </w:r>
          </w:p>
        </w:tc>
      </w:tr>
      <w:tr w:rsidR="00DE1396" w14:paraId="2DBF9489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3CDD53" w14:textId="77777777" w:rsidR="00DE1396" w:rsidRDefault="00DE1396" w:rsidP="00DE1396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03A1E8" w14:textId="22BEB5C3" w:rsidR="00DE1396" w:rsidRDefault="00DE1396" w:rsidP="00DE1396">
            <w:r>
              <w:rPr>
                <w:rFonts w:hint="eastAsia"/>
              </w:rPr>
              <w:t>comment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66F235" w14:textId="094FB81C" w:rsidR="00DE1396" w:rsidRDefault="00DE1396" w:rsidP="00DE1396">
            <w:r>
              <w:rPr>
                <w:rFonts w:hint="eastAsia"/>
              </w:rPr>
              <w:t>摘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66CC8D" w14:textId="5256BB79" w:rsidR="00DE1396" w:rsidRDefault="00DE1396" w:rsidP="00DE1396">
            <w: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C1E2E9" w14:textId="77777777" w:rsidR="00DE1396" w:rsidRDefault="00DE1396" w:rsidP="00DE139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2AEC7E" w14:textId="77777777" w:rsidR="00DE1396" w:rsidRDefault="00DE1396" w:rsidP="00DE1396"/>
        </w:tc>
      </w:tr>
      <w:tr w:rsidR="00DE1396" w14:paraId="4CC8CCA1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B221DD" w14:textId="77777777" w:rsidR="00DE1396" w:rsidRDefault="00DE1396" w:rsidP="00DE1396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C9E9D0" w14:textId="6462FEBA" w:rsidR="00DE1396" w:rsidRDefault="00DE1396" w:rsidP="00DE1396">
            <w:r>
              <w:rPr>
                <w:rFonts w:hint="eastAsia"/>
              </w:rPr>
              <w:t>appChannel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1B91D4" w14:textId="44D30361" w:rsidR="00DE1396" w:rsidRDefault="00DE1396" w:rsidP="00DE1396">
            <w:r>
              <w:rPr>
                <w:rFonts w:hint="eastAsia"/>
              </w:rPr>
              <w:t>应用渠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B62D81" w14:textId="6E3589F6" w:rsidR="00DE1396" w:rsidRDefault="00DE1396" w:rsidP="00DE1396">
            <w:r>
              <w:t>char(3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FCB69C" w14:textId="77777777" w:rsidR="00DE1396" w:rsidRDefault="00DE1396" w:rsidP="00DE139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F6452E" w14:textId="16FA8786" w:rsidR="00DE1396" w:rsidRDefault="00DE1396" w:rsidP="00DE1396">
            <w:r>
              <w:rPr>
                <w:rFonts w:hint="eastAsia"/>
              </w:rPr>
              <w:t>SSM</w:t>
            </w:r>
            <w:r>
              <w:t>.APP,SSB</w:t>
            </w:r>
          </w:p>
        </w:tc>
      </w:tr>
      <w:tr w:rsidR="00DE1396" w14:paraId="0A925EFA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F0AF0" w14:textId="77777777" w:rsidR="00DE1396" w:rsidRDefault="00DE1396" w:rsidP="00DE1396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3379D9" w14:textId="242DDB8D" w:rsidR="00DE1396" w:rsidRDefault="00DE1396" w:rsidP="00DE1396">
            <w:r>
              <w:rPr>
                <w:rFonts w:hint="eastAsia"/>
              </w:rPr>
              <w:t>app</w:t>
            </w:r>
            <w:r>
              <w:t>User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D63972" w14:textId="0E4C68B9" w:rsidR="00DE1396" w:rsidRDefault="00DE1396" w:rsidP="00DE1396">
            <w:r>
              <w:rPr>
                <w:rFonts w:hint="eastAsia"/>
              </w:rPr>
              <w:t>应用渠道用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66AC6D" w14:textId="245A3309" w:rsidR="00DE1396" w:rsidRDefault="00DE1396" w:rsidP="00DE1396">
            <w: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F17530" w14:textId="77777777" w:rsidR="00DE1396" w:rsidRDefault="00DE1396" w:rsidP="00DE139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2996FE" w14:textId="77777777" w:rsidR="00DE1396" w:rsidRDefault="00DE1396" w:rsidP="00DE1396"/>
        </w:tc>
      </w:tr>
      <w:tr w:rsidR="00DE1396" w14:paraId="65865182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87F6B" w14:textId="77777777" w:rsidR="00DE1396" w:rsidRDefault="00DE1396" w:rsidP="00DE1396"/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6D1333" w14:textId="77777777" w:rsidR="00DE1396" w:rsidRDefault="00DE1396" w:rsidP="00DE139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DE1396" w14:paraId="31047F7F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1DB17" w14:textId="77777777" w:rsidR="00DE1396" w:rsidRDefault="00DE1396" w:rsidP="00DE1396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6EECA8" w14:textId="4B7107B4" w:rsidR="00DE1396" w:rsidRDefault="00DE1396" w:rsidP="00DE1396">
            <w:r>
              <w:rPr>
                <w:rFonts w:hint="eastAsia"/>
              </w:rPr>
              <w:t>variabl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79A0B4" w14:textId="4A416B44" w:rsidR="00DE1396" w:rsidRDefault="00DE1396" w:rsidP="00DE139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16F1A7" w14:textId="4E9A112C" w:rsidR="00DE1396" w:rsidRDefault="00DE1396" w:rsidP="00DE1396">
            <w:r>
              <w:rPr>
                <w:rFonts w:hint="eastAsia"/>
              </w:rPr>
              <w:t>jso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4192D2" w14:textId="77777777" w:rsidR="00DE1396" w:rsidRDefault="00DE1396" w:rsidP="00DE139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AA657E" w14:textId="77777777" w:rsidR="00DE1396" w:rsidRDefault="00DE1396" w:rsidP="00DE1396"/>
        </w:tc>
      </w:tr>
    </w:tbl>
    <w:p w14:paraId="2E043EFD" w14:textId="77777777" w:rsidR="00CA5CEE" w:rsidRDefault="00CA5CEE"/>
    <w:p w14:paraId="54F94792" w14:textId="44CFD251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608"/>
        <w:gridCol w:w="1843"/>
        <w:gridCol w:w="1559"/>
        <w:gridCol w:w="709"/>
        <w:gridCol w:w="1922"/>
      </w:tblGrid>
      <w:tr w:rsidR="007112D2" w14:paraId="7CE76E67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95CC568" w14:textId="77777777" w:rsidR="007112D2" w:rsidRDefault="007112D2" w:rsidP="007112D2">
            <w:r>
              <w:rPr>
                <w:rFonts w:hint="eastAsia"/>
              </w:rPr>
              <w:t>序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70E14D9" w14:textId="77777777" w:rsidR="007112D2" w:rsidRDefault="007112D2" w:rsidP="007112D2"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242C296" w14:textId="77777777" w:rsidR="007112D2" w:rsidRDefault="007112D2" w:rsidP="007112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62FFB24" w14:textId="77777777" w:rsidR="007112D2" w:rsidRDefault="007112D2" w:rsidP="007112D2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9C25749" w14:textId="77777777" w:rsidR="007112D2" w:rsidRDefault="007112D2" w:rsidP="007112D2">
            <w:r>
              <w:rPr>
                <w:rFonts w:hint="eastAsia"/>
              </w:rPr>
              <w:t>非空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F9B891A" w14:textId="77777777" w:rsidR="007112D2" w:rsidRDefault="007112D2" w:rsidP="007112D2">
            <w:r>
              <w:rPr>
                <w:rFonts w:hint="eastAsia"/>
              </w:rPr>
              <w:t>备注</w:t>
            </w:r>
          </w:p>
        </w:tc>
      </w:tr>
      <w:tr w:rsidR="007112D2" w14:paraId="57311D8F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835BF4" w14:textId="77777777" w:rsidR="007112D2" w:rsidRDefault="007112D2" w:rsidP="007112D2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6B8745" w14:textId="77777777" w:rsidR="007112D2" w:rsidRDefault="007112D2" w:rsidP="007112D2">
            <w:r>
              <w:rPr>
                <w:rFonts w:hint="eastAsia"/>
              </w:rPr>
              <w:t>公共字段</w:t>
            </w:r>
          </w:p>
        </w:tc>
      </w:tr>
      <w:tr w:rsidR="007112D2" w14:paraId="0EAA1D95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47D955" w14:textId="77777777" w:rsidR="007112D2" w:rsidRDefault="007112D2" w:rsidP="007112D2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69584F" w14:textId="77777777" w:rsidR="007112D2" w:rsidRDefault="007112D2" w:rsidP="007112D2">
            <w:r>
              <w:rPr>
                <w:rFonts w:hint="eastAsia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6DC504" w14:textId="77777777" w:rsidR="007112D2" w:rsidRDefault="007112D2" w:rsidP="007112D2">
            <w:r>
              <w:rPr>
                <w:rFonts w:hint="eastAsia"/>
              </w:rPr>
              <w:t>状态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2BD6A9" w14:textId="77777777" w:rsidR="007112D2" w:rsidRDefault="007112D2" w:rsidP="007112D2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D6F1AD" w14:textId="77777777" w:rsidR="007112D2" w:rsidRDefault="007112D2" w:rsidP="007112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026358" w14:textId="77777777" w:rsidR="007112D2" w:rsidRDefault="007112D2" w:rsidP="007112D2">
            <w:r>
              <w:rPr>
                <w:rFonts w:hint="eastAsia"/>
              </w:rPr>
              <w:t>true-成功  false-失败</w:t>
            </w:r>
          </w:p>
        </w:tc>
      </w:tr>
      <w:tr w:rsidR="007112D2" w14:paraId="28869238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3DA549" w14:textId="77777777" w:rsidR="007112D2" w:rsidRDefault="007112D2" w:rsidP="007112D2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FAB849" w14:textId="77777777" w:rsidR="007112D2" w:rsidRDefault="007112D2" w:rsidP="007112D2">
            <w:r>
              <w:rPr>
                <w:rFonts w:hint="eastAsia"/>
              </w:rPr>
              <w:t>m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7CAF66" w14:textId="77777777" w:rsidR="007112D2" w:rsidRDefault="007112D2" w:rsidP="007112D2">
            <w:r>
              <w:rPr>
                <w:rFonts w:hint="eastAsia"/>
              </w:rPr>
              <w:t>调用结果描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619EAA" w14:textId="77777777" w:rsidR="007112D2" w:rsidRDefault="007112D2" w:rsidP="007112D2"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10CBF5" w14:textId="77777777" w:rsidR="007112D2" w:rsidRDefault="007112D2" w:rsidP="007112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6D3491" w14:textId="77777777" w:rsidR="007112D2" w:rsidRDefault="007112D2" w:rsidP="007112D2">
            <w:r>
              <w:rPr>
                <w:rFonts w:hint="eastAsia"/>
              </w:rPr>
              <w:t>失败原因或成功</w:t>
            </w:r>
          </w:p>
        </w:tc>
      </w:tr>
      <w:tr w:rsidR="007112D2" w14:paraId="1A55DD0A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A4256A" w14:textId="77777777" w:rsidR="007112D2" w:rsidRDefault="007112D2" w:rsidP="007112D2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3C40C1" w14:textId="77777777" w:rsidR="007112D2" w:rsidRDefault="007112D2" w:rsidP="007112D2">
            <w:r>
              <w:rPr>
                <w:rFonts w:hint="eastAsia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8CFF81" w14:textId="77777777" w:rsidR="007112D2" w:rsidRDefault="007112D2" w:rsidP="007112D2">
            <w:r>
              <w:rPr>
                <w:rFonts w:hint="eastAsia"/>
              </w:rPr>
              <w:t>交易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32FE6F" w14:textId="77777777" w:rsidR="007112D2" w:rsidRDefault="007112D2" w:rsidP="007112D2">
            <w:r>
              <w:rPr>
                <w:rFonts w:hint="eastAsia"/>
              </w:rPr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57CADB" w14:textId="77777777" w:rsidR="007112D2" w:rsidRDefault="007112D2" w:rsidP="007112D2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0E0801" w14:textId="77777777" w:rsidR="007112D2" w:rsidRDefault="007112D2" w:rsidP="007112D2"/>
        </w:tc>
      </w:tr>
      <w:tr w:rsidR="007112D2" w14:paraId="5EB4B667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0D97D4" w14:textId="77777777" w:rsidR="007112D2" w:rsidRDefault="007112D2" w:rsidP="007112D2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869FFF" w14:textId="77777777" w:rsidR="007112D2" w:rsidRDefault="007112D2" w:rsidP="007112D2">
            <w:pPr>
              <w:tabs>
                <w:tab w:val="left" w:pos="1181"/>
              </w:tabs>
            </w:pPr>
            <w:r>
              <w:rPr>
                <w:rFonts w:hint="eastAsia"/>
              </w:rPr>
              <w:t>业务字段</w:t>
            </w:r>
          </w:p>
        </w:tc>
      </w:tr>
      <w:tr w:rsidR="007112D2" w14:paraId="5D8C8024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C6732B" w14:textId="77777777" w:rsidR="007112D2" w:rsidRDefault="007112D2" w:rsidP="007112D2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3D2C16" w14:textId="77777777" w:rsidR="007112D2" w:rsidRDefault="007112D2" w:rsidP="007112D2">
            <w:r>
              <w:rPr>
                <w:rFonts w:hint="eastAsia"/>
              </w:rPr>
              <w:t>trade</w:t>
            </w:r>
            <w: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D11E4E" w14:textId="77777777" w:rsidR="007112D2" w:rsidRDefault="007112D2" w:rsidP="007112D2">
            <w:r>
              <w:rPr>
                <w:rFonts w:hint="eastAsia"/>
              </w:rPr>
              <w:t>交易类型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84A021" w14:textId="77777777" w:rsidR="007112D2" w:rsidRDefault="007112D2" w:rsidP="007112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FFED53" w14:textId="77777777" w:rsidR="007112D2" w:rsidRDefault="007112D2" w:rsidP="007112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407319" w14:textId="77777777" w:rsidR="007112D2" w:rsidRDefault="007112D2" w:rsidP="007112D2">
            <w:r>
              <w:rPr>
                <w:rFonts w:hint="eastAsia"/>
              </w:rPr>
              <w:t>0</w:t>
            </w:r>
            <w:r>
              <w:t>充值,1退款</w:t>
            </w:r>
            <w:r>
              <w:rPr>
                <w:rFonts w:hint="eastAsia"/>
              </w:rPr>
              <w:t>,2冻结</w:t>
            </w:r>
          </w:p>
        </w:tc>
      </w:tr>
      <w:tr w:rsidR="007112D2" w14:paraId="118FFFDA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1CBACB" w14:textId="77777777" w:rsidR="007112D2" w:rsidRDefault="007112D2" w:rsidP="007112D2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36F628" w14:textId="77777777" w:rsidR="007112D2" w:rsidRDefault="007112D2" w:rsidP="007112D2">
            <w:r>
              <w:rPr>
                <w:rFonts w:hint="eastAsia"/>
              </w:rPr>
              <w:t>trad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8E3278" w14:textId="77777777" w:rsidR="007112D2" w:rsidRDefault="007112D2" w:rsidP="007112D2">
            <w:r>
              <w:rPr>
                <w:rFonts w:hint="eastAsia"/>
              </w:rPr>
              <w:t>交易流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332E9" w14:textId="77777777" w:rsidR="007112D2" w:rsidRDefault="007112D2" w:rsidP="007112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34DE4D" w14:textId="77777777" w:rsidR="007112D2" w:rsidRDefault="007112D2" w:rsidP="007112D2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40F8A8" w14:textId="77777777" w:rsidR="007112D2" w:rsidRDefault="007112D2" w:rsidP="007112D2"/>
        </w:tc>
      </w:tr>
      <w:tr w:rsidR="007112D2" w14:paraId="5A121CF6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57183A" w14:textId="77777777" w:rsidR="007112D2" w:rsidRDefault="007112D2" w:rsidP="007112D2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49453C" w14:textId="77777777" w:rsidR="007112D2" w:rsidRDefault="007112D2" w:rsidP="007112D2">
            <w:r>
              <w:rPr>
                <w:rFonts w:hint="eastAsia"/>
              </w:rPr>
              <w:t>trade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F1D24E" w14:textId="77777777" w:rsidR="007112D2" w:rsidRDefault="007112D2" w:rsidP="007112D2">
            <w:r>
              <w:rPr>
                <w:rFonts w:hint="eastAsia"/>
              </w:rPr>
              <w:t>交易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1DED6D" w14:textId="77777777" w:rsidR="007112D2" w:rsidRDefault="007112D2" w:rsidP="007112D2"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2A486F" w14:textId="77777777" w:rsidR="007112D2" w:rsidRDefault="007112D2" w:rsidP="007112D2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29C25D" w14:textId="77777777" w:rsidR="007112D2" w:rsidRDefault="007112D2" w:rsidP="007112D2"/>
        </w:tc>
      </w:tr>
      <w:tr w:rsidR="007112D2" w14:paraId="72FBF719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EDE588" w14:textId="77777777" w:rsidR="007112D2" w:rsidRDefault="007112D2" w:rsidP="007112D2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8B55EA" w14:textId="77777777" w:rsidR="007112D2" w:rsidRDefault="007112D2" w:rsidP="007112D2">
            <w:r>
              <w:rPr>
                <w:rFonts w:hint="eastAsia"/>
              </w:rPr>
              <w:t>bal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6BE518" w14:textId="77777777" w:rsidR="007112D2" w:rsidRDefault="007112D2" w:rsidP="007112D2">
            <w:r>
              <w:rPr>
                <w:rFonts w:hint="eastAsia"/>
              </w:rPr>
              <w:t>账户余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0C9EB" w14:textId="77777777" w:rsidR="007112D2" w:rsidRDefault="007112D2" w:rsidP="007112D2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8F347B" w14:textId="77777777" w:rsidR="007112D2" w:rsidRDefault="007112D2" w:rsidP="007112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DD330A" w14:textId="77777777" w:rsidR="007112D2" w:rsidRDefault="007112D2" w:rsidP="007112D2"/>
        </w:tc>
      </w:tr>
      <w:tr w:rsidR="007112D2" w14:paraId="717F0A4F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436C93" w14:textId="77777777" w:rsidR="007112D2" w:rsidRDefault="007112D2" w:rsidP="007112D2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A90BDD" w14:textId="77777777" w:rsidR="007112D2" w:rsidRDefault="007112D2" w:rsidP="007112D2">
            <w:r>
              <w:rPr>
                <w:rFonts w:hint="eastAsia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38C332" w14:textId="77777777" w:rsidR="007112D2" w:rsidRDefault="007112D2" w:rsidP="007112D2">
            <w:r>
              <w:rPr>
                <w:rFonts w:hint="eastAsia"/>
              </w:rPr>
              <w:t>账户充值总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551EC" w14:textId="77777777" w:rsidR="007112D2" w:rsidRDefault="007112D2" w:rsidP="007112D2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449A61" w14:textId="77777777" w:rsidR="007112D2" w:rsidRDefault="007112D2" w:rsidP="007112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E37EAA" w14:textId="77777777" w:rsidR="007112D2" w:rsidRDefault="007112D2" w:rsidP="007112D2"/>
        </w:tc>
      </w:tr>
      <w:tr w:rsidR="007112D2" w14:paraId="64F141C0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BB6EA3" w14:textId="77777777" w:rsidR="007112D2" w:rsidRDefault="007112D2" w:rsidP="007112D2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903974" w14:textId="77777777" w:rsidR="007112D2" w:rsidRDefault="007112D2" w:rsidP="007112D2">
            <w:r w:rsidRPr="0037384F"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F919F6" w14:textId="77777777" w:rsidR="007112D2" w:rsidRDefault="007112D2" w:rsidP="007112D2">
            <w:r w:rsidRPr="0037384F">
              <w:t>状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65F843" w14:textId="77777777" w:rsidR="007112D2" w:rsidRDefault="007112D2" w:rsidP="007112D2">
            <w:r w:rsidRPr="0037384F"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F212F5" w14:textId="77777777" w:rsidR="007112D2" w:rsidRDefault="007112D2" w:rsidP="007112D2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CE1B12" w14:textId="77777777" w:rsidR="007112D2" w:rsidRDefault="007112D2" w:rsidP="007112D2">
            <w:r w:rsidRPr="0037384F">
              <w:t>A-初始0-成功，1--为受理中 9-关闭</w:t>
            </w:r>
          </w:p>
        </w:tc>
      </w:tr>
      <w:tr w:rsidR="007112D2" w14:paraId="5347A726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745624" w14:textId="77777777" w:rsidR="007112D2" w:rsidRDefault="007112D2" w:rsidP="007112D2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19726E" w14:textId="77777777" w:rsidR="007112D2" w:rsidRDefault="007112D2" w:rsidP="007112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7112D2" w14:paraId="73EAC44D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E437B0" w14:textId="77777777" w:rsidR="007112D2" w:rsidRDefault="007112D2" w:rsidP="007112D2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3967CE" w14:textId="77777777" w:rsidR="007112D2" w:rsidRDefault="007112D2" w:rsidP="007112D2">
            <w:r>
              <w:rPr>
                <w:rFonts w:hint="eastAsia"/>
              </w:rPr>
              <w:t>vari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500FE4" w14:textId="77777777" w:rsidR="007112D2" w:rsidRDefault="007112D2" w:rsidP="007112D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7E97AA" w14:textId="77777777" w:rsidR="007112D2" w:rsidRDefault="007112D2" w:rsidP="007112D2"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8D15B9" w14:textId="77777777" w:rsidR="007112D2" w:rsidRDefault="007112D2" w:rsidP="007112D2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872030" w14:textId="77777777" w:rsidR="007112D2" w:rsidRDefault="007112D2" w:rsidP="007112D2"/>
        </w:tc>
      </w:tr>
    </w:tbl>
    <w:p w14:paraId="2479B6B0" w14:textId="77777777" w:rsidR="007112D2" w:rsidRPr="007112D2" w:rsidRDefault="007112D2"/>
    <w:p w14:paraId="6CB1E7F2" w14:textId="77777777" w:rsidR="00F62F90" w:rsidRDefault="002169D2">
      <w:pPr>
        <w:pStyle w:val="3"/>
      </w:pPr>
      <w:bookmarkStart w:id="66" w:name="_Toc505094851"/>
      <w:r>
        <w:rPr>
          <w:rFonts w:hint="eastAsia"/>
        </w:rPr>
        <w:t>退款冻结解冻</w:t>
      </w:r>
      <w:bookmarkEnd w:id="66"/>
    </w:p>
    <w:p w14:paraId="001C2681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52FDD271" w14:textId="66CFE871" w:rsidR="00F62F90" w:rsidRDefault="00F62F90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262035" w14:paraId="184888D3" w14:textId="77777777" w:rsidTr="00F368C6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80F86" w14:textId="77777777" w:rsidR="00262035" w:rsidRDefault="00262035" w:rsidP="00F368C6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87261" w14:textId="77777777" w:rsidR="00262035" w:rsidRDefault="00262035" w:rsidP="00F368C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8BFE4" w14:textId="55D20E15" w:rsidR="00262035" w:rsidRDefault="00262035" w:rsidP="00F368C6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 w:rsidRPr="00C2573A">
              <w:rPr>
                <w:szCs w:val="21"/>
              </w:rPr>
              <w:t>deposit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un</w:t>
            </w:r>
            <w:r>
              <w:rPr>
                <w:szCs w:val="21"/>
              </w:rPr>
              <w:t>freez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660B4" w14:textId="77777777" w:rsidR="00262035" w:rsidRPr="00B11D28" w:rsidRDefault="00262035" w:rsidP="00F368C6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POST</w:t>
            </w:r>
          </w:p>
        </w:tc>
      </w:tr>
      <w:tr w:rsidR="00262035" w14:paraId="51F8F948" w14:textId="77777777" w:rsidTr="00F368C6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B94F" w14:textId="77777777" w:rsidR="00262035" w:rsidRDefault="00262035" w:rsidP="00F368C6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CE16" w14:textId="3B529238" w:rsidR="00262035" w:rsidRPr="00A051CF" w:rsidRDefault="00262035" w:rsidP="00F368C6">
            <w:r>
              <w:rPr>
                <w:rFonts w:hint="eastAsia"/>
              </w:rPr>
              <w:t>根据患者基本信息和交易流水进行退款解冻。</w:t>
            </w:r>
          </w:p>
        </w:tc>
      </w:tr>
    </w:tbl>
    <w:p w14:paraId="125EADDD" w14:textId="77777777" w:rsidR="00262035" w:rsidRDefault="00262035"/>
    <w:p w14:paraId="6E7F2000" w14:textId="7E354F3C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738"/>
        <w:gridCol w:w="1718"/>
        <w:gridCol w:w="1559"/>
        <w:gridCol w:w="647"/>
        <w:gridCol w:w="1984"/>
      </w:tblGrid>
      <w:tr w:rsidR="007112D2" w14:paraId="185B7BC9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DDF9B0E" w14:textId="77777777" w:rsidR="007112D2" w:rsidRDefault="007112D2" w:rsidP="007112D2">
            <w:r>
              <w:rPr>
                <w:rFonts w:hint="eastAsia"/>
              </w:rPr>
              <w:t>序号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64C3389" w14:textId="77777777" w:rsidR="007112D2" w:rsidRDefault="007112D2" w:rsidP="007112D2">
            <w:r>
              <w:rPr>
                <w:rFonts w:hint="eastAsia"/>
              </w:rPr>
              <w:t>字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4620B99" w14:textId="77777777" w:rsidR="007112D2" w:rsidRDefault="007112D2" w:rsidP="007112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063DE1A" w14:textId="77777777" w:rsidR="007112D2" w:rsidRDefault="007112D2" w:rsidP="007112D2">
            <w:r>
              <w:rPr>
                <w:rFonts w:hint="eastAsia"/>
              </w:rPr>
              <w:t>类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24C460A" w14:textId="77777777" w:rsidR="007112D2" w:rsidRDefault="007112D2" w:rsidP="007112D2">
            <w:r>
              <w:rPr>
                <w:rFonts w:hint="eastAsia"/>
              </w:rPr>
              <w:t>非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327C91F" w14:textId="77777777" w:rsidR="007112D2" w:rsidRDefault="007112D2" w:rsidP="007112D2">
            <w:r>
              <w:rPr>
                <w:rFonts w:hint="eastAsia"/>
              </w:rPr>
              <w:t>备注</w:t>
            </w:r>
          </w:p>
        </w:tc>
      </w:tr>
      <w:tr w:rsidR="007112D2" w14:paraId="426CEEF2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8997A" w14:textId="77777777" w:rsidR="007112D2" w:rsidRDefault="007112D2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148D6D" w14:textId="77777777" w:rsidR="007112D2" w:rsidRDefault="007112D2" w:rsidP="007112D2">
            <w:r>
              <w:rPr>
                <w:rFonts w:hint="eastAsia"/>
              </w:rPr>
              <w:t>hos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825999" w14:textId="77777777" w:rsidR="007112D2" w:rsidRDefault="007112D2" w:rsidP="007112D2">
            <w:r>
              <w:rPr>
                <w:rFonts w:hint="eastAsia"/>
              </w:rPr>
              <w:t>医院标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B43BF7" w14:textId="77777777" w:rsidR="007112D2" w:rsidRDefault="007112D2" w:rsidP="007112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6D5676" w14:textId="77777777" w:rsidR="007112D2" w:rsidRDefault="007112D2" w:rsidP="007112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9ABDB7" w14:textId="77777777" w:rsidR="007112D2" w:rsidRDefault="007112D2" w:rsidP="007112D2"/>
        </w:tc>
      </w:tr>
      <w:tr w:rsidR="007112D2" w14:paraId="41B80CCB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178F1B" w14:textId="77777777" w:rsidR="007112D2" w:rsidRDefault="007112D2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D9ECCD" w14:textId="77777777" w:rsidR="007112D2" w:rsidRDefault="007112D2" w:rsidP="007112D2">
            <w:r>
              <w:rPr>
                <w:rFonts w:hint="eastAsia"/>
              </w:rPr>
              <w:t>hosNam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5E6730" w14:textId="77777777" w:rsidR="007112D2" w:rsidRDefault="007112D2" w:rsidP="007112D2">
            <w:r>
              <w:rPr>
                <w:rFonts w:hint="eastAsia"/>
              </w:rPr>
              <w:t>医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A979DF" w14:textId="77777777" w:rsidR="007112D2" w:rsidRDefault="007112D2" w:rsidP="007112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B54D41" w14:textId="77777777" w:rsidR="007112D2" w:rsidRDefault="007112D2" w:rsidP="007112D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61B05F" w14:textId="77777777" w:rsidR="007112D2" w:rsidRDefault="007112D2" w:rsidP="007112D2"/>
        </w:tc>
      </w:tr>
      <w:tr w:rsidR="007112D2" w14:paraId="448BD9F0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CFB13F" w14:textId="77777777" w:rsidR="007112D2" w:rsidRDefault="007112D2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CF8E22" w14:textId="77777777" w:rsidR="007112D2" w:rsidRDefault="007112D2" w:rsidP="007112D2">
            <w:r>
              <w:rPr>
                <w:rFonts w:hint="eastAsia"/>
              </w:rPr>
              <w:t>pro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8C9CCB" w14:textId="77777777" w:rsidR="007112D2" w:rsidRDefault="007112D2" w:rsidP="007112D2">
            <w:r>
              <w:rPr>
                <w:rFonts w:hint="eastAsia"/>
              </w:rPr>
              <w:t>患者档案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680DE8" w14:textId="77777777" w:rsidR="007112D2" w:rsidRDefault="007112D2" w:rsidP="007112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EA685A" w14:textId="77777777" w:rsidR="007112D2" w:rsidRDefault="007112D2" w:rsidP="007112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B23443" w14:textId="77777777" w:rsidR="007112D2" w:rsidRDefault="007112D2" w:rsidP="007112D2"/>
        </w:tc>
      </w:tr>
      <w:tr w:rsidR="007112D2" w14:paraId="0EB0E1F5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349FBC" w14:textId="77777777" w:rsidR="007112D2" w:rsidRDefault="007112D2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E0B714" w14:textId="77777777" w:rsidR="007112D2" w:rsidRDefault="007112D2" w:rsidP="007112D2">
            <w:r>
              <w:rPr>
                <w:rFonts w:hint="eastAsia"/>
              </w:rPr>
              <w:t>proNam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DC548F" w14:textId="77777777" w:rsidR="007112D2" w:rsidRDefault="007112D2" w:rsidP="007112D2">
            <w:r>
              <w:rPr>
                <w:rFonts w:hint="eastAsia"/>
              </w:rPr>
              <w:t>就诊人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A4A0B4" w14:textId="77777777" w:rsidR="007112D2" w:rsidRDefault="007112D2" w:rsidP="007112D2">
            <w:r>
              <w:rPr>
                <w:rFonts w:hint="eastAsia"/>
              </w:rPr>
              <w:t>varchar(7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B6006B" w14:textId="77777777" w:rsidR="007112D2" w:rsidRDefault="007112D2" w:rsidP="007112D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3AD959" w14:textId="77777777" w:rsidR="007112D2" w:rsidRDefault="007112D2" w:rsidP="007112D2"/>
        </w:tc>
      </w:tr>
      <w:tr w:rsidR="007112D2" w14:paraId="0246B429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D93771" w14:textId="77777777" w:rsidR="007112D2" w:rsidRDefault="007112D2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30AFCF" w14:textId="77777777" w:rsidR="007112D2" w:rsidRDefault="007112D2" w:rsidP="007112D2">
            <w:r>
              <w:rPr>
                <w:rFonts w:hint="eastAsia"/>
              </w:rPr>
              <w:t>card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D57629" w14:textId="77777777" w:rsidR="007112D2" w:rsidRDefault="007112D2" w:rsidP="007112D2">
            <w:r>
              <w:rPr>
                <w:rFonts w:hint="eastAsia"/>
              </w:rPr>
              <w:t>卡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22D432" w14:textId="77777777" w:rsidR="007112D2" w:rsidRDefault="007112D2" w:rsidP="007112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3338B6" w14:textId="77777777" w:rsidR="007112D2" w:rsidRDefault="007112D2" w:rsidP="007112D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1380F3" w14:textId="77777777" w:rsidR="007112D2" w:rsidRDefault="007112D2" w:rsidP="007112D2"/>
        </w:tc>
      </w:tr>
      <w:tr w:rsidR="007112D2" w14:paraId="1F4896AE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7A401D" w14:textId="77777777" w:rsidR="007112D2" w:rsidRDefault="007112D2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FA93B9" w14:textId="77777777" w:rsidR="007112D2" w:rsidRDefault="007112D2" w:rsidP="007112D2">
            <w:r>
              <w:rPr>
                <w:rFonts w:hint="eastAsia"/>
              </w:rPr>
              <w:t>card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01DC12" w14:textId="77777777" w:rsidR="007112D2" w:rsidRDefault="007112D2" w:rsidP="007112D2">
            <w:r>
              <w:rPr>
                <w:rFonts w:hint="eastAsia"/>
              </w:rPr>
              <w:t>卡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64A3C3" w14:textId="77777777" w:rsidR="007112D2" w:rsidRDefault="007112D2" w:rsidP="007112D2">
            <w:r>
              <w:rPr>
                <w:rFonts w:hint="eastAsia"/>
              </w:rPr>
              <w:t>char(1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EB482E" w14:textId="77777777" w:rsidR="007112D2" w:rsidRDefault="007112D2" w:rsidP="007112D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3CEC78" w14:textId="77777777" w:rsidR="007112D2" w:rsidRDefault="007112D2" w:rsidP="007112D2"/>
        </w:tc>
      </w:tr>
      <w:tr w:rsidR="007112D2" w14:paraId="548EA534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C957F2" w14:textId="77777777" w:rsidR="007112D2" w:rsidRDefault="007112D2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3FA45F" w14:textId="77777777" w:rsidR="007112D2" w:rsidRDefault="007112D2" w:rsidP="007112D2">
            <w:r>
              <w:rPr>
                <w:rFonts w:hint="eastAsia"/>
              </w:rPr>
              <w:t>trade</w:t>
            </w:r>
            <w:r>
              <w:t>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91B8F7" w14:textId="77777777" w:rsidR="007112D2" w:rsidRDefault="007112D2" w:rsidP="007112D2">
            <w:r>
              <w:rPr>
                <w:rFonts w:hint="eastAsia"/>
              </w:rPr>
              <w:t>交易类型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719725" w14:textId="77777777" w:rsidR="007112D2" w:rsidRDefault="007112D2" w:rsidP="007112D2">
            <w:r>
              <w:rPr>
                <w:rFonts w:hint="eastAsia"/>
              </w:rPr>
              <w:t>char(1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C06837" w14:textId="77777777" w:rsidR="007112D2" w:rsidRDefault="007112D2" w:rsidP="007112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6AF6E5" w14:textId="77777777" w:rsidR="007112D2" w:rsidRDefault="007112D2" w:rsidP="007112D2">
            <w:r>
              <w:rPr>
                <w:rFonts w:hint="eastAsia"/>
              </w:rPr>
              <w:t>0</w:t>
            </w:r>
            <w:r>
              <w:t>充值,1退款</w:t>
            </w:r>
            <w:r>
              <w:rPr>
                <w:rFonts w:hint="eastAsia"/>
              </w:rPr>
              <w:t>,</w:t>
            </w:r>
            <w:r w:rsidRPr="00262035">
              <w:rPr>
                <w:rFonts w:hint="eastAsia"/>
                <w:color w:val="FF0000"/>
              </w:rPr>
              <w:t>2冻结</w:t>
            </w:r>
          </w:p>
        </w:tc>
      </w:tr>
      <w:tr w:rsidR="007112D2" w14:paraId="5B042DD0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6498F3" w14:textId="77777777" w:rsidR="007112D2" w:rsidRDefault="007112D2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4C930B" w14:textId="77777777" w:rsidR="007112D2" w:rsidRDefault="007112D2" w:rsidP="007112D2">
            <w:r>
              <w:rPr>
                <w:rFonts w:hint="eastAsia"/>
              </w:rPr>
              <w:t>trade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B1F513" w14:textId="77777777" w:rsidR="007112D2" w:rsidRDefault="007112D2" w:rsidP="007112D2">
            <w:r>
              <w:rPr>
                <w:rFonts w:hint="eastAsia"/>
              </w:rPr>
              <w:t>交易流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1398D8" w14:textId="77777777" w:rsidR="007112D2" w:rsidRDefault="007112D2" w:rsidP="007112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DB6020" w14:textId="77777777" w:rsidR="007112D2" w:rsidRDefault="007112D2" w:rsidP="007112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038B50" w14:textId="743A3927" w:rsidR="007112D2" w:rsidRDefault="007112D2" w:rsidP="007112D2">
            <w:r>
              <w:rPr>
                <w:rFonts w:hint="eastAsia"/>
              </w:rPr>
              <w:t>原冻结流水</w:t>
            </w:r>
          </w:p>
        </w:tc>
      </w:tr>
      <w:tr w:rsidR="007112D2" w14:paraId="3C8B207F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E75C7" w14:textId="77777777" w:rsidR="007112D2" w:rsidRDefault="007112D2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D93EBE" w14:textId="77777777" w:rsidR="007112D2" w:rsidRDefault="007112D2" w:rsidP="007112D2">
            <w:r>
              <w:rPr>
                <w:rFonts w:hint="eastAsia"/>
              </w:rPr>
              <w:t>tradeTim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48C4A2" w14:textId="77777777" w:rsidR="007112D2" w:rsidRDefault="007112D2" w:rsidP="007112D2">
            <w:r>
              <w:rPr>
                <w:rFonts w:hint="eastAsia"/>
              </w:rPr>
              <w:t>交易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AC4AE0" w14:textId="77777777" w:rsidR="007112D2" w:rsidRDefault="007112D2" w:rsidP="007112D2">
            <w:r>
              <w:rPr>
                <w:rFonts w:hint="eastAsia"/>
              </w:rPr>
              <w:t>date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C14CEB" w14:textId="77777777" w:rsidR="007112D2" w:rsidRDefault="007112D2" w:rsidP="007112D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B0892C" w14:textId="77777777" w:rsidR="007112D2" w:rsidRDefault="007112D2" w:rsidP="007112D2"/>
        </w:tc>
      </w:tr>
      <w:tr w:rsidR="007112D2" w14:paraId="1B877EA2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6A74DD" w14:textId="77777777" w:rsidR="007112D2" w:rsidRDefault="007112D2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121C20" w14:textId="77777777" w:rsidR="007112D2" w:rsidRDefault="007112D2" w:rsidP="007112D2">
            <w:r>
              <w:rPr>
                <w:rFonts w:hint="eastAsia"/>
              </w:rPr>
              <w:t>outTrade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CDC94D" w14:textId="77777777" w:rsidR="007112D2" w:rsidRDefault="007112D2" w:rsidP="007112D2">
            <w:r>
              <w:rPr>
                <w:rFonts w:hint="eastAsia"/>
              </w:rPr>
              <w:t>外部流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B041FF" w14:textId="77777777" w:rsidR="007112D2" w:rsidRDefault="007112D2" w:rsidP="007112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E0C83A" w14:textId="22B2CF80" w:rsidR="007112D2" w:rsidRDefault="007112D2" w:rsidP="007112D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6E24D4" w14:textId="77777777" w:rsidR="007112D2" w:rsidRDefault="007112D2" w:rsidP="007112D2"/>
        </w:tc>
      </w:tr>
      <w:tr w:rsidR="007112D2" w14:paraId="1F187ED7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11C75F" w14:textId="77777777" w:rsidR="007112D2" w:rsidRDefault="007112D2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1A5C09" w14:textId="77777777" w:rsidR="007112D2" w:rsidRDefault="007112D2" w:rsidP="007112D2">
            <w:r>
              <w:rPr>
                <w:rFonts w:hint="eastAsia"/>
              </w:rPr>
              <w:t>amt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49748D" w14:textId="77777777" w:rsidR="007112D2" w:rsidRDefault="007112D2" w:rsidP="007112D2">
            <w:r>
              <w:rPr>
                <w:rFonts w:hint="eastAsia"/>
              </w:rPr>
              <w:t>预存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09104C" w14:textId="77777777" w:rsidR="007112D2" w:rsidRDefault="007112D2" w:rsidP="007112D2">
            <w:r>
              <w:rPr>
                <w:rFonts w:hint="eastAsia"/>
              </w:rPr>
              <w:t>numeric(17,2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C333F7" w14:textId="1548A0BA" w:rsidR="007112D2" w:rsidRDefault="00262035" w:rsidP="007112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AD440C" w14:textId="77777777" w:rsidR="007112D2" w:rsidRDefault="007112D2" w:rsidP="007112D2"/>
        </w:tc>
      </w:tr>
      <w:tr w:rsidR="007112D2" w14:paraId="11EFDC23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C6C8F6" w14:textId="77777777" w:rsidR="007112D2" w:rsidRDefault="007112D2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184A74" w14:textId="77777777" w:rsidR="007112D2" w:rsidRDefault="007112D2" w:rsidP="007112D2">
            <w:r>
              <w:rPr>
                <w:rFonts w:hint="eastAsia"/>
              </w:rPr>
              <w:t>userId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ED09C1" w14:textId="77777777" w:rsidR="007112D2" w:rsidRDefault="007112D2" w:rsidP="007112D2">
            <w:r>
              <w:rPr>
                <w:rFonts w:hint="eastAsia"/>
              </w:rPr>
              <w:t>交易用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9BDAC7" w14:textId="77777777" w:rsidR="007112D2" w:rsidRDefault="007112D2" w:rsidP="007112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24B779" w14:textId="64F13AA5" w:rsidR="007112D2" w:rsidRDefault="007112D2" w:rsidP="007112D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9F5E42" w14:textId="77777777" w:rsidR="007112D2" w:rsidRDefault="007112D2" w:rsidP="007112D2"/>
        </w:tc>
      </w:tr>
      <w:tr w:rsidR="007112D2" w14:paraId="70F50B9D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DCF7DB" w14:textId="77777777" w:rsidR="007112D2" w:rsidRDefault="007112D2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1D532D" w14:textId="77777777" w:rsidR="007112D2" w:rsidRDefault="007112D2" w:rsidP="007112D2">
            <w:r>
              <w:rPr>
                <w:rFonts w:hint="eastAsia"/>
              </w:rPr>
              <w:t>account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0CD9F0" w14:textId="77777777" w:rsidR="007112D2" w:rsidRDefault="007112D2" w:rsidP="007112D2">
            <w:r>
              <w:rPr>
                <w:rFonts w:hint="eastAsia"/>
              </w:rPr>
              <w:t>交易账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1197F1" w14:textId="77777777" w:rsidR="007112D2" w:rsidRDefault="007112D2" w:rsidP="007112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FEC487" w14:textId="1563AC14" w:rsidR="007112D2" w:rsidRDefault="007112D2" w:rsidP="007112D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C64FED" w14:textId="77777777" w:rsidR="007112D2" w:rsidRDefault="007112D2" w:rsidP="007112D2"/>
        </w:tc>
      </w:tr>
      <w:tr w:rsidR="007112D2" w14:paraId="1D51EE76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CB820C" w14:textId="77777777" w:rsidR="007112D2" w:rsidRDefault="007112D2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48AB27" w14:textId="77777777" w:rsidR="007112D2" w:rsidRDefault="007112D2" w:rsidP="007112D2">
            <w:r>
              <w:rPr>
                <w:rFonts w:hint="eastAsia"/>
              </w:rPr>
              <w:t>accountNam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DAB1C3" w14:textId="77777777" w:rsidR="007112D2" w:rsidRDefault="007112D2" w:rsidP="007112D2">
            <w:r>
              <w:rPr>
                <w:rFonts w:hint="eastAsia"/>
              </w:rPr>
              <w:t>账户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E26154" w14:textId="77777777" w:rsidR="007112D2" w:rsidRDefault="007112D2" w:rsidP="007112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BCA50A" w14:textId="2BCD3077" w:rsidR="007112D2" w:rsidRDefault="007112D2" w:rsidP="007112D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143C16" w14:textId="77777777" w:rsidR="007112D2" w:rsidRDefault="007112D2" w:rsidP="007112D2"/>
        </w:tc>
      </w:tr>
      <w:tr w:rsidR="007112D2" w14:paraId="610B3935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35EFDE" w14:textId="77777777" w:rsidR="007112D2" w:rsidRDefault="007112D2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01109" w14:textId="77777777" w:rsidR="007112D2" w:rsidRDefault="007112D2" w:rsidP="007112D2">
            <w:r>
              <w:rPr>
                <w:rFonts w:hint="eastAsia"/>
              </w:rPr>
              <w:t>account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DA43A3" w14:textId="77777777" w:rsidR="007112D2" w:rsidRDefault="007112D2" w:rsidP="007112D2">
            <w:r>
              <w:rPr>
                <w:rFonts w:hint="eastAsia"/>
              </w:rPr>
              <w:t>账户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6194FC" w14:textId="77777777" w:rsidR="007112D2" w:rsidRDefault="007112D2" w:rsidP="007112D2">
            <w:r>
              <w:rPr>
                <w:rFonts w:hint="eastAsia"/>
              </w:rPr>
              <w:t>char(1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9D8067" w14:textId="79C91DB8" w:rsidR="007112D2" w:rsidRDefault="007112D2" w:rsidP="007112D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53EF2B" w14:textId="77777777" w:rsidR="007112D2" w:rsidRDefault="007112D2" w:rsidP="007112D2">
            <w:r>
              <w:rPr>
                <w:rFonts w:hint="eastAsia"/>
              </w:rPr>
              <w:t>0.信用卡，1.借记卡9-其他</w:t>
            </w:r>
          </w:p>
        </w:tc>
      </w:tr>
      <w:tr w:rsidR="007112D2" w14:paraId="0C1C3CC9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9E9860" w14:textId="77777777" w:rsidR="007112D2" w:rsidRDefault="007112D2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48407E" w14:textId="77777777" w:rsidR="007112D2" w:rsidRDefault="007112D2" w:rsidP="007112D2">
            <w:r>
              <w:rPr>
                <w:rFonts w:hint="eastAsia"/>
              </w:rPr>
              <w:t>accountBankCod</w:t>
            </w:r>
            <w:r>
              <w:rPr>
                <w:rFonts w:hint="eastAsia"/>
              </w:rPr>
              <w:lastRenderedPageBreak/>
              <w:t>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DEDC4B" w14:textId="77777777" w:rsidR="007112D2" w:rsidRDefault="007112D2" w:rsidP="007112D2">
            <w:r>
              <w:rPr>
                <w:rFonts w:hint="eastAsia"/>
              </w:rPr>
              <w:lastRenderedPageBreak/>
              <w:t>账户所属银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B5FDC4" w14:textId="77777777" w:rsidR="007112D2" w:rsidRDefault="007112D2" w:rsidP="007112D2">
            <w:r>
              <w:rPr>
                <w:rFonts w:hint="eastAsia"/>
              </w:rPr>
              <w:t>varchar(1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D51DD8" w14:textId="3386098A" w:rsidR="007112D2" w:rsidRDefault="007112D2" w:rsidP="007112D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E6D8E9" w14:textId="77777777" w:rsidR="007112D2" w:rsidRDefault="007112D2" w:rsidP="007112D2">
            <w:r>
              <w:rPr>
                <w:rFonts w:hint="eastAsia"/>
              </w:rPr>
              <w:t>0000-现金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t>0103-农行</w:t>
            </w:r>
            <w:r>
              <w:rPr>
                <w:rFonts w:hint="eastAsia"/>
              </w:rPr>
              <w:br/>
              <w:t>0306-广发</w:t>
            </w:r>
            <w:r>
              <w:rPr>
                <w:rFonts w:hint="eastAsia"/>
              </w:rPr>
              <w:br/>
              <w:t>0308-招行</w:t>
            </w:r>
            <w:r>
              <w:rPr>
                <w:rFonts w:hint="eastAsia"/>
              </w:rPr>
              <w:br/>
              <w:t>…</w:t>
            </w:r>
            <w:r>
              <w:rPr>
                <w:rFonts w:hint="eastAsia"/>
              </w:rPr>
              <w:br/>
              <w:t>9998-微信</w:t>
            </w:r>
            <w:r>
              <w:rPr>
                <w:rFonts w:hint="eastAsia"/>
              </w:rPr>
              <w:br/>
              <w:t>9999-支付宝</w:t>
            </w:r>
          </w:p>
        </w:tc>
      </w:tr>
      <w:tr w:rsidR="00ED1F60" w14:paraId="43353D88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650599" w14:textId="77777777" w:rsidR="00ED1F60" w:rsidRDefault="00ED1F60" w:rsidP="00ED1F6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94AF1F" w14:textId="77777777" w:rsidR="00ED1F60" w:rsidRDefault="00ED1F60" w:rsidP="00ED1F60">
            <w:r>
              <w:rPr>
                <w:rFonts w:hint="eastAsia"/>
              </w:rPr>
              <w:t>tradeChannel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0F31B8" w14:textId="77777777" w:rsidR="00ED1F60" w:rsidRDefault="00ED1F60" w:rsidP="00ED1F60">
            <w:r>
              <w:rPr>
                <w:rFonts w:hint="eastAsia"/>
              </w:rPr>
              <w:t>交易渠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F34A9D" w14:textId="77777777" w:rsidR="00ED1F60" w:rsidRDefault="00ED1F60" w:rsidP="00ED1F60">
            <w:r>
              <w:rPr>
                <w:rFonts w:hint="eastAsia"/>
              </w:rPr>
              <w:t>char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26304" w14:textId="1BE18856" w:rsidR="00ED1F60" w:rsidRDefault="00ED1F60" w:rsidP="00ED1F6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1D8592" w14:textId="77777777" w:rsidR="00ED1F60" w:rsidRDefault="00ED1F60" w:rsidP="00ED1F60">
            <w:r>
              <w:rPr>
                <w:rFonts w:hint="eastAsia"/>
              </w:rPr>
              <w:t>C-现金</w:t>
            </w:r>
          </w:p>
          <w:p w14:paraId="7999E1EA" w14:textId="77777777" w:rsidR="00ED1F60" w:rsidRDefault="00ED1F60" w:rsidP="00ED1F60">
            <w:r>
              <w:rPr>
                <w:rFonts w:hint="eastAsia"/>
              </w:rPr>
              <w:t>Z-支付宝</w:t>
            </w:r>
          </w:p>
          <w:p w14:paraId="1F7CD0D6" w14:textId="77777777" w:rsidR="00ED1F60" w:rsidRDefault="00ED1F60" w:rsidP="00ED1F60">
            <w:r>
              <w:rPr>
                <w:rFonts w:hint="eastAsia"/>
              </w:rPr>
              <w:t>W-微信</w:t>
            </w:r>
          </w:p>
          <w:p w14:paraId="12645AEA" w14:textId="77777777" w:rsidR="00ED1F60" w:rsidRDefault="00ED1F60" w:rsidP="00ED1F60">
            <w:r>
              <w:rPr>
                <w:rFonts w:hint="eastAsia"/>
              </w:rPr>
              <w:t>B-银行</w:t>
            </w:r>
          </w:p>
          <w:p w14:paraId="2F008D30" w14:textId="77777777" w:rsidR="00ED1F60" w:rsidRDefault="00ED1F60" w:rsidP="00ED1F60">
            <w:r>
              <w:rPr>
                <w:rFonts w:hint="eastAsia"/>
              </w:rPr>
              <w:t>…</w:t>
            </w:r>
          </w:p>
        </w:tc>
      </w:tr>
      <w:tr w:rsidR="00ED1F60" w14:paraId="7650CC76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86751A" w14:textId="77777777" w:rsidR="00ED1F60" w:rsidRDefault="00ED1F60" w:rsidP="00ED1F6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475975" w14:textId="77777777" w:rsidR="00ED1F60" w:rsidRDefault="00ED1F60" w:rsidP="00ED1F60">
            <w:r>
              <w:rPr>
                <w:rFonts w:hint="eastAsia"/>
              </w:rPr>
              <w:t>tradeChannelCod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3FD6D0" w14:textId="77777777" w:rsidR="00ED1F60" w:rsidRDefault="00ED1F60" w:rsidP="00ED1F60">
            <w:r>
              <w:rPr>
                <w:rFonts w:hint="eastAsia"/>
              </w:rPr>
              <w:t>交易渠道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20C665" w14:textId="77777777" w:rsidR="00ED1F60" w:rsidRDefault="00ED1F60" w:rsidP="00ED1F60">
            <w:r>
              <w:rPr>
                <w:rFonts w:hint="eastAsia"/>
              </w:rPr>
              <w:t>varchar(1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6812EB" w14:textId="3637F919" w:rsidR="00ED1F60" w:rsidRDefault="00ED1F60" w:rsidP="00ED1F6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AA8F86" w14:textId="77777777" w:rsidR="00ED1F60" w:rsidRDefault="00ED1F60" w:rsidP="00ED1F60">
            <w:r>
              <w:rPr>
                <w:rFonts w:hint="eastAsia"/>
              </w:rPr>
              <w:t>0000-现金</w:t>
            </w:r>
            <w:r>
              <w:rPr>
                <w:rFonts w:hint="eastAsia"/>
              </w:rPr>
              <w:br/>
              <w:t>0103-农行</w:t>
            </w:r>
            <w:r>
              <w:rPr>
                <w:rFonts w:hint="eastAsia"/>
              </w:rPr>
              <w:br/>
              <w:t>0306-广发</w:t>
            </w:r>
            <w:r>
              <w:rPr>
                <w:rFonts w:hint="eastAsia"/>
              </w:rPr>
              <w:br/>
              <w:t>0308-招行</w:t>
            </w:r>
            <w:r>
              <w:rPr>
                <w:rFonts w:hint="eastAsia"/>
              </w:rPr>
              <w:br/>
              <w:t>…</w:t>
            </w:r>
            <w:r>
              <w:rPr>
                <w:rFonts w:hint="eastAsia"/>
              </w:rPr>
              <w:br/>
              <w:t>9998-微信</w:t>
            </w:r>
            <w:r>
              <w:rPr>
                <w:rFonts w:hint="eastAsia"/>
              </w:rPr>
              <w:br/>
              <w:t>9999-支付宝</w:t>
            </w:r>
          </w:p>
        </w:tc>
      </w:tr>
      <w:tr w:rsidR="00ED1F60" w14:paraId="77DC2BD4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C0C155" w14:textId="77777777" w:rsidR="00ED1F60" w:rsidRDefault="00ED1F60" w:rsidP="00ED1F6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C59419" w14:textId="77777777" w:rsidR="00ED1F60" w:rsidRDefault="00ED1F60" w:rsidP="00ED1F60">
            <w:r>
              <w:rPr>
                <w:rFonts w:hint="eastAsia"/>
              </w:rPr>
              <w:t>terminalCod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CF6217" w14:textId="77777777" w:rsidR="00ED1F60" w:rsidRDefault="00ED1F60" w:rsidP="00ED1F60">
            <w:r>
              <w:rPr>
                <w:rFonts w:hint="eastAsia"/>
              </w:rPr>
              <w:t>交易终端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F2F27B" w14:textId="77777777" w:rsidR="00ED1F60" w:rsidRDefault="00ED1F60" w:rsidP="00ED1F60">
            <w:r>
              <w:rPr>
                <w:rFonts w:hint="eastAsia"/>
              </w:rPr>
              <w:t>varchar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4D48A0" w14:textId="77777777" w:rsidR="00ED1F60" w:rsidRDefault="00ED1F60" w:rsidP="00ED1F6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E80A34" w14:textId="77777777" w:rsidR="00ED1F60" w:rsidRDefault="00ED1F60" w:rsidP="00ED1F60"/>
        </w:tc>
      </w:tr>
      <w:tr w:rsidR="00ED1F60" w14:paraId="7EC07341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8A5408" w14:textId="77777777" w:rsidR="00ED1F60" w:rsidRDefault="00ED1F60" w:rsidP="00ED1F6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C6A606" w14:textId="77777777" w:rsidR="00ED1F60" w:rsidRDefault="00ED1F60" w:rsidP="00ED1F60">
            <w:r>
              <w:rPr>
                <w:rFonts w:hint="eastAsia"/>
              </w:rPr>
              <w:t>batch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DC1C55" w14:textId="77777777" w:rsidR="00ED1F60" w:rsidRDefault="00ED1F60" w:rsidP="00ED1F60">
            <w:r>
              <w:rPr>
                <w:rFonts w:hint="eastAsia"/>
              </w:rPr>
              <w:t>交易批次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37AEC9" w14:textId="77777777" w:rsidR="00ED1F60" w:rsidRDefault="00ED1F60" w:rsidP="00ED1F60">
            <w:r>
              <w:rPr>
                <w:rFonts w:hint="eastAsia"/>
              </w:rPr>
              <w:t>varchar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3940EB" w14:textId="77777777" w:rsidR="00ED1F60" w:rsidRDefault="00ED1F60" w:rsidP="00ED1F6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7C406E" w14:textId="77777777" w:rsidR="00ED1F60" w:rsidRDefault="00ED1F60" w:rsidP="00ED1F60"/>
        </w:tc>
      </w:tr>
      <w:tr w:rsidR="00ED1F60" w14:paraId="06A85753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1286C4" w14:textId="77777777" w:rsidR="00ED1F60" w:rsidRDefault="00ED1F60" w:rsidP="00ED1F6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C8D450" w14:textId="77777777" w:rsidR="00ED1F60" w:rsidRDefault="00ED1F60" w:rsidP="00ED1F60">
            <w:r>
              <w:rPr>
                <w:rFonts w:hint="eastAsia"/>
              </w:rPr>
              <w:t>adFlag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85C2FF" w14:textId="77777777" w:rsidR="00ED1F60" w:rsidRDefault="00ED1F60" w:rsidP="00ED1F60">
            <w:r>
              <w:rPr>
                <w:rFonts w:hint="eastAsia"/>
              </w:rPr>
              <w:t>补录标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96AAD8" w14:textId="77777777" w:rsidR="00ED1F60" w:rsidRDefault="00ED1F60" w:rsidP="00ED1F60">
            <w:r>
              <w:rPr>
                <w:rFonts w:hint="eastAsia"/>
              </w:rPr>
              <w:t>char(1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250420" w14:textId="5A9ED877" w:rsidR="00ED1F60" w:rsidRDefault="00ED1F60" w:rsidP="00ED1F60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1C0995" w14:textId="77777777" w:rsidR="00ED1F60" w:rsidRDefault="00ED1F60" w:rsidP="00ED1F60">
            <w:r>
              <w:rPr>
                <w:rFonts w:hint="eastAsia"/>
              </w:rPr>
              <w:t>补录数据：1</w:t>
            </w:r>
          </w:p>
        </w:tc>
      </w:tr>
      <w:tr w:rsidR="00DE1396" w14:paraId="69FE4643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8A8A18" w14:textId="77777777" w:rsidR="00DE1396" w:rsidRDefault="00DE1396" w:rsidP="00DE1396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E0A125" w14:textId="41166717" w:rsidR="00DE1396" w:rsidRDefault="00DE1396" w:rsidP="00DE1396">
            <w:r>
              <w:rPr>
                <w:rFonts w:hint="eastAsia"/>
              </w:rPr>
              <w:t>comment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92EDE6" w14:textId="137DA776" w:rsidR="00DE1396" w:rsidRDefault="00DE1396" w:rsidP="00DE1396">
            <w:r>
              <w:rPr>
                <w:rFonts w:hint="eastAsia"/>
              </w:rPr>
              <w:t>摘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BD41EF" w14:textId="568E25FE" w:rsidR="00DE1396" w:rsidRDefault="00DE1396" w:rsidP="00DE1396">
            <w: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973C33" w14:textId="77777777" w:rsidR="00DE1396" w:rsidRDefault="00DE1396" w:rsidP="00DE139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ED55B8" w14:textId="77777777" w:rsidR="00DE1396" w:rsidRDefault="00DE1396" w:rsidP="00DE1396"/>
        </w:tc>
      </w:tr>
      <w:tr w:rsidR="00DE1396" w14:paraId="5D35AE86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DA710C" w14:textId="77777777" w:rsidR="00DE1396" w:rsidRDefault="00DE1396" w:rsidP="00DE1396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2FCB1B" w14:textId="26547018" w:rsidR="00DE1396" w:rsidRDefault="00DE1396" w:rsidP="00DE1396">
            <w:r>
              <w:rPr>
                <w:rFonts w:hint="eastAsia"/>
              </w:rPr>
              <w:t>appChannel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8F73F3" w14:textId="105D1500" w:rsidR="00DE1396" w:rsidRDefault="00DE1396" w:rsidP="00DE1396">
            <w:r>
              <w:rPr>
                <w:rFonts w:hint="eastAsia"/>
              </w:rPr>
              <w:t>应用渠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5FDA09" w14:textId="5DFB5107" w:rsidR="00DE1396" w:rsidRDefault="00DE1396" w:rsidP="00DE1396">
            <w:r>
              <w:t>char(3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3C8447" w14:textId="77777777" w:rsidR="00DE1396" w:rsidRDefault="00DE1396" w:rsidP="00DE139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AB7F0B" w14:textId="0D6063F2" w:rsidR="00DE1396" w:rsidRDefault="00DE1396" w:rsidP="00DE1396">
            <w:r>
              <w:rPr>
                <w:rFonts w:hint="eastAsia"/>
              </w:rPr>
              <w:t>SSM</w:t>
            </w:r>
            <w:r>
              <w:t>.APP,SSB</w:t>
            </w:r>
          </w:p>
        </w:tc>
      </w:tr>
      <w:tr w:rsidR="00DE1396" w14:paraId="05111A8A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75293D" w14:textId="77777777" w:rsidR="00DE1396" w:rsidRDefault="00DE1396" w:rsidP="00DE1396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BBEBD6" w14:textId="45E6EBB1" w:rsidR="00DE1396" w:rsidRDefault="00DE1396" w:rsidP="00DE1396">
            <w:r>
              <w:rPr>
                <w:rFonts w:hint="eastAsia"/>
              </w:rPr>
              <w:t>app</w:t>
            </w:r>
            <w:r>
              <w:t>User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53797C" w14:textId="46ECC8A8" w:rsidR="00DE1396" w:rsidRDefault="00DE1396" w:rsidP="00DE1396">
            <w:r>
              <w:rPr>
                <w:rFonts w:hint="eastAsia"/>
              </w:rPr>
              <w:t>应用渠道用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6876EB" w14:textId="04DAA954" w:rsidR="00DE1396" w:rsidRDefault="00DE1396" w:rsidP="00DE1396">
            <w: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A6EC4A" w14:textId="77777777" w:rsidR="00DE1396" w:rsidRDefault="00DE1396" w:rsidP="00DE139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C3A155" w14:textId="77777777" w:rsidR="00DE1396" w:rsidRDefault="00DE1396" w:rsidP="00DE1396"/>
        </w:tc>
      </w:tr>
      <w:tr w:rsidR="00DE1396" w14:paraId="32B19FA0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2AB57E" w14:textId="77777777" w:rsidR="00DE1396" w:rsidRDefault="00DE1396" w:rsidP="00DE1396"/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8147F1" w14:textId="0BA8E10F" w:rsidR="00DE1396" w:rsidRDefault="00DE1396" w:rsidP="00DE139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DE1396" w14:paraId="55CA69B7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459B02" w14:textId="77777777" w:rsidR="00DE1396" w:rsidRDefault="00DE1396" w:rsidP="00DE1396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588C6C" w14:textId="5C1A8A73" w:rsidR="00DE1396" w:rsidRDefault="00DE1396" w:rsidP="00DE1396">
            <w:r>
              <w:rPr>
                <w:rFonts w:hint="eastAsia"/>
              </w:rPr>
              <w:t>variabl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0FC5E7" w14:textId="013E4662" w:rsidR="00DE1396" w:rsidRDefault="00DE1396" w:rsidP="00DE139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281160" w14:textId="2FCF5A64" w:rsidR="00DE1396" w:rsidRDefault="00DE1396" w:rsidP="00DE1396">
            <w:r>
              <w:rPr>
                <w:rFonts w:hint="eastAsia"/>
              </w:rPr>
              <w:t>jso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2F6BAA" w14:textId="77777777" w:rsidR="00DE1396" w:rsidRDefault="00DE1396" w:rsidP="00DE139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421FC9" w14:textId="77777777" w:rsidR="00DE1396" w:rsidRDefault="00DE1396" w:rsidP="00DE1396"/>
        </w:tc>
      </w:tr>
    </w:tbl>
    <w:p w14:paraId="196C2028" w14:textId="32764A86" w:rsidR="00F62F90" w:rsidRDefault="00F62F90"/>
    <w:p w14:paraId="641A6470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608"/>
        <w:gridCol w:w="1843"/>
        <w:gridCol w:w="1559"/>
        <w:gridCol w:w="709"/>
        <w:gridCol w:w="1922"/>
      </w:tblGrid>
      <w:tr w:rsidR="007112D2" w14:paraId="18511DC5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26DAD05" w14:textId="77777777" w:rsidR="007112D2" w:rsidRDefault="007112D2" w:rsidP="007112D2">
            <w:r>
              <w:rPr>
                <w:rFonts w:hint="eastAsia"/>
              </w:rPr>
              <w:t>序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49369AA" w14:textId="77777777" w:rsidR="007112D2" w:rsidRDefault="007112D2" w:rsidP="007112D2"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6497839" w14:textId="77777777" w:rsidR="007112D2" w:rsidRDefault="007112D2" w:rsidP="007112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B95F7E7" w14:textId="77777777" w:rsidR="007112D2" w:rsidRDefault="007112D2" w:rsidP="007112D2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354208E" w14:textId="77777777" w:rsidR="007112D2" w:rsidRDefault="007112D2" w:rsidP="007112D2">
            <w:r>
              <w:rPr>
                <w:rFonts w:hint="eastAsia"/>
              </w:rPr>
              <w:t>非空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D718D93" w14:textId="77777777" w:rsidR="007112D2" w:rsidRDefault="007112D2" w:rsidP="007112D2">
            <w:r>
              <w:rPr>
                <w:rFonts w:hint="eastAsia"/>
              </w:rPr>
              <w:t>备注</w:t>
            </w:r>
          </w:p>
        </w:tc>
      </w:tr>
      <w:tr w:rsidR="007112D2" w14:paraId="0ED0E4DA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EFBF1E" w14:textId="77777777" w:rsidR="007112D2" w:rsidRDefault="007112D2" w:rsidP="007112D2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83D6B6" w14:textId="77777777" w:rsidR="007112D2" w:rsidRDefault="007112D2" w:rsidP="007112D2">
            <w:r>
              <w:rPr>
                <w:rFonts w:hint="eastAsia"/>
              </w:rPr>
              <w:t>公共字段</w:t>
            </w:r>
          </w:p>
        </w:tc>
      </w:tr>
      <w:tr w:rsidR="007112D2" w14:paraId="3D53F9F3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E845C6" w14:textId="77777777" w:rsidR="007112D2" w:rsidRDefault="007112D2" w:rsidP="007112D2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C9C12E" w14:textId="77777777" w:rsidR="007112D2" w:rsidRDefault="007112D2" w:rsidP="007112D2">
            <w:r>
              <w:rPr>
                <w:rFonts w:hint="eastAsia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04CC1D" w14:textId="77777777" w:rsidR="007112D2" w:rsidRDefault="007112D2" w:rsidP="007112D2">
            <w:r>
              <w:rPr>
                <w:rFonts w:hint="eastAsia"/>
              </w:rPr>
              <w:t>状态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75C89" w14:textId="77777777" w:rsidR="007112D2" w:rsidRDefault="007112D2" w:rsidP="007112D2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45D21A" w14:textId="77777777" w:rsidR="007112D2" w:rsidRDefault="007112D2" w:rsidP="007112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9A2396" w14:textId="77777777" w:rsidR="007112D2" w:rsidRDefault="007112D2" w:rsidP="007112D2">
            <w:r>
              <w:rPr>
                <w:rFonts w:hint="eastAsia"/>
              </w:rPr>
              <w:t>true-成功  false-失败</w:t>
            </w:r>
          </w:p>
        </w:tc>
      </w:tr>
      <w:tr w:rsidR="007112D2" w14:paraId="129FA039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A8AB8E" w14:textId="77777777" w:rsidR="007112D2" w:rsidRDefault="007112D2" w:rsidP="007112D2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CA3CFB" w14:textId="77777777" w:rsidR="007112D2" w:rsidRDefault="007112D2" w:rsidP="007112D2">
            <w:r>
              <w:rPr>
                <w:rFonts w:hint="eastAsia"/>
              </w:rPr>
              <w:t>m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922D39" w14:textId="77777777" w:rsidR="007112D2" w:rsidRDefault="007112D2" w:rsidP="007112D2">
            <w:r>
              <w:rPr>
                <w:rFonts w:hint="eastAsia"/>
              </w:rPr>
              <w:t>调用结果描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DD947D" w14:textId="77777777" w:rsidR="007112D2" w:rsidRDefault="007112D2" w:rsidP="007112D2"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963C68" w14:textId="77777777" w:rsidR="007112D2" w:rsidRDefault="007112D2" w:rsidP="007112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980FB7" w14:textId="77777777" w:rsidR="007112D2" w:rsidRDefault="007112D2" w:rsidP="007112D2">
            <w:r>
              <w:rPr>
                <w:rFonts w:hint="eastAsia"/>
              </w:rPr>
              <w:t>失败原因或成功</w:t>
            </w:r>
          </w:p>
        </w:tc>
      </w:tr>
      <w:tr w:rsidR="007112D2" w14:paraId="4003B62C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D25BCA" w14:textId="77777777" w:rsidR="007112D2" w:rsidRDefault="007112D2" w:rsidP="007112D2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1806E2" w14:textId="77777777" w:rsidR="007112D2" w:rsidRDefault="007112D2" w:rsidP="007112D2">
            <w:r>
              <w:rPr>
                <w:rFonts w:hint="eastAsia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CCF646" w14:textId="77777777" w:rsidR="007112D2" w:rsidRDefault="007112D2" w:rsidP="007112D2">
            <w:r>
              <w:rPr>
                <w:rFonts w:hint="eastAsia"/>
              </w:rPr>
              <w:t>交易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10C41A" w14:textId="77777777" w:rsidR="007112D2" w:rsidRDefault="007112D2" w:rsidP="007112D2">
            <w:r>
              <w:rPr>
                <w:rFonts w:hint="eastAsia"/>
              </w:rPr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401021" w14:textId="77777777" w:rsidR="007112D2" w:rsidRDefault="007112D2" w:rsidP="007112D2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B7B767" w14:textId="77777777" w:rsidR="007112D2" w:rsidRDefault="007112D2" w:rsidP="007112D2"/>
        </w:tc>
      </w:tr>
      <w:tr w:rsidR="007112D2" w14:paraId="75EEBAC4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7081F6" w14:textId="77777777" w:rsidR="007112D2" w:rsidRDefault="007112D2" w:rsidP="007112D2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369B41" w14:textId="77777777" w:rsidR="007112D2" w:rsidRDefault="007112D2" w:rsidP="007112D2">
            <w:pPr>
              <w:tabs>
                <w:tab w:val="left" w:pos="1181"/>
              </w:tabs>
            </w:pPr>
            <w:r>
              <w:rPr>
                <w:rFonts w:hint="eastAsia"/>
              </w:rPr>
              <w:t>业务字段</w:t>
            </w:r>
          </w:p>
        </w:tc>
      </w:tr>
      <w:tr w:rsidR="007112D2" w14:paraId="655A55A8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7FED35" w14:textId="77777777" w:rsidR="007112D2" w:rsidRDefault="007112D2" w:rsidP="007112D2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BBFBC5" w14:textId="77777777" w:rsidR="007112D2" w:rsidRDefault="007112D2" w:rsidP="007112D2">
            <w:r>
              <w:rPr>
                <w:rFonts w:hint="eastAsia"/>
              </w:rPr>
              <w:t>trade</w:t>
            </w:r>
            <w: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B69587" w14:textId="77777777" w:rsidR="007112D2" w:rsidRDefault="007112D2" w:rsidP="007112D2">
            <w:r>
              <w:rPr>
                <w:rFonts w:hint="eastAsia"/>
              </w:rPr>
              <w:t>交易类型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93112B" w14:textId="77777777" w:rsidR="007112D2" w:rsidRDefault="007112D2" w:rsidP="007112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067025" w14:textId="77777777" w:rsidR="007112D2" w:rsidRDefault="007112D2" w:rsidP="007112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0906E5" w14:textId="77777777" w:rsidR="007112D2" w:rsidRDefault="007112D2" w:rsidP="007112D2">
            <w:r>
              <w:rPr>
                <w:rFonts w:hint="eastAsia"/>
              </w:rPr>
              <w:t>0</w:t>
            </w:r>
            <w:r>
              <w:t>充值,1退款</w:t>
            </w:r>
            <w:r>
              <w:rPr>
                <w:rFonts w:hint="eastAsia"/>
              </w:rPr>
              <w:t>,2冻结</w:t>
            </w:r>
          </w:p>
        </w:tc>
      </w:tr>
      <w:tr w:rsidR="007112D2" w14:paraId="26146D65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94FF66" w14:textId="77777777" w:rsidR="007112D2" w:rsidRDefault="007112D2" w:rsidP="007112D2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16BF13" w14:textId="77777777" w:rsidR="007112D2" w:rsidRDefault="007112D2" w:rsidP="007112D2">
            <w:r>
              <w:rPr>
                <w:rFonts w:hint="eastAsia"/>
              </w:rPr>
              <w:t>trad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AD1FA3" w14:textId="77777777" w:rsidR="007112D2" w:rsidRDefault="007112D2" w:rsidP="007112D2">
            <w:r>
              <w:rPr>
                <w:rFonts w:hint="eastAsia"/>
              </w:rPr>
              <w:t>交易流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A35A9F" w14:textId="77777777" w:rsidR="007112D2" w:rsidRDefault="007112D2" w:rsidP="007112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D87E9F" w14:textId="77777777" w:rsidR="007112D2" w:rsidRDefault="007112D2" w:rsidP="007112D2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7E7326" w14:textId="77777777" w:rsidR="007112D2" w:rsidRDefault="007112D2" w:rsidP="007112D2"/>
        </w:tc>
      </w:tr>
      <w:tr w:rsidR="007112D2" w14:paraId="38B9B43A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B58771" w14:textId="77777777" w:rsidR="007112D2" w:rsidRDefault="007112D2" w:rsidP="007112D2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19EC64" w14:textId="77777777" w:rsidR="007112D2" w:rsidRDefault="007112D2" w:rsidP="007112D2">
            <w:r>
              <w:rPr>
                <w:rFonts w:hint="eastAsia"/>
              </w:rPr>
              <w:t>trade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8E995C" w14:textId="77777777" w:rsidR="007112D2" w:rsidRDefault="007112D2" w:rsidP="007112D2">
            <w:r>
              <w:rPr>
                <w:rFonts w:hint="eastAsia"/>
              </w:rPr>
              <w:t>交易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9E40E1" w14:textId="77777777" w:rsidR="007112D2" w:rsidRDefault="007112D2" w:rsidP="007112D2"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2BC523" w14:textId="77777777" w:rsidR="007112D2" w:rsidRDefault="007112D2" w:rsidP="007112D2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36C1E7" w14:textId="77777777" w:rsidR="007112D2" w:rsidRDefault="007112D2" w:rsidP="007112D2"/>
        </w:tc>
      </w:tr>
      <w:tr w:rsidR="007112D2" w14:paraId="59DDB32D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43F1E8" w14:textId="77777777" w:rsidR="007112D2" w:rsidRDefault="007112D2" w:rsidP="007112D2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A42D25" w14:textId="77777777" w:rsidR="007112D2" w:rsidRDefault="007112D2" w:rsidP="007112D2">
            <w:r>
              <w:rPr>
                <w:rFonts w:hint="eastAsia"/>
              </w:rPr>
              <w:t>bal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64B270" w14:textId="77777777" w:rsidR="007112D2" w:rsidRDefault="007112D2" w:rsidP="007112D2">
            <w:r>
              <w:rPr>
                <w:rFonts w:hint="eastAsia"/>
              </w:rPr>
              <w:t>账户余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1E7643" w14:textId="77777777" w:rsidR="007112D2" w:rsidRDefault="007112D2" w:rsidP="007112D2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ABC0AE" w14:textId="77777777" w:rsidR="007112D2" w:rsidRDefault="007112D2" w:rsidP="007112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0BB2F9" w14:textId="77777777" w:rsidR="007112D2" w:rsidRDefault="007112D2" w:rsidP="007112D2"/>
        </w:tc>
      </w:tr>
      <w:tr w:rsidR="007112D2" w14:paraId="66957BA0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2FB272" w14:textId="77777777" w:rsidR="007112D2" w:rsidRDefault="007112D2" w:rsidP="007112D2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D84E0" w14:textId="77777777" w:rsidR="007112D2" w:rsidRDefault="007112D2" w:rsidP="007112D2">
            <w:r>
              <w:rPr>
                <w:rFonts w:hint="eastAsia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3F4776" w14:textId="77777777" w:rsidR="007112D2" w:rsidRDefault="007112D2" w:rsidP="007112D2">
            <w:r>
              <w:rPr>
                <w:rFonts w:hint="eastAsia"/>
              </w:rPr>
              <w:t>账户充值总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A55BA7" w14:textId="77777777" w:rsidR="007112D2" w:rsidRDefault="007112D2" w:rsidP="007112D2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B9CAB8" w14:textId="77777777" w:rsidR="007112D2" w:rsidRDefault="007112D2" w:rsidP="007112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2BF67" w14:textId="77777777" w:rsidR="007112D2" w:rsidRDefault="007112D2" w:rsidP="007112D2"/>
        </w:tc>
      </w:tr>
      <w:tr w:rsidR="007112D2" w14:paraId="392F1D82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B4A596" w14:textId="77777777" w:rsidR="007112D2" w:rsidRDefault="007112D2" w:rsidP="007112D2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4113A8" w14:textId="77777777" w:rsidR="007112D2" w:rsidRDefault="007112D2" w:rsidP="007112D2">
            <w:r w:rsidRPr="0037384F"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9BD54A" w14:textId="77777777" w:rsidR="007112D2" w:rsidRDefault="007112D2" w:rsidP="007112D2">
            <w:r w:rsidRPr="0037384F">
              <w:t>状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52801B" w14:textId="77777777" w:rsidR="007112D2" w:rsidRDefault="007112D2" w:rsidP="007112D2">
            <w:r w:rsidRPr="0037384F"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0947FB" w14:textId="77777777" w:rsidR="007112D2" w:rsidRDefault="007112D2" w:rsidP="007112D2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1B1630" w14:textId="77777777" w:rsidR="007112D2" w:rsidRDefault="007112D2" w:rsidP="007112D2">
            <w:r w:rsidRPr="0037384F">
              <w:t>A-初始0-成功，1--为受理中 9-关闭</w:t>
            </w:r>
          </w:p>
        </w:tc>
      </w:tr>
      <w:tr w:rsidR="007112D2" w14:paraId="275978BC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8BD78C" w14:textId="77777777" w:rsidR="007112D2" w:rsidRDefault="007112D2" w:rsidP="007112D2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D8EF1A" w14:textId="77777777" w:rsidR="007112D2" w:rsidRDefault="007112D2" w:rsidP="007112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7112D2" w14:paraId="120C5D9E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9984B" w14:textId="77777777" w:rsidR="007112D2" w:rsidRDefault="007112D2" w:rsidP="007112D2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D4407A" w14:textId="77777777" w:rsidR="007112D2" w:rsidRDefault="007112D2" w:rsidP="007112D2">
            <w:r>
              <w:rPr>
                <w:rFonts w:hint="eastAsia"/>
              </w:rPr>
              <w:t>vari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BA49E2" w14:textId="77777777" w:rsidR="007112D2" w:rsidRDefault="007112D2" w:rsidP="007112D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B13A78" w14:textId="77777777" w:rsidR="007112D2" w:rsidRDefault="007112D2" w:rsidP="007112D2"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1CDF7E" w14:textId="77777777" w:rsidR="007112D2" w:rsidRDefault="007112D2" w:rsidP="007112D2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B6ACB5" w14:textId="77777777" w:rsidR="007112D2" w:rsidRDefault="007112D2" w:rsidP="007112D2"/>
        </w:tc>
      </w:tr>
    </w:tbl>
    <w:p w14:paraId="5BA64CD4" w14:textId="77777777" w:rsidR="007112D2" w:rsidRDefault="007112D2"/>
    <w:p w14:paraId="3916F1E8" w14:textId="7ACAF0A7" w:rsidR="00F62F90" w:rsidRDefault="002169D2">
      <w:pPr>
        <w:pStyle w:val="3"/>
      </w:pPr>
      <w:bookmarkStart w:id="67" w:name="_Toc505094852"/>
      <w:r>
        <w:rPr>
          <w:rFonts w:hint="eastAsia"/>
        </w:rPr>
        <w:t>退款取消</w:t>
      </w:r>
      <w:bookmarkEnd w:id="67"/>
    </w:p>
    <w:p w14:paraId="404B2D4B" w14:textId="77777777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262035" w14:paraId="4AAD990E" w14:textId="77777777" w:rsidTr="00F368C6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0000F" w14:textId="77777777" w:rsidR="00262035" w:rsidRDefault="00262035" w:rsidP="00F368C6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F3517" w14:textId="77777777" w:rsidR="00262035" w:rsidRDefault="00262035" w:rsidP="00F368C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46DB9" w14:textId="3708B9E8" w:rsidR="00262035" w:rsidRDefault="00262035" w:rsidP="00262035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 w:rsidRPr="00C2573A">
              <w:rPr>
                <w:szCs w:val="21"/>
              </w:rPr>
              <w:t>deposit</w:t>
            </w:r>
            <w:r>
              <w:rPr>
                <w:szCs w:val="21"/>
              </w:rPr>
              <w:t>/reufndCancel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23F27" w14:textId="77777777" w:rsidR="00262035" w:rsidRPr="00B11D28" w:rsidRDefault="00262035" w:rsidP="00F368C6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POST</w:t>
            </w:r>
          </w:p>
        </w:tc>
      </w:tr>
      <w:tr w:rsidR="00262035" w14:paraId="02B99F98" w14:textId="77777777" w:rsidTr="00F368C6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786B" w14:textId="77777777" w:rsidR="00262035" w:rsidRDefault="00262035" w:rsidP="00F368C6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5B8B" w14:textId="0BE3A846" w:rsidR="00262035" w:rsidRPr="00A051CF" w:rsidRDefault="00262035" w:rsidP="00F368C6">
            <w:r>
              <w:rPr>
                <w:rFonts w:hint="eastAsia"/>
              </w:rPr>
              <w:t>根据患者基本信息和交易流水进行退款取消。</w:t>
            </w:r>
          </w:p>
        </w:tc>
      </w:tr>
    </w:tbl>
    <w:p w14:paraId="5C02BF28" w14:textId="77777777" w:rsidR="00262035" w:rsidRPr="00262035" w:rsidRDefault="00262035"/>
    <w:p w14:paraId="14CA4A0C" w14:textId="3D390415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738"/>
        <w:gridCol w:w="1718"/>
        <w:gridCol w:w="1559"/>
        <w:gridCol w:w="647"/>
        <w:gridCol w:w="1984"/>
      </w:tblGrid>
      <w:tr w:rsidR="007112D2" w14:paraId="57C54AD8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02C2EC6" w14:textId="77777777" w:rsidR="007112D2" w:rsidRDefault="007112D2" w:rsidP="007112D2">
            <w:r>
              <w:rPr>
                <w:rFonts w:hint="eastAsia"/>
              </w:rPr>
              <w:t>序号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A0B38FF" w14:textId="77777777" w:rsidR="007112D2" w:rsidRDefault="007112D2" w:rsidP="007112D2">
            <w:r>
              <w:rPr>
                <w:rFonts w:hint="eastAsia"/>
              </w:rPr>
              <w:t>字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B966B06" w14:textId="77777777" w:rsidR="007112D2" w:rsidRDefault="007112D2" w:rsidP="007112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4949D98" w14:textId="77777777" w:rsidR="007112D2" w:rsidRDefault="007112D2" w:rsidP="007112D2">
            <w:r>
              <w:rPr>
                <w:rFonts w:hint="eastAsia"/>
              </w:rPr>
              <w:t>类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46EB6F3" w14:textId="77777777" w:rsidR="007112D2" w:rsidRDefault="007112D2" w:rsidP="007112D2">
            <w:r>
              <w:rPr>
                <w:rFonts w:hint="eastAsia"/>
              </w:rPr>
              <w:t>非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66D3CE0" w14:textId="77777777" w:rsidR="007112D2" w:rsidRDefault="007112D2" w:rsidP="007112D2">
            <w:r>
              <w:rPr>
                <w:rFonts w:hint="eastAsia"/>
              </w:rPr>
              <w:t>备注</w:t>
            </w:r>
          </w:p>
        </w:tc>
      </w:tr>
      <w:tr w:rsidR="007112D2" w14:paraId="2413B821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D528D8" w14:textId="77777777" w:rsidR="007112D2" w:rsidRDefault="007112D2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8CC147" w14:textId="77777777" w:rsidR="007112D2" w:rsidRDefault="007112D2" w:rsidP="007112D2">
            <w:r>
              <w:rPr>
                <w:rFonts w:hint="eastAsia"/>
              </w:rPr>
              <w:t>hos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DFC6B2" w14:textId="77777777" w:rsidR="007112D2" w:rsidRDefault="007112D2" w:rsidP="007112D2">
            <w:r>
              <w:rPr>
                <w:rFonts w:hint="eastAsia"/>
              </w:rPr>
              <w:t>医院标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D63E8F" w14:textId="77777777" w:rsidR="007112D2" w:rsidRDefault="007112D2" w:rsidP="007112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2AA7A7" w14:textId="77777777" w:rsidR="007112D2" w:rsidRDefault="007112D2" w:rsidP="007112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6E71E2" w14:textId="77777777" w:rsidR="007112D2" w:rsidRDefault="007112D2" w:rsidP="007112D2"/>
        </w:tc>
      </w:tr>
      <w:tr w:rsidR="007112D2" w14:paraId="575D3279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8B9957" w14:textId="77777777" w:rsidR="007112D2" w:rsidRDefault="007112D2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865FCB" w14:textId="77777777" w:rsidR="007112D2" w:rsidRDefault="007112D2" w:rsidP="007112D2">
            <w:r>
              <w:rPr>
                <w:rFonts w:hint="eastAsia"/>
              </w:rPr>
              <w:t>hosNam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15C9A2" w14:textId="77777777" w:rsidR="007112D2" w:rsidRDefault="007112D2" w:rsidP="007112D2">
            <w:r>
              <w:rPr>
                <w:rFonts w:hint="eastAsia"/>
              </w:rPr>
              <w:t>医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E5325A" w14:textId="77777777" w:rsidR="007112D2" w:rsidRDefault="007112D2" w:rsidP="007112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C9931D" w14:textId="77777777" w:rsidR="007112D2" w:rsidRDefault="007112D2" w:rsidP="007112D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1DB95E" w14:textId="77777777" w:rsidR="007112D2" w:rsidRDefault="007112D2" w:rsidP="007112D2"/>
        </w:tc>
      </w:tr>
      <w:tr w:rsidR="007112D2" w14:paraId="7BCD2927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66384E" w14:textId="77777777" w:rsidR="007112D2" w:rsidRDefault="007112D2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8AD4D6" w14:textId="77777777" w:rsidR="007112D2" w:rsidRDefault="007112D2" w:rsidP="007112D2">
            <w:r>
              <w:rPr>
                <w:rFonts w:hint="eastAsia"/>
              </w:rPr>
              <w:t>pro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140109" w14:textId="77777777" w:rsidR="007112D2" w:rsidRDefault="007112D2" w:rsidP="007112D2">
            <w:r>
              <w:rPr>
                <w:rFonts w:hint="eastAsia"/>
              </w:rPr>
              <w:t>患者档案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78BAAA" w14:textId="77777777" w:rsidR="007112D2" w:rsidRDefault="007112D2" w:rsidP="007112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9E0A76" w14:textId="77777777" w:rsidR="007112D2" w:rsidRDefault="007112D2" w:rsidP="007112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0430B3" w14:textId="77777777" w:rsidR="007112D2" w:rsidRDefault="007112D2" w:rsidP="007112D2"/>
        </w:tc>
      </w:tr>
      <w:tr w:rsidR="007112D2" w14:paraId="781BFB39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B0AD1D" w14:textId="77777777" w:rsidR="007112D2" w:rsidRDefault="007112D2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EDF365" w14:textId="77777777" w:rsidR="007112D2" w:rsidRDefault="007112D2" w:rsidP="007112D2">
            <w:r>
              <w:rPr>
                <w:rFonts w:hint="eastAsia"/>
              </w:rPr>
              <w:t>proNam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9F5CEE" w14:textId="77777777" w:rsidR="007112D2" w:rsidRDefault="007112D2" w:rsidP="007112D2">
            <w:r>
              <w:rPr>
                <w:rFonts w:hint="eastAsia"/>
              </w:rPr>
              <w:t>就诊人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BCFE63" w14:textId="77777777" w:rsidR="007112D2" w:rsidRDefault="007112D2" w:rsidP="007112D2">
            <w:r>
              <w:rPr>
                <w:rFonts w:hint="eastAsia"/>
              </w:rPr>
              <w:t>varchar(7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77F356" w14:textId="77777777" w:rsidR="007112D2" w:rsidRDefault="007112D2" w:rsidP="007112D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BED5C7" w14:textId="77777777" w:rsidR="007112D2" w:rsidRDefault="007112D2" w:rsidP="007112D2"/>
        </w:tc>
      </w:tr>
      <w:tr w:rsidR="007112D2" w14:paraId="0532EAA5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81AD6F" w14:textId="77777777" w:rsidR="007112D2" w:rsidRDefault="007112D2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E756F6" w14:textId="77777777" w:rsidR="007112D2" w:rsidRDefault="007112D2" w:rsidP="007112D2">
            <w:r>
              <w:rPr>
                <w:rFonts w:hint="eastAsia"/>
              </w:rPr>
              <w:t>card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FFFAD4" w14:textId="77777777" w:rsidR="007112D2" w:rsidRDefault="007112D2" w:rsidP="007112D2">
            <w:r>
              <w:rPr>
                <w:rFonts w:hint="eastAsia"/>
              </w:rPr>
              <w:t>卡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465A3B" w14:textId="77777777" w:rsidR="007112D2" w:rsidRDefault="007112D2" w:rsidP="007112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003A49" w14:textId="77777777" w:rsidR="007112D2" w:rsidRDefault="007112D2" w:rsidP="007112D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C8ECD8" w14:textId="77777777" w:rsidR="007112D2" w:rsidRDefault="007112D2" w:rsidP="007112D2"/>
        </w:tc>
      </w:tr>
      <w:tr w:rsidR="007112D2" w14:paraId="7C1C75CD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607D0F" w14:textId="77777777" w:rsidR="007112D2" w:rsidRDefault="007112D2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AA5601" w14:textId="77777777" w:rsidR="007112D2" w:rsidRDefault="007112D2" w:rsidP="007112D2">
            <w:r>
              <w:rPr>
                <w:rFonts w:hint="eastAsia"/>
              </w:rPr>
              <w:t>card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B24EFD" w14:textId="77777777" w:rsidR="007112D2" w:rsidRDefault="007112D2" w:rsidP="007112D2">
            <w:r>
              <w:rPr>
                <w:rFonts w:hint="eastAsia"/>
              </w:rPr>
              <w:t>卡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8D0598" w14:textId="77777777" w:rsidR="007112D2" w:rsidRDefault="007112D2" w:rsidP="007112D2">
            <w:r>
              <w:rPr>
                <w:rFonts w:hint="eastAsia"/>
              </w:rPr>
              <w:t>char(1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1C6F36" w14:textId="77777777" w:rsidR="007112D2" w:rsidRDefault="007112D2" w:rsidP="007112D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E34008" w14:textId="77777777" w:rsidR="007112D2" w:rsidRDefault="007112D2" w:rsidP="007112D2"/>
        </w:tc>
      </w:tr>
      <w:tr w:rsidR="007112D2" w14:paraId="321B6E5E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E04643" w14:textId="77777777" w:rsidR="007112D2" w:rsidRDefault="007112D2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F45DDE" w14:textId="77777777" w:rsidR="007112D2" w:rsidRDefault="007112D2" w:rsidP="007112D2">
            <w:r>
              <w:rPr>
                <w:rFonts w:hint="eastAsia"/>
              </w:rPr>
              <w:t>trade</w:t>
            </w:r>
            <w:r>
              <w:t>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C1EC49" w14:textId="77777777" w:rsidR="007112D2" w:rsidRDefault="007112D2" w:rsidP="007112D2">
            <w:r>
              <w:rPr>
                <w:rFonts w:hint="eastAsia"/>
              </w:rPr>
              <w:t>交易类型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926FCE" w14:textId="77777777" w:rsidR="007112D2" w:rsidRDefault="007112D2" w:rsidP="007112D2">
            <w:r>
              <w:rPr>
                <w:rFonts w:hint="eastAsia"/>
              </w:rPr>
              <w:t>char(1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D81006" w14:textId="77777777" w:rsidR="007112D2" w:rsidRDefault="007112D2" w:rsidP="007112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EB7605" w14:textId="77777777" w:rsidR="007112D2" w:rsidRDefault="007112D2" w:rsidP="007112D2">
            <w:r>
              <w:rPr>
                <w:rFonts w:hint="eastAsia"/>
              </w:rPr>
              <w:t>0</w:t>
            </w:r>
            <w:r>
              <w:t>充值,</w:t>
            </w:r>
            <w:r w:rsidRPr="00262035">
              <w:rPr>
                <w:color w:val="FF0000"/>
              </w:rPr>
              <w:t>1退款</w:t>
            </w:r>
            <w:r>
              <w:rPr>
                <w:rFonts w:hint="eastAsia"/>
              </w:rPr>
              <w:t>,2冻结</w:t>
            </w:r>
          </w:p>
        </w:tc>
      </w:tr>
      <w:tr w:rsidR="007112D2" w14:paraId="508613B9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65C9BD" w14:textId="77777777" w:rsidR="007112D2" w:rsidRDefault="007112D2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F93D57" w14:textId="77777777" w:rsidR="007112D2" w:rsidRDefault="007112D2" w:rsidP="007112D2">
            <w:r>
              <w:rPr>
                <w:rFonts w:hint="eastAsia"/>
              </w:rPr>
              <w:t>trade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B2F8BD" w14:textId="77777777" w:rsidR="007112D2" w:rsidRDefault="007112D2" w:rsidP="007112D2">
            <w:r>
              <w:rPr>
                <w:rFonts w:hint="eastAsia"/>
              </w:rPr>
              <w:t>交易流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FD4519" w14:textId="77777777" w:rsidR="007112D2" w:rsidRDefault="007112D2" w:rsidP="007112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50B323" w14:textId="77777777" w:rsidR="007112D2" w:rsidRDefault="007112D2" w:rsidP="007112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F52480" w14:textId="5B7C95D1" w:rsidR="007112D2" w:rsidRDefault="00262035" w:rsidP="007112D2">
            <w:r>
              <w:rPr>
                <w:rFonts w:hint="eastAsia"/>
              </w:rPr>
              <w:t>退款</w:t>
            </w:r>
            <w:r w:rsidR="007112D2">
              <w:rPr>
                <w:rFonts w:hint="eastAsia"/>
              </w:rPr>
              <w:t>流水</w:t>
            </w:r>
          </w:p>
        </w:tc>
      </w:tr>
      <w:tr w:rsidR="007112D2" w14:paraId="3A24AB63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AF7626" w14:textId="77777777" w:rsidR="007112D2" w:rsidRDefault="007112D2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5476C1" w14:textId="77777777" w:rsidR="007112D2" w:rsidRDefault="007112D2" w:rsidP="007112D2">
            <w:r>
              <w:rPr>
                <w:rFonts w:hint="eastAsia"/>
              </w:rPr>
              <w:t>tradeTim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5CB9FC" w14:textId="77777777" w:rsidR="007112D2" w:rsidRDefault="007112D2" w:rsidP="007112D2">
            <w:r>
              <w:rPr>
                <w:rFonts w:hint="eastAsia"/>
              </w:rPr>
              <w:t>交易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57B34B" w14:textId="77777777" w:rsidR="007112D2" w:rsidRDefault="007112D2" w:rsidP="007112D2">
            <w:r>
              <w:rPr>
                <w:rFonts w:hint="eastAsia"/>
              </w:rPr>
              <w:t>date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6074F" w14:textId="77777777" w:rsidR="007112D2" w:rsidRDefault="007112D2" w:rsidP="007112D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D32AFB" w14:textId="77777777" w:rsidR="007112D2" w:rsidRDefault="007112D2" w:rsidP="007112D2"/>
        </w:tc>
      </w:tr>
      <w:tr w:rsidR="007112D2" w14:paraId="0FE744F9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CFC464" w14:textId="77777777" w:rsidR="007112D2" w:rsidRDefault="007112D2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ADF87C" w14:textId="77777777" w:rsidR="007112D2" w:rsidRDefault="007112D2" w:rsidP="007112D2">
            <w:r>
              <w:rPr>
                <w:rFonts w:hint="eastAsia"/>
              </w:rPr>
              <w:t>outTrade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2283D1" w14:textId="77777777" w:rsidR="007112D2" w:rsidRDefault="007112D2" w:rsidP="007112D2">
            <w:r>
              <w:rPr>
                <w:rFonts w:hint="eastAsia"/>
              </w:rPr>
              <w:t>外部流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27A970" w14:textId="77777777" w:rsidR="007112D2" w:rsidRDefault="007112D2" w:rsidP="007112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9C1695" w14:textId="77777777" w:rsidR="007112D2" w:rsidRDefault="007112D2" w:rsidP="007112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1B5DB9" w14:textId="77777777" w:rsidR="007112D2" w:rsidRDefault="007112D2" w:rsidP="007112D2"/>
        </w:tc>
      </w:tr>
      <w:tr w:rsidR="007112D2" w14:paraId="30766227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4DB1DD" w14:textId="77777777" w:rsidR="007112D2" w:rsidRDefault="007112D2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AD47F8" w14:textId="77777777" w:rsidR="007112D2" w:rsidRDefault="007112D2" w:rsidP="007112D2">
            <w:r>
              <w:rPr>
                <w:rFonts w:hint="eastAsia"/>
              </w:rPr>
              <w:t>amt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AEE962" w14:textId="77777777" w:rsidR="007112D2" w:rsidRDefault="007112D2" w:rsidP="007112D2">
            <w:r>
              <w:rPr>
                <w:rFonts w:hint="eastAsia"/>
              </w:rPr>
              <w:t>预存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3C2AD8" w14:textId="77777777" w:rsidR="007112D2" w:rsidRDefault="007112D2" w:rsidP="007112D2">
            <w:r>
              <w:rPr>
                <w:rFonts w:hint="eastAsia"/>
              </w:rPr>
              <w:t>numeric(17,2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447CED" w14:textId="77777777" w:rsidR="007112D2" w:rsidRDefault="007112D2" w:rsidP="007112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7995D9" w14:textId="77777777" w:rsidR="007112D2" w:rsidRDefault="007112D2" w:rsidP="007112D2"/>
        </w:tc>
      </w:tr>
      <w:tr w:rsidR="007112D2" w14:paraId="2D9020A3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A02E1D" w14:textId="77777777" w:rsidR="007112D2" w:rsidRDefault="007112D2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15D980" w14:textId="77777777" w:rsidR="007112D2" w:rsidRDefault="007112D2" w:rsidP="007112D2">
            <w:r>
              <w:rPr>
                <w:rFonts w:hint="eastAsia"/>
              </w:rPr>
              <w:t>userId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45E642" w14:textId="77777777" w:rsidR="007112D2" w:rsidRDefault="007112D2" w:rsidP="007112D2">
            <w:r>
              <w:rPr>
                <w:rFonts w:hint="eastAsia"/>
              </w:rPr>
              <w:t>交易用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9F34E3" w14:textId="77777777" w:rsidR="007112D2" w:rsidRDefault="007112D2" w:rsidP="007112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BCCA2C" w14:textId="77777777" w:rsidR="007112D2" w:rsidRDefault="007112D2" w:rsidP="007112D2">
            <w:r>
              <w:rPr>
                <w:rFonts w:hint="eastAsia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A4CE6D" w14:textId="77777777" w:rsidR="007112D2" w:rsidRDefault="007112D2" w:rsidP="007112D2"/>
        </w:tc>
      </w:tr>
      <w:tr w:rsidR="007112D2" w14:paraId="1FA862AF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40DC6B" w14:textId="77777777" w:rsidR="007112D2" w:rsidRDefault="007112D2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54A820" w14:textId="77777777" w:rsidR="007112D2" w:rsidRDefault="007112D2" w:rsidP="007112D2">
            <w:r>
              <w:rPr>
                <w:rFonts w:hint="eastAsia"/>
              </w:rPr>
              <w:t>account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C29065" w14:textId="77777777" w:rsidR="007112D2" w:rsidRDefault="007112D2" w:rsidP="007112D2">
            <w:r>
              <w:rPr>
                <w:rFonts w:hint="eastAsia"/>
              </w:rPr>
              <w:t>交易账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2A3215" w14:textId="77777777" w:rsidR="007112D2" w:rsidRDefault="007112D2" w:rsidP="007112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D01CBC" w14:textId="77777777" w:rsidR="007112D2" w:rsidRDefault="007112D2" w:rsidP="007112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EB0840" w14:textId="77777777" w:rsidR="007112D2" w:rsidRDefault="007112D2" w:rsidP="007112D2"/>
        </w:tc>
      </w:tr>
      <w:tr w:rsidR="007112D2" w14:paraId="28940B74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DE887A" w14:textId="77777777" w:rsidR="007112D2" w:rsidRDefault="007112D2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266CF1" w14:textId="77777777" w:rsidR="007112D2" w:rsidRDefault="007112D2" w:rsidP="007112D2">
            <w:r>
              <w:rPr>
                <w:rFonts w:hint="eastAsia"/>
              </w:rPr>
              <w:t>accountNam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2E0B01" w14:textId="77777777" w:rsidR="007112D2" w:rsidRDefault="007112D2" w:rsidP="007112D2">
            <w:r>
              <w:rPr>
                <w:rFonts w:hint="eastAsia"/>
              </w:rPr>
              <w:t>账户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68FAB5" w14:textId="77777777" w:rsidR="007112D2" w:rsidRDefault="007112D2" w:rsidP="007112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66C752" w14:textId="77777777" w:rsidR="007112D2" w:rsidRDefault="007112D2" w:rsidP="007112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F97F43" w14:textId="77777777" w:rsidR="007112D2" w:rsidRDefault="007112D2" w:rsidP="007112D2"/>
        </w:tc>
      </w:tr>
      <w:tr w:rsidR="007112D2" w14:paraId="07C976CD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881A03" w14:textId="77777777" w:rsidR="007112D2" w:rsidRDefault="007112D2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AB9C2" w14:textId="77777777" w:rsidR="007112D2" w:rsidRDefault="007112D2" w:rsidP="007112D2">
            <w:r>
              <w:rPr>
                <w:rFonts w:hint="eastAsia"/>
              </w:rPr>
              <w:t>account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952B0F" w14:textId="77777777" w:rsidR="007112D2" w:rsidRDefault="007112D2" w:rsidP="007112D2">
            <w:r>
              <w:rPr>
                <w:rFonts w:hint="eastAsia"/>
              </w:rPr>
              <w:t>账户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A1A14A" w14:textId="77777777" w:rsidR="007112D2" w:rsidRDefault="007112D2" w:rsidP="007112D2">
            <w:r>
              <w:rPr>
                <w:rFonts w:hint="eastAsia"/>
              </w:rPr>
              <w:t>char(1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54842" w14:textId="77777777" w:rsidR="007112D2" w:rsidRDefault="007112D2" w:rsidP="007112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A1E48B" w14:textId="77777777" w:rsidR="007112D2" w:rsidRDefault="007112D2" w:rsidP="007112D2">
            <w:r>
              <w:rPr>
                <w:rFonts w:hint="eastAsia"/>
              </w:rPr>
              <w:t>0.信用卡，1.借记卡9-其他</w:t>
            </w:r>
          </w:p>
        </w:tc>
      </w:tr>
      <w:tr w:rsidR="007112D2" w14:paraId="76426260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DF42D4" w14:textId="77777777" w:rsidR="007112D2" w:rsidRDefault="007112D2" w:rsidP="007112D2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13AD3C" w14:textId="77777777" w:rsidR="007112D2" w:rsidRDefault="007112D2" w:rsidP="007112D2">
            <w:r>
              <w:rPr>
                <w:rFonts w:hint="eastAsia"/>
              </w:rPr>
              <w:t>accountBankCod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E9B80D" w14:textId="77777777" w:rsidR="007112D2" w:rsidRDefault="007112D2" w:rsidP="007112D2">
            <w:r>
              <w:rPr>
                <w:rFonts w:hint="eastAsia"/>
              </w:rPr>
              <w:t>账户所属银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46C216" w14:textId="77777777" w:rsidR="007112D2" w:rsidRDefault="007112D2" w:rsidP="007112D2">
            <w:r>
              <w:rPr>
                <w:rFonts w:hint="eastAsia"/>
              </w:rPr>
              <w:t>varchar(1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908707" w14:textId="77777777" w:rsidR="007112D2" w:rsidRDefault="007112D2" w:rsidP="007112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990ADB" w14:textId="77777777" w:rsidR="007112D2" w:rsidRDefault="007112D2" w:rsidP="007112D2">
            <w:r>
              <w:rPr>
                <w:rFonts w:hint="eastAsia"/>
              </w:rPr>
              <w:t>0000-现金</w:t>
            </w:r>
            <w:r>
              <w:rPr>
                <w:rFonts w:hint="eastAsia"/>
              </w:rPr>
              <w:br/>
              <w:t>0103-农行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t>0306-广发</w:t>
            </w:r>
            <w:r>
              <w:rPr>
                <w:rFonts w:hint="eastAsia"/>
              </w:rPr>
              <w:br/>
              <w:t>0308-招行</w:t>
            </w:r>
            <w:r>
              <w:rPr>
                <w:rFonts w:hint="eastAsia"/>
              </w:rPr>
              <w:br/>
              <w:t>…</w:t>
            </w:r>
            <w:r>
              <w:rPr>
                <w:rFonts w:hint="eastAsia"/>
              </w:rPr>
              <w:br/>
              <w:t>9998-微信</w:t>
            </w:r>
            <w:r>
              <w:rPr>
                <w:rFonts w:hint="eastAsia"/>
              </w:rPr>
              <w:br/>
              <w:t>9999-支付宝</w:t>
            </w:r>
          </w:p>
        </w:tc>
      </w:tr>
      <w:tr w:rsidR="00ED1F60" w14:paraId="2EA079F2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4D738C" w14:textId="77777777" w:rsidR="00ED1F60" w:rsidRDefault="00ED1F60" w:rsidP="00ED1F6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6B180" w14:textId="77777777" w:rsidR="00ED1F60" w:rsidRDefault="00ED1F60" w:rsidP="00ED1F60">
            <w:r>
              <w:rPr>
                <w:rFonts w:hint="eastAsia"/>
              </w:rPr>
              <w:t>tradeChannel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E46E38" w14:textId="77777777" w:rsidR="00ED1F60" w:rsidRDefault="00ED1F60" w:rsidP="00ED1F60">
            <w:r>
              <w:rPr>
                <w:rFonts w:hint="eastAsia"/>
              </w:rPr>
              <w:t>交易渠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65116B" w14:textId="77777777" w:rsidR="00ED1F60" w:rsidRDefault="00ED1F60" w:rsidP="00ED1F60">
            <w:r>
              <w:rPr>
                <w:rFonts w:hint="eastAsia"/>
              </w:rPr>
              <w:t>char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59FCC2" w14:textId="77777777" w:rsidR="00ED1F60" w:rsidRDefault="00ED1F60" w:rsidP="00ED1F60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426282" w14:textId="77777777" w:rsidR="00ED1F60" w:rsidRDefault="00ED1F60" w:rsidP="00ED1F60">
            <w:r>
              <w:rPr>
                <w:rFonts w:hint="eastAsia"/>
              </w:rPr>
              <w:t>C-现金</w:t>
            </w:r>
          </w:p>
          <w:p w14:paraId="78CA12BA" w14:textId="77777777" w:rsidR="00ED1F60" w:rsidRDefault="00ED1F60" w:rsidP="00ED1F60">
            <w:r>
              <w:rPr>
                <w:rFonts w:hint="eastAsia"/>
              </w:rPr>
              <w:t>Z-支付宝</w:t>
            </w:r>
          </w:p>
          <w:p w14:paraId="7B3D7349" w14:textId="77777777" w:rsidR="00ED1F60" w:rsidRDefault="00ED1F60" w:rsidP="00ED1F60">
            <w:r>
              <w:rPr>
                <w:rFonts w:hint="eastAsia"/>
              </w:rPr>
              <w:t>W-微信</w:t>
            </w:r>
          </w:p>
          <w:p w14:paraId="7F7CB253" w14:textId="77777777" w:rsidR="00ED1F60" w:rsidRDefault="00ED1F60" w:rsidP="00ED1F60">
            <w:r>
              <w:rPr>
                <w:rFonts w:hint="eastAsia"/>
              </w:rPr>
              <w:t>B-银行</w:t>
            </w:r>
          </w:p>
          <w:p w14:paraId="6DD20F43" w14:textId="77777777" w:rsidR="00ED1F60" w:rsidRDefault="00ED1F60" w:rsidP="00ED1F60">
            <w:r>
              <w:rPr>
                <w:rFonts w:hint="eastAsia"/>
              </w:rPr>
              <w:t>…</w:t>
            </w:r>
          </w:p>
        </w:tc>
      </w:tr>
      <w:tr w:rsidR="00ED1F60" w14:paraId="247CB2CE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731573" w14:textId="77777777" w:rsidR="00ED1F60" w:rsidRDefault="00ED1F60" w:rsidP="00ED1F6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0AC322" w14:textId="77777777" w:rsidR="00ED1F60" w:rsidRDefault="00ED1F60" w:rsidP="00ED1F60">
            <w:r>
              <w:rPr>
                <w:rFonts w:hint="eastAsia"/>
              </w:rPr>
              <w:t>tradeChannelCod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ECA778" w14:textId="77777777" w:rsidR="00ED1F60" w:rsidRDefault="00ED1F60" w:rsidP="00ED1F60">
            <w:r>
              <w:rPr>
                <w:rFonts w:hint="eastAsia"/>
              </w:rPr>
              <w:t>交易渠道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E1A8AC" w14:textId="77777777" w:rsidR="00ED1F60" w:rsidRDefault="00ED1F60" w:rsidP="00ED1F60">
            <w:r>
              <w:rPr>
                <w:rFonts w:hint="eastAsia"/>
              </w:rPr>
              <w:t>varchar(1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108E8C" w14:textId="77777777" w:rsidR="00ED1F60" w:rsidRDefault="00ED1F60" w:rsidP="00ED1F60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397650" w14:textId="77777777" w:rsidR="00ED1F60" w:rsidRDefault="00ED1F60" w:rsidP="00ED1F60">
            <w:r>
              <w:rPr>
                <w:rFonts w:hint="eastAsia"/>
              </w:rPr>
              <w:t>0000-现金</w:t>
            </w:r>
            <w:r>
              <w:rPr>
                <w:rFonts w:hint="eastAsia"/>
              </w:rPr>
              <w:br/>
              <w:t>0103-农行</w:t>
            </w:r>
            <w:r>
              <w:rPr>
                <w:rFonts w:hint="eastAsia"/>
              </w:rPr>
              <w:br/>
              <w:t>0306-广发</w:t>
            </w:r>
            <w:r>
              <w:rPr>
                <w:rFonts w:hint="eastAsia"/>
              </w:rPr>
              <w:br/>
              <w:t>0308-招行</w:t>
            </w:r>
            <w:r>
              <w:rPr>
                <w:rFonts w:hint="eastAsia"/>
              </w:rPr>
              <w:br/>
              <w:t>…</w:t>
            </w:r>
            <w:r>
              <w:rPr>
                <w:rFonts w:hint="eastAsia"/>
              </w:rPr>
              <w:br/>
              <w:t>9998-微信</w:t>
            </w:r>
            <w:r>
              <w:rPr>
                <w:rFonts w:hint="eastAsia"/>
              </w:rPr>
              <w:br/>
              <w:t>9999-支付宝</w:t>
            </w:r>
          </w:p>
        </w:tc>
      </w:tr>
      <w:tr w:rsidR="00ED1F60" w14:paraId="10C76383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E45736" w14:textId="77777777" w:rsidR="00ED1F60" w:rsidRDefault="00ED1F60" w:rsidP="00ED1F6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F28C4E" w14:textId="77777777" w:rsidR="00ED1F60" w:rsidRDefault="00ED1F60" w:rsidP="00ED1F60">
            <w:r>
              <w:rPr>
                <w:rFonts w:hint="eastAsia"/>
              </w:rPr>
              <w:t>terminalCod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FD7670" w14:textId="77777777" w:rsidR="00ED1F60" w:rsidRDefault="00ED1F60" w:rsidP="00ED1F60">
            <w:r>
              <w:rPr>
                <w:rFonts w:hint="eastAsia"/>
              </w:rPr>
              <w:t>交易终端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B561F5" w14:textId="77777777" w:rsidR="00ED1F60" w:rsidRDefault="00ED1F60" w:rsidP="00ED1F60">
            <w:r>
              <w:rPr>
                <w:rFonts w:hint="eastAsia"/>
              </w:rPr>
              <w:t>varchar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7BC17A" w14:textId="77777777" w:rsidR="00ED1F60" w:rsidRDefault="00ED1F60" w:rsidP="00ED1F6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BA5E7B" w14:textId="77777777" w:rsidR="00ED1F60" w:rsidRDefault="00ED1F60" w:rsidP="00ED1F60"/>
        </w:tc>
      </w:tr>
      <w:tr w:rsidR="00ED1F60" w14:paraId="3AC2FFDD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414F5D" w14:textId="77777777" w:rsidR="00ED1F60" w:rsidRDefault="00ED1F60" w:rsidP="00ED1F6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8E7429" w14:textId="77777777" w:rsidR="00ED1F60" w:rsidRDefault="00ED1F60" w:rsidP="00ED1F60">
            <w:r>
              <w:rPr>
                <w:rFonts w:hint="eastAsia"/>
              </w:rPr>
              <w:t>batch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0B0668" w14:textId="77777777" w:rsidR="00ED1F60" w:rsidRDefault="00ED1F60" w:rsidP="00ED1F60">
            <w:r>
              <w:rPr>
                <w:rFonts w:hint="eastAsia"/>
              </w:rPr>
              <w:t>交易批次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01C8DA" w14:textId="77777777" w:rsidR="00ED1F60" w:rsidRDefault="00ED1F60" w:rsidP="00ED1F60">
            <w:r>
              <w:rPr>
                <w:rFonts w:hint="eastAsia"/>
              </w:rPr>
              <w:t>varchar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834F59" w14:textId="77777777" w:rsidR="00ED1F60" w:rsidRDefault="00ED1F60" w:rsidP="00ED1F6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8808B5" w14:textId="77777777" w:rsidR="00ED1F60" w:rsidRDefault="00ED1F60" w:rsidP="00ED1F60"/>
        </w:tc>
      </w:tr>
      <w:tr w:rsidR="00ED1F60" w14:paraId="69FF4805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DEA1A4" w14:textId="77777777" w:rsidR="00ED1F60" w:rsidRDefault="00ED1F60" w:rsidP="00ED1F6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EC010C" w14:textId="77777777" w:rsidR="00ED1F60" w:rsidRDefault="00ED1F60" w:rsidP="00ED1F60">
            <w:r>
              <w:rPr>
                <w:rFonts w:hint="eastAsia"/>
              </w:rPr>
              <w:t>adFlag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F0F57E" w14:textId="77777777" w:rsidR="00ED1F60" w:rsidRDefault="00ED1F60" w:rsidP="00ED1F60">
            <w:r>
              <w:rPr>
                <w:rFonts w:hint="eastAsia"/>
              </w:rPr>
              <w:t>补录标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0684DE" w14:textId="77777777" w:rsidR="00ED1F60" w:rsidRDefault="00ED1F60" w:rsidP="00ED1F60">
            <w:r>
              <w:rPr>
                <w:rFonts w:hint="eastAsia"/>
              </w:rPr>
              <w:t>char(1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2404EE" w14:textId="77777777" w:rsidR="00ED1F60" w:rsidRDefault="00ED1F60" w:rsidP="00ED1F6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DDD9F4" w14:textId="77777777" w:rsidR="00ED1F60" w:rsidRDefault="00ED1F60" w:rsidP="00ED1F60">
            <w:r>
              <w:rPr>
                <w:rFonts w:hint="eastAsia"/>
              </w:rPr>
              <w:t>补录数据：1</w:t>
            </w:r>
          </w:p>
        </w:tc>
      </w:tr>
      <w:tr w:rsidR="00DE1396" w14:paraId="0107E203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FF5A30" w14:textId="77777777" w:rsidR="00DE1396" w:rsidRDefault="00DE1396" w:rsidP="00DE1396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33C932" w14:textId="24DED40D" w:rsidR="00DE1396" w:rsidRDefault="00DE1396" w:rsidP="00DE1396">
            <w:r>
              <w:rPr>
                <w:rFonts w:hint="eastAsia"/>
              </w:rPr>
              <w:t>comment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BA29E7" w14:textId="1379B272" w:rsidR="00DE1396" w:rsidRDefault="00DE1396" w:rsidP="00DE1396">
            <w:r>
              <w:rPr>
                <w:rFonts w:hint="eastAsia"/>
              </w:rPr>
              <w:t>摘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E6593C" w14:textId="3EBF69F9" w:rsidR="00DE1396" w:rsidRDefault="00DE1396" w:rsidP="00DE1396">
            <w: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FA3639" w14:textId="77777777" w:rsidR="00DE1396" w:rsidRDefault="00DE1396" w:rsidP="00DE139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FF2A55" w14:textId="77777777" w:rsidR="00DE1396" w:rsidRDefault="00DE1396" w:rsidP="00DE1396"/>
        </w:tc>
      </w:tr>
      <w:tr w:rsidR="00DE1396" w14:paraId="3BA1D70D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764C7B" w14:textId="77777777" w:rsidR="00DE1396" w:rsidRDefault="00DE1396" w:rsidP="00DE1396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0D7CA" w14:textId="505155E4" w:rsidR="00DE1396" w:rsidRDefault="00DE1396" w:rsidP="00DE1396">
            <w:r>
              <w:rPr>
                <w:rFonts w:hint="eastAsia"/>
              </w:rPr>
              <w:t>appChannel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431BD6" w14:textId="5B58DCE6" w:rsidR="00DE1396" w:rsidRDefault="00DE1396" w:rsidP="00DE1396">
            <w:r>
              <w:rPr>
                <w:rFonts w:hint="eastAsia"/>
              </w:rPr>
              <w:t>应用渠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8FD2D3" w14:textId="7B1F51EC" w:rsidR="00DE1396" w:rsidRDefault="00DE1396" w:rsidP="00DE1396">
            <w:r>
              <w:t>char(3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979E00" w14:textId="77777777" w:rsidR="00DE1396" w:rsidRDefault="00DE1396" w:rsidP="00DE139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954C6E" w14:textId="7B96B9ED" w:rsidR="00DE1396" w:rsidRDefault="00DE1396" w:rsidP="00DE1396">
            <w:r>
              <w:rPr>
                <w:rFonts w:hint="eastAsia"/>
              </w:rPr>
              <w:t>SSM</w:t>
            </w:r>
            <w:r>
              <w:t>.APP,SSB</w:t>
            </w:r>
          </w:p>
        </w:tc>
      </w:tr>
      <w:tr w:rsidR="00DE1396" w14:paraId="467B20AD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C3E550" w14:textId="77777777" w:rsidR="00DE1396" w:rsidRDefault="00DE1396" w:rsidP="00DE1396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4114DD" w14:textId="6067A837" w:rsidR="00DE1396" w:rsidRDefault="00DE1396" w:rsidP="00DE1396">
            <w:r>
              <w:rPr>
                <w:rFonts w:hint="eastAsia"/>
              </w:rPr>
              <w:t>app</w:t>
            </w:r>
            <w:r>
              <w:t>User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CA4437" w14:textId="03AD2E36" w:rsidR="00DE1396" w:rsidRDefault="00DE1396" w:rsidP="00DE1396">
            <w:r>
              <w:rPr>
                <w:rFonts w:hint="eastAsia"/>
              </w:rPr>
              <w:t>应用渠道用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A7DB55" w14:textId="25D27422" w:rsidR="00DE1396" w:rsidRDefault="00DE1396" w:rsidP="00DE1396">
            <w: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960E30" w14:textId="77777777" w:rsidR="00DE1396" w:rsidRDefault="00DE1396" w:rsidP="00DE139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AB3E1F" w14:textId="77777777" w:rsidR="00DE1396" w:rsidRDefault="00DE1396" w:rsidP="00DE1396"/>
        </w:tc>
      </w:tr>
      <w:tr w:rsidR="00DE1396" w14:paraId="601E481E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7AD49E" w14:textId="77777777" w:rsidR="00DE1396" w:rsidRDefault="00DE1396" w:rsidP="00DE1396"/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3B5AFB" w14:textId="34BD11A2" w:rsidR="00DE1396" w:rsidRDefault="00DE1396" w:rsidP="00DE139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DE1396" w14:paraId="41E28F9E" w14:textId="77777777" w:rsidTr="007112D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C192A6" w14:textId="77777777" w:rsidR="00DE1396" w:rsidRDefault="00DE1396" w:rsidP="00DE1396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23A56D" w14:textId="276ED075" w:rsidR="00DE1396" w:rsidRDefault="00DE1396" w:rsidP="00DE1396">
            <w:r>
              <w:rPr>
                <w:rFonts w:hint="eastAsia"/>
              </w:rPr>
              <w:t>variabl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8E0624" w14:textId="613FE168" w:rsidR="00DE1396" w:rsidRDefault="00DE1396" w:rsidP="00DE139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8E47C1" w14:textId="147350AE" w:rsidR="00DE1396" w:rsidRDefault="00DE1396" w:rsidP="00DE1396">
            <w:r>
              <w:rPr>
                <w:rFonts w:hint="eastAsia"/>
              </w:rPr>
              <w:t>jso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638530" w14:textId="77777777" w:rsidR="00DE1396" w:rsidRDefault="00DE1396" w:rsidP="00DE139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F9669D" w14:textId="77777777" w:rsidR="00DE1396" w:rsidRDefault="00DE1396" w:rsidP="00DE1396"/>
        </w:tc>
      </w:tr>
    </w:tbl>
    <w:p w14:paraId="14F882CA" w14:textId="454835BD" w:rsidR="00F62F90" w:rsidRDefault="00F62F90"/>
    <w:p w14:paraId="1CBE3A81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608"/>
        <w:gridCol w:w="1843"/>
        <w:gridCol w:w="1559"/>
        <w:gridCol w:w="709"/>
        <w:gridCol w:w="1922"/>
      </w:tblGrid>
      <w:tr w:rsidR="007112D2" w14:paraId="3927826E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4AEAF0A" w14:textId="77777777" w:rsidR="007112D2" w:rsidRDefault="007112D2" w:rsidP="007112D2">
            <w:r>
              <w:rPr>
                <w:rFonts w:hint="eastAsia"/>
              </w:rPr>
              <w:t>序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C7DF829" w14:textId="77777777" w:rsidR="007112D2" w:rsidRDefault="007112D2" w:rsidP="007112D2"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7A61B75" w14:textId="77777777" w:rsidR="007112D2" w:rsidRDefault="007112D2" w:rsidP="007112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A7813D2" w14:textId="77777777" w:rsidR="007112D2" w:rsidRDefault="007112D2" w:rsidP="007112D2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B9D4198" w14:textId="77777777" w:rsidR="007112D2" w:rsidRDefault="007112D2" w:rsidP="007112D2">
            <w:r>
              <w:rPr>
                <w:rFonts w:hint="eastAsia"/>
              </w:rPr>
              <w:t>非空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AEA4A0B" w14:textId="77777777" w:rsidR="007112D2" w:rsidRDefault="007112D2" w:rsidP="007112D2">
            <w:r>
              <w:rPr>
                <w:rFonts w:hint="eastAsia"/>
              </w:rPr>
              <w:t>备注</w:t>
            </w:r>
          </w:p>
        </w:tc>
      </w:tr>
      <w:tr w:rsidR="007112D2" w14:paraId="5AFC70C3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C3884F" w14:textId="77777777" w:rsidR="007112D2" w:rsidRDefault="007112D2" w:rsidP="007112D2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510A13" w14:textId="77777777" w:rsidR="007112D2" w:rsidRDefault="007112D2" w:rsidP="007112D2">
            <w:r>
              <w:rPr>
                <w:rFonts w:hint="eastAsia"/>
              </w:rPr>
              <w:t>公共字段</w:t>
            </w:r>
          </w:p>
        </w:tc>
      </w:tr>
      <w:tr w:rsidR="007112D2" w14:paraId="24B0643C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7EDE54" w14:textId="77777777" w:rsidR="007112D2" w:rsidRDefault="007112D2" w:rsidP="007112D2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240F2A" w14:textId="77777777" w:rsidR="007112D2" w:rsidRDefault="007112D2" w:rsidP="007112D2">
            <w:r>
              <w:rPr>
                <w:rFonts w:hint="eastAsia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667F25" w14:textId="77777777" w:rsidR="007112D2" w:rsidRDefault="007112D2" w:rsidP="007112D2">
            <w:r>
              <w:rPr>
                <w:rFonts w:hint="eastAsia"/>
              </w:rPr>
              <w:t>状态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2893D1" w14:textId="77777777" w:rsidR="007112D2" w:rsidRDefault="007112D2" w:rsidP="007112D2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BBAFEA" w14:textId="77777777" w:rsidR="007112D2" w:rsidRDefault="007112D2" w:rsidP="007112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586891" w14:textId="77777777" w:rsidR="007112D2" w:rsidRDefault="007112D2" w:rsidP="007112D2">
            <w:r>
              <w:rPr>
                <w:rFonts w:hint="eastAsia"/>
              </w:rPr>
              <w:t>true-成功  false-失败</w:t>
            </w:r>
          </w:p>
        </w:tc>
      </w:tr>
      <w:tr w:rsidR="007112D2" w14:paraId="62431350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02184F" w14:textId="77777777" w:rsidR="007112D2" w:rsidRDefault="007112D2" w:rsidP="007112D2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6B3F41" w14:textId="77777777" w:rsidR="007112D2" w:rsidRDefault="007112D2" w:rsidP="007112D2">
            <w:r>
              <w:rPr>
                <w:rFonts w:hint="eastAsia"/>
              </w:rPr>
              <w:t>m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666F11" w14:textId="77777777" w:rsidR="007112D2" w:rsidRDefault="007112D2" w:rsidP="007112D2">
            <w:r>
              <w:rPr>
                <w:rFonts w:hint="eastAsia"/>
              </w:rPr>
              <w:t>调用结果描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BF9978" w14:textId="77777777" w:rsidR="007112D2" w:rsidRDefault="007112D2" w:rsidP="007112D2"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6F7692" w14:textId="77777777" w:rsidR="007112D2" w:rsidRDefault="007112D2" w:rsidP="007112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24A10B" w14:textId="77777777" w:rsidR="007112D2" w:rsidRDefault="007112D2" w:rsidP="007112D2">
            <w:r>
              <w:rPr>
                <w:rFonts w:hint="eastAsia"/>
              </w:rPr>
              <w:t>失败原因或成功</w:t>
            </w:r>
          </w:p>
        </w:tc>
      </w:tr>
      <w:tr w:rsidR="007112D2" w14:paraId="3CD399E4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48C89E" w14:textId="77777777" w:rsidR="007112D2" w:rsidRDefault="007112D2" w:rsidP="007112D2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452618" w14:textId="77777777" w:rsidR="007112D2" w:rsidRDefault="007112D2" w:rsidP="007112D2">
            <w:r>
              <w:rPr>
                <w:rFonts w:hint="eastAsia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D3589C" w14:textId="77777777" w:rsidR="007112D2" w:rsidRDefault="007112D2" w:rsidP="007112D2">
            <w:r>
              <w:rPr>
                <w:rFonts w:hint="eastAsia"/>
              </w:rPr>
              <w:t>交易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FB361C" w14:textId="77777777" w:rsidR="007112D2" w:rsidRDefault="007112D2" w:rsidP="007112D2">
            <w:r>
              <w:rPr>
                <w:rFonts w:hint="eastAsia"/>
              </w:rPr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57970F" w14:textId="77777777" w:rsidR="007112D2" w:rsidRDefault="007112D2" w:rsidP="007112D2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4AC77B" w14:textId="77777777" w:rsidR="007112D2" w:rsidRDefault="007112D2" w:rsidP="007112D2"/>
        </w:tc>
      </w:tr>
      <w:tr w:rsidR="007112D2" w14:paraId="49586E74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C3A25C" w14:textId="77777777" w:rsidR="007112D2" w:rsidRDefault="007112D2" w:rsidP="007112D2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3877CB" w14:textId="77777777" w:rsidR="007112D2" w:rsidRDefault="007112D2" w:rsidP="007112D2">
            <w:pPr>
              <w:tabs>
                <w:tab w:val="left" w:pos="1181"/>
              </w:tabs>
            </w:pPr>
            <w:r>
              <w:rPr>
                <w:rFonts w:hint="eastAsia"/>
              </w:rPr>
              <w:t>业务字段</w:t>
            </w:r>
          </w:p>
        </w:tc>
      </w:tr>
      <w:tr w:rsidR="007112D2" w14:paraId="0A0F8C53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922B76" w14:textId="77777777" w:rsidR="007112D2" w:rsidRDefault="007112D2" w:rsidP="007112D2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9A271B" w14:textId="77777777" w:rsidR="007112D2" w:rsidRDefault="007112D2" w:rsidP="007112D2">
            <w:r>
              <w:rPr>
                <w:rFonts w:hint="eastAsia"/>
              </w:rPr>
              <w:t>trade</w:t>
            </w:r>
            <w: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DB1D76" w14:textId="77777777" w:rsidR="007112D2" w:rsidRDefault="007112D2" w:rsidP="007112D2">
            <w:r>
              <w:rPr>
                <w:rFonts w:hint="eastAsia"/>
              </w:rPr>
              <w:t>交易类型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060BDD" w14:textId="77777777" w:rsidR="007112D2" w:rsidRDefault="007112D2" w:rsidP="007112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01E883" w14:textId="77777777" w:rsidR="007112D2" w:rsidRDefault="007112D2" w:rsidP="007112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41D184" w14:textId="77777777" w:rsidR="007112D2" w:rsidRDefault="007112D2" w:rsidP="007112D2">
            <w:r>
              <w:rPr>
                <w:rFonts w:hint="eastAsia"/>
              </w:rPr>
              <w:t>0</w:t>
            </w:r>
            <w:r>
              <w:t>充值,1退款</w:t>
            </w:r>
            <w:r>
              <w:rPr>
                <w:rFonts w:hint="eastAsia"/>
              </w:rPr>
              <w:t>,2冻结</w:t>
            </w:r>
          </w:p>
        </w:tc>
      </w:tr>
      <w:tr w:rsidR="007112D2" w14:paraId="6279A4EB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86F7B0" w14:textId="77777777" w:rsidR="007112D2" w:rsidRDefault="007112D2" w:rsidP="007112D2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D8E2DF" w14:textId="77777777" w:rsidR="007112D2" w:rsidRDefault="007112D2" w:rsidP="007112D2">
            <w:r>
              <w:rPr>
                <w:rFonts w:hint="eastAsia"/>
              </w:rPr>
              <w:t>trad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8446DF" w14:textId="77777777" w:rsidR="007112D2" w:rsidRDefault="007112D2" w:rsidP="007112D2">
            <w:r>
              <w:rPr>
                <w:rFonts w:hint="eastAsia"/>
              </w:rPr>
              <w:t>交易流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9FCC42" w14:textId="77777777" w:rsidR="007112D2" w:rsidRDefault="007112D2" w:rsidP="007112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6BB21A" w14:textId="77777777" w:rsidR="007112D2" w:rsidRDefault="007112D2" w:rsidP="007112D2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9C7D23" w14:textId="77777777" w:rsidR="007112D2" w:rsidRDefault="007112D2" w:rsidP="007112D2"/>
        </w:tc>
      </w:tr>
      <w:tr w:rsidR="007112D2" w14:paraId="5D6A4B20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8B937" w14:textId="77777777" w:rsidR="007112D2" w:rsidRDefault="007112D2" w:rsidP="007112D2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A657C3" w14:textId="77777777" w:rsidR="007112D2" w:rsidRDefault="007112D2" w:rsidP="007112D2">
            <w:r>
              <w:rPr>
                <w:rFonts w:hint="eastAsia"/>
              </w:rPr>
              <w:t>trade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819328" w14:textId="77777777" w:rsidR="007112D2" w:rsidRDefault="007112D2" w:rsidP="007112D2">
            <w:r>
              <w:rPr>
                <w:rFonts w:hint="eastAsia"/>
              </w:rPr>
              <w:t>交易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F72BA9" w14:textId="77777777" w:rsidR="007112D2" w:rsidRDefault="007112D2" w:rsidP="007112D2"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2F332" w14:textId="77777777" w:rsidR="007112D2" w:rsidRDefault="007112D2" w:rsidP="007112D2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48A838" w14:textId="77777777" w:rsidR="007112D2" w:rsidRDefault="007112D2" w:rsidP="007112D2"/>
        </w:tc>
      </w:tr>
      <w:tr w:rsidR="007112D2" w14:paraId="42EFC557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D10249" w14:textId="77777777" w:rsidR="007112D2" w:rsidRDefault="007112D2" w:rsidP="007112D2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51876E" w14:textId="77777777" w:rsidR="007112D2" w:rsidRDefault="007112D2" w:rsidP="007112D2">
            <w:r>
              <w:rPr>
                <w:rFonts w:hint="eastAsia"/>
              </w:rPr>
              <w:t>bal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C569CC" w14:textId="77777777" w:rsidR="007112D2" w:rsidRDefault="007112D2" w:rsidP="007112D2">
            <w:r>
              <w:rPr>
                <w:rFonts w:hint="eastAsia"/>
              </w:rPr>
              <w:t>账户余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785AA1" w14:textId="77777777" w:rsidR="007112D2" w:rsidRDefault="007112D2" w:rsidP="007112D2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3989B6" w14:textId="77777777" w:rsidR="007112D2" w:rsidRDefault="007112D2" w:rsidP="007112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64DFF0" w14:textId="77777777" w:rsidR="007112D2" w:rsidRDefault="007112D2" w:rsidP="007112D2"/>
        </w:tc>
      </w:tr>
      <w:tr w:rsidR="007112D2" w14:paraId="048A560E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727B91" w14:textId="77777777" w:rsidR="007112D2" w:rsidRDefault="007112D2" w:rsidP="007112D2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FB1ECC" w14:textId="77777777" w:rsidR="007112D2" w:rsidRDefault="007112D2" w:rsidP="007112D2">
            <w:r>
              <w:rPr>
                <w:rFonts w:hint="eastAsia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D96FFF" w14:textId="77777777" w:rsidR="007112D2" w:rsidRDefault="007112D2" w:rsidP="007112D2">
            <w:r>
              <w:rPr>
                <w:rFonts w:hint="eastAsia"/>
              </w:rPr>
              <w:t>账户充值总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AA5517" w14:textId="77777777" w:rsidR="007112D2" w:rsidRDefault="007112D2" w:rsidP="007112D2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8F29D2" w14:textId="77777777" w:rsidR="007112D2" w:rsidRDefault="007112D2" w:rsidP="007112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444EA9" w14:textId="77777777" w:rsidR="007112D2" w:rsidRDefault="007112D2" w:rsidP="007112D2"/>
        </w:tc>
      </w:tr>
      <w:tr w:rsidR="007112D2" w14:paraId="672C74E6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141474" w14:textId="77777777" w:rsidR="007112D2" w:rsidRDefault="007112D2" w:rsidP="007112D2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6176E9" w14:textId="77777777" w:rsidR="007112D2" w:rsidRDefault="007112D2" w:rsidP="007112D2">
            <w:r w:rsidRPr="0037384F"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1BC181" w14:textId="77777777" w:rsidR="007112D2" w:rsidRDefault="007112D2" w:rsidP="007112D2">
            <w:r w:rsidRPr="0037384F">
              <w:t>状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DB4B41" w14:textId="77777777" w:rsidR="007112D2" w:rsidRDefault="007112D2" w:rsidP="007112D2">
            <w:r w:rsidRPr="0037384F"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E2CAD7" w14:textId="77777777" w:rsidR="007112D2" w:rsidRDefault="007112D2" w:rsidP="007112D2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8C65DC" w14:textId="77777777" w:rsidR="007112D2" w:rsidRDefault="007112D2" w:rsidP="007112D2">
            <w:r w:rsidRPr="0037384F">
              <w:t>A-初始0-成功，1-</w:t>
            </w:r>
            <w:r w:rsidRPr="0037384F">
              <w:lastRenderedPageBreak/>
              <w:t>-为受理中 9-关闭</w:t>
            </w:r>
          </w:p>
        </w:tc>
      </w:tr>
      <w:tr w:rsidR="007112D2" w14:paraId="28C72BE6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8D7C70" w14:textId="77777777" w:rsidR="007112D2" w:rsidRDefault="007112D2" w:rsidP="007112D2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EBA934" w14:textId="77777777" w:rsidR="007112D2" w:rsidRDefault="007112D2" w:rsidP="007112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7112D2" w14:paraId="29546AEC" w14:textId="77777777" w:rsidTr="007112D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EBE1A1" w14:textId="77777777" w:rsidR="007112D2" w:rsidRDefault="007112D2" w:rsidP="007112D2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3BDDD8" w14:textId="77777777" w:rsidR="007112D2" w:rsidRDefault="007112D2" w:rsidP="007112D2">
            <w:r>
              <w:rPr>
                <w:rFonts w:hint="eastAsia"/>
              </w:rPr>
              <w:t>vari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BA60CA" w14:textId="77777777" w:rsidR="007112D2" w:rsidRDefault="007112D2" w:rsidP="007112D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1FFD7F" w14:textId="77777777" w:rsidR="007112D2" w:rsidRDefault="007112D2" w:rsidP="007112D2"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4CE25A" w14:textId="77777777" w:rsidR="007112D2" w:rsidRDefault="007112D2" w:rsidP="007112D2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948238" w14:textId="77777777" w:rsidR="007112D2" w:rsidRDefault="007112D2" w:rsidP="007112D2"/>
        </w:tc>
      </w:tr>
    </w:tbl>
    <w:p w14:paraId="2773B529" w14:textId="77777777" w:rsidR="007112D2" w:rsidRDefault="007112D2"/>
    <w:p w14:paraId="2064C1BA" w14:textId="77777777" w:rsidR="00F62F90" w:rsidRDefault="002169D2">
      <w:pPr>
        <w:pStyle w:val="3"/>
      </w:pPr>
      <w:bookmarkStart w:id="68" w:name="_Toc505094853"/>
      <w:r>
        <w:rPr>
          <w:rFonts w:hint="eastAsia"/>
        </w:rPr>
        <w:t>预存扣款</w:t>
      </w:r>
      <w:bookmarkEnd w:id="68"/>
    </w:p>
    <w:p w14:paraId="5468AF85" w14:textId="41A7C394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AC22D8" w14:paraId="27B3DA67" w14:textId="77777777" w:rsidTr="00F368C6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7644A" w14:textId="77777777" w:rsidR="00AC22D8" w:rsidRDefault="00AC22D8" w:rsidP="00F368C6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F446C" w14:textId="77777777" w:rsidR="00AC22D8" w:rsidRDefault="00AC22D8" w:rsidP="00F368C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0BF66" w14:textId="384634B2" w:rsidR="00AC22D8" w:rsidRDefault="00AC22D8" w:rsidP="00AC22D8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 w:rsidRPr="00AC22D8">
              <w:rPr>
                <w:szCs w:val="21"/>
              </w:rPr>
              <w:t>consume</w:t>
            </w:r>
            <w:r>
              <w:rPr>
                <w:szCs w:val="21"/>
              </w:rPr>
              <w:t>/</w:t>
            </w:r>
            <w:r w:rsidRPr="00AC22D8">
              <w:rPr>
                <w:szCs w:val="21"/>
              </w:rPr>
              <w:t>spen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B6F90" w14:textId="77777777" w:rsidR="00AC22D8" w:rsidRPr="00B11D28" w:rsidRDefault="00AC22D8" w:rsidP="00F368C6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POST</w:t>
            </w:r>
          </w:p>
        </w:tc>
      </w:tr>
      <w:tr w:rsidR="00AC22D8" w14:paraId="6A310DB1" w14:textId="77777777" w:rsidTr="00F368C6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7B42" w14:textId="77777777" w:rsidR="00AC22D8" w:rsidRDefault="00AC22D8" w:rsidP="00F368C6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64A6" w14:textId="2F95ED17" w:rsidR="00AC22D8" w:rsidRPr="00A051CF" w:rsidRDefault="00AC22D8" w:rsidP="00F368C6">
            <w:r>
              <w:rPr>
                <w:rFonts w:hint="eastAsia"/>
              </w:rPr>
              <w:t>根据患者消费信息，从预存中扣除对应金额。</w:t>
            </w:r>
          </w:p>
        </w:tc>
      </w:tr>
    </w:tbl>
    <w:p w14:paraId="4F226EF0" w14:textId="25F057BD" w:rsidR="00F62F90" w:rsidRPr="00AC22D8" w:rsidRDefault="00F62F90"/>
    <w:p w14:paraId="7706BD0F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736"/>
        <w:gridCol w:w="1577"/>
        <w:gridCol w:w="1560"/>
        <w:gridCol w:w="788"/>
        <w:gridCol w:w="1984"/>
      </w:tblGrid>
      <w:tr w:rsidR="00F62F90" w14:paraId="20AB1631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88FDA6A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1BAF8FD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CEECBA4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007223B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CB8E821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CAE2AC1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130E77D0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7F14BD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4B86AD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7A89E5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08D10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472A1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27AC6C" w14:textId="77777777" w:rsidR="00F62F90" w:rsidRDefault="00F62F90"/>
        </w:tc>
      </w:tr>
      <w:tr w:rsidR="00F62F90" w14:paraId="1727B5C8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173277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F7D924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523915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64AFF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BFB906" w14:textId="0BB9C9E4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2A05A6" w14:textId="77777777" w:rsidR="00F62F90" w:rsidRDefault="00F62F90"/>
        </w:tc>
      </w:tr>
      <w:tr w:rsidR="00F62F90" w14:paraId="49765BB0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757286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B779B6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C51EB2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377BDE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97A80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15C6BE" w14:textId="77777777" w:rsidR="00F62F90" w:rsidRDefault="00F62F90"/>
        </w:tc>
      </w:tr>
      <w:tr w:rsidR="00F62F90" w14:paraId="2A138502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A841A8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EBB840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085082" w14:textId="77777777" w:rsidR="00F62F90" w:rsidRDefault="002169D2">
            <w:r>
              <w:rPr>
                <w:rFonts w:hint="eastAsia"/>
              </w:rPr>
              <w:t>就诊人姓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055C3A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AFDE1C" w14:textId="0518D92A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E8A51F" w14:textId="77777777" w:rsidR="00F62F90" w:rsidRDefault="00F62F90"/>
        </w:tc>
      </w:tr>
      <w:tr w:rsidR="00F62F90" w14:paraId="5235DB15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E26309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FE2AC9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BC24AF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5D801E1" w14:textId="77777777" w:rsidR="00F62F90" w:rsidRDefault="002169D2">
            <w:pPr>
              <w:widowControl/>
              <w:jc w:val="left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CCBFF9" w14:textId="4E2205B0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ED85E1" w14:textId="77777777" w:rsidR="00F62F90" w:rsidRDefault="00F62F90"/>
        </w:tc>
      </w:tr>
      <w:tr w:rsidR="00F62F90" w14:paraId="6BC8BA9A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22A65E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555A04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6AF449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22A947F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8FAF44" w14:textId="0A410A41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43A975" w14:textId="77777777" w:rsidR="00F62F90" w:rsidRDefault="00F62F90"/>
        </w:tc>
      </w:tr>
      <w:tr w:rsidR="00F62F90" w14:paraId="1283DAB3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ABA2A1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8AB78D" w14:textId="77777777" w:rsidR="00F62F90" w:rsidRDefault="002169D2">
            <w:r>
              <w:rPr>
                <w:rFonts w:hint="eastAsia"/>
              </w:rPr>
              <w:t>tradeTyp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B09DDA" w14:textId="77777777" w:rsidR="00F62F90" w:rsidRDefault="002169D2">
            <w:r>
              <w:rPr>
                <w:rFonts w:hint="eastAsia"/>
              </w:rPr>
              <w:t>消费类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A470D0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88B36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566595" w14:textId="77777777" w:rsidR="00F62F90" w:rsidRDefault="002169D2">
            <w:r>
              <w:rPr>
                <w:rFonts w:hint="eastAsia"/>
              </w:rPr>
              <w:t>1:挂号 2:门诊收费  3:体检收费 4.医院授权透支冲账</w:t>
            </w:r>
          </w:p>
        </w:tc>
      </w:tr>
      <w:tr w:rsidR="00F62F90" w14:paraId="0E155F02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69C923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5621D3" w14:textId="77777777" w:rsidR="00F62F90" w:rsidRDefault="002169D2">
            <w:r>
              <w:rPr>
                <w:rFonts w:hint="eastAsia"/>
              </w:rPr>
              <w:t>am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5C7AE2" w14:textId="77777777" w:rsidR="00F62F90" w:rsidRDefault="002169D2">
            <w:r>
              <w:rPr>
                <w:rFonts w:hint="eastAsia"/>
              </w:rPr>
              <w:t>交易金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E32B22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FA9AE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1685BD" w14:textId="77777777" w:rsidR="00F62F90" w:rsidRDefault="00F62F90"/>
        </w:tc>
      </w:tr>
      <w:tr w:rsidR="00DE1396" w14:paraId="1476C40A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CEAFBB" w14:textId="77777777" w:rsidR="00DE1396" w:rsidRDefault="00DE1396" w:rsidP="00DE1396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387565" w14:textId="200E6BC1" w:rsidR="00DE1396" w:rsidRDefault="00DE1396" w:rsidP="00DE1396">
            <w:r>
              <w:rPr>
                <w:rFonts w:hint="eastAsia"/>
              </w:rPr>
              <w:t>commen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FC8313" w14:textId="6448991D" w:rsidR="00DE1396" w:rsidRDefault="00DE1396" w:rsidP="00DE1396">
            <w:r>
              <w:rPr>
                <w:rFonts w:hint="eastAsia"/>
              </w:rPr>
              <w:t>摘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3D5283" w14:textId="5026CABF" w:rsidR="00DE1396" w:rsidRDefault="00DE1396" w:rsidP="00DE1396">
            <w: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932091" w14:textId="77777777" w:rsidR="00DE1396" w:rsidRDefault="00DE1396" w:rsidP="00DE139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551E44" w14:textId="77777777" w:rsidR="00DE1396" w:rsidRDefault="00DE1396" w:rsidP="00DE1396"/>
        </w:tc>
      </w:tr>
      <w:tr w:rsidR="00DE1396" w14:paraId="1A0D9190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4B62FD" w14:textId="77777777" w:rsidR="00DE1396" w:rsidRDefault="00DE1396" w:rsidP="00DE1396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2155F6" w14:textId="7B3CD9B9" w:rsidR="00DE1396" w:rsidRDefault="00DE1396" w:rsidP="00DE1396">
            <w:r>
              <w:rPr>
                <w:rFonts w:hint="eastAsia"/>
              </w:rPr>
              <w:t>appChanne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EB6DDF" w14:textId="68799454" w:rsidR="00DE1396" w:rsidRDefault="00DE1396" w:rsidP="00DE1396">
            <w:r>
              <w:rPr>
                <w:rFonts w:hint="eastAsia"/>
              </w:rPr>
              <w:t>应用渠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E2E3FF" w14:textId="1B3C39C1" w:rsidR="00DE1396" w:rsidRDefault="00DE1396" w:rsidP="00DE1396">
            <w:r>
              <w:t>char(3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517B42" w14:textId="77777777" w:rsidR="00DE1396" w:rsidRDefault="00DE1396" w:rsidP="00DE139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F29A12" w14:textId="70804F6B" w:rsidR="00DE1396" w:rsidRDefault="00DE1396" w:rsidP="00DE1396">
            <w:r>
              <w:rPr>
                <w:rFonts w:hint="eastAsia"/>
              </w:rPr>
              <w:t>SSM</w:t>
            </w:r>
            <w:r>
              <w:t>.APP,SSB</w:t>
            </w:r>
          </w:p>
        </w:tc>
      </w:tr>
      <w:tr w:rsidR="00DE1396" w14:paraId="6B4D26D4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95FFE1" w14:textId="77777777" w:rsidR="00DE1396" w:rsidRDefault="00DE1396" w:rsidP="00DE1396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8627EA" w14:textId="05739F74" w:rsidR="00DE1396" w:rsidRDefault="00DE1396" w:rsidP="00DE1396">
            <w:r>
              <w:rPr>
                <w:rFonts w:hint="eastAsia"/>
              </w:rPr>
              <w:t>app</w:t>
            </w:r>
            <w:r>
              <w:t>Use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6194B" w14:textId="3FB8E80D" w:rsidR="00DE1396" w:rsidRDefault="00DE1396" w:rsidP="00DE1396">
            <w:r>
              <w:rPr>
                <w:rFonts w:hint="eastAsia"/>
              </w:rPr>
              <w:t>应用渠道用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F5318F" w14:textId="33AB1C6E" w:rsidR="00DE1396" w:rsidRDefault="00DE1396" w:rsidP="00DE1396">
            <w: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7AF039" w14:textId="77777777" w:rsidR="00DE1396" w:rsidRDefault="00DE1396" w:rsidP="00DE139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E9A2A" w14:textId="77777777" w:rsidR="00DE1396" w:rsidRDefault="00DE1396" w:rsidP="00DE1396"/>
        </w:tc>
      </w:tr>
      <w:tr w:rsidR="00DE1396" w14:paraId="682B6A6B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D8D383" w14:textId="77777777" w:rsidR="00DE1396" w:rsidRDefault="00DE1396" w:rsidP="00DE1396"/>
        </w:tc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370E45" w14:textId="17A77075" w:rsidR="00DE1396" w:rsidRDefault="00DE1396" w:rsidP="00DE139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DE1396" w14:paraId="527C6403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9E86BA" w14:textId="77777777" w:rsidR="00DE1396" w:rsidRDefault="00DE1396" w:rsidP="00DE1396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A37114" w14:textId="363E5E01" w:rsidR="00DE1396" w:rsidRDefault="00DE1396" w:rsidP="00DE1396">
            <w:r>
              <w:rPr>
                <w:rFonts w:hint="eastAsia"/>
              </w:rPr>
              <w:t>variabl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35C823" w14:textId="11A92F7F" w:rsidR="00DE1396" w:rsidRDefault="00DE1396" w:rsidP="00DE139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4B9F35" w14:textId="03BF3A26" w:rsidR="00DE1396" w:rsidRDefault="00DE1396" w:rsidP="00DE1396">
            <w:r>
              <w:rPr>
                <w:rFonts w:hint="eastAsia"/>
              </w:rPr>
              <w:t>json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27B2CF" w14:textId="77777777" w:rsidR="00DE1396" w:rsidRDefault="00DE1396" w:rsidP="00DE139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038118" w14:textId="77777777" w:rsidR="00DE1396" w:rsidRDefault="00DE1396" w:rsidP="00DE1396"/>
        </w:tc>
      </w:tr>
    </w:tbl>
    <w:p w14:paraId="2621842B" w14:textId="77777777" w:rsidR="00F62F90" w:rsidRDefault="00F62F90"/>
    <w:p w14:paraId="6ED82349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7"/>
        <w:gridCol w:w="1736"/>
        <w:gridCol w:w="17"/>
        <w:gridCol w:w="1549"/>
        <w:gridCol w:w="1560"/>
        <w:gridCol w:w="715"/>
        <w:gridCol w:w="2057"/>
      </w:tblGrid>
      <w:tr w:rsidR="00F62F90" w14:paraId="0339E1D6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4CE942A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416F7C9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02C9C7A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A7BF8F1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10A22E0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CE89F72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75CA39CA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9992B3" w14:textId="77777777" w:rsidR="00F62F90" w:rsidRDefault="00F62F90"/>
        </w:tc>
        <w:tc>
          <w:tcPr>
            <w:tcW w:w="7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9DD391" w14:textId="77777777" w:rsidR="00F62F90" w:rsidRDefault="002169D2">
            <w:r>
              <w:rPr>
                <w:rFonts w:hint="eastAsia"/>
              </w:rPr>
              <w:t>公共字段</w:t>
            </w:r>
          </w:p>
        </w:tc>
      </w:tr>
      <w:tr w:rsidR="00F62F90" w14:paraId="5BE284E8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17EB99" w14:textId="77777777" w:rsidR="00F62F90" w:rsidRDefault="00F62F90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B6381B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933063" w14:textId="77777777" w:rsidR="00F62F90" w:rsidRDefault="002169D2">
            <w:r>
              <w:rPr>
                <w:rFonts w:hint="eastAsia"/>
              </w:rPr>
              <w:t>状态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B411DF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1E4B8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45ABF5" w14:textId="77777777" w:rsidR="00F62F90" w:rsidRDefault="002169D2">
            <w:r>
              <w:rPr>
                <w:rFonts w:hint="eastAsia"/>
              </w:rPr>
              <w:t>true-成功  false-失败</w:t>
            </w:r>
          </w:p>
        </w:tc>
      </w:tr>
      <w:tr w:rsidR="00F62F90" w14:paraId="5D028563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11AD3F" w14:textId="77777777" w:rsidR="00F62F90" w:rsidRDefault="00F62F90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30121D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33E6A2" w14:textId="77777777" w:rsidR="00F62F90" w:rsidRDefault="002169D2">
            <w:r>
              <w:rPr>
                <w:rFonts w:hint="eastAsia"/>
              </w:rPr>
              <w:t>调用结果描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23B7AF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4A7E7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E205BA" w14:textId="77777777" w:rsidR="00F62F90" w:rsidRDefault="002169D2">
            <w:r>
              <w:rPr>
                <w:rFonts w:hint="eastAsia"/>
              </w:rPr>
              <w:t>失败原因或成功</w:t>
            </w:r>
          </w:p>
        </w:tc>
      </w:tr>
      <w:tr w:rsidR="00F62F90" w14:paraId="2441AD2C" w14:textId="77777777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C4187B" w14:textId="77777777" w:rsidR="00F62F90" w:rsidRDefault="00F62F90"/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EC07A4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EDFA11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9F2FB3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F5B17B" w14:textId="77777777" w:rsidR="00F62F90" w:rsidRDefault="00F62F90"/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A69227" w14:textId="77777777" w:rsidR="00F62F90" w:rsidRDefault="00F62F90"/>
        </w:tc>
      </w:tr>
      <w:tr w:rsidR="00F62F90" w14:paraId="66F76F7D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9D4402" w14:textId="77777777" w:rsidR="00F62F90" w:rsidRDefault="00F62F90"/>
        </w:tc>
        <w:tc>
          <w:tcPr>
            <w:tcW w:w="7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46BE17" w14:textId="77777777" w:rsidR="00F62F90" w:rsidRDefault="002169D2">
            <w:r>
              <w:rPr>
                <w:rFonts w:hint="eastAsia"/>
              </w:rPr>
              <w:t>业务字段</w:t>
            </w:r>
          </w:p>
        </w:tc>
      </w:tr>
      <w:tr w:rsidR="00ED1F60" w14:paraId="60721757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0A99AE" w14:textId="77777777" w:rsidR="00ED1F60" w:rsidRDefault="00ED1F60" w:rsidP="00ED1F60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B6A80A" w14:textId="7D04BF76" w:rsidR="00ED1F60" w:rsidRDefault="00ED1F60" w:rsidP="00ED1F60">
            <w:r>
              <w:rPr>
                <w:rFonts w:hint="eastAsia"/>
              </w:rPr>
              <w:t>trade</w:t>
            </w:r>
            <w:r>
              <w:t>Type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595CFA" w14:textId="3A321DE9" w:rsidR="00ED1F60" w:rsidRDefault="00ED1F60" w:rsidP="00ED1F60">
            <w:r>
              <w:rPr>
                <w:rFonts w:hint="eastAsia"/>
              </w:rPr>
              <w:t>交易类型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50B864" w14:textId="2FB239DB" w:rsidR="00ED1F60" w:rsidRDefault="00ED1F60" w:rsidP="00ED1F60">
            <w:r>
              <w:rPr>
                <w:rFonts w:hint="eastAsia"/>
              </w:rPr>
              <w:t>char(1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E9870" w14:textId="6362419A" w:rsidR="00ED1F60" w:rsidRDefault="00ED1F60" w:rsidP="00ED1F60">
            <w:r>
              <w:rPr>
                <w:rFonts w:hint="eastAsia"/>
              </w:rPr>
              <w:t>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EADECC" w14:textId="141907F7" w:rsidR="00ED1F60" w:rsidRDefault="00ED1F60" w:rsidP="00ED1F60">
            <w:r>
              <w:rPr>
                <w:rFonts w:hint="eastAsia"/>
              </w:rPr>
              <w:t>1:挂号 2:门诊收费  3:体检收费 4.医院授权透支冲账</w:t>
            </w:r>
          </w:p>
        </w:tc>
      </w:tr>
      <w:tr w:rsidR="00ED1F60" w14:paraId="6604AFB1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F65FA4" w14:textId="77777777" w:rsidR="00ED1F60" w:rsidRDefault="00ED1F60" w:rsidP="00ED1F60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BFD3CB" w14:textId="5E4B89E5" w:rsidR="00ED1F60" w:rsidRDefault="00ED1F60" w:rsidP="00ED1F60">
            <w:r>
              <w:rPr>
                <w:rFonts w:hint="eastAsia"/>
              </w:rPr>
              <w:t>tradeNo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2CFBF1" w14:textId="12F60A42" w:rsidR="00ED1F60" w:rsidRDefault="00ED1F60" w:rsidP="00ED1F60">
            <w:r>
              <w:rPr>
                <w:rFonts w:hint="eastAsia"/>
              </w:rPr>
              <w:t>交易流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CA4DA8" w14:textId="03F44751" w:rsidR="00ED1F60" w:rsidRDefault="00ED1F60" w:rsidP="00ED1F60">
            <w:r>
              <w:rPr>
                <w:rFonts w:hint="eastAsia"/>
              </w:rPr>
              <w:t>varchar(50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11D84F" w14:textId="77777777" w:rsidR="00ED1F60" w:rsidRDefault="00ED1F60" w:rsidP="00ED1F60"/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A423F7" w14:textId="77777777" w:rsidR="00ED1F60" w:rsidRDefault="00ED1F60" w:rsidP="00ED1F60"/>
        </w:tc>
      </w:tr>
      <w:tr w:rsidR="00ED1F60" w14:paraId="77EC91F3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D507E5" w14:textId="77777777" w:rsidR="00ED1F60" w:rsidRDefault="00ED1F60" w:rsidP="00ED1F60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9CB9ED" w14:textId="4D60B0E3" w:rsidR="00ED1F60" w:rsidRDefault="00ED1F60" w:rsidP="00ED1F60">
            <w:r>
              <w:rPr>
                <w:rFonts w:hint="eastAsia"/>
              </w:rPr>
              <w:t>tradeTime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959BDA" w14:textId="116ED2BA" w:rsidR="00ED1F60" w:rsidRDefault="00ED1F60" w:rsidP="00ED1F60">
            <w:r>
              <w:rPr>
                <w:rFonts w:hint="eastAsia"/>
              </w:rPr>
              <w:t>交易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88E39F" w14:textId="6396F060" w:rsidR="00ED1F60" w:rsidRDefault="00ED1F60" w:rsidP="00ED1F60">
            <w:r>
              <w:rPr>
                <w:rFonts w:hint="eastAsia"/>
              </w:rPr>
              <w:t>dat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91140B" w14:textId="77777777" w:rsidR="00ED1F60" w:rsidRDefault="00ED1F60" w:rsidP="00ED1F60"/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BAB633" w14:textId="77777777" w:rsidR="00ED1F60" w:rsidRDefault="00ED1F60" w:rsidP="00ED1F60"/>
        </w:tc>
      </w:tr>
      <w:tr w:rsidR="00ED1F60" w14:paraId="787D61C9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A805CC" w14:textId="77777777" w:rsidR="00ED1F60" w:rsidRDefault="00ED1F60" w:rsidP="00ED1F60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F339F3" w14:textId="309085AB" w:rsidR="00ED1F60" w:rsidRDefault="00ED1F60" w:rsidP="00ED1F60">
            <w:r>
              <w:rPr>
                <w:rFonts w:hint="eastAsia"/>
              </w:rPr>
              <w:t>balance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030D20" w14:textId="3364AF16" w:rsidR="00ED1F60" w:rsidRDefault="00ED1F60" w:rsidP="00ED1F60">
            <w:r>
              <w:rPr>
                <w:rFonts w:hint="eastAsia"/>
              </w:rPr>
              <w:t>账户余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1B430B" w14:textId="389DC126" w:rsidR="00ED1F60" w:rsidRDefault="00ED1F60" w:rsidP="00ED1F60">
            <w:r>
              <w:rPr>
                <w:rFonts w:hint="eastAsia"/>
              </w:rPr>
              <w:t>numeric(17,2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E7BC3B" w14:textId="1707A6B3" w:rsidR="00ED1F60" w:rsidRDefault="00ED1F60" w:rsidP="00ED1F60">
            <w:r>
              <w:rPr>
                <w:rFonts w:hint="eastAsia"/>
              </w:rPr>
              <w:t>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2D2F52" w14:textId="77777777" w:rsidR="00ED1F60" w:rsidRDefault="00ED1F60" w:rsidP="00ED1F60"/>
        </w:tc>
      </w:tr>
      <w:tr w:rsidR="00ED1F60" w14:paraId="7DC26497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7D0745" w14:textId="77777777" w:rsidR="00ED1F60" w:rsidRDefault="00ED1F60" w:rsidP="00ED1F60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8CBB63" w14:textId="6B4E0644" w:rsidR="00ED1F60" w:rsidRDefault="00ED1F60" w:rsidP="00ED1F60">
            <w:r>
              <w:rPr>
                <w:rFonts w:hint="eastAsia"/>
              </w:rPr>
              <w:t>total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FD65DC" w14:textId="353980F6" w:rsidR="00ED1F60" w:rsidRDefault="00ED1F60" w:rsidP="00ED1F60">
            <w:r>
              <w:rPr>
                <w:rFonts w:hint="eastAsia"/>
              </w:rPr>
              <w:t>账户充值总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978CB" w14:textId="1AC2E020" w:rsidR="00ED1F60" w:rsidRDefault="00ED1F60" w:rsidP="00ED1F60">
            <w:r>
              <w:rPr>
                <w:rFonts w:hint="eastAsia"/>
              </w:rPr>
              <w:t>numeric(17,2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DC0136" w14:textId="10594410" w:rsidR="00ED1F60" w:rsidRDefault="00ED1F60" w:rsidP="00ED1F60">
            <w:r>
              <w:rPr>
                <w:rFonts w:hint="eastAsia"/>
              </w:rPr>
              <w:t>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2767B5" w14:textId="77777777" w:rsidR="00ED1F60" w:rsidRDefault="00ED1F60" w:rsidP="00ED1F60"/>
        </w:tc>
      </w:tr>
      <w:tr w:rsidR="00ED1F60" w14:paraId="5CB9DBB0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99ECE4" w14:textId="77777777" w:rsidR="00ED1F60" w:rsidRDefault="00ED1F60" w:rsidP="00ED1F60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21C05F" w14:textId="2712DBDE" w:rsidR="00ED1F60" w:rsidRDefault="00ED1F60" w:rsidP="00ED1F60">
            <w:r w:rsidRPr="0037384F">
              <w:t>status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DDB250" w14:textId="4D92D6F7" w:rsidR="00ED1F60" w:rsidRDefault="00ED1F60" w:rsidP="00ED1F60">
            <w:r w:rsidRPr="0037384F">
              <w:t>状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0E6A92" w14:textId="60BFDA65" w:rsidR="00ED1F60" w:rsidRDefault="00ED1F60" w:rsidP="00ED1F60">
            <w:r w:rsidRPr="0037384F">
              <w:t>char(1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1B5622" w14:textId="3B2A3B45" w:rsidR="00ED1F60" w:rsidRDefault="00ED1F60" w:rsidP="00ED1F60"/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C409D4" w14:textId="5E309317" w:rsidR="00ED1F60" w:rsidRDefault="00ED1F60" w:rsidP="00ED1F60">
            <w:r w:rsidRPr="0037384F">
              <w:t>A-初始0-成功，1--为受理中 9-关闭</w:t>
            </w:r>
          </w:p>
        </w:tc>
      </w:tr>
      <w:tr w:rsidR="00ED1F60" w14:paraId="53AF91C0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9938B3" w14:textId="77777777" w:rsidR="00ED1F60" w:rsidRDefault="00ED1F60" w:rsidP="00ED1F60"/>
        </w:tc>
        <w:tc>
          <w:tcPr>
            <w:tcW w:w="7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2125B0" w14:textId="77777777" w:rsidR="00ED1F60" w:rsidRDefault="00ED1F60" w:rsidP="00ED1F6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ED1F60" w14:paraId="2F5F664E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77512A" w14:textId="77777777" w:rsidR="00ED1F60" w:rsidRDefault="00ED1F60" w:rsidP="00ED1F60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7166A4" w14:textId="77777777" w:rsidR="00ED1F60" w:rsidRDefault="00ED1F60" w:rsidP="00ED1F60">
            <w:r>
              <w:rPr>
                <w:rFonts w:hint="eastAsia"/>
              </w:rPr>
              <w:t>variable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7B65C2" w14:textId="77777777" w:rsidR="00ED1F60" w:rsidRDefault="00ED1F60" w:rsidP="00ED1F6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FBCEEB" w14:textId="77777777" w:rsidR="00ED1F60" w:rsidRDefault="00ED1F60" w:rsidP="00ED1F60">
            <w:r>
              <w:rPr>
                <w:rFonts w:hint="eastAsia"/>
              </w:rPr>
              <w:t>json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3DE88E" w14:textId="77777777" w:rsidR="00ED1F60" w:rsidRDefault="00ED1F60" w:rsidP="00ED1F60"/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0F91F6" w14:textId="77777777" w:rsidR="00ED1F60" w:rsidRDefault="00ED1F60" w:rsidP="00ED1F60"/>
        </w:tc>
      </w:tr>
    </w:tbl>
    <w:p w14:paraId="79E4934D" w14:textId="77777777" w:rsidR="00F62F90" w:rsidRDefault="00F62F90"/>
    <w:p w14:paraId="50F3F06D" w14:textId="77777777" w:rsidR="00F62F90" w:rsidRDefault="002169D2">
      <w:pPr>
        <w:pStyle w:val="3"/>
      </w:pPr>
      <w:bookmarkStart w:id="69" w:name="_Toc505094854"/>
      <w:r>
        <w:rPr>
          <w:rFonts w:hint="eastAsia"/>
        </w:rPr>
        <w:t>预存记录查询</w:t>
      </w:r>
      <w:bookmarkEnd w:id="69"/>
    </w:p>
    <w:p w14:paraId="395B5E63" w14:textId="3D82D886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ED1F60" w14:paraId="69F5E704" w14:textId="77777777" w:rsidTr="00F368C6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99C73" w14:textId="77777777" w:rsidR="00ED1F60" w:rsidRDefault="00ED1F60" w:rsidP="00F368C6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3C789" w14:textId="77777777" w:rsidR="00ED1F60" w:rsidRDefault="00ED1F60" w:rsidP="00F368C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ABD64" w14:textId="25476F85" w:rsidR="00ED1F60" w:rsidRDefault="00ED1F60" w:rsidP="00F368C6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 w:rsidRPr="00C2573A">
              <w:rPr>
                <w:szCs w:val="21"/>
              </w:rPr>
              <w:t>deposit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09160" w14:textId="4126CEC0" w:rsidR="00ED1F60" w:rsidRPr="00B11D28" w:rsidRDefault="00ED1F60" w:rsidP="00F368C6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GET</w:t>
            </w:r>
          </w:p>
        </w:tc>
      </w:tr>
      <w:tr w:rsidR="00ED1F60" w14:paraId="45AB7CE0" w14:textId="77777777" w:rsidTr="00F368C6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67D0" w14:textId="77777777" w:rsidR="00ED1F60" w:rsidRDefault="00ED1F60" w:rsidP="00F368C6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447F" w14:textId="3929D766" w:rsidR="00ED1F60" w:rsidRPr="00A051CF" w:rsidRDefault="00ED1F60" w:rsidP="00F368C6">
            <w:r>
              <w:rPr>
                <w:rFonts w:hint="eastAsia"/>
              </w:rPr>
              <w:t>根据用户档案号、姓名等基本信息查询预存记录。</w:t>
            </w:r>
          </w:p>
        </w:tc>
      </w:tr>
    </w:tbl>
    <w:p w14:paraId="0140DF2D" w14:textId="611869CA" w:rsidR="00F62F90" w:rsidRPr="00ED1F60" w:rsidRDefault="00F62F90"/>
    <w:p w14:paraId="30BE6158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736"/>
        <w:gridCol w:w="1846"/>
        <w:gridCol w:w="1432"/>
        <w:gridCol w:w="647"/>
        <w:gridCol w:w="1984"/>
      </w:tblGrid>
      <w:tr w:rsidR="00F62F90" w14:paraId="20BADC11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2A935F4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0878D7A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B4B2326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C90563D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8493F4D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D0E17FA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5FEF3FD7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993099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EA2ECD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126AC7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973B5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CB895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608C33" w14:textId="77777777" w:rsidR="00F62F90" w:rsidRDefault="00F62F90"/>
        </w:tc>
      </w:tr>
      <w:tr w:rsidR="00F62F90" w14:paraId="0D6951B6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710799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3D7963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6687BC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71F6A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118B0B" w14:textId="286630E6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0FD4F4" w14:textId="77777777" w:rsidR="00F62F90" w:rsidRDefault="00F62F90"/>
        </w:tc>
      </w:tr>
      <w:tr w:rsidR="00F62F90" w14:paraId="55AAD019" w14:textId="77777777">
        <w:trPr>
          <w:trHeight w:val="36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706805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534470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752E24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77F06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4F34C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A986F1" w14:textId="77777777" w:rsidR="00F62F90" w:rsidRDefault="00F62F90"/>
        </w:tc>
      </w:tr>
      <w:tr w:rsidR="00F62F90" w14:paraId="5F41B122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FE355D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51E1EF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559406" w14:textId="77777777" w:rsidR="00F62F90" w:rsidRDefault="002169D2">
            <w:r>
              <w:rPr>
                <w:rFonts w:hint="eastAsia"/>
              </w:rPr>
              <w:t>就诊人姓名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C69F2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19327F" w14:textId="7D203A2E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B2F3DA" w14:textId="77777777" w:rsidR="00F62F90" w:rsidRDefault="00F62F90"/>
        </w:tc>
      </w:tr>
      <w:tr w:rsidR="00F62F90" w14:paraId="3B64F06F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35555E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18E630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43C723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03B3B64" w14:textId="77777777" w:rsidR="00F62F90" w:rsidRDefault="002169D2">
            <w:pPr>
              <w:widowControl/>
              <w:jc w:val="left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625594" w14:textId="53109191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79D81E" w14:textId="77777777" w:rsidR="00F62F90" w:rsidRDefault="00F62F90"/>
        </w:tc>
      </w:tr>
      <w:tr w:rsidR="00F62F90" w14:paraId="762FDAD7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689DC7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79B1C4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A550D7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61B417D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AC3C23" w14:textId="3DAD44F6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8C01D9" w14:textId="77777777" w:rsidR="00F62F90" w:rsidRDefault="00F62F90"/>
        </w:tc>
      </w:tr>
      <w:tr w:rsidR="00F62F90" w14:paraId="39A2CCBF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EB515C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9CF595" w14:textId="77777777" w:rsidR="00F62F90" w:rsidRDefault="002169D2">
            <w:r>
              <w:rPr>
                <w:rFonts w:hint="eastAsia"/>
              </w:rPr>
              <w:t>tradeTyp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865A0E" w14:textId="77777777" w:rsidR="00F62F90" w:rsidRDefault="002169D2">
            <w:r>
              <w:rPr>
                <w:rFonts w:hint="eastAsia"/>
              </w:rPr>
              <w:t>交易类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39878D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21C77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DADED0" w14:textId="1DD47721" w:rsidR="00F62F90" w:rsidRDefault="002169D2">
            <w:r>
              <w:rPr>
                <w:rFonts w:hint="eastAsia"/>
              </w:rPr>
              <w:t>0-充值 1-退款</w:t>
            </w:r>
            <w:r w:rsidR="00ED1F60">
              <w:rPr>
                <w:rFonts w:hint="eastAsia"/>
              </w:rPr>
              <w:t xml:space="preserve"> 2-冻结</w:t>
            </w:r>
          </w:p>
        </w:tc>
      </w:tr>
      <w:tr w:rsidR="00F62F90" w14:paraId="73EF7C81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95868A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573D17" w14:textId="77777777" w:rsidR="00F62F90" w:rsidRDefault="002169D2">
            <w:r>
              <w:rPr>
                <w:rFonts w:hint="eastAsia"/>
              </w:rPr>
              <w:t>trade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CF76D7" w14:textId="77777777" w:rsidR="00F62F90" w:rsidRDefault="002169D2">
            <w:r>
              <w:rPr>
                <w:rFonts w:hint="eastAsia"/>
              </w:rPr>
              <w:t>交易流水号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0F0DF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9894BA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8E7A1E" w14:textId="77777777" w:rsidR="00F62F90" w:rsidRDefault="00F62F90"/>
        </w:tc>
      </w:tr>
      <w:tr w:rsidR="00F62F90" w14:paraId="43AE6927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885620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5CEDCF" w14:textId="77777777" w:rsidR="00F62F90" w:rsidRDefault="002169D2">
            <w:r>
              <w:rPr>
                <w:rFonts w:hint="eastAsia"/>
              </w:rPr>
              <w:t>account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1BCC0D" w14:textId="77777777" w:rsidR="00F62F90" w:rsidRDefault="002169D2">
            <w:r>
              <w:rPr>
                <w:rFonts w:hint="eastAsia"/>
              </w:rPr>
              <w:t>交易账户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70153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EAE0FB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C5DCA4" w14:textId="77777777" w:rsidR="00F62F90" w:rsidRDefault="00F62F90"/>
        </w:tc>
      </w:tr>
      <w:tr w:rsidR="00F62F90" w14:paraId="1E927278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04D476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577DCB" w14:textId="77777777" w:rsidR="00F62F90" w:rsidRDefault="002169D2">
            <w:r>
              <w:rPr>
                <w:rFonts w:hint="eastAsia"/>
              </w:rPr>
              <w:t>accountNa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81C72A" w14:textId="77777777" w:rsidR="00F62F90" w:rsidRDefault="002169D2">
            <w:r>
              <w:rPr>
                <w:rFonts w:hint="eastAsia"/>
              </w:rPr>
              <w:t>交易账户名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C257D1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AFEAA7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CA00ED" w14:textId="77777777" w:rsidR="00F62F90" w:rsidRDefault="00F62F90"/>
        </w:tc>
      </w:tr>
      <w:tr w:rsidR="004C245B" w14:paraId="77C5A835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373047" w14:textId="77777777" w:rsidR="004C245B" w:rsidRDefault="004C245B" w:rsidP="004C245B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43FC04" w14:textId="77777777" w:rsidR="004C245B" w:rsidRDefault="004C245B" w:rsidP="004C245B">
            <w:r>
              <w:rPr>
                <w:rFonts w:hint="eastAsia"/>
              </w:rPr>
              <w:t>tradeChannel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2818B0" w14:textId="77777777" w:rsidR="004C245B" w:rsidRDefault="004C245B" w:rsidP="004C245B">
            <w:r>
              <w:rPr>
                <w:rFonts w:hint="eastAsia"/>
              </w:rPr>
              <w:t>交易渠道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482615" w14:textId="7FF597AC" w:rsidR="004C245B" w:rsidRDefault="004C245B" w:rsidP="004C245B">
            <w:r>
              <w:rPr>
                <w:rFonts w:hint="eastAsia"/>
              </w:rPr>
              <w:t>char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E996C6" w14:textId="77777777" w:rsidR="004C245B" w:rsidRDefault="004C245B" w:rsidP="004C245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49E4AC" w14:textId="77777777" w:rsidR="004C245B" w:rsidRDefault="004C245B" w:rsidP="004C245B">
            <w:r>
              <w:rPr>
                <w:rFonts w:hint="eastAsia"/>
              </w:rPr>
              <w:t>C-现金</w:t>
            </w:r>
          </w:p>
          <w:p w14:paraId="31D683E9" w14:textId="77777777" w:rsidR="004C245B" w:rsidRDefault="004C245B" w:rsidP="004C245B">
            <w:r>
              <w:rPr>
                <w:rFonts w:hint="eastAsia"/>
              </w:rPr>
              <w:t>Z-支付宝</w:t>
            </w:r>
          </w:p>
          <w:p w14:paraId="0D8F4AEE" w14:textId="77777777" w:rsidR="004C245B" w:rsidRDefault="004C245B" w:rsidP="004C245B">
            <w:r>
              <w:rPr>
                <w:rFonts w:hint="eastAsia"/>
              </w:rPr>
              <w:t>W-微信</w:t>
            </w:r>
          </w:p>
          <w:p w14:paraId="4D3A324D" w14:textId="77777777" w:rsidR="004C245B" w:rsidRDefault="004C245B" w:rsidP="004C245B">
            <w:r>
              <w:rPr>
                <w:rFonts w:hint="eastAsia"/>
              </w:rPr>
              <w:t>B-银行</w:t>
            </w:r>
          </w:p>
          <w:p w14:paraId="4CA88365" w14:textId="77777777" w:rsidR="004C245B" w:rsidRDefault="004C245B" w:rsidP="004C245B">
            <w:r>
              <w:rPr>
                <w:rFonts w:hint="eastAsia"/>
              </w:rPr>
              <w:t>…</w:t>
            </w:r>
          </w:p>
        </w:tc>
      </w:tr>
      <w:tr w:rsidR="004C245B" w14:paraId="36000B85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D2F662" w14:textId="77777777" w:rsidR="004C245B" w:rsidRDefault="004C245B" w:rsidP="004C245B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42F4A0" w14:textId="77777777" w:rsidR="004C245B" w:rsidRDefault="004C245B" w:rsidP="004C245B">
            <w:r>
              <w:rPr>
                <w:rFonts w:hint="eastAsia"/>
              </w:rPr>
              <w:t>tradeChannelCod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AF950A" w14:textId="77777777" w:rsidR="004C245B" w:rsidRDefault="004C245B" w:rsidP="004C245B">
            <w:r>
              <w:rPr>
                <w:rFonts w:hint="eastAsia"/>
              </w:rPr>
              <w:t>交易渠道号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F55E39" w14:textId="77777777" w:rsidR="004C245B" w:rsidRDefault="004C245B" w:rsidP="004C245B">
            <w:r>
              <w:rPr>
                <w:rFonts w:hint="eastAsia"/>
              </w:rPr>
              <w:t>char(1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2C9663" w14:textId="77777777" w:rsidR="004C245B" w:rsidRDefault="004C245B" w:rsidP="004C245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921A19" w14:textId="77777777" w:rsidR="004C245B" w:rsidRDefault="004C245B" w:rsidP="004C245B">
            <w:r>
              <w:rPr>
                <w:rFonts w:hint="eastAsia"/>
              </w:rPr>
              <w:t>0000-现金</w:t>
            </w:r>
            <w:r>
              <w:rPr>
                <w:rFonts w:hint="eastAsia"/>
              </w:rPr>
              <w:br/>
              <w:t>0103-农行</w:t>
            </w:r>
            <w:r>
              <w:rPr>
                <w:rFonts w:hint="eastAsia"/>
              </w:rPr>
              <w:br/>
              <w:t>0306-广发</w:t>
            </w:r>
            <w:r>
              <w:rPr>
                <w:rFonts w:hint="eastAsia"/>
              </w:rPr>
              <w:br/>
              <w:t>0308-招行</w:t>
            </w:r>
            <w:r>
              <w:rPr>
                <w:rFonts w:hint="eastAsia"/>
              </w:rPr>
              <w:br/>
              <w:t>…</w:t>
            </w:r>
            <w:r>
              <w:rPr>
                <w:rFonts w:hint="eastAsia"/>
              </w:rPr>
              <w:br/>
              <w:t>9998-微信</w:t>
            </w:r>
            <w:r>
              <w:rPr>
                <w:rFonts w:hint="eastAsia"/>
              </w:rPr>
              <w:br/>
              <w:t>9999-支付宝</w:t>
            </w:r>
          </w:p>
        </w:tc>
      </w:tr>
      <w:tr w:rsidR="004C245B" w14:paraId="65CD4E39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C6D05F" w14:textId="77777777" w:rsidR="004C245B" w:rsidRDefault="004C245B" w:rsidP="004C245B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34AB4B" w14:textId="77777777" w:rsidR="004C245B" w:rsidRDefault="004C245B" w:rsidP="004C245B">
            <w:r>
              <w:rPr>
                <w:rFonts w:hint="eastAsia"/>
              </w:rPr>
              <w:t>statu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9C53D6" w14:textId="77777777" w:rsidR="004C245B" w:rsidRDefault="004C245B" w:rsidP="004C245B">
            <w:r>
              <w:rPr>
                <w:rFonts w:hint="eastAsia"/>
              </w:rPr>
              <w:t>状态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48E852" w14:textId="77777777" w:rsidR="004C245B" w:rsidRDefault="004C245B" w:rsidP="004C245B">
            <w:r>
              <w:rPr>
                <w:rFonts w:hint="eastAsia"/>
              </w:rPr>
              <w:t>char(1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0578BD" w14:textId="77777777" w:rsidR="004C245B" w:rsidRDefault="004C245B" w:rsidP="004C245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F5DA88" w14:textId="77777777" w:rsidR="004C245B" w:rsidRDefault="004C245B" w:rsidP="004C245B">
            <w:r>
              <w:rPr>
                <w:rFonts w:hint="eastAsia"/>
              </w:rPr>
              <w:t>A-初始0-成功，1--为受理中 9-关闭</w:t>
            </w:r>
          </w:p>
        </w:tc>
      </w:tr>
      <w:tr w:rsidR="004C245B" w14:paraId="7A0CE1E2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3ED11A" w14:textId="77777777" w:rsidR="004C245B" w:rsidRDefault="004C245B" w:rsidP="004C245B"/>
        </w:tc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E8979A" w14:textId="77777777" w:rsidR="004C245B" w:rsidRDefault="004C245B" w:rsidP="004C245B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4C245B" w14:paraId="54A2A2EE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428D5E" w14:textId="77777777" w:rsidR="004C245B" w:rsidRDefault="004C245B" w:rsidP="004C245B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362924" w14:textId="77777777" w:rsidR="004C245B" w:rsidRDefault="004C245B" w:rsidP="004C245B">
            <w:r>
              <w:rPr>
                <w:rFonts w:hint="eastAsia"/>
              </w:rPr>
              <w:t>startDat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D50352" w14:textId="77777777" w:rsidR="004C245B" w:rsidRDefault="004C245B" w:rsidP="004C245B">
            <w:r>
              <w:rPr>
                <w:rFonts w:hint="eastAsia"/>
              </w:rPr>
              <w:t>预存时间（起）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ED584C" w14:textId="77777777" w:rsidR="004C245B" w:rsidRDefault="004C245B" w:rsidP="004C245B">
            <w:r>
              <w:rPr>
                <w:rFonts w:hint="eastAsia"/>
              </w:rPr>
              <w:t>datetime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615107" w14:textId="77777777" w:rsidR="004C245B" w:rsidRDefault="004C245B" w:rsidP="004C245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6E1EDC" w14:textId="77777777" w:rsidR="004C245B" w:rsidRDefault="004C245B" w:rsidP="004C245B"/>
        </w:tc>
      </w:tr>
      <w:tr w:rsidR="004C245B" w14:paraId="517869C6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5174F6" w14:textId="77777777" w:rsidR="004C245B" w:rsidRDefault="004C245B" w:rsidP="004C245B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010A7D" w14:textId="77777777" w:rsidR="004C245B" w:rsidRDefault="004C245B" w:rsidP="004C245B">
            <w:r>
              <w:rPr>
                <w:rFonts w:hint="eastAsia"/>
              </w:rPr>
              <w:t>endDat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FC2079" w14:textId="77777777" w:rsidR="004C245B" w:rsidRDefault="004C245B" w:rsidP="004C245B">
            <w:r>
              <w:rPr>
                <w:rFonts w:hint="eastAsia"/>
              </w:rPr>
              <w:t>预存时间（止）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768B3D" w14:textId="77777777" w:rsidR="004C245B" w:rsidRDefault="004C245B" w:rsidP="004C245B">
            <w:r>
              <w:rPr>
                <w:rFonts w:hint="eastAsia"/>
              </w:rPr>
              <w:t>datetime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C86F5D" w14:textId="77777777" w:rsidR="004C245B" w:rsidRDefault="004C245B" w:rsidP="004C245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651236" w14:textId="77777777" w:rsidR="004C245B" w:rsidRDefault="004C245B" w:rsidP="004C245B"/>
        </w:tc>
      </w:tr>
    </w:tbl>
    <w:p w14:paraId="137EA7B3" w14:textId="77777777" w:rsidR="00F62F90" w:rsidRDefault="00F62F90"/>
    <w:p w14:paraId="7CF43E8A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823"/>
        <w:gridCol w:w="1559"/>
        <w:gridCol w:w="1560"/>
        <w:gridCol w:w="708"/>
        <w:gridCol w:w="1985"/>
      </w:tblGrid>
      <w:tr w:rsidR="00F62F90" w14:paraId="636694AE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1101D08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236A123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4D07E67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D8E0238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BF7FF26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40448B7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19DA4510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62CF51" w14:textId="77777777" w:rsidR="00F62F90" w:rsidRDefault="00F62F90"/>
        </w:tc>
        <w:tc>
          <w:tcPr>
            <w:tcW w:w="7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B85D25" w14:textId="77777777" w:rsidR="00F62F90" w:rsidRDefault="002169D2">
            <w:r>
              <w:rPr>
                <w:rFonts w:hint="eastAsia"/>
              </w:rPr>
              <w:t>公共字段</w:t>
            </w:r>
          </w:p>
        </w:tc>
      </w:tr>
      <w:tr w:rsidR="00F62F90" w14:paraId="16D04A18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982A96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A6AA0A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D60A8A" w14:textId="77777777" w:rsidR="00F62F90" w:rsidRDefault="002169D2">
            <w:r>
              <w:rPr>
                <w:rFonts w:hint="eastAsia"/>
              </w:rPr>
              <w:t>状态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5F1FDC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55F89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2E7F23" w14:textId="77777777" w:rsidR="00F62F90" w:rsidRDefault="002169D2">
            <w:r>
              <w:rPr>
                <w:rFonts w:hint="eastAsia"/>
              </w:rPr>
              <w:t>true-成功  false-失败</w:t>
            </w:r>
          </w:p>
        </w:tc>
      </w:tr>
      <w:tr w:rsidR="00F62F90" w14:paraId="6246ED22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B72F2B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996428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A41CB6" w14:textId="77777777" w:rsidR="00F62F90" w:rsidRDefault="002169D2">
            <w:r>
              <w:rPr>
                <w:rFonts w:hint="eastAsia"/>
              </w:rPr>
              <w:t>调用结果描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EE4537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E2135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0BD713" w14:textId="77777777" w:rsidR="00F62F90" w:rsidRDefault="002169D2">
            <w:r>
              <w:rPr>
                <w:rFonts w:hint="eastAsia"/>
              </w:rPr>
              <w:t>失败原因或成功</w:t>
            </w:r>
          </w:p>
        </w:tc>
      </w:tr>
      <w:tr w:rsidR="00F62F90" w14:paraId="645A875B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042DA8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586CFB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59C90D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82D8E8" w14:textId="77777777" w:rsidR="00F62F90" w:rsidRDefault="002169D2">
            <w:r>
              <w:rPr>
                <w:rFonts w:hint="eastAsia"/>
              </w:rPr>
              <w:t>Li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C8064F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A6F03A" w14:textId="77777777" w:rsidR="00F62F90" w:rsidRDefault="00F62F90"/>
        </w:tc>
      </w:tr>
      <w:tr w:rsidR="00F62F90" w14:paraId="4AEC5EA6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07A74C" w14:textId="77777777" w:rsidR="00F62F90" w:rsidRDefault="00F62F90"/>
        </w:tc>
        <w:tc>
          <w:tcPr>
            <w:tcW w:w="7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A9BE0A" w14:textId="77777777" w:rsidR="00F62F90" w:rsidRDefault="002169D2">
            <w:r>
              <w:rPr>
                <w:rFonts w:hint="eastAsia"/>
              </w:rPr>
              <w:t>业务字段</w:t>
            </w:r>
          </w:p>
        </w:tc>
      </w:tr>
      <w:tr w:rsidR="004C245B" w14:paraId="55616729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F7E5B0" w14:textId="77777777" w:rsidR="004C245B" w:rsidRDefault="004C245B" w:rsidP="004C245B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33738C" w14:textId="70E6FF17" w:rsidR="004C245B" w:rsidRDefault="004C245B" w:rsidP="004C245B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E476D6" w14:textId="4D75D110" w:rsidR="004C245B" w:rsidRDefault="004C245B" w:rsidP="004C245B">
            <w:r>
              <w:rPr>
                <w:rFonts w:hint="eastAsia"/>
              </w:rPr>
              <w:t>医院编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AFB353" w14:textId="70D49D72" w:rsidR="004C245B" w:rsidRDefault="004C245B" w:rsidP="004C245B">
            <w: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7F7137" w14:textId="1A6F89F4" w:rsidR="004C245B" w:rsidRDefault="004C245B" w:rsidP="004C245B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26FA69" w14:textId="77777777" w:rsidR="004C245B" w:rsidRDefault="004C245B" w:rsidP="004C245B"/>
        </w:tc>
      </w:tr>
      <w:tr w:rsidR="004C245B" w14:paraId="0A580B14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BF61A5" w14:textId="77777777" w:rsidR="004C245B" w:rsidRDefault="004C245B" w:rsidP="004C245B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11B0F0" w14:textId="298C9C18" w:rsidR="004C245B" w:rsidRDefault="004C245B" w:rsidP="004C245B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BDB14A" w14:textId="2FE5904D" w:rsidR="004C245B" w:rsidRDefault="004C245B" w:rsidP="004C245B">
            <w:r>
              <w:rPr>
                <w:rFonts w:hint="eastAsia"/>
              </w:rPr>
              <w:t>医院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47565F" w14:textId="150C297C" w:rsidR="004C245B" w:rsidRDefault="004C245B" w:rsidP="004C245B">
            <w: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C96954" w14:textId="37C64006" w:rsidR="004C245B" w:rsidRDefault="004C245B" w:rsidP="004C245B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DAAE28" w14:textId="77777777" w:rsidR="004C245B" w:rsidRDefault="004C245B" w:rsidP="004C245B"/>
        </w:tc>
      </w:tr>
      <w:tr w:rsidR="004C245B" w14:paraId="6B24E406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0779B6" w14:textId="77777777" w:rsidR="004C245B" w:rsidRDefault="004C245B" w:rsidP="004C245B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D53015" w14:textId="0FCC9853" w:rsidR="004C245B" w:rsidRDefault="004C245B" w:rsidP="004C245B">
            <w:r>
              <w:rPr>
                <w:rFonts w:hint="eastAsia"/>
              </w:rPr>
              <w:t>pro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A25DDC" w14:textId="09FDC50B" w:rsidR="004C245B" w:rsidRDefault="004C245B" w:rsidP="004C245B">
            <w:r>
              <w:rPr>
                <w:rFonts w:hint="eastAsia"/>
              </w:rPr>
              <w:t>档案编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F79EA9" w14:textId="3F7267A9" w:rsidR="004C245B" w:rsidRDefault="004C245B" w:rsidP="004C245B">
            <w: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8E75C9" w14:textId="72885BE5" w:rsidR="004C245B" w:rsidRDefault="004C245B" w:rsidP="004C245B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49894B" w14:textId="77777777" w:rsidR="004C245B" w:rsidRDefault="004C245B" w:rsidP="004C245B"/>
        </w:tc>
      </w:tr>
      <w:tr w:rsidR="004C245B" w14:paraId="2546DE4A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4CBBF6" w14:textId="77777777" w:rsidR="004C245B" w:rsidRDefault="004C245B" w:rsidP="004C245B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D3708E" w14:textId="44B92DDD" w:rsidR="004C245B" w:rsidRDefault="004C245B" w:rsidP="004C245B">
            <w:r>
              <w:t>pro</w:t>
            </w:r>
            <w:r>
              <w:rPr>
                <w:rFonts w:hint="eastAsia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91ED87" w14:textId="0A941CEC" w:rsidR="004C245B" w:rsidRDefault="004C245B" w:rsidP="004C245B">
            <w:r>
              <w:rPr>
                <w:rFonts w:hint="eastAsia"/>
              </w:rPr>
              <w:t>档案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20F50" w14:textId="2BA7B407" w:rsidR="004C245B" w:rsidRDefault="004C245B" w:rsidP="004C245B">
            <w:r>
              <w:t>varchar(7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23D8A" w14:textId="506F6133" w:rsidR="004C245B" w:rsidRDefault="004C245B" w:rsidP="004C245B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9FA9EE" w14:textId="7F753A0A" w:rsidR="004C245B" w:rsidRDefault="004C245B" w:rsidP="004C245B">
            <w:r>
              <w:rPr>
                <w:rFonts w:hint="eastAsia"/>
              </w:rPr>
              <w:t>0充值,1退款,2冻结</w:t>
            </w:r>
          </w:p>
        </w:tc>
      </w:tr>
      <w:tr w:rsidR="004C245B" w14:paraId="137E8F41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EF4150" w14:textId="77777777" w:rsidR="004C245B" w:rsidRDefault="004C245B" w:rsidP="004C245B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A9612B" w14:textId="7F64C2E0" w:rsidR="004C245B" w:rsidRDefault="004C245B" w:rsidP="004C245B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0196ED" w14:textId="088E851C" w:rsidR="004C245B" w:rsidRDefault="004C245B" w:rsidP="004C245B">
            <w:r>
              <w:rPr>
                <w:rFonts w:hint="eastAsia"/>
              </w:rPr>
              <w:t>卡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07AF94" w14:textId="1DFC68DE" w:rsidR="004C245B" w:rsidRDefault="004C245B" w:rsidP="004C245B">
            <w: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E7A46B" w14:textId="774FC331" w:rsidR="004C245B" w:rsidRDefault="004C245B" w:rsidP="004C245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9B8D0A" w14:textId="77777777" w:rsidR="004C245B" w:rsidRDefault="004C245B" w:rsidP="004C245B"/>
        </w:tc>
      </w:tr>
      <w:tr w:rsidR="004C245B" w14:paraId="6E31FF28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4A6330" w14:textId="77777777" w:rsidR="004C245B" w:rsidRDefault="004C245B" w:rsidP="004C245B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CC1995" w14:textId="0570FB98" w:rsidR="004C245B" w:rsidRDefault="004C245B" w:rsidP="004C245B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FE2764" w14:textId="30C5F0D8" w:rsidR="004C245B" w:rsidRDefault="004C245B" w:rsidP="004C245B">
            <w:r>
              <w:rPr>
                <w:rFonts w:hint="eastAsia"/>
              </w:rPr>
              <w:t>卡类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3A255C" w14:textId="2C4A6913" w:rsidR="004C245B" w:rsidRDefault="004C245B" w:rsidP="004C245B">
            <w:r>
              <w:rPr>
                <w:rFonts w:hint="eastAsia"/>
              </w:rPr>
              <w:t>char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B801FA" w14:textId="77777777" w:rsidR="004C245B" w:rsidRDefault="004C245B" w:rsidP="004C245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30BF91" w14:textId="77777777" w:rsidR="004C245B" w:rsidRDefault="004C245B" w:rsidP="004C245B"/>
        </w:tc>
      </w:tr>
      <w:tr w:rsidR="004C245B" w14:paraId="2442BDCC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168770" w14:textId="77777777" w:rsidR="004C245B" w:rsidRDefault="004C245B" w:rsidP="004C245B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56885C" w14:textId="4E63266A" w:rsidR="004C245B" w:rsidRDefault="004C245B" w:rsidP="004C245B">
            <w:r>
              <w:rPr>
                <w:rFonts w:hint="eastAsia"/>
              </w:rPr>
              <w:t>trade</w:t>
            </w:r>
            <w:r>
              <w:t>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BA25DD" w14:textId="524D9F03" w:rsidR="004C245B" w:rsidRDefault="004C245B" w:rsidP="004C245B">
            <w:r>
              <w:rPr>
                <w:rFonts w:hint="eastAsia"/>
              </w:rPr>
              <w:t>交易类型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4B4D40" w14:textId="75D01892" w:rsidR="004C245B" w:rsidRDefault="004C245B" w:rsidP="004C245B">
            <w:r>
              <w:rPr>
                <w:rFonts w:hint="eastAsia"/>
              </w:rPr>
              <w:t>char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DF7268" w14:textId="5992F185" w:rsidR="004C245B" w:rsidRDefault="004C245B" w:rsidP="004C245B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34D7AC" w14:textId="77777777" w:rsidR="004C245B" w:rsidRDefault="004C245B" w:rsidP="004C245B"/>
        </w:tc>
      </w:tr>
      <w:tr w:rsidR="004C245B" w14:paraId="0CBD72AE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780C8F" w14:textId="77777777" w:rsidR="004C245B" w:rsidRDefault="004C245B" w:rsidP="004C245B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868E6F" w14:textId="55A6A811" w:rsidR="004C245B" w:rsidRDefault="004C245B" w:rsidP="004C245B">
            <w:r>
              <w:rPr>
                <w:rFonts w:hint="eastAsia"/>
              </w:rPr>
              <w:t>trade</w:t>
            </w:r>
            <w:r>
              <w:t>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1312E9" w14:textId="59CB2B36" w:rsidR="004C245B" w:rsidRDefault="004C245B" w:rsidP="004C245B">
            <w:r>
              <w:rPr>
                <w:rFonts w:hint="eastAsia"/>
              </w:rPr>
              <w:t>交易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C965A3" w14:textId="23E011DD" w:rsidR="004C245B" w:rsidRDefault="004C245B" w:rsidP="004C245B">
            <w:r>
              <w:rPr>
                <w:rFonts w:hint="eastAsia"/>
              </w:rPr>
              <w:t>d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4CF4C2" w14:textId="28C82FDE" w:rsidR="004C245B" w:rsidRDefault="004C245B" w:rsidP="004C245B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568873" w14:textId="77777777" w:rsidR="004C245B" w:rsidRDefault="004C245B" w:rsidP="004C245B"/>
        </w:tc>
      </w:tr>
      <w:tr w:rsidR="004C245B" w14:paraId="2D4E9E98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E53AF3" w14:textId="77777777" w:rsidR="004C245B" w:rsidRDefault="004C245B" w:rsidP="004C245B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136FE5" w14:textId="777C7A96" w:rsidR="004C245B" w:rsidRDefault="004C245B" w:rsidP="004C245B">
            <w:r>
              <w:rPr>
                <w:rFonts w:hint="eastAsia"/>
              </w:rPr>
              <w:t>trade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B86215" w14:textId="760350DB" w:rsidR="004C245B" w:rsidRDefault="004C245B" w:rsidP="004C245B">
            <w:r>
              <w:rPr>
                <w:rFonts w:hint="eastAsia"/>
              </w:rPr>
              <w:t>交易流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979AD1" w14:textId="1222CBBA" w:rsidR="004C245B" w:rsidRDefault="004C245B" w:rsidP="004C245B">
            <w: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1B1FF1" w14:textId="7AB53787" w:rsidR="004C245B" w:rsidRDefault="004C245B" w:rsidP="004C245B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A51620" w14:textId="77777777" w:rsidR="004C245B" w:rsidRDefault="004C245B" w:rsidP="004C245B"/>
        </w:tc>
      </w:tr>
      <w:tr w:rsidR="004C245B" w14:paraId="115A672B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27064F" w14:textId="77777777" w:rsidR="004C245B" w:rsidRDefault="004C245B" w:rsidP="004C245B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29DD6A" w14:textId="4F4AE22F" w:rsidR="004C245B" w:rsidRDefault="004C245B" w:rsidP="004C245B">
            <w:r>
              <w:rPr>
                <w:rFonts w:hint="eastAsia"/>
              </w:rPr>
              <w:t>outTrade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2007BF" w14:textId="0C6E99A0" w:rsidR="004C245B" w:rsidRDefault="004C245B" w:rsidP="004C245B">
            <w:r>
              <w:rPr>
                <w:rFonts w:hint="eastAsia"/>
              </w:rPr>
              <w:t>外部流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D5F4DD" w14:textId="7A48FB9B" w:rsidR="004C245B" w:rsidRDefault="004C245B" w:rsidP="004C245B">
            <w: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1FB140" w14:textId="635831F4" w:rsidR="004C245B" w:rsidRDefault="004C245B" w:rsidP="004C245B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DFE4D3" w14:textId="77777777" w:rsidR="004C245B" w:rsidRDefault="004C245B" w:rsidP="004C245B">
            <w:r>
              <w:rPr>
                <w:rFonts w:hint="eastAsia"/>
              </w:rPr>
              <w:t>第三方账户</w:t>
            </w:r>
          </w:p>
        </w:tc>
      </w:tr>
      <w:tr w:rsidR="004C245B" w14:paraId="2C4B4AC6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34A17B" w14:textId="77777777" w:rsidR="004C245B" w:rsidRDefault="004C245B" w:rsidP="004C245B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23C2C1" w14:textId="0198B8DE" w:rsidR="004C245B" w:rsidRDefault="004C245B" w:rsidP="004C245B">
            <w:r>
              <w:rPr>
                <w:rFonts w:hint="eastAsia"/>
              </w:rPr>
              <w:t>am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F31C23" w14:textId="1649ADD1" w:rsidR="004C245B" w:rsidRDefault="004C245B" w:rsidP="004C245B">
            <w:r>
              <w:rPr>
                <w:rFonts w:hint="eastAsia"/>
              </w:rPr>
              <w:t>预存金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B4321" w14:textId="7E88D7A0" w:rsidR="004C245B" w:rsidRDefault="004C245B" w:rsidP="004C245B">
            <w:r>
              <w:t>number(17,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9B46B7" w14:textId="62C5049E" w:rsidR="004C245B" w:rsidRDefault="004C245B" w:rsidP="004C245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F4D2E4" w14:textId="77777777" w:rsidR="004C245B" w:rsidRDefault="004C245B" w:rsidP="004C245B">
            <w:r>
              <w:rPr>
                <w:rFonts w:hint="eastAsia"/>
              </w:rPr>
              <w:t>第三方账户名称</w:t>
            </w:r>
          </w:p>
        </w:tc>
      </w:tr>
      <w:tr w:rsidR="004C245B" w14:paraId="32BB062D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804E84" w14:textId="77777777" w:rsidR="004C245B" w:rsidRDefault="004C245B" w:rsidP="004C245B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510DD2" w14:textId="61A71235" w:rsidR="004C245B" w:rsidRDefault="004C245B" w:rsidP="004C245B">
            <w:r>
              <w:rPr>
                <w:rFonts w:hint="eastAsia"/>
              </w:rPr>
              <w:t>bal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8C1266" w14:textId="7D33E8FD" w:rsidR="004C245B" w:rsidRDefault="004C245B" w:rsidP="004C245B">
            <w:r>
              <w:rPr>
                <w:rFonts w:hint="eastAsia"/>
              </w:rPr>
              <w:t>预存账户余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AA961D" w14:textId="3FF6FB14" w:rsidR="004C245B" w:rsidRDefault="004C245B" w:rsidP="004C245B">
            <w:r>
              <w:t>number(17,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4DC62D" w14:textId="010B1752" w:rsidR="004C245B" w:rsidRDefault="004C245B" w:rsidP="004C245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89F10" w14:textId="77777777" w:rsidR="004C245B" w:rsidRDefault="004C245B" w:rsidP="004C245B">
            <w:r>
              <w:rPr>
                <w:rFonts w:hint="eastAsia"/>
              </w:rPr>
              <w:t>0.信用卡，1.借记卡9-其他</w:t>
            </w:r>
          </w:p>
        </w:tc>
      </w:tr>
      <w:tr w:rsidR="004C245B" w14:paraId="1379AD7E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E8AC43" w14:textId="77777777" w:rsidR="004C245B" w:rsidRDefault="004C245B" w:rsidP="004C245B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255DDB" w14:textId="5174D0E1" w:rsidR="004C245B" w:rsidRDefault="004C245B" w:rsidP="004C245B">
            <w:r>
              <w:t>use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8E7A65" w14:textId="46BCCDD5" w:rsidR="004C245B" w:rsidRDefault="004C245B" w:rsidP="004C245B">
            <w:r>
              <w:rPr>
                <w:rFonts w:hint="eastAsia"/>
              </w:rPr>
              <w:t>交易用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FA3461" w14:textId="015D6E50" w:rsidR="004C245B" w:rsidRDefault="004C245B" w:rsidP="004C245B">
            <w: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B85637" w14:textId="785D9740" w:rsidR="004C245B" w:rsidRDefault="004C245B" w:rsidP="004C245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D041D1" w14:textId="77777777" w:rsidR="004C245B" w:rsidRDefault="004C245B" w:rsidP="004C245B"/>
        </w:tc>
      </w:tr>
      <w:tr w:rsidR="004C245B" w14:paraId="31EA0671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0187F3" w14:textId="77777777" w:rsidR="004C245B" w:rsidRDefault="004C245B" w:rsidP="004C245B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C95290" w14:textId="0E29DB13" w:rsidR="004C245B" w:rsidRDefault="004C245B" w:rsidP="004C245B">
            <w:r>
              <w:rPr>
                <w:rFonts w:hint="eastAsia"/>
              </w:rPr>
              <w:t>accou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713D9F" w14:textId="273ADF40" w:rsidR="004C245B" w:rsidRDefault="004C245B" w:rsidP="004C245B">
            <w:r>
              <w:rPr>
                <w:rFonts w:hint="eastAsia"/>
              </w:rPr>
              <w:t>交易账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55D865" w14:textId="6A35BAE8" w:rsidR="004C245B" w:rsidRDefault="004C245B" w:rsidP="004C245B">
            <w: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5BA084" w14:textId="2A5049E6" w:rsidR="004C245B" w:rsidRDefault="004C245B" w:rsidP="004C245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29AB51" w14:textId="77777777" w:rsidR="004C245B" w:rsidRDefault="004C245B" w:rsidP="004C245B">
            <w:r>
              <w:rPr>
                <w:rFonts w:hint="eastAsia"/>
              </w:rPr>
              <w:t>C-现金</w:t>
            </w:r>
          </w:p>
          <w:p w14:paraId="139E0138" w14:textId="77777777" w:rsidR="004C245B" w:rsidRDefault="004C245B" w:rsidP="004C245B">
            <w:r>
              <w:rPr>
                <w:rFonts w:hint="eastAsia"/>
              </w:rPr>
              <w:t>Z-支付宝</w:t>
            </w:r>
          </w:p>
          <w:p w14:paraId="2FA17D11" w14:textId="77777777" w:rsidR="004C245B" w:rsidRDefault="004C245B" w:rsidP="004C245B">
            <w:r>
              <w:rPr>
                <w:rFonts w:hint="eastAsia"/>
              </w:rPr>
              <w:t>W-微信</w:t>
            </w:r>
          </w:p>
          <w:p w14:paraId="6147B6BD" w14:textId="77777777" w:rsidR="004C245B" w:rsidRDefault="004C245B" w:rsidP="004C245B">
            <w:r>
              <w:rPr>
                <w:rFonts w:hint="eastAsia"/>
              </w:rPr>
              <w:t>B-银行</w:t>
            </w:r>
          </w:p>
          <w:p w14:paraId="173A4808" w14:textId="77777777" w:rsidR="004C245B" w:rsidRDefault="004C245B" w:rsidP="004C245B">
            <w:r>
              <w:rPr>
                <w:rFonts w:hint="eastAsia"/>
              </w:rPr>
              <w:t>…</w:t>
            </w:r>
          </w:p>
        </w:tc>
      </w:tr>
      <w:tr w:rsidR="004C245B" w14:paraId="01B9B6D7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05E4FB" w14:textId="77777777" w:rsidR="004C245B" w:rsidRDefault="004C245B" w:rsidP="004C245B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2E5969" w14:textId="73108299" w:rsidR="004C245B" w:rsidRDefault="004C245B" w:rsidP="004C245B">
            <w:r>
              <w:rPr>
                <w:rFonts w:hint="eastAsia"/>
              </w:rPr>
              <w:t>account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28DE19" w14:textId="52A977F1" w:rsidR="004C245B" w:rsidRDefault="004C245B" w:rsidP="004C245B">
            <w:r>
              <w:rPr>
                <w:rFonts w:hint="eastAsia"/>
              </w:rPr>
              <w:t>账户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DD2D76" w14:textId="0CBE2069" w:rsidR="004C245B" w:rsidRDefault="004C245B" w:rsidP="004C245B">
            <w:r>
              <w:t>varchar(7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25F38B" w14:textId="74EE0E7E" w:rsidR="004C245B" w:rsidRDefault="004C245B" w:rsidP="004C245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FCCFB8" w14:textId="77777777" w:rsidR="004C245B" w:rsidRDefault="004C245B" w:rsidP="004C245B">
            <w:r>
              <w:rPr>
                <w:rFonts w:hint="eastAsia"/>
              </w:rPr>
              <w:t>0000-现金</w:t>
            </w:r>
            <w:r>
              <w:rPr>
                <w:rFonts w:hint="eastAsia"/>
              </w:rPr>
              <w:br/>
              <w:t>0103-农行</w:t>
            </w:r>
            <w:r>
              <w:rPr>
                <w:rFonts w:hint="eastAsia"/>
              </w:rPr>
              <w:br/>
              <w:t>0306-广发</w:t>
            </w:r>
            <w:r>
              <w:rPr>
                <w:rFonts w:hint="eastAsia"/>
              </w:rPr>
              <w:br/>
              <w:t>0308-招行</w:t>
            </w:r>
            <w:r>
              <w:rPr>
                <w:rFonts w:hint="eastAsia"/>
              </w:rPr>
              <w:br/>
              <w:t>…</w:t>
            </w:r>
            <w:r>
              <w:rPr>
                <w:rFonts w:hint="eastAsia"/>
              </w:rPr>
              <w:br/>
              <w:t>9998-微信</w:t>
            </w:r>
            <w:r>
              <w:rPr>
                <w:rFonts w:hint="eastAsia"/>
              </w:rPr>
              <w:br/>
              <w:t>9999-支付宝</w:t>
            </w:r>
          </w:p>
        </w:tc>
      </w:tr>
      <w:tr w:rsidR="004C245B" w14:paraId="7F87FB90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17DA87" w14:textId="77777777" w:rsidR="004C245B" w:rsidRDefault="004C245B" w:rsidP="004C245B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2732A6" w14:textId="6BAEFA5F" w:rsidR="004C245B" w:rsidRDefault="004C245B" w:rsidP="004C245B">
            <w:r>
              <w:rPr>
                <w:rFonts w:hint="eastAsia"/>
              </w:rPr>
              <w:t>account</w:t>
            </w:r>
            <w:r>
              <w:t>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CF00B1" w14:textId="32C7FF6E" w:rsidR="004C245B" w:rsidRDefault="004C245B" w:rsidP="004C245B">
            <w:r>
              <w:rPr>
                <w:rFonts w:hint="eastAsia"/>
              </w:rPr>
              <w:t>账户类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5A5FD7" w14:textId="3D9EEE9C" w:rsidR="004C245B" w:rsidRDefault="004C245B" w:rsidP="004C245B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1B9744" w14:textId="77777777" w:rsidR="004C245B" w:rsidRDefault="004C245B" w:rsidP="004C245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86F594" w14:textId="77777777" w:rsidR="004C245B" w:rsidRDefault="004C245B" w:rsidP="004C245B"/>
        </w:tc>
      </w:tr>
      <w:tr w:rsidR="004C245B" w14:paraId="66992E80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CACA7C" w14:textId="77777777" w:rsidR="004C245B" w:rsidRDefault="004C245B" w:rsidP="004C245B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C6C499" w14:textId="1534B3BC" w:rsidR="004C245B" w:rsidRDefault="004C245B" w:rsidP="004C245B">
            <w:r>
              <w:rPr>
                <w:rFonts w:hint="eastAsia"/>
              </w:rPr>
              <w:t>accountBank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70FB59" w14:textId="21DFFDB4" w:rsidR="004C245B" w:rsidRDefault="004C245B" w:rsidP="004C245B">
            <w:r>
              <w:rPr>
                <w:rFonts w:hint="eastAsia"/>
              </w:rPr>
              <w:t>账户所属银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675009" w14:textId="2914A408" w:rsidR="004C245B" w:rsidRDefault="004C245B" w:rsidP="004C245B">
            <w:r>
              <w:rPr>
                <w:rFonts w:hint="eastAsia"/>
              </w:rPr>
              <w:t>varchar(1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7646C7" w14:textId="17E57EE1" w:rsidR="004C245B" w:rsidRDefault="004C245B" w:rsidP="004C245B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863481" w14:textId="77777777" w:rsidR="004C245B" w:rsidRDefault="004C245B" w:rsidP="004C245B"/>
        </w:tc>
      </w:tr>
      <w:tr w:rsidR="004C245B" w14:paraId="6D255CF3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99C53C" w14:textId="77777777" w:rsidR="004C245B" w:rsidRDefault="004C245B" w:rsidP="004C245B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305561" w14:textId="5A414B83" w:rsidR="004C245B" w:rsidRDefault="004C245B" w:rsidP="004C245B">
            <w:r>
              <w:rPr>
                <w:rFonts w:hint="eastAsia"/>
              </w:rPr>
              <w:t>appChann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48481F" w14:textId="15FACF43" w:rsidR="004C245B" w:rsidRDefault="004C245B" w:rsidP="004C245B">
            <w:r>
              <w:rPr>
                <w:rFonts w:hint="eastAsia"/>
              </w:rPr>
              <w:t>应用渠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03BDF5" w14:textId="51EDFBAE" w:rsidR="004C245B" w:rsidRDefault="004C245B" w:rsidP="004C245B">
            <w:r>
              <w:rPr>
                <w:rFonts w:hint="eastAsia"/>
              </w:rPr>
              <w:t>char(</w:t>
            </w:r>
            <w:r>
              <w:t>3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9B1AAD" w14:textId="77777777" w:rsidR="004C245B" w:rsidRDefault="004C245B" w:rsidP="004C245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5B1AF1" w14:textId="77777777" w:rsidR="004C245B" w:rsidRDefault="004C245B" w:rsidP="004C245B"/>
        </w:tc>
      </w:tr>
      <w:tr w:rsidR="004C245B" w14:paraId="47D1A373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54C28C" w14:textId="77777777" w:rsidR="004C245B" w:rsidRDefault="004C245B" w:rsidP="004C245B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B84136" w14:textId="31DD20D9" w:rsidR="004C245B" w:rsidRDefault="004C245B" w:rsidP="004C245B">
            <w:r>
              <w:rPr>
                <w:rFonts w:hint="eastAsia"/>
              </w:rPr>
              <w:t>appChannel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AA91FA" w14:textId="0B41E81F" w:rsidR="004C245B" w:rsidRDefault="004C245B" w:rsidP="004C245B">
            <w:r>
              <w:rPr>
                <w:rFonts w:hint="eastAsia"/>
              </w:rPr>
              <w:t>应用渠道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F0A1A" w14:textId="7A72A514" w:rsidR="004C245B" w:rsidRDefault="004C245B" w:rsidP="004C245B">
            <w: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2338AC" w14:textId="77777777" w:rsidR="004C245B" w:rsidRDefault="004C245B" w:rsidP="004C245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420549" w14:textId="77777777" w:rsidR="004C245B" w:rsidRDefault="004C245B" w:rsidP="004C245B"/>
        </w:tc>
      </w:tr>
      <w:tr w:rsidR="004C245B" w14:paraId="01B043A7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785C20" w14:textId="77777777" w:rsidR="004C245B" w:rsidRDefault="004C245B" w:rsidP="004C245B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73204D" w14:textId="1B33FCD5" w:rsidR="004C245B" w:rsidRDefault="004C245B" w:rsidP="004C245B">
            <w:r>
              <w:rPr>
                <w:rFonts w:hint="eastAsia"/>
              </w:rPr>
              <w:t>appChannelUs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AAFA4C" w14:textId="347747EE" w:rsidR="004C245B" w:rsidRDefault="004C245B" w:rsidP="004C245B">
            <w:r>
              <w:rPr>
                <w:rFonts w:hint="eastAsia"/>
                <w:szCs w:val="21"/>
              </w:rPr>
              <w:t>应用渠道用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5104A9" w14:textId="5F0F330D" w:rsidR="004C245B" w:rsidRDefault="004C245B" w:rsidP="004C245B">
            <w: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2C9312" w14:textId="77777777" w:rsidR="004C245B" w:rsidRDefault="004C245B" w:rsidP="004C245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1304E9" w14:textId="77777777" w:rsidR="004C245B" w:rsidRDefault="004C245B" w:rsidP="004C245B"/>
        </w:tc>
      </w:tr>
      <w:tr w:rsidR="004C245B" w14:paraId="5A45FBD6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200B73" w14:textId="77777777" w:rsidR="004C245B" w:rsidRDefault="004C245B" w:rsidP="004C245B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413F3" w14:textId="65265F66" w:rsidR="004C245B" w:rsidRDefault="004C245B" w:rsidP="004C245B">
            <w:r>
              <w:rPr>
                <w:rFonts w:hint="eastAsia"/>
              </w:rPr>
              <w:t>trade</w:t>
            </w:r>
            <w:r>
              <w:t>Chann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5DFB3C" w14:textId="0C26B88E" w:rsidR="004C245B" w:rsidRDefault="004C245B" w:rsidP="004C245B">
            <w:r>
              <w:rPr>
                <w:rFonts w:hint="eastAsia"/>
                <w:szCs w:val="21"/>
              </w:rPr>
              <w:t>交易渠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7C2236" w14:textId="4482D3A9" w:rsidR="004C245B" w:rsidRDefault="004C245B" w:rsidP="004C245B">
            <w:r>
              <w:rPr>
                <w:rFonts w:hint="eastAsia"/>
              </w:rPr>
              <w:t>char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39544D" w14:textId="77777777" w:rsidR="004C245B" w:rsidRDefault="004C245B" w:rsidP="004C245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3C9EA" w14:textId="77777777" w:rsidR="004C245B" w:rsidRDefault="004C245B" w:rsidP="004C245B"/>
        </w:tc>
      </w:tr>
      <w:tr w:rsidR="004C245B" w14:paraId="6DFCE4E7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DB14D0" w14:textId="77777777" w:rsidR="004C245B" w:rsidRDefault="004C245B" w:rsidP="004C245B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BA41C2" w14:textId="69FEDD73" w:rsidR="004C245B" w:rsidRDefault="004C245B" w:rsidP="004C245B">
            <w:r>
              <w:t>tradeChannel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799348" w14:textId="7182638F" w:rsidR="004C245B" w:rsidRDefault="004C245B" w:rsidP="004C245B">
            <w:r>
              <w:rPr>
                <w:rFonts w:hint="eastAsia"/>
              </w:rPr>
              <w:t>交易渠道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1408E5" w14:textId="32325C89" w:rsidR="004C245B" w:rsidRDefault="004C245B" w:rsidP="004C245B">
            <w:r>
              <w:t>varchar(1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A62DEE" w14:textId="77777777" w:rsidR="004C245B" w:rsidRDefault="004C245B" w:rsidP="004C245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3CDD26" w14:textId="77777777" w:rsidR="004C245B" w:rsidRDefault="004C245B" w:rsidP="004C245B"/>
        </w:tc>
      </w:tr>
      <w:tr w:rsidR="004C245B" w14:paraId="0D7C612A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E6538D" w14:textId="77777777" w:rsidR="004C245B" w:rsidRDefault="004C245B" w:rsidP="004C245B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2015C6" w14:textId="5114C9B6" w:rsidR="004C245B" w:rsidRDefault="004C245B" w:rsidP="004C245B">
            <w:r>
              <w:t>terminal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F026B1" w14:textId="258B3212" w:rsidR="004C245B" w:rsidRDefault="004C245B" w:rsidP="004C245B">
            <w:r>
              <w:rPr>
                <w:rFonts w:hint="eastAsia"/>
              </w:rPr>
              <w:t>交易终端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09455F" w14:textId="680CA60B" w:rsidR="004C245B" w:rsidRDefault="004C245B" w:rsidP="004C245B">
            <w:r>
              <w:t>varchar(2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B704A9" w14:textId="77777777" w:rsidR="004C245B" w:rsidRDefault="004C245B" w:rsidP="004C245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3A953F" w14:textId="77777777" w:rsidR="004C245B" w:rsidRDefault="004C245B" w:rsidP="004C245B"/>
        </w:tc>
      </w:tr>
      <w:tr w:rsidR="004C245B" w14:paraId="3545D70A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9B7AD7" w14:textId="77777777" w:rsidR="004C245B" w:rsidRDefault="004C245B" w:rsidP="004C245B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C4618C" w14:textId="484AD51A" w:rsidR="004C245B" w:rsidRDefault="004C245B" w:rsidP="004C245B">
            <w:r>
              <w:t>batch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DF10BA" w14:textId="79DE2FDE" w:rsidR="004C245B" w:rsidRDefault="004C245B" w:rsidP="004C245B">
            <w:r>
              <w:rPr>
                <w:rFonts w:hint="eastAsia"/>
              </w:rPr>
              <w:t>交易批次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917361" w14:textId="5BDF474A" w:rsidR="004C245B" w:rsidRDefault="004C245B" w:rsidP="004C245B">
            <w:r>
              <w:t>varchar(2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0438D8" w14:textId="77777777" w:rsidR="004C245B" w:rsidRDefault="004C245B" w:rsidP="004C245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055976" w14:textId="77777777" w:rsidR="004C245B" w:rsidRDefault="004C245B" w:rsidP="004C245B"/>
        </w:tc>
      </w:tr>
      <w:tr w:rsidR="004C245B" w14:paraId="0725FA0C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5765EF" w14:textId="77777777" w:rsidR="004C245B" w:rsidRDefault="004C245B" w:rsidP="004C245B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EE70B7" w14:textId="1FBED49A" w:rsidR="004C245B" w:rsidRDefault="004C245B" w:rsidP="004C245B">
            <w:r>
              <w:rPr>
                <w:rFonts w:hint="eastAsia"/>
              </w:rPr>
              <w:t>opera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671618" w14:textId="76EECEF1" w:rsidR="004C245B" w:rsidRDefault="004C245B" w:rsidP="004C245B">
            <w:r>
              <w:rPr>
                <w:rFonts w:hint="eastAsia"/>
              </w:rPr>
              <w:t>操作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C742A0" w14:textId="4285D9D4" w:rsidR="004C245B" w:rsidRDefault="004C245B" w:rsidP="004C245B">
            <w: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53DEE5" w14:textId="77777777" w:rsidR="004C245B" w:rsidRDefault="004C245B" w:rsidP="004C245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9AF140" w14:textId="77777777" w:rsidR="004C245B" w:rsidRDefault="004C245B" w:rsidP="004C245B"/>
        </w:tc>
      </w:tr>
      <w:tr w:rsidR="004C245B" w14:paraId="7CEF0E55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F65103" w14:textId="77777777" w:rsidR="004C245B" w:rsidRDefault="004C245B" w:rsidP="004C245B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8EB1D6" w14:textId="2402719C" w:rsidR="004C245B" w:rsidRDefault="004C245B" w:rsidP="004C245B">
            <w:r w:rsidRPr="00ED1F60">
              <w:t>oper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493F19" w14:textId="0CCD2E1D" w:rsidR="004C245B" w:rsidRDefault="004C245B" w:rsidP="004C245B">
            <w:r>
              <w:rPr>
                <w:rFonts w:hint="eastAsia"/>
                <w:szCs w:val="21"/>
              </w:rPr>
              <w:t>操作记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06928C" w14:textId="366ECA1B" w:rsidR="004C245B" w:rsidRDefault="004C245B" w:rsidP="004C245B">
            <w:r>
              <w:t>varchar(2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30F76D" w14:textId="77777777" w:rsidR="004C245B" w:rsidRDefault="004C245B" w:rsidP="004C245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90E006" w14:textId="77777777" w:rsidR="004C245B" w:rsidRDefault="004C245B" w:rsidP="004C245B"/>
        </w:tc>
      </w:tr>
      <w:tr w:rsidR="004C245B" w14:paraId="18E94C26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05D002" w14:textId="77777777" w:rsidR="004C245B" w:rsidRDefault="004C245B" w:rsidP="004C245B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09C3C1" w14:textId="534C30CB" w:rsidR="004C245B" w:rsidRDefault="004C245B" w:rsidP="004C245B">
            <w:r>
              <w:rPr>
                <w:rFonts w:hint="eastAsia"/>
              </w:rPr>
              <w:t>ad</w:t>
            </w:r>
            <w:r>
              <w:t>Fl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A793AA" w14:textId="2CF8C46C" w:rsidR="004C245B" w:rsidRDefault="004C245B" w:rsidP="004C245B">
            <w:r>
              <w:rPr>
                <w:rFonts w:hint="eastAsia"/>
                <w:szCs w:val="21"/>
              </w:rPr>
              <w:t>补录标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D89E5A" w14:textId="5E94338E" w:rsidR="004C245B" w:rsidRDefault="004C245B" w:rsidP="004C245B">
            <w:r>
              <w:rPr>
                <w:rFonts w:hint="eastAsia"/>
              </w:rPr>
              <w:t>char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FA202" w14:textId="77777777" w:rsidR="004C245B" w:rsidRDefault="004C245B" w:rsidP="004C245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71339" w14:textId="28251C32" w:rsidR="004C245B" w:rsidRDefault="004C245B" w:rsidP="004C245B">
            <w:r>
              <w:rPr>
                <w:rFonts w:hint="eastAsia"/>
              </w:rPr>
              <w:t>补录数据：1</w:t>
            </w:r>
          </w:p>
        </w:tc>
      </w:tr>
      <w:tr w:rsidR="00DE1396" w14:paraId="13CF4D02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062050" w14:textId="77777777" w:rsidR="00DE1396" w:rsidRDefault="00DE1396" w:rsidP="00DE1396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1272C7" w14:textId="66E7D51A" w:rsidR="00DE1396" w:rsidRDefault="00DE1396" w:rsidP="00DE1396">
            <w:r>
              <w:rPr>
                <w:rFonts w:hint="eastAsia"/>
              </w:rPr>
              <w:t>com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CA34B4" w14:textId="66E7290D" w:rsidR="00DE1396" w:rsidRDefault="00DE1396" w:rsidP="00DE1396">
            <w:r>
              <w:rPr>
                <w:rFonts w:hint="eastAsia"/>
              </w:rPr>
              <w:t>摘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4B342" w14:textId="4D1EB30F" w:rsidR="00DE1396" w:rsidRDefault="00DE1396" w:rsidP="00DE1396">
            <w: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6DCAF6" w14:textId="77777777" w:rsidR="00DE1396" w:rsidRDefault="00DE1396" w:rsidP="00DE13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100CFE" w14:textId="77777777" w:rsidR="00DE1396" w:rsidRDefault="00DE1396" w:rsidP="00DE1396"/>
        </w:tc>
      </w:tr>
      <w:tr w:rsidR="00DE1396" w14:paraId="0BFC6FC1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CA0C50" w14:textId="77777777" w:rsidR="00DE1396" w:rsidRDefault="00DE1396" w:rsidP="00DE1396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471095" w14:textId="2DC83066" w:rsidR="00DE1396" w:rsidRDefault="00DE1396" w:rsidP="00DE1396">
            <w:r>
              <w:rPr>
                <w:rFonts w:hint="eastAsia"/>
              </w:rPr>
              <w:t>appChann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5414D1" w14:textId="73F58CBF" w:rsidR="00DE1396" w:rsidRDefault="00DE1396" w:rsidP="00DE1396">
            <w:r>
              <w:rPr>
                <w:rFonts w:hint="eastAsia"/>
              </w:rPr>
              <w:t>应用渠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AF9D53" w14:textId="2E257778" w:rsidR="00DE1396" w:rsidRDefault="00DE1396" w:rsidP="00DE1396">
            <w:r>
              <w:t>char(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333551" w14:textId="77777777" w:rsidR="00DE1396" w:rsidRDefault="00DE1396" w:rsidP="00DE13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915F28" w14:textId="6E6508A3" w:rsidR="00DE1396" w:rsidRDefault="00DE1396" w:rsidP="00DE1396">
            <w:r>
              <w:rPr>
                <w:rFonts w:hint="eastAsia"/>
              </w:rPr>
              <w:t>SSM</w:t>
            </w:r>
            <w:r>
              <w:t>.APP,SSB</w:t>
            </w:r>
          </w:p>
        </w:tc>
      </w:tr>
      <w:tr w:rsidR="00DE1396" w14:paraId="639E9E09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57FA01" w14:textId="77777777" w:rsidR="00DE1396" w:rsidRDefault="00DE1396" w:rsidP="00DE1396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1EEFB9" w14:textId="35095172" w:rsidR="00DE1396" w:rsidRDefault="00DE1396" w:rsidP="00DE1396">
            <w:r>
              <w:rPr>
                <w:rFonts w:hint="eastAsia"/>
              </w:rPr>
              <w:t>app</w:t>
            </w:r>
            <w:r>
              <w:t>Us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DF73AE" w14:textId="4186628C" w:rsidR="00DE1396" w:rsidRDefault="00DE1396" w:rsidP="00DE1396">
            <w:r>
              <w:rPr>
                <w:rFonts w:hint="eastAsia"/>
              </w:rPr>
              <w:t>应用渠道用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65D480" w14:textId="5B7F706C" w:rsidR="00DE1396" w:rsidRDefault="00DE1396" w:rsidP="00DE1396">
            <w: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95D065" w14:textId="77777777" w:rsidR="00DE1396" w:rsidRDefault="00DE1396" w:rsidP="00DE13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689EBD" w14:textId="77777777" w:rsidR="00DE1396" w:rsidRDefault="00DE1396" w:rsidP="00DE1396"/>
        </w:tc>
      </w:tr>
      <w:tr w:rsidR="00DE1396" w14:paraId="3B031428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AE94EB" w14:textId="77777777" w:rsidR="00DE1396" w:rsidRDefault="00DE1396" w:rsidP="00DE1396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93B79C" w14:textId="6C655073" w:rsidR="00DE1396" w:rsidRDefault="00DE1396" w:rsidP="00DE1396">
            <w:r>
              <w:rPr>
                <w:rFonts w:hint="eastAsia"/>
              </w:rPr>
              <w:t>sta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F7DD60" w14:textId="05CC4996" w:rsidR="00DE1396" w:rsidRDefault="00DE1396" w:rsidP="00DE1396">
            <w:r>
              <w:rPr>
                <w:rFonts w:hint="eastAsia"/>
              </w:rPr>
              <w:t>状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F46F89" w14:textId="092FB213" w:rsidR="00DE1396" w:rsidRDefault="00DE1396" w:rsidP="00DE1396">
            <w:r>
              <w:rPr>
                <w:rFonts w:hint="eastAsia"/>
              </w:rPr>
              <w:t>char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67B56F" w14:textId="77777777" w:rsidR="00DE1396" w:rsidRDefault="00DE1396" w:rsidP="00DE13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A834EB" w14:textId="05CF2752" w:rsidR="00DE1396" w:rsidRDefault="00DE1396" w:rsidP="00DE1396">
            <w:r>
              <w:rPr>
                <w:rFonts w:hint="eastAsia"/>
              </w:rPr>
              <w:t>A-初始0-成功，1--为受理中 9-关闭</w:t>
            </w:r>
          </w:p>
        </w:tc>
      </w:tr>
      <w:tr w:rsidR="00DE1396" w14:paraId="4BA252CA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413577" w14:textId="77777777" w:rsidR="00DE1396" w:rsidRDefault="00DE1396" w:rsidP="00DE1396"/>
        </w:tc>
        <w:tc>
          <w:tcPr>
            <w:tcW w:w="7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CF0E4" w14:textId="407D21E7" w:rsidR="00DE1396" w:rsidRDefault="00DE1396" w:rsidP="00DE139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DE1396" w14:paraId="2EB1A6C1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4EE1E1" w14:textId="77777777" w:rsidR="00DE1396" w:rsidRDefault="00DE1396" w:rsidP="00DE1396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3C4E0E" w14:textId="293B0D53" w:rsidR="00DE1396" w:rsidRDefault="00DE1396" w:rsidP="00DE1396">
            <w:r>
              <w:rPr>
                <w:rFonts w:hint="eastAsia"/>
              </w:rPr>
              <w:t>vari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8B3659" w14:textId="77777777" w:rsidR="00DE1396" w:rsidRDefault="00DE1396" w:rsidP="00DE139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B09DD9" w14:textId="5B128B47" w:rsidR="00DE1396" w:rsidRDefault="00DE1396" w:rsidP="00DE1396">
            <w:r>
              <w:rPr>
                <w:rFonts w:hint="eastAsia"/>
              </w:rPr>
              <w:t>js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A43312" w14:textId="77777777" w:rsidR="00DE1396" w:rsidRDefault="00DE1396" w:rsidP="00DE13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481DF3" w14:textId="77777777" w:rsidR="00DE1396" w:rsidRDefault="00DE1396" w:rsidP="00DE1396"/>
        </w:tc>
      </w:tr>
    </w:tbl>
    <w:p w14:paraId="70570BC8" w14:textId="77777777" w:rsidR="00F62F90" w:rsidRDefault="00F62F90"/>
    <w:p w14:paraId="5A023A82" w14:textId="77777777" w:rsidR="00F62F90" w:rsidRDefault="002169D2">
      <w:pPr>
        <w:pStyle w:val="3"/>
      </w:pPr>
      <w:bookmarkStart w:id="70" w:name="_Toc505094855"/>
      <w:r>
        <w:rPr>
          <w:rFonts w:hint="eastAsia"/>
        </w:rPr>
        <w:lastRenderedPageBreak/>
        <w:t>扣款记录查询</w:t>
      </w:r>
      <w:bookmarkEnd w:id="70"/>
    </w:p>
    <w:p w14:paraId="582ED228" w14:textId="629E2C2B" w:rsidR="00F62F90" w:rsidRDefault="002169D2" w:rsidP="00F451BD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F451BD" w14:paraId="7ABD3A2C" w14:textId="77777777" w:rsidTr="00F368C6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7505A" w14:textId="77777777" w:rsidR="00F451BD" w:rsidRDefault="00F451BD" w:rsidP="00F368C6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2980F" w14:textId="77777777" w:rsidR="00F451BD" w:rsidRDefault="00F451BD" w:rsidP="00F368C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071F5" w14:textId="257E2D2C" w:rsidR="00F451BD" w:rsidRDefault="00F451BD" w:rsidP="00F368C6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 w:rsidRPr="00F451BD">
              <w:rPr>
                <w:szCs w:val="21"/>
              </w:rPr>
              <w:t>consume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09D3F" w14:textId="77777777" w:rsidR="00F451BD" w:rsidRPr="00B11D28" w:rsidRDefault="00F451BD" w:rsidP="00F368C6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GET</w:t>
            </w:r>
          </w:p>
        </w:tc>
      </w:tr>
      <w:tr w:rsidR="00F451BD" w14:paraId="7AF338F5" w14:textId="77777777" w:rsidTr="00F368C6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A458" w14:textId="77777777" w:rsidR="00F451BD" w:rsidRDefault="00F451BD" w:rsidP="00F368C6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8F46" w14:textId="01659A9D" w:rsidR="00F451BD" w:rsidRPr="00A051CF" w:rsidRDefault="00F451BD" w:rsidP="00F368C6">
            <w:r>
              <w:rPr>
                <w:rFonts w:hint="eastAsia"/>
              </w:rPr>
              <w:t>根据用户档案号、个人基本信息等查询扣款记录。</w:t>
            </w:r>
          </w:p>
        </w:tc>
      </w:tr>
    </w:tbl>
    <w:p w14:paraId="43008F73" w14:textId="77777777" w:rsidR="00F451BD" w:rsidRPr="00F451BD" w:rsidRDefault="00F451BD"/>
    <w:p w14:paraId="17413E19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736"/>
        <w:gridCol w:w="1846"/>
        <w:gridCol w:w="1291"/>
        <w:gridCol w:w="788"/>
        <w:gridCol w:w="1984"/>
      </w:tblGrid>
      <w:tr w:rsidR="00F62F90" w14:paraId="3F0B3DBF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CF7F855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FFEB803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9E60A7B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92CDDC9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9453E56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0754CAC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076FE309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4CAB5E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570CF6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993513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95EF8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1398E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DF092E" w14:textId="77777777" w:rsidR="00F62F90" w:rsidRDefault="00F62F90"/>
        </w:tc>
      </w:tr>
      <w:tr w:rsidR="00F62F90" w14:paraId="7D0DC60E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658205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39F689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3B989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E1BFD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88A94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D35918" w14:textId="77777777" w:rsidR="00F62F90" w:rsidRDefault="00F62F90"/>
        </w:tc>
      </w:tr>
      <w:tr w:rsidR="00F62F90" w14:paraId="2D001A61" w14:textId="77777777">
        <w:trPr>
          <w:trHeight w:val="41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740D36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2B897D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65513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3AC3D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781EB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4040BB" w14:textId="77777777" w:rsidR="00F62F90" w:rsidRDefault="00F62F90"/>
        </w:tc>
      </w:tr>
      <w:tr w:rsidR="00F62F90" w14:paraId="17FBF76D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00C9E9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4EE535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BBFBF1" w14:textId="77777777" w:rsidR="00F62F90" w:rsidRDefault="002169D2">
            <w:r>
              <w:rPr>
                <w:rFonts w:hint="eastAsia"/>
              </w:rPr>
              <w:t>就诊人姓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BD36A5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E65FF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FB47BD" w14:textId="77777777" w:rsidR="00F62F90" w:rsidRDefault="00F62F90"/>
        </w:tc>
      </w:tr>
      <w:tr w:rsidR="00F62F90" w14:paraId="07EC4DFD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4FDB4D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9CF67B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A8C0E6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EFD06D4" w14:textId="77777777" w:rsidR="00F62F90" w:rsidRDefault="002169D2">
            <w:pPr>
              <w:widowControl/>
              <w:jc w:val="left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FBD39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F17397" w14:textId="77777777" w:rsidR="00F62F90" w:rsidRDefault="00F62F90"/>
        </w:tc>
      </w:tr>
      <w:tr w:rsidR="00F62F90" w14:paraId="59A24678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788621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BE61B4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B6F555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4EE8789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D25B73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0B2BF6" w14:textId="77777777" w:rsidR="00F62F90" w:rsidRDefault="00F62F90"/>
        </w:tc>
      </w:tr>
      <w:tr w:rsidR="00F62F90" w14:paraId="5818614E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765C16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B78072" w14:textId="77777777" w:rsidR="00F62F90" w:rsidRDefault="002169D2">
            <w:r>
              <w:rPr>
                <w:rFonts w:hint="eastAsia"/>
              </w:rPr>
              <w:t>tradeTyp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C7880E" w14:textId="77777777" w:rsidR="00F62F90" w:rsidRDefault="002169D2">
            <w:r>
              <w:rPr>
                <w:rFonts w:hint="eastAsia"/>
              </w:rPr>
              <w:t>消费交易类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BB57A2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1D8D76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C8B6C4" w14:textId="77777777" w:rsidR="00F62F90" w:rsidRDefault="002169D2">
            <w:r>
              <w:rPr>
                <w:rFonts w:hint="eastAsia"/>
              </w:rPr>
              <w:t>1:挂号 2:门诊收费  3:体检收费 4.医院授权透支冲账</w:t>
            </w:r>
          </w:p>
        </w:tc>
      </w:tr>
      <w:tr w:rsidR="00F62F90" w14:paraId="0AAF40ED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59E0F3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17AE89" w14:textId="77777777" w:rsidR="00F62F90" w:rsidRDefault="002169D2">
            <w:r>
              <w:rPr>
                <w:rFonts w:hint="eastAsia"/>
              </w:rPr>
              <w:t>trade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8F7299" w14:textId="77777777" w:rsidR="00F62F90" w:rsidRDefault="002169D2">
            <w:r>
              <w:rPr>
                <w:rFonts w:hint="eastAsia"/>
              </w:rPr>
              <w:t>消费流水号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2C0D3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046C5E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BE4D7A" w14:textId="77777777" w:rsidR="00F62F90" w:rsidRDefault="00F62F90"/>
        </w:tc>
      </w:tr>
      <w:tr w:rsidR="00F62F90" w14:paraId="75179A86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DC622A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AEAD56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CB267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95047D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DA1EE8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E0688D" w14:textId="77777777" w:rsidR="00F62F90" w:rsidRDefault="002169D2">
            <w:r>
              <w:rPr>
                <w:rFonts w:hint="eastAsia"/>
              </w:rPr>
              <w:t>A-初始0-成功，1--为受理中 9-关闭</w:t>
            </w:r>
          </w:p>
        </w:tc>
      </w:tr>
      <w:tr w:rsidR="00F62F90" w14:paraId="3DF5ED16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8FF474" w14:textId="77777777" w:rsidR="00F62F90" w:rsidRDefault="00F62F90"/>
        </w:tc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A1BDAA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73E449DF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954607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AC36A2" w14:textId="77777777" w:rsidR="00F62F90" w:rsidRDefault="002169D2">
            <w:r>
              <w:rPr>
                <w:rFonts w:hint="eastAsia"/>
              </w:rPr>
              <w:t>startDat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B8D89D" w14:textId="77777777" w:rsidR="00F62F90" w:rsidRDefault="002169D2">
            <w:r>
              <w:rPr>
                <w:rFonts w:hint="eastAsia"/>
              </w:rPr>
              <w:t>消费时间（起）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5AF13B" w14:textId="77777777" w:rsidR="00F62F90" w:rsidRDefault="002169D2">
            <w:r>
              <w:rPr>
                <w:rFonts w:hint="eastAsia"/>
              </w:rPr>
              <w:t>datetime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E51104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CAA337" w14:textId="77777777" w:rsidR="00F62F90" w:rsidRDefault="00F62F90"/>
        </w:tc>
      </w:tr>
      <w:tr w:rsidR="00F62F90" w14:paraId="6F394798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F2E880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CE2CF9" w14:textId="77777777" w:rsidR="00F62F90" w:rsidRDefault="002169D2">
            <w:r>
              <w:rPr>
                <w:rFonts w:hint="eastAsia"/>
              </w:rPr>
              <w:t>endDat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A02851" w14:textId="77777777" w:rsidR="00F62F90" w:rsidRDefault="002169D2">
            <w:r>
              <w:rPr>
                <w:rFonts w:hint="eastAsia"/>
              </w:rPr>
              <w:t>消费时间（止）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379FCA" w14:textId="77777777" w:rsidR="00F62F90" w:rsidRDefault="002169D2">
            <w:r>
              <w:rPr>
                <w:rFonts w:hint="eastAsia"/>
              </w:rPr>
              <w:t>datetime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F9E5AC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ECB06F" w14:textId="77777777" w:rsidR="00F62F90" w:rsidRDefault="00F62F90"/>
        </w:tc>
      </w:tr>
    </w:tbl>
    <w:p w14:paraId="037C980B" w14:textId="77777777" w:rsidR="00F62F90" w:rsidRDefault="00F62F90"/>
    <w:p w14:paraId="5DE1A15B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823"/>
        <w:gridCol w:w="1559"/>
        <w:gridCol w:w="1560"/>
        <w:gridCol w:w="708"/>
        <w:gridCol w:w="1985"/>
      </w:tblGrid>
      <w:tr w:rsidR="00F62F90" w14:paraId="6FD0A71A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3F80536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CECCAB3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32905F3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7D61BB6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BF1E630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A18ADCF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53E7D5F8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A78689" w14:textId="77777777" w:rsidR="00F62F90" w:rsidRDefault="00F62F90"/>
        </w:tc>
        <w:tc>
          <w:tcPr>
            <w:tcW w:w="7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E0F36F" w14:textId="77777777" w:rsidR="00F62F90" w:rsidRDefault="002169D2">
            <w:r>
              <w:rPr>
                <w:rFonts w:hint="eastAsia"/>
              </w:rPr>
              <w:t>公共字段</w:t>
            </w:r>
          </w:p>
        </w:tc>
      </w:tr>
      <w:tr w:rsidR="00F62F90" w14:paraId="00CCB675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087379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429D68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9D7E52" w14:textId="77777777" w:rsidR="00F62F90" w:rsidRDefault="002169D2">
            <w:r>
              <w:rPr>
                <w:rFonts w:hint="eastAsia"/>
              </w:rPr>
              <w:t>状态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03C13E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193CD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40E638" w14:textId="77777777" w:rsidR="00F62F90" w:rsidRDefault="002169D2">
            <w:r>
              <w:rPr>
                <w:rFonts w:hint="eastAsia"/>
              </w:rPr>
              <w:t>true-成功  false-失败</w:t>
            </w:r>
          </w:p>
        </w:tc>
      </w:tr>
      <w:tr w:rsidR="00F62F90" w14:paraId="2DEA9239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805E40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AC9C7B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FC212F" w14:textId="77777777" w:rsidR="00F62F90" w:rsidRDefault="002169D2">
            <w:r>
              <w:rPr>
                <w:rFonts w:hint="eastAsia"/>
              </w:rPr>
              <w:t>调用结果描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91BD59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19DEC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84D4F5" w14:textId="77777777" w:rsidR="00F62F90" w:rsidRDefault="002169D2">
            <w:r>
              <w:rPr>
                <w:rFonts w:hint="eastAsia"/>
              </w:rPr>
              <w:t>失败原因或成功</w:t>
            </w:r>
          </w:p>
        </w:tc>
      </w:tr>
      <w:tr w:rsidR="00F62F90" w14:paraId="42F866D1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F858AB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6E684B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A3ECB9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BD4920" w14:textId="77777777" w:rsidR="00F62F90" w:rsidRDefault="002169D2">
            <w:r>
              <w:rPr>
                <w:rFonts w:hint="eastAsia"/>
              </w:rPr>
              <w:t>Li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AB3B40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0CCBEE" w14:textId="77777777" w:rsidR="00F62F90" w:rsidRDefault="00F62F90"/>
        </w:tc>
      </w:tr>
      <w:tr w:rsidR="00F62F90" w14:paraId="495E3437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8D3558" w14:textId="77777777" w:rsidR="00F62F90" w:rsidRDefault="00F62F90"/>
        </w:tc>
        <w:tc>
          <w:tcPr>
            <w:tcW w:w="7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444D82" w14:textId="77777777" w:rsidR="00F62F90" w:rsidRDefault="002169D2">
            <w:r>
              <w:rPr>
                <w:rFonts w:hint="eastAsia"/>
              </w:rPr>
              <w:t>业务字段</w:t>
            </w:r>
          </w:p>
        </w:tc>
      </w:tr>
      <w:tr w:rsidR="00F62F90" w14:paraId="1226A934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060077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4CB0F2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2CF3FB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98A34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BC8C0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5482B2" w14:textId="77777777" w:rsidR="00F62F90" w:rsidRDefault="00F62F90"/>
        </w:tc>
      </w:tr>
      <w:tr w:rsidR="00F62F90" w14:paraId="133C62A5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35EEC1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154B29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F15736" w14:textId="77777777" w:rsidR="00F62F90" w:rsidRDefault="002169D2">
            <w:r>
              <w:rPr>
                <w:rFonts w:hint="eastAsia"/>
              </w:rPr>
              <w:t>档案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AB7AFF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9A7450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6CD537" w14:textId="77777777" w:rsidR="00F62F90" w:rsidRDefault="00F62F90"/>
        </w:tc>
      </w:tr>
      <w:tr w:rsidR="00F62F90" w14:paraId="580EF365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A1083F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C6041F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98EBB0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966AE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90AB1D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014708" w14:textId="77777777" w:rsidR="00F62F90" w:rsidRDefault="00F62F90"/>
        </w:tc>
      </w:tr>
      <w:tr w:rsidR="00F62F90" w14:paraId="4FD411B3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9C3C56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C3967F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14527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76B9CA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C2654E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B542E5" w14:textId="77777777" w:rsidR="00F62F90" w:rsidRDefault="00F62F90"/>
        </w:tc>
      </w:tr>
      <w:tr w:rsidR="00F62F90" w14:paraId="03F868E8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B7D6F2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BDD05D" w14:textId="77777777" w:rsidR="00F62F90" w:rsidRDefault="002169D2">
            <w:r>
              <w:rPr>
                <w:rFonts w:hint="eastAsia"/>
              </w:rPr>
              <w:t>trade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EF6072" w14:textId="77777777" w:rsidR="00F62F90" w:rsidRDefault="002169D2">
            <w:r>
              <w:rPr>
                <w:rFonts w:hint="eastAsia"/>
              </w:rPr>
              <w:t xml:space="preserve">交易类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53B507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54AF8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DF7E2D" w14:textId="77777777" w:rsidR="00F62F90" w:rsidRDefault="002169D2">
            <w:r>
              <w:rPr>
                <w:rFonts w:hint="eastAsia"/>
              </w:rPr>
              <w:t>1:挂号 2:门诊收费  3:体检收费 4.医院授权透支冲账</w:t>
            </w:r>
          </w:p>
        </w:tc>
      </w:tr>
      <w:tr w:rsidR="00F62F90" w14:paraId="08224F5A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DD369D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8516EE" w14:textId="77777777" w:rsidR="00F62F90" w:rsidRDefault="002169D2">
            <w:r>
              <w:rPr>
                <w:rFonts w:hint="eastAsia"/>
              </w:rPr>
              <w:t>trade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CD5F89" w14:textId="77777777" w:rsidR="00F62F90" w:rsidRDefault="002169D2">
            <w:r>
              <w:rPr>
                <w:rFonts w:hint="eastAsia"/>
              </w:rPr>
              <w:t>交易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D6D1A6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35C71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229105" w14:textId="77777777" w:rsidR="00F62F90" w:rsidRDefault="00F62F90"/>
        </w:tc>
      </w:tr>
      <w:tr w:rsidR="00F62F90" w14:paraId="57ADEC02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4ADDB4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280A18" w14:textId="77777777" w:rsidR="00F62F90" w:rsidRDefault="002169D2">
            <w:r>
              <w:rPr>
                <w:rFonts w:hint="eastAsia"/>
              </w:rPr>
              <w:t>trade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183467" w14:textId="77777777" w:rsidR="00F62F90" w:rsidRDefault="002169D2">
            <w:r>
              <w:rPr>
                <w:rFonts w:hint="eastAsia"/>
              </w:rPr>
              <w:t>交易流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9F2CA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810FB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4380B8" w14:textId="77777777" w:rsidR="00F62F90" w:rsidRDefault="00F62F90"/>
        </w:tc>
      </w:tr>
      <w:tr w:rsidR="004C245B" w14:paraId="72318473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43E869" w14:textId="77777777" w:rsidR="004C245B" w:rsidRDefault="004C245B" w:rsidP="004C245B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37DC43" w14:textId="10349B12" w:rsidR="004C245B" w:rsidRDefault="004C245B" w:rsidP="004C245B">
            <w:r>
              <w:rPr>
                <w:rFonts w:hint="eastAsia"/>
              </w:rPr>
              <w:t>appChann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09C132" w14:textId="6CCE3466" w:rsidR="004C245B" w:rsidRDefault="004C245B" w:rsidP="004C245B">
            <w:r>
              <w:rPr>
                <w:rFonts w:hint="eastAsia"/>
              </w:rPr>
              <w:t>应用渠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45603F" w14:textId="1CB4D7C7" w:rsidR="004C245B" w:rsidRDefault="004C245B" w:rsidP="004C245B">
            <w:r>
              <w:rPr>
                <w:rFonts w:hint="eastAsia"/>
              </w:rPr>
              <w:t>char(</w:t>
            </w:r>
            <w:r>
              <w:t>3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8A3CDD" w14:textId="60C6BB37" w:rsidR="004C245B" w:rsidRDefault="004C245B" w:rsidP="004C245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4D93F3" w14:textId="43092996" w:rsidR="004C245B" w:rsidRDefault="004C245B" w:rsidP="004C245B">
            <w:r>
              <w:rPr>
                <w:rFonts w:hint="eastAsia"/>
              </w:rPr>
              <w:t>SSM,APP,SSB..</w:t>
            </w:r>
          </w:p>
        </w:tc>
      </w:tr>
      <w:tr w:rsidR="004C245B" w14:paraId="34A649BB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B3324D" w14:textId="77777777" w:rsidR="004C245B" w:rsidRDefault="004C245B" w:rsidP="004C245B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9D9E00" w14:textId="3241DF07" w:rsidR="004C245B" w:rsidRDefault="004C245B" w:rsidP="004C245B">
            <w:r>
              <w:rPr>
                <w:rFonts w:hint="eastAsia"/>
              </w:rPr>
              <w:t>am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C31A60" w14:textId="7337B95B" w:rsidR="004C245B" w:rsidRDefault="004C245B" w:rsidP="004C245B">
            <w:r>
              <w:rPr>
                <w:rFonts w:hint="eastAsia"/>
              </w:rPr>
              <w:t>金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D7AD71" w14:textId="05F59A93" w:rsidR="004C245B" w:rsidRDefault="004C245B" w:rsidP="004C245B">
            <w:r>
              <w:t>number(17,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25965B" w14:textId="3A37B6B2" w:rsidR="004C245B" w:rsidRDefault="004C245B" w:rsidP="004C245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05CD6A" w14:textId="77777777" w:rsidR="004C245B" w:rsidRDefault="004C245B" w:rsidP="004C245B"/>
        </w:tc>
      </w:tr>
      <w:tr w:rsidR="004C245B" w14:paraId="3E132F36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675CD4" w14:textId="77777777" w:rsidR="004C245B" w:rsidRDefault="004C245B" w:rsidP="004C245B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611F50" w14:textId="75149635" w:rsidR="004C245B" w:rsidRDefault="004C245B" w:rsidP="004C245B">
            <w:r>
              <w:rPr>
                <w:rFonts w:hint="eastAsia"/>
              </w:rPr>
              <w:t>bal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FB01ED" w14:textId="17452ECE" w:rsidR="004C245B" w:rsidRDefault="004C245B" w:rsidP="004C245B">
            <w:r>
              <w:rPr>
                <w:rFonts w:hint="eastAsia"/>
              </w:rPr>
              <w:t>预存账户余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85ADFA" w14:textId="1E837858" w:rsidR="004C245B" w:rsidRDefault="004C245B" w:rsidP="004C245B">
            <w:r>
              <w:t>number(17,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70113B" w14:textId="34AC97FE" w:rsidR="004C245B" w:rsidRDefault="004C245B" w:rsidP="004C245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51F43B" w14:textId="77777777" w:rsidR="004C245B" w:rsidRDefault="004C245B" w:rsidP="004C245B"/>
        </w:tc>
      </w:tr>
      <w:tr w:rsidR="00DE1396" w14:paraId="5D0573CD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E63AC8" w14:textId="77777777" w:rsidR="00DE1396" w:rsidRDefault="00DE1396" w:rsidP="00DE1396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69C7A5" w14:textId="1ADE20CB" w:rsidR="00DE1396" w:rsidRDefault="00DE1396" w:rsidP="00DE1396">
            <w:r>
              <w:rPr>
                <w:rFonts w:hint="eastAsia"/>
              </w:rPr>
              <w:t>com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1CFF9A" w14:textId="569CBB8D" w:rsidR="00DE1396" w:rsidRDefault="00DE1396" w:rsidP="00DE1396">
            <w:r>
              <w:rPr>
                <w:rFonts w:hint="eastAsia"/>
              </w:rPr>
              <w:t>摘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8677C2" w14:textId="55D3E5B7" w:rsidR="00DE1396" w:rsidRDefault="00DE1396" w:rsidP="00DE1396">
            <w: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AD2BE3" w14:textId="77777777" w:rsidR="00DE1396" w:rsidRDefault="00DE1396" w:rsidP="00DE13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797835" w14:textId="77777777" w:rsidR="00DE1396" w:rsidRDefault="00DE1396" w:rsidP="00DE1396"/>
        </w:tc>
      </w:tr>
      <w:tr w:rsidR="00DE1396" w14:paraId="6B9D5839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38648D" w14:textId="77777777" w:rsidR="00DE1396" w:rsidRDefault="00DE1396" w:rsidP="00DE1396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765056" w14:textId="3D2080FC" w:rsidR="00DE1396" w:rsidRDefault="00DE1396" w:rsidP="00DE1396">
            <w:r>
              <w:rPr>
                <w:rFonts w:hint="eastAsia"/>
              </w:rPr>
              <w:t>appChann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F4C84A" w14:textId="230125C8" w:rsidR="00DE1396" w:rsidRDefault="00DE1396" w:rsidP="00DE1396">
            <w:r>
              <w:rPr>
                <w:rFonts w:hint="eastAsia"/>
              </w:rPr>
              <w:t>应用渠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B47894" w14:textId="7E132226" w:rsidR="00DE1396" w:rsidRDefault="00DE1396" w:rsidP="00DE1396">
            <w:r>
              <w:t>char(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829A5B" w14:textId="77777777" w:rsidR="00DE1396" w:rsidRDefault="00DE1396" w:rsidP="00DE13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689808" w14:textId="3F120A5C" w:rsidR="00DE1396" w:rsidRDefault="00DE1396" w:rsidP="00DE1396">
            <w:r>
              <w:rPr>
                <w:rFonts w:hint="eastAsia"/>
              </w:rPr>
              <w:t>SSM</w:t>
            </w:r>
            <w:r>
              <w:t>.APP,SSB</w:t>
            </w:r>
          </w:p>
        </w:tc>
      </w:tr>
      <w:tr w:rsidR="00DE1396" w14:paraId="4A8E2BD6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06F1CE" w14:textId="77777777" w:rsidR="00DE1396" w:rsidRDefault="00DE1396" w:rsidP="00DE1396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770E62" w14:textId="33513AB9" w:rsidR="00DE1396" w:rsidRDefault="00DE1396" w:rsidP="00DE1396">
            <w:r>
              <w:rPr>
                <w:rFonts w:hint="eastAsia"/>
              </w:rPr>
              <w:t>app</w:t>
            </w:r>
            <w:r>
              <w:t>Us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6F6EF7" w14:textId="039EB86B" w:rsidR="00DE1396" w:rsidRDefault="00DE1396" w:rsidP="00DE1396">
            <w:r>
              <w:rPr>
                <w:rFonts w:hint="eastAsia"/>
              </w:rPr>
              <w:t>应用渠道用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00C2E5" w14:textId="07FF93F4" w:rsidR="00DE1396" w:rsidRDefault="00DE1396" w:rsidP="00DE1396">
            <w: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41AF7C" w14:textId="77777777" w:rsidR="00DE1396" w:rsidRDefault="00DE1396" w:rsidP="00DE13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F5F393" w14:textId="77777777" w:rsidR="00DE1396" w:rsidRDefault="00DE1396" w:rsidP="00DE1396"/>
        </w:tc>
      </w:tr>
      <w:tr w:rsidR="00DE1396" w14:paraId="75F508DF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349DFD" w14:textId="77777777" w:rsidR="00DE1396" w:rsidRDefault="00DE1396" w:rsidP="00DE1396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9DC64E" w14:textId="77777777" w:rsidR="00DE1396" w:rsidRDefault="00DE1396" w:rsidP="00DE1396">
            <w:r>
              <w:rPr>
                <w:rFonts w:hint="eastAsia"/>
              </w:rPr>
              <w:t>sta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CD7E8C" w14:textId="77777777" w:rsidR="00DE1396" w:rsidRDefault="00DE1396" w:rsidP="00DE1396">
            <w:r>
              <w:rPr>
                <w:rFonts w:hint="eastAsia"/>
              </w:rPr>
              <w:t>状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7C7D06" w14:textId="77777777" w:rsidR="00DE1396" w:rsidRDefault="00DE1396" w:rsidP="00DE1396">
            <w:r>
              <w:rPr>
                <w:rFonts w:hint="eastAsia"/>
              </w:rPr>
              <w:t>char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D549E9" w14:textId="77777777" w:rsidR="00DE1396" w:rsidRDefault="00DE1396" w:rsidP="00DE13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815DB7" w14:textId="77777777" w:rsidR="00DE1396" w:rsidRDefault="00DE1396" w:rsidP="00DE1396">
            <w:r>
              <w:rPr>
                <w:rFonts w:hint="eastAsia"/>
              </w:rPr>
              <w:t>A-初始0-成功，1--为受理中 9-关闭</w:t>
            </w:r>
          </w:p>
        </w:tc>
      </w:tr>
      <w:tr w:rsidR="00DE1396" w14:paraId="74E1A6C3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625995" w14:textId="77777777" w:rsidR="00DE1396" w:rsidRDefault="00DE1396" w:rsidP="00DE1396"/>
        </w:tc>
        <w:tc>
          <w:tcPr>
            <w:tcW w:w="7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138BA9" w14:textId="77777777" w:rsidR="00DE1396" w:rsidRDefault="00DE1396" w:rsidP="00DE139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DE1396" w14:paraId="2F87C5ED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C774EA" w14:textId="77777777" w:rsidR="00DE1396" w:rsidRDefault="00DE1396" w:rsidP="00DE1396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DCE209" w14:textId="77777777" w:rsidR="00DE1396" w:rsidRDefault="00DE1396" w:rsidP="00DE1396">
            <w:r>
              <w:rPr>
                <w:rFonts w:hint="eastAsia"/>
              </w:rPr>
              <w:t>vari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D879D7" w14:textId="77777777" w:rsidR="00DE1396" w:rsidRDefault="00DE1396" w:rsidP="00DE139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C70FA3" w14:textId="77777777" w:rsidR="00DE1396" w:rsidRDefault="00DE1396" w:rsidP="00DE1396">
            <w:r>
              <w:rPr>
                <w:rFonts w:hint="eastAsia"/>
              </w:rPr>
              <w:t>js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AFB495" w14:textId="77777777" w:rsidR="00DE1396" w:rsidRDefault="00DE1396" w:rsidP="00DE13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AFA633" w14:textId="77777777" w:rsidR="00DE1396" w:rsidRDefault="00DE1396" w:rsidP="00DE1396"/>
        </w:tc>
      </w:tr>
    </w:tbl>
    <w:p w14:paraId="06C0CEF2" w14:textId="77777777" w:rsidR="00F62F90" w:rsidRDefault="00F62F90"/>
    <w:p w14:paraId="2DCFD615" w14:textId="77777777" w:rsidR="00F62F90" w:rsidRDefault="002169D2">
      <w:pPr>
        <w:pStyle w:val="2"/>
      </w:pPr>
      <w:bookmarkStart w:id="71" w:name="_Toc505094856"/>
      <w:r>
        <w:rPr>
          <w:rFonts w:hint="eastAsia"/>
        </w:rPr>
        <w:t>预缴充值</w:t>
      </w:r>
      <w:bookmarkEnd w:id="71"/>
    </w:p>
    <w:p w14:paraId="1954B800" w14:textId="77777777" w:rsidR="00F62F90" w:rsidRDefault="002169D2">
      <w:pPr>
        <w:pStyle w:val="3"/>
      </w:pPr>
      <w:bookmarkStart w:id="72" w:name="_Toc505094857"/>
      <w:r>
        <w:rPr>
          <w:rFonts w:hint="eastAsia"/>
        </w:rPr>
        <w:t>预缴</w:t>
      </w:r>
      <w:bookmarkEnd w:id="72"/>
    </w:p>
    <w:p w14:paraId="0BB2B614" w14:textId="07F549D5" w:rsidR="00F62F90" w:rsidRDefault="002169D2" w:rsidP="00F368C6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F368C6" w14:paraId="75E8F468" w14:textId="77777777" w:rsidTr="00F368C6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C8BFF" w14:textId="77777777" w:rsidR="00F368C6" w:rsidRDefault="00F368C6" w:rsidP="00F368C6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36A50" w14:textId="77777777" w:rsidR="00F368C6" w:rsidRDefault="00F368C6" w:rsidP="00F368C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24D23" w14:textId="7BF12D7B" w:rsidR="00F368C6" w:rsidRDefault="00F368C6" w:rsidP="00F368C6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 w:rsidRPr="00F368C6">
              <w:rPr>
                <w:szCs w:val="21"/>
              </w:rPr>
              <w:t>foregift</w:t>
            </w:r>
            <w:r>
              <w:rPr>
                <w:szCs w:val="21"/>
              </w:rPr>
              <w:t>/</w:t>
            </w:r>
            <w:r w:rsidRPr="00F368C6">
              <w:rPr>
                <w:szCs w:val="21"/>
              </w:rPr>
              <w:t>recharg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61BE5" w14:textId="77777777" w:rsidR="00F368C6" w:rsidRPr="00B11D28" w:rsidRDefault="00F368C6" w:rsidP="00F368C6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POST</w:t>
            </w:r>
          </w:p>
        </w:tc>
      </w:tr>
      <w:tr w:rsidR="00F368C6" w14:paraId="244FBE6C" w14:textId="77777777" w:rsidTr="00F368C6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4048" w14:textId="77777777" w:rsidR="00F368C6" w:rsidRDefault="00F368C6" w:rsidP="00F368C6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BF6E" w14:textId="32478971" w:rsidR="00F368C6" w:rsidRPr="00A051CF" w:rsidRDefault="00F368C6" w:rsidP="00F368C6">
            <w:r>
              <w:rPr>
                <w:rFonts w:hint="eastAsia"/>
              </w:rPr>
              <w:t>患者向住院账户中充值。</w:t>
            </w:r>
          </w:p>
        </w:tc>
      </w:tr>
    </w:tbl>
    <w:p w14:paraId="3ACB305F" w14:textId="77777777" w:rsidR="00F368C6" w:rsidRPr="00F368C6" w:rsidRDefault="00F368C6"/>
    <w:p w14:paraId="61FFD024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738"/>
        <w:gridCol w:w="1576"/>
        <w:gridCol w:w="1560"/>
        <w:gridCol w:w="788"/>
        <w:gridCol w:w="1984"/>
      </w:tblGrid>
      <w:tr w:rsidR="00F62F90" w14:paraId="381FF180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DE0DBBB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65A68EE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5783DB0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0E370DE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06DA5BA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97BA970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0562DD17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807DBD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648504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4FBDA0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2A6E6E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DB3A7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5FC705" w14:textId="77777777" w:rsidR="00F62F90" w:rsidRDefault="00F62F90"/>
        </w:tc>
      </w:tr>
      <w:tr w:rsidR="00F62F90" w14:paraId="71B9DE3B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C87FC4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DA55D2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B4E67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9B9BA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AF7EDA" w14:textId="2F29803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A276F2" w14:textId="77777777" w:rsidR="00F62F90" w:rsidRDefault="00F62F90"/>
        </w:tc>
      </w:tr>
      <w:tr w:rsidR="00F62F90" w14:paraId="4AC66DEF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8F5FBE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58BB7D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1D7E7B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8A1DE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A941D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4FADAC" w14:textId="77777777" w:rsidR="00F62F90" w:rsidRDefault="00F62F90"/>
        </w:tc>
      </w:tr>
      <w:tr w:rsidR="00F62F90" w14:paraId="1EDA11E8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744A7C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5A36A9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FD367" w14:textId="77777777" w:rsidR="00F62F90" w:rsidRDefault="002169D2">
            <w:r>
              <w:rPr>
                <w:rFonts w:hint="eastAsia"/>
              </w:rPr>
              <w:t>就诊人姓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8DE060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E58110" w14:textId="255E78CC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9539DF" w14:textId="77777777" w:rsidR="00F62F90" w:rsidRDefault="00F62F90"/>
        </w:tc>
      </w:tr>
      <w:tr w:rsidR="00F62F90" w14:paraId="1EE016E3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EDA85B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6071F0" w14:textId="77777777" w:rsidR="00F62F90" w:rsidRDefault="002169D2">
            <w:r>
              <w:rPr>
                <w:rFonts w:hint="eastAsia"/>
              </w:rPr>
              <w:t>inN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FFFDF3" w14:textId="77777777" w:rsidR="00F62F90" w:rsidRDefault="002169D2">
            <w:r>
              <w:rPr>
                <w:rFonts w:hint="eastAsia"/>
              </w:rPr>
              <w:t>住院编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BE0D3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0D20A9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AAEA02" w14:textId="77777777" w:rsidR="00F62F90" w:rsidRDefault="00F62F90"/>
        </w:tc>
      </w:tr>
      <w:tr w:rsidR="00F62F90" w14:paraId="1C55D2E2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DAB2DF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0CD587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685E94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C0138FF" w14:textId="77777777" w:rsidR="00F62F90" w:rsidRDefault="002169D2">
            <w:pPr>
              <w:widowControl/>
              <w:jc w:val="left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F46854" w14:textId="543778C3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53223F" w14:textId="77777777" w:rsidR="00F62F90" w:rsidRDefault="00F62F90"/>
        </w:tc>
      </w:tr>
      <w:tr w:rsidR="00F62F90" w14:paraId="5A98EF73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87F5A8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E7E16F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C02A08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2192C0E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BBE2EF" w14:textId="6F20AEB9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FDE076" w14:textId="77777777" w:rsidR="00F62F90" w:rsidRDefault="00F62F90"/>
        </w:tc>
      </w:tr>
      <w:tr w:rsidR="00F62F90" w14:paraId="36C062A1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26EDCA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7D1E26" w14:textId="77777777" w:rsidR="00F62F90" w:rsidRDefault="002169D2">
            <w:r>
              <w:rPr>
                <w:rFonts w:hint="eastAsia"/>
              </w:rPr>
              <w:t>tradeN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FA6163" w14:textId="77777777" w:rsidR="00F62F90" w:rsidRDefault="002169D2">
            <w:r>
              <w:rPr>
                <w:rFonts w:hint="eastAsia"/>
              </w:rPr>
              <w:t>交易流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76D4A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C9D62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2976D4" w14:textId="77777777" w:rsidR="00F62F90" w:rsidRDefault="00F62F90"/>
        </w:tc>
      </w:tr>
      <w:tr w:rsidR="00F62F90" w14:paraId="0D99FF2E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949C7F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447E18" w14:textId="77777777" w:rsidR="00F62F90" w:rsidRDefault="002169D2">
            <w:r>
              <w:rPr>
                <w:rFonts w:hint="eastAsia"/>
              </w:rPr>
              <w:t>tradeTim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A61CE8" w14:textId="77777777" w:rsidR="00F62F90" w:rsidRDefault="002169D2">
            <w:r>
              <w:rPr>
                <w:rFonts w:hint="eastAsia"/>
              </w:rPr>
              <w:t>交易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AFE758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4AE69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7C5372" w14:textId="77777777" w:rsidR="00F62F90" w:rsidRDefault="00F62F90"/>
        </w:tc>
      </w:tr>
      <w:tr w:rsidR="00F62F90" w14:paraId="3F16036C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DF351E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059C95" w14:textId="77777777" w:rsidR="00F62F90" w:rsidRDefault="002169D2">
            <w:r>
              <w:rPr>
                <w:rFonts w:hint="eastAsia"/>
              </w:rPr>
              <w:t>outTradeN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4F46A" w14:textId="77777777" w:rsidR="00F62F90" w:rsidRDefault="002169D2">
            <w:r>
              <w:rPr>
                <w:rFonts w:hint="eastAsia"/>
              </w:rPr>
              <w:t>外部流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31831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7FCC0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C1D504" w14:textId="77777777" w:rsidR="00F62F90" w:rsidRDefault="00F62F90"/>
        </w:tc>
      </w:tr>
      <w:tr w:rsidR="00F62F90" w14:paraId="59419D30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8E2192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AAC7FD" w14:textId="77777777" w:rsidR="00F62F90" w:rsidRDefault="002169D2">
            <w:r>
              <w:rPr>
                <w:rFonts w:hint="eastAsia"/>
              </w:rPr>
              <w:t>amt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C7089B" w14:textId="77777777" w:rsidR="00F62F90" w:rsidRDefault="002169D2">
            <w:r>
              <w:rPr>
                <w:rFonts w:hint="eastAsia"/>
              </w:rPr>
              <w:t>预缴金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A1F806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B4F69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64D4BA" w14:textId="77777777" w:rsidR="00F62F90" w:rsidRDefault="00F62F90"/>
        </w:tc>
      </w:tr>
      <w:tr w:rsidR="00F62F90" w14:paraId="553A12F9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382E6D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59EC55" w14:textId="77777777" w:rsidR="00F62F90" w:rsidRDefault="002169D2">
            <w:r>
              <w:rPr>
                <w:rFonts w:hint="eastAsia"/>
              </w:rPr>
              <w:t>userI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CC3F75" w14:textId="77777777" w:rsidR="00F62F90" w:rsidRDefault="002169D2">
            <w:r>
              <w:rPr>
                <w:rFonts w:hint="eastAsia"/>
              </w:rPr>
              <w:t>交易用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AB6FC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B0985" w14:textId="60F2A184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D8F4F5" w14:textId="77777777" w:rsidR="00F62F90" w:rsidRDefault="00F62F90"/>
        </w:tc>
      </w:tr>
      <w:tr w:rsidR="00F62F90" w14:paraId="4A57D9F5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F6CE99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608BE4" w14:textId="77777777" w:rsidR="00F62F90" w:rsidRDefault="002169D2">
            <w:r>
              <w:rPr>
                <w:rFonts w:hint="eastAsia"/>
              </w:rPr>
              <w:t>account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E3682B" w14:textId="77777777" w:rsidR="00F62F90" w:rsidRDefault="002169D2">
            <w:r>
              <w:rPr>
                <w:rFonts w:hint="eastAsia"/>
              </w:rPr>
              <w:t>交易账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20184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4F5F4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066B87" w14:textId="77777777" w:rsidR="00F62F90" w:rsidRDefault="00F62F90"/>
        </w:tc>
      </w:tr>
      <w:tr w:rsidR="00F62F90" w14:paraId="4DD2D5F5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516386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63C526" w14:textId="77777777" w:rsidR="00F62F90" w:rsidRDefault="002169D2">
            <w:r>
              <w:rPr>
                <w:rFonts w:hint="eastAsia"/>
              </w:rPr>
              <w:t>accountNam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8F28DC" w14:textId="77777777" w:rsidR="00F62F90" w:rsidRDefault="002169D2">
            <w:r>
              <w:rPr>
                <w:rFonts w:hint="eastAsia"/>
              </w:rPr>
              <w:t>账户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1F42AE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4E075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7C97A8" w14:textId="77777777" w:rsidR="00F62F90" w:rsidRDefault="00F62F90"/>
        </w:tc>
      </w:tr>
      <w:tr w:rsidR="00F62F90" w14:paraId="57B6FEDF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66EE3F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CEC35A" w14:textId="77777777" w:rsidR="00F62F90" w:rsidRDefault="002169D2">
            <w:r>
              <w:rPr>
                <w:rFonts w:hint="eastAsia"/>
              </w:rPr>
              <w:t>accountTyp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290CB8" w14:textId="77777777" w:rsidR="00F62F90" w:rsidRDefault="002169D2">
            <w:r>
              <w:rPr>
                <w:rFonts w:hint="eastAsia"/>
              </w:rPr>
              <w:t>账户类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D9AB15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85465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E7EE8A" w14:textId="77777777" w:rsidR="00F62F90" w:rsidRDefault="002169D2">
            <w:r>
              <w:rPr>
                <w:rFonts w:hint="eastAsia"/>
              </w:rPr>
              <w:t>0.信用卡，1.借记卡9-其他</w:t>
            </w:r>
          </w:p>
        </w:tc>
      </w:tr>
      <w:tr w:rsidR="00F368C6" w14:paraId="4860EFF4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565B99" w14:textId="77777777" w:rsidR="00F368C6" w:rsidRDefault="00F368C6" w:rsidP="00F368C6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04C4F7" w14:textId="77777777" w:rsidR="00F368C6" w:rsidRDefault="00F368C6" w:rsidP="00F368C6">
            <w:r>
              <w:rPr>
                <w:rFonts w:hint="eastAsia"/>
              </w:rPr>
              <w:t>tradeChannel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04FD0A" w14:textId="77777777" w:rsidR="00F368C6" w:rsidRDefault="00F368C6" w:rsidP="00F368C6">
            <w:r>
              <w:rPr>
                <w:rFonts w:hint="eastAsia"/>
              </w:rPr>
              <w:t>交易渠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6C4325" w14:textId="77777777" w:rsidR="00F368C6" w:rsidRDefault="00F368C6" w:rsidP="00F368C6">
            <w:r>
              <w:rPr>
                <w:rFonts w:hint="eastAsia"/>
              </w:rPr>
              <w:t>char(1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58CC77" w14:textId="77777777" w:rsidR="00F368C6" w:rsidRDefault="00F368C6" w:rsidP="00F368C6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A8CBF7" w14:textId="77777777" w:rsidR="00F368C6" w:rsidRDefault="00F368C6" w:rsidP="00F368C6">
            <w:r>
              <w:rPr>
                <w:rFonts w:hint="eastAsia"/>
              </w:rPr>
              <w:t>C-现金</w:t>
            </w:r>
          </w:p>
          <w:p w14:paraId="5CA5C1A8" w14:textId="77777777" w:rsidR="00F368C6" w:rsidRDefault="00F368C6" w:rsidP="00F368C6">
            <w:r>
              <w:rPr>
                <w:rFonts w:hint="eastAsia"/>
              </w:rPr>
              <w:t>Z-支付宝</w:t>
            </w:r>
          </w:p>
          <w:p w14:paraId="5E033ED8" w14:textId="77777777" w:rsidR="00F368C6" w:rsidRDefault="00F368C6" w:rsidP="00F368C6">
            <w:r>
              <w:rPr>
                <w:rFonts w:hint="eastAsia"/>
              </w:rPr>
              <w:t>W-微信</w:t>
            </w:r>
          </w:p>
          <w:p w14:paraId="3D8EC520" w14:textId="1423A1F3" w:rsidR="00F368C6" w:rsidRDefault="00F368C6" w:rsidP="00F368C6">
            <w:r>
              <w:rPr>
                <w:rFonts w:hint="eastAsia"/>
              </w:rPr>
              <w:t>B-银行</w:t>
            </w:r>
          </w:p>
          <w:p w14:paraId="3608A3BF" w14:textId="0DBD74DB" w:rsidR="000F15B0" w:rsidRDefault="000F15B0" w:rsidP="00F368C6">
            <w:r>
              <w:rPr>
                <w:rFonts w:hint="eastAsia"/>
              </w:rPr>
              <w:t>D</w:t>
            </w:r>
            <w:r>
              <w:t>-</w:t>
            </w:r>
            <w:r>
              <w:rPr>
                <w:rFonts w:hint="eastAsia"/>
              </w:rPr>
              <w:t>预存</w:t>
            </w:r>
          </w:p>
          <w:p w14:paraId="292D429B" w14:textId="77777777" w:rsidR="00F368C6" w:rsidRDefault="00F368C6" w:rsidP="00F368C6">
            <w:r>
              <w:rPr>
                <w:rFonts w:hint="eastAsia"/>
              </w:rPr>
              <w:t>…</w:t>
            </w:r>
          </w:p>
        </w:tc>
      </w:tr>
      <w:tr w:rsidR="00F368C6" w14:paraId="3C96D8AA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E22D98" w14:textId="77777777" w:rsidR="00F368C6" w:rsidRDefault="00F368C6" w:rsidP="00F368C6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FC04C7" w14:textId="77777777" w:rsidR="00F368C6" w:rsidRDefault="00F368C6" w:rsidP="00F368C6">
            <w:r>
              <w:rPr>
                <w:rFonts w:hint="eastAsia"/>
              </w:rPr>
              <w:t>tradeChannelCod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4FF0A0" w14:textId="77777777" w:rsidR="00F368C6" w:rsidRDefault="00F368C6" w:rsidP="00F368C6">
            <w:r>
              <w:rPr>
                <w:rFonts w:hint="eastAsia"/>
              </w:rPr>
              <w:t>交易渠道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CF1C04" w14:textId="77777777" w:rsidR="00F368C6" w:rsidRDefault="00F368C6" w:rsidP="00F368C6">
            <w:r>
              <w:rPr>
                <w:rFonts w:hint="eastAsia"/>
              </w:rPr>
              <w:t>varchar(1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72A2E3" w14:textId="77777777" w:rsidR="00F368C6" w:rsidRDefault="00F368C6" w:rsidP="00F368C6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DFCBB5" w14:textId="77777777" w:rsidR="00F368C6" w:rsidRDefault="00F368C6" w:rsidP="00F368C6">
            <w:r>
              <w:rPr>
                <w:rFonts w:hint="eastAsia"/>
              </w:rPr>
              <w:t>0000-现金</w:t>
            </w:r>
            <w:r>
              <w:rPr>
                <w:rFonts w:hint="eastAsia"/>
              </w:rPr>
              <w:br/>
              <w:t>0103-农行</w:t>
            </w:r>
            <w:r>
              <w:rPr>
                <w:rFonts w:hint="eastAsia"/>
              </w:rPr>
              <w:br/>
              <w:t>0306-广发</w:t>
            </w:r>
            <w:r>
              <w:rPr>
                <w:rFonts w:hint="eastAsia"/>
              </w:rPr>
              <w:br/>
              <w:t>0308-招行</w:t>
            </w:r>
            <w:r>
              <w:rPr>
                <w:rFonts w:hint="eastAsia"/>
              </w:rPr>
              <w:br/>
              <w:t>…</w:t>
            </w:r>
            <w:r>
              <w:rPr>
                <w:rFonts w:hint="eastAsia"/>
              </w:rPr>
              <w:br/>
              <w:t>9998-微信</w:t>
            </w:r>
            <w:r>
              <w:rPr>
                <w:rFonts w:hint="eastAsia"/>
              </w:rPr>
              <w:br/>
              <w:t>9999-支付宝</w:t>
            </w:r>
          </w:p>
        </w:tc>
      </w:tr>
      <w:tr w:rsidR="00F368C6" w14:paraId="555B8D20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02B99E" w14:textId="77777777" w:rsidR="00F368C6" w:rsidRDefault="00F368C6" w:rsidP="00F368C6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979D4B" w14:textId="77777777" w:rsidR="00F368C6" w:rsidRDefault="00F368C6" w:rsidP="00F368C6">
            <w:r>
              <w:rPr>
                <w:rFonts w:hint="eastAsia"/>
              </w:rPr>
              <w:t>terminalCod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7A173E" w14:textId="77777777" w:rsidR="00F368C6" w:rsidRDefault="00F368C6" w:rsidP="00F368C6">
            <w:r>
              <w:rPr>
                <w:rFonts w:hint="eastAsia"/>
              </w:rPr>
              <w:t>交易终端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DAA3ED" w14:textId="77777777" w:rsidR="00F368C6" w:rsidRDefault="00F368C6" w:rsidP="00F368C6">
            <w:r>
              <w:rPr>
                <w:rFonts w:hint="eastAsia"/>
              </w:rPr>
              <w:t>varchar(2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CFA56C" w14:textId="77777777" w:rsidR="00F368C6" w:rsidRDefault="00F368C6" w:rsidP="00F368C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09F07B" w14:textId="77777777" w:rsidR="00F368C6" w:rsidRDefault="00F368C6" w:rsidP="00F368C6"/>
        </w:tc>
      </w:tr>
      <w:tr w:rsidR="00F368C6" w14:paraId="6F792C40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41FACA" w14:textId="77777777" w:rsidR="00F368C6" w:rsidRDefault="00F368C6" w:rsidP="00F368C6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3EDC04" w14:textId="77777777" w:rsidR="00F368C6" w:rsidRDefault="00F368C6" w:rsidP="00F368C6">
            <w:r>
              <w:rPr>
                <w:rFonts w:hint="eastAsia"/>
              </w:rPr>
              <w:t>batchN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8B6DFB" w14:textId="77777777" w:rsidR="00F368C6" w:rsidRDefault="00F368C6" w:rsidP="00F368C6">
            <w:r>
              <w:rPr>
                <w:rFonts w:hint="eastAsia"/>
              </w:rPr>
              <w:t>交易批次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06F893" w14:textId="77777777" w:rsidR="00F368C6" w:rsidRDefault="00F368C6" w:rsidP="00F368C6">
            <w:r>
              <w:rPr>
                <w:rFonts w:hint="eastAsia"/>
              </w:rPr>
              <w:t>varchar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7AD055" w14:textId="77777777" w:rsidR="00F368C6" w:rsidRDefault="00F368C6" w:rsidP="00F368C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9717CE" w14:textId="77777777" w:rsidR="00F368C6" w:rsidRDefault="00F368C6" w:rsidP="00F368C6"/>
        </w:tc>
      </w:tr>
      <w:tr w:rsidR="00F368C6" w14:paraId="5701BF6F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A37B2E" w14:textId="77777777" w:rsidR="00F368C6" w:rsidRDefault="00F368C6" w:rsidP="00F368C6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B944CB" w14:textId="77777777" w:rsidR="00F368C6" w:rsidRDefault="00F368C6" w:rsidP="00F368C6">
            <w:r>
              <w:rPr>
                <w:rFonts w:hint="eastAsia"/>
              </w:rPr>
              <w:t>adFla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90D240" w14:textId="77777777" w:rsidR="00F368C6" w:rsidRDefault="00F368C6" w:rsidP="00F368C6">
            <w:r>
              <w:rPr>
                <w:rFonts w:hint="eastAsia"/>
              </w:rPr>
              <w:t>补录标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DEA50F" w14:textId="77777777" w:rsidR="00F368C6" w:rsidRDefault="00F368C6" w:rsidP="00F368C6">
            <w:r>
              <w:rPr>
                <w:rFonts w:hint="eastAsia"/>
              </w:rPr>
              <w:t>char(1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6F190D" w14:textId="77777777" w:rsidR="00F368C6" w:rsidRDefault="00F368C6" w:rsidP="00F368C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20D115" w14:textId="77777777" w:rsidR="00F368C6" w:rsidRDefault="00F368C6" w:rsidP="00F368C6">
            <w:r>
              <w:rPr>
                <w:rFonts w:hint="eastAsia"/>
              </w:rPr>
              <w:t>补录数据：1</w:t>
            </w:r>
          </w:p>
        </w:tc>
      </w:tr>
      <w:tr w:rsidR="00DE1396" w14:paraId="032F1ADB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17525A" w14:textId="77777777" w:rsidR="00DE1396" w:rsidRDefault="00DE1396" w:rsidP="00DE1396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BF3225" w14:textId="77873708" w:rsidR="00DE1396" w:rsidRDefault="00DE1396" w:rsidP="00DE1396">
            <w:r>
              <w:rPr>
                <w:rFonts w:hint="eastAsia"/>
              </w:rPr>
              <w:t>comment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F37B0C" w14:textId="19572B57" w:rsidR="00DE1396" w:rsidRDefault="00DE1396" w:rsidP="00DE1396">
            <w:r>
              <w:rPr>
                <w:rFonts w:hint="eastAsia"/>
              </w:rPr>
              <w:t>摘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C471C0" w14:textId="40265EC7" w:rsidR="00DE1396" w:rsidRDefault="00DE1396" w:rsidP="00DE1396">
            <w: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4C85ED" w14:textId="77777777" w:rsidR="00DE1396" w:rsidRDefault="00DE1396" w:rsidP="00DE139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BAB142" w14:textId="77777777" w:rsidR="00DE1396" w:rsidRDefault="00DE1396" w:rsidP="00DE1396"/>
        </w:tc>
      </w:tr>
      <w:tr w:rsidR="00DE1396" w14:paraId="349F6361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25E9EC" w14:textId="77777777" w:rsidR="00DE1396" w:rsidRDefault="00DE1396" w:rsidP="00DE1396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8BDC93" w14:textId="1B0EDEA6" w:rsidR="00DE1396" w:rsidRDefault="00DE1396" w:rsidP="00DE1396">
            <w:r>
              <w:rPr>
                <w:rFonts w:hint="eastAsia"/>
              </w:rPr>
              <w:t>appChannel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99DC14" w14:textId="24803E6E" w:rsidR="00DE1396" w:rsidRDefault="00DE1396" w:rsidP="00DE1396">
            <w:r>
              <w:rPr>
                <w:rFonts w:hint="eastAsia"/>
              </w:rPr>
              <w:t>应用渠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9CBB98" w14:textId="66E7B74F" w:rsidR="00DE1396" w:rsidRDefault="00DE1396" w:rsidP="00DE1396">
            <w:r>
              <w:t>char(3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D55EE9" w14:textId="77777777" w:rsidR="00DE1396" w:rsidRDefault="00DE1396" w:rsidP="00DE139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A6B5F6" w14:textId="62703820" w:rsidR="00DE1396" w:rsidRDefault="00DE1396" w:rsidP="00DE1396">
            <w:r>
              <w:rPr>
                <w:rFonts w:hint="eastAsia"/>
              </w:rPr>
              <w:t>SSM</w:t>
            </w:r>
            <w:r>
              <w:t>.APP,SSB</w:t>
            </w:r>
          </w:p>
        </w:tc>
      </w:tr>
      <w:tr w:rsidR="00DE1396" w14:paraId="63DE0605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B43EE0" w14:textId="77777777" w:rsidR="00DE1396" w:rsidRDefault="00DE1396" w:rsidP="00DE1396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DD11E2" w14:textId="06260915" w:rsidR="00DE1396" w:rsidRDefault="00DE1396" w:rsidP="00DE1396">
            <w:r>
              <w:rPr>
                <w:rFonts w:hint="eastAsia"/>
              </w:rPr>
              <w:t>app</w:t>
            </w:r>
            <w:r>
              <w:t>User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03E444" w14:textId="7C371BDA" w:rsidR="00DE1396" w:rsidRDefault="00DE1396" w:rsidP="00DE1396">
            <w:r>
              <w:rPr>
                <w:rFonts w:hint="eastAsia"/>
              </w:rPr>
              <w:t>应用渠道用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58E463" w14:textId="6934875C" w:rsidR="00DE1396" w:rsidRDefault="00DE1396" w:rsidP="00DE1396">
            <w: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3E8228" w14:textId="77777777" w:rsidR="00DE1396" w:rsidRDefault="00DE1396" w:rsidP="00DE139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140A5A" w14:textId="77777777" w:rsidR="00DE1396" w:rsidRDefault="00DE1396" w:rsidP="00DE1396"/>
        </w:tc>
      </w:tr>
      <w:tr w:rsidR="00DE1396" w14:paraId="52B45015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19F6FD" w14:textId="77777777" w:rsidR="00DE1396" w:rsidRDefault="00DE1396" w:rsidP="00DE1396"/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2536CD" w14:textId="77777777" w:rsidR="00DE1396" w:rsidRDefault="00DE1396" w:rsidP="00DE139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DE1396" w14:paraId="02ABFB86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7107F9" w14:textId="77777777" w:rsidR="00DE1396" w:rsidRDefault="00DE1396" w:rsidP="00DE1396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4BCD34" w14:textId="6E8402F2" w:rsidR="00DE1396" w:rsidRDefault="00DE1396" w:rsidP="00DE1396">
            <w:r>
              <w:rPr>
                <w:rFonts w:hint="eastAsia"/>
              </w:rPr>
              <w:t>variabl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0BED07" w14:textId="5971ECBB" w:rsidR="00DE1396" w:rsidRDefault="00DE1396" w:rsidP="00DE139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90F4AB" w14:textId="778621AA" w:rsidR="00DE1396" w:rsidRDefault="00DE1396" w:rsidP="00DE1396">
            <w:r>
              <w:rPr>
                <w:rFonts w:hint="eastAsia"/>
              </w:rPr>
              <w:t>json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0716C4" w14:textId="77777777" w:rsidR="00DE1396" w:rsidRDefault="00DE1396" w:rsidP="00DE139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014475" w14:textId="77777777" w:rsidR="00DE1396" w:rsidRDefault="00DE1396" w:rsidP="00DE1396"/>
        </w:tc>
      </w:tr>
    </w:tbl>
    <w:p w14:paraId="7E27BEA2" w14:textId="77777777" w:rsidR="00F62F90" w:rsidRDefault="00F62F90"/>
    <w:p w14:paraId="55C94436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608"/>
        <w:gridCol w:w="1843"/>
        <w:gridCol w:w="1559"/>
        <w:gridCol w:w="709"/>
        <w:gridCol w:w="1922"/>
      </w:tblGrid>
      <w:tr w:rsidR="00F368C6" w14:paraId="7FA9B13A" w14:textId="77777777" w:rsidTr="00F368C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0CA262A" w14:textId="77777777" w:rsidR="00F368C6" w:rsidRDefault="00F368C6" w:rsidP="00F368C6">
            <w:r>
              <w:rPr>
                <w:rFonts w:hint="eastAsia"/>
              </w:rPr>
              <w:t>序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626E16B" w14:textId="77777777" w:rsidR="00F368C6" w:rsidRDefault="00F368C6" w:rsidP="00F368C6"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CA27647" w14:textId="77777777" w:rsidR="00F368C6" w:rsidRDefault="00F368C6" w:rsidP="00F368C6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FA0424F" w14:textId="77777777" w:rsidR="00F368C6" w:rsidRDefault="00F368C6" w:rsidP="00F368C6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21C933C" w14:textId="77777777" w:rsidR="00F368C6" w:rsidRDefault="00F368C6" w:rsidP="00F368C6">
            <w:r>
              <w:rPr>
                <w:rFonts w:hint="eastAsia"/>
              </w:rPr>
              <w:t>非空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D494A06" w14:textId="77777777" w:rsidR="00F368C6" w:rsidRDefault="00F368C6" w:rsidP="00F368C6">
            <w:r>
              <w:rPr>
                <w:rFonts w:hint="eastAsia"/>
              </w:rPr>
              <w:t>备注</w:t>
            </w:r>
          </w:p>
        </w:tc>
      </w:tr>
      <w:tr w:rsidR="00F368C6" w14:paraId="1B439A84" w14:textId="77777777" w:rsidTr="00F368C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00F163" w14:textId="77777777" w:rsidR="00F368C6" w:rsidRDefault="00F368C6" w:rsidP="00F368C6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392B6C" w14:textId="77777777" w:rsidR="00F368C6" w:rsidRDefault="00F368C6" w:rsidP="00F368C6">
            <w:r>
              <w:rPr>
                <w:rFonts w:hint="eastAsia"/>
              </w:rPr>
              <w:t>公共字段</w:t>
            </w:r>
          </w:p>
        </w:tc>
      </w:tr>
      <w:tr w:rsidR="00F368C6" w14:paraId="7D11E115" w14:textId="77777777" w:rsidTr="00F368C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8B69FC" w14:textId="77777777" w:rsidR="00F368C6" w:rsidRDefault="00F368C6" w:rsidP="00F368C6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6DAC94" w14:textId="77777777" w:rsidR="00F368C6" w:rsidRDefault="00F368C6" w:rsidP="00F368C6">
            <w:r>
              <w:rPr>
                <w:rFonts w:hint="eastAsia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82A745" w14:textId="77777777" w:rsidR="00F368C6" w:rsidRDefault="00F368C6" w:rsidP="00F368C6">
            <w:r>
              <w:rPr>
                <w:rFonts w:hint="eastAsia"/>
              </w:rPr>
              <w:t>状态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57E57F" w14:textId="77777777" w:rsidR="00F368C6" w:rsidRDefault="00F368C6" w:rsidP="00F368C6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0C1467" w14:textId="77777777" w:rsidR="00F368C6" w:rsidRDefault="00F368C6" w:rsidP="00F368C6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777009" w14:textId="77777777" w:rsidR="00F368C6" w:rsidRDefault="00F368C6" w:rsidP="00F368C6">
            <w:r>
              <w:rPr>
                <w:rFonts w:hint="eastAsia"/>
              </w:rPr>
              <w:t>true-成功  false-失败</w:t>
            </w:r>
          </w:p>
        </w:tc>
      </w:tr>
      <w:tr w:rsidR="00F368C6" w14:paraId="093C78B0" w14:textId="77777777" w:rsidTr="00F368C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F4DE56" w14:textId="77777777" w:rsidR="00F368C6" w:rsidRDefault="00F368C6" w:rsidP="00F368C6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025EE3" w14:textId="77777777" w:rsidR="00F368C6" w:rsidRDefault="00F368C6" w:rsidP="00F368C6">
            <w:r>
              <w:rPr>
                <w:rFonts w:hint="eastAsia"/>
              </w:rPr>
              <w:t>m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FEF58A" w14:textId="77777777" w:rsidR="00F368C6" w:rsidRDefault="00F368C6" w:rsidP="00F368C6">
            <w:r>
              <w:rPr>
                <w:rFonts w:hint="eastAsia"/>
              </w:rPr>
              <w:t>调用结果描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1EAF7C" w14:textId="77777777" w:rsidR="00F368C6" w:rsidRDefault="00F368C6" w:rsidP="00F368C6"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3F07A8" w14:textId="77777777" w:rsidR="00F368C6" w:rsidRDefault="00F368C6" w:rsidP="00F368C6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15892E" w14:textId="77777777" w:rsidR="00F368C6" w:rsidRDefault="00F368C6" w:rsidP="00F368C6">
            <w:r>
              <w:rPr>
                <w:rFonts w:hint="eastAsia"/>
              </w:rPr>
              <w:t>失败原因或成功</w:t>
            </w:r>
          </w:p>
        </w:tc>
      </w:tr>
      <w:tr w:rsidR="00F368C6" w14:paraId="7CAB5CE6" w14:textId="77777777" w:rsidTr="00F368C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EEBCA5" w14:textId="77777777" w:rsidR="00F368C6" w:rsidRDefault="00F368C6" w:rsidP="00F368C6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C7F570" w14:textId="77777777" w:rsidR="00F368C6" w:rsidRDefault="00F368C6" w:rsidP="00F368C6">
            <w:r>
              <w:rPr>
                <w:rFonts w:hint="eastAsia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1F87F3" w14:textId="77777777" w:rsidR="00F368C6" w:rsidRDefault="00F368C6" w:rsidP="00F368C6">
            <w:r>
              <w:rPr>
                <w:rFonts w:hint="eastAsia"/>
              </w:rPr>
              <w:t>交易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AF734F" w14:textId="77777777" w:rsidR="00F368C6" w:rsidRDefault="00F368C6" w:rsidP="00F368C6">
            <w:r>
              <w:rPr>
                <w:rFonts w:hint="eastAsia"/>
              </w:rPr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E76542" w14:textId="77777777" w:rsidR="00F368C6" w:rsidRDefault="00F368C6" w:rsidP="00F368C6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245A5C" w14:textId="77777777" w:rsidR="00F368C6" w:rsidRDefault="00F368C6" w:rsidP="00F368C6"/>
        </w:tc>
      </w:tr>
      <w:tr w:rsidR="00F368C6" w14:paraId="5AC33297" w14:textId="77777777" w:rsidTr="00F368C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7EFD2" w14:textId="77777777" w:rsidR="00F368C6" w:rsidRDefault="00F368C6" w:rsidP="00F368C6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582654" w14:textId="77777777" w:rsidR="00F368C6" w:rsidRDefault="00F368C6" w:rsidP="00F368C6">
            <w:pPr>
              <w:tabs>
                <w:tab w:val="left" w:pos="1181"/>
              </w:tabs>
            </w:pPr>
            <w:r>
              <w:rPr>
                <w:rFonts w:hint="eastAsia"/>
              </w:rPr>
              <w:t>业务字段</w:t>
            </w:r>
          </w:p>
        </w:tc>
      </w:tr>
      <w:tr w:rsidR="00F368C6" w14:paraId="441552F2" w14:textId="77777777" w:rsidTr="00F368C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78AF0A" w14:textId="77777777" w:rsidR="00F368C6" w:rsidRDefault="00F368C6" w:rsidP="00F368C6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DFC07D" w14:textId="77777777" w:rsidR="00F368C6" w:rsidRDefault="00F368C6" w:rsidP="00F368C6">
            <w:r>
              <w:rPr>
                <w:rFonts w:hint="eastAsia"/>
              </w:rPr>
              <w:t>trade</w:t>
            </w:r>
            <w: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E85B8B" w14:textId="77777777" w:rsidR="00F368C6" w:rsidRDefault="00F368C6" w:rsidP="00F368C6">
            <w:r>
              <w:rPr>
                <w:rFonts w:hint="eastAsia"/>
              </w:rPr>
              <w:t>交易类型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0CBF0F" w14:textId="77777777" w:rsidR="00F368C6" w:rsidRDefault="00F368C6" w:rsidP="00F368C6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0A7AF0" w14:textId="77777777" w:rsidR="00F368C6" w:rsidRDefault="00F368C6" w:rsidP="00F368C6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1B36E3" w14:textId="77777777" w:rsidR="00F368C6" w:rsidRDefault="00F368C6" w:rsidP="00F368C6">
            <w:r>
              <w:rPr>
                <w:rFonts w:hint="eastAsia"/>
              </w:rPr>
              <w:t>0</w:t>
            </w:r>
            <w:r>
              <w:t>充值,1退款</w:t>
            </w:r>
            <w:r>
              <w:rPr>
                <w:rFonts w:hint="eastAsia"/>
              </w:rPr>
              <w:t>,2冻结</w:t>
            </w:r>
          </w:p>
        </w:tc>
      </w:tr>
      <w:tr w:rsidR="00F368C6" w14:paraId="3BEE4A36" w14:textId="77777777" w:rsidTr="00F368C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1BD566" w14:textId="77777777" w:rsidR="00F368C6" w:rsidRDefault="00F368C6" w:rsidP="00F368C6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D66879" w14:textId="77777777" w:rsidR="00F368C6" w:rsidRDefault="00F368C6" w:rsidP="00F368C6">
            <w:r>
              <w:rPr>
                <w:rFonts w:hint="eastAsia"/>
              </w:rPr>
              <w:t>trad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72A932" w14:textId="77777777" w:rsidR="00F368C6" w:rsidRDefault="00F368C6" w:rsidP="00F368C6">
            <w:r>
              <w:rPr>
                <w:rFonts w:hint="eastAsia"/>
              </w:rPr>
              <w:t>交易流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D1D432" w14:textId="77777777" w:rsidR="00F368C6" w:rsidRDefault="00F368C6" w:rsidP="00F368C6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C6491F" w14:textId="77777777" w:rsidR="00F368C6" w:rsidRDefault="00F368C6" w:rsidP="00F368C6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F004A0" w14:textId="77777777" w:rsidR="00F368C6" w:rsidRDefault="00F368C6" w:rsidP="00F368C6"/>
        </w:tc>
      </w:tr>
      <w:tr w:rsidR="00F368C6" w14:paraId="114DFB41" w14:textId="77777777" w:rsidTr="00F368C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A1DC86" w14:textId="77777777" w:rsidR="00F368C6" w:rsidRDefault="00F368C6" w:rsidP="00F368C6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95D187" w14:textId="77777777" w:rsidR="00F368C6" w:rsidRDefault="00F368C6" w:rsidP="00F368C6">
            <w:r>
              <w:rPr>
                <w:rFonts w:hint="eastAsia"/>
              </w:rPr>
              <w:t>trade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940181" w14:textId="77777777" w:rsidR="00F368C6" w:rsidRDefault="00F368C6" w:rsidP="00F368C6">
            <w:r>
              <w:rPr>
                <w:rFonts w:hint="eastAsia"/>
              </w:rPr>
              <w:t>交易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0AAD6B" w14:textId="77777777" w:rsidR="00F368C6" w:rsidRDefault="00F368C6" w:rsidP="00F368C6"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ABCFF0" w14:textId="77777777" w:rsidR="00F368C6" w:rsidRDefault="00F368C6" w:rsidP="00F368C6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5523DF" w14:textId="77777777" w:rsidR="00F368C6" w:rsidRDefault="00F368C6" w:rsidP="00F368C6"/>
        </w:tc>
      </w:tr>
      <w:tr w:rsidR="00F368C6" w14:paraId="5B318C46" w14:textId="77777777" w:rsidTr="00F368C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ACACE6" w14:textId="77777777" w:rsidR="00F368C6" w:rsidRDefault="00F368C6" w:rsidP="00F368C6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71EDEA" w14:textId="77777777" w:rsidR="00F368C6" w:rsidRDefault="00F368C6" w:rsidP="00F368C6">
            <w:r>
              <w:rPr>
                <w:rFonts w:hint="eastAsia"/>
              </w:rPr>
              <w:t>bal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C0F54F" w14:textId="77777777" w:rsidR="00F368C6" w:rsidRDefault="00F368C6" w:rsidP="00F368C6">
            <w:r>
              <w:rPr>
                <w:rFonts w:hint="eastAsia"/>
              </w:rPr>
              <w:t>账户余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8FC698" w14:textId="77777777" w:rsidR="00F368C6" w:rsidRDefault="00F368C6" w:rsidP="00F368C6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C28876" w14:textId="77777777" w:rsidR="00F368C6" w:rsidRDefault="00F368C6" w:rsidP="00F368C6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FA0F80" w14:textId="77777777" w:rsidR="00F368C6" w:rsidRDefault="00F368C6" w:rsidP="00F368C6"/>
        </w:tc>
      </w:tr>
      <w:tr w:rsidR="00F368C6" w14:paraId="737A8D51" w14:textId="77777777" w:rsidTr="00F368C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DF2D21" w14:textId="77777777" w:rsidR="00F368C6" w:rsidRDefault="00F368C6" w:rsidP="00F368C6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D2FA59" w14:textId="77777777" w:rsidR="00F368C6" w:rsidRDefault="00F368C6" w:rsidP="00F368C6">
            <w:r>
              <w:rPr>
                <w:rFonts w:hint="eastAsia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DAD404" w14:textId="77777777" w:rsidR="00F368C6" w:rsidRDefault="00F368C6" w:rsidP="00F368C6">
            <w:r>
              <w:rPr>
                <w:rFonts w:hint="eastAsia"/>
              </w:rPr>
              <w:t>账户充值总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047353" w14:textId="77777777" w:rsidR="00F368C6" w:rsidRDefault="00F368C6" w:rsidP="00F368C6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C8F0C5" w14:textId="77777777" w:rsidR="00F368C6" w:rsidRDefault="00F368C6" w:rsidP="00F368C6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C9A98F" w14:textId="77777777" w:rsidR="00F368C6" w:rsidRDefault="00F368C6" w:rsidP="00F368C6"/>
        </w:tc>
      </w:tr>
      <w:tr w:rsidR="00F368C6" w14:paraId="58678216" w14:textId="77777777" w:rsidTr="00F368C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8C495F" w14:textId="77777777" w:rsidR="00F368C6" w:rsidRDefault="00F368C6" w:rsidP="00F368C6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E79F8D" w14:textId="77777777" w:rsidR="00F368C6" w:rsidRDefault="00F368C6" w:rsidP="00F368C6">
            <w:r w:rsidRPr="0037384F"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E0961F" w14:textId="77777777" w:rsidR="00F368C6" w:rsidRDefault="00F368C6" w:rsidP="00F368C6">
            <w:r w:rsidRPr="0037384F">
              <w:t>状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EC226B" w14:textId="77777777" w:rsidR="00F368C6" w:rsidRDefault="00F368C6" w:rsidP="00F368C6">
            <w:r w:rsidRPr="0037384F"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F11FB6" w14:textId="77777777" w:rsidR="00F368C6" w:rsidRDefault="00F368C6" w:rsidP="00F368C6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5A75D6" w14:textId="77777777" w:rsidR="00F368C6" w:rsidRDefault="00F368C6" w:rsidP="00F368C6">
            <w:r w:rsidRPr="0037384F">
              <w:t>A-初始0-成功，1--为受理中 9-关闭</w:t>
            </w:r>
          </w:p>
        </w:tc>
      </w:tr>
      <w:tr w:rsidR="00F368C6" w14:paraId="66F0807C" w14:textId="77777777" w:rsidTr="00F368C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F65CD6" w14:textId="77777777" w:rsidR="00F368C6" w:rsidRDefault="00F368C6" w:rsidP="00F368C6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54453A" w14:textId="77777777" w:rsidR="00F368C6" w:rsidRDefault="00F368C6" w:rsidP="00F368C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368C6" w14:paraId="3187C00F" w14:textId="77777777" w:rsidTr="00F368C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7DFAA7" w14:textId="77777777" w:rsidR="00F368C6" w:rsidRDefault="00F368C6" w:rsidP="00F368C6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0597D6" w14:textId="77777777" w:rsidR="00F368C6" w:rsidRDefault="00F368C6" w:rsidP="00F368C6">
            <w:r>
              <w:rPr>
                <w:rFonts w:hint="eastAsia"/>
              </w:rPr>
              <w:t>vari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9EA4F1" w14:textId="77777777" w:rsidR="00F368C6" w:rsidRDefault="00F368C6" w:rsidP="00F368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A6DDF" w14:textId="77777777" w:rsidR="00F368C6" w:rsidRDefault="00F368C6" w:rsidP="00F368C6"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C5D6F2" w14:textId="77777777" w:rsidR="00F368C6" w:rsidRDefault="00F368C6" w:rsidP="00F368C6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D3F5C0" w14:textId="77777777" w:rsidR="00F368C6" w:rsidRDefault="00F368C6" w:rsidP="00F368C6"/>
        </w:tc>
      </w:tr>
    </w:tbl>
    <w:p w14:paraId="4D2F94AE" w14:textId="77777777" w:rsidR="00F368C6" w:rsidRDefault="00F368C6"/>
    <w:p w14:paraId="5CDA584C" w14:textId="77777777" w:rsidR="00F62F90" w:rsidRDefault="002169D2">
      <w:pPr>
        <w:pStyle w:val="3"/>
      </w:pPr>
      <w:bookmarkStart w:id="73" w:name="_Toc505094858"/>
      <w:r>
        <w:rPr>
          <w:rFonts w:hint="eastAsia"/>
        </w:rPr>
        <w:t>预存转预缴</w:t>
      </w:r>
      <w:bookmarkEnd w:id="73"/>
    </w:p>
    <w:p w14:paraId="534C55CE" w14:textId="50105F05" w:rsidR="00F62F90" w:rsidRDefault="002169D2" w:rsidP="00F368C6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F368C6" w14:paraId="320ADE4B" w14:textId="77777777" w:rsidTr="00F368C6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DD3B3" w14:textId="77777777" w:rsidR="00F368C6" w:rsidRDefault="00F368C6" w:rsidP="00F368C6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F47CE" w14:textId="77777777" w:rsidR="00F368C6" w:rsidRDefault="00F368C6" w:rsidP="00F368C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27225" w14:textId="0EE83F38" w:rsidR="00F368C6" w:rsidRDefault="00F368C6" w:rsidP="00F368C6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 w:rsidRPr="00F368C6">
              <w:rPr>
                <w:szCs w:val="21"/>
              </w:rPr>
              <w:t>foregift</w:t>
            </w:r>
            <w:r>
              <w:rPr>
                <w:szCs w:val="21"/>
              </w:rPr>
              <w:t>/</w:t>
            </w:r>
            <w:r>
              <w:rPr>
                <w:rFonts w:hint="eastAsia"/>
              </w:rPr>
              <w:t>t</w:t>
            </w:r>
            <w:r w:rsidRPr="00F368C6">
              <w:rPr>
                <w:szCs w:val="21"/>
              </w:rPr>
              <w:t>ransfe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1B3C7" w14:textId="77777777" w:rsidR="00F368C6" w:rsidRPr="00B11D28" w:rsidRDefault="00F368C6" w:rsidP="00F368C6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POST</w:t>
            </w:r>
          </w:p>
        </w:tc>
      </w:tr>
      <w:tr w:rsidR="00F368C6" w14:paraId="435629F3" w14:textId="77777777" w:rsidTr="00F368C6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A69B" w14:textId="77777777" w:rsidR="00F368C6" w:rsidRDefault="00F368C6" w:rsidP="00F368C6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6D75" w14:textId="5A132FA9" w:rsidR="00F368C6" w:rsidRPr="00A051CF" w:rsidRDefault="00F368C6" w:rsidP="00F368C6">
            <w:r>
              <w:rPr>
                <w:rFonts w:hint="eastAsia"/>
              </w:rPr>
              <w:t>将预存账户中的金额转入到预缴账户中。</w:t>
            </w:r>
          </w:p>
        </w:tc>
      </w:tr>
    </w:tbl>
    <w:p w14:paraId="29A45F5A" w14:textId="77777777" w:rsidR="00F368C6" w:rsidRPr="00F368C6" w:rsidRDefault="00F368C6"/>
    <w:p w14:paraId="32849747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1941"/>
        <w:gridCol w:w="1527"/>
        <w:gridCol w:w="1559"/>
        <w:gridCol w:w="724"/>
        <w:gridCol w:w="1907"/>
      </w:tblGrid>
      <w:tr w:rsidR="00F62F90" w14:paraId="13C78E10" w14:textId="7777777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3AC57A9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5ABB235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6E05D7E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86F7421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6C6E928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7EB9533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06EBF2FA" w14:textId="7777777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A1A8B1" w14:textId="77777777" w:rsidR="00F62F90" w:rsidRDefault="00F62F90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D186EF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326998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09E64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D4079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33DE81" w14:textId="77777777" w:rsidR="00F62F90" w:rsidRDefault="00F62F90"/>
        </w:tc>
      </w:tr>
      <w:tr w:rsidR="00F62F90" w14:paraId="54AED0EC" w14:textId="7777777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D51AD1" w14:textId="77777777" w:rsidR="00F62F90" w:rsidRDefault="00F62F90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28E08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BF9509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C542B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9DA5D8" w14:textId="61AC15DC" w:rsidR="00F62F90" w:rsidRDefault="00F62F90"/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F04C60" w14:textId="77777777" w:rsidR="00F62F90" w:rsidRDefault="00F62F90"/>
        </w:tc>
      </w:tr>
      <w:tr w:rsidR="00F62F90" w14:paraId="5B90974E" w14:textId="7777777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91C39A" w14:textId="77777777" w:rsidR="00F62F90" w:rsidRDefault="00F62F90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09CAED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BADA15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4D5EB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37CC3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A2B1EC" w14:textId="77777777" w:rsidR="00F62F90" w:rsidRDefault="00F62F90"/>
        </w:tc>
      </w:tr>
      <w:tr w:rsidR="00F62F90" w14:paraId="12980966" w14:textId="77777777">
        <w:trPr>
          <w:trHeight w:val="2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096CD1" w14:textId="77777777" w:rsidR="00F62F90" w:rsidRDefault="00F62F90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A073D4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88670D" w14:textId="77777777" w:rsidR="00F62F90" w:rsidRDefault="002169D2">
            <w:r>
              <w:rPr>
                <w:rFonts w:hint="eastAsia"/>
              </w:rPr>
              <w:t>就诊人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E6522A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EAD312" w14:textId="151A0F72" w:rsidR="00F62F90" w:rsidRDefault="00F62F90"/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B05420" w14:textId="77777777" w:rsidR="00F62F90" w:rsidRDefault="00F62F90"/>
        </w:tc>
      </w:tr>
      <w:tr w:rsidR="00F62F90" w14:paraId="28230973" w14:textId="7777777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AD4340" w14:textId="77777777" w:rsidR="00F62F90" w:rsidRDefault="00F62F90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F9ED1B" w14:textId="77777777" w:rsidR="00F62F90" w:rsidRDefault="002169D2">
            <w:r>
              <w:rPr>
                <w:rFonts w:hint="eastAsia"/>
              </w:rPr>
              <w:t>inN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09EC37" w14:textId="77777777" w:rsidR="00F62F90" w:rsidRDefault="002169D2">
            <w:r>
              <w:rPr>
                <w:rFonts w:hint="eastAsia"/>
              </w:rPr>
              <w:t>住院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B7D7C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DE4A1C" w14:textId="18A0687F" w:rsidR="00F62F90" w:rsidRDefault="00F62F90"/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CDD2F6" w14:textId="77777777" w:rsidR="00F62F90" w:rsidRDefault="00F62F90"/>
        </w:tc>
      </w:tr>
      <w:tr w:rsidR="00F62F90" w14:paraId="08DBEBBB" w14:textId="7777777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2E51B3" w14:textId="77777777" w:rsidR="00F62F90" w:rsidRDefault="00F62F90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012077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471FF0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CA12890" w14:textId="77777777" w:rsidR="00F62F90" w:rsidRDefault="002169D2">
            <w:pPr>
              <w:widowControl/>
              <w:jc w:val="left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9DD5C9" w14:textId="41C1E9D7" w:rsidR="00F62F90" w:rsidRDefault="00F62F90"/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1F3FB5" w14:textId="77777777" w:rsidR="00F62F90" w:rsidRDefault="00F62F90"/>
        </w:tc>
      </w:tr>
      <w:tr w:rsidR="00F62F90" w14:paraId="520B77B6" w14:textId="7777777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EF2AC4" w14:textId="77777777" w:rsidR="00F62F90" w:rsidRDefault="00F62F90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488622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4E939A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B815F33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2E02B8" w14:textId="4734B226" w:rsidR="00F62F90" w:rsidRDefault="00F62F90"/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2B027F" w14:textId="77777777" w:rsidR="00F62F90" w:rsidRDefault="00F62F90"/>
        </w:tc>
      </w:tr>
      <w:tr w:rsidR="00F62F90" w14:paraId="47633035" w14:textId="7777777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FC5617" w14:textId="77777777" w:rsidR="00F62F90" w:rsidRDefault="00F62F90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7F6316" w14:textId="77777777" w:rsidR="00F62F90" w:rsidRDefault="002169D2">
            <w:r>
              <w:rPr>
                <w:rFonts w:hint="eastAsia"/>
              </w:rPr>
              <w:t>amt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08F559" w14:textId="77777777" w:rsidR="00F62F90" w:rsidRDefault="002169D2">
            <w:r>
              <w:rPr>
                <w:rFonts w:hint="eastAsia"/>
              </w:rPr>
              <w:t>交易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B90D35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3C74B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5718E7" w14:textId="77777777" w:rsidR="00F62F90" w:rsidRDefault="00F62F90"/>
        </w:tc>
      </w:tr>
      <w:tr w:rsidR="000D5941" w14:paraId="5EE42EDD" w14:textId="7777777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815799" w14:textId="77777777" w:rsidR="000D5941" w:rsidRDefault="000D5941" w:rsidP="000D5941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0A5DC6" w14:textId="3ED9D149" w:rsidR="000D5941" w:rsidRDefault="000D5941" w:rsidP="000D5941">
            <w:r>
              <w:rPr>
                <w:rFonts w:hint="eastAsia"/>
              </w:rPr>
              <w:t>tradeChannel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BC62EE" w14:textId="453EB4F6" w:rsidR="000D5941" w:rsidRDefault="000D5941" w:rsidP="000D5941">
            <w:pPr>
              <w:rPr>
                <w:szCs w:val="21"/>
              </w:rPr>
            </w:pPr>
            <w:r>
              <w:rPr>
                <w:rFonts w:hint="eastAsia"/>
              </w:rPr>
              <w:t>交易渠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2BEA73" w14:textId="11B11A3C" w:rsidR="000D5941" w:rsidRDefault="000D5941" w:rsidP="000D5941">
            <w:r>
              <w:rPr>
                <w:rFonts w:hint="eastAsia"/>
              </w:rPr>
              <w:t>char(1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CE1B23" w14:textId="5248339B" w:rsidR="000D5941" w:rsidRDefault="000D5941" w:rsidP="000D5941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F0A9E9" w14:textId="77777777" w:rsidR="000D5941" w:rsidRDefault="000D5941" w:rsidP="000D5941">
            <w:r>
              <w:rPr>
                <w:rFonts w:hint="eastAsia"/>
              </w:rPr>
              <w:t>C-现金</w:t>
            </w:r>
          </w:p>
          <w:p w14:paraId="49B31900" w14:textId="77777777" w:rsidR="000D5941" w:rsidRDefault="000D5941" w:rsidP="000D5941">
            <w:r>
              <w:rPr>
                <w:rFonts w:hint="eastAsia"/>
              </w:rPr>
              <w:t>Z-支付宝</w:t>
            </w:r>
          </w:p>
          <w:p w14:paraId="76D2E82B" w14:textId="77777777" w:rsidR="000D5941" w:rsidRDefault="000D5941" w:rsidP="000D5941">
            <w:r>
              <w:rPr>
                <w:rFonts w:hint="eastAsia"/>
              </w:rPr>
              <w:lastRenderedPageBreak/>
              <w:t>W-微信</w:t>
            </w:r>
          </w:p>
          <w:p w14:paraId="1421AB4A" w14:textId="77777777" w:rsidR="000D5941" w:rsidRDefault="000D5941" w:rsidP="000D5941">
            <w:r>
              <w:rPr>
                <w:rFonts w:hint="eastAsia"/>
              </w:rPr>
              <w:t>B-银行</w:t>
            </w:r>
          </w:p>
          <w:p w14:paraId="6AB4FE7C" w14:textId="77777777" w:rsidR="000D5941" w:rsidRDefault="000D5941" w:rsidP="000D5941">
            <w:r>
              <w:rPr>
                <w:rFonts w:hint="eastAsia"/>
              </w:rPr>
              <w:t>D</w:t>
            </w:r>
            <w:r>
              <w:t>-</w:t>
            </w:r>
            <w:r>
              <w:rPr>
                <w:rFonts w:hint="eastAsia"/>
              </w:rPr>
              <w:t>预存</w:t>
            </w:r>
          </w:p>
          <w:p w14:paraId="39F3F3FE" w14:textId="3C93DBA0" w:rsidR="000D5941" w:rsidRDefault="000D5941" w:rsidP="000D5941">
            <w:r>
              <w:rPr>
                <w:rFonts w:hint="eastAsia"/>
              </w:rPr>
              <w:t>…</w:t>
            </w:r>
          </w:p>
        </w:tc>
      </w:tr>
      <w:tr w:rsidR="000D5941" w14:paraId="58A78F64" w14:textId="7777777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E6BB16" w14:textId="77777777" w:rsidR="000D5941" w:rsidRDefault="000D5941" w:rsidP="000D5941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A41CED" w14:textId="0F5D5747" w:rsidR="000D5941" w:rsidRDefault="000D5941" w:rsidP="000D5941">
            <w:r>
              <w:rPr>
                <w:rFonts w:hint="eastAsia"/>
              </w:rPr>
              <w:t>tradeChannelCod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F67328" w14:textId="0AEA0395" w:rsidR="000D5941" w:rsidRDefault="000D5941" w:rsidP="000D5941">
            <w:pPr>
              <w:rPr>
                <w:szCs w:val="21"/>
              </w:rPr>
            </w:pPr>
            <w:r>
              <w:rPr>
                <w:rFonts w:hint="eastAsia"/>
              </w:rPr>
              <w:t>交易渠道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ACB52E" w14:textId="4E9814DD" w:rsidR="000D5941" w:rsidRDefault="000D5941" w:rsidP="000D5941">
            <w:r>
              <w:rPr>
                <w:rFonts w:hint="eastAsia"/>
              </w:rPr>
              <w:t>varchar(10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AF4BB2" w14:textId="3B6542CB" w:rsidR="000D5941" w:rsidRDefault="000D5941" w:rsidP="000D5941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F7EF64" w14:textId="36C03DCA" w:rsidR="000D5941" w:rsidRDefault="000D5941" w:rsidP="000D5941">
            <w:r>
              <w:rPr>
                <w:rFonts w:hint="eastAsia"/>
              </w:rPr>
              <w:t>0000-现金</w:t>
            </w:r>
            <w:r>
              <w:rPr>
                <w:rFonts w:hint="eastAsia"/>
              </w:rPr>
              <w:br/>
              <w:t>0103-农行</w:t>
            </w:r>
            <w:r>
              <w:rPr>
                <w:rFonts w:hint="eastAsia"/>
              </w:rPr>
              <w:br/>
              <w:t>0306-广发</w:t>
            </w:r>
            <w:r>
              <w:rPr>
                <w:rFonts w:hint="eastAsia"/>
              </w:rPr>
              <w:br/>
              <w:t>0308-招行</w:t>
            </w:r>
            <w:r>
              <w:rPr>
                <w:rFonts w:hint="eastAsia"/>
              </w:rPr>
              <w:br/>
              <w:t>…</w:t>
            </w:r>
            <w:r>
              <w:rPr>
                <w:rFonts w:hint="eastAsia"/>
              </w:rPr>
              <w:br/>
              <w:t>9998-微信</w:t>
            </w:r>
            <w:r>
              <w:rPr>
                <w:rFonts w:hint="eastAsia"/>
              </w:rPr>
              <w:br/>
              <w:t>9999-支付宝</w:t>
            </w:r>
          </w:p>
        </w:tc>
      </w:tr>
      <w:tr w:rsidR="00DE1396" w14:paraId="715AB843" w14:textId="7777777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02CDFC" w14:textId="77777777" w:rsidR="00DE1396" w:rsidRDefault="00DE1396" w:rsidP="00DE1396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A4EADA" w14:textId="5E97F696" w:rsidR="00DE1396" w:rsidRDefault="00DE1396" w:rsidP="00DE1396">
            <w:r>
              <w:rPr>
                <w:rFonts w:hint="eastAsia"/>
              </w:rPr>
              <w:t>comment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D290C8" w14:textId="06DBD1CE" w:rsidR="00DE1396" w:rsidRDefault="00DE1396" w:rsidP="00DE1396">
            <w:r>
              <w:rPr>
                <w:rFonts w:hint="eastAsia"/>
              </w:rPr>
              <w:t>摘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08FC22" w14:textId="3A0C823C" w:rsidR="00DE1396" w:rsidRDefault="00DE1396" w:rsidP="00DE1396">
            <w:r>
              <w:t>varchar(50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BD7606" w14:textId="77777777" w:rsidR="00DE1396" w:rsidRDefault="00DE1396" w:rsidP="00DE1396"/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659D92" w14:textId="77777777" w:rsidR="00DE1396" w:rsidRDefault="00DE1396" w:rsidP="00DE1396"/>
        </w:tc>
      </w:tr>
      <w:tr w:rsidR="00DE1396" w14:paraId="6683A794" w14:textId="7777777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5BD475" w14:textId="77777777" w:rsidR="00DE1396" w:rsidRDefault="00DE1396" w:rsidP="00DE1396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F2588F" w14:textId="0CED0CB2" w:rsidR="00DE1396" w:rsidRDefault="00DE1396" w:rsidP="00DE1396">
            <w:r>
              <w:rPr>
                <w:rFonts w:hint="eastAsia"/>
              </w:rPr>
              <w:t>appChannel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3C276F" w14:textId="7D0CB46B" w:rsidR="00DE1396" w:rsidRDefault="00DE1396" w:rsidP="00DE1396">
            <w:r>
              <w:rPr>
                <w:rFonts w:hint="eastAsia"/>
              </w:rPr>
              <w:t>应用渠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C1C416" w14:textId="6B727011" w:rsidR="00DE1396" w:rsidRDefault="00DE1396" w:rsidP="00DE1396">
            <w:r>
              <w:t>char(3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8C5615" w14:textId="77777777" w:rsidR="00DE1396" w:rsidRDefault="00DE1396" w:rsidP="00DE1396"/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CF5885" w14:textId="20423E7A" w:rsidR="00DE1396" w:rsidRDefault="00DE1396" w:rsidP="00DE1396">
            <w:r>
              <w:rPr>
                <w:rFonts w:hint="eastAsia"/>
              </w:rPr>
              <w:t>SSM</w:t>
            </w:r>
            <w:r>
              <w:t>.APP,SSB</w:t>
            </w:r>
          </w:p>
        </w:tc>
      </w:tr>
      <w:tr w:rsidR="00DE1396" w14:paraId="3AF5B9E9" w14:textId="7777777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C0BA9F" w14:textId="77777777" w:rsidR="00DE1396" w:rsidRDefault="00DE1396" w:rsidP="00DE1396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C44824" w14:textId="2863A35E" w:rsidR="00DE1396" w:rsidRDefault="00DE1396" w:rsidP="00DE1396">
            <w:r>
              <w:rPr>
                <w:rFonts w:hint="eastAsia"/>
              </w:rPr>
              <w:t>app</w:t>
            </w:r>
            <w:r>
              <w:t>User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1079E0" w14:textId="117F06D9" w:rsidR="00DE1396" w:rsidRDefault="00DE1396" w:rsidP="00DE1396">
            <w:r>
              <w:rPr>
                <w:rFonts w:hint="eastAsia"/>
              </w:rPr>
              <w:t>应用渠道用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205653" w14:textId="51366110" w:rsidR="00DE1396" w:rsidRDefault="00DE1396" w:rsidP="00DE1396">
            <w:r>
              <w:t>varchar(50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9C80BA" w14:textId="77777777" w:rsidR="00DE1396" w:rsidRDefault="00DE1396" w:rsidP="00DE1396"/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03197E" w14:textId="77777777" w:rsidR="00DE1396" w:rsidRDefault="00DE1396" w:rsidP="00DE1396"/>
        </w:tc>
      </w:tr>
      <w:tr w:rsidR="00DE1396" w14:paraId="37A70C78" w14:textId="7777777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0EAC6F" w14:textId="77777777" w:rsidR="00DE1396" w:rsidRDefault="00DE1396" w:rsidP="00DE1396"/>
        </w:tc>
        <w:tc>
          <w:tcPr>
            <w:tcW w:w="7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F9EA87" w14:textId="7BC33F8D" w:rsidR="00DE1396" w:rsidRDefault="00DE1396" w:rsidP="00DE139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DE1396" w14:paraId="110152A5" w14:textId="7777777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961FC1" w14:textId="77777777" w:rsidR="00DE1396" w:rsidRDefault="00DE1396" w:rsidP="00DE1396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4CDF85" w14:textId="5A4CBA83" w:rsidR="00DE1396" w:rsidRDefault="00DE1396" w:rsidP="00DE1396">
            <w:r>
              <w:rPr>
                <w:rFonts w:hint="eastAsia"/>
              </w:rPr>
              <w:t>variabl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27B1D5" w14:textId="4C9C246E" w:rsidR="00DE1396" w:rsidRDefault="00DE1396" w:rsidP="00DE139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DDFAEB" w14:textId="1BC84AAD" w:rsidR="00DE1396" w:rsidRDefault="00DE1396" w:rsidP="00DE1396">
            <w:r>
              <w:rPr>
                <w:rFonts w:hint="eastAsia"/>
              </w:rPr>
              <w:t>json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EFD69F" w14:textId="77777777" w:rsidR="00DE1396" w:rsidRDefault="00DE1396" w:rsidP="00DE1396"/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097605" w14:textId="77777777" w:rsidR="00DE1396" w:rsidRDefault="00DE1396" w:rsidP="00DE1396"/>
        </w:tc>
      </w:tr>
    </w:tbl>
    <w:p w14:paraId="1A103845" w14:textId="77777777" w:rsidR="00F62F90" w:rsidRDefault="00F62F90"/>
    <w:p w14:paraId="7B4B5DBE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608"/>
        <w:gridCol w:w="1843"/>
        <w:gridCol w:w="1559"/>
        <w:gridCol w:w="709"/>
        <w:gridCol w:w="1922"/>
      </w:tblGrid>
      <w:tr w:rsidR="000F15B0" w14:paraId="416335FD" w14:textId="77777777" w:rsidTr="00F73FD5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1CCB2A2" w14:textId="77777777" w:rsidR="000F15B0" w:rsidRDefault="000F15B0" w:rsidP="00F73FD5">
            <w:r>
              <w:rPr>
                <w:rFonts w:hint="eastAsia"/>
              </w:rPr>
              <w:t>序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4EDC9F2" w14:textId="77777777" w:rsidR="000F15B0" w:rsidRDefault="000F15B0" w:rsidP="00F73FD5"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168FB45" w14:textId="77777777" w:rsidR="000F15B0" w:rsidRDefault="000F15B0" w:rsidP="00F73FD5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37C3BF1" w14:textId="77777777" w:rsidR="000F15B0" w:rsidRDefault="000F15B0" w:rsidP="00F73FD5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0145708" w14:textId="77777777" w:rsidR="000F15B0" w:rsidRDefault="000F15B0" w:rsidP="00F73FD5">
            <w:r>
              <w:rPr>
                <w:rFonts w:hint="eastAsia"/>
              </w:rPr>
              <w:t>非空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75BA203" w14:textId="77777777" w:rsidR="000F15B0" w:rsidRDefault="000F15B0" w:rsidP="00F73FD5">
            <w:r>
              <w:rPr>
                <w:rFonts w:hint="eastAsia"/>
              </w:rPr>
              <w:t>备注</w:t>
            </w:r>
          </w:p>
        </w:tc>
      </w:tr>
      <w:tr w:rsidR="000F15B0" w14:paraId="689BE701" w14:textId="77777777" w:rsidTr="00F73FD5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1B1024" w14:textId="77777777" w:rsidR="000F15B0" w:rsidRDefault="000F15B0" w:rsidP="00F73FD5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46F7C4" w14:textId="77777777" w:rsidR="000F15B0" w:rsidRDefault="000F15B0" w:rsidP="00F73FD5">
            <w:r>
              <w:rPr>
                <w:rFonts w:hint="eastAsia"/>
              </w:rPr>
              <w:t>公共字段</w:t>
            </w:r>
          </w:p>
        </w:tc>
      </w:tr>
      <w:tr w:rsidR="000F15B0" w14:paraId="597BAF18" w14:textId="77777777" w:rsidTr="00F73FD5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F9F22C" w14:textId="77777777" w:rsidR="000F15B0" w:rsidRDefault="000F15B0" w:rsidP="00F73FD5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CC4F88" w14:textId="77777777" w:rsidR="000F15B0" w:rsidRDefault="000F15B0" w:rsidP="00F73FD5">
            <w:r>
              <w:rPr>
                <w:rFonts w:hint="eastAsia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141489" w14:textId="77777777" w:rsidR="000F15B0" w:rsidRDefault="000F15B0" w:rsidP="00F73FD5">
            <w:r>
              <w:rPr>
                <w:rFonts w:hint="eastAsia"/>
              </w:rPr>
              <w:t>状态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64969F" w14:textId="77777777" w:rsidR="000F15B0" w:rsidRDefault="000F15B0" w:rsidP="00F73FD5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F33D36" w14:textId="77777777" w:rsidR="000F15B0" w:rsidRDefault="000F15B0" w:rsidP="00F73FD5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800639" w14:textId="77777777" w:rsidR="000F15B0" w:rsidRDefault="000F15B0" w:rsidP="00F73FD5">
            <w:r>
              <w:rPr>
                <w:rFonts w:hint="eastAsia"/>
              </w:rPr>
              <w:t>true-成功  false-失败</w:t>
            </w:r>
          </w:p>
        </w:tc>
      </w:tr>
      <w:tr w:rsidR="000F15B0" w14:paraId="48E55133" w14:textId="77777777" w:rsidTr="00F73FD5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F90541" w14:textId="77777777" w:rsidR="000F15B0" w:rsidRDefault="000F15B0" w:rsidP="00F73FD5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4B9124" w14:textId="77777777" w:rsidR="000F15B0" w:rsidRDefault="000F15B0" w:rsidP="00F73FD5">
            <w:r>
              <w:rPr>
                <w:rFonts w:hint="eastAsia"/>
              </w:rPr>
              <w:t>m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0BD5BD" w14:textId="77777777" w:rsidR="000F15B0" w:rsidRDefault="000F15B0" w:rsidP="00F73FD5">
            <w:r>
              <w:rPr>
                <w:rFonts w:hint="eastAsia"/>
              </w:rPr>
              <w:t>调用结果描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138E52" w14:textId="77777777" w:rsidR="000F15B0" w:rsidRDefault="000F15B0" w:rsidP="00F73FD5"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47D7C0" w14:textId="77777777" w:rsidR="000F15B0" w:rsidRDefault="000F15B0" w:rsidP="00F73FD5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2CB33F" w14:textId="77777777" w:rsidR="000F15B0" w:rsidRDefault="000F15B0" w:rsidP="00F73FD5">
            <w:r>
              <w:rPr>
                <w:rFonts w:hint="eastAsia"/>
              </w:rPr>
              <w:t>失败原因或成功</w:t>
            </w:r>
          </w:p>
        </w:tc>
      </w:tr>
      <w:tr w:rsidR="000F15B0" w14:paraId="35D6DD68" w14:textId="77777777" w:rsidTr="00F73FD5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68FF26" w14:textId="77777777" w:rsidR="000F15B0" w:rsidRDefault="000F15B0" w:rsidP="00F73FD5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1124AD" w14:textId="77777777" w:rsidR="000F15B0" w:rsidRDefault="000F15B0" w:rsidP="00F73FD5">
            <w:r>
              <w:rPr>
                <w:rFonts w:hint="eastAsia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B8F2D0" w14:textId="77777777" w:rsidR="000F15B0" w:rsidRDefault="000F15B0" w:rsidP="00F73FD5">
            <w:r>
              <w:rPr>
                <w:rFonts w:hint="eastAsia"/>
              </w:rPr>
              <w:t>交易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47FA0B" w14:textId="77777777" w:rsidR="000F15B0" w:rsidRDefault="000F15B0" w:rsidP="00F73FD5">
            <w:r>
              <w:rPr>
                <w:rFonts w:hint="eastAsia"/>
              </w:rPr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5041BB" w14:textId="77777777" w:rsidR="000F15B0" w:rsidRDefault="000F15B0" w:rsidP="00F73FD5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F64C38" w14:textId="77777777" w:rsidR="000F15B0" w:rsidRDefault="000F15B0" w:rsidP="00F73FD5"/>
        </w:tc>
      </w:tr>
      <w:tr w:rsidR="000F15B0" w14:paraId="5462AF3C" w14:textId="77777777" w:rsidTr="00F73FD5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F8A930" w14:textId="77777777" w:rsidR="000F15B0" w:rsidRDefault="000F15B0" w:rsidP="00F73FD5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7F5812" w14:textId="77777777" w:rsidR="000F15B0" w:rsidRDefault="000F15B0" w:rsidP="00F73FD5">
            <w:pPr>
              <w:tabs>
                <w:tab w:val="left" w:pos="1181"/>
              </w:tabs>
            </w:pPr>
            <w:r>
              <w:rPr>
                <w:rFonts w:hint="eastAsia"/>
              </w:rPr>
              <w:t>业务字段</w:t>
            </w:r>
          </w:p>
        </w:tc>
      </w:tr>
      <w:tr w:rsidR="000F15B0" w14:paraId="187A1889" w14:textId="77777777" w:rsidTr="00F73FD5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E98502" w14:textId="77777777" w:rsidR="000F15B0" w:rsidRDefault="000F15B0" w:rsidP="00F73FD5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0935D" w14:textId="77777777" w:rsidR="000F15B0" w:rsidRDefault="000F15B0" w:rsidP="00F73FD5">
            <w:r>
              <w:rPr>
                <w:rFonts w:hint="eastAsia"/>
              </w:rPr>
              <w:t>trade</w:t>
            </w:r>
            <w: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42375E" w14:textId="77777777" w:rsidR="000F15B0" w:rsidRDefault="000F15B0" w:rsidP="00F73FD5">
            <w:r>
              <w:rPr>
                <w:rFonts w:hint="eastAsia"/>
              </w:rPr>
              <w:t>交易类型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52F028" w14:textId="77777777" w:rsidR="000F15B0" w:rsidRDefault="000F15B0" w:rsidP="00F73FD5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D414A9" w14:textId="77777777" w:rsidR="000F15B0" w:rsidRDefault="000F15B0" w:rsidP="00F73FD5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2960F9" w14:textId="77777777" w:rsidR="000F15B0" w:rsidRDefault="000F15B0" w:rsidP="00F73FD5">
            <w:r>
              <w:rPr>
                <w:rFonts w:hint="eastAsia"/>
              </w:rPr>
              <w:t>0</w:t>
            </w:r>
            <w:r>
              <w:t>充值,1退款</w:t>
            </w:r>
            <w:r>
              <w:rPr>
                <w:rFonts w:hint="eastAsia"/>
              </w:rPr>
              <w:t>,2冻结</w:t>
            </w:r>
          </w:p>
        </w:tc>
      </w:tr>
      <w:tr w:rsidR="000F15B0" w14:paraId="0CC2D109" w14:textId="77777777" w:rsidTr="00F73FD5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0BFEB6" w14:textId="77777777" w:rsidR="000F15B0" w:rsidRDefault="000F15B0" w:rsidP="00F73FD5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3755C6" w14:textId="77777777" w:rsidR="000F15B0" w:rsidRDefault="000F15B0" w:rsidP="00F73FD5">
            <w:r>
              <w:rPr>
                <w:rFonts w:hint="eastAsia"/>
              </w:rPr>
              <w:t>trad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E2559D" w14:textId="77777777" w:rsidR="000F15B0" w:rsidRDefault="000F15B0" w:rsidP="00F73FD5">
            <w:r>
              <w:rPr>
                <w:rFonts w:hint="eastAsia"/>
              </w:rPr>
              <w:t>交易流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FB22DB" w14:textId="77777777" w:rsidR="000F15B0" w:rsidRDefault="000F15B0" w:rsidP="00F73FD5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74F597" w14:textId="77777777" w:rsidR="000F15B0" w:rsidRDefault="000F15B0" w:rsidP="00F73FD5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FE6703" w14:textId="77777777" w:rsidR="000F15B0" w:rsidRDefault="000F15B0" w:rsidP="00F73FD5"/>
        </w:tc>
      </w:tr>
      <w:tr w:rsidR="000F15B0" w14:paraId="41587F7A" w14:textId="77777777" w:rsidTr="00F73FD5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D9EBF6" w14:textId="77777777" w:rsidR="000F15B0" w:rsidRDefault="000F15B0" w:rsidP="00F73FD5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3DFDDB" w14:textId="77777777" w:rsidR="000F15B0" w:rsidRDefault="000F15B0" w:rsidP="00F73FD5">
            <w:r>
              <w:rPr>
                <w:rFonts w:hint="eastAsia"/>
              </w:rPr>
              <w:t>trade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408AF5" w14:textId="77777777" w:rsidR="000F15B0" w:rsidRDefault="000F15B0" w:rsidP="00F73FD5">
            <w:r>
              <w:rPr>
                <w:rFonts w:hint="eastAsia"/>
              </w:rPr>
              <w:t>交易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1FAF05" w14:textId="77777777" w:rsidR="000F15B0" w:rsidRDefault="000F15B0" w:rsidP="00F73FD5"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8A40BC" w14:textId="77777777" w:rsidR="000F15B0" w:rsidRDefault="000F15B0" w:rsidP="00F73FD5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E2580A" w14:textId="77777777" w:rsidR="000F15B0" w:rsidRDefault="000F15B0" w:rsidP="00F73FD5"/>
        </w:tc>
      </w:tr>
      <w:tr w:rsidR="000F15B0" w14:paraId="1ACD028D" w14:textId="77777777" w:rsidTr="00F73FD5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1F514B" w14:textId="77777777" w:rsidR="000F15B0" w:rsidRDefault="000F15B0" w:rsidP="00F73FD5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7EB29D" w14:textId="77777777" w:rsidR="000F15B0" w:rsidRDefault="000F15B0" w:rsidP="00F73FD5">
            <w:r>
              <w:rPr>
                <w:rFonts w:hint="eastAsia"/>
              </w:rPr>
              <w:t>bal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97215A" w14:textId="77777777" w:rsidR="000F15B0" w:rsidRDefault="000F15B0" w:rsidP="00F73FD5">
            <w:r>
              <w:rPr>
                <w:rFonts w:hint="eastAsia"/>
              </w:rPr>
              <w:t>账户余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E75E53" w14:textId="77777777" w:rsidR="000F15B0" w:rsidRDefault="000F15B0" w:rsidP="00F73FD5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1A6DD1" w14:textId="77777777" w:rsidR="000F15B0" w:rsidRDefault="000F15B0" w:rsidP="00F73FD5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F3D8B1" w14:textId="77777777" w:rsidR="000F15B0" w:rsidRDefault="000F15B0" w:rsidP="00F73FD5"/>
        </w:tc>
      </w:tr>
      <w:tr w:rsidR="000F15B0" w14:paraId="65BAEAC5" w14:textId="77777777" w:rsidTr="00F73FD5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E7A5A0" w14:textId="77777777" w:rsidR="000F15B0" w:rsidRDefault="000F15B0" w:rsidP="00F73FD5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C9D320" w14:textId="77777777" w:rsidR="000F15B0" w:rsidRDefault="000F15B0" w:rsidP="00F73FD5">
            <w:r>
              <w:rPr>
                <w:rFonts w:hint="eastAsia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B550F5" w14:textId="77777777" w:rsidR="000F15B0" w:rsidRDefault="000F15B0" w:rsidP="00F73FD5">
            <w:r>
              <w:rPr>
                <w:rFonts w:hint="eastAsia"/>
              </w:rPr>
              <w:t>账户充值总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EFBB25" w14:textId="77777777" w:rsidR="000F15B0" w:rsidRDefault="000F15B0" w:rsidP="00F73FD5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EB42E6" w14:textId="77777777" w:rsidR="000F15B0" w:rsidRDefault="000F15B0" w:rsidP="00F73FD5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723DD6" w14:textId="77777777" w:rsidR="000F15B0" w:rsidRDefault="000F15B0" w:rsidP="00F73FD5"/>
        </w:tc>
      </w:tr>
      <w:tr w:rsidR="000F15B0" w14:paraId="78F7ED9C" w14:textId="77777777" w:rsidTr="00F73FD5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CD71F7" w14:textId="77777777" w:rsidR="000F15B0" w:rsidRDefault="000F15B0" w:rsidP="00F73FD5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99E7DF" w14:textId="77777777" w:rsidR="000F15B0" w:rsidRDefault="000F15B0" w:rsidP="00F73FD5">
            <w:r w:rsidRPr="0037384F"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61395E" w14:textId="77777777" w:rsidR="000F15B0" w:rsidRDefault="000F15B0" w:rsidP="00F73FD5">
            <w:r w:rsidRPr="0037384F">
              <w:t>状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E29F71" w14:textId="77777777" w:rsidR="000F15B0" w:rsidRDefault="000F15B0" w:rsidP="00F73FD5">
            <w:r w:rsidRPr="0037384F"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0B9926" w14:textId="77777777" w:rsidR="000F15B0" w:rsidRDefault="000F15B0" w:rsidP="00F73FD5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FF449C" w14:textId="77777777" w:rsidR="000F15B0" w:rsidRDefault="000F15B0" w:rsidP="00F73FD5">
            <w:r w:rsidRPr="0037384F">
              <w:t>A-初始0-成功，1--为受理中 9-关闭</w:t>
            </w:r>
          </w:p>
        </w:tc>
      </w:tr>
      <w:tr w:rsidR="000F15B0" w14:paraId="77C63977" w14:textId="77777777" w:rsidTr="00F73FD5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636AD0" w14:textId="77777777" w:rsidR="000F15B0" w:rsidRDefault="000F15B0" w:rsidP="00F73FD5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059231" w14:textId="77777777" w:rsidR="000F15B0" w:rsidRDefault="000F15B0" w:rsidP="00F73FD5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0F15B0" w14:paraId="374019BD" w14:textId="77777777" w:rsidTr="00F73FD5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977801" w14:textId="77777777" w:rsidR="000F15B0" w:rsidRDefault="000F15B0" w:rsidP="00F73FD5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E375E2" w14:textId="77777777" w:rsidR="000F15B0" w:rsidRDefault="000F15B0" w:rsidP="00F73FD5">
            <w:r>
              <w:rPr>
                <w:rFonts w:hint="eastAsia"/>
              </w:rPr>
              <w:t>vari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2E4FCC" w14:textId="77777777" w:rsidR="000F15B0" w:rsidRDefault="000F15B0" w:rsidP="00F73FD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B7FFC6" w14:textId="77777777" w:rsidR="000F15B0" w:rsidRDefault="000F15B0" w:rsidP="00F73FD5"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DC57C0" w14:textId="77777777" w:rsidR="000F15B0" w:rsidRDefault="000F15B0" w:rsidP="00F73FD5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1F2E4D" w14:textId="77777777" w:rsidR="000F15B0" w:rsidRDefault="000F15B0" w:rsidP="00F73FD5"/>
        </w:tc>
      </w:tr>
    </w:tbl>
    <w:p w14:paraId="6916B10A" w14:textId="77777777" w:rsidR="000F15B0" w:rsidRDefault="000F15B0"/>
    <w:p w14:paraId="3FC94379" w14:textId="77777777" w:rsidR="00F62F90" w:rsidRDefault="002169D2">
      <w:pPr>
        <w:pStyle w:val="3"/>
      </w:pPr>
      <w:bookmarkStart w:id="74" w:name="_Toc505094859"/>
      <w:r>
        <w:rPr>
          <w:rFonts w:hint="eastAsia"/>
        </w:rPr>
        <w:lastRenderedPageBreak/>
        <w:t>预缴记录查询</w:t>
      </w:r>
      <w:bookmarkEnd w:id="74"/>
    </w:p>
    <w:p w14:paraId="34B889FA" w14:textId="252D58C9" w:rsidR="00F62F90" w:rsidRDefault="002169D2" w:rsidP="000F15B0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0F15B0" w14:paraId="18330E15" w14:textId="77777777" w:rsidTr="00F73FD5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A11CD" w14:textId="77777777" w:rsidR="000F15B0" w:rsidRDefault="000F15B0" w:rsidP="00F73FD5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9CD53" w14:textId="77777777" w:rsidR="000F15B0" w:rsidRDefault="000F15B0" w:rsidP="00F73FD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6B98E" w14:textId="3FA615C1" w:rsidR="000F15B0" w:rsidRDefault="000F15B0" w:rsidP="000F15B0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 w:rsidRPr="00F368C6">
              <w:rPr>
                <w:szCs w:val="21"/>
              </w:rPr>
              <w:t>foregift</w:t>
            </w:r>
            <w:r>
              <w:rPr>
                <w:szCs w:val="21"/>
              </w:rPr>
              <w:t>/</w:t>
            </w:r>
            <w:r>
              <w:t>lis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92C3E" w14:textId="061F507F" w:rsidR="000F15B0" w:rsidRPr="00B11D28" w:rsidRDefault="000F15B0" w:rsidP="00F73FD5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GET</w:t>
            </w:r>
          </w:p>
        </w:tc>
      </w:tr>
      <w:tr w:rsidR="000F15B0" w14:paraId="24601405" w14:textId="77777777" w:rsidTr="00F73FD5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0102" w14:textId="77777777" w:rsidR="000F15B0" w:rsidRDefault="000F15B0" w:rsidP="00F73FD5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B192" w14:textId="76E5D43B" w:rsidR="000F15B0" w:rsidRPr="00A051CF" w:rsidRDefault="000F15B0" w:rsidP="00F73FD5">
            <w:r>
              <w:rPr>
                <w:rFonts w:hint="eastAsia"/>
              </w:rPr>
              <w:t>通过患者基本信息查询患者预缴记录。</w:t>
            </w:r>
          </w:p>
        </w:tc>
      </w:tr>
    </w:tbl>
    <w:p w14:paraId="4C4D3325" w14:textId="77777777" w:rsidR="000F15B0" w:rsidRPr="000F15B0" w:rsidRDefault="000F15B0"/>
    <w:p w14:paraId="2691FEE2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738"/>
        <w:gridCol w:w="1579"/>
        <w:gridCol w:w="1701"/>
        <w:gridCol w:w="666"/>
        <w:gridCol w:w="1965"/>
      </w:tblGrid>
      <w:tr w:rsidR="00F62F90" w14:paraId="5B7DC2A6" w14:textId="7777777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9EBED62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AFE94CD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39F7243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6EF3C7E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2F0AAE8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5D946CB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77ACE61F" w14:textId="7777777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A1302D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C1E7F7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ECE2B9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C2A4A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33858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95F38B" w14:textId="77777777" w:rsidR="00F62F90" w:rsidRDefault="00F62F90"/>
        </w:tc>
      </w:tr>
      <w:tr w:rsidR="00F62F90" w14:paraId="2D1744BD" w14:textId="7777777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05302B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15B3AB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9A7CFD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B9D5E4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4F7FE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EA359A" w14:textId="77777777" w:rsidR="00F62F90" w:rsidRDefault="00F62F90"/>
        </w:tc>
      </w:tr>
      <w:tr w:rsidR="00F62F90" w14:paraId="3FFC83F9" w14:textId="7777777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B4E0CC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20DFA7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30F917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D09EA6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63487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DF779C" w14:textId="77777777" w:rsidR="00F62F90" w:rsidRDefault="00F62F90"/>
        </w:tc>
      </w:tr>
      <w:tr w:rsidR="00F62F90" w14:paraId="553A9C4F" w14:textId="7777777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5FBB4D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A15CA0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6B564B" w14:textId="77777777" w:rsidR="00F62F90" w:rsidRDefault="002169D2">
            <w:r>
              <w:rPr>
                <w:rFonts w:hint="eastAsia"/>
              </w:rPr>
              <w:t>就诊人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DA51DD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83643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A8CFD9" w14:textId="77777777" w:rsidR="00F62F90" w:rsidRDefault="00F62F90"/>
        </w:tc>
      </w:tr>
      <w:tr w:rsidR="00F62F90" w14:paraId="6F641F98" w14:textId="7777777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8B72CB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BFA565" w14:textId="77777777" w:rsidR="00F62F90" w:rsidRDefault="002169D2">
            <w:r>
              <w:rPr>
                <w:rFonts w:hint="eastAsia"/>
              </w:rPr>
              <w:t>inNo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38F0C1" w14:textId="77777777" w:rsidR="00F62F90" w:rsidRDefault="002169D2">
            <w:r>
              <w:rPr>
                <w:rFonts w:hint="eastAsia"/>
              </w:rPr>
              <w:t>住院编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8E68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303DF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C597FA" w14:textId="77777777" w:rsidR="00F62F90" w:rsidRDefault="00F62F90"/>
        </w:tc>
      </w:tr>
      <w:tr w:rsidR="00F62F90" w14:paraId="664C42EC" w14:textId="7777777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1CF8E3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85013E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8D8D34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36ECA06" w14:textId="77777777" w:rsidR="00F62F90" w:rsidRDefault="002169D2">
            <w:pPr>
              <w:widowControl/>
              <w:jc w:val="left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49229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C1EA74" w14:textId="77777777" w:rsidR="00F62F90" w:rsidRDefault="002169D2">
            <w:r>
              <w:rPr>
                <w:rFonts w:hint="eastAsia"/>
              </w:rPr>
              <w:t>其他作为查询条件</w:t>
            </w:r>
          </w:p>
        </w:tc>
      </w:tr>
      <w:tr w:rsidR="00F62F90" w14:paraId="4AF10D13" w14:textId="7777777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B04F66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E2B29B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EAA0C8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F26BC2C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0DC193" w14:textId="77777777" w:rsidR="00F62F90" w:rsidRDefault="00F62F90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C7D2DB" w14:textId="77777777" w:rsidR="00F62F90" w:rsidRDefault="00F62F90"/>
        </w:tc>
      </w:tr>
      <w:tr w:rsidR="00F62F90" w14:paraId="0BC83C7A" w14:textId="7777777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8F72DD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363D69" w14:textId="77777777" w:rsidR="00F62F90" w:rsidRDefault="002169D2">
            <w:r>
              <w:rPr>
                <w:rFonts w:hint="eastAsia"/>
              </w:rPr>
              <w:t>account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DEB6AB" w14:textId="77777777" w:rsidR="00F62F90" w:rsidRDefault="002169D2">
            <w:r>
              <w:rPr>
                <w:rFonts w:hint="eastAsia"/>
              </w:rPr>
              <w:t>交易账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12899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34A2DF" w14:textId="77777777" w:rsidR="00F62F90" w:rsidRDefault="00F62F90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591003" w14:textId="77777777" w:rsidR="00F62F90" w:rsidRDefault="00F62F90"/>
        </w:tc>
      </w:tr>
      <w:tr w:rsidR="00F62F90" w14:paraId="180F5F8F" w14:textId="7777777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C4D1B0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AD1DB5" w14:textId="77777777" w:rsidR="00F62F90" w:rsidRDefault="002169D2">
            <w:r>
              <w:rPr>
                <w:rFonts w:hint="eastAsia"/>
              </w:rPr>
              <w:t>accountNam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59A19D" w14:textId="77777777" w:rsidR="00F62F90" w:rsidRDefault="002169D2">
            <w:r>
              <w:rPr>
                <w:rFonts w:hint="eastAsia"/>
              </w:rPr>
              <w:t>交易账户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99DD5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CD8CF3" w14:textId="77777777" w:rsidR="00F62F90" w:rsidRDefault="00F62F90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A53C85" w14:textId="77777777" w:rsidR="00F62F90" w:rsidRDefault="00F62F90"/>
        </w:tc>
      </w:tr>
      <w:tr w:rsidR="00E31D08" w14:paraId="71B7D253" w14:textId="7777777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2B64F7" w14:textId="77777777" w:rsidR="00E31D08" w:rsidRDefault="00E31D08" w:rsidP="00E31D08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CD25CE" w14:textId="77777777" w:rsidR="00E31D08" w:rsidRDefault="00E31D08" w:rsidP="00E31D08">
            <w:r>
              <w:rPr>
                <w:rFonts w:hint="eastAsia"/>
              </w:rPr>
              <w:t>tradeChannel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03404" w14:textId="77777777" w:rsidR="00E31D08" w:rsidRDefault="00E31D08" w:rsidP="00E31D08">
            <w:r>
              <w:rPr>
                <w:rFonts w:hint="eastAsia"/>
              </w:rPr>
              <w:t>交易渠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4851AC" w14:textId="77777777" w:rsidR="00E31D08" w:rsidRDefault="00E31D08" w:rsidP="00E31D08">
            <w:r>
              <w:rPr>
                <w:rFonts w:hint="eastAsia"/>
              </w:rPr>
              <w:t>char(1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72139F" w14:textId="77777777" w:rsidR="00E31D08" w:rsidRDefault="00E31D08" w:rsidP="00E31D08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676FF6" w14:textId="77777777" w:rsidR="00E31D08" w:rsidRDefault="00E31D08" w:rsidP="00E31D08">
            <w:r>
              <w:rPr>
                <w:rFonts w:hint="eastAsia"/>
              </w:rPr>
              <w:t>C-现金</w:t>
            </w:r>
          </w:p>
          <w:p w14:paraId="2F3F08DC" w14:textId="77777777" w:rsidR="00E31D08" w:rsidRDefault="00E31D08" w:rsidP="00E31D08">
            <w:r>
              <w:rPr>
                <w:rFonts w:hint="eastAsia"/>
              </w:rPr>
              <w:t>Z-支付宝</w:t>
            </w:r>
          </w:p>
          <w:p w14:paraId="2043A742" w14:textId="77777777" w:rsidR="00E31D08" w:rsidRDefault="00E31D08" w:rsidP="00E31D08">
            <w:r>
              <w:rPr>
                <w:rFonts w:hint="eastAsia"/>
              </w:rPr>
              <w:t>W-微信</w:t>
            </w:r>
          </w:p>
          <w:p w14:paraId="5E743F74" w14:textId="51DA5C31" w:rsidR="00E31D08" w:rsidRDefault="00E31D08" w:rsidP="00E31D08">
            <w:r>
              <w:rPr>
                <w:rFonts w:hint="eastAsia"/>
              </w:rPr>
              <w:t>B-银行</w:t>
            </w:r>
          </w:p>
          <w:p w14:paraId="410FA1D6" w14:textId="12CF4D05" w:rsidR="00E31D08" w:rsidRDefault="00E31D08" w:rsidP="00E31D08">
            <w:r>
              <w:rPr>
                <w:rFonts w:hint="eastAsia"/>
              </w:rPr>
              <w:t>D-预存</w:t>
            </w:r>
            <w:r>
              <w:t>账户</w:t>
            </w:r>
          </w:p>
          <w:p w14:paraId="2CB332FD" w14:textId="77777777" w:rsidR="00E31D08" w:rsidRDefault="00E31D08" w:rsidP="00E31D08">
            <w:r>
              <w:rPr>
                <w:rFonts w:hint="eastAsia"/>
              </w:rPr>
              <w:t>…</w:t>
            </w:r>
          </w:p>
        </w:tc>
      </w:tr>
      <w:tr w:rsidR="00E31D08" w14:paraId="2E421E31" w14:textId="7777777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0C9FC2" w14:textId="77777777" w:rsidR="00E31D08" w:rsidRDefault="00E31D08" w:rsidP="00E31D08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5994A4" w14:textId="77777777" w:rsidR="00E31D08" w:rsidRDefault="00E31D08" w:rsidP="00E31D08">
            <w:r>
              <w:rPr>
                <w:rFonts w:hint="eastAsia"/>
              </w:rPr>
              <w:t>tradeChannelCod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83622" w14:textId="77777777" w:rsidR="00E31D08" w:rsidRDefault="00E31D08" w:rsidP="00E31D08">
            <w:r>
              <w:rPr>
                <w:rFonts w:hint="eastAsia"/>
              </w:rPr>
              <w:t>交易渠道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31BF66" w14:textId="77777777" w:rsidR="00E31D08" w:rsidRDefault="00E31D08" w:rsidP="00E31D08">
            <w:r>
              <w:rPr>
                <w:rFonts w:hint="eastAsia"/>
              </w:rPr>
              <w:t>char(10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886813" w14:textId="77777777" w:rsidR="00E31D08" w:rsidRDefault="00E31D08" w:rsidP="00E31D08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0D6756" w14:textId="77777777" w:rsidR="00E31D08" w:rsidRDefault="00E31D08" w:rsidP="00E31D08">
            <w:r>
              <w:rPr>
                <w:rFonts w:hint="eastAsia"/>
              </w:rPr>
              <w:t>0000-现金</w:t>
            </w:r>
            <w:r>
              <w:rPr>
                <w:rFonts w:hint="eastAsia"/>
              </w:rPr>
              <w:br/>
              <w:t>0103-农行</w:t>
            </w:r>
            <w:r>
              <w:rPr>
                <w:rFonts w:hint="eastAsia"/>
              </w:rPr>
              <w:br/>
              <w:t>0306-广发</w:t>
            </w:r>
            <w:r>
              <w:rPr>
                <w:rFonts w:hint="eastAsia"/>
              </w:rPr>
              <w:br/>
              <w:t>0308-招行</w:t>
            </w:r>
            <w:r>
              <w:rPr>
                <w:rFonts w:hint="eastAsia"/>
              </w:rPr>
              <w:br/>
              <w:t>…</w:t>
            </w:r>
            <w:r>
              <w:rPr>
                <w:rFonts w:hint="eastAsia"/>
              </w:rPr>
              <w:br/>
              <w:t>9998-微信</w:t>
            </w:r>
            <w:r>
              <w:rPr>
                <w:rFonts w:hint="eastAsia"/>
              </w:rPr>
              <w:br/>
              <w:t>9999-支付宝</w:t>
            </w:r>
          </w:p>
        </w:tc>
      </w:tr>
      <w:tr w:rsidR="00E31D08" w14:paraId="4326C847" w14:textId="7777777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8D105F" w14:textId="77777777" w:rsidR="00E31D08" w:rsidRDefault="00E31D08" w:rsidP="00E31D08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B9ECCB" w14:textId="77777777" w:rsidR="00E31D08" w:rsidRDefault="00E31D08" w:rsidP="00E31D08">
            <w:r>
              <w:rPr>
                <w:rFonts w:hint="eastAsia"/>
              </w:rPr>
              <w:t>status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BE113F" w14:textId="77777777" w:rsidR="00E31D08" w:rsidRDefault="00E31D08" w:rsidP="00E31D08">
            <w:r>
              <w:rPr>
                <w:rFonts w:hint="eastAsia"/>
              </w:rPr>
              <w:t>状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A86E23" w14:textId="77777777" w:rsidR="00E31D08" w:rsidRDefault="00E31D08" w:rsidP="00E31D08">
            <w:r>
              <w:rPr>
                <w:rFonts w:hint="eastAsia"/>
              </w:rPr>
              <w:t>char(1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95FCCD" w14:textId="77777777" w:rsidR="00E31D08" w:rsidRDefault="00E31D08" w:rsidP="00E31D08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0FEDE9" w14:textId="77777777" w:rsidR="00E31D08" w:rsidRDefault="00E31D08" w:rsidP="00E31D08">
            <w:r>
              <w:rPr>
                <w:rFonts w:hint="eastAsia"/>
              </w:rPr>
              <w:t>A-初始0-成功，1--为受理中 9-关闭</w:t>
            </w:r>
          </w:p>
        </w:tc>
      </w:tr>
      <w:tr w:rsidR="00E31D08" w14:paraId="3ACFC5A4" w14:textId="7777777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DE3451" w14:textId="77777777" w:rsidR="00E31D08" w:rsidRDefault="00E31D08" w:rsidP="00E31D08"/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89F02E" w14:textId="77777777" w:rsidR="00E31D08" w:rsidRDefault="00E31D08" w:rsidP="00E31D08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E31D08" w14:paraId="1BAD71F6" w14:textId="7777777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DDEF81" w14:textId="77777777" w:rsidR="00E31D08" w:rsidRDefault="00E31D08" w:rsidP="00E31D08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3A1A48" w14:textId="77777777" w:rsidR="00E31D08" w:rsidRDefault="00E31D08" w:rsidP="00E31D08">
            <w:r>
              <w:rPr>
                <w:rFonts w:hint="eastAsia"/>
              </w:rPr>
              <w:t>startDat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0EFDA5" w14:textId="77777777" w:rsidR="00E31D08" w:rsidRDefault="00E31D08" w:rsidP="00E31D08">
            <w:r>
              <w:rPr>
                <w:rFonts w:hint="eastAsia"/>
              </w:rPr>
              <w:t>交易时间（起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257356" w14:textId="77777777" w:rsidR="00E31D08" w:rsidRDefault="00E31D08" w:rsidP="00E31D08">
            <w:r>
              <w:rPr>
                <w:rFonts w:hint="eastAsia"/>
              </w:rPr>
              <w:t>dateTime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C6A6A0" w14:textId="77777777" w:rsidR="00E31D08" w:rsidRDefault="00E31D08" w:rsidP="00E31D08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30FAF" w14:textId="77777777" w:rsidR="00E31D08" w:rsidRDefault="00E31D08" w:rsidP="00E31D08"/>
        </w:tc>
      </w:tr>
      <w:tr w:rsidR="00E31D08" w14:paraId="5241921D" w14:textId="7777777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F9A57C" w14:textId="77777777" w:rsidR="00E31D08" w:rsidRDefault="00E31D08" w:rsidP="00E31D08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4E6BF2" w14:textId="77777777" w:rsidR="00E31D08" w:rsidRDefault="00E31D08" w:rsidP="00E31D08">
            <w:r>
              <w:rPr>
                <w:rFonts w:hint="eastAsia"/>
              </w:rPr>
              <w:t>endDat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902451" w14:textId="77777777" w:rsidR="00E31D08" w:rsidRDefault="00E31D08" w:rsidP="00E31D08">
            <w:r>
              <w:rPr>
                <w:rFonts w:hint="eastAsia"/>
              </w:rPr>
              <w:t>交易时间（止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CE0593" w14:textId="77777777" w:rsidR="00E31D08" w:rsidRDefault="00E31D08" w:rsidP="00E31D08">
            <w:r>
              <w:rPr>
                <w:rFonts w:hint="eastAsia"/>
              </w:rPr>
              <w:t>dateTime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B8C38C" w14:textId="77777777" w:rsidR="00E31D08" w:rsidRDefault="00E31D08" w:rsidP="00E31D08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32C878" w14:textId="77777777" w:rsidR="00E31D08" w:rsidRDefault="00E31D08" w:rsidP="00E31D08"/>
        </w:tc>
      </w:tr>
    </w:tbl>
    <w:p w14:paraId="388F394E" w14:textId="77777777" w:rsidR="00F62F90" w:rsidRDefault="00F62F90"/>
    <w:p w14:paraId="699625D9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735"/>
        <w:gridCol w:w="1580"/>
        <w:gridCol w:w="1418"/>
        <w:gridCol w:w="943"/>
        <w:gridCol w:w="1971"/>
      </w:tblGrid>
      <w:tr w:rsidR="00F62F90" w14:paraId="118FEF17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036DEBB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40B912A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ACCBAF2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B2CA2B7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A6B274A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BCF0F6F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35276738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D4100F" w14:textId="77777777" w:rsidR="00F62F90" w:rsidRDefault="00F62F90"/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78ECF6" w14:textId="77777777" w:rsidR="00F62F90" w:rsidRDefault="002169D2">
            <w:r>
              <w:rPr>
                <w:rFonts w:hint="eastAsia"/>
              </w:rPr>
              <w:t>公共字段</w:t>
            </w:r>
          </w:p>
        </w:tc>
      </w:tr>
      <w:tr w:rsidR="00F62F90" w14:paraId="106DE80F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AF9E9E" w14:textId="77777777" w:rsidR="00F62F90" w:rsidRDefault="00F62F90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64F3FB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F0C332" w14:textId="77777777" w:rsidR="00F62F90" w:rsidRDefault="002169D2">
            <w:r>
              <w:rPr>
                <w:rFonts w:hint="eastAsia"/>
              </w:rPr>
              <w:t>状态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7D14EE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98B80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D93FB6" w14:textId="77777777" w:rsidR="00F62F90" w:rsidRDefault="002169D2">
            <w:r>
              <w:rPr>
                <w:rFonts w:hint="eastAsia"/>
              </w:rPr>
              <w:t>true-成功  false-失败</w:t>
            </w:r>
          </w:p>
        </w:tc>
      </w:tr>
      <w:tr w:rsidR="00F62F90" w14:paraId="1A64871D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6C511A" w14:textId="77777777" w:rsidR="00F62F90" w:rsidRDefault="00F62F90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70417D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8D3997" w14:textId="77777777" w:rsidR="00F62F90" w:rsidRDefault="002169D2">
            <w:r>
              <w:rPr>
                <w:rFonts w:hint="eastAsia"/>
              </w:rPr>
              <w:t>调用结果描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E7463F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7ECA6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27EAB8" w14:textId="77777777" w:rsidR="00F62F90" w:rsidRDefault="002169D2">
            <w:r>
              <w:rPr>
                <w:rFonts w:hint="eastAsia"/>
              </w:rPr>
              <w:t>失败原因或成功</w:t>
            </w:r>
          </w:p>
        </w:tc>
      </w:tr>
      <w:tr w:rsidR="00F62F90" w14:paraId="6511E195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A01717" w14:textId="77777777" w:rsidR="00F62F90" w:rsidRDefault="00F62F90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A27FA2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073F1E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0D56DD" w14:textId="77777777" w:rsidR="00F62F90" w:rsidRDefault="002169D2">
            <w:r>
              <w:rPr>
                <w:rFonts w:hint="eastAsia"/>
              </w:rPr>
              <w:t>List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CA2497" w14:textId="77777777" w:rsidR="00F62F90" w:rsidRDefault="00F62F90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EA9990" w14:textId="77777777" w:rsidR="00F62F90" w:rsidRDefault="00F62F90"/>
        </w:tc>
      </w:tr>
      <w:tr w:rsidR="00F62F90" w14:paraId="0996689A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07FAC6" w14:textId="77777777" w:rsidR="00F62F90" w:rsidRDefault="00F62F90"/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2C827B" w14:textId="77777777" w:rsidR="00F62F90" w:rsidRDefault="002169D2">
            <w:r>
              <w:rPr>
                <w:rFonts w:hint="eastAsia"/>
              </w:rPr>
              <w:t>业务字段</w:t>
            </w:r>
          </w:p>
        </w:tc>
      </w:tr>
      <w:tr w:rsidR="00F62F90" w14:paraId="61F92568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378D19" w14:textId="77777777" w:rsidR="00F62F90" w:rsidRDefault="00F62F90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2CD7EA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641210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15B29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70852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B1C5AB" w14:textId="77777777" w:rsidR="00F62F90" w:rsidRDefault="00F62F90"/>
        </w:tc>
      </w:tr>
      <w:tr w:rsidR="00F62F90" w14:paraId="1F5D6F71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1D0363" w14:textId="77777777" w:rsidR="00F62F90" w:rsidRDefault="00F62F90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17C96E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9739FB" w14:textId="77777777" w:rsidR="00F62F90" w:rsidRDefault="002169D2">
            <w:r>
              <w:rPr>
                <w:rFonts w:hint="eastAsia"/>
              </w:rPr>
              <w:t>就诊人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9834CA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2E04B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77F0CC" w14:textId="77777777" w:rsidR="00F62F90" w:rsidRDefault="00F62F90"/>
        </w:tc>
      </w:tr>
      <w:tr w:rsidR="00F62F90" w14:paraId="09DEB905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8917C4" w14:textId="77777777" w:rsidR="00F62F90" w:rsidRDefault="00F62F90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61B29D" w14:textId="77777777" w:rsidR="00F62F90" w:rsidRDefault="002169D2">
            <w:r>
              <w:rPr>
                <w:rFonts w:hint="eastAsia"/>
              </w:rPr>
              <w:t>inN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0E06E7" w14:textId="77777777" w:rsidR="00F62F90" w:rsidRDefault="002169D2">
            <w:r>
              <w:rPr>
                <w:rFonts w:hint="eastAsia"/>
              </w:rPr>
              <w:t>住院编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2BABE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6E8A8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C5D73A" w14:textId="77777777" w:rsidR="00F62F90" w:rsidRDefault="00F62F90"/>
        </w:tc>
      </w:tr>
      <w:tr w:rsidR="00F62F90" w14:paraId="4510C3B1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6CAC57" w14:textId="77777777" w:rsidR="00F62F90" w:rsidRDefault="00F62F90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1C4FF0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3364DB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7B10803" w14:textId="77777777" w:rsidR="00F62F90" w:rsidRDefault="002169D2">
            <w:pPr>
              <w:widowControl/>
              <w:jc w:val="left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8D4F0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1CB322" w14:textId="77777777" w:rsidR="00F62F90" w:rsidRDefault="00F62F90"/>
        </w:tc>
      </w:tr>
      <w:tr w:rsidR="00F62F90" w14:paraId="7AAD42CB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303AD0" w14:textId="77777777" w:rsidR="00F62F90" w:rsidRDefault="00F62F90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4D16E0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737CFE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98F1283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C5F75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AEB6F2" w14:textId="77777777" w:rsidR="00F62F90" w:rsidRDefault="00F62F90"/>
        </w:tc>
      </w:tr>
      <w:tr w:rsidR="00F62F90" w14:paraId="38D82203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E860A0" w14:textId="77777777" w:rsidR="00F62F90" w:rsidRDefault="00F62F90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CFD621" w14:textId="77777777" w:rsidR="00F62F90" w:rsidRDefault="002169D2">
            <w:r>
              <w:rPr>
                <w:rFonts w:hint="eastAsia"/>
              </w:rPr>
              <w:t>accoun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56A16F" w14:textId="77777777" w:rsidR="00F62F90" w:rsidRDefault="002169D2">
            <w:r>
              <w:rPr>
                <w:rFonts w:hint="eastAsia"/>
              </w:rPr>
              <w:t>交易账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7BD2F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5893E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2E3C9C" w14:textId="77777777" w:rsidR="00F62F90" w:rsidRDefault="00F62F90"/>
        </w:tc>
      </w:tr>
      <w:tr w:rsidR="00F62F90" w14:paraId="7F19DA70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9D91F3" w14:textId="77777777" w:rsidR="00F62F90" w:rsidRDefault="00F62F90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F4EE57" w14:textId="77777777" w:rsidR="00F62F90" w:rsidRDefault="002169D2">
            <w:r>
              <w:rPr>
                <w:rFonts w:hint="eastAsia"/>
              </w:rPr>
              <w:t>accountNam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68825B" w14:textId="77777777" w:rsidR="00F62F90" w:rsidRDefault="002169D2">
            <w:r>
              <w:rPr>
                <w:rFonts w:hint="eastAsia"/>
              </w:rPr>
              <w:t>交易账户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5DB58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0AA98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17836D" w14:textId="77777777" w:rsidR="00F62F90" w:rsidRDefault="00F62F90"/>
        </w:tc>
      </w:tr>
      <w:tr w:rsidR="00F62F90" w14:paraId="6B332246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DE05FB" w14:textId="77777777" w:rsidR="00F62F90" w:rsidRDefault="00F62F90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983B6F" w14:textId="77777777" w:rsidR="00F62F90" w:rsidRDefault="002169D2">
            <w:r>
              <w:rPr>
                <w:rFonts w:hint="eastAsia"/>
              </w:rPr>
              <w:t>am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2CF595" w14:textId="77777777" w:rsidR="00F62F90" w:rsidRDefault="002169D2">
            <w:r>
              <w:rPr>
                <w:rFonts w:hint="eastAsia"/>
              </w:rPr>
              <w:t>交易金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D609F5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48B1A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D42F9B" w14:textId="77777777" w:rsidR="00F62F90" w:rsidRDefault="00F62F90"/>
        </w:tc>
      </w:tr>
      <w:tr w:rsidR="00F62F90" w14:paraId="50A283EE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B6D6E3" w14:textId="77777777" w:rsidR="00F62F90" w:rsidRDefault="00F62F90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5E74E4" w14:textId="77777777" w:rsidR="00F62F90" w:rsidRDefault="002169D2">
            <w:r>
              <w:rPr>
                <w:rFonts w:hint="eastAsia"/>
              </w:rPr>
              <w:t>tradeTyp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B73209" w14:textId="77777777" w:rsidR="00F62F90" w:rsidRDefault="002169D2">
            <w:r>
              <w:rPr>
                <w:rFonts w:hint="eastAsia"/>
              </w:rPr>
              <w:t>交易类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0749A2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A06E7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BAC84A" w14:textId="77777777" w:rsidR="00F62F90" w:rsidRDefault="002169D2">
            <w:r>
              <w:rPr>
                <w:rFonts w:hint="eastAsia"/>
              </w:rPr>
              <w:t>0-充值 1-退款</w:t>
            </w:r>
          </w:p>
        </w:tc>
      </w:tr>
      <w:tr w:rsidR="00F62F90" w14:paraId="289CFAE0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AC16C5" w14:textId="77777777" w:rsidR="00F62F90" w:rsidRDefault="00F62F90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F24282" w14:textId="77777777" w:rsidR="00F62F90" w:rsidRDefault="002169D2">
            <w:r>
              <w:rPr>
                <w:rFonts w:hint="eastAsia"/>
              </w:rPr>
              <w:t>tradeN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EE3EE2" w14:textId="77777777" w:rsidR="00F62F90" w:rsidRDefault="002169D2">
            <w:r>
              <w:rPr>
                <w:rFonts w:hint="eastAsia"/>
              </w:rPr>
              <w:t>交易流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EF2CC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95D5D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396323" w14:textId="77777777" w:rsidR="00F62F90" w:rsidRDefault="00F62F90"/>
        </w:tc>
      </w:tr>
      <w:tr w:rsidR="00F62F90" w14:paraId="3EB8D747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512FF4" w14:textId="77777777" w:rsidR="00F62F90" w:rsidRDefault="00F62F90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A96F8B" w14:textId="77777777" w:rsidR="00F62F90" w:rsidRDefault="002169D2">
            <w:r>
              <w:rPr>
                <w:rFonts w:hint="eastAsia"/>
              </w:rPr>
              <w:t>tradeTim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290169" w14:textId="77777777" w:rsidR="00F62F90" w:rsidRDefault="002169D2">
            <w:r>
              <w:rPr>
                <w:rFonts w:hint="eastAsia"/>
              </w:rPr>
              <w:t>交易时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27F1C9" w14:textId="77777777" w:rsidR="00F62F90" w:rsidRDefault="002169D2">
            <w:r>
              <w:rPr>
                <w:rFonts w:hint="eastAsia"/>
              </w:rPr>
              <w:t>dateTim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73814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33C27B" w14:textId="77777777" w:rsidR="00F62F90" w:rsidRDefault="00F62F90"/>
        </w:tc>
      </w:tr>
      <w:tr w:rsidR="003136FE" w14:paraId="18A60CCE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279C87" w14:textId="77777777" w:rsidR="003136FE" w:rsidRDefault="003136FE" w:rsidP="003136FE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ACC9CD" w14:textId="77777777" w:rsidR="003136FE" w:rsidRDefault="003136FE" w:rsidP="003136FE">
            <w:r>
              <w:rPr>
                <w:rFonts w:hint="eastAsia"/>
              </w:rPr>
              <w:t>tradeChanne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C68063" w14:textId="77777777" w:rsidR="003136FE" w:rsidRDefault="003136FE" w:rsidP="003136FE">
            <w:r>
              <w:rPr>
                <w:rFonts w:hint="eastAsia"/>
              </w:rPr>
              <w:t>交易渠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38114E" w14:textId="77777777" w:rsidR="003136FE" w:rsidRDefault="003136FE" w:rsidP="003136FE">
            <w:r>
              <w:rPr>
                <w:rFonts w:hint="eastAsia"/>
              </w:rPr>
              <w:t>char(1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FCD825" w14:textId="77777777" w:rsidR="003136FE" w:rsidRDefault="003136FE" w:rsidP="003136FE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FCD230" w14:textId="77777777" w:rsidR="003136FE" w:rsidRDefault="003136FE" w:rsidP="003136FE">
            <w:r>
              <w:rPr>
                <w:rFonts w:hint="eastAsia"/>
              </w:rPr>
              <w:t>C-现金</w:t>
            </w:r>
          </w:p>
          <w:p w14:paraId="741877F7" w14:textId="77777777" w:rsidR="003136FE" w:rsidRDefault="003136FE" w:rsidP="003136FE">
            <w:r>
              <w:rPr>
                <w:rFonts w:hint="eastAsia"/>
              </w:rPr>
              <w:t>Z-支付宝</w:t>
            </w:r>
          </w:p>
          <w:p w14:paraId="69BF3ABC" w14:textId="77777777" w:rsidR="003136FE" w:rsidRDefault="003136FE" w:rsidP="003136FE">
            <w:r>
              <w:rPr>
                <w:rFonts w:hint="eastAsia"/>
              </w:rPr>
              <w:t>W-微信</w:t>
            </w:r>
          </w:p>
          <w:p w14:paraId="683D2FD0" w14:textId="77777777" w:rsidR="003136FE" w:rsidRDefault="003136FE" w:rsidP="003136FE">
            <w:r>
              <w:rPr>
                <w:rFonts w:hint="eastAsia"/>
              </w:rPr>
              <w:t>B-银行</w:t>
            </w:r>
          </w:p>
          <w:p w14:paraId="0E601F86" w14:textId="77777777" w:rsidR="003136FE" w:rsidRDefault="003136FE" w:rsidP="003136FE">
            <w:r>
              <w:rPr>
                <w:rFonts w:hint="eastAsia"/>
              </w:rPr>
              <w:t>…</w:t>
            </w:r>
          </w:p>
        </w:tc>
      </w:tr>
      <w:tr w:rsidR="003136FE" w14:paraId="0C594C00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460C5C" w14:textId="77777777" w:rsidR="003136FE" w:rsidRDefault="003136FE" w:rsidP="003136FE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54F0E0" w14:textId="77777777" w:rsidR="003136FE" w:rsidRDefault="003136FE" w:rsidP="003136FE">
            <w:r>
              <w:rPr>
                <w:rFonts w:hint="eastAsia"/>
              </w:rPr>
              <w:t>tradeChannelCod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A997D7" w14:textId="77777777" w:rsidR="003136FE" w:rsidRDefault="003136FE" w:rsidP="003136FE">
            <w:r>
              <w:rPr>
                <w:rFonts w:hint="eastAsia"/>
              </w:rPr>
              <w:t>交易渠道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330479" w14:textId="77777777" w:rsidR="003136FE" w:rsidRDefault="003136FE" w:rsidP="003136FE">
            <w:r>
              <w:rPr>
                <w:rFonts w:hint="eastAsia"/>
              </w:rPr>
              <w:t>varchar(10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3F68FB" w14:textId="77777777" w:rsidR="003136FE" w:rsidRDefault="003136FE" w:rsidP="003136FE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AB228D" w14:textId="77777777" w:rsidR="003136FE" w:rsidRDefault="003136FE" w:rsidP="003136FE">
            <w:r>
              <w:rPr>
                <w:rFonts w:hint="eastAsia"/>
              </w:rPr>
              <w:t>0000-现金</w:t>
            </w:r>
            <w:r>
              <w:rPr>
                <w:rFonts w:hint="eastAsia"/>
              </w:rPr>
              <w:br/>
              <w:t>0103-农行</w:t>
            </w:r>
            <w:r>
              <w:rPr>
                <w:rFonts w:hint="eastAsia"/>
              </w:rPr>
              <w:br/>
              <w:t>0306-广发</w:t>
            </w:r>
            <w:r>
              <w:rPr>
                <w:rFonts w:hint="eastAsia"/>
              </w:rPr>
              <w:br/>
              <w:t>0308-招行</w:t>
            </w:r>
            <w:r>
              <w:rPr>
                <w:rFonts w:hint="eastAsia"/>
              </w:rPr>
              <w:br/>
              <w:t>…</w:t>
            </w:r>
            <w:r>
              <w:rPr>
                <w:rFonts w:hint="eastAsia"/>
              </w:rPr>
              <w:br/>
              <w:t>9998-微信</w:t>
            </w:r>
            <w:r>
              <w:rPr>
                <w:rFonts w:hint="eastAsia"/>
              </w:rPr>
              <w:br/>
              <w:t>9999-支付宝</w:t>
            </w:r>
          </w:p>
        </w:tc>
      </w:tr>
      <w:tr w:rsidR="003136FE" w14:paraId="0C1B5C07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C54822" w14:textId="77777777" w:rsidR="003136FE" w:rsidRDefault="003136FE" w:rsidP="003136FE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D19AB" w14:textId="77777777" w:rsidR="003136FE" w:rsidRDefault="003136FE" w:rsidP="003136FE">
            <w:r>
              <w:rPr>
                <w:rFonts w:hint="eastAsia"/>
              </w:rPr>
              <w:t>terminalCod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7E7C61" w14:textId="77777777" w:rsidR="003136FE" w:rsidRDefault="003136FE" w:rsidP="003136FE">
            <w:r>
              <w:rPr>
                <w:rFonts w:hint="eastAsia"/>
              </w:rPr>
              <w:t>交易终端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6651D" w14:textId="77777777" w:rsidR="003136FE" w:rsidRDefault="003136FE" w:rsidP="003136FE">
            <w:r>
              <w:rPr>
                <w:rFonts w:hint="eastAsia"/>
              </w:rPr>
              <w:t>varchar(20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11D524" w14:textId="77777777" w:rsidR="003136FE" w:rsidRDefault="003136FE" w:rsidP="003136FE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2A841F" w14:textId="77777777" w:rsidR="003136FE" w:rsidRDefault="003136FE" w:rsidP="003136FE"/>
        </w:tc>
      </w:tr>
      <w:tr w:rsidR="003136FE" w14:paraId="38DF580A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A625F4" w14:textId="77777777" w:rsidR="003136FE" w:rsidRDefault="003136FE" w:rsidP="003136FE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0AB7F7" w14:textId="77777777" w:rsidR="003136FE" w:rsidRDefault="003136FE" w:rsidP="003136FE">
            <w:r>
              <w:rPr>
                <w:rFonts w:hint="eastAsia"/>
              </w:rPr>
              <w:t>batchN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404CA8" w14:textId="77777777" w:rsidR="003136FE" w:rsidRDefault="003136FE" w:rsidP="003136FE">
            <w:r>
              <w:rPr>
                <w:rFonts w:hint="eastAsia"/>
              </w:rPr>
              <w:t>交易批次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C99F45" w14:textId="77777777" w:rsidR="003136FE" w:rsidRDefault="003136FE" w:rsidP="003136FE">
            <w:r>
              <w:rPr>
                <w:rFonts w:hint="eastAsia"/>
              </w:rPr>
              <w:t>varchar(20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F01CE3" w14:textId="77777777" w:rsidR="003136FE" w:rsidRDefault="003136FE" w:rsidP="003136FE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91365D" w14:textId="77777777" w:rsidR="003136FE" w:rsidRDefault="003136FE" w:rsidP="003136FE"/>
        </w:tc>
      </w:tr>
      <w:tr w:rsidR="003136FE" w14:paraId="6F2264E4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4151B2" w14:textId="77777777" w:rsidR="003136FE" w:rsidRDefault="003136FE" w:rsidP="003136FE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E8003E" w14:textId="77777777" w:rsidR="003136FE" w:rsidRDefault="003136FE" w:rsidP="003136FE">
            <w:r>
              <w:rPr>
                <w:rFonts w:hint="eastAsia"/>
              </w:rPr>
              <w:t>operator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5E17A0" w14:textId="77777777" w:rsidR="003136FE" w:rsidRDefault="003136FE" w:rsidP="003136FE">
            <w:r>
              <w:rPr>
                <w:rFonts w:hint="eastAsia"/>
              </w:rPr>
              <w:t>操作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BD2B71" w14:textId="77777777" w:rsidR="003136FE" w:rsidRDefault="003136FE" w:rsidP="003136FE">
            <w:r>
              <w:rPr>
                <w:rFonts w:hint="eastAsia"/>
              </w:rPr>
              <w:t>varchar(50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38717B" w14:textId="77777777" w:rsidR="003136FE" w:rsidRDefault="003136FE" w:rsidP="003136FE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6656F3" w14:textId="77777777" w:rsidR="003136FE" w:rsidRDefault="003136FE" w:rsidP="003136FE"/>
        </w:tc>
      </w:tr>
      <w:tr w:rsidR="003136FE" w14:paraId="210AABDC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857D03" w14:textId="77777777" w:rsidR="003136FE" w:rsidRDefault="003136FE" w:rsidP="003136FE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98B12" w14:textId="77777777" w:rsidR="003136FE" w:rsidRDefault="003136FE" w:rsidP="003136FE">
            <w:r>
              <w:rPr>
                <w:rFonts w:hint="eastAsia"/>
              </w:rPr>
              <w:t>adFla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F9071C" w14:textId="77777777" w:rsidR="003136FE" w:rsidRDefault="003136FE" w:rsidP="003136FE">
            <w:r>
              <w:rPr>
                <w:rFonts w:hint="eastAsia"/>
              </w:rPr>
              <w:t>补录标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928148" w14:textId="77777777" w:rsidR="003136FE" w:rsidRDefault="003136FE" w:rsidP="003136FE">
            <w:r>
              <w:rPr>
                <w:rFonts w:hint="eastAsia"/>
              </w:rPr>
              <w:t>char(1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768544" w14:textId="77777777" w:rsidR="003136FE" w:rsidRDefault="003136FE" w:rsidP="003136FE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E360F1" w14:textId="77777777" w:rsidR="003136FE" w:rsidRDefault="003136FE" w:rsidP="003136FE">
            <w:r>
              <w:rPr>
                <w:rFonts w:hint="eastAsia"/>
              </w:rPr>
              <w:t>补录数据：1</w:t>
            </w:r>
          </w:p>
        </w:tc>
      </w:tr>
      <w:tr w:rsidR="00DE1396" w14:paraId="78B9C083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2B509B" w14:textId="77777777" w:rsidR="00DE1396" w:rsidRDefault="00DE1396" w:rsidP="00DE1396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C014CA" w14:textId="6D4A03E2" w:rsidR="00DE1396" w:rsidRDefault="00DE1396" w:rsidP="00DE1396">
            <w:r>
              <w:rPr>
                <w:rFonts w:hint="eastAsia"/>
              </w:rPr>
              <w:t>commen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EA51FE" w14:textId="4B83D53C" w:rsidR="00DE1396" w:rsidRDefault="00DE1396" w:rsidP="00DE1396">
            <w:r>
              <w:rPr>
                <w:rFonts w:hint="eastAsia"/>
              </w:rPr>
              <w:t>摘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583120" w14:textId="1B983A70" w:rsidR="00DE1396" w:rsidRDefault="00DE1396" w:rsidP="00DE1396">
            <w:r>
              <w:t>varchar(50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6166C6" w14:textId="77777777" w:rsidR="00DE1396" w:rsidRDefault="00DE1396" w:rsidP="00DE1396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B0A514" w14:textId="77777777" w:rsidR="00DE1396" w:rsidRDefault="00DE1396" w:rsidP="00DE1396"/>
        </w:tc>
      </w:tr>
      <w:tr w:rsidR="00DE1396" w14:paraId="069AC6B0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1B500A" w14:textId="77777777" w:rsidR="00DE1396" w:rsidRDefault="00DE1396" w:rsidP="00DE1396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DA3937" w14:textId="3A0693C9" w:rsidR="00DE1396" w:rsidRDefault="00DE1396" w:rsidP="00DE1396">
            <w:r>
              <w:rPr>
                <w:rFonts w:hint="eastAsia"/>
              </w:rPr>
              <w:t>appChanne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D1EBEB" w14:textId="2960493B" w:rsidR="00DE1396" w:rsidRDefault="00DE1396" w:rsidP="00DE1396">
            <w:r>
              <w:rPr>
                <w:rFonts w:hint="eastAsia"/>
              </w:rPr>
              <w:t>应用渠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545071" w14:textId="6DE633A6" w:rsidR="00DE1396" w:rsidRDefault="00DE1396" w:rsidP="00DE1396">
            <w:r>
              <w:t>char(3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9ED020" w14:textId="77777777" w:rsidR="00DE1396" w:rsidRDefault="00DE1396" w:rsidP="00DE1396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A323A1" w14:textId="335851A1" w:rsidR="00DE1396" w:rsidRDefault="00DE1396" w:rsidP="00DE1396">
            <w:r>
              <w:rPr>
                <w:rFonts w:hint="eastAsia"/>
              </w:rPr>
              <w:t>SSM</w:t>
            </w:r>
            <w:r>
              <w:t>.APP,SSB</w:t>
            </w:r>
          </w:p>
        </w:tc>
      </w:tr>
      <w:tr w:rsidR="00DE1396" w14:paraId="605B2752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C4F054" w14:textId="77777777" w:rsidR="00DE1396" w:rsidRDefault="00DE1396" w:rsidP="00DE1396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44AEAA" w14:textId="5E405DBC" w:rsidR="00DE1396" w:rsidRDefault="00DE1396" w:rsidP="00DE1396">
            <w:r>
              <w:rPr>
                <w:rFonts w:hint="eastAsia"/>
              </w:rPr>
              <w:t>app</w:t>
            </w:r>
            <w:r>
              <w:t>User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ED9C2F" w14:textId="6658E3BD" w:rsidR="00DE1396" w:rsidRDefault="00DE1396" w:rsidP="00DE1396">
            <w:r>
              <w:rPr>
                <w:rFonts w:hint="eastAsia"/>
              </w:rPr>
              <w:t>应用渠道用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8D6441" w14:textId="7B25BFD2" w:rsidR="00DE1396" w:rsidRDefault="00DE1396" w:rsidP="00DE1396">
            <w:r>
              <w:t>varchar(50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4BFFC1" w14:textId="77777777" w:rsidR="00DE1396" w:rsidRDefault="00DE1396" w:rsidP="00DE1396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9F8FC5" w14:textId="77777777" w:rsidR="00DE1396" w:rsidRDefault="00DE1396" w:rsidP="00DE1396"/>
        </w:tc>
      </w:tr>
      <w:tr w:rsidR="00DE1396" w14:paraId="23208170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4DB30F" w14:textId="77777777" w:rsidR="00DE1396" w:rsidRDefault="00DE1396" w:rsidP="00DE1396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DB4E4B" w14:textId="74689FCB" w:rsidR="00DE1396" w:rsidRDefault="00DE1396" w:rsidP="00DE1396">
            <w:r>
              <w:rPr>
                <w:rFonts w:hint="eastAsia"/>
              </w:rPr>
              <w:t>statu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577939" w14:textId="6CC7255B" w:rsidR="00DE1396" w:rsidRDefault="00DE1396" w:rsidP="00DE1396">
            <w:r>
              <w:rPr>
                <w:rFonts w:hint="eastAsia"/>
              </w:rPr>
              <w:t>状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D261B8" w14:textId="2EF10294" w:rsidR="00DE1396" w:rsidRDefault="00DE1396" w:rsidP="00DE1396">
            <w:r>
              <w:rPr>
                <w:rFonts w:hint="eastAsia"/>
              </w:rPr>
              <w:t>char(1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FB736F" w14:textId="77777777" w:rsidR="00DE1396" w:rsidRDefault="00DE1396" w:rsidP="00DE1396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884DE0" w14:textId="6EFCBE9B" w:rsidR="00DE1396" w:rsidRDefault="00DE1396" w:rsidP="00DE1396">
            <w:r>
              <w:rPr>
                <w:rFonts w:hint="eastAsia"/>
              </w:rPr>
              <w:t>A-初始0-成功，1-</w:t>
            </w:r>
            <w:r>
              <w:rPr>
                <w:rFonts w:hint="eastAsia"/>
              </w:rPr>
              <w:lastRenderedPageBreak/>
              <w:t>-为受理中 9-关闭</w:t>
            </w:r>
          </w:p>
        </w:tc>
      </w:tr>
      <w:tr w:rsidR="00DE1396" w14:paraId="0AA6F82E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8711DB" w14:textId="77777777" w:rsidR="00DE1396" w:rsidRDefault="00DE1396" w:rsidP="00DE1396"/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C4B029" w14:textId="208FC70C" w:rsidR="00DE1396" w:rsidRDefault="00DE1396" w:rsidP="00DE139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DE1396" w14:paraId="628A9FCD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8BA3C0" w14:textId="77777777" w:rsidR="00DE1396" w:rsidRDefault="00DE1396" w:rsidP="00DE1396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15C895" w14:textId="48582B8C" w:rsidR="00DE1396" w:rsidRDefault="00DE1396" w:rsidP="00DE1396">
            <w:r>
              <w:rPr>
                <w:rFonts w:hint="eastAsia"/>
              </w:rPr>
              <w:t>variabl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BCA8B7" w14:textId="77777777" w:rsidR="00DE1396" w:rsidRDefault="00DE1396" w:rsidP="00DE139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A12AE2" w14:textId="78C80A54" w:rsidR="00DE1396" w:rsidRDefault="00DE1396" w:rsidP="00DE1396">
            <w:r>
              <w:rPr>
                <w:rFonts w:hint="eastAsia"/>
              </w:rPr>
              <w:t>json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F6E5A2" w14:textId="77777777" w:rsidR="00DE1396" w:rsidRDefault="00DE1396" w:rsidP="00DE1396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D46746" w14:textId="77777777" w:rsidR="00DE1396" w:rsidRDefault="00DE1396" w:rsidP="00DE1396"/>
        </w:tc>
      </w:tr>
    </w:tbl>
    <w:p w14:paraId="4A28C058" w14:textId="20730C1C" w:rsidR="00F62F90" w:rsidRDefault="00F62F90"/>
    <w:p w14:paraId="1867D1C1" w14:textId="77777777" w:rsidR="00F62F90" w:rsidRDefault="002169D2">
      <w:pPr>
        <w:pStyle w:val="2"/>
      </w:pPr>
      <w:bookmarkStart w:id="75" w:name="_Toc505094860"/>
      <w:r>
        <w:rPr>
          <w:rFonts w:hint="eastAsia"/>
        </w:rPr>
        <w:t>门诊缴费</w:t>
      </w:r>
      <w:bookmarkEnd w:id="75"/>
    </w:p>
    <w:p w14:paraId="61E68E29" w14:textId="77777777" w:rsidR="00F62F90" w:rsidRDefault="002169D2">
      <w:pPr>
        <w:pStyle w:val="3"/>
      </w:pPr>
      <w:bookmarkStart w:id="76" w:name="_Toc505094861"/>
      <w:r>
        <w:rPr>
          <w:rFonts w:hint="eastAsia"/>
        </w:rPr>
        <w:t>待缴费项目查询</w:t>
      </w:r>
      <w:bookmarkEnd w:id="76"/>
    </w:p>
    <w:p w14:paraId="64E8ABCF" w14:textId="77777777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A854CE" w14:paraId="45DA1A25" w14:textId="77777777" w:rsidTr="00090785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98D90" w14:textId="77777777" w:rsidR="00A854CE" w:rsidRDefault="00A854CE" w:rsidP="00090785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89671" w14:textId="77777777" w:rsidR="00A854CE" w:rsidRDefault="00A854CE" w:rsidP="0009078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051AE" w14:textId="6D91FB2C" w:rsidR="00A854CE" w:rsidRDefault="00A854CE" w:rsidP="00D55334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charge</w:t>
            </w:r>
            <w:r w:rsidR="00D55334">
              <w:rPr>
                <w:rFonts w:hint="eastAsia"/>
                <w:szCs w:val="21"/>
              </w:rPr>
              <w:t>Detail</w:t>
            </w:r>
            <w:r>
              <w:rPr>
                <w:szCs w:val="21"/>
              </w:rPr>
              <w:t>/</w:t>
            </w:r>
            <w:r w:rsidR="00D55334">
              <w:rPr>
                <w:szCs w:val="21"/>
              </w:rPr>
              <w:t>unpaid</w:t>
            </w:r>
            <w:r w:rsidR="00D55334">
              <w:rPr>
                <w:rFonts w:hint="eastAsia"/>
                <w:szCs w:val="21"/>
              </w:rPr>
              <w:t>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A57E1" w14:textId="77777777" w:rsidR="00A854CE" w:rsidRPr="00B11D28" w:rsidRDefault="00A854CE" w:rsidP="00090785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GET</w:t>
            </w:r>
          </w:p>
        </w:tc>
      </w:tr>
      <w:tr w:rsidR="00A854CE" w14:paraId="28EAA89D" w14:textId="77777777" w:rsidTr="00090785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DB40" w14:textId="77777777" w:rsidR="00A854CE" w:rsidRDefault="00A854CE" w:rsidP="00090785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0FF9" w14:textId="7FAB0303" w:rsidR="00A854CE" w:rsidRPr="00A051CF" w:rsidRDefault="00A854CE" w:rsidP="00090785">
            <w:r>
              <w:rPr>
                <w:rFonts w:hint="eastAsia"/>
              </w:rPr>
              <w:t>根据患者基本信息查询待缴费记录。</w:t>
            </w:r>
          </w:p>
        </w:tc>
      </w:tr>
    </w:tbl>
    <w:p w14:paraId="406EC5CF" w14:textId="77777777" w:rsidR="00A854CE" w:rsidRPr="00A854CE" w:rsidRDefault="00A854CE"/>
    <w:p w14:paraId="173B86CF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67"/>
        <w:gridCol w:w="1753"/>
        <w:gridCol w:w="1341"/>
        <w:gridCol w:w="738"/>
        <w:gridCol w:w="1893"/>
      </w:tblGrid>
      <w:tr w:rsidR="00F62F90" w14:paraId="7D8496E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1AF81B9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5107DD6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4B8363D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A057E2E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FC67125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AEF6863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58BFA99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9DD5FC" w14:textId="77777777" w:rsidR="00F62F90" w:rsidRDefault="00F62F90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271C0E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6C3A6C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0A2C4E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529BD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30F8A6" w14:textId="77777777" w:rsidR="00F62F90" w:rsidRDefault="00F62F90"/>
        </w:tc>
      </w:tr>
      <w:tr w:rsidR="00F62F90" w14:paraId="4CC7D57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DAA415" w14:textId="77777777" w:rsidR="00F62F90" w:rsidRDefault="00F62F90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D58E60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C3BD10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38CD8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318F29" w14:textId="68168BFD" w:rsidR="00F62F90" w:rsidRDefault="00F62F90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4DC694" w14:textId="77777777" w:rsidR="00F62F90" w:rsidRDefault="00F62F90"/>
        </w:tc>
      </w:tr>
      <w:tr w:rsidR="00F62F90" w14:paraId="325D601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54E477" w14:textId="77777777" w:rsidR="00F62F90" w:rsidRDefault="00F62F90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CD5F7B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D4B8A4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BC45F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D40AA3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8F21E" w14:textId="77777777" w:rsidR="00F62F90" w:rsidRDefault="00F62F90"/>
        </w:tc>
      </w:tr>
      <w:tr w:rsidR="00F62F90" w14:paraId="51C483E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3CEBB6" w14:textId="77777777" w:rsidR="00F62F90" w:rsidRDefault="00F62F90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2B8148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0B6AAC" w14:textId="77777777" w:rsidR="00F62F90" w:rsidRDefault="002169D2">
            <w:r>
              <w:rPr>
                <w:rFonts w:hint="eastAsia"/>
              </w:rPr>
              <w:t>就诊人姓名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07EED9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2D4AC" w14:textId="3B43FAC1" w:rsidR="00F62F90" w:rsidRDefault="00F62F90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859C27" w14:textId="77777777" w:rsidR="00F62F90" w:rsidRDefault="00F62F90"/>
        </w:tc>
      </w:tr>
      <w:tr w:rsidR="00F62F90" w14:paraId="3B3AD7A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05C2F5" w14:textId="77777777" w:rsidR="00F62F90" w:rsidRDefault="00F62F90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15231F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F12850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EA46CE9" w14:textId="77777777" w:rsidR="00F62F90" w:rsidRDefault="002169D2">
            <w:pPr>
              <w:widowControl/>
              <w:jc w:val="left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F31D8F" w14:textId="4052B7AE" w:rsidR="00F62F90" w:rsidRDefault="00F62F90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C1B49D" w14:textId="77777777" w:rsidR="00F62F90" w:rsidRDefault="00F62F90"/>
        </w:tc>
      </w:tr>
      <w:tr w:rsidR="00F62F90" w14:paraId="370B7FC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7116BC" w14:textId="77777777" w:rsidR="00F62F90" w:rsidRDefault="00F62F90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82130D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218AA7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2D0F399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1E00A3" w14:textId="405D5877" w:rsidR="00F62F90" w:rsidRDefault="00F62F90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0B2EB4" w14:textId="77777777" w:rsidR="00F62F90" w:rsidRDefault="00F62F90"/>
        </w:tc>
      </w:tr>
      <w:tr w:rsidR="00F62F90" w14:paraId="0C0487F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323E66" w14:textId="77777777" w:rsidR="00F62F90" w:rsidRDefault="00F62F90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90BCF9" w14:textId="77777777" w:rsidR="00F62F90" w:rsidRDefault="002169D2">
            <w:r>
              <w:rPr>
                <w:rFonts w:hint="eastAsia"/>
              </w:rPr>
              <w:t>actNo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AE8835" w14:textId="77777777" w:rsidR="00F62F90" w:rsidRDefault="002169D2">
            <w:r>
              <w:rPr>
                <w:rFonts w:hint="eastAsia"/>
              </w:rPr>
              <w:t>就诊活动编号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AC145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966669" w14:textId="71AC81FC" w:rsidR="00F62F90" w:rsidRDefault="00F62F90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E3CB8C" w14:textId="77777777" w:rsidR="00F62F90" w:rsidRDefault="00F62F90"/>
        </w:tc>
      </w:tr>
      <w:tr w:rsidR="00F62F90" w14:paraId="22EC9C5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E6F699" w14:textId="77777777" w:rsidR="00F62F90" w:rsidRDefault="00F62F90"/>
        </w:tc>
        <w:tc>
          <w:tcPr>
            <w:tcW w:w="7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8F0CD7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5D537FF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35FEAE" w14:textId="77777777" w:rsidR="00F62F90" w:rsidRDefault="00F62F90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7853F2" w14:textId="77777777" w:rsidR="00F62F90" w:rsidRDefault="002169D2">
            <w:r>
              <w:rPr>
                <w:rFonts w:hint="eastAsia"/>
              </w:rPr>
              <w:t>startDat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3932A0" w14:textId="77777777" w:rsidR="00F62F90" w:rsidRDefault="002169D2">
            <w:r>
              <w:rPr>
                <w:rFonts w:hint="eastAsia"/>
              </w:rPr>
              <w:t>缴费时间（起）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57D115" w14:textId="77777777" w:rsidR="00F62F90" w:rsidRDefault="002169D2">
            <w:r>
              <w:rPr>
                <w:rFonts w:hint="eastAsia"/>
              </w:rPr>
              <w:t>dateTime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FCEBDF" w14:textId="77777777" w:rsidR="00F62F90" w:rsidRDefault="00F62F90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F18A4D" w14:textId="77777777" w:rsidR="00F62F90" w:rsidRDefault="00F62F90"/>
        </w:tc>
      </w:tr>
      <w:tr w:rsidR="00F62F90" w14:paraId="0F95115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611852" w14:textId="77777777" w:rsidR="00F62F90" w:rsidRDefault="00F62F90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EEE9B8" w14:textId="77777777" w:rsidR="00F62F90" w:rsidRDefault="002169D2">
            <w:r>
              <w:rPr>
                <w:rFonts w:hint="eastAsia"/>
              </w:rPr>
              <w:t>endDat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88E8D8" w14:textId="77777777" w:rsidR="00F62F90" w:rsidRDefault="002169D2">
            <w:r>
              <w:rPr>
                <w:rFonts w:hint="eastAsia"/>
              </w:rPr>
              <w:t>缴费时间（止）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599EBB" w14:textId="77777777" w:rsidR="00F62F90" w:rsidRDefault="002169D2">
            <w:r>
              <w:rPr>
                <w:rFonts w:hint="eastAsia"/>
              </w:rPr>
              <w:t>dateTime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B33F0" w14:textId="77777777" w:rsidR="00F62F90" w:rsidRDefault="00F62F90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746D61" w14:textId="77777777" w:rsidR="00F62F90" w:rsidRDefault="00F62F90"/>
        </w:tc>
      </w:tr>
      <w:tr w:rsidR="00926E21" w14:paraId="757B5F7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5CDF63" w14:textId="77777777" w:rsidR="00926E21" w:rsidRDefault="00926E21" w:rsidP="00926E21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F2BF05" w14:textId="15AD4BAC" w:rsidR="00926E21" w:rsidRDefault="00926E21" w:rsidP="00926E21">
            <w:r>
              <w:rPr>
                <w:rFonts w:hint="eastAsia"/>
              </w:rPr>
              <w:t>variabl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96E56D" w14:textId="77777777" w:rsidR="00926E21" w:rsidRDefault="00926E21" w:rsidP="00926E21"/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EC72CB" w14:textId="343CB61D" w:rsidR="00926E21" w:rsidRDefault="00926E21" w:rsidP="00926E21">
            <w:r>
              <w:rPr>
                <w:rFonts w:hint="eastAsia"/>
              </w:rPr>
              <w:t>json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FCBAAD" w14:textId="77777777" w:rsidR="00926E21" w:rsidRDefault="00926E21" w:rsidP="00926E21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924C06" w14:textId="77777777" w:rsidR="00926E21" w:rsidRDefault="00926E21" w:rsidP="00926E21"/>
        </w:tc>
      </w:tr>
    </w:tbl>
    <w:p w14:paraId="64C7B835" w14:textId="77777777" w:rsidR="00F62F90" w:rsidRDefault="00F62F90"/>
    <w:p w14:paraId="5CF2B586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875"/>
        <w:gridCol w:w="1559"/>
        <w:gridCol w:w="1559"/>
        <w:gridCol w:w="709"/>
        <w:gridCol w:w="1843"/>
      </w:tblGrid>
      <w:tr w:rsidR="00F62F90" w14:paraId="4D828B59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62AC193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15113D3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E723CF2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F991211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E56DD49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573FB76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3EF5C219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28B8FD" w14:textId="77777777" w:rsidR="00F62F90" w:rsidRDefault="00F62F90"/>
        </w:tc>
        <w:tc>
          <w:tcPr>
            <w:tcW w:w="7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4D8BB7" w14:textId="77777777" w:rsidR="00F62F90" w:rsidRDefault="002169D2">
            <w:r>
              <w:rPr>
                <w:rFonts w:hint="eastAsia"/>
              </w:rPr>
              <w:t>公共字段</w:t>
            </w:r>
          </w:p>
        </w:tc>
      </w:tr>
      <w:tr w:rsidR="00F62F90" w14:paraId="752A21F5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241205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43AF6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E6ADA1" w14:textId="77777777" w:rsidR="00F62F90" w:rsidRDefault="002169D2">
            <w:r>
              <w:rPr>
                <w:rFonts w:hint="eastAsia"/>
              </w:rPr>
              <w:t>状态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9FF784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E770D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E206C2" w14:textId="77777777" w:rsidR="00F62F90" w:rsidRDefault="002169D2">
            <w:r>
              <w:rPr>
                <w:rFonts w:hint="eastAsia"/>
              </w:rPr>
              <w:t>true成功  false-失败</w:t>
            </w:r>
          </w:p>
        </w:tc>
      </w:tr>
      <w:tr w:rsidR="00F62F90" w14:paraId="04E31294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6599E7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CE3453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9FBF0" w14:textId="77777777" w:rsidR="00F62F90" w:rsidRDefault="002169D2">
            <w:r>
              <w:rPr>
                <w:rFonts w:hint="eastAsia"/>
              </w:rPr>
              <w:t>调用结果描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031155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BCE05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F74A1E" w14:textId="77777777" w:rsidR="00F62F90" w:rsidRDefault="002169D2">
            <w:r>
              <w:rPr>
                <w:rFonts w:hint="eastAsia"/>
              </w:rPr>
              <w:t>失败原因或成功</w:t>
            </w:r>
          </w:p>
        </w:tc>
      </w:tr>
      <w:tr w:rsidR="00F62F90" w14:paraId="5A624320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4C7BA7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307EE0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801C9C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D66038" w14:textId="77777777" w:rsidR="00F62F90" w:rsidRDefault="002169D2"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360C21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7C01EA" w14:textId="77777777" w:rsidR="00F62F90" w:rsidRDefault="00F62F90"/>
        </w:tc>
      </w:tr>
      <w:tr w:rsidR="00F62F90" w14:paraId="764D6E10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B609A8" w14:textId="77777777" w:rsidR="00F62F90" w:rsidRDefault="00F62F90">
            <w:pPr>
              <w:rPr>
                <w:b/>
              </w:rPr>
            </w:pPr>
          </w:p>
        </w:tc>
        <w:tc>
          <w:tcPr>
            <w:tcW w:w="7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9D1C25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业务字段&lt;List&gt;</w:t>
            </w:r>
          </w:p>
        </w:tc>
      </w:tr>
      <w:tr w:rsidR="00F62F90" w14:paraId="5B5AD687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84459D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6F5DCB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6E12B5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D07B0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0D7EA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BFEFAF" w14:textId="77777777" w:rsidR="00F62F90" w:rsidRDefault="00F62F90"/>
        </w:tc>
      </w:tr>
      <w:tr w:rsidR="00F62F90" w14:paraId="6B849667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E4DD99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60747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220AF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4CB70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15B4F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CC87DA" w14:textId="77777777" w:rsidR="00F62F90" w:rsidRDefault="00F62F90"/>
        </w:tc>
      </w:tr>
      <w:tr w:rsidR="00F62F90" w14:paraId="3E5D7297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8ACFF3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5871B8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0F94E2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CF714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3A709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FE0D9F" w14:textId="77777777" w:rsidR="00F62F90" w:rsidRDefault="00F62F90"/>
        </w:tc>
      </w:tr>
      <w:tr w:rsidR="00F62F90" w14:paraId="2B0F31BD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01DEED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D1FC4B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C8AD0D" w14:textId="77777777" w:rsidR="00F62F90" w:rsidRDefault="002169D2">
            <w:r>
              <w:rPr>
                <w:rFonts w:hint="eastAsia"/>
              </w:rPr>
              <w:t>就诊人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A3A376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C2DA9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494600" w14:textId="77777777" w:rsidR="00F62F90" w:rsidRDefault="00F62F90"/>
        </w:tc>
      </w:tr>
      <w:tr w:rsidR="00F62F90" w14:paraId="2F0FADCA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F3DAEF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22A9F0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DE2EFD" w14:textId="77777777" w:rsidR="00F62F90" w:rsidRDefault="002169D2">
            <w:r>
              <w:rPr>
                <w:rFonts w:hint="eastAsia"/>
              </w:rPr>
              <w:t>就诊卡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8BD53DF" w14:textId="77777777" w:rsidR="00F62F90" w:rsidRDefault="002169D2">
            <w:pPr>
              <w:widowControl/>
              <w:jc w:val="left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477DCB" w14:textId="124AE5C2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B1CCEF" w14:textId="77777777" w:rsidR="00F62F90" w:rsidRDefault="00F62F90"/>
        </w:tc>
      </w:tr>
      <w:tr w:rsidR="00F62F90" w14:paraId="4B35ACE1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8AE45F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67B6A6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6E99B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6CC96FA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C8F373" w14:textId="5E5D04AA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305B92" w14:textId="77777777" w:rsidR="00F62F90" w:rsidRDefault="00F62F90"/>
        </w:tc>
      </w:tr>
      <w:tr w:rsidR="00F62F90" w14:paraId="1F76A27F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362075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8817D8" w14:textId="77777777" w:rsidR="00F62F90" w:rsidRDefault="002169D2">
            <w:r>
              <w:rPr>
                <w:rFonts w:hint="eastAsia"/>
              </w:rPr>
              <w:t>de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07B686" w14:textId="77777777" w:rsidR="00F62F90" w:rsidRDefault="002169D2">
            <w:r>
              <w:rPr>
                <w:rFonts w:hint="eastAsia"/>
              </w:rPr>
              <w:t>科室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AF21296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BFF183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A11384" w14:textId="77777777" w:rsidR="00F62F90" w:rsidRDefault="00F62F90"/>
        </w:tc>
      </w:tr>
      <w:tr w:rsidR="00F62F90" w14:paraId="7D60BBAE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449910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0B3C2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ECF51D" w14:textId="77777777" w:rsidR="00F62F90" w:rsidRDefault="002169D2">
            <w:r>
              <w:rPr>
                <w:rFonts w:hint="eastAsia"/>
              </w:rPr>
              <w:t>科室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98438FE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8B51DA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CFC90C" w14:textId="77777777" w:rsidR="00F62F90" w:rsidRDefault="00F62F90"/>
        </w:tc>
      </w:tr>
      <w:tr w:rsidR="00F62F90" w14:paraId="05C673CF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05506A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EAC3CF" w14:textId="77777777" w:rsidR="00F62F90" w:rsidRDefault="002169D2">
            <w:r>
              <w:rPr>
                <w:rFonts w:hint="eastAsia"/>
              </w:rPr>
              <w:t>doc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6692C0" w14:textId="77777777" w:rsidR="00F62F90" w:rsidRDefault="002169D2">
            <w:r>
              <w:rPr>
                <w:rFonts w:hint="eastAsia"/>
              </w:rPr>
              <w:t>就诊医生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C188C3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C80A3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3D0A72" w14:textId="77777777" w:rsidR="00F62F90" w:rsidRDefault="00F62F90"/>
        </w:tc>
      </w:tr>
      <w:tr w:rsidR="00F62F90" w14:paraId="687F8FD4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558F1D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6006E1" w14:textId="77777777" w:rsidR="00F62F90" w:rsidRDefault="002169D2">
            <w:r>
              <w:rPr>
                <w:rFonts w:hint="eastAsia"/>
              </w:rPr>
              <w:t>doc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F4BA2F" w14:textId="77777777" w:rsidR="00F62F90" w:rsidRDefault="002169D2">
            <w:r>
              <w:rPr>
                <w:rFonts w:hint="eastAsia"/>
              </w:rPr>
              <w:t>就诊医生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F976BB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0D73F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260AF7" w14:textId="77777777" w:rsidR="00F62F90" w:rsidRDefault="00F62F90"/>
        </w:tc>
      </w:tr>
      <w:tr w:rsidR="00F62F90" w14:paraId="049099E7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BD99A7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4BC42C9" w14:textId="77777777" w:rsidR="00F62F90" w:rsidRDefault="002169D2">
            <w:r>
              <w:rPr>
                <w:rFonts w:hint="eastAsia"/>
              </w:rPr>
              <w:t>act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55AC574" w14:textId="77777777" w:rsidR="00F62F90" w:rsidRDefault="002169D2">
            <w:r>
              <w:rPr>
                <w:rFonts w:hint="eastAsia"/>
              </w:rPr>
              <w:t>诊疗活动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655CD76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B80C0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B2FC95" w14:textId="77777777" w:rsidR="00F62F90" w:rsidRDefault="00F62F90"/>
        </w:tc>
      </w:tr>
      <w:tr w:rsidR="00687B20" w14:paraId="773306C1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828131" w14:textId="77777777" w:rsidR="00687B20" w:rsidRDefault="00687B20" w:rsidP="00687B2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CA2F7A2" w14:textId="469C1C62" w:rsidR="00687B20" w:rsidRDefault="00687B20" w:rsidP="00687B20">
            <w:r>
              <w:rPr>
                <w:rFonts w:hint="eastAsia"/>
              </w:rPr>
              <w:t>record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30302F4" w14:textId="7B462F4A" w:rsidR="00687B20" w:rsidRDefault="00687B20" w:rsidP="00687B20">
            <w:r>
              <w:rPr>
                <w:rFonts w:hint="eastAsia"/>
              </w:rPr>
              <w:t>处方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5952347" w14:textId="4E912A89" w:rsidR="00687B20" w:rsidRDefault="00687B20" w:rsidP="00687B20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77566D" w14:textId="393C43D4" w:rsidR="00687B20" w:rsidRDefault="00687B20" w:rsidP="00687B2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3B6232" w14:textId="77777777" w:rsidR="00687B20" w:rsidRDefault="00687B20" w:rsidP="00687B20"/>
        </w:tc>
      </w:tr>
      <w:tr w:rsidR="00687B20" w14:paraId="09DF21F3" w14:textId="77777777" w:rsidTr="00AE15B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D70D8F" w14:textId="77777777" w:rsidR="00687B20" w:rsidRDefault="00687B20" w:rsidP="00687B2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F2FFDB6" w14:textId="60610DFB" w:rsidR="00687B20" w:rsidRDefault="00687B20" w:rsidP="00687B20">
            <w:r>
              <w:rPr>
                <w:rFonts w:hint="eastAsia"/>
              </w:rPr>
              <w:t>record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F253C5B" w14:textId="02168924" w:rsidR="00687B20" w:rsidRDefault="00687B20" w:rsidP="00687B20">
            <w:r>
              <w:rPr>
                <w:rFonts w:hint="eastAsia"/>
              </w:rPr>
              <w:t>开方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289580A" w14:textId="3597E114" w:rsidR="00687B20" w:rsidRDefault="00687B20" w:rsidP="00687B20">
            <w:r>
              <w:rPr>
                <w:rFonts w:hint="eastAsia"/>
              </w:rPr>
              <w:t>datet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03172D" w14:textId="5802F195" w:rsidR="00687B20" w:rsidRDefault="00687B20" w:rsidP="00687B2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9D0540" w14:textId="77777777" w:rsidR="00687B20" w:rsidRDefault="00687B20" w:rsidP="00687B20"/>
        </w:tc>
      </w:tr>
      <w:tr w:rsidR="00687B20" w14:paraId="3C410DCC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6D9BB4" w14:textId="77777777" w:rsidR="00687B20" w:rsidRDefault="00687B20" w:rsidP="00687B2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9FB27B4" w14:textId="77777777" w:rsidR="00687B20" w:rsidRDefault="00687B20" w:rsidP="00687B20">
            <w:r>
              <w:rPr>
                <w:rFonts w:hint="eastAsia"/>
              </w:rPr>
              <w:t>gro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32ED9AA" w14:textId="77777777" w:rsidR="00687B20" w:rsidRDefault="00687B20" w:rsidP="00687B20">
            <w:r>
              <w:rPr>
                <w:rFonts w:hint="eastAsia"/>
              </w:rPr>
              <w:t>组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12E37" w14:textId="77777777" w:rsidR="00687B20" w:rsidRDefault="00687B20" w:rsidP="00687B20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36DD8D" w14:textId="77777777" w:rsidR="00687B20" w:rsidRDefault="00687B20" w:rsidP="00687B20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DE67CE" w14:textId="77777777" w:rsidR="00687B20" w:rsidRDefault="00687B20" w:rsidP="00687B20"/>
        </w:tc>
      </w:tr>
      <w:tr w:rsidR="00687B20" w14:paraId="52EEFFCB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BB1B49" w14:textId="77777777" w:rsidR="00687B20" w:rsidRDefault="00687B20" w:rsidP="00687B2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31280A1" w14:textId="77777777" w:rsidR="00687B20" w:rsidRDefault="00687B20" w:rsidP="00687B20">
            <w:r>
              <w:rPr>
                <w:rFonts w:hint="eastAsia"/>
              </w:rPr>
              <w:t>groupS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7DD9AC6" w14:textId="77777777" w:rsidR="00687B20" w:rsidRDefault="00687B20" w:rsidP="00687B20">
            <w:r>
              <w:rPr>
                <w:rFonts w:hint="eastAsia"/>
              </w:rPr>
              <w:t>组内序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876230" w14:textId="77777777" w:rsidR="00687B20" w:rsidRDefault="00687B20" w:rsidP="00687B20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CEB77D" w14:textId="77777777" w:rsidR="00687B20" w:rsidRDefault="00687B20" w:rsidP="00687B20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61E72F" w14:textId="77777777" w:rsidR="00687B20" w:rsidRDefault="00687B20" w:rsidP="00687B20"/>
        </w:tc>
      </w:tr>
      <w:tr w:rsidR="00687B20" w14:paraId="1AFA93C7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D7E331" w14:textId="77777777" w:rsidR="00687B20" w:rsidRDefault="00687B20" w:rsidP="00687B2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6339D7A" w14:textId="77777777" w:rsidR="00687B20" w:rsidRDefault="00687B20" w:rsidP="00687B20">
            <w:r>
              <w:rPr>
                <w:rFonts w:hint="eastAsia"/>
              </w:rPr>
              <w:t>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52D2084" w14:textId="77777777" w:rsidR="00687B20" w:rsidRDefault="00687B20" w:rsidP="00687B20">
            <w:r>
              <w:rPr>
                <w:rFonts w:hint="eastAsia"/>
              </w:rPr>
              <w:t>项目编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4567EE" w14:textId="77777777" w:rsidR="00687B20" w:rsidRDefault="00687B20" w:rsidP="00687B20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B0F898" w14:textId="77777777" w:rsidR="00687B20" w:rsidRDefault="00687B20" w:rsidP="00687B20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3D9E9C" w14:textId="77777777" w:rsidR="00687B20" w:rsidRDefault="00687B20" w:rsidP="00687B20"/>
        </w:tc>
      </w:tr>
      <w:tr w:rsidR="00687B20" w14:paraId="4C1EF039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03E940" w14:textId="77777777" w:rsidR="00687B20" w:rsidRDefault="00687B20" w:rsidP="00687B2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317F952" w14:textId="77777777" w:rsidR="00687B20" w:rsidRDefault="00687B20" w:rsidP="00687B20">
            <w:r>
              <w:rPr>
                <w:rFonts w:hint="eastAsia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9C473B0" w14:textId="77777777" w:rsidR="00687B20" w:rsidRDefault="00687B20" w:rsidP="00687B20">
            <w:r>
              <w:rPr>
                <w:rFonts w:hint="eastAsia"/>
              </w:rPr>
              <w:t>项目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9709EB" w14:textId="77777777" w:rsidR="00687B20" w:rsidRDefault="00687B20" w:rsidP="00687B20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645430" w14:textId="77777777" w:rsidR="00687B20" w:rsidRDefault="00687B20" w:rsidP="00687B20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FE8AC7" w14:textId="77777777" w:rsidR="00687B20" w:rsidRDefault="00687B20" w:rsidP="00687B20"/>
        </w:tc>
      </w:tr>
      <w:tr w:rsidR="00687B20" w14:paraId="7C1C4C75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F2A554" w14:textId="77777777" w:rsidR="00687B20" w:rsidRDefault="00687B20" w:rsidP="00687B2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CBD7390" w14:textId="77777777" w:rsidR="00687B20" w:rsidRDefault="00687B20" w:rsidP="00687B20">
            <w:r>
              <w:rPr>
                <w:rFonts w:hint="eastAsia"/>
              </w:rPr>
              <w:t>sp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B07324F" w14:textId="77777777" w:rsidR="00687B20" w:rsidRDefault="00687B20" w:rsidP="00687B20">
            <w:r>
              <w:rPr>
                <w:rFonts w:hint="eastAsia"/>
              </w:rPr>
              <w:t>项目规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21AFC0" w14:textId="77777777" w:rsidR="00687B20" w:rsidRDefault="00687B20" w:rsidP="00687B20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605BA6" w14:textId="77777777" w:rsidR="00687B20" w:rsidRDefault="00687B20" w:rsidP="00687B20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A8D5BC" w14:textId="77777777" w:rsidR="00687B20" w:rsidRDefault="00687B20" w:rsidP="00687B20"/>
        </w:tc>
      </w:tr>
      <w:tr w:rsidR="00687B20" w14:paraId="2B0AF5EA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AE296D" w14:textId="77777777" w:rsidR="00687B20" w:rsidRDefault="00687B20" w:rsidP="00687B2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8781D6F" w14:textId="77777777" w:rsidR="00687B20" w:rsidRDefault="00687B20" w:rsidP="00687B20">
            <w:r>
              <w:rPr>
                <w:rFonts w:hint="eastAsia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30DCED8" w14:textId="77777777" w:rsidR="00687B20" w:rsidRDefault="00687B20" w:rsidP="00687B20">
            <w:r>
              <w:rPr>
                <w:rFonts w:hint="eastAsia"/>
              </w:rPr>
              <w:t>项目单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3C4EBB1" w14:textId="77777777" w:rsidR="00687B20" w:rsidRDefault="00687B20" w:rsidP="00687B20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92BA1E" w14:textId="77777777" w:rsidR="00687B20" w:rsidRDefault="00687B20" w:rsidP="00687B20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FB196B" w14:textId="77777777" w:rsidR="00687B20" w:rsidRDefault="00687B20" w:rsidP="00687B20"/>
        </w:tc>
      </w:tr>
      <w:tr w:rsidR="00687B20" w14:paraId="3BD532EC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88D5E4" w14:textId="77777777" w:rsidR="00687B20" w:rsidRDefault="00687B20" w:rsidP="00687B2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2827B66" w14:textId="77777777" w:rsidR="00687B20" w:rsidRDefault="00687B20" w:rsidP="00687B20">
            <w:r>
              <w:rPr>
                <w:rFonts w:hint="eastAsia"/>
              </w:rPr>
              <w:t>n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2C4BD4A" w14:textId="77777777" w:rsidR="00687B20" w:rsidRDefault="00687B20" w:rsidP="00687B20">
            <w:r>
              <w:rPr>
                <w:rFonts w:hint="eastAsia"/>
              </w:rPr>
              <w:t>项目数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09E936D" w14:textId="77777777" w:rsidR="00687B20" w:rsidRDefault="00687B20" w:rsidP="00687B20">
            <w:r>
              <w:rPr>
                <w:rFonts w:hint="eastAsia"/>
              </w:rPr>
              <w:t>numeric(1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8AAABF" w14:textId="77777777" w:rsidR="00687B20" w:rsidRDefault="00687B20" w:rsidP="00687B20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C51575" w14:textId="77777777" w:rsidR="00687B20" w:rsidRDefault="00687B20" w:rsidP="00687B20"/>
        </w:tc>
      </w:tr>
      <w:tr w:rsidR="00687B20" w14:paraId="75C198B6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0F66AA" w14:textId="77777777" w:rsidR="00687B20" w:rsidRDefault="00687B20" w:rsidP="00687B2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2E28D47" w14:textId="77777777" w:rsidR="00687B20" w:rsidRDefault="00687B20" w:rsidP="00687B20">
            <w:r>
              <w:rPr>
                <w:rFonts w:hint="eastAsia"/>
              </w:rPr>
              <w:t>pr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852D101" w14:textId="77777777" w:rsidR="00687B20" w:rsidRDefault="00687B20" w:rsidP="00687B20">
            <w:r>
              <w:rPr>
                <w:rFonts w:hint="eastAsia"/>
              </w:rPr>
              <w:t>项目单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C2908FF" w14:textId="77777777" w:rsidR="00687B20" w:rsidRDefault="00687B20" w:rsidP="00687B20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4B2595" w14:textId="77777777" w:rsidR="00687B20" w:rsidRDefault="00687B20" w:rsidP="00687B20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EDA436" w14:textId="77777777" w:rsidR="00687B20" w:rsidRDefault="00687B20" w:rsidP="00687B20"/>
        </w:tc>
      </w:tr>
      <w:tr w:rsidR="00687B20" w14:paraId="55A21726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0C69F1" w14:textId="77777777" w:rsidR="00687B20" w:rsidRDefault="00687B20" w:rsidP="00687B2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A4904B7" w14:textId="77777777" w:rsidR="00687B20" w:rsidRDefault="00687B20" w:rsidP="00687B20">
            <w:r>
              <w:rPr>
                <w:rFonts w:hint="eastAsia"/>
              </w:rPr>
              <w:t>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E46A2DF" w14:textId="77777777" w:rsidR="00687B20" w:rsidRDefault="00687B20" w:rsidP="00687B20">
            <w:r>
              <w:rPr>
                <w:rFonts w:hint="eastAsia"/>
              </w:rPr>
              <w:t>项目类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6E2F5F1" w14:textId="77777777" w:rsidR="00687B20" w:rsidRDefault="00687B20" w:rsidP="00687B20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01E97B" w14:textId="77777777" w:rsidR="00687B20" w:rsidRDefault="00687B20" w:rsidP="00687B20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66DFBD" w14:textId="77777777" w:rsidR="00687B20" w:rsidRDefault="00687B20" w:rsidP="00687B20"/>
        </w:tc>
      </w:tr>
      <w:tr w:rsidR="00687B20" w14:paraId="62000AE5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5EDD34" w14:textId="77777777" w:rsidR="00687B20" w:rsidRDefault="00687B20" w:rsidP="00687B2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058E9E9" w14:textId="77777777" w:rsidR="00687B20" w:rsidRDefault="00687B20" w:rsidP="00687B20">
            <w:r>
              <w:rPr>
                <w:rFonts w:hint="eastAsia"/>
              </w:rPr>
              <w:t>mi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E125734" w14:textId="77777777" w:rsidR="00687B20" w:rsidRDefault="00687B20" w:rsidP="00687B20">
            <w:r>
              <w:rPr>
                <w:rFonts w:hint="eastAsia"/>
              </w:rPr>
              <w:t>医保类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0A82B47" w14:textId="77777777" w:rsidR="00687B20" w:rsidRDefault="00687B20" w:rsidP="00687B20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90FDEA" w14:textId="77777777" w:rsidR="00687B20" w:rsidRDefault="00687B20" w:rsidP="00687B2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69B98C" w14:textId="77777777" w:rsidR="00687B20" w:rsidRDefault="00687B20" w:rsidP="00687B20"/>
        </w:tc>
      </w:tr>
      <w:tr w:rsidR="00687B20" w14:paraId="1C6A04DD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AEE7A2" w14:textId="77777777" w:rsidR="00687B20" w:rsidRDefault="00687B20" w:rsidP="00687B2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EF8EFAA" w14:textId="77777777" w:rsidR="00687B20" w:rsidRDefault="00687B20" w:rsidP="00687B20">
            <w:r>
              <w:rPr>
                <w:rFonts w:hint="eastAsia"/>
              </w:rPr>
              <w:t>myself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F0F4757" w14:textId="77777777" w:rsidR="00687B20" w:rsidRDefault="00687B20" w:rsidP="00687B20">
            <w:r>
              <w:rPr>
                <w:rFonts w:hint="eastAsia"/>
              </w:rPr>
              <w:t>自费比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830B4BD" w14:textId="77777777" w:rsidR="00687B20" w:rsidRDefault="00687B20" w:rsidP="00687B20">
            <w:r>
              <w:rPr>
                <w:rFonts w:hint="eastAsia"/>
              </w:rPr>
              <w:t>numeric(5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929239" w14:textId="77777777" w:rsidR="00687B20" w:rsidRDefault="00687B20" w:rsidP="00687B2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006D33" w14:textId="77777777" w:rsidR="00687B20" w:rsidRDefault="00687B20" w:rsidP="00687B20"/>
        </w:tc>
      </w:tr>
      <w:tr w:rsidR="00687B20" w14:paraId="3CBA4243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4942C4" w14:textId="77777777" w:rsidR="00687B20" w:rsidRDefault="00687B20" w:rsidP="00687B2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79320AF" w14:textId="77777777" w:rsidR="00687B20" w:rsidRDefault="00687B20" w:rsidP="00687B20">
            <w:r>
              <w:rPr>
                <w:rFonts w:hint="eastAsia"/>
              </w:rPr>
              <w:t>c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259BE5A" w14:textId="77777777" w:rsidR="00687B20" w:rsidRDefault="00687B20" w:rsidP="00687B20">
            <w:r>
              <w:rPr>
                <w:rFonts w:hint="eastAsia"/>
              </w:rPr>
              <w:t>项目总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7E8684D" w14:textId="77777777" w:rsidR="00687B20" w:rsidRDefault="00687B20" w:rsidP="00687B20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F61122" w14:textId="77777777" w:rsidR="00687B20" w:rsidRDefault="00687B20" w:rsidP="00687B2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FC4A46" w14:textId="77777777" w:rsidR="00687B20" w:rsidRDefault="00687B20" w:rsidP="00687B20"/>
        </w:tc>
      </w:tr>
      <w:tr w:rsidR="00687B20" w14:paraId="26D110FF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8CCE4B" w14:textId="77777777" w:rsidR="00687B20" w:rsidRDefault="00687B20" w:rsidP="00687B2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4D2F7CD" w14:textId="77777777" w:rsidR="00687B20" w:rsidRDefault="00687B20" w:rsidP="00687B20">
            <w:r>
              <w:rPr>
                <w:rFonts w:hint="eastAsia"/>
              </w:rPr>
              <w:t>am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C79442B" w14:textId="77777777" w:rsidR="00687B20" w:rsidRDefault="00687B20" w:rsidP="00687B20">
            <w:r>
              <w:rPr>
                <w:rFonts w:hint="eastAsia"/>
              </w:rPr>
              <w:t>应收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3391784" w14:textId="77777777" w:rsidR="00687B20" w:rsidRDefault="00687B20" w:rsidP="00687B20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47DA07" w14:textId="77777777" w:rsidR="00687B20" w:rsidRDefault="00687B20" w:rsidP="00687B2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84056E" w14:textId="77777777" w:rsidR="00687B20" w:rsidRDefault="00687B20" w:rsidP="00687B20"/>
        </w:tc>
      </w:tr>
      <w:tr w:rsidR="00687B20" w14:paraId="7CC00E99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85DDC7" w14:textId="77777777" w:rsidR="00687B20" w:rsidRDefault="00687B20" w:rsidP="00687B2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399FEA6" w14:textId="77777777" w:rsidR="00687B20" w:rsidRDefault="00687B20" w:rsidP="00687B20">
            <w:r>
              <w:rPr>
                <w:rFonts w:hint="eastAsia"/>
              </w:rPr>
              <w:t>realAm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5CAFA99" w14:textId="77777777" w:rsidR="00687B20" w:rsidRDefault="00687B20" w:rsidP="00687B20">
            <w:r>
              <w:rPr>
                <w:rFonts w:hint="eastAsia"/>
              </w:rPr>
              <w:t>实收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6FCA6AE" w14:textId="77777777" w:rsidR="00687B20" w:rsidRDefault="00687B20" w:rsidP="00687B20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935F05" w14:textId="77777777" w:rsidR="00687B20" w:rsidRDefault="00687B20" w:rsidP="00687B2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B0F552" w14:textId="77777777" w:rsidR="00687B20" w:rsidRDefault="00687B20" w:rsidP="00687B20"/>
        </w:tc>
      </w:tr>
      <w:tr w:rsidR="00687B20" w14:paraId="435FB07B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73EDE9" w14:textId="77777777" w:rsidR="00687B20" w:rsidRDefault="00687B20" w:rsidP="00687B2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77AE68E" w14:textId="77777777" w:rsidR="00687B20" w:rsidRDefault="00687B20" w:rsidP="00687B20">
            <w:r>
              <w:rPr>
                <w:rFonts w:hint="eastAsia"/>
              </w:rPr>
              <w:t>com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0EB8013" w14:textId="77777777" w:rsidR="00687B20" w:rsidRDefault="00687B20" w:rsidP="00687B20">
            <w:r>
              <w:rPr>
                <w:rFonts w:hint="eastAsia"/>
              </w:rPr>
              <w:t>摘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59D0C01" w14:textId="77777777" w:rsidR="00687B20" w:rsidRDefault="00687B20" w:rsidP="00687B20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E2578E" w14:textId="77777777" w:rsidR="00687B20" w:rsidRDefault="00687B20" w:rsidP="00687B2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45D094" w14:textId="77777777" w:rsidR="00687B20" w:rsidRDefault="00687B20" w:rsidP="00687B20"/>
        </w:tc>
      </w:tr>
      <w:tr w:rsidR="00687B20" w14:paraId="596A7455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023C0B" w14:textId="77777777" w:rsidR="00687B20" w:rsidRDefault="00687B20" w:rsidP="00687B2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5C65845" w14:textId="77777777" w:rsidR="00687B20" w:rsidRDefault="00687B20" w:rsidP="00687B20">
            <w:r>
              <w:rPr>
                <w:rFonts w:hint="eastAsia"/>
              </w:rPr>
              <w:t>sta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5354CF2" w14:textId="77777777" w:rsidR="00687B20" w:rsidRDefault="00687B20" w:rsidP="00687B20"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8D5BFBF" w14:textId="77777777" w:rsidR="00687B20" w:rsidRDefault="00687B20" w:rsidP="00687B20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29E871" w14:textId="77777777" w:rsidR="00687B20" w:rsidRDefault="00687B20" w:rsidP="00687B20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C6F9D0" w14:textId="77777777" w:rsidR="00687B20" w:rsidRDefault="00687B20" w:rsidP="00687B20"/>
        </w:tc>
      </w:tr>
      <w:tr w:rsidR="00687B20" w14:paraId="1334A067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4B91FB" w14:textId="77777777" w:rsidR="00687B20" w:rsidRDefault="00687B20" w:rsidP="00687B20"/>
        </w:tc>
        <w:tc>
          <w:tcPr>
            <w:tcW w:w="7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2C3D33" w14:textId="77777777" w:rsidR="00687B20" w:rsidRDefault="00687B20" w:rsidP="00687B2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687B20" w14:paraId="2A3D148E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FA3ED8" w14:textId="77777777" w:rsidR="00687B20" w:rsidRDefault="00687B20" w:rsidP="00687B2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49E3D8" w14:textId="77777777" w:rsidR="00687B20" w:rsidRDefault="00687B20" w:rsidP="00687B20">
            <w:r>
              <w:rPr>
                <w:rFonts w:hint="eastAsia"/>
              </w:rPr>
              <w:t>vari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B6CD95" w14:textId="77777777" w:rsidR="00687B20" w:rsidRDefault="00687B20" w:rsidP="00687B2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F98732" w14:textId="77777777" w:rsidR="00687B20" w:rsidRDefault="00687B20" w:rsidP="00687B20"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C4809A" w14:textId="77777777" w:rsidR="00687B20" w:rsidRDefault="00687B20" w:rsidP="00687B2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86677D" w14:textId="77777777" w:rsidR="00687B20" w:rsidRDefault="00687B20" w:rsidP="00687B20"/>
        </w:tc>
      </w:tr>
    </w:tbl>
    <w:p w14:paraId="044A65E1" w14:textId="77777777" w:rsidR="00F62F90" w:rsidRDefault="00F62F90"/>
    <w:p w14:paraId="3533177F" w14:textId="77777777" w:rsidR="00F62F90" w:rsidRDefault="002169D2">
      <w:pPr>
        <w:pStyle w:val="3"/>
      </w:pPr>
      <w:bookmarkStart w:id="77" w:name="_Toc505094862"/>
      <w:r>
        <w:rPr>
          <w:rFonts w:hint="eastAsia"/>
        </w:rPr>
        <w:lastRenderedPageBreak/>
        <w:t>缴费预结算</w:t>
      </w:r>
      <w:bookmarkEnd w:id="77"/>
    </w:p>
    <w:p w14:paraId="041923CE" w14:textId="77777777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687B20" w14:paraId="2BB4FEC6" w14:textId="77777777" w:rsidTr="00AE15B6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723BD" w14:textId="77777777" w:rsidR="00687B20" w:rsidRDefault="00687B20" w:rsidP="00AE15B6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2FE06" w14:textId="77777777" w:rsidR="00687B20" w:rsidRDefault="00687B20" w:rsidP="00AE15B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80976" w14:textId="6CC08D68" w:rsidR="00687B20" w:rsidRDefault="00687B20" w:rsidP="00687B20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charge</w:t>
            </w:r>
            <w:r>
              <w:rPr>
                <w:szCs w:val="21"/>
              </w:rPr>
              <w:t>/prepay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FF989" w14:textId="4B250C33" w:rsidR="00687B20" w:rsidRPr="00B11D28" w:rsidRDefault="00926E21" w:rsidP="00AE15B6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POST</w:t>
            </w:r>
          </w:p>
        </w:tc>
      </w:tr>
      <w:tr w:rsidR="00687B20" w14:paraId="0101A33A" w14:textId="77777777" w:rsidTr="00AE15B6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AB19" w14:textId="77777777" w:rsidR="00687B20" w:rsidRDefault="00687B20" w:rsidP="00AE15B6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CEA0" w14:textId="167E9297" w:rsidR="00687B20" w:rsidRPr="00A051CF" w:rsidRDefault="00687B20" w:rsidP="00AE15B6">
            <w:r>
              <w:rPr>
                <w:rFonts w:hint="eastAsia"/>
              </w:rPr>
              <w:t>患者缴费预结算。</w:t>
            </w:r>
          </w:p>
        </w:tc>
      </w:tr>
    </w:tbl>
    <w:p w14:paraId="493FC883" w14:textId="77777777" w:rsidR="00687B20" w:rsidRDefault="00687B20"/>
    <w:p w14:paraId="53C503E6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1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4"/>
        <w:gridCol w:w="1276"/>
        <w:gridCol w:w="1701"/>
        <w:gridCol w:w="1559"/>
        <w:gridCol w:w="709"/>
        <w:gridCol w:w="1701"/>
      </w:tblGrid>
      <w:tr w:rsidR="00F62F90" w14:paraId="25058B3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833785A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99D00D0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7352FE4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E7AE8E9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C461D7D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8E64583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3DBFD5A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BB2BB3" w14:textId="77777777" w:rsidR="00F62F90" w:rsidRDefault="00F62F90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8866FF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E3E682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0EC09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FF905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511C84" w14:textId="77777777" w:rsidR="00F62F90" w:rsidRDefault="00F62F90"/>
        </w:tc>
      </w:tr>
      <w:tr w:rsidR="00F62F90" w14:paraId="4D1BA12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7488D8" w14:textId="77777777" w:rsidR="00F62F90" w:rsidRDefault="00F62F90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B26EC8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50BDDB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90542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F9FF1C" w14:textId="1E813723" w:rsidR="00F62F90" w:rsidRDefault="00F62F9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BCE14A" w14:textId="77777777" w:rsidR="00F62F90" w:rsidRDefault="00F62F90"/>
        </w:tc>
      </w:tr>
      <w:tr w:rsidR="00F62F90" w14:paraId="7308097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01799B" w14:textId="77777777" w:rsidR="00F62F90" w:rsidRDefault="00F62F90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A30A7F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D68627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53BBE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31BCFF" w14:textId="5B64C86B" w:rsidR="00F62F90" w:rsidRDefault="00926E21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2C355E" w14:textId="77777777" w:rsidR="00F62F90" w:rsidRDefault="00F62F90"/>
        </w:tc>
      </w:tr>
      <w:tr w:rsidR="00F62F90" w14:paraId="05A4D75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614FBD" w14:textId="77777777" w:rsidR="00F62F90" w:rsidRDefault="00F62F90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3CD037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0C9D8D" w14:textId="77777777" w:rsidR="00F62F90" w:rsidRDefault="002169D2">
            <w:r>
              <w:rPr>
                <w:rFonts w:hint="eastAsia"/>
              </w:rPr>
              <w:t>就诊人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0526AD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9AFCF" w14:textId="0C5A7F6A" w:rsidR="00F62F90" w:rsidRDefault="00F62F9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CA86DE" w14:textId="77777777" w:rsidR="00F62F90" w:rsidRDefault="00F62F90"/>
        </w:tc>
      </w:tr>
      <w:tr w:rsidR="00F62F90" w14:paraId="72F0788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E67655" w14:textId="77777777" w:rsidR="00F62F90" w:rsidRDefault="00F62F90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65E2A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674F71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5F8841" w14:textId="77777777" w:rsidR="00F62F90" w:rsidRDefault="002169D2">
            <w:pPr>
              <w:rPr>
                <w:rFonts w:ascii="Microsoft Sans Serif" w:eastAsia="宋体" w:hAnsi="Microsoft Sans Serif"/>
                <w:color w:val="000000"/>
                <w:kern w:val="0"/>
                <w:sz w:val="16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FAF629" w14:textId="45502D49" w:rsidR="00F62F90" w:rsidRDefault="00F62F9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C266DA" w14:textId="77777777" w:rsidR="00F62F90" w:rsidRDefault="00F62F90"/>
        </w:tc>
      </w:tr>
      <w:tr w:rsidR="00F62F90" w14:paraId="2EDEE55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4BFFBA" w14:textId="77777777" w:rsidR="00F62F90" w:rsidRDefault="00F62F90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9E36A6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A33B00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B276C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C42B76" w14:textId="2FE62528" w:rsidR="00F62F90" w:rsidRDefault="00F62F9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C3FD73" w14:textId="77777777" w:rsidR="00F62F90" w:rsidRDefault="00F62F90"/>
        </w:tc>
      </w:tr>
      <w:tr w:rsidR="00F62F90" w14:paraId="502B2F4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1210A7" w14:textId="77777777" w:rsidR="00F62F90" w:rsidRDefault="00F62F90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15B7C7" w14:textId="77777777" w:rsidR="00F62F90" w:rsidRDefault="002169D2">
            <w:r>
              <w:rPr>
                <w:rFonts w:hint="eastAsia"/>
              </w:rPr>
              <w:t>act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38105A" w14:textId="77777777" w:rsidR="00F62F90" w:rsidRDefault="002169D2">
            <w:r>
              <w:rPr>
                <w:rFonts w:hint="eastAsia"/>
              </w:rPr>
              <w:t>就诊活动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D83C56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8FA1CE" w14:textId="70003346" w:rsidR="00F62F90" w:rsidRDefault="00F62F9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3F51A0" w14:textId="77777777" w:rsidR="00F62F90" w:rsidRDefault="00F62F90"/>
        </w:tc>
      </w:tr>
      <w:tr w:rsidR="00F62F90" w14:paraId="1E9550E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C1B3ED" w14:textId="77777777" w:rsidR="00F62F90" w:rsidRDefault="00F62F90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04B9C" w14:textId="14B2AE20" w:rsidR="00F62F90" w:rsidRDefault="002169D2" w:rsidP="00D96681">
            <w:r>
              <w:rPr>
                <w:rFonts w:hint="eastAsia"/>
              </w:rPr>
              <w:t>mi</w:t>
            </w:r>
            <w:r w:rsidR="00D96681"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018892" w14:textId="5AD0FA31" w:rsidR="00F62F90" w:rsidRDefault="00D96681" w:rsidP="00D96681">
            <w:r>
              <w:rPr>
                <w:rFonts w:hint="eastAsia"/>
              </w:rPr>
              <w:t>医保类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E12E45" w14:textId="4AF4FC5E" w:rsidR="00F62F90" w:rsidRDefault="00D96681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B8CFC0" w14:textId="70FB804B" w:rsidR="00F62F90" w:rsidRDefault="00D96681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06EBEA" w14:textId="77777777" w:rsidR="00F62F90" w:rsidRDefault="00F62F90"/>
        </w:tc>
      </w:tr>
      <w:tr w:rsidR="00926E21" w14:paraId="4E5F649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6927FA" w14:textId="77777777" w:rsidR="00926E21" w:rsidRDefault="00926E21" w:rsidP="00926E21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2F6388" w14:textId="5C8F4F4F" w:rsidR="00926E21" w:rsidRDefault="00926E21" w:rsidP="00926E21">
            <w:r>
              <w:rPr>
                <w:rFonts w:hint="eastAsia"/>
              </w:rPr>
              <w:t>trade</w:t>
            </w:r>
            <w:r>
              <w:t>Chann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0A3DB5" w14:textId="00E28230" w:rsidR="00926E21" w:rsidRDefault="00926E21" w:rsidP="00926E21">
            <w:r>
              <w:rPr>
                <w:rFonts w:hint="eastAsia"/>
                <w:szCs w:val="21"/>
              </w:rPr>
              <w:t>交易渠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EE38C6" w14:textId="0CA921EA" w:rsidR="00926E21" w:rsidRDefault="00926E21" w:rsidP="00926E21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04CC9D" w14:textId="77777777" w:rsidR="00926E21" w:rsidRDefault="00926E21" w:rsidP="00926E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86C382" w14:textId="77777777" w:rsidR="00926E21" w:rsidRDefault="00926E21" w:rsidP="00926E21">
            <w:r>
              <w:t>C</w:t>
            </w:r>
            <w:r>
              <w:rPr>
                <w:rFonts w:hint="eastAsia"/>
              </w:rPr>
              <w:t>-现金</w:t>
            </w:r>
          </w:p>
          <w:p w14:paraId="00072BBC" w14:textId="77777777" w:rsidR="00926E21" w:rsidRDefault="00926E21" w:rsidP="00926E21">
            <w:r>
              <w:t>Z</w:t>
            </w:r>
            <w:r>
              <w:rPr>
                <w:rFonts w:hint="eastAsia"/>
              </w:rPr>
              <w:t>-支付宝</w:t>
            </w:r>
          </w:p>
          <w:p w14:paraId="2E256A78" w14:textId="77777777" w:rsidR="00926E21" w:rsidRDefault="00926E21" w:rsidP="00926E21">
            <w:r>
              <w:rPr>
                <w:rFonts w:hint="eastAsia"/>
              </w:rPr>
              <w:t>W-微信</w:t>
            </w:r>
          </w:p>
          <w:p w14:paraId="6C7246A6" w14:textId="77777777" w:rsidR="00926E21" w:rsidRDefault="00926E21" w:rsidP="00926E21">
            <w:r>
              <w:rPr>
                <w:rFonts w:hint="eastAsia"/>
              </w:rPr>
              <w:t>B-银行</w:t>
            </w:r>
          </w:p>
          <w:p w14:paraId="770D3999" w14:textId="77777777" w:rsidR="00926E21" w:rsidRDefault="00926E21" w:rsidP="00926E21">
            <w:r>
              <w:rPr>
                <w:rFonts w:hint="eastAsia"/>
              </w:rPr>
              <w:t>F</w:t>
            </w:r>
            <w:r>
              <w:t>-</w:t>
            </w:r>
            <w:r>
              <w:rPr>
                <w:rFonts w:hint="eastAsia"/>
              </w:rPr>
              <w:t>预缴</w:t>
            </w:r>
          </w:p>
          <w:p w14:paraId="222A5DDB" w14:textId="5167A6FB" w:rsidR="00926E21" w:rsidRDefault="00926E21" w:rsidP="00926E21">
            <w:r>
              <w:t>…</w:t>
            </w:r>
          </w:p>
        </w:tc>
      </w:tr>
      <w:tr w:rsidR="00926E21" w14:paraId="3B54774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B326DD" w14:textId="77777777" w:rsidR="00926E21" w:rsidRDefault="00926E21" w:rsidP="00926E21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E6D735" w14:textId="107DC387" w:rsidR="00926E21" w:rsidRDefault="00926E21" w:rsidP="00926E21">
            <w:r>
              <w:t>tradeChannel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DAEDCF" w14:textId="43C2CB70" w:rsidR="00926E21" w:rsidRDefault="00926E21" w:rsidP="00926E21">
            <w:r>
              <w:rPr>
                <w:rFonts w:hint="eastAsia"/>
              </w:rPr>
              <w:t>交易渠道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E20B12" w14:textId="230366C6" w:rsidR="00926E21" w:rsidRDefault="00926E21" w:rsidP="00926E21">
            <w:r>
              <w:t>var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CF8874" w14:textId="77777777" w:rsidR="00926E21" w:rsidRDefault="00926E21" w:rsidP="00926E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B2BEF4" w14:textId="548A80A9" w:rsidR="00926E21" w:rsidRDefault="00926E21" w:rsidP="00926E21">
            <w:r>
              <w:rPr>
                <w:rFonts w:hint="eastAsia"/>
              </w:rPr>
              <w:t>0000-现金</w:t>
            </w:r>
            <w:r>
              <w:br/>
              <w:t>0103</w:t>
            </w:r>
            <w:r>
              <w:rPr>
                <w:rFonts w:hint="eastAsia"/>
              </w:rPr>
              <w:t>-农行</w:t>
            </w:r>
            <w:r>
              <w:br/>
            </w:r>
            <w:r>
              <w:rPr>
                <w:rFonts w:hint="eastAsia"/>
              </w:rPr>
              <w:t>0306-广发</w:t>
            </w:r>
            <w:r>
              <w:br/>
            </w:r>
            <w:r>
              <w:rPr>
                <w:rFonts w:hint="eastAsia"/>
              </w:rPr>
              <w:t>0308-招行</w:t>
            </w:r>
            <w:r>
              <w:br/>
              <w:t>…</w:t>
            </w:r>
            <w:r>
              <w:br/>
              <w:t>9998-</w:t>
            </w:r>
            <w:r>
              <w:rPr>
                <w:rFonts w:hint="eastAsia"/>
              </w:rPr>
              <w:t>微信</w:t>
            </w:r>
            <w:r>
              <w:br/>
            </w:r>
            <w:r>
              <w:rPr>
                <w:rFonts w:hint="eastAsia"/>
              </w:rPr>
              <w:t>9999-支付宝</w:t>
            </w:r>
          </w:p>
        </w:tc>
      </w:tr>
      <w:tr w:rsidR="00926E21" w14:paraId="107F8BE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62F782" w14:textId="77777777" w:rsidR="00926E21" w:rsidRDefault="00926E21" w:rsidP="00926E21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BE1CBA" w14:textId="48012E5C" w:rsidR="00926E21" w:rsidRDefault="00926E21" w:rsidP="00926E21">
            <w:r>
              <w:rPr>
                <w:rFonts w:hint="eastAsia"/>
              </w:rPr>
              <w:t>com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60F7FE" w14:textId="705C4F25" w:rsidR="00926E21" w:rsidRDefault="00926E21" w:rsidP="00926E21">
            <w:r>
              <w:rPr>
                <w:rFonts w:hint="eastAsia"/>
              </w:rPr>
              <w:t>摘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169ED1" w14:textId="20552279" w:rsidR="00926E21" w:rsidRDefault="00926E21" w:rsidP="00926E21">
            <w: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D7A612" w14:textId="77777777" w:rsidR="00926E21" w:rsidRDefault="00926E21" w:rsidP="00926E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0ADAFA" w14:textId="77777777" w:rsidR="00926E21" w:rsidRDefault="00926E21" w:rsidP="00926E21"/>
        </w:tc>
      </w:tr>
      <w:tr w:rsidR="00926E21" w14:paraId="604CF59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25EF2A" w14:textId="77777777" w:rsidR="00926E21" w:rsidRDefault="00926E21" w:rsidP="00926E21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54C91E" w14:textId="7D184250" w:rsidR="00926E21" w:rsidRDefault="00926E21" w:rsidP="00926E21">
            <w:r>
              <w:rPr>
                <w:rFonts w:hint="eastAsia"/>
              </w:rPr>
              <w:t>appChann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B459D7" w14:textId="26B4E668" w:rsidR="00926E21" w:rsidRDefault="00926E21" w:rsidP="00926E21">
            <w:r>
              <w:rPr>
                <w:rFonts w:hint="eastAsia"/>
              </w:rPr>
              <w:t>应用渠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E7740F" w14:textId="04F7FAA1" w:rsidR="00926E21" w:rsidRDefault="00926E21" w:rsidP="00926E21">
            <w: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5C2D1B" w14:textId="77777777" w:rsidR="00926E21" w:rsidRDefault="00926E21" w:rsidP="00926E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3B2D7E" w14:textId="3856939B" w:rsidR="00926E21" w:rsidRDefault="00926E21" w:rsidP="00926E21">
            <w:r>
              <w:rPr>
                <w:rFonts w:hint="eastAsia"/>
              </w:rPr>
              <w:t>SSM</w:t>
            </w:r>
            <w:r>
              <w:t>.APP,SSB</w:t>
            </w:r>
          </w:p>
        </w:tc>
      </w:tr>
      <w:tr w:rsidR="00926E21" w14:paraId="0EA4B56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769240" w14:textId="77777777" w:rsidR="00926E21" w:rsidRDefault="00926E21" w:rsidP="00926E21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56668" w14:textId="6C698616" w:rsidR="00926E21" w:rsidRDefault="00926E21" w:rsidP="00926E21">
            <w:r>
              <w:rPr>
                <w:rFonts w:hint="eastAsia"/>
              </w:rPr>
              <w:t>app</w:t>
            </w:r>
            <w:r>
              <w:t>U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C696B8" w14:textId="2749DF99" w:rsidR="00926E21" w:rsidRDefault="00926E21" w:rsidP="00926E21">
            <w:r>
              <w:rPr>
                <w:rFonts w:hint="eastAsia"/>
              </w:rPr>
              <w:t>应用渠道用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910343" w14:textId="5813AFBF" w:rsidR="00926E21" w:rsidRDefault="00926E21" w:rsidP="00926E21">
            <w: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36E2E6" w14:textId="77777777" w:rsidR="00926E21" w:rsidRDefault="00926E21" w:rsidP="00926E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AB8F49" w14:textId="77777777" w:rsidR="00926E21" w:rsidRDefault="00926E21" w:rsidP="00926E21"/>
        </w:tc>
      </w:tr>
      <w:tr w:rsidR="00926E21" w14:paraId="4038315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F742F5" w14:textId="77777777" w:rsidR="00926E21" w:rsidRDefault="00926E21" w:rsidP="00926E21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D0927D" w14:textId="0367B56F" w:rsidR="00926E21" w:rsidRDefault="00926E21" w:rsidP="00926E21">
            <w:r>
              <w:rPr>
                <w:rFonts w:hint="eastAsia"/>
              </w:rPr>
              <w:t>char</w:t>
            </w:r>
            <w:r>
              <w:t>geU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9084F2" w14:textId="3CA803A8" w:rsidR="00926E21" w:rsidRDefault="00926E21" w:rsidP="00926E21">
            <w:r>
              <w:rPr>
                <w:rFonts w:hint="eastAsia"/>
              </w:rPr>
              <w:t>收费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493951" w14:textId="14A11931" w:rsidR="00926E21" w:rsidRDefault="00926E21" w:rsidP="00926E21">
            <w: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28A694" w14:textId="77777777" w:rsidR="00926E21" w:rsidRDefault="00926E21" w:rsidP="00926E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8B408C" w14:textId="77777777" w:rsidR="00926E21" w:rsidRDefault="00926E21" w:rsidP="00926E21"/>
        </w:tc>
      </w:tr>
      <w:tr w:rsidR="00926E21" w14:paraId="2B3AB1F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4D0F58" w14:textId="77777777" w:rsidR="00926E21" w:rsidRDefault="00926E21" w:rsidP="00926E21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29EF9" w14:textId="77777777" w:rsidR="00926E21" w:rsidRDefault="00926E21" w:rsidP="00926E21">
            <w:pPr>
              <w:rPr>
                <w:b/>
              </w:rPr>
            </w:pPr>
            <w:r>
              <w:rPr>
                <w:rFonts w:hint="eastAsia"/>
                <w:b/>
              </w:rPr>
              <w:t>ite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A9A7E6" w14:textId="77777777" w:rsidR="00926E21" w:rsidRDefault="00926E21" w:rsidP="00926E21">
            <w:pPr>
              <w:rPr>
                <w:b/>
              </w:rPr>
            </w:pPr>
            <w:r>
              <w:rPr>
                <w:rFonts w:hint="eastAsia"/>
                <w:b/>
              </w:rPr>
              <w:t>缴费明细&lt;List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9AFC8C" w14:textId="77777777" w:rsidR="00926E21" w:rsidRDefault="00926E21" w:rsidP="00926E2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D7401B" w14:textId="77777777" w:rsidR="00926E21" w:rsidRDefault="00926E21" w:rsidP="00926E2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C31CF4" w14:textId="77777777" w:rsidR="00926E21" w:rsidRDefault="00926E21" w:rsidP="00926E21">
            <w:pPr>
              <w:rPr>
                <w:b/>
              </w:rPr>
            </w:pPr>
          </w:p>
        </w:tc>
      </w:tr>
      <w:tr w:rsidR="00926E21" w14:paraId="45EAF96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CAAF0C" w14:textId="77777777" w:rsidR="00926E21" w:rsidRDefault="00926E21" w:rsidP="00926E2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AA1010" w14:textId="77777777" w:rsidR="00926E21" w:rsidRDefault="00926E21" w:rsidP="00926E2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371233" w14:textId="77777777" w:rsidR="00926E21" w:rsidRDefault="00926E21" w:rsidP="00926E21">
            <w:r>
              <w:rPr>
                <w:rFonts w:hint="eastAsia"/>
              </w:rPr>
              <w:t>record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C206F2" w14:textId="77777777" w:rsidR="00926E21" w:rsidRDefault="00926E21" w:rsidP="00926E21">
            <w:r>
              <w:rPr>
                <w:rFonts w:hint="eastAsia"/>
              </w:rPr>
              <w:t>处方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913247" w14:textId="77777777" w:rsidR="00926E21" w:rsidRDefault="00926E21" w:rsidP="00926E21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42A8C2" w14:textId="7D3A9CA4" w:rsidR="00926E21" w:rsidRDefault="00926E21" w:rsidP="00926E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50E195" w14:textId="77777777" w:rsidR="00926E21" w:rsidRDefault="00926E21" w:rsidP="00926E21"/>
        </w:tc>
      </w:tr>
      <w:tr w:rsidR="00926E21" w14:paraId="785CDD2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6FC4CE" w14:textId="77777777" w:rsidR="00926E21" w:rsidRDefault="00926E21" w:rsidP="00926E2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DDF67D" w14:textId="77777777" w:rsidR="00926E21" w:rsidRDefault="00926E21" w:rsidP="00926E2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460995" w14:textId="77777777" w:rsidR="00926E21" w:rsidRDefault="00926E21" w:rsidP="00926E21">
            <w:r>
              <w:rPr>
                <w:rFonts w:hint="eastAsia"/>
              </w:rPr>
              <w:t>gro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EA4975" w14:textId="77777777" w:rsidR="00926E21" w:rsidRDefault="00926E21" w:rsidP="00926E21">
            <w:r>
              <w:rPr>
                <w:rFonts w:hint="eastAsia"/>
              </w:rPr>
              <w:t>组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10ED6A" w14:textId="77777777" w:rsidR="00926E21" w:rsidRDefault="00926E21" w:rsidP="00926E21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70D92B" w14:textId="77777777" w:rsidR="00926E21" w:rsidRDefault="00926E21" w:rsidP="00926E21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482268" w14:textId="77777777" w:rsidR="00926E21" w:rsidRDefault="00926E21" w:rsidP="00926E21"/>
        </w:tc>
      </w:tr>
      <w:tr w:rsidR="00926E21" w14:paraId="1595C2D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9DE8AF" w14:textId="77777777" w:rsidR="00926E21" w:rsidRDefault="00926E21" w:rsidP="00926E2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F43340" w14:textId="77777777" w:rsidR="00926E21" w:rsidRDefault="00926E21" w:rsidP="00926E2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5F0880" w14:textId="77777777" w:rsidR="00926E21" w:rsidRDefault="00926E21" w:rsidP="00926E21">
            <w:r>
              <w:rPr>
                <w:rFonts w:hint="eastAsia"/>
              </w:rPr>
              <w:t>groupS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D5DFB4" w14:textId="77777777" w:rsidR="00926E21" w:rsidRDefault="00926E21" w:rsidP="00926E21">
            <w:r>
              <w:rPr>
                <w:rFonts w:hint="eastAsia"/>
              </w:rPr>
              <w:t>组内序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F3E7FD" w14:textId="77777777" w:rsidR="00926E21" w:rsidRDefault="00926E21" w:rsidP="00926E21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17A875" w14:textId="77777777" w:rsidR="00926E21" w:rsidRDefault="00926E21" w:rsidP="00926E21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A65848" w14:textId="77777777" w:rsidR="00926E21" w:rsidRDefault="00926E21" w:rsidP="00926E21"/>
        </w:tc>
      </w:tr>
      <w:tr w:rsidR="00926E21" w14:paraId="7070C6F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5F5465" w14:textId="77777777" w:rsidR="00926E21" w:rsidRDefault="00926E21" w:rsidP="00926E2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356E53" w14:textId="77777777" w:rsidR="00926E21" w:rsidRDefault="00926E21" w:rsidP="00926E2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D63281" w14:textId="77777777" w:rsidR="00926E21" w:rsidRDefault="00926E21" w:rsidP="00926E21">
            <w:r>
              <w:rPr>
                <w:rFonts w:hint="eastAsia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55C5C39" w14:textId="77777777" w:rsidR="00926E21" w:rsidRDefault="00926E21" w:rsidP="00926E21">
            <w:r>
              <w:rPr>
                <w:rFonts w:hint="eastAsia"/>
              </w:rPr>
              <w:t>项目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4ADCFD" w14:textId="77777777" w:rsidR="00926E21" w:rsidRDefault="00926E21" w:rsidP="00926E21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0C8710" w14:textId="77777777" w:rsidR="00926E21" w:rsidRDefault="00926E21" w:rsidP="00926E21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A650A5" w14:textId="77777777" w:rsidR="00926E21" w:rsidRDefault="00926E21" w:rsidP="00926E21"/>
        </w:tc>
      </w:tr>
      <w:tr w:rsidR="00926E21" w14:paraId="34D9AB0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8F049F" w14:textId="77777777" w:rsidR="00926E21" w:rsidRDefault="00926E21" w:rsidP="00926E2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B11576" w14:textId="77777777" w:rsidR="00926E21" w:rsidRDefault="00926E21" w:rsidP="00926E2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913791" w14:textId="77777777" w:rsidR="00926E21" w:rsidRDefault="00926E21" w:rsidP="00926E21">
            <w:r>
              <w:rPr>
                <w:rFonts w:hint="eastAsia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80D9E7F" w14:textId="77777777" w:rsidR="00926E21" w:rsidRDefault="00926E21" w:rsidP="00926E21">
            <w:r>
              <w:rPr>
                <w:rFonts w:hint="eastAsia"/>
              </w:rPr>
              <w:t>项目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8672C3" w14:textId="77777777" w:rsidR="00926E21" w:rsidRDefault="00926E21" w:rsidP="00926E21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ED69CB" w14:textId="77777777" w:rsidR="00926E21" w:rsidRDefault="00926E21" w:rsidP="00926E21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009179" w14:textId="77777777" w:rsidR="00926E21" w:rsidRDefault="00926E21" w:rsidP="00926E21"/>
        </w:tc>
      </w:tr>
      <w:tr w:rsidR="00926E21" w14:paraId="12754AD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83A7E7" w14:textId="77777777" w:rsidR="00926E21" w:rsidRDefault="00926E21" w:rsidP="00926E2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CD19C4" w14:textId="77777777" w:rsidR="00926E21" w:rsidRDefault="00926E21" w:rsidP="00926E2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624DAA" w14:textId="77777777" w:rsidR="00926E21" w:rsidRDefault="00926E21" w:rsidP="00926E21">
            <w:r>
              <w:rPr>
                <w:rFonts w:hint="eastAsia"/>
              </w:rPr>
              <w:t>sp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F4A6E51" w14:textId="77777777" w:rsidR="00926E21" w:rsidRDefault="00926E21" w:rsidP="00926E21">
            <w:r>
              <w:rPr>
                <w:rFonts w:hint="eastAsia"/>
              </w:rPr>
              <w:t>项目规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76E122" w14:textId="77777777" w:rsidR="00926E21" w:rsidRDefault="00926E21" w:rsidP="00926E21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A7A8AC" w14:textId="77777777" w:rsidR="00926E21" w:rsidRDefault="00926E21" w:rsidP="00926E21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FEA7BA" w14:textId="77777777" w:rsidR="00926E21" w:rsidRDefault="00926E21" w:rsidP="00926E21"/>
        </w:tc>
      </w:tr>
      <w:tr w:rsidR="00926E21" w14:paraId="425A696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C5ADEB" w14:textId="77777777" w:rsidR="00926E21" w:rsidRDefault="00926E21" w:rsidP="00926E2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ADDB9A" w14:textId="77777777" w:rsidR="00926E21" w:rsidRDefault="00926E21" w:rsidP="00926E2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CE6482" w14:textId="77777777" w:rsidR="00926E21" w:rsidRDefault="00926E21" w:rsidP="00926E21">
            <w:r>
              <w:rPr>
                <w:rFonts w:hint="eastAsia"/>
              </w:rPr>
              <w:t>un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2F2A698" w14:textId="77777777" w:rsidR="00926E21" w:rsidRDefault="00926E21" w:rsidP="00926E21">
            <w:r>
              <w:rPr>
                <w:rFonts w:hint="eastAsia"/>
              </w:rPr>
              <w:t>项目单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EDE71E" w14:textId="77777777" w:rsidR="00926E21" w:rsidRDefault="00926E21" w:rsidP="00926E21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C831D4" w14:textId="77777777" w:rsidR="00926E21" w:rsidRDefault="00926E21" w:rsidP="00926E21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2C7A3E" w14:textId="77777777" w:rsidR="00926E21" w:rsidRDefault="00926E21" w:rsidP="00926E21"/>
        </w:tc>
      </w:tr>
      <w:tr w:rsidR="00926E21" w14:paraId="75F4024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8A55D5" w14:textId="77777777" w:rsidR="00926E21" w:rsidRDefault="00926E21" w:rsidP="00926E2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0B95CF" w14:textId="77777777" w:rsidR="00926E21" w:rsidRDefault="00926E21" w:rsidP="00926E2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7F0056" w14:textId="77777777" w:rsidR="00926E21" w:rsidRDefault="00926E21" w:rsidP="00926E21">
            <w:r>
              <w:rPr>
                <w:rFonts w:hint="eastAsia"/>
              </w:rPr>
              <w:t>pr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93CD0C9" w14:textId="77777777" w:rsidR="00926E21" w:rsidRDefault="00926E21" w:rsidP="00926E21">
            <w:r>
              <w:rPr>
                <w:rFonts w:hint="eastAsia"/>
              </w:rPr>
              <w:t>项目单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229E70" w14:textId="77777777" w:rsidR="00926E21" w:rsidRDefault="00926E21" w:rsidP="00926E21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250C5A" w14:textId="77777777" w:rsidR="00926E21" w:rsidRDefault="00926E21" w:rsidP="00926E21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578E1E" w14:textId="77777777" w:rsidR="00926E21" w:rsidRDefault="00926E21" w:rsidP="00926E21"/>
        </w:tc>
      </w:tr>
      <w:tr w:rsidR="00926E21" w14:paraId="22636AA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08D894" w14:textId="77777777" w:rsidR="00926E21" w:rsidRDefault="00926E21" w:rsidP="00926E2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97DCE" w14:textId="77777777" w:rsidR="00926E21" w:rsidRDefault="00926E21" w:rsidP="00926E2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0C3216" w14:textId="77777777" w:rsidR="00926E21" w:rsidRDefault="00926E21" w:rsidP="00926E21">
            <w:r>
              <w:rPr>
                <w:rFonts w:hint="eastAsia"/>
              </w:rPr>
              <w:t>cou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EA3F33" w14:textId="77777777" w:rsidR="00926E21" w:rsidRDefault="00926E21" w:rsidP="00926E21">
            <w:r>
              <w:rPr>
                <w:rFonts w:hint="eastAsia"/>
              </w:rPr>
              <w:t>项目数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874CC3" w14:textId="77777777" w:rsidR="00926E21" w:rsidRDefault="00926E21" w:rsidP="00926E21">
            <w:r>
              <w:rPr>
                <w:rFonts w:hint="eastAsia"/>
              </w:rPr>
              <w:t>numeric(1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98A863" w14:textId="77777777" w:rsidR="00926E21" w:rsidRDefault="00926E21" w:rsidP="00926E21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80A5BF" w14:textId="77777777" w:rsidR="00926E21" w:rsidRDefault="00926E21" w:rsidP="00926E21"/>
        </w:tc>
      </w:tr>
      <w:tr w:rsidR="00926E21" w14:paraId="7688E5A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0043F7" w14:textId="77777777" w:rsidR="00926E21" w:rsidRDefault="00926E21" w:rsidP="00926E2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3C41C2" w14:textId="77777777" w:rsidR="00926E21" w:rsidRDefault="00926E21" w:rsidP="00926E2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B37FF4" w14:textId="77777777" w:rsidR="00926E21" w:rsidRDefault="00926E21" w:rsidP="00926E21">
            <w:r>
              <w:rPr>
                <w:rFonts w:hint="eastAsia"/>
              </w:rPr>
              <w:t>am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406A44" w14:textId="77777777" w:rsidR="00926E21" w:rsidRDefault="00926E21" w:rsidP="00926E21">
            <w:r>
              <w:rPr>
                <w:rFonts w:hint="eastAsia"/>
              </w:rPr>
              <w:t>总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397623" w14:textId="77777777" w:rsidR="00926E21" w:rsidRDefault="00926E21" w:rsidP="00926E21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7608D7" w14:textId="77777777" w:rsidR="00926E21" w:rsidRDefault="00926E21" w:rsidP="00926E21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3DD7B5" w14:textId="77777777" w:rsidR="00926E21" w:rsidRDefault="00926E21" w:rsidP="00926E21"/>
        </w:tc>
      </w:tr>
      <w:tr w:rsidR="00926E21" w14:paraId="4B129BE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E06DD9" w14:textId="77777777" w:rsidR="00926E21" w:rsidRDefault="00926E21" w:rsidP="00926E21"/>
        </w:tc>
        <w:tc>
          <w:tcPr>
            <w:tcW w:w="7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317BD" w14:textId="77777777" w:rsidR="00926E21" w:rsidRDefault="00926E21" w:rsidP="00926E21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26E21" w14:paraId="2933F00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F2E7FF" w14:textId="77777777" w:rsidR="00926E21" w:rsidRDefault="00926E21" w:rsidP="00926E21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BAF2A3" w14:textId="75F65A31" w:rsidR="00926E21" w:rsidRDefault="00926E21" w:rsidP="00926E21">
            <w:r>
              <w:rPr>
                <w:rFonts w:hint="eastAsia"/>
              </w:rPr>
              <w:t>vari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FB1840" w14:textId="29B71752" w:rsidR="00926E21" w:rsidRDefault="00926E21" w:rsidP="00926E2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DE4291" w14:textId="06EEFD45" w:rsidR="00926E21" w:rsidRDefault="00926E21" w:rsidP="00926E21"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C7D21" w14:textId="77777777" w:rsidR="00926E21" w:rsidRDefault="00926E21" w:rsidP="00926E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494DA1" w14:textId="77777777" w:rsidR="00926E21" w:rsidRDefault="00926E21" w:rsidP="00926E21"/>
        </w:tc>
      </w:tr>
    </w:tbl>
    <w:p w14:paraId="1DD1E0CD" w14:textId="77777777" w:rsidR="00F62F90" w:rsidRDefault="00F62F90"/>
    <w:p w14:paraId="17A9EA39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23"/>
        <w:gridCol w:w="1737"/>
        <w:gridCol w:w="1701"/>
        <w:gridCol w:w="709"/>
        <w:gridCol w:w="1843"/>
      </w:tblGrid>
      <w:tr w:rsidR="00F62F90" w14:paraId="10AE819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C8B46B3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624317F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58BA157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8B95607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926390F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A67F1A7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3D2CE57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AE433E" w14:textId="77777777" w:rsidR="00F62F90" w:rsidRDefault="00F62F90"/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565CA4" w14:textId="77777777" w:rsidR="00F62F90" w:rsidRDefault="002169D2">
            <w:r>
              <w:rPr>
                <w:rFonts w:hint="eastAsia"/>
              </w:rPr>
              <w:t>公共字段</w:t>
            </w:r>
          </w:p>
        </w:tc>
      </w:tr>
      <w:tr w:rsidR="00F62F90" w14:paraId="5053778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6C7AB8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ACD949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18837C" w14:textId="77777777" w:rsidR="00F62F90" w:rsidRDefault="002169D2">
            <w:r>
              <w:rPr>
                <w:rFonts w:hint="eastAsia"/>
              </w:rPr>
              <w:t>状态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790E34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22B8C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7ACF8" w14:textId="77777777" w:rsidR="00F62F90" w:rsidRDefault="002169D2">
            <w:r>
              <w:rPr>
                <w:rFonts w:hint="eastAsia"/>
              </w:rPr>
              <w:t>true-成功  false-失败</w:t>
            </w:r>
          </w:p>
        </w:tc>
      </w:tr>
      <w:tr w:rsidR="00F62F90" w14:paraId="1CE8C5A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1DD3FB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5A1EC5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5B5C8F" w14:textId="77777777" w:rsidR="00F62F90" w:rsidRDefault="002169D2">
            <w:r>
              <w:rPr>
                <w:rFonts w:hint="eastAsia"/>
              </w:rPr>
              <w:t>调用结果描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FAB07E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51A3C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03A549" w14:textId="77777777" w:rsidR="00F62F90" w:rsidRDefault="002169D2">
            <w:r>
              <w:rPr>
                <w:rFonts w:hint="eastAsia"/>
              </w:rPr>
              <w:t>失败原因或成功</w:t>
            </w:r>
          </w:p>
        </w:tc>
      </w:tr>
      <w:tr w:rsidR="00F62F90" w14:paraId="387FFA4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F26F75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AA974B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7B1680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1B08E4" w14:textId="77777777" w:rsidR="00F62F90" w:rsidRDefault="002169D2"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30C4E1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DD278" w14:textId="77777777" w:rsidR="00F62F90" w:rsidRDefault="00F62F90"/>
        </w:tc>
      </w:tr>
      <w:tr w:rsidR="00F62F90" w14:paraId="41DE2C3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B0F725" w14:textId="77777777" w:rsidR="00F62F90" w:rsidRDefault="00F62F90"/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060442" w14:textId="77777777" w:rsidR="00F62F90" w:rsidRDefault="002169D2">
            <w:r>
              <w:rPr>
                <w:rFonts w:hint="eastAsia"/>
              </w:rPr>
              <w:t>业务字段</w:t>
            </w:r>
          </w:p>
        </w:tc>
      </w:tr>
      <w:tr w:rsidR="00F62F90" w14:paraId="4E6FCDE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43E65B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E8DE04" w14:textId="77777777" w:rsidR="00F62F90" w:rsidRDefault="002169D2">
            <w:r>
              <w:rPr>
                <w:rFonts w:hint="eastAsia"/>
              </w:rPr>
              <w:t>chargeNo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9A18B2" w14:textId="77777777" w:rsidR="00F62F90" w:rsidRDefault="002169D2">
            <w:r>
              <w:rPr>
                <w:rFonts w:hint="eastAsia"/>
              </w:rPr>
              <w:t>收费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B2307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F9B4C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994EC7" w14:textId="77777777" w:rsidR="00F62F90" w:rsidRDefault="00F62F90"/>
        </w:tc>
      </w:tr>
      <w:tr w:rsidR="00F62F90" w14:paraId="51BD451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3B1E2B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011CC8" w14:textId="77777777" w:rsidR="00F62F90" w:rsidRDefault="002169D2">
            <w:r>
              <w:rPr>
                <w:rFonts w:hint="eastAsia"/>
              </w:rPr>
              <w:t>miTyp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B9F13C" w14:textId="77777777" w:rsidR="00F62F90" w:rsidRDefault="002169D2">
            <w:r>
              <w:rPr>
                <w:rFonts w:hint="eastAsia"/>
              </w:rPr>
              <w:t>医保类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6856B2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D2EAF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8BF830" w14:textId="77777777" w:rsidR="00F62F90" w:rsidRDefault="00F62F90"/>
        </w:tc>
      </w:tr>
      <w:tr w:rsidR="00F62F90" w14:paraId="2B749F8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0F9223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663750" w14:textId="77777777" w:rsidR="00F62F90" w:rsidRDefault="002169D2">
            <w:r>
              <w:rPr>
                <w:rFonts w:hint="eastAsia"/>
              </w:rPr>
              <w:t>myselfScal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64AF6F" w14:textId="77777777" w:rsidR="00F62F90" w:rsidRDefault="002169D2">
            <w:r>
              <w:rPr>
                <w:rFonts w:hint="eastAsia"/>
              </w:rPr>
              <w:t>自费比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AB1814" w14:textId="77777777" w:rsidR="00F62F90" w:rsidRDefault="002169D2">
            <w:r>
              <w:rPr>
                <w:rFonts w:hint="eastAsia"/>
              </w:rPr>
              <w:t>number(5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C7A08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66AFD8" w14:textId="77777777" w:rsidR="00F62F90" w:rsidRDefault="00F62F90"/>
        </w:tc>
      </w:tr>
      <w:tr w:rsidR="00F62F90" w14:paraId="0805809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19B2E6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F0F0C1" w14:textId="77777777" w:rsidR="00F62F90" w:rsidRDefault="002169D2">
            <w:r>
              <w:rPr>
                <w:rFonts w:hint="eastAsia"/>
              </w:rPr>
              <w:t>am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50F5BB" w14:textId="77777777" w:rsidR="00F62F90" w:rsidRDefault="002169D2">
            <w:r>
              <w:rPr>
                <w:rFonts w:hint="eastAsia"/>
              </w:rPr>
              <w:t>应收金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EFC3B3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338FC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1FB8E9" w14:textId="77777777" w:rsidR="00F62F90" w:rsidRDefault="00F62F90"/>
        </w:tc>
      </w:tr>
      <w:tr w:rsidR="00F62F90" w14:paraId="44E9002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23C2D4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F616E8" w14:textId="77777777" w:rsidR="00F62F90" w:rsidRDefault="002169D2">
            <w:r>
              <w:rPr>
                <w:rFonts w:hint="eastAsia"/>
              </w:rPr>
              <w:t>realAm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D99E97" w14:textId="77777777" w:rsidR="00F62F90" w:rsidRDefault="002169D2">
            <w:r>
              <w:rPr>
                <w:rFonts w:hint="eastAsia"/>
              </w:rPr>
              <w:t>实收金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A5FEAB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27AA9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C8D6E6" w14:textId="77777777" w:rsidR="00F62F90" w:rsidRDefault="00F62F90"/>
        </w:tc>
      </w:tr>
      <w:tr w:rsidR="00F62F90" w14:paraId="46E35C2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B8E19E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B43C60" w14:textId="77777777" w:rsidR="00F62F90" w:rsidRDefault="002169D2">
            <w:r>
              <w:rPr>
                <w:rFonts w:hint="eastAsia"/>
              </w:rPr>
              <w:t>miAm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7CD76A" w14:textId="77777777" w:rsidR="00F62F90" w:rsidRDefault="002169D2">
            <w:r>
              <w:rPr>
                <w:rFonts w:hint="eastAsia"/>
              </w:rPr>
              <w:t>医保报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60BB3F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FC538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1C39D5" w14:textId="77777777" w:rsidR="00F62F90" w:rsidRDefault="00F62F90"/>
        </w:tc>
      </w:tr>
      <w:tr w:rsidR="00F62F90" w14:paraId="7E3DADA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53F2E1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9974FB" w14:textId="77777777" w:rsidR="00F62F90" w:rsidRDefault="002169D2">
            <w:r>
              <w:rPr>
                <w:rFonts w:hint="eastAsia"/>
              </w:rPr>
              <w:t>paAm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29B9D1" w14:textId="77777777" w:rsidR="00F62F90" w:rsidRDefault="002169D2">
            <w:r>
              <w:rPr>
                <w:rFonts w:hint="eastAsia"/>
              </w:rPr>
              <w:t>个人账户金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CA71D9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7E7363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1D89D5" w14:textId="77777777" w:rsidR="00F62F90" w:rsidRDefault="00F62F90"/>
        </w:tc>
      </w:tr>
      <w:tr w:rsidR="00F62F90" w14:paraId="3F008F8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3BFAD9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131133" w14:textId="77777777" w:rsidR="00F62F90" w:rsidRDefault="002169D2">
            <w:r>
              <w:rPr>
                <w:rFonts w:hint="eastAsia"/>
              </w:rPr>
              <w:t>myselfAm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87BE7A" w14:textId="77777777" w:rsidR="00F62F90" w:rsidRDefault="002169D2">
            <w:r>
              <w:rPr>
                <w:rFonts w:hint="eastAsia"/>
              </w:rPr>
              <w:t>自费金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A305D8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23F9C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32E824" w14:textId="77777777" w:rsidR="00F62F90" w:rsidRDefault="00F62F90"/>
        </w:tc>
      </w:tr>
      <w:tr w:rsidR="00F62F90" w14:paraId="0274C21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8F482C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D08BCF" w14:textId="77777777" w:rsidR="00F62F90" w:rsidRDefault="002169D2">
            <w:r>
              <w:rPr>
                <w:rFonts w:hint="eastAsia"/>
              </w:rPr>
              <w:t>reduceAm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907D82" w14:textId="77777777" w:rsidR="00F62F90" w:rsidRDefault="002169D2">
            <w:r>
              <w:rPr>
                <w:rFonts w:hint="eastAsia"/>
              </w:rPr>
              <w:t>减免金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2BC111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9A5EA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2EE0D9" w14:textId="77777777" w:rsidR="00F62F90" w:rsidRDefault="00F62F90"/>
        </w:tc>
      </w:tr>
      <w:tr w:rsidR="00F62F90" w14:paraId="660E3E4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47D835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3E44E4" w14:textId="77777777" w:rsidR="00F62F90" w:rsidRDefault="002169D2">
            <w:r>
              <w:rPr>
                <w:rFonts w:hint="eastAsia"/>
              </w:rPr>
              <w:t>balanc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E5D54A" w14:textId="77777777" w:rsidR="00F62F90" w:rsidRDefault="002169D2">
            <w:r>
              <w:rPr>
                <w:rFonts w:hint="eastAsia"/>
              </w:rPr>
              <w:t>账户余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345865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2FCC5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C01C65" w14:textId="77777777" w:rsidR="00F62F90" w:rsidRDefault="00F62F90"/>
        </w:tc>
      </w:tr>
      <w:tr w:rsidR="00926E21" w14:paraId="325A7F6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5C77F4" w14:textId="77777777" w:rsidR="00926E21" w:rsidRDefault="00926E21" w:rsidP="00926E21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72936C" w14:textId="54D73C08" w:rsidR="00926E21" w:rsidRDefault="00926E21" w:rsidP="00926E21">
            <w:r>
              <w:rPr>
                <w:rFonts w:hint="eastAsia"/>
              </w:rPr>
              <w:t>statu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8E7085" w14:textId="6026EB07" w:rsidR="00926E21" w:rsidRDefault="00926E21" w:rsidP="00926E21">
            <w:r>
              <w:rPr>
                <w:rFonts w:hint="eastAsia"/>
              </w:rPr>
              <w:t>状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7F99CC" w14:textId="50134981" w:rsidR="00926E21" w:rsidRDefault="00926E21" w:rsidP="00926E21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3C0E23" w14:textId="77777777" w:rsidR="00926E21" w:rsidRDefault="00926E21" w:rsidP="00926E2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F72530" w14:textId="0EF7AB2A" w:rsidR="00926E21" w:rsidRDefault="00926E21" w:rsidP="00926E21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t>0已收费1作废</w:t>
            </w:r>
          </w:p>
        </w:tc>
      </w:tr>
      <w:tr w:rsidR="00926E21" w14:paraId="3DB80969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35B9EB" w14:textId="77777777" w:rsidR="00926E21" w:rsidRDefault="00926E21" w:rsidP="00926E21"/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C0DBAA" w14:textId="3D5FA59F" w:rsidR="00926E21" w:rsidRDefault="00926E21" w:rsidP="00926E21">
            <w:r>
              <w:rPr>
                <w:rFonts w:hint="eastAsia"/>
                <w:b/>
              </w:rPr>
              <w:t>冗余字段</w:t>
            </w:r>
          </w:p>
        </w:tc>
      </w:tr>
      <w:tr w:rsidR="00926E21" w14:paraId="533FA14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4DD656" w14:textId="77777777" w:rsidR="00926E21" w:rsidRDefault="00926E21" w:rsidP="00926E21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248F3D" w14:textId="1E8A9485" w:rsidR="00926E21" w:rsidRDefault="00926E21" w:rsidP="00926E21">
            <w:r>
              <w:rPr>
                <w:rFonts w:hint="eastAsia"/>
              </w:rPr>
              <w:t>variabl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97E383" w14:textId="77777777" w:rsidR="00926E21" w:rsidRDefault="00926E21" w:rsidP="00926E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FFF5F3" w14:textId="457064D1" w:rsidR="00926E21" w:rsidRDefault="00926E21" w:rsidP="00926E21"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8B518D" w14:textId="77777777" w:rsidR="00926E21" w:rsidRDefault="00926E21" w:rsidP="00926E2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C48C1B" w14:textId="77777777" w:rsidR="00926E21" w:rsidRDefault="00926E21" w:rsidP="00926E21"/>
        </w:tc>
      </w:tr>
    </w:tbl>
    <w:p w14:paraId="4B7755A6" w14:textId="77777777" w:rsidR="00F62F90" w:rsidRDefault="00F62F90"/>
    <w:p w14:paraId="3C1D9BD2" w14:textId="77777777" w:rsidR="00F62F90" w:rsidRDefault="002169D2">
      <w:pPr>
        <w:pStyle w:val="3"/>
      </w:pPr>
      <w:bookmarkStart w:id="78" w:name="_Toc505094863"/>
      <w:r>
        <w:rPr>
          <w:rFonts w:hint="eastAsia"/>
        </w:rPr>
        <w:lastRenderedPageBreak/>
        <w:t>缴费结算</w:t>
      </w:r>
      <w:bookmarkEnd w:id="78"/>
    </w:p>
    <w:p w14:paraId="56EF8AF3" w14:textId="77777777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926E21" w14:paraId="60B2F020" w14:textId="77777777" w:rsidTr="00AE15B6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8E3F0" w14:textId="77777777" w:rsidR="00926E21" w:rsidRDefault="00926E21" w:rsidP="00AE15B6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D5B5C" w14:textId="77777777" w:rsidR="00926E21" w:rsidRDefault="00926E21" w:rsidP="00AE15B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6A4D8" w14:textId="6E3FEAA4" w:rsidR="00926E21" w:rsidRDefault="00926E21" w:rsidP="00926E21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charge</w:t>
            </w:r>
            <w:r>
              <w:rPr>
                <w:szCs w:val="21"/>
              </w:rPr>
              <w:t>/pay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EFD28" w14:textId="6E37B595" w:rsidR="00926E21" w:rsidRPr="00B11D28" w:rsidRDefault="00926E21" w:rsidP="00AE15B6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POST</w:t>
            </w:r>
          </w:p>
        </w:tc>
      </w:tr>
      <w:tr w:rsidR="00926E21" w14:paraId="2E5422E0" w14:textId="77777777" w:rsidTr="00AE15B6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DA8F" w14:textId="77777777" w:rsidR="00926E21" w:rsidRDefault="00926E21" w:rsidP="00AE15B6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7F1C" w14:textId="3919D9D7" w:rsidR="00926E21" w:rsidRPr="00A051CF" w:rsidRDefault="00926E21" w:rsidP="00AE15B6">
            <w:r>
              <w:rPr>
                <w:rFonts w:hint="eastAsia"/>
              </w:rPr>
              <w:t>根据患者医嘱明细缴费结算。</w:t>
            </w:r>
          </w:p>
        </w:tc>
      </w:tr>
    </w:tbl>
    <w:p w14:paraId="178FF615" w14:textId="77777777" w:rsidR="00926E21" w:rsidRDefault="00926E21"/>
    <w:p w14:paraId="5D23FD25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1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4"/>
        <w:gridCol w:w="1276"/>
        <w:gridCol w:w="1701"/>
        <w:gridCol w:w="1559"/>
        <w:gridCol w:w="709"/>
        <w:gridCol w:w="1701"/>
      </w:tblGrid>
      <w:tr w:rsidR="00926E21" w14:paraId="10239556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C14FD7B" w14:textId="77777777" w:rsidR="00926E21" w:rsidRDefault="00926E21" w:rsidP="00AE15B6">
            <w:r>
              <w:rPr>
                <w:rFonts w:hint="eastAsia"/>
              </w:rPr>
              <w:t>序号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C4D4B86" w14:textId="77777777" w:rsidR="00926E21" w:rsidRDefault="00926E21" w:rsidP="00AE15B6"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C5726A0" w14:textId="77777777" w:rsidR="00926E21" w:rsidRDefault="00926E21" w:rsidP="00AE15B6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671A4E3" w14:textId="77777777" w:rsidR="00926E21" w:rsidRDefault="00926E21" w:rsidP="00AE15B6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0CF6D5D" w14:textId="77777777" w:rsidR="00926E21" w:rsidRDefault="00926E21" w:rsidP="00AE15B6">
            <w:r>
              <w:rPr>
                <w:rFonts w:hint="eastAsia"/>
              </w:rPr>
              <w:t>非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0A3348C" w14:textId="77777777" w:rsidR="00926E21" w:rsidRDefault="00926E21" w:rsidP="00AE15B6">
            <w:r>
              <w:rPr>
                <w:rFonts w:hint="eastAsia"/>
              </w:rPr>
              <w:t>备注</w:t>
            </w:r>
          </w:p>
        </w:tc>
      </w:tr>
      <w:tr w:rsidR="00926E21" w14:paraId="3F184748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24B9BE" w14:textId="77777777" w:rsidR="00926E21" w:rsidRDefault="00926E21" w:rsidP="00AE15B6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F68786" w14:textId="77777777" w:rsidR="00926E21" w:rsidRDefault="00926E21" w:rsidP="00AE15B6">
            <w:r>
              <w:rPr>
                <w:rFonts w:hint="eastAsia"/>
              </w:rPr>
              <w:t>hos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BA0B94" w14:textId="77777777" w:rsidR="00926E21" w:rsidRDefault="00926E21" w:rsidP="00AE15B6">
            <w:r>
              <w:rPr>
                <w:rFonts w:hint="eastAsia"/>
              </w:rPr>
              <w:t>医院标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5AF5D2" w14:textId="77777777" w:rsidR="00926E21" w:rsidRDefault="00926E21" w:rsidP="00AE15B6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9556F2" w14:textId="77777777" w:rsidR="00926E21" w:rsidRDefault="00926E21" w:rsidP="00AE15B6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358411" w14:textId="77777777" w:rsidR="00926E21" w:rsidRDefault="00926E21" w:rsidP="00AE15B6"/>
        </w:tc>
      </w:tr>
      <w:tr w:rsidR="00926E21" w14:paraId="6367ECF5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737D75" w14:textId="77777777" w:rsidR="00926E21" w:rsidRDefault="00926E21" w:rsidP="00AE15B6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A0C559" w14:textId="77777777" w:rsidR="00926E21" w:rsidRDefault="00926E21" w:rsidP="00AE15B6">
            <w:r>
              <w:rPr>
                <w:rFonts w:hint="eastAsia"/>
              </w:rPr>
              <w:t>hos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BFCAFD" w14:textId="77777777" w:rsidR="00926E21" w:rsidRDefault="00926E21" w:rsidP="00AE15B6">
            <w:r>
              <w:rPr>
                <w:rFonts w:hint="eastAsia"/>
              </w:rPr>
              <w:t>医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DB15B8" w14:textId="77777777" w:rsidR="00926E21" w:rsidRDefault="00926E21" w:rsidP="00AE15B6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DCE419" w14:textId="77777777" w:rsidR="00926E21" w:rsidRDefault="00926E21" w:rsidP="00AE15B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276C05" w14:textId="77777777" w:rsidR="00926E21" w:rsidRDefault="00926E21" w:rsidP="00AE15B6"/>
        </w:tc>
      </w:tr>
      <w:tr w:rsidR="00926E21" w14:paraId="786E9F45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A577C" w14:textId="77777777" w:rsidR="00926E21" w:rsidRDefault="00926E21" w:rsidP="00AE15B6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FAF9C7" w14:textId="77777777" w:rsidR="00926E21" w:rsidRDefault="00926E21" w:rsidP="00AE15B6">
            <w:r>
              <w:rPr>
                <w:rFonts w:hint="eastAsia"/>
              </w:rPr>
              <w:t>pr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4D16F1" w14:textId="77777777" w:rsidR="00926E21" w:rsidRDefault="00926E21" w:rsidP="00AE15B6">
            <w:r>
              <w:rPr>
                <w:rFonts w:hint="eastAsia"/>
              </w:rPr>
              <w:t>患者档案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75F89C" w14:textId="77777777" w:rsidR="00926E21" w:rsidRDefault="00926E21" w:rsidP="00AE15B6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CF6970" w14:textId="36B1136D" w:rsidR="00926E21" w:rsidRDefault="00926E21" w:rsidP="00AE15B6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0CD5B1" w14:textId="77777777" w:rsidR="00926E21" w:rsidRDefault="00926E21" w:rsidP="00AE15B6"/>
        </w:tc>
      </w:tr>
      <w:tr w:rsidR="00926E21" w14:paraId="47BF55EE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E10E35" w14:textId="77777777" w:rsidR="00926E21" w:rsidRDefault="00926E21" w:rsidP="00AE15B6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EACFB6" w14:textId="77777777" w:rsidR="00926E21" w:rsidRDefault="00926E21" w:rsidP="00AE15B6">
            <w:r>
              <w:rPr>
                <w:rFonts w:hint="eastAsia"/>
              </w:rPr>
              <w:t>pro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2F4565" w14:textId="77777777" w:rsidR="00926E21" w:rsidRDefault="00926E21" w:rsidP="00AE15B6">
            <w:r>
              <w:rPr>
                <w:rFonts w:hint="eastAsia"/>
              </w:rPr>
              <w:t>就诊人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860A15" w14:textId="77777777" w:rsidR="00926E21" w:rsidRDefault="00926E21" w:rsidP="00AE15B6">
            <w:r>
              <w:rPr>
                <w:rFonts w:hint="eastAsia"/>
              </w:rPr>
              <w:t>varchar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3DB207" w14:textId="77777777" w:rsidR="00926E21" w:rsidRDefault="00926E21" w:rsidP="00AE15B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E38DB0" w14:textId="77777777" w:rsidR="00926E21" w:rsidRDefault="00926E21" w:rsidP="00AE15B6"/>
        </w:tc>
      </w:tr>
      <w:tr w:rsidR="00926E21" w14:paraId="30FCF156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505FC2" w14:textId="77777777" w:rsidR="00926E21" w:rsidRDefault="00926E21" w:rsidP="00AE15B6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765637" w14:textId="77777777" w:rsidR="00926E21" w:rsidRDefault="00926E21" w:rsidP="00AE15B6">
            <w:r>
              <w:rPr>
                <w:rFonts w:hint="eastAsia"/>
              </w:rPr>
              <w:t>card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D6536C" w14:textId="77777777" w:rsidR="00926E21" w:rsidRDefault="00926E21" w:rsidP="00AE15B6">
            <w:r>
              <w:rPr>
                <w:rFonts w:hint="eastAsia"/>
              </w:rPr>
              <w:t>卡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4B2F1A" w14:textId="77777777" w:rsidR="00926E21" w:rsidRDefault="00926E21" w:rsidP="00AE15B6">
            <w:pPr>
              <w:rPr>
                <w:rFonts w:ascii="Microsoft Sans Serif" w:eastAsia="宋体" w:hAnsi="Microsoft Sans Serif"/>
                <w:color w:val="000000"/>
                <w:kern w:val="0"/>
                <w:sz w:val="16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5ABC42" w14:textId="77777777" w:rsidR="00926E21" w:rsidRDefault="00926E21" w:rsidP="00AE15B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F4F236" w14:textId="77777777" w:rsidR="00926E21" w:rsidRDefault="00926E21" w:rsidP="00AE15B6"/>
        </w:tc>
      </w:tr>
      <w:tr w:rsidR="00926E21" w14:paraId="02695DEC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C34369" w14:textId="77777777" w:rsidR="00926E21" w:rsidRDefault="00926E21" w:rsidP="00AE15B6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FE04D0" w14:textId="77777777" w:rsidR="00926E21" w:rsidRDefault="00926E21" w:rsidP="00AE15B6">
            <w:r>
              <w:rPr>
                <w:rFonts w:hint="eastAsia"/>
              </w:rPr>
              <w:t>card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0B682A" w14:textId="77777777" w:rsidR="00926E21" w:rsidRDefault="00926E21" w:rsidP="00AE15B6">
            <w:r>
              <w:rPr>
                <w:rFonts w:hint="eastAsia"/>
              </w:rPr>
              <w:t>卡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A813D7" w14:textId="77777777" w:rsidR="00926E21" w:rsidRDefault="00926E21" w:rsidP="00AE15B6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0DC6E4" w14:textId="77777777" w:rsidR="00926E21" w:rsidRDefault="00926E21" w:rsidP="00AE15B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9403FB" w14:textId="77777777" w:rsidR="00926E21" w:rsidRDefault="00926E21" w:rsidP="00AE15B6"/>
        </w:tc>
      </w:tr>
      <w:tr w:rsidR="00926E21" w14:paraId="4DFF4B8C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44E0E2" w14:textId="77777777" w:rsidR="00926E21" w:rsidRDefault="00926E21" w:rsidP="00AE15B6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73EFC8" w14:textId="77777777" w:rsidR="00926E21" w:rsidRDefault="00926E21" w:rsidP="00AE15B6">
            <w:r>
              <w:rPr>
                <w:rFonts w:hint="eastAsia"/>
              </w:rPr>
              <w:t>act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C2A68B" w14:textId="77777777" w:rsidR="00926E21" w:rsidRDefault="00926E21" w:rsidP="00AE15B6">
            <w:r>
              <w:rPr>
                <w:rFonts w:hint="eastAsia"/>
              </w:rPr>
              <w:t>就诊活动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7C08FF" w14:textId="77777777" w:rsidR="00926E21" w:rsidRDefault="00926E21" w:rsidP="00AE15B6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720B0F" w14:textId="77777777" w:rsidR="00926E21" w:rsidRDefault="00926E21" w:rsidP="00AE15B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1F11EC" w14:textId="77777777" w:rsidR="00926E21" w:rsidRDefault="00926E21" w:rsidP="00AE15B6"/>
        </w:tc>
      </w:tr>
      <w:tr w:rsidR="00926E21" w14:paraId="75F92E25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021845" w14:textId="77777777" w:rsidR="00926E21" w:rsidRDefault="00926E21" w:rsidP="00AE15B6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69E3D0" w14:textId="77777777" w:rsidR="00926E21" w:rsidRDefault="00926E21" w:rsidP="00AE15B6">
            <w:r>
              <w:rPr>
                <w:rFonts w:hint="eastAsia"/>
              </w:rPr>
              <w:t>mi</w:t>
            </w:r>
            <w: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5566BF" w14:textId="77777777" w:rsidR="00926E21" w:rsidRDefault="00926E21" w:rsidP="00AE15B6">
            <w:r>
              <w:rPr>
                <w:rFonts w:hint="eastAsia"/>
              </w:rPr>
              <w:t>医保类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539278" w14:textId="77777777" w:rsidR="00926E21" w:rsidRDefault="00926E21" w:rsidP="00AE15B6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26BA58" w14:textId="77777777" w:rsidR="00926E21" w:rsidRDefault="00926E21" w:rsidP="00AE15B6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C79704" w14:textId="77777777" w:rsidR="00926E21" w:rsidRDefault="00926E21" w:rsidP="00AE15B6"/>
        </w:tc>
      </w:tr>
      <w:tr w:rsidR="00926E21" w14:paraId="42B97FD7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6C3C65" w14:textId="77777777" w:rsidR="00926E21" w:rsidRDefault="00926E21" w:rsidP="00AE15B6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55F1BE" w14:textId="77777777" w:rsidR="00926E21" w:rsidRDefault="00926E21" w:rsidP="00AE15B6">
            <w:r>
              <w:rPr>
                <w:rFonts w:hint="eastAsia"/>
              </w:rPr>
              <w:t>trade</w:t>
            </w:r>
            <w:r>
              <w:t>Chann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27D405" w14:textId="77777777" w:rsidR="00926E21" w:rsidRDefault="00926E21" w:rsidP="00AE15B6">
            <w:r>
              <w:rPr>
                <w:rFonts w:hint="eastAsia"/>
                <w:szCs w:val="21"/>
              </w:rPr>
              <w:t>交易渠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FDC765" w14:textId="77777777" w:rsidR="00926E21" w:rsidRDefault="00926E21" w:rsidP="00AE15B6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D71FAC" w14:textId="77777777" w:rsidR="00926E21" w:rsidRDefault="00926E21" w:rsidP="00AE15B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E6C2E0" w14:textId="77777777" w:rsidR="00926E21" w:rsidRDefault="00926E21" w:rsidP="00AE15B6">
            <w:r>
              <w:t>C</w:t>
            </w:r>
            <w:r>
              <w:rPr>
                <w:rFonts w:hint="eastAsia"/>
              </w:rPr>
              <w:t>-现金</w:t>
            </w:r>
          </w:p>
          <w:p w14:paraId="24CF10D3" w14:textId="77777777" w:rsidR="00926E21" w:rsidRDefault="00926E21" w:rsidP="00AE15B6">
            <w:r>
              <w:t>Z</w:t>
            </w:r>
            <w:r>
              <w:rPr>
                <w:rFonts w:hint="eastAsia"/>
              </w:rPr>
              <w:t>-支付宝</w:t>
            </w:r>
          </w:p>
          <w:p w14:paraId="36C53576" w14:textId="77777777" w:rsidR="00926E21" w:rsidRDefault="00926E21" w:rsidP="00AE15B6">
            <w:r>
              <w:rPr>
                <w:rFonts w:hint="eastAsia"/>
              </w:rPr>
              <w:t>W-微信</w:t>
            </w:r>
          </w:p>
          <w:p w14:paraId="46A0BC4B" w14:textId="77777777" w:rsidR="00926E21" w:rsidRDefault="00926E21" w:rsidP="00AE15B6">
            <w:r>
              <w:rPr>
                <w:rFonts w:hint="eastAsia"/>
              </w:rPr>
              <w:t>B-银行</w:t>
            </w:r>
          </w:p>
          <w:p w14:paraId="1F646D94" w14:textId="77777777" w:rsidR="00926E21" w:rsidRDefault="00926E21" w:rsidP="00AE15B6">
            <w:r>
              <w:rPr>
                <w:rFonts w:hint="eastAsia"/>
              </w:rPr>
              <w:t>F</w:t>
            </w:r>
            <w:r>
              <w:t>-</w:t>
            </w:r>
            <w:r>
              <w:rPr>
                <w:rFonts w:hint="eastAsia"/>
              </w:rPr>
              <w:t>预缴</w:t>
            </w:r>
          </w:p>
          <w:p w14:paraId="6ACC828E" w14:textId="77777777" w:rsidR="00926E21" w:rsidRDefault="00926E21" w:rsidP="00AE15B6">
            <w:r>
              <w:t>…</w:t>
            </w:r>
          </w:p>
        </w:tc>
      </w:tr>
      <w:tr w:rsidR="00926E21" w14:paraId="2CB25922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6A377E" w14:textId="77777777" w:rsidR="00926E21" w:rsidRDefault="00926E21" w:rsidP="00AE15B6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DFB530" w14:textId="77777777" w:rsidR="00926E21" w:rsidRDefault="00926E21" w:rsidP="00AE15B6">
            <w:r>
              <w:t>tradeChannel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36D92B" w14:textId="77777777" w:rsidR="00926E21" w:rsidRDefault="00926E21" w:rsidP="00AE15B6">
            <w:r>
              <w:rPr>
                <w:rFonts w:hint="eastAsia"/>
              </w:rPr>
              <w:t>交易渠道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35FB39" w14:textId="77777777" w:rsidR="00926E21" w:rsidRDefault="00926E21" w:rsidP="00AE15B6">
            <w:r>
              <w:t>var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F380D1" w14:textId="77777777" w:rsidR="00926E21" w:rsidRDefault="00926E21" w:rsidP="00AE15B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A193DE" w14:textId="77777777" w:rsidR="00926E21" w:rsidRDefault="00926E21" w:rsidP="00AE15B6">
            <w:r>
              <w:rPr>
                <w:rFonts w:hint="eastAsia"/>
              </w:rPr>
              <w:t>0000-现金</w:t>
            </w:r>
            <w:r>
              <w:br/>
              <w:t>0103</w:t>
            </w:r>
            <w:r>
              <w:rPr>
                <w:rFonts w:hint="eastAsia"/>
              </w:rPr>
              <w:t>-农行</w:t>
            </w:r>
            <w:r>
              <w:br/>
            </w:r>
            <w:r>
              <w:rPr>
                <w:rFonts w:hint="eastAsia"/>
              </w:rPr>
              <w:t>0306-广发</w:t>
            </w:r>
            <w:r>
              <w:br/>
            </w:r>
            <w:r>
              <w:rPr>
                <w:rFonts w:hint="eastAsia"/>
              </w:rPr>
              <w:t>0308-招行</w:t>
            </w:r>
            <w:r>
              <w:br/>
              <w:t>…</w:t>
            </w:r>
            <w:r>
              <w:br/>
              <w:t>9998-</w:t>
            </w:r>
            <w:r>
              <w:rPr>
                <w:rFonts w:hint="eastAsia"/>
              </w:rPr>
              <w:t>微信</w:t>
            </w:r>
            <w:r>
              <w:br/>
            </w:r>
            <w:r>
              <w:rPr>
                <w:rFonts w:hint="eastAsia"/>
              </w:rPr>
              <w:t>9999-支付宝</w:t>
            </w:r>
          </w:p>
        </w:tc>
      </w:tr>
      <w:tr w:rsidR="00926E21" w14:paraId="394D3B13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122AA4" w14:textId="77777777" w:rsidR="00926E21" w:rsidRDefault="00926E21" w:rsidP="00AE15B6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FAC5BF" w14:textId="77777777" w:rsidR="00926E21" w:rsidRDefault="00926E21" w:rsidP="00AE15B6">
            <w:r>
              <w:rPr>
                <w:rFonts w:hint="eastAsia"/>
              </w:rPr>
              <w:t>com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810700" w14:textId="77777777" w:rsidR="00926E21" w:rsidRDefault="00926E21" w:rsidP="00AE15B6">
            <w:r>
              <w:rPr>
                <w:rFonts w:hint="eastAsia"/>
              </w:rPr>
              <w:t>摘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F68A4E" w14:textId="77777777" w:rsidR="00926E21" w:rsidRDefault="00926E21" w:rsidP="00AE15B6">
            <w: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249D30" w14:textId="77777777" w:rsidR="00926E21" w:rsidRDefault="00926E21" w:rsidP="00AE15B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AF25E2" w14:textId="77777777" w:rsidR="00926E21" w:rsidRDefault="00926E21" w:rsidP="00AE15B6"/>
        </w:tc>
      </w:tr>
      <w:tr w:rsidR="00926E21" w14:paraId="5E4D1FB8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E01800" w14:textId="77777777" w:rsidR="00926E21" w:rsidRDefault="00926E21" w:rsidP="00AE15B6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059882" w14:textId="77777777" w:rsidR="00926E21" w:rsidRDefault="00926E21" w:rsidP="00AE15B6">
            <w:r>
              <w:rPr>
                <w:rFonts w:hint="eastAsia"/>
              </w:rPr>
              <w:t>appChann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88B44" w14:textId="77777777" w:rsidR="00926E21" w:rsidRDefault="00926E21" w:rsidP="00AE15B6">
            <w:r>
              <w:rPr>
                <w:rFonts w:hint="eastAsia"/>
              </w:rPr>
              <w:t>应用渠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C399F3" w14:textId="77777777" w:rsidR="00926E21" w:rsidRDefault="00926E21" w:rsidP="00AE15B6">
            <w: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F5EED9" w14:textId="77777777" w:rsidR="00926E21" w:rsidRDefault="00926E21" w:rsidP="00AE15B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D8C010" w14:textId="77777777" w:rsidR="00926E21" w:rsidRDefault="00926E21" w:rsidP="00AE15B6">
            <w:r>
              <w:rPr>
                <w:rFonts w:hint="eastAsia"/>
              </w:rPr>
              <w:t>SSM</w:t>
            </w:r>
            <w:r>
              <w:t>.APP,SSB</w:t>
            </w:r>
          </w:p>
        </w:tc>
      </w:tr>
      <w:tr w:rsidR="00926E21" w14:paraId="69DACA44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C6C3FD" w14:textId="77777777" w:rsidR="00926E21" w:rsidRDefault="00926E21" w:rsidP="00AE15B6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599B34" w14:textId="77777777" w:rsidR="00926E21" w:rsidRDefault="00926E21" w:rsidP="00AE15B6">
            <w:r>
              <w:rPr>
                <w:rFonts w:hint="eastAsia"/>
              </w:rPr>
              <w:t>app</w:t>
            </w:r>
            <w:r>
              <w:t>U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A3C8A5" w14:textId="77777777" w:rsidR="00926E21" w:rsidRDefault="00926E21" w:rsidP="00AE15B6">
            <w:r>
              <w:rPr>
                <w:rFonts w:hint="eastAsia"/>
              </w:rPr>
              <w:t>应用渠道用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5548F8" w14:textId="77777777" w:rsidR="00926E21" w:rsidRDefault="00926E21" w:rsidP="00AE15B6">
            <w: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DD2290" w14:textId="77777777" w:rsidR="00926E21" w:rsidRDefault="00926E21" w:rsidP="00AE15B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83F1AA" w14:textId="77777777" w:rsidR="00926E21" w:rsidRDefault="00926E21" w:rsidP="00AE15B6"/>
        </w:tc>
      </w:tr>
      <w:tr w:rsidR="00926E21" w14:paraId="66EEC28F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6CA8F1" w14:textId="77777777" w:rsidR="00926E21" w:rsidRDefault="00926E21" w:rsidP="00926E21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9A0F6C" w14:textId="45DA8922" w:rsidR="00926E21" w:rsidRDefault="00926E21" w:rsidP="00926E21">
            <w:r>
              <w:rPr>
                <w:rFonts w:hint="eastAsia"/>
              </w:rPr>
              <w:t>char</w:t>
            </w:r>
            <w:r>
              <w:t>ge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4E9553" w14:textId="7FD2C72A" w:rsidR="00926E21" w:rsidRDefault="00926E21" w:rsidP="00926E21">
            <w:r>
              <w:rPr>
                <w:rFonts w:hint="eastAsia"/>
              </w:rPr>
              <w:t>收费单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C36AFE" w14:textId="151EB40E" w:rsidR="00926E21" w:rsidRDefault="00926E21" w:rsidP="00926E21">
            <w: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EC63F2" w14:textId="77777777" w:rsidR="00926E21" w:rsidRDefault="00926E21" w:rsidP="00926E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C3144E" w14:textId="77777777" w:rsidR="00926E21" w:rsidRDefault="00926E21" w:rsidP="00926E21"/>
        </w:tc>
      </w:tr>
      <w:tr w:rsidR="00926E21" w14:paraId="017485E0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8E85CC" w14:textId="77777777" w:rsidR="00926E21" w:rsidRDefault="00926E21" w:rsidP="00926E21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AF9696" w14:textId="77777777" w:rsidR="00926E21" w:rsidRDefault="00926E21" w:rsidP="00926E21">
            <w:r>
              <w:rPr>
                <w:rFonts w:hint="eastAsia"/>
              </w:rPr>
              <w:t>char</w:t>
            </w:r>
            <w:r>
              <w:t>geU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30CA2A" w14:textId="77777777" w:rsidR="00926E21" w:rsidRDefault="00926E21" w:rsidP="00926E21">
            <w:r>
              <w:rPr>
                <w:rFonts w:hint="eastAsia"/>
              </w:rPr>
              <w:t>收费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C886A6" w14:textId="77777777" w:rsidR="00926E21" w:rsidRDefault="00926E21" w:rsidP="00926E21">
            <w: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E25C87" w14:textId="77777777" w:rsidR="00926E21" w:rsidRDefault="00926E21" w:rsidP="00926E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049929" w14:textId="77777777" w:rsidR="00926E21" w:rsidRDefault="00926E21" w:rsidP="00926E21"/>
        </w:tc>
      </w:tr>
      <w:tr w:rsidR="00926E21" w14:paraId="2A84E808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409CE4" w14:textId="77777777" w:rsidR="00926E21" w:rsidRDefault="00926E21" w:rsidP="00926E21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FD1B6" w14:textId="77777777" w:rsidR="00926E21" w:rsidRDefault="00926E21" w:rsidP="00926E21">
            <w:pPr>
              <w:rPr>
                <w:b/>
              </w:rPr>
            </w:pPr>
            <w:r>
              <w:rPr>
                <w:rFonts w:hint="eastAsia"/>
                <w:b/>
              </w:rPr>
              <w:t>ite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AD144D" w14:textId="77777777" w:rsidR="00926E21" w:rsidRDefault="00926E21" w:rsidP="00926E21">
            <w:pPr>
              <w:rPr>
                <w:b/>
              </w:rPr>
            </w:pPr>
            <w:r>
              <w:rPr>
                <w:rFonts w:hint="eastAsia"/>
                <w:b/>
              </w:rPr>
              <w:t>缴费明细&lt;List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F09800" w14:textId="77777777" w:rsidR="00926E21" w:rsidRDefault="00926E21" w:rsidP="00926E2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042385" w14:textId="77777777" w:rsidR="00926E21" w:rsidRDefault="00926E21" w:rsidP="00926E2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D39842" w14:textId="77777777" w:rsidR="00926E21" w:rsidRDefault="00926E21" w:rsidP="00926E21">
            <w:pPr>
              <w:rPr>
                <w:b/>
              </w:rPr>
            </w:pPr>
          </w:p>
        </w:tc>
      </w:tr>
      <w:tr w:rsidR="00926E21" w14:paraId="1CF869F0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C63C65" w14:textId="77777777" w:rsidR="00926E21" w:rsidRDefault="00926E21" w:rsidP="00926E2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07BF18" w14:textId="77777777" w:rsidR="00926E21" w:rsidRDefault="00926E21" w:rsidP="00926E2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3AAB60" w14:textId="77777777" w:rsidR="00926E21" w:rsidRDefault="00926E21" w:rsidP="00926E21">
            <w:r>
              <w:rPr>
                <w:rFonts w:hint="eastAsia"/>
              </w:rPr>
              <w:t>record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CD496E" w14:textId="77777777" w:rsidR="00926E21" w:rsidRDefault="00926E21" w:rsidP="00926E21">
            <w:r>
              <w:rPr>
                <w:rFonts w:hint="eastAsia"/>
              </w:rPr>
              <w:t>处方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86ECB4" w14:textId="77777777" w:rsidR="00926E21" w:rsidRDefault="00926E21" w:rsidP="00926E21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33BD3D" w14:textId="77777777" w:rsidR="00926E21" w:rsidRDefault="00926E21" w:rsidP="00926E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EF8CC6" w14:textId="77777777" w:rsidR="00926E21" w:rsidRDefault="00926E21" w:rsidP="00926E21"/>
        </w:tc>
      </w:tr>
      <w:tr w:rsidR="00926E21" w14:paraId="6A39047C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04E625" w14:textId="77777777" w:rsidR="00926E21" w:rsidRDefault="00926E21" w:rsidP="00926E2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FDD7A2" w14:textId="77777777" w:rsidR="00926E21" w:rsidRDefault="00926E21" w:rsidP="00926E2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46328D" w14:textId="77777777" w:rsidR="00926E21" w:rsidRDefault="00926E21" w:rsidP="00926E21">
            <w:r>
              <w:rPr>
                <w:rFonts w:hint="eastAsia"/>
              </w:rPr>
              <w:t>gro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0E2241" w14:textId="77777777" w:rsidR="00926E21" w:rsidRDefault="00926E21" w:rsidP="00926E21">
            <w:r>
              <w:rPr>
                <w:rFonts w:hint="eastAsia"/>
              </w:rPr>
              <w:t>组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44DD55" w14:textId="77777777" w:rsidR="00926E21" w:rsidRDefault="00926E21" w:rsidP="00926E21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EBF38A" w14:textId="64873BB9" w:rsidR="00926E21" w:rsidRDefault="00926E21" w:rsidP="00926E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EAB545" w14:textId="77777777" w:rsidR="00926E21" w:rsidRDefault="00926E21" w:rsidP="00926E21"/>
        </w:tc>
      </w:tr>
      <w:tr w:rsidR="00926E21" w14:paraId="5EAD091E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6E02F5" w14:textId="77777777" w:rsidR="00926E21" w:rsidRDefault="00926E21" w:rsidP="00926E2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7438CA" w14:textId="77777777" w:rsidR="00926E21" w:rsidRDefault="00926E21" w:rsidP="00926E2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B3514F" w14:textId="77777777" w:rsidR="00926E21" w:rsidRDefault="00926E21" w:rsidP="00926E21">
            <w:r>
              <w:rPr>
                <w:rFonts w:hint="eastAsia"/>
              </w:rPr>
              <w:t>groupS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4318D2" w14:textId="77777777" w:rsidR="00926E21" w:rsidRDefault="00926E21" w:rsidP="00926E21">
            <w:r>
              <w:rPr>
                <w:rFonts w:hint="eastAsia"/>
              </w:rPr>
              <w:t>组内序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1BF0F5" w14:textId="77777777" w:rsidR="00926E21" w:rsidRDefault="00926E21" w:rsidP="00926E21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F7911D" w14:textId="330B2530" w:rsidR="00926E21" w:rsidRDefault="00926E21" w:rsidP="00926E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86E285" w14:textId="77777777" w:rsidR="00926E21" w:rsidRDefault="00926E21" w:rsidP="00926E21"/>
        </w:tc>
      </w:tr>
      <w:tr w:rsidR="00926E21" w14:paraId="1746F31E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43A708" w14:textId="77777777" w:rsidR="00926E21" w:rsidRDefault="00926E21" w:rsidP="00926E2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6B9D4B" w14:textId="77777777" w:rsidR="00926E21" w:rsidRDefault="00926E21" w:rsidP="00926E2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7E39B6" w14:textId="77777777" w:rsidR="00926E21" w:rsidRDefault="00926E21" w:rsidP="00926E21">
            <w:r>
              <w:rPr>
                <w:rFonts w:hint="eastAsia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D78D170" w14:textId="77777777" w:rsidR="00926E21" w:rsidRDefault="00926E21" w:rsidP="00926E21">
            <w:r>
              <w:rPr>
                <w:rFonts w:hint="eastAsia"/>
              </w:rPr>
              <w:t>项目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0772C0" w14:textId="77777777" w:rsidR="00926E21" w:rsidRDefault="00926E21" w:rsidP="00926E21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CA3161" w14:textId="4D9E7B60" w:rsidR="00926E21" w:rsidRDefault="00926E21" w:rsidP="00926E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D51301" w14:textId="77777777" w:rsidR="00926E21" w:rsidRDefault="00926E21" w:rsidP="00926E21"/>
        </w:tc>
      </w:tr>
      <w:tr w:rsidR="00926E21" w14:paraId="3A1D9D5A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E99301" w14:textId="77777777" w:rsidR="00926E21" w:rsidRDefault="00926E21" w:rsidP="00926E2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B93D50" w14:textId="77777777" w:rsidR="00926E21" w:rsidRDefault="00926E21" w:rsidP="00926E2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722FDB" w14:textId="77777777" w:rsidR="00926E21" w:rsidRDefault="00926E21" w:rsidP="00926E21">
            <w:r>
              <w:rPr>
                <w:rFonts w:hint="eastAsia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6A2BFE6" w14:textId="77777777" w:rsidR="00926E21" w:rsidRDefault="00926E21" w:rsidP="00926E21">
            <w:r>
              <w:rPr>
                <w:rFonts w:hint="eastAsia"/>
              </w:rPr>
              <w:t>项目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89E24" w14:textId="77777777" w:rsidR="00926E21" w:rsidRDefault="00926E21" w:rsidP="00926E21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C79EC5" w14:textId="53F00304" w:rsidR="00926E21" w:rsidRDefault="00926E21" w:rsidP="00926E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22E7A6" w14:textId="77777777" w:rsidR="00926E21" w:rsidRDefault="00926E21" w:rsidP="00926E21"/>
        </w:tc>
      </w:tr>
      <w:tr w:rsidR="00926E21" w14:paraId="59B35180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2A5B91" w14:textId="77777777" w:rsidR="00926E21" w:rsidRDefault="00926E21" w:rsidP="00926E2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07834B" w14:textId="77777777" w:rsidR="00926E21" w:rsidRDefault="00926E21" w:rsidP="00926E2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44C83D" w14:textId="77777777" w:rsidR="00926E21" w:rsidRDefault="00926E21" w:rsidP="00926E21">
            <w:r>
              <w:rPr>
                <w:rFonts w:hint="eastAsia"/>
              </w:rPr>
              <w:t>sp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DC28687" w14:textId="77777777" w:rsidR="00926E21" w:rsidRDefault="00926E21" w:rsidP="00926E21">
            <w:r>
              <w:rPr>
                <w:rFonts w:hint="eastAsia"/>
              </w:rPr>
              <w:t>项目规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AFD5FE" w14:textId="77777777" w:rsidR="00926E21" w:rsidRDefault="00926E21" w:rsidP="00926E21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B128F2" w14:textId="39B094EF" w:rsidR="00926E21" w:rsidRDefault="00926E21" w:rsidP="00926E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7CA42E" w14:textId="77777777" w:rsidR="00926E21" w:rsidRDefault="00926E21" w:rsidP="00926E21"/>
        </w:tc>
      </w:tr>
      <w:tr w:rsidR="00926E21" w14:paraId="00379875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4A7EB4" w14:textId="77777777" w:rsidR="00926E21" w:rsidRDefault="00926E21" w:rsidP="00926E2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EBAC1C" w14:textId="77777777" w:rsidR="00926E21" w:rsidRDefault="00926E21" w:rsidP="00926E2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369D84" w14:textId="77777777" w:rsidR="00926E21" w:rsidRDefault="00926E21" w:rsidP="00926E21">
            <w:r>
              <w:rPr>
                <w:rFonts w:hint="eastAsia"/>
              </w:rPr>
              <w:t>un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545A7CB" w14:textId="77777777" w:rsidR="00926E21" w:rsidRDefault="00926E21" w:rsidP="00926E21">
            <w:r>
              <w:rPr>
                <w:rFonts w:hint="eastAsia"/>
              </w:rPr>
              <w:t>项目单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430498" w14:textId="77777777" w:rsidR="00926E21" w:rsidRDefault="00926E21" w:rsidP="00926E21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13F9CA" w14:textId="464E5E8E" w:rsidR="00926E21" w:rsidRDefault="00926E21" w:rsidP="00926E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626132" w14:textId="77777777" w:rsidR="00926E21" w:rsidRDefault="00926E21" w:rsidP="00926E21"/>
        </w:tc>
      </w:tr>
      <w:tr w:rsidR="00926E21" w14:paraId="14412A43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E06A16" w14:textId="77777777" w:rsidR="00926E21" w:rsidRDefault="00926E21" w:rsidP="00926E2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52C6EE" w14:textId="77777777" w:rsidR="00926E21" w:rsidRDefault="00926E21" w:rsidP="00926E2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A660C4" w14:textId="77777777" w:rsidR="00926E21" w:rsidRDefault="00926E21" w:rsidP="00926E21">
            <w:r>
              <w:rPr>
                <w:rFonts w:hint="eastAsia"/>
              </w:rPr>
              <w:t>pr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ADB23E9" w14:textId="77777777" w:rsidR="00926E21" w:rsidRDefault="00926E21" w:rsidP="00926E21">
            <w:r>
              <w:rPr>
                <w:rFonts w:hint="eastAsia"/>
              </w:rPr>
              <w:t>项目单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FD59EB" w14:textId="77777777" w:rsidR="00926E21" w:rsidRDefault="00926E21" w:rsidP="00926E21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6F4FA7" w14:textId="478E3D3C" w:rsidR="00926E21" w:rsidRDefault="00926E21" w:rsidP="00926E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FBE37" w14:textId="77777777" w:rsidR="00926E21" w:rsidRDefault="00926E21" w:rsidP="00926E21"/>
        </w:tc>
      </w:tr>
      <w:tr w:rsidR="00926E21" w14:paraId="346997CE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FEFD7F" w14:textId="77777777" w:rsidR="00926E21" w:rsidRDefault="00926E21" w:rsidP="00926E2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4FAA9C" w14:textId="77777777" w:rsidR="00926E21" w:rsidRDefault="00926E21" w:rsidP="00926E2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50E25D" w14:textId="77777777" w:rsidR="00926E21" w:rsidRDefault="00926E21" w:rsidP="00926E21">
            <w:r>
              <w:rPr>
                <w:rFonts w:hint="eastAsia"/>
              </w:rPr>
              <w:t>cou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08CC65" w14:textId="77777777" w:rsidR="00926E21" w:rsidRDefault="00926E21" w:rsidP="00926E21">
            <w:r>
              <w:rPr>
                <w:rFonts w:hint="eastAsia"/>
              </w:rPr>
              <w:t>项目数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962AE2" w14:textId="77777777" w:rsidR="00926E21" w:rsidRDefault="00926E21" w:rsidP="00926E21">
            <w:r>
              <w:rPr>
                <w:rFonts w:hint="eastAsia"/>
              </w:rPr>
              <w:t>numeric(1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F82B65" w14:textId="36D003DC" w:rsidR="00926E21" w:rsidRDefault="00926E21" w:rsidP="00926E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A58EF1" w14:textId="77777777" w:rsidR="00926E21" w:rsidRDefault="00926E21" w:rsidP="00926E21"/>
        </w:tc>
      </w:tr>
      <w:tr w:rsidR="00926E21" w14:paraId="71EDD636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F19506" w14:textId="77777777" w:rsidR="00926E21" w:rsidRDefault="00926E21" w:rsidP="00926E2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EEE331" w14:textId="77777777" w:rsidR="00926E21" w:rsidRDefault="00926E21" w:rsidP="00926E2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8EAABD" w14:textId="77777777" w:rsidR="00926E21" w:rsidRDefault="00926E21" w:rsidP="00926E21">
            <w:r>
              <w:rPr>
                <w:rFonts w:hint="eastAsia"/>
              </w:rPr>
              <w:t>am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8E9A1" w14:textId="77777777" w:rsidR="00926E21" w:rsidRDefault="00926E21" w:rsidP="00926E21">
            <w:r>
              <w:rPr>
                <w:rFonts w:hint="eastAsia"/>
              </w:rPr>
              <w:t>总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679E94" w14:textId="77777777" w:rsidR="00926E21" w:rsidRDefault="00926E21" w:rsidP="00926E21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3B6C7C" w14:textId="6530D953" w:rsidR="00926E21" w:rsidRDefault="00926E21" w:rsidP="00926E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BD86EC" w14:textId="77777777" w:rsidR="00926E21" w:rsidRDefault="00926E21" w:rsidP="00926E21"/>
        </w:tc>
      </w:tr>
      <w:tr w:rsidR="00926E21" w14:paraId="633D35C6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3FC496" w14:textId="77777777" w:rsidR="00926E21" w:rsidRDefault="00926E21" w:rsidP="00926E21"/>
        </w:tc>
        <w:tc>
          <w:tcPr>
            <w:tcW w:w="7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6588C8" w14:textId="77777777" w:rsidR="00926E21" w:rsidRDefault="00926E21" w:rsidP="00926E21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26E21" w14:paraId="723A56C2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4D3F5" w14:textId="77777777" w:rsidR="00926E21" w:rsidRDefault="00926E21" w:rsidP="00926E21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842E79" w14:textId="5156BE96" w:rsidR="00926E21" w:rsidRDefault="00926E21" w:rsidP="00926E21">
            <w:r>
              <w:rPr>
                <w:rFonts w:hint="eastAsia"/>
              </w:rPr>
              <w:t>vari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F7DB4E" w14:textId="07DA5A56" w:rsidR="00926E21" w:rsidRDefault="00926E21" w:rsidP="00926E2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A52936" w14:textId="43613A9D" w:rsidR="00926E21" w:rsidRDefault="00926E21" w:rsidP="00926E21"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2AC96B" w14:textId="77777777" w:rsidR="00926E21" w:rsidRDefault="00926E21" w:rsidP="00926E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7DEEAD" w14:textId="77777777" w:rsidR="00926E21" w:rsidRDefault="00926E21" w:rsidP="00926E21"/>
        </w:tc>
      </w:tr>
    </w:tbl>
    <w:p w14:paraId="34651E06" w14:textId="77777777" w:rsidR="00F62F90" w:rsidRDefault="00F62F90"/>
    <w:p w14:paraId="263DA7BE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23"/>
        <w:gridCol w:w="1737"/>
        <w:gridCol w:w="1701"/>
        <w:gridCol w:w="709"/>
        <w:gridCol w:w="1843"/>
      </w:tblGrid>
      <w:tr w:rsidR="00926E21" w14:paraId="1C8EB865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82CC144" w14:textId="77777777" w:rsidR="00926E21" w:rsidRDefault="00926E21" w:rsidP="00AE15B6">
            <w:r>
              <w:rPr>
                <w:rFonts w:hint="eastAsia"/>
              </w:rPr>
              <w:t>序号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7FF3A32" w14:textId="77777777" w:rsidR="00926E21" w:rsidRDefault="00926E21" w:rsidP="00AE15B6">
            <w:r>
              <w:rPr>
                <w:rFonts w:hint="eastAsia"/>
              </w:rPr>
              <w:t>字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56890F7" w14:textId="77777777" w:rsidR="00926E21" w:rsidRDefault="00926E21" w:rsidP="00AE15B6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78E36C9" w14:textId="77777777" w:rsidR="00926E21" w:rsidRDefault="00926E21" w:rsidP="00AE15B6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5D89BCF" w14:textId="77777777" w:rsidR="00926E21" w:rsidRDefault="00926E21" w:rsidP="00AE15B6">
            <w:r>
              <w:rPr>
                <w:rFonts w:hint="eastAsia"/>
              </w:rPr>
              <w:t>非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1DDFF0E" w14:textId="77777777" w:rsidR="00926E21" w:rsidRDefault="00926E21" w:rsidP="00AE15B6">
            <w:r>
              <w:rPr>
                <w:rFonts w:hint="eastAsia"/>
              </w:rPr>
              <w:t>备注</w:t>
            </w:r>
          </w:p>
        </w:tc>
      </w:tr>
      <w:tr w:rsidR="00926E21" w14:paraId="658E6E80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44BB48" w14:textId="77777777" w:rsidR="00926E21" w:rsidRDefault="00926E21" w:rsidP="00AE15B6"/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D182AA" w14:textId="77777777" w:rsidR="00926E21" w:rsidRDefault="00926E21" w:rsidP="00AE15B6">
            <w:r>
              <w:rPr>
                <w:rFonts w:hint="eastAsia"/>
              </w:rPr>
              <w:t>公共字段</w:t>
            </w:r>
          </w:p>
        </w:tc>
      </w:tr>
      <w:tr w:rsidR="00926E21" w14:paraId="4B6D8EBD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320DED" w14:textId="77777777" w:rsidR="00926E21" w:rsidRDefault="00926E21" w:rsidP="00AE15B6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4D0661" w14:textId="77777777" w:rsidR="00926E21" w:rsidRDefault="00926E21" w:rsidP="00AE15B6">
            <w:r>
              <w:rPr>
                <w:rFonts w:hint="eastAsia"/>
              </w:rPr>
              <w:t>succes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FA8371" w14:textId="77777777" w:rsidR="00926E21" w:rsidRDefault="00926E21" w:rsidP="00AE15B6">
            <w:r>
              <w:rPr>
                <w:rFonts w:hint="eastAsia"/>
              </w:rPr>
              <w:t>状态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915579" w14:textId="77777777" w:rsidR="00926E21" w:rsidRDefault="00926E21" w:rsidP="00AE15B6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88F17A" w14:textId="77777777" w:rsidR="00926E21" w:rsidRDefault="00926E21" w:rsidP="00AE15B6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A4AC29" w14:textId="77777777" w:rsidR="00926E21" w:rsidRDefault="00926E21" w:rsidP="00AE15B6">
            <w:r>
              <w:rPr>
                <w:rFonts w:hint="eastAsia"/>
              </w:rPr>
              <w:t>true-成功  false-失败</w:t>
            </w:r>
          </w:p>
        </w:tc>
      </w:tr>
      <w:tr w:rsidR="00926E21" w14:paraId="1624ABAF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09CD70" w14:textId="77777777" w:rsidR="00926E21" w:rsidRDefault="00926E21" w:rsidP="00AE15B6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1B274B" w14:textId="77777777" w:rsidR="00926E21" w:rsidRDefault="00926E21" w:rsidP="00AE15B6">
            <w:r>
              <w:rPr>
                <w:rFonts w:hint="eastAsia"/>
              </w:rPr>
              <w:t>msg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BF2769" w14:textId="77777777" w:rsidR="00926E21" w:rsidRDefault="00926E21" w:rsidP="00AE15B6">
            <w:r>
              <w:rPr>
                <w:rFonts w:hint="eastAsia"/>
              </w:rPr>
              <w:t>调用结果描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57C5B5" w14:textId="77777777" w:rsidR="00926E21" w:rsidRDefault="00926E21" w:rsidP="00AE15B6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486D12" w14:textId="77777777" w:rsidR="00926E21" w:rsidRDefault="00926E21" w:rsidP="00AE15B6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8D2DD8" w14:textId="77777777" w:rsidR="00926E21" w:rsidRDefault="00926E21" w:rsidP="00AE15B6">
            <w:r>
              <w:rPr>
                <w:rFonts w:hint="eastAsia"/>
              </w:rPr>
              <w:t>失败原因或成功</w:t>
            </w:r>
          </w:p>
        </w:tc>
      </w:tr>
      <w:tr w:rsidR="00926E21" w14:paraId="72E9FEF8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DB27ED" w14:textId="77777777" w:rsidR="00926E21" w:rsidRDefault="00926E21" w:rsidP="00AE15B6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977049" w14:textId="77777777" w:rsidR="00926E21" w:rsidRDefault="00926E21" w:rsidP="00AE15B6">
            <w:r>
              <w:rPr>
                <w:rFonts w:hint="eastAsia"/>
              </w:rPr>
              <w:t>resul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BB7B68" w14:textId="77777777" w:rsidR="00926E21" w:rsidRDefault="00926E21" w:rsidP="00AE15B6">
            <w:r>
              <w:rPr>
                <w:rFonts w:hint="eastAsia"/>
              </w:rPr>
              <w:t>交易结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7A2B49" w14:textId="77777777" w:rsidR="00926E21" w:rsidRDefault="00926E21" w:rsidP="00AE15B6"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DB5594" w14:textId="77777777" w:rsidR="00926E21" w:rsidRDefault="00926E21" w:rsidP="00AE15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EE23D" w14:textId="77777777" w:rsidR="00926E21" w:rsidRDefault="00926E21" w:rsidP="00AE15B6"/>
        </w:tc>
      </w:tr>
      <w:tr w:rsidR="00926E21" w14:paraId="7564680A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E774DF" w14:textId="77777777" w:rsidR="00926E21" w:rsidRDefault="00926E21" w:rsidP="00AE15B6"/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7B5478" w14:textId="77777777" w:rsidR="00926E21" w:rsidRDefault="00926E21" w:rsidP="00AE15B6">
            <w:r>
              <w:rPr>
                <w:rFonts w:hint="eastAsia"/>
              </w:rPr>
              <w:t>业务字段</w:t>
            </w:r>
          </w:p>
        </w:tc>
      </w:tr>
      <w:tr w:rsidR="00926E21" w14:paraId="635DE036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F84FEE" w14:textId="77777777" w:rsidR="00926E21" w:rsidRDefault="00926E21" w:rsidP="00AE15B6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1F2085" w14:textId="77777777" w:rsidR="00926E21" w:rsidRDefault="00926E21" w:rsidP="00AE15B6">
            <w:r>
              <w:rPr>
                <w:rFonts w:hint="eastAsia"/>
              </w:rPr>
              <w:t>chargeNo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2F7DF5" w14:textId="77777777" w:rsidR="00926E21" w:rsidRDefault="00926E21" w:rsidP="00AE15B6">
            <w:r>
              <w:rPr>
                <w:rFonts w:hint="eastAsia"/>
              </w:rPr>
              <w:t>收费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0012B9" w14:textId="77777777" w:rsidR="00926E21" w:rsidRDefault="00926E21" w:rsidP="00AE15B6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DAFA34" w14:textId="77777777" w:rsidR="00926E21" w:rsidRDefault="00926E21" w:rsidP="00AE15B6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BD832B" w14:textId="77777777" w:rsidR="00926E21" w:rsidRDefault="00926E21" w:rsidP="00AE15B6"/>
        </w:tc>
      </w:tr>
      <w:tr w:rsidR="00926E21" w14:paraId="0D20E3D4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F5E6C" w14:textId="77777777" w:rsidR="00926E21" w:rsidRDefault="00926E21" w:rsidP="00AE15B6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8610CE" w14:textId="77777777" w:rsidR="00926E21" w:rsidRDefault="00926E21" w:rsidP="00AE15B6">
            <w:r>
              <w:rPr>
                <w:rFonts w:hint="eastAsia"/>
              </w:rPr>
              <w:t>miTyp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3F71D2" w14:textId="77777777" w:rsidR="00926E21" w:rsidRDefault="00926E21" w:rsidP="00AE15B6">
            <w:r>
              <w:rPr>
                <w:rFonts w:hint="eastAsia"/>
              </w:rPr>
              <w:t>医保类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FE6DF7" w14:textId="77777777" w:rsidR="00926E21" w:rsidRDefault="00926E21" w:rsidP="00AE15B6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CD840F" w14:textId="77777777" w:rsidR="00926E21" w:rsidRDefault="00926E21" w:rsidP="00AE15B6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4FF96E" w14:textId="77777777" w:rsidR="00926E21" w:rsidRDefault="00926E21" w:rsidP="00AE15B6"/>
        </w:tc>
      </w:tr>
      <w:tr w:rsidR="00926E21" w14:paraId="313E6FB2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D10106" w14:textId="77777777" w:rsidR="00926E21" w:rsidRDefault="00926E21" w:rsidP="00AE15B6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212830" w14:textId="77777777" w:rsidR="00926E21" w:rsidRDefault="00926E21" w:rsidP="00AE15B6">
            <w:r>
              <w:rPr>
                <w:rFonts w:hint="eastAsia"/>
              </w:rPr>
              <w:t>myselfScal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0F6738" w14:textId="77777777" w:rsidR="00926E21" w:rsidRDefault="00926E21" w:rsidP="00AE15B6">
            <w:r>
              <w:rPr>
                <w:rFonts w:hint="eastAsia"/>
              </w:rPr>
              <w:t>自费比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F7A883" w14:textId="77777777" w:rsidR="00926E21" w:rsidRDefault="00926E21" w:rsidP="00AE15B6">
            <w:r>
              <w:rPr>
                <w:rFonts w:hint="eastAsia"/>
              </w:rPr>
              <w:t>number(5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0862E8" w14:textId="77777777" w:rsidR="00926E21" w:rsidRDefault="00926E21" w:rsidP="00AE15B6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C75CC3" w14:textId="77777777" w:rsidR="00926E21" w:rsidRDefault="00926E21" w:rsidP="00AE15B6"/>
        </w:tc>
      </w:tr>
      <w:tr w:rsidR="00926E21" w14:paraId="3DE92B0F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4FC4C0" w14:textId="77777777" w:rsidR="00926E21" w:rsidRDefault="00926E21" w:rsidP="00AE15B6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3BBF5B" w14:textId="77777777" w:rsidR="00926E21" w:rsidRDefault="00926E21" w:rsidP="00AE15B6">
            <w:r>
              <w:rPr>
                <w:rFonts w:hint="eastAsia"/>
              </w:rPr>
              <w:t>am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28FC73" w14:textId="77777777" w:rsidR="00926E21" w:rsidRDefault="00926E21" w:rsidP="00AE15B6">
            <w:r>
              <w:rPr>
                <w:rFonts w:hint="eastAsia"/>
              </w:rPr>
              <w:t>应收金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97AF4" w14:textId="77777777" w:rsidR="00926E21" w:rsidRDefault="00926E21" w:rsidP="00AE15B6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9EBECE" w14:textId="77777777" w:rsidR="00926E21" w:rsidRDefault="00926E21" w:rsidP="00AE15B6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0AA859" w14:textId="77777777" w:rsidR="00926E21" w:rsidRDefault="00926E21" w:rsidP="00AE15B6"/>
        </w:tc>
      </w:tr>
      <w:tr w:rsidR="00926E21" w14:paraId="772123E7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25B84A" w14:textId="77777777" w:rsidR="00926E21" w:rsidRDefault="00926E21" w:rsidP="00AE15B6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1BC08F" w14:textId="77777777" w:rsidR="00926E21" w:rsidRDefault="00926E21" w:rsidP="00AE15B6">
            <w:r>
              <w:rPr>
                <w:rFonts w:hint="eastAsia"/>
              </w:rPr>
              <w:t>realAm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B6E0F9" w14:textId="77777777" w:rsidR="00926E21" w:rsidRDefault="00926E21" w:rsidP="00AE15B6">
            <w:r>
              <w:rPr>
                <w:rFonts w:hint="eastAsia"/>
              </w:rPr>
              <w:t>实收金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E1A50C" w14:textId="77777777" w:rsidR="00926E21" w:rsidRDefault="00926E21" w:rsidP="00AE15B6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85A01D" w14:textId="77777777" w:rsidR="00926E21" w:rsidRDefault="00926E21" w:rsidP="00AE15B6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5C61CF" w14:textId="77777777" w:rsidR="00926E21" w:rsidRDefault="00926E21" w:rsidP="00AE15B6"/>
        </w:tc>
      </w:tr>
      <w:tr w:rsidR="00926E21" w14:paraId="766929F2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6B4FBA" w14:textId="77777777" w:rsidR="00926E21" w:rsidRDefault="00926E21" w:rsidP="00AE15B6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DE6152" w14:textId="77777777" w:rsidR="00926E21" w:rsidRDefault="00926E21" w:rsidP="00AE15B6">
            <w:r>
              <w:rPr>
                <w:rFonts w:hint="eastAsia"/>
              </w:rPr>
              <w:t>miAm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485CF4" w14:textId="77777777" w:rsidR="00926E21" w:rsidRDefault="00926E21" w:rsidP="00AE15B6">
            <w:r>
              <w:rPr>
                <w:rFonts w:hint="eastAsia"/>
              </w:rPr>
              <w:t>医保报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22F87F" w14:textId="77777777" w:rsidR="00926E21" w:rsidRDefault="00926E21" w:rsidP="00AE15B6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A403B7" w14:textId="77777777" w:rsidR="00926E21" w:rsidRDefault="00926E21" w:rsidP="00AE15B6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2F6CAE" w14:textId="77777777" w:rsidR="00926E21" w:rsidRDefault="00926E21" w:rsidP="00AE15B6"/>
        </w:tc>
      </w:tr>
      <w:tr w:rsidR="00926E21" w14:paraId="3BDCCFC5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7B27D8" w14:textId="77777777" w:rsidR="00926E21" w:rsidRDefault="00926E21" w:rsidP="00AE15B6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B457EA" w14:textId="77777777" w:rsidR="00926E21" w:rsidRDefault="00926E21" w:rsidP="00AE15B6">
            <w:r>
              <w:rPr>
                <w:rFonts w:hint="eastAsia"/>
              </w:rPr>
              <w:t>paAm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9DB307" w14:textId="77777777" w:rsidR="00926E21" w:rsidRDefault="00926E21" w:rsidP="00AE15B6">
            <w:r>
              <w:rPr>
                <w:rFonts w:hint="eastAsia"/>
              </w:rPr>
              <w:t>个人账户金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E9F9AC" w14:textId="77777777" w:rsidR="00926E21" w:rsidRDefault="00926E21" w:rsidP="00AE15B6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1C0510" w14:textId="77777777" w:rsidR="00926E21" w:rsidRDefault="00926E21" w:rsidP="00AE15B6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FB1EE4" w14:textId="77777777" w:rsidR="00926E21" w:rsidRDefault="00926E21" w:rsidP="00AE15B6"/>
        </w:tc>
      </w:tr>
      <w:tr w:rsidR="00926E21" w14:paraId="64FEB30A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1B8239" w14:textId="77777777" w:rsidR="00926E21" w:rsidRDefault="00926E21" w:rsidP="00AE15B6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5F8D63" w14:textId="77777777" w:rsidR="00926E21" w:rsidRDefault="00926E21" w:rsidP="00AE15B6">
            <w:r>
              <w:rPr>
                <w:rFonts w:hint="eastAsia"/>
              </w:rPr>
              <w:t>myselfAm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BFF025" w14:textId="77777777" w:rsidR="00926E21" w:rsidRDefault="00926E21" w:rsidP="00AE15B6">
            <w:r>
              <w:rPr>
                <w:rFonts w:hint="eastAsia"/>
              </w:rPr>
              <w:t>自费金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6CABD5" w14:textId="77777777" w:rsidR="00926E21" w:rsidRDefault="00926E21" w:rsidP="00AE15B6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08F5E6" w14:textId="77777777" w:rsidR="00926E21" w:rsidRDefault="00926E21" w:rsidP="00AE15B6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CE6B7F" w14:textId="77777777" w:rsidR="00926E21" w:rsidRDefault="00926E21" w:rsidP="00AE15B6"/>
        </w:tc>
      </w:tr>
      <w:tr w:rsidR="00926E21" w14:paraId="449824B2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27608D" w14:textId="77777777" w:rsidR="00926E21" w:rsidRDefault="00926E21" w:rsidP="00AE15B6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AFB37F" w14:textId="77777777" w:rsidR="00926E21" w:rsidRDefault="00926E21" w:rsidP="00AE15B6">
            <w:r>
              <w:rPr>
                <w:rFonts w:hint="eastAsia"/>
              </w:rPr>
              <w:t>reduceAm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860AC5" w14:textId="77777777" w:rsidR="00926E21" w:rsidRDefault="00926E21" w:rsidP="00AE15B6">
            <w:r>
              <w:rPr>
                <w:rFonts w:hint="eastAsia"/>
              </w:rPr>
              <w:t>减免金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57F651" w14:textId="77777777" w:rsidR="00926E21" w:rsidRDefault="00926E21" w:rsidP="00AE15B6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915797" w14:textId="77777777" w:rsidR="00926E21" w:rsidRDefault="00926E21" w:rsidP="00AE15B6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DA37B6" w14:textId="77777777" w:rsidR="00926E21" w:rsidRDefault="00926E21" w:rsidP="00AE15B6"/>
        </w:tc>
      </w:tr>
      <w:tr w:rsidR="00926E21" w14:paraId="3B468EA9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C4A9F1" w14:textId="77777777" w:rsidR="00926E21" w:rsidRDefault="00926E21" w:rsidP="00AE15B6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B83DE4" w14:textId="77777777" w:rsidR="00926E21" w:rsidRDefault="00926E21" w:rsidP="00AE15B6">
            <w:r>
              <w:rPr>
                <w:rFonts w:hint="eastAsia"/>
              </w:rPr>
              <w:t>balanc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2B4EA3" w14:textId="77777777" w:rsidR="00926E21" w:rsidRDefault="00926E21" w:rsidP="00AE15B6">
            <w:r>
              <w:rPr>
                <w:rFonts w:hint="eastAsia"/>
              </w:rPr>
              <w:t>账户余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7491E5" w14:textId="77777777" w:rsidR="00926E21" w:rsidRDefault="00926E21" w:rsidP="00AE15B6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0DA707" w14:textId="77777777" w:rsidR="00926E21" w:rsidRDefault="00926E21" w:rsidP="00AE15B6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CD9127" w14:textId="77777777" w:rsidR="00926E21" w:rsidRDefault="00926E21" w:rsidP="00AE15B6"/>
        </w:tc>
      </w:tr>
      <w:tr w:rsidR="00926E21" w14:paraId="370DF1D2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DBCF39" w14:textId="77777777" w:rsidR="00926E21" w:rsidRDefault="00926E21" w:rsidP="00AE15B6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A991C7" w14:textId="77777777" w:rsidR="00926E21" w:rsidRDefault="00926E21" w:rsidP="00AE15B6">
            <w:r>
              <w:rPr>
                <w:rFonts w:hint="eastAsia"/>
              </w:rPr>
              <w:t>statu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4A517C" w14:textId="77777777" w:rsidR="00926E21" w:rsidRDefault="00926E21" w:rsidP="00AE15B6">
            <w:r>
              <w:rPr>
                <w:rFonts w:hint="eastAsia"/>
              </w:rPr>
              <w:t>状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250C37" w14:textId="77777777" w:rsidR="00926E21" w:rsidRDefault="00926E21" w:rsidP="00AE15B6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5271B8" w14:textId="77777777" w:rsidR="00926E21" w:rsidRDefault="00926E21" w:rsidP="00AE15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E19495" w14:textId="77777777" w:rsidR="00926E21" w:rsidRDefault="00926E21" w:rsidP="00AE15B6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t>0已收费1作废</w:t>
            </w:r>
          </w:p>
        </w:tc>
      </w:tr>
      <w:tr w:rsidR="00926E21" w14:paraId="574C150A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02C907" w14:textId="77777777" w:rsidR="00926E21" w:rsidRDefault="00926E21" w:rsidP="00AE15B6"/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E6CCCF" w14:textId="77777777" w:rsidR="00926E21" w:rsidRDefault="00926E21" w:rsidP="00AE15B6">
            <w:r>
              <w:rPr>
                <w:rFonts w:hint="eastAsia"/>
                <w:b/>
              </w:rPr>
              <w:t>冗余字段</w:t>
            </w:r>
          </w:p>
        </w:tc>
      </w:tr>
      <w:tr w:rsidR="00926E21" w14:paraId="562F8FBF" w14:textId="77777777" w:rsidTr="00AE1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CFF36E" w14:textId="77777777" w:rsidR="00926E21" w:rsidRDefault="00926E21" w:rsidP="00AE15B6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BA91C8" w14:textId="77777777" w:rsidR="00926E21" w:rsidRDefault="00926E21" w:rsidP="00AE15B6">
            <w:r>
              <w:rPr>
                <w:rFonts w:hint="eastAsia"/>
              </w:rPr>
              <w:t>variabl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77A928" w14:textId="77777777" w:rsidR="00926E21" w:rsidRDefault="00926E21" w:rsidP="00AE15B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A134FA" w14:textId="77777777" w:rsidR="00926E21" w:rsidRDefault="00926E21" w:rsidP="00AE15B6"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7A45AB" w14:textId="77777777" w:rsidR="00926E21" w:rsidRDefault="00926E21" w:rsidP="00AE15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CF8BB6" w14:textId="77777777" w:rsidR="00926E21" w:rsidRDefault="00926E21" w:rsidP="00AE15B6"/>
        </w:tc>
      </w:tr>
    </w:tbl>
    <w:p w14:paraId="411E5351" w14:textId="77777777" w:rsidR="00F62F90" w:rsidRDefault="00F62F90"/>
    <w:p w14:paraId="436F2863" w14:textId="77777777" w:rsidR="00F62F90" w:rsidRDefault="002169D2">
      <w:pPr>
        <w:pStyle w:val="3"/>
      </w:pPr>
      <w:bookmarkStart w:id="79" w:name="_Toc505094864"/>
      <w:r>
        <w:rPr>
          <w:rFonts w:hint="eastAsia"/>
        </w:rPr>
        <w:lastRenderedPageBreak/>
        <w:t>缴费记录查询</w:t>
      </w:r>
      <w:bookmarkEnd w:id="79"/>
    </w:p>
    <w:p w14:paraId="1A6D2F44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69BAFA40" w14:textId="1047D552" w:rsidR="00F62F90" w:rsidRDefault="00F62F90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A37675" w14:paraId="11BD63FA" w14:textId="77777777" w:rsidTr="00090785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5065A" w14:textId="77777777" w:rsidR="00A37675" w:rsidRDefault="00A37675" w:rsidP="00090785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1649E" w14:textId="77777777" w:rsidR="00A37675" w:rsidRDefault="00A37675" w:rsidP="0009078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DC488" w14:textId="621B0566" w:rsidR="00A37675" w:rsidRDefault="00A37675" w:rsidP="00090785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charge</w:t>
            </w:r>
            <w:r>
              <w:rPr>
                <w:szCs w:val="21"/>
              </w:rPr>
              <w:t>/lis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98C05" w14:textId="77777777" w:rsidR="00A37675" w:rsidRPr="00B11D28" w:rsidRDefault="00A37675" w:rsidP="00090785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GET</w:t>
            </w:r>
          </w:p>
        </w:tc>
      </w:tr>
      <w:tr w:rsidR="00A37675" w14:paraId="01E9D808" w14:textId="77777777" w:rsidTr="00090785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1E3A" w14:textId="77777777" w:rsidR="00A37675" w:rsidRDefault="00A37675" w:rsidP="00090785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5796" w14:textId="727BA40A" w:rsidR="00A37675" w:rsidRPr="00A051CF" w:rsidRDefault="00A37675" w:rsidP="00090785">
            <w:r>
              <w:rPr>
                <w:rFonts w:hint="eastAsia"/>
              </w:rPr>
              <w:t>患者通过档案号、姓名、卡号等基本信息查询相关缴费记录。</w:t>
            </w:r>
          </w:p>
        </w:tc>
      </w:tr>
    </w:tbl>
    <w:p w14:paraId="68847CA5" w14:textId="77777777" w:rsidR="00A37675" w:rsidRPr="00A37675" w:rsidRDefault="00A37675"/>
    <w:p w14:paraId="451F4C15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984"/>
        <w:gridCol w:w="1275"/>
        <w:gridCol w:w="1022"/>
        <w:gridCol w:w="1893"/>
      </w:tblGrid>
      <w:tr w:rsidR="00F62F90" w14:paraId="150DD61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CB68B82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212D7CF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7EE1B63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49D49C1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1235212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3105807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32E7AEF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DA15A1" w14:textId="77777777" w:rsidR="00F62F90" w:rsidRDefault="00F62F9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7C97F5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DE5D03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A2E8C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C7CB1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C80EAC" w14:textId="77777777" w:rsidR="00F62F90" w:rsidRDefault="00F62F90"/>
        </w:tc>
      </w:tr>
      <w:tr w:rsidR="00F62F90" w14:paraId="4756641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30AC7F" w14:textId="77777777" w:rsidR="00F62F90" w:rsidRDefault="00F62F9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5671C2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56EF6D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2BFB2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4F80E7" w14:textId="6F8EC1E4" w:rsidR="00F62F90" w:rsidRDefault="00F62F90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11076B" w14:textId="77777777" w:rsidR="00F62F90" w:rsidRDefault="00F62F90"/>
        </w:tc>
      </w:tr>
      <w:tr w:rsidR="00F62F90" w14:paraId="5911A0F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4BC157" w14:textId="77777777" w:rsidR="00F62F90" w:rsidRDefault="00F62F9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451CC4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6D7634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5C6B0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83BA7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958B66" w14:textId="77777777" w:rsidR="00F62F90" w:rsidRDefault="00F62F90"/>
        </w:tc>
      </w:tr>
      <w:tr w:rsidR="00F62F90" w14:paraId="341C051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5A216B" w14:textId="77777777" w:rsidR="00F62F90" w:rsidRDefault="00F62F9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C0C3FC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2B8AA3" w14:textId="77777777" w:rsidR="00F62F90" w:rsidRDefault="002169D2">
            <w:r>
              <w:rPr>
                <w:rFonts w:hint="eastAsia"/>
              </w:rPr>
              <w:t>就诊人姓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72853A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6DDF22" w14:textId="37780AB4" w:rsidR="00F62F90" w:rsidRDefault="00F62F90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15E5C2" w14:textId="77777777" w:rsidR="00F62F90" w:rsidRDefault="00F62F90"/>
        </w:tc>
      </w:tr>
      <w:tr w:rsidR="00F62F90" w14:paraId="3A0365E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FD07DF" w14:textId="77777777" w:rsidR="00F62F90" w:rsidRDefault="00F62F9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23C3C9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1AE4B1" w14:textId="77777777" w:rsidR="00F62F90" w:rsidRDefault="002169D2">
            <w:r>
              <w:rPr>
                <w:rFonts w:hint="eastAsia"/>
              </w:rPr>
              <w:t>就诊卡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C418A5" w14:textId="77777777" w:rsidR="00F62F90" w:rsidRDefault="002169D2">
            <w:pPr>
              <w:rPr>
                <w:rFonts w:ascii="Microsoft Sans Serif" w:eastAsia="宋体" w:hAnsi="Microsoft Sans Serif"/>
                <w:color w:val="000000"/>
                <w:kern w:val="0"/>
                <w:sz w:val="16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F22A36" w14:textId="0CD7F211" w:rsidR="00F62F90" w:rsidRDefault="00F62F90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4A4345" w14:textId="77777777" w:rsidR="00F62F90" w:rsidRDefault="00F62F90"/>
        </w:tc>
      </w:tr>
      <w:tr w:rsidR="00F62F90" w14:paraId="315E405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689BAB" w14:textId="77777777" w:rsidR="00F62F90" w:rsidRDefault="00F62F9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28BFAB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4DE713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A6A994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C47F44" w14:textId="536E2382" w:rsidR="00F62F90" w:rsidRDefault="00F62F90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5307C7" w14:textId="77777777" w:rsidR="00F62F90" w:rsidRDefault="00F62F90"/>
        </w:tc>
      </w:tr>
      <w:tr w:rsidR="00F62F90" w14:paraId="108296F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D7751F" w14:textId="77777777" w:rsidR="00F62F90" w:rsidRDefault="00F62F9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4D11E" w14:textId="77777777" w:rsidR="00F62F90" w:rsidRDefault="002169D2">
            <w:r>
              <w:rPr>
                <w:rFonts w:hint="eastAsia"/>
              </w:rPr>
              <w:t>dep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C76835" w14:textId="77777777" w:rsidR="00F62F90" w:rsidRDefault="002169D2">
            <w:r>
              <w:rPr>
                <w:rFonts w:hint="eastAsia"/>
              </w:rPr>
              <w:t>科室编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F579E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52FCD9" w14:textId="77777777" w:rsidR="00F62F90" w:rsidRDefault="00F62F90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BAC774" w14:textId="77777777" w:rsidR="00F62F90" w:rsidRDefault="00F62F90"/>
        </w:tc>
      </w:tr>
      <w:tr w:rsidR="00F62F90" w14:paraId="2E19445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E5614E" w14:textId="77777777" w:rsidR="00F62F90" w:rsidRDefault="00F62F9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D2F1AA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8DB1D7" w14:textId="77777777" w:rsidR="00F62F90" w:rsidRDefault="002169D2">
            <w:r>
              <w:rPr>
                <w:rFonts w:hint="eastAsia"/>
              </w:rPr>
              <w:t>科室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EC6FF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8FBE3B" w14:textId="77777777" w:rsidR="00F62F90" w:rsidRDefault="00F62F90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81A80F" w14:textId="45F4CC22" w:rsidR="00F62F90" w:rsidRDefault="002169D2" w:rsidP="00A37675">
            <w:r>
              <w:rPr>
                <w:rFonts w:hint="eastAsia"/>
              </w:rPr>
              <w:t>科室或专科</w:t>
            </w:r>
          </w:p>
        </w:tc>
      </w:tr>
      <w:tr w:rsidR="00F62F90" w14:paraId="1AEDDE7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602908" w14:textId="77777777" w:rsidR="00F62F90" w:rsidRDefault="00F62F9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12E6CE" w14:textId="77777777" w:rsidR="00F62F90" w:rsidRDefault="002169D2">
            <w:r>
              <w:rPr>
                <w:rFonts w:hint="eastAsia"/>
              </w:rPr>
              <w:t>doc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D50F1" w14:textId="77777777" w:rsidR="00F62F90" w:rsidRDefault="002169D2">
            <w:r>
              <w:rPr>
                <w:rFonts w:hint="eastAsia"/>
              </w:rPr>
              <w:t>就诊医生编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B86FAC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506EBA" w14:textId="77777777" w:rsidR="00F62F90" w:rsidRDefault="00F62F90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B4B0C2" w14:textId="77777777" w:rsidR="00F62F90" w:rsidRDefault="00F62F90"/>
        </w:tc>
      </w:tr>
      <w:tr w:rsidR="00F62F90" w14:paraId="18B6D5F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7D3D59" w14:textId="77777777" w:rsidR="00F62F90" w:rsidRDefault="00F62F9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A7544E" w14:textId="77777777" w:rsidR="00F62F90" w:rsidRDefault="002169D2">
            <w:r>
              <w:rPr>
                <w:rFonts w:hint="eastAsia"/>
              </w:rPr>
              <w:t>doc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59E70F" w14:textId="77777777" w:rsidR="00F62F90" w:rsidRDefault="002169D2">
            <w:r>
              <w:rPr>
                <w:rFonts w:hint="eastAsia"/>
              </w:rPr>
              <w:t>就诊医生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B02298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FFFC47" w14:textId="77777777" w:rsidR="00F62F90" w:rsidRDefault="00F62F90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7E20A4" w14:textId="77777777" w:rsidR="00F62F90" w:rsidRDefault="00F62F90"/>
        </w:tc>
      </w:tr>
      <w:tr w:rsidR="00F62F90" w14:paraId="3D48711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3B733F" w14:textId="77777777" w:rsidR="00F62F90" w:rsidRDefault="00F62F9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C0FDCC" w14:textId="77777777" w:rsidR="00F62F90" w:rsidRDefault="002169D2">
            <w:r>
              <w:rPr>
                <w:rFonts w:hint="eastAsia"/>
              </w:rPr>
              <w:t>act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D540A4" w14:textId="77777777" w:rsidR="00F62F90" w:rsidRDefault="002169D2">
            <w:r>
              <w:rPr>
                <w:rFonts w:hint="eastAsia"/>
              </w:rPr>
              <w:t>就诊活动编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61DC2F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CE8E4C" w14:textId="77777777" w:rsidR="00F62F90" w:rsidRDefault="00F62F90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35D566" w14:textId="77777777" w:rsidR="00F62F90" w:rsidRDefault="00F62F90"/>
        </w:tc>
      </w:tr>
      <w:tr w:rsidR="00F62F90" w14:paraId="48B81E7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273A54" w14:textId="77777777" w:rsidR="00F62F90" w:rsidRDefault="00F62F9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EF55A1E" w14:textId="77777777" w:rsidR="00F62F90" w:rsidRDefault="002169D2">
            <w:r>
              <w:rPr>
                <w:rFonts w:hint="eastAsia"/>
              </w:rPr>
              <w:t>miTyp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58F142D" w14:textId="77777777" w:rsidR="00F62F90" w:rsidRDefault="002169D2">
            <w:r>
              <w:rPr>
                <w:rFonts w:hint="eastAsia"/>
              </w:rPr>
              <w:t>医保类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05F60A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BCA27E" w14:textId="77777777" w:rsidR="00F62F90" w:rsidRDefault="00F62F90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B292D7" w14:textId="77777777" w:rsidR="00F62F90" w:rsidRDefault="00F62F90"/>
        </w:tc>
      </w:tr>
      <w:tr w:rsidR="002063D3" w14:paraId="407B998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E3EC9E" w14:textId="77777777" w:rsidR="002063D3" w:rsidRDefault="002063D3" w:rsidP="002063D3"/>
        </w:tc>
        <w:tc>
          <w:tcPr>
            <w:tcW w:w="7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F93BE5" w14:textId="77777777" w:rsidR="002063D3" w:rsidRDefault="002063D3" w:rsidP="002063D3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2063D3" w14:paraId="072E8D9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BCD77B" w14:textId="77777777" w:rsidR="002063D3" w:rsidRDefault="002063D3" w:rsidP="002063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A37FEC" w14:textId="77777777" w:rsidR="002063D3" w:rsidRDefault="002063D3" w:rsidP="002063D3">
            <w:r>
              <w:rPr>
                <w:rFonts w:hint="eastAsia"/>
              </w:rPr>
              <w:t>start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6F4C56" w14:textId="77777777" w:rsidR="002063D3" w:rsidRDefault="002063D3" w:rsidP="002063D3">
            <w:r>
              <w:rPr>
                <w:rFonts w:hint="eastAsia"/>
              </w:rPr>
              <w:t>缴费时间（起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D063A5" w14:textId="77777777" w:rsidR="002063D3" w:rsidRDefault="002063D3" w:rsidP="002063D3">
            <w:r>
              <w:rPr>
                <w:rFonts w:hint="eastAsia"/>
              </w:rPr>
              <w:t>dateTim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8B9A12" w14:textId="77777777" w:rsidR="002063D3" w:rsidRDefault="002063D3" w:rsidP="002063D3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A251F1" w14:textId="77777777" w:rsidR="002063D3" w:rsidRDefault="002063D3" w:rsidP="002063D3"/>
        </w:tc>
      </w:tr>
      <w:tr w:rsidR="002063D3" w14:paraId="39C7D9A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FB1AF3" w14:textId="77777777" w:rsidR="002063D3" w:rsidRDefault="002063D3" w:rsidP="002063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45931F" w14:textId="77777777" w:rsidR="002063D3" w:rsidRDefault="002063D3" w:rsidP="002063D3">
            <w:r>
              <w:rPr>
                <w:rFonts w:hint="eastAsia"/>
              </w:rPr>
              <w:t>end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2A0AF8" w14:textId="77777777" w:rsidR="002063D3" w:rsidRDefault="002063D3" w:rsidP="002063D3">
            <w:r>
              <w:rPr>
                <w:rFonts w:hint="eastAsia"/>
              </w:rPr>
              <w:t>缴费时间（止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F38591" w14:textId="77777777" w:rsidR="002063D3" w:rsidRDefault="002063D3" w:rsidP="002063D3">
            <w:r>
              <w:rPr>
                <w:rFonts w:hint="eastAsia"/>
              </w:rPr>
              <w:t>dateTim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57CB5D" w14:textId="77777777" w:rsidR="002063D3" w:rsidRDefault="002063D3" w:rsidP="002063D3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2197C3" w14:textId="77777777" w:rsidR="002063D3" w:rsidRDefault="002063D3" w:rsidP="002063D3"/>
        </w:tc>
      </w:tr>
    </w:tbl>
    <w:p w14:paraId="42F6806A" w14:textId="77777777" w:rsidR="00F62F90" w:rsidRDefault="00F62F90"/>
    <w:p w14:paraId="05A92FB0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1559"/>
        <w:gridCol w:w="567"/>
        <w:gridCol w:w="1843"/>
      </w:tblGrid>
      <w:tr w:rsidR="00F62F90" w14:paraId="6A986FB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69729DC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02DBC3B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59AFF12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6383500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5560436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FEC62D6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6647C46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021C90" w14:textId="77777777" w:rsidR="00F62F90" w:rsidRDefault="00F62F90"/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0EA7C9" w14:textId="77777777" w:rsidR="00F62F90" w:rsidRDefault="002169D2">
            <w:r>
              <w:rPr>
                <w:rFonts w:hint="eastAsia"/>
              </w:rPr>
              <w:t>公共字段</w:t>
            </w:r>
          </w:p>
        </w:tc>
      </w:tr>
      <w:tr w:rsidR="00F62F90" w14:paraId="3F096B3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5888A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940508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91B0CA" w14:textId="77777777" w:rsidR="00F62F90" w:rsidRDefault="002169D2">
            <w:r>
              <w:rPr>
                <w:rFonts w:hint="eastAsia"/>
              </w:rPr>
              <w:t>状态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3807A8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8A7C7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D4CEAC" w14:textId="77777777" w:rsidR="00F62F90" w:rsidRDefault="002169D2">
            <w:r>
              <w:rPr>
                <w:rFonts w:hint="eastAsia"/>
              </w:rPr>
              <w:t>true-成功  false-失败</w:t>
            </w:r>
          </w:p>
        </w:tc>
      </w:tr>
      <w:tr w:rsidR="00F62F90" w14:paraId="6EF0F07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63B2F6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58338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180535" w14:textId="77777777" w:rsidR="00F62F90" w:rsidRDefault="002169D2">
            <w:r>
              <w:rPr>
                <w:rFonts w:hint="eastAsia"/>
              </w:rPr>
              <w:t>调用结果描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8CCAD9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4EC5C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05CF5C" w14:textId="77777777" w:rsidR="00F62F90" w:rsidRDefault="002169D2">
            <w:r>
              <w:rPr>
                <w:rFonts w:hint="eastAsia"/>
              </w:rPr>
              <w:t>失败原因或成功</w:t>
            </w:r>
          </w:p>
        </w:tc>
      </w:tr>
      <w:tr w:rsidR="00F62F90" w14:paraId="0539DC0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46ACD3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60E429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1DB3A3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815DA3" w14:textId="77777777" w:rsidR="00F62F90" w:rsidRDefault="002169D2">
            <w:r>
              <w:rPr>
                <w:rFonts w:hint="eastAsia"/>
              </w:rPr>
              <w:t>li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F225DC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A3351F" w14:textId="77777777" w:rsidR="00F62F90" w:rsidRDefault="00F62F90"/>
        </w:tc>
      </w:tr>
      <w:tr w:rsidR="00F62F90" w14:paraId="6A0127B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BBA6E2" w14:textId="77777777" w:rsidR="00F62F90" w:rsidRDefault="00F62F90"/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FDDC82" w14:textId="77777777" w:rsidR="00F62F90" w:rsidRDefault="002169D2">
            <w:r>
              <w:rPr>
                <w:rFonts w:hint="eastAsia"/>
              </w:rPr>
              <w:t>业务字段</w:t>
            </w:r>
          </w:p>
        </w:tc>
      </w:tr>
      <w:tr w:rsidR="002063D3" w14:paraId="73943B2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48F0A7" w14:textId="77777777" w:rsidR="002063D3" w:rsidRDefault="002063D3" w:rsidP="002063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4510A8" w14:textId="1558E5E9" w:rsidR="002063D3" w:rsidRDefault="002063D3" w:rsidP="002063D3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9CDCA3" w14:textId="4FBF469E" w:rsidR="002063D3" w:rsidRDefault="002063D3" w:rsidP="002063D3">
            <w:r>
              <w:rPr>
                <w:rFonts w:hint="eastAsia"/>
              </w:rPr>
              <w:t>医院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C950BA" w14:textId="740866DC" w:rsidR="002063D3" w:rsidRDefault="002063D3" w:rsidP="002063D3">
            <w: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2ABE8C" w14:textId="015EF2A6" w:rsidR="002063D3" w:rsidRDefault="002063D3" w:rsidP="002063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DCC592" w14:textId="77777777" w:rsidR="002063D3" w:rsidRDefault="002063D3" w:rsidP="002063D3"/>
        </w:tc>
      </w:tr>
      <w:tr w:rsidR="002063D3" w14:paraId="77C376F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AEC541" w14:textId="77777777" w:rsidR="002063D3" w:rsidRDefault="002063D3" w:rsidP="002063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1FFFF" w14:textId="4355504C" w:rsidR="002063D3" w:rsidRDefault="002063D3" w:rsidP="002063D3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5681A6" w14:textId="1809FF47" w:rsidR="002063D3" w:rsidRDefault="002063D3" w:rsidP="002063D3">
            <w:r>
              <w:rPr>
                <w:rFonts w:hint="eastAsia"/>
              </w:rPr>
              <w:t>医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896FE" w14:textId="6A6D0830" w:rsidR="002063D3" w:rsidRDefault="002063D3" w:rsidP="002063D3">
            <w: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85785F" w14:textId="73DFF96B" w:rsidR="002063D3" w:rsidRDefault="002063D3" w:rsidP="002063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67B624" w14:textId="77777777" w:rsidR="002063D3" w:rsidRDefault="002063D3" w:rsidP="002063D3"/>
        </w:tc>
      </w:tr>
      <w:tr w:rsidR="002063D3" w14:paraId="6473F7B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B2D98C" w14:textId="77777777" w:rsidR="002063D3" w:rsidRDefault="002063D3" w:rsidP="002063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0B34A" w14:textId="77F53437" w:rsidR="002063D3" w:rsidRDefault="002063D3" w:rsidP="002063D3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FAF926" w14:textId="1D8FC3E3" w:rsidR="002063D3" w:rsidRDefault="002063D3" w:rsidP="002063D3">
            <w:r>
              <w:rPr>
                <w:rFonts w:hint="eastAsia"/>
              </w:rPr>
              <w:t>开单科室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34E36B" w14:textId="4363801B" w:rsidR="002063D3" w:rsidRDefault="002063D3" w:rsidP="002063D3">
            <w: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057E0D" w14:textId="5B366BB7" w:rsidR="002063D3" w:rsidRDefault="002063D3" w:rsidP="002063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C18E10" w14:textId="77777777" w:rsidR="002063D3" w:rsidRDefault="002063D3" w:rsidP="002063D3"/>
        </w:tc>
      </w:tr>
      <w:tr w:rsidR="002063D3" w14:paraId="51BB951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F41E7F" w14:textId="77777777" w:rsidR="002063D3" w:rsidRDefault="002063D3" w:rsidP="002063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42CC3F" w14:textId="15B76B5B" w:rsidR="002063D3" w:rsidRDefault="002063D3" w:rsidP="002063D3">
            <w:r>
              <w:rPr>
                <w:rFonts w:hint="eastAsia"/>
              </w:rPr>
              <w:t>dep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A26C20" w14:textId="2B473A1D" w:rsidR="002063D3" w:rsidRDefault="002063D3" w:rsidP="002063D3">
            <w:r>
              <w:rPr>
                <w:rFonts w:hint="eastAsia"/>
              </w:rPr>
              <w:t>开单科室标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1AB5EE" w14:textId="4F88A1F8" w:rsidR="002063D3" w:rsidRDefault="002063D3" w:rsidP="002063D3">
            <w: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C24F0B" w14:textId="47BA74CB" w:rsidR="002063D3" w:rsidRDefault="002063D3" w:rsidP="002063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5F1BD4" w14:textId="77777777" w:rsidR="002063D3" w:rsidRDefault="002063D3" w:rsidP="002063D3"/>
        </w:tc>
      </w:tr>
      <w:tr w:rsidR="002063D3" w14:paraId="36F75F3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F4AE24" w14:textId="77777777" w:rsidR="002063D3" w:rsidRDefault="002063D3" w:rsidP="002063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C96F86" w14:textId="44F7522C" w:rsidR="002063D3" w:rsidRDefault="002063D3" w:rsidP="002063D3">
            <w:r>
              <w:t>doc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C8365A" w14:textId="3F09A758" w:rsidR="002063D3" w:rsidRDefault="002063D3" w:rsidP="002063D3">
            <w:r>
              <w:rPr>
                <w:rFonts w:hint="eastAsia"/>
              </w:rPr>
              <w:t>开单医生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DA1042" w14:textId="06D0D227" w:rsidR="002063D3" w:rsidRDefault="002063D3" w:rsidP="002063D3">
            <w: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E8DAA" w14:textId="141AE23C" w:rsidR="002063D3" w:rsidRDefault="002063D3" w:rsidP="002063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7D9CDB" w14:textId="77777777" w:rsidR="002063D3" w:rsidRDefault="002063D3" w:rsidP="002063D3"/>
        </w:tc>
      </w:tr>
      <w:tr w:rsidR="002063D3" w14:paraId="379112C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0BA847" w14:textId="77777777" w:rsidR="002063D3" w:rsidRDefault="002063D3" w:rsidP="002063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437E97" w14:textId="6BF19A0E" w:rsidR="002063D3" w:rsidRDefault="002063D3" w:rsidP="002063D3">
            <w:r>
              <w:t>doc</w:t>
            </w:r>
            <w:r>
              <w:rPr>
                <w:rFonts w:hint="eastAsia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5C35AE" w14:textId="2EDF7366" w:rsidR="002063D3" w:rsidRDefault="002063D3" w:rsidP="002063D3">
            <w:r>
              <w:rPr>
                <w:rFonts w:hint="eastAsia"/>
              </w:rPr>
              <w:t>开单医生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843158" w14:textId="305F0F4F" w:rsidR="002063D3" w:rsidRDefault="002063D3" w:rsidP="002063D3">
            <w: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65F4B5" w14:textId="49DB1A06" w:rsidR="002063D3" w:rsidRDefault="002063D3" w:rsidP="002063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698145" w14:textId="77777777" w:rsidR="002063D3" w:rsidRDefault="002063D3" w:rsidP="002063D3"/>
        </w:tc>
      </w:tr>
      <w:tr w:rsidR="002063D3" w14:paraId="48B16B6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A268C" w14:textId="77777777" w:rsidR="002063D3" w:rsidRDefault="002063D3" w:rsidP="002063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F5A2EC" w14:textId="1D27CE1D" w:rsidR="002063D3" w:rsidRDefault="002063D3" w:rsidP="002063D3">
            <w:r>
              <w:rPr>
                <w:rFonts w:hint="eastAsia"/>
              </w:rPr>
              <w:t>docJobTit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781E4F" w14:textId="7403C03D" w:rsidR="002063D3" w:rsidRDefault="002063D3" w:rsidP="002063D3">
            <w:r>
              <w:rPr>
                <w:rFonts w:hint="eastAsia"/>
              </w:rPr>
              <w:t>开单医生职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2FB029" w14:textId="5518ED96" w:rsidR="002063D3" w:rsidRDefault="002063D3" w:rsidP="002063D3">
            <w: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8611A7" w14:textId="385F731A" w:rsidR="002063D3" w:rsidRDefault="002063D3" w:rsidP="002063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5FF7C7" w14:textId="77777777" w:rsidR="002063D3" w:rsidRDefault="002063D3" w:rsidP="002063D3"/>
        </w:tc>
      </w:tr>
      <w:tr w:rsidR="002063D3" w14:paraId="187B8BB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68E553" w14:textId="77777777" w:rsidR="002063D3" w:rsidRDefault="002063D3" w:rsidP="002063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327752" w14:textId="0E8AF2B2" w:rsidR="002063D3" w:rsidRDefault="002063D3" w:rsidP="002063D3">
            <w:r>
              <w:rPr>
                <w:rFonts w:hint="eastAsia"/>
              </w:rPr>
              <w:t>pr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185A48" w14:textId="605C01FD" w:rsidR="002063D3" w:rsidRDefault="002063D3" w:rsidP="002063D3">
            <w:r>
              <w:rPr>
                <w:rFonts w:hint="eastAsia"/>
              </w:rPr>
              <w:t>档案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4C5FA9" w14:textId="59FEF1FD" w:rsidR="002063D3" w:rsidRDefault="002063D3" w:rsidP="002063D3">
            <w: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FEB8A0" w14:textId="24966309" w:rsidR="002063D3" w:rsidRDefault="002063D3" w:rsidP="002063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FDB0FC" w14:textId="77777777" w:rsidR="002063D3" w:rsidRDefault="002063D3" w:rsidP="002063D3"/>
        </w:tc>
      </w:tr>
      <w:tr w:rsidR="002063D3" w14:paraId="15DB773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ACA37B" w14:textId="77777777" w:rsidR="002063D3" w:rsidRDefault="002063D3" w:rsidP="002063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088D03" w14:textId="23D4A0F3" w:rsidR="002063D3" w:rsidRDefault="002063D3" w:rsidP="002063D3">
            <w:r>
              <w:rPr>
                <w:rFonts w:hint="eastAsia"/>
              </w:rPr>
              <w:t>pro</w:t>
            </w:r>
            <w: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167213" w14:textId="42D6C17C" w:rsidR="002063D3" w:rsidRDefault="002063D3" w:rsidP="002063D3">
            <w:r>
              <w:rPr>
                <w:rFonts w:hint="eastAsia"/>
              </w:rPr>
              <w:t>档名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230F67" w14:textId="23A410AF" w:rsidR="002063D3" w:rsidRDefault="002063D3" w:rsidP="002063D3">
            <w:r>
              <w:t>varchar(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12CDB7" w14:textId="6820DE64" w:rsidR="002063D3" w:rsidRDefault="002063D3" w:rsidP="002063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AC384" w14:textId="77777777" w:rsidR="002063D3" w:rsidRDefault="002063D3" w:rsidP="002063D3"/>
        </w:tc>
      </w:tr>
      <w:tr w:rsidR="002063D3" w14:paraId="087F954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F12A56" w14:textId="77777777" w:rsidR="002063D3" w:rsidRDefault="002063D3" w:rsidP="002063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F211D0" w14:textId="764B7F3B" w:rsidR="002063D3" w:rsidRDefault="002063D3" w:rsidP="002063D3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A23A0B" w14:textId="0D2AE66F" w:rsidR="002063D3" w:rsidRDefault="002063D3" w:rsidP="002063D3">
            <w:r>
              <w:rPr>
                <w:rFonts w:hint="eastAsia"/>
              </w:rPr>
              <w:t>卡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999DE5" w14:textId="6BF0E103" w:rsidR="002063D3" w:rsidRDefault="002063D3" w:rsidP="002063D3">
            <w: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4B5B98" w14:textId="12F52BBA" w:rsidR="002063D3" w:rsidRDefault="002063D3" w:rsidP="002063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05A45F" w14:textId="77777777" w:rsidR="002063D3" w:rsidRDefault="002063D3" w:rsidP="002063D3"/>
        </w:tc>
      </w:tr>
      <w:tr w:rsidR="002063D3" w14:paraId="24C61D6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8F54B6" w14:textId="77777777" w:rsidR="002063D3" w:rsidRDefault="002063D3" w:rsidP="002063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B18444" w14:textId="75325B2B" w:rsidR="002063D3" w:rsidRDefault="002063D3" w:rsidP="002063D3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2BD662" w14:textId="6A1437E6" w:rsidR="002063D3" w:rsidRDefault="002063D3" w:rsidP="002063D3">
            <w:r>
              <w:rPr>
                <w:rFonts w:hint="eastAsia"/>
              </w:rPr>
              <w:t>卡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CC317D" w14:textId="4319D5DA" w:rsidR="002063D3" w:rsidRDefault="002063D3" w:rsidP="002063D3">
            <w:r>
              <w:rPr>
                <w:rFonts w:hint="eastAsia"/>
              </w:rPr>
              <w:t>char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93519E" w14:textId="512DE4C3" w:rsidR="002063D3" w:rsidRDefault="002063D3" w:rsidP="002063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AEDFA2" w14:textId="77777777" w:rsidR="002063D3" w:rsidRDefault="002063D3" w:rsidP="002063D3"/>
        </w:tc>
      </w:tr>
      <w:tr w:rsidR="002063D3" w14:paraId="1011FFE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1E7801" w14:textId="77777777" w:rsidR="002063D3" w:rsidRDefault="002063D3" w:rsidP="002063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EE7969" w14:textId="630DADE5" w:rsidR="002063D3" w:rsidRDefault="002063D3" w:rsidP="002063D3">
            <w:r>
              <w:rPr>
                <w:rFonts w:hint="eastAsia"/>
              </w:rPr>
              <w:t>act</w:t>
            </w:r>
            <w: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B480B9" w14:textId="6D6A342E" w:rsidR="002063D3" w:rsidRDefault="002063D3" w:rsidP="002063D3">
            <w:r>
              <w:rPr>
                <w:rFonts w:hint="eastAsia"/>
              </w:rPr>
              <w:t>诊疗活动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BAE8F1" w14:textId="7E3736B9" w:rsidR="002063D3" w:rsidRDefault="002063D3" w:rsidP="002063D3">
            <w: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870DB6" w14:textId="273B4BA6" w:rsidR="002063D3" w:rsidRDefault="002063D3" w:rsidP="002063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25E6BE" w14:textId="77777777" w:rsidR="002063D3" w:rsidRDefault="002063D3" w:rsidP="002063D3"/>
        </w:tc>
      </w:tr>
      <w:tr w:rsidR="002063D3" w14:paraId="61BD18C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925A7E" w14:textId="77777777" w:rsidR="002063D3" w:rsidRDefault="002063D3" w:rsidP="002063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A66200" w14:textId="1622823A" w:rsidR="002063D3" w:rsidRDefault="002063D3" w:rsidP="002063D3">
            <w:r>
              <w:rPr>
                <w:rFonts w:hint="eastAsia"/>
              </w:rPr>
              <w:t>mi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0A65C1" w14:textId="778675E4" w:rsidR="002063D3" w:rsidRDefault="002063D3" w:rsidP="002063D3">
            <w:r>
              <w:rPr>
                <w:rFonts w:hint="eastAsia"/>
              </w:rPr>
              <w:t>医保类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EE6917" w14:textId="62438F23" w:rsidR="002063D3" w:rsidRDefault="002063D3" w:rsidP="002063D3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42783C" w14:textId="54D71358" w:rsidR="002063D3" w:rsidRDefault="002063D3" w:rsidP="002063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0B90C2" w14:textId="5A0E0ACE" w:rsidR="002063D3" w:rsidRDefault="002063D3" w:rsidP="002063D3">
            <w:r>
              <w:rPr>
                <w:rFonts w:hint="eastAsia"/>
              </w:rPr>
              <w:t>0-医保 1-自费</w:t>
            </w:r>
          </w:p>
        </w:tc>
      </w:tr>
      <w:tr w:rsidR="002063D3" w14:paraId="58D35B6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6D3E66" w14:textId="77777777" w:rsidR="002063D3" w:rsidRDefault="002063D3" w:rsidP="002063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FFA54C" w14:textId="0471FA77" w:rsidR="002063D3" w:rsidRDefault="002063D3" w:rsidP="002063D3">
            <w:r>
              <w:t>myselfSc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753111" w14:textId="26FD1DBD" w:rsidR="002063D3" w:rsidRDefault="002063D3" w:rsidP="002063D3">
            <w:r>
              <w:rPr>
                <w:rFonts w:hint="eastAsia"/>
              </w:rPr>
              <w:t>自费比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E85EED" w14:textId="2F83320F" w:rsidR="002063D3" w:rsidRDefault="002063D3" w:rsidP="002063D3">
            <w:r>
              <w:t>number(5,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8E666A" w14:textId="572433B4" w:rsidR="002063D3" w:rsidRDefault="002063D3" w:rsidP="002063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FBD2D0" w14:textId="77777777" w:rsidR="002063D3" w:rsidRDefault="002063D3" w:rsidP="002063D3"/>
        </w:tc>
      </w:tr>
      <w:tr w:rsidR="002063D3" w14:paraId="70274DB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65DF79" w14:textId="77777777" w:rsidR="002063D3" w:rsidRDefault="002063D3" w:rsidP="002063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3AFE1F" w14:textId="13FAFAB8" w:rsidR="002063D3" w:rsidRDefault="002063D3" w:rsidP="002063D3">
            <w:r>
              <w:rPr>
                <w:rFonts w:hint="eastAsia"/>
              </w:rPr>
              <w:t>am</w:t>
            </w:r>
            <w:r>
              <w:t>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33CAF1" w14:textId="7793075C" w:rsidR="002063D3" w:rsidRDefault="002063D3" w:rsidP="002063D3">
            <w:r>
              <w:rPr>
                <w:rFonts w:hint="eastAsia"/>
              </w:rPr>
              <w:t>应收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FD7E08" w14:textId="119F9A80" w:rsidR="002063D3" w:rsidRDefault="002063D3" w:rsidP="002063D3">
            <w:r>
              <w:t>number(17,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D8C3C3" w14:textId="32F6C837" w:rsidR="002063D3" w:rsidRDefault="002063D3" w:rsidP="002063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DAD4ED" w14:textId="77777777" w:rsidR="002063D3" w:rsidRDefault="002063D3" w:rsidP="002063D3"/>
        </w:tc>
      </w:tr>
      <w:tr w:rsidR="002063D3" w14:paraId="7874854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DCE8C7" w14:textId="77777777" w:rsidR="002063D3" w:rsidRDefault="002063D3" w:rsidP="002063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DAF3D4" w14:textId="7C779D53" w:rsidR="002063D3" w:rsidRDefault="002063D3" w:rsidP="002063D3">
            <w:r>
              <w:rPr>
                <w:rFonts w:hint="eastAsia"/>
              </w:rPr>
              <w:t>real</w:t>
            </w:r>
            <w:r>
              <w:t>Am</w:t>
            </w:r>
            <w:r>
              <w:rPr>
                <w:rFonts w:hint="eastAsia"/>
              </w:rPr>
              <w:t>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C90E8A" w14:textId="66BCDEF1" w:rsidR="002063D3" w:rsidRDefault="002063D3" w:rsidP="002063D3">
            <w:r>
              <w:rPr>
                <w:rFonts w:hint="eastAsia"/>
              </w:rPr>
              <w:t>实收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3FAE28" w14:textId="7D976D4C" w:rsidR="002063D3" w:rsidRDefault="002063D3" w:rsidP="002063D3">
            <w:r>
              <w:t>number(17,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090F32" w14:textId="77777777" w:rsidR="002063D3" w:rsidRDefault="002063D3" w:rsidP="002063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98C2C3" w14:textId="77777777" w:rsidR="002063D3" w:rsidRDefault="002063D3" w:rsidP="002063D3"/>
        </w:tc>
      </w:tr>
      <w:tr w:rsidR="002063D3" w14:paraId="293FCD3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292DB0" w14:textId="77777777" w:rsidR="002063D3" w:rsidRDefault="002063D3" w:rsidP="002063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CA8464" w14:textId="4BB5CDB5" w:rsidR="002063D3" w:rsidRDefault="002063D3" w:rsidP="002063D3">
            <w:r>
              <w:rPr>
                <w:rFonts w:hint="eastAsia"/>
              </w:rPr>
              <w:t>mi</w:t>
            </w:r>
            <w:r>
              <w:t>Am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45C6CC" w14:textId="03B06EAA" w:rsidR="002063D3" w:rsidRDefault="002063D3" w:rsidP="002063D3">
            <w:r>
              <w:rPr>
                <w:rFonts w:hint="eastAsia"/>
              </w:rPr>
              <w:t>医保报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E84B1C" w14:textId="5A02B61E" w:rsidR="002063D3" w:rsidRDefault="002063D3" w:rsidP="002063D3">
            <w:r>
              <w:t>number(17,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966A8E" w14:textId="35117637" w:rsidR="002063D3" w:rsidRDefault="002063D3" w:rsidP="002063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82AD51" w14:textId="77777777" w:rsidR="002063D3" w:rsidRDefault="002063D3" w:rsidP="002063D3"/>
        </w:tc>
      </w:tr>
      <w:tr w:rsidR="002063D3" w14:paraId="196A8F8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D7AA73" w14:textId="77777777" w:rsidR="002063D3" w:rsidRDefault="002063D3" w:rsidP="002063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B2F369" w14:textId="79F0E33C" w:rsidR="002063D3" w:rsidRDefault="002063D3" w:rsidP="002063D3">
            <w:r>
              <w:t>paAm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310A3F" w14:textId="294A6B09" w:rsidR="002063D3" w:rsidRDefault="002063D3" w:rsidP="002063D3">
            <w:r>
              <w:rPr>
                <w:rFonts w:hint="eastAsia"/>
              </w:rPr>
              <w:t>个人账户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62B32E" w14:textId="26F90406" w:rsidR="002063D3" w:rsidRDefault="002063D3" w:rsidP="002063D3">
            <w:r>
              <w:t>number(17,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80D091" w14:textId="77777777" w:rsidR="002063D3" w:rsidRDefault="002063D3" w:rsidP="002063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CE10E2" w14:textId="77777777" w:rsidR="002063D3" w:rsidRDefault="002063D3" w:rsidP="002063D3"/>
        </w:tc>
      </w:tr>
      <w:tr w:rsidR="002063D3" w14:paraId="7E4FEC6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104D2A" w14:textId="77777777" w:rsidR="002063D3" w:rsidRDefault="002063D3" w:rsidP="002063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6CFD0E" w14:textId="3A1C2628" w:rsidR="002063D3" w:rsidRDefault="002063D3" w:rsidP="002063D3">
            <w:r>
              <w:t>myselfAm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34CFCA" w14:textId="64F0AD69" w:rsidR="002063D3" w:rsidRDefault="002063D3" w:rsidP="002063D3">
            <w:r>
              <w:rPr>
                <w:rFonts w:hint="eastAsia"/>
              </w:rPr>
              <w:t>自费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1439B8" w14:textId="00399008" w:rsidR="002063D3" w:rsidRDefault="002063D3" w:rsidP="002063D3">
            <w:r>
              <w:t>number(17,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F730AB" w14:textId="77777777" w:rsidR="002063D3" w:rsidRDefault="002063D3" w:rsidP="002063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12EE61" w14:textId="77777777" w:rsidR="002063D3" w:rsidRDefault="002063D3" w:rsidP="002063D3"/>
        </w:tc>
      </w:tr>
      <w:tr w:rsidR="002063D3" w14:paraId="01C1714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2D44A5" w14:textId="77777777" w:rsidR="002063D3" w:rsidRDefault="002063D3" w:rsidP="002063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AF5950" w14:textId="3B573230" w:rsidR="002063D3" w:rsidRDefault="002063D3" w:rsidP="002063D3">
            <w:r>
              <w:t>reduceAm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023711" w14:textId="1B2D2685" w:rsidR="002063D3" w:rsidRDefault="002063D3" w:rsidP="002063D3">
            <w:r>
              <w:rPr>
                <w:rFonts w:hint="eastAsia"/>
              </w:rPr>
              <w:t>减免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075B53" w14:textId="2E2B7E54" w:rsidR="002063D3" w:rsidRDefault="002063D3" w:rsidP="002063D3">
            <w:r>
              <w:t>number(17,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4731F5" w14:textId="77777777" w:rsidR="002063D3" w:rsidRDefault="002063D3" w:rsidP="002063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543D52" w14:textId="77777777" w:rsidR="002063D3" w:rsidRDefault="002063D3" w:rsidP="002063D3"/>
        </w:tc>
      </w:tr>
      <w:tr w:rsidR="00245C86" w14:paraId="2E71F56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5D4188" w14:textId="77777777" w:rsidR="00245C86" w:rsidRDefault="00245C86" w:rsidP="00245C8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7B28E" w14:textId="65697450" w:rsidR="00245C86" w:rsidRDefault="00245C86" w:rsidP="00245C86">
            <w:r>
              <w:rPr>
                <w:rFonts w:hint="eastAsia"/>
              </w:rPr>
              <w:t>trade</w:t>
            </w:r>
            <w:r>
              <w:t>Chann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79DB9C" w14:textId="19A01188" w:rsidR="00245C86" w:rsidRDefault="00245C86" w:rsidP="00245C86">
            <w:r>
              <w:rPr>
                <w:rFonts w:hint="eastAsia"/>
                <w:szCs w:val="21"/>
              </w:rPr>
              <w:t>交易渠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EACA56" w14:textId="2CCD5A89" w:rsidR="00245C86" w:rsidRDefault="00245C86" w:rsidP="00245C86">
            <w:r>
              <w:rPr>
                <w:rFonts w:hint="eastAsia"/>
              </w:rPr>
              <w:t>char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6116D7" w14:textId="77777777" w:rsidR="00245C86" w:rsidRDefault="00245C86" w:rsidP="00245C8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170239" w14:textId="77777777" w:rsidR="00245C86" w:rsidRDefault="00245C86" w:rsidP="00245C86">
            <w:r>
              <w:t>C</w:t>
            </w:r>
            <w:r>
              <w:rPr>
                <w:rFonts w:hint="eastAsia"/>
              </w:rPr>
              <w:t>-现金</w:t>
            </w:r>
          </w:p>
          <w:p w14:paraId="56BD3759" w14:textId="77777777" w:rsidR="00245C86" w:rsidRDefault="00245C86" w:rsidP="00245C86">
            <w:r>
              <w:t>Z</w:t>
            </w:r>
            <w:r>
              <w:rPr>
                <w:rFonts w:hint="eastAsia"/>
              </w:rPr>
              <w:t>-支付宝</w:t>
            </w:r>
          </w:p>
          <w:p w14:paraId="340127BA" w14:textId="77777777" w:rsidR="00245C86" w:rsidRDefault="00245C86" w:rsidP="00245C86">
            <w:r>
              <w:rPr>
                <w:rFonts w:hint="eastAsia"/>
              </w:rPr>
              <w:t>W-微信</w:t>
            </w:r>
          </w:p>
          <w:p w14:paraId="2B5DCE9B" w14:textId="77777777" w:rsidR="00245C86" w:rsidRDefault="00245C86" w:rsidP="00245C86">
            <w:r>
              <w:rPr>
                <w:rFonts w:hint="eastAsia"/>
              </w:rPr>
              <w:t>B-银行</w:t>
            </w:r>
          </w:p>
          <w:p w14:paraId="48CBE773" w14:textId="77777777" w:rsidR="00245C86" w:rsidRDefault="00245C86" w:rsidP="00245C86">
            <w:r>
              <w:rPr>
                <w:rFonts w:hint="eastAsia"/>
              </w:rPr>
              <w:t>F</w:t>
            </w:r>
            <w:r>
              <w:t>-</w:t>
            </w:r>
            <w:r>
              <w:rPr>
                <w:rFonts w:hint="eastAsia"/>
              </w:rPr>
              <w:t>预缴</w:t>
            </w:r>
          </w:p>
          <w:p w14:paraId="3CB60887" w14:textId="517B0A22" w:rsidR="00245C86" w:rsidRDefault="00245C86" w:rsidP="00245C86">
            <w:r>
              <w:t>…</w:t>
            </w:r>
          </w:p>
        </w:tc>
      </w:tr>
      <w:tr w:rsidR="00245C86" w14:paraId="27341DA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DFC8B4" w14:textId="77777777" w:rsidR="00245C86" w:rsidRDefault="00245C86" w:rsidP="00245C8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239740" w14:textId="78408EA5" w:rsidR="00245C86" w:rsidRDefault="00245C86" w:rsidP="00245C86">
            <w:r>
              <w:t>tradeChannel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6E67BE" w14:textId="5FAD370B" w:rsidR="00245C86" w:rsidRDefault="00245C86" w:rsidP="00245C86">
            <w:r>
              <w:rPr>
                <w:rFonts w:hint="eastAsia"/>
              </w:rPr>
              <w:t>交易渠道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8E904F" w14:textId="13257871" w:rsidR="00245C86" w:rsidRDefault="00245C86" w:rsidP="00245C86">
            <w:r>
              <w:t>varchar(1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42E797" w14:textId="77777777" w:rsidR="00245C86" w:rsidRDefault="00245C86" w:rsidP="00245C8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BB4ADF" w14:textId="1F8A398E" w:rsidR="00245C86" w:rsidRDefault="00245C86" w:rsidP="00245C86">
            <w:r>
              <w:rPr>
                <w:rFonts w:hint="eastAsia"/>
              </w:rPr>
              <w:t>0000-现金</w:t>
            </w:r>
            <w:r>
              <w:br/>
              <w:t>0103</w:t>
            </w:r>
            <w:r>
              <w:rPr>
                <w:rFonts w:hint="eastAsia"/>
              </w:rPr>
              <w:t>-农行</w:t>
            </w:r>
            <w:r>
              <w:br/>
            </w:r>
            <w:r>
              <w:rPr>
                <w:rFonts w:hint="eastAsia"/>
              </w:rPr>
              <w:t>0306-广发</w:t>
            </w:r>
            <w:r>
              <w:br/>
            </w:r>
            <w:r>
              <w:rPr>
                <w:rFonts w:hint="eastAsia"/>
              </w:rPr>
              <w:t>0308-招行</w:t>
            </w:r>
            <w:r>
              <w:br/>
              <w:t>…</w:t>
            </w:r>
            <w:r>
              <w:br/>
              <w:t>9998-</w:t>
            </w:r>
            <w:r>
              <w:rPr>
                <w:rFonts w:hint="eastAsia"/>
              </w:rPr>
              <w:t>微信</w:t>
            </w:r>
            <w:r>
              <w:br/>
            </w:r>
            <w:r>
              <w:rPr>
                <w:rFonts w:hint="eastAsia"/>
              </w:rPr>
              <w:t>9999-支付宝</w:t>
            </w:r>
          </w:p>
        </w:tc>
      </w:tr>
      <w:tr w:rsidR="00245C86" w14:paraId="38CAF93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A23C0E" w14:textId="77777777" w:rsidR="00245C86" w:rsidRDefault="00245C86" w:rsidP="00245C8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E6C6CA" w14:textId="06A87FE0" w:rsidR="00245C86" w:rsidRDefault="00245C86" w:rsidP="00245C86">
            <w:r>
              <w:rPr>
                <w:rFonts w:hint="eastAsia"/>
              </w:rPr>
              <w:t>char</w:t>
            </w:r>
            <w:r>
              <w:t>geU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652E30" w14:textId="093E6708" w:rsidR="00245C86" w:rsidRDefault="00245C86" w:rsidP="00245C86">
            <w:r>
              <w:rPr>
                <w:rFonts w:hint="eastAsia"/>
              </w:rPr>
              <w:t>收费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A9DC8E" w14:textId="3A03494A" w:rsidR="00245C86" w:rsidRDefault="00245C86" w:rsidP="00245C86">
            <w: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7EE378" w14:textId="77777777" w:rsidR="00245C86" w:rsidRDefault="00245C86" w:rsidP="00245C8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E928B2" w14:textId="77777777" w:rsidR="00245C86" w:rsidRDefault="00245C86" w:rsidP="00245C86"/>
        </w:tc>
      </w:tr>
      <w:tr w:rsidR="00245C86" w14:paraId="46735EE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C67154" w14:textId="77777777" w:rsidR="00245C86" w:rsidRDefault="00245C86" w:rsidP="00245C8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F67F3B" w14:textId="2B1F7C3E" w:rsidR="00245C86" w:rsidRDefault="00245C86" w:rsidP="00245C86">
            <w:r>
              <w:rPr>
                <w:rFonts w:hint="eastAsia"/>
              </w:rPr>
              <w:t>charge</w:t>
            </w:r>
            <w:r>
              <w:t>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7BBA80" w14:textId="71EE20A0" w:rsidR="00245C86" w:rsidRDefault="00245C86" w:rsidP="00245C86">
            <w:r>
              <w:rPr>
                <w:rFonts w:hint="eastAsia"/>
              </w:rPr>
              <w:t>收费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AE7F97" w14:textId="57668C9D" w:rsidR="00245C86" w:rsidRDefault="00245C86" w:rsidP="00245C86">
            <w:r>
              <w:t>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619B72" w14:textId="77777777" w:rsidR="00245C86" w:rsidRDefault="00245C86" w:rsidP="00245C8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954B37" w14:textId="77777777" w:rsidR="00245C86" w:rsidRDefault="00245C86" w:rsidP="00245C86"/>
        </w:tc>
      </w:tr>
      <w:tr w:rsidR="00245C86" w14:paraId="3E8652E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3DF87F" w14:textId="77777777" w:rsidR="00245C86" w:rsidRDefault="00245C86" w:rsidP="00245C8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72FC61" w14:textId="0001F265" w:rsidR="00245C86" w:rsidRDefault="00245C86" w:rsidP="00245C86">
            <w:r>
              <w:rPr>
                <w:rFonts w:hint="eastAsia"/>
              </w:rPr>
              <w:t>com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48B95B" w14:textId="65BCB7C6" w:rsidR="00245C86" w:rsidRDefault="00245C86" w:rsidP="00245C86">
            <w:r>
              <w:rPr>
                <w:rFonts w:hint="eastAsia"/>
              </w:rPr>
              <w:t>摘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FBA0AA" w14:textId="13E311C8" w:rsidR="00245C86" w:rsidRDefault="00245C86" w:rsidP="00245C86">
            <w: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4F8AF9" w14:textId="77777777" w:rsidR="00245C86" w:rsidRDefault="00245C86" w:rsidP="00245C8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935DE7" w14:textId="77777777" w:rsidR="00245C86" w:rsidRDefault="00245C86" w:rsidP="00245C86"/>
        </w:tc>
      </w:tr>
      <w:tr w:rsidR="00245C86" w14:paraId="50C0D2B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26C4DA" w14:textId="77777777" w:rsidR="00245C86" w:rsidRDefault="00245C86" w:rsidP="00245C8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AB8BC" w14:textId="092DE7BF" w:rsidR="00245C86" w:rsidRDefault="00245C86" w:rsidP="00245C86">
            <w:r>
              <w:rPr>
                <w:rFonts w:hint="eastAsia"/>
              </w:rPr>
              <w:t>appChann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6DE076" w14:textId="412045CE" w:rsidR="00245C86" w:rsidRDefault="00245C86" w:rsidP="00245C86">
            <w:r>
              <w:rPr>
                <w:rFonts w:hint="eastAsia"/>
              </w:rPr>
              <w:t>应用渠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48D261" w14:textId="0E22CB40" w:rsidR="00245C86" w:rsidRDefault="00245C86" w:rsidP="00245C86">
            <w:r>
              <w:t>char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BB9FF8" w14:textId="77777777" w:rsidR="00245C86" w:rsidRDefault="00245C86" w:rsidP="00245C8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F4A091" w14:textId="67DC20CD" w:rsidR="00245C86" w:rsidRDefault="00245C86" w:rsidP="00245C86">
            <w:r>
              <w:rPr>
                <w:rFonts w:hint="eastAsia"/>
              </w:rPr>
              <w:t>SSM</w:t>
            </w:r>
            <w:r>
              <w:t>.APP,SSB</w:t>
            </w:r>
          </w:p>
        </w:tc>
      </w:tr>
      <w:tr w:rsidR="00245C86" w14:paraId="774A708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6069A9" w14:textId="77777777" w:rsidR="00245C86" w:rsidRDefault="00245C86" w:rsidP="00245C8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C22E31" w14:textId="02E34E6A" w:rsidR="00245C86" w:rsidRDefault="00245C86" w:rsidP="00245C86">
            <w:r>
              <w:rPr>
                <w:rFonts w:hint="eastAsia"/>
              </w:rPr>
              <w:t>app</w:t>
            </w:r>
            <w:r>
              <w:t>U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72F7AC" w14:textId="6543E83C" w:rsidR="00245C86" w:rsidRDefault="00245C86" w:rsidP="00245C86">
            <w:r>
              <w:rPr>
                <w:rFonts w:hint="eastAsia"/>
              </w:rPr>
              <w:t>应用渠道用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947493" w14:textId="79313AAF" w:rsidR="00245C86" w:rsidRDefault="00245C86" w:rsidP="00245C86">
            <w: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49053D" w14:textId="77777777" w:rsidR="00245C86" w:rsidRDefault="00245C86" w:rsidP="00245C8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5AED31" w14:textId="77777777" w:rsidR="00245C86" w:rsidRDefault="00245C86" w:rsidP="00245C86"/>
        </w:tc>
      </w:tr>
      <w:tr w:rsidR="00245C86" w14:paraId="2E83F97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0880A8" w14:textId="77777777" w:rsidR="00245C86" w:rsidRDefault="00245C86" w:rsidP="00245C8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3CACA2" w14:textId="5AB624C0" w:rsidR="00245C86" w:rsidRDefault="00245C86" w:rsidP="00245C86">
            <w:r>
              <w:rPr>
                <w:rFonts w:hint="eastAsia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7A993" w14:textId="18ACB0E5" w:rsidR="00245C86" w:rsidRDefault="00245C86" w:rsidP="00245C86"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F16DBB" w14:textId="340AFE2F" w:rsidR="00245C86" w:rsidRDefault="00245C86" w:rsidP="00245C86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0B6631" w14:textId="77777777" w:rsidR="00245C86" w:rsidRDefault="00245C86" w:rsidP="00245C8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5C35AD" w14:textId="24C6255F" w:rsidR="00245C86" w:rsidRDefault="00245C86" w:rsidP="00245C86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t>0已收费1作废</w:t>
            </w:r>
          </w:p>
        </w:tc>
      </w:tr>
      <w:tr w:rsidR="00245C86" w14:paraId="7861C4B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61B588" w14:textId="77777777" w:rsidR="00245C86" w:rsidRDefault="00245C86" w:rsidP="00245C8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7E0AA2" w14:textId="1066DD7F" w:rsidR="00245C86" w:rsidRDefault="00245C86" w:rsidP="00245C86">
            <w:r>
              <w:rPr>
                <w:rFonts w:hint="eastAsia"/>
                <w:b/>
              </w:rPr>
              <w:t>冗余字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6AB5CE" w14:textId="77777777" w:rsidR="00245C86" w:rsidRDefault="00245C86" w:rsidP="00245C8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CD6838" w14:textId="77777777" w:rsidR="00245C86" w:rsidRDefault="00245C86" w:rsidP="00245C8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23F1A8" w14:textId="77777777" w:rsidR="00245C86" w:rsidRDefault="00245C86" w:rsidP="00245C8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FA6E2E" w14:textId="77777777" w:rsidR="00245C86" w:rsidRDefault="00245C86" w:rsidP="00245C86"/>
        </w:tc>
      </w:tr>
      <w:tr w:rsidR="00245C86" w14:paraId="13A0EAF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C4D5DE" w14:textId="77777777" w:rsidR="00245C86" w:rsidRDefault="00245C86" w:rsidP="00245C8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4D657D" w14:textId="21E9167A" w:rsidR="00245C86" w:rsidRDefault="00245C86" w:rsidP="00245C86">
            <w:r>
              <w:t>vari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3B3CF5" w14:textId="77777777" w:rsidR="00245C86" w:rsidRDefault="00245C86" w:rsidP="00245C8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9E66F5" w14:textId="06101CCB" w:rsidR="00245C86" w:rsidRDefault="00245C86" w:rsidP="00245C86">
            <w:r>
              <w:rPr>
                <w:rFonts w:hint="eastAsia"/>
              </w:rPr>
              <w:t>js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E0AAD6" w14:textId="77777777" w:rsidR="00245C86" w:rsidRDefault="00245C86" w:rsidP="00245C8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068174" w14:textId="77777777" w:rsidR="00245C86" w:rsidRDefault="00245C86" w:rsidP="00245C86"/>
        </w:tc>
      </w:tr>
    </w:tbl>
    <w:p w14:paraId="61BB73D5" w14:textId="01DE3024" w:rsidR="00215F05" w:rsidRDefault="00215F05" w:rsidP="00215F05">
      <w:pPr>
        <w:pStyle w:val="3"/>
      </w:pPr>
      <w:bookmarkStart w:id="80" w:name="_Toc505094865"/>
      <w:r>
        <w:rPr>
          <w:rFonts w:hint="eastAsia"/>
        </w:rPr>
        <w:t>缴费项目明细查询</w:t>
      </w:r>
      <w:bookmarkEnd w:id="80"/>
    </w:p>
    <w:p w14:paraId="6F57ADA2" w14:textId="77777777" w:rsidR="00215F05" w:rsidRDefault="00215F05" w:rsidP="00215F05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215F05" w14:paraId="649A751E" w14:textId="77777777" w:rsidTr="0060501E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D1857" w14:textId="77777777" w:rsidR="00215F05" w:rsidRDefault="00215F05" w:rsidP="0060501E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B7814" w14:textId="77777777" w:rsidR="00215F05" w:rsidRDefault="00215F05" w:rsidP="0060501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A7320" w14:textId="5818F5D1" w:rsidR="00215F05" w:rsidRDefault="00215F05" w:rsidP="0060501E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chargeDetail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F86FD" w14:textId="77777777" w:rsidR="00215F05" w:rsidRPr="00B11D28" w:rsidRDefault="00215F05" w:rsidP="0060501E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GET</w:t>
            </w:r>
          </w:p>
        </w:tc>
      </w:tr>
      <w:tr w:rsidR="00215F05" w14:paraId="4BB98D79" w14:textId="77777777" w:rsidTr="0060501E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FE9B" w14:textId="77777777" w:rsidR="00215F05" w:rsidRDefault="00215F05" w:rsidP="0060501E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39B4" w14:textId="45092FCF" w:rsidR="00215F05" w:rsidRPr="00A051CF" w:rsidRDefault="00215F05" w:rsidP="00215F05">
            <w:r>
              <w:rPr>
                <w:rFonts w:hint="eastAsia"/>
              </w:rPr>
              <w:t>根据患者基本信息查询已缴费项目明细。</w:t>
            </w:r>
          </w:p>
        </w:tc>
      </w:tr>
    </w:tbl>
    <w:p w14:paraId="2875480E" w14:textId="77777777" w:rsidR="00215F05" w:rsidRPr="00A854CE" w:rsidRDefault="00215F05" w:rsidP="00215F05"/>
    <w:p w14:paraId="365A068C" w14:textId="77777777" w:rsidR="00215F05" w:rsidRDefault="00215F05" w:rsidP="00215F05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67"/>
        <w:gridCol w:w="1753"/>
        <w:gridCol w:w="1341"/>
        <w:gridCol w:w="738"/>
        <w:gridCol w:w="1893"/>
      </w:tblGrid>
      <w:tr w:rsidR="00215F05" w14:paraId="487BCAC3" w14:textId="77777777" w:rsidTr="006050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6B9EAF2" w14:textId="77777777" w:rsidR="00215F05" w:rsidRDefault="00215F05" w:rsidP="0060501E">
            <w:r>
              <w:rPr>
                <w:rFonts w:hint="eastAsia"/>
              </w:rPr>
              <w:t>序号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57727B3" w14:textId="77777777" w:rsidR="00215F05" w:rsidRDefault="00215F05" w:rsidP="0060501E">
            <w:r>
              <w:rPr>
                <w:rFonts w:hint="eastAsia"/>
              </w:rPr>
              <w:t>字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73AB314" w14:textId="77777777" w:rsidR="00215F05" w:rsidRDefault="00215F05" w:rsidP="0060501E">
            <w:r>
              <w:rPr>
                <w:rFonts w:hint="eastAsia"/>
              </w:rPr>
              <w:t>名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1F4D0D2" w14:textId="77777777" w:rsidR="00215F05" w:rsidRDefault="00215F05" w:rsidP="0060501E">
            <w:r>
              <w:rPr>
                <w:rFonts w:hint="eastAsia"/>
              </w:rPr>
              <w:t>类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7FBD7DC" w14:textId="77777777" w:rsidR="00215F05" w:rsidRDefault="00215F05" w:rsidP="0060501E">
            <w:r>
              <w:rPr>
                <w:rFonts w:hint="eastAsia"/>
              </w:rPr>
              <w:t>非空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3950F61" w14:textId="77777777" w:rsidR="00215F05" w:rsidRDefault="00215F05" w:rsidP="0060501E">
            <w:r>
              <w:rPr>
                <w:rFonts w:hint="eastAsia"/>
              </w:rPr>
              <w:t>备注</w:t>
            </w:r>
          </w:p>
        </w:tc>
      </w:tr>
      <w:tr w:rsidR="00215F05" w14:paraId="7AE9E9A8" w14:textId="77777777" w:rsidTr="006050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1E8277" w14:textId="77777777" w:rsidR="00215F05" w:rsidRDefault="00215F05" w:rsidP="0060501E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7FF116" w14:textId="77777777" w:rsidR="00215F05" w:rsidRDefault="00215F05" w:rsidP="0060501E">
            <w:r>
              <w:rPr>
                <w:rFonts w:hint="eastAsia"/>
              </w:rPr>
              <w:t>hosNo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50BB5F" w14:textId="77777777" w:rsidR="00215F05" w:rsidRDefault="00215F05" w:rsidP="0060501E">
            <w:r>
              <w:rPr>
                <w:rFonts w:hint="eastAsia"/>
              </w:rPr>
              <w:t>医院标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31184E" w14:textId="77777777" w:rsidR="00215F05" w:rsidRDefault="00215F05" w:rsidP="0060501E">
            <w:r>
              <w:rPr>
                <w:rFonts w:hint="eastAsia"/>
              </w:rPr>
              <w:t>varchar(50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7E5EA6" w14:textId="77777777" w:rsidR="00215F05" w:rsidRDefault="00215F05" w:rsidP="0060501E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01D8E0" w14:textId="77777777" w:rsidR="00215F05" w:rsidRDefault="00215F05" w:rsidP="0060501E"/>
        </w:tc>
      </w:tr>
      <w:tr w:rsidR="00215F05" w14:paraId="081DBBBD" w14:textId="77777777" w:rsidTr="006050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B5BB9A" w14:textId="77777777" w:rsidR="00215F05" w:rsidRDefault="00215F05" w:rsidP="0060501E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EB009A" w14:textId="77777777" w:rsidR="00215F05" w:rsidRDefault="00215F05" w:rsidP="0060501E">
            <w:r>
              <w:rPr>
                <w:rFonts w:hint="eastAsia"/>
              </w:rPr>
              <w:t>hosNam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82DEF2" w14:textId="77777777" w:rsidR="00215F05" w:rsidRDefault="00215F05" w:rsidP="0060501E">
            <w:r>
              <w:rPr>
                <w:rFonts w:hint="eastAsia"/>
              </w:rPr>
              <w:t>医院名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AFE34C" w14:textId="77777777" w:rsidR="00215F05" w:rsidRDefault="00215F05" w:rsidP="0060501E">
            <w:r>
              <w:rPr>
                <w:rFonts w:hint="eastAsia"/>
              </w:rPr>
              <w:t>varchar(50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AFBE57" w14:textId="77777777" w:rsidR="00215F05" w:rsidRDefault="00215F05" w:rsidP="0060501E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25E061" w14:textId="77777777" w:rsidR="00215F05" w:rsidRDefault="00215F05" w:rsidP="0060501E"/>
        </w:tc>
      </w:tr>
      <w:tr w:rsidR="00215F05" w14:paraId="3C37DED3" w14:textId="77777777" w:rsidTr="006050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B7F49C" w14:textId="77777777" w:rsidR="00215F05" w:rsidRDefault="00215F05" w:rsidP="0060501E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2FF24A" w14:textId="77777777" w:rsidR="00215F05" w:rsidRDefault="00215F05" w:rsidP="0060501E">
            <w:r>
              <w:rPr>
                <w:rFonts w:hint="eastAsia"/>
              </w:rPr>
              <w:t>proNo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6EF732" w14:textId="77777777" w:rsidR="00215F05" w:rsidRDefault="00215F05" w:rsidP="0060501E">
            <w:r>
              <w:rPr>
                <w:rFonts w:hint="eastAsia"/>
              </w:rPr>
              <w:t>患者档案编号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0E0BBB" w14:textId="77777777" w:rsidR="00215F05" w:rsidRDefault="00215F05" w:rsidP="0060501E">
            <w:r>
              <w:rPr>
                <w:rFonts w:hint="eastAsia"/>
              </w:rPr>
              <w:t>varchar(50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E50B95" w14:textId="77777777" w:rsidR="00215F05" w:rsidRDefault="00215F05" w:rsidP="0060501E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FA1657" w14:textId="77777777" w:rsidR="00215F05" w:rsidRDefault="00215F05" w:rsidP="0060501E"/>
        </w:tc>
      </w:tr>
      <w:tr w:rsidR="00215F05" w14:paraId="40F61565" w14:textId="77777777" w:rsidTr="006050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6C089D" w14:textId="77777777" w:rsidR="00215F05" w:rsidRDefault="00215F05" w:rsidP="0060501E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933F36" w14:textId="77777777" w:rsidR="00215F05" w:rsidRDefault="00215F05" w:rsidP="0060501E">
            <w:r>
              <w:rPr>
                <w:rFonts w:hint="eastAsia"/>
              </w:rPr>
              <w:t>proNam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ECBBBA" w14:textId="77777777" w:rsidR="00215F05" w:rsidRDefault="00215F05" w:rsidP="0060501E">
            <w:r>
              <w:rPr>
                <w:rFonts w:hint="eastAsia"/>
              </w:rPr>
              <w:t>就诊人姓名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EAC8DA" w14:textId="77777777" w:rsidR="00215F05" w:rsidRDefault="00215F05" w:rsidP="0060501E">
            <w:r>
              <w:rPr>
                <w:rFonts w:hint="eastAsia"/>
              </w:rPr>
              <w:t>varchar(70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283DD1" w14:textId="77777777" w:rsidR="00215F05" w:rsidRDefault="00215F05" w:rsidP="0060501E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D8670D" w14:textId="77777777" w:rsidR="00215F05" w:rsidRDefault="00215F05" w:rsidP="0060501E"/>
        </w:tc>
      </w:tr>
      <w:tr w:rsidR="00215F05" w14:paraId="4D5C2748" w14:textId="77777777" w:rsidTr="006050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9F9BF5" w14:textId="77777777" w:rsidR="00215F05" w:rsidRDefault="00215F05" w:rsidP="0060501E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2EDECA" w14:textId="77777777" w:rsidR="00215F05" w:rsidRDefault="00215F05" w:rsidP="0060501E">
            <w:r>
              <w:rPr>
                <w:rFonts w:hint="eastAsia"/>
              </w:rPr>
              <w:t>cardNo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25F4F4" w14:textId="77777777" w:rsidR="00215F05" w:rsidRDefault="00215F05" w:rsidP="0060501E">
            <w:r>
              <w:rPr>
                <w:rFonts w:hint="eastAsia"/>
              </w:rPr>
              <w:t>卡号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532FB00" w14:textId="77777777" w:rsidR="00215F05" w:rsidRDefault="00215F05" w:rsidP="0060501E">
            <w:pPr>
              <w:widowControl/>
              <w:jc w:val="left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D3F7FB" w14:textId="77777777" w:rsidR="00215F05" w:rsidRDefault="00215F05" w:rsidP="0060501E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DD2EDF" w14:textId="77777777" w:rsidR="00215F05" w:rsidRDefault="00215F05" w:rsidP="0060501E"/>
        </w:tc>
      </w:tr>
      <w:tr w:rsidR="00215F05" w14:paraId="4B3496B0" w14:textId="77777777" w:rsidTr="006050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5BE22D" w14:textId="77777777" w:rsidR="00215F05" w:rsidRDefault="00215F05" w:rsidP="0060501E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00BD33" w14:textId="77777777" w:rsidR="00215F05" w:rsidRDefault="00215F05" w:rsidP="0060501E">
            <w:r>
              <w:rPr>
                <w:rFonts w:hint="eastAsia"/>
              </w:rPr>
              <w:t>cardTyp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673A19" w14:textId="77777777" w:rsidR="00215F05" w:rsidRDefault="00215F05" w:rsidP="0060501E">
            <w:r>
              <w:rPr>
                <w:rFonts w:hint="eastAsia"/>
              </w:rPr>
              <w:t>卡类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D2CB27D" w14:textId="77777777" w:rsidR="00215F05" w:rsidRDefault="00215F05" w:rsidP="0060501E">
            <w:r>
              <w:rPr>
                <w:rFonts w:hint="eastAsia"/>
              </w:rPr>
              <w:t>char(1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84459" w14:textId="77777777" w:rsidR="00215F05" w:rsidRDefault="00215F05" w:rsidP="0060501E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F2C321" w14:textId="77777777" w:rsidR="00215F05" w:rsidRDefault="00215F05" w:rsidP="0060501E"/>
        </w:tc>
      </w:tr>
      <w:tr w:rsidR="00215F05" w14:paraId="0FDBF126" w14:textId="77777777" w:rsidTr="006050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85C5A4" w14:textId="77777777" w:rsidR="00215F05" w:rsidRDefault="00215F05" w:rsidP="0060501E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FBE70B" w14:textId="77777777" w:rsidR="00215F05" w:rsidRDefault="00215F05" w:rsidP="0060501E">
            <w:r>
              <w:rPr>
                <w:rFonts w:hint="eastAsia"/>
              </w:rPr>
              <w:t>actNo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DB48E4" w14:textId="77777777" w:rsidR="00215F05" w:rsidRDefault="00215F05" w:rsidP="0060501E">
            <w:r>
              <w:rPr>
                <w:rFonts w:hint="eastAsia"/>
              </w:rPr>
              <w:t>就诊活动编号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884000" w14:textId="77777777" w:rsidR="00215F05" w:rsidRDefault="00215F05" w:rsidP="0060501E">
            <w:r>
              <w:rPr>
                <w:rFonts w:hint="eastAsia"/>
              </w:rPr>
              <w:t>varchar(50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0C0C80" w14:textId="77777777" w:rsidR="00215F05" w:rsidRDefault="00215F05" w:rsidP="0060501E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4875CB" w14:textId="77777777" w:rsidR="00215F05" w:rsidRDefault="00215F05" w:rsidP="0060501E"/>
        </w:tc>
      </w:tr>
      <w:tr w:rsidR="00215F05" w14:paraId="4DD7A997" w14:textId="77777777" w:rsidTr="006050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BEF0C9" w14:textId="77777777" w:rsidR="00215F05" w:rsidRDefault="00215F05" w:rsidP="0060501E"/>
        </w:tc>
        <w:tc>
          <w:tcPr>
            <w:tcW w:w="7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28086A" w14:textId="77777777" w:rsidR="00215F05" w:rsidRDefault="00215F05" w:rsidP="0060501E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215F05" w14:paraId="3C216853" w14:textId="77777777" w:rsidTr="006050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91F2F3" w14:textId="77777777" w:rsidR="00215F05" w:rsidRDefault="00215F05" w:rsidP="0060501E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22401A" w14:textId="77777777" w:rsidR="00215F05" w:rsidRDefault="00215F05" w:rsidP="0060501E">
            <w:r>
              <w:rPr>
                <w:rFonts w:hint="eastAsia"/>
              </w:rPr>
              <w:t>startDat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01E788" w14:textId="77777777" w:rsidR="00215F05" w:rsidRDefault="00215F05" w:rsidP="0060501E">
            <w:r>
              <w:rPr>
                <w:rFonts w:hint="eastAsia"/>
              </w:rPr>
              <w:t>缴费时间（起）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1C2E30" w14:textId="77777777" w:rsidR="00215F05" w:rsidRDefault="00215F05" w:rsidP="0060501E">
            <w:r>
              <w:rPr>
                <w:rFonts w:hint="eastAsia"/>
              </w:rPr>
              <w:t>dateTime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24C2D9" w14:textId="77777777" w:rsidR="00215F05" w:rsidRDefault="00215F05" w:rsidP="0060501E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53EFBF" w14:textId="77777777" w:rsidR="00215F05" w:rsidRDefault="00215F05" w:rsidP="0060501E"/>
        </w:tc>
      </w:tr>
      <w:tr w:rsidR="00215F05" w14:paraId="60540281" w14:textId="77777777" w:rsidTr="006050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AC0E65" w14:textId="77777777" w:rsidR="00215F05" w:rsidRDefault="00215F05" w:rsidP="0060501E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B11528" w14:textId="77777777" w:rsidR="00215F05" w:rsidRDefault="00215F05" w:rsidP="0060501E">
            <w:r>
              <w:rPr>
                <w:rFonts w:hint="eastAsia"/>
              </w:rPr>
              <w:t>endDat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85588D" w14:textId="77777777" w:rsidR="00215F05" w:rsidRDefault="00215F05" w:rsidP="0060501E">
            <w:r>
              <w:rPr>
                <w:rFonts w:hint="eastAsia"/>
              </w:rPr>
              <w:t>缴费时间（止）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A2FBD3" w14:textId="77777777" w:rsidR="00215F05" w:rsidRDefault="00215F05" w:rsidP="0060501E">
            <w:r>
              <w:rPr>
                <w:rFonts w:hint="eastAsia"/>
              </w:rPr>
              <w:t>dateTime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A3CF5B" w14:textId="77777777" w:rsidR="00215F05" w:rsidRDefault="00215F05" w:rsidP="0060501E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5699B8" w14:textId="77777777" w:rsidR="00215F05" w:rsidRDefault="00215F05" w:rsidP="0060501E"/>
        </w:tc>
      </w:tr>
      <w:tr w:rsidR="00215F05" w14:paraId="4585BFEA" w14:textId="77777777" w:rsidTr="006050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F106D4" w14:textId="77777777" w:rsidR="00215F05" w:rsidRDefault="00215F05" w:rsidP="0060501E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9F9F12" w14:textId="77777777" w:rsidR="00215F05" w:rsidRDefault="00215F05" w:rsidP="0060501E">
            <w:r>
              <w:rPr>
                <w:rFonts w:hint="eastAsia"/>
              </w:rPr>
              <w:t>variabl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A66E40" w14:textId="77777777" w:rsidR="00215F05" w:rsidRDefault="00215F05" w:rsidP="0060501E"/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E058A1" w14:textId="77777777" w:rsidR="00215F05" w:rsidRDefault="00215F05" w:rsidP="0060501E">
            <w:r>
              <w:rPr>
                <w:rFonts w:hint="eastAsia"/>
              </w:rPr>
              <w:t>json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B4E7FC" w14:textId="77777777" w:rsidR="00215F05" w:rsidRDefault="00215F05" w:rsidP="0060501E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34A408" w14:textId="77777777" w:rsidR="00215F05" w:rsidRDefault="00215F05" w:rsidP="0060501E"/>
        </w:tc>
      </w:tr>
    </w:tbl>
    <w:p w14:paraId="37205B56" w14:textId="77777777" w:rsidR="00215F05" w:rsidRDefault="00215F05" w:rsidP="00215F05"/>
    <w:p w14:paraId="6F5CB839" w14:textId="77777777" w:rsidR="00215F05" w:rsidRDefault="00215F05" w:rsidP="00215F05">
      <w:pPr>
        <w:pStyle w:val="4"/>
      </w:pPr>
      <w:r>
        <w:rPr>
          <w:rFonts w:hint="eastAsia"/>
        </w:rPr>
        <w:t>输出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875"/>
        <w:gridCol w:w="1559"/>
        <w:gridCol w:w="1559"/>
        <w:gridCol w:w="709"/>
        <w:gridCol w:w="1843"/>
      </w:tblGrid>
      <w:tr w:rsidR="00215F05" w14:paraId="1C396828" w14:textId="77777777" w:rsidTr="006050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3145592" w14:textId="77777777" w:rsidR="00215F05" w:rsidRDefault="00215F05" w:rsidP="0060501E">
            <w:r>
              <w:rPr>
                <w:rFonts w:hint="eastAsia"/>
              </w:rPr>
              <w:t>序号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E23AD69" w14:textId="77777777" w:rsidR="00215F05" w:rsidRDefault="00215F05" w:rsidP="0060501E"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9C07A26" w14:textId="77777777" w:rsidR="00215F05" w:rsidRDefault="00215F05" w:rsidP="0060501E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81AD7F2" w14:textId="77777777" w:rsidR="00215F05" w:rsidRDefault="00215F05" w:rsidP="0060501E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8DB5E71" w14:textId="77777777" w:rsidR="00215F05" w:rsidRDefault="00215F05" w:rsidP="0060501E">
            <w:r>
              <w:rPr>
                <w:rFonts w:hint="eastAsia"/>
              </w:rPr>
              <w:t>非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2C2F4E2" w14:textId="77777777" w:rsidR="00215F05" w:rsidRDefault="00215F05" w:rsidP="0060501E">
            <w:r>
              <w:rPr>
                <w:rFonts w:hint="eastAsia"/>
              </w:rPr>
              <w:t>备注</w:t>
            </w:r>
          </w:p>
        </w:tc>
      </w:tr>
      <w:tr w:rsidR="00215F05" w14:paraId="605A605B" w14:textId="77777777" w:rsidTr="006050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5D8924" w14:textId="77777777" w:rsidR="00215F05" w:rsidRDefault="00215F05" w:rsidP="0060501E"/>
        </w:tc>
        <w:tc>
          <w:tcPr>
            <w:tcW w:w="7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631646" w14:textId="77777777" w:rsidR="00215F05" w:rsidRDefault="00215F05" w:rsidP="0060501E">
            <w:r>
              <w:rPr>
                <w:rFonts w:hint="eastAsia"/>
              </w:rPr>
              <w:t>公共字段</w:t>
            </w:r>
          </w:p>
        </w:tc>
      </w:tr>
      <w:tr w:rsidR="00215F05" w14:paraId="36396FB0" w14:textId="77777777" w:rsidTr="006050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2F769A" w14:textId="77777777" w:rsidR="00215F05" w:rsidRDefault="00215F05" w:rsidP="0060501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E5A8DE" w14:textId="77777777" w:rsidR="00215F05" w:rsidRDefault="00215F05" w:rsidP="0060501E">
            <w:r>
              <w:rPr>
                <w:rFonts w:hint="eastAsia"/>
              </w:rPr>
              <w:t>succ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8C2BF5" w14:textId="77777777" w:rsidR="00215F05" w:rsidRDefault="00215F05" w:rsidP="0060501E">
            <w:r>
              <w:rPr>
                <w:rFonts w:hint="eastAsia"/>
              </w:rPr>
              <w:t>状态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7F31A4" w14:textId="77777777" w:rsidR="00215F05" w:rsidRDefault="00215F05" w:rsidP="0060501E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A0400A" w14:textId="77777777" w:rsidR="00215F05" w:rsidRDefault="00215F05" w:rsidP="0060501E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C582D7" w14:textId="77777777" w:rsidR="00215F05" w:rsidRDefault="00215F05" w:rsidP="0060501E">
            <w:r>
              <w:rPr>
                <w:rFonts w:hint="eastAsia"/>
              </w:rPr>
              <w:t>true成功  false-失败</w:t>
            </w:r>
          </w:p>
        </w:tc>
      </w:tr>
      <w:tr w:rsidR="00215F05" w14:paraId="124B2A74" w14:textId="77777777" w:rsidTr="006050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7E76E6" w14:textId="77777777" w:rsidR="00215F05" w:rsidRDefault="00215F05" w:rsidP="0060501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A425BB" w14:textId="77777777" w:rsidR="00215F05" w:rsidRDefault="00215F05" w:rsidP="0060501E">
            <w:r>
              <w:rPr>
                <w:rFonts w:hint="eastAsia"/>
              </w:rPr>
              <w:t>ms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8380C" w14:textId="77777777" w:rsidR="00215F05" w:rsidRDefault="00215F05" w:rsidP="0060501E">
            <w:r>
              <w:rPr>
                <w:rFonts w:hint="eastAsia"/>
              </w:rPr>
              <w:t>调用结果描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9AF847" w14:textId="77777777" w:rsidR="00215F05" w:rsidRDefault="00215F05" w:rsidP="0060501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33A66B" w14:textId="77777777" w:rsidR="00215F05" w:rsidRDefault="00215F05" w:rsidP="0060501E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841CA2" w14:textId="77777777" w:rsidR="00215F05" w:rsidRDefault="00215F05" w:rsidP="0060501E">
            <w:r>
              <w:rPr>
                <w:rFonts w:hint="eastAsia"/>
              </w:rPr>
              <w:t>失败原因或成功</w:t>
            </w:r>
          </w:p>
        </w:tc>
      </w:tr>
      <w:tr w:rsidR="00215F05" w14:paraId="494C6511" w14:textId="77777777" w:rsidTr="006050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A84F13" w14:textId="77777777" w:rsidR="00215F05" w:rsidRDefault="00215F05" w:rsidP="0060501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EE68D1" w14:textId="77777777" w:rsidR="00215F05" w:rsidRDefault="00215F05" w:rsidP="0060501E">
            <w:r>
              <w:rPr>
                <w:rFonts w:hint="eastAsia"/>
              </w:rPr>
              <w:t>resu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37D665" w14:textId="77777777" w:rsidR="00215F05" w:rsidRDefault="00215F05" w:rsidP="0060501E">
            <w:r>
              <w:rPr>
                <w:rFonts w:hint="eastAsia"/>
              </w:rPr>
              <w:t>交易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28AA93" w14:textId="77777777" w:rsidR="00215F05" w:rsidRDefault="00215F05" w:rsidP="0060501E"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24809F" w14:textId="77777777" w:rsidR="00215F05" w:rsidRDefault="00215F05" w:rsidP="0060501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674EF1" w14:textId="77777777" w:rsidR="00215F05" w:rsidRDefault="00215F05" w:rsidP="0060501E"/>
        </w:tc>
      </w:tr>
      <w:tr w:rsidR="00215F05" w14:paraId="6CBFDEA0" w14:textId="77777777" w:rsidTr="006050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CE1E23" w14:textId="77777777" w:rsidR="00215F05" w:rsidRDefault="00215F05" w:rsidP="0060501E">
            <w:pPr>
              <w:rPr>
                <w:b/>
              </w:rPr>
            </w:pPr>
          </w:p>
        </w:tc>
        <w:tc>
          <w:tcPr>
            <w:tcW w:w="7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66D9D8" w14:textId="77777777" w:rsidR="00215F05" w:rsidRDefault="00215F05" w:rsidP="0060501E">
            <w:pPr>
              <w:rPr>
                <w:b/>
              </w:rPr>
            </w:pPr>
            <w:r>
              <w:rPr>
                <w:rFonts w:hint="eastAsia"/>
                <w:b/>
              </w:rPr>
              <w:t>业务字段&lt;List&gt;</w:t>
            </w:r>
          </w:p>
        </w:tc>
      </w:tr>
      <w:tr w:rsidR="00215F05" w14:paraId="758D15B3" w14:textId="77777777" w:rsidTr="006050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CC91F2" w14:textId="77777777" w:rsidR="00215F05" w:rsidRDefault="00215F05" w:rsidP="0060501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07A118" w14:textId="77777777" w:rsidR="00215F05" w:rsidRDefault="00215F05" w:rsidP="0060501E">
            <w:r>
              <w:rPr>
                <w:rFonts w:hint="eastAsia"/>
              </w:rPr>
              <w:t>hos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BBE7B1" w14:textId="77777777" w:rsidR="00215F05" w:rsidRDefault="00215F05" w:rsidP="0060501E">
            <w:r>
              <w:rPr>
                <w:rFonts w:hint="eastAsia"/>
              </w:rPr>
              <w:t>医院标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B44034" w14:textId="77777777" w:rsidR="00215F05" w:rsidRDefault="00215F05" w:rsidP="0060501E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0FC8A3" w14:textId="77777777" w:rsidR="00215F05" w:rsidRDefault="00215F05" w:rsidP="0060501E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90BC1B" w14:textId="77777777" w:rsidR="00215F05" w:rsidRDefault="00215F05" w:rsidP="0060501E"/>
        </w:tc>
      </w:tr>
      <w:tr w:rsidR="00215F05" w14:paraId="3C7B9588" w14:textId="77777777" w:rsidTr="006050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866638" w14:textId="77777777" w:rsidR="00215F05" w:rsidRDefault="00215F05" w:rsidP="0060501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0C4549" w14:textId="77777777" w:rsidR="00215F05" w:rsidRDefault="00215F05" w:rsidP="0060501E">
            <w:r>
              <w:rPr>
                <w:rFonts w:hint="eastAsia"/>
              </w:rPr>
              <w:t>hos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CB04A6" w14:textId="77777777" w:rsidR="00215F05" w:rsidRDefault="00215F05" w:rsidP="0060501E">
            <w:r>
              <w:rPr>
                <w:rFonts w:hint="eastAsia"/>
              </w:rPr>
              <w:t>医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7E02FC" w14:textId="77777777" w:rsidR="00215F05" w:rsidRDefault="00215F05" w:rsidP="0060501E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455D9B" w14:textId="77777777" w:rsidR="00215F05" w:rsidRDefault="00215F05" w:rsidP="0060501E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24D7E7" w14:textId="77777777" w:rsidR="00215F05" w:rsidRDefault="00215F05" w:rsidP="0060501E"/>
        </w:tc>
      </w:tr>
      <w:tr w:rsidR="00215F05" w14:paraId="4BE2C236" w14:textId="77777777" w:rsidTr="006050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24495C" w14:textId="77777777" w:rsidR="00215F05" w:rsidRDefault="00215F05" w:rsidP="0060501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1F4F26" w14:textId="77777777" w:rsidR="00215F05" w:rsidRDefault="00215F05" w:rsidP="0060501E">
            <w:r>
              <w:rPr>
                <w:rFonts w:hint="eastAsia"/>
              </w:rPr>
              <w:t>pro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2C410B" w14:textId="77777777" w:rsidR="00215F05" w:rsidRDefault="00215F05" w:rsidP="0060501E">
            <w:r>
              <w:rPr>
                <w:rFonts w:hint="eastAsia"/>
              </w:rPr>
              <w:t>患者档案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C80D7A" w14:textId="77777777" w:rsidR="00215F05" w:rsidRDefault="00215F05" w:rsidP="0060501E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B9C9EC" w14:textId="77777777" w:rsidR="00215F05" w:rsidRDefault="00215F05" w:rsidP="0060501E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846350" w14:textId="77777777" w:rsidR="00215F05" w:rsidRDefault="00215F05" w:rsidP="0060501E"/>
        </w:tc>
      </w:tr>
      <w:tr w:rsidR="00215F05" w14:paraId="4607FA5A" w14:textId="77777777" w:rsidTr="006050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417CC3" w14:textId="77777777" w:rsidR="00215F05" w:rsidRDefault="00215F05" w:rsidP="0060501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5C3B4D" w14:textId="77777777" w:rsidR="00215F05" w:rsidRDefault="00215F05" w:rsidP="0060501E">
            <w:r>
              <w:rPr>
                <w:rFonts w:hint="eastAsia"/>
              </w:rPr>
              <w:t>pro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5BD97C" w14:textId="77777777" w:rsidR="00215F05" w:rsidRDefault="00215F05" w:rsidP="0060501E">
            <w:r>
              <w:rPr>
                <w:rFonts w:hint="eastAsia"/>
              </w:rPr>
              <w:t>就诊人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B31BBA" w14:textId="77777777" w:rsidR="00215F05" w:rsidRDefault="00215F05" w:rsidP="0060501E">
            <w:r>
              <w:rPr>
                <w:rFonts w:hint="eastAsia"/>
              </w:rPr>
              <w:t>varchar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3B7275" w14:textId="77777777" w:rsidR="00215F05" w:rsidRDefault="00215F05" w:rsidP="0060501E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A2BBB5" w14:textId="77777777" w:rsidR="00215F05" w:rsidRDefault="00215F05" w:rsidP="0060501E"/>
        </w:tc>
      </w:tr>
      <w:tr w:rsidR="00215F05" w14:paraId="2AE040A7" w14:textId="77777777" w:rsidTr="006050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1C223E" w14:textId="77777777" w:rsidR="00215F05" w:rsidRDefault="00215F05" w:rsidP="0060501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5A6C4E" w14:textId="77777777" w:rsidR="00215F05" w:rsidRDefault="00215F05" w:rsidP="0060501E">
            <w:r>
              <w:rPr>
                <w:rFonts w:hint="eastAsia"/>
              </w:rPr>
              <w:t>card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F9C6A0" w14:textId="77777777" w:rsidR="00215F05" w:rsidRDefault="00215F05" w:rsidP="0060501E">
            <w:r>
              <w:rPr>
                <w:rFonts w:hint="eastAsia"/>
              </w:rPr>
              <w:t>就诊卡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D45BD3E" w14:textId="77777777" w:rsidR="00215F05" w:rsidRDefault="00215F05" w:rsidP="0060501E">
            <w:pPr>
              <w:widowControl/>
              <w:jc w:val="left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79DA8D" w14:textId="77777777" w:rsidR="00215F05" w:rsidRDefault="00215F05" w:rsidP="0060501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C223B2" w14:textId="77777777" w:rsidR="00215F05" w:rsidRDefault="00215F05" w:rsidP="0060501E"/>
        </w:tc>
      </w:tr>
      <w:tr w:rsidR="00215F05" w14:paraId="52061DFF" w14:textId="77777777" w:rsidTr="006050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1D0A1A" w14:textId="77777777" w:rsidR="00215F05" w:rsidRDefault="00215F05" w:rsidP="0060501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197392" w14:textId="77777777" w:rsidR="00215F05" w:rsidRDefault="00215F05" w:rsidP="0060501E">
            <w:r>
              <w:rPr>
                <w:rFonts w:hint="eastAsia"/>
              </w:rPr>
              <w:t>card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735FB6" w14:textId="77777777" w:rsidR="00215F05" w:rsidRDefault="00215F05" w:rsidP="0060501E">
            <w:r>
              <w:rPr>
                <w:rFonts w:hint="eastAsia"/>
              </w:rPr>
              <w:t>卡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92BA161" w14:textId="77777777" w:rsidR="00215F05" w:rsidRDefault="00215F05" w:rsidP="0060501E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DB0565" w14:textId="77777777" w:rsidR="00215F05" w:rsidRDefault="00215F05" w:rsidP="0060501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AB09D" w14:textId="77777777" w:rsidR="00215F05" w:rsidRDefault="00215F05" w:rsidP="0060501E"/>
        </w:tc>
      </w:tr>
      <w:tr w:rsidR="00215F05" w14:paraId="13788546" w14:textId="77777777" w:rsidTr="006050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B9AADC" w14:textId="77777777" w:rsidR="00215F05" w:rsidRDefault="00215F05" w:rsidP="0060501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DCA7FE" w14:textId="77777777" w:rsidR="00215F05" w:rsidRDefault="00215F05" w:rsidP="0060501E">
            <w:r>
              <w:rPr>
                <w:rFonts w:hint="eastAsia"/>
              </w:rPr>
              <w:t>de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258E98" w14:textId="77777777" w:rsidR="00215F05" w:rsidRDefault="00215F05" w:rsidP="0060501E">
            <w:r>
              <w:rPr>
                <w:rFonts w:hint="eastAsia"/>
              </w:rPr>
              <w:t>科室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7DC3675" w14:textId="77777777" w:rsidR="00215F05" w:rsidRDefault="00215F05" w:rsidP="0060501E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220D28" w14:textId="77777777" w:rsidR="00215F05" w:rsidRDefault="00215F05" w:rsidP="0060501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5F8B86" w14:textId="77777777" w:rsidR="00215F05" w:rsidRDefault="00215F05" w:rsidP="0060501E"/>
        </w:tc>
      </w:tr>
      <w:tr w:rsidR="00215F05" w14:paraId="1E8654F1" w14:textId="77777777" w:rsidTr="006050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9D8FFF" w14:textId="77777777" w:rsidR="00215F05" w:rsidRDefault="00215F05" w:rsidP="0060501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A9DAA3" w14:textId="77777777" w:rsidR="00215F05" w:rsidRDefault="00215F05" w:rsidP="0060501E">
            <w:r>
              <w:rPr>
                <w:rFonts w:hint="eastAsia"/>
              </w:rPr>
              <w:t>dep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359779" w14:textId="77777777" w:rsidR="00215F05" w:rsidRDefault="00215F05" w:rsidP="0060501E">
            <w:r>
              <w:rPr>
                <w:rFonts w:hint="eastAsia"/>
              </w:rPr>
              <w:t>科室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A00EB41" w14:textId="77777777" w:rsidR="00215F05" w:rsidRDefault="00215F05" w:rsidP="0060501E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4DDE7A" w14:textId="77777777" w:rsidR="00215F05" w:rsidRDefault="00215F05" w:rsidP="0060501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5CBB33" w14:textId="77777777" w:rsidR="00215F05" w:rsidRDefault="00215F05" w:rsidP="0060501E"/>
        </w:tc>
      </w:tr>
      <w:tr w:rsidR="00215F05" w14:paraId="7DC0F32E" w14:textId="77777777" w:rsidTr="006050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756AFC" w14:textId="77777777" w:rsidR="00215F05" w:rsidRDefault="00215F05" w:rsidP="0060501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95F953" w14:textId="77777777" w:rsidR="00215F05" w:rsidRDefault="00215F05" w:rsidP="0060501E">
            <w:r>
              <w:rPr>
                <w:rFonts w:hint="eastAsia"/>
              </w:rPr>
              <w:t>doc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8AAC55" w14:textId="77777777" w:rsidR="00215F05" w:rsidRDefault="00215F05" w:rsidP="0060501E">
            <w:r>
              <w:rPr>
                <w:rFonts w:hint="eastAsia"/>
              </w:rPr>
              <w:t>就诊医生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C022825" w14:textId="77777777" w:rsidR="00215F05" w:rsidRDefault="00215F05" w:rsidP="0060501E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CB0987" w14:textId="77777777" w:rsidR="00215F05" w:rsidRDefault="00215F05" w:rsidP="0060501E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396412" w14:textId="77777777" w:rsidR="00215F05" w:rsidRDefault="00215F05" w:rsidP="0060501E"/>
        </w:tc>
      </w:tr>
      <w:tr w:rsidR="00215F05" w14:paraId="50E62A7D" w14:textId="77777777" w:rsidTr="006050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3E3A72" w14:textId="77777777" w:rsidR="00215F05" w:rsidRDefault="00215F05" w:rsidP="0060501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528AA" w14:textId="77777777" w:rsidR="00215F05" w:rsidRDefault="00215F05" w:rsidP="0060501E">
            <w:r>
              <w:rPr>
                <w:rFonts w:hint="eastAsia"/>
              </w:rPr>
              <w:t>doc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05E856" w14:textId="77777777" w:rsidR="00215F05" w:rsidRDefault="00215F05" w:rsidP="0060501E">
            <w:r>
              <w:rPr>
                <w:rFonts w:hint="eastAsia"/>
              </w:rPr>
              <w:t>就诊医生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7AEF845" w14:textId="77777777" w:rsidR="00215F05" w:rsidRDefault="00215F05" w:rsidP="0060501E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773E69" w14:textId="77777777" w:rsidR="00215F05" w:rsidRDefault="00215F05" w:rsidP="0060501E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A2500F" w14:textId="77777777" w:rsidR="00215F05" w:rsidRDefault="00215F05" w:rsidP="0060501E"/>
        </w:tc>
      </w:tr>
      <w:tr w:rsidR="00215F05" w14:paraId="21D37F02" w14:textId="77777777" w:rsidTr="006050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F8CB7D" w14:textId="77777777" w:rsidR="00215F05" w:rsidRDefault="00215F05" w:rsidP="0060501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BA33839" w14:textId="77777777" w:rsidR="00215F05" w:rsidRDefault="00215F05" w:rsidP="0060501E">
            <w:r>
              <w:rPr>
                <w:rFonts w:hint="eastAsia"/>
              </w:rPr>
              <w:t>act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FB0DD4A" w14:textId="77777777" w:rsidR="00215F05" w:rsidRDefault="00215F05" w:rsidP="0060501E">
            <w:r>
              <w:rPr>
                <w:rFonts w:hint="eastAsia"/>
              </w:rPr>
              <w:t>诊疗活动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F264003" w14:textId="77777777" w:rsidR="00215F05" w:rsidRDefault="00215F05" w:rsidP="0060501E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72B518" w14:textId="77777777" w:rsidR="00215F05" w:rsidRDefault="00215F05" w:rsidP="0060501E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9A12E4" w14:textId="77777777" w:rsidR="00215F05" w:rsidRDefault="00215F05" w:rsidP="0060501E"/>
        </w:tc>
      </w:tr>
      <w:tr w:rsidR="00215F05" w14:paraId="5A057981" w14:textId="77777777" w:rsidTr="006050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C42D2" w14:textId="77777777" w:rsidR="00215F05" w:rsidRDefault="00215F05" w:rsidP="0060501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65C5CFC" w14:textId="77777777" w:rsidR="00215F05" w:rsidRDefault="00215F05" w:rsidP="0060501E">
            <w:r>
              <w:rPr>
                <w:rFonts w:hint="eastAsia"/>
              </w:rPr>
              <w:t>record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0682290" w14:textId="77777777" w:rsidR="00215F05" w:rsidRDefault="00215F05" w:rsidP="0060501E">
            <w:r>
              <w:rPr>
                <w:rFonts w:hint="eastAsia"/>
              </w:rPr>
              <w:t>处方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602C12F" w14:textId="77777777" w:rsidR="00215F05" w:rsidRDefault="00215F05" w:rsidP="0060501E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B9FDDE" w14:textId="77777777" w:rsidR="00215F05" w:rsidRDefault="00215F05" w:rsidP="0060501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4D06AA" w14:textId="77777777" w:rsidR="00215F05" w:rsidRDefault="00215F05" w:rsidP="0060501E"/>
        </w:tc>
      </w:tr>
      <w:tr w:rsidR="00215F05" w14:paraId="008B7C28" w14:textId="77777777" w:rsidTr="006050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132A39" w14:textId="77777777" w:rsidR="00215F05" w:rsidRDefault="00215F05" w:rsidP="0060501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D4796D0" w14:textId="77777777" w:rsidR="00215F05" w:rsidRDefault="00215F05" w:rsidP="0060501E">
            <w:r>
              <w:rPr>
                <w:rFonts w:hint="eastAsia"/>
              </w:rPr>
              <w:t>record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E7175B0" w14:textId="77777777" w:rsidR="00215F05" w:rsidRDefault="00215F05" w:rsidP="0060501E">
            <w:r>
              <w:rPr>
                <w:rFonts w:hint="eastAsia"/>
              </w:rPr>
              <w:t>开方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1BCCFC1" w14:textId="77777777" w:rsidR="00215F05" w:rsidRDefault="00215F05" w:rsidP="0060501E">
            <w:r>
              <w:rPr>
                <w:rFonts w:hint="eastAsia"/>
              </w:rPr>
              <w:t>datet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7B11D5" w14:textId="77777777" w:rsidR="00215F05" w:rsidRDefault="00215F05" w:rsidP="0060501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67CF60" w14:textId="77777777" w:rsidR="00215F05" w:rsidRDefault="00215F05" w:rsidP="0060501E"/>
        </w:tc>
      </w:tr>
      <w:tr w:rsidR="00215F05" w14:paraId="4875365A" w14:textId="77777777" w:rsidTr="006050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26BBB0" w14:textId="77777777" w:rsidR="00215F05" w:rsidRDefault="00215F05" w:rsidP="0060501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2FB0869" w14:textId="77777777" w:rsidR="00215F05" w:rsidRDefault="00215F05" w:rsidP="0060501E">
            <w:r>
              <w:rPr>
                <w:rFonts w:hint="eastAsia"/>
              </w:rPr>
              <w:t>gro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37E6F56" w14:textId="77777777" w:rsidR="00215F05" w:rsidRDefault="00215F05" w:rsidP="0060501E">
            <w:r>
              <w:rPr>
                <w:rFonts w:hint="eastAsia"/>
              </w:rPr>
              <w:t>组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81F07F" w14:textId="77777777" w:rsidR="00215F05" w:rsidRDefault="00215F05" w:rsidP="0060501E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F42DD0" w14:textId="77777777" w:rsidR="00215F05" w:rsidRDefault="00215F05" w:rsidP="0060501E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8E5590" w14:textId="77777777" w:rsidR="00215F05" w:rsidRDefault="00215F05" w:rsidP="0060501E"/>
        </w:tc>
      </w:tr>
      <w:tr w:rsidR="00215F05" w14:paraId="44381F0F" w14:textId="77777777" w:rsidTr="006050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2E7A5" w14:textId="77777777" w:rsidR="00215F05" w:rsidRDefault="00215F05" w:rsidP="0060501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16D93B0" w14:textId="77777777" w:rsidR="00215F05" w:rsidRDefault="00215F05" w:rsidP="0060501E">
            <w:r>
              <w:rPr>
                <w:rFonts w:hint="eastAsia"/>
              </w:rPr>
              <w:t>groupS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3C78C3F" w14:textId="77777777" w:rsidR="00215F05" w:rsidRDefault="00215F05" w:rsidP="0060501E">
            <w:r>
              <w:rPr>
                <w:rFonts w:hint="eastAsia"/>
              </w:rPr>
              <w:t>组内序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5C2767" w14:textId="77777777" w:rsidR="00215F05" w:rsidRDefault="00215F05" w:rsidP="0060501E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605E14" w14:textId="77777777" w:rsidR="00215F05" w:rsidRDefault="00215F05" w:rsidP="0060501E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05FFEE" w14:textId="77777777" w:rsidR="00215F05" w:rsidRDefault="00215F05" w:rsidP="0060501E"/>
        </w:tc>
      </w:tr>
      <w:tr w:rsidR="00215F05" w14:paraId="016FDC2F" w14:textId="77777777" w:rsidTr="006050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0C54DF" w14:textId="77777777" w:rsidR="00215F05" w:rsidRDefault="00215F05" w:rsidP="0060501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C20C15C" w14:textId="77777777" w:rsidR="00215F05" w:rsidRDefault="00215F05" w:rsidP="0060501E">
            <w:r>
              <w:rPr>
                <w:rFonts w:hint="eastAsia"/>
              </w:rPr>
              <w:t>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FA6B1CD" w14:textId="77777777" w:rsidR="00215F05" w:rsidRDefault="00215F05" w:rsidP="0060501E">
            <w:r>
              <w:rPr>
                <w:rFonts w:hint="eastAsia"/>
              </w:rPr>
              <w:t>项目编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FFD4F8" w14:textId="77777777" w:rsidR="00215F05" w:rsidRDefault="00215F05" w:rsidP="0060501E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9A2394" w14:textId="77777777" w:rsidR="00215F05" w:rsidRDefault="00215F05" w:rsidP="0060501E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53DDC6" w14:textId="77777777" w:rsidR="00215F05" w:rsidRDefault="00215F05" w:rsidP="0060501E"/>
        </w:tc>
      </w:tr>
      <w:tr w:rsidR="00215F05" w14:paraId="5A818F42" w14:textId="77777777" w:rsidTr="006050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5EB617" w14:textId="77777777" w:rsidR="00215F05" w:rsidRDefault="00215F05" w:rsidP="0060501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B7C60FB" w14:textId="77777777" w:rsidR="00215F05" w:rsidRDefault="00215F05" w:rsidP="0060501E">
            <w:r>
              <w:rPr>
                <w:rFonts w:hint="eastAsia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DA14D35" w14:textId="77777777" w:rsidR="00215F05" w:rsidRDefault="00215F05" w:rsidP="0060501E">
            <w:r>
              <w:rPr>
                <w:rFonts w:hint="eastAsia"/>
              </w:rPr>
              <w:t>项目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1BC3CC" w14:textId="77777777" w:rsidR="00215F05" w:rsidRDefault="00215F05" w:rsidP="0060501E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331EE8" w14:textId="77777777" w:rsidR="00215F05" w:rsidRDefault="00215F05" w:rsidP="0060501E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359428" w14:textId="77777777" w:rsidR="00215F05" w:rsidRDefault="00215F05" w:rsidP="0060501E"/>
        </w:tc>
      </w:tr>
      <w:tr w:rsidR="00215F05" w14:paraId="5C9C1CA8" w14:textId="77777777" w:rsidTr="006050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1B0D1" w14:textId="77777777" w:rsidR="00215F05" w:rsidRDefault="00215F05" w:rsidP="0060501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9C91399" w14:textId="77777777" w:rsidR="00215F05" w:rsidRDefault="00215F05" w:rsidP="0060501E">
            <w:r>
              <w:rPr>
                <w:rFonts w:hint="eastAsia"/>
              </w:rPr>
              <w:t>sp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201ADF8" w14:textId="77777777" w:rsidR="00215F05" w:rsidRDefault="00215F05" w:rsidP="0060501E">
            <w:r>
              <w:rPr>
                <w:rFonts w:hint="eastAsia"/>
              </w:rPr>
              <w:t>项目规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7BF7AF" w14:textId="77777777" w:rsidR="00215F05" w:rsidRDefault="00215F05" w:rsidP="0060501E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D9C054" w14:textId="77777777" w:rsidR="00215F05" w:rsidRDefault="00215F05" w:rsidP="0060501E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B4227F" w14:textId="77777777" w:rsidR="00215F05" w:rsidRDefault="00215F05" w:rsidP="0060501E"/>
        </w:tc>
      </w:tr>
      <w:tr w:rsidR="00215F05" w14:paraId="18DE7686" w14:textId="77777777" w:rsidTr="006050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042D8C" w14:textId="77777777" w:rsidR="00215F05" w:rsidRDefault="00215F05" w:rsidP="0060501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7544FDD" w14:textId="77777777" w:rsidR="00215F05" w:rsidRDefault="00215F05" w:rsidP="0060501E">
            <w:r>
              <w:rPr>
                <w:rFonts w:hint="eastAsia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888C2CC" w14:textId="77777777" w:rsidR="00215F05" w:rsidRDefault="00215F05" w:rsidP="0060501E">
            <w:r>
              <w:rPr>
                <w:rFonts w:hint="eastAsia"/>
              </w:rPr>
              <w:t>项目单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1A61382" w14:textId="77777777" w:rsidR="00215F05" w:rsidRDefault="00215F05" w:rsidP="0060501E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471E65" w14:textId="77777777" w:rsidR="00215F05" w:rsidRDefault="00215F05" w:rsidP="0060501E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5DD11" w14:textId="77777777" w:rsidR="00215F05" w:rsidRDefault="00215F05" w:rsidP="0060501E"/>
        </w:tc>
      </w:tr>
      <w:tr w:rsidR="00215F05" w14:paraId="00ADC800" w14:textId="77777777" w:rsidTr="006050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759FA4" w14:textId="77777777" w:rsidR="00215F05" w:rsidRDefault="00215F05" w:rsidP="0060501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07A2076" w14:textId="77777777" w:rsidR="00215F05" w:rsidRDefault="00215F05" w:rsidP="0060501E">
            <w:r>
              <w:rPr>
                <w:rFonts w:hint="eastAsia"/>
              </w:rPr>
              <w:t>n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83C0618" w14:textId="77777777" w:rsidR="00215F05" w:rsidRDefault="00215F05" w:rsidP="0060501E">
            <w:r>
              <w:rPr>
                <w:rFonts w:hint="eastAsia"/>
              </w:rPr>
              <w:t>项目数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1C2752E" w14:textId="77777777" w:rsidR="00215F05" w:rsidRDefault="00215F05" w:rsidP="0060501E">
            <w:r>
              <w:rPr>
                <w:rFonts w:hint="eastAsia"/>
              </w:rPr>
              <w:t>numeric(1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160A81" w14:textId="77777777" w:rsidR="00215F05" w:rsidRDefault="00215F05" w:rsidP="0060501E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9DB176" w14:textId="77777777" w:rsidR="00215F05" w:rsidRDefault="00215F05" w:rsidP="0060501E"/>
        </w:tc>
      </w:tr>
      <w:tr w:rsidR="00215F05" w14:paraId="778B1E6F" w14:textId="77777777" w:rsidTr="006050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E4A18" w14:textId="77777777" w:rsidR="00215F05" w:rsidRDefault="00215F05" w:rsidP="0060501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BCD46FF" w14:textId="77777777" w:rsidR="00215F05" w:rsidRDefault="00215F05" w:rsidP="0060501E">
            <w:r>
              <w:rPr>
                <w:rFonts w:hint="eastAsia"/>
              </w:rPr>
              <w:t>pr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D298687" w14:textId="77777777" w:rsidR="00215F05" w:rsidRDefault="00215F05" w:rsidP="0060501E">
            <w:r>
              <w:rPr>
                <w:rFonts w:hint="eastAsia"/>
              </w:rPr>
              <w:t>项目单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D1AE220" w14:textId="77777777" w:rsidR="00215F05" w:rsidRDefault="00215F05" w:rsidP="0060501E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61D3D8" w14:textId="77777777" w:rsidR="00215F05" w:rsidRDefault="00215F05" w:rsidP="0060501E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08E6CD" w14:textId="77777777" w:rsidR="00215F05" w:rsidRDefault="00215F05" w:rsidP="0060501E"/>
        </w:tc>
      </w:tr>
      <w:tr w:rsidR="00215F05" w14:paraId="71774DD6" w14:textId="77777777" w:rsidTr="006050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1B91F8" w14:textId="77777777" w:rsidR="00215F05" w:rsidRDefault="00215F05" w:rsidP="0060501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FBBA47E" w14:textId="77777777" w:rsidR="00215F05" w:rsidRDefault="00215F05" w:rsidP="0060501E">
            <w:r>
              <w:rPr>
                <w:rFonts w:hint="eastAsia"/>
              </w:rPr>
              <w:t>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CA267F6" w14:textId="77777777" w:rsidR="00215F05" w:rsidRDefault="00215F05" w:rsidP="0060501E">
            <w:r>
              <w:rPr>
                <w:rFonts w:hint="eastAsia"/>
              </w:rPr>
              <w:t>项目类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D7B41AD" w14:textId="77777777" w:rsidR="00215F05" w:rsidRDefault="00215F05" w:rsidP="0060501E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9366AE" w14:textId="77777777" w:rsidR="00215F05" w:rsidRDefault="00215F05" w:rsidP="0060501E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D7236F" w14:textId="77777777" w:rsidR="00215F05" w:rsidRDefault="00215F05" w:rsidP="0060501E"/>
        </w:tc>
      </w:tr>
      <w:tr w:rsidR="00215F05" w14:paraId="65C8D189" w14:textId="77777777" w:rsidTr="006050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F1F5F8" w14:textId="77777777" w:rsidR="00215F05" w:rsidRDefault="00215F05" w:rsidP="0060501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575DBDF" w14:textId="77777777" w:rsidR="00215F05" w:rsidRDefault="00215F05" w:rsidP="0060501E">
            <w:r>
              <w:rPr>
                <w:rFonts w:hint="eastAsia"/>
              </w:rPr>
              <w:t>mi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580DD5E" w14:textId="77777777" w:rsidR="00215F05" w:rsidRDefault="00215F05" w:rsidP="0060501E">
            <w:r>
              <w:rPr>
                <w:rFonts w:hint="eastAsia"/>
              </w:rPr>
              <w:t>医保类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BB93371" w14:textId="77777777" w:rsidR="00215F05" w:rsidRDefault="00215F05" w:rsidP="0060501E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F75D28" w14:textId="77777777" w:rsidR="00215F05" w:rsidRDefault="00215F05" w:rsidP="0060501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BD789D" w14:textId="77777777" w:rsidR="00215F05" w:rsidRDefault="00215F05" w:rsidP="0060501E"/>
        </w:tc>
      </w:tr>
      <w:tr w:rsidR="00215F05" w14:paraId="19141727" w14:textId="77777777" w:rsidTr="006050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1B5EF1" w14:textId="77777777" w:rsidR="00215F05" w:rsidRDefault="00215F05" w:rsidP="0060501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9162C28" w14:textId="77777777" w:rsidR="00215F05" w:rsidRDefault="00215F05" w:rsidP="0060501E">
            <w:r>
              <w:rPr>
                <w:rFonts w:hint="eastAsia"/>
              </w:rPr>
              <w:t>myself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2A89D86" w14:textId="77777777" w:rsidR="00215F05" w:rsidRDefault="00215F05" w:rsidP="0060501E">
            <w:r>
              <w:rPr>
                <w:rFonts w:hint="eastAsia"/>
              </w:rPr>
              <w:t>自费比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9AFF0DB" w14:textId="77777777" w:rsidR="00215F05" w:rsidRDefault="00215F05" w:rsidP="0060501E">
            <w:r>
              <w:rPr>
                <w:rFonts w:hint="eastAsia"/>
              </w:rPr>
              <w:t>numeric(5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B7A680" w14:textId="77777777" w:rsidR="00215F05" w:rsidRDefault="00215F05" w:rsidP="0060501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7B4508" w14:textId="77777777" w:rsidR="00215F05" w:rsidRDefault="00215F05" w:rsidP="0060501E"/>
        </w:tc>
      </w:tr>
      <w:tr w:rsidR="00215F05" w14:paraId="46E11DD7" w14:textId="77777777" w:rsidTr="006050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C90571" w14:textId="77777777" w:rsidR="00215F05" w:rsidRDefault="00215F05" w:rsidP="0060501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4E28475" w14:textId="77777777" w:rsidR="00215F05" w:rsidRDefault="00215F05" w:rsidP="0060501E">
            <w:r>
              <w:rPr>
                <w:rFonts w:hint="eastAsia"/>
              </w:rPr>
              <w:t>c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100767C" w14:textId="77777777" w:rsidR="00215F05" w:rsidRDefault="00215F05" w:rsidP="0060501E">
            <w:r>
              <w:rPr>
                <w:rFonts w:hint="eastAsia"/>
              </w:rPr>
              <w:t>项目总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9CE6828" w14:textId="77777777" w:rsidR="00215F05" w:rsidRDefault="00215F05" w:rsidP="0060501E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EC310" w14:textId="77777777" w:rsidR="00215F05" w:rsidRDefault="00215F05" w:rsidP="0060501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0E124E" w14:textId="77777777" w:rsidR="00215F05" w:rsidRDefault="00215F05" w:rsidP="0060501E"/>
        </w:tc>
      </w:tr>
      <w:tr w:rsidR="00215F05" w14:paraId="3E06DB2E" w14:textId="77777777" w:rsidTr="006050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42A356" w14:textId="77777777" w:rsidR="00215F05" w:rsidRDefault="00215F05" w:rsidP="0060501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880F91A" w14:textId="77777777" w:rsidR="00215F05" w:rsidRDefault="00215F05" w:rsidP="0060501E">
            <w:r>
              <w:rPr>
                <w:rFonts w:hint="eastAsia"/>
              </w:rPr>
              <w:t>am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6E132A2" w14:textId="77777777" w:rsidR="00215F05" w:rsidRDefault="00215F05" w:rsidP="0060501E">
            <w:r>
              <w:rPr>
                <w:rFonts w:hint="eastAsia"/>
              </w:rPr>
              <w:t>应收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860690A" w14:textId="77777777" w:rsidR="00215F05" w:rsidRDefault="00215F05" w:rsidP="0060501E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AA6598" w14:textId="77777777" w:rsidR="00215F05" w:rsidRDefault="00215F05" w:rsidP="0060501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086490" w14:textId="77777777" w:rsidR="00215F05" w:rsidRDefault="00215F05" w:rsidP="0060501E"/>
        </w:tc>
      </w:tr>
      <w:tr w:rsidR="00215F05" w14:paraId="35A229D0" w14:textId="77777777" w:rsidTr="006050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1338A6" w14:textId="77777777" w:rsidR="00215F05" w:rsidRDefault="00215F05" w:rsidP="0060501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470EFFB" w14:textId="77777777" w:rsidR="00215F05" w:rsidRDefault="00215F05" w:rsidP="0060501E">
            <w:r>
              <w:rPr>
                <w:rFonts w:hint="eastAsia"/>
              </w:rPr>
              <w:t>realAm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BB32215" w14:textId="77777777" w:rsidR="00215F05" w:rsidRDefault="00215F05" w:rsidP="0060501E">
            <w:r>
              <w:rPr>
                <w:rFonts w:hint="eastAsia"/>
              </w:rPr>
              <w:t>实收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22F7EC9" w14:textId="77777777" w:rsidR="00215F05" w:rsidRDefault="00215F05" w:rsidP="0060501E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1FA1F0" w14:textId="77777777" w:rsidR="00215F05" w:rsidRDefault="00215F05" w:rsidP="0060501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944184" w14:textId="77777777" w:rsidR="00215F05" w:rsidRDefault="00215F05" w:rsidP="0060501E"/>
        </w:tc>
      </w:tr>
      <w:tr w:rsidR="00215F05" w14:paraId="20FAD697" w14:textId="77777777" w:rsidTr="006050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2AE7A2" w14:textId="77777777" w:rsidR="00215F05" w:rsidRDefault="00215F05" w:rsidP="0060501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E04E7DF" w14:textId="77777777" w:rsidR="00215F05" w:rsidRDefault="00215F05" w:rsidP="0060501E">
            <w:r>
              <w:rPr>
                <w:rFonts w:hint="eastAsia"/>
              </w:rPr>
              <w:t>com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D4054CA" w14:textId="77777777" w:rsidR="00215F05" w:rsidRDefault="00215F05" w:rsidP="0060501E">
            <w:r>
              <w:rPr>
                <w:rFonts w:hint="eastAsia"/>
              </w:rPr>
              <w:t>摘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801B01C" w14:textId="77777777" w:rsidR="00215F05" w:rsidRDefault="00215F05" w:rsidP="0060501E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CDFD23" w14:textId="77777777" w:rsidR="00215F05" w:rsidRDefault="00215F05" w:rsidP="0060501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74EED3" w14:textId="77777777" w:rsidR="00215F05" w:rsidRDefault="00215F05" w:rsidP="0060501E"/>
        </w:tc>
      </w:tr>
      <w:tr w:rsidR="00215F05" w14:paraId="4896D7BA" w14:textId="77777777" w:rsidTr="006050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0732B3" w14:textId="77777777" w:rsidR="00215F05" w:rsidRDefault="00215F05" w:rsidP="0060501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930EC2E" w14:textId="77777777" w:rsidR="00215F05" w:rsidRDefault="00215F05" w:rsidP="0060501E">
            <w:r>
              <w:rPr>
                <w:rFonts w:hint="eastAsia"/>
              </w:rPr>
              <w:t>sta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4E19F7D" w14:textId="77777777" w:rsidR="00215F05" w:rsidRDefault="00215F05" w:rsidP="0060501E"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EB06523" w14:textId="77777777" w:rsidR="00215F05" w:rsidRDefault="00215F05" w:rsidP="0060501E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24CAAE" w14:textId="77777777" w:rsidR="00215F05" w:rsidRDefault="00215F05" w:rsidP="0060501E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803C51" w14:textId="77777777" w:rsidR="00215F05" w:rsidRDefault="00215F05" w:rsidP="0060501E"/>
        </w:tc>
      </w:tr>
      <w:tr w:rsidR="00215F05" w14:paraId="1DF0C111" w14:textId="77777777" w:rsidTr="006050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DECE6A" w14:textId="77777777" w:rsidR="00215F05" w:rsidRDefault="00215F05" w:rsidP="0060501E"/>
        </w:tc>
        <w:tc>
          <w:tcPr>
            <w:tcW w:w="7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A19C2A" w14:textId="77777777" w:rsidR="00215F05" w:rsidRDefault="00215F05" w:rsidP="0060501E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215F05" w14:paraId="743BDE0E" w14:textId="77777777" w:rsidTr="006050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2B596E" w14:textId="77777777" w:rsidR="00215F05" w:rsidRDefault="00215F05" w:rsidP="0060501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12A9E6" w14:textId="77777777" w:rsidR="00215F05" w:rsidRDefault="00215F05" w:rsidP="0060501E">
            <w:r>
              <w:rPr>
                <w:rFonts w:hint="eastAsia"/>
              </w:rPr>
              <w:t>vari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0CCDB2" w14:textId="77777777" w:rsidR="00215F05" w:rsidRDefault="00215F05" w:rsidP="0060501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3C0A4A" w14:textId="77777777" w:rsidR="00215F05" w:rsidRDefault="00215F05" w:rsidP="0060501E"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63B6E9" w14:textId="77777777" w:rsidR="00215F05" w:rsidRDefault="00215F05" w:rsidP="0060501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6CF690" w14:textId="77777777" w:rsidR="00215F05" w:rsidRDefault="00215F05" w:rsidP="0060501E"/>
        </w:tc>
      </w:tr>
    </w:tbl>
    <w:p w14:paraId="37C2C6EF" w14:textId="77777777" w:rsidR="00215F05" w:rsidRDefault="00215F05" w:rsidP="00215F05"/>
    <w:p w14:paraId="36C1B027" w14:textId="77777777" w:rsidR="00215F05" w:rsidRPr="00215F05" w:rsidRDefault="00215F05" w:rsidP="00215F05"/>
    <w:p w14:paraId="0FAFF007" w14:textId="5A085B0E" w:rsidR="00F62F90" w:rsidRDefault="002169D2">
      <w:pPr>
        <w:pStyle w:val="2"/>
      </w:pPr>
      <w:bookmarkStart w:id="81" w:name="_Toc505094866"/>
      <w:r>
        <w:rPr>
          <w:rFonts w:hint="eastAsia"/>
        </w:rPr>
        <w:t>门诊诊疗</w:t>
      </w:r>
      <w:bookmarkEnd w:id="81"/>
    </w:p>
    <w:p w14:paraId="6B97EF7E" w14:textId="4504B69F" w:rsidR="00F62F90" w:rsidRDefault="002169D2">
      <w:pPr>
        <w:pStyle w:val="3"/>
      </w:pPr>
      <w:bookmarkStart w:id="82" w:name="_Toc505094867"/>
      <w:r>
        <w:rPr>
          <w:rFonts w:hint="eastAsia"/>
        </w:rPr>
        <w:t>就诊记录</w:t>
      </w:r>
      <w:r w:rsidR="00C50DD4">
        <w:rPr>
          <w:rFonts w:hint="eastAsia"/>
        </w:rPr>
        <w:t>列表</w:t>
      </w:r>
      <w:r>
        <w:rPr>
          <w:rFonts w:hint="eastAsia"/>
        </w:rPr>
        <w:t>查询</w:t>
      </w:r>
      <w:bookmarkEnd w:id="82"/>
    </w:p>
    <w:p w14:paraId="3ECBA265" w14:textId="01BBA3E0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AE15B6" w14:paraId="15F1E5B4" w14:textId="77777777" w:rsidTr="00AE15B6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64A3A" w14:textId="77777777" w:rsidR="00AE15B6" w:rsidRDefault="00AE15B6" w:rsidP="00AE15B6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A55D5" w14:textId="77777777" w:rsidR="00AE15B6" w:rsidRDefault="00AE15B6" w:rsidP="00AE15B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BA027" w14:textId="6E027680" w:rsidR="00AE15B6" w:rsidRDefault="00AE15B6" w:rsidP="00AE15B6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act</w:t>
            </w:r>
            <w:r>
              <w:rPr>
                <w:szCs w:val="21"/>
              </w:rPr>
              <w:t>ivi</w:t>
            </w:r>
            <w:r w:rsidR="00215F05">
              <w:rPr>
                <w:szCs w:val="21"/>
              </w:rPr>
              <w:t>ty</w:t>
            </w:r>
            <w:r>
              <w:rPr>
                <w:szCs w:val="21"/>
              </w:rPr>
              <w:t>/</w:t>
            </w:r>
            <w:r w:rsidR="00215F05">
              <w:rPr>
                <w:rFonts w:hint="eastAsia"/>
                <w:szCs w:val="21"/>
              </w:rPr>
              <w:t>lis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BAE7D" w14:textId="77777777" w:rsidR="00AE15B6" w:rsidRPr="00B11D28" w:rsidRDefault="00AE15B6" w:rsidP="00AE15B6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GET</w:t>
            </w:r>
          </w:p>
        </w:tc>
      </w:tr>
      <w:tr w:rsidR="00AE15B6" w14:paraId="3CAACB94" w14:textId="77777777" w:rsidTr="00AE15B6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DA44" w14:textId="77777777" w:rsidR="00AE15B6" w:rsidRDefault="00AE15B6" w:rsidP="00AE15B6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lastRenderedPageBreak/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6588" w14:textId="41DA772F" w:rsidR="00AE15B6" w:rsidRPr="00A051CF" w:rsidRDefault="00AE15B6" w:rsidP="00AE15B6">
            <w:r>
              <w:rPr>
                <w:rFonts w:hint="eastAsia"/>
              </w:rPr>
              <w:t>根据患者基本信息查询</w:t>
            </w:r>
            <w:r w:rsidR="00215F05">
              <w:rPr>
                <w:rFonts w:hint="eastAsia"/>
              </w:rPr>
              <w:t>就诊记录</w:t>
            </w:r>
            <w:r>
              <w:rPr>
                <w:rFonts w:hint="eastAsia"/>
              </w:rPr>
              <w:t>。</w:t>
            </w:r>
          </w:p>
        </w:tc>
      </w:tr>
    </w:tbl>
    <w:p w14:paraId="168A6ED1" w14:textId="77777777" w:rsidR="00AE15B6" w:rsidRPr="00AE15B6" w:rsidRDefault="00AE15B6" w:rsidP="00AE15B6"/>
    <w:p w14:paraId="2521CCA4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1277"/>
        <w:gridCol w:w="946"/>
        <w:gridCol w:w="2110"/>
      </w:tblGrid>
      <w:tr w:rsidR="00F62F90" w14:paraId="1D1EDE7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1CB48227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53F1CC16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7E2F517D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78561F05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1AF0F157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28674716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7B4E0B96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49ACBC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748DE6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749615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E822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C54E1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52B748" w14:textId="77777777" w:rsidR="00F62F90" w:rsidRDefault="00F62F90"/>
        </w:tc>
      </w:tr>
      <w:tr w:rsidR="00F62F90" w14:paraId="2421644C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1F6FCD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11047B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E5CA02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39B1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E0F48D" w14:textId="081AD753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12BE76" w14:textId="77777777" w:rsidR="00F62F90" w:rsidRDefault="00F62F90"/>
        </w:tc>
      </w:tr>
      <w:tr w:rsidR="00F62F90" w14:paraId="6134A70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1190A1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E632E0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3A92AB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19750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AC3FC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1776C8" w14:textId="77777777" w:rsidR="00F62F90" w:rsidRDefault="00F62F90"/>
        </w:tc>
      </w:tr>
      <w:tr w:rsidR="00F62F90" w14:paraId="411B5CEB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F99A1B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99C55D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356C88" w14:textId="77777777" w:rsidR="00F62F90" w:rsidRDefault="002169D2">
            <w:r>
              <w:rPr>
                <w:rFonts w:hint="eastAsia"/>
              </w:rPr>
              <w:t>就诊人姓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917F0A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C3701C" w14:textId="378C4506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B0B4F8" w14:textId="77777777" w:rsidR="00F62F90" w:rsidRDefault="00F62F90"/>
        </w:tc>
      </w:tr>
      <w:tr w:rsidR="00F62F90" w14:paraId="4AC2295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C88082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F6CC9A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13ED75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89A69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C84606" w14:textId="12830D51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3307E2" w14:textId="77777777" w:rsidR="00F62F90" w:rsidRDefault="00F62F90"/>
        </w:tc>
      </w:tr>
      <w:tr w:rsidR="00F62F90" w14:paraId="3917067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B7D574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84927D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F4ACF7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9C3441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8D881E" w14:textId="77777777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ABACF5" w14:textId="77777777" w:rsidR="00F62F90" w:rsidRDefault="00F62F90"/>
        </w:tc>
      </w:tr>
      <w:tr w:rsidR="00F62F90" w14:paraId="135A9A96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603722" w14:textId="77777777" w:rsidR="00F62F90" w:rsidRDefault="00F62F90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2FF1C2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2C7C09E9" w14:textId="77777777">
        <w:trPr>
          <w:trHeight w:val="9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E930AE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FD41ED" w14:textId="77777777" w:rsidR="00F62F90" w:rsidRDefault="002169D2">
            <w:r>
              <w:rPr>
                <w:rFonts w:hint="eastAsia"/>
              </w:rPr>
              <w:t>startDa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D6FC35" w14:textId="77777777" w:rsidR="00F62F90" w:rsidRDefault="002169D2">
            <w:r>
              <w:rPr>
                <w:rFonts w:hint="eastAsia"/>
              </w:rPr>
              <w:t>起始日期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9678A9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9FCB74" w14:textId="77777777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4CF5BD" w14:textId="77777777" w:rsidR="00F62F90" w:rsidRDefault="00F62F90"/>
        </w:tc>
      </w:tr>
      <w:tr w:rsidR="00F62F90" w14:paraId="4C148E6E" w14:textId="77777777">
        <w:trPr>
          <w:trHeight w:val="9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94F69A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C54C4F" w14:textId="77777777" w:rsidR="00F62F90" w:rsidRDefault="002169D2">
            <w:r>
              <w:rPr>
                <w:rFonts w:hint="eastAsia"/>
              </w:rPr>
              <w:t>endDa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0D4ECA" w14:textId="77777777" w:rsidR="00F62F90" w:rsidRDefault="002169D2">
            <w:r>
              <w:rPr>
                <w:rFonts w:hint="eastAsia"/>
              </w:rPr>
              <w:t>结束日期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9457EE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FDEFF2" w14:textId="77777777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EAF061" w14:textId="77777777" w:rsidR="00F62F90" w:rsidRDefault="00F62F90"/>
        </w:tc>
      </w:tr>
    </w:tbl>
    <w:p w14:paraId="4BA8FFF5" w14:textId="77777777" w:rsidR="00F62F90" w:rsidRDefault="00F62F90"/>
    <w:p w14:paraId="2D70265B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866"/>
        <w:gridCol w:w="1560"/>
        <w:gridCol w:w="726"/>
        <w:gridCol w:w="2046"/>
      </w:tblGrid>
      <w:tr w:rsidR="00F62F90" w14:paraId="5F64E9DB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427C4E6B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35D94526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6B3E9A52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5BB31B9F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013788E5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4A8B5C68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517F8D80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6C6753" w14:textId="77777777" w:rsidR="00F62F90" w:rsidRDefault="00F62F90"/>
        </w:tc>
        <w:tc>
          <w:tcPr>
            <w:tcW w:w="8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C4C328" w14:textId="77777777" w:rsidR="00F62F90" w:rsidRDefault="002169D2">
            <w:pPr>
              <w:tabs>
                <w:tab w:val="left" w:pos="1252"/>
              </w:tabs>
              <w:rPr>
                <w:b/>
              </w:rPr>
            </w:pPr>
            <w:r>
              <w:rPr>
                <w:rFonts w:hint="eastAsia"/>
              </w:rPr>
              <w:t>公用字段</w:t>
            </w:r>
          </w:p>
        </w:tc>
      </w:tr>
      <w:tr w:rsidR="00F62F90" w14:paraId="7A33E9F8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645BA5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1C81E4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AFBD1A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F66DE8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E3207F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6258FD" w14:textId="77777777" w:rsidR="00F62F90" w:rsidRDefault="002169D2">
            <w:r>
              <w:rPr>
                <w:rFonts w:hint="eastAsia"/>
              </w:rPr>
              <w:t>true-成功</w:t>
            </w:r>
          </w:p>
          <w:p w14:paraId="21FCCC3C" w14:textId="77777777" w:rsidR="00F62F90" w:rsidRDefault="002169D2">
            <w:r>
              <w:rPr>
                <w:rFonts w:hint="eastAsia"/>
              </w:rPr>
              <w:t>false-失败</w:t>
            </w:r>
          </w:p>
        </w:tc>
      </w:tr>
      <w:tr w:rsidR="00F62F90" w14:paraId="4A685658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A3B692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9FD30A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msg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6FCB80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DEAF0F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EED02E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546C2" w14:textId="77777777" w:rsidR="00F62F90" w:rsidRDefault="00F62F90"/>
        </w:tc>
      </w:tr>
      <w:tr w:rsidR="00F62F90" w14:paraId="42EC1854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C54DF4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4C5744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BCAC6F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300B59" w14:textId="77777777" w:rsidR="00F62F90" w:rsidRDefault="002169D2">
            <w:r>
              <w:rPr>
                <w:rFonts w:hint="eastAsia"/>
                <w:b/>
              </w:rPr>
              <w:t>List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3013D2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754BDD" w14:textId="77777777" w:rsidR="00F62F90" w:rsidRDefault="00F62F90"/>
        </w:tc>
      </w:tr>
      <w:tr w:rsidR="00F62F90" w14:paraId="53B68C0A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6E2D72" w14:textId="77777777" w:rsidR="00F62F90" w:rsidRDefault="00F62F90"/>
        </w:tc>
        <w:tc>
          <w:tcPr>
            <w:tcW w:w="8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D273EF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215F05" w14:paraId="1BECBFC2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A65821" w14:textId="77777777" w:rsidR="00215F05" w:rsidRDefault="00215F05" w:rsidP="00215F05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8FB884" w14:textId="4609E06E" w:rsidR="00215F05" w:rsidRDefault="00215F05" w:rsidP="00215F05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A67838" w14:textId="38ABFE79" w:rsidR="00215F05" w:rsidRDefault="00215F05" w:rsidP="00215F05">
            <w:r>
              <w:rPr>
                <w:rFonts w:hint="eastAsia"/>
              </w:rPr>
              <w:t>医院编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5ED523" w14:textId="0725A47B" w:rsidR="00215F05" w:rsidRDefault="00215F05" w:rsidP="00215F05">
            <w:r>
              <w:t>varchar(50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235C8E" w14:textId="4A23A839" w:rsidR="00215F05" w:rsidRDefault="00215F05" w:rsidP="00215F05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A2A04F" w14:textId="77777777" w:rsidR="00215F05" w:rsidRDefault="00215F05" w:rsidP="00215F05"/>
        </w:tc>
      </w:tr>
      <w:tr w:rsidR="00215F05" w14:paraId="6A008FF3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852CC6" w14:textId="77777777" w:rsidR="00215F05" w:rsidRDefault="00215F05" w:rsidP="00215F05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1383B7" w14:textId="7FC8E866" w:rsidR="00215F05" w:rsidRDefault="00215F05" w:rsidP="00215F05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B0F0E0" w14:textId="668A0AAF" w:rsidR="00215F05" w:rsidRDefault="00215F05" w:rsidP="00215F05">
            <w:r>
              <w:rPr>
                <w:rFonts w:hint="eastAsia"/>
              </w:rPr>
              <w:t>医院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15A2B5" w14:textId="2C17594E" w:rsidR="00215F05" w:rsidRDefault="00215F05" w:rsidP="00215F05">
            <w:r>
              <w:t>varchar(50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0FD1B9" w14:textId="77777777" w:rsidR="00215F05" w:rsidRDefault="00215F05" w:rsidP="00215F05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ED631F" w14:textId="77777777" w:rsidR="00215F05" w:rsidRDefault="00215F05" w:rsidP="00215F05"/>
        </w:tc>
      </w:tr>
      <w:tr w:rsidR="00215F05" w14:paraId="134FBDA6" w14:textId="77777777" w:rsidTr="006050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81964D" w14:textId="77777777" w:rsidR="00215F05" w:rsidRDefault="00215F05" w:rsidP="00215F05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6FCA95" w14:textId="2DF76229" w:rsidR="00215F05" w:rsidRDefault="00215F05" w:rsidP="00215F05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BBA253" w14:textId="1A9E5E61" w:rsidR="00215F05" w:rsidRDefault="00215F05" w:rsidP="00215F05">
            <w:r>
              <w:rPr>
                <w:rFonts w:hint="eastAsia"/>
              </w:rPr>
              <w:t>科室编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4F2F15" w14:textId="7287BA17" w:rsidR="00215F05" w:rsidRDefault="00215F05" w:rsidP="00215F05">
            <w:r>
              <w:t>varchar(50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CE05CD" w14:textId="7A7E2E91" w:rsidR="00215F05" w:rsidRDefault="00215F05" w:rsidP="00215F05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C18D1F" w14:textId="77777777" w:rsidR="00215F05" w:rsidRDefault="00215F05" w:rsidP="00215F05"/>
        </w:tc>
      </w:tr>
      <w:tr w:rsidR="00215F05" w14:paraId="79732137" w14:textId="77777777" w:rsidTr="006050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2B458B" w14:textId="77777777" w:rsidR="00215F05" w:rsidRDefault="00215F05" w:rsidP="00215F05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17E733" w14:textId="459D6E48" w:rsidR="00215F05" w:rsidRDefault="00215F05" w:rsidP="00215F05">
            <w:r>
              <w:rPr>
                <w:rFonts w:hint="eastAsia"/>
              </w:rPr>
              <w:t>depNam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0D532F" w14:textId="6BF1A49B" w:rsidR="00215F05" w:rsidRDefault="00215F05" w:rsidP="00215F05">
            <w:r>
              <w:rPr>
                <w:rFonts w:hint="eastAsia"/>
              </w:rPr>
              <w:t>科室标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3D3319" w14:textId="57A84C4F" w:rsidR="00215F05" w:rsidRDefault="00215F05" w:rsidP="00215F05">
            <w:r>
              <w:t>varchar(50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DE3E0A" w14:textId="6F471BCF" w:rsidR="00215F05" w:rsidRDefault="00215F05" w:rsidP="00215F05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FEFE6B" w14:textId="77777777" w:rsidR="00215F05" w:rsidRDefault="00215F05" w:rsidP="00215F05"/>
        </w:tc>
      </w:tr>
      <w:tr w:rsidR="00215F05" w14:paraId="0C54AE1B" w14:textId="77777777" w:rsidTr="006050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42FB9E" w14:textId="77777777" w:rsidR="00215F05" w:rsidRDefault="00215F05" w:rsidP="00215F05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BB9738" w14:textId="0D710D3B" w:rsidR="00215F05" w:rsidRDefault="00215F05" w:rsidP="00215F05">
            <w:r>
              <w:t>docN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A5095F" w14:textId="5D7340F3" w:rsidR="00215F05" w:rsidRDefault="00215F05" w:rsidP="00215F05">
            <w:r>
              <w:rPr>
                <w:rFonts w:hint="eastAsia"/>
              </w:rPr>
              <w:t>医生编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656D09" w14:textId="060513F3" w:rsidR="00215F05" w:rsidRDefault="00215F05" w:rsidP="00215F05">
            <w:r>
              <w:t>varchar(50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14BEED" w14:textId="36B5CAEF" w:rsidR="00215F05" w:rsidRDefault="00215F05" w:rsidP="00215F05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ED369B" w14:textId="77777777" w:rsidR="00215F05" w:rsidRDefault="00215F05" w:rsidP="00215F05"/>
        </w:tc>
      </w:tr>
      <w:tr w:rsidR="00215F05" w14:paraId="5A26AB28" w14:textId="77777777" w:rsidTr="006050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A7F476" w14:textId="77777777" w:rsidR="00215F05" w:rsidRDefault="00215F05" w:rsidP="00215F05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5A249C" w14:textId="6BA38FEE" w:rsidR="00215F05" w:rsidRDefault="00215F05" w:rsidP="00215F05">
            <w:r>
              <w:t>doc</w:t>
            </w:r>
            <w:r>
              <w:rPr>
                <w:rFonts w:hint="eastAsia"/>
              </w:rPr>
              <w:t>Nam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3B7B65" w14:textId="283F8967" w:rsidR="00215F05" w:rsidRDefault="00215F05" w:rsidP="00215F05">
            <w:r>
              <w:rPr>
                <w:rFonts w:hint="eastAsia"/>
              </w:rPr>
              <w:t>医生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F99BF2" w14:textId="5E3562ED" w:rsidR="00215F05" w:rsidRDefault="00215F05" w:rsidP="00215F05">
            <w:r>
              <w:t>varchar(50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E06CFA" w14:textId="23834B9D" w:rsidR="00215F05" w:rsidRDefault="00215F05" w:rsidP="00215F05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C19965" w14:textId="77777777" w:rsidR="00215F05" w:rsidRDefault="00215F05" w:rsidP="00215F05"/>
        </w:tc>
      </w:tr>
      <w:tr w:rsidR="00215F05" w14:paraId="7408D96A" w14:textId="77777777" w:rsidTr="006050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80F3ED" w14:textId="77777777" w:rsidR="00215F05" w:rsidRDefault="00215F05" w:rsidP="00215F05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1A8F22" w14:textId="7D7C1228" w:rsidR="00215F05" w:rsidRDefault="00215F05" w:rsidP="00215F05">
            <w:r>
              <w:rPr>
                <w:rFonts w:hint="eastAsia"/>
              </w:rPr>
              <w:t>docJobTitl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F1E27E" w14:textId="524BF10A" w:rsidR="00215F05" w:rsidRDefault="00215F05" w:rsidP="00215F05">
            <w:r>
              <w:rPr>
                <w:rFonts w:hint="eastAsia"/>
              </w:rPr>
              <w:t>医生职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8ADF21" w14:textId="0D2FAC1C" w:rsidR="00215F05" w:rsidRDefault="00215F05" w:rsidP="00215F05">
            <w:r>
              <w:t>varchar(50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9EC948" w14:textId="78EA55BB" w:rsidR="00215F05" w:rsidRDefault="00215F05" w:rsidP="00215F05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9CB643" w14:textId="77777777" w:rsidR="00215F05" w:rsidRDefault="00215F05" w:rsidP="00215F05"/>
        </w:tc>
      </w:tr>
      <w:tr w:rsidR="00215F05" w14:paraId="3233A95E" w14:textId="77777777" w:rsidTr="006050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047219" w14:textId="77777777" w:rsidR="00215F05" w:rsidRDefault="00215F05" w:rsidP="00215F05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99FE20" w14:textId="4BCB2FC4" w:rsidR="00215F05" w:rsidRDefault="00215F05" w:rsidP="00215F05">
            <w:r>
              <w:rPr>
                <w:rFonts w:hint="eastAsia"/>
              </w:rPr>
              <w:t>pro</w:t>
            </w:r>
            <w:r>
              <w:t>N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B6F1AE" w14:textId="54EA9E96" w:rsidR="00215F05" w:rsidRDefault="00215F05" w:rsidP="00215F05">
            <w:r>
              <w:rPr>
                <w:rFonts w:hint="eastAsia"/>
              </w:rPr>
              <w:t>档案编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629B2C" w14:textId="7D0360DD" w:rsidR="00215F05" w:rsidRDefault="00215F05" w:rsidP="00215F05">
            <w:r>
              <w:t>varchar(50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E79D4F" w14:textId="5A797B2B" w:rsidR="00215F05" w:rsidRDefault="00215F05" w:rsidP="00215F05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8AADA1" w14:textId="77777777" w:rsidR="00215F05" w:rsidRDefault="00215F05" w:rsidP="00215F05"/>
        </w:tc>
      </w:tr>
      <w:tr w:rsidR="00215F05" w14:paraId="56A4387B" w14:textId="77777777" w:rsidTr="006050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F5579D" w14:textId="77777777" w:rsidR="00215F05" w:rsidRDefault="00215F05" w:rsidP="00215F05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2EDB0F" w14:textId="516A7E3D" w:rsidR="00215F05" w:rsidRDefault="00215F05" w:rsidP="00215F05">
            <w:r>
              <w:rPr>
                <w:rFonts w:hint="eastAsia"/>
              </w:rPr>
              <w:t>pro</w:t>
            </w:r>
            <w:r>
              <w:t>Nam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968AB2" w14:textId="4269D0CB" w:rsidR="00215F05" w:rsidRDefault="00215F05" w:rsidP="00215F05">
            <w:r>
              <w:rPr>
                <w:rFonts w:hint="eastAsia"/>
              </w:rPr>
              <w:t>就诊人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539AA4" w14:textId="5B0B1E29" w:rsidR="00215F05" w:rsidRDefault="00215F05" w:rsidP="00215F05">
            <w:r>
              <w:t>varchar(70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606677" w14:textId="028662B1" w:rsidR="00215F05" w:rsidRDefault="00215F05" w:rsidP="00215F05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79175" w14:textId="77777777" w:rsidR="00215F05" w:rsidRDefault="00215F05" w:rsidP="00215F05"/>
        </w:tc>
      </w:tr>
      <w:tr w:rsidR="00215F05" w14:paraId="335E0A36" w14:textId="77777777" w:rsidTr="006050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5E7610" w14:textId="77777777" w:rsidR="00215F05" w:rsidRDefault="00215F05" w:rsidP="00215F05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E42D64" w14:textId="574AE5C9" w:rsidR="00215F05" w:rsidRDefault="00215F05" w:rsidP="00215F05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AE062F" w14:textId="093C7CD3" w:rsidR="00215F05" w:rsidRDefault="00215F05" w:rsidP="00215F05">
            <w:r>
              <w:rPr>
                <w:rFonts w:hint="eastAsia"/>
              </w:rPr>
              <w:t>卡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2FFD09" w14:textId="79417697" w:rsidR="00215F05" w:rsidRDefault="00215F05" w:rsidP="00215F05">
            <w:r>
              <w:t>varchar(50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0B2970" w14:textId="5F6F74DE" w:rsidR="00215F05" w:rsidRDefault="00215F05" w:rsidP="00215F05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417CCF" w14:textId="77777777" w:rsidR="00215F05" w:rsidRDefault="00215F05" w:rsidP="00215F05"/>
        </w:tc>
      </w:tr>
      <w:tr w:rsidR="00215F05" w14:paraId="24AB4AFB" w14:textId="77777777" w:rsidTr="006050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BA7A81" w14:textId="77777777" w:rsidR="00215F05" w:rsidRDefault="00215F05" w:rsidP="00215F05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FA8C3E" w14:textId="16F90165" w:rsidR="00215F05" w:rsidRDefault="00215F05" w:rsidP="00215F05">
            <w:r>
              <w:rPr>
                <w:rFonts w:hint="eastAsia"/>
              </w:rPr>
              <w:t>cardTyp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E2F725" w14:textId="35B3F8F7" w:rsidR="00215F05" w:rsidRDefault="00215F05" w:rsidP="00215F05">
            <w:r>
              <w:rPr>
                <w:rFonts w:hint="eastAsia"/>
              </w:rPr>
              <w:t>卡类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30315C" w14:textId="711DCE9C" w:rsidR="00215F05" w:rsidRDefault="00215F05" w:rsidP="00215F05">
            <w:r>
              <w:rPr>
                <w:rFonts w:hint="eastAsia"/>
              </w:rPr>
              <w:t>char</w:t>
            </w:r>
            <w:r>
              <w:t>(1</w:t>
            </w:r>
            <w:r>
              <w:rPr>
                <w:rFonts w:hint="eastAsia"/>
              </w:rPr>
              <w:t>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E29E57" w14:textId="1F8C1D40" w:rsidR="00215F05" w:rsidRDefault="00215F05" w:rsidP="00215F05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E15CA1" w14:textId="77777777" w:rsidR="00215F05" w:rsidRDefault="00215F05" w:rsidP="00215F05"/>
        </w:tc>
      </w:tr>
      <w:tr w:rsidR="00215F05" w14:paraId="0D7E1FFE" w14:textId="77777777" w:rsidTr="006050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8E326A" w14:textId="77777777" w:rsidR="00215F05" w:rsidRDefault="00215F05" w:rsidP="00215F05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30E512" w14:textId="6A83DB42" w:rsidR="00215F05" w:rsidRDefault="00215F05" w:rsidP="00215F05">
            <w:r>
              <w:rPr>
                <w:rFonts w:hint="eastAsia"/>
              </w:rPr>
              <w:t>appointN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D0D833" w14:textId="3256983A" w:rsidR="00215F05" w:rsidRDefault="00215F05" w:rsidP="00215F05">
            <w:r>
              <w:rPr>
                <w:rFonts w:cs="宋体" w:hint="eastAsia"/>
                <w:bCs/>
                <w:szCs w:val="21"/>
              </w:rPr>
              <w:t>预约记录编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03159C" w14:textId="7FEDDF3C" w:rsidR="00215F05" w:rsidRDefault="00215F05" w:rsidP="00215F05">
            <w:r>
              <w:t>varchar(50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60EFE5" w14:textId="77777777" w:rsidR="00215F05" w:rsidRDefault="00215F05" w:rsidP="00215F05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DFDF16" w14:textId="77777777" w:rsidR="00215F05" w:rsidRDefault="00215F05" w:rsidP="00215F05"/>
        </w:tc>
      </w:tr>
      <w:tr w:rsidR="00215F05" w14:paraId="52298D07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9E1450" w14:textId="77777777" w:rsidR="00215F05" w:rsidRDefault="00215F05" w:rsidP="00215F05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7E0E03" w14:textId="28727429" w:rsidR="00215F05" w:rsidRDefault="00215F05" w:rsidP="00215F05">
            <w:r>
              <w:t>clinicTyp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EC77D5" w14:textId="10137A2C" w:rsidR="00215F05" w:rsidRDefault="00215F05" w:rsidP="00215F05">
            <w:r>
              <w:rPr>
                <w:rFonts w:hint="eastAsia"/>
              </w:rPr>
              <w:t>诊疗类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BE120D" w14:textId="538E75D3" w:rsidR="00215F05" w:rsidRDefault="00215F05" w:rsidP="00215F05">
            <w:r>
              <w:rPr>
                <w:rFonts w:hint="eastAsia"/>
              </w:rPr>
              <w:t>char</w:t>
            </w:r>
            <w:r>
              <w:t>(10</w:t>
            </w:r>
            <w:r>
              <w:rPr>
                <w:rFonts w:hint="eastAsia"/>
              </w:rPr>
              <w:t>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C7573C" w14:textId="77777777" w:rsidR="00215F05" w:rsidRDefault="00215F05" w:rsidP="00215F05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6A82D2" w14:textId="77777777" w:rsidR="00215F05" w:rsidRDefault="00215F05" w:rsidP="00215F05"/>
        </w:tc>
      </w:tr>
      <w:tr w:rsidR="00215F05" w14:paraId="47D2F644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141E1C" w14:textId="77777777" w:rsidR="00215F05" w:rsidRDefault="00215F05" w:rsidP="00215F05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D3E678" w14:textId="276EBBA5" w:rsidR="00215F05" w:rsidRDefault="00215F05" w:rsidP="00215F05">
            <w:r>
              <w:t>clinicTypeNam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3D82AE" w14:textId="42EB8F23" w:rsidR="00215F05" w:rsidRDefault="00215F05" w:rsidP="00215F05">
            <w:r>
              <w:rPr>
                <w:rFonts w:hint="eastAsia"/>
              </w:rPr>
              <w:t>诊疗类型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CB1511" w14:textId="422D5664" w:rsidR="00215F05" w:rsidRDefault="00215F05" w:rsidP="00215F05">
            <w:r>
              <w:t>varchar(50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F40E6E" w14:textId="77777777" w:rsidR="00215F05" w:rsidRDefault="00215F05" w:rsidP="00215F05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DA8952" w14:textId="605814D7" w:rsidR="00215F05" w:rsidRDefault="00215F05" w:rsidP="00215F05">
            <w:r>
              <w:rPr>
                <w:rFonts w:cs="宋体"/>
                <w:bCs/>
                <w:szCs w:val="21"/>
              </w:rPr>
              <w:t>普通门诊、周末门诊等</w:t>
            </w:r>
          </w:p>
        </w:tc>
      </w:tr>
      <w:tr w:rsidR="00215F05" w14:paraId="7C8DE324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3E62A0" w14:textId="77777777" w:rsidR="00215F05" w:rsidRDefault="00215F05" w:rsidP="00215F05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5A5863" w14:textId="456EDAA7" w:rsidR="00215F05" w:rsidRDefault="00215F05" w:rsidP="00215F05">
            <w:r>
              <w:rPr>
                <w:rFonts w:hint="eastAsia"/>
              </w:rPr>
              <w:t>n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FD93A7" w14:textId="16E1A521" w:rsidR="00215F05" w:rsidRDefault="00215F05" w:rsidP="00215F05">
            <w:r>
              <w:rPr>
                <w:rFonts w:cs="宋体" w:hint="eastAsia"/>
                <w:bCs/>
                <w:szCs w:val="21"/>
              </w:rPr>
              <w:t>就医记录编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16354A" w14:textId="36E1B1D6" w:rsidR="00215F05" w:rsidRDefault="00215F05" w:rsidP="00215F05">
            <w:r>
              <w:t>varchar(50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073B5A" w14:textId="18B42813" w:rsidR="00215F05" w:rsidRDefault="00215F05" w:rsidP="00215F05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7CB739" w14:textId="77777777" w:rsidR="00215F05" w:rsidRDefault="00215F05" w:rsidP="00215F05"/>
        </w:tc>
      </w:tr>
      <w:tr w:rsidR="00215F05" w14:paraId="3D6BB88D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7FA7D2" w14:textId="77777777" w:rsidR="00215F05" w:rsidRDefault="00215F05" w:rsidP="00215F05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55F509" w14:textId="69AACFA5" w:rsidR="00215F05" w:rsidRDefault="00215F05" w:rsidP="00215F05">
            <w:r>
              <w:rPr>
                <w:rFonts w:hint="eastAsia"/>
              </w:rPr>
              <w:t>treat</w:t>
            </w:r>
            <w:r>
              <w:t>Start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A63AA0" w14:textId="58ECE5F3" w:rsidR="00215F05" w:rsidRDefault="00215F05" w:rsidP="00215F05">
            <w:r>
              <w:rPr>
                <w:rFonts w:hint="eastAsia"/>
              </w:rPr>
              <w:t>就诊开始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23FC97" w14:textId="133E8288" w:rsidR="00215F05" w:rsidRDefault="00215F05" w:rsidP="00215F05">
            <w:r>
              <w:rPr>
                <w:rFonts w:hint="eastAsia"/>
              </w:rPr>
              <w:t>date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9E1F6C" w14:textId="77777777" w:rsidR="00215F05" w:rsidRDefault="00215F05" w:rsidP="00215F05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2841A8" w14:textId="77777777" w:rsidR="00215F05" w:rsidRDefault="00215F05" w:rsidP="00215F05"/>
        </w:tc>
      </w:tr>
      <w:tr w:rsidR="00215F05" w14:paraId="2EBCDE7A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93CFFD" w14:textId="77777777" w:rsidR="00215F05" w:rsidRDefault="00215F05" w:rsidP="00215F05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9F03CA" w14:textId="60225A6B" w:rsidR="00215F05" w:rsidRDefault="00215F05" w:rsidP="00215F05">
            <w:r>
              <w:rPr>
                <w:rFonts w:hint="eastAsia"/>
              </w:rPr>
              <w:t>treatEn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611EEC" w14:textId="20F3B1DC" w:rsidR="00215F05" w:rsidRDefault="00215F05" w:rsidP="00215F05">
            <w:r>
              <w:rPr>
                <w:rFonts w:hint="eastAsia"/>
              </w:rPr>
              <w:t>就诊结束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EC029A" w14:textId="3FFB097B" w:rsidR="00215F05" w:rsidRDefault="00215F05" w:rsidP="00215F05">
            <w:r>
              <w:rPr>
                <w:rFonts w:hint="eastAsia"/>
              </w:rPr>
              <w:t>date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2C90A1" w14:textId="77777777" w:rsidR="00215F05" w:rsidRDefault="00215F05" w:rsidP="00215F05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B563A8" w14:textId="77777777" w:rsidR="00215F05" w:rsidRDefault="00215F05" w:rsidP="00215F05"/>
        </w:tc>
      </w:tr>
      <w:tr w:rsidR="00215F05" w14:paraId="4DA0CAEB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AFBBE0" w14:textId="77777777" w:rsidR="00215F05" w:rsidRDefault="00215F05" w:rsidP="00215F05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C733C6" w14:textId="1CA7953E" w:rsidR="00215F05" w:rsidRDefault="00215F05" w:rsidP="00215F05">
            <w:r w:rsidRPr="006C3ABA">
              <w:t>complaint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1A23FF" w14:textId="64153207" w:rsidR="00215F05" w:rsidRDefault="00215F05" w:rsidP="00215F05">
            <w:r>
              <w:rPr>
                <w:rFonts w:hint="eastAsia"/>
              </w:rPr>
              <w:t>主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E3CB27" w14:textId="1C2D33D3" w:rsidR="00215F05" w:rsidRDefault="00215F05" w:rsidP="00215F05">
            <w:r w:rsidRPr="00756B86">
              <w:t>varchar(255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F53EA8" w14:textId="77777777" w:rsidR="00215F05" w:rsidRDefault="00215F05" w:rsidP="00215F05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71824E" w14:textId="77777777" w:rsidR="00215F05" w:rsidRDefault="00215F05" w:rsidP="00215F05"/>
        </w:tc>
      </w:tr>
      <w:tr w:rsidR="00215F05" w14:paraId="020E038A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957875" w14:textId="77777777" w:rsidR="00215F05" w:rsidRDefault="00215F05" w:rsidP="00215F05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3AE73C" w14:textId="0D29F41B" w:rsidR="00215F05" w:rsidRDefault="00215F05" w:rsidP="00215F05">
            <w:r w:rsidRPr="00756B86">
              <w:t>diagnosi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C5D49E" w14:textId="1D866A1B" w:rsidR="00215F05" w:rsidRDefault="00215F05" w:rsidP="00215F05">
            <w:r w:rsidRPr="00756B86">
              <w:rPr>
                <w:rFonts w:hint="eastAsia"/>
              </w:rPr>
              <w:t>主诊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7A99EC" w14:textId="48A14D6C" w:rsidR="00215F05" w:rsidRDefault="00215F05" w:rsidP="00215F05">
            <w:r w:rsidRPr="00756B86">
              <w:t>varchar(255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6FDB7D" w14:textId="77777777" w:rsidR="00215F05" w:rsidRDefault="00215F05" w:rsidP="00215F05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43FB57" w14:textId="77777777" w:rsidR="00215F05" w:rsidRDefault="00215F05" w:rsidP="00215F05"/>
        </w:tc>
      </w:tr>
      <w:tr w:rsidR="00215F05" w14:paraId="781C90DB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AA6AD2" w14:textId="77777777" w:rsidR="00215F05" w:rsidRDefault="00215F05" w:rsidP="00215F05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D0E225" w14:textId="6F240A3D" w:rsidR="00215F05" w:rsidRDefault="00215F05" w:rsidP="00215F05">
            <w:r w:rsidRPr="00756B86">
              <w:t>present</w:t>
            </w:r>
            <w:r>
              <w:rPr>
                <w:rFonts w:hint="eastAsia"/>
              </w:rPr>
              <w:t>H</w:t>
            </w:r>
            <w:r w:rsidRPr="00756B86">
              <w:t>istory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80668E" w14:textId="54A9B67A" w:rsidR="00215F05" w:rsidRDefault="00215F05" w:rsidP="00215F05">
            <w:r w:rsidRPr="00756B86">
              <w:rPr>
                <w:rFonts w:hint="eastAsia"/>
              </w:rPr>
              <w:t>现病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EB2982" w14:textId="0DCA4AF4" w:rsidR="00215F05" w:rsidRDefault="00215F05" w:rsidP="00215F05">
            <w:r w:rsidRPr="00756B86">
              <w:t>varchar(255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A4247C" w14:textId="77777777" w:rsidR="00215F05" w:rsidRDefault="00215F05" w:rsidP="00215F05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189519" w14:textId="77777777" w:rsidR="00215F05" w:rsidRDefault="00215F05" w:rsidP="00215F05"/>
        </w:tc>
      </w:tr>
      <w:tr w:rsidR="00215F05" w14:paraId="3D8A7516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EE2B46" w14:textId="77777777" w:rsidR="00215F05" w:rsidRDefault="00215F05" w:rsidP="00215F05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FF173D" w14:textId="24AA23F2" w:rsidR="00215F05" w:rsidRDefault="00215F05" w:rsidP="00215F05">
            <w:r w:rsidRPr="00756B86">
              <w:t>past</w:t>
            </w:r>
            <w:r>
              <w:rPr>
                <w:rFonts w:hint="eastAsia"/>
              </w:rPr>
              <w:t>H</w:t>
            </w:r>
            <w:r w:rsidRPr="00756B86">
              <w:t>istory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2B4DE9" w14:textId="2E31C252" w:rsidR="00215F05" w:rsidRDefault="00215F05" w:rsidP="00215F05">
            <w:r w:rsidRPr="00756B86">
              <w:rPr>
                <w:rFonts w:hint="eastAsia"/>
              </w:rPr>
              <w:t>既往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58B9D0" w14:textId="45F8A199" w:rsidR="00215F05" w:rsidRDefault="00215F05" w:rsidP="00215F05">
            <w:r w:rsidRPr="00756B86">
              <w:t>varchar(255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DD360E" w14:textId="77777777" w:rsidR="00215F05" w:rsidRDefault="00215F05" w:rsidP="00215F05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6F9A96" w14:textId="77777777" w:rsidR="00215F05" w:rsidRDefault="00215F05" w:rsidP="00215F05"/>
        </w:tc>
      </w:tr>
      <w:tr w:rsidR="00215F05" w14:paraId="4AC66D8D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BAABEE" w14:textId="77777777" w:rsidR="00215F05" w:rsidRDefault="00215F05" w:rsidP="00215F05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628242" w14:textId="6E5C544E" w:rsidR="00215F05" w:rsidRDefault="00215F05" w:rsidP="00215F05">
            <w:r w:rsidRPr="00756B86">
              <w:t>body</w:t>
            </w:r>
            <w:r>
              <w:t>E</w:t>
            </w:r>
            <w:r w:rsidRPr="00756B86">
              <w:t>xaminatio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2BEBAC" w14:textId="671B197D" w:rsidR="00215F05" w:rsidRDefault="00215F05" w:rsidP="00215F05">
            <w:r w:rsidRPr="00756B86">
              <w:rPr>
                <w:rFonts w:hint="eastAsia"/>
              </w:rPr>
              <w:t>体格检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FD338D" w14:textId="15ADB2A5" w:rsidR="00215F05" w:rsidRDefault="00215F05" w:rsidP="00215F05">
            <w:r w:rsidRPr="00756B86">
              <w:t>varchar(255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AF6AAF" w14:textId="77777777" w:rsidR="00215F05" w:rsidRDefault="00215F05" w:rsidP="00215F05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9C99D6" w14:textId="77777777" w:rsidR="00215F05" w:rsidRDefault="00215F05" w:rsidP="00215F05"/>
        </w:tc>
      </w:tr>
      <w:tr w:rsidR="00215F05" w14:paraId="6BD92228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6586A6" w14:textId="77777777" w:rsidR="00215F05" w:rsidRDefault="00215F05" w:rsidP="00215F05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EB72A3" w14:textId="43AB1C70" w:rsidR="00215F05" w:rsidRDefault="00215F05" w:rsidP="00215F05">
            <w:r w:rsidRPr="00756B86">
              <w:t>treatment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999303" w14:textId="166ECCE2" w:rsidR="00215F05" w:rsidRDefault="00215F05" w:rsidP="00215F05">
            <w:r w:rsidRPr="00756B86">
              <w:rPr>
                <w:rFonts w:hint="eastAsia"/>
              </w:rPr>
              <w:t>治疗处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A98B9E" w14:textId="33B6A590" w:rsidR="00215F05" w:rsidRDefault="00215F05" w:rsidP="00215F05">
            <w:r w:rsidRPr="00756B86">
              <w:t>varchar(255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5E08B6" w14:textId="77777777" w:rsidR="00215F05" w:rsidRDefault="00215F05" w:rsidP="00215F05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80FF91" w14:textId="77777777" w:rsidR="00215F05" w:rsidRDefault="00215F05" w:rsidP="00215F05"/>
        </w:tc>
      </w:tr>
      <w:tr w:rsidR="00215F05" w14:paraId="58D6370E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00597D" w14:textId="77777777" w:rsidR="00215F05" w:rsidRDefault="00215F05" w:rsidP="00215F05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75B4C1" w14:textId="00FA4648" w:rsidR="00215F05" w:rsidRDefault="00215F05" w:rsidP="00215F05">
            <w:r>
              <w:rPr>
                <w:rFonts w:hint="eastAsia"/>
              </w:rPr>
              <w:t>statu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A40742" w14:textId="1C66D7C7" w:rsidR="00215F05" w:rsidRDefault="00215F05" w:rsidP="00215F05">
            <w:r>
              <w:rPr>
                <w:rFonts w:hint="eastAsia"/>
              </w:rPr>
              <w:t>状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B76331" w14:textId="3070B9CC" w:rsidR="00215F05" w:rsidRDefault="00215F05" w:rsidP="00215F05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651E13" w14:textId="35B27913" w:rsidR="00215F05" w:rsidRDefault="00215F05" w:rsidP="00215F05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3F9F7C" w14:textId="6F94978B" w:rsidR="00215F05" w:rsidRDefault="00215F05" w:rsidP="00215F05">
            <w:r>
              <w:rPr>
                <w:rFonts w:hint="eastAsia"/>
              </w:rPr>
              <w:t>0:未分诊,1分诊,2就诊,3结束就诊 ４:结束就诊（其它）5:结束中（其它)</w:t>
            </w:r>
          </w:p>
        </w:tc>
      </w:tr>
      <w:tr w:rsidR="00215F05" w14:paraId="44A0EDDF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0AFA37" w14:textId="77777777" w:rsidR="00215F05" w:rsidRDefault="00215F05" w:rsidP="00215F05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2DD990" w14:textId="32869C2E" w:rsidR="00215F05" w:rsidRDefault="00215F05" w:rsidP="00215F05">
            <w:r>
              <w:rPr>
                <w:rFonts w:hint="eastAsia"/>
              </w:rPr>
              <w:t>print</w:t>
            </w:r>
            <w:r>
              <w:t>Count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002B07" w14:textId="71226980" w:rsidR="00215F05" w:rsidRDefault="00215F05" w:rsidP="00215F05">
            <w:r>
              <w:rPr>
                <w:rFonts w:hint="eastAsia"/>
              </w:rPr>
              <w:t>打印次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7F6A7C" w14:textId="503636B4" w:rsidR="00215F05" w:rsidRDefault="00215F05" w:rsidP="00215F05">
            <w:r>
              <w:t>number(10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24E0B3" w14:textId="1F27351D" w:rsidR="00215F05" w:rsidRDefault="00215F05" w:rsidP="00215F05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CD2212" w14:textId="77777777" w:rsidR="00215F05" w:rsidRDefault="00215F05" w:rsidP="00215F05"/>
        </w:tc>
      </w:tr>
      <w:tr w:rsidR="00215F05" w14:paraId="347B6631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D25BFA" w14:textId="77777777" w:rsidR="00215F05" w:rsidRDefault="00215F05" w:rsidP="00215F05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1F6919" w14:textId="4ADD841C" w:rsidR="00215F05" w:rsidRDefault="00215F05" w:rsidP="00215F05">
            <w:r>
              <w:rPr>
                <w:rFonts w:hint="eastAsia"/>
              </w:rPr>
              <w:t>print</w:t>
            </w:r>
            <w:r>
              <w:t>Statu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0FD7D9" w14:textId="2F221584" w:rsidR="00215F05" w:rsidRDefault="00215F05" w:rsidP="00215F05">
            <w:r>
              <w:rPr>
                <w:rFonts w:hint="eastAsia"/>
              </w:rPr>
              <w:t>打印状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D86BAA" w14:textId="49A03FA5" w:rsidR="00215F05" w:rsidRDefault="00215F05" w:rsidP="00215F05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A70556" w14:textId="1EE36CA3" w:rsidR="00215F05" w:rsidRDefault="00215F05" w:rsidP="00215F05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B67CDA" w14:textId="77777777" w:rsidR="00215F05" w:rsidRDefault="00215F05" w:rsidP="00215F05">
            <w:r>
              <w:rPr>
                <w:rFonts w:hint="eastAsia"/>
              </w:rPr>
              <w:t>0-未打印</w:t>
            </w:r>
          </w:p>
          <w:p w14:paraId="2E84B75E" w14:textId="2AE07DDB" w:rsidR="00215F05" w:rsidRDefault="00215F05" w:rsidP="00215F05">
            <w:r>
              <w:rPr>
                <w:rFonts w:hint="eastAsia"/>
              </w:rPr>
              <w:t>1-已打印</w:t>
            </w:r>
          </w:p>
        </w:tc>
      </w:tr>
      <w:tr w:rsidR="00215F05" w14:paraId="0449A374" w14:textId="77777777" w:rsidTr="006050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0C45DB" w14:textId="77777777" w:rsidR="00215F05" w:rsidRDefault="00215F05" w:rsidP="00215F05"/>
        </w:tc>
        <w:tc>
          <w:tcPr>
            <w:tcW w:w="8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5B5146" w14:textId="7BB02966" w:rsidR="00215F05" w:rsidRDefault="00215F05" w:rsidP="00215F05">
            <w:r>
              <w:rPr>
                <w:rFonts w:hint="eastAsia"/>
                <w:b/>
              </w:rPr>
              <w:t>冗余字段</w:t>
            </w:r>
          </w:p>
        </w:tc>
      </w:tr>
      <w:tr w:rsidR="00215F05" w14:paraId="5F8CF043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105563" w14:textId="77777777" w:rsidR="00215F05" w:rsidRDefault="00215F05" w:rsidP="00215F05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A882EF" w14:textId="7C15E16C" w:rsidR="00215F05" w:rsidRDefault="00215F05" w:rsidP="00215F05">
            <w:r>
              <w:t>variabl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B3DC75" w14:textId="77777777" w:rsidR="00215F05" w:rsidRDefault="00215F05" w:rsidP="00215F0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1D5D8E" w14:textId="6E75F101" w:rsidR="00215F05" w:rsidRDefault="00215F05" w:rsidP="00215F05">
            <w:r>
              <w:rPr>
                <w:rFonts w:hint="eastAsia"/>
              </w:rPr>
              <w:t>jso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9ADD8A" w14:textId="77777777" w:rsidR="00215F05" w:rsidRDefault="00215F05" w:rsidP="00215F05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31BF84" w14:textId="77777777" w:rsidR="00215F05" w:rsidRDefault="00215F05" w:rsidP="00215F05"/>
        </w:tc>
      </w:tr>
    </w:tbl>
    <w:p w14:paraId="6A4FC952" w14:textId="7E83988F" w:rsidR="00F62F90" w:rsidRDefault="002169D2">
      <w:pPr>
        <w:pStyle w:val="3"/>
      </w:pPr>
      <w:bookmarkStart w:id="83" w:name="_Toc505094868"/>
      <w:r>
        <w:rPr>
          <w:rFonts w:hint="eastAsia"/>
        </w:rPr>
        <w:t>处方</w:t>
      </w:r>
      <w:r w:rsidR="00C50DD4">
        <w:rPr>
          <w:rFonts w:hint="eastAsia"/>
        </w:rPr>
        <w:t>列表</w:t>
      </w:r>
      <w:r>
        <w:rPr>
          <w:rFonts w:hint="eastAsia"/>
        </w:rPr>
        <w:t>查询</w:t>
      </w:r>
      <w:bookmarkEnd w:id="83"/>
    </w:p>
    <w:p w14:paraId="11EB48B3" w14:textId="77777777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C50DD4" w14:paraId="7AAD9E43" w14:textId="77777777" w:rsidTr="0060501E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0BE01" w14:textId="77777777" w:rsidR="00C50DD4" w:rsidRDefault="00C50DD4" w:rsidP="0060501E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6078D" w14:textId="77777777" w:rsidR="00C50DD4" w:rsidRDefault="00C50DD4" w:rsidP="0060501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C883C" w14:textId="744C6EA7" w:rsidR="00C50DD4" w:rsidRDefault="00C50DD4" w:rsidP="00C50DD4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>
              <w:rPr>
                <w:szCs w:val="21"/>
              </w:rPr>
              <w:t>record/</w:t>
            </w: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341BB" w14:textId="77777777" w:rsidR="00C50DD4" w:rsidRPr="00B11D28" w:rsidRDefault="00C50DD4" w:rsidP="0060501E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GET</w:t>
            </w:r>
          </w:p>
        </w:tc>
      </w:tr>
      <w:tr w:rsidR="00C50DD4" w14:paraId="2680460D" w14:textId="77777777" w:rsidTr="0060501E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6FCA" w14:textId="77777777" w:rsidR="00C50DD4" w:rsidRDefault="00C50DD4" w:rsidP="0060501E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9789" w14:textId="3340EB70" w:rsidR="00C50DD4" w:rsidRPr="00A051CF" w:rsidRDefault="00C50DD4" w:rsidP="0060501E">
            <w:r>
              <w:rPr>
                <w:rFonts w:hint="eastAsia"/>
              </w:rPr>
              <w:t>根据患者基本信息查询患者处方。</w:t>
            </w:r>
          </w:p>
        </w:tc>
      </w:tr>
    </w:tbl>
    <w:p w14:paraId="7AC9DAB6" w14:textId="77777777" w:rsidR="00C50DD4" w:rsidRPr="00C50DD4" w:rsidRDefault="00C50DD4"/>
    <w:p w14:paraId="574E597D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1277"/>
        <w:gridCol w:w="946"/>
        <w:gridCol w:w="2110"/>
      </w:tblGrid>
      <w:tr w:rsidR="00F62F90" w14:paraId="1C22C65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73CBE587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70315311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2F4CAA17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2B25F206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69C29676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6913153D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544267A5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1FB0C6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CD8C79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92D134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708A2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7131A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8B40D2" w14:textId="77777777" w:rsidR="00F62F90" w:rsidRDefault="00F62F90"/>
        </w:tc>
      </w:tr>
      <w:tr w:rsidR="00F62F90" w14:paraId="68493995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8EF6FE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A61DC8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D13B47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DBE06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3D499B" w14:textId="24FE2FBD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3D85F8" w14:textId="77777777" w:rsidR="00F62F90" w:rsidRDefault="00F62F90"/>
        </w:tc>
      </w:tr>
      <w:tr w:rsidR="00F62F90" w14:paraId="4250591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32F5B3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08B570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254243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6BBD2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43B56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938B36" w14:textId="77777777" w:rsidR="00F62F90" w:rsidRDefault="00F62F90"/>
        </w:tc>
      </w:tr>
      <w:tr w:rsidR="00F62F90" w14:paraId="19A2C1FF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763287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7D2BDA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0816A0" w14:textId="77777777" w:rsidR="00F62F90" w:rsidRDefault="002169D2">
            <w:r>
              <w:rPr>
                <w:rFonts w:hint="eastAsia"/>
              </w:rPr>
              <w:t>就诊人姓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8B617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4E7283" w14:textId="1BCD92B9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8BE37C" w14:textId="77777777" w:rsidR="00F62F90" w:rsidRDefault="00F62F90"/>
        </w:tc>
      </w:tr>
      <w:tr w:rsidR="00F62F90" w14:paraId="136987D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F92516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10817A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43FFE9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BD5846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F04BF9" w14:textId="4109AE11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9F616F" w14:textId="77777777" w:rsidR="00F62F90" w:rsidRDefault="00F62F90"/>
        </w:tc>
      </w:tr>
      <w:tr w:rsidR="00F62F90" w14:paraId="60BC465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8DE706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E4C4CC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5E83FF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FACF31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EB4086" w14:textId="2B679772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173796" w14:textId="77777777" w:rsidR="00F62F90" w:rsidRDefault="00F62F90"/>
        </w:tc>
      </w:tr>
      <w:tr w:rsidR="00F62F90" w14:paraId="7E04DB9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E35112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A9F4BB" w14:textId="77777777" w:rsidR="00F62F90" w:rsidRDefault="002169D2">
            <w:r>
              <w:rPr>
                <w:rFonts w:hint="eastAsia"/>
              </w:rPr>
              <w:t>act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1E97EE" w14:textId="77777777" w:rsidR="00F62F90" w:rsidRDefault="002169D2">
            <w:r>
              <w:rPr>
                <w:rFonts w:hint="eastAsia"/>
              </w:rPr>
              <w:t>诊疗活动编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B751D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CA75EC" w14:textId="77777777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1AC503" w14:textId="77777777" w:rsidR="00F62F90" w:rsidRDefault="00F62F90"/>
        </w:tc>
      </w:tr>
      <w:tr w:rsidR="00DB1652" w14:paraId="29724DD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D2F002" w14:textId="77777777" w:rsidR="00DB1652" w:rsidRDefault="00DB1652" w:rsidP="00DB1652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4E2A49" w14:textId="632E8026" w:rsidR="00DB1652" w:rsidRDefault="00DB1652" w:rsidP="00DB1652">
            <w:r>
              <w:rPr>
                <w:rFonts w:hint="eastAsia"/>
              </w:rPr>
              <w:t>biz</w:t>
            </w:r>
            <w:r>
              <w:t>Typ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B8F6C9" w14:textId="09F724E6" w:rsidR="00DB1652" w:rsidRDefault="00DB1652" w:rsidP="00DB1652">
            <w:r>
              <w:rPr>
                <w:rFonts w:hint="eastAsia"/>
              </w:rPr>
              <w:t>业务类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E03357" w14:textId="694F3F07" w:rsidR="00DB1652" w:rsidRDefault="00DB1652" w:rsidP="00DB1652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1E84E4" w14:textId="77777777" w:rsidR="00DB1652" w:rsidRDefault="00DB1652" w:rsidP="00DB1652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DD1B6F" w14:textId="77777777" w:rsidR="00DB1652" w:rsidRDefault="00DB1652" w:rsidP="00DB1652"/>
        </w:tc>
      </w:tr>
      <w:tr w:rsidR="00DB1652" w14:paraId="72CD4D0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E8A05A" w14:textId="77777777" w:rsidR="00DB1652" w:rsidRDefault="00DB1652" w:rsidP="00DB1652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5C44EE" w14:textId="77777777" w:rsidR="00DB1652" w:rsidRDefault="00DB1652" w:rsidP="00DB165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DB1652" w14:paraId="774A9FB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1206D3" w14:textId="77777777" w:rsidR="00DB1652" w:rsidRDefault="00DB1652" w:rsidP="00DB1652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9CA67E" w14:textId="77777777" w:rsidR="00DB1652" w:rsidRDefault="00DB1652" w:rsidP="00DB1652">
            <w:r>
              <w:rPr>
                <w:rFonts w:hint="eastAsia"/>
              </w:rPr>
              <w:t>startDa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AC0172" w14:textId="77777777" w:rsidR="00DB1652" w:rsidRDefault="00DB1652" w:rsidP="00DB1652">
            <w:r>
              <w:rPr>
                <w:rFonts w:hint="eastAsia"/>
              </w:rPr>
              <w:t>就诊时间（起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C04BCE" w14:textId="77777777" w:rsidR="00DB1652" w:rsidRDefault="00DB1652" w:rsidP="00DB1652">
            <w:r>
              <w:rPr>
                <w:rFonts w:hint="eastAsia"/>
              </w:rPr>
              <w:t>dateTim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28EC0F" w14:textId="77777777" w:rsidR="00DB1652" w:rsidRDefault="00DB1652" w:rsidP="00DB1652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F4ED91" w14:textId="77777777" w:rsidR="00DB1652" w:rsidRDefault="00DB1652" w:rsidP="00DB1652"/>
        </w:tc>
      </w:tr>
      <w:tr w:rsidR="00DB1652" w14:paraId="32246132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DE8A6D" w14:textId="77777777" w:rsidR="00DB1652" w:rsidRDefault="00DB1652" w:rsidP="00DB1652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7121C8" w14:textId="77777777" w:rsidR="00DB1652" w:rsidRDefault="00DB1652" w:rsidP="00DB1652">
            <w:r>
              <w:rPr>
                <w:rFonts w:hint="eastAsia"/>
              </w:rPr>
              <w:t>endDa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29D99C" w14:textId="77777777" w:rsidR="00DB1652" w:rsidRDefault="00DB1652" w:rsidP="00DB1652">
            <w:r>
              <w:rPr>
                <w:rFonts w:hint="eastAsia"/>
              </w:rPr>
              <w:t>就诊时间（止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8E1B59" w14:textId="77777777" w:rsidR="00DB1652" w:rsidRDefault="00DB1652" w:rsidP="00DB1652">
            <w:r>
              <w:rPr>
                <w:rFonts w:hint="eastAsia"/>
              </w:rPr>
              <w:t>dateTim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BC11D5" w14:textId="77777777" w:rsidR="00DB1652" w:rsidRDefault="00DB1652" w:rsidP="00DB1652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04CC74" w14:textId="77777777" w:rsidR="00DB1652" w:rsidRDefault="00DB1652" w:rsidP="00DB1652"/>
        </w:tc>
      </w:tr>
    </w:tbl>
    <w:p w14:paraId="6726A442" w14:textId="77777777" w:rsidR="00F62F90" w:rsidRDefault="00F62F90"/>
    <w:p w14:paraId="50785C4E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936"/>
        <w:gridCol w:w="1559"/>
        <w:gridCol w:w="1418"/>
        <w:gridCol w:w="1021"/>
        <w:gridCol w:w="1672"/>
      </w:tblGrid>
      <w:tr w:rsidR="00F62F90" w14:paraId="71675DD3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3479FE7E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4724FFAA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7170F911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160FF8FD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7DCFC677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26FDCB27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4DD78C79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874C82" w14:textId="77777777" w:rsidR="00F62F90" w:rsidRDefault="00F62F90"/>
        </w:tc>
        <w:tc>
          <w:tcPr>
            <w:tcW w:w="7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8EDD95" w14:textId="77777777" w:rsidR="00F62F90" w:rsidRDefault="002169D2">
            <w:r>
              <w:rPr>
                <w:rFonts w:hint="eastAsia"/>
              </w:rPr>
              <w:t>公共字段</w:t>
            </w:r>
          </w:p>
        </w:tc>
      </w:tr>
      <w:tr w:rsidR="00F62F90" w14:paraId="14E654AF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4D4A6" w14:textId="77777777" w:rsidR="00F62F90" w:rsidRDefault="00F62F90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CEC437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4A38A4" w14:textId="77777777" w:rsidR="00F62F90" w:rsidRDefault="002169D2">
            <w:r>
              <w:rPr>
                <w:rFonts w:hint="eastAsia"/>
              </w:rPr>
              <w:t>状态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6BAA11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683AC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A292CB" w14:textId="77777777" w:rsidR="00F62F90" w:rsidRDefault="002169D2">
            <w:r>
              <w:rPr>
                <w:rFonts w:hint="eastAsia"/>
              </w:rPr>
              <w:t>true-成功  false-失败</w:t>
            </w:r>
          </w:p>
        </w:tc>
      </w:tr>
      <w:tr w:rsidR="00F62F90" w14:paraId="6493AD39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4B765E" w14:textId="77777777" w:rsidR="00F62F90" w:rsidRDefault="00F62F90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08E836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C14752" w14:textId="77777777" w:rsidR="00F62F90" w:rsidRDefault="002169D2">
            <w:r>
              <w:rPr>
                <w:rFonts w:hint="eastAsia"/>
              </w:rPr>
              <w:t>调用结果描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D9D740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239083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6BB88B" w14:textId="77777777" w:rsidR="00F62F90" w:rsidRDefault="002169D2">
            <w:r>
              <w:rPr>
                <w:rFonts w:hint="eastAsia"/>
              </w:rPr>
              <w:t>失败原因</w:t>
            </w:r>
          </w:p>
        </w:tc>
      </w:tr>
      <w:tr w:rsidR="00F62F90" w14:paraId="1AD32356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693FCC" w14:textId="77777777" w:rsidR="00F62F90" w:rsidRDefault="00F62F90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C131A7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9AA483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A6356C" w14:textId="77777777" w:rsidR="00F62F90" w:rsidRDefault="002169D2">
            <w:r>
              <w:rPr>
                <w:rFonts w:hint="eastAsia"/>
              </w:rPr>
              <w:t>Lis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5C1F37" w14:textId="77777777" w:rsidR="00F62F90" w:rsidRDefault="00F62F90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26568D" w14:textId="77777777" w:rsidR="00F62F90" w:rsidRDefault="00F62F90"/>
        </w:tc>
      </w:tr>
      <w:tr w:rsidR="00F62F90" w14:paraId="6C9EFE1C" w14:textId="77777777" w:rsidTr="00C50DD4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FF51FD" w14:textId="77777777" w:rsidR="00F62F90" w:rsidRDefault="00F62F90"/>
        </w:tc>
        <w:tc>
          <w:tcPr>
            <w:tcW w:w="7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F93625" w14:textId="77777777" w:rsidR="00F62F90" w:rsidRDefault="002169D2">
            <w:r>
              <w:rPr>
                <w:rFonts w:hint="eastAsia"/>
              </w:rPr>
              <w:t>业务字段</w:t>
            </w:r>
          </w:p>
        </w:tc>
      </w:tr>
      <w:tr w:rsidR="00F62F90" w14:paraId="0E2B5187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875BC1" w14:textId="77777777" w:rsidR="00F62F90" w:rsidRDefault="00F62F90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7BE07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A1CDE2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6451E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A7265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75E6FC" w14:textId="77777777" w:rsidR="00F62F90" w:rsidRDefault="00F62F90"/>
        </w:tc>
      </w:tr>
      <w:tr w:rsidR="00F62F90" w14:paraId="20891B64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E364D0" w14:textId="77777777" w:rsidR="00F62F90" w:rsidRDefault="00F62F90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9F3EF3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3EE3BE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B3C65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CCDB0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FBC388" w14:textId="77777777" w:rsidR="00F62F90" w:rsidRDefault="00F62F90"/>
        </w:tc>
      </w:tr>
      <w:tr w:rsidR="00F62F90" w14:paraId="54612699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EC7CC8" w14:textId="77777777" w:rsidR="00F62F90" w:rsidRDefault="00F62F90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7BD9FF" w14:textId="77777777" w:rsidR="00F62F90" w:rsidRDefault="002169D2">
            <w:r>
              <w:rPr>
                <w:rFonts w:hint="eastAsia"/>
              </w:rPr>
              <w:t>de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670792" w14:textId="77777777" w:rsidR="00F62F90" w:rsidRDefault="002169D2">
            <w:r>
              <w:rPr>
                <w:rFonts w:hint="eastAsia"/>
              </w:rPr>
              <w:t>科室编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9A304C" w14:textId="77777777" w:rsidR="00F62F90" w:rsidRDefault="002169D2">
            <w:r>
              <w:rPr>
                <w:rFonts w:hint="eastAsia"/>
              </w:rPr>
              <w:t>varchar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3BBFA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346705" w14:textId="77777777" w:rsidR="00F62F90" w:rsidRDefault="00F62F90"/>
        </w:tc>
      </w:tr>
      <w:tr w:rsidR="00F62F90" w14:paraId="45154539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12981F" w14:textId="77777777" w:rsidR="00F62F90" w:rsidRDefault="00F62F90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629D41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377EBC" w14:textId="77777777" w:rsidR="00F62F90" w:rsidRDefault="002169D2">
            <w:r>
              <w:rPr>
                <w:rFonts w:hint="eastAsia"/>
              </w:rPr>
              <w:t>科室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005CE0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BD092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1502B2" w14:textId="77777777" w:rsidR="00F62F90" w:rsidRDefault="00F62F90"/>
        </w:tc>
      </w:tr>
      <w:tr w:rsidR="00F62F90" w14:paraId="75F1D524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0D7E63" w14:textId="77777777" w:rsidR="00F62F90" w:rsidRDefault="00F62F90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B67E46" w14:textId="77777777" w:rsidR="00F62F90" w:rsidRDefault="002169D2">
            <w:r>
              <w:rPr>
                <w:rFonts w:hint="eastAsia"/>
              </w:rPr>
              <w:t>doc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1702E5" w14:textId="77777777" w:rsidR="00F62F90" w:rsidRDefault="002169D2">
            <w:r>
              <w:rPr>
                <w:rFonts w:hint="eastAsia"/>
              </w:rPr>
              <w:t>就诊医生编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DD6DF4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3FDF8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F6E93" w14:textId="77777777" w:rsidR="00F62F90" w:rsidRDefault="00F62F90"/>
        </w:tc>
      </w:tr>
      <w:tr w:rsidR="00F62F90" w14:paraId="10489376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8ABAD1" w14:textId="77777777" w:rsidR="00F62F90" w:rsidRDefault="00F62F90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2DBDC4" w14:textId="77777777" w:rsidR="00F62F90" w:rsidRDefault="002169D2">
            <w:r>
              <w:rPr>
                <w:rFonts w:hint="eastAsia"/>
              </w:rPr>
              <w:t>doc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D5D9E1" w14:textId="77777777" w:rsidR="00F62F90" w:rsidRDefault="002169D2">
            <w:r>
              <w:rPr>
                <w:rFonts w:hint="eastAsia"/>
              </w:rPr>
              <w:t>就诊医生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2143FC4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DF106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8617B8" w14:textId="77777777" w:rsidR="00F62F90" w:rsidRDefault="00F62F90"/>
        </w:tc>
      </w:tr>
      <w:tr w:rsidR="00F62F90" w14:paraId="4ACE4F31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4DD063" w14:textId="77777777" w:rsidR="00F62F90" w:rsidRDefault="00F62F90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34045FD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3C9B8CD" w14:textId="77777777" w:rsidR="00F62F90" w:rsidRDefault="002169D2">
            <w:r>
              <w:rPr>
                <w:rFonts w:hint="eastAsia"/>
              </w:rPr>
              <w:t>就诊人档案编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CC36BA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06256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D60017" w14:textId="77777777" w:rsidR="00F62F90" w:rsidRDefault="00F62F90"/>
        </w:tc>
      </w:tr>
      <w:tr w:rsidR="00F62F90" w14:paraId="7BD2E06E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C0E6A9" w14:textId="77777777" w:rsidR="00F62F90" w:rsidRDefault="00F62F90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E5DD5C1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0DE50B1" w14:textId="77777777" w:rsidR="00F62F90" w:rsidRDefault="002169D2">
            <w:r>
              <w:rPr>
                <w:rFonts w:hint="eastAsia"/>
              </w:rPr>
              <w:t>就诊人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BCA4848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3AB8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191F4F" w14:textId="77777777" w:rsidR="00F62F90" w:rsidRDefault="00F62F90"/>
        </w:tc>
      </w:tr>
      <w:tr w:rsidR="00F62F90" w14:paraId="6C752B21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F8C7C8" w14:textId="77777777" w:rsidR="00F62F90" w:rsidRDefault="00F62F90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152C2E" w14:textId="77777777" w:rsidR="00F62F90" w:rsidRDefault="002169D2">
            <w:r>
              <w:rPr>
                <w:rFonts w:hint="eastAsia"/>
              </w:rPr>
              <w:t>act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4CC975" w14:textId="77777777" w:rsidR="00F62F90" w:rsidRDefault="002169D2">
            <w:r>
              <w:rPr>
                <w:rFonts w:hint="eastAsia"/>
              </w:rPr>
              <w:t>诊疗活动编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1D98B2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BC6EE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F74094" w14:textId="77777777" w:rsidR="00F62F90" w:rsidRDefault="00F62F90"/>
        </w:tc>
      </w:tr>
      <w:tr w:rsidR="00F62F90" w14:paraId="24F6230C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04881F" w14:textId="77777777" w:rsidR="00F62F90" w:rsidRDefault="00F62F90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E70645" w14:textId="77777777" w:rsidR="00F62F90" w:rsidRDefault="002169D2">
            <w:r>
              <w:rPr>
                <w:rFonts w:hint="eastAsia"/>
              </w:rPr>
              <w:t>cat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E86C51" w14:textId="77777777" w:rsidR="00F62F90" w:rsidRDefault="002169D2">
            <w:r>
              <w:rPr>
                <w:rFonts w:hint="eastAsia"/>
              </w:rPr>
              <w:t>医嘱目录编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A9044CE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AC638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734A4D" w14:textId="77777777" w:rsidR="00F62F90" w:rsidRDefault="00F62F90"/>
        </w:tc>
      </w:tr>
      <w:tr w:rsidR="00F62F90" w14:paraId="0D45C228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AB4A3F" w14:textId="77777777" w:rsidR="00F62F90" w:rsidRDefault="00F62F90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4BFFEA" w14:textId="77777777" w:rsidR="00F62F90" w:rsidRDefault="002169D2">
            <w:r>
              <w:rPr>
                <w:rFonts w:hint="eastAsia"/>
              </w:rPr>
              <w:t>cata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A5BA94" w14:textId="77777777" w:rsidR="00F62F90" w:rsidRDefault="002169D2">
            <w:r>
              <w:rPr>
                <w:rFonts w:hint="eastAsia"/>
              </w:rPr>
              <w:t>医嘱目录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1F3A24D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A611F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0C91E4" w14:textId="77777777" w:rsidR="00F62F90" w:rsidRDefault="00F62F90"/>
        </w:tc>
      </w:tr>
      <w:tr w:rsidR="00F62F90" w14:paraId="2C742084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362257" w14:textId="77777777" w:rsidR="00F62F90" w:rsidRDefault="00F62F90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D04B14" w14:textId="77777777" w:rsidR="00F62F90" w:rsidRDefault="002169D2">
            <w:r>
              <w:rPr>
                <w:rFonts w:hint="eastAsia"/>
              </w:rPr>
              <w:t>feeItem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DD388C" w14:textId="77777777" w:rsidR="00F62F90" w:rsidRDefault="002169D2">
            <w:r>
              <w:rPr>
                <w:rFonts w:hint="eastAsia"/>
              </w:rPr>
              <w:t>收费项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5CF3D7B" w14:textId="77777777" w:rsidR="00F62F90" w:rsidRDefault="002169D2">
            <w:r>
              <w:rPr>
                <w:rFonts w:hint="eastAsia"/>
              </w:rPr>
              <w:t>char(3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7683B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A873EC" w14:textId="77777777" w:rsidR="00F62F90" w:rsidRDefault="00F62F90"/>
        </w:tc>
      </w:tr>
      <w:tr w:rsidR="00F62F90" w14:paraId="7F82195D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10447C" w14:textId="77777777" w:rsidR="00F62F90" w:rsidRDefault="00F62F90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2055C3" w14:textId="77777777" w:rsidR="00F62F90" w:rsidRDefault="002169D2">
            <w:r>
              <w:rPr>
                <w:rFonts w:hint="eastAsia"/>
              </w:rPr>
              <w:t>feeGro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86F879" w14:textId="77777777" w:rsidR="00F62F90" w:rsidRDefault="002169D2">
            <w:r>
              <w:rPr>
                <w:rFonts w:hint="eastAsia"/>
              </w:rPr>
              <w:t>收费组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4F7239B" w14:textId="77777777" w:rsidR="00F62F90" w:rsidRDefault="002169D2">
            <w:r>
              <w:rPr>
                <w:rFonts w:hint="eastAsia"/>
              </w:rPr>
              <w:t>char(3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1DCF7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ADFAF9" w14:textId="77777777" w:rsidR="00F62F90" w:rsidRDefault="00F62F90"/>
        </w:tc>
      </w:tr>
      <w:tr w:rsidR="00F62F90" w14:paraId="45B26CDD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40F2E" w14:textId="77777777" w:rsidR="00F62F90" w:rsidRDefault="00F62F90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971E12" w14:textId="77777777" w:rsidR="00F62F90" w:rsidRDefault="002169D2">
            <w:r>
              <w:rPr>
                <w:rFonts w:hint="eastAsia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696185" w14:textId="77777777" w:rsidR="00F62F90" w:rsidRDefault="002169D2">
            <w:r>
              <w:rPr>
                <w:rFonts w:hint="eastAsia"/>
              </w:rPr>
              <w:t>记录编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2CF020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8CE6A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78C1DF" w14:textId="77777777" w:rsidR="00F62F90" w:rsidRDefault="00F62F90"/>
        </w:tc>
      </w:tr>
      <w:tr w:rsidR="00F62F90" w14:paraId="0EC4C5FD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0746DB" w14:textId="77777777" w:rsidR="00F62F90" w:rsidRDefault="00F62F90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3620F7" w14:textId="77777777" w:rsidR="00F62F90" w:rsidRDefault="002169D2">
            <w:r>
              <w:rPr>
                <w:rFonts w:hint="eastAsia"/>
              </w:rPr>
              <w:t>apply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9B82AA" w14:textId="77777777" w:rsidR="00F62F90" w:rsidRDefault="002169D2">
            <w:r>
              <w:rPr>
                <w:rFonts w:hint="eastAsia"/>
              </w:rPr>
              <w:t>申请单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2F092E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410F12" w14:textId="77777777" w:rsidR="00F62F90" w:rsidRDefault="00F62F90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EC0D3E" w14:textId="77777777" w:rsidR="00F62F90" w:rsidRDefault="00F62F90"/>
        </w:tc>
      </w:tr>
      <w:tr w:rsidR="00F62F90" w14:paraId="68CB4919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EC32CF" w14:textId="77777777" w:rsidR="00F62F90" w:rsidRDefault="00F62F90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65F601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9B7727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236F77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C1A54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EF0623" w14:textId="77777777" w:rsidR="00F62F90" w:rsidRDefault="00F62F90"/>
        </w:tc>
      </w:tr>
      <w:tr w:rsidR="00F62F90" w14:paraId="18BE2A55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C042DC" w14:textId="77777777" w:rsidR="00F62F90" w:rsidRDefault="00F62F90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D1D8A6" w14:textId="77777777" w:rsidR="00F62F90" w:rsidRDefault="002169D2">
            <w:r>
              <w:rPr>
                <w:rFonts w:hint="eastAsia"/>
              </w:rPr>
              <w:t>cou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713344" w14:textId="77777777" w:rsidR="00F62F90" w:rsidRDefault="002169D2">
            <w:r>
              <w:rPr>
                <w:rFonts w:hint="eastAsia"/>
              </w:rPr>
              <w:t>数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1C8A52C" w14:textId="77777777" w:rsidR="00F62F90" w:rsidRDefault="002169D2">
            <w:r>
              <w:rPr>
                <w:rFonts w:hint="eastAsia"/>
              </w:rPr>
              <w:t>numeric(5,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75715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8AB13C" w14:textId="77777777" w:rsidR="00F62F90" w:rsidRDefault="00F62F90"/>
        </w:tc>
      </w:tr>
      <w:tr w:rsidR="00F62F90" w14:paraId="440491AD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6AC90F" w14:textId="77777777" w:rsidR="00F62F90" w:rsidRDefault="00F62F90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B0178B" w14:textId="77777777" w:rsidR="00F62F90" w:rsidRDefault="002169D2">
            <w:r>
              <w:rPr>
                <w:rFonts w:hint="eastAsia"/>
              </w:rPr>
              <w:t>pr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841A32" w14:textId="77777777" w:rsidR="00F62F90" w:rsidRDefault="002169D2">
            <w:r>
              <w:rPr>
                <w:rFonts w:hint="eastAsia"/>
              </w:rPr>
              <w:t>单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9EDBCD0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7170C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01180E" w14:textId="77777777" w:rsidR="00F62F90" w:rsidRDefault="00F62F90"/>
        </w:tc>
      </w:tr>
      <w:tr w:rsidR="00F62F90" w14:paraId="577B868B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556359" w14:textId="77777777" w:rsidR="00F62F90" w:rsidRDefault="00F62F90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D154CE" w14:textId="77777777" w:rsidR="00F62F90" w:rsidRDefault="002169D2">
            <w:r>
              <w:rPr>
                <w:rFonts w:hint="eastAsia"/>
              </w:rPr>
              <w:t>am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AF25E5" w14:textId="77777777" w:rsidR="00F62F90" w:rsidRDefault="002169D2">
            <w:r>
              <w:rPr>
                <w:rFonts w:hint="eastAsia"/>
              </w:rPr>
              <w:t>金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B4DB1D5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AC2B1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FE1514" w14:textId="77777777" w:rsidR="00F62F90" w:rsidRDefault="00F62F90"/>
        </w:tc>
      </w:tr>
      <w:tr w:rsidR="00F62F90" w14:paraId="2E69A7DB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E55A03" w14:textId="77777777" w:rsidR="00F62F90" w:rsidRDefault="00F62F90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B04EC" w14:textId="77777777" w:rsidR="00F62F90" w:rsidRDefault="002169D2">
            <w:r>
              <w:rPr>
                <w:rFonts w:hint="eastAsia"/>
              </w:rPr>
              <w:t>biz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B8B7CA" w14:textId="77777777" w:rsidR="00F62F90" w:rsidRDefault="002169D2">
            <w:r>
              <w:rPr>
                <w:rFonts w:hint="eastAsia"/>
              </w:rPr>
              <w:t>业务类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F6F82FE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01367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937E86" w14:textId="77777777" w:rsidR="00F62F90" w:rsidRDefault="00F62F90"/>
        </w:tc>
      </w:tr>
      <w:tr w:rsidR="00F62F90" w14:paraId="497ABF2F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5959D9" w14:textId="77777777" w:rsidR="00F62F90" w:rsidRDefault="00F62F90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D892C7" w14:textId="77777777" w:rsidR="00F62F90" w:rsidRDefault="002169D2">
            <w:r>
              <w:rPr>
                <w:rFonts w:hint="eastAsia"/>
              </w:rPr>
              <w:t>biz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83B7EF" w14:textId="77777777" w:rsidR="00F62F90" w:rsidRDefault="002169D2">
            <w:r>
              <w:rPr>
                <w:rFonts w:hint="eastAsia"/>
              </w:rPr>
              <w:t>业务类别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73404E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AD94F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37DF35" w14:textId="77777777" w:rsidR="00F62F90" w:rsidRDefault="00F62F90"/>
        </w:tc>
      </w:tr>
      <w:tr w:rsidR="00F62F90" w14:paraId="516FF19F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053A21" w14:textId="77777777" w:rsidR="00F62F90" w:rsidRDefault="00F62F90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93C57A" w14:textId="77777777" w:rsidR="00F62F90" w:rsidRDefault="002169D2">
            <w:r>
              <w:rPr>
                <w:rFonts w:hint="eastAsia"/>
              </w:rPr>
              <w:t>needP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0BA9B8" w14:textId="77777777" w:rsidR="00F62F90" w:rsidRDefault="002169D2">
            <w:r>
              <w:rPr>
                <w:rFonts w:hint="eastAsia"/>
              </w:rPr>
              <w:t>是否需要缴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E7ACDDC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385ED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9B49EE" w14:textId="77777777" w:rsidR="00F62F90" w:rsidRDefault="00F62F90"/>
        </w:tc>
      </w:tr>
      <w:tr w:rsidR="00F62F90" w14:paraId="6F264005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954983" w14:textId="77777777" w:rsidR="00F62F90" w:rsidRDefault="00F62F90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31FDE1" w14:textId="77777777" w:rsidR="00F62F90" w:rsidRDefault="002169D2">
            <w:r>
              <w:rPr>
                <w:rFonts w:hint="eastAsia"/>
              </w:rPr>
              <w:t>com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E59208" w14:textId="77777777" w:rsidR="00F62F90" w:rsidRDefault="002169D2">
            <w:r>
              <w:rPr>
                <w:rFonts w:hint="eastAsia"/>
              </w:rPr>
              <w:t>备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2008F6" w14:textId="77777777" w:rsidR="00F62F90" w:rsidRDefault="002169D2">
            <w:r>
              <w:rPr>
                <w:rFonts w:hint="eastAsia"/>
              </w:rPr>
              <w:t>varchar(20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0486DC" w14:textId="77777777" w:rsidR="00F62F90" w:rsidRDefault="00F62F90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B64FF4" w14:textId="77777777" w:rsidR="00F62F90" w:rsidRDefault="00F62F90"/>
        </w:tc>
      </w:tr>
      <w:tr w:rsidR="00F62F90" w14:paraId="1F4A35F5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72EDBD" w14:textId="77777777" w:rsidR="00F62F90" w:rsidRDefault="00F62F90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17311F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C43459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191C1E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585FF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65B7D4" w14:textId="77777777" w:rsidR="00F62F90" w:rsidRDefault="00F62F90"/>
        </w:tc>
      </w:tr>
    </w:tbl>
    <w:p w14:paraId="7D04A7E1" w14:textId="21EA7E1A" w:rsidR="00F62F90" w:rsidRDefault="002169D2">
      <w:pPr>
        <w:pStyle w:val="3"/>
      </w:pPr>
      <w:bookmarkStart w:id="84" w:name="_Toc505094869"/>
      <w:r>
        <w:rPr>
          <w:rFonts w:hint="eastAsia"/>
        </w:rPr>
        <w:t>处方明细</w:t>
      </w:r>
      <w:r w:rsidR="00C50DD4">
        <w:rPr>
          <w:rFonts w:hint="eastAsia"/>
        </w:rPr>
        <w:t>列表</w:t>
      </w:r>
      <w:bookmarkEnd w:id="84"/>
    </w:p>
    <w:p w14:paraId="36A96590" w14:textId="77777777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C50DD4" w14:paraId="7E5FC61F" w14:textId="77777777" w:rsidTr="0060501E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8D0DC" w14:textId="77777777" w:rsidR="00C50DD4" w:rsidRDefault="00C50DD4" w:rsidP="0060501E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15F70" w14:textId="77777777" w:rsidR="00C50DD4" w:rsidRDefault="00C50DD4" w:rsidP="0060501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72B85" w14:textId="6CC740FF" w:rsidR="00C50DD4" w:rsidRDefault="00C50DD4" w:rsidP="0060501E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>
              <w:rPr>
                <w:szCs w:val="21"/>
              </w:rPr>
              <w:t>recordDetail/</w:t>
            </w: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D735E" w14:textId="77777777" w:rsidR="00C50DD4" w:rsidRPr="00B11D28" w:rsidRDefault="00C50DD4" w:rsidP="0060501E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GET</w:t>
            </w:r>
          </w:p>
        </w:tc>
      </w:tr>
      <w:tr w:rsidR="00C50DD4" w14:paraId="5DBFBF80" w14:textId="77777777" w:rsidTr="0060501E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7F75" w14:textId="77777777" w:rsidR="00C50DD4" w:rsidRDefault="00C50DD4" w:rsidP="0060501E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906F" w14:textId="4F03C2A8" w:rsidR="00C50DD4" w:rsidRPr="00A051CF" w:rsidRDefault="00C50DD4" w:rsidP="0060501E">
            <w:r>
              <w:rPr>
                <w:rFonts w:hint="eastAsia"/>
              </w:rPr>
              <w:t>根据患者基本信息查询患者处方明细。</w:t>
            </w:r>
          </w:p>
        </w:tc>
      </w:tr>
    </w:tbl>
    <w:p w14:paraId="69546302" w14:textId="77777777" w:rsidR="00F62F90" w:rsidRDefault="00F62F90"/>
    <w:p w14:paraId="65673D2F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1277"/>
        <w:gridCol w:w="946"/>
        <w:gridCol w:w="2110"/>
      </w:tblGrid>
      <w:tr w:rsidR="00F62F90" w14:paraId="2922D0B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44A31EC6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40E05E95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7A994CFF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662BCECA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39A91AD6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27775C76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0BB44A0F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AED381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F4C478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2209CE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DF185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B5F98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3393A7" w14:textId="77777777" w:rsidR="00F62F90" w:rsidRDefault="00F62F90"/>
        </w:tc>
      </w:tr>
      <w:tr w:rsidR="00F62F90" w14:paraId="7CE0207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89D381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83BC3A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D8D808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E4986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6832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D32931" w14:textId="77777777" w:rsidR="00F62F90" w:rsidRDefault="00F62F90"/>
        </w:tc>
      </w:tr>
      <w:tr w:rsidR="00F62F90" w14:paraId="3728CA36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B5B93C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9011F4" w14:textId="77777777" w:rsidR="00F62F90" w:rsidRDefault="002169D2">
            <w:r>
              <w:rPr>
                <w:rFonts w:hint="eastAsia"/>
              </w:rPr>
              <w:t>record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0DB1B5" w14:textId="2548D0DC" w:rsidR="00F62F90" w:rsidRDefault="002169D2" w:rsidP="00C50DD4">
            <w:r>
              <w:rPr>
                <w:rFonts w:hint="eastAsia"/>
              </w:rPr>
              <w:t>处方编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672E1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60112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7FF00C" w14:textId="77777777" w:rsidR="00F62F90" w:rsidRDefault="00F62F90"/>
        </w:tc>
      </w:tr>
    </w:tbl>
    <w:p w14:paraId="32E248E4" w14:textId="77777777" w:rsidR="00F62F90" w:rsidRDefault="00F62F90"/>
    <w:p w14:paraId="2E13336A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570"/>
        <w:gridCol w:w="1559"/>
        <w:gridCol w:w="709"/>
        <w:gridCol w:w="1922"/>
      </w:tblGrid>
      <w:tr w:rsidR="00F62F90" w14:paraId="284E6784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31A82228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1A33184C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3537E531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3C604A83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551768E4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7E1FE2D8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5D090C4E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E5EDEB" w14:textId="77777777" w:rsidR="00F62F90" w:rsidRDefault="00F62F90"/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E54EB4" w14:textId="77777777" w:rsidR="00F62F90" w:rsidRDefault="002169D2">
            <w:pPr>
              <w:tabs>
                <w:tab w:val="left" w:pos="1252"/>
              </w:tabs>
              <w:rPr>
                <w:b/>
              </w:rPr>
            </w:pPr>
            <w:r>
              <w:rPr>
                <w:rFonts w:hint="eastAsia"/>
              </w:rPr>
              <w:t>公用字段</w:t>
            </w:r>
          </w:p>
        </w:tc>
      </w:tr>
      <w:tr w:rsidR="00F62F90" w14:paraId="6A07FC91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2A0007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4FD167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21337D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C0F870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0792BE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954364" w14:textId="77777777" w:rsidR="00F62F90" w:rsidRDefault="002169D2">
            <w:r>
              <w:rPr>
                <w:rFonts w:hint="eastAsia"/>
              </w:rPr>
              <w:t>true-成功</w:t>
            </w:r>
          </w:p>
          <w:p w14:paraId="324707EE" w14:textId="77777777" w:rsidR="00F62F90" w:rsidRDefault="002169D2">
            <w:r>
              <w:rPr>
                <w:rFonts w:hint="eastAsia"/>
              </w:rPr>
              <w:t>false-失败</w:t>
            </w:r>
          </w:p>
        </w:tc>
      </w:tr>
      <w:tr w:rsidR="00F62F90" w14:paraId="378352F2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712EFA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2400AA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ms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3A5D6A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1E7550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8754AE" w14:textId="77777777" w:rsidR="00F62F90" w:rsidRDefault="00F62F90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C87027" w14:textId="77777777" w:rsidR="00F62F90" w:rsidRDefault="00F62F90"/>
        </w:tc>
      </w:tr>
      <w:tr w:rsidR="00F62F90" w14:paraId="59F3603A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11F265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8CD66B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0ABCE2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FD073E" w14:textId="77777777" w:rsidR="00F62F90" w:rsidRDefault="002169D2">
            <w:r>
              <w:rPr>
                <w:rFonts w:hint="eastAsia"/>
                <w:b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0B8089" w14:textId="77777777" w:rsidR="00F62F90" w:rsidRDefault="00F62F90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4EC54A" w14:textId="77777777" w:rsidR="00F62F90" w:rsidRDefault="00F62F90"/>
        </w:tc>
      </w:tr>
      <w:tr w:rsidR="00F62F90" w14:paraId="2A824194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BF81AF" w14:textId="77777777" w:rsidR="00F62F90" w:rsidRDefault="00F62F90"/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DF1701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62F90" w14:paraId="37D5B10C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1A97CA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3E1619" w14:textId="77777777" w:rsidR="00F62F90" w:rsidRDefault="002169D2">
            <w:r>
              <w:rPr>
                <w:rFonts w:hint="eastAsia"/>
              </w:rPr>
              <w:t>recordN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E27E45" w14:textId="77777777" w:rsidR="00F62F90" w:rsidRDefault="002169D2">
            <w:r>
              <w:rPr>
                <w:rFonts w:hint="eastAsia"/>
              </w:rPr>
              <w:t>处方记录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D12F7F4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BF322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F37B80" w14:textId="77777777" w:rsidR="00F62F90" w:rsidRDefault="00F62F90"/>
        </w:tc>
      </w:tr>
      <w:tr w:rsidR="00F62F90" w14:paraId="5D8F3A3F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F5E125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CAFC5E" w14:textId="77777777" w:rsidR="00F62F90" w:rsidRDefault="002169D2">
            <w:r>
              <w:rPr>
                <w:rFonts w:hint="eastAsia"/>
              </w:rPr>
              <w:t>drugN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407745" w14:textId="77777777" w:rsidR="00F62F90" w:rsidRDefault="002169D2">
            <w:r>
              <w:rPr>
                <w:rFonts w:hint="eastAsia"/>
              </w:rPr>
              <w:t>药品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42C52B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6EA06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0CA127" w14:textId="77777777" w:rsidR="00F62F90" w:rsidRDefault="00F62F90"/>
        </w:tc>
      </w:tr>
      <w:tr w:rsidR="00F62F90" w14:paraId="7F74B930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BA5E13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B7DAEA" w14:textId="77777777" w:rsidR="00F62F90" w:rsidRDefault="002169D2">
            <w:r>
              <w:rPr>
                <w:rFonts w:hint="eastAsia"/>
              </w:rPr>
              <w:t>dsN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561EF2" w14:textId="77777777" w:rsidR="00F62F90" w:rsidRDefault="002169D2">
            <w:r>
              <w:rPr>
                <w:rFonts w:hint="eastAsia"/>
              </w:rPr>
              <w:t>药房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4EDFEE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57FD3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991985" w14:textId="77777777" w:rsidR="00F62F90" w:rsidRDefault="00F62F90"/>
        </w:tc>
      </w:tr>
      <w:tr w:rsidR="00F62F90" w14:paraId="2E2DF47D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F15748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AE2DEA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242BCC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BB0F705" w14:textId="77777777" w:rsidR="00F62F90" w:rsidRDefault="002169D2">
            <w:r>
              <w:rPr>
                <w:rFonts w:hint="eastAsia"/>
              </w:rPr>
              <w:t>varchar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01405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0E85C1" w14:textId="77777777" w:rsidR="00F62F90" w:rsidRDefault="00F62F90"/>
        </w:tc>
      </w:tr>
      <w:tr w:rsidR="00F62F90" w14:paraId="0AA2A2DF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091BCE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7C70BF" w14:textId="77777777" w:rsidR="00F62F90" w:rsidRDefault="002169D2">
            <w:r>
              <w:rPr>
                <w:rFonts w:hint="eastAsia"/>
              </w:rPr>
              <w:t>uni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FE3118" w14:textId="77777777" w:rsidR="00F62F90" w:rsidRDefault="002169D2">
            <w:r>
              <w:rPr>
                <w:rFonts w:hint="eastAsia"/>
              </w:rPr>
              <w:t>单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EAE3A2A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A2BE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743F06" w14:textId="77777777" w:rsidR="00F62F90" w:rsidRDefault="00F62F90"/>
        </w:tc>
      </w:tr>
      <w:tr w:rsidR="00F62F90" w14:paraId="22F6BDF9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4F08C0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0F6905" w14:textId="77777777" w:rsidR="00F62F90" w:rsidRDefault="002169D2">
            <w:r>
              <w:rPr>
                <w:rFonts w:hint="eastAsia"/>
              </w:rPr>
              <w:t>form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3CB24B" w14:textId="77777777" w:rsidR="00F62F90" w:rsidRDefault="002169D2">
            <w:r>
              <w:rPr>
                <w:rFonts w:hint="eastAsia"/>
              </w:rPr>
              <w:t>剂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C90BA0C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3E06D3" w14:textId="77777777" w:rsidR="00F62F90" w:rsidRDefault="00F62F90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98836E" w14:textId="77777777" w:rsidR="00F62F90" w:rsidRDefault="00F62F90"/>
        </w:tc>
      </w:tr>
      <w:tr w:rsidR="00F62F90" w14:paraId="657FB048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E2B6F8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924D2C" w14:textId="77777777" w:rsidR="00F62F90" w:rsidRDefault="002169D2">
            <w:r>
              <w:rPr>
                <w:rFonts w:hint="eastAsia"/>
              </w:rPr>
              <w:t>dos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A734E0" w14:textId="77777777" w:rsidR="00F62F90" w:rsidRDefault="002169D2">
            <w:r>
              <w:rPr>
                <w:rFonts w:hint="eastAsia"/>
              </w:rPr>
              <w:t>剂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EA44F71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886243" w14:textId="77777777" w:rsidR="00F62F90" w:rsidRDefault="00F62F90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2E97BB" w14:textId="77777777" w:rsidR="00F62F90" w:rsidRDefault="00F62F90"/>
        </w:tc>
      </w:tr>
      <w:tr w:rsidR="00F62F90" w14:paraId="2B1BDFC9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9AA1B4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3A77A4" w14:textId="77777777" w:rsidR="00F62F90" w:rsidRDefault="002169D2">
            <w:r>
              <w:rPr>
                <w:rFonts w:hint="eastAsia"/>
              </w:rPr>
              <w:t>package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0CB529" w14:textId="77777777" w:rsidR="00F62F90" w:rsidRDefault="002169D2">
            <w:r>
              <w:rPr>
                <w:rFonts w:hint="eastAsia"/>
              </w:rPr>
              <w:t>包装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D8E8C90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B3194D" w14:textId="77777777" w:rsidR="00F62F90" w:rsidRDefault="00F62F90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DE6029" w14:textId="77777777" w:rsidR="00F62F90" w:rsidRDefault="00F62F90"/>
        </w:tc>
      </w:tr>
      <w:tr w:rsidR="00F62F90" w14:paraId="11D0EBC1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64E228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4504F4" w14:textId="77777777" w:rsidR="00F62F90" w:rsidRDefault="002169D2">
            <w:r>
              <w:rPr>
                <w:rFonts w:hint="eastAsia"/>
              </w:rPr>
              <w:t>pric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DBD81D" w14:textId="77777777" w:rsidR="00F62F90" w:rsidRDefault="002169D2">
            <w:r>
              <w:rPr>
                <w:rFonts w:hint="eastAsia"/>
              </w:rPr>
              <w:t>单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AFE9159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1AE1B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530AC4" w14:textId="77777777" w:rsidR="00F62F90" w:rsidRDefault="00F62F90"/>
        </w:tc>
      </w:tr>
      <w:tr w:rsidR="00F62F90" w14:paraId="6ED22C28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F109D5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12E521" w14:textId="77777777" w:rsidR="00F62F90" w:rsidRDefault="002169D2">
            <w:r>
              <w:rPr>
                <w:rFonts w:hint="eastAsia"/>
              </w:rPr>
              <w:t>coun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ECF808" w14:textId="77777777" w:rsidR="00F62F90" w:rsidRDefault="002169D2">
            <w:r>
              <w:rPr>
                <w:rFonts w:hint="eastAsia"/>
              </w:rPr>
              <w:t>数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8F42AF6" w14:textId="77777777" w:rsidR="00F62F90" w:rsidRDefault="002169D2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211A5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FBBEC3" w14:textId="77777777" w:rsidR="00F62F90" w:rsidRDefault="00F62F90"/>
        </w:tc>
      </w:tr>
      <w:tr w:rsidR="00F62F90" w14:paraId="36CB5543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F4FB43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57EF37" w14:textId="77777777" w:rsidR="00F62F90" w:rsidRDefault="002169D2">
            <w:r>
              <w:rPr>
                <w:rFonts w:hint="eastAsia"/>
              </w:rPr>
              <w:t>num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80DB75" w14:textId="77777777" w:rsidR="00F62F90" w:rsidRDefault="002169D2">
            <w:r>
              <w:rPr>
                <w:rFonts w:hint="eastAsia"/>
              </w:rPr>
              <w:t>次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6700678" w14:textId="77777777" w:rsidR="00F62F90" w:rsidRDefault="002169D2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B52A3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228815" w14:textId="77777777" w:rsidR="00F62F90" w:rsidRDefault="00F62F90"/>
        </w:tc>
      </w:tr>
      <w:tr w:rsidR="00F62F90" w14:paraId="51AC8DEF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92B7B1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9DDEA9" w14:textId="77777777" w:rsidR="00F62F90" w:rsidRDefault="002169D2">
            <w:r>
              <w:rPr>
                <w:rFonts w:hint="eastAsia"/>
              </w:rPr>
              <w:t>frequenc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73DFAD" w14:textId="77777777" w:rsidR="00F62F90" w:rsidRDefault="002169D2">
            <w:r>
              <w:rPr>
                <w:rFonts w:hint="eastAsia"/>
              </w:rPr>
              <w:t>频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358A100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255CD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673D6E" w14:textId="77777777" w:rsidR="00F62F90" w:rsidRDefault="00F62F90"/>
        </w:tc>
      </w:tr>
      <w:tr w:rsidR="00F62F90" w14:paraId="32F553FD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CDF605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6402BE" w14:textId="77777777" w:rsidR="00F62F90" w:rsidRDefault="002169D2">
            <w:r>
              <w:rPr>
                <w:rFonts w:hint="eastAsia"/>
              </w:rPr>
              <w:t>onceSiz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CA2690" w14:textId="77777777" w:rsidR="00F62F90" w:rsidRDefault="002169D2">
            <w:r>
              <w:rPr>
                <w:rFonts w:hint="eastAsia"/>
              </w:rPr>
              <w:t>一次的用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8363FBF" w14:textId="77777777" w:rsidR="00F62F90" w:rsidRDefault="002169D2">
            <w:r>
              <w:rPr>
                <w:rFonts w:hint="eastAsia"/>
              </w:rPr>
              <w:t>numeric(1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386FB6" w14:textId="77777777" w:rsidR="00F62F90" w:rsidRDefault="00F62F90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224D1F" w14:textId="77777777" w:rsidR="00F62F90" w:rsidRDefault="00F62F90"/>
        </w:tc>
      </w:tr>
      <w:tr w:rsidR="00F62F90" w14:paraId="2B9F789B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3CD75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0DABFE" w14:textId="77777777" w:rsidR="00F62F90" w:rsidRDefault="002169D2">
            <w:r>
              <w:rPr>
                <w:rFonts w:hint="eastAsia"/>
              </w:rPr>
              <w:t>metUni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8BE261" w14:textId="77777777" w:rsidR="00F62F90" w:rsidRDefault="002169D2">
            <w:r>
              <w:rPr>
                <w:rFonts w:hint="eastAsia"/>
              </w:rPr>
              <w:t>计量单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3785213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F1442C" w14:textId="77777777" w:rsidR="00F62F90" w:rsidRDefault="00F62F90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D11855" w14:textId="77777777" w:rsidR="00F62F90" w:rsidRDefault="00F62F90"/>
        </w:tc>
      </w:tr>
      <w:tr w:rsidR="00F62F90" w14:paraId="48B082D3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E29260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162BF7" w14:textId="77777777" w:rsidR="00F62F90" w:rsidRDefault="002169D2">
            <w:r>
              <w:rPr>
                <w:rFonts w:hint="eastAsia"/>
              </w:rPr>
              <w:t>wa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A17A53" w14:textId="77777777" w:rsidR="00F62F90" w:rsidRDefault="002169D2">
            <w:r>
              <w:rPr>
                <w:rFonts w:hint="eastAsia"/>
              </w:rPr>
              <w:t>方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8DE829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44BCC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0B545F" w14:textId="77777777" w:rsidR="00F62F90" w:rsidRDefault="00F62F90"/>
        </w:tc>
      </w:tr>
      <w:tr w:rsidR="00F62F90" w14:paraId="5C6D2357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97A8FA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3A4DDE" w14:textId="77777777" w:rsidR="00F62F90" w:rsidRDefault="002169D2">
            <w:r>
              <w:rPr>
                <w:rFonts w:hint="eastAsia"/>
              </w:rPr>
              <w:t>specialWa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CA2FB1" w14:textId="77777777" w:rsidR="00F62F90" w:rsidRDefault="002169D2">
            <w:r>
              <w:rPr>
                <w:rFonts w:hint="eastAsia"/>
              </w:rPr>
              <w:t>特殊用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D945E76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F8A171" w14:textId="77777777" w:rsidR="00F62F90" w:rsidRDefault="00F62F90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565E52" w14:textId="77777777" w:rsidR="00F62F90" w:rsidRDefault="00F62F90"/>
        </w:tc>
      </w:tr>
      <w:tr w:rsidR="00F62F90" w14:paraId="6DD89AC6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F1993E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90DB29" w14:textId="77777777" w:rsidR="00F62F90" w:rsidRDefault="002169D2">
            <w:r>
              <w:rPr>
                <w:rFonts w:hint="eastAsia"/>
              </w:rPr>
              <w:t>myslefAm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345C22" w14:textId="77777777" w:rsidR="00F62F90" w:rsidRDefault="002169D2">
            <w:r>
              <w:rPr>
                <w:rFonts w:hint="eastAsia"/>
              </w:rPr>
              <w:t>自费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FBF4C94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E9CDD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8B7A1D" w14:textId="77777777" w:rsidR="00F62F90" w:rsidRDefault="00F62F90"/>
        </w:tc>
      </w:tr>
      <w:tr w:rsidR="00F62F90" w14:paraId="3141E445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B6A1E1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6D09A1" w14:textId="77777777" w:rsidR="00F62F90" w:rsidRDefault="002169D2">
            <w:r>
              <w:rPr>
                <w:rFonts w:hint="eastAsia"/>
              </w:rPr>
              <w:t>myslefSca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175DFA" w14:textId="77777777" w:rsidR="00F62F90" w:rsidRDefault="002169D2">
            <w:r>
              <w:rPr>
                <w:rFonts w:hint="eastAsia"/>
              </w:rPr>
              <w:t>自费比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37CF64B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01771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433B2C" w14:textId="77777777" w:rsidR="00F62F90" w:rsidRDefault="00F62F90"/>
        </w:tc>
      </w:tr>
      <w:tr w:rsidR="00F62F90" w14:paraId="6A09CE2D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DF0A60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9DE083" w14:textId="77777777" w:rsidR="00F62F90" w:rsidRDefault="002169D2">
            <w:r>
              <w:rPr>
                <w:rFonts w:hint="eastAsia"/>
              </w:rPr>
              <w:t>groupN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BAE10D" w14:textId="77777777" w:rsidR="00F62F90" w:rsidRDefault="002169D2">
            <w:r>
              <w:rPr>
                <w:rFonts w:hint="eastAsia"/>
              </w:rPr>
              <w:t>组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55872E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3E120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46F3F6" w14:textId="77777777" w:rsidR="00F62F90" w:rsidRDefault="00F62F90"/>
        </w:tc>
      </w:tr>
      <w:tr w:rsidR="00F62F90" w14:paraId="24041AB3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377BD4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962193" w14:textId="77777777" w:rsidR="00F62F90" w:rsidRDefault="002169D2">
            <w:r>
              <w:rPr>
                <w:rFonts w:hint="eastAsia"/>
              </w:rPr>
              <w:t>groupSor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92C8A9" w14:textId="77777777" w:rsidR="00F62F90" w:rsidRDefault="002169D2">
            <w:r>
              <w:rPr>
                <w:rFonts w:hint="eastAsia"/>
              </w:rPr>
              <w:t>组内顺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828E770" w14:textId="77777777" w:rsidR="00F62F90" w:rsidRDefault="002169D2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43B13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F1883B" w14:textId="77777777" w:rsidR="00F62F90" w:rsidRDefault="00F62F90"/>
        </w:tc>
      </w:tr>
      <w:tr w:rsidR="00F62F90" w14:paraId="7D3CAFAF" w14:textId="77777777">
        <w:trPr>
          <w:trHeight w:val="16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8101A5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28EEC3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5C5DD3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78816DC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E1BA0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AAA305" w14:textId="77777777" w:rsidR="00F62F90" w:rsidRDefault="00F62F90"/>
        </w:tc>
      </w:tr>
    </w:tbl>
    <w:p w14:paraId="1C2CC79C" w14:textId="77777777" w:rsidR="00F62F90" w:rsidRDefault="00F62F90"/>
    <w:p w14:paraId="7CF26909" w14:textId="01565D53" w:rsidR="00F62F90" w:rsidRDefault="002169D2">
      <w:pPr>
        <w:pStyle w:val="3"/>
      </w:pPr>
      <w:bookmarkStart w:id="85" w:name="_Toc505094870"/>
      <w:r>
        <w:rPr>
          <w:rFonts w:hint="eastAsia"/>
        </w:rPr>
        <w:t>诊断</w:t>
      </w:r>
      <w:r w:rsidR="00C50DD4">
        <w:rPr>
          <w:rFonts w:hint="eastAsia"/>
        </w:rPr>
        <w:t>列表</w:t>
      </w:r>
      <w:r>
        <w:rPr>
          <w:rFonts w:hint="eastAsia"/>
        </w:rPr>
        <w:t>查询</w:t>
      </w:r>
      <w:bookmarkEnd w:id="85"/>
    </w:p>
    <w:p w14:paraId="7AB47567" w14:textId="77777777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C50DD4" w14:paraId="7AD7CE0E" w14:textId="77777777" w:rsidTr="0060501E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2D02C" w14:textId="77777777" w:rsidR="00C50DD4" w:rsidRDefault="00C50DD4" w:rsidP="0060501E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933E0" w14:textId="77777777" w:rsidR="00C50DD4" w:rsidRDefault="00C50DD4" w:rsidP="0060501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7F703" w14:textId="57E79A29" w:rsidR="00C50DD4" w:rsidRDefault="00C50DD4" w:rsidP="00C50DD4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>
              <w:rPr>
                <w:rFonts w:hint="eastAsia"/>
              </w:rPr>
              <w:t>diagnose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BF160" w14:textId="77777777" w:rsidR="00C50DD4" w:rsidRPr="00B11D28" w:rsidRDefault="00C50DD4" w:rsidP="0060501E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GET</w:t>
            </w:r>
          </w:p>
        </w:tc>
      </w:tr>
      <w:tr w:rsidR="00C50DD4" w14:paraId="671A4FEF" w14:textId="77777777" w:rsidTr="0060501E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FBA7" w14:textId="77777777" w:rsidR="00C50DD4" w:rsidRDefault="00C50DD4" w:rsidP="0060501E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0638" w14:textId="16C21DF9" w:rsidR="00C50DD4" w:rsidRPr="00A051CF" w:rsidRDefault="00C50DD4" w:rsidP="0060501E">
            <w:r>
              <w:rPr>
                <w:rFonts w:hint="eastAsia"/>
              </w:rPr>
              <w:t>根据患者基本信息查询患者相关病历。</w:t>
            </w:r>
          </w:p>
        </w:tc>
      </w:tr>
    </w:tbl>
    <w:p w14:paraId="5375DC9C" w14:textId="77777777" w:rsidR="00C50DD4" w:rsidRDefault="00C50DD4"/>
    <w:p w14:paraId="08EFE1ED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1277"/>
        <w:gridCol w:w="946"/>
        <w:gridCol w:w="2110"/>
      </w:tblGrid>
      <w:tr w:rsidR="00F62F90" w14:paraId="6C14036C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75BB0727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230E5D01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7912B053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5D034C7F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629A9726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5FA58609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2E14A77C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D4459D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7F69C9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09FE04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62A99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0F9F1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568AB8" w14:textId="77777777" w:rsidR="00F62F90" w:rsidRDefault="00F62F90"/>
        </w:tc>
      </w:tr>
      <w:tr w:rsidR="00F62F90" w14:paraId="656C784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6A1670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EBB116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F57022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DBABB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57130D" w14:textId="6FF7FD36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829A77" w14:textId="77777777" w:rsidR="00F62F90" w:rsidRDefault="00F62F90"/>
        </w:tc>
      </w:tr>
      <w:tr w:rsidR="00F62F90" w14:paraId="1B3E7BB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504791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D6497C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CE02A6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4863A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241D9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8F0EFA" w14:textId="77777777" w:rsidR="00F62F90" w:rsidRDefault="00F62F90"/>
        </w:tc>
      </w:tr>
      <w:tr w:rsidR="00F62F90" w14:paraId="21718FA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1CEEBA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FF27D8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A84DE1" w14:textId="77777777" w:rsidR="00F62F90" w:rsidRDefault="002169D2">
            <w:r>
              <w:rPr>
                <w:rFonts w:hint="eastAsia"/>
              </w:rPr>
              <w:t>就诊人姓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C0845C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A28C2D" w14:textId="1B711E63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E84A27" w14:textId="77777777" w:rsidR="00F62F90" w:rsidRDefault="00F62F90"/>
        </w:tc>
      </w:tr>
      <w:tr w:rsidR="00F62F90" w14:paraId="7CF96282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A129E7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D13EC9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6283E2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6A2714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6A0A05" w14:textId="5FBD5F9A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0F6744" w14:textId="77777777" w:rsidR="00F62F90" w:rsidRDefault="00F62F90"/>
        </w:tc>
      </w:tr>
      <w:tr w:rsidR="00F62F90" w14:paraId="249F2458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450805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5165C9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BA8BD0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928273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A37874" w14:textId="7F097A5F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50CB96" w14:textId="77777777" w:rsidR="00F62F90" w:rsidRDefault="00F62F90"/>
        </w:tc>
      </w:tr>
      <w:tr w:rsidR="00F62F90" w14:paraId="485D33CC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41F833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DB60CA" w14:textId="77777777" w:rsidR="00F62F90" w:rsidRDefault="002169D2">
            <w:r>
              <w:rPr>
                <w:rFonts w:hint="eastAsia"/>
              </w:rPr>
              <w:t>act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1D224A" w14:textId="77777777" w:rsidR="00F62F90" w:rsidRDefault="002169D2">
            <w:r>
              <w:rPr>
                <w:rFonts w:hint="eastAsia"/>
              </w:rPr>
              <w:t>诊疗活动编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B942D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469A76" w14:textId="5A64E906" w:rsidR="00F62F90" w:rsidRDefault="00C50DD4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A05EAE" w14:textId="77777777" w:rsidR="00F62F90" w:rsidRDefault="00F62F90"/>
        </w:tc>
      </w:tr>
      <w:tr w:rsidR="00F62F90" w14:paraId="264DA7E6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98E9E2" w14:textId="77777777" w:rsidR="00F62F90" w:rsidRDefault="00F62F90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51559A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6D26E80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2EE9D1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CCA06F" w14:textId="77777777" w:rsidR="00F62F90" w:rsidRDefault="002169D2">
            <w:r>
              <w:rPr>
                <w:rFonts w:hint="eastAsia"/>
              </w:rPr>
              <w:t>startDa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33B44B" w14:textId="77777777" w:rsidR="00F62F90" w:rsidRDefault="002169D2">
            <w:r>
              <w:rPr>
                <w:rFonts w:hint="eastAsia"/>
              </w:rPr>
              <w:t>就诊时间（起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985F5C" w14:textId="77777777" w:rsidR="00F62F90" w:rsidRDefault="002169D2">
            <w:r>
              <w:rPr>
                <w:rFonts w:hint="eastAsia"/>
              </w:rPr>
              <w:t>dateTim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8F3C84" w14:textId="77777777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11639B" w14:textId="77777777" w:rsidR="00F62F90" w:rsidRDefault="00F62F90"/>
        </w:tc>
      </w:tr>
      <w:tr w:rsidR="00F62F90" w14:paraId="4843477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9F5F22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115D10" w14:textId="77777777" w:rsidR="00F62F90" w:rsidRDefault="002169D2">
            <w:r>
              <w:rPr>
                <w:rFonts w:hint="eastAsia"/>
              </w:rPr>
              <w:t>endDa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2C141D" w14:textId="77777777" w:rsidR="00F62F90" w:rsidRDefault="002169D2">
            <w:r>
              <w:rPr>
                <w:rFonts w:hint="eastAsia"/>
              </w:rPr>
              <w:t>就诊时间（止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0C8C8E" w14:textId="77777777" w:rsidR="00F62F90" w:rsidRDefault="002169D2">
            <w:r>
              <w:rPr>
                <w:rFonts w:hint="eastAsia"/>
              </w:rPr>
              <w:t>dateTim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78EC45" w14:textId="77777777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0CCDE3" w14:textId="77777777" w:rsidR="00F62F90" w:rsidRDefault="00F62F90"/>
        </w:tc>
      </w:tr>
      <w:tr w:rsidR="00F62F90" w14:paraId="567BE20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1A984B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516830" w14:textId="77777777" w:rsidR="00F62F90" w:rsidRDefault="00F62F90"/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16C557" w14:textId="77777777" w:rsidR="00F62F90" w:rsidRDefault="00F62F90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9D7486" w14:textId="77777777" w:rsidR="00F62F90" w:rsidRDefault="00F62F90"/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8BEAF5" w14:textId="77777777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C18E47" w14:textId="77777777" w:rsidR="00F62F90" w:rsidRDefault="00F62F90"/>
        </w:tc>
      </w:tr>
    </w:tbl>
    <w:p w14:paraId="699B1523" w14:textId="77777777" w:rsidR="00F62F90" w:rsidRDefault="00F62F90"/>
    <w:p w14:paraId="7D86D473" w14:textId="77777777" w:rsidR="00F62F90" w:rsidRDefault="002169D2">
      <w:pPr>
        <w:pStyle w:val="4"/>
      </w:pPr>
      <w:r>
        <w:rPr>
          <w:rFonts w:hint="eastAsia"/>
        </w:rPr>
        <w:lastRenderedPageBreak/>
        <w:t>输出</w:t>
      </w:r>
    </w:p>
    <w:tbl>
      <w:tblPr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077"/>
        <w:gridCol w:w="1678"/>
        <w:gridCol w:w="1470"/>
        <w:gridCol w:w="709"/>
        <w:gridCol w:w="1281"/>
      </w:tblGrid>
      <w:tr w:rsidR="00F62F90" w14:paraId="49A1FA5B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38913FD5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374A9231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42D7240A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528E5CFD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3A922915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143ED5EF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7AB5E714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0E484D" w14:textId="77777777" w:rsidR="00F62F90" w:rsidRDefault="00F62F90"/>
        </w:tc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F8AA9B" w14:textId="77777777" w:rsidR="00F62F90" w:rsidRDefault="002169D2">
            <w:r>
              <w:rPr>
                <w:rFonts w:hint="eastAsia"/>
              </w:rPr>
              <w:t>公共字段</w:t>
            </w:r>
          </w:p>
        </w:tc>
      </w:tr>
      <w:tr w:rsidR="00F62F90" w14:paraId="630D8B09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6EE440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373A00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B8E82A" w14:textId="77777777" w:rsidR="00F62F90" w:rsidRDefault="002169D2">
            <w:r>
              <w:rPr>
                <w:rFonts w:hint="eastAsia"/>
              </w:rPr>
              <w:t>状态码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AF8F1D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122F1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A654BD" w14:textId="77777777" w:rsidR="00F62F90" w:rsidRDefault="002169D2">
            <w:r>
              <w:rPr>
                <w:rFonts w:hint="eastAsia"/>
              </w:rPr>
              <w:t>true-成功  false-失败</w:t>
            </w:r>
          </w:p>
        </w:tc>
      </w:tr>
      <w:tr w:rsidR="00F62F90" w14:paraId="472FD43F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9BB0D6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DBD00C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C908B7" w14:textId="77777777" w:rsidR="00F62F90" w:rsidRDefault="002169D2">
            <w:r>
              <w:rPr>
                <w:rFonts w:hint="eastAsia"/>
              </w:rPr>
              <w:t>调用结果描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6042B3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EBAE5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8CD763" w14:textId="77777777" w:rsidR="00F62F90" w:rsidRDefault="002169D2">
            <w:r>
              <w:rPr>
                <w:rFonts w:hint="eastAsia"/>
              </w:rPr>
              <w:t>失败原因</w:t>
            </w:r>
          </w:p>
        </w:tc>
      </w:tr>
      <w:tr w:rsidR="00F62F90" w14:paraId="356EE882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E4237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6EFCD8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E69B2B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DBC35F" w14:textId="77777777" w:rsidR="00F62F90" w:rsidRDefault="002169D2"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E2EC01" w14:textId="77777777" w:rsidR="00F62F90" w:rsidRDefault="00F62F90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84A9B3" w14:textId="77777777" w:rsidR="00F62F90" w:rsidRDefault="00F62F90"/>
        </w:tc>
      </w:tr>
      <w:tr w:rsidR="00F62F90" w14:paraId="2CBB1516" w14:textId="77777777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DA8AB4" w14:textId="77777777" w:rsidR="00F62F90" w:rsidRDefault="00F62F90"/>
        </w:tc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082689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业务字段</w:t>
            </w:r>
          </w:p>
        </w:tc>
      </w:tr>
      <w:tr w:rsidR="00F62F90" w14:paraId="35958451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24B321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F8AD10" w14:textId="77777777" w:rsidR="00F62F90" w:rsidRDefault="002169D2">
            <w:r>
              <w:rPr>
                <w:rFonts w:hint="eastAsia"/>
              </w:rPr>
              <w:t>actN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1421DD" w14:textId="77777777" w:rsidR="00F62F90" w:rsidRDefault="002169D2">
            <w:r>
              <w:rPr>
                <w:rFonts w:hint="eastAsia"/>
              </w:rPr>
              <w:t>诊疗活动编号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C64206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3D13A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2697AB" w14:textId="77777777" w:rsidR="00F62F90" w:rsidRDefault="00F62F90"/>
        </w:tc>
      </w:tr>
      <w:tr w:rsidR="00F62F90" w14:paraId="7F329702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01E161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302ACB" w14:textId="77777777" w:rsidR="00F62F90" w:rsidRDefault="002169D2">
            <w:r>
              <w:rPr>
                <w:rFonts w:hint="eastAsia"/>
              </w:rPr>
              <w:t>depN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E67E72" w14:textId="77777777" w:rsidR="00F62F90" w:rsidRDefault="002169D2">
            <w:r>
              <w:rPr>
                <w:rFonts w:hint="eastAsia"/>
              </w:rPr>
              <w:t>科室编号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E8DA6F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4A48F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DED8DF" w14:textId="77777777" w:rsidR="00F62F90" w:rsidRDefault="00F62F90"/>
        </w:tc>
      </w:tr>
      <w:tr w:rsidR="00F62F90" w14:paraId="7EDB1606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D82A2D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D6E354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DBE555" w14:textId="77777777" w:rsidR="00F62F90" w:rsidRDefault="002169D2">
            <w:r>
              <w:rPr>
                <w:rFonts w:hint="eastAsia"/>
              </w:rPr>
              <w:t>科室名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5F9C33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C3374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2C62E7" w14:textId="77777777" w:rsidR="00F62F90" w:rsidRDefault="00F62F90"/>
        </w:tc>
      </w:tr>
      <w:tr w:rsidR="00F62F90" w14:paraId="3C8DADBC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E8E9C7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5D4C09" w14:textId="77777777" w:rsidR="00F62F90" w:rsidRDefault="002169D2">
            <w:r>
              <w:rPr>
                <w:rFonts w:hint="eastAsia"/>
              </w:rPr>
              <w:t>docN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3ADFD1" w14:textId="77777777" w:rsidR="00F62F90" w:rsidRDefault="002169D2">
            <w:r>
              <w:rPr>
                <w:rFonts w:hint="eastAsia"/>
              </w:rPr>
              <w:t>就诊医生编号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6A93A0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23138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B1E43C" w14:textId="77777777" w:rsidR="00F62F90" w:rsidRDefault="00F62F90"/>
        </w:tc>
      </w:tr>
      <w:tr w:rsidR="00F62F90" w14:paraId="2BBD78B3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4EDA45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183BCB" w14:textId="77777777" w:rsidR="00F62F90" w:rsidRDefault="002169D2">
            <w:r>
              <w:rPr>
                <w:rFonts w:hint="eastAsia"/>
              </w:rPr>
              <w:t>docNam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BAB376" w14:textId="77777777" w:rsidR="00F62F90" w:rsidRDefault="002169D2">
            <w:r>
              <w:rPr>
                <w:rFonts w:hint="eastAsia"/>
              </w:rPr>
              <w:t>就诊医生姓名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783921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88E04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113F7D" w14:textId="77777777" w:rsidR="00F62F90" w:rsidRDefault="00F62F90"/>
        </w:tc>
      </w:tr>
      <w:tr w:rsidR="00F62F90" w14:paraId="0AF4D833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CC4026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C5B278" w14:textId="77777777" w:rsidR="00F62F90" w:rsidRDefault="002169D2">
            <w:r>
              <w:rPr>
                <w:rFonts w:hint="eastAsia"/>
              </w:rPr>
              <w:t>diseaseN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C7611" w14:textId="77777777" w:rsidR="00F62F90" w:rsidRDefault="002169D2">
            <w:r>
              <w:rPr>
                <w:rFonts w:hint="eastAsia"/>
              </w:rPr>
              <w:t>诊断编号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12A472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F8D9B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C4476C" w14:textId="77777777" w:rsidR="00F62F90" w:rsidRDefault="00F62F90"/>
        </w:tc>
      </w:tr>
      <w:tr w:rsidR="00F62F90" w14:paraId="05A1E6F1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16C775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EED6C6" w14:textId="77777777" w:rsidR="00F62F90" w:rsidRDefault="002169D2">
            <w:r>
              <w:rPr>
                <w:rFonts w:hint="eastAsia"/>
              </w:rPr>
              <w:t>diseaseTyp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B27320" w14:textId="77777777" w:rsidR="00F62F90" w:rsidRDefault="002169D2">
            <w:r>
              <w:rPr>
                <w:rFonts w:hint="eastAsia"/>
              </w:rPr>
              <w:t>诊断类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3F75C94" w14:textId="77777777" w:rsidR="00F62F90" w:rsidRDefault="002169D2">
            <w:r>
              <w:rPr>
                <w:rFonts w:hint="eastAsia"/>
              </w:rPr>
              <w:t>varchar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A77E52" w14:textId="77777777" w:rsidR="00F62F90" w:rsidRDefault="00F62F90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A5E07C" w14:textId="77777777" w:rsidR="00F62F90" w:rsidRDefault="00F62F90"/>
        </w:tc>
      </w:tr>
      <w:tr w:rsidR="00F62F90" w14:paraId="2A36077F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2562A0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455B02" w14:textId="77777777" w:rsidR="00F62F90" w:rsidRDefault="002169D2">
            <w:r>
              <w:rPr>
                <w:rFonts w:hint="eastAsia"/>
              </w:rPr>
              <w:t>diseaseNam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C12F20" w14:textId="77777777" w:rsidR="00F62F90" w:rsidRDefault="002169D2">
            <w:r>
              <w:rPr>
                <w:rFonts w:hint="eastAsia"/>
              </w:rPr>
              <w:t>诊断描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9399878" w14:textId="77777777" w:rsidR="00F62F90" w:rsidRDefault="002169D2">
            <w:r>
              <w:rPr>
                <w:rFonts w:hint="eastAsia"/>
              </w:rPr>
              <w:t>varchar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9B161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AC9DFE" w14:textId="77777777" w:rsidR="00F62F90" w:rsidRDefault="00F62F90"/>
        </w:tc>
      </w:tr>
      <w:tr w:rsidR="00F62F90" w14:paraId="747802CF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CA4E07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2059E7" w14:textId="77777777" w:rsidR="00F62F90" w:rsidRDefault="002169D2">
            <w:r>
              <w:rPr>
                <w:rFonts w:hint="eastAsia"/>
              </w:rPr>
              <w:t>diseaseTim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25DA66" w14:textId="77777777" w:rsidR="00F62F90" w:rsidRDefault="002169D2">
            <w:r>
              <w:rPr>
                <w:rFonts w:hint="eastAsia"/>
              </w:rPr>
              <w:t>诊断时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03828B1" w14:textId="77777777" w:rsidR="00F62F90" w:rsidRDefault="002169D2">
            <w:r>
              <w:rPr>
                <w:rFonts w:hint="eastAsia"/>
              </w:rPr>
              <w:t>datet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7DB32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4F3A2F" w14:textId="77777777" w:rsidR="00F62F90" w:rsidRDefault="00F62F90"/>
        </w:tc>
      </w:tr>
      <w:tr w:rsidR="00F62F90" w14:paraId="5A7C2F05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10C22D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F5FF4F" w14:textId="77777777" w:rsidR="00F62F90" w:rsidRDefault="002169D2">
            <w:r>
              <w:rPr>
                <w:rFonts w:hint="eastAsia"/>
              </w:rPr>
              <w:t>isCurren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502DB3" w14:textId="77777777" w:rsidR="00F62F90" w:rsidRDefault="002169D2">
            <w:r>
              <w:rPr>
                <w:rFonts w:hint="eastAsia"/>
              </w:rPr>
              <w:t>主要诊断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2F6081E" w14:textId="77777777" w:rsidR="00F62F90" w:rsidRDefault="002169D2">
            <w:r>
              <w:rPr>
                <w:rFonts w:hint="eastAsia"/>
              </w:rPr>
              <w:t>var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A2237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3676E7" w14:textId="77777777" w:rsidR="00F62F90" w:rsidRDefault="00F62F90"/>
        </w:tc>
      </w:tr>
      <w:tr w:rsidR="00F62F90" w14:paraId="00F4BAF3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24A802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E42B9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627F8F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CC46E4F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C8B2F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86F86A" w14:textId="77777777" w:rsidR="00F62F90" w:rsidRDefault="00F62F90"/>
        </w:tc>
      </w:tr>
    </w:tbl>
    <w:p w14:paraId="47B4B7D8" w14:textId="7266B3F0" w:rsidR="00F62F90" w:rsidRDefault="002169D2">
      <w:pPr>
        <w:pStyle w:val="3"/>
      </w:pPr>
      <w:bookmarkStart w:id="86" w:name="_Toc505094871"/>
      <w:r>
        <w:rPr>
          <w:rFonts w:hint="eastAsia"/>
        </w:rPr>
        <w:t>病历</w:t>
      </w:r>
      <w:r w:rsidR="00C50DD4">
        <w:rPr>
          <w:rFonts w:hint="eastAsia"/>
        </w:rPr>
        <w:t>详情</w:t>
      </w:r>
      <w:r>
        <w:rPr>
          <w:rFonts w:hint="eastAsia"/>
        </w:rPr>
        <w:t>查询</w:t>
      </w:r>
      <w:bookmarkEnd w:id="86"/>
    </w:p>
    <w:p w14:paraId="7AFDC2D1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7427C010" w14:textId="34B65078" w:rsidR="00F62F90" w:rsidRDefault="00F62F90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C50DD4" w14:paraId="11920435" w14:textId="77777777" w:rsidTr="0060501E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F8394" w14:textId="77777777" w:rsidR="00C50DD4" w:rsidRDefault="00C50DD4" w:rsidP="0060501E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789B3" w14:textId="77777777" w:rsidR="00C50DD4" w:rsidRDefault="00C50DD4" w:rsidP="0060501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A760F" w14:textId="2D2A2CFE" w:rsidR="00C50DD4" w:rsidRDefault="00C50DD4" w:rsidP="00C50DD4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>
              <w:rPr>
                <w:rFonts w:hint="eastAsia"/>
              </w:rPr>
              <w:t>medical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info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01C13" w14:textId="77777777" w:rsidR="00C50DD4" w:rsidRPr="00B11D28" w:rsidRDefault="00C50DD4" w:rsidP="0060501E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GET</w:t>
            </w:r>
          </w:p>
        </w:tc>
      </w:tr>
      <w:tr w:rsidR="00C50DD4" w14:paraId="01F81497" w14:textId="77777777" w:rsidTr="0060501E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301C" w14:textId="77777777" w:rsidR="00C50DD4" w:rsidRDefault="00C50DD4" w:rsidP="0060501E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6742" w14:textId="77777777" w:rsidR="00C50DD4" w:rsidRPr="00A051CF" w:rsidRDefault="00C50DD4" w:rsidP="0060501E">
            <w:r>
              <w:rPr>
                <w:rFonts w:hint="eastAsia"/>
              </w:rPr>
              <w:t>根据患者基本信息查询患者相关病历。</w:t>
            </w:r>
          </w:p>
        </w:tc>
      </w:tr>
    </w:tbl>
    <w:p w14:paraId="66EA89EE" w14:textId="77777777" w:rsidR="00C50DD4" w:rsidRPr="00C50DD4" w:rsidRDefault="00C50DD4"/>
    <w:p w14:paraId="340014A2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1277"/>
        <w:gridCol w:w="946"/>
        <w:gridCol w:w="2110"/>
      </w:tblGrid>
      <w:tr w:rsidR="00F62F90" w14:paraId="275929DF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02245735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47324340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6E4AD487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47C82D90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6588C427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4AD9FA03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78BBC7C6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A80F41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5DEFC8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C483DA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0324E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AA87A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24040A" w14:textId="77777777" w:rsidR="00F62F90" w:rsidRDefault="00F62F90"/>
        </w:tc>
      </w:tr>
      <w:tr w:rsidR="00F62F90" w14:paraId="09ABF8E2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EBF675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5AC657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77B74B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BFA13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98CD9D" w14:textId="07E44025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14EBEF" w14:textId="77777777" w:rsidR="00F62F90" w:rsidRDefault="00F62F90"/>
        </w:tc>
      </w:tr>
      <w:tr w:rsidR="00F62F90" w14:paraId="0B9A695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77AD67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43FDD7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6E0E7F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2F25D4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CB346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A6D732" w14:textId="77777777" w:rsidR="00F62F90" w:rsidRDefault="00F62F90"/>
        </w:tc>
      </w:tr>
      <w:tr w:rsidR="00F62F90" w14:paraId="4DB2C868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C7EFB8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4439C4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68D876" w14:textId="77777777" w:rsidR="00F62F90" w:rsidRDefault="002169D2">
            <w:r>
              <w:rPr>
                <w:rFonts w:hint="eastAsia"/>
              </w:rPr>
              <w:t>就诊人姓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4512EA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F371FF" w14:textId="25CA75B1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693F6B" w14:textId="77777777" w:rsidR="00F62F90" w:rsidRDefault="00F62F90"/>
        </w:tc>
      </w:tr>
      <w:tr w:rsidR="00F62F90" w14:paraId="62184A75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BF2422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DA0AD6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DE8F74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323B9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240F34" w14:textId="2A75C745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681C74" w14:textId="77777777" w:rsidR="00F62F90" w:rsidRDefault="00F62F90"/>
        </w:tc>
      </w:tr>
      <w:tr w:rsidR="00F62F90" w14:paraId="1867064C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ED4CCF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A88707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50EB9D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6BB83B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87933E" w14:textId="036A5B3E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2862E7" w14:textId="77777777" w:rsidR="00F62F90" w:rsidRDefault="00F62F90"/>
        </w:tc>
      </w:tr>
      <w:tr w:rsidR="00F62F90" w14:paraId="3F812716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6944EF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866EEC" w14:textId="77777777" w:rsidR="00F62F90" w:rsidRDefault="002169D2">
            <w:r>
              <w:rPr>
                <w:rFonts w:hint="eastAsia"/>
              </w:rPr>
              <w:t>act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5A355E" w14:textId="77777777" w:rsidR="00F62F90" w:rsidRDefault="002169D2">
            <w:r>
              <w:rPr>
                <w:rFonts w:hint="eastAsia"/>
              </w:rPr>
              <w:t>诊疗活动编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BE24A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8FE0EC" w14:textId="77777777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B48C90" w14:textId="77777777" w:rsidR="00F62F90" w:rsidRDefault="00F62F90"/>
        </w:tc>
      </w:tr>
      <w:tr w:rsidR="00F62F90" w14:paraId="00448779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C5485D" w14:textId="77777777" w:rsidR="00F62F90" w:rsidRDefault="00F62F90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75FBAB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58F889C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0DD0D9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11EEE7" w14:textId="77777777" w:rsidR="00F62F90" w:rsidRDefault="002169D2">
            <w:r>
              <w:rPr>
                <w:rFonts w:hint="eastAsia"/>
              </w:rPr>
              <w:t>startDa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06BC29" w14:textId="77777777" w:rsidR="00F62F90" w:rsidRDefault="002169D2">
            <w:r>
              <w:rPr>
                <w:rFonts w:hint="eastAsia"/>
              </w:rPr>
              <w:t>就诊时间（起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6D12C4" w14:textId="77777777" w:rsidR="00F62F90" w:rsidRDefault="002169D2">
            <w:r>
              <w:rPr>
                <w:rFonts w:hint="eastAsia"/>
              </w:rPr>
              <w:t>dateTim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75A094" w14:textId="77777777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9E0A28" w14:textId="77777777" w:rsidR="00F62F90" w:rsidRDefault="00F62F90"/>
        </w:tc>
      </w:tr>
      <w:tr w:rsidR="00F62F90" w14:paraId="2132AE5C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CB858B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CEF9F2" w14:textId="77777777" w:rsidR="00F62F90" w:rsidRDefault="002169D2">
            <w:r>
              <w:rPr>
                <w:rFonts w:hint="eastAsia"/>
              </w:rPr>
              <w:t>endDa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57613A" w14:textId="77777777" w:rsidR="00F62F90" w:rsidRDefault="002169D2">
            <w:r>
              <w:rPr>
                <w:rFonts w:hint="eastAsia"/>
              </w:rPr>
              <w:t>就诊时间（止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39BD44" w14:textId="77777777" w:rsidR="00F62F90" w:rsidRDefault="002169D2">
            <w:r>
              <w:rPr>
                <w:rFonts w:hint="eastAsia"/>
              </w:rPr>
              <w:t>dateTim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1ED9AE" w14:textId="77777777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91CB58" w14:textId="77777777" w:rsidR="00F62F90" w:rsidRDefault="00F62F90"/>
        </w:tc>
      </w:tr>
      <w:tr w:rsidR="00F62F90" w14:paraId="4CF7F56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57CC86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4E0700" w14:textId="77777777" w:rsidR="00F62F90" w:rsidRDefault="00F62F90"/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6F4811" w14:textId="77777777" w:rsidR="00F62F90" w:rsidRDefault="00F62F90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2C8F70" w14:textId="77777777" w:rsidR="00F62F90" w:rsidRDefault="00F62F90"/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879EAC" w14:textId="77777777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DEDE03" w14:textId="77777777" w:rsidR="00F62F90" w:rsidRDefault="00F62F90"/>
        </w:tc>
      </w:tr>
    </w:tbl>
    <w:p w14:paraId="5F8E41DD" w14:textId="77777777" w:rsidR="00F62F90" w:rsidRDefault="00F62F90"/>
    <w:p w14:paraId="6F81A621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077"/>
        <w:gridCol w:w="1589"/>
        <w:gridCol w:w="1389"/>
        <w:gridCol w:w="624"/>
        <w:gridCol w:w="1927"/>
      </w:tblGrid>
      <w:tr w:rsidR="00F62F90" w14:paraId="03E2E190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5BCF40F0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38FB2841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16442320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4F04507A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73902797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7C4BD2CC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50CE613F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F3F1C2" w14:textId="77777777" w:rsidR="00F62F90" w:rsidRDefault="00F62F90"/>
        </w:tc>
        <w:tc>
          <w:tcPr>
            <w:tcW w:w="7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8E6BE7" w14:textId="77777777" w:rsidR="00F62F90" w:rsidRDefault="002169D2">
            <w:r>
              <w:rPr>
                <w:rFonts w:hint="eastAsia"/>
              </w:rPr>
              <w:t>公共字段</w:t>
            </w:r>
          </w:p>
        </w:tc>
      </w:tr>
      <w:tr w:rsidR="00F62F90" w14:paraId="13DD34CE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75901F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26ADC1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E4C3AA" w14:textId="77777777" w:rsidR="00F62F90" w:rsidRDefault="002169D2">
            <w:r>
              <w:rPr>
                <w:rFonts w:hint="eastAsia"/>
              </w:rPr>
              <w:t>状态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334905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850CD3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49C37B" w14:textId="77777777" w:rsidR="00F62F90" w:rsidRDefault="002169D2">
            <w:r>
              <w:rPr>
                <w:rFonts w:hint="eastAsia"/>
              </w:rPr>
              <w:t>true-成功  false-失败</w:t>
            </w:r>
          </w:p>
        </w:tc>
      </w:tr>
      <w:tr w:rsidR="00F62F90" w14:paraId="3637B34D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3F84A0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CFB409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3A82CD" w14:textId="77777777" w:rsidR="00F62F90" w:rsidRDefault="002169D2">
            <w:r>
              <w:rPr>
                <w:rFonts w:hint="eastAsia"/>
              </w:rPr>
              <w:t>调用结果描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B8E1E3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BEC57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AB2858" w14:textId="77777777" w:rsidR="00F62F90" w:rsidRDefault="002169D2">
            <w:r>
              <w:rPr>
                <w:rFonts w:hint="eastAsia"/>
              </w:rPr>
              <w:t>失败原因</w:t>
            </w:r>
          </w:p>
        </w:tc>
      </w:tr>
      <w:tr w:rsidR="00F62F90" w14:paraId="0786757A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E66A37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858045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96AB0F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2D500A" w14:textId="77777777" w:rsidR="00F62F90" w:rsidRDefault="002169D2">
            <w:r>
              <w:rPr>
                <w:rFonts w:hint="eastAsia"/>
              </w:rPr>
              <w:t>List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64778E" w14:textId="77777777" w:rsidR="00F62F90" w:rsidRDefault="00F62F90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4B8051" w14:textId="77777777" w:rsidR="00F62F90" w:rsidRDefault="00F62F90"/>
        </w:tc>
      </w:tr>
      <w:tr w:rsidR="00F62F90" w14:paraId="25B638D8" w14:textId="77777777" w:rsidTr="00C50DD4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5578D3" w14:textId="77777777" w:rsidR="00F62F90" w:rsidRDefault="00F62F90"/>
        </w:tc>
        <w:tc>
          <w:tcPr>
            <w:tcW w:w="7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0916A4" w14:textId="77777777" w:rsidR="00F62F90" w:rsidRDefault="002169D2">
            <w:r>
              <w:rPr>
                <w:rFonts w:hint="eastAsia"/>
              </w:rPr>
              <w:t>业务字段</w:t>
            </w:r>
          </w:p>
        </w:tc>
      </w:tr>
      <w:tr w:rsidR="00F62F90" w14:paraId="2B381D76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AF70D6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88AEB1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A273D2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422FF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37913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CACD71" w14:textId="77777777" w:rsidR="00F62F90" w:rsidRDefault="00F62F90"/>
        </w:tc>
      </w:tr>
      <w:tr w:rsidR="00F62F90" w14:paraId="1F4EE45B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CF0E60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67342D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49ACDB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790B3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B0765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B94312" w14:textId="77777777" w:rsidR="00F62F90" w:rsidRDefault="00F62F90"/>
        </w:tc>
      </w:tr>
      <w:tr w:rsidR="00F62F90" w14:paraId="4CE26B3C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9B303B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96119D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2E8722" w14:textId="77777777" w:rsidR="00F62F90" w:rsidRDefault="002169D2">
            <w:r>
              <w:rPr>
                <w:rFonts w:hint="eastAsia"/>
              </w:rPr>
              <w:t>就诊人姓名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02E7AF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7F179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B8CECE" w14:textId="77777777" w:rsidR="00F62F90" w:rsidRDefault="00F62F90"/>
        </w:tc>
      </w:tr>
      <w:tr w:rsidR="00F62F90" w14:paraId="217B2A8C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38B1B2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05B0E4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5FC948" w14:textId="77777777" w:rsidR="00F62F90" w:rsidRDefault="002169D2">
            <w:r>
              <w:rPr>
                <w:rFonts w:hint="eastAsia"/>
              </w:rPr>
              <w:t>就诊卡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B9C0A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21678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8D1569" w14:textId="77777777" w:rsidR="00F62F90" w:rsidRDefault="00F62F90"/>
        </w:tc>
      </w:tr>
      <w:tr w:rsidR="00F62F90" w14:paraId="4CD952D8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1C08B1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861AE3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C22CDD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FEF2E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C789D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FF8D38" w14:textId="77777777" w:rsidR="00F62F90" w:rsidRDefault="00F62F90"/>
        </w:tc>
      </w:tr>
      <w:tr w:rsidR="00F62F90" w14:paraId="09E8AD7E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4BF678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3B36CE" w14:textId="77777777" w:rsidR="00F62F90" w:rsidRDefault="002169D2">
            <w:r>
              <w:rPr>
                <w:rFonts w:hint="eastAsia"/>
              </w:rPr>
              <w:t>actN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B2552D" w14:textId="77777777" w:rsidR="00F62F90" w:rsidRDefault="002169D2">
            <w:r>
              <w:rPr>
                <w:rFonts w:hint="eastAsia"/>
              </w:rPr>
              <w:t>就诊活动编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7A7F1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6B0E0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0690AB" w14:textId="77777777" w:rsidR="00F62F90" w:rsidRDefault="00F62F90"/>
        </w:tc>
      </w:tr>
      <w:tr w:rsidR="00F62F90" w14:paraId="645D63B2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54652F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BA8E92" w14:textId="77777777" w:rsidR="00F62F90" w:rsidRDefault="002169D2">
            <w:r>
              <w:rPr>
                <w:rFonts w:hint="eastAsia"/>
              </w:rPr>
              <w:t>appointN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FC505A" w14:textId="77777777" w:rsidR="00F62F90" w:rsidRDefault="002169D2">
            <w:r>
              <w:rPr>
                <w:rFonts w:hint="eastAsia"/>
              </w:rPr>
              <w:t>挂号流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A37A5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98456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AA4673" w14:textId="77777777" w:rsidR="00F62F90" w:rsidRDefault="00F62F90"/>
        </w:tc>
      </w:tr>
      <w:tr w:rsidR="00F62F90" w14:paraId="301121C6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C68D29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225481" w14:textId="77777777" w:rsidR="00F62F90" w:rsidRDefault="002169D2">
            <w:r>
              <w:rPr>
                <w:rFonts w:hint="eastAsia"/>
              </w:rPr>
              <w:t>chiefComplaint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10C762" w14:textId="77777777" w:rsidR="00F62F90" w:rsidRDefault="002169D2">
            <w:r>
              <w:rPr>
                <w:rFonts w:hint="eastAsia"/>
              </w:rPr>
              <w:t>主诉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BDD172" w14:textId="77777777" w:rsidR="00F62F90" w:rsidRDefault="002169D2">
            <w:r>
              <w:rPr>
                <w:rFonts w:hint="eastAsia"/>
              </w:rPr>
              <w:t>varchar(500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18C9E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063AF8" w14:textId="77777777" w:rsidR="00F62F90" w:rsidRDefault="00F62F90"/>
        </w:tc>
      </w:tr>
      <w:tr w:rsidR="00F62F90" w14:paraId="1191BEA0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496F11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369340" w14:textId="77777777" w:rsidR="00F62F90" w:rsidRDefault="002169D2">
            <w:r>
              <w:rPr>
                <w:rFonts w:hint="eastAsia"/>
              </w:rPr>
              <w:t>presentIllnes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BBE14D" w14:textId="77777777" w:rsidR="00F62F90" w:rsidRDefault="002169D2">
            <w:r>
              <w:rPr>
                <w:rFonts w:hint="eastAsia"/>
              </w:rPr>
              <w:t>现病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BF4C1E" w14:textId="77777777" w:rsidR="00F62F90" w:rsidRDefault="002169D2">
            <w:r>
              <w:rPr>
                <w:rFonts w:hint="eastAsia"/>
              </w:rPr>
              <w:t>varchar(200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D8128F" w14:textId="77777777" w:rsidR="00F62F90" w:rsidRDefault="00F62F90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CD4F0" w14:textId="77777777" w:rsidR="00F62F90" w:rsidRDefault="00F62F90"/>
        </w:tc>
      </w:tr>
      <w:tr w:rsidR="00F62F90" w14:paraId="42D4D7F9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4AC5E3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964D11" w14:textId="77777777" w:rsidR="00F62F90" w:rsidRDefault="002169D2">
            <w:r>
              <w:rPr>
                <w:rFonts w:hint="eastAsia"/>
              </w:rPr>
              <w:t>pastHistory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17301C" w14:textId="77777777" w:rsidR="00F62F90" w:rsidRDefault="002169D2">
            <w:r>
              <w:rPr>
                <w:rFonts w:hint="eastAsia"/>
              </w:rPr>
              <w:t>既往病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9D7F16" w14:textId="77777777" w:rsidR="00F62F90" w:rsidRDefault="002169D2">
            <w:r>
              <w:rPr>
                <w:rFonts w:hint="eastAsia"/>
              </w:rPr>
              <w:t>varchar(200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212B76" w14:textId="77777777" w:rsidR="00F62F90" w:rsidRDefault="00F62F90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8D17BF" w14:textId="77777777" w:rsidR="00F62F90" w:rsidRDefault="00F62F90"/>
        </w:tc>
      </w:tr>
      <w:tr w:rsidR="00F62F90" w14:paraId="1CE069E5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6E4046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A4AEF1" w14:textId="77777777" w:rsidR="00F62F90" w:rsidRDefault="002169D2">
            <w:r>
              <w:rPr>
                <w:rFonts w:hint="eastAsia"/>
              </w:rPr>
              <w:t>allergicHistory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D85AF3" w14:textId="77777777" w:rsidR="00F62F90" w:rsidRDefault="002169D2">
            <w:r>
              <w:rPr>
                <w:rFonts w:hint="eastAsia"/>
              </w:rPr>
              <w:t>药物过敏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25D872" w14:textId="77777777" w:rsidR="00F62F90" w:rsidRDefault="002169D2">
            <w:r>
              <w:rPr>
                <w:rFonts w:hint="eastAsia"/>
              </w:rPr>
              <w:t>varchar(200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ED61C9" w14:textId="77777777" w:rsidR="00F62F90" w:rsidRDefault="00F62F90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CD23BB" w14:textId="77777777" w:rsidR="00F62F90" w:rsidRDefault="00F62F90"/>
        </w:tc>
      </w:tr>
      <w:tr w:rsidR="00F62F90" w14:paraId="7E3608B5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4B2911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7357D4" w14:textId="77777777" w:rsidR="00F62F90" w:rsidRDefault="002169D2">
            <w:r>
              <w:rPr>
                <w:rFonts w:hint="eastAsia"/>
              </w:rPr>
              <w:t>physicalExam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FD3403" w14:textId="77777777" w:rsidR="00F62F90" w:rsidRDefault="002169D2">
            <w:r>
              <w:rPr>
                <w:rFonts w:hint="eastAsia"/>
              </w:rPr>
              <w:t>体格检查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C12251" w14:textId="77777777" w:rsidR="00F62F90" w:rsidRDefault="002169D2">
            <w:r>
              <w:rPr>
                <w:rFonts w:hint="eastAsia"/>
              </w:rPr>
              <w:t>varchar(200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4E655A" w14:textId="77777777" w:rsidR="00F62F90" w:rsidRDefault="00F62F90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930511" w14:textId="77777777" w:rsidR="00F62F90" w:rsidRDefault="00F62F90"/>
        </w:tc>
      </w:tr>
      <w:tr w:rsidR="00F62F90" w14:paraId="6826519F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F8F60C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041295" w14:textId="77777777" w:rsidR="00F62F90" w:rsidRDefault="002169D2">
            <w:r>
              <w:rPr>
                <w:rFonts w:hint="eastAsia"/>
              </w:rPr>
              <w:t>otherExam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49D172" w14:textId="77777777" w:rsidR="00F62F90" w:rsidRDefault="002169D2">
            <w:r>
              <w:rPr>
                <w:rFonts w:hint="eastAsia"/>
              </w:rPr>
              <w:t>辅助检查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F4CACC" w14:textId="77777777" w:rsidR="00F62F90" w:rsidRDefault="002169D2">
            <w:r>
              <w:rPr>
                <w:rFonts w:hint="eastAsia"/>
              </w:rPr>
              <w:t>varchar(200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14B96C" w14:textId="77777777" w:rsidR="00F62F90" w:rsidRDefault="00F62F90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1A1863" w14:textId="77777777" w:rsidR="00F62F90" w:rsidRDefault="00F62F90"/>
        </w:tc>
      </w:tr>
      <w:tr w:rsidR="00F62F90" w14:paraId="59FF5210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1641CA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E6B3FA" w14:textId="77777777" w:rsidR="00F62F90" w:rsidRDefault="002169D2">
            <w:r>
              <w:rPr>
                <w:rFonts w:hint="eastAsia"/>
              </w:rPr>
              <w:t>moOrde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93769B" w14:textId="77777777" w:rsidR="00F62F90" w:rsidRDefault="002169D2">
            <w:r>
              <w:rPr>
                <w:rFonts w:hint="eastAsia"/>
              </w:rPr>
              <w:t>注意事项（嘱托）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39EAA8" w14:textId="77777777" w:rsidR="00F62F90" w:rsidRDefault="002169D2">
            <w:r>
              <w:rPr>
                <w:rFonts w:hint="eastAsia"/>
              </w:rPr>
              <w:t>varchar(200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EBFA69" w14:textId="77777777" w:rsidR="00F62F90" w:rsidRDefault="00F62F90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F25DA5" w14:textId="77777777" w:rsidR="00F62F90" w:rsidRDefault="00F62F90"/>
        </w:tc>
      </w:tr>
      <w:tr w:rsidR="00F62F90" w14:paraId="07C2E9D0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FC28D3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B6E78B" w14:textId="77777777" w:rsidR="00F62F90" w:rsidRDefault="002169D2">
            <w:r>
              <w:rPr>
                <w:rFonts w:hint="eastAsia"/>
              </w:rPr>
              <w:t>weight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DD7E83" w14:textId="77777777" w:rsidR="00F62F90" w:rsidRDefault="002169D2">
            <w:r>
              <w:rPr>
                <w:rFonts w:hint="eastAsia"/>
              </w:rPr>
              <w:t>体重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4B3836" w14:textId="77777777" w:rsidR="00F62F90" w:rsidRDefault="002169D2">
            <w:r>
              <w:rPr>
                <w:rFonts w:hint="eastAsia"/>
              </w:rPr>
              <w:t>nu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B85A8B" w14:textId="77777777" w:rsidR="00F62F90" w:rsidRDefault="00F62F90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7641B1" w14:textId="77777777" w:rsidR="00F62F90" w:rsidRDefault="00F62F90"/>
        </w:tc>
      </w:tr>
      <w:tr w:rsidR="00F62F90" w14:paraId="5940C746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90811D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62A59" w14:textId="77777777" w:rsidR="00F62F90" w:rsidRDefault="002169D2">
            <w:r>
              <w:rPr>
                <w:rFonts w:hint="eastAsia"/>
              </w:rPr>
              <w:t>height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8378FD" w14:textId="77777777" w:rsidR="00F62F90" w:rsidRDefault="002169D2">
            <w:r>
              <w:rPr>
                <w:rFonts w:hint="eastAsia"/>
              </w:rPr>
              <w:t>身高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C567E3" w14:textId="77777777" w:rsidR="00F62F90" w:rsidRDefault="002169D2">
            <w:r>
              <w:rPr>
                <w:rFonts w:hint="eastAsia"/>
              </w:rPr>
              <w:t>nu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2F5178" w14:textId="77777777" w:rsidR="00F62F90" w:rsidRDefault="00F62F90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5558EA" w14:textId="77777777" w:rsidR="00F62F90" w:rsidRDefault="00F62F90"/>
        </w:tc>
      </w:tr>
      <w:tr w:rsidR="00F62F90" w14:paraId="793B2C80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29A019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FA67D" w14:textId="77777777" w:rsidR="00F62F90" w:rsidRDefault="002169D2">
            <w:r>
              <w:rPr>
                <w:rFonts w:hint="eastAsia"/>
              </w:rPr>
              <w:t>seeTim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D2E739" w14:textId="77777777" w:rsidR="00F62F90" w:rsidRDefault="002169D2">
            <w:r>
              <w:rPr>
                <w:rFonts w:hint="eastAsia"/>
              </w:rPr>
              <w:t>看诊时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FD3912" w14:textId="77777777" w:rsidR="00F62F90" w:rsidRDefault="002169D2">
            <w:r>
              <w:rPr>
                <w:rFonts w:hint="eastAsia"/>
              </w:rPr>
              <w:t>dateTim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83265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624698" w14:textId="77777777" w:rsidR="00F62F90" w:rsidRDefault="00F62F90"/>
        </w:tc>
      </w:tr>
      <w:tr w:rsidR="00F62F90" w14:paraId="0151EBE6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27314B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9B01C1" w14:textId="77777777" w:rsidR="00F62F90" w:rsidRDefault="002169D2">
            <w:r>
              <w:rPr>
                <w:rFonts w:hint="eastAsia"/>
              </w:rPr>
              <w:t>seeDept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9F3E88" w14:textId="77777777" w:rsidR="00F62F90" w:rsidRDefault="002169D2">
            <w:r>
              <w:rPr>
                <w:rFonts w:hint="eastAsia"/>
              </w:rPr>
              <w:t>看诊科室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E8CC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DC3A1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AD3EE0" w14:textId="77777777" w:rsidR="00F62F90" w:rsidRDefault="00F62F90"/>
        </w:tc>
      </w:tr>
      <w:tr w:rsidR="00F62F90" w14:paraId="4E60B1D6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385D6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C22DD2" w14:textId="77777777" w:rsidR="00F62F90" w:rsidRDefault="002169D2">
            <w:r>
              <w:rPr>
                <w:rFonts w:hint="eastAsia"/>
              </w:rPr>
              <w:t>seeDoc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64B6BE" w14:textId="77777777" w:rsidR="00F62F90" w:rsidRDefault="002169D2">
            <w:r>
              <w:rPr>
                <w:rFonts w:hint="eastAsia"/>
              </w:rPr>
              <w:t>看诊医生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C36E9D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7763D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3DEAAC" w14:textId="77777777" w:rsidR="00F62F90" w:rsidRDefault="00F62F90"/>
        </w:tc>
      </w:tr>
      <w:tr w:rsidR="00F62F90" w14:paraId="56299D4C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932C84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1FB2A0" w14:textId="77777777" w:rsidR="00F62F90" w:rsidRDefault="002169D2">
            <w:r>
              <w:rPr>
                <w:rFonts w:hint="eastAsia"/>
              </w:rPr>
              <w:t>medicalRecordsTyp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14628B" w14:textId="77777777" w:rsidR="00F62F90" w:rsidRDefault="002169D2">
            <w:r>
              <w:rPr>
                <w:rFonts w:hint="eastAsia"/>
              </w:rPr>
              <w:t>病历分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152DBD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86AD3" w14:textId="77777777" w:rsidR="00F62F90" w:rsidRDefault="00F62F90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6FF37" w14:textId="77777777" w:rsidR="00F62F90" w:rsidRDefault="00F62F90"/>
        </w:tc>
      </w:tr>
      <w:tr w:rsidR="00F62F90" w14:paraId="50E341EF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844EEB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D44CD7" w14:textId="77777777" w:rsidR="00F62F90" w:rsidRDefault="002169D2">
            <w:r>
              <w:rPr>
                <w:rFonts w:hint="eastAsia"/>
              </w:rPr>
              <w:t>bloodPressureprMi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9481CF" w14:textId="77777777" w:rsidR="00F62F90" w:rsidRDefault="002169D2">
            <w:r>
              <w:rPr>
                <w:rFonts w:hint="eastAsia"/>
              </w:rPr>
              <w:t>血压最小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44DAC3" w14:textId="77777777" w:rsidR="00F62F90" w:rsidRDefault="002169D2">
            <w:r>
              <w:rPr>
                <w:rFonts w:hint="eastAsia"/>
              </w:rPr>
              <w:t>nu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892848" w14:textId="77777777" w:rsidR="00F62F90" w:rsidRDefault="00F62F90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B29E6" w14:textId="77777777" w:rsidR="00F62F90" w:rsidRDefault="00F62F90"/>
        </w:tc>
      </w:tr>
      <w:tr w:rsidR="00F62F90" w14:paraId="1FABE535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653E86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1C6634" w14:textId="77777777" w:rsidR="00F62F90" w:rsidRDefault="002169D2">
            <w:r>
              <w:rPr>
                <w:rFonts w:hint="eastAsia"/>
              </w:rPr>
              <w:t>bloodPressureprMa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89DCB0" w14:textId="77777777" w:rsidR="00F62F90" w:rsidRDefault="002169D2">
            <w:r>
              <w:rPr>
                <w:rFonts w:hint="eastAsia"/>
              </w:rPr>
              <w:t>血压最大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E43943" w14:textId="77777777" w:rsidR="00F62F90" w:rsidRDefault="002169D2">
            <w:r>
              <w:rPr>
                <w:rFonts w:hint="eastAsia"/>
              </w:rPr>
              <w:t>nu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757357" w14:textId="77777777" w:rsidR="00F62F90" w:rsidRDefault="00F62F90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D6ACB2" w14:textId="77777777" w:rsidR="00F62F90" w:rsidRDefault="00F62F90"/>
        </w:tc>
      </w:tr>
      <w:tr w:rsidR="00F62F90" w14:paraId="4C61140E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84F31B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6F05E9" w14:textId="77777777" w:rsidR="00F62F90" w:rsidRDefault="002169D2">
            <w:r>
              <w:rPr>
                <w:rFonts w:hint="eastAsia"/>
              </w:rPr>
              <w:t>temperatur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4290D6" w14:textId="77777777" w:rsidR="00F62F90" w:rsidRDefault="002169D2">
            <w:r>
              <w:rPr>
                <w:rFonts w:hint="eastAsia"/>
              </w:rPr>
              <w:t>体温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BB4FBD" w14:textId="77777777" w:rsidR="00F62F90" w:rsidRDefault="002169D2">
            <w:r>
              <w:rPr>
                <w:rFonts w:hint="eastAsia"/>
              </w:rPr>
              <w:t>nu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EED203" w14:textId="77777777" w:rsidR="00F62F90" w:rsidRDefault="00F62F90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FB9A74" w14:textId="77777777" w:rsidR="00F62F90" w:rsidRDefault="00F62F90"/>
        </w:tc>
      </w:tr>
      <w:tr w:rsidR="00F62F90" w14:paraId="46B01A7E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4B349A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2DD7C8" w14:textId="77777777" w:rsidR="00F62F90" w:rsidRDefault="002169D2">
            <w:r>
              <w:rPr>
                <w:rFonts w:hint="eastAsia"/>
              </w:rPr>
              <w:t>pulseRat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BBD358" w14:textId="77777777" w:rsidR="00F62F90" w:rsidRDefault="002169D2">
            <w:r>
              <w:rPr>
                <w:rFonts w:hint="eastAsia"/>
              </w:rPr>
              <w:t>心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A7BFF1" w14:textId="77777777" w:rsidR="00F62F90" w:rsidRDefault="002169D2">
            <w:r>
              <w:rPr>
                <w:rFonts w:hint="eastAsia"/>
              </w:rPr>
              <w:t>nu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7B6CD3" w14:textId="77777777" w:rsidR="00F62F90" w:rsidRDefault="00F62F90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0AA030" w14:textId="77777777" w:rsidR="00F62F90" w:rsidRDefault="00F62F90"/>
        </w:tc>
      </w:tr>
      <w:tr w:rsidR="00F62F90" w14:paraId="5F282BD3" w14:textId="77777777" w:rsidTr="00C50DD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5316E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764B1D" w14:textId="77777777" w:rsidR="00F62F90" w:rsidRDefault="002169D2">
            <w:r>
              <w:rPr>
                <w:rFonts w:hint="eastAsia"/>
              </w:rPr>
              <w:t>breath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2C5EA4" w14:textId="77777777" w:rsidR="00F62F90" w:rsidRDefault="002169D2">
            <w:r>
              <w:rPr>
                <w:rFonts w:hint="eastAsia"/>
              </w:rPr>
              <w:t>呼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37A1E1" w14:textId="77777777" w:rsidR="00F62F90" w:rsidRDefault="002169D2">
            <w:r>
              <w:rPr>
                <w:rFonts w:hint="eastAsia"/>
              </w:rPr>
              <w:t>nu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4A0896" w14:textId="77777777" w:rsidR="00F62F90" w:rsidRDefault="00F62F90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381FC9" w14:textId="77777777" w:rsidR="00F62F90" w:rsidRDefault="00F62F90"/>
        </w:tc>
      </w:tr>
    </w:tbl>
    <w:p w14:paraId="23261446" w14:textId="77777777" w:rsidR="00F62F90" w:rsidRDefault="002169D2">
      <w:pPr>
        <w:pStyle w:val="2"/>
      </w:pPr>
      <w:bookmarkStart w:id="87" w:name="_Toc505094872"/>
      <w:r>
        <w:rPr>
          <w:rFonts w:hint="eastAsia"/>
        </w:rPr>
        <w:t>住院信息查询</w:t>
      </w:r>
      <w:bookmarkEnd w:id="87"/>
    </w:p>
    <w:p w14:paraId="06E47403" w14:textId="77777777" w:rsidR="00F62F90" w:rsidRDefault="002169D2">
      <w:pPr>
        <w:pStyle w:val="3"/>
      </w:pPr>
      <w:bookmarkStart w:id="88" w:name="_Toc505094873"/>
      <w:r>
        <w:rPr>
          <w:rFonts w:hint="eastAsia"/>
        </w:rPr>
        <w:t>住院病人信息查询</w:t>
      </w:r>
      <w:bookmarkEnd w:id="88"/>
    </w:p>
    <w:p w14:paraId="05433B82" w14:textId="77777777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60501E" w14:paraId="5854817D" w14:textId="77777777" w:rsidTr="0060501E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D28EE" w14:textId="77777777" w:rsidR="0060501E" w:rsidRDefault="0060501E" w:rsidP="0060501E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80688" w14:textId="77777777" w:rsidR="0060501E" w:rsidRDefault="0060501E" w:rsidP="0060501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F6199" w14:textId="759492D8" w:rsidR="0060501E" w:rsidRDefault="0060501E" w:rsidP="0060501E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>
              <w:rPr>
                <w:szCs w:val="21"/>
              </w:rPr>
              <w:t>inpatient/lis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034BF" w14:textId="77777777" w:rsidR="0060501E" w:rsidRPr="00B11D28" w:rsidRDefault="0060501E" w:rsidP="0060501E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GET</w:t>
            </w:r>
          </w:p>
        </w:tc>
      </w:tr>
      <w:tr w:rsidR="0060501E" w14:paraId="320469C4" w14:textId="77777777" w:rsidTr="0060501E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8D39" w14:textId="77777777" w:rsidR="0060501E" w:rsidRDefault="0060501E" w:rsidP="0060501E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A45E" w14:textId="54C319A3" w:rsidR="0060501E" w:rsidRDefault="0060501E" w:rsidP="0060501E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hint="eastAsia"/>
              </w:rPr>
              <w:t>根据查询条件获取所有符合条件的住院病人信息</w:t>
            </w:r>
          </w:p>
        </w:tc>
      </w:tr>
    </w:tbl>
    <w:p w14:paraId="7EF12633" w14:textId="77777777" w:rsidR="0060501E" w:rsidRDefault="0060501E">
      <w:pPr>
        <w:pStyle w:val="ad"/>
      </w:pPr>
    </w:p>
    <w:p w14:paraId="079D01B4" w14:textId="22615A6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Style w:val="ac"/>
        <w:tblW w:w="8217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31"/>
        <w:gridCol w:w="1417"/>
        <w:gridCol w:w="992"/>
        <w:gridCol w:w="1985"/>
      </w:tblGrid>
      <w:tr w:rsidR="0060501E" w14:paraId="60292CA3" w14:textId="77777777" w:rsidTr="0060501E">
        <w:tc>
          <w:tcPr>
            <w:tcW w:w="676" w:type="dxa"/>
            <w:shd w:val="clear" w:color="auto" w:fill="BFBFBF" w:themeFill="background1" w:themeFillShade="BF"/>
          </w:tcPr>
          <w:p w14:paraId="0842BDAF" w14:textId="77777777" w:rsidR="0060501E" w:rsidRDefault="0060501E" w:rsidP="0060501E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037385CB" w14:textId="77777777" w:rsidR="0060501E" w:rsidRDefault="0060501E" w:rsidP="0060501E">
            <w:r>
              <w:rPr>
                <w:rFonts w:hint="eastAsia"/>
              </w:rPr>
              <w:t>字段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14:paraId="01E07E76" w14:textId="77777777" w:rsidR="0060501E" w:rsidRDefault="0060501E" w:rsidP="0060501E"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C6033CF" w14:textId="77777777" w:rsidR="0060501E" w:rsidRDefault="0060501E" w:rsidP="0060501E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1B055DB" w14:textId="77777777" w:rsidR="0060501E" w:rsidRDefault="0060501E" w:rsidP="0060501E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4DA923E" w14:textId="77777777" w:rsidR="0060501E" w:rsidRDefault="0060501E" w:rsidP="0060501E">
            <w:r>
              <w:rPr>
                <w:rFonts w:hint="eastAsia"/>
              </w:rPr>
              <w:t>备注</w:t>
            </w:r>
          </w:p>
        </w:tc>
      </w:tr>
      <w:tr w:rsidR="0060501E" w14:paraId="47B724CE" w14:textId="77777777" w:rsidTr="0060501E">
        <w:trPr>
          <w:trHeight w:val="90"/>
        </w:trPr>
        <w:tc>
          <w:tcPr>
            <w:tcW w:w="676" w:type="dxa"/>
          </w:tcPr>
          <w:p w14:paraId="26A25A6F" w14:textId="77777777" w:rsidR="0060501E" w:rsidRDefault="0060501E" w:rsidP="0060501E"/>
        </w:tc>
        <w:tc>
          <w:tcPr>
            <w:tcW w:w="1616" w:type="dxa"/>
          </w:tcPr>
          <w:p w14:paraId="3D741969" w14:textId="77777777" w:rsidR="0060501E" w:rsidRDefault="0060501E" w:rsidP="0060501E">
            <w:r>
              <w:rPr>
                <w:rFonts w:hint="eastAsia"/>
              </w:rPr>
              <w:t>hosNo</w:t>
            </w:r>
          </w:p>
        </w:tc>
        <w:tc>
          <w:tcPr>
            <w:tcW w:w="1531" w:type="dxa"/>
          </w:tcPr>
          <w:p w14:paraId="29FF96C1" w14:textId="77777777" w:rsidR="0060501E" w:rsidRDefault="0060501E" w:rsidP="0060501E">
            <w:r>
              <w:rPr>
                <w:rFonts w:hint="eastAsia"/>
              </w:rPr>
              <w:t>医院编号</w:t>
            </w:r>
          </w:p>
        </w:tc>
        <w:tc>
          <w:tcPr>
            <w:tcW w:w="1417" w:type="dxa"/>
          </w:tcPr>
          <w:p w14:paraId="4D473A23" w14:textId="77777777" w:rsidR="0060501E" w:rsidRDefault="0060501E" w:rsidP="0060501E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</w:tcPr>
          <w:p w14:paraId="408E2A41" w14:textId="77777777" w:rsidR="0060501E" w:rsidRDefault="0060501E" w:rsidP="0060501E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</w:tcPr>
          <w:p w14:paraId="28F7DBC7" w14:textId="77777777" w:rsidR="0060501E" w:rsidRDefault="0060501E" w:rsidP="0060501E"/>
        </w:tc>
      </w:tr>
      <w:tr w:rsidR="0060501E" w14:paraId="69F83A1C" w14:textId="77777777" w:rsidTr="0060501E">
        <w:tc>
          <w:tcPr>
            <w:tcW w:w="676" w:type="dxa"/>
          </w:tcPr>
          <w:p w14:paraId="580BBF90" w14:textId="77777777" w:rsidR="0060501E" w:rsidRDefault="0060501E" w:rsidP="0060501E"/>
        </w:tc>
        <w:tc>
          <w:tcPr>
            <w:tcW w:w="1616" w:type="dxa"/>
          </w:tcPr>
          <w:p w14:paraId="55C0D127" w14:textId="77777777" w:rsidR="0060501E" w:rsidRDefault="0060501E" w:rsidP="0060501E">
            <w:r>
              <w:rPr>
                <w:rFonts w:hint="eastAsia"/>
              </w:rPr>
              <w:t>hosName</w:t>
            </w:r>
          </w:p>
        </w:tc>
        <w:tc>
          <w:tcPr>
            <w:tcW w:w="1531" w:type="dxa"/>
          </w:tcPr>
          <w:p w14:paraId="612496D7" w14:textId="77777777" w:rsidR="0060501E" w:rsidRDefault="0060501E" w:rsidP="0060501E">
            <w:r>
              <w:rPr>
                <w:rFonts w:hint="eastAsia"/>
              </w:rPr>
              <w:t>医院名称</w:t>
            </w:r>
          </w:p>
        </w:tc>
        <w:tc>
          <w:tcPr>
            <w:tcW w:w="1417" w:type="dxa"/>
          </w:tcPr>
          <w:p w14:paraId="53BB8F7E" w14:textId="77777777" w:rsidR="0060501E" w:rsidRDefault="0060501E" w:rsidP="0060501E">
            <w:r>
              <w:rPr>
                <w:rFonts w:hint="eastAsia"/>
              </w:rPr>
              <w:t>varchar(70)</w:t>
            </w:r>
          </w:p>
        </w:tc>
        <w:tc>
          <w:tcPr>
            <w:tcW w:w="992" w:type="dxa"/>
          </w:tcPr>
          <w:p w14:paraId="5D7CC95C" w14:textId="77777777" w:rsidR="0060501E" w:rsidRDefault="0060501E" w:rsidP="0060501E"/>
        </w:tc>
        <w:tc>
          <w:tcPr>
            <w:tcW w:w="1985" w:type="dxa"/>
          </w:tcPr>
          <w:p w14:paraId="1745C08A" w14:textId="77777777" w:rsidR="0060501E" w:rsidRDefault="0060501E" w:rsidP="0060501E"/>
        </w:tc>
      </w:tr>
      <w:tr w:rsidR="0060501E" w14:paraId="253CC8D7" w14:textId="77777777" w:rsidTr="0060501E">
        <w:tc>
          <w:tcPr>
            <w:tcW w:w="676" w:type="dxa"/>
          </w:tcPr>
          <w:p w14:paraId="72DA250D" w14:textId="77777777" w:rsidR="0060501E" w:rsidRDefault="0060501E" w:rsidP="0060501E"/>
        </w:tc>
        <w:tc>
          <w:tcPr>
            <w:tcW w:w="1616" w:type="dxa"/>
          </w:tcPr>
          <w:p w14:paraId="35CC5E9B" w14:textId="540ABB21" w:rsidR="0060501E" w:rsidRDefault="0060501E" w:rsidP="0060501E">
            <w:r>
              <w:rPr>
                <w:rFonts w:hint="eastAsia"/>
              </w:rPr>
              <w:t>pro</w:t>
            </w:r>
            <w:r>
              <w:t>No</w:t>
            </w:r>
          </w:p>
        </w:tc>
        <w:tc>
          <w:tcPr>
            <w:tcW w:w="1531" w:type="dxa"/>
          </w:tcPr>
          <w:p w14:paraId="7C5635F3" w14:textId="77777777" w:rsidR="0060501E" w:rsidRDefault="0060501E" w:rsidP="0060501E">
            <w:r>
              <w:rPr>
                <w:rFonts w:hint="eastAsia"/>
              </w:rPr>
              <w:t>档案编号</w:t>
            </w:r>
          </w:p>
        </w:tc>
        <w:tc>
          <w:tcPr>
            <w:tcW w:w="1417" w:type="dxa"/>
          </w:tcPr>
          <w:p w14:paraId="12609CB9" w14:textId="77777777" w:rsidR="0060501E" w:rsidRDefault="0060501E" w:rsidP="0060501E">
            <w:r>
              <w:rPr>
                <w:rFonts w:hint="eastAsia"/>
              </w:rPr>
              <w:t>varchar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</w:tcPr>
          <w:p w14:paraId="1F6918FC" w14:textId="77777777" w:rsidR="0060501E" w:rsidRDefault="0060501E" w:rsidP="0060501E"/>
        </w:tc>
        <w:tc>
          <w:tcPr>
            <w:tcW w:w="1985" w:type="dxa"/>
          </w:tcPr>
          <w:p w14:paraId="1DF042BB" w14:textId="77777777" w:rsidR="0060501E" w:rsidRDefault="0060501E" w:rsidP="0060501E"/>
        </w:tc>
      </w:tr>
      <w:tr w:rsidR="0060501E" w14:paraId="792A8652" w14:textId="77777777" w:rsidTr="0060501E">
        <w:tc>
          <w:tcPr>
            <w:tcW w:w="676" w:type="dxa"/>
          </w:tcPr>
          <w:p w14:paraId="27F1AFD5" w14:textId="77777777" w:rsidR="0060501E" w:rsidRDefault="0060501E" w:rsidP="0060501E"/>
        </w:tc>
        <w:tc>
          <w:tcPr>
            <w:tcW w:w="1616" w:type="dxa"/>
          </w:tcPr>
          <w:p w14:paraId="7DF33C0B" w14:textId="77777777" w:rsidR="0060501E" w:rsidRDefault="0060501E" w:rsidP="0060501E">
            <w:r>
              <w:rPr>
                <w:rFonts w:hint="eastAsia"/>
              </w:rPr>
              <w:t>name</w:t>
            </w:r>
          </w:p>
        </w:tc>
        <w:tc>
          <w:tcPr>
            <w:tcW w:w="1531" w:type="dxa"/>
          </w:tcPr>
          <w:p w14:paraId="77535EA4" w14:textId="77777777" w:rsidR="0060501E" w:rsidRDefault="0060501E" w:rsidP="0060501E"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</w:tcPr>
          <w:p w14:paraId="5462A21A" w14:textId="77777777" w:rsidR="0060501E" w:rsidRDefault="0060501E" w:rsidP="0060501E">
            <w:r>
              <w:rPr>
                <w:rFonts w:hint="eastAsia"/>
              </w:rPr>
              <w:t>varchar(70)</w:t>
            </w:r>
          </w:p>
        </w:tc>
        <w:tc>
          <w:tcPr>
            <w:tcW w:w="992" w:type="dxa"/>
          </w:tcPr>
          <w:p w14:paraId="66F1A845" w14:textId="77777777" w:rsidR="0060501E" w:rsidRDefault="0060501E" w:rsidP="0060501E"/>
        </w:tc>
        <w:tc>
          <w:tcPr>
            <w:tcW w:w="1985" w:type="dxa"/>
          </w:tcPr>
          <w:p w14:paraId="5FD13D53" w14:textId="77777777" w:rsidR="0060501E" w:rsidRDefault="0060501E" w:rsidP="0060501E"/>
        </w:tc>
      </w:tr>
      <w:tr w:rsidR="0060501E" w14:paraId="66C35B4A" w14:textId="77777777" w:rsidTr="0060501E">
        <w:tc>
          <w:tcPr>
            <w:tcW w:w="676" w:type="dxa"/>
          </w:tcPr>
          <w:p w14:paraId="735DAACD" w14:textId="77777777" w:rsidR="0060501E" w:rsidRDefault="0060501E" w:rsidP="0060501E"/>
        </w:tc>
        <w:tc>
          <w:tcPr>
            <w:tcW w:w="1616" w:type="dxa"/>
          </w:tcPr>
          <w:p w14:paraId="6B6E6DB6" w14:textId="77777777" w:rsidR="0060501E" w:rsidRDefault="0060501E" w:rsidP="0060501E">
            <w:r>
              <w:rPr>
                <w:rFonts w:hint="eastAsia"/>
              </w:rPr>
              <w:t>idNo</w:t>
            </w:r>
          </w:p>
        </w:tc>
        <w:tc>
          <w:tcPr>
            <w:tcW w:w="1531" w:type="dxa"/>
          </w:tcPr>
          <w:p w14:paraId="0673C70C" w14:textId="77777777" w:rsidR="0060501E" w:rsidRDefault="0060501E" w:rsidP="0060501E">
            <w:r>
              <w:rPr>
                <w:rFonts w:hint="eastAsia"/>
              </w:rPr>
              <w:t>身份证号码</w:t>
            </w:r>
          </w:p>
        </w:tc>
        <w:tc>
          <w:tcPr>
            <w:tcW w:w="1417" w:type="dxa"/>
          </w:tcPr>
          <w:p w14:paraId="22A7C871" w14:textId="77777777" w:rsidR="0060501E" w:rsidRDefault="0060501E" w:rsidP="0060501E">
            <w:r>
              <w:rPr>
                <w:rFonts w:hint="eastAsia"/>
              </w:rPr>
              <w:t>varchart(18)</w:t>
            </w:r>
          </w:p>
        </w:tc>
        <w:tc>
          <w:tcPr>
            <w:tcW w:w="992" w:type="dxa"/>
          </w:tcPr>
          <w:p w14:paraId="19C1498E" w14:textId="77777777" w:rsidR="0060501E" w:rsidRDefault="0060501E" w:rsidP="0060501E"/>
        </w:tc>
        <w:tc>
          <w:tcPr>
            <w:tcW w:w="1985" w:type="dxa"/>
          </w:tcPr>
          <w:p w14:paraId="272F9066" w14:textId="77777777" w:rsidR="0060501E" w:rsidRDefault="0060501E" w:rsidP="0060501E"/>
        </w:tc>
      </w:tr>
      <w:tr w:rsidR="0060501E" w14:paraId="68E52D26" w14:textId="77777777" w:rsidTr="0060501E">
        <w:tc>
          <w:tcPr>
            <w:tcW w:w="676" w:type="dxa"/>
          </w:tcPr>
          <w:p w14:paraId="6F921599" w14:textId="77777777" w:rsidR="0060501E" w:rsidRDefault="0060501E" w:rsidP="0060501E"/>
        </w:tc>
        <w:tc>
          <w:tcPr>
            <w:tcW w:w="1616" w:type="dxa"/>
          </w:tcPr>
          <w:p w14:paraId="5253881D" w14:textId="77777777" w:rsidR="0060501E" w:rsidRDefault="0060501E" w:rsidP="0060501E">
            <w:r>
              <w:rPr>
                <w:rFonts w:hint="eastAsia"/>
              </w:rPr>
              <w:t>mi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531" w:type="dxa"/>
          </w:tcPr>
          <w:p w14:paraId="6999B259" w14:textId="77777777" w:rsidR="0060501E" w:rsidRDefault="0060501E" w:rsidP="0060501E">
            <w:r>
              <w:rPr>
                <w:rFonts w:hint="eastAsia"/>
              </w:rPr>
              <w:t>医保编号</w:t>
            </w:r>
          </w:p>
        </w:tc>
        <w:tc>
          <w:tcPr>
            <w:tcW w:w="1417" w:type="dxa"/>
          </w:tcPr>
          <w:p w14:paraId="485BFD2A" w14:textId="77777777" w:rsidR="0060501E" w:rsidRDefault="0060501E" w:rsidP="0060501E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</w:tcPr>
          <w:p w14:paraId="0C0BFF44" w14:textId="77777777" w:rsidR="0060501E" w:rsidRDefault="0060501E" w:rsidP="0060501E"/>
        </w:tc>
        <w:tc>
          <w:tcPr>
            <w:tcW w:w="1985" w:type="dxa"/>
          </w:tcPr>
          <w:p w14:paraId="434C805C" w14:textId="77777777" w:rsidR="0060501E" w:rsidRDefault="0060501E" w:rsidP="0060501E"/>
        </w:tc>
      </w:tr>
      <w:tr w:rsidR="0060501E" w14:paraId="3B32E8C1" w14:textId="77777777" w:rsidTr="0060501E">
        <w:tc>
          <w:tcPr>
            <w:tcW w:w="676" w:type="dxa"/>
          </w:tcPr>
          <w:p w14:paraId="3B0201F1" w14:textId="77777777" w:rsidR="0060501E" w:rsidRDefault="0060501E" w:rsidP="0060501E"/>
        </w:tc>
        <w:tc>
          <w:tcPr>
            <w:tcW w:w="1616" w:type="dxa"/>
          </w:tcPr>
          <w:p w14:paraId="57114D0C" w14:textId="77777777" w:rsidR="0060501E" w:rsidRDefault="0060501E" w:rsidP="0060501E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531" w:type="dxa"/>
          </w:tcPr>
          <w:p w14:paraId="4DC59EAC" w14:textId="77777777" w:rsidR="0060501E" w:rsidRDefault="0060501E" w:rsidP="0060501E">
            <w:r>
              <w:rPr>
                <w:rFonts w:hint="eastAsia"/>
              </w:rPr>
              <w:t>就诊卡号</w:t>
            </w:r>
          </w:p>
        </w:tc>
        <w:tc>
          <w:tcPr>
            <w:tcW w:w="1417" w:type="dxa"/>
          </w:tcPr>
          <w:p w14:paraId="31651A1B" w14:textId="77777777" w:rsidR="0060501E" w:rsidRDefault="0060501E" w:rsidP="0060501E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</w:tcPr>
          <w:p w14:paraId="0EA74DAF" w14:textId="77777777" w:rsidR="0060501E" w:rsidRDefault="0060501E" w:rsidP="0060501E"/>
        </w:tc>
        <w:tc>
          <w:tcPr>
            <w:tcW w:w="1985" w:type="dxa"/>
          </w:tcPr>
          <w:p w14:paraId="435BFE2D" w14:textId="77777777" w:rsidR="0060501E" w:rsidRDefault="0060501E" w:rsidP="0060501E"/>
        </w:tc>
      </w:tr>
      <w:tr w:rsidR="0060501E" w14:paraId="6E593F20" w14:textId="77777777" w:rsidTr="0060501E">
        <w:tc>
          <w:tcPr>
            <w:tcW w:w="676" w:type="dxa"/>
          </w:tcPr>
          <w:p w14:paraId="2B17F6E0" w14:textId="77777777" w:rsidR="0060501E" w:rsidRDefault="0060501E" w:rsidP="0060501E"/>
        </w:tc>
        <w:tc>
          <w:tcPr>
            <w:tcW w:w="7541" w:type="dxa"/>
            <w:gridSpan w:val="5"/>
          </w:tcPr>
          <w:p w14:paraId="5166C325" w14:textId="77777777" w:rsidR="0060501E" w:rsidRDefault="0060501E" w:rsidP="0060501E">
            <w:r>
              <w:rPr>
                <w:rFonts w:hint="eastAsia"/>
              </w:rPr>
              <w:t>冗余字段</w:t>
            </w:r>
          </w:p>
        </w:tc>
      </w:tr>
      <w:tr w:rsidR="0060501E" w14:paraId="47D0D9C2" w14:textId="77777777" w:rsidTr="0060501E">
        <w:tc>
          <w:tcPr>
            <w:tcW w:w="676" w:type="dxa"/>
          </w:tcPr>
          <w:p w14:paraId="70D7A2E9" w14:textId="77777777" w:rsidR="0060501E" w:rsidRDefault="0060501E" w:rsidP="0060501E"/>
        </w:tc>
        <w:tc>
          <w:tcPr>
            <w:tcW w:w="1616" w:type="dxa"/>
          </w:tcPr>
          <w:p w14:paraId="1B91C141" w14:textId="77777777" w:rsidR="0060501E" w:rsidRDefault="0060501E" w:rsidP="0060501E">
            <w:r>
              <w:rPr>
                <w:rFonts w:hint="eastAsia"/>
              </w:rPr>
              <w:t>variable</w:t>
            </w:r>
          </w:p>
        </w:tc>
        <w:tc>
          <w:tcPr>
            <w:tcW w:w="1531" w:type="dxa"/>
          </w:tcPr>
          <w:p w14:paraId="41AF90C9" w14:textId="77777777" w:rsidR="0060501E" w:rsidRDefault="0060501E" w:rsidP="0060501E"/>
        </w:tc>
        <w:tc>
          <w:tcPr>
            <w:tcW w:w="1417" w:type="dxa"/>
          </w:tcPr>
          <w:p w14:paraId="07525560" w14:textId="77777777" w:rsidR="0060501E" w:rsidRDefault="0060501E" w:rsidP="0060501E">
            <w:r>
              <w:rPr>
                <w:rFonts w:hint="eastAsia"/>
              </w:rPr>
              <w:t>json</w:t>
            </w:r>
          </w:p>
        </w:tc>
        <w:tc>
          <w:tcPr>
            <w:tcW w:w="992" w:type="dxa"/>
          </w:tcPr>
          <w:p w14:paraId="7CA1FBFE" w14:textId="77777777" w:rsidR="0060501E" w:rsidRDefault="0060501E" w:rsidP="0060501E"/>
        </w:tc>
        <w:tc>
          <w:tcPr>
            <w:tcW w:w="1985" w:type="dxa"/>
          </w:tcPr>
          <w:p w14:paraId="6D4D4159" w14:textId="77777777" w:rsidR="0060501E" w:rsidRDefault="0060501E" w:rsidP="0060501E"/>
        </w:tc>
      </w:tr>
    </w:tbl>
    <w:p w14:paraId="6E0140E3" w14:textId="4FD763A4" w:rsidR="0060501E" w:rsidRPr="0060501E" w:rsidRDefault="0060501E" w:rsidP="0060501E"/>
    <w:p w14:paraId="692720E1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Style w:val="ac"/>
        <w:tblW w:w="8459" w:type="dxa"/>
        <w:tblLayout w:type="fixed"/>
        <w:tblLook w:val="04A0" w:firstRow="1" w:lastRow="0" w:firstColumn="1" w:lastColumn="0" w:noHBand="0" w:noVBand="1"/>
      </w:tblPr>
      <w:tblGrid>
        <w:gridCol w:w="660"/>
        <w:gridCol w:w="2039"/>
        <w:gridCol w:w="1520"/>
        <w:gridCol w:w="1418"/>
        <w:gridCol w:w="776"/>
        <w:gridCol w:w="2046"/>
      </w:tblGrid>
      <w:tr w:rsidR="00F62F90" w14:paraId="2A4318A8" w14:textId="77777777" w:rsidTr="0060501E">
        <w:tc>
          <w:tcPr>
            <w:tcW w:w="660" w:type="dxa"/>
            <w:shd w:val="clear" w:color="auto" w:fill="BFBFBF" w:themeFill="background1" w:themeFillShade="BF"/>
          </w:tcPr>
          <w:p w14:paraId="3B21BBF1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039" w:type="dxa"/>
            <w:shd w:val="clear" w:color="auto" w:fill="BFBFBF" w:themeFill="background1" w:themeFillShade="BF"/>
          </w:tcPr>
          <w:p w14:paraId="1833DB14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14:paraId="18684F88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4BFCFE5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14:paraId="7D978CEF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14:paraId="3A0699B2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50F8A57D" w14:textId="77777777" w:rsidTr="0060501E">
        <w:tc>
          <w:tcPr>
            <w:tcW w:w="660" w:type="dxa"/>
          </w:tcPr>
          <w:p w14:paraId="6B15BA72" w14:textId="77777777" w:rsidR="00F62F90" w:rsidRDefault="00F62F90"/>
        </w:tc>
        <w:tc>
          <w:tcPr>
            <w:tcW w:w="7799" w:type="dxa"/>
            <w:gridSpan w:val="5"/>
          </w:tcPr>
          <w:p w14:paraId="3B9EAA50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0211E6A6" w14:textId="77777777" w:rsidTr="0060501E">
        <w:tc>
          <w:tcPr>
            <w:tcW w:w="660" w:type="dxa"/>
          </w:tcPr>
          <w:p w14:paraId="6DF191DC" w14:textId="77777777" w:rsidR="00F62F90" w:rsidRDefault="00F62F90"/>
        </w:tc>
        <w:tc>
          <w:tcPr>
            <w:tcW w:w="2039" w:type="dxa"/>
          </w:tcPr>
          <w:p w14:paraId="6775A2E0" w14:textId="77777777" w:rsidR="00F62F90" w:rsidRDefault="002169D2">
            <w:r>
              <w:t>success</w:t>
            </w:r>
          </w:p>
        </w:tc>
        <w:tc>
          <w:tcPr>
            <w:tcW w:w="1520" w:type="dxa"/>
          </w:tcPr>
          <w:p w14:paraId="26F65241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1418" w:type="dxa"/>
          </w:tcPr>
          <w:p w14:paraId="52BE4A26" w14:textId="77777777" w:rsidR="00F62F90" w:rsidRDefault="002169D2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776" w:type="dxa"/>
          </w:tcPr>
          <w:p w14:paraId="692F790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14:paraId="5D4310F4" w14:textId="77777777" w:rsidR="00F62F90" w:rsidRDefault="002169D2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14:paraId="70EE53CE" w14:textId="77777777" w:rsidR="00F62F90" w:rsidRDefault="002169D2">
            <w:r>
              <w:rPr>
                <w:rFonts w:hint="eastAsia"/>
              </w:rPr>
              <w:t>false-失败</w:t>
            </w:r>
          </w:p>
        </w:tc>
      </w:tr>
      <w:tr w:rsidR="00F62F90" w14:paraId="02C49539" w14:textId="77777777" w:rsidTr="0060501E">
        <w:tc>
          <w:tcPr>
            <w:tcW w:w="660" w:type="dxa"/>
          </w:tcPr>
          <w:p w14:paraId="03CA157F" w14:textId="77777777" w:rsidR="00F62F90" w:rsidRDefault="00F62F90"/>
        </w:tc>
        <w:tc>
          <w:tcPr>
            <w:tcW w:w="2039" w:type="dxa"/>
          </w:tcPr>
          <w:p w14:paraId="7AA75C89" w14:textId="77777777" w:rsidR="00F62F90" w:rsidRDefault="002169D2">
            <w:r>
              <w:t>msg</w:t>
            </w:r>
          </w:p>
        </w:tc>
        <w:tc>
          <w:tcPr>
            <w:tcW w:w="1520" w:type="dxa"/>
          </w:tcPr>
          <w:p w14:paraId="0195FBD6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1418" w:type="dxa"/>
          </w:tcPr>
          <w:p w14:paraId="71EADFAF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76" w:type="dxa"/>
          </w:tcPr>
          <w:p w14:paraId="5A943D73" w14:textId="77777777" w:rsidR="00F62F90" w:rsidRDefault="00F62F90"/>
        </w:tc>
        <w:tc>
          <w:tcPr>
            <w:tcW w:w="2046" w:type="dxa"/>
          </w:tcPr>
          <w:p w14:paraId="04065A58" w14:textId="77777777" w:rsidR="00F62F90" w:rsidRDefault="00F62F90"/>
        </w:tc>
      </w:tr>
      <w:tr w:rsidR="00F62F90" w14:paraId="39285E2A" w14:textId="77777777" w:rsidTr="0060501E">
        <w:tc>
          <w:tcPr>
            <w:tcW w:w="660" w:type="dxa"/>
          </w:tcPr>
          <w:p w14:paraId="4A9D6879" w14:textId="77777777" w:rsidR="00F62F90" w:rsidRDefault="00F62F90"/>
        </w:tc>
        <w:tc>
          <w:tcPr>
            <w:tcW w:w="2039" w:type="dxa"/>
          </w:tcPr>
          <w:p w14:paraId="13BDCFB7" w14:textId="77777777" w:rsidR="00F62F90" w:rsidRDefault="002169D2">
            <w:r>
              <w:t>result</w:t>
            </w:r>
          </w:p>
        </w:tc>
        <w:tc>
          <w:tcPr>
            <w:tcW w:w="1520" w:type="dxa"/>
          </w:tcPr>
          <w:p w14:paraId="73D65D38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418" w:type="dxa"/>
          </w:tcPr>
          <w:p w14:paraId="01C320F6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776" w:type="dxa"/>
          </w:tcPr>
          <w:p w14:paraId="35D43B55" w14:textId="77777777" w:rsidR="00F62F90" w:rsidRDefault="00F62F90"/>
        </w:tc>
        <w:tc>
          <w:tcPr>
            <w:tcW w:w="2046" w:type="dxa"/>
          </w:tcPr>
          <w:p w14:paraId="29F50E0A" w14:textId="77777777" w:rsidR="00F62F90" w:rsidRDefault="00F62F90"/>
        </w:tc>
      </w:tr>
      <w:tr w:rsidR="00F62F90" w14:paraId="1DEC9220" w14:textId="77777777" w:rsidTr="0060501E">
        <w:tc>
          <w:tcPr>
            <w:tcW w:w="660" w:type="dxa"/>
          </w:tcPr>
          <w:p w14:paraId="5CB14480" w14:textId="77777777" w:rsidR="00F62F90" w:rsidRDefault="00F62F90"/>
        </w:tc>
        <w:tc>
          <w:tcPr>
            <w:tcW w:w="7799" w:type="dxa"/>
            <w:gridSpan w:val="5"/>
          </w:tcPr>
          <w:p w14:paraId="179DDB23" w14:textId="77777777" w:rsidR="00F62F90" w:rsidRDefault="002169D2">
            <w:pPr>
              <w:rPr>
                <w:b/>
              </w:rPr>
            </w:pPr>
            <w:r>
              <w:rPr>
                <w:b/>
              </w:rPr>
              <w:t>业务字段（List）</w:t>
            </w:r>
          </w:p>
        </w:tc>
      </w:tr>
      <w:tr w:rsidR="0060501E" w14:paraId="71687274" w14:textId="77777777" w:rsidTr="0060501E">
        <w:tc>
          <w:tcPr>
            <w:tcW w:w="660" w:type="dxa"/>
          </w:tcPr>
          <w:p w14:paraId="27D81A6C" w14:textId="77777777" w:rsidR="0060501E" w:rsidRDefault="0060501E" w:rsidP="0060501E"/>
        </w:tc>
        <w:tc>
          <w:tcPr>
            <w:tcW w:w="2039" w:type="dxa"/>
          </w:tcPr>
          <w:p w14:paraId="287A6F16" w14:textId="0C130BC5" w:rsidR="0060501E" w:rsidRDefault="0060501E" w:rsidP="0060501E">
            <w:pPr>
              <w:rPr>
                <w:rFonts w:eastAsia="宋体" w:cs="Times New Roman"/>
                <w:szCs w:val="21"/>
              </w:rPr>
            </w:pPr>
            <w:r>
              <w:rPr>
                <w:rFonts w:hint="eastAsia"/>
              </w:rPr>
              <w:t>pro</w:t>
            </w:r>
            <w:r>
              <w:t>No</w:t>
            </w:r>
          </w:p>
        </w:tc>
        <w:tc>
          <w:tcPr>
            <w:tcW w:w="1520" w:type="dxa"/>
          </w:tcPr>
          <w:p w14:paraId="7C046E43" w14:textId="7B52C229" w:rsidR="0060501E" w:rsidRDefault="0060501E" w:rsidP="0060501E">
            <w:pPr>
              <w:rPr>
                <w:rFonts w:eastAsia="宋体" w:cs="Times New Roman"/>
                <w:szCs w:val="21"/>
              </w:rPr>
            </w:pPr>
            <w:r>
              <w:rPr>
                <w:rFonts w:hint="eastAsia"/>
              </w:rPr>
              <w:t>档案编号</w:t>
            </w:r>
          </w:p>
        </w:tc>
        <w:tc>
          <w:tcPr>
            <w:tcW w:w="1418" w:type="dxa"/>
          </w:tcPr>
          <w:p w14:paraId="51070749" w14:textId="6FFA1EF7" w:rsidR="0060501E" w:rsidRDefault="0060501E" w:rsidP="0060501E">
            <w:r>
              <w:t>varchar(50)</w:t>
            </w:r>
          </w:p>
        </w:tc>
        <w:tc>
          <w:tcPr>
            <w:tcW w:w="776" w:type="dxa"/>
          </w:tcPr>
          <w:p w14:paraId="15AF5A9B" w14:textId="77777777" w:rsidR="0060501E" w:rsidRDefault="0060501E" w:rsidP="0060501E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14:paraId="0333B30C" w14:textId="77777777" w:rsidR="0060501E" w:rsidRDefault="0060501E" w:rsidP="0060501E"/>
        </w:tc>
      </w:tr>
      <w:tr w:rsidR="0060501E" w14:paraId="74800B0F" w14:textId="77777777" w:rsidTr="0060501E">
        <w:tc>
          <w:tcPr>
            <w:tcW w:w="660" w:type="dxa"/>
          </w:tcPr>
          <w:p w14:paraId="4EFBB498" w14:textId="77777777" w:rsidR="0060501E" w:rsidRDefault="0060501E" w:rsidP="0060501E"/>
        </w:tc>
        <w:tc>
          <w:tcPr>
            <w:tcW w:w="2039" w:type="dxa"/>
          </w:tcPr>
          <w:p w14:paraId="294BFDB7" w14:textId="5F0A5F7F" w:rsidR="0060501E" w:rsidRDefault="0060501E" w:rsidP="0060501E">
            <w:pPr>
              <w:rPr>
                <w:rFonts w:eastAsia="宋体" w:cs="Times New Roman"/>
                <w:szCs w:val="21"/>
              </w:rPr>
            </w:pPr>
            <w:r>
              <w:rPr>
                <w:rFonts w:hint="eastAsia"/>
              </w:rPr>
              <w:t>proName</w:t>
            </w:r>
          </w:p>
        </w:tc>
        <w:tc>
          <w:tcPr>
            <w:tcW w:w="1520" w:type="dxa"/>
          </w:tcPr>
          <w:p w14:paraId="63512ECB" w14:textId="5CD015D3" w:rsidR="0060501E" w:rsidRDefault="0060501E" w:rsidP="0060501E">
            <w:pPr>
              <w:rPr>
                <w:rFonts w:eastAsia="宋体" w:cs="Times New Roman"/>
                <w:szCs w:val="21"/>
              </w:rPr>
            </w:pPr>
            <w:r>
              <w:rPr>
                <w:rFonts w:hint="eastAsia"/>
              </w:rPr>
              <w:t>档案名称</w:t>
            </w:r>
          </w:p>
        </w:tc>
        <w:tc>
          <w:tcPr>
            <w:tcW w:w="1418" w:type="dxa"/>
          </w:tcPr>
          <w:p w14:paraId="3C7D0F5E" w14:textId="3D38311C" w:rsidR="0060501E" w:rsidRDefault="0060501E" w:rsidP="0060501E">
            <w:r>
              <w:t>varchar(50)</w:t>
            </w:r>
          </w:p>
        </w:tc>
        <w:tc>
          <w:tcPr>
            <w:tcW w:w="776" w:type="dxa"/>
          </w:tcPr>
          <w:p w14:paraId="24C35906" w14:textId="77777777" w:rsidR="0060501E" w:rsidRDefault="0060501E" w:rsidP="0060501E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14:paraId="753B06C8" w14:textId="77777777" w:rsidR="0060501E" w:rsidRDefault="0060501E" w:rsidP="0060501E"/>
        </w:tc>
      </w:tr>
      <w:tr w:rsidR="0060501E" w14:paraId="1E12397C" w14:textId="77777777" w:rsidTr="0060501E">
        <w:tc>
          <w:tcPr>
            <w:tcW w:w="660" w:type="dxa"/>
          </w:tcPr>
          <w:p w14:paraId="6EC2D0D9" w14:textId="77777777" w:rsidR="0060501E" w:rsidRDefault="0060501E" w:rsidP="0060501E"/>
        </w:tc>
        <w:tc>
          <w:tcPr>
            <w:tcW w:w="2039" w:type="dxa"/>
          </w:tcPr>
          <w:p w14:paraId="42D306CC" w14:textId="1F0B1359" w:rsidR="0060501E" w:rsidRDefault="0060501E" w:rsidP="0060501E">
            <w:pPr>
              <w:rPr>
                <w:rFonts w:eastAsia="宋体" w:cs="Times New Roman"/>
                <w:szCs w:val="21"/>
              </w:rPr>
            </w:pPr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520" w:type="dxa"/>
          </w:tcPr>
          <w:p w14:paraId="34B8A497" w14:textId="0F13F44F" w:rsidR="0060501E" w:rsidRDefault="0060501E" w:rsidP="0060501E">
            <w:pPr>
              <w:rPr>
                <w:rFonts w:eastAsia="宋体" w:cs="Times New Roman"/>
                <w:szCs w:val="21"/>
              </w:rPr>
            </w:pPr>
            <w:r>
              <w:rPr>
                <w:rFonts w:hint="eastAsia"/>
              </w:rPr>
              <w:t>医院编号</w:t>
            </w:r>
          </w:p>
        </w:tc>
        <w:tc>
          <w:tcPr>
            <w:tcW w:w="1418" w:type="dxa"/>
          </w:tcPr>
          <w:p w14:paraId="2A8EFE96" w14:textId="353426ED" w:rsidR="0060501E" w:rsidRDefault="0060501E" w:rsidP="0060501E">
            <w:r>
              <w:t>varchar(50)</w:t>
            </w:r>
          </w:p>
        </w:tc>
        <w:tc>
          <w:tcPr>
            <w:tcW w:w="776" w:type="dxa"/>
          </w:tcPr>
          <w:p w14:paraId="4AC99024" w14:textId="77777777" w:rsidR="0060501E" w:rsidRDefault="0060501E" w:rsidP="0060501E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14:paraId="31AB9224" w14:textId="77777777" w:rsidR="0060501E" w:rsidRDefault="0060501E" w:rsidP="0060501E"/>
        </w:tc>
      </w:tr>
      <w:tr w:rsidR="0060501E" w14:paraId="27D38787" w14:textId="77777777" w:rsidTr="0060501E">
        <w:tc>
          <w:tcPr>
            <w:tcW w:w="660" w:type="dxa"/>
          </w:tcPr>
          <w:p w14:paraId="3C340BAF" w14:textId="77777777" w:rsidR="0060501E" w:rsidRDefault="0060501E" w:rsidP="0060501E"/>
        </w:tc>
        <w:tc>
          <w:tcPr>
            <w:tcW w:w="2039" w:type="dxa"/>
          </w:tcPr>
          <w:p w14:paraId="33B116E9" w14:textId="4812190F" w:rsidR="0060501E" w:rsidRDefault="0060501E" w:rsidP="0060501E">
            <w:pPr>
              <w:rPr>
                <w:rFonts w:eastAsia="宋体" w:cs="Times New Roman"/>
                <w:szCs w:val="21"/>
              </w:rPr>
            </w:pPr>
            <w:r>
              <w:rPr>
                <w:rFonts w:hint="eastAsia"/>
              </w:rPr>
              <w:t>hosName</w:t>
            </w:r>
          </w:p>
        </w:tc>
        <w:tc>
          <w:tcPr>
            <w:tcW w:w="1520" w:type="dxa"/>
          </w:tcPr>
          <w:p w14:paraId="2BC8B66C" w14:textId="4889EC52" w:rsidR="0060501E" w:rsidRDefault="0060501E" w:rsidP="0060501E">
            <w:pPr>
              <w:rPr>
                <w:rFonts w:eastAsia="宋体" w:cs="Times New Roman"/>
                <w:szCs w:val="21"/>
              </w:rPr>
            </w:pPr>
            <w:r>
              <w:rPr>
                <w:rFonts w:hint="eastAsia"/>
              </w:rPr>
              <w:t>医院名称</w:t>
            </w:r>
          </w:p>
        </w:tc>
        <w:tc>
          <w:tcPr>
            <w:tcW w:w="1418" w:type="dxa"/>
          </w:tcPr>
          <w:p w14:paraId="4E0B158A" w14:textId="0918FF83" w:rsidR="0060501E" w:rsidRDefault="0060501E" w:rsidP="0060501E">
            <w:r>
              <w:t>varchar(50)</w:t>
            </w:r>
          </w:p>
        </w:tc>
        <w:tc>
          <w:tcPr>
            <w:tcW w:w="776" w:type="dxa"/>
          </w:tcPr>
          <w:p w14:paraId="1A4633D7" w14:textId="77777777" w:rsidR="0060501E" w:rsidRDefault="0060501E" w:rsidP="0060501E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14:paraId="123F7761" w14:textId="77777777" w:rsidR="0060501E" w:rsidRDefault="0060501E" w:rsidP="0060501E"/>
        </w:tc>
      </w:tr>
      <w:tr w:rsidR="0060501E" w14:paraId="02BF68FF" w14:textId="77777777" w:rsidTr="0060501E">
        <w:tc>
          <w:tcPr>
            <w:tcW w:w="660" w:type="dxa"/>
          </w:tcPr>
          <w:p w14:paraId="37C00C1B" w14:textId="77777777" w:rsidR="0060501E" w:rsidRDefault="0060501E" w:rsidP="0060501E"/>
        </w:tc>
        <w:tc>
          <w:tcPr>
            <w:tcW w:w="2039" w:type="dxa"/>
          </w:tcPr>
          <w:p w14:paraId="5D9D3FA0" w14:textId="1D3C921B" w:rsidR="0060501E" w:rsidRDefault="0060501E" w:rsidP="0060501E">
            <w:pPr>
              <w:rPr>
                <w:rFonts w:eastAsia="宋体" w:cs="Times New Roman"/>
                <w:szCs w:val="21"/>
              </w:rPr>
            </w:pPr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520" w:type="dxa"/>
          </w:tcPr>
          <w:p w14:paraId="749EB277" w14:textId="082D3831" w:rsidR="0060501E" w:rsidRDefault="0060501E" w:rsidP="0060501E">
            <w:pPr>
              <w:rPr>
                <w:rFonts w:eastAsia="宋体" w:cs="Times New Roman"/>
                <w:szCs w:val="21"/>
              </w:rPr>
            </w:pPr>
            <w:r>
              <w:rPr>
                <w:rFonts w:hint="eastAsia"/>
              </w:rPr>
              <w:t>所属科室编号</w:t>
            </w:r>
          </w:p>
        </w:tc>
        <w:tc>
          <w:tcPr>
            <w:tcW w:w="1418" w:type="dxa"/>
          </w:tcPr>
          <w:p w14:paraId="07317B2A" w14:textId="03E2898D" w:rsidR="0060501E" w:rsidRDefault="0060501E" w:rsidP="0060501E">
            <w:r>
              <w:t>varchar(50)</w:t>
            </w:r>
          </w:p>
        </w:tc>
        <w:tc>
          <w:tcPr>
            <w:tcW w:w="776" w:type="dxa"/>
          </w:tcPr>
          <w:p w14:paraId="104EBE85" w14:textId="77777777" w:rsidR="0060501E" w:rsidRDefault="0060501E" w:rsidP="0060501E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14:paraId="37EFBA00" w14:textId="77777777" w:rsidR="0060501E" w:rsidRDefault="0060501E" w:rsidP="0060501E"/>
        </w:tc>
      </w:tr>
      <w:tr w:rsidR="0060501E" w14:paraId="550F42B5" w14:textId="77777777" w:rsidTr="0060501E">
        <w:tc>
          <w:tcPr>
            <w:tcW w:w="660" w:type="dxa"/>
          </w:tcPr>
          <w:p w14:paraId="1E7B9976" w14:textId="77777777" w:rsidR="0060501E" w:rsidRDefault="0060501E" w:rsidP="0060501E"/>
        </w:tc>
        <w:tc>
          <w:tcPr>
            <w:tcW w:w="2039" w:type="dxa"/>
          </w:tcPr>
          <w:p w14:paraId="06BAFD91" w14:textId="24C3991A" w:rsidR="0060501E" w:rsidRDefault="0060501E" w:rsidP="0060501E">
            <w:pPr>
              <w:rPr>
                <w:rFonts w:eastAsia="宋体" w:cs="Arial"/>
                <w:szCs w:val="21"/>
                <w:shd w:val="clear" w:color="auto" w:fill="F8F8F8"/>
              </w:rPr>
            </w:pPr>
            <w:r>
              <w:rPr>
                <w:rFonts w:hint="eastAsia"/>
              </w:rPr>
              <w:t>depName</w:t>
            </w:r>
          </w:p>
        </w:tc>
        <w:tc>
          <w:tcPr>
            <w:tcW w:w="1520" w:type="dxa"/>
          </w:tcPr>
          <w:p w14:paraId="4E9E51E8" w14:textId="7ED53ABB" w:rsidR="0060501E" w:rsidRDefault="0060501E" w:rsidP="0060501E">
            <w:pPr>
              <w:rPr>
                <w:rFonts w:eastAsia="宋体" w:cs="Times New Roman"/>
                <w:szCs w:val="21"/>
              </w:rPr>
            </w:pPr>
            <w:r>
              <w:rPr>
                <w:rFonts w:hint="eastAsia"/>
              </w:rPr>
              <w:t>所属科室标识</w:t>
            </w:r>
          </w:p>
        </w:tc>
        <w:tc>
          <w:tcPr>
            <w:tcW w:w="1418" w:type="dxa"/>
          </w:tcPr>
          <w:p w14:paraId="2AB90DE5" w14:textId="553B124A" w:rsidR="0060501E" w:rsidRDefault="0060501E" w:rsidP="0060501E">
            <w:pPr>
              <w:rPr>
                <w:rFonts w:ascii="Helvetica" w:hAnsi="Helvetica"/>
                <w:color w:val="393939"/>
                <w:szCs w:val="21"/>
                <w:shd w:val="clear" w:color="auto" w:fill="FFFFFF"/>
              </w:rPr>
            </w:pPr>
            <w:r>
              <w:t>varchar(50)</w:t>
            </w:r>
          </w:p>
        </w:tc>
        <w:tc>
          <w:tcPr>
            <w:tcW w:w="776" w:type="dxa"/>
          </w:tcPr>
          <w:p w14:paraId="1856D127" w14:textId="77777777" w:rsidR="0060501E" w:rsidRDefault="0060501E" w:rsidP="0060501E"/>
        </w:tc>
        <w:tc>
          <w:tcPr>
            <w:tcW w:w="2046" w:type="dxa"/>
          </w:tcPr>
          <w:p w14:paraId="55A2792B" w14:textId="77777777" w:rsidR="0060501E" w:rsidRDefault="0060501E" w:rsidP="0060501E"/>
        </w:tc>
      </w:tr>
      <w:tr w:rsidR="0060501E" w14:paraId="3439D1AF" w14:textId="77777777" w:rsidTr="0060501E">
        <w:tc>
          <w:tcPr>
            <w:tcW w:w="660" w:type="dxa"/>
          </w:tcPr>
          <w:p w14:paraId="5C3B1CC5" w14:textId="77777777" w:rsidR="0060501E" w:rsidRDefault="0060501E" w:rsidP="0060501E"/>
        </w:tc>
        <w:tc>
          <w:tcPr>
            <w:tcW w:w="2039" w:type="dxa"/>
          </w:tcPr>
          <w:p w14:paraId="62CBABEC" w14:textId="5873C9C4" w:rsidR="0060501E" w:rsidRDefault="0060501E" w:rsidP="0060501E">
            <w:pPr>
              <w:rPr>
                <w:rFonts w:eastAsia="宋体" w:cs="Arial"/>
                <w:szCs w:val="21"/>
                <w:shd w:val="clear" w:color="auto" w:fill="F8F8F8"/>
              </w:rPr>
            </w:pPr>
            <w:r>
              <w:rPr>
                <w:rFonts w:hint="eastAsia"/>
              </w:rPr>
              <w:t>area</w:t>
            </w:r>
            <w:r>
              <w:t>No</w:t>
            </w:r>
          </w:p>
        </w:tc>
        <w:tc>
          <w:tcPr>
            <w:tcW w:w="1520" w:type="dxa"/>
          </w:tcPr>
          <w:p w14:paraId="3A8F6E54" w14:textId="6D1055F1" w:rsidR="0060501E" w:rsidRDefault="0060501E" w:rsidP="0060501E">
            <w:pPr>
              <w:rPr>
                <w:rFonts w:eastAsia="宋体" w:cs="Times New Roman"/>
                <w:szCs w:val="21"/>
              </w:rPr>
            </w:pPr>
            <w:r>
              <w:rPr>
                <w:rFonts w:cs="宋体"/>
                <w:bCs/>
                <w:szCs w:val="21"/>
              </w:rPr>
              <w:t>病区编码</w:t>
            </w:r>
          </w:p>
        </w:tc>
        <w:tc>
          <w:tcPr>
            <w:tcW w:w="1418" w:type="dxa"/>
          </w:tcPr>
          <w:p w14:paraId="2B884E14" w14:textId="26BDF46A" w:rsidR="0060501E" w:rsidRDefault="0060501E" w:rsidP="0060501E">
            <w:pPr>
              <w:rPr>
                <w:rFonts w:ascii="Helvetica" w:hAnsi="Helvetica"/>
                <w:color w:val="393939"/>
                <w:szCs w:val="21"/>
                <w:shd w:val="clear" w:color="auto" w:fill="FFFFFF"/>
              </w:rPr>
            </w:pPr>
            <w:r>
              <w:t>varchar(50)</w:t>
            </w:r>
          </w:p>
        </w:tc>
        <w:tc>
          <w:tcPr>
            <w:tcW w:w="776" w:type="dxa"/>
          </w:tcPr>
          <w:p w14:paraId="27282CA2" w14:textId="77777777" w:rsidR="0060501E" w:rsidRDefault="0060501E" w:rsidP="0060501E"/>
        </w:tc>
        <w:tc>
          <w:tcPr>
            <w:tcW w:w="2046" w:type="dxa"/>
          </w:tcPr>
          <w:p w14:paraId="4B4514BF" w14:textId="77777777" w:rsidR="0060501E" w:rsidRDefault="0060501E" w:rsidP="0060501E"/>
        </w:tc>
      </w:tr>
      <w:tr w:rsidR="0060501E" w14:paraId="66C9012B" w14:textId="77777777" w:rsidTr="0060501E">
        <w:tc>
          <w:tcPr>
            <w:tcW w:w="660" w:type="dxa"/>
          </w:tcPr>
          <w:p w14:paraId="292DE870" w14:textId="77777777" w:rsidR="0060501E" w:rsidRDefault="0060501E" w:rsidP="0060501E"/>
        </w:tc>
        <w:tc>
          <w:tcPr>
            <w:tcW w:w="2039" w:type="dxa"/>
          </w:tcPr>
          <w:p w14:paraId="613ADD90" w14:textId="605655B5" w:rsidR="0060501E" w:rsidRDefault="0060501E" w:rsidP="0060501E">
            <w:pPr>
              <w:rPr>
                <w:rFonts w:eastAsia="宋体" w:cs="Arial"/>
                <w:szCs w:val="21"/>
                <w:shd w:val="clear" w:color="auto" w:fill="F8F8F8"/>
              </w:rPr>
            </w:pPr>
            <w:r>
              <w:rPr>
                <w:rFonts w:hint="eastAsia"/>
              </w:rPr>
              <w:t>area</w:t>
            </w:r>
            <w:r>
              <w:t>Name</w:t>
            </w:r>
          </w:p>
        </w:tc>
        <w:tc>
          <w:tcPr>
            <w:tcW w:w="1520" w:type="dxa"/>
          </w:tcPr>
          <w:p w14:paraId="2A52C517" w14:textId="6B22DA5E" w:rsidR="0060501E" w:rsidRDefault="0060501E" w:rsidP="0060501E">
            <w:pPr>
              <w:rPr>
                <w:rFonts w:eastAsia="宋体" w:cs="Times New Roman"/>
                <w:szCs w:val="21"/>
              </w:rPr>
            </w:pPr>
            <w:r>
              <w:rPr>
                <w:rFonts w:cs="宋体"/>
                <w:bCs/>
                <w:szCs w:val="21"/>
              </w:rPr>
              <w:t>病区名称</w:t>
            </w:r>
          </w:p>
        </w:tc>
        <w:tc>
          <w:tcPr>
            <w:tcW w:w="1418" w:type="dxa"/>
          </w:tcPr>
          <w:p w14:paraId="445FCCC9" w14:textId="33202B48" w:rsidR="0060501E" w:rsidRDefault="0060501E" w:rsidP="0060501E">
            <w:pPr>
              <w:rPr>
                <w:rFonts w:ascii="Helvetica" w:hAnsi="Helvetica"/>
                <w:color w:val="393939"/>
                <w:szCs w:val="21"/>
                <w:shd w:val="clear" w:color="auto" w:fill="FFFFFF"/>
              </w:rPr>
            </w:pPr>
            <w:r>
              <w:t>varchar(50)</w:t>
            </w:r>
          </w:p>
        </w:tc>
        <w:tc>
          <w:tcPr>
            <w:tcW w:w="776" w:type="dxa"/>
          </w:tcPr>
          <w:p w14:paraId="2A401529" w14:textId="77777777" w:rsidR="0060501E" w:rsidRDefault="0060501E" w:rsidP="0060501E"/>
        </w:tc>
        <w:tc>
          <w:tcPr>
            <w:tcW w:w="2046" w:type="dxa"/>
          </w:tcPr>
          <w:p w14:paraId="77788D13" w14:textId="77777777" w:rsidR="0060501E" w:rsidRDefault="0060501E" w:rsidP="0060501E"/>
        </w:tc>
      </w:tr>
      <w:tr w:rsidR="0060501E" w14:paraId="079273D2" w14:textId="77777777" w:rsidTr="0060501E">
        <w:tc>
          <w:tcPr>
            <w:tcW w:w="660" w:type="dxa"/>
          </w:tcPr>
          <w:p w14:paraId="017F07C9" w14:textId="77777777" w:rsidR="0060501E" w:rsidRDefault="0060501E" w:rsidP="0060501E"/>
        </w:tc>
        <w:tc>
          <w:tcPr>
            <w:tcW w:w="2039" w:type="dxa"/>
          </w:tcPr>
          <w:p w14:paraId="015A5050" w14:textId="7A973AF2" w:rsidR="0060501E" w:rsidRDefault="0060501E" w:rsidP="0060501E">
            <w:pPr>
              <w:rPr>
                <w:rFonts w:eastAsia="宋体" w:cs="Arial"/>
                <w:szCs w:val="21"/>
                <w:shd w:val="clear" w:color="auto" w:fill="F8F8F8"/>
              </w:rPr>
            </w:pPr>
            <w:r>
              <w:rPr>
                <w:rFonts w:hint="eastAsia"/>
              </w:rPr>
              <w:t>bed</w:t>
            </w:r>
            <w:r>
              <w:t>No</w:t>
            </w:r>
          </w:p>
        </w:tc>
        <w:tc>
          <w:tcPr>
            <w:tcW w:w="1520" w:type="dxa"/>
          </w:tcPr>
          <w:p w14:paraId="00C7B993" w14:textId="16BD4BC7" w:rsidR="0060501E" w:rsidRDefault="0060501E" w:rsidP="0060501E">
            <w:pPr>
              <w:rPr>
                <w:rFonts w:eastAsia="宋体" w:cs="Times New Roman"/>
                <w:szCs w:val="21"/>
              </w:rPr>
            </w:pPr>
            <w:r>
              <w:rPr>
                <w:rFonts w:hint="eastAsia"/>
              </w:rPr>
              <w:t>病床编号</w:t>
            </w:r>
          </w:p>
        </w:tc>
        <w:tc>
          <w:tcPr>
            <w:tcW w:w="1418" w:type="dxa"/>
          </w:tcPr>
          <w:p w14:paraId="0926F756" w14:textId="7710E07D" w:rsidR="0060501E" w:rsidRDefault="0060501E" w:rsidP="0060501E">
            <w:pPr>
              <w:rPr>
                <w:rFonts w:ascii="Helvetica" w:hAnsi="Helvetica"/>
                <w:color w:val="393939"/>
                <w:szCs w:val="21"/>
                <w:shd w:val="clear" w:color="auto" w:fill="FFFFFF"/>
              </w:rPr>
            </w:pPr>
            <w:r>
              <w:t>varchar(50)</w:t>
            </w:r>
          </w:p>
        </w:tc>
        <w:tc>
          <w:tcPr>
            <w:tcW w:w="776" w:type="dxa"/>
          </w:tcPr>
          <w:p w14:paraId="36EB488C" w14:textId="77777777" w:rsidR="0060501E" w:rsidRDefault="0060501E" w:rsidP="0060501E"/>
        </w:tc>
        <w:tc>
          <w:tcPr>
            <w:tcW w:w="2046" w:type="dxa"/>
          </w:tcPr>
          <w:p w14:paraId="7B4B01D6" w14:textId="77777777" w:rsidR="0060501E" w:rsidRDefault="0060501E" w:rsidP="0060501E"/>
        </w:tc>
      </w:tr>
      <w:tr w:rsidR="0060501E" w14:paraId="769D558E" w14:textId="77777777" w:rsidTr="0060501E">
        <w:tc>
          <w:tcPr>
            <w:tcW w:w="660" w:type="dxa"/>
          </w:tcPr>
          <w:p w14:paraId="1871E32F" w14:textId="77777777" w:rsidR="0060501E" w:rsidRDefault="0060501E" w:rsidP="0060501E"/>
        </w:tc>
        <w:tc>
          <w:tcPr>
            <w:tcW w:w="2039" w:type="dxa"/>
          </w:tcPr>
          <w:p w14:paraId="642535C6" w14:textId="5D811B63" w:rsidR="0060501E" w:rsidRDefault="0060501E" w:rsidP="0060501E">
            <w:pPr>
              <w:rPr>
                <w:rFonts w:eastAsia="宋体" w:cs="Arial"/>
                <w:szCs w:val="21"/>
                <w:shd w:val="clear" w:color="auto" w:fill="F8F8F8"/>
              </w:rPr>
            </w:pPr>
            <w:r>
              <w:rPr>
                <w:rFonts w:hint="eastAsia"/>
              </w:rPr>
              <w:t>bedName</w:t>
            </w:r>
          </w:p>
        </w:tc>
        <w:tc>
          <w:tcPr>
            <w:tcW w:w="1520" w:type="dxa"/>
          </w:tcPr>
          <w:p w14:paraId="028CD383" w14:textId="3D048818" w:rsidR="0060501E" w:rsidRDefault="0060501E" w:rsidP="0060501E">
            <w:pPr>
              <w:rPr>
                <w:rFonts w:eastAsia="宋体" w:cs="Times New Roman"/>
                <w:szCs w:val="21"/>
              </w:rPr>
            </w:pPr>
            <w:r>
              <w:rPr>
                <w:rFonts w:hint="eastAsia"/>
              </w:rPr>
              <w:t>病床名称</w:t>
            </w:r>
          </w:p>
        </w:tc>
        <w:tc>
          <w:tcPr>
            <w:tcW w:w="1418" w:type="dxa"/>
          </w:tcPr>
          <w:p w14:paraId="6F9AEF40" w14:textId="71E5E678" w:rsidR="0060501E" w:rsidRDefault="0060501E" w:rsidP="0060501E">
            <w:pPr>
              <w:rPr>
                <w:rFonts w:ascii="Helvetica" w:hAnsi="Helvetica"/>
                <w:color w:val="393939"/>
                <w:szCs w:val="21"/>
                <w:shd w:val="clear" w:color="auto" w:fill="FFFFFF"/>
              </w:rPr>
            </w:pPr>
            <w:r>
              <w:t>varchar(50)</w:t>
            </w:r>
          </w:p>
        </w:tc>
        <w:tc>
          <w:tcPr>
            <w:tcW w:w="776" w:type="dxa"/>
          </w:tcPr>
          <w:p w14:paraId="25D95FF7" w14:textId="77777777" w:rsidR="0060501E" w:rsidRDefault="0060501E" w:rsidP="0060501E"/>
        </w:tc>
        <w:tc>
          <w:tcPr>
            <w:tcW w:w="2046" w:type="dxa"/>
          </w:tcPr>
          <w:p w14:paraId="1F435EEC" w14:textId="77777777" w:rsidR="0060501E" w:rsidRDefault="0060501E" w:rsidP="0060501E"/>
        </w:tc>
      </w:tr>
      <w:tr w:rsidR="0060501E" w14:paraId="2A4203A6" w14:textId="77777777" w:rsidTr="0060501E">
        <w:tc>
          <w:tcPr>
            <w:tcW w:w="660" w:type="dxa"/>
          </w:tcPr>
          <w:p w14:paraId="6F55399A" w14:textId="77777777" w:rsidR="0060501E" w:rsidRDefault="0060501E" w:rsidP="0060501E"/>
        </w:tc>
        <w:tc>
          <w:tcPr>
            <w:tcW w:w="2039" w:type="dxa"/>
          </w:tcPr>
          <w:p w14:paraId="338FCD45" w14:textId="25777402" w:rsidR="0060501E" w:rsidRDefault="0060501E" w:rsidP="0060501E">
            <w:pPr>
              <w:rPr>
                <w:rFonts w:eastAsia="宋体" w:cs="Arial"/>
                <w:szCs w:val="21"/>
                <w:shd w:val="clear" w:color="auto" w:fill="F8F8F8"/>
              </w:rPr>
            </w:pPr>
            <w:r>
              <w:rPr>
                <w:rFonts w:hint="eastAsia"/>
              </w:rPr>
              <w:t>docNo</w:t>
            </w:r>
          </w:p>
        </w:tc>
        <w:tc>
          <w:tcPr>
            <w:tcW w:w="1520" w:type="dxa"/>
          </w:tcPr>
          <w:p w14:paraId="2EC2A184" w14:textId="72AA2DB7" w:rsidR="0060501E" w:rsidRDefault="0060501E" w:rsidP="0060501E">
            <w:pPr>
              <w:rPr>
                <w:rFonts w:eastAsia="宋体" w:cs="Times New Roman"/>
                <w:szCs w:val="21"/>
              </w:rPr>
            </w:pPr>
            <w:r>
              <w:rPr>
                <w:rFonts w:hint="eastAsia"/>
              </w:rPr>
              <w:t>主管医生编号</w:t>
            </w:r>
          </w:p>
        </w:tc>
        <w:tc>
          <w:tcPr>
            <w:tcW w:w="1418" w:type="dxa"/>
            <w:vAlign w:val="center"/>
          </w:tcPr>
          <w:p w14:paraId="7BBB096F" w14:textId="05A8C024" w:rsidR="0060501E" w:rsidRDefault="0060501E" w:rsidP="0060501E">
            <w:pPr>
              <w:rPr>
                <w:rFonts w:ascii="Helvetica" w:hAnsi="Helvetica"/>
                <w:color w:val="393939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776" w:type="dxa"/>
          </w:tcPr>
          <w:p w14:paraId="5165E846" w14:textId="77777777" w:rsidR="0060501E" w:rsidRDefault="0060501E" w:rsidP="0060501E"/>
        </w:tc>
        <w:tc>
          <w:tcPr>
            <w:tcW w:w="2046" w:type="dxa"/>
          </w:tcPr>
          <w:p w14:paraId="4D8CB67F" w14:textId="77777777" w:rsidR="0060501E" w:rsidRDefault="0060501E" w:rsidP="0060501E"/>
        </w:tc>
      </w:tr>
      <w:tr w:rsidR="0060501E" w14:paraId="14586C26" w14:textId="77777777" w:rsidTr="0060501E">
        <w:tc>
          <w:tcPr>
            <w:tcW w:w="660" w:type="dxa"/>
          </w:tcPr>
          <w:p w14:paraId="4192C528" w14:textId="77777777" w:rsidR="0060501E" w:rsidRDefault="0060501E" w:rsidP="0060501E"/>
        </w:tc>
        <w:tc>
          <w:tcPr>
            <w:tcW w:w="2039" w:type="dxa"/>
          </w:tcPr>
          <w:p w14:paraId="36A25ECE" w14:textId="35DFE5E4" w:rsidR="0060501E" w:rsidRDefault="0060501E" w:rsidP="0060501E">
            <w:pPr>
              <w:rPr>
                <w:rFonts w:eastAsia="宋体" w:cs="Arial"/>
                <w:szCs w:val="21"/>
                <w:shd w:val="clear" w:color="auto" w:fill="F8F8F8"/>
              </w:rPr>
            </w:pPr>
            <w:r>
              <w:rPr>
                <w:rFonts w:hint="eastAsia"/>
              </w:rPr>
              <w:t>docName</w:t>
            </w:r>
          </w:p>
        </w:tc>
        <w:tc>
          <w:tcPr>
            <w:tcW w:w="1520" w:type="dxa"/>
          </w:tcPr>
          <w:p w14:paraId="0E1BE56C" w14:textId="69833A3C" w:rsidR="0060501E" w:rsidRDefault="0060501E" w:rsidP="0060501E">
            <w:pPr>
              <w:rPr>
                <w:rFonts w:eastAsia="宋体" w:cs="Times New Roman"/>
                <w:szCs w:val="21"/>
              </w:rPr>
            </w:pPr>
            <w:r>
              <w:rPr>
                <w:rFonts w:hint="eastAsia"/>
              </w:rPr>
              <w:t>主管医生姓名</w:t>
            </w:r>
          </w:p>
        </w:tc>
        <w:tc>
          <w:tcPr>
            <w:tcW w:w="1418" w:type="dxa"/>
            <w:vAlign w:val="center"/>
          </w:tcPr>
          <w:p w14:paraId="5F3D18E1" w14:textId="6A5E0AE7" w:rsidR="0060501E" w:rsidRDefault="0060501E" w:rsidP="0060501E">
            <w:pPr>
              <w:rPr>
                <w:rFonts w:ascii="Helvetica" w:hAnsi="Helvetica"/>
                <w:color w:val="393939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776" w:type="dxa"/>
          </w:tcPr>
          <w:p w14:paraId="45F055DE" w14:textId="77777777" w:rsidR="0060501E" w:rsidRDefault="0060501E" w:rsidP="0060501E"/>
        </w:tc>
        <w:tc>
          <w:tcPr>
            <w:tcW w:w="2046" w:type="dxa"/>
          </w:tcPr>
          <w:p w14:paraId="301AEF3B" w14:textId="77777777" w:rsidR="0060501E" w:rsidRDefault="0060501E" w:rsidP="0060501E"/>
        </w:tc>
      </w:tr>
      <w:tr w:rsidR="0060501E" w14:paraId="3956CCD8" w14:textId="77777777" w:rsidTr="0060501E">
        <w:tc>
          <w:tcPr>
            <w:tcW w:w="660" w:type="dxa"/>
          </w:tcPr>
          <w:p w14:paraId="358E3610" w14:textId="77777777" w:rsidR="0060501E" w:rsidRDefault="0060501E" w:rsidP="0060501E"/>
        </w:tc>
        <w:tc>
          <w:tcPr>
            <w:tcW w:w="2039" w:type="dxa"/>
          </w:tcPr>
          <w:p w14:paraId="2BBCD70F" w14:textId="0CD6299C" w:rsidR="0060501E" w:rsidRDefault="0060501E" w:rsidP="0060501E">
            <w:pPr>
              <w:rPr>
                <w:rFonts w:eastAsia="宋体" w:cs="Arial"/>
                <w:szCs w:val="21"/>
                <w:shd w:val="clear" w:color="auto" w:fill="F8F8F8"/>
              </w:rPr>
            </w:pPr>
            <w:r>
              <w:rPr>
                <w:rFonts w:hint="eastAsia"/>
              </w:rPr>
              <w:t>nurNo</w:t>
            </w:r>
          </w:p>
        </w:tc>
        <w:tc>
          <w:tcPr>
            <w:tcW w:w="1520" w:type="dxa"/>
          </w:tcPr>
          <w:p w14:paraId="06932CB9" w14:textId="0F06FF5F" w:rsidR="0060501E" w:rsidRDefault="0060501E" w:rsidP="0060501E">
            <w:pPr>
              <w:rPr>
                <w:rFonts w:eastAsia="宋体" w:cs="Times New Roman"/>
                <w:szCs w:val="21"/>
              </w:rPr>
            </w:pPr>
            <w:r>
              <w:rPr>
                <w:rFonts w:hint="eastAsia"/>
              </w:rPr>
              <w:t>主管护士编号</w:t>
            </w:r>
          </w:p>
        </w:tc>
        <w:tc>
          <w:tcPr>
            <w:tcW w:w="1418" w:type="dxa"/>
            <w:vAlign w:val="center"/>
          </w:tcPr>
          <w:p w14:paraId="5727799E" w14:textId="1A7F8DBF" w:rsidR="0060501E" w:rsidRDefault="0060501E" w:rsidP="0060501E">
            <w:pPr>
              <w:rPr>
                <w:rFonts w:ascii="Helvetica" w:hAnsi="Helvetica"/>
                <w:color w:val="393939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776" w:type="dxa"/>
          </w:tcPr>
          <w:p w14:paraId="20717605" w14:textId="77777777" w:rsidR="0060501E" w:rsidRDefault="0060501E" w:rsidP="0060501E"/>
        </w:tc>
        <w:tc>
          <w:tcPr>
            <w:tcW w:w="2046" w:type="dxa"/>
          </w:tcPr>
          <w:p w14:paraId="3BC96C91" w14:textId="77777777" w:rsidR="0060501E" w:rsidRDefault="0060501E" w:rsidP="0060501E"/>
        </w:tc>
      </w:tr>
      <w:tr w:rsidR="0060501E" w14:paraId="75B85E09" w14:textId="77777777" w:rsidTr="0060501E">
        <w:tc>
          <w:tcPr>
            <w:tcW w:w="660" w:type="dxa"/>
          </w:tcPr>
          <w:p w14:paraId="042BADB2" w14:textId="77777777" w:rsidR="0060501E" w:rsidRDefault="0060501E" w:rsidP="0060501E"/>
        </w:tc>
        <w:tc>
          <w:tcPr>
            <w:tcW w:w="2039" w:type="dxa"/>
          </w:tcPr>
          <w:p w14:paraId="1AB33BD8" w14:textId="4805CA2C" w:rsidR="0060501E" w:rsidRDefault="0060501E" w:rsidP="0060501E">
            <w:pPr>
              <w:rPr>
                <w:rFonts w:eastAsia="宋体" w:cs="Times New Roman"/>
                <w:szCs w:val="21"/>
              </w:rPr>
            </w:pPr>
            <w:r>
              <w:rPr>
                <w:rFonts w:hint="eastAsia"/>
              </w:rPr>
              <w:t>nurName</w:t>
            </w:r>
          </w:p>
        </w:tc>
        <w:tc>
          <w:tcPr>
            <w:tcW w:w="1520" w:type="dxa"/>
          </w:tcPr>
          <w:p w14:paraId="690B7E16" w14:textId="5CC4366B" w:rsidR="0060501E" w:rsidRDefault="0060501E" w:rsidP="0060501E">
            <w:pPr>
              <w:rPr>
                <w:rFonts w:eastAsia="宋体" w:cs="Times New Roman"/>
                <w:szCs w:val="21"/>
              </w:rPr>
            </w:pPr>
            <w:r>
              <w:rPr>
                <w:rFonts w:hint="eastAsia"/>
              </w:rPr>
              <w:t>主管护士姓名</w:t>
            </w:r>
          </w:p>
        </w:tc>
        <w:tc>
          <w:tcPr>
            <w:tcW w:w="1418" w:type="dxa"/>
            <w:vAlign w:val="center"/>
          </w:tcPr>
          <w:p w14:paraId="78F0FE86" w14:textId="3B7A6824" w:rsidR="0060501E" w:rsidRDefault="0060501E" w:rsidP="0060501E">
            <w:r>
              <w:rPr>
                <w:rFonts w:hint="eastAsia"/>
              </w:rPr>
              <w:t>varchar(50)</w:t>
            </w:r>
          </w:p>
        </w:tc>
        <w:tc>
          <w:tcPr>
            <w:tcW w:w="776" w:type="dxa"/>
          </w:tcPr>
          <w:p w14:paraId="50614BD2" w14:textId="77777777" w:rsidR="0060501E" w:rsidRDefault="0060501E" w:rsidP="0060501E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14:paraId="3FA69BEB" w14:textId="77777777" w:rsidR="0060501E" w:rsidRDefault="0060501E" w:rsidP="0060501E"/>
        </w:tc>
      </w:tr>
      <w:tr w:rsidR="0060501E" w14:paraId="706067F8" w14:textId="77777777" w:rsidTr="0060501E">
        <w:tc>
          <w:tcPr>
            <w:tcW w:w="660" w:type="dxa"/>
          </w:tcPr>
          <w:p w14:paraId="3CFC6D0A" w14:textId="77777777" w:rsidR="0060501E" w:rsidRDefault="0060501E" w:rsidP="0060501E"/>
        </w:tc>
        <w:tc>
          <w:tcPr>
            <w:tcW w:w="2039" w:type="dxa"/>
          </w:tcPr>
          <w:p w14:paraId="3AEFF685" w14:textId="4FDCB78F" w:rsidR="0060501E" w:rsidRDefault="0060501E" w:rsidP="0060501E">
            <w:pPr>
              <w:rPr>
                <w:rFonts w:eastAsia="宋体" w:cs="Times New Roman"/>
                <w:szCs w:val="21"/>
              </w:rPr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20" w:type="dxa"/>
          </w:tcPr>
          <w:p w14:paraId="22D116A6" w14:textId="3FF6B561" w:rsidR="0060501E" w:rsidRDefault="0060501E" w:rsidP="0060501E">
            <w:pPr>
              <w:rPr>
                <w:rFonts w:eastAsia="宋体" w:cs="Times New Roman"/>
                <w:szCs w:val="21"/>
              </w:rPr>
            </w:pPr>
            <w:r>
              <w:rPr>
                <w:rFonts w:hint="eastAsia"/>
              </w:rPr>
              <w:t>住院编号</w:t>
            </w:r>
          </w:p>
        </w:tc>
        <w:tc>
          <w:tcPr>
            <w:tcW w:w="1418" w:type="dxa"/>
          </w:tcPr>
          <w:p w14:paraId="4A5E98F9" w14:textId="6C09E4EF" w:rsidR="0060501E" w:rsidRDefault="0060501E" w:rsidP="0060501E">
            <w:r>
              <w:t>varchar(50)</w:t>
            </w:r>
          </w:p>
        </w:tc>
        <w:tc>
          <w:tcPr>
            <w:tcW w:w="776" w:type="dxa"/>
          </w:tcPr>
          <w:p w14:paraId="2A1F6AEA" w14:textId="77777777" w:rsidR="0060501E" w:rsidRDefault="0060501E" w:rsidP="0060501E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14:paraId="12556069" w14:textId="77777777" w:rsidR="0060501E" w:rsidRDefault="0060501E" w:rsidP="0060501E"/>
        </w:tc>
      </w:tr>
      <w:tr w:rsidR="0060501E" w14:paraId="2435915E" w14:textId="77777777" w:rsidTr="0060501E">
        <w:tc>
          <w:tcPr>
            <w:tcW w:w="660" w:type="dxa"/>
          </w:tcPr>
          <w:p w14:paraId="3D818E67" w14:textId="77777777" w:rsidR="0060501E" w:rsidRDefault="0060501E" w:rsidP="0060501E"/>
        </w:tc>
        <w:tc>
          <w:tcPr>
            <w:tcW w:w="2039" w:type="dxa"/>
          </w:tcPr>
          <w:p w14:paraId="2E40E241" w14:textId="77DC4FCE" w:rsidR="0060501E" w:rsidRDefault="0060501E" w:rsidP="0060501E">
            <w:pPr>
              <w:rPr>
                <w:rFonts w:eastAsia="宋体" w:cs="Times New Roman"/>
                <w:szCs w:val="21"/>
              </w:rPr>
            </w:pPr>
            <w:r>
              <w:rPr>
                <w:rFonts w:hint="eastAsia"/>
              </w:rPr>
              <w:t>num</w:t>
            </w:r>
          </w:p>
        </w:tc>
        <w:tc>
          <w:tcPr>
            <w:tcW w:w="1520" w:type="dxa"/>
          </w:tcPr>
          <w:p w14:paraId="0A34B37B" w14:textId="2E1815F8" w:rsidR="0060501E" w:rsidRDefault="0060501E" w:rsidP="0060501E">
            <w:pPr>
              <w:rPr>
                <w:rFonts w:eastAsia="宋体" w:cs="Times New Roman"/>
                <w:szCs w:val="21"/>
              </w:rPr>
            </w:pPr>
            <w:r>
              <w:rPr>
                <w:rFonts w:hint="eastAsia"/>
              </w:rPr>
              <w:t>入院登记号</w:t>
            </w:r>
          </w:p>
        </w:tc>
        <w:tc>
          <w:tcPr>
            <w:tcW w:w="1418" w:type="dxa"/>
          </w:tcPr>
          <w:p w14:paraId="22D61D53" w14:textId="089C8003" w:rsidR="0060501E" w:rsidRDefault="0060501E" w:rsidP="0060501E">
            <w:r>
              <w:t>varchar(50)</w:t>
            </w:r>
          </w:p>
        </w:tc>
        <w:tc>
          <w:tcPr>
            <w:tcW w:w="776" w:type="dxa"/>
          </w:tcPr>
          <w:p w14:paraId="0B2FB001" w14:textId="77777777" w:rsidR="0060501E" w:rsidRDefault="0060501E" w:rsidP="0060501E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14:paraId="3F7FC857" w14:textId="77777777" w:rsidR="0060501E" w:rsidRDefault="0060501E" w:rsidP="0060501E"/>
        </w:tc>
      </w:tr>
      <w:tr w:rsidR="0060501E" w14:paraId="7D3328AE" w14:textId="77777777" w:rsidTr="0060501E">
        <w:tc>
          <w:tcPr>
            <w:tcW w:w="660" w:type="dxa"/>
          </w:tcPr>
          <w:p w14:paraId="36167BDF" w14:textId="77777777" w:rsidR="0060501E" w:rsidRDefault="0060501E" w:rsidP="0060501E"/>
        </w:tc>
        <w:tc>
          <w:tcPr>
            <w:tcW w:w="2039" w:type="dxa"/>
          </w:tcPr>
          <w:p w14:paraId="179AE0BF" w14:textId="32A57B0D" w:rsidR="0060501E" w:rsidRDefault="0060501E" w:rsidP="0060501E">
            <w:pPr>
              <w:rPr>
                <w:rFonts w:eastAsia="宋体" w:cs="Times New Roman"/>
                <w:szCs w:val="21"/>
              </w:rPr>
            </w:pPr>
            <w:r>
              <w:t>name</w:t>
            </w:r>
          </w:p>
        </w:tc>
        <w:tc>
          <w:tcPr>
            <w:tcW w:w="1520" w:type="dxa"/>
          </w:tcPr>
          <w:p w14:paraId="2BACC4D9" w14:textId="567B9580" w:rsidR="0060501E" w:rsidRDefault="0060501E" w:rsidP="0060501E">
            <w:pPr>
              <w:rPr>
                <w:rFonts w:eastAsia="宋体" w:cs="Times New Roman"/>
                <w:szCs w:val="21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418" w:type="dxa"/>
          </w:tcPr>
          <w:p w14:paraId="1E087AEC" w14:textId="085CE49B" w:rsidR="0060501E" w:rsidRDefault="0060501E" w:rsidP="0060501E">
            <w:r>
              <w:t>varchar(70)</w:t>
            </w:r>
          </w:p>
        </w:tc>
        <w:tc>
          <w:tcPr>
            <w:tcW w:w="776" w:type="dxa"/>
          </w:tcPr>
          <w:p w14:paraId="46606B27" w14:textId="77777777" w:rsidR="0060501E" w:rsidRDefault="0060501E" w:rsidP="0060501E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14:paraId="7BFB9294" w14:textId="77777777" w:rsidR="0060501E" w:rsidRDefault="0060501E" w:rsidP="0060501E"/>
        </w:tc>
      </w:tr>
      <w:tr w:rsidR="0060501E" w14:paraId="14668380" w14:textId="77777777" w:rsidTr="0060501E">
        <w:tc>
          <w:tcPr>
            <w:tcW w:w="660" w:type="dxa"/>
          </w:tcPr>
          <w:p w14:paraId="2EAC9139" w14:textId="77777777" w:rsidR="0060501E" w:rsidRDefault="0060501E" w:rsidP="0060501E"/>
        </w:tc>
        <w:tc>
          <w:tcPr>
            <w:tcW w:w="2039" w:type="dxa"/>
          </w:tcPr>
          <w:p w14:paraId="2D4C14D8" w14:textId="0DA90DB2" w:rsidR="0060501E" w:rsidRDefault="0060501E" w:rsidP="0060501E">
            <w:pPr>
              <w:rPr>
                <w:rFonts w:eastAsia="宋体" w:cs="Times New Roman"/>
                <w:szCs w:val="21"/>
              </w:rPr>
            </w:pPr>
            <w:r>
              <w:t>mobile</w:t>
            </w:r>
          </w:p>
        </w:tc>
        <w:tc>
          <w:tcPr>
            <w:tcW w:w="1520" w:type="dxa"/>
          </w:tcPr>
          <w:p w14:paraId="5AC873D7" w14:textId="0BE8CC45" w:rsidR="0060501E" w:rsidRDefault="0060501E" w:rsidP="0060501E">
            <w:pPr>
              <w:rPr>
                <w:rFonts w:eastAsia="宋体" w:cs="Times New Roman"/>
                <w:szCs w:val="21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1418" w:type="dxa"/>
          </w:tcPr>
          <w:p w14:paraId="5710E2FC" w14:textId="4CC7987E" w:rsidR="0060501E" w:rsidRDefault="0060501E" w:rsidP="0060501E">
            <w:r>
              <w:t>varchar(20)</w:t>
            </w:r>
          </w:p>
        </w:tc>
        <w:tc>
          <w:tcPr>
            <w:tcW w:w="776" w:type="dxa"/>
          </w:tcPr>
          <w:p w14:paraId="3DE0BC42" w14:textId="77777777" w:rsidR="0060501E" w:rsidRDefault="0060501E" w:rsidP="0060501E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14:paraId="71A2FA3A" w14:textId="77777777" w:rsidR="0060501E" w:rsidRDefault="0060501E" w:rsidP="0060501E"/>
        </w:tc>
      </w:tr>
      <w:tr w:rsidR="0060501E" w14:paraId="59341360" w14:textId="77777777" w:rsidTr="0060501E">
        <w:tc>
          <w:tcPr>
            <w:tcW w:w="660" w:type="dxa"/>
          </w:tcPr>
          <w:p w14:paraId="3BCF85DD" w14:textId="77777777" w:rsidR="0060501E" w:rsidRDefault="0060501E" w:rsidP="0060501E"/>
        </w:tc>
        <w:tc>
          <w:tcPr>
            <w:tcW w:w="2039" w:type="dxa"/>
          </w:tcPr>
          <w:p w14:paraId="234F4A40" w14:textId="375B9FB5" w:rsidR="0060501E" w:rsidRDefault="0060501E" w:rsidP="0060501E">
            <w:pPr>
              <w:rPr>
                <w:rFonts w:eastAsia="宋体" w:cs="Times New Roman"/>
                <w:szCs w:val="21"/>
              </w:rPr>
            </w:pPr>
            <w:r>
              <w:t>id</w:t>
            </w:r>
            <w:r>
              <w:rPr>
                <w:rFonts w:hint="eastAsia"/>
              </w:rPr>
              <w:t>No</w:t>
            </w:r>
          </w:p>
        </w:tc>
        <w:tc>
          <w:tcPr>
            <w:tcW w:w="1520" w:type="dxa"/>
          </w:tcPr>
          <w:p w14:paraId="33E0405C" w14:textId="23E0A5AB" w:rsidR="0060501E" w:rsidRDefault="0060501E" w:rsidP="0060501E">
            <w:pPr>
              <w:rPr>
                <w:rFonts w:eastAsia="宋体" w:cs="Times New Roman"/>
                <w:szCs w:val="21"/>
              </w:rPr>
            </w:pPr>
            <w:r>
              <w:rPr>
                <w:rFonts w:hint="eastAsia"/>
              </w:rPr>
              <w:t>身份证</w:t>
            </w:r>
          </w:p>
        </w:tc>
        <w:tc>
          <w:tcPr>
            <w:tcW w:w="1418" w:type="dxa"/>
          </w:tcPr>
          <w:p w14:paraId="3D11CB5C" w14:textId="4C37C95A" w:rsidR="0060501E" w:rsidRDefault="0060501E" w:rsidP="0060501E">
            <w:r>
              <w:t>varchar(18)</w:t>
            </w:r>
          </w:p>
        </w:tc>
        <w:tc>
          <w:tcPr>
            <w:tcW w:w="776" w:type="dxa"/>
          </w:tcPr>
          <w:p w14:paraId="6EB35C44" w14:textId="77777777" w:rsidR="0060501E" w:rsidRDefault="0060501E" w:rsidP="0060501E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14:paraId="71E7805B" w14:textId="77777777" w:rsidR="0060501E" w:rsidRDefault="0060501E" w:rsidP="0060501E"/>
        </w:tc>
      </w:tr>
      <w:tr w:rsidR="0060501E" w14:paraId="70B24B5B" w14:textId="77777777" w:rsidTr="0060501E">
        <w:tc>
          <w:tcPr>
            <w:tcW w:w="660" w:type="dxa"/>
          </w:tcPr>
          <w:p w14:paraId="3DD82E81" w14:textId="77777777" w:rsidR="0060501E" w:rsidRDefault="0060501E" w:rsidP="0060501E"/>
        </w:tc>
        <w:tc>
          <w:tcPr>
            <w:tcW w:w="2039" w:type="dxa"/>
          </w:tcPr>
          <w:p w14:paraId="297CE288" w14:textId="5BBC5C06" w:rsidR="0060501E" w:rsidRDefault="0060501E" w:rsidP="0060501E">
            <w:pPr>
              <w:rPr>
                <w:rFonts w:eastAsia="宋体" w:cs="Times New Roman"/>
                <w:szCs w:val="21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520" w:type="dxa"/>
          </w:tcPr>
          <w:p w14:paraId="370B42D0" w14:textId="383F20BE" w:rsidR="0060501E" w:rsidRDefault="0060501E" w:rsidP="0060501E">
            <w:pPr>
              <w:rPr>
                <w:rFonts w:eastAsia="宋体" w:cs="Times New Roman"/>
                <w:szCs w:val="21"/>
              </w:rPr>
            </w:pPr>
            <w:r>
              <w:rPr>
                <w:rFonts w:hint="eastAsia"/>
              </w:rPr>
              <w:t>档案类型</w:t>
            </w:r>
          </w:p>
        </w:tc>
        <w:tc>
          <w:tcPr>
            <w:tcW w:w="1418" w:type="dxa"/>
          </w:tcPr>
          <w:p w14:paraId="460F035F" w14:textId="3E8465DB" w:rsidR="0060501E" w:rsidRDefault="0060501E" w:rsidP="0060501E">
            <w:r>
              <w:t>char(1)</w:t>
            </w:r>
          </w:p>
        </w:tc>
        <w:tc>
          <w:tcPr>
            <w:tcW w:w="776" w:type="dxa"/>
          </w:tcPr>
          <w:p w14:paraId="49013D3C" w14:textId="77777777" w:rsidR="0060501E" w:rsidRDefault="0060501E" w:rsidP="0060501E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14:paraId="4F970BF3" w14:textId="77777777" w:rsidR="0060501E" w:rsidRDefault="0060501E" w:rsidP="0060501E"/>
        </w:tc>
      </w:tr>
      <w:tr w:rsidR="0060501E" w14:paraId="1F1C06B3" w14:textId="77777777" w:rsidTr="0060501E">
        <w:tc>
          <w:tcPr>
            <w:tcW w:w="660" w:type="dxa"/>
          </w:tcPr>
          <w:p w14:paraId="0301D959" w14:textId="77777777" w:rsidR="0060501E" w:rsidRDefault="0060501E" w:rsidP="0060501E"/>
        </w:tc>
        <w:tc>
          <w:tcPr>
            <w:tcW w:w="2039" w:type="dxa"/>
          </w:tcPr>
          <w:p w14:paraId="78FBE566" w14:textId="70DBCF42" w:rsidR="0060501E" w:rsidRDefault="0060501E" w:rsidP="0060501E">
            <w:pPr>
              <w:rPr>
                <w:rFonts w:eastAsia="宋体" w:cs="Times New Roman"/>
                <w:szCs w:val="21"/>
              </w:rPr>
            </w:pPr>
            <w:r>
              <w:rPr>
                <w:rFonts w:hint="eastAsia"/>
              </w:rPr>
              <w:t>in</w:t>
            </w:r>
            <w:r>
              <w:t>Time</w:t>
            </w:r>
          </w:p>
        </w:tc>
        <w:tc>
          <w:tcPr>
            <w:tcW w:w="1520" w:type="dxa"/>
          </w:tcPr>
          <w:p w14:paraId="729C717D" w14:textId="2E180C49" w:rsidR="0060501E" w:rsidRDefault="0060501E" w:rsidP="0060501E">
            <w:pPr>
              <w:rPr>
                <w:rFonts w:eastAsia="宋体" w:cs="Times New Roman"/>
                <w:szCs w:val="21"/>
              </w:rPr>
            </w:pPr>
            <w:r>
              <w:rPr>
                <w:rFonts w:hint="eastAsia"/>
              </w:rPr>
              <w:t>入院时间</w:t>
            </w:r>
          </w:p>
        </w:tc>
        <w:tc>
          <w:tcPr>
            <w:tcW w:w="1418" w:type="dxa"/>
          </w:tcPr>
          <w:p w14:paraId="76BACDDB" w14:textId="5FBD9180" w:rsidR="0060501E" w:rsidRDefault="0060501E" w:rsidP="0060501E">
            <w:r>
              <w:t>varchar(20)</w:t>
            </w:r>
          </w:p>
        </w:tc>
        <w:tc>
          <w:tcPr>
            <w:tcW w:w="776" w:type="dxa"/>
          </w:tcPr>
          <w:p w14:paraId="777837BA" w14:textId="77777777" w:rsidR="0060501E" w:rsidRDefault="0060501E" w:rsidP="0060501E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14:paraId="59FECD6F" w14:textId="77777777" w:rsidR="0060501E" w:rsidRDefault="0060501E" w:rsidP="0060501E"/>
        </w:tc>
      </w:tr>
      <w:tr w:rsidR="0060501E" w14:paraId="79D5B000" w14:textId="77777777" w:rsidTr="0060501E">
        <w:tc>
          <w:tcPr>
            <w:tcW w:w="660" w:type="dxa"/>
          </w:tcPr>
          <w:p w14:paraId="1139BFAC" w14:textId="77777777" w:rsidR="0060501E" w:rsidRDefault="0060501E" w:rsidP="0060501E"/>
        </w:tc>
        <w:tc>
          <w:tcPr>
            <w:tcW w:w="2039" w:type="dxa"/>
          </w:tcPr>
          <w:p w14:paraId="6F7AD743" w14:textId="05A85E17" w:rsidR="0060501E" w:rsidRDefault="0060501E" w:rsidP="0060501E">
            <w:pPr>
              <w:rPr>
                <w:rFonts w:eastAsia="宋体" w:cs="Times New Roman"/>
                <w:szCs w:val="21"/>
              </w:rPr>
            </w:pPr>
            <w:r>
              <w:rPr>
                <w:rFonts w:hint="eastAsia"/>
              </w:rPr>
              <w:t>in</w:t>
            </w:r>
            <w:r>
              <w:t>D</w:t>
            </w:r>
            <w:r w:rsidRPr="00727E62">
              <w:t>iagnose</w:t>
            </w:r>
          </w:p>
        </w:tc>
        <w:tc>
          <w:tcPr>
            <w:tcW w:w="1520" w:type="dxa"/>
          </w:tcPr>
          <w:p w14:paraId="56A124DE" w14:textId="38F45B76" w:rsidR="0060501E" w:rsidRDefault="0060501E" w:rsidP="0060501E">
            <w:pPr>
              <w:rPr>
                <w:rFonts w:eastAsia="宋体" w:cs="Times New Roman"/>
                <w:szCs w:val="21"/>
              </w:rPr>
            </w:pPr>
            <w:r>
              <w:rPr>
                <w:rFonts w:hint="eastAsia"/>
              </w:rPr>
              <w:t>入院诊断</w:t>
            </w:r>
          </w:p>
        </w:tc>
        <w:tc>
          <w:tcPr>
            <w:tcW w:w="1418" w:type="dxa"/>
          </w:tcPr>
          <w:p w14:paraId="7F10387A" w14:textId="010111DD" w:rsidR="0060501E" w:rsidRDefault="0060501E" w:rsidP="0060501E">
            <w:r>
              <w:t>varchar(1000)</w:t>
            </w:r>
          </w:p>
        </w:tc>
        <w:tc>
          <w:tcPr>
            <w:tcW w:w="776" w:type="dxa"/>
          </w:tcPr>
          <w:p w14:paraId="2C53ACBD" w14:textId="77777777" w:rsidR="0060501E" w:rsidRDefault="0060501E" w:rsidP="0060501E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14:paraId="2116916C" w14:textId="77777777" w:rsidR="0060501E" w:rsidRDefault="0060501E" w:rsidP="0060501E"/>
        </w:tc>
      </w:tr>
      <w:tr w:rsidR="0060501E" w14:paraId="689E45D7" w14:textId="77777777" w:rsidTr="0060501E">
        <w:tc>
          <w:tcPr>
            <w:tcW w:w="660" w:type="dxa"/>
          </w:tcPr>
          <w:p w14:paraId="15CDF30D" w14:textId="77777777" w:rsidR="0060501E" w:rsidRDefault="0060501E" w:rsidP="0060501E"/>
        </w:tc>
        <w:tc>
          <w:tcPr>
            <w:tcW w:w="2039" w:type="dxa"/>
          </w:tcPr>
          <w:p w14:paraId="18F207BA" w14:textId="075871A0" w:rsidR="0060501E" w:rsidRDefault="0060501E" w:rsidP="0060501E">
            <w:pPr>
              <w:rPr>
                <w:rFonts w:eastAsia="宋体" w:cs="Times New Roman"/>
                <w:szCs w:val="21"/>
              </w:rPr>
            </w:pPr>
            <w:r>
              <w:rPr>
                <w:rFonts w:hint="eastAsia"/>
              </w:rPr>
              <w:t>nur</w:t>
            </w:r>
            <w:r>
              <w:t>Level</w:t>
            </w:r>
          </w:p>
        </w:tc>
        <w:tc>
          <w:tcPr>
            <w:tcW w:w="1520" w:type="dxa"/>
          </w:tcPr>
          <w:p w14:paraId="181F216C" w14:textId="46CA95A6" w:rsidR="0060501E" w:rsidRDefault="0060501E" w:rsidP="0060501E">
            <w:pPr>
              <w:rPr>
                <w:rFonts w:eastAsia="宋体" w:cs="Times New Roman"/>
                <w:szCs w:val="21"/>
              </w:rPr>
            </w:pPr>
            <w:r>
              <w:rPr>
                <w:rFonts w:hint="eastAsia"/>
              </w:rPr>
              <w:t>护理级别</w:t>
            </w:r>
          </w:p>
        </w:tc>
        <w:tc>
          <w:tcPr>
            <w:tcW w:w="1418" w:type="dxa"/>
          </w:tcPr>
          <w:p w14:paraId="7D51DE35" w14:textId="6244C2AC" w:rsidR="0060501E" w:rsidRDefault="0060501E" w:rsidP="0060501E">
            <w:r>
              <w:t>char(1)</w:t>
            </w:r>
          </w:p>
        </w:tc>
        <w:tc>
          <w:tcPr>
            <w:tcW w:w="776" w:type="dxa"/>
          </w:tcPr>
          <w:p w14:paraId="48C69D60" w14:textId="77777777" w:rsidR="0060501E" w:rsidRDefault="0060501E" w:rsidP="0060501E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14:paraId="06904B1D" w14:textId="77777777" w:rsidR="0060501E" w:rsidRDefault="0060501E" w:rsidP="0060501E"/>
        </w:tc>
      </w:tr>
      <w:tr w:rsidR="0060501E" w14:paraId="0958A5F6" w14:textId="77777777" w:rsidTr="0060501E">
        <w:tc>
          <w:tcPr>
            <w:tcW w:w="660" w:type="dxa"/>
          </w:tcPr>
          <w:p w14:paraId="1AEA2CB0" w14:textId="77777777" w:rsidR="0060501E" w:rsidRDefault="0060501E" w:rsidP="0060501E"/>
        </w:tc>
        <w:tc>
          <w:tcPr>
            <w:tcW w:w="2039" w:type="dxa"/>
          </w:tcPr>
          <w:p w14:paraId="24C11EC7" w14:textId="5DEF4A20" w:rsidR="0060501E" w:rsidRDefault="0060501E" w:rsidP="0060501E">
            <w:pPr>
              <w:rPr>
                <w:rFonts w:eastAsia="宋体" w:cs="Times New Roman"/>
                <w:szCs w:val="21"/>
              </w:rPr>
            </w:pPr>
            <w:r>
              <w:rPr>
                <w:rFonts w:hint="eastAsia"/>
              </w:rPr>
              <w:t>out</w:t>
            </w:r>
            <w:r>
              <w:t>Time</w:t>
            </w:r>
          </w:p>
        </w:tc>
        <w:tc>
          <w:tcPr>
            <w:tcW w:w="1520" w:type="dxa"/>
          </w:tcPr>
          <w:p w14:paraId="1FC66CAC" w14:textId="2F242D6F" w:rsidR="0060501E" w:rsidRDefault="0060501E" w:rsidP="0060501E">
            <w:pPr>
              <w:rPr>
                <w:rFonts w:eastAsia="宋体" w:cs="Times New Roman"/>
                <w:szCs w:val="21"/>
              </w:rPr>
            </w:pPr>
            <w:r>
              <w:rPr>
                <w:rFonts w:hint="eastAsia"/>
              </w:rPr>
              <w:t>出院时间</w:t>
            </w:r>
          </w:p>
        </w:tc>
        <w:tc>
          <w:tcPr>
            <w:tcW w:w="1418" w:type="dxa"/>
          </w:tcPr>
          <w:p w14:paraId="1A43B4B0" w14:textId="1E02DE43" w:rsidR="0060501E" w:rsidRDefault="0060501E" w:rsidP="0060501E">
            <w:r>
              <w:t>varchar(20)</w:t>
            </w:r>
          </w:p>
        </w:tc>
        <w:tc>
          <w:tcPr>
            <w:tcW w:w="776" w:type="dxa"/>
          </w:tcPr>
          <w:p w14:paraId="3277923D" w14:textId="77777777" w:rsidR="0060501E" w:rsidRDefault="0060501E" w:rsidP="0060501E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14:paraId="303200E2" w14:textId="77777777" w:rsidR="0060501E" w:rsidRDefault="0060501E" w:rsidP="0060501E"/>
        </w:tc>
      </w:tr>
      <w:tr w:rsidR="0060501E" w14:paraId="31C885A2" w14:textId="77777777" w:rsidTr="0060501E">
        <w:tc>
          <w:tcPr>
            <w:tcW w:w="660" w:type="dxa"/>
          </w:tcPr>
          <w:p w14:paraId="28E38943" w14:textId="77777777" w:rsidR="0060501E" w:rsidRDefault="0060501E" w:rsidP="0060501E"/>
        </w:tc>
        <w:tc>
          <w:tcPr>
            <w:tcW w:w="2039" w:type="dxa"/>
          </w:tcPr>
          <w:p w14:paraId="3C15A057" w14:textId="277CE2BB" w:rsidR="0060501E" w:rsidRDefault="0060501E" w:rsidP="0060501E">
            <w:pPr>
              <w:rPr>
                <w:rFonts w:eastAsia="宋体" w:cs="Times New Roman"/>
                <w:szCs w:val="21"/>
              </w:rPr>
            </w:pPr>
            <w:r>
              <w:rPr>
                <w:rFonts w:hint="eastAsia"/>
              </w:rPr>
              <w:t>total</w:t>
            </w:r>
          </w:p>
        </w:tc>
        <w:tc>
          <w:tcPr>
            <w:tcW w:w="1520" w:type="dxa"/>
          </w:tcPr>
          <w:p w14:paraId="24B4EAA5" w14:textId="59A38E04" w:rsidR="0060501E" w:rsidRDefault="0060501E" w:rsidP="0060501E">
            <w:pPr>
              <w:rPr>
                <w:rFonts w:eastAsia="宋体" w:cs="Times New Roman"/>
                <w:szCs w:val="21"/>
              </w:rPr>
            </w:pPr>
            <w:r>
              <w:rPr>
                <w:rFonts w:hint="eastAsia"/>
              </w:rPr>
              <w:t>总预缴金</w:t>
            </w:r>
          </w:p>
        </w:tc>
        <w:tc>
          <w:tcPr>
            <w:tcW w:w="1418" w:type="dxa"/>
          </w:tcPr>
          <w:p w14:paraId="4B9A88E4" w14:textId="05B4213A" w:rsidR="0060501E" w:rsidRDefault="0060501E" w:rsidP="0060501E">
            <w:r>
              <w:rPr>
                <w:rFonts w:hint="eastAsia"/>
              </w:rPr>
              <w:t>numberic(17,2)</w:t>
            </w:r>
          </w:p>
        </w:tc>
        <w:tc>
          <w:tcPr>
            <w:tcW w:w="776" w:type="dxa"/>
          </w:tcPr>
          <w:p w14:paraId="02828194" w14:textId="77777777" w:rsidR="0060501E" w:rsidRDefault="0060501E" w:rsidP="0060501E"/>
        </w:tc>
        <w:tc>
          <w:tcPr>
            <w:tcW w:w="2046" w:type="dxa"/>
          </w:tcPr>
          <w:p w14:paraId="63B1A9B6" w14:textId="77777777" w:rsidR="0060501E" w:rsidRDefault="0060501E" w:rsidP="0060501E"/>
        </w:tc>
      </w:tr>
      <w:tr w:rsidR="0060501E" w14:paraId="73C085CF" w14:textId="77777777" w:rsidTr="0060501E">
        <w:tc>
          <w:tcPr>
            <w:tcW w:w="660" w:type="dxa"/>
          </w:tcPr>
          <w:p w14:paraId="50D5FA69" w14:textId="77777777" w:rsidR="0060501E" w:rsidRDefault="0060501E" w:rsidP="0060501E"/>
        </w:tc>
        <w:tc>
          <w:tcPr>
            <w:tcW w:w="2039" w:type="dxa"/>
          </w:tcPr>
          <w:p w14:paraId="3BF47865" w14:textId="027399C9" w:rsidR="0060501E" w:rsidRDefault="0060501E" w:rsidP="0060501E">
            <w:r>
              <w:rPr>
                <w:rFonts w:hint="eastAsia"/>
              </w:rPr>
              <w:t>balance</w:t>
            </w:r>
          </w:p>
        </w:tc>
        <w:tc>
          <w:tcPr>
            <w:tcW w:w="1520" w:type="dxa"/>
          </w:tcPr>
          <w:p w14:paraId="2CBB83E6" w14:textId="27DF66BF" w:rsidR="0060501E" w:rsidRDefault="0060501E" w:rsidP="0060501E">
            <w:r>
              <w:rPr>
                <w:rFonts w:hint="eastAsia"/>
              </w:rPr>
              <w:t>预缴余额</w:t>
            </w:r>
          </w:p>
        </w:tc>
        <w:tc>
          <w:tcPr>
            <w:tcW w:w="1418" w:type="dxa"/>
          </w:tcPr>
          <w:p w14:paraId="30BFD3CA" w14:textId="4075861B" w:rsidR="0060501E" w:rsidRDefault="0060501E" w:rsidP="0060501E">
            <w:r>
              <w:rPr>
                <w:rFonts w:hint="eastAsia"/>
              </w:rPr>
              <w:t>numberic(17,2)</w:t>
            </w:r>
          </w:p>
        </w:tc>
        <w:tc>
          <w:tcPr>
            <w:tcW w:w="776" w:type="dxa"/>
          </w:tcPr>
          <w:p w14:paraId="4A2CBFED" w14:textId="77777777" w:rsidR="0060501E" w:rsidRDefault="0060501E" w:rsidP="0060501E"/>
        </w:tc>
        <w:tc>
          <w:tcPr>
            <w:tcW w:w="2046" w:type="dxa"/>
          </w:tcPr>
          <w:p w14:paraId="31CBD53E" w14:textId="77777777" w:rsidR="0060501E" w:rsidRDefault="0060501E" w:rsidP="0060501E"/>
        </w:tc>
      </w:tr>
      <w:tr w:rsidR="0060501E" w14:paraId="17C0DE93" w14:textId="77777777" w:rsidTr="0060501E">
        <w:tc>
          <w:tcPr>
            <w:tcW w:w="660" w:type="dxa"/>
          </w:tcPr>
          <w:p w14:paraId="3BDA51AE" w14:textId="77777777" w:rsidR="0060501E" w:rsidRDefault="0060501E" w:rsidP="0060501E"/>
        </w:tc>
        <w:tc>
          <w:tcPr>
            <w:tcW w:w="2039" w:type="dxa"/>
          </w:tcPr>
          <w:p w14:paraId="417C673D" w14:textId="77A686AF" w:rsidR="0060501E" w:rsidRDefault="0060501E" w:rsidP="0060501E">
            <w:r>
              <w:t>status</w:t>
            </w:r>
          </w:p>
        </w:tc>
        <w:tc>
          <w:tcPr>
            <w:tcW w:w="1520" w:type="dxa"/>
          </w:tcPr>
          <w:p w14:paraId="5C915FA2" w14:textId="4A89CF59" w:rsidR="0060501E" w:rsidRDefault="0060501E" w:rsidP="0060501E">
            <w:r>
              <w:rPr>
                <w:rFonts w:hint="eastAsia"/>
              </w:rPr>
              <w:t>状态</w:t>
            </w:r>
          </w:p>
        </w:tc>
        <w:tc>
          <w:tcPr>
            <w:tcW w:w="1418" w:type="dxa"/>
          </w:tcPr>
          <w:p w14:paraId="500EA6D6" w14:textId="23E47934" w:rsidR="0060501E" w:rsidRDefault="0060501E" w:rsidP="0060501E">
            <w:r>
              <w:t>char(1)</w:t>
            </w:r>
          </w:p>
        </w:tc>
        <w:tc>
          <w:tcPr>
            <w:tcW w:w="776" w:type="dxa"/>
          </w:tcPr>
          <w:p w14:paraId="5D23498A" w14:textId="77777777" w:rsidR="0060501E" w:rsidRDefault="0060501E" w:rsidP="0060501E"/>
        </w:tc>
        <w:tc>
          <w:tcPr>
            <w:tcW w:w="2046" w:type="dxa"/>
          </w:tcPr>
          <w:p w14:paraId="2DC91F41" w14:textId="0F0A7AA3" w:rsidR="0060501E" w:rsidRDefault="0060501E" w:rsidP="0060501E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br/>
            </w:r>
            <w:r>
              <w:rPr>
                <w:rFonts w:hint="eastAsia"/>
              </w:rPr>
              <w:t>0-正常</w:t>
            </w:r>
            <w:r>
              <w:br/>
            </w:r>
            <w:r>
              <w:rPr>
                <w:rFonts w:hint="eastAsia"/>
              </w:rPr>
              <w:t>1-已注销</w:t>
            </w:r>
          </w:p>
        </w:tc>
      </w:tr>
      <w:tr w:rsidR="0060501E" w14:paraId="0ACD553E" w14:textId="77777777" w:rsidTr="0060501E">
        <w:tc>
          <w:tcPr>
            <w:tcW w:w="660" w:type="dxa"/>
          </w:tcPr>
          <w:p w14:paraId="2B5FDA6B" w14:textId="77777777" w:rsidR="0060501E" w:rsidRDefault="0060501E" w:rsidP="0060501E"/>
        </w:tc>
        <w:tc>
          <w:tcPr>
            <w:tcW w:w="7799" w:type="dxa"/>
            <w:gridSpan w:val="5"/>
          </w:tcPr>
          <w:p w14:paraId="5293CA86" w14:textId="7135D7FE" w:rsidR="0060501E" w:rsidRDefault="0060501E" w:rsidP="0060501E">
            <w:r>
              <w:rPr>
                <w:rFonts w:hint="eastAsia"/>
                <w:b/>
              </w:rPr>
              <w:t>冗余字段</w:t>
            </w:r>
          </w:p>
        </w:tc>
      </w:tr>
      <w:tr w:rsidR="0060501E" w14:paraId="4D48D025" w14:textId="77777777" w:rsidTr="0060501E">
        <w:tc>
          <w:tcPr>
            <w:tcW w:w="660" w:type="dxa"/>
          </w:tcPr>
          <w:p w14:paraId="33D60E29" w14:textId="77777777" w:rsidR="0060501E" w:rsidRDefault="0060501E" w:rsidP="0060501E"/>
        </w:tc>
        <w:tc>
          <w:tcPr>
            <w:tcW w:w="2039" w:type="dxa"/>
          </w:tcPr>
          <w:p w14:paraId="35EA0227" w14:textId="69D4B692" w:rsidR="0060501E" w:rsidRDefault="0060501E" w:rsidP="0060501E">
            <w:r>
              <w:t>variable</w:t>
            </w:r>
          </w:p>
        </w:tc>
        <w:tc>
          <w:tcPr>
            <w:tcW w:w="1520" w:type="dxa"/>
          </w:tcPr>
          <w:p w14:paraId="6D61620A" w14:textId="206CDBBA" w:rsidR="0060501E" w:rsidRDefault="0060501E" w:rsidP="0060501E"/>
        </w:tc>
        <w:tc>
          <w:tcPr>
            <w:tcW w:w="1418" w:type="dxa"/>
          </w:tcPr>
          <w:p w14:paraId="4BFB0B99" w14:textId="3ABBAA61" w:rsidR="0060501E" w:rsidRDefault="0060501E" w:rsidP="0060501E">
            <w:r>
              <w:rPr>
                <w:rFonts w:hint="eastAsia"/>
              </w:rPr>
              <w:t>json</w:t>
            </w:r>
          </w:p>
        </w:tc>
        <w:tc>
          <w:tcPr>
            <w:tcW w:w="776" w:type="dxa"/>
          </w:tcPr>
          <w:p w14:paraId="78F8D10F" w14:textId="77777777" w:rsidR="0060501E" w:rsidRDefault="0060501E" w:rsidP="0060501E"/>
        </w:tc>
        <w:tc>
          <w:tcPr>
            <w:tcW w:w="2046" w:type="dxa"/>
          </w:tcPr>
          <w:p w14:paraId="7C791C8A" w14:textId="77777777" w:rsidR="0060501E" w:rsidRDefault="0060501E" w:rsidP="0060501E"/>
        </w:tc>
      </w:tr>
    </w:tbl>
    <w:p w14:paraId="7D65F893" w14:textId="77777777" w:rsidR="00F62F90" w:rsidRDefault="00F62F90"/>
    <w:p w14:paraId="4BFE1723" w14:textId="77777777" w:rsidR="00F62F90" w:rsidRDefault="002169D2">
      <w:pPr>
        <w:pStyle w:val="3"/>
      </w:pPr>
      <w:bookmarkStart w:id="89" w:name="_Toc505094874"/>
      <w:r>
        <w:rPr>
          <w:rFonts w:hint="eastAsia"/>
        </w:rPr>
        <w:lastRenderedPageBreak/>
        <w:t>每日费用明细查询</w:t>
      </w:r>
      <w:bookmarkEnd w:id="89"/>
    </w:p>
    <w:p w14:paraId="6DCA7DBE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0C46CEAC" w14:textId="77777777" w:rsidR="00F62F90" w:rsidRDefault="002169D2">
      <w:pPr>
        <w:pStyle w:val="4"/>
      </w:pPr>
      <w:r>
        <w:rPr>
          <w:rFonts w:hint="eastAsia"/>
        </w:rPr>
        <w:t>输入</w:t>
      </w:r>
    </w:p>
    <w:p w14:paraId="13735EA6" w14:textId="77777777" w:rsidR="00F62F90" w:rsidRDefault="002169D2">
      <w:pPr>
        <w:pStyle w:val="4"/>
      </w:pPr>
      <w:r>
        <w:rPr>
          <w:rFonts w:hint="eastAsia"/>
        </w:rPr>
        <w:t>输出</w:t>
      </w:r>
    </w:p>
    <w:p w14:paraId="4C02C8B1" w14:textId="77777777" w:rsidR="00F62F90" w:rsidRDefault="002169D2">
      <w:pPr>
        <w:pStyle w:val="2"/>
      </w:pPr>
      <w:bookmarkStart w:id="90" w:name="_Toc505094875"/>
      <w:r>
        <w:rPr>
          <w:rFonts w:hint="eastAsia"/>
        </w:rPr>
        <w:t>其他业务</w:t>
      </w:r>
      <w:bookmarkEnd w:id="90"/>
    </w:p>
    <w:p w14:paraId="21DA0598" w14:textId="77777777" w:rsidR="00F62F90" w:rsidRDefault="002169D2">
      <w:pPr>
        <w:pStyle w:val="3"/>
      </w:pPr>
      <w:bookmarkStart w:id="91" w:name="_Toc505094876"/>
      <w:r>
        <w:rPr>
          <w:rFonts w:hint="eastAsia"/>
        </w:rPr>
        <w:t>化验记录查询</w:t>
      </w:r>
      <w:bookmarkEnd w:id="91"/>
    </w:p>
    <w:p w14:paraId="44156326" w14:textId="4B7BB1CA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60501E" w14:paraId="6F1B67F7" w14:textId="77777777" w:rsidTr="0060501E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4FEB8" w14:textId="77777777" w:rsidR="0060501E" w:rsidRDefault="0060501E" w:rsidP="0060501E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C85F4" w14:textId="77777777" w:rsidR="0060501E" w:rsidRDefault="0060501E" w:rsidP="0060501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BA274" w14:textId="26B2D879" w:rsidR="0060501E" w:rsidRDefault="0060501E" w:rsidP="0060501E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test</w:t>
            </w:r>
            <w:r>
              <w:rPr>
                <w:szCs w:val="21"/>
              </w:rPr>
              <w:t>/lis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41A8C" w14:textId="77777777" w:rsidR="0060501E" w:rsidRPr="00B11D28" w:rsidRDefault="0060501E" w:rsidP="0060501E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GET</w:t>
            </w:r>
          </w:p>
        </w:tc>
      </w:tr>
      <w:tr w:rsidR="0060501E" w14:paraId="32DB4EDE" w14:textId="77777777" w:rsidTr="0060501E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5948" w14:textId="77777777" w:rsidR="0060501E" w:rsidRDefault="0060501E" w:rsidP="0060501E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DE06" w14:textId="1626DA4A" w:rsidR="0060501E" w:rsidRDefault="0060501E" w:rsidP="0060501E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hint="eastAsia"/>
              </w:rPr>
              <w:t>根据查询条件获取所有符合条件的病人化验信息</w:t>
            </w:r>
          </w:p>
        </w:tc>
      </w:tr>
    </w:tbl>
    <w:p w14:paraId="63606135" w14:textId="77777777" w:rsidR="0060501E" w:rsidRPr="0060501E" w:rsidRDefault="0060501E" w:rsidP="0060501E"/>
    <w:p w14:paraId="038974DC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1277"/>
        <w:gridCol w:w="946"/>
        <w:gridCol w:w="2110"/>
      </w:tblGrid>
      <w:tr w:rsidR="00F62F90" w14:paraId="5FC4861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4B54DD69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11BED58C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61130B83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32AD8E83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4740FCF9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2335BDF1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2E14F979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58FB66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B11FC5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1C8662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5C31D1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F0256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D87BE0" w14:textId="77777777" w:rsidR="00F62F90" w:rsidRDefault="00F62F90"/>
        </w:tc>
      </w:tr>
      <w:tr w:rsidR="00F62F90" w14:paraId="70D22D76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B35A2A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96FAD6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21CE11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EB326C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FA47AE" w14:textId="731C5E7F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9CAE2A" w14:textId="77777777" w:rsidR="00F62F90" w:rsidRDefault="00F62F90"/>
        </w:tc>
      </w:tr>
      <w:tr w:rsidR="00F62F90" w14:paraId="4AEA423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270E83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64A12A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879F79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FDCF48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05CD5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A2F6FF" w14:textId="77777777" w:rsidR="00F62F90" w:rsidRDefault="00F62F90"/>
        </w:tc>
      </w:tr>
      <w:tr w:rsidR="00F62F90" w14:paraId="585EFE10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FA3C6D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ECE747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718C27" w14:textId="77777777" w:rsidR="00F62F90" w:rsidRDefault="002169D2">
            <w:r>
              <w:rPr>
                <w:rFonts w:hint="eastAsia"/>
              </w:rPr>
              <w:t>就诊人姓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1A634C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603E1D" w14:textId="22824831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3BC0C4" w14:textId="77777777" w:rsidR="00F62F90" w:rsidRDefault="00F62F90"/>
        </w:tc>
      </w:tr>
      <w:tr w:rsidR="00F62F90" w14:paraId="562F4228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458401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E5EC30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A2AE66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096B66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6A1AEB" w14:textId="2B1BBDF9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9794AB" w14:textId="77777777" w:rsidR="00F62F90" w:rsidRDefault="00F62F90"/>
        </w:tc>
      </w:tr>
      <w:tr w:rsidR="0060501E" w14:paraId="52FDD7A6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09D0CB" w14:textId="77777777" w:rsidR="0060501E" w:rsidRDefault="0060501E" w:rsidP="0060501E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9BFAE7" w14:textId="77777777" w:rsidR="0060501E" w:rsidRDefault="0060501E" w:rsidP="0060501E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F52CD6" w14:textId="77777777" w:rsidR="0060501E" w:rsidRDefault="0060501E" w:rsidP="0060501E">
            <w:r>
              <w:rPr>
                <w:rFonts w:hint="eastAsia"/>
              </w:rPr>
              <w:t>卡类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C5DB12" w14:textId="7A1AA273" w:rsidR="0060501E" w:rsidRDefault="0060501E" w:rsidP="0060501E">
            <w:r w:rsidRPr="00FD03E1"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720666" w14:textId="77777777" w:rsidR="0060501E" w:rsidRDefault="0060501E" w:rsidP="0060501E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6C4E20" w14:textId="77777777" w:rsidR="0060501E" w:rsidRDefault="0060501E" w:rsidP="0060501E"/>
        </w:tc>
      </w:tr>
      <w:tr w:rsidR="0060501E" w14:paraId="3F8A8C9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1348F0" w14:textId="77777777" w:rsidR="0060501E" w:rsidRDefault="0060501E" w:rsidP="0060501E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E203F8" w14:textId="6E1FB5F3" w:rsidR="0060501E" w:rsidRDefault="005359E3" w:rsidP="0060501E">
            <w:r>
              <w:rPr>
                <w:rFonts w:hint="eastAsia"/>
              </w:rPr>
              <w:t>act</w:t>
            </w:r>
            <w:r>
              <w:t>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BF0056" w14:textId="3AFA4328" w:rsidR="0060501E" w:rsidRDefault="005359E3" w:rsidP="0060501E">
            <w:r>
              <w:rPr>
                <w:rFonts w:hint="eastAsia"/>
              </w:rPr>
              <w:t>诊疗活动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7CA267" w14:textId="0459990F" w:rsidR="0060501E" w:rsidRPr="00FD03E1" w:rsidRDefault="005359E3" w:rsidP="0060501E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6F4E57" w14:textId="77777777" w:rsidR="0060501E" w:rsidRDefault="0060501E" w:rsidP="0060501E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1D4270" w14:textId="77777777" w:rsidR="0060501E" w:rsidRDefault="0060501E" w:rsidP="0060501E"/>
        </w:tc>
      </w:tr>
      <w:tr w:rsidR="0060501E" w14:paraId="333B7D4B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46D3B8" w14:textId="77777777" w:rsidR="0060501E" w:rsidRDefault="0060501E" w:rsidP="0060501E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352093" w14:textId="77777777" w:rsidR="0060501E" w:rsidRDefault="0060501E" w:rsidP="0060501E">
            <w:r>
              <w:rPr>
                <w:rFonts w:hint="eastAsia"/>
              </w:rPr>
              <w:t>apply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2F5C15" w14:textId="77777777" w:rsidR="0060501E" w:rsidRDefault="0060501E" w:rsidP="0060501E">
            <w:r>
              <w:rPr>
                <w:rFonts w:hint="eastAsia"/>
              </w:rPr>
              <w:t>申请单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EC3958" w14:textId="6AD70AF7" w:rsidR="0060501E" w:rsidRDefault="0060501E" w:rsidP="0060501E">
            <w:r w:rsidRPr="00FD03E1"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60A2CA" w14:textId="77777777" w:rsidR="0060501E" w:rsidRDefault="0060501E" w:rsidP="0060501E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1CD3D" w14:textId="77777777" w:rsidR="0060501E" w:rsidRDefault="0060501E" w:rsidP="0060501E"/>
        </w:tc>
      </w:tr>
      <w:tr w:rsidR="0060501E" w14:paraId="76F7F7B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4281D0" w14:textId="77777777" w:rsidR="0060501E" w:rsidRDefault="0060501E" w:rsidP="0060501E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7ABAB0" w14:textId="77777777" w:rsidR="0060501E" w:rsidRDefault="0060501E" w:rsidP="0060501E">
            <w:r>
              <w:rPr>
                <w:rFonts w:hint="eastAsia"/>
              </w:rPr>
              <w:t>barcod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58DFA1" w14:textId="77777777" w:rsidR="0060501E" w:rsidRDefault="0060501E" w:rsidP="0060501E">
            <w:r>
              <w:rPr>
                <w:rFonts w:hint="eastAsia"/>
              </w:rPr>
              <w:t>条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8820B1" w14:textId="56CC82DE" w:rsidR="0060501E" w:rsidRDefault="0060501E" w:rsidP="0060501E">
            <w:r w:rsidRPr="00FD03E1"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5B1439" w14:textId="77777777" w:rsidR="0060501E" w:rsidRDefault="0060501E" w:rsidP="0060501E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23942B" w14:textId="77777777" w:rsidR="0060501E" w:rsidRDefault="0060501E" w:rsidP="0060501E"/>
        </w:tc>
      </w:tr>
      <w:tr w:rsidR="00F62F90" w14:paraId="25DF4880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E6BC8A" w14:textId="77777777" w:rsidR="00F62F90" w:rsidRDefault="00F62F90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DBAF42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28E25CB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ED21F5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3C641D" w14:textId="77777777" w:rsidR="00F62F90" w:rsidRDefault="002169D2">
            <w:r>
              <w:rPr>
                <w:rFonts w:hint="eastAsia"/>
              </w:rPr>
              <w:t>startDa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D9512E" w14:textId="77777777" w:rsidR="00F62F90" w:rsidRDefault="002169D2">
            <w:r>
              <w:rPr>
                <w:rFonts w:hint="eastAsia"/>
              </w:rPr>
              <w:t>就诊时间（起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0C155E" w14:textId="77777777" w:rsidR="00F62F90" w:rsidRDefault="002169D2">
            <w:r>
              <w:rPr>
                <w:rFonts w:hint="eastAsia"/>
              </w:rPr>
              <w:t>dateTim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9C7EB1" w14:textId="77777777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B4F331" w14:textId="77777777" w:rsidR="00F62F90" w:rsidRDefault="00F62F90"/>
        </w:tc>
      </w:tr>
      <w:tr w:rsidR="00F62F90" w14:paraId="4FE7BA8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0ACD7E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7A106C" w14:textId="77777777" w:rsidR="00F62F90" w:rsidRDefault="002169D2">
            <w:r>
              <w:rPr>
                <w:rFonts w:hint="eastAsia"/>
              </w:rPr>
              <w:t>endDa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D4DB2B" w14:textId="77777777" w:rsidR="00F62F90" w:rsidRDefault="002169D2">
            <w:r>
              <w:rPr>
                <w:rFonts w:hint="eastAsia"/>
              </w:rPr>
              <w:t>就诊时间（止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E8FBF4" w14:textId="77777777" w:rsidR="00F62F90" w:rsidRDefault="002169D2">
            <w:r>
              <w:rPr>
                <w:rFonts w:hint="eastAsia"/>
              </w:rPr>
              <w:t>dateTim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1698BB" w14:textId="77777777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EE16A6" w14:textId="77777777" w:rsidR="00F62F90" w:rsidRDefault="00F62F90"/>
        </w:tc>
      </w:tr>
      <w:tr w:rsidR="00F62F90" w14:paraId="4B4110B9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EC30FB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1FAF6E" w14:textId="77777777" w:rsidR="00F62F90" w:rsidRDefault="00F62F90"/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99C2CF" w14:textId="77777777" w:rsidR="00F62F90" w:rsidRDefault="00F62F90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D373B6" w14:textId="77777777" w:rsidR="00F62F90" w:rsidRDefault="00F62F90"/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0AF844" w14:textId="77777777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318F3" w14:textId="77777777" w:rsidR="00F62F90" w:rsidRDefault="00F62F90"/>
        </w:tc>
      </w:tr>
    </w:tbl>
    <w:p w14:paraId="1A2B5902" w14:textId="77777777" w:rsidR="00F62F90" w:rsidRDefault="00F62F90"/>
    <w:p w14:paraId="0C02665D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1083"/>
        <w:gridCol w:w="726"/>
        <w:gridCol w:w="2046"/>
      </w:tblGrid>
      <w:tr w:rsidR="00F62F90" w14:paraId="24E45E5C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531DBFF2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37598FAA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01E9440E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6CE471A6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12E8DFBA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0ADB94B3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47297DDA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04C643" w14:textId="77777777" w:rsidR="00F62F90" w:rsidRDefault="00F62F90"/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36E630" w14:textId="77777777" w:rsidR="00F62F90" w:rsidRDefault="002169D2">
            <w:pPr>
              <w:tabs>
                <w:tab w:val="left" w:pos="1252"/>
              </w:tabs>
              <w:rPr>
                <w:b/>
              </w:rPr>
            </w:pPr>
            <w:r>
              <w:rPr>
                <w:rFonts w:hint="eastAsia"/>
              </w:rPr>
              <w:t>公用字段</w:t>
            </w:r>
          </w:p>
        </w:tc>
      </w:tr>
      <w:tr w:rsidR="00F62F90" w14:paraId="39340015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CDF9CD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F4ECA4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2707C7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62199C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7D6EFA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177005" w14:textId="77777777" w:rsidR="00F62F90" w:rsidRDefault="002169D2">
            <w:r>
              <w:rPr>
                <w:rFonts w:hint="eastAsia"/>
              </w:rPr>
              <w:t>true-成功</w:t>
            </w:r>
          </w:p>
          <w:p w14:paraId="77314BC0" w14:textId="77777777" w:rsidR="00F62F90" w:rsidRDefault="002169D2">
            <w:r>
              <w:rPr>
                <w:rFonts w:hint="eastAsia"/>
              </w:rPr>
              <w:t>false-失败</w:t>
            </w:r>
          </w:p>
        </w:tc>
      </w:tr>
      <w:tr w:rsidR="00F62F90" w14:paraId="0DEA79BC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F3FEDF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85714D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msg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586AF8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0C7753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4A6CB8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397FD8" w14:textId="77777777" w:rsidR="00F62F90" w:rsidRDefault="00F62F90"/>
        </w:tc>
      </w:tr>
      <w:tr w:rsidR="00F62F90" w14:paraId="50D768D2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4CD9DD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4EF8CE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ABEB0D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6520FF" w14:textId="77777777" w:rsidR="00F62F90" w:rsidRDefault="002169D2">
            <w:r>
              <w:rPr>
                <w:rFonts w:hint="eastAsia"/>
                <w:b/>
              </w:rPr>
              <w:t>List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AFB739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14BE5A" w14:textId="77777777" w:rsidR="00F62F90" w:rsidRDefault="00F62F90"/>
        </w:tc>
      </w:tr>
      <w:tr w:rsidR="00F62F90" w14:paraId="787B739A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DD303B" w14:textId="77777777" w:rsidR="00F62F90" w:rsidRDefault="00F62F90"/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902F83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5359E3" w14:paraId="0F718295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819930" w14:textId="77777777" w:rsidR="005359E3" w:rsidRDefault="005359E3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DEB93B" w14:textId="236B27A7" w:rsidR="005359E3" w:rsidRDefault="005359E3">
            <w:r>
              <w:rPr>
                <w:rFonts w:hint="eastAsia"/>
              </w:rPr>
              <w:t>act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74CA67" w14:textId="70F42810" w:rsidR="005359E3" w:rsidRDefault="005359E3">
            <w:r>
              <w:rPr>
                <w:rFonts w:hint="eastAsia"/>
              </w:rPr>
              <w:t>诊疗活动记录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858D36" w14:textId="77777777" w:rsidR="005359E3" w:rsidRDefault="005359E3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872882" w14:textId="77777777" w:rsidR="005359E3" w:rsidRDefault="005359E3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29DF8B" w14:textId="77777777" w:rsidR="005359E3" w:rsidRDefault="005359E3"/>
        </w:tc>
      </w:tr>
      <w:tr w:rsidR="00F62F90" w14:paraId="3A1AFBF5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0ED1EF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988262" w14:textId="77777777" w:rsidR="00F62F90" w:rsidRDefault="002169D2">
            <w:r>
              <w:rPr>
                <w:rFonts w:hint="eastAsia"/>
              </w:rPr>
              <w:t>record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CECB29" w14:textId="77777777" w:rsidR="00F62F90" w:rsidRDefault="002169D2">
            <w:r>
              <w:rPr>
                <w:rFonts w:hint="eastAsia"/>
              </w:rPr>
              <w:t>处方记录编号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54AA67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1A0856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BE99B1" w14:textId="77777777" w:rsidR="00F62F90" w:rsidRDefault="00F62F90"/>
        </w:tc>
      </w:tr>
      <w:tr w:rsidR="00F62F90" w14:paraId="50EBB14B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40CBFB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DE3E31" w14:textId="77777777" w:rsidR="00F62F90" w:rsidRDefault="002169D2">
            <w:r>
              <w:rPr>
                <w:rFonts w:hint="eastAsia"/>
              </w:rPr>
              <w:t>pkg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04A7C1" w14:textId="77777777" w:rsidR="00F62F90" w:rsidRDefault="002169D2">
            <w:r>
              <w:rPr>
                <w:rFonts w:hint="eastAsia"/>
              </w:rPr>
              <w:t>检验套餐名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A47BAA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291FF7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C4690" w14:textId="77777777" w:rsidR="00F62F90" w:rsidRDefault="00F62F90"/>
        </w:tc>
      </w:tr>
      <w:tr w:rsidR="00F62F90" w14:paraId="6853BCF5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FD5FD0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51990A" w14:textId="77777777" w:rsidR="00F62F90" w:rsidRDefault="002169D2">
            <w:r>
              <w:rPr>
                <w:rFonts w:hint="eastAsia"/>
              </w:rPr>
              <w:t>item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68CC75" w14:textId="77777777" w:rsidR="00F62F90" w:rsidRDefault="002169D2">
            <w:r>
              <w:rPr>
                <w:rFonts w:hint="eastAsia"/>
              </w:rPr>
              <w:t>检验项目名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786459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AE5485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ED2FE9" w14:textId="77777777" w:rsidR="00F62F90" w:rsidRDefault="00F62F90"/>
        </w:tc>
      </w:tr>
      <w:tr w:rsidR="00F62F90" w14:paraId="1D43D72C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84EF7F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E4DBF0" w14:textId="77777777" w:rsidR="00F62F90" w:rsidRDefault="002169D2">
            <w:r>
              <w:rPr>
                <w:rFonts w:hint="eastAsia"/>
              </w:rPr>
              <w:t>itemTyp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D66951" w14:textId="77777777" w:rsidR="00F62F90" w:rsidRDefault="002169D2">
            <w:r>
              <w:rPr>
                <w:rFonts w:hint="eastAsia"/>
              </w:rPr>
              <w:t>检验项目类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932E2E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5F67D0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1E6CE2" w14:textId="77777777" w:rsidR="00F62F90" w:rsidRDefault="00F62F90"/>
        </w:tc>
      </w:tr>
      <w:tr w:rsidR="00F62F90" w14:paraId="32CCEC72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A267E2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782C15" w14:textId="77777777" w:rsidR="00F62F90" w:rsidRDefault="002169D2">
            <w:r>
              <w:rPr>
                <w:rFonts w:hint="eastAsia"/>
              </w:rPr>
              <w:t>optDo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3FF971" w14:textId="77777777" w:rsidR="00F62F90" w:rsidRDefault="002169D2">
            <w:r>
              <w:rPr>
                <w:rFonts w:hint="eastAsia"/>
              </w:rPr>
              <w:t>操作医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515FC1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D36B0B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BE6F9E" w14:textId="77777777" w:rsidR="00F62F90" w:rsidRDefault="00F62F90"/>
        </w:tc>
      </w:tr>
      <w:tr w:rsidR="00F62F90" w14:paraId="5F7AEB98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97A867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247334" w14:textId="77777777" w:rsidR="00F62F90" w:rsidRDefault="002169D2">
            <w:r>
              <w:rPr>
                <w:rFonts w:hint="eastAsia"/>
              </w:rPr>
              <w:t>optDoc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644810" w14:textId="77777777" w:rsidR="00F62F90" w:rsidRDefault="002169D2">
            <w:r>
              <w:rPr>
                <w:rFonts w:hint="eastAsia"/>
              </w:rPr>
              <w:t>操作医生名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2D7429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CE4DBE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894DCF" w14:textId="77777777" w:rsidR="00F62F90" w:rsidRDefault="00F62F90"/>
        </w:tc>
      </w:tr>
      <w:tr w:rsidR="00F62F90" w14:paraId="3DAA4928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AD078E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078430" w14:textId="77777777" w:rsidR="00F62F90" w:rsidRDefault="002169D2">
            <w:r>
              <w:rPr>
                <w:rFonts w:hint="eastAsia"/>
              </w:rPr>
              <w:t>applyDo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6708B8" w14:textId="77777777" w:rsidR="00F62F90" w:rsidRDefault="002169D2">
            <w:r>
              <w:rPr>
                <w:rFonts w:hint="eastAsia"/>
              </w:rPr>
              <w:t>申请医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C6482C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CB84D8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B42988" w14:textId="77777777" w:rsidR="00F62F90" w:rsidRDefault="00F62F90"/>
        </w:tc>
      </w:tr>
      <w:tr w:rsidR="00F62F90" w14:paraId="0E68A787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C55C05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681983" w14:textId="77777777" w:rsidR="00F62F90" w:rsidRDefault="002169D2">
            <w:r>
              <w:rPr>
                <w:rFonts w:hint="eastAsia"/>
              </w:rPr>
              <w:t>applyDoc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A78D6E" w14:textId="77777777" w:rsidR="00F62F90" w:rsidRDefault="002169D2">
            <w:r>
              <w:rPr>
                <w:rFonts w:hint="eastAsia"/>
              </w:rPr>
              <w:t>申请医生名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E9A2CF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179DC4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0C3562" w14:textId="77777777" w:rsidR="00F62F90" w:rsidRDefault="00F62F90"/>
        </w:tc>
      </w:tr>
      <w:tr w:rsidR="00F62F90" w14:paraId="0DF8E183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EF9EFD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B32B8D" w14:textId="77777777" w:rsidR="00F62F90" w:rsidRDefault="002169D2">
            <w:r>
              <w:rPr>
                <w:rFonts w:hint="eastAsia"/>
              </w:rPr>
              <w:t>auditDo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9A7952" w14:textId="77777777" w:rsidR="00F62F90" w:rsidRDefault="002169D2">
            <w:r>
              <w:rPr>
                <w:rFonts w:hint="eastAsia"/>
              </w:rPr>
              <w:t>审核医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2D0201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B29138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79D54D" w14:textId="77777777" w:rsidR="00F62F90" w:rsidRDefault="00F62F90"/>
        </w:tc>
      </w:tr>
      <w:tr w:rsidR="00F62F90" w14:paraId="48883804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F01FB4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FD104F" w14:textId="77777777" w:rsidR="00F62F90" w:rsidRDefault="002169D2">
            <w:r>
              <w:rPr>
                <w:rFonts w:hint="eastAsia"/>
              </w:rPr>
              <w:t>auditDoc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679152" w14:textId="77777777" w:rsidR="00F62F90" w:rsidRDefault="002169D2">
            <w:r>
              <w:rPr>
                <w:rFonts w:hint="eastAsia"/>
              </w:rPr>
              <w:t>审核医生名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3EE2D7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9102BB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22BBB7" w14:textId="77777777" w:rsidR="00F62F90" w:rsidRDefault="00F62F90"/>
        </w:tc>
      </w:tr>
      <w:tr w:rsidR="00F62F90" w14:paraId="1D0B9642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D9D7CF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38D852" w14:textId="77777777" w:rsidR="00F62F90" w:rsidRDefault="002169D2">
            <w:r>
              <w:rPr>
                <w:rFonts w:hint="eastAsia"/>
              </w:rPr>
              <w:t>apply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CF9D80" w14:textId="77777777" w:rsidR="00F62F90" w:rsidRDefault="002169D2">
            <w:r>
              <w:rPr>
                <w:rFonts w:hint="eastAsia"/>
              </w:rPr>
              <w:t>申请单号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DA1DEE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BAF2A0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FAC2AF" w14:textId="77777777" w:rsidR="00F62F90" w:rsidRDefault="00F62F90"/>
        </w:tc>
      </w:tr>
      <w:tr w:rsidR="00F62F90" w14:paraId="03069BEC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901DEB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D8A634" w14:textId="77777777" w:rsidR="00F62F90" w:rsidRDefault="002169D2">
            <w:r>
              <w:rPr>
                <w:rFonts w:hint="eastAsia"/>
              </w:rPr>
              <w:t>barcod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6CC698" w14:textId="77777777" w:rsidR="00F62F90" w:rsidRDefault="002169D2">
            <w:r>
              <w:rPr>
                <w:rFonts w:hint="eastAsia"/>
              </w:rPr>
              <w:t>条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0BADC7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168F2D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7F69B2" w14:textId="77777777" w:rsidR="00F62F90" w:rsidRDefault="00F62F90"/>
        </w:tc>
      </w:tr>
      <w:tr w:rsidR="00F62F90" w14:paraId="080ED445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986070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B868E8" w14:textId="77777777" w:rsidR="00F62F90" w:rsidRDefault="002169D2">
            <w:r>
              <w:rPr>
                <w:rFonts w:hint="eastAsia"/>
              </w:rPr>
              <w:t>sample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9D49F2" w14:textId="77777777" w:rsidR="00F62F90" w:rsidRDefault="002169D2">
            <w:r>
              <w:rPr>
                <w:rFonts w:hint="eastAsia"/>
              </w:rPr>
              <w:t>样本号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2AB590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841753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7FA5F7" w14:textId="77777777" w:rsidR="00F62F90" w:rsidRDefault="00F62F90"/>
        </w:tc>
      </w:tr>
      <w:tr w:rsidR="00F62F90" w14:paraId="08934349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F1FEE2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CBF732" w14:textId="77777777" w:rsidR="00F62F90" w:rsidRDefault="002169D2">
            <w:r>
              <w:rPr>
                <w:rFonts w:hint="eastAsia"/>
              </w:rPr>
              <w:t>sampl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D723DD" w14:textId="77777777" w:rsidR="00F62F90" w:rsidRDefault="002169D2">
            <w:r>
              <w:rPr>
                <w:rFonts w:hint="eastAsia"/>
              </w:rPr>
              <w:t>样本名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87A1EF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5C470F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1EE065" w14:textId="77777777" w:rsidR="00F62F90" w:rsidRDefault="00F62F90"/>
        </w:tc>
      </w:tr>
      <w:tr w:rsidR="00F62F90" w14:paraId="207EED43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88EAAA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9F3680" w14:textId="77777777" w:rsidR="00F62F90" w:rsidRDefault="002169D2">
            <w:r>
              <w:rPr>
                <w:rFonts w:hint="eastAsia"/>
              </w:rPr>
              <w:t>collectTi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FAB5EC" w14:textId="77777777" w:rsidR="00F62F90" w:rsidRDefault="002169D2">
            <w:r>
              <w:rPr>
                <w:rFonts w:hint="eastAsia"/>
              </w:rPr>
              <w:t>采样时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220E61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8E6B98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C25D38" w14:textId="77777777" w:rsidR="00F62F90" w:rsidRDefault="00F62F90"/>
        </w:tc>
      </w:tr>
      <w:tr w:rsidR="00F62F90" w14:paraId="62E38DDE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60D47E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C4C59B" w14:textId="77777777" w:rsidR="00F62F90" w:rsidRDefault="002169D2">
            <w:r>
              <w:rPr>
                <w:rFonts w:hint="eastAsia"/>
              </w:rPr>
              <w:t>receiveTi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DDB15C" w14:textId="77777777" w:rsidR="00F62F90" w:rsidRDefault="002169D2">
            <w:r>
              <w:rPr>
                <w:rFonts w:hint="eastAsia"/>
              </w:rPr>
              <w:t>接收时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E9FF66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F7B1E4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703664" w14:textId="77777777" w:rsidR="00F62F90" w:rsidRDefault="00F62F90"/>
        </w:tc>
      </w:tr>
      <w:tr w:rsidR="00F62F90" w14:paraId="31F2AA8F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C65AEF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9B6222" w14:textId="77777777" w:rsidR="00F62F90" w:rsidRDefault="002169D2">
            <w:r>
              <w:rPr>
                <w:rFonts w:hint="eastAsia"/>
              </w:rPr>
              <w:t>auditTi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108DFE" w14:textId="77777777" w:rsidR="00F62F90" w:rsidRDefault="002169D2">
            <w:r>
              <w:rPr>
                <w:rFonts w:hint="eastAsia"/>
              </w:rPr>
              <w:t>审核时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24025E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7BB9B9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90C56D" w14:textId="77777777" w:rsidR="00F62F90" w:rsidRDefault="00F62F90"/>
        </w:tc>
      </w:tr>
      <w:tr w:rsidR="00F62F90" w14:paraId="665B490C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86001F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BF8CBD" w14:textId="77777777" w:rsidR="00F62F90" w:rsidRDefault="002169D2">
            <w:r>
              <w:rPr>
                <w:rFonts w:hint="eastAsia"/>
              </w:rPr>
              <w:t>reportTi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870295" w14:textId="77777777" w:rsidR="00F62F90" w:rsidRDefault="002169D2">
            <w:r>
              <w:rPr>
                <w:rFonts w:hint="eastAsia"/>
              </w:rPr>
              <w:t>报告时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7AD263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E60C04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67A615" w14:textId="77777777" w:rsidR="00F62F90" w:rsidRDefault="00F62F90"/>
        </w:tc>
      </w:tr>
      <w:tr w:rsidR="00F62F90" w14:paraId="13B8B5CA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0E2DE5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03908B" w14:textId="77777777" w:rsidR="00F62F90" w:rsidRDefault="002169D2">
            <w:r>
              <w:rPr>
                <w:rFonts w:hint="eastAsia"/>
              </w:rPr>
              <w:t>machine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CD02FB" w14:textId="77777777" w:rsidR="00F62F90" w:rsidRDefault="002169D2">
            <w:r>
              <w:rPr>
                <w:rFonts w:hint="eastAsia"/>
              </w:rPr>
              <w:t>仪器编号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F832E6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C5619F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3ECFDA" w14:textId="77777777" w:rsidR="00F62F90" w:rsidRDefault="00F62F90"/>
        </w:tc>
      </w:tr>
      <w:tr w:rsidR="00F62F90" w14:paraId="228BC974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22C6D3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324838" w14:textId="77777777" w:rsidR="00F62F90" w:rsidRDefault="002169D2">
            <w:r>
              <w:rPr>
                <w:rFonts w:hint="eastAsia"/>
              </w:rPr>
              <w:t>machine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0975B1" w14:textId="77777777" w:rsidR="00F62F90" w:rsidRDefault="002169D2">
            <w:r>
              <w:rPr>
                <w:rFonts w:hint="eastAsia"/>
              </w:rPr>
              <w:t>仪器名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F4EFFA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A71A25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A2CC7F" w14:textId="77777777" w:rsidR="00F62F90" w:rsidRDefault="00F62F90"/>
        </w:tc>
      </w:tr>
      <w:tr w:rsidR="00F62F90" w14:paraId="5FDFA5D1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BC2C26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F692CF" w14:textId="77777777" w:rsidR="00F62F90" w:rsidRDefault="002169D2">
            <w:r>
              <w:rPr>
                <w:rFonts w:hint="eastAsia"/>
              </w:rPr>
              <w:t>commen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6AE357" w14:textId="77777777" w:rsidR="00F62F90" w:rsidRDefault="002169D2">
            <w:r>
              <w:rPr>
                <w:rFonts w:hint="eastAsia"/>
              </w:rPr>
              <w:t>备注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A08023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60780A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E9C962" w14:textId="77777777" w:rsidR="00F62F90" w:rsidRDefault="00F62F90"/>
        </w:tc>
      </w:tr>
      <w:tr w:rsidR="00F62F90" w14:paraId="0666D3A1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E939FD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626A71" w14:textId="77777777" w:rsidR="00F62F90" w:rsidRDefault="002169D2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9A281F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021A83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BFC0A0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4D73F9" w14:textId="77777777" w:rsidR="00F62F90" w:rsidRDefault="00F62F90"/>
        </w:tc>
      </w:tr>
    </w:tbl>
    <w:p w14:paraId="31D1757F" w14:textId="77777777" w:rsidR="00F62F90" w:rsidRDefault="00F62F90"/>
    <w:p w14:paraId="4B9550D8" w14:textId="77777777" w:rsidR="00F62F90" w:rsidRDefault="002169D2">
      <w:pPr>
        <w:pStyle w:val="3"/>
      </w:pPr>
      <w:bookmarkStart w:id="92" w:name="_Toc505094877"/>
      <w:r>
        <w:rPr>
          <w:rFonts w:hint="eastAsia"/>
        </w:rPr>
        <w:lastRenderedPageBreak/>
        <w:t>化验结果查询</w:t>
      </w:r>
      <w:bookmarkEnd w:id="92"/>
    </w:p>
    <w:p w14:paraId="3A4B41CA" w14:textId="69D9D009" w:rsidR="00F62F90" w:rsidRDefault="002169D2">
      <w:pPr>
        <w:pStyle w:val="4"/>
      </w:pPr>
      <w:r>
        <w:rPr>
          <w:rFonts w:hint="eastAsia"/>
        </w:rPr>
        <w:t>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103"/>
        <w:gridCol w:w="901"/>
      </w:tblGrid>
      <w:tr w:rsidR="0060501E" w14:paraId="1EC8BFE5" w14:textId="77777777" w:rsidTr="0060501E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D0E86" w14:textId="77777777" w:rsidR="0060501E" w:rsidRDefault="0060501E" w:rsidP="0060501E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请求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30C8A" w14:textId="77777777" w:rsidR="0060501E" w:rsidRDefault="0060501E" w:rsidP="0060501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4C627" w14:textId="20FCDD05" w:rsidR="0060501E" w:rsidRDefault="0060501E" w:rsidP="0060501E">
            <w:pPr>
              <w:spacing w:line="360" w:lineRule="auto"/>
              <w:rPr>
                <w:szCs w:val="21"/>
              </w:rPr>
            </w:pPr>
            <w:r w:rsidRPr="00107E83">
              <w:rPr>
                <w:szCs w:val="21"/>
              </w:rPr>
              <w:t>http://localhost/api/</w:t>
            </w:r>
            <w:r w:rsidR="0098442E">
              <w:rPr>
                <w:szCs w:val="21"/>
              </w:rPr>
              <w:t>hwe/treat/his</w:t>
            </w:r>
            <w:r w:rsidRPr="00107E83"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test</w:t>
            </w:r>
            <w:r w:rsidR="00523349">
              <w:rPr>
                <w:szCs w:val="21"/>
              </w:rPr>
              <w:t>Result</w:t>
            </w:r>
            <w:r>
              <w:rPr>
                <w:szCs w:val="21"/>
              </w:rPr>
              <w:t>/lis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28C9A" w14:textId="77777777" w:rsidR="0060501E" w:rsidRPr="00B11D28" w:rsidRDefault="0060501E" w:rsidP="0060501E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GET</w:t>
            </w:r>
          </w:p>
        </w:tc>
      </w:tr>
      <w:tr w:rsidR="0060501E" w14:paraId="570FD9C2" w14:textId="77777777" w:rsidTr="0060501E">
        <w:trPr>
          <w:trHeight w:val="11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86C4" w14:textId="77777777" w:rsidR="0060501E" w:rsidRDefault="0060501E" w:rsidP="0060501E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szCs w:val="21"/>
              </w:rPr>
              <w:t>描述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C71F" w14:textId="347E6BBE" w:rsidR="0060501E" w:rsidRDefault="0060501E" w:rsidP="0060501E">
            <w:pPr>
              <w:spacing w:line="360" w:lineRule="auto"/>
              <w:rPr>
                <w:rFonts w:cs="宋体"/>
                <w:bCs/>
                <w:szCs w:val="21"/>
              </w:rPr>
            </w:pPr>
            <w:r>
              <w:rPr>
                <w:rFonts w:hint="eastAsia"/>
              </w:rPr>
              <w:t>根据查询条件获取所有符合条件的病人化验</w:t>
            </w:r>
            <w:r w:rsidR="00F42D36">
              <w:rPr>
                <w:rFonts w:hint="eastAsia"/>
              </w:rPr>
              <w:t>结果</w:t>
            </w:r>
            <w:r>
              <w:rPr>
                <w:rFonts w:hint="eastAsia"/>
              </w:rPr>
              <w:t>信息</w:t>
            </w:r>
          </w:p>
        </w:tc>
      </w:tr>
    </w:tbl>
    <w:p w14:paraId="640ED1A5" w14:textId="77777777" w:rsidR="0060501E" w:rsidRPr="0060501E" w:rsidRDefault="0060501E" w:rsidP="0060501E"/>
    <w:p w14:paraId="7427BB9F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1277"/>
        <w:gridCol w:w="946"/>
        <w:gridCol w:w="2110"/>
      </w:tblGrid>
      <w:tr w:rsidR="00F62F90" w14:paraId="20AFF3EB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3355A96A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78511BA6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5A9EAED5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14A60137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3F895AAB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13683B19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56C59D80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2D3CF0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87905C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BA1D13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FA1AEC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E7B25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B18EF2" w14:textId="77777777" w:rsidR="00F62F90" w:rsidRDefault="00F62F90"/>
        </w:tc>
      </w:tr>
      <w:tr w:rsidR="00F62F90" w14:paraId="2EF0DD1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380B31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1252E1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027A26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14D9AC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EF7B78" w14:textId="176184E1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607839" w14:textId="77777777" w:rsidR="00F62F90" w:rsidRDefault="00F62F90"/>
        </w:tc>
      </w:tr>
      <w:tr w:rsidR="00F62F90" w14:paraId="1DEC7393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5E0ED9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6C78B7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5FF52C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4D7A05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4ECDE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3E310C" w14:textId="77777777" w:rsidR="00F62F90" w:rsidRDefault="00F62F90"/>
        </w:tc>
      </w:tr>
      <w:tr w:rsidR="00F62F90" w14:paraId="04FD0E69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1A9C8E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F4B85E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51E49D" w14:textId="77777777" w:rsidR="00F62F90" w:rsidRDefault="002169D2">
            <w:r>
              <w:rPr>
                <w:rFonts w:hint="eastAsia"/>
              </w:rPr>
              <w:t>就诊人姓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BC1542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883D9F" w14:textId="0C7F6DB2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B0E2E5" w14:textId="77777777" w:rsidR="00F62F90" w:rsidRDefault="00F62F90"/>
        </w:tc>
      </w:tr>
      <w:tr w:rsidR="00F62F90" w14:paraId="7760E21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1E93DA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1B1DDC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5570F1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DA963C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C2369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B6156E" w14:textId="77777777" w:rsidR="00F62F90" w:rsidRDefault="00F62F90"/>
        </w:tc>
      </w:tr>
      <w:tr w:rsidR="0060501E" w14:paraId="7073C642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CF8BD6" w14:textId="77777777" w:rsidR="0060501E" w:rsidRDefault="0060501E" w:rsidP="0060501E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348328" w14:textId="77777777" w:rsidR="0060501E" w:rsidRDefault="0060501E" w:rsidP="0060501E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987D61" w14:textId="77777777" w:rsidR="0060501E" w:rsidRDefault="0060501E" w:rsidP="0060501E">
            <w:r>
              <w:rPr>
                <w:rFonts w:hint="eastAsia"/>
              </w:rPr>
              <w:t>卡类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0EE900" w14:textId="069F2F77" w:rsidR="0060501E" w:rsidRDefault="0060501E" w:rsidP="0060501E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0D7B04" w14:textId="77777777" w:rsidR="0060501E" w:rsidRDefault="0060501E" w:rsidP="0060501E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353660" w14:textId="77777777" w:rsidR="0060501E" w:rsidRDefault="0060501E" w:rsidP="0060501E"/>
        </w:tc>
      </w:tr>
      <w:tr w:rsidR="0060501E" w14:paraId="3B1E726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89B376" w14:textId="77777777" w:rsidR="0060501E" w:rsidRDefault="0060501E" w:rsidP="0060501E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6757B" w14:textId="77777777" w:rsidR="0060501E" w:rsidRDefault="0060501E" w:rsidP="0060501E">
            <w:r>
              <w:rPr>
                <w:rFonts w:hint="eastAsia"/>
              </w:rPr>
              <w:t>apply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C5D1B0" w14:textId="77777777" w:rsidR="0060501E" w:rsidRDefault="0060501E" w:rsidP="0060501E">
            <w:r>
              <w:rPr>
                <w:rFonts w:hint="eastAsia"/>
              </w:rPr>
              <w:t>申请单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0A3D41" w14:textId="23ECA2AD" w:rsidR="0060501E" w:rsidRDefault="0060501E" w:rsidP="0060501E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DCCB2A" w14:textId="7E15B6E4" w:rsidR="0060501E" w:rsidRDefault="0060501E" w:rsidP="0060501E">
            <w:r>
              <w:rPr>
                <w:rFonts w:hint="eastAsia"/>
              </w:rPr>
              <w:t>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6B0153" w14:textId="77777777" w:rsidR="0060501E" w:rsidRDefault="0060501E" w:rsidP="0060501E"/>
        </w:tc>
      </w:tr>
      <w:tr w:rsidR="0060501E" w14:paraId="6F467C1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174ABC" w14:textId="77777777" w:rsidR="0060501E" w:rsidRDefault="0060501E" w:rsidP="0060501E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9AD110" w14:textId="77777777" w:rsidR="0060501E" w:rsidRDefault="0060501E" w:rsidP="0060501E">
            <w:r>
              <w:rPr>
                <w:rFonts w:hint="eastAsia"/>
              </w:rPr>
              <w:t>barcod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530037" w14:textId="77777777" w:rsidR="0060501E" w:rsidRDefault="0060501E" w:rsidP="0060501E">
            <w:r>
              <w:rPr>
                <w:rFonts w:hint="eastAsia"/>
              </w:rPr>
              <w:t>条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3C4108" w14:textId="48299466" w:rsidR="0060501E" w:rsidRDefault="0060501E" w:rsidP="0060501E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979DE9" w14:textId="7E26FE3E" w:rsidR="0060501E" w:rsidRDefault="0060501E" w:rsidP="0060501E">
            <w:r>
              <w:rPr>
                <w:rFonts w:hint="eastAsia"/>
              </w:rPr>
              <w:t>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91AA7F" w14:textId="77777777" w:rsidR="0060501E" w:rsidRDefault="0060501E" w:rsidP="0060501E"/>
        </w:tc>
      </w:tr>
    </w:tbl>
    <w:p w14:paraId="7E14444B" w14:textId="77777777" w:rsidR="00F62F90" w:rsidRDefault="00F62F90"/>
    <w:p w14:paraId="6A8CDBDE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1083"/>
        <w:gridCol w:w="726"/>
        <w:gridCol w:w="2046"/>
      </w:tblGrid>
      <w:tr w:rsidR="00F62F90" w14:paraId="43F4AF24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38DBBFC5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6158C686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25C4FA58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10C4B885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65E782C8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7D9122E5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6348909A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EFCCF9" w14:textId="77777777" w:rsidR="00F62F90" w:rsidRDefault="00F62F90"/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973E94" w14:textId="77777777" w:rsidR="00F62F90" w:rsidRDefault="002169D2">
            <w:pPr>
              <w:tabs>
                <w:tab w:val="left" w:pos="1252"/>
              </w:tabs>
              <w:rPr>
                <w:b/>
              </w:rPr>
            </w:pPr>
            <w:r>
              <w:rPr>
                <w:rFonts w:hint="eastAsia"/>
              </w:rPr>
              <w:t>公用字段</w:t>
            </w:r>
          </w:p>
        </w:tc>
      </w:tr>
      <w:tr w:rsidR="00F62F90" w14:paraId="1B3A2F9E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E03FCE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FCB633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E69FCF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8DCDDE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1FBFA6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0822D7" w14:textId="77777777" w:rsidR="00F62F90" w:rsidRDefault="002169D2">
            <w:r>
              <w:rPr>
                <w:rFonts w:hint="eastAsia"/>
              </w:rPr>
              <w:t>true-成功</w:t>
            </w:r>
          </w:p>
          <w:p w14:paraId="442D5C49" w14:textId="77777777" w:rsidR="00F62F90" w:rsidRDefault="002169D2">
            <w:r>
              <w:rPr>
                <w:rFonts w:hint="eastAsia"/>
              </w:rPr>
              <w:t>false-失败</w:t>
            </w:r>
          </w:p>
        </w:tc>
      </w:tr>
      <w:tr w:rsidR="00F62F90" w14:paraId="12FA3BE0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4184BC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8DECF3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msg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C7F926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ADFC9A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C05299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2D8954" w14:textId="77777777" w:rsidR="00F62F90" w:rsidRDefault="00F62F90"/>
        </w:tc>
      </w:tr>
      <w:tr w:rsidR="00F62F90" w14:paraId="61C4470D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D7CA7B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7F9CD1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AFA006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9AAC17" w14:textId="77777777" w:rsidR="00F62F90" w:rsidRDefault="002169D2">
            <w:r>
              <w:rPr>
                <w:rFonts w:hint="eastAsia"/>
                <w:b/>
              </w:rPr>
              <w:t>List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C8EB1D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F07BA5" w14:textId="77777777" w:rsidR="00F62F90" w:rsidRDefault="00F62F90"/>
        </w:tc>
      </w:tr>
      <w:tr w:rsidR="00F62F90" w14:paraId="3A04A511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E69CF5" w14:textId="77777777" w:rsidR="00F62F90" w:rsidRDefault="00F62F90"/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2037AC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62F90" w14:paraId="1AB55838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3D4003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CD8DD4" w14:textId="77777777" w:rsidR="00F62F90" w:rsidRDefault="002169D2">
            <w:r>
              <w:rPr>
                <w:rFonts w:hint="eastAsia"/>
              </w:rPr>
              <w:t>subjectCod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C6D695" w14:textId="77777777" w:rsidR="00F62F90" w:rsidRDefault="002169D2">
            <w:r>
              <w:rPr>
                <w:rFonts w:hint="eastAsia"/>
              </w:rPr>
              <w:t>项目代号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22E06F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08AEAE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22376E" w14:textId="77777777" w:rsidR="00F62F90" w:rsidRDefault="00F62F90"/>
        </w:tc>
      </w:tr>
      <w:tr w:rsidR="00F62F90" w14:paraId="377870EB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062D7E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0C09C0" w14:textId="77777777" w:rsidR="00F62F90" w:rsidRDefault="002169D2">
            <w:r>
              <w:rPr>
                <w:rFonts w:hint="eastAsia"/>
              </w:rPr>
              <w:t>subjec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DECF75" w14:textId="77777777" w:rsidR="00F62F90" w:rsidRDefault="002169D2">
            <w:r>
              <w:rPr>
                <w:rFonts w:hint="eastAsia"/>
              </w:rPr>
              <w:t>项目名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C9AB00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B1DD44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82515F" w14:textId="77777777" w:rsidR="00F62F90" w:rsidRDefault="00F62F90"/>
        </w:tc>
      </w:tr>
      <w:tr w:rsidR="00F62F90" w14:paraId="0D4B8EB5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90C52F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E95F70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FF0A7A" w14:textId="77777777" w:rsidR="00F62F90" w:rsidRDefault="002169D2">
            <w:r>
              <w:rPr>
                <w:rFonts w:hint="eastAsia"/>
              </w:rPr>
              <w:t>结果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41CC68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4B5C57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22560A" w14:textId="77777777" w:rsidR="00F62F90" w:rsidRDefault="00F62F90"/>
        </w:tc>
      </w:tr>
      <w:tr w:rsidR="00F62F90" w14:paraId="1437E955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AE7DC3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1B6AAC" w14:textId="77777777" w:rsidR="00F62F90" w:rsidRDefault="002169D2">
            <w:r>
              <w:rPr>
                <w:rFonts w:hint="eastAsia"/>
              </w:rPr>
              <w:t>flag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D8113E" w14:textId="77777777" w:rsidR="00F62F90" w:rsidRDefault="002169D2">
            <w:r>
              <w:rPr>
                <w:rFonts w:hint="eastAsia"/>
              </w:rPr>
              <w:t>标志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1A394F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1577F8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A850FE" w14:textId="77777777" w:rsidR="00F62F90" w:rsidRDefault="00F62F90"/>
        </w:tc>
      </w:tr>
      <w:tr w:rsidR="00F62F90" w14:paraId="4E7F5602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FF192D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75AF23" w14:textId="77777777" w:rsidR="00F62F90" w:rsidRDefault="002169D2">
            <w:r>
              <w:rPr>
                <w:rFonts w:hint="eastAsia"/>
              </w:rPr>
              <w:t>uni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CC98C0" w14:textId="77777777" w:rsidR="00F62F90" w:rsidRDefault="002169D2">
            <w:r>
              <w:rPr>
                <w:rFonts w:hint="eastAsia"/>
              </w:rPr>
              <w:t>单位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0CB8B7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1742D0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6AE27A" w14:textId="77777777" w:rsidR="00F62F90" w:rsidRDefault="00F62F90"/>
        </w:tc>
      </w:tr>
      <w:tr w:rsidR="00F62F90" w14:paraId="5B90CE3D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1375F4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A0C258" w14:textId="77777777" w:rsidR="00F62F90" w:rsidRDefault="002169D2">
            <w:r>
              <w:rPr>
                <w:rFonts w:hint="eastAsia"/>
              </w:rPr>
              <w:t>referenc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4C865B" w14:textId="77777777" w:rsidR="00F62F90" w:rsidRDefault="002169D2">
            <w:r>
              <w:rPr>
                <w:rFonts w:hint="eastAsia"/>
              </w:rPr>
              <w:t>参考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CB2979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02EDAF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652D8B" w14:textId="77777777" w:rsidR="00F62F90" w:rsidRDefault="00F62F90"/>
        </w:tc>
      </w:tr>
      <w:tr w:rsidR="00F62F90" w14:paraId="22709A22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44E275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B09CB6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78D5C6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ADD6BC" w14:textId="77777777" w:rsidR="00F62F90" w:rsidRDefault="002169D2">
            <w:r>
              <w:rPr>
                <w:rFonts w:hint="eastAsia"/>
              </w:rPr>
              <w:t>char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13C0E9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DCA9F2" w14:textId="77777777" w:rsidR="00F62F90" w:rsidRDefault="00F62F90"/>
        </w:tc>
      </w:tr>
    </w:tbl>
    <w:p w14:paraId="54D5CF82" w14:textId="77777777" w:rsidR="00F62F90" w:rsidRDefault="00F62F90"/>
    <w:p w14:paraId="2986A12B" w14:textId="77777777" w:rsidR="00F62F90" w:rsidRDefault="002169D2">
      <w:pPr>
        <w:pStyle w:val="1"/>
      </w:pPr>
      <w:bookmarkStart w:id="93" w:name="_Toc505094878"/>
      <w:r>
        <w:rPr>
          <w:rFonts w:hint="eastAsia"/>
        </w:rPr>
        <w:t>医保接口</w:t>
      </w:r>
      <w:bookmarkEnd w:id="93"/>
    </w:p>
    <w:p w14:paraId="2CE1BA86" w14:textId="77777777" w:rsidR="00F62F90" w:rsidRDefault="00F62F90"/>
    <w:sectPr w:rsidR="00F62F9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ACDF0" w14:textId="77777777" w:rsidR="009D1704" w:rsidRDefault="009D1704">
      <w:r>
        <w:separator/>
      </w:r>
    </w:p>
  </w:endnote>
  <w:endnote w:type="continuationSeparator" w:id="0">
    <w:p w14:paraId="3AF7DB0F" w14:textId="77777777" w:rsidR="009D1704" w:rsidRDefault="009D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3BC88" w14:textId="15A6D004" w:rsidR="002A0581" w:rsidRDefault="002A0581">
    <w:pPr>
      <w:pStyle w:val="a5"/>
      <w:jc w:val="center"/>
    </w:pPr>
    <w:r>
      <w:rPr>
        <w:rFonts w:ascii="Cambria" w:hAnsi="Cambria" w:hint="eastAsia"/>
        <w:sz w:val="28"/>
        <w:szCs w:val="28"/>
        <w:lang w:val="zh-CN"/>
      </w:rPr>
      <w:t>-</w:t>
    </w:r>
    <w:r>
      <w:rPr>
        <w:rFonts w:ascii="Cambria" w:hAnsi="Cambria"/>
        <w:sz w:val="28"/>
        <w:szCs w:val="28"/>
        <w:lang w:val="zh-CN"/>
      </w:rPr>
      <w:t xml:space="preserve"> </w:t>
    </w:r>
    <w:r>
      <w:rPr>
        <w:sz w:val="22"/>
        <w:szCs w:val="22"/>
      </w:rPr>
      <w:fldChar w:fldCharType="begin"/>
    </w:r>
    <w:r>
      <w:instrText>PAGE    \* MERGEFORMAT</w:instrText>
    </w:r>
    <w:r>
      <w:rPr>
        <w:sz w:val="22"/>
        <w:szCs w:val="22"/>
      </w:rPr>
      <w:fldChar w:fldCharType="separate"/>
    </w:r>
    <w:r w:rsidR="007A3BD8" w:rsidRPr="007A3BD8">
      <w:rPr>
        <w:rFonts w:ascii="Cambria" w:hAnsi="Cambria"/>
        <w:noProof/>
        <w:sz w:val="28"/>
        <w:szCs w:val="28"/>
        <w:lang w:val="zh-CN"/>
      </w:rPr>
      <w:t>106</w:t>
    </w:r>
    <w:r>
      <w:rPr>
        <w:rFonts w:ascii="Cambria" w:hAnsi="Cambria"/>
        <w:sz w:val="28"/>
        <w:szCs w:val="28"/>
      </w:rPr>
      <w:fldChar w:fldCharType="end"/>
    </w:r>
    <w:r>
      <w:rPr>
        <w:rFonts w:ascii="Cambria" w:hAnsi="Cambria"/>
        <w:sz w:val="28"/>
        <w:szCs w:val="28"/>
        <w:lang w:val="zh-CN"/>
      </w:rPr>
      <w:t xml:space="preserve"> </w:t>
    </w:r>
    <w:r>
      <w:rPr>
        <w:rFonts w:ascii="Cambria" w:hAnsi="Cambria" w:hint="eastAsia"/>
        <w:sz w:val="28"/>
        <w:szCs w:val="28"/>
        <w:lang w:val="zh-CN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10106" w14:textId="77777777" w:rsidR="009D1704" w:rsidRDefault="009D1704">
      <w:r>
        <w:separator/>
      </w:r>
    </w:p>
  </w:footnote>
  <w:footnote w:type="continuationSeparator" w:id="0">
    <w:p w14:paraId="0405BA02" w14:textId="77777777" w:rsidR="009D1704" w:rsidRDefault="009D1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1FBA" w14:textId="77777777" w:rsidR="002A0581" w:rsidRDefault="009D1704">
    <w:pPr>
      <w:pStyle w:val="a7"/>
    </w:pPr>
    <w:sdt>
      <w:sdtPr>
        <w:rPr>
          <w:rFonts w:hint="eastAsia"/>
        </w:rPr>
        <w:id w:val="-270939303"/>
      </w:sdtPr>
      <w:sdtEndPr/>
      <w:sdtContent>
        <w:r>
          <w:pict w14:anchorId="665EF4A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19583705" o:spid="_x0000_s2049" type="#_x0000_t136" alt="" style="position:absolute;left:0;text-align:left;margin-left:0;margin-top:0;width:501.8pt;height:83.6pt;rotation:315;z-index:-251658752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 fillcolor="silver" stroked="f">
              <v:fill opacity=".5"/>
              <v:textpath style="font-family:&quot;Simsun&quot;;font-size:1pt" trim="t" fitpath="t" string="联想智慧医疗"/>
              <w10:wrap anchorx="margin" anchory="margin"/>
            </v:shape>
          </w:pict>
        </w:r>
      </w:sdtContent>
    </w:sdt>
    <w:r w:rsidR="002A0581">
      <w:rPr>
        <w:rFonts w:hint="eastAsia"/>
      </w:rPr>
      <w:t>联想智慧医疗入口产品业务标准化接口规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6955"/>
    <w:multiLevelType w:val="multilevel"/>
    <w:tmpl w:val="0AE7695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D23249"/>
    <w:multiLevelType w:val="multilevel"/>
    <w:tmpl w:val="2CD23249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756AC3"/>
    <w:multiLevelType w:val="multilevel"/>
    <w:tmpl w:val="EB2A3E1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54B97CC2"/>
    <w:multiLevelType w:val="multilevel"/>
    <w:tmpl w:val="2CD23249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F91EE0"/>
    <w:multiLevelType w:val="multilevel"/>
    <w:tmpl w:val="2CD23249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6A"/>
    <w:rsid w:val="00001AB7"/>
    <w:rsid w:val="00001B37"/>
    <w:rsid w:val="0000220B"/>
    <w:rsid w:val="00003ECA"/>
    <w:rsid w:val="0000480E"/>
    <w:rsid w:val="00006D23"/>
    <w:rsid w:val="00006F2D"/>
    <w:rsid w:val="00012055"/>
    <w:rsid w:val="00012DDB"/>
    <w:rsid w:val="00013954"/>
    <w:rsid w:val="00013A5F"/>
    <w:rsid w:val="00014EF0"/>
    <w:rsid w:val="00015389"/>
    <w:rsid w:val="0001658A"/>
    <w:rsid w:val="00016FDF"/>
    <w:rsid w:val="0001763B"/>
    <w:rsid w:val="00017D00"/>
    <w:rsid w:val="00020057"/>
    <w:rsid w:val="00020285"/>
    <w:rsid w:val="00020D05"/>
    <w:rsid w:val="00021D95"/>
    <w:rsid w:val="00022A7F"/>
    <w:rsid w:val="000234BC"/>
    <w:rsid w:val="00024420"/>
    <w:rsid w:val="000247E5"/>
    <w:rsid w:val="0002590B"/>
    <w:rsid w:val="000259FA"/>
    <w:rsid w:val="00027183"/>
    <w:rsid w:val="000271D7"/>
    <w:rsid w:val="000271F1"/>
    <w:rsid w:val="0002752B"/>
    <w:rsid w:val="000276A5"/>
    <w:rsid w:val="00032CA9"/>
    <w:rsid w:val="00033A10"/>
    <w:rsid w:val="00034012"/>
    <w:rsid w:val="00034B3D"/>
    <w:rsid w:val="0003683E"/>
    <w:rsid w:val="00036BD9"/>
    <w:rsid w:val="00036F46"/>
    <w:rsid w:val="00037266"/>
    <w:rsid w:val="0004023C"/>
    <w:rsid w:val="000403F6"/>
    <w:rsid w:val="000428E8"/>
    <w:rsid w:val="0004320C"/>
    <w:rsid w:val="00045119"/>
    <w:rsid w:val="0004571E"/>
    <w:rsid w:val="00045D35"/>
    <w:rsid w:val="00046464"/>
    <w:rsid w:val="000467D8"/>
    <w:rsid w:val="0004706D"/>
    <w:rsid w:val="00047632"/>
    <w:rsid w:val="00050B8A"/>
    <w:rsid w:val="00050D49"/>
    <w:rsid w:val="00051186"/>
    <w:rsid w:val="000516C7"/>
    <w:rsid w:val="00054618"/>
    <w:rsid w:val="00054A6B"/>
    <w:rsid w:val="000600F2"/>
    <w:rsid w:val="000607E5"/>
    <w:rsid w:val="00061CD9"/>
    <w:rsid w:val="00062195"/>
    <w:rsid w:val="000625D9"/>
    <w:rsid w:val="00062E00"/>
    <w:rsid w:val="0006321A"/>
    <w:rsid w:val="000638FF"/>
    <w:rsid w:val="00067828"/>
    <w:rsid w:val="00067836"/>
    <w:rsid w:val="00071505"/>
    <w:rsid w:val="00072C86"/>
    <w:rsid w:val="0007422B"/>
    <w:rsid w:val="00075A45"/>
    <w:rsid w:val="00080EBA"/>
    <w:rsid w:val="00081FEF"/>
    <w:rsid w:val="00082079"/>
    <w:rsid w:val="00082E8B"/>
    <w:rsid w:val="0008341C"/>
    <w:rsid w:val="000835CE"/>
    <w:rsid w:val="00086281"/>
    <w:rsid w:val="00086E17"/>
    <w:rsid w:val="000904E3"/>
    <w:rsid w:val="00090785"/>
    <w:rsid w:val="00090F01"/>
    <w:rsid w:val="0009149A"/>
    <w:rsid w:val="00091C41"/>
    <w:rsid w:val="0009437F"/>
    <w:rsid w:val="000945ED"/>
    <w:rsid w:val="0009538F"/>
    <w:rsid w:val="000960F7"/>
    <w:rsid w:val="00096272"/>
    <w:rsid w:val="000A0BA7"/>
    <w:rsid w:val="000A2292"/>
    <w:rsid w:val="000A26EB"/>
    <w:rsid w:val="000A36A0"/>
    <w:rsid w:val="000A4AB7"/>
    <w:rsid w:val="000A4E41"/>
    <w:rsid w:val="000A5501"/>
    <w:rsid w:val="000A5794"/>
    <w:rsid w:val="000A6D99"/>
    <w:rsid w:val="000A7962"/>
    <w:rsid w:val="000A7CBA"/>
    <w:rsid w:val="000B39D4"/>
    <w:rsid w:val="000B3C45"/>
    <w:rsid w:val="000B4FF7"/>
    <w:rsid w:val="000B5F76"/>
    <w:rsid w:val="000C0194"/>
    <w:rsid w:val="000C0D54"/>
    <w:rsid w:val="000C2425"/>
    <w:rsid w:val="000C5717"/>
    <w:rsid w:val="000C57C0"/>
    <w:rsid w:val="000C5E63"/>
    <w:rsid w:val="000C617E"/>
    <w:rsid w:val="000C7557"/>
    <w:rsid w:val="000D304A"/>
    <w:rsid w:val="000D3F20"/>
    <w:rsid w:val="000D4408"/>
    <w:rsid w:val="000D46F7"/>
    <w:rsid w:val="000D5941"/>
    <w:rsid w:val="000E1276"/>
    <w:rsid w:val="000E1A33"/>
    <w:rsid w:val="000E4E38"/>
    <w:rsid w:val="000E5AD8"/>
    <w:rsid w:val="000E73DF"/>
    <w:rsid w:val="000F15B0"/>
    <w:rsid w:val="000F1F7F"/>
    <w:rsid w:val="000F2789"/>
    <w:rsid w:val="000F4E49"/>
    <w:rsid w:val="00100F89"/>
    <w:rsid w:val="0010304A"/>
    <w:rsid w:val="00103B98"/>
    <w:rsid w:val="00103D60"/>
    <w:rsid w:val="0010618B"/>
    <w:rsid w:val="00106F0D"/>
    <w:rsid w:val="00107B3F"/>
    <w:rsid w:val="00107E83"/>
    <w:rsid w:val="00110E5F"/>
    <w:rsid w:val="00111F60"/>
    <w:rsid w:val="00113D4E"/>
    <w:rsid w:val="0011530E"/>
    <w:rsid w:val="001155F4"/>
    <w:rsid w:val="00115E4F"/>
    <w:rsid w:val="00116519"/>
    <w:rsid w:val="00121649"/>
    <w:rsid w:val="00121FD1"/>
    <w:rsid w:val="00122905"/>
    <w:rsid w:val="001245B8"/>
    <w:rsid w:val="001262D5"/>
    <w:rsid w:val="0012698D"/>
    <w:rsid w:val="001270EA"/>
    <w:rsid w:val="0012753E"/>
    <w:rsid w:val="00130A3F"/>
    <w:rsid w:val="00130A4B"/>
    <w:rsid w:val="001315C8"/>
    <w:rsid w:val="001316D2"/>
    <w:rsid w:val="00131AD9"/>
    <w:rsid w:val="0013284B"/>
    <w:rsid w:val="00132951"/>
    <w:rsid w:val="00133DA0"/>
    <w:rsid w:val="00134172"/>
    <w:rsid w:val="00134465"/>
    <w:rsid w:val="00134641"/>
    <w:rsid w:val="0013524E"/>
    <w:rsid w:val="00135E4F"/>
    <w:rsid w:val="00136DCA"/>
    <w:rsid w:val="001415E7"/>
    <w:rsid w:val="00141C7B"/>
    <w:rsid w:val="001425FA"/>
    <w:rsid w:val="001428CF"/>
    <w:rsid w:val="001434ED"/>
    <w:rsid w:val="00143517"/>
    <w:rsid w:val="00144076"/>
    <w:rsid w:val="00144208"/>
    <w:rsid w:val="00146490"/>
    <w:rsid w:val="00146A5F"/>
    <w:rsid w:val="00150ED6"/>
    <w:rsid w:val="00153E6D"/>
    <w:rsid w:val="001545D3"/>
    <w:rsid w:val="00154D40"/>
    <w:rsid w:val="001601B6"/>
    <w:rsid w:val="001603FC"/>
    <w:rsid w:val="00160BEB"/>
    <w:rsid w:val="0016169A"/>
    <w:rsid w:val="00161EDB"/>
    <w:rsid w:val="00163F2E"/>
    <w:rsid w:val="00164109"/>
    <w:rsid w:val="0016443B"/>
    <w:rsid w:val="00164855"/>
    <w:rsid w:val="00165A02"/>
    <w:rsid w:val="00166AC3"/>
    <w:rsid w:val="00166F77"/>
    <w:rsid w:val="001678A9"/>
    <w:rsid w:val="00172847"/>
    <w:rsid w:val="00172A27"/>
    <w:rsid w:val="00173381"/>
    <w:rsid w:val="0017373F"/>
    <w:rsid w:val="00174C3B"/>
    <w:rsid w:val="00180280"/>
    <w:rsid w:val="00181278"/>
    <w:rsid w:val="00182AD8"/>
    <w:rsid w:val="0018577F"/>
    <w:rsid w:val="00185C67"/>
    <w:rsid w:val="001872D3"/>
    <w:rsid w:val="0019043D"/>
    <w:rsid w:val="001905FB"/>
    <w:rsid w:val="0019270D"/>
    <w:rsid w:val="00193392"/>
    <w:rsid w:val="001933B9"/>
    <w:rsid w:val="0019507F"/>
    <w:rsid w:val="00196CDD"/>
    <w:rsid w:val="001976D6"/>
    <w:rsid w:val="001A035A"/>
    <w:rsid w:val="001A1022"/>
    <w:rsid w:val="001A36D4"/>
    <w:rsid w:val="001A3BFC"/>
    <w:rsid w:val="001A7D30"/>
    <w:rsid w:val="001B0EE1"/>
    <w:rsid w:val="001B12B2"/>
    <w:rsid w:val="001B3FED"/>
    <w:rsid w:val="001B6AD0"/>
    <w:rsid w:val="001B7E53"/>
    <w:rsid w:val="001C0AB4"/>
    <w:rsid w:val="001C0EA7"/>
    <w:rsid w:val="001C4D84"/>
    <w:rsid w:val="001C5C6E"/>
    <w:rsid w:val="001C6490"/>
    <w:rsid w:val="001C6CE9"/>
    <w:rsid w:val="001D429C"/>
    <w:rsid w:val="001D4DF1"/>
    <w:rsid w:val="001D5058"/>
    <w:rsid w:val="001D6869"/>
    <w:rsid w:val="001E23AE"/>
    <w:rsid w:val="001E2C9F"/>
    <w:rsid w:val="001E38B5"/>
    <w:rsid w:val="001E4ED7"/>
    <w:rsid w:val="001E5180"/>
    <w:rsid w:val="001E5640"/>
    <w:rsid w:val="001E5912"/>
    <w:rsid w:val="001E696C"/>
    <w:rsid w:val="001F0FE5"/>
    <w:rsid w:val="001F1041"/>
    <w:rsid w:val="001F131F"/>
    <w:rsid w:val="001F3F02"/>
    <w:rsid w:val="001F429E"/>
    <w:rsid w:val="001F56D2"/>
    <w:rsid w:val="001F5BDB"/>
    <w:rsid w:val="002021D9"/>
    <w:rsid w:val="00204D7B"/>
    <w:rsid w:val="00205889"/>
    <w:rsid w:val="002063D3"/>
    <w:rsid w:val="00207CB5"/>
    <w:rsid w:val="00211F9C"/>
    <w:rsid w:val="00215F05"/>
    <w:rsid w:val="002169D2"/>
    <w:rsid w:val="0022038B"/>
    <w:rsid w:val="002225D0"/>
    <w:rsid w:val="00223D3E"/>
    <w:rsid w:val="00223E55"/>
    <w:rsid w:val="002251F1"/>
    <w:rsid w:val="0022569D"/>
    <w:rsid w:val="0022787F"/>
    <w:rsid w:val="00233496"/>
    <w:rsid w:val="00233C06"/>
    <w:rsid w:val="00233EA2"/>
    <w:rsid w:val="00234DBF"/>
    <w:rsid w:val="00235D4B"/>
    <w:rsid w:val="0023675F"/>
    <w:rsid w:val="00237D5F"/>
    <w:rsid w:val="002406C8"/>
    <w:rsid w:val="00240C31"/>
    <w:rsid w:val="00241BE1"/>
    <w:rsid w:val="00242788"/>
    <w:rsid w:val="002427AE"/>
    <w:rsid w:val="0024289D"/>
    <w:rsid w:val="00242A92"/>
    <w:rsid w:val="0024550C"/>
    <w:rsid w:val="002456F6"/>
    <w:rsid w:val="00245908"/>
    <w:rsid w:val="00245C86"/>
    <w:rsid w:val="00247073"/>
    <w:rsid w:val="002500AA"/>
    <w:rsid w:val="0025041B"/>
    <w:rsid w:val="002507C1"/>
    <w:rsid w:val="002521A2"/>
    <w:rsid w:val="002550B3"/>
    <w:rsid w:val="00255903"/>
    <w:rsid w:val="002574B9"/>
    <w:rsid w:val="002612D6"/>
    <w:rsid w:val="00262035"/>
    <w:rsid w:val="0026354F"/>
    <w:rsid w:val="002650B7"/>
    <w:rsid w:val="00270110"/>
    <w:rsid w:val="00270275"/>
    <w:rsid w:val="002714FD"/>
    <w:rsid w:val="00271FC3"/>
    <w:rsid w:val="002720F3"/>
    <w:rsid w:val="0027270F"/>
    <w:rsid w:val="002730ED"/>
    <w:rsid w:val="002734E0"/>
    <w:rsid w:val="00275AC7"/>
    <w:rsid w:val="00276384"/>
    <w:rsid w:val="00280677"/>
    <w:rsid w:val="00285249"/>
    <w:rsid w:val="002862E7"/>
    <w:rsid w:val="00287D4E"/>
    <w:rsid w:val="002919A1"/>
    <w:rsid w:val="00295DF3"/>
    <w:rsid w:val="002971E9"/>
    <w:rsid w:val="002A0581"/>
    <w:rsid w:val="002A0C8A"/>
    <w:rsid w:val="002A1ED6"/>
    <w:rsid w:val="002A3B94"/>
    <w:rsid w:val="002A4433"/>
    <w:rsid w:val="002A4473"/>
    <w:rsid w:val="002A5743"/>
    <w:rsid w:val="002A5AFA"/>
    <w:rsid w:val="002A6442"/>
    <w:rsid w:val="002A758B"/>
    <w:rsid w:val="002B0A6B"/>
    <w:rsid w:val="002B2100"/>
    <w:rsid w:val="002B2E16"/>
    <w:rsid w:val="002B33AB"/>
    <w:rsid w:val="002B599B"/>
    <w:rsid w:val="002B7563"/>
    <w:rsid w:val="002B7DBB"/>
    <w:rsid w:val="002C285A"/>
    <w:rsid w:val="002C4401"/>
    <w:rsid w:val="002C450F"/>
    <w:rsid w:val="002C71A5"/>
    <w:rsid w:val="002C75B9"/>
    <w:rsid w:val="002D3919"/>
    <w:rsid w:val="002D4B66"/>
    <w:rsid w:val="002D556A"/>
    <w:rsid w:val="002D65A1"/>
    <w:rsid w:val="002D722F"/>
    <w:rsid w:val="002D75E6"/>
    <w:rsid w:val="002D7AB7"/>
    <w:rsid w:val="002E49B6"/>
    <w:rsid w:val="002E4FEE"/>
    <w:rsid w:val="002E5549"/>
    <w:rsid w:val="002E5DDA"/>
    <w:rsid w:val="002F04E3"/>
    <w:rsid w:val="002F0791"/>
    <w:rsid w:val="002F119F"/>
    <w:rsid w:val="002F5634"/>
    <w:rsid w:val="002F5B56"/>
    <w:rsid w:val="002F633D"/>
    <w:rsid w:val="002F6A80"/>
    <w:rsid w:val="002F70C7"/>
    <w:rsid w:val="002F733C"/>
    <w:rsid w:val="00300A2E"/>
    <w:rsid w:val="00300F40"/>
    <w:rsid w:val="00303F61"/>
    <w:rsid w:val="00305A5A"/>
    <w:rsid w:val="0031019A"/>
    <w:rsid w:val="00310647"/>
    <w:rsid w:val="00312C3B"/>
    <w:rsid w:val="003136FE"/>
    <w:rsid w:val="00315CE3"/>
    <w:rsid w:val="00316B8B"/>
    <w:rsid w:val="003172AA"/>
    <w:rsid w:val="0032047A"/>
    <w:rsid w:val="00321B22"/>
    <w:rsid w:val="00321EBC"/>
    <w:rsid w:val="003222F1"/>
    <w:rsid w:val="00323B44"/>
    <w:rsid w:val="003310C6"/>
    <w:rsid w:val="00331965"/>
    <w:rsid w:val="00333E4F"/>
    <w:rsid w:val="0033555D"/>
    <w:rsid w:val="0033632C"/>
    <w:rsid w:val="0033692F"/>
    <w:rsid w:val="00337585"/>
    <w:rsid w:val="0034169C"/>
    <w:rsid w:val="0034184D"/>
    <w:rsid w:val="00342289"/>
    <w:rsid w:val="003422EE"/>
    <w:rsid w:val="0034231B"/>
    <w:rsid w:val="00343293"/>
    <w:rsid w:val="00344952"/>
    <w:rsid w:val="00345905"/>
    <w:rsid w:val="00345D74"/>
    <w:rsid w:val="00346FDB"/>
    <w:rsid w:val="003475BB"/>
    <w:rsid w:val="0034796A"/>
    <w:rsid w:val="003522C5"/>
    <w:rsid w:val="00352960"/>
    <w:rsid w:val="00354E8B"/>
    <w:rsid w:val="003557CD"/>
    <w:rsid w:val="003567E3"/>
    <w:rsid w:val="00360958"/>
    <w:rsid w:val="00360A23"/>
    <w:rsid w:val="00360C3D"/>
    <w:rsid w:val="003628EC"/>
    <w:rsid w:val="0036300A"/>
    <w:rsid w:val="00363E15"/>
    <w:rsid w:val="003671AE"/>
    <w:rsid w:val="003707AF"/>
    <w:rsid w:val="003727D8"/>
    <w:rsid w:val="00373F4C"/>
    <w:rsid w:val="00374BAB"/>
    <w:rsid w:val="003767AF"/>
    <w:rsid w:val="003806B3"/>
    <w:rsid w:val="00381020"/>
    <w:rsid w:val="00381E97"/>
    <w:rsid w:val="00390DCD"/>
    <w:rsid w:val="00392219"/>
    <w:rsid w:val="00392D33"/>
    <w:rsid w:val="00393B07"/>
    <w:rsid w:val="00393EA8"/>
    <w:rsid w:val="00396DC0"/>
    <w:rsid w:val="00397E0F"/>
    <w:rsid w:val="003A0140"/>
    <w:rsid w:val="003A15D0"/>
    <w:rsid w:val="003A1AC1"/>
    <w:rsid w:val="003A2700"/>
    <w:rsid w:val="003A66A4"/>
    <w:rsid w:val="003A66EF"/>
    <w:rsid w:val="003B04D3"/>
    <w:rsid w:val="003B087E"/>
    <w:rsid w:val="003B147A"/>
    <w:rsid w:val="003B3704"/>
    <w:rsid w:val="003B7C68"/>
    <w:rsid w:val="003C1484"/>
    <w:rsid w:val="003C1588"/>
    <w:rsid w:val="003C17A3"/>
    <w:rsid w:val="003C36C7"/>
    <w:rsid w:val="003C3775"/>
    <w:rsid w:val="003C47C5"/>
    <w:rsid w:val="003C5275"/>
    <w:rsid w:val="003C5610"/>
    <w:rsid w:val="003C5741"/>
    <w:rsid w:val="003C5C2E"/>
    <w:rsid w:val="003C6779"/>
    <w:rsid w:val="003C6E7C"/>
    <w:rsid w:val="003D292D"/>
    <w:rsid w:val="003D56EB"/>
    <w:rsid w:val="003D6F96"/>
    <w:rsid w:val="003E0026"/>
    <w:rsid w:val="003E0841"/>
    <w:rsid w:val="003E2F8D"/>
    <w:rsid w:val="003E3794"/>
    <w:rsid w:val="003E4161"/>
    <w:rsid w:val="003E41B7"/>
    <w:rsid w:val="003E50DD"/>
    <w:rsid w:val="003E7DA0"/>
    <w:rsid w:val="003F1FDD"/>
    <w:rsid w:val="003F2BD9"/>
    <w:rsid w:val="003F550A"/>
    <w:rsid w:val="003F6D49"/>
    <w:rsid w:val="003F6E19"/>
    <w:rsid w:val="00400519"/>
    <w:rsid w:val="00401323"/>
    <w:rsid w:val="00402E92"/>
    <w:rsid w:val="0040403C"/>
    <w:rsid w:val="00405238"/>
    <w:rsid w:val="00405561"/>
    <w:rsid w:val="004100BB"/>
    <w:rsid w:val="00410908"/>
    <w:rsid w:val="00411469"/>
    <w:rsid w:val="00414E2B"/>
    <w:rsid w:val="00423135"/>
    <w:rsid w:val="004235D2"/>
    <w:rsid w:val="00425500"/>
    <w:rsid w:val="00425A46"/>
    <w:rsid w:val="004263FC"/>
    <w:rsid w:val="004266D6"/>
    <w:rsid w:val="004303C9"/>
    <w:rsid w:val="004311F7"/>
    <w:rsid w:val="004331AF"/>
    <w:rsid w:val="00433533"/>
    <w:rsid w:val="0043656E"/>
    <w:rsid w:val="0043726F"/>
    <w:rsid w:val="00437966"/>
    <w:rsid w:val="0044008F"/>
    <w:rsid w:val="00440D4E"/>
    <w:rsid w:val="00442B59"/>
    <w:rsid w:val="0044348C"/>
    <w:rsid w:val="00443E29"/>
    <w:rsid w:val="004449BB"/>
    <w:rsid w:val="004463B0"/>
    <w:rsid w:val="0044738F"/>
    <w:rsid w:val="004501C2"/>
    <w:rsid w:val="00450F6A"/>
    <w:rsid w:val="0045134A"/>
    <w:rsid w:val="0045281C"/>
    <w:rsid w:val="00453423"/>
    <w:rsid w:val="00455365"/>
    <w:rsid w:val="00456CAB"/>
    <w:rsid w:val="0045706B"/>
    <w:rsid w:val="00462F00"/>
    <w:rsid w:val="00465414"/>
    <w:rsid w:val="0046770C"/>
    <w:rsid w:val="00472AFB"/>
    <w:rsid w:val="0047445E"/>
    <w:rsid w:val="00475179"/>
    <w:rsid w:val="00475446"/>
    <w:rsid w:val="00475F5D"/>
    <w:rsid w:val="0047656D"/>
    <w:rsid w:val="00476C19"/>
    <w:rsid w:val="004771AD"/>
    <w:rsid w:val="004771DA"/>
    <w:rsid w:val="00477976"/>
    <w:rsid w:val="00480C5A"/>
    <w:rsid w:val="00480D05"/>
    <w:rsid w:val="0048205C"/>
    <w:rsid w:val="00483373"/>
    <w:rsid w:val="00483B10"/>
    <w:rsid w:val="00483D99"/>
    <w:rsid w:val="004846B6"/>
    <w:rsid w:val="00484E5B"/>
    <w:rsid w:val="00485183"/>
    <w:rsid w:val="00487D3E"/>
    <w:rsid w:val="004916D5"/>
    <w:rsid w:val="00492056"/>
    <w:rsid w:val="00492C56"/>
    <w:rsid w:val="00494666"/>
    <w:rsid w:val="00494CBE"/>
    <w:rsid w:val="00494CEA"/>
    <w:rsid w:val="004957D7"/>
    <w:rsid w:val="00496321"/>
    <w:rsid w:val="004976FB"/>
    <w:rsid w:val="004A0FAD"/>
    <w:rsid w:val="004A3288"/>
    <w:rsid w:val="004A330F"/>
    <w:rsid w:val="004A4627"/>
    <w:rsid w:val="004A7F0F"/>
    <w:rsid w:val="004B0435"/>
    <w:rsid w:val="004B0A21"/>
    <w:rsid w:val="004B0D23"/>
    <w:rsid w:val="004B1BEB"/>
    <w:rsid w:val="004B41C2"/>
    <w:rsid w:val="004B428F"/>
    <w:rsid w:val="004B5755"/>
    <w:rsid w:val="004B63E1"/>
    <w:rsid w:val="004B6A49"/>
    <w:rsid w:val="004C11DE"/>
    <w:rsid w:val="004C17D3"/>
    <w:rsid w:val="004C230D"/>
    <w:rsid w:val="004C245B"/>
    <w:rsid w:val="004C2FA7"/>
    <w:rsid w:val="004C50E9"/>
    <w:rsid w:val="004C5EFA"/>
    <w:rsid w:val="004C6791"/>
    <w:rsid w:val="004C6844"/>
    <w:rsid w:val="004C689C"/>
    <w:rsid w:val="004D004C"/>
    <w:rsid w:val="004D255A"/>
    <w:rsid w:val="004D34DF"/>
    <w:rsid w:val="004D4C3D"/>
    <w:rsid w:val="004D7B5F"/>
    <w:rsid w:val="004D7F79"/>
    <w:rsid w:val="004E0577"/>
    <w:rsid w:val="004E129E"/>
    <w:rsid w:val="004E191F"/>
    <w:rsid w:val="004E1CFF"/>
    <w:rsid w:val="004E3524"/>
    <w:rsid w:val="004F04F2"/>
    <w:rsid w:val="004F18B8"/>
    <w:rsid w:val="004F18E9"/>
    <w:rsid w:val="004F1FD2"/>
    <w:rsid w:val="004F25AE"/>
    <w:rsid w:val="004F2861"/>
    <w:rsid w:val="004F30EF"/>
    <w:rsid w:val="004F395B"/>
    <w:rsid w:val="004F410E"/>
    <w:rsid w:val="004F418A"/>
    <w:rsid w:val="004F609D"/>
    <w:rsid w:val="00500CF8"/>
    <w:rsid w:val="00500D26"/>
    <w:rsid w:val="00501691"/>
    <w:rsid w:val="00501B33"/>
    <w:rsid w:val="00501BB3"/>
    <w:rsid w:val="00502242"/>
    <w:rsid w:val="00504686"/>
    <w:rsid w:val="00506D93"/>
    <w:rsid w:val="0051091A"/>
    <w:rsid w:val="00511BAF"/>
    <w:rsid w:val="005124DB"/>
    <w:rsid w:val="00514F17"/>
    <w:rsid w:val="00515E86"/>
    <w:rsid w:val="00516060"/>
    <w:rsid w:val="00516401"/>
    <w:rsid w:val="00516B23"/>
    <w:rsid w:val="00517324"/>
    <w:rsid w:val="005209B2"/>
    <w:rsid w:val="00521370"/>
    <w:rsid w:val="00522BD6"/>
    <w:rsid w:val="00522C8D"/>
    <w:rsid w:val="0052300A"/>
    <w:rsid w:val="00523349"/>
    <w:rsid w:val="005257A8"/>
    <w:rsid w:val="00525E5A"/>
    <w:rsid w:val="005265B2"/>
    <w:rsid w:val="00530AB0"/>
    <w:rsid w:val="00532746"/>
    <w:rsid w:val="00533251"/>
    <w:rsid w:val="00533DDB"/>
    <w:rsid w:val="005357D0"/>
    <w:rsid w:val="005359E3"/>
    <w:rsid w:val="00535CD4"/>
    <w:rsid w:val="0053725E"/>
    <w:rsid w:val="0053762E"/>
    <w:rsid w:val="00537C9F"/>
    <w:rsid w:val="00540B50"/>
    <w:rsid w:val="0054287F"/>
    <w:rsid w:val="00543CD5"/>
    <w:rsid w:val="005443AE"/>
    <w:rsid w:val="005461CB"/>
    <w:rsid w:val="005472FE"/>
    <w:rsid w:val="005511E4"/>
    <w:rsid w:val="005530C0"/>
    <w:rsid w:val="00553CB8"/>
    <w:rsid w:val="005549B6"/>
    <w:rsid w:val="0055689B"/>
    <w:rsid w:val="005614A5"/>
    <w:rsid w:val="00561FFA"/>
    <w:rsid w:val="005621F8"/>
    <w:rsid w:val="00562949"/>
    <w:rsid w:val="005637A0"/>
    <w:rsid w:val="005640E1"/>
    <w:rsid w:val="00564743"/>
    <w:rsid w:val="00564EAB"/>
    <w:rsid w:val="0056626E"/>
    <w:rsid w:val="005675D6"/>
    <w:rsid w:val="00567FFC"/>
    <w:rsid w:val="00570760"/>
    <w:rsid w:val="00572148"/>
    <w:rsid w:val="00573127"/>
    <w:rsid w:val="00576C61"/>
    <w:rsid w:val="005803A7"/>
    <w:rsid w:val="00583841"/>
    <w:rsid w:val="0058421B"/>
    <w:rsid w:val="005844CA"/>
    <w:rsid w:val="00585F49"/>
    <w:rsid w:val="0058614A"/>
    <w:rsid w:val="0058638F"/>
    <w:rsid w:val="005863AF"/>
    <w:rsid w:val="00590A7D"/>
    <w:rsid w:val="005914AB"/>
    <w:rsid w:val="0059228A"/>
    <w:rsid w:val="00593B79"/>
    <w:rsid w:val="00594CE1"/>
    <w:rsid w:val="005959C0"/>
    <w:rsid w:val="005A0EC4"/>
    <w:rsid w:val="005A1479"/>
    <w:rsid w:val="005A2230"/>
    <w:rsid w:val="005A353F"/>
    <w:rsid w:val="005A3FEF"/>
    <w:rsid w:val="005A6228"/>
    <w:rsid w:val="005A6EA6"/>
    <w:rsid w:val="005A79CE"/>
    <w:rsid w:val="005B0FBB"/>
    <w:rsid w:val="005B1547"/>
    <w:rsid w:val="005B155B"/>
    <w:rsid w:val="005B1B92"/>
    <w:rsid w:val="005B1EBE"/>
    <w:rsid w:val="005B2C6F"/>
    <w:rsid w:val="005B365F"/>
    <w:rsid w:val="005B3A4E"/>
    <w:rsid w:val="005B3A5E"/>
    <w:rsid w:val="005B5314"/>
    <w:rsid w:val="005B6E5B"/>
    <w:rsid w:val="005B7C69"/>
    <w:rsid w:val="005B7C76"/>
    <w:rsid w:val="005B7E82"/>
    <w:rsid w:val="005C0247"/>
    <w:rsid w:val="005C0A9A"/>
    <w:rsid w:val="005C2FFF"/>
    <w:rsid w:val="005C38C8"/>
    <w:rsid w:val="005C3A9A"/>
    <w:rsid w:val="005C3D74"/>
    <w:rsid w:val="005C582C"/>
    <w:rsid w:val="005D17F8"/>
    <w:rsid w:val="005D1AA1"/>
    <w:rsid w:val="005D1AE1"/>
    <w:rsid w:val="005D2EC0"/>
    <w:rsid w:val="005D3FBE"/>
    <w:rsid w:val="005D44FB"/>
    <w:rsid w:val="005D530E"/>
    <w:rsid w:val="005D5F4D"/>
    <w:rsid w:val="005D72E3"/>
    <w:rsid w:val="005D7A8F"/>
    <w:rsid w:val="005E0CF1"/>
    <w:rsid w:val="005E0DF3"/>
    <w:rsid w:val="005E10DE"/>
    <w:rsid w:val="005E1854"/>
    <w:rsid w:val="005E1AE4"/>
    <w:rsid w:val="005E1D5B"/>
    <w:rsid w:val="005E3ABD"/>
    <w:rsid w:val="005E6EBC"/>
    <w:rsid w:val="005F02E9"/>
    <w:rsid w:val="005F35F2"/>
    <w:rsid w:val="005F3BC6"/>
    <w:rsid w:val="005F3D59"/>
    <w:rsid w:val="005F50FD"/>
    <w:rsid w:val="005F569F"/>
    <w:rsid w:val="005F5B28"/>
    <w:rsid w:val="005F6643"/>
    <w:rsid w:val="005F67CE"/>
    <w:rsid w:val="00601D17"/>
    <w:rsid w:val="0060317C"/>
    <w:rsid w:val="00603B2D"/>
    <w:rsid w:val="006040BD"/>
    <w:rsid w:val="0060501E"/>
    <w:rsid w:val="006065A0"/>
    <w:rsid w:val="00614079"/>
    <w:rsid w:val="00614D9E"/>
    <w:rsid w:val="00616782"/>
    <w:rsid w:val="006214F8"/>
    <w:rsid w:val="00621B26"/>
    <w:rsid w:val="00622E6D"/>
    <w:rsid w:val="0062300A"/>
    <w:rsid w:val="006234B7"/>
    <w:rsid w:val="00623A10"/>
    <w:rsid w:val="00624AC4"/>
    <w:rsid w:val="00624BDA"/>
    <w:rsid w:val="006253F4"/>
    <w:rsid w:val="00626EEB"/>
    <w:rsid w:val="00630F31"/>
    <w:rsid w:val="00631609"/>
    <w:rsid w:val="006327AB"/>
    <w:rsid w:val="0063562C"/>
    <w:rsid w:val="00636067"/>
    <w:rsid w:val="006361DC"/>
    <w:rsid w:val="0063671F"/>
    <w:rsid w:val="006372DF"/>
    <w:rsid w:val="00637820"/>
    <w:rsid w:val="00637CC8"/>
    <w:rsid w:val="006411F0"/>
    <w:rsid w:val="00641692"/>
    <w:rsid w:val="00642630"/>
    <w:rsid w:val="0065139A"/>
    <w:rsid w:val="0065221D"/>
    <w:rsid w:val="00652F32"/>
    <w:rsid w:val="00653A1A"/>
    <w:rsid w:val="006548CB"/>
    <w:rsid w:val="006555E8"/>
    <w:rsid w:val="00656FC8"/>
    <w:rsid w:val="0065713F"/>
    <w:rsid w:val="006574F3"/>
    <w:rsid w:val="00660B47"/>
    <w:rsid w:val="006628F7"/>
    <w:rsid w:val="00664B87"/>
    <w:rsid w:val="00664C91"/>
    <w:rsid w:val="006664C0"/>
    <w:rsid w:val="00666CC2"/>
    <w:rsid w:val="006710C3"/>
    <w:rsid w:val="0067189A"/>
    <w:rsid w:val="00671CF4"/>
    <w:rsid w:val="00673EF1"/>
    <w:rsid w:val="00674361"/>
    <w:rsid w:val="00675510"/>
    <w:rsid w:val="00675E0C"/>
    <w:rsid w:val="006779F6"/>
    <w:rsid w:val="00680C9E"/>
    <w:rsid w:val="00681BA7"/>
    <w:rsid w:val="00683152"/>
    <w:rsid w:val="0068430B"/>
    <w:rsid w:val="00684E16"/>
    <w:rsid w:val="00685D42"/>
    <w:rsid w:val="00687B20"/>
    <w:rsid w:val="00687B4A"/>
    <w:rsid w:val="006904F2"/>
    <w:rsid w:val="00690D7F"/>
    <w:rsid w:val="00691C28"/>
    <w:rsid w:val="00692AA9"/>
    <w:rsid w:val="00694722"/>
    <w:rsid w:val="00696E53"/>
    <w:rsid w:val="006974E6"/>
    <w:rsid w:val="006A087D"/>
    <w:rsid w:val="006A14FD"/>
    <w:rsid w:val="006A1F46"/>
    <w:rsid w:val="006A22FB"/>
    <w:rsid w:val="006A584F"/>
    <w:rsid w:val="006A7384"/>
    <w:rsid w:val="006B3443"/>
    <w:rsid w:val="006B41D2"/>
    <w:rsid w:val="006B5281"/>
    <w:rsid w:val="006B542B"/>
    <w:rsid w:val="006B6463"/>
    <w:rsid w:val="006B6B1D"/>
    <w:rsid w:val="006B760B"/>
    <w:rsid w:val="006C2BCC"/>
    <w:rsid w:val="006C2ECF"/>
    <w:rsid w:val="006C3ABA"/>
    <w:rsid w:val="006C4D43"/>
    <w:rsid w:val="006C6640"/>
    <w:rsid w:val="006D060E"/>
    <w:rsid w:val="006D0E3C"/>
    <w:rsid w:val="006D1A41"/>
    <w:rsid w:val="006D23AC"/>
    <w:rsid w:val="006E01EA"/>
    <w:rsid w:val="006E03DE"/>
    <w:rsid w:val="006E03FD"/>
    <w:rsid w:val="006E0CE4"/>
    <w:rsid w:val="006E1885"/>
    <w:rsid w:val="006E217B"/>
    <w:rsid w:val="006E2C61"/>
    <w:rsid w:val="006E3AAB"/>
    <w:rsid w:val="006E6730"/>
    <w:rsid w:val="006E675C"/>
    <w:rsid w:val="006F0C0E"/>
    <w:rsid w:val="006F131C"/>
    <w:rsid w:val="006F14FF"/>
    <w:rsid w:val="006F1FAB"/>
    <w:rsid w:val="006F2333"/>
    <w:rsid w:val="006F38C4"/>
    <w:rsid w:val="006F662A"/>
    <w:rsid w:val="006F7B8D"/>
    <w:rsid w:val="00700930"/>
    <w:rsid w:val="0070125D"/>
    <w:rsid w:val="00703B12"/>
    <w:rsid w:val="0070745E"/>
    <w:rsid w:val="007112D2"/>
    <w:rsid w:val="00711A86"/>
    <w:rsid w:val="00711E42"/>
    <w:rsid w:val="00713789"/>
    <w:rsid w:val="00713CBA"/>
    <w:rsid w:val="00714265"/>
    <w:rsid w:val="00716293"/>
    <w:rsid w:val="0071723F"/>
    <w:rsid w:val="00725038"/>
    <w:rsid w:val="0072512B"/>
    <w:rsid w:val="007272DA"/>
    <w:rsid w:val="00727E62"/>
    <w:rsid w:val="00730965"/>
    <w:rsid w:val="0073154A"/>
    <w:rsid w:val="0073191B"/>
    <w:rsid w:val="00732900"/>
    <w:rsid w:val="007338F1"/>
    <w:rsid w:val="00733BCA"/>
    <w:rsid w:val="00734253"/>
    <w:rsid w:val="00734EB3"/>
    <w:rsid w:val="007406A2"/>
    <w:rsid w:val="007425F3"/>
    <w:rsid w:val="00742794"/>
    <w:rsid w:val="00745CAC"/>
    <w:rsid w:val="00745E9E"/>
    <w:rsid w:val="00746AD0"/>
    <w:rsid w:val="0074799B"/>
    <w:rsid w:val="0075063E"/>
    <w:rsid w:val="00750C9D"/>
    <w:rsid w:val="007528D5"/>
    <w:rsid w:val="00753694"/>
    <w:rsid w:val="0075687C"/>
    <w:rsid w:val="00756B86"/>
    <w:rsid w:val="007574F1"/>
    <w:rsid w:val="0076056E"/>
    <w:rsid w:val="00763C64"/>
    <w:rsid w:val="007664EF"/>
    <w:rsid w:val="00766A1B"/>
    <w:rsid w:val="00766E09"/>
    <w:rsid w:val="00767AA6"/>
    <w:rsid w:val="007706ED"/>
    <w:rsid w:val="00771344"/>
    <w:rsid w:val="00771402"/>
    <w:rsid w:val="007719D5"/>
    <w:rsid w:val="00771CBA"/>
    <w:rsid w:val="0077453F"/>
    <w:rsid w:val="00775617"/>
    <w:rsid w:val="00775868"/>
    <w:rsid w:val="00775BA5"/>
    <w:rsid w:val="007774A4"/>
    <w:rsid w:val="00781A90"/>
    <w:rsid w:val="0078250F"/>
    <w:rsid w:val="0078398B"/>
    <w:rsid w:val="0078416B"/>
    <w:rsid w:val="00787BFB"/>
    <w:rsid w:val="00787E1F"/>
    <w:rsid w:val="00791B6B"/>
    <w:rsid w:val="007920CE"/>
    <w:rsid w:val="007925E0"/>
    <w:rsid w:val="007932E2"/>
    <w:rsid w:val="00793D4E"/>
    <w:rsid w:val="00793F5A"/>
    <w:rsid w:val="00794D6D"/>
    <w:rsid w:val="00795514"/>
    <w:rsid w:val="00795B49"/>
    <w:rsid w:val="007974EF"/>
    <w:rsid w:val="007A0F16"/>
    <w:rsid w:val="007A0FB1"/>
    <w:rsid w:val="007A1900"/>
    <w:rsid w:val="007A2FB5"/>
    <w:rsid w:val="007A319A"/>
    <w:rsid w:val="007A3BD8"/>
    <w:rsid w:val="007A55BA"/>
    <w:rsid w:val="007A5D4A"/>
    <w:rsid w:val="007A5E14"/>
    <w:rsid w:val="007A6B7B"/>
    <w:rsid w:val="007B056F"/>
    <w:rsid w:val="007B25A6"/>
    <w:rsid w:val="007B313A"/>
    <w:rsid w:val="007B6355"/>
    <w:rsid w:val="007B6EDE"/>
    <w:rsid w:val="007C190B"/>
    <w:rsid w:val="007C24A4"/>
    <w:rsid w:val="007C2777"/>
    <w:rsid w:val="007C3DA2"/>
    <w:rsid w:val="007D0285"/>
    <w:rsid w:val="007D06F7"/>
    <w:rsid w:val="007D3791"/>
    <w:rsid w:val="007D3F7F"/>
    <w:rsid w:val="007D5C7B"/>
    <w:rsid w:val="007E04D3"/>
    <w:rsid w:val="007E0917"/>
    <w:rsid w:val="007E0C5A"/>
    <w:rsid w:val="007E136A"/>
    <w:rsid w:val="007E1AF0"/>
    <w:rsid w:val="007E317C"/>
    <w:rsid w:val="007E3BBE"/>
    <w:rsid w:val="007E4F57"/>
    <w:rsid w:val="007E605A"/>
    <w:rsid w:val="007F041D"/>
    <w:rsid w:val="007F04B0"/>
    <w:rsid w:val="007F291C"/>
    <w:rsid w:val="007F5FB1"/>
    <w:rsid w:val="008002FB"/>
    <w:rsid w:val="008004D7"/>
    <w:rsid w:val="00802288"/>
    <w:rsid w:val="00802D40"/>
    <w:rsid w:val="00803B72"/>
    <w:rsid w:val="008044BF"/>
    <w:rsid w:val="00805096"/>
    <w:rsid w:val="00805BB4"/>
    <w:rsid w:val="00807CC7"/>
    <w:rsid w:val="008100EE"/>
    <w:rsid w:val="00811B4D"/>
    <w:rsid w:val="00813306"/>
    <w:rsid w:val="00813412"/>
    <w:rsid w:val="00813E8E"/>
    <w:rsid w:val="0081435C"/>
    <w:rsid w:val="008177AD"/>
    <w:rsid w:val="00817E1A"/>
    <w:rsid w:val="0082174A"/>
    <w:rsid w:val="00822D9E"/>
    <w:rsid w:val="008245FA"/>
    <w:rsid w:val="00826593"/>
    <w:rsid w:val="00827D71"/>
    <w:rsid w:val="008305AE"/>
    <w:rsid w:val="00831341"/>
    <w:rsid w:val="0083151E"/>
    <w:rsid w:val="00832463"/>
    <w:rsid w:val="00832A28"/>
    <w:rsid w:val="00833B0A"/>
    <w:rsid w:val="00835913"/>
    <w:rsid w:val="0083592C"/>
    <w:rsid w:val="00835A2D"/>
    <w:rsid w:val="0083699E"/>
    <w:rsid w:val="00840591"/>
    <w:rsid w:val="008406C7"/>
    <w:rsid w:val="00846020"/>
    <w:rsid w:val="00850503"/>
    <w:rsid w:val="008508EE"/>
    <w:rsid w:val="00850CDC"/>
    <w:rsid w:val="00850EEA"/>
    <w:rsid w:val="00853651"/>
    <w:rsid w:val="00853C08"/>
    <w:rsid w:val="00853CB7"/>
    <w:rsid w:val="008551D8"/>
    <w:rsid w:val="0085633C"/>
    <w:rsid w:val="008568AB"/>
    <w:rsid w:val="0086038D"/>
    <w:rsid w:val="00860470"/>
    <w:rsid w:val="0086119E"/>
    <w:rsid w:val="00861609"/>
    <w:rsid w:val="008628E6"/>
    <w:rsid w:val="008652E2"/>
    <w:rsid w:val="00865324"/>
    <w:rsid w:val="008662B2"/>
    <w:rsid w:val="008663EE"/>
    <w:rsid w:val="0087510E"/>
    <w:rsid w:val="0087604C"/>
    <w:rsid w:val="00876213"/>
    <w:rsid w:val="00880A23"/>
    <w:rsid w:val="00883859"/>
    <w:rsid w:val="008841DA"/>
    <w:rsid w:val="008868C1"/>
    <w:rsid w:val="00886EE2"/>
    <w:rsid w:val="00887EAC"/>
    <w:rsid w:val="00890A77"/>
    <w:rsid w:val="00891C4E"/>
    <w:rsid w:val="0089228A"/>
    <w:rsid w:val="00893037"/>
    <w:rsid w:val="008935A1"/>
    <w:rsid w:val="008954AF"/>
    <w:rsid w:val="0089620C"/>
    <w:rsid w:val="00896FCF"/>
    <w:rsid w:val="0089790F"/>
    <w:rsid w:val="008A01CA"/>
    <w:rsid w:val="008A0D6A"/>
    <w:rsid w:val="008A15AE"/>
    <w:rsid w:val="008A4C2B"/>
    <w:rsid w:val="008A4E96"/>
    <w:rsid w:val="008A54B0"/>
    <w:rsid w:val="008A58A4"/>
    <w:rsid w:val="008A74F6"/>
    <w:rsid w:val="008B2A74"/>
    <w:rsid w:val="008B4E98"/>
    <w:rsid w:val="008B65E2"/>
    <w:rsid w:val="008B6E75"/>
    <w:rsid w:val="008B7A96"/>
    <w:rsid w:val="008B7ABC"/>
    <w:rsid w:val="008C02BA"/>
    <w:rsid w:val="008C223D"/>
    <w:rsid w:val="008C44A5"/>
    <w:rsid w:val="008C590D"/>
    <w:rsid w:val="008C6F88"/>
    <w:rsid w:val="008C7F53"/>
    <w:rsid w:val="008D1949"/>
    <w:rsid w:val="008D1A54"/>
    <w:rsid w:val="008D244D"/>
    <w:rsid w:val="008D259B"/>
    <w:rsid w:val="008D30A1"/>
    <w:rsid w:val="008D3629"/>
    <w:rsid w:val="008D49FC"/>
    <w:rsid w:val="008D7B14"/>
    <w:rsid w:val="008D7D37"/>
    <w:rsid w:val="008E05E8"/>
    <w:rsid w:val="008E0875"/>
    <w:rsid w:val="008E1040"/>
    <w:rsid w:val="008E1C17"/>
    <w:rsid w:val="008E3968"/>
    <w:rsid w:val="008E420E"/>
    <w:rsid w:val="008E6B53"/>
    <w:rsid w:val="008E792D"/>
    <w:rsid w:val="008F0453"/>
    <w:rsid w:val="008F308C"/>
    <w:rsid w:val="008F4255"/>
    <w:rsid w:val="008F4BA6"/>
    <w:rsid w:val="008F607B"/>
    <w:rsid w:val="00903184"/>
    <w:rsid w:val="0090353C"/>
    <w:rsid w:val="00904E67"/>
    <w:rsid w:val="00907B0E"/>
    <w:rsid w:val="00907FE2"/>
    <w:rsid w:val="00910F38"/>
    <w:rsid w:val="009113D6"/>
    <w:rsid w:val="0091192C"/>
    <w:rsid w:val="00911948"/>
    <w:rsid w:val="00912441"/>
    <w:rsid w:val="009128C5"/>
    <w:rsid w:val="00913078"/>
    <w:rsid w:val="00913258"/>
    <w:rsid w:val="0091381A"/>
    <w:rsid w:val="00914D54"/>
    <w:rsid w:val="00915466"/>
    <w:rsid w:val="009200AD"/>
    <w:rsid w:val="009216A9"/>
    <w:rsid w:val="00921D4A"/>
    <w:rsid w:val="00923585"/>
    <w:rsid w:val="00924417"/>
    <w:rsid w:val="00925FA4"/>
    <w:rsid w:val="00926BB3"/>
    <w:rsid w:val="00926E21"/>
    <w:rsid w:val="009305DF"/>
    <w:rsid w:val="0093178E"/>
    <w:rsid w:val="00931E97"/>
    <w:rsid w:val="009321B0"/>
    <w:rsid w:val="00932953"/>
    <w:rsid w:val="00932CF2"/>
    <w:rsid w:val="00933523"/>
    <w:rsid w:val="009342DA"/>
    <w:rsid w:val="00934568"/>
    <w:rsid w:val="00935627"/>
    <w:rsid w:val="00937887"/>
    <w:rsid w:val="00937BAC"/>
    <w:rsid w:val="00937F66"/>
    <w:rsid w:val="00943600"/>
    <w:rsid w:val="00950639"/>
    <w:rsid w:val="0095069F"/>
    <w:rsid w:val="00952997"/>
    <w:rsid w:val="009549BD"/>
    <w:rsid w:val="00955AE0"/>
    <w:rsid w:val="00955E36"/>
    <w:rsid w:val="009568C0"/>
    <w:rsid w:val="00956C14"/>
    <w:rsid w:val="00956D8D"/>
    <w:rsid w:val="00960D6F"/>
    <w:rsid w:val="009618F9"/>
    <w:rsid w:val="00962D3D"/>
    <w:rsid w:val="00964B9A"/>
    <w:rsid w:val="00964C23"/>
    <w:rsid w:val="0096642F"/>
    <w:rsid w:val="009666B2"/>
    <w:rsid w:val="00967469"/>
    <w:rsid w:val="00967CEA"/>
    <w:rsid w:val="009701E0"/>
    <w:rsid w:val="009719F8"/>
    <w:rsid w:val="00971C9D"/>
    <w:rsid w:val="00971CE3"/>
    <w:rsid w:val="00972AEC"/>
    <w:rsid w:val="00973B3F"/>
    <w:rsid w:val="009758C6"/>
    <w:rsid w:val="00975E27"/>
    <w:rsid w:val="00982ED5"/>
    <w:rsid w:val="00983C43"/>
    <w:rsid w:val="0098442E"/>
    <w:rsid w:val="00984747"/>
    <w:rsid w:val="00984B69"/>
    <w:rsid w:val="00987EC3"/>
    <w:rsid w:val="009900EC"/>
    <w:rsid w:val="00991511"/>
    <w:rsid w:val="00994F92"/>
    <w:rsid w:val="009950DA"/>
    <w:rsid w:val="00996258"/>
    <w:rsid w:val="00996372"/>
    <w:rsid w:val="00996395"/>
    <w:rsid w:val="00997318"/>
    <w:rsid w:val="0099747D"/>
    <w:rsid w:val="0099762B"/>
    <w:rsid w:val="00997DCC"/>
    <w:rsid w:val="009A0469"/>
    <w:rsid w:val="009A1F38"/>
    <w:rsid w:val="009A2128"/>
    <w:rsid w:val="009A232F"/>
    <w:rsid w:val="009A3A7C"/>
    <w:rsid w:val="009A5ACE"/>
    <w:rsid w:val="009A6681"/>
    <w:rsid w:val="009B1DAD"/>
    <w:rsid w:val="009B269A"/>
    <w:rsid w:val="009B2789"/>
    <w:rsid w:val="009B393E"/>
    <w:rsid w:val="009B6AEF"/>
    <w:rsid w:val="009C0CF0"/>
    <w:rsid w:val="009C1946"/>
    <w:rsid w:val="009C485B"/>
    <w:rsid w:val="009C4BA1"/>
    <w:rsid w:val="009C53FA"/>
    <w:rsid w:val="009C61CE"/>
    <w:rsid w:val="009D1077"/>
    <w:rsid w:val="009D13B4"/>
    <w:rsid w:val="009D1704"/>
    <w:rsid w:val="009D1D04"/>
    <w:rsid w:val="009D21D1"/>
    <w:rsid w:val="009D4282"/>
    <w:rsid w:val="009D4F1C"/>
    <w:rsid w:val="009E0AA5"/>
    <w:rsid w:val="009E6B44"/>
    <w:rsid w:val="009E72E1"/>
    <w:rsid w:val="009F10C6"/>
    <w:rsid w:val="009F118C"/>
    <w:rsid w:val="009F2A65"/>
    <w:rsid w:val="009F2F64"/>
    <w:rsid w:val="00A00357"/>
    <w:rsid w:val="00A00904"/>
    <w:rsid w:val="00A009C1"/>
    <w:rsid w:val="00A0105A"/>
    <w:rsid w:val="00A01078"/>
    <w:rsid w:val="00A02C83"/>
    <w:rsid w:val="00A051CF"/>
    <w:rsid w:val="00A06665"/>
    <w:rsid w:val="00A06E02"/>
    <w:rsid w:val="00A07D9C"/>
    <w:rsid w:val="00A13E6C"/>
    <w:rsid w:val="00A145BB"/>
    <w:rsid w:val="00A152E0"/>
    <w:rsid w:val="00A15630"/>
    <w:rsid w:val="00A15B63"/>
    <w:rsid w:val="00A209A4"/>
    <w:rsid w:val="00A22664"/>
    <w:rsid w:val="00A23318"/>
    <w:rsid w:val="00A27BE2"/>
    <w:rsid w:val="00A312FF"/>
    <w:rsid w:val="00A31C08"/>
    <w:rsid w:val="00A34292"/>
    <w:rsid w:val="00A35329"/>
    <w:rsid w:val="00A365D9"/>
    <w:rsid w:val="00A367F4"/>
    <w:rsid w:val="00A3731E"/>
    <w:rsid w:val="00A37675"/>
    <w:rsid w:val="00A40345"/>
    <w:rsid w:val="00A41221"/>
    <w:rsid w:val="00A41A3A"/>
    <w:rsid w:val="00A43F40"/>
    <w:rsid w:val="00A50824"/>
    <w:rsid w:val="00A54F43"/>
    <w:rsid w:val="00A552DF"/>
    <w:rsid w:val="00A55E5F"/>
    <w:rsid w:val="00A5682F"/>
    <w:rsid w:val="00A56B6C"/>
    <w:rsid w:val="00A5773E"/>
    <w:rsid w:val="00A60547"/>
    <w:rsid w:val="00A615A8"/>
    <w:rsid w:val="00A61812"/>
    <w:rsid w:val="00A618C1"/>
    <w:rsid w:val="00A61C52"/>
    <w:rsid w:val="00A62120"/>
    <w:rsid w:val="00A62499"/>
    <w:rsid w:val="00A62940"/>
    <w:rsid w:val="00A642C9"/>
    <w:rsid w:val="00A64351"/>
    <w:rsid w:val="00A6446B"/>
    <w:rsid w:val="00A66E25"/>
    <w:rsid w:val="00A66E48"/>
    <w:rsid w:val="00A6751C"/>
    <w:rsid w:val="00A67B49"/>
    <w:rsid w:val="00A70A80"/>
    <w:rsid w:val="00A73C4B"/>
    <w:rsid w:val="00A74559"/>
    <w:rsid w:val="00A74934"/>
    <w:rsid w:val="00A74FD3"/>
    <w:rsid w:val="00A75C58"/>
    <w:rsid w:val="00A803CC"/>
    <w:rsid w:val="00A806F8"/>
    <w:rsid w:val="00A813D4"/>
    <w:rsid w:val="00A8172B"/>
    <w:rsid w:val="00A81D7B"/>
    <w:rsid w:val="00A821D5"/>
    <w:rsid w:val="00A824BF"/>
    <w:rsid w:val="00A83021"/>
    <w:rsid w:val="00A8388E"/>
    <w:rsid w:val="00A83B8F"/>
    <w:rsid w:val="00A83C4B"/>
    <w:rsid w:val="00A842F0"/>
    <w:rsid w:val="00A84E07"/>
    <w:rsid w:val="00A854CE"/>
    <w:rsid w:val="00A85A8B"/>
    <w:rsid w:val="00A86A59"/>
    <w:rsid w:val="00A86C0D"/>
    <w:rsid w:val="00A90675"/>
    <w:rsid w:val="00A91B8B"/>
    <w:rsid w:val="00A92271"/>
    <w:rsid w:val="00A9233C"/>
    <w:rsid w:val="00A924DD"/>
    <w:rsid w:val="00A92860"/>
    <w:rsid w:val="00A93BCC"/>
    <w:rsid w:val="00A94A1E"/>
    <w:rsid w:val="00A97EFD"/>
    <w:rsid w:val="00AA0B3F"/>
    <w:rsid w:val="00AA0B57"/>
    <w:rsid w:val="00AA182F"/>
    <w:rsid w:val="00AA282B"/>
    <w:rsid w:val="00AA331B"/>
    <w:rsid w:val="00AA446B"/>
    <w:rsid w:val="00AA5CC1"/>
    <w:rsid w:val="00AA6682"/>
    <w:rsid w:val="00AA7DC5"/>
    <w:rsid w:val="00AB0DDB"/>
    <w:rsid w:val="00AB254C"/>
    <w:rsid w:val="00AB4185"/>
    <w:rsid w:val="00AB49F2"/>
    <w:rsid w:val="00AB53FA"/>
    <w:rsid w:val="00AB6085"/>
    <w:rsid w:val="00AC22D8"/>
    <w:rsid w:val="00AC49BE"/>
    <w:rsid w:val="00AC4B4C"/>
    <w:rsid w:val="00AC5389"/>
    <w:rsid w:val="00AC665D"/>
    <w:rsid w:val="00AC6692"/>
    <w:rsid w:val="00AC6FC5"/>
    <w:rsid w:val="00AC7ECD"/>
    <w:rsid w:val="00AD19E8"/>
    <w:rsid w:val="00AD1BCA"/>
    <w:rsid w:val="00AD20E2"/>
    <w:rsid w:val="00AD21FE"/>
    <w:rsid w:val="00AD3611"/>
    <w:rsid w:val="00AD37FE"/>
    <w:rsid w:val="00AD67E3"/>
    <w:rsid w:val="00AE046F"/>
    <w:rsid w:val="00AE060F"/>
    <w:rsid w:val="00AE15B6"/>
    <w:rsid w:val="00AE171B"/>
    <w:rsid w:val="00AE1D6A"/>
    <w:rsid w:val="00AE3E36"/>
    <w:rsid w:val="00AE587C"/>
    <w:rsid w:val="00AE6B1F"/>
    <w:rsid w:val="00AF0E20"/>
    <w:rsid w:val="00AF1651"/>
    <w:rsid w:val="00AF1718"/>
    <w:rsid w:val="00AF3B78"/>
    <w:rsid w:val="00AF43B9"/>
    <w:rsid w:val="00AF4412"/>
    <w:rsid w:val="00AF6323"/>
    <w:rsid w:val="00AF7B09"/>
    <w:rsid w:val="00B0000B"/>
    <w:rsid w:val="00B006D8"/>
    <w:rsid w:val="00B0114D"/>
    <w:rsid w:val="00B01F4D"/>
    <w:rsid w:val="00B0315C"/>
    <w:rsid w:val="00B03A15"/>
    <w:rsid w:val="00B0532C"/>
    <w:rsid w:val="00B05D18"/>
    <w:rsid w:val="00B103A4"/>
    <w:rsid w:val="00B11052"/>
    <w:rsid w:val="00B11D28"/>
    <w:rsid w:val="00B1262B"/>
    <w:rsid w:val="00B12B4F"/>
    <w:rsid w:val="00B13FE1"/>
    <w:rsid w:val="00B15D6B"/>
    <w:rsid w:val="00B20AD2"/>
    <w:rsid w:val="00B20C92"/>
    <w:rsid w:val="00B21BBB"/>
    <w:rsid w:val="00B223ED"/>
    <w:rsid w:val="00B227A5"/>
    <w:rsid w:val="00B249D3"/>
    <w:rsid w:val="00B267D8"/>
    <w:rsid w:val="00B26DCB"/>
    <w:rsid w:val="00B27698"/>
    <w:rsid w:val="00B306C3"/>
    <w:rsid w:val="00B317A0"/>
    <w:rsid w:val="00B318B1"/>
    <w:rsid w:val="00B31F8A"/>
    <w:rsid w:val="00B32EB4"/>
    <w:rsid w:val="00B33462"/>
    <w:rsid w:val="00B33853"/>
    <w:rsid w:val="00B339FD"/>
    <w:rsid w:val="00B356A2"/>
    <w:rsid w:val="00B4077E"/>
    <w:rsid w:val="00B40D9C"/>
    <w:rsid w:val="00B41296"/>
    <w:rsid w:val="00B436DA"/>
    <w:rsid w:val="00B43734"/>
    <w:rsid w:val="00B43AA2"/>
    <w:rsid w:val="00B449E2"/>
    <w:rsid w:val="00B46A8C"/>
    <w:rsid w:val="00B46D98"/>
    <w:rsid w:val="00B47076"/>
    <w:rsid w:val="00B50757"/>
    <w:rsid w:val="00B5115C"/>
    <w:rsid w:val="00B5174B"/>
    <w:rsid w:val="00B530EF"/>
    <w:rsid w:val="00B572F1"/>
    <w:rsid w:val="00B610CF"/>
    <w:rsid w:val="00B61235"/>
    <w:rsid w:val="00B6368E"/>
    <w:rsid w:val="00B647EF"/>
    <w:rsid w:val="00B65137"/>
    <w:rsid w:val="00B66E13"/>
    <w:rsid w:val="00B700F2"/>
    <w:rsid w:val="00B7069F"/>
    <w:rsid w:val="00B717C6"/>
    <w:rsid w:val="00B726CF"/>
    <w:rsid w:val="00B72F78"/>
    <w:rsid w:val="00B73EE7"/>
    <w:rsid w:val="00B746AB"/>
    <w:rsid w:val="00B75A39"/>
    <w:rsid w:val="00B75A3E"/>
    <w:rsid w:val="00B77ACC"/>
    <w:rsid w:val="00B77CE4"/>
    <w:rsid w:val="00B77F63"/>
    <w:rsid w:val="00B80C49"/>
    <w:rsid w:val="00B8109E"/>
    <w:rsid w:val="00B818AA"/>
    <w:rsid w:val="00B822CA"/>
    <w:rsid w:val="00B8346C"/>
    <w:rsid w:val="00B835F0"/>
    <w:rsid w:val="00B83D91"/>
    <w:rsid w:val="00B84AB2"/>
    <w:rsid w:val="00B860DC"/>
    <w:rsid w:val="00B87B5B"/>
    <w:rsid w:val="00B929D5"/>
    <w:rsid w:val="00B934BE"/>
    <w:rsid w:val="00B94314"/>
    <w:rsid w:val="00B949EA"/>
    <w:rsid w:val="00BA092F"/>
    <w:rsid w:val="00BA0BB8"/>
    <w:rsid w:val="00BA102A"/>
    <w:rsid w:val="00BA33A4"/>
    <w:rsid w:val="00BA4B1C"/>
    <w:rsid w:val="00BA5AAE"/>
    <w:rsid w:val="00BA790F"/>
    <w:rsid w:val="00BA7CF9"/>
    <w:rsid w:val="00BB1D4A"/>
    <w:rsid w:val="00BB22C8"/>
    <w:rsid w:val="00BB25C0"/>
    <w:rsid w:val="00BB3F88"/>
    <w:rsid w:val="00BB53C0"/>
    <w:rsid w:val="00BB546C"/>
    <w:rsid w:val="00BB5BB9"/>
    <w:rsid w:val="00BB60C7"/>
    <w:rsid w:val="00BB7E56"/>
    <w:rsid w:val="00BC00FF"/>
    <w:rsid w:val="00BC2921"/>
    <w:rsid w:val="00BC44A5"/>
    <w:rsid w:val="00BC48ED"/>
    <w:rsid w:val="00BC4A6C"/>
    <w:rsid w:val="00BC697C"/>
    <w:rsid w:val="00BD230F"/>
    <w:rsid w:val="00BD2A09"/>
    <w:rsid w:val="00BD39E1"/>
    <w:rsid w:val="00BD5478"/>
    <w:rsid w:val="00BD5793"/>
    <w:rsid w:val="00BD6BBF"/>
    <w:rsid w:val="00BE079D"/>
    <w:rsid w:val="00BE143C"/>
    <w:rsid w:val="00BE2614"/>
    <w:rsid w:val="00BE2B02"/>
    <w:rsid w:val="00BE2E0A"/>
    <w:rsid w:val="00BE3385"/>
    <w:rsid w:val="00BE47C7"/>
    <w:rsid w:val="00BE4DB4"/>
    <w:rsid w:val="00BE778A"/>
    <w:rsid w:val="00BF0996"/>
    <w:rsid w:val="00BF4EB4"/>
    <w:rsid w:val="00BF52FA"/>
    <w:rsid w:val="00BF7B4D"/>
    <w:rsid w:val="00BF7DCF"/>
    <w:rsid w:val="00C00724"/>
    <w:rsid w:val="00C01A73"/>
    <w:rsid w:val="00C03555"/>
    <w:rsid w:val="00C131D3"/>
    <w:rsid w:val="00C153BB"/>
    <w:rsid w:val="00C16BA4"/>
    <w:rsid w:val="00C178F3"/>
    <w:rsid w:val="00C20E41"/>
    <w:rsid w:val="00C2283D"/>
    <w:rsid w:val="00C229E2"/>
    <w:rsid w:val="00C22CCF"/>
    <w:rsid w:val="00C2573A"/>
    <w:rsid w:val="00C25ECA"/>
    <w:rsid w:val="00C26755"/>
    <w:rsid w:val="00C26F61"/>
    <w:rsid w:val="00C27167"/>
    <w:rsid w:val="00C27BBD"/>
    <w:rsid w:val="00C311F7"/>
    <w:rsid w:val="00C35E85"/>
    <w:rsid w:val="00C367B1"/>
    <w:rsid w:val="00C37CD5"/>
    <w:rsid w:val="00C40485"/>
    <w:rsid w:val="00C41B96"/>
    <w:rsid w:val="00C41B9F"/>
    <w:rsid w:val="00C41C8D"/>
    <w:rsid w:val="00C41F90"/>
    <w:rsid w:val="00C45049"/>
    <w:rsid w:val="00C4585A"/>
    <w:rsid w:val="00C46BBB"/>
    <w:rsid w:val="00C50DD4"/>
    <w:rsid w:val="00C54422"/>
    <w:rsid w:val="00C54639"/>
    <w:rsid w:val="00C54E13"/>
    <w:rsid w:val="00C5576B"/>
    <w:rsid w:val="00C572DD"/>
    <w:rsid w:val="00C6032D"/>
    <w:rsid w:val="00C6511C"/>
    <w:rsid w:val="00C65853"/>
    <w:rsid w:val="00C662C8"/>
    <w:rsid w:val="00C66D13"/>
    <w:rsid w:val="00C677C2"/>
    <w:rsid w:val="00C70CCC"/>
    <w:rsid w:val="00C73369"/>
    <w:rsid w:val="00C744E9"/>
    <w:rsid w:val="00C753FA"/>
    <w:rsid w:val="00C76127"/>
    <w:rsid w:val="00C77B90"/>
    <w:rsid w:val="00C85088"/>
    <w:rsid w:val="00C8554A"/>
    <w:rsid w:val="00C9042D"/>
    <w:rsid w:val="00C90C1D"/>
    <w:rsid w:val="00C91F32"/>
    <w:rsid w:val="00C931CD"/>
    <w:rsid w:val="00C94C24"/>
    <w:rsid w:val="00C94C33"/>
    <w:rsid w:val="00C95576"/>
    <w:rsid w:val="00C97BE6"/>
    <w:rsid w:val="00CA0605"/>
    <w:rsid w:val="00CA0669"/>
    <w:rsid w:val="00CA0833"/>
    <w:rsid w:val="00CA104B"/>
    <w:rsid w:val="00CA1EA5"/>
    <w:rsid w:val="00CA373F"/>
    <w:rsid w:val="00CA4DE4"/>
    <w:rsid w:val="00CA58A1"/>
    <w:rsid w:val="00CA5CEE"/>
    <w:rsid w:val="00CA7198"/>
    <w:rsid w:val="00CB072C"/>
    <w:rsid w:val="00CB0808"/>
    <w:rsid w:val="00CB11FC"/>
    <w:rsid w:val="00CB1201"/>
    <w:rsid w:val="00CB14E8"/>
    <w:rsid w:val="00CB1BD0"/>
    <w:rsid w:val="00CB1E66"/>
    <w:rsid w:val="00CB30D7"/>
    <w:rsid w:val="00CB60B9"/>
    <w:rsid w:val="00CC0E28"/>
    <w:rsid w:val="00CC33BE"/>
    <w:rsid w:val="00CC37F8"/>
    <w:rsid w:val="00CC4C8B"/>
    <w:rsid w:val="00CC5B94"/>
    <w:rsid w:val="00CC6218"/>
    <w:rsid w:val="00CC6675"/>
    <w:rsid w:val="00CC727F"/>
    <w:rsid w:val="00CC7E94"/>
    <w:rsid w:val="00CD1D7E"/>
    <w:rsid w:val="00CD2784"/>
    <w:rsid w:val="00CD3AFB"/>
    <w:rsid w:val="00CD54C6"/>
    <w:rsid w:val="00CD575C"/>
    <w:rsid w:val="00CD5B81"/>
    <w:rsid w:val="00CD69AE"/>
    <w:rsid w:val="00CE1F93"/>
    <w:rsid w:val="00CE4641"/>
    <w:rsid w:val="00CE5163"/>
    <w:rsid w:val="00CE5410"/>
    <w:rsid w:val="00CE58D0"/>
    <w:rsid w:val="00CE5EDF"/>
    <w:rsid w:val="00CE6752"/>
    <w:rsid w:val="00CE6BB2"/>
    <w:rsid w:val="00CE6E51"/>
    <w:rsid w:val="00CE7CBF"/>
    <w:rsid w:val="00CF03E4"/>
    <w:rsid w:val="00CF1A19"/>
    <w:rsid w:val="00CF26EA"/>
    <w:rsid w:val="00CF369B"/>
    <w:rsid w:val="00CF40DD"/>
    <w:rsid w:val="00CF4B9B"/>
    <w:rsid w:val="00CF511A"/>
    <w:rsid w:val="00CF7783"/>
    <w:rsid w:val="00CF7C31"/>
    <w:rsid w:val="00D01414"/>
    <w:rsid w:val="00D0222C"/>
    <w:rsid w:val="00D04135"/>
    <w:rsid w:val="00D04A05"/>
    <w:rsid w:val="00D04F99"/>
    <w:rsid w:val="00D055A6"/>
    <w:rsid w:val="00D06314"/>
    <w:rsid w:val="00D121F0"/>
    <w:rsid w:val="00D12C62"/>
    <w:rsid w:val="00D14383"/>
    <w:rsid w:val="00D14EAD"/>
    <w:rsid w:val="00D1550E"/>
    <w:rsid w:val="00D15C7C"/>
    <w:rsid w:val="00D1648C"/>
    <w:rsid w:val="00D16B2A"/>
    <w:rsid w:val="00D173DF"/>
    <w:rsid w:val="00D21B89"/>
    <w:rsid w:val="00D244DB"/>
    <w:rsid w:val="00D25539"/>
    <w:rsid w:val="00D25ECE"/>
    <w:rsid w:val="00D26FA2"/>
    <w:rsid w:val="00D2740C"/>
    <w:rsid w:val="00D33D77"/>
    <w:rsid w:val="00D34E5A"/>
    <w:rsid w:val="00D34F34"/>
    <w:rsid w:val="00D3579A"/>
    <w:rsid w:val="00D35F05"/>
    <w:rsid w:val="00D36612"/>
    <w:rsid w:val="00D42B6E"/>
    <w:rsid w:val="00D440B7"/>
    <w:rsid w:val="00D44966"/>
    <w:rsid w:val="00D44EB2"/>
    <w:rsid w:val="00D4592D"/>
    <w:rsid w:val="00D47F76"/>
    <w:rsid w:val="00D50BF8"/>
    <w:rsid w:val="00D536EA"/>
    <w:rsid w:val="00D54CAD"/>
    <w:rsid w:val="00D55334"/>
    <w:rsid w:val="00D57844"/>
    <w:rsid w:val="00D57C9B"/>
    <w:rsid w:val="00D60545"/>
    <w:rsid w:val="00D6227A"/>
    <w:rsid w:val="00D63187"/>
    <w:rsid w:val="00D63835"/>
    <w:rsid w:val="00D64779"/>
    <w:rsid w:val="00D66BDB"/>
    <w:rsid w:val="00D72A60"/>
    <w:rsid w:val="00D74FD7"/>
    <w:rsid w:val="00D76176"/>
    <w:rsid w:val="00D76E6F"/>
    <w:rsid w:val="00D76F11"/>
    <w:rsid w:val="00D82B87"/>
    <w:rsid w:val="00D8310D"/>
    <w:rsid w:val="00D84617"/>
    <w:rsid w:val="00D90843"/>
    <w:rsid w:val="00D92885"/>
    <w:rsid w:val="00D929FC"/>
    <w:rsid w:val="00D95FB8"/>
    <w:rsid w:val="00D962DB"/>
    <w:rsid w:val="00D96681"/>
    <w:rsid w:val="00D97129"/>
    <w:rsid w:val="00DA1D0C"/>
    <w:rsid w:val="00DA33BD"/>
    <w:rsid w:val="00DA34EF"/>
    <w:rsid w:val="00DA4CD9"/>
    <w:rsid w:val="00DA4F07"/>
    <w:rsid w:val="00DA67DB"/>
    <w:rsid w:val="00DA72C5"/>
    <w:rsid w:val="00DA7368"/>
    <w:rsid w:val="00DB1652"/>
    <w:rsid w:val="00DB2872"/>
    <w:rsid w:val="00DB45AB"/>
    <w:rsid w:val="00DB59CD"/>
    <w:rsid w:val="00DB6369"/>
    <w:rsid w:val="00DB64E5"/>
    <w:rsid w:val="00DB78B3"/>
    <w:rsid w:val="00DC196D"/>
    <w:rsid w:val="00DC5A86"/>
    <w:rsid w:val="00DC5B0D"/>
    <w:rsid w:val="00DC5BC5"/>
    <w:rsid w:val="00DC5E49"/>
    <w:rsid w:val="00DC5F97"/>
    <w:rsid w:val="00DC7F81"/>
    <w:rsid w:val="00DD0740"/>
    <w:rsid w:val="00DD07B8"/>
    <w:rsid w:val="00DD1A48"/>
    <w:rsid w:val="00DD1E59"/>
    <w:rsid w:val="00DD4CEB"/>
    <w:rsid w:val="00DD667B"/>
    <w:rsid w:val="00DD6DF3"/>
    <w:rsid w:val="00DD6F93"/>
    <w:rsid w:val="00DE0191"/>
    <w:rsid w:val="00DE1396"/>
    <w:rsid w:val="00DE3764"/>
    <w:rsid w:val="00DE51F0"/>
    <w:rsid w:val="00DE5FBA"/>
    <w:rsid w:val="00DE68A0"/>
    <w:rsid w:val="00DE74CF"/>
    <w:rsid w:val="00DF0B60"/>
    <w:rsid w:val="00DF1FA7"/>
    <w:rsid w:val="00DF3D6F"/>
    <w:rsid w:val="00DF7532"/>
    <w:rsid w:val="00E00B51"/>
    <w:rsid w:val="00E01DB7"/>
    <w:rsid w:val="00E06286"/>
    <w:rsid w:val="00E077BB"/>
    <w:rsid w:val="00E10452"/>
    <w:rsid w:val="00E10657"/>
    <w:rsid w:val="00E115CF"/>
    <w:rsid w:val="00E11FD6"/>
    <w:rsid w:val="00E12B39"/>
    <w:rsid w:val="00E139A2"/>
    <w:rsid w:val="00E13DEB"/>
    <w:rsid w:val="00E1410E"/>
    <w:rsid w:val="00E147DA"/>
    <w:rsid w:val="00E16957"/>
    <w:rsid w:val="00E17673"/>
    <w:rsid w:val="00E21C07"/>
    <w:rsid w:val="00E21D83"/>
    <w:rsid w:val="00E222E9"/>
    <w:rsid w:val="00E23BFF"/>
    <w:rsid w:val="00E250E2"/>
    <w:rsid w:val="00E268BA"/>
    <w:rsid w:val="00E2797F"/>
    <w:rsid w:val="00E279DF"/>
    <w:rsid w:val="00E27CE9"/>
    <w:rsid w:val="00E30D98"/>
    <w:rsid w:val="00E31D08"/>
    <w:rsid w:val="00E32289"/>
    <w:rsid w:val="00E34295"/>
    <w:rsid w:val="00E3536C"/>
    <w:rsid w:val="00E35EEB"/>
    <w:rsid w:val="00E366B4"/>
    <w:rsid w:val="00E405C4"/>
    <w:rsid w:val="00E42139"/>
    <w:rsid w:val="00E4313B"/>
    <w:rsid w:val="00E43148"/>
    <w:rsid w:val="00E4629A"/>
    <w:rsid w:val="00E4712C"/>
    <w:rsid w:val="00E47A18"/>
    <w:rsid w:val="00E47ECD"/>
    <w:rsid w:val="00E51039"/>
    <w:rsid w:val="00E530D3"/>
    <w:rsid w:val="00E540A3"/>
    <w:rsid w:val="00E548AD"/>
    <w:rsid w:val="00E54FFF"/>
    <w:rsid w:val="00E56432"/>
    <w:rsid w:val="00E56F6A"/>
    <w:rsid w:val="00E6079E"/>
    <w:rsid w:val="00E6085C"/>
    <w:rsid w:val="00E60CC6"/>
    <w:rsid w:val="00E630F1"/>
    <w:rsid w:val="00E632AE"/>
    <w:rsid w:val="00E634EB"/>
    <w:rsid w:val="00E647C6"/>
    <w:rsid w:val="00E65E92"/>
    <w:rsid w:val="00E66348"/>
    <w:rsid w:val="00E6660F"/>
    <w:rsid w:val="00E667F6"/>
    <w:rsid w:val="00E71A8D"/>
    <w:rsid w:val="00E73F81"/>
    <w:rsid w:val="00E73FDE"/>
    <w:rsid w:val="00E74ABD"/>
    <w:rsid w:val="00E75E00"/>
    <w:rsid w:val="00E7752A"/>
    <w:rsid w:val="00E8020C"/>
    <w:rsid w:val="00E80FA0"/>
    <w:rsid w:val="00E82018"/>
    <w:rsid w:val="00E82EB0"/>
    <w:rsid w:val="00E83B02"/>
    <w:rsid w:val="00E83F2B"/>
    <w:rsid w:val="00E849AB"/>
    <w:rsid w:val="00E84A52"/>
    <w:rsid w:val="00E84FE2"/>
    <w:rsid w:val="00E86AF2"/>
    <w:rsid w:val="00E91B05"/>
    <w:rsid w:val="00E92154"/>
    <w:rsid w:val="00E9297B"/>
    <w:rsid w:val="00E962ED"/>
    <w:rsid w:val="00E968EA"/>
    <w:rsid w:val="00E96C59"/>
    <w:rsid w:val="00E97D06"/>
    <w:rsid w:val="00E97FDF"/>
    <w:rsid w:val="00EA37AD"/>
    <w:rsid w:val="00EA7272"/>
    <w:rsid w:val="00EB0838"/>
    <w:rsid w:val="00EB261D"/>
    <w:rsid w:val="00EB2EA1"/>
    <w:rsid w:val="00EB2F52"/>
    <w:rsid w:val="00EB302A"/>
    <w:rsid w:val="00EB4EA0"/>
    <w:rsid w:val="00EB5BF4"/>
    <w:rsid w:val="00EB79F1"/>
    <w:rsid w:val="00EC0BED"/>
    <w:rsid w:val="00EC0BF6"/>
    <w:rsid w:val="00EC222F"/>
    <w:rsid w:val="00EC26C1"/>
    <w:rsid w:val="00EC3D0E"/>
    <w:rsid w:val="00EC4266"/>
    <w:rsid w:val="00EC7D00"/>
    <w:rsid w:val="00EC7E1E"/>
    <w:rsid w:val="00ED033A"/>
    <w:rsid w:val="00ED04F2"/>
    <w:rsid w:val="00ED0629"/>
    <w:rsid w:val="00ED1A8D"/>
    <w:rsid w:val="00ED1B26"/>
    <w:rsid w:val="00ED1F60"/>
    <w:rsid w:val="00ED214A"/>
    <w:rsid w:val="00ED2A2E"/>
    <w:rsid w:val="00ED3FFE"/>
    <w:rsid w:val="00ED6E46"/>
    <w:rsid w:val="00ED6EDD"/>
    <w:rsid w:val="00ED747B"/>
    <w:rsid w:val="00EE079E"/>
    <w:rsid w:val="00EE110C"/>
    <w:rsid w:val="00EE1348"/>
    <w:rsid w:val="00EE1596"/>
    <w:rsid w:val="00EE4519"/>
    <w:rsid w:val="00EE455E"/>
    <w:rsid w:val="00EE6688"/>
    <w:rsid w:val="00EE6ED0"/>
    <w:rsid w:val="00EE7C99"/>
    <w:rsid w:val="00EF0215"/>
    <w:rsid w:val="00EF0B77"/>
    <w:rsid w:val="00EF3767"/>
    <w:rsid w:val="00EF37C0"/>
    <w:rsid w:val="00EF4D0A"/>
    <w:rsid w:val="00EF5465"/>
    <w:rsid w:val="00EF562C"/>
    <w:rsid w:val="00EF58E9"/>
    <w:rsid w:val="00EF6B64"/>
    <w:rsid w:val="00EF7639"/>
    <w:rsid w:val="00EF799A"/>
    <w:rsid w:val="00F006E5"/>
    <w:rsid w:val="00F00E97"/>
    <w:rsid w:val="00F01A2F"/>
    <w:rsid w:val="00F03D8C"/>
    <w:rsid w:val="00F04206"/>
    <w:rsid w:val="00F04CE7"/>
    <w:rsid w:val="00F04DA2"/>
    <w:rsid w:val="00F05733"/>
    <w:rsid w:val="00F05BC9"/>
    <w:rsid w:val="00F05FBA"/>
    <w:rsid w:val="00F06F9E"/>
    <w:rsid w:val="00F072AB"/>
    <w:rsid w:val="00F10FC9"/>
    <w:rsid w:val="00F11862"/>
    <w:rsid w:val="00F12B6A"/>
    <w:rsid w:val="00F13B04"/>
    <w:rsid w:val="00F14EF0"/>
    <w:rsid w:val="00F155BE"/>
    <w:rsid w:val="00F16F5A"/>
    <w:rsid w:val="00F17F84"/>
    <w:rsid w:val="00F213C7"/>
    <w:rsid w:val="00F21D63"/>
    <w:rsid w:val="00F2225D"/>
    <w:rsid w:val="00F22EF8"/>
    <w:rsid w:val="00F2304E"/>
    <w:rsid w:val="00F25826"/>
    <w:rsid w:val="00F26A13"/>
    <w:rsid w:val="00F303A7"/>
    <w:rsid w:val="00F31C22"/>
    <w:rsid w:val="00F324ED"/>
    <w:rsid w:val="00F32D11"/>
    <w:rsid w:val="00F3410C"/>
    <w:rsid w:val="00F35864"/>
    <w:rsid w:val="00F368C6"/>
    <w:rsid w:val="00F377E0"/>
    <w:rsid w:val="00F40795"/>
    <w:rsid w:val="00F41FD0"/>
    <w:rsid w:val="00F42D36"/>
    <w:rsid w:val="00F4488A"/>
    <w:rsid w:val="00F451BD"/>
    <w:rsid w:val="00F45553"/>
    <w:rsid w:val="00F45716"/>
    <w:rsid w:val="00F468A1"/>
    <w:rsid w:val="00F46B68"/>
    <w:rsid w:val="00F475B5"/>
    <w:rsid w:val="00F516F0"/>
    <w:rsid w:val="00F51CCF"/>
    <w:rsid w:val="00F523B3"/>
    <w:rsid w:val="00F535DE"/>
    <w:rsid w:val="00F544C0"/>
    <w:rsid w:val="00F547FF"/>
    <w:rsid w:val="00F55779"/>
    <w:rsid w:val="00F5578F"/>
    <w:rsid w:val="00F56D8C"/>
    <w:rsid w:val="00F57EF9"/>
    <w:rsid w:val="00F60B22"/>
    <w:rsid w:val="00F62327"/>
    <w:rsid w:val="00F6239F"/>
    <w:rsid w:val="00F62F90"/>
    <w:rsid w:val="00F632F1"/>
    <w:rsid w:val="00F64FAF"/>
    <w:rsid w:val="00F65974"/>
    <w:rsid w:val="00F66532"/>
    <w:rsid w:val="00F703CB"/>
    <w:rsid w:val="00F739E2"/>
    <w:rsid w:val="00F73FD5"/>
    <w:rsid w:val="00F744E3"/>
    <w:rsid w:val="00F80331"/>
    <w:rsid w:val="00F81240"/>
    <w:rsid w:val="00F82E1D"/>
    <w:rsid w:val="00F846B9"/>
    <w:rsid w:val="00F84AFB"/>
    <w:rsid w:val="00F8645E"/>
    <w:rsid w:val="00F872E8"/>
    <w:rsid w:val="00F87FC0"/>
    <w:rsid w:val="00F9010B"/>
    <w:rsid w:val="00F90293"/>
    <w:rsid w:val="00F90C6E"/>
    <w:rsid w:val="00F91F54"/>
    <w:rsid w:val="00F92F6F"/>
    <w:rsid w:val="00F93EA8"/>
    <w:rsid w:val="00FA2172"/>
    <w:rsid w:val="00FA3D17"/>
    <w:rsid w:val="00FA3FB5"/>
    <w:rsid w:val="00FA59C0"/>
    <w:rsid w:val="00FB2DCE"/>
    <w:rsid w:val="00FB31A4"/>
    <w:rsid w:val="00FB42EF"/>
    <w:rsid w:val="00FB53CC"/>
    <w:rsid w:val="00FB5BD3"/>
    <w:rsid w:val="00FB6590"/>
    <w:rsid w:val="00FB6B69"/>
    <w:rsid w:val="00FB71FC"/>
    <w:rsid w:val="00FB7AE6"/>
    <w:rsid w:val="00FB7EC8"/>
    <w:rsid w:val="00FC000A"/>
    <w:rsid w:val="00FC0818"/>
    <w:rsid w:val="00FC10E1"/>
    <w:rsid w:val="00FC1B0C"/>
    <w:rsid w:val="00FC4FC1"/>
    <w:rsid w:val="00FC4FF1"/>
    <w:rsid w:val="00FC6279"/>
    <w:rsid w:val="00FC6422"/>
    <w:rsid w:val="00FD0E17"/>
    <w:rsid w:val="00FD3C90"/>
    <w:rsid w:val="00FD517D"/>
    <w:rsid w:val="00FD5593"/>
    <w:rsid w:val="00FE25A6"/>
    <w:rsid w:val="00FE5CE2"/>
    <w:rsid w:val="00FE61AD"/>
    <w:rsid w:val="00FF063B"/>
    <w:rsid w:val="00FF0FC0"/>
    <w:rsid w:val="00FF16DF"/>
    <w:rsid w:val="00FF1712"/>
    <w:rsid w:val="00FF1DB5"/>
    <w:rsid w:val="00FF231E"/>
    <w:rsid w:val="00FF46E0"/>
    <w:rsid w:val="00FF49C7"/>
    <w:rsid w:val="00FF4C68"/>
    <w:rsid w:val="00FF5D31"/>
    <w:rsid w:val="00FF69C7"/>
    <w:rsid w:val="01C113A7"/>
    <w:rsid w:val="01E97293"/>
    <w:rsid w:val="02095A3C"/>
    <w:rsid w:val="020B7123"/>
    <w:rsid w:val="02470E59"/>
    <w:rsid w:val="0270151B"/>
    <w:rsid w:val="027A00E0"/>
    <w:rsid w:val="02835881"/>
    <w:rsid w:val="02E76E17"/>
    <w:rsid w:val="03040E67"/>
    <w:rsid w:val="03AB0B57"/>
    <w:rsid w:val="03D92E73"/>
    <w:rsid w:val="04522221"/>
    <w:rsid w:val="048E4CA1"/>
    <w:rsid w:val="04A44341"/>
    <w:rsid w:val="055860B3"/>
    <w:rsid w:val="05D12B2E"/>
    <w:rsid w:val="064A276F"/>
    <w:rsid w:val="064D1C1F"/>
    <w:rsid w:val="066502DF"/>
    <w:rsid w:val="06EF34C2"/>
    <w:rsid w:val="074D0AF6"/>
    <w:rsid w:val="07535D82"/>
    <w:rsid w:val="076B317B"/>
    <w:rsid w:val="077916CF"/>
    <w:rsid w:val="0949229C"/>
    <w:rsid w:val="09652856"/>
    <w:rsid w:val="09792CF8"/>
    <w:rsid w:val="0ACB30D2"/>
    <w:rsid w:val="0ADB78EB"/>
    <w:rsid w:val="0B0B7852"/>
    <w:rsid w:val="0B3B7B0B"/>
    <w:rsid w:val="0B431961"/>
    <w:rsid w:val="0B554592"/>
    <w:rsid w:val="0B6240CC"/>
    <w:rsid w:val="0B633F76"/>
    <w:rsid w:val="0B6657FA"/>
    <w:rsid w:val="0BF93D24"/>
    <w:rsid w:val="0C12067F"/>
    <w:rsid w:val="0C7C2C75"/>
    <w:rsid w:val="0CB104AF"/>
    <w:rsid w:val="0CCD51E2"/>
    <w:rsid w:val="0D0D6D8E"/>
    <w:rsid w:val="0D2715BD"/>
    <w:rsid w:val="0E687958"/>
    <w:rsid w:val="0F830E4C"/>
    <w:rsid w:val="101672F4"/>
    <w:rsid w:val="10AE75AB"/>
    <w:rsid w:val="129C5030"/>
    <w:rsid w:val="12AB50C0"/>
    <w:rsid w:val="131D72F8"/>
    <w:rsid w:val="14224B55"/>
    <w:rsid w:val="14D24D70"/>
    <w:rsid w:val="150556DC"/>
    <w:rsid w:val="15900F06"/>
    <w:rsid w:val="15AF06DA"/>
    <w:rsid w:val="1636184E"/>
    <w:rsid w:val="174B38A5"/>
    <w:rsid w:val="181905F5"/>
    <w:rsid w:val="18393588"/>
    <w:rsid w:val="186B578E"/>
    <w:rsid w:val="1929676A"/>
    <w:rsid w:val="194F53B0"/>
    <w:rsid w:val="19895A08"/>
    <w:rsid w:val="19DB615A"/>
    <w:rsid w:val="1A4705D8"/>
    <w:rsid w:val="1B584646"/>
    <w:rsid w:val="1BCA3703"/>
    <w:rsid w:val="1C124687"/>
    <w:rsid w:val="1C6B11A2"/>
    <w:rsid w:val="1CA878D4"/>
    <w:rsid w:val="1D1F162A"/>
    <w:rsid w:val="1D30514D"/>
    <w:rsid w:val="1DBC0F21"/>
    <w:rsid w:val="1DC43BB1"/>
    <w:rsid w:val="1E0B24CB"/>
    <w:rsid w:val="1E3277D2"/>
    <w:rsid w:val="1EB1271F"/>
    <w:rsid w:val="1F786C52"/>
    <w:rsid w:val="1FEC450E"/>
    <w:rsid w:val="218256EE"/>
    <w:rsid w:val="224423D3"/>
    <w:rsid w:val="23751C49"/>
    <w:rsid w:val="2397400A"/>
    <w:rsid w:val="239D0E8E"/>
    <w:rsid w:val="243F0DD7"/>
    <w:rsid w:val="24567E86"/>
    <w:rsid w:val="24604858"/>
    <w:rsid w:val="2476087C"/>
    <w:rsid w:val="24893E73"/>
    <w:rsid w:val="24BE537E"/>
    <w:rsid w:val="24F3738D"/>
    <w:rsid w:val="251E1AF5"/>
    <w:rsid w:val="257F3166"/>
    <w:rsid w:val="25E21F3B"/>
    <w:rsid w:val="2620367B"/>
    <w:rsid w:val="268A5D3E"/>
    <w:rsid w:val="26BA4A70"/>
    <w:rsid w:val="27067498"/>
    <w:rsid w:val="273F295C"/>
    <w:rsid w:val="27C54E36"/>
    <w:rsid w:val="27D33946"/>
    <w:rsid w:val="27DD5BD7"/>
    <w:rsid w:val="27E600E5"/>
    <w:rsid w:val="28351815"/>
    <w:rsid w:val="284D674C"/>
    <w:rsid w:val="291E31C8"/>
    <w:rsid w:val="2924482A"/>
    <w:rsid w:val="295668B0"/>
    <w:rsid w:val="299B6256"/>
    <w:rsid w:val="2A6245BF"/>
    <w:rsid w:val="2A670D99"/>
    <w:rsid w:val="2AA0014E"/>
    <w:rsid w:val="2BF33477"/>
    <w:rsid w:val="2C0917F8"/>
    <w:rsid w:val="2C1C1867"/>
    <w:rsid w:val="2C99224D"/>
    <w:rsid w:val="2CA5359D"/>
    <w:rsid w:val="2D3C2704"/>
    <w:rsid w:val="2D4F1C6D"/>
    <w:rsid w:val="2D682ABF"/>
    <w:rsid w:val="2DE4338C"/>
    <w:rsid w:val="2F1E0561"/>
    <w:rsid w:val="2F414CA3"/>
    <w:rsid w:val="2F597069"/>
    <w:rsid w:val="3016546B"/>
    <w:rsid w:val="30AD5FFF"/>
    <w:rsid w:val="30C26611"/>
    <w:rsid w:val="30F32BEE"/>
    <w:rsid w:val="314D0417"/>
    <w:rsid w:val="314D173A"/>
    <w:rsid w:val="31EE1094"/>
    <w:rsid w:val="32127FB2"/>
    <w:rsid w:val="32231E96"/>
    <w:rsid w:val="32406A68"/>
    <w:rsid w:val="32CE439D"/>
    <w:rsid w:val="33036F8F"/>
    <w:rsid w:val="335F193F"/>
    <w:rsid w:val="33AB455A"/>
    <w:rsid w:val="33F5705D"/>
    <w:rsid w:val="34802377"/>
    <w:rsid w:val="35CF3D5D"/>
    <w:rsid w:val="361443FB"/>
    <w:rsid w:val="36272BC2"/>
    <w:rsid w:val="36F21469"/>
    <w:rsid w:val="3788419C"/>
    <w:rsid w:val="381F2532"/>
    <w:rsid w:val="384C533E"/>
    <w:rsid w:val="386D0330"/>
    <w:rsid w:val="386F322C"/>
    <w:rsid w:val="3917327B"/>
    <w:rsid w:val="398B07A0"/>
    <w:rsid w:val="3995053F"/>
    <w:rsid w:val="3AE312FC"/>
    <w:rsid w:val="3AFF0B38"/>
    <w:rsid w:val="3B8C2388"/>
    <w:rsid w:val="3B912F79"/>
    <w:rsid w:val="3BA475B6"/>
    <w:rsid w:val="3C3F7B21"/>
    <w:rsid w:val="3C8D4958"/>
    <w:rsid w:val="3CAF581A"/>
    <w:rsid w:val="3E1701E9"/>
    <w:rsid w:val="3E5A2CD9"/>
    <w:rsid w:val="3E815B73"/>
    <w:rsid w:val="40903853"/>
    <w:rsid w:val="40A12E66"/>
    <w:rsid w:val="40D64D67"/>
    <w:rsid w:val="411467E4"/>
    <w:rsid w:val="41204A60"/>
    <w:rsid w:val="41960A16"/>
    <w:rsid w:val="41B41CF8"/>
    <w:rsid w:val="41B60866"/>
    <w:rsid w:val="42643787"/>
    <w:rsid w:val="42740E44"/>
    <w:rsid w:val="42DA41FB"/>
    <w:rsid w:val="42DA7FD0"/>
    <w:rsid w:val="43815714"/>
    <w:rsid w:val="450B390A"/>
    <w:rsid w:val="4517784A"/>
    <w:rsid w:val="459E13D5"/>
    <w:rsid w:val="45A06136"/>
    <w:rsid w:val="46467F35"/>
    <w:rsid w:val="47075B33"/>
    <w:rsid w:val="47263967"/>
    <w:rsid w:val="47350DCD"/>
    <w:rsid w:val="47416722"/>
    <w:rsid w:val="47500590"/>
    <w:rsid w:val="47D23A12"/>
    <w:rsid w:val="47FF1F68"/>
    <w:rsid w:val="4813799A"/>
    <w:rsid w:val="48394C4B"/>
    <w:rsid w:val="483E199A"/>
    <w:rsid w:val="48605291"/>
    <w:rsid w:val="48E87689"/>
    <w:rsid w:val="49541A3B"/>
    <w:rsid w:val="49FE66CE"/>
    <w:rsid w:val="4AAE7BCD"/>
    <w:rsid w:val="4AC50943"/>
    <w:rsid w:val="4B012884"/>
    <w:rsid w:val="4B151145"/>
    <w:rsid w:val="4B566103"/>
    <w:rsid w:val="4B7C7CD9"/>
    <w:rsid w:val="4BFD0B1E"/>
    <w:rsid w:val="4C406A9A"/>
    <w:rsid w:val="4C7F02B4"/>
    <w:rsid w:val="4CD70DD7"/>
    <w:rsid w:val="4D5D48C7"/>
    <w:rsid w:val="4E1870AE"/>
    <w:rsid w:val="4E56289D"/>
    <w:rsid w:val="4EB74167"/>
    <w:rsid w:val="4FF05419"/>
    <w:rsid w:val="50300FC1"/>
    <w:rsid w:val="50A13664"/>
    <w:rsid w:val="50D32B6B"/>
    <w:rsid w:val="50DC0001"/>
    <w:rsid w:val="510D4254"/>
    <w:rsid w:val="51D2115D"/>
    <w:rsid w:val="52322788"/>
    <w:rsid w:val="529D1248"/>
    <w:rsid w:val="52A33AC7"/>
    <w:rsid w:val="52B6313B"/>
    <w:rsid w:val="52CB6AD7"/>
    <w:rsid w:val="530D2416"/>
    <w:rsid w:val="53547F66"/>
    <w:rsid w:val="535B1461"/>
    <w:rsid w:val="539A13E5"/>
    <w:rsid w:val="53E74354"/>
    <w:rsid w:val="53F2265B"/>
    <w:rsid w:val="54215699"/>
    <w:rsid w:val="54216FC6"/>
    <w:rsid w:val="544A42EC"/>
    <w:rsid w:val="54683D35"/>
    <w:rsid w:val="547F7C84"/>
    <w:rsid w:val="55A85050"/>
    <w:rsid w:val="55EF5715"/>
    <w:rsid w:val="56197FB8"/>
    <w:rsid w:val="56376B5C"/>
    <w:rsid w:val="56685BDC"/>
    <w:rsid w:val="56CE4BE0"/>
    <w:rsid w:val="56E47432"/>
    <w:rsid w:val="56FF5936"/>
    <w:rsid w:val="57257476"/>
    <w:rsid w:val="584D40FE"/>
    <w:rsid w:val="58894A72"/>
    <w:rsid w:val="5B544A51"/>
    <w:rsid w:val="5BB60BBC"/>
    <w:rsid w:val="5BF65958"/>
    <w:rsid w:val="5C155707"/>
    <w:rsid w:val="5C69374E"/>
    <w:rsid w:val="5C7A2CCC"/>
    <w:rsid w:val="5CC072E2"/>
    <w:rsid w:val="5CF3695A"/>
    <w:rsid w:val="5D106CA4"/>
    <w:rsid w:val="5E593DB7"/>
    <w:rsid w:val="5F8E38C0"/>
    <w:rsid w:val="5FFF347F"/>
    <w:rsid w:val="60294C9B"/>
    <w:rsid w:val="609C249D"/>
    <w:rsid w:val="60F32356"/>
    <w:rsid w:val="610C6086"/>
    <w:rsid w:val="61385180"/>
    <w:rsid w:val="62C574BA"/>
    <w:rsid w:val="63503AAF"/>
    <w:rsid w:val="639C2FE9"/>
    <w:rsid w:val="645B0B6F"/>
    <w:rsid w:val="647914D0"/>
    <w:rsid w:val="648C3764"/>
    <w:rsid w:val="64BB39F8"/>
    <w:rsid w:val="64F32963"/>
    <w:rsid w:val="65051413"/>
    <w:rsid w:val="65676CF5"/>
    <w:rsid w:val="66F76DEC"/>
    <w:rsid w:val="67033338"/>
    <w:rsid w:val="671F2239"/>
    <w:rsid w:val="67941C2A"/>
    <w:rsid w:val="67C87CDF"/>
    <w:rsid w:val="67E917E9"/>
    <w:rsid w:val="67FD1B5B"/>
    <w:rsid w:val="691C43C3"/>
    <w:rsid w:val="693B22C4"/>
    <w:rsid w:val="69AF2694"/>
    <w:rsid w:val="69F80CF6"/>
    <w:rsid w:val="6A155B75"/>
    <w:rsid w:val="6A181AC2"/>
    <w:rsid w:val="6AE77C17"/>
    <w:rsid w:val="6BC857F9"/>
    <w:rsid w:val="6C356B1A"/>
    <w:rsid w:val="6CB93FC6"/>
    <w:rsid w:val="6D5F41B5"/>
    <w:rsid w:val="6DDB77AE"/>
    <w:rsid w:val="6DDC5B94"/>
    <w:rsid w:val="6F5123EC"/>
    <w:rsid w:val="6F7C719A"/>
    <w:rsid w:val="6F830040"/>
    <w:rsid w:val="6F9F6FBE"/>
    <w:rsid w:val="701F6E91"/>
    <w:rsid w:val="703453E4"/>
    <w:rsid w:val="710E20DE"/>
    <w:rsid w:val="711A2FE7"/>
    <w:rsid w:val="716357BD"/>
    <w:rsid w:val="7233365F"/>
    <w:rsid w:val="72703120"/>
    <w:rsid w:val="73393339"/>
    <w:rsid w:val="737E3C06"/>
    <w:rsid w:val="73877300"/>
    <w:rsid w:val="73D751BC"/>
    <w:rsid w:val="74922D15"/>
    <w:rsid w:val="74A619F1"/>
    <w:rsid w:val="75322492"/>
    <w:rsid w:val="75CF071B"/>
    <w:rsid w:val="7639593A"/>
    <w:rsid w:val="76694E7E"/>
    <w:rsid w:val="79A465C0"/>
    <w:rsid w:val="79FA7FE8"/>
    <w:rsid w:val="7A5D6CA0"/>
    <w:rsid w:val="7ACE202A"/>
    <w:rsid w:val="7B6B26A9"/>
    <w:rsid w:val="7D577080"/>
    <w:rsid w:val="7DFC3E15"/>
    <w:rsid w:val="7E2B1FDA"/>
    <w:rsid w:val="7EAE154A"/>
    <w:rsid w:val="7FF5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A1A3B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styleId="ad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">
    <w:name w:val="Document Map"/>
    <w:basedOn w:val="a"/>
    <w:link w:val="af0"/>
    <w:uiPriority w:val="99"/>
    <w:semiHidden/>
    <w:unhideWhenUsed/>
    <w:rsid w:val="00A13E6C"/>
    <w:rPr>
      <w:rFonts w:ascii="宋体" w:eastAsia="宋体"/>
      <w:sz w:val="24"/>
      <w:szCs w:val="24"/>
    </w:rPr>
  </w:style>
  <w:style w:type="character" w:customStyle="1" w:styleId="af0">
    <w:name w:val="文档结构图 字符"/>
    <w:basedOn w:val="a0"/>
    <w:link w:val="af"/>
    <w:uiPriority w:val="99"/>
    <w:semiHidden/>
    <w:rsid w:val="00A13E6C"/>
    <w:rPr>
      <w:rFonts w:ascii="宋体" w:hAnsiTheme="minorHAnsi" w:cstheme="minorBidi"/>
      <w:kern w:val="2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6904F2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6904F2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6904F2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6904F2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6904F2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6904F2"/>
    <w:pPr>
      <w:ind w:leftChars="1600" w:left="3360"/>
    </w:pPr>
  </w:style>
  <w:style w:type="paragraph" w:styleId="af1">
    <w:name w:val="Normal (Web)"/>
    <w:basedOn w:val="a"/>
    <w:uiPriority w:val="99"/>
    <w:semiHidden/>
    <w:unhideWhenUsed/>
    <w:rsid w:val="003A66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6F90A9-1931-1543-AB04-D204A76C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22</Pages>
  <Words>13352</Words>
  <Characters>76107</Characters>
  <Application>Microsoft Office Word</Application>
  <DocSecurity>0</DocSecurity>
  <Lines>634</Lines>
  <Paragraphs>178</Paragraphs>
  <ScaleCrop>false</ScaleCrop>
  <Company/>
  <LinksUpToDate>false</LinksUpToDate>
  <CharactersWithSpaces>8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weiyi</dc:creator>
  <cp:lastModifiedBy>刘汐鸣</cp:lastModifiedBy>
  <cp:revision>16</cp:revision>
  <dcterms:created xsi:type="dcterms:W3CDTF">2018-01-30T08:56:00Z</dcterms:created>
  <dcterms:modified xsi:type="dcterms:W3CDTF">2018-02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